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BD" w:rsidRPr="008B5F70" w:rsidRDefault="003F32DD" w:rsidP="00F256BD">
      <w:pPr>
        <w:widowControl w:val="0"/>
        <w:ind w:left="180"/>
        <w:jc w:val="center"/>
        <w:rPr>
          <w:b/>
          <w:sz w:val="32"/>
          <w:szCs w:val="32"/>
          <w:u w:val="single"/>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15pt;height:70.15pt" fillcolor="black">
            <v:shadow color="#868686"/>
            <v:textpath style="font-family:&quot;Times New Roman&quot;;font-size:8pt;font-weight:bold;v-text-kern:t" trim="t" fitpath="t" string="Ч Е Ч Е Н С К И Й     Г О С У Д А Р С Т В Е Н Н Ы Й    У Н И В Е Р С И Т Е Т &#10;&#10;&#10;"/>
          </v:shape>
        </w:pict>
      </w: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jc w:val="center"/>
        <w:rPr>
          <w:b/>
          <w:sz w:val="32"/>
          <w:szCs w:val="32"/>
          <w:u w:val="single"/>
        </w:rPr>
      </w:pPr>
    </w:p>
    <w:p w:rsidR="00F256BD" w:rsidRPr="008B5F70" w:rsidRDefault="00F256BD" w:rsidP="00F256BD">
      <w:pPr>
        <w:widowControl w:val="0"/>
        <w:ind w:left="180"/>
        <w:rPr>
          <w:b/>
          <w:sz w:val="72"/>
          <w:szCs w:val="72"/>
        </w:rPr>
      </w:pPr>
      <w:r w:rsidRPr="008B5F70">
        <w:rPr>
          <w:b/>
          <w:sz w:val="72"/>
          <w:szCs w:val="72"/>
        </w:rPr>
        <w:t xml:space="preserve">ИЗВЕСТИЯ </w:t>
      </w:r>
    </w:p>
    <w:p w:rsidR="00F256BD" w:rsidRPr="008B5F70" w:rsidRDefault="00F256BD" w:rsidP="00F256BD">
      <w:pPr>
        <w:widowControl w:val="0"/>
        <w:ind w:left="180"/>
        <w:jc w:val="both"/>
        <w:rPr>
          <w:sz w:val="32"/>
          <w:szCs w:val="32"/>
        </w:rPr>
      </w:pPr>
      <w:r w:rsidRPr="008B5F70">
        <w:rPr>
          <w:sz w:val="36"/>
          <w:szCs w:val="36"/>
        </w:rPr>
        <w:t>Ч</w:t>
      </w:r>
      <w:r w:rsidRPr="008B5F70">
        <w:rPr>
          <w:sz w:val="32"/>
          <w:szCs w:val="32"/>
        </w:rPr>
        <w:t xml:space="preserve">ЕЧЕНСКОГО </w:t>
      </w:r>
    </w:p>
    <w:p w:rsidR="00F256BD" w:rsidRPr="008B5F70" w:rsidRDefault="00F256BD" w:rsidP="00F256BD">
      <w:pPr>
        <w:widowControl w:val="0"/>
        <w:ind w:left="180"/>
        <w:jc w:val="both"/>
        <w:rPr>
          <w:sz w:val="32"/>
          <w:szCs w:val="32"/>
        </w:rPr>
      </w:pPr>
      <w:r w:rsidRPr="008B5F70">
        <w:rPr>
          <w:sz w:val="36"/>
          <w:szCs w:val="36"/>
        </w:rPr>
        <w:t>Г</w:t>
      </w:r>
      <w:r w:rsidRPr="008B5F70">
        <w:rPr>
          <w:sz w:val="32"/>
          <w:szCs w:val="32"/>
        </w:rPr>
        <w:t>ОСУДАРСТВЕННОГО</w:t>
      </w:r>
    </w:p>
    <w:p w:rsidR="00F256BD" w:rsidRPr="008B5F70" w:rsidRDefault="00F256BD" w:rsidP="00F256BD">
      <w:pPr>
        <w:widowControl w:val="0"/>
        <w:ind w:left="180"/>
        <w:jc w:val="both"/>
        <w:rPr>
          <w:sz w:val="32"/>
          <w:szCs w:val="32"/>
        </w:rPr>
      </w:pPr>
      <w:r w:rsidRPr="008B5F70">
        <w:rPr>
          <w:sz w:val="36"/>
          <w:szCs w:val="36"/>
        </w:rPr>
        <w:t>У</w:t>
      </w:r>
      <w:r w:rsidRPr="008B5F70">
        <w:rPr>
          <w:sz w:val="32"/>
          <w:szCs w:val="32"/>
        </w:rPr>
        <w:t>НИВЕРСИТЕТА</w:t>
      </w:r>
    </w:p>
    <w:p w:rsidR="00F256BD" w:rsidRPr="008B5F70" w:rsidRDefault="00F256BD" w:rsidP="00F256BD">
      <w:pPr>
        <w:widowControl w:val="0"/>
        <w:ind w:left="180"/>
        <w:jc w:val="both"/>
        <w:rPr>
          <w:sz w:val="32"/>
          <w:szCs w:val="32"/>
        </w:rPr>
      </w:pPr>
    </w:p>
    <w:p w:rsidR="00F256BD" w:rsidRPr="008B5F70" w:rsidRDefault="00F256BD" w:rsidP="00F256BD">
      <w:pPr>
        <w:widowControl w:val="0"/>
        <w:ind w:left="180"/>
        <w:jc w:val="both"/>
        <w:rPr>
          <w:sz w:val="32"/>
          <w:szCs w:val="32"/>
        </w:rPr>
      </w:pPr>
      <w:r w:rsidRPr="008B5F70">
        <w:rPr>
          <w:sz w:val="32"/>
          <w:szCs w:val="32"/>
        </w:rPr>
        <w:t>Научно-аналитический журнал</w:t>
      </w:r>
    </w:p>
    <w:p w:rsidR="00F256BD" w:rsidRPr="008B5F70" w:rsidRDefault="00F256BD" w:rsidP="00F256BD">
      <w:pPr>
        <w:widowControl w:val="0"/>
        <w:ind w:left="180"/>
        <w:jc w:val="both"/>
        <w:rPr>
          <w:sz w:val="32"/>
          <w:szCs w:val="32"/>
        </w:rPr>
      </w:pPr>
      <w:proofErr w:type="gramStart"/>
      <w:r w:rsidRPr="008B5F70">
        <w:rPr>
          <w:sz w:val="32"/>
          <w:szCs w:val="32"/>
        </w:rPr>
        <w:t>Основан</w:t>
      </w:r>
      <w:proofErr w:type="gramEnd"/>
      <w:r w:rsidRPr="008B5F70">
        <w:rPr>
          <w:sz w:val="32"/>
          <w:szCs w:val="32"/>
        </w:rPr>
        <w:t xml:space="preserve"> в 2016 году</w:t>
      </w: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32"/>
          <w:szCs w:val="32"/>
        </w:rPr>
      </w:pPr>
    </w:p>
    <w:p w:rsidR="00F256BD" w:rsidRPr="008B5F70" w:rsidRDefault="00F256BD" w:rsidP="00F256BD">
      <w:pPr>
        <w:widowControl w:val="0"/>
        <w:ind w:left="180"/>
        <w:rPr>
          <w:sz w:val="16"/>
          <w:szCs w:val="16"/>
        </w:rPr>
      </w:pPr>
      <w:r w:rsidRPr="008B5F70">
        <w:rPr>
          <w:noProof/>
        </w:rPr>
        <mc:AlternateContent>
          <mc:Choice Requires="wps">
            <w:drawing>
              <wp:anchor distT="4294967295" distB="4294967295" distL="114300" distR="114300" simplePos="0" relativeHeight="251661312" behindDoc="0" locked="0" layoutInCell="1" allowOverlap="1" wp14:anchorId="6809D65B" wp14:editId="5C7154F9">
                <wp:simplePos x="0" y="0"/>
                <wp:positionH relativeFrom="column">
                  <wp:posOffset>173355</wp:posOffset>
                </wp:positionH>
                <wp:positionV relativeFrom="paragraph">
                  <wp:posOffset>22224</wp:posOffset>
                </wp:positionV>
                <wp:extent cx="5888355" cy="0"/>
                <wp:effectExtent l="0" t="19050" r="17145" b="38100"/>
                <wp:wrapTight wrapText="bothSides">
                  <wp:wrapPolygon edited="0">
                    <wp:start x="0" y="-1"/>
                    <wp:lineTo x="0" y="-1"/>
                    <wp:lineTo x="21593" y="-1"/>
                    <wp:lineTo x="21593" y="-1"/>
                    <wp:lineTo x="0" y="-1"/>
                  </wp:wrapPolygon>
                </wp:wrapTight>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75pt" to="47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" strokeweight="4.5pt">
                <v:stroke linestyle="thinThick"/>
                <w10:wrap type="tight"/>
              </v:line>
            </w:pict>
          </mc:Fallback>
        </mc:AlternateContent>
      </w:r>
    </w:p>
    <w:p w:rsidR="00F256BD" w:rsidRPr="008B5F70" w:rsidRDefault="003F32DD" w:rsidP="00F256BD">
      <w:pPr>
        <w:widowControl w:val="0"/>
        <w:ind w:left="180"/>
        <w:jc w:val="center"/>
        <w:rPr>
          <w:b/>
        </w:rPr>
      </w:pPr>
      <w:r>
        <w:rPr>
          <w:b/>
        </w:rPr>
        <w:pict>
          <v:shape id="_x0000_i1026" type="#_x0000_t136" style="width:69.2pt;height:16.85pt" fillcolor="black">
            <v:shadow color="#868686"/>
            <v:textpath style="font-family:&quot;Times New Roman&quot;;font-weight:bold;v-text-kern:t" trim="t" fitpath="t" string="№ 2  (2)"/>
          </v:shape>
        </w:pict>
      </w:r>
      <w:r w:rsidR="00F256BD" w:rsidRPr="008B5F70">
        <w:rPr>
          <w:b/>
        </w:rPr>
        <w:t xml:space="preserve">                                                                                                              </w:t>
      </w:r>
      <w:r>
        <w:pict>
          <v:shape id="_x0000_i1027" type="#_x0000_t136" style="width:36.45pt;height:16.85pt" fillcolor="black">
            <v:shadow color="#868686"/>
            <v:textpath style="font-family:&quot;Times New Roman&quot;;font-weight:bold;v-text-kern:t" trim="t" fitpath="t" string="2016"/>
          </v:shape>
        </w:pict>
      </w:r>
    </w:p>
    <w:p w:rsidR="00F256BD" w:rsidRPr="008B5F70" w:rsidRDefault="00F256BD" w:rsidP="00F256BD">
      <w:pPr>
        <w:widowControl w:val="0"/>
        <w:jc w:val="center"/>
        <w:rPr>
          <w:b/>
          <w:sz w:val="32"/>
          <w:szCs w:val="32"/>
        </w:rPr>
      </w:pPr>
      <w:r w:rsidRPr="008B5F70">
        <w:rPr>
          <w:b/>
          <w:sz w:val="32"/>
          <w:szCs w:val="32"/>
        </w:rPr>
        <w:lastRenderedPageBreak/>
        <w:t xml:space="preserve">ИЗВЕСТИЯ </w:t>
      </w:r>
    </w:p>
    <w:p w:rsidR="00F256BD" w:rsidRPr="008B5F70" w:rsidRDefault="00F256BD" w:rsidP="00F256BD">
      <w:pPr>
        <w:widowControl w:val="0"/>
        <w:jc w:val="center"/>
        <w:rPr>
          <w:b/>
          <w:sz w:val="32"/>
          <w:szCs w:val="32"/>
        </w:rPr>
      </w:pPr>
      <w:r w:rsidRPr="008B5F70">
        <w:rPr>
          <w:b/>
          <w:sz w:val="32"/>
          <w:szCs w:val="32"/>
        </w:rPr>
        <w:t>ЧЕЧЕНСКОГО ГОСУДАРСТВЕННОГО УНИВЕРСИТЕТА</w:t>
      </w:r>
    </w:p>
    <w:p w:rsidR="00F256BD" w:rsidRPr="008B5F70" w:rsidRDefault="00F256BD" w:rsidP="00F256BD">
      <w:pPr>
        <w:widowControl w:val="0"/>
        <w:ind w:left="180"/>
        <w:jc w:val="center"/>
        <w:rPr>
          <w:sz w:val="28"/>
          <w:szCs w:val="28"/>
        </w:rPr>
      </w:pPr>
    </w:p>
    <w:p w:rsidR="00F256BD" w:rsidRPr="008B5F70" w:rsidRDefault="00F256BD" w:rsidP="00F256BD">
      <w:pPr>
        <w:widowControl w:val="0"/>
        <w:ind w:left="180"/>
        <w:jc w:val="center"/>
      </w:pPr>
      <w:r w:rsidRPr="008B5F70">
        <w:t xml:space="preserve">Учредитель: Чеченский государственный университет </w:t>
      </w:r>
    </w:p>
    <w:p w:rsidR="00F256BD" w:rsidRPr="008B5F70" w:rsidRDefault="00F256BD" w:rsidP="00F256BD">
      <w:pPr>
        <w:widowControl w:val="0"/>
        <w:ind w:left="180"/>
        <w:jc w:val="center"/>
      </w:pPr>
      <w:r w:rsidRPr="008B5F70">
        <w:t>364093, ЧР, г. Грозный, ул. Шерипова, 32</w:t>
      </w:r>
    </w:p>
    <w:p w:rsidR="00F256BD" w:rsidRPr="008B5F70" w:rsidRDefault="00F256BD" w:rsidP="00F256BD">
      <w:pPr>
        <w:widowControl w:val="0"/>
        <w:ind w:left="180"/>
        <w:jc w:val="center"/>
      </w:pPr>
    </w:p>
    <w:p w:rsidR="00F256BD" w:rsidRPr="008B5F70" w:rsidRDefault="00F256BD" w:rsidP="00F256BD">
      <w:pPr>
        <w:widowControl w:val="0"/>
        <w:jc w:val="center"/>
      </w:pPr>
      <w:r w:rsidRPr="008B5F70">
        <w:t xml:space="preserve">Научно-аналитический журнал </w:t>
      </w:r>
    </w:p>
    <w:p w:rsidR="00F256BD" w:rsidRPr="008B5F70" w:rsidRDefault="00F256BD" w:rsidP="00F256BD">
      <w:pPr>
        <w:widowControl w:val="0"/>
        <w:jc w:val="center"/>
      </w:pPr>
      <w:r w:rsidRPr="008B5F70">
        <w:t xml:space="preserve">Журнал зарегистрирован Управлением Федеральной службы по надзору </w:t>
      </w:r>
    </w:p>
    <w:p w:rsidR="00F256BD" w:rsidRPr="008B5F70" w:rsidRDefault="00F256BD" w:rsidP="00F256BD">
      <w:pPr>
        <w:widowControl w:val="0"/>
        <w:jc w:val="center"/>
      </w:pPr>
      <w:r w:rsidRPr="008B5F70">
        <w:t xml:space="preserve">за соблюдением законодательства в сфере массовых коммуникаций и </w:t>
      </w:r>
    </w:p>
    <w:p w:rsidR="00F256BD" w:rsidRPr="008B5F70" w:rsidRDefault="00F256BD" w:rsidP="00F256BD">
      <w:pPr>
        <w:widowControl w:val="0"/>
        <w:jc w:val="center"/>
      </w:pPr>
      <w:r w:rsidRPr="008B5F70">
        <w:t>охране культурного наследия в Чеченской Республике</w:t>
      </w:r>
    </w:p>
    <w:p w:rsidR="00F256BD" w:rsidRPr="008B5F70" w:rsidRDefault="00F256BD" w:rsidP="00F256BD">
      <w:pPr>
        <w:widowControl w:val="0"/>
        <w:jc w:val="center"/>
      </w:pPr>
      <w:r w:rsidRPr="008B5F70">
        <w:t>Свидетельство о регистрации ПИ №ТУ 20 – 00114 от 02 июня 2016 г.</w:t>
      </w:r>
    </w:p>
    <w:p w:rsidR="00F256BD" w:rsidRPr="008B5F70" w:rsidRDefault="00F256BD" w:rsidP="00F256BD">
      <w:pPr>
        <w:widowControl w:val="0"/>
        <w:jc w:val="center"/>
      </w:pPr>
      <w:r w:rsidRPr="008B5F70">
        <w:t>Периодичность издания 4 номера в год</w:t>
      </w:r>
    </w:p>
    <w:p w:rsidR="00F256BD" w:rsidRPr="008B5F70" w:rsidRDefault="00F256BD" w:rsidP="00F256BD">
      <w:pPr>
        <w:widowControl w:val="0"/>
        <w:jc w:val="center"/>
      </w:pPr>
    </w:p>
    <w:p w:rsidR="00F256BD" w:rsidRPr="008B5F70" w:rsidRDefault="00F256BD" w:rsidP="00F256BD">
      <w:pPr>
        <w:widowControl w:val="0"/>
        <w:ind w:left="180"/>
      </w:pPr>
      <w:r w:rsidRPr="008B5F70">
        <w:t>Адрес редакции: 364037, Чеченская Республика, г. Грозный, ул. Киевская, 33</w:t>
      </w:r>
    </w:p>
    <w:p w:rsidR="00F256BD" w:rsidRPr="008B5F70" w:rsidRDefault="00F256BD" w:rsidP="00F256BD">
      <w:pPr>
        <w:widowControl w:val="0"/>
        <w:ind w:left="180"/>
        <w:jc w:val="center"/>
      </w:pPr>
    </w:p>
    <w:p w:rsidR="00F256BD" w:rsidRPr="008B5F70" w:rsidRDefault="00F256BD" w:rsidP="00F256BD">
      <w:pPr>
        <w:widowControl w:val="0"/>
        <w:jc w:val="center"/>
        <w:rPr>
          <w:b/>
        </w:rPr>
      </w:pPr>
    </w:p>
    <w:p w:rsidR="00F256BD" w:rsidRPr="008B5F70" w:rsidRDefault="00F256BD" w:rsidP="00F256BD">
      <w:pPr>
        <w:widowControl w:val="0"/>
        <w:jc w:val="center"/>
      </w:pPr>
      <w:r w:rsidRPr="008B5F70">
        <w:rPr>
          <w:b/>
        </w:rPr>
        <w:t>Главный редактор</w:t>
      </w:r>
      <w:r w:rsidRPr="008B5F70">
        <w:t xml:space="preserve"> – З.А. Саидов</w:t>
      </w:r>
    </w:p>
    <w:p w:rsidR="00F256BD" w:rsidRPr="008B5F70" w:rsidRDefault="00F256BD" w:rsidP="00F256BD">
      <w:pPr>
        <w:widowControl w:val="0"/>
        <w:jc w:val="center"/>
        <w:rPr>
          <w:sz w:val="16"/>
          <w:szCs w:val="16"/>
        </w:rPr>
      </w:pPr>
    </w:p>
    <w:p w:rsidR="00F256BD" w:rsidRPr="008B5F70" w:rsidRDefault="00F256BD" w:rsidP="00F256BD">
      <w:pPr>
        <w:widowControl w:val="0"/>
        <w:rPr>
          <w:b/>
        </w:rPr>
      </w:pPr>
      <w:r w:rsidRPr="008B5F70">
        <w:rPr>
          <w:b/>
        </w:rPr>
        <w:t>Редакционная коллегия:</w:t>
      </w:r>
    </w:p>
    <w:p w:rsidR="00F256BD" w:rsidRPr="008B5F70" w:rsidRDefault="00F256BD" w:rsidP="00F256BD">
      <w:pPr>
        <w:widowControl w:val="0"/>
      </w:pPr>
      <w:r w:rsidRPr="008B5F70">
        <w:t>Киндаров З.Б., заместитель главного редактора</w:t>
      </w:r>
    </w:p>
    <w:p w:rsidR="00F256BD" w:rsidRPr="008B5F70" w:rsidRDefault="00F256BD" w:rsidP="00F256BD">
      <w:pPr>
        <w:widowControl w:val="0"/>
      </w:pPr>
      <w:r w:rsidRPr="008B5F70">
        <w:t xml:space="preserve">Кутуев Р.А., ответственный редактор </w:t>
      </w:r>
    </w:p>
    <w:p w:rsidR="00F256BD" w:rsidRPr="008B5F70" w:rsidRDefault="00F256BD" w:rsidP="00F256BD">
      <w:pPr>
        <w:widowControl w:val="0"/>
      </w:pPr>
      <w:r w:rsidRPr="008B5F70">
        <w:t>Джамбеков Х.А., ответственный секретарь</w:t>
      </w:r>
    </w:p>
    <w:p w:rsidR="00F256BD" w:rsidRPr="008B5F70" w:rsidRDefault="00F256BD" w:rsidP="00F256BD">
      <w:pPr>
        <w:widowControl w:val="0"/>
        <w:rPr>
          <w:b/>
          <w:sz w:val="28"/>
          <w:szCs w:val="28"/>
        </w:rPr>
      </w:pPr>
    </w:p>
    <w:p w:rsidR="00F256BD" w:rsidRPr="008B5F70" w:rsidRDefault="00F256BD" w:rsidP="00F256BD">
      <w:pPr>
        <w:widowControl w:val="0"/>
        <w:rPr>
          <w:b/>
        </w:rPr>
      </w:pPr>
      <w:r w:rsidRPr="008B5F70">
        <w:rPr>
          <w:b/>
        </w:rPr>
        <w:t>Редакционный совет:</w:t>
      </w:r>
    </w:p>
    <w:p w:rsidR="00F256BD" w:rsidRPr="008B5F70" w:rsidRDefault="00F256BD" w:rsidP="00F256BD">
      <w:pPr>
        <w:widowControl w:val="0"/>
        <w:ind w:right="-215"/>
      </w:pPr>
      <w:r w:rsidRPr="008B5F70">
        <w:t>Арсалиев Ш.М.-Х., д</w:t>
      </w:r>
      <w:proofErr w:type="gramStart"/>
      <w:r w:rsidRPr="008B5F70">
        <w:t>.п</w:t>
      </w:r>
      <w:proofErr w:type="gramEnd"/>
      <w:r w:rsidRPr="008B5F70">
        <w:t>ед.н., профессор</w:t>
      </w:r>
    </w:p>
    <w:p w:rsidR="00F256BD" w:rsidRPr="008B5F70" w:rsidRDefault="00F256BD" w:rsidP="00F256BD">
      <w:pPr>
        <w:widowControl w:val="0"/>
        <w:ind w:right="-215"/>
      </w:pPr>
      <w:r w:rsidRPr="008B5F70">
        <w:t>Асхабов С.Н., д.ф.-м.н., профессор</w:t>
      </w:r>
    </w:p>
    <w:p w:rsidR="00F256BD" w:rsidRPr="008B5F70" w:rsidRDefault="00F256BD" w:rsidP="00F256BD">
      <w:pPr>
        <w:widowControl w:val="0"/>
        <w:ind w:right="-215"/>
      </w:pPr>
      <w:r w:rsidRPr="008B5F70">
        <w:t>Ахмадов Ш.Б., д.и.н., профессор</w:t>
      </w:r>
    </w:p>
    <w:p w:rsidR="00F256BD" w:rsidRPr="008B5F70" w:rsidRDefault="00F256BD" w:rsidP="00F256BD">
      <w:pPr>
        <w:widowControl w:val="0"/>
        <w:ind w:right="-215"/>
      </w:pPr>
      <w:r w:rsidRPr="008B5F70">
        <w:t>Гапуров Ш.А., д.и.н., академик АН ЧР</w:t>
      </w:r>
    </w:p>
    <w:p w:rsidR="00F256BD" w:rsidRPr="008B5F70" w:rsidRDefault="00F256BD" w:rsidP="00F256BD">
      <w:pPr>
        <w:widowControl w:val="0"/>
        <w:ind w:right="-215"/>
      </w:pPr>
      <w:r w:rsidRPr="008B5F70">
        <w:t>Дадашев Р.Х., д.ф.-м.н., академик АН ЧР</w:t>
      </w:r>
    </w:p>
    <w:p w:rsidR="00F256BD" w:rsidRPr="008B5F70" w:rsidRDefault="00F256BD" w:rsidP="00F256BD">
      <w:pPr>
        <w:widowControl w:val="0"/>
      </w:pPr>
      <w:r w:rsidRPr="008B5F70">
        <w:t>Зденек Пехал, д</w:t>
      </w:r>
      <w:proofErr w:type="gramStart"/>
      <w:r w:rsidRPr="008B5F70">
        <w:t>.ф</w:t>
      </w:r>
      <w:proofErr w:type="gramEnd"/>
      <w:r w:rsidRPr="008B5F70">
        <w:t xml:space="preserve">илол.н., профессор </w:t>
      </w:r>
    </w:p>
    <w:p w:rsidR="00F256BD" w:rsidRPr="008B5F70" w:rsidRDefault="00F256BD" w:rsidP="00F256BD">
      <w:pPr>
        <w:widowControl w:val="0"/>
      </w:pPr>
      <w:r w:rsidRPr="008B5F70">
        <w:t>(Чехия)</w:t>
      </w:r>
    </w:p>
    <w:p w:rsidR="00F256BD" w:rsidRPr="008B5F70" w:rsidRDefault="00F256BD" w:rsidP="00F256BD">
      <w:pPr>
        <w:widowControl w:val="0"/>
      </w:pPr>
      <w:r w:rsidRPr="008B5F70">
        <w:t>Исраилов М.Ш., д.ф.-м.н., профессор</w:t>
      </w:r>
    </w:p>
    <w:p w:rsidR="00F256BD" w:rsidRPr="008B5F70" w:rsidRDefault="00F256BD" w:rsidP="00F256BD">
      <w:pPr>
        <w:widowControl w:val="0"/>
      </w:pPr>
      <w:r w:rsidRPr="008B5F70">
        <w:t>Коряковцева Е.И., д</w:t>
      </w:r>
      <w:proofErr w:type="gramStart"/>
      <w:r w:rsidRPr="008B5F70">
        <w:t>.ф</w:t>
      </w:r>
      <w:proofErr w:type="gramEnd"/>
      <w:r w:rsidRPr="008B5F70">
        <w:t>илол.н., профессор (Польша)</w:t>
      </w:r>
    </w:p>
    <w:p w:rsidR="00F256BD" w:rsidRPr="008B5F70" w:rsidRDefault="00F256BD" w:rsidP="00F256BD">
      <w:pPr>
        <w:widowControl w:val="0"/>
      </w:pPr>
      <w:r w:rsidRPr="008B5F70">
        <w:t>Магамадов С.С., к.и.н., профессор</w:t>
      </w:r>
    </w:p>
    <w:p w:rsidR="00F256BD" w:rsidRPr="008B5F70" w:rsidRDefault="00F256BD" w:rsidP="00F256BD">
      <w:pPr>
        <w:widowControl w:val="0"/>
      </w:pPr>
      <w:r w:rsidRPr="008B5F70">
        <w:t>Овхадов М.Р., д</w:t>
      </w:r>
      <w:proofErr w:type="gramStart"/>
      <w:r w:rsidRPr="008B5F70">
        <w:t>.ф</w:t>
      </w:r>
      <w:proofErr w:type="gramEnd"/>
      <w:r w:rsidRPr="008B5F70">
        <w:t>илол.н., профессор</w:t>
      </w:r>
    </w:p>
    <w:p w:rsidR="00F256BD" w:rsidRPr="008B5F70" w:rsidRDefault="00F256BD" w:rsidP="00F256BD">
      <w:pPr>
        <w:widowControl w:val="0"/>
      </w:pPr>
      <w:r w:rsidRPr="008B5F70">
        <w:t>Солтаханов Ш.Х., д.ф.-м.н., профессор</w:t>
      </w:r>
    </w:p>
    <w:p w:rsidR="00F256BD" w:rsidRPr="008B5F70" w:rsidRDefault="00F256BD" w:rsidP="00F256BD">
      <w:pPr>
        <w:widowControl w:val="0"/>
        <w:rPr>
          <w:b/>
          <w:sz w:val="28"/>
          <w:szCs w:val="28"/>
        </w:rPr>
      </w:pPr>
      <w:r w:rsidRPr="008B5F70">
        <w:t>Халидов А.И., д</w:t>
      </w:r>
      <w:proofErr w:type="gramStart"/>
      <w:r w:rsidRPr="008B5F70">
        <w:t>.ф</w:t>
      </w:r>
      <w:proofErr w:type="gramEnd"/>
      <w:r w:rsidRPr="008B5F70">
        <w:t>илол.н., профессор</w:t>
      </w:r>
    </w:p>
    <w:p w:rsidR="00F256BD" w:rsidRPr="008B5F70" w:rsidRDefault="00F256BD" w:rsidP="00F256BD">
      <w:pPr>
        <w:widowControl w:val="0"/>
        <w:rPr>
          <w:b/>
          <w:sz w:val="28"/>
          <w:szCs w:val="28"/>
        </w:rPr>
      </w:pPr>
    </w:p>
    <w:p w:rsidR="00F256BD" w:rsidRPr="008B5F70" w:rsidRDefault="00F256BD" w:rsidP="00F256BD">
      <w:pPr>
        <w:widowControl w:val="0"/>
      </w:pPr>
      <w:r w:rsidRPr="008B5F70">
        <w:t>Журнал включен в Российский индекс научного цитирования (РИНЦ)</w:t>
      </w:r>
    </w:p>
    <w:p w:rsidR="00F256BD" w:rsidRPr="008B5F70" w:rsidRDefault="00F256BD" w:rsidP="00F256BD">
      <w:pPr>
        <w:widowControl w:val="0"/>
      </w:pPr>
    </w:p>
    <w:p w:rsidR="00F256BD" w:rsidRPr="008B5F70" w:rsidRDefault="00F256BD" w:rsidP="00F256BD">
      <w:pPr>
        <w:widowControl w:val="0"/>
      </w:pPr>
      <w:r w:rsidRPr="008B5F70">
        <w:t>Научно-аналитический журнал «Известия Чеченского государственного университета» отпечатан в издательстве Чеченского государственного университета – 1</w:t>
      </w:r>
      <w:r w:rsidR="003F32DD">
        <w:t>6</w:t>
      </w:r>
      <w:r w:rsidRPr="008B5F70">
        <w:t>.06. 2016 г.</w:t>
      </w:r>
    </w:p>
    <w:p w:rsidR="00F256BD" w:rsidRPr="008B5F70" w:rsidRDefault="00F256BD" w:rsidP="00F256BD">
      <w:pPr>
        <w:widowControl w:val="0"/>
      </w:pPr>
      <w:r w:rsidRPr="008B5F70">
        <w:t xml:space="preserve">Адрес издательства: 364037  г. Грозный, ул. </w:t>
      </w:r>
      <w:proofErr w:type="gramStart"/>
      <w:r w:rsidRPr="008B5F70">
        <w:t>Киевская</w:t>
      </w:r>
      <w:proofErr w:type="gramEnd"/>
      <w:r w:rsidRPr="008B5F70">
        <w:t xml:space="preserve">, 33 </w:t>
      </w:r>
    </w:p>
    <w:p w:rsidR="00F256BD" w:rsidRPr="008B5F70" w:rsidRDefault="00F256BD" w:rsidP="00F256BD">
      <w:pPr>
        <w:widowControl w:val="0"/>
        <w:rPr>
          <w:b/>
          <w:sz w:val="16"/>
          <w:szCs w:val="16"/>
        </w:rPr>
      </w:pPr>
    </w:p>
    <w:p w:rsidR="00F256BD" w:rsidRPr="008B5F70" w:rsidRDefault="00F256BD" w:rsidP="00F256BD">
      <w:pPr>
        <w:widowControl w:val="0"/>
        <w:rPr>
          <w:b/>
          <w:sz w:val="16"/>
          <w:szCs w:val="16"/>
        </w:rPr>
      </w:pPr>
    </w:p>
    <w:p w:rsidR="00F256BD" w:rsidRPr="008B5F70" w:rsidRDefault="00F256BD" w:rsidP="00F256BD">
      <w:pPr>
        <w:widowControl w:val="0"/>
        <w:rPr>
          <w:b/>
          <w:sz w:val="16"/>
          <w:szCs w:val="16"/>
        </w:rPr>
      </w:pPr>
    </w:p>
    <w:p w:rsidR="00F256BD" w:rsidRPr="008B5F70" w:rsidRDefault="00F256BD" w:rsidP="00F256BD">
      <w:pPr>
        <w:widowControl w:val="0"/>
        <w:rPr>
          <w:b/>
        </w:rPr>
      </w:pPr>
      <w:r w:rsidRPr="008B5F70">
        <w:rPr>
          <w:b/>
          <w:lang w:val="en-US"/>
        </w:rPr>
        <w:t>ISBN</w:t>
      </w:r>
      <w:r w:rsidRPr="008B5F70">
        <w:rPr>
          <w:b/>
        </w:rPr>
        <w:t xml:space="preserve"> 978-5-91127-21</w:t>
      </w:r>
      <w:r w:rsidR="008B5F70">
        <w:rPr>
          <w:b/>
        </w:rPr>
        <w:t>3</w:t>
      </w:r>
      <w:r w:rsidRPr="008B5F70">
        <w:rPr>
          <w:b/>
        </w:rPr>
        <w:t>-</w:t>
      </w:r>
      <w:r w:rsidR="008B5F70">
        <w:rPr>
          <w:b/>
        </w:rPr>
        <w:t>5</w:t>
      </w:r>
    </w:p>
    <w:p w:rsidR="00F256BD" w:rsidRPr="008B5F70" w:rsidRDefault="00F256BD" w:rsidP="00F256BD">
      <w:pPr>
        <w:widowControl w:val="0"/>
        <w:rPr>
          <w:b/>
          <w:sz w:val="16"/>
          <w:szCs w:val="16"/>
        </w:rPr>
      </w:pPr>
    </w:p>
    <w:p w:rsidR="00F256BD" w:rsidRPr="008B5F70" w:rsidRDefault="00F256BD" w:rsidP="00F256BD">
      <w:pPr>
        <w:widowControl w:val="0"/>
        <w:rPr>
          <w:b/>
          <w:sz w:val="16"/>
          <w:szCs w:val="16"/>
        </w:rPr>
      </w:pPr>
    </w:p>
    <w:p w:rsidR="00F256BD" w:rsidRPr="008B5F70" w:rsidRDefault="00F256BD" w:rsidP="00F256BD">
      <w:pPr>
        <w:widowControl w:val="0"/>
        <w:rPr>
          <w:b/>
          <w:sz w:val="16"/>
          <w:szCs w:val="16"/>
        </w:rPr>
      </w:pPr>
    </w:p>
    <w:p w:rsidR="00F256BD" w:rsidRPr="008B5F70" w:rsidRDefault="00F256BD" w:rsidP="00F256BD">
      <w:pPr>
        <w:widowControl w:val="0"/>
        <w:rPr>
          <w:b/>
        </w:rPr>
      </w:pPr>
      <w:r w:rsidRPr="008B5F70">
        <w:rPr>
          <w:b/>
        </w:rPr>
        <w:t>© Авторы</w:t>
      </w:r>
    </w:p>
    <w:p w:rsidR="00F256BD" w:rsidRPr="008B5F70" w:rsidRDefault="00F256BD" w:rsidP="00F256BD">
      <w:pPr>
        <w:widowControl w:val="0"/>
        <w:rPr>
          <w:b/>
          <w:sz w:val="16"/>
          <w:szCs w:val="16"/>
        </w:rPr>
      </w:pPr>
    </w:p>
    <w:p w:rsidR="00F256BD" w:rsidRPr="008B5F70" w:rsidRDefault="00F256BD" w:rsidP="00F256BD">
      <w:pPr>
        <w:widowControl w:val="0"/>
      </w:pPr>
      <w:r w:rsidRPr="008B5F70">
        <w:rPr>
          <w:b/>
        </w:rPr>
        <w:t xml:space="preserve">© ФГБОУ </w:t>
      </w:r>
      <w:proofErr w:type="gramStart"/>
      <w:r w:rsidRPr="008B5F70">
        <w:rPr>
          <w:b/>
        </w:rPr>
        <w:t>ВО</w:t>
      </w:r>
      <w:proofErr w:type="gramEnd"/>
      <w:r w:rsidRPr="008B5F70">
        <w:rPr>
          <w:b/>
        </w:rPr>
        <w:t xml:space="preserve"> «Чеченский государственный университет», 2016</w:t>
      </w:r>
    </w:p>
    <w:p w:rsidR="003A099C" w:rsidRPr="008B5F70" w:rsidRDefault="003A099C" w:rsidP="003A099C">
      <w:pPr>
        <w:widowControl w:val="0"/>
        <w:contextualSpacing/>
        <w:jc w:val="center"/>
        <w:rPr>
          <w:b/>
          <w:i/>
          <w:sz w:val="22"/>
          <w:szCs w:val="22"/>
        </w:rPr>
      </w:pPr>
      <w:r w:rsidRPr="008B5F70">
        <w:rPr>
          <w:b/>
          <w:i/>
          <w:sz w:val="22"/>
          <w:szCs w:val="22"/>
        </w:rPr>
        <w:lastRenderedPageBreak/>
        <w:t>СОДЕРЖАНИЕ</w:t>
      </w:r>
    </w:p>
    <w:p w:rsidR="003A099C" w:rsidRPr="008B5F70" w:rsidRDefault="003A099C" w:rsidP="003A099C">
      <w:pPr>
        <w:widowControl w:val="0"/>
        <w:contextualSpacing/>
        <w:jc w:val="center"/>
        <w:rPr>
          <w:b/>
          <w:i/>
          <w:sz w:val="16"/>
          <w:szCs w:val="16"/>
        </w:rPr>
      </w:pPr>
    </w:p>
    <w:p w:rsidR="003A099C" w:rsidRPr="008B5F70" w:rsidRDefault="003A099C" w:rsidP="00DB0C72">
      <w:pPr>
        <w:widowControl w:val="0"/>
        <w:spacing w:line="276" w:lineRule="auto"/>
        <w:contextualSpacing/>
        <w:rPr>
          <w:b/>
          <w:i/>
        </w:rPr>
      </w:pPr>
      <w:r w:rsidRPr="008B5F70">
        <w:rPr>
          <w:b/>
          <w:i/>
        </w:rPr>
        <w:t>Асхабов С.Н., Товсултанов А.А.</w:t>
      </w:r>
    </w:p>
    <w:p w:rsidR="003A099C" w:rsidRPr="008B5F70" w:rsidRDefault="003A099C" w:rsidP="00DB0C72">
      <w:pPr>
        <w:widowControl w:val="0"/>
        <w:spacing w:line="276" w:lineRule="auto"/>
        <w:contextualSpacing/>
      </w:pPr>
      <w:r w:rsidRPr="008B5F70">
        <w:t>Нелинейные дискретные уравнения типа свертки в комплексных пространствах……</w:t>
      </w:r>
      <w:r w:rsidR="00BD536C">
        <w:t>..</w:t>
      </w:r>
      <w:r w:rsidRPr="008B5F70">
        <w:t>..</w:t>
      </w:r>
      <w:r w:rsidR="00BD536C">
        <w:t>7</w:t>
      </w:r>
    </w:p>
    <w:p w:rsidR="003A099C" w:rsidRPr="008B5F70" w:rsidRDefault="003A099C" w:rsidP="00DB0C72">
      <w:pPr>
        <w:widowControl w:val="0"/>
        <w:spacing w:line="276" w:lineRule="auto"/>
        <w:rPr>
          <w:b/>
          <w:i/>
        </w:rPr>
      </w:pPr>
      <w:r w:rsidRPr="008B5F70">
        <w:rPr>
          <w:b/>
          <w:i/>
        </w:rPr>
        <w:t>Акаева М.М., Машуков Н.И.</w:t>
      </w:r>
    </w:p>
    <w:p w:rsidR="003A099C" w:rsidRPr="008B5F70" w:rsidRDefault="003A099C" w:rsidP="00DB0C72">
      <w:pPr>
        <w:widowControl w:val="0"/>
        <w:spacing w:line="276" w:lineRule="auto"/>
      </w:pPr>
      <w:r w:rsidRPr="008B5F70">
        <w:t xml:space="preserve">Динамика изменения механических свойств полибутилентерефталата и композиций </w:t>
      </w:r>
    </w:p>
    <w:p w:rsidR="003A099C" w:rsidRPr="008B5F70" w:rsidRDefault="003A099C" w:rsidP="00DB0C72">
      <w:pPr>
        <w:widowControl w:val="0"/>
        <w:spacing w:line="276" w:lineRule="auto"/>
      </w:pPr>
      <w:r w:rsidRPr="008B5F70">
        <w:t>полибутилентерефталат – полиэтилен в жидких агрессивных средах…………………..</w:t>
      </w:r>
      <w:r w:rsidR="00BD536C">
        <w:t>19</w:t>
      </w:r>
    </w:p>
    <w:p w:rsidR="003A099C" w:rsidRPr="008B5F70" w:rsidRDefault="003A099C" w:rsidP="00DB0C72">
      <w:pPr>
        <w:widowControl w:val="0"/>
        <w:spacing w:line="276" w:lineRule="auto"/>
        <w:rPr>
          <w:b/>
          <w:i/>
        </w:rPr>
      </w:pPr>
      <w:r w:rsidRPr="008B5F70">
        <w:rPr>
          <w:b/>
          <w:i/>
        </w:rPr>
        <w:t>Акаева М.М., Машуков Н.И.</w:t>
      </w:r>
    </w:p>
    <w:p w:rsidR="003A099C" w:rsidRPr="008B5F70" w:rsidRDefault="003A099C" w:rsidP="00DB0C72">
      <w:pPr>
        <w:widowControl w:val="0"/>
        <w:spacing w:line="276" w:lineRule="auto"/>
      </w:pPr>
      <w:r w:rsidRPr="008B5F70">
        <w:t xml:space="preserve">Исследование физико-механических свойств полимерных композиции </w:t>
      </w:r>
    </w:p>
    <w:p w:rsidR="003A099C" w:rsidRPr="008B5F70" w:rsidRDefault="003A099C" w:rsidP="00DB0C72">
      <w:pPr>
        <w:widowControl w:val="0"/>
        <w:spacing w:line="276" w:lineRule="auto"/>
      </w:pPr>
      <w:r w:rsidRPr="008B5F70">
        <w:t>ПБТ – ПЭВП в жидких агрес</w:t>
      </w:r>
      <w:r w:rsidR="00BD536C">
        <w:t>сивных средах………………………………………………22</w:t>
      </w:r>
    </w:p>
    <w:p w:rsidR="003A099C" w:rsidRPr="008B5F70" w:rsidRDefault="003A099C" w:rsidP="00DB0C72">
      <w:pPr>
        <w:widowControl w:val="0"/>
        <w:spacing w:line="276" w:lineRule="auto"/>
        <w:rPr>
          <w:b/>
          <w:i/>
        </w:rPr>
      </w:pPr>
      <w:r w:rsidRPr="008B5F70">
        <w:rPr>
          <w:b/>
          <w:i/>
        </w:rPr>
        <w:t>Исраилов С.В., Куликова М.Х.</w:t>
      </w:r>
    </w:p>
    <w:p w:rsidR="003A099C" w:rsidRPr="008B5F70" w:rsidRDefault="003A099C" w:rsidP="00DB0C72">
      <w:pPr>
        <w:widowControl w:val="0"/>
        <w:spacing w:line="276" w:lineRule="auto"/>
      </w:pPr>
      <w:r w:rsidRPr="008B5F70">
        <w:t>Решение одного линейного нагруженного и</w:t>
      </w:r>
      <w:r w:rsidR="00BD536C">
        <w:t>нтегрального уравнения…………………..25</w:t>
      </w:r>
    </w:p>
    <w:p w:rsidR="003A099C" w:rsidRPr="008B5F70" w:rsidRDefault="003A099C" w:rsidP="00DB0C72">
      <w:pPr>
        <w:widowControl w:val="0"/>
        <w:spacing w:line="276" w:lineRule="auto"/>
        <w:rPr>
          <w:b/>
          <w:i/>
        </w:rPr>
      </w:pPr>
      <w:r w:rsidRPr="008B5F70">
        <w:rPr>
          <w:b/>
          <w:i/>
        </w:rPr>
        <w:t>Исраилов С.В., Товсултанов А.А.</w:t>
      </w:r>
    </w:p>
    <w:p w:rsidR="003032F8" w:rsidRPr="008B5F70" w:rsidRDefault="003A099C" w:rsidP="00DB0C72">
      <w:pPr>
        <w:widowControl w:val="0"/>
        <w:spacing w:line="276" w:lineRule="auto"/>
      </w:pPr>
      <w:r w:rsidRPr="008B5F70">
        <w:t xml:space="preserve">Нагруженные интегральные уравнения и исследование </w:t>
      </w:r>
      <w:proofErr w:type="gramStart"/>
      <w:r w:rsidRPr="008B5F70">
        <w:t>функциональных</w:t>
      </w:r>
      <w:proofErr w:type="gramEnd"/>
      <w:r w:rsidRPr="008B5F70">
        <w:t xml:space="preserve"> </w:t>
      </w:r>
    </w:p>
    <w:p w:rsidR="003A099C" w:rsidRPr="008B5F70" w:rsidRDefault="003A099C" w:rsidP="00DB0C72">
      <w:pPr>
        <w:widowControl w:val="0"/>
        <w:spacing w:line="276" w:lineRule="auto"/>
      </w:pPr>
      <w:r w:rsidRPr="008B5F70">
        <w:t>краевых за</w:t>
      </w:r>
      <w:r w:rsidR="003032F8" w:rsidRPr="008B5F70">
        <w:t>дач…</w:t>
      </w:r>
      <w:r w:rsidR="00BD536C">
        <w:t>……………………………………………………………………………..26</w:t>
      </w:r>
    </w:p>
    <w:p w:rsidR="003A099C" w:rsidRPr="008B5F70" w:rsidRDefault="003A099C" w:rsidP="00DB0C72">
      <w:pPr>
        <w:widowControl w:val="0"/>
        <w:spacing w:line="276" w:lineRule="auto"/>
        <w:rPr>
          <w:b/>
          <w:i/>
        </w:rPr>
      </w:pPr>
      <w:r w:rsidRPr="008B5F70">
        <w:rPr>
          <w:b/>
          <w:i/>
        </w:rPr>
        <w:t>Халидов А.И.</w:t>
      </w:r>
    </w:p>
    <w:p w:rsidR="003A099C" w:rsidRPr="008B5F70" w:rsidRDefault="003A099C" w:rsidP="00DB0C72">
      <w:pPr>
        <w:widowControl w:val="0"/>
        <w:spacing w:line="276" w:lineRule="auto"/>
        <w:rPr>
          <w:caps/>
        </w:rPr>
      </w:pPr>
      <w:r w:rsidRPr="008B5F70">
        <w:t>Эколингвистические проблемы Северного Кавказа</w:t>
      </w:r>
      <w:r w:rsidR="00BD536C">
        <w:t xml:space="preserve"> в контексте языковой политики….28</w:t>
      </w:r>
    </w:p>
    <w:p w:rsidR="003A099C" w:rsidRPr="008B5F70" w:rsidRDefault="003A099C" w:rsidP="00DB0C72">
      <w:pPr>
        <w:widowControl w:val="0"/>
        <w:autoSpaceDE w:val="0"/>
        <w:autoSpaceDN w:val="0"/>
        <w:adjustRightInd w:val="0"/>
        <w:spacing w:line="276" w:lineRule="auto"/>
        <w:rPr>
          <w:b/>
          <w:bCs/>
          <w:i/>
        </w:rPr>
      </w:pPr>
      <w:r w:rsidRPr="008B5F70">
        <w:rPr>
          <w:b/>
          <w:bCs/>
          <w:i/>
        </w:rPr>
        <w:t>Исраилова А.Х.</w:t>
      </w:r>
    </w:p>
    <w:p w:rsidR="003A099C" w:rsidRPr="008B5F70" w:rsidRDefault="003A099C" w:rsidP="00DB0C72">
      <w:pPr>
        <w:widowControl w:val="0"/>
        <w:autoSpaceDE w:val="0"/>
        <w:autoSpaceDN w:val="0"/>
        <w:adjustRightInd w:val="0"/>
        <w:spacing w:line="276" w:lineRule="auto"/>
        <w:rPr>
          <w:bCs/>
        </w:rPr>
      </w:pPr>
      <w:r w:rsidRPr="008B5F70">
        <w:rPr>
          <w:bCs/>
        </w:rPr>
        <w:t>Отражение мужского этикета в литературе и фольклоре………………………………..</w:t>
      </w:r>
      <w:r w:rsidR="00BD536C">
        <w:rPr>
          <w:bCs/>
        </w:rPr>
        <w:t>.40</w:t>
      </w:r>
    </w:p>
    <w:p w:rsidR="003A099C" w:rsidRPr="008B5F70" w:rsidRDefault="003A099C" w:rsidP="00DB0C72">
      <w:pPr>
        <w:widowControl w:val="0"/>
        <w:spacing w:line="276" w:lineRule="auto"/>
        <w:rPr>
          <w:i/>
        </w:rPr>
      </w:pPr>
      <w:r w:rsidRPr="008B5F70">
        <w:rPr>
          <w:b/>
          <w:i/>
        </w:rPr>
        <w:t>Хусиханов А.М.</w:t>
      </w:r>
    </w:p>
    <w:p w:rsidR="003A099C" w:rsidRPr="008B5F70" w:rsidRDefault="003A099C" w:rsidP="00DB0C72">
      <w:pPr>
        <w:widowControl w:val="0"/>
        <w:spacing w:line="276" w:lineRule="auto"/>
      </w:pPr>
      <w:r w:rsidRPr="008B5F70">
        <w:t xml:space="preserve">Герменевтика как ключ к постижению художественной реальности </w:t>
      </w:r>
    </w:p>
    <w:p w:rsidR="003A099C" w:rsidRPr="008B5F70" w:rsidRDefault="003A099C" w:rsidP="00DB0C72">
      <w:pPr>
        <w:widowControl w:val="0"/>
        <w:spacing w:line="276" w:lineRule="auto"/>
      </w:pPr>
      <w:r w:rsidRPr="008B5F70">
        <w:t>писателя в «малой» прозе Л.Н. Андреева………………………………………………</w:t>
      </w:r>
      <w:r w:rsidR="00BD536C">
        <w:t>….43</w:t>
      </w:r>
    </w:p>
    <w:p w:rsidR="003A099C" w:rsidRPr="008B5F70" w:rsidRDefault="003A099C" w:rsidP="00DB0C72">
      <w:pPr>
        <w:pStyle w:val="af1"/>
        <w:widowControl w:val="0"/>
        <w:spacing w:line="276" w:lineRule="auto"/>
        <w:outlineLvl w:val="1"/>
        <w:rPr>
          <w:rFonts w:ascii="Times New Roman" w:hAnsi="Times New Roman" w:cs="Times New Roman"/>
          <w:b/>
          <w:i/>
          <w:sz w:val="24"/>
          <w:szCs w:val="24"/>
          <w:lang w:val="ru-RU"/>
        </w:rPr>
      </w:pPr>
      <w:r w:rsidRPr="008B5F70">
        <w:rPr>
          <w:rFonts w:ascii="Times New Roman" w:hAnsi="Times New Roman" w:cs="Times New Roman"/>
          <w:b/>
          <w:i/>
          <w:sz w:val="24"/>
          <w:szCs w:val="24"/>
          <w:lang w:val="ru-RU"/>
        </w:rPr>
        <w:t>Ильясова Р.С.</w:t>
      </w:r>
    </w:p>
    <w:p w:rsidR="003A099C" w:rsidRPr="008B5F70" w:rsidRDefault="003A099C" w:rsidP="00DB0C72">
      <w:pPr>
        <w:pStyle w:val="1"/>
        <w:keepNext w:val="0"/>
        <w:widowControl w:val="0"/>
        <w:spacing w:after="0" w:line="276" w:lineRule="auto"/>
        <w:ind w:firstLine="0"/>
        <w:jc w:val="left"/>
        <w:rPr>
          <w:rFonts w:ascii="Times New Roman" w:hAnsi="Times New Roman"/>
          <w:bCs/>
          <w:caps/>
          <w:sz w:val="24"/>
          <w:szCs w:val="24"/>
        </w:rPr>
      </w:pPr>
      <w:r w:rsidRPr="008B5F70">
        <w:rPr>
          <w:rFonts w:ascii="Times New Roman" w:hAnsi="Times New Roman"/>
          <w:bCs/>
          <w:sz w:val="24"/>
          <w:szCs w:val="24"/>
        </w:rPr>
        <w:t>Композиты с антонимичными отношениями компонентов в чеченском языке……</w:t>
      </w:r>
      <w:r w:rsidR="00BD536C">
        <w:rPr>
          <w:rFonts w:ascii="Times New Roman" w:hAnsi="Times New Roman"/>
          <w:bCs/>
          <w:sz w:val="24"/>
          <w:szCs w:val="24"/>
        </w:rPr>
        <w:t>…...49</w:t>
      </w:r>
    </w:p>
    <w:p w:rsidR="003A099C" w:rsidRPr="008B5F70" w:rsidRDefault="003A099C" w:rsidP="00DB0C72">
      <w:pPr>
        <w:widowControl w:val="0"/>
        <w:spacing w:line="276" w:lineRule="auto"/>
        <w:rPr>
          <w:b/>
          <w:i/>
        </w:rPr>
      </w:pPr>
      <w:r w:rsidRPr="008B5F70">
        <w:rPr>
          <w:b/>
          <w:i/>
        </w:rPr>
        <w:t>Тураева А.Р.</w:t>
      </w:r>
    </w:p>
    <w:p w:rsidR="003032F8" w:rsidRPr="008B5F70" w:rsidRDefault="003A099C" w:rsidP="00DB0C72">
      <w:pPr>
        <w:widowControl w:val="0"/>
        <w:spacing w:line="276" w:lineRule="auto"/>
      </w:pPr>
      <w:r w:rsidRPr="008B5F70">
        <w:t xml:space="preserve">Развитие чеченского территориального варианта русского эргонимического </w:t>
      </w:r>
    </w:p>
    <w:p w:rsidR="003A099C" w:rsidRPr="008B5F70" w:rsidRDefault="003A099C" w:rsidP="00DB0C72">
      <w:pPr>
        <w:widowControl w:val="0"/>
        <w:spacing w:line="276" w:lineRule="auto"/>
      </w:pPr>
      <w:r w:rsidRPr="008B5F70">
        <w:t>комплекса………</w:t>
      </w:r>
      <w:r w:rsidR="003032F8" w:rsidRPr="008B5F70">
        <w:t>…………………………………………………………</w:t>
      </w:r>
      <w:r w:rsidR="00BD536C">
        <w:t>………………….52</w:t>
      </w:r>
    </w:p>
    <w:p w:rsidR="003A099C" w:rsidRPr="008B5F70" w:rsidRDefault="003A099C" w:rsidP="00DB0C72">
      <w:pPr>
        <w:widowControl w:val="0"/>
        <w:spacing w:line="276" w:lineRule="auto"/>
        <w:rPr>
          <w:b/>
          <w:i/>
        </w:rPr>
      </w:pPr>
      <w:r w:rsidRPr="008B5F70">
        <w:rPr>
          <w:b/>
          <w:i/>
        </w:rPr>
        <w:t>Темаева</w:t>
      </w:r>
      <w:r w:rsidRPr="008B5F70">
        <w:rPr>
          <w:b/>
        </w:rPr>
        <w:t xml:space="preserve"> </w:t>
      </w:r>
      <w:r w:rsidRPr="008B5F70">
        <w:rPr>
          <w:b/>
          <w:i/>
        </w:rPr>
        <w:t>Х.Н.</w:t>
      </w:r>
    </w:p>
    <w:p w:rsidR="003032F8" w:rsidRPr="008B5F70" w:rsidRDefault="003A099C" w:rsidP="00DB0C72">
      <w:pPr>
        <w:widowControl w:val="0"/>
        <w:spacing w:line="276" w:lineRule="auto"/>
      </w:pPr>
      <w:r w:rsidRPr="008B5F70">
        <w:t xml:space="preserve">Особенности структуры фольклорного образа в поэме А.Т. Твардовского </w:t>
      </w:r>
    </w:p>
    <w:p w:rsidR="003A099C" w:rsidRPr="008B5F70" w:rsidRDefault="003A099C" w:rsidP="00DB0C72">
      <w:pPr>
        <w:widowControl w:val="0"/>
        <w:spacing w:line="276" w:lineRule="auto"/>
      </w:pPr>
      <w:r w:rsidRPr="008B5F70">
        <w:t>«Василий Теркин»</w:t>
      </w:r>
      <w:r w:rsidR="003032F8" w:rsidRPr="008B5F70">
        <w:t>…………………………………………………………………………</w:t>
      </w:r>
      <w:r w:rsidR="00BD536C">
        <w:t>...59</w:t>
      </w:r>
    </w:p>
    <w:p w:rsidR="001A7446" w:rsidRPr="008B5F70" w:rsidRDefault="001A7446" w:rsidP="00DB0C72">
      <w:pPr>
        <w:widowControl w:val="0"/>
        <w:spacing w:line="276" w:lineRule="auto"/>
        <w:rPr>
          <w:b/>
          <w:i/>
        </w:rPr>
      </w:pPr>
      <w:r w:rsidRPr="008B5F70">
        <w:rPr>
          <w:b/>
          <w:i/>
        </w:rPr>
        <w:t>Ахмадова Т.Х.</w:t>
      </w:r>
    </w:p>
    <w:p w:rsidR="00E032D8" w:rsidRPr="008B5F70" w:rsidRDefault="001A7446" w:rsidP="00DB0C72">
      <w:pPr>
        <w:widowControl w:val="0"/>
        <w:spacing w:line="276" w:lineRule="auto"/>
        <w:rPr>
          <w:rFonts w:eastAsiaTheme="minorHAnsi"/>
          <w:bCs/>
          <w:i/>
          <w:lang w:eastAsia="en-US"/>
        </w:rPr>
      </w:pPr>
      <w:r w:rsidRPr="008B5F70">
        <w:rPr>
          <w:rFonts w:eastAsiaTheme="minorHAnsi"/>
        </w:rPr>
        <w:t xml:space="preserve">Юмор в художественном мире </w:t>
      </w:r>
      <w:r w:rsidR="00BD536C">
        <w:rPr>
          <w:rFonts w:eastAsiaTheme="minorHAnsi"/>
        </w:rPr>
        <w:t>Сергея Довлатова………………………………………...65</w:t>
      </w:r>
    </w:p>
    <w:p w:rsidR="00DE13D9" w:rsidRPr="008B5F70" w:rsidRDefault="00DE13D9" w:rsidP="00DB0C72">
      <w:pPr>
        <w:pStyle w:val="11"/>
        <w:widowControl w:val="0"/>
        <w:spacing w:after="0"/>
        <w:ind w:left="0"/>
        <w:rPr>
          <w:rStyle w:val="HTML1"/>
          <w:rFonts w:ascii="Times New Roman" w:eastAsia="Arial Unicode MS" w:hAnsi="Times New Roman"/>
          <w:b/>
          <w:i/>
          <w:sz w:val="24"/>
          <w:szCs w:val="24"/>
        </w:rPr>
      </w:pPr>
      <w:r w:rsidRPr="008B5F70">
        <w:rPr>
          <w:rFonts w:ascii="Times New Roman" w:hAnsi="Times New Roman"/>
          <w:b/>
          <w:bCs/>
          <w:i/>
          <w:sz w:val="24"/>
          <w:szCs w:val="24"/>
        </w:rPr>
        <w:t>Хажбикарова М.И.</w:t>
      </w:r>
    </w:p>
    <w:p w:rsidR="00DE13D9" w:rsidRPr="008B5F70" w:rsidRDefault="00DE13D9" w:rsidP="00DB0C72">
      <w:pPr>
        <w:widowControl w:val="0"/>
        <w:spacing w:line="276" w:lineRule="auto"/>
        <w:rPr>
          <w:bCs/>
        </w:rPr>
      </w:pPr>
      <w:r w:rsidRPr="008B5F70">
        <w:rPr>
          <w:bCs/>
        </w:rPr>
        <w:t>Литературное наследие С.-</w:t>
      </w:r>
      <w:r w:rsidR="00BD536C">
        <w:rPr>
          <w:bCs/>
        </w:rPr>
        <w:t>Б. Арсанова……………………………………………………71</w:t>
      </w:r>
    </w:p>
    <w:p w:rsidR="003A099C" w:rsidRPr="008B5F70" w:rsidRDefault="003A099C" w:rsidP="00DB0C72">
      <w:pPr>
        <w:pStyle w:val="11"/>
        <w:widowControl w:val="0"/>
        <w:spacing w:after="0"/>
        <w:ind w:left="0"/>
        <w:rPr>
          <w:rStyle w:val="HTML1"/>
          <w:rFonts w:ascii="Times New Roman" w:eastAsia="Arial Unicode MS" w:hAnsi="Times New Roman"/>
          <w:b/>
          <w:i/>
          <w:sz w:val="24"/>
          <w:szCs w:val="24"/>
        </w:rPr>
      </w:pPr>
      <w:r w:rsidRPr="008B5F70">
        <w:rPr>
          <w:rStyle w:val="HTML1"/>
          <w:rFonts w:ascii="Times New Roman" w:eastAsia="Arial Unicode MS" w:hAnsi="Times New Roman"/>
          <w:b/>
          <w:i/>
          <w:sz w:val="24"/>
          <w:szCs w:val="24"/>
        </w:rPr>
        <w:t>Токаева А.С.</w:t>
      </w:r>
    </w:p>
    <w:p w:rsidR="003A099C" w:rsidRPr="008B5F70" w:rsidRDefault="003A099C" w:rsidP="00DB0C72">
      <w:pPr>
        <w:pStyle w:val="11"/>
        <w:widowControl w:val="0"/>
        <w:spacing w:after="0"/>
        <w:ind w:left="0"/>
        <w:rPr>
          <w:rStyle w:val="HTML1"/>
          <w:rFonts w:ascii="Times New Roman" w:eastAsia="Arial Unicode MS" w:hAnsi="Times New Roman"/>
          <w:sz w:val="24"/>
          <w:szCs w:val="24"/>
        </w:rPr>
      </w:pPr>
      <w:proofErr w:type="gramStart"/>
      <w:r w:rsidRPr="008B5F70">
        <w:rPr>
          <w:rStyle w:val="HTML1"/>
          <w:rFonts w:ascii="Times New Roman" w:eastAsia="Arial Unicode MS" w:hAnsi="Times New Roman"/>
          <w:sz w:val="24"/>
          <w:szCs w:val="24"/>
        </w:rPr>
        <w:t>«Простые сопоставления» соматической лексики чеченского и латинского языков….</w:t>
      </w:r>
      <w:r w:rsidR="00BD536C">
        <w:rPr>
          <w:rStyle w:val="HTML1"/>
          <w:rFonts w:ascii="Times New Roman" w:eastAsia="Arial Unicode MS" w:hAnsi="Times New Roman"/>
          <w:sz w:val="24"/>
          <w:szCs w:val="24"/>
        </w:rPr>
        <w:t>74</w:t>
      </w:r>
      <w:proofErr w:type="gramEnd"/>
    </w:p>
    <w:p w:rsidR="003A099C" w:rsidRPr="008B5F70" w:rsidRDefault="003A099C" w:rsidP="00DB0C72">
      <w:pPr>
        <w:widowControl w:val="0"/>
        <w:spacing w:line="276" w:lineRule="auto"/>
        <w:rPr>
          <w:b/>
          <w:i/>
        </w:rPr>
      </w:pPr>
      <w:r w:rsidRPr="008B5F70">
        <w:rPr>
          <w:b/>
          <w:i/>
        </w:rPr>
        <w:t>Арсаханова М.А.-Х.</w:t>
      </w:r>
    </w:p>
    <w:p w:rsidR="003A099C" w:rsidRPr="008B5F70" w:rsidRDefault="003A099C" w:rsidP="00DB0C72">
      <w:pPr>
        <w:widowControl w:val="0"/>
        <w:spacing w:line="276" w:lineRule="auto"/>
      </w:pPr>
      <w:r w:rsidRPr="008B5F70">
        <w:t>Неочевидные формы в не</w:t>
      </w:r>
      <w:r w:rsidR="00BD536C">
        <w:t>мецком языке…………………………………………………...77</w:t>
      </w:r>
    </w:p>
    <w:p w:rsidR="00E12B50" w:rsidRPr="008B5F70" w:rsidRDefault="00E12B50" w:rsidP="00DB0C72">
      <w:pPr>
        <w:widowControl w:val="0"/>
        <w:spacing w:line="276" w:lineRule="auto"/>
        <w:rPr>
          <w:b/>
        </w:rPr>
      </w:pPr>
      <w:r w:rsidRPr="008B5F70">
        <w:rPr>
          <w:b/>
        </w:rPr>
        <w:t>Абдукадырова Т.Т., Хабалева Л.Ф.</w:t>
      </w:r>
    </w:p>
    <w:p w:rsidR="003032F8" w:rsidRPr="00BD536C" w:rsidRDefault="00E12B50" w:rsidP="00DB0C72">
      <w:pPr>
        <w:widowControl w:val="0"/>
        <w:spacing w:line="276" w:lineRule="auto"/>
      </w:pPr>
      <w:r w:rsidRPr="00BD536C">
        <w:t xml:space="preserve">Формирование межкультурной компетенции учащихся на уроках </w:t>
      </w:r>
    </w:p>
    <w:p w:rsidR="00E12B50" w:rsidRPr="00BD536C" w:rsidRDefault="00E12B50" w:rsidP="00DB0C72">
      <w:pPr>
        <w:widowControl w:val="0"/>
        <w:spacing w:line="276" w:lineRule="auto"/>
      </w:pPr>
      <w:r w:rsidRPr="00BD536C">
        <w:t>иностранного языка в условиях чеченско-русского билингвиз</w:t>
      </w:r>
      <w:r w:rsidR="003032F8" w:rsidRPr="00BD536C">
        <w:t>ма………………</w:t>
      </w:r>
      <w:r w:rsidR="00BD536C">
        <w:t>………</w:t>
      </w:r>
      <w:r w:rsidRPr="00BD536C">
        <w:t>.</w:t>
      </w:r>
      <w:r w:rsidR="00BD536C">
        <w:t>81</w:t>
      </w:r>
    </w:p>
    <w:p w:rsidR="003A099C" w:rsidRPr="008B5F70" w:rsidRDefault="003A099C" w:rsidP="00DB0C72">
      <w:pPr>
        <w:widowControl w:val="0"/>
        <w:spacing w:line="276" w:lineRule="auto"/>
        <w:rPr>
          <w:b/>
        </w:rPr>
      </w:pPr>
      <w:r w:rsidRPr="008B5F70">
        <w:rPr>
          <w:b/>
        </w:rPr>
        <w:t>Ажиев М.В., Габарова Я.Х.</w:t>
      </w:r>
    </w:p>
    <w:p w:rsidR="003A099C" w:rsidRPr="008B5F70" w:rsidRDefault="003A099C" w:rsidP="00DB0C72">
      <w:pPr>
        <w:widowControl w:val="0"/>
        <w:spacing w:line="276" w:lineRule="auto"/>
      </w:pPr>
      <w:r w:rsidRPr="008B5F70">
        <w:t>Особенности состояния тревожности младших школьников…………………………</w:t>
      </w:r>
      <w:r w:rsidR="00BD536C">
        <w:t>...</w:t>
      </w:r>
      <w:r w:rsidRPr="008B5F70">
        <w:t>.</w:t>
      </w:r>
      <w:r w:rsidR="00BD536C">
        <w:t>85</w:t>
      </w:r>
    </w:p>
    <w:p w:rsidR="003A099C" w:rsidRPr="008B5F70" w:rsidRDefault="003A099C" w:rsidP="00DB0C72">
      <w:pPr>
        <w:widowControl w:val="0"/>
        <w:tabs>
          <w:tab w:val="left" w:pos="6420"/>
        </w:tabs>
        <w:spacing w:line="276" w:lineRule="auto"/>
        <w:rPr>
          <w:b/>
          <w:i/>
          <w:shd w:val="clear" w:color="auto" w:fill="FFFFFF"/>
        </w:rPr>
      </w:pPr>
      <w:r w:rsidRPr="008B5F70">
        <w:rPr>
          <w:b/>
          <w:i/>
          <w:shd w:val="clear" w:color="auto" w:fill="FFFFFF"/>
        </w:rPr>
        <w:t>Булуева Ш.И.</w:t>
      </w:r>
    </w:p>
    <w:p w:rsidR="003A099C" w:rsidRPr="008B5F70" w:rsidRDefault="003A099C" w:rsidP="00DB0C72">
      <w:pPr>
        <w:widowControl w:val="0"/>
        <w:tabs>
          <w:tab w:val="left" w:pos="6420"/>
        </w:tabs>
        <w:spacing w:line="276" w:lineRule="auto"/>
        <w:rPr>
          <w:shd w:val="clear" w:color="auto" w:fill="FFFFFF"/>
        </w:rPr>
      </w:pPr>
      <w:r w:rsidRPr="008B5F70">
        <w:rPr>
          <w:shd w:val="clear" w:color="auto" w:fill="FFFFFF"/>
        </w:rPr>
        <w:t xml:space="preserve">Методы и средства формирования коммуникативных компетенций будущих </w:t>
      </w:r>
    </w:p>
    <w:p w:rsidR="003A099C" w:rsidRPr="008B5F70" w:rsidRDefault="003A099C" w:rsidP="00DB0C72">
      <w:pPr>
        <w:widowControl w:val="0"/>
        <w:tabs>
          <w:tab w:val="left" w:pos="6420"/>
        </w:tabs>
        <w:spacing w:line="276" w:lineRule="auto"/>
        <w:rPr>
          <w:shd w:val="clear" w:color="auto" w:fill="FFFFFF"/>
        </w:rPr>
      </w:pPr>
      <w:r w:rsidRPr="008B5F70">
        <w:rPr>
          <w:shd w:val="clear" w:color="auto" w:fill="FFFFFF"/>
        </w:rPr>
        <w:t>педагогов профессионального обучения………………………………………………</w:t>
      </w:r>
      <w:r w:rsidR="00BD536C">
        <w:rPr>
          <w:shd w:val="clear" w:color="auto" w:fill="FFFFFF"/>
        </w:rPr>
        <w:t>….</w:t>
      </w:r>
      <w:r w:rsidRPr="008B5F70">
        <w:rPr>
          <w:shd w:val="clear" w:color="auto" w:fill="FFFFFF"/>
        </w:rPr>
        <w:t>.</w:t>
      </w:r>
      <w:r w:rsidR="00BD536C">
        <w:rPr>
          <w:shd w:val="clear" w:color="auto" w:fill="FFFFFF"/>
        </w:rPr>
        <w:t>88</w:t>
      </w:r>
    </w:p>
    <w:p w:rsidR="003A099C" w:rsidRPr="008B5F70" w:rsidRDefault="003A099C" w:rsidP="00DB0C72">
      <w:pPr>
        <w:widowControl w:val="0"/>
        <w:tabs>
          <w:tab w:val="left" w:pos="6420"/>
        </w:tabs>
        <w:spacing w:line="276" w:lineRule="auto"/>
        <w:rPr>
          <w:i/>
          <w:shd w:val="clear" w:color="auto" w:fill="FFFFFF"/>
        </w:rPr>
      </w:pPr>
      <w:r w:rsidRPr="008B5F70">
        <w:rPr>
          <w:b/>
          <w:i/>
          <w:shd w:val="clear" w:color="auto" w:fill="FFFFFF"/>
        </w:rPr>
        <w:lastRenderedPageBreak/>
        <w:t>Булуева Ш.И.</w:t>
      </w:r>
    </w:p>
    <w:p w:rsidR="003A099C" w:rsidRPr="008B5F70" w:rsidRDefault="003A099C" w:rsidP="00DB0C72">
      <w:pPr>
        <w:widowControl w:val="0"/>
        <w:spacing w:line="276" w:lineRule="auto"/>
      </w:pPr>
      <w:r w:rsidRPr="008B5F70">
        <w:t>Технология планирования воспитательног</w:t>
      </w:r>
      <w:r w:rsidR="00BD536C">
        <w:t>о процесса в учебных заведениях</w:t>
      </w:r>
    </w:p>
    <w:p w:rsidR="003A099C" w:rsidRPr="008B5F70" w:rsidRDefault="003A099C" w:rsidP="00DB0C72">
      <w:pPr>
        <w:widowControl w:val="0"/>
        <w:spacing w:line="276" w:lineRule="auto"/>
      </w:pPr>
      <w:r w:rsidRPr="008B5F70">
        <w:t>среднего профессионального образования……………………………………………</w:t>
      </w:r>
      <w:r w:rsidR="00BD536C">
        <w:t>…...94</w:t>
      </w:r>
    </w:p>
    <w:p w:rsidR="003A099C" w:rsidRPr="008B5F70" w:rsidRDefault="003A099C" w:rsidP="00DB0C72">
      <w:pPr>
        <w:widowControl w:val="0"/>
        <w:spacing w:line="276" w:lineRule="auto"/>
        <w:rPr>
          <w:b/>
          <w:i/>
        </w:rPr>
      </w:pPr>
      <w:r w:rsidRPr="008B5F70">
        <w:rPr>
          <w:b/>
          <w:i/>
        </w:rPr>
        <w:t>Габарова Я.Х., Гримсолтанова Р.Э.</w:t>
      </w:r>
    </w:p>
    <w:p w:rsidR="003A099C" w:rsidRPr="008B5F70" w:rsidRDefault="003A099C" w:rsidP="00DB0C72">
      <w:pPr>
        <w:widowControl w:val="0"/>
        <w:spacing w:line="276" w:lineRule="auto"/>
      </w:pPr>
      <w:r w:rsidRPr="008B5F70">
        <w:rPr>
          <w:rFonts w:eastAsia="MS Mincho"/>
        </w:rPr>
        <w:t>Помощь детям с синдромом дефицита внимания</w:t>
      </w:r>
      <w:r w:rsidRPr="008B5F70">
        <w:t xml:space="preserve"> с гиперактивностью………………</w:t>
      </w:r>
      <w:r w:rsidR="00BD536C">
        <w:t>…98</w:t>
      </w:r>
    </w:p>
    <w:p w:rsidR="003A099C" w:rsidRPr="008B5F70" w:rsidRDefault="003A099C" w:rsidP="00DB0C72">
      <w:pPr>
        <w:widowControl w:val="0"/>
        <w:autoSpaceDE w:val="0"/>
        <w:autoSpaceDN w:val="0"/>
        <w:adjustRightInd w:val="0"/>
        <w:spacing w:line="276" w:lineRule="auto"/>
        <w:rPr>
          <w:b/>
          <w:i/>
        </w:rPr>
      </w:pPr>
      <w:r w:rsidRPr="008B5F70">
        <w:rPr>
          <w:b/>
          <w:i/>
        </w:rPr>
        <w:t>Габарова Я.Х.</w:t>
      </w:r>
    </w:p>
    <w:p w:rsidR="003A099C" w:rsidRPr="008B5F70" w:rsidRDefault="003A099C" w:rsidP="00DB0C72">
      <w:pPr>
        <w:widowControl w:val="0"/>
        <w:spacing w:line="276" w:lineRule="auto"/>
      </w:pPr>
      <w:r w:rsidRPr="008B5F70">
        <w:t>Этноаффилиативная потребность современной молодёжи……………………………</w:t>
      </w:r>
      <w:r w:rsidR="00BD536C">
        <w:t>.</w:t>
      </w:r>
      <w:r w:rsidRPr="008B5F70">
        <w:t>.</w:t>
      </w:r>
      <w:r w:rsidR="00BD536C">
        <w:t>102</w:t>
      </w:r>
    </w:p>
    <w:p w:rsidR="003A099C" w:rsidRPr="008B5F70" w:rsidRDefault="003A099C" w:rsidP="00DB0C72">
      <w:pPr>
        <w:pStyle w:val="ad"/>
        <w:widowControl w:val="0"/>
        <w:spacing w:line="276" w:lineRule="auto"/>
        <w:jc w:val="left"/>
        <w:rPr>
          <w:b w:val="0"/>
          <w:sz w:val="24"/>
          <w:vertAlign w:val="superscript"/>
        </w:rPr>
      </w:pPr>
      <w:r w:rsidRPr="008B5F70">
        <w:rPr>
          <w:i/>
          <w:sz w:val="24"/>
        </w:rPr>
        <w:t>Даутмерзаева Л.М.,</w:t>
      </w:r>
      <w:r w:rsidRPr="008B5F70">
        <w:rPr>
          <w:rStyle w:val="ae"/>
          <w:i/>
          <w:sz w:val="24"/>
        </w:rPr>
        <w:t xml:space="preserve"> </w:t>
      </w:r>
      <w:r w:rsidRPr="008B5F70">
        <w:rPr>
          <w:i/>
          <w:sz w:val="24"/>
        </w:rPr>
        <w:t>Даутмерзаева</w:t>
      </w:r>
      <w:r w:rsidRPr="008B5F70">
        <w:rPr>
          <w:rStyle w:val="ae"/>
          <w:b/>
          <w:i/>
          <w:sz w:val="24"/>
        </w:rPr>
        <w:t xml:space="preserve"> </w:t>
      </w:r>
      <w:r w:rsidRPr="008B5F70">
        <w:rPr>
          <w:rStyle w:val="ae"/>
          <w:i/>
          <w:sz w:val="24"/>
        </w:rPr>
        <w:t>С.М.</w:t>
      </w:r>
    </w:p>
    <w:p w:rsidR="003032F8" w:rsidRPr="008B5F70" w:rsidRDefault="003A099C" w:rsidP="00DB0C72">
      <w:pPr>
        <w:pStyle w:val="17"/>
        <w:widowControl w:val="0"/>
        <w:tabs>
          <w:tab w:val="right" w:pos="2594"/>
          <w:tab w:val="left" w:pos="3722"/>
          <w:tab w:val="center" w:pos="5618"/>
          <w:tab w:val="right" w:pos="8736"/>
        </w:tabs>
        <w:spacing w:line="276" w:lineRule="auto"/>
        <w:rPr>
          <w:rStyle w:val="22"/>
          <w:sz w:val="24"/>
          <w:szCs w:val="24"/>
        </w:rPr>
      </w:pPr>
      <w:r w:rsidRPr="008B5F70">
        <w:rPr>
          <w:rStyle w:val="22"/>
          <w:b w:val="0"/>
          <w:sz w:val="24"/>
          <w:szCs w:val="24"/>
        </w:rPr>
        <w:t>К вопросу об образе сверстника, как факторе развития самопозн</w:t>
      </w:r>
      <w:r w:rsidRPr="008B5F70">
        <w:rPr>
          <w:bCs/>
          <w:sz w:val="24"/>
          <w:szCs w:val="24"/>
        </w:rPr>
        <w:t>ания</w:t>
      </w:r>
      <w:r w:rsidRPr="008B5F70">
        <w:rPr>
          <w:rStyle w:val="22"/>
          <w:sz w:val="24"/>
          <w:szCs w:val="24"/>
        </w:rPr>
        <w:t xml:space="preserve"> </w:t>
      </w:r>
    </w:p>
    <w:p w:rsidR="003A099C" w:rsidRPr="008B5F70" w:rsidRDefault="003A099C" w:rsidP="00DB0C72">
      <w:pPr>
        <w:pStyle w:val="17"/>
        <w:widowControl w:val="0"/>
        <w:tabs>
          <w:tab w:val="right" w:pos="2594"/>
          <w:tab w:val="left" w:pos="3722"/>
          <w:tab w:val="center" w:pos="5618"/>
          <w:tab w:val="right" w:pos="8736"/>
        </w:tabs>
        <w:spacing w:line="276" w:lineRule="auto"/>
        <w:rPr>
          <w:rStyle w:val="22"/>
          <w:b w:val="0"/>
          <w:bCs w:val="0"/>
          <w:i/>
          <w:sz w:val="24"/>
          <w:szCs w:val="24"/>
        </w:rPr>
      </w:pPr>
      <w:r w:rsidRPr="008B5F70">
        <w:rPr>
          <w:rStyle w:val="22"/>
          <w:b w:val="0"/>
          <w:sz w:val="24"/>
          <w:szCs w:val="24"/>
        </w:rPr>
        <w:t>младших школьников в процес</w:t>
      </w:r>
      <w:r w:rsidR="00BD536C">
        <w:rPr>
          <w:rStyle w:val="22"/>
          <w:b w:val="0"/>
          <w:sz w:val="24"/>
          <w:szCs w:val="24"/>
        </w:rPr>
        <w:t>се образования…………………………………………..106</w:t>
      </w:r>
    </w:p>
    <w:p w:rsidR="00055F1E" w:rsidRPr="008B5F70" w:rsidRDefault="00055F1E" w:rsidP="00055F1E">
      <w:pPr>
        <w:widowControl w:val="0"/>
        <w:rPr>
          <w:b/>
          <w:i/>
        </w:rPr>
      </w:pPr>
      <w:r w:rsidRPr="008B5F70">
        <w:rPr>
          <w:b/>
          <w:i/>
        </w:rPr>
        <w:t>Киндарова</w:t>
      </w:r>
      <w:r w:rsidRPr="00055F1E">
        <w:rPr>
          <w:b/>
          <w:i/>
        </w:rPr>
        <w:t xml:space="preserve"> </w:t>
      </w:r>
      <w:r w:rsidRPr="008B5F70">
        <w:rPr>
          <w:b/>
          <w:i/>
        </w:rPr>
        <w:t>З.Б.</w:t>
      </w:r>
    </w:p>
    <w:p w:rsidR="00055F1E" w:rsidRPr="00055F1E" w:rsidRDefault="00055F1E" w:rsidP="00055F1E">
      <w:pPr>
        <w:widowControl w:val="0"/>
      </w:pPr>
      <w:r w:rsidRPr="00055F1E">
        <w:t>Зависимость стиля семейных взаимоотношений от наличия в семье ребенка с ОВЗ</w:t>
      </w:r>
      <w:r>
        <w:t>…110</w:t>
      </w:r>
    </w:p>
    <w:p w:rsidR="00055F1E" w:rsidRPr="00055F1E" w:rsidRDefault="00055F1E" w:rsidP="00055F1E">
      <w:pPr>
        <w:pStyle w:val="2"/>
        <w:keepNext w:val="0"/>
        <w:widowControl w:val="0"/>
        <w:spacing w:before="0"/>
        <w:ind w:left="0"/>
        <w:rPr>
          <w:i/>
          <w:iCs/>
          <w:spacing w:val="0"/>
          <w:sz w:val="24"/>
          <w:szCs w:val="24"/>
        </w:rPr>
      </w:pPr>
      <w:r w:rsidRPr="00055F1E">
        <w:rPr>
          <w:i/>
          <w:iCs/>
          <w:spacing w:val="0"/>
          <w:sz w:val="24"/>
          <w:szCs w:val="24"/>
        </w:rPr>
        <w:t>Эхаева Р.М.</w:t>
      </w:r>
    </w:p>
    <w:p w:rsidR="00055F1E" w:rsidRPr="00055F1E" w:rsidRDefault="00055F1E" w:rsidP="00055F1E">
      <w:pPr>
        <w:pStyle w:val="2"/>
        <w:keepNext w:val="0"/>
        <w:widowControl w:val="0"/>
        <w:spacing w:before="0"/>
        <w:ind w:left="0"/>
        <w:rPr>
          <w:b w:val="0"/>
          <w:iCs/>
          <w:spacing w:val="0"/>
          <w:sz w:val="24"/>
          <w:szCs w:val="24"/>
        </w:rPr>
      </w:pPr>
      <w:r>
        <w:rPr>
          <w:b w:val="0"/>
          <w:iCs/>
          <w:spacing w:val="0"/>
          <w:sz w:val="24"/>
          <w:szCs w:val="24"/>
        </w:rPr>
        <w:t>П</w:t>
      </w:r>
      <w:r w:rsidRPr="00055F1E">
        <w:rPr>
          <w:b w:val="0"/>
          <w:iCs/>
          <w:spacing w:val="0"/>
          <w:sz w:val="24"/>
          <w:szCs w:val="24"/>
        </w:rPr>
        <w:t>роблема творческого  мышления в психологии</w:t>
      </w:r>
      <w:r>
        <w:rPr>
          <w:b w:val="0"/>
          <w:iCs/>
          <w:spacing w:val="0"/>
          <w:sz w:val="24"/>
          <w:szCs w:val="24"/>
        </w:rPr>
        <w:t>………………………………………..112</w:t>
      </w:r>
    </w:p>
    <w:p w:rsidR="003A099C" w:rsidRPr="008B5F70" w:rsidRDefault="003A099C" w:rsidP="00DB0C72">
      <w:pPr>
        <w:widowControl w:val="0"/>
        <w:spacing w:line="276" w:lineRule="auto"/>
        <w:rPr>
          <w:b/>
          <w:i/>
          <w:kern w:val="36"/>
        </w:rPr>
      </w:pPr>
      <w:r w:rsidRPr="008B5F70">
        <w:rPr>
          <w:b/>
          <w:i/>
          <w:kern w:val="36"/>
        </w:rPr>
        <w:t>Матагова Х.А.</w:t>
      </w:r>
    </w:p>
    <w:p w:rsidR="003A099C" w:rsidRPr="008B5F70" w:rsidRDefault="003A099C" w:rsidP="00DB0C72">
      <w:pPr>
        <w:widowControl w:val="0"/>
        <w:spacing w:line="276" w:lineRule="auto"/>
        <w:rPr>
          <w:kern w:val="36"/>
        </w:rPr>
      </w:pPr>
      <w:r w:rsidRPr="008B5F70">
        <w:rPr>
          <w:kern w:val="36"/>
        </w:rPr>
        <w:t>Из истории становления кафедры «История России</w:t>
      </w:r>
      <w:r w:rsidR="00BD536C">
        <w:rPr>
          <w:kern w:val="36"/>
        </w:rPr>
        <w:t>» чеченского госуниверситета…</w:t>
      </w:r>
      <w:r w:rsidR="00055F1E">
        <w:rPr>
          <w:kern w:val="36"/>
        </w:rPr>
        <w:t>.116</w:t>
      </w:r>
    </w:p>
    <w:p w:rsidR="003A099C" w:rsidRPr="008B5F70" w:rsidRDefault="003A099C" w:rsidP="00DB0C72">
      <w:pPr>
        <w:widowControl w:val="0"/>
        <w:spacing w:line="276" w:lineRule="auto"/>
        <w:rPr>
          <w:b/>
          <w:i/>
        </w:rPr>
      </w:pPr>
      <w:r w:rsidRPr="008B5F70">
        <w:rPr>
          <w:b/>
          <w:i/>
        </w:rPr>
        <w:t>Тимаралиева А.В.</w:t>
      </w:r>
    </w:p>
    <w:p w:rsidR="003A099C" w:rsidRPr="008B5F70" w:rsidRDefault="003A099C" w:rsidP="00DB0C72">
      <w:pPr>
        <w:widowControl w:val="0"/>
        <w:spacing w:line="276" w:lineRule="auto"/>
      </w:pPr>
      <w:r w:rsidRPr="008B5F70">
        <w:t>Вклад ногайцев села Сары-Су в победу в Великой Отечественной войне…………</w:t>
      </w:r>
      <w:r w:rsidR="00055F1E">
        <w:t>….119</w:t>
      </w:r>
    </w:p>
    <w:p w:rsidR="003A099C" w:rsidRPr="008B5F70" w:rsidRDefault="003A099C" w:rsidP="00DB0C72">
      <w:pPr>
        <w:widowControl w:val="0"/>
        <w:spacing w:line="276" w:lineRule="auto"/>
        <w:rPr>
          <w:rFonts w:eastAsia="Calibri"/>
          <w:b/>
          <w:i/>
          <w:vertAlign w:val="superscript"/>
        </w:rPr>
      </w:pPr>
      <w:r w:rsidRPr="008B5F70">
        <w:rPr>
          <w:rFonts w:eastAsia="Calibri"/>
          <w:b/>
          <w:i/>
        </w:rPr>
        <w:t>Булуева Л.А., Абдулазизова Э.А.</w:t>
      </w:r>
    </w:p>
    <w:p w:rsidR="003A099C" w:rsidRPr="008B5F70" w:rsidRDefault="003A099C" w:rsidP="00DB0C72">
      <w:pPr>
        <w:widowControl w:val="0"/>
        <w:spacing w:line="276" w:lineRule="auto"/>
        <w:rPr>
          <w:rFonts w:eastAsia="Calibri"/>
        </w:rPr>
      </w:pPr>
      <w:r w:rsidRPr="008B5F70">
        <w:rPr>
          <w:rFonts w:eastAsia="Calibri"/>
        </w:rPr>
        <w:t>Среднее предпринимательство: исследование и подведение итогов……………</w:t>
      </w:r>
      <w:r w:rsidR="00055F1E">
        <w:rPr>
          <w:rFonts w:eastAsia="Calibri"/>
        </w:rPr>
        <w:t>……..124</w:t>
      </w:r>
    </w:p>
    <w:p w:rsidR="003A099C" w:rsidRPr="008B5F70" w:rsidRDefault="003A099C" w:rsidP="00DB0C72">
      <w:pPr>
        <w:widowControl w:val="0"/>
        <w:spacing w:line="276" w:lineRule="auto"/>
        <w:rPr>
          <w:b/>
          <w:i/>
        </w:rPr>
      </w:pPr>
      <w:r w:rsidRPr="008B5F70">
        <w:rPr>
          <w:b/>
          <w:i/>
        </w:rPr>
        <w:t>Назирова Я.И., Мехтиев Ш.Р.</w:t>
      </w:r>
    </w:p>
    <w:p w:rsidR="003A099C" w:rsidRPr="008B5F70" w:rsidRDefault="003A099C" w:rsidP="00DB0C72">
      <w:pPr>
        <w:widowControl w:val="0"/>
        <w:spacing w:line="276" w:lineRule="auto"/>
      </w:pPr>
      <w:r w:rsidRPr="008B5F70">
        <w:t xml:space="preserve">Использование системного подхода при исследовании систем управления </w:t>
      </w:r>
    </w:p>
    <w:p w:rsidR="003A099C" w:rsidRPr="008B5F70" w:rsidRDefault="003A099C" w:rsidP="00DB0C72">
      <w:pPr>
        <w:widowControl w:val="0"/>
        <w:spacing w:line="276" w:lineRule="auto"/>
      </w:pPr>
      <w:r w:rsidRPr="008B5F70">
        <w:t>социально-экономическими процессами……………………………………………</w:t>
      </w:r>
      <w:r w:rsidR="00055F1E">
        <w:t>……128</w:t>
      </w:r>
    </w:p>
    <w:p w:rsidR="003A099C" w:rsidRPr="008B5F70" w:rsidRDefault="003A099C" w:rsidP="00DB0C72">
      <w:pPr>
        <w:widowControl w:val="0"/>
        <w:spacing w:line="276" w:lineRule="auto"/>
        <w:rPr>
          <w:b/>
        </w:rPr>
      </w:pPr>
      <w:r w:rsidRPr="008B5F70">
        <w:rPr>
          <w:b/>
          <w:i/>
        </w:rPr>
        <w:t>Занаев С.С.</w:t>
      </w:r>
    </w:p>
    <w:p w:rsidR="003A099C" w:rsidRPr="008B5F70" w:rsidRDefault="003A099C" w:rsidP="00DB0C72">
      <w:pPr>
        <w:widowControl w:val="0"/>
        <w:autoSpaceDE w:val="0"/>
        <w:autoSpaceDN w:val="0"/>
        <w:adjustRightInd w:val="0"/>
        <w:spacing w:line="276" w:lineRule="auto"/>
        <w:rPr>
          <w:rFonts w:eastAsiaTheme="minorHAnsi"/>
        </w:rPr>
      </w:pPr>
      <w:r w:rsidRPr="008B5F70">
        <w:rPr>
          <w:rFonts w:eastAsiaTheme="minorHAnsi"/>
        </w:rPr>
        <w:t>Особенности работы учителя с одаренными детьми…………………………………</w:t>
      </w:r>
      <w:r w:rsidR="00055F1E">
        <w:rPr>
          <w:rFonts w:eastAsiaTheme="minorHAnsi"/>
        </w:rPr>
        <w:t>…131</w:t>
      </w:r>
    </w:p>
    <w:p w:rsidR="000124A9" w:rsidRPr="008B5F70" w:rsidRDefault="000124A9" w:rsidP="00DB0C72">
      <w:pPr>
        <w:widowControl w:val="0"/>
        <w:spacing w:line="276" w:lineRule="auto"/>
        <w:contextualSpacing/>
        <w:rPr>
          <w:b/>
          <w:i/>
        </w:rPr>
      </w:pPr>
    </w:p>
    <w:p w:rsidR="000124A9" w:rsidRPr="008B5F70" w:rsidRDefault="000124A9"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261442" w:rsidRPr="008B5F70" w:rsidRDefault="00261442" w:rsidP="00261442">
      <w:pPr>
        <w:widowControl w:val="0"/>
        <w:contextualSpacing/>
        <w:rPr>
          <w:b/>
          <w:i/>
        </w:rPr>
      </w:pPr>
    </w:p>
    <w:p w:rsidR="00055F1E" w:rsidRPr="00527101" w:rsidRDefault="00055F1E" w:rsidP="00055F1E">
      <w:pPr>
        <w:jc w:val="center"/>
        <w:rPr>
          <w:b/>
          <w:lang w:val="en-US"/>
        </w:rPr>
      </w:pPr>
      <w:r w:rsidRPr="00527101">
        <w:rPr>
          <w:b/>
          <w:lang w:val="en-US"/>
        </w:rPr>
        <w:lastRenderedPageBreak/>
        <w:t>CONTENTS</w:t>
      </w:r>
    </w:p>
    <w:p w:rsidR="00261442" w:rsidRPr="00055F1E" w:rsidRDefault="00261442" w:rsidP="00261442">
      <w:pPr>
        <w:widowControl w:val="0"/>
        <w:contextualSpacing/>
        <w:rPr>
          <w:b/>
          <w:i/>
          <w:lang w:val="en-US"/>
        </w:rPr>
      </w:pPr>
    </w:p>
    <w:p w:rsidR="000124A9" w:rsidRPr="008B5F70" w:rsidRDefault="000124A9" w:rsidP="009846D8">
      <w:pPr>
        <w:widowControl w:val="0"/>
        <w:spacing w:line="276" w:lineRule="auto"/>
        <w:contextualSpacing/>
        <w:rPr>
          <w:b/>
          <w:i/>
          <w:lang w:val="en-US"/>
        </w:rPr>
      </w:pPr>
      <w:r w:rsidRPr="008B5F70">
        <w:rPr>
          <w:b/>
          <w:i/>
          <w:lang w:val="en-US"/>
        </w:rPr>
        <w:t>Askhabov S.N., Tovsultanov A.A.</w:t>
      </w:r>
    </w:p>
    <w:p w:rsidR="000124A9" w:rsidRPr="00055F1E" w:rsidRDefault="000124A9" w:rsidP="009846D8">
      <w:pPr>
        <w:widowControl w:val="0"/>
        <w:spacing w:line="276" w:lineRule="auto"/>
        <w:contextualSpacing/>
        <w:rPr>
          <w:lang w:val="en-US"/>
        </w:rPr>
      </w:pPr>
      <w:r w:rsidRPr="008B5F70">
        <w:rPr>
          <w:lang w:val="en-US"/>
        </w:rPr>
        <w:t>Nonlinear discrete equations of convolution type in complex spaces…………………………</w:t>
      </w:r>
      <w:r w:rsidR="00055F1E" w:rsidRPr="00055F1E">
        <w:rPr>
          <w:lang w:val="en-US"/>
        </w:rPr>
        <w:t>7</w:t>
      </w:r>
    </w:p>
    <w:p w:rsidR="000124A9" w:rsidRPr="008B5F70" w:rsidRDefault="000124A9" w:rsidP="009846D8">
      <w:pPr>
        <w:widowControl w:val="0"/>
        <w:spacing w:line="276" w:lineRule="auto"/>
        <w:rPr>
          <w:b/>
          <w:i/>
          <w:lang w:val="en-US"/>
        </w:rPr>
      </w:pPr>
      <w:r w:rsidRPr="008B5F70">
        <w:rPr>
          <w:b/>
          <w:i/>
          <w:lang w:val="en-US"/>
        </w:rPr>
        <w:t>Akaeva M.M., Mashukov</w:t>
      </w:r>
      <w:r w:rsidR="00055F1E" w:rsidRPr="00055F1E">
        <w:rPr>
          <w:b/>
          <w:i/>
          <w:lang w:val="en-US"/>
        </w:rPr>
        <w:t xml:space="preserve"> </w:t>
      </w:r>
      <w:r w:rsidR="00055F1E">
        <w:rPr>
          <w:b/>
          <w:i/>
          <w:lang w:val="en-US"/>
        </w:rPr>
        <w:t>H</w:t>
      </w:r>
      <w:r w:rsidR="00055F1E" w:rsidRPr="00055F1E">
        <w:rPr>
          <w:b/>
          <w:i/>
          <w:lang w:val="en-US"/>
        </w:rPr>
        <w:t>.</w:t>
      </w:r>
      <w:r w:rsidR="00055F1E">
        <w:rPr>
          <w:b/>
          <w:i/>
          <w:lang w:val="en-US"/>
        </w:rPr>
        <w:t>I</w:t>
      </w:r>
      <w:r w:rsidRPr="008B5F70">
        <w:rPr>
          <w:b/>
          <w:i/>
          <w:lang w:val="en-US"/>
        </w:rPr>
        <w:t>.</w:t>
      </w:r>
    </w:p>
    <w:p w:rsidR="000124A9" w:rsidRPr="00055F1E" w:rsidRDefault="000124A9" w:rsidP="009846D8">
      <w:pPr>
        <w:widowControl w:val="0"/>
        <w:spacing w:line="276" w:lineRule="auto"/>
        <w:rPr>
          <w:lang w:val="en-US"/>
        </w:rPr>
      </w:pPr>
      <w:r w:rsidRPr="008B5F70">
        <w:rPr>
          <w:lang w:val="en-US"/>
        </w:rPr>
        <w:t>Dynamics of changes of mechanical properties of polybutylene terephthalate and compos</w:t>
      </w:r>
      <w:r w:rsidRPr="008B5F70">
        <w:rPr>
          <w:lang w:val="en-US"/>
        </w:rPr>
        <w:t>i</w:t>
      </w:r>
      <w:r w:rsidRPr="008B5F70">
        <w:rPr>
          <w:lang w:val="en-US"/>
        </w:rPr>
        <w:t xml:space="preserve">tions of polybutylene terephthalate - polyethylene in </w:t>
      </w:r>
      <w:r w:rsidR="00055F1E">
        <w:rPr>
          <w:lang w:val="en-US"/>
        </w:rPr>
        <w:t>liquid corrosive environments……</w:t>
      </w:r>
      <w:r w:rsidR="00055F1E" w:rsidRPr="00055F1E">
        <w:rPr>
          <w:lang w:val="en-US"/>
        </w:rPr>
        <w:t>.</w:t>
      </w:r>
      <w:r w:rsidRPr="008B5F70">
        <w:rPr>
          <w:lang w:val="en-US"/>
        </w:rPr>
        <w:t>….</w:t>
      </w:r>
      <w:r w:rsidR="00055F1E" w:rsidRPr="00055F1E">
        <w:rPr>
          <w:lang w:val="en-US"/>
        </w:rPr>
        <w:t>19</w:t>
      </w:r>
    </w:p>
    <w:p w:rsidR="000124A9" w:rsidRPr="008B5F70" w:rsidRDefault="000124A9" w:rsidP="009846D8">
      <w:pPr>
        <w:widowControl w:val="0"/>
        <w:spacing w:line="276" w:lineRule="auto"/>
        <w:rPr>
          <w:b/>
          <w:i/>
          <w:lang w:val="en-US"/>
        </w:rPr>
      </w:pPr>
      <w:r w:rsidRPr="008B5F70">
        <w:rPr>
          <w:b/>
          <w:i/>
          <w:lang w:val="en-US"/>
        </w:rPr>
        <w:t>Akaeva M.M., Mashukov</w:t>
      </w:r>
      <w:r w:rsidR="00055F1E" w:rsidRPr="00055F1E">
        <w:rPr>
          <w:b/>
          <w:i/>
          <w:lang w:val="en-US"/>
        </w:rPr>
        <w:t xml:space="preserve"> </w:t>
      </w:r>
      <w:r w:rsidR="00055F1E">
        <w:rPr>
          <w:b/>
          <w:i/>
          <w:lang w:val="en-US"/>
        </w:rPr>
        <w:t>H</w:t>
      </w:r>
      <w:r w:rsidR="00055F1E" w:rsidRPr="00055F1E">
        <w:rPr>
          <w:b/>
          <w:i/>
          <w:lang w:val="en-US"/>
        </w:rPr>
        <w:t>.</w:t>
      </w:r>
      <w:r w:rsidR="00055F1E">
        <w:rPr>
          <w:b/>
          <w:i/>
          <w:lang w:val="en-US"/>
        </w:rPr>
        <w:t>I</w:t>
      </w:r>
      <w:r w:rsidRPr="008B5F70">
        <w:rPr>
          <w:b/>
          <w:i/>
          <w:lang w:val="en-US"/>
        </w:rPr>
        <w:t>.</w:t>
      </w:r>
    </w:p>
    <w:p w:rsidR="000124A9" w:rsidRPr="008B5F70" w:rsidRDefault="000124A9" w:rsidP="009846D8">
      <w:pPr>
        <w:widowControl w:val="0"/>
        <w:spacing w:line="276" w:lineRule="auto"/>
        <w:rPr>
          <w:lang w:val="en-US"/>
        </w:rPr>
      </w:pPr>
      <w:r w:rsidRPr="008B5F70">
        <w:rPr>
          <w:lang w:val="en-US"/>
        </w:rPr>
        <w:t xml:space="preserve">Study of physico-mechanical properties of polymer compositions PBT – HDPE in liquid </w:t>
      </w:r>
    </w:p>
    <w:p w:rsidR="000124A9" w:rsidRPr="003F32DD" w:rsidRDefault="000124A9" w:rsidP="009846D8">
      <w:pPr>
        <w:widowControl w:val="0"/>
        <w:spacing w:line="276" w:lineRule="auto"/>
        <w:rPr>
          <w:lang w:val="en-US"/>
        </w:rPr>
      </w:pPr>
      <w:proofErr w:type="gramStart"/>
      <w:r w:rsidRPr="008B5F70">
        <w:rPr>
          <w:lang w:val="en-US"/>
        </w:rPr>
        <w:t>corrosive</w:t>
      </w:r>
      <w:proofErr w:type="gramEnd"/>
      <w:r w:rsidRPr="008B5F70">
        <w:rPr>
          <w:lang w:val="en-US"/>
        </w:rPr>
        <w:t xml:space="preserve"> environments………………………………………………………</w:t>
      </w:r>
      <w:r w:rsidR="00055F1E">
        <w:rPr>
          <w:lang w:val="en-US"/>
        </w:rPr>
        <w:t>…</w:t>
      </w:r>
      <w:r w:rsidR="00055F1E" w:rsidRPr="003F32DD">
        <w:rPr>
          <w:lang w:val="en-US"/>
        </w:rPr>
        <w:t>…………….22</w:t>
      </w:r>
    </w:p>
    <w:p w:rsidR="000124A9" w:rsidRPr="008B5F70" w:rsidRDefault="000124A9" w:rsidP="009846D8">
      <w:pPr>
        <w:widowControl w:val="0"/>
        <w:spacing w:line="276" w:lineRule="auto"/>
        <w:rPr>
          <w:b/>
          <w:i/>
          <w:shd w:val="clear" w:color="auto" w:fill="FFFFFF"/>
          <w:lang w:val="en-US"/>
        </w:rPr>
      </w:pPr>
      <w:r w:rsidRPr="008B5F70">
        <w:rPr>
          <w:b/>
          <w:i/>
          <w:lang w:val="en-US"/>
        </w:rPr>
        <w:t>Israilov S.V., Kulikova M.H.</w:t>
      </w:r>
    </w:p>
    <w:p w:rsidR="000124A9" w:rsidRPr="00055F1E" w:rsidRDefault="000124A9" w:rsidP="009846D8">
      <w:pPr>
        <w:widowControl w:val="0"/>
        <w:spacing w:line="276" w:lineRule="auto"/>
        <w:rPr>
          <w:lang w:val="en-US"/>
        </w:rPr>
      </w:pPr>
      <w:r w:rsidRPr="008B5F70">
        <w:rPr>
          <w:shd w:val="clear" w:color="auto" w:fill="FFFFFF"/>
          <w:lang w:val="en-US"/>
        </w:rPr>
        <w:t xml:space="preserve">Solution of linear integral equations </w:t>
      </w:r>
      <w:proofErr w:type="gramStart"/>
      <w:r w:rsidRPr="008B5F70">
        <w:rPr>
          <w:shd w:val="clear" w:color="auto" w:fill="FFFFFF"/>
          <w:lang w:val="en-US"/>
        </w:rPr>
        <w:t>loaded.</w:t>
      </w:r>
      <w:r w:rsidRPr="008B5F70">
        <w:rPr>
          <w:lang w:val="en-US"/>
        </w:rPr>
        <w:t>………………………………………………</w:t>
      </w:r>
      <w:r w:rsidR="00055F1E">
        <w:rPr>
          <w:lang w:val="en-US"/>
        </w:rPr>
        <w:t>…</w:t>
      </w:r>
      <w:r w:rsidR="00055F1E" w:rsidRPr="00055F1E">
        <w:rPr>
          <w:lang w:val="en-US"/>
        </w:rPr>
        <w:t>25</w:t>
      </w:r>
      <w:proofErr w:type="gramEnd"/>
    </w:p>
    <w:p w:rsidR="000124A9" w:rsidRPr="008B5F70" w:rsidRDefault="000124A9" w:rsidP="009846D8">
      <w:pPr>
        <w:widowControl w:val="0"/>
        <w:spacing w:line="276" w:lineRule="auto"/>
        <w:rPr>
          <w:b/>
          <w:i/>
          <w:lang w:val="en-US"/>
        </w:rPr>
      </w:pPr>
      <w:r w:rsidRPr="008B5F70">
        <w:rPr>
          <w:b/>
          <w:i/>
          <w:lang w:val="en-US"/>
        </w:rPr>
        <w:t xml:space="preserve">Israilov S.V., Tovsultanov A.A. </w:t>
      </w:r>
    </w:p>
    <w:p w:rsidR="000124A9" w:rsidRPr="00055F1E" w:rsidRDefault="000124A9" w:rsidP="009846D8">
      <w:pPr>
        <w:widowControl w:val="0"/>
        <w:spacing w:line="276" w:lineRule="auto"/>
        <w:rPr>
          <w:lang w:val="en-US"/>
        </w:rPr>
      </w:pPr>
      <w:r w:rsidRPr="008B5F70">
        <w:rPr>
          <w:lang w:val="en-US"/>
        </w:rPr>
        <w:t>Weighted integral equations and the study of the functional boundary value problems…….</w:t>
      </w:r>
      <w:r w:rsidR="00055F1E" w:rsidRPr="00055F1E">
        <w:rPr>
          <w:lang w:val="en-US"/>
        </w:rPr>
        <w:t>.26</w:t>
      </w:r>
    </w:p>
    <w:p w:rsidR="000124A9" w:rsidRPr="008B5F70" w:rsidRDefault="000124A9" w:rsidP="009846D8">
      <w:pPr>
        <w:widowControl w:val="0"/>
        <w:spacing w:line="276" w:lineRule="auto"/>
        <w:rPr>
          <w:b/>
          <w:i/>
          <w:lang w:val="en-US"/>
        </w:rPr>
      </w:pPr>
      <w:r w:rsidRPr="008B5F70">
        <w:rPr>
          <w:b/>
          <w:i/>
          <w:lang w:val="en-US"/>
        </w:rPr>
        <w:t xml:space="preserve">Khalidov A.I. </w:t>
      </w:r>
    </w:p>
    <w:p w:rsidR="000124A9" w:rsidRPr="00055F1E" w:rsidRDefault="000124A9" w:rsidP="009846D8">
      <w:pPr>
        <w:widowControl w:val="0"/>
        <w:spacing w:line="276" w:lineRule="auto"/>
        <w:rPr>
          <w:caps/>
          <w:lang w:val="en-US"/>
        </w:rPr>
      </w:pPr>
      <w:r w:rsidRPr="008B5F70">
        <w:rPr>
          <w:lang w:val="en-US"/>
        </w:rPr>
        <w:t>The ekolinguistic problems of the north Caucasus in the context of language policy………..</w:t>
      </w:r>
      <w:r w:rsidR="00055F1E" w:rsidRPr="00055F1E">
        <w:rPr>
          <w:lang w:val="en-US"/>
        </w:rPr>
        <w:t>28</w:t>
      </w:r>
    </w:p>
    <w:p w:rsidR="000124A9" w:rsidRPr="008B5F70" w:rsidRDefault="000124A9" w:rsidP="009846D8">
      <w:pPr>
        <w:widowControl w:val="0"/>
        <w:autoSpaceDE w:val="0"/>
        <w:autoSpaceDN w:val="0"/>
        <w:adjustRightInd w:val="0"/>
        <w:spacing w:line="276" w:lineRule="auto"/>
        <w:rPr>
          <w:i/>
          <w:iCs/>
          <w:lang w:val="en-US"/>
        </w:rPr>
      </w:pPr>
      <w:r w:rsidRPr="008B5F70">
        <w:rPr>
          <w:b/>
          <w:i/>
          <w:iCs/>
          <w:lang w:val="en-US"/>
        </w:rPr>
        <w:t>Israilova A.O.</w:t>
      </w:r>
      <w:r w:rsidRPr="008B5F70">
        <w:rPr>
          <w:i/>
          <w:iCs/>
          <w:lang w:val="en-US"/>
        </w:rPr>
        <w:t xml:space="preserve"> </w:t>
      </w:r>
    </w:p>
    <w:p w:rsidR="000124A9" w:rsidRPr="00055F1E" w:rsidRDefault="000124A9" w:rsidP="009846D8">
      <w:pPr>
        <w:widowControl w:val="0"/>
        <w:autoSpaceDE w:val="0"/>
        <w:autoSpaceDN w:val="0"/>
        <w:adjustRightInd w:val="0"/>
        <w:spacing w:line="276" w:lineRule="auto"/>
        <w:rPr>
          <w:iCs/>
          <w:lang w:val="en-US"/>
        </w:rPr>
      </w:pPr>
      <w:r w:rsidRPr="008B5F70">
        <w:rPr>
          <w:iCs/>
          <w:lang w:val="en-US"/>
        </w:rPr>
        <w:t>Reflection of male etiquette in literature and folklore………………………………………..</w:t>
      </w:r>
      <w:r w:rsidR="00055F1E" w:rsidRPr="00055F1E">
        <w:rPr>
          <w:iCs/>
          <w:lang w:val="en-US"/>
        </w:rPr>
        <w:t>40</w:t>
      </w:r>
    </w:p>
    <w:p w:rsidR="00055F1E" w:rsidRPr="00527101" w:rsidRDefault="00055F1E" w:rsidP="009846D8">
      <w:pPr>
        <w:pStyle w:val="1b"/>
        <w:shd w:val="clear" w:color="auto" w:fill="auto"/>
        <w:spacing w:before="0" w:after="0" w:line="276" w:lineRule="auto"/>
        <w:ind w:right="49"/>
        <w:rPr>
          <w:rFonts w:ascii="Times New Roman" w:hAnsi="Times New Roman" w:cs="Times New Roman"/>
          <w:b/>
          <w:i/>
          <w:sz w:val="24"/>
          <w:szCs w:val="24"/>
          <w:lang w:val="en-US"/>
        </w:rPr>
      </w:pPr>
      <w:proofErr w:type="gramStart"/>
      <w:r w:rsidRPr="00527101">
        <w:rPr>
          <w:rFonts w:ascii="Times New Roman" w:hAnsi="Times New Roman" w:cs="Times New Roman"/>
          <w:b/>
          <w:i/>
          <w:sz w:val="24"/>
          <w:szCs w:val="24"/>
          <w:lang w:val="en-US"/>
        </w:rPr>
        <w:t>Hunarikova P.Kh.</w:t>
      </w:r>
      <w:proofErr w:type="gramEnd"/>
      <w:r w:rsidRPr="00527101">
        <w:rPr>
          <w:rFonts w:ascii="Times New Roman" w:hAnsi="Times New Roman" w:cs="Times New Roman"/>
          <w:b/>
          <w:i/>
          <w:sz w:val="24"/>
          <w:szCs w:val="24"/>
          <w:lang w:val="en-US"/>
        </w:rPr>
        <w:t xml:space="preserve"> </w:t>
      </w:r>
    </w:p>
    <w:p w:rsidR="00055F1E" w:rsidRPr="00055F1E" w:rsidRDefault="00055F1E" w:rsidP="009846D8">
      <w:pPr>
        <w:widowControl w:val="0"/>
        <w:spacing w:line="276" w:lineRule="auto"/>
        <w:rPr>
          <w:lang w:val="en-US"/>
        </w:rPr>
      </w:pPr>
      <w:r w:rsidRPr="00055F1E">
        <w:rPr>
          <w:lang w:val="en-US"/>
        </w:rPr>
        <w:t>Hermeneutics as the key to understanding the art of reality</w:t>
      </w:r>
    </w:p>
    <w:p w:rsidR="00055F1E" w:rsidRPr="00DD152B" w:rsidRDefault="00055F1E" w:rsidP="009846D8">
      <w:pPr>
        <w:widowControl w:val="0"/>
        <w:spacing w:line="276" w:lineRule="auto"/>
        <w:rPr>
          <w:lang w:val="en-US"/>
        </w:rPr>
      </w:pPr>
      <w:proofErr w:type="gramStart"/>
      <w:r w:rsidRPr="00055F1E">
        <w:rPr>
          <w:lang w:val="en-US"/>
        </w:rPr>
        <w:t>a</w:t>
      </w:r>
      <w:proofErr w:type="gramEnd"/>
      <w:r w:rsidRPr="00055F1E">
        <w:rPr>
          <w:lang w:val="en-US"/>
        </w:rPr>
        <w:t xml:space="preserve"> writer in the "small" prose of </w:t>
      </w:r>
      <w:r w:rsidR="00DD152B" w:rsidRPr="00DD152B">
        <w:rPr>
          <w:lang w:val="en-US"/>
        </w:rPr>
        <w:t xml:space="preserve"> </w:t>
      </w:r>
      <w:r w:rsidRPr="00055F1E">
        <w:rPr>
          <w:lang w:val="en-US"/>
        </w:rPr>
        <w:t>L</w:t>
      </w:r>
      <w:r w:rsidR="00DD152B" w:rsidRPr="00DD152B">
        <w:rPr>
          <w:lang w:val="en-US"/>
        </w:rPr>
        <w:t>.</w:t>
      </w:r>
      <w:r w:rsidRPr="00055F1E">
        <w:rPr>
          <w:lang w:val="en-US"/>
        </w:rPr>
        <w:t>N</w:t>
      </w:r>
      <w:r w:rsidR="00DD152B" w:rsidRPr="00DD152B">
        <w:rPr>
          <w:lang w:val="en-US"/>
        </w:rPr>
        <w:t>.</w:t>
      </w:r>
      <w:r w:rsidRPr="00055F1E">
        <w:rPr>
          <w:lang w:val="en-US"/>
        </w:rPr>
        <w:t xml:space="preserve"> Andreeva</w:t>
      </w:r>
      <w:r w:rsidR="00DD152B" w:rsidRPr="00DD152B">
        <w:rPr>
          <w:lang w:val="en-US"/>
        </w:rPr>
        <w:t>…………………………………………….</w:t>
      </w:r>
      <w:r w:rsidR="009846D8" w:rsidRPr="009846D8">
        <w:rPr>
          <w:lang w:val="en-US"/>
        </w:rPr>
        <w:t>..</w:t>
      </w:r>
      <w:r w:rsidR="00DD152B" w:rsidRPr="00DD152B">
        <w:rPr>
          <w:lang w:val="en-US"/>
        </w:rPr>
        <w:t>.43</w:t>
      </w:r>
    </w:p>
    <w:p w:rsidR="000124A9" w:rsidRPr="008B5F70" w:rsidRDefault="000124A9" w:rsidP="009846D8">
      <w:pPr>
        <w:widowControl w:val="0"/>
        <w:spacing w:line="276" w:lineRule="auto"/>
        <w:rPr>
          <w:b/>
          <w:i/>
          <w:lang w:val="en-US"/>
        </w:rPr>
      </w:pPr>
      <w:r w:rsidRPr="008B5F70">
        <w:rPr>
          <w:b/>
          <w:i/>
          <w:lang w:val="en-US"/>
        </w:rPr>
        <w:t>Ilyasova R.S.</w:t>
      </w:r>
    </w:p>
    <w:p w:rsidR="000124A9" w:rsidRPr="00B83510" w:rsidRDefault="000124A9" w:rsidP="009846D8">
      <w:pPr>
        <w:widowControl w:val="0"/>
        <w:spacing w:line="276" w:lineRule="auto"/>
        <w:outlineLvl w:val="8"/>
        <w:rPr>
          <w:shd w:val="clear" w:color="auto" w:fill="FFFFFF"/>
          <w:lang w:val="en-US"/>
        </w:rPr>
      </w:pPr>
      <w:r w:rsidRPr="008B5F70">
        <w:rPr>
          <w:shd w:val="clear" w:color="auto" w:fill="FFFFFF"/>
          <w:lang w:val="en-US"/>
        </w:rPr>
        <w:t>Composites antonymous ratio of the components in the chechen language………………</w:t>
      </w:r>
      <w:r w:rsidR="00B83510">
        <w:rPr>
          <w:shd w:val="clear" w:color="auto" w:fill="FFFFFF"/>
          <w:lang w:val="en-US"/>
        </w:rPr>
        <w:t>….</w:t>
      </w:r>
      <w:r w:rsidR="00B83510" w:rsidRPr="00B83510">
        <w:rPr>
          <w:shd w:val="clear" w:color="auto" w:fill="FFFFFF"/>
          <w:lang w:val="en-US"/>
        </w:rPr>
        <w:t>49</w:t>
      </w:r>
    </w:p>
    <w:p w:rsidR="000124A9" w:rsidRPr="008B5F70" w:rsidRDefault="000124A9" w:rsidP="009846D8">
      <w:pPr>
        <w:widowControl w:val="0"/>
        <w:spacing w:line="276" w:lineRule="auto"/>
        <w:contextualSpacing/>
        <w:rPr>
          <w:b/>
          <w:i/>
          <w:lang w:val="en-US"/>
        </w:rPr>
      </w:pPr>
      <w:r w:rsidRPr="008B5F70">
        <w:rPr>
          <w:b/>
          <w:i/>
          <w:lang w:val="en-US"/>
        </w:rPr>
        <w:t xml:space="preserve">Tyrayeva A.R. </w:t>
      </w:r>
    </w:p>
    <w:p w:rsidR="000124A9" w:rsidRPr="00B83510" w:rsidRDefault="000124A9" w:rsidP="009846D8">
      <w:pPr>
        <w:widowControl w:val="0"/>
        <w:spacing w:line="276" w:lineRule="auto"/>
        <w:rPr>
          <w:lang w:val="en-US"/>
        </w:rPr>
      </w:pPr>
      <w:r w:rsidRPr="008B5F70">
        <w:rPr>
          <w:lang w:val="en-US"/>
        </w:rPr>
        <w:t xml:space="preserve">Development of chechen territorial variation of </w:t>
      </w:r>
      <w:proofErr w:type="gramStart"/>
      <w:r w:rsidRPr="008B5F70">
        <w:rPr>
          <w:lang w:val="en-US"/>
        </w:rPr>
        <w:t>russian</w:t>
      </w:r>
      <w:proofErr w:type="gramEnd"/>
      <w:r w:rsidRPr="008B5F70">
        <w:rPr>
          <w:lang w:val="en-US"/>
        </w:rPr>
        <w:t xml:space="preserve"> ergonomic complex………………..</w:t>
      </w:r>
      <w:r w:rsidR="00B83510" w:rsidRPr="00B83510">
        <w:rPr>
          <w:lang w:val="en-US"/>
        </w:rPr>
        <w:t>52</w:t>
      </w:r>
    </w:p>
    <w:p w:rsidR="000124A9" w:rsidRPr="008B5F70" w:rsidRDefault="000124A9" w:rsidP="009846D8">
      <w:pPr>
        <w:widowControl w:val="0"/>
        <w:spacing w:line="276" w:lineRule="auto"/>
        <w:rPr>
          <w:b/>
          <w:i/>
          <w:lang w:val="en-US"/>
        </w:rPr>
      </w:pPr>
      <w:proofErr w:type="gramStart"/>
      <w:r w:rsidRPr="008B5F70">
        <w:rPr>
          <w:b/>
          <w:i/>
          <w:lang w:val="en-US"/>
        </w:rPr>
        <w:t>Temaeva Kh.N.</w:t>
      </w:r>
      <w:proofErr w:type="gramEnd"/>
      <w:r w:rsidRPr="008B5F70">
        <w:rPr>
          <w:b/>
          <w:i/>
          <w:lang w:val="en-US"/>
        </w:rPr>
        <w:t xml:space="preserve"> </w:t>
      </w:r>
    </w:p>
    <w:p w:rsidR="000124A9" w:rsidRPr="00B83510" w:rsidRDefault="000124A9" w:rsidP="009846D8">
      <w:pPr>
        <w:widowControl w:val="0"/>
        <w:spacing w:line="276" w:lineRule="auto"/>
        <w:rPr>
          <w:shd w:val="clear" w:color="auto" w:fill="FFFFFF"/>
          <w:lang w:val="en-US"/>
        </w:rPr>
      </w:pPr>
      <w:r w:rsidRPr="008B5F70">
        <w:rPr>
          <w:shd w:val="clear" w:color="auto" w:fill="FFFFFF"/>
          <w:lang w:val="en-US"/>
        </w:rPr>
        <w:t>Features of the structure of the image in the folk poem A.T.</w:t>
      </w:r>
      <w:r w:rsidRPr="008B5F70">
        <w:rPr>
          <w:rStyle w:val="apple-converted-space"/>
          <w:rFonts w:eastAsia="Arial Unicode MS"/>
          <w:lang w:val="en-US"/>
        </w:rPr>
        <w:t> </w:t>
      </w:r>
      <w:r w:rsidRPr="008B5F70">
        <w:rPr>
          <w:shd w:val="clear" w:color="auto" w:fill="FFFFFF"/>
          <w:lang w:val="en-US"/>
        </w:rPr>
        <w:t>Tvardovsky "Vasily Terkin"…</w:t>
      </w:r>
      <w:r w:rsidR="00B83510">
        <w:rPr>
          <w:shd w:val="clear" w:color="auto" w:fill="FFFFFF"/>
          <w:lang w:val="en-US"/>
        </w:rPr>
        <w:t>.</w:t>
      </w:r>
      <w:r w:rsidR="00B83510" w:rsidRPr="00B83510">
        <w:rPr>
          <w:shd w:val="clear" w:color="auto" w:fill="FFFFFF"/>
          <w:lang w:val="en-US"/>
        </w:rPr>
        <w:t>59</w:t>
      </w:r>
    </w:p>
    <w:p w:rsidR="00B83510" w:rsidRPr="00527101" w:rsidRDefault="00B83510" w:rsidP="009846D8">
      <w:pPr>
        <w:widowControl w:val="0"/>
        <w:spacing w:line="276" w:lineRule="auto"/>
        <w:contextualSpacing/>
        <w:rPr>
          <w:b/>
          <w:i/>
          <w:shd w:val="clear" w:color="auto" w:fill="FFFFFF"/>
          <w:lang w:val="en-US"/>
        </w:rPr>
      </w:pPr>
      <w:r w:rsidRPr="00527101">
        <w:rPr>
          <w:b/>
          <w:i/>
          <w:shd w:val="clear" w:color="auto" w:fill="FFFFFF"/>
          <w:lang w:val="en-US"/>
        </w:rPr>
        <w:t>Ahmadov</w:t>
      </w:r>
      <w:r>
        <w:rPr>
          <w:b/>
          <w:i/>
          <w:shd w:val="clear" w:color="auto" w:fill="FFFFFF"/>
        </w:rPr>
        <w:t>а</w:t>
      </w:r>
      <w:r w:rsidRPr="00527101">
        <w:rPr>
          <w:b/>
          <w:i/>
          <w:shd w:val="clear" w:color="auto" w:fill="FFFFFF"/>
          <w:lang w:val="en-US"/>
        </w:rPr>
        <w:t xml:space="preserve"> </w:t>
      </w:r>
      <w:r w:rsidRPr="008B5F70">
        <w:rPr>
          <w:b/>
          <w:i/>
          <w:lang w:val="en-US"/>
        </w:rPr>
        <w:t>T</w:t>
      </w:r>
      <w:r w:rsidRPr="00527101">
        <w:rPr>
          <w:b/>
          <w:i/>
          <w:shd w:val="clear" w:color="auto" w:fill="FFFFFF"/>
          <w:lang w:val="en-US"/>
        </w:rPr>
        <w:t xml:space="preserve">.B. </w:t>
      </w:r>
    </w:p>
    <w:p w:rsidR="00E032D8" w:rsidRPr="00B83510" w:rsidRDefault="00E032D8" w:rsidP="009846D8">
      <w:pPr>
        <w:widowControl w:val="0"/>
        <w:spacing w:line="276" w:lineRule="auto"/>
        <w:rPr>
          <w:shd w:val="clear" w:color="auto" w:fill="FFFFFF"/>
          <w:lang w:val="en-US"/>
        </w:rPr>
      </w:pPr>
      <w:r w:rsidRPr="008B5F70">
        <w:rPr>
          <w:shd w:val="clear" w:color="auto" w:fill="FFFFFF"/>
          <w:lang w:val="en-US"/>
        </w:rPr>
        <w:t>Humor in the art world of Sergei Dovlatov</w:t>
      </w:r>
      <w:r w:rsidR="00DE13D9" w:rsidRPr="008B5F70">
        <w:rPr>
          <w:shd w:val="clear" w:color="auto" w:fill="FFFFFF"/>
          <w:lang w:val="en-US"/>
        </w:rPr>
        <w:t>……………………………………………</w:t>
      </w:r>
      <w:r w:rsidR="00B83510" w:rsidRPr="00B83510">
        <w:rPr>
          <w:shd w:val="clear" w:color="auto" w:fill="FFFFFF"/>
          <w:lang w:val="en-US"/>
        </w:rPr>
        <w:t>……..65</w:t>
      </w:r>
    </w:p>
    <w:p w:rsidR="00012F3E" w:rsidRPr="00B83510" w:rsidRDefault="00012F3E" w:rsidP="009846D8">
      <w:pPr>
        <w:widowControl w:val="0"/>
        <w:spacing w:line="276" w:lineRule="auto"/>
        <w:rPr>
          <w:b/>
          <w:bCs/>
          <w:i/>
          <w:lang w:val="en-US"/>
        </w:rPr>
      </w:pPr>
      <w:r w:rsidRPr="00B83510">
        <w:rPr>
          <w:b/>
          <w:bCs/>
          <w:i/>
          <w:lang w:val="en-US"/>
        </w:rPr>
        <w:t>H</w:t>
      </w:r>
      <w:r w:rsidR="00DE13D9" w:rsidRPr="00B83510">
        <w:rPr>
          <w:b/>
          <w:bCs/>
          <w:i/>
          <w:lang w:val="en-US"/>
        </w:rPr>
        <w:t xml:space="preserve">ajbikarova </w:t>
      </w:r>
      <w:r w:rsidRPr="00B83510">
        <w:rPr>
          <w:b/>
          <w:bCs/>
          <w:i/>
          <w:lang w:val="en-US"/>
        </w:rPr>
        <w:t>M.I.</w:t>
      </w:r>
    </w:p>
    <w:p w:rsidR="00DE13D9" w:rsidRPr="00B83510" w:rsidRDefault="00DE13D9"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lang w:val="en-US"/>
        </w:rPr>
      </w:pPr>
      <w:proofErr w:type="gramStart"/>
      <w:r w:rsidRPr="008B5F70">
        <w:rPr>
          <w:rFonts w:ascii="inherit" w:hAnsi="inherit" w:cs="Courier New"/>
          <w:lang w:val="en"/>
        </w:rPr>
        <w:t>Literary heritage S.-B.</w:t>
      </w:r>
      <w:proofErr w:type="gramEnd"/>
      <w:r w:rsidRPr="008B5F70">
        <w:rPr>
          <w:rFonts w:ascii="inherit" w:hAnsi="inherit" w:cs="Courier New"/>
          <w:lang w:val="en"/>
        </w:rPr>
        <w:t xml:space="preserve"> Arsanov</w:t>
      </w:r>
      <w:r w:rsidRPr="008B5F70">
        <w:rPr>
          <w:rFonts w:ascii="inherit" w:hAnsi="inherit" w:cs="Courier New"/>
          <w:lang w:val="en-US"/>
        </w:rPr>
        <w:t>………………………………………………………………</w:t>
      </w:r>
      <w:r w:rsidR="00B83510" w:rsidRPr="00B83510">
        <w:rPr>
          <w:rFonts w:ascii="inherit" w:hAnsi="inherit" w:cs="Courier New"/>
          <w:lang w:val="en-US"/>
        </w:rPr>
        <w:t>71</w:t>
      </w:r>
    </w:p>
    <w:p w:rsidR="000124A9" w:rsidRPr="008B5F70" w:rsidRDefault="000124A9" w:rsidP="009846D8">
      <w:pPr>
        <w:pStyle w:val="11"/>
        <w:spacing w:after="0"/>
        <w:ind w:left="0"/>
        <w:rPr>
          <w:rStyle w:val="HTML1"/>
          <w:rFonts w:ascii="Times New Roman" w:eastAsia="Arial Unicode MS" w:hAnsi="Times New Roman"/>
          <w:b/>
          <w:i/>
          <w:sz w:val="24"/>
          <w:szCs w:val="24"/>
          <w:lang w:val="en-US"/>
        </w:rPr>
      </w:pPr>
      <w:r w:rsidRPr="008B5F70">
        <w:rPr>
          <w:rStyle w:val="HTML1"/>
          <w:rFonts w:ascii="Times New Roman" w:eastAsia="Arial Unicode MS" w:hAnsi="Times New Roman"/>
          <w:b/>
          <w:i/>
          <w:sz w:val="24"/>
          <w:szCs w:val="24"/>
          <w:lang w:val="en-US"/>
        </w:rPr>
        <w:t xml:space="preserve">Tokayeva A.S. </w:t>
      </w:r>
    </w:p>
    <w:p w:rsidR="000124A9" w:rsidRPr="00B83510" w:rsidRDefault="000124A9" w:rsidP="009846D8">
      <w:pPr>
        <w:pStyle w:val="11"/>
        <w:spacing w:after="0"/>
        <w:ind w:left="0"/>
        <w:rPr>
          <w:rStyle w:val="HTML1"/>
          <w:rFonts w:ascii="Times New Roman" w:eastAsia="Arial Unicode MS" w:hAnsi="Times New Roman"/>
          <w:sz w:val="24"/>
          <w:szCs w:val="24"/>
          <w:lang w:val="en-US"/>
        </w:rPr>
      </w:pPr>
      <w:r w:rsidRPr="008B5F70">
        <w:rPr>
          <w:rStyle w:val="HTML1"/>
          <w:rFonts w:ascii="Times New Roman" w:eastAsia="Arial Unicode MS" w:hAnsi="Times New Roman"/>
          <w:sz w:val="24"/>
          <w:szCs w:val="24"/>
          <w:lang w:val="en-US"/>
        </w:rPr>
        <w:t xml:space="preserve">«Simple comparisons» of chechen and </w:t>
      </w:r>
      <w:proofErr w:type="gramStart"/>
      <w:r w:rsidRPr="008B5F70">
        <w:rPr>
          <w:rStyle w:val="HTML1"/>
          <w:rFonts w:ascii="Times New Roman" w:eastAsia="Arial Unicode MS" w:hAnsi="Times New Roman"/>
          <w:sz w:val="24"/>
          <w:szCs w:val="24"/>
          <w:lang w:val="en-US"/>
        </w:rPr>
        <w:t>latin</w:t>
      </w:r>
      <w:proofErr w:type="gramEnd"/>
      <w:r w:rsidRPr="008B5F70">
        <w:rPr>
          <w:rStyle w:val="HTML1"/>
          <w:rFonts w:ascii="Times New Roman" w:eastAsia="Arial Unicode MS" w:hAnsi="Times New Roman"/>
          <w:sz w:val="24"/>
          <w:szCs w:val="24"/>
          <w:lang w:val="en-US"/>
        </w:rPr>
        <w:t xml:space="preserve"> languages’ somatic</w:t>
      </w:r>
      <w:r w:rsidRPr="008B5F70">
        <w:rPr>
          <w:rFonts w:ascii="Times New Roman" w:hAnsi="Times New Roman"/>
          <w:sz w:val="24"/>
          <w:szCs w:val="24"/>
          <w:lang w:val="en-US"/>
        </w:rPr>
        <w:t xml:space="preserve"> </w:t>
      </w:r>
      <w:r w:rsidR="00B83510">
        <w:rPr>
          <w:rStyle w:val="HTML1"/>
          <w:rFonts w:ascii="Times New Roman" w:eastAsia="Arial Unicode MS" w:hAnsi="Times New Roman"/>
          <w:sz w:val="24"/>
          <w:szCs w:val="24"/>
          <w:lang w:val="en-US"/>
        </w:rPr>
        <w:t>vocabulary………………</w:t>
      </w:r>
      <w:r w:rsidR="00B83510" w:rsidRPr="00B83510">
        <w:rPr>
          <w:rStyle w:val="HTML1"/>
          <w:rFonts w:ascii="Times New Roman" w:eastAsia="Arial Unicode MS" w:hAnsi="Times New Roman"/>
          <w:sz w:val="24"/>
          <w:szCs w:val="24"/>
          <w:lang w:val="en-US"/>
        </w:rPr>
        <w:t>..74</w:t>
      </w:r>
    </w:p>
    <w:p w:rsidR="000124A9" w:rsidRPr="008B5F70" w:rsidRDefault="000124A9" w:rsidP="009846D8">
      <w:pPr>
        <w:widowControl w:val="0"/>
        <w:numPr>
          <w:ilvl w:val="1"/>
          <w:numId w:val="0"/>
        </w:numPr>
        <w:spacing w:line="276" w:lineRule="auto"/>
        <w:rPr>
          <w:b/>
          <w:i/>
          <w:lang w:val="en-US"/>
        </w:rPr>
      </w:pPr>
      <w:r w:rsidRPr="008B5F70">
        <w:rPr>
          <w:b/>
          <w:i/>
          <w:lang w:val="en-US"/>
        </w:rPr>
        <w:t>Arsakhanova M.A.-Kh.</w:t>
      </w:r>
    </w:p>
    <w:p w:rsidR="000124A9" w:rsidRPr="00B83510" w:rsidRDefault="000124A9" w:rsidP="009846D8">
      <w:pPr>
        <w:widowControl w:val="0"/>
        <w:numPr>
          <w:ilvl w:val="1"/>
          <w:numId w:val="0"/>
        </w:numPr>
        <w:spacing w:line="276" w:lineRule="auto"/>
        <w:rPr>
          <w:lang w:val="en-US"/>
        </w:rPr>
      </w:pPr>
      <w:r w:rsidRPr="008B5F70">
        <w:rPr>
          <w:lang w:val="en-US"/>
        </w:rPr>
        <w:t>Non-obvious forms in the german language………………………………………………….</w:t>
      </w:r>
      <w:r w:rsidR="00B83510" w:rsidRPr="00B83510">
        <w:rPr>
          <w:lang w:val="en-US"/>
        </w:rPr>
        <w:t>77</w:t>
      </w:r>
    </w:p>
    <w:p w:rsidR="00E12B50" w:rsidRPr="008B5F70" w:rsidRDefault="00E12B50" w:rsidP="009846D8">
      <w:pPr>
        <w:widowControl w:val="0"/>
        <w:spacing w:line="276" w:lineRule="auto"/>
        <w:rPr>
          <w:b/>
          <w:i/>
          <w:caps/>
          <w:lang w:val="en-US"/>
        </w:rPr>
      </w:pPr>
      <w:r w:rsidRPr="008B5F70">
        <w:rPr>
          <w:b/>
          <w:i/>
          <w:lang w:val="en-US"/>
        </w:rPr>
        <w:t>Abdukadyrova</w:t>
      </w:r>
      <w:r w:rsidRPr="008B5F70">
        <w:rPr>
          <w:b/>
          <w:i/>
          <w:caps/>
          <w:lang w:val="en-US"/>
        </w:rPr>
        <w:t xml:space="preserve"> T.T.</w:t>
      </w:r>
      <w:proofErr w:type="gramStart"/>
      <w:r w:rsidRPr="008B5F70">
        <w:rPr>
          <w:b/>
          <w:i/>
          <w:lang w:val="en-US"/>
        </w:rPr>
        <w:t>,  Khabaleva</w:t>
      </w:r>
      <w:proofErr w:type="gramEnd"/>
      <w:r w:rsidRPr="008B5F70">
        <w:rPr>
          <w:b/>
          <w:i/>
          <w:caps/>
          <w:lang w:val="en-US"/>
        </w:rPr>
        <w:t xml:space="preserve"> L.F.</w:t>
      </w:r>
    </w:p>
    <w:p w:rsidR="00B83510" w:rsidRPr="003F32DD" w:rsidRDefault="00E12B50" w:rsidP="009846D8">
      <w:pPr>
        <w:widowControl w:val="0"/>
        <w:spacing w:line="276" w:lineRule="auto"/>
        <w:rPr>
          <w:lang w:val="en-US"/>
        </w:rPr>
      </w:pPr>
      <w:proofErr w:type="gramStart"/>
      <w:r w:rsidRPr="008B5F70">
        <w:rPr>
          <w:lang w:val="en-US"/>
        </w:rPr>
        <w:t>formation</w:t>
      </w:r>
      <w:proofErr w:type="gramEnd"/>
      <w:r w:rsidRPr="008B5F70">
        <w:rPr>
          <w:lang w:val="en-US"/>
        </w:rPr>
        <w:t xml:space="preserve"> of students’ cross-cultural competence at the lessons of foreign language in </w:t>
      </w:r>
    </w:p>
    <w:p w:rsidR="00E12B50" w:rsidRPr="00B83510" w:rsidRDefault="00E12B50" w:rsidP="009846D8">
      <w:pPr>
        <w:widowControl w:val="0"/>
        <w:spacing w:line="276" w:lineRule="auto"/>
        <w:rPr>
          <w:lang w:val="en-US"/>
        </w:rPr>
      </w:pPr>
      <w:proofErr w:type="gramStart"/>
      <w:r w:rsidRPr="008B5F70">
        <w:rPr>
          <w:lang w:val="en-US"/>
        </w:rPr>
        <w:t>conditions</w:t>
      </w:r>
      <w:proofErr w:type="gramEnd"/>
      <w:r w:rsidRPr="008B5F70">
        <w:rPr>
          <w:lang w:val="en-US"/>
        </w:rPr>
        <w:t xml:space="preserve"> of chechen-russian bilingualism…………………………………………………</w:t>
      </w:r>
      <w:r w:rsidR="00B83510" w:rsidRPr="00B83510">
        <w:rPr>
          <w:lang w:val="en-US"/>
        </w:rPr>
        <w:t>..81</w:t>
      </w:r>
    </w:p>
    <w:p w:rsidR="000124A9" w:rsidRPr="008B5F70" w:rsidRDefault="000124A9"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b/>
          <w:i/>
          <w:lang w:val="en-US"/>
        </w:rPr>
      </w:pPr>
      <w:r w:rsidRPr="008B5F70">
        <w:rPr>
          <w:rFonts w:ascii="inherit" w:hAnsi="inherit" w:cs="Courier New"/>
          <w:b/>
          <w:i/>
          <w:lang w:val="en"/>
        </w:rPr>
        <w:t>Azhiev M</w:t>
      </w:r>
      <w:r w:rsidRPr="008B5F70">
        <w:rPr>
          <w:rFonts w:ascii="inherit" w:hAnsi="inherit" w:cs="Courier New"/>
          <w:b/>
          <w:i/>
          <w:lang w:val="en-US"/>
        </w:rPr>
        <w:t>.</w:t>
      </w:r>
      <w:r w:rsidRPr="008B5F70">
        <w:rPr>
          <w:rFonts w:ascii="inherit" w:hAnsi="inherit" w:cs="Courier New"/>
          <w:b/>
          <w:i/>
          <w:lang w:val="en"/>
        </w:rPr>
        <w:t>V</w:t>
      </w:r>
      <w:r w:rsidRPr="008B5F70">
        <w:rPr>
          <w:rFonts w:ascii="inherit" w:hAnsi="inherit" w:cs="Courier New"/>
          <w:b/>
          <w:i/>
          <w:lang w:val="en-US"/>
        </w:rPr>
        <w:t>.,</w:t>
      </w:r>
      <w:r w:rsidRPr="008B5F70">
        <w:rPr>
          <w:rFonts w:ascii="inherit" w:hAnsi="inherit" w:cs="Courier New"/>
          <w:b/>
          <w:i/>
          <w:lang w:val="en"/>
        </w:rPr>
        <w:t xml:space="preserve"> Gabarova YA.H.</w:t>
      </w:r>
    </w:p>
    <w:p w:rsidR="000A7A77" w:rsidRPr="00B83510" w:rsidRDefault="000A7A77" w:rsidP="009846D8">
      <w:pPr>
        <w:pStyle w:val="HTML"/>
        <w:widowControl w:val="0"/>
        <w:shd w:val="clear" w:color="auto" w:fill="FFFFFF"/>
        <w:spacing w:line="276" w:lineRule="auto"/>
        <w:rPr>
          <w:rFonts w:ascii="Times New Roman" w:hAnsi="Times New Roman" w:cs="Times New Roman"/>
          <w:sz w:val="24"/>
          <w:szCs w:val="24"/>
          <w:lang w:val="en-US"/>
        </w:rPr>
      </w:pPr>
      <w:r w:rsidRPr="008B5F70">
        <w:rPr>
          <w:rFonts w:ascii="Times New Roman" w:hAnsi="Times New Roman" w:cs="Times New Roman"/>
          <w:sz w:val="24"/>
          <w:szCs w:val="24"/>
          <w:lang w:val="en-US"/>
        </w:rPr>
        <w:t>Features status anxiety of younger schoolboys……………………………………………….</w:t>
      </w:r>
      <w:r w:rsidR="00B83510" w:rsidRPr="00B83510">
        <w:rPr>
          <w:rFonts w:ascii="Times New Roman" w:hAnsi="Times New Roman" w:cs="Times New Roman"/>
          <w:sz w:val="24"/>
          <w:szCs w:val="24"/>
          <w:lang w:val="en-US"/>
        </w:rPr>
        <w:t>85</w:t>
      </w:r>
    </w:p>
    <w:p w:rsidR="000A7A77" w:rsidRPr="008B5F70" w:rsidRDefault="000A7A77" w:rsidP="009846D8">
      <w:pPr>
        <w:widowControl w:val="0"/>
        <w:tabs>
          <w:tab w:val="left" w:pos="6420"/>
        </w:tabs>
        <w:spacing w:line="276" w:lineRule="auto"/>
        <w:rPr>
          <w:i/>
          <w:shd w:val="clear" w:color="auto" w:fill="FFFFFF"/>
          <w:lang w:val="en-US"/>
        </w:rPr>
      </w:pPr>
      <w:r w:rsidRPr="008B5F70">
        <w:rPr>
          <w:b/>
          <w:i/>
          <w:shd w:val="clear" w:color="auto" w:fill="FFFFFF"/>
          <w:lang w:val="en-US"/>
        </w:rPr>
        <w:t>Bulueva Sh.I.</w:t>
      </w:r>
      <w:r w:rsidRPr="008B5F70">
        <w:rPr>
          <w:i/>
          <w:shd w:val="clear" w:color="auto" w:fill="FFFFFF"/>
          <w:lang w:val="en-US"/>
        </w:rPr>
        <w:t xml:space="preserve"> </w:t>
      </w:r>
    </w:p>
    <w:p w:rsidR="000A7A77" w:rsidRPr="008B5F70" w:rsidRDefault="000A7A77" w:rsidP="009846D8">
      <w:pPr>
        <w:widowControl w:val="0"/>
        <w:tabs>
          <w:tab w:val="left" w:pos="6420"/>
        </w:tabs>
        <w:spacing w:line="276" w:lineRule="auto"/>
        <w:rPr>
          <w:shd w:val="clear" w:color="auto" w:fill="FFFFFF"/>
          <w:lang w:val="en-US"/>
        </w:rPr>
      </w:pPr>
      <w:r w:rsidRPr="008B5F70">
        <w:rPr>
          <w:shd w:val="clear" w:color="auto" w:fill="FFFFFF"/>
          <w:lang w:val="en-US"/>
        </w:rPr>
        <w:t xml:space="preserve">Methods and means of formation of communication competence of future teachers </w:t>
      </w:r>
    </w:p>
    <w:p w:rsidR="000A7A77" w:rsidRPr="003F32DD" w:rsidRDefault="000A7A77" w:rsidP="009846D8">
      <w:pPr>
        <w:widowControl w:val="0"/>
        <w:tabs>
          <w:tab w:val="left" w:pos="6420"/>
        </w:tabs>
        <w:spacing w:line="276" w:lineRule="auto"/>
        <w:rPr>
          <w:shd w:val="clear" w:color="auto" w:fill="FFFFFF"/>
          <w:lang w:val="en-US"/>
        </w:rPr>
      </w:pPr>
      <w:proofErr w:type="gramStart"/>
      <w:r w:rsidRPr="008B5F70">
        <w:rPr>
          <w:shd w:val="clear" w:color="auto" w:fill="FFFFFF"/>
          <w:lang w:val="en-US"/>
        </w:rPr>
        <w:t>of</w:t>
      </w:r>
      <w:proofErr w:type="gramEnd"/>
      <w:r w:rsidRPr="008B5F70">
        <w:rPr>
          <w:shd w:val="clear" w:color="auto" w:fill="FFFFFF"/>
          <w:lang w:val="en-US"/>
        </w:rPr>
        <w:t xml:space="preserve"> professional train</w:t>
      </w:r>
      <w:r w:rsidR="00B83510">
        <w:rPr>
          <w:shd w:val="clear" w:color="auto" w:fill="FFFFFF"/>
          <w:lang w:val="en-US"/>
        </w:rPr>
        <w:t>ing………………………………………………………………………</w:t>
      </w:r>
      <w:r w:rsidR="00B83510" w:rsidRPr="003F32DD">
        <w:rPr>
          <w:shd w:val="clear" w:color="auto" w:fill="FFFFFF"/>
          <w:lang w:val="en-US"/>
        </w:rPr>
        <w:t>.88</w:t>
      </w:r>
    </w:p>
    <w:p w:rsidR="000A7A77" w:rsidRPr="008B5F70" w:rsidRDefault="000A7A77" w:rsidP="009846D8">
      <w:pPr>
        <w:widowControl w:val="0"/>
        <w:tabs>
          <w:tab w:val="left" w:pos="6420"/>
        </w:tabs>
        <w:spacing w:line="276" w:lineRule="auto"/>
        <w:rPr>
          <w:b/>
          <w:i/>
          <w:shd w:val="clear" w:color="auto" w:fill="FFFFFF"/>
          <w:lang w:val="en-US"/>
        </w:rPr>
      </w:pPr>
      <w:r w:rsidRPr="008B5F70">
        <w:rPr>
          <w:b/>
          <w:i/>
          <w:shd w:val="clear" w:color="auto" w:fill="FFFFFF"/>
          <w:lang w:val="en-US"/>
        </w:rPr>
        <w:t xml:space="preserve">Bulueva Sh.I. </w:t>
      </w:r>
    </w:p>
    <w:p w:rsidR="000A7A77" w:rsidRPr="008B5F70" w:rsidRDefault="000A7A77" w:rsidP="009846D8">
      <w:pPr>
        <w:widowControl w:val="0"/>
        <w:tabs>
          <w:tab w:val="left" w:pos="6420"/>
        </w:tabs>
        <w:spacing w:line="276" w:lineRule="auto"/>
        <w:rPr>
          <w:lang w:val="en-US"/>
        </w:rPr>
      </w:pPr>
      <w:r w:rsidRPr="008B5F70">
        <w:rPr>
          <w:lang w:val="en-US"/>
        </w:rPr>
        <w:t xml:space="preserve">Technology planning of the educational process in educational institutions of </w:t>
      </w:r>
    </w:p>
    <w:p w:rsidR="000A7A77" w:rsidRPr="003F32DD" w:rsidRDefault="000A7A77" w:rsidP="009846D8">
      <w:pPr>
        <w:widowControl w:val="0"/>
        <w:tabs>
          <w:tab w:val="left" w:pos="6420"/>
        </w:tabs>
        <w:spacing w:line="276" w:lineRule="auto"/>
        <w:rPr>
          <w:lang w:val="en-US"/>
        </w:rPr>
      </w:pPr>
      <w:proofErr w:type="gramStart"/>
      <w:r w:rsidRPr="008B5F70">
        <w:rPr>
          <w:lang w:val="en-US"/>
        </w:rPr>
        <w:lastRenderedPageBreak/>
        <w:t>secondary</w:t>
      </w:r>
      <w:proofErr w:type="gramEnd"/>
      <w:r w:rsidRPr="008B5F70">
        <w:rPr>
          <w:lang w:val="en-US"/>
        </w:rPr>
        <w:t xml:space="preserve"> vocational educati</w:t>
      </w:r>
      <w:r w:rsidR="00B83510">
        <w:rPr>
          <w:lang w:val="en-US"/>
        </w:rPr>
        <w:t>on……………………………………………………………</w:t>
      </w:r>
      <w:r w:rsidR="00B83510" w:rsidRPr="003F32DD">
        <w:rPr>
          <w:lang w:val="en-US"/>
        </w:rPr>
        <w:t>…94</w:t>
      </w:r>
    </w:p>
    <w:p w:rsidR="000A7A77" w:rsidRPr="008B5F70" w:rsidRDefault="000A7A77" w:rsidP="009846D8">
      <w:pPr>
        <w:widowControl w:val="0"/>
        <w:autoSpaceDE w:val="0"/>
        <w:autoSpaceDN w:val="0"/>
        <w:adjustRightInd w:val="0"/>
        <w:spacing w:line="276" w:lineRule="auto"/>
        <w:rPr>
          <w:b/>
          <w:i/>
          <w:lang w:val="en-US"/>
        </w:rPr>
      </w:pPr>
      <w:r w:rsidRPr="008B5F70">
        <w:rPr>
          <w:b/>
          <w:i/>
          <w:lang w:val="en-US"/>
        </w:rPr>
        <w:t>Gabarova YA.H., Grimsoltanova R.E.</w:t>
      </w:r>
    </w:p>
    <w:p w:rsidR="000A7A77" w:rsidRPr="00B83510" w:rsidRDefault="000A7A77" w:rsidP="009846D8">
      <w:pPr>
        <w:pStyle w:val="HTML"/>
        <w:widowControl w:val="0"/>
        <w:shd w:val="clear" w:color="auto" w:fill="FFFFFF"/>
        <w:spacing w:line="276" w:lineRule="auto"/>
        <w:rPr>
          <w:rFonts w:ascii="Times New Roman" w:hAnsi="Times New Roman" w:cs="Times New Roman"/>
          <w:sz w:val="24"/>
          <w:szCs w:val="24"/>
          <w:lang w:val="en-US"/>
        </w:rPr>
      </w:pPr>
      <w:r w:rsidRPr="008B5F70">
        <w:rPr>
          <w:rFonts w:ascii="Times New Roman" w:hAnsi="Times New Roman" w:cs="Times New Roman"/>
          <w:sz w:val="24"/>
          <w:szCs w:val="24"/>
          <w:lang w:val="en-US"/>
        </w:rPr>
        <w:t>Help children attention deficit disorder with hyperactivity…………………………………..</w:t>
      </w:r>
      <w:r w:rsidR="00B83510" w:rsidRPr="00B83510">
        <w:rPr>
          <w:rFonts w:ascii="Times New Roman" w:hAnsi="Times New Roman" w:cs="Times New Roman"/>
          <w:sz w:val="24"/>
          <w:szCs w:val="24"/>
          <w:lang w:val="en-US"/>
        </w:rPr>
        <w:t>98</w:t>
      </w:r>
    </w:p>
    <w:p w:rsidR="000A7A77" w:rsidRPr="008B5F70" w:rsidRDefault="000A7A77" w:rsidP="009846D8">
      <w:pPr>
        <w:pStyle w:val="HTML"/>
        <w:widowControl w:val="0"/>
        <w:shd w:val="clear" w:color="auto" w:fill="FFFFFF"/>
        <w:spacing w:line="276" w:lineRule="auto"/>
        <w:rPr>
          <w:rFonts w:ascii="Times New Roman" w:hAnsi="Times New Roman" w:cs="Times New Roman"/>
          <w:b/>
          <w:i/>
          <w:sz w:val="24"/>
          <w:szCs w:val="24"/>
          <w:lang w:val="en-US"/>
        </w:rPr>
      </w:pPr>
      <w:r w:rsidRPr="008B5F70">
        <w:rPr>
          <w:rFonts w:ascii="Times New Roman" w:hAnsi="Times New Roman" w:cs="Times New Roman"/>
          <w:b/>
          <w:i/>
          <w:sz w:val="24"/>
          <w:szCs w:val="24"/>
          <w:lang w:val="en-US"/>
        </w:rPr>
        <w:t>Gabarova YA.H.</w:t>
      </w:r>
    </w:p>
    <w:p w:rsidR="000A7A77" w:rsidRPr="00B83510" w:rsidRDefault="000A7A77" w:rsidP="009846D8">
      <w:pPr>
        <w:pStyle w:val="HTML"/>
        <w:widowControl w:val="0"/>
        <w:shd w:val="clear" w:color="auto" w:fill="FFFFFF"/>
        <w:spacing w:line="276" w:lineRule="auto"/>
        <w:rPr>
          <w:rFonts w:ascii="Times New Roman" w:hAnsi="Times New Roman" w:cs="Times New Roman"/>
          <w:sz w:val="24"/>
          <w:szCs w:val="24"/>
          <w:lang w:val="en-US"/>
        </w:rPr>
      </w:pPr>
      <w:r w:rsidRPr="008B5F70">
        <w:rPr>
          <w:rFonts w:ascii="Times New Roman" w:hAnsi="Times New Roman" w:cs="Times New Roman"/>
          <w:sz w:val="24"/>
          <w:szCs w:val="24"/>
          <w:lang w:val="en-US"/>
        </w:rPr>
        <w:t>Etnoaffiliativnaya need for today's youth</w:t>
      </w:r>
      <w:r w:rsidR="00B83510" w:rsidRPr="00B83510">
        <w:rPr>
          <w:rFonts w:ascii="Times New Roman" w:hAnsi="Times New Roman" w:cs="Times New Roman"/>
          <w:sz w:val="24"/>
          <w:szCs w:val="24"/>
          <w:lang w:val="en-US"/>
        </w:rPr>
        <w:t>…………………………………………………...102</w:t>
      </w:r>
    </w:p>
    <w:p w:rsidR="000A7A77" w:rsidRPr="008B5F70" w:rsidRDefault="000A7A77" w:rsidP="009846D8">
      <w:pPr>
        <w:pStyle w:val="HTML"/>
        <w:widowControl w:val="0"/>
        <w:shd w:val="clear" w:color="auto" w:fill="FFFFFF"/>
        <w:spacing w:line="276" w:lineRule="auto"/>
        <w:rPr>
          <w:rFonts w:ascii="Times New Roman" w:hAnsi="Times New Roman" w:cs="Times New Roman"/>
          <w:i/>
          <w:sz w:val="24"/>
          <w:szCs w:val="24"/>
          <w:lang w:val="en-US"/>
        </w:rPr>
      </w:pPr>
      <w:r w:rsidRPr="008B5F70">
        <w:rPr>
          <w:rFonts w:ascii="Times New Roman" w:hAnsi="Times New Roman" w:cs="Times New Roman"/>
          <w:b/>
          <w:i/>
          <w:sz w:val="24"/>
          <w:szCs w:val="24"/>
          <w:lang w:val="en-US"/>
        </w:rPr>
        <w:t>Dautmerzaeva L.M.,</w:t>
      </w:r>
      <w:r w:rsidRPr="008B5F70">
        <w:rPr>
          <w:rFonts w:ascii="Times New Roman" w:hAnsi="Times New Roman" w:cs="Times New Roman"/>
          <w:i/>
          <w:sz w:val="24"/>
          <w:szCs w:val="24"/>
          <w:lang w:val="en-US"/>
        </w:rPr>
        <w:t xml:space="preserve"> </w:t>
      </w:r>
      <w:r w:rsidRPr="008B5F70">
        <w:rPr>
          <w:rFonts w:ascii="Times New Roman" w:hAnsi="Times New Roman" w:cs="Times New Roman"/>
          <w:b/>
          <w:i/>
          <w:sz w:val="24"/>
          <w:szCs w:val="24"/>
          <w:lang w:val="en-US"/>
        </w:rPr>
        <w:t>Dautmerzaeva C.M.</w:t>
      </w:r>
      <w:r w:rsidRPr="008B5F70">
        <w:rPr>
          <w:rFonts w:ascii="Times New Roman" w:hAnsi="Times New Roman" w:cs="Times New Roman"/>
          <w:i/>
          <w:sz w:val="24"/>
          <w:szCs w:val="24"/>
          <w:lang w:val="en-US"/>
        </w:rPr>
        <w:t xml:space="preserve"> </w:t>
      </w:r>
    </w:p>
    <w:p w:rsidR="000A7A77" w:rsidRPr="00B83510" w:rsidRDefault="000A7A77" w:rsidP="009846D8">
      <w:pPr>
        <w:pStyle w:val="HTML"/>
        <w:widowControl w:val="0"/>
        <w:shd w:val="clear" w:color="auto" w:fill="FFFFFF"/>
        <w:spacing w:line="276" w:lineRule="auto"/>
        <w:rPr>
          <w:rFonts w:ascii="Times New Roman" w:hAnsi="Times New Roman" w:cs="Times New Roman"/>
          <w:sz w:val="24"/>
          <w:szCs w:val="24"/>
          <w:lang w:val="en-US"/>
        </w:rPr>
      </w:pPr>
      <w:r w:rsidRPr="008B5F70">
        <w:rPr>
          <w:rFonts w:ascii="Times New Roman" w:hAnsi="Times New Roman" w:cs="Times New Roman"/>
          <w:sz w:val="24"/>
          <w:szCs w:val="24"/>
          <w:lang w:val="en-US"/>
        </w:rPr>
        <w:t>On the image peers, self-knowledge as a factor of younge</w:t>
      </w:r>
      <w:r w:rsidR="00B83510">
        <w:rPr>
          <w:rFonts w:ascii="Times New Roman" w:hAnsi="Times New Roman" w:cs="Times New Roman"/>
          <w:sz w:val="24"/>
          <w:szCs w:val="24"/>
          <w:lang w:val="en-US"/>
        </w:rPr>
        <w:t>r schoolboys in the education…</w:t>
      </w:r>
      <w:r w:rsidR="00B83510" w:rsidRPr="00B83510">
        <w:rPr>
          <w:rFonts w:ascii="Times New Roman" w:hAnsi="Times New Roman" w:cs="Times New Roman"/>
          <w:sz w:val="24"/>
          <w:szCs w:val="24"/>
          <w:lang w:val="en-US"/>
        </w:rPr>
        <w:t>..106</w:t>
      </w:r>
    </w:p>
    <w:p w:rsidR="00B83510" w:rsidRPr="00B83510" w:rsidRDefault="00B83510" w:rsidP="009846D8">
      <w:pPr>
        <w:widowControl w:val="0"/>
        <w:spacing w:line="276" w:lineRule="auto"/>
        <w:rPr>
          <w:b/>
          <w:i/>
          <w:lang w:val="en-US"/>
        </w:rPr>
      </w:pPr>
      <w:r w:rsidRPr="00B83510">
        <w:rPr>
          <w:b/>
          <w:i/>
          <w:lang w:val="en-US"/>
        </w:rPr>
        <w:t>Kindarova Z.B.</w:t>
      </w:r>
    </w:p>
    <w:p w:rsidR="00B83510" w:rsidRPr="00B83510" w:rsidRDefault="00B83510" w:rsidP="009846D8">
      <w:pPr>
        <w:widowControl w:val="0"/>
        <w:spacing w:line="276" w:lineRule="auto"/>
        <w:rPr>
          <w:lang w:val="en-US"/>
        </w:rPr>
      </w:pPr>
      <w:r w:rsidRPr="00B83510">
        <w:rPr>
          <w:lang w:val="en-US"/>
        </w:rPr>
        <w:t>The dependence of the style of family relationships on the presence in the family……</w:t>
      </w:r>
      <w:r>
        <w:rPr>
          <w:lang w:val="en-US"/>
        </w:rPr>
        <w:t>…</w:t>
      </w:r>
      <w:r w:rsidRPr="00B83510">
        <w:rPr>
          <w:lang w:val="en-US"/>
        </w:rPr>
        <w:t>...110</w:t>
      </w:r>
    </w:p>
    <w:p w:rsidR="00B83510" w:rsidRPr="00B83510" w:rsidRDefault="00B83510" w:rsidP="009846D8">
      <w:pPr>
        <w:widowControl w:val="0"/>
        <w:spacing w:line="276" w:lineRule="auto"/>
        <w:rPr>
          <w:b/>
          <w:i/>
          <w:shd w:val="clear" w:color="auto" w:fill="FFFFFF"/>
          <w:lang w:val="en-US"/>
        </w:rPr>
      </w:pPr>
      <w:r w:rsidRPr="00B83510">
        <w:rPr>
          <w:b/>
          <w:i/>
          <w:shd w:val="clear" w:color="auto" w:fill="FFFFFF"/>
          <w:lang w:val="en-US"/>
        </w:rPr>
        <w:t>Ehaeva R.M.</w:t>
      </w:r>
    </w:p>
    <w:p w:rsidR="00B83510" w:rsidRPr="00B83510" w:rsidRDefault="00B83510" w:rsidP="009846D8">
      <w:pPr>
        <w:widowControl w:val="0"/>
        <w:spacing w:line="276" w:lineRule="auto"/>
        <w:rPr>
          <w:lang w:val="en-US" w:eastAsia="zh-CN"/>
        </w:rPr>
      </w:pPr>
      <w:r w:rsidRPr="00B83510">
        <w:rPr>
          <w:lang w:val="en-US" w:eastAsia="zh-CN"/>
        </w:rPr>
        <w:t>The problem of creative thinking in psychology</w:t>
      </w:r>
      <w:r>
        <w:rPr>
          <w:lang w:val="en-US" w:eastAsia="zh-CN"/>
        </w:rPr>
        <w:t>……………………………………………</w:t>
      </w:r>
      <w:r w:rsidRPr="00B83510">
        <w:rPr>
          <w:lang w:val="en-US" w:eastAsia="zh-CN"/>
        </w:rPr>
        <w:t>112</w:t>
      </w:r>
    </w:p>
    <w:p w:rsidR="000A7A77" w:rsidRPr="008B5F70" w:rsidRDefault="000A7A77" w:rsidP="009846D8">
      <w:pPr>
        <w:widowControl w:val="0"/>
        <w:spacing w:line="276" w:lineRule="auto"/>
        <w:rPr>
          <w:lang w:val="en-US"/>
        </w:rPr>
      </w:pPr>
      <w:r w:rsidRPr="008B5F70">
        <w:rPr>
          <w:b/>
          <w:i/>
          <w:shd w:val="clear" w:color="auto" w:fill="FFFFFF"/>
          <w:lang w:val="en-US"/>
        </w:rPr>
        <w:t>Matagova H.A.</w:t>
      </w:r>
    </w:p>
    <w:p w:rsidR="00B83510" w:rsidRPr="00B83510" w:rsidRDefault="000A7A77" w:rsidP="009846D8">
      <w:pPr>
        <w:widowControl w:val="0"/>
        <w:spacing w:line="276" w:lineRule="auto"/>
        <w:rPr>
          <w:shd w:val="clear" w:color="auto" w:fill="FFFFFF"/>
          <w:lang w:val="en-US"/>
        </w:rPr>
      </w:pPr>
      <w:r w:rsidRPr="008B5F70">
        <w:rPr>
          <w:shd w:val="clear" w:color="auto" w:fill="FFFFFF"/>
          <w:lang w:val="en-US"/>
        </w:rPr>
        <w:t>From the history of the formation of the</w:t>
      </w:r>
      <w:r w:rsidR="00B83510">
        <w:rPr>
          <w:shd w:val="clear" w:color="auto" w:fill="FFFFFF"/>
          <w:lang w:val="en-US"/>
        </w:rPr>
        <w:t xml:space="preserve"> department "History of </w:t>
      </w:r>
      <w:proofErr w:type="gramStart"/>
      <w:r w:rsidR="00B83510">
        <w:rPr>
          <w:shd w:val="clear" w:color="auto" w:fill="FFFFFF"/>
          <w:lang w:val="en-US"/>
        </w:rPr>
        <w:t>russia</w:t>
      </w:r>
      <w:proofErr w:type="gramEnd"/>
      <w:r w:rsidR="00B83510">
        <w:rPr>
          <w:shd w:val="clear" w:color="auto" w:fill="FFFFFF"/>
          <w:lang w:val="en-US"/>
        </w:rPr>
        <w:t>"</w:t>
      </w:r>
    </w:p>
    <w:p w:rsidR="000A7A77" w:rsidRPr="00B83510" w:rsidRDefault="000A7A77" w:rsidP="009846D8">
      <w:pPr>
        <w:widowControl w:val="0"/>
        <w:spacing w:line="276" w:lineRule="auto"/>
        <w:rPr>
          <w:kern w:val="36"/>
          <w:lang w:val="en-US"/>
        </w:rPr>
      </w:pPr>
      <w:proofErr w:type="gramStart"/>
      <w:r w:rsidRPr="008B5F70">
        <w:rPr>
          <w:shd w:val="clear" w:color="auto" w:fill="FFFFFF"/>
          <w:lang w:val="en-US"/>
        </w:rPr>
        <w:t>chechen</w:t>
      </w:r>
      <w:proofErr w:type="gramEnd"/>
      <w:r w:rsidRPr="008B5F70">
        <w:rPr>
          <w:shd w:val="clear" w:color="auto" w:fill="FFFFFF"/>
          <w:lang w:val="en-US"/>
        </w:rPr>
        <w:t xml:space="preserve"> state university…</w:t>
      </w:r>
      <w:r w:rsidR="00B83510">
        <w:rPr>
          <w:shd w:val="clear" w:color="auto" w:fill="FFFFFF"/>
          <w:lang w:val="en-US"/>
        </w:rPr>
        <w:t>…</w:t>
      </w:r>
      <w:r w:rsidR="00B83510" w:rsidRPr="00B83510">
        <w:rPr>
          <w:shd w:val="clear" w:color="auto" w:fill="FFFFFF"/>
          <w:lang w:val="en-US"/>
        </w:rPr>
        <w:t>………………………………………………………………..116</w:t>
      </w:r>
    </w:p>
    <w:p w:rsidR="000A7A77" w:rsidRPr="008B5F70" w:rsidRDefault="000A7A77" w:rsidP="009846D8">
      <w:pPr>
        <w:widowControl w:val="0"/>
        <w:spacing w:line="276" w:lineRule="auto"/>
        <w:rPr>
          <w:b/>
          <w:i/>
          <w:lang w:val="en-US"/>
        </w:rPr>
      </w:pPr>
      <w:r w:rsidRPr="008B5F70">
        <w:rPr>
          <w:b/>
          <w:i/>
          <w:lang w:val="en-US"/>
        </w:rPr>
        <w:t>Timraliyev</w:t>
      </w:r>
      <w:r w:rsidRPr="008B5F70">
        <w:rPr>
          <w:b/>
          <w:i/>
        </w:rPr>
        <w:t>а</w:t>
      </w:r>
      <w:r w:rsidRPr="008B5F70">
        <w:rPr>
          <w:b/>
          <w:i/>
          <w:lang w:val="en-US"/>
        </w:rPr>
        <w:t xml:space="preserve"> A.V.</w:t>
      </w:r>
    </w:p>
    <w:p w:rsidR="000124A9" w:rsidRPr="00B83510" w:rsidRDefault="000A7A77" w:rsidP="009846D8">
      <w:pPr>
        <w:widowControl w:val="0"/>
        <w:spacing w:line="276" w:lineRule="auto"/>
        <w:rPr>
          <w:b/>
          <w:i/>
          <w:lang w:val="en-US"/>
        </w:rPr>
      </w:pPr>
      <w:r w:rsidRPr="008B5F70">
        <w:rPr>
          <w:lang w:val="en-US"/>
        </w:rPr>
        <w:t xml:space="preserve">Contribution of </w:t>
      </w:r>
      <w:proofErr w:type="gramStart"/>
      <w:r w:rsidRPr="008B5F70">
        <w:rPr>
          <w:lang w:val="en-US"/>
        </w:rPr>
        <w:t>chinese</w:t>
      </w:r>
      <w:proofErr w:type="gramEnd"/>
      <w:r w:rsidRPr="008B5F70">
        <w:rPr>
          <w:lang w:val="en-US"/>
        </w:rPr>
        <w:t xml:space="preserve"> village Sary-Su in the victory </w:t>
      </w:r>
      <w:r w:rsidR="00B83510">
        <w:rPr>
          <w:lang w:val="en-US"/>
        </w:rPr>
        <w:t>in the great patriotic war…………</w:t>
      </w:r>
      <w:r w:rsidR="00B83510" w:rsidRPr="00B83510">
        <w:rPr>
          <w:lang w:val="en-US"/>
        </w:rPr>
        <w:t>..119</w:t>
      </w:r>
    </w:p>
    <w:p w:rsidR="000A7A77" w:rsidRPr="008B5F70" w:rsidRDefault="000A7A77" w:rsidP="009846D8">
      <w:pPr>
        <w:widowControl w:val="0"/>
        <w:spacing w:line="276" w:lineRule="auto"/>
        <w:rPr>
          <w:rFonts w:eastAsia="Calibri"/>
          <w:i/>
          <w:lang w:val="en-US"/>
        </w:rPr>
      </w:pPr>
      <w:r w:rsidRPr="008B5F70">
        <w:rPr>
          <w:rFonts w:eastAsia="Calibri"/>
          <w:b/>
          <w:i/>
          <w:lang w:val="en-US"/>
        </w:rPr>
        <w:t xml:space="preserve">Bulueva L.A., Abdulazizova E.A. </w:t>
      </w:r>
    </w:p>
    <w:p w:rsidR="000A7A77" w:rsidRPr="00B83510" w:rsidRDefault="000A7A77" w:rsidP="009846D8">
      <w:pPr>
        <w:widowControl w:val="0"/>
        <w:spacing w:line="276" w:lineRule="auto"/>
        <w:rPr>
          <w:rFonts w:eastAsia="Calibri"/>
          <w:lang w:val="en-US"/>
        </w:rPr>
      </w:pPr>
      <w:r w:rsidRPr="008B5F70">
        <w:rPr>
          <w:rFonts w:eastAsia="Calibri"/>
          <w:lang w:val="en-US"/>
        </w:rPr>
        <w:t>Medium businesses: study and conclusions……………………………………………</w:t>
      </w:r>
      <w:r w:rsidR="00B83510">
        <w:rPr>
          <w:rFonts w:eastAsia="Calibri"/>
          <w:lang w:val="en-US"/>
        </w:rPr>
        <w:t>…</w:t>
      </w:r>
      <w:r w:rsidR="00B83510" w:rsidRPr="00B83510">
        <w:rPr>
          <w:rFonts w:eastAsia="Calibri"/>
          <w:lang w:val="en-US"/>
        </w:rPr>
        <w:t>...</w:t>
      </w:r>
      <w:r w:rsidRPr="008B5F70">
        <w:rPr>
          <w:rFonts w:eastAsia="Calibri"/>
          <w:lang w:val="en-US"/>
        </w:rPr>
        <w:t>.</w:t>
      </w:r>
      <w:r w:rsidR="00B83510" w:rsidRPr="00B83510">
        <w:rPr>
          <w:rFonts w:eastAsia="Calibri"/>
          <w:lang w:val="en-US"/>
        </w:rPr>
        <w:t>124</w:t>
      </w:r>
    </w:p>
    <w:p w:rsidR="000A7A77" w:rsidRPr="008B5F70" w:rsidRDefault="000A7A77"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en"/>
        </w:rPr>
      </w:pPr>
      <w:r w:rsidRPr="008B5F70">
        <w:rPr>
          <w:b/>
          <w:i/>
          <w:lang w:val="en"/>
        </w:rPr>
        <w:t>Nazirova Frenkel, Mehdiyev Sh.R.</w:t>
      </w:r>
    </w:p>
    <w:p w:rsidR="000A7A77" w:rsidRPr="00B83510" w:rsidRDefault="000A7A77" w:rsidP="009846D8">
      <w:pPr>
        <w:widowControl w:val="0"/>
        <w:spacing w:line="276" w:lineRule="auto"/>
        <w:rPr>
          <w:lang w:val="en-US"/>
        </w:rPr>
      </w:pPr>
      <w:r w:rsidRPr="008B5F70">
        <w:rPr>
          <w:lang w:val="en-US"/>
        </w:rPr>
        <w:t>The use of a systematic approach in the study of systems</w:t>
      </w:r>
      <w:r w:rsidR="00B83510">
        <w:rPr>
          <w:lang w:val="en-US"/>
        </w:rPr>
        <w:t xml:space="preserve"> of socio-economic processes…</w:t>
      </w:r>
      <w:r w:rsidR="00B83510" w:rsidRPr="00B83510">
        <w:rPr>
          <w:lang w:val="en-US"/>
        </w:rPr>
        <w:t>...128</w:t>
      </w:r>
    </w:p>
    <w:p w:rsidR="000A7A77" w:rsidRPr="008B5F70" w:rsidRDefault="000A7A77"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en-US"/>
        </w:rPr>
      </w:pPr>
      <w:r w:rsidRPr="008B5F70">
        <w:rPr>
          <w:b/>
          <w:i/>
          <w:lang w:val="en"/>
        </w:rPr>
        <w:t>Zana</w:t>
      </w:r>
      <w:r w:rsidRPr="008B5F70">
        <w:rPr>
          <w:b/>
          <w:i/>
          <w:lang w:val="en-US"/>
        </w:rPr>
        <w:t>ev</w:t>
      </w:r>
      <w:r w:rsidRPr="008B5F70">
        <w:rPr>
          <w:b/>
          <w:i/>
          <w:lang w:val="en"/>
        </w:rPr>
        <w:t xml:space="preserve"> S</w:t>
      </w:r>
      <w:r w:rsidRPr="008B5F70">
        <w:rPr>
          <w:b/>
          <w:i/>
          <w:lang w:val="en-US"/>
        </w:rPr>
        <w:t>.</w:t>
      </w:r>
      <w:r w:rsidRPr="008B5F70">
        <w:rPr>
          <w:b/>
          <w:i/>
          <w:lang w:val="en"/>
        </w:rPr>
        <w:t>S</w:t>
      </w:r>
      <w:r w:rsidRPr="008B5F70">
        <w:rPr>
          <w:b/>
          <w:i/>
          <w:lang w:val="en-US"/>
        </w:rPr>
        <w:t>.</w:t>
      </w:r>
    </w:p>
    <w:p w:rsidR="00261442" w:rsidRPr="009846D8" w:rsidRDefault="000A7A77"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8B5F70">
        <w:rPr>
          <w:lang w:val="en"/>
        </w:rPr>
        <w:t>Features of teachers working with gifted children</w:t>
      </w:r>
      <w:r w:rsidRPr="008B5F70">
        <w:rPr>
          <w:lang w:val="en-US"/>
        </w:rPr>
        <w:t>……</w:t>
      </w:r>
      <w:r w:rsidR="00B83510" w:rsidRPr="00B83510">
        <w:rPr>
          <w:lang w:val="en-US"/>
        </w:rPr>
        <w:t>……………………………</w:t>
      </w:r>
      <w:r w:rsidR="009846D8">
        <w:rPr>
          <w:lang w:val="en-US"/>
        </w:rPr>
        <w:t>………</w:t>
      </w:r>
      <w:r w:rsidR="009846D8" w:rsidRPr="009846D8">
        <w:rPr>
          <w:lang w:val="en-US"/>
        </w:rPr>
        <w:t>..131</w:t>
      </w:r>
    </w:p>
    <w:p w:rsidR="00261442" w:rsidRPr="008B5F70" w:rsidRDefault="00261442"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p>
    <w:p w:rsidR="00261442" w:rsidRPr="008B5F70" w:rsidRDefault="00261442" w:rsidP="0098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8B5F70" w:rsidRDefault="00261442" w:rsidP="0026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61442" w:rsidRPr="003F32DD" w:rsidRDefault="00261442" w:rsidP="00C8071A">
      <w:pPr>
        <w:widowControl w:val="0"/>
        <w:rPr>
          <w:b/>
          <w:lang w:val="en-US"/>
        </w:rPr>
      </w:pPr>
    </w:p>
    <w:p w:rsidR="009846D8" w:rsidRPr="003F32DD" w:rsidRDefault="009846D8" w:rsidP="00C8071A">
      <w:pPr>
        <w:widowControl w:val="0"/>
        <w:rPr>
          <w:b/>
          <w:lang w:val="en-US"/>
        </w:rPr>
      </w:pPr>
    </w:p>
    <w:p w:rsidR="00261442" w:rsidRPr="003F32DD" w:rsidRDefault="00261442" w:rsidP="00C8071A">
      <w:pPr>
        <w:widowControl w:val="0"/>
        <w:rPr>
          <w:b/>
          <w:lang w:val="en-US"/>
        </w:rPr>
      </w:pPr>
    </w:p>
    <w:p w:rsidR="00261442" w:rsidRPr="003F32DD" w:rsidRDefault="00261442" w:rsidP="00C8071A">
      <w:pPr>
        <w:widowControl w:val="0"/>
        <w:rPr>
          <w:b/>
          <w:lang w:val="en-US"/>
        </w:rPr>
      </w:pPr>
    </w:p>
    <w:p w:rsidR="00261442" w:rsidRPr="003F32DD" w:rsidRDefault="00261442" w:rsidP="00C8071A">
      <w:pPr>
        <w:widowControl w:val="0"/>
        <w:rPr>
          <w:b/>
          <w:lang w:val="en-US"/>
        </w:rPr>
      </w:pPr>
    </w:p>
    <w:p w:rsidR="00C61C5A" w:rsidRPr="003F32DD" w:rsidRDefault="00C61C5A" w:rsidP="00C8071A">
      <w:pPr>
        <w:widowControl w:val="0"/>
        <w:rPr>
          <w:b/>
          <w:lang w:val="en-US"/>
        </w:rPr>
      </w:pPr>
    </w:p>
    <w:p w:rsidR="00C61C5A" w:rsidRPr="003F32DD" w:rsidRDefault="00C61C5A" w:rsidP="00C8071A">
      <w:pPr>
        <w:widowControl w:val="0"/>
        <w:rPr>
          <w:b/>
          <w:lang w:val="en-US"/>
        </w:rPr>
      </w:pPr>
    </w:p>
    <w:p w:rsidR="00C61C5A" w:rsidRPr="003F32DD" w:rsidRDefault="00C61C5A" w:rsidP="00C8071A">
      <w:pPr>
        <w:widowControl w:val="0"/>
        <w:rPr>
          <w:b/>
          <w:lang w:val="en-US"/>
        </w:rPr>
      </w:pPr>
    </w:p>
    <w:p w:rsidR="00C61C5A" w:rsidRPr="003F32DD" w:rsidRDefault="00C61C5A" w:rsidP="00C8071A">
      <w:pPr>
        <w:widowControl w:val="0"/>
        <w:rPr>
          <w:b/>
          <w:lang w:val="en-US"/>
        </w:rPr>
      </w:pPr>
    </w:p>
    <w:p w:rsidR="00C61C5A" w:rsidRPr="003F32DD" w:rsidRDefault="00C61C5A" w:rsidP="00C8071A">
      <w:pPr>
        <w:widowControl w:val="0"/>
        <w:rPr>
          <w:b/>
          <w:lang w:val="en-US"/>
        </w:rPr>
      </w:pPr>
    </w:p>
    <w:p w:rsidR="00C61C5A" w:rsidRPr="003F32DD" w:rsidRDefault="00C61C5A" w:rsidP="00C8071A">
      <w:pPr>
        <w:widowControl w:val="0"/>
        <w:rPr>
          <w:b/>
          <w:lang w:val="en-US"/>
        </w:rPr>
      </w:pPr>
    </w:p>
    <w:p w:rsidR="00C61C5A" w:rsidRPr="003F32DD" w:rsidRDefault="00C61C5A" w:rsidP="00C8071A">
      <w:pPr>
        <w:widowControl w:val="0"/>
        <w:rPr>
          <w:b/>
          <w:lang w:val="en-US"/>
        </w:rPr>
      </w:pPr>
    </w:p>
    <w:p w:rsidR="008B5F70" w:rsidRPr="003F32DD" w:rsidRDefault="008B5F70" w:rsidP="00C8071A">
      <w:pPr>
        <w:widowControl w:val="0"/>
        <w:rPr>
          <w:b/>
          <w:lang w:val="en-US"/>
        </w:rPr>
      </w:pPr>
    </w:p>
    <w:p w:rsidR="00261442" w:rsidRPr="003F32DD" w:rsidRDefault="00261442" w:rsidP="00C8071A">
      <w:pPr>
        <w:widowControl w:val="0"/>
        <w:rPr>
          <w:b/>
          <w:lang w:val="en-US"/>
        </w:rPr>
      </w:pPr>
    </w:p>
    <w:p w:rsidR="00261442" w:rsidRPr="003F32DD" w:rsidRDefault="00261442" w:rsidP="00C8071A">
      <w:pPr>
        <w:widowControl w:val="0"/>
        <w:rPr>
          <w:b/>
          <w:lang w:val="en-US"/>
        </w:rPr>
      </w:pPr>
    </w:p>
    <w:p w:rsidR="00261442" w:rsidRPr="003F32DD" w:rsidRDefault="00261442" w:rsidP="00C8071A">
      <w:pPr>
        <w:widowControl w:val="0"/>
        <w:rPr>
          <w:b/>
          <w:lang w:val="en-US"/>
        </w:rPr>
      </w:pPr>
    </w:p>
    <w:p w:rsidR="00261442" w:rsidRPr="003F32DD" w:rsidRDefault="00261442" w:rsidP="00C8071A">
      <w:pPr>
        <w:widowControl w:val="0"/>
        <w:rPr>
          <w:b/>
          <w:lang w:val="en-US"/>
        </w:rPr>
      </w:pPr>
    </w:p>
    <w:p w:rsidR="009303FA" w:rsidRPr="003F32DD" w:rsidRDefault="009303FA" w:rsidP="00C8071A">
      <w:pPr>
        <w:widowControl w:val="0"/>
        <w:rPr>
          <w:b/>
          <w:lang w:val="en-US"/>
        </w:rPr>
        <w:sectPr w:rsidR="009303FA" w:rsidRPr="003F32DD" w:rsidSect="00AC75E3">
          <w:footerReference w:type="default" r:id="rId10"/>
          <w:pgSz w:w="11906" w:h="16838"/>
          <w:pgMar w:top="1134" w:right="1418" w:bottom="1134" w:left="1418" w:header="709" w:footer="709" w:gutter="0"/>
          <w:cols w:space="708"/>
          <w:docGrid w:linePitch="360"/>
        </w:sectPr>
      </w:pPr>
    </w:p>
    <w:p w:rsidR="009303FA" w:rsidRPr="008B5F70" w:rsidRDefault="009303FA" w:rsidP="009303FA">
      <w:pPr>
        <w:contextualSpacing/>
        <w:jc w:val="both"/>
        <w:rPr>
          <w:b/>
        </w:rPr>
      </w:pPr>
      <w:r w:rsidRPr="008B5F70">
        <w:rPr>
          <w:b/>
        </w:rPr>
        <w:lastRenderedPageBreak/>
        <w:t>УДК 517.988.63</w:t>
      </w:r>
    </w:p>
    <w:p w:rsidR="009303FA" w:rsidRPr="008B5F70" w:rsidRDefault="009303FA" w:rsidP="009303FA">
      <w:pPr>
        <w:contextualSpacing/>
        <w:jc w:val="both"/>
      </w:pPr>
    </w:p>
    <w:p w:rsidR="009303FA" w:rsidRPr="008B5F70" w:rsidRDefault="009303FA" w:rsidP="009303FA">
      <w:pPr>
        <w:contextualSpacing/>
        <w:jc w:val="center"/>
        <w:rPr>
          <w:b/>
        </w:rPr>
      </w:pPr>
      <w:r w:rsidRPr="008B5F70">
        <w:rPr>
          <w:b/>
        </w:rPr>
        <w:t xml:space="preserve">НЕЛИНЕЙНЫЕ ДИСКРЕТНЫЕ УРАВНЕНИЯ ТИПА СВЕРТКИ </w:t>
      </w:r>
    </w:p>
    <w:p w:rsidR="009303FA" w:rsidRPr="008B5F70" w:rsidRDefault="009303FA" w:rsidP="009303FA">
      <w:pPr>
        <w:contextualSpacing/>
        <w:jc w:val="center"/>
        <w:rPr>
          <w:b/>
        </w:rPr>
      </w:pPr>
      <w:r w:rsidRPr="008B5F70">
        <w:rPr>
          <w:b/>
        </w:rPr>
        <w:t>В КОМПЛЕКСНЫХ ПРОСТРАНСТВАХ</w:t>
      </w:r>
    </w:p>
    <w:p w:rsidR="009303FA" w:rsidRPr="008B5F70" w:rsidRDefault="009303FA" w:rsidP="009303FA">
      <w:pPr>
        <w:contextualSpacing/>
        <w:jc w:val="center"/>
        <w:rPr>
          <w:b/>
        </w:rPr>
      </w:pPr>
    </w:p>
    <w:p w:rsidR="009303FA" w:rsidRPr="008B5F70" w:rsidRDefault="009303FA" w:rsidP="009303FA">
      <w:pPr>
        <w:contextualSpacing/>
        <w:jc w:val="center"/>
        <w:rPr>
          <w:b/>
          <w:i/>
        </w:rPr>
      </w:pPr>
      <w:r w:rsidRPr="008B5F70">
        <w:rPr>
          <w:b/>
          <w:i/>
        </w:rPr>
        <w:t>С.Н. Асхабов, А.А. Товсултанов</w:t>
      </w:r>
    </w:p>
    <w:p w:rsidR="009303FA" w:rsidRPr="008B5F70" w:rsidRDefault="009303FA" w:rsidP="009303FA">
      <w:pPr>
        <w:contextualSpacing/>
        <w:jc w:val="center"/>
        <w:rPr>
          <w:i/>
        </w:rPr>
      </w:pPr>
    </w:p>
    <w:p w:rsidR="009303FA" w:rsidRPr="008B5F70" w:rsidRDefault="009303FA" w:rsidP="009303FA">
      <w:pPr>
        <w:contextualSpacing/>
        <w:jc w:val="center"/>
        <w:rPr>
          <w:i/>
        </w:rPr>
      </w:pPr>
      <w:r w:rsidRPr="008B5F70">
        <w:rPr>
          <w:i/>
        </w:rPr>
        <w:t>Чеченский государственный университет</w:t>
      </w:r>
    </w:p>
    <w:p w:rsidR="009303FA" w:rsidRPr="008B5F70" w:rsidRDefault="009303FA" w:rsidP="009303FA">
      <w:pPr>
        <w:contextualSpacing/>
        <w:jc w:val="center"/>
        <w:rPr>
          <w:b/>
        </w:rPr>
      </w:pPr>
    </w:p>
    <w:p w:rsidR="009303FA" w:rsidRPr="008B5F70" w:rsidRDefault="009303FA" w:rsidP="009303FA">
      <w:pPr>
        <w:ind w:left="993" w:right="992"/>
        <w:contextualSpacing/>
        <w:jc w:val="both"/>
        <w:rPr>
          <w:i/>
          <w:sz w:val="20"/>
          <w:szCs w:val="20"/>
        </w:rPr>
      </w:pPr>
      <w:r w:rsidRPr="008B5F70">
        <w:rPr>
          <w:b/>
          <w:i/>
          <w:sz w:val="20"/>
          <w:szCs w:val="20"/>
        </w:rPr>
        <w:t>Аннотация</w:t>
      </w:r>
      <w:r w:rsidRPr="008B5F70">
        <w:rPr>
          <w:i/>
          <w:sz w:val="20"/>
          <w:szCs w:val="20"/>
        </w:rPr>
        <w:t xml:space="preserve">. </w:t>
      </w:r>
      <w:proofErr w:type="gramStart"/>
      <w:r w:rsidRPr="008B5F70">
        <w:rPr>
          <w:i/>
          <w:sz w:val="20"/>
          <w:szCs w:val="20"/>
        </w:rPr>
        <w:t xml:space="preserve">Методами теории монотонных операторов доказаны теоремы о существовании и единственности решения для различных классов нелинейных дискретных уравнений типа свертки в комплексных пространствах </w:t>
      </w:r>
      <w:r w:rsidRPr="008B5F70">
        <w:rPr>
          <w:i/>
          <w:position w:val="-14"/>
          <w:sz w:val="20"/>
          <w:szCs w:val="20"/>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pt;height:19.65pt" o:ole="">
            <v:imagedata r:id="rId11" o:title=""/>
          </v:shape>
          <o:OLEObject Type="Embed" ProgID="Equation.DSMT4" ShapeID="_x0000_i1028" DrawAspect="Content" ObjectID="_1528630893" r:id="rId12"/>
        </w:object>
      </w:r>
      <w:r w:rsidRPr="008B5F70">
        <w:rPr>
          <w:i/>
          <w:sz w:val="20"/>
          <w:szCs w:val="20"/>
        </w:rPr>
        <w:t xml:space="preserve"> без ограничений на значения </w:t>
      </w:r>
      <w:r w:rsidRPr="008B5F70">
        <w:rPr>
          <w:i/>
          <w:position w:val="-10"/>
          <w:sz w:val="20"/>
          <w:szCs w:val="20"/>
        </w:rPr>
        <w:object w:dxaOrig="960" w:dyaOrig="320">
          <v:shape id="_x0000_i1029" type="#_x0000_t75" style="width:47.7pt;height:14.95pt" o:ole="">
            <v:imagedata r:id="rId13" o:title=""/>
          </v:shape>
          <o:OLEObject Type="Embed" ProgID="Equation.DSMT4" ShapeID="_x0000_i1029" DrawAspect="Content" ObjectID="_1528630894" r:id="rId14"/>
        </w:object>
      </w:r>
      <w:r w:rsidRPr="008B5F70">
        <w:rPr>
          <w:i/>
          <w:sz w:val="20"/>
          <w:szCs w:val="20"/>
        </w:rPr>
        <w:t xml:space="preserve">. Ранее подобные результаты были получены авторами в случае соответствующих вещественных пространств, а в случае комплексных пространств аналогичные теоремы были доказаны, в зависимости от рассматриваемого класса уравнений, либо только при </w:t>
      </w:r>
      <w:r w:rsidRPr="008B5F70">
        <w:rPr>
          <w:i/>
          <w:position w:val="-10"/>
          <w:sz w:val="20"/>
          <w:szCs w:val="20"/>
        </w:rPr>
        <w:object w:dxaOrig="900" w:dyaOrig="320">
          <v:shape id="_x0000_i1030" type="#_x0000_t75" style="width:45.8pt;height:14.95pt" o:ole="">
            <v:imagedata r:id="rId15" o:title=""/>
          </v:shape>
          <o:OLEObject Type="Embed" ProgID="Equation.DSMT4" ShapeID="_x0000_i1030" DrawAspect="Content" ObjectID="_1528630895" r:id="rId16"/>
        </w:object>
      </w:r>
      <w:r w:rsidRPr="008B5F70">
        <w:rPr>
          <w:i/>
          <w:sz w:val="20"/>
          <w:szCs w:val="20"/>
        </w:rPr>
        <w:t xml:space="preserve">, либо только при </w:t>
      </w:r>
      <w:r w:rsidRPr="008B5F70">
        <w:rPr>
          <w:i/>
          <w:position w:val="-10"/>
          <w:sz w:val="20"/>
          <w:szCs w:val="20"/>
        </w:rPr>
        <w:object w:dxaOrig="980" w:dyaOrig="320">
          <v:shape id="_x0000_i1031" type="#_x0000_t75" style="width:50.5pt;height:14.95pt" o:ole="">
            <v:imagedata r:id="rId17" o:title=""/>
          </v:shape>
          <o:OLEObject Type="Embed" ProgID="Equation.DSMT4" ShapeID="_x0000_i1031" DrawAspect="Content" ObjectID="_1528630896" r:id="rId18"/>
        </w:object>
      </w:r>
      <w:r w:rsidRPr="008B5F70">
        <w:rPr>
          <w:i/>
          <w:sz w:val="20"/>
          <w:szCs w:val="20"/>
        </w:rPr>
        <w:t xml:space="preserve">. </w:t>
      </w:r>
      <w:proofErr w:type="gramEnd"/>
    </w:p>
    <w:p w:rsidR="009303FA" w:rsidRPr="008B5F70" w:rsidRDefault="009303FA" w:rsidP="009303FA">
      <w:pPr>
        <w:ind w:left="993" w:right="992"/>
        <w:contextualSpacing/>
        <w:jc w:val="both"/>
        <w:rPr>
          <w:i/>
          <w:sz w:val="20"/>
          <w:szCs w:val="20"/>
        </w:rPr>
      </w:pPr>
      <w:r w:rsidRPr="008B5F70">
        <w:rPr>
          <w:b/>
          <w:i/>
          <w:sz w:val="20"/>
          <w:szCs w:val="20"/>
        </w:rPr>
        <w:t>Ключевые слова</w:t>
      </w:r>
      <w:r w:rsidRPr="008B5F70">
        <w:rPr>
          <w:i/>
          <w:sz w:val="20"/>
          <w:szCs w:val="20"/>
        </w:rPr>
        <w:t>: нелинейные дискретные уравнения типа свертки, положител</w:t>
      </w:r>
      <w:r w:rsidRPr="008B5F70">
        <w:rPr>
          <w:i/>
          <w:sz w:val="20"/>
          <w:szCs w:val="20"/>
        </w:rPr>
        <w:t>ь</w:t>
      </w:r>
      <w:r w:rsidRPr="008B5F70">
        <w:rPr>
          <w:i/>
          <w:sz w:val="20"/>
          <w:szCs w:val="20"/>
        </w:rPr>
        <w:t xml:space="preserve">ные операторы, метод монотонных операторов. </w:t>
      </w:r>
    </w:p>
    <w:p w:rsidR="009303FA" w:rsidRPr="008B5F70" w:rsidRDefault="009303FA" w:rsidP="009303FA">
      <w:pPr>
        <w:ind w:left="993" w:right="992"/>
        <w:contextualSpacing/>
        <w:jc w:val="both"/>
        <w:rPr>
          <w:i/>
          <w:sz w:val="20"/>
          <w:szCs w:val="20"/>
        </w:rPr>
      </w:pPr>
    </w:p>
    <w:p w:rsidR="009303FA" w:rsidRPr="008B5F70" w:rsidRDefault="009303FA" w:rsidP="009303FA">
      <w:pPr>
        <w:ind w:left="993" w:right="992"/>
        <w:contextualSpacing/>
        <w:jc w:val="both"/>
        <w:rPr>
          <w:i/>
          <w:sz w:val="20"/>
          <w:szCs w:val="20"/>
          <w:lang w:val="en-US"/>
        </w:rPr>
      </w:pPr>
      <w:r w:rsidRPr="008B5F70">
        <w:rPr>
          <w:b/>
          <w:i/>
          <w:sz w:val="20"/>
          <w:szCs w:val="20"/>
          <w:lang w:val="en-US"/>
        </w:rPr>
        <w:t>Abstract</w:t>
      </w:r>
      <w:r w:rsidR="00CC2E31" w:rsidRPr="008B5F70">
        <w:rPr>
          <w:i/>
          <w:sz w:val="20"/>
          <w:szCs w:val="20"/>
          <w:lang w:val="en-US"/>
        </w:rPr>
        <w:t xml:space="preserve">. </w:t>
      </w:r>
      <w:r w:rsidRPr="008B5F70">
        <w:rPr>
          <w:i/>
          <w:sz w:val="20"/>
          <w:szCs w:val="20"/>
          <w:lang w:val="en-US"/>
        </w:rPr>
        <w:t>We use methods of the theory of monotone operators to prove theorems on the existence and uniqueness of solutions for various classes of nonlinear discrete equ</w:t>
      </w:r>
      <w:r w:rsidRPr="008B5F70">
        <w:rPr>
          <w:i/>
          <w:sz w:val="20"/>
          <w:szCs w:val="20"/>
          <w:lang w:val="en-US"/>
        </w:rPr>
        <w:t>a</w:t>
      </w:r>
      <w:r w:rsidRPr="008B5F70">
        <w:rPr>
          <w:i/>
          <w:sz w:val="20"/>
          <w:szCs w:val="20"/>
          <w:lang w:val="en-US"/>
        </w:rPr>
        <w:t xml:space="preserve">tions of convolution type in the complex space </w:t>
      </w:r>
      <w:r w:rsidRPr="008B5F70">
        <w:rPr>
          <w:i/>
          <w:position w:val="-14"/>
          <w:sz w:val="20"/>
          <w:szCs w:val="20"/>
        </w:rPr>
        <w:object w:dxaOrig="300" w:dyaOrig="380">
          <v:shape id="_x0000_i1032" type="#_x0000_t75" style="width:15.9pt;height:19.65pt" o:ole="">
            <v:imagedata r:id="rId11" o:title=""/>
          </v:shape>
          <o:OLEObject Type="Embed" ProgID="Equation.DSMT4" ShapeID="_x0000_i1032" DrawAspect="Content" ObjectID="_1528630897" r:id="rId19"/>
        </w:object>
      </w:r>
      <w:r w:rsidRPr="008B5F70">
        <w:rPr>
          <w:i/>
          <w:sz w:val="20"/>
          <w:szCs w:val="20"/>
          <w:lang w:val="en-US"/>
        </w:rPr>
        <w:t xml:space="preserve"> for any</w:t>
      </w:r>
      <w:r w:rsidRPr="008B5F70">
        <w:rPr>
          <w:i/>
          <w:position w:val="-10"/>
          <w:sz w:val="20"/>
          <w:szCs w:val="20"/>
        </w:rPr>
        <w:object w:dxaOrig="960" w:dyaOrig="320">
          <v:shape id="_x0000_i1033" type="#_x0000_t75" style="width:47.7pt;height:14.95pt" o:ole="">
            <v:imagedata r:id="rId13" o:title=""/>
          </v:shape>
          <o:OLEObject Type="Embed" ProgID="Equation.DSMT4" ShapeID="_x0000_i1033" DrawAspect="Content" ObjectID="_1528630898" r:id="rId20"/>
        </w:object>
      </w:r>
      <w:r w:rsidRPr="008B5F70">
        <w:rPr>
          <w:i/>
          <w:sz w:val="20"/>
          <w:szCs w:val="20"/>
          <w:lang w:val="en-US"/>
        </w:rPr>
        <w:t>. Similar results were obtained in previous works of the authors in the case of the corresponding real space, and similar theorems were proved in the case of the complex space, depending on the class of the equations under consideration, either solely for</w:t>
      </w:r>
      <w:r w:rsidRPr="008B5F70">
        <w:rPr>
          <w:i/>
          <w:position w:val="-10"/>
          <w:sz w:val="20"/>
          <w:szCs w:val="20"/>
        </w:rPr>
        <w:object w:dxaOrig="900" w:dyaOrig="320">
          <v:shape id="_x0000_i1034" type="#_x0000_t75" style="width:45.8pt;height:14.95pt" o:ole="">
            <v:imagedata r:id="rId15" o:title=""/>
          </v:shape>
          <o:OLEObject Type="Embed" ProgID="Equation.DSMT4" ShapeID="_x0000_i1034" DrawAspect="Content" ObjectID="_1528630899" r:id="rId21"/>
        </w:object>
      </w:r>
      <w:r w:rsidRPr="008B5F70">
        <w:rPr>
          <w:i/>
          <w:sz w:val="20"/>
          <w:szCs w:val="20"/>
          <w:lang w:val="en-US"/>
        </w:rPr>
        <w:t>, or solely for</w:t>
      </w:r>
      <w:r w:rsidRPr="008B5F70">
        <w:rPr>
          <w:i/>
          <w:position w:val="-10"/>
          <w:sz w:val="20"/>
          <w:szCs w:val="20"/>
        </w:rPr>
        <w:object w:dxaOrig="980" w:dyaOrig="320">
          <v:shape id="_x0000_i1035" type="#_x0000_t75" style="width:50.5pt;height:14.95pt" o:ole="">
            <v:imagedata r:id="rId17" o:title=""/>
          </v:shape>
          <o:OLEObject Type="Embed" ProgID="Equation.DSMT4" ShapeID="_x0000_i1035" DrawAspect="Content" ObjectID="_1528630900" r:id="rId22"/>
        </w:object>
      </w:r>
      <w:r w:rsidRPr="008B5F70">
        <w:rPr>
          <w:i/>
          <w:sz w:val="20"/>
          <w:szCs w:val="20"/>
          <w:lang w:val="en-US"/>
        </w:rPr>
        <w:t>.</w:t>
      </w:r>
    </w:p>
    <w:p w:rsidR="009303FA" w:rsidRPr="008B5F70" w:rsidRDefault="009303FA" w:rsidP="009303FA">
      <w:pPr>
        <w:ind w:left="993" w:right="992"/>
        <w:contextualSpacing/>
        <w:jc w:val="both"/>
        <w:rPr>
          <w:i/>
          <w:sz w:val="20"/>
          <w:szCs w:val="20"/>
          <w:lang w:val="en-US"/>
        </w:rPr>
      </w:pPr>
      <w:r w:rsidRPr="008B5F70">
        <w:rPr>
          <w:b/>
          <w:i/>
          <w:sz w:val="20"/>
          <w:szCs w:val="20"/>
          <w:lang w:val="en-US"/>
        </w:rPr>
        <w:t>Key</w:t>
      </w:r>
      <w:r w:rsidRPr="008B5F70">
        <w:rPr>
          <w:i/>
          <w:sz w:val="20"/>
          <w:szCs w:val="20"/>
          <w:lang w:val="en-US"/>
        </w:rPr>
        <w:t xml:space="preserve"> </w:t>
      </w:r>
      <w:r w:rsidRPr="008B5F70">
        <w:rPr>
          <w:b/>
          <w:i/>
          <w:sz w:val="20"/>
          <w:szCs w:val="20"/>
          <w:lang w:val="en-US"/>
        </w:rPr>
        <w:t>words</w:t>
      </w:r>
      <w:r w:rsidRPr="008B5F70">
        <w:rPr>
          <w:i/>
          <w:sz w:val="20"/>
          <w:szCs w:val="20"/>
          <w:lang w:val="en-US"/>
        </w:rPr>
        <w:t>: nonlinear discrete equations of convolution type, positive operators, method of monotone operators.</w:t>
      </w:r>
    </w:p>
    <w:p w:rsidR="009303FA" w:rsidRPr="008B5F70" w:rsidRDefault="009303FA" w:rsidP="009303FA">
      <w:pPr>
        <w:contextualSpacing/>
        <w:jc w:val="center"/>
        <w:rPr>
          <w:b/>
          <w:lang w:val="en-US"/>
        </w:rPr>
      </w:pPr>
    </w:p>
    <w:p w:rsidR="009303FA" w:rsidRPr="008B5F70" w:rsidRDefault="009303FA" w:rsidP="009303FA">
      <w:pPr>
        <w:contextualSpacing/>
        <w:jc w:val="both"/>
        <w:rPr>
          <w:lang w:val="en-US"/>
        </w:rPr>
        <w:sectPr w:rsidR="009303FA" w:rsidRPr="008B5F70" w:rsidSect="00211995">
          <w:headerReference w:type="default" r:id="rId23"/>
          <w:type w:val="continuous"/>
          <w:pgSz w:w="11906" w:h="16838"/>
          <w:pgMar w:top="1134" w:right="1416" w:bottom="1134" w:left="1418" w:header="709" w:footer="709" w:gutter="0"/>
          <w:cols w:space="708"/>
          <w:docGrid w:linePitch="360"/>
        </w:sectPr>
      </w:pPr>
    </w:p>
    <w:p w:rsidR="009303FA" w:rsidRPr="008B5F70" w:rsidRDefault="009303FA" w:rsidP="009303FA">
      <w:pPr>
        <w:ind w:firstLine="426"/>
        <w:contextualSpacing/>
        <w:rPr>
          <w:b/>
        </w:rPr>
      </w:pPr>
      <w:r w:rsidRPr="008B5F70">
        <w:rPr>
          <w:b/>
        </w:rPr>
        <w:lastRenderedPageBreak/>
        <w:t>1. Введение</w:t>
      </w:r>
    </w:p>
    <w:p w:rsidR="009303FA" w:rsidRPr="008B5F70" w:rsidRDefault="009303FA" w:rsidP="009303FA">
      <w:pPr>
        <w:ind w:firstLine="426"/>
        <w:contextualSpacing/>
        <w:jc w:val="both"/>
      </w:pPr>
      <w:r w:rsidRPr="008B5F70">
        <w:t>Нелинейным интегральным уравн</w:t>
      </w:r>
      <w:r w:rsidRPr="008B5F70">
        <w:t>е</w:t>
      </w:r>
      <w:r w:rsidRPr="008B5F70">
        <w:t>ниям Гаммерштейна и, в частности, н</w:t>
      </w:r>
      <w:r w:rsidRPr="008B5F70">
        <w:t>е</w:t>
      </w:r>
      <w:r w:rsidRPr="008B5F70">
        <w:t>линейным интегральным уравнениям типа свертки посвящено достаточно много работ (см. монографии [2], [6] и приведенные в них литературные указ</w:t>
      </w:r>
      <w:r w:rsidRPr="008B5F70">
        <w:t>а</w:t>
      </w:r>
      <w:r w:rsidRPr="008B5F70">
        <w:t>ния). Соответствующие нелинейные дискретные уравнения изучены сущ</w:t>
      </w:r>
      <w:r w:rsidRPr="008B5F70">
        <w:t>е</w:t>
      </w:r>
      <w:r w:rsidRPr="008B5F70">
        <w:t xml:space="preserve">ственно в меньшей </w:t>
      </w:r>
      <w:proofErr w:type="gramStart"/>
      <w:r w:rsidRPr="008B5F70">
        <w:t>степени</w:t>
      </w:r>
      <w:proofErr w:type="gramEnd"/>
      <w:r w:rsidRPr="008B5F70">
        <w:t xml:space="preserve"> и их иссл</w:t>
      </w:r>
      <w:r w:rsidRPr="008B5F70">
        <w:t>е</w:t>
      </w:r>
      <w:r w:rsidRPr="008B5F70">
        <w:t>дование представляет не только теор</w:t>
      </w:r>
      <w:r w:rsidRPr="008B5F70">
        <w:t>е</w:t>
      </w:r>
      <w:r w:rsidRPr="008B5F70">
        <w:t>тический, но и прикладной интерес (см. [2] – [5], [9], [10]). Роль нелинейности в этих интегральных и дискретных ура</w:t>
      </w:r>
      <w:r w:rsidRPr="008B5F70">
        <w:t>в</w:t>
      </w:r>
      <w:r w:rsidRPr="008B5F70">
        <w:t>нениях играет, соответственно, функц</w:t>
      </w:r>
      <w:r w:rsidRPr="008B5F70">
        <w:t>и</w:t>
      </w:r>
      <w:r w:rsidRPr="008B5F70">
        <w:t>ональный (так называемый оператор Немыцкого) и дискретный оператор с</w:t>
      </w:r>
      <w:r w:rsidRPr="008B5F70">
        <w:t>у</w:t>
      </w:r>
      <w:r w:rsidRPr="008B5F70">
        <w:t xml:space="preserve">перпозиции. Оператор Немыцкого в пространствах Лебега </w:t>
      </w:r>
      <w:r w:rsidRPr="008B5F70">
        <w:rPr>
          <w:position w:val="-14"/>
        </w:rPr>
        <w:object w:dxaOrig="680" w:dyaOrig="380">
          <v:shape id="_x0000_i1036" type="#_x0000_t75" style="width:34.6pt;height:19.65pt" o:ole="">
            <v:imagedata r:id="rId24" o:title=""/>
          </v:shape>
          <o:OLEObject Type="Embed" ProgID="Equation.DSMT4" ShapeID="_x0000_i1036" DrawAspect="Content" ObjectID="_1528630901" r:id="rId25"/>
        </w:object>
      </w:r>
      <w:r w:rsidRPr="008B5F70">
        <w:t xml:space="preserve"> достаточно хорошо изучен (см. [1]): найдены нео</w:t>
      </w:r>
      <w:r w:rsidRPr="008B5F70">
        <w:t>б</w:t>
      </w:r>
      <w:r w:rsidRPr="008B5F70">
        <w:t>ходимые и достаточные условия его де</w:t>
      </w:r>
      <w:r w:rsidRPr="008B5F70">
        <w:t>й</w:t>
      </w:r>
      <w:r w:rsidRPr="008B5F70">
        <w:lastRenderedPageBreak/>
        <w:t>ствия из одного такого пространства в другое, условия ограниченности, непр</w:t>
      </w:r>
      <w:r w:rsidRPr="008B5F70">
        <w:t>е</w:t>
      </w:r>
      <w:r w:rsidRPr="008B5F70">
        <w:t>рывности, дифференцируемости, анал</w:t>
      </w:r>
      <w:r w:rsidRPr="008B5F70">
        <w:t>и</w:t>
      </w:r>
      <w:r w:rsidRPr="008B5F70">
        <w:t>тичности и другие. Однако, как отмечено в [9], эти результаты получены в пре</w:t>
      </w:r>
      <w:r w:rsidRPr="008B5F70">
        <w:t>д</w:t>
      </w:r>
      <w:r w:rsidRPr="008B5F70">
        <w:t xml:space="preserve">положении, что мера на множестве </w:t>
      </w:r>
      <w:r w:rsidRPr="008B5F70">
        <w:rPr>
          <w:position w:val="-4"/>
        </w:rPr>
        <w:object w:dxaOrig="260" w:dyaOrig="260">
          <v:shape id="_x0000_i1037" type="#_x0000_t75" style="width:13.1pt;height:13.1pt" o:ole="">
            <v:imagedata r:id="rId26" o:title=""/>
          </v:shape>
          <o:OLEObject Type="Embed" ProgID="Equation.DSMT4" ShapeID="_x0000_i1037" DrawAspect="Content" ObjectID="_1528630902" r:id="rId27"/>
        </w:object>
      </w:r>
      <w:r w:rsidRPr="008B5F70">
        <w:t xml:space="preserve"> является неатомической и многие из них оказываются неверными в случае ди</w:t>
      </w:r>
      <w:r w:rsidRPr="008B5F70">
        <w:t>с</w:t>
      </w:r>
      <w:r w:rsidRPr="008B5F70">
        <w:t>кретной меры. Поэтому при исследов</w:t>
      </w:r>
      <w:r w:rsidRPr="008B5F70">
        <w:t>а</w:t>
      </w:r>
      <w:r w:rsidRPr="008B5F70">
        <w:t>нии нелинейных дискретных уравнений приходится преодолевать дополнител</w:t>
      </w:r>
      <w:r w:rsidRPr="008B5F70">
        <w:t>ь</w:t>
      </w:r>
      <w:r w:rsidRPr="008B5F70">
        <w:t>ные трудности, по сравнению с исслед</w:t>
      </w:r>
      <w:r w:rsidRPr="008B5F70">
        <w:t>о</w:t>
      </w:r>
      <w:r w:rsidRPr="008B5F70">
        <w:t>ванием соответствующих интегральных уравнений.</w:t>
      </w:r>
    </w:p>
    <w:p w:rsidR="009303FA" w:rsidRPr="008B5F70" w:rsidRDefault="009303FA" w:rsidP="009303FA">
      <w:pPr>
        <w:ind w:firstLine="426"/>
        <w:contextualSpacing/>
        <w:jc w:val="both"/>
      </w:pPr>
      <w:proofErr w:type="gramStart"/>
      <w:r w:rsidRPr="008B5F70">
        <w:t>В работах [2] – [4] были рассмотр</w:t>
      </w:r>
      <w:r w:rsidRPr="008B5F70">
        <w:t>е</w:t>
      </w:r>
      <w:r w:rsidRPr="008B5F70">
        <w:t>ны различные классы нелинейных ди</w:t>
      </w:r>
      <w:r w:rsidRPr="008B5F70">
        <w:t>с</w:t>
      </w:r>
      <w:r w:rsidRPr="008B5F70">
        <w:t>кретных уравнений типа свертки в ко</w:t>
      </w:r>
      <w:r w:rsidRPr="008B5F70">
        <w:t>м</w:t>
      </w:r>
      <w:r w:rsidRPr="008B5F70">
        <w:t xml:space="preserve">плексных пространствах </w:t>
      </w:r>
      <w:r w:rsidRPr="008B5F70">
        <w:rPr>
          <w:position w:val="-14"/>
        </w:rPr>
        <w:object w:dxaOrig="300" w:dyaOrig="380">
          <v:shape id="_x0000_i1038" type="#_x0000_t75" style="width:15.9pt;height:19.65pt" o:ole="">
            <v:imagedata r:id="rId28" o:title=""/>
          </v:shape>
          <o:OLEObject Type="Embed" ProgID="Equation.DSMT4" ShapeID="_x0000_i1038" DrawAspect="Content" ObjectID="_1528630903" r:id="rId29"/>
        </w:object>
      </w:r>
      <w:r w:rsidRPr="008B5F70">
        <w:t>. При этом, в зависимости от вида исследуемого кла</w:t>
      </w:r>
      <w:r w:rsidRPr="008B5F70">
        <w:t>с</w:t>
      </w:r>
      <w:r w:rsidRPr="008B5F70">
        <w:t>са уравнений, основные результаты б</w:t>
      </w:r>
      <w:r w:rsidRPr="008B5F70">
        <w:t>ы</w:t>
      </w:r>
      <w:r w:rsidRPr="008B5F70">
        <w:t xml:space="preserve">ли получены либо только при </w:t>
      </w:r>
      <w:r w:rsidRPr="008B5F70">
        <w:rPr>
          <w:position w:val="-10"/>
        </w:rPr>
        <w:object w:dxaOrig="900" w:dyaOrig="320">
          <v:shape id="_x0000_i1039" type="#_x0000_t75" style="width:45.8pt;height:14.95pt" o:ole="">
            <v:imagedata r:id="rId30" o:title=""/>
          </v:shape>
          <o:OLEObject Type="Embed" ProgID="Equation.DSMT4" ShapeID="_x0000_i1039" DrawAspect="Content" ObjectID="_1528630904" r:id="rId31"/>
        </w:object>
      </w:r>
      <w:r w:rsidRPr="008B5F70">
        <w:t xml:space="preserve">, </w:t>
      </w:r>
      <w:r w:rsidRPr="008B5F70">
        <w:lastRenderedPageBreak/>
        <w:t xml:space="preserve">либо только при </w:t>
      </w:r>
      <w:r w:rsidRPr="008B5F70">
        <w:rPr>
          <w:position w:val="-10"/>
        </w:rPr>
        <w:object w:dxaOrig="999" w:dyaOrig="320">
          <v:shape id="_x0000_i1040" type="#_x0000_t75" style="width:50.5pt;height:14.95pt" o:ole="">
            <v:imagedata r:id="rId32" o:title=""/>
          </v:shape>
          <o:OLEObject Type="Embed" ProgID="Equation.DSMT4" ShapeID="_x0000_i1040" DrawAspect="Content" ObjectID="_1528630905" r:id="rId33"/>
        </w:object>
      </w:r>
      <w:r w:rsidRPr="008B5F70">
        <w:t>. В данной р</w:t>
      </w:r>
      <w:r w:rsidRPr="008B5F70">
        <w:t>а</w:t>
      </w:r>
      <w:r w:rsidRPr="008B5F70">
        <w:t>боте, используя другой подход, методом монотонных (по Браудеру-Минти) оп</w:t>
      </w:r>
      <w:r w:rsidRPr="008B5F70">
        <w:t>е</w:t>
      </w:r>
      <w:r w:rsidRPr="008B5F70">
        <w:t>раторов доказываются теоремы о сущ</w:t>
      </w:r>
      <w:r w:rsidRPr="008B5F70">
        <w:t>е</w:t>
      </w:r>
      <w:r w:rsidRPr="008B5F70">
        <w:t xml:space="preserve">ствовании и единственности решения в комплексных пространствах </w:t>
      </w:r>
      <w:r w:rsidRPr="008B5F70">
        <w:rPr>
          <w:position w:val="-14"/>
        </w:rPr>
        <w:object w:dxaOrig="300" w:dyaOrig="380">
          <v:shape id="_x0000_i1041" type="#_x0000_t75" style="width:15.9pt;height:19.65pt" o:ole="">
            <v:imagedata r:id="rId28" o:title=""/>
          </v:shape>
          <o:OLEObject Type="Embed" ProgID="Equation.DSMT4" ShapeID="_x0000_i1041" DrawAspect="Content" ObjectID="_1528630906" r:id="rId34"/>
        </w:object>
      </w:r>
      <w:r w:rsidRPr="008B5F70">
        <w:t xml:space="preserve"> при л</w:t>
      </w:r>
      <w:r w:rsidRPr="008B5F70">
        <w:t>ю</w:t>
      </w:r>
      <w:r w:rsidRPr="008B5F70">
        <w:t xml:space="preserve">бых значениях </w:t>
      </w:r>
      <w:r w:rsidRPr="008B5F70">
        <w:rPr>
          <w:position w:val="-10"/>
        </w:rPr>
        <w:object w:dxaOrig="960" w:dyaOrig="320">
          <v:shape id="_x0000_i1042" type="#_x0000_t75" style="width:47.7pt;height:14.95pt" o:ole="">
            <v:imagedata r:id="rId35" o:title=""/>
          </v:shape>
          <o:OLEObject Type="Embed" ProgID="Equation.DSMT4" ShapeID="_x0000_i1042" DrawAspect="Content" ObjectID="_1528630907" r:id="rId36"/>
        </w:object>
      </w:r>
      <w:r w:rsidRPr="008B5F70">
        <w:t xml:space="preserve"> независимо</w:t>
      </w:r>
      <w:proofErr w:type="gramEnd"/>
      <w:r w:rsidRPr="008B5F70">
        <w:t xml:space="preserve"> от вида рассматриваемого класса нелине</w:t>
      </w:r>
      <w:r w:rsidRPr="008B5F70">
        <w:t>й</w:t>
      </w:r>
      <w:r w:rsidRPr="008B5F70">
        <w:t>ных дискретных уравнений типа свер</w:t>
      </w:r>
      <w:r w:rsidRPr="008B5F70">
        <w:t>т</w:t>
      </w:r>
      <w:r w:rsidRPr="008B5F70">
        <w:t xml:space="preserve">ки. В работе [5] аналогичные теоремы </w:t>
      </w:r>
      <w:proofErr w:type="gramStart"/>
      <w:r w:rsidRPr="008B5F70">
        <w:t>были получены в случае соответству</w:t>
      </w:r>
      <w:r w:rsidRPr="008B5F70">
        <w:t>ю</w:t>
      </w:r>
      <w:r w:rsidRPr="008B5F70">
        <w:t>щих вещественных пространств и пре</w:t>
      </w:r>
      <w:r w:rsidRPr="008B5F70">
        <w:t>д</w:t>
      </w:r>
      <w:r w:rsidRPr="008B5F70">
        <w:t>полагалось</w:t>
      </w:r>
      <w:proofErr w:type="gramEnd"/>
      <w:r w:rsidRPr="008B5F70">
        <w:t xml:space="preserve"> распространить эти результ</w:t>
      </w:r>
      <w:r w:rsidRPr="008B5F70">
        <w:t>а</w:t>
      </w:r>
      <w:r w:rsidRPr="008B5F70">
        <w:lastRenderedPageBreak/>
        <w:t>ты на случай комплексных пространств, чему и посвящена данная работа. След</w:t>
      </w:r>
      <w:r w:rsidRPr="008B5F70">
        <w:t>у</w:t>
      </w:r>
      <w:r w:rsidRPr="008B5F70">
        <w:t>ет отметить, что в случае комплексных пространств возникают дополнительные трудности при исследовании методом монотонных операторов нелинейных дискретных уравнений типа свертки, связанные с поиском условий полож</w:t>
      </w:r>
      <w:r w:rsidRPr="008B5F70">
        <w:t>и</w:t>
      </w:r>
      <w:r w:rsidRPr="008B5F70">
        <w:t>тельности линейного дискретного опер</w:t>
      </w:r>
      <w:r w:rsidRPr="008B5F70">
        <w:t>а</w:t>
      </w:r>
      <w:r w:rsidRPr="008B5F70">
        <w:t>тора свертки и установлении коэрцити</w:t>
      </w:r>
      <w:r w:rsidRPr="008B5F70">
        <w:t>в</w:t>
      </w:r>
      <w:r w:rsidRPr="008B5F70">
        <w:t>ности обратного оператора для нелине</w:t>
      </w:r>
      <w:r w:rsidRPr="008B5F70">
        <w:t>й</w:t>
      </w:r>
      <w:r w:rsidRPr="008B5F70">
        <w:t>ного дискретного оператора суперпоз</w:t>
      </w:r>
      <w:r w:rsidRPr="008B5F70">
        <w:t>и</w:t>
      </w:r>
      <w:r w:rsidRPr="008B5F70">
        <w:t>ции.</w:t>
      </w:r>
    </w:p>
    <w:p w:rsidR="009303FA" w:rsidRPr="008B5F70" w:rsidRDefault="009303FA" w:rsidP="009303FA">
      <w:pPr>
        <w:contextualSpacing/>
        <w:jc w:val="center"/>
        <w:rPr>
          <w:b/>
        </w:rPr>
        <w:sectPr w:rsidR="009303FA" w:rsidRPr="008B5F70" w:rsidSect="009303FA">
          <w:type w:val="continuous"/>
          <w:pgSz w:w="11906" w:h="16838"/>
          <w:pgMar w:top="1134" w:right="1416" w:bottom="1134" w:left="1418" w:header="709" w:footer="709" w:gutter="0"/>
          <w:cols w:num="2" w:space="567"/>
          <w:docGrid w:linePitch="360"/>
        </w:sectPr>
      </w:pPr>
    </w:p>
    <w:p w:rsidR="009303FA" w:rsidRPr="008B5F70" w:rsidRDefault="009303FA" w:rsidP="009303FA">
      <w:pPr>
        <w:contextualSpacing/>
        <w:jc w:val="center"/>
        <w:rPr>
          <w:b/>
        </w:rPr>
      </w:pPr>
    </w:p>
    <w:p w:rsidR="009303FA" w:rsidRPr="008B5F70" w:rsidRDefault="009303FA" w:rsidP="009303FA">
      <w:pPr>
        <w:contextualSpacing/>
        <w:jc w:val="center"/>
        <w:rPr>
          <w:b/>
        </w:rPr>
      </w:pPr>
      <w:r w:rsidRPr="008B5F70">
        <w:rPr>
          <w:b/>
        </w:rPr>
        <w:t>2. Основные обозначения, определения и вспомогательные утверждения</w:t>
      </w:r>
    </w:p>
    <w:p w:rsidR="009303FA" w:rsidRPr="008B5F70" w:rsidRDefault="009303FA" w:rsidP="009303FA">
      <w:pPr>
        <w:contextualSpacing/>
        <w:jc w:val="both"/>
      </w:pPr>
    </w:p>
    <w:p w:rsidR="009303FA" w:rsidRPr="008B5F70" w:rsidRDefault="009303FA" w:rsidP="009303FA">
      <w:pPr>
        <w:contextualSpacing/>
        <w:jc w:val="both"/>
      </w:pPr>
      <w:r w:rsidRPr="008B5F70">
        <w:tab/>
        <w:t xml:space="preserve">Пусть </w:t>
      </w:r>
      <w:r w:rsidRPr="008B5F70">
        <w:rPr>
          <w:position w:val="-4"/>
        </w:rPr>
        <w:object w:dxaOrig="279" w:dyaOrig="260">
          <v:shape id="_x0000_i1043" type="#_x0000_t75" style="width:13.1pt;height:13.1pt" o:ole="">
            <v:imagedata r:id="rId37" o:title=""/>
          </v:shape>
          <o:OLEObject Type="Embed" ProgID="Equation.DSMT4" ShapeID="_x0000_i1043" DrawAspect="Content" ObjectID="_1528630908" r:id="rId38"/>
        </w:object>
      </w:r>
      <w:r w:rsidRPr="008B5F70">
        <w:t xml:space="preserve"> есть комплексное банахово пространство с </w:t>
      </w:r>
      <w:proofErr w:type="gramStart"/>
      <w:r w:rsidRPr="008B5F70">
        <w:t>нормой</w:t>
      </w:r>
      <w:proofErr w:type="gramEnd"/>
      <w:r w:rsidRPr="008B5F70">
        <w:t xml:space="preserve"> </w:t>
      </w:r>
      <w:r w:rsidRPr="008B5F70">
        <w:rPr>
          <w:position w:val="-10"/>
        </w:rPr>
        <w:object w:dxaOrig="380" w:dyaOrig="320">
          <v:shape id="_x0000_i1044" type="#_x0000_t75" style="width:19.65pt;height:14.95pt" o:ole="">
            <v:imagedata r:id="rId39" o:title=""/>
          </v:shape>
          <o:OLEObject Type="Embed" ProgID="Equation.DSMT4" ShapeID="_x0000_i1044" DrawAspect="Content" ObjectID="_1528630909" r:id="rId40"/>
        </w:object>
      </w:r>
      <w:r w:rsidRPr="008B5F70">
        <w:t xml:space="preserve"> и </w:t>
      </w:r>
      <w:r w:rsidRPr="008B5F70">
        <w:rPr>
          <w:position w:val="-4"/>
        </w:rPr>
        <w:object w:dxaOrig="340" w:dyaOrig="300">
          <v:shape id="_x0000_i1045" type="#_x0000_t75" style="width:16.85pt;height:15.9pt" o:ole="">
            <v:imagedata r:id="rId41" o:title=""/>
          </v:shape>
          <o:OLEObject Type="Embed" ProgID="Equation.DSMT4" ShapeID="_x0000_i1045" DrawAspect="Content" ObjectID="_1528630910" r:id="rId42"/>
        </w:object>
      </w:r>
      <w:r w:rsidRPr="008B5F70">
        <w:t xml:space="preserve"> является сопряженным с ним пространством. Обозначим через </w:t>
      </w:r>
      <w:r w:rsidRPr="008B5F70">
        <w:rPr>
          <w:position w:val="-14"/>
        </w:rPr>
        <w:object w:dxaOrig="600" w:dyaOrig="400">
          <v:shape id="_x0000_i1046" type="#_x0000_t75" style="width:29.9pt;height:19.65pt" o:ole="">
            <v:imagedata r:id="rId43" o:title=""/>
          </v:shape>
          <o:OLEObject Type="Embed" ProgID="Equation.DSMT4" ShapeID="_x0000_i1046" DrawAspect="Content" ObjectID="_1528630911" r:id="rId44"/>
        </w:object>
      </w:r>
      <w:r w:rsidRPr="008B5F70">
        <w:t xml:space="preserve"> значение линейного н</w:t>
      </w:r>
      <w:r w:rsidRPr="008B5F70">
        <w:t>е</w:t>
      </w:r>
      <w:r w:rsidRPr="008B5F70">
        <w:t xml:space="preserve">прерывного функционала </w:t>
      </w:r>
      <w:r w:rsidRPr="008B5F70">
        <w:rPr>
          <w:position w:val="-10"/>
        </w:rPr>
        <w:object w:dxaOrig="720" w:dyaOrig="360">
          <v:shape id="_x0000_i1047" type="#_x0000_t75" style="width:36.45pt;height:16.85pt" o:ole="">
            <v:imagedata r:id="rId45" o:title=""/>
          </v:shape>
          <o:OLEObject Type="Embed" ProgID="Equation.DSMT4" ShapeID="_x0000_i1047" DrawAspect="Content" ObjectID="_1528630912" r:id="rId46"/>
        </w:object>
      </w:r>
      <w:r w:rsidRPr="008B5F70">
        <w:t xml:space="preserve"> на элементе </w:t>
      </w:r>
      <w:r w:rsidRPr="008B5F70">
        <w:rPr>
          <w:position w:val="-6"/>
        </w:rPr>
        <w:object w:dxaOrig="639" w:dyaOrig="279">
          <v:shape id="_x0000_i1048" type="#_x0000_t75" style="width:31.8pt;height:13.1pt" o:ole="">
            <v:imagedata r:id="rId47" o:title=""/>
          </v:shape>
          <o:OLEObject Type="Embed" ProgID="Equation.DSMT4" ShapeID="_x0000_i1048" DrawAspect="Content" ObjectID="_1528630913" r:id="rId48"/>
        </w:object>
      </w:r>
      <w:r w:rsidRPr="008B5F70">
        <w:t xml:space="preserve">. Оператор </w:t>
      </w:r>
      <w:r w:rsidRPr="008B5F70">
        <w:rPr>
          <w:position w:val="-16"/>
        </w:rPr>
        <w:object w:dxaOrig="1480" w:dyaOrig="440">
          <v:shape id="_x0000_i1049" type="#_x0000_t75" style="width:73.85pt;height:21.5pt" o:ole="">
            <v:imagedata r:id="rId49" o:title=""/>
          </v:shape>
          <o:OLEObject Type="Embed" ProgID="Equation.DSMT4" ShapeID="_x0000_i1049" DrawAspect="Content" ObjectID="_1528630914" r:id="rId50"/>
        </w:object>
      </w:r>
      <w:r w:rsidRPr="008B5F70">
        <w:t xml:space="preserve">, то есть действующий </w:t>
      </w:r>
      <w:proofErr w:type="gramStart"/>
      <w:r w:rsidRPr="008B5F70">
        <w:t>из</w:t>
      </w:r>
      <w:proofErr w:type="gramEnd"/>
      <w:r w:rsidRPr="008B5F70">
        <w:t xml:space="preserve"> </w:t>
      </w:r>
      <w:r w:rsidRPr="008B5F70">
        <w:rPr>
          <w:position w:val="-4"/>
        </w:rPr>
        <w:object w:dxaOrig="279" w:dyaOrig="260">
          <v:shape id="_x0000_i1050" type="#_x0000_t75" style="width:13.1pt;height:13.1pt" o:ole="">
            <v:imagedata r:id="rId37" o:title=""/>
          </v:shape>
          <o:OLEObject Type="Embed" ProgID="Equation.DSMT4" ShapeID="_x0000_i1050" DrawAspect="Content" ObjectID="_1528630915" r:id="rId51"/>
        </w:object>
      </w:r>
      <w:r w:rsidRPr="008B5F70">
        <w:t xml:space="preserve"> в </w:t>
      </w:r>
      <w:r w:rsidRPr="008B5F70">
        <w:rPr>
          <w:position w:val="-4"/>
        </w:rPr>
        <w:object w:dxaOrig="340" w:dyaOrig="300">
          <v:shape id="_x0000_i1051" type="#_x0000_t75" style="width:16.85pt;height:15.9pt" o:ole="">
            <v:imagedata r:id="rId41" o:title=""/>
          </v:shape>
          <o:OLEObject Type="Embed" ProgID="Equation.DSMT4" ShapeID="_x0000_i1051" DrawAspect="Content" ObjectID="_1528630916" r:id="rId52"/>
        </w:object>
      </w:r>
      <w:r w:rsidRPr="008B5F70">
        <w:t>, называется:</w:t>
      </w:r>
    </w:p>
    <w:p w:rsidR="009303FA" w:rsidRPr="008B5F70" w:rsidRDefault="009303FA" w:rsidP="009303FA">
      <w:pPr>
        <w:contextualSpacing/>
        <w:jc w:val="both"/>
      </w:pPr>
      <w:r w:rsidRPr="008B5F70">
        <w:tab/>
      </w:r>
      <w:r w:rsidRPr="008B5F70">
        <w:rPr>
          <w:i/>
        </w:rPr>
        <w:t>монотонным</w:t>
      </w:r>
      <w:r w:rsidRPr="008B5F70">
        <w:t xml:space="preserve">, если </w:t>
      </w:r>
      <w:r w:rsidRPr="008B5F70">
        <w:rPr>
          <w:position w:val="-14"/>
        </w:rPr>
        <w:object w:dxaOrig="2220" w:dyaOrig="400">
          <v:shape id="_x0000_i1052" type="#_x0000_t75" style="width:109.4pt;height:19.65pt" o:ole="">
            <v:imagedata r:id="rId53" o:title=""/>
          </v:shape>
          <o:OLEObject Type="Embed" ProgID="Equation.DSMT4" ShapeID="_x0000_i1052" DrawAspect="Content" ObjectID="_1528630917" r:id="rId54"/>
        </w:object>
      </w:r>
      <w:r w:rsidRPr="008B5F70">
        <w:t xml:space="preserve">,  </w:t>
      </w:r>
      <w:r w:rsidRPr="008B5F70">
        <w:rPr>
          <w:position w:val="-10"/>
        </w:rPr>
        <w:object w:dxaOrig="999" w:dyaOrig="320">
          <v:shape id="_x0000_i1053" type="#_x0000_t75" style="width:50.5pt;height:14.95pt" o:ole="">
            <v:imagedata r:id="rId55" o:title=""/>
          </v:shape>
          <o:OLEObject Type="Embed" ProgID="Equation.DSMT4" ShapeID="_x0000_i1053" DrawAspect="Content" ObjectID="_1528630918" r:id="rId56"/>
        </w:object>
      </w:r>
      <w:r w:rsidRPr="008B5F70">
        <w:t>;</w:t>
      </w:r>
    </w:p>
    <w:p w:rsidR="009303FA" w:rsidRPr="008B5F70" w:rsidRDefault="009303FA" w:rsidP="009303FA">
      <w:pPr>
        <w:contextualSpacing/>
        <w:jc w:val="both"/>
      </w:pPr>
      <w:r w:rsidRPr="008B5F70">
        <w:tab/>
      </w:r>
      <w:r w:rsidRPr="008B5F70">
        <w:rPr>
          <w:i/>
        </w:rPr>
        <w:t>строго монотонным</w:t>
      </w:r>
      <w:r w:rsidRPr="008B5F70">
        <w:t xml:space="preserve">, если </w:t>
      </w:r>
      <w:r w:rsidRPr="008B5F70">
        <w:rPr>
          <w:position w:val="-14"/>
        </w:rPr>
        <w:object w:dxaOrig="2220" w:dyaOrig="400">
          <v:shape id="_x0000_i1054" type="#_x0000_t75" style="width:109.4pt;height:19.65pt" o:ole="">
            <v:imagedata r:id="rId57" o:title=""/>
          </v:shape>
          <o:OLEObject Type="Embed" ProgID="Equation.DSMT4" ShapeID="_x0000_i1054" DrawAspect="Content" ObjectID="_1528630919" r:id="rId58"/>
        </w:object>
      </w:r>
      <w:r w:rsidRPr="008B5F70">
        <w:t xml:space="preserve">,  </w:t>
      </w:r>
      <w:r w:rsidRPr="008B5F70">
        <w:rPr>
          <w:position w:val="-10"/>
        </w:rPr>
        <w:object w:dxaOrig="999" w:dyaOrig="320">
          <v:shape id="_x0000_i1055" type="#_x0000_t75" style="width:50.5pt;height:14.95pt" o:ole="">
            <v:imagedata r:id="rId55" o:title=""/>
          </v:shape>
          <o:OLEObject Type="Embed" ProgID="Equation.DSMT4" ShapeID="_x0000_i1055" DrawAspect="Content" ObjectID="_1528630920" r:id="rId59"/>
        </w:object>
      </w:r>
      <w:r w:rsidRPr="008B5F70">
        <w:t xml:space="preserve"> таких, что </w:t>
      </w:r>
      <w:r w:rsidRPr="008B5F70">
        <w:rPr>
          <w:position w:val="-6"/>
        </w:rPr>
        <w:object w:dxaOrig="560" w:dyaOrig="240">
          <v:shape id="_x0000_i1056" type="#_x0000_t75" style="width:28.05pt;height:11.2pt" o:ole="">
            <v:imagedata r:id="rId60" o:title=""/>
          </v:shape>
          <o:OLEObject Type="Embed" ProgID="Equation.DSMT4" ShapeID="_x0000_i1056" DrawAspect="Content" ObjectID="_1528630921" r:id="rId61"/>
        </w:object>
      </w:r>
      <w:r w:rsidRPr="008B5F70">
        <w:t>;</w:t>
      </w:r>
    </w:p>
    <w:p w:rsidR="009303FA" w:rsidRPr="008B5F70" w:rsidRDefault="009303FA" w:rsidP="009303FA">
      <w:pPr>
        <w:contextualSpacing/>
        <w:jc w:val="both"/>
      </w:pPr>
      <w:r w:rsidRPr="008B5F70">
        <w:tab/>
      </w:r>
      <w:r w:rsidRPr="008B5F70">
        <w:rPr>
          <w:i/>
        </w:rPr>
        <w:t>коэрцитивным</w:t>
      </w:r>
      <w:r w:rsidRPr="008B5F70">
        <w:t xml:space="preserve">, если </w:t>
      </w:r>
      <w:r w:rsidRPr="008B5F70">
        <w:rPr>
          <w:position w:val="-14"/>
        </w:rPr>
        <w:object w:dxaOrig="2460" w:dyaOrig="400">
          <v:shape id="_x0000_i1057" type="#_x0000_t75" style="width:122.5pt;height:19.65pt" o:ole="">
            <v:imagedata r:id="rId62" o:title=""/>
          </v:shape>
          <o:OLEObject Type="Embed" ProgID="Equation.DSMT4" ShapeID="_x0000_i1057" DrawAspect="Content" ObjectID="_1528630922" r:id="rId63"/>
        </w:object>
      </w:r>
      <w:r w:rsidRPr="008B5F70">
        <w:t xml:space="preserve">, где </w:t>
      </w:r>
      <w:r w:rsidRPr="008B5F70">
        <w:rPr>
          <w:position w:val="-10"/>
        </w:rPr>
        <w:object w:dxaOrig="480" w:dyaOrig="320">
          <v:shape id="_x0000_i1058" type="#_x0000_t75" style="width:21.5pt;height:14.95pt" o:ole="">
            <v:imagedata r:id="rId64" o:title=""/>
          </v:shape>
          <o:OLEObject Type="Embed" ProgID="Equation.DSMT4" ShapeID="_x0000_i1058" DrawAspect="Content" ObjectID="_1528630923" r:id="rId65"/>
        </w:object>
      </w:r>
      <w:r w:rsidRPr="008B5F70">
        <w:t xml:space="preserve"> есть вещественная фун</w:t>
      </w:r>
      <w:r w:rsidRPr="008B5F70">
        <w:t>к</w:t>
      </w:r>
      <w:r w:rsidRPr="008B5F70">
        <w:t xml:space="preserve">ция неотрицательного аргумента такая, что </w:t>
      </w:r>
      <w:r w:rsidRPr="008B5F70">
        <w:rPr>
          <w:position w:val="-10"/>
        </w:rPr>
        <w:object w:dxaOrig="980" w:dyaOrig="320">
          <v:shape id="_x0000_i1059" type="#_x0000_t75" style="width:50.5pt;height:14.95pt" o:ole="">
            <v:imagedata r:id="rId66" o:title=""/>
          </v:shape>
          <o:OLEObject Type="Embed" ProgID="Equation.DSMT4" ShapeID="_x0000_i1059" DrawAspect="Content" ObjectID="_1528630924" r:id="rId67"/>
        </w:object>
      </w:r>
      <w:r w:rsidRPr="008B5F70">
        <w:t xml:space="preserve"> </w:t>
      </w:r>
      <w:proofErr w:type="gramStart"/>
      <w:r w:rsidRPr="008B5F70">
        <w:t>при</w:t>
      </w:r>
      <w:proofErr w:type="gramEnd"/>
      <w:r w:rsidRPr="008B5F70">
        <w:t xml:space="preserve"> </w:t>
      </w:r>
      <w:r w:rsidRPr="008B5F70">
        <w:rPr>
          <w:position w:val="-6"/>
        </w:rPr>
        <w:object w:dxaOrig="680" w:dyaOrig="220">
          <v:shape id="_x0000_i1060" type="#_x0000_t75" style="width:34.6pt;height:11.2pt" o:ole="">
            <v:imagedata r:id="rId68" o:title=""/>
          </v:shape>
          <o:OLEObject Type="Embed" ProgID="Equation.DSMT4" ShapeID="_x0000_i1060" DrawAspect="Content" ObjectID="_1528630925" r:id="rId69"/>
        </w:object>
      </w:r>
      <w:r w:rsidRPr="008B5F70">
        <w:t xml:space="preserve">, или если </w:t>
      </w:r>
    </w:p>
    <w:p w:rsidR="009303FA" w:rsidRPr="008B5F70" w:rsidRDefault="009303FA" w:rsidP="009303FA">
      <w:pPr>
        <w:contextualSpacing/>
        <w:jc w:val="center"/>
      </w:pPr>
      <w:r w:rsidRPr="008B5F70">
        <w:rPr>
          <w:position w:val="-28"/>
        </w:rPr>
        <w:object w:dxaOrig="1960" w:dyaOrig="700">
          <v:shape id="_x0000_i1061" type="#_x0000_t75" style="width:96.3pt;height:34.6pt" o:ole="">
            <v:imagedata r:id="rId70" o:title=""/>
          </v:shape>
          <o:OLEObject Type="Embed" ProgID="Equation.DSMT4" ShapeID="_x0000_i1061" DrawAspect="Content" ObjectID="_1528630926" r:id="rId71"/>
        </w:object>
      </w:r>
      <w:r w:rsidRPr="008B5F70">
        <w:t>;</w:t>
      </w:r>
    </w:p>
    <w:p w:rsidR="009303FA" w:rsidRPr="008B5F70" w:rsidRDefault="009303FA" w:rsidP="009303FA">
      <w:pPr>
        <w:contextualSpacing/>
        <w:jc w:val="both"/>
      </w:pPr>
      <w:r w:rsidRPr="008B5F70">
        <w:tab/>
      </w:r>
      <w:r w:rsidRPr="008B5F70">
        <w:rPr>
          <w:i/>
        </w:rPr>
        <w:t>хеминепрерывным</w:t>
      </w:r>
      <w:r w:rsidRPr="008B5F70">
        <w:t xml:space="preserve">, если функция </w:t>
      </w:r>
      <w:r w:rsidRPr="008B5F70">
        <w:rPr>
          <w:position w:val="-14"/>
        </w:rPr>
        <w:object w:dxaOrig="1860" w:dyaOrig="400">
          <v:shape id="_x0000_i1062" type="#_x0000_t75" style="width:91.65pt;height:19.65pt" o:ole="">
            <v:imagedata r:id="rId72" o:title=""/>
          </v:shape>
          <o:OLEObject Type="Embed" ProgID="Equation.DSMT4" ShapeID="_x0000_i1062" DrawAspect="Content" ObjectID="_1528630927" r:id="rId73"/>
        </w:object>
      </w:r>
      <w:r w:rsidRPr="008B5F70">
        <w:t xml:space="preserve"> непрерывна на отрезке </w:t>
      </w:r>
      <w:r w:rsidRPr="008B5F70">
        <w:rPr>
          <w:position w:val="-10"/>
        </w:rPr>
        <w:object w:dxaOrig="499" w:dyaOrig="320">
          <v:shape id="_x0000_i1063" type="#_x0000_t75" style="width:24.3pt;height:14.95pt" o:ole="">
            <v:imagedata r:id="rId74" o:title=""/>
          </v:shape>
          <o:OLEObject Type="Embed" ProgID="Equation.DSMT4" ShapeID="_x0000_i1063" DrawAspect="Content" ObjectID="_1528630928" r:id="rId75"/>
        </w:object>
      </w:r>
      <w:r w:rsidRPr="008B5F70">
        <w:t xml:space="preserve"> при любых фиксированных элементах </w:t>
      </w:r>
      <w:r w:rsidRPr="008B5F70">
        <w:rPr>
          <w:position w:val="-10"/>
        </w:rPr>
        <w:object w:dxaOrig="1080" w:dyaOrig="320">
          <v:shape id="_x0000_i1064" type="#_x0000_t75" style="width:52.35pt;height:14.95pt" o:ole="">
            <v:imagedata r:id="rId76" o:title=""/>
          </v:shape>
          <o:OLEObject Type="Embed" ProgID="Equation.DSMT4" ShapeID="_x0000_i1064" DrawAspect="Content" ObjectID="_1528630929" r:id="rId77"/>
        </w:object>
      </w:r>
      <w:r w:rsidRPr="008B5F70">
        <w:t>.</w:t>
      </w:r>
    </w:p>
    <w:p w:rsidR="009303FA" w:rsidRPr="008B5F70" w:rsidRDefault="009303FA" w:rsidP="009303FA">
      <w:pPr>
        <w:contextualSpacing/>
        <w:jc w:val="both"/>
      </w:pPr>
      <w:r w:rsidRPr="008B5F70">
        <w:tab/>
        <w:t>Нам понадобятся следующие две основные теоремы теории монотонных опер</w:t>
      </w:r>
      <w:r w:rsidRPr="008B5F70">
        <w:t>а</w:t>
      </w:r>
      <w:r w:rsidRPr="008B5F70">
        <w:t>торов.</w:t>
      </w:r>
    </w:p>
    <w:p w:rsidR="009303FA" w:rsidRPr="008B5F70" w:rsidRDefault="009303FA" w:rsidP="009303FA">
      <w:pPr>
        <w:contextualSpacing/>
        <w:jc w:val="both"/>
      </w:pPr>
      <w:r w:rsidRPr="008B5F70">
        <w:tab/>
      </w:r>
      <w:r w:rsidRPr="008B5F70">
        <w:rPr>
          <w:b/>
        </w:rPr>
        <w:t xml:space="preserve">Теорема 1 </w:t>
      </w:r>
      <w:r w:rsidRPr="008B5F70">
        <w:t>(Браудера-Минти) [6, 11].</w:t>
      </w:r>
      <w:r w:rsidRPr="008B5F70">
        <w:rPr>
          <w:b/>
        </w:rPr>
        <w:t xml:space="preserve"> </w:t>
      </w:r>
      <w:r w:rsidRPr="008B5F70">
        <w:rPr>
          <w:i/>
        </w:rPr>
        <w:t xml:space="preserve">Пусть </w:t>
      </w:r>
      <w:r w:rsidRPr="008B5F70">
        <w:rPr>
          <w:i/>
          <w:position w:val="-4"/>
        </w:rPr>
        <w:object w:dxaOrig="279" w:dyaOrig="260">
          <v:shape id="_x0000_i1065" type="#_x0000_t75" style="width:13.1pt;height:13.1pt" o:ole="">
            <v:imagedata r:id="rId37" o:title=""/>
          </v:shape>
          <o:OLEObject Type="Embed" ProgID="Equation.DSMT4" ShapeID="_x0000_i1065" DrawAspect="Content" ObjectID="_1528630930" r:id="rId78"/>
        </w:object>
      </w:r>
      <w:r w:rsidRPr="008B5F70">
        <w:rPr>
          <w:i/>
        </w:rPr>
        <w:t xml:space="preserve"> есть комплексное сепарабельное рефлексивное банахово </w:t>
      </w:r>
      <w:proofErr w:type="gramStart"/>
      <w:r w:rsidRPr="008B5F70">
        <w:rPr>
          <w:i/>
        </w:rPr>
        <w:t>пространство</w:t>
      </w:r>
      <w:proofErr w:type="gramEnd"/>
      <w:r w:rsidRPr="008B5F70">
        <w:rPr>
          <w:i/>
        </w:rPr>
        <w:t xml:space="preserve"> и </w:t>
      </w:r>
      <w:r w:rsidRPr="008B5F70">
        <w:rPr>
          <w:i/>
          <w:position w:val="-10"/>
        </w:rPr>
        <w:object w:dxaOrig="1460" w:dyaOrig="360">
          <v:shape id="_x0000_i1066" type="#_x0000_t75" style="width:1in;height:16.85pt" o:ole="">
            <v:imagedata r:id="rId79" o:title=""/>
          </v:shape>
          <o:OLEObject Type="Embed" ProgID="Equation.DSMT4" ShapeID="_x0000_i1066" DrawAspect="Content" ObjectID="_1528630931" r:id="rId80"/>
        </w:object>
      </w:r>
      <w:r w:rsidRPr="008B5F70">
        <w:rPr>
          <w:i/>
        </w:rPr>
        <w:t xml:space="preserve"> есть монотонный, хеминепр</w:t>
      </w:r>
      <w:r w:rsidRPr="008B5F70">
        <w:rPr>
          <w:i/>
        </w:rPr>
        <w:t>е</w:t>
      </w:r>
      <w:r w:rsidRPr="008B5F70">
        <w:rPr>
          <w:i/>
        </w:rPr>
        <w:t xml:space="preserve">рывный, коэрцитивный и ограниченный оператор. Тогда уравнение  </w:t>
      </w:r>
      <w:r w:rsidRPr="008B5F70">
        <w:rPr>
          <w:i/>
          <w:position w:val="-10"/>
        </w:rPr>
        <w:object w:dxaOrig="780" w:dyaOrig="320">
          <v:shape id="_x0000_i1067" type="#_x0000_t75" style="width:37.4pt;height:14.95pt" o:ole="">
            <v:imagedata r:id="rId81" o:title=""/>
          </v:shape>
          <o:OLEObject Type="Embed" ProgID="Equation.DSMT4" ShapeID="_x0000_i1067" DrawAspect="Content" ObjectID="_1528630932" r:id="rId82"/>
        </w:object>
      </w:r>
      <w:r w:rsidRPr="008B5F70">
        <w:rPr>
          <w:i/>
        </w:rPr>
        <w:t xml:space="preserve"> имеет р</w:t>
      </w:r>
      <w:r w:rsidRPr="008B5F70">
        <w:rPr>
          <w:i/>
        </w:rPr>
        <w:t>е</w:t>
      </w:r>
      <w:r w:rsidRPr="008B5F70">
        <w:rPr>
          <w:i/>
        </w:rPr>
        <w:t xml:space="preserve">шение </w:t>
      </w:r>
      <w:r w:rsidRPr="008B5F70">
        <w:rPr>
          <w:i/>
          <w:position w:val="-6"/>
        </w:rPr>
        <w:object w:dxaOrig="720" w:dyaOrig="320">
          <v:shape id="_x0000_i1068" type="#_x0000_t75" style="width:36.45pt;height:14.95pt" o:ole="">
            <v:imagedata r:id="rId83" o:title=""/>
          </v:shape>
          <o:OLEObject Type="Embed" ProgID="Equation.DSMT4" ShapeID="_x0000_i1068" DrawAspect="Content" ObjectID="_1528630933" r:id="rId84"/>
        </w:object>
      </w:r>
      <w:r w:rsidRPr="008B5F70">
        <w:rPr>
          <w:i/>
        </w:rPr>
        <w:t xml:space="preserve"> для любого </w:t>
      </w:r>
      <w:r w:rsidRPr="008B5F70">
        <w:rPr>
          <w:i/>
          <w:position w:val="-10"/>
        </w:rPr>
        <w:object w:dxaOrig="740" w:dyaOrig="360">
          <v:shape id="_x0000_i1069" type="#_x0000_t75" style="width:36.45pt;height:16.85pt" o:ole="">
            <v:imagedata r:id="rId85" o:title=""/>
          </v:shape>
          <o:OLEObject Type="Embed" ProgID="Equation.DSMT4" ShapeID="_x0000_i1069" DrawAspect="Content" ObjectID="_1528630934" r:id="rId86"/>
        </w:object>
      </w:r>
      <w:r w:rsidRPr="008B5F70">
        <w:rPr>
          <w:i/>
        </w:rPr>
        <w:t xml:space="preserve">. Это решение единственно </w:t>
      </w:r>
      <w:proofErr w:type="gramStart"/>
      <w:r w:rsidRPr="008B5F70">
        <w:rPr>
          <w:i/>
        </w:rPr>
        <w:t>в</w:t>
      </w:r>
      <w:proofErr w:type="gramEnd"/>
      <w:r w:rsidRPr="008B5F70">
        <w:rPr>
          <w:i/>
        </w:rPr>
        <w:t xml:space="preserve"> </w:t>
      </w:r>
      <w:r w:rsidRPr="008B5F70">
        <w:rPr>
          <w:i/>
          <w:position w:val="-4"/>
        </w:rPr>
        <w:object w:dxaOrig="279" w:dyaOrig="260">
          <v:shape id="_x0000_i1070" type="#_x0000_t75" style="width:13.1pt;height:13.1pt" o:ole="">
            <v:imagedata r:id="rId87" o:title=""/>
          </v:shape>
          <o:OLEObject Type="Embed" ProgID="Equation.DSMT4" ShapeID="_x0000_i1070" DrawAspect="Content" ObjectID="_1528630935" r:id="rId88"/>
        </w:object>
      </w:r>
      <w:r w:rsidRPr="008B5F70">
        <w:rPr>
          <w:i/>
        </w:rPr>
        <w:t xml:space="preserve">, если </w:t>
      </w:r>
      <w:r w:rsidRPr="008B5F70">
        <w:rPr>
          <w:i/>
          <w:position w:val="-4"/>
        </w:rPr>
        <w:object w:dxaOrig="240" w:dyaOrig="260">
          <v:shape id="_x0000_i1071" type="#_x0000_t75" style="width:11.2pt;height:13.1pt" o:ole="">
            <v:imagedata r:id="rId89" o:title=""/>
          </v:shape>
          <o:OLEObject Type="Embed" ProgID="Equation.DSMT4" ShapeID="_x0000_i1071" DrawAspect="Content" ObjectID="_1528630936" r:id="rId90"/>
        </w:object>
      </w:r>
      <w:r w:rsidRPr="008B5F70">
        <w:rPr>
          <w:i/>
        </w:rPr>
        <w:t xml:space="preserve"> – строго м</w:t>
      </w:r>
      <w:r w:rsidRPr="008B5F70">
        <w:rPr>
          <w:i/>
        </w:rPr>
        <w:t>о</w:t>
      </w:r>
      <w:r w:rsidRPr="008B5F70">
        <w:rPr>
          <w:i/>
        </w:rPr>
        <w:t>нотонный оператор</w:t>
      </w:r>
      <w:r w:rsidRPr="008B5F70">
        <w:t xml:space="preserve">. </w:t>
      </w:r>
    </w:p>
    <w:p w:rsidR="009303FA" w:rsidRPr="008B5F70" w:rsidRDefault="009303FA" w:rsidP="009303FA">
      <w:pPr>
        <w:contextualSpacing/>
        <w:jc w:val="both"/>
      </w:pPr>
      <w:r w:rsidRPr="008B5F70">
        <w:tab/>
      </w:r>
      <w:r w:rsidRPr="008B5F70">
        <w:rPr>
          <w:b/>
        </w:rPr>
        <w:t xml:space="preserve">Теорема 2 </w:t>
      </w:r>
      <w:r w:rsidRPr="008B5F70">
        <w:t>[6, С. 267].</w:t>
      </w:r>
      <w:r w:rsidRPr="008B5F70">
        <w:rPr>
          <w:b/>
        </w:rPr>
        <w:t xml:space="preserve"> </w:t>
      </w:r>
      <w:r w:rsidRPr="008B5F70">
        <w:rPr>
          <w:i/>
        </w:rPr>
        <w:t xml:space="preserve">Пусть </w:t>
      </w:r>
      <w:r w:rsidRPr="008B5F70">
        <w:rPr>
          <w:i/>
          <w:position w:val="-4"/>
        </w:rPr>
        <w:object w:dxaOrig="279" w:dyaOrig="260">
          <v:shape id="_x0000_i1072" type="#_x0000_t75" style="width:13.1pt;height:13.1pt" o:ole="">
            <v:imagedata r:id="rId37" o:title=""/>
          </v:shape>
          <o:OLEObject Type="Embed" ProgID="Equation.DSMT4" ShapeID="_x0000_i1072" DrawAspect="Content" ObjectID="_1528630937" r:id="rId91"/>
        </w:object>
      </w:r>
      <w:r w:rsidRPr="008B5F70">
        <w:rPr>
          <w:i/>
        </w:rPr>
        <w:t xml:space="preserve"> есть комплексное сепарабельное рефлексивное банахово </w:t>
      </w:r>
      <w:proofErr w:type="gramStart"/>
      <w:r w:rsidRPr="008B5F70">
        <w:rPr>
          <w:i/>
        </w:rPr>
        <w:t>пространство</w:t>
      </w:r>
      <w:proofErr w:type="gramEnd"/>
      <w:r w:rsidRPr="008B5F70">
        <w:rPr>
          <w:i/>
        </w:rPr>
        <w:t xml:space="preserve"> и </w:t>
      </w:r>
      <w:r w:rsidRPr="008B5F70">
        <w:rPr>
          <w:i/>
          <w:position w:val="-16"/>
        </w:rPr>
        <w:object w:dxaOrig="1480" w:dyaOrig="440">
          <v:shape id="_x0000_i1073" type="#_x0000_t75" style="width:73.85pt;height:21.5pt" o:ole="">
            <v:imagedata r:id="rId92" o:title=""/>
          </v:shape>
          <o:OLEObject Type="Embed" ProgID="Equation.DSMT4" ShapeID="_x0000_i1073" DrawAspect="Content" ObjectID="_1528630938" r:id="rId93"/>
        </w:object>
      </w:r>
      <w:r w:rsidRPr="008B5F70">
        <w:rPr>
          <w:i/>
        </w:rPr>
        <w:t xml:space="preserve"> есть строго монотонный, хеминепрерывный, коэрцитивный и ограниченный оператор. Тогда оператор </w:t>
      </w:r>
      <w:r w:rsidRPr="008B5F70">
        <w:rPr>
          <w:i/>
          <w:position w:val="-4"/>
        </w:rPr>
        <w:object w:dxaOrig="240" w:dyaOrig="260">
          <v:shape id="_x0000_i1074" type="#_x0000_t75" style="width:11.2pt;height:13.1pt" o:ole="">
            <v:imagedata r:id="rId94" o:title=""/>
          </v:shape>
          <o:OLEObject Type="Embed" ProgID="Equation.DSMT4" ShapeID="_x0000_i1074" DrawAspect="Content" ObjectID="_1528630939" r:id="rId95"/>
        </w:object>
      </w:r>
      <w:r w:rsidRPr="008B5F70">
        <w:rPr>
          <w:i/>
        </w:rPr>
        <w:t xml:space="preserve"> имеет обратный опер</w:t>
      </w:r>
      <w:r w:rsidRPr="008B5F70">
        <w:rPr>
          <w:i/>
        </w:rPr>
        <w:t>а</w:t>
      </w:r>
      <w:r w:rsidRPr="008B5F70">
        <w:rPr>
          <w:i/>
        </w:rPr>
        <w:t xml:space="preserve">тор </w:t>
      </w:r>
      <w:r w:rsidRPr="008B5F70">
        <w:rPr>
          <w:i/>
          <w:position w:val="-16"/>
        </w:rPr>
        <w:object w:dxaOrig="1660" w:dyaOrig="440">
          <v:shape id="_x0000_i1075" type="#_x0000_t75" style="width:83.2pt;height:21.5pt" o:ole="">
            <v:imagedata r:id="rId96" o:title=""/>
          </v:shape>
          <o:OLEObject Type="Embed" ProgID="Equation.DSMT4" ShapeID="_x0000_i1075" DrawAspect="Content" ObjectID="_1528630940" r:id="rId97"/>
        </w:object>
      </w:r>
      <w:r w:rsidRPr="008B5F70">
        <w:rPr>
          <w:i/>
        </w:rPr>
        <w:t xml:space="preserve">, причем оператор </w:t>
      </w:r>
      <w:r w:rsidRPr="008B5F70">
        <w:rPr>
          <w:i/>
          <w:position w:val="-4"/>
        </w:rPr>
        <w:object w:dxaOrig="380" w:dyaOrig="300">
          <v:shape id="_x0000_i1076" type="#_x0000_t75" style="width:19.65pt;height:15.9pt" o:ole="">
            <v:imagedata r:id="rId98" o:title=""/>
          </v:shape>
          <o:OLEObject Type="Embed" ProgID="Equation.DSMT4" ShapeID="_x0000_i1076" DrawAspect="Content" ObjectID="_1528630941" r:id="rId99"/>
        </w:object>
      </w:r>
      <w:r w:rsidRPr="008B5F70">
        <w:rPr>
          <w:i/>
        </w:rPr>
        <w:t xml:space="preserve"> является строго монотонным, хеминепр</w:t>
      </w:r>
      <w:r w:rsidRPr="008B5F70">
        <w:rPr>
          <w:i/>
        </w:rPr>
        <w:t>е</w:t>
      </w:r>
      <w:r w:rsidRPr="008B5F70">
        <w:rPr>
          <w:i/>
        </w:rPr>
        <w:t>рывным и ограниченным</w:t>
      </w:r>
      <w:r w:rsidRPr="008B5F70">
        <w:t xml:space="preserve">. </w:t>
      </w:r>
    </w:p>
    <w:p w:rsidR="009303FA" w:rsidRPr="008B5F70" w:rsidRDefault="009303FA" w:rsidP="009303FA">
      <w:pPr>
        <w:contextualSpacing/>
        <w:jc w:val="both"/>
      </w:pPr>
      <w:r w:rsidRPr="008B5F70">
        <w:tab/>
        <w:t xml:space="preserve">Обозначим через </w:t>
      </w:r>
      <w:r w:rsidRPr="008B5F70">
        <w:rPr>
          <w:i/>
          <w:position w:val="-6"/>
        </w:rPr>
        <w:object w:dxaOrig="240" w:dyaOrig="279">
          <v:shape id="_x0000_i1077" type="#_x0000_t75" style="width:11.2pt;height:13.1pt" o:ole="">
            <v:imagedata r:id="rId100" o:title=""/>
          </v:shape>
          <o:OLEObject Type="Embed" ProgID="Equation.DSMT4" ShapeID="_x0000_i1077" DrawAspect="Content" ObjectID="_1528630942" r:id="rId101"/>
        </w:object>
      </w:r>
      <w:r w:rsidRPr="008B5F70">
        <w:t xml:space="preserve">, </w:t>
      </w:r>
      <w:r w:rsidRPr="008B5F70">
        <w:rPr>
          <w:i/>
          <w:position w:val="-4"/>
        </w:rPr>
        <w:object w:dxaOrig="260" w:dyaOrig="260">
          <v:shape id="_x0000_i1078" type="#_x0000_t75" style="width:13.1pt;height:13.1pt" o:ole="">
            <v:imagedata r:id="rId102" o:title=""/>
          </v:shape>
          <o:OLEObject Type="Embed" ProgID="Equation.DSMT4" ShapeID="_x0000_i1078" DrawAspect="Content" ObjectID="_1528630943" r:id="rId103"/>
        </w:object>
      </w:r>
      <w:r w:rsidRPr="008B5F70">
        <w:t xml:space="preserve">, </w:t>
      </w:r>
      <w:r w:rsidRPr="008B5F70">
        <w:rPr>
          <w:i/>
          <w:position w:val="-4"/>
        </w:rPr>
        <w:object w:dxaOrig="240" w:dyaOrig="260">
          <v:shape id="_x0000_i1079" type="#_x0000_t75" style="width:11.2pt;height:13.1pt" o:ole="">
            <v:imagedata r:id="rId104" o:title=""/>
          </v:shape>
          <o:OLEObject Type="Embed" ProgID="Equation.DSMT4" ShapeID="_x0000_i1079" DrawAspect="Content" ObjectID="_1528630944" r:id="rId105"/>
        </w:object>
      </w:r>
      <w:r w:rsidRPr="008B5F70">
        <w:t xml:space="preserve"> и </w:t>
      </w:r>
      <w:r w:rsidRPr="008B5F70">
        <w:rPr>
          <w:i/>
          <w:position w:val="-6"/>
        </w:rPr>
        <w:object w:dxaOrig="260" w:dyaOrig="279">
          <v:shape id="_x0000_i1080" type="#_x0000_t75" style="width:13.1pt;height:13.1pt" o:ole="">
            <v:imagedata r:id="rId106" o:title=""/>
          </v:shape>
          <o:OLEObject Type="Embed" ProgID="Equation.DSMT4" ShapeID="_x0000_i1080" DrawAspect="Content" ObjectID="_1528630945" r:id="rId107"/>
        </w:object>
      </w:r>
      <w:r w:rsidRPr="008B5F70">
        <w:t xml:space="preserve"> соответственно множества всех комплексных, действительных, целых и натуральных чисел, а через </w:t>
      </w:r>
      <w:r w:rsidRPr="008B5F70">
        <w:rPr>
          <w:position w:val="-14"/>
        </w:rPr>
        <w:object w:dxaOrig="300" w:dyaOrig="380">
          <v:shape id="_x0000_i1081" type="#_x0000_t75" style="width:15.9pt;height:19.65pt" o:ole="">
            <v:imagedata r:id="rId108" o:title=""/>
          </v:shape>
          <o:OLEObject Type="Embed" ProgID="Equation.DSMT4" ShapeID="_x0000_i1081" DrawAspect="Content" ObjectID="_1528630946" r:id="rId109"/>
        </w:object>
      </w:r>
      <w:r w:rsidRPr="008B5F70">
        <w:t xml:space="preserve">, </w:t>
      </w:r>
      <w:r w:rsidRPr="008B5F70">
        <w:rPr>
          <w:position w:val="-10"/>
        </w:rPr>
        <w:object w:dxaOrig="960" w:dyaOrig="320">
          <v:shape id="_x0000_i1082" type="#_x0000_t75" style="width:47.7pt;height:14.95pt" o:ole="">
            <v:imagedata r:id="rId110" o:title=""/>
          </v:shape>
          <o:OLEObject Type="Embed" ProgID="Equation.DSMT4" ShapeID="_x0000_i1082" DrawAspect="Content" ObjectID="_1528630947" r:id="rId111"/>
        </w:object>
      </w:r>
      <w:r w:rsidRPr="008B5F70">
        <w:t>, – пространство, с</w:t>
      </w:r>
      <w:r w:rsidRPr="008B5F70">
        <w:t>о</w:t>
      </w:r>
      <w:r w:rsidRPr="008B5F70">
        <w:t xml:space="preserve">стоящее из последовательностей комплексных чисел </w:t>
      </w:r>
      <w:r w:rsidRPr="008B5F70">
        <w:rPr>
          <w:position w:val="-14"/>
        </w:rPr>
        <w:object w:dxaOrig="1200" w:dyaOrig="440">
          <v:shape id="_x0000_i1083" type="#_x0000_t75" style="width:59.85pt;height:21.5pt" o:ole="">
            <v:imagedata r:id="rId112" o:title=""/>
          </v:shape>
          <o:OLEObject Type="Embed" ProgID="Equation.DSMT4" ShapeID="_x0000_i1083" DrawAspect="Content" ObjectID="_1528630948" r:id="rId113"/>
        </w:object>
      </w:r>
      <w:r w:rsidRPr="008B5F70">
        <w:t xml:space="preserve"> таких, что:</w:t>
      </w:r>
    </w:p>
    <w:p w:rsidR="009303FA" w:rsidRPr="008B5F70" w:rsidRDefault="009303FA" w:rsidP="009303FA">
      <w:pPr>
        <w:contextualSpacing/>
        <w:jc w:val="center"/>
      </w:pPr>
      <w:r w:rsidRPr="008B5F70">
        <w:rPr>
          <w:position w:val="-30"/>
        </w:rPr>
        <w:object w:dxaOrig="2520" w:dyaOrig="760">
          <v:shape id="_x0000_i1084" type="#_x0000_t75" style="width:124.35pt;height:37.4pt" o:ole="">
            <v:imagedata r:id="rId114" o:title=""/>
          </v:shape>
          <o:OLEObject Type="Embed" ProgID="Equation.DSMT4" ShapeID="_x0000_i1084" DrawAspect="Content" ObjectID="_1528630949" r:id="rId115"/>
        </w:object>
      </w:r>
      <w:r w:rsidRPr="008B5F70">
        <w:t xml:space="preserve">  при  </w:t>
      </w:r>
      <w:r w:rsidRPr="008B5F70">
        <w:rPr>
          <w:position w:val="-10"/>
        </w:rPr>
        <w:object w:dxaOrig="960" w:dyaOrig="320">
          <v:shape id="_x0000_i1085" type="#_x0000_t75" style="width:47.7pt;height:14.95pt" o:ole="">
            <v:imagedata r:id="rId116" o:title=""/>
          </v:shape>
          <o:OLEObject Type="Embed" ProgID="Equation.DSMT4" ShapeID="_x0000_i1085" DrawAspect="Content" ObjectID="_1528630950" r:id="rId117"/>
        </w:object>
      </w:r>
      <w:r w:rsidRPr="008B5F70">
        <w:t xml:space="preserve">   и   </w:t>
      </w:r>
      <w:r w:rsidRPr="008B5F70">
        <w:rPr>
          <w:position w:val="-24"/>
        </w:rPr>
        <w:object w:dxaOrig="1939" w:dyaOrig="480">
          <v:shape id="_x0000_i1086" type="#_x0000_t75" style="width:97.25pt;height:21.5pt" o:ole="">
            <v:imagedata r:id="rId118" o:title=""/>
          </v:shape>
          <o:OLEObject Type="Embed" ProgID="Equation.DSMT4" ShapeID="_x0000_i1086" DrawAspect="Content" ObjectID="_1528630951" r:id="rId119"/>
        </w:object>
      </w:r>
      <w:r w:rsidRPr="008B5F70">
        <w:t xml:space="preserve">  при  </w:t>
      </w:r>
      <w:r w:rsidRPr="008B5F70">
        <w:rPr>
          <w:position w:val="-10"/>
        </w:rPr>
        <w:object w:dxaOrig="639" w:dyaOrig="260">
          <v:shape id="_x0000_i1087" type="#_x0000_t75" style="width:31.8pt;height:13.1pt" o:ole="">
            <v:imagedata r:id="rId120" o:title=""/>
          </v:shape>
          <o:OLEObject Type="Embed" ProgID="Equation.DSMT4" ShapeID="_x0000_i1087" DrawAspect="Content" ObjectID="_1528630952" r:id="rId121"/>
        </w:object>
      </w:r>
      <w:r w:rsidRPr="008B5F70">
        <w:t>.</w:t>
      </w:r>
    </w:p>
    <w:p w:rsidR="009303FA" w:rsidRPr="008B5F70" w:rsidRDefault="009303FA" w:rsidP="009303FA">
      <w:pPr>
        <w:contextualSpacing/>
        <w:jc w:val="both"/>
      </w:pPr>
      <w:r w:rsidRPr="008B5F70">
        <w:tab/>
        <w:t xml:space="preserve">Будем писать </w:t>
      </w:r>
      <w:r w:rsidRPr="008B5F70">
        <w:rPr>
          <w:position w:val="-14"/>
        </w:rPr>
        <w:object w:dxaOrig="639" w:dyaOrig="400">
          <v:shape id="_x0000_i1088" type="#_x0000_t75" style="width:31.8pt;height:19.65pt" o:ole="">
            <v:imagedata r:id="rId122" o:title=""/>
          </v:shape>
          <o:OLEObject Type="Embed" ProgID="Equation.DSMT4" ShapeID="_x0000_i1088" DrawAspect="Content" ObjectID="_1528630953" r:id="rId123"/>
        </w:object>
      </w:r>
      <w:r w:rsidRPr="008B5F70">
        <w:t xml:space="preserve">, если </w:t>
      </w:r>
      <w:r w:rsidRPr="008B5F70">
        <w:rPr>
          <w:position w:val="-14"/>
        </w:rPr>
        <w:object w:dxaOrig="1660" w:dyaOrig="440">
          <v:shape id="_x0000_i1089" type="#_x0000_t75" style="width:81.35pt;height:20.55pt" o:ole="">
            <v:imagedata r:id="rId124" o:title=""/>
          </v:shape>
          <o:OLEObject Type="Embed" ProgID="Equation.DSMT4" ShapeID="_x0000_i1089" DrawAspect="Content" ObjectID="_1528630954" r:id="rId125"/>
        </w:object>
      </w:r>
      <w:r w:rsidRPr="008B5F70">
        <w:t xml:space="preserve"> и </w:t>
      </w:r>
      <w:r w:rsidRPr="008B5F70">
        <w:rPr>
          <w:position w:val="-12"/>
        </w:rPr>
        <w:object w:dxaOrig="639" w:dyaOrig="360">
          <v:shape id="_x0000_i1090" type="#_x0000_t75" style="width:31.8pt;height:16.85pt" o:ole="">
            <v:imagedata r:id="rId126" o:title=""/>
          </v:shape>
          <o:OLEObject Type="Embed" ProgID="Equation.DSMT4" ShapeID="_x0000_i1090" DrawAspect="Content" ObjectID="_1528630955" r:id="rId127"/>
        </w:object>
      </w:r>
      <w:r w:rsidRPr="008B5F70">
        <w:t xml:space="preserve"> для любого </w:t>
      </w:r>
      <w:r w:rsidRPr="008B5F70">
        <w:rPr>
          <w:position w:val="-6"/>
        </w:rPr>
        <w:object w:dxaOrig="600" w:dyaOrig="279">
          <v:shape id="_x0000_i1091" type="#_x0000_t75" style="width:29.9pt;height:13.1pt" o:ole="">
            <v:imagedata r:id="rId128" o:title=""/>
          </v:shape>
          <o:OLEObject Type="Embed" ProgID="Equation.DSMT4" ShapeID="_x0000_i1091" DrawAspect="Content" ObjectID="_1528630956" r:id="rId129"/>
        </w:object>
      </w:r>
      <w:r w:rsidRPr="008B5F70">
        <w:t xml:space="preserve">. Положим </w:t>
      </w:r>
      <w:r w:rsidRPr="008B5F70">
        <w:rPr>
          <w:position w:val="-10"/>
        </w:rPr>
        <w:object w:dxaOrig="1400" w:dyaOrig="320">
          <v:shape id="_x0000_i1092" type="#_x0000_t75" style="width:70.15pt;height:14.95pt" o:ole="">
            <v:imagedata r:id="rId130" o:title=""/>
          </v:shape>
          <o:OLEObject Type="Embed" ProgID="Equation.DSMT4" ShapeID="_x0000_i1092" DrawAspect="Content" ObjectID="_1528630957" r:id="rId131"/>
        </w:object>
      </w:r>
      <w:r w:rsidRPr="008B5F70">
        <w:t xml:space="preserve">, если </w:t>
      </w:r>
      <w:r w:rsidRPr="008B5F70">
        <w:rPr>
          <w:position w:val="-10"/>
        </w:rPr>
        <w:object w:dxaOrig="540" w:dyaOrig="320">
          <v:shape id="_x0000_i1093" type="#_x0000_t75" style="width:26.2pt;height:14.95pt" o:ole="">
            <v:imagedata r:id="rId132" o:title=""/>
          </v:shape>
          <o:OLEObject Type="Embed" ProgID="Equation.DSMT4" ShapeID="_x0000_i1093" DrawAspect="Content" ObjectID="_1528630958" r:id="rId133"/>
        </w:object>
      </w:r>
      <w:r w:rsidRPr="008B5F70">
        <w:t xml:space="preserve"> и </w:t>
      </w:r>
      <w:r w:rsidRPr="008B5F70">
        <w:rPr>
          <w:position w:val="-10"/>
        </w:rPr>
        <w:object w:dxaOrig="700" w:dyaOrig="320">
          <v:shape id="_x0000_i1094" type="#_x0000_t75" style="width:34.6pt;height:14.95pt" o:ole="">
            <v:imagedata r:id="rId134" o:title=""/>
          </v:shape>
          <o:OLEObject Type="Embed" ProgID="Equation.DSMT4" ShapeID="_x0000_i1094" DrawAspect="Content" ObjectID="_1528630959" r:id="rId135"/>
        </w:object>
      </w:r>
      <w:r w:rsidRPr="008B5F70">
        <w:t xml:space="preserve">, если </w:t>
      </w:r>
      <w:r w:rsidRPr="008B5F70">
        <w:rPr>
          <w:position w:val="-10"/>
        </w:rPr>
        <w:object w:dxaOrig="540" w:dyaOrig="320">
          <v:shape id="_x0000_i1095" type="#_x0000_t75" style="width:26.2pt;height:14.95pt" o:ole="">
            <v:imagedata r:id="rId136" o:title=""/>
          </v:shape>
          <o:OLEObject Type="Embed" ProgID="Equation.DSMT4" ShapeID="_x0000_i1095" DrawAspect="Content" ObjectID="_1528630960" r:id="rId137"/>
        </w:object>
      </w:r>
      <w:r w:rsidRPr="008B5F70">
        <w:t xml:space="preserve">. </w:t>
      </w:r>
    </w:p>
    <w:p w:rsidR="009303FA" w:rsidRPr="008B5F70" w:rsidRDefault="009303FA" w:rsidP="009303FA">
      <w:pPr>
        <w:contextualSpacing/>
        <w:jc w:val="both"/>
      </w:pPr>
      <w:r w:rsidRPr="008B5F70">
        <w:tab/>
        <w:t xml:space="preserve">Хорошо известно, что </w:t>
      </w:r>
      <w:r w:rsidRPr="008B5F70">
        <w:rPr>
          <w:position w:val="-14"/>
        </w:rPr>
        <w:object w:dxaOrig="300" w:dyaOrig="380">
          <v:shape id="_x0000_i1096" type="#_x0000_t75" style="width:15.9pt;height:19.65pt" o:ole="">
            <v:imagedata r:id="rId138" o:title=""/>
          </v:shape>
          <o:OLEObject Type="Embed" ProgID="Equation.DSMT4" ShapeID="_x0000_i1096" DrawAspect="Content" ObjectID="_1528630961" r:id="rId139"/>
        </w:object>
      </w:r>
      <w:r w:rsidRPr="008B5F70">
        <w:t xml:space="preserve"> при </w:t>
      </w:r>
      <w:r w:rsidRPr="008B5F70">
        <w:rPr>
          <w:position w:val="-10"/>
        </w:rPr>
        <w:object w:dxaOrig="960" w:dyaOrig="320">
          <v:shape id="_x0000_i1097" type="#_x0000_t75" style="width:47.7pt;height:14.95pt" o:ole="">
            <v:imagedata r:id="rId140" o:title=""/>
          </v:shape>
          <o:OLEObject Type="Embed" ProgID="Equation.DSMT4" ShapeID="_x0000_i1097" DrawAspect="Content" ObjectID="_1528630962" r:id="rId141"/>
        </w:object>
      </w:r>
      <w:r w:rsidRPr="008B5F70">
        <w:t xml:space="preserve"> есть сепарабельное рефлексивное бан</w:t>
      </w:r>
      <w:r w:rsidRPr="008B5F70">
        <w:t>а</w:t>
      </w:r>
      <w:r w:rsidRPr="008B5F70">
        <w:t xml:space="preserve">хово пространство, </w:t>
      </w:r>
      <w:r w:rsidRPr="008B5F70">
        <w:rPr>
          <w:position w:val="-14"/>
        </w:rPr>
        <w:object w:dxaOrig="320" w:dyaOrig="380">
          <v:shape id="_x0000_i1098" type="#_x0000_t75" style="width:14.95pt;height:19.65pt" o:ole="">
            <v:imagedata r:id="rId142" o:title=""/>
          </v:shape>
          <o:OLEObject Type="Embed" ProgID="Equation.DSMT4" ShapeID="_x0000_i1098" DrawAspect="Content" ObjectID="_1528630963" r:id="rId143"/>
        </w:object>
      </w:r>
      <w:r w:rsidRPr="008B5F70">
        <w:t xml:space="preserve"> является сопряженным с ним пространством и общий вид </w:t>
      </w:r>
      <w:proofErr w:type="gramStart"/>
      <w:r w:rsidRPr="008B5F70">
        <w:t>л</w:t>
      </w:r>
      <w:r w:rsidRPr="008B5F70">
        <w:t>и</w:t>
      </w:r>
      <w:r w:rsidRPr="008B5F70">
        <w:t>нейного</w:t>
      </w:r>
      <w:proofErr w:type="gramEnd"/>
      <w:r w:rsidRPr="008B5F70">
        <w:t xml:space="preserve"> непрерывного функционал в </w:t>
      </w:r>
      <w:r w:rsidRPr="008B5F70">
        <w:rPr>
          <w:position w:val="-14"/>
        </w:rPr>
        <w:object w:dxaOrig="300" w:dyaOrig="380">
          <v:shape id="_x0000_i1099" type="#_x0000_t75" style="width:15.9pt;height:19.65pt" o:ole="">
            <v:imagedata r:id="rId138" o:title=""/>
          </v:shape>
          <o:OLEObject Type="Embed" ProgID="Equation.DSMT4" ShapeID="_x0000_i1099" DrawAspect="Content" ObjectID="_1528630964" r:id="rId144"/>
        </w:object>
      </w:r>
      <w:r w:rsidRPr="008B5F70">
        <w:t xml:space="preserve"> определяется по формуле:</w:t>
      </w:r>
    </w:p>
    <w:p w:rsidR="009303FA" w:rsidRPr="008B5F70" w:rsidRDefault="009303FA" w:rsidP="009303FA">
      <w:pPr>
        <w:contextualSpacing/>
        <w:jc w:val="center"/>
      </w:pPr>
      <w:r w:rsidRPr="008B5F70">
        <w:rPr>
          <w:position w:val="-28"/>
        </w:rPr>
        <w:object w:dxaOrig="1780" w:dyaOrig="680">
          <v:shape id="_x0000_i1100" type="#_x0000_t75" style="width:86.95pt;height:34.6pt" o:ole="">
            <v:imagedata r:id="rId145" o:title=""/>
          </v:shape>
          <o:OLEObject Type="Embed" ProgID="Equation.DSMT4" ShapeID="_x0000_i1100" DrawAspect="Content" ObjectID="_1528630965" r:id="rId146"/>
        </w:object>
      </w:r>
      <w:r w:rsidRPr="008B5F70">
        <w:t xml:space="preserve">,     где  </w:t>
      </w:r>
      <w:r w:rsidRPr="008B5F70">
        <w:rPr>
          <w:i/>
          <w:position w:val="-14"/>
        </w:rPr>
        <w:object w:dxaOrig="700" w:dyaOrig="380">
          <v:shape id="_x0000_i1101" type="#_x0000_t75" style="width:34.6pt;height:19.65pt" o:ole="">
            <v:imagedata r:id="rId147" o:title=""/>
          </v:shape>
          <o:OLEObject Type="Embed" ProgID="Equation.DSMT4" ShapeID="_x0000_i1101" DrawAspect="Content" ObjectID="_1528630966" r:id="rId148"/>
        </w:object>
      </w:r>
      <w:r w:rsidRPr="008B5F70">
        <w:t xml:space="preserve">,  </w:t>
      </w:r>
      <w:r w:rsidRPr="008B5F70">
        <w:rPr>
          <w:i/>
          <w:position w:val="-14"/>
        </w:rPr>
        <w:object w:dxaOrig="639" w:dyaOrig="380">
          <v:shape id="_x0000_i1102" type="#_x0000_t75" style="width:31.8pt;height:19.65pt" o:ole="">
            <v:imagedata r:id="rId149" o:title=""/>
          </v:shape>
          <o:OLEObject Type="Embed" ProgID="Equation.DSMT4" ShapeID="_x0000_i1102" DrawAspect="Content" ObjectID="_1528630967" r:id="rId150"/>
        </w:object>
      </w:r>
    </w:p>
    <w:p w:rsidR="009303FA" w:rsidRPr="008B5F70" w:rsidRDefault="009303FA" w:rsidP="009303FA">
      <w:pPr>
        <w:contextualSpacing/>
        <w:jc w:val="both"/>
      </w:pPr>
      <w:r w:rsidRPr="008B5F70">
        <w:t xml:space="preserve">(черта сверху означает знак комплексного сопряжения), причем </w:t>
      </w:r>
      <w:r w:rsidRPr="008B5F70">
        <w:rPr>
          <w:position w:val="-14"/>
        </w:rPr>
        <w:object w:dxaOrig="600" w:dyaOrig="400">
          <v:shape id="_x0000_i1103" type="#_x0000_t75" style="width:29.9pt;height:19.65pt" o:ole="">
            <v:imagedata r:id="rId43" o:title=""/>
          </v:shape>
          <o:OLEObject Type="Embed" ProgID="Equation.DSMT4" ShapeID="_x0000_i1103" DrawAspect="Content" ObjectID="_1528630968" r:id="rId151"/>
        </w:object>
      </w:r>
      <w:r w:rsidRPr="008B5F70">
        <w:t xml:space="preserve"> совпадает со скалярным произведением </w:t>
      </w:r>
      <w:r w:rsidRPr="008B5F70">
        <w:rPr>
          <w:position w:val="-10"/>
        </w:rPr>
        <w:object w:dxaOrig="580" w:dyaOrig="320">
          <v:shape id="_x0000_i1104" type="#_x0000_t75" style="width:28.05pt;height:14.95pt" o:ole="">
            <v:imagedata r:id="rId152" o:title=""/>
          </v:shape>
          <o:OLEObject Type="Embed" ProgID="Equation.DSMT4" ShapeID="_x0000_i1104" DrawAspect="Content" ObjectID="_1528630969" r:id="rId153"/>
        </w:object>
      </w:r>
      <w:r w:rsidRPr="008B5F70">
        <w:t xml:space="preserve"> в гильбертовом пространстве </w:t>
      </w:r>
      <w:r w:rsidRPr="008B5F70">
        <w:rPr>
          <w:position w:val="-12"/>
        </w:rPr>
        <w:object w:dxaOrig="260" w:dyaOrig="360">
          <v:shape id="_x0000_i1105" type="#_x0000_t75" style="width:13.1pt;height:16.85pt" o:ole="">
            <v:imagedata r:id="rId154" o:title=""/>
          </v:shape>
          <o:OLEObject Type="Embed" ProgID="Equation.DSMT4" ShapeID="_x0000_i1105" DrawAspect="Content" ObjectID="_1528630970" r:id="rId155"/>
        </w:object>
      </w:r>
      <w:r w:rsidRPr="008B5F70">
        <w:t xml:space="preserve">, т.е. </w:t>
      </w:r>
      <w:proofErr w:type="gramStart"/>
      <w:r w:rsidRPr="008B5F70">
        <w:t>при</w:t>
      </w:r>
      <w:proofErr w:type="gramEnd"/>
      <w:r w:rsidRPr="008B5F70">
        <w:t xml:space="preserve"> </w:t>
      </w:r>
      <w:r w:rsidRPr="008B5F70">
        <w:rPr>
          <w:position w:val="-10"/>
        </w:rPr>
        <w:object w:dxaOrig="1040" w:dyaOrig="320">
          <v:shape id="_x0000_i1106" type="#_x0000_t75" style="width:51.45pt;height:14.95pt" o:ole="">
            <v:imagedata r:id="rId156" o:title=""/>
          </v:shape>
          <o:OLEObject Type="Embed" ProgID="Equation.DSMT4" ShapeID="_x0000_i1106" DrawAspect="Content" ObjectID="_1528630971" r:id="rId157"/>
        </w:object>
      </w:r>
      <w:r w:rsidRPr="008B5F70">
        <w:t>.</w:t>
      </w:r>
    </w:p>
    <w:p w:rsidR="009303FA" w:rsidRPr="008B5F70" w:rsidRDefault="009303FA" w:rsidP="009303FA">
      <w:pPr>
        <w:contextualSpacing/>
        <w:jc w:val="both"/>
      </w:pPr>
      <w:r w:rsidRPr="008B5F70">
        <w:tab/>
        <w:t xml:space="preserve">Определим в пространстве </w:t>
      </w:r>
      <w:r w:rsidRPr="008B5F70">
        <w:rPr>
          <w:position w:val="-12"/>
        </w:rPr>
        <w:object w:dxaOrig="260" w:dyaOrig="360">
          <v:shape id="_x0000_i1107" type="#_x0000_t75" style="width:13.1pt;height:19.65pt" o:ole="">
            <v:imagedata r:id="rId158" o:title=""/>
          </v:shape>
          <o:OLEObject Type="Embed" ProgID="Equation.DSMT4" ShapeID="_x0000_i1107" DrawAspect="Content" ObjectID="_1528630972" r:id="rId159"/>
        </w:object>
      </w:r>
      <w:r w:rsidRPr="008B5F70">
        <w:t xml:space="preserve"> дискретный оператор свертки </w:t>
      </w:r>
      <w:r w:rsidRPr="008B5F70">
        <w:rPr>
          <w:position w:val="-4"/>
        </w:rPr>
        <w:object w:dxaOrig="279" w:dyaOrig="260">
          <v:shape id="_x0000_i1108" type="#_x0000_t75" style="width:13.1pt;height:13.1pt" o:ole="">
            <v:imagedata r:id="rId160" o:title=""/>
          </v:shape>
          <o:OLEObject Type="Embed" ProgID="Equation.DSMT4" ShapeID="_x0000_i1108" DrawAspect="Content" ObjectID="_1528630973" r:id="rId161"/>
        </w:object>
      </w:r>
      <w:r w:rsidRPr="008B5F70">
        <w:t xml:space="preserve"> по правилу</w:t>
      </w:r>
    </w:p>
    <w:p w:rsidR="009303FA" w:rsidRPr="008B5F70" w:rsidRDefault="009303FA" w:rsidP="009303FA">
      <w:pPr>
        <w:contextualSpacing/>
        <w:jc w:val="center"/>
      </w:pPr>
      <w:r w:rsidRPr="008B5F70">
        <w:rPr>
          <w:position w:val="-28"/>
        </w:rPr>
        <w:object w:dxaOrig="1840" w:dyaOrig="680">
          <v:shape id="_x0000_i1109" type="#_x0000_t75" style="width:91.65pt;height:32.75pt" o:ole="">
            <v:imagedata r:id="rId162" o:title=""/>
          </v:shape>
          <o:OLEObject Type="Embed" ProgID="Equation.DSMT4" ShapeID="_x0000_i1109" DrawAspect="Content" ObjectID="_1528630974" r:id="rId163"/>
        </w:object>
      </w:r>
      <w:r w:rsidRPr="008B5F70">
        <w:t xml:space="preserve">,      </w:t>
      </w:r>
      <w:r w:rsidRPr="008B5F70">
        <w:rPr>
          <w:position w:val="-6"/>
        </w:rPr>
        <w:object w:dxaOrig="600" w:dyaOrig="279">
          <v:shape id="_x0000_i1110" type="#_x0000_t75" style="width:29.9pt;height:13.1pt" o:ole="">
            <v:imagedata r:id="rId164" o:title=""/>
          </v:shape>
          <o:OLEObject Type="Embed" ProgID="Equation.DSMT4" ShapeID="_x0000_i1110" DrawAspect="Content" ObjectID="_1528630975" r:id="rId165"/>
        </w:object>
      </w:r>
      <w:r w:rsidRPr="008B5F70">
        <w:t>,</w:t>
      </w:r>
    </w:p>
    <w:p w:rsidR="009303FA" w:rsidRPr="008B5F70" w:rsidRDefault="009303FA" w:rsidP="009303FA">
      <w:pPr>
        <w:contextualSpacing/>
        <w:jc w:val="both"/>
      </w:pPr>
      <w:r w:rsidRPr="008B5F70">
        <w:t xml:space="preserve">где ядро </w:t>
      </w:r>
      <w:r w:rsidRPr="008B5F70">
        <w:rPr>
          <w:position w:val="-12"/>
        </w:rPr>
        <w:object w:dxaOrig="600" w:dyaOrig="360">
          <v:shape id="_x0000_i1111" type="#_x0000_t75" style="width:29.9pt;height:16.85pt" o:ole="">
            <v:imagedata r:id="rId166" o:title=""/>
          </v:shape>
          <o:OLEObject Type="Embed" ProgID="Equation.DSMT4" ShapeID="_x0000_i1111" DrawAspect="Content" ObjectID="_1528630976" r:id="rId167"/>
        </w:object>
      </w:r>
      <w:r w:rsidRPr="008B5F70">
        <w:t xml:space="preserve">. Хорошо известно, что оператор </w:t>
      </w:r>
      <w:r w:rsidRPr="008B5F70">
        <w:rPr>
          <w:position w:val="-4"/>
        </w:rPr>
        <w:object w:dxaOrig="279" w:dyaOrig="260">
          <v:shape id="_x0000_i1112" type="#_x0000_t75" style="width:13.1pt;height:13.1pt" o:ole="">
            <v:imagedata r:id="rId160" o:title=""/>
          </v:shape>
          <o:OLEObject Type="Embed" ProgID="Equation.DSMT4" ShapeID="_x0000_i1112" DrawAspect="Content" ObjectID="_1528630977" r:id="rId168"/>
        </w:object>
      </w:r>
      <w:r w:rsidRPr="008B5F70">
        <w:t xml:space="preserve"> действует непрерывно </w:t>
      </w:r>
      <w:proofErr w:type="gramStart"/>
      <w:r w:rsidRPr="008B5F70">
        <w:t>из</w:t>
      </w:r>
      <w:proofErr w:type="gramEnd"/>
      <w:r w:rsidRPr="008B5F70">
        <w:t xml:space="preserve"> </w:t>
      </w:r>
      <w:r w:rsidRPr="008B5F70">
        <w:rPr>
          <w:position w:val="-12"/>
        </w:rPr>
        <w:object w:dxaOrig="260" w:dyaOrig="360">
          <v:shape id="_x0000_i1113" type="#_x0000_t75" style="width:13.1pt;height:16.85pt" o:ole="">
            <v:imagedata r:id="rId154" o:title=""/>
          </v:shape>
          <o:OLEObject Type="Embed" ProgID="Equation.DSMT4" ShapeID="_x0000_i1113" DrawAspect="Content" ObjectID="_1528630978" r:id="rId169"/>
        </w:object>
      </w:r>
      <w:r w:rsidRPr="008B5F70">
        <w:t xml:space="preserve"> </w:t>
      </w:r>
      <w:proofErr w:type="gramStart"/>
      <w:r w:rsidRPr="008B5F70">
        <w:t>в</w:t>
      </w:r>
      <w:proofErr w:type="gramEnd"/>
      <w:r w:rsidRPr="008B5F70">
        <w:t xml:space="preserve"> </w:t>
      </w:r>
      <w:r w:rsidRPr="008B5F70">
        <w:rPr>
          <w:position w:val="-12"/>
        </w:rPr>
        <w:object w:dxaOrig="260" w:dyaOrig="360">
          <v:shape id="_x0000_i1114" type="#_x0000_t75" style="width:13.1pt;height:16.85pt" o:ole="">
            <v:imagedata r:id="rId154" o:title=""/>
          </v:shape>
          <o:OLEObject Type="Embed" ProgID="Equation.DSMT4" ShapeID="_x0000_i1114" DrawAspect="Content" ObjectID="_1528630979" r:id="rId170"/>
        </w:object>
      </w:r>
      <w:r w:rsidRPr="008B5F70">
        <w:t xml:space="preserve">, причем справедливо неравенство </w:t>
      </w:r>
      <w:r w:rsidRPr="008B5F70">
        <w:rPr>
          <w:position w:val="-12"/>
        </w:rPr>
        <w:object w:dxaOrig="1980" w:dyaOrig="360">
          <v:shape id="_x0000_i1115" type="#_x0000_t75" style="width:98.2pt;height:16.85pt" o:ole="">
            <v:imagedata r:id="rId171" o:title=""/>
          </v:shape>
          <o:OLEObject Type="Embed" ProgID="Equation.DSMT4" ShapeID="_x0000_i1115" DrawAspect="Content" ObjectID="_1528630980" r:id="rId172"/>
        </w:object>
      </w:r>
      <w:r w:rsidRPr="008B5F70">
        <w:t xml:space="preserve"> (см., например, [2, с. 261]), кот</w:t>
      </w:r>
      <w:r w:rsidRPr="008B5F70">
        <w:t>о</w:t>
      </w:r>
      <w:r w:rsidRPr="008B5F70">
        <w:t>рое мы будем называть дискретным неравенством Юнга.</w:t>
      </w:r>
    </w:p>
    <w:p w:rsidR="009303FA" w:rsidRPr="008B5F70" w:rsidRDefault="009303FA" w:rsidP="009303FA">
      <w:pPr>
        <w:contextualSpacing/>
        <w:jc w:val="both"/>
      </w:pPr>
      <w:r w:rsidRPr="008B5F70">
        <w:tab/>
        <w:t xml:space="preserve">Рассмотрим произвольную последовательность </w:t>
      </w:r>
      <w:r w:rsidRPr="008B5F70">
        <w:rPr>
          <w:position w:val="-14"/>
        </w:rPr>
        <w:object w:dxaOrig="1600" w:dyaOrig="440">
          <v:shape id="_x0000_i1116" type="#_x0000_t75" style="width:79.5pt;height:20.55pt" o:ole="">
            <v:imagedata r:id="rId173" o:title=""/>
          </v:shape>
          <o:OLEObject Type="Embed" ProgID="Equation.DSMT4" ShapeID="_x0000_i1116" DrawAspect="Content" ObjectID="_1528630981" r:id="rId174"/>
        </w:object>
      </w:r>
      <w:r w:rsidRPr="008B5F70">
        <w:t xml:space="preserve">. Обозначим </w:t>
      </w:r>
      <w:proofErr w:type="gramStart"/>
      <w:r w:rsidRPr="008B5F70">
        <w:t>ч</w:t>
      </w:r>
      <w:r w:rsidRPr="008B5F70">
        <w:t>е</w:t>
      </w:r>
      <w:r w:rsidRPr="008B5F70">
        <w:t>рез</w:t>
      </w:r>
      <w:proofErr w:type="gramEnd"/>
      <w:r w:rsidRPr="008B5F70">
        <w:t xml:space="preserve"> </w:t>
      </w:r>
      <w:r w:rsidRPr="008B5F70">
        <w:rPr>
          <w:position w:val="-10"/>
        </w:rPr>
        <w:object w:dxaOrig="499" w:dyaOrig="380">
          <v:shape id="_x0000_i1117" type="#_x0000_t75" style="width:24.3pt;height:19.65pt" o:ole="">
            <v:imagedata r:id="rId175" o:title=""/>
          </v:shape>
          <o:OLEObject Type="Embed" ProgID="Equation.DSMT4" ShapeID="_x0000_i1117" DrawAspect="Content" ObjectID="_1528630982" r:id="rId176"/>
        </w:object>
      </w:r>
      <w:r w:rsidRPr="008B5F70">
        <w:t xml:space="preserve"> и </w:t>
      </w:r>
      <w:r w:rsidRPr="008B5F70">
        <w:rPr>
          <w:position w:val="-10"/>
        </w:rPr>
        <w:object w:dxaOrig="440" w:dyaOrig="320">
          <v:shape id="_x0000_i1118" type="#_x0000_t75" style="width:21.5pt;height:14.95pt" o:ole="">
            <v:imagedata r:id="rId177" o:title=""/>
          </v:shape>
          <o:OLEObject Type="Embed" ProgID="Equation.DSMT4" ShapeID="_x0000_i1118" DrawAspect="Content" ObjectID="_1528630983" r:id="rId178"/>
        </w:object>
      </w:r>
      <w:r w:rsidRPr="008B5F70">
        <w:t xml:space="preserve">, где </w:t>
      </w:r>
      <w:r w:rsidRPr="008B5F70">
        <w:rPr>
          <w:position w:val="-10"/>
        </w:rPr>
        <w:object w:dxaOrig="1100" w:dyaOrig="380">
          <v:shape id="_x0000_i1119" type="#_x0000_t75" style="width:55.15pt;height:19.65pt" o:ole="">
            <v:imagedata r:id="rId179" o:title=""/>
          </v:shape>
          <o:OLEObject Type="Embed" ProgID="Equation.DSMT4" ShapeID="_x0000_i1119" DrawAspect="Content" ObjectID="_1528630984" r:id="rId180"/>
        </w:object>
      </w:r>
      <w:r w:rsidRPr="008B5F70">
        <w:t xml:space="preserve"> </w:t>
      </w:r>
      <w:proofErr w:type="gramStart"/>
      <w:r w:rsidRPr="008B5F70">
        <w:t>при</w:t>
      </w:r>
      <w:proofErr w:type="gramEnd"/>
      <w:r w:rsidRPr="008B5F70">
        <w:t xml:space="preserve"> </w:t>
      </w:r>
      <w:r w:rsidRPr="008B5F70">
        <w:rPr>
          <w:position w:val="-6"/>
        </w:rPr>
        <w:object w:dxaOrig="639" w:dyaOrig="320">
          <v:shape id="_x0000_i1120" type="#_x0000_t75" style="width:31.8pt;height:14.95pt" o:ole="">
            <v:imagedata r:id="rId181" o:title=""/>
          </v:shape>
          <o:OLEObject Type="Embed" ProgID="Equation.DSMT4" ShapeID="_x0000_i1120" DrawAspect="Content" ObjectID="_1528630985" r:id="rId182"/>
        </w:object>
      </w:r>
      <w:r w:rsidRPr="008B5F70">
        <w:t>, соответственно, ее дискретные преобразов</w:t>
      </w:r>
      <w:r w:rsidRPr="008B5F70">
        <w:t>а</w:t>
      </w:r>
      <w:r w:rsidRPr="008B5F70">
        <w:t>ния Фурье и Лорана (см. [8, С. 221]):</w:t>
      </w:r>
    </w:p>
    <w:p w:rsidR="009303FA" w:rsidRPr="008B5F70" w:rsidRDefault="009303FA" w:rsidP="009303FA">
      <w:pPr>
        <w:contextualSpacing/>
        <w:jc w:val="center"/>
      </w:pPr>
      <w:r w:rsidRPr="008B5F70">
        <w:rPr>
          <w:position w:val="-28"/>
        </w:rPr>
        <w:object w:dxaOrig="1780" w:dyaOrig="680">
          <v:shape id="_x0000_i1121" type="#_x0000_t75" style="width:86.95pt;height:32.75pt" o:ole="">
            <v:imagedata r:id="rId183" o:title=""/>
          </v:shape>
          <o:OLEObject Type="Embed" ProgID="Equation.DSMT4" ShapeID="_x0000_i1121" DrawAspect="Content" ObjectID="_1528630986" r:id="rId184"/>
        </w:object>
      </w:r>
      <w:r w:rsidRPr="008B5F70">
        <w:t xml:space="preserve">,     </w:t>
      </w:r>
      <w:r w:rsidRPr="008B5F70">
        <w:rPr>
          <w:position w:val="-32"/>
        </w:rPr>
        <w:object w:dxaOrig="2280" w:dyaOrig="740">
          <v:shape id="_x0000_i1122" type="#_x0000_t75" style="width:114.1pt;height:36.45pt" o:ole="">
            <v:imagedata r:id="rId185" o:title=""/>
          </v:shape>
          <o:OLEObject Type="Embed" ProgID="Equation.DSMT4" ShapeID="_x0000_i1122" DrawAspect="Content" ObjectID="_1528630987" r:id="rId186"/>
        </w:object>
      </w:r>
      <w:r w:rsidRPr="008B5F70">
        <w:t>,</w:t>
      </w:r>
    </w:p>
    <w:p w:rsidR="009303FA" w:rsidRPr="008B5F70" w:rsidRDefault="009303FA" w:rsidP="009303FA">
      <w:pPr>
        <w:contextualSpacing/>
        <w:jc w:val="center"/>
      </w:pPr>
      <w:r w:rsidRPr="008B5F70">
        <w:rPr>
          <w:position w:val="-28"/>
        </w:rPr>
        <w:object w:dxaOrig="1540" w:dyaOrig="680">
          <v:shape id="_x0000_i1123" type="#_x0000_t75" style="width:76.7pt;height:32.75pt" o:ole="">
            <v:imagedata r:id="rId187" o:title=""/>
          </v:shape>
          <o:OLEObject Type="Embed" ProgID="Equation.DSMT4" ShapeID="_x0000_i1123" DrawAspect="Content" ObjectID="_1528630988" r:id="rId188"/>
        </w:object>
      </w:r>
      <w:r w:rsidRPr="008B5F70">
        <w:t xml:space="preserve">,      </w:t>
      </w:r>
      <w:r w:rsidRPr="008B5F70">
        <w:rPr>
          <w:position w:val="-34"/>
        </w:rPr>
        <w:object w:dxaOrig="2260" w:dyaOrig="720">
          <v:shape id="_x0000_i1124" type="#_x0000_t75" style="width:112.2pt;height:34.6pt" o:ole="">
            <v:imagedata r:id="rId189" o:title=""/>
          </v:shape>
          <o:OLEObject Type="Embed" ProgID="Equation.DSMT4" ShapeID="_x0000_i1124" DrawAspect="Content" ObjectID="_1528630989" r:id="rId190"/>
        </w:object>
      </w:r>
      <w:r w:rsidRPr="008B5F70">
        <w:t>.</w:t>
      </w:r>
    </w:p>
    <w:p w:rsidR="009303FA" w:rsidRPr="008B5F70" w:rsidRDefault="009303FA" w:rsidP="009303FA">
      <w:pPr>
        <w:contextualSpacing/>
        <w:jc w:val="both"/>
      </w:pPr>
      <w:r w:rsidRPr="008B5F70">
        <w:tab/>
        <w:t xml:space="preserve">Следуя [12, С. 39], обозначим, наконец, через </w:t>
      </w:r>
      <w:r w:rsidRPr="008B5F70">
        <w:rPr>
          <w:position w:val="-14"/>
        </w:rPr>
        <w:object w:dxaOrig="1020" w:dyaOrig="380">
          <v:shape id="_x0000_i1125" type="#_x0000_t75" style="width:50.5pt;height:19.65pt" o:ole="">
            <v:imagedata r:id="rId191" o:title=""/>
          </v:shape>
          <o:OLEObject Type="Embed" ProgID="Equation.DSMT4" ShapeID="_x0000_i1125" DrawAspect="Content" ObjectID="_1528630990" r:id="rId192"/>
        </w:object>
      </w:r>
      <w:r w:rsidRPr="008B5F70">
        <w:t xml:space="preserve"> множество всех изм</w:t>
      </w:r>
      <w:r w:rsidRPr="008B5F70">
        <w:t>е</w:t>
      </w:r>
      <w:r w:rsidRPr="008B5F70">
        <w:t xml:space="preserve">римых на интервале </w:t>
      </w:r>
      <w:r w:rsidRPr="008B5F70">
        <w:rPr>
          <w:position w:val="-10"/>
        </w:rPr>
        <w:object w:dxaOrig="780" w:dyaOrig="320">
          <v:shape id="_x0000_i1126" type="#_x0000_t75" style="width:37.4pt;height:14.95pt" o:ole="">
            <v:imagedata r:id="rId193" o:title=""/>
          </v:shape>
          <o:OLEObject Type="Embed" ProgID="Equation.DSMT4" ShapeID="_x0000_i1126" DrawAspect="Content" ObjectID="_1528630991" r:id="rId194"/>
        </w:object>
      </w:r>
      <w:r w:rsidRPr="008B5F70">
        <w:t xml:space="preserve"> комплекснозначных </w:t>
      </w:r>
      <w:r w:rsidRPr="008B5F70">
        <w:rPr>
          <w:position w:val="-6"/>
        </w:rPr>
        <w:object w:dxaOrig="360" w:dyaOrig="279">
          <v:shape id="_x0000_i1127" type="#_x0000_t75" style="width:19.65pt;height:13.1pt" o:ole="">
            <v:imagedata r:id="rId195" o:title=""/>
          </v:shape>
          <o:OLEObject Type="Embed" ProgID="Equation.DSMT4" ShapeID="_x0000_i1127" DrawAspect="Content" ObjectID="_1528630992" r:id="rId196"/>
        </w:object>
      </w:r>
      <w:r w:rsidR="00F256BD" w:rsidRPr="008B5F70">
        <w:t xml:space="preserve">– </w:t>
      </w:r>
      <w:r w:rsidRPr="008B5F70">
        <w:t xml:space="preserve">периодических функций </w:t>
      </w:r>
      <w:r w:rsidRPr="008B5F70">
        <w:rPr>
          <w:position w:val="-10"/>
        </w:rPr>
        <w:object w:dxaOrig="540" w:dyaOrig="320">
          <v:shape id="_x0000_i1128" type="#_x0000_t75" style="width:26.2pt;height:14.95pt" o:ole="">
            <v:imagedata r:id="rId197" o:title=""/>
          </v:shape>
          <o:OLEObject Type="Embed" ProgID="Equation.DSMT4" ShapeID="_x0000_i1128" DrawAspect="Content" ObjectID="_1528630993" r:id="rId198"/>
        </w:object>
      </w:r>
      <w:r w:rsidRPr="008B5F70">
        <w:t xml:space="preserve"> таких, что</w:t>
      </w:r>
    </w:p>
    <w:p w:rsidR="009303FA" w:rsidRPr="008B5F70" w:rsidRDefault="009303FA" w:rsidP="009303FA">
      <w:pPr>
        <w:contextualSpacing/>
        <w:jc w:val="center"/>
      </w:pPr>
      <w:r w:rsidRPr="008B5F70">
        <w:rPr>
          <w:position w:val="-32"/>
        </w:rPr>
        <w:object w:dxaOrig="3780" w:dyaOrig="820">
          <v:shape id="_x0000_i1129" type="#_x0000_t75" style="width:187pt;height:40.2pt" o:ole="">
            <v:imagedata r:id="rId199" o:title=""/>
          </v:shape>
          <o:OLEObject Type="Embed" ProgID="Equation.DSMT4" ShapeID="_x0000_i1129" DrawAspect="Content" ObjectID="_1528630994" r:id="rId200"/>
        </w:object>
      </w:r>
      <w:r w:rsidRPr="008B5F70">
        <w:t xml:space="preserve">     при  </w:t>
      </w:r>
      <w:r w:rsidRPr="008B5F70">
        <w:rPr>
          <w:position w:val="-10"/>
        </w:rPr>
        <w:object w:dxaOrig="960" w:dyaOrig="320">
          <v:shape id="_x0000_i1130" type="#_x0000_t75" style="width:47.7pt;height:14.95pt" o:ole="">
            <v:imagedata r:id="rId116" o:title=""/>
          </v:shape>
          <o:OLEObject Type="Embed" ProgID="Equation.DSMT4" ShapeID="_x0000_i1130" DrawAspect="Content" ObjectID="_1528630995" r:id="rId201"/>
        </w:object>
      </w:r>
    </w:p>
    <w:p w:rsidR="009303FA" w:rsidRPr="008B5F70" w:rsidRDefault="009303FA" w:rsidP="009303FA">
      <w:pPr>
        <w:contextualSpacing/>
        <w:jc w:val="both"/>
      </w:pPr>
      <w:r w:rsidRPr="008B5F70">
        <w:t>и</w:t>
      </w:r>
    </w:p>
    <w:p w:rsidR="009303FA" w:rsidRPr="008B5F70" w:rsidRDefault="009303FA" w:rsidP="009303FA">
      <w:pPr>
        <w:contextualSpacing/>
        <w:jc w:val="center"/>
      </w:pPr>
      <w:r w:rsidRPr="008B5F70">
        <w:rPr>
          <w:position w:val="-24"/>
        </w:rPr>
        <w:object w:dxaOrig="3060" w:dyaOrig="480">
          <v:shape id="_x0000_i1131" type="#_x0000_t75" style="width:151.5pt;height:21.5pt" o:ole="">
            <v:imagedata r:id="rId202" o:title=""/>
          </v:shape>
          <o:OLEObject Type="Embed" ProgID="Equation.DSMT4" ShapeID="_x0000_i1131" DrawAspect="Content" ObjectID="_1528630996" r:id="rId203"/>
        </w:object>
      </w:r>
      <w:r w:rsidRPr="008B5F70">
        <w:t xml:space="preserve">     при  </w:t>
      </w:r>
      <w:r w:rsidRPr="008B5F70">
        <w:rPr>
          <w:position w:val="-10"/>
        </w:rPr>
        <w:object w:dxaOrig="639" w:dyaOrig="260">
          <v:shape id="_x0000_i1132" type="#_x0000_t75" style="width:31.8pt;height:13.1pt" o:ole="">
            <v:imagedata r:id="rId120" o:title=""/>
          </v:shape>
          <o:OLEObject Type="Embed" ProgID="Equation.DSMT4" ShapeID="_x0000_i1132" DrawAspect="Content" ObjectID="_1528630997" r:id="rId204"/>
        </w:object>
      </w:r>
      <w:r w:rsidRPr="008B5F70">
        <w:t>.</w:t>
      </w:r>
    </w:p>
    <w:p w:rsidR="009303FA" w:rsidRPr="008B5F70" w:rsidRDefault="009303FA" w:rsidP="009303FA">
      <w:pPr>
        <w:contextualSpacing/>
        <w:jc w:val="both"/>
      </w:pPr>
      <w:r w:rsidRPr="008B5F70">
        <w:tab/>
        <w:t>Сформулируем и докажем следующую лемму, играющую далее важную роль при исследовании методом монотонных операторов нелинейных дискретных уравн</w:t>
      </w:r>
      <w:r w:rsidRPr="008B5F70">
        <w:t>е</w:t>
      </w:r>
      <w:r w:rsidRPr="008B5F70">
        <w:t>ний типа свертки.</w:t>
      </w:r>
    </w:p>
    <w:p w:rsidR="009303FA" w:rsidRPr="008B5F70" w:rsidRDefault="009303FA" w:rsidP="009303FA">
      <w:pPr>
        <w:contextualSpacing/>
        <w:jc w:val="both"/>
      </w:pPr>
      <w:r w:rsidRPr="008B5F70">
        <w:tab/>
      </w:r>
      <w:r w:rsidRPr="008B5F70">
        <w:rPr>
          <w:b/>
        </w:rPr>
        <w:t>Лемма 1.</w:t>
      </w:r>
      <w:r w:rsidRPr="008B5F70">
        <w:t xml:space="preserve"> </w:t>
      </w:r>
      <w:r w:rsidRPr="008B5F70">
        <w:rPr>
          <w:i/>
        </w:rPr>
        <w:t xml:space="preserve">Пусть </w:t>
      </w:r>
      <w:r w:rsidRPr="008B5F70">
        <w:rPr>
          <w:i/>
          <w:position w:val="-10"/>
        </w:rPr>
        <w:object w:dxaOrig="960" w:dyaOrig="320">
          <v:shape id="_x0000_i1133" type="#_x0000_t75" style="width:47.7pt;height:14.95pt" o:ole="">
            <v:imagedata r:id="rId13" o:title=""/>
          </v:shape>
          <o:OLEObject Type="Embed" ProgID="Equation.DSMT4" ShapeID="_x0000_i1133" DrawAspect="Content" ObjectID="_1528630998" r:id="rId205"/>
        </w:object>
      </w:r>
      <w:r w:rsidRPr="008B5F70">
        <w:rPr>
          <w:i/>
        </w:rPr>
        <w:t xml:space="preserve">, ядро </w:t>
      </w:r>
      <w:r w:rsidRPr="008B5F70">
        <w:rPr>
          <w:i/>
          <w:position w:val="-12"/>
        </w:rPr>
        <w:object w:dxaOrig="600" w:dyaOrig="360">
          <v:shape id="_x0000_i1134" type="#_x0000_t75" style="width:29.9pt;height:16.85pt" o:ole="">
            <v:imagedata r:id="rId206" o:title=""/>
          </v:shape>
          <o:OLEObject Type="Embed" ProgID="Equation.DSMT4" ShapeID="_x0000_i1134" DrawAspect="Content" ObjectID="_1528630999" r:id="rId207"/>
        </w:object>
      </w:r>
      <w:r w:rsidRPr="008B5F70">
        <w:rPr>
          <w:i/>
        </w:rPr>
        <w:t xml:space="preserve"> и удовлетворяет условию</w:t>
      </w:r>
      <w:r w:rsidRPr="008B5F70">
        <w:t>:</w:t>
      </w:r>
    </w:p>
    <w:p w:rsidR="009303FA" w:rsidRPr="008B5F70" w:rsidRDefault="009303FA" w:rsidP="009303FA">
      <w:pPr>
        <w:contextualSpacing/>
        <w:jc w:val="right"/>
        <w:rPr>
          <w:i/>
        </w:rPr>
      </w:pPr>
      <w:r w:rsidRPr="008B5F70">
        <w:rPr>
          <w:i/>
          <w:position w:val="-28"/>
        </w:rPr>
        <w:object w:dxaOrig="2740" w:dyaOrig="680">
          <v:shape id="_x0000_i1135" type="#_x0000_t75" style="width:136.5pt;height:32.75pt" o:ole="">
            <v:imagedata r:id="rId208" o:title=""/>
          </v:shape>
          <o:OLEObject Type="Embed" ProgID="Equation.DSMT4" ShapeID="_x0000_i1135" DrawAspect="Content" ObjectID="_1528631000" r:id="rId209"/>
        </w:object>
      </w:r>
      <w:r w:rsidRPr="008B5F70">
        <w:rPr>
          <w:i/>
        </w:rPr>
        <w:t xml:space="preserve">,        </w:t>
      </w:r>
      <w:r w:rsidRPr="008B5F70">
        <w:rPr>
          <w:i/>
          <w:position w:val="-14"/>
        </w:rPr>
        <w:object w:dxaOrig="1340" w:dyaOrig="400">
          <v:shape id="_x0000_i1136" type="#_x0000_t75" style="width:66.4pt;height:19.65pt" o:ole="">
            <v:imagedata r:id="rId210" o:title=""/>
          </v:shape>
          <o:OLEObject Type="Embed" ProgID="Equation.DSMT4" ShapeID="_x0000_i1136" DrawAspect="Content" ObjectID="_1528631001" r:id="rId211"/>
        </w:object>
      </w:r>
      <w:r w:rsidRPr="008B5F70">
        <w:rPr>
          <w:i/>
        </w:rPr>
        <w:t xml:space="preserve">.                                    </w:t>
      </w:r>
      <w:r w:rsidRPr="008B5F70">
        <w:t>(1)</w:t>
      </w:r>
    </w:p>
    <w:p w:rsidR="009303FA" w:rsidRPr="008B5F70" w:rsidRDefault="009303FA" w:rsidP="009303FA">
      <w:pPr>
        <w:contextualSpacing/>
        <w:jc w:val="both"/>
      </w:pPr>
      <w:r w:rsidRPr="008B5F70">
        <w:rPr>
          <w:i/>
        </w:rPr>
        <w:t>Если выполнено условие:</w:t>
      </w:r>
    </w:p>
    <w:p w:rsidR="009303FA" w:rsidRPr="008B5F70" w:rsidRDefault="009303FA" w:rsidP="009303FA">
      <w:pPr>
        <w:contextualSpacing/>
        <w:jc w:val="right"/>
      </w:pPr>
      <w:r w:rsidRPr="008B5F70">
        <w:rPr>
          <w:position w:val="-12"/>
        </w:rPr>
        <w:object w:dxaOrig="639" w:dyaOrig="360">
          <v:shape id="_x0000_i1137" type="#_x0000_t75" style="width:31.8pt;height:16.85pt" o:ole="">
            <v:imagedata r:id="rId212" o:title=""/>
          </v:shape>
          <o:OLEObject Type="Embed" ProgID="Equation.DSMT4" ShapeID="_x0000_i1137" DrawAspect="Content" ObjectID="_1528631002" r:id="rId213"/>
        </w:object>
      </w:r>
      <w:r w:rsidRPr="008B5F70">
        <w:t xml:space="preserve">  </w:t>
      </w:r>
      <w:r w:rsidRPr="008B5F70">
        <w:rPr>
          <w:i/>
        </w:rPr>
        <w:t>при</w:t>
      </w:r>
      <w:r w:rsidRPr="008B5F70">
        <w:t xml:space="preserve">  </w:t>
      </w:r>
      <w:r w:rsidRPr="008B5F70">
        <w:rPr>
          <w:position w:val="-10"/>
        </w:rPr>
        <w:object w:dxaOrig="900" w:dyaOrig="320">
          <v:shape id="_x0000_i1138" type="#_x0000_t75" style="width:45.8pt;height:14.95pt" o:ole="">
            <v:imagedata r:id="rId214" o:title=""/>
          </v:shape>
          <o:OLEObject Type="Embed" ProgID="Equation.DSMT4" ShapeID="_x0000_i1138" DrawAspect="Content" ObjectID="_1528631003" r:id="rId215"/>
        </w:object>
      </w:r>
      <w:r w:rsidRPr="008B5F70">
        <w:t xml:space="preserve">    </w:t>
      </w:r>
      <w:r w:rsidRPr="008B5F70">
        <w:rPr>
          <w:i/>
        </w:rPr>
        <w:t>и</w:t>
      </w:r>
      <w:r w:rsidRPr="008B5F70">
        <w:t xml:space="preserve">    </w:t>
      </w:r>
      <w:r w:rsidRPr="008B5F70">
        <w:rPr>
          <w:position w:val="-14"/>
        </w:rPr>
        <w:object w:dxaOrig="1140" w:dyaOrig="380">
          <v:shape id="_x0000_i1139" type="#_x0000_t75" style="width:57.05pt;height:19.65pt" o:ole="">
            <v:imagedata r:id="rId216" o:title=""/>
          </v:shape>
          <o:OLEObject Type="Embed" ProgID="Equation.DSMT4" ShapeID="_x0000_i1139" DrawAspect="Content" ObjectID="_1528631004" r:id="rId217"/>
        </w:object>
      </w:r>
      <w:r w:rsidRPr="008B5F70">
        <w:t xml:space="preserve">  </w:t>
      </w:r>
      <w:r w:rsidRPr="008B5F70">
        <w:rPr>
          <w:i/>
        </w:rPr>
        <w:t>при</w:t>
      </w:r>
      <w:r w:rsidRPr="008B5F70">
        <w:t xml:space="preserve">  </w:t>
      </w:r>
      <w:r w:rsidRPr="008B5F70">
        <w:rPr>
          <w:position w:val="-10"/>
        </w:rPr>
        <w:object w:dxaOrig="999" w:dyaOrig="320">
          <v:shape id="_x0000_i1140" type="#_x0000_t75" style="width:50.5pt;height:14.95pt" o:ole="">
            <v:imagedata r:id="rId218" o:title=""/>
          </v:shape>
          <o:OLEObject Type="Embed" ProgID="Equation.DSMT4" ShapeID="_x0000_i1140" DrawAspect="Content" ObjectID="_1528631005" r:id="rId219"/>
        </w:object>
      </w:r>
      <w:r w:rsidRPr="008B5F70">
        <w:t>,                             (2)</w:t>
      </w:r>
    </w:p>
    <w:p w:rsidR="009303FA" w:rsidRPr="008B5F70" w:rsidRDefault="009303FA" w:rsidP="009303FA">
      <w:pPr>
        <w:contextualSpacing/>
        <w:jc w:val="both"/>
        <w:rPr>
          <w:i/>
        </w:rPr>
      </w:pPr>
      <w:r w:rsidRPr="008B5F70">
        <w:rPr>
          <w:i/>
        </w:rPr>
        <w:t xml:space="preserve">то дискретный оператор свертки </w:t>
      </w:r>
      <w:r w:rsidRPr="008B5F70">
        <w:rPr>
          <w:position w:val="-4"/>
        </w:rPr>
        <w:object w:dxaOrig="240" w:dyaOrig="260">
          <v:shape id="_x0000_i1141" type="#_x0000_t75" style="width:11.2pt;height:13.1pt" o:ole="">
            <v:imagedata r:id="rId220" o:title=""/>
          </v:shape>
          <o:OLEObject Type="Embed" ProgID="Equation.DSMT4" ShapeID="_x0000_i1141" DrawAspect="Content" ObjectID="_1528631006" r:id="rId221"/>
        </w:object>
      </w:r>
      <w:r w:rsidRPr="008B5F70">
        <w:rPr>
          <w:i/>
        </w:rPr>
        <w:t xml:space="preserve">, определяемый по правилу </w:t>
      </w:r>
    </w:p>
    <w:p w:rsidR="009303FA" w:rsidRPr="008B5F70" w:rsidRDefault="009303FA" w:rsidP="009303FA">
      <w:pPr>
        <w:contextualSpacing/>
        <w:jc w:val="center"/>
        <w:rPr>
          <w:i/>
        </w:rPr>
      </w:pPr>
      <w:r w:rsidRPr="008B5F70">
        <w:rPr>
          <w:position w:val="-28"/>
        </w:rPr>
        <w:object w:dxaOrig="2220" w:dyaOrig="680">
          <v:shape id="_x0000_i1142" type="#_x0000_t75" style="width:109.4pt;height:32.75pt" o:ole="">
            <v:imagedata r:id="rId222" o:title=""/>
          </v:shape>
          <o:OLEObject Type="Embed" ProgID="Equation.DSMT4" ShapeID="_x0000_i1142" DrawAspect="Content" ObjectID="_1528631007" r:id="rId223"/>
        </w:object>
      </w:r>
      <w:r w:rsidRPr="008B5F70">
        <w:rPr>
          <w:i/>
        </w:rPr>
        <w:t xml:space="preserve">,      </w:t>
      </w:r>
      <w:r w:rsidRPr="008B5F70">
        <w:rPr>
          <w:position w:val="-6"/>
        </w:rPr>
        <w:object w:dxaOrig="600" w:dyaOrig="279">
          <v:shape id="_x0000_i1143" type="#_x0000_t75" style="width:29.9pt;height:13.1pt" o:ole="">
            <v:imagedata r:id="rId224" o:title=""/>
          </v:shape>
          <o:OLEObject Type="Embed" ProgID="Equation.DSMT4" ShapeID="_x0000_i1143" DrawAspect="Content" ObjectID="_1528631008" r:id="rId225"/>
        </w:object>
      </w:r>
      <w:r w:rsidRPr="008B5F70">
        <w:rPr>
          <w:i/>
        </w:rPr>
        <w:t>,</w:t>
      </w:r>
    </w:p>
    <w:p w:rsidR="009303FA" w:rsidRPr="008B5F70" w:rsidRDefault="009303FA" w:rsidP="009303FA">
      <w:pPr>
        <w:contextualSpacing/>
        <w:jc w:val="both"/>
        <w:rPr>
          <w:i/>
        </w:rPr>
      </w:pPr>
      <w:r w:rsidRPr="008B5F70">
        <w:rPr>
          <w:i/>
        </w:rPr>
        <w:t xml:space="preserve">действует непрерывно из пространства </w:t>
      </w:r>
      <w:r w:rsidRPr="008B5F70">
        <w:rPr>
          <w:i/>
          <w:position w:val="-14"/>
        </w:rPr>
        <w:object w:dxaOrig="300" w:dyaOrig="380">
          <v:shape id="_x0000_i1144" type="#_x0000_t75" style="width:15.9pt;height:19.65pt" o:ole="">
            <v:imagedata r:id="rId11" o:title=""/>
          </v:shape>
          <o:OLEObject Type="Embed" ProgID="Equation.DSMT4" ShapeID="_x0000_i1144" DrawAspect="Content" ObjectID="_1528631009" r:id="rId226"/>
        </w:object>
      </w:r>
      <w:r w:rsidRPr="008B5F70">
        <w:rPr>
          <w:i/>
        </w:rPr>
        <w:t xml:space="preserve"> в сопряженное с ним пространство </w:t>
      </w:r>
      <w:r w:rsidRPr="008B5F70">
        <w:rPr>
          <w:i/>
          <w:position w:val="-14"/>
        </w:rPr>
        <w:object w:dxaOrig="320" w:dyaOrig="380">
          <v:shape id="_x0000_i1145" type="#_x0000_t75" style="width:14.95pt;height:19.65pt" o:ole="">
            <v:imagedata r:id="rId227" o:title=""/>
          </v:shape>
          <o:OLEObject Type="Embed" ProgID="Equation.DSMT4" ShapeID="_x0000_i1145" DrawAspect="Content" ObjectID="_1528631010" r:id="rId228"/>
        </w:object>
      </w:r>
      <w:r w:rsidRPr="008B5F70">
        <w:rPr>
          <w:i/>
        </w:rPr>
        <w:t xml:space="preserve"> и </w:t>
      </w:r>
      <w:proofErr w:type="gramStart"/>
      <w:r w:rsidRPr="008B5F70">
        <w:rPr>
          <w:i/>
        </w:rPr>
        <w:t>положителен</w:t>
      </w:r>
      <w:proofErr w:type="gramEnd"/>
      <w:r w:rsidRPr="008B5F70">
        <w:rPr>
          <w:i/>
        </w:rPr>
        <w:t xml:space="preserve">, причем </w:t>
      </w:r>
      <w:r w:rsidRPr="008B5F70">
        <w:rPr>
          <w:i/>
          <w:position w:val="-14"/>
        </w:rPr>
        <w:object w:dxaOrig="820" w:dyaOrig="380">
          <v:shape id="_x0000_i1146" type="#_x0000_t75" style="width:42.1pt;height:19.65pt" o:ole="">
            <v:imagedata r:id="rId229" o:title=""/>
          </v:shape>
          <o:OLEObject Type="Embed" ProgID="Equation.DSMT4" ShapeID="_x0000_i1146" DrawAspect="Content" ObjectID="_1528631011" r:id="rId230"/>
        </w:object>
      </w:r>
      <w:r w:rsidRPr="008B5F70">
        <w:rPr>
          <w:i/>
        </w:rPr>
        <w:t xml:space="preserve"> справедливы неравенство </w:t>
      </w:r>
    </w:p>
    <w:p w:rsidR="009303FA" w:rsidRPr="008B5F70" w:rsidRDefault="009303FA" w:rsidP="009303FA">
      <w:pPr>
        <w:contextualSpacing/>
        <w:jc w:val="right"/>
      </w:pPr>
      <w:r w:rsidRPr="008B5F70">
        <w:rPr>
          <w:position w:val="-14"/>
        </w:rPr>
        <w:object w:dxaOrig="1700" w:dyaOrig="380">
          <v:shape id="_x0000_i1147" type="#_x0000_t75" style="width:82.3pt;height:19.65pt" o:ole="">
            <v:imagedata r:id="rId231" o:title=""/>
          </v:shape>
          <o:OLEObject Type="Embed" ProgID="Equation.DSMT4" ShapeID="_x0000_i1147" DrawAspect="Content" ObjectID="_1528631012" r:id="rId232"/>
        </w:object>
      </w:r>
      <w:r w:rsidRPr="008B5F70">
        <w:t xml:space="preserve"> ,    </w:t>
      </w:r>
      <w:r w:rsidRPr="008B5F70">
        <w:rPr>
          <w:i/>
        </w:rPr>
        <w:t>где</w:t>
      </w:r>
      <w:r w:rsidRPr="008B5F70">
        <w:t xml:space="preserve">   </w:t>
      </w:r>
      <w:r w:rsidRPr="008B5F70">
        <w:rPr>
          <w:position w:val="-36"/>
        </w:rPr>
        <w:object w:dxaOrig="3980" w:dyaOrig="840">
          <v:shape id="_x0000_i1148" type="#_x0000_t75" style="width:196.35pt;height:43pt" o:ole="">
            <v:imagedata r:id="rId233" o:title=""/>
          </v:shape>
          <o:OLEObject Type="Embed" ProgID="Equation.DSMT4" ShapeID="_x0000_i1148" DrawAspect="Content" ObjectID="_1528631013" r:id="rId234"/>
        </w:object>
      </w:r>
      <w:r w:rsidRPr="008B5F70">
        <w:t xml:space="preserve">                     (3)</w:t>
      </w:r>
    </w:p>
    <w:p w:rsidR="009303FA" w:rsidRPr="008B5F70" w:rsidRDefault="009303FA" w:rsidP="009303FA">
      <w:pPr>
        <w:contextualSpacing/>
        <w:jc w:val="both"/>
        <w:rPr>
          <w:i/>
        </w:rPr>
      </w:pPr>
      <w:r w:rsidRPr="008B5F70">
        <w:rPr>
          <w:i/>
        </w:rPr>
        <w:t>и равенство</w:t>
      </w:r>
    </w:p>
    <w:p w:rsidR="009303FA" w:rsidRPr="008B5F70" w:rsidRDefault="009303FA" w:rsidP="009303FA">
      <w:pPr>
        <w:contextualSpacing/>
        <w:jc w:val="right"/>
      </w:pPr>
      <w:r w:rsidRPr="008B5F70">
        <w:rPr>
          <w:i/>
          <w:position w:val="-32"/>
        </w:rPr>
        <w:object w:dxaOrig="3840" w:dyaOrig="740">
          <v:shape id="_x0000_i1149" type="#_x0000_t75" style="width:188.9pt;height:36.45pt" o:ole="">
            <v:imagedata r:id="rId235" o:title=""/>
          </v:shape>
          <o:OLEObject Type="Embed" ProgID="Equation.DSMT4" ShapeID="_x0000_i1149" DrawAspect="Content" ObjectID="_1528631014" r:id="rId236"/>
        </w:object>
      </w:r>
      <w:r w:rsidRPr="008B5F70">
        <w:t>.                                         (4)</w:t>
      </w:r>
    </w:p>
    <w:p w:rsidR="009303FA" w:rsidRPr="008B5F70" w:rsidRDefault="009303FA" w:rsidP="009303FA">
      <w:pPr>
        <w:contextualSpacing/>
        <w:jc w:val="both"/>
      </w:pPr>
      <w:r w:rsidRPr="008B5F70">
        <w:tab/>
      </w:r>
      <w:r w:rsidRPr="008B5F70">
        <w:rPr>
          <w:b/>
        </w:rPr>
        <w:t>Доказательство</w:t>
      </w:r>
      <w:r w:rsidRPr="008B5F70">
        <w:t>. Докажем сначала неравенство (3), из которого непосредстве</w:t>
      </w:r>
      <w:r w:rsidRPr="008B5F70">
        <w:t>н</w:t>
      </w:r>
      <w:r w:rsidRPr="008B5F70">
        <w:t xml:space="preserve">но вытекает, что оператор </w:t>
      </w:r>
      <w:r w:rsidRPr="008B5F70">
        <w:rPr>
          <w:position w:val="-4"/>
        </w:rPr>
        <w:object w:dxaOrig="240" w:dyaOrig="260">
          <v:shape id="_x0000_i1150" type="#_x0000_t75" style="width:11.2pt;height:13.1pt" o:ole="">
            <v:imagedata r:id="rId220" o:title=""/>
          </v:shape>
          <o:OLEObject Type="Embed" ProgID="Equation.DSMT4" ShapeID="_x0000_i1150" DrawAspect="Content" ObjectID="_1528631015" r:id="rId237"/>
        </w:object>
      </w:r>
      <w:r w:rsidRPr="008B5F70">
        <w:t xml:space="preserve"> действует непрерывно </w:t>
      </w:r>
      <w:proofErr w:type="gramStart"/>
      <w:r w:rsidRPr="008B5F70">
        <w:t>из</w:t>
      </w:r>
      <w:proofErr w:type="gramEnd"/>
      <w:r w:rsidRPr="008B5F70">
        <w:t xml:space="preserve"> </w:t>
      </w:r>
      <w:r w:rsidRPr="008B5F70">
        <w:rPr>
          <w:position w:val="-14"/>
        </w:rPr>
        <w:object w:dxaOrig="300" w:dyaOrig="380">
          <v:shape id="_x0000_i1151" type="#_x0000_t75" style="width:15.9pt;height:19.65pt" o:ole="">
            <v:imagedata r:id="rId11" o:title=""/>
          </v:shape>
          <o:OLEObject Type="Embed" ProgID="Equation.DSMT4" ShapeID="_x0000_i1151" DrawAspect="Content" ObjectID="_1528631016" r:id="rId238"/>
        </w:object>
      </w:r>
      <w:r w:rsidRPr="008B5F70">
        <w:t xml:space="preserve"> в </w:t>
      </w:r>
      <w:r w:rsidRPr="008B5F70">
        <w:rPr>
          <w:position w:val="-14"/>
        </w:rPr>
        <w:object w:dxaOrig="320" w:dyaOrig="380">
          <v:shape id="_x0000_i1152" type="#_x0000_t75" style="width:14.95pt;height:19.65pt" o:ole="">
            <v:imagedata r:id="rId227" o:title=""/>
          </v:shape>
          <o:OLEObject Type="Embed" ProgID="Equation.DSMT4" ShapeID="_x0000_i1152" DrawAspect="Content" ObjectID="_1528631017" r:id="rId239"/>
        </w:object>
      </w:r>
      <w:r w:rsidRPr="008B5F70">
        <w:t>.</w:t>
      </w:r>
    </w:p>
    <w:p w:rsidR="009303FA" w:rsidRPr="008B5F70" w:rsidRDefault="009303FA" w:rsidP="009303FA">
      <w:pPr>
        <w:contextualSpacing/>
        <w:jc w:val="both"/>
      </w:pPr>
      <w:r w:rsidRPr="008B5F70">
        <w:tab/>
        <w:t>1) Пусть</w:t>
      </w:r>
      <w:proofErr w:type="gramStart"/>
      <w:r w:rsidRPr="008B5F70">
        <w:t xml:space="preserve"> </w:t>
      </w:r>
      <w:r w:rsidRPr="008B5F70">
        <w:rPr>
          <w:position w:val="-10"/>
        </w:rPr>
        <w:object w:dxaOrig="660" w:dyaOrig="320">
          <v:shape id="_x0000_i1153" type="#_x0000_t75" style="width:31.8pt;height:14.95pt" o:ole="">
            <v:imagedata r:id="rId240" o:title=""/>
          </v:shape>
          <o:OLEObject Type="Embed" ProgID="Equation.DSMT4" ShapeID="_x0000_i1153" DrawAspect="Content" ObjectID="_1528631018" r:id="rId241"/>
        </w:object>
      </w:r>
      <w:r w:rsidRPr="008B5F70">
        <w:t xml:space="preserve"> Т</w:t>
      </w:r>
      <w:proofErr w:type="gramEnd"/>
      <w:r w:rsidRPr="008B5F70">
        <w:t xml:space="preserve">огда, в силу дискретного неравенства Юнга, с учетом, что </w:t>
      </w:r>
      <w:r w:rsidRPr="008B5F70">
        <w:rPr>
          <w:position w:val="-12"/>
        </w:rPr>
        <w:object w:dxaOrig="1020" w:dyaOrig="380">
          <v:shape id="_x0000_i1154" type="#_x0000_t75" style="width:50.5pt;height:19.65pt" o:ole="">
            <v:imagedata r:id="rId242" o:title=""/>
          </v:shape>
          <o:OLEObject Type="Embed" ProgID="Equation.DSMT4" ShapeID="_x0000_i1154" DrawAspect="Content" ObjectID="_1528631019" r:id="rId243"/>
        </w:object>
      </w:r>
      <w:r w:rsidRPr="008B5F70">
        <w:t xml:space="preserve"> и </w:t>
      </w:r>
      <w:r w:rsidRPr="008B5F70">
        <w:rPr>
          <w:position w:val="-12"/>
        </w:rPr>
        <w:object w:dxaOrig="2160" w:dyaOrig="360">
          <v:shape id="_x0000_i1155" type="#_x0000_t75" style="width:106.6pt;height:16.85pt" o:ole="">
            <v:imagedata r:id="rId244" o:title=""/>
          </v:shape>
          <o:OLEObject Type="Embed" ProgID="Equation.DSMT4" ShapeID="_x0000_i1155" DrawAspect="Content" ObjectID="_1528631020" r:id="rId245"/>
        </w:object>
      </w:r>
      <w:r w:rsidRPr="008B5F70">
        <w:t xml:space="preserve">, т.е. </w:t>
      </w:r>
      <w:r w:rsidRPr="008B5F70">
        <w:rPr>
          <w:position w:val="-12"/>
        </w:rPr>
        <w:object w:dxaOrig="920" w:dyaOrig="360">
          <v:shape id="_x0000_i1156" type="#_x0000_t75" style="width:45.8pt;height:16.85pt" o:ole="">
            <v:imagedata r:id="rId246" o:title=""/>
          </v:shape>
          <o:OLEObject Type="Embed" ProgID="Equation.DSMT4" ShapeID="_x0000_i1156" DrawAspect="Content" ObjectID="_1528631021" r:id="rId247"/>
        </w:object>
      </w:r>
      <w:r w:rsidRPr="008B5F70">
        <w:t>, имеем</w:t>
      </w:r>
    </w:p>
    <w:p w:rsidR="009303FA" w:rsidRPr="008B5F70" w:rsidRDefault="009303FA" w:rsidP="009303FA">
      <w:pPr>
        <w:contextualSpacing/>
        <w:jc w:val="center"/>
      </w:pPr>
      <w:r w:rsidRPr="008B5F70">
        <w:rPr>
          <w:position w:val="-36"/>
        </w:rPr>
        <w:object w:dxaOrig="6920" w:dyaOrig="900">
          <v:shape id="_x0000_i1157" type="#_x0000_t75" style="width:343.15pt;height:43.95pt" o:ole="">
            <v:imagedata r:id="rId248" o:title=""/>
          </v:shape>
          <o:OLEObject Type="Embed" ProgID="Equation.DSMT4" ShapeID="_x0000_i1157" DrawAspect="Content" ObjectID="_1528631022" r:id="rId249"/>
        </w:object>
      </w:r>
    </w:p>
    <w:p w:rsidR="009303FA" w:rsidRPr="008B5F70" w:rsidRDefault="009303FA" w:rsidP="009303FA">
      <w:pPr>
        <w:contextualSpacing/>
        <w:jc w:val="center"/>
      </w:pPr>
      <w:r w:rsidRPr="008B5F70">
        <w:rPr>
          <w:position w:val="-12"/>
        </w:rPr>
        <w:object w:dxaOrig="4120" w:dyaOrig="380">
          <v:shape id="_x0000_i1158" type="#_x0000_t75" style="width:205.7pt;height:19.65pt" o:ole="">
            <v:imagedata r:id="rId250" o:title=""/>
          </v:shape>
          <o:OLEObject Type="Embed" ProgID="Equation.DSMT4" ShapeID="_x0000_i1158" DrawAspect="Content" ObjectID="_1528631023" r:id="rId251"/>
        </w:object>
      </w:r>
      <w:r w:rsidRPr="008B5F70">
        <w:t>.</w:t>
      </w:r>
    </w:p>
    <w:p w:rsidR="009303FA" w:rsidRPr="008B5F70" w:rsidRDefault="009303FA" w:rsidP="009303FA">
      <w:pPr>
        <w:contextualSpacing/>
        <w:jc w:val="both"/>
      </w:pPr>
      <w:r w:rsidRPr="008B5F70">
        <w:t xml:space="preserve">Таким образом, неравенство (3) доказано </w:t>
      </w:r>
      <w:proofErr w:type="gramStart"/>
      <w:r w:rsidRPr="008B5F70">
        <w:t>при</w:t>
      </w:r>
      <w:proofErr w:type="gramEnd"/>
      <w:r w:rsidRPr="008B5F70">
        <w:t xml:space="preserve"> </w:t>
      </w:r>
      <w:r w:rsidRPr="008B5F70">
        <w:rPr>
          <w:position w:val="-10"/>
        </w:rPr>
        <w:object w:dxaOrig="600" w:dyaOrig="320">
          <v:shape id="_x0000_i1159" type="#_x0000_t75" style="width:29.9pt;height:14.95pt" o:ole="">
            <v:imagedata r:id="rId252" o:title=""/>
          </v:shape>
          <o:OLEObject Type="Embed" ProgID="Equation.DSMT4" ShapeID="_x0000_i1159" DrawAspect="Content" ObjectID="_1528631024" r:id="rId253"/>
        </w:object>
      </w:r>
      <w:r w:rsidRPr="008B5F70">
        <w:t>:</w:t>
      </w:r>
    </w:p>
    <w:p w:rsidR="009303FA" w:rsidRPr="008B5F70" w:rsidRDefault="009303FA" w:rsidP="009303FA">
      <w:pPr>
        <w:contextualSpacing/>
        <w:jc w:val="right"/>
      </w:pPr>
      <w:r w:rsidRPr="008B5F70">
        <w:rPr>
          <w:position w:val="-12"/>
        </w:rPr>
        <w:object w:dxaOrig="2720" w:dyaOrig="380">
          <v:shape id="_x0000_i1160" type="#_x0000_t75" style="width:134.65pt;height:19.65pt" o:ole="">
            <v:imagedata r:id="rId254" o:title=""/>
          </v:shape>
          <o:OLEObject Type="Embed" ProgID="Equation.DSMT4" ShapeID="_x0000_i1160" DrawAspect="Content" ObjectID="_1528631025" r:id="rId255"/>
        </w:object>
      </w:r>
      <w:r w:rsidRPr="008B5F70">
        <w:t xml:space="preserve">       </w:t>
      </w:r>
      <w:r w:rsidRPr="008B5F70">
        <w:rPr>
          <w:position w:val="-12"/>
        </w:rPr>
        <w:object w:dxaOrig="880" w:dyaOrig="360">
          <v:shape id="_x0000_i1161" type="#_x0000_t75" style="width:43.95pt;height:16.85pt" o:ole="">
            <v:imagedata r:id="rId256" o:title=""/>
          </v:shape>
          <o:OLEObject Type="Embed" ProgID="Equation.DSMT4" ShapeID="_x0000_i1161" DrawAspect="Content" ObjectID="_1528631026" r:id="rId257"/>
        </w:object>
      </w:r>
      <w:r w:rsidRPr="008B5F70">
        <w:t xml:space="preserve">                                           (5)</w:t>
      </w:r>
    </w:p>
    <w:p w:rsidR="009303FA" w:rsidRPr="008B5F70" w:rsidRDefault="009303FA" w:rsidP="009303FA">
      <w:pPr>
        <w:contextualSpacing/>
        <w:jc w:val="both"/>
      </w:pPr>
      <w:r w:rsidRPr="008B5F70">
        <w:tab/>
        <w:t>2) Пусть</w:t>
      </w:r>
      <w:proofErr w:type="gramStart"/>
      <w:r w:rsidRPr="008B5F70">
        <w:t xml:space="preserve"> </w:t>
      </w:r>
      <w:r w:rsidRPr="008B5F70">
        <w:rPr>
          <w:position w:val="-10"/>
        </w:rPr>
        <w:object w:dxaOrig="960" w:dyaOrig="320">
          <v:shape id="_x0000_i1162" type="#_x0000_t75" style="width:47.7pt;height:14.95pt" o:ole="">
            <v:imagedata r:id="rId258" o:title=""/>
          </v:shape>
          <o:OLEObject Type="Embed" ProgID="Equation.DSMT4" ShapeID="_x0000_i1162" DrawAspect="Content" ObjectID="_1528631027" r:id="rId259"/>
        </w:object>
      </w:r>
      <w:r w:rsidRPr="008B5F70">
        <w:t xml:space="preserve"> Т</w:t>
      </w:r>
      <w:proofErr w:type="gramEnd"/>
      <w:r w:rsidRPr="008B5F70">
        <w:t xml:space="preserve">огда </w:t>
      </w:r>
      <w:r w:rsidRPr="008B5F70">
        <w:rPr>
          <w:position w:val="-10"/>
        </w:rPr>
        <w:object w:dxaOrig="680" w:dyaOrig="320">
          <v:shape id="_x0000_i1163" type="#_x0000_t75" style="width:34.6pt;height:14.95pt" o:ole="">
            <v:imagedata r:id="rId260" o:title=""/>
          </v:shape>
          <o:OLEObject Type="Embed" ProgID="Equation.DSMT4" ShapeID="_x0000_i1163" DrawAspect="Content" ObjectID="_1528631028" r:id="rId261"/>
        </w:object>
      </w:r>
      <w:r w:rsidRPr="008B5F70">
        <w:t xml:space="preserve"> и имеют место непрерывные вложения </w:t>
      </w:r>
      <w:r w:rsidRPr="008B5F70">
        <w:rPr>
          <w:position w:val="-14"/>
        </w:rPr>
        <w:object w:dxaOrig="1420" w:dyaOrig="380">
          <v:shape id="_x0000_i1164" type="#_x0000_t75" style="width:70.15pt;height:19.65pt" o:ole="">
            <v:imagedata r:id="rId262" o:title=""/>
          </v:shape>
          <o:OLEObject Type="Embed" ProgID="Equation.DSMT4" ShapeID="_x0000_i1164" DrawAspect="Content" ObjectID="_1528631029" r:id="rId263"/>
        </w:object>
      </w:r>
      <w:r w:rsidRPr="008B5F70">
        <w:t xml:space="preserve"> причем справедливы неравенства [12, С. 42]:</w:t>
      </w:r>
    </w:p>
    <w:p w:rsidR="009303FA" w:rsidRPr="008B5F70" w:rsidRDefault="009303FA" w:rsidP="009303FA">
      <w:pPr>
        <w:contextualSpacing/>
        <w:jc w:val="right"/>
      </w:pPr>
      <w:r w:rsidRPr="008B5F70">
        <w:rPr>
          <w:position w:val="-14"/>
        </w:rPr>
        <w:object w:dxaOrig="2040" w:dyaOrig="380">
          <v:shape id="_x0000_i1165" type="#_x0000_t75" style="width:101.9pt;height:19.65pt" o:ole="">
            <v:imagedata r:id="rId264" o:title=""/>
          </v:shape>
          <o:OLEObject Type="Embed" ProgID="Equation.DSMT4" ShapeID="_x0000_i1165" DrawAspect="Content" ObjectID="_1528631030" r:id="rId265"/>
        </w:object>
      </w:r>
      <w:r w:rsidRPr="008B5F70">
        <w:t xml:space="preserve">          </w:t>
      </w:r>
      <w:r w:rsidRPr="008B5F70">
        <w:rPr>
          <w:position w:val="-14"/>
        </w:rPr>
        <w:object w:dxaOrig="900" w:dyaOrig="380">
          <v:shape id="_x0000_i1166" type="#_x0000_t75" style="width:45.8pt;height:19.65pt" o:ole="">
            <v:imagedata r:id="rId266" o:title=""/>
          </v:shape>
          <o:OLEObject Type="Embed" ProgID="Equation.DSMT4" ShapeID="_x0000_i1166" DrawAspect="Content" ObjectID="_1528631031" r:id="rId267"/>
        </w:object>
      </w:r>
      <w:r w:rsidRPr="008B5F70">
        <w:t xml:space="preserve">                                           (6)</w:t>
      </w:r>
    </w:p>
    <w:p w:rsidR="009303FA" w:rsidRPr="008B5F70" w:rsidRDefault="009303FA" w:rsidP="009303FA">
      <w:pPr>
        <w:contextualSpacing/>
        <w:jc w:val="both"/>
      </w:pPr>
      <w:r w:rsidRPr="008B5F70">
        <w:t xml:space="preserve">Заметим, что </w:t>
      </w:r>
      <w:r w:rsidRPr="008B5F70">
        <w:rPr>
          <w:position w:val="-12"/>
        </w:rPr>
        <w:object w:dxaOrig="859" w:dyaOrig="360">
          <v:shape id="_x0000_i1167" type="#_x0000_t75" style="width:43pt;height:16.85pt" o:ole="">
            <v:imagedata r:id="rId268" o:title=""/>
          </v:shape>
          <o:OLEObject Type="Embed" ProgID="Equation.DSMT4" ShapeID="_x0000_i1167" DrawAspect="Content" ObjectID="_1528631032" r:id="rId269"/>
        </w:object>
      </w:r>
      <w:r w:rsidRPr="008B5F70">
        <w:t xml:space="preserve">, </w:t>
      </w:r>
      <w:r w:rsidRPr="008B5F70">
        <w:rPr>
          <w:position w:val="-14"/>
        </w:rPr>
        <w:object w:dxaOrig="820" w:dyaOrig="380">
          <v:shape id="_x0000_i1168" type="#_x0000_t75" style="width:42.1pt;height:19.65pt" o:ole="">
            <v:imagedata r:id="rId270" o:title=""/>
          </v:shape>
          <o:OLEObject Type="Embed" ProgID="Equation.DSMT4" ShapeID="_x0000_i1168" DrawAspect="Content" ObjectID="_1528631033" r:id="rId271"/>
        </w:object>
      </w:r>
      <w:r w:rsidRPr="008B5F70">
        <w:t xml:space="preserve">, в силу вложения </w:t>
      </w:r>
      <w:r w:rsidRPr="008B5F70">
        <w:rPr>
          <w:position w:val="-14"/>
        </w:rPr>
        <w:object w:dxaOrig="780" w:dyaOrig="380">
          <v:shape id="_x0000_i1169" type="#_x0000_t75" style="width:37.4pt;height:19.65pt" o:ole="">
            <v:imagedata r:id="rId272" o:title=""/>
          </v:shape>
          <o:OLEObject Type="Embed" ProgID="Equation.DSMT4" ShapeID="_x0000_i1169" DrawAspect="Content" ObjectID="_1528631034" r:id="rId273"/>
        </w:object>
      </w:r>
      <w:r w:rsidRPr="008B5F70">
        <w:t xml:space="preserve"> и очевидного неравенства </w:t>
      </w:r>
      <w:r w:rsidRPr="008B5F70">
        <w:rPr>
          <w:position w:val="-12"/>
        </w:rPr>
        <w:object w:dxaOrig="2160" w:dyaOrig="360">
          <v:shape id="_x0000_i1170" type="#_x0000_t75" style="width:106.6pt;height:16.85pt" o:ole="">
            <v:imagedata r:id="rId244" o:title=""/>
          </v:shape>
          <o:OLEObject Type="Embed" ProgID="Equation.DSMT4" ShapeID="_x0000_i1170" DrawAspect="Content" ObjectID="_1528631035" r:id="rId274"/>
        </w:object>
      </w:r>
      <w:r w:rsidRPr="008B5F70">
        <w:t>, использованного в пункте 1. Далее, используя неравенства (5) и (6), имеем</w:t>
      </w:r>
    </w:p>
    <w:p w:rsidR="009303FA" w:rsidRPr="008B5F70" w:rsidRDefault="009303FA" w:rsidP="009303FA">
      <w:pPr>
        <w:contextualSpacing/>
        <w:jc w:val="center"/>
        <w:rPr>
          <w:position w:val="-10"/>
        </w:rPr>
      </w:pPr>
      <w:r w:rsidRPr="008B5F70">
        <w:rPr>
          <w:position w:val="-14"/>
        </w:rPr>
        <w:object w:dxaOrig="5520" w:dyaOrig="400">
          <v:shape id="_x0000_i1171" type="#_x0000_t75" style="width:272.1pt;height:19.65pt" o:ole="">
            <v:imagedata r:id="rId275" o:title=""/>
          </v:shape>
          <o:OLEObject Type="Embed" ProgID="Equation.DSMT4" ShapeID="_x0000_i1171" DrawAspect="Content" ObjectID="_1528631036" r:id="rId276"/>
        </w:object>
      </w:r>
    </w:p>
    <w:p w:rsidR="009303FA" w:rsidRPr="008B5F70" w:rsidRDefault="009303FA" w:rsidP="009303FA">
      <w:pPr>
        <w:contextualSpacing/>
        <w:jc w:val="both"/>
      </w:pPr>
      <w:r w:rsidRPr="008B5F70">
        <w:t xml:space="preserve">Следовательно, неравенство (3) выполняется </w:t>
      </w:r>
      <w:proofErr w:type="gramStart"/>
      <w:r w:rsidRPr="008B5F70">
        <w:t>при</w:t>
      </w:r>
      <w:proofErr w:type="gramEnd"/>
      <w:r w:rsidRPr="008B5F70">
        <w:t xml:space="preserve"> </w:t>
      </w:r>
      <w:r w:rsidRPr="008B5F70">
        <w:rPr>
          <w:position w:val="-10"/>
        </w:rPr>
        <w:object w:dxaOrig="960" w:dyaOrig="320">
          <v:shape id="_x0000_i1172" type="#_x0000_t75" style="width:47.7pt;height:14.95pt" o:ole="">
            <v:imagedata r:id="rId258" o:title=""/>
          </v:shape>
          <o:OLEObject Type="Embed" ProgID="Equation.DSMT4" ShapeID="_x0000_i1172" DrawAspect="Content" ObjectID="_1528631037" r:id="rId277"/>
        </w:object>
      </w:r>
      <w:r w:rsidRPr="008B5F70">
        <w:t xml:space="preserve"> </w:t>
      </w:r>
    </w:p>
    <w:p w:rsidR="009303FA" w:rsidRPr="008B5F70" w:rsidRDefault="009303FA" w:rsidP="009303FA">
      <w:pPr>
        <w:contextualSpacing/>
        <w:jc w:val="both"/>
      </w:pPr>
      <w:r w:rsidRPr="008B5F70">
        <w:tab/>
        <w:t xml:space="preserve">3) Пусть, наконец, </w:t>
      </w:r>
      <w:r w:rsidRPr="008B5F70">
        <w:rPr>
          <w:position w:val="-10"/>
        </w:rPr>
        <w:object w:dxaOrig="1060" w:dyaOrig="320">
          <v:shape id="_x0000_i1173" type="#_x0000_t75" style="width:52.35pt;height:14.95pt" o:ole="">
            <v:imagedata r:id="rId278" o:title=""/>
          </v:shape>
          <o:OLEObject Type="Embed" ProgID="Equation.DSMT4" ShapeID="_x0000_i1173" DrawAspect="Content" ObjectID="_1528631038" r:id="rId279"/>
        </w:object>
      </w:r>
      <w:r w:rsidRPr="008B5F70">
        <w:t xml:space="preserve"> Применяя неравенство Гельдера для сумм, имеем </w:t>
      </w:r>
    </w:p>
    <w:p w:rsidR="009303FA" w:rsidRPr="008B5F70" w:rsidRDefault="009303FA" w:rsidP="009303FA">
      <w:pPr>
        <w:contextualSpacing/>
        <w:jc w:val="center"/>
      </w:pPr>
      <w:r w:rsidRPr="008B5F70">
        <w:rPr>
          <w:position w:val="-30"/>
        </w:rPr>
        <w:object w:dxaOrig="6120" w:dyaOrig="760">
          <v:shape id="_x0000_i1174" type="#_x0000_t75" style="width:302.95pt;height:37.4pt" o:ole="">
            <v:imagedata r:id="rId280" o:title=""/>
          </v:shape>
          <o:OLEObject Type="Embed" ProgID="Equation.DSMT4" ShapeID="_x0000_i1174" DrawAspect="Content" ObjectID="_1528631039" r:id="rId281"/>
        </w:object>
      </w:r>
    </w:p>
    <w:p w:rsidR="009303FA" w:rsidRPr="008B5F70" w:rsidRDefault="009303FA" w:rsidP="009303FA">
      <w:pPr>
        <w:contextualSpacing/>
        <w:jc w:val="both"/>
      </w:pPr>
      <w:r w:rsidRPr="008B5F70">
        <w:t>откуда</w:t>
      </w:r>
    </w:p>
    <w:p w:rsidR="009303FA" w:rsidRPr="008B5F70" w:rsidRDefault="009303FA" w:rsidP="009303FA">
      <w:pPr>
        <w:contextualSpacing/>
        <w:jc w:val="center"/>
      </w:pPr>
      <w:r w:rsidRPr="008B5F70">
        <w:rPr>
          <w:position w:val="-14"/>
        </w:rPr>
        <w:object w:dxaOrig="2520" w:dyaOrig="380">
          <v:shape id="_x0000_i1175" type="#_x0000_t75" style="width:124.35pt;height:19.65pt" o:ole="">
            <v:imagedata r:id="rId282" o:title=""/>
          </v:shape>
          <o:OLEObject Type="Embed" ProgID="Equation.DSMT4" ShapeID="_x0000_i1175" DrawAspect="Content" ObjectID="_1528631040" r:id="rId283"/>
        </w:object>
      </w:r>
      <w:r w:rsidRPr="008B5F70">
        <w:t xml:space="preserve">     </w:t>
      </w:r>
      <w:r w:rsidRPr="008B5F70">
        <w:rPr>
          <w:position w:val="-14"/>
        </w:rPr>
        <w:object w:dxaOrig="820" w:dyaOrig="380">
          <v:shape id="_x0000_i1176" type="#_x0000_t75" style="width:42.1pt;height:19.65pt" o:ole="">
            <v:imagedata r:id="rId284" o:title=""/>
          </v:shape>
          <o:OLEObject Type="Embed" ProgID="Equation.DSMT4" ShapeID="_x0000_i1176" DrawAspect="Content" ObjectID="_1528631041" r:id="rId285"/>
        </w:object>
      </w:r>
      <w:r w:rsidRPr="008B5F70">
        <w:t>,</w:t>
      </w:r>
    </w:p>
    <w:p w:rsidR="009303FA" w:rsidRPr="008B5F70" w:rsidRDefault="009303FA" w:rsidP="009303FA">
      <w:pPr>
        <w:contextualSpacing/>
        <w:jc w:val="both"/>
      </w:pPr>
      <w:r w:rsidRPr="008B5F70">
        <w:t xml:space="preserve">т.е. </w:t>
      </w:r>
      <w:r w:rsidRPr="008B5F70">
        <w:rPr>
          <w:position w:val="-12"/>
        </w:rPr>
        <w:object w:dxaOrig="940" w:dyaOrig="360">
          <v:shape id="_x0000_i1177" type="#_x0000_t75" style="width:45.8pt;height:16.85pt" o:ole="">
            <v:imagedata r:id="rId286" o:title=""/>
          </v:shape>
          <o:OLEObject Type="Embed" ProgID="Equation.DSMT4" ShapeID="_x0000_i1177" DrawAspect="Content" ObjectID="_1528631042" r:id="rId287"/>
        </w:object>
      </w:r>
      <w:r w:rsidRPr="008B5F70">
        <w:t xml:space="preserve"> Так как ядро </w:t>
      </w:r>
      <w:r w:rsidRPr="008B5F70">
        <w:rPr>
          <w:i/>
          <w:position w:val="-12"/>
        </w:rPr>
        <w:object w:dxaOrig="700" w:dyaOrig="360">
          <v:shape id="_x0000_i1178" type="#_x0000_t75" style="width:34.6pt;height:16.85pt" o:ole="">
            <v:imagedata r:id="rId288" o:title=""/>
          </v:shape>
          <o:OLEObject Type="Embed" ProgID="Equation.DSMT4" ShapeID="_x0000_i1178" DrawAspect="Content" ObjectID="_1528631043" r:id="rId289"/>
        </w:object>
      </w:r>
      <w:r w:rsidRPr="008B5F70">
        <w:t xml:space="preserve"> то, на основании дискретного неравенства Юнга, имеем </w:t>
      </w:r>
      <w:r w:rsidRPr="008B5F70">
        <w:rPr>
          <w:i/>
          <w:position w:val="-28"/>
        </w:rPr>
        <w:object w:dxaOrig="2720" w:dyaOrig="680">
          <v:shape id="_x0000_i1179" type="#_x0000_t75" style="width:134.65pt;height:32.75pt" o:ole="">
            <v:imagedata r:id="rId290" o:title=""/>
          </v:shape>
          <o:OLEObject Type="Embed" ProgID="Equation.DSMT4" ShapeID="_x0000_i1179" DrawAspect="Content" ObjectID="_1528631044" r:id="rId291"/>
        </w:object>
      </w:r>
      <w:r w:rsidRPr="008B5F70">
        <w:t xml:space="preserve"> причем, в силу предыдущего неравенства,</w:t>
      </w:r>
    </w:p>
    <w:p w:rsidR="009303FA" w:rsidRPr="008B5F70" w:rsidRDefault="009303FA" w:rsidP="009303FA">
      <w:pPr>
        <w:contextualSpacing/>
        <w:jc w:val="right"/>
      </w:pPr>
      <w:r w:rsidRPr="008B5F70">
        <w:rPr>
          <w:position w:val="-14"/>
        </w:rPr>
        <w:object w:dxaOrig="4660" w:dyaOrig="380">
          <v:shape id="_x0000_i1180" type="#_x0000_t75" style="width:230.95pt;height:19.65pt" o:ole="">
            <v:imagedata r:id="rId292" o:title=""/>
          </v:shape>
          <o:OLEObject Type="Embed" ProgID="Equation.DSMT4" ShapeID="_x0000_i1180" DrawAspect="Content" ObjectID="_1528631045" r:id="rId293"/>
        </w:object>
      </w:r>
      <w:r w:rsidRPr="008B5F70">
        <w:t xml:space="preserve">,      </w:t>
      </w:r>
      <w:r w:rsidRPr="008B5F70">
        <w:rPr>
          <w:position w:val="-14"/>
        </w:rPr>
        <w:object w:dxaOrig="880" w:dyaOrig="380">
          <v:shape id="_x0000_i1181" type="#_x0000_t75" style="width:43.95pt;height:19.65pt" o:ole="">
            <v:imagedata r:id="rId294" o:title=""/>
          </v:shape>
          <o:OLEObject Type="Embed" ProgID="Equation.DSMT4" ShapeID="_x0000_i1181" DrawAspect="Content" ObjectID="_1528631046" r:id="rId295"/>
        </w:object>
      </w:r>
      <w:r w:rsidRPr="008B5F70">
        <w:t>.                   (7)</w:t>
      </w:r>
    </w:p>
    <w:p w:rsidR="009303FA" w:rsidRPr="008B5F70" w:rsidRDefault="009303FA" w:rsidP="009303FA">
      <w:pPr>
        <w:contextualSpacing/>
        <w:jc w:val="both"/>
      </w:pPr>
      <w:r w:rsidRPr="008B5F70">
        <w:t xml:space="preserve">Применяя неравенство Гельдера для сумм, имеем </w:t>
      </w:r>
    </w:p>
    <w:p w:rsidR="009303FA" w:rsidRPr="008B5F70" w:rsidRDefault="009303FA" w:rsidP="009303FA">
      <w:pPr>
        <w:contextualSpacing/>
        <w:jc w:val="center"/>
      </w:pPr>
      <w:r w:rsidRPr="008B5F70">
        <w:rPr>
          <w:position w:val="-30"/>
        </w:rPr>
        <w:object w:dxaOrig="7660" w:dyaOrig="820">
          <v:shape id="_x0000_i1182" type="#_x0000_t75" style="width:379.65pt;height:40.2pt" o:ole="">
            <v:imagedata r:id="rId296" o:title=""/>
          </v:shape>
          <o:OLEObject Type="Embed" ProgID="Equation.DSMT4" ShapeID="_x0000_i1182" DrawAspect="Content" ObjectID="_1528631047" r:id="rId297"/>
        </w:object>
      </w:r>
    </w:p>
    <w:p w:rsidR="009303FA" w:rsidRPr="008B5F70" w:rsidRDefault="009303FA" w:rsidP="009303FA">
      <w:pPr>
        <w:contextualSpacing/>
        <w:jc w:val="both"/>
      </w:pPr>
      <w:r w:rsidRPr="008B5F70">
        <w:lastRenderedPageBreak/>
        <w:t xml:space="preserve">откуда, с учетом неравенства (7) и того, что </w:t>
      </w:r>
      <w:r w:rsidRPr="008B5F70">
        <w:rPr>
          <w:position w:val="-10"/>
        </w:rPr>
        <w:object w:dxaOrig="2500" w:dyaOrig="320">
          <v:shape id="_x0000_i1183" type="#_x0000_t75" style="width:122.5pt;height:14.95pt" o:ole="">
            <v:imagedata r:id="rId298" o:title=""/>
          </v:shape>
          <o:OLEObject Type="Embed" ProgID="Equation.DSMT4" ShapeID="_x0000_i1183" DrawAspect="Content" ObjectID="_1528631048" r:id="rId299"/>
        </w:object>
      </w:r>
      <w:r w:rsidRPr="008B5F70">
        <w:t xml:space="preserve"> и </w:t>
      </w:r>
      <w:r w:rsidRPr="008B5F70">
        <w:rPr>
          <w:position w:val="-12"/>
        </w:rPr>
        <w:object w:dxaOrig="940" w:dyaOrig="400">
          <v:shape id="_x0000_i1184" type="#_x0000_t75" style="width:45.8pt;height:19.65pt" o:ole="">
            <v:imagedata r:id="rId300" o:title=""/>
          </v:shape>
          <o:OLEObject Type="Embed" ProgID="Equation.DSMT4" ShapeID="_x0000_i1184" DrawAspect="Content" ObjectID="_1528631049" r:id="rId301"/>
        </w:object>
      </w:r>
      <w:r w:rsidRPr="008B5F70">
        <w:t>, пол</w:t>
      </w:r>
      <w:r w:rsidRPr="008B5F70">
        <w:t>у</w:t>
      </w:r>
      <w:r w:rsidRPr="008B5F70">
        <w:t>чаем</w:t>
      </w:r>
    </w:p>
    <w:p w:rsidR="009303FA" w:rsidRPr="008B5F70" w:rsidRDefault="009303FA" w:rsidP="009303FA">
      <w:pPr>
        <w:contextualSpacing/>
        <w:jc w:val="center"/>
      </w:pPr>
      <w:r w:rsidRPr="008B5F70">
        <w:rPr>
          <w:position w:val="-14"/>
        </w:rPr>
        <w:object w:dxaOrig="6840" w:dyaOrig="420">
          <v:shape id="_x0000_i1185" type="#_x0000_t75" style="width:338.5pt;height:20.55pt" o:ole="">
            <v:imagedata r:id="rId302" o:title=""/>
          </v:shape>
          <o:OLEObject Type="Embed" ProgID="Equation.DSMT4" ShapeID="_x0000_i1185" DrawAspect="Content" ObjectID="_1528631050" r:id="rId303"/>
        </w:object>
      </w:r>
    </w:p>
    <w:p w:rsidR="009303FA" w:rsidRPr="008B5F70" w:rsidRDefault="009303FA" w:rsidP="009303FA">
      <w:pPr>
        <w:contextualSpacing/>
        <w:jc w:val="both"/>
      </w:pPr>
      <w:r w:rsidRPr="008B5F70">
        <w:t xml:space="preserve">т.е. неравенство (3) справедливо </w:t>
      </w:r>
      <w:proofErr w:type="gramStart"/>
      <w:r w:rsidRPr="008B5F70">
        <w:t>при</w:t>
      </w:r>
      <w:proofErr w:type="gramEnd"/>
      <w:r w:rsidRPr="008B5F70">
        <w:t xml:space="preserve"> </w:t>
      </w:r>
      <w:r w:rsidRPr="008B5F70">
        <w:rPr>
          <w:position w:val="-10"/>
        </w:rPr>
        <w:object w:dxaOrig="1060" w:dyaOrig="320">
          <v:shape id="_x0000_i1186" type="#_x0000_t75" style="width:52.35pt;height:14.95pt" o:ole="">
            <v:imagedata r:id="rId278" o:title=""/>
          </v:shape>
          <o:OLEObject Type="Embed" ProgID="Equation.DSMT4" ShapeID="_x0000_i1186" DrawAspect="Content" ObjectID="_1528631051" r:id="rId304"/>
        </w:object>
      </w:r>
      <w:r w:rsidRPr="008B5F70">
        <w:t xml:space="preserve"> </w:t>
      </w:r>
    </w:p>
    <w:p w:rsidR="009303FA" w:rsidRPr="008B5F70" w:rsidRDefault="009303FA" w:rsidP="009303FA">
      <w:pPr>
        <w:contextualSpacing/>
        <w:jc w:val="both"/>
      </w:pPr>
      <w:r w:rsidRPr="008B5F70">
        <w:tab/>
        <w:t xml:space="preserve">Таким образом, в пунктах 1–3 неравенство (3) доказано для всех </w:t>
      </w:r>
      <w:r w:rsidRPr="008B5F70">
        <w:rPr>
          <w:position w:val="-10"/>
        </w:rPr>
        <w:object w:dxaOrig="980" w:dyaOrig="320">
          <v:shape id="_x0000_i1187" type="#_x0000_t75" style="width:50.5pt;height:14.95pt" o:ole="">
            <v:imagedata r:id="rId305" o:title=""/>
          </v:shape>
          <o:OLEObject Type="Embed" ProgID="Equation.DSMT4" ShapeID="_x0000_i1187" DrawAspect="Content" ObjectID="_1528631052" r:id="rId306"/>
        </w:object>
      </w:r>
      <w:r w:rsidRPr="008B5F70">
        <w:t xml:space="preserve"> и, значит, оператор </w:t>
      </w:r>
      <w:r w:rsidRPr="008B5F70">
        <w:rPr>
          <w:position w:val="-4"/>
        </w:rPr>
        <w:object w:dxaOrig="240" w:dyaOrig="260">
          <v:shape id="_x0000_i1188" type="#_x0000_t75" style="width:11.2pt;height:13.1pt" o:ole="">
            <v:imagedata r:id="rId307" o:title=""/>
          </v:shape>
          <o:OLEObject Type="Embed" ProgID="Equation.DSMT4" ShapeID="_x0000_i1188" DrawAspect="Content" ObjectID="_1528631053" r:id="rId308"/>
        </w:object>
      </w:r>
      <w:r w:rsidRPr="008B5F70">
        <w:t xml:space="preserve"> действует непрерывно </w:t>
      </w:r>
      <w:proofErr w:type="gramStart"/>
      <w:r w:rsidRPr="008B5F70">
        <w:t>из</w:t>
      </w:r>
      <w:proofErr w:type="gramEnd"/>
      <w:r w:rsidRPr="008B5F70">
        <w:t xml:space="preserve"> </w:t>
      </w:r>
      <w:r w:rsidRPr="008B5F70">
        <w:rPr>
          <w:position w:val="-14"/>
        </w:rPr>
        <w:object w:dxaOrig="300" w:dyaOrig="380">
          <v:shape id="_x0000_i1189" type="#_x0000_t75" style="width:15.9pt;height:19.65pt" o:ole="">
            <v:imagedata r:id="rId11" o:title=""/>
          </v:shape>
          <o:OLEObject Type="Embed" ProgID="Equation.DSMT4" ShapeID="_x0000_i1189" DrawAspect="Content" ObjectID="_1528631054" r:id="rId309"/>
        </w:object>
      </w:r>
      <w:r w:rsidRPr="008B5F70">
        <w:t xml:space="preserve"> в </w:t>
      </w:r>
      <w:r w:rsidRPr="008B5F70">
        <w:rPr>
          <w:position w:val="-14"/>
        </w:rPr>
        <w:object w:dxaOrig="320" w:dyaOrig="380">
          <v:shape id="_x0000_i1190" type="#_x0000_t75" style="width:14.95pt;height:19.65pt" o:ole="">
            <v:imagedata r:id="rId227" o:title=""/>
          </v:shape>
          <o:OLEObject Type="Embed" ProgID="Equation.DSMT4" ShapeID="_x0000_i1190" DrawAspect="Content" ObjectID="_1528631055" r:id="rId310"/>
        </w:object>
      </w:r>
      <w:r w:rsidRPr="008B5F70">
        <w:t xml:space="preserve"> при любом </w:t>
      </w:r>
      <w:r w:rsidRPr="008B5F70">
        <w:rPr>
          <w:position w:val="-10"/>
        </w:rPr>
        <w:object w:dxaOrig="980" w:dyaOrig="320">
          <v:shape id="_x0000_i1191" type="#_x0000_t75" style="width:50.5pt;height:14.95pt" o:ole="">
            <v:imagedata r:id="rId305" o:title=""/>
          </v:shape>
          <o:OLEObject Type="Embed" ProgID="Equation.DSMT4" ShapeID="_x0000_i1191" DrawAspect="Content" ObjectID="_1528631056" r:id="rId311"/>
        </w:object>
      </w:r>
      <w:r w:rsidRPr="008B5F70">
        <w:t>.</w:t>
      </w:r>
    </w:p>
    <w:p w:rsidR="009303FA" w:rsidRPr="008B5F70" w:rsidRDefault="009303FA" w:rsidP="009303FA">
      <w:pPr>
        <w:ind w:firstLine="708"/>
        <w:contextualSpacing/>
        <w:jc w:val="both"/>
      </w:pPr>
      <w:r w:rsidRPr="008B5F70">
        <w:t xml:space="preserve">Осталось установить положительность оператора </w:t>
      </w:r>
      <w:r w:rsidRPr="008B5F70">
        <w:rPr>
          <w:position w:val="-4"/>
        </w:rPr>
        <w:object w:dxaOrig="240" w:dyaOrig="260">
          <v:shape id="_x0000_i1192" type="#_x0000_t75" style="width:11.2pt;height:13.1pt" o:ole="">
            <v:imagedata r:id="rId312" o:title=""/>
          </v:shape>
          <o:OLEObject Type="Embed" ProgID="Equation.DSMT4" ShapeID="_x0000_i1192" DrawAspect="Content" ObjectID="_1528631057" r:id="rId313"/>
        </w:object>
      </w:r>
      <w:r w:rsidRPr="008B5F70">
        <w:t>. Для этого докажем снач</w:t>
      </w:r>
      <w:r w:rsidRPr="008B5F70">
        <w:t>а</w:t>
      </w:r>
      <w:r w:rsidRPr="008B5F70">
        <w:t xml:space="preserve">ла, что оператор свертки </w:t>
      </w:r>
      <w:r w:rsidRPr="008B5F70">
        <w:rPr>
          <w:position w:val="-4"/>
        </w:rPr>
        <w:object w:dxaOrig="279" w:dyaOrig="260">
          <v:shape id="_x0000_i1193" type="#_x0000_t75" style="width:13.1pt;height:13.1pt" o:ole="">
            <v:imagedata r:id="rId314" o:title=""/>
          </v:shape>
          <o:OLEObject Type="Embed" ProgID="Equation.DSMT4" ShapeID="_x0000_i1193" DrawAspect="Content" ObjectID="_1528631058" r:id="rId315"/>
        </w:object>
      </w:r>
      <w:r w:rsidRPr="008B5F70">
        <w:t xml:space="preserve"> является положительным в гильбертовом пространстве </w:t>
      </w:r>
      <w:r w:rsidRPr="008B5F70">
        <w:rPr>
          <w:position w:val="-12"/>
        </w:rPr>
        <w:object w:dxaOrig="260" w:dyaOrig="360">
          <v:shape id="_x0000_i1194" type="#_x0000_t75" style="width:13.1pt;height:16.85pt" o:ole="">
            <v:imagedata r:id="rId316" o:title=""/>
          </v:shape>
          <o:OLEObject Type="Embed" ProgID="Equation.DSMT4" ShapeID="_x0000_i1194" DrawAspect="Content" ObjectID="_1528631059" r:id="rId317"/>
        </w:object>
      </w:r>
      <w:r w:rsidRPr="008B5F70">
        <w:t>, т.е. выполняется неравенство:</w:t>
      </w:r>
    </w:p>
    <w:p w:rsidR="009303FA" w:rsidRPr="008B5F70" w:rsidRDefault="009303FA" w:rsidP="009303FA">
      <w:pPr>
        <w:contextualSpacing/>
        <w:jc w:val="right"/>
      </w:pPr>
      <w:r w:rsidRPr="008B5F70">
        <w:rPr>
          <w:position w:val="-30"/>
        </w:rPr>
        <w:object w:dxaOrig="4000" w:dyaOrig="720">
          <v:shape id="_x0000_i1195" type="#_x0000_t75" style="width:199.15pt;height:34.6pt" o:ole="">
            <v:imagedata r:id="rId318" o:title=""/>
          </v:shape>
          <o:OLEObject Type="Embed" ProgID="Equation.DSMT4" ShapeID="_x0000_i1195" DrawAspect="Content" ObjectID="_1528631060" r:id="rId319"/>
        </w:object>
      </w:r>
      <w:r w:rsidRPr="008B5F70">
        <w:t xml:space="preserve">,      </w:t>
      </w:r>
      <w:r w:rsidRPr="008B5F70">
        <w:rPr>
          <w:position w:val="-12"/>
        </w:rPr>
        <w:object w:dxaOrig="859" w:dyaOrig="360">
          <v:shape id="_x0000_i1196" type="#_x0000_t75" style="width:43pt;height:16.85pt" o:ole="">
            <v:imagedata r:id="rId320" o:title=""/>
          </v:shape>
          <o:OLEObject Type="Embed" ProgID="Equation.DSMT4" ShapeID="_x0000_i1196" DrawAspect="Content" ObjectID="_1528631061" r:id="rId321"/>
        </w:object>
      </w:r>
      <w:r w:rsidRPr="008B5F70">
        <w:t>.                          (8)</w:t>
      </w:r>
    </w:p>
    <w:p w:rsidR="009303FA" w:rsidRPr="008B5F70" w:rsidRDefault="009303FA" w:rsidP="009303FA">
      <w:pPr>
        <w:ind w:firstLine="708"/>
        <w:contextualSpacing/>
        <w:jc w:val="both"/>
      </w:pPr>
      <w:r w:rsidRPr="008B5F70">
        <w:t xml:space="preserve">Итак, пусть </w:t>
      </w:r>
      <w:r w:rsidRPr="008B5F70">
        <w:rPr>
          <w:i/>
          <w:position w:val="-12"/>
        </w:rPr>
        <w:object w:dxaOrig="600" w:dyaOrig="360">
          <v:shape id="_x0000_i1197" type="#_x0000_t75" style="width:29.9pt;height:16.85pt" o:ole="">
            <v:imagedata r:id="rId322" o:title=""/>
          </v:shape>
          <o:OLEObject Type="Embed" ProgID="Equation.DSMT4" ShapeID="_x0000_i1197" DrawAspect="Content" ObjectID="_1528631062" r:id="rId323"/>
        </w:object>
      </w:r>
      <w:r w:rsidRPr="008B5F70">
        <w:t xml:space="preserve"> и </w:t>
      </w:r>
      <w:r w:rsidRPr="008B5F70">
        <w:rPr>
          <w:position w:val="-14"/>
        </w:rPr>
        <w:object w:dxaOrig="1200" w:dyaOrig="440">
          <v:shape id="_x0000_i1198" type="#_x0000_t75" style="width:59.85pt;height:21.5pt" o:ole="">
            <v:imagedata r:id="rId112" o:title=""/>
          </v:shape>
          <o:OLEObject Type="Embed" ProgID="Equation.DSMT4" ShapeID="_x0000_i1198" DrawAspect="Content" ObjectID="_1528631063" r:id="rId324"/>
        </w:object>
      </w:r>
      <w:r w:rsidRPr="008B5F70">
        <w:t xml:space="preserve"> есть любая финитная последовательность. П</w:t>
      </w:r>
      <w:r w:rsidRPr="008B5F70">
        <w:t>о</w:t>
      </w:r>
      <w:r w:rsidRPr="008B5F70">
        <w:t xml:space="preserve">ложим </w:t>
      </w:r>
      <w:r w:rsidRPr="008B5F70">
        <w:rPr>
          <w:position w:val="-28"/>
        </w:rPr>
        <w:object w:dxaOrig="1460" w:dyaOrig="680">
          <v:shape id="_x0000_i1199" type="#_x0000_t75" style="width:1in;height:32.75pt" o:ole="">
            <v:imagedata r:id="rId325" o:title=""/>
          </v:shape>
          <o:OLEObject Type="Embed" ProgID="Equation.DSMT4" ShapeID="_x0000_i1199" DrawAspect="Content" ObjectID="_1528631064" r:id="rId326"/>
        </w:object>
      </w:r>
      <w:r w:rsidRPr="008B5F70">
        <w:t xml:space="preserve">,  </w:t>
      </w:r>
      <w:r w:rsidRPr="008B5F70">
        <w:rPr>
          <w:position w:val="-6"/>
        </w:rPr>
        <w:object w:dxaOrig="600" w:dyaOrig="279">
          <v:shape id="_x0000_i1200" type="#_x0000_t75" style="width:29.9pt;height:13.1pt" o:ole="">
            <v:imagedata r:id="rId164" o:title=""/>
          </v:shape>
          <o:OLEObject Type="Embed" ProgID="Equation.DSMT4" ShapeID="_x0000_i1200" DrawAspect="Content" ObjectID="_1528631065" r:id="rId327"/>
        </w:object>
      </w:r>
      <w:r w:rsidRPr="008B5F70">
        <w:t xml:space="preserve">. Тогда (см. [8, С. 224]) </w:t>
      </w:r>
      <w:r w:rsidRPr="008B5F70">
        <w:rPr>
          <w:position w:val="-10"/>
        </w:rPr>
        <w:object w:dxaOrig="1520" w:dyaOrig="320">
          <v:shape id="_x0000_i1201" type="#_x0000_t75" style="width:76.7pt;height:14.95pt" o:ole="">
            <v:imagedata r:id="rId328" o:title=""/>
          </v:shape>
          <o:OLEObject Type="Embed" ProgID="Equation.DSMT4" ShapeID="_x0000_i1201" DrawAspect="Content" ObjectID="_1528631066" r:id="rId329"/>
        </w:object>
      </w:r>
      <w:r w:rsidRPr="008B5F70">
        <w:t xml:space="preserve"> и, значит</w:t>
      </w:r>
      <w:proofErr w:type="gramStart"/>
      <w:r w:rsidRPr="008B5F70">
        <w:t xml:space="preserve">, </w:t>
      </w:r>
      <w:proofErr w:type="gramEnd"/>
    </w:p>
    <w:p w:rsidR="009303FA" w:rsidRPr="008B5F70" w:rsidRDefault="009303FA" w:rsidP="009303FA">
      <w:pPr>
        <w:contextualSpacing/>
        <w:jc w:val="center"/>
      </w:pPr>
      <w:r w:rsidRPr="008B5F70">
        <w:rPr>
          <w:position w:val="-34"/>
        </w:rPr>
        <w:object w:dxaOrig="3960" w:dyaOrig="740">
          <v:shape id="_x0000_i1202" type="#_x0000_t75" style="width:196.35pt;height:36.45pt" o:ole="">
            <v:imagedata r:id="rId330" o:title=""/>
          </v:shape>
          <o:OLEObject Type="Embed" ProgID="Equation.DSMT4" ShapeID="_x0000_i1202" DrawAspect="Content" ObjectID="_1528631067" r:id="rId331"/>
        </w:object>
      </w:r>
      <w:r w:rsidRPr="008B5F70">
        <w:t>.</w:t>
      </w:r>
    </w:p>
    <w:p w:rsidR="009303FA" w:rsidRPr="008B5F70" w:rsidRDefault="009303FA" w:rsidP="009303FA">
      <w:pPr>
        <w:contextualSpacing/>
        <w:jc w:val="both"/>
      </w:pPr>
      <w:r w:rsidRPr="008B5F70">
        <w:t xml:space="preserve">Поэтому, с учетом того, что </w:t>
      </w:r>
      <w:r w:rsidRPr="008B5F70">
        <w:rPr>
          <w:position w:val="-28"/>
        </w:rPr>
        <w:object w:dxaOrig="2140" w:dyaOrig="680">
          <v:shape id="_x0000_i1203" type="#_x0000_t75" style="width:105.65pt;height:32.75pt" o:ole="">
            <v:imagedata r:id="rId332" o:title=""/>
          </v:shape>
          <o:OLEObject Type="Embed" ProgID="Equation.DSMT4" ShapeID="_x0000_i1203" DrawAspect="Content" ObjectID="_1528631068" r:id="rId333"/>
        </w:object>
      </w:r>
      <w:r w:rsidRPr="008B5F70">
        <w:t xml:space="preserve"> и </w:t>
      </w:r>
      <w:r w:rsidRPr="008B5F70">
        <w:rPr>
          <w:position w:val="-10"/>
        </w:rPr>
        <w:object w:dxaOrig="2280" w:dyaOrig="380">
          <v:shape id="_x0000_i1204" type="#_x0000_t75" style="width:114.1pt;height:19.65pt" o:ole="">
            <v:imagedata r:id="rId334" o:title=""/>
          </v:shape>
          <o:OLEObject Type="Embed" ProgID="Equation.DSMT4" ShapeID="_x0000_i1204" DrawAspect="Content" ObjectID="_1528631069" r:id="rId335"/>
        </w:object>
      </w:r>
      <w:r w:rsidRPr="008B5F70">
        <w:t xml:space="preserve"> </w:t>
      </w:r>
      <w:proofErr w:type="gramStart"/>
      <w:r w:rsidRPr="008B5F70">
        <w:t>при</w:t>
      </w:r>
      <w:proofErr w:type="gramEnd"/>
      <w:r w:rsidRPr="008B5F70">
        <w:t xml:space="preserve"> </w:t>
      </w:r>
      <w:r w:rsidRPr="008B5F70">
        <w:rPr>
          <w:position w:val="-6"/>
        </w:rPr>
        <w:object w:dxaOrig="639" w:dyaOrig="320">
          <v:shape id="_x0000_i1205" type="#_x0000_t75" style="width:31.8pt;height:14.95pt" o:ole="">
            <v:imagedata r:id="rId181" o:title=""/>
          </v:shape>
          <o:OLEObject Type="Embed" ProgID="Equation.DSMT4" ShapeID="_x0000_i1205" DrawAspect="Content" ObjectID="_1528631070" r:id="rId336"/>
        </w:object>
      </w:r>
      <w:r w:rsidRPr="008B5F70">
        <w:t>, имеем</w:t>
      </w:r>
    </w:p>
    <w:p w:rsidR="009303FA" w:rsidRPr="008B5F70" w:rsidRDefault="009303FA" w:rsidP="009303FA">
      <w:pPr>
        <w:contextualSpacing/>
        <w:jc w:val="center"/>
      </w:pPr>
      <w:r w:rsidRPr="008B5F70">
        <w:rPr>
          <w:position w:val="-36"/>
        </w:rPr>
        <w:object w:dxaOrig="6680" w:dyaOrig="840">
          <v:shape id="_x0000_i1206" type="#_x0000_t75" style="width:332.9pt;height:43pt" o:ole="">
            <v:imagedata r:id="rId337" o:title=""/>
          </v:shape>
          <o:OLEObject Type="Embed" ProgID="Equation.DSMT4" ShapeID="_x0000_i1206" DrawAspect="Content" ObjectID="_1528631071" r:id="rId338"/>
        </w:object>
      </w:r>
    </w:p>
    <w:p w:rsidR="009303FA" w:rsidRPr="008B5F70" w:rsidRDefault="009303FA" w:rsidP="009303FA">
      <w:pPr>
        <w:contextualSpacing/>
        <w:jc w:val="center"/>
      </w:pPr>
      <w:r w:rsidRPr="008B5F70">
        <w:rPr>
          <w:position w:val="-34"/>
        </w:rPr>
        <w:object w:dxaOrig="6540" w:dyaOrig="760">
          <v:shape id="_x0000_i1207" type="#_x0000_t75" style="width:324.45pt;height:37.4pt" o:ole="">
            <v:imagedata r:id="rId339" o:title=""/>
          </v:shape>
          <o:OLEObject Type="Embed" ProgID="Equation.DSMT4" ShapeID="_x0000_i1207" DrawAspect="Content" ObjectID="_1528631072" r:id="rId340"/>
        </w:object>
      </w:r>
    </w:p>
    <w:p w:rsidR="009303FA" w:rsidRPr="008B5F70" w:rsidRDefault="009303FA" w:rsidP="009303FA">
      <w:pPr>
        <w:contextualSpacing/>
        <w:jc w:val="center"/>
      </w:pPr>
      <w:r w:rsidRPr="008B5F70">
        <w:rPr>
          <w:position w:val="-34"/>
        </w:rPr>
        <w:object w:dxaOrig="8360" w:dyaOrig="760">
          <v:shape id="_x0000_i1208" type="#_x0000_t75" style="width:410.5pt;height:37.4pt" o:ole="">
            <v:imagedata r:id="rId341" o:title=""/>
          </v:shape>
          <o:OLEObject Type="Embed" ProgID="Equation.DSMT4" ShapeID="_x0000_i1208" DrawAspect="Content" ObjectID="_1528631073" r:id="rId342"/>
        </w:object>
      </w:r>
    </w:p>
    <w:p w:rsidR="009303FA" w:rsidRPr="008B5F70" w:rsidRDefault="009303FA" w:rsidP="009303FA">
      <w:pPr>
        <w:contextualSpacing/>
        <w:jc w:val="both"/>
      </w:pPr>
      <w:r w:rsidRPr="008B5F70">
        <w:t xml:space="preserve">(изменение порядка интегрирования и суммирования допустимо, так как </w:t>
      </w:r>
      <w:r w:rsidRPr="008B5F70">
        <w:rPr>
          <w:i/>
          <w:position w:val="-6"/>
        </w:rPr>
        <w:object w:dxaOrig="200" w:dyaOrig="279">
          <v:shape id="_x0000_i1209" type="#_x0000_t75" style="width:9.35pt;height:13.1pt" o:ole="">
            <v:imagedata r:id="rId343" o:title=""/>
          </v:shape>
          <o:OLEObject Type="Embed" ProgID="Equation.DSMT4" ShapeID="_x0000_i1209" DrawAspect="Content" ObjectID="_1528631074" r:id="rId344"/>
        </w:object>
      </w:r>
      <w:r w:rsidRPr="008B5F70">
        <w:t xml:space="preserve"> есть фини</w:t>
      </w:r>
      <w:r w:rsidRPr="008B5F70">
        <w:t>т</w:t>
      </w:r>
      <w:r w:rsidRPr="008B5F70">
        <w:t>ная последовательность). Таким образом, равенство</w:t>
      </w:r>
    </w:p>
    <w:p w:rsidR="009303FA" w:rsidRPr="008B5F70" w:rsidRDefault="009303FA" w:rsidP="009303FA">
      <w:pPr>
        <w:contextualSpacing/>
        <w:jc w:val="right"/>
      </w:pPr>
      <w:r w:rsidRPr="008B5F70">
        <w:rPr>
          <w:position w:val="-32"/>
        </w:rPr>
        <w:object w:dxaOrig="3120" w:dyaOrig="740">
          <v:shape id="_x0000_i1210" type="#_x0000_t75" style="width:155.2pt;height:36.45pt" o:ole="">
            <v:imagedata r:id="rId345" o:title=""/>
          </v:shape>
          <o:OLEObject Type="Embed" ProgID="Equation.DSMT4" ShapeID="_x0000_i1210" DrawAspect="Content" ObjectID="_1528631075" r:id="rId346"/>
        </w:object>
      </w:r>
      <w:r w:rsidRPr="008B5F70">
        <w:t xml:space="preserve">                                                    (9)</w:t>
      </w:r>
    </w:p>
    <w:p w:rsidR="009303FA" w:rsidRPr="008B5F70" w:rsidRDefault="009303FA" w:rsidP="009303FA">
      <w:pPr>
        <w:contextualSpacing/>
        <w:jc w:val="both"/>
      </w:pPr>
      <w:r w:rsidRPr="008B5F70">
        <w:t xml:space="preserve">справедливо для любого ядра </w:t>
      </w:r>
      <w:r w:rsidRPr="008B5F70">
        <w:rPr>
          <w:i/>
          <w:position w:val="-12"/>
        </w:rPr>
        <w:object w:dxaOrig="600" w:dyaOrig="360">
          <v:shape id="_x0000_i1211" type="#_x0000_t75" style="width:29.9pt;height:16.85pt" o:ole="">
            <v:imagedata r:id="rId322" o:title=""/>
          </v:shape>
          <o:OLEObject Type="Embed" ProgID="Equation.DSMT4" ShapeID="_x0000_i1211" DrawAspect="Content" ObjectID="_1528631076" r:id="rId347"/>
        </w:object>
      </w:r>
      <w:r w:rsidRPr="008B5F70">
        <w:t xml:space="preserve"> и любой финитной последовательности </w:t>
      </w:r>
      <w:r w:rsidRPr="008B5F70">
        <w:rPr>
          <w:position w:val="-14"/>
        </w:rPr>
        <w:object w:dxaOrig="1200" w:dyaOrig="440">
          <v:shape id="_x0000_i1212" type="#_x0000_t75" style="width:59.85pt;height:21.5pt" o:ole="">
            <v:imagedata r:id="rId112" o:title=""/>
          </v:shape>
          <o:OLEObject Type="Embed" ProgID="Equation.DSMT4" ShapeID="_x0000_i1212" DrawAspect="Content" ObjectID="_1528631077" r:id="rId348"/>
        </w:object>
      </w:r>
      <w:r w:rsidRPr="008B5F70">
        <w:t xml:space="preserve">. </w:t>
      </w:r>
    </w:p>
    <w:p w:rsidR="009303FA" w:rsidRPr="008B5F70" w:rsidRDefault="009303FA" w:rsidP="009303FA">
      <w:pPr>
        <w:contextualSpacing/>
        <w:jc w:val="both"/>
      </w:pPr>
      <w:r w:rsidRPr="008B5F70">
        <w:tab/>
        <w:t xml:space="preserve">По теореме Хаусдорфа–Юнга (см. [13, С. 172]) </w:t>
      </w:r>
      <w:r w:rsidRPr="008B5F70">
        <w:rPr>
          <w:i/>
          <w:position w:val="-14"/>
        </w:rPr>
        <w:object w:dxaOrig="1700" w:dyaOrig="420">
          <v:shape id="_x0000_i1213" type="#_x0000_t75" style="width:82.3pt;height:20.55pt" o:ole="">
            <v:imagedata r:id="rId349" o:title=""/>
          </v:shape>
          <o:OLEObject Type="Embed" ProgID="Equation.DSMT4" ShapeID="_x0000_i1213" DrawAspect="Content" ObjectID="_1528631078" r:id="rId350"/>
        </w:object>
      </w:r>
      <w:r w:rsidRPr="008B5F70">
        <w:t xml:space="preserve"> и </w:t>
      </w:r>
      <w:r w:rsidRPr="008B5F70">
        <w:rPr>
          <w:i/>
          <w:position w:val="-14"/>
        </w:rPr>
        <w:object w:dxaOrig="1700" w:dyaOrig="380">
          <v:shape id="_x0000_i1214" type="#_x0000_t75" style="width:82.3pt;height:19.65pt" o:ole="">
            <v:imagedata r:id="rId351" o:title=""/>
          </v:shape>
          <o:OLEObject Type="Embed" ProgID="Equation.DSMT4" ShapeID="_x0000_i1214" DrawAspect="Content" ObjectID="_1528631079" r:id="rId352"/>
        </w:object>
      </w:r>
      <w:r w:rsidRPr="008B5F70">
        <w:t>, поэтому (см. [12, С. 40])</w:t>
      </w:r>
    </w:p>
    <w:p w:rsidR="009303FA" w:rsidRPr="008B5F70" w:rsidRDefault="009303FA" w:rsidP="009303FA">
      <w:pPr>
        <w:contextualSpacing/>
        <w:jc w:val="center"/>
        <w:rPr>
          <w:position w:val="-10"/>
        </w:rPr>
      </w:pPr>
      <w:r w:rsidRPr="008B5F70">
        <w:rPr>
          <w:position w:val="-32"/>
        </w:rPr>
        <w:object w:dxaOrig="6800" w:dyaOrig="760">
          <v:shape id="_x0000_i1215" type="#_x0000_t75" style="width:338.5pt;height:37.4pt" o:ole="">
            <v:imagedata r:id="rId353" o:title=""/>
          </v:shape>
          <o:OLEObject Type="Embed" ProgID="Equation.DSMT4" ShapeID="_x0000_i1215" DrawAspect="Content" ObjectID="_1528631080" r:id="rId354"/>
        </w:object>
      </w:r>
    </w:p>
    <w:p w:rsidR="009303FA" w:rsidRPr="008B5F70" w:rsidRDefault="009303FA" w:rsidP="009303FA">
      <w:pPr>
        <w:contextualSpacing/>
        <w:jc w:val="right"/>
      </w:pPr>
      <w:r w:rsidRPr="008B5F70">
        <w:rPr>
          <w:position w:val="-14"/>
        </w:rPr>
        <w:object w:dxaOrig="3620" w:dyaOrig="420">
          <v:shape id="_x0000_i1216" type="#_x0000_t75" style="width:179.55pt;height:20.55pt" o:ole="">
            <v:imagedata r:id="rId355" o:title=""/>
          </v:shape>
          <o:OLEObject Type="Embed" ProgID="Equation.DSMT4" ShapeID="_x0000_i1216" DrawAspect="Content" ObjectID="_1528631081" r:id="rId356"/>
        </w:object>
      </w:r>
      <w:r w:rsidRPr="008B5F70">
        <w:t xml:space="preserve">,     </w:t>
      </w:r>
      <w:r w:rsidRPr="008B5F70">
        <w:rPr>
          <w:position w:val="-12"/>
        </w:rPr>
        <w:object w:dxaOrig="800" w:dyaOrig="360">
          <v:shape id="_x0000_i1217" type="#_x0000_t75" style="width:40.2pt;height:16.85pt" o:ole="">
            <v:imagedata r:id="rId357" o:title=""/>
          </v:shape>
          <o:OLEObject Type="Embed" ProgID="Equation.DSMT4" ShapeID="_x0000_i1217" DrawAspect="Content" ObjectID="_1528631082" r:id="rId358"/>
        </w:object>
      </w:r>
      <w:r w:rsidRPr="008B5F70">
        <w:t>.                              (10)</w:t>
      </w:r>
    </w:p>
    <w:p w:rsidR="009303FA" w:rsidRPr="008B5F70" w:rsidRDefault="009303FA" w:rsidP="009303FA">
      <w:pPr>
        <w:contextualSpacing/>
        <w:jc w:val="both"/>
      </w:pPr>
      <w:r w:rsidRPr="008B5F70">
        <w:t>Кроме того, на основании неравенств Коши–Буняковского и Юнга, имеем</w:t>
      </w:r>
    </w:p>
    <w:p w:rsidR="009303FA" w:rsidRPr="008B5F70" w:rsidRDefault="009303FA" w:rsidP="009303FA">
      <w:pPr>
        <w:contextualSpacing/>
        <w:jc w:val="right"/>
      </w:pPr>
      <w:r w:rsidRPr="008B5F70">
        <w:rPr>
          <w:position w:val="-16"/>
        </w:rPr>
        <w:object w:dxaOrig="3640" w:dyaOrig="440">
          <v:shape id="_x0000_i1218" type="#_x0000_t75" style="width:179.55pt;height:21.5pt" o:ole="">
            <v:imagedata r:id="rId359" o:title=""/>
          </v:shape>
          <o:OLEObject Type="Embed" ProgID="Equation.DSMT4" ShapeID="_x0000_i1218" DrawAspect="Content" ObjectID="_1528631083" r:id="rId360"/>
        </w:object>
      </w:r>
      <w:r w:rsidRPr="008B5F70">
        <w:t xml:space="preserve">,     </w:t>
      </w:r>
      <w:r w:rsidRPr="008B5F70">
        <w:rPr>
          <w:position w:val="-12"/>
        </w:rPr>
        <w:object w:dxaOrig="800" w:dyaOrig="360">
          <v:shape id="_x0000_i1219" type="#_x0000_t75" style="width:40.2pt;height:16.85pt" o:ole="">
            <v:imagedata r:id="rId357" o:title=""/>
          </v:shape>
          <o:OLEObject Type="Embed" ProgID="Equation.DSMT4" ShapeID="_x0000_i1219" DrawAspect="Content" ObjectID="_1528631084" r:id="rId361"/>
        </w:object>
      </w:r>
      <w:r w:rsidRPr="008B5F70">
        <w:t>.                             (11)</w:t>
      </w:r>
    </w:p>
    <w:p w:rsidR="009303FA" w:rsidRPr="008B5F70" w:rsidRDefault="009303FA" w:rsidP="009303FA">
      <w:pPr>
        <w:contextualSpacing/>
        <w:jc w:val="both"/>
      </w:pPr>
      <w:r w:rsidRPr="008B5F70">
        <w:lastRenderedPageBreak/>
        <w:t xml:space="preserve">Таким образом, в силу (10) и (11), обе части равенства (9) определены при любом </w:t>
      </w:r>
      <w:r w:rsidRPr="008B5F70">
        <w:rPr>
          <w:position w:val="-12"/>
        </w:rPr>
        <w:object w:dxaOrig="620" w:dyaOrig="360">
          <v:shape id="_x0000_i1220" type="#_x0000_t75" style="width:29.9pt;height:16.85pt" o:ole="">
            <v:imagedata r:id="rId362" o:title=""/>
          </v:shape>
          <o:OLEObject Type="Embed" ProgID="Equation.DSMT4" ShapeID="_x0000_i1220" DrawAspect="Content" ObjectID="_1528631085" r:id="rId363"/>
        </w:object>
      </w:r>
      <w:r w:rsidRPr="008B5F70">
        <w:t xml:space="preserve">, представляют собой линейные непрерывные функционалы в пространстве </w:t>
      </w:r>
      <w:r w:rsidRPr="008B5F70">
        <w:rPr>
          <w:position w:val="-12"/>
        </w:rPr>
        <w:object w:dxaOrig="260" w:dyaOrig="360">
          <v:shape id="_x0000_i1221" type="#_x0000_t75" style="width:13.1pt;height:16.85pt" o:ole="">
            <v:imagedata r:id="rId364" o:title=""/>
          </v:shape>
          <o:OLEObject Type="Embed" ProgID="Equation.DSMT4" ShapeID="_x0000_i1221" DrawAspect="Content" ObjectID="_1528631086" r:id="rId365"/>
        </w:object>
      </w:r>
      <w:r w:rsidRPr="008B5F70">
        <w:t xml:space="preserve"> и совп</w:t>
      </w:r>
      <w:r w:rsidRPr="008B5F70">
        <w:t>а</w:t>
      </w:r>
      <w:r w:rsidRPr="008B5F70">
        <w:t xml:space="preserve">дают </w:t>
      </w:r>
      <w:proofErr w:type="gramStart"/>
      <w:r w:rsidRPr="008B5F70">
        <w:t>при</w:t>
      </w:r>
      <w:proofErr w:type="gramEnd"/>
      <w:r w:rsidRPr="008B5F70">
        <w:t xml:space="preserve"> </w:t>
      </w:r>
      <w:r w:rsidRPr="008B5F70">
        <w:rPr>
          <w:i/>
          <w:position w:val="-12"/>
        </w:rPr>
        <w:object w:dxaOrig="600" w:dyaOrig="360">
          <v:shape id="_x0000_i1222" type="#_x0000_t75" style="width:29.9pt;height:16.85pt" o:ole="">
            <v:imagedata r:id="rId322" o:title=""/>
          </v:shape>
          <o:OLEObject Type="Embed" ProgID="Equation.DSMT4" ShapeID="_x0000_i1222" DrawAspect="Content" ObjectID="_1528631087" r:id="rId366"/>
        </w:object>
      </w:r>
      <w:r w:rsidRPr="008B5F70">
        <w:t xml:space="preserve">, если </w:t>
      </w:r>
      <w:r w:rsidRPr="008B5F70">
        <w:rPr>
          <w:position w:val="-14"/>
        </w:rPr>
        <w:object w:dxaOrig="1200" w:dyaOrig="440">
          <v:shape id="_x0000_i1223" type="#_x0000_t75" style="width:59.85pt;height:21.5pt" o:ole="">
            <v:imagedata r:id="rId112" o:title=""/>
          </v:shape>
          <o:OLEObject Type="Embed" ProgID="Equation.DSMT4" ShapeID="_x0000_i1223" DrawAspect="Content" ObjectID="_1528631088" r:id="rId367"/>
        </w:object>
      </w:r>
      <w:r w:rsidRPr="008B5F70">
        <w:t xml:space="preserve"> есть любая финитная последовательность. Поскольку множество всех финитных последовательностей плотно в пространстве </w:t>
      </w:r>
      <w:r w:rsidRPr="008B5F70">
        <w:rPr>
          <w:position w:val="-12"/>
        </w:rPr>
        <w:object w:dxaOrig="260" w:dyaOrig="360">
          <v:shape id="_x0000_i1224" type="#_x0000_t75" style="width:13.1pt;height:16.85pt" o:ole="">
            <v:imagedata r:id="rId368" o:title=""/>
          </v:shape>
          <o:OLEObject Type="Embed" ProgID="Equation.DSMT4" ShapeID="_x0000_i1224" DrawAspect="Content" ObjectID="_1528631089" r:id="rId369"/>
        </w:object>
      </w:r>
      <w:r w:rsidRPr="008B5F70">
        <w:t>, то раве</w:t>
      </w:r>
      <w:r w:rsidRPr="008B5F70">
        <w:t>н</w:t>
      </w:r>
      <w:r w:rsidRPr="008B5F70">
        <w:t xml:space="preserve">ство (9) справедливо для любого </w:t>
      </w:r>
      <w:r w:rsidRPr="008B5F70">
        <w:rPr>
          <w:position w:val="-12"/>
        </w:rPr>
        <w:object w:dxaOrig="620" w:dyaOrig="360">
          <v:shape id="_x0000_i1225" type="#_x0000_t75" style="width:29.9pt;height:16.85pt" o:ole="">
            <v:imagedata r:id="rId370" o:title=""/>
          </v:shape>
          <o:OLEObject Type="Embed" ProgID="Equation.DSMT4" ShapeID="_x0000_i1225" DrawAspect="Content" ObjectID="_1528631090" r:id="rId371"/>
        </w:object>
      </w:r>
      <w:r w:rsidRPr="008B5F70">
        <w:t>. Следовательно, в силу условия (1), справедливо неравенство</w:t>
      </w:r>
    </w:p>
    <w:p w:rsidR="009303FA" w:rsidRPr="008B5F70" w:rsidRDefault="009303FA" w:rsidP="009303FA">
      <w:pPr>
        <w:contextualSpacing/>
        <w:jc w:val="right"/>
      </w:pPr>
      <w:r w:rsidRPr="008B5F70">
        <w:rPr>
          <w:position w:val="-32"/>
        </w:rPr>
        <w:object w:dxaOrig="4080" w:dyaOrig="740">
          <v:shape id="_x0000_i1226" type="#_x0000_t75" style="width:201.95pt;height:36.45pt" o:ole="">
            <v:imagedata r:id="rId372" o:title=""/>
          </v:shape>
          <o:OLEObject Type="Embed" ProgID="Equation.DSMT4" ShapeID="_x0000_i1226" DrawAspect="Content" ObjectID="_1528631091" r:id="rId373"/>
        </w:object>
      </w:r>
      <w:r w:rsidRPr="008B5F70">
        <w:t xml:space="preserve">,      </w:t>
      </w:r>
      <w:r w:rsidRPr="008B5F70">
        <w:rPr>
          <w:position w:val="-12"/>
        </w:rPr>
        <w:object w:dxaOrig="800" w:dyaOrig="360">
          <v:shape id="_x0000_i1227" type="#_x0000_t75" style="width:40.2pt;height:16.85pt" o:ole="">
            <v:imagedata r:id="rId357" o:title=""/>
          </v:shape>
          <o:OLEObject Type="Embed" ProgID="Equation.DSMT4" ShapeID="_x0000_i1227" DrawAspect="Content" ObjectID="_1528631092" r:id="rId374"/>
        </w:object>
      </w:r>
      <w:r w:rsidRPr="008B5F70">
        <w:t>,                                (12)</w:t>
      </w:r>
    </w:p>
    <w:p w:rsidR="009303FA" w:rsidRPr="008B5F70" w:rsidRDefault="009303FA" w:rsidP="009303FA">
      <w:pPr>
        <w:contextualSpacing/>
        <w:jc w:val="both"/>
      </w:pPr>
      <w:proofErr w:type="gramStart"/>
      <w:r w:rsidRPr="008B5F70">
        <w:t>равносильное</w:t>
      </w:r>
      <w:proofErr w:type="gramEnd"/>
      <w:r w:rsidRPr="008B5F70">
        <w:t xml:space="preserve"> неравенству (8), т.е. оператор свертки </w:t>
      </w:r>
      <w:r w:rsidRPr="008B5F70">
        <w:rPr>
          <w:position w:val="-4"/>
        </w:rPr>
        <w:object w:dxaOrig="279" w:dyaOrig="260">
          <v:shape id="_x0000_i1228" type="#_x0000_t75" style="width:13.1pt;height:13.1pt" o:ole="">
            <v:imagedata r:id="rId314" o:title=""/>
          </v:shape>
          <o:OLEObject Type="Embed" ProgID="Equation.DSMT4" ShapeID="_x0000_i1228" DrawAspect="Content" ObjectID="_1528631093" r:id="rId375"/>
        </w:object>
      </w:r>
      <w:r w:rsidRPr="008B5F70">
        <w:t xml:space="preserve"> является положительным в гильбертовом пространстве </w:t>
      </w:r>
      <w:r w:rsidRPr="008B5F70">
        <w:rPr>
          <w:position w:val="-12"/>
        </w:rPr>
        <w:object w:dxaOrig="260" w:dyaOrig="360">
          <v:shape id="_x0000_i1229" type="#_x0000_t75" style="width:13.1pt;height:16.85pt" o:ole="">
            <v:imagedata r:id="rId316" o:title=""/>
          </v:shape>
          <o:OLEObject Type="Embed" ProgID="Equation.DSMT4" ShapeID="_x0000_i1229" DrawAspect="Content" ObjectID="_1528631094" r:id="rId376"/>
        </w:object>
      </w:r>
      <w:r w:rsidRPr="008B5F70">
        <w:t>.</w:t>
      </w:r>
    </w:p>
    <w:p w:rsidR="009303FA" w:rsidRPr="008B5F70" w:rsidRDefault="009303FA" w:rsidP="009303FA">
      <w:pPr>
        <w:ind w:firstLine="708"/>
        <w:contextualSpacing/>
        <w:jc w:val="both"/>
      </w:pPr>
      <w:r w:rsidRPr="008B5F70">
        <w:t xml:space="preserve">Докажем, наконец, положительность оператор свертки </w:t>
      </w:r>
      <w:r w:rsidRPr="008B5F70">
        <w:rPr>
          <w:position w:val="-4"/>
        </w:rPr>
        <w:object w:dxaOrig="240" w:dyaOrig="260">
          <v:shape id="_x0000_i1230" type="#_x0000_t75" style="width:11.2pt;height:13.1pt" o:ole="">
            <v:imagedata r:id="rId377" o:title=""/>
          </v:shape>
          <o:OLEObject Type="Embed" ProgID="Equation.DSMT4" ShapeID="_x0000_i1230" DrawAspect="Content" ObjectID="_1528631095" r:id="rId378"/>
        </w:object>
      </w:r>
      <w:r w:rsidRPr="008B5F70">
        <w:t xml:space="preserve"> в пространстве </w:t>
      </w:r>
      <w:r w:rsidRPr="008B5F70">
        <w:rPr>
          <w:position w:val="-14"/>
        </w:rPr>
        <w:object w:dxaOrig="300" w:dyaOrig="380">
          <v:shape id="_x0000_i1231" type="#_x0000_t75" style="width:15.9pt;height:19.65pt" o:ole="">
            <v:imagedata r:id="rId379" o:title=""/>
          </v:shape>
          <o:OLEObject Type="Embed" ProgID="Equation.DSMT4" ShapeID="_x0000_i1231" DrawAspect="Content" ObjectID="_1528631096" r:id="rId380"/>
        </w:object>
      </w:r>
      <w:r w:rsidRPr="008B5F70">
        <w:t xml:space="preserve">. В самом деле, так как </w:t>
      </w:r>
      <w:r w:rsidRPr="008B5F70">
        <w:rPr>
          <w:position w:val="-10"/>
        </w:rPr>
        <w:object w:dxaOrig="1579" w:dyaOrig="380">
          <v:shape id="_x0000_i1232" type="#_x0000_t75" style="width:77.6pt;height:19.65pt" o:ole="">
            <v:imagedata r:id="rId381" o:title=""/>
          </v:shape>
          <o:OLEObject Type="Embed" ProgID="Equation.DSMT4" ShapeID="_x0000_i1232" DrawAspect="Content" ObjectID="_1528631097" r:id="rId382"/>
        </w:object>
      </w:r>
      <w:r w:rsidRPr="008B5F70">
        <w:t xml:space="preserve"> и, как доказано во всех пунктах 1)–3), </w:t>
      </w:r>
      <w:r w:rsidRPr="008B5F70">
        <w:rPr>
          <w:position w:val="-12"/>
        </w:rPr>
        <w:object w:dxaOrig="920" w:dyaOrig="360">
          <v:shape id="_x0000_i1233" type="#_x0000_t75" style="width:45.8pt;height:16.85pt" o:ole="">
            <v:imagedata r:id="rId383" o:title=""/>
          </v:shape>
          <o:OLEObject Type="Embed" ProgID="Equation.DSMT4" ShapeID="_x0000_i1233" DrawAspect="Content" ObjectID="_1528631098" r:id="rId384"/>
        </w:object>
      </w:r>
      <w:r w:rsidRPr="008B5F70">
        <w:t xml:space="preserve">, </w:t>
      </w:r>
      <w:r w:rsidRPr="008B5F70">
        <w:rPr>
          <w:position w:val="-14"/>
        </w:rPr>
        <w:object w:dxaOrig="820" w:dyaOrig="380">
          <v:shape id="_x0000_i1234" type="#_x0000_t75" style="width:42.1pt;height:19.65pt" o:ole="">
            <v:imagedata r:id="rId385" o:title=""/>
          </v:shape>
          <o:OLEObject Type="Embed" ProgID="Equation.DSMT4" ShapeID="_x0000_i1234" DrawAspect="Content" ObjectID="_1528631099" r:id="rId386"/>
        </w:object>
      </w:r>
      <w:r w:rsidRPr="008B5F70">
        <w:t>, то на основании равенства (9), имеем</w:t>
      </w:r>
    </w:p>
    <w:p w:rsidR="009303FA" w:rsidRPr="008B5F70" w:rsidRDefault="009303FA" w:rsidP="009303FA">
      <w:pPr>
        <w:contextualSpacing/>
        <w:jc w:val="center"/>
      </w:pPr>
      <w:r w:rsidRPr="008B5F70">
        <w:rPr>
          <w:position w:val="-32"/>
        </w:rPr>
        <w:object w:dxaOrig="8140" w:dyaOrig="740">
          <v:shape id="_x0000_i1235" type="#_x0000_t75" style="width:403.95pt;height:36.45pt" o:ole="">
            <v:imagedata r:id="rId387" o:title=""/>
          </v:shape>
          <o:OLEObject Type="Embed" ProgID="Equation.DSMT4" ShapeID="_x0000_i1235" DrawAspect="Content" ObjectID="_1528631100" r:id="rId388"/>
        </w:object>
      </w:r>
      <w:r w:rsidRPr="008B5F70">
        <w:t xml:space="preserve">,    </w:t>
      </w:r>
      <w:r w:rsidRPr="008B5F70">
        <w:rPr>
          <w:position w:val="-14"/>
        </w:rPr>
        <w:object w:dxaOrig="880" w:dyaOrig="380">
          <v:shape id="_x0000_i1236" type="#_x0000_t75" style="width:43.95pt;height:19.65pt" o:ole="">
            <v:imagedata r:id="rId389" o:title=""/>
          </v:shape>
          <o:OLEObject Type="Embed" ProgID="Equation.DSMT4" ShapeID="_x0000_i1236" DrawAspect="Content" ObjectID="_1528631101" r:id="rId390"/>
        </w:object>
      </w:r>
      <w:r w:rsidRPr="008B5F70">
        <w:t>,</w:t>
      </w:r>
    </w:p>
    <w:p w:rsidR="009303FA" w:rsidRPr="008B5F70" w:rsidRDefault="009303FA" w:rsidP="009303FA">
      <w:pPr>
        <w:contextualSpacing/>
        <w:jc w:val="both"/>
      </w:pPr>
      <w:r w:rsidRPr="008B5F70">
        <w:t>откуда вытекает равенство (4). Из равенства (4), подобно тому, как из равенства (9) б</w:t>
      </w:r>
      <w:r w:rsidRPr="008B5F70">
        <w:t>ы</w:t>
      </w:r>
      <w:r w:rsidRPr="008B5F70">
        <w:t>ло получено неравенство (12), в силу условия (1), сразу получаем</w:t>
      </w:r>
    </w:p>
    <w:p w:rsidR="009303FA" w:rsidRPr="008B5F70" w:rsidRDefault="009303FA" w:rsidP="009303FA">
      <w:pPr>
        <w:contextualSpacing/>
        <w:jc w:val="right"/>
      </w:pPr>
      <w:r w:rsidRPr="008B5F70">
        <w:rPr>
          <w:i/>
          <w:position w:val="-32"/>
        </w:rPr>
        <w:object w:dxaOrig="4180" w:dyaOrig="740">
          <v:shape id="_x0000_i1237" type="#_x0000_t75" style="width:205.7pt;height:36.45pt" o:ole="">
            <v:imagedata r:id="rId391" o:title=""/>
          </v:shape>
          <o:OLEObject Type="Embed" ProgID="Equation.DSMT4" ShapeID="_x0000_i1237" DrawAspect="Content" ObjectID="_1528631102" r:id="rId392"/>
        </w:object>
      </w:r>
      <w:r w:rsidRPr="008B5F70">
        <w:t xml:space="preserve">,     </w:t>
      </w:r>
      <w:r w:rsidRPr="008B5F70">
        <w:rPr>
          <w:i/>
          <w:position w:val="-14"/>
        </w:rPr>
        <w:object w:dxaOrig="820" w:dyaOrig="380">
          <v:shape id="_x0000_i1238" type="#_x0000_t75" style="width:42.1pt;height:19.65pt" o:ole="">
            <v:imagedata r:id="rId229" o:title=""/>
          </v:shape>
          <o:OLEObject Type="Embed" ProgID="Equation.DSMT4" ShapeID="_x0000_i1238" DrawAspect="Content" ObjectID="_1528631103" r:id="rId393"/>
        </w:object>
      </w:r>
      <w:r w:rsidRPr="008B5F70">
        <w:t>,                              (13)</w:t>
      </w:r>
    </w:p>
    <w:p w:rsidR="009303FA" w:rsidRPr="008B5F70" w:rsidRDefault="009303FA" w:rsidP="009303FA">
      <w:pPr>
        <w:contextualSpacing/>
        <w:jc w:val="both"/>
      </w:pPr>
      <w:r w:rsidRPr="008B5F70">
        <w:t xml:space="preserve">т.е. оператор </w:t>
      </w:r>
      <w:r w:rsidRPr="008B5F70">
        <w:rPr>
          <w:position w:val="-4"/>
        </w:rPr>
        <w:object w:dxaOrig="240" w:dyaOrig="260">
          <v:shape id="_x0000_i1239" type="#_x0000_t75" style="width:11.2pt;height:13.1pt" o:ole="">
            <v:imagedata r:id="rId394" o:title=""/>
          </v:shape>
          <o:OLEObject Type="Embed" ProgID="Equation.DSMT4" ShapeID="_x0000_i1239" DrawAspect="Content" ObjectID="_1528631104" r:id="rId395"/>
        </w:object>
      </w:r>
      <w:r w:rsidRPr="008B5F70">
        <w:t xml:space="preserve"> является положительным в пространстве </w:t>
      </w:r>
      <w:r w:rsidRPr="008B5F70">
        <w:rPr>
          <w:position w:val="-14"/>
        </w:rPr>
        <w:object w:dxaOrig="300" w:dyaOrig="380">
          <v:shape id="_x0000_i1240" type="#_x0000_t75" style="width:15.9pt;height:19.65pt" o:ole="">
            <v:imagedata r:id="rId379" o:title=""/>
          </v:shape>
          <o:OLEObject Type="Embed" ProgID="Equation.DSMT4" ShapeID="_x0000_i1240" DrawAspect="Content" ObjectID="_1528631105" r:id="rId396"/>
        </w:object>
      </w:r>
      <w:r w:rsidRPr="008B5F70">
        <w:t xml:space="preserve"> при любом </w:t>
      </w:r>
      <w:r w:rsidRPr="008B5F70">
        <w:rPr>
          <w:i/>
          <w:position w:val="-10"/>
        </w:rPr>
        <w:object w:dxaOrig="960" w:dyaOrig="320">
          <v:shape id="_x0000_i1241" type="#_x0000_t75" style="width:47.7pt;height:14.95pt" o:ole="">
            <v:imagedata r:id="rId13" o:title=""/>
          </v:shape>
          <o:OLEObject Type="Embed" ProgID="Equation.DSMT4" ShapeID="_x0000_i1241" DrawAspect="Content" ObjectID="_1528631106" r:id="rId397"/>
        </w:object>
      </w:r>
      <w:r w:rsidRPr="008B5F70">
        <w:t xml:space="preserve"> – что и требовалось доказать.</w:t>
      </w:r>
    </w:p>
    <w:p w:rsidR="009303FA" w:rsidRPr="008B5F70" w:rsidRDefault="009303FA" w:rsidP="009303FA">
      <w:pPr>
        <w:contextualSpacing/>
        <w:jc w:val="both"/>
      </w:pPr>
      <w:r w:rsidRPr="008B5F70">
        <w:tab/>
        <w:t>Аналогично доказывается следующая лемма, двойственная лемме 1.</w:t>
      </w:r>
    </w:p>
    <w:p w:rsidR="009303FA" w:rsidRPr="008B5F70" w:rsidRDefault="009303FA" w:rsidP="009303FA">
      <w:pPr>
        <w:contextualSpacing/>
        <w:jc w:val="both"/>
      </w:pPr>
      <w:r w:rsidRPr="008B5F70">
        <w:tab/>
      </w:r>
      <w:r w:rsidRPr="008B5F70">
        <w:rPr>
          <w:b/>
        </w:rPr>
        <w:t>Лемма 2.</w:t>
      </w:r>
      <w:r w:rsidRPr="008B5F70">
        <w:t xml:space="preserve"> </w:t>
      </w:r>
      <w:r w:rsidRPr="008B5F70">
        <w:rPr>
          <w:i/>
        </w:rPr>
        <w:t xml:space="preserve">Пусть </w:t>
      </w:r>
      <w:r w:rsidRPr="008B5F70">
        <w:rPr>
          <w:i/>
          <w:position w:val="-10"/>
        </w:rPr>
        <w:object w:dxaOrig="960" w:dyaOrig="320">
          <v:shape id="_x0000_i1242" type="#_x0000_t75" style="width:47.7pt;height:14.95pt" o:ole="">
            <v:imagedata r:id="rId13" o:title=""/>
          </v:shape>
          <o:OLEObject Type="Embed" ProgID="Equation.DSMT4" ShapeID="_x0000_i1242" DrawAspect="Content" ObjectID="_1528631107" r:id="rId398"/>
        </w:object>
      </w:r>
      <w:r w:rsidRPr="008B5F70">
        <w:rPr>
          <w:i/>
        </w:rPr>
        <w:t xml:space="preserve">, </w:t>
      </w:r>
      <w:r w:rsidRPr="008B5F70">
        <w:rPr>
          <w:i/>
          <w:position w:val="-12"/>
        </w:rPr>
        <w:object w:dxaOrig="600" w:dyaOrig="360">
          <v:shape id="_x0000_i1243" type="#_x0000_t75" style="width:29.9pt;height:16.85pt" o:ole="">
            <v:imagedata r:id="rId206" o:title=""/>
          </v:shape>
          <o:OLEObject Type="Embed" ProgID="Equation.DSMT4" ShapeID="_x0000_i1243" DrawAspect="Content" ObjectID="_1528631108" r:id="rId399"/>
        </w:object>
      </w:r>
      <w:r w:rsidRPr="008B5F70">
        <w:rPr>
          <w:i/>
        </w:rPr>
        <w:t xml:space="preserve"> и выполнено условие</w:t>
      </w:r>
      <w:r w:rsidRPr="008B5F70">
        <w:t xml:space="preserve"> (1). </w:t>
      </w:r>
      <w:r w:rsidRPr="008B5F70">
        <w:rPr>
          <w:i/>
        </w:rPr>
        <w:t>Если</w:t>
      </w:r>
      <w:r w:rsidRPr="008B5F70">
        <w:t xml:space="preserve"> </w:t>
      </w:r>
    </w:p>
    <w:p w:rsidR="009303FA" w:rsidRPr="008B5F70" w:rsidRDefault="009303FA" w:rsidP="009303FA">
      <w:pPr>
        <w:contextualSpacing/>
        <w:jc w:val="right"/>
      </w:pPr>
      <w:r w:rsidRPr="008B5F70">
        <w:rPr>
          <w:position w:val="-14"/>
        </w:rPr>
        <w:object w:dxaOrig="1140" w:dyaOrig="380">
          <v:shape id="_x0000_i1244" type="#_x0000_t75" style="width:57.05pt;height:19.65pt" o:ole="">
            <v:imagedata r:id="rId400" o:title=""/>
          </v:shape>
          <o:OLEObject Type="Embed" ProgID="Equation.DSMT4" ShapeID="_x0000_i1244" DrawAspect="Content" ObjectID="_1528631109" r:id="rId401"/>
        </w:object>
      </w:r>
      <w:r w:rsidRPr="008B5F70">
        <w:t xml:space="preserve">  </w:t>
      </w:r>
      <w:r w:rsidRPr="008B5F70">
        <w:rPr>
          <w:i/>
        </w:rPr>
        <w:t>при</w:t>
      </w:r>
      <w:r w:rsidRPr="008B5F70">
        <w:t xml:space="preserve">  </w:t>
      </w:r>
      <w:r w:rsidRPr="008B5F70">
        <w:rPr>
          <w:position w:val="-10"/>
        </w:rPr>
        <w:object w:dxaOrig="900" w:dyaOrig="320">
          <v:shape id="_x0000_i1245" type="#_x0000_t75" style="width:45.8pt;height:14.95pt" o:ole="">
            <v:imagedata r:id="rId402" o:title=""/>
          </v:shape>
          <o:OLEObject Type="Embed" ProgID="Equation.DSMT4" ShapeID="_x0000_i1245" DrawAspect="Content" ObjectID="_1528631110" r:id="rId403"/>
        </w:object>
      </w:r>
      <w:r w:rsidRPr="008B5F70">
        <w:t xml:space="preserve">    </w:t>
      </w:r>
      <w:r w:rsidRPr="008B5F70">
        <w:rPr>
          <w:i/>
        </w:rPr>
        <w:t>и</w:t>
      </w:r>
      <w:r w:rsidRPr="008B5F70">
        <w:t xml:space="preserve">    </w:t>
      </w:r>
      <w:r w:rsidRPr="008B5F70">
        <w:rPr>
          <w:position w:val="-12"/>
        </w:rPr>
        <w:object w:dxaOrig="639" w:dyaOrig="360">
          <v:shape id="_x0000_i1246" type="#_x0000_t75" style="width:31.8pt;height:16.85pt" o:ole="">
            <v:imagedata r:id="rId404" o:title=""/>
          </v:shape>
          <o:OLEObject Type="Embed" ProgID="Equation.DSMT4" ShapeID="_x0000_i1246" DrawAspect="Content" ObjectID="_1528631111" r:id="rId405"/>
        </w:object>
      </w:r>
      <w:r w:rsidRPr="008B5F70">
        <w:t xml:space="preserve">  </w:t>
      </w:r>
      <w:r w:rsidRPr="008B5F70">
        <w:rPr>
          <w:i/>
        </w:rPr>
        <w:t>при</w:t>
      </w:r>
      <w:r w:rsidRPr="008B5F70">
        <w:t xml:space="preserve">  </w:t>
      </w:r>
      <w:r w:rsidRPr="008B5F70">
        <w:rPr>
          <w:position w:val="-10"/>
        </w:rPr>
        <w:object w:dxaOrig="999" w:dyaOrig="320">
          <v:shape id="_x0000_i1247" type="#_x0000_t75" style="width:50.5pt;height:14.95pt" o:ole="">
            <v:imagedata r:id="rId406" o:title=""/>
          </v:shape>
          <o:OLEObject Type="Embed" ProgID="Equation.DSMT4" ShapeID="_x0000_i1247" DrawAspect="Content" ObjectID="_1528631112" r:id="rId407"/>
        </w:object>
      </w:r>
      <w:r w:rsidRPr="008B5F70">
        <w:t>,                    (14)</w:t>
      </w:r>
    </w:p>
    <w:p w:rsidR="009303FA" w:rsidRPr="008B5F70" w:rsidRDefault="009303FA" w:rsidP="009303FA">
      <w:pPr>
        <w:contextualSpacing/>
        <w:jc w:val="both"/>
        <w:rPr>
          <w:i/>
        </w:rPr>
      </w:pPr>
      <w:r w:rsidRPr="008B5F70">
        <w:rPr>
          <w:i/>
        </w:rPr>
        <w:t xml:space="preserve">то оператор </w:t>
      </w:r>
      <w:r w:rsidRPr="008B5F70">
        <w:rPr>
          <w:position w:val="-4"/>
        </w:rPr>
        <w:object w:dxaOrig="240" w:dyaOrig="260">
          <v:shape id="_x0000_i1248" type="#_x0000_t75" style="width:11.2pt;height:12.15pt" o:ole="">
            <v:imagedata r:id="rId408" o:title=""/>
          </v:shape>
          <o:OLEObject Type="Embed" ProgID="Equation.DSMT4" ShapeID="_x0000_i1248" DrawAspect="Content" ObjectID="_1528631113" r:id="rId409"/>
        </w:object>
      </w:r>
      <w:r w:rsidRPr="008B5F70">
        <w:rPr>
          <w:i/>
        </w:rPr>
        <w:t xml:space="preserve"> действует непрерывно </w:t>
      </w:r>
      <w:proofErr w:type="gramStart"/>
      <w:r w:rsidRPr="008B5F70">
        <w:rPr>
          <w:i/>
        </w:rPr>
        <w:t>из</w:t>
      </w:r>
      <w:proofErr w:type="gramEnd"/>
      <w:r w:rsidRPr="008B5F70">
        <w:rPr>
          <w:i/>
        </w:rPr>
        <w:t xml:space="preserve"> </w:t>
      </w:r>
      <w:r w:rsidRPr="008B5F70">
        <w:rPr>
          <w:i/>
          <w:position w:val="-14"/>
        </w:rPr>
        <w:object w:dxaOrig="320" w:dyaOrig="380">
          <v:shape id="_x0000_i1249" type="#_x0000_t75" style="width:14.95pt;height:19.65pt" o:ole="">
            <v:imagedata r:id="rId410" o:title=""/>
          </v:shape>
          <o:OLEObject Type="Embed" ProgID="Equation.DSMT4" ShapeID="_x0000_i1249" DrawAspect="Content" ObjectID="_1528631114" r:id="rId411"/>
        </w:object>
      </w:r>
      <w:r w:rsidRPr="008B5F70">
        <w:rPr>
          <w:i/>
        </w:rPr>
        <w:t xml:space="preserve"> в </w:t>
      </w:r>
      <w:r w:rsidRPr="008B5F70">
        <w:rPr>
          <w:i/>
          <w:position w:val="-14"/>
        </w:rPr>
        <w:object w:dxaOrig="300" w:dyaOrig="380">
          <v:shape id="_x0000_i1250" type="#_x0000_t75" style="width:15.9pt;height:19.65pt" o:ole="">
            <v:imagedata r:id="rId412" o:title=""/>
          </v:shape>
          <o:OLEObject Type="Embed" ProgID="Equation.DSMT4" ShapeID="_x0000_i1250" DrawAspect="Content" ObjectID="_1528631115" r:id="rId413"/>
        </w:object>
      </w:r>
      <w:r w:rsidRPr="008B5F70">
        <w:rPr>
          <w:i/>
        </w:rPr>
        <w:t xml:space="preserve"> и положителен, причем </w:t>
      </w:r>
    </w:p>
    <w:p w:rsidR="009303FA" w:rsidRPr="008B5F70" w:rsidRDefault="009303FA" w:rsidP="009303FA">
      <w:pPr>
        <w:contextualSpacing/>
        <w:jc w:val="center"/>
      </w:pPr>
      <w:r w:rsidRPr="008B5F70">
        <w:rPr>
          <w:position w:val="-14"/>
        </w:rPr>
        <w:object w:dxaOrig="1800" w:dyaOrig="400">
          <v:shape id="_x0000_i1251" type="#_x0000_t75" style="width:89.75pt;height:19.65pt" o:ole="">
            <v:imagedata r:id="rId414" o:title=""/>
          </v:shape>
          <o:OLEObject Type="Embed" ProgID="Equation.DSMT4" ShapeID="_x0000_i1251" DrawAspect="Content" ObjectID="_1528631116" r:id="rId415"/>
        </w:object>
      </w:r>
      <w:r w:rsidRPr="008B5F70">
        <w:t xml:space="preserve"> ,    </w:t>
      </w:r>
      <w:r w:rsidRPr="008B5F70">
        <w:rPr>
          <w:i/>
        </w:rPr>
        <w:t>где</w:t>
      </w:r>
      <w:r w:rsidRPr="008B5F70">
        <w:t xml:space="preserve">    </w:t>
      </w:r>
      <w:r w:rsidRPr="008B5F70">
        <w:rPr>
          <w:position w:val="-36"/>
        </w:rPr>
        <w:object w:dxaOrig="4060" w:dyaOrig="840">
          <v:shape id="_x0000_i1252" type="#_x0000_t75" style="width:201.05pt;height:43pt" o:ole="">
            <v:imagedata r:id="rId416" o:title=""/>
          </v:shape>
          <o:OLEObject Type="Embed" ProgID="Equation.DSMT4" ShapeID="_x0000_i1252" DrawAspect="Content" ObjectID="_1528631117" r:id="rId417"/>
        </w:object>
      </w:r>
      <w:r w:rsidRPr="008B5F70">
        <w:t>,</w:t>
      </w:r>
    </w:p>
    <w:p w:rsidR="009303FA" w:rsidRPr="008B5F70" w:rsidRDefault="009303FA" w:rsidP="009303FA">
      <w:pPr>
        <w:contextualSpacing/>
        <w:jc w:val="center"/>
      </w:pPr>
      <w:r w:rsidRPr="008B5F70">
        <w:rPr>
          <w:i/>
          <w:position w:val="-32"/>
        </w:rPr>
        <w:object w:dxaOrig="3840" w:dyaOrig="740">
          <v:shape id="_x0000_i1253" type="#_x0000_t75" style="width:188.9pt;height:36.45pt" o:ole="">
            <v:imagedata r:id="rId235" o:title=""/>
          </v:shape>
          <o:OLEObject Type="Embed" ProgID="Equation.DSMT4" ShapeID="_x0000_i1253" DrawAspect="Content" ObjectID="_1528631118" r:id="rId418"/>
        </w:object>
      </w:r>
      <w:r w:rsidRPr="008B5F70">
        <w:t xml:space="preserve">,   </w:t>
      </w:r>
      <w:r w:rsidRPr="008B5F70">
        <w:rPr>
          <w:i/>
          <w:position w:val="-14"/>
        </w:rPr>
        <w:object w:dxaOrig="840" w:dyaOrig="380">
          <v:shape id="_x0000_i1254" type="#_x0000_t75" style="width:43pt;height:19.65pt" o:ole="">
            <v:imagedata r:id="rId419" o:title=""/>
          </v:shape>
          <o:OLEObject Type="Embed" ProgID="Equation.DSMT4" ShapeID="_x0000_i1254" DrawAspect="Content" ObjectID="_1528631119" r:id="rId420"/>
        </w:object>
      </w:r>
      <w:r w:rsidRPr="008B5F70">
        <w:t>.</w:t>
      </w:r>
    </w:p>
    <w:p w:rsidR="009303FA" w:rsidRPr="008B5F70" w:rsidRDefault="009303FA" w:rsidP="009303FA">
      <w:pPr>
        <w:contextualSpacing/>
        <w:jc w:val="both"/>
      </w:pPr>
    </w:p>
    <w:p w:rsidR="009303FA" w:rsidRPr="008B5F70" w:rsidRDefault="009303FA" w:rsidP="009303FA">
      <w:pPr>
        <w:contextualSpacing/>
        <w:jc w:val="center"/>
        <w:rPr>
          <w:b/>
        </w:rPr>
      </w:pPr>
      <w:r w:rsidRPr="008B5F70">
        <w:rPr>
          <w:b/>
        </w:rPr>
        <w:t>3. Теоремы существования и единственности решения</w:t>
      </w:r>
    </w:p>
    <w:p w:rsidR="009303FA" w:rsidRPr="008B5F70" w:rsidRDefault="009303FA" w:rsidP="009303FA">
      <w:pPr>
        <w:contextualSpacing/>
        <w:jc w:val="both"/>
        <w:rPr>
          <w:sz w:val="16"/>
          <w:szCs w:val="16"/>
        </w:rPr>
      </w:pPr>
    </w:p>
    <w:p w:rsidR="009303FA" w:rsidRPr="008B5F70" w:rsidRDefault="009303FA" w:rsidP="009303FA">
      <w:pPr>
        <w:contextualSpacing/>
        <w:jc w:val="both"/>
      </w:pPr>
      <w:r w:rsidRPr="008B5F70">
        <w:tab/>
      </w:r>
      <w:proofErr w:type="gramStart"/>
      <w:r w:rsidRPr="008B5F70">
        <w:t>Прежде чем приступить к изложению основных результатов, введем в рассмо</w:t>
      </w:r>
      <w:r w:rsidRPr="008B5F70">
        <w:t>т</w:t>
      </w:r>
      <w:r w:rsidRPr="008B5F70">
        <w:t xml:space="preserve">рение нелинейный дискретный оператор суперпозиции </w:t>
      </w:r>
      <w:r w:rsidRPr="008B5F70">
        <w:rPr>
          <w:position w:val="-4"/>
        </w:rPr>
        <w:object w:dxaOrig="260" w:dyaOrig="260">
          <v:shape id="_x0000_i1255" type="#_x0000_t75" style="width:13.1pt;height:13.1pt" o:ole="">
            <v:imagedata r:id="rId421" o:title=""/>
          </v:shape>
          <o:OLEObject Type="Embed" ProgID="Equation.DSMT4" ShapeID="_x0000_i1255" DrawAspect="Content" ObjectID="_1528631120" r:id="rId422"/>
        </w:object>
      </w:r>
      <w:r w:rsidRPr="008B5F70">
        <w:t xml:space="preserve">. Пусть комплекснозначная функция </w:t>
      </w:r>
      <w:r w:rsidRPr="008B5F70">
        <w:rPr>
          <w:position w:val="-10"/>
        </w:rPr>
        <w:object w:dxaOrig="760" w:dyaOrig="320">
          <v:shape id="_x0000_i1256" type="#_x0000_t75" style="width:37.4pt;height:14.95pt" o:ole="">
            <v:imagedata r:id="rId423" o:title=""/>
          </v:shape>
          <o:OLEObject Type="Embed" ProgID="Equation.DSMT4" ShapeID="_x0000_i1256" DrawAspect="Content" ObjectID="_1528631121" r:id="rId424"/>
        </w:object>
      </w:r>
      <w:r w:rsidRPr="008B5F70">
        <w:t xml:space="preserve"> определена при </w:t>
      </w:r>
      <w:r w:rsidRPr="008B5F70">
        <w:rPr>
          <w:position w:val="-6"/>
        </w:rPr>
        <w:object w:dxaOrig="600" w:dyaOrig="279">
          <v:shape id="_x0000_i1257" type="#_x0000_t75" style="width:29.9pt;height:13.1pt" o:ole="">
            <v:imagedata r:id="rId425" o:title=""/>
          </v:shape>
          <o:OLEObject Type="Embed" ProgID="Equation.DSMT4" ShapeID="_x0000_i1257" DrawAspect="Content" ObjectID="_1528631122" r:id="rId426"/>
        </w:object>
      </w:r>
      <w:r w:rsidRPr="008B5F70">
        <w:t xml:space="preserve">, </w:t>
      </w:r>
      <w:r w:rsidRPr="008B5F70">
        <w:rPr>
          <w:position w:val="-6"/>
        </w:rPr>
        <w:object w:dxaOrig="580" w:dyaOrig="279">
          <v:shape id="_x0000_i1258" type="#_x0000_t75" style="width:28.05pt;height:13.1pt" o:ole="">
            <v:imagedata r:id="rId427" o:title=""/>
          </v:shape>
          <o:OLEObject Type="Embed" ProgID="Equation.DSMT4" ShapeID="_x0000_i1258" DrawAspect="Content" ObjectID="_1528631123" r:id="rId428"/>
        </w:object>
      </w:r>
      <w:r w:rsidRPr="008B5F70">
        <w:t xml:space="preserve"> и является непрерывной по </w:t>
      </w:r>
      <w:r w:rsidRPr="008B5F70">
        <w:rPr>
          <w:position w:val="-4"/>
        </w:rPr>
        <w:object w:dxaOrig="200" w:dyaOrig="200">
          <v:shape id="_x0000_i1259" type="#_x0000_t75" style="width:9.35pt;height:9.35pt" o:ole="">
            <v:imagedata r:id="rId429" o:title=""/>
          </v:shape>
          <o:OLEObject Type="Embed" ProgID="Equation.DSMT4" ShapeID="_x0000_i1259" DrawAspect="Content" ObjectID="_1528631124" r:id="rId430"/>
        </w:object>
      </w:r>
      <w:r w:rsidRPr="008B5F70">
        <w:t xml:space="preserve"> при ка</w:t>
      </w:r>
      <w:r w:rsidRPr="008B5F70">
        <w:t>ж</w:t>
      </w:r>
      <w:r w:rsidRPr="008B5F70">
        <w:t xml:space="preserve">дом фиксированном </w:t>
      </w:r>
      <w:r w:rsidRPr="008B5F70">
        <w:rPr>
          <w:position w:val="-6"/>
        </w:rPr>
        <w:object w:dxaOrig="200" w:dyaOrig="279">
          <v:shape id="_x0000_i1260" type="#_x0000_t75" style="width:9.35pt;height:13.1pt" o:ole="">
            <v:imagedata r:id="rId431" o:title=""/>
          </v:shape>
          <o:OLEObject Type="Embed" ProgID="Equation.DSMT4" ShapeID="_x0000_i1260" DrawAspect="Content" ObjectID="_1528631125" r:id="rId432"/>
        </w:object>
      </w:r>
      <w:r w:rsidRPr="008B5F70">
        <w:t>. Тогда (см., например, [1], [2]) дискретный оператор суперпоз</w:t>
      </w:r>
      <w:r w:rsidRPr="008B5F70">
        <w:t>и</w:t>
      </w:r>
      <w:r w:rsidRPr="008B5F70">
        <w:t xml:space="preserve">ции </w:t>
      </w:r>
      <w:r w:rsidRPr="008B5F70">
        <w:rPr>
          <w:position w:val="-4"/>
        </w:rPr>
        <w:object w:dxaOrig="260" w:dyaOrig="260">
          <v:shape id="_x0000_i1261" type="#_x0000_t75" style="width:13.1pt;height:13.1pt" o:ole="">
            <v:imagedata r:id="rId433" o:title=""/>
          </v:shape>
          <o:OLEObject Type="Embed" ProgID="Equation.DSMT4" ShapeID="_x0000_i1261" DrawAspect="Content" ObjectID="_1528631126" r:id="rId434"/>
        </w:object>
      </w:r>
      <w:r w:rsidRPr="008B5F70">
        <w:t xml:space="preserve">, порожденный функцией </w:t>
      </w:r>
      <w:r w:rsidRPr="008B5F70">
        <w:rPr>
          <w:position w:val="-10"/>
        </w:rPr>
        <w:object w:dxaOrig="760" w:dyaOrig="320">
          <v:shape id="_x0000_i1262" type="#_x0000_t75" style="width:37.4pt;height:14.95pt" o:ole="">
            <v:imagedata r:id="rId435" o:title=""/>
          </v:shape>
          <o:OLEObject Type="Embed" ProgID="Equation.DSMT4" ShapeID="_x0000_i1262" DrawAspect="Content" ObjectID="_1528631127" r:id="rId436"/>
        </w:object>
      </w:r>
      <w:r w:rsidRPr="008B5F70">
        <w:t>, определяется по правилу:</w:t>
      </w:r>
      <w:proofErr w:type="gramEnd"/>
    </w:p>
    <w:p w:rsidR="009303FA" w:rsidRPr="008B5F70" w:rsidRDefault="009303FA" w:rsidP="009303FA">
      <w:pPr>
        <w:contextualSpacing/>
        <w:jc w:val="center"/>
      </w:pPr>
      <w:r w:rsidRPr="008B5F70">
        <w:rPr>
          <w:position w:val="-14"/>
        </w:rPr>
        <w:object w:dxaOrig="3280" w:dyaOrig="440">
          <v:shape id="_x0000_i1263" type="#_x0000_t75" style="width:163.65pt;height:21.5pt" o:ole="">
            <v:imagedata r:id="rId437" o:title=""/>
          </v:shape>
          <o:OLEObject Type="Embed" ProgID="Equation.DSMT4" ShapeID="_x0000_i1263" DrawAspect="Content" ObjectID="_1528631128" r:id="rId438"/>
        </w:object>
      </w:r>
      <w:r w:rsidRPr="008B5F70">
        <w:t xml:space="preserve">,      </w:t>
      </w:r>
      <w:r w:rsidRPr="008B5F70">
        <w:rPr>
          <w:position w:val="-14"/>
        </w:rPr>
        <w:object w:dxaOrig="1840" w:dyaOrig="440">
          <v:shape id="_x0000_i1264" type="#_x0000_t75" style="width:91.65pt;height:21.5pt" o:ole="">
            <v:imagedata r:id="rId439" o:title=""/>
          </v:shape>
          <o:OLEObject Type="Embed" ProgID="Equation.DSMT4" ShapeID="_x0000_i1264" DrawAspect="Content" ObjectID="_1528631129" r:id="rId440"/>
        </w:object>
      </w:r>
      <w:r w:rsidRPr="008B5F70">
        <w:t>.</w:t>
      </w:r>
    </w:p>
    <w:p w:rsidR="009303FA" w:rsidRPr="008B5F70" w:rsidRDefault="009303FA" w:rsidP="009303FA">
      <w:pPr>
        <w:contextualSpacing/>
        <w:jc w:val="both"/>
      </w:pPr>
      <w:r w:rsidRPr="008B5F70">
        <w:tab/>
        <w:t>Следующая теорема относится к наиболее простому для исследования методом монотонных операторов классу нелинейных дискретных уравнений типа свертки, соо</w:t>
      </w:r>
      <w:r w:rsidRPr="008B5F70">
        <w:t>т</w:t>
      </w:r>
      <w:r w:rsidRPr="008B5F70">
        <w:lastRenderedPageBreak/>
        <w:t xml:space="preserve">ветствующему случаю, когда нелинейный оператор суперпозиции </w:t>
      </w:r>
      <w:r w:rsidRPr="008B5F70">
        <w:rPr>
          <w:i/>
          <w:position w:val="-4"/>
        </w:rPr>
        <w:object w:dxaOrig="260" w:dyaOrig="260">
          <v:shape id="_x0000_i1265" type="#_x0000_t75" style="width:13.1pt;height:13.1pt" o:ole="">
            <v:imagedata r:id="rId441" o:title=""/>
          </v:shape>
          <o:OLEObject Type="Embed" ProgID="Equation.DSMT4" ShapeID="_x0000_i1265" DrawAspect="Content" ObjectID="_1528631130" r:id="rId442"/>
        </w:object>
      </w:r>
      <w:r w:rsidRPr="008B5F70">
        <w:t xml:space="preserve"> и линейный оп</w:t>
      </w:r>
      <w:r w:rsidRPr="008B5F70">
        <w:t>е</w:t>
      </w:r>
      <w:r w:rsidRPr="008B5F70">
        <w:t xml:space="preserve">ратор свертки </w:t>
      </w:r>
      <w:r w:rsidRPr="008B5F70">
        <w:rPr>
          <w:i/>
          <w:position w:val="-4"/>
        </w:rPr>
        <w:object w:dxaOrig="240" w:dyaOrig="260">
          <v:shape id="_x0000_i1266" type="#_x0000_t75" style="width:11.2pt;height:13.1pt" o:ole="">
            <v:imagedata r:id="rId443" o:title=""/>
          </v:shape>
          <o:OLEObject Type="Embed" ProgID="Equation.DSMT4" ShapeID="_x0000_i1266" DrawAspect="Content" ObjectID="_1528631131" r:id="rId444"/>
        </w:object>
      </w:r>
      <w:r w:rsidRPr="008B5F70">
        <w:t xml:space="preserve"> входят в уравнение как отдельные слагаемые.</w:t>
      </w:r>
    </w:p>
    <w:p w:rsidR="009303FA" w:rsidRPr="008B5F70" w:rsidRDefault="009303FA" w:rsidP="009303FA">
      <w:pPr>
        <w:contextualSpacing/>
        <w:jc w:val="both"/>
      </w:pPr>
      <w:r w:rsidRPr="008B5F70">
        <w:tab/>
      </w:r>
      <w:r w:rsidRPr="008B5F70">
        <w:rPr>
          <w:b/>
        </w:rPr>
        <w:t>Теорема 3</w:t>
      </w:r>
      <w:r w:rsidRPr="008B5F70">
        <w:t xml:space="preserve">. </w:t>
      </w:r>
      <w:r w:rsidRPr="008B5F70">
        <w:rPr>
          <w:i/>
        </w:rPr>
        <w:t xml:space="preserve">Пусть </w:t>
      </w:r>
      <w:r w:rsidRPr="008B5F70">
        <w:rPr>
          <w:i/>
          <w:position w:val="-10"/>
        </w:rPr>
        <w:object w:dxaOrig="960" w:dyaOrig="320">
          <v:shape id="_x0000_i1267" type="#_x0000_t75" style="width:47.7pt;height:14.95pt" o:ole="">
            <v:imagedata r:id="rId13" o:title=""/>
          </v:shape>
          <o:OLEObject Type="Embed" ProgID="Equation.DSMT4" ShapeID="_x0000_i1267" DrawAspect="Content" ObjectID="_1528631132" r:id="rId445"/>
        </w:object>
      </w:r>
      <w:r w:rsidRPr="008B5F70">
        <w:rPr>
          <w:i/>
        </w:rPr>
        <w:t xml:space="preserve">, ядро </w:t>
      </w:r>
      <w:r w:rsidRPr="008B5F70">
        <w:rPr>
          <w:i/>
          <w:position w:val="-12"/>
        </w:rPr>
        <w:object w:dxaOrig="600" w:dyaOrig="360">
          <v:shape id="_x0000_i1268" type="#_x0000_t75" style="width:29.9pt;height:16.85pt" o:ole="">
            <v:imagedata r:id="rId206" o:title=""/>
          </v:shape>
          <o:OLEObject Type="Embed" ProgID="Equation.DSMT4" ShapeID="_x0000_i1268" DrawAspect="Content" ObjectID="_1528631133" r:id="rId446"/>
        </w:object>
      </w:r>
      <w:r w:rsidRPr="008B5F70">
        <w:rPr>
          <w:i/>
        </w:rPr>
        <w:t xml:space="preserve"> и удовлетворяет условию (1), а посл</w:t>
      </w:r>
      <w:r w:rsidRPr="008B5F70">
        <w:rPr>
          <w:i/>
        </w:rPr>
        <w:t>е</w:t>
      </w:r>
      <w:r w:rsidRPr="008B5F70">
        <w:rPr>
          <w:i/>
        </w:rPr>
        <w:t xml:space="preserve">довательность </w:t>
      </w:r>
      <w:r w:rsidRPr="008B5F70">
        <w:rPr>
          <w:i/>
          <w:position w:val="-14"/>
        </w:rPr>
        <w:object w:dxaOrig="1180" w:dyaOrig="440">
          <v:shape id="_x0000_i1269" type="#_x0000_t75" style="width:58.9pt;height:21.5pt" o:ole="">
            <v:imagedata r:id="rId447" o:title=""/>
          </v:shape>
          <o:OLEObject Type="Embed" ProgID="Equation.DSMT4" ShapeID="_x0000_i1269" DrawAspect="Content" ObjectID="_1528631134" r:id="rId448"/>
        </w:object>
      </w:r>
      <w:r w:rsidRPr="008B5F70">
        <w:rPr>
          <w:i/>
        </w:rPr>
        <w:t xml:space="preserve"> удовлетворяет условию (2). Если нелинейность </w:t>
      </w:r>
      <w:r w:rsidRPr="008B5F70">
        <w:rPr>
          <w:i/>
          <w:position w:val="-10"/>
        </w:rPr>
        <w:object w:dxaOrig="760" w:dyaOrig="320">
          <v:shape id="_x0000_i1270" type="#_x0000_t75" style="width:37.4pt;height:14.95pt" o:ole="">
            <v:imagedata r:id="rId449" o:title=""/>
          </v:shape>
          <o:OLEObject Type="Embed" ProgID="Equation.DSMT4" ShapeID="_x0000_i1270" DrawAspect="Content" ObjectID="_1528631135" r:id="rId450"/>
        </w:object>
      </w:r>
      <w:r w:rsidRPr="008B5F70">
        <w:rPr>
          <w:i/>
        </w:rPr>
        <w:t xml:space="preserve"> при любом фиксированном</w:t>
      </w:r>
      <w:r w:rsidRPr="008B5F70">
        <w:t xml:space="preserve"> </w:t>
      </w:r>
      <w:r w:rsidRPr="008B5F70">
        <w:rPr>
          <w:i/>
          <w:position w:val="-6"/>
        </w:rPr>
        <w:object w:dxaOrig="600" w:dyaOrig="279">
          <v:shape id="_x0000_i1271" type="#_x0000_t75" style="width:29.9pt;height:13.1pt" o:ole="">
            <v:imagedata r:id="rId451" o:title=""/>
          </v:shape>
          <o:OLEObject Type="Embed" ProgID="Equation.DSMT4" ShapeID="_x0000_i1271" DrawAspect="Content" ObjectID="_1528631136" r:id="rId452"/>
        </w:object>
      </w:r>
      <w:r w:rsidRPr="008B5F70">
        <w:rPr>
          <w:i/>
        </w:rPr>
        <w:t xml:space="preserve"> и любом </w:t>
      </w:r>
      <w:r w:rsidRPr="008B5F70">
        <w:rPr>
          <w:i/>
          <w:position w:val="-6"/>
        </w:rPr>
        <w:object w:dxaOrig="580" w:dyaOrig="279">
          <v:shape id="_x0000_i1272" type="#_x0000_t75" style="width:28.05pt;height:13.1pt" o:ole="">
            <v:imagedata r:id="rId453" o:title=""/>
          </v:shape>
          <o:OLEObject Type="Embed" ProgID="Equation.DSMT4" ShapeID="_x0000_i1272" DrawAspect="Content" ObjectID="_1528631137" r:id="rId454"/>
        </w:object>
      </w:r>
      <w:r w:rsidRPr="008B5F70">
        <w:rPr>
          <w:i/>
        </w:rPr>
        <w:t xml:space="preserve"> удовлетворяет условиям</w:t>
      </w:r>
    </w:p>
    <w:p w:rsidR="009303FA" w:rsidRPr="008B5F70" w:rsidRDefault="009303FA" w:rsidP="009303FA">
      <w:pPr>
        <w:contextualSpacing/>
        <w:jc w:val="both"/>
      </w:pPr>
      <w:r w:rsidRPr="008B5F70">
        <w:t xml:space="preserve">1)  </w:t>
      </w:r>
      <w:r w:rsidRPr="008B5F70">
        <w:rPr>
          <w:i/>
          <w:position w:val="-14"/>
        </w:rPr>
        <w:object w:dxaOrig="2299" w:dyaOrig="400">
          <v:shape id="_x0000_i1273" type="#_x0000_t75" style="width:115pt;height:19.65pt" o:ole="">
            <v:imagedata r:id="rId455" o:title=""/>
          </v:shape>
          <o:OLEObject Type="Embed" ProgID="Equation.DSMT4" ShapeID="_x0000_i1273" DrawAspect="Content" ObjectID="_1528631138" r:id="rId456"/>
        </w:object>
      </w:r>
      <w:r w:rsidRPr="008B5F70">
        <w:t xml:space="preserve">,    </w:t>
      </w:r>
      <w:r w:rsidRPr="008B5F70">
        <w:rPr>
          <w:i/>
        </w:rPr>
        <w:t>где</w:t>
      </w:r>
      <w:r w:rsidRPr="008B5F70">
        <w:t xml:space="preserve">  </w:t>
      </w:r>
      <w:r w:rsidRPr="008B5F70">
        <w:rPr>
          <w:i/>
          <w:position w:val="-14"/>
        </w:rPr>
        <w:object w:dxaOrig="1700" w:dyaOrig="440">
          <v:shape id="_x0000_i1274" type="#_x0000_t75" style="width:82.3pt;height:20.55pt" o:ole="">
            <v:imagedata r:id="rId457" o:title=""/>
          </v:shape>
          <o:OLEObject Type="Embed" ProgID="Equation.DSMT4" ShapeID="_x0000_i1274" DrawAspect="Content" ObjectID="_1528631139" r:id="rId458"/>
        </w:object>
      </w:r>
      <w:r w:rsidRPr="008B5F70">
        <w:t xml:space="preserve">,  </w:t>
      </w:r>
      <w:r w:rsidRPr="008B5F70">
        <w:rPr>
          <w:i/>
          <w:position w:val="-12"/>
        </w:rPr>
        <w:object w:dxaOrig="639" w:dyaOrig="360">
          <v:shape id="_x0000_i1275" type="#_x0000_t75" style="width:31.8pt;height:16.85pt" o:ole="">
            <v:imagedata r:id="rId459" o:title=""/>
          </v:shape>
          <o:OLEObject Type="Embed" ProgID="Equation.DSMT4" ShapeID="_x0000_i1275" DrawAspect="Content" ObjectID="_1528631140" r:id="rId460"/>
        </w:object>
      </w:r>
      <w:r w:rsidRPr="008B5F70">
        <w:t xml:space="preserve">; </w:t>
      </w:r>
    </w:p>
    <w:p w:rsidR="009303FA" w:rsidRPr="008B5F70" w:rsidRDefault="009303FA" w:rsidP="009303FA">
      <w:pPr>
        <w:contextualSpacing/>
        <w:jc w:val="both"/>
      </w:pPr>
      <w:r w:rsidRPr="008B5F70">
        <w:t xml:space="preserve">2)  </w:t>
      </w:r>
      <w:r w:rsidRPr="008B5F70">
        <w:rPr>
          <w:i/>
          <w:position w:val="-20"/>
        </w:rPr>
        <w:object w:dxaOrig="3860" w:dyaOrig="520">
          <v:shape id="_x0000_i1276" type="#_x0000_t75" style="width:191.7pt;height:26.2pt" o:ole="">
            <v:imagedata r:id="rId461" o:title=""/>
          </v:shape>
          <o:OLEObject Type="Embed" ProgID="Equation.DSMT4" ShapeID="_x0000_i1276" DrawAspect="Content" ObjectID="_1528631141" r:id="rId462"/>
        </w:object>
      </w:r>
      <w:r w:rsidRPr="008B5F70">
        <w:t xml:space="preserve">,   </w:t>
      </w:r>
      <w:r w:rsidRPr="008B5F70">
        <w:rPr>
          <w:position w:val="-6"/>
        </w:rPr>
        <w:object w:dxaOrig="760" w:dyaOrig="279">
          <v:shape id="_x0000_i1277" type="#_x0000_t75" style="width:37.4pt;height:13.1pt" o:ole="">
            <v:imagedata r:id="rId463" o:title=""/>
          </v:shape>
          <o:OLEObject Type="Embed" ProgID="Equation.DSMT4" ShapeID="_x0000_i1277" DrawAspect="Content" ObjectID="_1528631142" r:id="rId464"/>
        </w:object>
      </w:r>
      <w:r w:rsidRPr="008B5F70">
        <w:t xml:space="preserve">,   </w:t>
      </w:r>
      <w:r w:rsidRPr="008B5F70">
        <w:rPr>
          <w:i/>
          <w:position w:val="-12"/>
        </w:rPr>
        <w:object w:dxaOrig="1080" w:dyaOrig="360">
          <v:shape id="_x0000_i1278" type="#_x0000_t75" style="width:52.35pt;height:16.85pt" o:ole="">
            <v:imagedata r:id="rId465" o:title=""/>
          </v:shape>
          <o:OLEObject Type="Embed" ProgID="Equation.DSMT4" ShapeID="_x0000_i1278" DrawAspect="Content" ObjectID="_1528631143" r:id="rId466"/>
        </w:object>
      </w:r>
      <w:r w:rsidRPr="008B5F70">
        <w:t>;</w:t>
      </w:r>
    </w:p>
    <w:p w:rsidR="009303FA" w:rsidRPr="008B5F70" w:rsidRDefault="009303FA" w:rsidP="009303FA">
      <w:pPr>
        <w:contextualSpacing/>
        <w:jc w:val="both"/>
      </w:pPr>
      <w:r w:rsidRPr="008B5F70">
        <w:t xml:space="preserve">3)  </w:t>
      </w:r>
      <w:r w:rsidRPr="008B5F70">
        <w:rPr>
          <w:i/>
          <w:position w:val="-14"/>
        </w:rPr>
        <w:object w:dxaOrig="2840" w:dyaOrig="400">
          <v:shape id="_x0000_i1279" type="#_x0000_t75" style="width:140.25pt;height:19.65pt" o:ole="">
            <v:imagedata r:id="rId467" o:title=""/>
          </v:shape>
          <o:OLEObject Type="Embed" ProgID="Equation.DSMT4" ShapeID="_x0000_i1279" DrawAspect="Content" ObjectID="_1528631144" r:id="rId468"/>
        </w:object>
      </w:r>
      <w:r w:rsidRPr="008B5F70">
        <w:t xml:space="preserve">,   </w:t>
      </w:r>
      <w:r w:rsidRPr="008B5F70">
        <w:rPr>
          <w:i/>
        </w:rPr>
        <w:t>где</w:t>
      </w:r>
      <w:r w:rsidRPr="008B5F70">
        <w:t xml:space="preserve">   </w:t>
      </w:r>
      <w:r w:rsidRPr="008B5F70">
        <w:rPr>
          <w:i/>
          <w:position w:val="-14"/>
        </w:rPr>
        <w:object w:dxaOrig="1700" w:dyaOrig="440">
          <v:shape id="_x0000_i1280" type="#_x0000_t75" style="width:82.3pt;height:20.55pt" o:ole="">
            <v:imagedata r:id="rId469" o:title=""/>
          </v:shape>
          <o:OLEObject Type="Embed" ProgID="Equation.DSMT4" ShapeID="_x0000_i1280" DrawAspect="Content" ObjectID="_1528631145" r:id="rId470"/>
        </w:object>
      </w:r>
      <w:r w:rsidRPr="008B5F70">
        <w:t xml:space="preserve">,   </w:t>
      </w:r>
      <w:r w:rsidRPr="008B5F70">
        <w:rPr>
          <w:i/>
          <w:position w:val="-12"/>
        </w:rPr>
        <w:object w:dxaOrig="660" w:dyaOrig="360">
          <v:shape id="_x0000_i1281" type="#_x0000_t75" style="width:31.8pt;height:16.85pt" o:ole="">
            <v:imagedata r:id="rId471" o:title=""/>
          </v:shape>
          <o:OLEObject Type="Embed" ProgID="Equation.DSMT4" ShapeID="_x0000_i1281" DrawAspect="Content" ObjectID="_1528631146" r:id="rId472"/>
        </w:object>
      </w:r>
      <w:r w:rsidRPr="008B5F70">
        <w:t>,</w:t>
      </w:r>
    </w:p>
    <w:p w:rsidR="009303FA" w:rsidRPr="008B5F70" w:rsidRDefault="009303FA" w:rsidP="009303FA">
      <w:pPr>
        <w:contextualSpacing/>
        <w:jc w:val="both"/>
        <w:rPr>
          <w:i/>
        </w:rPr>
      </w:pPr>
      <w:r w:rsidRPr="008B5F70">
        <w:rPr>
          <w:i/>
        </w:rPr>
        <w:t xml:space="preserve">то при любом </w:t>
      </w:r>
      <w:r w:rsidRPr="008B5F70">
        <w:rPr>
          <w:i/>
          <w:position w:val="-14"/>
        </w:rPr>
        <w:object w:dxaOrig="720" w:dyaOrig="380">
          <v:shape id="_x0000_i1282" type="#_x0000_t75" style="width:36.45pt;height:19.65pt" o:ole="">
            <v:imagedata r:id="rId473" o:title=""/>
          </v:shape>
          <o:OLEObject Type="Embed" ProgID="Equation.DSMT4" ShapeID="_x0000_i1282" DrawAspect="Content" ObjectID="_1528631147" r:id="rId474"/>
        </w:object>
      </w:r>
      <w:r w:rsidRPr="008B5F70">
        <w:rPr>
          <w:i/>
        </w:rPr>
        <w:t xml:space="preserve"> нелинейное дискретное уравнение типа свертки</w:t>
      </w:r>
    </w:p>
    <w:p w:rsidR="009303FA" w:rsidRPr="008B5F70" w:rsidRDefault="009303FA" w:rsidP="009303FA">
      <w:pPr>
        <w:contextualSpacing/>
        <w:jc w:val="right"/>
      </w:pPr>
      <w:r w:rsidRPr="008B5F70">
        <w:rPr>
          <w:i/>
          <w:position w:val="-28"/>
        </w:rPr>
        <w:object w:dxaOrig="2840" w:dyaOrig="680">
          <v:shape id="_x0000_i1283" type="#_x0000_t75" style="width:140.25pt;height:32.75pt" o:ole="">
            <v:imagedata r:id="rId475" o:title=""/>
          </v:shape>
          <o:OLEObject Type="Embed" ProgID="Equation.DSMT4" ShapeID="_x0000_i1283" DrawAspect="Content" ObjectID="_1528631148" r:id="rId476"/>
        </w:object>
      </w:r>
      <w:r w:rsidRPr="008B5F70">
        <w:t xml:space="preserve">,   </w:t>
      </w:r>
      <w:r w:rsidRPr="008B5F70">
        <w:rPr>
          <w:i/>
          <w:position w:val="-6"/>
        </w:rPr>
        <w:object w:dxaOrig="600" w:dyaOrig="279">
          <v:shape id="_x0000_i1284" type="#_x0000_t75" style="width:29.9pt;height:13.1pt" o:ole="">
            <v:imagedata r:id="rId477" o:title=""/>
          </v:shape>
          <o:OLEObject Type="Embed" ProgID="Equation.DSMT4" ShapeID="_x0000_i1284" DrawAspect="Content" ObjectID="_1528631149" r:id="rId478"/>
        </w:object>
      </w:r>
      <w:r w:rsidRPr="008B5F70">
        <w:t xml:space="preserve"> ,                                              (15)</w:t>
      </w:r>
    </w:p>
    <w:p w:rsidR="009303FA" w:rsidRPr="008B5F70" w:rsidRDefault="009303FA" w:rsidP="009303FA">
      <w:pPr>
        <w:contextualSpacing/>
        <w:jc w:val="both"/>
      </w:pPr>
      <w:r w:rsidRPr="008B5F70">
        <w:rPr>
          <w:i/>
        </w:rPr>
        <w:t xml:space="preserve">имеет решение </w:t>
      </w:r>
      <w:r w:rsidRPr="008B5F70">
        <w:rPr>
          <w:i/>
          <w:position w:val="-14"/>
        </w:rPr>
        <w:object w:dxaOrig="740" w:dyaOrig="400">
          <v:shape id="_x0000_i1285" type="#_x0000_t75" style="width:36.45pt;height:19.65pt" o:ole="">
            <v:imagedata r:id="rId479" o:title=""/>
          </v:shape>
          <o:OLEObject Type="Embed" ProgID="Equation.DSMT4" ShapeID="_x0000_i1285" DrawAspect="Content" ObjectID="_1528631150" r:id="rId480"/>
        </w:object>
      </w:r>
      <w:r w:rsidRPr="008B5F70">
        <w:rPr>
          <w:i/>
        </w:rPr>
        <w:t xml:space="preserve">. Решение </w:t>
      </w:r>
      <w:r w:rsidRPr="008B5F70">
        <w:rPr>
          <w:i/>
          <w:position w:val="-6"/>
        </w:rPr>
        <w:object w:dxaOrig="260" w:dyaOrig="320">
          <v:shape id="_x0000_i1286" type="#_x0000_t75" style="width:13.1pt;height:14.95pt" o:ole="">
            <v:imagedata r:id="rId481" o:title=""/>
          </v:shape>
          <o:OLEObject Type="Embed" ProgID="Equation.DSMT4" ShapeID="_x0000_i1286" DrawAspect="Content" ObjectID="_1528631151" r:id="rId482"/>
        </w:object>
      </w:r>
      <w:r w:rsidRPr="008B5F70">
        <w:rPr>
          <w:i/>
        </w:rPr>
        <w:t xml:space="preserve"> единственно, если условие 2 выполняется со зн</w:t>
      </w:r>
      <w:r w:rsidRPr="008B5F70">
        <w:rPr>
          <w:i/>
        </w:rPr>
        <w:t>а</w:t>
      </w:r>
      <w:r w:rsidRPr="008B5F70">
        <w:rPr>
          <w:i/>
        </w:rPr>
        <w:t xml:space="preserve">ком строгого неравенства </w:t>
      </w:r>
      <w:proofErr w:type="gramStart"/>
      <w:r w:rsidRPr="008B5F70">
        <w:rPr>
          <w:i/>
        </w:rPr>
        <w:t>при</w:t>
      </w:r>
      <w:proofErr w:type="gramEnd"/>
      <w:r w:rsidRPr="008B5F70">
        <w:rPr>
          <w:i/>
        </w:rPr>
        <w:t xml:space="preserve"> </w:t>
      </w:r>
      <w:r w:rsidRPr="008B5F70">
        <w:rPr>
          <w:i/>
          <w:position w:val="-12"/>
        </w:rPr>
        <w:object w:dxaOrig="680" w:dyaOrig="360">
          <v:shape id="_x0000_i1287" type="#_x0000_t75" style="width:34.6pt;height:16.85pt" o:ole="">
            <v:imagedata r:id="rId483" o:title=""/>
          </v:shape>
          <o:OLEObject Type="Embed" ProgID="Equation.DSMT4" ShapeID="_x0000_i1287" DrawAspect="Content" ObjectID="_1528631152" r:id="rId484"/>
        </w:object>
      </w:r>
      <w:r w:rsidRPr="008B5F70">
        <w:t>.</w:t>
      </w:r>
    </w:p>
    <w:p w:rsidR="009303FA" w:rsidRPr="008B5F70" w:rsidRDefault="009303FA" w:rsidP="009303FA">
      <w:pPr>
        <w:contextualSpacing/>
        <w:jc w:val="both"/>
      </w:pPr>
      <w:r w:rsidRPr="008B5F70">
        <w:tab/>
      </w:r>
      <w:r w:rsidRPr="008B5F70">
        <w:rPr>
          <w:b/>
        </w:rPr>
        <w:t>Доказательство</w:t>
      </w:r>
      <w:r w:rsidRPr="008B5F70">
        <w:t xml:space="preserve">. </w:t>
      </w:r>
      <w:proofErr w:type="gramStart"/>
      <w:r w:rsidRPr="008B5F70">
        <w:t xml:space="preserve">Запишем данное уравнение (15) в операторном виде: </w:t>
      </w:r>
      <w:r w:rsidRPr="008B5F70">
        <w:rPr>
          <w:i/>
          <w:position w:val="-10"/>
        </w:rPr>
        <w:object w:dxaOrig="780" w:dyaOrig="320">
          <v:shape id="_x0000_i1288" type="#_x0000_t75" style="width:37.4pt;height:14.95pt" o:ole="">
            <v:imagedata r:id="rId485" o:title=""/>
          </v:shape>
          <o:OLEObject Type="Embed" ProgID="Equation.DSMT4" ShapeID="_x0000_i1288" DrawAspect="Content" ObjectID="_1528631153" r:id="rId486"/>
        </w:object>
      </w:r>
      <w:r w:rsidRPr="008B5F70">
        <w:t xml:space="preserve">, где </w:t>
      </w:r>
      <w:r w:rsidRPr="008B5F70">
        <w:rPr>
          <w:i/>
          <w:position w:val="-6"/>
        </w:rPr>
        <w:object w:dxaOrig="1400" w:dyaOrig="279">
          <v:shape id="_x0000_i1289" type="#_x0000_t75" style="width:70.15pt;height:13.1pt" o:ole="">
            <v:imagedata r:id="rId487" o:title=""/>
          </v:shape>
          <o:OLEObject Type="Embed" ProgID="Equation.DSMT4" ShapeID="_x0000_i1289" DrawAspect="Content" ObjectID="_1528631154" r:id="rId488"/>
        </w:object>
      </w:r>
      <w:r w:rsidRPr="008B5F70">
        <w:t xml:space="preserve">. В силу условия 1 оператор суперпозиции </w:t>
      </w:r>
      <w:r w:rsidRPr="008B5F70">
        <w:rPr>
          <w:i/>
          <w:position w:val="-4"/>
        </w:rPr>
        <w:object w:dxaOrig="260" w:dyaOrig="260">
          <v:shape id="_x0000_i1290" type="#_x0000_t75" style="width:13.1pt;height:13.1pt" o:ole="">
            <v:imagedata r:id="rId441" o:title=""/>
          </v:shape>
          <o:OLEObject Type="Embed" ProgID="Equation.DSMT4" ShapeID="_x0000_i1290" DrawAspect="Content" ObjectID="_1528631155" r:id="rId489"/>
        </w:object>
      </w:r>
      <w:r w:rsidRPr="008B5F70">
        <w:t xml:space="preserve"> действует непрерывно из пространства </w:t>
      </w:r>
      <w:r w:rsidRPr="008B5F70">
        <w:rPr>
          <w:i/>
          <w:position w:val="-14"/>
        </w:rPr>
        <w:object w:dxaOrig="300" w:dyaOrig="380">
          <v:shape id="_x0000_i1291" type="#_x0000_t75" style="width:15.9pt;height:19.65pt" o:ole="">
            <v:imagedata r:id="rId490" o:title=""/>
          </v:shape>
          <o:OLEObject Type="Embed" ProgID="Equation.DSMT4" ShapeID="_x0000_i1291" DrawAspect="Content" ObjectID="_1528631156" r:id="rId491"/>
        </w:object>
      </w:r>
      <w:r w:rsidRPr="008B5F70">
        <w:t xml:space="preserve"> в сопряженное с ним пространство </w:t>
      </w:r>
      <w:r w:rsidRPr="008B5F70">
        <w:rPr>
          <w:i/>
          <w:position w:val="-14"/>
        </w:rPr>
        <w:object w:dxaOrig="320" w:dyaOrig="380">
          <v:shape id="_x0000_i1292" type="#_x0000_t75" style="width:14.95pt;height:19.65pt" o:ole="">
            <v:imagedata r:id="rId492" o:title=""/>
          </v:shape>
          <o:OLEObject Type="Embed" ProgID="Equation.DSMT4" ShapeID="_x0000_i1292" DrawAspect="Content" ObjectID="_1528631157" r:id="rId493"/>
        </w:object>
      </w:r>
      <w:r w:rsidRPr="008B5F70">
        <w:t>. Поэтому, принимая во вн</w:t>
      </w:r>
      <w:r w:rsidRPr="008B5F70">
        <w:t>и</w:t>
      </w:r>
      <w:r w:rsidRPr="008B5F70">
        <w:t xml:space="preserve">мание лемму 1, получаем, что оператор </w:t>
      </w:r>
      <w:r w:rsidRPr="008B5F70">
        <w:rPr>
          <w:i/>
          <w:position w:val="-4"/>
        </w:rPr>
        <w:object w:dxaOrig="240" w:dyaOrig="260">
          <v:shape id="_x0000_i1293" type="#_x0000_t75" style="width:11.2pt;height:13.1pt" o:ole="">
            <v:imagedata r:id="rId494" o:title=""/>
          </v:shape>
          <o:OLEObject Type="Embed" ProgID="Equation.DSMT4" ShapeID="_x0000_i1293" DrawAspect="Content" ObjectID="_1528631158" r:id="rId495"/>
        </w:object>
      </w:r>
      <w:r w:rsidRPr="008B5F70">
        <w:t xml:space="preserve"> также действует непрерывно из </w:t>
      </w:r>
      <w:r w:rsidRPr="008B5F70">
        <w:rPr>
          <w:i/>
          <w:position w:val="-14"/>
        </w:rPr>
        <w:object w:dxaOrig="300" w:dyaOrig="380">
          <v:shape id="_x0000_i1294" type="#_x0000_t75" style="width:15.9pt;height:19.65pt" o:ole="">
            <v:imagedata r:id="rId490" o:title=""/>
          </v:shape>
          <o:OLEObject Type="Embed" ProgID="Equation.DSMT4" ShapeID="_x0000_i1294" DrawAspect="Content" ObjectID="_1528631159" r:id="rId496"/>
        </w:object>
      </w:r>
      <w:r w:rsidRPr="008B5F70">
        <w:t xml:space="preserve"> в </w:t>
      </w:r>
      <w:r w:rsidRPr="008B5F70">
        <w:rPr>
          <w:i/>
          <w:position w:val="-14"/>
        </w:rPr>
        <w:object w:dxaOrig="320" w:dyaOrig="380">
          <v:shape id="_x0000_i1295" type="#_x0000_t75" style="width:14.95pt;height:19.65pt" o:ole="">
            <v:imagedata r:id="rId492" o:title=""/>
          </v:shape>
          <o:OLEObject Type="Embed" ProgID="Equation.DSMT4" ShapeID="_x0000_i1295" DrawAspect="Content" ObjectID="_1528631160" r:id="rId497"/>
        </w:object>
      </w:r>
      <w:r w:rsidRPr="008B5F70">
        <w:t xml:space="preserve">. Используя условия 2 и 3, для любых </w:t>
      </w:r>
      <w:r w:rsidRPr="008B5F70">
        <w:rPr>
          <w:i/>
          <w:position w:val="-14"/>
        </w:rPr>
        <w:object w:dxaOrig="840" w:dyaOrig="380">
          <v:shape id="_x0000_i1296" type="#_x0000_t75" style="width:43pt;height:19.65pt" o:ole="">
            <v:imagedata r:id="rId498" o:title=""/>
          </v:shape>
          <o:OLEObject Type="Embed" ProgID="Equation.DSMT4" ShapeID="_x0000_i1296" DrawAspect="Content" ObjectID="_1528631161" r:id="rId499"/>
        </w:object>
      </w:r>
      <w:r w:rsidRPr="008B5F70">
        <w:t xml:space="preserve"> имеем:</w:t>
      </w:r>
      <w:proofErr w:type="gramEnd"/>
    </w:p>
    <w:p w:rsidR="009303FA" w:rsidRPr="008B5F70" w:rsidRDefault="009303FA" w:rsidP="009303FA">
      <w:pPr>
        <w:contextualSpacing/>
        <w:jc w:val="center"/>
      </w:pPr>
      <w:r w:rsidRPr="008B5F70">
        <w:rPr>
          <w:position w:val="-28"/>
        </w:rPr>
        <w:object w:dxaOrig="5960" w:dyaOrig="680">
          <v:shape id="_x0000_i1297" type="#_x0000_t75" style="width:297.35pt;height:34.6pt" o:ole="">
            <v:imagedata r:id="rId500" o:title=""/>
          </v:shape>
          <o:OLEObject Type="Embed" ProgID="Equation.DSMT4" ShapeID="_x0000_i1297" DrawAspect="Content" ObjectID="_1528631162" r:id="rId501"/>
        </w:object>
      </w:r>
      <w:r w:rsidRPr="008B5F70">
        <w:t>,</w:t>
      </w:r>
    </w:p>
    <w:p w:rsidR="009303FA" w:rsidRPr="008B5F70" w:rsidRDefault="009303FA" w:rsidP="009303FA">
      <w:pPr>
        <w:contextualSpacing/>
        <w:jc w:val="center"/>
      </w:pPr>
      <w:r w:rsidRPr="008B5F70">
        <w:rPr>
          <w:position w:val="-28"/>
        </w:rPr>
        <w:object w:dxaOrig="7119" w:dyaOrig="680">
          <v:shape id="_x0000_i1298" type="#_x0000_t75" style="width:357.2pt;height:34.6pt" o:ole="">
            <v:imagedata r:id="rId502" o:title=""/>
          </v:shape>
          <o:OLEObject Type="Embed" ProgID="Equation.DSMT4" ShapeID="_x0000_i1298" DrawAspect="Content" ObjectID="_1528631163" r:id="rId503"/>
        </w:object>
      </w:r>
      <w:r w:rsidRPr="008B5F70">
        <w:t>,</w:t>
      </w:r>
    </w:p>
    <w:p w:rsidR="009303FA" w:rsidRPr="008B5F70" w:rsidRDefault="009303FA" w:rsidP="009303FA">
      <w:pPr>
        <w:contextualSpacing/>
        <w:jc w:val="both"/>
      </w:pPr>
      <w:proofErr w:type="gramStart"/>
      <w:r w:rsidRPr="008B5F70">
        <w:t xml:space="preserve">т.е. оператор </w:t>
      </w:r>
      <w:r w:rsidRPr="008B5F70">
        <w:rPr>
          <w:i/>
          <w:position w:val="-4"/>
        </w:rPr>
        <w:object w:dxaOrig="260" w:dyaOrig="260">
          <v:shape id="_x0000_i1299" type="#_x0000_t75" style="width:13.1pt;height:13.1pt" o:ole="">
            <v:imagedata r:id="rId441" o:title=""/>
          </v:shape>
          <o:OLEObject Type="Embed" ProgID="Equation.DSMT4" ShapeID="_x0000_i1299" DrawAspect="Content" ObjectID="_1528631164" r:id="rId504"/>
        </w:object>
      </w:r>
      <w:r w:rsidRPr="008B5F70">
        <w:t xml:space="preserve"> является монотонным и коэрцитивным, причем он является строго м</w:t>
      </w:r>
      <w:r w:rsidRPr="008B5F70">
        <w:t>о</w:t>
      </w:r>
      <w:r w:rsidRPr="008B5F70">
        <w:t xml:space="preserve">нотонным, если условие 2 выполняется со знаком строгого неравенства при </w:t>
      </w:r>
      <w:r w:rsidRPr="008B5F70">
        <w:rPr>
          <w:position w:val="-12"/>
        </w:rPr>
        <w:object w:dxaOrig="680" w:dyaOrig="360">
          <v:shape id="_x0000_i1300" type="#_x0000_t75" style="width:34.6pt;height:16.85pt" o:ole="">
            <v:imagedata r:id="rId483" o:title=""/>
          </v:shape>
          <o:OLEObject Type="Embed" ProgID="Equation.DSMT4" ShapeID="_x0000_i1300" DrawAspect="Content" ObjectID="_1528631165" r:id="rId505"/>
        </w:object>
      </w:r>
      <w:r w:rsidRPr="008B5F70">
        <w:t>. П</w:t>
      </w:r>
      <w:r w:rsidRPr="008B5F70">
        <w:t>о</w:t>
      </w:r>
      <w:r w:rsidRPr="008B5F70">
        <w:t xml:space="preserve">скольку в силу неравенства (13) оператор </w:t>
      </w:r>
      <w:r w:rsidRPr="008B5F70">
        <w:rPr>
          <w:i/>
          <w:position w:val="-4"/>
        </w:rPr>
        <w:object w:dxaOrig="240" w:dyaOrig="260">
          <v:shape id="_x0000_i1301" type="#_x0000_t75" style="width:11.2pt;height:13.1pt" o:ole="">
            <v:imagedata r:id="rId506" o:title=""/>
          </v:shape>
          <o:OLEObject Type="Embed" ProgID="Equation.DSMT4" ShapeID="_x0000_i1301" DrawAspect="Content" ObjectID="_1528631166" r:id="rId507"/>
        </w:object>
      </w:r>
      <w:r w:rsidRPr="008B5F70">
        <w:t xml:space="preserve"> является положительным, а значит и мон</w:t>
      </w:r>
      <w:r w:rsidRPr="008B5F70">
        <w:t>о</w:t>
      </w:r>
      <w:r w:rsidRPr="008B5F70">
        <w:t xml:space="preserve">тонным (как линейный оператор), то оператор </w:t>
      </w:r>
      <w:r w:rsidRPr="008B5F70">
        <w:rPr>
          <w:i/>
          <w:position w:val="-4"/>
        </w:rPr>
        <w:object w:dxaOrig="1040" w:dyaOrig="260">
          <v:shape id="_x0000_i1302" type="#_x0000_t75" style="width:51.45pt;height:13.1pt" o:ole="">
            <v:imagedata r:id="rId508" o:title=""/>
          </v:shape>
          <o:OLEObject Type="Embed" ProgID="Equation.DSMT4" ShapeID="_x0000_i1302" DrawAspect="Content" ObjectID="_1528631167" r:id="rId509"/>
        </w:object>
      </w:r>
      <w:r w:rsidRPr="008B5F70">
        <w:t xml:space="preserve"> является монотонным и коэ</w:t>
      </w:r>
      <w:r w:rsidRPr="008B5F70">
        <w:t>р</w:t>
      </w:r>
      <w:r w:rsidRPr="008B5F70">
        <w:t>цитивным, причем он является строго монотонным оператором, если условие 2 выпо</w:t>
      </w:r>
      <w:r w:rsidRPr="008B5F70">
        <w:t>л</w:t>
      </w:r>
      <w:r w:rsidRPr="008B5F70">
        <w:t xml:space="preserve">няется со знаком строгого неравенства при </w:t>
      </w:r>
      <w:r w:rsidRPr="008B5F70">
        <w:rPr>
          <w:position w:val="-12"/>
        </w:rPr>
        <w:object w:dxaOrig="680" w:dyaOrig="360">
          <v:shape id="_x0000_i1303" type="#_x0000_t75" style="width:34.6pt;height:16.85pt" o:ole="">
            <v:imagedata r:id="rId483" o:title=""/>
          </v:shape>
          <o:OLEObject Type="Embed" ProgID="Equation.DSMT4" ShapeID="_x0000_i1303" DrawAspect="Content" ObjectID="_1528631168" r:id="rId510"/>
        </w:object>
      </w:r>
      <w:r w:rsidRPr="008B5F70">
        <w:t>. Следовательно, по теореме</w:t>
      </w:r>
      <w:proofErr w:type="gramEnd"/>
      <w:r w:rsidRPr="008B5F70">
        <w:t xml:space="preserve"> 1 ура</w:t>
      </w:r>
      <w:r w:rsidRPr="008B5F70">
        <w:t>в</w:t>
      </w:r>
      <w:r w:rsidRPr="008B5F70">
        <w:t xml:space="preserve">нение </w:t>
      </w:r>
      <w:r w:rsidRPr="008B5F70">
        <w:rPr>
          <w:i/>
          <w:position w:val="-10"/>
        </w:rPr>
        <w:object w:dxaOrig="780" w:dyaOrig="320">
          <v:shape id="_x0000_i1304" type="#_x0000_t75" style="width:37.4pt;height:14.95pt" o:ole="">
            <v:imagedata r:id="rId485" o:title=""/>
          </v:shape>
          <o:OLEObject Type="Embed" ProgID="Equation.DSMT4" ShapeID="_x0000_i1304" DrawAspect="Content" ObjectID="_1528631169" r:id="rId511"/>
        </w:object>
      </w:r>
      <w:r w:rsidRPr="008B5F70">
        <w:t xml:space="preserve">, т.е. данное уравнение (15), имеет решение </w:t>
      </w:r>
      <w:r w:rsidRPr="008B5F70">
        <w:rPr>
          <w:i/>
          <w:position w:val="-14"/>
        </w:rPr>
        <w:object w:dxaOrig="740" w:dyaOrig="400">
          <v:shape id="_x0000_i1305" type="#_x0000_t75" style="width:36.45pt;height:19.65pt" o:ole="">
            <v:imagedata r:id="rId479" o:title=""/>
          </v:shape>
          <o:OLEObject Type="Embed" ProgID="Equation.DSMT4" ShapeID="_x0000_i1305" DrawAspect="Content" ObjectID="_1528631170" r:id="rId512"/>
        </w:object>
      </w:r>
      <w:r w:rsidRPr="008B5F70">
        <w:t xml:space="preserve">, причем это решение единственно, если условие 2 выполняется со знаком строгого неравенства </w:t>
      </w:r>
      <w:proofErr w:type="gramStart"/>
      <w:r w:rsidRPr="008B5F70">
        <w:t>при</w:t>
      </w:r>
      <w:proofErr w:type="gramEnd"/>
      <w:r w:rsidRPr="008B5F70">
        <w:t xml:space="preserve"> </w:t>
      </w:r>
      <w:r w:rsidRPr="008B5F70">
        <w:rPr>
          <w:position w:val="-12"/>
        </w:rPr>
        <w:object w:dxaOrig="680" w:dyaOrig="360">
          <v:shape id="_x0000_i1306" type="#_x0000_t75" style="width:34.6pt;height:16.85pt" o:ole="">
            <v:imagedata r:id="rId483" o:title=""/>
          </v:shape>
          <o:OLEObject Type="Embed" ProgID="Equation.DSMT4" ShapeID="_x0000_i1306" DrawAspect="Content" ObjectID="_1528631171" r:id="rId513"/>
        </w:object>
      </w:r>
      <w:r w:rsidRPr="008B5F70">
        <w:t xml:space="preserve"> – что и требовалось доказать.</w:t>
      </w:r>
    </w:p>
    <w:p w:rsidR="009303FA" w:rsidRPr="008B5F70" w:rsidRDefault="009303FA" w:rsidP="009303FA">
      <w:pPr>
        <w:contextualSpacing/>
        <w:jc w:val="both"/>
      </w:pPr>
      <w:r w:rsidRPr="008B5F70">
        <w:tab/>
        <w:t xml:space="preserve">Теорема 3 обобщает теорему 29.2 [2], не охватывающую случай </w:t>
      </w:r>
      <w:r w:rsidRPr="008B5F70">
        <w:rPr>
          <w:i/>
          <w:position w:val="-10"/>
        </w:rPr>
        <w:object w:dxaOrig="900" w:dyaOrig="320">
          <v:shape id="_x0000_i1307" type="#_x0000_t75" style="width:45.8pt;height:14.95pt" o:ole="">
            <v:imagedata r:id="rId514" o:title=""/>
          </v:shape>
          <o:OLEObject Type="Embed" ProgID="Equation.DSMT4" ShapeID="_x0000_i1307" DrawAspect="Content" ObjectID="_1528631172" r:id="rId515"/>
        </w:object>
      </w:r>
      <w:r w:rsidRPr="008B5F70">
        <w:t xml:space="preserve">, а </w:t>
      </w:r>
      <w:proofErr w:type="gramStart"/>
      <w:r w:rsidRPr="008B5F70">
        <w:t>при</w:t>
      </w:r>
      <w:proofErr w:type="gramEnd"/>
      <w:r w:rsidRPr="008B5F70">
        <w:t xml:space="preserve"> </w:t>
      </w:r>
      <w:r w:rsidRPr="008B5F70">
        <w:rPr>
          <w:i/>
          <w:position w:val="-6"/>
        </w:rPr>
        <w:object w:dxaOrig="499" w:dyaOrig="279">
          <v:shape id="_x0000_i1308" type="#_x0000_t75" style="width:24.3pt;height:13.1pt" o:ole="">
            <v:imagedata r:id="rId516" o:title=""/>
          </v:shape>
          <o:OLEObject Type="Embed" ProgID="Equation.DSMT4" ShapeID="_x0000_i1308" DrawAspect="Content" ObjectID="_1528631173" r:id="rId517"/>
        </w:object>
      </w:r>
      <w:r w:rsidRPr="008B5F70">
        <w:t xml:space="preserve"> и </w:t>
      </w:r>
      <w:r w:rsidRPr="008B5F70">
        <w:rPr>
          <w:i/>
          <w:position w:val="-10"/>
        </w:rPr>
        <w:object w:dxaOrig="600" w:dyaOrig="320">
          <v:shape id="_x0000_i1309" type="#_x0000_t75" style="width:29.9pt;height:14.95pt" o:ole="">
            <v:imagedata r:id="rId518" o:title=""/>
          </v:shape>
          <o:OLEObject Type="Embed" ProgID="Equation.DSMT4" ShapeID="_x0000_i1309" DrawAspect="Content" ObjectID="_1528631174" r:id="rId519"/>
        </w:object>
      </w:r>
      <w:r w:rsidRPr="008B5F70">
        <w:t xml:space="preserve"> теорема 3 совпадает с теоремой 29.1 [2]. В этой связи заметим, что если в теореме 3 условие 3 выполнено </w:t>
      </w:r>
      <w:proofErr w:type="gramStart"/>
      <w:r w:rsidRPr="008B5F70">
        <w:t>при</w:t>
      </w:r>
      <w:proofErr w:type="gramEnd"/>
      <w:r w:rsidRPr="008B5F70">
        <w:t xml:space="preserve"> </w:t>
      </w:r>
      <w:r w:rsidRPr="008B5F70">
        <w:rPr>
          <w:position w:val="-10"/>
        </w:rPr>
        <w:object w:dxaOrig="580" w:dyaOrig="320">
          <v:shape id="_x0000_i1310" type="#_x0000_t75" style="width:28.05pt;height:14.95pt" o:ole="">
            <v:imagedata r:id="rId520" o:title=""/>
          </v:shape>
          <o:OLEObject Type="Embed" ProgID="Equation.DSMT4" ShapeID="_x0000_i1310" DrawAspect="Content" ObjectID="_1528631175" r:id="rId521"/>
        </w:object>
      </w:r>
      <w:r w:rsidRPr="008B5F70">
        <w:t>, то для решения уравнения (15) справедливо неравенство:</w:t>
      </w:r>
    </w:p>
    <w:p w:rsidR="009303FA" w:rsidRPr="008B5F70" w:rsidRDefault="009303FA" w:rsidP="009303FA">
      <w:pPr>
        <w:contextualSpacing/>
        <w:jc w:val="center"/>
      </w:pPr>
      <w:r w:rsidRPr="008B5F70">
        <w:rPr>
          <w:position w:val="-16"/>
        </w:rPr>
        <w:object w:dxaOrig="2420" w:dyaOrig="480">
          <v:shape id="_x0000_i1311" type="#_x0000_t75" style="width:119.7pt;height:21.5pt" o:ole="">
            <v:imagedata r:id="rId522" o:title=""/>
          </v:shape>
          <o:OLEObject Type="Embed" ProgID="Equation.DSMT4" ShapeID="_x0000_i1311" DrawAspect="Content" ObjectID="_1528631176" r:id="rId523"/>
        </w:object>
      </w:r>
      <w:r w:rsidRPr="008B5F70">
        <w:t>.</w:t>
      </w:r>
    </w:p>
    <w:p w:rsidR="009303FA" w:rsidRPr="008B5F70" w:rsidRDefault="009303FA" w:rsidP="009303FA">
      <w:pPr>
        <w:contextualSpacing/>
        <w:jc w:val="both"/>
      </w:pPr>
      <w:r w:rsidRPr="008B5F70">
        <w:t>Это неравенство доказывается по той же схеме, что и в теореме 1 [5], а именно является непосредственным следствием левой и правой части следующей цепочки неравенств:</w:t>
      </w:r>
    </w:p>
    <w:p w:rsidR="009303FA" w:rsidRPr="008B5F70" w:rsidRDefault="009303FA" w:rsidP="009303FA">
      <w:pPr>
        <w:contextualSpacing/>
        <w:jc w:val="center"/>
      </w:pPr>
      <w:r w:rsidRPr="008B5F70">
        <w:rPr>
          <w:i/>
          <w:position w:val="-16"/>
        </w:rPr>
        <w:object w:dxaOrig="9220" w:dyaOrig="440">
          <v:shape id="_x0000_i1312" type="#_x0000_t75" style="width:457.25pt;height:21.5pt" o:ole="">
            <v:imagedata r:id="rId524" o:title=""/>
          </v:shape>
          <o:OLEObject Type="Embed" ProgID="Equation.DSMT4" ShapeID="_x0000_i1312" DrawAspect="Content" ObjectID="_1528631177" r:id="rId525"/>
        </w:object>
      </w:r>
      <w:r w:rsidRPr="008B5F70">
        <w:t>.</w:t>
      </w:r>
    </w:p>
    <w:p w:rsidR="009303FA" w:rsidRPr="008B5F70" w:rsidRDefault="009303FA" w:rsidP="009303FA">
      <w:pPr>
        <w:contextualSpacing/>
        <w:jc w:val="both"/>
      </w:pPr>
      <w:r w:rsidRPr="008B5F70">
        <w:lastRenderedPageBreak/>
        <w:tab/>
        <w:t>Важно также отметить, что условие 2 из теоремы 3 является необходимым и д</w:t>
      </w:r>
      <w:r w:rsidRPr="008B5F70">
        <w:t>о</w:t>
      </w:r>
      <w:r w:rsidRPr="008B5F70">
        <w:t xml:space="preserve">статочным для монотонности оператора суперпозиции </w:t>
      </w:r>
      <w:r w:rsidRPr="008B5F70">
        <w:rPr>
          <w:i/>
          <w:position w:val="-4"/>
        </w:rPr>
        <w:object w:dxaOrig="260" w:dyaOrig="260">
          <v:shape id="_x0000_i1313" type="#_x0000_t75" style="width:13.1pt;height:13.1pt" o:ole="">
            <v:imagedata r:id="rId441" o:title=""/>
          </v:shape>
          <o:OLEObject Type="Embed" ProgID="Equation.DSMT4" ShapeID="_x0000_i1313" DrawAspect="Content" ObjectID="_1528631178" r:id="rId526"/>
        </w:object>
      </w:r>
      <w:r w:rsidRPr="008B5F70">
        <w:t xml:space="preserve"> (см. [2, С. 269]).</w:t>
      </w:r>
    </w:p>
    <w:p w:rsidR="009303FA" w:rsidRPr="008B5F70" w:rsidRDefault="009303FA" w:rsidP="009303FA">
      <w:pPr>
        <w:contextualSpacing/>
        <w:jc w:val="both"/>
      </w:pPr>
      <w:r w:rsidRPr="008B5F70">
        <w:tab/>
        <w:t xml:space="preserve">Простейшим примером функции </w:t>
      </w:r>
      <w:r w:rsidRPr="008B5F70">
        <w:rPr>
          <w:position w:val="-10"/>
        </w:rPr>
        <w:object w:dxaOrig="760" w:dyaOrig="320">
          <v:shape id="_x0000_i1314" type="#_x0000_t75" style="width:37.4pt;height:14.95pt" o:ole="">
            <v:imagedata r:id="rId527" o:title=""/>
          </v:shape>
          <o:OLEObject Type="Embed" ProgID="Equation.DSMT4" ShapeID="_x0000_i1314" DrawAspect="Content" ObjectID="_1528631179" r:id="rId528"/>
        </w:object>
      </w:r>
      <w:r w:rsidRPr="008B5F70">
        <w:t>, удовлетворяющей условиям 1–3 те</w:t>
      </w:r>
      <w:r w:rsidRPr="008B5F70">
        <w:t>о</w:t>
      </w:r>
      <w:r w:rsidRPr="008B5F70">
        <w:t xml:space="preserve">ремы 3 </w:t>
      </w:r>
      <w:proofErr w:type="gramStart"/>
      <w:r w:rsidRPr="008B5F70">
        <w:t>при</w:t>
      </w:r>
      <w:proofErr w:type="gramEnd"/>
      <w:r w:rsidRPr="008B5F70">
        <w:t xml:space="preserve"> </w:t>
      </w:r>
      <w:r w:rsidRPr="008B5F70">
        <w:rPr>
          <w:position w:val="-10"/>
        </w:rPr>
        <w:object w:dxaOrig="580" w:dyaOrig="320">
          <v:shape id="_x0000_i1315" type="#_x0000_t75" style="width:28.05pt;height:14.95pt" o:ole="">
            <v:imagedata r:id="rId529" o:title=""/>
          </v:shape>
          <o:OLEObject Type="Embed" ProgID="Equation.DSMT4" ShapeID="_x0000_i1315" DrawAspect="Content" ObjectID="_1528631180" r:id="rId530"/>
        </w:object>
      </w:r>
      <w:r w:rsidRPr="008B5F70">
        <w:t xml:space="preserve">, является </w:t>
      </w:r>
      <w:r w:rsidRPr="008B5F70">
        <w:rPr>
          <w:position w:val="-14"/>
        </w:rPr>
        <w:object w:dxaOrig="1700" w:dyaOrig="440">
          <v:shape id="_x0000_i1316" type="#_x0000_t75" style="width:82.3pt;height:20.55pt" o:ole="">
            <v:imagedata r:id="rId531" o:title=""/>
          </v:shape>
          <o:OLEObject Type="Embed" ProgID="Equation.DSMT4" ShapeID="_x0000_i1316" DrawAspect="Content" ObjectID="_1528631181" r:id="rId532"/>
        </w:object>
      </w:r>
      <w:r w:rsidRPr="008B5F70">
        <w:t xml:space="preserve">. В самом деле, условия 1 и 3 для такой функции выполняются, в частности, при </w:t>
      </w:r>
      <w:r w:rsidRPr="008B5F70">
        <w:rPr>
          <w:position w:val="-10"/>
        </w:rPr>
        <w:object w:dxaOrig="940" w:dyaOrig="320">
          <v:shape id="_x0000_i1317" type="#_x0000_t75" style="width:45.8pt;height:14.95pt" o:ole="">
            <v:imagedata r:id="rId533" o:title=""/>
          </v:shape>
          <o:OLEObject Type="Embed" ProgID="Equation.DSMT4" ShapeID="_x0000_i1317" DrawAspect="Content" ObjectID="_1528631182" r:id="rId534"/>
        </w:object>
      </w:r>
      <w:r w:rsidRPr="008B5F70">
        <w:t xml:space="preserve"> и </w:t>
      </w:r>
      <w:r w:rsidRPr="008B5F70">
        <w:rPr>
          <w:position w:val="-12"/>
        </w:rPr>
        <w:object w:dxaOrig="1060" w:dyaOrig="360">
          <v:shape id="_x0000_i1318" type="#_x0000_t75" style="width:52.35pt;height:16.85pt" o:ole="">
            <v:imagedata r:id="rId535" o:title=""/>
          </v:shape>
          <o:OLEObject Type="Embed" ProgID="Equation.DSMT4" ShapeID="_x0000_i1318" DrawAspect="Content" ObjectID="_1528631183" r:id="rId536"/>
        </w:object>
      </w:r>
      <w:r w:rsidRPr="008B5F70">
        <w:t>. Проверим выполн</w:t>
      </w:r>
      <w:r w:rsidRPr="008B5F70">
        <w:t>и</w:t>
      </w:r>
      <w:r w:rsidRPr="008B5F70">
        <w:t xml:space="preserve">мость условия 2 при </w:t>
      </w:r>
      <w:r w:rsidRPr="008B5F70">
        <w:rPr>
          <w:position w:val="-10"/>
        </w:rPr>
        <w:object w:dxaOrig="600" w:dyaOrig="320">
          <v:shape id="_x0000_i1319" type="#_x0000_t75" style="width:29.9pt;height:14.95pt" o:ole="">
            <v:imagedata r:id="rId537" o:title=""/>
          </v:shape>
          <o:OLEObject Type="Embed" ProgID="Equation.DSMT4" ShapeID="_x0000_i1319" DrawAspect="Content" ObjectID="_1528631184" r:id="rId538"/>
        </w:object>
      </w:r>
      <w:r w:rsidRPr="008B5F70">
        <w:t xml:space="preserve"> (выполнение этого условия при </w:t>
      </w:r>
      <w:r w:rsidRPr="008B5F70">
        <w:rPr>
          <w:position w:val="-10"/>
        </w:rPr>
        <w:object w:dxaOrig="600" w:dyaOrig="320">
          <v:shape id="_x0000_i1320" type="#_x0000_t75" style="width:29.9pt;height:14.95pt" o:ole="">
            <v:imagedata r:id="rId539" o:title=""/>
          </v:shape>
          <o:OLEObject Type="Embed" ProgID="Equation.DSMT4" ShapeID="_x0000_i1320" DrawAspect="Content" ObjectID="_1528631185" r:id="rId540"/>
        </w:object>
      </w:r>
      <w:r w:rsidRPr="008B5F70">
        <w:t xml:space="preserve"> очевидно). Для л</w:t>
      </w:r>
      <w:r w:rsidRPr="008B5F70">
        <w:t>ю</w:t>
      </w:r>
      <w:r w:rsidRPr="008B5F70">
        <w:t xml:space="preserve">бых </w:t>
      </w:r>
      <w:r w:rsidRPr="008B5F70">
        <w:rPr>
          <w:position w:val="-12"/>
        </w:rPr>
        <w:object w:dxaOrig="1260" w:dyaOrig="360">
          <v:shape id="_x0000_i1321" type="#_x0000_t75" style="width:62.65pt;height:16.85pt" o:ole="">
            <v:imagedata r:id="rId541" o:title=""/>
          </v:shape>
          <o:OLEObject Type="Embed" ProgID="Equation.DSMT4" ShapeID="_x0000_i1321" DrawAspect="Content" ObjectID="_1528631186" r:id="rId542"/>
        </w:object>
      </w:r>
      <w:r w:rsidRPr="008B5F70">
        <w:t xml:space="preserve"> и </w:t>
      </w:r>
      <w:r w:rsidRPr="008B5F70">
        <w:rPr>
          <w:position w:val="-12"/>
        </w:rPr>
        <w:object w:dxaOrig="1340" w:dyaOrig="360">
          <v:shape id="_x0000_i1322" type="#_x0000_t75" style="width:66.4pt;height:16.85pt" o:ole="">
            <v:imagedata r:id="rId543" o:title=""/>
          </v:shape>
          <o:OLEObject Type="Embed" ProgID="Equation.DSMT4" ShapeID="_x0000_i1322" DrawAspect="Content" ObjectID="_1528631187" r:id="rId544"/>
        </w:object>
      </w:r>
      <w:r w:rsidRPr="008B5F70">
        <w:t>, имеем</w:t>
      </w:r>
    </w:p>
    <w:p w:rsidR="009303FA" w:rsidRPr="008B5F70" w:rsidRDefault="009303FA" w:rsidP="009303FA">
      <w:pPr>
        <w:contextualSpacing/>
        <w:jc w:val="center"/>
        <w:rPr>
          <w:i/>
          <w:position w:val="-10"/>
        </w:rPr>
      </w:pPr>
      <w:r w:rsidRPr="008B5F70">
        <w:rPr>
          <w:i/>
          <w:position w:val="-20"/>
        </w:rPr>
        <w:object w:dxaOrig="6300" w:dyaOrig="520">
          <v:shape id="_x0000_i1323" type="#_x0000_t75" style="width:313.25pt;height:26.2pt" o:ole="">
            <v:imagedata r:id="rId545" o:title=""/>
          </v:shape>
          <o:OLEObject Type="Embed" ProgID="Equation.DSMT4" ShapeID="_x0000_i1323" DrawAspect="Content" ObjectID="_1528631188" r:id="rId546"/>
        </w:object>
      </w:r>
      <w:r w:rsidRPr="008B5F70">
        <w:rPr>
          <w:i/>
          <w:position w:val="-14"/>
        </w:rPr>
        <w:object w:dxaOrig="3780" w:dyaOrig="440">
          <v:shape id="_x0000_i1324" type="#_x0000_t75" style="width:187pt;height:21.5pt" o:ole="">
            <v:imagedata r:id="rId547" o:title=""/>
          </v:shape>
          <o:OLEObject Type="Embed" ProgID="Equation.DSMT4" ShapeID="_x0000_i1324" DrawAspect="Content" ObjectID="_1528631189" r:id="rId548"/>
        </w:object>
      </w:r>
    </w:p>
    <w:p w:rsidR="009303FA" w:rsidRPr="008B5F70" w:rsidRDefault="009303FA" w:rsidP="009303FA">
      <w:pPr>
        <w:contextualSpacing/>
        <w:jc w:val="center"/>
      </w:pPr>
      <w:r w:rsidRPr="008B5F70">
        <w:rPr>
          <w:i/>
          <w:position w:val="-20"/>
        </w:rPr>
        <w:object w:dxaOrig="8840" w:dyaOrig="520">
          <v:shape id="_x0000_i1325" type="#_x0000_t75" style="width:436.7pt;height:26.2pt" o:ole="">
            <v:imagedata r:id="rId549" o:title=""/>
          </v:shape>
          <o:OLEObject Type="Embed" ProgID="Equation.DSMT4" ShapeID="_x0000_i1325" DrawAspect="Content" ObjectID="_1528631190" r:id="rId550"/>
        </w:object>
      </w:r>
      <w:r w:rsidRPr="008B5F70">
        <w:t>.</w:t>
      </w:r>
    </w:p>
    <w:p w:rsidR="009303FA" w:rsidRPr="008B5F70" w:rsidRDefault="009303FA" w:rsidP="009303FA">
      <w:pPr>
        <w:contextualSpacing/>
        <w:jc w:val="both"/>
      </w:pPr>
      <w:r w:rsidRPr="008B5F70">
        <w:t>Так как</w:t>
      </w:r>
    </w:p>
    <w:p w:rsidR="009303FA" w:rsidRPr="008B5F70" w:rsidRDefault="009303FA" w:rsidP="009303FA">
      <w:pPr>
        <w:contextualSpacing/>
        <w:jc w:val="center"/>
      </w:pPr>
      <w:r w:rsidRPr="008B5F70">
        <w:rPr>
          <w:position w:val="-24"/>
        </w:rPr>
        <w:object w:dxaOrig="7240" w:dyaOrig="620">
          <v:shape id="_x0000_i1326" type="#_x0000_t75" style="width:362.8pt;height:29.9pt" o:ole="">
            <v:imagedata r:id="rId551" o:title=""/>
          </v:shape>
          <o:OLEObject Type="Embed" ProgID="Equation.DSMT4" ShapeID="_x0000_i1326" DrawAspect="Content" ObjectID="_1528631191" r:id="rId552"/>
        </w:object>
      </w:r>
      <w:r w:rsidRPr="008B5F70">
        <w:t>,</w:t>
      </w:r>
    </w:p>
    <w:p w:rsidR="009303FA" w:rsidRPr="008B5F70" w:rsidRDefault="009303FA" w:rsidP="009303FA">
      <w:pPr>
        <w:contextualSpacing/>
        <w:jc w:val="both"/>
      </w:pPr>
      <w:r w:rsidRPr="008B5F70">
        <w:t>то</w:t>
      </w:r>
    </w:p>
    <w:p w:rsidR="009303FA" w:rsidRPr="008B5F70" w:rsidRDefault="009303FA" w:rsidP="009303FA">
      <w:pPr>
        <w:contextualSpacing/>
        <w:jc w:val="center"/>
      </w:pPr>
      <w:r w:rsidRPr="008B5F70">
        <w:rPr>
          <w:i/>
          <w:position w:val="-20"/>
        </w:rPr>
        <w:object w:dxaOrig="7860" w:dyaOrig="520">
          <v:shape id="_x0000_i1327" type="#_x0000_t75" style="width:389pt;height:26.2pt" o:ole="">
            <v:imagedata r:id="rId553" o:title=""/>
          </v:shape>
          <o:OLEObject Type="Embed" ProgID="Equation.DSMT4" ShapeID="_x0000_i1327" DrawAspect="Content" ObjectID="_1528631192" r:id="rId554"/>
        </w:object>
      </w:r>
    </w:p>
    <w:p w:rsidR="009303FA" w:rsidRPr="008B5F70" w:rsidRDefault="009303FA" w:rsidP="009303FA">
      <w:pPr>
        <w:contextualSpacing/>
        <w:jc w:val="center"/>
      </w:pPr>
      <w:r w:rsidRPr="008B5F70">
        <w:rPr>
          <w:i/>
          <w:position w:val="-24"/>
        </w:rPr>
        <w:object w:dxaOrig="7780" w:dyaOrig="620">
          <v:shape id="_x0000_i1328" type="#_x0000_t75" style="width:384.3pt;height:29.9pt" o:ole="">
            <v:imagedata r:id="rId555" o:title=""/>
          </v:shape>
          <o:OLEObject Type="Embed" ProgID="Equation.DSMT4" ShapeID="_x0000_i1328" DrawAspect="Content" ObjectID="_1528631193" r:id="rId556"/>
        </w:object>
      </w:r>
      <w:r w:rsidRPr="008B5F70">
        <w:t>,</w:t>
      </w:r>
    </w:p>
    <w:p w:rsidR="009303FA" w:rsidRPr="008B5F70" w:rsidRDefault="009303FA" w:rsidP="009303FA">
      <w:pPr>
        <w:contextualSpacing/>
        <w:jc w:val="both"/>
      </w:pPr>
      <w:r w:rsidRPr="008B5F70">
        <w:t>т.е. выполнено условие 2, что и требовалось.</w:t>
      </w:r>
    </w:p>
    <w:p w:rsidR="009303FA" w:rsidRPr="008B5F70" w:rsidRDefault="009303FA" w:rsidP="009303FA">
      <w:pPr>
        <w:contextualSpacing/>
        <w:jc w:val="both"/>
      </w:pPr>
      <w:r w:rsidRPr="008B5F70">
        <w:tab/>
        <w:t>Следующая теорема относится к другому классу нелинейных дискретных ура</w:t>
      </w:r>
      <w:r w:rsidRPr="008B5F70">
        <w:t>в</w:t>
      </w:r>
      <w:r w:rsidRPr="008B5F70">
        <w:t xml:space="preserve">нений типа свертки, соответствующему случаю, когда нелинейность находится под знаком суммы. Доказательство этой теоремы, в отличие от теоремы 3, основано на лемме 2 и обращении оператора суперпозиции </w:t>
      </w:r>
      <w:r w:rsidRPr="008B5F70">
        <w:rPr>
          <w:i/>
          <w:position w:val="-4"/>
        </w:rPr>
        <w:object w:dxaOrig="260" w:dyaOrig="260">
          <v:shape id="_x0000_i1329" type="#_x0000_t75" style="width:13.1pt;height:13.1pt" o:ole="">
            <v:imagedata r:id="rId557" o:title=""/>
          </v:shape>
          <o:OLEObject Type="Embed" ProgID="Equation.DSMT4" ShapeID="_x0000_i1329" DrawAspect="Content" ObjectID="_1528631194" r:id="rId558"/>
        </w:object>
      </w:r>
      <w:r w:rsidRPr="008B5F70">
        <w:t xml:space="preserve">, в </w:t>
      </w:r>
      <w:proofErr w:type="gramStart"/>
      <w:r w:rsidRPr="008B5F70">
        <w:t>связи</w:t>
      </w:r>
      <w:proofErr w:type="gramEnd"/>
      <w:r w:rsidRPr="008B5F70">
        <w:t xml:space="preserve"> с чем требуется, чтобы усл</w:t>
      </w:r>
      <w:r w:rsidRPr="008B5F70">
        <w:t>о</w:t>
      </w:r>
      <w:r w:rsidRPr="008B5F70">
        <w:t xml:space="preserve">вие 2 выполнялось со знаком строгого неравенства при </w:t>
      </w:r>
      <w:r w:rsidRPr="008B5F70">
        <w:rPr>
          <w:position w:val="-12"/>
        </w:rPr>
        <w:object w:dxaOrig="680" w:dyaOrig="360">
          <v:shape id="_x0000_i1330" type="#_x0000_t75" style="width:34.6pt;height:16.85pt" o:ole="">
            <v:imagedata r:id="rId483" o:title=""/>
          </v:shape>
          <o:OLEObject Type="Embed" ProgID="Equation.DSMT4" ShapeID="_x0000_i1330" DrawAspect="Content" ObjectID="_1528631195" r:id="rId559"/>
        </w:object>
      </w:r>
      <w:r w:rsidRPr="008B5F70">
        <w:t xml:space="preserve">. Важную роль при этом играет устанавливаемое свойство коэрцитивности обратного оператора </w:t>
      </w:r>
      <w:r w:rsidRPr="008B5F70">
        <w:rPr>
          <w:i/>
          <w:position w:val="-4"/>
        </w:rPr>
        <w:object w:dxaOrig="400" w:dyaOrig="300">
          <v:shape id="_x0000_i1331" type="#_x0000_t75" style="width:19.65pt;height:15.9pt" o:ole="">
            <v:imagedata r:id="rId560" o:title=""/>
          </v:shape>
          <o:OLEObject Type="Embed" ProgID="Equation.DSMT4" ShapeID="_x0000_i1331" DrawAspect="Content" ObjectID="_1528631196" r:id="rId561"/>
        </w:object>
      </w:r>
      <w:r w:rsidRPr="008B5F70">
        <w:t>.</w:t>
      </w:r>
    </w:p>
    <w:p w:rsidR="009303FA" w:rsidRPr="008B5F70" w:rsidRDefault="009303FA" w:rsidP="009303FA">
      <w:pPr>
        <w:contextualSpacing/>
        <w:jc w:val="both"/>
      </w:pPr>
      <w:r w:rsidRPr="008B5F70">
        <w:tab/>
      </w:r>
      <w:r w:rsidRPr="008B5F70">
        <w:rPr>
          <w:b/>
        </w:rPr>
        <w:t>Теорема 4</w:t>
      </w:r>
      <w:r w:rsidRPr="008B5F70">
        <w:t xml:space="preserve">. </w:t>
      </w:r>
      <w:r w:rsidRPr="008B5F70">
        <w:rPr>
          <w:i/>
        </w:rPr>
        <w:t xml:space="preserve">Пусть </w:t>
      </w:r>
      <w:r w:rsidRPr="008B5F70">
        <w:rPr>
          <w:i/>
          <w:position w:val="-10"/>
        </w:rPr>
        <w:object w:dxaOrig="960" w:dyaOrig="320">
          <v:shape id="_x0000_i1332" type="#_x0000_t75" style="width:47.7pt;height:14.95pt" o:ole="">
            <v:imagedata r:id="rId13" o:title=""/>
          </v:shape>
          <o:OLEObject Type="Embed" ProgID="Equation.DSMT4" ShapeID="_x0000_i1332" DrawAspect="Content" ObjectID="_1528631197" r:id="rId562"/>
        </w:object>
      </w:r>
      <w:r w:rsidRPr="008B5F70">
        <w:rPr>
          <w:i/>
        </w:rPr>
        <w:t xml:space="preserve">, ядро </w:t>
      </w:r>
      <w:r w:rsidRPr="008B5F70">
        <w:rPr>
          <w:i/>
          <w:position w:val="-12"/>
        </w:rPr>
        <w:object w:dxaOrig="600" w:dyaOrig="360">
          <v:shape id="_x0000_i1333" type="#_x0000_t75" style="width:29.9pt;height:16.85pt" o:ole="">
            <v:imagedata r:id="rId206" o:title=""/>
          </v:shape>
          <o:OLEObject Type="Embed" ProgID="Equation.DSMT4" ShapeID="_x0000_i1333" DrawAspect="Content" ObjectID="_1528631198" r:id="rId563"/>
        </w:object>
      </w:r>
      <w:r w:rsidRPr="008B5F70">
        <w:rPr>
          <w:i/>
        </w:rPr>
        <w:t xml:space="preserve"> и удовлетворяет условию (1), а посл</w:t>
      </w:r>
      <w:r w:rsidRPr="008B5F70">
        <w:rPr>
          <w:i/>
        </w:rPr>
        <w:t>е</w:t>
      </w:r>
      <w:r w:rsidRPr="008B5F70">
        <w:rPr>
          <w:i/>
        </w:rPr>
        <w:t xml:space="preserve">довательность </w:t>
      </w:r>
      <w:r w:rsidRPr="008B5F70">
        <w:rPr>
          <w:i/>
          <w:position w:val="-14"/>
        </w:rPr>
        <w:object w:dxaOrig="1180" w:dyaOrig="440">
          <v:shape id="_x0000_i1334" type="#_x0000_t75" style="width:58.9pt;height:21.5pt" o:ole="">
            <v:imagedata r:id="rId447" o:title=""/>
          </v:shape>
          <o:OLEObject Type="Embed" ProgID="Equation.DSMT4" ShapeID="_x0000_i1334" DrawAspect="Content" ObjectID="_1528631199" r:id="rId564"/>
        </w:object>
      </w:r>
      <w:r w:rsidRPr="008B5F70">
        <w:rPr>
          <w:i/>
        </w:rPr>
        <w:t xml:space="preserve"> удовлетворяет условию (14). Если нелинейность </w:t>
      </w:r>
      <w:r w:rsidRPr="008B5F70">
        <w:rPr>
          <w:i/>
          <w:position w:val="-10"/>
        </w:rPr>
        <w:object w:dxaOrig="760" w:dyaOrig="320">
          <v:shape id="_x0000_i1335" type="#_x0000_t75" style="width:37.4pt;height:14.95pt" o:ole="">
            <v:imagedata r:id="rId449" o:title=""/>
          </v:shape>
          <o:OLEObject Type="Embed" ProgID="Equation.DSMT4" ShapeID="_x0000_i1335" DrawAspect="Content" ObjectID="_1528631200" r:id="rId565"/>
        </w:object>
      </w:r>
      <w:r w:rsidRPr="008B5F70">
        <w:rPr>
          <w:i/>
        </w:rPr>
        <w:t xml:space="preserve"> при любом фиксированном</w:t>
      </w:r>
      <w:r w:rsidRPr="008B5F70">
        <w:t xml:space="preserve"> </w:t>
      </w:r>
      <w:r w:rsidRPr="008B5F70">
        <w:rPr>
          <w:i/>
          <w:position w:val="-6"/>
        </w:rPr>
        <w:object w:dxaOrig="600" w:dyaOrig="279">
          <v:shape id="_x0000_i1336" type="#_x0000_t75" style="width:29.9pt;height:13.1pt" o:ole="">
            <v:imagedata r:id="rId451" o:title=""/>
          </v:shape>
          <o:OLEObject Type="Embed" ProgID="Equation.DSMT4" ShapeID="_x0000_i1336" DrawAspect="Content" ObjectID="_1528631201" r:id="rId566"/>
        </w:object>
      </w:r>
      <w:r w:rsidRPr="008B5F70">
        <w:rPr>
          <w:i/>
        </w:rPr>
        <w:t xml:space="preserve"> и любом </w:t>
      </w:r>
      <w:r w:rsidRPr="008B5F70">
        <w:rPr>
          <w:i/>
          <w:position w:val="-6"/>
        </w:rPr>
        <w:object w:dxaOrig="580" w:dyaOrig="279">
          <v:shape id="_x0000_i1337" type="#_x0000_t75" style="width:28.05pt;height:13.1pt" o:ole="">
            <v:imagedata r:id="rId453" o:title=""/>
          </v:shape>
          <o:OLEObject Type="Embed" ProgID="Equation.DSMT4" ShapeID="_x0000_i1337" DrawAspect="Content" ObjectID="_1528631202" r:id="rId567"/>
        </w:object>
      </w:r>
      <w:r w:rsidRPr="008B5F70">
        <w:rPr>
          <w:i/>
        </w:rPr>
        <w:t xml:space="preserve"> удовлетворяет условиям</w:t>
      </w:r>
    </w:p>
    <w:p w:rsidR="009303FA" w:rsidRPr="008B5F70" w:rsidRDefault="009303FA" w:rsidP="009303FA">
      <w:pPr>
        <w:contextualSpacing/>
        <w:jc w:val="both"/>
      </w:pPr>
      <w:r w:rsidRPr="008B5F70">
        <w:t xml:space="preserve">1)  </w:t>
      </w:r>
      <w:r w:rsidRPr="008B5F70">
        <w:rPr>
          <w:i/>
          <w:position w:val="-14"/>
        </w:rPr>
        <w:object w:dxaOrig="2299" w:dyaOrig="400">
          <v:shape id="_x0000_i1338" type="#_x0000_t75" style="width:115pt;height:19.65pt" o:ole="">
            <v:imagedata r:id="rId455" o:title=""/>
          </v:shape>
          <o:OLEObject Type="Embed" ProgID="Equation.DSMT4" ShapeID="_x0000_i1338" DrawAspect="Content" ObjectID="_1528631203" r:id="rId568"/>
        </w:object>
      </w:r>
      <w:r w:rsidRPr="008B5F70">
        <w:t xml:space="preserve">,    </w:t>
      </w:r>
      <w:r w:rsidRPr="008B5F70">
        <w:rPr>
          <w:i/>
        </w:rPr>
        <w:t>где</w:t>
      </w:r>
      <w:r w:rsidRPr="008B5F70">
        <w:t xml:space="preserve">  </w:t>
      </w:r>
      <w:r w:rsidRPr="008B5F70">
        <w:rPr>
          <w:i/>
          <w:position w:val="-14"/>
        </w:rPr>
        <w:object w:dxaOrig="1700" w:dyaOrig="440">
          <v:shape id="_x0000_i1339" type="#_x0000_t75" style="width:82.3pt;height:20.55pt" o:ole="">
            <v:imagedata r:id="rId457" o:title=""/>
          </v:shape>
          <o:OLEObject Type="Embed" ProgID="Equation.DSMT4" ShapeID="_x0000_i1339" DrawAspect="Content" ObjectID="_1528631204" r:id="rId569"/>
        </w:object>
      </w:r>
      <w:r w:rsidRPr="008B5F70">
        <w:t xml:space="preserve">,   </w:t>
      </w:r>
      <w:r w:rsidRPr="008B5F70">
        <w:rPr>
          <w:i/>
          <w:position w:val="-12"/>
        </w:rPr>
        <w:object w:dxaOrig="639" w:dyaOrig="360">
          <v:shape id="_x0000_i1340" type="#_x0000_t75" style="width:31.8pt;height:16.85pt" o:ole="">
            <v:imagedata r:id="rId459" o:title=""/>
          </v:shape>
          <o:OLEObject Type="Embed" ProgID="Equation.DSMT4" ShapeID="_x0000_i1340" DrawAspect="Content" ObjectID="_1528631205" r:id="rId570"/>
        </w:object>
      </w:r>
      <w:r w:rsidRPr="008B5F70">
        <w:t xml:space="preserve">; </w:t>
      </w:r>
    </w:p>
    <w:p w:rsidR="009303FA" w:rsidRPr="008B5F70" w:rsidRDefault="009303FA" w:rsidP="009303FA">
      <w:pPr>
        <w:contextualSpacing/>
        <w:jc w:val="both"/>
      </w:pPr>
      <w:r w:rsidRPr="008B5F70">
        <w:t xml:space="preserve">2)  </w:t>
      </w:r>
      <w:r w:rsidRPr="008B5F70">
        <w:rPr>
          <w:i/>
          <w:position w:val="-20"/>
        </w:rPr>
        <w:object w:dxaOrig="3860" w:dyaOrig="520">
          <v:shape id="_x0000_i1341" type="#_x0000_t75" style="width:191.7pt;height:26.2pt" o:ole="">
            <v:imagedata r:id="rId571" o:title=""/>
          </v:shape>
          <o:OLEObject Type="Embed" ProgID="Equation.DSMT4" ShapeID="_x0000_i1341" DrawAspect="Content" ObjectID="_1528631206" r:id="rId572"/>
        </w:object>
      </w:r>
      <w:r w:rsidRPr="008B5F70">
        <w:t xml:space="preserve">,   </w:t>
      </w:r>
      <w:r w:rsidRPr="008B5F70">
        <w:rPr>
          <w:position w:val="-6"/>
        </w:rPr>
        <w:object w:dxaOrig="760" w:dyaOrig="279">
          <v:shape id="_x0000_i1342" type="#_x0000_t75" style="width:37.4pt;height:13.1pt" o:ole="">
            <v:imagedata r:id="rId463" o:title=""/>
          </v:shape>
          <o:OLEObject Type="Embed" ProgID="Equation.DSMT4" ShapeID="_x0000_i1342" DrawAspect="Content" ObjectID="_1528631207" r:id="rId573"/>
        </w:object>
      </w:r>
      <w:r w:rsidRPr="008B5F70">
        <w:t xml:space="preserve">,   </w:t>
      </w:r>
      <w:r w:rsidRPr="008B5F70">
        <w:rPr>
          <w:i/>
          <w:position w:val="-12"/>
        </w:rPr>
        <w:object w:dxaOrig="1240" w:dyaOrig="360">
          <v:shape id="_x0000_i1343" type="#_x0000_t75" style="width:60.8pt;height:16.85pt" o:ole="">
            <v:imagedata r:id="rId574" o:title=""/>
          </v:shape>
          <o:OLEObject Type="Embed" ProgID="Equation.DSMT4" ShapeID="_x0000_i1343" DrawAspect="Content" ObjectID="_1528631208" r:id="rId575"/>
        </w:object>
      </w:r>
      <w:r w:rsidRPr="008B5F70">
        <w:t>;</w:t>
      </w:r>
    </w:p>
    <w:p w:rsidR="009303FA" w:rsidRPr="008B5F70" w:rsidRDefault="009303FA" w:rsidP="009303FA">
      <w:pPr>
        <w:contextualSpacing/>
        <w:jc w:val="both"/>
      </w:pPr>
      <w:r w:rsidRPr="008B5F70">
        <w:t xml:space="preserve">3)  </w:t>
      </w:r>
      <w:r w:rsidRPr="008B5F70">
        <w:rPr>
          <w:i/>
          <w:position w:val="-14"/>
        </w:rPr>
        <w:object w:dxaOrig="2840" w:dyaOrig="400">
          <v:shape id="_x0000_i1344" type="#_x0000_t75" style="width:140.25pt;height:19.65pt" o:ole="">
            <v:imagedata r:id="rId576" o:title=""/>
          </v:shape>
          <o:OLEObject Type="Embed" ProgID="Equation.DSMT4" ShapeID="_x0000_i1344" DrawAspect="Content" ObjectID="_1528631209" r:id="rId577"/>
        </w:object>
      </w:r>
      <w:r w:rsidRPr="008B5F70">
        <w:t xml:space="preserve">,   </w:t>
      </w:r>
      <w:r w:rsidRPr="008B5F70">
        <w:rPr>
          <w:i/>
        </w:rPr>
        <w:t>где</w:t>
      </w:r>
      <w:r w:rsidRPr="008B5F70">
        <w:t xml:space="preserve">   </w:t>
      </w:r>
      <w:r w:rsidRPr="008B5F70">
        <w:rPr>
          <w:i/>
          <w:position w:val="-14"/>
        </w:rPr>
        <w:object w:dxaOrig="1700" w:dyaOrig="440">
          <v:shape id="_x0000_i1345" type="#_x0000_t75" style="width:82.3pt;height:20.55pt" o:ole="">
            <v:imagedata r:id="rId578" o:title=""/>
          </v:shape>
          <o:OLEObject Type="Embed" ProgID="Equation.DSMT4" ShapeID="_x0000_i1345" DrawAspect="Content" ObjectID="_1528631210" r:id="rId579"/>
        </w:object>
      </w:r>
      <w:r w:rsidRPr="008B5F70">
        <w:t xml:space="preserve">,   </w:t>
      </w:r>
      <w:r w:rsidRPr="008B5F70">
        <w:rPr>
          <w:i/>
          <w:position w:val="-12"/>
        </w:rPr>
        <w:object w:dxaOrig="660" w:dyaOrig="360">
          <v:shape id="_x0000_i1346" type="#_x0000_t75" style="width:31.8pt;height:16.85pt" o:ole="">
            <v:imagedata r:id="rId471" o:title=""/>
          </v:shape>
          <o:OLEObject Type="Embed" ProgID="Equation.DSMT4" ShapeID="_x0000_i1346" DrawAspect="Content" ObjectID="_1528631211" r:id="rId580"/>
        </w:object>
      </w:r>
      <w:r w:rsidRPr="008B5F70">
        <w:t>,</w:t>
      </w:r>
    </w:p>
    <w:p w:rsidR="009303FA" w:rsidRPr="008B5F70" w:rsidRDefault="009303FA" w:rsidP="009303FA">
      <w:pPr>
        <w:contextualSpacing/>
        <w:jc w:val="both"/>
        <w:rPr>
          <w:i/>
        </w:rPr>
      </w:pPr>
      <w:r w:rsidRPr="008B5F70">
        <w:rPr>
          <w:i/>
        </w:rPr>
        <w:t xml:space="preserve">то при любом </w:t>
      </w:r>
      <w:r w:rsidRPr="008B5F70">
        <w:rPr>
          <w:i/>
          <w:position w:val="-14"/>
        </w:rPr>
        <w:object w:dxaOrig="680" w:dyaOrig="380">
          <v:shape id="_x0000_i1347" type="#_x0000_t75" style="width:34.6pt;height:19.65pt" o:ole="">
            <v:imagedata r:id="rId581" o:title=""/>
          </v:shape>
          <o:OLEObject Type="Embed" ProgID="Equation.DSMT4" ShapeID="_x0000_i1347" DrawAspect="Content" ObjectID="_1528631212" r:id="rId582"/>
        </w:object>
      </w:r>
      <w:r w:rsidRPr="008B5F70">
        <w:rPr>
          <w:i/>
        </w:rPr>
        <w:t xml:space="preserve"> нелинейное дискретное уравнение типа свертки</w:t>
      </w:r>
    </w:p>
    <w:p w:rsidR="009303FA" w:rsidRPr="008B5F70" w:rsidRDefault="009303FA" w:rsidP="009303FA">
      <w:pPr>
        <w:contextualSpacing/>
        <w:jc w:val="right"/>
      </w:pPr>
      <w:r w:rsidRPr="008B5F70">
        <w:rPr>
          <w:i/>
          <w:position w:val="-28"/>
        </w:rPr>
        <w:object w:dxaOrig="2840" w:dyaOrig="680">
          <v:shape id="_x0000_i1348" type="#_x0000_t75" style="width:140.25pt;height:32.75pt" o:ole="">
            <v:imagedata r:id="rId583" o:title=""/>
          </v:shape>
          <o:OLEObject Type="Embed" ProgID="Equation.DSMT4" ShapeID="_x0000_i1348" DrawAspect="Content" ObjectID="_1528631213" r:id="rId584"/>
        </w:object>
      </w:r>
      <w:r w:rsidRPr="008B5F70">
        <w:t xml:space="preserve">,   </w:t>
      </w:r>
      <w:r w:rsidRPr="008B5F70">
        <w:rPr>
          <w:i/>
          <w:position w:val="-6"/>
        </w:rPr>
        <w:object w:dxaOrig="600" w:dyaOrig="279">
          <v:shape id="_x0000_i1349" type="#_x0000_t75" style="width:29.9pt;height:13.1pt" o:ole="">
            <v:imagedata r:id="rId585" o:title=""/>
          </v:shape>
          <o:OLEObject Type="Embed" ProgID="Equation.DSMT4" ShapeID="_x0000_i1349" DrawAspect="Content" ObjectID="_1528631214" r:id="rId586"/>
        </w:object>
      </w:r>
      <w:r w:rsidRPr="008B5F70">
        <w:t xml:space="preserve"> ,                                              (16)</w:t>
      </w:r>
    </w:p>
    <w:p w:rsidR="009303FA" w:rsidRPr="008B5F70" w:rsidRDefault="009303FA" w:rsidP="009303FA">
      <w:pPr>
        <w:contextualSpacing/>
        <w:jc w:val="both"/>
      </w:pPr>
      <w:r w:rsidRPr="008B5F70">
        <w:rPr>
          <w:i/>
        </w:rPr>
        <w:t xml:space="preserve">имеет единственное решение </w:t>
      </w:r>
      <w:r w:rsidRPr="008B5F70">
        <w:rPr>
          <w:i/>
          <w:position w:val="-14"/>
        </w:rPr>
        <w:object w:dxaOrig="740" w:dyaOrig="400">
          <v:shape id="_x0000_i1350" type="#_x0000_t75" style="width:36.45pt;height:19.65pt" o:ole="">
            <v:imagedata r:id="rId479" o:title=""/>
          </v:shape>
          <o:OLEObject Type="Embed" ProgID="Equation.DSMT4" ShapeID="_x0000_i1350" DrawAspect="Content" ObjectID="_1528631215" r:id="rId587"/>
        </w:object>
      </w:r>
      <w:r w:rsidRPr="008B5F70">
        <w:t>.</w:t>
      </w:r>
    </w:p>
    <w:p w:rsidR="009303FA" w:rsidRPr="008B5F70" w:rsidRDefault="009303FA" w:rsidP="009303FA">
      <w:pPr>
        <w:contextualSpacing/>
        <w:jc w:val="both"/>
      </w:pPr>
      <w:r w:rsidRPr="008B5F70">
        <w:tab/>
      </w:r>
      <w:r w:rsidRPr="008B5F70">
        <w:rPr>
          <w:b/>
        </w:rPr>
        <w:t>Доказательство</w:t>
      </w:r>
      <w:r w:rsidRPr="008B5F70">
        <w:t xml:space="preserve">. Из условий 1–3 следует, что оператор суперпозиции </w:t>
      </w:r>
      <w:r w:rsidRPr="008B5F70">
        <w:rPr>
          <w:i/>
          <w:position w:val="-4"/>
        </w:rPr>
        <w:object w:dxaOrig="260" w:dyaOrig="260">
          <v:shape id="_x0000_i1351" type="#_x0000_t75" style="width:13.1pt;height:13.1pt" o:ole="">
            <v:imagedata r:id="rId557" o:title=""/>
          </v:shape>
          <o:OLEObject Type="Embed" ProgID="Equation.DSMT4" ShapeID="_x0000_i1351" DrawAspect="Content" ObjectID="_1528631216" r:id="rId588"/>
        </w:object>
      </w:r>
      <w:r w:rsidRPr="008B5F70">
        <w:t xml:space="preserve"> де</w:t>
      </w:r>
      <w:r w:rsidRPr="008B5F70">
        <w:t>й</w:t>
      </w:r>
      <w:r w:rsidRPr="008B5F70">
        <w:t xml:space="preserve">ствует непрерывно </w:t>
      </w:r>
      <w:proofErr w:type="gramStart"/>
      <w:r w:rsidRPr="008B5F70">
        <w:t>из</w:t>
      </w:r>
      <w:proofErr w:type="gramEnd"/>
      <w:r w:rsidRPr="008B5F70">
        <w:t xml:space="preserve"> </w:t>
      </w:r>
      <w:r w:rsidRPr="008B5F70">
        <w:rPr>
          <w:i/>
          <w:position w:val="-14"/>
        </w:rPr>
        <w:object w:dxaOrig="300" w:dyaOrig="380">
          <v:shape id="_x0000_i1352" type="#_x0000_t75" style="width:15.9pt;height:19.65pt" o:ole="">
            <v:imagedata r:id="rId490" o:title=""/>
          </v:shape>
          <o:OLEObject Type="Embed" ProgID="Equation.DSMT4" ShapeID="_x0000_i1352" DrawAspect="Content" ObjectID="_1528631217" r:id="rId589"/>
        </w:object>
      </w:r>
      <w:r w:rsidRPr="008B5F70">
        <w:t xml:space="preserve"> в </w:t>
      </w:r>
      <w:r w:rsidRPr="008B5F70">
        <w:rPr>
          <w:i/>
          <w:position w:val="-14"/>
        </w:rPr>
        <w:object w:dxaOrig="320" w:dyaOrig="380">
          <v:shape id="_x0000_i1353" type="#_x0000_t75" style="width:14.95pt;height:19.65pt" o:ole="">
            <v:imagedata r:id="rId492" o:title=""/>
          </v:shape>
          <o:OLEObject Type="Embed" ProgID="Equation.DSMT4" ShapeID="_x0000_i1353" DrawAspect="Content" ObjectID="_1528631218" r:id="rId590"/>
        </w:object>
      </w:r>
      <w:r w:rsidRPr="008B5F70">
        <w:t>, ограничен, строго монотонен и коэрцитивен. Следов</w:t>
      </w:r>
      <w:r w:rsidRPr="008B5F70">
        <w:t>а</w:t>
      </w:r>
      <w:r w:rsidRPr="008B5F70">
        <w:t xml:space="preserve">тельно, по теореме 2 существует обратный оператор </w:t>
      </w:r>
      <w:r w:rsidRPr="008B5F70">
        <w:rPr>
          <w:i/>
          <w:position w:val="-4"/>
        </w:rPr>
        <w:object w:dxaOrig="400" w:dyaOrig="300">
          <v:shape id="_x0000_i1354" type="#_x0000_t75" style="width:19.65pt;height:15.9pt" o:ole="">
            <v:imagedata r:id="rId591" o:title=""/>
          </v:shape>
          <o:OLEObject Type="Embed" ProgID="Equation.DSMT4" ShapeID="_x0000_i1354" DrawAspect="Content" ObjectID="_1528631219" r:id="rId592"/>
        </w:object>
      </w:r>
      <w:r w:rsidRPr="008B5F70">
        <w:t xml:space="preserve">, действующий </w:t>
      </w:r>
      <w:proofErr w:type="gramStart"/>
      <w:r w:rsidRPr="008B5F70">
        <w:t>из</w:t>
      </w:r>
      <w:proofErr w:type="gramEnd"/>
      <w:r w:rsidRPr="008B5F70">
        <w:t xml:space="preserve"> </w:t>
      </w:r>
      <w:r w:rsidRPr="008B5F70">
        <w:rPr>
          <w:i/>
          <w:position w:val="-14"/>
        </w:rPr>
        <w:object w:dxaOrig="320" w:dyaOrig="380">
          <v:shape id="_x0000_i1355" type="#_x0000_t75" style="width:14.95pt;height:19.65pt" o:ole="">
            <v:imagedata r:id="rId593" o:title=""/>
          </v:shape>
          <o:OLEObject Type="Embed" ProgID="Equation.DSMT4" ShapeID="_x0000_i1355" DrawAspect="Content" ObjectID="_1528631220" r:id="rId594"/>
        </w:object>
      </w:r>
      <w:r w:rsidRPr="008B5F70">
        <w:t xml:space="preserve"> в </w:t>
      </w:r>
      <w:r w:rsidRPr="008B5F70">
        <w:rPr>
          <w:i/>
          <w:position w:val="-14"/>
        </w:rPr>
        <w:object w:dxaOrig="300" w:dyaOrig="380">
          <v:shape id="_x0000_i1356" type="#_x0000_t75" style="width:15.9pt;height:19.65pt" o:ole="">
            <v:imagedata r:id="rId595" o:title=""/>
          </v:shape>
          <o:OLEObject Type="Embed" ProgID="Equation.DSMT4" ShapeID="_x0000_i1356" DrawAspect="Content" ObjectID="_1528631221" r:id="rId596"/>
        </w:object>
      </w:r>
      <w:r w:rsidRPr="008B5F70">
        <w:t xml:space="preserve"> и являющийся строго монотонным, ограниченным и хеминепрерывным. </w:t>
      </w:r>
    </w:p>
    <w:p w:rsidR="009303FA" w:rsidRPr="008B5F70" w:rsidRDefault="009303FA" w:rsidP="009303FA">
      <w:pPr>
        <w:contextualSpacing/>
        <w:jc w:val="both"/>
      </w:pPr>
      <w:r w:rsidRPr="008B5F70">
        <w:tab/>
        <w:t xml:space="preserve">Покажем, что оператор </w:t>
      </w:r>
      <w:r w:rsidRPr="008B5F70">
        <w:rPr>
          <w:i/>
          <w:position w:val="-4"/>
        </w:rPr>
        <w:object w:dxaOrig="400" w:dyaOrig="300">
          <v:shape id="_x0000_i1357" type="#_x0000_t75" style="width:19.65pt;height:15.9pt" o:ole="">
            <v:imagedata r:id="rId591" o:title=""/>
          </v:shape>
          <o:OLEObject Type="Embed" ProgID="Equation.DSMT4" ShapeID="_x0000_i1357" DrawAspect="Content" ObjectID="_1528631222" r:id="rId597"/>
        </w:object>
      </w:r>
      <w:r w:rsidRPr="008B5F70">
        <w:t xml:space="preserve"> является коэрцитивным, т.е. выполняется равенство</w:t>
      </w:r>
    </w:p>
    <w:p w:rsidR="009303FA" w:rsidRPr="008B5F70" w:rsidRDefault="009303FA" w:rsidP="009303FA">
      <w:pPr>
        <w:contextualSpacing/>
        <w:jc w:val="center"/>
      </w:pPr>
      <w:r w:rsidRPr="008B5F70">
        <w:rPr>
          <w:position w:val="-32"/>
        </w:rPr>
        <w:object w:dxaOrig="2360" w:dyaOrig="800">
          <v:shape id="_x0000_i1358" type="#_x0000_t75" style="width:116.9pt;height:40.2pt" o:ole="">
            <v:imagedata r:id="rId598" o:title=""/>
          </v:shape>
          <o:OLEObject Type="Embed" ProgID="Equation.DSMT4" ShapeID="_x0000_i1358" DrawAspect="Content" ObjectID="_1528631223" r:id="rId599"/>
        </w:object>
      </w:r>
      <w:r w:rsidRPr="008B5F70">
        <w:t>.</w:t>
      </w:r>
    </w:p>
    <w:p w:rsidR="009303FA" w:rsidRPr="008B5F70" w:rsidRDefault="009303FA" w:rsidP="009303FA">
      <w:pPr>
        <w:contextualSpacing/>
        <w:jc w:val="both"/>
      </w:pPr>
      <w:r w:rsidRPr="008B5F70">
        <w:t xml:space="preserve">Пусть </w:t>
      </w:r>
      <w:r w:rsidRPr="008B5F70">
        <w:rPr>
          <w:i/>
          <w:position w:val="-14"/>
        </w:rPr>
        <w:object w:dxaOrig="720" w:dyaOrig="380">
          <v:shape id="_x0000_i1359" type="#_x0000_t75" style="width:36.45pt;height:19.65pt" o:ole="">
            <v:imagedata r:id="rId600" o:title=""/>
          </v:shape>
          <o:OLEObject Type="Embed" ProgID="Equation.DSMT4" ShapeID="_x0000_i1359" DrawAspect="Content" ObjectID="_1528631224" r:id="rId601"/>
        </w:object>
      </w:r>
      <w:r w:rsidRPr="008B5F70">
        <w:t xml:space="preserve">. Положим </w:t>
      </w:r>
      <w:r w:rsidRPr="008B5F70">
        <w:rPr>
          <w:i/>
          <w:position w:val="-10"/>
        </w:rPr>
        <w:object w:dxaOrig="960" w:dyaOrig="360">
          <v:shape id="_x0000_i1360" type="#_x0000_t75" style="width:47.7pt;height:16.85pt" o:ole="">
            <v:imagedata r:id="rId602" o:title=""/>
          </v:shape>
          <o:OLEObject Type="Embed" ProgID="Equation.DSMT4" ShapeID="_x0000_i1360" DrawAspect="Content" ObjectID="_1528631225" r:id="rId603"/>
        </w:object>
      </w:r>
      <w:r w:rsidRPr="008B5F70">
        <w:t xml:space="preserve">. Тогда </w:t>
      </w:r>
      <w:r w:rsidRPr="008B5F70">
        <w:rPr>
          <w:i/>
          <w:position w:val="-10"/>
        </w:rPr>
        <w:object w:dxaOrig="800" w:dyaOrig="320">
          <v:shape id="_x0000_i1361" type="#_x0000_t75" style="width:40.2pt;height:14.95pt" o:ole="">
            <v:imagedata r:id="rId604" o:title=""/>
          </v:shape>
          <o:OLEObject Type="Embed" ProgID="Equation.DSMT4" ShapeID="_x0000_i1361" DrawAspect="Content" ObjectID="_1528631226" r:id="rId605"/>
        </w:object>
      </w:r>
      <w:r w:rsidRPr="008B5F70">
        <w:t xml:space="preserve"> и, в силу условия 1),</w:t>
      </w:r>
    </w:p>
    <w:p w:rsidR="009303FA" w:rsidRPr="008B5F70" w:rsidRDefault="009303FA" w:rsidP="009303FA">
      <w:pPr>
        <w:contextualSpacing/>
        <w:jc w:val="center"/>
      </w:pPr>
      <w:r w:rsidRPr="008B5F70">
        <w:rPr>
          <w:i/>
          <w:position w:val="-14"/>
        </w:rPr>
        <w:object w:dxaOrig="3440" w:dyaOrig="400">
          <v:shape id="_x0000_i1362" type="#_x0000_t75" style="width:168.3pt;height:19.65pt" o:ole="">
            <v:imagedata r:id="rId606" o:title=""/>
          </v:shape>
          <o:OLEObject Type="Embed" ProgID="Equation.DSMT4" ShapeID="_x0000_i1362" DrawAspect="Content" ObjectID="_1528631227" r:id="rId607"/>
        </w:object>
      </w:r>
      <w:r w:rsidRPr="008B5F70">
        <w:t>.</w:t>
      </w:r>
    </w:p>
    <w:p w:rsidR="009303FA" w:rsidRPr="008B5F70" w:rsidRDefault="009303FA" w:rsidP="009303FA">
      <w:pPr>
        <w:contextualSpacing/>
        <w:jc w:val="both"/>
      </w:pPr>
      <w:r w:rsidRPr="008B5F70">
        <w:t xml:space="preserve">Из последнего неравенства следует, что </w:t>
      </w:r>
      <w:r w:rsidRPr="008B5F70">
        <w:rPr>
          <w:i/>
          <w:position w:val="-14"/>
        </w:rPr>
        <w:object w:dxaOrig="1060" w:dyaOrig="380">
          <v:shape id="_x0000_i1363" type="#_x0000_t75" style="width:52.35pt;height:19.65pt" o:ole="">
            <v:imagedata r:id="rId608" o:title=""/>
          </v:shape>
          <o:OLEObject Type="Embed" ProgID="Equation.DSMT4" ShapeID="_x0000_i1363" DrawAspect="Content" ObjectID="_1528631228" r:id="rId609"/>
        </w:object>
      </w:r>
      <w:r w:rsidRPr="008B5F70">
        <w:t xml:space="preserve">, если </w:t>
      </w:r>
      <w:r w:rsidRPr="008B5F70">
        <w:rPr>
          <w:i/>
          <w:position w:val="-14"/>
        </w:rPr>
        <w:object w:dxaOrig="1120" w:dyaOrig="380">
          <v:shape id="_x0000_i1364" type="#_x0000_t75" style="width:55.15pt;height:19.65pt" o:ole="">
            <v:imagedata r:id="rId610" o:title=""/>
          </v:shape>
          <o:OLEObject Type="Embed" ProgID="Equation.DSMT4" ShapeID="_x0000_i1364" DrawAspect="Content" ObjectID="_1528631229" r:id="rId611"/>
        </w:object>
      </w:r>
      <w:r w:rsidRPr="008B5F70">
        <w:t>. Поэтому, с учетом условия 3, имеем</w:t>
      </w:r>
    </w:p>
    <w:p w:rsidR="009303FA" w:rsidRPr="008B5F70" w:rsidRDefault="009303FA" w:rsidP="009303FA">
      <w:pPr>
        <w:contextualSpacing/>
        <w:jc w:val="center"/>
      </w:pPr>
      <w:r w:rsidRPr="008B5F70">
        <w:rPr>
          <w:position w:val="-32"/>
        </w:rPr>
        <w:object w:dxaOrig="6460" w:dyaOrig="800">
          <v:shape id="_x0000_i1365" type="#_x0000_t75" style="width:319.8pt;height:40.2pt" o:ole="">
            <v:imagedata r:id="rId612" o:title=""/>
          </v:shape>
          <o:OLEObject Type="Embed" ProgID="Equation.DSMT4" ShapeID="_x0000_i1365" DrawAspect="Content" ObjectID="_1528631230" r:id="rId613"/>
        </w:object>
      </w:r>
      <w:r w:rsidRPr="008B5F70">
        <w:t xml:space="preserve">     при     </w:t>
      </w:r>
      <w:r w:rsidRPr="008B5F70">
        <w:rPr>
          <w:i/>
          <w:position w:val="-14"/>
        </w:rPr>
        <w:object w:dxaOrig="1120" w:dyaOrig="380">
          <v:shape id="_x0000_i1366" type="#_x0000_t75" style="width:55.15pt;height:19.65pt" o:ole="">
            <v:imagedata r:id="rId610" o:title=""/>
          </v:shape>
          <o:OLEObject Type="Embed" ProgID="Equation.DSMT4" ShapeID="_x0000_i1366" DrawAspect="Content" ObjectID="_1528631231" r:id="rId614"/>
        </w:object>
      </w:r>
      <w:r w:rsidRPr="008B5F70">
        <w:t>,</w:t>
      </w:r>
    </w:p>
    <w:p w:rsidR="009303FA" w:rsidRPr="008B5F70" w:rsidRDefault="009303FA" w:rsidP="009303FA">
      <w:pPr>
        <w:contextualSpacing/>
        <w:jc w:val="both"/>
      </w:pPr>
      <w:r w:rsidRPr="008B5F70">
        <w:t xml:space="preserve">т.е. оператор </w:t>
      </w:r>
      <w:r w:rsidRPr="008B5F70">
        <w:rPr>
          <w:i/>
          <w:position w:val="-4"/>
        </w:rPr>
        <w:object w:dxaOrig="400" w:dyaOrig="300">
          <v:shape id="_x0000_i1367" type="#_x0000_t75" style="width:19.65pt;height:15.9pt" o:ole="">
            <v:imagedata r:id="rId591" o:title=""/>
          </v:shape>
          <o:OLEObject Type="Embed" ProgID="Equation.DSMT4" ShapeID="_x0000_i1367" DrawAspect="Content" ObjectID="_1528631232" r:id="rId615"/>
        </w:object>
      </w:r>
      <w:r w:rsidRPr="008B5F70">
        <w:t xml:space="preserve"> является коэрцитивным.</w:t>
      </w:r>
    </w:p>
    <w:p w:rsidR="009303FA" w:rsidRPr="008B5F70" w:rsidRDefault="009303FA" w:rsidP="009303FA">
      <w:pPr>
        <w:ind w:firstLine="708"/>
        <w:contextualSpacing/>
        <w:jc w:val="both"/>
      </w:pPr>
      <w:r w:rsidRPr="008B5F70">
        <w:t>Запишем уравнение (16) в операторном виде:</w:t>
      </w:r>
    </w:p>
    <w:p w:rsidR="009303FA" w:rsidRPr="008B5F70" w:rsidRDefault="009303FA" w:rsidP="009303FA">
      <w:pPr>
        <w:contextualSpacing/>
        <w:jc w:val="right"/>
      </w:pPr>
      <w:r w:rsidRPr="008B5F70">
        <w:rPr>
          <w:i/>
          <w:position w:val="-10"/>
        </w:rPr>
        <w:object w:dxaOrig="1260" w:dyaOrig="320">
          <v:shape id="_x0000_i1368" type="#_x0000_t75" style="width:62.65pt;height:14.95pt" o:ole="">
            <v:imagedata r:id="rId616" o:title=""/>
          </v:shape>
          <o:OLEObject Type="Embed" ProgID="Equation.DSMT4" ShapeID="_x0000_i1368" DrawAspect="Content" ObjectID="_1528631233" r:id="rId617"/>
        </w:object>
      </w:r>
      <w:r w:rsidRPr="008B5F70">
        <w:t>.                                                                    (17)</w:t>
      </w:r>
    </w:p>
    <w:p w:rsidR="009303FA" w:rsidRPr="008B5F70" w:rsidRDefault="009303FA" w:rsidP="009303FA">
      <w:pPr>
        <w:contextualSpacing/>
        <w:jc w:val="both"/>
      </w:pPr>
      <w:r w:rsidRPr="008B5F70">
        <w:t>Рассмотрим наряду с уравнением (17) вспомогательное уравнение</w:t>
      </w:r>
    </w:p>
    <w:p w:rsidR="009303FA" w:rsidRPr="008B5F70" w:rsidRDefault="009303FA" w:rsidP="009303FA">
      <w:pPr>
        <w:contextualSpacing/>
        <w:jc w:val="right"/>
      </w:pPr>
      <w:r w:rsidRPr="008B5F70">
        <w:rPr>
          <w:i/>
          <w:position w:val="-10"/>
        </w:rPr>
        <w:object w:dxaOrig="780" w:dyaOrig="320">
          <v:shape id="_x0000_i1369" type="#_x0000_t75" style="width:37.4pt;height:14.95pt" o:ole="">
            <v:imagedata r:id="rId618" o:title=""/>
          </v:shape>
          <o:OLEObject Type="Embed" ProgID="Equation.DSMT4" ShapeID="_x0000_i1369" DrawAspect="Content" ObjectID="_1528631234" r:id="rId619"/>
        </w:object>
      </w:r>
      <w:r w:rsidRPr="008B5F70">
        <w:t xml:space="preserve">,    где  </w:t>
      </w:r>
      <w:r w:rsidRPr="008B5F70">
        <w:rPr>
          <w:i/>
          <w:position w:val="-6"/>
        </w:rPr>
        <w:object w:dxaOrig="1540" w:dyaOrig="320">
          <v:shape id="_x0000_i1370" type="#_x0000_t75" style="width:76.7pt;height:14.95pt" o:ole="">
            <v:imagedata r:id="rId620" o:title=""/>
          </v:shape>
          <o:OLEObject Type="Embed" ProgID="Equation.DSMT4" ShapeID="_x0000_i1370" DrawAspect="Content" ObjectID="_1528631235" r:id="rId621"/>
        </w:object>
      </w:r>
      <w:r w:rsidRPr="008B5F70">
        <w:t>.                                                  (18)</w:t>
      </w:r>
    </w:p>
    <w:p w:rsidR="009303FA" w:rsidRPr="008B5F70" w:rsidRDefault="009303FA" w:rsidP="009303FA">
      <w:pPr>
        <w:contextualSpacing/>
        <w:jc w:val="both"/>
      </w:pPr>
      <w:r w:rsidRPr="008B5F70">
        <w:t xml:space="preserve">Непосредственно проверяется, что если </w:t>
      </w:r>
      <w:r w:rsidRPr="008B5F70">
        <w:rPr>
          <w:i/>
          <w:position w:val="-14"/>
        </w:rPr>
        <w:object w:dxaOrig="740" w:dyaOrig="400">
          <v:shape id="_x0000_i1371" type="#_x0000_t75" style="width:36.45pt;height:19.65pt" o:ole="">
            <v:imagedata r:id="rId622" o:title=""/>
          </v:shape>
          <o:OLEObject Type="Embed" ProgID="Equation.DSMT4" ShapeID="_x0000_i1371" DrawAspect="Content" ObjectID="_1528631236" r:id="rId623"/>
        </w:object>
      </w:r>
      <w:r w:rsidRPr="008B5F70">
        <w:t xml:space="preserve"> является решением уравнения (18), то </w:t>
      </w:r>
      <w:r w:rsidRPr="008B5F70">
        <w:rPr>
          <w:i/>
          <w:position w:val="-14"/>
        </w:rPr>
        <w:object w:dxaOrig="1500" w:dyaOrig="400">
          <v:shape id="_x0000_i1372" type="#_x0000_t75" style="width:73.85pt;height:19.65pt" o:ole="">
            <v:imagedata r:id="rId624" o:title=""/>
          </v:shape>
          <o:OLEObject Type="Embed" ProgID="Equation.DSMT4" ShapeID="_x0000_i1372" DrawAspect="Content" ObjectID="_1528631237" r:id="rId625"/>
        </w:object>
      </w:r>
      <w:r w:rsidRPr="008B5F70">
        <w:t xml:space="preserve"> является решением уравнения (17). В самом деле, если </w:t>
      </w:r>
      <w:r w:rsidRPr="008B5F70">
        <w:rPr>
          <w:i/>
          <w:position w:val="-14"/>
        </w:rPr>
        <w:object w:dxaOrig="740" w:dyaOrig="400">
          <v:shape id="_x0000_i1373" type="#_x0000_t75" style="width:36.45pt;height:19.65pt" o:ole="">
            <v:imagedata r:id="rId622" o:title=""/>
          </v:shape>
          <o:OLEObject Type="Embed" ProgID="Equation.DSMT4" ShapeID="_x0000_i1373" DrawAspect="Content" ObjectID="_1528631238" r:id="rId626"/>
        </w:object>
      </w:r>
      <w:r w:rsidRPr="008B5F70">
        <w:t xml:space="preserve"> является решением уравнения (18), т.е. </w:t>
      </w:r>
      <w:r w:rsidRPr="008B5F70">
        <w:rPr>
          <w:i/>
          <w:position w:val="-10"/>
        </w:rPr>
        <w:object w:dxaOrig="859" w:dyaOrig="360">
          <v:shape id="_x0000_i1374" type="#_x0000_t75" style="width:43pt;height:16.85pt" o:ole="">
            <v:imagedata r:id="rId627" o:title=""/>
          </v:shape>
          <o:OLEObject Type="Embed" ProgID="Equation.DSMT4" ShapeID="_x0000_i1374" DrawAspect="Content" ObjectID="_1528631239" r:id="rId628"/>
        </w:object>
      </w:r>
      <w:r w:rsidRPr="008B5F70">
        <w:t xml:space="preserve">, где </w:t>
      </w:r>
      <w:r w:rsidRPr="008B5F70">
        <w:rPr>
          <w:i/>
          <w:position w:val="-6"/>
        </w:rPr>
        <w:object w:dxaOrig="1760" w:dyaOrig="320">
          <v:shape id="_x0000_i1375" type="#_x0000_t75" style="width:86.95pt;height:14.95pt" o:ole="">
            <v:imagedata r:id="rId629" o:title=""/>
          </v:shape>
          <o:OLEObject Type="Embed" ProgID="Equation.DSMT4" ShapeID="_x0000_i1375" DrawAspect="Content" ObjectID="_1528631240" r:id="rId630"/>
        </w:object>
      </w:r>
      <w:r w:rsidRPr="008B5F70">
        <w:t>, то (см. [7, С. 30])</w:t>
      </w:r>
    </w:p>
    <w:p w:rsidR="009303FA" w:rsidRPr="008B5F70" w:rsidRDefault="009303FA" w:rsidP="009303FA">
      <w:pPr>
        <w:contextualSpacing/>
        <w:jc w:val="center"/>
      </w:pPr>
      <w:r w:rsidRPr="008B5F70">
        <w:rPr>
          <w:i/>
          <w:position w:val="-10"/>
        </w:rPr>
        <w:object w:dxaOrig="5179" w:dyaOrig="360">
          <v:shape id="_x0000_i1376" type="#_x0000_t75" style="width:256.2pt;height:16.85pt" o:ole="">
            <v:imagedata r:id="rId631" o:title=""/>
          </v:shape>
          <o:OLEObject Type="Embed" ProgID="Equation.DSMT4" ShapeID="_x0000_i1376" DrawAspect="Content" ObjectID="_1528631241" r:id="rId632"/>
        </w:object>
      </w:r>
      <w:r w:rsidRPr="008B5F70">
        <w:t>,</w:t>
      </w:r>
    </w:p>
    <w:p w:rsidR="009303FA" w:rsidRPr="008B5F70" w:rsidRDefault="009303FA" w:rsidP="009303FA">
      <w:pPr>
        <w:contextualSpacing/>
        <w:jc w:val="both"/>
      </w:pPr>
      <w:r w:rsidRPr="008B5F70">
        <w:t xml:space="preserve">т.е. </w:t>
      </w:r>
      <w:r w:rsidRPr="008B5F70">
        <w:rPr>
          <w:i/>
          <w:position w:val="-14"/>
        </w:rPr>
        <w:object w:dxaOrig="1500" w:dyaOrig="400">
          <v:shape id="_x0000_i1377" type="#_x0000_t75" style="width:73.85pt;height:19.65pt" o:ole="">
            <v:imagedata r:id="rId624" o:title=""/>
          </v:shape>
          <o:OLEObject Type="Embed" ProgID="Equation.DSMT4" ShapeID="_x0000_i1377" DrawAspect="Content" ObjectID="_1528631242" r:id="rId633"/>
        </w:object>
      </w:r>
      <w:r w:rsidRPr="008B5F70">
        <w:t xml:space="preserve"> является решением уравнения (17). </w:t>
      </w:r>
    </w:p>
    <w:p w:rsidR="009303FA" w:rsidRPr="008B5F70" w:rsidRDefault="009303FA" w:rsidP="009303FA">
      <w:pPr>
        <w:ind w:firstLine="708"/>
        <w:contextualSpacing/>
        <w:jc w:val="both"/>
      </w:pPr>
      <w:proofErr w:type="gramStart"/>
      <w:r w:rsidRPr="008B5F70">
        <w:t xml:space="preserve">Таким образом, для доказательства разрешимости уравнения (17) в пространстве </w:t>
      </w:r>
      <w:r w:rsidRPr="008B5F70">
        <w:rPr>
          <w:i/>
          <w:position w:val="-14"/>
        </w:rPr>
        <w:object w:dxaOrig="300" w:dyaOrig="380">
          <v:shape id="_x0000_i1378" type="#_x0000_t75" style="width:15.9pt;height:19.65pt" o:ole="">
            <v:imagedata r:id="rId595" o:title=""/>
          </v:shape>
          <o:OLEObject Type="Embed" ProgID="Equation.DSMT4" ShapeID="_x0000_i1378" DrawAspect="Content" ObjectID="_1528631243" r:id="rId634"/>
        </w:object>
      </w:r>
      <w:r w:rsidRPr="008B5F70">
        <w:t xml:space="preserve"> достаточно установить, что уравнение (18) разрешимо в сопряженном пространстве </w:t>
      </w:r>
      <w:r w:rsidRPr="008B5F70">
        <w:rPr>
          <w:i/>
          <w:position w:val="-14"/>
        </w:rPr>
        <w:object w:dxaOrig="320" w:dyaOrig="380">
          <v:shape id="_x0000_i1379" type="#_x0000_t75" style="width:14.95pt;height:19.65pt" o:ole="">
            <v:imagedata r:id="rId593" o:title=""/>
          </v:shape>
          <o:OLEObject Type="Embed" ProgID="Equation.DSMT4" ShapeID="_x0000_i1379" DrawAspect="Content" ObjectID="_1528631244" r:id="rId635"/>
        </w:object>
      </w:r>
      <w:r w:rsidRPr="008B5F70">
        <w:t xml:space="preserve">. Так как операторы </w:t>
      </w:r>
      <w:r w:rsidRPr="008B5F70">
        <w:rPr>
          <w:i/>
          <w:position w:val="-4"/>
        </w:rPr>
        <w:object w:dxaOrig="400" w:dyaOrig="300">
          <v:shape id="_x0000_i1380" type="#_x0000_t75" style="width:19.65pt;height:15.9pt" o:ole="">
            <v:imagedata r:id="rId591" o:title=""/>
          </v:shape>
          <o:OLEObject Type="Embed" ProgID="Equation.DSMT4" ShapeID="_x0000_i1380" DrawAspect="Content" ObjectID="_1528631245" r:id="rId636"/>
        </w:object>
      </w:r>
      <w:r w:rsidRPr="008B5F70">
        <w:t xml:space="preserve"> и </w:t>
      </w:r>
      <w:r w:rsidRPr="008B5F70">
        <w:rPr>
          <w:i/>
          <w:position w:val="-4"/>
        </w:rPr>
        <w:object w:dxaOrig="240" w:dyaOrig="260">
          <v:shape id="_x0000_i1381" type="#_x0000_t75" style="width:11.2pt;height:13.1pt" o:ole="">
            <v:imagedata r:id="rId637" o:title=""/>
          </v:shape>
          <o:OLEObject Type="Embed" ProgID="Equation.DSMT4" ShapeID="_x0000_i1381" DrawAspect="Content" ObjectID="_1528631246" r:id="rId638"/>
        </w:object>
      </w:r>
      <w:r w:rsidRPr="008B5F70">
        <w:t xml:space="preserve"> действуют из </w:t>
      </w:r>
      <w:r w:rsidRPr="008B5F70">
        <w:rPr>
          <w:i/>
          <w:position w:val="-14"/>
        </w:rPr>
        <w:object w:dxaOrig="320" w:dyaOrig="380">
          <v:shape id="_x0000_i1382" type="#_x0000_t75" style="width:14.95pt;height:19.65pt" o:ole="">
            <v:imagedata r:id="rId593" o:title=""/>
          </v:shape>
          <o:OLEObject Type="Embed" ProgID="Equation.DSMT4" ShapeID="_x0000_i1382" DrawAspect="Content" ObjectID="_1528631247" r:id="rId639"/>
        </w:object>
      </w:r>
      <w:r w:rsidRPr="008B5F70">
        <w:t xml:space="preserve"> в </w:t>
      </w:r>
      <w:r w:rsidRPr="008B5F70">
        <w:rPr>
          <w:i/>
          <w:position w:val="-14"/>
        </w:rPr>
        <w:object w:dxaOrig="300" w:dyaOrig="380">
          <v:shape id="_x0000_i1383" type="#_x0000_t75" style="width:15.9pt;height:19.65pt" o:ole="">
            <v:imagedata r:id="rId595" o:title=""/>
          </v:shape>
          <o:OLEObject Type="Embed" ProgID="Equation.DSMT4" ShapeID="_x0000_i1383" DrawAspect="Content" ObjectID="_1528631248" r:id="rId640"/>
        </w:object>
      </w:r>
      <w:r w:rsidRPr="008B5F70">
        <w:t xml:space="preserve">, причем оператор </w:t>
      </w:r>
      <w:r w:rsidRPr="008B5F70">
        <w:rPr>
          <w:i/>
          <w:position w:val="-4"/>
        </w:rPr>
        <w:object w:dxaOrig="400" w:dyaOrig="300">
          <v:shape id="_x0000_i1384" type="#_x0000_t75" style="width:19.65pt;height:15.9pt" o:ole="">
            <v:imagedata r:id="rId591" o:title=""/>
          </v:shape>
          <o:OLEObject Type="Embed" ProgID="Equation.DSMT4" ShapeID="_x0000_i1384" DrawAspect="Content" ObjectID="_1528631249" r:id="rId641"/>
        </w:object>
      </w:r>
      <w:r w:rsidRPr="008B5F70">
        <w:t xml:space="preserve"> хемин</w:t>
      </w:r>
      <w:r w:rsidRPr="008B5F70">
        <w:t>е</w:t>
      </w:r>
      <w:r w:rsidRPr="008B5F70">
        <w:t xml:space="preserve">прерывен, строго монотонен, коэрцитивен и ограничен, а линейный оператор </w:t>
      </w:r>
      <w:r w:rsidRPr="008B5F70">
        <w:rPr>
          <w:i/>
          <w:position w:val="-4"/>
        </w:rPr>
        <w:object w:dxaOrig="240" w:dyaOrig="260">
          <v:shape id="_x0000_i1385" type="#_x0000_t75" style="width:11.2pt;height:13.1pt" o:ole="">
            <v:imagedata r:id="rId642" o:title=""/>
          </v:shape>
          <o:OLEObject Type="Embed" ProgID="Equation.DSMT4" ShapeID="_x0000_i1385" DrawAspect="Content" ObjectID="_1528631250" r:id="rId643"/>
        </w:object>
      </w:r>
      <w:r w:rsidRPr="008B5F70">
        <w:t xml:space="preserve"> непр</w:t>
      </w:r>
      <w:r w:rsidRPr="008B5F70">
        <w:t>е</w:t>
      </w:r>
      <w:r w:rsidRPr="008B5F70">
        <w:t xml:space="preserve">рывен и положителен (а значит, ограничен и монотонен), то оператор </w:t>
      </w:r>
      <w:r w:rsidRPr="008B5F70">
        <w:rPr>
          <w:i/>
          <w:position w:val="-4"/>
        </w:rPr>
        <w:object w:dxaOrig="1219" w:dyaOrig="300">
          <v:shape id="_x0000_i1386" type="#_x0000_t75" style="width:60.8pt;height:15.9pt" o:ole="">
            <v:imagedata r:id="rId644" o:title=""/>
          </v:shape>
          <o:OLEObject Type="Embed" ProgID="Equation.DSMT4" ShapeID="_x0000_i1386" DrawAspect="Content" ObjectID="_1528631251" r:id="rId645"/>
        </w:object>
      </w:r>
      <w:r w:rsidRPr="008B5F70">
        <w:t xml:space="preserve"> де</w:t>
      </w:r>
      <w:r w:rsidRPr="008B5F70">
        <w:t>й</w:t>
      </w:r>
      <w:r w:rsidRPr="008B5F70">
        <w:t xml:space="preserve">ствует из </w:t>
      </w:r>
      <w:r w:rsidRPr="008B5F70">
        <w:rPr>
          <w:i/>
          <w:position w:val="-14"/>
        </w:rPr>
        <w:object w:dxaOrig="320" w:dyaOrig="380">
          <v:shape id="_x0000_i1387" type="#_x0000_t75" style="width:14.95pt;height:19.65pt" o:ole="">
            <v:imagedata r:id="rId593" o:title=""/>
          </v:shape>
          <o:OLEObject Type="Embed" ProgID="Equation.DSMT4" ShapeID="_x0000_i1387" DrawAspect="Content" ObjectID="_1528631252" r:id="rId646"/>
        </w:object>
      </w:r>
      <w:r w:rsidRPr="008B5F70">
        <w:t xml:space="preserve"> в </w:t>
      </w:r>
      <w:r w:rsidRPr="008B5F70">
        <w:rPr>
          <w:i/>
          <w:position w:val="-14"/>
        </w:rPr>
        <w:object w:dxaOrig="300" w:dyaOrig="380">
          <v:shape id="_x0000_i1388" type="#_x0000_t75" style="width:15.9pt;height:19.65pt" o:ole="">
            <v:imagedata r:id="rId595" o:title=""/>
          </v:shape>
          <o:OLEObject Type="Embed" ProgID="Equation.DSMT4" ShapeID="_x0000_i1388" DrawAspect="Content" ObjectID="_1528631253" r:id="rId647"/>
        </w:object>
      </w:r>
      <w:r w:rsidRPr="008B5F70">
        <w:t>, хеминепрерывен, строго монотонен, коэрцитивен и ограничен.</w:t>
      </w:r>
      <w:proofErr w:type="gramEnd"/>
      <w:r w:rsidRPr="008B5F70">
        <w:t xml:space="preserve"> Сл</w:t>
      </w:r>
      <w:r w:rsidRPr="008B5F70">
        <w:t>е</w:t>
      </w:r>
      <w:r w:rsidRPr="008B5F70">
        <w:t xml:space="preserve">довательно, оператор </w:t>
      </w:r>
      <w:r w:rsidRPr="008B5F70">
        <w:rPr>
          <w:i/>
          <w:position w:val="-4"/>
        </w:rPr>
        <w:object w:dxaOrig="260" w:dyaOrig="240">
          <v:shape id="_x0000_i1389" type="#_x0000_t75" style="width:13.1pt;height:11.2pt" o:ole="">
            <v:imagedata r:id="rId648" o:title=""/>
          </v:shape>
          <o:OLEObject Type="Embed" ProgID="Equation.DSMT4" ShapeID="_x0000_i1389" DrawAspect="Content" ObjectID="_1528631254" r:id="rId649"/>
        </w:object>
      </w:r>
      <w:r w:rsidRPr="008B5F70">
        <w:t xml:space="preserve"> удовлетворяет всем требованиям теоремы 1, согласно которой уравнение (18) имеет единственное решение </w:t>
      </w:r>
      <w:r w:rsidRPr="008B5F70">
        <w:rPr>
          <w:i/>
          <w:position w:val="-14"/>
        </w:rPr>
        <w:object w:dxaOrig="740" w:dyaOrig="400">
          <v:shape id="_x0000_i1390" type="#_x0000_t75" style="width:36.45pt;height:19.65pt" o:ole="">
            <v:imagedata r:id="rId622" o:title=""/>
          </v:shape>
          <o:OLEObject Type="Embed" ProgID="Equation.DSMT4" ShapeID="_x0000_i1390" DrawAspect="Content" ObjectID="_1528631255" r:id="rId650"/>
        </w:object>
      </w:r>
      <w:r w:rsidRPr="008B5F70">
        <w:t xml:space="preserve"> при любом </w:t>
      </w:r>
      <w:r w:rsidRPr="008B5F70">
        <w:rPr>
          <w:i/>
          <w:position w:val="-14"/>
        </w:rPr>
        <w:object w:dxaOrig="680" w:dyaOrig="380">
          <v:shape id="_x0000_i1391" type="#_x0000_t75" style="width:34.6pt;height:19.65pt" o:ole="">
            <v:imagedata r:id="rId581" o:title=""/>
          </v:shape>
          <o:OLEObject Type="Embed" ProgID="Equation.DSMT4" ShapeID="_x0000_i1391" DrawAspect="Content" ObjectID="_1528631256" r:id="rId651"/>
        </w:object>
      </w:r>
      <w:r w:rsidRPr="008B5F70">
        <w:t xml:space="preserve">. Но тогда в силу указанной выше связи между уравнениями (17) и (18) уравнение (17) имеет решение </w:t>
      </w:r>
      <w:r w:rsidRPr="008B5F70">
        <w:rPr>
          <w:i/>
          <w:position w:val="-14"/>
        </w:rPr>
        <w:object w:dxaOrig="1500" w:dyaOrig="400">
          <v:shape id="_x0000_i1392" type="#_x0000_t75" style="width:73.85pt;height:19.65pt" o:ole="">
            <v:imagedata r:id="rId624" o:title=""/>
          </v:shape>
          <o:OLEObject Type="Embed" ProgID="Equation.DSMT4" ShapeID="_x0000_i1392" DrawAspect="Content" ObjectID="_1528631257" r:id="rId652"/>
        </w:object>
      </w:r>
      <w:r w:rsidRPr="008B5F70">
        <w:t xml:space="preserve">. Покажем, что это решение </w:t>
      </w:r>
      <w:r w:rsidRPr="008B5F70">
        <w:rPr>
          <w:i/>
          <w:position w:val="-6"/>
        </w:rPr>
        <w:object w:dxaOrig="260" w:dyaOrig="320">
          <v:shape id="_x0000_i1393" type="#_x0000_t75" style="width:13.1pt;height:14.95pt" o:ole="">
            <v:imagedata r:id="rId653" o:title=""/>
          </v:shape>
          <o:OLEObject Type="Embed" ProgID="Equation.DSMT4" ShapeID="_x0000_i1393" DrawAspect="Content" ObjectID="_1528631258" r:id="rId654"/>
        </w:object>
      </w:r>
      <w:r w:rsidRPr="008B5F70">
        <w:t xml:space="preserve"> уравнения (17) единственно. В самом д</w:t>
      </w:r>
      <w:r w:rsidRPr="008B5F70">
        <w:t>е</w:t>
      </w:r>
      <w:r w:rsidRPr="008B5F70">
        <w:t xml:space="preserve">ле, если допустить противное, что уравнение (17) имеет два различных решения </w:t>
      </w:r>
      <w:r w:rsidRPr="008B5F70">
        <w:rPr>
          <w:i/>
          <w:position w:val="-6"/>
        </w:rPr>
        <w:object w:dxaOrig="200" w:dyaOrig="220">
          <v:shape id="_x0000_i1394" type="#_x0000_t75" style="width:9.35pt;height:11.2pt" o:ole="">
            <v:imagedata r:id="rId655" o:title=""/>
          </v:shape>
          <o:OLEObject Type="Embed" ProgID="Equation.DSMT4" ShapeID="_x0000_i1394" DrawAspect="Content" ObjectID="_1528631259" r:id="rId656"/>
        </w:object>
      </w:r>
      <w:r w:rsidRPr="008B5F70">
        <w:t xml:space="preserve"> и </w:t>
      </w:r>
      <w:r w:rsidRPr="008B5F70">
        <w:rPr>
          <w:i/>
          <w:position w:val="-10"/>
        </w:rPr>
        <w:object w:dxaOrig="220" w:dyaOrig="260">
          <v:shape id="_x0000_i1395" type="#_x0000_t75" style="width:11.2pt;height:12.15pt" o:ole="">
            <v:imagedata r:id="rId657" o:title=""/>
          </v:shape>
          <o:OLEObject Type="Embed" ProgID="Equation.DSMT4" ShapeID="_x0000_i1395" DrawAspect="Content" ObjectID="_1528631260" r:id="rId658"/>
        </w:object>
      </w:r>
      <w:r w:rsidRPr="008B5F70">
        <w:t>, то будут выполняться равенства:</w:t>
      </w:r>
    </w:p>
    <w:p w:rsidR="009303FA" w:rsidRPr="008B5F70" w:rsidRDefault="009303FA" w:rsidP="009303FA">
      <w:pPr>
        <w:contextualSpacing/>
        <w:jc w:val="center"/>
      </w:pPr>
      <w:r w:rsidRPr="008B5F70">
        <w:rPr>
          <w:i/>
          <w:position w:val="-10"/>
        </w:rPr>
        <w:object w:dxaOrig="1240" w:dyaOrig="320">
          <v:shape id="_x0000_i1396" type="#_x0000_t75" style="width:60.8pt;height:14.95pt" o:ole="">
            <v:imagedata r:id="rId659" o:title=""/>
          </v:shape>
          <o:OLEObject Type="Embed" ProgID="Equation.DSMT4" ShapeID="_x0000_i1396" DrawAspect="Content" ObjectID="_1528631261" r:id="rId660"/>
        </w:object>
      </w:r>
      <w:r w:rsidRPr="008B5F70">
        <w:t xml:space="preserve">     и     </w:t>
      </w:r>
      <w:r w:rsidRPr="008B5F70">
        <w:rPr>
          <w:position w:val="-10"/>
        </w:rPr>
        <w:object w:dxaOrig="1260" w:dyaOrig="320">
          <v:shape id="_x0000_i1397" type="#_x0000_t75" style="width:62.65pt;height:14.95pt" o:ole="">
            <v:imagedata r:id="rId661" o:title=""/>
          </v:shape>
          <o:OLEObject Type="Embed" ProgID="Equation.DSMT4" ShapeID="_x0000_i1397" DrawAspect="Content" ObjectID="_1528631262" r:id="rId662"/>
        </w:object>
      </w:r>
      <w:r w:rsidRPr="008B5F70">
        <w:t>.</w:t>
      </w:r>
    </w:p>
    <w:p w:rsidR="009303FA" w:rsidRPr="008B5F70" w:rsidRDefault="009303FA" w:rsidP="009303FA">
      <w:pPr>
        <w:contextualSpacing/>
        <w:jc w:val="both"/>
      </w:pPr>
      <w:r w:rsidRPr="008B5F70">
        <w:t>Вычитая второе равенство из первого, получим</w:t>
      </w:r>
    </w:p>
    <w:p w:rsidR="009303FA" w:rsidRPr="008B5F70" w:rsidRDefault="009303FA" w:rsidP="009303FA">
      <w:pPr>
        <w:contextualSpacing/>
        <w:jc w:val="center"/>
      </w:pPr>
      <w:r w:rsidRPr="008B5F70">
        <w:rPr>
          <w:i/>
          <w:position w:val="-10"/>
        </w:rPr>
        <w:object w:dxaOrig="2160" w:dyaOrig="320">
          <v:shape id="_x0000_i1398" type="#_x0000_t75" style="width:106.6pt;height:14.95pt" o:ole="">
            <v:imagedata r:id="rId663" o:title=""/>
          </v:shape>
          <o:OLEObject Type="Embed" ProgID="Equation.DSMT4" ShapeID="_x0000_i1398" DrawAspect="Content" ObjectID="_1528631263" r:id="rId664"/>
        </w:object>
      </w:r>
      <w:r w:rsidRPr="008B5F70">
        <w:t>.</w:t>
      </w:r>
    </w:p>
    <w:p w:rsidR="009303FA" w:rsidRPr="008B5F70" w:rsidRDefault="009303FA" w:rsidP="009303FA">
      <w:pPr>
        <w:contextualSpacing/>
        <w:jc w:val="both"/>
      </w:pPr>
      <w:r w:rsidRPr="008B5F70">
        <w:t>Но тогда справедливы следующие равенства:</w:t>
      </w:r>
    </w:p>
    <w:p w:rsidR="009303FA" w:rsidRPr="008B5F70" w:rsidRDefault="009303FA" w:rsidP="009303FA">
      <w:pPr>
        <w:contextualSpacing/>
        <w:jc w:val="center"/>
      </w:pPr>
      <w:r w:rsidRPr="008B5F70">
        <w:rPr>
          <w:i/>
          <w:position w:val="-14"/>
        </w:rPr>
        <w:object w:dxaOrig="3159" w:dyaOrig="400">
          <v:shape id="_x0000_i1399" type="#_x0000_t75" style="width:157.1pt;height:19.65pt" o:ole="">
            <v:imagedata r:id="rId665" o:title=""/>
          </v:shape>
          <o:OLEObject Type="Embed" ProgID="Equation.DSMT4" ShapeID="_x0000_i1399" DrawAspect="Content" ObjectID="_1528631264" r:id="rId666"/>
        </w:object>
      </w:r>
      <w:r w:rsidRPr="008B5F70">
        <w:t xml:space="preserve">,     </w:t>
      </w:r>
      <w:r w:rsidRPr="008B5F70">
        <w:rPr>
          <w:i/>
          <w:position w:val="-14"/>
        </w:rPr>
        <w:object w:dxaOrig="4180" w:dyaOrig="400">
          <v:shape id="_x0000_i1400" type="#_x0000_t75" style="width:205.7pt;height:19.65pt" o:ole="">
            <v:imagedata r:id="rId667" o:title=""/>
          </v:shape>
          <o:OLEObject Type="Embed" ProgID="Equation.DSMT4" ShapeID="_x0000_i1400" DrawAspect="Content" ObjectID="_1528631265" r:id="rId668"/>
        </w:object>
      </w:r>
      <w:r w:rsidRPr="008B5F70">
        <w:t>,</w:t>
      </w:r>
    </w:p>
    <w:p w:rsidR="009303FA" w:rsidRPr="008B5F70" w:rsidRDefault="009303FA" w:rsidP="009303FA">
      <w:pPr>
        <w:contextualSpacing/>
        <w:jc w:val="center"/>
      </w:pPr>
      <w:r w:rsidRPr="008B5F70">
        <w:rPr>
          <w:i/>
          <w:position w:val="-14"/>
        </w:rPr>
        <w:object w:dxaOrig="4780" w:dyaOrig="400">
          <v:shape id="_x0000_i1401" type="#_x0000_t75" style="width:237.5pt;height:19.65pt" o:ole="">
            <v:imagedata r:id="rId669" o:title=""/>
          </v:shape>
          <o:OLEObject Type="Embed" ProgID="Equation.DSMT4" ShapeID="_x0000_i1401" DrawAspect="Content" ObjectID="_1528631266" r:id="rId670"/>
        </w:object>
      </w:r>
      <w:r w:rsidRPr="008B5F70">
        <w:t>.</w:t>
      </w:r>
    </w:p>
    <w:p w:rsidR="009303FA" w:rsidRPr="008B5F70" w:rsidRDefault="009303FA" w:rsidP="009303FA">
      <w:pPr>
        <w:contextualSpacing/>
        <w:jc w:val="both"/>
      </w:pPr>
      <w:r w:rsidRPr="008B5F70">
        <w:t xml:space="preserve">Поскольку </w:t>
      </w:r>
      <w:r w:rsidRPr="008B5F70">
        <w:rPr>
          <w:i/>
          <w:position w:val="-4"/>
        </w:rPr>
        <w:object w:dxaOrig="240" w:dyaOrig="260">
          <v:shape id="_x0000_i1402" type="#_x0000_t75" style="width:11.2pt;height:12.15pt" o:ole="">
            <v:imagedata r:id="rId671" o:title=""/>
          </v:shape>
          <o:OLEObject Type="Embed" ProgID="Equation.DSMT4" ShapeID="_x0000_i1402" DrawAspect="Content" ObjectID="_1528631267" r:id="rId672"/>
        </w:object>
      </w:r>
      <w:r w:rsidRPr="008B5F70">
        <w:t xml:space="preserve"> положительный оператор, то</w:t>
      </w:r>
    </w:p>
    <w:p w:rsidR="009303FA" w:rsidRPr="008B5F70" w:rsidRDefault="009303FA" w:rsidP="009303FA">
      <w:pPr>
        <w:contextualSpacing/>
        <w:jc w:val="center"/>
      </w:pPr>
      <w:r w:rsidRPr="008B5F70">
        <w:rPr>
          <w:i/>
          <w:position w:val="-16"/>
        </w:rPr>
        <w:object w:dxaOrig="5480" w:dyaOrig="440">
          <v:shape id="_x0000_i1403" type="#_x0000_t75" style="width:271.15pt;height:20.55pt" o:ole="">
            <v:imagedata r:id="rId673" o:title=""/>
          </v:shape>
          <o:OLEObject Type="Embed" ProgID="Equation.DSMT4" ShapeID="_x0000_i1403" DrawAspect="Content" ObjectID="_1528631268" r:id="rId674"/>
        </w:object>
      </w:r>
    </w:p>
    <w:p w:rsidR="009303FA" w:rsidRPr="008B5F70" w:rsidRDefault="009303FA" w:rsidP="009303FA">
      <w:pPr>
        <w:contextualSpacing/>
        <w:jc w:val="both"/>
      </w:pPr>
      <w:r w:rsidRPr="008B5F70">
        <w:t>и, значит, в силу предыдущего равенства,</w:t>
      </w:r>
    </w:p>
    <w:p w:rsidR="009303FA" w:rsidRPr="008B5F70" w:rsidRDefault="009303FA" w:rsidP="009303FA">
      <w:pPr>
        <w:contextualSpacing/>
        <w:jc w:val="center"/>
      </w:pPr>
      <w:r w:rsidRPr="008B5F70">
        <w:rPr>
          <w:i/>
          <w:position w:val="-14"/>
        </w:rPr>
        <w:object w:dxaOrig="2200" w:dyaOrig="400">
          <v:shape id="_x0000_i1404" type="#_x0000_t75" style="width:109.4pt;height:19.65pt" o:ole="">
            <v:imagedata r:id="rId675" o:title=""/>
          </v:shape>
          <o:OLEObject Type="Embed" ProgID="Equation.DSMT4" ShapeID="_x0000_i1404" DrawAspect="Content" ObjectID="_1528631269" r:id="rId676"/>
        </w:object>
      </w:r>
      <w:r w:rsidRPr="008B5F70">
        <w:t>.</w:t>
      </w:r>
    </w:p>
    <w:p w:rsidR="009303FA" w:rsidRPr="008B5F70" w:rsidRDefault="009303FA" w:rsidP="009303FA">
      <w:pPr>
        <w:contextualSpacing/>
        <w:jc w:val="both"/>
      </w:pPr>
      <w:r w:rsidRPr="008B5F70">
        <w:lastRenderedPageBreak/>
        <w:t xml:space="preserve">Так как </w:t>
      </w:r>
      <w:r w:rsidRPr="008B5F70">
        <w:rPr>
          <w:i/>
          <w:position w:val="-6"/>
        </w:rPr>
        <w:object w:dxaOrig="1160" w:dyaOrig="279">
          <v:shape id="_x0000_i1405" type="#_x0000_t75" style="width:56.1pt;height:13.1pt" o:ole="">
            <v:imagedata r:id="rId677" o:title=""/>
          </v:shape>
          <o:OLEObject Type="Embed" ProgID="Equation.DSMT4" ShapeID="_x0000_i1405" DrawAspect="Content" ObjectID="_1528631270" r:id="rId678"/>
        </w:object>
      </w:r>
      <w:r w:rsidRPr="008B5F70">
        <w:t xml:space="preserve"> для любого комплексного числа </w:t>
      </w:r>
      <w:r w:rsidRPr="008B5F70">
        <w:rPr>
          <w:i/>
          <w:position w:val="-4"/>
        </w:rPr>
        <w:object w:dxaOrig="200" w:dyaOrig="200">
          <v:shape id="_x0000_i1406" type="#_x0000_t75" style="width:9.35pt;height:9.35pt" o:ole="">
            <v:imagedata r:id="rId679" o:title=""/>
          </v:shape>
          <o:OLEObject Type="Embed" ProgID="Equation.DSMT4" ShapeID="_x0000_i1406" DrawAspect="Content" ObjectID="_1528631271" r:id="rId680"/>
        </w:object>
      </w:r>
      <w:r w:rsidRPr="008B5F70">
        <w:t>, то последнее неравенство озн</w:t>
      </w:r>
      <w:r w:rsidRPr="008B5F70">
        <w:t>а</w:t>
      </w:r>
      <w:r w:rsidRPr="008B5F70">
        <w:t>чает, что</w:t>
      </w:r>
    </w:p>
    <w:p w:rsidR="009303FA" w:rsidRPr="008B5F70" w:rsidRDefault="009303FA" w:rsidP="009303FA">
      <w:pPr>
        <w:contextualSpacing/>
        <w:jc w:val="center"/>
      </w:pPr>
      <w:r w:rsidRPr="008B5F70">
        <w:rPr>
          <w:i/>
          <w:position w:val="-28"/>
        </w:rPr>
        <w:object w:dxaOrig="4200" w:dyaOrig="680">
          <v:shape id="_x0000_i1407" type="#_x0000_t75" style="width:208.5pt;height:34.6pt" o:ole="">
            <v:imagedata r:id="rId681" o:title=""/>
          </v:shape>
          <o:OLEObject Type="Embed" ProgID="Equation.DSMT4" ShapeID="_x0000_i1407" DrawAspect="Content" ObjectID="_1528631272" r:id="rId682"/>
        </w:object>
      </w:r>
      <w:r w:rsidRPr="008B5F70">
        <w:t>.</w:t>
      </w:r>
    </w:p>
    <w:p w:rsidR="009303FA" w:rsidRPr="008B5F70" w:rsidRDefault="009303FA" w:rsidP="009303FA">
      <w:pPr>
        <w:contextualSpacing/>
        <w:jc w:val="both"/>
      </w:pPr>
      <w:r w:rsidRPr="008B5F70">
        <w:t>Но это неравенство невозможно, так как в силу условия 2, его левая часть строго бол</w:t>
      </w:r>
      <w:r w:rsidRPr="008B5F70">
        <w:t>ь</w:t>
      </w:r>
      <w:r w:rsidRPr="008B5F70">
        <w:t xml:space="preserve">ше нуля. Полученное противоречие доказывает, что </w:t>
      </w:r>
      <w:r w:rsidRPr="008B5F70">
        <w:rPr>
          <w:i/>
          <w:position w:val="-6"/>
        </w:rPr>
        <w:object w:dxaOrig="260" w:dyaOrig="320">
          <v:shape id="_x0000_i1408" type="#_x0000_t75" style="width:13.1pt;height:14.95pt" o:ole="">
            <v:imagedata r:id="rId653" o:title=""/>
          </v:shape>
          <o:OLEObject Type="Embed" ProgID="Equation.DSMT4" ShapeID="_x0000_i1408" DrawAspect="Content" ObjectID="_1528631273" r:id="rId683"/>
        </w:object>
      </w:r>
      <w:r w:rsidRPr="008B5F70">
        <w:t xml:space="preserve"> является единственным реш</w:t>
      </w:r>
      <w:r w:rsidRPr="008B5F70">
        <w:t>е</w:t>
      </w:r>
      <w:r w:rsidRPr="008B5F70">
        <w:t>нием уравнения (17), что и требовалось доказать.</w:t>
      </w:r>
    </w:p>
    <w:p w:rsidR="009303FA" w:rsidRPr="008B5F70" w:rsidRDefault="009303FA" w:rsidP="009303FA">
      <w:pPr>
        <w:contextualSpacing/>
        <w:jc w:val="both"/>
      </w:pPr>
      <w:r w:rsidRPr="008B5F70">
        <w:tab/>
        <w:t xml:space="preserve">Теорема 4 обобщает теорему 29.4 [2], не охватывающую случай </w:t>
      </w:r>
      <w:r w:rsidRPr="008B5F70">
        <w:rPr>
          <w:i/>
          <w:position w:val="-10"/>
        </w:rPr>
        <w:object w:dxaOrig="999" w:dyaOrig="320">
          <v:shape id="_x0000_i1409" type="#_x0000_t75" style="width:50.5pt;height:14.95pt" o:ole="">
            <v:imagedata r:id="rId684" o:title=""/>
          </v:shape>
          <o:OLEObject Type="Embed" ProgID="Equation.DSMT4" ShapeID="_x0000_i1409" DrawAspect="Content" ObjectID="_1528631274" r:id="rId685"/>
        </w:object>
      </w:r>
      <w:r w:rsidRPr="008B5F70">
        <w:t xml:space="preserve">, и совпадает с теоремой 29.3 [2] </w:t>
      </w:r>
      <w:proofErr w:type="gramStart"/>
      <w:r w:rsidRPr="008B5F70">
        <w:t>при</w:t>
      </w:r>
      <w:proofErr w:type="gramEnd"/>
      <w:r w:rsidRPr="008B5F70">
        <w:t xml:space="preserve"> </w:t>
      </w:r>
      <w:r w:rsidRPr="008B5F70">
        <w:rPr>
          <w:i/>
          <w:position w:val="-6"/>
        </w:rPr>
        <w:object w:dxaOrig="499" w:dyaOrig="279">
          <v:shape id="_x0000_i1410" type="#_x0000_t75" style="width:24.3pt;height:13.1pt" o:ole="">
            <v:imagedata r:id="rId516" o:title=""/>
          </v:shape>
          <o:OLEObject Type="Embed" ProgID="Equation.DSMT4" ShapeID="_x0000_i1410" DrawAspect="Content" ObjectID="_1528631275" r:id="rId686"/>
        </w:object>
      </w:r>
      <w:r w:rsidRPr="008B5F70">
        <w:t xml:space="preserve"> и </w:t>
      </w:r>
      <w:r w:rsidRPr="008B5F70">
        <w:rPr>
          <w:i/>
          <w:position w:val="-10"/>
        </w:rPr>
        <w:object w:dxaOrig="600" w:dyaOrig="320">
          <v:shape id="_x0000_i1411" type="#_x0000_t75" style="width:29.9pt;height:14.95pt" o:ole="">
            <v:imagedata r:id="rId518" o:title=""/>
          </v:shape>
          <o:OLEObject Type="Embed" ProgID="Equation.DSMT4" ShapeID="_x0000_i1411" DrawAspect="Content" ObjectID="_1528631276" r:id="rId687"/>
        </w:object>
      </w:r>
      <w:r w:rsidRPr="008B5F70">
        <w:t xml:space="preserve">. Заметим также, что если в теореме 4 условия 1 и 3 выполняются при </w:t>
      </w:r>
      <w:r w:rsidRPr="008B5F70">
        <w:rPr>
          <w:position w:val="-10"/>
        </w:rPr>
        <w:object w:dxaOrig="940" w:dyaOrig="320">
          <v:shape id="_x0000_i1412" type="#_x0000_t75" style="width:45.8pt;height:14.95pt" o:ole="">
            <v:imagedata r:id="rId688" o:title=""/>
          </v:shape>
          <o:OLEObject Type="Embed" ProgID="Equation.DSMT4" ShapeID="_x0000_i1412" DrawAspect="Content" ObjectID="_1528631277" r:id="rId689"/>
        </w:object>
      </w:r>
      <w:r w:rsidRPr="008B5F70">
        <w:t xml:space="preserve">, то для решения </w:t>
      </w:r>
      <w:r w:rsidRPr="008B5F70">
        <w:rPr>
          <w:i/>
          <w:position w:val="-6"/>
        </w:rPr>
        <w:object w:dxaOrig="260" w:dyaOrig="320">
          <v:shape id="_x0000_i1413" type="#_x0000_t75" style="width:13.1pt;height:14.95pt" o:ole="">
            <v:imagedata r:id="rId690" o:title=""/>
          </v:shape>
          <o:OLEObject Type="Embed" ProgID="Equation.DSMT4" ShapeID="_x0000_i1413" DrawAspect="Content" ObjectID="_1528631278" r:id="rId691"/>
        </w:object>
      </w:r>
      <w:r w:rsidRPr="008B5F70">
        <w:t xml:space="preserve"> уравнения (16) справедл</w:t>
      </w:r>
      <w:r w:rsidRPr="008B5F70">
        <w:t>и</w:t>
      </w:r>
      <w:r w:rsidRPr="008B5F70">
        <w:t>во неравенство:</w:t>
      </w:r>
    </w:p>
    <w:p w:rsidR="009303FA" w:rsidRPr="008B5F70" w:rsidRDefault="009303FA" w:rsidP="009303FA">
      <w:pPr>
        <w:contextualSpacing/>
        <w:jc w:val="center"/>
      </w:pPr>
      <w:r w:rsidRPr="008B5F70">
        <w:rPr>
          <w:position w:val="-14"/>
        </w:rPr>
        <w:object w:dxaOrig="1920" w:dyaOrig="400">
          <v:shape id="_x0000_i1414" type="#_x0000_t75" style="width:93.5pt;height:19.65pt" o:ole="">
            <v:imagedata r:id="rId692" o:title=""/>
          </v:shape>
          <o:OLEObject Type="Embed" ProgID="Equation.DSMT4" ShapeID="_x0000_i1414" DrawAspect="Content" ObjectID="_1528631279" r:id="rId693"/>
        </w:object>
      </w:r>
      <w:r w:rsidRPr="008B5F70">
        <w:t>.</w:t>
      </w:r>
    </w:p>
    <w:p w:rsidR="009303FA" w:rsidRPr="008B5F70" w:rsidRDefault="009303FA" w:rsidP="009303FA">
      <w:pPr>
        <w:contextualSpacing/>
        <w:jc w:val="both"/>
      </w:pPr>
      <w:r w:rsidRPr="008B5F70">
        <w:t>Это неравенство доказывается по той же схеме, что и в теореме 2 [5], а именно является непосредственным следствием левой и правой части следующей цепочки неравенств:</w:t>
      </w:r>
    </w:p>
    <w:p w:rsidR="009303FA" w:rsidRPr="008B5F70" w:rsidRDefault="009303FA" w:rsidP="009303FA">
      <w:pPr>
        <w:contextualSpacing/>
        <w:jc w:val="center"/>
      </w:pPr>
      <w:r w:rsidRPr="008B5F70">
        <w:rPr>
          <w:i/>
          <w:position w:val="-16"/>
        </w:rPr>
        <w:object w:dxaOrig="5620" w:dyaOrig="440">
          <v:shape id="_x0000_i1415" type="#_x0000_t75" style="width:279.6pt;height:20.55pt" o:ole="">
            <v:imagedata r:id="rId694" o:title=""/>
          </v:shape>
          <o:OLEObject Type="Embed" ProgID="Equation.DSMT4" ShapeID="_x0000_i1415" DrawAspect="Content" ObjectID="_1528631280" r:id="rId695"/>
        </w:object>
      </w:r>
      <w:r w:rsidRPr="008B5F70">
        <w:rPr>
          <w:i/>
          <w:position w:val="-20"/>
        </w:rPr>
        <w:object w:dxaOrig="4760" w:dyaOrig="480">
          <v:shape id="_x0000_i1416" type="#_x0000_t75" style="width:235.65pt;height:21.5pt" o:ole="">
            <v:imagedata r:id="rId696" o:title=""/>
          </v:shape>
          <o:OLEObject Type="Embed" ProgID="Equation.DSMT4" ShapeID="_x0000_i1416" DrawAspect="Content" ObjectID="_1528631281" r:id="rId697"/>
        </w:object>
      </w:r>
      <w:r w:rsidRPr="008B5F70">
        <w:t>.</w:t>
      </w:r>
    </w:p>
    <w:p w:rsidR="009303FA" w:rsidRPr="008B5F70" w:rsidRDefault="009303FA" w:rsidP="009303FA">
      <w:pPr>
        <w:contextualSpacing/>
        <w:jc w:val="both"/>
      </w:pPr>
      <w:r w:rsidRPr="008B5F70">
        <w:tab/>
        <w:t>В связи с теоремой 4 отметим, что в работах [9], [10] в вещественных простра</w:t>
      </w:r>
      <w:r w:rsidRPr="008B5F70">
        <w:t>н</w:t>
      </w:r>
      <w:r w:rsidRPr="008B5F70">
        <w:t xml:space="preserve">ствах </w:t>
      </w:r>
      <w:r w:rsidRPr="008B5F70">
        <w:rPr>
          <w:i/>
          <w:position w:val="-14"/>
        </w:rPr>
        <w:object w:dxaOrig="300" w:dyaOrig="380">
          <v:shape id="_x0000_i1417" type="#_x0000_t75" style="width:15.9pt;height:19.65pt" o:ole="">
            <v:imagedata r:id="rId595" o:title=""/>
          </v:shape>
          <o:OLEObject Type="Embed" ProgID="Equation.DSMT4" ShapeID="_x0000_i1417" DrawAspect="Content" ObjectID="_1528631282" r:id="rId698"/>
        </w:object>
      </w:r>
      <w:r w:rsidRPr="008B5F70">
        <w:t xml:space="preserve"> (без веса и с весом соответственно) рассмотрены нелинейные дискретные уравнения вида (16) при </w:t>
      </w:r>
      <w:r w:rsidRPr="008B5F70">
        <w:rPr>
          <w:i/>
          <w:position w:val="-6"/>
        </w:rPr>
        <w:object w:dxaOrig="499" w:dyaOrig="279">
          <v:shape id="_x0000_i1418" type="#_x0000_t75" style="width:24.3pt;height:13.1pt" o:ole="">
            <v:imagedata r:id="rId699" o:title=""/>
          </v:shape>
          <o:OLEObject Type="Embed" ProgID="Equation.DSMT4" ShapeID="_x0000_i1418" DrawAspect="Content" ObjectID="_1528631283" r:id="rId700"/>
        </w:object>
      </w:r>
      <w:r w:rsidRPr="008B5F70">
        <w:t xml:space="preserve"> и других ограничениях на ядро </w:t>
      </w:r>
      <w:r w:rsidRPr="008B5F70">
        <w:rPr>
          <w:i/>
          <w:position w:val="-6"/>
        </w:rPr>
        <w:object w:dxaOrig="200" w:dyaOrig="279">
          <v:shape id="_x0000_i1419" type="#_x0000_t75" style="width:9.35pt;height:13.1pt" o:ole="">
            <v:imagedata r:id="rId701" o:title=""/>
          </v:shape>
          <o:OLEObject Type="Embed" ProgID="Equation.DSMT4" ShapeID="_x0000_i1419" DrawAspect="Content" ObjectID="_1528631284" r:id="rId702"/>
        </w:object>
      </w:r>
      <w:r w:rsidRPr="008B5F70">
        <w:t xml:space="preserve"> и нелинейность </w:t>
      </w:r>
      <w:r w:rsidR="006404B4" w:rsidRPr="008B5F70">
        <w:rPr>
          <w:i/>
          <w:position w:val="-10"/>
        </w:rPr>
        <w:object w:dxaOrig="760" w:dyaOrig="320">
          <v:shape id="_x0000_i1420" type="#_x0000_t75" style="width:33.65pt;height:14.95pt" o:ole="">
            <v:imagedata r:id="rId703" o:title=""/>
          </v:shape>
          <o:OLEObject Type="Embed" ProgID="Equation.DSMT4" ShapeID="_x0000_i1420" DrawAspect="Content" ObjectID="_1528631285" r:id="rId704"/>
        </w:object>
      </w:r>
      <w:r w:rsidRPr="008B5F70">
        <w:t xml:space="preserve">. А именно, в работе [9] изучается встречающееся в некоторых стохастических задачах нелинейное дискретное уравнение Гаммерштейна вида </w:t>
      </w:r>
    </w:p>
    <w:p w:rsidR="009303FA" w:rsidRPr="008B5F70" w:rsidRDefault="009303FA" w:rsidP="009303FA">
      <w:pPr>
        <w:contextualSpacing/>
        <w:jc w:val="right"/>
      </w:pPr>
      <w:r w:rsidRPr="008B5F70">
        <w:rPr>
          <w:i/>
          <w:position w:val="-28"/>
        </w:rPr>
        <w:object w:dxaOrig="2320" w:dyaOrig="680">
          <v:shape id="_x0000_i1421" type="#_x0000_t75" style="width:115pt;height:32.75pt" o:ole="">
            <v:imagedata r:id="rId705" o:title=""/>
          </v:shape>
          <o:OLEObject Type="Embed" ProgID="Equation.DSMT4" ShapeID="_x0000_i1421" DrawAspect="Content" ObjectID="_1528631286" r:id="rId706"/>
        </w:object>
      </w:r>
      <w:r w:rsidRPr="008B5F70">
        <w:t xml:space="preserve">,    </w:t>
      </w:r>
      <w:r w:rsidRPr="008B5F70">
        <w:rPr>
          <w:i/>
          <w:position w:val="-12"/>
        </w:rPr>
        <w:object w:dxaOrig="660" w:dyaOrig="360">
          <v:shape id="_x0000_i1422" type="#_x0000_t75" style="width:31.8pt;height:16.85pt" o:ole="">
            <v:imagedata r:id="rId707" o:title=""/>
          </v:shape>
          <o:OLEObject Type="Embed" ProgID="Equation.DSMT4" ShapeID="_x0000_i1422" DrawAspect="Content" ObjectID="_1528631287" r:id="rId708"/>
        </w:object>
      </w:r>
      <w:r w:rsidRPr="008B5F70">
        <w:t xml:space="preserve">,    </w:t>
      </w:r>
      <w:r w:rsidRPr="008B5F70">
        <w:rPr>
          <w:i/>
          <w:position w:val="-6"/>
        </w:rPr>
        <w:object w:dxaOrig="600" w:dyaOrig="279">
          <v:shape id="_x0000_i1423" type="#_x0000_t75" style="width:29.9pt;height:13.1pt" o:ole="">
            <v:imagedata r:id="rId709" o:title=""/>
          </v:shape>
          <o:OLEObject Type="Embed" ProgID="Equation.DSMT4" ShapeID="_x0000_i1423" DrawAspect="Content" ObjectID="_1528631288" r:id="rId710"/>
        </w:object>
      </w:r>
      <w:r w:rsidRPr="008B5F70">
        <w:t>,                                     (19)</w:t>
      </w:r>
    </w:p>
    <w:p w:rsidR="009303FA" w:rsidRPr="008B5F70" w:rsidRDefault="009303FA" w:rsidP="009303FA">
      <w:pPr>
        <w:contextualSpacing/>
        <w:jc w:val="both"/>
      </w:pPr>
      <w:r w:rsidRPr="008B5F70">
        <w:t xml:space="preserve">в вещественном пространстве </w:t>
      </w:r>
      <w:r w:rsidRPr="008B5F70">
        <w:rPr>
          <w:i/>
          <w:position w:val="-14"/>
        </w:rPr>
        <w:object w:dxaOrig="300" w:dyaOrig="380">
          <v:shape id="_x0000_i1424" type="#_x0000_t75" style="width:15.9pt;height:19.65pt" o:ole="">
            <v:imagedata r:id="rId595" o:title=""/>
          </v:shape>
          <o:OLEObject Type="Embed" ProgID="Equation.DSMT4" ShapeID="_x0000_i1424" DrawAspect="Content" ObjectID="_1528631289" r:id="rId711"/>
        </w:object>
      </w:r>
      <w:r w:rsidRPr="008B5F70">
        <w:t xml:space="preserve">, состоящем из последовательностей </w:t>
      </w:r>
      <w:r w:rsidRPr="008B5F70">
        <w:rPr>
          <w:i/>
          <w:position w:val="-14"/>
        </w:rPr>
        <w:object w:dxaOrig="1060" w:dyaOrig="440">
          <v:shape id="_x0000_i1425" type="#_x0000_t75" style="width:52.35pt;height:21.5pt" o:ole="">
            <v:imagedata r:id="rId712" o:title=""/>
          </v:shape>
          <o:OLEObject Type="Embed" ProgID="Equation.DSMT4" ShapeID="_x0000_i1425" DrawAspect="Content" ObjectID="_1528631290" r:id="rId713"/>
        </w:object>
      </w:r>
      <w:r w:rsidRPr="008B5F70">
        <w:t xml:space="preserve"> таких, что</w:t>
      </w:r>
    </w:p>
    <w:p w:rsidR="009303FA" w:rsidRPr="008B5F70" w:rsidRDefault="009303FA" w:rsidP="009303FA">
      <w:pPr>
        <w:contextualSpacing/>
        <w:jc w:val="center"/>
      </w:pPr>
      <w:r w:rsidRPr="008B5F70">
        <w:rPr>
          <w:position w:val="-30"/>
        </w:rPr>
        <w:object w:dxaOrig="2439" w:dyaOrig="760">
          <v:shape id="_x0000_i1426" type="#_x0000_t75" style="width:122.5pt;height:37.4pt" o:ole="">
            <v:imagedata r:id="rId714" o:title=""/>
          </v:shape>
          <o:OLEObject Type="Embed" ProgID="Equation.DSMT4" ShapeID="_x0000_i1426" DrawAspect="Content" ObjectID="_1528631291" r:id="rId715"/>
        </w:object>
      </w:r>
      <w:r w:rsidRPr="008B5F70">
        <w:t xml:space="preserve">  при  </w:t>
      </w:r>
      <w:r w:rsidRPr="008B5F70">
        <w:rPr>
          <w:position w:val="-10"/>
        </w:rPr>
        <w:object w:dxaOrig="960" w:dyaOrig="320">
          <v:shape id="_x0000_i1427" type="#_x0000_t75" style="width:47.7pt;height:14.95pt" o:ole="">
            <v:imagedata r:id="rId116" o:title=""/>
          </v:shape>
          <o:OLEObject Type="Embed" ProgID="Equation.DSMT4" ShapeID="_x0000_i1427" DrawAspect="Content" ObjectID="_1528631292" r:id="rId716"/>
        </w:object>
      </w:r>
      <w:r w:rsidRPr="008B5F70">
        <w:t xml:space="preserve">   и   </w:t>
      </w:r>
      <w:r w:rsidRPr="008B5F70">
        <w:rPr>
          <w:position w:val="-24"/>
        </w:rPr>
        <w:object w:dxaOrig="1939" w:dyaOrig="480">
          <v:shape id="_x0000_i1428" type="#_x0000_t75" style="width:97.25pt;height:21.5pt" o:ole="">
            <v:imagedata r:id="rId717" o:title=""/>
          </v:shape>
          <o:OLEObject Type="Embed" ProgID="Equation.DSMT4" ShapeID="_x0000_i1428" DrawAspect="Content" ObjectID="_1528631293" r:id="rId718"/>
        </w:object>
      </w:r>
      <w:r w:rsidRPr="008B5F70">
        <w:t xml:space="preserve">  при  </w:t>
      </w:r>
      <w:r w:rsidRPr="008B5F70">
        <w:rPr>
          <w:position w:val="-10"/>
        </w:rPr>
        <w:object w:dxaOrig="639" w:dyaOrig="260">
          <v:shape id="_x0000_i1429" type="#_x0000_t75" style="width:31.8pt;height:13.1pt" o:ole="">
            <v:imagedata r:id="rId120" o:title=""/>
          </v:shape>
          <o:OLEObject Type="Embed" ProgID="Equation.DSMT4" ShapeID="_x0000_i1429" DrawAspect="Content" ObjectID="_1528631294" r:id="rId719"/>
        </w:object>
      </w:r>
      <w:r w:rsidRPr="008B5F70">
        <w:t>.</w:t>
      </w:r>
    </w:p>
    <w:p w:rsidR="009303FA" w:rsidRPr="008B5F70" w:rsidRDefault="009303FA" w:rsidP="009303FA">
      <w:pPr>
        <w:contextualSpacing/>
        <w:jc w:val="both"/>
      </w:pPr>
      <w:proofErr w:type="gramStart"/>
      <w:r w:rsidRPr="008B5F70">
        <w:t xml:space="preserve">Предполагая, что ядро </w:t>
      </w:r>
      <w:r w:rsidRPr="008B5F70">
        <w:rPr>
          <w:i/>
          <w:position w:val="-14"/>
        </w:rPr>
        <w:object w:dxaOrig="940" w:dyaOrig="380">
          <v:shape id="_x0000_i1430" type="#_x0000_t75" style="width:45.8pt;height:19.65pt" o:ole="">
            <v:imagedata r:id="rId720" o:title=""/>
          </v:shape>
          <o:OLEObject Type="Embed" ProgID="Equation.DSMT4" ShapeID="_x0000_i1430" DrawAspect="Content" ObjectID="_1528631295" r:id="rId721"/>
        </w:object>
      </w:r>
      <w:r w:rsidRPr="008B5F70">
        <w:t xml:space="preserve"> есть симметричная бесконечная матрица, определя</w:t>
      </w:r>
      <w:r w:rsidRPr="008B5F70">
        <w:t>ю</w:t>
      </w:r>
      <w:r w:rsidRPr="008B5F70">
        <w:t xml:space="preserve">щая одновременно самосопряженный оператор в </w:t>
      </w:r>
      <w:r w:rsidRPr="008B5F70">
        <w:rPr>
          <w:i/>
          <w:position w:val="-12"/>
        </w:rPr>
        <w:object w:dxaOrig="260" w:dyaOrig="360">
          <v:shape id="_x0000_i1431" type="#_x0000_t75" style="width:13.1pt;height:16.85pt" o:ole="">
            <v:imagedata r:id="rId722" o:title=""/>
          </v:shape>
          <o:OLEObject Type="Embed" ProgID="Equation.DSMT4" ShapeID="_x0000_i1431" DrawAspect="Content" ObjectID="_1528631296" r:id="rId723"/>
        </w:object>
      </w:r>
      <w:r w:rsidRPr="008B5F70">
        <w:t xml:space="preserve"> и непрерывный оператор из </w:t>
      </w:r>
      <w:r w:rsidRPr="008B5F70">
        <w:rPr>
          <w:i/>
          <w:position w:val="-14"/>
        </w:rPr>
        <w:object w:dxaOrig="320" w:dyaOrig="380">
          <v:shape id="_x0000_i1432" type="#_x0000_t75" style="width:14.95pt;height:19.65pt" o:ole="">
            <v:imagedata r:id="rId724" o:title=""/>
          </v:shape>
          <o:OLEObject Type="Embed" ProgID="Equation.DSMT4" ShapeID="_x0000_i1432" DrawAspect="Content" ObjectID="_1528631297" r:id="rId725"/>
        </w:object>
      </w:r>
      <w:r w:rsidRPr="008B5F70">
        <w:t xml:space="preserve"> в </w:t>
      </w:r>
      <w:r w:rsidRPr="008B5F70">
        <w:rPr>
          <w:i/>
          <w:position w:val="-14"/>
        </w:rPr>
        <w:object w:dxaOrig="300" w:dyaOrig="380">
          <v:shape id="_x0000_i1433" type="#_x0000_t75" style="width:15.9pt;height:19.65pt" o:ole="">
            <v:imagedata r:id="rId595" o:title=""/>
          </v:shape>
          <o:OLEObject Type="Embed" ProgID="Equation.DSMT4" ShapeID="_x0000_i1433" DrawAspect="Content" ObjectID="_1528631298" r:id="rId726"/>
        </w:object>
      </w:r>
      <w:r w:rsidRPr="008B5F70">
        <w:t xml:space="preserve"> при </w:t>
      </w:r>
      <w:r w:rsidRPr="008B5F70">
        <w:rPr>
          <w:i/>
          <w:position w:val="-10"/>
        </w:rPr>
        <w:object w:dxaOrig="960" w:dyaOrig="320">
          <v:shape id="_x0000_i1434" type="#_x0000_t75" style="width:47.7pt;height:14.95pt" o:ole="">
            <v:imagedata r:id="rId727" o:title=""/>
          </v:shape>
          <o:OLEObject Type="Embed" ProgID="Equation.DSMT4" ShapeID="_x0000_i1434" DrawAspect="Content" ObjectID="_1528631299" r:id="rId728"/>
        </w:object>
      </w:r>
      <w:r w:rsidRPr="008B5F70">
        <w:t>, в работе [9] вариационным методом доказаны две теоремы о сущ</w:t>
      </w:r>
      <w:r w:rsidRPr="008B5F70">
        <w:t>е</w:t>
      </w:r>
      <w:r w:rsidRPr="008B5F70">
        <w:t xml:space="preserve">ствовании и единственности решения уравнения (19). </w:t>
      </w:r>
      <w:proofErr w:type="gramEnd"/>
    </w:p>
    <w:p w:rsidR="009303FA" w:rsidRPr="008B5F70" w:rsidRDefault="009303FA" w:rsidP="009303FA">
      <w:pPr>
        <w:contextualSpacing/>
        <w:jc w:val="both"/>
      </w:pPr>
      <w:r w:rsidRPr="008B5F70">
        <w:tab/>
        <w:t xml:space="preserve">В работе [10] изучается нелинейное дискретное уравнение Гаммерштейна вида </w:t>
      </w:r>
    </w:p>
    <w:p w:rsidR="009303FA" w:rsidRPr="008B5F70" w:rsidRDefault="009303FA" w:rsidP="009303FA">
      <w:pPr>
        <w:contextualSpacing/>
        <w:jc w:val="right"/>
      </w:pPr>
      <w:r w:rsidRPr="008B5F70">
        <w:rPr>
          <w:i/>
          <w:position w:val="-28"/>
        </w:rPr>
        <w:object w:dxaOrig="2320" w:dyaOrig="680">
          <v:shape id="_x0000_i1435" type="#_x0000_t75" style="width:115pt;height:32.75pt" o:ole="">
            <v:imagedata r:id="rId729" o:title=""/>
          </v:shape>
          <o:OLEObject Type="Embed" ProgID="Equation.DSMT4" ShapeID="_x0000_i1435" DrawAspect="Content" ObjectID="_1528631300" r:id="rId730"/>
        </w:object>
      </w:r>
      <w:r w:rsidRPr="008B5F70">
        <w:t xml:space="preserve">    </w:t>
      </w:r>
      <w:r w:rsidRPr="008B5F70">
        <w:rPr>
          <w:i/>
          <w:position w:val="-6"/>
        </w:rPr>
        <w:object w:dxaOrig="600" w:dyaOrig="279">
          <v:shape id="_x0000_i1436" type="#_x0000_t75" style="width:29.9pt;height:13.1pt" o:ole="">
            <v:imagedata r:id="rId731" o:title=""/>
          </v:shape>
          <o:OLEObject Type="Embed" ProgID="Equation.DSMT4" ShapeID="_x0000_i1436" DrawAspect="Content" ObjectID="_1528631301" r:id="rId732"/>
        </w:object>
      </w:r>
      <w:r w:rsidRPr="008B5F70">
        <w:t>,                                                (20)</w:t>
      </w:r>
    </w:p>
    <w:p w:rsidR="009303FA" w:rsidRPr="008B5F70" w:rsidRDefault="009303FA" w:rsidP="009303FA">
      <w:pPr>
        <w:contextualSpacing/>
        <w:jc w:val="both"/>
      </w:pPr>
      <w:r w:rsidRPr="008B5F70">
        <w:t xml:space="preserve">с несимметричным ядром </w:t>
      </w:r>
      <w:r w:rsidRPr="008B5F70">
        <w:rPr>
          <w:i/>
          <w:position w:val="-14"/>
        </w:rPr>
        <w:object w:dxaOrig="380" w:dyaOrig="380">
          <v:shape id="_x0000_i1437" type="#_x0000_t75" style="width:19.65pt;height:19.65pt" o:ole="">
            <v:imagedata r:id="rId733" o:title=""/>
          </v:shape>
          <o:OLEObject Type="Embed" ProgID="Equation.DSMT4" ShapeID="_x0000_i1437" DrawAspect="Content" ObjectID="_1528631302" r:id="rId734"/>
        </w:object>
      </w:r>
      <w:r w:rsidRPr="008B5F70">
        <w:t xml:space="preserve"> в весовом вещественном пространстве </w:t>
      </w:r>
      <w:r w:rsidRPr="008B5F70">
        <w:rPr>
          <w:i/>
          <w:position w:val="-14"/>
        </w:rPr>
        <w:object w:dxaOrig="440" w:dyaOrig="380">
          <v:shape id="_x0000_i1438" type="#_x0000_t75" style="width:21.5pt;height:19.65pt" o:ole="">
            <v:imagedata r:id="rId735" o:title=""/>
          </v:shape>
          <o:OLEObject Type="Embed" ProgID="Equation.DSMT4" ShapeID="_x0000_i1438" DrawAspect="Content" ObjectID="_1528631303" r:id="rId736"/>
        </w:object>
      </w:r>
      <w:r w:rsidRPr="008B5F70">
        <w:t xml:space="preserve">, </w:t>
      </w:r>
      <w:r w:rsidRPr="008B5F70">
        <w:rPr>
          <w:i/>
          <w:position w:val="-10"/>
        </w:rPr>
        <w:object w:dxaOrig="960" w:dyaOrig="320">
          <v:shape id="_x0000_i1439" type="#_x0000_t75" style="width:47.7pt;height:14.95pt" o:ole="">
            <v:imagedata r:id="rId737" o:title=""/>
          </v:shape>
          <o:OLEObject Type="Embed" ProgID="Equation.DSMT4" ShapeID="_x0000_i1439" DrawAspect="Content" ObjectID="_1528631304" r:id="rId738"/>
        </w:object>
      </w:r>
      <w:r w:rsidRPr="008B5F70">
        <w:t xml:space="preserve">, состоящем из последовательностей </w:t>
      </w:r>
      <w:r w:rsidRPr="008B5F70">
        <w:rPr>
          <w:i/>
          <w:position w:val="-14"/>
        </w:rPr>
        <w:object w:dxaOrig="1060" w:dyaOrig="440">
          <v:shape id="_x0000_i1440" type="#_x0000_t75" style="width:52.35pt;height:21.5pt" o:ole="">
            <v:imagedata r:id="rId712" o:title=""/>
          </v:shape>
          <o:OLEObject Type="Embed" ProgID="Equation.DSMT4" ShapeID="_x0000_i1440" DrawAspect="Content" ObjectID="_1528631305" r:id="rId739"/>
        </w:object>
      </w:r>
      <w:r w:rsidRPr="008B5F70">
        <w:t xml:space="preserve"> таких, что </w:t>
      </w:r>
      <w:r w:rsidRPr="008B5F70">
        <w:rPr>
          <w:position w:val="-30"/>
        </w:rPr>
        <w:object w:dxaOrig="3019" w:dyaOrig="760">
          <v:shape id="_x0000_i1441" type="#_x0000_t75" style="width:149.6pt;height:37.4pt" o:ole="">
            <v:imagedata r:id="rId740" o:title=""/>
          </v:shape>
          <o:OLEObject Type="Embed" ProgID="Equation.DSMT4" ShapeID="_x0000_i1441" DrawAspect="Content" ObjectID="_1528631306" r:id="rId741"/>
        </w:object>
      </w:r>
      <w:r w:rsidRPr="008B5F70">
        <w:t xml:space="preserve">, где вес </w:t>
      </w:r>
      <w:r w:rsidRPr="008B5F70">
        <w:rPr>
          <w:i/>
          <w:position w:val="-14"/>
        </w:rPr>
        <w:object w:dxaOrig="1140" w:dyaOrig="440">
          <v:shape id="_x0000_i1442" type="#_x0000_t75" style="width:57.05pt;height:21.5pt" o:ole="">
            <v:imagedata r:id="rId742" o:title=""/>
          </v:shape>
          <o:OLEObject Type="Embed" ProgID="Equation.DSMT4" ShapeID="_x0000_i1442" DrawAspect="Content" ObjectID="_1528631307" r:id="rId743"/>
        </w:object>
      </w:r>
      <w:r w:rsidRPr="008B5F70">
        <w:t xml:space="preserve"> таков, что </w:t>
      </w:r>
      <w:r w:rsidRPr="008B5F70">
        <w:rPr>
          <w:i/>
          <w:position w:val="-12"/>
        </w:rPr>
        <w:object w:dxaOrig="639" w:dyaOrig="360">
          <v:shape id="_x0000_i1443" type="#_x0000_t75" style="width:31.8pt;height:16.85pt" o:ole="">
            <v:imagedata r:id="rId744" o:title=""/>
          </v:shape>
          <o:OLEObject Type="Embed" ProgID="Equation.DSMT4" ShapeID="_x0000_i1443" DrawAspect="Content" ObjectID="_1528631308" r:id="rId745"/>
        </w:object>
      </w:r>
      <w:r w:rsidRPr="008B5F70">
        <w:t xml:space="preserve">,  </w:t>
      </w:r>
      <w:r w:rsidRPr="008B5F70">
        <w:rPr>
          <w:i/>
          <w:position w:val="-6"/>
        </w:rPr>
        <w:object w:dxaOrig="760" w:dyaOrig="279">
          <v:shape id="_x0000_i1444" type="#_x0000_t75" style="width:37.4pt;height:13.1pt" o:ole="">
            <v:imagedata r:id="rId746" o:title=""/>
          </v:shape>
          <o:OLEObject Type="Embed" ProgID="Equation.DSMT4" ShapeID="_x0000_i1444" DrawAspect="Content" ObjectID="_1528631309" r:id="rId747"/>
        </w:object>
      </w:r>
      <w:r w:rsidRPr="008B5F70">
        <w:t xml:space="preserve">. Предполагая, в частности, что ядро </w:t>
      </w:r>
      <w:r w:rsidRPr="008B5F70">
        <w:rPr>
          <w:i/>
          <w:position w:val="-14"/>
        </w:rPr>
        <w:object w:dxaOrig="380" w:dyaOrig="380">
          <v:shape id="_x0000_i1445" type="#_x0000_t75" style="width:19.65pt;height:19.65pt" o:ole="">
            <v:imagedata r:id="rId748" o:title=""/>
          </v:shape>
          <o:OLEObject Type="Embed" ProgID="Equation.DSMT4" ShapeID="_x0000_i1445" DrawAspect="Content" ObjectID="_1528631310" r:id="rId749"/>
        </w:object>
      </w:r>
      <w:r w:rsidRPr="008B5F70">
        <w:t xml:space="preserve"> порождает </w:t>
      </w:r>
      <w:r w:rsidRPr="008B5F70">
        <w:rPr>
          <w:b/>
        </w:rPr>
        <w:t>Р</w:t>
      </w:r>
      <w:r w:rsidRPr="008B5F70">
        <w:t xml:space="preserve">-положительный или </w:t>
      </w:r>
      <w:r w:rsidRPr="008B5F70">
        <w:rPr>
          <w:b/>
        </w:rPr>
        <w:t>Р</w:t>
      </w:r>
      <w:r w:rsidRPr="008B5F70">
        <w:t xml:space="preserve">-квазиположительный оператор (определения этих операторов приведены в [10]) в пространстве </w:t>
      </w:r>
      <w:r w:rsidRPr="008B5F70">
        <w:rPr>
          <w:i/>
          <w:position w:val="-14"/>
        </w:rPr>
        <w:object w:dxaOrig="420" w:dyaOrig="380">
          <v:shape id="_x0000_i1446" type="#_x0000_t75" style="width:20.55pt;height:19.65pt" o:ole="">
            <v:imagedata r:id="rId750" o:title=""/>
          </v:shape>
          <o:OLEObject Type="Embed" ProgID="Equation.DSMT4" ShapeID="_x0000_i1446" DrawAspect="Content" ObjectID="_1528631311" r:id="rId751"/>
        </w:object>
      </w:r>
      <w:r w:rsidRPr="008B5F70">
        <w:t xml:space="preserve">, а нелинейность </w:t>
      </w:r>
      <w:r w:rsidRPr="008B5F70">
        <w:rPr>
          <w:i/>
          <w:position w:val="-10"/>
        </w:rPr>
        <w:object w:dxaOrig="740" w:dyaOrig="320">
          <v:shape id="_x0000_i1447" type="#_x0000_t75" style="width:36.45pt;height:14.95pt" o:ole="">
            <v:imagedata r:id="rId752" o:title=""/>
          </v:shape>
          <o:OLEObject Type="Embed" ProgID="Equation.DSMT4" ShapeID="_x0000_i1447" DrawAspect="Content" ObjectID="_1528631312" r:id="rId753"/>
        </w:object>
      </w:r>
      <w:r w:rsidRPr="008B5F70">
        <w:t xml:space="preserve"> удовлетвор</w:t>
      </w:r>
      <w:r w:rsidRPr="008B5F70">
        <w:t>я</w:t>
      </w:r>
      <w:r w:rsidRPr="008B5F70">
        <w:t>ет условиям (подобные условия используются и в [9])</w:t>
      </w:r>
    </w:p>
    <w:p w:rsidR="009303FA" w:rsidRPr="008B5F70" w:rsidRDefault="009303FA" w:rsidP="009303FA">
      <w:pPr>
        <w:contextualSpacing/>
        <w:jc w:val="center"/>
      </w:pPr>
      <w:r w:rsidRPr="008B5F70">
        <w:rPr>
          <w:i/>
          <w:position w:val="-14"/>
        </w:rPr>
        <w:object w:dxaOrig="3760" w:dyaOrig="400">
          <v:shape id="_x0000_i1448" type="#_x0000_t75" style="width:187pt;height:19.65pt" o:ole="">
            <v:imagedata r:id="rId754" o:title=""/>
          </v:shape>
          <o:OLEObject Type="Embed" ProgID="Equation.DSMT4" ShapeID="_x0000_i1448" DrawAspect="Content" ObjectID="_1528631313" r:id="rId755"/>
        </w:object>
      </w:r>
      <w:r w:rsidRPr="008B5F70">
        <w:t xml:space="preserve">   и   </w:t>
      </w:r>
      <w:r w:rsidRPr="008B5F70">
        <w:rPr>
          <w:i/>
          <w:position w:val="-10"/>
        </w:rPr>
        <w:object w:dxaOrig="1080" w:dyaOrig="320">
          <v:shape id="_x0000_i1449" type="#_x0000_t75" style="width:52.35pt;height:14.95pt" o:ole="">
            <v:imagedata r:id="rId756" o:title=""/>
          </v:shape>
          <o:OLEObject Type="Embed" ProgID="Equation.DSMT4" ShapeID="_x0000_i1449" DrawAspect="Content" ObjectID="_1528631314" r:id="rId757"/>
        </w:object>
      </w:r>
      <w:r w:rsidRPr="008B5F70">
        <w:t xml:space="preserve">,     </w:t>
      </w:r>
      <w:r w:rsidRPr="008B5F70">
        <w:rPr>
          <w:i/>
          <w:position w:val="-6"/>
        </w:rPr>
        <w:object w:dxaOrig="740" w:dyaOrig="279">
          <v:shape id="_x0000_i1450" type="#_x0000_t75" style="width:36.45pt;height:13.1pt" o:ole="">
            <v:imagedata r:id="rId758" o:title=""/>
          </v:shape>
          <o:OLEObject Type="Embed" ProgID="Equation.DSMT4" ShapeID="_x0000_i1450" DrawAspect="Content" ObjectID="_1528631315" r:id="rId759"/>
        </w:object>
      </w:r>
      <w:r w:rsidRPr="008B5F70">
        <w:t xml:space="preserve">,   </w:t>
      </w:r>
      <w:r w:rsidRPr="008B5F70">
        <w:rPr>
          <w:i/>
          <w:position w:val="-10"/>
        </w:rPr>
        <w:object w:dxaOrig="980" w:dyaOrig="320">
          <v:shape id="_x0000_i1451" type="#_x0000_t75" style="width:50.5pt;height:14.95pt" o:ole="">
            <v:imagedata r:id="rId760" o:title=""/>
          </v:shape>
          <o:OLEObject Type="Embed" ProgID="Equation.DSMT4" ShapeID="_x0000_i1451" DrawAspect="Content" ObjectID="_1528631316" r:id="rId761"/>
        </w:object>
      </w:r>
      <w:r w:rsidRPr="008B5F70">
        <w:t>,</w:t>
      </w:r>
    </w:p>
    <w:p w:rsidR="009303FA" w:rsidRPr="008B5F70" w:rsidRDefault="009303FA" w:rsidP="009303FA">
      <w:pPr>
        <w:contextualSpacing/>
        <w:jc w:val="both"/>
      </w:pPr>
      <w:r w:rsidRPr="008B5F70">
        <w:lastRenderedPageBreak/>
        <w:t xml:space="preserve">где </w:t>
      </w:r>
      <w:r w:rsidRPr="008B5F70">
        <w:rPr>
          <w:i/>
          <w:position w:val="-14"/>
        </w:rPr>
        <w:object w:dxaOrig="660" w:dyaOrig="380">
          <v:shape id="_x0000_i1452" type="#_x0000_t75" style="width:31.8pt;height:19.65pt" o:ole="">
            <v:imagedata r:id="rId762" o:title=""/>
          </v:shape>
          <o:OLEObject Type="Embed" ProgID="Equation.DSMT4" ShapeID="_x0000_i1452" DrawAspect="Content" ObjectID="_1528631317" r:id="rId763"/>
        </w:object>
      </w:r>
      <w:r w:rsidRPr="008B5F70">
        <w:t xml:space="preserve"> есть некоторая константа, удовлетворяющая специальным дополнительным требованиям, в работе [10] методом монотонных операторов доказаны две теоремы о существовании и единственности решения уравнения (20). </w:t>
      </w:r>
    </w:p>
    <w:p w:rsidR="009303FA" w:rsidRPr="008B5F70" w:rsidRDefault="009303FA" w:rsidP="009303FA">
      <w:pPr>
        <w:ind w:firstLine="708"/>
        <w:contextualSpacing/>
        <w:jc w:val="both"/>
      </w:pPr>
      <w:r w:rsidRPr="008B5F70">
        <w:t>Рассмотрим, наконец, дискретное уравнение типа свертки, соответствующее случаю, когда оператор свертки входит в уравнение нелинейно. В этом случае на нел</w:t>
      </w:r>
      <w:r w:rsidRPr="008B5F70">
        <w:t>и</w:t>
      </w:r>
      <w:r w:rsidRPr="008B5F70">
        <w:t xml:space="preserve">нейность </w:t>
      </w:r>
      <w:r w:rsidRPr="008B5F70">
        <w:rPr>
          <w:i/>
          <w:position w:val="-10"/>
        </w:rPr>
        <w:object w:dxaOrig="760" w:dyaOrig="320">
          <v:shape id="_x0000_i1453" type="#_x0000_t75" style="width:37.4pt;height:14.95pt" o:ole="">
            <v:imagedata r:id="rId449" o:title=""/>
          </v:shape>
          <o:OLEObject Type="Embed" ProgID="Equation.DSMT4" ShapeID="_x0000_i1453" DrawAspect="Content" ObjectID="_1528631318" r:id="rId764"/>
        </w:object>
      </w:r>
      <w:r w:rsidRPr="008B5F70">
        <w:t>, в отличие от теорем 3 и 4, накладываются такие условия, что поро</w:t>
      </w:r>
      <w:r w:rsidRPr="008B5F70">
        <w:t>ж</w:t>
      </w:r>
      <w:r w:rsidRPr="008B5F70">
        <w:t xml:space="preserve">даемый ею оператор суперпозиции </w:t>
      </w:r>
      <w:r w:rsidRPr="008B5F70">
        <w:rPr>
          <w:i/>
          <w:position w:val="-4"/>
        </w:rPr>
        <w:object w:dxaOrig="260" w:dyaOrig="260">
          <v:shape id="_x0000_i1454" type="#_x0000_t75" style="width:13.1pt;height:12.15pt" o:ole="">
            <v:imagedata r:id="rId765" o:title=""/>
          </v:shape>
          <o:OLEObject Type="Embed" ProgID="Equation.DSMT4" ShapeID="_x0000_i1454" DrawAspect="Content" ObjectID="_1528631319" r:id="rId766"/>
        </w:object>
      </w:r>
      <w:r w:rsidRPr="008B5F70">
        <w:t xml:space="preserve"> действует непрерывно из сопряженного пр</w:t>
      </w:r>
      <w:r w:rsidRPr="008B5F70">
        <w:t>о</w:t>
      </w:r>
      <w:r w:rsidRPr="008B5F70">
        <w:t xml:space="preserve">странства </w:t>
      </w:r>
      <w:r w:rsidRPr="008B5F70">
        <w:rPr>
          <w:i/>
          <w:position w:val="-14"/>
        </w:rPr>
        <w:object w:dxaOrig="320" w:dyaOrig="380">
          <v:shape id="_x0000_i1455" type="#_x0000_t75" style="width:14.95pt;height:19.65pt" o:ole="">
            <v:imagedata r:id="rId767" o:title=""/>
          </v:shape>
          <o:OLEObject Type="Embed" ProgID="Equation.DSMT4" ShapeID="_x0000_i1455" DrawAspect="Content" ObjectID="_1528631320" r:id="rId768"/>
        </w:object>
      </w:r>
      <w:r w:rsidRPr="008B5F70">
        <w:t xml:space="preserve"> в исходное пространство </w:t>
      </w:r>
      <w:r w:rsidRPr="008B5F70">
        <w:rPr>
          <w:i/>
          <w:position w:val="-14"/>
        </w:rPr>
        <w:object w:dxaOrig="300" w:dyaOrig="380">
          <v:shape id="_x0000_i1456" type="#_x0000_t75" style="width:15.9pt;height:19.65pt" o:ole="">
            <v:imagedata r:id="rId769" o:title=""/>
          </v:shape>
          <o:OLEObject Type="Embed" ProgID="Equation.DSMT4" ShapeID="_x0000_i1456" DrawAspect="Content" ObjectID="_1528631321" r:id="rId770"/>
        </w:object>
      </w:r>
      <w:r w:rsidRPr="008B5F70">
        <w:t xml:space="preserve"> (в котором ищутся решения) и является ограниченным, строго монотонным и коэрцитивным. Справедлива следующая теорема. </w:t>
      </w:r>
    </w:p>
    <w:p w:rsidR="009303FA" w:rsidRPr="008B5F70" w:rsidRDefault="009303FA" w:rsidP="009303FA">
      <w:pPr>
        <w:contextualSpacing/>
        <w:jc w:val="both"/>
      </w:pPr>
      <w:r w:rsidRPr="008B5F70">
        <w:tab/>
      </w:r>
      <w:r w:rsidRPr="008B5F70">
        <w:rPr>
          <w:b/>
        </w:rPr>
        <w:t>Теорема 5</w:t>
      </w:r>
      <w:r w:rsidRPr="008B5F70">
        <w:t xml:space="preserve">. </w:t>
      </w:r>
      <w:r w:rsidRPr="008B5F70">
        <w:rPr>
          <w:i/>
        </w:rPr>
        <w:t xml:space="preserve">Пусть </w:t>
      </w:r>
      <w:r w:rsidRPr="008B5F70">
        <w:rPr>
          <w:i/>
          <w:position w:val="-10"/>
        </w:rPr>
        <w:object w:dxaOrig="960" w:dyaOrig="320">
          <v:shape id="_x0000_i1457" type="#_x0000_t75" style="width:47.7pt;height:14.95pt" o:ole="">
            <v:imagedata r:id="rId13" o:title=""/>
          </v:shape>
          <o:OLEObject Type="Embed" ProgID="Equation.DSMT4" ShapeID="_x0000_i1457" DrawAspect="Content" ObjectID="_1528631322" r:id="rId771"/>
        </w:object>
      </w:r>
      <w:r w:rsidRPr="008B5F70">
        <w:rPr>
          <w:i/>
        </w:rPr>
        <w:t xml:space="preserve">, ядро </w:t>
      </w:r>
      <w:r w:rsidRPr="008B5F70">
        <w:rPr>
          <w:i/>
          <w:position w:val="-12"/>
        </w:rPr>
        <w:object w:dxaOrig="600" w:dyaOrig="360">
          <v:shape id="_x0000_i1458" type="#_x0000_t75" style="width:29.9pt;height:16.85pt" o:ole="">
            <v:imagedata r:id="rId206" o:title=""/>
          </v:shape>
          <o:OLEObject Type="Embed" ProgID="Equation.DSMT4" ShapeID="_x0000_i1458" DrawAspect="Content" ObjectID="_1528631323" r:id="rId772"/>
        </w:object>
      </w:r>
      <w:r w:rsidRPr="008B5F70">
        <w:rPr>
          <w:i/>
        </w:rPr>
        <w:t xml:space="preserve"> и удовлетворяет условию (1), а посл</w:t>
      </w:r>
      <w:r w:rsidRPr="008B5F70">
        <w:rPr>
          <w:i/>
        </w:rPr>
        <w:t>е</w:t>
      </w:r>
      <w:r w:rsidRPr="008B5F70">
        <w:rPr>
          <w:i/>
        </w:rPr>
        <w:t xml:space="preserve">довательность </w:t>
      </w:r>
      <w:r w:rsidRPr="008B5F70">
        <w:rPr>
          <w:i/>
          <w:position w:val="-14"/>
        </w:rPr>
        <w:object w:dxaOrig="1180" w:dyaOrig="440">
          <v:shape id="_x0000_i1459" type="#_x0000_t75" style="width:58.9pt;height:21.5pt" o:ole="">
            <v:imagedata r:id="rId447" o:title=""/>
          </v:shape>
          <o:OLEObject Type="Embed" ProgID="Equation.DSMT4" ShapeID="_x0000_i1459" DrawAspect="Content" ObjectID="_1528631324" r:id="rId773"/>
        </w:object>
      </w:r>
      <w:r w:rsidRPr="008B5F70">
        <w:rPr>
          <w:i/>
        </w:rPr>
        <w:t xml:space="preserve"> удовлетворяет условию (2). Если нелинейность </w:t>
      </w:r>
      <w:r w:rsidRPr="008B5F70">
        <w:rPr>
          <w:i/>
          <w:position w:val="-10"/>
        </w:rPr>
        <w:object w:dxaOrig="760" w:dyaOrig="320">
          <v:shape id="_x0000_i1460" type="#_x0000_t75" style="width:37.4pt;height:14.95pt" o:ole="">
            <v:imagedata r:id="rId449" o:title=""/>
          </v:shape>
          <o:OLEObject Type="Embed" ProgID="Equation.DSMT4" ShapeID="_x0000_i1460" DrawAspect="Content" ObjectID="_1528631325" r:id="rId774"/>
        </w:object>
      </w:r>
      <w:r w:rsidRPr="008B5F70">
        <w:rPr>
          <w:i/>
        </w:rPr>
        <w:t xml:space="preserve"> при любом фиксированном</w:t>
      </w:r>
      <w:r w:rsidRPr="008B5F70">
        <w:t xml:space="preserve"> </w:t>
      </w:r>
      <w:r w:rsidRPr="008B5F70">
        <w:rPr>
          <w:i/>
          <w:position w:val="-6"/>
        </w:rPr>
        <w:object w:dxaOrig="600" w:dyaOrig="279">
          <v:shape id="_x0000_i1461" type="#_x0000_t75" style="width:29.9pt;height:13.1pt" o:ole="">
            <v:imagedata r:id="rId451" o:title=""/>
          </v:shape>
          <o:OLEObject Type="Embed" ProgID="Equation.DSMT4" ShapeID="_x0000_i1461" DrawAspect="Content" ObjectID="_1528631326" r:id="rId775"/>
        </w:object>
      </w:r>
      <w:r w:rsidRPr="008B5F70">
        <w:rPr>
          <w:i/>
        </w:rPr>
        <w:t xml:space="preserve"> и любом </w:t>
      </w:r>
      <w:r w:rsidRPr="008B5F70">
        <w:rPr>
          <w:i/>
          <w:position w:val="-6"/>
        </w:rPr>
        <w:object w:dxaOrig="580" w:dyaOrig="279">
          <v:shape id="_x0000_i1462" type="#_x0000_t75" style="width:28.05pt;height:13.1pt" o:ole="">
            <v:imagedata r:id="rId453" o:title=""/>
          </v:shape>
          <o:OLEObject Type="Embed" ProgID="Equation.DSMT4" ShapeID="_x0000_i1462" DrawAspect="Content" ObjectID="_1528631327" r:id="rId776"/>
        </w:object>
      </w:r>
      <w:r w:rsidRPr="008B5F70">
        <w:rPr>
          <w:i/>
        </w:rPr>
        <w:t xml:space="preserve"> удовлетворяет условиям</w:t>
      </w:r>
    </w:p>
    <w:p w:rsidR="009303FA" w:rsidRPr="008B5F70" w:rsidRDefault="009303FA" w:rsidP="009303FA">
      <w:pPr>
        <w:contextualSpacing/>
        <w:jc w:val="both"/>
      </w:pPr>
      <w:r w:rsidRPr="008B5F70">
        <w:t xml:space="preserve">4)  </w:t>
      </w:r>
      <w:r w:rsidRPr="008B5F70">
        <w:rPr>
          <w:i/>
          <w:position w:val="-14"/>
        </w:rPr>
        <w:object w:dxaOrig="2540" w:dyaOrig="400">
          <v:shape id="_x0000_i1463" type="#_x0000_t75" style="width:124.35pt;height:19.65pt" o:ole="">
            <v:imagedata r:id="rId777" o:title=""/>
          </v:shape>
          <o:OLEObject Type="Embed" ProgID="Equation.DSMT4" ShapeID="_x0000_i1463" DrawAspect="Content" ObjectID="_1528631328" r:id="rId778"/>
        </w:object>
      </w:r>
      <w:r w:rsidRPr="008B5F70">
        <w:t xml:space="preserve">,    </w:t>
      </w:r>
      <w:r w:rsidRPr="008B5F70">
        <w:rPr>
          <w:i/>
        </w:rPr>
        <w:t>где</w:t>
      </w:r>
      <w:r w:rsidRPr="008B5F70">
        <w:t xml:space="preserve">  </w:t>
      </w:r>
      <w:r w:rsidRPr="008B5F70">
        <w:rPr>
          <w:i/>
          <w:position w:val="-14"/>
        </w:rPr>
        <w:object w:dxaOrig="1680" w:dyaOrig="440">
          <v:shape id="_x0000_i1464" type="#_x0000_t75" style="width:83.2pt;height:20.55pt" o:ole="">
            <v:imagedata r:id="rId779" o:title=""/>
          </v:shape>
          <o:OLEObject Type="Embed" ProgID="Equation.DSMT4" ShapeID="_x0000_i1464" DrawAspect="Content" ObjectID="_1528631329" r:id="rId780"/>
        </w:object>
      </w:r>
      <w:r w:rsidRPr="008B5F70">
        <w:t xml:space="preserve">,  </w:t>
      </w:r>
      <w:r w:rsidRPr="008B5F70">
        <w:rPr>
          <w:i/>
          <w:position w:val="-12"/>
        </w:rPr>
        <w:object w:dxaOrig="639" w:dyaOrig="360">
          <v:shape id="_x0000_i1465" type="#_x0000_t75" style="width:31.8pt;height:16.85pt" o:ole="">
            <v:imagedata r:id="rId781" o:title=""/>
          </v:shape>
          <o:OLEObject Type="Embed" ProgID="Equation.DSMT4" ShapeID="_x0000_i1465" DrawAspect="Content" ObjectID="_1528631330" r:id="rId782"/>
        </w:object>
      </w:r>
      <w:r w:rsidRPr="008B5F70">
        <w:t xml:space="preserve">; </w:t>
      </w:r>
    </w:p>
    <w:p w:rsidR="009303FA" w:rsidRPr="008B5F70" w:rsidRDefault="009303FA" w:rsidP="009303FA">
      <w:pPr>
        <w:contextualSpacing/>
        <w:jc w:val="both"/>
      </w:pPr>
      <w:r w:rsidRPr="008B5F70">
        <w:t xml:space="preserve">5)  </w:t>
      </w:r>
      <w:r w:rsidRPr="008B5F70">
        <w:rPr>
          <w:i/>
          <w:position w:val="-20"/>
        </w:rPr>
        <w:object w:dxaOrig="3860" w:dyaOrig="520">
          <v:shape id="_x0000_i1466" type="#_x0000_t75" style="width:191.7pt;height:26.2pt" o:ole="">
            <v:imagedata r:id="rId783" o:title=""/>
          </v:shape>
          <o:OLEObject Type="Embed" ProgID="Equation.DSMT4" ShapeID="_x0000_i1466" DrawAspect="Content" ObjectID="_1528631331" r:id="rId784"/>
        </w:object>
      </w:r>
      <w:r w:rsidRPr="008B5F70">
        <w:t xml:space="preserve">,   </w:t>
      </w:r>
      <w:r w:rsidRPr="008B5F70">
        <w:rPr>
          <w:position w:val="-6"/>
        </w:rPr>
        <w:object w:dxaOrig="760" w:dyaOrig="279">
          <v:shape id="_x0000_i1467" type="#_x0000_t75" style="width:37.4pt;height:13.1pt" o:ole="">
            <v:imagedata r:id="rId463" o:title=""/>
          </v:shape>
          <o:OLEObject Type="Embed" ProgID="Equation.DSMT4" ShapeID="_x0000_i1467" DrawAspect="Content" ObjectID="_1528631332" r:id="rId785"/>
        </w:object>
      </w:r>
      <w:r w:rsidRPr="008B5F70">
        <w:t xml:space="preserve">,   </w:t>
      </w:r>
      <w:r w:rsidRPr="008B5F70">
        <w:rPr>
          <w:i/>
          <w:position w:val="-12"/>
        </w:rPr>
        <w:object w:dxaOrig="1240" w:dyaOrig="360">
          <v:shape id="_x0000_i1468" type="#_x0000_t75" style="width:60.8pt;height:16.85pt" o:ole="">
            <v:imagedata r:id="rId574" o:title=""/>
          </v:shape>
          <o:OLEObject Type="Embed" ProgID="Equation.DSMT4" ShapeID="_x0000_i1468" DrawAspect="Content" ObjectID="_1528631333" r:id="rId786"/>
        </w:object>
      </w:r>
      <w:r w:rsidRPr="008B5F70">
        <w:t>;</w:t>
      </w:r>
    </w:p>
    <w:p w:rsidR="009303FA" w:rsidRPr="008B5F70" w:rsidRDefault="009303FA" w:rsidP="009303FA">
      <w:pPr>
        <w:contextualSpacing/>
        <w:jc w:val="both"/>
      </w:pPr>
      <w:r w:rsidRPr="008B5F70">
        <w:t xml:space="preserve">6)  </w:t>
      </w:r>
      <w:r w:rsidRPr="008B5F70">
        <w:rPr>
          <w:i/>
          <w:position w:val="-14"/>
        </w:rPr>
        <w:object w:dxaOrig="3220" w:dyaOrig="400">
          <v:shape id="_x0000_i1469" type="#_x0000_t75" style="width:158.95pt;height:19.65pt" o:ole="">
            <v:imagedata r:id="rId787" o:title=""/>
          </v:shape>
          <o:OLEObject Type="Embed" ProgID="Equation.DSMT4" ShapeID="_x0000_i1469" DrawAspect="Content" ObjectID="_1528631334" r:id="rId788"/>
        </w:object>
      </w:r>
      <w:r w:rsidRPr="008B5F70">
        <w:t xml:space="preserve">,   </w:t>
      </w:r>
      <w:r w:rsidRPr="008B5F70">
        <w:rPr>
          <w:i/>
        </w:rPr>
        <w:t>где</w:t>
      </w:r>
      <w:r w:rsidRPr="008B5F70">
        <w:t xml:space="preserve">   </w:t>
      </w:r>
      <w:r w:rsidRPr="008B5F70">
        <w:rPr>
          <w:i/>
          <w:position w:val="-14"/>
        </w:rPr>
        <w:object w:dxaOrig="1700" w:dyaOrig="440">
          <v:shape id="_x0000_i1470" type="#_x0000_t75" style="width:82.3pt;height:20.55pt" o:ole="">
            <v:imagedata r:id="rId789" o:title=""/>
          </v:shape>
          <o:OLEObject Type="Embed" ProgID="Equation.DSMT4" ShapeID="_x0000_i1470" DrawAspect="Content" ObjectID="_1528631335" r:id="rId790"/>
        </w:object>
      </w:r>
      <w:r w:rsidRPr="008B5F70">
        <w:t xml:space="preserve">,   </w:t>
      </w:r>
      <w:r w:rsidRPr="008B5F70">
        <w:rPr>
          <w:i/>
          <w:position w:val="-12"/>
        </w:rPr>
        <w:object w:dxaOrig="660" w:dyaOrig="360">
          <v:shape id="_x0000_i1471" type="#_x0000_t75" style="width:31.8pt;height:16.85pt" o:ole="">
            <v:imagedata r:id="rId791" o:title=""/>
          </v:shape>
          <o:OLEObject Type="Embed" ProgID="Equation.DSMT4" ShapeID="_x0000_i1471" DrawAspect="Content" ObjectID="_1528631336" r:id="rId792"/>
        </w:object>
      </w:r>
      <w:r w:rsidRPr="008B5F70">
        <w:t>,</w:t>
      </w:r>
    </w:p>
    <w:p w:rsidR="009303FA" w:rsidRPr="008B5F70" w:rsidRDefault="009303FA" w:rsidP="009303FA">
      <w:pPr>
        <w:contextualSpacing/>
        <w:jc w:val="both"/>
        <w:rPr>
          <w:i/>
        </w:rPr>
      </w:pPr>
      <w:r w:rsidRPr="008B5F70">
        <w:rPr>
          <w:i/>
        </w:rPr>
        <w:t xml:space="preserve">то при любом </w:t>
      </w:r>
      <w:r w:rsidRPr="008B5F70">
        <w:rPr>
          <w:i/>
          <w:position w:val="-14"/>
        </w:rPr>
        <w:object w:dxaOrig="680" w:dyaOrig="380">
          <v:shape id="_x0000_i1472" type="#_x0000_t75" style="width:34.6pt;height:19.65pt" o:ole="">
            <v:imagedata r:id="rId581" o:title=""/>
          </v:shape>
          <o:OLEObject Type="Embed" ProgID="Equation.DSMT4" ShapeID="_x0000_i1472" DrawAspect="Content" ObjectID="_1528631337" r:id="rId793"/>
        </w:object>
      </w:r>
      <w:r w:rsidRPr="008B5F70">
        <w:rPr>
          <w:i/>
        </w:rPr>
        <w:t xml:space="preserve"> нелинейное дискретное уравнение типа свертки</w:t>
      </w:r>
    </w:p>
    <w:p w:rsidR="009303FA" w:rsidRPr="008B5F70" w:rsidRDefault="009303FA" w:rsidP="009303FA">
      <w:pPr>
        <w:contextualSpacing/>
        <w:jc w:val="right"/>
      </w:pPr>
      <w:r w:rsidRPr="008B5F70">
        <w:rPr>
          <w:i/>
          <w:position w:val="-30"/>
        </w:rPr>
        <w:object w:dxaOrig="2960" w:dyaOrig="720">
          <v:shape id="_x0000_i1473" type="#_x0000_t75" style="width:145.85pt;height:34.6pt" o:ole="">
            <v:imagedata r:id="rId794" o:title=""/>
          </v:shape>
          <o:OLEObject Type="Embed" ProgID="Equation.DSMT4" ShapeID="_x0000_i1473" DrawAspect="Content" ObjectID="_1528631338" r:id="rId795"/>
        </w:object>
      </w:r>
      <w:r w:rsidRPr="008B5F70">
        <w:t xml:space="preserve">,   </w:t>
      </w:r>
      <w:r w:rsidRPr="008B5F70">
        <w:rPr>
          <w:i/>
          <w:position w:val="-6"/>
        </w:rPr>
        <w:object w:dxaOrig="600" w:dyaOrig="279">
          <v:shape id="_x0000_i1474" type="#_x0000_t75" style="width:29.9pt;height:13.1pt" o:ole="">
            <v:imagedata r:id="rId796" o:title=""/>
          </v:shape>
          <o:OLEObject Type="Embed" ProgID="Equation.DSMT4" ShapeID="_x0000_i1474" DrawAspect="Content" ObjectID="_1528631339" r:id="rId797"/>
        </w:object>
      </w:r>
      <w:r w:rsidRPr="008B5F70">
        <w:t xml:space="preserve"> ,                                              (21)</w:t>
      </w:r>
    </w:p>
    <w:p w:rsidR="009303FA" w:rsidRPr="008B5F70" w:rsidRDefault="009303FA" w:rsidP="009303FA">
      <w:pPr>
        <w:contextualSpacing/>
        <w:jc w:val="both"/>
        <w:rPr>
          <w:i/>
        </w:rPr>
      </w:pPr>
      <w:r w:rsidRPr="008B5F70">
        <w:rPr>
          <w:i/>
        </w:rPr>
        <w:t xml:space="preserve">имеет единственное решение </w:t>
      </w:r>
      <w:r w:rsidRPr="008B5F70">
        <w:rPr>
          <w:i/>
          <w:position w:val="-14"/>
        </w:rPr>
        <w:object w:dxaOrig="740" w:dyaOrig="400">
          <v:shape id="_x0000_i1475" type="#_x0000_t75" style="width:36.45pt;height:19.65pt" o:ole="">
            <v:imagedata r:id="rId479" o:title=""/>
          </v:shape>
          <o:OLEObject Type="Embed" ProgID="Equation.DSMT4" ShapeID="_x0000_i1475" DrawAspect="Content" ObjectID="_1528631340" r:id="rId798"/>
        </w:object>
      </w:r>
      <w:r w:rsidRPr="008B5F70">
        <w:rPr>
          <w:i/>
        </w:rPr>
        <w:t>.</w:t>
      </w:r>
    </w:p>
    <w:p w:rsidR="009303FA" w:rsidRPr="008B5F70" w:rsidRDefault="009303FA" w:rsidP="009303FA">
      <w:pPr>
        <w:contextualSpacing/>
        <w:jc w:val="both"/>
      </w:pPr>
      <w:r w:rsidRPr="008B5F70">
        <w:tab/>
      </w:r>
      <w:r w:rsidRPr="008B5F70">
        <w:rPr>
          <w:b/>
        </w:rPr>
        <w:t>Доказательство</w:t>
      </w:r>
      <w:r w:rsidRPr="008B5F70">
        <w:t xml:space="preserve">. Из условий теоремы вытекает, что оператор свертки </w:t>
      </w:r>
      <w:r w:rsidRPr="008B5F70">
        <w:rPr>
          <w:i/>
          <w:position w:val="-4"/>
        </w:rPr>
        <w:object w:dxaOrig="240" w:dyaOrig="260">
          <v:shape id="_x0000_i1476" type="#_x0000_t75" style="width:11.2pt;height:12.15pt" o:ole="">
            <v:imagedata r:id="rId799" o:title=""/>
          </v:shape>
          <o:OLEObject Type="Embed" ProgID="Equation.DSMT4" ShapeID="_x0000_i1476" DrawAspect="Content" ObjectID="_1528631341" r:id="rId800"/>
        </w:object>
      </w:r>
      <w:r w:rsidRPr="008B5F70">
        <w:t xml:space="preserve"> де</w:t>
      </w:r>
      <w:r w:rsidRPr="008B5F70">
        <w:t>й</w:t>
      </w:r>
      <w:r w:rsidRPr="008B5F70">
        <w:t xml:space="preserve">ствует непрерывно из </w:t>
      </w:r>
      <w:r w:rsidRPr="008B5F70">
        <w:rPr>
          <w:i/>
          <w:position w:val="-14"/>
        </w:rPr>
        <w:object w:dxaOrig="300" w:dyaOrig="380">
          <v:shape id="_x0000_i1477" type="#_x0000_t75" style="width:15.9pt;height:19.65pt" o:ole="">
            <v:imagedata r:id="rId769" o:title=""/>
          </v:shape>
          <o:OLEObject Type="Embed" ProgID="Equation.DSMT4" ShapeID="_x0000_i1477" DrawAspect="Content" ObjectID="_1528631342" r:id="rId801"/>
        </w:object>
      </w:r>
      <w:r w:rsidRPr="008B5F70">
        <w:t xml:space="preserve"> в </w:t>
      </w:r>
      <w:r w:rsidRPr="008B5F70">
        <w:rPr>
          <w:i/>
          <w:position w:val="-14"/>
        </w:rPr>
        <w:object w:dxaOrig="320" w:dyaOrig="380">
          <v:shape id="_x0000_i1478" type="#_x0000_t75" style="width:14.95pt;height:19.65pt" o:ole="">
            <v:imagedata r:id="rId767" o:title=""/>
          </v:shape>
          <o:OLEObject Type="Embed" ProgID="Equation.DSMT4" ShapeID="_x0000_i1478" DrawAspect="Content" ObjectID="_1528631343" r:id="rId802"/>
        </w:object>
      </w:r>
      <w:r w:rsidRPr="008B5F70">
        <w:t xml:space="preserve"> и положителен, а оператор суперпозиции </w:t>
      </w:r>
      <w:r w:rsidRPr="008B5F70">
        <w:rPr>
          <w:i/>
          <w:position w:val="-4"/>
        </w:rPr>
        <w:object w:dxaOrig="260" w:dyaOrig="260">
          <v:shape id="_x0000_i1479" type="#_x0000_t75" style="width:13.1pt;height:12.15pt" o:ole="">
            <v:imagedata r:id="rId765" o:title=""/>
          </v:shape>
          <o:OLEObject Type="Embed" ProgID="Equation.DSMT4" ShapeID="_x0000_i1479" DrawAspect="Content" ObjectID="_1528631344" r:id="rId803"/>
        </w:object>
      </w:r>
      <w:r w:rsidRPr="008B5F70">
        <w:t xml:space="preserve"> действует обратно </w:t>
      </w:r>
      <w:proofErr w:type="gramStart"/>
      <w:r w:rsidRPr="008B5F70">
        <w:t>из</w:t>
      </w:r>
      <w:proofErr w:type="gramEnd"/>
      <w:r w:rsidRPr="008B5F70">
        <w:t xml:space="preserve"> </w:t>
      </w:r>
      <w:r w:rsidRPr="008B5F70">
        <w:rPr>
          <w:i/>
          <w:position w:val="-14"/>
        </w:rPr>
        <w:object w:dxaOrig="320" w:dyaOrig="380">
          <v:shape id="_x0000_i1480" type="#_x0000_t75" style="width:14.95pt;height:19.65pt" o:ole="">
            <v:imagedata r:id="rId767" o:title=""/>
          </v:shape>
          <o:OLEObject Type="Embed" ProgID="Equation.DSMT4" ShapeID="_x0000_i1480" DrawAspect="Content" ObjectID="_1528631345" r:id="rId804"/>
        </w:object>
      </w:r>
      <w:r w:rsidRPr="008B5F70">
        <w:t xml:space="preserve"> в </w:t>
      </w:r>
      <w:r w:rsidRPr="008B5F70">
        <w:rPr>
          <w:i/>
          <w:position w:val="-14"/>
        </w:rPr>
        <w:object w:dxaOrig="300" w:dyaOrig="380">
          <v:shape id="_x0000_i1481" type="#_x0000_t75" style="width:15.9pt;height:19.65pt" o:ole="">
            <v:imagedata r:id="rId769" o:title=""/>
          </v:shape>
          <o:OLEObject Type="Embed" ProgID="Equation.DSMT4" ShapeID="_x0000_i1481" DrawAspect="Content" ObjectID="_1528631346" r:id="rId805"/>
        </w:object>
      </w:r>
      <w:r w:rsidRPr="008B5F70">
        <w:t xml:space="preserve"> непрерывен, ограничен, строго монотонен и коэрцитивен. В силу теоремы 2 оператор </w:t>
      </w:r>
      <w:r w:rsidRPr="008B5F70">
        <w:rPr>
          <w:i/>
          <w:position w:val="-4"/>
        </w:rPr>
        <w:object w:dxaOrig="260" w:dyaOrig="260">
          <v:shape id="_x0000_i1482" type="#_x0000_t75" style="width:13.1pt;height:12.15pt" o:ole="">
            <v:imagedata r:id="rId806" o:title=""/>
          </v:shape>
          <o:OLEObject Type="Embed" ProgID="Equation.DSMT4" ShapeID="_x0000_i1482" DrawAspect="Content" ObjectID="_1528631347" r:id="rId807"/>
        </w:object>
      </w:r>
      <w:r w:rsidRPr="008B5F70">
        <w:t xml:space="preserve"> имеет обратный оператор </w:t>
      </w:r>
      <w:r w:rsidRPr="008B5F70">
        <w:rPr>
          <w:i/>
          <w:position w:val="-4"/>
        </w:rPr>
        <w:object w:dxaOrig="400" w:dyaOrig="300">
          <v:shape id="_x0000_i1483" type="#_x0000_t75" style="width:19.65pt;height:15.9pt" o:ole="">
            <v:imagedata r:id="rId808" o:title=""/>
          </v:shape>
          <o:OLEObject Type="Embed" ProgID="Equation.DSMT4" ShapeID="_x0000_i1483" DrawAspect="Content" ObjectID="_1528631348" r:id="rId809"/>
        </w:object>
      </w:r>
      <w:r w:rsidRPr="008B5F70">
        <w:t xml:space="preserve">, который действует </w:t>
      </w:r>
      <w:proofErr w:type="gramStart"/>
      <w:r w:rsidRPr="008B5F70">
        <w:t>из</w:t>
      </w:r>
      <w:proofErr w:type="gramEnd"/>
      <w:r w:rsidRPr="008B5F70">
        <w:t xml:space="preserve"> </w:t>
      </w:r>
      <w:r w:rsidRPr="008B5F70">
        <w:rPr>
          <w:i/>
          <w:position w:val="-14"/>
        </w:rPr>
        <w:object w:dxaOrig="300" w:dyaOrig="380">
          <v:shape id="_x0000_i1484" type="#_x0000_t75" style="width:15.9pt;height:19.65pt" o:ole="">
            <v:imagedata r:id="rId769" o:title=""/>
          </v:shape>
          <o:OLEObject Type="Embed" ProgID="Equation.DSMT4" ShapeID="_x0000_i1484" DrawAspect="Content" ObjectID="_1528631349" r:id="rId810"/>
        </w:object>
      </w:r>
      <w:r w:rsidRPr="008B5F70">
        <w:t xml:space="preserve"> в </w:t>
      </w:r>
      <w:r w:rsidRPr="008B5F70">
        <w:rPr>
          <w:i/>
          <w:position w:val="-14"/>
        </w:rPr>
        <w:object w:dxaOrig="320" w:dyaOrig="380">
          <v:shape id="_x0000_i1485" type="#_x0000_t75" style="width:14.95pt;height:19.65pt" o:ole="">
            <v:imagedata r:id="rId767" o:title=""/>
          </v:shape>
          <o:OLEObject Type="Embed" ProgID="Equation.DSMT4" ShapeID="_x0000_i1485" DrawAspect="Content" ObjectID="_1528631350" r:id="rId811"/>
        </w:object>
      </w:r>
      <w:r w:rsidRPr="008B5F70">
        <w:t xml:space="preserve"> и является строго монотонным, ограниченным и хеминепрерывным. </w:t>
      </w:r>
    </w:p>
    <w:p w:rsidR="009303FA" w:rsidRPr="008B5F70" w:rsidRDefault="009303FA" w:rsidP="009303FA">
      <w:pPr>
        <w:contextualSpacing/>
        <w:jc w:val="both"/>
      </w:pPr>
      <w:r w:rsidRPr="008B5F70">
        <w:tab/>
        <w:t xml:space="preserve">Покажем, что оператор </w:t>
      </w:r>
      <w:r w:rsidRPr="008B5F70">
        <w:rPr>
          <w:i/>
          <w:position w:val="-4"/>
        </w:rPr>
        <w:object w:dxaOrig="400" w:dyaOrig="300">
          <v:shape id="_x0000_i1486" type="#_x0000_t75" style="width:19.65pt;height:15.9pt" o:ole="">
            <v:imagedata r:id="rId591" o:title=""/>
          </v:shape>
          <o:OLEObject Type="Embed" ProgID="Equation.DSMT4" ShapeID="_x0000_i1486" DrawAspect="Content" ObjectID="_1528631351" r:id="rId812"/>
        </w:object>
      </w:r>
      <w:r w:rsidRPr="008B5F70">
        <w:t xml:space="preserve"> является коэрцитивным, т.е. выполняется равенство</w:t>
      </w:r>
    </w:p>
    <w:p w:rsidR="009303FA" w:rsidRPr="008B5F70" w:rsidRDefault="009303FA" w:rsidP="009303FA">
      <w:pPr>
        <w:contextualSpacing/>
        <w:jc w:val="center"/>
      </w:pPr>
      <w:r w:rsidRPr="008B5F70">
        <w:rPr>
          <w:position w:val="-32"/>
        </w:rPr>
        <w:object w:dxaOrig="2280" w:dyaOrig="800">
          <v:shape id="_x0000_i1487" type="#_x0000_t75" style="width:114.1pt;height:40.2pt" o:ole="">
            <v:imagedata r:id="rId813" o:title=""/>
          </v:shape>
          <o:OLEObject Type="Embed" ProgID="Equation.DSMT4" ShapeID="_x0000_i1487" DrawAspect="Content" ObjectID="_1528631352" r:id="rId814"/>
        </w:object>
      </w:r>
      <w:r w:rsidRPr="008B5F70">
        <w:t>.</w:t>
      </w:r>
    </w:p>
    <w:p w:rsidR="009303FA" w:rsidRPr="008B5F70" w:rsidRDefault="009303FA" w:rsidP="009303FA">
      <w:pPr>
        <w:contextualSpacing/>
        <w:jc w:val="both"/>
      </w:pPr>
      <w:r w:rsidRPr="008B5F70">
        <w:t xml:space="preserve">Пусть </w:t>
      </w:r>
      <w:r w:rsidRPr="008B5F70">
        <w:rPr>
          <w:i/>
          <w:position w:val="-14"/>
        </w:rPr>
        <w:object w:dxaOrig="660" w:dyaOrig="380">
          <v:shape id="_x0000_i1488" type="#_x0000_t75" style="width:31.8pt;height:19.65pt" o:ole="">
            <v:imagedata r:id="rId815" o:title=""/>
          </v:shape>
          <o:OLEObject Type="Embed" ProgID="Equation.DSMT4" ShapeID="_x0000_i1488" DrawAspect="Content" ObjectID="_1528631353" r:id="rId816"/>
        </w:object>
      </w:r>
      <w:r w:rsidRPr="008B5F70">
        <w:t xml:space="preserve">. Положим </w:t>
      </w:r>
      <w:r w:rsidRPr="008B5F70">
        <w:rPr>
          <w:i/>
          <w:position w:val="-10"/>
        </w:rPr>
        <w:object w:dxaOrig="960" w:dyaOrig="360">
          <v:shape id="_x0000_i1489" type="#_x0000_t75" style="width:47.7pt;height:16.85pt" o:ole="">
            <v:imagedata r:id="rId817" o:title=""/>
          </v:shape>
          <o:OLEObject Type="Embed" ProgID="Equation.DSMT4" ShapeID="_x0000_i1489" DrawAspect="Content" ObjectID="_1528631354" r:id="rId818"/>
        </w:object>
      </w:r>
      <w:r w:rsidRPr="008B5F70">
        <w:t xml:space="preserve">. Тогда </w:t>
      </w:r>
      <w:r w:rsidRPr="008B5F70">
        <w:rPr>
          <w:i/>
          <w:position w:val="-10"/>
        </w:rPr>
        <w:object w:dxaOrig="800" w:dyaOrig="320">
          <v:shape id="_x0000_i1490" type="#_x0000_t75" style="width:40.2pt;height:14.95pt" o:ole="">
            <v:imagedata r:id="rId819" o:title=""/>
          </v:shape>
          <o:OLEObject Type="Embed" ProgID="Equation.DSMT4" ShapeID="_x0000_i1490" DrawAspect="Content" ObjectID="_1528631355" r:id="rId820"/>
        </w:object>
      </w:r>
      <w:r w:rsidRPr="008B5F70">
        <w:t xml:space="preserve"> и, в силу условия 4),</w:t>
      </w:r>
    </w:p>
    <w:p w:rsidR="009303FA" w:rsidRPr="008B5F70" w:rsidRDefault="009303FA" w:rsidP="009303FA">
      <w:pPr>
        <w:contextualSpacing/>
        <w:jc w:val="center"/>
      </w:pPr>
      <w:r w:rsidRPr="008B5F70">
        <w:rPr>
          <w:i/>
          <w:position w:val="-14"/>
        </w:rPr>
        <w:object w:dxaOrig="3420" w:dyaOrig="400">
          <v:shape id="_x0000_i1491" type="#_x0000_t75" style="width:165.5pt;height:19.65pt" o:ole="">
            <v:imagedata r:id="rId821" o:title=""/>
          </v:shape>
          <o:OLEObject Type="Embed" ProgID="Equation.DSMT4" ShapeID="_x0000_i1491" DrawAspect="Content" ObjectID="_1528631356" r:id="rId822"/>
        </w:object>
      </w:r>
      <w:r w:rsidRPr="008B5F70">
        <w:t>.</w:t>
      </w:r>
    </w:p>
    <w:p w:rsidR="009303FA" w:rsidRPr="008B5F70" w:rsidRDefault="009303FA" w:rsidP="009303FA">
      <w:pPr>
        <w:contextualSpacing/>
        <w:jc w:val="both"/>
      </w:pPr>
      <w:r w:rsidRPr="008B5F70">
        <w:t xml:space="preserve">Из последнего неравенства следует, что </w:t>
      </w:r>
      <w:r w:rsidRPr="008B5F70">
        <w:rPr>
          <w:i/>
          <w:position w:val="-14"/>
        </w:rPr>
        <w:object w:dxaOrig="1120" w:dyaOrig="380">
          <v:shape id="_x0000_i1492" type="#_x0000_t75" style="width:55.15pt;height:19.65pt" o:ole="">
            <v:imagedata r:id="rId823" o:title=""/>
          </v:shape>
          <o:OLEObject Type="Embed" ProgID="Equation.DSMT4" ShapeID="_x0000_i1492" DrawAspect="Content" ObjectID="_1528631357" r:id="rId824"/>
        </w:object>
      </w:r>
      <w:r w:rsidRPr="008B5F70">
        <w:t xml:space="preserve">, если </w:t>
      </w:r>
      <w:r w:rsidRPr="008B5F70">
        <w:rPr>
          <w:i/>
          <w:position w:val="-14"/>
        </w:rPr>
        <w:object w:dxaOrig="1060" w:dyaOrig="380">
          <v:shape id="_x0000_i1493" type="#_x0000_t75" style="width:52.35pt;height:19.65pt" o:ole="">
            <v:imagedata r:id="rId825" o:title=""/>
          </v:shape>
          <o:OLEObject Type="Embed" ProgID="Equation.DSMT4" ShapeID="_x0000_i1493" DrawAspect="Content" ObjectID="_1528631358" r:id="rId826"/>
        </w:object>
      </w:r>
      <w:r w:rsidRPr="008B5F70">
        <w:t>. Поэтому, с учетом условия 6), имеем</w:t>
      </w:r>
    </w:p>
    <w:p w:rsidR="009303FA" w:rsidRPr="008B5F70" w:rsidRDefault="009303FA" w:rsidP="009303FA">
      <w:pPr>
        <w:contextualSpacing/>
        <w:jc w:val="center"/>
      </w:pPr>
      <w:r w:rsidRPr="008B5F70">
        <w:rPr>
          <w:position w:val="-32"/>
        </w:rPr>
        <w:object w:dxaOrig="6560" w:dyaOrig="800">
          <v:shape id="_x0000_i1494" type="#_x0000_t75" style="width:324.45pt;height:40.2pt" o:ole="">
            <v:imagedata r:id="rId827" o:title=""/>
          </v:shape>
          <o:OLEObject Type="Embed" ProgID="Equation.DSMT4" ShapeID="_x0000_i1494" DrawAspect="Content" ObjectID="_1528631359" r:id="rId828"/>
        </w:object>
      </w:r>
      <w:r w:rsidRPr="008B5F70">
        <w:t xml:space="preserve">     при     </w:t>
      </w:r>
      <w:r w:rsidRPr="008B5F70">
        <w:rPr>
          <w:i/>
          <w:position w:val="-14"/>
        </w:rPr>
        <w:object w:dxaOrig="1060" w:dyaOrig="380">
          <v:shape id="_x0000_i1495" type="#_x0000_t75" style="width:52.35pt;height:19.65pt" o:ole="">
            <v:imagedata r:id="rId829" o:title=""/>
          </v:shape>
          <o:OLEObject Type="Embed" ProgID="Equation.DSMT4" ShapeID="_x0000_i1495" DrawAspect="Content" ObjectID="_1528631360" r:id="rId830"/>
        </w:object>
      </w:r>
      <w:r w:rsidRPr="008B5F70">
        <w:t>,</w:t>
      </w:r>
    </w:p>
    <w:p w:rsidR="009303FA" w:rsidRPr="008B5F70" w:rsidRDefault="009303FA" w:rsidP="009303FA">
      <w:pPr>
        <w:contextualSpacing/>
        <w:jc w:val="both"/>
      </w:pPr>
      <w:r w:rsidRPr="008B5F70">
        <w:t xml:space="preserve">т.е. оператор </w:t>
      </w:r>
      <w:r w:rsidRPr="008B5F70">
        <w:rPr>
          <w:i/>
          <w:position w:val="-4"/>
        </w:rPr>
        <w:object w:dxaOrig="400" w:dyaOrig="300">
          <v:shape id="_x0000_i1496" type="#_x0000_t75" style="width:19.65pt;height:15.9pt" o:ole="">
            <v:imagedata r:id="rId591" o:title=""/>
          </v:shape>
          <o:OLEObject Type="Embed" ProgID="Equation.DSMT4" ShapeID="_x0000_i1496" DrawAspect="Content" ObjectID="_1528631361" r:id="rId831"/>
        </w:object>
      </w:r>
      <w:r w:rsidRPr="008B5F70">
        <w:t xml:space="preserve"> является коэрцитивным.</w:t>
      </w:r>
    </w:p>
    <w:p w:rsidR="009303FA" w:rsidRPr="008B5F70" w:rsidRDefault="009303FA" w:rsidP="009303FA">
      <w:pPr>
        <w:ind w:firstLine="708"/>
        <w:contextualSpacing/>
        <w:jc w:val="both"/>
      </w:pPr>
      <w:r w:rsidRPr="008B5F70">
        <w:t>Запишем уравнение (21) в операторном виде:</w:t>
      </w:r>
    </w:p>
    <w:p w:rsidR="009303FA" w:rsidRPr="008B5F70" w:rsidRDefault="009303FA" w:rsidP="009303FA">
      <w:pPr>
        <w:contextualSpacing/>
        <w:jc w:val="right"/>
      </w:pPr>
      <w:r w:rsidRPr="008B5F70">
        <w:rPr>
          <w:i/>
          <w:position w:val="-10"/>
        </w:rPr>
        <w:object w:dxaOrig="1260" w:dyaOrig="320">
          <v:shape id="_x0000_i1497" type="#_x0000_t75" style="width:62.65pt;height:14.95pt" o:ole="">
            <v:imagedata r:id="rId832" o:title=""/>
          </v:shape>
          <o:OLEObject Type="Embed" ProgID="Equation.DSMT4" ShapeID="_x0000_i1497" DrawAspect="Content" ObjectID="_1528631362" r:id="rId833"/>
        </w:object>
      </w:r>
      <w:r w:rsidRPr="008B5F70">
        <w:t>.                                                                (22)</w:t>
      </w:r>
    </w:p>
    <w:p w:rsidR="009303FA" w:rsidRPr="008B5F70" w:rsidRDefault="009303FA" w:rsidP="009303FA">
      <w:pPr>
        <w:contextualSpacing/>
        <w:jc w:val="both"/>
      </w:pPr>
      <w:r w:rsidRPr="008B5F70">
        <w:t xml:space="preserve">Положив в (22) </w:t>
      </w:r>
      <w:r w:rsidRPr="008B5F70">
        <w:rPr>
          <w:i/>
          <w:position w:val="-10"/>
        </w:rPr>
        <w:object w:dxaOrig="960" w:dyaOrig="320">
          <v:shape id="_x0000_i1498" type="#_x0000_t75" style="width:47.7pt;height:14.95pt" o:ole="">
            <v:imagedata r:id="rId834" o:title=""/>
          </v:shape>
          <o:OLEObject Type="Embed" ProgID="Equation.DSMT4" ShapeID="_x0000_i1498" DrawAspect="Content" ObjectID="_1528631363" r:id="rId835"/>
        </w:object>
      </w:r>
      <w:r w:rsidRPr="008B5F70">
        <w:t xml:space="preserve">, имеем </w:t>
      </w:r>
      <w:r w:rsidRPr="008B5F70">
        <w:rPr>
          <w:i/>
          <w:position w:val="-10"/>
        </w:rPr>
        <w:object w:dxaOrig="1460" w:dyaOrig="320">
          <v:shape id="_x0000_i1499" type="#_x0000_t75" style="width:1in;height:14.95pt" o:ole="">
            <v:imagedata r:id="rId836" o:title=""/>
          </v:shape>
          <o:OLEObject Type="Embed" ProgID="Equation.DSMT4" ShapeID="_x0000_i1499" DrawAspect="Content" ObjectID="_1528631364" r:id="rId837"/>
        </w:object>
      </w:r>
      <w:r w:rsidRPr="008B5F70">
        <w:t xml:space="preserve">. Применив к обеим частям последнего уравнения оператор </w:t>
      </w:r>
      <w:r w:rsidRPr="008B5F70">
        <w:rPr>
          <w:i/>
          <w:position w:val="-4"/>
        </w:rPr>
        <w:object w:dxaOrig="400" w:dyaOrig="300">
          <v:shape id="_x0000_i1500" type="#_x0000_t75" style="width:19.65pt;height:15.9pt" o:ole="">
            <v:imagedata r:id="rId808" o:title=""/>
          </v:shape>
          <o:OLEObject Type="Embed" ProgID="Equation.DSMT4" ShapeID="_x0000_i1500" DrawAspect="Content" ObjectID="_1528631365" r:id="rId838"/>
        </w:object>
      </w:r>
      <w:r w:rsidRPr="008B5F70">
        <w:t xml:space="preserve">, получаем </w:t>
      </w:r>
      <w:r w:rsidRPr="008B5F70">
        <w:rPr>
          <w:i/>
          <w:position w:val="-10"/>
        </w:rPr>
        <w:object w:dxaOrig="1579" w:dyaOrig="360">
          <v:shape id="_x0000_i1501" type="#_x0000_t75" style="width:77.6pt;height:16.85pt" o:ole="">
            <v:imagedata r:id="rId839" o:title=""/>
          </v:shape>
          <o:OLEObject Type="Embed" ProgID="Equation.DSMT4" ShapeID="_x0000_i1501" DrawAspect="Content" ObjectID="_1528631366" r:id="rId840"/>
        </w:object>
      </w:r>
      <w:r w:rsidRPr="008B5F70">
        <w:t xml:space="preserve">, т.е. приходим к уравнению: </w:t>
      </w:r>
    </w:p>
    <w:p w:rsidR="009303FA" w:rsidRPr="008B5F70" w:rsidRDefault="009303FA" w:rsidP="009303FA">
      <w:pPr>
        <w:contextualSpacing/>
        <w:jc w:val="right"/>
      </w:pPr>
      <w:r w:rsidRPr="008B5F70">
        <w:rPr>
          <w:i/>
          <w:position w:val="-10"/>
        </w:rPr>
        <w:object w:dxaOrig="940" w:dyaOrig="320">
          <v:shape id="_x0000_i1502" type="#_x0000_t75" style="width:45.8pt;height:14.95pt" o:ole="">
            <v:imagedata r:id="rId841" o:title=""/>
          </v:shape>
          <o:OLEObject Type="Embed" ProgID="Equation.DSMT4" ShapeID="_x0000_i1502" DrawAspect="Content" ObjectID="_1528631367" r:id="rId842"/>
        </w:object>
      </w:r>
      <w:r w:rsidRPr="008B5F70">
        <w:t xml:space="preserve">,    где   </w:t>
      </w:r>
      <w:r w:rsidRPr="008B5F70">
        <w:rPr>
          <w:i/>
          <w:position w:val="-10"/>
        </w:rPr>
        <w:object w:dxaOrig="1660" w:dyaOrig="360">
          <v:shape id="_x0000_i1503" type="#_x0000_t75" style="width:81.35pt;height:16.85pt" o:ole="">
            <v:imagedata r:id="rId843" o:title=""/>
          </v:shape>
          <o:OLEObject Type="Embed" ProgID="Equation.DSMT4" ShapeID="_x0000_i1503" DrawAspect="Content" ObjectID="_1528631368" r:id="rId844"/>
        </w:object>
      </w:r>
      <w:r w:rsidRPr="008B5F70">
        <w:t>.                                              (23)</w:t>
      </w:r>
    </w:p>
    <w:p w:rsidR="009303FA" w:rsidRPr="008B5F70" w:rsidRDefault="009303FA" w:rsidP="009303FA">
      <w:pPr>
        <w:contextualSpacing/>
        <w:jc w:val="both"/>
      </w:pPr>
      <w:r w:rsidRPr="008B5F70">
        <w:lastRenderedPageBreak/>
        <w:t xml:space="preserve">Так как </w:t>
      </w:r>
      <w:r w:rsidRPr="008B5F70">
        <w:rPr>
          <w:i/>
          <w:position w:val="-14"/>
        </w:rPr>
        <w:object w:dxaOrig="820" w:dyaOrig="380">
          <v:shape id="_x0000_i1504" type="#_x0000_t75" style="width:42.1pt;height:19.65pt" o:ole="">
            <v:imagedata r:id="rId845" o:title=""/>
          </v:shape>
          <o:OLEObject Type="Embed" ProgID="Equation.DSMT4" ShapeID="_x0000_i1504" DrawAspect="Content" ObjectID="_1528631369" r:id="rId846"/>
        </w:object>
      </w:r>
      <w:r w:rsidRPr="008B5F70">
        <w:t xml:space="preserve">, а оператор </w:t>
      </w:r>
      <w:r w:rsidRPr="008B5F70">
        <w:rPr>
          <w:i/>
          <w:position w:val="-4"/>
        </w:rPr>
        <w:object w:dxaOrig="1200" w:dyaOrig="300">
          <v:shape id="_x0000_i1505" type="#_x0000_t75" style="width:58.9pt;height:15.9pt" o:ole="">
            <v:imagedata r:id="rId847" o:title=""/>
          </v:shape>
          <o:OLEObject Type="Embed" ProgID="Equation.DSMT4" ShapeID="_x0000_i1505" DrawAspect="Content" ObjectID="_1528631370" r:id="rId848"/>
        </w:object>
      </w:r>
      <w:r w:rsidRPr="008B5F70">
        <w:t xml:space="preserve"> действует </w:t>
      </w:r>
      <w:proofErr w:type="gramStart"/>
      <w:r w:rsidRPr="008B5F70">
        <w:t>из</w:t>
      </w:r>
      <w:proofErr w:type="gramEnd"/>
      <w:r w:rsidRPr="008B5F70">
        <w:t xml:space="preserve"> </w:t>
      </w:r>
      <w:r w:rsidRPr="008B5F70">
        <w:rPr>
          <w:i/>
          <w:position w:val="-14"/>
        </w:rPr>
        <w:object w:dxaOrig="300" w:dyaOrig="380">
          <v:shape id="_x0000_i1506" type="#_x0000_t75" style="width:15.9pt;height:19.65pt" o:ole="">
            <v:imagedata r:id="rId769" o:title=""/>
          </v:shape>
          <o:OLEObject Type="Embed" ProgID="Equation.DSMT4" ShapeID="_x0000_i1506" DrawAspect="Content" ObjectID="_1528631371" r:id="rId849"/>
        </w:object>
      </w:r>
      <w:r w:rsidRPr="008B5F70">
        <w:t xml:space="preserve"> в </w:t>
      </w:r>
      <w:r w:rsidRPr="008B5F70">
        <w:rPr>
          <w:i/>
          <w:position w:val="-14"/>
        </w:rPr>
        <w:object w:dxaOrig="320" w:dyaOrig="380">
          <v:shape id="_x0000_i1507" type="#_x0000_t75" style="width:14.95pt;height:19.65pt" o:ole="">
            <v:imagedata r:id="rId767" o:title=""/>
          </v:shape>
          <o:OLEObject Type="Embed" ProgID="Equation.DSMT4" ShapeID="_x0000_i1507" DrawAspect="Content" ObjectID="_1528631372" r:id="rId850"/>
        </w:object>
      </w:r>
      <w:r w:rsidRPr="008B5F70">
        <w:t>, строго монотонен, х</w:t>
      </w:r>
      <w:r w:rsidRPr="008B5F70">
        <w:t>е</w:t>
      </w:r>
      <w:r w:rsidRPr="008B5F70">
        <w:t>минепрерывен, коэрцитивен и ограничен, то по теореме 1, уравнение (23) имеет еди</w:t>
      </w:r>
      <w:r w:rsidRPr="008B5F70">
        <w:t>н</w:t>
      </w:r>
      <w:r w:rsidRPr="008B5F70">
        <w:t xml:space="preserve">ственное решение </w:t>
      </w:r>
      <w:r w:rsidRPr="008B5F70">
        <w:rPr>
          <w:i/>
          <w:position w:val="-14"/>
        </w:rPr>
        <w:object w:dxaOrig="760" w:dyaOrig="400">
          <v:shape id="_x0000_i1508" type="#_x0000_t75" style="width:37.4pt;height:19.65pt" o:ole="">
            <v:imagedata r:id="rId851" o:title=""/>
          </v:shape>
          <o:OLEObject Type="Embed" ProgID="Equation.DSMT4" ShapeID="_x0000_i1508" DrawAspect="Content" ObjectID="_1528631373" r:id="rId852"/>
        </w:object>
      </w:r>
      <w:r w:rsidRPr="008B5F70">
        <w:t xml:space="preserve">. Но тогда уравнение (22) имеет решение </w:t>
      </w:r>
      <w:r w:rsidRPr="008B5F70">
        <w:rPr>
          <w:i/>
          <w:position w:val="-14"/>
        </w:rPr>
        <w:object w:dxaOrig="1579" w:dyaOrig="400">
          <v:shape id="_x0000_i1509" type="#_x0000_t75" style="width:77.6pt;height:19.65pt" o:ole="">
            <v:imagedata r:id="rId853" o:title=""/>
          </v:shape>
          <o:OLEObject Type="Embed" ProgID="Equation.DSMT4" ShapeID="_x0000_i1509" DrawAspect="Content" ObjectID="_1528631374" r:id="rId854"/>
        </w:object>
      </w:r>
      <w:r w:rsidRPr="008B5F70">
        <w:t xml:space="preserve">. Осталось доказать, что это решение </w:t>
      </w:r>
      <w:r w:rsidRPr="008B5F70">
        <w:rPr>
          <w:i/>
          <w:position w:val="-6"/>
        </w:rPr>
        <w:object w:dxaOrig="260" w:dyaOrig="320">
          <v:shape id="_x0000_i1510" type="#_x0000_t75" style="width:13.1pt;height:14.95pt" o:ole="">
            <v:imagedata r:id="rId690" o:title=""/>
          </v:shape>
          <o:OLEObject Type="Embed" ProgID="Equation.DSMT4" ShapeID="_x0000_i1510" DrawAspect="Content" ObjectID="_1528631375" r:id="rId855"/>
        </w:object>
      </w:r>
      <w:r w:rsidRPr="008B5F70">
        <w:t xml:space="preserve"> единственно. Предположим противное, что уравнение (22) имеет два различных решения </w:t>
      </w:r>
      <w:r w:rsidRPr="008B5F70">
        <w:rPr>
          <w:i/>
          <w:position w:val="-14"/>
        </w:rPr>
        <w:object w:dxaOrig="999" w:dyaOrig="380">
          <v:shape id="_x0000_i1511" type="#_x0000_t75" style="width:50.5pt;height:19.65pt" o:ole="">
            <v:imagedata r:id="rId856" o:title=""/>
          </v:shape>
          <o:OLEObject Type="Embed" ProgID="Equation.DSMT4" ShapeID="_x0000_i1511" DrawAspect="Content" ObjectID="_1528631376" r:id="rId857"/>
        </w:object>
      </w:r>
      <w:r w:rsidRPr="008B5F70">
        <w:t>. Тогда тем же путем, что и в [5, С. 27], приходим к равенству:</w:t>
      </w:r>
    </w:p>
    <w:p w:rsidR="009303FA" w:rsidRPr="008B5F70" w:rsidRDefault="009303FA" w:rsidP="009303FA">
      <w:pPr>
        <w:autoSpaceDE w:val="0"/>
        <w:autoSpaceDN w:val="0"/>
        <w:adjustRightInd w:val="0"/>
        <w:jc w:val="center"/>
      </w:pPr>
      <w:r w:rsidRPr="008B5F70">
        <w:rPr>
          <w:position w:val="-14"/>
        </w:rPr>
        <w:object w:dxaOrig="5460" w:dyaOrig="400">
          <v:shape id="_x0000_i1512" type="#_x0000_t75" style="width:272.1pt;height:19.65pt" o:ole="">
            <v:imagedata r:id="rId858" o:title=""/>
          </v:shape>
          <o:OLEObject Type="Embed" ProgID="Equation.DSMT4" ShapeID="_x0000_i1512" DrawAspect="Content" ObjectID="_1528631377" r:id="rId859"/>
        </w:object>
      </w:r>
      <w:r w:rsidRPr="008B5F70">
        <w:t>.</w:t>
      </w:r>
    </w:p>
    <w:p w:rsidR="009303FA" w:rsidRPr="008B5F70" w:rsidRDefault="009303FA" w:rsidP="009303FA">
      <w:pPr>
        <w:autoSpaceDE w:val="0"/>
        <w:autoSpaceDN w:val="0"/>
        <w:adjustRightInd w:val="0"/>
        <w:jc w:val="both"/>
      </w:pPr>
      <w:r w:rsidRPr="008B5F70">
        <w:t xml:space="preserve">Поскольку, в силу положительности оператора </w:t>
      </w:r>
      <w:r w:rsidRPr="008B5F70">
        <w:rPr>
          <w:i/>
          <w:position w:val="-4"/>
        </w:rPr>
        <w:object w:dxaOrig="240" w:dyaOrig="260">
          <v:shape id="_x0000_i1513" type="#_x0000_t75" style="width:11.2pt;height:12.15pt" o:ole="">
            <v:imagedata r:id="rId799" o:title=""/>
          </v:shape>
          <o:OLEObject Type="Embed" ProgID="Equation.DSMT4" ShapeID="_x0000_i1513" DrawAspect="Content" ObjectID="_1528631378" r:id="rId860"/>
        </w:object>
      </w:r>
      <w:r w:rsidRPr="008B5F70">
        <w:t>,</w:t>
      </w:r>
    </w:p>
    <w:p w:rsidR="009303FA" w:rsidRPr="008B5F70" w:rsidRDefault="009303FA" w:rsidP="009303FA">
      <w:pPr>
        <w:autoSpaceDE w:val="0"/>
        <w:autoSpaceDN w:val="0"/>
        <w:adjustRightInd w:val="0"/>
        <w:jc w:val="center"/>
      </w:pPr>
      <w:r w:rsidRPr="008B5F70">
        <w:rPr>
          <w:position w:val="-14"/>
        </w:rPr>
        <w:object w:dxaOrig="4860" w:dyaOrig="400">
          <v:shape id="_x0000_i1514" type="#_x0000_t75" style="width:243.1pt;height:19.65pt" o:ole="">
            <v:imagedata r:id="rId861" o:title=""/>
          </v:shape>
          <o:OLEObject Type="Embed" ProgID="Equation.DSMT4" ShapeID="_x0000_i1514" DrawAspect="Content" ObjectID="_1528631379" r:id="rId862"/>
        </w:object>
      </w:r>
      <w:r w:rsidRPr="008B5F70">
        <w:t>,</w:t>
      </w:r>
    </w:p>
    <w:p w:rsidR="009303FA" w:rsidRPr="008B5F70" w:rsidRDefault="009303FA" w:rsidP="009303FA">
      <w:pPr>
        <w:autoSpaceDE w:val="0"/>
        <w:autoSpaceDN w:val="0"/>
        <w:adjustRightInd w:val="0"/>
        <w:jc w:val="both"/>
      </w:pPr>
      <w:r w:rsidRPr="008B5F70">
        <w:t>то из предыдущего равенства следует, что должно выполняться неравенство</w:t>
      </w:r>
    </w:p>
    <w:p w:rsidR="009303FA" w:rsidRPr="008B5F70" w:rsidRDefault="009303FA" w:rsidP="009303FA">
      <w:pPr>
        <w:autoSpaceDE w:val="0"/>
        <w:autoSpaceDN w:val="0"/>
        <w:adjustRightInd w:val="0"/>
        <w:jc w:val="center"/>
      </w:pPr>
      <w:r w:rsidRPr="008B5F70">
        <w:rPr>
          <w:position w:val="-14"/>
        </w:rPr>
        <w:object w:dxaOrig="3140" w:dyaOrig="400">
          <v:shape id="_x0000_i1515" type="#_x0000_t75" style="width:157.1pt;height:19.65pt" o:ole="">
            <v:imagedata r:id="rId863" o:title=""/>
          </v:shape>
          <o:OLEObject Type="Embed" ProgID="Equation.DSMT4" ShapeID="_x0000_i1515" DrawAspect="Content" ObjectID="_1528631380" r:id="rId864"/>
        </w:object>
      </w:r>
      <w:r w:rsidRPr="008B5F70">
        <w:t>,</w:t>
      </w:r>
    </w:p>
    <w:p w:rsidR="009303FA" w:rsidRPr="008B5F70" w:rsidRDefault="009303FA" w:rsidP="009303FA">
      <w:pPr>
        <w:autoSpaceDE w:val="0"/>
        <w:autoSpaceDN w:val="0"/>
        <w:adjustRightInd w:val="0"/>
        <w:jc w:val="both"/>
      </w:pPr>
      <w:r w:rsidRPr="008B5F70">
        <w:t xml:space="preserve">что невозможно, поскольку </w:t>
      </w:r>
      <w:r w:rsidRPr="008B5F70">
        <w:rPr>
          <w:i/>
          <w:position w:val="-12"/>
        </w:rPr>
        <w:object w:dxaOrig="1020" w:dyaOrig="360">
          <v:shape id="_x0000_i1516" type="#_x0000_t75" style="width:50.5pt;height:16.85pt" o:ole="">
            <v:imagedata r:id="rId865" o:title=""/>
          </v:shape>
          <o:OLEObject Type="Embed" ProgID="Equation.DSMT4" ShapeID="_x0000_i1516" DrawAspect="Content" ObjectID="_1528631381" r:id="rId866"/>
        </w:object>
      </w:r>
      <w:r w:rsidRPr="008B5F70">
        <w:t xml:space="preserve"> и оператор </w:t>
      </w:r>
      <w:r w:rsidRPr="008B5F70">
        <w:rPr>
          <w:noProof/>
          <w:position w:val="-4"/>
        </w:rPr>
        <w:drawing>
          <wp:inline distT="0" distB="0" distL="0" distR="0" wp14:anchorId="5D24222F" wp14:editId="4E403A1E">
            <wp:extent cx="163830" cy="16383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B5F70">
        <w:t xml:space="preserve"> является строго монотонным (п</w:t>
      </w:r>
      <w:r w:rsidRPr="008B5F70">
        <w:t>о</w:t>
      </w:r>
      <w:r w:rsidRPr="008B5F70">
        <w:t>дробнее см. [5, С. 28]). Полученное противоречие завершает доказательство теоремы.</w:t>
      </w:r>
    </w:p>
    <w:p w:rsidR="009303FA" w:rsidRPr="008B5F70" w:rsidRDefault="009303FA" w:rsidP="009303FA">
      <w:pPr>
        <w:contextualSpacing/>
        <w:jc w:val="both"/>
      </w:pPr>
      <w:r w:rsidRPr="008B5F70">
        <w:tab/>
        <w:t xml:space="preserve">Теорема 5 обобщает теорему 29.6 [2], не охватывающую случай </w:t>
      </w:r>
      <w:r w:rsidRPr="008B5F70">
        <w:rPr>
          <w:i/>
          <w:position w:val="-10"/>
        </w:rPr>
        <w:object w:dxaOrig="900" w:dyaOrig="320">
          <v:shape id="_x0000_i1517" type="#_x0000_t75" style="width:45.8pt;height:14.95pt" o:ole="">
            <v:imagedata r:id="rId868" o:title=""/>
          </v:shape>
          <o:OLEObject Type="Embed" ProgID="Equation.DSMT4" ShapeID="_x0000_i1517" DrawAspect="Content" ObjectID="_1528631382" r:id="rId869"/>
        </w:object>
      </w:r>
      <w:r w:rsidRPr="008B5F70">
        <w:t>, и со</w:t>
      </w:r>
      <w:r w:rsidRPr="008B5F70">
        <w:t>в</w:t>
      </w:r>
      <w:r w:rsidRPr="008B5F70">
        <w:t xml:space="preserve">падает с теоремой 29.5 [2] при </w:t>
      </w:r>
      <w:r w:rsidRPr="008B5F70">
        <w:rPr>
          <w:i/>
          <w:position w:val="-6"/>
        </w:rPr>
        <w:object w:dxaOrig="499" w:dyaOrig="279">
          <v:shape id="_x0000_i1518" type="#_x0000_t75" style="width:24.3pt;height:13.1pt" o:ole="">
            <v:imagedata r:id="rId516" o:title=""/>
          </v:shape>
          <o:OLEObject Type="Embed" ProgID="Equation.DSMT4" ShapeID="_x0000_i1518" DrawAspect="Content" ObjectID="_1528631383" r:id="rId870"/>
        </w:object>
      </w:r>
      <w:r w:rsidRPr="008B5F70">
        <w:t xml:space="preserve"> и </w:t>
      </w:r>
      <w:r w:rsidRPr="008B5F70">
        <w:rPr>
          <w:i/>
          <w:position w:val="-10"/>
        </w:rPr>
        <w:object w:dxaOrig="600" w:dyaOrig="320">
          <v:shape id="_x0000_i1519" type="#_x0000_t75" style="width:29.9pt;height:14.95pt" o:ole="">
            <v:imagedata r:id="rId518" o:title=""/>
          </v:shape>
          <o:OLEObject Type="Embed" ProgID="Equation.DSMT4" ShapeID="_x0000_i1519" DrawAspect="Content" ObjectID="_1528631384" r:id="rId871"/>
        </w:object>
      </w:r>
      <w:r w:rsidRPr="008B5F70">
        <w:t xml:space="preserve">. В этой связи заметим, что если в теореме 5 условия 4 и 6 выполняются </w:t>
      </w:r>
      <w:proofErr w:type="gramStart"/>
      <w:r w:rsidRPr="008B5F70">
        <w:t>при</w:t>
      </w:r>
      <w:proofErr w:type="gramEnd"/>
      <w:r w:rsidRPr="008B5F70">
        <w:t xml:space="preserve"> </w:t>
      </w:r>
      <w:r w:rsidRPr="008B5F70">
        <w:rPr>
          <w:position w:val="-10"/>
        </w:rPr>
        <w:object w:dxaOrig="940" w:dyaOrig="320">
          <v:shape id="_x0000_i1520" type="#_x0000_t75" style="width:45.8pt;height:14.95pt" o:ole="">
            <v:imagedata r:id="rId688" o:title=""/>
          </v:shape>
          <o:OLEObject Type="Embed" ProgID="Equation.DSMT4" ShapeID="_x0000_i1520" DrawAspect="Content" ObjectID="_1528631385" r:id="rId872"/>
        </w:object>
      </w:r>
      <w:r w:rsidRPr="008B5F70">
        <w:t xml:space="preserve">, то для решения </w:t>
      </w:r>
      <w:r w:rsidRPr="008B5F70">
        <w:rPr>
          <w:i/>
          <w:position w:val="-6"/>
        </w:rPr>
        <w:object w:dxaOrig="260" w:dyaOrig="320">
          <v:shape id="_x0000_i1521" type="#_x0000_t75" style="width:13.1pt;height:14.95pt" o:ole="">
            <v:imagedata r:id="rId690" o:title=""/>
          </v:shape>
          <o:OLEObject Type="Embed" ProgID="Equation.DSMT4" ShapeID="_x0000_i1521" DrawAspect="Content" ObjectID="_1528631386" r:id="rId873"/>
        </w:object>
      </w:r>
      <w:r w:rsidRPr="008B5F70">
        <w:t xml:space="preserve"> уравнения (21) справедл</w:t>
      </w:r>
      <w:r w:rsidRPr="008B5F70">
        <w:t>и</w:t>
      </w:r>
      <w:r w:rsidRPr="008B5F70">
        <w:t>во неравенство:</w:t>
      </w:r>
    </w:p>
    <w:p w:rsidR="009303FA" w:rsidRPr="008B5F70" w:rsidRDefault="009303FA" w:rsidP="009303FA">
      <w:pPr>
        <w:contextualSpacing/>
        <w:jc w:val="center"/>
      </w:pPr>
      <w:r w:rsidRPr="008B5F70">
        <w:rPr>
          <w:i/>
          <w:position w:val="-16"/>
        </w:rPr>
        <w:object w:dxaOrig="3519" w:dyaOrig="480">
          <v:shape id="_x0000_i1522" type="#_x0000_t75" style="width:173pt;height:21.5pt" o:ole="">
            <v:imagedata r:id="rId874" o:title=""/>
          </v:shape>
          <o:OLEObject Type="Embed" ProgID="Equation.DSMT4" ShapeID="_x0000_i1522" DrawAspect="Content" ObjectID="_1528631387" r:id="rId875"/>
        </w:object>
      </w:r>
      <w:r w:rsidRPr="008B5F70">
        <w:t>,</w:t>
      </w:r>
    </w:p>
    <w:p w:rsidR="009303FA" w:rsidRPr="008B5F70" w:rsidRDefault="009303FA" w:rsidP="009303FA">
      <w:pPr>
        <w:contextualSpacing/>
        <w:jc w:val="both"/>
      </w:pPr>
      <w:r w:rsidRPr="008B5F70">
        <w:t xml:space="preserve">где постоянная </w:t>
      </w:r>
      <w:r w:rsidRPr="008B5F70">
        <w:rPr>
          <w:position w:val="-6"/>
        </w:rPr>
        <w:object w:dxaOrig="240" w:dyaOrig="279">
          <v:shape id="_x0000_i1523" type="#_x0000_t75" style="width:11.2pt;height:13.1pt" o:ole="">
            <v:imagedata r:id="rId876" o:title=""/>
          </v:shape>
          <o:OLEObject Type="Embed" ProgID="Equation.DSMT4" ShapeID="_x0000_i1523" DrawAspect="Content" ObjectID="_1528631388" r:id="rId877"/>
        </w:object>
      </w:r>
      <w:r w:rsidRPr="008B5F70">
        <w:t xml:space="preserve"> определена в (3). Это неравенство доказывается по той же схеме, что и в теореме 3 [5].</w:t>
      </w:r>
    </w:p>
    <w:p w:rsidR="009303FA" w:rsidRPr="008B5F70" w:rsidRDefault="009303FA" w:rsidP="009303FA">
      <w:pPr>
        <w:ind w:firstLine="708"/>
        <w:contextualSpacing/>
        <w:jc w:val="both"/>
      </w:pPr>
    </w:p>
    <w:p w:rsidR="009303FA" w:rsidRPr="008B5F70" w:rsidRDefault="009303FA" w:rsidP="009303FA">
      <w:pPr>
        <w:contextualSpacing/>
        <w:jc w:val="center"/>
        <w:rPr>
          <w:b/>
          <w:lang w:val="en-US"/>
        </w:rPr>
      </w:pPr>
      <w:r w:rsidRPr="008B5F70">
        <w:rPr>
          <w:b/>
        </w:rPr>
        <w:t>Литература</w:t>
      </w:r>
      <w:r w:rsidRPr="008B5F70">
        <w:rPr>
          <w:b/>
          <w:lang w:val="en-US"/>
        </w:rPr>
        <w:t>:</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lang w:val="en-US"/>
        </w:rPr>
      </w:pPr>
      <w:r w:rsidRPr="008B5F70">
        <w:rPr>
          <w:rFonts w:ascii="Times New Roman" w:hAnsi="Times New Roman"/>
          <w:sz w:val="20"/>
          <w:szCs w:val="20"/>
          <w:lang w:val="en-US"/>
        </w:rPr>
        <w:t>Appell J., Zabrejko P.P. Nonlinear superposition operators. Cambridge Univ. Press, 1990. 311 p.</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Асхабов С.Н. Нелинейные уравнения типа свертки. М.: Физматлит, 2009. 304 с.</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lang w:val="en-US"/>
        </w:rPr>
      </w:pPr>
      <w:r w:rsidRPr="008B5F70">
        <w:rPr>
          <w:rFonts w:ascii="Times New Roman" w:hAnsi="Times New Roman"/>
          <w:sz w:val="20"/>
          <w:szCs w:val="20"/>
        </w:rPr>
        <w:t>Асхабов С.Н., Карапетянц Н.К. Дискретные уравнения типа свертки с монотонной нелинейностью в комплексных пространствах // Доклады РАН. 1992. Т</w:t>
      </w:r>
      <w:r w:rsidRPr="008B5F70">
        <w:rPr>
          <w:rFonts w:ascii="Times New Roman" w:hAnsi="Times New Roman"/>
          <w:sz w:val="20"/>
          <w:szCs w:val="20"/>
          <w:lang w:val="en-US"/>
        </w:rPr>
        <w:t xml:space="preserve">. 322, №6. </w:t>
      </w:r>
      <w:r w:rsidRPr="008B5F70">
        <w:rPr>
          <w:rFonts w:ascii="Times New Roman" w:hAnsi="Times New Roman"/>
          <w:sz w:val="20"/>
          <w:szCs w:val="20"/>
        </w:rPr>
        <w:t>С</w:t>
      </w:r>
      <w:r w:rsidRPr="008B5F70">
        <w:rPr>
          <w:rFonts w:ascii="Times New Roman" w:hAnsi="Times New Roman"/>
          <w:sz w:val="20"/>
          <w:szCs w:val="20"/>
          <w:lang w:val="en-US"/>
        </w:rPr>
        <w:t>. 1015–1018.</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lang w:val="en-US"/>
        </w:rPr>
        <w:t>Askhabov S.N., Karapetian N.K. Convolution type discrete equations with monotonous nonlinearity in complex spaces // J. Integral Equations Math. Phys</w:t>
      </w:r>
      <w:r w:rsidRPr="008B5F70">
        <w:rPr>
          <w:rFonts w:ascii="Times New Roman" w:hAnsi="Times New Roman"/>
          <w:sz w:val="20"/>
          <w:szCs w:val="20"/>
        </w:rPr>
        <w:t xml:space="preserve">. 1992. </w:t>
      </w:r>
      <w:r w:rsidRPr="008B5F70">
        <w:rPr>
          <w:rFonts w:ascii="Times New Roman" w:hAnsi="Times New Roman"/>
          <w:sz w:val="20"/>
          <w:szCs w:val="20"/>
          <w:lang w:val="en-US"/>
        </w:rPr>
        <w:t>Vol</w:t>
      </w:r>
      <w:r w:rsidRPr="008B5F70">
        <w:rPr>
          <w:rFonts w:ascii="Times New Roman" w:hAnsi="Times New Roman"/>
          <w:sz w:val="20"/>
          <w:szCs w:val="20"/>
        </w:rPr>
        <w:t xml:space="preserve">. 1, №1. </w:t>
      </w:r>
      <w:r w:rsidRPr="008B5F70">
        <w:rPr>
          <w:rFonts w:ascii="Times New Roman" w:hAnsi="Times New Roman"/>
          <w:sz w:val="20"/>
          <w:szCs w:val="20"/>
          <w:lang w:val="en-US"/>
        </w:rPr>
        <w:t>P</w:t>
      </w:r>
      <w:r w:rsidRPr="008B5F70">
        <w:rPr>
          <w:rFonts w:ascii="Times New Roman" w:hAnsi="Times New Roman"/>
          <w:sz w:val="20"/>
          <w:szCs w:val="20"/>
        </w:rPr>
        <w:t>. 44–66.</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 xml:space="preserve">Асхабов С.Н., Товсултанов А.А. </w:t>
      </w:r>
      <w:r w:rsidRPr="008B5F70">
        <w:rPr>
          <w:rFonts w:ascii="Times New Roman" w:eastAsia="SimSun" w:hAnsi="Times New Roman"/>
          <w:kern w:val="1"/>
          <w:sz w:val="20"/>
          <w:szCs w:val="20"/>
          <w:lang w:eastAsia="hi-IN" w:bidi="hi-IN"/>
        </w:rPr>
        <w:t xml:space="preserve">Дискретные уравнения типа свертки с монотонной нелинейностью в пространствах суммируемых последовательностей // </w:t>
      </w:r>
      <w:r w:rsidRPr="008B5F70">
        <w:rPr>
          <w:rFonts w:ascii="Times New Roman" w:hAnsi="Times New Roman"/>
          <w:sz w:val="20"/>
          <w:szCs w:val="20"/>
        </w:rPr>
        <w:t>Вестник Ч</w:t>
      </w:r>
      <w:r w:rsidRPr="008B5F70">
        <w:rPr>
          <w:rFonts w:ascii="Times New Roman" w:hAnsi="Times New Roman"/>
          <w:sz w:val="20"/>
          <w:szCs w:val="20"/>
        </w:rPr>
        <w:t>е</w:t>
      </w:r>
      <w:r w:rsidRPr="008B5F70">
        <w:rPr>
          <w:rFonts w:ascii="Times New Roman" w:hAnsi="Times New Roman"/>
          <w:sz w:val="20"/>
          <w:szCs w:val="20"/>
        </w:rPr>
        <w:t>ченского государственного университета. Грозный: ЧГУ, 2014. Выпуск 1. С. 21–29.</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Вайнберг М.М. Вариационный метод и метод монотонных операторов в теории н</w:t>
      </w:r>
      <w:r w:rsidRPr="008B5F70">
        <w:rPr>
          <w:rFonts w:ascii="Times New Roman" w:hAnsi="Times New Roman"/>
          <w:sz w:val="20"/>
          <w:szCs w:val="20"/>
        </w:rPr>
        <w:t>е</w:t>
      </w:r>
      <w:r w:rsidRPr="008B5F70">
        <w:rPr>
          <w:rFonts w:ascii="Times New Roman" w:hAnsi="Times New Roman"/>
          <w:sz w:val="20"/>
          <w:szCs w:val="20"/>
        </w:rPr>
        <w:t>линейных уравнений. М.: Наука, 1972. 416 с.</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Вайнберг М.М. Функциональный анализ. М.: Просвещение, 1979. 128 с.</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 xml:space="preserve">Гахов Ф.Д., </w:t>
      </w:r>
      <w:proofErr w:type="gramStart"/>
      <w:r w:rsidRPr="008B5F70">
        <w:rPr>
          <w:rFonts w:ascii="Times New Roman" w:hAnsi="Times New Roman"/>
          <w:sz w:val="20"/>
          <w:szCs w:val="20"/>
        </w:rPr>
        <w:t>Черский</w:t>
      </w:r>
      <w:proofErr w:type="gramEnd"/>
      <w:r w:rsidRPr="008B5F70">
        <w:rPr>
          <w:rFonts w:ascii="Times New Roman" w:hAnsi="Times New Roman"/>
          <w:sz w:val="20"/>
          <w:szCs w:val="20"/>
        </w:rPr>
        <w:t xml:space="preserve"> Ю.И. Уравнения типа свертки. М.: Наука, 1978. 296 с.</w:t>
      </w:r>
    </w:p>
    <w:p w:rsidR="009303FA" w:rsidRPr="00DB0C72"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 xml:space="preserve">Дедагич Ф., Забрейко П.П. Об операторах суперпозиции в пространствах </w:t>
      </w:r>
      <w:r w:rsidRPr="008B5F70">
        <w:rPr>
          <w:rFonts w:ascii="Times New Roman" w:hAnsi="Times New Roman"/>
          <w:i/>
          <w:position w:val="-14"/>
          <w:sz w:val="20"/>
          <w:szCs w:val="20"/>
        </w:rPr>
        <w:object w:dxaOrig="300" w:dyaOrig="380">
          <v:shape id="_x0000_i1524" type="#_x0000_t75" style="width:15.9pt;height:19.65pt" o:ole="">
            <v:imagedata r:id="rId490" o:title=""/>
          </v:shape>
          <o:OLEObject Type="Embed" ProgID="Equation.DSMT4" ShapeID="_x0000_i1524" DrawAspect="Content" ObjectID="_1528631389" r:id="rId878"/>
        </w:object>
      </w:r>
      <w:r w:rsidRPr="008B5F70">
        <w:rPr>
          <w:rFonts w:ascii="Times New Roman" w:hAnsi="Times New Roman"/>
          <w:sz w:val="20"/>
          <w:szCs w:val="20"/>
        </w:rPr>
        <w:t xml:space="preserve"> // С</w:t>
      </w:r>
      <w:r w:rsidRPr="008B5F70">
        <w:rPr>
          <w:rFonts w:ascii="Times New Roman" w:hAnsi="Times New Roman"/>
          <w:sz w:val="20"/>
          <w:szCs w:val="20"/>
        </w:rPr>
        <w:t>и</w:t>
      </w:r>
      <w:r w:rsidRPr="008B5F70">
        <w:rPr>
          <w:rFonts w:ascii="Times New Roman" w:hAnsi="Times New Roman"/>
          <w:sz w:val="20"/>
          <w:szCs w:val="20"/>
        </w:rPr>
        <w:t xml:space="preserve">бирский математический журнал. </w:t>
      </w:r>
      <w:r w:rsidRPr="00DB0C72">
        <w:rPr>
          <w:rFonts w:ascii="Times New Roman" w:hAnsi="Times New Roman"/>
          <w:sz w:val="20"/>
          <w:szCs w:val="20"/>
        </w:rPr>
        <w:t xml:space="preserve">1987. </w:t>
      </w:r>
      <w:r w:rsidRPr="008B5F70">
        <w:rPr>
          <w:rFonts w:ascii="Times New Roman" w:hAnsi="Times New Roman"/>
          <w:sz w:val="20"/>
          <w:szCs w:val="20"/>
        </w:rPr>
        <w:t>Т</w:t>
      </w:r>
      <w:r w:rsidRPr="00DB0C72">
        <w:rPr>
          <w:rFonts w:ascii="Times New Roman" w:hAnsi="Times New Roman"/>
          <w:sz w:val="20"/>
          <w:szCs w:val="20"/>
        </w:rPr>
        <w:t xml:space="preserve">. 28, №1. </w:t>
      </w:r>
      <w:r w:rsidRPr="008B5F70">
        <w:rPr>
          <w:rFonts w:ascii="Times New Roman" w:hAnsi="Times New Roman"/>
          <w:sz w:val="20"/>
          <w:szCs w:val="20"/>
        </w:rPr>
        <w:t>С</w:t>
      </w:r>
      <w:r w:rsidRPr="00DB0C72">
        <w:rPr>
          <w:rFonts w:ascii="Times New Roman" w:hAnsi="Times New Roman"/>
          <w:sz w:val="20"/>
          <w:szCs w:val="20"/>
        </w:rPr>
        <w:t xml:space="preserve">. 86–98. </w:t>
      </w:r>
    </w:p>
    <w:p w:rsidR="009303FA" w:rsidRPr="00DB0C72" w:rsidRDefault="009303FA" w:rsidP="00F256BD">
      <w:pPr>
        <w:pStyle w:val="ab"/>
        <w:numPr>
          <w:ilvl w:val="0"/>
          <w:numId w:val="1"/>
        </w:numPr>
        <w:spacing w:after="0" w:line="240" w:lineRule="auto"/>
        <w:ind w:right="992" w:hanging="294"/>
        <w:jc w:val="both"/>
        <w:rPr>
          <w:rFonts w:ascii="Times New Roman" w:hAnsi="Times New Roman"/>
          <w:sz w:val="20"/>
          <w:szCs w:val="20"/>
          <w:lang w:val="en-US"/>
        </w:rPr>
      </w:pPr>
      <w:r w:rsidRPr="008B5F70">
        <w:rPr>
          <w:rFonts w:ascii="Times New Roman" w:hAnsi="Times New Roman"/>
          <w:sz w:val="20"/>
          <w:szCs w:val="20"/>
          <w:lang w:val="en-US"/>
        </w:rPr>
        <w:t>Dedagić F., Halilović S., Baraković E. On the solvability of discrete nonlinear Hamme</w:t>
      </w:r>
      <w:r w:rsidRPr="008B5F70">
        <w:rPr>
          <w:rFonts w:ascii="Times New Roman" w:hAnsi="Times New Roman"/>
          <w:sz w:val="20"/>
          <w:szCs w:val="20"/>
          <w:lang w:val="en-US"/>
        </w:rPr>
        <w:t>r</w:t>
      </w:r>
      <w:r w:rsidRPr="008B5F70">
        <w:rPr>
          <w:rFonts w:ascii="Times New Roman" w:hAnsi="Times New Roman"/>
          <w:sz w:val="20"/>
          <w:szCs w:val="20"/>
          <w:lang w:val="en-US"/>
        </w:rPr>
        <w:t xml:space="preserve">stein systems in </w:t>
      </w:r>
      <w:r w:rsidRPr="008B5F70">
        <w:rPr>
          <w:rFonts w:ascii="Times New Roman" w:hAnsi="Times New Roman"/>
          <w:i/>
          <w:position w:val="-14"/>
          <w:sz w:val="20"/>
          <w:szCs w:val="20"/>
        </w:rPr>
        <w:object w:dxaOrig="440" w:dyaOrig="380">
          <v:shape id="_x0000_i1525" type="#_x0000_t75" style="width:21.5pt;height:19.65pt" o:ole="">
            <v:imagedata r:id="rId879" o:title=""/>
          </v:shape>
          <o:OLEObject Type="Embed" ProgID="Equation.DSMT4" ShapeID="_x0000_i1525" DrawAspect="Content" ObjectID="_1528631390" r:id="rId880"/>
        </w:object>
      </w:r>
      <w:r w:rsidRPr="008B5F70">
        <w:rPr>
          <w:rFonts w:ascii="Times New Roman" w:hAnsi="Times New Roman"/>
          <w:sz w:val="20"/>
          <w:szCs w:val="20"/>
          <w:lang w:val="en-US"/>
        </w:rPr>
        <w:t xml:space="preserve"> spaces // Mathematica Balkanica. New</w:t>
      </w:r>
      <w:r w:rsidRPr="00DB0C72">
        <w:rPr>
          <w:rFonts w:ascii="Times New Roman" w:hAnsi="Times New Roman"/>
          <w:sz w:val="20"/>
          <w:szCs w:val="20"/>
          <w:lang w:val="en-US"/>
        </w:rPr>
        <w:t xml:space="preserve"> </w:t>
      </w:r>
      <w:r w:rsidRPr="008B5F70">
        <w:rPr>
          <w:rFonts w:ascii="Times New Roman" w:hAnsi="Times New Roman"/>
          <w:sz w:val="20"/>
          <w:szCs w:val="20"/>
          <w:lang w:val="en-US"/>
        </w:rPr>
        <w:t>Series</w:t>
      </w:r>
      <w:r w:rsidRPr="00DB0C72">
        <w:rPr>
          <w:rFonts w:ascii="Times New Roman" w:hAnsi="Times New Roman"/>
          <w:sz w:val="20"/>
          <w:szCs w:val="20"/>
          <w:lang w:val="en-US"/>
        </w:rPr>
        <w:t xml:space="preserve">. 2012. </w:t>
      </w:r>
      <w:r w:rsidRPr="008B5F70">
        <w:rPr>
          <w:rFonts w:ascii="Times New Roman" w:hAnsi="Times New Roman"/>
          <w:sz w:val="20"/>
          <w:szCs w:val="20"/>
          <w:lang w:val="en-US"/>
        </w:rPr>
        <w:t>Vol</w:t>
      </w:r>
      <w:r w:rsidRPr="00DB0C72">
        <w:rPr>
          <w:rFonts w:ascii="Times New Roman" w:hAnsi="Times New Roman"/>
          <w:sz w:val="20"/>
          <w:szCs w:val="20"/>
          <w:lang w:val="en-US"/>
        </w:rPr>
        <w:t xml:space="preserve">. 26, </w:t>
      </w:r>
      <w:r w:rsidRPr="008B5F70">
        <w:rPr>
          <w:rFonts w:ascii="Times New Roman" w:hAnsi="Times New Roman"/>
          <w:sz w:val="20"/>
          <w:szCs w:val="20"/>
          <w:lang w:val="en-US"/>
        </w:rPr>
        <w:t>Fasc</w:t>
      </w:r>
      <w:r w:rsidRPr="00DB0C72">
        <w:rPr>
          <w:rFonts w:ascii="Times New Roman" w:hAnsi="Times New Roman"/>
          <w:sz w:val="20"/>
          <w:szCs w:val="20"/>
          <w:lang w:val="en-US"/>
        </w:rPr>
        <w:t xml:space="preserve">. 3–4. </w:t>
      </w:r>
      <w:r w:rsidRPr="008B5F70">
        <w:rPr>
          <w:rFonts w:ascii="Times New Roman" w:hAnsi="Times New Roman"/>
          <w:sz w:val="20"/>
          <w:szCs w:val="20"/>
          <w:lang w:val="en-US"/>
        </w:rPr>
        <w:t>P</w:t>
      </w:r>
      <w:r w:rsidRPr="00DB0C72">
        <w:rPr>
          <w:rFonts w:ascii="Times New Roman" w:hAnsi="Times New Roman"/>
          <w:sz w:val="20"/>
          <w:szCs w:val="20"/>
          <w:lang w:val="en-US"/>
        </w:rPr>
        <w:t>. 325–333.</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Дубинский Ю.А. Нелинейные эллиптические и параболические уравнения // Совр</w:t>
      </w:r>
      <w:r w:rsidRPr="008B5F70">
        <w:rPr>
          <w:rFonts w:ascii="Times New Roman" w:hAnsi="Times New Roman"/>
          <w:sz w:val="20"/>
          <w:szCs w:val="20"/>
        </w:rPr>
        <w:t>е</w:t>
      </w:r>
      <w:r w:rsidRPr="008B5F70">
        <w:rPr>
          <w:rFonts w:ascii="Times New Roman" w:hAnsi="Times New Roman"/>
          <w:sz w:val="20"/>
          <w:szCs w:val="20"/>
        </w:rPr>
        <w:t>менные проблемы математики. Т. 9 (Итоги науки и техники ВИНИТИ АН СССР).  М., 1976. С. 5–130.</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Эдвардс Р. Ряды Фурье в современном изложении. Т. 1. М.: Мир, 1985. 264 с.</w:t>
      </w:r>
    </w:p>
    <w:p w:rsidR="009303FA" w:rsidRPr="008B5F70" w:rsidRDefault="009303FA" w:rsidP="00F256BD">
      <w:pPr>
        <w:pStyle w:val="ab"/>
        <w:numPr>
          <w:ilvl w:val="0"/>
          <w:numId w:val="1"/>
        </w:numPr>
        <w:spacing w:after="0" w:line="240" w:lineRule="auto"/>
        <w:ind w:right="992" w:hanging="294"/>
        <w:jc w:val="both"/>
        <w:rPr>
          <w:rFonts w:ascii="Times New Roman" w:hAnsi="Times New Roman"/>
          <w:sz w:val="20"/>
          <w:szCs w:val="20"/>
        </w:rPr>
      </w:pPr>
      <w:r w:rsidRPr="008B5F70">
        <w:rPr>
          <w:rFonts w:ascii="Times New Roman" w:hAnsi="Times New Roman"/>
          <w:sz w:val="20"/>
          <w:szCs w:val="20"/>
        </w:rPr>
        <w:t>Эдвардс Р. Ряды Фурье в современном изложении. Т. 2. М.: Мир, 1985. 399 с.</w:t>
      </w:r>
    </w:p>
    <w:p w:rsidR="009303FA" w:rsidRPr="008B5F70" w:rsidRDefault="009303FA" w:rsidP="00F256BD">
      <w:pPr>
        <w:ind w:left="720" w:right="992" w:hanging="294"/>
        <w:jc w:val="both"/>
        <w:rPr>
          <w:sz w:val="20"/>
          <w:szCs w:val="20"/>
        </w:rPr>
      </w:pPr>
    </w:p>
    <w:p w:rsidR="009303FA" w:rsidRPr="008B5F70" w:rsidRDefault="009303FA" w:rsidP="00F256BD">
      <w:pPr>
        <w:widowControl w:val="0"/>
        <w:jc w:val="both"/>
      </w:pPr>
    </w:p>
    <w:p w:rsidR="00147428" w:rsidRPr="008B5F70" w:rsidRDefault="00147428" w:rsidP="00CC2E31">
      <w:pPr>
        <w:rPr>
          <w:b/>
        </w:rPr>
      </w:pPr>
      <w:r w:rsidRPr="008B5F70">
        <w:rPr>
          <w:b/>
        </w:rPr>
        <w:lastRenderedPageBreak/>
        <w:t>УДК 541.6</w:t>
      </w:r>
    </w:p>
    <w:p w:rsidR="00CC2E31" w:rsidRPr="008B5F70" w:rsidRDefault="00CC2E31" w:rsidP="00F256BD">
      <w:pPr>
        <w:widowControl w:val="0"/>
        <w:jc w:val="center"/>
        <w:rPr>
          <w:b/>
        </w:rPr>
      </w:pPr>
    </w:p>
    <w:p w:rsidR="00F256BD" w:rsidRPr="008B5F70" w:rsidRDefault="00147428" w:rsidP="00F256BD">
      <w:pPr>
        <w:widowControl w:val="0"/>
        <w:jc w:val="center"/>
        <w:rPr>
          <w:b/>
        </w:rPr>
      </w:pPr>
      <w:r w:rsidRPr="008B5F70">
        <w:rPr>
          <w:b/>
        </w:rPr>
        <w:t xml:space="preserve">ДИНАМИКА ИЗМЕНЕНИЯ </w:t>
      </w:r>
      <w:proofErr w:type="gramStart"/>
      <w:r w:rsidRPr="008B5F70">
        <w:rPr>
          <w:b/>
        </w:rPr>
        <w:t>МЕХАНИЧЕСКИХ</w:t>
      </w:r>
      <w:proofErr w:type="gramEnd"/>
      <w:r w:rsidRPr="008B5F70">
        <w:rPr>
          <w:b/>
        </w:rPr>
        <w:t xml:space="preserve"> </w:t>
      </w:r>
    </w:p>
    <w:p w:rsidR="00F256BD" w:rsidRPr="008B5F70" w:rsidRDefault="00147428" w:rsidP="00F256BD">
      <w:pPr>
        <w:widowControl w:val="0"/>
        <w:jc w:val="center"/>
        <w:rPr>
          <w:b/>
        </w:rPr>
      </w:pPr>
      <w:r w:rsidRPr="008B5F70">
        <w:rPr>
          <w:b/>
        </w:rPr>
        <w:t xml:space="preserve">СВОЙСТВ ПОЛИБУТИЛЕНТЕРЕФТАЛАТА И КОМПОЗИЦИЙ </w:t>
      </w:r>
    </w:p>
    <w:p w:rsidR="00F256BD" w:rsidRPr="008B5F70" w:rsidRDefault="00147428" w:rsidP="00F256BD">
      <w:pPr>
        <w:widowControl w:val="0"/>
        <w:jc w:val="center"/>
        <w:rPr>
          <w:b/>
        </w:rPr>
      </w:pPr>
      <w:r w:rsidRPr="008B5F70">
        <w:rPr>
          <w:b/>
        </w:rPr>
        <w:t xml:space="preserve">ПОЛИБУТИЛЕНТЕРЕФТАЛАТ – ПОЛИЭТИЛЕН В </w:t>
      </w:r>
      <w:proofErr w:type="gramStart"/>
      <w:r w:rsidRPr="008B5F70">
        <w:rPr>
          <w:b/>
        </w:rPr>
        <w:t>ЖИДКИХ</w:t>
      </w:r>
      <w:proofErr w:type="gramEnd"/>
      <w:r w:rsidRPr="008B5F70">
        <w:rPr>
          <w:b/>
        </w:rPr>
        <w:t xml:space="preserve"> </w:t>
      </w:r>
    </w:p>
    <w:p w:rsidR="00147428" w:rsidRPr="008B5F70" w:rsidRDefault="00147428" w:rsidP="00F256BD">
      <w:pPr>
        <w:widowControl w:val="0"/>
        <w:jc w:val="center"/>
        <w:rPr>
          <w:b/>
        </w:rPr>
      </w:pPr>
      <w:r w:rsidRPr="008B5F70">
        <w:rPr>
          <w:b/>
        </w:rPr>
        <w:t xml:space="preserve">АГРЕССИВНЫХ </w:t>
      </w:r>
      <w:proofErr w:type="gramStart"/>
      <w:r w:rsidRPr="008B5F70">
        <w:rPr>
          <w:b/>
        </w:rPr>
        <w:t>СРЕДАХ</w:t>
      </w:r>
      <w:proofErr w:type="gramEnd"/>
    </w:p>
    <w:p w:rsidR="00147428" w:rsidRPr="008B5F70" w:rsidRDefault="00147428" w:rsidP="00CC2E31">
      <w:pPr>
        <w:widowControl w:val="0"/>
        <w:ind w:firstLine="24"/>
        <w:jc w:val="center"/>
        <w:rPr>
          <w:i/>
        </w:rPr>
      </w:pPr>
    </w:p>
    <w:p w:rsidR="00147428" w:rsidRPr="008B5F70" w:rsidRDefault="00147428" w:rsidP="00CC2E31">
      <w:pPr>
        <w:widowControl w:val="0"/>
        <w:ind w:firstLine="24"/>
        <w:jc w:val="center"/>
        <w:rPr>
          <w:b/>
          <w:i/>
        </w:rPr>
      </w:pPr>
      <w:r w:rsidRPr="008B5F70">
        <w:rPr>
          <w:b/>
          <w:i/>
        </w:rPr>
        <w:t>М.М. Акаева</w:t>
      </w:r>
      <w:proofErr w:type="gramStart"/>
      <w:r w:rsidRPr="008B5F70">
        <w:rPr>
          <w:b/>
          <w:i/>
          <w:vertAlign w:val="superscript"/>
        </w:rPr>
        <w:t>1</w:t>
      </w:r>
      <w:proofErr w:type="gramEnd"/>
      <w:r w:rsidR="00CC2E31" w:rsidRPr="008B5F70">
        <w:rPr>
          <w:b/>
          <w:i/>
        </w:rPr>
        <w:t xml:space="preserve">, </w:t>
      </w:r>
      <w:r w:rsidRPr="008B5F70">
        <w:rPr>
          <w:b/>
          <w:i/>
        </w:rPr>
        <w:t>Н.И. Машуков</w:t>
      </w:r>
      <w:r w:rsidRPr="008B5F70">
        <w:rPr>
          <w:b/>
          <w:i/>
          <w:vertAlign w:val="superscript"/>
        </w:rPr>
        <w:t>2</w:t>
      </w:r>
      <w:r w:rsidRPr="008B5F70">
        <w:rPr>
          <w:b/>
          <w:i/>
        </w:rPr>
        <w:t xml:space="preserve"> </w:t>
      </w:r>
    </w:p>
    <w:p w:rsidR="00147428" w:rsidRPr="008B5F70" w:rsidRDefault="00147428" w:rsidP="00CC2E31">
      <w:pPr>
        <w:widowControl w:val="0"/>
        <w:ind w:firstLine="24"/>
        <w:jc w:val="center"/>
        <w:rPr>
          <w:i/>
        </w:rPr>
      </w:pPr>
    </w:p>
    <w:p w:rsidR="00147428" w:rsidRPr="008B5F70" w:rsidRDefault="00147428" w:rsidP="00CC2E31">
      <w:pPr>
        <w:widowControl w:val="0"/>
        <w:ind w:firstLine="24"/>
        <w:jc w:val="center"/>
        <w:rPr>
          <w:i/>
        </w:rPr>
      </w:pPr>
      <w:r w:rsidRPr="008B5F70">
        <w:rPr>
          <w:i/>
        </w:rPr>
        <w:t>Чеченский государственный университет</w:t>
      </w:r>
      <w:proofErr w:type="gramStart"/>
      <w:r w:rsidRPr="008B5F70">
        <w:rPr>
          <w:i/>
          <w:vertAlign w:val="superscript"/>
        </w:rPr>
        <w:t>1</w:t>
      </w:r>
      <w:proofErr w:type="gramEnd"/>
    </w:p>
    <w:p w:rsidR="00CC2E31" w:rsidRPr="008B5F70" w:rsidRDefault="00147428" w:rsidP="00CC2E31">
      <w:pPr>
        <w:jc w:val="center"/>
        <w:rPr>
          <w:i/>
          <w:vertAlign w:val="superscript"/>
        </w:rPr>
      </w:pPr>
      <w:r w:rsidRPr="008B5F70">
        <w:rPr>
          <w:i/>
        </w:rPr>
        <w:t>Кабардино-Балкар</w:t>
      </w:r>
      <w:r w:rsidR="00CC2E31" w:rsidRPr="008B5F70">
        <w:rPr>
          <w:i/>
        </w:rPr>
        <w:t>ский государственный университе</w:t>
      </w:r>
      <w:proofErr w:type="gramStart"/>
      <w:r w:rsidRPr="008B5F70">
        <w:rPr>
          <w:i/>
          <w:vertAlign w:val="superscript"/>
        </w:rPr>
        <w:t>2</w:t>
      </w:r>
      <w:proofErr w:type="gramEnd"/>
      <w:r w:rsidR="00CC2E31" w:rsidRPr="008B5F70">
        <w:rPr>
          <w:i/>
        </w:rPr>
        <w:t xml:space="preserve"> им. Х.М. Бербекова, Нальчик</w:t>
      </w:r>
      <w:r w:rsidR="00CC2E31" w:rsidRPr="008B5F70">
        <w:rPr>
          <w:i/>
          <w:vertAlign w:val="superscript"/>
        </w:rPr>
        <w:t>2</w:t>
      </w:r>
    </w:p>
    <w:p w:rsidR="00147428" w:rsidRPr="008B5F70" w:rsidRDefault="00147428" w:rsidP="00CC2E31">
      <w:pPr>
        <w:jc w:val="center"/>
        <w:rPr>
          <w:i/>
          <w:vertAlign w:val="superscript"/>
        </w:rPr>
      </w:pPr>
    </w:p>
    <w:p w:rsidR="00147428" w:rsidRPr="008B5F70" w:rsidRDefault="00147428" w:rsidP="00CC2E31">
      <w:pPr>
        <w:ind w:left="993" w:right="992"/>
        <w:jc w:val="both"/>
        <w:rPr>
          <w:i/>
          <w:sz w:val="20"/>
          <w:szCs w:val="20"/>
        </w:rPr>
      </w:pPr>
      <w:r w:rsidRPr="008B5F70">
        <w:rPr>
          <w:b/>
          <w:i/>
          <w:sz w:val="20"/>
          <w:szCs w:val="20"/>
        </w:rPr>
        <w:t>Аннотация.</w:t>
      </w:r>
      <w:r w:rsidRPr="008B5F70">
        <w:rPr>
          <w:i/>
          <w:sz w:val="20"/>
          <w:szCs w:val="20"/>
        </w:rPr>
        <w:t xml:space="preserve"> В работе представлены результаты исследования новых композ</w:t>
      </w:r>
      <w:r w:rsidRPr="008B5F70">
        <w:rPr>
          <w:i/>
          <w:sz w:val="20"/>
          <w:szCs w:val="20"/>
        </w:rPr>
        <w:t>и</w:t>
      </w:r>
      <w:r w:rsidRPr="008B5F70">
        <w:rPr>
          <w:i/>
          <w:sz w:val="20"/>
          <w:szCs w:val="20"/>
        </w:rPr>
        <w:t>ционных материалов с повышенной химической стойкостью. Анализ результатов показывает значительное усиление матрицы композиционного материала, введ</w:t>
      </w:r>
      <w:r w:rsidRPr="008B5F70">
        <w:rPr>
          <w:i/>
          <w:sz w:val="20"/>
          <w:szCs w:val="20"/>
        </w:rPr>
        <w:t>е</w:t>
      </w:r>
      <w:r w:rsidRPr="008B5F70">
        <w:rPr>
          <w:i/>
          <w:sz w:val="20"/>
          <w:szCs w:val="20"/>
        </w:rPr>
        <w:t>ние неполярного полиэтилена высокой плотности в матрицу полибутилентер</w:t>
      </w:r>
      <w:r w:rsidRPr="008B5F70">
        <w:rPr>
          <w:i/>
          <w:sz w:val="20"/>
          <w:szCs w:val="20"/>
        </w:rPr>
        <w:t>е</w:t>
      </w:r>
      <w:r w:rsidRPr="008B5F70">
        <w:rPr>
          <w:i/>
          <w:sz w:val="20"/>
          <w:szCs w:val="20"/>
        </w:rPr>
        <w:t>фталата способствует повышению стойкости к агрессивным средам.</w:t>
      </w:r>
    </w:p>
    <w:p w:rsidR="00147428" w:rsidRPr="008B5F70" w:rsidRDefault="00147428" w:rsidP="00CC2E31">
      <w:pPr>
        <w:ind w:left="993" w:right="992"/>
        <w:jc w:val="both"/>
        <w:rPr>
          <w:i/>
          <w:sz w:val="20"/>
          <w:szCs w:val="20"/>
        </w:rPr>
      </w:pPr>
      <w:r w:rsidRPr="008B5F70">
        <w:rPr>
          <w:b/>
          <w:i/>
          <w:sz w:val="20"/>
          <w:szCs w:val="20"/>
        </w:rPr>
        <w:t>Ключевые слова:</w:t>
      </w:r>
      <w:r w:rsidRPr="008B5F70">
        <w:rPr>
          <w:i/>
          <w:sz w:val="20"/>
          <w:szCs w:val="20"/>
        </w:rPr>
        <w:t xml:space="preserve"> полибутилентерефталат, полиэтилен, агрессивная среда, ко</w:t>
      </w:r>
      <w:r w:rsidRPr="008B5F70">
        <w:rPr>
          <w:i/>
          <w:sz w:val="20"/>
          <w:szCs w:val="20"/>
        </w:rPr>
        <w:t>м</w:t>
      </w:r>
      <w:r w:rsidRPr="008B5F70">
        <w:rPr>
          <w:i/>
          <w:sz w:val="20"/>
          <w:szCs w:val="20"/>
        </w:rPr>
        <w:t>позиционный материал, механические свойства.</w:t>
      </w:r>
    </w:p>
    <w:p w:rsidR="00147428" w:rsidRPr="008B5F70" w:rsidRDefault="00147428" w:rsidP="00CC2E31">
      <w:pPr>
        <w:widowControl w:val="0"/>
        <w:ind w:left="993" w:right="992" w:firstLine="720"/>
        <w:jc w:val="both"/>
        <w:rPr>
          <w:i/>
          <w:sz w:val="20"/>
          <w:szCs w:val="20"/>
        </w:rPr>
      </w:pPr>
    </w:p>
    <w:p w:rsidR="00147428" w:rsidRPr="008B5F70" w:rsidRDefault="00CC2E31" w:rsidP="00CC2E31">
      <w:pPr>
        <w:pStyle w:val="western"/>
        <w:spacing w:before="0" w:beforeAutospacing="0" w:after="0" w:afterAutospacing="0"/>
        <w:ind w:left="993" w:right="992"/>
        <w:jc w:val="both"/>
        <w:rPr>
          <w:i/>
          <w:sz w:val="20"/>
          <w:szCs w:val="20"/>
          <w:lang w:val="en-US"/>
        </w:rPr>
      </w:pPr>
      <w:r w:rsidRPr="008B5F70">
        <w:rPr>
          <w:b/>
          <w:i/>
          <w:sz w:val="20"/>
          <w:szCs w:val="20"/>
          <w:lang w:val="en-US"/>
        </w:rPr>
        <w:t xml:space="preserve">Abstract. </w:t>
      </w:r>
      <w:r w:rsidR="00147428" w:rsidRPr="008B5F70">
        <w:rPr>
          <w:i/>
          <w:sz w:val="20"/>
          <w:szCs w:val="20"/>
          <w:lang w:val="en-US"/>
        </w:rPr>
        <w:t xml:space="preserve">In this work are presented results of research of new composite materials with increased chemical firmness. The analysis of results shows considerable strengthening of a </w:t>
      </w:r>
      <w:proofErr w:type="gramStart"/>
      <w:r w:rsidR="00147428" w:rsidRPr="008B5F70">
        <w:rPr>
          <w:i/>
          <w:sz w:val="20"/>
          <w:szCs w:val="20"/>
          <w:lang w:val="en-US"/>
        </w:rPr>
        <w:t>matrix,</w:t>
      </w:r>
      <w:proofErr w:type="gramEnd"/>
      <w:r w:rsidR="00147428" w:rsidRPr="008B5F70">
        <w:rPr>
          <w:i/>
          <w:sz w:val="20"/>
          <w:szCs w:val="20"/>
          <w:lang w:val="en-US"/>
        </w:rPr>
        <w:t xml:space="preserve"> introduction of unipolar polyethylene of high density of a polybutylene te</w:t>
      </w:r>
      <w:r w:rsidR="00147428" w:rsidRPr="008B5F70">
        <w:rPr>
          <w:i/>
          <w:sz w:val="20"/>
          <w:szCs w:val="20"/>
          <w:lang w:val="en-US"/>
        </w:rPr>
        <w:t>r</w:t>
      </w:r>
      <w:r w:rsidR="00147428" w:rsidRPr="008B5F70">
        <w:rPr>
          <w:i/>
          <w:sz w:val="20"/>
          <w:szCs w:val="20"/>
          <w:lang w:val="en-US"/>
        </w:rPr>
        <w:t>ephthalate promotes increase of resistance to hostile environment.</w:t>
      </w:r>
    </w:p>
    <w:p w:rsidR="00147428" w:rsidRPr="008B5F70" w:rsidRDefault="00147428" w:rsidP="00CC2E31">
      <w:pPr>
        <w:pStyle w:val="western"/>
        <w:spacing w:before="0" w:beforeAutospacing="0" w:after="0" w:afterAutospacing="0"/>
        <w:ind w:left="993" w:right="992"/>
        <w:jc w:val="both"/>
        <w:rPr>
          <w:i/>
          <w:sz w:val="20"/>
          <w:szCs w:val="20"/>
          <w:lang w:val="en-US"/>
        </w:rPr>
      </w:pPr>
      <w:r w:rsidRPr="008B5F70">
        <w:rPr>
          <w:b/>
          <w:i/>
          <w:sz w:val="20"/>
          <w:szCs w:val="20"/>
          <w:lang w:val="en-US"/>
        </w:rPr>
        <w:t>Key words:</w:t>
      </w:r>
      <w:r w:rsidRPr="008B5F70">
        <w:rPr>
          <w:i/>
          <w:sz w:val="20"/>
          <w:szCs w:val="20"/>
          <w:lang w:val="en-US"/>
        </w:rPr>
        <w:t xml:space="preserve"> polybutyleneterephalate, polyethylene, aggressive sphere, composite mat</w:t>
      </w:r>
      <w:r w:rsidRPr="008B5F70">
        <w:rPr>
          <w:i/>
          <w:sz w:val="20"/>
          <w:szCs w:val="20"/>
          <w:lang w:val="en-US"/>
        </w:rPr>
        <w:t>e</w:t>
      </w:r>
      <w:r w:rsidRPr="008B5F70">
        <w:rPr>
          <w:i/>
          <w:sz w:val="20"/>
          <w:szCs w:val="20"/>
          <w:lang w:val="en-US"/>
        </w:rPr>
        <w:t xml:space="preserve">rial, mechanic features. </w:t>
      </w:r>
    </w:p>
    <w:p w:rsidR="00147428" w:rsidRPr="008B5F70" w:rsidRDefault="00147428" w:rsidP="00CC2E31">
      <w:pPr>
        <w:widowControl w:val="0"/>
        <w:ind w:firstLine="720"/>
        <w:jc w:val="both"/>
        <w:rPr>
          <w:lang w:val="en-US"/>
        </w:rPr>
      </w:pPr>
    </w:p>
    <w:p w:rsidR="00CC2E31" w:rsidRPr="008B5F70" w:rsidRDefault="00CC2E31" w:rsidP="00CC2E31">
      <w:pPr>
        <w:widowControl w:val="0"/>
        <w:ind w:firstLine="720"/>
        <w:jc w:val="both"/>
        <w:rPr>
          <w:lang w:val="en-US"/>
        </w:rPr>
        <w:sectPr w:rsidR="00CC2E31" w:rsidRPr="008B5F70" w:rsidSect="00211995">
          <w:type w:val="continuous"/>
          <w:pgSz w:w="11906" w:h="16838"/>
          <w:pgMar w:top="1134" w:right="1416" w:bottom="1134" w:left="1418" w:header="709" w:footer="709" w:gutter="0"/>
          <w:cols w:space="708"/>
          <w:docGrid w:linePitch="360"/>
        </w:sectPr>
      </w:pPr>
    </w:p>
    <w:p w:rsidR="00147428" w:rsidRPr="008B5F70" w:rsidRDefault="00147428" w:rsidP="00CC2E31">
      <w:pPr>
        <w:widowControl w:val="0"/>
        <w:ind w:firstLine="426"/>
        <w:jc w:val="both"/>
      </w:pPr>
      <w:r w:rsidRPr="008B5F70">
        <w:lastRenderedPageBreak/>
        <w:t>Процессы взаимодействия полимера с агрессивной средой, приводящие к значительному изменению свойств м</w:t>
      </w:r>
      <w:r w:rsidRPr="008B5F70">
        <w:t>а</w:t>
      </w:r>
      <w:r w:rsidRPr="008B5F70">
        <w:t>териалов, сложны и многообразны. И</w:t>
      </w:r>
      <w:r w:rsidRPr="008B5F70">
        <w:t>н</w:t>
      </w:r>
      <w:r w:rsidRPr="008B5F70">
        <w:t xml:space="preserve">тенсивность этих процессов зависит от природы материала, агрессивной среды и условий их взаимодействия. </w:t>
      </w:r>
    </w:p>
    <w:p w:rsidR="00147428" w:rsidRPr="008B5F70" w:rsidRDefault="00147428" w:rsidP="00CC2E31">
      <w:pPr>
        <w:widowControl w:val="0"/>
        <w:ind w:firstLine="426"/>
        <w:jc w:val="both"/>
      </w:pPr>
      <w:r w:rsidRPr="008B5F70">
        <w:t>В настоящее время среди констру</w:t>
      </w:r>
      <w:r w:rsidRPr="008B5F70">
        <w:t>к</w:t>
      </w:r>
      <w:r w:rsidRPr="008B5F70">
        <w:t>ционных пластмасс полибутилентер</w:t>
      </w:r>
      <w:r w:rsidRPr="008B5F70">
        <w:t>е</w:t>
      </w:r>
      <w:r w:rsidRPr="008B5F70">
        <w:t>фталат (ПБТ) и композиционные мат</w:t>
      </w:r>
      <w:r w:rsidRPr="008B5F70">
        <w:t>е</w:t>
      </w:r>
      <w:r w:rsidRPr="008B5F70">
        <w:t>риалы (</w:t>
      </w:r>
      <w:proofErr w:type="gramStart"/>
      <w:r w:rsidRPr="008B5F70">
        <w:t>КМ</w:t>
      </w:r>
      <w:proofErr w:type="gramEnd"/>
      <w:r w:rsidRPr="008B5F70">
        <w:t>) на его основе занимают в</w:t>
      </w:r>
      <w:r w:rsidRPr="008B5F70">
        <w:t>е</w:t>
      </w:r>
      <w:r w:rsidRPr="008B5F70">
        <w:t>дущие позиции. Следует, однако, отм</w:t>
      </w:r>
      <w:r w:rsidRPr="008B5F70">
        <w:t>е</w:t>
      </w:r>
      <w:r w:rsidRPr="008B5F70">
        <w:t>тить, что композиционные материалы на основе ПБТ, используемые в промы</w:t>
      </w:r>
      <w:r w:rsidRPr="008B5F70">
        <w:t>ш</w:t>
      </w:r>
      <w:r w:rsidRPr="008B5F70">
        <w:t>ленности, недостаточно стойки к де</w:t>
      </w:r>
      <w:r w:rsidRPr="008B5F70">
        <w:t>й</w:t>
      </w:r>
      <w:r w:rsidRPr="008B5F70">
        <w:t>ствию агрессивных сред. В связи с этим создание композиционных материалов типа «полимер – полимер», обладающих хорошими механическими и технолог</w:t>
      </w:r>
      <w:r w:rsidRPr="008B5F70">
        <w:t>и</w:t>
      </w:r>
      <w:r w:rsidRPr="008B5F70">
        <w:t>ческими свойствами и высокой химич</w:t>
      </w:r>
      <w:r w:rsidRPr="008B5F70">
        <w:t>е</w:t>
      </w:r>
      <w:r w:rsidRPr="008B5F70">
        <w:t>ской стойкостью, является весьма акт</w:t>
      </w:r>
      <w:r w:rsidRPr="008B5F70">
        <w:t>у</w:t>
      </w:r>
      <w:r w:rsidRPr="008B5F70">
        <w:t>альной задачей [1].</w:t>
      </w:r>
    </w:p>
    <w:p w:rsidR="00147428" w:rsidRPr="008B5F70" w:rsidRDefault="00147428" w:rsidP="00CC2E31">
      <w:pPr>
        <w:ind w:firstLine="426"/>
        <w:jc w:val="both"/>
      </w:pPr>
      <w:r w:rsidRPr="008B5F70">
        <w:t xml:space="preserve">В работе были исследованы </w:t>
      </w:r>
      <w:proofErr w:type="gramStart"/>
      <w:r w:rsidRPr="008B5F70">
        <w:t>КМ</w:t>
      </w:r>
      <w:proofErr w:type="gramEnd"/>
      <w:r w:rsidRPr="008B5F70">
        <w:t xml:space="preserve"> на основе ПБТ. В качестве модификатора использовали газофазный полиэтилен высокой плотности ПЭВП-276 в конце</w:t>
      </w:r>
      <w:r w:rsidRPr="008B5F70">
        <w:t>н</w:t>
      </w:r>
      <w:r w:rsidRPr="008B5F70">
        <w:lastRenderedPageBreak/>
        <w:t>трациях 2,5%; 5%; 10%; 20%; 30%, пр</w:t>
      </w:r>
      <w:r w:rsidRPr="008B5F70">
        <w:t>и</w:t>
      </w:r>
      <w:r w:rsidRPr="008B5F70">
        <w:t>готовленные экструзией. Для стабилиз</w:t>
      </w:r>
      <w:r w:rsidRPr="008B5F70">
        <w:t>а</w:t>
      </w:r>
      <w:r w:rsidRPr="008B5F70">
        <w:t>ции физико-химических свойств и п</w:t>
      </w:r>
      <w:r w:rsidRPr="008B5F70">
        <w:t>о</w:t>
      </w:r>
      <w:r w:rsidRPr="008B5F70">
        <w:t>вышения термоокислительной устойч</w:t>
      </w:r>
      <w:r w:rsidRPr="008B5F70">
        <w:t>и</w:t>
      </w:r>
      <w:r w:rsidRPr="008B5F70">
        <w:t xml:space="preserve">вости </w:t>
      </w:r>
      <w:proofErr w:type="gramStart"/>
      <w:r w:rsidRPr="008B5F70">
        <w:t>полимер-полимерных</w:t>
      </w:r>
      <w:proofErr w:type="gramEnd"/>
      <w:r w:rsidRPr="008B5F70">
        <w:t xml:space="preserve"> систем пр</w:t>
      </w:r>
      <w:r w:rsidRPr="008B5F70">
        <w:t>и</w:t>
      </w:r>
      <w:r w:rsidRPr="008B5F70">
        <w:t xml:space="preserve">менялись стабилизирующие добавки irganox-B 225. </w:t>
      </w:r>
    </w:p>
    <w:p w:rsidR="00147428" w:rsidRPr="008B5F70" w:rsidRDefault="00147428" w:rsidP="00CC2E31">
      <w:pPr>
        <w:widowControl w:val="0"/>
        <w:ind w:firstLine="426"/>
        <w:jc w:val="both"/>
      </w:pPr>
      <w:r w:rsidRPr="008B5F70">
        <w:t>В работе исследована зависимость ряда важнейших физико-механических характеристик композитов ПБТ+ПЭ276 от времени экспозиции в различных агрессивных средах. В процессе иссл</w:t>
      </w:r>
      <w:r w:rsidRPr="008B5F70">
        <w:t>е</w:t>
      </w:r>
      <w:r w:rsidRPr="008B5F70">
        <w:t xml:space="preserve">дования образцы </w:t>
      </w:r>
      <w:proofErr w:type="gramStart"/>
      <w:r w:rsidRPr="008B5F70">
        <w:t>КМ</w:t>
      </w:r>
      <w:proofErr w:type="gramEnd"/>
      <w:r w:rsidRPr="008B5F70">
        <w:t xml:space="preserve"> на стойкость к агрессивным средам, в виде стандартных брусков извлекались из среды, сушились и подвергались испытаниям на деформ</w:t>
      </w:r>
      <w:r w:rsidRPr="008B5F70">
        <w:t>а</w:t>
      </w:r>
      <w:r w:rsidRPr="008B5F70">
        <w:t>ционно-прочностные свойства: ударная вязкость (А</w:t>
      </w:r>
      <w:r w:rsidRPr="008B5F70">
        <w:rPr>
          <w:vertAlign w:val="subscript"/>
        </w:rPr>
        <w:t>р</w:t>
      </w:r>
      <w:r w:rsidRPr="008B5F70">
        <w:t>), модуль упругости (Е</w:t>
      </w:r>
      <w:r w:rsidRPr="008B5F70">
        <w:rPr>
          <w:vertAlign w:val="subscript"/>
        </w:rPr>
        <w:t>у</w:t>
      </w:r>
      <w:r w:rsidRPr="008B5F70">
        <w:t>), деформации разрушения (ε</w:t>
      </w:r>
      <w:r w:rsidRPr="008B5F70">
        <w:rPr>
          <w:vertAlign w:val="subscript"/>
        </w:rPr>
        <w:t>p</w:t>
      </w:r>
      <w:r w:rsidRPr="008B5F70">
        <w:t>), разрывное напряжение (σ</w:t>
      </w:r>
      <w:r w:rsidRPr="008B5F70">
        <w:rPr>
          <w:vertAlign w:val="subscript"/>
        </w:rPr>
        <w:t>р</w:t>
      </w:r>
      <w:r w:rsidRPr="008B5F70">
        <w:t>) [2]. Механизм влияния химически активных сред на полиме</w:t>
      </w:r>
      <w:r w:rsidRPr="008B5F70">
        <w:t>р</w:t>
      </w:r>
      <w:r w:rsidRPr="008B5F70">
        <w:t>ные материалы значительно отличается от физически активных сред. В завис</w:t>
      </w:r>
      <w:r w:rsidRPr="008B5F70">
        <w:t>и</w:t>
      </w:r>
      <w:r w:rsidRPr="008B5F70">
        <w:t>мости от времени и условий контакта химически активные среды могут в</w:t>
      </w:r>
      <w:r w:rsidRPr="008B5F70">
        <w:t>ы</w:t>
      </w:r>
      <w:r w:rsidRPr="008B5F70">
        <w:t xml:space="preserve">звать необратимые процессы изменений </w:t>
      </w:r>
      <w:r w:rsidRPr="008B5F70">
        <w:lastRenderedPageBreak/>
        <w:t>в химической и физической структуре полимеров. Окислительная деструкция термопластов при контакте с жидкими средами, как правило, наблюдается вс</w:t>
      </w:r>
      <w:r w:rsidRPr="008B5F70">
        <w:t>е</w:t>
      </w:r>
      <w:r w:rsidRPr="008B5F70">
        <w:t>гда. Известно, что гетероцепные пол</w:t>
      </w:r>
      <w:r w:rsidRPr="008B5F70">
        <w:t>и</w:t>
      </w:r>
      <w:r w:rsidRPr="008B5F70">
        <w:t>меры неустойчивы к действию воды, водных растворов кислот и оснований [3–5]. Следует отметить, что реакции гидролиза в дистиллированной воде пр</w:t>
      </w:r>
      <w:r w:rsidRPr="008B5F70">
        <w:t>о</w:t>
      </w:r>
      <w:r w:rsidRPr="008B5F70">
        <w:t>текают очень медленно и для их ускор</w:t>
      </w:r>
      <w:r w:rsidRPr="008B5F70">
        <w:t>е</w:t>
      </w:r>
      <w:r w:rsidRPr="008B5F70">
        <w:t>ния добавляют кислоты и основания в различных концентрациях. Поэтому и</w:t>
      </w:r>
      <w:r w:rsidRPr="008B5F70">
        <w:t>з</w:t>
      </w:r>
      <w:r w:rsidRPr="008B5F70">
        <w:t>менение физико-химических свойств п</w:t>
      </w:r>
      <w:r w:rsidRPr="008B5F70">
        <w:t>о</w:t>
      </w:r>
      <w:r w:rsidRPr="008B5F70">
        <w:t xml:space="preserve">лимеров при контакте с такими средами, даже для ненагруженных материалов, считается максимально приближенным к естественным условиям эксплуатации. </w:t>
      </w:r>
    </w:p>
    <w:p w:rsidR="00147428" w:rsidRPr="008B5F70" w:rsidRDefault="00147428" w:rsidP="00CC2E31">
      <w:pPr>
        <w:widowControl w:val="0"/>
        <w:ind w:firstLine="426"/>
        <w:jc w:val="both"/>
      </w:pPr>
      <w:r w:rsidRPr="008B5F70">
        <w:t>Из данных табл. 1 следует, что такая комплексная характеристика, как уда</w:t>
      </w:r>
      <w:r w:rsidRPr="008B5F70">
        <w:t>р</w:t>
      </w:r>
      <w:r w:rsidRPr="008B5F70">
        <w:t>ная вязкость А</w:t>
      </w:r>
      <w:r w:rsidRPr="008B5F70">
        <w:rPr>
          <w:vertAlign w:val="subscript"/>
        </w:rPr>
        <w:t>р</w:t>
      </w:r>
      <w:r w:rsidRPr="008B5F70">
        <w:t>, в процессе экспонир</w:t>
      </w:r>
      <w:r w:rsidRPr="008B5F70">
        <w:t>о</w:t>
      </w:r>
      <w:r w:rsidRPr="008B5F70">
        <w:t>вания снижается при небольших соде</w:t>
      </w:r>
      <w:r w:rsidRPr="008B5F70">
        <w:t>р</w:t>
      </w:r>
      <w:r w:rsidRPr="008B5F70">
        <w:t xml:space="preserve">жаниях ПЭ в ПКМ. Для ПКМ ПБТ – ПЭ при содержаниях ПЭ до 10% характерна относительная стабильность значений </w:t>
      </w:r>
      <w:r w:rsidRPr="008B5F70">
        <w:rPr>
          <w:i/>
        </w:rPr>
        <w:t>А</w:t>
      </w:r>
      <w:r w:rsidRPr="008B5F70">
        <w:rPr>
          <w:vertAlign w:val="subscript"/>
        </w:rPr>
        <w:t>р</w:t>
      </w:r>
      <w:r w:rsidRPr="008B5F70">
        <w:t>. Этот факт является важным, т.к. ко</w:t>
      </w:r>
      <w:r w:rsidRPr="008B5F70">
        <w:t>с</w:t>
      </w:r>
      <w:r w:rsidRPr="008B5F70">
        <w:t>венно доказывает отсутствие интенси</w:t>
      </w:r>
      <w:r w:rsidRPr="008B5F70">
        <w:t>в</w:t>
      </w:r>
      <w:r w:rsidRPr="008B5F70">
        <w:t>ных деструктивных процессов, вывод</w:t>
      </w:r>
      <w:r w:rsidRPr="008B5F70">
        <w:t>я</w:t>
      </w:r>
      <w:r w:rsidRPr="008B5F70">
        <w:t>щих ПКМ ПБТ – ПЭ за пределы экспл</w:t>
      </w:r>
      <w:r w:rsidRPr="008B5F70">
        <w:t>у</w:t>
      </w:r>
      <w:r w:rsidRPr="008B5F70">
        <w:t>атационных уровней. Снижение знач</w:t>
      </w:r>
      <w:r w:rsidRPr="008B5F70">
        <w:t>е</w:t>
      </w:r>
      <w:r w:rsidRPr="008B5F70">
        <w:t>ний А</w:t>
      </w:r>
      <w:r w:rsidRPr="008B5F70">
        <w:rPr>
          <w:vertAlign w:val="subscript"/>
        </w:rPr>
        <w:t xml:space="preserve">р </w:t>
      </w:r>
      <w:r w:rsidRPr="008B5F70">
        <w:t>для ПКМ ПБТ – ПЭ с содержан</w:t>
      </w:r>
      <w:r w:rsidRPr="008B5F70">
        <w:t>и</w:t>
      </w:r>
      <w:r w:rsidRPr="008B5F70">
        <w:t>ем ПЭ &gt; 10% по сравнению с исходным ПБТ связано, очевидно, со снижением адгезии и разрыхлением матрицы – пр</w:t>
      </w:r>
      <w:r w:rsidRPr="008B5F70">
        <w:t>е</w:t>
      </w:r>
      <w:r w:rsidRPr="008B5F70">
        <w:t>имущественно ПБТ. Для значений мод</w:t>
      </w:r>
      <w:r w:rsidRPr="008B5F70">
        <w:t>у</w:t>
      </w:r>
      <w:r w:rsidRPr="008B5F70">
        <w:t xml:space="preserve">ля упругости </w:t>
      </w:r>
      <w:r w:rsidRPr="008B5F70">
        <w:rPr>
          <w:i/>
        </w:rPr>
        <w:t>Е</w:t>
      </w:r>
      <w:r w:rsidRPr="008B5F70">
        <w:rPr>
          <w:vertAlign w:val="subscript"/>
        </w:rPr>
        <w:t>у</w:t>
      </w:r>
      <w:r w:rsidRPr="008B5F70">
        <w:t xml:space="preserve"> исходного ПБТ также характерна стабильность в процессе эк</w:t>
      </w:r>
      <w:r w:rsidRPr="008B5F70">
        <w:t>с</w:t>
      </w:r>
      <w:r w:rsidRPr="008B5F70">
        <w:t xml:space="preserve">понирования, </w:t>
      </w:r>
      <w:proofErr w:type="gramStart"/>
      <w:r w:rsidRPr="008B5F70">
        <w:t>однако</w:t>
      </w:r>
      <w:proofErr w:type="gramEnd"/>
      <w:r w:rsidRPr="008B5F70">
        <w:t xml:space="preserve"> на менее высоком уровне по сравнению ПКП. ПКМ ПБТ – ПЭ демонстрируют более высокий ур</w:t>
      </w:r>
      <w:r w:rsidRPr="008B5F70">
        <w:t>о</w:t>
      </w:r>
      <w:r w:rsidRPr="008B5F70">
        <w:t xml:space="preserve">вень значений </w:t>
      </w:r>
      <w:r w:rsidRPr="008B5F70">
        <w:rPr>
          <w:i/>
        </w:rPr>
        <w:t>Е</w:t>
      </w:r>
      <w:r w:rsidRPr="008B5F70">
        <w:rPr>
          <w:vertAlign w:val="subscript"/>
        </w:rPr>
        <w:t>у</w:t>
      </w:r>
      <w:r w:rsidRPr="008B5F70">
        <w:t xml:space="preserve"> по сравнению с </w:t>
      </w:r>
      <w:proofErr w:type="gramStart"/>
      <w:r w:rsidRPr="008B5F70">
        <w:t>исхо</w:t>
      </w:r>
      <w:r w:rsidRPr="008B5F70">
        <w:t>д</w:t>
      </w:r>
      <w:r w:rsidRPr="008B5F70">
        <w:t>ным</w:t>
      </w:r>
      <w:proofErr w:type="gramEnd"/>
      <w:r w:rsidRPr="008B5F70">
        <w:t xml:space="preserve"> ПБТ в процессе экспонирования. </w:t>
      </w:r>
      <w:proofErr w:type="gramStart"/>
      <w:r w:rsidRPr="008B5F70">
        <w:t xml:space="preserve">Более того, составы ПКМ, в частности ПБТ/ПЭ = 70/30% (образец №4 из табл. </w:t>
      </w:r>
      <w:r w:rsidRPr="008B5F70">
        <w:lastRenderedPageBreak/>
        <w:t>1б, обнаруживают существенное пов</w:t>
      </w:r>
      <w:r w:rsidRPr="008B5F70">
        <w:t>ы</w:t>
      </w:r>
      <w:r w:rsidRPr="008B5F70">
        <w:t xml:space="preserve">шение </w:t>
      </w:r>
      <w:r w:rsidRPr="008B5F70">
        <w:rPr>
          <w:i/>
        </w:rPr>
        <w:t>Е</w:t>
      </w:r>
      <w:r w:rsidRPr="008B5F70">
        <w:rPr>
          <w:vertAlign w:val="subscript"/>
        </w:rPr>
        <w:t>у</w:t>
      </w:r>
      <w:r w:rsidRPr="008B5F70">
        <w:t xml:space="preserve"> в процессе экспонирования в 10%-ном растворе </w:t>
      </w:r>
      <w:r w:rsidRPr="008B5F70">
        <w:rPr>
          <w:lang w:val="en-US"/>
        </w:rPr>
        <w:t>NaOH</w:t>
      </w:r>
      <w:r w:rsidRPr="008B5F70">
        <w:t>.</w:t>
      </w:r>
      <w:proofErr w:type="gramEnd"/>
      <w:r w:rsidRPr="008B5F70">
        <w:t xml:space="preserve"> Видимо, это связанно с улучшением возможностей «забивки» свободных объемов ПБТ ги</w:t>
      </w:r>
      <w:r w:rsidRPr="008B5F70">
        <w:t>д</w:t>
      </w:r>
      <w:r w:rsidRPr="008B5F70">
        <w:t>рофобным и более устойчивым к де</w:t>
      </w:r>
      <w:r w:rsidRPr="008B5F70">
        <w:t>й</w:t>
      </w:r>
      <w:r w:rsidRPr="008B5F70">
        <w:t xml:space="preserve">ствию </w:t>
      </w:r>
      <w:r w:rsidRPr="008B5F70">
        <w:rPr>
          <w:lang w:val="en-US"/>
        </w:rPr>
        <w:t>NaOH</w:t>
      </w:r>
      <w:r w:rsidRPr="008B5F70">
        <w:t xml:space="preserve"> ПЭ. Напряжение текучести σ</w:t>
      </w:r>
      <w:r w:rsidRPr="008B5F70">
        <w:rPr>
          <w:vertAlign w:val="subscript"/>
        </w:rPr>
        <w:t>т</w:t>
      </w:r>
      <w:r w:rsidRPr="008B5F70">
        <w:t>исходного ПБТ остается практически на одном уровне. Для ПКМ ПБТ – ПЭ также характерна относительная ст</w:t>
      </w:r>
      <w:r w:rsidRPr="008B5F70">
        <w:t>а</w:t>
      </w:r>
      <w:r w:rsidRPr="008B5F70">
        <w:t>бильность значений σ</w:t>
      </w:r>
      <w:r w:rsidRPr="008B5F70">
        <w:rPr>
          <w:vertAlign w:val="subscript"/>
        </w:rPr>
        <w:t>т,</w:t>
      </w:r>
      <w:r w:rsidRPr="008B5F70">
        <w:t xml:space="preserve"> однако, также на более высоком, по сравнению с </w:t>
      </w:r>
      <w:proofErr w:type="gramStart"/>
      <w:r w:rsidRPr="008B5F70">
        <w:t>исхо</w:t>
      </w:r>
      <w:r w:rsidRPr="008B5F70">
        <w:t>д</w:t>
      </w:r>
      <w:r w:rsidRPr="008B5F70">
        <w:t>ным</w:t>
      </w:r>
      <w:proofErr w:type="gramEnd"/>
      <w:r w:rsidRPr="008B5F70">
        <w:t xml:space="preserve"> ПБТ, уровне.</w:t>
      </w:r>
    </w:p>
    <w:p w:rsidR="00147428" w:rsidRPr="008B5F70" w:rsidRDefault="00147428" w:rsidP="00CC2E31">
      <w:pPr>
        <w:widowControl w:val="0"/>
        <w:ind w:firstLine="426"/>
        <w:jc w:val="both"/>
      </w:pPr>
      <w:proofErr w:type="gramStart"/>
      <w:r w:rsidRPr="008B5F70">
        <w:t>Значительное усиление матрицы наблюдается особенно в ПКМ при н</w:t>
      </w:r>
      <w:r w:rsidRPr="008B5F70">
        <w:t>е</w:t>
      </w:r>
      <w:r w:rsidRPr="008B5F70">
        <w:t>большом (2,5–5% масс.</w:t>
      </w:r>
      <w:proofErr w:type="gramEnd"/>
      <w:r w:rsidRPr="008B5F70">
        <w:t xml:space="preserve"> ПЭ) </w:t>
      </w:r>
      <w:proofErr w:type="gramStart"/>
      <w:r w:rsidRPr="008B5F70">
        <w:t>содержании</w:t>
      </w:r>
      <w:proofErr w:type="gramEnd"/>
      <w:r w:rsidRPr="008B5F70">
        <w:t xml:space="preserve"> ПЭ в смеси (образцы №1, 3, 4, 6 из табл. 1а. Очевидно, эти составы характериз</w:t>
      </w:r>
      <w:r w:rsidRPr="008B5F70">
        <w:t>у</w:t>
      </w:r>
      <w:r w:rsidRPr="008B5F70">
        <w:t>ются лучшей совместимостью, усилив</w:t>
      </w:r>
      <w:r w:rsidRPr="008B5F70">
        <w:t>а</w:t>
      </w:r>
      <w:r w:rsidRPr="008B5F70">
        <w:t>ющейся в процессе экспонирования, к</w:t>
      </w:r>
      <w:r w:rsidRPr="008B5F70">
        <w:t>о</w:t>
      </w:r>
      <w:r w:rsidRPr="008B5F70">
        <w:t>гда возможно значительное повышение плотности энергии когезии. Процессу повышения эффективности межмолек</w:t>
      </w:r>
      <w:r w:rsidRPr="008B5F70">
        <w:t>у</w:t>
      </w:r>
      <w:r w:rsidRPr="008B5F70">
        <w:t xml:space="preserve">лярного взаимодействия способствует диффузия сильнополярных молекул </w:t>
      </w:r>
      <w:r w:rsidRPr="008B5F70">
        <w:rPr>
          <w:lang w:val="en-US"/>
        </w:rPr>
        <w:t>NaOH</w:t>
      </w:r>
      <w:r w:rsidRPr="008B5F70">
        <w:t xml:space="preserve"> в матрицу ПБТ и ПЭ в результате сорбции и «стяжки» фрагментов амор</w:t>
      </w:r>
      <w:r w:rsidRPr="008B5F70">
        <w:t>ф</w:t>
      </w:r>
      <w:r w:rsidRPr="008B5F70">
        <w:t>ной фазы обоих компонентов смеси с участием водородных связей и умен</w:t>
      </w:r>
      <w:r w:rsidRPr="008B5F70">
        <w:t>ь</w:t>
      </w:r>
      <w:r w:rsidRPr="008B5F70">
        <w:t>шением свободного объема и послед</w:t>
      </w:r>
      <w:r w:rsidRPr="008B5F70">
        <w:t>у</w:t>
      </w:r>
      <w:r w:rsidRPr="008B5F70">
        <w:t>ющей десорбции при обработке обра</w:t>
      </w:r>
      <w:r w:rsidRPr="008B5F70">
        <w:t>з</w:t>
      </w:r>
      <w:r w:rsidRPr="008B5F70">
        <w:t>цов перед очередным механическим и</w:t>
      </w:r>
      <w:r w:rsidRPr="008B5F70">
        <w:t>с</w:t>
      </w:r>
      <w:r w:rsidRPr="008B5F70">
        <w:t>пытанием. Возможным механизмом краткосрочного упрочнения матрицы могут быть процессы структурирования в результате термоокислительных и ги</w:t>
      </w:r>
      <w:r w:rsidRPr="008B5F70">
        <w:t>д</w:t>
      </w:r>
      <w:r w:rsidRPr="008B5F70">
        <w:t>ролитических реакций. Однако незав</w:t>
      </w:r>
      <w:r w:rsidRPr="008B5F70">
        <w:t>и</w:t>
      </w:r>
      <w:r w:rsidRPr="008B5F70">
        <w:t>симо от природы увеличения значений σ</w:t>
      </w:r>
      <w:r w:rsidRPr="008B5F70">
        <w:rPr>
          <w:vertAlign w:val="subscript"/>
        </w:rPr>
        <w:t>т</w:t>
      </w:r>
      <w:r w:rsidRPr="008B5F70">
        <w:t xml:space="preserve"> можно констатировать, что происх</w:t>
      </w:r>
      <w:r w:rsidRPr="008B5F70">
        <w:t>о</w:t>
      </w:r>
      <w:r w:rsidRPr="008B5F70">
        <w:t>дит упрочнение матрицы полимеров в смеси ПБТ – ПЭ в процессе экспонир</w:t>
      </w:r>
      <w:r w:rsidRPr="008B5F70">
        <w:t>о</w:t>
      </w:r>
      <w:r w:rsidRPr="008B5F70">
        <w:t>вания. Видимо, это наблюдение требует дальнейшего изучения.</w:t>
      </w:r>
    </w:p>
    <w:p w:rsidR="00CC2E31" w:rsidRPr="008B5F70" w:rsidRDefault="00CC2E31" w:rsidP="00CC2E31">
      <w:pPr>
        <w:widowControl w:val="0"/>
        <w:ind w:firstLine="709"/>
        <w:jc w:val="right"/>
        <w:rPr>
          <w:b/>
        </w:rPr>
        <w:sectPr w:rsidR="00CC2E31" w:rsidRPr="008B5F70" w:rsidSect="00CC2E31">
          <w:type w:val="continuous"/>
          <w:pgSz w:w="11906" w:h="16838"/>
          <w:pgMar w:top="1134" w:right="1416" w:bottom="1134" w:left="1418" w:header="709" w:footer="709" w:gutter="0"/>
          <w:cols w:num="2" w:space="567"/>
          <w:docGrid w:linePitch="360"/>
        </w:sectPr>
      </w:pPr>
    </w:p>
    <w:p w:rsidR="00147428" w:rsidRPr="008B5F70" w:rsidRDefault="00147428" w:rsidP="00CC2E31">
      <w:pPr>
        <w:widowControl w:val="0"/>
        <w:ind w:firstLine="709"/>
        <w:jc w:val="right"/>
        <w:rPr>
          <w:b/>
        </w:rPr>
      </w:pPr>
    </w:p>
    <w:p w:rsidR="00CC2E31" w:rsidRPr="008B5F70" w:rsidRDefault="00CC2E31" w:rsidP="00CC2E31">
      <w:pPr>
        <w:widowControl w:val="0"/>
        <w:ind w:firstLine="709"/>
        <w:jc w:val="right"/>
        <w:rPr>
          <w:b/>
        </w:rPr>
      </w:pPr>
    </w:p>
    <w:p w:rsidR="00CC2E31" w:rsidRPr="008B5F70" w:rsidRDefault="00CC2E31" w:rsidP="00CC2E31">
      <w:pPr>
        <w:widowControl w:val="0"/>
        <w:ind w:firstLine="709"/>
        <w:jc w:val="right"/>
        <w:rPr>
          <w:b/>
        </w:rPr>
      </w:pPr>
    </w:p>
    <w:p w:rsidR="00CC2E31" w:rsidRPr="008B5F70" w:rsidRDefault="00CC2E31" w:rsidP="00CC2E31">
      <w:pPr>
        <w:widowControl w:val="0"/>
        <w:ind w:firstLine="709"/>
        <w:jc w:val="right"/>
        <w:rPr>
          <w:b/>
        </w:rPr>
      </w:pPr>
    </w:p>
    <w:p w:rsidR="00CC2E31" w:rsidRPr="008B5F70" w:rsidRDefault="00CC2E31" w:rsidP="00CC2E31">
      <w:pPr>
        <w:widowControl w:val="0"/>
        <w:ind w:firstLine="709"/>
        <w:jc w:val="right"/>
        <w:rPr>
          <w:b/>
        </w:rPr>
      </w:pPr>
    </w:p>
    <w:p w:rsidR="00CC2E31" w:rsidRPr="008B5F70" w:rsidRDefault="00CC2E31" w:rsidP="00CC2E31">
      <w:pPr>
        <w:widowControl w:val="0"/>
        <w:ind w:firstLine="709"/>
        <w:jc w:val="right"/>
        <w:rPr>
          <w:b/>
        </w:rPr>
      </w:pPr>
    </w:p>
    <w:p w:rsidR="00CC2E31" w:rsidRPr="008B5F70" w:rsidRDefault="00CC2E31" w:rsidP="00CC2E31">
      <w:pPr>
        <w:widowControl w:val="0"/>
        <w:ind w:firstLine="709"/>
        <w:jc w:val="right"/>
        <w:rPr>
          <w:b/>
        </w:rPr>
      </w:pPr>
    </w:p>
    <w:p w:rsidR="00CC2E31" w:rsidRPr="008B5F70" w:rsidRDefault="00CC2E31" w:rsidP="00CC2E31">
      <w:pPr>
        <w:widowControl w:val="0"/>
        <w:ind w:firstLine="709"/>
        <w:jc w:val="right"/>
        <w:rPr>
          <w:b/>
        </w:rPr>
      </w:pPr>
    </w:p>
    <w:p w:rsidR="00147428" w:rsidRPr="008B5F70" w:rsidRDefault="00147428" w:rsidP="00CC2E31">
      <w:pPr>
        <w:widowControl w:val="0"/>
        <w:ind w:firstLine="709"/>
        <w:jc w:val="right"/>
        <w:rPr>
          <w:b/>
        </w:rPr>
      </w:pPr>
      <w:r w:rsidRPr="008B5F70">
        <w:rPr>
          <w:b/>
        </w:rPr>
        <w:lastRenderedPageBreak/>
        <w:t>Таблица 1а</w:t>
      </w:r>
    </w:p>
    <w:p w:rsidR="00F256BD" w:rsidRPr="008B5F70" w:rsidRDefault="00147428" w:rsidP="00CC2E31">
      <w:pPr>
        <w:widowControl w:val="0"/>
        <w:ind w:firstLine="709"/>
        <w:jc w:val="center"/>
      </w:pPr>
      <w:r w:rsidRPr="008B5F70">
        <w:t xml:space="preserve">Динамика изменения механических свойств ПБТ и ПКМ ПБТ-ПЭ </w:t>
      </w:r>
    </w:p>
    <w:p w:rsidR="00147428" w:rsidRPr="008B5F70" w:rsidRDefault="00147428" w:rsidP="00CC2E31">
      <w:pPr>
        <w:widowControl w:val="0"/>
        <w:ind w:firstLine="709"/>
        <w:jc w:val="center"/>
      </w:pPr>
      <w:r w:rsidRPr="008B5F70">
        <w:t xml:space="preserve">в водном растворе </w:t>
      </w:r>
      <w:r w:rsidRPr="008B5F70">
        <w:rPr>
          <w:lang w:val="en-US"/>
        </w:rPr>
        <w:t>NaOH</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728"/>
        <w:gridCol w:w="798"/>
        <w:gridCol w:w="616"/>
        <w:gridCol w:w="602"/>
        <w:gridCol w:w="560"/>
        <w:gridCol w:w="840"/>
        <w:gridCol w:w="644"/>
        <w:gridCol w:w="573"/>
        <w:gridCol w:w="616"/>
        <w:gridCol w:w="756"/>
        <w:gridCol w:w="714"/>
        <w:gridCol w:w="588"/>
        <w:gridCol w:w="644"/>
      </w:tblGrid>
      <w:tr w:rsidR="00147428" w:rsidRPr="008B5F70" w:rsidTr="00CC2E31">
        <w:trPr>
          <w:trHeight w:val="492"/>
          <w:jc w:val="center"/>
        </w:trPr>
        <w:tc>
          <w:tcPr>
            <w:tcW w:w="500" w:type="dxa"/>
            <w:vMerge w:val="restart"/>
            <w:vAlign w:val="center"/>
          </w:tcPr>
          <w:p w:rsidR="00147428" w:rsidRPr="008B5F70" w:rsidRDefault="00147428" w:rsidP="00CC2E31">
            <w:pPr>
              <w:widowControl w:val="0"/>
              <w:jc w:val="center"/>
              <w:rPr>
                <w:sz w:val="18"/>
                <w:szCs w:val="18"/>
              </w:rPr>
            </w:pPr>
            <w:r w:rsidRPr="008B5F70">
              <w:rPr>
                <w:sz w:val="18"/>
                <w:szCs w:val="18"/>
              </w:rPr>
              <w:t>№</w:t>
            </w:r>
          </w:p>
          <w:p w:rsidR="00147428" w:rsidRPr="008B5F70" w:rsidRDefault="00147428" w:rsidP="00CC2E31">
            <w:pPr>
              <w:widowControl w:val="0"/>
              <w:jc w:val="center"/>
              <w:rPr>
                <w:sz w:val="18"/>
                <w:szCs w:val="18"/>
              </w:rPr>
            </w:pPr>
            <w:proofErr w:type="gramStart"/>
            <w:r w:rsidRPr="008B5F70">
              <w:rPr>
                <w:sz w:val="18"/>
                <w:szCs w:val="18"/>
              </w:rPr>
              <w:t>п</w:t>
            </w:r>
            <w:proofErr w:type="gramEnd"/>
            <w:r w:rsidRPr="008B5F70">
              <w:rPr>
                <w:sz w:val="18"/>
                <w:szCs w:val="18"/>
              </w:rPr>
              <w:t>/п</w:t>
            </w:r>
          </w:p>
        </w:tc>
        <w:tc>
          <w:tcPr>
            <w:tcW w:w="728" w:type="dxa"/>
            <w:vMerge w:val="restart"/>
            <w:textDirection w:val="btLr"/>
            <w:vAlign w:val="center"/>
          </w:tcPr>
          <w:p w:rsidR="00147428" w:rsidRPr="008B5F70" w:rsidRDefault="00147428" w:rsidP="00CC2E31">
            <w:pPr>
              <w:widowControl w:val="0"/>
              <w:ind w:left="113" w:right="113"/>
              <w:jc w:val="center"/>
              <w:rPr>
                <w:sz w:val="18"/>
                <w:szCs w:val="18"/>
              </w:rPr>
            </w:pPr>
            <w:r w:rsidRPr="008B5F70">
              <w:rPr>
                <w:sz w:val="18"/>
                <w:szCs w:val="18"/>
              </w:rPr>
              <w:t>Время</w:t>
            </w:r>
          </w:p>
          <w:p w:rsidR="00147428" w:rsidRPr="008B5F70" w:rsidRDefault="00147428" w:rsidP="00CC2E31">
            <w:pPr>
              <w:widowControl w:val="0"/>
              <w:ind w:left="113" w:right="113"/>
              <w:jc w:val="center"/>
              <w:rPr>
                <w:sz w:val="18"/>
                <w:szCs w:val="18"/>
              </w:rPr>
            </w:pPr>
            <w:r w:rsidRPr="008B5F70">
              <w:rPr>
                <w:sz w:val="18"/>
                <w:szCs w:val="18"/>
              </w:rPr>
              <w:t>экспозиции</w:t>
            </w:r>
          </w:p>
          <w:p w:rsidR="00147428" w:rsidRPr="008B5F70" w:rsidRDefault="00147428" w:rsidP="00CC2E31">
            <w:pPr>
              <w:widowControl w:val="0"/>
              <w:ind w:left="113" w:right="113"/>
              <w:jc w:val="center"/>
              <w:rPr>
                <w:sz w:val="18"/>
                <w:szCs w:val="18"/>
              </w:rPr>
            </w:pPr>
            <w:proofErr w:type="gramStart"/>
            <w:r w:rsidRPr="008B5F70">
              <w:rPr>
                <w:sz w:val="18"/>
                <w:szCs w:val="18"/>
              </w:rPr>
              <w:t>КМ</w:t>
            </w:r>
            <w:proofErr w:type="gramEnd"/>
            <w:r w:rsidRPr="008B5F70">
              <w:rPr>
                <w:sz w:val="18"/>
                <w:szCs w:val="18"/>
              </w:rPr>
              <w:t xml:space="preserve"> (ч)</w:t>
            </w:r>
          </w:p>
        </w:tc>
        <w:tc>
          <w:tcPr>
            <w:tcW w:w="7951" w:type="dxa"/>
            <w:gridSpan w:val="12"/>
            <w:vAlign w:val="center"/>
          </w:tcPr>
          <w:p w:rsidR="00147428" w:rsidRPr="008B5F70" w:rsidRDefault="00147428" w:rsidP="00CC2E31">
            <w:pPr>
              <w:widowControl w:val="0"/>
              <w:jc w:val="center"/>
              <w:rPr>
                <w:sz w:val="18"/>
                <w:szCs w:val="18"/>
              </w:rPr>
            </w:pPr>
            <w:r w:rsidRPr="008B5F70">
              <w:rPr>
                <w:sz w:val="18"/>
                <w:szCs w:val="18"/>
              </w:rPr>
              <w:t>10 %-ный раствор NaOH</w:t>
            </w:r>
          </w:p>
        </w:tc>
      </w:tr>
      <w:tr w:rsidR="00147428" w:rsidRPr="008B5F70" w:rsidTr="00CC2E31">
        <w:trPr>
          <w:trHeight w:val="189"/>
          <w:jc w:val="center"/>
        </w:trPr>
        <w:tc>
          <w:tcPr>
            <w:tcW w:w="500" w:type="dxa"/>
            <w:vMerge/>
            <w:vAlign w:val="center"/>
          </w:tcPr>
          <w:p w:rsidR="00147428" w:rsidRPr="008B5F70" w:rsidRDefault="00147428" w:rsidP="00CC2E31">
            <w:pPr>
              <w:widowControl w:val="0"/>
              <w:jc w:val="center"/>
              <w:rPr>
                <w:sz w:val="18"/>
                <w:szCs w:val="18"/>
              </w:rPr>
            </w:pPr>
          </w:p>
        </w:tc>
        <w:tc>
          <w:tcPr>
            <w:tcW w:w="728" w:type="dxa"/>
            <w:vMerge/>
            <w:vAlign w:val="center"/>
          </w:tcPr>
          <w:p w:rsidR="00147428" w:rsidRPr="008B5F70" w:rsidRDefault="00147428" w:rsidP="00CC2E31">
            <w:pPr>
              <w:widowControl w:val="0"/>
              <w:jc w:val="center"/>
              <w:rPr>
                <w:sz w:val="18"/>
                <w:szCs w:val="18"/>
              </w:rPr>
            </w:pPr>
          </w:p>
        </w:tc>
        <w:tc>
          <w:tcPr>
            <w:tcW w:w="2576" w:type="dxa"/>
            <w:gridSpan w:val="4"/>
            <w:vAlign w:val="center"/>
          </w:tcPr>
          <w:p w:rsidR="00147428" w:rsidRPr="008B5F70" w:rsidRDefault="00147428" w:rsidP="00CC2E31">
            <w:pPr>
              <w:widowControl w:val="0"/>
              <w:jc w:val="center"/>
              <w:rPr>
                <w:sz w:val="18"/>
                <w:szCs w:val="18"/>
              </w:rPr>
            </w:pPr>
            <w:r w:rsidRPr="008B5F70">
              <w:rPr>
                <w:sz w:val="18"/>
                <w:szCs w:val="18"/>
              </w:rPr>
              <w:t>ПБТ</w:t>
            </w:r>
          </w:p>
        </w:tc>
        <w:tc>
          <w:tcPr>
            <w:tcW w:w="2673" w:type="dxa"/>
            <w:gridSpan w:val="4"/>
            <w:vAlign w:val="center"/>
          </w:tcPr>
          <w:p w:rsidR="00147428" w:rsidRPr="008B5F70" w:rsidRDefault="00147428" w:rsidP="00CC2E31">
            <w:pPr>
              <w:widowControl w:val="0"/>
              <w:jc w:val="center"/>
              <w:rPr>
                <w:sz w:val="18"/>
                <w:szCs w:val="18"/>
              </w:rPr>
            </w:pPr>
            <w:r w:rsidRPr="008B5F70">
              <w:rPr>
                <w:sz w:val="18"/>
                <w:szCs w:val="18"/>
              </w:rPr>
              <w:t>ПБТ + ПЭ 2,5 %</w:t>
            </w:r>
          </w:p>
        </w:tc>
        <w:tc>
          <w:tcPr>
            <w:tcW w:w="2702" w:type="dxa"/>
            <w:gridSpan w:val="4"/>
            <w:vAlign w:val="center"/>
          </w:tcPr>
          <w:p w:rsidR="00147428" w:rsidRPr="008B5F70" w:rsidRDefault="00147428" w:rsidP="00CC2E31">
            <w:pPr>
              <w:widowControl w:val="0"/>
              <w:jc w:val="center"/>
              <w:rPr>
                <w:sz w:val="18"/>
                <w:szCs w:val="18"/>
              </w:rPr>
            </w:pPr>
            <w:r w:rsidRPr="008B5F70">
              <w:rPr>
                <w:sz w:val="18"/>
                <w:szCs w:val="18"/>
              </w:rPr>
              <w:t>ПБТ + ПЭ 5%</w:t>
            </w:r>
          </w:p>
        </w:tc>
      </w:tr>
      <w:tr w:rsidR="00147428" w:rsidRPr="008B5F70" w:rsidTr="00CC2E31">
        <w:trPr>
          <w:trHeight w:val="189"/>
          <w:jc w:val="center"/>
        </w:trPr>
        <w:tc>
          <w:tcPr>
            <w:tcW w:w="500" w:type="dxa"/>
            <w:vMerge/>
            <w:vAlign w:val="center"/>
          </w:tcPr>
          <w:p w:rsidR="00147428" w:rsidRPr="008B5F70" w:rsidRDefault="00147428" w:rsidP="00CC2E31">
            <w:pPr>
              <w:widowControl w:val="0"/>
              <w:jc w:val="center"/>
              <w:rPr>
                <w:sz w:val="18"/>
                <w:szCs w:val="18"/>
              </w:rPr>
            </w:pPr>
          </w:p>
        </w:tc>
        <w:tc>
          <w:tcPr>
            <w:tcW w:w="728" w:type="dxa"/>
            <w:vMerge/>
            <w:vAlign w:val="center"/>
          </w:tcPr>
          <w:p w:rsidR="00147428" w:rsidRPr="008B5F70" w:rsidRDefault="00147428" w:rsidP="00CC2E31">
            <w:pPr>
              <w:widowControl w:val="0"/>
              <w:jc w:val="center"/>
              <w:rPr>
                <w:sz w:val="18"/>
                <w:szCs w:val="18"/>
              </w:rPr>
            </w:pPr>
          </w:p>
        </w:tc>
        <w:tc>
          <w:tcPr>
            <w:tcW w:w="798" w:type="dxa"/>
          </w:tcPr>
          <w:p w:rsidR="00147428" w:rsidRPr="008B5F70" w:rsidRDefault="00147428" w:rsidP="00CC2E31">
            <w:pPr>
              <w:widowControl w:val="0"/>
              <w:ind w:left="-92" w:right="-96"/>
              <w:jc w:val="center"/>
              <w:rPr>
                <w:sz w:val="18"/>
                <w:szCs w:val="18"/>
              </w:rPr>
            </w:pPr>
            <w:r w:rsidRPr="008B5F70">
              <w:rPr>
                <w:sz w:val="18"/>
                <w:szCs w:val="18"/>
              </w:rPr>
              <w:t>А</w:t>
            </w:r>
            <w:r w:rsidRPr="008B5F70">
              <w:rPr>
                <w:sz w:val="18"/>
                <w:szCs w:val="18"/>
                <w:vertAlign w:val="subscript"/>
              </w:rPr>
              <w:t>р</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кДж/м</w:t>
            </w:r>
            <w:proofErr w:type="gramStart"/>
            <w:r w:rsidRPr="008B5F70">
              <w:rPr>
                <w:sz w:val="18"/>
                <w:szCs w:val="18"/>
                <w:vertAlign w:val="superscript"/>
              </w:rPr>
              <w:t>2</w:t>
            </w:r>
            <w:proofErr w:type="gramEnd"/>
          </w:p>
        </w:tc>
        <w:tc>
          <w:tcPr>
            <w:tcW w:w="616" w:type="dxa"/>
          </w:tcPr>
          <w:p w:rsidR="00147428" w:rsidRPr="008B5F70" w:rsidRDefault="00147428" w:rsidP="00CC2E31">
            <w:pPr>
              <w:widowControl w:val="0"/>
              <w:ind w:left="-92" w:right="-96"/>
              <w:jc w:val="center"/>
              <w:rPr>
                <w:sz w:val="18"/>
                <w:szCs w:val="18"/>
              </w:rPr>
            </w:pPr>
            <w:r w:rsidRPr="008B5F70">
              <w:rPr>
                <w:sz w:val="18"/>
                <w:szCs w:val="18"/>
              </w:rPr>
              <w:t>Е</w:t>
            </w:r>
            <w:r w:rsidRPr="008B5F70">
              <w:rPr>
                <w:sz w:val="18"/>
                <w:szCs w:val="18"/>
                <w:vertAlign w:val="subscript"/>
              </w:rPr>
              <w:t>у</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ГПа</w:t>
            </w:r>
          </w:p>
        </w:tc>
        <w:tc>
          <w:tcPr>
            <w:tcW w:w="602" w:type="dxa"/>
          </w:tcPr>
          <w:p w:rsidR="00147428" w:rsidRPr="008B5F70" w:rsidRDefault="00147428" w:rsidP="00CC2E31">
            <w:pPr>
              <w:widowControl w:val="0"/>
              <w:ind w:left="-92" w:right="-96"/>
              <w:jc w:val="center"/>
              <w:rPr>
                <w:sz w:val="18"/>
                <w:szCs w:val="18"/>
              </w:rPr>
            </w:pPr>
            <w:r w:rsidRPr="008B5F70">
              <w:rPr>
                <w:sz w:val="18"/>
                <w:szCs w:val="18"/>
              </w:rPr>
              <w:t>σ</w:t>
            </w:r>
            <w:r w:rsidRPr="008B5F70">
              <w:rPr>
                <w:sz w:val="18"/>
                <w:szCs w:val="18"/>
                <w:vertAlign w:val="subscript"/>
              </w:rPr>
              <w:t>т</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МПа</w:t>
            </w:r>
          </w:p>
        </w:tc>
        <w:tc>
          <w:tcPr>
            <w:tcW w:w="560" w:type="dxa"/>
          </w:tcPr>
          <w:p w:rsidR="00147428" w:rsidRPr="008B5F70" w:rsidRDefault="00147428" w:rsidP="00CC2E31">
            <w:pPr>
              <w:widowControl w:val="0"/>
              <w:ind w:left="-92" w:right="-96"/>
              <w:jc w:val="center"/>
              <w:rPr>
                <w:sz w:val="18"/>
                <w:szCs w:val="18"/>
              </w:rPr>
            </w:pPr>
            <w:r w:rsidRPr="008B5F70">
              <w:rPr>
                <w:sz w:val="18"/>
                <w:szCs w:val="18"/>
              </w:rPr>
              <w:t>σ</w:t>
            </w:r>
            <w:proofErr w:type="gramStart"/>
            <w:r w:rsidRPr="008B5F70">
              <w:rPr>
                <w:sz w:val="18"/>
                <w:szCs w:val="18"/>
                <w:vertAlign w:val="subscript"/>
              </w:rPr>
              <w:t>р</w:t>
            </w:r>
            <w:proofErr w:type="gramEnd"/>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МПа</w:t>
            </w:r>
          </w:p>
        </w:tc>
        <w:tc>
          <w:tcPr>
            <w:tcW w:w="840" w:type="dxa"/>
          </w:tcPr>
          <w:p w:rsidR="00147428" w:rsidRPr="008B5F70" w:rsidRDefault="00147428" w:rsidP="00CC2E31">
            <w:pPr>
              <w:widowControl w:val="0"/>
              <w:ind w:left="-92" w:right="-96"/>
              <w:jc w:val="center"/>
              <w:rPr>
                <w:sz w:val="18"/>
                <w:szCs w:val="18"/>
              </w:rPr>
            </w:pPr>
            <w:r w:rsidRPr="008B5F70">
              <w:rPr>
                <w:sz w:val="18"/>
                <w:szCs w:val="18"/>
              </w:rPr>
              <w:t>Ар, кДж/м</w:t>
            </w:r>
            <w:proofErr w:type="gramStart"/>
            <w:r w:rsidRPr="008B5F70">
              <w:rPr>
                <w:sz w:val="18"/>
                <w:szCs w:val="18"/>
                <w:vertAlign w:val="superscript"/>
              </w:rPr>
              <w:t>2</w:t>
            </w:r>
            <w:proofErr w:type="gramEnd"/>
          </w:p>
        </w:tc>
        <w:tc>
          <w:tcPr>
            <w:tcW w:w="644" w:type="dxa"/>
          </w:tcPr>
          <w:p w:rsidR="00147428" w:rsidRPr="008B5F70" w:rsidRDefault="00147428" w:rsidP="00CC2E31">
            <w:pPr>
              <w:widowControl w:val="0"/>
              <w:ind w:left="-92" w:right="-96"/>
              <w:jc w:val="center"/>
              <w:rPr>
                <w:sz w:val="18"/>
                <w:szCs w:val="18"/>
              </w:rPr>
            </w:pPr>
            <w:r w:rsidRPr="008B5F70">
              <w:rPr>
                <w:sz w:val="18"/>
                <w:szCs w:val="18"/>
              </w:rPr>
              <w:t>Е</w:t>
            </w:r>
            <w:r w:rsidRPr="008B5F70">
              <w:rPr>
                <w:sz w:val="18"/>
                <w:szCs w:val="18"/>
                <w:vertAlign w:val="subscript"/>
              </w:rPr>
              <w:t>у</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ГПа</w:t>
            </w:r>
          </w:p>
        </w:tc>
        <w:tc>
          <w:tcPr>
            <w:tcW w:w="573" w:type="dxa"/>
          </w:tcPr>
          <w:p w:rsidR="00147428" w:rsidRPr="008B5F70" w:rsidRDefault="00147428" w:rsidP="00CC2E31">
            <w:pPr>
              <w:widowControl w:val="0"/>
              <w:ind w:left="-92" w:right="-96"/>
              <w:jc w:val="center"/>
              <w:rPr>
                <w:sz w:val="18"/>
                <w:szCs w:val="18"/>
              </w:rPr>
            </w:pPr>
            <w:r w:rsidRPr="008B5F70">
              <w:rPr>
                <w:sz w:val="18"/>
                <w:szCs w:val="18"/>
              </w:rPr>
              <w:t>σ</w:t>
            </w:r>
            <w:r w:rsidRPr="008B5F70">
              <w:rPr>
                <w:sz w:val="18"/>
                <w:szCs w:val="18"/>
                <w:vertAlign w:val="subscript"/>
              </w:rPr>
              <w:t>т</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МПа</w:t>
            </w:r>
          </w:p>
        </w:tc>
        <w:tc>
          <w:tcPr>
            <w:tcW w:w="616" w:type="dxa"/>
          </w:tcPr>
          <w:p w:rsidR="00147428" w:rsidRPr="008B5F70" w:rsidRDefault="00147428" w:rsidP="00CC2E31">
            <w:pPr>
              <w:widowControl w:val="0"/>
              <w:ind w:left="-92" w:right="-96"/>
              <w:jc w:val="center"/>
              <w:rPr>
                <w:sz w:val="18"/>
                <w:szCs w:val="18"/>
              </w:rPr>
            </w:pPr>
            <w:r w:rsidRPr="008B5F70">
              <w:rPr>
                <w:sz w:val="18"/>
                <w:szCs w:val="18"/>
              </w:rPr>
              <w:t>σ</w:t>
            </w:r>
            <w:proofErr w:type="gramStart"/>
            <w:r w:rsidRPr="008B5F70">
              <w:rPr>
                <w:sz w:val="18"/>
                <w:szCs w:val="18"/>
                <w:vertAlign w:val="subscript"/>
              </w:rPr>
              <w:t>р</w:t>
            </w:r>
            <w:proofErr w:type="gramEnd"/>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МПа</w:t>
            </w:r>
          </w:p>
        </w:tc>
        <w:tc>
          <w:tcPr>
            <w:tcW w:w="756" w:type="dxa"/>
          </w:tcPr>
          <w:p w:rsidR="00147428" w:rsidRPr="008B5F70" w:rsidRDefault="00147428" w:rsidP="00CC2E31">
            <w:pPr>
              <w:widowControl w:val="0"/>
              <w:ind w:left="-92" w:right="-96"/>
              <w:jc w:val="center"/>
              <w:rPr>
                <w:sz w:val="18"/>
                <w:szCs w:val="18"/>
              </w:rPr>
            </w:pPr>
            <w:r w:rsidRPr="008B5F70">
              <w:rPr>
                <w:sz w:val="18"/>
                <w:szCs w:val="18"/>
              </w:rPr>
              <w:t>А</w:t>
            </w:r>
            <w:r w:rsidRPr="008B5F70">
              <w:rPr>
                <w:sz w:val="18"/>
                <w:szCs w:val="18"/>
                <w:vertAlign w:val="subscript"/>
              </w:rPr>
              <w:t>р</w:t>
            </w:r>
            <w:r w:rsidRPr="008B5F70">
              <w:rPr>
                <w:sz w:val="18"/>
                <w:szCs w:val="18"/>
              </w:rPr>
              <w:t>, кДж/м</w:t>
            </w:r>
            <w:proofErr w:type="gramStart"/>
            <w:r w:rsidRPr="008B5F70">
              <w:rPr>
                <w:sz w:val="18"/>
                <w:szCs w:val="18"/>
                <w:vertAlign w:val="superscript"/>
              </w:rPr>
              <w:t>2</w:t>
            </w:r>
            <w:proofErr w:type="gramEnd"/>
          </w:p>
        </w:tc>
        <w:tc>
          <w:tcPr>
            <w:tcW w:w="714" w:type="dxa"/>
          </w:tcPr>
          <w:p w:rsidR="00147428" w:rsidRPr="008B5F70" w:rsidRDefault="00147428" w:rsidP="00CC2E31">
            <w:pPr>
              <w:widowControl w:val="0"/>
              <w:ind w:left="-92" w:right="-96"/>
              <w:jc w:val="center"/>
              <w:rPr>
                <w:sz w:val="18"/>
                <w:szCs w:val="18"/>
              </w:rPr>
            </w:pPr>
            <w:r w:rsidRPr="008B5F70">
              <w:rPr>
                <w:sz w:val="18"/>
                <w:szCs w:val="18"/>
              </w:rPr>
              <w:t>Е</w:t>
            </w:r>
            <w:r w:rsidRPr="008B5F70">
              <w:rPr>
                <w:sz w:val="18"/>
                <w:szCs w:val="18"/>
                <w:vertAlign w:val="subscript"/>
              </w:rPr>
              <w:t>у</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ГПа</w:t>
            </w:r>
          </w:p>
        </w:tc>
        <w:tc>
          <w:tcPr>
            <w:tcW w:w="588" w:type="dxa"/>
          </w:tcPr>
          <w:p w:rsidR="00147428" w:rsidRPr="008B5F70" w:rsidRDefault="00147428" w:rsidP="00CC2E31">
            <w:pPr>
              <w:widowControl w:val="0"/>
              <w:ind w:left="-92" w:right="-96"/>
              <w:jc w:val="center"/>
              <w:rPr>
                <w:sz w:val="18"/>
                <w:szCs w:val="18"/>
              </w:rPr>
            </w:pPr>
            <w:r w:rsidRPr="008B5F70">
              <w:rPr>
                <w:sz w:val="18"/>
                <w:szCs w:val="18"/>
              </w:rPr>
              <w:t>σ</w:t>
            </w:r>
            <w:r w:rsidRPr="008B5F70">
              <w:rPr>
                <w:sz w:val="18"/>
                <w:szCs w:val="18"/>
                <w:vertAlign w:val="subscript"/>
              </w:rPr>
              <w:t>т</w:t>
            </w:r>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МПа</w:t>
            </w:r>
          </w:p>
        </w:tc>
        <w:tc>
          <w:tcPr>
            <w:tcW w:w="644" w:type="dxa"/>
          </w:tcPr>
          <w:p w:rsidR="00147428" w:rsidRPr="008B5F70" w:rsidRDefault="00147428" w:rsidP="00CC2E31">
            <w:pPr>
              <w:widowControl w:val="0"/>
              <w:ind w:left="-92" w:right="-96"/>
              <w:jc w:val="center"/>
              <w:rPr>
                <w:sz w:val="18"/>
                <w:szCs w:val="18"/>
              </w:rPr>
            </w:pPr>
            <w:r w:rsidRPr="008B5F70">
              <w:rPr>
                <w:sz w:val="18"/>
                <w:szCs w:val="18"/>
              </w:rPr>
              <w:t>σ</w:t>
            </w:r>
            <w:proofErr w:type="gramStart"/>
            <w:r w:rsidRPr="008B5F70">
              <w:rPr>
                <w:sz w:val="18"/>
                <w:szCs w:val="18"/>
                <w:vertAlign w:val="subscript"/>
              </w:rPr>
              <w:t>р</w:t>
            </w:r>
            <w:proofErr w:type="gramEnd"/>
            <w:r w:rsidRPr="008B5F70">
              <w:rPr>
                <w:sz w:val="18"/>
                <w:szCs w:val="18"/>
              </w:rPr>
              <w:t>,</w:t>
            </w:r>
          </w:p>
          <w:p w:rsidR="00147428" w:rsidRPr="008B5F70" w:rsidRDefault="00147428" w:rsidP="00CC2E31">
            <w:pPr>
              <w:widowControl w:val="0"/>
              <w:ind w:left="-92" w:right="-96"/>
              <w:jc w:val="center"/>
              <w:rPr>
                <w:sz w:val="18"/>
                <w:szCs w:val="18"/>
              </w:rPr>
            </w:pPr>
            <w:r w:rsidRPr="008B5F70">
              <w:rPr>
                <w:sz w:val="18"/>
                <w:szCs w:val="18"/>
              </w:rPr>
              <w:t>МПа</w:t>
            </w:r>
          </w:p>
        </w:tc>
      </w:tr>
      <w:tr w:rsidR="00147428" w:rsidRPr="008B5F70" w:rsidTr="00CC2E31">
        <w:trPr>
          <w:trHeight w:val="337"/>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1</w:t>
            </w:r>
          </w:p>
        </w:tc>
        <w:tc>
          <w:tcPr>
            <w:tcW w:w="728" w:type="dxa"/>
            <w:vAlign w:val="center"/>
          </w:tcPr>
          <w:p w:rsidR="00147428" w:rsidRPr="008B5F70" w:rsidRDefault="00147428" w:rsidP="00CC2E31">
            <w:pPr>
              <w:widowControl w:val="0"/>
              <w:jc w:val="center"/>
              <w:rPr>
                <w:sz w:val="18"/>
                <w:szCs w:val="18"/>
              </w:rPr>
            </w:pPr>
            <w:r w:rsidRPr="008B5F70">
              <w:rPr>
                <w:sz w:val="18"/>
                <w:szCs w:val="18"/>
              </w:rPr>
              <w:t>24</w:t>
            </w:r>
          </w:p>
        </w:tc>
        <w:tc>
          <w:tcPr>
            <w:tcW w:w="798" w:type="dxa"/>
            <w:vAlign w:val="center"/>
          </w:tcPr>
          <w:p w:rsidR="00147428" w:rsidRPr="008B5F70" w:rsidRDefault="00147428" w:rsidP="00CC2E31">
            <w:pPr>
              <w:widowControl w:val="0"/>
              <w:jc w:val="center"/>
              <w:rPr>
                <w:sz w:val="18"/>
                <w:szCs w:val="18"/>
              </w:rPr>
            </w:pPr>
            <w:r w:rsidRPr="008B5F70">
              <w:rPr>
                <w:sz w:val="18"/>
                <w:szCs w:val="18"/>
              </w:rPr>
              <w:t>19,5</w:t>
            </w:r>
          </w:p>
        </w:tc>
        <w:tc>
          <w:tcPr>
            <w:tcW w:w="616" w:type="dxa"/>
            <w:vAlign w:val="center"/>
          </w:tcPr>
          <w:p w:rsidR="00147428" w:rsidRPr="008B5F70" w:rsidRDefault="00147428" w:rsidP="00CC2E31">
            <w:pPr>
              <w:widowControl w:val="0"/>
              <w:jc w:val="center"/>
              <w:rPr>
                <w:sz w:val="18"/>
                <w:szCs w:val="18"/>
              </w:rPr>
            </w:pPr>
            <w:r w:rsidRPr="008B5F70">
              <w:rPr>
                <w:sz w:val="18"/>
                <w:szCs w:val="18"/>
              </w:rPr>
              <w:t>0,7</w:t>
            </w:r>
          </w:p>
        </w:tc>
        <w:tc>
          <w:tcPr>
            <w:tcW w:w="602" w:type="dxa"/>
            <w:vAlign w:val="center"/>
          </w:tcPr>
          <w:p w:rsidR="00147428" w:rsidRPr="008B5F70" w:rsidRDefault="00147428" w:rsidP="00CC2E31">
            <w:pPr>
              <w:widowControl w:val="0"/>
              <w:jc w:val="center"/>
              <w:rPr>
                <w:sz w:val="18"/>
                <w:szCs w:val="18"/>
              </w:rPr>
            </w:pPr>
            <w:r w:rsidRPr="008B5F70">
              <w:rPr>
                <w:sz w:val="18"/>
                <w:szCs w:val="18"/>
              </w:rPr>
              <w:t>25</w:t>
            </w:r>
          </w:p>
        </w:tc>
        <w:tc>
          <w:tcPr>
            <w:tcW w:w="560" w:type="dxa"/>
            <w:vAlign w:val="center"/>
          </w:tcPr>
          <w:p w:rsidR="00147428" w:rsidRPr="008B5F70" w:rsidRDefault="00147428" w:rsidP="00CC2E31">
            <w:pPr>
              <w:widowControl w:val="0"/>
              <w:jc w:val="center"/>
              <w:rPr>
                <w:sz w:val="18"/>
                <w:szCs w:val="18"/>
              </w:rPr>
            </w:pPr>
            <w:r w:rsidRPr="008B5F70">
              <w:rPr>
                <w:sz w:val="18"/>
                <w:szCs w:val="18"/>
              </w:rPr>
              <w:t>21</w:t>
            </w:r>
          </w:p>
        </w:tc>
        <w:tc>
          <w:tcPr>
            <w:tcW w:w="840" w:type="dxa"/>
            <w:vAlign w:val="center"/>
          </w:tcPr>
          <w:p w:rsidR="00147428" w:rsidRPr="008B5F70" w:rsidRDefault="00147428" w:rsidP="00CC2E31">
            <w:pPr>
              <w:widowControl w:val="0"/>
              <w:jc w:val="center"/>
              <w:rPr>
                <w:sz w:val="18"/>
                <w:szCs w:val="18"/>
              </w:rPr>
            </w:pPr>
            <w:r w:rsidRPr="008B5F70">
              <w:rPr>
                <w:sz w:val="18"/>
                <w:szCs w:val="18"/>
              </w:rPr>
              <w:t>10</w:t>
            </w:r>
          </w:p>
        </w:tc>
        <w:tc>
          <w:tcPr>
            <w:tcW w:w="644" w:type="dxa"/>
            <w:vAlign w:val="center"/>
          </w:tcPr>
          <w:p w:rsidR="00147428" w:rsidRPr="008B5F70" w:rsidRDefault="00147428" w:rsidP="00CC2E31">
            <w:pPr>
              <w:widowControl w:val="0"/>
              <w:jc w:val="center"/>
              <w:rPr>
                <w:sz w:val="18"/>
                <w:szCs w:val="18"/>
              </w:rPr>
            </w:pPr>
            <w:r w:rsidRPr="008B5F70">
              <w:rPr>
                <w:sz w:val="18"/>
                <w:szCs w:val="18"/>
              </w:rPr>
              <w:t>2,1</w:t>
            </w:r>
          </w:p>
        </w:tc>
        <w:tc>
          <w:tcPr>
            <w:tcW w:w="573" w:type="dxa"/>
            <w:vAlign w:val="center"/>
          </w:tcPr>
          <w:p w:rsidR="00147428" w:rsidRPr="008B5F70" w:rsidRDefault="00147428" w:rsidP="00CC2E31">
            <w:pPr>
              <w:widowControl w:val="0"/>
              <w:jc w:val="center"/>
              <w:rPr>
                <w:sz w:val="18"/>
                <w:szCs w:val="18"/>
              </w:rPr>
            </w:pPr>
            <w:r w:rsidRPr="008B5F70">
              <w:rPr>
                <w:sz w:val="18"/>
                <w:szCs w:val="18"/>
              </w:rPr>
              <w:t>75</w:t>
            </w:r>
          </w:p>
        </w:tc>
        <w:tc>
          <w:tcPr>
            <w:tcW w:w="616" w:type="dxa"/>
            <w:vAlign w:val="center"/>
          </w:tcPr>
          <w:p w:rsidR="00147428" w:rsidRPr="008B5F70" w:rsidRDefault="00147428" w:rsidP="00CC2E31">
            <w:pPr>
              <w:widowControl w:val="0"/>
              <w:jc w:val="center"/>
              <w:rPr>
                <w:sz w:val="18"/>
                <w:szCs w:val="18"/>
              </w:rPr>
            </w:pPr>
            <w:r w:rsidRPr="008B5F70">
              <w:rPr>
                <w:sz w:val="18"/>
                <w:szCs w:val="18"/>
              </w:rPr>
              <w:t>74</w:t>
            </w:r>
          </w:p>
        </w:tc>
        <w:tc>
          <w:tcPr>
            <w:tcW w:w="756" w:type="dxa"/>
            <w:vAlign w:val="center"/>
          </w:tcPr>
          <w:p w:rsidR="00147428" w:rsidRPr="008B5F70" w:rsidRDefault="00147428" w:rsidP="00CC2E31">
            <w:pPr>
              <w:widowControl w:val="0"/>
              <w:jc w:val="center"/>
              <w:rPr>
                <w:sz w:val="18"/>
                <w:szCs w:val="18"/>
              </w:rPr>
            </w:pPr>
            <w:r w:rsidRPr="008B5F70">
              <w:rPr>
                <w:sz w:val="18"/>
                <w:szCs w:val="18"/>
              </w:rPr>
              <w:t>10</w:t>
            </w:r>
          </w:p>
        </w:tc>
        <w:tc>
          <w:tcPr>
            <w:tcW w:w="714" w:type="dxa"/>
            <w:vAlign w:val="center"/>
          </w:tcPr>
          <w:p w:rsidR="00147428" w:rsidRPr="008B5F70" w:rsidRDefault="00147428" w:rsidP="00CC2E31">
            <w:pPr>
              <w:widowControl w:val="0"/>
              <w:jc w:val="center"/>
              <w:rPr>
                <w:sz w:val="18"/>
                <w:szCs w:val="18"/>
              </w:rPr>
            </w:pPr>
            <w:r w:rsidRPr="008B5F70">
              <w:rPr>
                <w:sz w:val="18"/>
                <w:szCs w:val="18"/>
              </w:rPr>
              <w:t>1,3</w:t>
            </w:r>
          </w:p>
        </w:tc>
        <w:tc>
          <w:tcPr>
            <w:tcW w:w="588" w:type="dxa"/>
            <w:vAlign w:val="center"/>
          </w:tcPr>
          <w:p w:rsidR="00147428" w:rsidRPr="008B5F70" w:rsidRDefault="00147428" w:rsidP="00CC2E31">
            <w:pPr>
              <w:widowControl w:val="0"/>
              <w:jc w:val="center"/>
              <w:rPr>
                <w:sz w:val="18"/>
                <w:szCs w:val="18"/>
              </w:rPr>
            </w:pPr>
            <w:r w:rsidRPr="008B5F70">
              <w:rPr>
                <w:sz w:val="18"/>
                <w:szCs w:val="18"/>
              </w:rPr>
              <w:t>43</w:t>
            </w:r>
          </w:p>
        </w:tc>
        <w:tc>
          <w:tcPr>
            <w:tcW w:w="644" w:type="dxa"/>
            <w:vAlign w:val="center"/>
          </w:tcPr>
          <w:p w:rsidR="00147428" w:rsidRPr="008B5F70" w:rsidRDefault="00147428" w:rsidP="00CC2E31">
            <w:pPr>
              <w:widowControl w:val="0"/>
              <w:jc w:val="center"/>
              <w:rPr>
                <w:sz w:val="18"/>
                <w:szCs w:val="18"/>
              </w:rPr>
            </w:pPr>
            <w:r w:rsidRPr="008B5F70">
              <w:rPr>
                <w:sz w:val="18"/>
                <w:szCs w:val="18"/>
              </w:rPr>
              <w:t>43</w:t>
            </w:r>
          </w:p>
        </w:tc>
      </w:tr>
      <w:tr w:rsidR="00147428" w:rsidRPr="008B5F70" w:rsidTr="00CC2E31">
        <w:trPr>
          <w:trHeight w:val="282"/>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2</w:t>
            </w:r>
          </w:p>
        </w:tc>
        <w:tc>
          <w:tcPr>
            <w:tcW w:w="728" w:type="dxa"/>
            <w:vAlign w:val="center"/>
          </w:tcPr>
          <w:p w:rsidR="00147428" w:rsidRPr="008B5F70" w:rsidRDefault="00147428" w:rsidP="00CC2E31">
            <w:pPr>
              <w:widowControl w:val="0"/>
              <w:jc w:val="center"/>
              <w:rPr>
                <w:sz w:val="18"/>
                <w:szCs w:val="18"/>
              </w:rPr>
            </w:pPr>
            <w:r w:rsidRPr="008B5F70">
              <w:rPr>
                <w:sz w:val="18"/>
                <w:szCs w:val="18"/>
              </w:rPr>
              <w:t>48</w:t>
            </w:r>
          </w:p>
        </w:tc>
        <w:tc>
          <w:tcPr>
            <w:tcW w:w="798" w:type="dxa"/>
            <w:vAlign w:val="center"/>
          </w:tcPr>
          <w:p w:rsidR="00147428" w:rsidRPr="008B5F70" w:rsidRDefault="00147428" w:rsidP="00CC2E31">
            <w:pPr>
              <w:widowControl w:val="0"/>
              <w:jc w:val="center"/>
              <w:rPr>
                <w:sz w:val="18"/>
                <w:szCs w:val="18"/>
              </w:rPr>
            </w:pPr>
            <w:r w:rsidRPr="008B5F70">
              <w:rPr>
                <w:sz w:val="18"/>
                <w:szCs w:val="18"/>
              </w:rPr>
              <w:t>17,5</w:t>
            </w:r>
          </w:p>
        </w:tc>
        <w:tc>
          <w:tcPr>
            <w:tcW w:w="616" w:type="dxa"/>
            <w:vAlign w:val="center"/>
          </w:tcPr>
          <w:p w:rsidR="00147428" w:rsidRPr="008B5F70" w:rsidRDefault="00147428" w:rsidP="00CC2E31">
            <w:pPr>
              <w:widowControl w:val="0"/>
              <w:jc w:val="center"/>
              <w:rPr>
                <w:sz w:val="18"/>
                <w:szCs w:val="18"/>
              </w:rPr>
            </w:pPr>
            <w:r w:rsidRPr="008B5F70">
              <w:rPr>
                <w:sz w:val="18"/>
                <w:szCs w:val="18"/>
              </w:rPr>
              <w:t>0,5</w:t>
            </w:r>
          </w:p>
        </w:tc>
        <w:tc>
          <w:tcPr>
            <w:tcW w:w="602" w:type="dxa"/>
            <w:vAlign w:val="center"/>
          </w:tcPr>
          <w:p w:rsidR="00147428" w:rsidRPr="008B5F70" w:rsidRDefault="00147428" w:rsidP="00CC2E31">
            <w:pPr>
              <w:widowControl w:val="0"/>
              <w:jc w:val="center"/>
              <w:rPr>
                <w:sz w:val="18"/>
                <w:szCs w:val="18"/>
              </w:rPr>
            </w:pPr>
            <w:r w:rsidRPr="008B5F70">
              <w:rPr>
                <w:sz w:val="18"/>
                <w:szCs w:val="18"/>
              </w:rPr>
              <w:t>18</w:t>
            </w:r>
          </w:p>
        </w:tc>
        <w:tc>
          <w:tcPr>
            <w:tcW w:w="560" w:type="dxa"/>
            <w:vAlign w:val="center"/>
          </w:tcPr>
          <w:p w:rsidR="00147428" w:rsidRPr="008B5F70" w:rsidRDefault="00147428" w:rsidP="00CC2E31">
            <w:pPr>
              <w:widowControl w:val="0"/>
              <w:jc w:val="center"/>
              <w:rPr>
                <w:sz w:val="18"/>
                <w:szCs w:val="18"/>
              </w:rPr>
            </w:pPr>
            <w:r w:rsidRPr="008B5F70">
              <w:rPr>
                <w:sz w:val="18"/>
                <w:szCs w:val="18"/>
              </w:rPr>
              <w:t>17</w:t>
            </w:r>
          </w:p>
        </w:tc>
        <w:tc>
          <w:tcPr>
            <w:tcW w:w="840" w:type="dxa"/>
            <w:vAlign w:val="center"/>
          </w:tcPr>
          <w:p w:rsidR="00147428" w:rsidRPr="008B5F70" w:rsidRDefault="00147428" w:rsidP="00CC2E31">
            <w:pPr>
              <w:widowControl w:val="0"/>
              <w:jc w:val="center"/>
              <w:rPr>
                <w:sz w:val="18"/>
                <w:szCs w:val="18"/>
              </w:rPr>
            </w:pPr>
            <w:r w:rsidRPr="008B5F70">
              <w:rPr>
                <w:sz w:val="18"/>
                <w:szCs w:val="18"/>
              </w:rPr>
              <w:t>13</w:t>
            </w:r>
          </w:p>
        </w:tc>
        <w:tc>
          <w:tcPr>
            <w:tcW w:w="644" w:type="dxa"/>
            <w:vAlign w:val="center"/>
          </w:tcPr>
          <w:p w:rsidR="00147428" w:rsidRPr="008B5F70" w:rsidRDefault="00147428" w:rsidP="00CC2E31">
            <w:pPr>
              <w:widowControl w:val="0"/>
              <w:jc w:val="center"/>
              <w:rPr>
                <w:sz w:val="18"/>
                <w:szCs w:val="18"/>
              </w:rPr>
            </w:pPr>
            <w:r w:rsidRPr="008B5F70">
              <w:rPr>
                <w:sz w:val="18"/>
                <w:szCs w:val="18"/>
              </w:rPr>
              <w:t>2,2</w:t>
            </w:r>
          </w:p>
        </w:tc>
        <w:tc>
          <w:tcPr>
            <w:tcW w:w="573" w:type="dxa"/>
            <w:vAlign w:val="center"/>
          </w:tcPr>
          <w:p w:rsidR="00147428" w:rsidRPr="008B5F70" w:rsidRDefault="00147428" w:rsidP="00CC2E31">
            <w:pPr>
              <w:widowControl w:val="0"/>
              <w:jc w:val="center"/>
              <w:rPr>
                <w:sz w:val="18"/>
                <w:szCs w:val="18"/>
              </w:rPr>
            </w:pPr>
            <w:r w:rsidRPr="008B5F70">
              <w:rPr>
                <w:sz w:val="18"/>
                <w:szCs w:val="18"/>
              </w:rPr>
              <w:t>58</w:t>
            </w:r>
          </w:p>
        </w:tc>
        <w:tc>
          <w:tcPr>
            <w:tcW w:w="616" w:type="dxa"/>
            <w:vAlign w:val="center"/>
          </w:tcPr>
          <w:p w:rsidR="00147428" w:rsidRPr="008B5F70" w:rsidRDefault="00147428" w:rsidP="00CC2E31">
            <w:pPr>
              <w:widowControl w:val="0"/>
              <w:jc w:val="center"/>
              <w:rPr>
                <w:sz w:val="18"/>
                <w:szCs w:val="18"/>
              </w:rPr>
            </w:pPr>
            <w:r w:rsidRPr="008B5F70">
              <w:rPr>
                <w:sz w:val="18"/>
                <w:szCs w:val="18"/>
              </w:rPr>
              <w:t>54</w:t>
            </w:r>
          </w:p>
        </w:tc>
        <w:tc>
          <w:tcPr>
            <w:tcW w:w="756" w:type="dxa"/>
            <w:vAlign w:val="center"/>
          </w:tcPr>
          <w:p w:rsidR="00147428" w:rsidRPr="008B5F70" w:rsidRDefault="00147428" w:rsidP="00CC2E31">
            <w:pPr>
              <w:widowControl w:val="0"/>
              <w:jc w:val="center"/>
              <w:rPr>
                <w:sz w:val="18"/>
                <w:szCs w:val="18"/>
              </w:rPr>
            </w:pPr>
            <w:r w:rsidRPr="008B5F70">
              <w:rPr>
                <w:sz w:val="18"/>
                <w:szCs w:val="18"/>
              </w:rPr>
              <w:t>10</w:t>
            </w:r>
          </w:p>
        </w:tc>
        <w:tc>
          <w:tcPr>
            <w:tcW w:w="714" w:type="dxa"/>
            <w:vAlign w:val="center"/>
          </w:tcPr>
          <w:p w:rsidR="00147428" w:rsidRPr="008B5F70" w:rsidRDefault="00147428" w:rsidP="00CC2E31">
            <w:pPr>
              <w:widowControl w:val="0"/>
              <w:jc w:val="center"/>
              <w:rPr>
                <w:sz w:val="18"/>
                <w:szCs w:val="18"/>
              </w:rPr>
            </w:pPr>
            <w:r w:rsidRPr="008B5F70">
              <w:rPr>
                <w:sz w:val="18"/>
                <w:szCs w:val="18"/>
              </w:rPr>
              <w:t>1,1</w:t>
            </w:r>
          </w:p>
        </w:tc>
        <w:tc>
          <w:tcPr>
            <w:tcW w:w="588" w:type="dxa"/>
            <w:vAlign w:val="center"/>
          </w:tcPr>
          <w:p w:rsidR="00147428" w:rsidRPr="008B5F70" w:rsidRDefault="00147428" w:rsidP="00CC2E31">
            <w:pPr>
              <w:widowControl w:val="0"/>
              <w:jc w:val="center"/>
              <w:rPr>
                <w:sz w:val="18"/>
                <w:szCs w:val="18"/>
              </w:rPr>
            </w:pPr>
            <w:r w:rsidRPr="008B5F70">
              <w:rPr>
                <w:sz w:val="18"/>
                <w:szCs w:val="18"/>
              </w:rPr>
              <w:t>41</w:t>
            </w:r>
          </w:p>
        </w:tc>
        <w:tc>
          <w:tcPr>
            <w:tcW w:w="644" w:type="dxa"/>
            <w:vAlign w:val="center"/>
          </w:tcPr>
          <w:p w:rsidR="00147428" w:rsidRPr="008B5F70" w:rsidRDefault="00147428" w:rsidP="00CC2E31">
            <w:pPr>
              <w:widowControl w:val="0"/>
              <w:jc w:val="center"/>
              <w:rPr>
                <w:sz w:val="18"/>
                <w:szCs w:val="18"/>
              </w:rPr>
            </w:pPr>
            <w:r w:rsidRPr="008B5F70">
              <w:rPr>
                <w:sz w:val="18"/>
                <w:szCs w:val="18"/>
              </w:rPr>
              <w:t>41</w:t>
            </w:r>
          </w:p>
        </w:tc>
      </w:tr>
      <w:tr w:rsidR="00147428" w:rsidRPr="008B5F70" w:rsidTr="00CC2E31">
        <w:trPr>
          <w:trHeight w:val="225"/>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3</w:t>
            </w:r>
          </w:p>
        </w:tc>
        <w:tc>
          <w:tcPr>
            <w:tcW w:w="728" w:type="dxa"/>
            <w:vAlign w:val="center"/>
          </w:tcPr>
          <w:p w:rsidR="00147428" w:rsidRPr="008B5F70" w:rsidRDefault="00147428" w:rsidP="00CC2E31">
            <w:pPr>
              <w:widowControl w:val="0"/>
              <w:jc w:val="center"/>
              <w:rPr>
                <w:sz w:val="18"/>
                <w:szCs w:val="18"/>
              </w:rPr>
            </w:pPr>
            <w:r w:rsidRPr="008B5F70">
              <w:rPr>
                <w:sz w:val="18"/>
                <w:szCs w:val="18"/>
              </w:rPr>
              <w:t>72</w:t>
            </w:r>
          </w:p>
        </w:tc>
        <w:tc>
          <w:tcPr>
            <w:tcW w:w="798" w:type="dxa"/>
            <w:vAlign w:val="center"/>
          </w:tcPr>
          <w:p w:rsidR="00147428" w:rsidRPr="008B5F70" w:rsidRDefault="00147428" w:rsidP="00CC2E31">
            <w:pPr>
              <w:widowControl w:val="0"/>
              <w:jc w:val="center"/>
              <w:rPr>
                <w:sz w:val="18"/>
                <w:szCs w:val="18"/>
              </w:rPr>
            </w:pPr>
            <w:r w:rsidRPr="008B5F70">
              <w:rPr>
                <w:sz w:val="18"/>
                <w:szCs w:val="18"/>
              </w:rPr>
              <w:t>19</w:t>
            </w:r>
          </w:p>
        </w:tc>
        <w:tc>
          <w:tcPr>
            <w:tcW w:w="616" w:type="dxa"/>
            <w:vAlign w:val="center"/>
          </w:tcPr>
          <w:p w:rsidR="00147428" w:rsidRPr="008B5F70" w:rsidRDefault="00147428" w:rsidP="00CC2E31">
            <w:pPr>
              <w:widowControl w:val="0"/>
              <w:jc w:val="center"/>
              <w:rPr>
                <w:sz w:val="18"/>
                <w:szCs w:val="18"/>
              </w:rPr>
            </w:pPr>
            <w:r w:rsidRPr="008B5F70">
              <w:rPr>
                <w:sz w:val="18"/>
                <w:szCs w:val="18"/>
              </w:rPr>
              <w:t>0,6</w:t>
            </w:r>
          </w:p>
        </w:tc>
        <w:tc>
          <w:tcPr>
            <w:tcW w:w="602" w:type="dxa"/>
            <w:vAlign w:val="center"/>
          </w:tcPr>
          <w:p w:rsidR="00147428" w:rsidRPr="008B5F70" w:rsidRDefault="00147428" w:rsidP="00CC2E31">
            <w:pPr>
              <w:widowControl w:val="0"/>
              <w:jc w:val="center"/>
              <w:rPr>
                <w:sz w:val="18"/>
                <w:szCs w:val="18"/>
              </w:rPr>
            </w:pPr>
            <w:r w:rsidRPr="008B5F70">
              <w:rPr>
                <w:sz w:val="18"/>
                <w:szCs w:val="18"/>
              </w:rPr>
              <w:t>21</w:t>
            </w:r>
          </w:p>
        </w:tc>
        <w:tc>
          <w:tcPr>
            <w:tcW w:w="560" w:type="dxa"/>
            <w:vAlign w:val="center"/>
          </w:tcPr>
          <w:p w:rsidR="00147428" w:rsidRPr="008B5F70" w:rsidRDefault="00147428" w:rsidP="00CC2E31">
            <w:pPr>
              <w:widowControl w:val="0"/>
              <w:jc w:val="center"/>
              <w:rPr>
                <w:sz w:val="18"/>
                <w:szCs w:val="18"/>
              </w:rPr>
            </w:pPr>
            <w:r w:rsidRPr="008B5F70">
              <w:rPr>
                <w:sz w:val="18"/>
                <w:szCs w:val="18"/>
              </w:rPr>
              <w:t>20</w:t>
            </w:r>
          </w:p>
        </w:tc>
        <w:tc>
          <w:tcPr>
            <w:tcW w:w="840" w:type="dxa"/>
            <w:vAlign w:val="center"/>
          </w:tcPr>
          <w:p w:rsidR="00147428" w:rsidRPr="008B5F70" w:rsidRDefault="00147428" w:rsidP="00CC2E31">
            <w:pPr>
              <w:widowControl w:val="0"/>
              <w:jc w:val="center"/>
              <w:rPr>
                <w:sz w:val="18"/>
                <w:szCs w:val="18"/>
              </w:rPr>
            </w:pPr>
            <w:r w:rsidRPr="008B5F70">
              <w:rPr>
                <w:sz w:val="18"/>
                <w:szCs w:val="18"/>
              </w:rPr>
              <w:t>14</w:t>
            </w:r>
          </w:p>
        </w:tc>
        <w:tc>
          <w:tcPr>
            <w:tcW w:w="644" w:type="dxa"/>
            <w:vAlign w:val="center"/>
          </w:tcPr>
          <w:p w:rsidR="00147428" w:rsidRPr="008B5F70" w:rsidRDefault="00147428" w:rsidP="00CC2E31">
            <w:pPr>
              <w:widowControl w:val="0"/>
              <w:jc w:val="center"/>
              <w:rPr>
                <w:sz w:val="18"/>
                <w:szCs w:val="18"/>
              </w:rPr>
            </w:pPr>
            <w:r w:rsidRPr="008B5F70">
              <w:rPr>
                <w:sz w:val="18"/>
                <w:szCs w:val="18"/>
              </w:rPr>
              <w:t>2</w:t>
            </w:r>
          </w:p>
        </w:tc>
        <w:tc>
          <w:tcPr>
            <w:tcW w:w="573" w:type="dxa"/>
            <w:vAlign w:val="center"/>
          </w:tcPr>
          <w:p w:rsidR="00147428" w:rsidRPr="008B5F70" w:rsidRDefault="00147428" w:rsidP="00CC2E31">
            <w:pPr>
              <w:widowControl w:val="0"/>
              <w:jc w:val="center"/>
              <w:rPr>
                <w:sz w:val="18"/>
                <w:szCs w:val="18"/>
              </w:rPr>
            </w:pPr>
            <w:r w:rsidRPr="008B5F70">
              <w:rPr>
                <w:sz w:val="18"/>
                <w:szCs w:val="18"/>
              </w:rPr>
              <w:t>78</w:t>
            </w:r>
          </w:p>
        </w:tc>
        <w:tc>
          <w:tcPr>
            <w:tcW w:w="616" w:type="dxa"/>
            <w:vAlign w:val="center"/>
          </w:tcPr>
          <w:p w:rsidR="00147428" w:rsidRPr="008B5F70" w:rsidRDefault="00147428" w:rsidP="00CC2E31">
            <w:pPr>
              <w:widowControl w:val="0"/>
              <w:jc w:val="center"/>
              <w:rPr>
                <w:sz w:val="18"/>
                <w:szCs w:val="18"/>
              </w:rPr>
            </w:pPr>
            <w:r w:rsidRPr="008B5F70">
              <w:rPr>
                <w:sz w:val="18"/>
                <w:szCs w:val="18"/>
              </w:rPr>
              <w:t>72</w:t>
            </w:r>
          </w:p>
        </w:tc>
        <w:tc>
          <w:tcPr>
            <w:tcW w:w="756" w:type="dxa"/>
            <w:vAlign w:val="center"/>
          </w:tcPr>
          <w:p w:rsidR="00147428" w:rsidRPr="008B5F70" w:rsidRDefault="00147428" w:rsidP="00CC2E31">
            <w:pPr>
              <w:widowControl w:val="0"/>
              <w:jc w:val="center"/>
              <w:rPr>
                <w:sz w:val="18"/>
                <w:szCs w:val="18"/>
              </w:rPr>
            </w:pPr>
            <w:r w:rsidRPr="008B5F70">
              <w:rPr>
                <w:sz w:val="18"/>
                <w:szCs w:val="18"/>
              </w:rPr>
              <w:t>9</w:t>
            </w:r>
          </w:p>
        </w:tc>
        <w:tc>
          <w:tcPr>
            <w:tcW w:w="714" w:type="dxa"/>
            <w:vAlign w:val="center"/>
          </w:tcPr>
          <w:p w:rsidR="00147428" w:rsidRPr="008B5F70" w:rsidRDefault="00147428" w:rsidP="00CC2E31">
            <w:pPr>
              <w:widowControl w:val="0"/>
              <w:jc w:val="center"/>
              <w:rPr>
                <w:sz w:val="18"/>
                <w:szCs w:val="18"/>
              </w:rPr>
            </w:pPr>
            <w:r w:rsidRPr="008B5F70">
              <w:rPr>
                <w:sz w:val="18"/>
                <w:szCs w:val="18"/>
              </w:rPr>
              <w:t>1,2</w:t>
            </w:r>
          </w:p>
        </w:tc>
        <w:tc>
          <w:tcPr>
            <w:tcW w:w="588" w:type="dxa"/>
            <w:vAlign w:val="center"/>
          </w:tcPr>
          <w:p w:rsidR="00147428" w:rsidRPr="008B5F70" w:rsidRDefault="00147428" w:rsidP="00CC2E31">
            <w:pPr>
              <w:widowControl w:val="0"/>
              <w:jc w:val="center"/>
              <w:rPr>
                <w:sz w:val="18"/>
                <w:szCs w:val="18"/>
              </w:rPr>
            </w:pPr>
            <w:r w:rsidRPr="008B5F70">
              <w:rPr>
                <w:sz w:val="18"/>
                <w:szCs w:val="18"/>
              </w:rPr>
              <w:t>44</w:t>
            </w:r>
          </w:p>
        </w:tc>
        <w:tc>
          <w:tcPr>
            <w:tcW w:w="644" w:type="dxa"/>
            <w:vAlign w:val="center"/>
          </w:tcPr>
          <w:p w:rsidR="00147428" w:rsidRPr="008B5F70" w:rsidRDefault="00147428" w:rsidP="00CC2E31">
            <w:pPr>
              <w:widowControl w:val="0"/>
              <w:jc w:val="center"/>
              <w:rPr>
                <w:sz w:val="18"/>
                <w:szCs w:val="18"/>
              </w:rPr>
            </w:pPr>
            <w:r w:rsidRPr="008B5F70">
              <w:rPr>
                <w:sz w:val="18"/>
                <w:szCs w:val="18"/>
              </w:rPr>
              <w:t>42</w:t>
            </w:r>
          </w:p>
        </w:tc>
      </w:tr>
      <w:tr w:rsidR="00147428" w:rsidRPr="008B5F70" w:rsidTr="00CC2E31">
        <w:trPr>
          <w:trHeight w:val="310"/>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4</w:t>
            </w:r>
          </w:p>
        </w:tc>
        <w:tc>
          <w:tcPr>
            <w:tcW w:w="728" w:type="dxa"/>
            <w:vAlign w:val="center"/>
          </w:tcPr>
          <w:p w:rsidR="00147428" w:rsidRPr="008B5F70" w:rsidRDefault="00147428" w:rsidP="00CC2E31">
            <w:pPr>
              <w:widowControl w:val="0"/>
              <w:jc w:val="center"/>
              <w:rPr>
                <w:sz w:val="18"/>
                <w:szCs w:val="18"/>
              </w:rPr>
            </w:pPr>
            <w:r w:rsidRPr="008B5F70">
              <w:rPr>
                <w:sz w:val="18"/>
                <w:szCs w:val="18"/>
              </w:rPr>
              <w:t>96</w:t>
            </w:r>
          </w:p>
        </w:tc>
        <w:tc>
          <w:tcPr>
            <w:tcW w:w="798" w:type="dxa"/>
            <w:vAlign w:val="center"/>
          </w:tcPr>
          <w:p w:rsidR="00147428" w:rsidRPr="008B5F70" w:rsidRDefault="00147428" w:rsidP="00CC2E31">
            <w:pPr>
              <w:widowControl w:val="0"/>
              <w:jc w:val="center"/>
              <w:rPr>
                <w:sz w:val="18"/>
                <w:szCs w:val="18"/>
              </w:rPr>
            </w:pPr>
            <w:r w:rsidRPr="008B5F70">
              <w:rPr>
                <w:sz w:val="18"/>
                <w:szCs w:val="18"/>
              </w:rPr>
              <w:t>19</w:t>
            </w:r>
          </w:p>
        </w:tc>
        <w:tc>
          <w:tcPr>
            <w:tcW w:w="616" w:type="dxa"/>
            <w:vAlign w:val="center"/>
          </w:tcPr>
          <w:p w:rsidR="00147428" w:rsidRPr="008B5F70" w:rsidRDefault="00147428" w:rsidP="00CC2E31">
            <w:pPr>
              <w:widowControl w:val="0"/>
              <w:jc w:val="center"/>
              <w:rPr>
                <w:sz w:val="18"/>
                <w:szCs w:val="18"/>
              </w:rPr>
            </w:pPr>
            <w:r w:rsidRPr="008B5F70">
              <w:rPr>
                <w:sz w:val="18"/>
                <w:szCs w:val="18"/>
              </w:rPr>
              <w:t>0,6</w:t>
            </w:r>
          </w:p>
        </w:tc>
        <w:tc>
          <w:tcPr>
            <w:tcW w:w="602" w:type="dxa"/>
            <w:vAlign w:val="center"/>
          </w:tcPr>
          <w:p w:rsidR="00147428" w:rsidRPr="008B5F70" w:rsidRDefault="00147428" w:rsidP="00CC2E31">
            <w:pPr>
              <w:widowControl w:val="0"/>
              <w:jc w:val="center"/>
              <w:rPr>
                <w:sz w:val="18"/>
                <w:szCs w:val="18"/>
              </w:rPr>
            </w:pPr>
            <w:r w:rsidRPr="008B5F70">
              <w:rPr>
                <w:sz w:val="18"/>
                <w:szCs w:val="18"/>
              </w:rPr>
              <w:t>23</w:t>
            </w:r>
          </w:p>
        </w:tc>
        <w:tc>
          <w:tcPr>
            <w:tcW w:w="560" w:type="dxa"/>
            <w:vAlign w:val="center"/>
          </w:tcPr>
          <w:p w:rsidR="00147428" w:rsidRPr="008B5F70" w:rsidRDefault="00147428" w:rsidP="00CC2E31">
            <w:pPr>
              <w:widowControl w:val="0"/>
              <w:jc w:val="center"/>
              <w:rPr>
                <w:sz w:val="18"/>
                <w:szCs w:val="18"/>
              </w:rPr>
            </w:pPr>
            <w:r w:rsidRPr="008B5F70">
              <w:rPr>
                <w:sz w:val="18"/>
                <w:szCs w:val="18"/>
              </w:rPr>
              <w:t>20</w:t>
            </w:r>
          </w:p>
        </w:tc>
        <w:tc>
          <w:tcPr>
            <w:tcW w:w="840" w:type="dxa"/>
            <w:vAlign w:val="center"/>
          </w:tcPr>
          <w:p w:rsidR="00147428" w:rsidRPr="008B5F70" w:rsidRDefault="00147428" w:rsidP="00CC2E31">
            <w:pPr>
              <w:widowControl w:val="0"/>
              <w:jc w:val="center"/>
              <w:rPr>
                <w:sz w:val="18"/>
                <w:szCs w:val="18"/>
              </w:rPr>
            </w:pPr>
            <w:r w:rsidRPr="008B5F70">
              <w:rPr>
                <w:sz w:val="18"/>
                <w:szCs w:val="18"/>
              </w:rPr>
              <w:t>14</w:t>
            </w:r>
          </w:p>
        </w:tc>
        <w:tc>
          <w:tcPr>
            <w:tcW w:w="644" w:type="dxa"/>
            <w:vAlign w:val="center"/>
          </w:tcPr>
          <w:p w:rsidR="00147428" w:rsidRPr="008B5F70" w:rsidRDefault="00147428" w:rsidP="00CC2E31">
            <w:pPr>
              <w:widowControl w:val="0"/>
              <w:jc w:val="center"/>
              <w:rPr>
                <w:sz w:val="18"/>
                <w:szCs w:val="18"/>
              </w:rPr>
            </w:pPr>
            <w:r w:rsidRPr="008B5F70">
              <w:rPr>
                <w:sz w:val="18"/>
                <w:szCs w:val="18"/>
              </w:rPr>
              <w:t>2,2</w:t>
            </w:r>
          </w:p>
        </w:tc>
        <w:tc>
          <w:tcPr>
            <w:tcW w:w="573" w:type="dxa"/>
            <w:vAlign w:val="center"/>
          </w:tcPr>
          <w:p w:rsidR="00147428" w:rsidRPr="008B5F70" w:rsidRDefault="00147428" w:rsidP="00CC2E31">
            <w:pPr>
              <w:widowControl w:val="0"/>
              <w:jc w:val="center"/>
              <w:rPr>
                <w:sz w:val="18"/>
                <w:szCs w:val="18"/>
              </w:rPr>
            </w:pPr>
            <w:r w:rsidRPr="008B5F70">
              <w:rPr>
                <w:sz w:val="18"/>
                <w:szCs w:val="18"/>
              </w:rPr>
              <w:t>78</w:t>
            </w:r>
          </w:p>
        </w:tc>
        <w:tc>
          <w:tcPr>
            <w:tcW w:w="616" w:type="dxa"/>
            <w:vAlign w:val="center"/>
          </w:tcPr>
          <w:p w:rsidR="00147428" w:rsidRPr="008B5F70" w:rsidRDefault="00147428" w:rsidP="00CC2E31">
            <w:pPr>
              <w:widowControl w:val="0"/>
              <w:jc w:val="center"/>
              <w:rPr>
                <w:sz w:val="18"/>
                <w:szCs w:val="18"/>
              </w:rPr>
            </w:pPr>
            <w:r w:rsidRPr="008B5F70">
              <w:rPr>
                <w:sz w:val="18"/>
                <w:szCs w:val="18"/>
              </w:rPr>
              <w:t>76</w:t>
            </w:r>
          </w:p>
        </w:tc>
        <w:tc>
          <w:tcPr>
            <w:tcW w:w="756" w:type="dxa"/>
            <w:vAlign w:val="center"/>
          </w:tcPr>
          <w:p w:rsidR="00147428" w:rsidRPr="008B5F70" w:rsidRDefault="00147428" w:rsidP="00CC2E31">
            <w:pPr>
              <w:widowControl w:val="0"/>
              <w:jc w:val="center"/>
              <w:rPr>
                <w:sz w:val="18"/>
                <w:szCs w:val="18"/>
              </w:rPr>
            </w:pPr>
            <w:r w:rsidRPr="008B5F70">
              <w:rPr>
                <w:sz w:val="18"/>
                <w:szCs w:val="18"/>
              </w:rPr>
              <w:t>14</w:t>
            </w:r>
          </w:p>
        </w:tc>
        <w:tc>
          <w:tcPr>
            <w:tcW w:w="714" w:type="dxa"/>
            <w:vAlign w:val="center"/>
          </w:tcPr>
          <w:p w:rsidR="00147428" w:rsidRPr="008B5F70" w:rsidRDefault="00147428" w:rsidP="00CC2E31">
            <w:pPr>
              <w:widowControl w:val="0"/>
              <w:jc w:val="center"/>
              <w:rPr>
                <w:sz w:val="18"/>
                <w:szCs w:val="18"/>
              </w:rPr>
            </w:pPr>
            <w:r w:rsidRPr="008B5F70">
              <w:rPr>
                <w:sz w:val="18"/>
                <w:szCs w:val="18"/>
              </w:rPr>
              <w:t>2,7</w:t>
            </w:r>
          </w:p>
        </w:tc>
        <w:tc>
          <w:tcPr>
            <w:tcW w:w="588" w:type="dxa"/>
            <w:vAlign w:val="center"/>
          </w:tcPr>
          <w:p w:rsidR="00147428" w:rsidRPr="008B5F70" w:rsidRDefault="00147428" w:rsidP="00CC2E31">
            <w:pPr>
              <w:widowControl w:val="0"/>
              <w:jc w:val="center"/>
              <w:rPr>
                <w:sz w:val="18"/>
                <w:szCs w:val="18"/>
              </w:rPr>
            </w:pPr>
            <w:r w:rsidRPr="008B5F70">
              <w:rPr>
                <w:sz w:val="18"/>
                <w:szCs w:val="18"/>
              </w:rPr>
              <w:t>53</w:t>
            </w:r>
          </w:p>
        </w:tc>
        <w:tc>
          <w:tcPr>
            <w:tcW w:w="644" w:type="dxa"/>
            <w:vAlign w:val="center"/>
          </w:tcPr>
          <w:p w:rsidR="00147428" w:rsidRPr="008B5F70" w:rsidRDefault="00147428" w:rsidP="00CC2E31">
            <w:pPr>
              <w:widowControl w:val="0"/>
              <w:jc w:val="center"/>
              <w:rPr>
                <w:sz w:val="18"/>
                <w:szCs w:val="18"/>
              </w:rPr>
            </w:pPr>
            <w:r w:rsidRPr="008B5F70">
              <w:rPr>
                <w:sz w:val="18"/>
                <w:szCs w:val="18"/>
              </w:rPr>
              <w:t>38</w:t>
            </w:r>
          </w:p>
        </w:tc>
      </w:tr>
      <w:tr w:rsidR="00147428" w:rsidRPr="008B5F70" w:rsidTr="00CC2E31">
        <w:trPr>
          <w:trHeight w:val="225"/>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5</w:t>
            </w:r>
          </w:p>
        </w:tc>
        <w:tc>
          <w:tcPr>
            <w:tcW w:w="728" w:type="dxa"/>
            <w:vAlign w:val="center"/>
          </w:tcPr>
          <w:p w:rsidR="00147428" w:rsidRPr="008B5F70" w:rsidRDefault="00147428" w:rsidP="00CC2E31">
            <w:pPr>
              <w:widowControl w:val="0"/>
              <w:jc w:val="center"/>
              <w:rPr>
                <w:sz w:val="18"/>
                <w:szCs w:val="18"/>
              </w:rPr>
            </w:pPr>
            <w:r w:rsidRPr="008B5F70">
              <w:rPr>
                <w:sz w:val="18"/>
                <w:szCs w:val="18"/>
              </w:rPr>
              <w:t>120</w:t>
            </w:r>
          </w:p>
        </w:tc>
        <w:tc>
          <w:tcPr>
            <w:tcW w:w="798" w:type="dxa"/>
            <w:vAlign w:val="center"/>
          </w:tcPr>
          <w:p w:rsidR="00147428" w:rsidRPr="008B5F70" w:rsidRDefault="00147428" w:rsidP="00CC2E31">
            <w:pPr>
              <w:widowControl w:val="0"/>
              <w:jc w:val="center"/>
              <w:rPr>
                <w:sz w:val="18"/>
                <w:szCs w:val="18"/>
              </w:rPr>
            </w:pPr>
            <w:r w:rsidRPr="008B5F70">
              <w:rPr>
                <w:sz w:val="18"/>
                <w:szCs w:val="18"/>
              </w:rPr>
              <w:t>19</w:t>
            </w:r>
          </w:p>
        </w:tc>
        <w:tc>
          <w:tcPr>
            <w:tcW w:w="616" w:type="dxa"/>
            <w:vAlign w:val="center"/>
          </w:tcPr>
          <w:p w:rsidR="00147428" w:rsidRPr="008B5F70" w:rsidRDefault="00147428" w:rsidP="00CC2E31">
            <w:pPr>
              <w:widowControl w:val="0"/>
              <w:jc w:val="center"/>
              <w:rPr>
                <w:sz w:val="18"/>
                <w:szCs w:val="18"/>
              </w:rPr>
            </w:pPr>
            <w:r w:rsidRPr="008B5F70">
              <w:rPr>
                <w:sz w:val="18"/>
                <w:szCs w:val="18"/>
              </w:rPr>
              <w:t>0,6</w:t>
            </w:r>
          </w:p>
        </w:tc>
        <w:tc>
          <w:tcPr>
            <w:tcW w:w="602" w:type="dxa"/>
            <w:vAlign w:val="center"/>
          </w:tcPr>
          <w:p w:rsidR="00147428" w:rsidRPr="008B5F70" w:rsidRDefault="00147428" w:rsidP="00CC2E31">
            <w:pPr>
              <w:widowControl w:val="0"/>
              <w:jc w:val="center"/>
              <w:rPr>
                <w:sz w:val="18"/>
                <w:szCs w:val="18"/>
              </w:rPr>
            </w:pPr>
            <w:r w:rsidRPr="008B5F70">
              <w:rPr>
                <w:sz w:val="18"/>
                <w:szCs w:val="18"/>
              </w:rPr>
              <w:t>24</w:t>
            </w:r>
          </w:p>
        </w:tc>
        <w:tc>
          <w:tcPr>
            <w:tcW w:w="560" w:type="dxa"/>
            <w:vAlign w:val="center"/>
          </w:tcPr>
          <w:p w:rsidR="00147428" w:rsidRPr="008B5F70" w:rsidRDefault="00147428" w:rsidP="00CC2E31">
            <w:pPr>
              <w:widowControl w:val="0"/>
              <w:jc w:val="center"/>
              <w:rPr>
                <w:sz w:val="18"/>
                <w:szCs w:val="18"/>
              </w:rPr>
            </w:pPr>
            <w:r w:rsidRPr="008B5F70">
              <w:rPr>
                <w:sz w:val="18"/>
                <w:szCs w:val="18"/>
              </w:rPr>
              <w:t>15</w:t>
            </w:r>
          </w:p>
        </w:tc>
        <w:tc>
          <w:tcPr>
            <w:tcW w:w="840" w:type="dxa"/>
            <w:vAlign w:val="center"/>
          </w:tcPr>
          <w:p w:rsidR="00147428" w:rsidRPr="008B5F70" w:rsidRDefault="00147428" w:rsidP="00CC2E31">
            <w:pPr>
              <w:widowControl w:val="0"/>
              <w:jc w:val="center"/>
              <w:rPr>
                <w:sz w:val="18"/>
                <w:szCs w:val="18"/>
              </w:rPr>
            </w:pPr>
            <w:r w:rsidRPr="008B5F70">
              <w:rPr>
                <w:sz w:val="18"/>
                <w:szCs w:val="18"/>
              </w:rPr>
              <w:t>12</w:t>
            </w:r>
          </w:p>
        </w:tc>
        <w:tc>
          <w:tcPr>
            <w:tcW w:w="644" w:type="dxa"/>
            <w:vAlign w:val="center"/>
          </w:tcPr>
          <w:p w:rsidR="00147428" w:rsidRPr="008B5F70" w:rsidRDefault="00147428" w:rsidP="00CC2E31">
            <w:pPr>
              <w:widowControl w:val="0"/>
              <w:jc w:val="center"/>
              <w:rPr>
                <w:sz w:val="18"/>
                <w:szCs w:val="18"/>
              </w:rPr>
            </w:pPr>
            <w:r w:rsidRPr="008B5F70">
              <w:rPr>
                <w:sz w:val="18"/>
                <w:szCs w:val="18"/>
              </w:rPr>
              <w:t>1,6</w:t>
            </w:r>
          </w:p>
        </w:tc>
        <w:tc>
          <w:tcPr>
            <w:tcW w:w="573" w:type="dxa"/>
            <w:vAlign w:val="center"/>
          </w:tcPr>
          <w:p w:rsidR="00147428" w:rsidRPr="008B5F70" w:rsidRDefault="00147428" w:rsidP="00CC2E31">
            <w:pPr>
              <w:widowControl w:val="0"/>
              <w:jc w:val="center"/>
              <w:rPr>
                <w:sz w:val="18"/>
                <w:szCs w:val="18"/>
              </w:rPr>
            </w:pPr>
            <w:r w:rsidRPr="008B5F70">
              <w:rPr>
                <w:sz w:val="18"/>
                <w:szCs w:val="18"/>
              </w:rPr>
              <w:t>69</w:t>
            </w:r>
          </w:p>
        </w:tc>
        <w:tc>
          <w:tcPr>
            <w:tcW w:w="616" w:type="dxa"/>
            <w:vAlign w:val="center"/>
          </w:tcPr>
          <w:p w:rsidR="00147428" w:rsidRPr="008B5F70" w:rsidRDefault="00147428" w:rsidP="00CC2E31">
            <w:pPr>
              <w:widowControl w:val="0"/>
              <w:jc w:val="center"/>
              <w:rPr>
                <w:sz w:val="18"/>
                <w:szCs w:val="18"/>
              </w:rPr>
            </w:pPr>
            <w:r w:rsidRPr="008B5F70">
              <w:rPr>
                <w:sz w:val="18"/>
                <w:szCs w:val="18"/>
              </w:rPr>
              <w:t>62</w:t>
            </w:r>
          </w:p>
        </w:tc>
        <w:tc>
          <w:tcPr>
            <w:tcW w:w="756" w:type="dxa"/>
            <w:vAlign w:val="center"/>
          </w:tcPr>
          <w:p w:rsidR="00147428" w:rsidRPr="008B5F70" w:rsidRDefault="00147428" w:rsidP="00CC2E31">
            <w:pPr>
              <w:widowControl w:val="0"/>
              <w:jc w:val="center"/>
              <w:rPr>
                <w:sz w:val="18"/>
                <w:szCs w:val="18"/>
              </w:rPr>
            </w:pPr>
            <w:r w:rsidRPr="008B5F70">
              <w:rPr>
                <w:sz w:val="18"/>
                <w:szCs w:val="18"/>
              </w:rPr>
              <w:t>9</w:t>
            </w:r>
          </w:p>
        </w:tc>
        <w:tc>
          <w:tcPr>
            <w:tcW w:w="714" w:type="dxa"/>
            <w:vAlign w:val="center"/>
          </w:tcPr>
          <w:p w:rsidR="00147428" w:rsidRPr="008B5F70" w:rsidRDefault="00147428" w:rsidP="00CC2E31">
            <w:pPr>
              <w:widowControl w:val="0"/>
              <w:jc w:val="center"/>
              <w:rPr>
                <w:sz w:val="18"/>
                <w:szCs w:val="18"/>
              </w:rPr>
            </w:pPr>
            <w:r w:rsidRPr="008B5F70">
              <w:rPr>
                <w:sz w:val="18"/>
                <w:szCs w:val="18"/>
              </w:rPr>
              <w:t>2,3</w:t>
            </w:r>
          </w:p>
        </w:tc>
        <w:tc>
          <w:tcPr>
            <w:tcW w:w="588" w:type="dxa"/>
            <w:vAlign w:val="center"/>
          </w:tcPr>
          <w:p w:rsidR="00147428" w:rsidRPr="008B5F70" w:rsidRDefault="00147428" w:rsidP="00CC2E31">
            <w:pPr>
              <w:widowControl w:val="0"/>
              <w:jc w:val="center"/>
              <w:rPr>
                <w:sz w:val="18"/>
                <w:szCs w:val="18"/>
              </w:rPr>
            </w:pPr>
            <w:r w:rsidRPr="008B5F70">
              <w:rPr>
                <w:sz w:val="18"/>
                <w:szCs w:val="18"/>
              </w:rPr>
              <w:t>62</w:t>
            </w:r>
          </w:p>
        </w:tc>
        <w:tc>
          <w:tcPr>
            <w:tcW w:w="644" w:type="dxa"/>
            <w:vAlign w:val="center"/>
          </w:tcPr>
          <w:p w:rsidR="00147428" w:rsidRPr="008B5F70" w:rsidRDefault="00147428" w:rsidP="00CC2E31">
            <w:pPr>
              <w:widowControl w:val="0"/>
              <w:jc w:val="center"/>
              <w:rPr>
                <w:sz w:val="18"/>
                <w:szCs w:val="18"/>
              </w:rPr>
            </w:pPr>
            <w:r w:rsidRPr="008B5F70">
              <w:rPr>
                <w:sz w:val="18"/>
                <w:szCs w:val="18"/>
              </w:rPr>
              <w:t>56</w:t>
            </w:r>
          </w:p>
        </w:tc>
      </w:tr>
      <w:tr w:rsidR="00147428" w:rsidRPr="008B5F70" w:rsidTr="00CC2E31">
        <w:trPr>
          <w:trHeight w:val="268"/>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6</w:t>
            </w:r>
          </w:p>
        </w:tc>
        <w:tc>
          <w:tcPr>
            <w:tcW w:w="728" w:type="dxa"/>
            <w:vAlign w:val="center"/>
          </w:tcPr>
          <w:p w:rsidR="00147428" w:rsidRPr="008B5F70" w:rsidRDefault="00147428" w:rsidP="00CC2E31">
            <w:pPr>
              <w:widowControl w:val="0"/>
              <w:jc w:val="center"/>
              <w:rPr>
                <w:sz w:val="18"/>
                <w:szCs w:val="18"/>
              </w:rPr>
            </w:pPr>
            <w:r w:rsidRPr="008B5F70">
              <w:rPr>
                <w:sz w:val="18"/>
                <w:szCs w:val="18"/>
              </w:rPr>
              <w:t>168</w:t>
            </w:r>
          </w:p>
        </w:tc>
        <w:tc>
          <w:tcPr>
            <w:tcW w:w="798" w:type="dxa"/>
            <w:vAlign w:val="center"/>
          </w:tcPr>
          <w:p w:rsidR="00147428" w:rsidRPr="008B5F70" w:rsidRDefault="00147428" w:rsidP="00CC2E31">
            <w:pPr>
              <w:widowControl w:val="0"/>
              <w:jc w:val="center"/>
              <w:rPr>
                <w:sz w:val="18"/>
                <w:szCs w:val="18"/>
              </w:rPr>
            </w:pPr>
            <w:r w:rsidRPr="008B5F70">
              <w:rPr>
                <w:sz w:val="18"/>
                <w:szCs w:val="18"/>
              </w:rPr>
              <w:t>18</w:t>
            </w:r>
          </w:p>
        </w:tc>
        <w:tc>
          <w:tcPr>
            <w:tcW w:w="616" w:type="dxa"/>
            <w:vAlign w:val="center"/>
          </w:tcPr>
          <w:p w:rsidR="00147428" w:rsidRPr="008B5F70" w:rsidRDefault="00147428" w:rsidP="00CC2E31">
            <w:pPr>
              <w:widowControl w:val="0"/>
              <w:jc w:val="center"/>
              <w:rPr>
                <w:sz w:val="18"/>
                <w:szCs w:val="18"/>
              </w:rPr>
            </w:pPr>
            <w:r w:rsidRPr="008B5F70">
              <w:rPr>
                <w:sz w:val="18"/>
                <w:szCs w:val="18"/>
              </w:rPr>
              <w:t>0,6</w:t>
            </w:r>
          </w:p>
        </w:tc>
        <w:tc>
          <w:tcPr>
            <w:tcW w:w="602" w:type="dxa"/>
            <w:vAlign w:val="center"/>
          </w:tcPr>
          <w:p w:rsidR="00147428" w:rsidRPr="008B5F70" w:rsidRDefault="00147428" w:rsidP="00CC2E31">
            <w:pPr>
              <w:widowControl w:val="0"/>
              <w:jc w:val="center"/>
              <w:rPr>
                <w:sz w:val="18"/>
                <w:szCs w:val="18"/>
              </w:rPr>
            </w:pPr>
            <w:r w:rsidRPr="008B5F70">
              <w:rPr>
                <w:sz w:val="18"/>
                <w:szCs w:val="18"/>
              </w:rPr>
              <w:t>24</w:t>
            </w:r>
          </w:p>
        </w:tc>
        <w:tc>
          <w:tcPr>
            <w:tcW w:w="560" w:type="dxa"/>
            <w:vAlign w:val="center"/>
          </w:tcPr>
          <w:p w:rsidR="00147428" w:rsidRPr="008B5F70" w:rsidRDefault="00147428" w:rsidP="00CC2E31">
            <w:pPr>
              <w:widowControl w:val="0"/>
              <w:jc w:val="center"/>
              <w:rPr>
                <w:sz w:val="18"/>
                <w:szCs w:val="18"/>
              </w:rPr>
            </w:pPr>
            <w:r w:rsidRPr="008B5F70">
              <w:rPr>
                <w:sz w:val="18"/>
                <w:szCs w:val="18"/>
              </w:rPr>
              <w:t>17</w:t>
            </w:r>
          </w:p>
        </w:tc>
        <w:tc>
          <w:tcPr>
            <w:tcW w:w="840" w:type="dxa"/>
            <w:vAlign w:val="center"/>
          </w:tcPr>
          <w:p w:rsidR="00147428" w:rsidRPr="008B5F70" w:rsidRDefault="00147428" w:rsidP="00CC2E31">
            <w:pPr>
              <w:widowControl w:val="0"/>
              <w:jc w:val="center"/>
              <w:rPr>
                <w:sz w:val="18"/>
                <w:szCs w:val="18"/>
              </w:rPr>
            </w:pPr>
            <w:r w:rsidRPr="008B5F70">
              <w:rPr>
                <w:sz w:val="18"/>
                <w:szCs w:val="18"/>
              </w:rPr>
              <w:t>10</w:t>
            </w:r>
          </w:p>
        </w:tc>
        <w:tc>
          <w:tcPr>
            <w:tcW w:w="644" w:type="dxa"/>
            <w:vAlign w:val="center"/>
          </w:tcPr>
          <w:p w:rsidR="00147428" w:rsidRPr="008B5F70" w:rsidRDefault="00147428" w:rsidP="00CC2E31">
            <w:pPr>
              <w:widowControl w:val="0"/>
              <w:jc w:val="center"/>
              <w:rPr>
                <w:sz w:val="18"/>
                <w:szCs w:val="18"/>
              </w:rPr>
            </w:pPr>
            <w:r w:rsidRPr="008B5F70">
              <w:rPr>
                <w:sz w:val="18"/>
                <w:szCs w:val="18"/>
              </w:rPr>
              <w:t>2,1</w:t>
            </w:r>
          </w:p>
        </w:tc>
        <w:tc>
          <w:tcPr>
            <w:tcW w:w="573" w:type="dxa"/>
            <w:vAlign w:val="center"/>
          </w:tcPr>
          <w:p w:rsidR="00147428" w:rsidRPr="008B5F70" w:rsidRDefault="00147428" w:rsidP="00CC2E31">
            <w:pPr>
              <w:widowControl w:val="0"/>
              <w:jc w:val="center"/>
              <w:rPr>
                <w:sz w:val="18"/>
                <w:szCs w:val="18"/>
              </w:rPr>
            </w:pPr>
            <w:r w:rsidRPr="008B5F70">
              <w:rPr>
                <w:sz w:val="18"/>
                <w:szCs w:val="18"/>
              </w:rPr>
              <w:t>68</w:t>
            </w:r>
          </w:p>
        </w:tc>
        <w:tc>
          <w:tcPr>
            <w:tcW w:w="616" w:type="dxa"/>
            <w:vAlign w:val="center"/>
          </w:tcPr>
          <w:p w:rsidR="00147428" w:rsidRPr="008B5F70" w:rsidRDefault="00147428" w:rsidP="00CC2E31">
            <w:pPr>
              <w:widowControl w:val="0"/>
              <w:jc w:val="center"/>
              <w:rPr>
                <w:sz w:val="18"/>
                <w:szCs w:val="18"/>
              </w:rPr>
            </w:pPr>
            <w:r w:rsidRPr="008B5F70">
              <w:rPr>
                <w:sz w:val="18"/>
                <w:szCs w:val="18"/>
              </w:rPr>
              <w:t>65</w:t>
            </w:r>
          </w:p>
        </w:tc>
        <w:tc>
          <w:tcPr>
            <w:tcW w:w="756" w:type="dxa"/>
            <w:vAlign w:val="center"/>
          </w:tcPr>
          <w:p w:rsidR="00147428" w:rsidRPr="008B5F70" w:rsidRDefault="00147428" w:rsidP="00CC2E31">
            <w:pPr>
              <w:widowControl w:val="0"/>
              <w:jc w:val="center"/>
              <w:rPr>
                <w:sz w:val="18"/>
                <w:szCs w:val="18"/>
              </w:rPr>
            </w:pPr>
            <w:r w:rsidRPr="008B5F70">
              <w:rPr>
                <w:sz w:val="18"/>
                <w:szCs w:val="18"/>
              </w:rPr>
              <w:t>12</w:t>
            </w:r>
          </w:p>
        </w:tc>
        <w:tc>
          <w:tcPr>
            <w:tcW w:w="714" w:type="dxa"/>
            <w:vAlign w:val="center"/>
          </w:tcPr>
          <w:p w:rsidR="00147428" w:rsidRPr="008B5F70" w:rsidRDefault="00147428" w:rsidP="00CC2E31">
            <w:pPr>
              <w:widowControl w:val="0"/>
              <w:jc w:val="center"/>
              <w:rPr>
                <w:sz w:val="18"/>
                <w:szCs w:val="18"/>
              </w:rPr>
            </w:pPr>
            <w:r w:rsidRPr="008B5F70">
              <w:rPr>
                <w:sz w:val="18"/>
                <w:szCs w:val="18"/>
              </w:rPr>
              <w:t>2</w:t>
            </w:r>
          </w:p>
        </w:tc>
        <w:tc>
          <w:tcPr>
            <w:tcW w:w="588" w:type="dxa"/>
            <w:vAlign w:val="center"/>
          </w:tcPr>
          <w:p w:rsidR="00147428" w:rsidRPr="008B5F70" w:rsidRDefault="00147428" w:rsidP="00CC2E31">
            <w:pPr>
              <w:widowControl w:val="0"/>
              <w:jc w:val="center"/>
              <w:rPr>
                <w:sz w:val="18"/>
                <w:szCs w:val="18"/>
              </w:rPr>
            </w:pPr>
            <w:r w:rsidRPr="008B5F70">
              <w:rPr>
                <w:sz w:val="18"/>
                <w:szCs w:val="18"/>
              </w:rPr>
              <w:t>52</w:t>
            </w:r>
          </w:p>
        </w:tc>
        <w:tc>
          <w:tcPr>
            <w:tcW w:w="644" w:type="dxa"/>
            <w:vAlign w:val="center"/>
          </w:tcPr>
          <w:p w:rsidR="00147428" w:rsidRPr="008B5F70" w:rsidRDefault="00147428" w:rsidP="00CC2E31">
            <w:pPr>
              <w:widowControl w:val="0"/>
              <w:jc w:val="center"/>
              <w:rPr>
                <w:sz w:val="18"/>
                <w:szCs w:val="18"/>
              </w:rPr>
            </w:pPr>
            <w:r w:rsidRPr="008B5F70">
              <w:rPr>
                <w:sz w:val="18"/>
                <w:szCs w:val="18"/>
              </w:rPr>
              <w:t>42</w:t>
            </w:r>
          </w:p>
        </w:tc>
      </w:tr>
      <w:tr w:rsidR="00147428" w:rsidRPr="008B5F70" w:rsidTr="00CC2E31">
        <w:trPr>
          <w:trHeight w:val="239"/>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7</w:t>
            </w:r>
          </w:p>
        </w:tc>
        <w:tc>
          <w:tcPr>
            <w:tcW w:w="728" w:type="dxa"/>
            <w:vAlign w:val="center"/>
          </w:tcPr>
          <w:p w:rsidR="00147428" w:rsidRPr="008B5F70" w:rsidRDefault="00147428" w:rsidP="00CC2E31">
            <w:pPr>
              <w:widowControl w:val="0"/>
              <w:jc w:val="center"/>
              <w:rPr>
                <w:sz w:val="18"/>
                <w:szCs w:val="18"/>
              </w:rPr>
            </w:pPr>
            <w:r w:rsidRPr="008B5F70">
              <w:rPr>
                <w:sz w:val="18"/>
                <w:szCs w:val="18"/>
              </w:rPr>
              <w:t>240</w:t>
            </w:r>
          </w:p>
        </w:tc>
        <w:tc>
          <w:tcPr>
            <w:tcW w:w="798" w:type="dxa"/>
            <w:vAlign w:val="center"/>
          </w:tcPr>
          <w:p w:rsidR="00147428" w:rsidRPr="008B5F70" w:rsidRDefault="00147428" w:rsidP="00CC2E31">
            <w:pPr>
              <w:widowControl w:val="0"/>
              <w:jc w:val="center"/>
              <w:rPr>
                <w:sz w:val="18"/>
                <w:szCs w:val="18"/>
              </w:rPr>
            </w:pPr>
            <w:r w:rsidRPr="008B5F70">
              <w:rPr>
                <w:sz w:val="18"/>
                <w:szCs w:val="18"/>
              </w:rPr>
              <w:t>19</w:t>
            </w:r>
          </w:p>
        </w:tc>
        <w:tc>
          <w:tcPr>
            <w:tcW w:w="616" w:type="dxa"/>
            <w:vAlign w:val="center"/>
          </w:tcPr>
          <w:p w:rsidR="00147428" w:rsidRPr="008B5F70" w:rsidRDefault="00147428" w:rsidP="00CC2E31">
            <w:pPr>
              <w:widowControl w:val="0"/>
              <w:jc w:val="center"/>
              <w:rPr>
                <w:sz w:val="18"/>
                <w:szCs w:val="18"/>
              </w:rPr>
            </w:pPr>
            <w:r w:rsidRPr="008B5F70">
              <w:rPr>
                <w:sz w:val="18"/>
                <w:szCs w:val="18"/>
              </w:rPr>
              <w:t>0,5</w:t>
            </w:r>
          </w:p>
        </w:tc>
        <w:tc>
          <w:tcPr>
            <w:tcW w:w="602" w:type="dxa"/>
            <w:vAlign w:val="center"/>
          </w:tcPr>
          <w:p w:rsidR="00147428" w:rsidRPr="008B5F70" w:rsidRDefault="00147428" w:rsidP="00CC2E31">
            <w:pPr>
              <w:widowControl w:val="0"/>
              <w:jc w:val="center"/>
              <w:rPr>
                <w:sz w:val="18"/>
                <w:szCs w:val="18"/>
              </w:rPr>
            </w:pPr>
            <w:r w:rsidRPr="008B5F70">
              <w:rPr>
                <w:sz w:val="18"/>
                <w:szCs w:val="18"/>
              </w:rPr>
              <w:t>15</w:t>
            </w:r>
          </w:p>
        </w:tc>
        <w:tc>
          <w:tcPr>
            <w:tcW w:w="560" w:type="dxa"/>
            <w:vAlign w:val="center"/>
          </w:tcPr>
          <w:p w:rsidR="00147428" w:rsidRPr="008B5F70" w:rsidRDefault="00147428" w:rsidP="00CC2E31">
            <w:pPr>
              <w:widowControl w:val="0"/>
              <w:jc w:val="center"/>
              <w:rPr>
                <w:sz w:val="18"/>
                <w:szCs w:val="18"/>
              </w:rPr>
            </w:pPr>
            <w:r w:rsidRPr="008B5F70">
              <w:rPr>
                <w:sz w:val="18"/>
                <w:szCs w:val="18"/>
              </w:rPr>
              <w:t>13</w:t>
            </w:r>
          </w:p>
        </w:tc>
        <w:tc>
          <w:tcPr>
            <w:tcW w:w="840" w:type="dxa"/>
            <w:vAlign w:val="center"/>
          </w:tcPr>
          <w:p w:rsidR="00147428" w:rsidRPr="008B5F70" w:rsidRDefault="00147428" w:rsidP="00CC2E31">
            <w:pPr>
              <w:widowControl w:val="0"/>
              <w:jc w:val="center"/>
              <w:rPr>
                <w:sz w:val="18"/>
                <w:szCs w:val="18"/>
              </w:rPr>
            </w:pPr>
            <w:r w:rsidRPr="008B5F70">
              <w:rPr>
                <w:sz w:val="18"/>
                <w:szCs w:val="18"/>
              </w:rPr>
              <w:t>10</w:t>
            </w:r>
          </w:p>
        </w:tc>
        <w:tc>
          <w:tcPr>
            <w:tcW w:w="644" w:type="dxa"/>
            <w:vAlign w:val="center"/>
          </w:tcPr>
          <w:p w:rsidR="00147428" w:rsidRPr="008B5F70" w:rsidRDefault="00147428" w:rsidP="00CC2E31">
            <w:pPr>
              <w:widowControl w:val="0"/>
              <w:jc w:val="center"/>
              <w:rPr>
                <w:sz w:val="18"/>
                <w:szCs w:val="18"/>
              </w:rPr>
            </w:pPr>
            <w:r w:rsidRPr="008B5F70">
              <w:rPr>
                <w:sz w:val="18"/>
                <w:szCs w:val="18"/>
              </w:rPr>
              <w:t>2,0</w:t>
            </w:r>
          </w:p>
        </w:tc>
        <w:tc>
          <w:tcPr>
            <w:tcW w:w="573" w:type="dxa"/>
            <w:vAlign w:val="center"/>
          </w:tcPr>
          <w:p w:rsidR="00147428" w:rsidRPr="008B5F70" w:rsidRDefault="00147428" w:rsidP="00CC2E31">
            <w:pPr>
              <w:widowControl w:val="0"/>
              <w:jc w:val="center"/>
              <w:rPr>
                <w:sz w:val="18"/>
                <w:szCs w:val="18"/>
              </w:rPr>
            </w:pPr>
            <w:r w:rsidRPr="008B5F70">
              <w:rPr>
                <w:sz w:val="18"/>
                <w:szCs w:val="18"/>
              </w:rPr>
              <w:t>58</w:t>
            </w:r>
          </w:p>
        </w:tc>
        <w:tc>
          <w:tcPr>
            <w:tcW w:w="616" w:type="dxa"/>
            <w:vAlign w:val="center"/>
          </w:tcPr>
          <w:p w:rsidR="00147428" w:rsidRPr="008B5F70" w:rsidRDefault="00147428" w:rsidP="00CC2E31">
            <w:pPr>
              <w:widowControl w:val="0"/>
              <w:jc w:val="center"/>
              <w:rPr>
                <w:sz w:val="18"/>
                <w:szCs w:val="18"/>
              </w:rPr>
            </w:pPr>
            <w:r w:rsidRPr="008B5F70">
              <w:rPr>
                <w:sz w:val="18"/>
                <w:szCs w:val="18"/>
              </w:rPr>
              <w:t>54</w:t>
            </w:r>
          </w:p>
        </w:tc>
        <w:tc>
          <w:tcPr>
            <w:tcW w:w="756" w:type="dxa"/>
            <w:vAlign w:val="center"/>
          </w:tcPr>
          <w:p w:rsidR="00147428" w:rsidRPr="008B5F70" w:rsidRDefault="00147428" w:rsidP="00CC2E31">
            <w:pPr>
              <w:widowControl w:val="0"/>
              <w:jc w:val="center"/>
              <w:rPr>
                <w:sz w:val="18"/>
                <w:szCs w:val="18"/>
              </w:rPr>
            </w:pPr>
            <w:r w:rsidRPr="008B5F70">
              <w:rPr>
                <w:sz w:val="18"/>
                <w:szCs w:val="18"/>
              </w:rPr>
              <w:t>10</w:t>
            </w:r>
          </w:p>
        </w:tc>
        <w:tc>
          <w:tcPr>
            <w:tcW w:w="714" w:type="dxa"/>
            <w:vAlign w:val="center"/>
          </w:tcPr>
          <w:p w:rsidR="00147428" w:rsidRPr="008B5F70" w:rsidRDefault="00147428" w:rsidP="00CC2E31">
            <w:pPr>
              <w:widowControl w:val="0"/>
              <w:jc w:val="center"/>
              <w:rPr>
                <w:sz w:val="18"/>
                <w:szCs w:val="18"/>
              </w:rPr>
            </w:pPr>
            <w:r w:rsidRPr="008B5F70">
              <w:rPr>
                <w:sz w:val="18"/>
                <w:szCs w:val="18"/>
              </w:rPr>
              <w:t>1,1</w:t>
            </w:r>
          </w:p>
        </w:tc>
        <w:tc>
          <w:tcPr>
            <w:tcW w:w="588" w:type="dxa"/>
            <w:vAlign w:val="center"/>
          </w:tcPr>
          <w:p w:rsidR="00147428" w:rsidRPr="008B5F70" w:rsidRDefault="00147428" w:rsidP="00CC2E31">
            <w:pPr>
              <w:widowControl w:val="0"/>
              <w:jc w:val="center"/>
              <w:rPr>
                <w:sz w:val="18"/>
                <w:szCs w:val="18"/>
              </w:rPr>
            </w:pPr>
            <w:r w:rsidRPr="008B5F70">
              <w:rPr>
                <w:sz w:val="18"/>
                <w:szCs w:val="18"/>
              </w:rPr>
              <w:t>49</w:t>
            </w:r>
          </w:p>
        </w:tc>
        <w:tc>
          <w:tcPr>
            <w:tcW w:w="644" w:type="dxa"/>
            <w:vAlign w:val="center"/>
          </w:tcPr>
          <w:p w:rsidR="00147428" w:rsidRPr="008B5F70" w:rsidRDefault="00147428" w:rsidP="00CC2E31">
            <w:pPr>
              <w:widowControl w:val="0"/>
              <w:jc w:val="center"/>
              <w:rPr>
                <w:sz w:val="18"/>
                <w:szCs w:val="18"/>
              </w:rPr>
            </w:pPr>
            <w:r w:rsidRPr="008B5F70">
              <w:rPr>
                <w:sz w:val="18"/>
                <w:szCs w:val="18"/>
              </w:rPr>
              <w:t>48</w:t>
            </w:r>
          </w:p>
        </w:tc>
      </w:tr>
      <w:tr w:rsidR="00147428" w:rsidRPr="008B5F70" w:rsidTr="00CC2E31">
        <w:trPr>
          <w:trHeight w:val="212"/>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8</w:t>
            </w:r>
          </w:p>
        </w:tc>
        <w:tc>
          <w:tcPr>
            <w:tcW w:w="728" w:type="dxa"/>
            <w:vAlign w:val="center"/>
          </w:tcPr>
          <w:p w:rsidR="00147428" w:rsidRPr="008B5F70" w:rsidRDefault="00147428" w:rsidP="00CC2E31">
            <w:pPr>
              <w:widowControl w:val="0"/>
              <w:jc w:val="center"/>
              <w:rPr>
                <w:sz w:val="18"/>
                <w:szCs w:val="18"/>
              </w:rPr>
            </w:pPr>
            <w:r w:rsidRPr="008B5F70">
              <w:rPr>
                <w:sz w:val="18"/>
                <w:szCs w:val="18"/>
              </w:rPr>
              <w:t>480</w:t>
            </w:r>
          </w:p>
        </w:tc>
        <w:tc>
          <w:tcPr>
            <w:tcW w:w="798" w:type="dxa"/>
            <w:vAlign w:val="center"/>
          </w:tcPr>
          <w:p w:rsidR="00147428" w:rsidRPr="008B5F70" w:rsidRDefault="00147428" w:rsidP="00CC2E31">
            <w:pPr>
              <w:widowControl w:val="0"/>
              <w:jc w:val="center"/>
              <w:rPr>
                <w:sz w:val="18"/>
                <w:szCs w:val="18"/>
              </w:rPr>
            </w:pPr>
            <w:r w:rsidRPr="008B5F70">
              <w:rPr>
                <w:sz w:val="18"/>
                <w:szCs w:val="18"/>
              </w:rPr>
              <w:t>17</w:t>
            </w:r>
          </w:p>
        </w:tc>
        <w:tc>
          <w:tcPr>
            <w:tcW w:w="616" w:type="dxa"/>
            <w:vAlign w:val="center"/>
          </w:tcPr>
          <w:p w:rsidR="00147428" w:rsidRPr="008B5F70" w:rsidRDefault="00147428" w:rsidP="00CC2E31">
            <w:pPr>
              <w:widowControl w:val="0"/>
              <w:jc w:val="center"/>
              <w:rPr>
                <w:sz w:val="18"/>
                <w:szCs w:val="18"/>
              </w:rPr>
            </w:pPr>
            <w:r w:rsidRPr="008B5F70">
              <w:rPr>
                <w:sz w:val="18"/>
                <w:szCs w:val="18"/>
              </w:rPr>
              <w:t>0,5</w:t>
            </w:r>
          </w:p>
        </w:tc>
        <w:tc>
          <w:tcPr>
            <w:tcW w:w="602" w:type="dxa"/>
            <w:vAlign w:val="center"/>
          </w:tcPr>
          <w:p w:rsidR="00147428" w:rsidRPr="008B5F70" w:rsidRDefault="00147428" w:rsidP="00CC2E31">
            <w:pPr>
              <w:widowControl w:val="0"/>
              <w:jc w:val="center"/>
              <w:rPr>
                <w:sz w:val="18"/>
                <w:szCs w:val="18"/>
              </w:rPr>
            </w:pPr>
            <w:r w:rsidRPr="008B5F70">
              <w:rPr>
                <w:sz w:val="18"/>
                <w:szCs w:val="18"/>
              </w:rPr>
              <w:t>17</w:t>
            </w:r>
          </w:p>
        </w:tc>
        <w:tc>
          <w:tcPr>
            <w:tcW w:w="560" w:type="dxa"/>
            <w:vAlign w:val="center"/>
          </w:tcPr>
          <w:p w:rsidR="00147428" w:rsidRPr="008B5F70" w:rsidRDefault="00147428" w:rsidP="00CC2E31">
            <w:pPr>
              <w:widowControl w:val="0"/>
              <w:jc w:val="center"/>
              <w:rPr>
                <w:sz w:val="18"/>
                <w:szCs w:val="18"/>
              </w:rPr>
            </w:pPr>
            <w:r w:rsidRPr="008B5F70">
              <w:rPr>
                <w:sz w:val="18"/>
                <w:szCs w:val="18"/>
              </w:rPr>
              <w:t>17</w:t>
            </w:r>
          </w:p>
        </w:tc>
        <w:tc>
          <w:tcPr>
            <w:tcW w:w="840" w:type="dxa"/>
            <w:vAlign w:val="center"/>
          </w:tcPr>
          <w:p w:rsidR="00147428" w:rsidRPr="008B5F70" w:rsidRDefault="00147428" w:rsidP="00CC2E31">
            <w:pPr>
              <w:widowControl w:val="0"/>
              <w:jc w:val="center"/>
              <w:rPr>
                <w:sz w:val="18"/>
                <w:szCs w:val="18"/>
              </w:rPr>
            </w:pPr>
            <w:r w:rsidRPr="008B5F70">
              <w:rPr>
                <w:sz w:val="18"/>
                <w:szCs w:val="18"/>
              </w:rPr>
              <w:t>7</w:t>
            </w:r>
          </w:p>
        </w:tc>
        <w:tc>
          <w:tcPr>
            <w:tcW w:w="644" w:type="dxa"/>
            <w:vAlign w:val="center"/>
          </w:tcPr>
          <w:p w:rsidR="00147428" w:rsidRPr="008B5F70" w:rsidRDefault="00147428" w:rsidP="00CC2E31">
            <w:pPr>
              <w:widowControl w:val="0"/>
              <w:jc w:val="center"/>
              <w:rPr>
                <w:sz w:val="18"/>
                <w:szCs w:val="18"/>
              </w:rPr>
            </w:pPr>
            <w:r w:rsidRPr="008B5F70">
              <w:rPr>
                <w:sz w:val="18"/>
                <w:szCs w:val="18"/>
              </w:rPr>
              <w:t>1,4</w:t>
            </w:r>
          </w:p>
        </w:tc>
        <w:tc>
          <w:tcPr>
            <w:tcW w:w="573" w:type="dxa"/>
            <w:vAlign w:val="center"/>
          </w:tcPr>
          <w:p w:rsidR="00147428" w:rsidRPr="008B5F70" w:rsidRDefault="00147428" w:rsidP="00CC2E31">
            <w:pPr>
              <w:widowControl w:val="0"/>
              <w:jc w:val="center"/>
              <w:rPr>
                <w:sz w:val="18"/>
                <w:szCs w:val="18"/>
              </w:rPr>
            </w:pPr>
            <w:r w:rsidRPr="008B5F70">
              <w:rPr>
                <w:sz w:val="18"/>
                <w:szCs w:val="18"/>
              </w:rPr>
              <w:t>46</w:t>
            </w:r>
          </w:p>
        </w:tc>
        <w:tc>
          <w:tcPr>
            <w:tcW w:w="616" w:type="dxa"/>
            <w:vAlign w:val="center"/>
          </w:tcPr>
          <w:p w:rsidR="00147428" w:rsidRPr="008B5F70" w:rsidRDefault="00147428" w:rsidP="00CC2E31">
            <w:pPr>
              <w:widowControl w:val="0"/>
              <w:jc w:val="center"/>
              <w:rPr>
                <w:sz w:val="18"/>
                <w:szCs w:val="18"/>
              </w:rPr>
            </w:pPr>
            <w:r w:rsidRPr="008B5F70">
              <w:rPr>
                <w:sz w:val="18"/>
                <w:szCs w:val="18"/>
              </w:rPr>
              <w:t>44</w:t>
            </w:r>
          </w:p>
        </w:tc>
        <w:tc>
          <w:tcPr>
            <w:tcW w:w="756" w:type="dxa"/>
            <w:vAlign w:val="center"/>
          </w:tcPr>
          <w:p w:rsidR="00147428" w:rsidRPr="008B5F70" w:rsidRDefault="00147428" w:rsidP="00CC2E31">
            <w:pPr>
              <w:widowControl w:val="0"/>
              <w:jc w:val="center"/>
              <w:rPr>
                <w:sz w:val="18"/>
                <w:szCs w:val="18"/>
              </w:rPr>
            </w:pPr>
            <w:r w:rsidRPr="008B5F70">
              <w:rPr>
                <w:sz w:val="18"/>
                <w:szCs w:val="18"/>
              </w:rPr>
              <w:t>8</w:t>
            </w:r>
          </w:p>
        </w:tc>
        <w:tc>
          <w:tcPr>
            <w:tcW w:w="714" w:type="dxa"/>
            <w:vAlign w:val="center"/>
          </w:tcPr>
          <w:p w:rsidR="00147428" w:rsidRPr="008B5F70" w:rsidRDefault="00147428" w:rsidP="00CC2E31">
            <w:pPr>
              <w:widowControl w:val="0"/>
              <w:jc w:val="center"/>
              <w:rPr>
                <w:sz w:val="18"/>
                <w:szCs w:val="18"/>
              </w:rPr>
            </w:pPr>
            <w:r w:rsidRPr="008B5F70">
              <w:rPr>
                <w:sz w:val="18"/>
                <w:szCs w:val="18"/>
              </w:rPr>
              <w:t>0,8</w:t>
            </w:r>
          </w:p>
        </w:tc>
        <w:tc>
          <w:tcPr>
            <w:tcW w:w="588" w:type="dxa"/>
            <w:vAlign w:val="center"/>
          </w:tcPr>
          <w:p w:rsidR="00147428" w:rsidRPr="008B5F70" w:rsidRDefault="00147428" w:rsidP="00CC2E31">
            <w:pPr>
              <w:widowControl w:val="0"/>
              <w:jc w:val="center"/>
              <w:rPr>
                <w:sz w:val="18"/>
                <w:szCs w:val="18"/>
              </w:rPr>
            </w:pPr>
            <w:r w:rsidRPr="008B5F70">
              <w:rPr>
                <w:sz w:val="18"/>
                <w:szCs w:val="18"/>
              </w:rPr>
              <w:t>31</w:t>
            </w:r>
          </w:p>
        </w:tc>
        <w:tc>
          <w:tcPr>
            <w:tcW w:w="644" w:type="dxa"/>
            <w:vAlign w:val="center"/>
          </w:tcPr>
          <w:p w:rsidR="00147428" w:rsidRPr="008B5F70" w:rsidRDefault="00147428" w:rsidP="00CC2E31">
            <w:pPr>
              <w:widowControl w:val="0"/>
              <w:jc w:val="center"/>
              <w:rPr>
                <w:sz w:val="18"/>
                <w:szCs w:val="18"/>
              </w:rPr>
            </w:pPr>
            <w:r w:rsidRPr="008B5F70">
              <w:rPr>
                <w:sz w:val="18"/>
                <w:szCs w:val="18"/>
              </w:rPr>
              <w:t>30</w:t>
            </w:r>
          </w:p>
        </w:tc>
      </w:tr>
      <w:tr w:rsidR="00147428" w:rsidRPr="008B5F70" w:rsidTr="00CC2E31">
        <w:trPr>
          <w:cantSplit/>
          <w:trHeight w:val="239"/>
          <w:jc w:val="center"/>
        </w:trPr>
        <w:tc>
          <w:tcPr>
            <w:tcW w:w="500" w:type="dxa"/>
            <w:vAlign w:val="center"/>
          </w:tcPr>
          <w:p w:rsidR="00147428" w:rsidRPr="008B5F70" w:rsidRDefault="00147428" w:rsidP="00CC2E31">
            <w:pPr>
              <w:widowControl w:val="0"/>
              <w:jc w:val="center"/>
              <w:rPr>
                <w:sz w:val="18"/>
                <w:szCs w:val="18"/>
              </w:rPr>
            </w:pPr>
            <w:r w:rsidRPr="008B5F70">
              <w:rPr>
                <w:sz w:val="18"/>
                <w:szCs w:val="18"/>
              </w:rPr>
              <w:t>9</w:t>
            </w:r>
          </w:p>
        </w:tc>
        <w:tc>
          <w:tcPr>
            <w:tcW w:w="728" w:type="dxa"/>
            <w:vAlign w:val="center"/>
          </w:tcPr>
          <w:p w:rsidR="00147428" w:rsidRPr="008B5F70" w:rsidRDefault="00147428" w:rsidP="00CC2E31">
            <w:pPr>
              <w:widowControl w:val="0"/>
              <w:jc w:val="center"/>
              <w:rPr>
                <w:sz w:val="18"/>
                <w:szCs w:val="18"/>
              </w:rPr>
            </w:pPr>
            <w:r w:rsidRPr="008B5F70">
              <w:rPr>
                <w:sz w:val="18"/>
                <w:szCs w:val="18"/>
              </w:rPr>
              <w:t>720</w:t>
            </w:r>
          </w:p>
        </w:tc>
        <w:tc>
          <w:tcPr>
            <w:tcW w:w="798" w:type="dxa"/>
            <w:vAlign w:val="center"/>
          </w:tcPr>
          <w:p w:rsidR="00147428" w:rsidRPr="008B5F70" w:rsidRDefault="00147428" w:rsidP="00CC2E31">
            <w:pPr>
              <w:widowControl w:val="0"/>
              <w:jc w:val="center"/>
              <w:rPr>
                <w:sz w:val="18"/>
                <w:szCs w:val="18"/>
              </w:rPr>
            </w:pPr>
            <w:r w:rsidRPr="008B5F70">
              <w:rPr>
                <w:sz w:val="18"/>
                <w:szCs w:val="18"/>
              </w:rPr>
              <w:t>15</w:t>
            </w:r>
          </w:p>
        </w:tc>
        <w:tc>
          <w:tcPr>
            <w:tcW w:w="616" w:type="dxa"/>
            <w:vAlign w:val="center"/>
          </w:tcPr>
          <w:p w:rsidR="00147428" w:rsidRPr="008B5F70" w:rsidRDefault="00147428" w:rsidP="00CC2E31">
            <w:pPr>
              <w:widowControl w:val="0"/>
              <w:jc w:val="center"/>
              <w:rPr>
                <w:sz w:val="18"/>
                <w:szCs w:val="18"/>
              </w:rPr>
            </w:pPr>
            <w:r w:rsidRPr="008B5F70">
              <w:rPr>
                <w:sz w:val="18"/>
                <w:szCs w:val="18"/>
              </w:rPr>
              <w:t>0,4</w:t>
            </w:r>
          </w:p>
        </w:tc>
        <w:tc>
          <w:tcPr>
            <w:tcW w:w="602" w:type="dxa"/>
            <w:vAlign w:val="center"/>
          </w:tcPr>
          <w:p w:rsidR="00147428" w:rsidRPr="008B5F70" w:rsidRDefault="00147428" w:rsidP="00CC2E31">
            <w:pPr>
              <w:widowControl w:val="0"/>
              <w:jc w:val="center"/>
              <w:rPr>
                <w:sz w:val="18"/>
                <w:szCs w:val="18"/>
              </w:rPr>
            </w:pPr>
            <w:r w:rsidRPr="008B5F70">
              <w:rPr>
                <w:sz w:val="18"/>
                <w:szCs w:val="18"/>
              </w:rPr>
              <w:t>13</w:t>
            </w:r>
          </w:p>
        </w:tc>
        <w:tc>
          <w:tcPr>
            <w:tcW w:w="560" w:type="dxa"/>
            <w:vAlign w:val="center"/>
          </w:tcPr>
          <w:p w:rsidR="00147428" w:rsidRPr="008B5F70" w:rsidRDefault="00147428" w:rsidP="00CC2E31">
            <w:pPr>
              <w:widowControl w:val="0"/>
              <w:jc w:val="center"/>
              <w:rPr>
                <w:sz w:val="18"/>
                <w:szCs w:val="18"/>
              </w:rPr>
            </w:pPr>
            <w:r w:rsidRPr="008B5F70">
              <w:rPr>
                <w:sz w:val="18"/>
                <w:szCs w:val="18"/>
              </w:rPr>
              <w:t>11</w:t>
            </w:r>
          </w:p>
        </w:tc>
        <w:tc>
          <w:tcPr>
            <w:tcW w:w="840" w:type="dxa"/>
            <w:vAlign w:val="center"/>
          </w:tcPr>
          <w:p w:rsidR="00147428" w:rsidRPr="008B5F70" w:rsidRDefault="00147428" w:rsidP="00CC2E31">
            <w:pPr>
              <w:widowControl w:val="0"/>
              <w:jc w:val="center"/>
              <w:rPr>
                <w:sz w:val="18"/>
                <w:szCs w:val="18"/>
              </w:rPr>
            </w:pPr>
            <w:r w:rsidRPr="008B5F70">
              <w:rPr>
                <w:sz w:val="18"/>
                <w:szCs w:val="18"/>
              </w:rPr>
              <w:t>8</w:t>
            </w:r>
          </w:p>
        </w:tc>
        <w:tc>
          <w:tcPr>
            <w:tcW w:w="644" w:type="dxa"/>
            <w:vAlign w:val="center"/>
          </w:tcPr>
          <w:p w:rsidR="00147428" w:rsidRPr="008B5F70" w:rsidRDefault="00147428" w:rsidP="00CC2E31">
            <w:pPr>
              <w:widowControl w:val="0"/>
              <w:jc w:val="center"/>
              <w:rPr>
                <w:sz w:val="18"/>
                <w:szCs w:val="18"/>
              </w:rPr>
            </w:pPr>
            <w:r w:rsidRPr="008B5F70">
              <w:rPr>
                <w:sz w:val="18"/>
                <w:szCs w:val="18"/>
              </w:rPr>
              <w:t>1,4</w:t>
            </w:r>
          </w:p>
        </w:tc>
        <w:tc>
          <w:tcPr>
            <w:tcW w:w="573" w:type="dxa"/>
            <w:vAlign w:val="center"/>
          </w:tcPr>
          <w:p w:rsidR="00147428" w:rsidRPr="008B5F70" w:rsidRDefault="00147428" w:rsidP="00CC2E31">
            <w:pPr>
              <w:widowControl w:val="0"/>
              <w:jc w:val="center"/>
              <w:rPr>
                <w:sz w:val="18"/>
                <w:szCs w:val="18"/>
              </w:rPr>
            </w:pPr>
            <w:r w:rsidRPr="008B5F70">
              <w:rPr>
                <w:sz w:val="18"/>
                <w:szCs w:val="18"/>
              </w:rPr>
              <w:t>41</w:t>
            </w:r>
          </w:p>
        </w:tc>
        <w:tc>
          <w:tcPr>
            <w:tcW w:w="616" w:type="dxa"/>
            <w:vAlign w:val="center"/>
          </w:tcPr>
          <w:p w:rsidR="00147428" w:rsidRPr="008B5F70" w:rsidRDefault="00147428" w:rsidP="00CC2E31">
            <w:pPr>
              <w:widowControl w:val="0"/>
              <w:jc w:val="center"/>
              <w:rPr>
                <w:sz w:val="18"/>
                <w:szCs w:val="18"/>
              </w:rPr>
            </w:pPr>
            <w:r w:rsidRPr="008B5F70">
              <w:rPr>
                <w:sz w:val="18"/>
                <w:szCs w:val="18"/>
              </w:rPr>
              <w:t>38</w:t>
            </w:r>
          </w:p>
        </w:tc>
        <w:tc>
          <w:tcPr>
            <w:tcW w:w="756" w:type="dxa"/>
            <w:vAlign w:val="center"/>
          </w:tcPr>
          <w:p w:rsidR="00147428" w:rsidRPr="008B5F70" w:rsidRDefault="00147428" w:rsidP="00CC2E31">
            <w:pPr>
              <w:widowControl w:val="0"/>
              <w:jc w:val="center"/>
              <w:rPr>
                <w:sz w:val="18"/>
                <w:szCs w:val="18"/>
              </w:rPr>
            </w:pPr>
            <w:r w:rsidRPr="008B5F70">
              <w:rPr>
                <w:sz w:val="18"/>
                <w:szCs w:val="18"/>
              </w:rPr>
              <w:t>6</w:t>
            </w:r>
          </w:p>
        </w:tc>
        <w:tc>
          <w:tcPr>
            <w:tcW w:w="714" w:type="dxa"/>
            <w:vAlign w:val="center"/>
          </w:tcPr>
          <w:p w:rsidR="00147428" w:rsidRPr="008B5F70" w:rsidRDefault="00147428" w:rsidP="00CC2E31">
            <w:pPr>
              <w:widowControl w:val="0"/>
              <w:jc w:val="center"/>
              <w:rPr>
                <w:sz w:val="18"/>
                <w:szCs w:val="18"/>
              </w:rPr>
            </w:pPr>
            <w:r w:rsidRPr="008B5F70">
              <w:rPr>
                <w:sz w:val="18"/>
                <w:szCs w:val="18"/>
              </w:rPr>
              <w:t>0,6</w:t>
            </w:r>
          </w:p>
        </w:tc>
        <w:tc>
          <w:tcPr>
            <w:tcW w:w="588" w:type="dxa"/>
            <w:vAlign w:val="center"/>
          </w:tcPr>
          <w:p w:rsidR="00147428" w:rsidRPr="008B5F70" w:rsidRDefault="00147428" w:rsidP="00CC2E31">
            <w:pPr>
              <w:widowControl w:val="0"/>
              <w:jc w:val="center"/>
              <w:rPr>
                <w:sz w:val="18"/>
                <w:szCs w:val="18"/>
              </w:rPr>
            </w:pPr>
            <w:r w:rsidRPr="008B5F70">
              <w:rPr>
                <w:sz w:val="18"/>
                <w:szCs w:val="18"/>
              </w:rPr>
              <w:t>32</w:t>
            </w:r>
          </w:p>
        </w:tc>
        <w:tc>
          <w:tcPr>
            <w:tcW w:w="644" w:type="dxa"/>
            <w:vAlign w:val="center"/>
          </w:tcPr>
          <w:p w:rsidR="00147428" w:rsidRPr="008B5F70" w:rsidRDefault="00147428" w:rsidP="00CC2E31">
            <w:pPr>
              <w:widowControl w:val="0"/>
              <w:jc w:val="center"/>
              <w:rPr>
                <w:sz w:val="18"/>
                <w:szCs w:val="18"/>
              </w:rPr>
            </w:pPr>
            <w:r w:rsidRPr="008B5F70">
              <w:rPr>
                <w:sz w:val="18"/>
                <w:szCs w:val="18"/>
              </w:rPr>
              <w:t>27</w:t>
            </w:r>
          </w:p>
        </w:tc>
      </w:tr>
    </w:tbl>
    <w:p w:rsidR="00147428" w:rsidRPr="008B5F70" w:rsidRDefault="00147428" w:rsidP="00CC2E31">
      <w:pPr>
        <w:widowControl w:val="0"/>
        <w:jc w:val="right"/>
      </w:pPr>
    </w:p>
    <w:p w:rsidR="00147428" w:rsidRPr="008B5F70" w:rsidRDefault="00CC2E31" w:rsidP="00CC2E31">
      <w:pPr>
        <w:jc w:val="right"/>
        <w:rPr>
          <w:b/>
        </w:rPr>
      </w:pPr>
      <w:r w:rsidRPr="008B5F70">
        <w:rPr>
          <w:b/>
        </w:rPr>
        <w:t>Т</w:t>
      </w:r>
      <w:r w:rsidR="00147428" w:rsidRPr="008B5F70">
        <w:rPr>
          <w:b/>
        </w:rPr>
        <w:t>аблица 1б</w:t>
      </w:r>
    </w:p>
    <w:p w:rsidR="00147428" w:rsidRPr="008B5F70" w:rsidRDefault="00147428" w:rsidP="00CC2E31">
      <w:pPr>
        <w:widowControl w:val="0"/>
        <w:jc w:val="both"/>
      </w:pPr>
    </w:p>
    <w:tbl>
      <w:tblPr>
        <w:tblpPr w:leftFromText="180" w:rightFromText="180" w:vertAnchor="text" w:horzAnchor="margin" w:tblpXSpec="center" w:tblpY="-98"/>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784"/>
        <w:gridCol w:w="756"/>
        <w:gridCol w:w="546"/>
        <w:gridCol w:w="644"/>
        <w:gridCol w:w="644"/>
        <w:gridCol w:w="714"/>
        <w:gridCol w:w="686"/>
        <w:gridCol w:w="615"/>
        <w:gridCol w:w="630"/>
        <w:gridCol w:w="714"/>
        <w:gridCol w:w="630"/>
        <w:gridCol w:w="574"/>
        <w:gridCol w:w="630"/>
      </w:tblGrid>
      <w:tr w:rsidR="00147428" w:rsidRPr="008B5F70" w:rsidTr="00CC2E31">
        <w:trPr>
          <w:trHeight w:val="405"/>
        </w:trPr>
        <w:tc>
          <w:tcPr>
            <w:tcW w:w="528" w:type="dxa"/>
            <w:vMerge w:val="restart"/>
            <w:tcBorders>
              <w:top w:val="single" w:sz="8" w:space="0" w:color="auto"/>
            </w:tcBorders>
          </w:tcPr>
          <w:p w:rsidR="00147428" w:rsidRPr="008B5F70" w:rsidRDefault="00147428" w:rsidP="00CC2E31">
            <w:pPr>
              <w:widowControl w:val="0"/>
              <w:jc w:val="center"/>
              <w:rPr>
                <w:sz w:val="18"/>
                <w:szCs w:val="18"/>
              </w:rPr>
            </w:pPr>
          </w:p>
          <w:p w:rsidR="00147428" w:rsidRPr="008B5F70" w:rsidRDefault="00147428" w:rsidP="00CC2E31">
            <w:pPr>
              <w:widowControl w:val="0"/>
              <w:jc w:val="center"/>
              <w:rPr>
                <w:sz w:val="18"/>
                <w:szCs w:val="18"/>
              </w:rPr>
            </w:pPr>
            <w:r w:rsidRPr="008B5F70">
              <w:rPr>
                <w:sz w:val="18"/>
                <w:szCs w:val="18"/>
              </w:rPr>
              <w:t>№</w:t>
            </w:r>
          </w:p>
          <w:p w:rsidR="00147428" w:rsidRPr="008B5F70" w:rsidRDefault="00147428" w:rsidP="00CC2E31">
            <w:pPr>
              <w:widowControl w:val="0"/>
              <w:jc w:val="center"/>
              <w:rPr>
                <w:sz w:val="18"/>
                <w:szCs w:val="18"/>
              </w:rPr>
            </w:pPr>
            <w:proofErr w:type="gramStart"/>
            <w:r w:rsidRPr="008B5F70">
              <w:rPr>
                <w:sz w:val="18"/>
                <w:szCs w:val="18"/>
              </w:rPr>
              <w:t>п</w:t>
            </w:r>
            <w:proofErr w:type="gramEnd"/>
            <w:r w:rsidRPr="008B5F70">
              <w:rPr>
                <w:sz w:val="18"/>
                <w:szCs w:val="18"/>
              </w:rPr>
              <w:t>/п</w:t>
            </w:r>
          </w:p>
        </w:tc>
        <w:tc>
          <w:tcPr>
            <w:tcW w:w="784" w:type="dxa"/>
            <w:vMerge w:val="restart"/>
            <w:tcBorders>
              <w:top w:val="single" w:sz="8" w:space="0" w:color="auto"/>
              <w:right w:val="single" w:sz="8" w:space="0" w:color="auto"/>
            </w:tcBorders>
            <w:textDirection w:val="btLr"/>
          </w:tcPr>
          <w:p w:rsidR="00147428" w:rsidRPr="008B5F70" w:rsidRDefault="00147428" w:rsidP="00CC2E31">
            <w:pPr>
              <w:widowControl w:val="0"/>
              <w:ind w:left="113" w:right="113"/>
              <w:jc w:val="center"/>
              <w:rPr>
                <w:sz w:val="18"/>
                <w:szCs w:val="18"/>
              </w:rPr>
            </w:pPr>
            <w:r w:rsidRPr="008B5F70">
              <w:rPr>
                <w:sz w:val="18"/>
                <w:szCs w:val="18"/>
              </w:rPr>
              <w:t>Время экспоз</w:t>
            </w:r>
            <w:r w:rsidRPr="008B5F70">
              <w:rPr>
                <w:sz w:val="18"/>
                <w:szCs w:val="18"/>
              </w:rPr>
              <w:t>и</w:t>
            </w:r>
            <w:r w:rsidRPr="008B5F70">
              <w:rPr>
                <w:sz w:val="18"/>
                <w:szCs w:val="18"/>
              </w:rPr>
              <w:t>ции К</w:t>
            </w:r>
            <w:proofErr w:type="gramStart"/>
            <w:r w:rsidRPr="008B5F70">
              <w:rPr>
                <w:sz w:val="18"/>
                <w:szCs w:val="18"/>
              </w:rPr>
              <w:t>М(</w:t>
            </w:r>
            <w:proofErr w:type="gramEnd"/>
            <w:r w:rsidRPr="008B5F70">
              <w:rPr>
                <w:sz w:val="18"/>
                <w:szCs w:val="18"/>
              </w:rPr>
              <w:t>ч)</w:t>
            </w:r>
          </w:p>
        </w:tc>
        <w:tc>
          <w:tcPr>
            <w:tcW w:w="7783" w:type="dxa"/>
            <w:gridSpan w:val="12"/>
            <w:tcBorders>
              <w:top w:val="single" w:sz="8" w:space="0" w:color="auto"/>
              <w:left w:val="single" w:sz="8" w:space="0" w:color="auto"/>
              <w:bottom w:val="single" w:sz="8" w:space="0" w:color="auto"/>
              <w:right w:val="single" w:sz="8" w:space="0" w:color="auto"/>
            </w:tcBorders>
          </w:tcPr>
          <w:p w:rsidR="00147428" w:rsidRPr="008B5F70" w:rsidRDefault="00147428" w:rsidP="00CC2E31">
            <w:pPr>
              <w:widowControl w:val="0"/>
              <w:jc w:val="center"/>
              <w:rPr>
                <w:sz w:val="18"/>
                <w:szCs w:val="18"/>
              </w:rPr>
            </w:pPr>
            <w:r w:rsidRPr="008B5F70">
              <w:rPr>
                <w:sz w:val="18"/>
                <w:szCs w:val="18"/>
              </w:rPr>
              <w:t>10 %-ный раствор NaOH</w:t>
            </w:r>
          </w:p>
        </w:tc>
      </w:tr>
      <w:tr w:rsidR="00147428" w:rsidRPr="008B5F70" w:rsidTr="00CC2E31">
        <w:trPr>
          <w:trHeight w:val="213"/>
        </w:trPr>
        <w:tc>
          <w:tcPr>
            <w:tcW w:w="528" w:type="dxa"/>
            <w:vMerge/>
          </w:tcPr>
          <w:p w:rsidR="00147428" w:rsidRPr="008B5F70" w:rsidRDefault="00147428" w:rsidP="00CC2E31">
            <w:pPr>
              <w:widowControl w:val="0"/>
              <w:jc w:val="center"/>
              <w:rPr>
                <w:sz w:val="18"/>
                <w:szCs w:val="18"/>
              </w:rPr>
            </w:pPr>
          </w:p>
        </w:tc>
        <w:tc>
          <w:tcPr>
            <w:tcW w:w="784" w:type="dxa"/>
            <w:vMerge/>
          </w:tcPr>
          <w:p w:rsidR="00147428" w:rsidRPr="008B5F70" w:rsidRDefault="00147428" w:rsidP="00CC2E31">
            <w:pPr>
              <w:widowControl w:val="0"/>
              <w:jc w:val="center"/>
              <w:rPr>
                <w:sz w:val="18"/>
                <w:szCs w:val="18"/>
              </w:rPr>
            </w:pPr>
          </w:p>
        </w:tc>
        <w:tc>
          <w:tcPr>
            <w:tcW w:w="2590" w:type="dxa"/>
            <w:gridSpan w:val="4"/>
            <w:tcBorders>
              <w:top w:val="single" w:sz="8" w:space="0" w:color="auto"/>
            </w:tcBorders>
          </w:tcPr>
          <w:p w:rsidR="00147428" w:rsidRPr="008B5F70" w:rsidRDefault="00147428" w:rsidP="00CC2E31">
            <w:pPr>
              <w:widowControl w:val="0"/>
              <w:jc w:val="center"/>
              <w:rPr>
                <w:sz w:val="18"/>
                <w:szCs w:val="18"/>
              </w:rPr>
            </w:pPr>
            <w:r w:rsidRPr="008B5F70">
              <w:rPr>
                <w:sz w:val="18"/>
                <w:szCs w:val="18"/>
              </w:rPr>
              <w:t>ПБТ + ПЭ 10 %</w:t>
            </w:r>
          </w:p>
        </w:tc>
        <w:tc>
          <w:tcPr>
            <w:tcW w:w="2645" w:type="dxa"/>
            <w:gridSpan w:val="4"/>
            <w:tcBorders>
              <w:top w:val="single" w:sz="8" w:space="0" w:color="auto"/>
            </w:tcBorders>
          </w:tcPr>
          <w:p w:rsidR="00147428" w:rsidRPr="008B5F70" w:rsidRDefault="00147428" w:rsidP="00CC2E31">
            <w:pPr>
              <w:widowControl w:val="0"/>
              <w:jc w:val="center"/>
              <w:rPr>
                <w:sz w:val="18"/>
                <w:szCs w:val="18"/>
              </w:rPr>
            </w:pPr>
            <w:r w:rsidRPr="008B5F70">
              <w:rPr>
                <w:sz w:val="18"/>
                <w:szCs w:val="18"/>
              </w:rPr>
              <w:t>ПБТ + ПЭ 20 %</w:t>
            </w:r>
          </w:p>
        </w:tc>
        <w:tc>
          <w:tcPr>
            <w:tcW w:w="2548" w:type="dxa"/>
            <w:gridSpan w:val="4"/>
            <w:tcBorders>
              <w:top w:val="single" w:sz="8" w:space="0" w:color="auto"/>
            </w:tcBorders>
          </w:tcPr>
          <w:p w:rsidR="00147428" w:rsidRPr="008B5F70" w:rsidRDefault="00147428" w:rsidP="00CC2E31">
            <w:pPr>
              <w:widowControl w:val="0"/>
              <w:jc w:val="center"/>
              <w:rPr>
                <w:sz w:val="18"/>
                <w:szCs w:val="18"/>
              </w:rPr>
            </w:pPr>
            <w:r w:rsidRPr="008B5F70">
              <w:rPr>
                <w:sz w:val="18"/>
                <w:szCs w:val="18"/>
              </w:rPr>
              <w:t>ПБТ + ПЭ 30 %</w:t>
            </w:r>
          </w:p>
        </w:tc>
      </w:tr>
      <w:tr w:rsidR="00147428" w:rsidRPr="008B5F70" w:rsidTr="00CC2E31">
        <w:trPr>
          <w:trHeight w:val="213"/>
        </w:trPr>
        <w:tc>
          <w:tcPr>
            <w:tcW w:w="528" w:type="dxa"/>
            <w:vMerge/>
          </w:tcPr>
          <w:p w:rsidR="00147428" w:rsidRPr="008B5F70" w:rsidRDefault="00147428" w:rsidP="00CC2E31">
            <w:pPr>
              <w:widowControl w:val="0"/>
              <w:jc w:val="center"/>
              <w:rPr>
                <w:sz w:val="18"/>
                <w:szCs w:val="18"/>
              </w:rPr>
            </w:pPr>
          </w:p>
        </w:tc>
        <w:tc>
          <w:tcPr>
            <w:tcW w:w="784" w:type="dxa"/>
            <w:vMerge/>
          </w:tcPr>
          <w:p w:rsidR="00147428" w:rsidRPr="008B5F70" w:rsidRDefault="00147428" w:rsidP="00CC2E31">
            <w:pPr>
              <w:widowControl w:val="0"/>
              <w:jc w:val="center"/>
              <w:rPr>
                <w:sz w:val="18"/>
                <w:szCs w:val="18"/>
              </w:rPr>
            </w:pPr>
          </w:p>
        </w:tc>
        <w:tc>
          <w:tcPr>
            <w:tcW w:w="756" w:type="dxa"/>
          </w:tcPr>
          <w:p w:rsidR="00147428" w:rsidRPr="008B5F70" w:rsidRDefault="00147428" w:rsidP="00CC2E31">
            <w:pPr>
              <w:widowControl w:val="0"/>
              <w:ind w:left="-80"/>
              <w:jc w:val="center"/>
              <w:rPr>
                <w:sz w:val="18"/>
                <w:szCs w:val="18"/>
              </w:rPr>
            </w:pPr>
            <w:r w:rsidRPr="008B5F70">
              <w:rPr>
                <w:sz w:val="18"/>
                <w:szCs w:val="18"/>
              </w:rPr>
              <w:t>А</w:t>
            </w:r>
            <w:r w:rsidRPr="008B5F70">
              <w:rPr>
                <w:sz w:val="18"/>
                <w:szCs w:val="18"/>
                <w:vertAlign w:val="subscript"/>
              </w:rPr>
              <w:t>р</w:t>
            </w:r>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кДж/м</w:t>
            </w:r>
            <w:proofErr w:type="gramStart"/>
            <w:r w:rsidRPr="008B5F70">
              <w:rPr>
                <w:sz w:val="18"/>
                <w:szCs w:val="18"/>
                <w:vertAlign w:val="superscript"/>
              </w:rPr>
              <w:t>2</w:t>
            </w:r>
            <w:proofErr w:type="gramEnd"/>
          </w:p>
        </w:tc>
        <w:tc>
          <w:tcPr>
            <w:tcW w:w="546" w:type="dxa"/>
          </w:tcPr>
          <w:p w:rsidR="00147428" w:rsidRPr="008B5F70" w:rsidRDefault="00147428" w:rsidP="00CC2E31">
            <w:pPr>
              <w:widowControl w:val="0"/>
              <w:ind w:left="-80"/>
              <w:jc w:val="center"/>
              <w:rPr>
                <w:sz w:val="18"/>
                <w:szCs w:val="18"/>
              </w:rPr>
            </w:pPr>
            <w:r w:rsidRPr="008B5F70">
              <w:rPr>
                <w:sz w:val="18"/>
                <w:szCs w:val="18"/>
              </w:rPr>
              <w:t>Е</w:t>
            </w:r>
            <w:r w:rsidRPr="008B5F70">
              <w:rPr>
                <w:sz w:val="18"/>
                <w:szCs w:val="18"/>
                <w:vertAlign w:val="subscript"/>
              </w:rPr>
              <w:t>у</w:t>
            </w:r>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ГПа</w:t>
            </w:r>
          </w:p>
        </w:tc>
        <w:tc>
          <w:tcPr>
            <w:tcW w:w="644" w:type="dxa"/>
          </w:tcPr>
          <w:p w:rsidR="00147428" w:rsidRPr="008B5F70" w:rsidRDefault="00147428" w:rsidP="00CC2E31">
            <w:pPr>
              <w:widowControl w:val="0"/>
              <w:ind w:left="-80"/>
              <w:jc w:val="center"/>
              <w:rPr>
                <w:sz w:val="18"/>
                <w:szCs w:val="18"/>
              </w:rPr>
            </w:pPr>
            <w:r w:rsidRPr="008B5F70">
              <w:rPr>
                <w:sz w:val="18"/>
                <w:szCs w:val="18"/>
              </w:rPr>
              <w:t>σ</w:t>
            </w:r>
            <w:r w:rsidRPr="008B5F70">
              <w:rPr>
                <w:sz w:val="18"/>
                <w:szCs w:val="18"/>
                <w:vertAlign w:val="subscript"/>
              </w:rPr>
              <w:t>т</w:t>
            </w:r>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МПа</w:t>
            </w:r>
          </w:p>
        </w:tc>
        <w:tc>
          <w:tcPr>
            <w:tcW w:w="644" w:type="dxa"/>
          </w:tcPr>
          <w:p w:rsidR="00147428" w:rsidRPr="008B5F70" w:rsidRDefault="00147428" w:rsidP="00CC2E31">
            <w:pPr>
              <w:widowControl w:val="0"/>
              <w:ind w:left="-80"/>
              <w:jc w:val="center"/>
              <w:rPr>
                <w:sz w:val="18"/>
                <w:szCs w:val="18"/>
              </w:rPr>
            </w:pPr>
            <w:r w:rsidRPr="008B5F70">
              <w:rPr>
                <w:sz w:val="18"/>
                <w:szCs w:val="18"/>
              </w:rPr>
              <w:t>σ</w:t>
            </w:r>
            <w:proofErr w:type="gramStart"/>
            <w:r w:rsidRPr="008B5F70">
              <w:rPr>
                <w:sz w:val="18"/>
                <w:szCs w:val="18"/>
                <w:vertAlign w:val="subscript"/>
              </w:rPr>
              <w:t>р</w:t>
            </w:r>
            <w:proofErr w:type="gramEnd"/>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МПа</w:t>
            </w:r>
          </w:p>
        </w:tc>
        <w:tc>
          <w:tcPr>
            <w:tcW w:w="714" w:type="dxa"/>
          </w:tcPr>
          <w:p w:rsidR="00147428" w:rsidRPr="008B5F70" w:rsidRDefault="00147428" w:rsidP="00CC2E31">
            <w:pPr>
              <w:widowControl w:val="0"/>
              <w:ind w:left="-80"/>
              <w:jc w:val="center"/>
              <w:rPr>
                <w:sz w:val="18"/>
                <w:szCs w:val="18"/>
              </w:rPr>
            </w:pPr>
            <w:r w:rsidRPr="008B5F70">
              <w:rPr>
                <w:sz w:val="18"/>
                <w:szCs w:val="18"/>
              </w:rPr>
              <w:t>А</w:t>
            </w:r>
            <w:r w:rsidRPr="008B5F70">
              <w:rPr>
                <w:sz w:val="18"/>
                <w:szCs w:val="18"/>
                <w:vertAlign w:val="subscript"/>
              </w:rPr>
              <w:t>р</w:t>
            </w:r>
            <w:r w:rsidRPr="008B5F70">
              <w:rPr>
                <w:sz w:val="18"/>
                <w:szCs w:val="18"/>
              </w:rPr>
              <w:t>, кДж/м</w:t>
            </w:r>
            <w:proofErr w:type="gramStart"/>
            <w:r w:rsidRPr="008B5F70">
              <w:rPr>
                <w:sz w:val="18"/>
                <w:szCs w:val="18"/>
                <w:vertAlign w:val="superscript"/>
              </w:rPr>
              <w:t>2</w:t>
            </w:r>
            <w:proofErr w:type="gramEnd"/>
          </w:p>
        </w:tc>
        <w:tc>
          <w:tcPr>
            <w:tcW w:w="686" w:type="dxa"/>
          </w:tcPr>
          <w:p w:rsidR="00147428" w:rsidRPr="008B5F70" w:rsidRDefault="00147428" w:rsidP="00CC2E31">
            <w:pPr>
              <w:widowControl w:val="0"/>
              <w:ind w:left="-80"/>
              <w:jc w:val="center"/>
              <w:rPr>
                <w:sz w:val="18"/>
                <w:szCs w:val="18"/>
              </w:rPr>
            </w:pPr>
            <w:r w:rsidRPr="008B5F70">
              <w:rPr>
                <w:sz w:val="18"/>
                <w:szCs w:val="18"/>
              </w:rPr>
              <w:t>Е</w:t>
            </w:r>
            <w:r w:rsidRPr="008B5F70">
              <w:rPr>
                <w:sz w:val="18"/>
                <w:szCs w:val="18"/>
                <w:vertAlign w:val="subscript"/>
              </w:rPr>
              <w:t>у</w:t>
            </w:r>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ГПа</w:t>
            </w:r>
          </w:p>
        </w:tc>
        <w:tc>
          <w:tcPr>
            <w:tcW w:w="615" w:type="dxa"/>
          </w:tcPr>
          <w:p w:rsidR="00147428" w:rsidRPr="008B5F70" w:rsidRDefault="00147428" w:rsidP="00CC2E31">
            <w:pPr>
              <w:widowControl w:val="0"/>
              <w:ind w:left="-80"/>
              <w:jc w:val="center"/>
              <w:rPr>
                <w:sz w:val="18"/>
                <w:szCs w:val="18"/>
              </w:rPr>
            </w:pPr>
            <w:r w:rsidRPr="008B5F70">
              <w:rPr>
                <w:sz w:val="18"/>
                <w:szCs w:val="18"/>
              </w:rPr>
              <w:t>σт,</w:t>
            </w:r>
          </w:p>
          <w:p w:rsidR="00147428" w:rsidRPr="008B5F70" w:rsidRDefault="00147428" w:rsidP="00CC2E31">
            <w:pPr>
              <w:widowControl w:val="0"/>
              <w:ind w:left="-80"/>
              <w:jc w:val="center"/>
              <w:rPr>
                <w:sz w:val="18"/>
                <w:szCs w:val="18"/>
              </w:rPr>
            </w:pPr>
            <w:r w:rsidRPr="008B5F70">
              <w:rPr>
                <w:sz w:val="18"/>
                <w:szCs w:val="18"/>
              </w:rPr>
              <w:t>МПа</w:t>
            </w:r>
          </w:p>
        </w:tc>
        <w:tc>
          <w:tcPr>
            <w:tcW w:w="630" w:type="dxa"/>
          </w:tcPr>
          <w:p w:rsidR="00147428" w:rsidRPr="008B5F70" w:rsidRDefault="00147428" w:rsidP="00CC2E31">
            <w:pPr>
              <w:widowControl w:val="0"/>
              <w:ind w:left="-80"/>
              <w:jc w:val="center"/>
              <w:rPr>
                <w:sz w:val="18"/>
                <w:szCs w:val="18"/>
              </w:rPr>
            </w:pPr>
            <w:r w:rsidRPr="008B5F70">
              <w:rPr>
                <w:sz w:val="18"/>
                <w:szCs w:val="18"/>
              </w:rPr>
              <w:t>σ</w:t>
            </w:r>
            <w:proofErr w:type="gramStart"/>
            <w:r w:rsidRPr="008B5F70">
              <w:rPr>
                <w:sz w:val="18"/>
                <w:szCs w:val="18"/>
                <w:vertAlign w:val="subscript"/>
              </w:rPr>
              <w:t>р</w:t>
            </w:r>
            <w:proofErr w:type="gramEnd"/>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МПа</w:t>
            </w:r>
          </w:p>
        </w:tc>
        <w:tc>
          <w:tcPr>
            <w:tcW w:w="714" w:type="dxa"/>
          </w:tcPr>
          <w:p w:rsidR="00147428" w:rsidRPr="008B5F70" w:rsidRDefault="00147428" w:rsidP="00CC2E31">
            <w:pPr>
              <w:widowControl w:val="0"/>
              <w:ind w:left="-80"/>
              <w:jc w:val="center"/>
              <w:rPr>
                <w:sz w:val="18"/>
                <w:szCs w:val="18"/>
              </w:rPr>
            </w:pPr>
            <w:r w:rsidRPr="008B5F70">
              <w:rPr>
                <w:sz w:val="18"/>
                <w:szCs w:val="18"/>
              </w:rPr>
              <w:t>А</w:t>
            </w:r>
            <w:r w:rsidRPr="008B5F70">
              <w:rPr>
                <w:sz w:val="18"/>
                <w:szCs w:val="18"/>
                <w:vertAlign w:val="subscript"/>
              </w:rPr>
              <w:t>р</w:t>
            </w:r>
            <w:r w:rsidRPr="008B5F70">
              <w:rPr>
                <w:sz w:val="18"/>
                <w:szCs w:val="18"/>
              </w:rPr>
              <w:t>, кДж/м</w:t>
            </w:r>
            <w:proofErr w:type="gramStart"/>
            <w:r w:rsidRPr="008B5F70">
              <w:rPr>
                <w:sz w:val="18"/>
                <w:szCs w:val="18"/>
                <w:vertAlign w:val="superscript"/>
              </w:rPr>
              <w:t>2</w:t>
            </w:r>
            <w:proofErr w:type="gramEnd"/>
          </w:p>
        </w:tc>
        <w:tc>
          <w:tcPr>
            <w:tcW w:w="630" w:type="dxa"/>
          </w:tcPr>
          <w:p w:rsidR="00147428" w:rsidRPr="008B5F70" w:rsidRDefault="00147428" w:rsidP="00CC2E31">
            <w:pPr>
              <w:widowControl w:val="0"/>
              <w:ind w:left="-80"/>
              <w:jc w:val="center"/>
              <w:rPr>
                <w:sz w:val="18"/>
                <w:szCs w:val="18"/>
              </w:rPr>
            </w:pPr>
            <w:r w:rsidRPr="008B5F70">
              <w:rPr>
                <w:sz w:val="18"/>
                <w:szCs w:val="18"/>
              </w:rPr>
              <w:t>Е</w:t>
            </w:r>
            <w:r w:rsidRPr="008B5F70">
              <w:rPr>
                <w:sz w:val="18"/>
                <w:szCs w:val="18"/>
                <w:vertAlign w:val="subscript"/>
              </w:rPr>
              <w:t>у</w:t>
            </w:r>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ГПа</w:t>
            </w:r>
          </w:p>
        </w:tc>
        <w:tc>
          <w:tcPr>
            <w:tcW w:w="574" w:type="dxa"/>
          </w:tcPr>
          <w:p w:rsidR="00147428" w:rsidRPr="008B5F70" w:rsidRDefault="00147428" w:rsidP="00CC2E31">
            <w:pPr>
              <w:widowControl w:val="0"/>
              <w:ind w:left="-80"/>
              <w:jc w:val="center"/>
              <w:rPr>
                <w:sz w:val="18"/>
                <w:szCs w:val="18"/>
              </w:rPr>
            </w:pPr>
            <w:r w:rsidRPr="008B5F70">
              <w:rPr>
                <w:sz w:val="18"/>
                <w:szCs w:val="18"/>
              </w:rPr>
              <w:t>σ</w:t>
            </w:r>
            <w:r w:rsidRPr="008B5F70">
              <w:rPr>
                <w:sz w:val="18"/>
                <w:szCs w:val="18"/>
                <w:vertAlign w:val="subscript"/>
              </w:rPr>
              <w:t>т</w:t>
            </w:r>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МПа</w:t>
            </w:r>
          </w:p>
        </w:tc>
        <w:tc>
          <w:tcPr>
            <w:tcW w:w="630" w:type="dxa"/>
          </w:tcPr>
          <w:p w:rsidR="00147428" w:rsidRPr="008B5F70" w:rsidRDefault="00147428" w:rsidP="00CC2E31">
            <w:pPr>
              <w:widowControl w:val="0"/>
              <w:ind w:left="-80"/>
              <w:jc w:val="center"/>
              <w:rPr>
                <w:sz w:val="18"/>
                <w:szCs w:val="18"/>
              </w:rPr>
            </w:pPr>
            <w:r w:rsidRPr="008B5F70">
              <w:rPr>
                <w:sz w:val="18"/>
                <w:szCs w:val="18"/>
              </w:rPr>
              <w:t>σ</w:t>
            </w:r>
            <w:proofErr w:type="gramStart"/>
            <w:r w:rsidRPr="008B5F70">
              <w:rPr>
                <w:sz w:val="18"/>
                <w:szCs w:val="18"/>
                <w:vertAlign w:val="subscript"/>
              </w:rPr>
              <w:t>р</w:t>
            </w:r>
            <w:proofErr w:type="gramEnd"/>
            <w:r w:rsidRPr="008B5F70">
              <w:rPr>
                <w:sz w:val="18"/>
                <w:szCs w:val="18"/>
              </w:rPr>
              <w:t>,</w:t>
            </w:r>
          </w:p>
          <w:p w:rsidR="00147428" w:rsidRPr="008B5F70" w:rsidRDefault="00147428" w:rsidP="00CC2E31">
            <w:pPr>
              <w:widowControl w:val="0"/>
              <w:ind w:left="-80"/>
              <w:jc w:val="center"/>
              <w:rPr>
                <w:sz w:val="18"/>
                <w:szCs w:val="18"/>
              </w:rPr>
            </w:pPr>
            <w:r w:rsidRPr="008B5F70">
              <w:rPr>
                <w:sz w:val="18"/>
                <w:szCs w:val="18"/>
              </w:rPr>
              <w:t>МПа</w:t>
            </w:r>
          </w:p>
        </w:tc>
      </w:tr>
      <w:tr w:rsidR="00147428" w:rsidRPr="008B5F70" w:rsidTr="00CC2E31">
        <w:trPr>
          <w:trHeight w:val="266"/>
        </w:trPr>
        <w:tc>
          <w:tcPr>
            <w:tcW w:w="528" w:type="dxa"/>
          </w:tcPr>
          <w:p w:rsidR="00147428" w:rsidRPr="008B5F70" w:rsidRDefault="00147428" w:rsidP="00CC2E31">
            <w:pPr>
              <w:widowControl w:val="0"/>
              <w:jc w:val="center"/>
              <w:rPr>
                <w:sz w:val="18"/>
                <w:szCs w:val="18"/>
              </w:rPr>
            </w:pPr>
            <w:r w:rsidRPr="008B5F70">
              <w:rPr>
                <w:sz w:val="18"/>
                <w:szCs w:val="18"/>
              </w:rPr>
              <w:t>1</w:t>
            </w:r>
          </w:p>
        </w:tc>
        <w:tc>
          <w:tcPr>
            <w:tcW w:w="784" w:type="dxa"/>
          </w:tcPr>
          <w:p w:rsidR="00147428" w:rsidRPr="008B5F70" w:rsidRDefault="00147428" w:rsidP="00CC2E31">
            <w:pPr>
              <w:widowControl w:val="0"/>
              <w:jc w:val="center"/>
              <w:rPr>
                <w:sz w:val="18"/>
                <w:szCs w:val="18"/>
              </w:rPr>
            </w:pPr>
            <w:r w:rsidRPr="008B5F70">
              <w:rPr>
                <w:sz w:val="18"/>
                <w:szCs w:val="18"/>
              </w:rPr>
              <w:t>24</w:t>
            </w:r>
          </w:p>
        </w:tc>
        <w:tc>
          <w:tcPr>
            <w:tcW w:w="756" w:type="dxa"/>
          </w:tcPr>
          <w:p w:rsidR="00147428" w:rsidRPr="008B5F70" w:rsidRDefault="00147428" w:rsidP="00CC2E31">
            <w:pPr>
              <w:widowControl w:val="0"/>
              <w:jc w:val="center"/>
              <w:rPr>
                <w:sz w:val="18"/>
                <w:szCs w:val="18"/>
              </w:rPr>
            </w:pPr>
            <w:r w:rsidRPr="008B5F70">
              <w:rPr>
                <w:sz w:val="18"/>
                <w:szCs w:val="18"/>
              </w:rPr>
              <w:t>12</w:t>
            </w:r>
          </w:p>
        </w:tc>
        <w:tc>
          <w:tcPr>
            <w:tcW w:w="546" w:type="dxa"/>
          </w:tcPr>
          <w:p w:rsidR="00147428" w:rsidRPr="008B5F70" w:rsidRDefault="00147428" w:rsidP="00CC2E31">
            <w:pPr>
              <w:widowControl w:val="0"/>
              <w:jc w:val="center"/>
              <w:rPr>
                <w:sz w:val="18"/>
                <w:szCs w:val="18"/>
              </w:rPr>
            </w:pPr>
            <w:r w:rsidRPr="008B5F70">
              <w:rPr>
                <w:sz w:val="18"/>
                <w:szCs w:val="18"/>
              </w:rPr>
              <w:t>3</w:t>
            </w:r>
          </w:p>
        </w:tc>
        <w:tc>
          <w:tcPr>
            <w:tcW w:w="644" w:type="dxa"/>
          </w:tcPr>
          <w:p w:rsidR="00147428" w:rsidRPr="008B5F70" w:rsidRDefault="00147428" w:rsidP="00CC2E31">
            <w:pPr>
              <w:widowControl w:val="0"/>
              <w:jc w:val="center"/>
              <w:rPr>
                <w:sz w:val="18"/>
                <w:szCs w:val="18"/>
              </w:rPr>
            </w:pPr>
            <w:r w:rsidRPr="008B5F70">
              <w:rPr>
                <w:sz w:val="18"/>
                <w:szCs w:val="18"/>
              </w:rPr>
              <w:t>52</w:t>
            </w:r>
          </w:p>
        </w:tc>
        <w:tc>
          <w:tcPr>
            <w:tcW w:w="644" w:type="dxa"/>
          </w:tcPr>
          <w:p w:rsidR="00147428" w:rsidRPr="008B5F70" w:rsidRDefault="00147428" w:rsidP="00CC2E31">
            <w:pPr>
              <w:widowControl w:val="0"/>
              <w:jc w:val="center"/>
              <w:rPr>
                <w:sz w:val="18"/>
                <w:szCs w:val="18"/>
              </w:rPr>
            </w:pPr>
            <w:r w:rsidRPr="008B5F70">
              <w:rPr>
                <w:sz w:val="18"/>
                <w:szCs w:val="18"/>
              </w:rPr>
              <w:t>40</w:t>
            </w:r>
          </w:p>
        </w:tc>
        <w:tc>
          <w:tcPr>
            <w:tcW w:w="714" w:type="dxa"/>
          </w:tcPr>
          <w:p w:rsidR="00147428" w:rsidRPr="008B5F70" w:rsidRDefault="00147428" w:rsidP="00CC2E31">
            <w:pPr>
              <w:widowControl w:val="0"/>
              <w:jc w:val="center"/>
              <w:rPr>
                <w:sz w:val="18"/>
                <w:szCs w:val="18"/>
              </w:rPr>
            </w:pPr>
            <w:r w:rsidRPr="008B5F70">
              <w:rPr>
                <w:sz w:val="18"/>
                <w:szCs w:val="18"/>
              </w:rPr>
              <w:t>6</w:t>
            </w:r>
          </w:p>
        </w:tc>
        <w:tc>
          <w:tcPr>
            <w:tcW w:w="686" w:type="dxa"/>
          </w:tcPr>
          <w:p w:rsidR="00147428" w:rsidRPr="008B5F70" w:rsidRDefault="00147428" w:rsidP="00CC2E31">
            <w:pPr>
              <w:widowControl w:val="0"/>
              <w:jc w:val="center"/>
              <w:rPr>
                <w:sz w:val="18"/>
                <w:szCs w:val="18"/>
              </w:rPr>
            </w:pPr>
            <w:r w:rsidRPr="008B5F70">
              <w:rPr>
                <w:sz w:val="18"/>
                <w:szCs w:val="18"/>
              </w:rPr>
              <w:t>0,6</w:t>
            </w:r>
          </w:p>
        </w:tc>
        <w:tc>
          <w:tcPr>
            <w:tcW w:w="615" w:type="dxa"/>
          </w:tcPr>
          <w:p w:rsidR="00147428" w:rsidRPr="008B5F70" w:rsidRDefault="00147428" w:rsidP="00CC2E31">
            <w:pPr>
              <w:widowControl w:val="0"/>
              <w:jc w:val="center"/>
              <w:rPr>
                <w:sz w:val="18"/>
                <w:szCs w:val="18"/>
              </w:rPr>
            </w:pPr>
            <w:r w:rsidRPr="008B5F70">
              <w:rPr>
                <w:sz w:val="18"/>
                <w:szCs w:val="18"/>
              </w:rPr>
              <w:t>23</w:t>
            </w:r>
          </w:p>
        </w:tc>
        <w:tc>
          <w:tcPr>
            <w:tcW w:w="630" w:type="dxa"/>
          </w:tcPr>
          <w:p w:rsidR="00147428" w:rsidRPr="008B5F70" w:rsidRDefault="00147428" w:rsidP="00CC2E31">
            <w:pPr>
              <w:widowControl w:val="0"/>
              <w:jc w:val="center"/>
              <w:rPr>
                <w:sz w:val="18"/>
                <w:szCs w:val="18"/>
              </w:rPr>
            </w:pPr>
            <w:r w:rsidRPr="008B5F70">
              <w:rPr>
                <w:sz w:val="18"/>
                <w:szCs w:val="18"/>
              </w:rPr>
              <w:t>22</w:t>
            </w:r>
          </w:p>
        </w:tc>
        <w:tc>
          <w:tcPr>
            <w:tcW w:w="714" w:type="dxa"/>
          </w:tcPr>
          <w:p w:rsidR="00147428" w:rsidRPr="008B5F70" w:rsidRDefault="00147428" w:rsidP="00CC2E31">
            <w:pPr>
              <w:widowControl w:val="0"/>
              <w:jc w:val="center"/>
              <w:rPr>
                <w:sz w:val="18"/>
                <w:szCs w:val="18"/>
              </w:rPr>
            </w:pPr>
            <w:r w:rsidRPr="008B5F70">
              <w:rPr>
                <w:sz w:val="18"/>
                <w:szCs w:val="18"/>
              </w:rPr>
              <w:t>6</w:t>
            </w:r>
          </w:p>
        </w:tc>
        <w:tc>
          <w:tcPr>
            <w:tcW w:w="630" w:type="dxa"/>
          </w:tcPr>
          <w:p w:rsidR="00147428" w:rsidRPr="008B5F70" w:rsidRDefault="00147428" w:rsidP="00CC2E31">
            <w:pPr>
              <w:widowControl w:val="0"/>
              <w:jc w:val="center"/>
              <w:rPr>
                <w:sz w:val="18"/>
                <w:szCs w:val="18"/>
              </w:rPr>
            </w:pPr>
            <w:r w:rsidRPr="008B5F70">
              <w:rPr>
                <w:sz w:val="18"/>
                <w:szCs w:val="18"/>
              </w:rPr>
              <w:t>3</w:t>
            </w:r>
          </w:p>
        </w:tc>
        <w:tc>
          <w:tcPr>
            <w:tcW w:w="574" w:type="dxa"/>
          </w:tcPr>
          <w:p w:rsidR="00147428" w:rsidRPr="008B5F70" w:rsidRDefault="00147428" w:rsidP="00CC2E31">
            <w:pPr>
              <w:widowControl w:val="0"/>
              <w:jc w:val="center"/>
              <w:rPr>
                <w:sz w:val="18"/>
                <w:szCs w:val="18"/>
              </w:rPr>
            </w:pPr>
            <w:r w:rsidRPr="008B5F70">
              <w:rPr>
                <w:sz w:val="18"/>
                <w:szCs w:val="18"/>
              </w:rPr>
              <w:t>45</w:t>
            </w:r>
          </w:p>
        </w:tc>
        <w:tc>
          <w:tcPr>
            <w:tcW w:w="630" w:type="dxa"/>
          </w:tcPr>
          <w:p w:rsidR="00147428" w:rsidRPr="008B5F70" w:rsidRDefault="00147428" w:rsidP="00CC2E31">
            <w:pPr>
              <w:widowControl w:val="0"/>
              <w:jc w:val="center"/>
              <w:rPr>
                <w:sz w:val="18"/>
                <w:szCs w:val="18"/>
              </w:rPr>
            </w:pPr>
            <w:r w:rsidRPr="008B5F70">
              <w:rPr>
                <w:sz w:val="18"/>
                <w:szCs w:val="18"/>
              </w:rPr>
              <w:t>29</w:t>
            </w:r>
          </w:p>
        </w:tc>
      </w:tr>
      <w:tr w:rsidR="00147428" w:rsidRPr="008B5F70" w:rsidTr="00CC2E31">
        <w:trPr>
          <w:trHeight w:val="252"/>
        </w:trPr>
        <w:tc>
          <w:tcPr>
            <w:tcW w:w="528" w:type="dxa"/>
          </w:tcPr>
          <w:p w:rsidR="00147428" w:rsidRPr="008B5F70" w:rsidRDefault="00147428" w:rsidP="00CC2E31">
            <w:pPr>
              <w:widowControl w:val="0"/>
              <w:jc w:val="center"/>
              <w:rPr>
                <w:sz w:val="18"/>
                <w:szCs w:val="18"/>
              </w:rPr>
            </w:pPr>
            <w:r w:rsidRPr="008B5F70">
              <w:rPr>
                <w:sz w:val="18"/>
                <w:szCs w:val="18"/>
              </w:rPr>
              <w:t>2</w:t>
            </w:r>
          </w:p>
        </w:tc>
        <w:tc>
          <w:tcPr>
            <w:tcW w:w="784" w:type="dxa"/>
          </w:tcPr>
          <w:p w:rsidR="00147428" w:rsidRPr="008B5F70" w:rsidRDefault="00147428" w:rsidP="00CC2E31">
            <w:pPr>
              <w:widowControl w:val="0"/>
              <w:jc w:val="center"/>
              <w:rPr>
                <w:sz w:val="18"/>
                <w:szCs w:val="18"/>
              </w:rPr>
            </w:pPr>
            <w:r w:rsidRPr="008B5F70">
              <w:rPr>
                <w:sz w:val="18"/>
                <w:szCs w:val="18"/>
              </w:rPr>
              <w:t>48</w:t>
            </w:r>
          </w:p>
        </w:tc>
        <w:tc>
          <w:tcPr>
            <w:tcW w:w="756" w:type="dxa"/>
          </w:tcPr>
          <w:p w:rsidR="00147428" w:rsidRPr="008B5F70" w:rsidRDefault="00147428" w:rsidP="00CC2E31">
            <w:pPr>
              <w:widowControl w:val="0"/>
              <w:jc w:val="center"/>
              <w:rPr>
                <w:sz w:val="18"/>
                <w:szCs w:val="18"/>
              </w:rPr>
            </w:pPr>
            <w:r w:rsidRPr="008B5F70">
              <w:rPr>
                <w:sz w:val="18"/>
                <w:szCs w:val="18"/>
              </w:rPr>
              <w:t>12</w:t>
            </w:r>
          </w:p>
        </w:tc>
        <w:tc>
          <w:tcPr>
            <w:tcW w:w="546" w:type="dxa"/>
          </w:tcPr>
          <w:p w:rsidR="00147428" w:rsidRPr="008B5F70" w:rsidRDefault="00147428" w:rsidP="00CC2E31">
            <w:pPr>
              <w:widowControl w:val="0"/>
              <w:jc w:val="center"/>
              <w:rPr>
                <w:sz w:val="18"/>
                <w:szCs w:val="18"/>
              </w:rPr>
            </w:pPr>
            <w:r w:rsidRPr="008B5F70">
              <w:rPr>
                <w:sz w:val="18"/>
                <w:szCs w:val="18"/>
              </w:rPr>
              <w:t>3</w:t>
            </w:r>
          </w:p>
        </w:tc>
        <w:tc>
          <w:tcPr>
            <w:tcW w:w="644" w:type="dxa"/>
          </w:tcPr>
          <w:p w:rsidR="00147428" w:rsidRPr="008B5F70" w:rsidRDefault="00147428" w:rsidP="00CC2E31">
            <w:pPr>
              <w:widowControl w:val="0"/>
              <w:jc w:val="center"/>
              <w:rPr>
                <w:sz w:val="18"/>
                <w:szCs w:val="18"/>
              </w:rPr>
            </w:pPr>
            <w:r w:rsidRPr="008B5F70">
              <w:rPr>
                <w:sz w:val="18"/>
                <w:szCs w:val="18"/>
              </w:rPr>
              <w:t>48</w:t>
            </w:r>
          </w:p>
        </w:tc>
        <w:tc>
          <w:tcPr>
            <w:tcW w:w="644" w:type="dxa"/>
          </w:tcPr>
          <w:p w:rsidR="00147428" w:rsidRPr="008B5F70" w:rsidRDefault="00147428" w:rsidP="00CC2E31">
            <w:pPr>
              <w:widowControl w:val="0"/>
              <w:jc w:val="center"/>
              <w:rPr>
                <w:sz w:val="18"/>
                <w:szCs w:val="18"/>
              </w:rPr>
            </w:pPr>
            <w:r w:rsidRPr="008B5F70">
              <w:rPr>
                <w:sz w:val="18"/>
                <w:szCs w:val="18"/>
              </w:rPr>
              <w:t>31</w:t>
            </w:r>
          </w:p>
        </w:tc>
        <w:tc>
          <w:tcPr>
            <w:tcW w:w="714" w:type="dxa"/>
          </w:tcPr>
          <w:p w:rsidR="00147428" w:rsidRPr="008B5F70" w:rsidRDefault="00147428" w:rsidP="00CC2E31">
            <w:pPr>
              <w:widowControl w:val="0"/>
              <w:jc w:val="center"/>
              <w:rPr>
                <w:sz w:val="18"/>
                <w:szCs w:val="18"/>
              </w:rPr>
            </w:pPr>
            <w:r w:rsidRPr="008B5F70">
              <w:rPr>
                <w:sz w:val="18"/>
                <w:szCs w:val="18"/>
              </w:rPr>
              <w:t>5</w:t>
            </w:r>
          </w:p>
        </w:tc>
        <w:tc>
          <w:tcPr>
            <w:tcW w:w="686" w:type="dxa"/>
          </w:tcPr>
          <w:p w:rsidR="00147428" w:rsidRPr="008B5F70" w:rsidRDefault="00147428" w:rsidP="00CC2E31">
            <w:pPr>
              <w:widowControl w:val="0"/>
              <w:jc w:val="center"/>
              <w:rPr>
                <w:sz w:val="18"/>
                <w:szCs w:val="18"/>
              </w:rPr>
            </w:pPr>
            <w:r w:rsidRPr="008B5F70">
              <w:rPr>
                <w:sz w:val="18"/>
                <w:szCs w:val="18"/>
              </w:rPr>
              <w:t>0,6</w:t>
            </w:r>
          </w:p>
        </w:tc>
        <w:tc>
          <w:tcPr>
            <w:tcW w:w="615" w:type="dxa"/>
          </w:tcPr>
          <w:p w:rsidR="00147428" w:rsidRPr="008B5F70" w:rsidRDefault="00147428" w:rsidP="00CC2E31">
            <w:pPr>
              <w:widowControl w:val="0"/>
              <w:jc w:val="center"/>
              <w:rPr>
                <w:sz w:val="18"/>
                <w:szCs w:val="18"/>
              </w:rPr>
            </w:pPr>
            <w:r w:rsidRPr="008B5F70">
              <w:rPr>
                <w:sz w:val="18"/>
                <w:szCs w:val="18"/>
              </w:rPr>
              <w:t>18</w:t>
            </w:r>
          </w:p>
        </w:tc>
        <w:tc>
          <w:tcPr>
            <w:tcW w:w="630" w:type="dxa"/>
          </w:tcPr>
          <w:p w:rsidR="00147428" w:rsidRPr="008B5F70" w:rsidRDefault="00147428" w:rsidP="00CC2E31">
            <w:pPr>
              <w:widowControl w:val="0"/>
              <w:jc w:val="center"/>
              <w:rPr>
                <w:sz w:val="18"/>
                <w:szCs w:val="18"/>
              </w:rPr>
            </w:pPr>
            <w:r w:rsidRPr="008B5F70">
              <w:rPr>
                <w:sz w:val="18"/>
                <w:szCs w:val="18"/>
              </w:rPr>
              <w:t>18</w:t>
            </w:r>
          </w:p>
        </w:tc>
        <w:tc>
          <w:tcPr>
            <w:tcW w:w="714" w:type="dxa"/>
          </w:tcPr>
          <w:p w:rsidR="00147428" w:rsidRPr="008B5F70" w:rsidRDefault="00147428" w:rsidP="00CC2E31">
            <w:pPr>
              <w:widowControl w:val="0"/>
              <w:jc w:val="center"/>
              <w:rPr>
                <w:sz w:val="18"/>
                <w:szCs w:val="18"/>
              </w:rPr>
            </w:pPr>
            <w:r w:rsidRPr="008B5F70">
              <w:rPr>
                <w:sz w:val="18"/>
                <w:szCs w:val="18"/>
              </w:rPr>
              <w:t>6</w:t>
            </w:r>
          </w:p>
        </w:tc>
        <w:tc>
          <w:tcPr>
            <w:tcW w:w="630" w:type="dxa"/>
          </w:tcPr>
          <w:p w:rsidR="00147428" w:rsidRPr="008B5F70" w:rsidRDefault="00147428" w:rsidP="00CC2E31">
            <w:pPr>
              <w:widowControl w:val="0"/>
              <w:jc w:val="center"/>
              <w:rPr>
                <w:sz w:val="18"/>
                <w:szCs w:val="18"/>
              </w:rPr>
            </w:pPr>
            <w:r w:rsidRPr="008B5F70">
              <w:rPr>
                <w:sz w:val="18"/>
                <w:szCs w:val="18"/>
              </w:rPr>
              <w:t>2,8</w:t>
            </w:r>
          </w:p>
        </w:tc>
        <w:tc>
          <w:tcPr>
            <w:tcW w:w="574" w:type="dxa"/>
          </w:tcPr>
          <w:p w:rsidR="00147428" w:rsidRPr="008B5F70" w:rsidRDefault="00147428" w:rsidP="00CC2E31">
            <w:pPr>
              <w:widowControl w:val="0"/>
              <w:jc w:val="center"/>
              <w:rPr>
                <w:sz w:val="18"/>
                <w:szCs w:val="18"/>
              </w:rPr>
            </w:pPr>
            <w:r w:rsidRPr="008B5F70">
              <w:rPr>
                <w:sz w:val="18"/>
                <w:szCs w:val="18"/>
              </w:rPr>
              <w:t>38</w:t>
            </w:r>
          </w:p>
        </w:tc>
        <w:tc>
          <w:tcPr>
            <w:tcW w:w="630" w:type="dxa"/>
          </w:tcPr>
          <w:p w:rsidR="00147428" w:rsidRPr="008B5F70" w:rsidRDefault="00147428" w:rsidP="00CC2E31">
            <w:pPr>
              <w:widowControl w:val="0"/>
              <w:jc w:val="center"/>
              <w:rPr>
                <w:sz w:val="18"/>
                <w:szCs w:val="18"/>
              </w:rPr>
            </w:pPr>
            <w:r w:rsidRPr="008B5F70">
              <w:rPr>
                <w:sz w:val="18"/>
                <w:szCs w:val="18"/>
              </w:rPr>
              <w:t>31</w:t>
            </w:r>
          </w:p>
        </w:tc>
      </w:tr>
      <w:tr w:rsidR="00147428" w:rsidRPr="008B5F70" w:rsidTr="00CC2E31">
        <w:trPr>
          <w:trHeight w:val="280"/>
        </w:trPr>
        <w:tc>
          <w:tcPr>
            <w:tcW w:w="528" w:type="dxa"/>
          </w:tcPr>
          <w:p w:rsidR="00147428" w:rsidRPr="008B5F70" w:rsidRDefault="00147428" w:rsidP="00CC2E31">
            <w:pPr>
              <w:widowControl w:val="0"/>
              <w:jc w:val="center"/>
              <w:rPr>
                <w:sz w:val="18"/>
                <w:szCs w:val="18"/>
              </w:rPr>
            </w:pPr>
            <w:r w:rsidRPr="008B5F70">
              <w:rPr>
                <w:sz w:val="18"/>
                <w:szCs w:val="18"/>
              </w:rPr>
              <w:t>3</w:t>
            </w:r>
          </w:p>
        </w:tc>
        <w:tc>
          <w:tcPr>
            <w:tcW w:w="784" w:type="dxa"/>
          </w:tcPr>
          <w:p w:rsidR="00147428" w:rsidRPr="008B5F70" w:rsidRDefault="00147428" w:rsidP="00CC2E31">
            <w:pPr>
              <w:widowControl w:val="0"/>
              <w:jc w:val="center"/>
              <w:rPr>
                <w:sz w:val="18"/>
                <w:szCs w:val="18"/>
              </w:rPr>
            </w:pPr>
            <w:r w:rsidRPr="008B5F70">
              <w:rPr>
                <w:sz w:val="18"/>
                <w:szCs w:val="18"/>
              </w:rPr>
              <w:t>72</w:t>
            </w:r>
          </w:p>
        </w:tc>
        <w:tc>
          <w:tcPr>
            <w:tcW w:w="756" w:type="dxa"/>
          </w:tcPr>
          <w:p w:rsidR="00147428" w:rsidRPr="008B5F70" w:rsidRDefault="00147428" w:rsidP="00CC2E31">
            <w:pPr>
              <w:widowControl w:val="0"/>
              <w:jc w:val="center"/>
              <w:rPr>
                <w:sz w:val="18"/>
                <w:szCs w:val="18"/>
              </w:rPr>
            </w:pPr>
            <w:r w:rsidRPr="008B5F70">
              <w:rPr>
                <w:sz w:val="18"/>
                <w:szCs w:val="18"/>
              </w:rPr>
              <w:t>9</w:t>
            </w:r>
          </w:p>
        </w:tc>
        <w:tc>
          <w:tcPr>
            <w:tcW w:w="546" w:type="dxa"/>
          </w:tcPr>
          <w:p w:rsidR="00147428" w:rsidRPr="008B5F70" w:rsidRDefault="00147428" w:rsidP="00CC2E31">
            <w:pPr>
              <w:widowControl w:val="0"/>
              <w:jc w:val="center"/>
              <w:rPr>
                <w:sz w:val="18"/>
                <w:szCs w:val="18"/>
              </w:rPr>
            </w:pPr>
            <w:r w:rsidRPr="008B5F70">
              <w:rPr>
                <w:sz w:val="18"/>
                <w:szCs w:val="18"/>
              </w:rPr>
              <w:t>4</w:t>
            </w:r>
          </w:p>
        </w:tc>
        <w:tc>
          <w:tcPr>
            <w:tcW w:w="644" w:type="dxa"/>
          </w:tcPr>
          <w:p w:rsidR="00147428" w:rsidRPr="008B5F70" w:rsidRDefault="00147428" w:rsidP="00CC2E31">
            <w:pPr>
              <w:widowControl w:val="0"/>
              <w:jc w:val="center"/>
              <w:rPr>
                <w:sz w:val="18"/>
                <w:szCs w:val="18"/>
              </w:rPr>
            </w:pPr>
            <w:r w:rsidRPr="008B5F70">
              <w:rPr>
                <w:sz w:val="18"/>
                <w:szCs w:val="18"/>
              </w:rPr>
              <w:t>50</w:t>
            </w:r>
          </w:p>
        </w:tc>
        <w:tc>
          <w:tcPr>
            <w:tcW w:w="644" w:type="dxa"/>
          </w:tcPr>
          <w:p w:rsidR="00147428" w:rsidRPr="008B5F70" w:rsidRDefault="00147428" w:rsidP="00CC2E31">
            <w:pPr>
              <w:widowControl w:val="0"/>
              <w:jc w:val="center"/>
              <w:rPr>
                <w:sz w:val="18"/>
                <w:szCs w:val="18"/>
              </w:rPr>
            </w:pPr>
            <w:r w:rsidRPr="008B5F70">
              <w:rPr>
                <w:sz w:val="18"/>
                <w:szCs w:val="18"/>
              </w:rPr>
              <w:t>39</w:t>
            </w:r>
          </w:p>
        </w:tc>
        <w:tc>
          <w:tcPr>
            <w:tcW w:w="714" w:type="dxa"/>
          </w:tcPr>
          <w:p w:rsidR="00147428" w:rsidRPr="008B5F70" w:rsidRDefault="00147428" w:rsidP="00CC2E31">
            <w:pPr>
              <w:widowControl w:val="0"/>
              <w:jc w:val="center"/>
              <w:rPr>
                <w:sz w:val="18"/>
                <w:szCs w:val="18"/>
              </w:rPr>
            </w:pPr>
            <w:r w:rsidRPr="008B5F70">
              <w:rPr>
                <w:sz w:val="18"/>
                <w:szCs w:val="18"/>
              </w:rPr>
              <w:t>5</w:t>
            </w:r>
          </w:p>
        </w:tc>
        <w:tc>
          <w:tcPr>
            <w:tcW w:w="686" w:type="dxa"/>
          </w:tcPr>
          <w:p w:rsidR="00147428" w:rsidRPr="008B5F70" w:rsidRDefault="00147428" w:rsidP="00CC2E31">
            <w:pPr>
              <w:widowControl w:val="0"/>
              <w:jc w:val="center"/>
              <w:rPr>
                <w:sz w:val="18"/>
                <w:szCs w:val="18"/>
              </w:rPr>
            </w:pPr>
            <w:r w:rsidRPr="008B5F70">
              <w:rPr>
                <w:sz w:val="18"/>
                <w:szCs w:val="18"/>
              </w:rPr>
              <w:t>0,6</w:t>
            </w:r>
          </w:p>
        </w:tc>
        <w:tc>
          <w:tcPr>
            <w:tcW w:w="615" w:type="dxa"/>
          </w:tcPr>
          <w:p w:rsidR="00147428" w:rsidRPr="008B5F70" w:rsidRDefault="00147428" w:rsidP="00CC2E31">
            <w:pPr>
              <w:widowControl w:val="0"/>
              <w:jc w:val="center"/>
              <w:rPr>
                <w:sz w:val="18"/>
                <w:szCs w:val="18"/>
              </w:rPr>
            </w:pPr>
            <w:r w:rsidRPr="008B5F70">
              <w:rPr>
                <w:sz w:val="18"/>
                <w:szCs w:val="18"/>
              </w:rPr>
              <w:t>20</w:t>
            </w:r>
          </w:p>
        </w:tc>
        <w:tc>
          <w:tcPr>
            <w:tcW w:w="630" w:type="dxa"/>
          </w:tcPr>
          <w:p w:rsidR="00147428" w:rsidRPr="008B5F70" w:rsidRDefault="00147428" w:rsidP="00CC2E31">
            <w:pPr>
              <w:widowControl w:val="0"/>
              <w:jc w:val="center"/>
              <w:rPr>
                <w:sz w:val="18"/>
                <w:szCs w:val="18"/>
              </w:rPr>
            </w:pPr>
            <w:r w:rsidRPr="008B5F70">
              <w:rPr>
                <w:sz w:val="18"/>
                <w:szCs w:val="18"/>
              </w:rPr>
              <w:t>20</w:t>
            </w:r>
          </w:p>
        </w:tc>
        <w:tc>
          <w:tcPr>
            <w:tcW w:w="714" w:type="dxa"/>
          </w:tcPr>
          <w:p w:rsidR="00147428" w:rsidRPr="008B5F70" w:rsidRDefault="00147428" w:rsidP="00CC2E31">
            <w:pPr>
              <w:widowControl w:val="0"/>
              <w:jc w:val="center"/>
              <w:rPr>
                <w:sz w:val="18"/>
                <w:szCs w:val="18"/>
              </w:rPr>
            </w:pPr>
            <w:r w:rsidRPr="008B5F70">
              <w:rPr>
                <w:sz w:val="18"/>
                <w:szCs w:val="18"/>
              </w:rPr>
              <w:t>5</w:t>
            </w:r>
          </w:p>
        </w:tc>
        <w:tc>
          <w:tcPr>
            <w:tcW w:w="630" w:type="dxa"/>
          </w:tcPr>
          <w:p w:rsidR="00147428" w:rsidRPr="008B5F70" w:rsidRDefault="00147428" w:rsidP="00CC2E31">
            <w:pPr>
              <w:widowControl w:val="0"/>
              <w:jc w:val="center"/>
              <w:rPr>
                <w:sz w:val="18"/>
                <w:szCs w:val="18"/>
              </w:rPr>
            </w:pPr>
            <w:r w:rsidRPr="008B5F70">
              <w:rPr>
                <w:sz w:val="18"/>
                <w:szCs w:val="18"/>
              </w:rPr>
              <w:t>2,9</w:t>
            </w:r>
          </w:p>
        </w:tc>
        <w:tc>
          <w:tcPr>
            <w:tcW w:w="574" w:type="dxa"/>
          </w:tcPr>
          <w:p w:rsidR="00147428" w:rsidRPr="008B5F70" w:rsidRDefault="00147428" w:rsidP="00CC2E31">
            <w:pPr>
              <w:widowControl w:val="0"/>
              <w:jc w:val="center"/>
              <w:rPr>
                <w:sz w:val="18"/>
                <w:szCs w:val="18"/>
              </w:rPr>
            </w:pPr>
            <w:r w:rsidRPr="008B5F70">
              <w:rPr>
                <w:sz w:val="18"/>
                <w:szCs w:val="18"/>
              </w:rPr>
              <w:t>60</w:t>
            </w:r>
          </w:p>
        </w:tc>
        <w:tc>
          <w:tcPr>
            <w:tcW w:w="630" w:type="dxa"/>
          </w:tcPr>
          <w:p w:rsidR="00147428" w:rsidRPr="008B5F70" w:rsidRDefault="00147428" w:rsidP="00CC2E31">
            <w:pPr>
              <w:widowControl w:val="0"/>
              <w:jc w:val="center"/>
              <w:rPr>
                <w:sz w:val="18"/>
                <w:szCs w:val="18"/>
              </w:rPr>
            </w:pPr>
            <w:r w:rsidRPr="008B5F70">
              <w:rPr>
                <w:sz w:val="18"/>
                <w:szCs w:val="18"/>
              </w:rPr>
              <w:t>62</w:t>
            </w:r>
          </w:p>
        </w:tc>
      </w:tr>
      <w:tr w:rsidR="00147428" w:rsidRPr="008B5F70" w:rsidTr="00CC2E31">
        <w:trPr>
          <w:trHeight w:val="266"/>
        </w:trPr>
        <w:tc>
          <w:tcPr>
            <w:tcW w:w="528" w:type="dxa"/>
          </w:tcPr>
          <w:p w:rsidR="00147428" w:rsidRPr="008B5F70" w:rsidRDefault="00147428" w:rsidP="00CC2E31">
            <w:pPr>
              <w:widowControl w:val="0"/>
              <w:jc w:val="center"/>
              <w:rPr>
                <w:sz w:val="18"/>
                <w:szCs w:val="18"/>
              </w:rPr>
            </w:pPr>
            <w:r w:rsidRPr="008B5F70">
              <w:rPr>
                <w:sz w:val="18"/>
                <w:szCs w:val="18"/>
              </w:rPr>
              <w:t>4</w:t>
            </w:r>
          </w:p>
        </w:tc>
        <w:tc>
          <w:tcPr>
            <w:tcW w:w="784" w:type="dxa"/>
          </w:tcPr>
          <w:p w:rsidR="00147428" w:rsidRPr="008B5F70" w:rsidRDefault="00147428" w:rsidP="00CC2E31">
            <w:pPr>
              <w:widowControl w:val="0"/>
              <w:jc w:val="center"/>
              <w:rPr>
                <w:sz w:val="18"/>
                <w:szCs w:val="18"/>
              </w:rPr>
            </w:pPr>
            <w:r w:rsidRPr="008B5F70">
              <w:rPr>
                <w:sz w:val="18"/>
                <w:szCs w:val="18"/>
              </w:rPr>
              <w:t>96</w:t>
            </w:r>
          </w:p>
        </w:tc>
        <w:tc>
          <w:tcPr>
            <w:tcW w:w="756" w:type="dxa"/>
          </w:tcPr>
          <w:p w:rsidR="00147428" w:rsidRPr="008B5F70" w:rsidRDefault="00147428" w:rsidP="00CC2E31">
            <w:pPr>
              <w:widowControl w:val="0"/>
              <w:jc w:val="center"/>
              <w:rPr>
                <w:sz w:val="18"/>
                <w:szCs w:val="18"/>
              </w:rPr>
            </w:pPr>
            <w:r w:rsidRPr="008B5F70">
              <w:rPr>
                <w:sz w:val="18"/>
                <w:szCs w:val="18"/>
              </w:rPr>
              <w:t>6</w:t>
            </w:r>
          </w:p>
        </w:tc>
        <w:tc>
          <w:tcPr>
            <w:tcW w:w="546" w:type="dxa"/>
          </w:tcPr>
          <w:p w:rsidR="00147428" w:rsidRPr="008B5F70" w:rsidRDefault="00147428" w:rsidP="00CC2E31">
            <w:pPr>
              <w:widowControl w:val="0"/>
              <w:jc w:val="center"/>
              <w:rPr>
                <w:sz w:val="18"/>
                <w:szCs w:val="18"/>
              </w:rPr>
            </w:pPr>
            <w:r w:rsidRPr="008B5F70">
              <w:rPr>
                <w:sz w:val="18"/>
                <w:szCs w:val="18"/>
              </w:rPr>
              <w:t>3,2</w:t>
            </w:r>
          </w:p>
        </w:tc>
        <w:tc>
          <w:tcPr>
            <w:tcW w:w="644" w:type="dxa"/>
          </w:tcPr>
          <w:p w:rsidR="00147428" w:rsidRPr="008B5F70" w:rsidRDefault="00147428" w:rsidP="00CC2E31">
            <w:pPr>
              <w:widowControl w:val="0"/>
              <w:jc w:val="center"/>
              <w:rPr>
                <w:sz w:val="18"/>
                <w:szCs w:val="18"/>
              </w:rPr>
            </w:pPr>
            <w:r w:rsidRPr="008B5F70">
              <w:rPr>
                <w:sz w:val="18"/>
                <w:szCs w:val="18"/>
              </w:rPr>
              <w:t>30</w:t>
            </w:r>
          </w:p>
        </w:tc>
        <w:tc>
          <w:tcPr>
            <w:tcW w:w="644" w:type="dxa"/>
          </w:tcPr>
          <w:p w:rsidR="00147428" w:rsidRPr="008B5F70" w:rsidRDefault="00147428" w:rsidP="00CC2E31">
            <w:pPr>
              <w:widowControl w:val="0"/>
              <w:jc w:val="center"/>
              <w:rPr>
                <w:sz w:val="18"/>
                <w:szCs w:val="18"/>
              </w:rPr>
            </w:pPr>
            <w:r w:rsidRPr="008B5F70">
              <w:rPr>
                <w:sz w:val="18"/>
                <w:szCs w:val="18"/>
              </w:rPr>
              <w:t>25</w:t>
            </w:r>
          </w:p>
        </w:tc>
        <w:tc>
          <w:tcPr>
            <w:tcW w:w="714" w:type="dxa"/>
          </w:tcPr>
          <w:p w:rsidR="00147428" w:rsidRPr="008B5F70" w:rsidRDefault="00147428" w:rsidP="00CC2E31">
            <w:pPr>
              <w:widowControl w:val="0"/>
              <w:jc w:val="center"/>
              <w:rPr>
                <w:sz w:val="18"/>
                <w:szCs w:val="18"/>
              </w:rPr>
            </w:pPr>
            <w:r w:rsidRPr="008B5F70">
              <w:rPr>
                <w:sz w:val="18"/>
                <w:szCs w:val="18"/>
              </w:rPr>
              <w:t>6,6</w:t>
            </w:r>
          </w:p>
        </w:tc>
        <w:tc>
          <w:tcPr>
            <w:tcW w:w="686" w:type="dxa"/>
          </w:tcPr>
          <w:p w:rsidR="00147428" w:rsidRPr="008B5F70" w:rsidRDefault="00147428" w:rsidP="00CC2E31">
            <w:pPr>
              <w:widowControl w:val="0"/>
              <w:jc w:val="center"/>
              <w:rPr>
                <w:sz w:val="18"/>
                <w:szCs w:val="18"/>
              </w:rPr>
            </w:pPr>
            <w:r w:rsidRPr="008B5F70">
              <w:rPr>
                <w:sz w:val="18"/>
                <w:szCs w:val="18"/>
              </w:rPr>
              <w:t>0,5</w:t>
            </w:r>
          </w:p>
        </w:tc>
        <w:tc>
          <w:tcPr>
            <w:tcW w:w="615" w:type="dxa"/>
          </w:tcPr>
          <w:p w:rsidR="00147428" w:rsidRPr="008B5F70" w:rsidRDefault="00147428" w:rsidP="00CC2E31">
            <w:pPr>
              <w:widowControl w:val="0"/>
              <w:jc w:val="center"/>
              <w:rPr>
                <w:sz w:val="18"/>
                <w:szCs w:val="18"/>
              </w:rPr>
            </w:pPr>
            <w:r w:rsidRPr="008B5F70">
              <w:rPr>
                <w:sz w:val="18"/>
                <w:szCs w:val="18"/>
              </w:rPr>
              <w:t>17</w:t>
            </w:r>
          </w:p>
        </w:tc>
        <w:tc>
          <w:tcPr>
            <w:tcW w:w="630" w:type="dxa"/>
          </w:tcPr>
          <w:p w:rsidR="00147428" w:rsidRPr="008B5F70" w:rsidRDefault="00147428" w:rsidP="00CC2E31">
            <w:pPr>
              <w:widowControl w:val="0"/>
              <w:jc w:val="center"/>
              <w:rPr>
                <w:sz w:val="18"/>
                <w:szCs w:val="18"/>
              </w:rPr>
            </w:pPr>
            <w:r w:rsidRPr="008B5F70">
              <w:rPr>
                <w:sz w:val="18"/>
                <w:szCs w:val="18"/>
              </w:rPr>
              <w:t>17</w:t>
            </w:r>
          </w:p>
        </w:tc>
        <w:tc>
          <w:tcPr>
            <w:tcW w:w="714" w:type="dxa"/>
          </w:tcPr>
          <w:p w:rsidR="00147428" w:rsidRPr="008B5F70" w:rsidRDefault="00147428" w:rsidP="00CC2E31">
            <w:pPr>
              <w:widowControl w:val="0"/>
              <w:jc w:val="center"/>
              <w:rPr>
                <w:sz w:val="18"/>
                <w:szCs w:val="18"/>
              </w:rPr>
            </w:pPr>
            <w:r w:rsidRPr="008B5F70">
              <w:rPr>
                <w:sz w:val="18"/>
                <w:szCs w:val="18"/>
              </w:rPr>
              <w:t>5,5</w:t>
            </w:r>
          </w:p>
        </w:tc>
        <w:tc>
          <w:tcPr>
            <w:tcW w:w="630" w:type="dxa"/>
          </w:tcPr>
          <w:p w:rsidR="00147428" w:rsidRPr="008B5F70" w:rsidRDefault="00147428" w:rsidP="00CC2E31">
            <w:pPr>
              <w:widowControl w:val="0"/>
              <w:jc w:val="center"/>
              <w:rPr>
                <w:sz w:val="18"/>
                <w:szCs w:val="18"/>
              </w:rPr>
            </w:pPr>
            <w:r w:rsidRPr="008B5F70">
              <w:rPr>
                <w:sz w:val="18"/>
                <w:szCs w:val="18"/>
              </w:rPr>
              <w:t>4</w:t>
            </w:r>
          </w:p>
        </w:tc>
        <w:tc>
          <w:tcPr>
            <w:tcW w:w="574" w:type="dxa"/>
          </w:tcPr>
          <w:p w:rsidR="00147428" w:rsidRPr="008B5F70" w:rsidRDefault="00147428" w:rsidP="00CC2E31">
            <w:pPr>
              <w:widowControl w:val="0"/>
              <w:jc w:val="center"/>
              <w:rPr>
                <w:sz w:val="18"/>
                <w:szCs w:val="18"/>
              </w:rPr>
            </w:pPr>
            <w:r w:rsidRPr="008B5F70">
              <w:rPr>
                <w:sz w:val="18"/>
                <w:szCs w:val="18"/>
              </w:rPr>
              <w:t>68</w:t>
            </w:r>
          </w:p>
        </w:tc>
        <w:tc>
          <w:tcPr>
            <w:tcW w:w="630" w:type="dxa"/>
          </w:tcPr>
          <w:p w:rsidR="00147428" w:rsidRPr="008B5F70" w:rsidRDefault="00147428" w:rsidP="00CC2E31">
            <w:pPr>
              <w:widowControl w:val="0"/>
              <w:jc w:val="center"/>
              <w:rPr>
                <w:sz w:val="18"/>
                <w:szCs w:val="18"/>
              </w:rPr>
            </w:pPr>
            <w:r w:rsidRPr="008B5F70">
              <w:rPr>
                <w:sz w:val="18"/>
                <w:szCs w:val="18"/>
              </w:rPr>
              <w:t>48</w:t>
            </w:r>
          </w:p>
        </w:tc>
      </w:tr>
      <w:tr w:rsidR="00147428" w:rsidRPr="008B5F70" w:rsidTr="00CC2E31">
        <w:trPr>
          <w:trHeight w:val="224"/>
        </w:trPr>
        <w:tc>
          <w:tcPr>
            <w:tcW w:w="528" w:type="dxa"/>
          </w:tcPr>
          <w:p w:rsidR="00147428" w:rsidRPr="008B5F70" w:rsidRDefault="00147428" w:rsidP="00CC2E31">
            <w:pPr>
              <w:widowControl w:val="0"/>
              <w:jc w:val="center"/>
              <w:rPr>
                <w:sz w:val="18"/>
                <w:szCs w:val="18"/>
              </w:rPr>
            </w:pPr>
            <w:r w:rsidRPr="008B5F70">
              <w:rPr>
                <w:sz w:val="18"/>
                <w:szCs w:val="18"/>
              </w:rPr>
              <w:t>5</w:t>
            </w:r>
          </w:p>
        </w:tc>
        <w:tc>
          <w:tcPr>
            <w:tcW w:w="784" w:type="dxa"/>
          </w:tcPr>
          <w:p w:rsidR="00147428" w:rsidRPr="008B5F70" w:rsidRDefault="00147428" w:rsidP="00CC2E31">
            <w:pPr>
              <w:widowControl w:val="0"/>
              <w:jc w:val="center"/>
              <w:rPr>
                <w:sz w:val="18"/>
                <w:szCs w:val="18"/>
              </w:rPr>
            </w:pPr>
            <w:r w:rsidRPr="008B5F70">
              <w:rPr>
                <w:sz w:val="18"/>
                <w:szCs w:val="18"/>
              </w:rPr>
              <w:t>120</w:t>
            </w:r>
          </w:p>
        </w:tc>
        <w:tc>
          <w:tcPr>
            <w:tcW w:w="756" w:type="dxa"/>
          </w:tcPr>
          <w:p w:rsidR="00147428" w:rsidRPr="008B5F70" w:rsidRDefault="00147428" w:rsidP="00CC2E31">
            <w:pPr>
              <w:widowControl w:val="0"/>
              <w:jc w:val="center"/>
              <w:rPr>
                <w:sz w:val="18"/>
                <w:szCs w:val="18"/>
              </w:rPr>
            </w:pPr>
            <w:r w:rsidRPr="008B5F70">
              <w:rPr>
                <w:sz w:val="18"/>
                <w:szCs w:val="18"/>
              </w:rPr>
              <w:t>7</w:t>
            </w:r>
          </w:p>
        </w:tc>
        <w:tc>
          <w:tcPr>
            <w:tcW w:w="546" w:type="dxa"/>
          </w:tcPr>
          <w:p w:rsidR="00147428" w:rsidRPr="008B5F70" w:rsidRDefault="00147428" w:rsidP="00CC2E31">
            <w:pPr>
              <w:widowControl w:val="0"/>
              <w:jc w:val="center"/>
              <w:rPr>
                <w:sz w:val="18"/>
                <w:szCs w:val="18"/>
              </w:rPr>
            </w:pPr>
            <w:r w:rsidRPr="008B5F70">
              <w:rPr>
                <w:sz w:val="18"/>
                <w:szCs w:val="18"/>
              </w:rPr>
              <w:t>2,5</w:t>
            </w:r>
          </w:p>
        </w:tc>
        <w:tc>
          <w:tcPr>
            <w:tcW w:w="644" w:type="dxa"/>
          </w:tcPr>
          <w:p w:rsidR="00147428" w:rsidRPr="008B5F70" w:rsidRDefault="00147428" w:rsidP="00CC2E31">
            <w:pPr>
              <w:widowControl w:val="0"/>
              <w:jc w:val="center"/>
              <w:rPr>
                <w:sz w:val="18"/>
                <w:szCs w:val="18"/>
              </w:rPr>
            </w:pPr>
            <w:r w:rsidRPr="008B5F70">
              <w:rPr>
                <w:sz w:val="18"/>
                <w:szCs w:val="18"/>
              </w:rPr>
              <w:t>53</w:t>
            </w:r>
          </w:p>
        </w:tc>
        <w:tc>
          <w:tcPr>
            <w:tcW w:w="644" w:type="dxa"/>
          </w:tcPr>
          <w:p w:rsidR="00147428" w:rsidRPr="008B5F70" w:rsidRDefault="00147428" w:rsidP="00CC2E31">
            <w:pPr>
              <w:widowControl w:val="0"/>
              <w:jc w:val="center"/>
              <w:rPr>
                <w:sz w:val="18"/>
                <w:szCs w:val="18"/>
              </w:rPr>
            </w:pPr>
            <w:r w:rsidRPr="008B5F70">
              <w:rPr>
                <w:sz w:val="18"/>
                <w:szCs w:val="18"/>
              </w:rPr>
              <w:t>39</w:t>
            </w:r>
          </w:p>
        </w:tc>
        <w:tc>
          <w:tcPr>
            <w:tcW w:w="714" w:type="dxa"/>
          </w:tcPr>
          <w:p w:rsidR="00147428" w:rsidRPr="008B5F70" w:rsidRDefault="00147428" w:rsidP="00CC2E31">
            <w:pPr>
              <w:widowControl w:val="0"/>
              <w:jc w:val="center"/>
              <w:rPr>
                <w:sz w:val="18"/>
                <w:szCs w:val="18"/>
              </w:rPr>
            </w:pPr>
            <w:r w:rsidRPr="008B5F70">
              <w:rPr>
                <w:sz w:val="18"/>
                <w:szCs w:val="18"/>
              </w:rPr>
              <w:t>5</w:t>
            </w:r>
          </w:p>
        </w:tc>
        <w:tc>
          <w:tcPr>
            <w:tcW w:w="686" w:type="dxa"/>
          </w:tcPr>
          <w:p w:rsidR="00147428" w:rsidRPr="008B5F70" w:rsidRDefault="00147428" w:rsidP="00CC2E31">
            <w:pPr>
              <w:widowControl w:val="0"/>
              <w:jc w:val="center"/>
              <w:rPr>
                <w:sz w:val="18"/>
                <w:szCs w:val="18"/>
              </w:rPr>
            </w:pPr>
            <w:r w:rsidRPr="008B5F70">
              <w:rPr>
                <w:sz w:val="18"/>
                <w:szCs w:val="18"/>
              </w:rPr>
              <w:t>0,5</w:t>
            </w:r>
          </w:p>
        </w:tc>
        <w:tc>
          <w:tcPr>
            <w:tcW w:w="615" w:type="dxa"/>
          </w:tcPr>
          <w:p w:rsidR="00147428" w:rsidRPr="008B5F70" w:rsidRDefault="00147428" w:rsidP="00CC2E31">
            <w:pPr>
              <w:widowControl w:val="0"/>
              <w:jc w:val="center"/>
              <w:rPr>
                <w:sz w:val="18"/>
                <w:szCs w:val="18"/>
              </w:rPr>
            </w:pPr>
            <w:r w:rsidRPr="008B5F70">
              <w:rPr>
                <w:sz w:val="18"/>
                <w:szCs w:val="18"/>
              </w:rPr>
              <w:t>16</w:t>
            </w:r>
          </w:p>
        </w:tc>
        <w:tc>
          <w:tcPr>
            <w:tcW w:w="630" w:type="dxa"/>
          </w:tcPr>
          <w:p w:rsidR="00147428" w:rsidRPr="008B5F70" w:rsidRDefault="00147428" w:rsidP="00CC2E31">
            <w:pPr>
              <w:widowControl w:val="0"/>
              <w:jc w:val="center"/>
              <w:rPr>
                <w:sz w:val="18"/>
                <w:szCs w:val="18"/>
              </w:rPr>
            </w:pPr>
            <w:r w:rsidRPr="008B5F70">
              <w:rPr>
                <w:sz w:val="18"/>
                <w:szCs w:val="18"/>
              </w:rPr>
              <w:t>16</w:t>
            </w:r>
          </w:p>
        </w:tc>
        <w:tc>
          <w:tcPr>
            <w:tcW w:w="714" w:type="dxa"/>
          </w:tcPr>
          <w:p w:rsidR="00147428" w:rsidRPr="008B5F70" w:rsidRDefault="00147428" w:rsidP="00CC2E31">
            <w:pPr>
              <w:widowControl w:val="0"/>
              <w:jc w:val="center"/>
              <w:rPr>
                <w:sz w:val="18"/>
                <w:szCs w:val="18"/>
              </w:rPr>
            </w:pPr>
            <w:r w:rsidRPr="008B5F70">
              <w:rPr>
                <w:sz w:val="18"/>
                <w:szCs w:val="18"/>
              </w:rPr>
              <w:t>4</w:t>
            </w:r>
          </w:p>
        </w:tc>
        <w:tc>
          <w:tcPr>
            <w:tcW w:w="630" w:type="dxa"/>
          </w:tcPr>
          <w:p w:rsidR="00147428" w:rsidRPr="008B5F70" w:rsidRDefault="00147428" w:rsidP="00CC2E31">
            <w:pPr>
              <w:widowControl w:val="0"/>
              <w:jc w:val="center"/>
              <w:rPr>
                <w:sz w:val="18"/>
                <w:szCs w:val="18"/>
              </w:rPr>
            </w:pPr>
            <w:r w:rsidRPr="008B5F70">
              <w:rPr>
                <w:sz w:val="18"/>
                <w:szCs w:val="18"/>
              </w:rPr>
              <w:t>5</w:t>
            </w:r>
          </w:p>
        </w:tc>
        <w:tc>
          <w:tcPr>
            <w:tcW w:w="574" w:type="dxa"/>
          </w:tcPr>
          <w:p w:rsidR="00147428" w:rsidRPr="008B5F70" w:rsidRDefault="00147428" w:rsidP="00CC2E31">
            <w:pPr>
              <w:widowControl w:val="0"/>
              <w:jc w:val="center"/>
              <w:rPr>
                <w:sz w:val="18"/>
                <w:szCs w:val="18"/>
              </w:rPr>
            </w:pPr>
            <w:r w:rsidRPr="008B5F70">
              <w:rPr>
                <w:sz w:val="18"/>
                <w:szCs w:val="18"/>
              </w:rPr>
              <w:t>56</w:t>
            </w:r>
          </w:p>
        </w:tc>
        <w:tc>
          <w:tcPr>
            <w:tcW w:w="630" w:type="dxa"/>
          </w:tcPr>
          <w:p w:rsidR="00147428" w:rsidRPr="008B5F70" w:rsidRDefault="00147428" w:rsidP="00CC2E31">
            <w:pPr>
              <w:widowControl w:val="0"/>
              <w:jc w:val="center"/>
              <w:rPr>
                <w:sz w:val="18"/>
                <w:szCs w:val="18"/>
              </w:rPr>
            </w:pPr>
            <w:r w:rsidRPr="008B5F70">
              <w:rPr>
                <w:sz w:val="18"/>
                <w:szCs w:val="18"/>
              </w:rPr>
              <w:t>54</w:t>
            </w:r>
          </w:p>
        </w:tc>
      </w:tr>
      <w:tr w:rsidR="00147428" w:rsidRPr="008B5F70" w:rsidTr="00CC2E31">
        <w:trPr>
          <w:trHeight w:val="238"/>
        </w:trPr>
        <w:tc>
          <w:tcPr>
            <w:tcW w:w="528" w:type="dxa"/>
          </w:tcPr>
          <w:p w:rsidR="00147428" w:rsidRPr="008B5F70" w:rsidRDefault="00147428" w:rsidP="00CC2E31">
            <w:pPr>
              <w:widowControl w:val="0"/>
              <w:jc w:val="center"/>
              <w:rPr>
                <w:sz w:val="18"/>
                <w:szCs w:val="18"/>
              </w:rPr>
            </w:pPr>
            <w:r w:rsidRPr="008B5F70">
              <w:rPr>
                <w:sz w:val="18"/>
                <w:szCs w:val="18"/>
              </w:rPr>
              <w:t>6</w:t>
            </w:r>
          </w:p>
        </w:tc>
        <w:tc>
          <w:tcPr>
            <w:tcW w:w="784" w:type="dxa"/>
          </w:tcPr>
          <w:p w:rsidR="00147428" w:rsidRPr="008B5F70" w:rsidRDefault="00147428" w:rsidP="00CC2E31">
            <w:pPr>
              <w:widowControl w:val="0"/>
              <w:jc w:val="center"/>
              <w:rPr>
                <w:sz w:val="18"/>
                <w:szCs w:val="18"/>
              </w:rPr>
            </w:pPr>
            <w:r w:rsidRPr="008B5F70">
              <w:rPr>
                <w:sz w:val="18"/>
                <w:szCs w:val="18"/>
              </w:rPr>
              <w:t>168</w:t>
            </w:r>
          </w:p>
        </w:tc>
        <w:tc>
          <w:tcPr>
            <w:tcW w:w="756" w:type="dxa"/>
          </w:tcPr>
          <w:p w:rsidR="00147428" w:rsidRPr="008B5F70" w:rsidRDefault="00147428" w:rsidP="00CC2E31">
            <w:pPr>
              <w:widowControl w:val="0"/>
              <w:jc w:val="center"/>
              <w:rPr>
                <w:sz w:val="18"/>
                <w:szCs w:val="18"/>
              </w:rPr>
            </w:pPr>
            <w:r w:rsidRPr="008B5F70">
              <w:rPr>
                <w:sz w:val="18"/>
                <w:szCs w:val="18"/>
              </w:rPr>
              <w:t>6</w:t>
            </w:r>
          </w:p>
        </w:tc>
        <w:tc>
          <w:tcPr>
            <w:tcW w:w="546" w:type="dxa"/>
          </w:tcPr>
          <w:p w:rsidR="00147428" w:rsidRPr="008B5F70" w:rsidRDefault="00147428" w:rsidP="00CC2E31">
            <w:pPr>
              <w:widowControl w:val="0"/>
              <w:jc w:val="center"/>
              <w:rPr>
                <w:sz w:val="18"/>
                <w:szCs w:val="18"/>
              </w:rPr>
            </w:pPr>
            <w:r w:rsidRPr="008B5F70">
              <w:rPr>
                <w:sz w:val="18"/>
                <w:szCs w:val="18"/>
              </w:rPr>
              <w:t>2,7</w:t>
            </w:r>
          </w:p>
        </w:tc>
        <w:tc>
          <w:tcPr>
            <w:tcW w:w="644" w:type="dxa"/>
          </w:tcPr>
          <w:p w:rsidR="00147428" w:rsidRPr="008B5F70" w:rsidRDefault="00147428" w:rsidP="00CC2E31">
            <w:pPr>
              <w:widowControl w:val="0"/>
              <w:jc w:val="center"/>
              <w:rPr>
                <w:sz w:val="18"/>
                <w:szCs w:val="18"/>
              </w:rPr>
            </w:pPr>
            <w:r w:rsidRPr="008B5F70">
              <w:rPr>
                <w:sz w:val="18"/>
                <w:szCs w:val="18"/>
              </w:rPr>
              <w:t>62</w:t>
            </w:r>
          </w:p>
        </w:tc>
        <w:tc>
          <w:tcPr>
            <w:tcW w:w="644" w:type="dxa"/>
          </w:tcPr>
          <w:p w:rsidR="00147428" w:rsidRPr="008B5F70" w:rsidRDefault="00147428" w:rsidP="00CC2E31">
            <w:pPr>
              <w:widowControl w:val="0"/>
              <w:jc w:val="center"/>
              <w:rPr>
                <w:sz w:val="18"/>
                <w:szCs w:val="18"/>
              </w:rPr>
            </w:pPr>
            <w:r w:rsidRPr="008B5F70">
              <w:rPr>
                <w:sz w:val="18"/>
                <w:szCs w:val="18"/>
              </w:rPr>
              <w:t>59</w:t>
            </w:r>
          </w:p>
        </w:tc>
        <w:tc>
          <w:tcPr>
            <w:tcW w:w="714" w:type="dxa"/>
          </w:tcPr>
          <w:p w:rsidR="00147428" w:rsidRPr="008B5F70" w:rsidRDefault="00147428" w:rsidP="00CC2E31">
            <w:pPr>
              <w:widowControl w:val="0"/>
              <w:jc w:val="center"/>
              <w:rPr>
                <w:sz w:val="18"/>
                <w:szCs w:val="18"/>
              </w:rPr>
            </w:pPr>
            <w:r w:rsidRPr="008B5F70">
              <w:rPr>
                <w:sz w:val="18"/>
                <w:szCs w:val="18"/>
              </w:rPr>
              <w:t>6</w:t>
            </w:r>
          </w:p>
        </w:tc>
        <w:tc>
          <w:tcPr>
            <w:tcW w:w="686" w:type="dxa"/>
          </w:tcPr>
          <w:p w:rsidR="00147428" w:rsidRPr="008B5F70" w:rsidRDefault="00147428" w:rsidP="00CC2E31">
            <w:pPr>
              <w:widowControl w:val="0"/>
              <w:jc w:val="center"/>
              <w:rPr>
                <w:sz w:val="18"/>
                <w:szCs w:val="18"/>
              </w:rPr>
            </w:pPr>
            <w:r w:rsidRPr="008B5F70">
              <w:rPr>
                <w:sz w:val="18"/>
                <w:szCs w:val="18"/>
              </w:rPr>
              <w:t>0,5</w:t>
            </w:r>
          </w:p>
        </w:tc>
        <w:tc>
          <w:tcPr>
            <w:tcW w:w="615" w:type="dxa"/>
          </w:tcPr>
          <w:p w:rsidR="00147428" w:rsidRPr="008B5F70" w:rsidRDefault="00147428" w:rsidP="00CC2E31">
            <w:pPr>
              <w:widowControl w:val="0"/>
              <w:jc w:val="center"/>
              <w:rPr>
                <w:sz w:val="18"/>
                <w:szCs w:val="18"/>
              </w:rPr>
            </w:pPr>
            <w:r w:rsidRPr="008B5F70">
              <w:rPr>
                <w:sz w:val="18"/>
                <w:szCs w:val="18"/>
              </w:rPr>
              <w:t>16</w:t>
            </w:r>
          </w:p>
        </w:tc>
        <w:tc>
          <w:tcPr>
            <w:tcW w:w="630" w:type="dxa"/>
          </w:tcPr>
          <w:p w:rsidR="00147428" w:rsidRPr="008B5F70" w:rsidRDefault="00147428" w:rsidP="00CC2E31">
            <w:pPr>
              <w:widowControl w:val="0"/>
              <w:jc w:val="center"/>
              <w:rPr>
                <w:sz w:val="18"/>
                <w:szCs w:val="18"/>
              </w:rPr>
            </w:pPr>
            <w:r w:rsidRPr="008B5F70">
              <w:rPr>
                <w:sz w:val="18"/>
                <w:szCs w:val="18"/>
              </w:rPr>
              <w:t>16</w:t>
            </w:r>
          </w:p>
        </w:tc>
        <w:tc>
          <w:tcPr>
            <w:tcW w:w="714" w:type="dxa"/>
          </w:tcPr>
          <w:p w:rsidR="00147428" w:rsidRPr="008B5F70" w:rsidRDefault="00147428" w:rsidP="00CC2E31">
            <w:pPr>
              <w:widowControl w:val="0"/>
              <w:jc w:val="center"/>
              <w:rPr>
                <w:sz w:val="18"/>
                <w:szCs w:val="18"/>
              </w:rPr>
            </w:pPr>
            <w:r w:rsidRPr="008B5F70">
              <w:rPr>
                <w:sz w:val="18"/>
                <w:szCs w:val="18"/>
              </w:rPr>
              <w:t>4,8</w:t>
            </w:r>
          </w:p>
        </w:tc>
        <w:tc>
          <w:tcPr>
            <w:tcW w:w="630" w:type="dxa"/>
          </w:tcPr>
          <w:p w:rsidR="00147428" w:rsidRPr="008B5F70" w:rsidRDefault="00147428" w:rsidP="00CC2E31">
            <w:pPr>
              <w:widowControl w:val="0"/>
              <w:jc w:val="center"/>
              <w:rPr>
                <w:sz w:val="18"/>
                <w:szCs w:val="18"/>
              </w:rPr>
            </w:pPr>
            <w:r w:rsidRPr="008B5F70">
              <w:rPr>
                <w:sz w:val="18"/>
                <w:szCs w:val="18"/>
              </w:rPr>
              <w:t>5</w:t>
            </w:r>
          </w:p>
        </w:tc>
        <w:tc>
          <w:tcPr>
            <w:tcW w:w="574" w:type="dxa"/>
          </w:tcPr>
          <w:p w:rsidR="00147428" w:rsidRPr="008B5F70" w:rsidRDefault="00147428" w:rsidP="00CC2E31">
            <w:pPr>
              <w:widowControl w:val="0"/>
              <w:jc w:val="center"/>
              <w:rPr>
                <w:sz w:val="18"/>
                <w:szCs w:val="18"/>
              </w:rPr>
            </w:pPr>
            <w:r w:rsidRPr="008B5F70">
              <w:rPr>
                <w:sz w:val="18"/>
                <w:szCs w:val="18"/>
              </w:rPr>
              <w:t>50</w:t>
            </w:r>
          </w:p>
        </w:tc>
        <w:tc>
          <w:tcPr>
            <w:tcW w:w="630" w:type="dxa"/>
          </w:tcPr>
          <w:p w:rsidR="00147428" w:rsidRPr="008B5F70" w:rsidRDefault="00147428" w:rsidP="00CC2E31">
            <w:pPr>
              <w:widowControl w:val="0"/>
              <w:jc w:val="center"/>
              <w:rPr>
                <w:sz w:val="18"/>
                <w:szCs w:val="18"/>
              </w:rPr>
            </w:pPr>
            <w:r w:rsidRPr="008B5F70">
              <w:rPr>
                <w:sz w:val="18"/>
                <w:szCs w:val="18"/>
              </w:rPr>
              <w:t>46</w:t>
            </w:r>
          </w:p>
        </w:tc>
      </w:tr>
      <w:tr w:rsidR="00147428" w:rsidRPr="008B5F70" w:rsidTr="00CC2E31">
        <w:trPr>
          <w:trHeight w:val="224"/>
        </w:trPr>
        <w:tc>
          <w:tcPr>
            <w:tcW w:w="528" w:type="dxa"/>
          </w:tcPr>
          <w:p w:rsidR="00147428" w:rsidRPr="008B5F70" w:rsidRDefault="00147428" w:rsidP="00CC2E31">
            <w:pPr>
              <w:widowControl w:val="0"/>
              <w:jc w:val="center"/>
              <w:rPr>
                <w:sz w:val="18"/>
                <w:szCs w:val="18"/>
              </w:rPr>
            </w:pPr>
            <w:r w:rsidRPr="008B5F70">
              <w:rPr>
                <w:sz w:val="18"/>
                <w:szCs w:val="18"/>
              </w:rPr>
              <w:t>7</w:t>
            </w:r>
          </w:p>
        </w:tc>
        <w:tc>
          <w:tcPr>
            <w:tcW w:w="784" w:type="dxa"/>
          </w:tcPr>
          <w:p w:rsidR="00147428" w:rsidRPr="008B5F70" w:rsidRDefault="00147428" w:rsidP="00CC2E31">
            <w:pPr>
              <w:widowControl w:val="0"/>
              <w:jc w:val="center"/>
              <w:rPr>
                <w:sz w:val="18"/>
                <w:szCs w:val="18"/>
              </w:rPr>
            </w:pPr>
            <w:r w:rsidRPr="008B5F70">
              <w:rPr>
                <w:sz w:val="18"/>
                <w:szCs w:val="18"/>
              </w:rPr>
              <w:t>240</w:t>
            </w:r>
          </w:p>
        </w:tc>
        <w:tc>
          <w:tcPr>
            <w:tcW w:w="756" w:type="dxa"/>
          </w:tcPr>
          <w:p w:rsidR="00147428" w:rsidRPr="008B5F70" w:rsidRDefault="00147428" w:rsidP="00CC2E31">
            <w:pPr>
              <w:widowControl w:val="0"/>
              <w:jc w:val="center"/>
              <w:rPr>
                <w:sz w:val="18"/>
                <w:szCs w:val="18"/>
              </w:rPr>
            </w:pPr>
            <w:r w:rsidRPr="008B5F70">
              <w:rPr>
                <w:sz w:val="18"/>
                <w:szCs w:val="18"/>
              </w:rPr>
              <w:t>7</w:t>
            </w:r>
          </w:p>
        </w:tc>
        <w:tc>
          <w:tcPr>
            <w:tcW w:w="546" w:type="dxa"/>
          </w:tcPr>
          <w:p w:rsidR="00147428" w:rsidRPr="008B5F70" w:rsidRDefault="00147428" w:rsidP="00CC2E31">
            <w:pPr>
              <w:widowControl w:val="0"/>
              <w:jc w:val="center"/>
              <w:rPr>
                <w:sz w:val="18"/>
                <w:szCs w:val="18"/>
              </w:rPr>
            </w:pPr>
            <w:r w:rsidRPr="008B5F70">
              <w:rPr>
                <w:sz w:val="18"/>
                <w:szCs w:val="18"/>
              </w:rPr>
              <w:t>1,9</w:t>
            </w:r>
          </w:p>
        </w:tc>
        <w:tc>
          <w:tcPr>
            <w:tcW w:w="644" w:type="dxa"/>
          </w:tcPr>
          <w:p w:rsidR="00147428" w:rsidRPr="008B5F70" w:rsidRDefault="00147428" w:rsidP="00CC2E31">
            <w:pPr>
              <w:widowControl w:val="0"/>
              <w:jc w:val="center"/>
              <w:rPr>
                <w:sz w:val="18"/>
                <w:szCs w:val="18"/>
              </w:rPr>
            </w:pPr>
            <w:r w:rsidRPr="008B5F70">
              <w:rPr>
                <w:sz w:val="18"/>
                <w:szCs w:val="18"/>
              </w:rPr>
              <w:t>51</w:t>
            </w:r>
          </w:p>
        </w:tc>
        <w:tc>
          <w:tcPr>
            <w:tcW w:w="644" w:type="dxa"/>
          </w:tcPr>
          <w:p w:rsidR="00147428" w:rsidRPr="008B5F70" w:rsidRDefault="00147428" w:rsidP="00CC2E31">
            <w:pPr>
              <w:widowControl w:val="0"/>
              <w:jc w:val="center"/>
              <w:rPr>
                <w:sz w:val="18"/>
                <w:szCs w:val="18"/>
              </w:rPr>
            </w:pPr>
            <w:r w:rsidRPr="008B5F70">
              <w:rPr>
                <w:sz w:val="18"/>
                <w:szCs w:val="18"/>
              </w:rPr>
              <w:t>48</w:t>
            </w:r>
          </w:p>
        </w:tc>
        <w:tc>
          <w:tcPr>
            <w:tcW w:w="714" w:type="dxa"/>
          </w:tcPr>
          <w:p w:rsidR="00147428" w:rsidRPr="008B5F70" w:rsidRDefault="00147428" w:rsidP="00CC2E31">
            <w:pPr>
              <w:widowControl w:val="0"/>
              <w:jc w:val="center"/>
              <w:rPr>
                <w:sz w:val="18"/>
                <w:szCs w:val="18"/>
              </w:rPr>
            </w:pPr>
            <w:r w:rsidRPr="008B5F70">
              <w:rPr>
                <w:sz w:val="18"/>
                <w:szCs w:val="18"/>
              </w:rPr>
              <w:t>5</w:t>
            </w:r>
          </w:p>
        </w:tc>
        <w:tc>
          <w:tcPr>
            <w:tcW w:w="686" w:type="dxa"/>
          </w:tcPr>
          <w:p w:rsidR="00147428" w:rsidRPr="008B5F70" w:rsidRDefault="00147428" w:rsidP="00CC2E31">
            <w:pPr>
              <w:widowControl w:val="0"/>
              <w:jc w:val="center"/>
              <w:rPr>
                <w:sz w:val="18"/>
                <w:szCs w:val="18"/>
              </w:rPr>
            </w:pPr>
            <w:r w:rsidRPr="008B5F70">
              <w:rPr>
                <w:sz w:val="18"/>
                <w:szCs w:val="18"/>
              </w:rPr>
              <w:t>0,5</w:t>
            </w:r>
          </w:p>
        </w:tc>
        <w:tc>
          <w:tcPr>
            <w:tcW w:w="615" w:type="dxa"/>
          </w:tcPr>
          <w:p w:rsidR="00147428" w:rsidRPr="008B5F70" w:rsidRDefault="00147428" w:rsidP="00CC2E31">
            <w:pPr>
              <w:widowControl w:val="0"/>
              <w:jc w:val="center"/>
              <w:rPr>
                <w:sz w:val="18"/>
                <w:szCs w:val="18"/>
              </w:rPr>
            </w:pPr>
            <w:r w:rsidRPr="008B5F70">
              <w:rPr>
                <w:sz w:val="18"/>
                <w:szCs w:val="18"/>
              </w:rPr>
              <w:t>12</w:t>
            </w:r>
          </w:p>
        </w:tc>
        <w:tc>
          <w:tcPr>
            <w:tcW w:w="630" w:type="dxa"/>
          </w:tcPr>
          <w:p w:rsidR="00147428" w:rsidRPr="008B5F70" w:rsidRDefault="00147428" w:rsidP="00CC2E31">
            <w:pPr>
              <w:widowControl w:val="0"/>
              <w:jc w:val="center"/>
              <w:rPr>
                <w:sz w:val="18"/>
                <w:szCs w:val="18"/>
              </w:rPr>
            </w:pPr>
            <w:r w:rsidRPr="008B5F70">
              <w:rPr>
                <w:sz w:val="18"/>
                <w:szCs w:val="18"/>
              </w:rPr>
              <w:t>11</w:t>
            </w:r>
          </w:p>
        </w:tc>
        <w:tc>
          <w:tcPr>
            <w:tcW w:w="714" w:type="dxa"/>
          </w:tcPr>
          <w:p w:rsidR="00147428" w:rsidRPr="008B5F70" w:rsidRDefault="00147428" w:rsidP="00CC2E31">
            <w:pPr>
              <w:widowControl w:val="0"/>
              <w:jc w:val="center"/>
              <w:rPr>
                <w:sz w:val="18"/>
                <w:szCs w:val="18"/>
              </w:rPr>
            </w:pPr>
            <w:r w:rsidRPr="008B5F70">
              <w:rPr>
                <w:sz w:val="18"/>
                <w:szCs w:val="18"/>
              </w:rPr>
              <w:t>5</w:t>
            </w:r>
          </w:p>
        </w:tc>
        <w:tc>
          <w:tcPr>
            <w:tcW w:w="630" w:type="dxa"/>
          </w:tcPr>
          <w:p w:rsidR="00147428" w:rsidRPr="008B5F70" w:rsidRDefault="00147428" w:rsidP="00CC2E31">
            <w:pPr>
              <w:widowControl w:val="0"/>
              <w:jc w:val="center"/>
              <w:rPr>
                <w:sz w:val="18"/>
                <w:szCs w:val="18"/>
              </w:rPr>
            </w:pPr>
            <w:r w:rsidRPr="008B5F70">
              <w:rPr>
                <w:sz w:val="18"/>
                <w:szCs w:val="18"/>
              </w:rPr>
              <w:t>3,8</w:t>
            </w:r>
          </w:p>
        </w:tc>
        <w:tc>
          <w:tcPr>
            <w:tcW w:w="574" w:type="dxa"/>
          </w:tcPr>
          <w:p w:rsidR="00147428" w:rsidRPr="008B5F70" w:rsidRDefault="00147428" w:rsidP="00CC2E31">
            <w:pPr>
              <w:widowControl w:val="0"/>
              <w:jc w:val="center"/>
              <w:rPr>
                <w:sz w:val="18"/>
                <w:szCs w:val="18"/>
              </w:rPr>
            </w:pPr>
            <w:r w:rsidRPr="008B5F70">
              <w:rPr>
                <w:sz w:val="18"/>
                <w:szCs w:val="18"/>
              </w:rPr>
              <w:t>37</w:t>
            </w:r>
          </w:p>
        </w:tc>
        <w:tc>
          <w:tcPr>
            <w:tcW w:w="630" w:type="dxa"/>
          </w:tcPr>
          <w:p w:rsidR="00147428" w:rsidRPr="008B5F70" w:rsidRDefault="00147428" w:rsidP="00CC2E31">
            <w:pPr>
              <w:widowControl w:val="0"/>
              <w:jc w:val="center"/>
              <w:rPr>
                <w:sz w:val="18"/>
                <w:szCs w:val="18"/>
              </w:rPr>
            </w:pPr>
            <w:r w:rsidRPr="008B5F70">
              <w:rPr>
                <w:sz w:val="18"/>
                <w:szCs w:val="18"/>
              </w:rPr>
              <w:t>34</w:t>
            </w:r>
          </w:p>
        </w:tc>
      </w:tr>
      <w:tr w:rsidR="00147428" w:rsidRPr="008B5F70" w:rsidTr="00CC2E31">
        <w:trPr>
          <w:trHeight w:val="239"/>
        </w:trPr>
        <w:tc>
          <w:tcPr>
            <w:tcW w:w="528" w:type="dxa"/>
          </w:tcPr>
          <w:p w:rsidR="00147428" w:rsidRPr="008B5F70" w:rsidRDefault="00147428" w:rsidP="00CC2E31">
            <w:pPr>
              <w:widowControl w:val="0"/>
              <w:jc w:val="center"/>
              <w:rPr>
                <w:sz w:val="18"/>
                <w:szCs w:val="18"/>
              </w:rPr>
            </w:pPr>
            <w:r w:rsidRPr="008B5F70">
              <w:rPr>
                <w:sz w:val="18"/>
                <w:szCs w:val="18"/>
              </w:rPr>
              <w:t>8</w:t>
            </w:r>
          </w:p>
        </w:tc>
        <w:tc>
          <w:tcPr>
            <w:tcW w:w="784" w:type="dxa"/>
          </w:tcPr>
          <w:p w:rsidR="00147428" w:rsidRPr="008B5F70" w:rsidRDefault="00147428" w:rsidP="00CC2E31">
            <w:pPr>
              <w:widowControl w:val="0"/>
              <w:jc w:val="center"/>
              <w:rPr>
                <w:sz w:val="18"/>
                <w:szCs w:val="18"/>
              </w:rPr>
            </w:pPr>
            <w:r w:rsidRPr="008B5F70">
              <w:rPr>
                <w:sz w:val="18"/>
                <w:szCs w:val="18"/>
              </w:rPr>
              <w:t>480</w:t>
            </w:r>
          </w:p>
        </w:tc>
        <w:tc>
          <w:tcPr>
            <w:tcW w:w="756" w:type="dxa"/>
          </w:tcPr>
          <w:p w:rsidR="00147428" w:rsidRPr="008B5F70" w:rsidRDefault="00147428" w:rsidP="00CC2E31">
            <w:pPr>
              <w:widowControl w:val="0"/>
              <w:jc w:val="center"/>
              <w:rPr>
                <w:sz w:val="18"/>
                <w:szCs w:val="18"/>
              </w:rPr>
            </w:pPr>
            <w:r w:rsidRPr="008B5F70">
              <w:rPr>
                <w:sz w:val="18"/>
                <w:szCs w:val="18"/>
              </w:rPr>
              <w:t>5</w:t>
            </w:r>
          </w:p>
        </w:tc>
        <w:tc>
          <w:tcPr>
            <w:tcW w:w="546" w:type="dxa"/>
          </w:tcPr>
          <w:p w:rsidR="00147428" w:rsidRPr="008B5F70" w:rsidRDefault="00147428" w:rsidP="00CC2E31">
            <w:pPr>
              <w:widowControl w:val="0"/>
              <w:jc w:val="center"/>
              <w:rPr>
                <w:sz w:val="18"/>
                <w:szCs w:val="18"/>
              </w:rPr>
            </w:pPr>
            <w:r w:rsidRPr="008B5F70">
              <w:rPr>
                <w:sz w:val="18"/>
                <w:szCs w:val="18"/>
              </w:rPr>
              <w:t>2,1</w:t>
            </w:r>
          </w:p>
        </w:tc>
        <w:tc>
          <w:tcPr>
            <w:tcW w:w="644" w:type="dxa"/>
          </w:tcPr>
          <w:p w:rsidR="00147428" w:rsidRPr="008B5F70" w:rsidRDefault="00147428" w:rsidP="00CC2E31">
            <w:pPr>
              <w:widowControl w:val="0"/>
              <w:jc w:val="center"/>
              <w:rPr>
                <w:sz w:val="18"/>
                <w:szCs w:val="18"/>
              </w:rPr>
            </w:pPr>
            <w:r w:rsidRPr="008B5F70">
              <w:rPr>
                <w:sz w:val="18"/>
                <w:szCs w:val="18"/>
              </w:rPr>
              <w:t>41</w:t>
            </w:r>
          </w:p>
        </w:tc>
        <w:tc>
          <w:tcPr>
            <w:tcW w:w="644" w:type="dxa"/>
          </w:tcPr>
          <w:p w:rsidR="00147428" w:rsidRPr="008B5F70" w:rsidRDefault="00147428" w:rsidP="00CC2E31">
            <w:pPr>
              <w:widowControl w:val="0"/>
              <w:jc w:val="center"/>
              <w:rPr>
                <w:sz w:val="18"/>
                <w:szCs w:val="18"/>
              </w:rPr>
            </w:pPr>
            <w:r w:rsidRPr="008B5F70">
              <w:rPr>
                <w:sz w:val="18"/>
                <w:szCs w:val="18"/>
              </w:rPr>
              <w:t>37</w:t>
            </w:r>
          </w:p>
        </w:tc>
        <w:tc>
          <w:tcPr>
            <w:tcW w:w="714" w:type="dxa"/>
          </w:tcPr>
          <w:p w:rsidR="00147428" w:rsidRPr="008B5F70" w:rsidRDefault="00147428" w:rsidP="00CC2E31">
            <w:pPr>
              <w:widowControl w:val="0"/>
              <w:jc w:val="center"/>
              <w:rPr>
                <w:sz w:val="18"/>
                <w:szCs w:val="18"/>
              </w:rPr>
            </w:pPr>
            <w:r w:rsidRPr="008B5F70">
              <w:rPr>
                <w:sz w:val="18"/>
                <w:szCs w:val="18"/>
              </w:rPr>
              <w:t>4</w:t>
            </w:r>
          </w:p>
        </w:tc>
        <w:tc>
          <w:tcPr>
            <w:tcW w:w="686" w:type="dxa"/>
          </w:tcPr>
          <w:p w:rsidR="00147428" w:rsidRPr="008B5F70" w:rsidRDefault="00147428" w:rsidP="00CC2E31">
            <w:pPr>
              <w:widowControl w:val="0"/>
              <w:jc w:val="center"/>
              <w:rPr>
                <w:sz w:val="18"/>
                <w:szCs w:val="18"/>
              </w:rPr>
            </w:pPr>
            <w:r w:rsidRPr="008B5F70">
              <w:rPr>
                <w:sz w:val="18"/>
                <w:szCs w:val="18"/>
              </w:rPr>
              <w:t>0,4</w:t>
            </w:r>
          </w:p>
        </w:tc>
        <w:tc>
          <w:tcPr>
            <w:tcW w:w="615" w:type="dxa"/>
          </w:tcPr>
          <w:p w:rsidR="00147428" w:rsidRPr="008B5F70" w:rsidRDefault="00147428" w:rsidP="00CC2E31">
            <w:pPr>
              <w:widowControl w:val="0"/>
              <w:jc w:val="center"/>
              <w:rPr>
                <w:sz w:val="18"/>
                <w:szCs w:val="18"/>
              </w:rPr>
            </w:pPr>
            <w:r w:rsidRPr="008B5F70">
              <w:rPr>
                <w:sz w:val="18"/>
                <w:szCs w:val="18"/>
              </w:rPr>
              <w:t>8</w:t>
            </w:r>
          </w:p>
        </w:tc>
        <w:tc>
          <w:tcPr>
            <w:tcW w:w="630" w:type="dxa"/>
          </w:tcPr>
          <w:p w:rsidR="00147428" w:rsidRPr="008B5F70" w:rsidRDefault="00147428" w:rsidP="00CC2E31">
            <w:pPr>
              <w:widowControl w:val="0"/>
              <w:jc w:val="center"/>
              <w:rPr>
                <w:sz w:val="18"/>
                <w:szCs w:val="18"/>
              </w:rPr>
            </w:pPr>
            <w:r w:rsidRPr="008B5F70">
              <w:rPr>
                <w:sz w:val="18"/>
                <w:szCs w:val="18"/>
              </w:rPr>
              <w:t>-</w:t>
            </w:r>
          </w:p>
        </w:tc>
        <w:tc>
          <w:tcPr>
            <w:tcW w:w="714" w:type="dxa"/>
          </w:tcPr>
          <w:p w:rsidR="00147428" w:rsidRPr="008B5F70" w:rsidRDefault="00147428" w:rsidP="00CC2E31">
            <w:pPr>
              <w:widowControl w:val="0"/>
              <w:jc w:val="center"/>
              <w:rPr>
                <w:sz w:val="18"/>
                <w:szCs w:val="18"/>
              </w:rPr>
            </w:pPr>
            <w:r w:rsidRPr="008B5F70">
              <w:rPr>
                <w:sz w:val="18"/>
                <w:szCs w:val="18"/>
              </w:rPr>
              <w:t>3,8</w:t>
            </w:r>
          </w:p>
        </w:tc>
        <w:tc>
          <w:tcPr>
            <w:tcW w:w="630" w:type="dxa"/>
          </w:tcPr>
          <w:p w:rsidR="00147428" w:rsidRPr="008B5F70" w:rsidRDefault="00147428" w:rsidP="00CC2E31">
            <w:pPr>
              <w:widowControl w:val="0"/>
              <w:jc w:val="center"/>
              <w:rPr>
                <w:sz w:val="18"/>
                <w:szCs w:val="18"/>
              </w:rPr>
            </w:pPr>
            <w:r w:rsidRPr="008B5F70">
              <w:rPr>
                <w:sz w:val="18"/>
                <w:szCs w:val="18"/>
              </w:rPr>
              <w:t>2,1</w:t>
            </w:r>
          </w:p>
        </w:tc>
        <w:tc>
          <w:tcPr>
            <w:tcW w:w="574" w:type="dxa"/>
          </w:tcPr>
          <w:p w:rsidR="00147428" w:rsidRPr="008B5F70" w:rsidRDefault="00147428" w:rsidP="00CC2E31">
            <w:pPr>
              <w:widowControl w:val="0"/>
              <w:jc w:val="center"/>
              <w:rPr>
                <w:sz w:val="18"/>
                <w:szCs w:val="18"/>
              </w:rPr>
            </w:pPr>
            <w:r w:rsidRPr="008B5F70">
              <w:rPr>
                <w:sz w:val="18"/>
                <w:szCs w:val="18"/>
              </w:rPr>
              <w:t>30</w:t>
            </w:r>
          </w:p>
        </w:tc>
        <w:tc>
          <w:tcPr>
            <w:tcW w:w="630" w:type="dxa"/>
          </w:tcPr>
          <w:p w:rsidR="00147428" w:rsidRPr="008B5F70" w:rsidRDefault="00147428" w:rsidP="00CC2E31">
            <w:pPr>
              <w:widowControl w:val="0"/>
              <w:jc w:val="center"/>
              <w:rPr>
                <w:sz w:val="18"/>
                <w:szCs w:val="18"/>
              </w:rPr>
            </w:pPr>
            <w:r w:rsidRPr="008B5F70">
              <w:rPr>
                <w:sz w:val="18"/>
                <w:szCs w:val="18"/>
              </w:rPr>
              <w:t>27</w:t>
            </w:r>
          </w:p>
        </w:tc>
      </w:tr>
      <w:tr w:rsidR="00147428" w:rsidRPr="008B5F70" w:rsidTr="00CC2E31">
        <w:trPr>
          <w:trHeight w:val="238"/>
        </w:trPr>
        <w:tc>
          <w:tcPr>
            <w:tcW w:w="528" w:type="dxa"/>
          </w:tcPr>
          <w:p w:rsidR="00147428" w:rsidRPr="008B5F70" w:rsidRDefault="00147428" w:rsidP="00CC2E31">
            <w:pPr>
              <w:widowControl w:val="0"/>
              <w:jc w:val="center"/>
              <w:rPr>
                <w:sz w:val="18"/>
                <w:szCs w:val="18"/>
              </w:rPr>
            </w:pPr>
            <w:r w:rsidRPr="008B5F70">
              <w:rPr>
                <w:sz w:val="18"/>
                <w:szCs w:val="18"/>
              </w:rPr>
              <w:t>9</w:t>
            </w:r>
          </w:p>
        </w:tc>
        <w:tc>
          <w:tcPr>
            <w:tcW w:w="784" w:type="dxa"/>
          </w:tcPr>
          <w:p w:rsidR="00147428" w:rsidRPr="008B5F70" w:rsidRDefault="00147428" w:rsidP="00CC2E31">
            <w:pPr>
              <w:widowControl w:val="0"/>
              <w:jc w:val="center"/>
              <w:rPr>
                <w:sz w:val="18"/>
                <w:szCs w:val="18"/>
              </w:rPr>
            </w:pPr>
            <w:r w:rsidRPr="008B5F70">
              <w:rPr>
                <w:sz w:val="18"/>
                <w:szCs w:val="18"/>
              </w:rPr>
              <w:t>720</w:t>
            </w:r>
          </w:p>
        </w:tc>
        <w:tc>
          <w:tcPr>
            <w:tcW w:w="756" w:type="dxa"/>
          </w:tcPr>
          <w:p w:rsidR="00147428" w:rsidRPr="008B5F70" w:rsidRDefault="00147428" w:rsidP="00CC2E31">
            <w:pPr>
              <w:widowControl w:val="0"/>
              <w:jc w:val="center"/>
              <w:rPr>
                <w:sz w:val="18"/>
                <w:szCs w:val="18"/>
              </w:rPr>
            </w:pPr>
            <w:r w:rsidRPr="008B5F70">
              <w:rPr>
                <w:sz w:val="18"/>
                <w:szCs w:val="18"/>
              </w:rPr>
              <w:t>5</w:t>
            </w:r>
          </w:p>
        </w:tc>
        <w:tc>
          <w:tcPr>
            <w:tcW w:w="546" w:type="dxa"/>
          </w:tcPr>
          <w:p w:rsidR="00147428" w:rsidRPr="008B5F70" w:rsidRDefault="00147428" w:rsidP="00CC2E31">
            <w:pPr>
              <w:widowControl w:val="0"/>
              <w:jc w:val="center"/>
              <w:rPr>
                <w:sz w:val="18"/>
                <w:szCs w:val="18"/>
              </w:rPr>
            </w:pPr>
            <w:r w:rsidRPr="008B5F70">
              <w:rPr>
                <w:sz w:val="18"/>
                <w:szCs w:val="18"/>
              </w:rPr>
              <w:t>1,8</w:t>
            </w:r>
          </w:p>
        </w:tc>
        <w:tc>
          <w:tcPr>
            <w:tcW w:w="644" w:type="dxa"/>
          </w:tcPr>
          <w:p w:rsidR="00147428" w:rsidRPr="008B5F70" w:rsidRDefault="00147428" w:rsidP="00CC2E31">
            <w:pPr>
              <w:widowControl w:val="0"/>
              <w:jc w:val="center"/>
              <w:rPr>
                <w:sz w:val="18"/>
                <w:szCs w:val="18"/>
              </w:rPr>
            </w:pPr>
            <w:r w:rsidRPr="008B5F70">
              <w:rPr>
                <w:sz w:val="18"/>
                <w:szCs w:val="18"/>
              </w:rPr>
              <w:t>32</w:t>
            </w:r>
          </w:p>
        </w:tc>
        <w:tc>
          <w:tcPr>
            <w:tcW w:w="644" w:type="dxa"/>
          </w:tcPr>
          <w:p w:rsidR="00147428" w:rsidRPr="008B5F70" w:rsidRDefault="00147428" w:rsidP="00CC2E31">
            <w:pPr>
              <w:widowControl w:val="0"/>
              <w:jc w:val="center"/>
              <w:rPr>
                <w:sz w:val="18"/>
                <w:szCs w:val="18"/>
              </w:rPr>
            </w:pPr>
            <w:r w:rsidRPr="008B5F70">
              <w:rPr>
                <w:sz w:val="18"/>
                <w:szCs w:val="18"/>
              </w:rPr>
              <w:t>27</w:t>
            </w:r>
          </w:p>
        </w:tc>
        <w:tc>
          <w:tcPr>
            <w:tcW w:w="714" w:type="dxa"/>
          </w:tcPr>
          <w:p w:rsidR="00147428" w:rsidRPr="008B5F70" w:rsidRDefault="00147428" w:rsidP="00CC2E31">
            <w:pPr>
              <w:widowControl w:val="0"/>
              <w:jc w:val="center"/>
              <w:rPr>
                <w:sz w:val="18"/>
                <w:szCs w:val="18"/>
              </w:rPr>
            </w:pPr>
            <w:r w:rsidRPr="008B5F70">
              <w:rPr>
                <w:sz w:val="18"/>
                <w:szCs w:val="18"/>
              </w:rPr>
              <w:t>3,7</w:t>
            </w:r>
          </w:p>
        </w:tc>
        <w:tc>
          <w:tcPr>
            <w:tcW w:w="686" w:type="dxa"/>
          </w:tcPr>
          <w:p w:rsidR="00147428" w:rsidRPr="008B5F70" w:rsidRDefault="00147428" w:rsidP="00CC2E31">
            <w:pPr>
              <w:widowControl w:val="0"/>
              <w:jc w:val="center"/>
              <w:rPr>
                <w:sz w:val="18"/>
                <w:szCs w:val="18"/>
              </w:rPr>
            </w:pPr>
            <w:r w:rsidRPr="008B5F70">
              <w:rPr>
                <w:sz w:val="18"/>
                <w:szCs w:val="18"/>
              </w:rPr>
              <w:t>0,4</w:t>
            </w:r>
          </w:p>
        </w:tc>
        <w:tc>
          <w:tcPr>
            <w:tcW w:w="615" w:type="dxa"/>
          </w:tcPr>
          <w:p w:rsidR="00147428" w:rsidRPr="008B5F70" w:rsidRDefault="00147428" w:rsidP="00CC2E31">
            <w:pPr>
              <w:widowControl w:val="0"/>
              <w:jc w:val="center"/>
              <w:rPr>
                <w:sz w:val="18"/>
                <w:szCs w:val="18"/>
              </w:rPr>
            </w:pPr>
            <w:r w:rsidRPr="008B5F70">
              <w:rPr>
                <w:sz w:val="18"/>
                <w:szCs w:val="18"/>
              </w:rPr>
              <w:t>-</w:t>
            </w:r>
          </w:p>
        </w:tc>
        <w:tc>
          <w:tcPr>
            <w:tcW w:w="630" w:type="dxa"/>
          </w:tcPr>
          <w:p w:rsidR="00147428" w:rsidRPr="008B5F70" w:rsidRDefault="00147428" w:rsidP="00CC2E31">
            <w:pPr>
              <w:widowControl w:val="0"/>
              <w:jc w:val="center"/>
              <w:rPr>
                <w:sz w:val="18"/>
                <w:szCs w:val="18"/>
              </w:rPr>
            </w:pPr>
            <w:r w:rsidRPr="008B5F70">
              <w:rPr>
                <w:sz w:val="18"/>
                <w:szCs w:val="18"/>
              </w:rPr>
              <w:t>-</w:t>
            </w:r>
          </w:p>
        </w:tc>
        <w:tc>
          <w:tcPr>
            <w:tcW w:w="714" w:type="dxa"/>
          </w:tcPr>
          <w:p w:rsidR="00147428" w:rsidRPr="008B5F70" w:rsidRDefault="00147428" w:rsidP="00CC2E31">
            <w:pPr>
              <w:widowControl w:val="0"/>
              <w:jc w:val="center"/>
              <w:rPr>
                <w:sz w:val="18"/>
                <w:szCs w:val="18"/>
              </w:rPr>
            </w:pPr>
            <w:r w:rsidRPr="008B5F70">
              <w:rPr>
                <w:sz w:val="18"/>
                <w:szCs w:val="18"/>
              </w:rPr>
              <w:t>3,1</w:t>
            </w:r>
          </w:p>
        </w:tc>
        <w:tc>
          <w:tcPr>
            <w:tcW w:w="630" w:type="dxa"/>
          </w:tcPr>
          <w:p w:rsidR="00147428" w:rsidRPr="008B5F70" w:rsidRDefault="00147428" w:rsidP="00CC2E31">
            <w:pPr>
              <w:widowControl w:val="0"/>
              <w:jc w:val="center"/>
              <w:rPr>
                <w:sz w:val="18"/>
                <w:szCs w:val="18"/>
              </w:rPr>
            </w:pPr>
            <w:r w:rsidRPr="008B5F70">
              <w:rPr>
                <w:sz w:val="18"/>
                <w:szCs w:val="18"/>
              </w:rPr>
              <w:t>1,7</w:t>
            </w:r>
          </w:p>
        </w:tc>
        <w:tc>
          <w:tcPr>
            <w:tcW w:w="574" w:type="dxa"/>
          </w:tcPr>
          <w:p w:rsidR="00147428" w:rsidRPr="008B5F70" w:rsidRDefault="00147428" w:rsidP="00CC2E31">
            <w:pPr>
              <w:widowControl w:val="0"/>
              <w:jc w:val="center"/>
              <w:rPr>
                <w:sz w:val="18"/>
                <w:szCs w:val="18"/>
              </w:rPr>
            </w:pPr>
            <w:r w:rsidRPr="008B5F70">
              <w:rPr>
                <w:sz w:val="18"/>
                <w:szCs w:val="18"/>
              </w:rPr>
              <w:t>14</w:t>
            </w:r>
          </w:p>
        </w:tc>
        <w:tc>
          <w:tcPr>
            <w:tcW w:w="630" w:type="dxa"/>
          </w:tcPr>
          <w:p w:rsidR="00147428" w:rsidRPr="008B5F70" w:rsidRDefault="00147428" w:rsidP="00CC2E31">
            <w:pPr>
              <w:widowControl w:val="0"/>
              <w:jc w:val="center"/>
              <w:rPr>
                <w:sz w:val="18"/>
                <w:szCs w:val="18"/>
              </w:rPr>
            </w:pPr>
            <w:r w:rsidRPr="008B5F70">
              <w:rPr>
                <w:sz w:val="18"/>
                <w:szCs w:val="18"/>
              </w:rPr>
              <w:t>-</w:t>
            </w:r>
          </w:p>
        </w:tc>
      </w:tr>
    </w:tbl>
    <w:p w:rsidR="00CC2E31" w:rsidRPr="008B5F70" w:rsidRDefault="00CC2E31" w:rsidP="00CC2E31">
      <w:pPr>
        <w:ind w:firstLine="709"/>
        <w:jc w:val="both"/>
        <w:sectPr w:rsidR="00CC2E31" w:rsidRPr="008B5F70" w:rsidSect="00211995">
          <w:type w:val="continuous"/>
          <w:pgSz w:w="11906" w:h="16838"/>
          <w:pgMar w:top="1134" w:right="1416" w:bottom="1134" w:left="1418" w:header="709" w:footer="709" w:gutter="0"/>
          <w:cols w:space="708"/>
          <w:docGrid w:linePitch="360"/>
        </w:sectPr>
      </w:pPr>
    </w:p>
    <w:p w:rsidR="00147428" w:rsidRPr="008B5F70" w:rsidRDefault="00147428" w:rsidP="00CC2E31">
      <w:pPr>
        <w:ind w:firstLine="426"/>
        <w:jc w:val="both"/>
      </w:pPr>
      <w:r w:rsidRPr="008B5F70">
        <w:lastRenderedPageBreak/>
        <w:t>Таким образом, в результате пров</w:t>
      </w:r>
      <w:r w:rsidRPr="008B5F70">
        <w:t>е</w:t>
      </w:r>
      <w:r w:rsidRPr="008B5F70">
        <w:t>денных исследований получены пол</w:t>
      </w:r>
      <w:r w:rsidRPr="008B5F70">
        <w:t>и</w:t>
      </w:r>
      <w:r w:rsidRPr="008B5F70">
        <w:t>мерные композиции на основе полиб</w:t>
      </w:r>
      <w:r w:rsidRPr="008B5F70">
        <w:t>у</w:t>
      </w:r>
      <w:r w:rsidRPr="008B5F70">
        <w:t xml:space="preserve">тилентерефталата, </w:t>
      </w:r>
      <w:proofErr w:type="gramStart"/>
      <w:r w:rsidRPr="008B5F70">
        <w:t>модифицированного</w:t>
      </w:r>
      <w:proofErr w:type="gramEnd"/>
      <w:r w:rsidRPr="008B5F70">
        <w:t xml:space="preserve"> полиэтиленом высокой плотности. С</w:t>
      </w:r>
      <w:r w:rsidRPr="008B5F70">
        <w:t>о</w:t>
      </w:r>
      <w:r w:rsidRPr="008B5F70">
        <w:t xml:space="preserve">держание полиэтилена в композициях варьировалось до 30%. Композиции ПБТ – ПЭ, содержащие 5,0 и 10,0% масс ПЭ, </w:t>
      </w:r>
      <w:r w:rsidRPr="008B5F70">
        <w:lastRenderedPageBreak/>
        <w:t>более устойчивы в водном растворе NaOH. В ряде случаев наблюдалось ус</w:t>
      </w:r>
      <w:r w:rsidRPr="008B5F70">
        <w:t>и</w:t>
      </w:r>
      <w:r w:rsidRPr="008B5F70">
        <w:t>ление матрицы композиции в процессе экспонирования. Эти наблюдения можно отнести к проявлению квазипроцессов структурирования и кратковременного упрочнения, характерных для поведения термопластов в окислительной среде.</w:t>
      </w:r>
    </w:p>
    <w:p w:rsidR="00CC2E31" w:rsidRPr="008B5F70" w:rsidRDefault="00CC2E31" w:rsidP="00CC2E31">
      <w:pPr>
        <w:widowControl w:val="0"/>
        <w:jc w:val="both"/>
        <w:sectPr w:rsidR="00CC2E31" w:rsidRPr="008B5F70" w:rsidSect="00CC2E31">
          <w:type w:val="continuous"/>
          <w:pgSz w:w="11906" w:h="16838"/>
          <w:pgMar w:top="1134" w:right="1416" w:bottom="1134" w:left="1418" w:header="709" w:footer="709" w:gutter="0"/>
          <w:cols w:num="2" w:space="567"/>
          <w:docGrid w:linePitch="360"/>
        </w:sectPr>
      </w:pPr>
    </w:p>
    <w:p w:rsidR="00147428" w:rsidRPr="008B5F70" w:rsidRDefault="00147428" w:rsidP="00CC2E31">
      <w:pPr>
        <w:widowControl w:val="0"/>
        <w:jc w:val="both"/>
      </w:pPr>
    </w:p>
    <w:p w:rsidR="00147428" w:rsidRPr="008B5F70" w:rsidRDefault="00147428" w:rsidP="00CC2E31">
      <w:pPr>
        <w:widowControl w:val="0"/>
        <w:ind w:left="432"/>
        <w:jc w:val="center"/>
        <w:rPr>
          <w:b/>
        </w:rPr>
      </w:pPr>
      <w:r w:rsidRPr="008B5F70">
        <w:rPr>
          <w:b/>
        </w:rPr>
        <w:t>Литература</w:t>
      </w:r>
    </w:p>
    <w:p w:rsidR="00147428" w:rsidRPr="008B5F70" w:rsidRDefault="00147428" w:rsidP="00F256BD">
      <w:pPr>
        <w:widowControl w:val="0"/>
        <w:numPr>
          <w:ilvl w:val="0"/>
          <w:numId w:val="2"/>
        </w:numPr>
        <w:tabs>
          <w:tab w:val="clear" w:pos="360"/>
        </w:tabs>
        <w:ind w:left="1134" w:right="992" w:hanging="252"/>
        <w:jc w:val="both"/>
        <w:rPr>
          <w:sz w:val="20"/>
          <w:szCs w:val="20"/>
        </w:rPr>
      </w:pPr>
      <w:r w:rsidRPr="008B5F70">
        <w:rPr>
          <w:sz w:val="20"/>
          <w:szCs w:val="20"/>
        </w:rPr>
        <w:t>Моисеев Б.В., Заиков Г.Е. Химическая стойкость полимеров в агрессивных ср</w:t>
      </w:r>
      <w:r w:rsidRPr="008B5F70">
        <w:rPr>
          <w:sz w:val="20"/>
          <w:szCs w:val="20"/>
        </w:rPr>
        <w:t>е</w:t>
      </w:r>
      <w:r w:rsidRPr="008B5F70">
        <w:rPr>
          <w:sz w:val="20"/>
          <w:szCs w:val="20"/>
        </w:rPr>
        <w:t>дах. М.: Химия, 1979. 288 с.</w:t>
      </w:r>
    </w:p>
    <w:p w:rsidR="00147428" w:rsidRPr="008B5F70" w:rsidRDefault="00147428" w:rsidP="00F256BD">
      <w:pPr>
        <w:widowControl w:val="0"/>
        <w:numPr>
          <w:ilvl w:val="0"/>
          <w:numId w:val="2"/>
        </w:numPr>
        <w:tabs>
          <w:tab w:val="clear" w:pos="360"/>
        </w:tabs>
        <w:ind w:left="1134" w:right="992" w:hanging="252"/>
        <w:jc w:val="both"/>
        <w:rPr>
          <w:sz w:val="20"/>
          <w:szCs w:val="20"/>
        </w:rPr>
      </w:pPr>
      <w:r w:rsidRPr="008B5F70">
        <w:rPr>
          <w:sz w:val="20"/>
          <w:szCs w:val="20"/>
        </w:rPr>
        <w:t>Акаева М.М., Машуков Н.И. // Пластические массы. 2008. №11. С. 5–8.</w:t>
      </w:r>
    </w:p>
    <w:p w:rsidR="00147428" w:rsidRPr="008B5F70" w:rsidRDefault="00147428" w:rsidP="00F256BD">
      <w:pPr>
        <w:pStyle w:val="ab"/>
        <w:numPr>
          <w:ilvl w:val="0"/>
          <w:numId w:val="2"/>
        </w:numPr>
        <w:spacing w:after="0" w:line="240" w:lineRule="auto"/>
        <w:ind w:left="1134" w:right="992" w:hanging="252"/>
        <w:jc w:val="both"/>
        <w:rPr>
          <w:rFonts w:ascii="Times New Roman" w:hAnsi="Times New Roman"/>
          <w:sz w:val="20"/>
          <w:szCs w:val="20"/>
          <w:lang w:val="en-US"/>
        </w:rPr>
      </w:pPr>
      <w:r w:rsidRPr="008B5F70">
        <w:rPr>
          <w:rFonts w:ascii="Times New Roman" w:hAnsi="Times New Roman"/>
          <w:bCs/>
          <w:spacing w:val="-8"/>
          <w:sz w:val="20"/>
          <w:szCs w:val="20"/>
          <w:lang w:val="en-US"/>
        </w:rPr>
        <w:t>Miroslawa, JloneckiJ.</w:t>
      </w:r>
      <w:r w:rsidRPr="008B5F70">
        <w:rPr>
          <w:rFonts w:ascii="Times New Roman" w:hAnsi="Times New Roman"/>
          <w:sz w:val="20"/>
          <w:szCs w:val="20"/>
          <w:lang w:val="en-US"/>
        </w:rPr>
        <w:t xml:space="preserve"> //</w:t>
      </w:r>
      <w:r w:rsidRPr="008B5F70">
        <w:rPr>
          <w:rFonts w:ascii="Times New Roman" w:hAnsi="Times New Roman"/>
          <w:caps/>
          <w:sz w:val="20"/>
          <w:szCs w:val="20"/>
          <w:lang w:val="en-US"/>
        </w:rPr>
        <w:t>m</w:t>
      </w:r>
      <w:r w:rsidRPr="008B5F70">
        <w:rPr>
          <w:rFonts w:ascii="Times New Roman" w:hAnsi="Times New Roman"/>
          <w:sz w:val="20"/>
          <w:szCs w:val="20"/>
          <w:lang w:val="en-US"/>
        </w:rPr>
        <w:t>akromol. Chem.</w:t>
      </w:r>
      <w:r w:rsidRPr="008B5F70">
        <w:rPr>
          <w:rFonts w:ascii="Times New Roman" w:hAnsi="Times New Roman"/>
          <w:bCs/>
          <w:spacing w:val="-4"/>
          <w:sz w:val="20"/>
          <w:szCs w:val="20"/>
          <w:lang w:val="en-US"/>
        </w:rPr>
        <w:t xml:space="preserve"> </w:t>
      </w:r>
      <w:r w:rsidRPr="008B5F70">
        <w:rPr>
          <w:rFonts w:ascii="Times New Roman" w:hAnsi="Times New Roman"/>
          <w:sz w:val="20"/>
          <w:szCs w:val="20"/>
          <w:lang w:val="en-US"/>
        </w:rPr>
        <w:t>1996.</w:t>
      </w:r>
      <w:r w:rsidRPr="008B5F70">
        <w:rPr>
          <w:rFonts w:ascii="Times New Roman" w:hAnsi="Times New Roman"/>
          <w:bCs/>
          <w:spacing w:val="-4"/>
          <w:sz w:val="20"/>
          <w:szCs w:val="20"/>
          <w:lang w:val="en-US"/>
        </w:rPr>
        <w:t xml:space="preserve"> </w:t>
      </w:r>
      <w:r w:rsidRPr="008B5F70">
        <w:rPr>
          <w:rFonts w:ascii="Times New Roman" w:hAnsi="Times New Roman"/>
          <w:caps/>
          <w:sz w:val="20"/>
          <w:szCs w:val="20"/>
          <w:lang w:val="en-US"/>
        </w:rPr>
        <w:t>v</w:t>
      </w:r>
      <w:r w:rsidRPr="008B5F70">
        <w:rPr>
          <w:rFonts w:ascii="Times New Roman" w:hAnsi="Times New Roman"/>
          <w:sz w:val="20"/>
          <w:szCs w:val="20"/>
          <w:lang w:val="en-US"/>
        </w:rPr>
        <w:t>. 234.</w:t>
      </w:r>
      <w:r w:rsidRPr="008B5F70">
        <w:rPr>
          <w:rFonts w:ascii="Times New Roman" w:hAnsi="Times New Roman"/>
          <w:bCs/>
          <w:spacing w:val="-4"/>
          <w:sz w:val="20"/>
          <w:szCs w:val="20"/>
          <w:lang w:val="en-US"/>
        </w:rPr>
        <w:t xml:space="preserve"> </w:t>
      </w:r>
      <w:r w:rsidRPr="008B5F70">
        <w:rPr>
          <w:rFonts w:ascii="Times New Roman" w:hAnsi="Times New Roman"/>
          <w:caps/>
          <w:sz w:val="20"/>
          <w:szCs w:val="20"/>
          <w:lang w:val="en-US"/>
        </w:rPr>
        <w:t>p</w:t>
      </w:r>
      <w:r w:rsidRPr="008B5F70">
        <w:rPr>
          <w:rFonts w:ascii="Times New Roman" w:hAnsi="Times New Roman"/>
          <w:sz w:val="20"/>
          <w:szCs w:val="20"/>
          <w:lang w:val="en-US"/>
        </w:rPr>
        <w:t>. 103</w:t>
      </w:r>
      <w:r w:rsidRPr="008B5F70">
        <w:rPr>
          <w:rFonts w:ascii="Times New Roman" w:hAnsi="Times New Roman"/>
          <w:sz w:val="20"/>
          <w:szCs w:val="20"/>
        </w:rPr>
        <w:t>–</w:t>
      </w:r>
      <w:r w:rsidRPr="008B5F70">
        <w:rPr>
          <w:rFonts w:ascii="Times New Roman" w:hAnsi="Times New Roman"/>
          <w:sz w:val="20"/>
          <w:szCs w:val="20"/>
          <w:lang w:val="en-US"/>
        </w:rPr>
        <w:t xml:space="preserve">117. </w:t>
      </w:r>
    </w:p>
    <w:p w:rsidR="00147428" w:rsidRPr="008B5F70" w:rsidRDefault="00147428" w:rsidP="00F256BD">
      <w:pPr>
        <w:pStyle w:val="ab"/>
        <w:numPr>
          <w:ilvl w:val="0"/>
          <w:numId w:val="2"/>
        </w:numPr>
        <w:spacing w:after="0" w:line="240" w:lineRule="auto"/>
        <w:ind w:left="1134" w:right="992" w:hanging="252"/>
        <w:jc w:val="both"/>
        <w:rPr>
          <w:rFonts w:ascii="Times New Roman" w:hAnsi="Times New Roman"/>
          <w:sz w:val="20"/>
          <w:szCs w:val="20"/>
        </w:rPr>
      </w:pPr>
      <w:r w:rsidRPr="008B5F70">
        <w:rPr>
          <w:rFonts w:ascii="Times New Roman" w:hAnsi="Times New Roman"/>
          <w:sz w:val="20"/>
          <w:szCs w:val="20"/>
        </w:rPr>
        <w:t>Акаева М.М., Машуков Н.И. Исследование физико-механических свойств пол</w:t>
      </w:r>
      <w:r w:rsidRPr="008B5F70">
        <w:rPr>
          <w:rFonts w:ascii="Times New Roman" w:hAnsi="Times New Roman"/>
          <w:sz w:val="20"/>
          <w:szCs w:val="20"/>
        </w:rPr>
        <w:t>и</w:t>
      </w:r>
      <w:r w:rsidRPr="008B5F70">
        <w:rPr>
          <w:rFonts w:ascii="Times New Roman" w:hAnsi="Times New Roman"/>
          <w:sz w:val="20"/>
          <w:szCs w:val="20"/>
        </w:rPr>
        <w:t>мерных композиций ПБТ – ПЭВП в жидких агрессивных средах. Вестник Ак</w:t>
      </w:r>
      <w:r w:rsidRPr="008B5F70">
        <w:rPr>
          <w:rFonts w:ascii="Times New Roman" w:hAnsi="Times New Roman"/>
          <w:sz w:val="20"/>
          <w:szCs w:val="20"/>
        </w:rPr>
        <w:t>а</w:t>
      </w:r>
      <w:r w:rsidRPr="008B5F70">
        <w:rPr>
          <w:rFonts w:ascii="Times New Roman" w:hAnsi="Times New Roman"/>
          <w:sz w:val="20"/>
          <w:szCs w:val="20"/>
        </w:rPr>
        <w:t>демии наук Чеченской Республики. 4 (29), 2015. С. 5–8.</w:t>
      </w:r>
    </w:p>
    <w:p w:rsidR="00147428" w:rsidRPr="008B5F70" w:rsidRDefault="00147428" w:rsidP="00F256BD">
      <w:pPr>
        <w:pStyle w:val="ab"/>
        <w:numPr>
          <w:ilvl w:val="0"/>
          <w:numId w:val="2"/>
        </w:numPr>
        <w:spacing w:after="0" w:line="240" w:lineRule="auto"/>
        <w:ind w:left="1134" w:right="992" w:hanging="252"/>
        <w:jc w:val="both"/>
        <w:rPr>
          <w:rStyle w:val="aff1"/>
          <w:rFonts w:ascii="Times New Roman" w:hAnsi="Times New Roman"/>
          <w:b w:val="0"/>
          <w:bCs w:val="0"/>
          <w:sz w:val="20"/>
          <w:szCs w:val="20"/>
        </w:rPr>
      </w:pPr>
      <w:r w:rsidRPr="008B5F70">
        <w:rPr>
          <w:rFonts w:ascii="Times New Roman" w:hAnsi="Times New Roman"/>
          <w:sz w:val="20"/>
          <w:szCs w:val="20"/>
        </w:rPr>
        <w:t>Динамика изменения механических свойств полибутилентерефталата и комп</w:t>
      </w:r>
      <w:r w:rsidRPr="008B5F70">
        <w:rPr>
          <w:rFonts w:ascii="Times New Roman" w:hAnsi="Times New Roman"/>
          <w:sz w:val="20"/>
          <w:szCs w:val="20"/>
        </w:rPr>
        <w:t>о</w:t>
      </w:r>
      <w:r w:rsidRPr="008B5F70">
        <w:rPr>
          <w:rFonts w:ascii="Times New Roman" w:hAnsi="Times New Roman"/>
          <w:sz w:val="20"/>
          <w:szCs w:val="20"/>
        </w:rPr>
        <w:t>зиций полибутилентерефталат-полиэтилена в 10%-ном водном растворе NaOH. Вестник Академии наук Чеченской Республики. №3 (24), 2014. С. 5–7.</w:t>
      </w:r>
    </w:p>
    <w:p w:rsidR="00F256BD" w:rsidRPr="008B5F70" w:rsidRDefault="00F256BD" w:rsidP="00F256BD">
      <w:pPr>
        <w:ind w:hanging="252"/>
        <w:rPr>
          <w:b/>
        </w:rPr>
      </w:pPr>
    </w:p>
    <w:p w:rsidR="00147428" w:rsidRPr="008B5F70" w:rsidRDefault="00147428" w:rsidP="00CC2E31">
      <w:pPr>
        <w:rPr>
          <w:b/>
        </w:rPr>
      </w:pPr>
      <w:r w:rsidRPr="008B5F70">
        <w:rPr>
          <w:b/>
        </w:rPr>
        <w:lastRenderedPageBreak/>
        <w:t>УДК 541.6</w:t>
      </w:r>
    </w:p>
    <w:p w:rsidR="00CC2E31" w:rsidRPr="008B5F70" w:rsidRDefault="00CC2E31" w:rsidP="00CC2E31">
      <w:pPr>
        <w:widowControl w:val="0"/>
        <w:ind w:firstLine="24"/>
        <w:jc w:val="center"/>
        <w:rPr>
          <w:b/>
        </w:rPr>
      </w:pPr>
    </w:p>
    <w:p w:rsidR="00147428" w:rsidRPr="008B5F70" w:rsidRDefault="00147428" w:rsidP="00CC2E31">
      <w:pPr>
        <w:widowControl w:val="0"/>
        <w:ind w:firstLine="24"/>
        <w:jc w:val="center"/>
        <w:rPr>
          <w:b/>
        </w:rPr>
      </w:pPr>
      <w:r w:rsidRPr="008B5F70">
        <w:rPr>
          <w:b/>
        </w:rPr>
        <w:t xml:space="preserve">ИССЛЕДОВАНИЕ ФИЗИКО-МЕХАНИЧЕСКИХ СВОЙСТВ ПОЛИМЕРНЫХ </w:t>
      </w:r>
    </w:p>
    <w:p w:rsidR="00147428" w:rsidRPr="008B5F70" w:rsidRDefault="00147428" w:rsidP="00CC2E31">
      <w:pPr>
        <w:widowControl w:val="0"/>
        <w:ind w:firstLine="24"/>
        <w:jc w:val="center"/>
        <w:rPr>
          <w:b/>
        </w:rPr>
      </w:pPr>
      <w:r w:rsidRPr="008B5F70">
        <w:rPr>
          <w:b/>
        </w:rPr>
        <w:t>КОМПОЗИЦИИ ПБТ – ПЭВП В ЖИДКИХ АГРЕССИВНЫХ СРЕДАХ</w:t>
      </w:r>
    </w:p>
    <w:p w:rsidR="00147428" w:rsidRPr="008B5F70" w:rsidRDefault="00147428" w:rsidP="00CC2E31">
      <w:pPr>
        <w:widowControl w:val="0"/>
        <w:ind w:firstLine="24"/>
        <w:jc w:val="center"/>
        <w:rPr>
          <w:b/>
        </w:rPr>
      </w:pPr>
    </w:p>
    <w:p w:rsidR="00147428" w:rsidRPr="008B5F70" w:rsidRDefault="00147428" w:rsidP="00CC2E31">
      <w:pPr>
        <w:widowControl w:val="0"/>
        <w:ind w:firstLine="24"/>
        <w:jc w:val="center"/>
        <w:rPr>
          <w:b/>
          <w:i/>
        </w:rPr>
      </w:pPr>
      <w:r w:rsidRPr="008B5F70">
        <w:rPr>
          <w:b/>
          <w:i/>
        </w:rPr>
        <w:t>М.М. Акаева</w:t>
      </w:r>
      <w:proofErr w:type="gramStart"/>
      <w:r w:rsidR="00CC2E31" w:rsidRPr="008B5F70">
        <w:rPr>
          <w:b/>
          <w:i/>
          <w:vertAlign w:val="superscript"/>
        </w:rPr>
        <w:t>1</w:t>
      </w:r>
      <w:proofErr w:type="gramEnd"/>
      <w:r w:rsidR="00CC2E31" w:rsidRPr="008B5F70">
        <w:rPr>
          <w:b/>
          <w:i/>
        </w:rPr>
        <w:t xml:space="preserve">, </w:t>
      </w:r>
      <w:r w:rsidRPr="008B5F70">
        <w:rPr>
          <w:b/>
          <w:i/>
        </w:rPr>
        <w:t>Н.И. Машуков</w:t>
      </w:r>
      <w:r w:rsidRPr="008B5F70">
        <w:rPr>
          <w:b/>
          <w:i/>
          <w:vertAlign w:val="superscript"/>
        </w:rPr>
        <w:t>2</w:t>
      </w:r>
      <w:r w:rsidRPr="008B5F70">
        <w:rPr>
          <w:b/>
          <w:i/>
        </w:rPr>
        <w:t xml:space="preserve"> </w:t>
      </w:r>
    </w:p>
    <w:p w:rsidR="00147428" w:rsidRPr="008B5F70" w:rsidRDefault="00147428" w:rsidP="00CC2E31">
      <w:pPr>
        <w:widowControl w:val="0"/>
        <w:ind w:firstLine="24"/>
        <w:jc w:val="center"/>
        <w:rPr>
          <w:i/>
        </w:rPr>
      </w:pPr>
    </w:p>
    <w:p w:rsidR="00147428" w:rsidRPr="008B5F70" w:rsidRDefault="00147428" w:rsidP="00CC2E31">
      <w:pPr>
        <w:widowControl w:val="0"/>
        <w:ind w:firstLine="24"/>
        <w:jc w:val="center"/>
        <w:rPr>
          <w:i/>
        </w:rPr>
      </w:pPr>
      <w:r w:rsidRPr="008B5F70">
        <w:rPr>
          <w:i/>
        </w:rPr>
        <w:t>Чеченский государственный университет</w:t>
      </w:r>
      <w:proofErr w:type="gramStart"/>
      <w:r w:rsidRPr="008B5F70">
        <w:rPr>
          <w:i/>
          <w:vertAlign w:val="superscript"/>
        </w:rPr>
        <w:t>1</w:t>
      </w:r>
      <w:proofErr w:type="gramEnd"/>
      <w:r w:rsidRPr="008B5F70">
        <w:rPr>
          <w:i/>
        </w:rPr>
        <w:t xml:space="preserve"> </w:t>
      </w:r>
    </w:p>
    <w:p w:rsidR="00147428" w:rsidRPr="008B5F70" w:rsidRDefault="00147428" w:rsidP="00CC2E31">
      <w:pPr>
        <w:jc w:val="center"/>
        <w:rPr>
          <w:i/>
          <w:vertAlign w:val="superscript"/>
        </w:rPr>
      </w:pPr>
      <w:r w:rsidRPr="008B5F70">
        <w:rPr>
          <w:i/>
        </w:rPr>
        <w:t>Кабардино-Балкарский государственный университет</w:t>
      </w:r>
      <w:r w:rsidR="00CC2E31" w:rsidRPr="008B5F70">
        <w:rPr>
          <w:i/>
          <w:vertAlign w:val="superscript"/>
        </w:rPr>
        <w:t xml:space="preserve"> </w:t>
      </w:r>
      <w:r w:rsidRPr="008B5F70">
        <w:rPr>
          <w:i/>
        </w:rPr>
        <w:t>им. Х.М. Бербекова, Нальчик</w:t>
      </w:r>
      <w:proofErr w:type="gramStart"/>
      <w:r w:rsidR="00CC2E31" w:rsidRPr="008B5F70">
        <w:rPr>
          <w:i/>
          <w:vertAlign w:val="superscript"/>
        </w:rPr>
        <w:t>2</w:t>
      </w:r>
      <w:proofErr w:type="gramEnd"/>
    </w:p>
    <w:p w:rsidR="00147428" w:rsidRPr="008B5F70" w:rsidRDefault="00147428" w:rsidP="00CC2E31">
      <w:pPr>
        <w:jc w:val="center"/>
      </w:pPr>
    </w:p>
    <w:p w:rsidR="00147428" w:rsidRPr="008B5F70" w:rsidRDefault="00147428" w:rsidP="00CC2E31">
      <w:pPr>
        <w:ind w:left="993" w:right="992"/>
        <w:jc w:val="both"/>
        <w:rPr>
          <w:i/>
          <w:sz w:val="20"/>
          <w:szCs w:val="20"/>
        </w:rPr>
      </w:pPr>
      <w:r w:rsidRPr="008B5F70">
        <w:rPr>
          <w:b/>
          <w:i/>
          <w:sz w:val="20"/>
          <w:szCs w:val="20"/>
        </w:rPr>
        <w:t>Аннотация.</w:t>
      </w:r>
      <w:r w:rsidRPr="008B5F70">
        <w:rPr>
          <w:i/>
          <w:sz w:val="20"/>
          <w:szCs w:val="20"/>
        </w:rPr>
        <w:t xml:space="preserve"> В работе представлены результаты исследования новых композ</w:t>
      </w:r>
      <w:r w:rsidRPr="008B5F70">
        <w:rPr>
          <w:i/>
          <w:sz w:val="20"/>
          <w:szCs w:val="20"/>
        </w:rPr>
        <w:t>и</w:t>
      </w:r>
      <w:r w:rsidRPr="008B5F70">
        <w:rPr>
          <w:i/>
          <w:sz w:val="20"/>
          <w:szCs w:val="20"/>
        </w:rPr>
        <w:t>ционных материалов с повышенной химической стойкостью. Исследованы осно</w:t>
      </w:r>
      <w:r w:rsidRPr="008B5F70">
        <w:rPr>
          <w:i/>
          <w:sz w:val="20"/>
          <w:szCs w:val="20"/>
        </w:rPr>
        <w:t>в</w:t>
      </w:r>
      <w:r w:rsidRPr="008B5F70">
        <w:rPr>
          <w:i/>
          <w:sz w:val="20"/>
          <w:szCs w:val="20"/>
        </w:rPr>
        <w:t>ные эксплуатационные характеристики, полибутилентерефталата и смесей п</w:t>
      </w:r>
      <w:r w:rsidRPr="008B5F70">
        <w:rPr>
          <w:i/>
          <w:sz w:val="20"/>
          <w:szCs w:val="20"/>
        </w:rPr>
        <w:t>о</w:t>
      </w:r>
      <w:r w:rsidRPr="008B5F70">
        <w:rPr>
          <w:i/>
          <w:sz w:val="20"/>
          <w:szCs w:val="20"/>
        </w:rPr>
        <w:t>либутилентерефталат – полиэтилен.</w:t>
      </w:r>
      <w:r w:rsidRPr="008B5F70">
        <w:rPr>
          <w:sz w:val="20"/>
          <w:szCs w:val="20"/>
        </w:rPr>
        <w:t xml:space="preserve"> </w:t>
      </w:r>
      <w:r w:rsidRPr="008B5F70">
        <w:rPr>
          <w:i/>
          <w:sz w:val="20"/>
          <w:szCs w:val="20"/>
        </w:rPr>
        <w:t>Анализ результатов показывает, что вв</w:t>
      </w:r>
      <w:r w:rsidRPr="008B5F70">
        <w:rPr>
          <w:i/>
          <w:sz w:val="20"/>
          <w:szCs w:val="20"/>
        </w:rPr>
        <w:t>е</w:t>
      </w:r>
      <w:r w:rsidRPr="008B5F70">
        <w:rPr>
          <w:i/>
          <w:sz w:val="20"/>
          <w:szCs w:val="20"/>
        </w:rPr>
        <w:t>дение неполярного полиэтилена высокой плотности в матрицу полибутилент</w:t>
      </w:r>
      <w:r w:rsidRPr="008B5F70">
        <w:rPr>
          <w:i/>
          <w:sz w:val="20"/>
          <w:szCs w:val="20"/>
        </w:rPr>
        <w:t>е</w:t>
      </w:r>
      <w:r w:rsidRPr="008B5F70">
        <w:rPr>
          <w:i/>
          <w:sz w:val="20"/>
          <w:szCs w:val="20"/>
        </w:rPr>
        <w:t>рефталата способствует повышению стойкости к агрессивным средам.</w:t>
      </w:r>
    </w:p>
    <w:p w:rsidR="00147428" w:rsidRPr="008B5F70" w:rsidRDefault="00147428" w:rsidP="00CC2E31">
      <w:pPr>
        <w:ind w:left="993" w:right="992"/>
        <w:jc w:val="both"/>
        <w:rPr>
          <w:i/>
          <w:sz w:val="20"/>
          <w:szCs w:val="20"/>
        </w:rPr>
      </w:pPr>
      <w:r w:rsidRPr="008B5F70">
        <w:rPr>
          <w:b/>
          <w:i/>
          <w:sz w:val="20"/>
          <w:szCs w:val="20"/>
        </w:rPr>
        <w:t>Ключевые слова:</w:t>
      </w:r>
      <w:r w:rsidRPr="008B5F70">
        <w:rPr>
          <w:i/>
          <w:sz w:val="20"/>
          <w:szCs w:val="20"/>
        </w:rPr>
        <w:t xml:space="preserve"> полибутилентерефталат, полиэтилен, агрессивная среда, м</w:t>
      </w:r>
      <w:r w:rsidRPr="008B5F70">
        <w:rPr>
          <w:i/>
          <w:sz w:val="20"/>
          <w:szCs w:val="20"/>
        </w:rPr>
        <w:t>о</w:t>
      </w:r>
      <w:r w:rsidRPr="008B5F70">
        <w:rPr>
          <w:i/>
          <w:sz w:val="20"/>
          <w:szCs w:val="20"/>
        </w:rPr>
        <w:t>дуль упругости, композиционный материал.</w:t>
      </w:r>
    </w:p>
    <w:p w:rsidR="00147428" w:rsidRPr="008B5F70" w:rsidRDefault="00147428" w:rsidP="00CC2E31">
      <w:pPr>
        <w:ind w:left="993" w:right="992"/>
        <w:jc w:val="both"/>
        <w:rPr>
          <w:i/>
          <w:sz w:val="20"/>
          <w:szCs w:val="20"/>
        </w:rPr>
      </w:pPr>
    </w:p>
    <w:p w:rsidR="00147428" w:rsidRPr="008B5F70" w:rsidRDefault="00147428" w:rsidP="00CC2E31">
      <w:pPr>
        <w:ind w:left="993" w:right="992"/>
        <w:jc w:val="both"/>
        <w:rPr>
          <w:i/>
          <w:sz w:val="20"/>
          <w:szCs w:val="20"/>
          <w:lang w:val="en-US"/>
        </w:rPr>
      </w:pPr>
      <w:proofErr w:type="gramStart"/>
      <w:r w:rsidRPr="008B5F70">
        <w:rPr>
          <w:b/>
          <w:i/>
          <w:sz w:val="20"/>
          <w:szCs w:val="20"/>
          <w:lang w:val="en-US"/>
        </w:rPr>
        <w:t>Annotation</w:t>
      </w:r>
      <w:r w:rsidRPr="008B5F70">
        <w:rPr>
          <w:i/>
          <w:sz w:val="20"/>
          <w:szCs w:val="20"/>
          <w:lang w:val="en-US"/>
        </w:rPr>
        <w:t>.</w:t>
      </w:r>
      <w:proofErr w:type="gramEnd"/>
      <w:r w:rsidRPr="008B5F70">
        <w:rPr>
          <w:i/>
          <w:sz w:val="20"/>
          <w:szCs w:val="20"/>
          <w:lang w:val="en-US"/>
        </w:rPr>
        <w:t xml:space="preserve"> The paper presents the research results of novel composite materials with improved chemical resistance. </w:t>
      </w:r>
      <w:proofErr w:type="gramStart"/>
      <w:r w:rsidRPr="008B5F70">
        <w:rPr>
          <w:i/>
          <w:sz w:val="20"/>
          <w:szCs w:val="20"/>
          <w:lang w:val="en-US"/>
        </w:rPr>
        <w:t>The basic performance characteristics of polybutylene terephthalate and blends of polybutylene terephthalate – polyethylene.</w:t>
      </w:r>
      <w:proofErr w:type="gramEnd"/>
      <w:r w:rsidRPr="008B5F70">
        <w:rPr>
          <w:i/>
          <w:sz w:val="20"/>
          <w:szCs w:val="20"/>
          <w:lang w:val="en-US"/>
        </w:rPr>
        <w:t xml:space="preserve"> Analysis of the results shows that the introduction of a non-polar high density polyethylene in a matrix of polybutylene terephthalate improves resistance to aggressive environments.</w:t>
      </w:r>
    </w:p>
    <w:p w:rsidR="00147428" w:rsidRPr="008B5F70" w:rsidRDefault="00147428" w:rsidP="00CC2E31">
      <w:pPr>
        <w:pStyle w:val="HTML"/>
        <w:ind w:left="993" w:right="992"/>
        <w:rPr>
          <w:rFonts w:ascii="Times New Roman" w:hAnsi="Times New Roman" w:cs="Times New Roman"/>
          <w:i/>
          <w:lang w:val="en-US"/>
        </w:rPr>
      </w:pPr>
      <w:r w:rsidRPr="008B5F70">
        <w:rPr>
          <w:rFonts w:ascii="Times New Roman" w:hAnsi="Times New Roman" w:cs="Times New Roman"/>
          <w:b/>
          <w:i/>
          <w:lang w:val="en-US"/>
        </w:rPr>
        <w:t>Key</w:t>
      </w:r>
      <w:r w:rsidR="00CC2E31" w:rsidRPr="008B5F70">
        <w:rPr>
          <w:rFonts w:ascii="Times New Roman" w:hAnsi="Times New Roman" w:cs="Times New Roman"/>
          <w:b/>
          <w:i/>
          <w:lang w:val="en-US"/>
        </w:rPr>
        <w:t xml:space="preserve"> </w:t>
      </w:r>
      <w:r w:rsidRPr="008B5F70">
        <w:rPr>
          <w:rFonts w:ascii="Times New Roman" w:hAnsi="Times New Roman" w:cs="Times New Roman"/>
          <w:b/>
          <w:i/>
          <w:lang w:val="en-US"/>
        </w:rPr>
        <w:t>words:</w:t>
      </w:r>
      <w:r w:rsidRPr="008B5F70">
        <w:rPr>
          <w:rFonts w:ascii="Times New Roman" w:hAnsi="Times New Roman" w:cs="Times New Roman"/>
          <w:i/>
          <w:lang w:val="en-US"/>
        </w:rPr>
        <w:t xml:space="preserve"> polybutylene terephthalate, polyethylene, corrosive environments, modulus of elasticity, composite material.</w:t>
      </w:r>
    </w:p>
    <w:p w:rsidR="00147428" w:rsidRPr="008B5F70" w:rsidRDefault="00147428" w:rsidP="00CC2E31">
      <w:pPr>
        <w:pStyle w:val="HTML"/>
        <w:shd w:val="clear" w:color="auto" w:fill="FFFFFF"/>
        <w:rPr>
          <w:rStyle w:val="translation-chunk"/>
          <w:rFonts w:ascii="Times New Roman" w:hAnsi="Times New Roman"/>
          <w:sz w:val="24"/>
          <w:szCs w:val="24"/>
          <w:lang w:val="en-US"/>
        </w:rPr>
      </w:pPr>
    </w:p>
    <w:p w:rsidR="00CC2E31" w:rsidRPr="008B5F70" w:rsidRDefault="00CC2E31" w:rsidP="00CC2E31">
      <w:pPr>
        <w:widowControl w:val="0"/>
        <w:ind w:firstLine="426"/>
        <w:jc w:val="both"/>
        <w:rPr>
          <w:lang w:val="en-US"/>
        </w:rPr>
        <w:sectPr w:rsidR="00CC2E31" w:rsidRPr="008B5F70" w:rsidSect="00211995">
          <w:type w:val="continuous"/>
          <w:pgSz w:w="11906" w:h="16838"/>
          <w:pgMar w:top="1134" w:right="1416" w:bottom="1134" w:left="1418" w:header="709" w:footer="709" w:gutter="0"/>
          <w:cols w:space="708"/>
          <w:docGrid w:linePitch="360"/>
        </w:sectPr>
      </w:pPr>
    </w:p>
    <w:p w:rsidR="00147428" w:rsidRPr="008B5F70" w:rsidRDefault="00147428" w:rsidP="00CC2E31">
      <w:pPr>
        <w:widowControl w:val="0"/>
        <w:ind w:firstLine="426"/>
        <w:jc w:val="both"/>
      </w:pPr>
      <w:r w:rsidRPr="008B5F70">
        <w:lastRenderedPageBreak/>
        <w:t>В настоящее время среди констру</w:t>
      </w:r>
      <w:r w:rsidRPr="008B5F70">
        <w:t>к</w:t>
      </w:r>
      <w:r w:rsidRPr="008B5F70">
        <w:t>ционных пластмасс полибутилентер</w:t>
      </w:r>
      <w:r w:rsidRPr="008B5F70">
        <w:t>е</w:t>
      </w:r>
      <w:r w:rsidRPr="008B5F70">
        <w:t>фталат (ПБТ) и композиционные мат</w:t>
      </w:r>
      <w:r w:rsidRPr="008B5F70">
        <w:t>е</w:t>
      </w:r>
      <w:r w:rsidRPr="008B5F70">
        <w:t>риалы (</w:t>
      </w:r>
      <w:proofErr w:type="gramStart"/>
      <w:r w:rsidRPr="008B5F70">
        <w:t>КМ</w:t>
      </w:r>
      <w:proofErr w:type="gramEnd"/>
      <w:r w:rsidRPr="008B5F70">
        <w:t>) на его основе занимают в</w:t>
      </w:r>
      <w:r w:rsidRPr="008B5F70">
        <w:t>е</w:t>
      </w:r>
      <w:r w:rsidRPr="008B5F70">
        <w:t>дущие позиции. Ими заменяют металлы и металлические сплавы. ПБТ использ</w:t>
      </w:r>
      <w:r w:rsidRPr="008B5F70">
        <w:t>у</w:t>
      </w:r>
      <w:r w:rsidRPr="008B5F70">
        <w:t>ются в качестве деталей в бытовой те</w:t>
      </w:r>
      <w:r w:rsidRPr="008B5F70">
        <w:t>х</w:t>
      </w:r>
      <w:r w:rsidRPr="008B5F70">
        <w:t>нике, электротехнике, электронике, а</w:t>
      </w:r>
      <w:r w:rsidRPr="008B5F70">
        <w:t>в</w:t>
      </w:r>
      <w:r w:rsidRPr="008B5F70">
        <w:t xml:space="preserve">томобилестроении, химическом и нефтехимическом машиностроении. Следует, однако, отметить, что ПБТ, </w:t>
      </w:r>
      <w:proofErr w:type="gramStart"/>
      <w:r w:rsidRPr="008B5F70">
        <w:t>и</w:t>
      </w:r>
      <w:r w:rsidRPr="008B5F70">
        <w:t>с</w:t>
      </w:r>
      <w:r w:rsidRPr="008B5F70">
        <w:t>пользуемый</w:t>
      </w:r>
      <w:proofErr w:type="gramEnd"/>
      <w:r w:rsidRPr="008B5F70">
        <w:t xml:space="preserve"> в промышленности, имеет существенные недостатки, ограничив</w:t>
      </w:r>
      <w:r w:rsidRPr="008B5F70">
        <w:t>а</w:t>
      </w:r>
      <w:r w:rsidRPr="008B5F70">
        <w:t>ющие область применения, одним из к</w:t>
      </w:r>
      <w:r w:rsidRPr="008B5F70">
        <w:t>о</w:t>
      </w:r>
      <w:r w:rsidRPr="008B5F70">
        <w:t>торых является недостаточная стойкость к жидким агрессивным средам [1, 2, 3]. Часто наполнители устраняют недоста</w:t>
      </w:r>
      <w:r w:rsidRPr="008B5F70">
        <w:t>т</w:t>
      </w:r>
      <w:r w:rsidRPr="008B5F70">
        <w:t>ки исходного материала. Наполнители заполняют часть свободного объема матрицы и модифицируют композицию, придавая ей нужные качества, обусло</w:t>
      </w:r>
      <w:r w:rsidRPr="008B5F70">
        <w:t>в</w:t>
      </w:r>
      <w:r w:rsidRPr="008B5F70">
        <w:t>ленные условиями эксплуатации изд</w:t>
      </w:r>
      <w:r w:rsidRPr="008B5F70">
        <w:t>е</w:t>
      </w:r>
      <w:r w:rsidRPr="008B5F70">
        <w:t>лий [3, 4, 5]. В связи с этим представляло интерес исследование новых композ</w:t>
      </w:r>
      <w:r w:rsidRPr="008B5F70">
        <w:t>и</w:t>
      </w:r>
      <w:r w:rsidRPr="008B5F70">
        <w:t xml:space="preserve">ционных материалов типа «полимер – </w:t>
      </w:r>
      <w:r w:rsidRPr="008B5F70">
        <w:lastRenderedPageBreak/>
        <w:t>полимер» на основе плибутилентерефт</w:t>
      </w:r>
      <w:r w:rsidRPr="008B5F70">
        <w:t>а</w:t>
      </w:r>
      <w:r w:rsidRPr="008B5F70">
        <w:t>лата в жидких агрессивных средах.</w:t>
      </w:r>
    </w:p>
    <w:p w:rsidR="00147428" w:rsidRPr="008B5F70" w:rsidRDefault="00147428" w:rsidP="00CC2E31">
      <w:pPr>
        <w:ind w:firstLine="426"/>
        <w:jc w:val="both"/>
      </w:pPr>
      <w:r w:rsidRPr="008B5F70">
        <w:t>В работе исследован ПБТ, в качестве модификатора использовали газофазный полиэтилен высокой плотности ПЭВП-276 в концентрациях 2,5%; 5%; 10%; 20%; 30%. Композиты приготовлены экструзией  (экструдер с L/D=25) с гр</w:t>
      </w:r>
      <w:r w:rsidRPr="008B5F70">
        <w:t>а</w:t>
      </w:r>
      <w:r w:rsidRPr="008B5F70">
        <w:t>нуляцией. В целях достижения стабил</w:t>
      </w:r>
      <w:r w:rsidRPr="008B5F70">
        <w:t>и</w:t>
      </w:r>
      <w:r w:rsidRPr="008B5F70">
        <w:t xml:space="preserve">зации физико-химических свойств </w:t>
      </w:r>
      <w:proofErr w:type="gramStart"/>
      <w:r w:rsidRPr="008B5F70">
        <w:t>п</w:t>
      </w:r>
      <w:r w:rsidRPr="008B5F70">
        <w:t>о</w:t>
      </w:r>
      <w:r w:rsidRPr="008B5F70">
        <w:t>лимер-полимерных</w:t>
      </w:r>
      <w:proofErr w:type="gramEnd"/>
      <w:r w:rsidRPr="008B5F70">
        <w:t xml:space="preserve"> систем применялись стабилизирующие добавки irganox-B 225.  </w:t>
      </w:r>
    </w:p>
    <w:p w:rsidR="00147428" w:rsidRPr="008B5F70" w:rsidRDefault="00147428" w:rsidP="00CC2E31">
      <w:pPr>
        <w:tabs>
          <w:tab w:val="left" w:pos="1260"/>
        </w:tabs>
        <w:ind w:firstLine="426"/>
        <w:jc w:val="both"/>
      </w:pPr>
      <w:r w:rsidRPr="008B5F70">
        <w:t>В работе исследовано изменение о</w:t>
      </w:r>
      <w:r w:rsidRPr="008B5F70">
        <w:t>с</w:t>
      </w:r>
      <w:r w:rsidRPr="008B5F70">
        <w:t>новных эксплуатационных деформац</w:t>
      </w:r>
      <w:r w:rsidRPr="008B5F70">
        <w:t>и</w:t>
      </w:r>
      <w:r w:rsidRPr="008B5F70">
        <w:t>онно-прочностных характеристик ко</w:t>
      </w:r>
      <w:r w:rsidRPr="008B5F70">
        <w:t>м</w:t>
      </w:r>
      <w:r w:rsidRPr="008B5F70">
        <w:t xml:space="preserve">позитов смесей ПБТ и полиолефинов. В процессе исследования образцов </w:t>
      </w:r>
      <w:proofErr w:type="gramStart"/>
      <w:r w:rsidRPr="008B5F70">
        <w:t>КМ</w:t>
      </w:r>
      <w:proofErr w:type="gramEnd"/>
      <w:r w:rsidRPr="008B5F70">
        <w:t xml:space="preserve"> на стойкость к агрессивным средам ста</w:t>
      </w:r>
      <w:r w:rsidRPr="008B5F70">
        <w:t>н</w:t>
      </w:r>
      <w:r w:rsidRPr="008B5F70">
        <w:t>дартные бруски извлекались из среды, сушились и подвергались испытаниям на деформационно-прочностные свойства: ударная вязкость (</w:t>
      </w:r>
      <w:r w:rsidRPr="008B5F70">
        <w:rPr>
          <w:lang w:val="en-US"/>
        </w:rPr>
        <w:t>A</w:t>
      </w:r>
      <w:r w:rsidRPr="008B5F70">
        <w:rPr>
          <w:vertAlign w:val="subscript"/>
          <w:lang w:val="en-US"/>
        </w:rPr>
        <w:t>p</w:t>
      </w:r>
      <w:r w:rsidRPr="008B5F70">
        <w:t>), модуль упругости (</w:t>
      </w:r>
      <w:r w:rsidRPr="008B5F70">
        <w:rPr>
          <w:lang w:val="en-US"/>
        </w:rPr>
        <w:t>E</w:t>
      </w:r>
      <w:r w:rsidRPr="008B5F70">
        <w:rPr>
          <w:vertAlign w:val="subscript"/>
          <w:lang w:val="en-US"/>
        </w:rPr>
        <w:t>y</w:t>
      </w:r>
      <w:r w:rsidRPr="008B5F70">
        <w:t>).</w:t>
      </w:r>
    </w:p>
    <w:p w:rsidR="00CC2E31" w:rsidRPr="008B5F70" w:rsidRDefault="00CC2E31" w:rsidP="00CC2E31">
      <w:pPr>
        <w:sectPr w:rsidR="00CC2E31" w:rsidRPr="008B5F70" w:rsidSect="00CC2E31">
          <w:type w:val="continuous"/>
          <w:pgSz w:w="11906" w:h="16838"/>
          <w:pgMar w:top="1134" w:right="1416" w:bottom="1134" w:left="1418" w:header="709" w:footer="709" w:gutter="0"/>
          <w:cols w:num="2" w:space="567"/>
          <w:docGrid w:linePitch="360"/>
        </w:sectPr>
      </w:pPr>
    </w:p>
    <w:p w:rsidR="00CC2E31" w:rsidRPr="008B5F70" w:rsidRDefault="00CC2E31" w:rsidP="00CC2E31"/>
    <w:p w:rsidR="00CC2E31" w:rsidRPr="008B5F70" w:rsidRDefault="00CC2E31" w:rsidP="00CC2E31"/>
    <w:p w:rsidR="00147428" w:rsidRPr="008B5F70" w:rsidRDefault="00147428" w:rsidP="00CC2E31">
      <w:r w:rsidRPr="008B5F70">
        <w:rPr>
          <w:rFonts w:eastAsia="Calibri"/>
          <w:noProof/>
        </w:rPr>
        <w:lastRenderedPageBreak/>
        <mc:AlternateContent>
          <mc:Choice Requires="wpg">
            <w:drawing>
              <wp:anchor distT="0" distB="0" distL="114300" distR="114300" simplePos="0" relativeHeight="251659264" behindDoc="0" locked="0" layoutInCell="1" allowOverlap="1" wp14:anchorId="257C6D7D" wp14:editId="318108C9">
                <wp:simplePos x="0" y="0"/>
                <wp:positionH relativeFrom="column">
                  <wp:posOffset>114910</wp:posOffset>
                </wp:positionH>
                <wp:positionV relativeFrom="paragraph">
                  <wp:posOffset>107794</wp:posOffset>
                </wp:positionV>
                <wp:extent cx="3906735" cy="2842260"/>
                <wp:effectExtent l="0" t="0" r="0" b="0"/>
                <wp:wrapNone/>
                <wp:docPr id="984" name="Группа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735" cy="2842260"/>
                          <a:chOff x="2225" y="4531"/>
                          <a:chExt cx="6378" cy="4811"/>
                        </a:xfrm>
                      </wpg:grpSpPr>
                      <wps:wsp>
                        <wps:cNvPr id="985" name="Line 375"/>
                        <wps:cNvCnPr/>
                        <wps:spPr bwMode="auto">
                          <a:xfrm>
                            <a:off x="2652" y="4622"/>
                            <a:ext cx="1" cy="42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6" name="Line 376"/>
                        <wps:cNvCnPr/>
                        <wps:spPr bwMode="auto">
                          <a:xfrm>
                            <a:off x="2652" y="7989"/>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77"/>
                        <wps:cNvCnPr/>
                        <wps:spPr bwMode="auto">
                          <a:xfrm>
                            <a:off x="2652" y="7146"/>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78"/>
                        <wps:cNvCnPr/>
                        <wps:spPr bwMode="auto">
                          <a:xfrm>
                            <a:off x="2652" y="6300"/>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79"/>
                        <wps:cNvCnPr/>
                        <wps:spPr bwMode="auto">
                          <a:xfrm>
                            <a:off x="2652" y="5455"/>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80"/>
                        <wps:cNvCnPr/>
                        <wps:spPr bwMode="auto">
                          <a:xfrm>
                            <a:off x="2652" y="8827"/>
                            <a:ext cx="528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1" name="Line 381"/>
                        <wps:cNvCnPr/>
                        <wps:spPr bwMode="auto">
                          <a:xfrm flipV="1">
                            <a:off x="3315"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82"/>
                        <wps:cNvCnPr/>
                        <wps:spPr bwMode="auto">
                          <a:xfrm flipV="1">
                            <a:off x="3980"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83"/>
                        <wps:cNvCnPr/>
                        <wps:spPr bwMode="auto">
                          <a:xfrm flipV="1">
                            <a:off x="4643"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84"/>
                        <wps:cNvCnPr/>
                        <wps:spPr bwMode="auto">
                          <a:xfrm flipV="1">
                            <a:off x="5308"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85"/>
                        <wps:cNvCnPr/>
                        <wps:spPr bwMode="auto">
                          <a:xfrm flipV="1">
                            <a:off x="5971"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86"/>
                        <wps:cNvCnPr/>
                        <wps:spPr bwMode="auto">
                          <a:xfrm flipV="1">
                            <a:off x="6633"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87"/>
                        <wps:cNvCnPr/>
                        <wps:spPr bwMode="auto">
                          <a:xfrm flipV="1">
                            <a:off x="7299" y="876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388"/>
                        <wps:cNvSpPr>
                          <a:spLocks/>
                        </wps:cNvSpPr>
                        <wps:spPr bwMode="auto">
                          <a:xfrm>
                            <a:off x="2652" y="5455"/>
                            <a:ext cx="663" cy="1351"/>
                          </a:xfrm>
                          <a:custGeom>
                            <a:avLst/>
                            <a:gdLst>
                              <a:gd name="T0" fmla="*/ 0 w 663"/>
                              <a:gd name="T1" fmla="*/ 0 h 1351"/>
                              <a:gd name="T2" fmla="*/ 42 w 663"/>
                              <a:gd name="T3" fmla="*/ 85 h 1351"/>
                              <a:gd name="T4" fmla="*/ 82 w 663"/>
                              <a:gd name="T5" fmla="*/ 174 h 1351"/>
                              <a:gd name="T6" fmla="*/ 124 w 663"/>
                              <a:gd name="T7" fmla="*/ 264 h 1351"/>
                              <a:gd name="T8" fmla="*/ 164 w 663"/>
                              <a:gd name="T9" fmla="*/ 356 h 1351"/>
                              <a:gd name="T10" fmla="*/ 249 w 663"/>
                              <a:gd name="T11" fmla="*/ 543 h 1351"/>
                              <a:gd name="T12" fmla="*/ 331 w 663"/>
                              <a:gd name="T13" fmla="*/ 728 h 1351"/>
                              <a:gd name="T14" fmla="*/ 374 w 663"/>
                              <a:gd name="T15" fmla="*/ 818 h 1351"/>
                              <a:gd name="T16" fmla="*/ 414 w 663"/>
                              <a:gd name="T17" fmla="*/ 907 h 1351"/>
                              <a:gd name="T18" fmla="*/ 456 w 663"/>
                              <a:gd name="T19" fmla="*/ 992 h 1351"/>
                              <a:gd name="T20" fmla="*/ 496 w 663"/>
                              <a:gd name="T21" fmla="*/ 1072 h 1351"/>
                              <a:gd name="T22" fmla="*/ 538 w 663"/>
                              <a:gd name="T23" fmla="*/ 1149 h 1351"/>
                              <a:gd name="T24" fmla="*/ 580 w 663"/>
                              <a:gd name="T25" fmla="*/ 1222 h 1351"/>
                              <a:gd name="T26" fmla="*/ 620 w 663"/>
                              <a:gd name="T27" fmla="*/ 1289 h 1351"/>
                              <a:gd name="T28" fmla="*/ 663 w 663"/>
                              <a:gd name="T29" fmla="*/ 1351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3" h="1351">
                                <a:moveTo>
                                  <a:pt x="0" y="0"/>
                                </a:moveTo>
                                <a:lnTo>
                                  <a:pt x="42" y="85"/>
                                </a:lnTo>
                                <a:lnTo>
                                  <a:pt x="82" y="174"/>
                                </a:lnTo>
                                <a:lnTo>
                                  <a:pt x="124" y="264"/>
                                </a:lnTo>
                                <a:lnTo>
                                  <a:pt x="164" y="356"/>
                                </a:lnTo>
                                <a:lnTo>
                                  <a:pt x="249" y="543"/>
                                </a:lnTo>
                                <a:lnTo>
                                  <a:pt x="331" y="728"/>
                                </a:lnTo>
                                <a:lnTo>
                                  <a:pt x="374" y="818"/>
                                </a:lnTo>
                                <a:lnTo>
                                  <a:pt x="414" y="907"/>
                                </a:lnTo>
                                <a:lnTo>
                                  <a:pt x="456" y="992"/>
                                </a:lnTo>
                                <a:lnTo>
                                  <a:pt x="496" y="1072"/>
                                </a:lnTo>
                                <a:lnTo>
                                  <a:pt x="538" y="1149"/>
                                </a:lnTo>
                                <a:lnTo>
                                  <a:pt x="580" y="1222"/>
                                </a:lnTo>
                                <a:lnTo>
                                  <a:pt x="620" y="1289"/>
                                </a:lnTo>
                                <a:lnTo>
                                  <a:pt x="663" y="1351"/>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389"/>
                        <wps:cNvSpPr>
                          <a:spLocks/>
                        </wps:cNvSpPr>
                        <wps:spPr bwMode="auto">
                          <a:xfrm>
                            <a:off x="3315" y="6806"/>
                            <a:ext cx="665" cy="507"/>
                          </a:xfrm>
                          <a:custGeom>
                            <a:avLst/>
                            <a:gdLst>
                              <a:gd name="T0" fmla="*/ 0 w 665"/>
                              <a:gd name="T1" fmla="*/ 0 h 507"/>
                              <a:gd name="T2" fmla="*/ 42 w 665"/>
                              <a:gd name="T3" fmla="*/ 55 h 507"/>
                              <a:gd name="T4" fmla="*/ 82 w 665"/>
                              <a:gd name="T5" fmla="*/ 108 h 507"/>
                              <a:gd name="T6" fmla="*/ 124 w 665"/>
                              <a:gd name="T7" fmla="*/ 153 h 507"/>
                              <a:gd name="T8" fmla="*/ 167 w 665"/>
                              <a:gd name="T9" fmla="*/ 195 h 507"/>
                              <a:gd name="T10" fmla="*/ 206 w 665"/>
                              <a:gd name="T11" fmla="*/ 232 h 507"/>
                              <a:gd name="T12" fmla="*/ 249 w 665"/>
                              <a:gd name="T13" fmla="*/ 267 h 507"/>
                              <a:gd name="T14" fmla="*/ 291 w 665"/>
                              <a:gd name="T15" fmla="*/ 300 h 507"/>
                              <a:gd name="T16" fmla="*/ 331 w 665"/>
                              <a:gd name="T17" fmla="*/ 327 h 507"/>
                              <a:gd name="T18" fmla="*/ 373 w 665"/>
                              <a:gd name="T19" fmla="*/ 355 h 507"/>
                              <a:gd name="T20" fmla="*/ 416 w 665"/>
                              <a:gd name="T21" fmla="*/ 379 h 507"/>
                              <a:gd name="T22" fmla="*/ 498 w 665"/>
                              <a:gd name="T23" fmla="*/ 424 h 507"/>
                              <a:gd name="T24" fmla="*/ 583 w 665"/>
                              <a:gd name="T25" fmla="*/ 464 h 507"/>
                              <a:gd name="T26" fmla="*/ 665 w 665"/>
                              <a:gd name="T27" fmla="*/ 50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5" h="507">
                                <a:moveTo>
                                  <a:pt x="0" y="0"/>
                                </a:moveTo>
                                <a:lnTo>
                                  <a:pt x="42" y="55"/>
                                </a:lnTo>
                                <a:lnTo>
                                  <a:pt x="82" y="108"/>
                                </a:lnTo>
                                <a:lnTo>
                                  <a:pt x="124" y="153"/>
                                </a:lnTo>
                                <a:lnTo>
                                  <a:pt x="167" y="195"/>
                                </a:lnTo>
                                <a:lnTo>
                                  <a:pt x="206" y="232"/>
                                </a:lnTo>
                                <a:lnTo>
                                  <a:pt x="249" y="267"/>
                                </a:lnTo>
                                <a:lnTo>
                                  <a:pt x="291" y="300"/>
                                </a:lnTo>
                                <a:lnTo>
                                  <a:pt x="331" y="327"/>
                                </a:lnTo>
                                <a:lnTo>
                                  <a:pt x="373" y="355"/>
                                </a:lnTo>
                                <a:lnTo>
                                  <a:pt x="416" y="379"/>
                                </a:lnTo>
                                <a:lnTo>
                                  <a:pt x="498" y="424"/>
                                </a:lnTo>
                                <a:lnTo>
                                  <a:pt x="583" y="464"/>
                                </a:lnTo>
                                <a:lnTo>
                                  <a:pt x="665" y="507"/>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390"/>
                        <wps:cNvSpPr>
                          <a:spLocks/>
                        </wps:cNvSpPr>
                        <wps:spPr bwMode="auto">
                          <a:xfrm>
                            <a:off x="3980" y="7313"/>
                            <a:ext cx="663" cy="169"/>
                          </a:xfrm>
                          <a:custGeom>
                            <a:avLst/>
                            <a:gdLst>
                              <a:gd name="T0" fmla="*/ 0 w 663"/>
                              <a:gd name="T1" fmla="*/ 0 h 169"/>
                              <a:gd name="T2" fmla="*/ 42 w 663"/>
                              <a:gd name="T3" fmla="*/ 20 h 169"/>
                              <a:gd name="T4" fmla="*/ 82 w 663"/>
                              <a:gd name="T5" fmla="*/ 37 h 169"/>
                              <a:gd name="T6" fmla="*/ 167 w 663"/>
                              <a:gd name="T7" fmla="*/ 70 h 169"/>
                              <a:gd name="T8" fmla="*/ 249 w 663"/>
                              <a:gd name="T9" fmla="*/ 94 h 169"/>
                              <a:gd name="T10" fmla="*/ 331 w 663"/>
                              <a:gd name="T11" fmla="*/ 117 h 169"/>
                              <a:gd name="T12" fmla="*/ 413 w 663"/>
                              <a:gd name="T13" fmla="*/ 132 h 169"/>
                              <a:gd name="T14" fmla="*/ 496 w 663"/>
                              <a:gd name="T15" fmla="*/ 147 h 169"/>
                              <a:gd name="T16" fmla="*/ 580 w 663"/>
                              <a:gd name="T17" fmla="*/ 159 h 169"/>
                              <a:gd name="T18" fmla="*/ 663 w 663"/>
                              <a:gd name="T1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3" h="169">
                                <a:moveTo>
                                  <a:pt x="0" y="0"/>
                                </a:moveTo>
                                <a:lnTo>
                                  <a:pt x="42" y="20"/>
                                </a:lnTo>
                                <a:lnTo>
                                  <a:pt x="82" y="37"/>
                                </a:lnTo>
                                <a:lnTo>
                                  <a:pt x="167" y="70"/>
                                </a:lnTo>
                                <a:lnTo>
                                  <a:pt x="249" y="94"/>
                                </a:lnTo>
                                <a:lnTo>
                                  <a:pt x="331" y="117"/>
                                </a:lnTo>
                                <a:lnTo>
                                  <a:pt x="413" y="132"/>
                                </a:lnTo>
                                <a:lnTo>
                                  <a:pt x="496" y="147"/>
                                </a:lnTo>
                                <a:lnTo>
                                  <a:pt x="580" y="159"/>
                                </a:lnTo>
                                <a:lnTo>
                                  <a:pt x="663" y="169"/>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391"/>
                        <wps:cNvSpPr>
                          <a:spLocks/>
                        </wps:cNvSpPr>
                        <wps:spPr bwMode="auto">
                          <a:xfrm>
                            <a:off x="4643" y="7482"/>
                            <a:ext cx="665" cy="20"/>
                          </a:xfrm>
                          <a:custGeom>
                            <a:avLst/>
                            <a:gdLst>
                              <a:gd name="T0" fmla="*/ 0 w 665"/>
                              <a:gd name="T1" fmla="*/ 0 h 20"/>
                              <a:gd name="T2" fmla="*/ 82 w 665"/>
                              <a:gd name="T3" fmla="*/ 10 h 20"/>
                              <a:gd name="T4" fmla="*/ 167 w 665"/>
                              <a:gd name="T5" fmla="*/ 15 h 20"/>
                              <a:gd name="T6" fmla="*/ 249 w 665"/>
                              <a:gd name="T7" fmla="*/ 20 h 20"/>
                              <a:gd name="T8" fmla="*/ 331 w 665"/>
                              <a:gd name="T9" fmla="*/ 20 h 20"/>
                              <a:gd name="T10" fmla="*/ 416 w 665"/>
                              <a:gd name="T11" fmla="*/ 20 h 20"/>
                              <a:gd name="T12" fmla="*/ 498 w 665"/>
                              <a:gd name="T13" fmla="*/ 15 h 20"/>
                              <a:gd name="T14" fmla="*/ 583 w 665"/>
                              <a:gd name="T15" fmla="*/ 10 h 20"/>
                              <a:gd name="T16" fmla="*/ 665 w 665"/>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5" h="20">
                                <a:moveTo>
                                  <a:pt x="0" y="0"/>
                                </a:moveTo>
                                <a:lnTo>
                                  <a:pt x="82" y="10"/>
                                </a:lnTo>
                                <a:lnTo>
                                  <a:pt x="167" y="15"/>
                                </a:lnTo>
                                <a:lnTo>
                                  <a:pt x="249" y="20"/>
                                </a:lnTo>
                                <a:lnTo>
                                  <a:pt x="331" y="20"/>
                                </a:lnTo>
                                <a:lnTo>
                                  <a:pt x="416" y="20"/>
                                </a:lnTo>
                                <a:lnTo>
                                  <a:pt x="498" y="15"/>
                                </a:lnTo>
                                <a:lnTo>
                                  <a:pt x="583" y="10"/>
                                </a:lnTo>
                                <a:lnTo>
                                  <a:pt x="665"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392"/>
                        <wps:cNvSpPr>
                          <a:spLocks/>
                        </wps:cNvSpPr>
                        <wps:spPr bwMode="auto">
                          <a:xfrm>
                            <a:off x="5308" y="7295"/>
                            <a:ext cx="663" cy="187"/>
                          </a:xfrm>
                          <a:custGeom>
                            <a:avLst/>
                            <a:gdLst>
                              <a:gd name="T0" fmla="*/ 0 w 663"/>
                              <a:gd name="T1" fmla="*/ 187 h 187"/>
                              <a:gd name="T2" fmla="*/ 40 w 663"/>
                              <a:gd name="T3" fmla="*/ 180 h 187"/>
                              <a:gd name="T4" fmla="*/ 77 w 663"/>
                              <a:gd name="T5" fmla="*/ 167 h 187"/>
                              <a:gd name="T6" fmla="*/ 114 w 663"/>
                              <a:gd name="T7" fmla="*/ 155 h 187"/>
                              <a:gd name="T8" fmla="*/ 149 w 663"/>
                              <a:gd name="T9" fmla="*/ 137 h 187"/>
                              <a:gd name="T10" fmla="*/ 219 w 663"/>
                              <a:gd name="T11" fmla="*/ 100 h 187"/>
                              <a:gd name="T12" fmla="*/ 289 w 663"/>
                              <a:gd name="T13" fmla="*/ 60 h 187"/>
                              <a:gd name="T14" fmla="*/ 326 w 663"/>
                              <a:gd name="T15" fmla="*/ 43 h 187"/>
                              <a:gd name="T16" fmla="*/ 366 w 663"/>
                              <a:gd name="T17" fmla="*/ 28 h 187"/>
                              <a:gd name="T18" fmla="*/ 406 w 663"/>
                              <a:gd name="T19" fmla="*/ 15 h 187"/>
                              <a:gd name="T20" fmla="*/ 451 w 663"/>
                              <a:gd name="T21" fmla="*/ 5 h 187"/>
                              <a:gd name="T22" fmla="*/ 498 w 663"/>
                              <a:gd name="T23" fmla="*/ 0 h 187"/>
                              <a:gd name="T24" fmla="*/ 548 w 663"/>
                              <a:gd name="T25" fmla="*/ 0 h 187"/>
                              <a:gd name="T26" fmla="*/ 603 w 663"/>
                              <a:gd name="T27" fmla="*/ 5 h 187"/>
                              <a:gd name="T28" fmla="*/ 663 w 663"/>
                              <a:gd name="T29" fmla="*/ 1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3" h="187">
                                <a:moveTo>
                                  <a:pt x="0" y="187"/>
                                </a:moveTo>
                                <a:lnTo>
                                  <a:pt x="40" y="180"/>
                                </a:lnTo>
                                <a:lnTo>
                                  <a:pt x="77" y="167"/>
                                </a:lnTo>
                                <a:lnTo>
                                  <a:pt x="114" y="155"/>
                                </a:lnTo>
                                <a:lnTo>
                                  <a:pt x="149" y="137"/>
                                </a:lnTo>
                                <a:lnTo>
                                  <a:pt x="219" y="100"/>
                                </a:lnTo>
                                <a:lnTo>
                                  <a:pt x="289" y="60"/>
                                </a:lnTo>
                                <a:lnTo>
                                  <a:pt x="326" y="43"/>
                                </a:lnTo>
                                <a:lnTo>
                                  <a:pt x="366" y="28"/>
                                </a:lnTo>
                                <a:lnTo>
                                  <a:pt x="406" y="15"/>
                                </a:lnTo>
                                <a:lnTo>
                                  <a:pt x="451" y="5"/>
                                </a:lnTo>
                                <a:lnTo>
                                  <a:pt x="498" y="0"/>
                                </a:lnTo>
                                <a:lnTo>
                                  <a:pt x="548" y="0"/>
                                </a:lnTo>
                                <a:lnTo>
                                  <a:pt x="603" y="5"/>
                                </a:lnTo>
                                <a:lnTo>
                                  <a:pt x="663" y="18"/>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393"/>
                        <wps:cNvSpPr>
                          <a:spLocks/>
                        </wps:cNvSpPr>
                        <wps:spPr bwMode="auto">
                          <a:xfrm>
                            <a:off x="5971" y="7313"/>
                            <a:ext cx="1328" cy="676"/>
                          </a:xfrm>
                          <a:custGeom>
                            <a:avLst/>
                            <a:gdLst>
                              <a:gd name="T0" fmla="*/ 0 w 1328"/>
                              <a:gd name="T1" fmla="*/ 0 h 676"/>
                              <a:gd name="T2" fmla="*/ 64 w 1328"/>
                              <a:gd name="T3" fmla="*/ 20 h 676"/>
                              <a:gd name="T4" fmla="*/ 134 w 1328"/>
                              <a:gd name="T5" fmla="*/ 45 h 676"/>
                              <a:gd name="T6" fmla="*/ 206 w 1328"/>
                              <a:gd name="T7" fmla="*/ 75 h 676"/>
                              <a:gd name="T8" fmla="*/ 284 w 1328"/>
                              <a:gd name="T9" fmla="*/ 109 h 676"/>
                              <a:gd name="T10" fmla="*/ 366 w 1328"/>
                              <a:gd name="T11" fmla="*/ 149 h 676"/>
                              <a:gd name="T12" fmla="*/ 448 w 1328"/>
                              <a:gd name="T13" fmla="*/ 192 h 676"/>
                              <a:gd name="T14" fmla="*/ 535 w 1328"/>
                              <a:gd name="T15" fmla="*/ 237 h 676"/>
                              <a:gd name="T16" fmla="*/ 623 w 1328"/>
                              <a:gd name="T17" fmla="*/ 284 h 676"/>
                              <a:gd name="T18" fmla="*/ 799 w 1328"/>
                              <a:gd name="T19" fmla="*/ 384 h 676"/>
                              <a:gd name="T20" fmla="*/ 979 w 1328"/>
                              <a:gd name="T21" fmla="*/ 486 h 676"/>
                              <a:gd name="T22" fmla="*/ 1068 w 1328"/>
                              <a:gd name="T23" fmla="*/ 536 h 676"/>
                              <a:gd name="T24" fmla="*/ 1158 w 1328"/>
                              <a:gd name="T25" fmla="*/ 586 h 676"/>
                              <a:gd name="T26" fmla="*/ 1243 w 1328"/>
                              <a:gd name="T27" fmla="*/ 631 h 676"/>
                              <a:gd name="T28" fmla="*/ 1328 w 1328"/>
                              <a:gd name="T29" fmla="*/ 676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8" h="676">
                                <a:moveTo>
                                  <a:pt x="0" y="0"/>
                                </a:moveTo>
                                <a:lnTo>
                                  <a:pt x="64" y="20"/>
                                </a:lnTo>
                                <a:lnTo>
                                  <a:pt x="134" y="45"/>
                                </a:lnTo>
                                <a:lnTo>
                                  <a:pt x="206" y="75"/>
                                </a:lnTo>
                                <a:lnTo>
                                  <a:pt x="284" y="109"/>
                                </a:lnTo>
                                <a:lnTo>
                                  <a:pt x="366" y="149"/>
                                </a:lnTo>
                                <a:lnTo>
                                  <a:pt x="448" y="192"/>
                                </a:lnTo>
                                <a:lnTo>
                                  <a:pt x="535" y="237"/>
                                </a:lnTo>
                                <a:lnTo>
                                  <a:pt x="623" y="284"/>
                                </a:lnTo>
                                <a:lnTo>
                                  <a:pt x="799" y="384"/>
                                </a:lnTo>
                                <a:lnTo>
                                  <a:pt x="979" y="486"/>
                                </a:lnTo>
                                <a:lnTo>
                                  <a:pt x="1068" y="536"/>
                                </a:lnTo>
                                <a:lnTo>
                                  <a:pt x="1158" y="586"/>
                                </a:lnTo>
                                <a:lnTo>
                                  <a:pt x="1243" y="631"/>
                                </a:lnTo>
                                <a:lnTo>
                                  <a:pt x="1328" y="676"/>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394"/>
                        <wps:cNvSpPr>
                          <a:spLocks/>
                        </wps:cNvSpPr>
                        <wps:spPr bwMode="auto">
                          <a:xfrm>
                            <a:off x="2652" y="5540"/>
                            <a:ext cx="663" cy="760"/>
                          </a:xfrm>
                          <a:custGeom>
                            <a:avLst/>
                            <a:gdLst>
                              <a:gd name="T0" fmla="*/ 0 w 663"/>
                              <a:gd name="T1" fmla="*/ 0 h 760"/>
                              <a:gd name="T2" fmla="*/ 82 w 663"/>
                              <a:gd name="T3" fmla="*/ 97 h 760"/>
                              <a:gd name="T4" fmla="*/ 164 w 663"/>
                              <a:gd name="T5" fmla="*/ 197 h 760"/>
                              <a:gd name="T6" fmla="*/ 249 w 663"/>
                              <a:gd name="T7" fmla="*/ 296 h 760"/>
                              <a:gd name="T8" fmla="*/ 331 w 663"/>
                              <a:gd name="T9" fmla="*/ 396 h 760"/>
                              <a:gd name="T10" fmla="*/ 414 w 663"/>
                              <a:gd name="T11" fmla="*/ 493 h 760"/>
                              <a:gd name="T12" fmla="*/ 496 w 663"/>
                              <a:gd name="T13" fmla="*/ 588 h 760"/>
                              <a:gd name="T14" fmla="*/ 580 w 663"/>
                              <a:gd name="T15" fmla="*/ 678 h 760"/>
                              <a:gd name="T16" fmla="*/ 620 w 663"/>
                              <a:gd name="T17" fmla="*/ 720 h 760"/>
                              <a:gd name="T18" fmla="*/ 663 w 663"/>
                              <a:gd name="T1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3" h="760">
                                <a:moveTo>
                                  <a:pt x="0" y="0"/>
                                </a:moveTo>
                                <a:lnTo>
                                  <a:pt x="82" y="97"/>
                                </a:lnTo>
                                <a:lnTo>
                                  <a:pt x="164" y="197"/>
                                </a:lnTo>
                                <a:lnTo>
                                  <a:pt x="249" y="296"/>
                                </a:lnTo>
                                <a:lnTo>
                                  <a:pt x="331" y="396"/>
                                </a:lnTo>
                                <a:lnTo>
                                  <a:pt x="414" y="493"/>
                                </a:lnTo>
                                <a:lnTo>
                                  <a:pt x="496" y="588"/>
                                </a:lnTo>
                                <a:lnTo>
                                  <a:pt x="580" y="678"/>
                                </a:lnTo>
                                <a:lnTo>
                                  <a:pt x="620" y="720"/>
                                </a:lnTo>
                                <a:lnTo>
                                  <a:pt x="663" y="76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395"/>
                        <wps:cNvSpPr>
                          <a:spLocks/>
                        </wps:cNvSpPr>
                        <wps:spPr bwMode="auto">
                          <a:xfrm>
                            <a:off x="3315" y="6300"/>
                            <a:ext cx="665" cy="506"/>
                          </a:xfrm>
                          <a:custGeom>
                            <a:avLst/>
                            <a:gdLst>
                              <a:gd name="T0" fmla="*/ 0 w 665"/>
                              <a:gd name="T1" fmla="*/ 0 h 506"/>
                              <a:gd name="T2" fmla="*/ 82 w 665"/>
                              <a:gd name="T3" fmla="*/ 77 h 506"/>
                              <a:gd name="T4" fmla="*/ 167 w 665"/>
                              <a:gd name="T5" fmla="*/ 152 h 506"/>
                              <a:gd name="T6" fmla="*/ 249 w 665"/>
                              <a:gd name="T7" fmla="*/ 225 h 506"/>
                              <a:gd name="T8" fmla="*/ 331 w 665"/>
                              <a:gd name="T9" fmla="*/ 289 h 506"/>
                              <a:gd name="T10" fmla="*/ 416 w 665"/>
                              <a:gd name="T11" fmla="*/ 352 h 506"/>
                              <a:gd name="T12" fmla="*/ 498 w 665"/>
                              <a:gd name="T13" fmla="*/ 409 h 506"/>
                              <a:gd name="T14" fmla="*/ 583 w 665"/>
                              <a:gd name="T15" fmla="*/ 462 h 506"/>
                              <a:gd name="T16" fmla="*/ 665 w 665"/>
                              <a:gd name="T17"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5" h="506">
                                <a:moveTo>
                                  <a:pt x="0" y="0"/>
                                </a:moveTo>
                                <a:lnTo>
                                  <a:pt x="82" y="77"/>
                                </a:lnTo>
                                <a:lnTo>
                                  <a:pt x="167" y="152"/>
                                </a:lnTo>
                                <a:lnTo>
                                  <a:pt x="249" y="225"/>
                                </a:lnTo>
                                <a:lnTo>
                                  <a:pt x="331" y="289"/>
                                </a:lnTo>
                                <a:lnTo>
                                  <a:pt x="416" y="352"/>
                                </a:lnTo>
                                <a:lnTo>
                                  <a:pt x="498" y="409"/>
                                </a:lnTo>
                                <a:lnTo>
                                  <a:pt x="583" y="462"/>
                                </a:lnTo>
                                <a:lnTo>
                                  <a:pt x="665" y="506"/>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396"/>
                        <wps:cNvSpPr>
                          <a:spLocks/>
                        </wps:cNvSpPr>
                        <wps:spPr bwMode="auto">
                          <a:xfrm>
                            <a:off x="3980" y="6806"/>
                            <a:ext cx="663" cy="195"/>
                          </a:xfrm>
                          <a:custGeom>
                            <a:avLst/>
                            <a:gdLst>
                              <a:gd name="T0" fmla="*/ 0 w 663"/>
                              <a:gd name="T1" fmla="*/ 0 h 195"/>
                              <a:gd name="T2" fmla="*/ 82 w 663"/>
                              <a:gd name="T3" fmla="*/ 43 h 195"/>
                              <a:gd name="T4" fmla="*/ 167 w 663"/>
                              <a:gd name="T5" fmla="*/ 85 h 195"/>
                              <a:gd name="T6" fmla="*/ 249 w 663"/>
                              <a:gd name="T7" fmla="*/ 125 h 195"/>
                              <a:gd name="T8" fmla="*/ 289 w 663"/>
                              <a:gd name="T9" fmla="*/ 143 h 195"/>
                              <a:gd name="T10" fmla="*/ 331 w 663"/>
                              <a:gd name="T11" fmla="*/ 160 h 195"/>
                              <a:gd name="T12" fmla="*/ 374 w 663"/>
                              <a:gd name="T13" fmla="*/ 172 h 195"/>
                              <a:gd name="T14" fmla="*/ 413 w 663"/>
                              <a:gd name="T15" fmla="*/ 182 h 195"/>
                              <a:gd name="T16" fmla="*/ 456 w 663"/>
                              <a:gd name="T17" fmla="*/ 190 h 195"/>
                              <a:gd name="T18" fmla="*/ 496 w 663"/>
                              <a:gd name="T19" fmla="*/ 195 h 195"/>
                              <a:gd name="T20" fmla="*/ 538 w 663"/>
                              <a:gd name="T21" fmla="*/ 195 h 195"/>
                              <a:gd name="T22" fmla="*/ 580 w 663"/>
                              <a:gd name="T23" fmla="*/ 192 h 195"/>
                              <a:gd name="T24" fmla="*/ 620 w 663"/>
                              <a:gd name="T25" fmla="*/ 182 h 195"/>
                              <a:gd name="T26" fmla="*/ 663 w 663"/>
                              <a:gd name="T27" fmla="*/ 17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3" h="195">
                                <a:moveTo>
                                  <a:pt x="0" y="0"/>
                                </a:moveTo>
                                <a:lnTo>
                                  <a:pt x="82" y="43"/>
                                </a:lnTo>
                                <a:lnTo>
                                  <a:pt x="167" y="85"/>
                                </a:lnTo>
                                <a:lnTo>
                                  <a:pt x="249" y="125"/>
                                </a:lnTo>
                                <a:lnTo>
                                  <a:pt x="289" y="143"/>
                                </a:lnTo>
                                <a:lnTo>
                                  <a:pt x="331" y="160"/>
                                </a:lnTo>
                                <a:lnTo>
                                  <a:pt x="374" y="172"/>
                                </a:lnTo>
                                <a:lnTo>
                                  <a:pt x="413" y="182"/>
                                </a:lnTo>
                                <a:lnTo>
                                  <a:pt x="456" y="190"/>
                                </a:lnTo>
                                <a:lnTo>
                                  <a:pt x="496" y="195"/>
                                </a:lnTo>
                                <a:lnTo>
                                  <a:pt x="538" y="195"/>
                                </a:lnTo>
                                <a:lnTo>
                                  <a:pt x="580" y="192"/>
                                </a:lnTo>
                                <a:lnTo>
                                  <a:pt x="620" y="182"/>
                                </a:lnTo>
                                <a:lnTo>
                                  <a:pt x="663" y="17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397"/>
                        <wps:cNvSpPr>
                          <a:spLocks/>
                        </wps:cNvSpPr>
                        <wps:spPr bwMode="auto">
                          <a:xfrm>
                            <a:off x="4643" y="6779"/>
                            <a:ext cx="705" cy="197"/>
                          </a:xfrm>
                          <a:custGeom>
                            <a:avLst/>
                            <a:gdLst>
                              <a:gd name="T0" fmla="*/ 0 w 665"/>
                              <a:gd name="T1" fmla="*/ 676 h 676"/>
                              <a:gd name="T2" fmla="*/ 20 w 665"/>
                              <a:gd name="T3" fmla="*/ 666 h 676"/>
                              <a:gd name="T4" fmla="*/ 42 w 665"/>
                              <a:gd name="T5" fmla="*/ 656 h 676"/>
                              <a:gd name="T6" fmla="*/ 62 w 665"/>
                              <a:gd name="T7" fmla="*/ 641 h 676"/>
                              <a:gd name="T8" fmla="*/ 82 w 665"/>
                              <a:gd name="T9" fmla="*/ 626 h 676"/>
                              <a:gd name="T10" fmla="*/ 104 w 665"/>
                              <a:gd name="T11" fmla="*/ 606 h 676"/>
                              <a:gd name="T12" fmla="*/ 124 w 665"/>
                              <a:gd name="T13" fmla="*/ 586 h 676"/>
                              <a:gd name="T14" fmla="*/ 167 w 665"/>
                              <a:gd name="T15" fmla="*/ 544 h 676"/>
                              <a:gd name="T16" fmla="*/ 206 w 665"/>
                              <a:gd name="T17" fmla="*/ 494 h 676"/>
                              <a:gd name="T18" fmla="*/ 249 w 665"/>
                              <a:gd name="T19" fmla="*/ 439 h 676"/>
                              <a:gd name="T20" fmla="*/ 291 w 665"/>
                              <a:gd name="T21" fmla="*/ 384 h 676"/>
                              <a:gd name="T22" fmla="*/ 331 w 665"/>
                              <a:gd name="T23" fmla="*/ 327 h 676"/>
                              <a:gd name="T24" fmla="*/ 373 w 665"/>
                              <a:gd name="T25" fmla="*/ 272 h 676"/>
                              <a:gd name="T26" fmla="*/ 416 w 665"/>
                              <a:gd name="T27" fmla="*/ 217 h 676"/>
                              <a:gd name="T28" fmla="*/ 458 w 665"/>
                              <a:gd name="T29" fmla="*/ 165 h 676"/>
                              <a:gd name="T30" fmla="*/ 498 w 665"/>
                              <a:gd name="T31" fmla="*/ 117 h 676"/>
                              <a:gd name="T32" fmla="*/ 540 w 665"/>
                              <a:gd name="T33" fmla="*/ 77 h 676"/>
                              <a:gd name="T34" fmla="*/ 560 w 665"/>
                              <a:gd name="T35" fmla="*/ 58 h 676"/>
                              <a:gd name="T36" fmla="*/ 583 w 665"/>
                              <a:gd name="T37" fmla="*/ 43 h 676"/>
                              <a:gd name="T38" fmla="*/ 603 w 665"/>
                              <a:gd name="T39" fmla="*/ 28 h 676"/>
                              <a:gd name="T40" fmla="*/ 623 w 665"/>
                              <a:gd name="T41" fmla="*/ 15 h 676"/>
                              <a:gd name="T42" fmla="*/ 645 w 665"/>
                              <a:gd name="T43" fmla="*/ 8 h 676"/>
                              <a:gd name="T44" fmla="*/ 665 w 665"/>
                              <a:gd name="T45" fmla="*/ 0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5" h="676">
                                <a:moveTo>
                                  <a:pt x="0" y="676"/>
                                </a:moveTo>
                                <a:lnTo>
                                  <a:pt x="20" y="666"/>
                                </a:lnTo>
                                <a:lnTo>
                                  <a:pt x="42" y="656"/>
                                </a:lnTo>
                                <a:lnTo>
                                  <a:pt x="62" y="641"/>
                                </a:lnTo>
                                <a:lnTo>
                                  <a:pt x="82" y="626"/>
                                </a:lnTo>
                                <a:lnTo>
                                  <a:pt x="104" y="606"/>
                                </a:lnTo>
                                <a:lnTo>
                                  <a:pt x="124" y="586"/>
                                </a:lnTo>
                                <a:lnTo>
                                  <a:pt x="167" y="544"/>
                                </a:lnTo>
                                <a:lnTo>
                                  <a:pt x="206" y="494"/>
                                </a:lnTo>
                                <a:lnTo>
                                  <a:pt x="249" y="439"/>
                                </a:lnTo>
                                <a:lnTo>
                                  <a:pt x="291" y="384"/>
                                </a:lnTo>
                                <a:lnTo>
                                  <a:pt x="331" y="327"/>
                                </a:lnTo>
                                <a:lnTo>
                                  <a:pt x="373" y="272"/>
                                </a:lnTo>
                                <a:lnTo>
                                  <a:pt x="416" y="217"/>
                                </a:lnTo>
                                <a:lnTo>
                                  <a:pt x="458" y="165"/>
                                </a:lnTo>
                                <a:lnTo>
                                  <a:pt x="498" y="117"/>
                                </a:lnTo>
                                <a:lnTo>
                                  <a:pt x="540" y="77"/>
                                </a:lnTo>
                                <a:lnTo>
                                  <a:pt x="560" y="58"/>
                                </a:lnTo>
                                <a:lnTo>
                                  <a:pt x="583" y="43"/>
                                </a:lnTo>
                                <a:lnTo>
                                  <a:pt x="603" y="28"/>
                                </a:lnTo>
                                <a:lnTo>
                                  <a:pt x="623" y="15"/>
                                </a:lnTo>
                                <a:lnTo>
                                  <a:pt x="645" y="8"/>
                                </a:lnTo>
                                <a:lnTo>
                                  <a:pt x="665"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398"/>
                        <wps:cNvSpPr>
                          <a:spLocks/>
                        </wps:cNvSpPr>
                        <wps:spPr bwMode="auto">
                          <a:xfrm rot="10800000" flipV="1">
                            <a:off x="5353" y="6682"/>
                            <a:ext cx="576" cy="72"/>
                          </a:xfrm>
                          <a:custGeom>
                            <a:avLst/>
                            <a:gdLst>
                              <a:gd name="T0" fmla="*/ 0 w 663"/>
                              <a:gd name="T1" fmla="*/ 7 h 344"/>
                              <a:gd name="T2" fmla="*/ 40 w 663"/>
                              <a:gd name="T3" fmla="*/ 0 h 344"/>
                              <a:gd name="T4" fmla="*/ 77 w 663"/>
                              <a:gd name="T5" fmla="*/ 0 h 344"/>
                              <a:gd name="T6" fmla="*/ 114 w 663"/>
                              <a:gd name="T7" fmla="*/ 2 h 344"/>
                              <a:gd name="T8" fmla="*/ 149 w 663"/>
                              <a:gd name="T9" fmla="*/ 12 h 344"/>
                              <a:gd name="T10" fmla="*/ 184 w 663"/>
                              <a:gd name="T11" fmla="*/ 27 h 344"/>
                              <a:gd name="T12" fmla="*/ 219 w 663"/>
                              <a:gd name="T13" fmla="*/ 45 h 344"/>
                              <a:gd name="T14" fmla="*/ 254 w 663"/>
                              <a:gd name="T15" fmla="*/ 67 h 344"/>
                              <a:gd name="T16" fmla="*/ 289 w 663"/>
                              <a:gd name="T17" fmla="*/ 92 h 344"/>
                              <a:gd name="T18" fmla="*/ 326 w 663"/>
                              <a:gd name="T19" fmla="*/ 119 h 344"/>
                              <a:gd name="T20" fmla="*/ 366 w 663"/>
                              <a:gd name="T21" fmla="*/ 149 h 344"/>
                              <a:gd name="T22" fmla="*/ 406 w 663"/>
                              <a:gd name="T23" fmla="*/ 179 h 344"/>
                              <a:gd name="T24" fmla="*/ 451 w 663"/>
                              <a:gd name="T25" fmla="*/ 212 h 344"/>
                              <a:gd name="T26" fmla="*/ 498 w 663"/>
                              <a:gd name="T27" fmla="*/ 247 h 344"/>
                              <a:gd name="T28" fmla="*/ 548 w 663"/>
                              <a:gd name="T29" fmla="*/ 279 h 344"/>
                              <a:gd name="T30" fmla="*/ 603 w 663"/>
                              <a:gd name="T31" fmla="*/ 311 h 344"/>
                              <a:gd name="T32" fmla="*/ 663 w 663"/>
                              <a:gd name="T33"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3" h="344">
                                <a:moveTo>
                                  <a:pt x="0" y="7"/>
                                </a:moveTo>
                                <a:lnTo>
                                  <a:pt x="40" y="0"/>
                                </a:lnTo>
                                <a:lnTo>
                                  <a:pt x="77" y="0"/>
                                </a:lnTo>
                                <a:lnTo>
                                  <a:pt x="114" y="2"/>
                                </a:lnTo>
                                <a:lnTo>
                                  <a:pt x="149" y="12"/>
                                </a:lnTo>
                                <a:lnTo>
                                  <a:pt x="184" y="27"/>
                                </a:lnTo>
                                <a:lnTo>
                                  <a:pt x="219" y="45"/>
                                </a:lnTo>
                                <a:lnTo>
                                  <a:pt x="254" y="67"/>
                                </a:lnTo>
                                <a:lnTo>
                                  <a:pt x="289" y="92"/>
                                </a:lnTo>
                                <a:lnTo>
                                  <a:pt x="326" y="119"/>
                                </a:lnTo>
                                <a:lnTo>
                                  <a:pt x="366" y="149"/>
                                </a:lnTo>
                                <a:lnTo>
                                  <a:pt x="406" y="179"/>
                                </a:lnTo>
                                <a:lnTo>
                                  <a:pt x="451" y="212"/>
                                </a:lnTo>
                                <a:lnTo>
                                  <a:pt x="498" y="247"/>
                                </a:lnTo>
                                <a:lnTo>
                                  <a:pt x="548" y="279"/>
                                </a:lnTo>
                                <a:lnTo>
                                  <a:pt x="603" y="311"/>
                                </a:lnTo>
                                <a:lnTo>
                                  <a:pt x="663" y="344"/>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399"/>
                        <wps:cNvSpPr>
                          <a:spLocks/>
                        </wps:cNvSpPr>
                        <wps:spPr bwMode="auto">
                          <a:xfrm>
                            <a:off x="5971" y="6708"/>
                            <a:ext cx="1328" cy="605"/>
                          </a:xfrm>
                          <a:custGeom>
                            <a:avLst/>
                            <a:gdLst>
                              <a:gd name="T0" fmla="*/ 0 w 1328"/>
                              <a:gd name="T1" fmla="*/ 0 h 676"/>
                              <a:gd name="T2" fmla="*/ 64 w 1328"/>
                              <a:gd name="T3" fmla="*/ 32 h 676"/>
                              <a:gd name="T4" fmla="*/ 134 w 1328"/>
                              <a:gd name="T5" fmla="*/ 67 h 676"/>
                              <a:gd name="T6" fmla="*/ 206 w 1328"/>
                              <a:gd name="T7" fmla="*/ 105 h 676"/>
                              <a:gd name="T8" fmla="*/ 284 w 1328"/>
                              <a:gd name="T9" fmla="*/ 144 h 676"/>
                              <a:gd name="T10" fmla="*/ 366 w 1328"/>
                              <a:gd name="T11" fmla="*/ 187 h 676"/>
                              <a:gd name="T12" fmla="*/ 448 w 1328"/>
                              <a:gd name="T13" fmla="*/ 229 h 676"/>
                              <a:gd name="T14" fmla="*/ 535 w 1328"/>
                              <a:gd name="T15" fmla="*/ 272 h 676"/>
                              <a:gd name="T16" fmla="*/ 623 w 1328"/>
                              <a:gd name="T17" fmla="*/ 317 h 676"/>
                              <a:gd name="T18" fmla="*/ 799 w 1328"/>
                              <a:gd name="T19" fmla="*/ 406 h 676"/>
                              <a:gd name="T20" fmla="*/ 979 w 1328"/>
                              <a:gd name="T21" fmla="*/ 499 h 676"/>
                              <a:gd name="T22" fmla="*/ 1158 w 1328"/>
                              <a:gd name="T23" fmla="*/ 588 h 676"/>
                              <a:gd name="T24" fmla="*/ 1243 w 1328"/>
                              <a:gd name="T25" fmla="*/ 633 h 676"/>
                              <a:gd name="T26" fmla="*/ 1328 w 1328"/>
                              <a:gd name="T27" fmla="*/ 676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8" h="676">
                                <a:moveTo>
                                  <a:pt x="0" y="0"/>
                                </a:moveTo>
                                <a:lnTo>
                                  <a:pt x="64" y="32"/>
                                </a:lnTo>
                                <a:lnTo>
                                  <a:pt x="134" y="67"/>
                                </a:lnTo>
                                <a:lnTo>
                                  <a:pt x="206" y="105"/>
                                </a:lnTo>
                                <a:lnTo>
                                  <a:pt x="284" y="144"/>
                                </a:lnTo>
                                <a:lnTo>
                                  <a:pt x="366" y="187"/>
                                </a:lnTo>
                                <a:lnTo>
                                  <a:pt x="448" y="229"/>
                                </a:lnTo>
                                <a:lnTo>
                                  <a:pt x="535" y="272"/>
                                </a:lnTo>
                                <a:lnTo>
                                  <a:pt x="623" y="317"/>
                                </a:lnTo>
                                <a:lnTo>
                                  <a:pt x="799" y="406"/>
                                </a:lnTo>
                                <a:lnTo>
                                  <a:pt x="979" y="499"/>
                                </a:lnTo>
                                <a:lnTo>
                                  <a:pt x="1158" y="588"/>
                                </a:lnTo>
                                <a:lnTo>
                                  <a:pt x="1243" y="633"/>
                                </a:lnTo>
                                <a:lnTo>
                                  <a:pt x="1328" y="676"/>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400"/>
                        <wps:cNvSpPr>
                          <a:spLocks/>
                        </wps:cNvSpPr>
                        <wps:spPr bwMode="auto">
                          <a:xfrm>
                            <a:off x="2634" y="5931"/>
                            <a:ext cx="690" cy="74"/>
                          </a:xfrm>
                          <a:custGeom>
                            <a:avLst/>
                            <a:gdLst>
                              <a:gd name="T0" fmla="*/ 0 w 690"/>
                              <a:gd name="T1" fmla="*/ 25 h 25"/>
                              <a:gd name="T2" fmla="*/ 82 w 690"/>
                              <a:gd name="T3" fmla="*/ 17 h 25"/>
                              <a:gd name="T4" fmla="*/ 385 w 690"/>
                              <a:gd name="T5" fmla="*/ 1 h 25"/>
                              <a:gd name="T6" fmla="*/ 690 w 690"/>
                              <a:gd name="T7" fmla="*/ 9 h 25"/>
                            </a:gdLst>
                            <a:ahLst/>
                            <a:cxnLst>
                              <a:cxn ang="0">
                                <a:pos x="T0" y="T1"/>
                              </a:cxn>
                              <a:cxn ang="0">
                                <a:pos x="T2" y="T3"/>
                              </a:cxn>
                              <a:cxn ang="0">
                                <a:pos x="T4" y="T5"/>
                              </a:cxn>
                              <a:cxn ang="0">
                                <a:pos x="T6" y="T7"/>
                              </a:cxn>
                            </a:cxnLst>
                            <a:rect l="0" t="0" r="r" b="b"/>
                            <a:pathLst>
                              <a:path w="690" h="25">
                                <a:moveTo>
                                  <a:pt x="0" y="25"/>
                                </a:moveTo>
                                <a:cubicBezTo>
                                  <a:pt x="14" y="24"/>
                                  <a:pt x="18" y="21"/>
                                  <a:pt x="82" y="17"/>
                                </a:cubicBezTo>
                                <a:cubicBezTo>
                                  <a:pt x="141" y="15"/>
                                  <a:pt x="284" y="2"/>
                                  <a:pt x="385" y="1"/>
                                </a:cubicBezTo>
                                <a:cubicBezTo>
                                  <a:pt x="486" y="0"/>
                                  <a:pt x="627" y="7"/>
                                  <a:pt x="690" y="9"/>
                                </a:cubicBez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401"/>
                        <wps:cNvSpPr>
                          <a:spLocks/>
                        </wps:cNvSpPr>
                        <wps:spPr bwMode="auto">
                          <a:xfrm>
                            <a:off x="3347" y="5972"/>
                            <a:ext cx="785" cy="386"/>
                          </a:xfrm>
                          <a:custGeom>
                            <a:avLst/>
                            <a:gdLst>
                              <a:gd name="T0" fmla="*/ 0 w 881"/>
                              <a:gd name="T1" fmla="*/ 0 h 480"/>
                              <a:gd name="T2" fmla="*/ 124 w 881"/>
                              <a:gd name="T3" fmla="*/ 37 h 480"/>
                              <a:gd name="T4" fmla="*/ 244 w 881"/>
                              <a:gd name="T5" fmla="*/ 83 h 480"/>
                              <a:gd name="T6" fmla="*/ 493 w 881"/>
                              <a:gd name="T7" fmla="*/ 240 h 480"/>
                              <a:gd name="T8" fmla="*/ 825 w 881"/>
                              <a:gd name="T9" fmla="*/ 434 h 480"/>
                              <a:gd name="T10" fmla="*/ 881 w 881"/>
                              <a:gd name="T11" fmla="*/ 480 h 480"/>
                            </a:gdLst>
                            <a:ahLst/>
                            <a:cxnLst>
                              <a:cxn ang="0">
                                <a:pos x="T0" y="T1"/>
                              </a:cxn>
                              <a:cxn ang="0">
                                <a:pos x="T2" y="T3"/>
                              </a:cxn>
                              <a:cxn ang="0">
                                <a:pos x="T4" y="T5"/>
                              </a:cxn>
                              <a:cxn ang="0">
                                <a:pos x="T6" y="T7"/>
                              </a:cxn>
                              <a:cxn ang="0">
                                <a:pos x="T8" y="T9"/>
                              </a:cxn>
                              <a:cxn ang="0">
                                <a:pos x="T10" y="T11"/>
                              </a:cxn>
                            </a:cxnLst>
                            <a:rect l="0" t="0" r="r" b="b"/>
                            <a:pathLst>
                              <a:path w="881" h="480">
                                <a:moveTo>
                                  <a:pt x="0" y="0"/>
                                </a:moveTo>
                                <a:lnTo>
                                  <a:pt x="124" y="37"/>
                                </a:lnTo>
                                <a:lnTo>
                                  <a:pt x="244" y="83"/>
                                </a:lnTo>
                                <a:lnTo>
                                  <a:pt x="493" y="240"/>
                                </a:lnTo>
                                <a:lnTo>
                                  <a:pt x="825" y="434"/>
                                </a:lnTo>
                                <a:lnTo>
                                  <a:pt x="881" y="48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402"/>
                        <wps:cNvSpPr>
                          <a:spLocks/>
                        </wps:cNvSpPr>
                        <wps:spPr bwMode="auto">
                          <a:xfrm>
                            <a:off x="4132" y="6367"/>
                            <a:ext cx="563" cy="190"/>
                          </a:xfrm>
                          <a:custGeom>
                            <a:avLst/>
                            <a:gdLst>
                              <a:gd name="T0" fmla="*/ 563 w 563"/>
                              <a:gd name="T1" fmla="*/ 190 h 190"/>
                              <a:gd name="T2" fmla="*/ 354 w 563"/>
                              <a:gd name="T3" fmla="*/ 159 h 190"/>
                              <a:gd name="T4" fmla="*/ 220 w 563"/>
                              <a:gd name="T5" fmla="*/ 104 h 190"/>
                              <a:gd name="T6" fmla="*/ 17 w 563"/>
                              <a:gd name="T7" fmla="*/ 0 h 190"/>
                              <a:gd name="T8" fmla="*/ 0 w 563"/>
                              <a:gd name="T9" fmla="*/ 52 h 190"/>
                            </a:gdLst>
                            <a:ahLst/>
                            <a:cxnLst>
                              <a:cxn ang="0">
                                <a:pos x="T0" y="T1"/>
                              </a:cxn>
                              <a:cxn ang="0">
                                <a:pos x="T2" y="T3"/>
                              </a:cxn>
                              <a:cxn ang="0">
                                <a:pos x="T4" y="T5"/>
                              </a:cxn>
                              <a:cxn ang="0">
                                <a:pos x="T6" y="T7"/>
                              </a:cxn>
                              <a:cxn ang="0">
                                <a:pos x="T8" y="T9"/>
                              </a:cxn>
                            </a:cxnLst>
                            <a:rect l="0" t="0" r="r" b="b"/>
                            <a:pathLst>
                              <a:path w="563" h="190">
                                <a:moveTo>
                                  <a:pt x="563" y="190"/>
                                </a:moveTo>
                                <a:lnTo>
                                  <a:pt x="354" y="159"/>
                                </a:lnTo>
                                <a:lnTo>
                                  <a:pt x="220" y="104"/>
                                </a:lnTo>
                                <a:lnTo>
                                  <a:pt x="17" y="0"/>
                                </a:lnTo>
                                <a:lnTo>
                                  <a:pt x="0" y="52"/>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03"/>
                        <wps:cNvSpPr>
                          <a:spLocks/>
                        </wps:cNvSpPr>
                        <wps:spPr bwMode="auto">
                          <a:xfrm>
                            <a:off x="4689" y="6553"/>
                            <a:ext cx="619" cy="14"/>
                          </a:xfrm>
                          <a:custGeom>
                            <a:avLst/>
                            <a:gdLst>
                              <a:gd name="T0" fmla="*/ 0 w 619"/>
                              <a:gd name="T1" fmla="*/ 0 h 14"/>
                              <a:gd name="T2" fmla="*/ 370 w 619"/>
                              <a:gd name="T3" fmla="*/ 12 h 14"/>
                              <a:gd name="T4" fmla="*/ 619 w 619"/>
                              <a:gd name="T5" fmla="*/ 14 h 14"/>
                            </a:gdLst>
                            <a:ahLst/>
                            <a:cxnLst>
                              <a:cxn ang="0">
                                <a:pos x="T0" y="T1"/>
                              </a:cxn>
                              <a:cxn ang="0">
                                <a:pos x="T2" y="T3"/>
                              </a:cxn>
                              <a:cxn ang="0">
                                <a:pos x="T4" y="T5"/>
                              </a:cxn>
                            </a:cxnLst>
                            <a:rect l="0" t="0" r="r" b="b"/>
                            <a:pathLst>
                              <a:path w="619" h="14">
                                <a:moveTo>
                                  <a:pt x="0" y="0"/>
                                </a:moveTo>
                                <a:lnTo>
                                  <a:pt x="370" y="12"/>
                                </a:lnTo>
                                <a:lnTo>
                                  <a:pt x="619" y="14"/>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404"/>
                        <wps:cNvSpPr>
                          <a:spLocks/>
                        </wps:cNvSpPr>
                        <wps:spPr bwMode="auto">
                          <a:xfrm rot="10689143" flipV="1">
                            <a:off x="5252" y="6570"/>
                            <a:ext cx="719" cy="75"/>
                          </a:xfrm>
                          <a:custGeom>
                            <a:avLst/>
                            <a:gdLst>
                              <a:gd name="T0" fmla="*/ 0 w 663"/>
                              <a:gd name="T1" fmla="*/ 172 h 172"/>
                              <a:gd name="T2" fmla="*/ 40 w 663"/>
                              <a:gd name="T3" fmla="*/ 165 h 172"/>
                              <a:gd name="T4" fmla="*/ 77 w 663"/>
                              <a:gd name="T5" fmla="*/ 155 h 172"/>
                              <a:gd name="T6" fmla="*/ 114 w 663"/>
                              <a:gd name="T7" fmla="*/ 145 h 172"/>
                              <a:gd name="T8" fmla="*/ 149 w 663"/>
                              <a:gd name="T9" fmla="*/ 130 h 172"/>
                              <a:gd name="T10" fmla="*/ 219 w 663"/>
                              <a:gd name="T11" fmla="*/ 100 h 172"/>
                              <a:gd name="T12" fmla="*/ 289 w 663"/>
                              <a:gd name="T13" fmla="*/ 68 h 172"/>
                              <a:gd name="T14" fmla="*/ 326 w 663"/>
                              <a:gd name="T15" fmla="*/ 50 h 172"/>
                              <a:gd name="T16" fmla="*/ 366 w 663"/>
                              <a:gd name="T17" fmla="*/ 38 h 172"/>
                              <a:gd name="T18" fmla="*/ 406 w 663"/>
                              <a:gd name="T19" fmla="*/ 23 h 172"/>
                              <a:gd name="T20" fmla="*/ 451 w 663"/>
                              <a:gd name="T21" fmla="*/ 13 h 172"/>
                              <a:gd name="T22" fmla="*/ 498 w 663"/>
                              <a:gd name="T23" fmla="*/ 5 h 172"/>
                              <a:gd name="T24" fmla="*/ 548 w 663"/>
                              <a:gd name="T25" fmla="*/ 0 h 172"/>
                              <a:gd name="T26" fmla="*/ 603 w 663"/>
                              <a:gd name="T27" fmla="*/ 0 h 172"/>
                              <a:gd name="T28" fmla="*/ 663 w 663"/>
                              <a:gd name="T29"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3" h="172">
                                <a:moveTo>
                                  <a:pt x="0" y="172"/>
                                </a:moveTo>
                                <a:lnTo>
                                  <a:pt x="40" y="165"/>
                                </a:lnTo>
                                <a:lnTo>
                                  <a:pt x="77" y="155"/>
                                </a:lnTo>
                                <a:lnTo>
                                  <a:pt x="114" y="145"/>
                                </a:lnTo>
                                <a:lnTo>
                                  <a:pt x="149" y="130"/>
                                </a:lnTo>
                                <a:lnTo>
                                  <a:pt x="219" y="100"/>
                                </a:lnTo>
                                <a:lnTo>
                                  <a:pt x="289" y="68"/>
                                </a:lnTo>
                                <a:lnTo>
                                  <a:pt x="326" y="50"/>
                                </a:lnTo>
                                <a:lnTo>
                                  <a:pt x="366" y="38"/>
                                </a:lnTo>
                                <a:lnTo>
                                  <a:pt x="406" y="23"/>
                                </a:lnTo>
                                <a:lnTo>
                                  <a:pt x="451" y="13"/>
                                </a:lnTo>
                                <a:lnTo>
                                  <a:pt x="498" y="5"/>
                                </a:lnTo>
                                <a:lnTo>
                                  <a:pt x="548" y="0"/>
                                </a:lnTo>
                                <a:lnTo>
                                  <a:pt x="603" y="0"/>
                                </a:lnTo>
                                <a:lnTo>
                                  <a:pt x="663" y="3"/>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405"/>
                        <wps:cNvSpPr>
                          <a:spLocks/>
                        </wps:cNvSpPr>
                        <wps:spPr bwMode="auto">
                          <a:xfrm>
                            <a:off x="5971" y="6637"/>
                            <a:ext cx="1328" cy="339"/>
                          </a:xfrm>
                          <a:custGeom>
                            <a:avLst/>
                            <a:gdLst>
                              <a:gd name="T0" fmla="*/ 0 w 1328"/>
                              <a:gd name="T1" fmla="*/ 0 h 339"/>
                              <a:gd name="T2" fmla="*/ 64 w 1328"/>
                              <a:gd name="T3" fmla="*/ 7 h 339"/>
                              <a:gd name="T4" fmla="*/ 134 w 1328"/>
                              <a:gd name="T5" fmla="*/ 17 h 339"/>
                              <a:gd name="T6" fmla="*/ 206 w 1328"/>
                              <a:gd name="T7" fmla="*/ 32 h 339"/>
                              <a:gd name="T8" fmla="*/ 284 w 1328"/>
                              <a:gd name="T9" fmla="*/ 50 h 339"/>
                              <a:gd name="T10" fmla="*/ 366 w 1328"/>
                              <a:gd name="T11" fmla="*/ 67 h 339"/>
                              <a:gd name="T12" fmla="*/ 448 w 1328"/>
                              <a:gd name="T13" fmla="*/ 90 h 339"/>
                              <a:gd name="T14" fmla="*/ 535 w 1328"/>
                              <a:gd name="T15" fmla="*/ 112 h 339"/>
                              <a:gd name="T16" fmla="*/ 623 w 1328"/>
                              <a:gd name="T17" fmla="*/ 137 h 339"/>
                              <a:gd name="T18" fmla="*/ 799 w 1328"/>
                              <a:gd name="T19" fmla="*/ 189 h 339"/>
                              <a:gd name="T20" fmla="*/ 979 w 1328"/>
                              <a:gd name="T21" fmla="*/ 242 h 339"/>
                              <a:gd name="T22" fmla="*/ 1158 w 1328"/>
                              <a:gd name="T23" fmla="*/ 294 h 339"/>
                              <a:gd name="T24" fmla="*/ 1243 w 1328"/>
                              <a:gd name="T25" fmla="*/ 317 h 339"/>
                              <a:gd name="T26" fmla="*/ 1328 w 1328"/>
                              <a:gd name="T2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8" h="339">
                                <a:moveTo>
                                  <a:pt x="0" y="0"/>
                                </a:moveTo>
                                <a:lnTo>
                                  <a:pt x="64" y="7"/>
                                </a:lnTo>
                                <a:lnTo>
                                  <a:pt x="134" y="17"/>
                                </a:lnTo>
                                <a:lnTo>
                                  <a:pt x="206" y="32"/>
                                </a:lnTo>
                                <a:lnTo>
                                  <a:pt x="284" y="50"/>
                                </a:lnTo>
                                <a:lnTo>
                                  <a:pt x="366" y="67"/>
                                </a:lnTo>
                                <a:lnTo>
                                  <a:pt x="448" y="90"/>
                                </a:lnTo>
                                <a:lnTo>
                                  <a:pt x="535" y="112"/>
                                </a:lnTo>
                                <a:lnTo>
                                  <a:pt x="623" y="137"/>
                                </a:lnTo>
                                <a:lnTo>
                                  <a:pt x="799" y="189"/>
                                </a:lnTo>
                                <a:lnTo>
                                  <a:pt x="979" y="242"/>
                                </a:lnTo>
                                <a:lnTo>
                                  <a:pt x="1158" y="294"/>
                                </a:lnTo>
                                <a:lnTo>
                                  <a:pt x="1243" y="317"/>
                                </a:lnTo>
                                <a:lnTo>
                                  <a:pt x="1328" y="339"/>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406"/>
                        <wps:cNvSpPr>
                          <a:spLocks/>
                        </wps:cNvSpPr>
                        <wps:spPr bwMode="auto">
                          <a:xfrm>
                            <a:off x="2652" y="6131"/>
                            <a:ext cx="663" cy="591"/>
                          </a:xfrm>
                          <a:custGeom>
                            <a:avLst/>
                            <a:gdLst>
                              <a:gd name="T0" fmla="*/ 0 w 663"/>
                              <a:gd name="T1" fmla="*/ 591 h 591"/>
                              <a:gd name="T2" fmla="*/ 42 w 663"/>
                              <a:gd name="T3" fmla="*/ 553 h 591"/>
                              <a:gd name="T4" fmla="*/ 82 w 663"/>
                              <a:gd name="T5" fmla="*/ 511 h 591"/>
                              <a:gd name="T6" fmla="*/ 164 w 663"/>
                              <a:gd name="T7" fmla="*/ 426 h 591"/>
                              <a:gd name="T8" fmla="*/ 249 w 663"/>
                              <a:gd name="T9" fmla="*/ 336 h 591"/>
                              <a:gd name="T10" fmla="*/ 331 w 663"/>
                              <a:gd name="T11" fmla="*/ 246 h 591"/>
                              <a:gd name="T12" fmla="*/ 374 w 663"/>
                              <a:gd name="T13" fmla="*/ 207 h 591"/>
                              <a:gd name="T14" fmla="*/ 414 w 663"/>
                              <a:gd name="T15" fmla="*/ 167 h 591"/>
                              <a:gd name="T16" fmla="*/ 456 w 663"/>
                              <a:gd name="T17" fmla="*/ 129 h 591"/>
                              <a:gd name="T18" fmla="*/ 496 w 663"/>
                              <a:gd name="T19" fmla="*/ 94 h 591"/>
                              <a:gd name="T20" fmla="*/ 538 w 663"/>
                              <a:gd name="T21" fmla="*/ 64 h 591"/>
                              <a:gd name="T22" fmla="*/ 580 w 663"/>
                              <a:gd name="T23" fmla="*/ 37 h 591"/>
                              <a:gd name="T24" fmla="*/ 620 w 663"/>
                              <a:gd name="T25" fmla="*/ 15 h 591"/>
                              <a:gd name="T26" fmla="*/ 663 w 663"/>
                              <a:gd name="T2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3" h="591">
                                <a:moveTo>
                                  <a:pt x="0" y="591"/>
                                </a:moveTo>
                                <a:lnTo>
                                  <a:pt x="42" y="553"/>
                                </a:lnTo>
                                <a:lnTo>
                                  <a:pt x="82" y="511"/>
                                </a:lnTo>
                                <a:lnTo>
                                  <a:pt x="164" y="426"/>
                                </a:lnTo>
                                <a:lnTo>
                                  <a:pt x="249" y="336"/>
                                </a:lnTo>
                                <a:lnTo>
                                  <a:pt x="331" y="246"/>
                                </a:lnTo>
                                <a:lnTo>
                                  <a:pt x="374" y="207"/>
                                </a:lnTo>
                                <a:lnTo>
                                  <a:pt x="414" y="167"/>
                                </a:lnTo>
                                <a:lnTo>
                                  <a:pt x="456" y="129"/>
                                </a:lnTo>
                                <a:lnTo>
                                  <a:pt x="496" y="94"/>
                                </a:lnTo>
                                <a:lnTo>
                                  <a:pt x="538" y="64"/>
                                </a:lnTo>
                                <a:lnTo>
                                  <a:pt x="580" y="37"/>
                                </a:lnTo>
                                <a:lnTo>
                                  <a:pt x="620" y="15"/>
                                </a:lnTo>
                                <a:lnTo>
                                  <a:pt x="663"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407"/>
                        <wps:cNvSpPr>
                          <a:spLocks/>
                        </wps:cNvSpPr>
                        <wps:spPr bwMode="auto">
                          <a:xfrm>
                            <a:off x="3315" y="6103"/>
                            <a:ext cx="665" cy="197"/>
                          </a:xfrm>
                          <a:custGeom>
                            <a:avLst/>
                            <a:gdLst>
                              <a:gd name="T0" fmla="*/ 0 w 665"/>
                              <a:gd name="T1" fmla="*/ 28 h 197"/>
                              <a:gd name="T2" fmla="*/ 42 w 665"/>
                              <a:gd name="T3" fmla="*/ 15 h 197"/>
                              <a:gd name="T4" fmla="*/ 82 w 665"/>
                              <a:gd name="T5" fmla="*/ 8 h 197"/>
                              <a:gd name="T6" fmla="*/ 124 w 665"/>
                              <a:gd name="T7" fmla="*/ 3 h 197"/>
                              <a:gd name="T8" fmla="*/ 167 w 665"/>
                              <a:gd name="T9" fmla="*/ 0 h 197"/>
                              <a:gd name="T10" fmla="*/ 206 w 665"/>
                              <a:gd name="T11" fmla="*/ 3 h 197"/>
                              <a:gd name="T12" fmla="*/ 249 w 665"/>
                              <a:gd name="T13" fmla="*/ 5 h 197"/>
                              <a:gd name="T14" fmla="*/ 291 w 665"/>
                              <a:gd name="T15" fmla="*/ 13 h 197"/>
                              <a:gd name="T16" fmla="*/ 331 w 665"/>
                              <a:gd name="T17" fmla="*/ 23 h 197"/>
                              <a:gd name="T18" fmla="*/ 373 w 665"/>
                              <a:gd name="T19" fmla="*/ 35 h 197"/>
                              <a:gd name="T20" fmla="*/ 416 w 665"/>
                              <a:gd name="T21" fmla="*/ 50 h 197"/>
                              <a:gd name="T22" fmla="*/ 458 w 665"/>
                              <a:gd name="T23" fmla="*/ 70 h 197"/>
                              <a:gd name="T24" fmla="*/ 498 w 665"/>
                              <a:gd name="T25" fmla="*/ 90 h 197"/>
                              <a:gd name="T26" fmla="*/ 540 w 665"/>
                              <a:gd name="T27" fmla="*/ 112 h 197"/>
                              <a:gd name="T28" fmla="*/ 583 w 665"/>
                              <a:gd name="T29" fmla="*/ 137 h 197"/>
                              <a:gd name="T30" fmla="*/ 623 w 665"/>
                              <a:gd name="T31" fmla="*/ 167 h 197"/>
                              <a:gd name="T32" fmla="*/ 665 w 665"/>
                              <a:gd name="T33"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5" h="197">
                                <a:moveTo>
                                  <a:pt x="0" y="28"/>
                                </a:moveTo>
                                <a:lnTo>
                                  <a:pt x="42" y="15"/>
                                </a:lnTo>
                                <a:lnTo>
                                  <a:pt x="82" y="8"/>
                                </a:lnTo>
                                <a:lnTo>
                                  <a:pt x="124" y="3"/>
                                </a:lnTo>
                                <a:lnTo>
                                  <a:pt x="167" y="0"/>
                                </a:lnTo>
                                <a:lnTo>
                                  <a:pt x="206" y="3"/>
                                </a:lnTo>
                                <a:lnTo>
                                  <a:pt x="249" y="5"/>
                                </a:lnTo>
                                <a:lnTo>
                                  <a:pt x="291" y="13"/>
                                </a:lnTo>
                                <a:lnTo>
                                  <a:pt x="331" y="23"/>
                                </a:lnTo>
                                <a:lnTo>
                                  <a:pt x="373" y="35"/>
                                </a:lnTo>
                                <a:lnTo>
                                  <a:pt x="416" y="50"/>
                                </a:lnTo>
                                <a:lnTo>
                                  <a:pt x="458" y="70"/>
                                </a:lnTo>
                                <a:lnTo>
                                  <a:pt x="498" y="90"/>
                                </a:lnTo>
                                <a:lnTo>
                                  <a:pt x="540" y="112"/>
                                </a:lnTo>
                                <a:lnTo>
                                  <a:pt x="583" y="137"/>
                                </a:lnTo>
                                <a:lnTo>
                                  <a:pt x="623" y="167"/>
                                </a:lnTo>
                                <a:lnTo>
                                  <a:pt x="665" y="197"/>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408"/>
                        <wps:cNvSpPr>
                          <a:spLocks/>
                        </wps:cNvSpPr>
                        <wps:spPr bwMode="auto">
                          <a:xfrm>
                            <a:off x="3982" y="6258"/>
                            <a:ext cx="663" cy="846"/>
                          </a:xfrm>
                          <a:custGeom>
                            <a:avLst/>
                            <a:gdLst>
                              <a:gd name="T0" fmla="*/ 0 w 663"/>
                              <a:gd name="T1" fmla="*/ 0 h 846"/>
                              <a:gd name="T2" fmla="*/ 20 w 663"/>
                              <a:gd name="T3" fmla="*/ 18 h 846"/>
                              <a:gd name="T4" fmla="*/ 42 w 663"/>
                              <a:gd name="T5" fmla="*/ 35 h 846"/>
                              <a:gd name="T6" fmla="*/ 82 w 663"/>
                              <a:gd name="T7" fmla="*/ 77 h 846"/>
                              <a:gd name="T8" fmla="*/ 124 w 663"/>
                              <a:gd name="T9" fmla="*/ 127 h 846"/>
                              <a:gd name="T10" fmla="*/ 167 w 663"/>
                              <a:gd name="T11" fmla="*/ 180 h 846"/>
                              <a:gd name="T12" fmla="*/ 207 w 663"/>
                              <a:gd name="T13" fmla="*/ 237 h 846"/>
                              <a:gd name="T14" fmla="*/ 249 w 663"/>
                              <a:gd name="T15" fmla="*/ 297 h 846"/>
                              <a:gd name="T16" fmla="*/ 289 w 663"/>
                              <a:gd name="T17" fmla="*/ 359 h 846"/>
                              <a:gd name="T18" fmla="*/ 331 w 663"/>
                              <a:gd name="T19" fmla="*/ 424 h 846"/>
                              <a:gd name="T20" fmla="*/ 374 w 663"/>
                              <a:gd name="T21" fmla="*/ 486 h 846"/>
                              <a:gd name="T22" fmla="*/ 413 w 663"/>
                              <a:gd name="T23" fmla="*/ 549 h 846"/>
                              <a:gd name="T24" fmla="*/ 456 w 663"/>
                              <a:gd name="T25" fmla="*/ 609 h 846"/>
                              <a:gd name="T26" fmla="*/ 496 w 663"/>
                              <a:gd name="T27" fmla="*/ 666 h 846"/>
                              <a:gd name="T28" fmla="*/ 538 w 663"/>
                              <a:gd name="T29" fmla="*/ 718 h 846"/>
                              <a:gd name="T30" fmla="*/ 580 w 663"/>
                              <a:gd name="T31" fmla="*/ 768 h 846"/>
                              <a:gd name="T32" fmla="*/ 620 w 663"/>
                              <a:gd name="T33" fmla="*/ 811 h 846"/>
                              <a:gd name="T34" fmla="*/ 643 w 663"/>
                              <a:gd name="T35" fmla="*/ 828 h 846"/>
                              <a:gd name="T36" fmla="*/ 663 w 663"/>
                              <a:gd name="T37" fmla="*/ 84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3" h="846">
                                <a:moveTo>
                                  <a:pt x="0" y="0"/>
                                </a:moveTo>
                                <a:lnTo>
                                  <a:pt x="20" y="18"/>
                                </a:lnTo>
                                <a:lnTo>
                                  <a:pt x="42" y="35"/>
                                </a:lnTo>
                                <a:lnTo>
                                  <a:pt x="82" y="77"/>
                                </a:lnTo>
                                <a:lnTo>
                                  <a:pt x="124" y="127"/>
                                </a:lnTo>
                                <a:lnTo>
                                  <a:pt x="167" y="180"/>
                                </a:lnTo>
                                <a:lnTo>
                                  <a:pt x="207" y="237"/>
                                </a:lnTo>
                                <a:lnTo>
                                  <a:pt x="249" y="297"/>
                                </a:lnTo>
                                <a:lnTo>
                                  <a:pt x="289" y="359"/>
                                </a:lnTo>
                                <a:lnTo>
                                  <a:pt x="331" y="424"/>
                                </a:lnTo>
                                <a:lnTo>
                                  <a:pt x="374" y="486"/>
                                </a:lnTo>
                                <a:lnTo>
                                  <a:pt x="413" y="549"/>
                                </a:lnTo>
                                <a:lnTo>
                                  <a:pt x="456" y="609"/>
                                </a:lnTo>
                                <a:lnTo>
                                  <a:pt x="496" y="666"/>
                                </a:lnTo>
                                <a:lnTo>
                                  <a:pt x="538" y="718"/>
                                </a:lnTo>
                                <a:lnTo>
                                  <a:pt x="580" y="768"/>
                                </a:lnTo>
                                <a:lnTo>
                                  <a:pt x="620" y="811"/>
                                </a:lnTo>
                                <a:lnTo>
                                  <a:pt x="643" y="828"/>
                                </a:lnTo>
                                <a:lnTo>
                                  <a:pt x="663" y="846"/>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409"/>
                        <wps:cNvSpPr>
                          <a:spLocks/>
                        </wps:cNvSpPr>
                        <wps:spPr bwMode="auto">
                          <a:xfrm>
                            <a:off x="4643" y="7146"/>
                            <a:ext cx="665" cy="167"/>
                          </a:xfrm>
                          <a:custGeom>
                            <a:avLst/>
                            <a:gdLst>
                              <a:gd name="T0" fmla="*/ 0 w 665"/>
                              <a:gd name="T1" fmla="*/ 0 h 167"/>
                              <a:gd name="T2" fmla="*/ 42 w 665"/>
                              <a:gd name="T3" fmla="*/ 30 h 167"/>
                              <a:gd name="T4" fmla="*/ 82 w 665"/>
                              <a:gd name="T5" fmla="*/ 52 h 167"/>
                              <a:gd name="T6" fmla="*/ 124 w 665"/>
                              <a:gd name="T7" fmla="*/ 69 h 167"/>
                              <a:gd name="T8" fmla="*/ 167 w 665"/>
                              <a:gd name="T9" fmla="*/ 84 h 167"/>
                              <a:gd name="T10" fmla="*/ 206 w 665"/>
                              <a:gd name="T11" fmla="*/ 97 h 167"/>
                              <a:gd name="T12" fmla="*/ 249 w 665"/>
                              <a:gd name="T13" fmla="*/ 104 h 167"/>
                              <a:gd name="T14" fmla="*/ 291 w 665"/>
                              <a:gd name="T15" fmla="*/ 109 h 167"/>
                              <a:gd name="T16" fmla="*/ 331 w 665"/>
                              <a:gd name="T17" fmla="*/ 114 h 167"/>
                              <a:gd name="T18" fmla="*/ 416 w 665"/>
                              <a:gd name="T19" fmla="*/ 122 h 167"/>
                              <a:gd name="T20" fmla="*/ 498 w 665"/>
                              <a:gd name="T21" fmla="*/ 129 h 167"/>
                              <a:gd name="T22" fmla="*/ 540 w 665"/>
                              <a:gd name="T23" fmla="*/ 134 h 167"/>
                              <a:gd name="T24" fmla="*/ 583 w 665"/>
                              <a:gd name="T25" fmla="*/ 142 h 167"/>
                              <a:gd name="T26" fmla="*/ 623 w 665"/>
                              <a:gd name="T27" fmla="*/ 152 h 167"/>
                              <a:gd name="T28" fmla="*/ 665 w 665"/>
                              <a:gd name="T2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5" h="167">
                                <a:moveTo>
                                  <a:pt x="0" y="0"/>
                                </a:moveTo>
                                <a:lnTo>
                                  <a:pt x="42" y="30"/>
                                </a:lnTo>
                                <a:lnTo>
                                  <a:pt x="82" y="52"/>
                                </a:lnTo>
                                <a:lnTo>
                                  <a:pt x="124" y="69"/>
                                </a:lnTo>
                                <a:lnTo>
                                  <a:pt x="167" y="84"/>
                                </a:lnTo>
                                <a:lnTo>
                                  <a:pt x="206" y="97"/>
                                </a:lnTo>
                                <a:lnTo>
                                  <a:pt x="249" y="104"/>
                                </a:lnTo>
                                <a:lnTo>
                                  <a:pt x="291" y="109"/>
                                </a:lnTo>
                                <a:lnTo>
                                  <a:pt x="331" y="114"/>
                                </a:lnTo>
                                <a:lnTo>
                                  <a:pt x="416" y="122"/>
                                </a:lnTo>
                                <a:lnTo>
                                  <a:pt x="498" y="129"/>
                                </a:lnTo>
                                <a:lnTo>
                                  <a:pt x="540" y="134"/>
                                </a:lnTo>
                                <a:lnTo>
                                  <a:pt x="583" y="142"/>
                                </a:lnTo>
                                <a:lnTo>
                                  <a:pt x="623" y="152"/>
                                </a:lnTo>
                                <a:lnTo>
                                  <a:pt x="665" y="167"/>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410"/>
                        <wps:cNvSpPr>
                          <a:spLocks/>
                        </wps:cNvSpPr>
                        <wps:spPr bwMode="auto">
                          <a:xfrm>
                            <a:off x="5308" y="7313"/>
                            <a:ext cx="663" cy="339"/>
                          </a:xfrm>
                          <a:custGeom>
                            <a:avLst/>
                            <a:gdLst>
                              <a:gd name="T0" fmla="*/ 0 w 663"/>
                              <a:gd name="T1" fmla="*/ 0 h 339"/>
                              <a:gd name="T2" fmla="*/ 40 w 663"/>
                              <a:gd name="T3" fmla="*/ 17 h 339"/>
                              <a:gd name="T4" fmla="*/ 77 w 663"/>
                              <a:gd name="T5" fmla="*/ 37 h 339"/>
                              <a:gd name="T6" fmla="*/ 114 w 663"/>
                              <a:gd name="T7" fmla="*/ 57 h 339"/>
                              <a:gd name="T8" fmla="*/ 149 w 663"/>
                              <a:gd name="T9" fmla="*/ 79 h 339"/>
                              <a:gd name="T10" fmla="*/ 219 w 663"/>
                              <a:gd name="T11" fmla="*/ 129 h 339"/>
                              <a:gd name="T12" fmla="*/ 289 w 663"/>
                              <a:gd name="T13" fmla="*/ 179 h 339"/>
                              <a:gd name="T14" fmla="*/ 326 w 663"/>
                              <a:gd name="T15" fmla="*/ 204 h 339"/>
                              <a:gd name="T16" fmla="*/ 366 w 663"/>
                              <a:gd name="T17" fmla="*/ 229 h 339"/>
                              <a:gd name="T18" fmla="*/ 406 w 663"/>
                              <a:gd name="T19" fmla="*/ 252 h 339"/>
                              <a:gd name="T20" fmla="*/ 451 w 663"/>
                              <a:gd name="T21" fmla="*/ 274 h 339"/>
                              <a:gd name="T22" fmla="*/ 498 w 663"/>
                              <a:gd name="T23" fmla="*/ 294 h 339"/>
                              <a:gd name="T24" fmla="*/ 548 w 663"/>
                              <a:gd name="T25" fmla="*/ 311 h 339"/>
                              <a:gd name="T26" fmla="*/ 603 w 663"/>
                              <a:gd name="T27" fmla="*/ 326 h 339"/>
                              <a:gd name="T28" fmla="*/ 663 w 663"/>
                              <a:gd name="T29"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3" h="339">
                                <a:moveTo>
                                  <a:pt x="0" y="0"/>
                                </a:moveTo>
                                <a:lnTo>
                                  <a:pt x="40" y="17"/>
                                </a:lnTo>
                                <a:lnTo>
                                  <a:pt x="77" y="37"/>
                                </a:lnTo>
                                <a:lnTo>
                                  <a:pt x="114" y="57"/>
                                </a:lnTo>
                                <a:lnTo>
                                  <a:pt x="149" y="79"/>
                                </a:lnTo>
                                <a:lnTo>
                                  <a:pt x="219" y="129"/>
                                </a:lnTo>
                                <a:lnTo>
                                  <a:pt x="289" y="179"/>
                                </a:lnTo>
                                <a:lnTo>
                                  <a:pt x="326" y="204"/>
                                </a:lnTo>
                                <a:lnTo>
                                  <a:pt x="366" y="229"/>
                                </a:lnTo>
                                <a:lnTo>
                                  <a:pt x="406" y="252"/>
                                </a:lnTo>
                                <a:lnTo>
                                  <a:pt x="451" y="274"/>
                                </a:lnTo>
                                <a:lnTo>
                                  <a:pt x="498" y="294"/>
                                </a:lnTo>
                                <a:lnTo>
                                  <a:pt x="548" y="311"/>
                                </a:lnTo>
                                <a:lnTo>
                                  <a:pt x="603" y="326"/>
                                </a:lnTo>
                                <a:lnTo>
                                  <a:pt x="663" y="339"/>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411"/>
                        <wps:cNvSpPr>
                          <a:spLocks/>
                        </wps:cNvSpPr>
                        <wps:spPr bwMode="auto">
                          <a:xfrm>
                            <a:off x="5971" y="7652"/>
                            <a:ext cx="1328" cy="25"/>
                          </a:xfrm>
                          <a:custGeom>
                            <a:avLst/>
                            <a:gdLst>
                              <a:gd name="T0" fmla="*/ 0 w 1328"/>
                              <a:gd name="T1" fmla="*/ 0 h 25"/>
                              <a:gd name="T2" fmla="*/ 64 w 1328"/>
                              <a:gd name="T3" fmla="*/ 10 h 25"/>
                              <a:gd name="T4" fmla="*/ 134 w 1328"/>
                              <a:gd name="T5" fmla="*/ 15 h 25"/>
                              <a:gd name="T6" fmla="*/ 206 w 1328"/>
                              <a:gd name="T7" fmla="*/ 20 h 25"/>
                              <a:gd name="T8" fmla="*/ 284 w 1328"/>
                              <a:gd name="T9" fmla="*/ 25 h 25"/>
                              <a:gd name="T10" fmla="*/ 366 w 1328"/>
                              <a:gd name="T11" fmla="*/ 25 h 25"/>
                              <a:gd name="T12" fmla="*/ 448 w 1328"/>
                              <a:gd name="T13" fmla="*/ 25 h 25"/>
                              <a:gd name="T14" fmla="*/ 535 w 1328"/>
                              <a:gd name="T15" fmla="*/ 22 h 25"/>
                              <a:gd name="T16" fmla="*/ 623 w 1328"/>
                              <a:gd name="T17" fmla="*/ 20 h 25"/>
                              <a:gd name="T18" fmla="*/ 799 w 1328"/>
                              <a:gd name="T19" fmla="*/ 15 h 25"/>
                              <a:gd name="T20" fmla="*/ 979 w 1328"/>
                              <a:gd name="T21" fmla="*/ 7 h 25"/>
                              <a:gd name="T22" fmla="*/ 1158 w 1328"/>
                              <a:gd name="T23" fmla="*/ 2 h 25"/>
                              <a:gd name="T24" fmla="*/ 1243 w 1328"/>
                              <a:gd name="T25" fmla="*/ 0 h 25"/>
                              <a:gd name="T26" fmla="*/ 1328 w 1328"/>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8" h="25">
                                <a:moveTo>
                                  <a:pt x="0" y="0"/>
                                </a:moveTo>
                                <a:lnTo>
                                  <a:pt x="64" y="10"/>
                                </a:lnTo>
                                <a:lnTo>
                                  <a:pt x="134" y="15"/>
                                </a:lnTo>
                                <a:lnTo>
                                  <a:pt x="206" y="20"/>
                                </a:lnTo>
                                <a:lnTo>
                                  <a:pt x="284" y="25"/>
                                </a:lnTo>
                                <a:lnTo>
                                  <a:pt x="366" y="25"/>
                                </a:lnTo>
                                <a:lnTo>
                                  <a:pt x="448" y="25"/>
                                </a:lnTo>
                                <a:lnTo>
                                  <a:pt x="535" y="22"/>
                                </a:lnTo>
                                <a:lnTo>
                                  <a:pt x="623" y="20"/>
                                </a:lnTo>
                                <a:lnTo>
                                  <a:pt x="799" y="15"/>
                                </a:lnTo>
                                <a:lnTo>
                                  <a:pt x="979" y="7"/>
                                </a:lnTo>
                                <a:lnTo>
                                  <a:pt x="1158" y="2"/>
                                </a:lnTo>
                                <a:lnTo>
                                  <a:pt x="1243" y="0"/>
                                </a:lnTo>
                                <a:lnTo>
                                  <a:pt x="132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412"/>
                        <wps:cNvSpPr>
                          <a:spLocks/>
                        </wps:cNvSpPr>
                        <wps:spPr bwMode="auto">
                          <a:xfrm>
                            <a:off x="2652" y="6300"/>
                            <a:ext cx="663" cy="1419"/>
                          </a:xfrm>
                          <a:custGeom>
                            <a:avLst/>
                            <a:gdLst>
                              <a:gd name="T0" fmla="*/ 0 w 663"/>
                              <a:gd name="T1" fmla="*/ 1419 h 1419"/>
                              <a:gd name="T2" fmla="*/ 20 w 663"/>
                              <a:gd name="T3" fmla="*/ 1374 h 1419"/>
                              <a:gd name="T4" fmla="*/ 42 w 663"/>
                              <a:gd name="T5" fmla="*/ 1327 h 1419"/>
                              <a:gd name="T6" fmla="*/ 82 w 663"/>
                              <a:gd name="T7" fmla="*/ 1227 h 1419"/>
                              <a:gd name="T8" fmla="*/ 124 w 663"/>
                              <a:gd name="T9" fmla="*/ 1120 h 1419"/>
                              <a:gd name="T10" fmla="*/ 164 w 663"/>
                              <a:gd name="T11" fmla="*/ 1010 h 1419"/>
                              <a:gd name="T12" fmla="*/ 207 w 663"/>
                              <a:gd name="T13" fmla="*/ 900 h 1419"/>
                              <a:gd name="T14" fmla="*/ 249 w 663"/>
                              <a:gd name="T15" fmla="*/ 788 h 1419"/>
                              <a:gd name="T16" fmla="*/ 289 w 663"/>
                              <a:gd name="T17" fmla="*/ 676 h 1419"/>
                              <a:gd name="T18" fmla="*/ 331 w 663"/>
                              <a:gd name="T19" fmla="*/ 569 h 1419"/>
                              <a:gd name="T20" fmla="*/ 374 w 663"/>
                              <a:gd name="T21" fmla="*/ 464 h 1419"/>
                              <a:gd name="T22" fmla="*/ 394 w 663"/>
                              <a:gd name="T23" fmla="*/ 414 h 1419"/>
                              <a:gd name="T24" fmla="*/ 414 w 663"/>
                              <a:gd name="T25" fmla="*/ 367 h 1419"/>
                              <a:gd name="T26" fmla="*/ 433 w 663"/>
                              <a:gd name="T27" fmla="*/ 319 h 1419"/>
                              <a:gd name="T28" fmla="*/ 456 w 663"/>
                              <a:gd name="T29" fmla="*/ 277 h 1419"/>
                              <a:gd name="T30" fmla="*/ 476 w 663"/>
                              <a:gd name="T31" fmla="*/ 235 h 1419"/>
                              <a:gd name="T32" fmla="*/ 496 w 663"/>
                              <a:gd name="T33" fmla="*/ 195 h 1419"/>
                              <a:gd name="T34" fmla="*/ 518 w 663"/>
                              <a:gd name="T35" fmla="*/ 160 h 1419"/>
                              <a:gd name="T36" fmla="*/ 538 w 663"/>
                              <a:gd name="T37" fmla="*/ 125 h 1419"/>
                              <a:gd name="T38" fmla="*/ 558 w 663"/>
                              <a:gd name="T39" fmla="*/ 95 h 1419"/>
                              <a:gd name="T40" fmla="*/ 580 w 663"/>
                              <a:gd name="T41" fmla="*/ 70 h 1419"/>
                              <a:gd name="T42" fmla="*/ 600 w 663"/>
                              <a:gd name="T43" fmla="*/ 45 h 1419"/>
                              <a:gd name="T44" fmla="*/ 620 w 663"/>
                              <a:gd name="T45" fmla="*/ 28 h 1419"/>
                              <a:gd name="T46" fmla="*/ 643 w 663"/>
                              <a:gd name="T47" fmla="*/ 10 h 1419"/>
                              <a:gd name="T48" fmla="*/ 663 w 663"/>
                              <a:gd name="T49" fmla="*/ 0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3" h="1419">
                                <a:moveTo>
                                  <a:pt x="0" y="1419"/>
                                </a:moveTo>
                                <a:lnTo>
                                  <a:pt x="20" y="1374"/>
                                </a:lnTo>
                                <a:lnTo>
                                  <a:pt x="42" y="1327"/>
                                </a:lnTo>
                                <a:lnTo>
                                  <a:pt x="82" y="1227"/>
                                </a:lnTo>
                                <a:lnTo>
                                  <a:pt x="124" y="1120"/>
                                </a:lnTo>
                                <a:lnTo>
                                  <a:pt x="164" y="1010"/>
                                </a:lnTo>
                                <a:lnTo>
                                  <a:pt x="207" y="900"/>
                                </a:lnTo>
                                <a:lnTo>
                                  <a:pt x="249" y="788"/>
                                </a:lnTo>
                                <a:lnTo>
                                  <a:pt x="289" y="676"/>
                                </a:lnTo>
                                <a:lnTo>
                                  <a:pt x="331" y="569"/>
                                </a:lnTo>
                                <a:lnTo>
                                  <a:pt x="374" y="464"/>
                                </a:lnTo>
                                <a:lnTo>
                                  <a:pt x="394" y="414"/>
                                </a:lnTo>
                                <a:lnTo>
                                  <a:pt x="414" y="367"/>
                                </a:lnTo>
                                <a:lnTo>
                                  <a:pt x="433" y="319"/>
                                </a:lnTo>
                                <a:lnTo>
                                  <a:pt x="456" y="277"/>
                                </a:lnTo>
                                <a:lnTo>
                                  <a:pt x="476" y="235"/>
                                </a:lnTo>
                                <a:lnTo>
                                  <a:pt x="496" y="195"/>
                                </a:lnTo>
                                <a:lnTo>
                                  <a:pt x="518" y="160"/>
                                </a:lnTo>
                                <a:lnTo>
                                  <a:pt x="538" y="125"/>
                                </a:lnTo>
                                <a:lnTo>
                                  <a:pt x="558" y="95"/>
                                </a:lnTo>
                                <a:lnTo>
                                  <a:pt x="580" y="70"/>
                                </a:lnTo>
                                <a:lnTo>
                                  <a:pt x="600" y="45"/>
                                </a:lnTo>
                                <a:lnTo>
                                  <a:pt x="620" y="28"/>
                                </a:lnTo>
                                <a:lnTo>
                                  <a:pt x="643" y="10"/>
                                </a:lnTo>
                                <a:lnTo>
                                  <a:pt x="663"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413"/>
                        <wps:cNvSpPr>
                          <a:spLocks/>
                        </wps:cNvSpPr>
                        <wps:spPr bwMode="auto">
                          <a:xfrm>
                            <a:off x="3315" y="6293"/>
                            <a:ext cx="665" cy="853"/>
                          </a:xfrm>
                          <a:custGeom>
                            <a:avLst/>
                            <a:gdLst>
                              <a:gd name="T0" fmla="*/ 0 w 665"/>
                              <a:gd name="T1" fmla="*/ 7 h 853"/>
                              <a:gd name="T2" fmla="*/ 20 w 665"/>
                              <a:gd name="T3" fmla="*/ 0 h 853"/>
                              <a:gd name="T4" fmla="*/ 42 w 665"/>
                              <a:gd name="T5" fmla="*/ 0 h 853"/>
                              <a:gd name="T6" fmla="*/ 62 w 665"/>
                              <a:gd name="T7" fmla="*/ 0 h 853"/>
                              <a:gd name="T8" fmla="*/ 82 w 665"/>
                              <a:gd name="T9" fmla="*/ 7 h 853"/>
                              <a:gd name="T10" fmla="*/ 104 w 665"/>
                              <a:gd name="T11" fmla="*/ 17 h 853"/>
                              <a:gd name="T12" fmla="*/ 124 w 665"/>
                              <a:gd name="T13" fmla="*/ 30 h 853"/>
                              <a:gd name="T14" fmla="*/ 144 w 665"/>
                              <a:gd name="T15" fmla="*/ 47 h 853"/>
                              <a:gd name="T16" fmla="*/ 167 w 665"/>
                              <a:gd name="T17" fmla="*/ 67 h 853"/>
                              <a:gd name="T18" fmla="*/ 187 w 665"/>
                              <a:gd name="T19" fmla="*/ 89 h 853"/>
                              <a:gd name="T20" fmla="*/ 206 w 665"/>
                              <a:gd name="T21" fmla="*/ 114 h 853"/>
                              <a:gd name="T22" fmla="*/ 229 w 665"/>
                              <a:gd name="T23" fmla="*/ 144 h 853"/>
                              <a:gd name="T24" fmla="*/ 249 w 665"/>
                              <a:gd name="T25" fmla="*/ 174 h 853"/>
                              <a:gd name="T26" fmla="*/ 269 w 665"/>
                              <a:gd name="T27" fmla="*/ 204 h 853"/>
                              <a:gd name="T28" fmla="*/ 291 w 665"/>
                              <a:gd name="T29" fmla="*/ 239 h 853"/>
                              <a:gd name="T30" fmla="*/ 331 w 665"/>
                              <a:gd name="T31" fmla="*/ 309 h 853"/>
                              <a:gd name="T32" fmla="*/ 373 w 665"/>
                              <a:gd name="T33" fmla="*/ 384 h 853"/>
                              <a:gd name="T34" fmla="*/ 416 w 665"/>
                              <a:gd name="T35" fmla="*/ 461 h 853"/>
                              <a:gd name="T36" fmla="*/ 458 w 665"/>
                              <a:gd name="T37" fmla="*/ 538 h 853"/>
                              <a:gd name="T38" fmla="*/ 498 w 665"/>
                              <a:gd name="T39" fmla="*/ 613 h 853"/>
                              <a:gd name="T40" fmla="*/ 540 w 665"/>
                              <a:gd name="T41" fmla="*/ 683 h 853"/>
                              <a:gd name="T42" fmla="*/ 560 w 665"/>
                              <a:gd name="T43" fmla="*/ 715 h 853"/>
                              <a:gd name="T44" fmla="*/ 583 w 665"/>
                              <a:gd name="T45" fmla="*/ 748 h 853"/>
                              <a:gd name="T46" fmla="*/ 603 w 665"/>
                              <a:gd name="T47" fmla="*/ 778 h 853"/>
                              <a:gd name="T48" fmla="*/ 623 w 665"/>
                              <a:gd name="T49" fmla="*/ 805 h 853"/>
                              <a:gd name="T50" fmla="*/ 645 w 665"/>
                              <a:gd name="T51" fmla="*/ 830 h 853"/>
                              <a:gd name="T52" fmla="*/ 665 w 665"/>
                              <a:gd name="T53" fmla="*/ 853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65" h="853">
                                <a:moveTo>
                                  <a:pt x="0" y="7"/>
                                </a:moveTo>
                                <a:lnTo>
                                  <a:pt x="20" y="0"/>
                                </a:lnTo>
                                <a:lnTo>
                                  <a:pt x="42" y="0"/>
                                </a:lnTo>
                                <a:lnTo>
                                  <a:pt x="62" y="0"/>
                                </a:lnTo>
                                <a:lnTo>
                                  <a:pt x="82" y="7"/>
                                </a:lnTo>
                                <a:lnTo>
                                  <a:pt x="104" y="17"/>
                                </a:lnTo>
                                <a:lnTo>
                                  <a:pt x="124" y="30"/>
                                </a:lnTo>
                                <a:lnTo>
                                  <a:pt x="144" y="47"/>
                                </a:lnTo>
                                <a:lnTo>
                                  <a:pt x="167" y="67"/>
                                </a:lnTo>
                                <a:lnTo>
                                  <a:pt x="187" y="89"/>
                                </a:lnTo>
                                <a:lnTo>
                                  <a:pt x="206" y="114"/>
                                </a:lnTo>
                                <a:lnTo>
                                  <a:pt x="229" y="144"/>
                                </a:lnTo>
                                <a:lnTo>
                                  <a:pt x="249" y="174"/>
                                </a:lnTo>
                                <a:lnTo>
                                  <a:pt x="269" y="204"/>
                                </a:lnTo>
                                <a:lnTo>
                                  <a:pt x="291" y="239"/>
                                </a:lnTo>
                                <a:lnTo>
                                  <a:pt x="331" y="309"/>
                                </a:lnTo>
                                <a:lnTo>
                                  <a:pt x="373" y="384"/>
                                </a:lnTo>
                                <a:lnTo>
                                  <a:pt x="416" y="461"/>
                                </a:lnTo>
                                <a:lnTo>
                                  <a:pt x="458" y="538"/>
                                </a:lnTo>
                                <a:lnTo>
                                  <a:pt x="498" y="613"/>
                                </a:lnTo>
                                <a:lnTo>
                                  <a:pt x="540" y="683"/>
                                </a:lnTo>
                                <a:lnTo>
                                  <a:pt x="560" y="715"/>
                                </a:lnTo>
                                <a:lnTo>
                                  <a:pt x="583" y="748"/>
                                </a:lnTo>
                                <a:lnTo>
                                  <a:pt x="603" y="778"/>
                                </a:lnTo>
                                <a:lnTo>
                                  <a:pt x="623" y="805"/>
                                </a:lnTo>
                                <a:lnTo>
                                  <a:pt x="645" y="830"/>
                                </a:lnTo>
                                <a:lnTo>
                                  <a:pt x="665" y="853"/>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414"/>
                        <wps:cNvSpPr>
                          <a:spLocks/>
                        </wps:cNvSpPr>
                        <wps:spPr bwMode="auto">
                          <a:xfrm>
                            <a:off x="3980" y="7146"/>
                            <a:ext cx="663" cy="506"/>
                          </a:xfrm>
                          <a:custGeom>
                            <a:avLst/>
                            <a:gdLst>
                              <a:gd name="T0" fmla="*/ 0 w 663"/>
                              <a:gd name="T1" fmla="*/ 0 h 506"/>
                              <a:gd name="T2" fmla="*/ 82 w 663"/>
                              <a:gd name="T3" fmla="*/ 82 h 506"/>
                              <a:gd name="T4" fmla="*/ 167 w 663"/>
                              <a:gd name="T5" fmla="*/ 162 h 506"/>
                              <a:gd name="T6" fmla="*/ 249 w 663"/>
                              <a:gd name="T7" fmla="*/ 237 h 506"/>
                              <a:gd name="T8" fmla="*/ 331 w 663"/>
                              <a:gd name="T9" fmla="*/ 306 h 506"/>
                              <a:gd name="T10" fmla="*/ 374 w 663"/>
                              <a:gd name="T11" fmla="*/ 339 h 506"/>
                              <a:gd name="T12" fmla="*/ 413 w 663"/>
                              <a:gd name="T13" fmla="*/ 369 h 506"/>
                              <a:gd name="T14" fmla="*/ 456 w 663"/>
                              <a:gd name="T15" fmla="*/ 396 h 506"/>
                              <a:gd name="T16" fmla="*/ 496 w 663"/>
                              <a:gd name="T17" fmla="*/ 424 h 506"/>
                              <a:gd name="T18" fmla="*/ 538 w 663"/>
                              <a:gd name="T19" fmla="*/ 446 h 506"/>
                              <a:gd name="T20" fmla="*/ 580 w 663"/>
                              <a:gd name="T21" fmla="*/ 468 h 506"/>
                              <a:gd name="T22" fmla="*/ 620 w 663"/>
                              <a:gd name="T23" fmla="*/ 488 h 506"/>
                              <a:gd name="T24" fmla="*/ 663 w 663"/>
                              <a:gd name="T25"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3" h="506">
                                <a:moveTo>
                                  <a:pt x="0" y="0"/>
                                </a:moveTo>
                                <a:lnTo>
                                  <a:pt x="82" y="82"/>
                                </a:lnTo>
                                <a:lnTo>
                                  <a:pt x="167" y="162"/>
                                </a:lnTo>
                                <a:lnTo>
                                  <a:pt x="249" y="237"/>
                                </a:lnTo>
                                <a:lnTo>
                                  <a:pt x="331" y="306"/>
                                </a:lnTo>
                                <a:lnTo>
                                  <a:pt x="374" y="339"/>
                                </a:lnTo>
                                <a:lnTo>
                                  <a:pt x="413" y="369"/>
                                </a:lnTo>
                                <a:lnTo>
                                  <a:pt x="456" y="396"/>
                                </a:lnTo>
                                <a:lnTo>
                                  <a:pt x="496" y="424"/>
                                </a:lnTo>
                                <a:lnTo>
                                  <a:pt x="538" y="446"/>
                                </a:lnTo>
                                <a:lnTo>
                                  <a:pt x="580" y="468"/>
                                </a:lnTo>
                                <a:lnTo>
                                  <a:pt x="620" y="488"/>
                                </a:lnTo>
                                <a:lnTo>
                                  <a:pt x="663" y="506"/>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415"/>
                        <wps:cNvSpPr>
                          <a:spLocks/>
                        </wps:cNvSpPr>
                        <wps:spPr bwMode="auto">
                          <a:xfrm>
                            <a:off x="4643" y="7652"/>
                            <a:ext cx="665" cy="37"/>
                          </a:xfrm>
                          <a:custGeom>
                            <a:avLst/>
                            <a:gdLst>
                              <a:gd name="T0" fmla="*/ 0 w 665"/>
                              <a:gd name="T1" fmla="*/ 0 h 37"/>
                              <a:gd name="T2" fmla="*/ 42 w 665"/>
                              <a:gd name="T3" fmla="*/ 15 h 37"/>
                              <a:gd name="T4" fmla="*/ 82 w 665"/>
                              <a:gd name="T5" fmla="*/ 25 h 37"/>
                              <a:gd name="T6" fmla="*/ 124 w 665"/>
                              <a:gd name="T7" fmla="*/ 32 h 37"/>
                              <a:gd name="T8" fmla="*/ 167 w 665"/>
                              <a:gd name="T9" fmla="*/ 35 h 37"/>
                              <a:gd name="T10" fmla="*/ 206 w 665"/>
                              <a:gd name="T11" fmla="*/ 37 h 37"/>
                              <a:gd name="T12" fmla="*/ 249 w 665"/>
                              <a:gd name="T13" fmla="*/ 37 h 37"/>
                              <a:gd name="T14" fmla="*/ 331 w 665"/>
                              <a:gd name="T15" fmla="*/ 32 h 37"/>
                              <a:gd name="T16" fmla="*/ 416 w 665"/>
                              <a:gd name="T17" fmla="*/ 22 h 37"/>
                              <a:gd name="T18" fmla="*/ 498 w 665"/>
                              <a:gd name="T19" fmla="*/ 12 h 37"/>
                              <a:gd name="T20" fmla="*/ 583 w 665"/>
                              <a:gd name="T21" fmla="*/ 2 h 37"/>
                              <a:gd name="T22" fmla="*/ 623 w 665"/>
                              <a:gd name="T23" fmla="*/ 0 h 37"/>
                              <a:gd name="T24" fmla="*/ 665 w 665"/>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5" h="37">
                                <a:moveTo>
                                  <a:pt x="0" y="0"/>
                                </a:moveTo>
                                <a:lnTo>
                                  <a:pt x="42" y="15"/>
                                </a:lnTo>
                                <a:lnTo>
                                  <a:pt x="82" y="25"/>
                                </a:lnTo>
                                <a:lnTo>
                                  <a:pt x="124" y="32"/>
                                </a:lnTo>
                                <a:lnTo>
                                  <a:pt x="167" y="35"/>
                                </a:lnTo>
                                <a:lnTo>
                                  <a:pt x="206" y="37"/>
                                </a:lnTo>
                                <a:lnTo>
                                  <a:pt x="249" y="37"/>
                                </a:lnTo>
                                <a:lnTo>
                                  <a:pt x="331" y="32"/>
                                </a:lnTo>
                                <a:lnTo>
                                  <a:pt x="416" y="22"/>
                                </a:lnTo>
                                <a:lnTo>
                                  <a:pt x="498" y="12"/>
                                </a:lnTo>
                                <a:lnTo>
                                  <a:pt x="583" y="2"/>
                                </a:lnTo>
                                <a:lnTo>
                                  <a:pt x="623" y="0"/>
                                </a:lnTo>
                                <a:lnTo>
                                  <a:pt x="665"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416"/>
                        <wps:cNvSpPr>
                          <a:spLocks/>
                        </wps:cNvSpPr>
                        <wps:spPr bwMode="auto">
                          <a:xfrm>
                            <a:off x="5308" y="7652"/>
                            <a:ext cx="663" cy="1"/>
                          </a:xfrm>
                          <a:custGeom>
                            <a:avLst/>
                            <a:gdLst>
                              <a:gd name="T0" fmla="*/ 0 w 663"/>
                              <a:gd name="T1" fmla="*/ 40 w 663"/>
                              <a:gd name="T2" fmla="*/ 77 w 663"/>
                              <a:gd name="T3" fmla="*/ 149 w 663"/>
                              <a:gd name="T4" fmla="*/ 219 w 663"/>
                              <a:gd name="T5" fmla="*/ 289 w 663"/>
                              <a:gd name="T6" fmla="*/ 326 w 663"/>
                              <a:gd name="T7" fmla="*/ 366 w 663"/>
                              <a:gd name="T8" fmla="*/ 406 w 663"/>
                              <a:gd name="T9" fmla="*/ 451 w 663"/>
                              <a:gd name="T10" fmla="*/ 498 w 663"/>
                              <a:gd name="T11" fmla="*/ 548 w 663"/>
                              <a:gd name="T12" fmla="*/ 603 w 663"/>
                              <a:gd name="T13" fmla="*/ 663 w 6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663">
                                <a:moveTo>
                                  <a:pt x="0" y="0"/>
                                </a:moveTo>
                                <a:lnTo>
                                  <a:pt x="40" y="0"/>
                                </a:lnTo>
                                <a:lnTo>
                                  <a:pt x="77" y="0"/>
                                </a:lnTo>
                                <a:lnTo>
                                  <a:pt x="149" y="0"/>
                                </a:lnTo>
                                <a:lnTo>
                                  <a:pt x="219" y="0"/>
                                </a:lnTo>
                                <a:lnTo>
                                  <a:pt x="289" y="0"/>
                                </a:lnTo>
                                <a:lnTo>
                                  <a:pt x="326" y="0"/>
                                </a:lnTo>
                                <a:lnTo>
                                  <a:pt x="366" y="0"/>
                                </a:lnTo>
                                <a:lnTo>
                                  <a:pt x="406" y="0"/>
                                </a:lnTo>
                                <a:lnTo>
                                  <a:pt x="451" y="0"/>
                                </a:lnTo>
                                <a:lnTo>
                                  <a:pt x="498" y="0"/>
                                </a:lnTo>
                                <a:lnTo>
                                  <a:pt x="548" y="0"/>
                                </a:lnTo>
                                <a:lnTo>
                                  <a:pt x="603" y="0"/>
                                </a:lnTo>
                                <a:lnTo>
                                  <a:pt x="663"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417"/>
                        <wps:cNvSpPr>
                          <a:spLocks/>
                        </wps:cNvSpPr>
                        <wps:spPr bwMode="auto">
                          <a:xfrm>
                            <a:off x="5971" y="7652"/>
                            <a:ext cx="1328" cy="1"/>
                          </a:xfrm>
                          <a:custGeom>
                            <a:avLst/>
                            <a:gdLst>
                              <a:gd name="T0" fmla="*/ 0 w 1328"/>
                              <a:gd name="T1" fmla="*/ 64 w 1328"/>
                              <a:gd name="T2" fmla="*/ 134 w 1328"/>
                              <a:gd name="T3" fmla="*/ 206 w 1328"/>
                              <a:gd name="T4" fmla="*/ 284 w 1328"/>
                              <a:gd name="T5" fmla="*/ 366 w 1328"/>
                              <a:gd name="T6" fmla="*/ 448 w 1328"/>
                              <a:gd name="T7" fmla="*/ 535 w 1328"/>
                              <a:gd name="T8" fmla="*/ 623 w 1328"/>
                              <a:gd name="T9" fmla="*/ 799 w 1328"/>
                              <a:gd name="T10" fmla="*/ 979 w 1328"/>
                              <a:gd name="T11" fmla="*/ 1158 w 1328"/>
                              <a:gd name="T12" fmla="*/ 1243 w 1328"/>
                              <a:gd name="T13" fmla="*/ 1328 w 13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1328">
                                <a:moveTo>
                                  <a:pt x="0" y="0"/>
                                </a:moveTo>
                                <a:lnTo>
                                  <a:pt x="64" y="0"/>
                                </a:lnTo>
                                <a:lnTo>
                                  <a:pt x="134" y="0"/>
                                </a:lnTo>
                                <a:lnTo>
                                  <a:pt x="206" y="0"/>
                                </a:lnTo>
                                <a:lnTo>
                                  <a:pt x="284" y="0"/>
                                </a:lnTo>
                                <a:lnTo>
                                  <a:pt x="366" y="0"/>
                                </a:lnTo>
                                <a:lnTo>
                                  <a:pt x="448" y="0"/>
                                </a:lnTo>
                                <a:lnTo>
                                  <a:pt x="535" y="0"/>
                                </a:lnTo>
                                <a:lnTo>
                                  <a:pt x="623" y="0"/>
                                </a:lnTo>
                                <a:lnTo>
                                  <a:pt x="799" y="0"/>
                                </a:lnTo>
                                <a:lnTo>
                                  <a:pt x="979" y="0"/>
                                </a:lnTo>
                                <a:lnTo>
                                  <a:pt x="1158" y="0"/>
                                </a:lnTo>
                                <a:lnTo>
                                  <a:pt x="1243" y="0"/>
                                </a:lnTo>
                                <a:lnTo>
                                  <a:pt x="1328"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418"/>
                        <wps:cNvSpPr>
                          <a:spLocks/>
                        </wps:cNvSpPr>
                        <wps:spPr bwMode="auto">
                          <a:xfrm>
                            <a:off x="2652" y="6637"/>
                            <a:ext cx="663" cy="1571"/>
                          </a:xfrm>
                          <a:custGeom>
                            <a:avLst/>
                            <a:gdLst>
                              <a:gd name="T0" fmla="*/ 0 w 663"/>
                              <a:gd name="T1" fmla="*/ 1571 h 1571"/>
                              <a:gd name="T2" fmla="*/ 20 w 663"/>
                              <a:gd name="T3" fmla="*/ 1521 h 1571"/>
                              <a:gd name="T4" fmla="*/ 42 w 663"/>
                              <a:gd name="T5" fmla="*/ 1469 h 1571"/>
                              <a:gd name="T6" fmla="*/ 62 w 663"/>
                              <a:gd name="T7" fmla="*/ 1414 h 1571"/>
                              <a:gd name="T8" fmla="*/ 82 w 663"/>
                              <a:gd name="T9" fmla="*/ 1359 h 1571"/>
                              <a:gd name="T10" fmla="*/ 124 w 663"/>
                              <a:gd name="T11" fmla="*/ 1242 h 1571"/>
                              <a:gd name="T12" fmla="*/ 164 w 663"/>
                              <a:gd name="T13" fmla="*/ 1122 h 1571"/>
                              <a:gd name="T14" fmla="*/ 207 w 663"/>
                              <a:gd name="T15" fmla="*/ 1000 h 1571"/>
                              <a:gd name="T16" fmla="*/ 249 w 663"/>
                              <a:gd name="T17" fmla="*/ 875 h 1571"/>
                              <a:gd name="T18" fmla="*/ 289 w 663"/>
                              <a:gd name="T19" fmla="*/ 753 h 1571"/>
                              <a:gd name="T20" fmla="*/ 331 w 663"/>
                              <a:gd name="T21" fmla="*/ 633 h 1571"/>
                              <a:gd name="T22" fmla="*/ 374 w 663"/>
                              <a:gd name="T23" fmla="*/ 521 h 1571"/>
                              <a:gd name="T24" fmla="*/ 394 w 663"/>
                              <a:gd name="T25" fmla="*/ 466 h 1571"/>
                              <a:gd name="T26" fmla="*/ 414 w 663"/>
                              <a:gd name="T27" fmla="*/ 411 h 1571"/>
                              <a:gd name="T28" fmla="*/ 433 w 663"/>
                              <a:gd name="T29" fmla="*/ 361 h 1571"/>
                              <a:gd name="T30" fmla="*/ 456 w 663"/>
                              <a:gd name="T31" fmla="*/ 312 h 1571"/>
                              <a:gd name="T32" fmla="*/ 476 w 663"/>
                              <a:gd name="T33" fmla="*/ 267 h 1571"/>
                              <a:gd name="T34" fmla="*/ 496 w 663"/>
                              <a:gd name="T35" fmla="*/ 222 h 1571"/>
                              <a:gd name="T36" fmla="*/ 518 w 663"/>
                              <a:gd name="T37" fmla="*/ 182 h 1571"/>
                              <a:gd name="T38" fmla="*/ 538 w 663"/>
                              <a:gd name="T39" fmla="*/ 144 h 1571"/>
                              <a:gd name="T40" fmla="*/ 558 w 663"/>
                              <a:gd name="T41" fmla="*/ 112 h 1571"/>
                              <a:gd name="T42" fmla="*/ 580 w 663"/>
                              <a:gd name="T43" fmla="*/ 80 h 1571"/>
                              <a:gd name="T44" fmla="*/ 600 w 663"/>
                              <a:gd name="T45" fmla="*/ 55 h 1571"/>
                              <a:gd name="T46" fmla="*/ 620 w 663"/>
                              <a:gd name="T47" fmla="*/ 32 h 1571"/>
                              <a:gd name="T48" fmla="*/ 643 w 663"/>
                              <a:gd name="T49" fmla="*/ 12 h 1571"/>
                              <a:gd name="T50" fmla="*/ 663 w 663"/>
                              <a:gd name="T51" fmla="*/ 0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3" h="1571">
                                <a:moveTo>
                                  <a:pt x="0" y="1571"/>
                                </a:moveTo>
                                <a:lnTo>
                                  <a:pt x="20" y="1521"/>
                                </a:lnTo>
                                <a:lnTo>
                                  <a:pt x="42" y="1469"/>
                                </a:lnTo>
                                <a:lnTo>
                                  <a:pt x="62" y="1414"/>
                                </a:lnTo>
                                <a:lnTo>
                                  <a:pt x="82" y="1359"/>
                                </a:lnTo>
                                <a:lnTo>
                                  <a:pt x="124" y="1242"/>
                                </a:lnTo>
                                <a:lnTo>
                                  <a:pt x="164" y="1122"/>
                                </a:lnTo>
                                <a:lnTo>
                                  <a:pt x="207" y="1000"/>
                                </a:lnTo>
                                <a:lnTo>
                                  <a:pt x="249" y="875"/>
                                </a:lnTo>
                                <a:lnTo>
                                  <a:pt x="289" y="753"/>
                                </a:lnTo>
                                <a:lnTo>
                                  <a:pt x="331" y="633"/>
                                </a:lnTo>
                                <a:lnTo>
                                  <a:pt x="374" y="521"/>
                                </a:lnTo>
                                <a:lnTo>
                                  <a:pt x="394" y="466"/>
                                </a:lnTo>
                                <a:lnTo>
                                  <a:pt x="414" y="411"/>
                                </a:lnTo>
                                <a:lnTo>
                                  <a:pt x="433" y="361"/>
                                </a:lnTo>
                                <a:lnTo>
                                  <a:pt x="456" y="312"/>
                                </a:lnTo>
                                <a:lnTo>
                                  <a:pt x="476" y="267"/>
                                </a:lnTo>
                                <a:lnTo>
                                  <a:pt x="496" y="222"/>
                                </a:lnTo>
                                <a:lnTo>
                                  <a:pt x="518" y="182"/>
                                </a:lnTo>
                                <a:lnTo>
                                  <a:pt x="538" y="144"/>
                                </a:lnTo>
                                <a:lnTo>
                                  <a:pt x="558" y="112"/>
                                </a:lnTo>
                                <a:lnTo>
                                  <a:pt x="580" y="80"/>
                                </a:lnTo>
                                <a:lnTo>
                                  <a:pt x="600" y="55"/>
                                </a:lnTo>
                                <a:lnTo>
                                  <a:pt x="620" y="32"/>
                                </a:lnTo>
                                <a:lnTo>
                                  <a:pt x="643" y="12"/>
                                </a:lnTo>
                                <a:lnTo>
                                  <a:pt x="663"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419"/>
                        <wps:cNvSpPr>
                          <a:spLocks/>
                        </wps:cNvSpPr>
                        <wps:spPr bwMode="auto">
                          <a:xfrm>
                            <a:off x="3315" y="6624"/>
                            <a:ext cx="665" cy="858"/>
                          </a:xfrm>
                          <a:custGeom>
                            <a:avLst/>
                            <a:gdLst>
                              <a:gd name="T0" fmla="*/ 0 w 665"/>
                              <a:gd name="T1" fmla="*/ 13 h 858"/>
                              <a:gd name="T2" fmla="*/ 20 w 665"/>
                              <a:gd name="T3" fmla="*/ 3 h 858"/>
                              <a:gd name="T4" fmla="*/ 42 w 665"/>
                              <a:gd name="T5" fmla="*/ 0 h 858"/>
                              <a:gd name="T6" fmla="*/ 62 w 665"/>
                              <a:gd name="T7" fmla="*/ 0 h 858"/>
                              <a:gd name="T8" fmla="*/ 82 w 665"/>
                              <a:gd name="T9" fmla="*/ 5 h 858"/>
                              <a:gd name="T10" fmla="*/ 104 w 665"/>
                              <a:gd name="T11" fmla="*/ 15 h 858"/>
                              <a:gd name="T12" fmla="*/ 124 w 665"/>
                              <a:gd name="T13" fmla="*/ 28 h 858"/>
                              <a:gd name="T14" fmla="*/ 144 w 665"/>
                              <a:gd name="T15" fmla="*/ 45 h 858"/>
                              <a:gd name="T16" fmla="*/ 167 w 665"/>
                              <a:gd name="T17" fmla="*/ 65 h 858"/>
                              <a:gd name="T18" fmla="*/ 187 w 665"/>
                              <a:gd name="T19" fmla="*/ 90 h 858"/>
                              <a:gd name="T20" fmla="*/ 206 w 665"/>
                              <a:gd name="T21" fmla="*/ 115 h 858"/>
                              <a:gd name="T22" fmla="*/ 229 w 665"/>
                              <a:gd name="T23" fmla="*/ 145 h 858"/>
                              <a:gd name="T24" fmla="*/ 249 w 665"/>
                              <a:gd name="T25" fmla="*/ 175 h 858"/>
                              <a:gd name="T26" fmla="*/ 269 w 665"/>
                              <a:gd name="T27" fmla="*/ 207 h 858"/>
                              <a:gd name="T28" fmla="*/ 291 w 665"/>
                              <a:gd name="T29" fmla="*/ 242 h 858"/>
                              <a:gd name="T30" fmla="*/ 331 w 665"/>
                              <a:gd name="T31" fmla="*/ 317 h 858"/>
                              <a:gd name="T32" fmla="*/ 373 w 665"/>
                              <a:gd name="T33" fmla="*/ 394 h 858"/>
                              <a:gd name="T34" fmla="*/ 416 w 665"/>
                              <a:gd name="T35" fmla="*/ 472 h 858"/>
                              <a:gd name="T36" fmla="*/ 458 w 665"/>
                              <a:gd name="T37" fmla="*/ 552 h 858"/>
                              <a:gd name="T38" fmla="*/ 498 w 665"/>
                              <a:gd name="T39" fmla="*/ 626 h 858"/>
                              <a:gd name="T40" fmla="*/ 540 w 665"/>
                              <a:gd name="T41" fmla="*/ 696 h 858"/>
                              <a:gd name="T42" fmla="*/ 560 w 665"/>
                              <a:gd name="T43" fmla="*/ 729 h 858"/>
                              <a:gd name="T44" fmla="*/ 583 w 665"/>
                              <a:gd name="T45" fmla="*/ 761 h 858"/>
                              <a:gd name="T46" fmla="*/ 603 w 665"/>
                              <a:gd name="T47" fmla="*/ 788 h 858"/>
                              <a:gd name="T48" fmla="*/ 623 w 665"/>
                              <a:gd name="T49" fmla="*/ 816 h 858"/>
                              <a:gd name="T50" fmla="*/ 645 w 665"/>
                              <a:gd name="T51" fmla="*/ 838 h 858"/>
                              <a:gd name="T52" fmla="*/ 665 w 665"/>
                              <a:gd name="T53" fmla="*/ 85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65" h="858">
                                <a:moveTo>
                                  <a:pt x="0" y="13"/>
                                </a:moveTo>
                                <a:lnTo>
                                  <a:pt x="20" y="3"/>
                                </a:lnTo>
                                <a:lnTo>
                                  <a:pt x="42" y="0"/>
                                </a:lnTo>
                                <a:lnTo>
                                  <a:pt x="62" y="0"/>
                                </a:lnTo>
                                <a:lnTo>
                                  <a:pt x="82" y="5"/>
                                </a:lnTo>
                                <a:lnTo>
                                  <a:pt x="104" y="15"/>
                                </a:lnTo>
                                <a:lnTo>
                                  <a:pt x="124" y="28"/>
                                </a:lnTo>
                                <a:lnTo>
                                  <a:pt x="144" y="45"/>
                                </a:lnTo>
                                <a:lnTo>
                                  <a:pt x="167" y="65"/>
                                </a:lnTo>
                                <a:lnTo>
                                  <a:pt x="187" y="90"/>
                                </a:lnTo>
                                <a:lnTo>
                                  <a:pt x="206" y="115"/>
                                </a:lnTo>
                                <a:lnTo>
                                  <a:pt x="229" y="145"/>
                                </a:lnTo>
                                <a:lnTo>
                                  <a:pt x="249" y="175"/>
                                </a:lnTo>
                                <a:lnTo>
                                  <a:pt x="269" y="207"/>
                                </a:lnTo>
                                <a:lnTo>
                                  <a:pt x="291" y="242"/>
                                </a:lnTo>
                                <a:lnTo>
                                  <a:pt x="331" y="317"/>
                                </a:lnTo>
                                <a:lnTo>
                                  <a:pt x="373" y="394"/>
                                </a:lnTo>
                                <a:lnTo>
                                  <a:pt x="416" y="472"/>
                                </a:lnTo>
                                <a:lnTo>
                                  <a:pt x="458" y="552"/>
                                </a:lnTo>
                                <a:lnTo>
                                  <a:pt x="498" y="626"/>
                                </a:lnTo>
                                <a:lnTo>
                                  <a:pt x="540" y="696"/>
                                </a:lnTo>
                                <a:lnTo>
                                  <a:pt x="560" y="729"/>
                                </a:lnTo>
                                <a:lnTo>
                                  <a:pt x="583" y="761"/>
                                </a:lnTo>
                                <a:lnTo>
                                  <a:pt x="603" y="788"/>
                                </a:lnTo>
                                <a:lnTo>
                                  <a:pt x="623" y="816"/>
                                </a:lnTo>
                                <a:lnTo>
                                  <a:pt x="645" y="838"/>
                                </a:lnTo>
                                <a:lnTo>
                                  <a:pt x="665" y="858"/>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420"/>
                        <wps:cNvSpPr>
                          <a:spLocks/>
                        </wps:cNvSpPr>
                        <wps:spPr bwMode="auto">
                          <a:xfrm>
                            <a:off x="3980" y="7482"/>
                            <a:ext cx="663" cy="339"/>
                          </a:xfrm>
                          <a:custGeom>
                            <a:avLst/>
                            <a:gdLst>
                              <a:gd name="T0" fmla="*/ 0 w 663"/>
                              <a:gd name="T1" fmla="*/ 0 h 339"/>
                              <a:gd name="T2" fmla="*/ 42 w 663"/>
                              <a:gd name="T3" fmla="*/ 35 h 339"/>
                              <a:gd name="T4" fmla="*/ 82 w 663"/>
                              <a:gd name="T5" fmla="*/ 68 h 339"/>
                              <a:gd name="T6" fmla="*/ 124 w 663"/>
                              <a:gd name="T7" fmla="*/ 98 h 339"/>
                              <a:gd name="T8" fmla="*/ 167 w 663"/>
                              <a:gd name="T9" fmla="*/ 125 h 339"/>
                              <a:gd name="T10" fmla="*/ 207 w 663"/>
                              <a:gd name="T11" fmla="*/ 150 h 339"/>
                              <a:gd name="T12" fmla="*/ 249 w 663"/>
                              <a:gd name="T13" fmla="*/ 175 h 339"/>
                              <a:gd name="T14" fmla="*/ 331 w 663"/>
                              <a:gd name="T15" fmla="*/ 215 h 339"/>
                              <a:gd name="T16" fmla="*/ 413 w 663"/>
                              <a:gd name="T17" fmla="*/ 250 h 339"/>
                              <a:gd name="T18" fmla="*/ 496 w 663"/>
                              <a:gd name="T19" fmla="*/ 282 h 339"/>
                              <a:gd name="T20" fmla="*/ 580 w 663"/>
                              <a:gd name="T21" fmla="*/ 312 h 339"/>
                              <a:gd name="T22" fmla="*/ 663 w 663"/>
                              <a:gd name="T23"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3" h="339">
                                <a:moveTo>
                                  <a:pt x="0" y="0"/>
                                </a:moveTo>
                                <a:lnTo>
                                  <a:pt x="42" y="35"/>
                                </a:lnTo>
                                <a:lnTo>
                                  <a:pt x="82" y="68"/>
                                </a:lnTo>
                                <a:lnTo>
                                  <a:pt x="124" y="98"/>
                                </a:lnTo>
                                <a:lnTo>
                                  <a:pt x="167" y="125"/>
                                </a:lnTo>
                                <a:lnTo>
                                  <a:pt x="207" y="150"/>
                                </a:lnTo>
                                <a:lnTo>
                                  <a:pt x="249" y="175"/>
                                </a:lnTo>
                                <a:lnTo>
                                  <a:pt x="331" y="215"/>
                                </a:lnTo>
                                <a:lnTo>
                                  <a:pt x="413" y="250"/>
                                </a:lnTo>
                                <a:lnTo>
                                  <a:pt x="496" y="282"/>
                                </a:lnTo>
                                <a:lnTo>
                                  <a:pt x="580" y="312"/>
                                </a:lnTo>
                                <a:lnTo>
                                  <a:pt x="663" y="339"/>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421"/>
                        <wps:cNvSpPr>
                          <a:spLocks/>
                        </wps:cNvSpPr>
                        <wps:spPr bwMode="auto">
                          <a:xfrm>
                            <a:off x="4643" y="7821"/>
                            <a:ext cx="665" cy="120"/>
                          </a:xfrm>
                          <a:custGeom>
                            <a:avLst/>
                            <a:gdLst>
                              <a:gd name="T0" fmla="*/ 0 w 665"/>
                              <a:gd name="T1" fmla="*/ 0 h 120"/>
                              <a:gd name="T2" fmla="*/ 82 w 665"/>
                              <a:gd name="T3" fmla="*/ 25 h 120"/>
                              <a:gd name="T4" fmla="*/ 167 w 665"/>
                              <a:gd name="T5" fmla="*/ 48 h 120"/>
                              <a:gd name="T6" fmla="*/ 249 w 665"/>
                              <a:gd name="T7" fmla="*/ 63 h 120"/>
                              <a:gd name="T8" fmla="*/ 331 w 665"/>
                              <a:gd name="T9" fmla="*/ 75 h 120"/>
                              <a:gd name="T10" fmla="*/ 416 w 665"/>
                              <a:gd name="T11" fmla="*/ 88 h 120"/>
                              <a:gd name="T12" fmla="*/ 498 w 665"/>
                              <a:gd name="T13" fmla="*/ 98 h 120"/>
                              <a:gd name="T14" fmla="*/ 583 w 665"/>
                              <a:gd name="T15" fmla="*/ 108 h 120"/>
                              <a:gd name="T16" fmla="*/ 665 w 665"/>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5" h="120">
                                <a:moveTo>
                                  <a:pt x="0" y="0"/>
                                </a:moveTo>
                                <a:lnTo>
                                  <a:pt x="82" y="25"/>
                                </a:lnTo>
                                <a:lnTo>
                                  <a:pt x="167" y="48"/>
                                </a:lnTo>
                                <a:lnTo>
                                  <a:pt x="249" y="63"/>
                                </a:lnTo>
                                <a:lnTo>
                                  <a:pt x="331" y="75"/>
                                </a:lnTo>
                                <a:lnTo>
                                  <a:pt x="416" y="88"/>
                                </a:lnTo>
                                <a:lnTo>
                                  <a:pt x="498" y="98"/>
                                </a:lnTo>
                                <a:lnTo>
                                  <a:pt x="583" y="108"/>
                                </a:lnTo>
                                <a:lnTo>
                                  <a:pt x="665" y="12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422"/>
                        <wps:cNvSpPr>
                          <a:spLocks/>
                        </wps:cNvSpPr>
                        <wps:spPr bwMode="auto">
                          <a:xfrm>
                            <a:off x="5308" y="7941"/>
                            <a:ext cx="663" cy="82"/>
                          </a:xfrm>
                          <a:custGeom>
                            <a:avLst/>
                            <a:gdLst>
                              <a:gd name="T0" fmla="*/ 0 w 663"/>
                              <a:gd name="T1" fmla="*/ 0 h 82"/>
                              <a:gd name="T2" fmla="*/ 40 w 663"/>
                              <a:gd name="T3" fmla="*/ 5 h 82"/>
                              <a:gd name="T4" fmla="*/ 77 w 663"/>
                              <a:gd name="T5" fmla="*/ 13 h 82"/>
                              <a:gd name="T6" fmla="*/ 149 w 663"/>
                              <a:gd name="T7" fmla="*/ 23 h 82"/>
                              <a:gd name="T8" fmla="*/ 219 w 663"/>
                              <a:gd name="T9" fmla="*/ 33 h 82"/>
                              <a:gd name="T10" fmla="*/ 289 w 663"/>
                              <a:gd name="T11" fmla="*/ 40 h 82"/>
                              <a:gd name="T12" fmla="*/ 326 w 663"/>
                              <a:gd name="T13" fmla="*/ 45 h 82"/>
                              <a:gd name="T14" fmla="*/ 366 w 663"/>
                              <a:gd name="T15" fmla="*/ 50 h 82"/>
                              <a:gd name="T16" fmla="*/ 406 w 663"/>
                              <a:gd name="T17" fmla="*/ 55 h 82"/>
                              <a:gd name="T18" fmla="*/ 451 w 663"/>
                              <a:gd name="T19" fmla="*/ 60 h 82"/>
                              <a:gd name="T20" fmla="*/ 498 w 663"/>
                              <a:gd name="T21" fmla="*/ 65 h 82"/>
                              <a:gd name="T22" fmla="*/ 548 w 663"/>
                              <a:gd name="T23" fmla="*/ 70 h 82"/>
                              <a:gd name="T24" fmla="*/ 603 w 663"/>
                              <a:gd name="T25" fmla="*/ 75 h 82"/>
                              <a:gd name="T26" fmla="*/ 663 w 663"/>
                              <a:gd name="T2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3" h="82">
                                <a:moveTo>
                                  <a:pt x="0" y="0"/>
                                </a:moveTo>
                                <a:lnTo>
                                  <a:pt x="40" y="5"/>
                                </a:lnTo>
                                <a:lnTo>
                                  <a:pt x="77" y="13"/>
                                </a:lnTo>
                                <a:lnTo>
                                  <a:pt x="149" y="23"/>
                                </a:lnTo>
                                <a:lnTo>
                                  <a:pt x="219" y="33"/>
                                </a:lnTo>
                                <a:lnTo>
                                  <a:pt x="289" y="40"/>
                                </a:lnTo>
                                <a:lnTo>
                                  <a:pt x="326" y="45"/>
                                </a:lnTo>
                                <a:lnTo>
                                  <a:pt x="366" y="50"/>
                                </a:lnTo>
                                <a:lnTo>
                                  <a:pt x="406" y="55"/>
                                </a:lnTo>
                                <a:lnTo>
                                  <a:pt x="451" y="60"/>
                                </a:lnTo>
                                <a:lnTo>
                                  <a:pt x="498" y="65"/>
                                </a:lnTo>
                                <a:lnTo>
                                  <a:pt x="548" y="70"/>
                                </a:lnTo>
                                <a:lnTo>
                                  <a:pt x="603" y="75"/>
                                </a:lnTo>
                                <a:lnTo>
                                  <a:pt x="663" y="82"/>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423"/>
                        <wps:cNvSpPr>
                          <a:spLocks/>
                        </wps:cNvSpPr>
                        <wps:spPr bwMode="auto">
                          <a:xfrm>
                            <a:off x="5971" y="8023"/>
                            <a:ext cx="1328" cy="135"/>
                          </a:xfrm>
                          <a:custGeom>
                            <a:avLst/>
                            <a:gdLst>
                              <a:gd name="T0" fmla="*/ 0 w 1328"/>
                              <a:gd name="T1" fmla="*/ 0 h 135"/>
                              <a:gd name="T2" fmla="*/ 64 w 1328"/>
                              <a:gd name="T3" fmla="*/ 8 h 135"/>
                              <a:gd name="T4" fmla="*/ 134 w 1328"/>
                              <a:gd name="T5" fmla="*/ 15 h 135"/>
                              <a:gd name="T6" fmla="*/ 206 w 1328"/>
                              <a:gd name="T7" fmla="*/ 23 h 135"/>
                              <a:gd name="T8" fmla="*/ 284 w 1328"/>
                              <a:gd name="T9" fmla="*/ 30 h 135"/>
                              <a:gd name="T10" fmla="*/ 366 w 1328"/>
                              <a:gd name="T11" fmla="*/ 38 h 135"/>
                              <a:gd name="T12" fmla="*/ 448 w 1328"/>
                              <a:gd name="T13" fmla="*/ 48 h 135"/>
                              <a:gd name="T14" fmla="*/ 535 w 1328"/>
                              <a:gd name="T15" fmla="*/ 55 h 135"/>
                              <a:gd name="T16" fmla="*/ 623 w 1328"/>
                              <a:gd name="T17" fmla="*/ 65 h 135"/>
                              <a:gd name="T18" fmla="*/ 799 w 1328"/>
                              <a:gd name="T19" fmla="*/ 83 h 135"/>
                              <a:gd name="T20" fmla="*/ 979 w 1328"/>
                              <a:gd name="T21" fmla="*/ 100 h 135"/>
                              <a:gd name="T22" fmla="*/ 1158 w 1328"/>
                              <a:gd name="T23" fmla="*/ 118 h 135"/>
                              <a:gd name="T24" fmla="*/ 1243 w 1328"/>
                              <a:gd name="T25" fmla="*/ 128 h 135"/>
                              <a:gd name="T26" fmla="*/ 1328 w 1328"/>
                              <a:gd name="T2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8" h="135">
                                <a:moveTo>
                                  <a:pt x="0" y="0"/>
                                </a:moveTo>
                                <a:lnTo>
                                  <a:pt x="64" y="8"/>
                                </a:lnTo>
                                <a:lnTo>
                                  <a:pt x="134" y="15"/>
                                </a:lnTo>
                                <a:lnTo>
                                  <a:pt x="206" y="23"/>
                                </a:lnTo>
                                <a:lnTo>
                                  <a:pt x="284" y="30"/>
                                </a:lnTo>
                                <a:lnTo>
                                  <a:pt x="366" y="38"/>
                                </a:lnTo>
                                <a:lnTo>
                                  <a:pt x="448" y="48"/>
                                </a:lnTo>
                                <a:lnTo>
                                  <a:pt x="535" y="55"/>
                                </a:lnTo>
                                <a:lnTo>
                                  <a:pt x="623" y="65"/>
                                </a:lnTo>
                                <a:lnTo>
                                  <a:pt x="799" y="83"/>
                                </a:lnTo>
                                <a:lnTo>
                                  <a:pt x="979" y="100"/>
                                </a:lnTo>
                                <a:lnTo>
                                  <a:pt x="1158" y="118"/>
                                </a:lnTo>
                                <a:lnTo>
                                  <a:pt x="1243" y="128"/>
                                </a:lnTo>
                                <a:lnTo>
                                  <a:pt x="1328" y="135"/>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424"/>
                        <wps:cNvSpPr>
                          <a:spLocks/>
                        </wps:cNvSpPr>
                        <wps:spPr bwMode="auto">
                          <a:xfrm>
                            <a:off x="2600" y="5402"/>
                            <a:ext cx="104" cy="105"/>
                          </a:xfrm>
                          <a:custGeom>
                            <a:avLst/>
                            <a:gdLst>
                              <a:gd name="T0" fmla="*/ 52 w 104"/>
                              <a:gd name="T1" fmla="*/ 0 h 105"/>
                              <a:gd name="T2" fmla="*/ 104 w 104"/>
                              <a:gd name="T3" fmla="*/ 53 h 105"/>
                              <a:gd name="T4" fmla="*/ 52 w 104"/>
                              <a:gd name="T5" fmla="*/ 105 h 105"/>
                              <a:gd name="T6" fmla="*/ 0 w 104"/>
                              <a:gd name="T7" fmla="*/ 53 h 105"/>
                              <a:gd name="T8" fmla="*/ 52 w 104"/>
                              <a:gd name="T9" fmla="*/ 0 h 105"/>
                            </a:gdLst>
                            <a:ahLst/>
                            <a:cxnLst>
                              <a:cxn ang="0">
                                <a:pos x="T0" y="T1"/>
                              </a:cxn>
                              <a:cxn ang="0">
                                <a:pos x="T2" y="T3"/>
                              </a:cxn>
                              <a:cxn ang="0">
                                <a:pos x="T4" y="T5"/>
                              </a:cxn>
                              <a:cxn ang="0">
                                <a:pos x="T6" y="T7"/>
                              </a:cxn>
                              <a:cxn ang="0">
                                <a:pos x="T8" y="T9"/>
                              </a:cxn>
                            </a:cxnLst>
                            <a:rect l="0" t="0" r="r" b="b"/>
                            <a:pathLst>
                              <a:path w="104" h="105">
                                <a:moveTo>
                                  <a:pt x="52" y="0"/>
                                </a:moveTo>
                                <a:lnTo>
                                  <a:pt x="104" y="53"/>
                                </a:lnTo>
                                <a:lnTo>
                                  <a:pt x="52" y="105"/>
                                </a:lnTo>
                                <a:lnTo>
                                  <a:pt x="0" y="53"/>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5" name="Freeform 425"/>
                        <wps:cNvSpPr>
                          <a:spLocks/>
                        </wps:cNvSpPr>
                        <wps:spPr bwMode="auto">
                          <a:xfrm>
                            <a:off x="3262" y="6754"/>
                            <a:ext cx="105" cy="105"/>
                          </a:xfrm>
                          <a:custGeom>
                            <a:avLst/>
                            <a:gdLst>
                              <a:gd name="T0" fmla="*/ 53 w 105"/>
                              <a:gd name="T1" fmla="*/ 0 h 105"/>
                              <a:gd name="T2" fmla="*/ 105 w 105"/>
                              <a:gd name="T3" fmla="*/ 52 h 105"/>
                              <a:gd name="T4" fmla="*/ 53 w 105"/>
                              <a:gd name="T5" fmla="*/ 105 h 105"/>
                              <a:gd name="T6" fmla="*/ 0 w 105"/>
                              <a:gd name="T7" fmla="*/ 52 h 105"/>
                              <a:gd name="T8" fmla="*/ 53 w 105"/>
                              <a:gd name="T9" fmla="*/ 0 h 105"/>
                            </a:gdLst>
                            <a:ahLst/>
                            <a:cxnLst>
                              <a:cxn ang="0">
                                <a:pos x="T0" y="T1"/>
                              </a:cxn>
                              <a:cxn ang="0">
                                <a:pos x="T2" y="T3"/>
                              </a:cxn>
                              <a:cxn ang="0">
                                <a:pos x="T4" y="T5"/>
                              </a:cxn>
                              <a:cxn ang="0">
                                <a:pos x="T6" y="T7"/>
                              </a:cxn>
                              <a:cxn ang="0">
                                <a:pos x="T8" y="T9"/>
                              </a:cxn>
                            </a:cxnLst>
                            <a:rect l="0" t="0" r="r" b="b"/>
                            <a:pathLst>
                              <a:path w="105" h="105">
                                <a:moveTo>
                                  <a:pt x="53" y="0"/>
                                </a:moveTo>
                                <a:lnTo>
                                  <a:pt x="105" y="52"/>
                                </a:lnTo>
                                <a:lnTo>
                                  <a:pt x="53" y="105"/>
                                </a:lnTo>
                                <a:lnTo>
                                  <a:pt x="0" y="52"/>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6" name="Freeform 426"/>
                        <wps:cNvSpPr>
                          <a:spLocks/>
                        </wps:cNvSpPr>
                        <wps:spPr bwMode="auto">
                          <a:xfrm>
                            <a:off x="3928" y="7260"/>
                            <a:ext cx="104" cy="105"/>
                          </a:xfrm>
                          <a:custGeom>
                            <a:avLst/>
                            <a:gdLst>
                              <a:gd name="T0" fmla="*/ 52 w 104"/>
                              <a:gd name="T1" fmla="*/ 0 h 105"/>
                              <a:gd name="T2" fmla="*/ 104 w 104"/>
                              <a:gd name="T3" fmla="*/ 53 h 105"/>
                              <a:gd name="T4" fmla="*/ 52 w 104"/>
                              <a:gd name="T5" fmla="*/ 105 h 105"/>
                              <a:gd name="T6" fmla="*/ 0 w 104"/>
                              <a:gd name="T7" fmla="*/ 53 h 105"/>
                              <a:gd name="T8" fmla="*/ 52 w 104"/>
                              <a:gd name="T9" fmla="*/ 0 h 105"/>
                            </a:gdLst>
                            <a:ahLst/>
                            <a:cxnLst>
                              <a:cxn ang="0">
                                <a:pos x="T0" y="T1"/>
                              </a:cxn>
                              <a:cxn ang="0">
                                <a:pos x="T2" y="T3"/>
                              </a:cxn>
                              <a:cxn ang="0">
                                <a:pos x="T4" y="T5"/>
                              </a:cxn>
                              <a:cxn ang="0">
                                <a:pos x="T6" y="T7"/>
                              </a:cxn>
                              <a:cxn ang="0">
                                <a:pos x="T8" y="T9"/>
                              </a:cxn>
                            </a:cxnLst>
                            <a:rect l="0" t="0" r="r" b="b"/>
                            <a:pathLst>
                              <a:path w="104" h="105">
                                <a:moveTo>
                                  <a:pt x="52" y="0"/>
                                </a:moveTo>
                                <a:lnTo>
                                  <a:pt x="104" y="53"/>
                                </a:lnTo>
                                <a:lnTo>
                                  <a:pt x="52" y="105"/>
                                </a:lnTo>
                                <a:lnTo>
                                  <a:pt x="0" y="53"/>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7" name="Freeform 427"/>
                        <wps:cNvSpPr>
                          <a:spLocks/>
                        </wps:cNvSpPr>
                        <wps:spPr bwMode="auto">
                          <a:xfrm>
                            <a:off x="4590" y="7430"/>
                            <a:ext cx="105" cy="105"/>
                          </a:xfrm>
                          <a:custGeom>
                            <a:avLst/>
                            <a:gdLst>
                              <a:gd name="T0" fmla="*/ 53 w 105"/>
                              <a:gd name="T1" fmla="*/ 0 h 105"/>
                              <a:gd name="T2" fmla="*/ 105 w 105"/>
                              <a:gd name="T3" fmla="*/ 52 h 105"/>
                              <a:gd name="T4" fmla="*/ 53 w 105"/>
                              <a:gd name="T5" fmla="*/ 105 h 105"/>
                              <a:gd name="T6" fmla="*/ 0 w 105"/>
                              <a:gd name="T7" fmla="*/ 52 h 105"/>
                              <a:gd name="T8" fmla="*/ 53 w 105"/>
                              <a:gd name="T9" fmla="*/ 0 h 105"/>
                            </a:gdLst>
                            <a:ahLst/>
                            <a:cxnLst>
                              <a:cxn ang="0">
                                <a:pos x="T0" y="T1"/>
                              </a:cxn>
                              <a:cxn ang="0">
                                <a:pos x="T2" y="T3"/>
                              </a:cxn>
                              <a:cxn ang="0">
                                <a:pos x="T4" y="T5"/>
                              </a:cxn>
                              <a:cxn ang="0">
                                <a:pos x="T6" y="T7"/>
                              </a:cxn>
                              <a:cxn ang="0">
                                <a:pos x="T8" y="T9"/>
                              </a:cxn>
                            </a:cxnLst>
                            <a:rect l="0" t="0" r="r" b="b"/>
                            <a:pathLst>
                              <a:path w="105" h="105">
                                <a:moveTo>
                                  <a:pt x="53" y="0"/>
                                </a:moveTo>
                                <a:lnTo>
                                  <a:pt x="105" y="52"/>
                                </a:lnTo>
                                <a:lnTo>
                                  <a:pt x="53" y="105"/>
                                </a:lnTo>
                                <a:lnTo>
                                  <a:pt x="0" y="52"/>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8" name="Freeform 428"/>
                        <wps:cNvSpPr>
                          <a:spLocks/>
                        </wps:cNvSpPr>
                        <wps:spPr bwMode="auto">
                          <a:xfrm>
                            <a:off x="5256" y="7430"/>
                            <a:ext cx="104" cy="105"/>
                          </a:xfrm>
                          <a:custGeom>
                            <a:avLst/>
                            <a:gdLst>
                              <a:gd name="T0" fmla="*/ 52 w 104"/>
                              <a:gd name="T1" fmla="*/ 0 h 105"/>
                              <a:gd name="T2" fmla="*/ 104 w 104"/>
                              <a:gd name="T3" fmla="*/ 52 h 105"/>
                              <a:gd name="T4" fmla="*/ 52 w 104"/>
                              <a:gd name="T5" fmla="*/ 105 h 105"/>
                              <a:gd name="T6" fmla="*/ 0 w 104"/>
                              <a:gd name="T7" fmla="*/ 52 h 105"/>
                              <a:gd name="T8" fmla="*/ 52 w 104"/>
                              <a:gd name="T9" fmla="*/ 0 h 105"/>
                            </a:gdLst>
                            <a:ahLst/>
                            <a:cxnLst>
                              <a:cxn ang="0">
                                <a:pos x="T0" y="T1"/>
                              </a:cxn>
                              <a:cxn ang="0">
                                <a:pos x="T2" y="T3"/>
                              </a:cxn>
                              <a:cxn ang="0">
                                <a:pos x="T4" y="T5"/>
                              </a:cxn>
                              <a:cxn ang="0">
                                <a:pos x="T6" y="T7"/>
                              </a:cxn>
                              <a:cxn ang="0">
                                <a:pos x="T8" y="T9"/>
                              </a:cxn>
                            </a:cxnLst>
                            <a:rect l="0" t="0" r="r" b="b"/>
                            <a:pathLst>
                              <a:path w="104" h="105">
                                <a:moveTo>
                                  <a:pt x="52" y="0"/>
                                </a:moveTo>
                                <a:lnTo>
                                  <a:pt x="104" y="52"/>
                                </a:lnTo>
                                <a:lnTo>
                                  <a:pt x="52" y="105"/>
                                </a:lnTo>
                                <a:lnTo>
                                  <a:pt x="0" y="52"/>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9" name="Freeform 429"/>
                        <wps:cNvSpPr>
                          <a:spLocks/>
                        </wps:cNvSpPr>
                        <wps:spPr bwMode="auto">
                          <a:xfrm>
                            <a:off x="5918" y="7260"/>
                            <a:ext cx="105" cy="105"/>
                          </a:xfrm>
                          <a:custGeom>
                            <a:avLst/>
                            <a:gdLst>
                              <a:gd name="T0" fmla="*/ 53 w 105"/>
                              <a:gd name="T1" fmla="*/ 0 h 105"/>
                              <a:gd name="T2" fmla="*/ 105 w 105"/>
                              <a:gd name="T3" fmla="*/ 53 h 105"/>
                              <a:gd name="T4" fmla="*/ 53 w 105"/>
                              <a:gd name="T5" fmla="*/ 105 h 105"/>
                              <a:gd name="T6" fmla="*/ 0 w 105"/>
                              <a:gd name="T7" fmla="*/ 53 h 105"/>
                              <a:gd name="T8" fmla="*/ 53 w 105"/>
                              <a:gd name="T9" fmla="*/ 0 h 105"/>
                            </a:gdLst>
                            <a:ahLst/>
                            <a:cxnLst>
                              <a:cxn ang="0">
                                <a:pos x="T0" y="T1"/>
                              </a:cxn>
                              <a:cxn ang="0">
                                <a:pos x="T2" y="T3"/>
                              </a:cxn>
                              <a:cxn ang="0">
                                <a:pos x="T4" y="T5"/>
                              </a:cxn>
                              <a:cxn ang="0">
                                <a:pos x="T6" y="T7"/>
                              </a:cxn>
                              <a:cxn ang="0">
                                <a:pos x="T8" y="T9"/>
                              </a:cxn>
                            </a:cxnLst>
                            <a:rect l="0" t="0" r="r" b="b"/>
                            <a:pathLst>
                              <a:path w="105" h="105">
                                <a:moveTo>
                                  <a:pt x="53" y="0"/>
                                </a:moveTo>
                                <a:lnTo>
                                  <a:pt x="105" y="53"/>
                                </a:lnTo>
                                <a:lnTo>
                                  <a:pt x="53" y="105"/>
                                </a:lnTo>
                                <a:lnTo>
                                  <a:pt x="0" y="53"/>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40" name="Freeform 430"/>
                        <wps:cNvSpPr>
                          <a:spLocks/>
                        </wps:cNvSpPr>
                        <wps:spPr bwMode="auto">
                          <a:xfrm>
                            <a:off x="7246" y="7936"/>
                            <a:ext cx="105" cy="105"/>
                          </a:xfrm>
                          <a:custGeom>
                            <a:avLst/>
                            <a:gdLst>
                              <a:gd name="T0" fmla="*/ 53 w 105"/>
                              <a:gd name="T1" fmla="*/ 0 h 105"/>
                              <a:gd name="T2" fmla="*/ 105 w 105"/>
                              <a:gd name="T3" fmla="*/ 53 h 105"/>
                              <a:gd name="T4" fmla="*/ 53 w 105"/>
                              <a:gd name="T5" fmla="*/ 105 h 105"/>
                              <a:gd name="T6" fmla="*/ 0 w 105"/>
                              <a:gd name="T7" fmla="*/ 53 h 105"/>
                              <a:gd name="T8" fmla="*/ 53 w 105"/>
                              <a:gd name="T9" fmla="*/ 0 h 105"/>
                            </a:gdLst>
                            <a:ahLst/>
                            <a:cxnLst>
                              <a:cxn ang="0">
                                <a:pos x="T0" y="T1"/>
                              </a:cxn>
                              <a:cxn ang="0">
                                <a:pos x="T2" y="T3"/>
                              </a:cxn>
                              <a:cxn ang="0">
                                <a:pos x="T4" y="T5"/>
                              </a:cxn>
                              <a:cxn ang="0">
                                <a:pos x="T6" y="T7"/>
                              </a:cxn>
                              <a:cxn ang="0">
                                <a:pos x="T8" y="T9"/>
                              </a:cxn>
                            </a:cxnLst>
                            <a:rect l="0" t="0" r="r" b="b"/>
                            <a:pathLst>
                              <a:path w="105" h="105">
                                <a:moveTo>
                                  <a:pt x="53" y="0"/>
                                </a:moveTo>
                                <a:lnTo>
                                  <a:pt x="105" y="53"/>
                                </a:lnTo>
                                <a:lnTo>
                                  <a:pt x="53" y="105"/>
                                </a:lnTo>
                                <a:lnTo>
                                  <a:pt x="0" y="53"/>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41" name="Rectangle 431"/>
                        <wps:cNvSpPr>
                          <a:spLocks noChangeArrowheads="1"/>
                        </wps:cNvSpPr>
                        <wps:spPr bwMode="auto">
                          <a:xfrm>
                            <a:off x="2610" y="5497"/>
                            <a:ext cx="82" cy="8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2" name="Rectangle 432"/>
                        <wps:cNvSpPr>
                          <a:spLocks noChangeArrowheads="1"/>
                        </wps:cNvSpPr>
                        <wps:spPr bwMode="auto">
                          <a:xfrm>
                            <a:off x="3272" y="6258"/>
                            <a:ext cx="83" cy="8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3" name="Rectangle 433"/>
                        <wps:cNvSpPr>
                          <a:spLocks noChangeArrowheads="1"/>
                        </wps:cNvSpPr>
                        <wps:spPr bwMode="auto">
                          <a:xfrm>
                            <a:off x="3938" y="6764"/>
                            <a:ext cx="82" cy="8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4" name="Rectangle 434"/>
                        <wps:cNvSpPr>
                          <a:spLocks noChangeArrowheads="1"/>
                        </wps:cNvSpPr>
                        <wps:spPr bwMode="auto">
                          <a:xfrm>
                            <a:off x="4600" y="6934"/>
                            <a:ext cx="83" cy="8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5" name="Rectangle 435"/>
                        <wps:cNvSpPr>
                          <a:spLocks noChangeArrowheads="1"/>
                        </wps:cNvSpPr>
                        <wps:spPr bwMode="auto">
                          <a:xfrm>
                            <a:off x="5266" y="6708"/>
                            <a:ext cx="82" cy="8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6" name="Rectangle 436"/>
                        <wps:cNvSpPr>
                          <a:spLocks noChangeArrowheads="1"/>
                        </wps:cNvSpPr>
                        <wps:spPr bwMode="auto">
                          <a:xfrm>
                            <a:off x="5928" y="6666"/>
                            <a:ext cx="82" cy="83"/>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7" name="Rectangle 437"/>
                        <wps:cNvSpPr>
                          <a:spLocks noChangeArrowheads="1"/>
                        </wps:cNvSpPr>
                        <wps:spPr bwMode="auto">
                          <a:xfrm>
                            <a:off x="7256" y="7270"/>
                            <a:ext cx="82" cy="83"/>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8" name="Freeform 438"/>
                        <wps:cNvSpPr>
                          <a:spLocks/>
                        </wps:cNvSpPr>
                        <wps:spPr bwMode="auto">
                          <a:xfrm>
                            <a:off x="2600" y="5909"/>
                            <a:ext cx="104" cy="104"/>
                          </a:xfrm>
                          <a:custGeom>
                            <a:avLst/>
                            <a:gdLst>
                              <a:gd name="T0" fmla="*/ 52 w 104"/>
                              <a:gd name="T1" fmla="*/ 0 h 104"/>
                              <a:gd name="T2" fmla="*/ 104 w 104"/>
                              <a:gd name="T3" fmla="*/ 104 h 104"/>
                              <a:gd name="T4" fmla="*/ 0 w 104"/>
                              <a:gd name="T5" fmla="*/ 104 h 104"/>
                              <a:gd name="T6" fmla="*/ 52 w 104"/>
                              <a:gd name="T7" fmla="*/ 0 h 104"/>
                            </a:gdLst>
                            <a:ahLst/>
                            <a:cxnLst>
                              <a:cxn ang="0">
                                <a:pos x="T0" y="T1"/>
                              </a:cxn>
                              <a:cxn ang="0">
                                <a:pos x="T2" y="T3"/>
                              </a:cxn>
                              <a:cxn ang="0">
                                <a:pos x="T4" y="T5"/>
                              </a:cxn>
                              <a:cxn ang="0">
                                <a:pos x="T6" y="T7"/>
                              </a:cxn>
                            </a:cxnLst>
                            <a:rect l="0" t="0" r="r" b="b"/>
                            <a:pathLst>
                              <a:path w="104" h="104">
                                <a:moveTo>
                                  <a:pt x="52" y="0"/>
                                </a:moveTo>
                                <a:lnTo>
                                  <a:pt x="104" y="104"/>
                                </a:lnTo>
                                <a:lnTo>
                                  <a:pt x="0" y="104"/>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49" name="Freeform 439"/>
                        <wps:cNvSpPr>
                          <a:spLocks/>
                        </wps:cNvSpPr>
                        <wps:spPr bwMode="auto">
                          <a:xfrm>
                            <a:off x="3262" y="5909"/>
                            <a:ext cx="105" cy="104"/>
                          </a:xfrm>
                          <a:custGeom>
                            <a:avLst/>
                            <a:gdLst>
                              <a:gd name="T0" fmla="*/ 53 w 105"/>
                              <a:gd name="T1" fmla="*/ 0 h 104"/>
                              <a:gd name="T2" fmla="*/ 105 w 105"/>
                              <a:gd name="T3" fmla="*/ 104 h 104"/>
                              <a:gd name="T4" fmla="*/ 0 w 105"/>
                              <a:gd name="T5" fmla="*/ 104 h 104"/>
                              <a:gd name="T6" fmla="*/ 53 w 105"/>
                              <a:gd name="T7" fmla="*/ 0 h 104"/>
                            </a:gdLst>
                            <a:ahLst/>
                            <a:cxnLst>
                              <a:cxn ang="0">
                                <a:pos x="T0" y="T1"/>
                              </a:cxn>
                              <a:cxn ang="0">
                                <a:pos x="T2" y="T3"/>
                              </a:cxn>
                              <a:cxn ang="0">
                                <a:pos x="T4" y="T5"/>
                              </a:cxn>
                              <a:cxn ang="0">
                                <a:pos x="T6" y="T7"/>
                              </a:cxn>
                            </a:cxnLst>
                            <a:rect l="0" t="0" r="r" b="b"/>
                            <a:pathLst>
                              <a:path w="105" h="104">
                                <a:moveTo>
                                  <a:pt x="53" y="0"/>
                                </a:moveTo>
                                <a:lnTo>
                                  <a:pt x="105" y="104"/>
                                </a:lnTo>
                                <a:lnTo>
                                  <a:pt x="0" y="104"/>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50" name="Freeform 440"/>
                        <wps:cNvSpPr>
                          <a:spLocks/>
                        </wps:cNvSpPr>
                        <wps:spPr bwMode="auto">
                          <a:xfrm>
                            <a:off x="3928" y="7093"/>
                            <a:ext cx="104" cy="105"/>
                          </a:xfrm>
                          <a:custGeom>
                            <a:avLst/>
                            <a:gdLst>
                              <a:gd name="T0" fmla="*/ 52 w 104"/>
                              <a:gd name="T1" fmla="*/ 0 h 105"/>
                              <a:gd name="T2" fmla="*/ 104 w 104"/>
                              <a:gd name="T3" fmla="*/ 105 h 105"/>
                              <a:gd name="T4" fmla="*/ 0 w 104"/>
                              <a:gd name="T5" fmla="*/ 105 h 105"/>
                              <a:gd name="T6" fmla="*/ 52 w 104"/>
                              <a:gd name="T7" fmla="*/ 0 h 105"/>
                            </a:gdLst>
                            <a:ahLst/>
                            <a:cxnLst>
                              <a:cxn ang="0">
                                <a:pos x="T0" y="T1"/>
                              </a:cxn>
                              <a:cxn ang="0">
                                <a:pos x="T2" y="T3"/>
                              </a:cxn>
                              <a:cxn ang="0">
                                <a:pos x="T4" y="T5"/>
                              </a:cxn>
                              <a:cxn ang="0">
                                <a:pos x="T6" y="T7"/>
                              </a:cxn>
                            </a:cxnLst>
                            <a:rect l="0" t="0" r="r" b="b"/>
                            <a:pathLst>
                              <a:path w="104" h="105">
                                <a:moveTo>
                                  <a:pt x="52" y="0"/>
                                </a:moveTo>
                                <a:lnTo>
                                  <a:pt x="104"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51" name="Freeform 441"/>
                        <wps:cNvSpPr>
                          <a:spLocks/>
                        </wps:cNvSpPr>
                        <wps:spPr bwMode="auto">
                          <a:xfrm>
                            <a:off x="4582" y="6493"/>
                            <a:ext cx="105" cy="105"/>
                          </a:xfrm>
                          <a:custGeom>
                            <a:avLst/>
                            <a:gdLst>
                              <a:gd name="T0" fmla="*/ 53 w 105"/>
                              <a:gd name="T1" fmla="*/ 0 h 105"/>
                              <a:gd name="T2" fmla="*/ 105 w 105"/>
                              <a:gd name="T3" fmla="*/ 105 h 105"/>
                              <a:gd name="T4" fmla="*/ 0 w 105"/>
                              <a:gd name="T5" fmla="*/ 105 h 105"/>
                              <a:gd name="T6" fmla="*/ 53 w 105"/>
                              <a:gd name="T7" fmla="*/ 0 h 105"/>
                            </a:gdLst>
                            <a:ahLst/>
                            <a:cxnLst>
                              <a:cxn ang="0">
                                <a:pos x="T0" y="T1"/>
                              </a:cxn>
                              <a:cxn ang="0">
                                <a:pos x="T2" y="T3"/>
                              </a:cxn>
                              <a:cxn ang="0">
                                <a:pos x="T4" y="T5"/>
                              </a:cxn>
                              <a:cxn ang="0">
                                <a:pos x="T6" y="T7"/>
                              </a:cxn>
                            </a:cxnLst>
                            <a:rect l="0" t="0" r="r" b="b"/>
                            <a:pathLst>
                              <a:path w="105" h="105">
                                <a:moveTo>
                                  <a:pt x="53" y="0"/>
                                </a:moveTo>
                                <a:lnTo>
                                  <a:pt x="105" y="105"/>
                                </a:lnTo>
                                <a:lnTo>
                                  <a:pt x="0" y="105"/>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52" name="Freeform 442"/>
                        <wps:cNvSpPr>
                          <a:spLocks/>
                        </wps:cNvSpPr>
                        <wps:spPr bwMode="auto">
                          <a:xfrm>
                            <a:off x="5256" y="6502"/>
                            <a:ext cx="104" cy="105"/>
                          </a:xfrm>
                          <a:custGeom>
                            <a:avLst/>
                            <a:gdLst>
                              <a:gd name="T0" fmla="*/ 52 w 104"/>
                              <a:gd name="T1" fmla="*/ 0 h 105"/>
                              <a:gd name="T2" fmla="*/ 104 w 104"/>
                              <a:gd name="T3" fmla="*/ 105 h 105"/>
                              <a:gd name="T4" fmla="*/ 0 w 104"/>
                              <a:gd name="T5" fmla="*/ 105 h 105"/>
                              <a:gd name="T6" fmla="*/ 52 w 104"/>
                              <a:gd name="T7" fmla="*/ 0 h 105"/>
                            </a:gdLst>
                            <a:ahLst/>
                            <a:cxnLst>
                              <a:cxn ang="0">
                                <a:pos x="T0" y="T1"/>
                              </a:cxn>
                              <a:cxn ang="0">
                                <a:pos x="T2" y="T3"/>
                              </a:cxn>
                              <a:cxn ang="0">
                                <a:pos x="T4" y="T5"/>
                              </a:cxn>
                              <a:cxn ang="0">
                                <a:pos x="T6" y="T7"/>
                              </a:cxn>
                            </a:cxnLst>
                            <a:rect l="0" t="0" r="r" b="b"/>
                            <a:pathLst>
                              <a:path w="104" h="105">
                                <a:moveTo>
                                  <a:pt x="52" y="0"/>
                                </a:moveTo>
                                <a:lnTo>
                                  <a:pt x="104"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53" name="Freeform 443"/>
                        <wps:cNvSpPr>
                          <a:spLocks/>
                        </wps:cNvSpPr>
                        <wps:spPr bwMode="auto">
                          <a:xfrm>
                            <a:off x="5918" y="6557"/>
                            <a:ext cx="105" cy="105"/>
                          </a:xfrm>
                          <a:custGeom>
                            <a:avLst/>
                            <a:gdLst>
                              <a:gd name="T0" fmla="*/ 53 w 105"/>
                              <a:gd name="T1" fmla="*/ 0 h 105"/>
                              <a:gd name="T2" fmla="*/ 105 w 105"/>
                              <a:gd name="T3" fmla="*/ 105 h 105"/>
                              <a:gd name="T4" fmla="*/ 0 w 105"/>
                              <a:gd name="T5" fmla="*/ 105 h 105"/>
                              <a:gd name="T6" fmla="*/ 53 w 105"/>
                              <a:gd name="T7" fmla="*/ 0 h 105"/>
                            </a:gdLst>
                            <a:ahLst/>
                            <a:cxnLst>
                              <a:cxn ang="0">
                                <a:pos x="T0" y="T1"/>
                              </a:cxn>
                              <a:cxn ang="0">
                                <a:pos x="T2" y="T3"/>
                              </a:cxn>
                              <a:cxn ang="0">
                                <a:pos x="T4" y="T5"/>
                              </a:cxn>
                              <a:cxn ang="0">
                                <a:pos x="T6" y="T7"/>
                              </a:cxn>
                            </a:cxnLst>
                            <a:rect l="0" t="0" r="r" b="b"/>
                            <a:pathLst>
                              <a:path w="105" h="105">
                                <a:moveTo>
                                  <a:pt x="53" y="0"/>
                                </a:moveTo>
                                <a:lnTo>
                                  <a:pt x="105" y="105"/>
                                </a:lnTo>
                                <a:lnTo>
                                  <a:pt x="0" y="105"/>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54" name="Freeform 444"/>
                        <wps:cNvSpPr>
                          <a:spLocks/>
                        </wps:cNvSpPr>
                        <wps:spPr bwMode="auto">
                          <a:xfrm>
                            <a:off x="7246" y="6924"/>
                            <a:ext cx="105" cy="104"/>
                          </a:xfrm>
                          <a:custGeom>
                            <a:avLst/>
                            <a:gdLst>
                              <a:gd name="T0" fmla="*/ 53 w 105"/>
                              <a:gd name="T1" fmla="*/ 0 h 104"/>
                              <a:gd name="T2" fmla="*/ 105 w 105"/>
                              <a:gd name="T3" fmla="*/ 104 h 104"/>
                              <a:gd name="T4" fmla="*/ 0 w 105"/>
                              <a:gd name="T5" fmla="*/ 104 h 104"/>
                              <a:gd name="T6" fmla="*/ 53 w 105"/>
                              <a:gd name="T7" fmla="*/ 0 h 104"/>
                            </a:gdLst>
                            <a:ahLst/>
                            <a:cxnLst>
                              <a:cxn ang="0">
                                <a:pos x="T0" y="T1"/>
                              </a:cxn>
                              <a:cxn ang="0">
                                <a:pos x="T2" y="T3"/>
                              </a:cxn>
                              <a:cxn ang="0">
                                <a:pos x="T4" y="T5"/>
                              </a:cxn>
                              <a:cxn ang="0">
                                <a:pos x="T6" y="T7"/>
                              </a:cxn>
                            </a:cxnLst>
                            <a:rect l="0" t="0" r="r" b="b"/>
                            <a:pathLst>
                              <a:path w="105" h="104">
                                <a:moveTo>
                                  <a:pt x="53" y="0"/>
                                </a:moveTo>
                                <a:lnTo>
                                  <a:pt x="105" y="104"/>
                                </a:lnTo>
                                <a:lnTo>
                                  <a:pt x="0" y="104"/>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55" name="Rectangle 445"/>
                        <wps:cNvSpPr>
                          <a:spLocks noChangeArrowheads="1"/>
                        </wps:cNvSpPr>
                        <wps:spPr bwMode="auto">
                          <a:xfrm>
                            <a:off x="2597" y="6667"/>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446"/>
                        <wps:cNvCnPr/>
                        <wps:spPr bwMode="auto">
                          <a:xfrm flipH="1" flipV="1">
                            <a:off x="2600" y="6669"/>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447"/>
                        <wps:cNvCnPr/>
                        <wps:spPr bwMode="auto">
                          <a:xfrm>
                            <a:off x="2652" y="6722"/>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448"/>
                        <wps:cNvCnPr/>
                        <wps:spPr bwMode="auto">
                          <a:xfrm flipH="1">
                            <a:off x="2600" y="6722"/>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49"/>
                        <wps:cNvCnPr/>
                        <wps:spPr bwMode="auto">
                          <a:xfrm flipV="1">
                            <a:off x="2652" y="6669"/>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50"/>
                        <wps:cNvSpPr>
                          <a:spLocks noChangeArrowheads="1"/>
                        </wps:cNvSpPr>
                        <wps:spPr bwMode="auto">
                          <a:xfrm>
                            <a:off x="3260" y="6076"/>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451"/>
                        <wps:cNvCnPr/>
                        <wps:spPr bwMode="auto">
                          <a:xfrm flipH="1" flipV="1">
                            <a:off x="3262" y="6078"/>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52"/>
                        <wps:cNvCnPr/>
                        <wps:spPr bwMode="auto">
                          <a:xfrm>
                            <a:off x="3315" y="6131"/>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453"/>
                        <wps:cNvCnPr/>
                        <wps:spPr bwMode="auto">
                          <a:xfrm flipH="1">
                            <a:off x="3262" y="6131"/>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454"/>
                        <wps:cNvCnPr/>
                        <wps:spPr bwMode="auto">
                          <a:xfrm flipV="1">
                            <a:off x="3315" y="6078"/>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455"/>
                        <wps:cNvSpPr>
                          <a:spLocks noChangeArrowheads="1"/>
                        </wps:cNvSpPr>
                        <wps:spPr bwMode="auto">
                          <a:xfrm>
                            <a:off x="3925" y="6245"/>
                            <a:ext cx="112"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456"/>
                        <wps:cNvCnPr/>
                        <wps:spPr bwMode="auto">
                          <a:xfrm flipH="1" flipV="1">
                            <a:off x="3928" y="6248"/>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57"/>
                        <wps:cNvCnPr/>
                        <wps:spPr bwMode="auto">
                          <a:xfrm>
                            <a:off x="3980" y="6300"/>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458"/>
                        <wps:cNvCnPr/>
                        <wps:spPr bwMode="auto">
                          <a:xfrm flipH="1">
                            <a:off x="3928" y="6300"/>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59"/>
                        <wps:cNvCnPr/>
                        <wps:spPr bwMode="auto">
                          <a:xfrm flipV="1">
                            <a:off x="3980" y="6248"/>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0" name="Rectangle 460"/>
                        <wps:cNvSpPr>
                          <a:spLocks noChangeArrowheads="1"/>
                        </wps:cNvSpPr>
                        <wps:spPr bwMode="auto">
                          <a:xfrm>
                            <a:off x="4588" y="7091"/>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461"/>
                        <wps:cNvCnPr/>
                        <wps:spPr bwMode="auto">
                          <a:xfrm flipH="1" flipV="1">
                            <a:off x="4590" y="7093"/>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62"/>
                        <wps:cNvCnPr/>
                        <wps:spPr bwMode="auto">
                          <a:xfrm>
                            <a:off x="4643" y="7146"/>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63"/>
                        <wps:cNvCnPr/>
                        <wps:spPr bwMode="auto">
                          <a:xfrm flipH="1">
                            <a:off x="4590" y="7146"/>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64"/>
                        <wps:cNvCnPr/>
                        <wps:spPr bwMode="auto">
                          <a:xfrm flipV="1">
                            <a:off x="4643" y="7093"/>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465"/>
                        <wps:cNvSpPr>
                          <a:spLocks noChangeArrowheads="1"/>
                        </wps:cNvSpPr>
                        <wps:spPr bwMode="auto">
                          <a:xfrm>
                            <a:off x="5253" y="7258"/>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466"/>
                        <wps:cNvCnPr/>
                        <wps:spPr bwMode="auto">
                          <a:xfrm flipH="1" flipV="1">
                            <a:off x="5256" y="7260"/>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67"/>
                        <wps:cNvCnPr/>
                        <wps:spPr bwMode="auto">
                          <a:xfrm>
                            <a:off x="5308" y="7313"/>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68"/>
                        <wps:cNvCnPr/>
                        <wps:spPr bwMode="auto">
                          <a:xfrm flipH="1">
                            <a:off x="5256" y="7313"/>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69"/>
                        <wps:cNvCnPr/>
                        <wps:spPr bwMode="auto">
                          <a:xfrm flipV="1">
                            <a:off x="5308" y="7260"/>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Rectangle 470"/>
                        <wps:cNvSpPr>
                          <a:spLocks noChangeArrowheads="1"/>
                        </wps:cNvSpPr>
                        <wps:spPr bwMode="auto">
                          <a:xfrm>
                            <a:off x="5916" y="7597"/>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471"/>
                        <wps:cNvCnPr/>
                        <wps:spPr bwMode="auto">
                          <a:xfrm flipH="1" flipV="1">
                            <a:off x="5918" y="7599"/>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72"/>
                        <wps:cNvCnPr/>
                        <wps:spPr bwMode="auto">
                          <a:xfrm>
                            <a:off x="5971" y="7652"/>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73"/>
                        <wps:cNvCnPr/>
                        <wps:spPr bwMode="auto">
                          <a:xfrm flipH="1">
                            <a:off x="5918" y="7652"/>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74"/>
                        <wps:cNvCnPr/>
                        <wps:spPr bwMode="auto">
                          <a:xfrm flipV="1">
                            <a:off x="5971" y="7599"/>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475"/>
                        <wps:cNvSpPr>
                          <a:spLocks noChangeArrowheads="1"/>
                        </wps:cNvSpPr>
                        <wps:spPr bwMode="auto">
                          <a:xfrm>
                            <a:off x="7244" y="7597"/>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476"/>
                        <wps:cNvCnPr/>
                        <wps:spPr bwMode="auto">
                          <a:xfrm flipH="1" flipV="1">
                            <a:off x="7246" y="7599"/>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77"/>
                        <wps:cNvCnPr/>
                        <wps:spPr bwMode="auto">
                          <a:xfrm>
                            <a:off x="7299" y="7652"/>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78"/>
                        <wps:cNvCnPr/>
                        <wps:spPr bwMode="auto">
                          <a:xfrm flipH="1">
                            <a:off x="7246" y="7652"/>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79"/>
                        <wps:cNvCnPr/>
                        <wps:spPr bwMode="auto">
                          <a:xfrm flipV="1">
                            <a:off x="7299" y="7599"/>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0" name="Rectangle 480"/>
                        <wps:cNvSpPr>
                          <a:spLocks noChangeArrowheads="1"/>
                        </wps:cNvSpPr>
                        <wps:spPr bwMode="auto">
                          <a:xfrm>
                            <a:off x="2602" y="7669"/>
                            <a:ext cx="102"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481"/>
                        <wps:cNvCnPr/>
                        <wps:spPr bwMode="auto">
                          <a:xfrm flipH="1" flipV="1">
                            <a:off x="2605" y="767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82"/>
                        <wps:cNvCnPr/>
                        <wps:spPr bwMode="auto">
                          <a:xfrm>
                            <a:off x="2652" y="7719"/>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83"/>
                        <wps:cNvCnPr/>
                        <wps:spPr bwMode="auto">
                          <a:xfrm flipH="1">
                            <a:off x="2605" y="7719"/>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84"/>
                        <wps:cNvCnPr/>
                        <wps:spPr bwMode="auto">
                          <a:xfrm flipV="1">
                            <a:off x="2652" y="767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85"/>
                        <wps:cNvCnPr/>
                        <wps:spPr bwMode="auto">
                          <a:xfrm flipV="1">
                            <a:off x="2652" y="7672"/>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86"/>
                        <wps:cNvCnPr/>
                        <wps:spPr bwMode="auto">
                          <a:xfrm>
                            <a:off x="2652" y="7719"/>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487"/>
                        <wps:cNvSpPr>
                          <a:spLocks noChangeArrowheads="1"/>
                        </wps:cNvSpPr>
                        <wps:spPr bwMode="auto">
                          <a:xfrm>
                            <a:off x="3265" y="6250"/>
                            <a:ext cx="102"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488"/>
                        <wps:cNvCnPr/>
                        <wps:spPr bwMode="auto">
                          <a:xfrm flipH="1" flipV="1">
                            <a:off x="3267" y="6253"/>
                            <a:ext cx="4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89"/>
                        <wps:cNvCnPr/>
                        <wps:spPr bwMode="auto">
                          <a:xfrm>
                            <a:off x="3315" y="6300"/>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90"/>
                        <wps:cNvCnPr/>
                        <wps:spPr bwMode="auto">
                          <a:xfrm flipH="1">
                            <a:off x="3267" y="6300"/>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91"/>
                        <wps:cNvCnPr/>
                        <wps:spPr bwMode="auto">
                          <a:xfrm flipV="1">
                            <a:off x="3315" y="6253"/>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92"/>
                        <wps:cNvCnPr/>
                        <wps:spPr bwMode="auto">
                          <a:xfrm flipV="1">
                            <a:off x="3315" y="6253"/>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93"/>
                        <wps:cNvCnPr/>
                        <wps:spPr bwMode="auto">
                          <a:xfrm>
                            <a:off x="3315" y="6300"/>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4" name="Rectangle 494"/>
                        <wps:cNvSpPr>
                          <a:spLocks noChangeArrowheads="1"/>
                        </wps:cNvSpPr>
                        <wps:spPr bwMode="auto">
                          <a:xfrm>
                            <a:off x="3930" y="7096"/>
                            <a:ext cx="102"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495"/>
                        <wps:cNvCnPr/>
                        <wps:spPr bwMode="auto">
                          <a:xfrm flipH="1" flipV="1">
                            <a:off x="3933" y="7098"/>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96"/>
                        <wps:cNvCnPr/>
                        <wps:spPr bwMode="auto">
                          <a:xfrm>
                            <a:off x="3980" y="7146"/>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97"/>
                        <wps:cNvCnPr/>
                        <wps:spPr bwMode="auto">
                          <a:xfrm flipH="1">
                            <a:off x="3933" y="7146"/>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98"/>
                        <wps:cNvCnPr/>
                        <wps:spPr bwMode="auto">
                          <a:xfrm flipV="1">
                            <a:off x="3980" y="7098"/>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99"/>
                        <wps:cNvCnPr/>
                        <wps:spPr bwMode="auto">
                          <a:xfrm flipV="1">
                            <a:off x="3980" y="7098"/>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500"/>
                        <wps:cNvCnPr/>
                        <wps:spPr bwMode="auto">
                          <a:xfrm>
                            <a:off x="3980" y="7146"/>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501"/>
                        <wps:cNvSpPr>
                          <a:spLocks noChangeArrowheads="1"/>
                        </wps:cNvSpPr>
                        <wps:spPr bwMode="auto">
                          <a:xfrm>
                            <a:off x="4593" y="7602"/>
                            <a:ext cx="102"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502"/>
                        <wps:cNvCnPr/>
                        <wps:spPr bwMode="auto">
                          <a:xfrm flipH="1" flipV="1">
                            <a:off x="4595" y="7604"/>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503"/>
                        <wps:cNvCnPr/>
                        <wps:spPr bwMode="auto">
                          <a:xfrm>
                            <a:off x="4643" y="765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504"/>
                        <wps:cNvCnPr/>
                        <wps:spPr bwMode="auto">
                          <a:xfrm flipH="1">
                            <a:off x="4595" y="7652"/>
                            <a:ext cx="4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505"/>
                        <wps:cNvCnPr/>
                        <wps:spPr bwMode="auto">
                          <a:xfrm flipV="1">
                            <a:off x="4643" y="7604"/>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506"/>
                        <wps:cNvCnPr/>
                        <wps:spPr bwMode="auto">
                          <a:xfrm flipV="1">
                            <a:off x="4643" y="7604"/>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507"/>
                        <wps:cNvCnPr/>
                        <wps:spPr bwMode="auto">
                          <a:xfrm>
                            <a:off x="4643" y="7652"/>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8" name="Rectangle 508"/>
                        <wps:cNvSpPr>
                          <a:spLocks noChangeArrowheads="1"/>
                        </wps:cNvSpPr>
                        <wps:spPr bwMode="auto">
                          <a:xfrm>
                            <a:off x="5258" y="7602"/>
                            <a:ext cx="102"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509"/>
                        <wps:cNvCnPr/>
                        <wps:spPr bwMode="auto">
                          <a:xfrm flipH="1" flipV="1">
                            <a:off x="5261" y="7604"/>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510"/>
                        <wps:cNvCnPr/>
                        <wps:spPr bwMode="auto">
                          <a:xfrm>
                            <a:off x="5308" y="765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511"/>
                        <wps:cNvCnPr/>
                        <wps:spPr bwMode="auto">
                          <a:xfrm flipH="1">
                            <a:off x="5261" y="765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512"/>
                        <wps:cNvCnPr/>
                        <wps:spPr bwMode="auto">
                          <a:xfrm flipV="1">
                            <a:off x="5308" y="7604"/>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13"/>
                        <wps:cNvCnPr/>
                        <wps:spPr bwMode="auto">
                          <a:xfrm flipV="1">
                            <a:off x="5308" y="7604"/>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14"/>
                        <wps:cNvCnPr/>
                        <wps:spPr bwMode="auto">
                          <a:xfrm>
                            <a:off x="5308" y="7652"/>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515"/>
                        <wps:cNvSpPr>
                          <a:spLocks noChangeArrowheads="1"/>
                        </wps:cNvSpPr>
                        <wps:spPr bwMode="auto">
                          <a:xfrm>
                            <a:off x="5921" y="7602"/>
                            <a:ext cx="102"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516"/>
                        <wps:cNvCnPr/>
                        <wps:spPr bwMode="auto">
                          <a:xfrm flipH="1" flipV="1">
                            <a:off x="5923" y="7604"/>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17"/>
                        <wps:cNvCnPr/>
                        <wps:spPr bwMode="auto">
                          <a:xfrm>
                            <a:off x="5971" y="765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518"/>
                        <wps:cNvCnPr/>
                        <wps:spPr bwMode="auto">
                          <a:xfrm flipH="1">
                            <a:off x="5923" y="7652"/>
                            <a:ext cx="4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19"/>
                        <wps:cNvCnPr/>
                        <wps:spPr bwMode="auto">
                          <a:xfrm flipV="1">
                            <a:off x="5971" y="7604"/>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20"/>
                        <wps:cNvCnPr/>
                        <wps:spPr bwMode="auto">
                          <a:xfrm flipV="1">
                            <a:off x="5971" y="7604"/>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21"/>
                        <wps:cNvCnPr/>
                        <wps:spPr bwMode="auto">
                          <a:xfrm>
                            <a:off x="5971" y="7652"/>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522"/>
                        <wps:cNvSpPr>
                          <a:spLocks noChangeArrowheads="1"/>
                        </wps:cNvSpPr>
                        <wps:spPr bwMode="auto">
                          <a:xfrm>
                            <a:off x="7249" y="7602"/>
                            <a:ext cx="102"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523"/>
                        <wps:cNvCnPr/>
                        <wps:spPr bwMode="auto">
                          <a:xfrm flipH="1" flipV="1">
                            <a:off x="7251" y="7604"/>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24"/>
                        <wps:cNvCnPr/>
                        <wps:spPr bwMode="auto">
                          <a:xfrm>
                            <a:off x="7299" y="765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25"/>
                        <wps:cNvCnPr/>
                        <wps:spPr bwMode="auto">
                          <a:xfrm flipH="1">
                            <a:off x="7251" y="7652"/>
                            <a:ext cx="4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26"/>
                        <wps:cNvCnPr/>
                        <wps:spPr bwMode="auto">
                          <a:xfrm flipV="1">
                            <a:off x="7299" y="7604"/>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27"/>
                        <wps:cNvCnPr/>
                        <wps:spPr bwMode="auto">
                          <a:xfrm flipV="1">
                            <a:off x="7299" y="7604"/>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28"/>
                        <wps:cNvCnPr/>
                        <wps:spPr bwMode="auto">
                          <a:xfrm>
                            <a:off x="7299" y="7652"/>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9" name="Oval 529"/>
                        <wps:cNvSpPr>
                          <a:spLocks noChangeArrowheads="1"/>
                        </wps:cNvSpPr>
                        <wps:spPr bwMode="auto">
                          <a:xfrm>
                            <a:off x="2605" y="8161"/>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0" name="Oval 530"/>
                        <wps:cNvSpPr>
                          <a:spLocks noChangeArrowheads="1"/>
                        </wps:cNvSpPr>
                        <wps:spPr bwMode="auto">
                          <a:xfrm>
                            <a:off x="3267" y="6589"/>
                            <a:ext cx="93" cy="9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1" name="Oval 531"/>
                        <wps:cNvSpPr>
                          <a:spLocks noChangeArrowheads="1"/>
                        </wps:cNvSpPr>
                        <wps:spPr bwMode="auto">
                          <a:xfrm>
                            <a:off x="3933" y="7435"/>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2" name="Oval 532"/>
                        <wps:cNvSpPr>
                          <a:spLocks noChangeArrowheads="1"/>
                        </wps:cNvSpPr>
                        <wps:spPr bwMode="auto">
                          <a:xfrm>
                            <a:off x="4595" y="7774"/>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3" name="Oval 533"/>
                        <wps:cNvSpPr>
                          <a:spLocks noChangeArrowheads="1"/>
                        </wps:cNvSpPr>
                        <wps:spPr bwMode="auto">
                          <a:xfrm>
                            <a:off x="5261" y="7941"/>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4" name="Oval 534"/>
                        <wps:cNvSpPr>
                          <a:spLocks noChangeArrowheads="1"/>
                        </wps:cNvSpPr>
                        <wps:spPr bwMode="auto">
                          <a:xfrm>
                            <a:off x="5923" y="7941"/>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5" name="Oval 535"/>
                        <wps:cNvSpPr>
                          <a:spLocks noChangeArrowheads="1"/>
                        </wps:cNvSpPr>
                        <wps:spPr bwMode="auto">
                          <a:xfrm>
                            <a:off x="7251" y="8111"/>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6" name="Rectangle 536"/>
                        <wps:cNvSpPr>
                          <a:spLocks noChangeArrowheads="1"/>
                        </wps:cNvSpPr>
                        <wps:spPr bwMode="auto">
                          <a:xfrm>
                            <a:off x="7559" y="9043"/>
                            <a:ext cx="1044"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DD" w:rsidRPr="00AF06A2" w:rsidRDefault="003F32DD" w:rsidP="00147428">
                              <w:pPr>
                                <w:rPr>
                                  <w:szCs w:val="26"/>
                                  <w:lang w:val="en-US"/>
                                </w:rPr>
                              </w:pPr>
                              <w:proofErr w:type="gramStart"/>
                              <w:r w:rsidRPr="00325A13">
                                <w:rPr>
                                  <w:i/>
                                  <w:color w:val="000000"/>
                                  <w:sz w:val="26"/>
                                  <w:szCs w:val="26"/>
                                  <w:lang w:val="en-US"/>
                                </w:rPr>
                                <w:t>t</w:t>
                              </w:r>
                              <w:r w:rsidRPr="00325A13">
                                <w:rPr>
                                  <w:color w:val="000000"/>
                                  <w:sz w:val="26"/>
                                  <w:szCs w:val="26"/>
                                  <w:vertAlign w:val="subscript"/>
                                </w:rPr>
                                <w:t>эксп</w:t>
                              </w:r>
                              <w:proofErr w:type="gramEnd"/>
                              <w:r w:rsidRPr="00325A13">
                                <w:rPr>
                                  <w:color w:val="000000"/>
                                  <w:sz w:val="26"/>
                                  <w:szCs w:val="26"/>
                                </w:rPr>
                                <w:t>, час</w:t>
                              </w:r>
                            </w:p>
                          </w:txbxContent>
                        </wps:txbx>
                        <wps:bodyPr rot="0" vert="horz" wrap="square" lIns="0" tIns="0" rIns="0" bIns="0" anchor="t" anchorCtr="0" upright="1">
                          <a:noAutofit/>
                        </wps:bodyPr>
                      </wps:wsp>
                      <wps:wsp>
                        <wps:cNvPr id="1147" name="Rectangle 537"/>
                        <wps:cNvSpPr>
                          <a:spLocks noChangeArrowheads="1"/>
                        </wps:cNvSpPr>
                        <wps:spPr bwMode="auto">
                          <a:xfrm>
                            <a:off x="2370" y="7864"/>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5</w:t>
                              </w:r>
                            </w:p>
                          </w:txbxContent>
                        </wps:txbx>
                        <wps:bodyPr rot="0" vert="horz" wrap="square" lIns="0" tIns="0" rIns="0" bIns="0" anchor="t" anchorCtr="0" upright="1">
                          <a:noAutofit/>
                        </wps:bodyPr>
                      </wps:wsp>
                      <wps:wsp>
                        <wps:cNvPr id="1148" name="Rectangle 538"/>
                        <wps:cNvSpPr>
                          <a:spLocks noChangeArrowheads="1"/>
                        </wps:cNvSpPr>
                        <wps:spPr bwMode="auto">
                          <a:xfrm>
                            <a:off x="2258" y="7021"/>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10</w:t>
                              </w:r>
                            </w:p>
                          </w:txbxContent>
                        </wps:txbx>
                        <wps:bodyPr rot="0" vert="horz" wrap="square" lIns="0" tIns="0" rIns="0" bIns="0" anchor="t" anchorCtr="0" upright="1">
                          <a:noAutofit/>
                        </wps:bodyPr>
                      </wps:wsp>
                      <wps:wsp>
                        <wps:cNvPr id="1149" name="Rectangle 539"/>
                        <wps:cNvSpPr>
                          <a:spLocks noChangeArrowheads="1"/>
                        </wps:cNvSpPr>
                        <wps:spPr bwMode="auto">
                          <a:xfrm>
                            <a:off x="2258" y="6175"/>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15</w:t>
                              </w:r>
                            </w:p>
                          </w:txbxContent>
                        </wps:txbx>
                        <wps:bodyPr rot="0" vert="horz" wrap="square" lIns="0" tIns="0" rIns="0" bIns="0" anchor="t" anchorCtr="0" upright="1">
                          <a:noAutofit/>
                        </wps:bodyPr>
                      </wps:wsp>
                      <wps:wsp>
                        <wps:cNvPr id="1150" name="Rectangle 540"/>
                        <wps:cNvSpPr>
                          <a:spLocks noChangeArrowheads="1"/>
                        </wps:cNvSpPr>
                        <wps:spPr bwMode="auto">
                          <a:xfrm>
                            <a:off x="2258" y="5330"/>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20</w:t>
                              </w:r>
                            </w:p>
                          </w:txbxContent>
                        </wps:txbx>
                        <wps:bodyPr rot="0" vert="horz" wrap="square" lIns="0" tIns="0" rIns="0" bIns="0" anchor="t" anchorCtr="0" upright="1">
                          <a:noAutofit/>
                        </wps:bodyPr>
                      </wps:wsp>
                      <wps:wsp>
                        <wps:cNvPr id="1151" name="Rectangle 541"/>
                        <wps:cNvSpPr>
                          <a:spLocks noChangeArrowheads="1"/>
                        </wps:cNvSpPr>
                        <wps:spPr bwMode="auto">
                          <a:xfrm>
                            <a:off x="2370" y="9007"/>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0</w:t>
                              </w:r>
                            </w:p>
                          </w:txbxContent>
                        </wps:txbx>
                        <wps:bodyPr rot="0" vert="horz" wrap="square" lIns="0" tIns="0" rIns="0" bIns="0" anchor="t" anchorCtr="0" upright="1">
                          <a:noAutofit/>
                        </wps:bodyPr>
                      </wps:wsp>
                      <wps:wsp>
                        <wps:cNvPr id="1152" name="Rectangle 542"/>
                        <wps:cNvSpPr>
                          <a:spLocks noChangeArrowheads="1"/>
                        </wps:cNvSpPr>
                        <wps:spPr bwMode="auto">
                          <a:xfrm>
                            <a:off x="3203" y="9036"/>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24</w:t>
                              </w:r>
                            </w:p>
                          </w:txbxContent>
                        </wps:txbx>
                        <wps:bodyPr rot="0" vert="horz" wrap="square" lIns="0" tIns="0" rIns="0" bIns="0" anchor="t" anchorCtr="0" upright="1">
                          <a:noAutofit/>
                        </wps:bodyPr>
                      </wps:wsp>
                      <wps:wsp>
                        <wps:cNvPr id="1153" name="Rectangle 543"/>
                        <wps:cNvSpPr>
                          <a:spLocks noChangeArrowheads="1"/>
                        </wps:cNvSpPr>
                        <wps:spPr bwMode="auto">
                          <a:xfrm>
                            <a:off x="3868" y="9036"/>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48</w:t>
                              </w:r>
                            </w:p>
                          </w:txbxContent>
                        </wps:txbx>
                        <wps:bodyPr rot="0" vert="horz" wrap="square" lIns="0" tIns="0" rIns="0" bIns="0" anchor="t" anchorCtr="0" upright="1">
                          <a:noAutofit/>
                        </wps:bodyPr>
                      </wps:wsp>
                      <wps:wsp>
                        <wps:cNvPr id="1154" name="Rectangle 544"/>
                        <wps:cNvSpPr>
                          <a:spLocks noChangeArrowheads="1"/>
                        </wps:cNvSpPr>
                        <wps:spPr bwMode="auto">
                          <a:xfrm>
                            <a:off x="4531" y="9036"/>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72</w:t>
                              </w:r>
                            </w:p>
                          </w:txbxContent>
                        </wps:txbx>
                        <wps:bodyPr rot="0" vert="horz" wrap="square" lIns="0" tIns="0" rIns="0" bIns="0" anchor="t" anchorCtr="0" upright="1">
                          <a:noAutofit/>
                        </wps:bodyPr>
                      </wps:wsp>
                      <wps:wsp>
                        <wps:cNvPr id="1155" name="Rectangle 545"/>
                        <wps:cNvSpPr>
                          <a:spLocks noChangeArrowheads="1"/>
                        </wps:cNvSpPr>
                        <wps:spPr bwMode="auto">
                          <a:xfrm>
                            <a:off x="5196" y="9036"/>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96</w:t>
                              </w:r>
                            </w:p>
                          </w:txbxContent>
                        </wps:txbx>
                        <wps:bodyPr rot="0" vert="horz" wrap="square" lIns="0" tIns="0" rIns="0" bIns="0" anchor="t" anchorCtr="0" upright="1">
                          <a:noAutofit/>
                        </wps:bodyPr>
                      </wps:wsp>
                      <wps:wsp>
                        <wps:cNvPr id="1156" name="Rectangle 546"/>
                        <wps:cNvSpPr>
                          <a:spLocks noChangeArrowheads="1"/>
                        </wps:cNvSpPr>
                        <wps:spPr bwMode="auto">
                          <a:xfrm>
                            <a:off x="5804" y="9036"/>
                            <a:ext cx="3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120</w:t>
                              </w:r>
                            </w:p>
                          </w:txbxContent>
                        </wps:txbx>
                        <wps:bodyPr rot="0" vert="horz" wrap="square" lIns="0" tIns="0" rIns="0" bIns="0" anchor="t" anchorCtr="0" upright="1">
                          <a:noAutofit/>
                        </wps:bodyPr>
                      </wps:wsp>
                      <wps:wsp>
                        <wps:cNvPr id="1157" name="Rectangle 547"/>
                        <wps:cNvSpPr>
                          <a:spLocks noChangeArrowheads="1"/>
                        </wps:cNvSpPr>
                        <wps:spPr bwMode="auto">
                          <a:xfrm>
                            <a:off x="6466" y="9036"/>
                            <a:ext cx="3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144</w:t>
                              </w:r>
                            </w:p>
                          </w:txbxContent>
                        </wps:txbx>
                        <wps:bodyPr rot="0" vert="horz" wrap="square" lIns="0" tIns="0" rIns="0" bIns="0" anchor="t" anchorCtr="0" upright="1">
                          <a:noAutofit/>
                        </wps:bodyPr>
                      </wps:wsp>
                      <wps:wsp>
                        <wps:cNvPr id="1158" name="Rectangle 548"/>
                        <wps:cNvSpPr>
                          <a:spLocks noChangeArrowheads="1"/>
                        </wps:cNvSpPr>
                        <wps:spPr bwMode="auto">
                          <a:xfrm>
                            <a:off x="7132" y="9036"/>
                            <a:ext cx="3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782652" w:rsidRDefault="003F32DD" w:rsidP="00147428">
                              <w:pPr>
                                <w:rPr>
                                  <w:sz w:val="26"/>
                                  <w:szCs w:val="26"/>
                                </w:rPr>
                              </w:pPr>
                              <w:r w:rsidRPr="00782652">
                                <w:rPr>
                                  <w:color w:val="000000"/>
                                  <w:sz w:val="26"/>
                                  <w:szCs w:val="26"/>
                                  <w:lang w:val="en-US"/>
                                </w:rPr>
                                <w:t>168</w:t>
                              </w:r>
                            </w:p>
                          </w:txbxContent>
                        </wps:txbx>
                        <wps:bodyPr rot="0" vert="horz" wrap="square" lIns="0" tIns="0" rIns="0" bIns="0" anchor="t" anchorCtr="0" upright="1">
                          <a:noAutofit/>
                        </wps:bodyPr>
                      </wps:wsp>
                      <wps:wsp>
                        <wps:cNvPr id="1159" name="Freeform 549"/>
                        <wps:cNvSpPr>
                          <a:spLocks/>
                        </wps:cNvSpPr>
                        <wps:spPr bwMode="auto">
                          <a:xfrm>
                            <a:off x="4540" y="5258"/>
                            <a:ext cx="105" cy="104"/>
                          </a:xfrm>
                          <a:custGeom>
                            <a:avLst/>
                            <a:gdLst>
                              <a:gd name="T0" fmla="*/ 53 w 105"/>
                              <a:gd name="T1" fmla="*/ 0 h 104"/>
                              <a:gd name="T2" fmla="*/ 105 w 105"/>
                              <a:gd name="T3" fmla="*/ 52 h 104"/>
                              <a:gd name="T4" fmla="*/ 53 w 105"/>
                              <a:gd name="T5" fmla="*/ 104 h 104"/>
                              <a:gd name="T6" fmla="*/ 0 w 105"/>
                              <a:gd name="T7" fmla="*/ 52 h 104"/>
                              <a:gd name="T8" fmla="*/ 53 w 105"/>
                              <a:gd name="T9" fmla="*/ 0 h 104"/>
                            </a:gdLst>
                            <a:ahLst/>
                            <a:cxnLst>
                              <a:cxn ang="0">
                                <a:pos x="T0" y="T1"/>
                              </a:cxn>
                              <a:cxn ang="0">
                                <a:pos x="T2" y="T3"/>
                              </a:cxn>
                              <a:cxn ang="0">
                                <a:pos x="T4" y="T5"/>
                              </a:cxn>
                              <a:cxn ang="0">
                                <a:pos x="T6" y="T7"/>
                              </a:cxn>
                              <a:cxn ang="0">
                                <a:pos x="T8" y="T9"/>
                              </a:cxn>
                            </a:cxnLst>
                            <a:rect l="0" t="0" r="r" b="b"/>
                            <a:pathLst>
                              <a:path w="105" h="104">
                                <a:moveTo>
                                  <a:pt x="53" y="0"/>
                                </a:moveTo>
                                <a:lnTo>
                                  <a:pt x="105" y="52"/>
                                </a:lnTo>
                                <a:lnTo>
                                  <a:pt x="53" y="104"/>
                                </a:lnTo>
                                <a:lnTo>
                                  <a:pt x="0" y="52"/>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0" name="Rectangle 550"/>
                        <wps:cNvSpPr>
                          <a:spLocks noChangeArrowheads="1"/>
                        </wps:cNvSpPr>
                        <wps:spPr bwMode="auto">
                          <a:xfrm>
                            <a:off x="4730" y="5163"/>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lang w:val="en-US"/>
                                </w:rPr>
                                <w:t>– 1</w:t>
                              </w:r>
                            </w:p>
                          </w:txbxContent>
                        </wps:txbx>
                        <wps:bodyPr rot="0" vert="horz" wrap="square" lIns="0" tIns="0" rIns="0" bIns="0" anchor="t" anchorCtr="0" upright="1">
                          <a:noAutofit/>
                        </wps:bodyPr>
                      </wps:wsp>
                      <wps:wsp>
                        <wps:cNvPr id="1161" name="Rectangle 551"/>
                        <wps:cNvSpPr>
                          <a:spLocks noChangeArrowheads="1"/>
                        </wps:cNvSpPr>
                        <wps:spPr bwMode="auto">
                          <a:xfrm>
                            <a:off x="5467" y="5268"/>
                            <a:ext cx="83" cy="8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162" name="Rectangle 552"/>
                        <wps:cNvSpPr>
                          <a:spLocks noChangeArrowheads="1"/>
                        </wps:cNvSpPr>
                        <wps:spPr bwMode="auto">
                          <a:xfrm>
                            <a:off x="5647" y="5163"/>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lang w:val="en-US"/>
                                </w:rPr>
                                <w:t>– 2</w:t>
                              </w:r>
                            </w:p>
                          </w:txbxContent>
                        </wps:txbx>
                        <wps:bodyPr rot="0" vert="horz" wrap="square" lIns="0" tIns="0" rIns="0" bIns="0" anchor="t" anchorCtr="0" upright="1">
                          <a:noAutofit/>
                        </wps:bodyPr>
                      </wps:wsp>
                      <wps:wsp>
                        <wps:cNvPr id="1163" name="Freeform 553"/>
                        <wps:cNvSpPr>
                          <a:spLocks/>
                        </wps:cNvSpPr>
                        <wps:spPr bwMode="auto">
                          <a:xfrm>
                            <a:off x="6374" y="5258"/>
                            <a:ext cx="105" cy="104"/>
                          </a:xfrm>
                          <a:custGeom>
                            <a:avLst/>
                            <a:gdLst>
                              <a:gd name="T0" fmla="*/ 53 w 105"/>
                              <a:gd name="T1" fmla="*/ 0 h 104"/>
                              <a:gd name="T2" fmla="*/ 105 w 105"/>
                              <a:gd name="T3" fmla="*/ 104 h 104"/>
                              <a:gd name="T4" fmla="*/ 0 w 105"/>
                              <a:gd name="T5" fmla="*/ 104 h 104"/>
                              <a:gd name="T6" fmla="*/ 53 w 105"/>
                              <a:gd name="T7" fmla="*/ 0 h 104"/>
                            </a:gdLst>
                            <a:ahLst/>
                            <a:cxnLst>
                              <a:cxn ang="0">
                                <a:pos x="T0" y="T1"/>
                              </a:cxn>
                              <a:cxn ang="0">
                                <a:pos x="T2" y="T3"/>
                              </a:cxn>
                              <a:cxn ang="0">
                                <a:pos x="T4" y="T5"/>
                              </a:cxn>
                              <a:cxn ang="0">
                                <a:pos x="T6" y="T7"/>
                              </a:cxn>
                            </a:cxnLst>
                            <a:rect l="0" t="0" r="r" b="b"/>
                            <a:pathLst>
                              <a:path w="105" h="104">
                                <a:moveTo>
                                  <a:pt x="53" y="0"/>
                                </a:moveTo>
                                <a:lnTo>
                                  <a:pt x="105" y="104"/>
                                </a:lnTo>
                                <a:lnTo>
                                  <a:pt x="0" y="104"/>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4" name="Rectangle 554"/>
                        <wps:cNvSpPr>
                          <a:spLocks noChangeArrowheads="1"/>
                        </wps:cNvSpPr>
                        <wps:spPr bwMode="auto">
                          <a:xfrm>
                            <a:off x="6564" y="5163"/>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lang w:val="en-US"/>
                                </w:rPr>
                                <w:t>– 3</w:t>
                              </w:r>
                            </w:p>
                          </w:txbxContent>
                        </wps:txbx>
                        <wps:bodyPr rot="0" vert="horz" wrap="square" lIns="0" tIns="0" rIns="0" bIns="0" anchor="t" anchorCtr="0" upright="1">
                          <a:noAutofit/>
                        </wps:bodyPr>
                      </wps:wsp>
                      <wps:wsp>
                        <wps:cNvPr id="1165" name="Rectangle 555"/>
                        <wps:cNvSpPr>
                          <a:spLocks noChangeArrowheads="1"/>
                        </wps:cNvSpPr>
                        <wps:spPr bwMode="auto">
                          <a:xfrm>
                            <a:off x="4538" y="5624"/>
                            <a:ext cx="112"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556"/>
                        <wps:cNvCnPr/>
                        <wps:spPr bwMode="auto">
                          <a:xfrm flipH="1" flipV="1">
                            <a:off x="4540" y="5627"/>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57"/>
                        <wps:cNvCnPr/>
                        <wps:spPr bwMode="auto">
                          <a:xfrm>
                            <a:off x="4593" y="5679"/>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58"/>
                        <wps:cNvCnPr/>
                        <wps:spPr bwMode="auto">
                          <a:xfrm flipH="1">
                            <a:off x="4540" y="5679"/>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59"/>
                        <wps:cNvCnPr/>
                        <wps:spPr bwMode="auto">
                          <a:xfrm flipV="1">
                            <a:off x="4593" y="5627"/>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0" name="Rectangle 560"/>
                        <wps:cNvSpPr>
                          <a:spLocks noChangeArrowheads="1"/>
                        </wps:cNvSpPr>
                        <wps:spPr bwMode="auto">
                          <a:xfrm>
                            <a:off x="4730" y="5532"/>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lang w:val="en-US"/>
                                </w:rPr>
                                <w:t>– 4</w:t>
                              </w:r>
                            </w:p>
                          </w:txbxContent>
                        </wps:txbx>
                        <wps:bodyPr rot="0" vert="horz" wrap="square" lIns="0" tIns="0" rIns="0" bIns="0" anchor="t" anchorCtr="0" upright="1">
                          <a:noAutofit/>
                        </wps:bodyPr>
                      </wps:wsp>
                      <wps:wsp>
                        <wps:cNvPr id="1171" name="Rectangle 561"/>
                        <wps:cNvSpPr>
                          <a:spLocks noChangeArrowheads="1"/>
                        </wps:cNvSpPr>
                        <wps:spPr bwMode="auto">
                          <a:xfrm>
                            <a:off x="5460" y="5629"/>
                            <a:ext cx="102"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562"/>
                        <wps:cNvCnPr/>
                        <wps:spPr bwMode="auto">
                          <a:xfrm flipH="1" flipV="1">
                            <a:off x="5462" y="5632"/>
                            <a:ext cx="48"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63"/>
                        <wps:cNvCnPr/>
                        <wps:spPr bwMode="auto">
                          <a:xfrm>
                            <a:off x="5510" y="5679"/>
                            <a:ext cx="47"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64"/>
                        <wps:cNvCnPr/>
                        <wps:spPr bwMode="auto">
                          <a:xfrm flipH="1">
                            <a:off x="5462" y="5679"/>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65"/>
                        <wps:cNvCnPr/>
                        <wps:spPr bwMode="auto">
                          <a:xfrm flipV="1">
                            <a:off x="5510" y="5632"/>
                            <a:ext cx="47"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66"/>
                        <wps:cNvCnPr/>
                        <wps:spPr bwMode="auto">
                          <a:xfrm flipV="1">
                            <a:off x="5510" y="5632"/>
                            <a:ext cx="1" cy="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67"/>
                        <wps:cNvCnPr/>
                        <wps:spPr bwMode="auto">
                          <a:xfrm>
                            <a:off x="5510" y="5679"/>
                            <a:ext cx="1"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568"/>
                        <wps:cNvSpPr>
                          <a:spLocks noChangeArrowheads="1"/>
                        </wps:cNvSpPr>
                        <wps:spPr bwMode="auto">
                          <a:xfrm>
                            <a:off x="5633" y="5521"/>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lang w:val="en-US"/>
                                </w:rPr>
                                <w:t>– 5</w:t>
                              </w:r>
                            </w:p>
                          </w:txbxContent>
                        </wps:txbx>
                        <wps:bodyPr rot="0" vert="horz" wrap="square" lIns="0" tIns="0" rIns="0" bIns="0" anchor="t" anchorCtr="0" upright="1">
                          <a:noAutofit/>
                        </wps:bodyPr>
                      </wps:wsp>
                      <wps:wsp>
                        <wps:cNvPr id="1179" name="Oval 569"/>
                        <wps:cNvSpPr>
                          <a:spLocks noChangeArrowheads="1"/>
                        </wps:cNvSpPr>
                        <wps:spPr bwMode="auto">
                          <a:xfrm>
                            <a:off x="6379" y="5632"/>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0" name="Rectangle 570"/>
                        <wps:cNvSpPr>
                          <a:spLocks noChangeArrowheads="1"/>
                        </wps:cNvSpPr>
                        <wps:spPr bwMode="auto">
                          <a:xfrm>
                            <a:off x="6564" y="5532"/>
                            <a:ext cx="3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lang w:val="en-US"/>
                                </w:rPr>
                                <w:t>– 6</w:t>
                              </w:r>
                            </w:p>
                          </w:txbxContent>
                        </wps:txbx>
                        <wps:bodyPr rot="0" vert="horz" wrap="square" lIns="0" tIns="0" rIns="0" bIns="0" anchor="t" anchorCtr="0" upright="1">
                          <a:noAutofit/>
                        </wps:bodyPr>
                      </wps:wsp>
                      <wps:wsp>
                        <wps:cNvPr id="1181" name="Rectangle 571"/>
                        <wps:cNvSpPr>
                          <a:spLocks noChangeArrowheads="1"/>
                        </wps:cNvSpPr>
                        <wps:spPr bwMode="auto">
                          <a:xfrm>
                            <a:off x="2225" y="4531"/>
                            <a:ext cx="1344"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DD" w:rsidRPr="001E7CB7" w:rsidRDefault="003F32DD" w:rsidP="00147428">
                              <w:pPr>
                                <w:rPr>
                                  <w:sz w:val="26"/>
                                  <w:szCs w:val="26"/>
                                  <w:vertAlign w:val="superscript"/>
                                </w:rPr>
                              </w:pPr>
                              <w:r>
                                <w:rPr>
                                  <w:i/>
                                  <w:sz w:val="26"/>
                                  <w:szCs w:val="26"/>
                                </w:rPr>
                                <w:t>А</w:t>
                              </w:r>
                              <w:r>
                                <w:rPr>
                                  <w:sz w:val="26"/>
                                  <w:szCs w:val="26"/>
                                  <w:vertAlign w:val="subscript"/>
                                </w:rPr>
                                <w:t>р</w:t>
                              </w:r>
                              <w:r>
                                <w:rPr>
                                  <w:sz w:val="26"/>
                                  <w:szCs w:val="26"/>
                                </w:rPr>
                                <w:t>, кДж/м</w:t>
                              </w:r>
                              <w:proofErr w:type="gramStart"/>
                              <w:r>
                                <w:rPr>
                                  <w:sz w:val="26"/>
                                  <w:szCs w:val="26"/>
                                  <w:vertAlign w:val="superscript"/>
                                </w:rPr>
                                <w:t>2</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4" o:spid="_x0000_s1026" style="position:absolute;margin-left:9.05pt;margin-top:8.5pt;width:307.6pt;height:223.8pt;z-index:251659264" coordorigin="2225,4531" coordsize="6378,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">
                <v:line id="Line 375" o:spid="_x0000_s1027" style="position:absolute;visibility:visible;mso-wrap-style:square" from="2652,4622" to="2653,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vBcQAAADcAAAADwAAAGRycy9kb3ducmV2LnhtbESP0WrCQBRE3wX/YbmCb7pRaYipq4hU&#10;KAhFox9wm71NQnfvhuzWpH/vFgo+DjNzhtnsBmvEnTrfOFawmCcgiEunG64U3K7HWQbCB2SNxjEp&#10;+CUPu+14tMFcu54vdC9CJSKEfY4K6hDaXEpf1mTRz11LHL0v11kMUXaV1B32EW6NXCZJKi02HBdq&#10;bOlQU/ld/FgF/bk4Dh8np+3NHdLGpIvP1ZtRajoZ9q8gAg3hGf5vv2sF6+wF/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W8FxAAAANwAAAAPAAAAAAAAAAAA&#10;AAAAAKECAABkcnMvZG93bnJldi54bWxQSwUGAAAAAAQABAD5AAAAkgMAAAAA&#10;" strokeweight="1.25pt"/>
                <v:line id="Line 376" o:spid="_x0000_s1028" style="position:absolute;visibility:visible;mso-wrap-style:square" from="2652,7989" to="272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B4cQAAADcAAAADwAAAGRycy9kb3ducmV2LnhtbESPQWsCMRSE7wX/Q3iCt5q1B9HV7CLa&#10;gtJDqfoDnpvnZnXzsiSpbvvrm0LB4zAz3zDLsretuJEPjWMFk3EGgrhyuuFawfHw9jwDESKyxtYx&#10;KfimAGUxeFpirt2dP+m2j7VIEA45KjAxdrmUoTJkMYxdR5y8s/MWY5K+ltrjPcFtK1+ybCotNpwW&#10;DHa0NlRd919Wwc6f3q+Tn9rIE+/8a/uxmQd7UWo07FcLEJH6+Aj/t7dawXw2hb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HhxAAAANwAAAAPAAAAAAAAAAAA&#10;AAAAAKECAABkcnMvZG93bnJldi54bWxQSwUGAAAAAAQABAD5AAAAkgMAAAAA&#10;" strokeweight="1pt"/>
                <v:line id="Line 377" o:spid="_x0000_s1029" style="position:absolute;visibility:visible;mso-wrap-style:square" from="2652,7146" to="272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line id="Line 378" o:spid="_x0000_s1030" style="position:absolute;visibility:visible;mso-wrap-style:square" from="2652,6300" to="272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line id="Line 379" o:spid="_x0000_s1031" style="position:absolute;visibility:visible;mso-wrap-style:square" from="2652,5455" to="2722,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Vk8UAAADcAAAADwAAAGRycy9kb3ducmV2LnhtbESPzW7CMBCE75X6DtZW6q04cKhIwERV&#10;W6QiDhU/D7DESxwSryPbhbRPjyshcRzNzDeaeTnYTpzJh8axgvEoA0FcOd1wrWC/W75MQYSIrLFz&#10;TAp+KUC5eHyYY6HdhTd03sZaJAiHAhWYGPtCylAZshhGridO3tF5izFJX0vt8ZLgtpOTLHuVFhtO&#10;CwZ7ejdUtdsfq2DlD+t2/FcbeeCV/+y+P/JgT0o9Pw1vMxCRhngP39pfWkE+zeH/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dVk8UAAADcAAAADwAAAAAAAAAA&#10;AAAAAAChAgAAZHJzL2Rvd25yZXYueG1sUEsFBgAAAAAEAAQA+QAAAJMDAAAAAA==&#10;" strokeweight="1pt"/>
                <v:line id="Line 380" o:spid="_x0000_s1032" style="position:absolute;visibility:visible;mso-wrap-style:square" from="2652,8827" to="7934,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aQMEAAADcAAAADwAAAGRycy9kb3ducmV2LnhtbERP3WrCMBS+H/gO4Qi7W1MnlFmNIsWC&#10;MBhb7QMcm2NbTE5Kk9nu7ZeLwS4/vv/dYbZGPGj0vWMFqyQFQdw43XOroL6UL28gfEDWaByTgh/y&#10;cNgvnnaYazfxFz2q0IoYwj5HBV0IQy6lbzqy6BM3EEfu5kaLIcKxlXrEKYZbI1/TNJMWe44NHQ5U&#10;dNTcq2+rYPqsyvnj3WlbuyLrTba6rk9GqeflfNyCCDSHf/Gf+6wVbDZxfj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1pAwQAAANwAAAAPAAAAAAAAAAAAAAAA&#10;AKECAABkcnMvZG93bnJldi54bWxQSwUGAAAAAAQABAD5AAAAjwMAAAAA&#10;" strokeweight="1.25pt"/>
                <v:line id="Line 381" o:spid="_x0000_s1033" style="position:absolute;flip:y;visibility:visible;mso-wrap-style:square" from="3315,8764" to="331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lUMQAAADcAAAADwAAAGRycy9kb3ducmV2LnhtbESPzYrCMBSF9wO+Q7iCm0HTupBpNYoI&#10;gggudAR1d2mubbW5KU209e2NMDDLw/n5OLNFZyrxpMaVlhXEowgEcWZ1ybmC4+96+APCeWSNlWVS&#10;8CIHi3nva4apti3v6XnwuQgj7FJUUHhfp1K6rCCDbmRr4uBdbWPQB9nkUjfYhnFTyXEUTaTBkgOh&#10;wJpWBWX3w8MEyG2VX3Y3yk7Jqd62k/i7PZ8fSg363XIKwlPn/8N/7Y1WkCQxfM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qVQxAAAANwAAAAPAAAAAAAAAAAA&#10;AAAAAKECAABkcnMvZG93bnJldi54bWxQSwUGAAAAAAQABAD5AAAAkgMAAAAA&#10;" strokeweight="1pt"/>
                <v:line id="Line 382" o:spid="_x0000_s1034" style="position:absolute;flip:y;visibility:visible;mso-wrap-style:square" from="3980,8764" to="3981,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7J8QAAADcAAAADwAAAGRycy9kb3ducmV2LnhtbESPS4vCMBSF94L/IVzBjWiqC7HVVEQQ&#10;hgEXowM6u0tz7cPmpjTR1n9vBgZmeTiPj7PZ9qYWT2pdaVnBfBaBIM6sLjlX8H0+TFcgnEfWWFsm&#10;BS9ysE2Hgw0m2nb8Rc+Tz0UYYZeggsL7JpHSZQUZdDPbEAfvZluDPsg2l7rFLoybWi6iaCkNlhwI&#10;BTa0Lyi7nx4mQKp9/nOsKLvEl+azW84n3fX6UGo86ndrEJ56/x/+a39oBXG8gN8z4QjI9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DsnxAAAANwAAAAPAAAAAAAAAAAA&#10;AAAAAKECAABkcnMvZG93bnJldi54bWxQSwUGAAAAAAQABAD5AAAAkgMAAAAA&#10;" strokeweight="1pt"/>
                <v:line id="Line 383" o:spid="_x0000_s1035" style="position:absolute;flip:y;visibility:visible;mso-wrap-style:square" from="4643,8764" to="4644,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evMYAAADcAAAADwAAAGRycy9kb3ducmV2LnhtbESPzWrCQBSF9wXfYbiCGzETWwgmdRQR&#10;hCK4aFow3V0yt0ls5k7IjCa+facgdHk4Px9nvR1NK27Uu8aygmUUgyAurW64UvD5cVisQDiPrLG1&#10;TAru5GC7mTytMdN24He65b4SYYRdhgpq77tMSlfWZNBFtiMO3rftDfog+0rqHocwblr5HMeJNNhw&#10;INTY0b6m8ie/mgC57Kuv04XKc3rujkOynA9FcVVqNh13ryA8jf4//Gi/aQVp+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cnrzGAAAA3AAAAA8AAAAAAAAA&#10;AAAAAAAAoQIAAGRycy9kb3ducmV2LnhtbFBLBQYAAAAABAAEAPkAAACUAwAAAAA=&#10;" strokeweight="1pt"/>
                <v:line id="Line 384" o:spid="_x0000_s1036" style="position:absolute;flip:y;visibility:visible;mso-wrap-style:square" from="5308,8764" to="5309,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GyMYAAADcAAAADwAAAGRycy9kb3ducmV2LnhtbESPzWrCQBSF9wXfYbiCGzETSwkmdRQR&#10;hCK4aFow3V0yt0ls5k7IjCa+facgdHk4Px9nvR1NK27Uu8aygmUUgyAurW64UvD5cVisQDiPrLG1&#10;TAru5GC7mTytMdN24He65b4SYYRdhgpq77tMSlfWZNBFtiMO3rftDfog+0rqHocwblr5HMeJNNhw&#10;INTY0b6m8ie/mgC57Kuv04XKc3rujkOynA9FcVVqNh13ryA8jf4//Gi/aQVp+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1BsjGAAAA3AAAAA8AAAAAAAAA&#10;AAAAAAAAoQIAAGRycy9kb3ducmV2LnhtbFBLBQYAAAAABAAEAPkAAACUAwAAAAA=&#10;" strokeweight="1pt"/>
                <v:line id="Line 385" o:spid="_x0000_s1037" style="position:absolute;flip:y;visibility:visible;mso-wrap-style:square" from="5971,8764" to="5972,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jU8YAAADcAAAADwAAAGRycy9kb3ducmV2LnhtbESPzWrCQBSF9wXfYbiCGzETCw0mdRQR&#10;hCK4aFow3V0yt0ls5k7IjCa+facgdHk4Px9nvR1NK27Uu8aygmUUgyAurW64UvD5cVisQDiPrLG1&#10;TAru5GC7mTytMdN24He65b4SYYRdhgpq77tMSlfWZNBFtiMO3rftDfog+0rqHocwblr5HMeJNNhw&#10;INTY0b6m8ie/mgC57Kuv04XKc3rujkOynA9FcVVqNh13ryA8jf4//Gi/aQVp+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5o1PGAAAA3AAAAA8AAAAAAAAA&#10;AAAAAAAAoQIAAGRycy9kb3ducmV2LnhtbFBLBQYAAAAABAAEAPkAAACUAwAAAAA=&#10;" strokeweight="1pt"/>
                <v:line id="Line 386" o:spid="_x0000_s1038" style="position:absolute;flip:y;visibility:visible;mso-wrap-style:square" from="6633,8764" to="6634,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JMYAAADcAAAADwAAAGRycy9kb3ducmV2LnhtbESPy2rDMBBF94H+g5hCN6GR3YWJ3Sgh&#10;GAql0EUe4HQ3WFPbiTUylvzo31eBQpeX+zjczW42rRipd41lBfEqAkFcWt1wpeB8enteg3AeWWNr&#10;mRT8kIPd9mGxwUzbiQ80Hn0lwgi7DBXU3neZlK6syaBb2Y44eN+2N+iD7Cupe5zCuGnlSxQl0mDD&#10;gVBjR3lN5e04mAC55tXX55XKIi26jymJl9PlMij19DjvX0F4mv1/+K/9rhWkaQL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rPSTGAAAA3AAAAA8AAAAAAAAA&#10;AAAAAAAAoQIAAGRycy9kb3ducmV2LnhtbFBLBQYAAAAABAAEAPkAAACUAwAAAAA=&#10;" strokeweight="1pt"/>
                <v:line id="Line 387" o:spid="_x0000_s1039" style="position:absolute;flip:y;visibility:visible;mso-wrap-style:square" from="7299,8764" to="7300,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Yv8YAAADcAAAADwAAAGRycy9kb3ducmV2LnhtbESPzWrCQBSF9wXfYbiCm2ImdpGa1FFE&#10;EIrgomnBdHfJ3CaxmTshM5r49h1B6PJwfj7OajOaVlypd41lBYsoBkFcWt1wpeDrcz9fgnAeWWNr&#10;mRTcyMFmPXlaYabtwB90zX0lwgi7DBXU3neZlK6syaCLbEccvB/bG/RB9pXUPQ5h3LTyJY4TabDh&#10;QKixo11N5W9+MQFy3lXfxzOVp/TUHYZk8TwUxUWp2XTcvoHwNPr/8KP9rhWk6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mL/GAAAA3AAAAA8AAAAAAAAA&#10;AAAAAAAAoQIAAGRycy9kb3ducmV2LnhtbFBLBQYAAAAABAAEAPkAAACUAwAAAAA=&#10;" strokeweight="1pt"/>
                <v:shape id="Freeform 388" o:spid="_x0000_s1040" style="position:absolute;left:2652;top:5455;width:663;height:1351;visibility:visible;mso-wrap-style:square;v-text-anchor:top" coordsize="663,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yMcIA&#10;AADcAAAADwAAAGRycy9kb3ducmV2LnhtbERPy4rCMBTdC/MP4Q6403QGFK1GGUYUQWTwsXF3ba5t&#10;neamk0Rb/36yEFwezns6b00l7uR8aVnBRz8BQZxZXXKu4HhY9kYgfEDWWFkmBQ/yMJ+9daaYatvw&#10;ju77kIsYwj5FBUUIdSqlzwoy6Pu2Jo7cxTqDIUKXS+2wieGmkp9JMpQGS44NBdb0XVD2u78ZBQNa&#10;PxY/29VJJtW5+TssNldHZ6W67+3XBESgNrzET/daKxiP49p4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zIxwgAAANwAAAAPAAAAAAAAAAAAAAAAAJgCAABkcnMvZG93&#10;bnJldi54bWxQSwUGAAAAAAQABAD1AAAAhwMAAAAA&#10;" path="m,l42,85r40,89l124,264r40,92l249,543r82,185l374,818r40,89l456,992r40,80l538,1149r42,73l620,1289r43,62e" filled="f" strokeweight="1.65pt">
                  <v:path arrowok="t" o:connecttype="custom" o:connectlocs="0,0;42,85;82,174;124,264;164,356;249,543;331,728;374,818;414,907;456,992;496,1072;538,1149;580,1222;620,1289;663,1351" o:connectangles="0,0,0,0,0,0,0,0,0,0,0,0,0,0,0"/>
                </v:shape>
                <v:shape id="Freeform 389" o:spid="_x0000_s1041" style="position:absolute;left:3315;top:6806;width:665;height:507;visibility:visible;mso-wrap-style:square;v-text-anchor:top" coordsize="66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pMYA&#10;AADcAAAADwAAAGRycy9kb3ducmV2LnhtbESPS2vDMBCE74X8B7GF3BI5JSm1GzmEPKCnhrrNIbfF&#10;Wj+ItTKSmrj59VUh0OMwM98wy9VgOnEh51vLCmbTBARxaXXLtYKvz/3kBYQPyBo7y6Tghzys8tHD&#10;EjNtr/xBlyLUIkLYZ6igCaHPpPRlQwb91PbE0ausMxiidLXUDq8Rbjr5lCTP0mDLcaHBnjYNlefi&#10;2yhwp+Mwm5+rWyIPC9/tDtv1e79Vavw4rF9BBBrCf/jeftMK0jS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T/pMYAAADcAAAADwAAAAAAAAAAAAAAAACYAgAAZHJz&#10;L2Rvd25yZXYueG1sUEsFBgAAAAAEAAQA9QAAAIsDAAAAAA==&#10;" path="m,l42,55r40,53l124,153r43,42l206,232r43,35l291,300r40,27l373,355r43,24l498,424r85,40l665,507e" filled="f" strokeweight="1.65pt">
                  <v:path arrowok="t" o:connecttype="custom" o:connectlocs="0,0;42,55;82,108;124,153;167,195;206,232;249,267;291,300;331,327;373,355;416,379;498,424;583,464;665,507" o:connectangles="0,0,0,0,0,0,0,0,0,0,0,0,0,0"/>
                </v:shape>
                <v:shape id="Freeform 390" o:spid="_x0000_s1042" style="position:absolute;left:3980;top:7313;width:663;height:169;visibility:visible;mso-wrap-style:square;v-text-anchor:top" coordsize="66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XcMQA&#10;AADdAAAADwAAAGRycy9kb3ducmV2LnhtbESPQWvDMAyF74P9B6PCbqvdboyS1S1jrCW30Ww/QMRq&#10;EhLLwfbStL9+Ogx2k3hP733a7mc/qIli6gJbWC0NKOI6uI4bC99fh8cNqJSRHQ6BycKVEux393db&#10;LFy48ImmKjdKQjgVaKHNeSy0TnVLHtMyjMSinUP0mGWNjXYRLxLuB7025kV77FgaWhzpvaW6r368&#10;hePJ6/OtqsrnW18+bch8xM+pt/ZhMb+9gso053/z33XpBN8Y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13DEAAAA3QAAAA8AAAAAAAAAAAAAAAAAmAIAAGRycy9k&#10;b3ducmV2LnhtbFBLBQYAAAAABAAEAPUAAACJAwAAAAA=&#10;" path="m,l42,20,82,37r85,33l249,94r82,23l413,132r83,15l580,159r83,10e" filled="f" strokeweight="1.65pt">
                  <v:path arrowok="t" o:connecttype="custom" o:connectlocs="0,0;42,20;82,37;167,70;249,94;331,117;413,132;496,147;580,159;663,169" o:connectangles="0,0,0,0,0,0,0,0,0,0"/>
                </v:shape>
                <v:shape id="Freeform 391" o:spid="_x0000_s1043" style="position:absolute;left:4643;top:7482;width:665;height:20;visibility:visible;mso-wrap-style:square;v-text-anchor:top" coordsize="6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IsEA&#10;AADdAAAADwAAAGRycy9kb3ducmV2LnhtbERP3WrCMBS+F3yHcATvNKkbo1SjiDLo3ZjbA5w1x7bY&#10;nJQktvXtzWCwu/Px/Z7dYbKdGMiH1rGGbK1AEFfOtFxr+P56X+UgQkQ22DkmDQ8KcNjPZzssjBv5&#10;k4ZLrEUK4VCghibGvpAyVA1ZDGvXEyfu6rzFmKCvpfE4pnDbyY1Sb9Jiy6mhwZ5ODVW3y91quJXh&#10;PLyW5zHzmL8cH+pjU/0MWi8X03ELItIU/8V/7tKk+Upl8PtNOkH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syLBAAAA3QAAAA8AAAAAAAAAAAAAAAAAmAIAAGRycy9kb3du&#10;cmV2LnhtbFBLBQYAAAAABAAEAPUAAACGAwAAAAA=&#10;" path="m,l82,10r85,5l249,20r82,l416,20r82,-5l583,10,665,e" filled="f" strokeweight="1.65pt">
                  <v:path arrowok="t" o:connecttype="custom" o:connectlocs="0,0;82,10;167,15;249,20;331,20;416,20;498,15;583,10;665,0" o:connectangles="0,0,0,0,0,0,0,0,0"/>
                </v:shape>
                <v:shape id="Freeform 392" o:spid="_x0000_s1044" style="position:absolute;left:5308;top:7295;width:663;height:187;visibility:visible;mso-wrap-style:square;v-text-anchor:top" coordsize="66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T8MA&#10;AADdAAAADwAAAGRycy9kb3ducmV2LnhtbERPS2sCMRC+F/wPYQrealIPYlejiCAUPIiP0vY2bsbN&#10;4mayJKm7/vumIPQ2H99z5sveNeJGIdaeNbyOFAji0puaKw2n4+ZlCiImZIONZ9JwpwjLxeBpjoXx&#10;He/pdkiVyCEcC9RgU2oLKWNpyWEc+ZY4cxcfHKYMQyVNwC6Hu0aOlZpIhzXnBostrS2V18OP09D1&#10;H1OzPa9Cuf18s/X3aXf+anZaD5/71QxEoj79ix/ud5PnKzWG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T8MAAADdAAAADwAAAAAAAAAAAAAAAACYAgAAZHJzL2Rv&#10;d25yZXYueG1sUEsFBgAAAAAEAAQA9QAAAIgDAAAAAA==&#10;" path="m,187r40,-7l77,167r37,-12l149,137r70,-37l289,60,326,43,366,28,406,15,451,5,498,r50,l603,5r60,13e" filled="f" strokeweight="1.65pt">
                  <v:path arrowok="t" o:connecttype="custom" o:connectlocs="0,187;40,180;77,167;114,155;149,137;219,100;289,60;326,43;366,28;406,15;451,5;498,0;548,0;603,5;663,18" o:connectangles="0,0,0,0,0,0,0,0,0,0,0,0,0,0,0"/>
                </v:shape>
                <v:shape id="Freeform 393" o:spid="_x0000_s1045" style="position:absolute;left:5971;top:7313;width:1328;height:676;visibility:visible;mso-wrap-style:square;v-text-anchor:top" coordsize="132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a+cEA&#10;AADdAAAADwAAAGRycy9kb3ducmV2LnhtbERPTYvCMBC9C/6HMAveNFlFKdUoiyDuTVcFPY7N2NZt&#10;JqXJav33ZkHwNo/3ObNFaytxo8aXjjV8DhQI4syZknMNh/2qn4DwAdlg5Zg0PMjDYt7tzDA17s4/&#10;dNuFXMQQ9ilqKEKoUyl9VpBFP3A1ceQurrEYImxyaRq8x3BbyaFSE2mx5NhQYE3LgrLf3Z/VkI/2&#10;j/KIPHbD89ZcE7ysT+ON1r2P9msKIlAb3uKX+9vE+UqN4P+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WvnBAAAA3QAAAA8AAAAAAAAAAAAAAAAAmAIAAGRycy9kb3du&#10;cmV2LnhtbFBLBQYAAAAABAAEAPUAAACGAwAAAAA=&#10;" path="m,l64,20r70,25l206,75r78,34l366,149r82,43l535,237r88,47l799,384,979,486r89,50l1158,586r85,45l1328,676e" filled="f" strokeweight="1.65pt">
                  <v:path arrowok="t" o:connecttype="custom" o:connectlocs="0,0;64,20;134,45;206,75;284,109;366,149;448,192;535,237;623,284;799,384;979,486;1068,536;1158,586;1243,631;1328,676" o:connectangles="0,0,0,0,0,0,0,0,0,0,0,0,0,0,0"/>
                </v:shape>
                <v:shape id="Freeform 394" o:spid="_x0000_s1046" style="position:absolute;left:2652;top:5540;width:663;height:760;visibility:visible;mso-wrap-style:square;v-text-anchor:top" coordsize="66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mS8IA&#10;AADdAAAADwAAAGRycy9kb3ducmV2LnhtbERP32vCMBB+H/g/hBP2NpPNMqQzliEOhm91gvp2NGdb&#10;1lxKkrXdf2+Ewd7u4/t562KynRjIh9axhueFAkFcOdNyreH49fG0AhEissHOMWn4pQDFZvawxty4&#10;kUsaDrEWKYRDjhqaGPtcylA1ZDEsXE+cuKvzFmOCvpbG45jCbSdflHqVFltODQ32tG2o+j78WA1+&#10;v7+Wq55OUu2Wkx3P2fLizlo/zqf3NxCRpvgv/nN/mjRfqQz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2ZLwgAAAN0AAAAPAAAAAAAAAAAAAAAAAJgCAABkcnMvZG93&#10;bnJldi54bWxQSwUGAAAAAAQABAD1AAAAhwMAAAAA&#10;" path="m,l82,97r82,100l249,296r82,100l414,493r82,95l580,678r40,42l663,760e" filled="f" strokeweight="2.15pt">
                  <v:path arrowok="t" o:connecttype="custom" o:connectlocs="0,0;82,97;164,197;249,296;331,396;414,493;496,588;580,678;620,720;663,760" o:connectangles="0,0,0,0,0,0,0,0,0,0"/>
                </v:shape>
                <v:shape id="Freeform 395" o:spid="_x0000_s1047" style="position:absolute;left:3315;top:6300;width:665;height:506;visibility:visible;mso-wrap-style:square;v-text-anchor:top" coordsize="66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90sMA&#10;AADdAAAADwAAAGRycy9kb3ducmV2LnhtbERPzWrCQBC+F/oOyxS81d0oVolugi20tOAl6gMM2TEJ&#10;ZmdDdpukPn1XKPQ2H9/v7PLJtmKg3jeONSRzBYK4dKbhSsP59P68AeEDssHWMWn4IQ959viww9S4&#10;kQsajqESMYR9ihrqELpUSl/WZNHPXUccuYvrLYYI+0qaHscYblu5UOpFWmw4NtTY0VtN5fX4bTWg&#10;3w+JTW58Gxcf5Wm5Prx+FQetZ0/Tfgsi0BT+xX/uTxPnK7WC+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90sMAAADdAAAADwAAAAAAAAAAAAAAAACYAgAAZHJzL2Rv&#10;d25yZXYueG1sUEsFBgAAAAAEAAQA9QAAAIgDAAAAAA==&#10;" path="m,l82,77r85,75l249,225r82,64l416,352r82,57l583,462r82,44e" filled="f" strokeweight="1.65pt">
                  <v:path arrowok="t" o:connecttype="custom" o:connectlocs="0,0;82,77;167,152;249,225;331,289;416,352;498,409;583,462;665,506" o:connectangles="0,0,0,0,0,0,0,0,0"/>
                </v:shape>
                <v:shape id="Freeform 396" o:spid="_x0000_s1048" style="position:absolute;left:3980;top:6806;width:663;height:195;visibility:visible;mso-wrap-style:square;v-text-anchor:top" coordsize="6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JuMQA&#10;AADdAAAADwAAAGRycy9kb3ducmV2LnhtbESP0WrCQBBF3wv+wzKCb3UTEQmpq5SqxIdS0PYDhuyY&#10;LM3Oht01xr93C0LfZrj3nrmz3o62EwP5YBwryOcZCOLaacONgp/vw2sBIkRkjZ1jUnCnANvN5GWN&#10;pXY3PtFwjo1IEA4lKmhj7EspQ92SxTB3PXHSLs5bjGn1jdQebwluO7nIspW0aDhdaLGnj5bq3/PV&#10;KvjKK58fi91l/xnNaTmYqioWlVKz6fj+BiLSGP/Nz/RRp/qJCH/fp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ybjEAAAA3QAAAA8AAAAAAAAAAAAAAAAAmAIAAGRycy9k&#10;b3ducmV2LnhtbFBLBQYAAAAABAAEAPUAAACJAwAAAAA=&#10;" path="m,l82,43r85,42l249,125r40,18l331,160r43,12l413,182r43,8l496,195r42,l580,192r40,-10l663,170e" filled="f" strokeweight="1.65pt">
                  <v:path arrowok="t" o:connecttype="custom" o:connectlocs="0,0;82,43;167,85;249,125;289,143;331,160;374,172;413,182;456,190;496,195;538,195;580,192;620,182;663,170" o:connectangles="0,0,0,0,0,0,0,0,0,0,0,0,0,0"/>
                </v:shape>
                <v:shape id="Freeform 397" o:spid="_x0000_s1049" style="position:absolute;left:4643;top:6779;width:705;height:197;visibility:visible;mso-wrap-style:square;v-text-anchor:top" coordsize="6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0jMMA&#10;AADdAAAADwAAAGRycy9kb3ducmV2LnhtbERPTWsCMRC9F/wPYQq91aRb0LoaRaRS0YtV8TxsprtL&#10;N5NtkrrrvzdCobd5vM+ZLXrbiAv5UDvW8DJUIIgLZ2ouNZyO6+c3ECEiG2wck4YrBVjMBw8zzI3r&#10;+JMuh1iKFMIhRw1VjG0uZSgqshiGriVO3JfzFmOCvpTGY5fCbSMzpUbSYs2pocKWVhUV34dfq6G4&#10;Tpp1tt378/Jj15/fs2372v1o/fTYL6cgIvXxX/zn3pg0X6kx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C0jMMAAADdAAAADwAAAAAAAAAAAAAAAACYAgAAZHJzL2Rv&#10;d25yZXYueG1sUEsFBgAAAAAEAAQA9QAAAIgDAAAAAA==&#10;" path="m,676l20,666,42,656,62,641,82,626r22,-20l124,586r43,-42l206,494r43,-55l291,384r40,-57l373,272r43,-55l458,165r40,-48l540,77,560,58,583,43,603,28,623,15,645,8,665,e" filled="f" strokeweight="1.65pt">
                  <v:path arrowok="t" o:connecttype="custom" o:connectlocs="0,197;21,194;45,191;66,187;87,182;110,177;131,171;177,159;218,144;264,128;309,112;351,95;395,79;441,63;486,48;528,34;572,22;594,17;618,13;639,8;660,4;684,2;705,0" o:connectangles="0,0,0,0,0,0,0,0,0,0,0,0,0,0,0,0,0,0,0,0,0,0,0"/>
                </v:shape>
                <v:shape id="Freeform 398" o:spid="_x0000_s1050" style="position:absolute;left:5353;top:6682;width:576;height:72;rotation:180;flip:y;visibility:visible;mso-wrap-style:square;v-text-anchor:top" coordsize="66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skMYA&#10;AADdAAAADwAAAGRycy9kb3ducmV2LnhtbESPQWvCQBCF7wX/wzJCb3U3HsSmrlKKipS2YPTQ45Ad&#10;k2B2NmTXmP77zqHQ2wzvzXvfrDajb9VAfWwCW8hmBhRxGVzDlYXzafe0BBUTssM2MFn4oQib9eRh&#10;hbkLdz7SUKRKSQjHHC3UKXW51rGsyWOchY5YtEvoPSZZ+0q7Hu8S7ls9N2ahPTYsDTV29FZTeS1u&#10;3sJpmWj/+f3+MZ6HogtfmXnO5ltrH6fj6wuoRGP6N/9dH5zgGyO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0skMYAAADdAAAADwAAAAAAAAAAAAAAAACYAgAAZHJz&#10;L2Rvd25yZXYueG1sUEsFBgAAAAAEAAQA9QAAAIsDAAAAAA==&#10;" path="m,7l40,,77,r37,2l149,12r35,15l219,45r35,22l289,92r37,27l366,149r40,30l451,212r47,35l548,279r55,32l663,344e" filled="f" strokeweight="1.65pt">
                  <v:path arrowok="t" o:connecttype="custom" o:connectlocs="0,1;35,0;67,0;99,0;129,3;160,6;190,9;221,14;251,19;283,25;318,31;353,37;392,44;433,52;476,58;524,65;576,72" o:connectangles="0,0,0,0,0,0,0,0,0,0,0,0,0,0,0,0,0"/>
                </v:shape>
                <v:shape id="Freeform 399" o:spid="_x0000_s1051" style="position:absolute;left:5971;top:6708;width:1328;height:605;visibility:visible;mso-wrap-style:square;v-text-anchor:top" coordsize="132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tE8MA&#10;AADdAAAADwAAAGRycy9kb3ducmV2LnhtbERPTWvCQBC9C/0PyxR6091aUtLoKiKUeqvVQj2O2TGJ&#10;zc6G7GqSf98VhN7m8T5nvuxtLa7U+sqxhueJAkGcO1NxoeF7/z5OQfiAbLB2TBoG8rBcPIzmmBnX&#10;8Rddd6EQMYR9hhrKEJpMSp+XZNFPXEMcuZNrLYYI20KaFrsYbms5VepVWqw4NpTY0Lqk/Hd3sRqK&#10;l/1Q/SAnbnrcmnOKp49D8qn102O/moEI1Id/8d29MXG+Um9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tE8MAAADdAAAADwAAAAAAAAAAAAAAAACYAgAAZHJzL2Rv&#10;d25yZXYueG1sUEsFBgAAAAAEAAQA9QAAAIgDAAAAAA==&#10;" path="m,l64,32r70,35l206,105r78,39l366,187r82,42l535,272r88,45l799,406r180,93l1158,588r85,45l1328,676e" filled="f" strokeweight="1.65pt">
                  <v:path arrowok="t" o:connecttype="custom" o:connectlocs="0,0;64,29;134,60;206,94;284,129;366,167;448,205;535,243;623,284;799,363;979,447;1158,526;1243,567;1328,605" o:connectangles="0,0,0,0,0,0,0,0,0,0,0,0,0,0"/>
                </v:shape>
                <v:shape id="Freeform 400" o:spid="_x0000_s1052" style="position:absolute;left:2634;top:5931;width:690;height:74;visibility:visible;mso-wrap-style:square;v-text-anchor:top" coordsize="69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h9MYA&#10;AADdAAAADwAAAGRycy9kb3ducmV2LnhtbESPT2sCQQzF7wW/wxChl6KzSiuyOopWCnoq/sFz2Ik7&#10;qzuZZWeq229vDoXeEt7Le7/Ml52v1Z3aWAU2MBpmoIiLYCsuDZyOX4MpqJiQLdaBycAvRVguei9z&#10;zG148J7uh1QqCeGYowGXUpNrHQtHHuMwNMSiXULrMcnaltq2+JBwX+txlk20x4qlwWFDn46K2+HH&#10;G7jtuu1x/42TujhfP9bp7fru3caY1363moFK1KV/89/11gp+NhJ++UZG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eh9MYAAADdAAAADwAAAAAAAAAAAAAAAACYAgAAZHJz&#10;L2Rvd25yZXYueG1sUEsFBgAAAAAEAAQA9QAAAIsDAAAAAA==&#10;" path="m,25c14,24,18,21,82,17,141,15,284,2,385,1,486,,627,7,690,9e" filled="f" strokeweight="2.15pt">
                  <v:path arrowok="t" o:connecttype="custom" o:connectlocs="0,74;82,50;385,3;690,27" o:connectangles="0,0,0,0"/>
                </v:shape>
                <v:shape id="Freeform 401" o:spid="_x0000_s1053" style="position:absolute;left:3347;top:5972;width:785;height:386;visibility:visible;mso-wrap-style:square;v-text-anchor:top" coordsize="8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U4cAA&#10;AADdAAAADwAAAGRycy9kb3ducmV2LnhtbERPy6rCMBDdC/5DGMGdpnUhUhvlckEQBN+Cy7nN2Jbb&#10;TEoTa/17Iwju5nCeky47U4mWGldaVhCPIxDEmdUl5wrOp9VoBsJ5ZI2VZVLwJAfLRb+XYqLtgw/U&#10;Hn0uQgi7BBUU3teJlC4ryKAb25o4cDfbGPQBNrnUDT5CuKnkJIqm0mDJoaHAmn4Lyv6Pd6Ng8lde&#10;HF6fm9vqhLzN2j3vqlyp4aD7mYPw1Pmv+ONe6zA/im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CU4cAAAADdAAAADwAAAAAAAAAAAAAAAACYAgAAZHJzL2Rvd25y&#10;ZXYueG1sUEsFBgAAAAAEAAQA9QAAAIUDAAAAAA==&#10;" path="m,l124,37,244,83,493,240,825,434r56,46e" filled="f" strokeweight="2.15pt">
                  <v:path arrowok="t" o:connecttype="custom" o:connectlocs="0,0;110,30;217,67;439,193;735,349;785,386" o:connectangles="0,0,0,0,0,0"/>
                </v:shape>
                <v:shape id="Freeform 402" o:spid="_x0000_s1054" style="position:absolute;left:4132;top:6367;width:563;height:190;visibility:visible;mso-wrap-style:square;v-text-anchor:top" coordsize="5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QwMIA&#10;AADdAAAADwAAAGRycy9kb3ducmV2LnhtbERPTYvCMBC9C/6HMII3TS0i2jWKKBUvIlXxPNvMtmWb&#10;SWmi7f77zcKCt3m8z1lve1OLF7WusqxgNo1AEOdWV1wouN/SyRKE88gaa8uk4IccbDfDwRoTbTvO&#10;6HX1hQgh7BJUUHrfJFK6vCSDbmob4sB92dagD7AtpG6xC+GmlnEULaTBikNDiQ3tS8q/r0+jIDvv&#10;08fRrD6z+S2uusJf0ufhotR41O8+QHjq/Vv87z7pMD+axfD3TTh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dDAwgAAAN0AAAAPAAAAAAAAAAAAAAAAAJgCAABkcnMvZG93&#10;bnJldi54bWxQSwUGAAAAAAQABAD1AAAAhwMAAAAA&#10;" path="m563,190l354,159,220,104,17,,,52e" filled="f" strokeweight="2.15pt">
                  <v:path arrowok="t" o:connecttype="custom" o:connectlocs="563,190;354,159;220,104;17,0;0,52" o:connectangles="0,0,0,0,0"/>
                </v:shape>
                <v:shape id="Freeform 403" o:spid="_x0000_s1055" style="position:absolute;left:4689;top:6553;width:619;height:14;visibility:visible;mso-wrap-style:square;v-text-anchor:top" coordsize="6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a0MQA&#10;AADdAAAADwAAAGRycy9kb3ducmV2LnhtbESPT4vCMBDF74LfIcyCN021qKVrFF0UBE9WYfc4NNM/&#10;2ExKk9Xut98IgrcZ3vu9ebPa9KYRd+pcbVnBdBKBIM6trrlUcL0cxgkI55E1NpZJwR852KyHgxWm&#10;2j74TPfMlyKEsEtRQeV9m0rp8ooMuoltiYNW2M6gD2tXSt3hI4SbRs6iaCEN1hwuVNjSV0X5Lfs1&#10;CubL5Hvn831y4+IU/8TFIQ6AUqOPfvsJwlPv3+YXfdShfjSN4flNG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WtDEAAAA3QAAAA8AAAAAAAAAAAAAAAAAmAIAAGRycy9k&#10;b3ducmV2LnhtbFBLBQYAAAAABAAEAPUAAACJAwAAAAA=&#10;" path="m,l370,12r249,2e" filled="f" strokeweight="2.15pt">
                  <v:path arrowok="t" o:connecttype="custom" o:connectlocs="0,0;370,12;619,14" o:connectangles="0,0,0"/>
                </v:shape>
                <v:shape id="Freeform 404" o:spid="_x0000_s1056" style="position:absolute;left:5252;top:6570;width:719;height:75;rotation:-11675395fd;flip:y;visibility:visible;mso-wrap-style:square;v-text-anchor:top" coordsize="66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BEMIA&#10;AADdAAAADwAAAGRycy9kb3ducmV2LnhtbERPzWrCQBC+F3yHZYTeml2LlTS6ShsI9FSI5gHG7DQJ&#10;Zmdjdqvp23cFwdt8fL+z2U22FxcafedYwyJRIIhrZzpuNFSH4iUF4QOywd4xafgjD7vt7GmDmXFX&#10;LumyD42IIewz1NCGMGRS+roliz5xA3HkftxoMUQ4NtKMeI3htpevSq2kxY5jQ4sD5S3Vp/2v1aDS&#10;1Lwvi/xswulQVfb4+f1WTlo/z6ePNYhAU3iI7+4vE+erxRJ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QEQwgAAAN0AAAAPAAAAAAAAAAAAAAAAAJgCAABkcnMvZG93&#10;bnJldi54bWxQSwUGAAAAAAQABAD1AAAAhwMAAAAA&#10;" path="m,172r40,-7l77,155r37,-10l149,130r70,-30l289,68,326,50,366,38,406,23,451,13,498,5,548,r55,l663,3e" filled="f" strokeweight="2.15pt">
                  <v:path arrowok="t" o:connecttype="custom" o:connectlocs="0,75;43,72;84,68;124,63;162,57;237,44;313,30;354,22;397,17;440,10;489,6;540,2;594,0;654,0;719,1" o:connectangles="0,0,0,0,0,0,0,0,0,0,0,0,0,0,0"/>
                </v:shape>
                <v:shape id="Freeform 405" o:spid="_x0000_s1057" style="position:absolute;left:5971;top:6637;width:1328;height:339;visibility:visible;mso-wrap-style:square;v-text-anchor:top" coordsize="132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JMMA&#10;AADdAAAADwAAAGRycy9kb3ducmV2LnhtbERPS2rDMBDdF3IHMYXsGjmBFONGNiVQGowXqdsDDNb4&#10;Q62RYymOffsoUOhuHu87h2w2vZhodJ1lBdtNBIK4srrjRsHP98dLDMJ5ZI29ZVKwkIMsXT0dMNH2&#10;xl80lb4RIYRdggpa74dESle1ZNBt7EAcuNqOBn2AYyP1iLcQbnq5i6JXabDj0NDiQMeWqt/yahQ0&#10;uBQ2zgu5v7jTvOTH+vNcT0qtn+f3NxCeZv8v/nOfdJgfbffw+Ca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JMMAAADdAAAADwAAAAAAAAAAAAAAAACYAgAAZHJzL2Rv&#10;d25yZXYueG1sUEsFBgAAAAAEAAQA9QAAAIgDAAAAAA==&#10;" path="m,l64,7r70,10l206,32r78,18l366,67r82,23l535,112r88,25l799,189r180,53l1158,294r85,23l1328,339e" filled="f" strokeweight="2.15pt">
                  <v:path arrowok="t" o:connecttype="custom" o:connectlocs="0,0;64,7;134,17;206,32;284,50;366,67;448,90;535,112;623,137;799,189;979,242;1158,294;1243,317;1328,339" o:connectangles="0,0,0,0,0,0,0,0,0,0,0,0,0,0"/>
                </v:shape>
                <v:shape id="Freeform 406" o:spid="_x0000_s1058" style="position:absolute;left:2652;top:6131;width:663;height:591;visibility:visible;mso-wrap-style:square;v-text-anchor:top" coordsize="66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DIMIA&#10;AADdAAAADwAAAGRycy9kb3ducmV2LnhtbERPS2vCQBC+F/oflin0Vjcpkkp0FWkptBfBB3gdsmM2&#10;mJ1JsxuN/75bEHqbj+85i9XoW3WhPjTCBvJJBoq4EttwbeCw/3yZgQoR2WIrTAZuFGC1fHxYYGnl&#10;ylu67GKtUgiHEg24GLtS61A58hgm0hEn7iS9x5hgX2vb4zWF+1a/ZlmhPTacGhx29O6oOu8Gb+Bt&#10;jJsPl9+KzfcQ3HT6I8NRxJjnp3E9BxVpjP/iu/vLpvlZXsDfN+k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oMgwgAAAN0AAAAPAAAAAAAAAAAAAAAAAJgCAABkcnMvZG93&#10;bnJldi54bWxQSwUGAAAAAAQABAD1AAAAhwMAAAAA&#10;" path="m,591l42,553,82,511r82,-85l249,336r82,-90l374,207r40,-40l456,129,496,94,538,64,580,37,620,15,663,e" filled="f" strokeweight="2.15pt">
                  <v:path arrowok="t" o:connecttype="custom" o:connectlocs="0,591;42,553;82,511;164,426;249,336;331,246;374,207;414,167;456,129;496,94;538,64;580,37;620,15;663,0" o:connectangles="0,0,0,0,0,0,0,0,0,0,0,0,0,0"/>
                </v:shape>
                <v:shape id="Freeform 407" o:spid="_x0000_s1059" style="position:absolute;left:3315;top:6103;width:665;height:197;visibility:visible;mso-wrap-style:square;v-text-anchor:top" coordsize="66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HUsYA&#10;AADdAAAADwAAAGRycy9kb3ducmV2LnhtbERPTU8CMRC9k/gfmjHhQqRFEzELhSiJhINiXD3AbdiO&#10;243b6aYtsPx7a2LibV7e58yXvWvFiUJsPGuYjBUI4sqbhmsNnx/PNw8gYkI22HomDReKsFxcDeZY&#10;GH/mdzqVqRY5hGOBGmxKXSFlrCw5jGPfEWfuyweHKcNQSxPwnMNdK2+VupcOG84NFjtaWaq+y6PT&#10;cDd6K497ddjsnrbT7YsNq9d1umg9vO4fZyAS9elf/OfemDxfTabw+00+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HUsYAAADdAAAADwAAAAAAAAAAAAAAAACYAgAAZHJz&#10;L2Rvd25yZXYueG1sUEsFBgAAAAAEAAQA9QAAAIsDAAAAAA==&#10;" path="m,28l42,15,82,8,124,3,167,r39,3l249,5r42,8l331,23r42,12l416,50r42,20l498,90r42,22l583,137r40,30l665,197e" filled="f" strokeweight="2.15pt">
                  <v:path arrowok="t" o:connecttype="custom" o:connectlocs="0,28;42,15;82,8;124,3;167,0;206,3;249,5;291,13;331,23;373,35;416,50;458,70;498,90;540,112;583,137;623,167;665,197" o:connectangles="0,0,0,0,0,0,0,0,0,0,0,0,0,0,0,0,0"/>
                </v:shape>
                <v:shape id="Freeform 408" o:spid="_x0000_s1060" style="position:absolute;left:3982;top:6258;width:663;height:846;visibility:visible;mso-wrap-style:square;v-text-anchor:top" coordsize="6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P8gA&#10;AADdAAAADwAAAGRycy9kb3ducmV2LnhtbESPS2vDMBCE74X+B7GFXkIipZQSnCihpPQFDXlCclys&#10;rW1irYylOm5/ffdQ6G2XmZ35drbofa06amMV2MJ4ZEAR58FVXFg47J+HE1AxITusA5OFb4qwmF9f&#10;zTBz4cJb6napUBLCMUMLZUpNpnXMS/IYR6EhFu0ztB6TrG2hXYsXCfe1vjPmQXusWBpKbGhZUn7e&#10;fXkLq9PrR+yOx83Pi39/OtybQbM2A2tvb/rHKahEffo3/12/OcE3Y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pww/yAAAAN0AAAAPAAAAAAAAAAAAAAAAAJgCAABk&#10;cnMvZG93bnJldi54bWxQSwUGAAAAAAQABAD1AAAAjQMAAAAA&#10;" path="m,l20,18,42,35,82,77r42,50l167,180r40,57l249,297r40,62l331,424r43,62l413,549r43,60l496,666r42,52l580,768r40,43l643,828r20,18e" filled="f" strokeweight="2.15pt">
                  <v:path arrowok="t" o:connecttype="custom" o:connectlocs="0,0;20,18;42,35;82,77;124,127;167,180;207,237;249,297;289,359;331,424;374,486;413,549;456,609;496,666;538,718;580,768;620,811;643,828;663,846" o:connectangles="0,0,0,0,0,0,0,0,0,0,0,0,0,0,0,0,0,0,0"/>
                </v:shape>
                <v:shape id="Freeform 409" o:spid="_x0000_s1061" style="position:absolute;left:4643;top:7146;width:665;height:167;visibility:visible;mso-wrap-style:square;v-text-anchor:top" coordsize="6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3tMMA&#10;AADdAAAADwAAAGRycy9kb3ducmV2LnhtbERPTWvCQBC9C/0PyxS8mY0imqbZSBCEFnvQ2EOPQ3aa&#10;hGZnY3Yb03/fLRS8zeN9TrabTCdGGlxrWcEyikEQV1a3XCt4vxwWCQjnkTV2lknBDznY5Q+zDFNt&#10;b3ymsfS1CCHsUlTQeN+nUrqqIYMusj1x4D7tYNAHONRSD3gL4aaTqzjeSIMth4YGe9o3VH2V30bB&#10;21GXp2tik5FbNK9bWRTrj1qp+eNUPIPwNPm7+N/9osP8ePkE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3tMMAAADdAAAADwAAAAAAAAAAAAAAAACYAgAAZHJzL2Rv&#10;d25yZXYueG1sUEsFBgAAAAAEAAQA9QAAAIgDAAAAAA==&#10;" path="m,l42,30,82,52r42,17l167,84r39,13l249,104r42,5l331,114r85,8l498,129r42,5l583,142r40,10l665,167e" filled="f" strokeweight="2.15pt">
                  <v:path arrowok="t" o:connecttype="custom" o:connectlocs="0,0;42,30;82,52;124,69;167,84;206,97;249,104;291,109;331,114;416,122;498,129;540,134;583,142;623,152;665,167" o:connectangles="0,0,0,0,0,0,0,0,0,0,0,0,0,0,0"/>
                </v:shape>
                <v:shape id="Freeform 410" o:spid="_x0000_s1062" style="position:absolute;left:5308;top:7313;width:663;height:339;visibility:visible;mso-wrap-style:square;v-text-anchor:top" coordsize="66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gZcgA&#10;AADdAAAADwAAAGRycy9kb3ducmV2LnhtbESPQWvCQBCF7wX/wzKCF6mbSrUldRUplurBQ60g3obs&#10;mASzsyG7jdFf7xyE3mZ4b977ZrboXKVaakLp2cDLKAFFnHlbcm5g//v1/A4qRGSLlWcycKUAi3nv&#10;aYap9Rf+oXYXcyUhHFI0UMRYp1qHrCCHYeRrYtFOvnEYZW1ybRu8SLir9DhJptphydJQYE2fBWXn&#10;3Z8z8Lak4/f2Nhy6aT05tu3rZnWgiTGDfrf8ABWpi//mx/XaCn4yFn7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GBlyAAAAN0AAAAPAAAAAAAAAAAAAAAAAJgCAABk&#10;cnMvZG93bnJldi54bWxQSwUGAAAAAAQABAD1AAAAjQMAAAAA&#10;" path="m,l40,17,77,37r37,20l149,79r70,50l289,179r37,25l366,229r40,23l451,274r47,20l548,311r55,15l663,339e" filled="f" strokeweight="2.15pt">
                  <v:path arrowok="t" o:connecttype="custom" o:connectlocs="0,0;40,17;77,37;114,57;149,79;219,129;289,179;326,204;366,229;406,252;451,274;498,294;548,311;603,326;663,339" o:connectangles="0,0,0,0,0,0,0,0,0,0,0,0,0,0,0"/>
                </v:shape>
                <v:shape id="Freeform 411" o:spid="_x0000_s1063" style="position:absolute;left:5971;top:7652;width:1328;height:25;visibility:visible;mso-wrap-style:square;v-text-anchor:top" coordsize="13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fbsEA&#10;AADdAAAADwAAAGRycy9kb3ducmV2LnhtbERPzWqDQBC+F/oOyxR6a3YNqQSbVUxLIPRWkwcY3KmK&#10;7qy4G2P69NlCobf5+H5nVyx2EDNNvnOsIVkpEMS1Mx03Gs6nw8sWhA/IBgfHpOFGHor88WGHmXFX&#10;/qK5Co2IIewz1NCGMGZS+roli37lRuLIfbvJYohwaqSZ8BrD7SDXSqXSYsexocWR3luq++piNXz+&#10;lHKvqo/qkNKYzCmpzavptX5+Wso3EIGW8C/+cx9NnK/WCfx+E0+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327BAAAA3QAAAA8AAAAAAAAAAAAAAAAAmAIAAGRycy9kb3du&#10;cmV2LnhtbFBLBQYAAAAABAAEAPUAAACGAwAAAAA=&#10;" path="m,l64,10r70,5l206,20r78,5l366,25r82,l535,22r88,-2l799,15,979,7,1158,2,1243,r85,e" filled="f" strokeweight="1pt">
                  <v:path arrowok="t" o:connecttype="custom" o:connectlocs="0,0;64,10;134,15;206,20;284,25;366,25;448,25;535,22;623,20;799,15;979,7;1158,2;1243,0;1328,0" o:connectangles="0,0,0,0,0,0,0,0,0,0,0,0,0,0"/>
                </v:shape>
                <v:shape id="Freeform 412" o:spid="_x0000_s1064" style="position:absolute;left:2652;top:6300;width:663;height:1419;visibility:visible;mso-wrap-style:square;v-text-anchor:top" coordsize="663,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48MA&#10;AADdAAAADwAAAGRycy9kb3ducmV2LnhtbERP32vCMBB+H/g/hBN8GWtiByKdUUQQ5tM2FX09mlvb&#10;2VxKktluf/0yEHy7j+/nLVaDbcWVfGgca5hmCgRx6UzDlYbjYfs0BxEissHWMWn4oQCr5ehhgYVx&#10;PX/QdR8rkUI4FKihjrErpAxlTRZD5jrixH06bzEm6CtpPPYp3LYyV2omLTacGmrsaFNTedl/Ww3P&#10;Svnfx6/q1A67zaGPJN35/U3ryXhYv4CINMS7+OZ+NWm+yn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48MAAADdAAAADwAAAAAAAAAAAAAAAACYAgAAZHJzL2Rv&#10;d25yZXYueG1sUEsFBgAAAAAEAAQA9QAAAIgDAAAAAA==&#10;" path="m,1419r20,-45l42,1327,82,1227r42,-107l164,1010,207,900,249,788,289,676,331,569,374,464r20,-50l414,367r19,-48l456,277r20,-42l496,195r22,-35l538,125,558,95,580,70,600,45,620,28,643,10,663,e" filled="f" strokeweight="2.15pt">
                  <v:path arrowok="t" o:connecttype="custom" o:connectlocs="0,1419;20,1374;42,1327;82,1227;124,1120;164,1010;207,900;249,788;289,676;331,569;374,464;394,414;414,367;433,319;456,277;476,235;496,195;518,160;538,125;558,95;580,70;600,45;620,28;643,10;663,0" o:connectangles="0,0,0,0,0,0,0,0,0,0,0,0,0,0,0,0,0,0,0,0,0,0,0,0,0"/>
                </v:shape>
                <v:shape id="Freeform 413" o:spid="_x0000_s1065" style="position:absolute;left:3315;top:6293;width:665;height:853;visibility:visible;mso-wrap-style:square;v-text-anchor:top" coordsize="66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Y8QA&#10;AADdAAAADwAAAGRycy9kb3ducmV2LnhtbERPS2sCMRC+F/wPYQRvNVGxldUoYh/0UosP8Dpuxt3F&#10;zWRJom776xuh0Nt8fM+ZLVpbiyv5UDnWMOgrEMS5MxUXGva7t8cJiBCRDdaOScM3BVjMOw8zzIy7&#10;8Yau21iIFMIhQw1ljE0mZchLshj6riFO3Ml5izFBX0jj8ZbCbS2HSj1JixWnhhIbWpWUn7cXq+F5&#10;fPqsLq9WHV6O6x8/Xiv3/rXXutdtl1MQkdr4L/5zf5g0Xw1H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nWPEAAAA3QAAAA8AAAAAAAAAAAAAAAAAmAIAAGRycy9k&#10;b3ducmV2LnhtbFBLBQYAAAAABAAEAPUAAACJAwAAAAA=&#10;" path="m,7l20,,42,,62,,82,7r22,10l124,30r20,17l167,67r20,22l206,114r23,30l249,174r20,30l291,239r40,70l373,384r43,77l458,538r40,75l540,683r20,32l583,748r20,30l623,805r22,25l665,853e" filled="f" strokeweight="2.15pt">
                  <v:path arrowok="t" o:connecttype="custom" o:connectlocs="0,7;20,0;42,0;62,0;82,7;104,17;124,30;144,47;167,67;187,89;206,114;229,144;249,174;269,204;291,239;331,309;373,384;416,461;458,538;498,613;540,683;560,715;583,748;603,778;623,805;645,830;665,853" o:connectangles="0,0,0,0,0,0,0,0,0,0,0,0,0,0,0,0,0,0,0,0,0,0,0,0,0,0,0"/>
                </v:shape>
                <v:shape id="Freeform 414" o:spid="_x0000_s1066" style="position:absolute;left:3980;top:7146;width:663;height:506;visibility:visible;mso-wrap-style:square;v-text-anchor:top" coordsize="66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1z8UA&#10;AADdAAAADwAAAGRycy9kb3ducmV2LnhtbERP32vCMBB+H/g/hBv4MmaqbiLVKDIYyhBhrUx8O5pb&#10;U2wupYm1+++XgbC3+/h+3nLd21p01PrKsYLxKAFBXDhdcangmL8/z0H4gKyxdkwKfsjDejV4WGKq&#10;3Y0/qctCKWII+xQVmBCaVEpfGLLoR64hjty3ay2GCNtS6hZvMdzWcpIkM2mx4thgsKE3Q8Ulu1oF&#10;2xnnH6/nbHsyx+mh/NofTLd/Umr42G8WIAL14V98d+90nJ9MX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jXPxQAAAN0AAAAPAAAAAAAAAAAAAAAAAJgCAABkcnMv&#10;ZG93bnJldi54bWxQSwUGAAAAAAQABAD1AAAAigMAAAAA&#10;" path="m,l82,82r85,80l249,237r82,69l374,339r39,30l456,396r40,28l538,446r42,22l620,488r43,18e" filled="f" strokeweight="2.15pt">
                  <v:path arrowok="t" o:connecttype="custom" o:connectlocs="0,0;82,82;167,162;249,237;331,306;374,339;413,369;456,396;496,424;538,446;580,468;620,488;663,506" o:connectangles="0,0,0,0,0,0,0,0,0,0,0,0,0"/>
                </v:shape>
                <v:shape id="Freeform 415" o:spid="_x0000_s1067" style="position:absolute;left:4643;top:7652;width:665;height:37;visibility:visible;mso-wrap-style:square;v-text-anchor:top" coordsize="6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PGcIA&#10;AADdAAAADwAAAGRycy9kb3ducmV2LnhtbERPTYvCMBC9L/gfwix4WdZUF0W6piKCIN62WnFvQzO2&#10;pc2kNFHrvzeC4G0e73MWy9404kqdqywrGI8iEMS51RUXCg77zfcchPPIGhvLpOBODpbJ4GOBsbY3&#10;/qNr6gsRQtjFqKD0vo2ldHlJBt3ItsSBO9vOoA+wK6Tu8BbCTSMnUTSTBisODSW2tC4pr9OLUfAv&#10;s6/jOT3tcUfVJb8fs/VPnSk1/OxXvyA89f4tfrm3OsyPJlN4fhNO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A8ZwgAAAN0AAAAPAAAAAAAAAAAAAAAAAJgCAABkcnMvZG93&#10;bnJldi54bWxQSwUGAAAAAAQABAD1AAAAhwMAAAAA&#10;" path="m,l42,15,82,25r42,7l167,35r39,2l249,37r82,-5l416,22,498,12,583,2,623,r42,e" filled="f" strokeweight="2.15pt">
                  <v:path arrowok="t" o:connecttype="custom" o:connectlocs="0,0;42,15;82,25;124,32;167,35;206,37;249,37;331,32;416,22;498,12;583,2;623,0;665,0" o:connectangles="0,0,0,0,0,0,0,0,0,0,0,0,0"/>
                </v:shape>
                <v:shape id="Freeform 416" o:spid="_x0000_s1068" style="position:absolute;left:5308;top:7652;width:663;height:1;visibility:visible;mso-wrap-style:square;v-text-anchor:top" coordsize="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df8EA&#10;AADdAAAADwAAAGRycy9kb3ducmV2LnhtbERPzYrCMBC+L/gOYYS9ramCVapRisu6vVp9gLEZ22oz&#10;6TZZrW9vBMHbfHy/s1z3phFX6lxtWcF4FIEgLqyuuVRw2P98zUE4j6yxsUwK7uRgvRp8LDHR9sY7&#10;uua+FCGEXYIKKu/bREpXVGTQjWxLHLiT7Qz6ALtS6g5vIdw0chJFsTRYc2iosKVNRcUl/zcKfmfb&#10;7G+a9uPjPjfpYZad7/HuW6nPYZ8uQHjq/Vv8cmc6zI8mM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XX/BAAAA3QAAAA8AAAAAAAAAAAAAAAAAmAIAAGRycy9kb3du&#10;cmV2LnhtbFBLBQYAAAAABAAEAPUAAACGAwAAAAA=&#10;" path="m,l40,,77,r72,l219,r70,l326,r40,l406,r45,l498,r50,l603,r60,e" filled="f" strokeweight="2.15pt">
                  <v:path arrowok="t" o:connecttype="custom" o:connectlocs="0,0;40,0;77,0;149,0;219,0;289,0;326,0;366,0;406,0;451,0;498,0;548,0;603,0;663,0" o:connectangles="0,0,0,0,0,0,0,0,0,0,0,0,0,0"/>
                </v:shape>
                <v:shape id="Freeform 417" o:spid="_x0000_s1069" style="position:absolute;left:5971;top:7652;width:1328;height:1;visibility:visible;mso-wrap-style:square;v-text-anchor:top" coordsize="1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4jsQA&#10;AADdAAAADwAAAGRycy9kb3ducmV2LnhtbERP3WrCMBS+F3yHcITdaTphVjqjqNtwCOLm9gCH5Kwt&#10;a05Kktn69mYgeHc+vt+zWPW2EWfyoXas4HGSgSDWztRcKvj+ehvPQYSIbLBxTAouFGC1HA4WWBjX&#10;8SedT7EUKYRDgQqqGNtCyqArshgmriVO3I/zFmOCvpTGY5fCbSOnWTaTFmtODRW2tK1I/57+rILZ&#10;sTnsNnGXv+q9z59e9h96Pe+Uehj162cQkfp4F9/c7ybNz6Y5/H+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eI7EAAAA3QAAAA8AAAAAAAAAAAAAAAAAmAIAAGRycy9k&#10;b3ducmV2LnhtbFBLBQYAAAAABAAEAPUAAACJAwAAAAA=&#10;" path="m,l64,r70,l206,r78,l366,r82,l535,r88,l799,,979,r179,l1243,r85,e" filled="f" strokeweight="2.15pt">
                  <v:path arrowok="t" o:connecttype="custom" o:connectlocs="0,0;64,0;134,0;206,0;284,0;366,0;448,0;535,0;623,0;799,0;979,0;1158,0;1243,0;1328,0" o:connectangles="0,0,0,0,0,0,0,0,0,0,0,0,0,0"/>
                </v:shape>
                <v:shape id="Freeform 418" o:spid="_x0000_s1070" style="position:absolute;left:2652;top:6637;width:663;height:1571;visibility:visible;mso-wrap-style:square;v-text-anchor:top" coordsize="66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vJsYA&#10;AADdAAAADwAAAGRycy9kb3ducmV2LnhtbESPQUvDQBCF74L/YZmCl9LutojYtNsSCqIHBY3+gCE7&#10;TUKzs3F328R/7xwEbzO8N+99sztMvldXiqkLbGG1NKCI6+A6bix8fT4tHkGljOywD0wWfijBYX97&#10;s8PChZE/6FrlRkkIpwIttDkPhdapbsljWoaBWLRTiB6zrLHRLuIo4b7Xa2MetMeOpaHFgY4t1efq&#10;4i2Mz1NjvjW/zU/3mzKW75fXvJlbezebyi2oTFP+N/9dvzjBN2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vJsYAAADdAAAADwAAAAAAAAAAAAAAAACYAgAAZHJz&#10;L2Rvd25yZXYueG1sUEsFBgAAAAAEAAQA9QAAAIsDAAAAAA==&#10;" path="m,1571r20,-50l42,1469r20,-55l82,1359r42,-117l164,1122r43,-122l249,875,289,753,331,633,374,521r20,-55l414,411r19,-50l456,312r20,-45l496,222r22,-40l538,144r20,-32l580,80,600,55,620,32,643,12,663,e" filled="f" strokeweight="1.65pt">
                  <v:path arrowok="t" o:connecttype="custom" o:connectlocs="0,1571;20,1521;42,1469;62,1414;82,1359;124,1242;164,1122;207,1000;249,875;289,753;331,633;374,521;394,466;414,411;433,361;456,312;476,267;496,222;518,182;538,144;558,112;580,80;600,55;620,32;643,12;663,0" o:connectangles="0,0,0,0,0,0,0,0,0,0,0,0,0,0,0,0,0,0,0,0,0,0,0,0,0,0"/>
                </v:shape>
                <v:shape id="Freeform 419" o:spid="_x0000_s1071" style="position:absolute;left:3315;top:6624;width:665;height:858;visibility:visible;mso-wrap-style:square;v-text-anchor:top" coordsize="66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oV8MA&#10;AADdAAAADwAAAGRycy9kb3ducmV2LnhtbERPTWvCQBC9F/wPyxS8NZtaKml0FRWUngrG0POQHbPB&#10;7GzMbk3aX98tFLzN433Ocj3aVtyo941jBc9JCoK4crrhWkF52j9lIHxA1tg6JgXf5GG9mjwsMddu&#10;4CPdilCLGMI+RwUmhC6X0leGLPrEdcSRO7veYoiwr6XucYjhtpWzNJ1Liw3HBoMd7QxVl+LLKsjc&#10;S1v7j5I/m9d9OJjruPm5bJWaPo6bBYhAY7iL/93vOs5PZ2/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WoV8MAAADdAAAADwAAAAAAAAAAAAAAAACYAgAAZHJzL2Rv&#10;d25yZXYueG1sUEsFBgAAAAAEAAQA9QAAAIgDAAAAAA==&#10;" path="m,13l20,3,42,,62,,82,5r22,10l124,28r20,17l167,65r20,25l206,115r23,30l249,175r20,32l291,242r40,75l373,394r43,78l458,552r40,74l540,696r20,33l583,761r20,27l623,816r22,22l665,858e" filled="f" strokeweight="1.65pt">
                  <v:path arrowok="t" o:connecttype="custom" o:connectlocs="0,13;20,3;42,0;62,0;82,5;104,15;124,28;144,45;167,65;187,90;206,115;229,145;249,175;269,207;291,242;331,317;373,394;416,472;458,552;498,626;540,696;560,729;583,761;603,788;623,816;645,838;665,858" o:connectangles="0,0,0,0,0,0,0,0,0,0,0,0,0,0,0,0,0,0,0,0,0,0,0,0,0,0,0"/>
                </v:shape>
                <v:shape id="Freeform 420" o:spid="_x0000_s1072" style="position:absolute;left:3980;top:7482;width:663;height:339;visibility:visible;mso-wrap-style:square;v-text-anchor:top" coordsize="66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lrMQA&#10;AADdAAAADwAAAGRycy9kb3ducmV2LnhtbESPS2sCQRCE7wH/w9ABb3E2EcVsHEUCQjx48HVvdnof&#10;uNOzzEx099/bB8FbN1Vd9fVy3btW3SjExrOBz0kGirjwtuHKwPm0/ViAignZYuuZDAwUYb0avS0x&#10;t/7OB7odU6UkhGOOBuqUulzrWNTkME58Ryxa6YPDJGuotA14l3DX6q8sm2uHDUtDjR391lRcj//O&#10;gA27w/70vR1smpXXqreXcpi3xozf+80PqER9epmf139W8LOp8Ms3MoJ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ZazEAAAA3QAAAA8AAAAAAAAAAAAAAAAAmAIAAGRycy9k&#10;b3ducmV2LnhtbFBLBQYAAAAABAAEAPUAAACJAwAAAAA=&#10;" path="m,l42,35,82,68r42,30l167,125r40,25l249,175r82,40l413,250r83,32l580,312r83,27e" filled="f" strokeweight="1.65pt">
                  <v:path arrowok="t" o:connecttype="custom" o:connectlocs="0,0;42,35;82,68;124,98;167,125;207,150;249,175;331,215;413,250;496,282;580,312;663,339" o:connectangles="0,0,0,0,0,0,0,0,0,0,0,0"/>
                </v:shape>
                <v:shape id="Freeform 421" o:spid="_x0000_s1073" style="position:absolute;left:4643;top:7821;width:665;height:120;visibility:visible;mso-wrap-style:square;v-text-anchor:top" coordsize="6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ew8EA&#10;AADdAAAADwAAAGRycy9kb3ducmV2LnhtbERPTYvCMBC9C/6HMII3TbuyItVURFj02u4e9DY0Y1va&#10;TEoTtfrrjbDgbR7vczbbwbTiRr2rLSuI5xEI4sLqmksFf78/sxUI55E1tpZJwYMcbNPxaIOJtnfO&#10;6Jb7UoQQdgkqqLzvEildUZFBN7cdceAutjfoA+xLqXu8h3DTyq8oWkqDNYeGCjvaV1Q0+dUoyE/x&#10;s/nOVld6Zpe2K06HxzlmpaaTYbcG4WnwH/G/+6jD/GgRw/ubcIJ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sPBAAAA3QAAAA8AAAAAAAAAAAAAAAAAmAIAAGRycy9kb3du&#10;cmV2LnhtbFBLBQYAAAAABAAEAPUAAACGAwAAAAA=&#10;" path="m,l82,25r85,23l249,63r82,12l416,88r82,10l583,108r82,12e" filled="f" strokeweight="1.65pt">
                  <v:path arrowok="t" o:connecttype="custom" o:connectlocs="0,0;82,25;167,48;249,63;331,75;416,88;498,98;583,108;665,120" o:connectangles="0,0,0,0,0,0,0,0,0"/>
                </v:shape>
                <v:shape id="Freeform 422" o:spid="_x0000_s1074" style="position:absolute;left:5308;top:7941;width:663;height:82;visibility:visible;mso-wrap-style:square;v-text-anchor:top" coordsize="6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ocMA&#10;AADdAAAADwAAAGRycy9kb3ducmV2LnhtbERPTWsCMRC9F/ofwhS81aQuFNkapRQKVU/qUnocN9PN&#10;tpvJNom6/fdGELzN433ObDG4ThwpxNazhqexAkFce9Nyo6HavT9OQcSEbLDzTBr+KcJifn83w9L4&#10;E2/ouE2NyCEcS9RgU+pLKWNtyWEc+544c98+OEwZhkaagKcc7jo5UepZOmw5N1js6c1S/bs9OA27&#10;Sob9Gotio77WP5/V8q+y+5XWo4fh9QVEoiHdxFf3h8nzVTGByzf5B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ocMAAADdAAAADwAAAAAAAAAAAAAAAACYAgAAZHJzL2Rv&#10;d25yZXYueG1sUEsFBgAAAAAEAAQA9QAAAIgDAAAAAA==&#10;" path="m,l40,5r37,8l149,23r70,10l289,40r37,5l366,50r40,5l451,60r47,5l548,70r55,5l663,82e" filled="f" strokeweight="1.65pt">
                  <v:path arrowok="t" o:connecttype="custom" o:connectlocs="0,0;40,5;77,13;149,23;219,33;289,40;326,45;366,50;406,55;451,60;498,65;548,70;603,75;663,82" o:connectangles="0,0,0,0,0,0,0,0,0,0,0,0,0,0"/>
                </v:shape>
                <v:shape id="Freeform 423" o:spid="_x0000_s1075" style="position:absolute;left:5971;top:8023;width:1328;height:135;visibility:visible;mso-wrap-style:square;v-text-anchor:top" coordsize="13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eVsUA&#10;AADdAAAADwAAAGRycy9kb3ducmV2LnhtbERPTU8CMRC9m/gfmiHhJi2SAK4UgiSAhnBwMZ6H7bBd&#10;2U432wqrv96amHibl/c5s0XnanGhNlSeNQwHCgRx4U3FpYa3w/puCiJEZIO1Z9LwRQEW89ubGWbG&#10;X/mVLnksRQrhkKEGG2OTSRkKSw7DwDfEiTv51mFMsC2lafGawl0t75UaS4cVpwaLDa0sFef802l4&#10;WOHTu3Iv04/10e4m35v95LDda93vdctHEJG6+C/+cz+bNF+NRv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x5WxQAAAN0AAAAPAAAAAAAAAAAAAAAAAJgCAABkcnMv&#10;ZG93bnJldi54bWxQSwUGAAAAAAQABAD1AAAAigMAAAAA&#10;" path="m,l64,8r70,7l206,23r78,7l366,38r82,10l535,55r88,10l799,83r180,17l1158,118r85,10l1328,135e" filled="f" strokeweight="1.65pt">
                  <v:path arrowok="t" o:connecttype="custom" o:connectlocs="0,0;64,8;134,15;206,23;284,30;366,38;448,48;535,55;623,65;799,83;979,100;1158,118;1243,128;1328,135" o:connectangles="0,0,0,0,0,0,0,0,0,0,0,0,0,0"/>
                </v:shape>
                <v:shape id="Freeform 424" o:spid="_x0000_s1076" style="position:absolute;left:2600;top:5402;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7XsEA&#10;AADdAAAADwAAAGRycy9kb3ducmV2LnhtbERPTWsCMRC9F/ofwhS81cQqRbZGEavQPVY99Dhsxs3q&#10;ZrJsRt3++6ZQ6G0e73MWqyG06kZ9aiJbmIwNKOIquoZrC8fD7nkOKgmywzYyWfimBKvl48MCCxfv&#10;/Em3vdQqh3Aq0IIX6QqtU+UpYBrHjjhzp9gHlAz7Wrse7zk8tPrFmFcdsOHc4LGjjafqsr8GC+ct&#10;fbXvRur1vNyYGW5Lf5TS2tHTsH4DJTTIv/jP/eHyfDOdwe83+QS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Ge17BAAAA3QAAAA8AAAAAAAAAAAAAAAAAmAIAAGRycy9kb3du&#10;cmV2LnhtbFBLBQYAAAAABAAEAPUAAACGAwAAAAA=&#10;" path="m52,r52,53l52,105,,53,52,xe" strokeweight=".5pt">
                  <v:path arrowok="t" o:connecttype="custom" o:connectlocs="52,0;104,53;52,105;0,53;52,0" o:connectangles="0,0,0,0,0"/>
                </v:shape>
                <v:shape id="Freeform 425" o:spid="_x0000_s1077" style="position:absolute;left:3262;top:6754;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79MAA&#10;AADdAAAADwAAAGRycy9kb3ducmV2LnhtbERP24rCMBB9X/Afwgi+rekqFalGEcHbo+5+wNjMtt1t&#10;JrWJNv69EQTf5nCuM18GU4sbta6yrOBrmIAgzq2uuFDw8735nIJwHlljbZkU3MnBctH7mGOmbcdH&#10;up18IWIIuwwVlN43mZQuL8mgG9qGOHK/tjXoI2wLqVvsYrip5ShJJtJgxbGhxIbWJeX/p6tRgNs0&#10;rKjpzn/5Ybrzukovk3BQatAPqxkIT8G/xS/3Xsf5yTiF5zfxB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779MAAAADdAAAADwAAAAAAAAAAAAAAAACYAgAAZHJzL2Rvd25y&#10;ZXYueG1sUEsFBgAAAAAEAAQA9QAAAIUDAAAAAA==&#10;" path="m53,r52,52l53,105,,52,53,xe" strokeweight=".5pt">
                  <v:path arrowok="t" o:connecttype="custom" o:connectlocs="53,0;105,52;53,105;0,52;53,0" o:connectangles="0,0,0,0,0"/>
                </v:shape>
                <v:shape id="Freeform 426" o:spid="_x0000_s1078" style="position:absolute;left:3928;top:7260;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AssEA&#10;AADdAAAADwAAAGRycy9kb3ducmV2LnhtbERPS2sCMRC+F/ofwhS81aQqIlujiFroHn0cehw20822&#10;m8mymer235tCwdt8fM9ZrofQqgv1qYls4WVsQBFX0TVcWzif3p4XoJIgO2wjk4VfSrBePT4ssXDx&#10;yge6HKVWOYRTgRa8SFdonSpPAdM4dsSZ+4x9QMmwr7Xr8ZrDQ6snxsx1wIZzg8eOtp6q7+NPsPC1&#10;p492Z6TeLMqtmeG+9GcprR09DZtXUEKD3MX/7neX55vpHP6+yS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QLLBAAAA3QAAAA8AAAAAAAAAAAAAAAAAmAIAAGRycy9kb3du&#10;cmV2LnhtbFBLBQYAAAAABAAEAPUAAACGAwAAAAA=&#10;" path="m52,r52,53l52,105,,53,52,xe" strokeweight=".5pt">
                  <v:path arrowok="t" o:connecttype="custom" o:connectlocs="52,0;104,53;52,105;0,53;52,0" o:connectangles="0,0,0,0,0"/>
                </v:shape>
                <v:shape id="Freeform 427" o:spid="_x0000_s1079" style="position:absolute;left:4590;top:743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AGMIA&#10;AADdAAAADwAAAGRycy9kb3ducmV2LnhtbERPS27CMBDdV+IO1lTqrnFKFRoFDEJIbWFZygGGeEjS&#10;xuMQu4m5PUaqxG6e3ncWq2BaMVDvGssKXpIUBHFpdcOVgsP3+3MOwnlkja1lUnAhB6vl5GGBhbYj&#10;f9Gw95WIIewKVFB73xVSurImgy6xHXHkTrY36CPsK6l7HGO4aeU0TWfSYMOxocaONjWVv/s/owA/&#10;srCmbjz+lLv80+smO8/CTqmnx7Ceg/AU/F38797qOD99fYPbN/E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MAYwgAAAN0AAAAPAAAAAAAAAAAAAAAAAJgCAABkcnMvZG93&#10;bnJldi54bWxQSwUGAAAAAAQABAD1AAAAhwMAAAAA&#10;" path="m53,r52,52l53,105,,52,53,xe" strokeweight=".5pt">
                  <v:path arrowok="t" o:connecttype="custom" o:connectlocs="53,0;105,52;53,105;0,52;53,0" o:connectangles="0,0,0,0,0"/>
                </v:shape>
                <v:shape id="Freeform 428" o:spid="_x0000_s1080" style="position:absolute;left:5256;top:7430;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xW8QA&#10;AADdAAAADwAAAGRycy9kb3ducmV2LnhtbESPT0/DMAzF70h8h8hI3FjCH6GpLJumMSR6ZNuBo9V4&#10;TUfjVI3ZyrfHByRutt7zez8vVlPqzZnG0mX2cD9zYIibHDpuPRz2b3dzMEWQA/aZycMPFVgtr68W&#10;WIV84Q8676Q1GsKlQg9RZKisLU2khGWWB2LVjnlMKLqOrQ0jXjQ89fbBuWebsGNtiDjQJlLztftO&#10;Hk5b+uxfnbTreb1xT7it40Fq729vpvULGKFJ/s1/1+9B8d2j4uo3Oo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VvEAAAA3QAAAA8AAAAAAAAAAAAAAAAAmAIAAGRycy9k&#10;b3ducmV2LnhtbFBLBQYAAAAABAAEAPUAAACJAwAAAAA=&#10;" path="m52,r52,52l52,105,,52,52,xe" strokeweight=".5pt">
                  <v:path arrowok="t" o:connecttype="custom" o:connectlocs="52,0;104,52;52,105;0,52;52,0" o:connectangles="0,0,0,0,0"/>
                </v:shape>
                <v:shape id="Freeform 429" o:spid="_x0000_s1081" style="position:absolute;left:5918;top:726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8cIA&#10;AADdAAAADwAAAGRycy9kb3ducmV2LnhtbERPS27CMBDdI3EHayqxI06LgtIUg1Cl8llCe4BpPE3S&#10;xuMQu4m5fV0Jid08ve+sNsG0YqDeNZYVPCYpCOLS6oYrBR/vb/MchPPIGlvLpOBKDjbr6WSFhbYj&#10;n2g4+0rEEHYFKqi97wopXVmTQZfYjjhyX7Y36CPsK6l7HGO4aeVTmi6lwYZjQ40dvdZU/px/jQLc&#10;ZWFL3fj5XR7zvddNdlmGo1Kzh7B9AeEp+Lv45j7oOD9dPMP/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HxwgAAAN0AAAAPAAAAAAAAAAAAAAAAAJgCAABkcnMvZG93&#10;bnJldi54bWxQSwUGAAAAAAQABAD1AAAAhwMAAAAA&#10;" path="m53,r52,53l53,105,,53,53,xe" strokeweight=".5pt">
                  <v:path arrowok="t" o:connecttype="custom" o:connectlocs="53,0;105,53;53,105;0,53;53,0" o:connectangles="0,0,0,0,0"/>
                </v:shape>
                <v:shape id="Freeform 430" o:spid="_x0000_s1082" style="position:absolute;left:7246;top:7936;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rEcQA&#10;AADdAAAADwAAAGRycy9kb3ducmV2LnhtbESPQW/CMAyF70j8h8iTdoN000CoI1QVEts4DvgBpvHa&#10;QuOUJqPZv58Pk3az9Z7f+7wukuvUnYbQejbwNM9AEVfetlwbOB13sxWoEJEtdp7JwA8FKDbTyRpz&#10;60f+pPsh1kpCOORooImxz7UOVUMOw9z3xKJ9+cFhlHWotR1wlHDX6ecsW2qHLUtDgz1tG6quh29n&#10;AN8WqaR+PF+q/eo92nZxW6a9MY8PqXwFFSnFf/Pf9YcV/OxF+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KxHEAAAA3QAAAA8AAAAAAAAAAAAAAAAAmAIAAGRycy9k&#10;b3ducmV2LnhtbFBLBQYAAAAABAAEAPUAAACJAwAAAAA=&#10;" path="m53,r52,53l53,105,,53,53,xe" strokeweight=".5pt">
                  <v:path arrowok="t" o:connecttype="custom" o:connectlocs="53,0;105,53;53,105;0,53;53,0" o:connectangles="0,0,0,0,0"/>
                </v:shape>
                <v:rect id="Rectangle 431" o:spid="_x0000_s1083" style="position:absolute;left:2610;top:549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FyMIA&#10;AADdAAAADwAAAGRycy9kb3ducmV2LnhtbERPTU/CQBC9m/AfNkPCDbYQq1JZiFFAPYpcvE26Y7ex&#10;O9t0Byj/niUh8TYv73MWq9436khdrAMbmE4yUMRlsDVXBvbfm/ETqCjIFpvAZOBMEVbLwd0CCxtO&#10;/EXHnVQqhXAs0IATaQutY+nIY5yEljhxv6HzKAl2lbYdnlK4b/Qsyx60x5pTg8OWXh2Vf7uDN/Am&#10;7/lccr9d14/y07s8j7Py05jRsH95BiXUy7/45v6waX52P4XrN+kE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XIwgAAAN0AAAAPAAAAAAAAAAAAAAAAAJgCAABkcnMvZG93&#10;bnJldi54bWxQSwUGAAAAAAQABAD1AAAAhwMAAAAA&#10;" fillcolor="black" strokeweight=".5pt"/>
                <v:rect id="Rectangle 432" o:spid="_x0000_s1084" style="position:absolute;left:3272;top:625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bv8IA&#10;AADdAAAADwAAAGRycy9kb3ducmV2LnhtbERPTU/CQBC9m/AfNkPCTbY2VrSyEIKAcBS9eJt0x25j&#10;d7bpDlD/vUti4m1e3ufMl4Nv1Zn62AQ2cDfNQBFXwTZcG/h4394+goqCbLENTAZ+KMJyMbqZY2nD&#10;hd/ofJRapRCOJRpwIl2pdawceYzT0BEn7iv0HiXBvta2x0sK963Os+xBe2w4NTjsaO2o+j6evIEX&#10;eS2epPC7TTOTz8EVRcyrgzGT8bB6BiU0yL/4z723aX52n8P1m3S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u/wgAAAN0AAAAPAAAAAAAAAAAAAAAAAJgCAABkcnMvZG93&#10;bnJldi54bWxQSwUGAAAAAAQABAD1AAAAhwMAAAAA&#10;" fillcolor="black" strokeweight=".5pt"/>
                <v:rect id="Rectangle 433" o:spid="_x0000_s1085" style="position:absolute;left:3938;top:6764;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JMIA&#10;AADdAAAADwAAAGRycy9kb3ducmV2LnhtbERPS0/CQBC+k/AfNkPiTbaiBawsxKioHHlcuE26Y7ex&#10;O9t0R6j/njUx4TZfvucsVr1v1Im6WAc2cDfOQBGXwdZcGTjs17dzUFGQLTaBycAvRVgth4MFFjac&#10;eUunnVQqhXAs0IATaQutY+nIYxyHljhxX6HzKAl2lbYdnlO4b/Qky6baY82pwWFLL47K792PN/Aq&#10;H/mj5P79rZ7JsXd5HiflxpibUf/8BEqol6v43/1p0/zs4R7+vkkn6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74kwgAAAN0AAAAPAAAAAAAAAAAAAAAAAJgCAABkcnMvZG93&#10;bnJldi54bWxQSwUGAAAAAAQABAD1AAAAhwMAAAAA&#10;" fillcolor="black" strokeweight=".5pt"/>
                <v:rect id="Rectangle 434" o:spid="_x0000_s1086" style="position:absolute;left:4600;top:6934;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mUMIA&#10;AADdAAAADwAAAGRycy9kb3ducmV2LnhtbERPS0/CQBC+m/gfNkPiDbYQqlJZiOGlHkUu3ibdsdvY&#10;nW26I5R/z5KQeJsv33Pmy9436khdrAMbGI8yUMRlsDVXBg5f2+EzqCjIFpvAZOBMEZaL+7s5Fjac&#10;+JOOe6lUCuFYoAEn0hZax9KRxzgKLXHifkLnURLsKm07PKVw3+hJlj1qjzWnBoctrRyVv/s/b2At&#10;b/lMcr/b1E/y3bs8j5Pyw5iHQf/6Akqol3/xzf1u0/xsOoXrN+kE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iZQwgAAAN0AAAAPAAAAAAAAAAAAAAAAAJgCAABkcnMvZG93&#10;bnJldi54bWxQSwUGAAAAAAQABAD1AAAAhwMAAAAA&#10;" fillcolor="black" strokeweight=".5pt"/>
                <v:rect id="Rectangle 435" o:spid="_x0000_s1087" style="position:absolute;left:5266;top:6708;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y8IA&#10;AADdAAAADwAAAGRycy9kb3ducmV2LnhtbERPyU7DMBC9I/EP1iBxo04rDG2oW1VlK8cul95G8RBH&#10;jcdRPLTh7zESErd5euvMl0No1Zn61ES2MB4VoIir6BquLRz2r3dTUEmQHbaRycI3JVgurq/mWLp4&#10;4S2dd1KrHMKpRAtepCu1TpWngGkUO+LMfcY+oGTY19r1eMnhodWTonjQARvODR47WnuqTruvYOFZ&#10;3s1MTHh7aR7lOHhj0qT6sPb2Zlg9gRIa5F/85964PL+4N/D7TT5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oPLwgAAAN0AAAAPAAAAAAAAAAAAAAAAAJgCAABkcnMvZG93&#10;bnJldi54bWxQSwUGAAAAAAQABAD1AAAAhwMAAAAA&#10;" fillcolor="black" strokeweight=".5pt"/>
                <v:rect id="Rectangle 436" o:spid="_x0000_s1088" style="position:absolute;left:5928;top:666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dvMIA&#10;AADdAAAADwAAAGRycy9kb3ducmV2LnhtbERPS2/CMAy+T+I/RJ7EbaRDlI1CQAj2gOMYF25WY5qK&#10;xqkaD7p/v0yatJs/fU8vVr1v1JW6WAc28DjKQBGXwdZcGTh+vj48g4qCbLEJTAa+KcJqObhbYGHD&#10;jT/oepBKpRCOBRpwIm2hdSwdeYyj0BIn7hw6j5JgV2nb4S2F+0aPs2yqPdacGhy2tHFUXg5f3sBW&#10;3vOZ5P7tpX6SU+/yPI7LvTHD+349ByXUy7/4z72zaX42mcLvN+k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B28wgAAAN0AAAAPAAAAAAAAAAAAAAAAAJgCAABkcnMvZG93&#10;bnJldi54bWxQSwUGAAAAAAQABAD1AAAAhwMAAAAA&#10;" fillcolor="black" strokeweight=".5pt"/>
                <v:rect id="Rectangle 437" o:spid="_x0000_s1089" style="position:absolute;left:7256;top:727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4J8IA&#10;AADdAAAADwAAAGRycy9kb3ducmV2LnhtbERPyW7CMBC9V+IfrEHqrTggUiBgUFW6Hlku3EbxEEfE&#10;4yieQvr3daVKvc3TW2e16X2jrtTFOrCB8SgDRVwGW3Nl4Hh4fZiDioJssQlMBr4pwmY9uFthYcON&#10;d3TdS6VSCMcCDTiRttA6lo48xlFoiRN3Dp1HSbCrtO3wlsJ9oydZ9qg91pwaHLb07Ki87L+8ga28&#10;5wvJ/dtLPZNT7/I8TspPY+6H/dMSlFAv/+I/94dN87PpDH6/SS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gnwgAAAN0AAAAPAAAAAAAAAAAAAAAAAJgCAABkcnMvZG93&#10;bnJldi54bWxQSwUGAAAAAAQABAD1AAAAhwMAAAAA&#10;" fillcolor="black" strokeweight=".5pt"/>
                <v:shape id="Freeform 438" o:spid="_x0000_s1090" style="position:absolute;left:2600;top:5909;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L8cA&#10;AADdAAAADwAAAGRycy9kb3ducmV2LnhtbESPT0vDQBDF7wW/wzKCt3aiiEjabdGWqniw9g/Y3obs&#10;mASzsyG7NvHbOwfB2wzvzXu/mS0G35gzd7EOYuF6koFhKYKrpbRw2K/H92BiInHUBGELPxxhMb8Y&#10;zSh3oZctn3epNBoiMScLVUptjhiLij3FSWhZVPsMnaeka1ei66jXcN/gTZbdoadatKGilpcVF1+7&#10;b2/heFq9bvrycf1Mbx+ITyds349o7dXl8DAFk3hI/+a/6xen+Nmt4uo3OgL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ey/HAAAA3QAAAA8AAAAAAAAAAAAAAAAAmAIAAGRy&#10;cy9kb3ducmV2LnhtbFBLBQYAAAAABAAEAPUAAACMAwAAAAA=&#10;" path="m52,r52,104l,104,52,xe" strokeweight=".5pt">
                  <v:path arrowok="t" o:connecttype="custom" o:connectlocs="52,0;104,104;0,104;52,0" o:connectangles="0,0,0,0"/>
                </v:shape>
                <v:shape id="Freeform 439" o:spid="_x0000_s1091" style="position:absolute;left:3262;top:5909;width:105;height:104;visibility:visible;mso-wrap-style:square;v-text-anchor:top" coordsize="1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14sUA&#10;AADdAAAADwAAAGRycy9kb3ducmV2LnhtbERP32vCMBB+H/g/hBN8GZrMyZidUWQgiDDG3ITt7dac&#10;bbG5lCa28b83wmBv9/H9vMUq2lp01PrKsYaHiQJBnDtTcaHh63MzfgbhA7LB2jFpuJCH1XJwt8DM&#10;uJ4/qNuHQqQQ9hlqKENoMil9XpJFP3ENceKOrrUYEmwLaVrsU7it5VSpJ2mx4tRQYkOvJeWn/dlq&#10;uFfffYUxzg+7t9/OPL43l9npR+vRMK5fQASK4V/8596aNF/N5nD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XXixQAAAN0AAAAPAAAAAAAAAAAAAAAAAJgCAABkcnMv&#10;ZG93bnJldi54bWxQSwUGAAAAAAQABAD1AAAAigMAAAAA&#10;" path="m53,r52,104l,104,53,xe" strokeweight=".5pt">
                  <v:path arrowok="t" o:connecttype="custom" o:connectlocs="53,0;105,104;0,104;53,0" o:connectangles="0,0,0,0"/>
                </v:shape>
                <v:shape id="Freeform 440" o:spid="_x0000_s1092" style="position:absolute;left:3928;top:7093;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Y/cQA&#10;AADdAAAADwAAAGRycy9kb3ducmV2LnhtbESPQU/DMAyF70j8h8hI3FgCAjSVZdM0hkSPbDtwtBqv&#10;6WicqjFb+ff4gMTN1nt+7/NiNaXenGksXWYP9zMHhrjJoePWw2H/djcHUwQ5YJ+ZPPxQgdXy+mqB&#10;VcgX/qDzTlqjIVwq9BBFhsra0kRKWGZ5IFbtmMeEouvY2jDiRcNTbx+ce7YJO9aGiANtIjVfu+/k&#10;4bSlz/7VSbue1xv3iNs6HqT2/vZmWr+AEZrk3/x3/R4U3z0pv36jI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mP3EAAAA3QAAAA8AAAAAAAAAAAAAAAAAmAIAAGRycy9k&#10;b3ducmV2LnhtbFBLBQYAAAAABAAEAPUAAACJAwAAAAA=&#10;" path="m52,r52,105l,105,52,xe" strokeweight=".5pt">
                  <v:path arrowok="t" o:connecttype="custom" o:connectlocs="52,0;104,105;0,105;52,0" o:connectangles="0,0,0,0"/>
                </v:shape>
                <v:shape id="Freeform 441" o:spid="_x0000_s1093" style="position:absolute;left:4582;top:6493;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V8AA&#10;AADdAAAADwAAAGRycy9kb3ducmV2LnhtbERP24rCMBB9X/Afwgj7tk0VKlKNIoK3R3U/YLYZ22oz&#10;qU202b83Cwu+zeFcZ74MphFP6lxtWcEoSUEQF1bXXCr4Pm++piCcR9bYWCYFv+RguRh8zDHXtucj&#10;PU++FDGEXY4KKu/bXEpXVGTQJbYljtzFdgZ9hF0pdYd9DDeNHKfpRBqsOTZU2NK6ouJ2ehgFuM3C&#10;itr+51ocpjuv6+w+CQelPodhNQPhKfi3+N+913F+mo3g75t4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oYV8AAAADdAAAADwAAAAAAAAAAAAAAAACYAgAAZHJzL2Rvd25y&#10;ZXYueG1sUEsFBgAAAAAEAAQA9QAAAIUDAAAAAA==&#10;" path="m53,r52,105l,105,53,xe" strokeweight=".5pt">
                  <v:path arrowok="t" o:connecttype="custom" o:connectlocs="53,0;105,105;0,105;53,0" o:connectangles="0,0,0,0"/>
                </v:shape>
                <v:shape id="Freeform 442" o:spid="_x0000_s1094" style="position:absolute;left:5256;top:6502;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jEcEA&#10;AADdAAAADwAAAGRycy9kb3ducmV2LnhtbERPS2sCMRC+C/0PYQq9aVLRIlujiFXoHn0cehw20822&#10;m8mymer23zeC0Nt8fM9ZrofQqgv1qYls4XliQBFX0TVcWzif9uMFqCTIDtvIZOGXEqxXD6MlFi5e&#10;+UCXo9Qqh3Aq0IIX6QqtU+UpYJrEjjhzn7EPKBn2tXY9XnN4aPXUmBcdsOHc4LGjrafq+/gTLHzt&#10;6KN9M1JvFuXWzHBX+rOU1j49DptXUEKD/Ivv7neX55v5FG7f5B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oxHBAAAA3QAAAA8AAAAAAAAAAAAAAAAAmAIAAGRycy9kb3du&#10;cmV2LnhtbFBLBQYAAAAABAAEAPUAAACGAwAAAAA=&#10;" path="m52,r52,105l,105,52,xe" strokeweight=".5pt">
                  <v:path arrowok="t" o:connecttype="custom" o:connectlocs="52,0;104,105;0,105;52,0" o:connectangles="0,0,0,0"/>
                </v:shape>
                <v:shape id="Freeform 443" o:spid="_x0000_s1095" style="position:absolute;left:5918;top:6557;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ju8AA&#10;AADdAAAADwAAAGRycy9kb3ducmV2LnhtbERP24rCMBB9X/Afwgi+rekqFalGEcHbo+5+wNjMtt1t&#10;JrWJNv69EQTf5nCuM18GU4sbta6yrOBrmIAgzq2uuFDw8735nIJwHlljbZkU3MnBctH7mGOmbcdH&#10;up18IWIIuwwVlN43mZQuL8mgG9qGOHK/tjXoI2wLqVvsYrip5ShJJtJgxbGhxIbWJeX/p6tRgNs0&#10;rKjpzn/5Ybrzukovk3BQatAPqxkIT8G/xS/3Xsf5STqG5zfxB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Qju8AAAADdAAAADwAAAAAAAAAAAAAAAACYAgAAZHJzL2Rvd25y&#10;ZXYueG1sUEsFBgAAAAAEAAQA9QAAAIUDAAAAAA==&#10;" path="m53,r52,105l,105,53,xe" strokeweight=".5pt">
                  <v:path arrowok="t" o:connecttype="custom" o:connectlocs="53,0;105,105;0,105;53,0" o:connectangles="0,0,0,0"/>
                </v:shape>
                <v:shape id="Freeform 444" o:spid="_x0000_s1096" style="position:absolute;left:7246;top:6924;width:105;height:104;visibility:visible;mso-wrap-style:square;v-text-anchor:top" coordsize="1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MocUA&#10;AADdAAAADwAAAGRycy9kb3ducmV2LnhtbERP20oDMRB9F/oPYQRfpE2qbalr0yKCIIUi9gL1bdyM&#10;u0s3k2UTd9O/bwqCb3M411msoq1FR62vHGsYjxQI4tyZigsN+93bcA7CB2SDtWPScCYPq+XgZoGZ&#10;cT1/UrcNhUgh7DPUUIbQZFL6vCSLfuQa4sT9uNZiSLAtpGmxT+G2lg9KzaTFilNDiQ29lpSftr9W&#10;w7069hXG+HRYb7478/jRnCenL63vbuPLM4hAMfyL/9zvJs1X0wlcv0kn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UyhxQAAAN0AAAAPAAAAAAAAAAAAAAAAAJgCAABkcnMv&#10;ZG93bnJldi54bWxQSwUGAAAAAAQABAD1AAAAigMAAAAA&#10;" path="m53,r52,104l,104,53,xe" strokeweight=".5pt">
                  <v:path arrowok="t" o:connecttype="custom" o:connectlocs="53,0;105,104;0,104;53,0" o:connectangles="0,0,0,0"/>
                </v:shape>
                <v:rect id="Rectangle 445" o:spid="_x0000_s1097" style="position:absolute;left:2597;top:6667;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line id="Line 446" o:spid="_x0000_s1098" style="position:absolute;flip:x y;visibility:visible;mso-wrap-style:square" from="2600,6669" to="265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wYMQAAADdAAAADwAAAGRycy9kb3ducmV2LnhtbERPzWrCQBC+C32HZQq96SZtDRKzkVLQ&#10;9iBCYx9gyI5JbHY27K4a+/RuoeBtPr7fKVaj6cWZnO8sK0hnCQji2uqOGwXf+/V0AcIHZI29ZVJw&#10;JQ+r8mFSYK7thb/oXIVGxBD2OSpoQxhyKX3dkkE/swNx5A7WGQwRukZqh5cYbnr5nCSZNNhxbGhx&#10;oPeW6p/qZBTUH699ugnXY+q6lyobf/16t98q9fQ4vi1BBBrDXfzv/tRxfjLP4O+beII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bBgxAAAAN0AAAAPAAAAAAAAAAAA&#10;AAAAAKECAABkcnMvZG93bnJldi54bWxQSwUGAAAAAAQABAD5AAAAkgMAAAAA&#10;" strokeweight=".5pt"/>
                <v:line id="Line 447" o:spid="_x0000_s1099" style="position:absolute;visibility:visible;mso-wrap-style:square" from="2652,6722" to="270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XaMQAAADdAAAADwAAAGRycy9kb3ducmV2LnhtbERPTWvCQBC9C/0PyxR6002LVYluQmsR&#10;Ch4ksZfehuyYpM3Oht2txv56VxC8zeN9ziofTCeO5HxrWcHzJAFBXFndcq3ga78ZL0D4gKyxs0wK&#10;zuQhzx5GK0y1PXFBxzLUIoawT1FBE0KfSumrhgz6ie2JI3ewzmCI0NVSOzzFcNPJlySZSYMtx4YG&#10;e1o3VP2Wf0bBYt/7j/P6e2N37ue/2E4LmuK7Uk+Pw9sSRKAh3MU396eO85PXOVy/iS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9doxAAAAN0AAAAPAAAAAAAAAAAA&#10;AAAAAKECAABkcnMvZG93bnJldi54bWxQSwUGAAAAAAQABAD5AAAAkgMAAAAA&#10;" strokeweight=".5pt"/>
                <v:line id="Line 448" o:spid="_x0000_s1100" style="position:absolute;flip:x;visibility:visible;mso-wrap-style:square" from="2600,6722" to="265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psMMAAADdAAAADwAAAGRycy9kb3ducmV2LnhtbESPQWsCMRCF7wX/QxjBW80q2MpqFBEU&#10;Ty3d9uJt2Iy7wc1kSaKu/75zKPQ2w3vz3jfr7eA7daeYXGADs2kBirgO1nFj4Of78LoElTKyxS4w&#10;GXhSgu1m9LLG0oYHf9G9yo2SEE4lGmhz7kutU92SxzQNPbFolxA9Zlljo23Eh4T7Ts+L4k17dCwN&#10;Lfa0b6m+Vjdv4Jh8TQFdSMPis5rd4vnDvZ+NmYyH3QpUpiH/m/+uT1bwi4Xgyjc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6bDDAAAA3QAAAA8AAAAAAAAAAAAA&#10;AAAAoQIAAGRycy9kb3ducmV2LnhtbFBLBQYAAAAABAAEAPkAAACRAwAAAAA=&#10;" strokeweight=".5pt"/>
                <v:line id="Line 449" o:spid="_x0000_s1101" style="position:absolute;flip:y;visibility:visible;mso-wrap-style:square" from="2652,6669" to="2704,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MK8IAAADdAAAADwAAAGRycy9kb3ducmV2LnhtbERPS2sCMRC+F/ofwhS81ayFtXZrlFJQ&#10;PClde/E2bKa7oZvJkmQf/ntTKHibj+856+1kWzGQD8axgsU8A0FcOW24VvB93j2vQISIrLF1TAqu&#10;FGC7eXxYY6HdyF80lLEWKYRDgQqaGLtCylA1ZDHMXUecuB/nLcYEfS21xzGF21a+ZNlSWjScGhrs&#10;6LOh6rfsrYJ9sBU5NC5M+alc9P5yNK8XpWZP08c7iEhTvIv/3Qed5mf5G/x9k06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JMK8IAAADdAAAADwAAAAAAAAAAAAAA&#10;AAChAgAAZHJzL2Rvd25yZXYueG1sUEsFBgAAAAAEAAQA+QAAAJADAAAAAA==&#10;" strokeweight=".5pt"/>
                <v:rect id="Rectangle 450" o:spid="_x0000_s1102" style="position:absolute;left:3260;top:607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68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fi68YAAADdAAAADwAAAAAAAAAAAAAAAACYAgAAZHJz&#10;L2Rvd25yZXYueG1sUEsFBgAAAAAEAAQA9QAAAIsDAAAAAA==&#10;" stroked="f"/>
                <v:line id="Line 451" o:spid="_x0000_s1103" style="position:absolute;flip:x y;visibility:visible;mso-wrap-style:square" from="3262,6078" to="3315,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qcMAAADdAAAADwAAAGRycy9kb3ducmV2LnhtbERP22rCQBB9L/gPywi+1U1qCSW6CSJ4&#10;eSiFxn7AkB2TaHY27G41+vXdQqFvczjXWZWj6cWVnO8sK0jnCQji2uqOGwVfx+3zGwgfkDX2lknB&#10;nTyUxeRphbm2N/6kaxUaEUPY56igDWHIpfR1Swb93A7EkTtZZzBE6BqpHd5iuOnlS5Jk0mDHsaHF&#10;gTYt1Zfq2yio9699ugv3c+q6RZWND7/9OL4rNZuO6yWIQGP4F/+5DzrOT7I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qnDAAAA3QAAAA8AAAAAAAAAAAAA&#10;AAAAoQIAAGRycy9kb3ducmV2LnhtbFBLBQYAAAAABAAEAPkAAACRAwAAAAA=&#10;" strokeweight=".5pt"/>
                <v:line id="Line 452" o:spid="_x0000_s1104" style="position:absolute;visibility:visible;mso-wrap-style:square" from="3315,6131" to="3367,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TcQAAADdAAAADwAAAGRycy9kb3ducmV2LnhtbERPS2vCQBC+F/wPyxR6q5tKEImu4oNA&#10;oYcS7aW3ITsm0exs2N0msb++WxC8zcf3nNVmNK3oyfnGsoK3aQKCuLS64UrB1yl/XYDwAVlja5kU&#10;3MjDZj15WmGm7cAF9cdQiRjCPkMFdQhdJqUvazLop7YjjtzZOoMhQldJ7XCI4aaVsySZS4MNx4Ya&#10;O9rXVF6PP0bB4tT5w23/ndtPd/ktPtKCUtwp9fI8bpcgAo3hIb6733Wcn8x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L5NxAAAAN0AAAAPAAAAAAAAAAAA&#10;AAAAAKECAABkcnMvZG93bnJldi54bWxQSwUGAAAAAAQABAD5AAAAkgMAAAAA&#10;" strokeweight=".5pt"/>
                <v:line id="Line 453" o:spid="_x0000_s1105" style="position:absolute;flip:x;visibility:visible;mso-wrap-style:square" from="3262,6131" to="331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fMAAAADdAAAADwAAAGRycy9kb3ducmV2LnhtbERPTYvCMBC9C/6HMAveNFXRla5RRNjF&#10;k2LXi7ehmW3DNpOSRK3/3giCt3m8z1muO9uIK/lgHCsYjzIQxKXThisFp9/v4QJEiMgaG8ek4E4B&#10;1qt+b4m5djc+0rWIlUghHHJUUMfY5lKGsiaLYeRa4sT9OW8xJugrqT3eUrht5CTL5tKi4dRQY0vb&#10;msr/4mIV/ARbkkPjQjc7FOOLP+/N51mpwUe3+QIRqYtv8cu902l+Np/C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2sXzAAAAA3QAAAA8AAAAAAAAAAAAAAAAA&#10;oQIAAGRycy9kb3ducmV2LnhtbFBLBQYAAAAABAAEAPkAAACOAwAAAAA=&#10;" strokeweight=".5pt"/>
                <v:line id="Line 454" o:spid="_x0000_s1106" style="position:absolute;flip:y;visibility:visible;mso-wrap-style:square" from="3315,6078" to="3367,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pCMAAAADdAAAADwAAAGRycy9kb3ducmV2LnhtbERPTYvCMBC9C/6HMAveNFXUla5RRNjF&#10;k2LXi7ehmW3DNpOSRK3/3giCt3m8z1muO9uIK/lgHCsYjzIQxKXThisFp9/v4QJEiMgaG8ek4E4B&#10;1qt+b4m5djc+0rWIlUghHHJUUMfY5lKGsiaLYeRa4sT9OW8xJugrqT3eUrht5CTL5tKi4dRQY0vb&#10;msr/4mIV/ARbkkPjQjc7FOOLP+/N51mpwUe3+QIRqYtv8cu902l+Np/C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fKQjAAAAA3QAAAA8AAAAAAAAAAAAAAAAA&#10;oQIAAGRycy9kb3ducmV2LnhtbFBLBQYAAAAABAAEAPkAAACOAwAAAAA=&#10;" strokeweight=".5pt"/>
                <v:rect id="Rectangle 455" o:spid="_x0000_s1107" style="position:absolute;left:3925;top:6245;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Bc8IA&#10;AADdAAAADwAAAGRycy9kb3ducmV2LnhtbERPS4vCMBC+L/gfwgje1sRXcbtGEUEQdA8+YK9DM7Zl&#10;m0ltotZ/b4QFb/PxPWe2aG0lbtT40rGGQV+BIM6cKTnXcDquP6cgfEA2WDkmDQ/ysJh3PmaYGnfn&#10;Pd0OIRcxhH2KGooQ6lRKnxVk0fddTRy5s2sshgibXJoG7zHcVnKoVCItlhwbCqxpVVD2d7haDZiM&#10;zeXnPNodt9cEv/JWrSe/Sutet11+gwjUhrf4370xcb5KJ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EFzwgAAAN0AAAAPAAAAAAAAAAAAAAAAAJgCAABkcnMvZG93&#10;bnJldi54bWxQSwUGAAAAAAQABAD1AAAAhwMAAAAA&#10;" stroked="f"/>
                <v:line id="Line 456" o:spid="_x0000_s1108" style="position:absolute;flip:x y;visibility:visible;mso-wrap-style:square" from="3928,6248" to="39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63cIAAADdAAAADwAAAGRycy9kb3ducmV2LnhtbERPzYrCMBC+L/gOYYS9rWl3pUg1igjq&#10;HkTY6gMMzdhWm0lJslr36Y0g7G0+vt+ZLXrTiis531hWkI4SEMSl1Q1XCo6H9ccEhA/IGlvLpOBO&#10;HhbzwdsMc21v/EPXIlQihrDPUUEdQpdL6cuaDPqR7Ygjd7LOYIjQVVI7vMVw08rPJMmkwYZjQ40d&#10;rWoqL8WvUVBux226Cfdz6pqvIuv//Hp/2Cn1PuyXUxCB+vAvfrm/dZyfZB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63cIAAADdAAAADwAAAAAAAAAAAAAA&#10;AAChAgAAZHJzL2Rvd25yZXYueG1sUEsFBgAAAAAEAAQA+QAAAJADAAAAAA==&#10;" strokeweight=".5pt"/>
                <v:line id="Line 457" o:spid="_x0000_s1109" style="position:absolute;visibility:visible;mso-wrap-style:square" from="3980,6300" to="403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d1cIAAADdAAAADwAAAGRycy9kb3ducmV2LnhtbERPTYvCMBC9L/gfwgje1tRFXKlGURdB&#10;2INUvXgbmrGtNpOSRK3++o2w4G0e73Om89bU4kbOV5YVDPoJCOLc6ooLBYf9+nMMwgdkjbVlUvAg&#10;D/NZ52OKqbZ3zui2C4WIIexTVFCG0KRS+rwkg75vG+LInawzGCJ0hdQO7zHc1PIrSUbSYMWxocSG&#10;ViXll93VKBjvG//zWB3XduvOz+x3mNEQl0r1uu1iAiJQG97if/dGx/nJ6Bte38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sd1cIAAADdAAAADwAAAAAAAAAAAAAA&#10;AAChAgAAZHJzL2Rvd25yZXYueG1sUEsFBgAAAAAEAAQA+QAAAJADAAAAAA==&#10;" strokeweight=".5pt"/>
                <v:line id="Line 458" o:spid="_x0000_s1110" style="position:absolute;flip:x;visibility:visible;mso-wrap-style:square" from="3928,6300" to="3980,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jDcMAAADdAAAADwAAAGRycy9kb3ducmV2LnhtbESPQWsCMRCF7wX/Q5hCbzVroVq2RilC&#10;S0+Kqxdvw2bcDW4mSxJ1/ffOQfA2w3vz3jfz5eA7daGYXGADk3EBirgO1nFjYL/7ff8ClTKyxS4w&#10;GbhRguVi9DLH0oYrb+lS5UZJCKcSDbQ596XWqW7JYxqHnli0Y4ges6yx0TbiVcJ9pz+KYqo9OpaG&#10;FntatVSfqrM38Jd8TQFdSMPnppqc42HtZgdj3l6Hn29QmYb8ND+u/63gF1PBlW9kBL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Iw3DAAAA3QAAAA8AAAAAAAAAAAAA&#10;AAAAoQIAAGRycy9kb3ducmV2LnhtbFBLBQYAAAAABAAEAPkAAACRAwAAAAA=&#10;" strokeweight=".5pt"/>
                <v:line id="Line 459" o:spid="_x0000_s1111" style="position:absolute;flip:y;visibility:visible;mso-wrap-style:square" from="3980,6248" to="403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GlsEAAADdAAAADwAAAGRycy9kb3ducmV2LnhtbERPTWsCMRC9F/ofwgjeulkLWrsapRQU&#10;Ty1de9nbkIy7wc1kSaKu/74pFHqbx/uc9XZ0vbhSiNazgllRgiDW3lhuFXwfd09LEDEhG+w9k4I7&#10;RdhuHh/WWBl/4y+61qkVOYRjhQq6lIZKyqg7chgLPxBn7uSDw5RhaKUJeMvhrpfPZbmQDi3nhg4H&#10;eu9In+uLU7CPTpNH6+M4/6xnl9B82JdGqelkfFuBSDSmf/Gf+2Dy/HLxCr/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oaWwQAAAN0AAAAPAAAAAAAAAAAAAAAA&#10;AKECAABkcnMvZG93bnJldi54bWxQSwUGAAAAAAQABAD5AAAAjwMAAAAA&#10;" strokeweight=".5pt"/>
                <v:rect id="Rectangle 460" o:spid="_x0000_s1112" style="position:absolute;left:4588;top:7091;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line id="Line 461" o:spid="_x0000_s1113" style="position:absolute;flip:x y;visibility:visible;mso-wrap-style:square" from="4590,7093" to="464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0dMMAAADdAAAADwAAAGRycy9kb3ducmV2LnhtbERPzWrCQBC+C77DMoI33aSKltRVpGDr&#10;oQgmPsCQHZNodjbsbjX26buFgrf5+H5ntelNK27kfGNZQTpNQBCXVjdcKTgVu8krCB+QNbaWScGD&#10;PGzWw8EKM23vfKRbHioRQ9hnqKAOocuk9GVNBv3UdsSRO1tnMEToKqkd3mO4aeVLkiykwYZjQ40d&#10;vddUXvNvo6D8nLfpR3hcUtfM8kX/43eH4kup8ajfvoEI1Ien+N+913F+skz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dHTDAAAA3QAAAA8AAAAAAAAAAAAA&#10;AAAAoQIAAGRycy9kb3ducmV2LnhtbFBLBQYAAAAABAAEAPkAAACRAwAAAAA=&#10;" strokeweight=".5pt"/>
                <v:line id="Line 462" o:spid="_x0000_s1114" style="position:absolute;visibility:visible;mso-wrap-style:square" from="4643,7146" to="4695,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okMIAAADdAAAADwAAAGRycy9kb3ducmV2LnhtbERPTYvCMBC9C/sfwix403RFVLpGcRVB&#10;8LBUvextaMa22kxKErX6682C4G0e73Om89bU4krOV5YVfPUTEMS51RUXCg77dW8CwgdkjbVlUnAn&#10;D/PZR2eKqbY3zui6C4WIIexTVFCG0KRS+rwkg75vG+LIHa0zGCJ0hdQObzHc1HKQJCNpsOLYUGJD&#10;y5Ly8+5iFEz2jV/dl39r++tOj2w7zGiIP0p1P9vFN4hAbXiLX+6NjvOT8QD+v4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okMIAAADdAAAADwAAAAAAAAAAAAAA&#10;AAChAgAAZHJzL2Rvd25yZXYueG1sUEsFBgAAAAAEAAQA+QAAAJADAAAAAA==&#10;" strokeweight=".5pt"/>
                <v:line id="Line 463" o:spid="_x0000_s1115" style="position:absolute;flip:x;visibility:visible;mso-wrap-style:square" from="4590,7146" to="4643,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nocIAAADdAAAADwAAAGRycy9kb3ducmV2LnhtbERPTWvCQBC9C/6HZQRvuomlWtJsRARL&#10;Ty2mveQ2ZKfJ0uxs2F01/vtuodDbPN7nlPvJDuJKPhjHCvJ1BoK4ddpwp+Dz47R6AhEissbBMSm4&#10;U4B9NZ+VWGh34zNd69iJFMKhQAV9jGMhZWh7shjWbiRO3JfzFmOCvpPa4y2F20FusmwrLRpODT2O&#10;dOyp/a4vVsFLsC05NC5Mj+91fvHNm9k1Si0X0+EZRKQp/ov/3K86zc92D/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8nocIAAADdAAAADwAAAAAAAAAAAAAA&#10;AAChAgAAZHJzL2Rvd25yZXYueG1sUEsFBgAAAAAEAAQA+QAAAJADAAAAAA==&#10;" strokeweight=".5pt"/>
                <v:line id="Line 464" o:spid="_x0000_s1116" style="position:absolute;flip:y;visibility:visible;mso-wrap-style:square" from="4643,7093" to="469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1cIAAADdAAAADwAAAGRycy9kb3ducmV2LnhtbERPTWvCQBC9C/6HZQRvuom0WtJsRARL&#10;Ty2mveQ2ZKfJ0uxs2F01/vtuodDbPN7nlPvJDuJKPhjHCvJ1BoK4ddpwp+Dz47R6AhEissbBMSm4&#10;U4B9NZ+VWGh34zNd69iJFMKhQAV9jGMhZWh7shjWbiRO3JfzFmOCvpPa4y2F20FusmwrLRpODT2O&#10;dOyp/a4vVsFLsC05NC5Mj+91fvHNm9k1Si0X0+EZRKQp/ov/3K86zc92D/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a/1cIAAADdAAAADwAAAAAAAAAAAAAA&#10;AAChAgAAZHJzL2Rvd25yZXYueG1sUEsFBgAAAAAEAAQA+QAAAJADAAAAAA==&#10;" strokeweight=".5pt"/>
                <v:rect id="Rectangle 465" o:spid="_x0000_s1117" style="position:absolute;left:5253;top:7258;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XrsIA&#10;AADdAAAADwAAAGRycy9kb3ducmV2LnhtbERPS4vCMBC+L/gfwgje1sRX1WoUEQRh14O6sNehGdti&#10;M6lN1PrvNwsLe5uP7znLdWsr8aDGl441DPoKBHHmTMm5hq/z7n0Gwgdkg5Vj0vAiD+tV522JqXFP&#10;PtLjFHIRQ9inqKEIoU6l9FlBFn3f1cSRu7jGYoiwyaVp8BnDbSWHSiXSYsmxocCatgVl19PdasBk&#10;bG6Hy+jz/HFPcJ63ajf5Vlr3uu1mASJQG/7Ff+69ifPVdA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deuwgAAAN0AAAAPAAAAAAAAAAAAAAAAAJgCAABkcnMvZG93&#10;bnJldi54bWxQSwUGAAAAAAQABAD1AAAAhwMAAAAA&#10;" stroked="f"/>
                <v:line id="Line 466" o:spid="_x0000_s1118" style="position:absolute;flip:x y;visibility:visible;mso-wrap-style:square" from="5256,7260" to="5308,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sAMQAAADdAAAADwAAAGRycy9kb3ducmV2LnhtbERPzWrCQBC+F3yHZQRvdZNaYkmzESlo&#10;e5CC0QcYstMkNTsbdleNfXq3UOhtPr7fKVaj6cWFnO8sK0jnCQji2uqOGwXHw+bxBYQPyBp7y6Tg&#10;Rh5W5eShwFzbK+/pUoVGxBD2OSpoQxhyKX3dkkE/twNx5L6sMxgidI3UDq8x3PTyKUkyabDj2NDi&#10;QG8t1afqbBTU7899ug2379R1iyobf/zm87BTajYd168gAo3hX/zn/tBxfrLM4PebeII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OwAxAAAAN0AAAAPAAAAAAAAAAAA&#10;AAAAAKECAABkcnMvZG93bnJldi54bWxQSwUGAAAAAAQABAD5AAAAkgMAAAAA&#10;" strokeweight=".5pt"/>
                <v:line id="Line 467" o:spid="_x0000_s1119" style="position:absolute;visibility:visible;mso-wrap-style:square" from="5308,7313" to="536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LCMIAAADdAAAADwAAAGRycy9kb3ducmV2LnhtbERPTYvCMBC9C/sfwgjeNFVEpWsUVxEW&#10;PCxVL3sbmrGtNpOSRK376zeC4G0e73Pmy9bU4kbOV5YVDAcJCOLc6ooLBcfDtj8D4QOyxtoyKXiQ&#10;h+XiozPHVNs7Z3Tbh0LEEPYpKihDaFIpfV6SQT+wDXHkTtYZDBG6QmqH9xhuajlKkok0WHFsKLGh&#10;dUn5ZX81CmaHxm8e69+t/XHnv2w3zmiMX0r1uu3qE0SgNrzFL/e3jvOT6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KLCMIAAADdAAAADwAAAAAAAAAAAAAA&#10;AAChAgAAZHJzL2Rvd25yZXYueG1sUEsFBgAAAAAEAAQA+QAAAJADAAAAAA==&#10;" strokeweight=".5pt"/>
                <v:line id="Line 468" o:spid="_x0000_s1120" style="position:absolute;flip:x;visibility:visible;mso-wrap-style:square" from="5256,7313" to="5308,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10MMAAADdAAAADwAAAGRycy9kb3ducmV2LnhtbESPQWsCMRCF74L/IUyhN81aqJatUYrQ&#10;0lPF1Yu3YTPuBjeTJYm6/nvnUPA2w3vz3jfL9eA7daWYXGADs2kBirgO1nFj4LD/nnyAShnZYheY&#10;DNwpwXo1Hi2xtOHGO7pWuVESwqlEA23Ofal1qlvymKahJxbtFKLHLGtstI14k3Df6beimGuPjqWh&#10;xZ42LdXn6uIN/CRfU0AX0vC+rWaXePxzi6Mxry/D1yeoTEN+mv+vf63gFwvBlW9kB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tdDDAAAA3QAAAA8AAAAAAAAAAAAA&#10;AAAAoQIAAGRycy9kb3ducmV2LnhtbFBLBQYAAAAABAAEAPkAAACRAwAAAAA=&#10;" strokeweight=".5pt"/>
                <v:line id="Line 469" o:spid="_x0000_s1121" style="position:absolute;flip:y;visibility:visible;mso-wrap-style:square" from="5308,7260" to="5360,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QS8AAAADdAAAADwAAAGRycy9kb3ducmV2LnhtbERPTYvCMBC9C/6HMAveNFVQ165RRNjF&#10;k2LXi7ehmW3DNpOSRK3/3giCt3m8z1muO9uIK/lgHCsYjzIQxKXThisFp9/v4SeIEJE1No5JwZ0C&#10;rFf93hJz7W58pGsRK5FCOOSooI6xzaUMZU0Ww8i1xIn7c95iTNBXUnu8pXDbyEmWzaRFw6mhxpa2&#10;NZX/xcUq+Am2JIfGhW56KMYXf96b+VmpwUe3+QIRqYtv8cu902l+Nl/A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HEEvAAAAA3QAAAA8AAAAAAAAAAAAAAAAA&#10;oQIAAGRycy9kb3ducmV2LnhtbFBLBQYAAAAABAAEAPkAAACOAwAAAAA=&#10;" strokeweight=".5pt"/>
                <v:rect id="Rectangle 470" o:spid="_x0000_s1122" style="position:absolute;left:5916;top:7597;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EEcYA&#10;AADdAAAADwAAAGRycy9kb3ducmV2LnhtbESPT2vCQBDF74V+h2UKvdVdWxs0ukopCAXtwT/gdciO&#10;STA7m2ZXTb+9cxC8zfDevPeb2aL3jbpQF+vAFoYDA4q4CK7m0sJ+t3wbg4oJ2WETmCz8U4TF/Plp&#10;hrkLV97QZZtKJSEcc7RQpdTmWseiIo9xEFpi0Y6h85hk7UrtOrxKuG/0uzGZ9lizNFTY0ndFxWl7&#10;9hYwG7m/3+PHerc6Zzgpe7P8PBhrX1/6rymoRH16mO/XP07wzVj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EEcYAAADdAAAADwAAAAAAAAAAAAAAAACYAgAAZHJz&#10;L2Rvd25yZXYueG1sUEsFBgAAAAAEAAQA9QAAAIsDAAAAAA==&#10;" stroked="f"/>
                <v:line id="Line 471" o:spid="_x0000_s1123" style="position:absolute;flip:x y;visibility:visible;mso-wrap-style:square" from="5918,7599" to="5971,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U8QAAADdAAAADwAAAGRycy9kb3ducmV2LnhtbERP22rCQBB9L/gPywh9q5u0RSS6igjR&#10;PpRCox8wZMckmp0Nu9tc+vXdQqFvczjX2exG04qenG8sK0gXCQji0uqGKwWXc/60AuEDssbWMimY&#10;yMNuO3vYYKbtwJ/UF6ESMYR9hgrqELpMSl/WZNAvbEccuat1BkOErpLa4RDDTSufk2QpDTYcG2rs&#10;6FBTeS++jILy9NqmxzDdUte8FMvx2+cf53elHufjfg0i0Bj+xX/uNx3nJ6sU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ARTxAAAAN0AAAAPAAAAAAAAAAAA&#10;AAAAAKECAABkcnMvZG93bnJldi54bWxQSwUGAAAAAAQABAD5AAAAkgMAAAAA&#10;" strokeweight=".5pt"/>
                <v:line id="Line 472" o:spid="_x0000_s1124" style="position:absolute;visibility:visible;mso-wrap-style:square" from="5971,7652" to="6023,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Yt8QAAADdAAAADwAAAGRycy9kb3ducmV2LnhtbERPS2vCQBC+F/wPywi91U0lSIiu0lqE&#10;Qg8l6sXbkJ0mabOzYXebR399VxC8zcf3nM1uNK3oyfnGsoLnRQKCuLS64UrB+XR4ykD4gKyxtUwK&#10;JvKw284eNphrO3BB/TFUIoawz1FBHUKXS+nLmgz6he2II/dlncEQoaukdjjEcNPKZZKspMGGY0ON&#10;He1rKn+Ov0ZBdur827S/HOyn+/4rPtKCUnxV6nE+vqxBBBrDXXxzv+s4P8mW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Fi3xAAAAN0AAAAPAAAAAAAAAAAA&#10;AAAAAKECAABkcnMvZG93bnJldi54bWxQSwUGAAAAAAQABAD5AAAAkgMAAAAA&#10;" strokeweight=".5pt"/>
                <v:line id="Line 473" o:spid="_x0000_s1125" style="position:absolute;flip:x;visibility:visible;mso-wrap-style:square" from="5918,7652" to="5971,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XhsIAAADdAAAADwAAAGRycy9kb3ducmV2LnhtbERPTWvCQBC9C/6HZQRvZhNLraTZiAiW&#10;nlpMe/E2ZKfJ0uxs2F01/vtuodDbPN7nVLvJDuJKPhjHCoosB0HcOm24U/D5cVxtQYSIrHFwTAru&#10;FGBXz2cVltrd+ETXJnYihXAoUUEf41hKGdqeLIbMjcSJ+3LeYkzQd1J7vKVwO8h1nm+kRcOpoceR&#10;Dj21383FKngJtiWHxoXp8b0pLv78Zp7OSi0X0/4ZRKQp/ov/3K86zc+3D/D7TTpB1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pXhsIAAADdAAAADwAAAAAAAAAAAAAA&#10;AAChAgAAZHJzL2Rvd25yZXYueG1sUEsFBgAAAAAEAAQA+QAAAJADAAAAAA==&#10;" strokeweight=".5pt"/>
                <v:line id="Line 474" o:spid="_x0000_s1126" style="position:absolute;flip:y;visibility:visible;mso-wrap-style:square" from="5971,7599" to="6023,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P8sIAAADdAAAADwAAAGRycy9kb3ducmV2LnhtbERPTWvCQBC9C/6HZQRvZhNpraTZiAiW&#10;nlpMe/E2ZKfJ0uxs2F01/vtuodDbPN7nVLvJDuJKPhjHCoosB0HcOm24U/D5cVxtQYSIrHFwTAru&#10;FGBXz2cVltrd+ETXJnYihXAoUUEf41hKGdqeLIbMjcSJ+3LeYkzQd1J7vKVwO8h1nm+kRcOpoceR&#10;Dj21383FKngJtiWHxoXp8b0pLv78Zp7OSi0X0/4ZRKQp/ov/3K86zc+3D/D7TTpB1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P8sIAAADdAAAADwAAAAAAAAAAAAAA&#10;AAChAgAAZHJzL2Rvd25yZXYueG1sUEsFBgAAAAAEAAQA+QAAAJADAAAAAA==&#10;" strokeweight=".5pt"/>
                <v:rect id="Rectangle 475" o:spid="_x0000_s1127" style="position:absolute;left:7244;top:7597;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nicIA&#10;AADdAAAADwAAAGRycy9kb3ducmV2LnhtbERPS4vCMBC+C/sfwix402TdtWg1iiwIgnrwAV6HZmyL&#10;zaTbRK3/fiMI3ubje8503tpK3KjxpWMNX30FgjhzpuRcw/Gw7I1A+IBssHJMGh7kYT776EwxNe7O&#10;O7rtQy5iCPsUNRQh1KmUPivIou+7mjhyZ9dYDBE2uTQN3mO4reRAqURaLDk2FFjTb0HZZX+1GjD5&#10;MX/b8/fmsL4mOM5btRyelNbdz3YxARGoDW/xy70ycb4aDeH5TTx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KeJwgAAAN0AAAAPAAAAAAAAAAAAAAAAAJgCAABkcnMvZG93&#10;bnJldi54bWxQSwUGAAAAAAQABAD1AAAAhwMAAAAA&#10;" stroked="f"/>
                <v:line id="Line 476" o:spid="_x0000_s1128" style="position:absolute;flip:x y;visibility:visible;mso-wrap-style:square" from="7246,7599" to="7299,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cJ8MAAADdAAAADwAAAGRycy9kb3ducmV2LnhtbERPzWrCQBC+C77DMkJvuklbgqSuQYSo&#10;h1Iw+gBDdpqkzc6G3a1Gn75bKHibj+93VsVoenEh5zvLCtJFAoK4trrjRsH5VM6XIHxA1thbJgU3&#10;8lCsp5MV5tpe+UiXKjQihrDPUUEbwpBL6euWDPqFHYgj92mdwRCha6R2eI3hppfPSZJJgx3HhhYH&#10;2rZUf1c/RkG9f+3TXbh9pa57qbLx7suP07tST7Nx8wYi0Bge4n/3Qcf5yTKDv2/i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nCfDAAAA3QAAAA8AAAAAAAAAAAAA&#10;AAAAoQIAAGRycy9kb3ducmV2LnhtbFBLBQYAAAAABAAEAPkAAACRAwAAAAA=&#10;" strokeweight=".5pt"/>
                <v:line id="Line 477" o:spid="_x0000_s1129" style="position:absolute;visibility:visible;mso-wrap-style:square" from="7299,7652" to="7351,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7L8MAAADdAAAADwAAAGRycy9kb3ducmV2LnhtbERPTYvCMBC9C/6HMMLeNF0Rt1SjrC7C&#10;ggep7mVvQzO21WZSkqxWf70RFrzN433OfNmZRlzI+dqygvdRAoK4sLrmUsHPYTNMQfiArLGxTApu&#10;5GG56PfmmGl75Zwu+1CKGMI+QwVVCG0mpS8qMuhHtiWO3NE6gyFCV0rt8BrDTSPHSTKVBmuODRW2&#10;tK6oOO//jIL00Pqv2/p3Y3fudM+3k5wmuFLqbdB9zkAE6sJL/O/+1nF+kn7A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y/DAAAA3QAAAA8AAAAAAAAAAAAA&#10;AAAAoQIAAGRycy9kb3ducmV2LnhtbFBLBQYAAAAABAAEAPkAAACRAwAAAAA=&#10;" strokeweight=".5pt"/>
                <v:line id="Line 478" o:spid="_x0000_s1130" style="position:absolute;flip:x;visibility:visible;mso-wrap-style:square" from="7246,7652" to="7299,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F98QAAADdAAAADwAAAGRycy9kb3ducmV2LnhtbESPQWvDMAyF74X9B6PBbq3TQbuS1Qml&#10;0NHTyrJdehOxlpjGcrDdNvv302Gwm8R7eu/Ttp78oG4UkwtsYLkoQBG3wTruDHx9HuYbUCkjWxwC&#10;k4EfSlBXD7Mtljbc+YNuTe6UhHAq0UCf81hqndqePKZFGIlF+w7RY5Y1dtpGvEu4H/RzUay1R8fS&#10;0ONI+57aS3P1Bt6SbymgC2lanZrlNZ7f3cvZmKfHafcKKtOU/81/10cr+MVGcOUbGUF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sX3xAAAAN0AAAAPAAAAAAAAAAAA&#10;AAAAAKECAABkcnMvZG93bnJldi54bWxQSwUGAAAAAAQABAD5AAAAkgMAAAAA&#10;" strokeweight=".5pt"/>
                <v:line id="Line 479" o:spid="_x0000_s1131" style="position:absolute;flip:y;visibility:visible;mso-wrap-style:square" from="7299,7599" to="7351,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gbMIAAADdAAAADwAAAGRycy9kb3ducmV2LnhtbERPTWvCQBC9C/6HZQRvuonQatNsRARL&#10;Ty2mveQ2ZKfJ0uxs2F01/vtuodDbPN7nlPvJDuJKPhjHCvJ1BoK4ddpwp+Dz47TagQgRWePgmBTc&#10;KcC+ms9KLLS78ZmudexECuFQoII+xrGQMrQ9WQxrNxIn7st5izFB30nt8ZbC7SA3WfYoLRpODT2O&#10;dOyp/a4vVsFLsC05NC5MD+91fvHNm9k2Si0X0+EZRKQp/ov/3K86zc92T/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JgbMIAAADdAAAADwAAAAAAAAAAAAAA&#10;AAChAgAAZHJzL2Rvd25yZXYueG1sUEsFBgAAAAAEAAQA+QAAAJADAAAAAA==&#10;" strokeweight=".5pt"/>
                <v:rect id="Rectangle 480" o:spid="_x0000_s1132" style="position:absolute;left:2602;top:7669;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zMYA&#10;AADdAAAADwAAAGRycy9kb3ducmV2LnhtbESPT2vCQBDF74V+h2UKvdVdWxs0ukopCAXtwT/gdciO&#10;STA7m2ZXTb+9cxC8zfDevPeb2aL3jbpQF+vAFoYDA4q4CK7m0sJ+t3wbg4oJ2WETmCz8U4TF/Plp&#10;hrkLV97QZZtKJSEcc7RQpdTmWseiIo9xEFpi0Y6h85hk7UrtOrxKuG/0uzGZ9lizNFTY0ndFxWl7&#10;9hYwG7m/3+PHerc6Zzgpe7P8PBhrX1/6rymoRH16mO/XP07wz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SzMYAAADdAAAADwAAAAAAAAAAAAAAAACYAgAAZHJz&#10;L2Rvd25yZXYueG1sUEsFBgAAAAAEAAQA9QAAAIsDAAAAAA==&#10;" stroked="f"/>
                <v:line id="Line 481" o:spid="_x0000_s1133" style="position:absolute;flip:x y;visibility:visible;mso-wrap-style:square" from="2605,7672" to="2652,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sMAAADdAAAADwAAAGRycy9kb3ducmV2LnhtbERPzWrCQBC+C77DMoI33aSK2NRVpGDr&#10;oQgmPsCQHZNodjbsbjX26buFgrf5+H5ntelNK27kfGNZQTpNQBCXVjdcKTgVu8kShA/IGlvLpOBB&#10;Hjbr4WCFmbZ3PtItD5WIIewzVFCH0GVS+rImg35qO+LIna0zGCJ0ldQO7zHctPIlSRbSYMOxocaO&#10;3msqr/m3UVB+ztv0IzwuqWtm+aL/8btD8aXUeNRv30AE6sNT/O/e6zg/eU3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ko7DAAAA3QAAAA8AAAAAAAAAAAAA&#10;AAAAoQIAAGRycy9kb3ducmV2LnhtbFBLBQYAAAAABAAEAPkAAACRAwAAAAA=&#10;" strokeweight=".5pt"/>
                <v:line id="Line 482" o:spid="_x0000_s1134" style="position:absolute;visibility:visible;mso-wrap-style:square" from="2652,7719" to="2699,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OasQAAADdAAAADwAAAGRycy9kb3ducmV2LnhtbERPyWrDMBC9F/oPYgq5NXKCKakbJWQh&#10;UOghOMklt8Ga2m6tkZEUL/36qFDobR5vneV6MI3oyPnasoLZNAFBXFhdc6ngcj48L0D4gKyxsUwK&#10;RvKwXj0+LDHTtueculMoRQxhn6GCKoQ2k9IXFRn0U9sSR+7TOoMhQldK7bCP4aaR8yR5kQZrjg0V&#10;trSrqPg+3YyCxbn1+3F3Pdij+/rJP9KcUtwqNXkaNm8gAg3hX/znftdxfvI6h9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c5qxAAAAN0AAAAPAAAAAAAAAAAA&#10;AAAAAKECAABkcnMvZG93bnJldi54bWxQSwUGAAAAAAQABAD5AAAAkgMAAAAA&#10;" strokeweight=".5pt"/>
                <v:line id="Line 483" o:spid="_x0000_s1135" style="position:absolute;flip:x;visibility:visible;mso-wrap-style:square" from="2605,7719" to="2652,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BW8EAAADdAAAADwAAAGRycy9kb3ducmV2LnhtbERPTWsCMRC9F/wPYQRv3axKa7s1ighK&#10;Ty2uXrwNm+lucDNZkqjrvzcFwds83ufMl71txYV8MI4VjLMcBHHltOFawWG/ef0AESKyxtYxKbhR&#10;gOVi8DLHQrsr7+hSxlqkEA4FKmhi7AopQ9WQxZC5jjhxf85bjAn6WmqP1xRuWznJ83dp0XBqaLCj&#10;dUPVqTxbBdtgK3JoXOjffsvx2R9/zOyo1GjYr75AROrjU/xwf+s0P/+c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8FbwQAAAN0AAAAPAAAAAAAAAAAAAAAA&#10;AKECAABkcnMvZG93bnJldi54bWxQSwUGAAAAAAQABAD5AAAAjwMAAAAA&#10;" strokeweight=".5pt"/>
                <v:line id="Line 484" o:spid="_x0000_s1136" style="position:absolute;flip:y;visibility:visible;mso-wrap-style:square" from="2652,7672" to="2699,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L8EAAADdAAAADwAAAGRycy9kb3ducmV2LnhtbERPTWsCMRC9F/wPYQRv3axia7s1ighK&#10;Ty2uXrwNm+lucDNZkqjrvzcFwds83ufMl71txYV8MI4VjLMcBHHltOFawWG/ef0AESKyxtYxKbhR&#10;gOVi8DLHQrsr7+hSxlqkEA4FKmhi7AopQ9WQxZC5jjhxf85bjAn6WmqP1xRuWznJ83dp0XBqaLCj&#10;dUPVqTxbBdtgK3JoXOjffsvx2R9/zOyo1GjYr75AROrjU/xwf+s0P/+c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lkvwQAAAN0AAAAPAAAAAAAAAAAAAAAA&#10;AKECAABkcnMvZG93bnJldi54bWxQSwUGAAAAAAQABAD5AAAAjwMAAAAA&#10;" strokeweight=".5pt"/>
                <v:line id="Line 485" o:spid="_x0000_s1137" style="position:absolute;flip:y;visibility:visible;mso-wrap-style:square" from="2652,7672" to="26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8tMIAAADdAAAADwAAAGRycy9kb3ducmV2LnhtbERPS2sCMRC+F/ofwhS81ayFtXZrlFJQ&#10;PClde/E2bKa7oZvJkmQf/ntTKHibj+856+1kWzGQD8axgsU8A0FcOW24VvB93j2vQISIrLF1TAqu&#10;FGC7eXxYY6HdyF80lLEWKYRDgQqaGLtCylA1ZDHMXUecuB/nLcYEfS21xzGF21a+ZNlSWjScGhrs&#10;6LOh6rfsrYJ9sBU5NC5M+alc9P5yNK8XpWZP08c7iEhTvIv/3Qed5mdvOfx9k06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b8tMIAAADdAAAADwAAAAAAAAAAAAAA&#10;AAChAgAAZHJzL2Rvd25yZXYueG1sUEsFBgAAAAAEAAQA+QAAAJADAAAAAA==&#10;" strokeweight=".5pt"/>
                <v:line id="Line 486" o:spid="_x0000_s1138" style="position:absolute;visibility:visible;mso-wrap-style:square" from="2652,7719" to="2653,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IacIAAADdAAAADwAAAGRycy9kb3ducmV2LnhtbERPTYvCMBC9C/sfwix403QXEa1G2VUE&#10;wYNU97K3oRnbajMpSdTqrzeC4G0e73Om89bU4kLOV5YVfPUTEMS51RUXCv72q94IhA/IGmvLpOBG&#10;Huazj84UU22vnNFlFwoRQ9inqKAMoUml9HlJBn3fNsSRO1hnMEToCqkdXmO4qeV3kgylwYpjQ4kN&#10;LUrKT7uzUTDaN355W/yv7NYd79lmkNEAf5XqfrY/ExCB2vAWv9xrHecn4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IacIAAADdAAAADwAAAAAAAAAAAAAA&#10;AAChAgAAZHJzL2Rvd25yZXYueG1sUEsFBgAAAAAEAAQA+QAAAJADAAAAAA==&#10;" strokeweight=".5pt"/>
                <v:rect id="Rectangle 487" o:spid="_x0000_s1139" style="position:absolute;left:3265;top:6250;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uMQA&#10;AADdAAAADwAAAGRycy9kb3ducmV2LnhtbERPTWvCQBC9C/0PyxR6q7vaNtWYjZSCUGg9NApeh+yY&#10;BLOzMbtq/PduoeBtHu9zsuVgW3Gm3jeONUzGCgRx6UzDlYbtZvU8A+EDssHWMWm4kodl/jDKMDXu&#10;wr90LkIlYgj7FDXUIXSplL6syaIfu444cnvXWwwR9pU0PV5iuG3lVKlEWmw4NtTY0WdN5aE4WQ2Y&#10;vJrjev/ys/k+JTivBrV62ymtnx6HjwWIQEO4i//dXybOV/N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CrjEAAAA3QAAAA8AAAAAAAAAAAAAAAAAmAIAAGRycy9k&#10;b3ducmV2LnhtbFBLBQYAAAAABAAEAPUAAACJAwAAAAA=&#10;" stroked="f"/>
                <v:line id="Line 488" o:spid="_x0000_s1140" style="position:absolute;flip:x y;visibility:visible;mso-wrap-style:square" from="3267,6253" to="3315,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7E8YAAADdAAAADwAAAGRycy9kb3ducmV2LnhtbESPQWvCQBCF74X+h2UK3uomrYhNXUUE&#10;qwcpGPsDhuw0SZudDbtbjf565yD0NsN789438+XgOnWiEFvPBvJxBoq48rbl2sDXcfM8AxUTssXO&#10;Mxm4UITl4vFhjoX1Zz7QqUy1khCOBRpoUuoLrWPVkMM49j2xaN8+OEyyhlrbgGcJd51+ybKpdtiy&#10;NDTY07qh6rf8cwaq7aTLP9LlJw/tazkdrnHzedwbM3oaVu+gEg3p33y/3lnBz94EV76RE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OxPGAAAA3QAAAA8AAAAAAAAA&#10;AAAAAAAAoQIAAGRycy9kb3ducmV2LnhtbFBLBQYAAAAABAAEAPkAAACUAwAAAAA=&#10;" strokeweight=".5pt"/>
                <v:line id="Line 489" o:spid="_x0000_s1141" style="position:absolute;visibility:visible;mso-wrap-style:square" from="3315,6300" to="3362,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cG8IAAADdAAAADwAAAGRycy9kb3ducmV2LnhtbERPTYvCMBC9C/sfwgjeNFVEtGsUVxEW&#10;PCxVL3sbmrGtNpOSRK376zeC4G0e73Pmy9bU4kbOV5YVDAcJCOLc6ooLBcfDtj8F4QOyxtoyKXiQ&#10;h+XiozPHVNs7Z3Tbh0LEEPYpKihDaFIpfV6SQT+wDXHkTtYZDBG6QmqH9xhuajlKkok0WHFsKLGh&#10;dUn5ZX81CqaHxm8e69+t/XHnv2w3zmiMX0r1uu3qE0SgNrzFL/e3jvOT2Qy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1cG8IAAADdAAAADwAAAAAAAAAAAAAA&#10;AAChAgAAZHJzL2Rvd25yZXYueG1sUEsFBgAAAAAEAAQA+QAAAJADAAAAAA==&#10;" strokeweight=".5pt"/>
                <v:line id="Line 490" o:spid="_x0000_s1142" style="position:absolute;flip:x;visibility:visible;mso-wrap-style:square" from="3267,6300" to="3315,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FNsMAAADdAAAADwAAAGRycy9kb3ducmV2LnhtbESPQWsCMRCF7wX/Qxiht5rdgq2sRhHB&#10;4qmlqxdvw2bcDW4mSxJ1++87h0JvM7w3732z2oy+V3eKyQU2UM4KUMRNsI5bA6fj/mUBKmVki31g&#10;MvBDCTbrydMKKxse/E33OrdKQjhVaKDLeai0Tk1HHtMsDMSiXUL0mGWNrbYRHxLue/1aFG/ao2Np&#10;6HCgXUfNtb55Ax/JNxTQhTTOv+ryFs+f7v1szPN03C5BZRrzv/nv+mAFvyyEX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xTbDAAAA3QAAAA8AAAAAAAAAAAAA&#10;AAAAoQIAAGRycy9kb3ducmV2LnhtbFBLBQYAAAAABAAEAPkAAACRAwAAAAA=&#10;" strokeweight=".5pt"/>
                <v:line id="Line 491" o:spid="_x0000_s1143" style="position:absolute;flip:y;visibility:visible;mso-wrap-style:square" from="3315,6253" to="336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grcAAAADdAAAADwAAAGRycy9kb3ducmV2LnhtbERPTYvCMBC9C/6HMAveNK2gK9Uoi6B4&#10;UrZ68TY0s23YZlKSqPXfG2Fhb/N4n7Pa9LYVd/LBOFaQTzIQxJXThmsFl/NuvAARIrLG1jEpeFKA&#10;zXo4WGGh3YO/6V7GWqQQDgUqaGLsCilD1ZDFMHEdceJ+nLcYE/S11B4fKdy2cpplc2nRcGposKNt&#10;Q9VvebMK9sFW5NC40M9OZX7z16P5vCo1+ui/liAi9fFf/Oc+6DQ/z3J4f5N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WYK3AAAAA3QAAAA8AAAAAAAAAAAAAAAAA&#10;oQIAAGRycy9kb3ducmV2LnhtbFBLBQYAAAAABAAEAPkAAACOAwAAAAA=&#10;" strokeweight=".5pt"/>
                <v:line id="Line 492" o:spid="_x0000_s1144" style="position:absolute;flip:y;visibility:visible;mso-wrap-style:square" from="3315,6253" to="331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2sEAAADdAAAADwAAAGRycy9kb3ducmV2LnhtbERPPWvDMBDdC/kP4gLZatmBtMGNEkIg&#10;pVNLnSzeDutqi1gnI8mO+++rQqHbPd7n7Q6z7cVEPhjHCoosB0HcOG24VXC9nB+3IEJE1tg7JgXf&#10;FOCwXzzssNTuzp80VbEVKYRDiQq6GIdSytB0ZDFkbiBO3JfzFmOCvpXa4z2F216u8/xJWjScGjoc&#10;6NRRc6tGq+A12IYcGhfmzUdVjL5+N8+1UqvlfHwBEWmO/+I/95tO84t8D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P7awQAAAN0AAAAPAAAAAAAAAAAAAAAA&#10;AKECAABkcnMvZG93bnJldi54bWxQSwUGAAAAAAQABAD5AAAAjwMAAAAA&#10;" strokeweight=".5pt"/>
                <v:line id="Line 493" o:spid="_x0000_s1145" style="position:absolute;visibility:visible;mso-wrap-style:square" from="3315,6300" to="3316,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x68IAAADdAAAADwAAAGRycy9kb3ducmV2LnhtbERPTYvCMBC9C/6HMII3TV1FpGuUXUUQ&#10;PCxVL3sbmrGt20xKErX6682C4G0e73Pmy9bU4krOV5YVjIYJCOLc6ooLBcfDZjAD4QOyxtoyKbiT&#10;h+Wi25ljqu2NM7ruQyFiCPsUFZQhNKmUPi/JoB/ahjhyJ+sMhghdIbXDWww3tfxIkqk0WHFsKLGh&#10;VUn53/5iFMwOjV/fV78b++POj2w3yWiC30r1e+3XJ4hAbXiLX+6tjvNHyRj+v4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7x68IAAADdAAAADwAAAAAAAAAAAAAA&#10;AAChAgAAZHJzL2Rvd25yZXYueG1sUEsFBgAAAAAEAAQA+QAAAJADAAAAAA==&#10;" strokeweight=".5pt"/>
                <v:rect id="Rectangle 494" o:spid="_x0000_s1146" style="position:absolute;left:3930;top:7096;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O1cIA&#10;AADdAAAADwAAAGRycy9kb3ducmV2LnhtbERPS4vCMBC+L/gfwgje1sTHFq1GEUEQ1j34AK9DM7bF&#10;ZlKbqN1/bxYWvM3H95z5srWVeFDjS8caBn0FgjhzpuRcw+m4+ZyA8AHZYOWYNPySh+Wi8zHH1Lgn&#10;7+lxCLmIIexT1FCEUKdS+qwgi77vauLIXVxjMUTY5NI0+IzhtpJDpRJpseTYUGBN64Ky6+FuNWAy&#10;Nrefy2h3/L4nOM1btfk6K6173XY1AxGoDW/xv3tr4vyBGs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g7VwgAAAN0AAAAPAAAAAAAAAAAAAAAAAJgCAABkcnMvZG93&#10;bnJldi54bWxQSwUGAAAAAAQABAD1AAAAhwMAAAAA&#10;" stroked="f"/>
                <v:line id="Line 495" o:spid="_x0000_s1147" style="position:absolute;flip:x y;visibility:visible;mso-wrap-style:square" from="3933,7098" to="3980,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l8MAAADdAAAADwAAAGRycy9kb3ducmV2LnhtbERPzWrCQBC+C77DMkJvuklbRaKbIAXb&#10;Hopg9AGG7JhEs7Nhd6uxT98tFLzNx/c762IwnbiS861lBeksAUFcWd1yreB42E6XIHxA1thZJgV3&#10;8lDk49EaM21vvKdrGWoRQ9hnqKAJoc+k9FVDBv3M9sSRO1lnMEToaqkd3mK46eRzkiykwZZjQ4M9&#10;vTVUXcpvo6D6eO3S93A/p659KRfDj9/uDl9KPU2GzQpEoCE8xP/uTx3np8kc/r6JJ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5DpfDAAAA3QAAAA8AAAAAAAAAAAAA&#10;AAAAoQIAAGRycy9kb3ducmV2LnhtbFBLBQYAAAAABAAEAPkAAACRAwAAAAA=&#10;" strokeweight=".5pt"/>
                <v:line id="Line 496" o:spid="_x0000_s1148" style="position:absolute;visibility:visible;mso-wrap-style:square" from="3980,7146" to="4027,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c8IAAADdAAAADwAAAGRycy9kb3ducmV2LnhtbERPTYvCMBC9C/sfwix409RFRLpGURdB&#10;8CC1XrwNzWxbbSYliVr99UZY2Ns83ufMFp1pxI2cry0rGA0TEMSF1TWXCo75ZjAF4QOyxsYyKXiQ&#10;h8X8ozfDVNs7Z3Q7hFLEEPYpKqhCaFMpfVGRQT+0LXHkfq0zGCJ0pdQO7zHcNPIrSSbSYM2xocKW&#10;1hUVl8PVKJjmrf95rE8bu3fnZ7YbZzTGlVL9z275DSJQF/7Ff+6tjvNHyQT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Sc8IAAADdAAAADwAAAAAAAAAAAAAA&#10;AAChAgAAZHJzL2Rvd25yZXYueG1sUEsFBgAAAAAEAAQA+QAAAJADAAAAAA==&#10;" strokeweight=".5pt"/>
                <v:line id="Line 497" o:spid="_x0000_s1149" style="position:absolute;flip:x;visibility:visible;mso-wrap-style:square" from="3933,7146" to="3980,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dQsAAAADdAAAADwAAAGRycy9kb3ducmV2LnhtbERPS4vCMBC+L/gfwgh7W9MKPqhGEUHx&#10;tIvVi7ehGdtgMylJ1O6/3ywI3ubje85y3dtWPMgH41hBPspAEFdOG64VnE+7rzmIEJE1to5JwS8F&#10;WK8GH0sstHvykR5lrEUK4VCggibGrpAyVA1ZDCPXESfu6rzFmKCvpfb4TOG2leMsm0qLhlNDgx1t&#10;G6pu5d0q2AdbkUPjQj/5KfO7v3yb2UWpz2G/WYCI1Me3+OU+6DQ/z2bw/006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XULAAAAA3QAAAA8AAAAAAAAAAAAAAAAA&#10;oQIAAGRycy9kb3ducmV2LnhtbFBLBQYAAAAABAAEAPkAAACOAwAAAAA=&#10;" strokeweight=".5pt"/>
                <v:line id="Line 498" o:spid="_x0000_s1150" style="position:absolute;flip:y;visibility:visible;mso-wrap-style:square" from="3980,7098" to="402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JMMMAAADdAAAADwAAAGRycy9kb3ducmV2LnhtbESPQWsCMRCF7wX/Qxiht5rdgq2sRhHB&#10;4qmlqxdvw2bcDW4mSxJ1++87h0JvM7w3732z2oy+V3eKyQU2UM4KUMRNsI5bA6fj/mUBKmVki31g&#10;MvBDCTbrydMKKxse/E33OrdKQjhVaKDLeai0Tk1HHtMsDMSiXUL0mGWNrbYRHxLue/1aFG/ao2Np&#10;6HCgXUfNtb55Ax/JNxTQhTTOv+ryFs+f7v1szPN03C5BZRrzv/nv+mAFvywEV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syTDDAAAA3QAAAA8AAAAAAAAAAAAA&#10;AAAAoQIAAGRycy9kb3ducmV2LnhtbFBLBQYAAAAABAAEAPkAAACRAwAAAAA=&#10;" strokeweight=".5pt"/>
                <v:line id="Line 499" o:spid="_x0000_s1151" style="position:absolute;flip:y;visibility:visible;mso-wrap-style:square" from="3980,7098" to="398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sq8EAAADdAAAADwAAAGRycy9kb3ducmV2LnhtbERPTWsCMRC9C/6HMII3N7tCW12NIoKl&#10;p5auXrwNm3E3uJksSdT13zeFQm/zeJ+z3g62E3fywThWUGQ5COLaacONgtPxMFuACBFZY+eYFDwp&#10;wHYzHq2x1O7B33SvYiNSCIcSFbQx9qWUoW7JYshcT5y4i/MWY4K+kdrjI4XbTs7z/FVaNJwaWuxp&#10;31J9rW5WwXuwNTk0LgwvX1Vx8+dP83ZWajoZdisQkYb4L/5zf+g0v8iX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GyrwQAAAN0AAAAPAAAAAAAAAAAAAAAA&#10;AKECAABkcnMvZG93bnJldi54bWxQSwUGAAAAAAQABAD5AAAAjwMAAAAA&#10;" strokeweight=".5pt"/>
                <v:line id="Line 500" o:spid="_x0000_s1152" style="position:absolute;visibility:visible;mso-wrap-style:square" from="3980,7146" to="3981,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5QcYAAADdAAAADwAAAGRycy9kb3ducmV2LnhtbESPQWvCQBCF74X+h2UK3uomRUSiq7QW&#10;oeBBor30NmTHJJqdDbtbjf5651DobYb35r1vFqvBdepCIbaeDeTjDBRx5W3LtYHvw+Z1BiomZIud&#10;ZzJwowir5fPTAgvrr1zSZZ9qJSEcCzTQpNQXWseqIYdx7Hti0Y4+OEyyhlrbgFcJd51+y7Kpdtiy&#10;NDTY07qh6rz/dQZmhz5+3tY/G78Lp3u5nZQ0wQ9jRi/D+xxUoiH9m/+uv6zg57nwyz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F+UHGAAAA3QAAAA8AAAAAAAAA&#10;AAAAAAAAoQIAAGRycy9kb3ducmV2LnhtbFBLBQYAAAAABAAEAPkAAACUAwAAAAA=&#10;" strokeweight=".5pt"/>
                <v:rect id="Rectangle 501" o:spid="_x0000_s1153" style="position:absolute;left:4593;top:7602;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7kMMA&#10;AADdAAAADwAAAGRycy9kb3ducmV2LnhtbERPXYvCMBB8P/A/hBXu7Uy884pWo8iBIOg9+AG+Ls3a&#10;FptNbaLWf28EwXnaZXZmdiaz1lbiSo0vHWvo9xQI4syZknMN+93iawjCB2SDlWPScCcPs2nnY4Kp&#10;cTfe0HUbchFN2KeooQihTqX0WUEWfc/VxJE7usZiiGuTS9PgLZrbSn4rlUiLJceEAmv6Kyg7bS9W&#10;AyYDc/4//qx3q0uCo7xVi9+D0vqz287HIAK14X38Ui9NfD8Cnm3iC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7kMMAAADdAAAADwAAAAAAAAAAAAAAAACYAgAAZHJzL2Rv&#10;d25yZXYueG1sUEsFBgAAAAAEAAQA9QAAAIgDAAAAAA==&#10;" stroked="f"/>
                <v:line id="Line 502" o:spid="_x0000_s1154" style="position:absolute;flip:x y;visibility:visible;mso-wrap-style:square" from="4595,7604" to="4643,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APsMAAADdAAAADwAAAGRycy9kb3ducmV2LnhtbERPzWoCMRC+F3yHMIK3mo0WkdUoIth6&#10;KIWuPsCwGXdXN5Mlibr69E2h0Nt8fL+zXPe2FTfyoXGsQY0zEMSlMw1XGo6H3escRIjIBlvHpOFB&#10;AdarwcsSc+Pu/E23IlYihXDIUUMdY5dLGcqaLIax64gTd3LeYkzQV9J4vKdw28pJls2kxYZTQ40d&#10;bWsqL8XVaig/3lr1Hh9n5ZtpMeufYfd1+NR6NOw3CxCR+vgv/nPvTZqv1AR+v0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AD7DAAAA3QAAAA8AAAAAAAAAAAAA&#10;AAAAoQIAAGRycy9kb3ducmV2LnhtbFBLBQYAAAAABAAEAPkAAACRAwAAAAA=&#10;" strokeweight=".5pt"/>
                <v:line id="Line 503" o:spid="_x0000_s1155" style="position:absolute;visibility:visible;mso-wrap-style:square" from="4643,7652" to="4690,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nNsMAAADdAAAADwAAAGRycy9kb3ducmV2LnhtbERPTWvCQBC9C/6HZYTedJNWJKSuYhWh&#10;4KFEvfQ2ZKdJanY27K4a++vdguBtHu9z5svetOJCzjeWFaSTBARxaXXDlYLjYTvOQPiArLG1TApu&#10;5GG5GA7mmGt75YIu+1CJGMI+RwV1CF0upS9rMugntiOO3I91BkOErpLa4TWGm1a+JslMGmw4NtTY&#10;0bqm8rQ/GwXZofOb2/p7a7/c71+xmxY0xQ+lXkb96h1EoD48xQ/3p47z0/QN/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ZzbDAAAA3QAAAA8AAAAAAAAAAAAA&#10;AAAAoQIAAGRycy9kb3ducmV2LnhtbFBLBQYAAAAABAAEAPkAAACRAwAAAAA=&#10;" strokeweight=".5pt"/>
                <v:line id="Line 504" o:spid="_x0000_s1156" style="position:absolute;flip:x;visibility:visible;mso-wrap-style:square" from="4595,7652" to="4643,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V6MEAAADdAAAADwAAAGRycy9kb3ducmV2LnhtbERPTWsCMRC9C/6HMII3N7vSVlmNIoKl&#10;p5auXrwNm3E3uJksSdT13zeFQm/zeJ+z3g62E3fywThWUGQ5COLaacONgtPxMFuCCBFZY+eYFDwp&#10;wHYzHq2x1O7B33SvYiNSCIcSFbQx9qWUoW7JYshcT5y4i/MWY4K+kdrjI4XbTs7z/E1aNJwaWuxp&#10;31J9rW5WwXuwNTk0LgyvX1Vx8+dPszgrNZ0MuxWISEP8F/+5P3SaXxQv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FXowQAAAN0AAAAPAAAAAAAAAAAAAAAA&#10;AKECAABkcnMvZG93bnJldi54bWxQSwUGAAAAAAQABAD5AAAAjwMAAAAA&#10;" strokeweight=".5pt"/>
                <v:line id="Line 505" o:spid="_x0000_s1157" style="position:absolute;flip:y;visibility:visible;mso-wrap-style:square" from="4643,7604" to="4690,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wc8EAAADdAAAADwAAAGRycy9kb3ducmV2LnhtbERPPWvDMBDdA/0P4grdYtmBpMWNEkKh&#10;oVNCnS7eDutqi1gnIym2+++rQKHbPd7nbfez7cVIPhjHCoosB0HcOG24VfB1eV++gAgRWWPvmBT8&#10;UID97mGxxVK7iT9prGIrUgiHEhV0MQ6llKHpyGLI3ECcuG/nLcYEfSu1xymF216u8nwjLRpODR0O&#10;9NZRc61uVsEx2IYcGhfm9bkqbr4+medaqafH+fAKItIc/8V/7g+d5hfFGu7fpB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9PBzwQAAAN0AAAAPAAAAAAAAAAAAAAAA&#10;AKECAABkcnMvZG93bnJldi54bWxQSwUGAAAAAAQABAD5AAAAjwMAAAAA&#10;" strokeweight=".5pt"/>
                <v:line id="Line 506" o:spid="_x0000_s1158" style="position:absolute;flip:y;visibility:visible;mso-wrap-style:square" from="4643,7604" to="4644,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uBMAAAADdAAAADwAAAGRycy9kb3ducmV2LnhtbERPS4vCMBC+L/gfwgh7W9MKPqhGEUHx&#10;tGL14m1oxjbYTEoStfvvN8LC3ubje85y3dtWPMkH41hBPspAEFdOG64VXM67rzmIEJE1to5JwQ8F&#10;WK8GH0sstHvxiZ5lrEUK4VCggibGrpAyVA1ZDCPXESfu5rzFmKCvpfb4SuG2leMsm0qLhlNDgx1t&#10;G6ru5cMq2AdbkUPjQj85lvnDX7/N7KrU57DfLEBE6uO/+M990Gl+nk/h/U06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mbgTAAAAA3QAAAA8AAAAAAAAAAAAAAAAA&#10;oQIAAGRycy9kb3ducmV2LnhtbFBLBQYAAAAABAAEAPkAAACOAwAAAAA=&#10;" strokeweight=".5pt"/>
                <v:line id="Line 507" o:spid="_x0000_s1159" style="position:absolute;visibility:visible;mso-wrap-style:square" from="4643,7652" to="4644,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NcQAAADdAAAADwAAAGRycy9kb3ducmV2LnhtbERPTWvCQBC9F/oflin0VjcpoiF1DW1E&#10;KHgo0V56G7JjEpudDburRn+9WxB6m8f7nEUxml6cyPnOsoJ0koAgrq3uuFHwvVu/ZCB8QNbYWyYF&#10;F/JQLB8fFphre+aKTtvQiBjCPkcFbQhDLqWvWzLoJ3YgjtzeOoMhQtdI7fAcw00vX5NkJg12HBta&#10;HKhsqf7dHo2CbDf41aX8Wdsvd7hWm2lFU/xQ6vlpfH8DEWgM/+K7+1PH+Wk6h7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GE1xAAAAN0AAAAPAAAAAAAAAAAA&#10;AAAAAKECAABkcnMvZG93bnJldi54bWxQSwUGAAAAAAQABAD5AAAAkgMAAAAA&#10;" strokeweight=".5pt"/>
                <v:rect id="Rectangle 508" o:spid="_x0000_s1160" style="position:absolute;left:5258;top:7602;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Dc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gyj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SDcYAAADdAAAADwAAAAAAAAAAAAAAAACYAgAAZHJz&#10;L2Rvd25yZXYueG1sUEsFBgAAAAAEAAQA9QAAAIsDAAAAAA==&#10;" stroked="f"/>
                <v:line id="Line 509" o:spid="_x0000_s1161" style="position:absolute;flip:x y;visibility:visible;mso-wrap-style:square" from="5261,7604" to="5308,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ST8MAAADdAAAADwAAAGRycy9kb3ducmV2LnhtbERPzWoCMRC+F3yHMIK3mk0toqtRpGDb&#10;Qym4+gDDZtxd3UyWJNW1T98IQm/z8f3Oct3bVlzIh8axBjXOQBCXzjRcaTjst88zECEiG2wdk4Yb&#10;BVivBk9LzI278o4uRaxECuGQo4Y6xi6XMpQ1WQxj1xEn7ui8xZigr6TxeE3htpUvWTaVFhtODTV2&#10;9FZTeS5+rIby47VV7/F2Ur6ZFNP+N2y/919aj4b9ZgEiUh//xQ/3p0nzlZrD/Z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tkk/DAAAA3QAAAA8AAAAAAAAAAAAA&#10;AAAAoQIAAGRycy9kb3ducmV2LnhtbFBLBQYAAAAABAAEAPkAAACRAwAAAAA=&#10;" strokeweight=".5pt"/>
                <v:line id="Line 510" o:spid="_x0000_s1162" style="position:absolute;visibility:visible;mso-wrap-style:square" from="5308,7652" to="5355,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z/MYAAADdAAAADwAAAGRycy9kb3ducmV2LnhtbESPQWvCQBCF70L/wzKF3nSjSJHUVaxF&#10;EHooUS+9DdkxiWZnw+6q0V/vHAq9zfDevPfNfNm7Vl0pxMazgfEoA0VcettwZeCw3wxnoGJCtth6&#10;JgN3irBcvAzmmFt/44Kuu1QpCeGYo4E6pS7XOpY1OYwj3xGLdvTBYZI1VNoGvEm4a/Uky961w4al&#10;ocaO1jWV593FGZjtu/h1X/9u/E84PYrvaUFT/DTm7bVffYBK1Kd/89/11gr+eCL8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M/zGAAAA3QAAAA8AAAAAAAAA&#10;AAAAAAAAoQIAAGRycy9kb3ducmV2LnhtbFBLBQYAAAAABAAEAPkAAACUAwAAAAA=&#10;" strokeweight=".5pt"/>
                <v:line id="Line 511" o:spid="_x0000_s1163" style="position:absolute;flip:x;visibility:visible;mso-wrap-style:square" from="5261,7652" to="530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8zcAAAADdAAAADwAAAGRycy9kb3ducmV2LnhtbERPTYvCMBC9C/sfwizsTdMKq0s1iiys&#10;eFKse/E2NGMbbCYliVr/vREEb/N4nzNf9rYVV/LBOFaQjzIQxJXThmsF/4e/4Q+IEJE1to5JwZ0C&#10;LBcfgzkW2t14T9cy1iKFcChQQRNjV0gZqoYshpHriBN3ct5iTNDXUnu8pXDbynGWTaRFw6mhwY5+&#10;G6rO5cUqWAdbkUPjQv+9K/OLP27N9KjU12e/moGI1Me3+OXe6DQ/H+fw/Cad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jPM3AAAAA3QAAAA8AAAAAAAAAAAAAAAAA&#10;oQIAAGRycy9kb3ducmV2LnhtbFBLBQYAAAAABAAEAPkAAACOAwAAAAA=&#10;" strokeweight=".5pt"/>
                <v:line id="Line 512" o:spid="_x0000_s1164" style="position:absolute;flip:y;visibility:visible;mso-wrap-style:square" from="5308,7604" to="5355,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iusEAAADdAAAADwAAAGRycy9kb3ducmV2LnhtbERPTWvCQBC9F/wPywi9NZsEqiW6igiW&#10;nhRjL96G7JgsZmfD7qrpv+8Khd7m8T5nuR5tL+7kg3GsoMhyEMSN04ZbBd+n3dsHiBCRNfaOScEP&#10;BVivJi9LrLR78JHudWxFCuFQoYIuxqGSMjQdWQyZG4gTd3HeYkzQt1J7fKRw28syz2fSouHU0OFA&#10;246aa32zCj6DbcihcWF8P9TFzZ/3Zn5W6nU6bhYgIo3xX/zn/tJpflGW8Pwmn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aK6wQAAAN0AAAAPAAAAAAAAAAAAAAAA&#10;AKECAABkcnMvZG93bnJldi54bWxQSwUGAAAAAAQABAD5AAAAjwMAAAAA&#10;" strokeweight=".5pt"/>
                <v:line id="Line 513" o:spid="_x0000_s1165" style="position:absolute;flip:y;visibility:visible;mso-wrap-style:square" from="5308,7604" to="5309,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HIcEAAADdAAAADwAAAGRycy9kb3ducmV2LnhtbERPTWvCQBC9F/wPywi91U2UthLdBBEU&#10;Ty1NvXgbsmOymJ0Nu6um/94tFHqbx/ucdTXaXtzIB+NYQT7LQBA3ThtuFRy/dy9LECEia+wdk4If&#10;ClCVk6c1Ftrd+YtudWxFCuFQoIIuxqGQMjQdWQwzNxAn7uy8xZigb6X2eE/htpfzLHuTFg2nhg4H&#10;2nbUXOqrVbAPtiGHxoXx9bPOr/70Yd5PSj1Px80KRKQx/ov/3Aed5ufzB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QchwQAAAN0AAAAPAAAAAAAAAAAAAAAA&#10;AKECAABkcnMvZG93bnJldi54bWxQSwUGAAAAAAQABAD5AAAAjwMAAAAA&#10;" strokeweight=".5pt"/>
                <v:line id="Line 514" o:spid="_x0000_s1166" style="position:absolute;visibility:visible;mso-wrap-style:square" from="5308,7652" to="5309,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1/8MAAADdAAAADwAAAGRycy9kb3ducmV2LnhtbERPS4vCMBC+C/6HMII3TZUiUo3iA0HY&#10;w1Ldy96GZmy720xKErXur98Igrf5+J6zXHemETdyvrasYDJOQBAXVtdcKvg6H0ZzED4ga2wsk4IH&#10;eViv+r0lZtreOafbKZQihrDPUEEVQptJ6YuKDPqxbYkjd7HOYIjQlVI7vMdw08hpksykwZpjQ4Ut&#10;7Soqfk9Xo2B+bv3+sfs+2E/385d/pDmluFVqOOg2CxCBuvAWv9xHHedPpik8v4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SNf/DAAAA3QAAAA8AAAAAAAAAAAAA&#10;AAAAoQIAAGRycy9kb3ducmV2LnhtbFBLBQYAAAAABAAEAPkAAACRAwAAAAA=&#10;" strokeweight=".5pt"/>
                <v:rect id="Rectangle 515" o:spid="_x0000_s1167" style="position:absolute;left:5921;top:7602;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3LsQA&#10;AADdAAAADwAAAGRycy9kb3ducmV2LnhtbERPTWvCQBC9C/0PyxR6011tDTV1E0ohUKge1ILXITsm&#10;odnZNLvG9N93BcHbPN7nrPPRtmKg3jeONcxnCgRx6UzDlYbvQzF9BeEDssHWMWn4Iw959jBZY2rc&#10;hXc07EMlYgj7FDXUIXSplL6syaKfuY44cifXWwwR9pU0PV5iuG3lQqlEWmw4NtTY0UdN5c/+bDVg&#10;8mJ+t6fnzeHrnOCqGlWxPCqtnx7H9zcQgcZwF9/cnybOny+W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9y7EAAAA3QAAAA8AAAAAAAAAAAAAAAAAmAIAAGRycy9k&#10;b3ducmV2LnhtbFBLBQYAAAAABAAEAPUAAACJAwAAAAA=&#10;" stroked="f"/>
                <v:line id="Line 516" o:spid="_x0000_s1168" style="position:absolute;flip:x y;visibility:visible;mso-wrap-style:square" from="5923,7604" to="5971,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MgMQAAADdAAAADwAAAGRycy9kb3ducmV2LnhtbERP22rCQBB9F/oPyxT6ppvYEiR1E6Tg&#10;5UEKjf2AITsm0exs2N1q9OvdQqFvczjXWZaj6cWFnO8sK0hnCQji2uqOGwXfh/V0AcIHZI29ZVJw&#10;Iw9l8TRZYq7tlb/oUoVGxBD2OSpoQxhyKX3dkkE/swNx5I7WGQwRukZqh9cYbno5T5JMGuw4NrQ4&#10;0EdL9bn6MQrq7VufbsLtlLrutcrGu19/HvZKvTyPq3cQgcbwL/5z73Scn84z+P0mni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yAxAAAAN0AAAAPAAAAAAAAAAAA&#10;AAAAAKECAABkcnMvZG93bnJldi54bWxQSwUGAAAAAAQABAD5AAAAkgMAAAAA&#10;" strokeweight=".5pt"/>
                <v:line id="Line 517" o:spid="_x0000_s1169" style="position:absolute;visibility:visible;mso-wrap-style:square" from="5971,7652" to="601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riMQAAADdAAAADwAAAGRycy9kb3ducmV2LnhtbERPS2vCQBC+F/wPywi91Y0SWomuohah&#10;0EOJevE2ZMckbXY27G7z6K/vFgre5uN7zno7mEZ05HxtWcF8loAgLqyuuVRwOR+fliB8QNbYWCYF&#10;I3nYbiYPa8y07Tmn7hRKEUPYZ6igCqHNpPRFRQb9zLbEkbtZZzBE6EqpHfYx3DRykSTP0mDNsaHC&#10;lg4VFV+nb6NgeW7963i4Hu2H+/zJ39OcUtwr9TgddisQgYZwF/+733ScP1+8wN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KuIxAAAAN0AAAAPAAAAAAAAAAAA&#10;AAAAAKECAABkcnMvZG93bnJldi54bWxQSwUGAAAAAAQABAD5AAAAkgMAAAAA&#10;" strokeweight=".5pt"/>
                <v:line id="Line 518" o:spid="_x0000_s1170" style="position:absolute;flip:x;visibility:visible;mso-wrap-style:square" from="5923,7652" to="597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VUMQAAADdAAAADwAAAGRycy9kb3ducmV2LnhtbESPQWsCMRCF7wX/Q5hCbzW7gq2sRilC&#10;iyeLqxdvw2a6G7qZLEnU7b93DgVvM7w3732z2oy+V1eKyQU2UE4LUMRNsI5bA6fj5+sCVMrIFvvA&#10;ZOCPEmzWk6cVVjbc+EDXOrdKQjhVaKDLeai0Tk1HHtM0DMSi/YToMcsaW20j3iTc93pWFG/ao2Np&#10;6HCgbUfNb33xBr6SbyigC2mcf9flJZ737v1szMvz+LEElWnMD/P/9c4KfjkTXPlGRt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ZVQxAAAAN0AAAAPAAAAAAAAAAAA&#10;AAAAAKECAABkcnMvZG93bnJldi54bWxQSwUGAAAAAAQABAD5AAAAkgMAAAAA&#10;" strokeweight=".5pt"/>
                <v:line id="Line 519" o:spid="_x0000_s1171" style="position:absolute;flip:y;visibility:visible;mso-wrap-style:square" from="5971,7604" to="6018,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wy8EAAADdAAAADwAAAGRycy9kb3ducmV2LnhtbERPTWvCQBC9F/wPywi91U0E2xrdBBEU&#10;Ty1NvXgbsmOymJ0Nu6um/94tFHqbx/ucdTXaXtzIB+NYQT7LQBA3ThtuFRy/dy/vIEJE1tg7JgU/&#10;FKAqJ09rLLS78xfd6tiKFMKhQAVdjEMhZWg6shhmbiBO3Nl5izFB30rt8Z7CbS/nWfYqLRpODR0O&#10;tO2oudRXq2AfbEMOjQvj4rPOr/70Yd5OSj1Px80KRKQx/ov/3Aed5ufzJ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1TDLwQAAAN0AAAAPAAAAAAAAAAAAAAAA&#10;AKECAABkcnMvZG93bnJldi54bWxQSwUGAAAAAAQABAD5AAAAjwMAAAAA&#10;" strokeweight=".5pt"/>
                <v:line id="Line 520" o:spid="_x0000_s1172" style="position:absolute;flip:y;visibility:visible;mso-wrap-style:square" from="5971,7604" to="597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Pi8QAAADdAAAADwAAAGRycy9kb3ducmV2LnhtbESPQW/CMAyF75P4D5EncRtpQdtQR0AI&#10;CcRp0zou3KzGa6M1TpUEKP9+PkzazdZ7fu/zajP6Xl0pJhfYQDkrQBE3wTpuDZy+9k9LUCkjW+wD&#10;k4E7JdisJw8rrGy48Sdd69wqCeFUoYEu56HSOjUdeUyzMBCL9h2ixyxrbLWNeJNw3+t5Ubxoj46l&#10;ocOBdh01P/XFGzgk31BAF9L4/FGXl3h+d69nY6aP4/YNVKYx/5v/ro9W8MuF8Ms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g+LxAAAAN0AAAAPAAAAAAAAAAAA&#10;AAAAAKECAABkcnMvZG93bnJldi54bWxQSwUGAAAAAAQABAD5AAAAkgMAAAAA&#10;" strokeweight=".5pt"/>
                <v:line id="Line 521" o:spid="_x0000_s1173" style="position:absolute;visibility:visible;mso-wrap-style:square" from="5971,7652" to="5972,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AusMAAADdAAAADwAAAGRycy9kb3ducmV2LnhtbERPTWvCQBC9C/6HZYTedJNWJKSuYhWh&#10;4KFEvfQ2ZKdJanY27K4a++vdguBtHu9z5svetOJCzjeWFaSTBARxaXXDlYLjYTvOQPiArLG1TApu&#10;5GG5GA7mmGt75YIu+1CJGMI+RwV1CF0upS9rMugntiOO3I91BkOErpLa4TWGm1a+JslMGmw4NtTY&#10;0bqm8rQ/GwXZofOb2/p7a7/c71+xmxY0xQ+lXkb96h1EoD48xQ/3p47z07cU/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ALrDAAAA3QAAAA8AAAAAAAAAAAAA&#10;AAAAoQIAAGRycy9kb3ducmV2LnhtbFBLBQYAAAAABAAEAPkAAACRAwAAAAA=&#10;" strokeweight=".5pt"/>
                <v:rect id="Rectangle 522" o:spid="_x0000_s1174" style="position:absolute;left:7249;top:7602;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5h8IA&#10;AADdAAAADwAAAGRycy9kb3ducmV2LnhtbERPS4vCMBC+L/gfwgje1sTHFq1GEUEQ3D2sCl6HZmyL&#10;zaQ2Ueu/3wjC3ubje8582dpK3KnxpWMNg74CQZw5U3Ku4XjYfE5A+IBssHJMGp7kYbnofMwxNe7B&#10;v3Tfh1zEEPYpaihCqFMpfVaQRd93NXHkzq6xGCJscmkafMRwW8mhUom0WHJsKLCmdUHZZX+zGjAZ&#10;m+vPefR92N0SnOat2nydlNa9bruagQjUhn/x2701cf5gNIT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mHwgAAAN0AAAAPAAAAAAAAAAAAAAAAAJgCAABkcnMvZG93&#10;bnJldi54bWxQSwUGAAAAAAQABAD1AAAAhwMAAAAA&#10;" stroked="f"/>
                <v:line id="Line 523" o:spid="_x0000_s1175" style="position:absolute;flip:x y;visibility:visible;mso-wrap-style:square" from="7251,7604" to="7299,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5xcMAAADdAAAADwAAAGRycy9kb3ducmV2LnhtbERPzWrCQBC+C32HZQq96SaNiKSuIgXb&#10;HkQw6QMM2TGJZmfD7lZjn94VBG/z8f3OYjWYTpzJ+daygnSSgCCurG65VvBbbsZzED4ga+wsk4Ir&#10;eVgtX0YLzLW98J7ORahFDGGfo4ImhD6X0lcNGfQT2xNH7mCdwRChq6V2eInhppPvSTKTBluODQ32&#10;9NlQdSr+jILqe9qlX+F6TF2bFbPh32925Vapt9dh/QEi0BCe4of7R8f5aZbB/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w+cXDAAAA3QAAAA8AAAAAAAAAAAAA&#10;AAAAoQIAAGRycy9kb3ducmV2LnhtbFBLBQYAAAAABAAEAPkAAACRAwAAAAA=&#10;" strokeweight=".5pt"/>
                <v:line id="Line 524" o:spid="_x0000_s1176" style="position:absolute;visibility:visible;mso-wrap-style:square" from="7299,7652" to="7346,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jIsMAAADdAAAADwAAAGRycy9kb3ducmV2LnhtbERPTWvCQBC9C/0PyxR6041tkBBdpbUI&#10;BQ8S9eJtyI5JbHY27G419te7guBtHu9zZovetOJMzjeWFYxHCQji0uqGKwX73WqYgfABWWNrmRRc&#10;ycNi/jKYYa7thQs6b0MlYgj7HBXUIXS5lL6syaAf2Y44ckfrDIYIXSW1w0sMN618T5KJNNhwbKix&#10;o2VN5e/2zyjIdp3/vi4PK7txp/9inRaU4pdSb6/95xREoD48xQ/3j47zxx8p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oyLDAAAA3QAAAA8AAAAAAAAAAAAA&#10;AAAAoQIAAGRycy9kb3ducmV2LnhtbFBLBQYAAAAABAAEAPkAAACRAwAAAAA=&#10;" strokeweight=".5pt"/>
                <v:line id="Line 525" o:spid="_x0000_s1177" style="position:absolute;flip:x;visibility:visible;mso-wrap-style:square" from="7251,7652" to="7299,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sE8EAAADdAAAADwAAAGRycy9kb3ducmV2LnhtbERPTWvCQBC9C/6HZQredJOKtkQ3QQqK&#10;pxbTXrwN2TFZmp0Nu6vGf98tFHqbx/ucbTXaXtzIB+NYQb7IQBA3ThtuFXx97uevIEJE1tg7JgUP&#10;ClCV08kWC+3ufKJbHVuRQjgUqKCLcSikDE1HFsPCDcSJuzhvMSboW6k93lO47eVzlq2lRcOpocOB&#10;3jpqvuurVXAItiGHxoVx9VHnV39+Ny9npWZP424DItIY/8V/7qNO8/PlC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awTwQAAAN0AAAAPAAAAAAAAAAAAAAAA&#10;AKECAABkcnMvZG93bnJldi54bWxQSwUGAAAAAAQABAD5AAAAjwMAAAAA&#10;" strokeweight=".5pt"/>
                <v:line id="Line 526" o:spid="_x0000_s1178" style="position:absolute;flip:y;visibility:visible;mso-wrap-style:square" from="7299,7604" to="7346,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yZMIAAADdAAAADwAAAGRycy9kb3ducmV2LnhtbERPTWvCQBC9F/wPyxS8NZsotSW6CSIo&#10;nlqa9uJtyI7J0uxs2F01/vtuodDbPN7nbOrJDuJKPhjHCoosB0HcOm24U/D1uX96BREissbBMSm4&#10;U4C6mj1ssNTuxh90bWInUgiHEhX0MY6llKHtyWLI3EicuLPzFmOCvpPa4y2F20Eu8nwlLRpODT2O&#10;tOup/W4uVsEh2JYcGhem5/emuPjTm3k5KTV/nLZrEJGm+C/+cx91ml8s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MyZMIAAADdAAAADwAAAAAAAAAAAAAA&#10;AAChAgAAZHJzL2Rvd25yZXYueG1sUEsFBgAAAAAEAAQA+QAAAJADAAAAAA==&#10;" strokeweight=".5pt"/>
                <v:line id="Line 527" o:spid="_x0000_s1179" style="position:absolute;flip:y;visibility:visible;mso-wrap-style:square" from="7299,7604" to="7300,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8EAAADdAAAADwAAAGRycy9kb3ducmV2LnhtbERPTWvCQBC9F/wPywje6iaVVomuQYSK&#10;p5amvXgbsmOymJ0NuxuN/94tFHqbx/ucTTnaTlzJB+NYQT7PQBDXThtuFPx8vz+vQISIrLFzTAru&#10;FKDcTp42WGh34y+6VrERKYRDgQraGPtCylC3ZDHMXU+cuLPzFmOCvpHa4y2F206+ZNmbtGg4NbTY&#10;076l+lINVsEh2JocGhfG188qH/zpwyxPSs2m424NItIY/8V/7qNO8/PFEn6/SS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35f/wQAAAN0AAAAPAAAAAAAAAAAAAAAA&#10;AKECAABkcnMvZG93bnJldi54bWxQSwUGAAAAAAQABAD5AAAAjwMAAAAA&#10;" strokeweight=".5pt"/>
                <v:line id="Line 528" o:spid="_x0000_s1180" style="position:absolute;visibility:visible;mso-wrap-style:square" from="7299,7652" to="7300,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pJ8YAAADdAAAADwAAAGRycy9kb3ducmV2LnhtbESPQWvCQBCF7wX/wzJCb3VjK0Wiq7SK&#10;UOhBol68Ddkxic3Oht1VY3995yD0NsN7894382XvWnWlEBvPBsajDBRx6W3DlYHDfvMyBRUTssXW&#10;Mxm4U4TlYvA0x9z6Gxd03aVKSQjHHA3UKXW51rGsyWEc+Y5YtJMPDpOsodI24E3CXatfs+xdO2xY&#10;GmrsaFVT+bO7OAPTfRfX99Vx47fh/Ft8Twqa4Kcxz8P+YwYqUZ/+zY/rLyv44zfBlW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GqSfGAAAA3QAAAA8AAAAAAAAA&#10;AAAAAAAAoQIAAGRycy9kb3ducmV2LnhtbFBLBQYAAAAABAAEAPkAAACUAwAAAAA=&#10;" strokeweight=".5pt"/>
                <v:oval id="Oval 529" o:spid="_x0000_s1181" style="position:absolute;left:2605;top:816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GFMUA&#10;AADdAAAADwAAAGRycy9kb3ducmV2LnhtbERPTWvCQBC9F/wPyxS81Y0pSE1dRQRRAqXEBPE4ZKdJ&#10;aHY2ZLcx9te7hYK3ebzPWW1G04qBetdYVjCfRSCIS6sbrhQU+f7lDYTzyBpby6TgRg4268nTChNt&#10;r5zRcPKVCCHsElRQe98lUrqyJoNuZjviwH3Z3qAPsK+k7vEawk0r4yhaSIMNh4YaO9rVVH6ffoyC&#10;IT0f4kOxbT/izH+a5e6Yp78XpabP4/YdhKfRP8T/7qMO8+evS/j7Jp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cYUxQAAAN0AAAAPAAAAAAAAAAAAAAAAAJgCAABkcnMv&#10;ZG93bnJldi54bWxQSwUGAAAAAAQABAD1AAAAigMAAAAA&#10;" fillcolor="black" strokeweight=".5pt"/>
                <v:oval id="Oval 530" o:spid="_x0000_s1182" style="position:absolute;left:3267;top:6589;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c9McA&#10;AADdAAAADwAAAGRycy9kb3ducmV2LnhtbESPT2vCQBDF7wW/wzJCb3VjkFKjq4ggilDEP5Qeh+yY&#10;BLOzIbvGtJ++cxB6m+G9ee8382XvatVRGyrPBsajBBRx7m3FhYHLefP2ASpEZIu1ZzLwQwGWi8HL&#10;HDPrH3yk7hQLJSEcMjRQxthkWoe8JIdh5Bti0a6+dRhlbQttW3xIuKt1miTv2mHF0lBiQ+uS8tvp&#10;7gx0+69tur2s6s/0GA9uut6d97/fxrwO+9UMVKQ+/puf1zsr+OOJ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PTHAAAA3QAAAA8AAAAAAAAAAAAAAAAAmAIAAGRy&#10;cy9kb3ducmV2LnhtbFBLBQYAAAAABAAEAPUAAACMAwAAAAA=&#10;" fillcolor="black" strokeweight=".5pt"/>
                <v:oval id="Oval 531" o:spid="_x0000_s1183" style="position:absolute;left:3933;top:7435;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5b8QA&#10;AADdAAAADwAAAGRycy9kb3ducmV2LnhtbERP24rCMBB9F/Yfwgj7pmmLLFqNIsKiCCJeWPZxaMa2&#10;2ExKE2vXr98Igm9zONeZLTpTiZYaV1pWEA8jEMSZ1SXnCs6n78EYhPPIGivLpOCPHCzmH70Zptre&#10;+UDt0ecihLBLUUHhfZ1K6bKCDLqhrYkDd7GNQR9gk0vd4D2Em0omUfQlDZYcGgqsaVVQdj3ejIJ2&#10;+7NO1udltUsOfm8mq81p+/hV6rPfLacgPHX+LX65NzrMj0cx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uW/EAAAA3QAAAA8AAAAAAAAAAAAAAAAAmAIAAGRycy9k&#10;b3ducmV2LnhtbFBLBQYAAAAABAAEAPUAAACJAwAAAAA=&#10;" fillcolor="black" strokeweight=".5pt"/>
                <v:oval id="Oval 532" o:spid="_x0000_s1184" style="position:absolute;left:4595;top:777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nGMMA&#10;AADdAAAADwAAAGRycy9kb3ducmV2LnhtbERP24rCMBB9X/Afwgi+rallkbUaRQRRBBEviI9DM7bF&#10;ZlKabK1+vREWfJvDuc5k1ppSNFS7wrKCQT8CQZxaXXCm4HRcfv+CcB5ZY2mZFDzIwWza+Zpgou2d&#10;99QcfCZCCLsEFeTeV4mULs3JoOvbijhwV1sb9AHWmdQ13kO4KWUcRUNpsODQkGNFi5zS2+HPKGg2&#10;51W8Os3Lbbz3OzNarI+b50WpXredj0F4av1H/O9e6zB/8BPD+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8nGMMAAADdAAAADwAAAAAAAAAAAAAAAACYAgAAZHJzL2Rv&#10;d25yZXYueG1sUEsFBgAAAAAEAAQA9QAAAIgDAAAAAA==&#10;" fillcolor="black" strokeweight=".5pt"/>
                <v:oval id="Oval 533" o:spid="_x0000_s1185" style="position:absolute;left:5261;top:794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Cg8UA&#10;AADdAAAADwAAAGRycy9kb3ducmV2LnhtbERP22rCQBB9F/oPyxR8041pKW3qKiFQDAERL5Q+Dtlp&#10;EpqdDdltjP16Vyj4NodzneV6NK0YqHeNZQWLeQSCuLS64UrB6fgxewXhPLLG1jIpuJCD9ephssRE&#10;2zPvaTj4SoQQdgkqqL3vEildWZNBN7cdceC+bW/QB9hXUvd4DuGmlXEUvUiDDYeGGjvKaip/Dr9G&#10;wVB8buLNKW238d7vzFuWH4u/L6Wmj2P6DsLT6O/if3euw/zF8xPcvg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KDxQAAAN0AAAAPAAAAAAAAAAAAAAAAAJgCAABkcnMv&#10;ZG93bnJldi54bWxQSwUGAAAAAAQABAD1AAAAigMAAAAA&#10;" fillcolor="black" strokeweight=".5pt"/>
                <v:oval id="Oval 534" o:spid="_x0000_s1186" style="position:absolute;left:5923;top:794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a98MA&#10;AADdAAAADwAAAGRycy9kb3ducmV2LnhtbERP24rCMBB9F/yHMIJvmlpE1q5RRBBFEPGC7OPQzLZl&#10;m0lpYq1+vREWfJvDuc5s0ZpSNFS7wrKC0TACQZxaXXCm4HJeD75AOI+ssbRMCh7kYDHvdmaYaHvn&#10;IzUnn4kQwi5BBbn3VSKlS3My6Ia2Ig7cr60N+gDrTOoa7yHclDKOook0WHBoyLGiVU7p3+lmFDS7&#10;6ybeXJblPj76g5mutufd80epfq9dfoPw1PqP+N+91WH+aDyG9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a98MAAADdAAAADwAAAAAAAAAAAAAAAACYAgAAZHJzL2Rv&#10;d25yZXYueG1sUEsFBgAAAAAEAAQA9QAAAIgDAAAAAA==&#10;" fillcolor="black" strokeweight=".5pt"/>
                <v:oval id="Oval 535" o:spid="_x0000_s1187" style="position:absolute;left:7251;top:811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bMUA&#10;AADdAAAADwAAAGRycy9kb3ducmV2LnhtbERP22rCQBB9F/oPyxR8042hLW3qKiFQDAERL5Q+Dtlp&#10;EpqdDdltjP16Vyj4NodzneV6NK0YqHeNZQWLeQSCuLS64UrB6fgxewXhPLLG1jIpuJCD9ephssRE&#10;2zPvaTj4SoQQdgkqqL3vEildWZNBN7cdceC+bW/QB9hXUvd4DuGmlXEUvUiDDYeGGjvKaip/Dr9G&#10;wVB8buLNKW238d7vzFuWH4u/L6Wmj2P6DsLT6O/if3euw/zF0zPcvg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r9sxQAAAN0AAAAPAAAAAAAAAAAAAAAAAJgCAABkcnMv&#10;ZG93bnJldi54bWxQSwUGAAAAAAQABAD1AAAAigMAAAAA&#10;" fillcolor="black" strokeweight=".5pt"/>
                <v:rect id="Rectangle 536" o:spid="_x0000_s1188" style="position:absolute;left:7559;top:9043;width:104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8/cEA&#10;AADdAAAADwAAAGRycy9kb3ducmV2LnhtbERPS2sCMRC+F/wPYQRvNbsiUrZGER/Ya7eK12Ez3Wyb&#10;TJZN1LS/vikUepuP7znLdXJW3GgInWcF5bQAQdx43XGr4PR2eHwCESKyRuuZFHxRgPVq9LDESvs7&#10;v9Ktjq3IIRwqVGBi7CspQ2PIYZj6njhz735wGDMcWqkHvOdwZ+WsKBbSYce5wWBPW0PNZ311Co7l&#10;bt9/yO8ajzbS9WxSYy9Jqck4bZ5BRErxX/znftF5fjlfwO83+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P3BAAAA3QAAAA8AAAAAAAAAAAAAAAAAmAIAAGRycy9kb3du&#10;cmV2LnhtbFBLBQYAAAAABAAEAPUAAACGAwAAAAA=&#10;" stroked="f">
                  <v:textbox inset="0,0,0,0">
                    <w:txbxContent>
                      <w:p w:rsidR="00DB0C72" w:rsidRPr="00AF06A2" w:rsidRDefault="00DB0C72" w:rsidP="00147428">
                        <w:pPr>
                          <w:rPr>
                            <w:szCs w:val="26"/>
                            <w:lang w:val="en-US"/>
                          </w:rPr>
                        </w:pPr>
                        <w:proofErr w:type="gramStart"/>
                        <w:r w:rsidRPr="00325A13">
                          <w:rPr>
                            <w:i/>
                            <w:color w:val="000000"/>
                            <w:sz w:val="26"/>
                            <w:szCs w:val="26"/>
                            <w:lang w:val="en-US"/>
                          </w:rPr>
                          <w:t>t</w:t>
                        </w:r>
                        <w:r w:rsidRPr="00325A13">
                          <w:rPr>
                            <w:color w:val="000000"/>
                            <w:sz w:val="26"/>
                            <w:szCs w:val="26"/>
                            <w:vertAlign w:val="subscript"/>
                          </w:rPr>
                          <w:t>эксп</w:t>
                        </w:r>
                        <w:proofErr w:type="gramEnd"/>
                        <w:r w:rsidRPr="00325A13">
                          <w:rPr>
                            <w:color w:val="000000"/>
                            <w:sz w:val="26"/>
                            <w:szCs w:val="26"/>
                          </w:rPr>
                          <w:t>, час</w:t>
                        </w:r>
                      </w:p>
                    </w:txbxContent>
                  </v:textbox>
                </v:rect>
                <v:rect id="Rectangle 537" o:spid="_x0000_s1189" style="position:absolute;left:2370;top:7864;width:1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DB0C72" w:rsidRPr="00782652" w:rsidRDefault="00DB0C72" w:rsidP="00147428">
                        <w:pPr>
                          <w:rPr>
                            <w:sz w:val="26"/>
                            <w:szCs w:val="26"/>
                          </w:rPr>
                        </w:pPr>
                        <w:r w:rsidRPr="00782652">
                          <w:rPr>
                            <w:color w:val="000000"/>
                            <w:sz w:val="26"/>
                            <w:szCs w:val="26"/>
                            <w:lang w:val="en-US"/>
                          </w:rPr>
                          <w:t>5</w:t>
                        </w:r>
                      </w:p>
                    </w:txbxContent>
                  </v:textbox>
                </v:rect>
                <v:rect id="Rectangle 538" o:spid="_x0000_s1190" style="position:absolute;left:2258;top:7021;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DB0C72" w:rsidRPr="00782652" w:rsidRDefault="00DB0C72" w:rsidP="00147428">
                        <w:pPr>
                          <w:rPr>
                            <w:sz w:val="26"/>
                            <w:szCs w:val="26"/>
                          </w:rPr>
                        </w:pPr>
                        <w:r w:rsidRPr="00782652">
                          <w:rPr>
                            <w:color w:val="000000"/>
                            <w:sz w:val="26"/>
                            <w:szCs w:val="26"/>
                            <w:lang w:val="en-US"/>
                          </w:rPr>
                          <w:t>10</w:t>
                        </w:r>
                      </w:p>
                    </w:txbxContent>
                  </v:textbox>
                </v:rect>
                <v:rect id="Rectangle 539" o:spid="_x0000_s1191" style="position:absolute;left:2258;top:6175;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DB0C72" w:rsidRPr="00782652" w:rsidRDefault="00DB0C72" w:rsidP="00147428">
                        <w:pPr>
                          <w:rPr>
                            <w:sz w:val="26"/>
                            <w:szCs w:val="26"/>
                          </w:rPr>
                        </w:pPr>
                        <w:r w:rsidRPr="00782652">
                          <w:rPr>
                            <w:color w:val="000000"/>
                            <w:sz w:val="26"/>
                            <w:szCs w:val="26"/>
                            <w:lang w:val="en-US"/>
                          </w:rPr>
                          <w:t>15</w:t>
                        </w:r>
                      </w:p>
                    </w:txbxContent>
                  </v:textbox>
                </v:rect>
                <v:rect id="Rectangle 540" o:spid="_x0000_s1192" style="position:absolute;left:2258;top:5330;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DB0C72" w:rsidRPr="00782652" w:rsidRDefault="00DB0C72" w:rsidP="00147428">
                        <w:pPr>
                          <w:rPr>
                            <w:sz w:val="26"/>
                            <w:szCs w:val="26"/>
                          </w:rPr>
                        </w:pPr>
                        <w:r w:rsidRPr="00782652">
                          <w:rPr>
                            <w:color w:val="000000"/>
                            <w:sz w:val="26"/>
                            <w:szCs w:val="26"/>
                            <w:lang w:val="en-US"/>
                          </w:rPr>
                          <w:t>20</w:t>
                        </w:r>
                      </w:p>
                    </w:txbxContent>
                  </v:textbox>
                </v:rect>
                <v:rect id="Rectangle 541" o:spid="_x0000_s1193" style="position:absolute;left:2370;top:9007;width:1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DB0C72" w:rsidRPr="00782652" w:rsidRDefault="00DB0C72" w:rsidP="00147428">
                        <w:pPr>
                          <w:rPr>
                            <w:sz w:val="26"/>
                            <w:szCs w:val="26"/>
                          </w:rPr>
                        </w:pPr>
                        <w:r w:rsidRPr="00782652">
                          <w:rPr>
                            <w:color w:val="000000"/>
                            <w:sz w:val="26"/>
                            <w:szCs w:val="26"/>
                            <w:lang w:val="en-US"/>
                          </w:rPr>
                          <w:t>0</w:t>
                        </w:r>
                      </w:p>
                    </w:txbxContent>
                  </v:textbox>
                </v:rect>
                <v:rect id="Rectangle 542" o:spid="_x0000_s1194" style="position:absolute;left:3203;top:9036;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DB0C72" w:rsidRPr="00782652" w:rsidRDefault="00DB0C72" w:rsidP="00147428">
                        <w:pPr>
                          <w:rPr>
                            <w:sz w:val="26"/>
                            <w:szCs w:val="26"/>
                          </w:rPr>
                        </w:pPr>
                        <w:r w:rsidRPr="00782652">
                          <w:rPr>
                            <w:color w:val="000000"/>
                            <w:sz w:val="26"/>
                            <w:szCs w:val="26"/>
                            <w:lang w:val="en-US"/>
                          </w:rPr>
                          <w:t>24</w:t>
                        </w:r>
                      </w:p>
                    </w:txbxContent>
                  </v:textbox>
                </v:rect>
                <v:rect id="Rectangle 543" o:spid="_x0000_s1195" style="position:absolute;left:3868;top:9036;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DB0C72" w:rsidRPr="00782652" w:rsidRDefault="00DB0C72" w:rsidP="00147428">
                        <w:pPr>
                          <w:rPr>
                            <w:sz w:val="26"/>
                            <w:szCs w:val="26"/>
                          </w:rPr>
                        </w:pPr>
                        <w:r w:rsidRPr="00782652">
                          <w:rPr>
                            <w:color w:val="000000"/>
                            <w:sz w:val="26"/>
                            <w:szCs w:val="26"/>
                            <w:lang w:val="en-US"/>
                          </w:rPr>
                          <w:t>48</w:t>
                        </w:r>
                      </w:p>
                    </w:txbxContent>
                  </v:textbox>
                </v:rect>
                <v:rect id="Rectangle 544" o:spid="_x0000_s1196" style="position:absolute;left:4531;top:9036;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DB0C72" w:rsidRPr="00782652" w:rsidRDefault="00DB0C72" w:rsidP="00147428">
                        <w:pPr>
                          <w:rPr>
                            <w:sz w:val="26"/>
                            <w:szCs w:val="26"/>
                          </w:rPr>
                        </w:pPr>
                        <w:r w:rsidRPr="00782652">
                          <w:rPr>
                            <w:color w:val="000000"/>
                            <w:sz w:val="26"/>
                            <w:szCs w:val="26"/>
                            <w:lang w:val="en-US"/>
                          </w:rPr>
                          <w:t>72</w:t>
                        </w:r>
                      </w:p>
                    </w:txbxContent>
                  </v:textbox>
                </v:rect>
                <v:rect id="Rectangle 545" o:spid="_x0000_s1197" style="position:absolute;left:5196;top:9036;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DB0C72" w:rsidRPr="00782652" w:rsidRDefault="00DB0C72" w:rsidP="00147428">
                        <w:pPr>
                          <w:rPr>
                            <w:sz w:val="26"/>
                            <w:szCs w:val="26"/>
                          </w:rPr>
                        </w:pPr>
                        <w:r w:rsidRPr="00782652">
                          <w:rPr>
                            <w:color w:val="000000"/>
                            <w:sz w:val="26"/>
                            <w:szCs w:val="26"/>
                            <w:lang w:val="en-US"/>
                          </w:rPr>
                          <w:t>96</w:t>
                        </w:r>
                      </w:p>
                    </w:txbxContent>
                  </v:textbox>
                </v:rect>
                <v:rect id="Rectangle 546" o:spid="_x0000_s1198" style="position:absolute;left:5804;top:9036;width:3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DB0C72" w:rsidRPr="00782652" w:rsidRDefault="00DB0C72" w:rsidP="00147428">
                        <w:pPr>
                          <w:rPr>
                            <w:sz w:val="26"/>
                            <w:szCs w:val="26"/>
                          </w:rPr>
                        </w:pPr>
                        <w:r w:rsidRPr="00782652">
                          <w:rPr>
                            <w:color w:val="000000"/>
                            <w:sz w:val="26"/>
                            <w:szCs w:val="26"/>
                            <w:lang w:val="en-US"/>
                          </w:rPr>
                          <w:t>120</w:t>
                        </w:r>
                      </w:p>
                    </w:txbxContent>
                  </v:textbox>
                </v:rect>
                <v:rect id="Rectangle 547" o:spid="_x0000_s1199" style="position:absolute;left:6466;top:9036;width:3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DB0C72" w:rsidRPr="00782652" w:rsidRDefault="00DB0C72" w:rsidP="00147428">
                        <w:pPr>
                          <w:rPr>
                            <w:sz w:val="26"/>
                            <w:szCs w:val="26"/>
                          </w:rPr>
                        </w:pPr>
                        <w:r w:rsidRPr="00782652">
                          <w:rPr>
                            <w:color w:val="000000"/>
                            <w:sz w:val="26"/>
                            <w:szCs w:val="26"/>
                            <w:lang w:val="en-US"/>
                          </w:rPr>
                          <w:t>144</w:t>
                        </w:r>
                      </w:p>
                    </w:txbxContent>
                  </v:textbox>
                </v:rect>
                <v:rect id="Rectangle 548" o:spid="_x0000_s1200" style="position:absolute;left:7132;top:9036;width:3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rsidR="00DB0C72" w:rsidRPr="00782652" w:rsidRDefault="00DB0C72" w:rsidP="00147428">
                        <w:pPr>
                          <w:rPr>
                            <w:sz w:val="26"/>
                            <w:szCs w:val="26"/>
                          </w:rPr>
                        </w:pPr>
                        <w:r w:rsidRPr="00782652">
                          <w:rPr>
                            <w:color w:val="000000"/>
                            <w:sz w:val="26"/>
                            <w:szCs w:val="26"/>
                            <w:lang w:val="en-US"/>
                          </w:rPr>
                          <w:t>168</w:t>
                        </w:r>
                      </w:p>
                    </w:txbxContent>
                  </v:textbox>
                </v:rect>
                <v:shape id="Freeform 549" o:spid="_x0000_s1201" style="position:absolute;left:4540;top:5258;width:105;height:104;visibility:visible;mso-wrap-style:square;v-text-anchor:top" coordsize="1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osUA&#10;AADdAAAADwAAAGRycy9kb3ducmV2LnhtbERP32vCMBB+F/wfwg32IjPVOZnVKCIMxmDIdAN9O5tb&#10;W2wupcna+N8vguDbfXw/b7EKphItNa60rGA0TEAQZ1aXnCv43r89vYJwHlljZZkUXMjBatnvLTDV&#10;tuMvanc+FzGEXYoKCu/rVEqXFWTQDW1NHLlf2xj0ETa51A12MdxUcpwkU2mw5NhQYE2bgrLz7s8o&#10;GCSHrsQQZj8fn6dWP2/ry+R8VOrxIaznIDwFfxff3O86zh+9zOD6TT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eyixQAAAN0AAAAPAAAAAAAAAAAAAAAAAJgCAABkcnMv&#10;ZG93bnJldi54bWxQSwUGAAAAAAQABAD1AAAAigMAAAAA&#10;" path="m53,r52,52l53,104,,52,53,xe" strokeweight=".5pt">
                  <v:path arrowok="t" o:connecttype="custom" o:connectlocs="53,0;105,52;53,104;0,52;53,0" o:connectangles="0,0,0,0,0"/>
                </v:shape>
                <v:rect id="Rectangle 550" o:spid="_x0000_s1202" style="position:absolute;left:4730;top:5163;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DB0C72" w:rsidRDefault="00DB0C72" w:rsidP="00147428">
                        <w:r>
                          <w:rPr>
                            <w:i/>
                            <w:iCs/>
                            <w:color w:val="000000"/>
                            <w:lang w:val="en-US"/>
                          </w:rPr>
                          <w:t>– 1</w:t>
                        </w:r>
                      </w:p>
                    </w:txbxContent>
                  </v:textbox>
                </v:rect>
                <v:rect id="Rectangle 551" o:spid="_x0000_s1203" style="position:absolute;left:5467;top:52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WNcIA&#10;AADdAAAADwAAAGRycy9kb3ducmV2LnhtbERPTU/CQBC9m/AfNkPCTbYlKWplIQQR5Ah68Tbpjt3G&#10;7mzTHaH+e5bExNu8vM9ZrAbfqjP1sQlsIJ9moIirYBuuDXy8v94/goqCbLENTAZ+KcJqObpbYGnD&#10;hY90PkmtUgjHEg04ka7UOlaOPMZp6IgT9xV6j5JgX2vb4yWF+1bPsmyuPTacGhx2tHFUfZ9+vIEX&#10;2RdPUvjdtnmQz8EVRZxVB2Mm42H9DEpokH/xn/vNpvn5PIfbN+kE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dY1wgAAAN0AAAAPAAAAAAAAAAAAAAAAAJgCAABkcnMvZG93&#10;bnJldi54bWxQSwUGAAAAAAQABAD1AAAAhwMAAAAA&#10;" fillcolor="black" strokeweight=".5pt"/>
                <v:rect id="Rectangle 552" o:spid="_x0000_s1204" style="position:absolute;left:5647;top:5163;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DB0C72" w:rsidRDefault="00DB0C72" w:rsidP="00147428">
                        <w:r>
                          <w:rPr>
                            <w:i/>
                            <w:iCs/>
                            <w:color w:val="000000"/>
                            <w:lang w:val="en-US"/>
                          </w:rPr>
                          <w:t>– 2</w:t>
                        </w:r>
                      </w:p>
                    </w:txbxContent>
                  </v:textbox>
                </v:rect>
                <v:shape id="Freeform 553" o:spid="_x0000_s1205" style="position:absolute;left:6374;top:5258;width:105;height:104;visibility:visible;mso-wrap-style:square;v-text-anchor:top" coordsize="1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R9cUA&#10;AADdAAAADwAAAGRycy9kb3ducmV2LnhtbERP22rCQBB9L/gPywh9KbrxQrCpq5SCIEIpWoX6Nman&#10;STA7G7LbZP37bkHo2xzOdZbrYGrRUesqywom4wQEcW51xYWC4+dmtADhPLLG2jIpuJGD9WrwsMRM&#10;25731B18IWIIuwwVlN43mZQuL8mgG9uGOHLftjXoI2wLqVvsY7ip5TRJUmmw4thQYkNvJeXXw49R&#10;8JR89RWG8HzavV86PftobvPrWanHYXh9AeEp+H/x3b3Vcf4kncH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RH1xQAAAN0AAAAPAAAAAAAAAAAAAAAAAJgCAABkcnMv&#10;ZG93bnJldi54bWxQSwUGAAAAAAQABAD1AAAAigMAAAAA&#10;" path="m53,r52,104l,104,53,xe" strokeweight=".5pt">
                  <v:path arrowok="t" o:connecttype="custom" o:connectlocs="53,0;105,104;0,104;53,0" o:connectangles="0,0,0,0"/>
                </v:shape>
                <v:rect id="Rectangle 554" o:spid="_x0000_s1206" style="position:absolute;left:6564;top:5163;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DB0C72" w:rsidRDefault="00DB0C72" w:rsidP="00147428">
                        <w:r>
                          <w:rPr>
                            <w:i/>
                            <w:iCs/>
                            <w:color w:val="000000"/>
                            <w:lang w:val="en-US"/>
                          </w:rPr>
                          <w:t>– 3</w:t>
                        </w:r>
                      </w:p>
                    </w:txbxContent>
                  </v:textbox>
                </v:rect>
                <v:rect id="Rectangle 555" o:spid="_x0000_s1207" style="position:absolute;left:4538;top:5624;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7sQA&#10;AADdAAAADwAAAGRycy9kb3ducmV2LnhtbERPS2vCQBC+F/wPyxR6q7tWDTW6CUUQCm0PPqDXITsm&#10;odnZmF2T9N+7hYK3+fies8lH24ieOl871jCbKhDEhTM1lxpOx93zKwgfkA02jknDL3nIs8nDBlPj&#10;Bt5TfwiliCHsU9RQhdCmUvqiIot+6lriyJ1dZzFE2JXSdDjEcNvIF6USabHm2FBhS9uKip/D1WrA&#10;ZGEuX+f55/HjmuCqHNVu+a20fnoc39YgAo3hLv53v5s4f5Ys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Tu7EAAAA3QAAAA8AAAAAAAAAAAAAAAAAmAIAAGRycy9k&#10;b3ducmV2LnhtbFBLBQYAAAAABAAEAPUAAACJAwAAAAA=&#10;" stroked="f"/>
                <v:line id="Line 556" o:spid="_x0000_s1208" style="position:absolute;flip:x y;visibility:visible;mso-wrap-style:square" from="4540,5627" to="4593,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1QMMAAADdAAAADwAAAGRycy9kb3ducmV2LnhtbERPzWrCQBC+C32HZQredJMqQVI3oRRs&#10;PZSC0QcYstMkmp0Nu1uNPn1XKHibj+931uVoenEm5zvLCtJ5AoK4trrjRsFhv5mtQPiArLG3TAqu&#10;5KEsniZrzLW98I7OVWhEDGGfo4I2hCGX0tctGfRzOxBH7sc6gyFC10jt8BLDTS9fkiSTBjuODS0O&#10;9N5Sfap+jYL6c9mnH+F6TF23qLLx5jff+y+lps/j2yuIQGN4iP/dWx3np1kG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dUDDAAAA3QAAAA8AAAAAAAAAAAAA&#10;AAAAoQIAAGRycy9kb3ducmV2LnhtbFBLBQYAAAAABAAEAPkAAACRAwAAAAA=&#10;" strokeweight=".5pt"/>
                <v:line id="Line 557" o:spid="_x0000_s1209" style="position:absolute;visibility:visible;mso-wrap-style:square" from="4593,5679" to="4645,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SMQAAADdAAAADwAAAGRycy9kb3ducmV2LnhtbERPTWvCQBC9F/oflhF6azaWYCXNKtYi&#10;CD1I1Iu3ITtN0mZnw+7WRH99Vyh4m8f7nGI5mk6cyfnWsoJpkoIgrqxuuVZwPGye5yB8QNbYWSYF&#10;F/KwXDw+FJhrO3BJ532oRQxhn6OCJoQ+l9JXDRn0ie2JI/dlncEQoauldjjEcNPJlzSdSYMtx4YG&#10;e1o3VP3sf42C+aH3H5f1aWN37vtafmYlZfiu1NNkXL2BCDSGu/jfvdVx/nT2Crd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hJIxAAAAN0AAAAPAAAAAAAAAAAA&#10;AAAAAKECAABkcnMvZG93bnJldi54bWxQSwUGAAAAAAQABAD5AAAAkgMAAAAA&#10;" strokeweight=".5pt"/>
                <v:line id="Line 558" o:spid="_x0000_s1210" style="position:absolute;flip:x;visibility:visible;mso-wrap-style:square" from="4540,5679" to="4593,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skMQAAADdAAAADwAAAGRycy9kb3ducmV2LnhtbESPT2vDMAzF74N+B6NBb6uTQf+Q1i2j&#10;sLHTSrNdehOxlpjFcrDdNv321WHQm8R7eu+nzW70vbpQTC6wgXJWgCJugnXcGvj5fn9ZgUoZ2WIf&#10;mAzcKMFuO3naYGXDlY90qXOrJIRThQa6nIdK69R05DHNwkAs2m+IHrOssdU24lXCfa9fi2KhPTqW&#10;hg4H2nfU/NVnb+Aj+YYCupDG+aEuz/H05ZYnY6bP49saVKYxP8z/159W8MuF4Mo3MoL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yQxAAAAN0AAAAPAAAAAAAAAAAA&#10;AAAAAKECAABkcnMvZG93bnJldi54bWxQSwUGAAAAAAQABAD5AAAAkgMAAAAA&#10;" strokeweight=".5pt"/>
                <v:line id="Line 559" o:spid="_x0000_s1211" style="position:absolute;flip:y;visibility:visible;mso-wrap-style:square" from="4593,5627" to="4645,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C8EAAADdAAAADwAAAGRycy9kb3ducmV2LnhtbERPTWvCQBC9C/6HZQredJOC2kY3QQqK&#10;pxbTXrwN2TFZmp0Nu6vGf98tFHqbx/ucbTXaXtzIB+NYQb7IQBA3ThtuFXx97ucvIEJE1tg7JgUP&#10;ClCV08kWC+3ufKJbHVuRQjgUqKCLcSikDE1HFsPCDcSJuzhvMSboW6k93lO47eVzlq2kRcOpocOB&#10;3jpqvuurVXAItiGHxoVx+VHnV39+N+uzUrOncbcBEWmM/+I/91Gn+fnqFX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4kLwQAAAN0AAAAPAAAAAAAAAAAAAAAA&#10;AKECAABkcnMvZG93bnJldi54bWxQSwUGAAAAAAQABAD5AAAAjwMAAAAA&#10;" strokeweight=".5pt"/>
                <v:rect id="Rectangle 560" o:spid="_x0000_s1212" style="position:absolute;left:4730;top:5532;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DB0C72" w:rsidRDefault="00DB0C72" w:rsidP="00147428">
                        <w:r>
                          <w:rPr>
                            <w:i/>
                            <w:iCs/>
                            <w:color w:val="000000"/>
                            <w:lang w:val="en-US"/>
                          </w:rPr>
                          <w:t>– 4</w:t>
                        </w:r>
                      </w:p>
                    </w:txbxContent>
                  </v:textbox>
                </v:rect>
                <v:rect id="Rectangle 561" o:spid="_x0000_s1213" style="position:absolute;left:5460;top:5629;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eMMQA&#10;AADdAAAADwAAAGRycy9kb3ducmV2LnhtbERPS2vCQBC+F/oflin0Vndj26gxGykFodB68AFeh+yY&#10;BLOzMbtq/PduodDbfHzPyReDbcWFet841pCMFAji0pmGKw277fJlCsIHZIOtY9JwIw+L4vEhx8y4&#10;K6/psgmViCHsM9RQh9BlUvqyJot+5DriyB1cbzFE2FfS9HiN4baVY6VSabHh2FBjR581lcfN2WrA&#10;9M2cVofXn+33OcVZNajl+15p/fw0fMxBBBrCv/jP/WXi/GSS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3jDEAAAA3QAAAA8AAAAAAAAAAAAAAAAAmAIAAGRycy9k&#10;b3ducmV2LnhtbFBLBQYAAAAABAAEAPUAAACJAwAAAAA=&#10;" stroked="f"/>
                <v:line id="Line 562" o:spid="_x0000_s1214" style="position:absolute;flip:x y;visibility:visible;mso-wrap-style:square" from="5462,5632" to="5510,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lnsQAAADdAAAADwAAAGRycy9kb3ducmV2LnhtbERPzWrCQBC+F3yHZQRvuokWLdFNEMG2&#10;hyIY+wBDdkzSZmfD7lZjn74rCL3Nx/c7m2IwnbiQ861lBeksAUFcWd1yreDztJ++gPABWWNnmRTc&#10;yEORj542mGl75SNdylCLGMI+QwVNCH0mpa8aMuhntieO3Nk6gyFCV0vt8BrDTSfnSbKUBluODQ32&#10;tGuo+i5/jILq7blLX8PtK3XtolwOv35/OH0oNRkP2zWIQEP4Fz/c7zrOT1dzuH8TT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uWexAAAAN0AAAAPAAAAAAAAAAAA&#10;AAAAAKECAABkcnMvZG93bnJldi54bWxQSwUGAAAAAAQABAD5AAAAkgMAAAAA&#10;" strokeweight=".5pt"/>
                <v:line id="Line 563" o:spid="_x0000_s1215" style="position:absolute;visibility:visible;mso-wrap-style:square" from="5510,5679" to="5557,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ClsQAAADdAAAADwAAAGRycy9kb3ducmV2LnhtbERPS4vCMBC+C/6HMII3TX2wStcoPhAW&#10;PCxVL3sbmtm2azMpSdS6v94sLHibj+85i1VranEj5yvLCkbDBARxbnXFhYLzaT+Yg/ABWWNtmRQ8&#10;yMNq2e0sMNX2zhndjqEQMYR9igrKEJpUSp+XZNAPbUMcuW/rDIYIXSG1w3sMN7UcJ8mbNFhxbCix&#10;oW1J+eV4NQrmp8bvHtuvvf10P7/ZYZrRFDdK9Xvt+h1EoDa8xP/uDx3nj2YT+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IKWxAAAAN0AAAAPAAAAAAAAAAAA&#10;AAAAAKECAABkcnMvZG93bnJldi54bWxQSwUGAAAAAAQABAD5AAAAkgMAAAAA&#10;" strokeweight=".5pt"/>
                <v:line id="Line 564" o:spid="_x0000_s1216" style="position:absolute;flip:x;visibility:visible;mso-wrap-style:square" from="5462,5679" to="5510,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wSMEAAADdAAAADwAAAGRycy9kb3ducmV2LnhtbERPTWvCQBC9F/wPywje6ibFVomuQYSK&#10;p5amvXgbsmOymJ0NuxuN/94tFHqbx/ucTTnaTlzJB+NYQT7PQBDXThtuFPx8vz+vQISIrLFzTAru&#10;FKDcTp42WGh34y+6VrERKYRDgQraGPtCylC3ZDHMXU+cuLPzFmOCvpHa4y2F206+ZNmbtGg4NbTY&#10;076l+lINVsEh2JocGhfG188qH/zpwyxPSs2m424NItIY/8V/7qNO8/PlAn6/SS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7BIwQAAAN0AAAAPAAAAAAAAAAAAAAAA&#10;AKECAABkcnMvZG93bnJldi54bWxQSwUGAAAAAAQABAD5AAAAjwMAAAAA&#10;" strokeweight=".5pt"/>
                <v:line id="Line 565" o:spid="_x0000_s1217" style="position:absolute;flip:y;visibility:visible;mso-wrap-style:square" from="5510,5632" to="5557,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V08AAAADdAAAADwAAAGRycy9kb3ducmV2LnhtbERPS4vCMBC+L/gfwgje1rQLPqhGEWHF&#10;k8tWL96GZmyDzaQkUeu/NwvC3ubje85y3dtW3MkH41hBPs5AEFdOG64VnI7fn3MQISJrbB2TgicF&#10;WK8GH0sstHvwL93LWIsUwqFABU2MXSFlqBqyGMauI07cxXmLMUFfS+3xkcJtK7+ybCotGk4NDXa0&#10;bai6ljerYBdsRQ6NC/3kp8xv/nwws7NSo2G/WYCI1Md/8du912l+PpvA3zfp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dPAAAAA3QAAAA8AAAAAAAAAAAAAAAAA&#10;oQIAAGRycy9kb3ducmV2LnhtbFBLBQYAAAAABAAEAPkAAACOAwAAAAA=&#10;" strokeweight=".5pt"/>
                <v:line id="Line 566" o:spid="_x0000_s1218" style="position:absolute;flip:y;visibility:visible;mso-wrap-style:square" from="5510,5632" to="551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LpMAAAADdAAAADwAAAGRycy9kb3ducmV2LnhtbERPTYvCMBC9C/sfwgh707TCqlSjyILL&#10;nhSrF29DM7bBZlKSqN1/vxEEb/N4n7Nc97YVd/LBOFaQjzMQxJXThmsFp+N2NAcRIrLG1jEp+KMA&#10;69XHYImFdg8+0L2MtUghHApU0MTYFVKGqiGLYew64sRdnLcYE/S11B4fKdy2cpJlU2nRcGposKPv&#10;hqprebMKfoKtyKFxof/al/nNn3dmdlbqc9hvFiAi9fEtfrl/dZqfz6bw/Cad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5i6TAAAAA3QAAAA8AAAAAAAAAAAAAAAAA&#10;oQIAAGRycy9kb3ducmV2LnhtbFBLBQYAAAAABAAEAPkAAACOAwAAAAA=&#10;" strokeweight=".5pt"/>
                <v:line id="Line 567" o:spid="_x0000_s1219" style="position:absolute;visibility:visible;mso-wrap-style:square" from="5510,5679" to="551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lcQAAADdAAAADwAAAGRycy9kb3ducmV2LnhtbERPTWvCQBC9C/0PyxR6MxtLqBKzSmsR&#10;Cj2UaC+9DdkxiWZnw+7WxP76riB4m8f7nGI9mk6cyfnWsoJZkoIgrqxuuVbwvd9OFyB8QNbYWSYF&#10;F/KwXj1MCsy1Hbik8y7UIoawz1FBE0KfS+mrhgz6xPbEkTtYZzBE6GqpHQ4x3HTyOU1fpMGWY0OD&#10;PW0aqk67X6Ngse/9+2Xzs7Vf7vhXfmYlZfim1NPj+LoEEWgMd/HN/aHj/Nl8Dtdv4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4SVxAAAAN0AAAAPAAAAAAAAAAAA&#10;AAAAAKECAABkcnMvZG93bnJldi54bWxQSwUGAAAAAAQABAD5AAAAkgMAAAAA&#10;" strokeweight=".5pt"/>
                <v:rect id="Rectangle 568" o:spid="_x0000_s1220" style="position:absolute;left:5633;top:5521;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DB0C72" w:rsidRDefault="00DB0C72" w:rsidP="00147428">
                        <w:r>
                          <w:rPr>
                            <w:i/>
                            <w:iCs/>
                            <w:color w:val="000000"/>
                            <w:lang w:val="en-US"/>
                          </w:rPr>
                          <w:t>– 5</w:t>
                        </w:r>
                      </w:p>
                    </w:txbxContent>
                  </v:textbox>
                </v:rect>
                <v:oval id="Oval 569" o:spid="_x0000_s1221" style="position:absolute;left:6379;top:563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1MUA&#10;AADdAAAADwAAAGRycy9kb3ducmV2LnhtbERPTWvCQBC9F/wPyxS81Y051Jq6igiiBEqJCeJxyE6T&#10;0OxsyG5j7K93CwVv83ifs9qMphUD9a6xrGA+i0AQl1Y3XCko8v3LGwjnkTW2lknBjRxs1pOnFSba&#10;Xjmj4eQrEULYJaig9r5LpHRlTQbdzHbEgfuyvUEfYF9J3eM1hJtWxlH0Kg02HBpq7GhXU/l9+jEK&#10;hvR8iA/Ftv2IM/9plrtjnv5elJo+j9t3EJ5G/xD/u486zJ8vlvD3TT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3/UxQAAAN0AAAAPAAAAAAAAAAAAAAAAAJgCAABkcnMv&#10;ZG93bnJldi54bWxQSwUGAAAAAAQABAD1AAAAigMAAAAA&#10;" fillcolor="black" strokeweight=".5pt"/>
                <v:rect id="Rectangle 570" o:spid="_x0000_s1222" style="position:absolute;left:6564;top:5532;width:30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DB0C72" w:rsidRDefault="00DB0C72" w:rsidP="00147428">
                        <w:r>
                          <w:rPr>
                            <w:i/>
                            <w:iCs/>
                            <w:color w:val="000000"/>
                            <w:lang w:val="en-US"/>
                          </w:rPr>
                          <w:t>– 6</w:t>
                        </w:r>
                      </w:p>
                    </w:txbxContent>
                  </v:textbox>
                </v:rect>
                <v:rect id="Rectangle 571" o:spid="_x0000_s1223" style="position:absolute;left:2225;top:4531;width:134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eE8AA&#10;AADdAAAADwAAAGRycy9kb3ducmV2LnhtbERPTWsCMRC9F/wPYQRvNbs9iKxGEbXotduWXofNuFlN&#10;JssmauyvbwqF3ubxPme5Ts6KGw2h86ygnBYgiBuvO24VfLy/Ps9BhIis0XomBQ8KsF6NnpZYaX/n&#10;N7rVsRU5hEOFCkyMfSVlaAw5DFPfE2fu5AeHMcOhlXrAew53Vr4UxUw67Dg3GOxpa6i51Fen4FDu&#10;9v1Zftd4sJGunyY19ispNRmnzQJEpBT/xX/uo87zy3kJ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DeE8AAAADdAAAADwAAAAAAAAAAAAAAAACYAgAAZHJzL2Rvd25y&#10;ZXYueG1sUEsFBgAAAAAEAAQA9QAAAIUDAAAAAA==&#10;" stroked="f">
                  <v:textbox inset="0,0,0,0">
                    <w:txbxContent>
                      <w:p w:rsidR="00DB0C72" w:rsidRPr="001E7CB7" w:rsidRDefault="00DB0C72" w:rsidP="00147428">
                        <w:pPr>
                          <w:rPr>
                            <w:sz w:val="26"/>
                            <w:szCs w:val="26"/>
                            <w:vertAlign w:val="superscript"/>
                          </w:rPr>
                        </w:pPr>
                        <w:r>
                          <w:rPr>
                            <w:i/>
                            <w:sz w:val="26"/>
                            <w:szCs w:val="26"/>
                          </w:rPr>
                          <w:t>А</w:t>
                        </w:r>
                        <w:r>
                          <w:rPr>
                            <w:sz w:val="26"/>
                            <w:szCs w:val="26"/>
                            <w:vertAlign w:val="subscript"/>
                          </w:rPr>
                          <w:t>р</w:t>
                        </w:r>
                        <w:r>
                          <w:rPr>
                            <w:sz w:val="26"/>
                            <w:szCs w:val="26"/>
                          </w:rPr>
                          <w:t>, кДж/м</w:t>
                        </w:r>
                        <w:proofErr w:type="gramStart"/>
                        <w:r>
                          <w:rPr>
                            <w:sz w:val="26"/>
                            <w:szCs w:val="26"/>
                            <w:vertAlign w:val="superscript"/>
                          </w:rPr>
                          <w:t>2</w:t>
                        </w:r>
                        <w:proofErr w:type="gramEnd"/>
                      </w:p>
                    </w:txbxContent>
                  </v:textbox>
                </v:rect>
              </v:group>
            </w:pict>
          </mc:Fallback>
        </mc:AlternateContent>
      </w:r>
    </w:p>
    <w:p w:rsidR="00147428" w:rsidRPr="008B5F70" w:rsidRDefault="00147428" w:rsidP="00CC2E31"/>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147428" w:rsidRPr="008B5F70" w:rsidRDefault="00147428" w:rsidP="00CC2E31">
      <w:pPr>
        <w:jc w:val="both"/>
      </w:pPr>
    </w:p>
    <w:p w:rsidR="00CC2E31" w:rsidRPr="008B5F70" w:rsidRDefault="00CC2E31" w:rsidP="00CC2E31">
      <w:pPr>
        <w:jc w:val="both"/>
        <w:rPr>
          <w:i/>
        </w:rPr>
      </w:pPr>
    </w:p>
    <w:p w:rsidR="00CC2E31" w:rsidRPr="008B5F70" w:rsidRDefault="00CC2E31" w:rsidP="00CC2E31">
      <w:pPr>
        <w:jc w:val="both"/>
        <w:rPr>
          <w:i/>
        </w:rPr>
      </w:pPr>
    </w:p>
    <w:p w:rsidR="00147428" w:rsidRPr="008B5F70" w:rsidRDefault="00147428" w:rsidP="00CC2E31">
      <w:pPr>
        <w:jc w:val="center"/>
        <w:rPr>
          <w:i/>
          <w:sz w:val="20"/>
          <w:szCs w:val="20"/>
        </w:rPr>
      </w:pPr>
      <w:r w:rsidRPr="008B5F70">
        <w:rPr>
          <w:i/>
          <w:sz w:val="20"/>
          <w:szCs w:val="20"/>
        </w:rPr>
        <w:t>Рис. 1. Зависимость величины ударной вязкости по Шарпи А</w:t>
      </w:r>
      <w:r w:rsidRPr="008B5F70">
        <w:rPr>
          <w:i/>
          <w:sz w:val="20"/>
          <w:szCs w:val="20"/>
          <w:vertAlign w:val="subscript"/>
        </w:rPr>
        <w:t>р</w:t>
      </w:r>
      <w:r w:rsidRPr="008B5F70">
        <w:rPr>
          <w:i/>
          <w:sz w:val="20"/>
          <w:szCs w:val="20"/>
        </w:rPr>
        <w:t xml:space="preserve"> от времени выдержки в 10%-м растворе H</w:t>
      </w:r>
      <w:r w:rsidRPr="008B5F70">
        <w:rPr>
          <w:i/>
          <w:sz w:val="20"/>
          <w:szCs w:val="20"/>
          <w:vertAlign w:val="subscript"/>
        </w:rPr>
        <w:t>2</w:t>
      </w:r>
      <w:r w:rsidRPr="008B5F70">
        <w:rPr>
          <w:i/>
          <w:sz w:val="20"/>
          <w:szCs w:val="20"/>
        </w:rPr>
        <w:t>SO</w:t>
      </w:r>
      <w:r w:rsidRPr="008B5F70">
        <w:rPr>
          <w:i/>
          <w:sz w:val="20"/>
          <w:szCs w:val="20"/>
          <w:vertAlign w:val="subscript"/>
        </w:rPr>
        <w:t>4</w:t>
      </w:r>
      <w:r w:rsidRPr="008B5F70">
        <w:rPr>
          <w:i/>
          <w:sz w:val="20"/>
          <w:szCs w:val="20"/>
        </w:rPr>
        <w:t xml:space="preserve"> образцов ПБТ (1) и композиций ПБТ + ПЭВП (2-6) с содержанием ПЭВП, масс</w:t>
      </w:r>
      <w:proofErr w:type="gramStart"/>
      <w:r w:rsidRPr="008B5F70">
        <w:rPr>
          <w:i/>
          <w:sz w:val="20"/>
          <w:szCs w:val="20"/>
        </w:rPr>
        <w:t xml:space="preserve">. %: </w:t>
      </w:r>
      <w:proofErr w:type="gramEnd"/>
      <w:r w:rsidRPr="008B5F70">
        <w:rPr>
          <w:i/>
          <w:sz w:val="20"/>
          <w:szCs w:val="20"/>
        </w:rPr>
        <w:t>2,5 (2); 5 (3); 10 (4); 20 (5) и 30 (6)</w:t>
      </w:r>
    </w:p>
    <w:p w:rsidR="00147428" w:rsidRPr="008B5F70" w:rsidRDefault="00147428" w:rsidP="00CC2E31">
      <w:pPr>
        <w:rPr>
          <w:rFonts w:eastAsia="Calibri"/>
          <w:lang w:eastAsia="en-US"/>
        </w:rPr>
      </w:pPr>
    </w:p>
    <w:p w:rsidR="00147428" w:rsidRPr="008B5F70" w:rsidRDefault="00147428" w:rsidP="00CC2E31">
      <w:pPr>
        <w:rPr>
          <w:rFonts w:eastAsia="Calibri"/>
          <w:lang w:eastAsia="en-US"/>
        </w:rPr>
      </w:pPr>
      <w:r w:rsidRPr="008B5F70">
        <w:rPr>
          <w:rFonts w:eastAsia="Calibri"/>
          <w:noProof/>
        </w:rPr>
        <mc:AlternateContent>
          <mc:Choice Requires="wpg">
            <w:drawing>
              <wp:inline distT="0" distB="0" distL="0" distR="0" wp14:anchorId="07DD3849" wp14:editId="4CC50656">
                <wp:extent cx="4019798" cy="3234055"/>
                <wp:effectExtent l="0" t="0" r="0" b="4445"/>
                <wp:docPr id="782" name="Группа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798" cy="3234055"/>
                          <a:chOff x="2679" y="5695"/>
                          <a:chExt cx="6550" cy="5442"/>
                        </a:xfrm>
                      </wpg:grpSpPr>
                      <wps:wsp>
                        <wps:cNvPr id="783" name="Line 173"/>
                        <wps:cNvCnPr/>
                        <wps:spPr bwMode="auto">
                          <a:xfrm>
                            <a:off x="3143" y="6058"/>
                            <a:ext cx="2" cy="447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74"/>
                        <wps:cNvCnPr/>
                        <wps:spPr bwMode="auto">
                          <a:xfrm>
                            <a:off x="3141" y="9818"/>
                            <a:ext cx="8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75"/>
                        <wps:cNvCnPr/>
                        <wps:spPr bwMode="auto">
                          <a:xfrm>
                            <a:off x="3145" y="9107"/>
                            <a:ext cx="6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76"/>
                        <wps:cNvCnPr/>
                        <wps:spPr bwMode="auto">
                          <a:xfrm>
                            <a:off x="3145" y="8394"/>
                            <a:ext cx="6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77"/>
                        <wps:cNvCnPr/>
                        <wps:spPr bwMode="auto">
                          <a:xfrm>
                            <a:off x="3141" y="7681"/>
                            <a:ext cx="8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78"/>
                        <wps:cNvCnPr/>
                        <wps:spPr bwMode="auto">
                          <a:xfrm>
                            <a:off x="3141" y="6972"/>
                            <a:ext cx="86"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79"/>
                        <wps:cNvCnPr/>
                        <wps:spPr bwMode="auto">
                          <a:xfrm>
                            <a:off x="3141" y="6259"/>
                            <a:ext cx="8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80"/>
                        <wps:cNvCnPr/>
                        <wps:spPr bwMode="auto">
                          <a:xfrm>
                            <a:off x="3141" y="10529"/>
                            <a:ext cx="5524"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1" name="Line 181"/>
                        <wps:cNvCnPr/>
                        <wps:spPr bwMode="auto">
                          <a:xfrm flipV="1">
                            <a:off x="3834" y="10446"/>
                            <a:ext cx="1"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82"/>
                        <wps:cNvCnPr/>
                        <wps:spPr bwMode="auto">
                          <a:xfrm flipV="1">
                            <a:off x="4529" y="10446"/>
                            <a:ext cx="1"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83"/>
                        <wps:cNvCnPr/>
                        <wps:spPr bwMode="auto">
                          <a:xfrm flipV="1">
                            <a:off x="5223" y="10446"/>
                            <a:ext cx="0"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84"/>
                        <wps:cNvCnPr/>
                        <wps:spPr bwMode="auto">
                          <a:xfrm flipV="1">
                            <a:off x="5918" y="10446"/>
                            <a:ext cx="1"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85"/>
                        <wps:cNvCnPr/>
                        <wps:spPr bwMode="auto">
                          <a:xfrm flipV="1">
                            <a:off x="6611" y="10446"/>
                            <a:ext cx="1"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86"/>
                        <wps:cNvCnPr/>
                        <wps:spPr bwMode="auto">
                          <a:xfrm flipV="1">
                            <a:off x="7305" y="10446"/>
                            <a:ext cx="1"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87"/>
                        <wps:cNvCnPr/>
                        <wps:spPr bwMode="auto">
                          <a:xfrm flipV="1">
                            <a:off x="8000" y="10446"/>
                            <a:ext cx="1" cy="8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8" name="Freeform 188"/>
                        <wps:cNvSpPr>
                          <a:spLocks/>
                        </wps:cNvSpPr>
                        <wps:spPr bwMode="auto">
                          <a:xfrm>
                            <a:off x="3141" y="9391"/>
                            <a:ext cx="693" cy="713"/>
                          </a:xfrm>
                          <a:custGeom>
                            <a:avLst/>
                            <a:gdLst>
                              <a:gd name="T0" fmla="*/ 0 w 740"/>
                              <a:gd name="T1" fmla="*/ 0 h 780"/>
                              <a:gd name="T2" fmla="*/ 47 w 740"/>
                              <a:gd name="T3" fmla="*/ 50 h 780"/>
                              <a:gd name="T4" fmla="*/ 92 w 740"/>
                              <a:gd name="T5" fmla="*/ 103 h 780"/>
                              <a:gd name="T6" fmla="*/ 184 w 740"/>
                              <a:gd name="T7" fmla="*/ 214 h 780"/>
                              <a:gd name="T8" fmla="*/ 278 w 740"/>
                              <a:gd name="T9" fmla="*/ 328 h 780"/>
                              <a:gd name="T10" fmla="*/ 370 w 740"/>
                              <a:gd name="T11" fmla="*/ 439 h 780"/>
                              <a:gd name="T12" fmla="*/ 417 w 740"/>
                              <a:gd name="T13" fmla="*/ 494 h 780"/>
                              <a:gd name="T14" fmla="*/ 462 w 740"/>
                              <a:gd name="T15" fmla="*/ 544 h 780"/>
                              <a:gd name="T16" fmla="*/ 509 w 740"/>
                              <a:gd name="T17" fmla="*/ 594 h 780"/>
                              <a:gd name="T18" fmla="*/ 553 w 740"/>
                              <a:gd name="T19" fmla="*/ 642 h 780"/>
                              <a:gd name="T20" fmla="*/ 601 w 740"/>
                              <a:gd name="T21" fmla="*/ 683 h 780"/>
                              <a:gd name="T22" fmla="*/ 648 w 740"/>
                              <a:gd name="T23" fmla="*/ 719 h 780"/>
                              <a:gd name="T24" fmla="*/ 693 w 740"/>
                              <a:gd name="T25" fmla="*/ 753 h 780"/>
                              <a:gd name="T26" fmla="*/ 740 w 740"/>
                              <a:gd name="T27"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0" h="780">
                                <a:moveTo>
                                  <a:pt x="0" y="0"/>
                                </a:moveTo>
                                <a:lnTo>
                                  <a:pt x="47" y="50"/>
                                </a:lnTo>
                                <a:lnTo>
                                  <a:pt x="92" y="103"/>
                                </a:lnTo>
                                <a:lnTo>
                                  <a:pt x="184" y="214"/>
                                </a:lnTo>
                                <a:lnTo>
                                  <a:pt x="278" y="328"/>
                                </a:lnTo>
                                <a:lnTo>
                                  <a:pt x="370" y="439"/>
                                </a:lnTo>
                                <a:lnTo>
                                  <a:pt x="417" y="494"/>
                                </a:lnTo>
                                <a:lnTo>
                                  <a:pt x="462" y="544"/>
                                </a:lnTo>
                                <a:lnTo>
                                  <a:pt x="509" y="594"/>
                                </a:lnTo>
                                <a:lnTo>
                                  <a:pt x="553" y="642"/>
                                </a:lnTo>
                                <a:lnTo>
                                  <a:pt x="601" y="683"/>
                                </a:lnTo>
                                <a:lnTo>
                                  <a:pt x="648" y="719"/>
                                </a:lnTo>
                                <a:lnTo>
                                  <a:pt x="693" y="753"/>
                                </a:lnTo>
                                <a:lnTo>
                                  <a:pt x="740" y="7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89"/>
                        <wps:cNvSpPr>
                          <a:spLocks/>
                        </wps:cNvSpPr>
                        <wps:spPr bwMode="auto">
                          <a:xfrm>
                            <a:off x="3834" y="10104"/>
                            <a:ext cx="695" cy="54"/>
                          </a:xfrm>
                          <a:custGeom>
                            <a:avLst/>
                            <a:gdLst>
                              <a:gd name="T0" fmla="*/ 0 w 742"/>
                              <a:gd name="T1" fmla="*/ 0 h 59"/>
                              <a:gd name="T2" fmla="*/ 47 w 742"/>
                              <a:gd name="T3" fmla="*/ 23 h 59"/>
                              <a:gd name="T4" fmla="*/ 92 w 742"/>
                              <a:gd name="T5" fmla="*/ 36 h 59"/>
                              <a:gd name="T6" fmla="*/ 139 w 742"/>
                              <a:gd name="T7" fmla="*/ 48 h 59"/>
                              <a:gd name="T8" fmla="*/ 186 w 742"/>
                              <a:gd name="T9" fmla="*/ 56 h 59"/>
                              <a:gd name="T10" fmla="*/ 231 w 742"/>
                              <a:gd name="T11" fmla="*/ 59 h 59"/>
                              <a:gd name="T12" fmla="*/ 278 w 742"/>
                              <a:gd name="T13" fmla="*/ 59 h 59"/>
                              <a:gd name="T14" fmla="*/ 325 w 742"/>
                              <a:gd name="T15" fmla="*/ 53 h 59"/>
                              <a:gd name="T16" fmla="*/ 370 w 742"/>
                              <a:gd name="T17" fmla="*/ 50 h 59"/>
                              <a:gd name="T18" fmla="*/ 464 w 742"/>
                              <a:gd name="T19" fmla="*/ 34 h 59"/>
                              <a:gd name="T20" fmla="*/ 556 w 742"/>
                              <a:gd name="T21" fmla="*/ 20 h 59"/>
                              <a:gd name="T22" fmla="*/ 651 w 742"/>
                              <a:gd name="T23" fmla="*/ 6 h 59"/>
                              <a:gd name="T24" fmla="*/ 695 w 742"/>
                              <a:gd name="T25" fmla="*/ 3 h 59"/>
                              <a:gd name="T26" fmla="*/ 742 w 742"/>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2" h="59">
                                <a:moveTo>
                                  <a:pt x="0" y="0"/>
                                </a:moveTo>
                                <a:lnTo>
                                  <a:pt x="47" y="23"/>
                                </a:lnTo>
                                <a:lnTo>
                                  <a:pt x="92" y="36"/>
                                </a:lnTo>
                                <a:lnTo>
                                  <a:pt x="139" y="48"/>
                                </a:lnTo>
                                <a:lnTo>
                                  <a:pt x="186" y="56"/>
                                </a:lnTo>
                                <a:lnTo>
                                  <a:pt x="231" y="59"/>
                                </a:lnTo>
                                <a:lnTo>
                                  <a:pt x="278" y="59"/>
                                </a:lnTo>
                                <a:lnTo>
                                  <a:pt x="325" y="53"/>
                                </a:lnTo>
                                <a:lnTo>
                                  <a:pt x="370" y="50"/>
                                </a:lnTo>
                                <a:lnTo>
                                  <a:pt x="464" y="34"/>
                                </a:lnTo>
                                <a:lnTo>
                                  <a:pt x="556" y="20"/>
                                </a:lnTo>
                                <a:lnTo>
                                  <a:pt x="651" y="6"/>
                                </a:lnTo>
                                <a:lnTo>
                                  <a:pt x="695" y="3"/>
                                </a:lnTo>
                                <a:lnTo>
                                  <a:pt x="74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90"/>
                        <wps:cNvSpPr>
                          <a:spLocks/>
                        </wps:cNvSpPr>
                        <wps:spPr bwMode="auto">
                          <a:xfrm>
                            <a:off x="4529" y="10104"/>
                            <a:ext cx="694" cy="5"/>
                          </a:xfrm>
                          <a:custGeom>
                            <a:avLst/>
                            <a:gdLst>
                              <a:gd name="T0" fmla="*/ 0 w 740"/>
                              <a:gd name="T1" fmla="*/ 0 h 6"/>
                              <a:gd name="T2" fmla="*/ 187 w 740"/>
                              <a:gd name="T3" fmla="*/ 3 h 6"/>
                              <a:gd name="T4" fmla="*/ 370 w 740"/>
                              <a:gd name="T5" fmla="*/ 6 h 6"/>
                              <a:gd name="T6" fmla="*/ 554 w 740"/>
                              <a:gd name="T7" fmla="*/ 6 h 6"/>
                              <a:gd name="T8" fmla="*/ 648 w 740"/>
                              <a:gd name="T9" fmla="*/ 3 h 6"/>
                              <a:gd name="T10" fmla="*/ 740 w 740"/>
                              <a:gd name="T11" fmla="*/ 0 h 6"/>
                            </a:gdLst>
                            <a:ahLst/>
                            <a:cxnLst>
                              <a:cxn ang="0">
                                <a:pos x="T0" y="T1"/>
                              </a:cxn>
                              <a:cxn ang="0">
                                <a:pos x="T2" y="T3"/>
                              </a:cxn>
                              <a:cxn ang="0">
                                <a:pos x="T4" y="T5"/>
                              </a:cxn>
                              <a:cxn ang="0">
                                <a:pos x="T6" y="T7"/>
                              </a:cxn>
                              <a:cxn ang="0">
                                <a:pos x="T8" y="T9"/>
                              </a:cxn>
                              <a:cxn ang="0">
                                <a:pos x="T10" y="T11"/>
                              </a:cxn>
                            </a:cxnLst>
                            <a:rect l="0" t="0" r="r" b="b"/>
                            <a:pathLst>
                              <a:path w="740" h="6">
                                <a:moveTo>
                                  <a:pt x="0" y="0"/>
                                </a:moveTo>
                                <a:lnTo>
                                  <a:pt x="187" y="3"/>
                                </a:lnTo>
                                <a:lnTo>
                                  <a:pt x="370" y="6"/>
                                </a:lnTo>
                                <a:lnTo>
                                  <a:pt x="554" y="6"/>
                                </a:lnTo>
                                <a:lnTo>
                                  <a:pt x="648" y="3"/>
                                </a:lnTo>
                                <a:lnTo>
                                  <a:pt x="740"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91"/>
                        <wps:cNvSpPr>
                          <a:spLocks/>
                        </wps:cNvSpPr>
                        <wps:spPr bwMode="auto">
                          <a:xfrm>
                            <a:off x="5223" y="10033"/>
                            <a:ext cx="695" cy="71"/>
                          </a:xfrm>
                          <a:custGeom>
                            <a:avLst/>
                            <a:gdLst>
                              <a:gd name="T0" fmla="*/ 0 w 742"/>
                              <a:gd name="T1" fmla="*/ 77 h 77"/>
                              <a:gd name="T2" fmla="*/ 92 w 742"/>
                              <a:gd name="T3" fmla="*/ 69 h 77"/>
                              <a:gd name="T4" fmla="*/ 186 w 742"/>
                              <a:gd name="T5" fmla="*/ 61 h 77"/>
                              <a:gd name="T6" fmla="*/ 278 w 742"/>
                              <a:gd name="T7" fmla="*/ 47 h 77"/>
                              <a:gd name="T8" fmla="*/ 370 w 742"/>
                              <a:gd name="T9" fmla="*/ 33 h 77"/>
                              <a:gd name="T10" fmla="*/ 464 w 742"/>
                              <a:gd name="T11" fmla="*/ 22 h 77"/>
                              <a:gd name="T12" fmla="*/ 556 w 742"/>
                              <a:gd name="T13" fmla="*/ 11 h 77"/>
                              <a:gd name="T14" fmla="*/ 651 w 742"/>
                              <a:gd name="T15" fmla="*/ 2 h 77"/>
                              <a:gd name="T16" fmla="*/ 742 w 742"/>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2" h="77">
                                <a:moveTo>
                                  <a:pt x="0" y="77"/>
                                </a:moveTo>
                                <a:lnTo>
                                  <a:pt x="92" y="69"/>
                                </a:lnTo>
                                <a:lnTo>
                                  <a:pt x="186" y="61"/>
                                </a:lnTo>
                                <a:lnTo>
                                  <a:pt x="278" y="47"/>
                                </a:lnTo>
                                <a:lnTo>
                                  <a:pt x="370" y="33"/>
                                </a:lnTo>
                                <a:lnTo>
                                  <a:pt x="464" y="22"/>
                                </a:lnTo>
                                <a:lnTo>
                                  <a:pt x="556" y="11"/>
                                </a:lnTo>
                                <a:lnTo>
                                  <a:pt x="651" y="2"/>
                                </a:lnTo>
                                <a:lnTo>
                                  <a:pt x="74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92"/>
                        <wps:cNvSpPr>
                          <a:spLocks/>
                        </wps:cNvSpPr>
                        <wps:spPr bwMode="auto">
                          <a:xfrm>
                            <a:off x="5918" y="10033"/>
                            <a:ext cx="693" cy="71"/>
                          </a:xfrm>
                          <a:custGeom>
                            <a:avLst/>
                            <a:gdLst>
                              <a:gd name="T0" fmla="*/ 0 w 740"/>
                              <a:gd name="T1" fmla="*/ 0 h 77"/>
                              <a:gd name="T2" fmla="*/ 45 w 740"/>
                              <a:gd name="T3" fmla="*/ 0 h 77"/>
                              <a:gd name="T4" fmla="*/ 87 w 740"/>
                              <a:gd name="T5" fmla="*/ 2 h 77"/>
                              <a:gd name="T6" fmla="*/ 167 w 740"/>
                              <a:gd name="T7" fmla="*/ 11 h 77"/>
                              <a:gd name="T8" fmla="*/ 245 w 740"/>
                              <a:gd name="T9" fmla="*/ 22 h 77"/>
                              <a:gd name="T10" fmla="*/ 323 w 740"/>
                              <a:gd name="T11" fmla="*/ 33 h 77"/>
                              <a:gd name="T12" fmla="*/ 365 w 740"/>
                              <a:gd name="T13" fmla="*/ 41 h 77"/>
                              <a:gd name="T14" fmla="*/ 409 w 740"/>
                              <a:gd name="T15" fmla="*/ 47 h 77"/>
                              <a:gd name="T16" fmla="*/ 454 w 740"/>
                              <a:gd name="T17" fmla="*/ 52 h 77"/>
                              <a:gd name="T18" fmla="*/ 504 w 740"/>
                              <a:gd name="T19" fmla="*/ 61 h 77"/>
                              <a:gd name="T20" fmla="*/ 557 w 740"/>
                              <a:gd name="T21" fmla="*/ 66 h 77"/>
                              <a:gd name="T22" fmla="*/ 612 w 740"/>
                              <a:gd name="T23" fmla="*/ 69 h 77"/>
                              <a:gd name="T24" fmla="*/ 673 w 740"/>
                              <a:gd name="T25" fmla="*/ 75 h 77"/>
                              <a:gd name="T26" fmla="*/ 740 w 740"/>
                              <a:gd name="T27"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0" h="77">
                                <a:moveTo>
                                  <a:pt x="0" y="0"/>
                                </a:moveTo>
                                <a:lnTo>
                                  <a:pt x="45" y="0"/>
                                </a:lnTo>
                                <a:lnTo>
                                  <a:pt x="87" y="2"/>
                                </a:lnTo>
                                <a:lnTo>
                                  <a:pt x="167" y="11"/>
                                </a:lnTo>
                                <a:lnTo>
                                  <a:pt x="245" y="22"/>
                                </a:lnTo>
                                <a:lnTo>
                                  <a:pt x="323" y="33"/>
                                </a:lnTo>
                                <a:lnTo>
                                  <a:pt x="365" y="41"/>
                                </a:lnTo>
                                <a:lnTo>
                                  <a:pt x="409" y="47"/>
                                </a:lnTo>
                                <a:lnTo>
                                  <a:pt x="454" y="52"/>
                                </a:lnTo>
                                <a:lnTo>
                                  <a:pt x="504" y="61"/>
                                </a:lnTo>
                                <a:lnTo>
                                  <a:pt x="557" y="66"/>
                                </a:lnTo>
                                <a:lnTo>
                                  <a:pt x="612" y="69"/>
                                </a:lnTo>
                                <a:lnTo>
                                  <a:pt x="673" y="75"/>
                                </a:lnTo>
                                <a:lnTo>
                                  <a:pt x="740" y="7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93"/>
                        <wps:cNvSpPr>
                          <a:spLocks/>
                        </wps:cNvSpPr>
                        <wps:spPr bwMode="auto">
                          <a:xfrm>
                            <a:off x="6611" y="10104"/>
                            <a:ext cx="1389" cy="5"/>
                          </a:xfrm>
                          <a:custGeom>
                            <a:avLst/>
                            <a:gdLst>
                              <a:gd name="T0" fmla="*/ 0 w 1482"/>
                              <a:gd name="T1" fmla="*/ 0 h 6"/>
                              <a:gd name="T2" fmla="*/ 72 w 1482"/>
                              <a:gd name="T3" fmla="*/ 3 h 6"/>
                              <a:gd name="T4" fmla="*/ 150 w 1482"/>
                              <a:gd name="T5" fmla="*/ 3 h 6"/>
                              <a:gd name="T6" fmla="*/ 231 w 1482"/>
                              <a:gd name="T7" fmla="*/ 6 h 6"/>
                              <a:gd name="T8" fmla="*/ 317 w 1482"/>
                              <a:gd name="T9" fmla="*/ 6 h 6"/>
                              <a:gd name="T10" fmla="*/ 409 w 1482"/>
                              <a:gd name="T11" fmla="*/ 6 h 6"/>
                              <a:gd name="T12" fmla="*/ 501 w 1482"/>
                              <a:gd name="T13" fmla="*/ 6 h 6"/>
                              <a:gd name="T14" fmla="*/ 598 w 1482"/>
                              <a:gd name="T15" fmla="*/ 6 h 6"/>
                              <a:gd name="T16" fmla="*/ 695 w 1482"/>
                              <a:gd name="T17" fmla="*/ 6 h 6"/>
                              <a:gd name="T18" fmla="*/ 893 w 1482"/>
                              <a:gd name="T19" fmla="*/ 3 h 6"/>
                              <a:gd name="T20" fmla="*/ 1093 w 1482"/>
                              <a:gd name="T21" fmla="*/ 3 h 6"/>
                              <a:gd name="T22" fmla="*/ 1293 w 1482"/>
                              <a:gd name="T23" fmla="*/ 0 h 6"/>
                              <a:gd name="T24" fmla="*/ 1388 w 1482"/>
                              <a:gd name="T25" fmla="*/ 0 h 6"/>
                              <a:gd name="T26" fmla="*/ 1482 w 1482"/>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2" h="6">
                                <a:moveTo>
                                  <a:pt x="0" y="0"/>
                                </a:moveTo>
                                <a:lnTo>
                                  <a:pt x="72" y="3"/>
                                </a:lnTo>
                                <a:lnTo>
                                  <a:pt x="150" y="3"/>
                                </a:lnTo>
                                <a:lnTo>
                                  <a:pt x="231" y="6"/>
                                </a:lnTo>
                                <a:lnTo>
                                  <a:pt x="317" y="6"/>
                                </a:lnTo>
                                <a:lnTo>
                                  <a:pt x="409" y="6"/>
                                </a:lnTo>
                                <a:lnTo>
                                  <a:pt x="501" y="6"/>
                                </a:lnTo>
                                <a:lnTo>
                                  <a:pt x="598" y="6"/>
                                </a:lnTo>
                                <a:lnTo>
                                  <a:pt x="695" y="6"/>
                                </a:lnTo>
                                <a:lnTo>
                                  <a:pt x="893" y="3"/>
                                </a:lnTo>
                                <a:lnTo>
                                  <a:pt x="1093" y="3"/>
                                </a:lnTo>
                                <a:lnTo>
                                  <a:pt x="1293" y="0"/>
                                </a:lnTo>
                                <a:lnTo>
                                  <a:pt x="1388" y="0"/>
                                </a:lnTo>
                                <a:lnTo>
                                  <a:pt x="14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94"/>
                        <wps:cNvSpPr>
                          <a:spLocks/>
                        </wps:cNvSpPr>
                        <wps:spPr bwMode="auto">
                          <a:xfrm>
                            <a:off x="3141" y="9178"/>
                            <a:ext cx="693" cy="213"/>
                          </a:xfrm>
                          <a:custGeom>
                            <a:avLst/>
                            <a:gdLst>
                              <a:gd name="T0" fmla="*/ 0 w 740"/>
                              <a:gd name="T1" fmla="*/ 0 h 233"/>
                              <a:gd name="T2" fmla="*/ 92 w 740"/>
                              <a:gd name="T3" fmla="*/ 31 h 233"/>
                              <a:gd name="T4" fmla="*/ 184 w 740"/>
                              <a:gd name="T5" fmla="*/ 67 h 233"/>
                              <a:gd name="T6" fmla="*/ 278 w 740"/>
                              <a:gd name="T7" fmla="*/ 100 h 233"/>
                              <a:gd name="T8" fmla="*/ 370 w 740"/>
                              <a:gd name="T9" fmla="*/ 136 h 233"/>
                              <a:gd name="T10" fmla="*/ 462 w 740"/>
                              <a:gd name="T11" fmla="*/ 170 h 233"/>
                              <a:gd name="T12" fmla="*/ 553 w 740"/>
                              <a:gd name="T13" fmla="*/ 197 h 233"/>
                              <a:gd name="T14" fmla="*/ 648 w 740"/>
                              <a:gd name="T15" fmla="*/ 219 h 233"/>
                              <a:gd name="T16" fmla="*/ 693 w 740"/>
                              <a:gd name="T17" fmla="*/ 228 h 233"/>
                              <a:gd name="T18" fmla="*/ 740 w 740"/>
                              <a:gd name="T19"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0" h="233">
                                <a:moveTo>
                                  <a:pt x="0" y="0"/>
                                </a:moveTo>
                                <a:lnTo>
                                  <a:pt x="92" y="31"/>
                                </a:lnTo>
                                <a:lnTo>
                                  <a:pt x="184" y="67"/>
                                </a:lnTo>
                                <a:lnTo>
                                  <a:pt x="278" y="100"/>
                                </a:lnTo>
                                <a:lnTo>
                                  <a:pt x="370" y="136"/>
                                </a:lnTo>
                                <a:lnTo>
                                  <a:pt x="462" y="170"/>
                                </a:lnTo>
                                <a:lnTo>
                                  <a:pt x="553" y="197"/>
                                </a:lnTo>
                                <a:lnTo>
                                  <a:pt x="648" y="219"/>
                                </a:lnTo>
                                <a:lnTo>
                                  <a:pt x="693" y="228"/>
                                </a:lnTo>
                                <a:lnTo>
                                  <a:pt x="740" y="23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95"/>
                        <wps:cNvSpPr>
                          <a:spLocks/>
                        </wps:cNvSpPr>
                        <wps:spPr bwMode="auto">
                          <a:xfrm>
                            <a:off x="3834" y="9311"/>
                            <a:ext cx="695" cy="83"/>
                          </a:xfrm>
                          <a:custGeom>
                            <a:avLst/>
                            <a:gdLst>
                              <a:gd name="T0" fmla="*/ 0 w 742"/>
                              <a:gd name="T1" fmla="*/ 88 h 91"/>
                              <a:gd name="T2" fmla="*/ 47 w 742"/>
                              <a:gd name="T3" fmla="*/ 91 h 91"/>
                              <a:gd name="T4" fmla="*/ 92 w 742"/>
                              <a:gd name="T5" fmla="*/ 91 h 91"/>
                              <a:gd name="T6" fmla="*/ 139 w 742"/>
                              <a:gd name="T7" fmla="*/ 86 h 91"/>
                              <a:gd name="T8" fmla="*/ 186 w 742"/>
                              <a:gd name="T9" fmla="*/ 80 h 91"/>
                              <a:gd name="T10" fmla="*/ 278 w 742"/>
                              <a:gd name="T11" fmla="*/ 61 h 91"/>
                              <a:gd name="T12" fmla="*/ 370 w 742"/>
                              <a:gd name="T13" fmla="*/ 41 h 91"/>
                              <a:gd name="T14" fmla="*/ 464 w 742"/>
                              <a:gd name="T15" fmla="*/ 19 h 91"/>
                              <a:gd name="T16" fmla="*/ 511 w 742"/>
                              <a:gd name="T17" fmla="*/ 11 h 91"/>
                              <a:gd name="T18" fmla="*/ 556 w 742"/>
                              <a:gd name="T19" fmla="*/ 5 h 91"/>
                              <a:gd name="T20" fmla="*/ 603 w 742"/>
                              <a:gd name="T21" fmla="*/ 0 h 91"/>
                              <a:gd name="T22" fmla="*/ 651 w 742"/>
                              <a:gd name="T23" fmla="*/ 0 h 91"/>
                              <a:gd name="T24" fmla="*/ 695 w 742"/>
                              <a:gd name="T25" fmla="*/ 2 h 91"/>
                              <a:gd name="T26" fmla="*/ 742 w 742"/>
                              <a:gd name="T27" fmla="*/ 1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2" h="91">
                                <a:moveTo>
                                  <a:pt x="0" y="88"/>
                                </a:moveTo>
                                <a:lnTo>
                                  <a:pt x="47" y="91"/>
                                </a:lnTo>
                                <a:lnTo>
                                  <a:pt x="92" y="91"/>
                                </a:lnTo>
                                <a:lnTo>
                                  <a:pt x="139" y="86"/>
                                </a:lnTo>
                                <a:lnTo>
                                  <a:pt x="186" y="80"/>
                                </a:lnTo>
                                <a:lnTo>
                                  <a:pt x="278" y="61"/>
                                </a:lnTo>
                                <a:lnTo>
                                  <a:pt x="370" y="41"/>
                                </a:lnTo>
                                <a:lnTo>
                                  <a:pt x="464" y="19"/>
                                </a:lnTo>
                                <a:lnTo>
                                  <a:pt x="511" y="11"/>
                                </a:lnTo>
                                <a:lnTo>
                                  <a:pt x="556" y="5"/>
                                </a:lnTo>
                                <a:lnTo>
                                  <a:pt x="603" y="0"/>
                                </a:lnTo>
                                <a:lnTo>
                                  <a:pt x="651" y="0"/>
                                </a:lnTo>
                                <a:lnTo>
                                  <a:pt x="695" y="2"/>
                                </a:lnTo>
                                <a:lnTo>
                                  <a:pt x="742" y="1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96"/>
                        <wps:cNvSpPr>
                          <a:spLocks/>
                        </wps:cNvSpPr>
                        <wps:spPr bwMode="auto">
                          <a:xfrm>
                            <a:off x="4529" y="9321"/>
                            <a:ext cx="694" cy="354"/>
                          </a:xfrm>
                          <a:custGeom>
                            <a:avLst/>
                            <a:gdLst>
                              <a:gd name="T0" fmla="*/ 0 w 740"/>
                              <a:gd name="T1" fmla="*/ 0 h 388"/>
                              <a:gd name="T2" fmla="*/ 48 w 740"/>
                              <a:gd name="T3" fmla="*/ 14 h 388"/>
                              <a:gd name="T4" fmla="*/ 92 w 740"/>
                              <a:gd name="T5" fmla="*/ 33 h 388"/>
                              <a:gd name="T6" fmla="*/ 139 w 740"/>
                              <a:gd name="T7" fmla="*/ 58 h 388"/>
                              <a:gd name="T8" fmla="*/ 187 w 740"/>
                              <a:gd name="T9" fmla="*/ 86 h 388"/>
                              <a:gd name="T10" fmla="*/ 231 w 740"/>
                              <a:gd name="T11" fmla="*/ 119 h 388"/>
                              <a:gd name="T12" fmla="*/ 278 w 740"/>
                              <a:gd name="T13" fmla="*/ 152 h 388"/>
                              <a:gd name="T14" fmla="*/ 370 w 740"/>
                              <a:gd name="T15" fmla="*/ 222 h 388"/>
                              <a:gd name="T16" fmla="*/ 417 w 740"/>
                              <a:gd name="T17" fmla="*/ 258 h 388"/>
                              <a:gd name="T18" fmla="*/ 462 w 740"/>
                              <a:gd name="T19" fmla="*/ 291 h 388"/>
                              <a:gd name="T20" fmla="*/ 509 w 740"/>
                              <a:gd name="T21" fmla="*/ 319 h 388"/>
                              <a:gd name="T22" fmla="*/ 554 w 740"/>
                              <a:gd name="T23" fmla="*/ 347 h 388"/>
                              <a:gd name="T24" fmla="*/ 601 w 740"/>
                              <a:gd name="T25" fmla="*/ 366 h 388"/>
                              <a:gd name="T26" fmla="*/ 648 w 740"/>
                              <a:gd name="T27" fmla="*/ 380 h 388"/>
                              <a:gd name="T28" fmla="*/ 693 w 740"/>
                              <a:gd name="T29" fmla="*/ 388 h 388"/>
                              <a:gd name="T30" fmla="*/ 718 w 740"/>
                              <a:gd name="T31" fmla="*/ 388 h 388"/>
                              <a:gd name="T32" fmla="*/ 740 w 740"/>
                              <a:gd name="T33"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388">
                                <a:moveTo>
                                  <a:pt x="0" y="0"/>
                                </a:moveTo>
                                <a:lnTo>
                                  <a:pt x="48" y="14"/>
                                </a:lnTo>
                                <a:lnTo>
                                  <a:pt x="92" y="33"/>
                                </a:lnTo>
                                <a:lnTo>
                                  <a:pt x="139" y="58"/>
                                </a:lnTo>
                                <a:lnTo>
                                  <a:pt x="187" y="86"/>
                                </a:lnTo>
                                <a:lnTo>
                                  <a:pt x="231" y="119"/>
                                </a:lnTo>
                                <a:lnTo>
                                  <a:pt x="278" y="152"/>
                                </a:lnTo>
                                <a:lnTo>
                                  <a:pt x="370" y="222"/>
                                </a:lnTo>
                                <a:lnTo>
                                  <a:pt x="417" y="258"/>
                                </a:lnTo>
                                <a:lnTo>
                                  <a:pt x="462" y="291"/>
                                </a:lnTo>
                                <a:lnTo>
                                  <a:pt x="509" y="319"/>
                                </a:lnTo>
                                <a:lnTo>
                                  <a:pt x="554" y="347"/>
                                </a:lnTo>
                                <a:lnTo>
                                  <a:pt x="601" y="366"/>
                                </a:lnTo>
                                <a:lnTo>
                                  <a:pt x="648" y="380"/>
                                </a:lnTo>
                                <a:lnTo>
                                  <a:pt x="693" y="388"/>
                                </a:lnTo>
                                <a:lnTo>
                                  <a:pt x="718" y="388"/>
                                </a:lnTo>
                                <a:lnTo>
                                  <a:pt x="740" y="388"/>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97"/>
                        <wps:cNvSpPr>
                          <a:spLocks/>
                        </wps:cNvSpPr>
                        <wps:spPr bwMode="auto">
                          <a:xfrm>
                            <a:off x="5223" y="9178"/>
                            <a:ext cx="695" cy="497"/>
                          </a:xfrm>
                          <a:custGeom>
                            <a:avLst/>
                            <a:gdLst>
                              <a:gd name="T0" fmla="*/ 0 w 742"/>
                              <a:gd name="T1" fmla="*/ 544 h 544"/>
                              <a:gd name="T2" fmla="*/ 47 w 742"/>
                              <a:gd name="T3" fmla="*/ 536 h 544"/>
                              <a:gd name="T4" fmla="*/ 92 w 742"/>
                              <a:gd name="T5" fmla="*/ 519 h 544"/>
                              <a:gd name="T6" fmla="*/ 139 w 742"/>
                              <a:gd name="T7" fmla="*/ 497 h 544"/>
                              <a:gd name="T8" fmla="*/ 186 w 742"/>
                              <a:gd name="T9" fmla="*/ 469 h 544"/>
                              <a:gd name="T10" fmla="*/ 231 w 742"/>
                              <a:gd name="T11" fmla="*/ 439 h 544"/>
                              <a:gd name="T12" fmla="*/ 278 w 742"/>
                              <a:gd name="T13" fmla="*/ 403 h 544"/>
                              <a:gd name="T14" fmla="*/ 325 w 742"/>
                              <a:gd name="T15" fmla="*/ 364 h 544"/>
                              <a:gd name="T16" fmla="*/ 370 w 742"/>
                              <a:gd name="T17" fmla="*/ 322 h 544"/>
                              <a:gd name="T18" fmla="*/ 464 w 742"/>
                              <a:gd name="T19" fmla="*/ 233 h 544"/>
                              <a:gd name="T20" fmla="*/ 556 w 742"/>
                              <a:gd name="T21" fmla="*/ 147 h 544"/>
                              <a:gd name="T22" fmla="*/ 603 w 742"/>
                              <a:gd name="T23" fmla="*/ 106 h 544"/>
                              <a:gd name="T24" fmla="*/ 651 w 742"/>
                              <a:gd name="T25" fmla="*/ 67 h 544"/>
                              <a:gd name="T26" fmla="*/ 695 w 742"/>
                              <a:gd name="T27" fmla="*/ 31 h 544"/>
                              <a:gd name="T28" fmla="*/ 742 w 742"/>
                              <a:gd name="T29" fmla="*/ 0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2" h="544">
                                <a:moveTo>
                                  <a:pt x="0" y="544"/>
                                </a:moveTo>
                                <a:lnTo>
                                  <a:pt x="47" y="536"/>
                                </a:lnTo>
                                <a:lnTo>
                                  <a:pt x="92" y="519"/>
                                </a:lnTo>
                                <a:lnTo>
                                  <a:pt x="139" y="497"/>
                                </a:lnTo>
                                <a:lnTo>
                                  <a:pt x="186" y="469"/>
                                </a:lnTo>
                                <a:lnTo>
                                  <a:pt x="231" y="439"/>
                                </a:lnTo>
                                <a:lnTo>
                                  <a:pt x="278" y="403"/>
                                </a:lnTo>
                                <a:lnTo>
                                  <a:pt x="325" y="364"/>
                                </a:lnTo>
                                <a:lnTo>
                                  <a:pt x="370" y="322"/>
                                </a:lnTo>
                                <a:lnTo>
                                  <a:pt x="464" y="233"/>
                                </a:lnTo>
                                <a:lnTo>
                                  <a:pt x="556" y="147"/>
                                </a:lnTo>
                                <a:lnTo>
                                  <a:pt x="603" y="106"/>
                                </a:lnTo>
                                <a:lnTo>
                                  <a:pt x="651" y="67"/>
                                </a:lnTo>
                                <a:lnTo>
                                  <a:pt x="695" y="31"/>
                                </a:lnTo>
                                <a:lnTo>
                                  <a:pt x="74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98"/>
                        <wps:cNvSpPr>
                          <a:spLocks/>
                        </wps:cNvSpPr>
                        <wps:spPr bwMode="auto">
                          <a:xfrm>
                            <a:off x="5918" y="8818"/>
                            <a:ext cx="693" cy="360"/>
                          </a:xfrm>
                          <a:custGeom>
                            <a:avLst/>
                            <a:gdLst>
                              <a:gd name="T0" fmla="*/ 0 w 740"/>
                              <a:gd name="T1" fmla="*/ 394 h 394"/>
                              <a:gd name="T2" fmla="*/ 45 w 740"/>
                              <a:gd name="T3" fmla="*/ 364 h 394"/>
                              <a:gd name="T4" fmla="*/ 87 w 740"/>
                              <a:gd name="T5" fmla="*/ 330 h 394"/>
                              <a:gd name="T6" fmla="*/ 167 w 740"/>
                              <a:gd name="T7" fmla="*/ 261 h 394"/>
                              <a:gd name="T8" fmla="*/ 245 w 740"/>
                              <a:gd name="T9" fmla="*/ 192 h 394"/>
                              <a:gd name="T10" fmla="*/ 284 w 740"/>
                              <a:gd name="T11" fmla="*/ 158 h 394"/>
                              <a:gd name="T12" fmla="*/ 323 w 740"/>
                              <a:gd name="T13" fmla="*/ 125 h 394"/>
                              <a:gd name="T14" fmla="*/ 365 w 740"/>
                              <a:gd name="T15" fmla="*/ 94 h 394"/>
                              <a:gd name="T16" fmla="*/ 409 w 740"/>
                              <a:gd name="T17" fmla="*/ 69 h 394"/>
                              <a:gd name="T18" fmla="*/ 454 w 740"/>
                              <a:gd name="T19" fmla="*/ 44 h 394"/>
                              <a:gd name="T20" fmla="*/ 504 w 740"/>
                              <a:gd name="T21" fmla="*/ 25 h 394"/>
                              <a:gd name="T22" fmla="*/ 557 w 740"/>
                              <a:gd name="T23" fmla="*/ 11 h 394"/>
                              <a:gd name="T24" fmla="*/ 612 w 740"/>
                              <a:gd name="T25" fmla="*/ 3 h 394"/>
                              <a:gd name="T26" fmla="*/ 673 w 740"/>
                              <a:gd name="T27" fmla="*/ 0 h 394"/>
                              <a:gd name="T28" fmla="*/ 740 w 740"/>
                              <a:gd name="T29" fmla="*/ 3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0" h="394">
                                <a:moveTo>
                                  <a:pt x="0" y="394"/>
                                </a:moveTo>
                                <a:lnTo>
                                  <a:pt x="45" y="364"/>
                                </a:lnTo>
                                <a:lnTo>
                                  <a:pt x="87" y="330"/>
                                </a:lnTo>
                                <a:lnTo>
                                  <a:pt x="167" y="261"/>
                                </a:lnTo>
                                <a:lnTo>
                                  <a:pt x="245" y="192"/>
                                </a:lnTo>
                                <a:lnTo>
                                  <a:pt x="284" y="158"/>
                                </a:lnTo>
                                <a:lnTo>
                                  <a:pt x="323" y="125"/>
                                </a:lnTo>
                                <a:lnTo>
                                  <a:pt x="365" y="94"/>
                                </a:lnTo>
                                <a:lnTo>
                                  <a:pt x="409" y="69"/>
                                </a:lnTo>
                                <a:lnTo>
                                  <a:pt x="454" y="44"/>
                                </a:lnTo>
                                <a:lnTo>
                                  <a:pt x="504" y="25"/>
                                </a:lnTo>
                                <a:lnTo>
                                  <a:pt x="557" y="11"/>
                                </a:lnTo>
                                <a:lnTo>
                                  <a:pt x="612" y="3"/>
                                </a:lnTo>
                                <a:lnTo>
                                  <a:pt x="673" y="0"/>
                                </a:lnTo>
                                <a:lnTo>
                                  <a:pt x="740" y="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99"/>
                        <wps:cNvSpPr>
                          <a:spLocks/>
                        </wps:cNvSpPr>
                        <wps:spPr bwMode="auto">
                          <a:xfrm>
                            <a:off x="6611" y="8821"/>
                            <a:ext cx="1389" cy="570"/>
                          </a:xfrm>
                          <a:custGeom>
                            <a:avLst/>
                            <a:gdLst>
                              <a:gd name="T0" fmla="*/ 0 w 1482"/>
                              <a:gd name="T1" fmla="*/ 0 h 624"/>
                              <a:gd name="T2" fmla="*/ 72 w 1482"/>
                              <a:gd name="T3" fmla="*/ 11 h 624"/>
                              <a:gd name="T4" fmla="*/ 150 w 1482"/>
                              <a:gd name="T5" fmla="*/ 30 h 624"/>
                              <a:gd name="T6" fmla="*/ 231 w 1482"/>
                              <a:gd name="T7" fmla="*/ 55 h 624"/>
                              <a:gd name="T8" fmla="*/ 317 w 1482"/>
                              <a:gd name="T9" fmla="*/ 86 h 624"/>
                              <a:gd name="T10" fmla="*/ 409 w 1482"/>
                              <a:gd name="T11" fmla="*/ 119 h 624"/>
                              <a:gd name="T12" fmla="*/ 501 w 1482"/>
                              <a:gd name="T13" fmla="*/ 161 h 624"/>
                              <a:gd name="T14" fmla="*/ 598 w 1482"/>
                              <a:gd name="T15" fmla="*/ 202 h 624"/>
                              <a:gd name="T16" fmla="*/ 695 w 1482"/>
                              <a:gd name="T17" fmla="*/ 250 h 624"/>
                              <a:gd name="T18" fmla="*/ 893 w 1482"/>
                              <a:gd name="T19" fmla="*/ 347 h 624"/>
                              <a:gd name="T20" fmla="*/ 1093 w 1482"/>
                              <a:gd name="T21" fmla="*/ 444 h 624"/>
                              <a:gd name="T22" fmla="*/ 1193 w 1482"/>
                              <a:gd name="T23" fmla="*/ 494 h 624"/>
                              <a:gd name="T24" fmla="*/ 1293 w 1482"/>
                              <a:gd name="T25" fmla="*/ 538 h 624"/>
                              <a:gd name="T26" fmla="*/ 1388 w 1482"/>
                              <a:gd name="T27" fmla="*/ 583 h 624"/>
                              <a:gd name="T28" fmla="*/ 1482 w 1482"/>
                              <a:gd name="T29" fmla="*/ 62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82" h="624">
                                <a:moveTo>
                                  <a:pt x="0" y="0"/>
                                </a:moveTo>
                                <a:lnTo>
                                  <a:pt x="72" y="11"/>
                                </a:lnTo>
                                <a:lnTo>
                                  <a:pt x="150" y="30"/>
                                </a:lnTo>
                                <a:lnTo>
                                  <a:pt x="231" y="55"/>
                                </a:lnTo>
                                <a:lnTo>
                                  <a:pt x="317" y="86"/>
                                </a:lnTo>
                                <a:lnTo>
                                  <a:pt x="409" y="119"/>
                                </a:lnTo>
                                <a:lnTo>
                                  <a:pt x="501" y="161"/>
                                </a:lnTo>
                                <a:lnTo>
                                  <a:pt x="598" y="202"/>
                                </a:lnTo>
                                <a:lnTo>
                                  <a:pt x="695" y="250"/>
                                </a:lnTo>
                                <a:lnTo>
                                  <a:pt x="893" y="347"/>
                                </a:lnTo>
                                <a:lnTo>
                                  <a:pt x="1093" y="444"/>
                                </a:lnTo>
                                <a:lnTo>
                                  <a:pt x="1193" y="494"/>
                                </a:lnTo>
                                <a:lnTo>
                                  <a:pt x="1293" y="538"/>
                                </a:lnTo>
                                <a:lnTo>
                                  <a:pt x="1388" y="583"/>
                                </a:lnTo>
                                <a:lnTo>
                                  <a:pt x="1482" y="624"/>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200"/>
                        <wps:cNvSpPr>
                          <a:spLocks/>
                        </wps:cNvSpPr>
                        <wps:spPr bwMode="auto">
                          <a:xfrm>
                            <a:off x="3141" y="8821"/>
                            <a:ext cx="693" cy="500"/>
                          </a:xfrm>
                          <a:custGeom>
                            <a:avLst/>
                            <a:gdLst>
                              <a:gd name="T0" fmla="*/ 0 w 740"/>
                              <a:gd name="T1" fmla="*/ 0 h 547"/>
                              <a:gd name="T2" fmla="*/ 184 w 740"/>
                              <a:gd name="T3" fmla="*/ 139 h 547"/>
                              <a:gd name="T4" fmla="*/ 370 w 740"/>
                              <a:gd name="T5" fmla="*/ 277 h 547"/>
                              <a:gd name="T6" fmla="*/ 553 w 740"/>
                              <a:gd name="T7" fmla="*/ 416 h 547"/>
                              <a:gd name="T8" fmla="*/ 648 w 740"/>
                              <a:gd name="T9" fmla="*/ 483 h 547"/>
                              <a:gd name="T10" fmla="*/ 740 w 740"/>
                              <a:gd name="T11" fmla="*/ 547 h 547"/>
                            </a:gdLst>
                            <a:ahLst/>
                            <a:cxnLst>
                              <a:cxn ang="0">
                                <a:pos x="T0" y="T1"/>
                              </a:cxn>
                              <a:cxn ang="0">
                                <a:pos x="T2" y="T3"/>
                              </a:cxn>
                              <a:cxn ang="0">
                                <a:pos x="T4" y="T5"/>
                              </a:cxn>
                              <a:cxn ang="0">
                                <a:pos x="T6" y="T7"/>
                              </a:cxn>
                              <a:cxn ang="0">
                                <a:pos x="T8" y="T9"/>
                              </a:cxn>
                              <a:cxn ang="0">
                                <a:pos x="T10" y="T11"/>
                              </a:cxn>
                            </a:cxnLst>
                            <a:rect l="0" t="0" r="r" b="b"/>
                            <a:pathLst>
                              <a:path w="740" h="547">
                                <a:moveTo>
                                  <a:pt x="0" y="0"/>
                                </a:moveTo>
                                <a:lnTo>
                                  <a:pt x="184" y="139"/>
                                </a:lnTo>
                                <a:lnTo>
                                  <a:pt x="370" y="277"/>
                                </a:lnTo>
                                <a:lnTo>
                                  <a:pt x="553" y="416"/>
                                </a:lnTo>
                                <a:lnTo>
                                  <a:pt x="648" y="483"/>
                                </a:lnTo>
                                <a:lnTo>
                                  <a:pt x="740" y="54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201"/>
                        <wps:cNvSpPr>
                          <a:spLocks/>
                        </wps:cNvSpPr>
                        <wps:spPr bwMode="auto">
                          <a:xfrm>
                            <a:off x="3834" y="9321"/>
                            <a:ext cx="695" cy="425"/>
                          </a:xfrm>
                          <a:custGeom>
                            <a:avLst/>
                            <a:gdLst>
                              <a:gd name="T0" fmla="*/ 0 w 742"/>
                              <a:gd name="T1" fmla="*/ 0 h 466"/>
                              <a:gd name="T2" fmla="*/ 92 w 742"/>
                              <a:gd name="T3" fmla="*/ 66 h 466"/>
                              <a:gd name="T4" fmla="*/ 186 w 742"/>
                              <a:gd name="T5" fmla="*/ 133 h 466"/>
                              <a:gd name="T6" fmla="*/ 278 w 742"/>
                              <a:gd name="T7" fmla="*/ 199 h 466"/>
                              <a:gd name="T8" fmla="*/ 370 w 742"/>
                              <a:gd name="T9" fmla="*/ 266 h 466"/>
                              <a:gd name="T10" fmla="*/ 464 w 742"/>
                              <a:gd name="T11" fmla="*/ 330 h 466"/>
                              <a:gd name="T12" fmla="*/ 511 w 742"/>
                              <a:gd name="T13" fmla="*/ 358 h 466"/>
                              <a:gd name="T14" fmla="*/ 556 w 742"/>
                              <a:gd name="T15" fmla="*/ 383 h 466"/>
                              <a:gd name="T16" fmla="*/ 603 w 742"/>
                              <a:gd name="T17" fmla="*/ 408 h 466"/>
                              <a:gd name="T18" fmla="*/ 651 w 742"/>
                              <a:gd name="T19" fmla="*/ 430 h 466"/>
                              <a:gd name="T20" fmla="*/ 695 w 742"/>
                              <a:gd name="T21" fmla="*/ 449 h 466"/>
                              <a:gd name="T22" fmla="*/ 742 w 742"/>
                              <a:gd name="T23" fmla="*/ 466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2" h="466">
                                <a:moveTo>
                                  <a:pt x="0" y="0"/>
                                </a:moveTo>
                                <a:lnTo>
                                  <a:pt x="92" y="66"/>
                                </a:lnTo>
                                <a:lnTo>
                                  <a:pt x="186" y="133"/>
                                </a:lnTo>
                                <a:lnTo>
                                  <a:pt x="278" y="199"/>
                                </a:lnTo>
                                <a:lnTo>
                                  <a:pt x="370" y="266"/>
                                </a:lnTo>
                                <a:lnTo>
                                  <a:pt x="464" y="330"/>
                                </a:lnTo>
                                <a:lnTo>
                                  <a:pt x="511" y="358"/>
                                </a:lnTo>
                                <a:lnTo>
                                  <a:pt x="556" y="383"/>
                                </a:lnTo>
                                <a:lnTo>
                                  <a:pt x="603" y="408"/>
                                </a:lnTo>
                                <a:lnTo>
                                  <a:pt x="651" y="430"/>
                                </a:lnTo>
                                <a:lnTo>
                                  <a:pt x="695" y="449"/>
                                </a:lnTo>
                                <a:lnTo>
                                  <a:pt x="742" y="46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202"/>
                        <wps:cNvSpPr>
                          <a:spLocks/>
                        </wps:cNvSpPr>
                        <wps:spPr bwMode="auto">
                          <a:xfrm>
                            <a:off x="4529" y="9746"/>
                            <a:ext cx="694" cy="72"/>
                          </a:xfrm>
                          <a:custGeom>
                            <a:avLst/>
                            <a:gdLst>
                              <a:gd name="T0" fmla="*/ 0 w 740"/>
                              <a:gd name="T1" fmla="*/ 0 h 78"/>
                              <a:gd name="T2" fmla="*/ 92 w 740"/>
                              <a:gd name="T3" fmla="*/ 28 h 78"/>
                              <a:gd name="T4" fmla="*/ 187 w 740"/>
                              <a:gd name="T5" fmla="*/ 50 h 78"/>
                              <a:gd name="T6" fmla="*/ 278 w 740"/>
                              <a:gd name="T7" fmla="*/ 69 h 78"/>
                              <a:gd name="T8" fmla="*/ 323 w 740"/>
                              <a:gd name="T9" fmla="*/ 75 h 78"/>
                              <a:gd name="T10" fmla="*/ 370 w 740"/>
                              <a:gd name="T11" fmla="*/ 78 h 78"/>
                              <a:gd name="T12" fmla="*/ 417 w 740"/>
                              <a:gd name="T13" fmla="*/ 78 h 78"/>
                              <a:gd name="T14" fmla="*/ 462 w 740"/>
                              <a:gd name="T15" fmla="*/ 78 h 78"/>
                              <a:gd name="T16" fmla="*/ 509 w 740"/>
                              <a:gd name="T17" fmla="*/ 72 h 78"/>
                              <a:gd name="T18" fmla="*/ 554 w 740"/>
                              <a:gd name="T19" fmla="*/ 67 h 78"/>
                              <a:gd name="T20" fmla="*/ 601 w 740"/>
                              <a:gd name="T21" fmla="*/ 55 h 78"/>
                              <a:gd name="T22" fmla="*/ 648 w 740"/>
                              <a:gd name="T23" fmla="*/ 42 h 78"/>
                              <a:gd name="T24" fmla="*/ 693 w 740"/>
                              <a:gd name="T25" fmla="*/ 22 h 78"/>
                              <a:gd name="T26" fmla="*/ 740 w 740"/>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0" h="78">
                                <a:moveTo>
                                  <a:pt x="0" y="0"/>
                                </a:moveTo>
                                <a:lnTo>
                                  <a:pt x="92" y="28"/>
                                </a:lnTo>
                                <a:lnTo>
                                  <a:pt x="187" y="50"/>
                                </a:lnTo>
                                <a:lnTo>
                                  <a:pt x="278" y="69"/>
                                </a:lnTo>
                                <a:lnTo>
                                  <a:pt x="323" y="75"/>
                                </a:lnTo>
                                <a:lnTo>
                                  <a:pt x="370" y="78"/>
                                </a:lnTo>
                                <a:lnTo>
                                  <a:pt x="417" y="78"/>
                                </a:lnTo>
                                <a:lnTo>
                                  <a:pt x="462" y="78"/>
                                </a:lnTo>
                                <a:lnTo>
                                  <a:pt x="509" y="72"/>
                                </a:lnTo>
                                <a:lnTo>
                                  <a:pt x="554" y="67"/>
                                </a:lnTo>
                                <a:lnTo>
                                  <a:pt x="601" y="55"/>
                                </a:lnTo>
                                <a:lnTo>
                                  <a:pt x="648" y="42"/>
                                </a:lnTo>
                                <a:lnTo>
                                  <a:pt x="693" y="22"/>
                                </a:lnTo>
                                <a:lnTo>
                                  <a:pt x="7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03"/>
                        <wps:cNvSpPr>
                          <a:spLocks/>
                        </wps:cNvSpPr>
                        <wps:spPr bwMode="auto">
                          <a:xfrm>
                            <a:off x="5223" y="9036"/>
                            <a:ext cx="695" cy="710"/>
                          </a:xfrm>
                          <a:custGeom>
                            <a:avLst/>
                            <a:gdLst>
                              <a:gd name="T0" fmla="*/ 0 w 742"/>
                              <a:gd name="T1" fmla="*/ 777 h 777"/>
                              <a:gd name="T2" fmla="*/ 22 w 742"/>
                              <a:gd name="T3" fmla="*/ 763 h 777"/>
                              <a:gd name="T4" fmla="*/ 47 w 742"/>
                              <a:gd name="T5" fmla="*/ 749 h 777"/>
                              <a:gd name="T6" fmla="*/ 92 w 742"/>
                              <a:gd name="T7" fmla="*/ 710 h 777"/>
                              <a:gd name="T8" fmla="*/ 139 w 742"/>
                              <a:gd name="T9" fmla="*/ 666 h 777"/>
                              <a:gd name="T10" fmla="*/ 186 w 742"/>
                              <a:gd name="T11" fmla="*/ 616 h 777"/>
                              <a:gd name="T12" fmla="*/ 231 w 742"/>
                              <a:gd name="T13" fmla="*/ 563 h 777"/>
                              <a:gd name="T14" fmla="*/ 278 w 742"/>
                              <a:gd name="T15" fmla="*/ 505 h 777"/>
                              <a:gd name="T16" fmla="*/ 325 w 742"/>
                              <a:gd name="T17" fmla="*/ 444 h 777"/>
                              <a:gd name="T18" fmla="*/ 370 w 742"/>
                              <a:gd name="T19" fmla="*/ 383 h 777"/>
                              <a:gd name="T20" fmla="*/ 417 w 742"/>
                              <a:gd name="T21" fmla="*/ 322 h 777"/>
                              <a:gd name="T22" fmla="*/ 464 w 742"/>
                              <a:gd name="T23" fmla="*/ 263 h 777"/>
                              <a:gd name="T24" fmla="*/ 512 w 742"/>
                              <a:gd name="T25" fmla="*/ 205 h 777"/>
                              <a:gd name="T26" fmla="*/ 556 w 742"/>
                              <a:gd name="T27" fmla="*/ 152 h 777"/>
                              <a:gd name="T28" fmla="*/ 603 w 742"/>
                              <a:gd name="T29" fmla="*/ 102 h 777"/>
                              <a:gd name="T30" fmla="*/ 651 w 742"/>
                              <a:gd name="T31" fmla="*/ 61 h 777"/>
                              <a:gd name="T32" fmla="*/ 673 w 742"/>
                              <a:gd name="T33" fmla="*/ 41 h 777"/>
                              <a:gd name="T34" fmla="*/ 695 w 742"/>
                              <a:gd name="T35" fmla="*/ 27 h 777"/>
                              <a:gd name="T36" fmla="*/ 720 w 742"/>
                              <a:gd name="T37" fmla="*/ 11 h 777"/>
                              <a:gd name="T38" fmla="*/ 742 w 742"/>
                              <a:gd name="T39" fmla="*/ 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2" h="777">
                                <a:moveTo>
                                  <a:pt x="0" y="777"/>
                                </a:moveTo>
                                <a:lnTo>
                                  <a:pt x="22" y="763"/>
                                </a:lnTo>
                                <a:lnTo>
                                  <a:pt x="47" y="749"/>
                                </a:lnTo>
                                <a:lnTo>
                                  <a:pt x="92" y="710"/>
                                </a:lnTo>
                                <a:lnTo>
                                  <a:pt x="139" y="666"/>
                                </a:lnTo>
                                <a:lnTo>
                                  <a:pt x="186" y="616"/>
                                </a:lnTo>
                                <a:lnTo>
                                  <a:pt x="231" y="563"/>
                                </a:lnTo>
                                <a:lnTo>
                                  <a:pt x="278" y="505"/>
                                </a:lnTo>
                                <a:lnTo>
                                  <a:pt x="325" y="444"/>
                                </a:lnTo>
                                <a:lnTo>
                                  <a:pt x="370" y="383"/>
                                </a:lnTo>
                                <a:lnTo>
                                  <a:pt x="417" y="322"/>
                                </a:lnTo>
                                <a:lnTo>
                                  <a:pt x="464" y="263"/>
                                </a:lnTo>
                                <a:lnTo>
                                  <a:pt x="512" y="205"/>
                                </a:lnTo>
                                <a:lnTo>
                                  <a:pt x="556" y="152"/>
                                </a:lnTo>
                                <a:lnTo>
                                  <a:pt x="603" y="102"/>
                                </a:lnTo>
                                <a:lnTo>
                                  <a:pt x="651" y="61"/>
                                </a:lnTo>
                                <a:lnTo>
                                  <a:pt x="673" y="41"/>
                                </a:lnTo>
                                <a:lnTo>
                                  <a:pt x="695" y="27"/>
                                </a:lnTo>
                                <a:lnTo>
                                  <a:pt x="720" y="11"/>
                                </a:lnTo>
                                <a:lnTo>
                                  <a:pt x="74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204"/>
                        <wps:cNvSpPr>
                          <a:spLocks/>
                        </wps:cNvSpPr>
                        <wps:spPr bwMode="auto">
                          <a:xfrm>
                            <a:off x="5918" y="8998"/>
                            <a:ext cx="693" cy="109"/>
                          </a:xfrm>
                          <a:custGeom>
                            <a:avLst/>
                            <a:gdLst>
                              <a:gd name="T0" fmla="*/ 0 w 740"/>
                              <a:gd name="T1" fmla="*/ 42 h 119"/>
                              <a:gd name="T2" fmla="*/ 45 w 740"/>
                              <a:gd name="T3" fmla="*/ 22 h 119"/>
                              <a:gd name="T4" fmla="*/ 87 w 740"/>
                              <a:gd name="T5" fmla="*/ 11 h 119"/>
                              <a:gd name="T6" fmla="*/ 128 w 740"/>
                              <a:gd name="T7" fmla="*/ 3 h 119"/>
                              <a:gd name="T8" fmla="*/ 167 w 740"/>
                              <a:gd name="T9" fmla="*/ 0 h 119"/>
                              <a:gd name="T10" fmla="*/ 206 w 740"/>
                              <a:gd name="T11" fmla="*/ 3 h 119"/>
                              <a:gd name="T12" fmla="*/ 245 w 740"/>
                              <a:gd name="T13" fmla="*/ 8 h 119"/>
                              <a:gd name="T14" fmla="*/ 284 w 740"/>
                              <a:gd name="T15" fmla="*/ 17 h 119"/>
                              <a:gd name="T16" fmla="*/ 323 w 740"/>
                              <a:gd name="T17" fmla="*/ 28 h 119"/>
                              <a:gd name="T18" fmla="*/ 365 w 740"/>
                              <a:gd name="T19" fmla="*/ 39 h 119"/>
                              <a:gd name="T20" fmla="*/ 409 w 740"/>
                              <a:gd name="T21" fmla="*/ 53 h 119"/>
                              <a:gd name="T22" fmla="*/ 454 w 740"/>
                              <a:gd name="T23" fmla="*/ 67 h 119"/>
                              <a:gd name="T24" fmla="*/ 504 w 740"/>
                              <a:gd name="T25" fmla="*/ 81 h 119"/>
                              <a:gd name="T26" fmla="*/ 557 w 740"/>
                              <a:gd name="T27" fmla="*/ 92 h 119"/>
                              <a:gd name="T28" fmla="*/ 612 w 740"/>
                              <a:gd name="T29" fmla="*/ 103 h 119"/>
                              <a:gd name="T30" fmla="*/ 673 w 740"/>
                              <a:gd name="T31" fmla="*/ 114 h 119"/>
                              <a:gd name="T32" fmla="*/ 740 w 740"/>
                              <a:gd name="T33"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119">
                                <a:moveTo>
                                  <a:pt x="0" y="42"/>
                                </a:moveTo>
                                <a:lnTo>
                                  <a:pt x="45" y="22"/>
                                </a:lnTo>
                                <a:lnTo>
                                  <a:pt x="87" y="11"/>
                                </a:lnTo>
                                <a:lnTo>
                                  <a:pt x="128" y="3"/>
                                </a:lnTo>
                                <a:lnTo>
                                  <a:pt x="167" y="0"/>
                                </a:lnTo>
                                <a:lnTo>
                                  <a:pt x="206" y="3"/>
                                </a:lnTo>
                                <a:lnTo>
                                  <a:pt x="245" y="8"/>
                                </a:lnTo>
                                <a:lnTo>
                                  <a:pt x="284" y="17"/>
                                </a:lnTo>
                                <a:lnTo>
                                  <a:pt x="323" y="28"/>
                                </a:lnTo>
                                <a:lnTo>
                                  <a:pt x="365" y="39"/>
                                </a:lnTo>
                                <a:lnTo>
                                  <a:pt x="409" y="53"/>
                                </a:lnTo>
                                <a:lnTo>
                                  <a:pt x="454" y="67"/>
                                </a:lnTo>
                                <a:lnTo>
                                  <a:pt x="504" y="81"/>
                                </a:lnTo>
                                <a:lnTo>
                                  <a:pt x="557" y="92"/>
                                </a:lnTo>
                                <a:lnTo>
                                  <a:pt x="612" y="103"/>
                                </a:lnTo>
                                <a:lnTo>
                                  <a:pt x="673" y="114"/>
                                </a:lnTo>
                                <a:lnTo>
                                  <a:pt x="740" y="11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205"/>
                        <wps:cNvSpPr>
                          <a:spLocks/>
                        </wps:cNvSpPr>
                        <wps:spPr bwMode="auto">
                          <a:xfrm>
                            <a:off x="6611" y="9107"/>
                            <a:ext cx="1389" cy="71"/>
                          </a:xfrm>
                          <a:custGeom>
                            <a:avLst/>
                            <a:gdLst>
                              <a:gd name="T0" fmla="*/ 0 w 1482"/>
                              <a:gd name="T1" fmla="*/ 0 h 78"/>
                              <a:gd name="T2" fmla="*/ 72 w 1482"/>
                              <a:gd name="T3" fmla="*/ 6 h 78"/>
                              <a:gd name="T4" fmla="*/ 150 w 1482"/>
                              <a:gd name="T5" fmla="*/ 9 h 78"/>
                              <a:gd name="T6" fmla="*/ 231 w 1482"/>
                              <a:gd name="T7" fmla="*/ 14 h 78"/>
                              <a:gd name="T8" fmla="*/ 317 w 1482"/>
                              <a:gd name="T9" fmla="*/ 20 h 78"/>
                              <a:gd name="T10" fmla="*/ 409 w 1482"/>
                              <a:gd name="T11" fmla="*/ 25 h 78"/>
                              <a:gd name="T12" fmla="*/ 501 w 1482"/>
                              <a:gd name="T13" fmla="*/ 28 h 78"/>
                              <a:gd name="T14" fmla="*/ 598 w 1482"/>
                              <a:gd name="T15" fmla="*/ 34 h 78"/>
                              <a:gd name="T16" fmla="*/ 695 w 1482"/>
                              <a:gd name="T17" fmla="*/ 39 h 78"/>
                              <a:gd name="T18" fmla="*/ 893 w 1482"/>
                              <a:gd name="T19" fmla="*/ 48 h 78"/>
                              <a:gd name="T20" fmla="*/ 1093 w 1482"/>
                              <a:gd name="T21" fmla="*/ 59 h 78"/>
                              <a:gd name="T22" fmla="*/ 1293 w 1482"/>
                              <a:gd name="T23" fmla="*/ 67 h 78"/>
                              <a:gd name="T24" fmla="*/ 1388 w 1482"/>
                              <a:gd name="T25" fmla="*/ 73 h 78"/>
                              <a:gd name="T26" fmla="*/ 1482 w 1482"/>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2" h="78">
                                <a:moveTo>
                                  <a:pt x="0" y="0"/>
                                </a:moveTo>
                                <a:lnTo>
                                  <a:pt x="72" y="6"/>
                                </a:lnTo>
                                <a:lnTo>
                                  <a:pt x="150" y="9"/>
                                </a:lnTo>
                                <a:lnTo>
                                  <a:pt x="231" y="14"/>
                                </a:lnTo>
                                <a:lnTo>
                                  <a:pt x="317" y="20"/>
                                </a:lnTo>
                                <a:lnTo>
                                  <a:pt x="409" y="25"/>
                                </a:lnTo>
                                <a:lnTo>
                                  <a:pt x="501" y="28"/>
                                </a:lnTo>
                                <a:lnTo>
                                  <a:pt x="598" y="34"/>
                                </a:lnTo>
                                <a:lnTo>
                                  <a:pt x="695" y="39"/>
                                </a:lnTo>
                                <a:lnTo>
                                  <a:pt x="893" y="48"/>
                                </a:lnTo>
                                <a:lnTo>
                                  <a:pt x="1093" y="59"/>
                                </a:lnTo>
                                <a:lnTo>
                                  <a:pt x="1293" y="67"/>
                                </a:lnTo>
                                <a:lnTo>
                                  <a:pt x="1388" y="73"/>
                                </a:lnTo>
                                <a:lnTo>
                                  <a:pt x="1482" y="7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06"/>
                        <wps:cNvSpPr>
                          <a:spLocks/>
                        </wps:cNvSpPr>
                        <wps:spPr bwMode="auto">
                          <a:xfrm>
                            <a:off x="3142" y="8537"/>
                            <a:ext cx="758" cy="317"/>
                          </a:xfrm>
                          <a:custGeom>
                            <a:avLst/>
                            <a:gdLst>
                              <a:gd name="T0" fmla="*/ 758 w 758"/>
                              <a:gd name="T1" fmla="*/ 317 h 317"/>
                              <a:gd name="T2" fmla="*/ 404 w 758"/>
                              <a:gd name="T3" fmla="*/ 260 h 317"/>
                              <a:gd name="T4" fmla="*/ 353 w 758"/>
                              <a:gd name="T5" fmla="*/ 247 h 317"/>
                              <a:gd name="T6" fmla="*/ 304 w 758"/>
                              <a:gd name="T7" fmla="*/ 229 h 317"/>
                              <a:gd name="T8" fmla="*/ 253 w 758"/>
                              <a:gd name="T9" fmla="*/ 211 h 317"/>
                              <a:gd name="T10" fmla="*/ 204 w 758"/>
                              <a:gd name="T11" fmla="*/ 187 h 317"/>
                              <a:gd name="T12" fmla="*/ 152 w 758"/>
                              <a:gd name="T13" fmla="*/ 149 h 317"/>
                              <a:gd name="T14" fmla="*/ 101 w 758"/>
                              <a:gd name="T15" fmla="*/ 111 h 317"/>
                              <a:gd name="T16" fmla="*/ 51 w 758"/>
                              <a:gd name="T17" fmla="*/ 62 h 317"/>
                              <a:gd name="T18" fmla="*/ 0 w 758"/>
                              <a:gd name="T1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8" h="317">
                                <a:moveTo>
                                  <a:pt x="758" y="317"/>
                                </a:moveTo>
                                <a:lnTo>
                                  <a:pt x="404" y="260"/>
                                </a:lnTo>
                                <a:lnTo>
                                  <a:pt x="353" y="247"/>
                                </a:lnTo>
                                <a:lnTo>
                                  <a:pt x="304" y="229"/>
                                </a:lnTo>
                                <a:lnTo>
                                  <a:pt x="253" y="211"/>
                                </a:lnTo>
                                <a:lnTo>
                                  <a:pt x="204" y="187"/>
                                </a:lnTo>
                                <a:lnTo>
                                  <a:pt x="152" y="149"/>
                                </a:lnTo>
                                <a:lnTo>
                                  <a:pt x="101" y="111"/>
                                </a:lnTo>
                                <a:lnTo>
                                  <a:pt x="51" y="62"/>
                                </a:lnTo>
                                <a:lnTo>
                                  <a:pt x="0"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207"/>
                        <wps:cNvSpPr>
                          <a:spLocks/>
                        </wps:cNvSpPr>
                        <wps:spPr bwMode="auto">
                          <a:xfrm>
                            <a:off x="3900" y="8819"/>
                            <a:ext cx="595" cy="35"/>
                          </a:xfrm>
                          <a:custGeom>
                            <a:avLst/>
                            <a:gdLst>
                              <a:gd name="T0" fmla="*/ 0 w 595"/>
                              <a:gd name="T1" fmla="*/ 35 h 35"/>
                              <a:gd name="T2" fmla="*/ 94 w 595"/>
                              <a:gd name="T3" fmla="*/ 35 h 35"/>
                              <a:gd name="T4" fmla="*/ 342 w 595"/>
                              <a:gd name="T5" fmla="*/ 27 h 35"/>
                              <a:gd name="T6" fmla="*/ 595 w 595"/>
                              <a:gd name="T7" fmla="*/ 0 h 35"/>
                            </a:gdLst>
                            <a:ahLst/>
                            <a:cxnLst>
                              <a:cxn ang="0">
                                <a:pos x="T0" y="T1"/>
                              </a:cxn>
                              <a:cxn ang="0">
                                <a:pos x="T2" y="T3"/>
                              </a:cxn>
                              <a:cxn ang="0">
                                <a:pos x="T4" y="T5"/>
                              </a:cxn>
                              <a:cxn ang="0">
                                <a:pos x="T6" y="T7"/>
                              </a:cxn>
                            </a:cxnLst>
                            <a:rect l="0" t="0" r="r" b="b"/>
                            <a:pathLst>
                              <a:path w="595" h="35">
                                <a:moveTo>
                                  <a:pt x="0" y="35"/>
                                </a:moveTo>
                                <a:lnTo>
                                  <a:pt x="94" y="35"/>
                                </a:lnTo>
                                <a:lnTo>
                                  <a:pt x="342" y="27"/>
                                </a:lnTo>
                                <a:lnTo>
                                  <a:pt x="595"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08"/>
                        <wps:cNvSpPr>
                          <a:spLocks/>
                        </wps:cNvSpPr>
                        <wps:spPr bwMode="auto">
                          <a:xfrm>
                            <a:off x="4493" y="8814"/>
                            <a:ext cx="694" cy="501"/>
                          </a:xfrm>
                          <a:custGeom>
                            <a:avLst/>
                            <a:gdLst>
                              <a:gd name="T0" fmla="*/ 0 w 740"/>
                              <a:gd name="T1" fmla="*/ 2 h 549"/>
                              <a:gd name="T2" fmla="*/ 23 w 740"/>
                              <a:gd name="T3" fmla="*/ 0 h 549"/>
                              <a:gd name="T4" fmla="*/ 48 w 740"/>
                              <a:gd name="T5" fmla="*/ 2 h 549"/>
                              <a:gd name="T6" fmla="*/ 70 w 740"/>
                              <a:gd name="T7" fmla="*/ 5 h 549"/>
                              <a:gd name="T8" fmla="*/ 92 w 740"/>
                              <a:gd name="T9" fmla="*/ 14 h 549"/>
                              <a:gd name="T10" fmla="*/ 117 w 740"/>
                              <a:gd name="T11" fmla="*/ 22 h 549"/>
                              <a:gd name="T12" fmla="*/ 139 w 740"/>
                              <a:gd name="T13" fmla="*/ 36 h 549"/>
                              <a:gd name="T14" fmla="*/ 162 w 740"/>
                              <a:gd name="T15" fmla="*/ 50 h 549"/>
                              <a:gd name="T16" fmla="*/ 187 w 740"/>
                              <a:gd name="T17" fmla="*/ 66 h 549"/>
                              <a:gd name="T18" fmla="*/ 231 w 740"/>
                              <a:gd name="T19" fmla="*/ 105 h 549"/>
                              <a:gd name="T20" fmla="*/ 278 w 740"/>
                              <a:gd name="T21" fmla="*/ 147 h 549"/>
                              <a:gd name="T22" fmla="*/ 323 w 740"/>
                              <a:gd name="T23" fmla="*/ 197 h 549"/>
                              <a:gd name="T24" fmla="*/ 370 w 740"/>
                              <a:gd name="T25" fmla="*/ 247 h 549"/>
                              <a:gd name="T26" fmla="*/ 417 w 740"/>
                              <a:gd name="T27" fmla="*/ 297 h 549"/>
                              <a:gd name="T28" fmla="*/ 462 w 740"/>
                              <a:gd name="T29" fmla="*/ 349 h 549"/>
                              <a:gd name="T30" fmla="*/ 509 w 740"/>
                              <a:gd name="T31" fmla="*/ 397 h 549"/>
                              <a:gd name="T32" fmla="*/ 554 w 740"/>
                              <a:gd name="T33" fmla="*/ 441 h 549"/>
                              <a:gd name="T34" fmla="*/ 601 w 740"/>
                              <a:gd name="T35" fmla="*/ 480 h 549"/>
                              <a:gd name="T36" fmla="*/ 623 w 740"/>
                              <a:gd name="T37" fmla="*/ 497 h 549"/>
                              <a:gd name="T38" fmla="*/ 648 w 740"/>
                              <a:gd name="T39" fmla="*/ 513 h 549"/>
                              <a:gd name="T40" fmla="*/ 670 w 740"/>
                              <a:gd name="T41" fmla="*/ 527 h 549"/>
                              <a:gd name="T42" fmla="*/ 693 w 740"/>
                              <a:gd name="T43" fmla="*/ 535 h 549"/>
                              <a:gd name="T44" fmla="*/ 718 w 740"/>
                              <a:gd name="T45" fmla="*/ 544 h 549"/>
                              <a:gd name="T46" fmla="*/ 740 w 740"/>
                              <a:gd name="T47"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40" h="549">
                                <a:moveTo>
                                  <a:pt x="0" y="2"/>
                                </a:moveTo>
                                <a:lnTo>
                                  <a:pt x="23" y="0"/>
                                </a:lnTo>
                                <a:lnTo>
                                  <a:pt x="48" y="2"/>
                                </a:lnTo>
                                <a:lnTo>
                                  <a:pt x="70" y="5"/>
                                </a:lnTo>
                                <a:lnTo>
                                  <a:pt x="92" y="14"/>
                                </a:lnTo>
                                <a:lnTo>
                                  <a:pt x="117" y="22"/>
                                </a:lnTo>
                                <a:lnTo>
                                  <a:pt x="139" y="36"/>
                                </a:lnTo>
                                <a:lnTo>
                                  <a:pt x="162" y="50"/>
                                </a:lnTo>
                                <a:lnTo>
                                  <a:pt x="187" y="66"/>
                                </a:lnTo>
                                <a:lnTo>
                                  <a:pt x="231" y="105"/>
                                </a:lnTo>
                                <a:lnTo>
                                  <a:pt x="278" y="147"/>
                                </a:lnTo>
                                <a:lnTo>
                                  <a:pt x="323" y="197"/>
                                </a:lnTo>
                                <a:lnTo>
                                  <a:pt x="370" y="247"/>
                                </a:lnTo>
                                <a:lnTo>
                                  <a:pt x="417" y="297"/>
                                </a:lnTo>
                                <a:lnTo>
                                  <a:pt x="462" y="349"/>
                                </a:lnTo>
                                <a:lnTo>
                                  <a:pt x="509" y="397"/>
                                </a:lnTo>
                                <a:lnTo>
                                  <a:pt x="554" y="441"/>
                                </a:lnTo>
                                <a:lnTo>
                                  <a:pt x="601" y="480"/>
                                </a:lnTo>
                                <a:lnTo>
                                  <a:pt x="623" y="497"/>
                                </a:lnTo>
                                <a:lnTo>
                                  <a:pt x="648" y="513"/>
                                </a:lnTo>
                                <a:lnTo>
                                  <a:pt x="670" y="527"/>
                                </a:lnTo>
                                <a:lnTo>
                                  <a:pt x="693" y="535"/>
                                </a:lnTo>
                                <a:lnTo>
                                  <a:pt x="718" y="544"/>
                                </a:lnTo>
                                <a:lnTo>
                                  <a:pt x="740" y="549"/>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209"/>
                        <wps:cNvSpPr>
                          <a:spLocks/>
                        </wps:cNvSpPr>
                        <wps:spPr bwMode="auto">
                          <a:xfrm>
                            <a:off x="5187" y="8884"/>
                            <a:ext cx="679" cy="432"/>
                          </a:xfrm>
                          <a:custGeom>
                            <a:avLst/>
                            <a:gdLst>
                              <a:gd name="T0" fmla="*/ 0 w 656"/>
                              <a:gd name="T1" fmla="*/ 430 h 434"/>
                              <a:gd name="T2" fmla="*/ 21 w 656"/>
                              <a:gd name="T3" fmla="*/ 434 h 434"/>
                              <a:gd name="T4" fmla="*/ 46 w 656"/>
                              <a:gd name="T5" fmla="*/ 430 h 434"/>
                              <a:gd name="T6" fmla="*/ 68 w 656"/>
                              <a:gd name="T7" fmla="*/ 428 h 434"/>
                              <a:gd name="T8" fmla="*/ 90 w 656"/>
                              <a:gd name="T9" fmla="*/ 417 h 434"/>
                              <a:gd name="T10" fmla="*/ 114 w 656"/>
                              <a:gd name="T11" fmla="*/ 407 h 434"/>
                              <a:gd name="T12" fmla="*/ 135 w 656"/>
                              <a:gd name="T13" fmla="*/ 394 h 434"/>
                              <a:gd name="T14" fmla="*/ 181 w 656"/>
                              <a:gd name="T15" fmla="*/ 359 h 434"/>
                              <a:gd name="T16" fmla="*/ 225 w 656"/>
                              <a:gd name="T17" fmla="*/ 315 h 434"/>
                              <a:gd name="T18" fmla="*/ 271 w 656"/>
                              <a:gd name="T19" fmla="*/ 268 h 434"/>
                              <a:gd name="T20" fmla="*/ 361 w 656"/>
                              <a:gd name="T21" fmla="*/ 170 h 434"/>
                              <a:gd name="T22" fmla="*/ 406 w 656"/>
                              <a:gd name="T23" fmla="*/ 122 h 434"/>
                              <a:gd name="T24" fmla="*/ 452 w 656"/>
                              <a:gd name="T25" fmla="*/ 78 h 434"/>
                              <a:gd name="T26" fmla="*/ 499 w 656"/>
                              <a:gd name="T27" fmla="*/ 44 h 434"/>
                              <a:gd name="T28" fmla="*/ 520 w 656"/>
                              <a:gd name="T29" fmla="*/ 27 h 434"/>
                              <a:gd name="T30" fmla="*/ 542 w 656"/>
                              <a:gd name="T31" fmla="*/ 17 h 434"/>
                              <a:gd name="T32" fmla="*/ 566 w 656"/>
                              <a:gd name="T33" fmla="*/ 6 h 434"/>
                              <a:gd name="T34" fmla="*/ 588 w 656"/>
                              <a:gd name="T35" fmla="*/ 4 h 434"/>
                              <a:gd name="T36" fmla="*/ 610 w 656"/>
                              <a:gd name="T37" fmla="*/ 0 h 434"/>
                              <a:gd name="T38" fmla="*/ 656 w 656"/>
                              <a:gd name="T39" fmla="*/ 6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6" h="434">
                                <a:moveTo>
                                  <a:pt x="0" y="430"/>
                                </a:moveTo>
                                <a:lnTo>
                                  <a:pt x="21" y="434"/>
                                </a:lnTo>
                                <a:lnTo>
                                  <a:pt x="46" y="430"/>
                                </a:lnTo>
                                <a:lnTo>
                                  <a:pt x="68" y="428"/>
                                </a:lnTo>
                                <a:lnTo>
                                  <a:pt x="90" y="417"/>
                                </a:lnTo>
                                <a:lnTo>
                                  <a:pt x="114" y="407"/>
                                </a:lnTo>
                                <a:lnTo>
                                  <a:pt x="135" y="394"/>
                                </a:lnTo>
                                <a:lnTo>
                                  <a:pt x="181" y="359"/>
                                </a:lnTo>
                                <a:lnTo>
                                  <a:pt x="225" y="315"/>
                                </a:lnTo>
                                <a:lnTo>
                                  <a:pt x="271" y="268"/>
                                </a:lnTo>
                                <a:lnTo>
                                  <a:pt x="361" y="170"/>
                                </a:lnTo>
                                <a:lnTo>
                                  <a:pt x="406" y="122"/>
                                </a:lnTo>
                                <a:lnTo>
                                  <a:pt x="452" y="78"/>
                                </a:lnTo>
                                <a:lnTo>
                                  <a:pt x="499" y="44"/>
                                </a:lnTo>
                                <a:lnTo>
                                  <a:pt x="520" y="27"/>
                                </a:lnTo>
                                <a:lnTo>
                                  <a:pt x="542" y="17"/>
                                </a:lnTo>
                                <a:lnTo>
                                  <a:pt x="566" y="6"/>
                                </a:lnTo>
                                <a:lnTo>
                                  <a:pt x="588" y="4"/>
                                </a:lnTo>
                                <a:lnTo>
                                  <a:pt x="610" y="0"/>
                                </a:lnTo>
                                <a:lnTo>
                                  <a:pt x="656" y="6"/>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10"/>
                        <wps:cNvSpPr>
                          <a:spLocks/>
                        </wps:cNvSpPr>
                        <wps:spPr bwMode="auto">
                          <a:xfrm>
                            <a:off x="5866" y="8884"/>
                            <a:ext cx="745" cy="365"/>
                          </a:xfrm>
                          <a:custGeom>
                            <a:avLst/>
                            <a:gdLst>
                              <a:gd name="T0" fmla="*/ 0 w 740"/>
                              <a:gd name="T1" fmla="*/ 0 h 1480"/>
                              <a:gd name="T2" fmla="*/ 23 w 740"/>
                              <a:gd name="T3" fmla="*/ 20 h 1480"/>
                              <a:gd name="T4" fmla="*/ 45 w 740"/>
                              <a:gd name="T5" fmla="*/ 48 h 1480"/>
                              <a:gd name="T6" fmla="*/ 67 w 740"/>
                              <a:gd name="T7" fmla="*/ 78 h 1480"/>
                              <a:gd name="T8" fmla="*/ 87 w 740"/>
                              <a:gd name="T9" fmla="*/ 111 h 1480"/>
                              <a:gd name="T10" fmla="*/ 109 w 740"/>
                              <a:gd name="T11" fmla="*/ 150 h 1480"/>
                              <a:gd name="T12" fmla="*/ 128 w 740"/>
                              <a:gd name="T13" fmla="*/ 192 h 1480"/>
                              <a:gd name="T14" fmla="*/ 148 w 740"/>
                              <a:gd name="T15" fmla="*/ 236 h 1480"/>
                              <a:gd name="T16" fmla="*/ 167 w 740"/>
                              <a:gd name="T17" fmla="*/ 284 h 1480"/>
                              <a:gd name="T18" fmla="*/ 187 w 740"/>
                              <a:gd name="T19" fmla="*/ 336 h 1480"/>
                              <a:gd name="T20" fmla="*/ 206 w 740"/>
                              <a:gd name="T21" fmla="*/ 389 h 1480"/>
                              <a:gd name="T22" fmla="*/ 245 w 740"/>
                              <a:gd name="T23" fmla="*/ 500 h 1480"/>
                              <a:gd name="T24" fmla="*/ 284 w 740"/>
                              <a:gd name="T25" fmla="*/ 617 h 1480"/>
                              <a:gd name="T26" fmla="*/ 323 w 740"/>
                              <a:gd name="T27" fmla="*/ 736 h 1480"/>
                              <a:gd name="T28" fmla="*/ 365 w 740"/>
                              <a:gd name="T29" fmla="*/ 855 h 1480"/>
                              <a:gd name="T30" fmla="*/ 409 w 740"/>
                              <a:gd name="T31" fmla="*/ 972 h 1480"/>
                              <a:gd name="T32" fmla="*/ 454 w 740"/>
                              <a:gd name="T33" fmla="*/ 1083 h 1480"/>
                              <a:gd name="T34" fmla="*/ 479 w 740"/>
                              <a:gd name="T35" fmla="*/ 1138 h 1480"/>
                              <a:gd name="T36" fmla="*/ 504 w 740"/>
                              <a:gd name="T37" fmla="*/ 1188 h 1480"/>
                              <a:gd name="T38" fmla="*/ 529 w 740"/>
                              <a:gd name="T39" fmla="*/ 1238 h 1480"/>
                              <a:gd name="T40" fmla="*/ 557 w 740"/>
                              <a:gd name="T41" fmla="*/ 1283 h 1480"/>
                              <a:gd name="T42" fmla="*/ 584 w 740"/>
                              <a:gd name="T43" fmla="*/ 1324 h 1480"/>
                              <a:gd name="T44" fmla="*/ 612 w 740"/>
                              <a:gd name="T45" fmla="*/ 1363 h 1480"/>
                              <a:gd name="T46" fmla="*/ 643 w 740"/>
                              <a:gd name="T47" fmla="*/ 1399 h 1480"/>
                              <a:gd name="T48" fmla="*/ 673 w 740"/>
                              <a:gd name="T49" fmla="*/ 1430 h 1480"/>
                              <a:gd name="T50" fmla="*/ 707 w 740"/>
                              <a:gd name="T51" fmla="*/ 1458 h 1480"/>
                              <a:gd name="T52" fmla="*/ 740 w 740"/>
                              <a:gd name="T53" fmla="*/ 148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40" h="1480">
                                <a:moveTo>
                                  <a:pt x="0" y="0"/>
                                </a:moveTo>
                                <a:lnTo>
                                  <a:pt x="23" y="20"/>
                                </a:lnTo>
                                <a:lnTo>
                                  <a:pt x="45" y="48"/>
                                </a:lnTo>
                                <a:lnTo>
                                  <a:pt x="67" y="78"/>
                                </a:lnTo>
                                <a:lnTo>
                                  <a:pt x="87" y="111"/>
                                </a:lnTo>
                                <a:lnTo>
                                  <a:pt x="109" y="150"/>
                                </a:lnTo>
                                <a:lnTo>
                                  <a:pt x="128" y="192"/>
                                </a:lnTo>
                                <a:lnTo>
                                  <a:pt x="148" y="236"/>
                                </a:lnTo>
                                <a:lnTo>
                                  <a:pt x="167" y="284"/>
                                </a:lnTo>
                                <a:lnTo>
                                  <a:pt x="187" y="336"/>
                                </a:lnTo>
                                <a:lnTo>
                                  <a:pt x="206" y="389"/>
                                </a:lnTo>
                                <a:lnTo>
                                  <a:pt x="245" y="500"/>
                                </a:lnTo>
                                <a:lnTo>
                                  <a:pt x="284" y="617"/>
                                </a:lnTo>
                                <a:lnTo>
                                  <a:pt x="323" y="736"/>
                                </a:lnTo>
                                <a:lnTo>
                                  <a:pt x="365" y="855"/>
                                </a:lnTo>
                                <a:lnTo>
                                  <a:pt x="409" y="972"/>
                                </a:lnTo>
                                <a:lnTo>
                                  <a:pt x="454" y="1083"/>
                                </a:lnTo>
                                <a:lnTo>
                                  <a:pt x="479" y="1138"/>
                                </a:lnTo>
                                <a:lnTo>
                                  <a:pt x="504" y="1188"/>
                                </a:lnTo>
                                <a:lnTo>
                                  <a:pt x="529" y="1238"/>
                                </a:lnTo>
                                <a:lnTo>
                                  <a:pt x="557" y="1283"/>
                                </a:lnTo>
                                <a:lnTo>
                                  <a:pt x="584" y="1324"/>
                                </a:lnTo>
                                <a:lnTo>
                                  <a:pt x="612" y="1363"/>
                                </a:lnTo>
                                <a:lnTo>
                                  <a:pt x="643" y="1399"/>
                                </a:lnTo>
                                <a:lnTo>
                                  <a:pt x="673" y="1430"/>
                                </a:lnTo>
                                <a:lnTo>
                                  <a:pt x="707" y="1458"/>
                                </a:lnTo>
                                <a:lnTo>
                                  <a:pt x="740" y="148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11"/>
                        <wps:cNvSpPr>
                          <a:spLocks/>
                        </wps:cNvSpPr>
                        <wps:spPr bwMode="auto">
                          <a:xfrm>
                            <a:off x="6614" y="9036"/>
                            <a:ext cx="1389" cy="272"/>
                          </a:xfrm>
                          <a:custGeom>
                            <a:avLst/>
                            <a:gdLst>
                              <a:gd name="T0" fmla="*/ 0 w 1482"/>
                              <a:gd name="T1" fmla="*/ 233 h 297"/>
                              <a:gd name="T2" fmla="*/ 36 w 1482"/>
                              <a:gd name="T3" fmla="*/ 250 h 297"/>
                              <a:gd name="T4" fmla="*/ 72 w 1482"/>
                              <a:gd name="T5" fmla="*/ 266 h 297"/>
                              <a:gd name="T6" fmla="*/ 111 w 1482"/>
                              <a:gd name="T7" fmla="*/ 277 h 297"/>
                              <a:gd name="T8" fmla="*/ 150 w 1482"/>
                              <a:gd name="T9" fmla="*/ 286 h 297"/>
                              <a:gd name="T10" fmla="*/ 189 w 1482"/>
                              <a:gd name="T11" fmla="*/ 291 h 297"/>
                              <a:gd name="T12" fmla="*/ 231 w 1482"/>
                              <a:gd name="T13" fmla="*/ 294 h 297"/>
                              <a:gd name="T14" fmla="*/ 275 w 1482"/>
                              <a:gd name="T15" fmla="*/ 297 h 297"/>
                              <a:gd name="T16" fmla="*/ 317 w 1482"/>
                              <a:gd name="T17" fmla="*/ 294 h 297"/>
                              <a:gd name="T18" fmla="*/ 362 w 1482"/>
                              <a:gd name="T19" fmla="*/ 291 h 297"/>
                              <a:gd name="T20" fmla="*/ 409 w 1482"/>
                              <a:gd name="T21" fmla="*/ 286 h 297"/>
                              <a:gd name="T22" fmla="*/ 501 w 1482"/>
                              <a:gd name="T23" fmla="*/ 272 h 297"/>
                              <a:gd name="T24" fmla="*/ 598 w 1482"/>
                              <a:gd name="T25" fmla="*/ 250 h 297"/>
                              <a:gd name="T26" fmla="*/ 695 w 1482"/>
                              <a:gd name="T27" fmla="*/ 225 h 297"/>
                              <a:gd name="T28" fmla="*/ 793 w 1482"/>
                              <a:gd name="T29" fmla="*/ 194 h 297"/>
                              <a:gd name="T30" fmla="*/ 893 w 1482"/>
                              <a:gd name="T31" fmla="*/ 164 h 297"/>
                              <a:gd name="T32" fmla="*/ 1093 w 1482"/>
                              <a:gd name="T33" fmla="*/ 97 h 297"/>
                              <a:gd name="T34" fmla="*/ 1193 w 1482"/>
                              <a:gd name="T35" fmla="*/ 69 h 297"/>
                              <a:gd name="T36" fmla="*/ 1293 w 1482"/>
                              <a:gd name="T37" fmla="*/ 41 h 297"/>
                              <a:gd name="T38" fmla="*/ 1388 w 1482"/>
                              <a:gd name="T39" fmla="*/ 16 h 297"/>
                              <a:gd name="T40" fmla="*/ 1482 w 1482"/>
                              <a:gd name="T41"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2" h="297">
                                <a:moveTo>
                                  <a:pt x="0" y="233"/>
                                </a:moveTo>
                                <a:lnTo>
                                  <a:pt x="36" y="250"/>
                                </a:lnTo>
                                <a:lnTo>
                                  <a:pt x="72" y="266"/>
                                </a:lnTo>
                                <a:lnTo>
                                  <a:pt x="111" y="277"/>
                                </a:lnTo>
                                <a:lnTo>
                                  <a:pt x="150" y="286"/>
                                </a:lnTo>
                                <a:lnTo>
                                  <a:pt x="189" y="291"/>
                                </a:lnTo>
                                <a:lnTo>
                                  <a:pt x="231" y="294"/>
                                </a:lnTo>
                                <a:lnTo>
                                  <a:pt x="275" y="297"/>
                                </a:lnTo>
                                <a:lnTo>
                                  <a:pt x="317" y="294"/>
                                </a:lnTo>
                                <a:lnTo>
                                  <a:pt x="362" y="291"/>
                                </a:lnTo>
                                <a:lnTo>
                                  <a:pt x="409" y="286"/>
                                </a:lnTo>
                                <a:lnTo>
                                  <a:pt x="501" y="272"/>
                                </a:lnTo>
                                <a:lnTo>
                                  <a:pt x="598" y="250"/>
                                </a:lnTo>
                                <a:lnTo>
                                  <a:pt x="695" y="225"/>
                                </a:lnTo>
                                <a:lnTo>
                                  <a:pt x="793" y="194"/>
                                </a:lnTo>
                                <a:lnTo>
                                  <a:pt x="893" y="164"/>
                                </a:lnTo>
                                <a:lnTo>
                                  <a:pt x="1093" y="97"/>
                                </a:lnTo>
                                <a:lnTo>
                                  <a:pt x="1193" y="69"/>
                                </a:lnTo>
                                <a:lnTo>
                                  <a:pt x="1293" y="41"/>
                                </a:lnTo>
                                <a:lnTo>
                                  <a:pt x="1388" y="16"/>
                                </a:lnTo>
                                <a:lnTo>
                                  <a:pt x="1482"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212"/>
                        <wps:cNvSpPr>
                          <a:spLocks/>
                        </wps:cNvSpPr>
                        <wps:spPr bwMode="auto">
                          <a:xfrm>
                            <a:off x="3141" y="8750"/>
                            <a:ext cx="693" cy="1354"/>
                          </a:xfrm>
                          <a:custGeom>
                            <a:avLst/>
                            <a:gdLst>
                              <a:gd name="T0" fmla="*/ 0 w 740"/>
                              <a:gd name="T1" fmla="*/ 0 h 1482"/>
                              <a:gd name="T2" fmla="*/ 47 w 740"/>
                              <a:gd name="T3" fmla="*/ 94 h 1482"/>
                              <a:gd name="T4" fmla="*/ 92 w 740"/>
                              <a:gd name="T5" fmla="*/ 194 h 1482"/>
                              <a:gd name="T6" fmla="*/ 139 w 740"/>
                              <a:gd name="T7" fmla="*/ 300 h 1482"/>
                              <a:gd name="T8" fmla="*/ 184 w 740"/>
                              <a:gd name="T9" fmla="*/ 405 h 1482"/>
                              <a:gd name="T10" fmla="*/ 278 w 740"/>
                              <a:gd name="T11" fmla="*/ 622 h 1482"/>
                              <a:gd name="T12" fmla="*/ 323 w 740"/>
                              <a:gd name="T13" fmla="*/ 727 h 1482"/>
                              <a:gd name="T14" fmla="*/ 370 w 740"/>
                              <a:gd name="T15" fmla="*/ 833 h 1482"/>
                              <a:gd name="T16" fmla="*/ 417 w 740"/>
                              <a:gd name="T17" fmla="*/ 936 h 1482"/>
                              <a:gd name="T18" fmla="*/ 462 w 740"/>
                              <a:gd name="T19" fmla="*/ 1035 h 1482"/>
                              <a:gd name="T20" fmla="*/ 509 w 740"/>
                              <a:gd name="T21" fmla="*/ 1130 h 1482"/>
                              <a:gd name="T22" fmla="*/ 553 w 740"/>
                              <a:gd name="T23" fmla="*/ 1216 h 1482"/>
                              <a:gd name="T24" fmla="*/ 601 w 740"/>
                              <a:gd name="T25" fmla="*/ 1296 h 1482"/>
                              <a:gd name="T26" fmla="*/ 623 w 740"/>
                              <a:gd name="T27" fmla="*/ 1332 h 1482"/>
                              <a:gd name="T28" fmla="*/ 648 w 740"/>
                              <a:gd name="T29" fmla="*/ 1369 h 1482"/>
                              <a:gd name="T30" fmla="*/ 670 w 740"/>
                              <a:gd name="T31" fmla="*/ 1399 h 1482"/>
                              <a:gd name="T32" fmla="*/ 693 w 740"/>
                              <a:gd name="T33" fmla="*/ 1430 h 1482"/>
                              <a:gd name="T34" fmla="*/ 718 w 740"/>
                              <a:gd name="T35" fmla="*/ 1457 h 1482"/>
                              <a:gd name="T36" fmla="*/ 740 w 740"/>
                              <a:gd name="T37" fmla="*/ 1482 h 1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0" h="1482">
                                <a:moveTo>
                                  <a:pt x="0" y="0"/>
                                </a:moveTo>
                                <a:lnTo>
                                  <a:pt x="47" y="94"/>
                                </a:lnTo>
                                <a:lnTo>
                                  <a:pt x="92" y="194"/>
                                </a:lnTo>
                                <a:lnTo>
                                  <a:pt x="139" y="300"/>
                                </a:lnTo>
                                <a:lnTo>
                                  <a:pt x="184" y="405"/>
                                </a:lnTo>
                                <a:lnTo>
                                  <a:pt x="278" y="622"/>
                                </a:lnTo>
                                <a:lnTo>
                                  <a:pt x="323" y="727"/>
                                </a:lnTo>
                                <a:lnTo>
                                  <a:pt x="370" y="833"/>
                                </a:lnTo>
                                <a:lnTo>
                                  <a:pt x="417" y="936"/>
                                </a:lnTo>
                                <a:lnTo>
                                  <a:pt x="462" y="1035"/>
                                </a:lnTo>
                                <a:lnTo>
                                  <a:pt x="509" y="1130"/>
                                </a:lnTo>
                                <a:lnTo>
                                  <a:pt x="553" y="1216"/>
                                </a:lnTo>
                                <a:lnTo>
                                  <a:pt x="601" y="1296"/>
                                </a:lnTo>
                                <a:lnTo>
                                  <a:pt x="623" y="1332"/>
                                </a:lnTo>
                                <a:lnTo>
                                  <a:pt x="648" y="1369"/>
                                </a:lnTo>
                                <a:lnTo>
                                  <a:pt x="670" y="1399"/>
                                </a:lnTo>
                                <a:lnTo>
                                  <a:pt x="693" y="1430"/>
                                </a:lnTo>
                                <a:lnTo>
                                  <a:pt x="718" y="1457"/>
                                </a:lnTo>
                                <a:lnTo>
                                  <a:pt x="740" y="1482"/>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13"/>
                        <wps:cNvSpPr>
                          <a:spLocks/>
                        </wps:cNvSpPr>
                        <wps:spPr bwMode="auto">
                          <a:xfrm>
                            <a:off x="3834" y="10104"/>
                            <a:ext cx="695" cy="99"/>
                          </a:xfrm>
                          <a:custGeom>
                            <a:avLst/>
                            <a:gdLst>
                              <a:gd name="T0" fmla="*/ 0 w 742"/>
                              <a:gd name="T1" fmla="*/ 0 h 109"/>
                              <a:gd name="T2" fmla="*/ 22 w 742"/>
                              <a:gd name="T3" fmla="*/ 23 h 109"/>
                              <a:gd name="T4" fmla="*/ 47 w 742"/>
                              <a:gd name="T5" fmla="*/ 42 h 109"/>
                              <a:gd name="T6" fmla="*/ 69 w 742"/>
                              <a:gd name="T7" fmla="*/ 59 h 109"/>
                              <a:gd name="T8" fmla="*/ 92 w 742"/>
                              <a:gd name="T9" fmla="*/ 73 h 109"/>
                              <a:gd name="T10" fmla="*/ 117 w 742"/>
                              <a:gd name="T11" fmla="*/ 84 h 109"/>
                              <a:gd name="T12" fmla="*/ 139 w 742"/>
                              <a:gd name="T13" fmla="*/ 92 h 109"/>
                              <a:gd name="T14" fmla="*/ 186 w 742"/>
                              <a:gd name="T15" fmla="*/ 106 h 109"/>
                              <a:gd name="T16" fmla="*/ 231 w 742"/>
                              <a:gd name="T17" fmla="*/ 109 h 109"/>
                              <a:gd name="T18" fmla="*/ 278 w 742"/>
                              <a:gd name="T19" fmla="*/ 109 h 109"/>
                              <a:gd name="T20" fmla="*/ 325 w 742"/>
                              <a:gd name="T21" fmla="*/ 103 h 109"/>
                              <a:gd name="T22" fmla="*/ 370 w 742"/>
                              <a:gd name="T23" fmla="*/ 92 h 109"/>
                              <a:gd name="T24" fmla="*/ 417 w 742"/>
                              <a:gd name="T25" fmla="*/ 81 h 109"/>
                              <a:gd name="T26" fmla="*/ 464 w 742"/>
                              <a:gd name="T27" fmla="*/ 64 h 109"/>
                              <a:gd name="T28" fmla="*/ 556 w 742"/>
                              <a:gd name="T29" fmla="*/ 36 h 109"/>
                              <a:gd name="T30" fmla="*/ 603 w 742"/>
                              <a:gd name="T31" fmla="*/ 23 h 109"/>
                              <a:gd name="T32" fmla="*/ 651 w 742"/>
                              <a:gd name="T33" fmla="*/ 11 h 109"/>
                              <a:gd name="T34" fmla="*/ 695 w 742"/>
                              <a:gd name="T35" fmla="*/ 3 h 109"/>
                              <a:gd name="T36" fmla="*/ 742 w 742"/>
                              <a:gd name="T3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2" h="109">
                                <a:moveTo>
                                  <a:pt x="0" y="0"/>
                                </a:moveTo>
                                <a:lnTo>
                                  <a:pt x="22" y="23"/>
                                </a:lnTo>
                                <a:lnTo>
                                  <a:pt x="47" y="42"/>
                                </a:lnTo>
                                <a:lnTo>
                                  <a:pt x="69" y="59"/>
                                </a:lnTo>
                                <a:lnTo>
                                  <a:pt x="92" y="73"/>
                                </a:lnTo>
                                <a:lnTo>
                                  <a:pt x="117" y="84"/>
                                </a:lnTo>
                                <a:lnTo>
                                  <a:pt x="139" y="92"/>
                                </a:lnTo>
                                <a:lnTo>
                                  <a:pt x="186" y="106"/>
                                </a:lnTo>
                                <a:lnTo>
                                  <a:pt x="231" y="109"/>
                                </a:lnTo>
                                <a:lnTo>
                                  <a:pt x="278" y="109"/>
                                </a:lnTo>
                                <a:lnTo>
                                  <a:pt x="325" y="103"/>
                                </a:lnTo>
                                <a:lnTo>
                                  <a:pt x="370" y="92"/>
                                </a:lnTo>
                                <a:lnTo>
                                  <a:pt x="417" y="81"/>
                                </a:lnTo>
                                <a:lnTo>
                                  <a:pt x="464" y="64"/>
                                </a:lnTo>
                                <a:lnTo>
                                  <a:pt x="556" y="36"/>
                                </a:lnTo>
                                <a:lnTo>
                                  <a:pt x="603" y="23"/>
                                </a:lnTo>
                                <a:lnTo>
                                  <a:pt x="651" y="11"/>
                                </a:lnTo>
                                <a:lnTo>
                                  <a:pt x="695" y="3"/>
                                </a:lnTo>
                                <a:lnTo>
                                  <a:pt x="742"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14"/>
                        <wps:cNvSpPr>
                          <a:spLocks/>
                        </wps:cNvSpPr>
                        <wps:spPr bwMode="auto">
                          <a:xfrm>
                            <a:off x="4529" y="10104"/>
                            <a:ext cx="694" cy="5"/>
                          </a:xfrm>
                          <a:custGeom>
                            <a:avLst/>
                            <a:gdLst>
                              <a:gd name="T0" fmla="*/ 0 w 740"/>
                              <a:gd name="T1" fmla="*/ 0 h 6"/>
                              <a:gd name="T2" fmla="*/ 187 w 740"/>
                              <a:gd name="T3" fmla="*/ 3 h 6"/>
                              <a:gd name="T4" fmla="*/ 370 w 740"/>
                              <a:gd name="T5" fmla="*/ 6 h 6"/>
                              <a:gd name="T6" fmla="*/ 554 w 740"/>
                              <a:gd name="T7" fmla="*/ 6 h 6"/>
                              <a:gd name="T8" fmla="*/ 648 w 740"/>
                              <a:gd name="T9" fmla="*/ 3 h 6"/>
                              <a:gd name="T10" fmla="*/ 740 w 740"/>
                              <a:gd name="T11" fmla="*/ 0 h 6"/>
                            </a:gdLst>
                            <a:ahLst/>
                            <a:cxnLst>
                              <a:cxn ang="0">
                                <a:pos x="T0" y="T1"/>
                              </a:cxn>
                              <a:cxn ang="0">
                                <a:pos x="T2" y="T3"/>
                              </a:cxn>
                              <a:cxn ang="0">
                                <a:pos x="T4" y="T5"/>
                              </a:cxn>
                              <a:cxn ang="0">
                                <a:pos x="T6" y="T7"/>
                              </a:cxn>
                              <a:cxn ang="0">
                                <a:pos x="T8" y="T9"/>
                              </a:cxn>
                              <a:cxn ang="0">
                                <a:pos x="T10" y="T11"/>
                              </a:cxn>
                            </a:cxnLst>
                            <a:rect l="0" t="0" r="r" b="b"/>
                            <a:pathLst>
                              <a:path w="740" h="6">
                                <a:moveTo>
                                  <a:pt x="0" y="0"/>
                                </a:moveTo>
                                <a:lnTo>
                                  <a:pt x="187" y="3"/>
                                </a:lnTo>
                                <a:lnTo>
                                  <a:pt x="370" y="6"/>
                                </a:lnTo>
                                <a:lnTo>
                                  <a:pt x="554" y="6"/>
                                </a:lnTo>
                                <a:lnTo>
                                  <a:pt x="648" y="3"/>
                                </a:lnTo>
                                <a:lnTo>
                                  <a:pt x="74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15"/>
                        <wps:cNvSpPr>
                          <a:spLocks/>
                        </wps:cNvSpPr>
                        <wps:spPr bwMode="auto">
                          <a:xfrm>
                            <a:off x="4920" y="9862"/>
                            <a:ext cx="998" cy="76"/>
                          </a:xfrm>
                          <a:custGeom>
                            <a:avLst/>
                            <a:gdLst>
                              <a:gd name="T0" fmla="*/ 0 w 998"/>
                              <a:gd name="T1" fmla="*/ 21 h 76"/>
                              <a:gd name="T2" fmla="*/ 303 w 998"/>
                              <a:gd name="T3" fmla="*/ 71 h 76"/>
                              <a:gd name="T4" fmla="*/ 418 w 998"/>
                              <a:gd name="T5" fmla="*/ 73 h 76"/>
                              <a:gd name="T6" fmla="*/ 533 w 998"/>
                              <a:gd name="T7" fmla="*/ 76 h 76"/>
                              <a:gd name="T8" fmla="*/ 592 w 998"/>
                              <a:gd name="T9" fmla="*/ 73 h 76"/>
                              <a:gd name="T10" fmla="*/ 651 w 998"/>
                              <a:gd name="T11" fmla="*/ 71 h 76"/>
                              <a:gd name="T12" fmla="*/ 711 w 998"/>
                              <a:gd name="T13" fmla="*/ 66 h 76"/>
                              <a:gd name="T14" fmla="*/ 766 w 998"/>
                              <a:gd name="T15" fmla="*/ 58 h 76"/>
                              <a:gd name="T16" fmla="*/ 824 w 998"/>
                              <a:gd name="T17" fmla="*/ 50 h 76"/>
                              <a:gd name="T18" fmla="*/ 884 w 998"/>
                              <a:gd name="T19" fmla="*/ 35 h 76"/>
                              <a:gd name="T20" fmla="*/ 939 w 998"/>
                              <a:gd name="T21" fmla="*/ 20 h 76"/>
                              <a:gd name="T22" fmla="*/ 998 w 998"/>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8" h="76">
                                <a:moveTo>
                                  <a:pt x="0" y="21"/>
                                </a:moveTo>
                                <a:lnTo>
                                  <a:pt x="303" y="71"/>
                                </a:lnTo>
                                <a:lnTo>
                                  <a:pt x="418" y="73"/>
                                </a:lnTo>
                                <a:lnTo>
                                  <a:pt x="533" y="76"/>
                                </a:lnTo>
                                <a:lnTo>
                                  <a:pt x="592" y="73"/>
                                </a:lnTo>
                                <a:lnTo>
                                  <a:pt x="651" y="71"/>
                                </a:lnTo>
                                <a:lnTo>
                                  <a:pt x="711" y="66"/>
                                </a:lnTo>
                                <a:lnTo>
                                  <a:pt x="766" y="58"/>
                                </a:lnTo>
                                <a:lnTo>
                                  <a:pt x="824" y="50"/>
                                </a:lnTo>
                                <a:lnTo>
                                  <a:pt x="884" y="35"/>
                                </a:lnTo>
                                <a:lnTo>
                                  <a:pt x="939" y="20"/>
                                </a:lnTo>
                                <a:lnTo>
                                  <a:pt x="9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216"/>
                        <wps:cNvSpPr>
                          <a:spLocks/>
                        </wps:cNvSpPr>
                        <wps:spPr bwMode="auto">
                          <a:xfrm>
                            <a:off x="5918" y="9391"/>
                            <a:ext cx="693" cy="642"/>
                          </a:xfrm>
                          <a:custGeom>
                            <a:avLst/>
                            <a:gdLst>
                              <a:gd name="T0" fmla="*/ 0 w 740"/>
                              <a:gd name="T1" fmla="*/ 703 h 703"/>
                              <a:gd name="T2" fmla="*/ 45 w 740"/>
                              <a:gd name="T3" fmla="*/ 675 h 703"/>
                              <a:gd name="T4" fmla="*/ 87 w 740"/>
                              <a:gd name="T5" fmla="*/ 642 h 703"/>
                              <a:gd name="T6" fmla="*/ 128 w 740"/>
                              <a:gd name="T7" fmla="*/ 600 h 703"/>
                              <a:gd name="T8" fmla="*/ 167 w 740"/>
                              <a:gd name="T9" fmla="*/ 556 h 703"/>
                              <a:gd name="T10" fmla="*/ 206 w 740"/>
                              <a:gd name="T11" fmla="*/ 508 h 703"/>
                              <a:gd name="T12" fmla="*/ 245 w 740"/>
                              <a:gd name="T13" fmla="*/ 458 h 703"/>
                              <a:gd name="T14" fmla="*/ 323 w 740"/>
                              <a:gd name="T15" fmla="*/ 350 h 703"/>
                              <a:gd name="T16" fmla="*/ 365 w 740"/>
                              <a:gd name="T17" fmla="*/ 297 h 703"/>
                              <a:gd name="T18" fmla="*/ 409 w 740"/>
                              <a:gd name="T19" fmla="*/ 245 h 703"/>
                              <a:gd name="T20" fmla="*/ 454 w 740"/>
                              <a:gd name="T21" fmla="*/ 195 h 703"/>
                              <a:gd name="T22" fmla="*/ 504 w 740"/>
                              <a:gd name="T23" fmla="*/ 147 h 703"/>
                              <a:gd name="T24" fmla="*/ 557 w 740"/>
                              <a:gd name="T25" fmla="*/ 103 h 703"/>
                              <a:gd name="T26" fmla="*/ 612 w 740"/>
                              <a:gd name="T27" fmla="*/ 61 h 703"/>
                              <a:gd name="T28" fmla="*/ 673 w 740"/>
                              <a:gd name="T29" fmla="*/ 28 h 703"/>
                              <a:gd name="T30" fmla="*/ 740 w 740"/>
                              <a:gd name="T31" fmla="*/ 0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0" h="703">
                                <a:moveTo>
                                  <a:pt x="0" y="703"/>
                                </a:moveTo>
                                <a:lnTo>
                                  <a:pt x="45" y="675"/>
                                </a:lnTo>
                                <a:lnTo>
                                  <a:pt x="87" y="642"/>
                                </a:lnTo>
                                <a:lnTo>
                                  <a:pt x="128" y="600"/>
                                </a:lnTo>
                                <a:lnTo>
                                  <a:pt x="167" y="556"/>
                                </a:lnTo>
                                <a:lnTo>
                                  <a:pt x="206" y="508"/>
                                </a:lnTo>
                                <a:lnTo>
                                  <a:pt x="245" y="458"/>
                                </a:lnTo>
                                <a:lnTo>
                                  <a:pt x="323" y="350"/>
                                </a:lnTo>
                                <a:lnTo>
                                  <a:pt x="365" y="297"/>
                                </a:lnTo>
                                <a:lnTo>
                                  <a:pt x="409" y="245"/>
                                </a:lnTo>
                                <a:lnTo>
                                  <a:pt x="454" y="195"/>
                                </a:lnTo>
                                <a:lnTo>
                                  <a:pt x="504" y="147"/>
                                </a:lnTo>
                                <a:lnTo>
                                  <a:pt x="557" y="103"/>
                                </a:lnTo>
                                <a:lnTo>
                                  <a:pt x="612" y="61"/>
                                </a:lnTo>
                                <a:lnTo>
                                  <a:pt x="673" y="28"/>
                                </a:lnTo>
                                <a:lnTo>
                                  <a:pt x="7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217"/>
                        <wps:cNvSpPr>
                          <a:spLocks/>
                        </wps:cNvSpPr>
                        <wps:spPr bwMode="auto">
                          <a:xfrm>
                            <a:off x="6611" y="9321"/>
                            <a:ext cx="1389" cy="70"/>
                          </a:xfrm>
                          <a:custGeom>
                            <a:avLst/>
                            <a:gdLst>
                              <a:gd name="T0" fmla="*/ 0 w 1482"/>
                              <a:gd name="T1" fmla="*/ 77 h 77"/>
                              <a:gd name="T2" fmla="*/ 72 w 1482"/>
                              <a:gd name="T3" fmla="*/ 55 h 77"/>
                              <a:gd name="T4" fmla="*/ 150 w 1482"/>
                              <a:gd name="T5" fmla="*/ 38 h 77"/>
                              <a:gd name="T6" fmla="*/ 231 w 1482"/>
                              <a:gd name="T7" fmla="*/ 25 h 77"/>
                              <a:gd name="T8" fmla="*/ 317 w 1482"/>
                              <a:gd name="T9" fmla="*/ 14 h 77"/>
                              <a:gd name="T10" fmla="*/ 409 w 1482"/>
                              <a:gd name="T11" fmla="*/ 8 h 77"/>
                              <a:gd name="T12" fmla="*/ 501 w 1482"/>
                              <a:gd name="T13" fmla="*/ 2 h 77"/>
                              <a:gd name="T14" fmla="*/ 598 w 1482"/>
                              <a:gd name="T15" fmla="*/ 0 h 77"/>
                              <a:gd name="T16" fmla="*/ 695 w 1482"/>
                              <a:gd name="T17" fmla="*/ 0 h 77"/>
                              <a:gd name="T18" fmla="*/ 893 w 1482"/>
                              <a:gd name="T19" fmla="*/ 2 h 77"/>
                              <a:gd name="T20" fmla="*/ 1093 w 1482"/>
                              <a:gd name="T21" fmla="*/ 5 h 77"/>
                              <a:gd name="T22" fmla="*/ 1293 w 1482"/>
                              <a:gd name="T23" fmla="*/ 5 h 77"/>
                              <a:gd name="T24" fmla="*/ 1388 w 1482"/>
                              <a:gd name="T25" fmla="*/ 2 h 77"/>
                              <a:gd name="T26" fmla="*/ 1482 w 1482"/>
                              <a:gd name="T2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2" h="77">
                                <a:moveTo>
                                  <a:pt x="0" y="77"/>
                                </a:moveTo>
                                <a:lnTo>
                                  <a:pt x="72" y="55"/>
                                </a:lnTo>
                                <a:lnTo>
                                  <a:pt x="150" y="38"/>
                                </a:lnTo>
                                <a:lnTo>
                                  <a:pt x="231" y="25"/>
                                </a:lnTo>
                                <a:lnTo>
                                  <a:pt x="317" y="14"/>
                                </a:lnTo>
                                <a:lnTo>
                                  <a:pt x="409" y="8"/>
                                </a:lnTo>
                                <a:lnTo>
                                  <a:pt x="501" y="2"/>
                                </a:lnTo>
                                <a:lnTo>
                                  <a:pt x="598" y="0"/>
                                </a:lnTo>
                                <a:lnTo>
                                  <a:pt x="695" y="0"/>
                                </a:lnTo>
                                <a:lnTo>
                                  <a:pt x="893" y="2"/>
                                </a:lnTo>
                                <a:lnTo>
                                  <a:pt x="1093" y="5"/>
                                </a:lnTo>
                                <a:lnTo>
                                  <a:pt x="1293" y="5"/>
                                </a:lnTo>
                                <a:lnTo>
                                  <a:pt x="1388" y="2"/>
                                </a:lnTo>
                                <a:lnTo>
                                  <a:pt x="148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218"/>
                        <wps:cNvSpPr>
                          <a:spLocks/>
                        </wps:cNvSpPr>
                        <wps:spPr bwMode="auto">
                          <a:xfrm>
                            <a:off x="3143" y="8405"/>
                            <a:ext cx="362" cy="416"/>
                          </a:xfrm>
                          <a:custGeom>
                            <a:avLst/>
                            <a:gdLst>
                              <a:gd name="T0" fmla="*/ 0 w 362"/>
                              <a:gd name="T1" fmla="*/ 0 h 416"/>
                              <a:gd name="T2" fmla="*/ 12 w 362"/>
                              <a:gd name="T3" fmla="*/ 13 h 416"/>
                              <a:gd name="T4" fmla="*/ 26 w 362"/>
                              <a:gd name="T5" fmla="*/ 28 h 416"/>
                              <a:gd name="T6" fmla="*/ 63 w 362"/>
                              <a:gd name="T7" fmla="*/ 76 h 416"/>
                              <a:gd name="T8" fmla="*/ 200 w 362"/>
                              <a:gd name="T9" fmla="*/ 252 h 416"/>
                              <a:gd name="T10" fmla="*/ 362 w 362"/>
                              <a:gd name="T11" fmla="*/ 416 h 416"/>
                              <a:gd name="T12" fmla="*/ 355 w 362"/>
                              <a:gd name="T13" fmla="*/ 414 h 416"/>
                              <a:gd name="T14" fmla="*/ 355 w 362"/>
                              <a:gd name="T15" fmla="*/ 412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416">
                                <a:moveTo>
                                  <a:pt x="0" y="0"/>
                                </a:moveTo>
                                <a:lnTo>
                                  <a:pt x="12" y="13"/>
                                </a:lnTo>
                                <a:lnTo>
                                  <a:pt x="26" y="28"/>
                                </a:lnTo>
                                <a:lnTo>
                                  <a:pt x="63" y="76"/>
                                </a:lnTo>
                                <a:lnTo>
                                  <a:pt x="200" y="252"/>
                                </a:lnTo>
                                <a:cubicBezTo>
                                  <a:pt x="236" y="287"/>
                                  <a:pt x="332" y="388"/>
                                  <a:pt x="362" y="416"/>
                                </a:cubicBezTo>
                                <a:lnTo>
                                  <a:pt x="355" y="414"/>
                                </a:lnTo>
                                <a:lnTo>
                                  <a:pt x="355" y="41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219"/>
                        <wps:cNvSpPr>
                          <a:spLocks/>
                        </wps:cNvSpPr>
                        <wps:spPr bwMode="auto">
                          <a:xfrm>
                            <a:off x="3505" y="8825"/>
                            <a:ext cx="719" cy="695"/>
                          </a:xfrm>
                          <a:custGeom>
                            <a:avLst/>
                            <a:gdLst>
                              <a:gd name="T0" fmla="*/ 0 w 516"/>
                              <a:gd name="T1" fmla="*/ 0 h 891"/>
                              <a:gd name="T2" fmla="*/ 196 w 516"/>
                              <a:gd name="T3" fmla="*/ 361 h 891"/>
                              <a:gd name="T4" fmla="*/ 440 w 516"/>
                              <a:gd name="T5" fmla="*/ 800 h 891"/>
                              <a:gd name="T6" fmla="*/ 450 w 516"/>
                              <a:gd name="T7" fmla="*/ 812 h 891"/>
                              <a:gd name="T8" fmla="*/ 458 w 516"/>
                              <a:gd name="T9" fmla="*/ 825 h 891"/>
                              <a:gd name="T10" fmla="*/ 466 w 516"/>
                              <a:gd name="T11" fmla="*/ 836 h 891"/>
                              <a:gd name="T12" fmla="*/ 474 w 516"/>
                              <a:gd name="T13" fmla="*/ 847 h 891"/>
                              <a:gd name="T14" fmla="*/ 482 w 516"/>
                              <a:gd name="T15" fmla="*/ 857 h 891"/>
                              <a:gd name="T16" fmla="*/ 500 w 516"/>
                              <a:gd name="T17" fmla="*/ 876 h 891"/>
                              <a:gd name="T18" fmla="*/ 508 w 516"/>
                              <a:gd name="T19" fmla="*/ 884 h 891"/>
                              <a:gd name="T20" fmla="*/ 516 w 516"/>
                              <a:gd name="T21" fmla="*/ 89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6" h="891">
                                <a:moveTo>
                                  <a:pt x="0" y="0"/>
                                </a:moveTo>
                                <a:lnTo>
                                  <a:pt x="196" y="361"/>
                                </a:lnTo>
                                <a:lnTo>
                                  <a:pt x="440" y="800"/>
                                </a:lnTo>
                                <a:lnTo>
                                  <a:pt x="450" y="812"/>
                                </a:lnTo>
                                <a:lnTo>
                                  <a:pt x="458" y="825"/>
                                </a:lnTo>
                                <a:lnTo>
                                  <a:pt x="466" y="836"/>
                                </a:lnTo>
                                <a:lnTo>
                                  <a:pt x="474" y="847"/>
                                </a:lnTo>
                                <a:lnTo>
                                  <a:pt x="482" y="857"/>
                                </a:lnTo>
                                <a:lnTo>
                                  <a:pt x="500" y="876"/>
                                </a:lnTo>
                                <a:lnTo>
                                  <a:pt x="508" y="884"/>
                                </a:lnTo>
                                <a:lnTo>
                                  <a:pt x="516" y="89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20"/>
                        <wps:cNvSpPr>
                          <a:spLocks/>
                        </wps:cNvSpPr>
                        <wps:spPr bwMode="auto">
                          <a:xfrm rot="710019">
                            <a:off x="4187" y="9599"/>
                            <a:ext cx="804" cy="213"/>
                          </a:xfrm>
                          <a:custGeom>
                            <a:avLst/>
                            <a:gdLst>
                              <a:gd name="T0" fmla="*/ 0 w 804"/>
                              <a:gd name="T1" fmla="*/ 0 h 213"/>
                              <a:gd name="T2" fmla="*/ 156 w 804"/>
                              <a:gd name="T3" fmla="*/ 69 h 213"/>
                              <a:gd name="T4" fmla="*/ 362 w 804"/>
                              <a:gd name="T5" fmla="*/ 137 h 213"/>
                              <a:gd name="T6" fmla="*/ 559 w 804"/>
                              <a:gd name="T7" fmla="*/ 180 h 213"/>
                              <a:gd name="T8" fmla="*/ 804 w 804"/>
                              <a:gd name="T9" fmla="*/ 213 h 213"/>
                            </a:gdLst>
                            <a:ahLst/>
                            <a:cxnLst>
                              <a:cxn ang="0">
                                <a:pos x="T0" y="T1"/>
                              </a:cxn>
                              <a:cxn ang="0">
                                <a:pos x="T2" y="T3"/>
                              </a:cxn>
                              <a:cxn ang="0">
                                <a:pos x="T4" y="T5"/>
                              </a:cxn>
                              <a:cxn ang="0">
                                <a:pos x="T6" y="T7"/>
                              </a:cxn>
                              <a:cxn ang="0">
                                <a:pos x="T8" y="T9"/>
                              </a:cxn>
                            </a:cxnLst>
                            <a:rect l="0" t="0" r="r" b="b"/>
                            <a:pathLst>
                              <a:path w="804" h="213">
                                <a:moveTo>
                                  <a:pt x="0" y="0"/>
                                </a:moveTo>
                                <a:lnTo>
                                  <a:pt x="156" y="69"/>
                                </a:lnTo>
                                <a:lnTo>
                                  <a:pt x="362" y="137"/>
                                </a:lnTo>
                                <a:lnTo>
                                  <a:pt x="559" y="180"/>
                                </a:lnTo>
                                <a:lnTo>
                                  <a:pt x="804" y="21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221"/>
                        <wps:cNvSpPr>
                          <a:spLocks/>
                        </wps:cNvSpPr>
                        <wps:spPr bwMode="auto">
                          <a:xfrm>
                            <a:off x="5223" y="10033"/>
                            <a:ext cx="695" cy="93"/>
                          </a:xfrm>
                          <a:custGeom>
                            <a:avLst/>
                            <a:gdLst>
                              <a:gd name="T0" fmla="*/ 0 w 742"/>
                              <a:gd name="T1" fmla="*/ 77 h 102"/>
                              <a:gd name="T2" fmla="*/ 47 w 742"/>
                              <a:gd name="T3" fmla="*/ 77 h 102"/>
                              <a:gd name="T4" fmla="*/ 92 w 742"/>
                              <a:gd name="T5" fmla="*/ 77 h 102"/>
                              <a:gd name="T6" fmla="*/ 186 w 742"/>
                              <a:gd name="T7" fmla="*/ 86 h 102"/>
                              <a:gd name="T8" fmla="*/ 278 w 742"/>
                              <a:gd name="T9" fmla="*/ 94 h 102"/>
                              <a:gd name="T10" fmla="*/ 370 w 742"/>
                              <a:gd name="T11" fmla="*/ 102 h 102"/>
                              <a:gd name="T12" fmla="*/ 417 w 742"/>
                              <a:gd name="T13" fmla="*/ 102 h 102"/>
                              <a:gd name="T14" fmla="*/ 464 w 742"/>
                              <a:gd name="T15" fmla="*/ 100 h 102"/>
                              <a:gd name="T16" fmla="*/ 512 w 742"/>
                              <a:gd name="T17" fmla="*/ 97 h 102"/>
                              <a:gd name="T18" fmla="*/ 556 w 742"/>
                              <a:gd name="T19" fmla="*/ 86 h 102"/>
                              <a:gd name="T20" fmla="*/ 603 w 742"/>
                              <a:gd name="T21" fmla="*/ 75 h 102"/>
                              <a:gd name="T22" fmla="*/ 651 w 742"/>
                              <a:gd name="T23" fmla="*/ 55 h 102"/>
                              <a:gd name="T24" fmla="*/ 695 w 742"/>
                              <a:gd name="T25" fmla="*/ 30 h 102"/>
                              <a:gd name="T26" fmla="*/ 742 w 742"/>
                              <a:gd name="T2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2" h="102">
                                <a:moveTo>
                                  <a:pt x="0" y="77"/>
                                </a:moveTo>
                                <a:lnTo>
                                  <a:pt x="47" y="77"/>
                                </a:lnTo>
                                <a:lnTo>
                                  <a:pt x="92" y="77"/>
                                </a:lnTo>
                                <a:lnTo>
                                  <a:pt x="186" y="86"/>
                                </a:lnTo>
                                <a:lnTo>
                                  <a:pt x="278" y="94"/>
                                </a:lnTo>
                                <a:lnTo>
                                  <a:pt x="370" y="102"/>
                                </a:lnTo>
                                <a:lnTo>
                                  <a:pt x="417" y="102"/>
                                </a:lnTo>
                                <a:lnTo>
                                  <a:pt x="464" y="100"/>
                                </a:lnTo>
                                <a:lnTo>
                                  <a:pt x="512" y="97"/>
                                </a:lnTo>
                                <a:lnTo>
                                  <a:pt x="556" y="86"/>
                                </a:lnTo>
                                <a:lnTo>
                                  <a:pt x="603" y="75"/>
                                </a:lnTo>
                                <a:lnTo>
                                  <a:pt x="651" y="55"/>
                                </a:lnTo>
                                <a:lnTo>
                                  <a:pt x="695" y="30"/>
                                </a:lnTo>
                                <a:lnTo>
                                  <a:pt x="74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22"/>
                        <wps:cNvSpPr>
                          <a:spLocks/>
                        </wps:cNvSpPr>
                        <wps:spPr bwMode="auto">
                          <a:xfrm>
                            <a:off x="5923" y="9107"/>
                            <a:ext cx="688" cy="755"/>
                          </a:xfrm>
                          <a:custGeom>
                            <a:avLst/>
                            <a:gdLst>
                              <a:gd name="T0" fmla="*/ 0 w 740"/>
                              <a:gd name="T1" fmla="*/ 1014 h 1014"/>
                              <a:gd name="T2" fmla="*/ 23 w 740"/>
                              <a:gd name="T3" fmla="*/ 994 h 1014"/>
                              <a:gd name="T4" fmla="*/ 45 w 740"/>
                              <a:gd name="T5" fmla="*/ 975 h 1014"/>
                              <a:gd name="T6" fmla="*/ 67 w 740"/>
                              <a:gd name="T7" fmla="*/ 950 h 1014"/>
                              <a:gd name="T8" fmla="*/ 87 w 740"/>
                              <a:gd name="T9" fmla="*/ 925 h 1014"/>
                              <a:gd name="T10" fmla="*/ 109 w 740"/>
                              <a:gd name="T11" fmla="*/ 897 h 1014"/>
                              <a:gd name="T12" fmla="*/ 128 w 740"/>
                              <a:gd name="T13" fmla="*/ 867 h 1014"/>
                              <a:gd name="T14" fmla="*/ 167 w 740"/>
                              <a:gd name="T15" fmla="*/ 803 h 1014"/>
                              <a:gd name="T16" fmla="*/ 206 w 740"/>
                              <a:gd name="T17" fmla="*/ 733 h 1014"/>
                              <a:gd name="T18" fmla="*/ 245 w 740"/>
                              <a:gd name="T19" fmla="*/ 658 h 1014"/>
                              <a:gd name="T20" fmla="*/ 284 w 740"/>
                              <a:gd name="T21" fmla="*/ 581 h 1014"/>
                              <a:gd name="T22" fmla="*/ 323 w 740"/>
                              <a:gd name="T23" fmla="*/ 503 h 1014"/>
                              <a:gd name="T24" fmla="*/ 365 w 740"/>
                              <a:gd name="T25" fmla="*/ 425 h 1014"/>
                              <a:gd name="T26" fmla="*/ 409 w 740"/>
                              <a:gd name="T27" fmla="*/ 347 h 1014"/>
                              <a:gd name="T28" fmla="*/ 454 w 740"/>
                              <a:gd name="T29" fmla="*/ 272 h 1014"/>
                              <a:gd name="T30" fmla="*/ 504 w 740"/>
                              <a:gd name="T31" fmla="*/ 203 h 1014"/>
                              <a:gd name="T32" fmla="*/ 557 w 740"/>
                              <a:gd name="T33" fmla="*/ 142 h 1014"/>
                              <a:gd name="T34" fmla="*/ 584 w 740"/>
                              <a:gd name="T35" fmla="*/ 111 h 1014"/>
                              <a:gd name="T36" fmla="*/ 612 w 740"/>
                              <a:gd name="T37" fmla="*/ 84 h 1014"/>
                              <a:gd name="T38" fmla="*/ 643 w 740"/>
                              <a:gd name="T39" fmla="*/ 59 h 1014"/>
                              <a:gd name="T40" fmla="*/ 673 w 740"/>
                              <a:gd name="T41" fmla="*/ 37 h 1014"/>
                              <a:gd name="T42" fmla="*/ 707 w 740"/>
                              <a:gd name="T43" fmla="*/ 17 h 1014"/>
                              <a:gd name="T44" fmla="*/ 740 w 740"/>
                              <a:gd name="T45" fmla="*/ 0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0" h="1014">
                                <a:moveTo>
                                  <a:pt x="0" y="1014"/>
                                </a:moveTo>
                                <a:lnTo>
                                  <a:pt x="23" y="994"/>
                                </a:lnTo>
                                <a:lnTo>
                                  <a:pt x="45" y="975"/>
                                </a:lnTo>
                                <a:lnTo>
                                  <a:pt x="67" y="950"/>
                                </a:lnTo>
                                <a:lnTo>
                                  <a:pt x="87" y="925"/>
                                </a:lnTo>
                                <a:lnTo>
                                  <a:pt x="109" y="897"/>
                                </a:lnTo>
                                <a:lnTo>
                                  <a:pt x="128" y="867"/>
                                </a:lnTo>
                                <a:lnTo>
                                  <a:pt x="167" y="803"/>
                                </a:lnTo>
                                <a:lnTo>
                                  <a:pt x="206" y="733"/>
                                </a:lnTo>
                                <a:lnTo>
                                  <a:pt x="245" y="658"/>
                                </a:lnTo>
                                <a:lnTo>
                                  <a:pt x="284" y="581"/>
                                </a:lnTo>
                                <a:lnTo>
                                  <a:pt x="323" y="503"/>
                                </a:lnTo>
                                <a:lnTo>
                                  <a:pt x="365" y="425"/>
                                </a:lnTo>
                                <a:lnTo>
                                  <a:pt x="409" y="347"/>
                                </a:lnTo>
                                <a:lnTo>
                                  <a:pt x="454" y="272"/>
                                </a:lnTo>
                                <a:lnTo>
                                  <a:pt x="504" y="203"/>
                                </a:lnTo>
                                <a:lnTo>
                                  <a:pt x="557" y="142"/>
                                </a:lnTo>
                                <a:lnTo>
                                  <a:pt x="584" y="111"/>
                                </a:lnTo>
                                <a:lnTo>
                                  <a:pt x="612" y="84"/>
                                </a:lnTo>
                                <a:lnTo>
                                  <a:pt x="643" y="59"/>
                                </a:lnTo>
                                <a:lnTo>
                                  <a:pt x="673" y="37"/>
                                </a:lnTo>
                                <a:lnTo>
                                  <a:pt x="707" y="17"/>
                                </a:lnTo>
                                <a:lnTo>
                                  <a:pt x="7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223"/>
                        <wps:cNvSpPr>
                          <a:spLocks/>
                        </wps:cNvSpPr>
                        <wps:spPr bwMode="auto">
                          <a:xfrm>
                            <a:off x="6611" y="9039"/>
                            <a:ext cx="1389" cy="68"/>
                          </a:xfrm>
                          <a:custGeom>
                            <a:avLst/>
                            <a:gdLst>
                              <a:gd name="T0" fmla="*/ 0 w 1482"/>
                              <a:gd name="T1" fmla="*/ 74 h 74"/>
                              <a:gd name="T2" fmla="*/ 72 w 1482"/>
                              <a:gd name="T3" fmla="*/ 47 h 74"/>
                              <a:gd name="T4" fmla="*/ 150 w 1482"/>
                              <a:gd name="T5" fmla="*/ 27 h 74"/>
                              <a:gd name="T6" fmla="*/ 231 w 1482"/>
                              <a:gd name="T7" fmla="*/ 11 h 74"/>
                              <a:gd name="T8" fmla="*/ 317 w 1482"/>
                              <a:gd name="T9" fmla="*/ 2 h 74"/>
                              <a:gd name="T10" fmla="*/ 409 w 1482"/>
                              <a:gd name="T11" fmla="*/ 0 h 74"/>
                              <a:gd name="T12" fmla="*/ 501 w 1482"/>
                              <a:gd name="T13" fmla="*/ 0 h 74"/>
                              <a:gd name="T14" fmla="*/ 598 w 1482"/>
                              <a:gd name="T15" fmla="*/ 5 h 74"/>
                              <a:gd name="T16" fmla="*/ 695 w 1482"/>
                              <a:gd name="T17" fmla="*/ 11 h 74"/>
                              <a:gd name="T18" fmla="*/ 893 w 1482"/>
                              <a:gd name="T19" fmla="*/ 30 h 74"/>
                              <a:gd name="T20" fmla="*/ 1093 w 1482"/>
                              <a:gd name="T21" fmla="*/ 49 h 74"/>
                              <a:gd name="T22" fmla="*/ 1193 w 1482"/>
                              <a:gd name="T23" fmla="*/ 61 h 74"/>
                              <a:gd name="T24" fmla="*/ 1293 w 1482"/>
                              <a:gd name="T25" fmla="*/ 69 h 74"/>
                              <a:gd name="T26" fmla="*/ 1388 w 1482"/>
                              <a:gd name="T27" fmla="*/ 72 h 74"/>
                              <a:gd name="T28" fmla="*/ 1482 w 1482"/>
                              <a:gd name="T2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82" h="74">
                                <a:moveTo>
                                  <a:pt x="0" y="74"/>
                                </a:moveTo>
                                <a:lnTo>
                                  <a:pt x="72" y="47"/>
                                </a:lnTo>
                                <a:lnTo>
                                  <a:pt x="150" y="27"/>
                                </a:lnTo>
                                <a:lnTo>
                                  <a:pt x="231" y="11"/>
                                </a:lnTo>
                                <a:lnTo>
                                  <a:pt x="317" y="2"/>
                                </a:lnTo>
                                <a:lnTo>
                                  <a:pt x="409" y="0"/>
                                </a:lnTo>
                                <a:lnTo>
                                  <a:pt x="501" y="0"/>
                                </a:lnTo>
                                <a:lnTo>
                                  <a:pt x="598" y="5"/>
                                </a:lnTo>
                                <a:lnTo>
                                  <a:pt x="695" y="11"/>
                                </a:lnTo>
                                <a:lnTo>
                                  <a:pt x="893" y="30"/>
                                </a:lnTo>
                                <a:lnTo>
                                  <a:pt x="1093" y="49"/>
                                </a:lnTo>
                                <a:lnTo>
                                  <a:pt x="1193" y="61"/>
                                </a:lnTo>
                                <a:lnTo>
                                  <a:pt x="1293" y="69"/>
                                </a:lnTo>
                                <a:lnTo>
                                  <a:pt x="1388" y="72"/>
                                </a:lnTo>
                                <a:lnTo>
                                  <a:pt x="1482" y="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224"/>
                        <wps:cNvSpPr>
                          <a:spLocks/>
                        </wps:cNvSpPr>
                        <wps:spPr bwMode="auto">
                          <a:xfrm>
                            <a:off x="3091" y="9343"/>
                            <a:ext cx="111" cy="118"/>
                          </a:xfrm>
                          <a:custGeom>
                            <a:avLst/>
                            <a:gdLst>
                              <a:gd name="T0" fmla="*/ 53 w 106"/>
                              <a:gd name="T1" fmla="*/ 0 h 105"/>
                              <a:gd name="T2" fmla="*/ 106 w 106"/>
                              <a:gd name="T3" fmla="*/ 52 h 105"/>
                              <a:gd name="T4" fmla="*/ 53 w 106"/>
                              <a:gd name="T5" fmla="*/ 105 h 105"/>
                              <a:gd name="T6" fmla="*/ 0 w 106"/>
                              <a:gd name="T7" fmla="*/ 52 h 105"/>
                              <a:gd name="T8" fmla="*/ 53 w 106"/>
                              <a:gd name="T9" fmla="*/ 0 h 105"/>
                            </a:gdLst>
                            <a:ahLst/>
                            <a:cxnLst>
                              <a:cxn ang="0">
                                <a:pos x="T0" y="T1"/>
                              </a:cxn>
                              <a:cxn ang="0">
                                <a:pos x="T2" y="T3"/>
                              </a:cxn>
                              <a:cxn ang="0">
                                <a:pos x="T4" y="T5"/>
                              </a:cxn>
                              <a:cxn ang="0">
                                <a:pos x="T6" y="T7"/>
                              </a:cxn>
                              <a:cxn ang="0">
                                <a:pos x="T8" y="T9"/>
                              </a:cxn>
                            </a:cxnLst>
                            <a:rect l="0" t="0" r="r" b="b"/>
                            <a:pathLst>
                              <a:path w="106" h="105">
                                <a:moveTo>
                                  <a:pt x="53" y="0"/>
                                </a:moveTo>
                                <a:lnTo>
                                  <a:pt x="106" y="52"/>
                                </a:lnTo>
                                <a:lnTo>
                                  <a:pt x="53" y="105"/>
                                </a:lnTo>
                                <a:lnTo>
                                  <a:pt x="0" y="52"/>
                                </a:lnTo>
                                <a:lnTo>
                                  <a:pt x="5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35" name="Freeform 225"/>
                        <wps:cNvSpPr>
                          <a:spLocks/>
                        </wps:cNvSpPr>
                        <wps:spPr bwMode="auto">
                          <a:xfrm>
                            <a:off x="3784" y="10056"/>
                            <a:ext cx="100" cy="96"/>
                          </a:xfrm>
                          <a:custGeom>
                            <a:avLst/>
                            <a:gdLst>
                              <a:gd name="T0" fmla="*/ 53 w 106"/>
                              <a:gd name="T1" fmla="*/ 0 h 105"/>
                              <a:gd name="T2" fmla="*/ 106 w 106"/>
                              <a:gd name="T3" fmla="*/ 52 h 105"/>
                              <a:gd name="T4" fmla="*/ 53 w 106"/>
                              <a:gd name="T5" fmla="*/ 105 h 105"/>
                              <a:gd name="T6" fmla="*/ 0 w 106"/>
                              <a:gd name="T7" fmla="*/ 52 h 105"/>
                              <a:gd name="T8" fmla="*/ 53 w 106"/>
                              <a:gd name="T9" fmla="*/ 0 h 105"/>
                            </a:gdLst>
                            <a:ahLst/>
                            <a:cxnLst>
                              <a:cxn ang="0">
                                <a:pos x="T0" y="T1"/>
                              </a:cxn>
                              <a:cxn ang="0">
                                <a:pos x="T2" y="T3"/>
                              </a:cxn>
                              <a:cxn ang="0">
                                <a:pos x="T4" y="T5"/>
                              </a:cxn>
                              <a:cxn ang="0">
                                <a:pos x="T6" y="T7"/>
                              </a:cxn>
                              <a:cxn ang="0">
                                <a:pos x="T8" y="T9"/>
                              </a:cxn>
                            </a:cxnLst>
                            <a:rect l="0" t="0" r="r" b="b"/>
                            <a:pathLst>
                              <a:path w="106" h="105">
                                <a:moveTo>
                                  <a:pt x="53" y="0"/>
                                </a:moveTo>
                                <a:lnTo>
                                  <a:pt x="106" y="52"/>
                                </a:lnTo>
                                <a:lnTo>
                                  <a:pt x="53" y="105"/>
                                </a:lnTo>
                                <a:lnTo>
                                  <a:pt x="0" y="52"/>
                                </a:lnTo>
                                <a:lnTo>
                                  <a:pt x="5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36" name="Freeform 226"/>
                        <wps:cNvSpPr>
                          <a:spLocks/>
                        </wps:cNvSpPr>
                        <wps:spPr bwMode="auto">
                          <a:xfrm>
                            <a:off x="4479" y="10056"/>
                            <a:ext cx="100" cy="96"/>
                          </a:xfrm>
                          <a:custGeom>
                            <a:avLst/>
                            <a:gdLst>
                              <a:gd name="T0" fmla="*/ 53 w 106"/>
                              <a:gd name="T1" fmla="*/ 0 h 105"/>
                              <a:gd name="T2" fmla="*/ 106 w 106"/>
                              <a:gd name="T3" fmla="*/ 52 h 105"/>
                              <a:gd name="T4" fmla="*/ 53 w 106"/>
                              <a:gd name="T5" fmla="*/ 105 h 105"/>
                              <a:gd name="T6" fmla="*/ 0 w 106"/>
                              <a:gd name="T7" fmla="*/ 52 h 105"/>
                              <a:gd name="T8" fmla="*/ 53 w 106"/>
                              <a:gd name="T9" fmla="*/ 0 h 105"/>
                            </a:gdLst>
                            <a:ahLst/>
                            <a:cxnLst>
                              <a:cxn ang="0">
                                <a:pos x="T0" y="T1"/>
                              </a:cxn>
                              <a:cxn ang="0">
                                <a:pos x="T2" y="T3"/>
                              </a:cxn>
                              <a:cxn ang="0">
                                <a:pos x="T4" y="T5"/>
                              </a:cxn>
                              <a:cxn ang="0">
                                <a:pos x="T6" y="T7"/>
                              </a:cxn>
                              <a:cxn ang="0">
                                <a:pos x="T8" y="T9"/>
                              </a:cxn>
                            </a:cxnLst>
                            <a:rect l="0" t="0" r="r" b="b"/>
                            <a:pathLst>
                              <a:path w="106" h="105">
                                <a:moveTo>
                                  <a:pt x="53" y="0"/>
                                </a:moveTo>
                                <a:lnTo>
                                  <a:pt x="106" y="52"/>
                                </a:lnTo>
                                <a:lnTo>
                                  <a:pt x="53" y="105"/>
                                </a:lnTo>
                                <a:lnTo>
                                  <a:pt x="0" y="52"/>
                                </a:lnTo>
                                <a:lnTo>
                                  <a:pt x="5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37" name="Freeform 227"/>
                        <wps:cNvSpPr>
                          <a:spLocks/>
                        </wps:cNvSpPr>
                        <wps:spPr bwMode="auto">
                          <a:xfrm>
                            <a:off x="5173" y="10056"/>
                            <a:ext cx="99" cy="96"/>
                          </a:xfrm>
                          <a:custGeom>
                            <a:avLst/>
                            <a:gdLst>
                              <a:gd name="T0" fmla="*/ 53 w 106"/>
                              <a:gd name="T1" fmla="*/ 0 h 105"/>
                              <a:gd name="T2" fmla="*/ 106 w 106"/>
                              <a:gd name="T3" fmla="*/ 52 h 105"/>
                              <a:gd name="T4" fmla="*/ 53 w 106"/>
                              <a:gd name="T5" fmla="*/ 105 h 105"/>
                              <a:gd name="T6" fmla="*/ 0 w 106"/>
                              <a:gd name="T7" fmla="*/ 52 h 105"/>
                              <a:gd name="T8" fmla="*/ 53 w 106"/>
                              <a:gd name="T9" fmla="*/ 0 h 105"/>
                            </a:gdLst>
                            <a:ahLst/>
                            <a:cxnLst>
                              <a:cxn ang="0">
                                <a:pos x="T0" y="T1"/>
                              </a:cxn>
                              <a:cxn ang="0">
                                <a:pos x="T2" y="T3"/>
                              </a:cxn>
                              <a:cxn ang="0">
                                <a:pos x="T4" y="T5"/>
                              </a:cxn>
                              <a:cxn ang="0">
                                <a:pos x="T6" y="T7"/>
                              </a:cxn>
                              <a:cxn ang="0">
                                <a:pos x="T8" y="T9"/>
                              </a:cxn>
                            </a:cxnLst>
                            <a:rect l="0" t="0" r="r" b="b"/>
                            <a:pathLst>
                              <a:path w="106" h="105">
                                <a:moveTo>
                                  <a:pt x="53" y="0"/>
                                </a:moveTo>
                                <a:lnTo>
                                  <a:pt x="106" y="52"/>
                                </a:lnTo>
                                <a:lnTo>
                                  <a:pt x="53" y="105"/>
                                </a:lnTo>
                                <a:lnTo>
                                  <a:pt x="0" y="52"/>
                                </a:lnTo>
                                <a:lnTo>
                                  <a:pt x="5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38" name="Freeform 228"/>
                        <wps:cNvSpPr>
                          <a:spLocks/>
                        </wps:cNvSpPr>
                        <wps:spPr bwMode="auto">
                          <a:xfrm>
                            <a:off x="5869" y="9985"/>
                            <a:ext cx="98" cy="96"/>
                          </a:xfrm>
                          <a:custGeom>
                            <a:avLst/>
                            <a:gdLst>
                              <a:gd name="T0" fmla="*/ 52 w 105"/>
                              <a:gd name="T1" fmla="*/ 0 h 105"/>
                              <a:gd name="T2" fmla="*/ 105 w 105"/>
                              <a:gd name="T3" fmla="*/ 53 h 105"/>
                              <a:gd name="T4" fmla="*/ 52 w 105"/>
                              <a:gd name="T5" fmla="*/ 105 h 105"/>
                              <a:gd name="T6" fmla="*/ 0 w 105"/>
                              <a:gd name="T7" fmla="*/ 53 h 105"/>
                              <a:gd name="T8" fmla="*/ 52 w 105"/>
                              <a:gd name="T9" fmla="*/ 0 h 105"/>
                            </a:gdLst>
                            <a:ahLst/>
                            <a:cxnLst>
                              <a:cxn ang="0">
                                <a:pos x="T0" y="T1"/>
                              </a:cxn>
                              <a:cxn ang="0">
                                <a:pos x="T2" y="T3"/>
                              </a:cxn>
                              <a:cxn ang="0">
                                <a:pos x="T4" y="T5"/>
                              </a:cxn>
                              <a:cxn ang="0">
                                <a:pos x="T6" y="T7"/>
                              </a:cxn>
                              <a:cxn ang="0">
                                <a:pos x="T8" y="T9"/>
                              </a:cxn>
                            </a:cxnLst>
                            <a:rect l="0" t="0" r="r" b="b"/>
                            <a:pathLst>
                              <a:path w="105" h="105">
                                <a:moveTo>
                                  <a:pt x="52" y="0"/>
                                </a:moveTo>
                                <a:lnTo>
                                  <a:pt x="105" y="53"/>
                                </a:lnTo>
                                <a:lnTo>
                                  <a:pt x="52" y="105"/>
                                </a:lnTo>
                                <a:lnTo>
                                  <a:pt x="0" y="53"/>
                                </a:lnTo>
                                <a:lnTo>
                                  <a:pt x="5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39" name="Freeform 229"/>
                        <wps:cNvSpPr>
                          <a:spLocks/>
                        </wps:cNvSpPr>
                        <wps:spPr bwMode="auto">
                          <a:xfrm>
                            <a:off x="6562" y="10056"/>
                            <a:ext cx="99" cy="96"/>
                          </a:xfrm>
                          <a:custGeom>
                            <a:avLst/>
                            <a:gdLst>
                              <a:gd name="T0" fmla="*/ 53 w 106"/>
                              <a:gd name="T1" fmla="*/ 0 h 105"/>
                              <a:gd name="T2" fmla="*/ 106 w 106"/>
                              <a:gd name="T3" fmla="*/ 52 h 105"/>
                              <a:gd name="T4" fmla="*/ 53 w 106"/>
                              <a:gd name="T5" fmla="*/ 105 h 105"/>
                              <a:gd name="T6" fmla="*/ 0 w 106"/>
                              <a:gd name="T7" fmla="*/ 52 h 105"/>
                              <a:gd name="T8" fmla="*/ 53 w 106"/>
                              <a:gd name="T9" fmla="*/ 0 h 105"/>
                            </a:gdLst>
                            <a:ahLst/>
                            <a:cxnLst>
                              <a:cxn ang="0">
                                <a:pos x="T0" y="T1"/>
                              </a:cxn>
                              <a:cxn ang="0">
                                <a:pos x="T2" y="T3"/>
                              </a:cxn>
                              <a:cxn ang="0">
                                <a:pos x="T4" y="T5"/>
                              </a:cxn>
                              <a:cxn ang="0">
                                <a:pos x="T6" y="T7"/>
                              </a:cxn>
                              <a:cxn ang="0">
                                <a:pos x="T8" y="T9"/>
                              </a:cxn>
                            </a:cxnLst>
                            <a:rect l="0" t="0" r="r" b="b"/>
                            <a:pathLst>
                              <a:path w="106" h="105">
                                <a:moveTo>
                                  <a:pt x="53" y="0"/>
                                </a:moveTo>
                                <a:lnTo>
                                  <a:pt x="106" y="52"/>
                                </a:lnTo>
                                <a:lnTo>
                                  <a:pt x="53" y="105"/>
                                </a:lnTo>
                                <a:lnTo>
                                  <a:pt x="0" y="52"/>
                                </a:lnTo>
                                <a:lnTo>
                                  <a:pt x="5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40" name="Freeform 230"/>
                        <wps:cNvSpPr>
                          <a:spLocks/>
                        </wps:cNvSpPr>
                        <wps:spPr bwMode="auto">
                          <a:xfrm>
                            <a:off x="7951" y="10056"/>
                            <a:ext cx="98" cy="96"/>
                          </a:xfrm>
                          <a:custGeom>
                            <a:avLst/>
                            <a:gdLst>
                              <a:gd name="T0" fmla="*/ 52 w 105"/>
                              <a:gd name="T1" fmla="*/ 0 h 105"/>
                              <a:gd name="T2" fmla="*/ 105 w 105"/>
                              <a:gd name="T3" fmla="*/ 52 h 105"/>
                              <a:gd name="T4" fmla="*/ 52 w 105"/>
                              <a:gd name="T5" fmla="*/ 105 h 105"/>
                              <a:gd name="T6" fmla="*/ 0 w 105"/>
                              <a:gd name="T7" fmla="*/ 52 h 105"/>
                              <a:gd name="T8" fmla="*/ 52 w 105"/>
                              <a:gd name="T9" fmla="*/ 0 h 105"/>
                            </a:gdLst>
                            <a:ahLst/>
                            <a:cxnLst>
                              <a:cxn ang="0">
                                <a:pos x="T0" y="T1"/>
                              </a:cxn>
                              <a:cxn ang="0">
                                <a:pos x="T2" y="T3"/>
                              </a:cxn>
                              <a:cxn ang="0">
                                <a:pos x="T4" y="T5"/>
                              </a:cxn>
                              <a:cxn ang="0">
                                <a:pos x="T6" y="T7"/>
                              </a:cxn>
                              <a:cxn ang="0">
                                <a:pos x="T8" y="T9"/>
                              </a:cxn>
                            </a:cxnLst>
                            <a:rect l="0" t="0" r="r" b="b"/>
                            <a:pathLst>
                              <a:path w="105" h="105">
                                <a:moveTo>
                                  <a:pt x="52" y="0"/>
                                </a:moveTo>
                                <a:lnTo>
                                  <a:pt x="105" y="52"/>
                                </a:lnTo>
                                <a:lnTo>
                                  <a:pt x="52" y="105"/>
                                </a:lnTo>
                                <a:lnTo>
                                  <a:pt x="0" y="52"/>
                                </a:lnTo>
                                <a:lnTo>
                                  <a:pt x="5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41" name="Rectangle 231"/>
                        <wps:cNvSpPr>
                          <a:spLocks noChangeArrowheads="1"/>
                        </wps:cNvSpPr>
                        <wps:spPr bwMode="auto">
                          <a:xfrm>
                            <a:off x="3095" y="9148"/>
                            <a:ext cx="99" cy="9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2" name="Rectangle 232"/>
                        <wps:cNvSpPr>
                          <a:spLocks noChangeArrowheads="1"/>
                        </wps:cNvSpPr>
                        <wps:spPr bwMode="auto">
                          <a:xfrm>
                            <a:off x="3790" y="9348"/>
                            <a:ext cx="85" cy="84"/>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3" name="Rectangle 233"/>
                        <wps:cNvSpPr>
                          <a:spLocks noChangeArrowheads="1"/>
                        </wps:cNvSpPr>
                        <wps:spPr bwMode="auto">
                          <a:xfrm>
                            <a:off x="4485" y="9277"/>
                            <a:ext cx="86" cy="84"/>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4" name="Rectangle 234"/>
                        <wps:cNvSpPr>
                          <a:spLocks noChangeArrowheads="1"/>
                        </wps:cNvSpPr>
                        <wps:spPr bwMode="auto">
                          <a:xfrm>
                            <a:off x="5178" y="9632"/>
                            <a:ext cx="86" cy="84"/>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5" name="Rectangle 235"/>
                        <wps:cNvSpPr>
                          <a:spLocks noChangeArrowheads="1"/>
                        </wps:cNvSpPr>
                        <wps:spPr bwMode="auto">
                          <a:xfrm>
                            <a:off x="5874" y="9135"/>
                            <a:ext cx="86" cy="84"/>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6" name="Rectangle 236"/>
                        <wps:cNvSpPr>
                          <a:spLocks noChangeArrowheads="1"/>
                        </wps:cNvSpPr>
                        <wps:spPr bwMode="auto">
                          <a:xfrm>
                            <a:off x="6567" y="8778"/>
                            <a:ext cx="86" cy="83"/>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7" name="Rectangle 237"/>
                        <wps:cNvSpPr>
                          <a:spLocks noChangeArrowheads="1"/>
                        </wps:cNvSpPr>
                        <wps:spPr bwMode="auto">
                          <a:xfrm>
                            <a:off x="7956" y="9348"/>
                            <a:ext cx="86" cy="84"/>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848" name="Freeform 238"/>
                        <wps:cNvSpPr>
                          <a:spLocks/>
                        </wps:cNvSpPr>
                        <wps:spPr bwMode="auto">
                          <a:xfrm>
                            <a:off x="3096" y="8792"/>
                            <a:ext cx="100" cy="92"/>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49" name="Freeform 239"/>
                        <wps:cNvSpPr>
                          <a:spLocks/>
                        </wps:cNvSpPr>
                        <wps:spPr bwMode="auto">
                          <a:xfrm>
                            <a:off x="3790" y="9277"/>
                            <a:ext cx="88" cy="87"/>
                          </a:xfrm>
                          <a:custGeom>
                            <a:avLst/>
                            <a:gdLst>
                              <a:gd name="T0" fmla="*/ 47 w 94"/>
                              <a:gd name="T1" fmla="*/ 0 h 95"/>
                              <a:gd name="T2" fmla="*/ 94 w 94"/>
                              <a:gd name="T3" fmla="*/ 95 h 95"/>
                              <a:gd name="T4" fmla="*/ 0 w 94"/>
                              <a:gd name="T5" fmla="*/ 95 h 95"/>
                              <a:gd name="T6" fmla="*/ 47 w 94"/>
                              <a:gd name="T7" fmla="*/ 0 h 95"/>
                            </a:gdLst>
                            <a:ahLst/>
                            <a:cxnLst>
                              <a:cxn ang="0">
                                <a:pos x="T0" y="T1"/>
                              </a:cxn>
                              <a:cxn ang="0">
                                <a:pos x="T2" y="T3"/>
                              </a:cxn>
                              <a:cxn ang="0">
                                <a:pos x="T4" y="T5"/>
                              </a:cxn>
                              <a:cxn ang="0">
                                <a:pos x="T6" y="T7"/>
                              </a:cxn>
                            </a:cxnLst>
                            <a:rect l="0" t="0" r="r" b="b"/>
                            <a:pathLst>
                              <a:path w="94" h="95">
                                <a:moveTo>
                                  <a:pt x="47" y="0"/>
                                </a:moveTo>
                                <a:lnTo>
                                  <a:pt x="94" y="95"/>
                                </a:lnTo>
                                <a:lnTo>
                                  <a:pt x="0" y="95"/>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50" name="Freeform 240"/>
                        <wps:cNvSpPr>
                          <a:spLocks/>
                        </wps:cNvSpPr>
                        <wps:spPr bwMode="auto">
                          <a:xfrm>
                            <a:off x="4485" y="9703"/>
                            <a:ext cx="89" cy="86"/>
                          </a:xfrm>
                          <a:custGeom>
                            <a:avLst/>
                            <a:gdLst>
                              <a:gd name="T0" fmla="*/ 47 w 95"/>
                              <a:gd name="T1" fmla="*/ 0 h 94"/>
                              <a:gd name="T2" fmla="*/ 95 w 95"/>
                              <a:gd name="T3" fmla="*/ 94 h 94"/>
                              <a:gd name="T4" fmla="*/ 0 w 95"/>
                              <a:gd name="T5" fmla="*/ 94 h 94"/>
                              <a:gd name="T6" fmla="*/ 47 w 95"/>
                              <a:gd name="T7" fmla="*/ 0 h 94"/>
                            </a:gdLst>
                            <a:ahLst/>
                            <a:cxnLst>
                              <a:cxn ang="0">
                                <a:pos x="T0" y="T1"/>
                              </a:cxn>
                              <a:cxn ang="0">
                                <a:pos x="T2" y="T3"/>
                              </a:cxn>
                              <a:cxn ang="0">
                                <a:pos x="T4" y="T5"/>
                              </a:cxn>
                              <a:cxn ang="0">
                                <a:pos x="T6" y="T7"/>
                              </a:cxn>
                            </a:cxnLst>
                            <a:rect l="0" t="0" r="r" b="b"/>
                            <a:pathLst>
                              <a:path w="95" h="94">
                                <a:moveTo>
                                  <a:pt x="47" y="0"/>
                                </a:moveTo>
                                <a:lnTo>
                                  <a:pt x="95" y="94"/>
                                </a:lnTo>
                                <a:lnTo>
                                  <a:pt x="0" y="94"/>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51" name="Freeform 241"/>
                        <wps:cNvSpPr>
                          <a:spLocks/>
                        </wps:cNvSpPr>
                        <wps:spPr bwMode="auto">
                          <a:xfrm>
                            <a:off x="5178" y="9703"/>
                            <a:ext cx="89" cy="86"/>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52" name="Freeform 242"/>
                        <wps:cNvSpPr>
                          <a:spLocks/>
                        </wps:cNvSpPr>
                        <wps:spPr bwMode="auto">
                          <a:xfrm>
                            <a:off x="5874" y="8994"/>
                            <a:ext cx="89" cy="85"/>
                          </a:xfrm>
                          <a:custGeom>
                            <a:avLst/>
                            <a:gdLst>
                              <a:gd name="T0" fmla="*/ 47 w 95"/>
                              <a:gd name="T1" fmla="*/ 0 h 94"/>
                              <a:gd name="T2" fmla="*/ 95 w 95"/>
                              <a:gd name="T3" fmla="*/ 94 h 94"/>
                              <a:gd name="T4" fmla="*/ 0 w 95"/>
                              <a:gd name="T5" fmla="*/ 94 h 94"/>
                              <a:gd name="T6" fmla="*/ 47 w 95"/>
                              <a:gd name="T7" fmla="*/ 0 h 94"/>
                            </a:gdLst>
                            <a:ahLst/>
                            <a:cxnLst>
                              <a:cxn ang="0">
                                <a:pos x="T0" y="T1"/>
                              </a:cxn>
                              <a:cxn ang="0">
                                <a:pos x="T2" y="T3"/>
                              </a:cxn>
                              <a:cxn ang="0">
                                <a:pos x="T4" y="T5"/>
                              </a:cxn>
                              <a:cxn ang="0">
                                <a:pos x="T6" y="T7"/>
                              </a:cxn>
                            </a:cxnLst>
                            <a:rect l="0" t="0" r="r" b="b"/>
                            <a:pathLst>
                              <a:path w="95" h="94">
                                <a:moveTo>
                                  <a:pt x="47" y="0"/>
                                </a:moveTo>
                                <a:lnTo>
                                  <a:pt x="95" y="94"/>
                                </a:lnTo>
                                <a:lnTo>
                                  <a:pt x="0" y="94"/>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53" name="Freeform 243"/>
                        <wps:cNvSpPr>
                          <a:spLocks/>
                        </wps:cNvSpPr>
                        <wps:spPr bwMode="auto">
                          <a:xfrm>
                            <a:off x="6567" y="9064"/>
                            <a:ext cx="88" cy="87"/>
                          </a:xfrm>
                          <a:custGeom>
                            <a:avLst/>
                            <a:gdLst>
                              <a:gd name="T0" fmla="*/ 47 w 94"/>
                              <a:gd name="T1" fmla="*/ 0 h 95"/>
                              <a:gd name="T2" fmla="*/ 94 w 94"/>
                              <a:gd name="T3" fmla="*/ 95 h 95"/>
                              <a:gd name="T4" fmla="*/ 0 w 94"/>
                              <a:gd name="T5" fmla="*/ 95 h 95"/>
                              <a:gd name="T6" fmla="*/ 47 w 94"/>
                              <a:gd name="T7" fmla="*/ 0 h 95"/>
                            </a:gdLst>
                            <a:ahLst/>
                            <a:cxnLst>
                              <a:cxn ang="0">
                                <a:pos x="T0" y="T1"/>
                              </a:cxn>
                              <a:cxn ang="0">
                                <a:pos x="T2" y="T3"/>
                              </a:cxn>
                              <a:cxn ang="0">
                                <a:pos x="T4" y="T5"/>
                              </a:cxn>
                              <a:cxn ang="0">
                                <a:pos x="T6" y="T7"/>
                              </a:cxn>
                            </a:cxnLst>
                            <a:rect l="0" t="0" r="r" b="b"/>
                            <a:pathLst>
                              <a:path w="94" h="95">
                                <a:moveTo>
                                  <a:pt x="47" y="0"/>
                                </a:moveTo>
                                <a:lnTo>
                                  <a:pt x="94" y="95"/>
                                </a:lnTo>
                                <a:lnTo>
                                  <a:pt x="0" y="95"/>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54" name="Freeform 244"/>
                        <wps:cNvSpPr>
                          <a:spLocks/>
                        </wps:cNvSpPr>
                        <wps:spPr bwMode="auto">
                          <a:xfrm>
                            <a:off x="7956" y="9135"/>
                            <a:ext cx="89" cy="86"/>
                          </a:xfrm>
                          <a:custGeom>
                            <a:avLst/>
                            <a:gdLst>
                              <a:gd name="T0" fmla="*/ 47 w 95"/>
                              <a:gd name="T1" fmla="*/ 0 h 94"/>
                              <a:gd name="T2" fmla="*/ 95 w 95"/>
                              <a:gd name="T3" fmla="*/ 94 h 94"/>
                              <a:gd name="T4" fmla="*/ 0 w 95"/>
                              <a:gd name="T5" fmla="*/ 94 h 94"/>
                              <a:gd name="T6" fmla="*/ 47 w 95"/>
                              <a:gd name="T7" fmla="*/ 0 h 94"/>
                            </a:gdLst>
                            <a:ahLst/>
                            <a:cxnLst>
                              <a:cxn ang="0">
                                <a:pos x="T0" y="T1"/>
                              </a:cxn>
                              <a:cxn ang="0">
                                <a:pos x="T2" y="T3"/>
                              </a:cxn>
                              <a:cxn ang="0">
                                <a:pos x="T4" y="T5"/>
                              </a:cxn>
                              <a:cxn ang="0">
                                <a:pos x="T6" y="T7"/>
                              </a:cxn>
                            </a:cxnLst>
                            <a:rect l="0" t="0" r="r" b="b"/>
                            <a:pathLst>
                              <a:path w="95" h="94">
                                <a:moveTo>
                                  <a:pt x="47" y="0"/>
                                </a:moveTo>
                                <a:lnTo>
                                  <a:pt x="95" y="94"/>
                                </a:lnTo>
                                <a:lnTo>
                                  <a:pt x="0" y="94"/>
                                </a:lnTo>
                                <a:lnTo>
                                  <a:pt x="47"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855" name="Rectangle 245"/>
                        <wps:cNvSpPr>
                          <a:spLocks noChangeArrowheads="1"/>
                        </wps:cNvSpPr>
                        <wps:spPr bwMode="auto">
                          <a:xfrm>
                            <a:off x="3087" y="8503"/>
                            <a:ext cx="12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246"/>
                        <wps:cNvCnPr/>
                        <wps:spPr bwMode="auto">
                          <a:xfrm flipH="1" flipV="1">
                            <a:off x="3113" y="8493"/>
                            <a:ext cx="34"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57" name="Line 247"/>
                        <wps:cNvCnPr/>
                        <wps:spPr bwMode="auto">
                          <a:xfrm>
                            <a:off x="3194" y="8562"/>
                            <a:ext cx="2" cy="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58" name="Line 248"/>
                        <wps:cNvCnPr/>
                        <wps:spPr bwMode="auto">
                          <a:xfrm flipH="1">
                            <a:off x="3091" y="8545"/>
                            <a:ext cx="56" cy="5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59" name="Line 249"/>
                        <wps:cNvCnPr/>
                        <wps:spPr bwMode="auto">
                          <a:xfrm flipV="1">
                            <a:off x="3140" y="8496"/>
                            <a:ext cx="56" cy="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250"/>
                        <wps:cNvSpPr>
                          <a:spLocks noChangeArrowheads="1"/>
                        </wps:cNvSpPr>
                        <wps:spPr bwMode="auto">
                          <a:xfrm>
                            <a:off x="3781" y="8344"/>
                            <a:ext cx="107"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251"/>
                        <wps:cNvCnPr/>
                        <wps:spPr bwMode="auto">
                          <a:xfrm flipH="1" flipV="1">
                            <a:off x="3784" y="8734"/>
                            <a:ext cx="50"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2" name="Line 252"/>
                        <wps:cNvCnPr/>
                        <wps:spPr bwMode="auto">
                          <a:xfrm>
                            <a:off x="3834" y="8781"/>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53"/>
                        <wps:cNvCnPr/>
                        <wps:spPr bwMode="auto">
                          <a:xfrm flipH="1">
                            <a:off x="3784" y="8781"/>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54"/>
                        <wps:cNvCnPr/>
                        <wps:spPr bwMode="auto">
                          <a:xfrm flipV="1">
                            <a:off x="3834" y="8734"/>
                            <a:ext cx="50"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255"/>
                        <wps:cNvSpPr>
                          <a:spLocks noChangeArrowheads="1"/>
                        </wps:cNvSpPr>
                        <wps:spPr bwMode="auto">
                          <a:xfrm>
                            <a:off x="4478" y="8072"/>
                            <a:ext cx="10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256"/>
                        <wps:cNvCnPr/>
                        <wps:spPr bwMode="auto">
                          <a:xfrm flipH="1" flipV="1">
                            <a:off x="4542" y="8723"/>
                            <a:ext cx="50"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7" name="Line 257"/>
                        <wps:cNvCnPr/>
                        <wps:spPr bwMode="auto">
                          <a:xfrm>
                            <a:off x="4603" y="8786"/>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8" name="Line 258"/>
                        <wps:cNvCnPr/>
                        <wps:spPr bwMode="auto">
                          <a:xfrm flipH="1">
                            <a:off x="4533" y="8788"/>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59"/>
                        <wps:cNvCnPr/>
                        <wps:spPr bwMode="auto">
                          <a:xfrm flipV="1">
                            <a:off x="4600" y="8729"/>
                            <a:ext cx="50"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0" name="Rectangle 260"/>
                        <wps:cNvSpPr>
                          <a:spLocks noChangeArrowheads="1"/>
                        </wps:cNvSpPr>
                        <wps:spPr bwMode="auto">
                          <a:xfrm>
                            <a:off x="5157" y="9173"/>
                            <a:ext cx="107"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261"/>
                        <wps:cNvCnPr/>
                        <wps:spPr bwMode="auto">
                          <a:xfrm flipH="1" flipV="1">
                            <a:off x="5160" y="9143"/>
                            <a:ext cx="50"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62"/>
                        <wps:cNvCnPr/>
                        <wps:spPr bwMode="auto">
                          <a:xfrm>
                            <a:off x="5223" y="9204"/>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63"/>
                        <wps:cNvCnPr/>
                        <wps:spPr bwMode="auto">
                          <a:xfrm flipH="1">
                            <a:off x="5152" y="9204"/>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4" name="Line 264"/>
                        <wps:cNvCnPr/>
                        <wps:spPr bwMode="auto">
                          <a:xfrm flipV="1">
                            <a:off x="5219" y="9140"/>
                            <a:ext cx="49"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5" name="Rectangle 265"/>
                        <wps:cNvSpPr>
                          <a:spLocks noChangeArrowheads="1"/>
                        </wps:cNvSpPr>
                        <wps:spPr bwMode="auto">
                          <a:xfrm>
                            <a:off x="5866" y="7847"/>
                            <a:ext cx="107"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66"/>
                        <wps:cNvCnPr/>
                        <wps:spPr bwMode="auto">
                          <a:xfrm flipH="1" flipV="1">
                            <a:off x="5848" y="8801"/>
                            <a:ext cx="49"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7" name="Line 267"/>
                        <wps:cNvCnPr/>
                        <wps:spPr bwMode="auto">
                          <a:xfrm>
                            <a:off x="5915" y="8854"/>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8" name="Line 268"/>
                        <wps:cNvCnPr/>
                        <wps:spPr bwMode="auto">
                          <a:xfrm flipH="1">
                            <a:off x="5857" y="8866"/>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9" name="Line 269"/>
                        <wps:cNvCnPr/>
                        <wps:spPr bwMode="auto">
                          <a:xfrm flipV="1">
                            <a:off x="5923" y="8801"/>
                            <a:ext cx="49"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270"/>
                        <wps:cNvSpPr>
                          <a:spLocks noChangeArrowheads="1"/>
                        </wps:cNvSpPr>
                        <wps:spPr bwMode="auto">
                          <a:xfrm>
                            <a:off x="6560" y="9198"/>
                            <a:ext cx="10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271"/>
                        <wps:cNvCnPr/>
                        <wps:spPr bwMode="auto">
                          <a:xfrm flipH="1" flipV="1">
                            <a:off x="6562" y="9201"/>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2" name="Line 272"/>
                        <wps:cNvCnPr/>
                        <wps:spPr bwMode="auto">
                          <a:xfrm>
                            <a:off x="6611" y="9249"/>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3" name="Line 273"/>
                        <wps:cNvCnPr/>
                        <wps:spPr bwMode="auto">
                          <a:xfrm flipH="1">
                            <a:off x="6562" y="9249"/>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4" name="Line 274"/>
                        <wps:cNvCnPr/>
                        <wps:spPr bwMode="auto">
                          <a:xfrm flipV="1">
                            <a:off x="6611" y="9201"/>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275"/>
                        <wps:cNvSpPr>
                          <a:spLocks noChangeArrowheads="1"/>
                        </wps:cNvSpPr>
                        <wps:spPr bwMode="auto">
                          <a:xfrm>
                            <a:off x="7948" y="8985"/>
                            <a:ext cx="107"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76"/>
                        <wps:cNvCnPr/>
                        <wps:spPr bwMode="auto">
                          <a:xfrm flipH="1" flipV="1">
                            <a:off x="7951" y="8988"/>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7" name="Line 277"/>
                        <wps:cNvCnPr/>
                        <wps:spPr bwMode="auto">
                          <a:xfrm>
                            <a:off x="8000" y="9036"/>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8" name="Line 278"/>
                        <wps:cNvCnPr/>
                        <wps:spPr bwMode="auto">
                          <a:xfrm flipH="1">
                            <a:off x="7951" y="9036"/>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9" name="Line 279"/>
                        <wps:cNvCnPr/>
                        <wps:spPr bwMode="auto">
                          <a:xfrm flipV="1">
                            <a:off x="8000" y="8988"/>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280"/>
                        <wps:cNvSpPr>
                          <a:spLocks noChangeArrowheads="1"/>
                        </wps:cNvSpPr>
                        <wps:spPr bwMode="auto">
                          <a:xfrm>
                            <a:off x="3087" y="8716"/>
                            <a:ext cx="12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281"/>
                        <wps:cNvCnPr/>
                        <wps:spPr bwMode="auto">
                          <a:xfrm flipH="1" flipV="1">
                            <a:off x="3091" y="8709"/>
                            <a:ext cx="56" cy="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2" name="Line 282"/>
                        <wps:cNvCnPr/>
                        <wps:spPr bwMode="auto">
                          <a:xfrm>
                            <a:off x="3140" y="8758"/>
                            <a:ext cx="56" cy="5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3" name="Line 283"/>
                        <wps:cNvCnPr/>
                        <wps:spPr bwMode="auto">
                          <a:xfrm flipH="1">
                            <a:off x="3091" y="8758"/>
                            <a:ext cx="56" cy="5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4" name="Line 284"/>
                        <wps:cNvCnPr/>
                        <wps:spPr bwMode="auto">
                          <a:xfrm flipV="1">
                            <a:off x="3140" y="8709"/>
                            <a:ext cx="56" cy="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5" name="Line 285"/>
                        <wps:cNvCnPr/>
                        <wps:spPr bwMode="auto">
                          <a:xfrm flipV="1">
                            <a:off x="3140" y="8709"/>
                            <a:ext cx="2" cy="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6" name="Line 286"/>
                        <wps:cNvCnPr/>
                        <wps:spPr bwMode="auto">
                          <a:xfrm>
                            <a:off x="3140" y="8758"/>
                            <a:ext cx="2" cy="5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287"/>
                        <wps:cNvSpPr>
                          <a:spLocks noChangeArrowheads="1"/>
                        </wps:cNvSpPr>
                        <wps:spPr bwMode="auto">
                          <a:xfrm>
                            <a:off x="3781" y="10053"/>
                            <a:ext cx="107"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288"/>
                        <wps:cNvCnPr/>
                        <wps:spPr bwMode="auto">
                          <a:xfrm flipH="1" flipV="1">
                            <a:off x="3784" y="10056"/>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9" name="Line 289"/>
                        <wps:cNvCnPr/>
                        <wps:spPr bwMode="auto">
                          <a:xfrm>
                            <a:off x="3834" y="10104"/>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0" name="Line 290"/>
                        <wps:cNvCnPr/>
                        <wps:spPr bwMode="auto">
                          <a:xfrm flipH="1">
                            <a:off x="3784" y="10104"/>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1" name="Line 291"/>
                        <wps:cNvCnPr/>
                        <wps:spPr bwMode="auto">
                          <a:xfrm flipV="1">
                            <a:off x="3834" y="10056"/>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2" name="Line 292"/>
                        <wps:cNvCnPr/>
                        <wps:spPr bwMode="auto">
                          <a:xfrm flipV="1">
                            <a:off x="3834" y="10056"/>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3" name="Line 293"/>
                        <wps:cNvCnPr/>
                        <wps:spPr bwMode="auto">
                          <a:xfrm>
                            <a:off x="3834" y="10104"/>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4" name="Rectangle 294"/>
                        <wps:cNvSpPr>
                          <a:spLocks noChangeArrowheads="1"/>
                        </wps:cNvSpPr>
                        <wps:spPr bwMode="auto">
                          <a:xfrm>
                            <a:off x="4478" y="10053"/>
                            <a:ext cx="106"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295"/>
                        <wps:cNvCnPr/>
                        <wps:spPr bwMode="auto">
                          <a:xfrm flipH="1" flipV="1">
                            <a:off x="4479" y="10056"/>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6" name="Line 296"/>
                        <wps:cNvCnPr/>
                        <wps:spPr bwMode="auto">
                          <a:xfrm>
                            <a:off x="4529" y="10104"/>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7" name="Line 297"/>
                        <wps:cNvCnPr/>
                        <wps:spPr bwMode="auto">
                          <a:xfrm flipH="1">
                            <a:off x="4479" y="10104"/>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8" name="Line 298"/>
                        <wps:cNvCnPr/>
                        <wps:spPr bwMode="auto">
                          <a:xfrm flipV="1">
                            <a:off x="4529" y="10056"/>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9" name="Line 299"/>
                        <wps:cNvCnPr/>
                        <wps:spPr bwMode="auto">
                          <a:xfrm flipV="1">
                            <a:off x="4529" y="10056"/>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00"/>
                        <wps:cNvCnPr/>
                        <wps:spPr bwMode="auto">
                          <a:xfrm>
                            <a:off x="4529" y="10104"/>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301"/>
                        <wps:cNvSpPr>
                          <a:spLocks noChangeArrowheads="1"/>
                        </wps:cNvSpPr>
                        <wps:spPr bwMode="auto">
                          <a:xfrm>
                            <a:off x="5170" y="10053"/>
                            <a:ext cx="107"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302"/>
                        <wps:cNvCnPr/>
                        <wps:spPr bwMode="auto">
                          <a:xfrm flipH="1" flipV="1">
                            <a:off x="5173" y="10056"/>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3" name="Line 303"/>
                        <wps:cNvCnPr/>
                        <wps:spPr bwMode="auto">
                          <a:xfrm>
                            <a:off x="5223" y="10104"/>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4" name="Line 304"/>
                        <wps:cNvCnPr/>
                        <wps:spPr bwMode="auto">
                          <a:xfrm flipH="1">
                            <a:off x="5173" y="10104"/>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305"/>
                        <wps:cNvCnPr/>
                        <wps:spPr bwMode="auto">
                          <a:xfrm flipV="1">
                            <a:off x="5223" y="10056"/>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Line 306"/>
                        <wps:cNvCnPr/>
                        <wps:spPr bwMode="auto">
                          <a:xfrm flipV="1">
                            <a:off x="5223" y="10056"/>
                            <a:ext cx="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7" name="Line 307"/>
                        <wps:cNvCnPr/>
                        <wps:spPr bwMode="auto">
                          <a:xfrm>
                            <a:off x="5223" y="10104"/>
                            <a:ext cx="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308"/>
                        <wps:cNvSpPr>
                          <a:spLocks noChangeArrowheads="1"/>
                        </wps:cNvSpPr>
                        <wps:spPr bwMode="auto">
                          <a:xfrm>
                            <a:off x="5866" y="9982"/>
                            <a:ext cx="107"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309"/>
                        <wps:cNvCnPr/>
                        <wps:spPr bwMode="auto">
                          <a:xfrm flipH="1" flipV="1">
                            <a:off x="5869" y="9985"/>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0" name="Line 310"/>
                        <wps:cNvCnPr/>
                        <wps:spPr bwMode="auto">
                          <a:xfrm>
                            <a:off x="5918" y="10033"/>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Line 311"/>
                        <wps:cNvCnPr/>
                        <wps:spPr bwMode="auto">
                          <a:xfrm flipH="1">
                            <a:off x="5869" y="10033"/>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2" name="Line 312"/>
                        <wps:cNvCnPr/>
                        <wps:spPr bwMode="auto">
                          <a:xfrm flipV="1">
                            <a:off x="5918" y="9985"/>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Line 313"/>
                        <wps:cNvCnPr/>
                        <wps:spPr bwMode="auto">
                          <a:xfrm flipV="1">
                            <a:off x="5918" y="9985"/>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4" name="Line 314"/>
                        <wps:cNvCnPr/>
                        <wps:spPr bwMode="auto">
                          <a:xfrm>
                            <a:off x="5918" y="10033"/>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315"/>
                        <wps:cNvSpPr>
                          <a:spLocks noChangeArrowheads="1"/>
                        </wps:cNvSpPr>
                        <wps:spPr bwMode="auto">
                          <a:xfrm>
                            <a:off x="6560" y="9341"/>
                            <a:ext cx="106" cy="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316"/>
                        <wps:cNvCnPr/>
                        <wps:spPr bwMode="auto">
                          <a:xfrm flipH="1" flipV="1">
                            <a:off x="6562" y="9343"/>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Line 317"/>
                        <wps:cNvCnPr/>
                        <wps:spPr bwMode="auto">
                          <a:xfrm>
                            <a:off x="6611" y="9391"/>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8" name="Line 318"/>
                        <wps:cNvCnPr/>
                        <wps:spPr bwMode="auto">
                          <a:xfrm flipH="1">
                            <a:off x="6562" y="9391"/>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9" name="Line 319"/>
                        <wps:cNvCnPr/>
                        <wps:spPr bwMode="auto">
                          <a:xfrm flipV="1">
                            <a:off x="6611" y="9343"/>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0" name="Line 320"/>
                        <wps:cNvCnPr/>
                        <wps:spPr bwMode="auto">
                          <a:xfrm flipV="1">
                            <a:off x="6611" y="9343"/>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1" name="Line 321"/>
                        <wps:cNvCnPr/>
                        <wps:spPr bwMode="auto">
                          <a:xfrm>
                            <a:off x="6611" y="9391"/>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322"/>
                        <wps:cNvSpPr>
                          <a:spLocks noChangeArrowheads="1"/>
                        </wps:cNvSpPr>
                        <wps:spPr bwMode="auto">
                          <a:xfrm>
                            <a:off x="7948" y="9269"/>
                            <a:ext cx="107"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23"/>
                        <wps:cNvCnPr/>
                        <wps:spPr bwMode="auto">
                          <a:xfrm flipH="1" flipV="1">
                            <a:off x="7951" y="9272"/>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4" name="Line 324"/>
                        <wps:cNvCnPr/>
                        <wps:spPr bwMode="auto">
                          <a:xfrm>
                            <a:off x="8000" y="9321"/>
                            <a:ext cx="49"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5" name="Line 325"/>
                        <wps:cNvCnPr/>
                        <wps:spPr bwMode="auto">
                          <a:xfrm flipH="1">
                            <a:off x="7951" y="9321"/>
                            <a:ext cx="49"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6" name="Line 326"/>
                        <wps:cNvCnPr/>
                        <wps:spPr bwMode="auto">
                          <a:xfrm flipV="1">
                            <a:off x="8000" y="9272"/>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7" name="Line 327"/>
                        <wps:cNvCnPr/>
                        <wps:spPr bwMode="auto">
                          <a:xfrm flipV="1">
                            <a:off x="8000" y="9272"/>
                            <a:ext cx="1"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8" name="Line 328"/>
                        <wps:cNvCnPr/>
                        <wps:spPr bwMode="auto">
                          <a:xfrm>
                            <a:off x="8000" y="9321"/>
                            <a:ext cx="1" cy="4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9" name="Oval 329"/>
                        <wps:cNvSpPr>
                          <a:spLocks noChangeArrowheads="1"/>
                        </wps:cNvSpPr>
                        <wps:spPr bwMode="auto">
                          <a:xfrm>
                            <a:off x="3091" y="8347"/>
                            <a:ext cx="108" cy="102"/>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0" name="Oval 330"/>
                        <wps:cNvSpPr>
                          <a:spLocks noChangeArrowheads="1"/>
                        </wps:cNvSpPr>
                        <wps:spPr bwMode="auto">
                          <a:xfrm>
                            <a:off x="3813" y="9136"/>
                            <a:ext cx="97" cy="93"/>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1" name="Oval 331"/>
                        <wps:cNvSpPr>
                          <a:spLocks noChangeArrowheads="1"/>
                        </wps:cNvSpPr>
                        <wps:spPr bwMode="auto">
                          <a:xfrm>
                            <a:off x="4479" y="9669"/>
                            <a:ext cx="97" cy="93"/>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2" name="Oval 332"/>
                        <wps:cNvSpPr>
                          <a:spLocks noChangeArrowheads="1"/>
                        </wps:cNvSpPr>
                        <wps:spPr bwMode="auto">
                          <a:xfrm>
                            <a:off x="5173" y="9867"/>
                            <a:ext cx="96" cy="93"/>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3" name="Oval 333"/>
                        <wps:cNvSpPr>
                          <a:spLocks noChangeArrowheads="1"/>
                        </wps:cNvSpPr>
                        <wps:spPr bwMode="auto">
                          <a:xfrm>
                            <a:off x="5869" y="9814"/>
                            <a:ext cx="97" cy="9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4" name="Oval 334"/>
                        <wps:cNvSpPr>
                          <a:spLocks noChangeArrowheads="1"/>
                        </wps:cNvSpPr>
                        <wps:spPr bwMode="auto">
                          <a:xfrm>
                            <a:off x="6562" y="9059"/>
                            <a:ext cx="96" cy="9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5" name="Oval 335"/>
                        <wps:cNvSpPr>
                          <a:spLocks noChangeArrowheads="1"/>
                        </wps:cNvSpPr>
                        <wps:spPr bwMode="auto">
                          <a:xfrm>
                            <a:off x="7951" y="9059"/>
                            <a:ext cx="96" cy="9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46" name="Rectangle 336"/>
                        <wps:cNvSpPr>
                          <a:spLocks noChangeArrowheads="1"/>
                        </wps:cNvSpPr>
                        <wps:spPr bwMode="auto">
                          <a:xfrm>
                            <a:off x="2701" y="9665"/>
                            <a:ext cx="22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rPr>
                                  <w:sz w:val="26"/>
                                  <w:szCs w:val="26"/>
                                </w:rPr>
                              </w:pPr>
                              <w:r w:rsidRPr="008A3BF4">
                                <w:rPr>
                                  <w:color w:val="000000"/>
                                  <w:sz w:val="26"/>
                                  <w:szCs w:val="26"/>
                                  <w:lang w:val="en-US"/>
                                </w:rPr>
                                <w:t>1</w:t>
                              </w:r>
                            </w:p>
                          </w:txbxContent>
                        </wps:txbx>
                        <wps:bodyPr rot="0" vert="horz" wrap="square" lIns="0" tIns="0" rIns="0" bIns="0" anchor="t" anchorCtr="0" upright="1">
                          <a:noAutofit/>
                        </wps:bodyPr>
                      </wps:wsp>
                      <wps:wsp>
                        <wps:cNvPr id="947" name="Rectangle 337"/>
                        <wps:cNvSpPr>
                          <a:spLocks noChangeArrowheads="1"/>
                        </wps:cNvSpPr>
                        <wps:spPr bwMode="auto">
                          <a:xfrm>
                            <a:off x="2701" y="8955"/>
                            <a:ext cx="22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rPr>
                                  <w:sz w:val="26"/>
                                  <w:szCs w:val="26"/>
                                </w:rPr>
                              </w:pPr>
                              <w:r w:rsidRPr="008A3BF4">
                                <w:rPr>
                                  <w:color w:val="000000"/>
                                  <w:sz w:val="26"/>
                                  <w:szCs w:val="26"/>
                                  <w:lang w:val="en-US"/>
                                </w:rPr>
                                <w:t>2</w:t>
                              </w:r>
                            </w:p>
                          </w:txbxContent>
                        </wps:txbx>
                        <wps:bodyPr rot="0" vert="horz" wrap="square" lIns="0" tIns="0" rIns="0" bIns="0" anchor="t" anchorCtr="0" upright="1">
                          <a:noAutofit/>
                        </wps:bodyPr>
                      </wps:wsp>
                      <wps:wsp>
                        <wps:cNvPr id="948" name="Rectangle 338"/>
                        <wps:cNvSpPr>
                          <a:spLocks noChangeArrowheads="1"/>
                        </wps:cNvSpPr>
                        <wps:spPr bwMode="auto">
                          <a:xfrm>
                            <a:off x="2701" y="8242"/>
                            <a:ext cx="22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rPr>
                                  <w:sz w:val="26"/>
                                  <w:szCs w:val="26"/>
                                </w:rPr>
                              </w:pPr>
                              <w:r w:rsidRPr="008A3BF4">
                                <w:rPr>
                                  <w:color w:val="000000"/>
                                  <w:sz w:val="26"/>
                                  <w:szCs w:val="26"/>
                                  <w:lang w:val="en-US"/>
                                </w:rPr>
                                <w:t>3</w:t>
                              </w:r>
                            </w:p>
                          </w:txbxContent>
                        </wps:txbx>
                        <wps:bodyPr rot="0" vert="horz" wrap="square" lIns="0" tIns="0" rIns="0" bIns="0" anchor="t" anchorCtr="0" upright="1">
                          <a:noAutofit/>
                        </wps:bodyPr>
                      </wps:wsp>
                      <wps:wsp>
                        <wps:cNvPr id="949" name="Rectangle 339"/>
                        <wps:cNvSpPr>
                          <a:spLocks noChangeArrowheads="1"/>
                        </wps:cNvSpPr>
                        <wps:spPr bwMode="auto">
                          <a:xfrm>
                            <a:off x="2701" y="7530"/>
                            <a:ext cx="22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rPr>
                                  <w:sz w:val="26"/>
                                  <w:szCs w:val="26"/>
                                </w:rPr>
                              </w:pPr>
                              <w:r w:rsidRPr="008A3BF4">
                                <w:rPr>
                                  <w:color w:val="000000"/>
                                  <w:sz w:val="26"/>
                                  <w:szCs w:val="26"/>
                                  <w:lang w:val="en-US"/>
                                </w:rPr>
                                <w:t>4</w:t>
                              </w:r>
                            </w:p>
                          </w:txbxContent>
                        </wps:txbx>
                        <wps:bodyPr rot="0" vert="horz" wrap="square" lIns="0" tIns="0" rIns="0" bIns="0" anchor="t" anchorCtr="0" upright="1">
                          <a:noAutofit/>
                        </wps:bodyPr>
                      </wps:wsp>
                      <wps:wsp>
                        <wps:cNvPr id="950" name="Rectangle 340"/>
                        <wps:cNvSpPr>
                          <a:spLocks noChangeArrowheads="1"/>
                        </wps:cNvSpPr>
                        <wps:spPr bwMode="auto">
                          <a:xfrm>
                            <a:off x="2701" y="6820"/>
                            <a:ext cx="22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rPr>
                                  <w:sz w:val="26"/>
                                  <w:szCs w:val="26"/>
                                </w:rPr>
                              </w:pPr>
                              <w:r w:rsidRPr="008A3BF4">
                                <w:rPr>
                                  <w:color w:val="000000"/>
                                  <w:sz w:val="26"/>
                                  <w:szCs w:val="26"/>
                                  <w:lang w:val="en-US"/>
                                </w:rPr>
                                <w:t>5</w:t>
                              </w:r>
                            </w:p>
                          </w:txbxContent>
                        </wps:txbx>
                        <wps:bodyPr rot="0" vert="horz" wrap="square" lIns="0" tIns="0" rIns="0" bIns="0" anchor="t" anchorCtr="0" upright="1">
                          <a:noAutofit/>
                        </wps:bodyPr>
                      </wps:wsp>
                      <wps:wsp>
                        <wps:cNvPr id="951" name="Rectangle 341"/>
                        <wps:cNvSpPr>
                          <a:spLocks noChangeArrowheads="1"/>
                        </wps:cNvSpPr>
                        <wps:spPr bwMode="auto">
                          <a:xfrm>
                            <a:off x="2701" y="6107"/>
                            <a:ext cx="22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rPr>
                                  <w:sz w:val="26"/>
                                  <w:szCs w:val="26"/>
                                </w:rPr>
                              </w:pPr>
                              <w:r w:rsidRPr="008A3BF4">
                                <w:rPr>
                                  <w:color w:val="000000"/>
                                  <w:sz w:val="26"/>
                                  <w:szCs w:val="26"/>
                                  <w:lang w:val="en-US"/>
                                </w:rPr>
                                <w:t>6</w:t>
                              </w:r>
                            </w:p>
                          </w:txbxContent>
                        </wps:txbx>
                        <wps:bodyPr rot="0" vert="horz" wrap="square" lIns="0" tIns="0" rIns="0" bIns="0" anchor="t" anchorCtr="0" upright="1">
                          <a:noAutofit/>
                        </wps:bodyPr>
                      </wps:wsp>
                      <wps:wsp>
                        <wps:cNvPr id="952" name="Rectangle 342"/>
                        <wps:cNvSpPr>
                          <a:spLocks noChangeArrowheads="1"/>
                        </wps:cNvSpPr>
                        <wps:spPr bwMode="auto">
                          <a:xfrm>
                            <a:off x="2708" y="10776"/>
                            <a:ext cx="22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8A3BF4" w:rsidRDefault="003F32DD" w:rsidP="00147428">
                              <w:pPr>
                                <w:jc w:val="center"/>
                                <w:rPr>
                                  <w:sz w:val="26"/>
                                  <w:szCs w:val="26"/>
                                </w:rPr>
                              </w:pPr>
                              <w:r w:rsidRPr="008A3BF4">
                                <w:rPr>
                                  <w:color w:val="000000"/>
                                  <w:sz w:val="26"/>
                                  <w:szCs w:val="26"/>
                                  <w:lang w:val="en-US"/>
                                </w:rPr>
                                <w:t>0</w:t>
                              </w:r>
                            </w:p>
                          </w:txbxContent>
                        </wps:txbx>
                        <wps:bodyPr rot="0" vert="horz" wrap="square" lIns="0" tIns="0" rIns="0" bIns="0" anchor="t" anchorCtr="0" upright="1">
                          <a:noAutofit/>
                        </wps:bodyPr>
                      </wps:wsp>
                      <wps:wsp>
                        <wps:cNvPr id="953" name="Rectangle 343"/>
                        <wps:cNvSpPr>
                          <a:spLocks noChangeArrowheads="1"/>
                        </wps:cNvSpPr>
                        <wps:spPr bwMode="auto">
                          <a:xfrm>
                            <a:off x="3705" y="10788"/>
                            <a:ext cx="24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24</w:t>
                              </w:r>
                            </w:p>
                          </w:txbxContent>
                        </wps:txbx>
                        <wps:bodyPr rot="0" vert="horz" wrap="square" lIns="0" tIns="0" rIns="0" bIns="0" anchor="t" anchorCtr="0" upright="1">
                          <a:noAutofit/>
                        </wps:bodyPr>
                      </wps:wsp>
                      <wps:wsp>
                        <wps:cNvPr id="954" name="Rectangle 344"/>
                        <wps:cNvSpPr>
                          <a:spLocks noChangeArrowheads="1"/>
                        </wps:cNvSpPr>
                        <wps:spPr bwMode="auto">
                          <a:xfrm>
                            <a:off x="4401" y="10788"/>
                            <a:ext cx="24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48</w:t>
                              </w:r>
                            </w:p>
                          </w:txbxContent>
                        </wps:txbx>
                        <wps:bodyPr rot="0" vert="horz" wrap="square" lIns="0" tIns="0" rIns="0" bIns="0" anchor="t" anchorCtr="0" upright="1">
                          <a:noAutofit/>
                        </wps:bodyPr>
                      </wps:wsp>
                      <wps:wsp>
                        <wps:cNvPr id="955" name="Rectangle 345"/>
                        <wps:cNvSpPr>
                          <a:spLocks noChangeArrowheads="1"/>
                        </wps:cNvSpPr>
                        <wps:spPr bwMode="auto">
                          <a:xfrm>
                            <a:off x="5094" y="10788"/>
                            <a:ext cx="24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72</w:t>
                              </w:r>
                            </w:p>
                          </w:txbxContent>
                        </wps:txbx>
                        <wps:bodyPr rot="0" vert="horz" wrap="square" lIns="0" tIns="0" rIns="0" bIns="0" anchor="t" anchorCtr="0" upright="1">
                          <a:noAutofit/>
                        </wps:bodyPr>
                      </wps:wsp>
                      <wps:wsp>
                        <wps:cNvPr id="956" name="Rectangle 346"/>
                        <wps:cNvSpPr>
                          <a:spLocks noChangeArrowheads="1"/>
                        </wps:cNvSpPr>
                        <wps:spPr bwMode="auto">
                          <a:xfrm>
                            <a:off x="5789" y="10788"/>
                            <a:ext cx="24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96</w:t>
                              </w:r>
                            </w:p>
                          </w:txbxContent>
                        </wps:txbx>
                        <wps:bodyPr rot="0" vert="horz" wrap="square" lIns="0" tIns="0" rIns="0" bIns="0" anchor="t" anchorCtr="0" upright="1">
                          <a:noAutofit/>
                        </wps:bodyPr>
                      </wps:wsp>
                      <wps:wsp>
                        <wps:cNvPr id="957" name="Rectangle 347"/>
                        <wps:cNvSpPr>
                          <a:spLocks noChangeArrowheads="1"/>
                        </wps:cNvSpPr>
                        <wps:spPr bwMode="auto">
                          <a:xfrm>
                            <a:off x="6412" y="10788"/>
                            <a:ext cx="36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120</w:t>
                              </w:r>
                            </w:p>
                          </w:txbxContent>
                        </wps:txbx>
                        <wps:bodyPr rot="0" vert="horz" wrap="square" lIns="0" tIns="0" rIns="0" bIns="0" anchor="t" anchorCtr="0" upright="1">
                          <a:noAutofit/>
                        </wps:bodyPr>
                      </wps:wsp>
                      <wps:wsp>
                        <wps:cNvPr id="958" name="Rectangle 348"/>
                        <wps:cNvSpPr>
                          <a:spLocks noChangeArrowheads="1"/>
                        </wps:cNvSpPr>
                        <wps:spPr bwMode="auto">
                          <a:xfrm>
                            <a:off x="7106" y="10788"/>
                            <a:ext cx="3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144</w:t>
                              </w:r>
                            </w:p>
                          </w:txbxContent>
                        </wps:txbx>
                        <wps:bodyPr rot="0" vert="horz" wrap="square" lIns="0" tIns="0" rIns="0" bIns="0" anchor="t" anchorCtr="0" upright="1">
                          <a:noAutofit/>
                        </wps:bodyPr>
                      </wps:wsp>
                      <wps:wsp>
                        <wps:cNvPr id="959" name="Rectangle 349"/>
                        <wps:cNvSpPr>
                          <a:spLocks noChangeArrowheads="1"/>
                        </wps:cNvSpPr>
                        <wps:spPr bwMode="auto">
                          <a:xfrm>
                            <a:off x="7801" y="10788"/>
                            <a:ext cx="3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jc w:val="center"/>
                                <w:rPr>
                                  <w:sz w:val="26"/>
                                  <w:szCs w:val="26"/>
                                </w:rPr>
                              </w:pPr>
                              <w:r w:rsidRPr="00E85D88">
                                <w:rPr>
                                  <w:color w:val="000000"/>
                                  <w:sz w:val="26"/>
                                  <w:szCs w:val="26"/>
                                  <w:lang w:val="en-US"/>
                                </w:rPr>
                                <w:t>168</w:t>
                              </w:r>
                            </w:p>
                          </w:txbxContent>
                        </wps:txbx>
                        <wps:bodyPr rot="0" vert="horz" wrap="square" lIns="0" tIns="0" rIns="0" bIns="0" anchor="t" anchorCtr="0" upright="1">
                          <a:noAutofit/>
                        </wps:bodyPr>
                      </wps:wsp>
                      <wps:wsp>
                        <wps:cNvPr id="960" name="Freeform 350"/>
                        <wps:cNvSpPr>
                          <a:spLocks/>
                        </wps:cNvSpPr>
                        <wps:spPr bwMode="auto">
                          <a:xfrm>
                            <a:off x="4728" y="6409"/>
                            <a:ext cx="98" cy="97"/>
                          </a:xfrm>
                          <a:custGeom>
                            <a:avLst/>
                            <a:gdLst>
                              <a:gd name="T0" fmla="*/ 52 w 105"/>
                              <a:gd name="T1" fmla="*/ 0 h 106"/>
                              <a:gd name="T2" fmla="*/ 105 w 105"/>
                              <a:gd name="T3" fmla="*/ 53 h 106"/>
                              <a:gd name="T4" fmla="*/ 52 w 105"/>
                              <a:gd name="T5" fmla="*/ 106 h 106"/>
                              <a:gd name="T6" fmla="*/ 0 w 105"/>
                              <a:gd name="T7" fmla="*/ 53 h 106"/>
                              <a:gd name="T8" fmla="*/ 52 w 105"/>
                              <a:gd name="T9" fmla="*/ 0 h 106"/>
                            </a:gdLst>
                            <a:ahLst/>
                            <a:cxnLst>
                              <a:cxn ang="0">
                                <a:pos x="T0" y="T1"/>
                              </a:cxn>
                              <a:cxn ang="0">
                                <a:pos x="T2" y="T3"/>
                              </a:cxn>
                              <a:cxn ang="0">
                                <a:pos x="T4" y="T5"/>
                              </a:cxn>
                              <a:cxn ang="0">
                                <a:pos x="T6" y="T7"/>
                              </a:cxn>
                              <a:cxn ang="0">
                                <a:pos x="T8" y="T9"/>
                              </a:cxn>
                            </a:cxnLst>
                            <a:rect l="0" t="0" r="r" b="b"/>
                            <a:pathLst>
                              <a:path w="105" h="106">
                                <a:moveTo>
                                  <a:pt x="52" y="0"/>
                                </a:moveTo>
                                <a:lnTo>
                                  <a:pt x="105" y="53"/>
                                </a:lnTo>
                                <a:lnTo>
                                  <a:pt x="52" y="106"/>
                                </a:lnTo>
                                <a:lnTo>
                                  <a:pt x="0" y="53"/>
                                </a:lnTo>
                                <a:lnTo>
                                  <a:pt x="5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61" name="Rectangle 351"/>
                        <wps:cNvSpPr>
                          <a:spLocks noChangeArrowheads="1"/>
                        </wps:cNvSpPr>
                        <wps:spPr bwMode="auto">
                          <a:xfrm>
                            <a:off x="4921" y="6317"/>
                            <a:ext cx="54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B4501E" w:rsidRDefault="003F32DD" w:rsidP="00147428">
                              <w:r w:rsidRPr="00B4501E">
                                <w:rPr>
                                  <w:i/>
                                  <w:iCs/>
                                  <w:color w:val="000000"/>
                                </w:rPr>
                                <w:t xml:space="preserve">– </w:t>
                              </w:r>
                              <w:r w:rsidRPr="00B4501E">
                                <w:rPr>
                                  <w:i/>
                                  <w:iCs/>
                                  <w:color w:val="000000"/>
                                  <w:lang w:val="en-US"/>
                                </w:rPr>
                                <w:t>1</w:t>
                              </w:r>
                            </w:p>
                          </w:txbxContent>
                        </wps:txbx>
                        <wps:bodyPr rot="0" vert="horz" wrap="square" lIns="0" tIns="0" rIns="0" bIns="0" anchor="t" anchorCtr="0" upright="1">
                          <a:noAutofit/>
                        </wps:bodyPr>
                      </wps:wsp>
                      <wps:wsp>
                        <wps:cNvPr id="962" name="Rectangle 352"/>
                        <wps:cNvSpPr>
                          <a:spLocks noChangeArrowheads="1"/>
                        </wps:cNvSpPr>
                        <wps:spPr bwMode="auto">
                          <a:xfrm>
                            <a:off x="5824" y="6414"/>
                            <a:ext cx="86" cy="83"/>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963" name="Rectangle 353"/>
                        <wps:cNvSpPr>
                          <a:spLocks noChangeArrowheads="1"/>
                        </wps:cNvSpPr>
                        <wps:spPr bwMode="auto">
                          <a:xfrm>
                            <a:off x="6012" y="6323"/>
                            <a:ext cx="4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r>
                                <w:rPr>
                                  <w:i/>
                                  <w:iCs/>
                                  <w:color w:val="000000"/>
                                </w:rPr>
                                <w:t xml:space="preserve">– </w:t>
                              </w:r>
                              <w:r w:rsidRPr="00E85D88">
                                <w:rPr>
                                  <w:i/>
                                  <w:iCs/>
                                  <w:color w:val="000000"/>
                                  <w:lang w:val="en-US"/>
                                </w:rPr>
                                <w:t>2</w:t>
                              </w:r>
                            </w:p>
                          </w:txbxContent>
                        </wps:txbx>
                        <wps:bodyPr rot="0" vert="horz" wrap="square" lIns="0" tIns="0" rIns="0" bIns="0" anchor="t" anchorCtr="0" upright="1">
                          <a:noAutofit/>
                        </wps:bodyPr>
                      </wps:wsp>
                      <wps:wsp>
                        <wps:cNvPr id="964" name="Freeform 354"/>
                        <wps:cNvSpPr>
                          <a:spLocks/>
                        </wps:cNvSpPr>
                        <wps:spPr bwMode="auto">
                          <a:xfrm>
                            <a:off x="6919" y="6414"/>
                            <a:ext cx="89" cy="86"/>
                          </a:xfrm>
                          <a:custGeom>
                            <a:avLst/>
                            <a:gdLst>
                              <a:gd name="T0" fmla="*/ 48 w 95"/>
                              <a:gd name="T1" fmla="*/ 0 h 94"/>
                              <a:gd name="T2" fmla="*/ 95 w 95"/>
                              <a:gd name="T3" fmla="*/ 94 h 94"/>
                              <a:gd name="T4" fmla="*/ 0 w 95"/>
                              <a:gd name="T5" fmla="*/ 94 h 94"/>
                              <a:gd name="T6" fmla="*/ 48 w 95"/>
                              <a:gd name="T7" fmla="*/ 0 h 94"/>
                            </a:gdLst>
                            <a:ahLst/>
                            <a:cxnLst>
                              <a:cxn ang="0">
                                <a:pos x="T0" y="T1"/>
                              </a:cxn>
                              <a:cxn ang="0">
                                <a:pos x="T2" y="T3"/>
                              </a:cxn>
                              <a:cxn ang="0">
                                <a:pos x="T4" y="T5"/>
                              </a:cxn>
                              <a:cxn ang="0">
                                <a:pos x="T6" y="T7"/>
                              </a:cxn>
                            </a:cxnLst>
                            <a:rect l="0" t="0" r="r" b="b"/>
                            <a:pathLst>
                              <a:path w="95" h="94">
                                <a:moveTo>
                                  <a:pt x="48" y="0"/>
                                </a:moveTo>
                                <a:lnTo>
                                  <a:pt x="95" y="94"/>
                                </a:lnTo>
                                <a:lnTo>
                                  <a:pt x="0" y="94"/>
                                </a:lnTo>
                                <a:lnTo>
                                  <a:pt x="48"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965" name="Rectangle 355"/>
                        <wps:cNvSpPr>
                          <a:spLocks noChangeArrowheads="1"/>
                        </wps:cNvSpPr>
                        <wps:spPr bwMode="auto">
                          <a:xfrm>
                            <a:off x="7107" y="6328"/>
                            <a:ext cx="39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r>
                                <w:rPr>
                                  <w:i/>
                                  <w:iCs/>
                                  <w:color w:val="000000"/>
                                </w:rPr>
                                <w:t xml:space="preserve">– </w:t>
                              </w:r>
                              <w:r w:rsidRPr="00E85D88">
                                <w:rPr>
                                  <w:i/>
                                  <w:iCs/>
                                  <w:color w:val="000000"/>
                                  <w:lang w:val="en-US"/>
                                </w:rPr>
                                <w:t>3</w:t>
                              </w:r>
                            </w:p>
                          </w:txbxContent>
                        </wps:txbx>
                        <wps:bodyPr rot="0" vert="horz" wrap="square" lIns="0" tIns="0" rIns="0" bIns="0" anchor="t" anchorCtr="0" upright="1">
                          <a:noAutofit/>
                        </wps:bodyPr>
                      </wps:wsp>
                      <wps:wsp>
                        <wps:cNvPr id="966" name="Rectangle 356"/>
                        <wps:cNvSpPr>
                          <a:spLocks noChangeArrowheads="1"/>
                        </wps:cNvSpPr>
                        <wps:spPr bwMode="auto">
                          <a:xfrm>
                            <a:off x="4725" y="6677"/>
                            <a:ext cx="107"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357"/>
                        <wps:cNvCnPr/>
                        <wps:spPr bwMode="auto">
                          <a:xfrm flipH="1" flipV="1">
                            <a:off x="4728" y="6680"/>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8" name="Line 358"/>
                        <wps:cNvCnPr/>
                        <wps:spPr bwMode="auto">
                          <a:xfrm>
                            <a:off x="4777" y="6729"/>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9" name="Line 359"/>
                        <wps:cNvCnPr/>
                        <wps:spPr bwMode="auto">
                          <a:xfrm flipH="1">
                            <a:off x="4728" y="6729"/>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0" name="Line 360"/>
                        <wps:cNvCnPr/>
                        <wps:spPr bwMode="auto">
                          <a:xfrm flipV="1">
                            <a:off x="4777" y="6680"/>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61"/>
                        <wps:cNvSpPr>
                          <a:spLocks noChangeArrowheads="1"/>
                        </wps:cNvSpPr>
                        <wps:spPr bwMode="auto">
                          <a:xfrm>
                            <a:off x="4921" y="6589"/>
                            <a:ext cx="54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r>
                                <w:rPr>
                                  <w:i/>
                                  <w:iCs/>
                                  <w:color w:val="000000"/>
                                </w:rPr>
                                <w:t xml:space="preserve">– </w:t>
                              </w:r>
                              <w:r w:rsidRPr="00E85D88">
                                <w:rPr>
                                  <w:i/>
                                  <w:iCs/>
                                  <w:color w:val="000000"/>
                                  <w:lang w:val="en-US"/>
                                </w:rPr>
                                <w:t>4</w:t>
                              </w:r>
                            </w:p>
                          </w:txbxContent>
                        </wps:txbx>
                        <wps:bodyPr rot="0" vert="horz" wrap="square" lIns="0" tIns="0" rIns="0" bIns="0" anchor="t" anchorCtr="0" upright="1">
                          <a:noAutofit/>
                        </wps:bodyPr>
                      </wps:wsp>
                      <wps:wsp>
                        <wps:cNvPr id="972" name="Rectangle 362"/>
                        <wps:cNvSpPr>
                          <a:spLocks noChangeArrowheads="1"/>
                        </wps:cNvSpPr>
                        <wps:spPr bwMode="auto">
                          <a:xfrm>
                            <a:off x="5817" y="6677"/>
                            <a:ext cx="106"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363"/>
                        <wps:cNvCnPr/>
                        <wps:spPr bwMode="auto">
                          <a:xfrm flipH="1" flipV="1">
                            <a:off x="5819" y="6680"/>
                            <a:ext cx="50"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4" name="Line 364"/>
                        <wps:cNvCnPr/>
                        <wps:spPr bwMode="auto">
                          <a:xfrm>
                            <a:off x="5869" y="6729"/>
                            <a:ext cx="49"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5" name="Line 365"/>
                        <wps:cNvCnPr/>
                        <wps:spPr bwMode="auto">
                          <a:xfrm flipH="1">
                            <a:off x="5819" y="6729"/>
                            <a:ext cx="50"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6" name="Line 366"/>
                        <wps:cNvCnPr/>
                        <wps:spPr bwMode="auto">
                          <a:xfrm flipV="1">
                            <a:off x="5869" y="6680"/>
                            <a:ext cx="49"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7" name="Line 367"/>
                        <wps:cNvCnPr/>
                        <wps:spPr bwMode="auto">
                          <a:xfrm flipV="1">
                            <a:off x="5869" y="6680"/>
                            <a:ext cx="1" cy="4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8" name="Line 368"/>
                        <wps:cNvCnPr/>
                        <wps:spPr bwMode="auto">
                          <a:xfrm>
                            <a:off x="5869" y="6729"/>
                            <a:ext cx="1" cy="4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369"/>
                        <wps:cNvSpPr>
                          <a:spLocks noChangeArrowheads="1"/>
                        </wps:cNvSpPr>
                        <wps:spPr bwMode="auto">
                          <a:xfrm>
                            <a:off x="6012" y="6594"/>
                            <a:ext cx="4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r>
                                <w:rPr>
                                  <w:i/>
                                  <w:iCs/>
                                  <w:color w:val="000000"/>
                                </w:rPr>
                                <w:t xml:space="preserve">– </w:t>
                              </w:r>
                              <w:r w:rsidRPr="00E85D88">
                                <w:rPr>
                                  <w:i/>
                                  <w:iCs/>
                                  <w:color w:val="000000"/>
                                  <w:lang w:val="en-US"/>
                                </w:rPr>
                                <w:t>5</w:t>
                              </w:r>
                            </w:p>
                          </w:txbxContent>
                        </wps:txbx>
                        <wps:bodyPr rot="0" vert="horz" wrap="square" lIns="0" tIns="0" rIns="0" bIns="0" anchor="t" anchorCtr="0" upright="1">
                          <a:noAutofit/>
                        </wps:bodyPr>
                      </wps:wsp>
                      <wps:wsp>
                        <wps:cNvPr id="980" name="Oval 370"/>
                        <wps:cNvSpPr>
                          <a:spLocks noChangeArrowheads="1"/>
                        </wps:cNvSpPr>
                        <wps:spPr bwMode="auto">
                          <a:xfrm>
                            <a:off x="6914" y="6680"/>
                            <a:ext cx="96" cy="9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981" name="Rectangle 371"/>
                        <wps:cNvSpPr>
                          <a:spLocks noChangeArrowheads="1"/>
                        </wps:cNvSpPr>
                        <wps:spPr bwMode="auto">
                          <a:xfrm>
                            <a:off x="7107" y="6600"/>
                            <a:ext cx="4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r>
                                <w:rPr>
                                  <w:i/>
                                  <w:iCs/>
                                  <w:color w:val="000000"/>
                                </w:rPr>
                                <w:t xml:space="preserve">– </w:t>
                              </w:r>
                              <w:r w:rsidRPr="00E85D88">
                                <w:rPr>
                                  <w:i/>
                                  <w:iCs/>
                                  <w:color w:val="000000"/>
                                  <w:lang w:val="en-US"/>
                                </w:rPr>
                                <w:t>6</w:t>
                              </w:r>
                            </w:p>
                          </w:txbxContent>
                        </wps:txbx>
                        <wps:bodyPr rot="0" vert="horz" wrap="square" lIns="0" tIns="0" rIns="0" bIns="0" anchor="t" anchorCtr="0" upright="1">
                          <a:noAutofit/>
                        </wps:bodyPr>
                      </wps:wsp>
                      <wps:wsp>
                        <wps:cNvPr id="982" name="Rectangle 372"/>
                        <wps:cNvSpPr>
                          <a:spLocks noChangeArrowheads="1"/>
                        </wps:cNvSpPr>
                        <wps:spPr bwMode="auto">
                          <a:xfrm>
                            <a:off x="2679" y="5695"/>
                            <a:ext cx="82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E85D88" w:rsidRDefault="003F32DD" w:rsidP="00147428">
                              <w:pPr>
                                <w:rPr>
                                  <w:sz w:val="26"/>
                                  <w:szCs w:val="26"/>
                                </w:rPr>
                              </w:pPr>
                              <w:r>
                                <w:rPr>
                                  <w:i/>
                                  <w:color w:val="000000"/>
                                  <w:sz w:val="26"/>
                                  <w:szCs w:val="26"/>
                                </w:rPr>
                                <w:t>Е</w:t>
                              </w:r>
                              <w:r>
                                <w:rPr>
                                  <w:color w:val="000000"/>
                                  <w:sz w:val="26"/>
                                  <w:szCs w:val="26"/>
                                </w:rPr>
                                <w:t>, ГПа</w:t>
                              </w:r>
                            </w:p>
                          </w:txbxContent>
                        </wps:txbx>
                        <wps:bodyPr rot="0" vert="horz" wrap="square" lIns="0" tIns="0" rIns="0" bIns="0" anchor="t" anchorCtr="0" upright="1">
                          <a:noAutofit/>
                        </wps:bodyPr>
                      </wps:wsp>
                      <wps:wsp>
                        <wps:cNvPr id="983" name="Rectangle 373"/>
                        <wps:cNvSpPr>
                          <a:spLocks noChangeArrowheads="1"/>
                        </wps:cNvSpPr>
                        <wps:spPr bwMode="auto">
                          <a:xfrm>
                            <a:off x="8240" y="10766"/>
                            <a:ext cx="98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DD" w:rsidRPr="001E7CB7" w:rsidRDefault="003F32DD" w:rsidP="00147428">
                              <w:pPr>
                                <w:jc w:val="center"/>
                              </w:pPr>
                              <w:proofErr w:type="gramStart"/>
                              <w:r>
                                <w:rPr>
                                  <w:i/>
                                  <w:color w:val="000000"/>
                                  <w:sz w:val="26"/>
                                  <w:szCs w:val="26"/>
                                  <w:lang w:val="en-US"/>
                                </w:rPr>
                                <w:t>t</w:t>
                              </w:r>
                              <w:r>
                                <w:rPr>
                                  <w:color w:val="000000"/>
                                  <w:sz w:val="26"/>
                                  <w:szCs w:val="26"/>
                                  <w:vertAlign w:val="subscript"/>
                                </w:rPr>
                                <w:t>эксп</w:t>
                              </w:r>
                              <w:proofErr w:type="gramEnd"/>
                              <w:r>
                                <w:rPr>
                                  <w:color w:val="000000"/>
                                  <w:sz w:val="26"/>
                                  <w:szCs w:val="26"/>
                                </w:rPr>
                                <w:t>, час</w:t>
                              </w:r>
                            </w:p>
                          </w:txbxContent>
                        </wps:txbx>
                        <wps:bodyPr rot="0" vert="horz" wrap="square" lIns="0" tIns="0" rIns="0" bIns="0" anchor="t" anchorCtr="0" upright="1">
                          <a:noAutofit/>
                        </wps:bodyPr>
                      </wps:wsp>
                    </wpg:wgp>
                  </a:graphicData>
                </a:graphic>
              </wp:inline>
            </w:drawing>
          </mc:Choice>
          <mc:Fallback>
            <w:pict>
              <v:group id="Группа 782" o:spid="_x0000_s1224" style="width:316.5pt;height:254.65pt;mso-position-horizontal-relative:char;mso-position-vertical-relative:line" coordorigin="2679,5695" coordsize="655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">
                <v:line id="Line 173" o:spid="_x0000_s1225" style="position:absolute;visibility:visible;mso-wrap-style:square" from="3143,6058" to="3145,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HJIcMAAADcAAAADwAAAGRycy9kb3ducmV2LnhtbESP0YrCMBRE34X9h3CFfdPUFap0jSKy&#10;woIgWv2Au821LSY3pcna+vdGEHwcZuYMs1j11ogbtb52rGAyTkAQF07XXCo4n7ajOQgfkDUax6Tg&#10;Th5Wy4/BAjPtOj7SLQ+liBD2GSqoQmgyKX1RkUU/dg1x9C6utRiibEupW+wi3Br5lSSptFhzXKiw&#10;oU1FxTX/twq6Q77t9zun7dlt0tqkk7/pj1Hqc9ivv0EE6sM7/Gr/agWz+R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ySHDAAAA3AAAAA8AAAAAAAAAAAAA&#10;AAAAoQIAAGRycy9kb3ducmV2LnhtbFBLBQYAAAAABAAEAPkAAACRAwAAAAA=&#10;" strokeweight="1.25pt"/>
                <v:line id="Line 174" o:spid="_x0000_s1226" style="position:absolute;visibility:visible;mso-wrap-style:square" from="3141,9818" to="322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GYcUAAADcAAAADwAAAGRycy9kb3ducmV2LnhtbESPT2sCMRTE70K/Q3gFL6JZpaisRhFb&#10;oeDJfwdvz81rdunmZd1Ed/vtG0HwOMzMb5j5srWluFPtC8cKhoMEBHHmdMFGwfGw6U9B+ICssXRM&#10;Cv7Iw3Lx1pljql3DO7rvgxERwj5FBXkIVSqlz3Ky6AeuIo7ej6sthihrI3WNTYTbUo6SZCwtFhwX&#10;cqxonVP2u79ZBXp7yq6+MZ/ny1HLU6i+dqaXKNV9b1czEIHa8Ao/299awWT6AY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GYcUAAADcAAAADwAAAAAAAAAA&#10;AAAAAAChAgAAZHJzL2Rvd25yZXYueG1sUEsFBgAAAAAEAAQA+QAAAJMDAAAAAA==&#10;" strokeweight="1.1pt"/>
                <v:line id="Line 175" o:spid="_x0000_s1227" style="position:absolute;visibility:visible;mso-wrap-style:square" from="3145,9107" to="321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j+sUAAADcAAAADwAAAGRycy9kb3ducmV2LnhtbESPT2sCMRTE70K/Q3gFL6JZhaqsRhFb&#10;oeDJfwdvz81rdunmZd1Ed/vtG0HwOMzMb5j5srWluFPtC8cKhoMEBHHmdMFGwfGw6U9B+ICssXRM&#10;Cv7Iw3Lx1pljql3DO7rvgxERwj5FBXkIVSqlz3Ky6AeuIo7ej6sthihrI3WNTYTbUo6SZCwtFhwX&#10;cqxonVP2u79ZBXp7yq6+MZ/ny1HLU6i+dqaXKNV9b1czEIHa8Ao/299awWT6AY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vj+sUAAADcAAAADwAAAAAAAAAA&#10;AAAAAAChAgAAZHJzL2Rvd25yZXYueG1sUEsFBgAAAAAEAAQA+QAAAJMDAAAAAA==&#10;" strokeweight="1.1pt"/>
                <v:line id="Line 176" o:spid="_x0000_s1228" style="position:absolute;visibility:visible;mso-wrap-style:square" from="3145,8394" to="3212,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9jcQAAADcAAAADwAAAGRycy9kb3ducmV2LnhtbESPT4vCMBTE74LfITzBi6zpelDpGkVc&#10;BcGT/w7e3jZv02LzUpto67ffLAgeh5n5DTNbtLYUD6p94VjB5zABQZw5XbBRcDpuPqYgfEDWWDom&#10;BU/ysJh3OzNMtWt4T49DMCJC2KeoIA+hSqX0WU4W/dBVxNH7dbXFEGVtpK6xiXBbylGSjKXFguNC&#10;jhWtcsquh7tVoHfn7OYb8335OWl5DtV6bwaJUv1eu/wCEagN7/CrvdUKJtMx/J+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X2NxAAAANwAAAAPAAAAAAAAAAAA&#10;AAAAAKECAABkcnMvZG93bnJldi54bWxQSwUGAAAAAAQABAD5AAAAkgMAAAAA&#10;" strokeweight="1.1pt"/>
                <v:line id="Line 177" o:spid="_x0000_s1229" style="position:absolute;visibility:visible;mso-wrap-style:square" from="3141,7681" to="322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YFsYAAADcAAAADwAAAGRycy9kb3ducmV2LnhtbESPT2vCQBTE74LfYXlCL2I27aEJMatI&#10;/0ChJ60eentmn5tg9m2a3Zr023cFweMwM79hyvVoW3Gh3jeOFTwmKQjiyumGjYL91/siB+EDssbW&#10;MSn4Iw/r1XRSYqHdwFu67IIREcK+QAV1CF0hpa9qsugT1xFH7+R6iyHK3kjd4xDhtpVPafosLTYc&#10;F2rs6KWm6rz7tQr056H68YN5/T7utTyE7m1r5qlSD7NxswQRaAz38K39oRVkeQb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2BbGAAAA3AAAAA8AAAAAAAAA&#10;AAAAAAAAoQIAAGRycy9kb3ducmV2LnhtbFBLBQYAAAAABAAEAPkAAACUAwAAAAA=&#10;" strokeweight="1.1pt"/>
                <v:line id="Line 178" o:spid="_x0000_s1230" style="position:absolute;visibility:visible;mso-wrap-style:square" from="3141,6972" to="322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ZMEAAADcAAAADwAAAGRycy9kb3ducmV2LnhtbERPy4rCMBTdC/5DuIIbGVNdaOkYRdQB&#10;wZWvxezuNNe02NzUJmPr308WAy4P571YdbYST2p86VjBZJyAIM6dLtkouJy/PlIQPiBrrByTghd5&#10;WC37vQVm2rV8pOcpGBFD2GeooAihzqT0eUEW/djVxJG7ucZiiLAxUjfYxnBbyWmSzKTFkmNDgTVt&#10;Csrvp1+rQB+u+cO3Zvv9c9HyGurd0YwSpYaDbv0JIlAX3uJ/914rmKdxbTw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kxkwQAAANwAAAAPAAAAAAAAAAAAAAAA&#10;AKECAABkcnMvZG93bnJldi54bWxQSwUGAAAAAAQABAD5AAAAjwMAAAAA&#10;" strokeweight="1.1pt"/>
                <v:line id="Line 179" o:spid="_x0000_s1231" style="position:absolute;visibility:visible;mso-wrap-style:square" from="3141,6259" to="3227,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8UAAADcAAAADwAAAGRycy9kb3ducmV2LnhtbESPS2/CMBCE70j8B2uRuKDiwKGFFIMQ&#10;D6lST7wOvW3jxYmI1yE2JPx7XKkSx9HMfKOZLVpbijvVvnCsYDRMQBBnThdsFBwP27cJCB+QNZaO&#10;ScGDPCzm3c4MU+0a3tF9H4yIEPYpKshDqFIpfZaTRT90FXH0zq62GKKsjdQ1NhFuSzlOkndpseC4&#10;kGNFq5yyy/5mFejvU3b1jVn//B61PIVqszODRKl+r11+ggjUhlf4v/2lFXxMpvB3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bp/8UAAADcAAAADwAAAAAAAAAA&#10;AAAAAAChAgAAZHJzL2Rvd25yZXYueG1sUEsFBgAAAAAEAAQA+QAAAJMDAAAAAA==&#10;" strokeweight="1.1pt"/>
                <v:line id="Line 180" o:spid="_x0000_s1232" style="position:absolute;visibility:visible;mso-wrap-style:square" from="3141,10529" to="8665,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i8AAAADcAAAADwAAAGRycy9kb3ducmV2LnhtbERPzYrCMBC+L/gOYQRva+oKXa1GEVlB&#10;EGStPsDYjG0xmZQm2u7bbw6Cx4/vf7nurRFPan3tWMFknIAgLpyuuVRwOe8+ZyB8QNZoHJOCP/Kw&#10;Xg0+lphp1/GJnnkoRQxhn6GCKoQmk9IXFVn0Y9cQR+7mWoshwraUusUuhlsjv5IklRZrjg0VNrSt&#10;qLjnD6ug+813/fHgtL24bVqbdHKd/hilRsN+swARqA9v8cu91wq+53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awYvAAAAA3AAAAA8AAAAAAAAAAAAAAAAA&#10;oQIAAGRycy9kb3ducmV2LnhtbFBLBQYAAAAABAAEAPkAAACOAwAAAAA=&#10;" strokeweight="1.25pt"/>
                <v:line id="Line 181" o:spid="_x0000_s1233" style="position:absolute;flip:y;visibility:visible;mso-wrap-style:square" from="3834,10446" to="3835,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0b8cAAADcAAAADwAAAGRycy9kb3ducmV2LnhtbESPT2vCQBTE74LfYXmCF2k2FrRtdJXS&#10;Igi9RPuHentkn0kw+zbJrjF++64g9DjMzG+Y5bo3leiodaVlBdMoBkGcWV1yruDrc/PwDMJ5ZI2V&#10;ZVJwJQfr1XCwxETbC++o2/tcBAi7BBUU3teJlC4ryKCLbE0cvKNtDfog21zqFi8Bbir5GMdzabDk&#10;sFBgTW8FZaf92SiQWbP57fRHevieNd3PtUl375NUqfGof12A8NT7//C9vdUKnl6mcDsTj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rRvxwAAANwAAAAPAAAAAAAA&#10;AAAAAAAAAKECAABkcnMvZG93bnJldi54bWxQSwUGAAAAAAQABAD5AAAAlQMAAAAA&#10;" strokeweight="1.1pt"/>
                <v:line id="Line 182" o:spid="_x0000_s1234" style="position:absolute;flip:y;visibility:visible;mso-wrap-style:square" from="4529,10446" to="4530,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qGMcAAADcAAAADwAAAGRycy9kb3ducmV2LnhtbESPT2vCQBTE74V+h+UVeim6UWjV1FVE&#10;EQpe4l/s7ZF9TUKzb5PsNsZv7woFj8PM/IaZzjtTipYaV1hWMOhHIIhTqwvOFBz2694YhPPIGkvL&#10;pOBKDuaz56cpxtpeeEvtzmciQNjFqCD3voqldGlOBl3fVsTB+7GNQR9kk0nd4CXATSmHUfQhDRYc&#10;FnKsaJlT+rv7MwpkWq/Prd4k38f3uj1d62S7ekuUen3pFp8gPHX+Ef5vf2kFo8kQ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CoYxwAAANwAAAAPAAAAAAAA&#10;AAAAAAAAAKECAABkcnMvZG93bnJldi54bWxQSwUGAAAAAAQABAD5AAAAlQMAAAAA&#10;" strokeweight="1.1pt"/>
                <v:line id="Line 183" o:spid="_x0000_s1235" style="position:absolute;flip:y;visibility:visible;mso-wrap-style:square" from="5223,10446" to="5223,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g8cAAADcAAAADwAAAGRycy9kb3ducmV2LnhtbESPW2vCQBSE3wX/w3IKvkjd2GIvqatI&#10;RRB8ibfSvh2yp0kwezbJbmP8965Q8HGYmW+Y6bwzpWipcYVlBeNRBII4tbrgTMFhv3p8A+E8ssbS&#10;Mim4kIP5rN+bYqztmbfU7nwmAoRdjApy76tYSpfmZNCNbEUcvF/bGPRBNpnUDZ4D3JTyKYpepMGC&#10;w0KOFX3mlJ52f0aBTOvVd6s3yc9xUrdflzrZLoeJUoOHbvEBwlPn7+H/9loreH1/htu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DxwAAANwAAAAPAAAAAAAA&#10;AAAAAAAAAKECAABkcnMvZG93bnJldi54bWxQSwUGAAAAAAQABAD5AAAAlQMAAAAA&#10;" strokeweight="1.1pt"/>
                <v:line id="Line 184" o:spid="_x0000_s1236" style="position:absolute;flip:y;visibility:visible;mso-wrap-style:square" from="5918,10446" to="5919,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X98cAAADcAAAADwAAAGRycy9kb3ducmV2LnhtbESPW2vCQBSE3wX/w3IKvkjdWGovqatI&#10;RRB8ibfSvh2yp0kwezbJbmP8965Q8HGYmW+Y6bwzpWipcYVlBeNRBII4tbrgTMFhv3p8A+E8ssbS&#10;Mim4kIP5rN+bYqztmbfU7nwmAoRdjApy76tYSpfmZNCNbEUcvF/bGPRBNpnUDZ4D3JTyKYpepMGC&#10;w0KOFX3mlJ52f0aBTOvVd6s3yc9xUrdflzrZLoeJUoOHbvEBwlPn7+H/9loreH1/htu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Rf3xwAAANwAAAAPAAAAAAAA&#10;AAAAAAAAAKECAABkcnMvZG93bnJldi54bWxQSwUGAAAAAAQABAD5AAAAlQMAAAAA&#10;" strokeweight="1.1pt"/>
                <v:line id="Line 185" o:spid="_x0000_s1237" style="position:absolute;flip:y;visibility:visible;mso-wrap-style:square" from="6611,10446" to="6612,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bMcAAADcAAAADwAAAGRycy9kb3ducmV2LnhtbESPT2vCQBTE7wW/w/KEXopuLGg1uoq0&#10;CEIv0f5Bb4/sMwlm3ybZNcZv3xWEHoeZ+Q2zWHWmFC01rrCsYDSMQBCnVhecKfj+2gymIJxH1lha&#10;JgU3crBa9p4WGGt75R21e5+JAGEXo4Lc+yqW0qU5GXRDWxEH72Qbgz7IJpO6wWuAm1K+RtFEGiw4&#10;LORY0XtO6Xl/MQpkWm8Orf5Mjj/juv291cnu4yVR6rnfrecgPHX+P/xob7WCt9kY7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WbJsxwAAANwAAAAPAAAAAAAA&#10;AAAAAAAAAKECAABkcnMvZG93bnJldi54bWxQSwUGAAAAAAQABAD5AAAAlQMAAAAA&#10;" strokeweight="1.1pt"/>
                <v:line id="Line 186" o:spid="_x0000_s1238" style="position:absolute;flip:y;visibility:visible;mso-wrap-style:square" from="7305,10446" to="7306,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sG8cAAADcAAAADwAAAGRycy9kb3ducmV2LnhtbESPT2vCQBTE7wW/w/IKXkqzUai2qauI&#10;IhR6iX9pb4/saxLMvk2y2xi/fVcoeBxm5jfMbNGbSnTUutKyglEUgyDOrC45V3DYb55fQTiPrLGy&#10;TAqu5GAxHzzMMNH2wlvqdj4XAcIuQQWF93UipcsKMugiWxMH78e2Bn2QbS51i5cAN5Ucx/FEGiw5&#10;LBRY06qg7Lz7NQpk1my+Ov2Zfh9fmu50bdLt+ilVavjYL99BeOr9Pfzf/tAKpm8TuJ0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ywbxwAAANwAAAAPAAAAAAAA&#10;AAAAAAAAAKECAABkcnMvZG93bnJldi54bWxQSwUGAAAAAAQABAD5AAAAlQMAAAAA&#10;" strokeweight="1.1pt"/>
                <v:line id="Line 187" o:spid="_x0000_s1239" style="position:absolute;flip:y;visibility:visible;mso-wrap-style:square" from="8000,10446" to="8001,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JgMcAAADcAAAADwAAAGRycy9kb3ducmV2LnhtbESPW2vCQBSE3wv+h+UIfSm6sVAv0VWk&#10;RRD6Eu0FfTtkj0kwezbJrjH+e1co9HGYmW+YxaozpWipcYVlBaNhBII4tbrgTMH312YwBeE8ssbS&#10;Mim4kYPVsve0wFjbK++o3ftMBAi7GBXk3lexlC7NyaAb2oo4eCfbGPRBNpnUDV4D3JTyNYrG0mDB&#10;YSHHit5zSs/7i1Eg03pzaPVncvx5q9vfW53sPl4SpZ773XoOwlPn/8N/7a1WMJlN4HEmH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4mAxwAAANwAAAAPAAAAAAAA&#10;AAAAAAAAAKECAABkcnMvZG93bnJldi54bWxQSwUGAAAAAAQABAD5AAAAlQMAAAAA&#10;" strokeweight="1.1pt"/>
                <v:shape id="Freeform 188" o:spid="_x0000_s1240" style="position:absolute;left:3141;top:9391;width:693;height:713;visibility:visible;mso-wrap-style:square;v-text-anchor:top" coordsize="7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7Ur8A&#10;AADcAAAADwAAAGRycy9kb3ducmV2LnhtbERPTYvCMBC9C/sfwix403QFdbdrlLKoKHixuvehGdti&#10;MylJrPXfm4Pg8fG+F6veNKIj52vLCr7GCQjiwuqaSwXn02b0DcIHZI2NZVLwIA+r5cdggam2dz5S&#10;l4dSxBD2KSqoQmhTKX1RkUE/ti1x5C7WGQwRulJqh/cYbho5SZKZNFhzbKiwpb+Kimt+MwrWmOUd&#10;n/9P2/4w3c919khcUys1/OyzXxCB+vAWv9w7rWD+E9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ftSvwAAANwAAAAPAAAAAAAAAAAAAAAAAJgCAABkcnMvZG93bnJl&#10;di54bWxQSwUGAAAAAAQABAD1AAAAhAMAAAAA&#10;" path="m,l47,50r45,53l184,214r94,114l370,439r47,55l462,544r47,50l553,642r48,41l648,719r45,34l740,780e" filled="f" strokeweight="2.25pt">
                  <v:path arrowok="t" o:connecttype="custom" o:connectlocs="0,0;44,46;86,94;172,196;260,300;347,401;391,452;433,497;477,543;518,587;563,624;607,657;649,688;693,713" o:connectangles="0,0,0,0,0,0,0,0,0,0,0,0,0,0"/>
                </v:shape>
                <v:shape id="Freeform 189" o:spid="_x0000_s1241" style="position:absolute;left:3834;top:10104;width:695;height:54;visibility:visible;mso-wrap-style:square;v-text-anchor:top" coordsize="7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a9MUA&#10;AADcAAAADwAAAGRycy9kb3ducmV2LnhtbESPQWsCMRSE7wX/Q3hCL0WzKrW6NYoIhYIntx56fCZv&#10;N0s3L+sm6tZf3xQKPQ4z8w2z2vSuEVfqQu1ZwWScgSDW3tRcKTh+vI0WIEJENth4JgXfFGCzHjys&#10;MDf+xge6FrESCcIhRwU2xjaXMmhLDsPYt8TJK33nMCbZVdJ0eEtw18hpls2lw5rTgsWWdpb0V3Fx&#10;CvafhZ7dD1i22jbPT+XidLZyr9TjsN++gojUx//wX/vdKHhZLu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r0xQAAANwAAAAPAAAAAAAAAAAAAAAAAJgCAABkcnMv&#10;ZG93bnJldi54bWxQSwUGAAAAAAQABAD1AAAAigMAAAAA&#10;" path="m,l47,23,92,36r47,12l186,56r45,3l278,59r47,-6l370,50,464,34,556,20,651,6,695,3,742,e" filled="f" strokeweight="2pt">
                  <v:path arrowok="t" o:connecttype="custom" o:connectlocs="0,0;44,21;86,33;130,44;174,51;216,54;260,54;304,49;347,46;435,31;521,18;610,5;651,3;695,0" o:connectangles="0,0,0,0,0,0,0,0,0,0,0,0,0,0"/>
                </v:shape>
                <v:shape id="Freeform 190" o:spid="_x0000_s1242" style="position:absolute;left:4529;top:10104;width:694;height:5;visibility:visible;mso-wrap-style:square;v-text-anchor:top" coordsize="7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hQMAA&#10;AADcAAAADwAAAGRycy9kb3ducmV2LnhtbERPzU4CMRC+m/AOzZh4k3Y9GFgpxBg0G06w+ADjdtxu&#10;3E6bbYH69vRAwvHL97/aZDeKM01x8KyhmisQxJ03A/cavo+fzwsQMSEbHD2Thn+KsFnPHlZYG3/h&#10;A53b1IsSwrFGDTalUEsZO0sO49wH4sL9+slhKnDqpZnwUsLdKF+UepUOBy4NFgN9WOr+2pPTsMzV&#10;rtrvvxonf05tUNuMobFaPz3m9zcQiXK6i2/uxmhYqDK/nClHQK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lhQMAAAADcAAAADwAAAAAAAAAAAAAAAACYAgAAZHJzL2Rvd25y&#10;ZXYueG1sUEsFBgAAAAAEAAQA9QAAAIUDAAAAAA==&#10;" path="m,l187,3,370,6r184,l648,3,740,e" filled="f" strokeweight="1.65pt">
                  <v:path arrowok="t" o:connecttype="custom" o:connectlocs="0,0;175,3;347,5;520,5;608,3;694,0" o:connectangles="0,0,0,0,0,0"/>
                </v:shape>
                <v:shape id="Freeform 191" o:spid="_x0000_s1243" style="position:absolute;left:5223;top:10033;width:695;height:71;visibility:visible;mso-wrap-style:square;v-text-anchor:top" coordsize="7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kmsUA&#10;AADcAAAADwAAAGRycy9kb3ducmV2LnhtbESPQWuDQBSE74H+h+UVektWcyhiskoIlDaHmpo09Ppw&#10;X1TivhV3q/bfZwuFHoeZ+YbZ5rPpxEiDay0riFcRCOLK6pZrBZ/nl2UCwnlkjZ1lUvBDDvLsYbHF&#10;VNuJSxpPvhYBwi5FBY33fSqlqxoy6Fa2Jw7e1Q4GfZBDLfWAU4CbTq6j6FkabDksNNjTvqHqdvo2&#10;Cr5ejwdfXKqPS9KWRWze1zUfjFJPj/NuA8LT7P/Df+03rSCJYv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SaxQAAANwAAAAPAAAAAAAAAAAAAAAAAJgCAABkcnMv&#10;ZG93bnJldi54bWxQSwUGAAAAAAQABAD1AAAAigMAAAAA&#10;" path="m,77l92,69r94,-8l278,47,370,33,464,22,556,11,651,2,742,e" filled="f" strokeweight="2pt">
                  <v:path arrowok="t" o:connecttype="custom" o:connectlocs="0,71;86,64;174,56;260,43;347,30;435,20;521,10;610,2;695,0" o:connectangles="0,0,0,0,0,0,0,0,0"/>
                </v:shape>
                <v:shape id="Freeform 192" o:spid="_x0000_s1244" style="position:absolute;left:5918;top:10033;width:693;height:71;visibility:visible;mso-wrap-style:square;v-text-anchor:top" coordsize="7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NcQA&#10;AADcAAAADwAAAGRycy9kb3ducmV2LnhtbESPQWvCQBSE70L/w/IKvemmOYikWUUCLYIoGBV6fM2+&#10;JqnZt2F31fTfu4LgcZiZb5h8MZhOXMj51rKC90kCgriyuuVawWH/OZ6B8AFZY2eZFPyTh8X8ZZRj&#10;pu2Vd3QpQy0ihH2GCpoQ+kxKXzVk0E9sTxy9X+sMhihdLbXDa4SbTqZJMpUGW44LDfZUNFSdyrNR&#10;UKzd3/Hnu/5abqcbb4qT36ZlpdTb67D8ABFoCM/wo73SCmZJ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5DXEAAAA3AAAAA8AAAAAAAAAAAAAAAAAmAIAAGRycy9k&#10;b3ducmV2LnhtbFBLBQYAAAAABAAEAPUAAACJAwAAAAA=&#10;" path="m,l45,,87,2r80,9l245,22r78,11l365,41r44,6l454,52r50,9l557,66r55,3l673,75r67,2e" filled="f" strokeweight="2.25pt">
                  <v:path arrowok="t" o:connecttype="custom" o:connectlocs="0,0;42,0;81,2;156,10;229,20;302,30;342,38;383,43;425,48;472,56;522,61;573,64;630,69;693,71" o:connectangles="0,0,0,0,0,0,0,0,0,0,0,0,0,0"/>
                </v:shape>
                <v:shape id="Freeform 193" o:spid="_x0000_s1245" style="position:absolute;left:6611;top:10104;width:1389;height:5;visibility:visible;mso-wrap-style:square;v-text-anchor:top" coordsize="1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cYA&#10;AADcAAAADwAAAGRycy9kb3ducmV2LnhtbESPQWvCQBSE7wX/w/IKXoruqlAkdZWqFANCi1E8P7Kv&#10;STD7NmS3Mfrr3UKhx2FmvmEWq97WoqPWV441TMYKBHHuTMWFhtPxYzQH4QOywdoxabiRh9Vy8LTA&#10;xLgrH6jLQiEihH2CGsoQmkRKn5dk0Y9dQxy9b9daDFG2hTQtXiPc1nKq1Ku0WHFcKLGhTUn5Jfux&#10;GtJ78fWZ3rL9+bB+meZdqnbb9UXr4XP//gYiUB/+w3/t1GiYqx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gcYAAADcAAAADwAAAAAAAAAAAAAAAACYAgAAZHJz&#10;L2Rvd25yZXYueG1sUEsFBgAAAAAEAAQA9QAAAIsDAAAAAA==&#10;" path="m,l72,3r78,l231,6r86,l409,6r92,l598,6r97,l893,3r200,l1293,r95,l1482,e" filled="f" strokeweight="2.25pt">
                  <v:path arrowok="t" o:connecttype="custom" o:connectlocs="0,0;67,3;141,3;217,5;297,5;383,5;470,5;560,5;651,5;837,3;1024,3;1212,0;1301,0;1389,0" o:connectangles="0,0,0,0,0,0,0,0,0,0,0,0,0,0"/>
                </v:shape>
                <v:shape id="Freeform 194" o:spid="_x0000_s1246" style="position:absolute;left:3141;top:9178;width:693;height:213;visibility:visible;mso-wrap-style:square;v-text-anchor:top" coordsize="74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Nn8UA&#10;AADcAAAADwAAAGRycy9kb3ducmV2LnhtbESPQWvCQBSE7wX/w/IEb3WjiI3RVVpB0VLEpmKvj+xr&#10;Nph9G7Krpv++Wyj0OMzMN8xi1dla3Kj1lWMFo2ECgrhwuuJSwelj85iC8AFZY+2YFHyTh9Wy97DA&#10;TLs7v9MtD6WIEPYZKjAhNJmUvjBk0Q9dQxy9L9daDFG2pdQt3iPc1nKcJFNpseK4YLChtaHikl+t&#10;gr3ND247M6/h+Dl70qfOv51fUqUG/e55DiJQF/7Df+2dVpA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Q2fxQAAANwAAAAPAAAAAAAAAAAAAAAAAJgCAABkcnMv&#10;ZG93bnJldi54bWxQSwUGAAAAAAQABAD1AAAAigMAAAAA&#10;" path="m,l92,31r92,36l278,100r92,36l462,170r91,27l648,219r45,9l740,233e" filled="f" strokeweight="2.25pt">
                  <v:path arrowok="t" o:connecttype="custom" o:connectlocs="0,0;86,28;172,61;260,91;347,124;433,155;518,180;607,200;649,208;693,213" o:connectangles="0,0,0,0,0,0,0,0,0,0"/>
                </v:shape>
                <v:shape id="Freeform 195" o:spid="_x0000_s1247" style="position:absolute;left:3834;top:9311;width:695;height:83;visibility:visible;mso-wrap-style:square;v-text-anchor:top" coordsize="7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tsQA&#10;AADcAAAADwAAAGRycy9kb3ducmV2LnhtbESPQWsCMRSE70L/Q3iF3jSrRZHVKCIWuheha6EeH5tn&#10;srh5WTZRV3+9KRR6HGbmG2a57l0jrtSF2rOC8SgDQVx5XbNR8H34GM5BhIissfFMCu4UYL16GSwx&#10;1/7GX3QtoxEJwiFHBTbGNpcyVJYchpFviZN38p3DmGRnpO7wluCukZMsm0mHNacFiy1tLVXn8uIU&#10;7Hf3+v3Um8L80CNuZmVxtE2h1Ntrv1mAiNTH//Bf+1MrmGd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P7bEAAAA3AAAAA8AAAAAAAAAAAAAAAAAmAIAAGRycy9k&#10;b3ducmV2LnhtbFBLBQYAAAAABAAEAPUAAACJAwAAAAA=&#10;" path="m,88r47,3l92,91r47,-5l186,80,278,61,370,41,464,19r47,-8l556,5,603,r48,l695,2r47,9e" filled="f" strokeweight="2.25pt">
                  <v:path arrowok="t" o:connecttype="custom" o:connectlocs="0,80;44,83;86,83;130,78;174,73;260,56;347,37;435,17;479,10;521,5;565,0;610,0;651,2;695,10" o:connectangles="0,0,0,0,0,0,0,0,0,0,0,0,0,0"/>
                </v:shape>
                <v:shape id="Freeform 196" o:spid="_x0000_s1248" style="position:absolute;left:4529;top:9321;width:694;height:354;visibility:visible;mso-wrap-style:square;v-text-anchor:top" coordsize="74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AHcYA&#10;AADcAAAADwAAAGRycy9kb3ducmV2LnhtbESPQWvCQBSE70L/w/IKveluLQSJboK0FRQKohZ6fWaf&#10;STT7NmRXk/bXd4VCj8PMfMMs8sE24kadrx1reJ4oEMSFMzWXGj4Pq/EMhA/IBhvHpOGbPOTZw2iB&#10;qXE97+i2D6WIEPYpaqhCaFMpfVGRRT9xLXH0Tq6zGKLsSmk67CPcNnKqVCIt1hwXKmzptaLisr9a&#10;Dedtf9xtfpbvb8nmqz+oky/w5UPrp8dhOQcRaAj/4b/22miYqQT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3AHcYAAADcAAAADwAAAAAAAAAAAAAAAACYAgAAZHJz&#10;L2Rvd25yZXYueG1sUEsFBgAAAAAEAAQA9QAAAIsDAAAAAA==&#10;" path="m,l48,14,92,33r47,25l187,86r44,33l278,152r92,70l417,258r45,33l509,319r45,28l601,366r47,14l693,388r25,l740,388e" filled="f" strokeweight="2.25pt">
                  <v:path arrowok="t" o:connecttype="custom" o:connectlocs="0,0;45,13;86,30;130,53;175,78;217,109;261,139;347,203;391,235;433,266;477,291;520,317;564,334;608,347;650,354;673,354;694,354" o:connectangles="0,0,0,0,0,0,0,0,0,0,0,0,0,0,0,0,0"/>
                </v:shape>
                <v:shape id="Freeform 197" o:spid="_x0000_s1249" style="position:absolute;left:5223;top:9178;width:695;height:497;visibility:visible;mso-wrap-style:square;v-text-anchor:top" coordsize="7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MUA&#10;AADcAAAADwAAAGRycy9kb3ducmV2LnhtbESPwWrDMBBE74X+g9hAb40UH+zUjRJCISW+tU57yG2x&#10;NraJtTKW4th/XxUKPQ4z84bZ7CbbiZEG3zrWsFoqEMSVMy3XGr5Oh+c1CB+QDXaOScNMHnbbx4cN&#10;5sbd+ZPGMtQiQtjnqKEJoc+l9FVDFv3S9cTRu7jBYohyqKUZ8B7htpOJUqm02HJcaLCnt4aqa3mz&#10;Goq9On/PYVVfs/OxfbEf72nhE62fFtP+FUSgKfyH/9pHo2GtM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6MExQAAANwAAAAPAAAAAAAAAAAAAAAAAJgCAABkcnMv&#10;ZG93bnJldi54bWxQSwUGAAAAAAQABAD1AAAAigMAAAAA&#10;" path="m,544r47,-8l92,519r47,-22l186,469r45,-30l278,403r47,-39l370,322r94,-89l556,147r47,-41l651,67,695,31,742,e" filled="f" strokeweight="2.25pt">
                  <v:path arrowok="t" o:connecttype="custom" o:connectlocs="0,497;44,490;86,474;130,454;174,428;216,401;260,368;304,333;347,294;435,213;521,134;565,97;610,61;651,28;695,0" o:connectangles="0,0,0,0,0,0,0,0,0,0,0,0,0,0,0"/>
                </v:shape>
                <v:shape id="Freeform 198" o:spid="_x0000_s1250" style="position:absolute;left:5918;top:8818;width:693;height:360;visibility:visible;mso-wrap-style:square;v-text-anchor:top" coordsize="74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yDsAA&#10;AADcAAAADwAAAGRycy9kb3ducmV2LnhtbERPy4rCMBTdC/MP4QpuxKbOQks1FRkdxpVgZz7g0lz7&#10;sLkpTaz17ycLweXhvLe70bRioN7VlhUsoxgEcWF1zaWCv9/vRQLCeWSNrWVS8CQHu+xjssVU2wdf&#10;aMh9KUIIuxQVVN53qZSuqMigi2xHHLir7Q36APtS6h4fIdy08jOOV9JgzaGhwo6+Kipu+d0oGPOf&#10;dXO5Dc2hvZZM52My74xTajYd9xsQnkb/Fr/cJ60gicPacCYc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XyDsAAAADcAAAADwAAAAAAAAAAAAAAAACYAgAAZHJzL2Rvd25y&#10;ZXYueG1sUEsFBgAAAAAEAAQA9QAAAIUDAAAAAA==&#10;" path="m,394l45,364,87,330r80,-69l245,192r39,-34l323,125,365,94,409,69,454,44,504,25,557,11,612,3,673,r67,3e" filled="f" strokeweight="2.25pt">
                  <v:path arrowok="t" o:connecttype="custom" o:connectlocs="0,360;42,333;81,302;156,238;229,175;266,144;302,114;342,86;383,63;425,40;472,23;522,10;573,3;630,0;693,3" o:connectangles="0,0,0,0,0,0,0,0,0,0,0,0,0,0,0"/>
                </v:shape>
                <v:shape id="Freeform 199" o:spid="_x0000_s1251" style="position:absolute;left:6611;top:8821;width:1389;height:570;visibility:visible;mso-wrap-style:square;v-text-anchor:top" coordsize="148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08UA&#10;AADcAAAADwAAAGRycy9kb3ducmV2LnhtbESPQWvCQBSE74X+h+UVvBTd1EPV6CqxUNqLoFGhx9fs&#10;MwnNvg3ZV03/fVcQPA4z8w2zWPWuUWfqQu3ZwMsoAUVceFtzaeCwfx9OQQVBtth4JgN/FGC1fHxY&#10;YGr9hXd0zqVUEcIhRQOVSJtqHYqKHIaRb4mjd/KdQ4myK7Xt8BLhrtHjJHnVDmuOCxW29FZR8ZP/&#10;OgPP6waPWT+RPNtssq/vQ/kh660xg6c+m4MS6uUevrU/rYFpMoPrmXg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azTxQAAANwAAAAPAAAAAAAAAAAAAAAAAJgCAABkcnMv&#10;ZG93bnJldi54bWxQSwUGAAAAAAQABAD1AAAAigMAAAAA&#10;" path="m,l72,11r78,19l231,55r86,31l409,119r92,42l598,202r97,48l893,347r200,97l1193,494r100,44l1388,583r94,41e" filled="f" strokeweight="2.25pt">
                  <v:path arrowok="t" o:connecttype="custom" o:connectlocs="0,0;67,10;141,27;217,50;297,79;383,109;470,147;560,185;651,228;837,317;1024,406;1118,451;1212,491;1301,533;1389,570" o:connectangles="0,0,0,0,0,0,0,0,0,0,0,0,0,0,0"/>
                </v:shape>
                <v:shape id="Freeform 200" o:spid="_x0000_s1252" style="position:absolute;left:3141;top:8821;width:693;height:500;visibility:visible;mso-wrap-style:square;v-text-anchor:top" coordsize="74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BzcEA&#10;AADcAAAADwAAAGRycy9kb3ducmV2LnhtbERPy4rCMBTdD/gP4QruxrQiIh1jmRFFFzIw1Q+4NLcP&#10;prkpTWyrX28WgsvDeW/S0TSip87VlhXE8wgEcW51zaWC6+XwuQbhPLLGxjIpuJODdDv52GCi7cB/&#10;1Ge+FCGEXYIKKu/bREqXV2TQzW1LHLjCdgZ9gF0pdYdDCDeNXETRShqsOTRU2NKuovw/uxkF+TAW&#10;C/voH8Vxf/r57c/XaFnulZpNx+8vEJ5G/xa/3CetYB2H+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gc3BAAAA3AAAAA8AAAAAAAAAAAAAAAAAmAIAAGRycy9kb3du&#10;cmV2LnhtbFBLBQYAAAAABAAEAPUAAACGAwAAAAA=&#10;" path="m,l184,139,370,277,553,416r95,67l740,547e" filled="f" strokeweight="1.5pt">
                  <v:path arrowok="t" o:connecttype="custom" o:connectlocs="0,0;172,127;347,253;518,380;607,441;693,500" o:connectangles="0,0,0,0,0,0"/>
                </v:shape>
                <v:shape id="Freeform 201" o:spid="_x0000_s1253" style="position:absolute;left:3834;top:9321;width:695;height:425;visibility:visible;mso-wrap-style:square;v-text-anchor:top" coordsize="74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OcUA&#10;AADcAAAADwAAAGRycy9kb3ducmV2LnhtbESPUWvCMBSF3wX/Q7jC3jStjFE6o4gwGIMJ1g32eGmu&#10;bbG5KUk01V9vBoM9Hs453+GsNqPpxZWc7ywryBcZCOLa6o4bBV/Ht3kBwgdkjb1lUnAjD5v1dLLC&#10;UtvIB7pWoREJwr5EBW0IQymlr1sy6Bd2IE7eyTqDIUnXSO0wJrjp5TLLXqTBjtNCiwPtWqrP1cUo&#10;cNllae+x+umei8/vj91+G4+HqNTTbNy+ggg0hv/wX/tdKyjyHH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45xQAAANwAAAAPAAAAAAAAAAAAAAAAAJgCAABkcnMv&#10;ZG93bnJldi54bWxQSwUGAAAAAAQABAD1AAAAigMAAAAA&#10;" path="m,l92,66r94,67l278,199r92,67l464,330r47,28l556,383r47,25l651,430r44,19l742,466e" filled="f" strokeweight="1.5pt">
                  <v:path arrowok="t" o:connecttype="custom" o:connectlocs="0,0;86,60;174,121;260,181;347,243;435,301;479,327;521,349;565,372;610,392;651,409;695,425" o:connectangles="0,0,0,0,0,0,0,0,0,0,0,0"/>
                </v:shape>
                <v:shape id="Freeform 202" o:spid="_x0000_s1254" style="position:absolute;left:4529;top:9746;width:694;height:72;visibility:visible;mso-wrap-style:square;v-text-anchor:top" coordsize="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J8UA&#10;AADcAAAADwAAAGRycy9kb3ducmV2LnhtbESPQWvCQBSE7wX/w/IKvdUXLYhEV7GCUihFGvXg7ZF9&#10;JsHs25BdNfbXu0LB4zAz3zDTeWdrdeHWV040DPoJKJbcmUoKDbvt6n0MygcSQ7UT1nBjD/NZ72VK&#10;qXFX+eVLFgoVIeJT0lCG0KSIPi/Zku+7hiV6R9daClG2BZqWrhFuaxwmyQgtVRIXSmp4WXJ+ys5W&#10;w/47x8/9X7NZH/H2gYefbHc6V1q/vXaLCajAXXiG/9tfRsN4MITHmXgEc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UnxQAAANwAAAAPAAAAAAAAAAAAAAAAAJgCAABkcnMv&#10;ZG93bnJldi54bWxQSwUGAAAAAAQABAD1AAAAigMAAAAA&#10;" path="m,l92,28r95,22l278,69r45,6l370,78r47,l462,78r47,-6l554,67,601,55,648,42,693,22,740,e" filled="f" strokeweight="1.5pt">
                  <v:path arrowok="t" o:connecttype="custom" o:connectlocs="0,0;86,26;175,46;261,64;303,69;347,72;391,72;433,72;477,66;520,62;564,51;608,39;650,20;694,0" o:connectangles="0,0,0,0,0,0,0,0,0,0,0,0,0,0"/>
                </v:shape>
                <v:shape id="Freeform 203" o:spid="_x0000_s1255" style="position:absolute;left:5223;top:9036;width:695;height:710;visibility:visible;mso-wrap-style:square;v-text-anchor:top" coordsize="74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rKr8A&#10;AADcAAAADwAAAGRycy9kb3ducmV2LnhtbESPwQrCMBBE74L/EFbwpqkKItUoIgpFT2o/YGnWttps&#10;ShO1+vVGEDwOM/OGWaxaU4kHNa60rGA0jEAQZ1aXnCtIz7vBDITzyBory6TgRQ5Wy25ngbG2Tz7S&#10;4+RzESDsYlRQeF/HUrqsIINuaGvi4F1sY9AH2eRSN/gMcFPJcRRNpcGSw0KBNW0Kym6nu1Gw5Xe6&#10;P+RZnVysHbtbkrrdNVWq32vXcxCeWv8P/9qJVjAb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qasqvwAAANwAAAAPAAAAAAAAAAAAAAAAAJgCAABkcnMvZG93bnJl&#10;di54bWxQSwUGAAAAAAQABAD1AAAAhAMAAAAA&#10;" path="m,777l22,763,47,749,92,710r47,-44l186,616r45,-53l278,505r47,-61l370,383r47,-61l464,263r48,-58l556,152r47,-50l651,61,673,41,695,27,720,11,742,e" filled="f" strokeweight="1.5pt">
                  <v:path arrowok="t" o:connecttype="custom" o:connectlocs="0,710;21,697;44,684;86,649;130,609;174,563;216,514;260,461;304,406;347,350;391,294;435,240;480,187;521,139;565,93;610,56;630,37;651,25;674,10;695,0" o:connectangles="0,0,0,0,0,0,0,0,0,0,0,0,0,0,0,0,0,0,0,0"/>
                </v:shape>
                <v:shape id="Freeform 204" o:spid="_x0000_s1256" style="position:absolute;left:5918;top:8998;width:693;height:109;visibility:visible;mso-wrap-style:square;v-text-anchor:top" coordsize="7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TW8QA&#10;AADcAAAADwAAAGRycy9kb3ducmV2LnhtbESPzWrDMBCE74W+g9hCb43skpjgRAltoOBbm59Dclus&#10;jWVirYykOu7bV4FAjsPMfMMs16PtxEA+tI4V5JMMBHHtdMuNgsP+620OIkRkjZ1jUvBHAdar56cl&#10;ltpdeUvDLjYiQTiUqMDE2JdShtqQxTBxPXHyzs5bjEn6RmqP1wS3nXzPskJabDktGOxpY6i+7H6t&#10;gup7VtHJF/lPsTGD+5xuu/o4KvX6Mn4sQEQa4yN8b1dawTyfwu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01vEAAAA3AAAAA8AAAAAAAAAAAAAAAAAmAIAAGRycy9k&#10;b3ducmV2LnhtbFBLBQYAAAAABAAEAPUAAACJAwAAAAA=&#10;" path="m,42l45,22,87,11,128,3,167,r39,3l245,8r39,9l323,28r42,11l409,53r45,14l504,81r53,11l612,103r61,11l740,119e" filled="f" strokeweight="1.5pt">
                  <v:path arrowok="t" o:connecttype="custom" o:connectlocs="0,38;42,20;81,10;120,3;156,0;193,3;229,7;266,16;302,26;342,36;383,49;425,61;472,74;522,84;573,94;630,104;693,109" o:connectangles="0,0,0,0,0,0,0,0,0,0,0,0,0,0,0,0,0"/>
                </v:shape>
                <v:shape id="Freeform 205" o:spid="_x0000_s1257" style="position:absolute;left:6611;top:9107;width:1389;height:71;visibility:visible;mso-wrap-style:square;v-text-anchor:top" coordsize="14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FMUA&#10;AADcAAAADwAAAGRycy9kb3ducmV2LnhtbESP3YrCMBSE74V9h3AWvJFt6i/dapSlIOiN4s8DHJpj&#10;W7Y5KU203bffCIKXw8x8w6w2vanFg1pXWVYwjmIQxLnVFRcKrpftVwLCeWSNtWVS8EcONuuPwQpT&#10;bTs+0ePsCxEg7FJUUHrfpFK6vCSDLrINcfButjXog2wLqVvsAtzUchLHC2mw4rBQYkNZSfnv+W4U&#10;7PPuezY6ZfXhOJoedtks7uXxqtTws/9ZgvDU+3f41d5pBcl4D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jAUxQAAANwAAAAPAAAAAAAAAAAAAAAAAJgCAABkcnMv&#10;ZG93bnJldi54bWxQSwUGAAAAAAQABAD1AAAAigMAAAAA&#10;" path="m,l72,6r78,3l231,14r86,6l409,25r92,3l598,34r97,5l893,48r200,11l1293,67r95,6l1482,78e" filled="f" strokeweight="1.5pt">
                  <v:path arrowok="t" o:connecttype="custom" o:connectlocs="0,0;67,5;141,8;217,13;297,18;383,23;470,25;560,31;651,36;837,44;1024,54;1212,61;1301,66;1389,71" o:connectangles="0,0,0,0,0,0,0,0,0,0,0,0,0,0"/>
                </v:shape>
                <v:shape id="Freeform 206" o:spid="_x0000_s1258" style="position:absolute;left:3142;top:8537;width:758;height:317;visibility:visible;mso-wrap-style:square;v-text-anchor:top" coordsize="7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mM8MA&#10;AADcAAAADwAAAGRycy9kb3ducmV2LnhtbESPQWvCQBSE74L/YXkFL6K78ZDG1FW0tNCrtqDHR/Y1&#10;G5p9G7JrjP++WxB6HGbmG2azG10rBupD41lDtlQgiCtvGq41fH2+LwoQISIbbD2ThjsF2G2nkw2W&#10;xt/4SMMp1iJBOJSowcbYlVKGypLDsPQdcfK+fe8wJtnX0vR4S3DXypVSuXTYcFqw2NGrperndHUa&#10;cjtXZ7++P5v8oqJR2eFtKKzWs6dx/wIi0hj/w4/2h9FQZD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mM8MAAADcAAAADwAAAAAAAAAAAAAAAACYAgAAZHJzL2Rv&#10;d25yZXYueG1sUEsFBgAAAAAEAAQA9QAAAIgDAAAAAA==&#10;" path="m758,317l404,260,353,247,304,229,253,211,204,187,152,149,101,111,51,62,,e" filled="f" strokeweight="1.7pt">
                  <v:path arrowok="t" o:connecttype="custom" o:connectlocs="758,317;404,260;353,247;304,229;253,211;204,187;152,149;101,111;51,62;0,0" o:connectangles="0,0,0,0,0,0,0,0,0,0"/>
                </v:shape>
                <v:shape id="Freeform 207" o:spid="_x0000_s1259" style="position:absolute;left:3900;top:8819;width:595;height:35;visibility:visible;mso-wrap-style:square;v-text-anchor:top" coordsize="5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G9MIA&#10;AADcAAAADwAAAGRycy9kb3ducmV2LnhtbESPUWvCQBCE34X+h2MLvulFEbWpp9iCxdeqP2DJbZOQ&#10;3G56d2r01/cEoY/DzHzDrDa9a9WFfKiFDUzGGSjiQmzNpYHTcTdaggoR2WIrTAZuFGCzfhmsMLdy&#10;5W+6HGKpEoRDjgaqGLtc61BU5DCMpSNO3o94hzFJX2rr8ZrgrtXTLJtrhzWnhQo7+qyoaA5nZ8CH&#10;j8XxzX/dy1+9vc3O0kxFGmOGr/32HVSkPv6Hn+29NbCcLOB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Yb0wgAAANwAAAAPAAAAAAAAAAAAAAAAAJgCAABkcnMvZG93&#10;bnJldi54bWxQSwUGAAAAAAQABAD1AAAAhwMAAAAA&#10;" path="m,35r94,l342,27,595,e" filled="f" strokeweight="1.7pt">
                  <v:path arrowok="t" o:connecttype="custom" o:connectlocs="0,35;94,35;342,27;595,0" o:connectangles="0,0,0,0"/>
                </v:shape>
                <v:shape id="Freeform 208" o:spid="_x0000_s1260" style="position:absolute;left:4493;top:8814;width:694;height:501;visibility:visible;mso-wrap-style:square;v-text-anchor:top" coordsize="74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32MAA&#10;AADcAAAADwAAAGRycy9kb3ducmV2LnhtbERPTYvCMBC9C/6HMMLeNK2HRapRRBBEPKgr6HFoxqba&#10;TEoSa/33m8PCHh/ve7HqbSM68qF2rCCfZCCIS6drrhRcfrbjGYgQkTU2jknBhwKslsPBAgvt3nyi&#10;7hwrkUI4FKjAxNgWUobSkMUwcS1x4u7OW4wJ+kpqj+8Ubhs5zbJvabHm1GCwpY2h8nl+WQW3fP84&#10;HYM3hyz/XGh77OLtelfqa9Sv5yAi9fFf/OfeaQWzPK1NZ9IR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a32MAAAADcAAAADwAAAAAAAAAAAAAAAACYAgAAZHJzL2Rvd25y&#10;ZXYueG1sUEsFBgAAAAAEAAQA9QAAAIUDAAAAAA==&#10;" path="m,2l23,,48,2,70,5r22,9l117,22r22,14l162,50r25,16l231,105r47,42l323,197r47,50l417,297r45,52l509,397r45,44l601,480r22,17l648,513r22,14l693,535r25,9l740,549e" filled="f" strokeweight="1.7pt">
                  <v:path arrowok="t" o:connecttype="custom" o:connectlocs="0,2;22,0;45,2;66,5;86,13;110,20;130,33;152,46;175,60;217,96;261,134;303,180;347,225;391,271;433,318;477,362;520,402;564,438;584,454;608,468;628,481;650,488;673,496;694,501" o:connectangles="0,0,0,0,0,0,0,0,0,0,0,0,0,0,0,0,0,0,0,0,0,0,0,0"/>
                </v:shape>
                <v:shape id="Freeform 209" o:spid="_x0000_s1261" style="position:absolute;left:5187;top:8884;width:679;height:432;visibility:visible;mso-wrap-style:square;v-text-anchor:top" coordsize="65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7MQA&#10;AADcAAAADwAAAGRycy9kb3ducmV2LnhtbESPQWsCMRSE70L/Q3iF3jTRQ9GtUaRLwVNLV/H8TF53&#10;FzcvSxLXrb++KRR6HGbmG2a9HV0nBgqx9axhPlMgiI23Ldcajoe36RJETMgWO8+k4ZsibDcPkzUW&#10;1t/4k4Yq1SJDOBaooUmpL6SMpiGHceZ74ux9+eAwZRlqaQPeMtx1cqHUs3TYcl5osKfXhsylujoN&#10;Q/UeTt6oq7L38qM053I8lnetnx7H3QuIRGP6D/+191bDcr6C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uzEAAAA3AAAAA8AAAAAAAAAAAAAAAAAmAIAAGRycy9k&#10;b3ducmV2LnhtbFBLBQYAAAAABAAEAPUAAACJAwAAAAA=&#10;" path="m,430r21,4l46,430r22,-2l90,417r24,-10l135,394r46,-35l225,315r46,-47l361,170r45,-48l452,78,499,44,520,27,542,17,566,6,588,4,610,r46,6e" filled="f" strokeweight="1.7pt">
                  <v:path arrowok="t" o:connecttype="custom" o:connectlocs="0,428;22,432;48,428;70,426;93,415;118,405;140,392;187,357;233,314;281,267;374,169;420,121;468,78;516,44;538,27;561,17;586,6;609,4;631,0;679,6" o:connectangles="0,0,0,0,0,0,0,0,0,0,0,0,0,0,0,0,0,0,0,0"/>
                </v:shape>
                <v:shape id="Freeform 210" o:spid="_x0000_s1262" style="position:absolute;left:5866;top:8884;width:745;height:365;visibility:visible;mso-wrap-style:square;v-text-anchor:top" coordsize="74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k4MMA&#10;AADcAAAADwAAAGRycy9kb3ducmV2LnhtbERPz2vCMBS+D/Y/hDfwMjTVwybVKCrodhnMquDx0bw1&#10;dc1LSTJb/3tzGHj8+H7Pl71txJV8qB0rGI8yEMSl0zVXCo6H7XAKIkRkjY1jUnCjAMvF89Mcc+06&#10;3tO1iJVIIRxyVGBibHMpQ2nIYhi5ljhxP85bjAn6SmqPXQq3jZxk2Zu0WHNqMNjSxlD5W/xZBV8b&#10;/u5eLz3vistqPT58vJ/Oxis1eOlXMxCR+vgQ/7s/tYLpJ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k4MMAAADcAAAADwAAAAAAAAAAAAAAAACYAgAAZHJzL2Rv&#10;d25yZXYueG1sUEsFBgAAAAAEAAQA9QAAAIgDAAAAAA==&#10;" path="m,l23,20,45,48,67,78r20,33l109,150r19,42l148,236r19,48l187,336r19,53l245,500r39,117l323,736r42,119l409,972r45,111l479,1138r25,50l529,1238r28,45l584,1324r28,39l643,1399r30,31l707,1458r33,22e" filled="f" strokeweight="1.7pt">
                  <v:path arrowok="t" o:connecttype="custom" o:connectlocs="0,0;23,5;45,12;67,19;88,27;110,37;129,47;149,58;168,70;188,83;207,96;247,123;286,152;325,182;367,211;412,240;457,267;482,281;507,293;533,305;561,316;588,327;616,336;647,345;678,353;712,360;745,365" o:connectangles="0,0,0,0,0,0,0,0,0,0,0,0,0,0,0,0,0,0,0,0,0,0,0,0,0,0,0"/>
                </v:shape>
                <v:shape id="Freeform 211" o:spid="_x0000_s1263" style="position:absolute;left:6614;top:9036;width:1389;height:272;visibility:visible;mso-wrap-style:square;v-text-anchor:top" coordsize="1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4XcMA&#10;AADcAAAADwAAAGRycy9kb3ducmV2LnhtbESPQWvCQBSE74L/YXmCN91NBJHUVUpF6KUF0+L5kX1N&#10;QrNvY3aN6793C0KPw8x8w2z30XZipMG3jjVkSwWCuHKm5VrD99dxsQHhA7LBzjFpuJOH/W462WJh&#10;3I1PNJahFgnCvkANTQh9IaWvGrLol64nTt6PGyyGJIdamgFvCW47mSu1lhZbTgsN9vTWUPVbXq0G&#10;dTh8xFh9ZnjOV2sa1eVanlHr+Sy+voAIFMN/+Nl+Nxo2eQZ/Z9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c4XcMAAADcAAAADwAAAAAAAAAAAAAAAACYAgAAZHJzL2Rv&#10;d25yZXYueG1sUEsFBgAAAAAEAAQA9QAAAIgDAAAAAA==&#10;" path="m,233r36,17l72,266r39,11l150,286r39,5l231,294r44,3l317,294r45,-3l409,286r92,-14l598,250r97,-25l793,194,893,164,1093,97,1193,69,1293,41r95,-25l1482,e" filled="f" strokeweight="1.7pt">
                  <v:path arrowok="t" o:connecttype="custom" o:connectlocs="0,213;34,229;67,244;104,254;141,262;177,267;217,269;258,272;297,269;339,267;383,262;470,249;560,229;651,206;743,178;837,150;1024,89;1118,63;1212,38;1301,15;1389,0" o:connectangles="0,0,0,0,0,0,0,0,0,0,0,0,0,0,0,0,0,0,0,0,0"/>
                </v:shape>
                <v:shape id="Freeform 212" o:spid="_x0000_s1264" style="position:absolute;left:3141;top:8750;width:693;height:1354;visibility:visible;mso-wrap-style:square;v-text-anchor:top" coordsize="740,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A7cMA&#10;AADcAAAADwAAAGRycy9kb3ducmV2LnhtbESPy2rDMBBF94X8g5hAd40cmzbBtRLSEEO3dbzpbrCm&#10;tqk1Mpb8SL6+KhS6vNzH4WbHxXRiosG1lhVsNxEI4srqlmsF5TV/2oNwHlljZ5kU3MjB8bB6yDDV&#10;duYPmgpfizDCLkUFjfd9KqWrGjLoNrYnDt6XHQz6IIda6gHnMG46GUfRizTYciA02NO5oeq7GE3g&#10;Pk93TcVY7s55nXy+zRdZJhelHtfL6RWEp8X/h//a71rBPo7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A7cMAAADcAAAADwAAAAAAAAAAAAAAAACYAgAAZHJzL2Rv&#10;d25yZXYueG1sUEsFBgAAAAAEAAQA9QAAAIgDAAAAAA==&#10;" path="m,l47,94,92,194r47,106l184,405r94,217l323,727r47,106l417,936r45,99l509,1130r44,86l601,1296r22,36l648,1369r22,30l693,1430r25,27l740,1482e" filled="f" strokeweight="1.7pt">
                  <v:path arrowok="t" o:connecttype="custom" o:connectlocs="0,0;44,86;86,177;130,274;172,370;260,568;302,664;347,761;391,855;433,946;477,1032;518,1111;563,1184;583,1217;607,1251;627,1278;649,1306;672,1331;693,1354" o:connectangles="0,0,0,0,0,0,0,0,0,0,0,0,0,0,0,0,0,0,0"/>
                </v:shape>
                <v:shape id="Freeform 213" o:spid="_x0000_s1265" style="position:absolute;left:3834;top:10104;width:695;height:99;visibility:visible;mso-wrap-style:square;v-text-anchor:top" coordsize="74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JZscA&#10;AADcAAAADwAAAGRycy9kb3ducmV2LnhtbESPT2vCQBDF74V+h2UKXkQ3VWjX6CpS8M/Bi7Eg3obs&#10;NEnNzobsqvHbuwWhx8eb93vzZovO1uJKra8ca3gfJiCIc2cqLjR8H1YDBcIHZIO1Y9JwJw+L+evL&#10;DFPjbrynaxYKESHsU9RQhtCkUvq8JIt+6Bri6P241mKIsi2kafEW4baWoyT5kBYrjg0lNvRVUn7O&#10;Lja+cZ70zU4dN7v68/cgT2u1Wh6V1r23bjkFEagL/8fP9NZoUKMx/I2JB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0iWbHAAAA3AAAAA8AAAAAAAAAAAAAAAAAmAIAAGRy&#10;cy9kb3ducmV2LnhtbFBLBQYAAAAABAAEAPUAAACMAwAAAAA=&#10;" path="m,l22,23,47,42,69,59,92,73r25,11l139,92r47,14l231,109r47,l325,103,370,92,417,81,464,64,556,36,603,23,651,11,695,3,742,e" filled="f" strokeweight="1.7pt">
                  <v:path arrowok="t" o:connecttype="custom" o:connectlocs="0,0;21,21;44,38;65,54;86,66;110,76;130,84;174,96;216,99;260,99;304,94;347,84;391,74;435,58;521,33;565,21;610,10;651,3;695,0" o:connectangles="0,0,0,0,0,0,0,0,0,0,0,0,0,0,0,0,0,0,0"/>
                </v:shape>
                <v:shape id="Freeform 214" o:spid="_x0000_s1266" style="position:absolute;left:4529;top:10104;width:694;height:5;visibility:visible;mso-wrap-style:square;v-text-anchor:top" coordsize="7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Q58UA&#10;AADcAAAADwAAAGRycy9kb3ducmV2LnhtbESPQWvCQBSE70L/w/IK3nRTCUVT11BaKoIHUVPo8ZF9&#10;zSbNvg3ZVeO/7wqCx2FmvmGW+WBbcabe144VvEwTEMSl0zVXCorj12QOwgdkja1jUnAlD/nqabTE&#10;TLsL7+l8CJWIEPYZKjAhdJmUvjRk0U9dRxy9X9dbDFH2ldQ9XiLctnKWJK/SYs1xwWBHH4bKv8PJ&#10;Kvhs1qfi5xvT9XZYNEbXRUh3iVLj5+H9DUSgITzC9/ZGK5jPU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DnxQAAANwAAAAPAAAAAAAAAAAAAAAAAJgCAABkcnMv&#10;ZG93bnJldi54bWxQSwUGAAAAAAQABAD1AAAAigMAAAAA&#10;" path="m,l187,3,370,6r184,l648,3,740,e" filled="f" strokeweight="2pt">
                  <v:path arrowok="t" o:connecttype="custom" o:connectlocs="0,0;175,3;347,5;520,5;608,3;694,0" o:connectangles="0,0,0,0,0,0"/>
                </v:shape>
                <v:shape id="Freeform 215" o:spid="_x0000_s1267" style="position:absolute;left:4920;top:9862;width:998;height:76;visibility:visible;mso-wrap-style:square;v-text-anchor:top" coordsize="9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lZcQA&#10;AADcAAAADwAAAGRycy9kb3ducmV2LnhtbESPwWrDMBBE74X8g9hAb7VclxbjRDF1IJBLDnZDILfF&#10;2lgm1spYSuL+fVUo9DjMzBtmXc52EHeafO9YwWuSgiBune65U3D82r3kIHxA1jg4JgXf5KHcLJ7W&#10;WGj34JruTehEhLAvUIEJYSyk9K0hiz5xI3H0Lm6yGKKcOqknfES4HWSWph/SYs9xweBIW0PttblZ&#10;BTXXlTbn5u2YpfWVD3Q6V4dMqefl/LkCEWgO/+G/9l4ryLN3+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WXEAAAA3AAAAA8AAAAAAAAAAAAAAAAAmAIAAGRycy9k&#10;b3ducmV2LnhtbFBLBQYAAAAABAAEAPUAAACJAwAAAAA=&#10;" path="m,21l303,71r115,2l533,76r59,-3l651,71r60,-5l766,58r58,-8l884,35,939,20,998,e" filled="f" strokeweight="1.5pt">
                  <v:path arrowok="t" o:connecttype="custom" o:connectlocs="0,21;303,71;418,73;533,76;592,73;651,71;711,66;766,58;824,50;884,35;939,20;998,0" o:connectangles="0,0,0,0,0,0,0,0,0,0,0,0"/>
                </v:shape>
                <v:shape id="Freeform 216" o:spid="_x0000_s1268" style="position:absolute;left:5918;top:9391;width:693;height:642;visibility:visible;mso-wrap-style:square;v-text-anchor:top" coordsize="74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R8IA&#10;AADcAAAADwAAAGRycy9kb3ducmV2LnhtbESP0YrCMBRE3wX/IVzBN00VEalGEUUogiyrfsCluTal&#10;zU1pUlv/frOwsI/DzJxhdofB1uJNrS8dK1jMExDEudMlFwqej8tsA8IHZI21Y1LwIQ+H/Xi0w1S7&#10;nr/pfQ+FiBD2KSowITSplD43ZNHPXUMcvZdrLYYo20LqFvsIt7VcJslaWiw5Lhhs6GQor+6dVdB/&#10;rZ5GanMtq3NWdXV3y+TpptR0Mhy3IAIN4T/81860gs1yDb9n4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ilHwgAAANwAAAAPAAAAAAAAAAAAAAAAAJgCAABkcnMvZG93&#10;bnJldi54bWxQSwUGAAAAAAQABAD1AAAAhwMAAAAA&#10;" path="m,703l45,675,87,642r41,-42l167,556r39,-48l245,458,323,350r42,-53l409,245r45,-50l504,147r53,-44l612,61,673,28,740,e" filled="f" strokeweight="1.6pt">
                  <v:path arrowok="t" o:connecttype="custom" o:connectlocs="0,642;42,616;81,586;120,548;156,508;193,464;229,418;302,320;342,271;383,224;425,178;472,134;522,94;573,56;630,26;693,0" o:connectangles="0,0,0,0,0,0,0,0,0,0,0,0,0,0,0,0"/>
                </v:shape>
                <v:shape id="Freeform 217" o:spid="_x0000_s1269" style="position:absolute;left:6611;top:9321;width:1389;height:70;visibility:visible;mso-wrap-style:square;v-text-anchor:top" coordsize="14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SpsYA&#10;AADcAAAADwAAAGRycy9kb3ducmV2LnhtbESPQUvDQBSE74L/YXlCb+3GUjXEbosoFnvw0CiCt0f2&#10;NYnJvg3Z1zT9991CweMwM98wy/XoWjVQH2rPBu5nCSjiwtuaSwPfX+/TFFQQZIutZzJwogDr1e3N&#10;EjPrj7yjIZdSRQiHDA1UIl2mdSgqchhmviOO3t73DiXKvtS2x2OEu1bPk+RRO6w5LlTY0WtFRZMf&#10;nIF8IRu/3Qzh55By89b8ye/+4dOYyd348gxKaJT/8LX9YQ2k8ye4nIlH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5SpsYAAADcAAAADwAAAAAAAAAAAAAAAACYAgAAZHJz&#10;L2Rvd25yZXYueG1sUEsFBgAAAAAEAAQA9QAAAIsDAAAAAA==&#10;" path="m,77l72,55,150,38,231,25,317,14,409,8,501,2,598,r97,l893,2r200,3l1293,5r95,-3l1482,e" filled="f" strokeweight="1.5pt">
                  <v:path arrowok="t" o:connecttype="custom" o:connectlocs="0,70;67,50;141,35;217,23;297,13;383,7;470,2;560,0;651,0;837,2;1024,5;1212,5;1301,2;1389,0" o:connectangles="0,0,0,0,0,0,0,0,0,0,0,0,0,0"/>
                </v:shape>
                <v:shape id="Freeform 218" o:spid="_x0000_s1270" style="position:absolute;left:3143;top:8405;width:362;height:416;visibility:visible;mso-wrap-style:square;v-text-anchor:top" coordsize="36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o2MMA&#10;AADcAAAADwAAAGRycy9kb3ducmV2LnhtbERPTWvCQBC9C/6HZQpeRDdVKJK6iggVaYWiFcHbNDtN&#10;gtnZkF2T+O87h0KPj/e9XPeuUi01ofRs4HmagCLOvC05N3D+epssQIWIbLHyTAYeFGC9Gg6WmFrf&#10;8ZHaU8yVhHBI0UARY51qHbKCHIapr4mF+/GNwyiwybVtsJNwV+lZkrxohyVLQ4E1bQvKbqe7k97N&#10;5Xhwt4/DvKXd++UzXrvv8dWY0VO/eQUVqY//4j/33hpYzGStnJE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o2MMAAADcAAAADwAAAAAAAAAAAAAAAACYAgAAZHJzL2Rv&#10;d25yZXYueG1sUEsFBgAAAAAEAAQA9QAAAIgDAAAAAA==&#10;" path="m,l12,13,26,28,63,76,200,252v36,35,132,136,162,164l355,414r,-2e" filled="f" strokeweight="1.5pt">
                  <v:path arrowok="t" o:connecttype="custom" o:connectlocs="0,0;12,13;26,28;63,76;200,252;362,416;355,414;355,412" o:connectangles="0,0,0,0,0,0,0,0"/>
                </v:shape>
                <v:shape id="Freeform 219" o:spid="_x0000_s1271" style="position:absolute;left:3505;top:8825;width:719;height:695;visibility:visible;mso-wrap-style:square;v-text-anchor:top" coordsize="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jcUA&#10;AADcAAAADwAAAGRycy9kb3ducmV2LnhtbESPQWvCQBSE7wX/w/KE3upGKUWjq4iieGigjXp/ZJ9J&#10;TPZtzK4x7a/vFgo9DjPzDbNY9aYWHbWutKxgPIpAEGdWl5wrOB13L1MQziNrrC2Tgi9ysFoOnhYY&#10;a/vgT+pSn4sAYRejgsL7JpbSZQUZdCPbEAfvYluDPsg2l7rFR4CbWk6i6E0aLDksFNjQpqCsSu9G&#10;wXvy3Z1v/f66tdWrT5KPzaUqU6Weh/16DsJT7//Df+2DVjCdzOD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H6NxQAAANwAAAAPAAAAAAAAAAAAAAAAAJgCAABkcnMv&#10;ZG93bnJldi54bWxQSwUGAAAAAAQABAD1AAAAigMAAAAA&#10;" path="m,l196,361,440,800r10,12l458,825r8,11l474,847r8,10l500,876r8,8l516,891e" filled="f" strokeweight="1.5pt">
                  <v:path arrowok="t" o:connecttype="custom" o:connectlocs="0,0;273,282;613,624;627,633;638,644;649,652;660,661;672,668;697,683;708,690;719,695" o:connectangles="0,0,0,0,0,0,0,0,0,0,0"/>
                </v:shape>
                <v:shape id="Freeform 220" o:spid="_x0000_s1272" style="position:absolute;left:4187;top:9599;width:804;height:213;rotation:775530fd;visibility:visible;mso-wrap-style:square;v-text-anchor:top" coordsize="80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7sQA&#10;AADcAAAADwAAAGRycy9kb3ducmV2LnhtbERPTWvCQBC9C/6HZYTedKPFVtJsRCxVD0UwbbW9Ddlp&#10;EszOhuxq0n/fPQgeH+87WfamFldqXWVZwXQSgSDOra64UPD58TZegHAeWWNtmRT8kYNlOhwkGGvb&#10;8YGumS9ECGEXo4LS+yaW0uUlGXQT2xAH7te2Bn2AbSF1i10IN7WcRdGTNFhxaCixoXVJ+Tm7GAXH&#10;7abef2Xvc971+Ox/utX366lT6mHUr15AeOr9XXxz77SCxWO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e7EAAAA3AAAAA8AAAAAAAAAAAAAAAAAmAIAAGRycy9k&#10;b3ducmV2LnhtbFBLBQYAAAAABAAEAPUAAACJAwAAAAA=&#10;" path="m,l156,69r206,68l559,180r245,33e" filled="f" strokeweight="1.5pt">
                  <v:path arrowok="t" o:connecttype="custom" o:connectlocs="0,0;156,69;362,137;559,180;804,213" o:connectangles="0,0,0,0,0"/>
                </v:shape>
                <v:shape id="Freeform 221" o:spid="_x0000_s1273" style="position:absolute;left:5223;top:10033;width:695;height:93;visibility:visible;mso-wrap-style:square;v-text-anchor:top" coordsize="74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ycUA&#10;AADcAAAADwAAAGRycy9kb3ducmV2LnhtbESPQWvCQBSE74L/YXmF3nSTFKyNriJpC72IxBa9PrLP&#10;bGj2bZrdavz3bkHocZj5ZpjlerCtOFPvG8cK0mkCgrhyuuFawdfn+2QOwgdkja1jUnAlD+vVeLTE&#10;XLsLl3Teh1rEEvY5KjAhdLmUvjJk0U9dRxy9k+sthij7WuoeL7HctjJLkpm02HBcMNhRYaj63v9a&#10;BfO3H5eabOtfy6J9Lo67rNy9HJR6fBg2CxCBhvAfvtMfOnJP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gHJxQAAANwAAAAPAAAAAAAAAAAAAAAAAJgCAABkcnMv&#10;ZG93bnJldi54bWxQSwUGAAAAAAQABAD1AAAAigMAAAAA&#10;" path="m,77r47,l92,77r94,9l278,94r92,8l417,102r47,-2l512,97,556,86,603,75,651,55,695,30,742,e" filled="f" strokeweight="1.1pt">
                  <v:path arrowok="t" o:connecttype="custom" o:connectlocs="0,70;44,70;86,70;174,78;260,86;347,93;391,93;435,91;480,88;521,78;565,68;610,50;651,27;695,0" o:connectangles="0,0,0,0,0,0,0,0,0,0,0,0,0,0"/>
                </v:shape>
                <v:shape id="Freeform 222" o:spid="_x0000_s1274" style="position:absolute;left:5923;top:9107;width:688;height:755;visibility:visible;mso-wrap-style:square;v-text-anchor:top" coordsize="740,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5gsQA&#10;AADcAAAADwAAAGRycy9kb3ducmV2LnhtbESPQWsCMRSE74X+h/AEbzWrgshqlGIpVBGka4vX5+a5&#10;2bp5WTZRV399Iwgeh5n5hpnOW1uJMzW+dKyg30tAEOdOl1wo+Nl+vo1B+ICssXJMCq7kYT57fZli&#10;qt2Fv+mchUJECPsUFZgQ6lRKnxuy6HuuJo7ewTUWQ5RNIXWDlwi3lRwkyUhaLDkuGKxpYSg/Zier&#10;YGmu2c18oPsLu2K13Xu7+V1bpbqd9n0CIlAbnuFH+0srGA8HcD8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uYLEAAAA3AAAAA8AAAAAAAAAAAAAAAAAmAIAAGRycy9k&#10;b3ducmV2LnhtbFBLBQYAAAAABAAEAPUAAACJAwAAAAA=&#10;" path="m,1014l23,994,45,975,67,950,87,925r22,-28l128,867r39,-64l206,733r39,-75l284,581r39,-78l365,425r44,-78l454,272r50,-69l557,142r27,-31l612,84,643,59,673,37,707,17,740,e" filled="f" strokeweight="1.5pt">
                  <v:path arrowok="t" o:connecttype="custom" o:connectlocs="0,755;21,740;42,726;62,707;81,689;101,668;119,646;155,598;192,546;228,490;264,433;300,375;339,316;380,258;422,203;469,151;518,106;543,83;569,63;598,44;626,28;657,13;688,0" o:connectangles="0,0,0,0,0,0,0,0,0,0,0,0,0,0,0,0,0,0,0,0,0,0,0"/>
                </v:shape>
                <v:shape id="Freeform 223" o:spid="_x0000_s1275" style="position:absolute;left:6611;top:9039;width:1389;height:68;visibility:visible;mso-wrap-style:square;v-text-anchor:top" coordsize="14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RjMUA&#10;AADcAAAADwAAAGRycy9kb3ducmV2LnhtbESPT4vCMBTE7wt+h/AEb2vqHxapRpHKLsvSy6oHvT2b&#10;Z1ttXkoTtX57Iwgeh5n5DTNbtKYSV2pcaVnBoB+BIM6sLjlXsN18f05AOI+ssbJMCu7kYDHvfMww&#10;1vbG/3Rd+1wECLsYFRTe17GULivIoOvbmjh4R9sY9EE2udQN3gLcVHIYRV/SYMlhocCakoKy8/pi&#10;FHBKu8PS7vc/6S7ZHOhvlaTjk1K9brucgvDU+nf41f7VCia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BGMxQAAANwAAAAPAAAAAAAAAAAAAAAAAJgCAABkcnMv&#10;ZG93bnJldi54bWxQSwUGAAAAAAQABAD1AAAAigMAAAAA&#10;" path="m,74l72,47,150,27,231,11,317,2,409,r92,l598,5r97,6l893,30r200,19l1193,61r100,8l1388,72r94,2e" filled="f" strokeweight="1.5pt">
                  <v:path arrowok="t" o:connecttype="custom" o:connectlocs="0,68;67,43;141,25;217,10;297,2;383,0;470,0;560,5;651,10;837,28;1024,45;1118,56;1212,63;1301,66;1389,68" o:connectangles="0,0,0,0,0,0,0,0,0,0,0,0,0,0,0"/>
                </v:shape>
                <v:shape id="Freeform 224" o:spid="_x0000_s1276" style="position:absolute;left:3091;top:9343;width:111;height:118;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jRsUA&#10;AADcAAAADwAAAGRycy9kb3ducmV2LnhtbESPT2sCMRTE7wW/Q3hCL6Vm1VLX1Sj+QejBi1Y8v26e&#10;u4ublyVJNX77plDocZiZ3zDzZTStuJHzjWUFw0EGgri0uuFKwelz95qD8AFZY2uZFDzIw3LRe5pj&#10;oe2dD3Q7hkokCPsCFdQhdIWUvqzJoB/Yjjh5F+sMhiRdJbXDe4KbVo6y7F0abDgt1NjRpqbyevw2&#10;CprzJF58/rJan6PjLZ8mu/30S6nnflzNQASK4T/81/7QCvLxG/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2NGxQAAANwAAAAPAAAAAAAAAAAAAAAAAJgCAABkcnMv&#10;ZG93bnJldi54bWxQSwUGAAAAAAQABAD1AAAAigMAAAAA&#10;" path="m53,r53,52l53,105,,52,53,xe" strokeweight=".55pt">
                  <v:path arrowok="t" o:connecttype="custom" o:connectlocs="56,0;111,58;56,118;0,58;56,0" o:connectangles="0,0,0,0,0"/>
                </v:shape>
                <v:shape id="Freeform 225" o:spid="_x0000_s1277" style="position:absolute;left:3784;top:10056;width:100;height:96;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G3cUA&#10;AADcAAAADwAAAGRycy9kb3ducmV2LnhtbESPT2sCMRTE7wW/Q3hCL6VmVVrX1Sj+QejBi1Y8v26e&#10;u4ublyVJNX77plDocZiZ3zDzZTStuJHzjWUFw0EGgri0uuFKwelz95qD8AFZY2uZFDzIw3LRe5pj&#10;oe2dD3Q7hkokCPsCFdQhdIWUvqzJoB/Yjjh5F+sMhiRdJbXDe4KbVo6y7F0abDgt1NjRpqbyevw2&#10;CprzJF58/rJan6PjLZ8mu/30S6nnflzNQASK4T/81/7QCvLxG/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8bdxQAAANwAAAAPAAAAAAAAAAAAAAAAAJgCAABkcnMv&#10;ZG93bnJldi54bWxQSwUGAAAAAAQABAD1AAAAigMAAAAA&#10;" path="m53,r53,52l53,105,,52,53,xe" strokeweight=".55pt">
                  <v:path arrowok="t" o:connecttype="custom" o:connectlocs="50,0;100,48;50,96;0,48;50,0" o:connectangles="0,0,0,0,0"/>
                </v:shape>
                <v:shape id="Freeform 226" o:spid="_x0000_s1278" style="position:absolute;left:4479;top:10056;width:100;height:96;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YqsUA&#10;AADcAAAADwAAAGRycy9kb3ducmV2LnhtbESPT2sCMRTE74LfITyhF6lZW9B1u1HUIvTQS614fm7e&#10;/qGblyWJmn77plDocZiZ3zDlJppe3Mj5zrKC+SwDQVxZ3XGj4PR5eMxB+ICssbdMCr7Jw2Y9HpVY&#10;aHvnD7odQyMShH2BCtoQhkJKX7Vk0M/sQJy82jqDIUnXSO3wnuCml09ZtpAGO04LLQ60b6n6Ol6N&#10;gu68jLXPp9vdOTp+5dPy8L66KPUwidsXEIFi+A//td+0gvx5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ViqxQAAANwAAAAPAAAAAAAAAAAAAAAAAJgCAABkcnMv&#10;ZG93bnJldi54bWxQSwUGAAAAAAQABAD1AAAAigMAAAAA&#10;" path="m53,r53,52l53,105,,52,53,xe" strokeweight=".55pt">
                  <v:path arrowok="t" o:connecttype="custom" o:connectlocs="50,0;100,48;50,96;0,48;50,0" o:connectangles="0,0,0,0,0"/>
                </v:shape>
                <v:shape id="Freeform 227" o:spid="_x0000_s1279" style="position:absolute;left:5173;top:10056;width:99;height:96;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9McUA&#10;AADcAAAADwAAAGRycy9kb3ducmV2LnhtbESPT2sCMRTE7wW/Q3hCL6VmtdDdbo2iFqGHXvyD59fN&#10;c3dx87IkUdNv3wiCx2FmfsNM59F04kLOt5YVjEcZCOLK6pZrBfvd+rUA4QOyxs4yKfgjD/PZ4GmK&#10;pbZX3tBlG2qRIOxLVNCE0JdS+qohg35ke+LkHa0zGJJ0tdQOrwluOjnJsndpsOW00GBPq4aq0/Zs&#10;FLSHPB598bJYHqLjL97n65+PX6Weh3HxCSJQDI/wvf2tFRRvOdzOp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f0xxQAAANwAAAAPAAAAAAAAAAAAAAAAAJgCAABkcnMv&#10;ZG93bnJldi54bWxQSwUGAAAAAAQABAD1AAAAigMAAAAA&#10;" path="m53,r53,52l53,105,,52,53,xe" strokeweight=".55pt">
                  <v:path arrowok="t" o:connecttype="custom" o:connectlocs="50,0;99,48;50,96;0,48;50,0" o:connectangles="0,0,0,0,0"/>
                </v:shape>
                <v:shape id="Freeform 228" o:spid="_x0000_s1280" style="position:absolute;left:5869;top:9985;width:98;height:9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GEsEA&#10;AADcAAAADwAAAGRycy9kb3ducmV2LnhtbERPz2vCMBS+D/Y/hCd4GZpOh5ZqlDEQdhm46sXbo3m2&#10;1eQlNNF2//1yEDx+fL/X28EacacutI4VvE8zEMSV0y3XCo6H3SQHESKyRuOYFPxRgO3m9WWNhXY9&#10;/9K9jLVIIRwKVNDE6AspQ9WQxTB1njhxZ9dZjAl2tdQd9incGjnLsoW02HJqaNDTV0PVtbxZBfPy&#10;snRm70/G7/uPncxv5u2HlBqPhs8ViEhDfIof7m+tIJ+n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hhLBAAAA3AAAAA8AAAAAAAAAAAAAAAAAmAIAAGRycy9kb3du&#10;cmV2LnhtbFBLBQYAAAAABAAEAPUAAACGAwAAAAA=&#10;" path="m52,r53,53l52,105,,53,52,xe" strokeweight=".55pt">
                  <v:path arrowok="t" o:connecttype="custom" o:connectlocs="49,0;98,48;49,96;0,48;49,0" o:connectangles="0,0,0,0,0"/>
                </v:shape>
                <v:shape id="Freeform 229" o:spid="_x0000_s1281" style="position:absolute;left:6562;top:10056;width:99;height:96;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M2MQA&#10;AADcAAAADwAAAGRycy9kb3ducmV2LnhtbESPQWsCMRSE7wX/Q3iFXkrNWqGuq1G0RfDQi1Y8PzfP&#10;3aWblyWJGv+9EQSPw8x8w0zn0bTiTM43lhUM+hkI4tLqhisFu7/VRw7CB2SNrWVScCUP81nvZYqF&#10;thfe0HkbKpEg7AtUUIfQFVL6siaDvm874uQdrTMYknSV1A4vCW5a+ZllX9Jgw2mhxo6+ayr/tyej&#10;oNmP4tHn74vlPjr+4d1o9Ts+KPX2GhcTEIFieIYf7bVWkA/H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zNjEAAAA3AAAAA8AAAAAAAAAAAAAAAAAmAIAAGRycy9k&#10;b3ducmV2LnhtbFBLBQYAAAAABAAEAPUAAACJAwAAAAA=&#10;" path="m53,r53,52l53,105,,52,53,xe" strokeweight=".55pt">
                  <v:path arrowok="t" o:connecttype="custom" o:connectlocs="50,0;99,48;50,96;0,48;50,0" o:connectangles="0,0,0,0,0"/>
                </v:shape>
                <v:shape id="Freeform 230" o:spid="_x0000_s1282" style="position:absolute;left:7951;top:10056;width:98;height:9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5acEA&#10;AADcAAAADwAAAGRycy9kb3ducmV2LnhtbERPz2vCMBS+D/Y/hCd4GZpORUs1yhgIuwxc9eLt0Tzb&#10;avISmmi7/345CDt+fL83u8Ea8aAutI4VvE8zEMSV0y3XCk7H/SQHESKyRuOYFPxSgN329WWDhXY9&#10;/9CjjLVIIRwKVNDE6AspQ9WQxTB1njhxF9dZjAl2tdQd9incGjnLsqW02HJqaNDTZ0PVrbxbBfPy&#10;unLm4M/GH/rFXuZ38/ZNSo1Hw8caRKQh/ouf7i+tIF+k+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WnBAAAA3AAAAA8AAAAAAAAAAAAAAAAAmAIAAGRycy9kb3du&#10;cmV2LnhtbFBLBQYAAAAABAAEAPUAAACGAwAAAAA=&#10;" path="m52,r53,52l52,105,,52,52,xe" strokeweight=".55pt">
                  <v:path arrowok="t" o:connecttype="custom" o:connectlocs="49,0;98,48;49,96;0,48;49,0" o:connectangles="0,0,0,0,0"/>
                </v:shape>
                <v:rect id="Rectangle 231" o:spid="_x0000_s1283" style="position:absolute;left:3095;top:9148;width:9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uhsUA&#10;AADcAAAADwAAAGRycy9kb3ducmV2LnhtbESPQWvCQBSE74L/YXmF3nSjFbWpq4gg2ItiWtrrI/u6&#10;CWbfxuxq4r/vCoLHYWa+YRarzlbiSo0vHSsYDRMQxLnTJRsF31/bwRyED8gaK8ek4EYeVst+b4Gp&#10;di0f6ZoFIyKEfYoKihDqVEqfF2TRD11NHL0/11gMUTZG6gbbCLeVHCfJVFosOS4UWNOmoPyUXayC&#10;8eF3vz+9vf/cZsZP3LQ9h09zVur1pVt/gAjUhWf40d5pBfPJC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6GxQAAANwAAAAPAAAAAAAAAAAAAAAAAJgCAABkcnMv&#10;ZG93bnJldi54bWxQSwUGAAAAAAQABAD1AAAAigMAAAAA&#10;" strokeweight=".55pt"/>
                <v:rect id="Rectangle 232" o:spid="_x0000_s1284" style="position:absolute;left:3790;top:9348;width:85;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w8cUA&#10;AADcAAAADwAAAGRycy9kb3ducmV2LnhtbESPQWvCQBSE7wX/w/IK3uqmUaxGV5FCoV4Urej1kX1u&#10;gtm3Mbs18d+7QqHHYWa+YebLzlbiRo0vHSt4HyQgiHOnSzYKDj9fbxMQPiBrrByTgjt5WC56L3PM&#10;tGt5R7d9MCJC2GeooAihzqT0eUEW/cDVxNE7u8ZiiLIxUjfYRritZJokY2mx5LhQYE2fBeWX/a9V&#10;kG5Pm81lOD3eP4wfuXF7DWtzVar/2q1mIAJ14T/81/7WCiaj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DxxQAAANwAAAAPAAAAAAAAAAAAAAAAAJgCAABkcnMv&#10;ZG93bnJldi54bWxQSwUGAAAAAAQABAD1AAAAigMAAAAA&#10;" strokeweight=".55pt"/>
                <v:rect id="Rectangle 233" o:spid="_x0000_s1285" style="position:absolute;left:4485;top:9277;width:8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asUA&#10;AADcAAAADwAAAGRycy9kb3ducmV2LnhtbESPT2vCQBTE70K/w/IK3nTjH9SmrlIKgr1YjNJeH9nn&#10;Jph9G7Orid++WxA8DjPzG2a57mwlbtT40rGC0TABQZw7XbJRcDxsBgsQPiBrrByTgjt5WK9eektM&#10;tWt5T7csGBEh7FNUUIRQp1L6vCCLfuhq4uidXGMxRNkYqRtsI9xWcpwkM2mx5LhQYE2fBeXn7GoV&#10;jL9/d7vz5O3nPjd+6mbtJXyZi1L91+7jHUSgLjzDj/ZWK1hMJ/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FVqxQAAANwAAAAPAAAAAAAAAAAAAAAAAJgCAABkcnMv&#10;ZG93bnJldi54bWxQSwUGAAAAAAQABAD1AAAAigMAAAAA&#10;" strokeweight=".55pt"/>
                <v:rect id="Rectangle 234" o:spid="_x0000_s1286" style="position:absolute;left:5178;top:9632;width:8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NHsUA&#10;AADcAAAADwAAAGRycy9kb3ducmV2LnhtbESPW2vCQBSE3wv+h+UIvtWNGrxEV5FCoX2xeEFfD9nj&#10;Jpg9G7NbE/99t1Do4zAz3zCrTWcr8aDGl44VjIYJCOLc6ZKNgtPx/XUOwgdkjZVjUvAkD5t172WF&#10;mXYt7+lxCEZECPsMFRQh1JmUPi/Ioh+6mjh6V9dYDFE2RuoG2wi3lRwnyVRaLDkuFFjTW0H57fBt&#10;FYy/LrvdbbI4P2fGp27a3sOnuSs16HfbJYhAXfgP/7U/tIJ5m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c0exQAAANwAAAAPAAAAAAAAAAAAAAAAAJgCAABkcnMv&#10;ZG93bnJldi54bWxQSwUGAAAAAAQABAD1AAAAigMAAAAA&#10;" strokeweight=".55pt"/>
                <v:rect id="Rectangle 235" o:spid="_x0000_s1287" style="position:absolute;left:5874;top:9135;width:8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ohcUA&#10;AADcAAAADwAAAGRycy9kb3ducmV2LnhtbESPQWsCMRSE74L/ITzBm2ar1tqtUUQQ9KLUlvb62Lxm&#10;Fzcv6ya66783QsHjMDPfMPNla0txpdoXjhW8DBMQxJnTBRsF31+bwQyED8gaS8ek4EYelotuZ46p&#10;dg1/0vUYjIgQ9ikqyEOoUil9lpNFP3QVcfT+XG0xRFkbqWtsItyWcpQkU2mx4LiQY0XrnLLT8WIV&#10;jA6/+/1p/P5zezN+4qbNOezMWal+r119gAjUhmf4v73VCmaTV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WiFxQAAANwAAAAPAAAAAAAAAAAAAAAAAJgCAABkcnMv&#10;ZG93bnJldi54bWxQSwUGAAAAAAQABAD1AAAAigMAAAAA&#10;" strokeweight=".55pt"/>
                <v:rect id="Rectangle 236" o:spid="_x0000_s1288" style="position:absolute;left:6567;top:8778;width: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28sUA&#10;AADcAAAADwAAAGRycy9kb3ducmV2LnhtbESPQWvCQBSE7wX/w/IK3nRTlVSjq0ih0F4Urej1kX1u&#10;gtm3Mbs18d93BaHHYWa+YRarzlbiRo0vHSt4GyYgiHOnSzYKDj+fgykIH5A1Vo5JwZ08rJa9lwVm&#10;2rW8o9s+GBEh7DNUUIRQZ1L6vCCLfuhq4uidXWMxRNkYqRtsI9xWcpQkqbRYclwosKaPgvLL/tcq&#10;GG1Pm81lPDve342fuLS9hm9zVar/2q3nIAJ14T/8bH9pBdNJ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yxQAAANwAAAAPAAAAAAAAAAAAAAAAAJgCAABkcnMv&#10;ZG93bnJldi54bWxQSwUGAAAAAAQABAD1AAAAigMAAAAA&#10;" strokeweight=".55pt"/>
                <v:rect id="Rectangle 237" o:spid="_x0000_s1289" style="position:absolute;left:7956;top:9348;width:8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cYA&#10;AADcAAAADwAAAGRycy9kb3ducmV2LnhtbESPT2vCQBTE70K/w/IK3nRTK/6JboIIhfZiqS16fWRf&#10;N8Hs25hdTfz2rlDocZiZ3zDrvLe1uFLrK8cKXsYJCOLC6YqNgp/vt9EChA/IGmvHpOBGHvLsabDG&#10;VLuOv+i6D0ZECPsUFZQhNKmUvijJoh+7hjh6v661GKJsjdQtdhFuazlJkpm0WHFcKLGhbUnFaX+x&#10;Ciafx93u9Lo83ObGT92sO4cPc1Zq+NxvViAC9eE//Nd+1woW0zk8zs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acYAAADcAAAADwAAAAAAAAAAAAAAAACYAgAAZHJz&#10;L2Rvd25yZXYueG1sUEsFBgAAAAAEAAQA9QAAAIsDAAAAAA==&#10;" strokeweight=".55pt"/>
                <v:shape id="Freeform 238" o:spid="_x0000_s1290" style="position:absolute;left:3096;top:8792;width:100;height: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2+8EA&#10;AADcAAAADwAAAGRycy9kb3ducmV2LnhtbERPy4rCMBTdC/5DuII7TUdEpBrLTGFkBlTwBS6vzbUt&#10;09yUJqPVrzcLweXhvOdJaypxpcaVlhV8DCMQxJnVJecKDvvvwRSE88gaK8uk4E4OkkW3M8dY2xtv&#10;6brzuQgh7GJUUHhfx1K6rCCDbmhr4sBdbGPQB9jkUjd4C+GmkqMomkiDJYeGAmtKC8r+dv9GQaTR&#10;pKeHpc3v13G1PMsl4nqkVL/Xfs5AeGr9W/xy/2gF03FYG86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NvvBAAAA3AAAAA8AAAAAAAAAAAAAAAAAmAIAAGRycy9kb3du&#10;cmV2LnhtbFBLBQYAAAAABAAEAPUAAACGAwAAAAA=&#10;" path="m47,l94,94,,94,47,xe" fillcolor="black" strokeweight=".55pt">
                  <v:path arrowok="t" o:connecttype="custom" o:connectlocs="50,0;100,92;0,92;50,0" o:connectangles="0,0,0,0"/>
                </v:shape>
                <v:shape id="Freeform 239" o:spid="_x0000_s1291" style="position:absolute;left:3790;top:9277;width:88;height:87;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7XMcA&#10;AADcAAAADwAAAGRycy9kb3ducmV2LnhtbESPT0sDMRTE74LfITzBi9isItpum5ZVt1AKHvoPenxs&#10;npvFzcuyid302zcFweMwM79hZotoW3Gi3jeOFTyNMhDEldMN1wr2u+XjGIQPyBpbx6TgTB4W89ub&#10;GebaDbyh0zbUIkHY56jAhNDlUvrKkEU/ch1x8r5dbzEk2ddS9zgkuG3lc5a9SosNpwWDHX0Yqn62&#10;v1ZB+R6PuzKWX8VweHgrVsf1xnyulbq/i8UURKAY/sN/7ZVWMH6ZwPVMO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u1zHAAAA3AAAAA8AAAAAAAAAAAAAAAAAmAIAAGRy&#10;cy9kb3ducmV2LnhtbFBLBQYAAAAABAAEAPUAAACMAwAAAAA=&#10;" path="m47,l94,95,,95,47,xe" fillcolor="black" strokeweight=".55pt">
                  <v:path arrowok="t" o:connecttype="custom" o:connectlocs="44,0;88,87;0,87;44,0" o:connectangles="0,0,0,0"/>
                </v:shape>
                <v:shape id="Freeform 240" o:spid="_x0000_s1292" style="position:absolute;left:4485;top:9703;width:89;height:86;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4gsMA&#10;AADcAAAADwAAAGRycy9kb3ducmV2LnhtbERPz2vCMBS+C/sfwhvsIjNV3JRqlCEImzvIOi/ens2z&#10;qWteSpO19b83B8Hjx/d7ue5tJVpqfOlYwXiUgCDOnS65UHD43b7OQfiArLFyTAqu5GG9ehosMdWu&#10;4x9qs1CIGMI+RQUmhDqV0ueGLPqRq4kjd3aNxRBhU0jdYBfDbSUnSfIuLZYcGwzWtDGU/2X/VgH5&#10;g2n33TAvz9nsOP3azU7t5Vupl+f+YwEiUB8e4rv7UyuYv8X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d4gsMAAADcAAAADwAAAAAAAAAAAAAAAACYAgAAZHJzL2Rv&#10;d25yZXYueG1sUEsFBgAAAAAEAAQA9QAAAIgDAAAAAA==&#10;" path="m47,l95,94,,94,47,xe" fillcolor="black" strokeweight=".55pt">
                  <v:path arrowok="t" o:connecttype="custom" o:connectlocs="44,0;89,86;0,86;44,0" o:connectangles="0,0,0,0"/>
                </v:shape>
                <v:shape id="Freeform 241" o:spid="_x0000_s1293" style="position:absolute;left:5178;top:9703;width:89;height:86;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Ju8UA&#10;AADcAAAADwAAAGRycy9kb3ducmV2LnhtbESP3WrCQBSE7wt9h+UIvWs2ChWJ2QQVKi20gn/g5TF7&#10;TILZsyG71din7xYEL4eZ+YZJ89404kKdqy0rGEYxCOLC6ppLBbvt++sEhPPIGhvLpOBGDvLs+SnF&#10;RNsrr+my8aUIEHYJKqi8bxMpXVGRQRfZljh4J9sZ9EF2pdQdXgPcNHIUx2NpsOawUGFLi4qK8+bH&#10;KIg1msXh19Lqc77/Wh7lEvF7pNTLoJ9NQXjq/SN8b39oBZO3I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Qm7xQAAANwAAAAPAAAAAAAAAAAAAAAAAJgCAABkcnMv&#10;ZG93bnJldi54bWxQSwUGAAAAAAQABAD1AAAAigMAAAAA&#10;" path="m47,l94,94,,94,47,xe" fillcolor="black" strokeweight=".55pt">
                  <v:path arrowok="t" o:connecttype="custom" o:connectlocs="45,0;89,86;0,86;45,0" o:connectangles="0,0,0,0"/>
                </v:shape>
                <v:shape id="Freeform 242" o:spid="_x0000_s1294" style="position:absolute;left:5874;top:8994;width:89;height:85;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DbscA&#10;AADcAAAADwAAAGRycy9kb3ducmV2LnhtbESPzWvCQBTE7wX/h+UJXqRuKvWD1FWkIPTjIKZevD2z&#10;z2xq9m3IbpP0v+8KQo/DzPyGWW16W4mWGl86VvA0SUAQ506XXCg4fu0elyB8QNZYOSYFv+Rhsx48&#10;rDDVruMDtVkoRISwT1GBCaFOpfS5IYt+4mri6F1cYzFE2RRSN9hFuK3kNEnm0mLJccFgTa+G8mv2&#10;YxWQP5p2343z8pItTs/vH4tz+/2p1GjYb19ABOrDf/jeftMKlrMp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Q27HAAAA3AAAAA8AAAAAAAAAAAAAAAAAmAIAAGRy&#10;cy9kb3ducmV2LnhtbFBLBQYAAAAABAAEAPUAAACMAwAAAAA=&#10;" path="m47,l95,94,,94,47,xe" fillcolor="black" strokeweight=".55pt">
                  <v:path arrowok="t" o:connecttype="custom" o:connectlocs="44,0;89,85;0,85;44,0" o:connectangles="0,0,0,0"/>
                </v:shape>
                <v:shape id="Freeform 243" o:spid="_x0000_s1295" style="position:absolute;left:6567;top:9064;width:88;height:87;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aa8cA&#10;AADcAAAADwAAAGRycy9kb3ducmV2LnhtbESPQUsDMRSE74L/IbyCF7FZFduyNi2rbqEUPLRV6PGx&#10;ed0sbl6WTeym/74pCB6HmfmGmS+jbcWJet84VvA4zkAQV043XCv42q8eZiB8QNbYOiYFZ/KwXNze&#10;zDHXbuAtnXahFgnCPkcFJoQul9JXhiz6seuIk3d0vcWQZF9L3eOQ4LaVT1k2kRYbTgsGO3o3VP3s&#10;fq2C8i0e9mUsP4vh+35arA+brfnYKHU3isUriEAx/If/2mutYPbyDNc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GmvHAAAA3AAAAA8AAAAAAAAAAAAAAAAAmAIAAGRy&#10;cy9kb3ducmV2LnhtbFBLBQYAAAAABAAEAPUAAACMAwAAAAA=&#10;" path="m47,l94,95,,95,47,xe" fillcolor="black" strokeweight=".55pt">
                  <v:path arrowok="t" o:connecttype="custom" o:connectlocs="44,0;88,87;0,87;44,0" o:connectangles="0,0,0,0"/>
                </v:shape>
                <v:shape id="Freeform 244" o:spid="_x0000_s1296" style="position:absolute;left:7956;top:9135;width:89;height:86;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ccA&#10;AADcAAAADwAAAGRycy9kb3ducmV2LnhtbESPzWvCQBTE74L/w/KEXkrdVPwidRUpCP04iKkXb8/s&#10;M5uafRuy2yT977tCweMwM79hVpveVqKlxpeOFTyPExDEudMlFwqOX7unJQgfkDVWjknBL3nYrIeD&#10;FabadXygNguFiBD2KSowIdSplD43ZNGPXU0cvYtrLIYom0LqBrsIt5WcJMlcWiw5Lhis6dVQfs1+&#10;rALyR9Puu8e8vGSL0/T9Y3Fuvz+Vehj12xcQgfpwD/+337SC5WwKt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foHHAAAA3AAAAA8AAAAAAAAAAAAAAAAAmAIAAGRy&#10;cy9kb3ducmV2LnhtbFBLBQYAAAAABAAEAPUAAACMAwAAAAA=&#10;" path="m47,l95,94,,94,47,xe" fillcolor="black" strokeweight=".55pt">
                  <v:path arrowok="t" o:connecttype="custom" o:connectlocs="44,0;89,86;0,86;44,0" o:connectangles="0,0,0,0"/>
                </v:shape>
                <v:rect id="Rectangle 245" o:spid="_x0000_s1297" style="position:absolute;left:3087;top:8503;width:1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6G8QA&#10;AADcAAAADwAAAGRycy9kb3ducmV2LnhtbESPQWvCQBSE70L/w/IK3nS31gSbuooUBEE9NBZ6fWSf&#10;SWj2bZpdNf57VxA8DjPzDTNf9rYRZ+p87VjD21iBIC6cqbnU8HNYj2YgfEA22DgmDVfysFy8DOaY&#10;GXfhbzrnoRQRwj5DDVUIbSalLyqy6MeuJY7e0XUWQ5RdKU2Hlwi3jZwolUqLNceFClv6qqj4y09W&#10;A6ZT878/vu8O21OKH2Wv1smv0nr42q8+QQTqwzP8aG+Mhl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ehvEAAAA3AAAAA8AAAAAAAAAAAAAAAAAmAIAAGRycy9k&#10;b3ducmV2LnhtbFBLBQYAAAAABAAEAPUAAACJAwAAAAA=&#10;" stroked="f"/>
                <v:line id="Line 246" o:spid="_x0000_s1298" style="position:absolute;flip:x y;visibility:visible;mso-wrap-style:square" from="3113,8493" to="3147,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kKt8UAAADcAAAADwAAAGRycy9kb3ducmV2LnhtbESPQWsCMRSE74L/IbxCL6LZirWyGqUU&#10;iyJSqJaeH5vnZuvmZdmka/z3Rij0OMzMN8xiFW0tOmp95VjB0ygDQVw4XXGp4Ov4PpyB8AFZY+2Y&#10;FFzJw2rZ7y0w1+7Cn9QdQikShH2OCkwITS6lLwxZ9CPXECfv5FqLIcm2lLrFS4LbWo6zbCotVpwW&#10;DDb0Zqg4H36tgsJMBnrzXa278cvuY73H+EPbqNTjQ3ydgwgUw3/4r73VCmbP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kKt8UAAADcAAAADwAAAAAAAAAA&#10;AAAAAAChAgAAZHJzL2Rvd25yZXYueG1sUEsFBgAAAAAEAAQA+QAAAJMDAAAAAA==&#10;" strokeweight=".55pt"/>
                <v:line id="Line 247" o:spid="_x0000_s1299" style="position:absolute;visibility:visible;mso-wrap-style:square" from="3194,8562" to="3196,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6IcQAAADcAAAADwAAAGRycy9kb3ducmV2LnhtbESPQWuDQBSE74X8h+UFemvWFNoam1VC&#10;SMBLD2p+wMN9VdF9a9ytsfn13UKhx2FmvmH22WIGMdPkOssKtpsIBHFtdceNgkt1fopBOI+scbBM&#10;Cr7JQZauHvaYaHvjgubSNyJA2CWooPV+TKR0dUsG3caOxMH7tJNBH+TUSD3hLcDNIJ+j6FUa7Dgs&#10;tDjSsaW6L7+MggLvsdO75uLwih/3vOp3XX5S6nG9HN5BeFr8f/ivnWsF8csb/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DohxAAAANwAAAAPAAAAAAAAAAAA&#10;AAAAAKECAABkcnMvZG93bnJldi54bWxQSwUGAAAAAAQABAD5AAAAkgMAAAAA&#10;" strokeweight=".55pt"/>
                <v:line id="Line 248" o:spid="_x0000_s1300" style="position:absolute;flip:x;visibility:visible;mso-wrap-style:square" from="3091,8545" to="3147,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VqsIAAADcAAAADwAAAGRycy9kb3ducmV2LnhtbERPy2rCQBTdC/2H4Ra6M5MK1RAzSilU&#10;iuCiaSnN7pq5eZDMnZCZavL3zqLg8nDe2X4yvbjQ6FrLCp6jGARxaXXLtYLvr/dlAsJ5ZI29ZVIw&#10;k4P97mGRYartlT/pkvtahBB2KSpovB9SKV3ZkEEX2YE4cJUdDfoAx1rqEa8h3PRyFcdrabDl0NDg&#10;QG8NlV3+ZxR0B10U505P3ebH4vE0c/9bsVJPj9PrFoSnyd/F/+4PrSB5CWvDmXAE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6VqsIAAADcAAAADwAAAAAAAAAAAAAA&#10;AAChAgAAZHJzL2Rvd25yZXYueG1sUEsFBgAAAAAEAAQA+QAAAJADAAAAAA==&#10;" strokeweight=".55pt"/>
                <v:line id="Line 249" o:spid="_x0000_s1301" style="position:absolute;flip:y;visibility:visible;mso-wrap-style:square" from="3140,8496" to="3196,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wMcQAAADcAAAADwAAAGRycy9kb3ducmV2LnhtbESPT4vCMBTE7wt+h/AEb2uq4G6tRhFB&#10;WRY8+AfR27N5tqXNS2myWr+9ERY8DjPzG2Y6b00lbtS4wrKCQT8CQZxaXXCm4LBffcYgnEfWWFkm&#10;BQ9yMJ91PqaYaHvnLd12PhMBwi5BBbn3dSKlS3My6Pq2Jg7e1TYGfZBNJnWD9wA3lRxG0Zc0WHBY&#10;yLGmZU5pufszCsq1Pp8vpW7L76PF382Dq9OVlep128UEhKfWv8P/7R+tIB6N4X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jAxxAAAANwAAAAPAAAAAAAAAAAA&#10;AAAAAKECAABkcnMvZG93bnJldi54bWxQSwUGAAAAAAQABAD5AAAAkgMAAAAA&#10;" strokeweight=".55pt"/>
                <v:rect id="Rectangle 250" o:spid="_x0000_s1302" style="position:absolute;left:3781;top:8344;width:107;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PsEA&#10;AADcAAAADwAAAGRycy9kb3ducmV2LnhtbERPTYvCMBC9C/6HMII3TdS1uF2jiCAIux6sgtehGdti&#10;M6lN1PrvN4eFPT7e93Ld2Vo8qfWVYw2TsQJBnDtTcaHhfNqNFiB8QDZYOyYNb/KwXvV7S0yNe/GR&#10;nlkoRAxhn6KGMoQmldLnJVn0Y9cQR+7qWoshwraQpsVXDLe1nCqVSIsVx4YSG9qWlN+yh9WAyYe5&#10;H66zn9P3I8HPolO7+UVpPRx0my8QgbrwL/5z742GRRL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Ez7BAAAA3AAAAA8AAAAAAAAAAAAAAAAAmAIAAGRycy9kb3du&#10;cmV2LnhtbFBLBQYAAAAABAAEAPUAAACGAwAAAAA=&#10;" stroked="f"/>
                <v:line id="Line 251" o:spid="_x0000_s1303" style="position:absolute;flip:x y;visibility:visible;mso-wrap-style:square" from="3784,8734" to="3834,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fsQAAADcAAAADwAAAGRycy9kb3ducmV2LnhtbESPQWsCMRSE7wX/Q3iCl6JZpVhZjVKK&#10;opQiVMXzY/PcrG5elk1c03/fFAo9DjPzDbNYRVuLjlpfOVYwHmUgiAunKy4VnI6b4QyED8gaa8ek&#10;4Js8rJa9pwXm2j34i7pDKEWCsM9RgQmhyaX0hSGLfuQa4uRdXGsxJNmWUrf4SHBby0mWTaXFitOC&#10;wYbeDRW3w90qKMzLs96eq3U3ef3Yrz8xXmkXlRr049scRKAY/sN/7Z1WMJuO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Fh+xAAAANwAAAAPAAAAAAAAAAAA&#10;AAAAAKECAABkcnMvZG93bnJldi54bWxQSwUGAAAAAAQABAD5AAAAkgMAAAAA&#10;" strokeweight=".55pt"/>
                <v:line id="Line 252" o:spid="_x0000_s1304" style="position:absolute;visibility:visible;mso-wrap-style:square" from="3834,8781" to="3884,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TBMAAAADcAAAADwAAAGRycy9kb3ducmV2LnhtbESPzQrCMBCE74LvEFbwZlM9SK1GEVHo&#10;xYM/D7A0a1tsNrWJWn16Iwgeh5n5hlmsOlOLB7WusqxgHMUgiHOrKy4UnE+7UQLCeWSNtWVS8CIH&#10;q2W/t8BU2ycf6HH0hQgQdikqKL1vUildXpJBF9mGOHgX2xr0QbaF1C0+A9zUchLHU2mw4rBQYkOb&#10;kvLr8W4UHPCdOD0rzg5vuH9np+usyrZKDQfdeg7CU+f/4V870wqS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PUwTAAAAA3AAAAA8AAAAAAAAAAAAAAAAA&#10;oQIAAGRycy9kb3ducmV2LnhtbFBLBQYAAAAABAAEAPkAAACOAwAAAAA=&#10;" strokeweight=".55pt"/>
                <v:line id="Line 253" o:spid="_x0000_s1305" style="position:absolute;flip:x;visibility:visible;mso-wrap-style:square" from="3784,8781" to="3834,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NZsQAAADcAAAADwAAAGRycy9kb3ducmV2LnhtbESPS4vCQBCE7wv7H4Ze8KYTFVSiE5GF&#10;FRE8+GBZb22m8yCZnpAZNf57RxD2WFTVV9Ri2Zla3Kh1pWUFw0EEgji1uuRcwen405+BcB5ZY22Z&#10;FDzIwTL5/FhgrO2d93Q7+FwECLsYFRTeN7GULi3IoBvYhjh4mW0N+iDbXOoW7wFuajmKook0WHJY&#10;KLCh74LS6nA1Cqq1Pp8vle6q6a/F7e7B9V/GSvW+utUchKfO/4ff7Y1WMJuM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s1mxAAAANwAAAAPAAAAAAAAAAAA&#10;AAAAAKECAABkcnMvZG93bnJldi54bWxQSwUGAAAAAAQABAD5AAAAkgMAAAAA&#10;" strokeweight=".55pt"/>
                <v:line id="Line 254" o:spid="_x0000_s1306" style="position:absolute;flip:y;visibility:visible;mso-wrap-style:square" from="3834,8734" to="3884,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VEsQAAADcAAAADwAAAGRycy9kb3ducmV2LnhtbESPS4vCQBCE7wv7H4Ze8KYTRVSiE5GF&#10;FRE8+GBZb22m8yCZnpAZNf57RxD2WFTVV9Ri2Zla3Kh1pWUFw0EEgji1uuRcwen405+BcB5ZY22Z&#10;FDzIwTL5/FhgrO2d93Q7+FwECLsYFRTeN7GULi3IoBvYhjh4mW0N+iDbXOoW7wFuajmKook0WHJY&#10;KLCh74LS6nA1Cqq1Pp8vle6q6a/F7e7B9V/GSvW+utUchKfO/4ff7Y1WMJuM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1USxAAAANwAAAAPAAAAAAAAAAAA&#10;AAAAAKECAABkcnMvZG93bnJldi54bWxQSwUGAAAAAAQABAD5AAAAkgMAAAAA&#10;" strokeweight=".55pt"/>
                <v:rect id="Rectangle 255" o:spid="_x0000_s1307" style="position:absolute;left:4478;top:8072;width:10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sQA&#10;AADcAAAADwAAAGRycy9kb3ducmV2LnhtbESPT4vCMBTE78J+h/AWvGmy7lq0GkUWBEE9+Ae8Pppn&#10;W2xeuk3U+u03guBxmJnfMNN5aytxo8aXjjV89RUI4syZknMNx8OyNwLhA7LByjFpeJCH+eyjM8XU&#10;uDvv6LYPuYgQ9ilqKEKoUyl9VpBF33c1cfTOrrEYomxyaRq8R7it5ECpRFosOS4UWNNvQdllf7Ua&#10;MPkxf9vz9+awviY4zlu1HJ6U1t3PdjEBEagN7/CrvTIaRsk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sKbEAAAA3AAAAA8AAAAAAAAAAAAAAAAAmAIAAGRycy9k&#10;b3ducmV2LnhtbFBLBQYAAAAABAAEAPUAAACJAwAAAAA=&#10;" stroked="f"/>
                <v:line id="Line 256" o:spid="_x0000_s1308" style="position:absolute;flip:x y;visibility:visible;mso-wrap-style:square" from="4542,8723" to="4592,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ACsUAAADcAAAADwAAAGRycy9kb3ducmV2LnhtbESPQWsCMRSE7wX/Q3hCL0WzlbLKahQp&#10;FqWUQlU8PzbPzermZdnENf33TaHQ4zAz3zCLVbSN6KnztWMFz+MMBHHpdM2VguPhbTQD4QOyxsYx&#10;KfgmD6vl4GGBhXZ3/qJ+HyqRIOwLVGBCaAspfWnIoh+7ljh5Z9dZDEl2ldQd3hPcNnKSZbm0WHNa&#10;MNjSq6Hyur9ZBaV5edLbU73pJ9P3z80HxgvtolKPw7iegwgUw3/4r73TCm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XACsUAAADcAAAADwAAAAAAAAAA&#10;AAAAAAChAgAAZHJzL2Rvd25yZXYueG1sUEsFBgAAAAAEAAQA+QAAAJMDAAAAAA==&#10;" strokeweight=".55pt"/>
                <v:line id="Line 257" o:spid="_x0000_s1309" style="position:absolute;visibility:visible;mso-wrap-style:square" from="4603,8786" to="465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wnMAAAADcAAAADwAAAGRycy9kb3ducmV2LnhtbESPzQrCMBCE74LvEFbwpqketFajiCj0&#10;4sGfB1iatS02m9pErT69EQSPw8x8wyxWranEgxpXWlYwGkYgiDOrS84VnE+7QQzCeWSNlWVS8CIH&#10;q2W3s8BE2ycf6HH0uQgQdgkqKLyvEyldVpBBN7Q1cfAutjHog2xyqRt8Brip5DiKJtJgyWGhwJo2&#10;BWXX490oOOA7dnqWnx3ecP9OT9dZmW6V6vfa9RyEp9b/w792qhXEk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48JzAAAAA3AAAAA8AAAAAAAAAAAAAAAAA&#10;oQIAAGRycy9kb3ducmV2LnhtbFBLBQYAAAAABAAEAPkAAACOAwAAAAA=&#10;" strokeweight=".55pt"/>
                <v:line id="Line 258" o:spid="_x0000_s1310" style="position:absolute;flip:x;visibility:visible;mso-wrap-style:square" from="4533,8788" to="4583,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fF74AAADcAAAADwAAAGRycy9kb3ducmV2LnhtbERPuwrCMBTdBf8hXMFNUx1UqlFEUERw&#10;8IHodm2ubWlzU5qo9e/NIDgeznu2aEwpXlS73LKCQT8CQZxYnXOq4Hxa9yYgnEfWWFomBR9ysJi3&#10;WzOMtX3zgV5Hn4oQwi5GBZn3VSylSzIy6Pq2Ig7cw9YGfYB1KnWN7xBuSjmMopE0mHNoyLCiVUZJ&#10;cXwaBcVG3273QjfF+GJxt/9weX2wUt1Os5yC8NT4v/jn3moFk1FYG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l8XvgAAANwAAAAPAAAAAAAAAAAAAAAAAKEC&#10;AABkcnMvZG93bnJldi54bWxQSwUGAAAAAAQABAD5AAAAjAMAAAAA&#10;" strokeweight=".55pt"/>
                <v:line id="Line 259" o:spid="_x0000_s1311" style="position:absolute;flip:y;visibility:visible;mso-wrap-style:square" from="4600,8729" to="4650,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6jMQAAADcAAAADwAAAGRycy9kb3ducmV2LnhtbESPS4vCQBCE78L+h6EX9qaT9aBuzCiy&#10;oCyCBx8semsznQfJ9ITMqPHfO4Lgsaiqr6hk3plaXKl1pWUF34MIBHFqdcm5gsN+2Z+AcB5ZY22Z&#10;FNzJwXz20Usw1vbGW7rufC4ChF2MCgrvm1hKlxZk0A1sQxy8zLYGfZBtLnWLtwA3tRxG0UgaLDks&#10;FNjQb0FptbsYBdVKn07nSnfV+N/ienPn+pixUl+f3WIKwlPn3+FX+08rmIx+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vqMxAAAANwAAAAPAAAAAAAAAAAA&#10;AAAAAKECAABkcnMvZG93bnJldi54bWxQSwUGAAAAAAQABAD5AAAAkgMAAAAA&#10;" strokeweight=".55pt"/>
                <v:rect id="Rectangle 260" o:spid="_x0000_s1312" style="position:absolute;left:5157;top:9173;width:107;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48IA&#10;AADcAAAADwAAAGRycy9kb3ducmV2LnhtbERPy2rCQBTdF/yH4Rbc6Uy1RptmEoogCLaLqtDtJXPz&#10;oJk7aWbU9O+dRaHLw3lnxWg7caXBt441PM0VCOLSmZZrDefTbrYB4QOywc4xafglD0U+ecgwNe7G&#10;n3Q9hlrEEPYpamhC6FMpfdmQRT93PXHkKjdYDBEOtTQD3mK47eRCqURabDk2NNjTtqHy+3ixGjB5&#10;Nj8f1fL9dLgk+FKParf6UlpPH8e3VxCBxvAv/nPvjYbNO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XjwgAAANwAAAAPAAAAAAAAAAAAAAAAAJgCAABkcnMvZG93&#10;bnJldi54bWxQSwUGAAAAAAQABAD1AAAAhwMAAAAA&#10;" stroked="f"/>
                <v:line id="Line 261" o:spid="_x0000_s1313" style="position:absolute;flip:x y;visibility:visible;mso-wrap-style:square" from="5160,9143" to="5210,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Oo8UAAADcAAAADwAAAGRycy9kb3ducmV2LnhtbESP3WoCMRSE7wu+QzhCb4pmlVJlNYoU&#10;S0WK4A9eHzbHzermZNmka/r2jVDo5TAz3zDzZbS16Kj1lWMFo2EGgrhwuuJSwen4MZiC8AFZY+2Y&#10;FPyQh+Wi9zTHXLs776k7hFIkCPscFZgQmlxKXxiy6IeuIU7exbUWQ5JtKXWL9wS3tRxn2Zu0WHFa&#10;MNjQu6Hidvi2Cgrz+qI/z9W6G0+2u/UXxittolLP/biagQgUw3/4r73RCqaTETz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XOo8UAAADcAAAADwAAAAAAAAAA&#10;AAAAAAChAgAAZHJzL2Rvd25yZXYueG1sUEsFBgAAAAAEAAQA+QAAAJMDAAAAAA==&#10;" strokeweight=".55pt"/>
                <v:line id="Line 262" o:spid="_x0000_s1314" style="position:absolute;visibility:visible;mso-wrap-style:square" from="5223,9204" to="5272,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2cAAAADcAAAADwAAAGRycy9kb3ducmV2LnhtbESPzQrCMBCE74LvEFbwpqketFajiCj0&#10;4sGfB1iatS02m9pErT69EQSPw8x8wyxWranEgxpXWlYwGkYgiDOrS84VnE+7QQzCeWSNlWVS8CIH&#10;q2W3s8BE2ycf6HH0uQgQdgkqKLyvEyldVpBBN7Q1cfAutjHog2xyqRt8Brip5DiKJtJgyWGhwJo2&#10;BWXX490oOOA7dnqWnx3ecP9OT9dZmW6V6vfa9RyEp9b/w792qhXE0zF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WxdnAAAAA3AAAAA8AAAAAAAAAAAAAAAAA&#10;oQIAAGRycy9kb3ducmV2LnhtbFBLBQYAAAAABAAEAPkAAACOAwAAAAA=&#10;" strokeweight=".55pt"/>
                <v:line id="Line 263" o:spid="_x0000_s1315" style="position:absolute;flip:x;visibility:visible;mso-wrap-style:square" from="5152,9204" to="5202,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bu8QAAADcAAAADwAAAGRycy9kb3ducmV2LnhtbESPS4vCQBCE78L+h6EXvOlEBZXoRGRh&#10;ZRE8+GBZb22m8yCZnpCZ1fjvHUHwWFTVV9Ry1ZlaXKl1pWUFo2EEgji1uuRcwen4PZiDcB5ZY22Z&#10;FNzJwSr56C0x1vbGe7oefC4ChF2MCgrvm1hKlxZk0A1tQxy8zLYGfZBtLnWLtwA3tRxH0VQaLDks&#10;FNjQV0Fpdfg3CqqNPp8vle6q2a/F7e7O9V/GSvU/u/UChKfOv8Ov9o9WMJ9N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1u7xAAAANwAAAAPAAAAAAAAAAAA&#10;AAAAAKECAABkcnMvZG93bnJldi54bWxQSwUGAAAAAAQABAD5AAAAkgMAAAAA&#10;" strokeweight=".55pt"/>
                <v:line id="Line 264" o:spid="_x0000_s1316" style="position:absolute;flip:y;visibility:visible;mso-wrap-style:square" from="5219,9140" to="5268,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Dz8QAAADcAAAADwAAAGRycy9kb3ducmV2LnhtbESPS4vCQBCE78L+h6EXvOlEEZXoRGRh&#10;ZRE8+GBZb22m8yCZnpCZ1fjvHUHwWFTVV9Ry1ZlaXKl1pWUFo2EEgji1uuRcwen4PZiDcB5ZY22Z&#10;FNzJwSr56C0x1vbGe7oefC4ChF2MCgrvm1hKlxZk0A1tQxy8zLYGfZBtLnWLtwA3tRxH0VQaLDks&#10;FNjQV0Fpdfg3CqqNPp8vle6q2a/F7e7O9V/GSvU/u/UChKfOv8Ov9o9WMJ9N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sPPxAAAANwAAAAPAAAAAAAAAAAA&#10;AAAAAKECAABkcnMvZG93bnJldi54bWxQSwUGAAAAAAQABAD5AAAAkgMAAAAA&#10;" strokeweight=".55pt"/>
                <v:rect id="Rectangle 265" o:spid="_x0000_s1317" style="position:absolute;left:5866;top:7847;width:107;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me8QA&#10;AADcAAAADwAAAGRycy9kb3ducmV2LnhtbESPQWsCMRSE74L/ITyhN020utWtUaQgFKwHteD1sXnu&#10;Lt28rJuo6783BcHjMDPfMPNlaytxpcaXjjUMBwoEceZMybmG38O6PwXhA7LByjFpuJOH5aLbmWNq&#10;3I13dN2HXEQI+xQ1FCHUqZQ+K8iiH7iaOHon11gMUTa5NA3eItxWcqRUIi2WHBcKrOmroOxvf7Ea&#10;MBmb8/b0/nPYXBKc5a1aT45K67deu/oEEagNr/Cz/W00TD8m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JnvEAAAA3AAAAA8AAAAAAAAAAAAAAAAAmAIAAGRycy9k&#10;b3ducmV2LnhtbFBLBQYAAAAABAAEAPUAAACJAwAAAAA=&#10;" stroked="f"/>
                <v:line id="Line 266" o:spid="_x0000_s1318" style="position:absolute;flip:x y;visibility:visible;mso-wrap-style:square" from="5848,8801" to="589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xW18UAAADcAAAADwAAAGRycy9kb3ducmV2LnhtbESP3WoCMRSE7wu+QzhCb4pmK0VlNYoU&#10;i1KK4A9eHzbHzermZNnENX37plDo5TAz3zDzZbS16Kj1lWMFr8MMBHHhdMWlgtPxYzAF4QOyxtox&#10;KfgmD8tF72mOuXYP3lN3CKVIEPY5KjAhNLmUvjBk0Q9dQ5y8i2sthiTbUuoWHwluaznKsrG0WHFa&#10;MNjQu6HidrhbBYV5e9Gbc7XuRpPP3foL45W2UannflzNQASK4T/8195qBdPJG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xW18UAAADcAAAADwAAAAAAAAAA&#10;AAAAAAChAgAAZHJzL2Rvd25yZXYueG1sUEsFBgAAAAAEAAQA+QAAAJMDAAAAAA==&#10;" strokeweight=".55pt"/>
                <v:line id="Line 267" o:spid="_x0000_s1319" style="position:absolute;visibility:visible;mso-wrap-style:square" from="5915,8854" to="596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mQcAAAADcAAAADwAAAGRycy9kb3ducmV2LnhtbESPzQrCMBCE74LvEFbwpqketFajiCj0&#10;4sGfB1iatS02m9pErT69EQSPw8x8wyxWranEgxpXWlYwGkYgiDOrS84VnE+7QQzCeWSNlWVS8CIH&#10;q2W3s8BE2ycf6HH0uQgQdgkqKLyvEyldVpBBN7Q1cfAutjHog2xyqRt8Brip5DiKJtJgyWGhwJo2&#10;BWXX490oOOA7dnqWnx3ecP9OT9dZmW6V6vfa9RyEp9b/w792qhXE0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hZkHAAAAA3AAAAA8AAAAAAAAAAAAAAAAA&#10;oQIAAGRycy9kb3ducmV2LnhtbFBLBQYAAAAABAAEAPkAAACOAwAAAAA=&#10;" strokeweight=".55pt"/>
                <v:line id="Line 268" o:spid="_x0000_s1320" style="position:absolute;flip:x;visibility:visible;mso-wrap-style:square" from="5857,8866" to="5906,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yr4AAADcAAAADwAAAGRycy9kb3ducmV2LnhtbERPuwrCMBTdBf8hXMFNUx1UqlFEUERw&#10;8IHodm2ubWlzU5qo9e/NIDgeznu2aEwpXlS73LKCQT8CQZxYnXOq4Hxa9yYgnEfWWFomBR9ysJi3&#10;WzOMtX3zgV5Hn4oQwi5GBZn3VSylSzIy6Pq2Ig7cw9YGfYB1KnWN7xBuSjmMopE0mHNoyLCiVUZJ&#10;cXwaBcVG3273QjfF+GJxt/9weX2wUt1Os5yC8NT4v/jn3moFk3FYG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8nKvgAAANwAAAAPAAAAAAAAAAAAAAAAAKEC&#10;AABkcnMvZG93bnJldi54bWxQSwUGAAAAAAQABAD5AAAAjAMAAAAA&#10;" strokeweight=".55pt"/>
                <v:line id="Line 269" o:spid="_x0000_s1321" style="position:absolute;flip:y;visibility:visible;mso-wrap-style:square" from="5923,8801" to="597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sUcQAAADcAAAADwAAAGRycy9kb3ducmV2LnhtbESPS4vCQBCE7wv+h6GFvenEPfiIGUWE&#10;XWTBgw9Eb22m8yCZnpCZ1fjvHUHYY1FVX1HJsjO1uFHrSssKRsMIBHFqdcm5guPhezAF4Tyyxtoy&#10;KXiQg+Wi95FgrO2dd3Tb+1wECLsYFRTeN7GULi3IoBvahjh4mW0N+iDbXOoW7wFuavkVRWNpsOSw&#10;UGBD64LSav9nFFQ/+nK5VrqrJieLv9sH1+eMlfrsd6s5CE+d/w+/2xutYDqZwe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2xRxAAAANwAAAAPAAAAAAAAAAAA&#10;AAAAAKECAABkcnMvZG93bnJldi54bWxQSwUGAAAAAAQABAD5AAAAkgMAAAAA&#10;" strokeweight=".55pt"/>
                <v:rect id="Rectangle 270" o:spid="_x0000_s1322" style="position:absolute;left:6560;top:9198;width:10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1xMEA&#10;AADcAAAADwAAAGRycy9kb3ducmV2LnhtbERPTYvCMBC9C/sfwizsTRNdLbUaZREEQT2oC3sdmrEt&#10;NpNuE7X+e3MQPD7e93zZ2VrcqPWVYw3DgQJBnDtTcaHh97TupyB8QDZYOyYND/KwXHz05pgZd+cD&#10;3Y6hEDGEfYYayhCaTEqfl2TRD1xDHLmzay2GCNtCmhbvMdzWcqRUIi1WHBtKbGhVUn45Xq0GTMbm&#10;f3/+3p221wSnRafWkz+l9ddn9zMDEagLb/HLvTE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9cTBAAAA3AAAAA8AAAAAAAAAAAAAAAAAmAIAAGRycy9kb3du&#10;cmV2LnhtbFBLBQYAAAAABAAEAPUAAACGAwAAAAA=&#10;" stroked="f"/>
                <v:line id="Line 271" o:spid="_x0000_s1323" style="position:absolute;flip:x y;visibility:visible;mso-wrap-style:square" from="6562,9201" to="661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hMUAAADcAAAADwAAAGRycy9kb3ducmV2LnhtbESPQWsCMRSE74X+h/AKvYhmlVKX1Sil&#10;WCpSClXx/Ng8N2s3L8smXeO/N4LQ4zAz3zDzZbSN6KnztWMF41EGgrh0uuZKwX73McxB+ICssXFM&#10;Ci7kYbl4fJhjod2Zf6jfhkokCPsCFZgQ2kJKXxqy6EeuJU7e0XUWQ5JdJXWH5wS3jZxk2au0WHNa&#10;MNjSu6Hyd/tnFZTmZaA/D/Wqn0w336svjCdaR6Wen+LbDESgGP7D9/ZaK8jzM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C+hMUAAADcAAAADwAAAAAAAAAA&#10;AAAAAAChAgAAZHJzL2Rvd25yZXYueG1sUEsFBgAAAAAEAAQA+QAAAJMDAAAAAA==&#10;" strokeweight=".55pt"/>
                <v:line id="Line 272" o:spid="_x0000_s1324" style="position:absolute;visibility:visible;mso-wrap-style:square" from="6611,9249" to="6661,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1/r8AAADcAAAADwAAAGRycy9kb3ducmV2LnhtbESPzQrCMBCE74LvEFbwZlM9SK1GEVHo&#10;xYM/D7A0a1tsNrWJWn16Iwgeh5n5hlmsOlOLB7WusqxgHMUgiHOrKy4UnE+7UQLCeWSNtWVS8CIH&#10;q2W/t8BU2ycf6HH0hQgQdikqKL1vUildXpJBF9mGOHgX2xr0QbaF1C0+A9zUchLHU2mw4rBQYkOb&#10;kvLr8W4UHPCdOD0rzg5vuH9np+usyrZKDQfdeg7CU+f/4V870wqSZAL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O1/r8AAADcAAAADwAAAAAAAAAAAAAAAACh&#10;AgAAZHJzL2Rvd25yZXYueG1sUEsFBgAAAAAEAAQA+QAAAI0DAAAAAA==&#10;" strokeweight=".55pt"/>
                <v:line id="Line 273" o:spid="_x0000_s1325" style="position:absolute;flip:x;visibility:visible;mso-wrap-style:square" from="6562,9249" to="6611,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nMUAAADcAAAADwAAAGRycy9kb3ducmV2LnhtbESPT2vCQBTE70K/w/KE3szGFmqI2YgU&#10;WkqhB7UUc3tmX/6Q7NuQ3Wr89m6h4HGYmd8w2WYyvTjT6FrLCpZRDIK4tLrlWsH34W2RgHAeWWNv&#10;mRRcycEmf5hlmGp74R2d974WAcIuRQWN90MqpSsbMugiOxAHr7KjQR/kWEs94iXATS+f4vhFGmw5&#10;LDQ40GtDZbf/NQq6d10Up05P3erH4ufXlftjxUo9zqftGoSnyd/D/+0PrSBJnuHvTDg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ornMUAAADcAAAADwAAAAAAAAAA&#10;AAAAAAChAgAAZHJzL2Rvd25yZXYueG1sUEsFBgAAAAAEAAQA+QAAAJMDAAAAAA==&#10;" strokeweight=".55pt"/>
                <v:line id="Line 274" o:spid="_x0000_s1326" style="position:absolute;flip:y;visibility:visible;mso-wrap-style:square" from="6611,9201" to="666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z6MUAAADcAAAADwAAAGRycy9kb3ducmV2LnhtbESPT2vCQBTE70K/w/KE3szGUmqI2YgU&#10;WkqhB7UUc3tmX/6Q7NuQ3Wr89m6h4HGYmd8w2WYyvTjT6FrLCpZRDIK4tLrlWsH34W2RgHAeWWNv&#10;mRRcycEmf5hlmGp74R2d974WAcIuRQWN90MqpSsbMugiOxAHr7KjQR/kWEs94iXATS+f4vhFGmw5&#10;LDQ40GtDZbf/NQq6d10Up05P3erH4ufXlftjxUo9zqftGoSnyd/D/+0PrSBJnuHvTDg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Oz6MUAAADcAAAADwAAAAAAAAAA&#10;AAAAAAChAgAAZHJzL2Rvd25yZXYueG1sUEsFBgAAAAAEAAQA+QAAAJMDAAAAAA==&#10;" strokeweight=".55pt"/>
                <v:rect id="Rectangle 275" o:spid="_x0000_s1327" style="position:absolute;left:7948;top:8985;width:107;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WXMQA&#10;AADcAAAADwAAAGRycy9kb3ducmV2LnhtbESPQWvCQBSE70L/w/IK3nS3WkOMriKCIGgP1YLXR/aZ&#10;BLNv0+yq8d93hYLHYWa+YebLztbiRq2vHGv4GCoQxLkzFRcafo6bQQrCB2SDtWPS8CAPy8Vbb46Z&#10;cXf+ptshFCJC2GeooQyhyaT0eUkW/dA1xNE7u9ZiiLItpGnxHuG2liOlEmmx4rhQYkPrkvLL4Wo1&#10;YPJpfr/O4/1xd01wWnRqMzkprfvv3WoGIlAXXuH/9tZoSN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VlzEAAAA3AAAAA8AAAAAAAAAAAAAAAAAmAIAAGRycy9k&#10;b3ducmV2LnhtbFBLBQYAAAAABAAEAPUAAACJAwAAAAA=&#10;" stroked="f"/>
                <v:line id="Line 276" o:spid="_x0000_s1328" style="position:absolute;flip:x y;visibility:visible;mso-wrap-style:square" from="7951,8988" to="8000,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m8MUAAADcAAAADwAAAGRycy9kb3ducmV2LnhtbESPQWsCMRSE74X+h/AEL1KzStFlNUoR&#10;pSKlUC2eH5vXzdbNy7JJ1/Tfm4LQ4zAz3zDLdbSN6KnztWMFk3EGgrh0uuZKwedp95SD8AFZY+OY&#10;FPySh/Xq8WGJhXZX/qD+GCqRIOwLVGBCaAspfWnIoh+7ljh5X66zGJLsKqk7vCa4beQ0y2bSYs1p&#10;wWBLG0Pl5fhjFZTmeaRfz/W2n84P79s3jN+0j0oNB/FlASJQDP/he3uvFeT5D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km8MUAAADcAAAADwAAAAAAAAAA&#10;AAAAAAChAgAAZHJzL2Rvd25yZXYueG1sUEsFBgAAAAAEAAQA+QAAAJMDAAAAAA==&#10;" strokeweight=".55pt"/>
                <v:line id="Line 277" o:spid="_x0000_s1329" style="position:absolute;visibility:visible;mso-wrap-style:square" from="8000,9036" to="8049,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WZsAAAADcAAAADwAAAGRycy9kb3ducmV2LnhtbESPzQrCMBCE74LvEFbwpqketFajiCj0&#10;4sGfB1iatS02m9pErT69EQSPw8x8wyxWranEgxpXWlYwGkYgiDOrS84VnE+7QQzCeWSNlWVS8CIH&#10;q2W3s8BE2ycf6HH0uQgQdgkqKLyvEyldVpBBN7Q1cfAutjHog2xyqRt8Brip5DiKJtJgyWGhwJo2&#10;BWXX490oOOA7dnqWnx3ecP9OT9dZmW6V6vfa9RyEp9b/w792qhXE8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0FmbAAAAA3AAAAA8AAAAAAAAAAAAAAAAA&#10;oQIAAGRycy9kb3ducmV2LnhtbFBLBQYAAAAABAAEAPkAAACOAwAAAAA=&#10;" strokeweight=".55pt"/>
                <v:line id="Line 278" o:spid="_x0000_s1330" style="position:absolute;flip:x;visibility:visible;mso-wrap-style:square" from="7951,9036" to="800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57cEAAADcAAAADwAAAGRycy9kb3ducmV2LnhtbERPy4rCMBTdC/MP4Q64s+m4GEs1FhFG&#10;ZMCFD4Zxd22ubWlzU5pY69+bheDycN6LbDCN6KlzlWUFX1EMgji3uuJCwen4M0lAOI+ssbFMCh7k&#10;IFt+jBaYanvnPfUHX4gQwi5FBaX3bSqly0sy6CLbEgfuajuDPsCukLrDewg3jZzG8bc0WHFoKLGl&#10;dUl5fbgZBfVGn8+XWg/17M/i7+7Bzf+VlRp/Dqs5CE+Df4tf7q1WkCRhbTg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rntwQAAANwAAAAPAAAAAAAAAAAAAAAA&#10;AKECAABkcnMvZG93bnJldi54bWxQSwUGAAAAAAQABAD5AAAAjwMAAAAA&#10;" strokeweight=".55pt"/>
                <v:line id="Line 279" o:spid="_x0000_s1331" style="position:absolute;flip:y;visibility:visible;mso-wrap-style:square" from="8000,8988" to="8049,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cdsMAAADcAAAADwAAAGRycy9kb3ducmV2LnhtbESPQYvCMBSE74L/ITzBm6Z6cGs1igiK&#10;LOxhVURvz+bZljYvpYla//1mQfA4zMw3zHzZmko8qHGFZQWjYQSCOLW64EzB8bAZxCCcR9ZYWSYF&#10;L3KwXHQ7c0y0ffIvPfY+EwHCLkEFufd1IqVLczLohrYmDt7NNgZ9kE0mdYPPADeVHEfRRBosOCzk&#10;WNM6p7Tc342Ccqsvl2up2/LrZPH758XV+cZK9XvtagbCU+s/4Xd7pxXE8RT+z4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HHbDAAAA3AAAAA8AAAAAAAAAAAAA&#10;AAAAoQIAAGRycy9kb3ducmV2LnhtbFBLBQYAAAAABAAEAPkAAACRAwAAAAA=&#10;" strokeweight=".55pt"/>
                <v:rect id="Rectangle 280" o:spid="_x0000_s1332" style="position:absolute;left:3087;top:8716;width:1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GcIA&#10;AADcAAAADwAAAGRycy9kb3ducmV2LnhtbERPz2vCMBS+D/wfwhN2m8mcK7UzLUMQBrqDrbDro3m2&#10;Zc1L10Tt/ntzGOz48f3eFJPtxZVG3znW8LxQIIhrZzpuNJyq3VMKwgdkg71j0vBLHop89rDBzLgb&#10;H+lahkbEEPYZamhDGDIpfd2SRb9wA3Hkzm60GCIcG2lGvMVw28ulUom02HFsaHGgbUv1d3mxGjBZ&#10;mZ/P88uh2l8SXDeT2r1+Ka0f59P7G4hAU/gX/7k/jIZ0He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ZwgAAANwAAAAPAAAAAAAAAAAAAAAAAJgCAABkcnMvZG93&#10;bnJldi54bWxQSwUGAAAAAAQABAD1AAAAhwMAAAAA&#10;" stroked="f"/>
                <v:line id="Line 281" o:spid="_x0000_s1333" style="position:absolute;flip:x y;visibility:visible;mso-wrap-style:square" from="3091,8709" to="3147,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oWcUAAADcAAAADwAAAGRycy9kb3ducmV2LnhtbESPQWsCMRSE74L/IbxCL1KzirR2NUop&#10;lopIoSo9PzbPzdbNy7JJ1/jvTUHwOMzMN8x8GW0tOmp95VjBaJiBIC6crrhUcNh/PE1B+ICssXZM&#10;Ci7kYbno9+aYa3fmb+p2oRQJwj5HBSaEJpfSF4Ys+qFriJN3dK3FkGRbSt3iOcFtLcdZ9iwtVpwW&#10;DDb0bqg47f6sgsJMBvrzp1p145fN12qL8ZfWUanHh/g2AxEohnv41l5rBdPXEfyf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oWcUAAADcAAAADwAAAAAAAAAA&#10;AAAAAAChAgAAZHJzL2Rvd25yZXYueG1sUEsFBgAAAAAEAAQA+QAAAJMDAAAAAA==&#10;" strokeweight=".55pt"/>
                <v:line id="Line 282" o:spid="_x0000_s1334" style="position:absolute;visibility:visible;mso-wrap-style:square" from="3140,8758" to="3196,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jI78AAADcAAAADwAAAGRycy9kb3ducmV2LnhtbESPzQrCMBCE74LvEFbwpqkepK1GEVHo&#10;xYM/D7A0a1tsNrWJWn16Iwgeh5n5hlmsOlOLB7WusqxgMo5AEOdWV1woOJ92oxiE88gaa8uk4EUO&#10;Vst+b4Gptk8+0OPoCxEg7FJUUHrfpFK6vCSDbmwb4uBdbGvQB9kWUrf4DHBTy2kUzaTBisNCiQ1t&#10;Ssqvx7tRcMB37HRSnB3ecP/OTtekyrZKDQfdeg7CU+f/4V870wriZAr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9ojI78AAADcAAAADwAAAAAAAAAAAAAAAACh&#10;AgAAZHJzL2Rvd25yZXYueG1sUEsFBgAAAAAEAAQA+QAAAI0DAAAAAA==&#10;" strokeweight=".55pt"/>
                <v:line id="Line 283" o:spid="_x0000_s1335" style="position:absolute;flip:x;visibility:visible;mso-wrap-style:square" from="3091,8758" to="3147,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9QcQAAADcAAAADwAAAGRycy9kb3ducmV2LnhtbESPT4vCMBTE7wt+h/AEb2uqwm6tRhFB&#10;WRY8+AfR27N5tqXNS2myWr+9ERY8DjPzG2Y6b00lbtS4wrKCQT8CQZxaXXCm4LBffcYgnEfWWFkm&#10;BQ9yMJ91PqaYaHvnLd12PhMBwi5BBbn3dSKlS3My6Pq2Jg7e1TYGfZBNJnWD9wA3lRxG0Zc0WHBY&#10;yLGmZU5pufszCsq1Pp8vpW7L76PF382Dq9OVlep128UEhKfWv8P/7R+tIB6P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71BxAAAANwAAAAPAAAAAAAAAAAA&#10;AAAAAKECAABkcnMvZG93bnJldi54bWxQSwUGAAAAAAQABAD5AAAAkgMAAAAA&#10;" strokeweight=".55pt"/>
                <v:line id="Line 284" o:spid="_x0000_s1336" style="position:absolute;flip:y;visibility:visible;mso-wrap-style:square" from="3140,8709" to="319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lNcQAAADcAAAADwAAAGRycy9kb3ducmV2LnhtbESPT4vCMBTE7wt+h/AEb2uqyG6tRhFB&#10;WRY8+AfR27N5tqXNS2myWr+9ERY8DjPzG2Y6b00lbtS4wrKCQT8CQZxaXXCm4LBffcYgnEfWWFkm&#10;BQ9yMJ91PqaYaHvnLd12PhMBwi5BBbn3dSKlS3My6Pq2Jg7e1TYGfZBNJnWD9wA3lRxG0Zc0WHBY&#10;yLGmZU5pufszCsq1Pp8vpW7L76PF382Dq9OVlep128UEhKfWv8P/7R+tIB6P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iU1xAAAANwAAAAPAAAAAAAAAAAA&#10;AAAAAKECAABkcnMvZG93bnJldi54bWxQSwUGAAAAAAQABAD5AAAAkgMAAAAA&#10;" strokeweight=".55pt"/>
                <v:line id="Line 285" o:spid="_x0000_s1337" style="position:absolute;flip:y;visibility:visible;mso-wrap-style:square" from="3140,8709" to="314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ArsQAAADcAAAADwAAAGRycy9kb3ducmV2LnhtbESPT4vCMBTE7wt+h/AEb2uq4G6tRhFB&#10;WRY8+AfR27N5tqXNS2myWr+9ERY8DjPzG2Y6b00lbtS4wrKCQT8CQZxaXXCm4LBffcYgnEfWWFkm&#10;BQ9yMJ91PqaYaHvnLd12PhMBwi5BBbn3dSKlS3My6Pq2Jg7e1TYGfZBNJnWD9wA3lRxG0Zc0WHBY&#10;yLGmZU5pufszCsq1Pp8vpW7L76PF382Dq9OVlep128UEhKfWv8P/7R+tIB6P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5oCuxAAAANwAAAAPAAAAAAAAAAAA&#10;AAAAAKECAABkcnMvZG93bnJldi54bWxQSwUGAAAAAAQABAD5AAAAkgMAAAAA&#10;" strokeweight=".55pt"/>
                <v:line id="Line 286" o:spid="_x0000_s1338" style="position:absolute;visibility:visible;mso-wrap-style:square" from="3140,8758" to="314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lIL8AAADcAAAADwAAAGRycy9kb3ducmV2LnhtbESPzQrCMBCE74LvEFbwpqkepK1GEVHo&#10;xYM/D7A0a1tsNrWJWn16Iwgeh5n5hlmsOlOLB7WusqxgMo5AEOdWV1woOJ92oxiE88gaa8uk4EUO&#10;Vst+b4Gptk8+0OPoCxEg7FJUUHrfpFK6vCSDbmwb4uBdbGvQB9kWUrf4DHBTy2kUzaTBisNCiQ1t&#10;Ssqvx7tRcMB37HRSnB3ecP/OTtekyrZKDQfdeg7CU+f/4V870wriZAb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ElIL8AAADcAAAADwAAAAAAAAAAAAAAAACh&#10;AgAAZHJzL2Rvd25yZXYueG1sUEsFBgAAAAAEAAQA+QAAAI0DAAAAAA==&#10;" strokeweight=".55pt"/>
                <v:rect id="Rectangle 287" o:spid="_x0000_s1339" style="position:absolute;left:3781;top:10053;width:107;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7bcUA&#10;AADcAAAADwAAAGRycy9kb3ducmV2LnhtbESPQWvCQBSE70L/w/IKveluW02T6CqlIAjaQ2PB6yP7&#10;TEKzb9Psqum/7wqCx2FmvmEWq8G24ky9bxxreJ4oEMSlMw1XGr7363EKwgdkg61j0vBHHlbLh9EC&#10;c+Mu/EXnIlQiQtjnqKEOocul9GVNFv3EdcTRO7reYoiyr6Tp8RLhtpUvSiXSYsNxocaOPmoqf4qT&#10;1YDJ1Px+Hl93++0pwawa1Hp2UFo/PQ7vcxCBhnAP39oboyHN3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ttxQAAANwAAAAPAAAAAAAAAAAAAAAAAJgCAABkcnMv&#10;ZG93bnJldi54bWxQSwUGAAAAAAQABAD1AAAAigMAAAAA&#10;" stroked="f"/>
                <v:line id="Line 288" o:spid="_x0000_s1340" style="position:absolute;flip:x y;visibility:visible;mso-wrap-style:square" from="3784,10056" to="3834,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xMIAAADcAAAADwAAAGRycy9kb3ducmV2LnhtbERPXWvCMBR9F/wP4Q72IjOdyKzVKGM4&#10;lCHC3PD50lybzuamNFnN/v3yIPh4ON/LdbSN6KnztWMFz+MMBHHpdM2Vgu+v96cchA/IGhvHpOCP&#10;PKxXw8ESC+2u/En9MVQihbAvUIEJoS2k9KUhi37sWuLEnV1nMSTYVVJ3eE3htpGTLHuRFmtODQZb&#10;ejNUXo6/VkFppiO9PdWbfjL7OGz2GH9oF5V6fIivCxCBYriLb+6dVpDP09p0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OBxMIAAADcAAAADwAAAAAAAAAAAAAA&#10;AAChAgAAZHJzL2Rvd25yZXYueG1sUEsFBgAAAAAEAAQA+QAAAJADAAAAAA==&#10;" strokeweight=".55pt"/>
                <v:line id="Line 289" o:spid="_x0000_s1341" style="position:absolute;visibility:visible;mso-wrap-style:square" from="3834,10104" to="3884,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6xUr8AAADcAAAADwAAAGRycy9kb3ducmV2LnhtbESPzQrCMBCE74LvEFbwpqkepK1GEVHo&#10;xYM/D7A0a1tsNrWJWn16Iwgeh5n5hlmsOlOLB7WusqxgMo5AEOdWV1woOJ92oxiE88gaa8uk4EUO&#10;Vst+b4Gptk8+0OPoCxEg7FJUUHrfpFK6vCSDbmwb4uBdbGvQB9kWUrf4DHBTy2kUzaTBisNCiQ1t&#10;Ssqvx7tRcMB37HRSnB3ecP/OTtekyrZKDQfdeg7CU+f/4V870wriJIHvmXA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6xUr8AAADcAAAADwAAAAAAAAAAAAAAAACh&#10;AgAAZHJzL2Rvd25yZXYueG1sUEsFBgAAAAAEAAQA+QAAAI0DAAAAAA==&#10;" strokeweight=".55pt"/>
                <v:line id="Line 290" o:spid="_x0000_s1342" style="position:absolute;flip:x;visibility:visible;mso-wrap-style:square" from="3784,10104" to="3834,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5LMEAAADcAAAADwAAAGRycy9kb3ducmV2LnhtbERPy2rCQBTdC/7DcAV3OqkLa6NjKIWK&#10;CC7UUurumrkmIZk7ITPm8fedheDycN6bpDeVaKlxhWUFb/MIBHFqdcGZgp/L92wFwnlkjZVlUjCQ&#10;g2Q7Hm0w1rbjE7Vnn4kQwi5GBbn3dSylS3My6Oa2Jg7c3TYGfYBNJnWDXQg3lVxE0VIaLDg05FjT&#10;V05peX4YBeVOX6+3Uvfl+6/Fw3Hg6u/OSk0n/ecahKfev8RP914r+IjC/HA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rkswQAAANwAAAAPAAAAAAAAAAAAAAAA&#10;AKECAABkcnMvZG93bnJldi54bWxQSwUGAAAAAAQABAD5AAAAjwMAAAAA&#10;" strokeweight=".55pt"/>
                <v:line id="Line 291" o:spid="_x0000_s1343" style="position:absolute;flip:y;visibility:visible;mso-wrap-style:square" from="3834,10056" to="3884,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ct8QAAADcAAAADwAAAGRycy9kb3ducmV2LnhtbESPS4vCQBCE74L/YWhhbzpxDz5iRhFh&#10;F1nwsCqitzbTeZBMT8jMavz3O4Lgsaiqr6hk1Zla3Kh1pWUF41EEgji1uuRcwfHwNZyBcB5ZY22Z&#10;FDzIwWrZ7yUYa3vnX7rtfS4ChF2MCgrvm1hKlxZk0I1sQxy8zLYGfZBtLnWL9wA3tfyMook0WHJY&#10;KLChTUFptf8zCqpvfblcK91V05PFn92D63PGSn0MuvUChKfOv8Ov9lYrmEdj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hy3xAAAANwAAAAPAAAAAAAAAAAA&#10;AAAAAKECAABkcnMvZG93bnJldi54bWxQSwUGAAAAAAQABAD5AAAAkgMAAAAA&#10;" strokeweight=".55pt"/>
                <v:line id="Line 292" o:spid="_x0000_s1344" style="position:absolute;flip:y;visibility:visible;mso-wrap-style:square" from="3834,10056" to="3835,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CwMUAAADcAAAADwAAAGRycy9kb3ducmV2LnhtbESPT2vCQBTE70K/w/IK3nSjh2pjNkEK&#10;LUXw0FhKvT2zL39I9m3IbjX59t1CweMwM79hkmw0nbjS4BrLClbLCARxYXXDlYLP0+tiC8J5ZI2d&#10;ZVIwkYMsfZglGGt74w+65r4SAcIuRgW1930spStqMuiWticOXmkHgz7IoZJ6wFuAm06uo+hJGmw4&#10;LNTY00tNRZv/GAXtmz6fL60e282XxcNx4u67ZKXmj+N+B8LT6O/h//a7VvAcre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SCwMUAAADcAAAADwAAAAAAAAAA&#10;AAAAAAChAgAAZHJzL2Rvd25yZXYueG1sUEsFBgAAAAAEAAQA+QAAAJMDAAAAAA==&#10;" strokeweight=".55pt"/>
                <v:line id="Line 293" o:spid="_x0000_s1345" style="position:absolute;visibility:visible;mso-wrap-style:square" from="3834,10104" to="383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0cor8AAADcAAAADwAAAGRycy9kb3ducmV2LnhtbESPzQrCMBCE74LvEFbwpqkKYqtRRBR6&#10;8eDPAyzN2habTW2iVp/eCILHYWa+YRar1lTiQY0rLSsYDSMQxJnVJecKzqfdYAbCeWSNlWVS8CIH&#10;q2W3s8BE2ycf6HH0uQgQdgkqKLyvEyldVpBBN7Q1cfAutjHog2xyqRt8Brip5DiKptJgyWGhwJo2&#10;BWXX490oOOB75nScnx3ecP9OT9e4TLdK9Xvteg7CU+v/4V871QriaAL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n0cor8AAADcAAAADwAAAAAAAAAAAAAAAACh&#10;AgAAZHJzL2Rvd25yZXYueG1sUEsFBgAAAAAEAAQA+QAAAI0DAAAAAA==&#10;" strokeweight=".55pt"/>
                <v:rect id="Rectangle 294" o:spid="_x0000_s1346" style="position:absolute;left:4478;top:10053;width:10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AMUA&#10;AADcAAAADwAAAGRycy9kb3ducmV2LnhtbESPQWvCQBSE7wX/w/IEb3XXakONbkIRBKHtoVro9ZF9&#10;JsHs25hdk/TfdwsFj8PMfMNs89E2oqfO1441LOYKBHHhTM2lhq/T/vEFhA/IBhvHpOGHPOTZ5GGL&#10;qXEDf1J/DKWIEPYpaqhCaFMpfVGRRT93LXH0zq6zGKLsSmk6HCLcNvJJqURarDkuVNjSrqLicrxZ&#10;DZiszPXjvHw/vd0SXJej2j9/K61n0/F1AyLQGO7h//bBaFir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f8AxQAAANwAAAAPAAAAAAAAAAAAAAAAAJgCAABkcnMv&#10;ZG93bnJldi54bWxQSwUGAAAAAAQABAD1AAAAigMAAAAA&#10;" stroked="f"/>
                <v:line id="Line 295" o:spid="_x0000_s1347" style="position:absolute;flip:x y;visibility:visible;mso-wrap-style:square" from="4479,10056" to="4529,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0QMUAAADcAAAADwAAAGRycy9kb3ducmV2LnhtbESP3WoCMRSE7wXfIRzBG6lZpb9bo4go&#10;lVIKtaXXh83pZnVzsmziGt/eFAQvh5n5hpktoq1FR62vHCuYjDMQxIXTFZcKfr43d88gfEDWWDsm&#10;BWfysJj3ezPMtTvxF3W7UIoEYZ+jAhNCk0vpC0MW/dg1xMn7c63FkGRbSt3iKcFtLadZ9igtVpwW&#10;DDa0MlQcdkeroDD3I/32W6276dP75/oD4562UanhIC5fQQSK4Ra+trdawUv2AP9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m0QMUAAADcAAAADwAAAAAAAAAA&#10;AAAAAAChAgAAZHJzL2Rvd25yZXYueG1sUEsFBgAAAAAEAAQA+QAAAJMDAAAAAA==&#10;" strokeweight=".55pt"/>
                <v:line id="Line 296" o:spid="_x0000_s1348" style="position:absolute;visibility:visible;mso-wrap-style:square" from="4529,10104" to="4579,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Or8AAADcAAAADwAAAGRycy9kb3ducmV2LnhtbESPzQrCMBCE74LvEFbwZlM9iK1GEVHo&#10;xYM/D7A0a1tsNrWJWn16Iwgeh5n5hlmsOlOLB7WusqxgHMUgiHOrKy4UnE+70QyE88gaa8uk4EUO&#10;Vst+b4Gptk8+0OPoCxEg7FJUUHrfpFK6vCSDLrINcfAutjXog2wLqVt8Brip5SSOp9JgxWGhxIY2&#10;JeXX490oOOB75nRSnB3ecP/OTtekyrZKDQfdeg7CU+f/4V870wqSeAr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q/Or8AAADcAAAADwAAAAAAAAAAAAAAAACh&#10;AgAAZHJzL2Rvd25yZXYueG1sUEsFBgAAAAAEAAQA+QAAAI0DAAAAAA==&#10;" strokeweight=".55pt"/>
                <v:line id="Line 297" o:spid="_x0000_s1349" style="position:absolute;flip:x;visibility:visible;mso-wrap-style:square" from="4479,10104" to="4529,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hWMQAAADcAAAADwAAAGRycy9kb3ducmV2LnhtbESPQWvCQBSE7wX/w/IEb2ZTD8amrlIK&#10;FRE8GEtpbq/ZZxKSfRuyq8Z/7wpCj8PMfMMs14NpxYV6V1tW8BrFIIgLq2suFXwfv6YLEM4ja2wt&#10;k4IbOVivRi9LTLW98oEumS9FgLBLUUHlfZdK6YqKDLrIdsTBO9neoA+yL6Xu8RrgppWzOJ5LgzWH&#10;hQo7+qyoaLKzUdBsdJ7/NXpokh+Lu/2N298TKzUZDx/vIDwN/j/8bG+1grc4gce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yFYxAAAANwAAAAPAAAAAAAAAAAA&#10;AAAAAKECAABkcnMvZG93bnJldi54bWxQSwUGAAAAAAQABAD5AAAAkgMAAAAA&#10;" strokeweight=".55pt"/>
                <v:line id="Line 298" o:spid="_x0000_s1350" style="position:absolute;flip:y;visibility:visible;mso-wrap-style:square" from="4529,10056" to="4579,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1KsEAAADcAAAADwAAAGRycy9kb3ducmV2LnhtbERPy2rCQBTdC/7DcAV3OqkLa6NjKIWK&#10;CC7UUurumrkmIZk7ITPm8fedheDycN6bpDeVaKlxhWUFb/MIBHFqdcGZgp/L92wFwnlkjZVlUjCQ&#10;g2Q7Hm0w1rbjE7Vnn4kQwi5GBbn3dSylS3My6Oa2Jg7c3TYGfYBNJnWDXQg3lVxE0VIaLDg05FjT&#10;V05peX4YBeVOX6+3Uvfl+6/Fw3Hg6u/OSk0n/ecahKfev8RP914r+IjC2nA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LUqwQAAANwAAAAPAAAAAAAAAAAAAAAA&#10;AKECAABkcnMvZG93bnJldi54bWxQSwUGAAAAAAQABAD5AAAAjwMAAAAA&#10;" strokeweight=".55pt"/>
                <v:line id="Line 299" o:spid="_x0000_s1351" style="position:absolute;flip:y;visibility:visible;mso-wrap-style:square" from="4529,10056" to="4530,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QscMAAADcAAAADwAAAGRycy9kb3ducmV2LnhtbESPS6vCMBSE94L/IRzh7jTVhY9qFBG8&#10;yAUXPhDdHZtjW9qclCZX6783guBymJlvmNmiMaW4U+1yywr6vQgEcWJ1zqmC42HdHYNwHlljaZkU&#10;PMnBYt5uzTDW9sE7uu99KgKEXYwKMu+rWEqXZGTQ9WxFHLybrQ36IOtU6hofAW5KOYiioTSYc1jI&#10;sKJVRkmx/zcKil99uVwL3RSjk8W/7ZPL842V+uk0yykIT43/hj/tjVYwiS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AELHDAAAA3AAAAA8AAAAAAAAAAAAA&#10;AAAAoQIAAGRycy9kb3ducmV2LnhtbFBLBQYAAAAABAAEAPkAAACRAwAAAAA=&#10;" strokeweight=".55pt"/>
                <v:line id="Line 300" o:spid="_x0000_s1352" style="position:absolute;visibility:visible;mso-wrap-style:square" from="4529,10104" to="4530,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UCL0AAADcAAAADwAAAGRycy9kb3ducmV2LnhtbERPSwrCMBDdC94hjOBOU12IraYiotCN&#10;Cz8HGJqxLW0mtYlaPb1ZCC4f77/e9KYRT+pcZVnBbBqBIM6trrhQcL0cJksQziNrbCyTgjc52KTD&#10;wRoTbV98oufZFyKEsEtQQel9m0jp8pIMuqltiQN3s51BH2BXSN3hK4SbRs6jaCENVhwaSmxpV1Je&#10;nx9GwQk/S6fj4urwjsdPdqnjKtsrNR712xUIT73/i3/uTCuI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2FAi9AAAA3AAAAA8AAAAAAAAAAAAAAAAAoQIA&#10;AGRycy9kb3ducmV2LnhtbFBLBQYAAAAABAAEAPkAAACLAwAAAAA=&#10;" strokeweight=".55pt"/>
                <v:rect id="Rectangle 301" o:spid="_x0000_s1353" style="position:absolute;left:5170;top:10053;width:107;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KRcUA&#10;AADcAAAADwAAAGRycy9kb3ducmV2LnhtbESPQWvCQBSE7wX/w/KE3upu2ho0ZiNSEAqth2rB6yP7&#10;TILZtzG7avrvu4LgcZiZb5h8OdhWXKj3jWMNyUSBIC6dabjS8Ltbv8xA+IBssHVMGv7Iw7IYPeWY&#10;GXflH7psQyUihH2GGuoQukxKX9Zk0U9cRxy9g+sthij7SpoerxFuW/mqVCotNhwXauzoo6byuD1b&#10;DZi+m9Pm8Pa9+zqnOK8GtZ7uldbP42G1ABFoCI/wvf1pNMyTB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8pFxQAAANwAAAAPAAAAAAAAAAAAAAAAAJgCAABkcnMv&#10;ZG93bnJldi54bWxQSwUGAAAAAAQABAD1AAAAigMAAAAA&#10;" stroked="f"/>
                <v:line id="Line 302" o:spid="_x0000_s1354" style="position:absolute;flip:x y;visibility:visible;mso-wrap-style:square" from="5173,10056" to="5223,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66cUAAADcAAAADwAAAGRycy9kb3ducmV2LnhtbESP3WoCMRSE7wu+QziCN6VmXaQ/W6OU&#10;oihSClXp9WFzulndnCybuMa3N4VCL4eZ+YaZLaJtRE+drx0rmIwzEMSl0zVXCg771cMzCB+QNTaO&#10;ScGVPCzmg7sZFtpd+Iv6XahEgrAvUIEJoS2k9KUhi37sWuLk/bjOYkiyq6Tu8JLgtpF5lj1KizWn&#10;BYMtvRsqT7uzVVCa6b1ef9fLPn/afi4/MB5pE5UaDePbK4hAMfyH/9obreBlksPv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66cUAAADcAAAADwAAAAAAAAAA&#10;AAAAAAChAgAAZHJzL2Rvd25yZXYueG1sUEsFBgAAAAAEAAQA+QAAAJMDAAAAAA==&#10;" strokeweight=".55pt"/>
                <v:line id="Line 303" o:spid="_x0000_s1355" style="position:absolute;visibility:visible;mso-wrap-style:square" from="5223,10104" to="5272,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Kf8AAAADcAAAADwAAAGRycy9kb3ducmV2LnhtbESPzQrCMBCE74LvEFbwpqkK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in/AAAAA3AAAAA8AAAAAAAAAAAAAAAAA&#10;oQIAAGRycy9kb3ducmV2LnhtbFBLBQYAAAAABAAEAPkAAACOAwAAAAA=&#10;" strokeweight=".55pt"/>
                <v:line id="Line 304" o:spid="_x0000_s1356" style="position:absolute;flip:x;visibility:visible;mso-wrap-style:square" from="5173,10104" to="5223,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8sUAAADcAAAADwAAAGRycy9kb3ducmV2LnhtbESPQWvCQBSE70L/w/IKvekmpWhNXUMp&#10;tIjgoVpEb8/sMwnJvg3ZNYn/3i0IHoeZ+YZZpIOpRUetKy0riCcRCOLM6pJzBX+77/E7COeRNdaW&#10;ScGVHKTLp9ECE217/qVu63MRIOwSVFB43yRSuqwgg25iG+LgnW1r0AfZ5lK32Ae4qeVrFE2lwZLD&#10;QoENfRWUVduLUVD96OPxVOmhmu0trjdXrg9nVurlefj8AOFp8I/wvb3SCubxG/yfC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8sUAAADcAAAADwAAAAAAAAAA&#10;AAAAAAChAgAAZHJzL2Rvd25yZXYueG1sUEsFBgAAAAAEAAQA+QAAAJMDAAAAAA==&#10;" strokeweight=".55pt"/>
                <v:line id="Line 305" o:spid="_x0000_s1357" style="position:absolute;flip:y;visibility:visible;mso-wrap-style:square" from="5223,10056" to="5272,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MacUAAADcAAAADwAAAGRycy9kb3ducmV2LnhtbESPQWvCQBSE70L/w/IKvekmhWpNXUMp&#10;tIjgoVpEb8/sMwnJvg3ZNYn/3i0IHoeZ+YZZpIOpRUetKy0riCcRCOLM6pJzBX+77/E7COeRNdaW&#10;ScGVHKTLp9ECE217/qVu63MRIOwSVFB43yRSuqwgg25iG+LgnW1r0AfZ5lK32Ae4qeVrFE2lwZLD&#10;QoENfRWUVduLUVD96OPxVOmhmu0trjdXrg9nVurlefj8AOFp8I/wvb3SCubxG/yfC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SMacUAAADcAAAADwAAAAAAAAAA&#10;AAAAAAChAgAAZHJzL2Rvd25yZXYueG1sUEsFBgAAAAAEAAQA+QAAAJMDAAAAAA==&#10;" strokeweight=".55pt"/>
                <v:line id="Line 306" o:spid="_x0000_s1358" style="position:absolute;flip:y;visibility:visible;mso-wrap-style:square" from="5223,10056" to="5223,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SHsUAAADcAAAADwAAAGRycy9kb3ducmV2LnhtbESPT2vCQBTE70K/w/IK3nSjB2tTVymF&#10;igg9+IdSb6/ZZxI2+zZkV5N8e1cQPA4z8xtmsepsJa7U+NKxgsk4AUGcOV1yruB4+B7NQfiArLFy&#10;TAp68rBavgwWmGrX8o6u+5CLCGGfooIihDqV0mcFWfRjVxNH7+waiyHKJpe6wTbCbSWnSTKTFkuO&#10;CwXW9FVQZvYXq8Cs9en0b3Rn3n4dbn96rv7OrNTwtfv8ABGoC8/wo73RCt4nM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YSHsUAAADcAAAADwAAAAAAAAAA&#10;AAAAAAChAgAAZHJzL2Rvd25yZXYueG1sUEsFBgAAAAAEAAQA+QAAAJMDAAAAAA==&#10;" strokeweight=".55pt"/>
                <v:line id="Line 307" o:spid="_x0000_s1359" style="position:absolute;visibility:visible;mso-wrap-style:square" from="5223,10104" to="5223,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fMAAAADcAAAADwAAAGRycy9kb3ducmV2LnhtbESPzQrCMBCE74LvEFbwpqke1FajiCj0&#10;4sGfB1iatS02m9pErT69EQSPw8x8wyxWranEgxpXWlYwGkYgiDOrS84VnE+7wQyE88gaK8uk4EUO&#10;VstuZ4GJtk8+0OPocxEg7BJUUHhfJ1K6rCCDbmhr4uBdbGPQB9nkUjf4DHBTyXEUTaTBksNCgTVt&#10;Csqux7tRcMD3zOk4Pzu84f6dnq5xmW6V6vfa9RyEp9b/w792qhXEo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fjHzAAAAA3AAAAA8AAAAAAAAAAAAAAAAA&#10;oQIAAGRycy9kb3ducmV2LnhtbFBLBQYAAAAABAAEAPkAAACOAwAAAAA=&#10;" strokeweight=".55pt"/>
                <v:rect id="Rectangle 308" o:spid="_x0000_s1360" style="position:absolute;left:5866;top:9982;width:107;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2MIA&#10;AADcAAAADwAAAGRycy9kb3ducmV2LnhtbERPy2rCQBTdF/yH4Qru6oy1DTV1FCkEhNpFtdDtJXNN&#10;QjN3Ymby8O+dheDycN7r7Whr0VPrK8caFnMFgjh3puJCw+8pe34H4QOywdoxabiSh+1m8rTG1LiB&#10;f6g/hkLEEPYpaihDaFIpfV6SRT93DXHkzq61GCJsC2laHGK4reWLUom0WHFsKLGhz5Ly/2NnNWDy&#10;ai7f5+Xh9NUluCpGlb39Ka1n03H3ASLQGB7iu3tvNKwW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PYwgAAANwAAAAPAAAAAAAAAAAAAAAAAJgCAABkcnMvZG93&#10;bnJldi54bWxQSwUGAAAAAAQABAD1AAAAhwMAAAAA&#10;" stroked="f"/>
                <v:line id="Line 309" o:spid="_x0000_s1361" style="position:absolute;flip:x y;visibility:visible;mso-wrap-style:square" from="5869,9985" to="5918,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omMUAAADcAAAADwAAAGRycy9kb3ducmV2LnhtbESPQWsCMRSE74L/IbxCL6JZRdq6GqUU&#10;S0WkUC09PzbPzdbNy7JJ1/jvTUHwOMzMN8xiFW0tOmp95VjBeJSBIC6crrhU8H14H76A8AFZY+2Y&#10;FFzIw2rZ7y0w1+7MX9TtQykShH2OCkwITS6lLwxZ9CPXECfv6FqLIcm2lLrFc4LbWk6y7ElarDgt&#10;GGzozVBx2v9ZBYWZDvTHT7XuJs/bz/UO4y9tolKPD/F1DiJQDPfwrb3RCmbjGfyf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0omMUAAADcAAAADwAAAAAAAAAA&#10;AAAAAAChAgAAZHJzL2Rvd25yZXYueG1sUEsFBgAAAAAEAAQA+QAAAJMDAAAAAA==&#10;" strokeweight=".55pt"/>
                <v:line id="Line 310" o:spid="_x0000_s1362" style="position:absolute;visibility:visible;mso-wrap-style:square" from="5918,10033" to="5967,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etb0AAADcAAAADwAAAGRycy9kb3ducmV2LnhtbERPSwrCMBDdC94hjOBOU12IraYiotCN&#10;Cz8HGJqxLW0mtYlaPb1ZCC4f77/e9KYRT+pcZVnBbBqBIM6trrhQcL0cJksQziNrbCyTgjc52KTD&#10;wRoTbV98oufZFyKEsEtQQel9m0jp8pIMuqltiQN3s51BH2BXSN3hK4SbRs6jaCENVhwaSmxpV1Je&#10;nx9GwQk/S6fj4urwjsdPdqnjKtsrNR712xUIT73/i3/uTCuI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a3rW9AAAA3AAAAA8AAAAAAAAAAAAAAAAAoQIA&#10;AGRycy9kb3ducmV2LnhtbFBLBQYAAAAABAAEAPkAAACLAwAAAAA=&#10;" strokeweight=".55pt"/>
                <v:line id="Line 311" o:spid="_x0000_s1363" style="position:absolute;flip:x;visibility:visible;mso-wrap-style:square" from="5869,10033" to="5918,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A18MAAADcAAAADwAAAGRycy9kb3ducmV2LnhtbESPS6vCMBSE94L/IRzBnaa68NFrlIug&#10;iODCB3Ldndsc29LmpDRR6783guBymJlvmNmiMaW4U+1yywoG/QgEcWJ1zqmC03HVm4BwHlljaZkU&#10;PMnBYt5uzTDW9sF7uh98KgKEXYwKMu+rWEqXZGTQ9W1FHLyrrQ36IOtU6hofAW5KOYyikTSYc1jI&#10;sKJlRklxuBkFxVpfLv+Fborx2eJ29+Ty78pKdTvN7w8IT43/hj/tjVYwHQ7g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QNfDAAAA3AAAAA8AAAAAAAAAAAAA&#10;AAAAoQIAAGRycy9kb3ducmV2LnhtbFBLBQYAAAAABAAEAPkAAACRAwAAAAA=&#10;" strokeweight=".55pt"/>
                <v:line id="Line 312" o:spid="_x0000_s1364" style="position:absolute;flip:y;visibility:visible;mso-wrap-style:square" from="5918,9985" to="5967,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eoMUAAADcAAAADwAAAGRycy9kb3ducmV2LnhtbESPQWvCQBSE70L/w/IKvZmNObQ2ZhUp&#10;tJRCD8Yi5vbMPpOQ7NuQ3Wry791CweMwM98w2WY0nbjQ4BrLChZRDIK4tLrhSsHP/n2+BOE8ssbO&#10;MimYyMFm/TDLMNX2yju65L4SAcIuRQW1930qpStrMugi2xMH72wHgz7IoZJ6wGuAm04mcfwsDTYc&#10;Fmrs6a2mss1/jYL2QxfFqdVj+3Kw+PU9cXc8s1JPj+N2BcLT6O/h//anVvCaJP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HeoMUAAADcAAAADwAAAAAAAAAA&#10;AAAAAAChAgAAZHJzL2Rvd25yZXYueG1sUEsFBgAAAAAEAAQA+QAAAJMDAAAAAA==&#10;" strokeweight=".55pt"/>
                <v:line id="Line 313" o:spid="_x0000_s1365" style="position:absolute;flip:y;visibility:visible;mso-wrap-style:square" from="5918,9985" to="5919,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7O8UAAADcAAAADwAAAGRycy9kb3ducmV2LnhtbESPQWvCQBSE74X+h+UVvDWbKrQ2zSoi&#10;KFLwYCqlub1mn0lI9m3Irpr8e1co9DjMzDdMuhxMKy7Uu9qygpcoBkFcWF1zqeD4tXmeg3AeWWNr&#10;mRSM5GC5eHxIMdH2yge6ZL4UAcIuQQWV910ipSsqMugi2xEH72R7gz7IvpS6x2uAm1ZO4/hVGqw5&#10;LFTY0bqiosnORkGz1Xn+2+ihefu2+Lkfuf05sVKTp2H1AcLT4P/Df+2dVvA+ncH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17O8UAAADcAAAADwAAAAAAAAAA&#10;AAAAAAChAgAAZHJzL2Rvd25yZXYueG1sUEsFBgAAAAAEAAQA+QAAAJMDAAAAAA==&#10;" strokeweight=".55pt"/>
                <v:line id="Line 314" o:spid="_x0000_s1366" style="position:absolute;visibility:visible;mso-wrap-style:square" from="5918,10033" to="5919,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YtsAAAADcAAAADwAAAGRycy9kb3ducmV2LnhtbESPzQrCMBCE74LvEFbwpqkiYqtRRBR6&#10;8eDPAyzN2habTW2iVp/eCILHYWa+YRar1lTiQY0rLSsYDSMQxJnVJecKzqfdYAbCeWSNlWVS8CIH&#10;q2W3s8BE2ycf6HH0uQgQdgkqKLyvEyldVpBBN7Q1cfAutjHog2xyqRt8Brip5DiKptJgyWGhwJo2&#10;BWXX490oOOB75nScnx3ecP9OT9e4TLdK9Xvteg7CU+v/4V871Qri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h2LbAAAAA3AAAAA8AAAAAAAAAAAAAAAAA&#10;oQIAAGRycy9kb3ducmV2LnhtbFBLBQYAAAAABAAEAPkAAACOAwAAAAA=&#10;" strokeweight=".55pt"/>
                <v:rect id="Rectangle 315" o:spid="_x0000_s1367" style="position:absolute;left:6560;top:9341;width:10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G+8QA&#10;AADcAAAADwAAAGRycy9kb3ducmV2LnhtbESPW4vCMBSE34X9D+Es7Jsm3opWoyyCsLD64AV8PTTH&#10;tticdJuo3X9vBMHHYWa+YebL1lbiRo0vHWvo9xQI4syZknMNx8O6OwHhA7LByjFp+CcPy8VHZ46p&#10;cXfe0W0fchEh7FPUUIRQp1L6rCCLvudq4uidXWMxRNnk0jR4j3BbyYFSibRYclwosKZVQdllf7Ua&#10;MBmZv+15uDn8XhOc5q1aj09K66/P9nsGIlAb3uFX+8domA7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BvvEAAAA3AAAAA8AAAAAAAAAAAAAAAAAmAIAAGRycy9k&#10;b3ducmV2LnhtbFBLBQYAAAAABAAEAPUAAACJAwAAAAA=&#10;" stroked="f"/>
                <v:line id="Line 316" o:spid="_x0000_s1368" style="position:absolute;flip:x y;visibility:visible;mso-wrap-style:square" from="6562,9343" to="6611,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2V8UAAADcAAAADwAAAGRycy9kb3ducmV2LnhtbESPQWsCMRSE7wX/Q3iCl1KzXYptt0Yp&#10;olREhKr0/Ni8blY3L8smrum/b4RCj8PMfMNM59E2oqfO144VPI4zEMSl0zVXCo6H1cMLCB+QNTaO&#10;ScEPeZjPBndTLLS78if1+1CJBGFfoAITQltI6UtDFv3YtcTJ+3adxZBkV0nd4TXBbSPzLJtIizWn&#10;BYMtLQyV5/3FKijN073++KqXff682S23GE+0jkqNhvH9DUSgGP7Df+21VvCaT+B2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52V8UAAADcAAAADwAAAAAAAAAA&#10;AAAAAAChAgAAZHJzL2Rvd25yZXYueG1sUEsFBgAAAAAEAAQA+QAAAJMDAAAAAA==&#10;" strokeweight=".55pt"/>
                <v:line id="Line 317" o:spid="_x0000_s1369" style="position:absolute;visibility:visible;mso-wrap-style:square" from="6611,9391" to="6661,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GwcAAAADcAAAADwAAAGRycy9kb3ducmV2LnhtbESPzQrCMBCE74LvEFbwpqke1FajiCj0&#10;4sGfB1iatS02m9pErT69EQSPw8x8wyxWranEgxpXWlYwGkYgiDOrS84VnE+7wQyE88gaK8uk4EUO&#10;VstuZ4GJtk8+0OPocxEg7BJUUHhfJ1K6rCCDbmhr4uBdbGPQB9nkUjf4DHBTyXEUTaTBksNCgTVt&#10;Csqux7tRcMD3zOk4Pzu84f6dnq5xmW6V6vfa9RyEp9b/w792qhXE4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zRsHAAAAA3AAAAA8AAAAAAAAAAAAAAAAA&#10;oQIAAGRycy9kb3ducmV2LnhtbFBLBQYAAAAABAAEAPkAAACOAwAAAAA=&#10;" strokeweight=".55pt"/>
                <v:line id="Line 318" o:spid="_x0000_s1370" style="position:absolute;flip:x;visibility:visible;mso-wrap-style:square" from="6562,9391" to="6611,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pSsAAAADcAAAADwAAAGRycy9kb3ducmV2LnhtbERPy4rCMBTdD/gP4QrupqkudKxGEUER&#10;wYUPRHfX5tqWNjeliVr/3iyEWR7OezpvTSWe1LjCsoJ+FIMgTq0uOFNwOq5+/0A4j6yxskwK3uRg&#10;Puv8TDHR9sV7eh58JkIIuwQV5N7XiZQuzcmgi2xNHLi7bQz6AJtM6gZfIdxUchDHQ2mw4NCQY03L&#10;nNLy8DAKyrW+Xm+lbsvR2eJ29+bqcmelet12MQHhqfX/4q97oxWMB2FtOBOO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56UrAAAAA3AAAAA8AAAAAAAAAAAAAAAAA&#10;oQIAAGRycy9kb3ducmV2LnhtbFBLBQYAAAAABAAEAPkAAACOAwAAAAA=&#10;" strokeweight=".55pt"/>
                <v:line id="Line 319" o:spid="_x0000_s1371" style="position:absolute;flip:y;visibility:visible;mso-wrap-style:square" from="6611,9343" to="6661,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M0cQAAADcAAAADwAAAGRycy9kb3ducmV2LnhtbESPQWvCQBSE7wX/w/KE3ppNPWiTukoR&#10;LFLwYBTR22v2mYRk34bsNsZ/7wpCj8PMfMPMl4NpRE+dqywreI9iEMS51RUXCg779dsHCOeRNTaW&#10;ScGNHCwXo5c5ptpeeUd95gsRIOxSVFB636ZSurwkgy6yLXHwLrYz6IPsCqk7vAa4aeQkjqfSYMVh&#10;ocSWViXldfZnFNTf+nz+rfVQz44Wf7Y3bk4XVup1PHx9gvA0+P/ws73RCpJJAo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UzRxAAAANwAAAAPAAAAAAAAAAAA&#10;AAAAAKECAABkcnMvZG93bnJldi54bWxQSwUGAAAAAAQABAD5AAAAkgMAAAAA&#10;" strokeweight=".55pt"/>
                <v:line id="Line 320" o:spid="_x0000_s1372" style="position:absolute;flip:y;visibility:visible;mso-wrap-style:square" from="6611,9343" to="6612,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zkcEAAADcAAAADwAAAGRycy9kb3ducmV2LnhtbERPy4rCMBTdD/gP4QruxlSFUWujiKAM&#10;Ay50RHR3bW4ftLkpTdT695OFMMvDeSerztTiQa0rLSsYDSMQxKnVJecKTr/bzxkI55E11pZJwYsc&#10;rJa9jwRjbZ98oMfR5yKEsItRQeF9E0vp0oIMuqFtiAOX2dagD7DNpW7xGcJNLcdR9CUNlhwaCmxo&#10;U1BaHe9GQbXT1+ut0l01PVv82b+4vmSs1KDfrRcgPHX+X/x2f2sF80mYH86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FnORwQAAANwAAAAPAAAAAAAAAAAAAAAA&#10;AKECAABkcnMvZG93bnJldi54bWxQSwUGAAAAAAQABAD5AAAAjwMAAAAA&#10;" strokeweight=".55pt"/>
                <v:line id="Line 321" o:spid="_x0000_s1373" style="position:absolute;visibility:visible;mso-wrap-style:square" from="6611,9391" to="6612,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88AAAADcAAAADwAAAGRycy9kb3ducmV2LnhtbESPzQrCMBCE74LvEFbwpqkKYqtRRBR6&#10;8eDPAyzN2habTW2iVp/eCILHYWa+YRar1lTiQY0rLSsYDSMQxJnVJecKzqfdYAbCeWSNlWVS8CIH&#10;q2W3s8BE2ycf6HH0uQgQdgkqKLyvEyldVpBBN7Q1cfAutjHog2xyqRt8Brip5DiKptJgyWGhwJo2&#10;BWXX490oOOB75nScnx3ecP9OT9e4TLdK9Xvteg7CU+v/4V871QriyQi+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7fPAAAAA3AAAAA8AAAAAAAAAAAAAAAAA&#10;oQIAAGRycy9kb3ducmV2LnhtbFBLBQYAAAAABAAEAPkAAACOAwAAAAA=&#10;" strokeweight=".55pt"/>
                <v:rect id="Rectangle 322" o:spid="_x0000_s1374" style="position:absolute;left:7948;top:9269;width:107;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UsQA&#10;AADcAAAADwAAAGRycy9kb3ducmV2LnhtbESPT4vCMBTE7wt+h/AEb2viny1ajSKCILh7WBW8Pppn&#10;W2xeahO1fvuNIOxxmJnfMPNlaytxp8aXjjUM+goEceZMybmG42HzOQHhA7LByjFpeJKH5aLzMcfU&#10;uAf/0n0fchEh7FPUUIRQp1L6rCCLvu9q4uidXWMxRNnk0jT4iHBbyaFSibRYclwosKZ1Qdllf7Ma&#10;MBmb68959H3Y3RKc5q3afJ2U1r1uu5qBCNSG//C7vTUapq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CFLEAAAA3AAAAA8AAAAAAAAAAAAAAAAAmAIAAGRycy9k&#10;b3ducmV2LnhtbFBLBQYAAAAABAAEAPUAAACJAwAAAAA=&#10;" stroked="f"/>
                <v:line id="Line 323" o:spid="_x0000_s1375" style="position:absolute;flip:x y;visibility:visible;mso-wrap-style:square" from="7951,9272" to="800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DEsYAAADcAAAADwAAAGRycy9kb3ducmV2LnhtbESP3WoCMRSE7wt9h3AKvRHNVkvV1Sil&#10;WCpSBH/w+rA53Wy7OVk26Rrf3hSEXg4z8w0zX0Zbi45aXzlW8DTIQBAXTldcKjge3vsTED4ga6wd&#10;k4ILeVgu7u/mmGt35h11+1CKBGGfowITQpNL6QtDFv3ANcTJ+3KtxZBkW0rd4jnBbS2HWfYiLVac&#10;Fgw29Gao+Nn/WgWFee7pj1O16objzXb1ifGb1lGpx4f4OgMRKIb/8K291gqmoxH8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QxLGAAAA3AAAAA8AAAAAAAAA&#10;AAAAAAAAoQIAAGRycy9kb3ducmV2LnhtbFBLBQYAAAAABAAEAPkAAACUAwAAAAA=&#10;" strokeweight=".55pt"/>
                <v:line id="Line 324" o:spid="_x0000_s1376" style="position:absolute;visibility:visible;mso-wrap-style:square" from="8000,9321" to="8049,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8EAAADcAAAADwAAAGRycy9kb3ducmV2LnhtbESPzarCMBSE94LvEI7gTlN/EFuNcrko&#10;dOPCnwc4NMe22JzUJmr16Y0guBxm5htmuW5NJe7UuNKygtEwAkGcWV1yruB03A7mIJxH1lhZJgVP&#10;crBedTtLTLR98J7uB5+LAGGXoILC+zqR0mUFGXRDWxMH72wbgz7IJpe6wUeAm0qOo2gmDZYcFgqs&#10;6b+g7HK4GQV7fM2djvOTwyvuXunxEpfpRql+r/1bgPDU+l/42061gngyhc+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5rwQAAANwAAAAPAAAAAAAAAAAAAAAA&#10;AKECAABkcnMvZG93bnJldi54bWxQSwUGAAAAAAQABAD5AAAAjwMAAAAA&#10;" strokeweight=".55pt"/>
                <v:line id="Line 325" o:spid="_x0000_s1377" style="position:absolute;flip:x;visibility:visible;mso-wrap-style:square" from="7951,9321" to="8000,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QCcQAAADcAAAADwAAAGRycy9kb3ducmV2LnhtbESPQYvCMBSE78L+h/AWvGm6iq7bNYoI&#10;iggedEX09rZ5tqXNS2mi1n9vBMHjMDPfMONpY0pxpdrllhV8dSMQxInVOacK9n+LzgiE88gaS8uk&#10;4E4OppOP1hhjbW+8pevOpyJA2MWoIPO+iqV0SUYGXddWxME729qgD7JOpa7xFuCmlL0oGkqDOYeF&#10;DCuaZ5QUu4tRUCz16fRf6Kb4Plhcb+5cHs+sVPuzmf2C8NT4d/jVXmkFP/0B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dAJxAAAANwAAAAPAAAAAAAAAAAA&#10;AAAAAKECAABkcnMvZG93bnJldi54bWxQSwUGAAAAAAQABAD5AAAAkgMAAAAA&#10;" strokeweight=".55pt"/>
                <v:line id="Line 326" o:spid="_x0000_s1378" style="position:absolute;flip:y;visibility:visible;mso-wrap-style:square" from="8000,9272" to="8049,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OfsUAAADcAAAADwAAAGRycy9kb3ducmV2LnhtbESPQWvCQBSE70L/w/IKvZlNK6hNs4oI&#10;lVLwYCqlub1mn0lI9m3IbjX5964g9DjMzDdMuh5MK87Uu9qygucoBkFcWF1zqeD49T5dgnAeWWNr&#10;mRSM5GC9epikmGh74QOdM1+KAGGXoILK+y6R0hUVGXSR7YiDd7K9QR9kX0rd4yXATStf4nguDdYc&#10;FirsaFtR0WR/RkGz03n+2+ihWXxb/NyP3P6cWKmnx2HzBsLT4P/D9/aHVvA6m8PtTDg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OfsUAAADcAAAADwAAAAAAAAAA&#10;AAAAAAChAgAAZHJzL2Rvd25yZXYueG1sUEsFBgAAAAAEAAQA+QAAAJMDAAAAAA==&#10;" strokeweight=".55pt"/>
                <v:line id="Line 327" o:spid="_x0000_s1379" style="position:absolute;flip:y;visibility:visible;mso-wrap-style:square" from="8000,9272" to="8001,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cQAAADcAAAADwAAAGRycy9kb3ducmV2LnhtbESPT4vCMBTE78J+h/AWvNl0FdTtGkUE&#10;RQQP/mFZb2+bZ1vavJQmav32RhA8DjPzG2Yya00lrtS4wrKCrygGQZxaXXCm4HhY9sYgnEfWWFkm&#10;BXdyMJt+dCaYaHvjHV33PhMBwi5BBbn3dSKlS3My6CJbEwfvbBuDPsgmk7rBW4CbSvbjeCgNFhwW&#10;cqxpkVNa7i9GQbnSp9N/qdty9Gtxs71z9Xdmpbqf7fwHhKfWv8Ov9lor+B6M4HkmHA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lxAAAANwAAAAPAAAAAAAAAAAA&#10;AAAAAKECAABkcnMvZG93bnJldi54bWxQSwUGAAAAAAQABAD5AAAAkgMAAAAA&#10;" strokeweight=".55pt"/>
                <v:line id="Line 328" o:spid="_x0000_s1380" style="position:absolute;visibility:visible;mso-wrap-style:square" from="8000,9321" to="800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Ebr0AAADcAAAADwAAAGRycy9kb3ducmV2LnhtbERPzQ7BQBC+S7zDZiRubJGIliUiJL04&#10;oA8w6Y620Z2t7qI8vT1IHL98/6tNZ2rxpNZVlhVMxhEI4tzqigsF2eUwWoBwHlljbZkUvMnBZt3v&#10;rTDR9sUnep59IUIIuwQVlN43iZQuL8mgG9uGOHBX2xr0AbaF1C2+Qrip5TSK5tJgxaGhxIZ2JeW3&#10;88MoOOFn4XRcZA7vePykl1tcpXulhoNuuwThqfN/8c+dagXxLKwN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1RG69AAAA3AAAAA8AAAAAAAAAAAAAAAAAoQIA&#10;AGRycy9kb3ducmV2LnhtbFBLBQYAAAAABAAEAPkAAACLAwAAAAA=&#10;" strokeweight=".55pt"/>
                <v:oval id="Oval 329" o:spid="_x0000_s1381" style="position:absolute;left:3091;top:8347;width:108;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pMYA&#10;AADcAAAADwAAAGRycy9kb3ducmV2LnhtbESPX0/CQBDE3034Dpcl8YXIFf9FKgdRAgmoL6LwvOmt&#10;bbW32/SOtn57zoTEx8nM/CYzW/SuUi01vhQ2MBknoIgzsSXnBj4/1lcPoHxAtlgJk4Ff8rCYDy5m&#10;mFrp+J3aXchVhLBP0UARQp1q7bOCHPqx1MTR+5LGYYiyybVtsItwV+nrJLnXDkuOCwXWtCwo+9kd&#10;nQF8lVVy+ywv0r21NDrs774n+daYy2H/9AgqUB/+w+f2xhqY3kzh70w8Anp+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GpMYAAADcAAAADwAAAAAAAAAAAAAAAACYAgAAZHJz&#10;L2Rvd25yZXYueG1sUEsFBgAAAAAEAAQA9QAAAIsDAAAAAA==&#10;" strokeweight=".55pt"/>
                <v:oval id="Oval 330" o:spid="_x0000_s1382" style="position:absolute;left:3813;top:9136;width:9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RMMA&#10;AADcAAAADwAAAGRycy9kb3ducmV2LnhtbERPS0/CQBC+m/AfNmPixcAWAwQqC1GjiYAXeXiedMe2&#10;2J1pumtb/j17MPH45Xsv172rVEuNL4UNjEcJKOJMbMm5gePhbTgH5QOyxUqYDFzIw3o1uFliaqXj&#10;T2r3IVcxhH2KBooQ6lRrnxXk0I+kJo7ctzQOQ4RNrm2DXQx3lX5Ikpl2WHJsKLCml4Kyn/2vM4A7&#10;eU0mz7KV7qOl+6/T9DzON8bc3fZPj6AC9eFf/Od+twYWkzg/no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cRMMAAADcAAAADwAAAAAAAAAAAAAAAACYAgAAZHJzL2Rv&#10;d25yZXYueG1sUEsFBgAAAAAEAAQA9QAAAIgDAAAAAA==&#10;" strokeweight=".55pt"/>
                <v:oval id="Oval 331" o:spid="_x0000_s1383" style="position:absolute;left:4479;top:9669;width:9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538YA&#10;AADcAAAADwAAAGRycy9kb3ducmV2LnhtbESPX0vDQBDE34V+h2MLvoi9RGrR2GtRUbB/Xqy2z0tu&#10;TdLmdkPuTNJv7wmCj8PM/IaZLwdXq45aXwkbSCcJKOJcbMWFgc+P1+s7UD4gW6yFycCZPCwXo4s5&#10;ZlZ6fqduFwoVIewzNFCG0GRa+7wkh34iDXH0vqR1GKJsC21b7CPc1fomSWbaYcVxocSGnkvKT7tv&#10;ZwA38pJMn2Qt/bajq8P+9pgWK2Mux8PjA6hAQ/gP/7XfrIH7aQq/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538YAAADcAAAADwAAAAAAAAAAAAAAAACYAgAAZHJz&#10;L2Rvd25yZXYueG1sUEsFBgAAAAAEAAQA9QAAAIsDAAAAAA==&#10;" strokeweight=".55pt"/>
                <v:oval id="Oval 332" o:spid="_x0000_s1384" style="position:absolute;left:5173;top:9867;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nqMYA&#10;AADcAAAADwAAAGRycy9kb3ducmV2LnhtbESPQU/CQBSE7yb8h80z4UJkC0GjhYUIwQTRi6icX7rP&#10;tth9r+mubf33rAmJx8nMfJNZrHpXqZYaXwobmIwTUMSZ2JJzAx/vTzf3oHxAtlgJk4Ff8rBaDq4W&#10;mFrp+I3aQ8hVhLBP0UARQp1q7bOCHPqx1MTR+5LGYYiyybVtsItwV+lpktxphyXHhQJr2hSUfR9+&#10;nAF8kW0yW8teuteWRsfP29MkfzZmeN0/zkEF6sN/+NLeWQMPsyn8nYlH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nqMYAAADcAAAADwAAAAAAAAAAAAAAAACYAgAAZHJz&#10;L2Rvd25yZXYueG1sUEsFBgAAAAAEAAQA9QAAAIsDAAAAAA==&#10;" strokeweight=".55pt"/>
                <v:oval id="Oval 333" o:spid="_x0000_s1385" style="position:absolute;left:5869;top:9814;width:97;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CM8UA&#10;AADcAAAADwAAAGRycy9kb3ducmV2LnhtbESPX0vDQBDE3wW/w7GCL9JeqrW0aa9FRcHavvTv85Jb&#10;k2huN+TOJH57TxB8HGbmN8xi1btKtdT4UtjAaJiAIs7ElpwbOB5eBlNQPiBbrITJwDd5WC0vLxaY&#10;Wul4R+0+5CpC2KdooAihTrX2WUEO/VBq4ui9S+MwRNnk2jbYRbir9G2STLTDkuNCgTU9FZR97r+c&#10;AdzIczJ+lDfpti3dnE/3H6N8bcz1Vf8wBxWoD//hv/arNTAb38HvmXg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MIzxQAAANwAAAAPAAAAAAAAAAAAAAAAAJgCAABkcnMv&#10;ZG93bnJldi54bWxQSwUGAAAAAAQABAD1AAAAigMAAAAA&#10;" strokeweight=".55pt"/>
                <v:oval id="Oval 334" o:spid="_x0000_s1386" style="position:absolute;left:6562;top:9059;width: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aR8YA&#10;AADcAAAADwAAAGRycy9kb3ducmV2LnhtbESPX0vDQBDE3wW/w7FCX8ReKrFo7LWotGD/vFhtn5fc&#10;mkRzuyF3TdJv7wmCj8PM/IaZLQZXq45aXwkbmIwTUMS52IoLAx/vq5t7UD4gW6yFycCZPCzmlxcz&#10;zKz0/EbdPhQqQthnaKAMocm09nlJDv1YGuLofUrrMETZFtq22Ee4q/Vtkky1w4rjQokNvZSUf+9P&#10;zgBuZZmkz7KRftfR9fFw9zUp1saMroanR1CBhvAf/mu/WgMPaQq/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aR8YAAADcAAAADwAAAAAAAAAAAAAAAACYAgAAZHJz&#10;L2Rvd25yZXYueG1sUEsFBgAAAAAEAAQA9QAAAIsDAAAAAA==&#10;" strokeweight=".55pt"/>
                <v:oval id="Oval 335" o:spid="_x0000_s1387" style="position:absolute;left:7951;top:9059;width: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3MYA&#10;AADcAAAADwAAAGRycy9kb3ducmV2LnhtbESPQU/CQBSE7yb8h80z8WJgiwGDhYUIwUTRiwicX7rP&#10;tth9r+kubf33romJx8nMfJNZrHpXqZYaXwobGI8SUMSZ2JJzA4ePp+EMlA/IFithMvBNHlbLwdUC&#10;Uysdv1O7D7mKEPYpGihCqFOtfVaQQz+Smjh6n9I4DFE2ubYNdhHuKn2XJPfaYclxocCaNgVlX/uL&#10;M4Cvsk0ma9lJ99bS7ek4PY/zF2NurvvHOahAffgP/7WfrYGHyRR+z8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3MYAAADcAAAADwAAAAAAAAAAAAAAAACYAgAAZHJz&#10;L2Rvd25yZXYueG1sUEsFBgAAAAAEAAQA9QAAAIsDAAAAAA==&#10;" strokeweight=".55pt"/>
                <v:rect id="Rectangle 336" o:spid="_x0000_s1388" style="position:absolute;left:2701;top:9665;width:22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DB0C72" w:rsidRPr="008A3BF4" w:rsidRDefault="00DB0C72" w:rsidP="00147428">
                        <w:pPr>
                          <w:rPr>
                            <w:sz w:val="26"/>
                            <w:szCs w:val="26"/>
                          </w:rPr>
                        </w:pPr>
                        <w:r w:rsidRPr="008A3BF4">
                          <w:rPr>
                            <w:color w:val="000000"/>
                            <w:sz w:val="26"/>
                            <w:szCs w:val="26"/>
                            <w:lang w:val="en-US"/>
                          </w:rPr>
                          <w:t>1</w:t>
                        </w:r>
                      </w:p>
                    </w:txbxContent>
                  </v:textbox>
                </v:rect>
                <v:rect id="Rectangle 337" o:spid="_x0000_s1389" style="position:absolute;left:2701;top:8955;width:22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DB0C72" w:rsidRPr="008A3BF4" w:rsidRDefault="00DB0C72" w:rsidP="00147428">
                        <w:pPr>
                          <w:rPr>
                            <w:sz w:val="26"/>
                            <w:szCs w:val="26"/>
                          </w:rPr>
                        </w:pPr>
                        <w:r w:rsidRPr="008A3BF4">
                          <w:rPr>
                            <w:color w:val="000000"/>
                            <w:sz w:val="26"/>
                            <w:szCs w:val="26"/>
                            <w:lang w:val="en-US"/>
                          </w:rPr>
                          <w:t>2</w:t>
                        </w:r>
                      </w:p>
                    </w:txbxContent>
                  </v:textbox>
                </v:rect>
                <v:rect id="Rectangle 338" o:spid="_x0000_s1390" style="position:absolute;left:2701;top:8242;width:22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DB0C72" w:rsidRPr="008A3BF4" w:rsidRDefault="00DB0C72" w:rsidP="00147428">
                        <w:pPr>
                          <w:rPr>
                            <w:sz w:val="26"/>
                            <w:szCs w:val="26"/>
                          </w:rPr>
                        </w:pPr>
                        <w:r w:rsidRPr="008A3BF4">
                          <w:rPr>
                            <w:color w:val="000000"/>
                            <w:sz w:val="26"/>
                            <w:szCs w:val="26"/>
                            <w:lang w:val="en-US"/>
                          </w:rPr>
                          <w:t>3</w:t>
                        </w:r>
                      </w:p>
                    </w:txbxContent>
                  </v:textbox>
                </v:rect>
                <v:rect id="Rectangle 339" o:spid="_x0000_s1391" style="position:absolute;left:2701;top:7530;width:22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DB0C72" w:rsidRPr="008A3BF4" w:rsidRDefault="00DB0C72" w:rsidP="00147428">
                        <w:pPr>
                          <w:rPr>
                            <w:sz w:val="26"/>
                            <w:szCs w:val="26"/>
                          </w:rPr>
                        </w:pPr>
                        <w:r w:rsidRPr="008A3BF4">
                          <w:rPr>
                            <w:color w:val="000000"/>
                            <w:sz w:val="26"/>
                            <w:szCs w:val="26"/>
                            <w:lang w:val="en-US"/>
                          </w:rPr>
                          <w:t>4</w:t>
                        </w:r>
                      </w:p>
                    </w:txbxContent>
                  </v:textbox>
                </v:rect>
                <v:rect id="Rectangle 340" o:spid="_x0000_s1392" style="position:absolute;left:2701;top:6820;width:22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DB0C72" w:rsidRPr="008A3BF4" w:rsidRDefault="00DB0C72" w:rsidP="00147428">
                        <w:pPr>
                          <w:rPr>
                            <w:sz w:val="26"/>
                            <w:szCs w:val="26"/>
                          </w:rPr>
                        </w:pPr>
                        <w:r w:rsidRPr="008A3BF4">
                          <w:rPr>
                            <w:color w:val="000000"/>
                            <w:sz w:val="26"/>
                            <w:szCs w:val="26"/>
                            <w:lang w:val="en-US"/>
                          </w:rPr>
                          <w:t>5</w:t>
                        </w:r>
                      </w:p>
                    </w:txbxContent>
                  </v:textbox>
                </v:rect>
                <v:rect id="Rectangle 341" o:spid="_x0000_s1393" style="position:absolute;left:2701;top:6107;width:22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DB0C72" w:rsidRPr="008A3BF4" w:rsidRDefault="00DB0C72" w:rsidP="00147428">
                        <w:pPr>
                          <w:rPr>
                            <w:sz w:val="26"/>
                            <w:szCs w:val="26"/>
                          </w:rPr>
                        </w:pPr>
                        <w:r w:rsidRPr="008A3BF4">
                          <w:rPr>
                            <w:color w:val="000000"/>
                            <w:sz w:val="26"/>
                            <w:szCs w:val="26"/>
                            <w:lang w:val="en-US"/>
                          </w:rPr>
                          <w:t>6</w:t>
                        </w:r>
                      </w:p>
                    </w:txbxContent>
                  </v:textbox>
                </v:rect>
                <v:rect id="Rectangle 342" o:spid="_x0000_s1394" style="position:absolute;left:2708;top:10776;width:22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DB0C72" w:rsidRPr="008A3BF4" w:rsidRDefault="00DB0C72" w:rsidP="00147428">
                        <w:pPr>
                          <w:jc w:val="center"/>
                          <w:rPr>
                            <w:sz w:val="26"/>
                            <w:szCs w:val="26"/>
                          </w:rPr>
                        </w:pPr>
                        <w:r w:rsidRPr="008A3BF4">
                          <w:rPr>
                            <w:color w:val="000000"/>
                            <w:sz w:val="26"/>
                            <w:szCs w:val="26"/>
                            <w:lang w:val="en-US"/>
                          </w:rPr>
                          <w:t>0</w:t>
                        </w:r>
                      </w:p>
                    </w:txbxContent>
                  </v:textbox>
                </v:rect>
                <v:rect id="Rectangle 343" o:spid="_x0000_s1395" style="position:absolute;left:3705;top:10788;width:24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DB0C72" w:rsidRPr="00E85D88" w:rsidRDefault="00DB0C72" w:rsidP="00147428">
                        <w:pPr>
                          <w:jc w:val="center"/>
                          <w:rPr>
                            <w:sz w:val="26"/>
                            <w:szCs w:val="26"/>
                          </w:rPr>
                        </w:pPr>
                        <w:r w:rsidRPr="00E85D88">
                          <w:rPr>
                            <w:color w:val="000000"/>
                            <w:sz w:val="26"/>
                            <w:szCs w:val="26"/>
                            <w:lang w:val="en-US"/>
                          </w:rPr>
                          <w:t>24</w:t>
                        </w:r>
                      </w:p>
                    </w:txbxContent>
                  </v:textbox>
                </v:rect>
                <v:rect id="Rectangle 344" o:spid="_x0000_s1396" style="position:absolute;left:4401;top:10788;width:24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DB0C72" w:rsidRPr="00E85D88" w:rsidRDefault="00DB0C72" w:rsidP="00147428">
                        <w:pPr>
                          <w:jc w:val="center"/>
                          <w:rPr>
                            <w:sz w:val="26"/>
                            <w:szCs w:val="26"/>
                          </w:rPr>
                        </w:pPr>
                        <w:r w:rsidRPr="00E85D88">
                          <w:rPr>
                            <w:color w:val="000000"/>
                            <w:sz w:val="26"/>
                            <w:szCs w:val="26"/>
                            <w:lang w:val="en-US"/>
                          </w:rPr>
                          <w:t>48</w:t>
                        </w:r>
                      </w:p>
                    </w:txbxContent>
                  </v:textbox>
                </v:rect>
                <v:rect id="Rectangle 345" o:spid="_x0000_s1397" style="position:absolute;left:5094;top:10788;width:24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DB0C72" w:rsidRPr="00E85D88" w:rsidRDefault="00DB0C72" w:rsidP="00147428">
                        <w:pPr>
                          <w:jc w:val="center"/>
                          <w:rPr>
                            <w:sz w:val="26"/>
                            <w:szCs w:val="26"/>
                          </w:rPr>
                        </w:pPr>
                        <w:r w:rsidRPr="00E85D88">
                          <w:rPr>
                            <w:color w:val="000000"/>
                            <w:sz w:val="26"/>
                            <w:szCs w:val="26"/>
                            <w:lang w:val="en-US"/>
                          </w:rPr>
                          <w:t>72</w:t>
                        </w:r>
                      </w:p>
                    </w:txbxContent>
                  </v:textbox>
                </v:rect>
                <v:rect id="Rectangle 346" o:spid="_x0000_s1398" style="position:absolute;left:5789;top:10788;width:24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DB0C72" w:rsidRPr="00E85D88" w:rsidRDefault="00DB0C72" w:rsidP="00147428">
                        <w:pPr>
                          <w:jc w:val="center"/>
                          <w:rPr>
                            <w:sz w:val="26"/>
                            <w:szCs w:val="26"/>
                          </w:rPr>
                        </w:pPr>
                        <w:r w:rsidRPr="00E85D88">
                          <w:rPr>
                            <w:color w:val="000000"/>
                            <w:sz w:val="26"/>
                            <w:szCs w:val="26"/>
                            <w:lang w:val="en-US"/>
                          </w:rPr>
                          <w:t>96</w:t>
                        </w:r>
                      </w:p>
                    </w:txbxContent>
                  </v:textbox>
                </v:rect>
                <v:rect id="Rectangle 347" o:spid="_x0000_s1399" style="position:absolute;left:6412;top:10788;width:36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DB0C72" w:rsidRPr="00E85D88" w:rsidRDefault="00DB0C72" w:rsidP="00147428">
                        <w:pPr>
                          <w:jc w:val="center"/>
                          <w:rPr>
                            <w:sz w:val="26"/>
                            <w:szCs w:val="26"/>
                          </w:rPr>
                        </w:pPr>
                        <w:r w:rsidRPr="00E85D88">
                          <w:rPr>
                            <w:color w:val="000000"/>
                            <w:sz w:val="26"/>
                            <w:szCs w:val="26"/>
                            <w:lang w:val="en-US"/>
                          </w:rPr>
                          <w:t>120</w:t>
                        </w:r>
                      </w:p>
                    </w:txbxContent>
                  </v:textbox>
                </v:rect>
                <v:rect id="Rectangle 348" o:spid="_x0000_s1400" style="position:absolute;left:7106;top:10788;width:3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DB0C72" w:rsidRPr="00E85D88" w:rsidRDefault="00DB0C72" w:rsidP="00147428">
                        <w:pPr>
                          <w:jc w:val="center"/>
                          <w:rPr>
                            <w:sz w:val="26"/>
                            <w:szCs w:val="26"/>
                          </w:rPr>
                        </w:pPr>
                        <w:r w:rsidRPr="00E85D88">
                          <w:rPr>
                            <w:color w:val="000000"/>
                            <w:sz w:val="26"/>
                            <w:szCs w:val="26"/>
                            <w:lang w:val="en-US"/>
                          </w:rPr>
                          <w:t>144</w:t>
                        </w:r>
                      </w:p>
                    </w:txbxContent>
                  </v:textbox>
                </v:rect>
                <v:rect id="Rectangle 349" o:spid="_x0000_s1401" style="position:absolute;left:7801;top:10788;width:3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DB0C72" w:rsidRPr="00E85D88" w:rsidRDefault="00DB0C72" w:rsidP="00147428">
                        <w:pPr>
                          <w:jc w:val="center"/>
                          <w:rPr>
                            <w:sz w:val="26"/>
                            <w:szCs w:val="26"/>
                          </w:rPr>
                        </w:pPr>
                        <w:r w:rsidRPr="00E85D88">
                          <w:rPr>
                            <w:color w:val="000000"/>
                            <w:sz w:val="26"/>
                            <w:szCs w:val="26"/>
                            <w:lang w:val="en-US"/>
                          </w:rPr>
                          <w:t>168</w:t>
                        </w:r>
                      </w:p>
                    </w:txbxContent>
                  </v:textbox>
                </v:rect>
                <v:shape id="Freeform 350" o:spid="_x0000_s1402" style="position:absolute;left:4728;top:6409;width:98;height:97;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Z08IA&#10;AADcAAAADwAAAGRycy9kb3ducmV2LnhtbERPy4rCMBTdD/gP4QpuBk1HwUc1ioxOEVxVXbi8NNe2&#10;2NyUJtXO35uF4PJw3qtNZyrxoMaVlhX8jCIQxJnVJecKLue/4RyE88gaK8uk4J8cbNa9rxXG2j45&#10;pcfJ5yKEsItRQeF9HUvpsoIMupGtiQN3s41BH2CTS93gM4SbSo6jaCoNlhwaCqzpt6DsfmqNgsMk&#10;aVuXpbvyupil++Ry/E6imVKDfrddgvDU+Y/47T5oBYtpmB/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VnTwgAAANwAAAAPAAAAAAAAAAAAAAAAAJgCAABkcnMvZG93&#10;bnJldi54bWxQSwUGAAAAAAQABAD1AAAAhwMAAAAA&#10;" path="m52,r53,53l52,106,,53,52,xe" strokeweight=".55pt">
                  <v:path arrowok="t" o:connecttype="custom" o:connectlocs="49,0;98,49;49,97;0,49;49,0" o:connectangles="0,0,0,0,0"/>
                </v:shape>
                <v:rect id="Rectangle 351" o:spid="_x0000_s1403" style="position:absolute;left:4921;top:6317;width:54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DB0C72" w:rsidRPr="00B4501E" w:rsidRDefault="00DB0C72" w:rsidP="00147428">
                        <w:r w:rsidRPr="00B4501E">
                          <w:rPr>
                            <w:i/>
                            <w:iCs/>
                            <w:color w:val="000000"/>
                          </w:rPr>
                          <w:t xml:space="preserve">– </w:t>
                        </w:r>
                        <w:r w:rsidRPr="00B4501E">
                          <w:rPr>
                            <w:i/>
                            <w:iCs/>
                            <w:color w:val="000000"/>
                            <w:lang w:val="en-US"/>
                          </w:rPr>
                          <w:t>1</w:t>
                        </w:r>
                      </w:p>
                    </w:txbxContent>
                  </v:textbox>
                </v:rect>
                <v:rect id="Rectangle 352" o:spid="_x0000_s1404" style="position:absolute;left:5824;top:6414;width: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jDMUA&#10;AADcAAAADwAAAGRycy9kb3ducmV2LnhtbESPT2vCQBTE7wW/w/KE3urGVKJGVymFQnux+Ae9PrLP&#10;TTD7Nma3Jn57t1DocZiZ3zDLdW9rcaPWV44VjEcJCOLC6YqNgsP+42UGwgdkjbVjUnAnD+vV4GmJ&#10;uXYdb+m2C0ZECPscFZQhNLmUvijJoh+5hjh6Z9daDFG2RuoWuwi3tUyTJJMWK44LJTb0XlJx2f1Y&#10;Ben3abO5vM6P96nxE5d11/Blrko9D/u3BYhAffgP/7U/tYJ5lsL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KMMxQAAANwAAAAPAAAAAAAAAAAAAAAAAJgCAABkcnMv&#10;ZG93bnJldi54bWxQSwUGAAAAAAQABAD1AAAAigMAAAAA&#10;" strokeweight=".55pt"/>
                <v:rect id="Rectangle 353" o:spid="_x0000_s1405" style="position:absolute;left:6012;top:6323;width:4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DB0C72" w:rsidRPr="00E85D88" w:rsidRDefault="00DB0C72" w:rsidP="00147428">
                        <w:r>
                          <w:rPr>
                            <w:i/>
                            <w:iCs/>
                            <w:color w:val="000000"/>
                          </w:rPr>
                          <w:t xml:space="preserve">– </w:t>
                        </w:r>
                        <w:r w:rsidRPr="00E85D88">
                          <w:rPr>
                            <w:i/>
                            <w:iCs/>
                            <w:color w:val="000000"/>
                            <w:lang w:val="en-US"/>
                          </w:rPr>
                          <w:t>2</w:t>
                        </w:r>
                      </w:p>
                    </w:txbxContent>
                  </v:textbox>
                </v:rect>
                <v:shape id="Freeform 354" o:spid="_x0000_s1406" style="position:absolute;left:6919;top:6414;width:89;height:86;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7occA&#10;AADcAAAADwAAAGRycy9kb3ducmV2LnhtbESPT2vCQBTE7wW/w/KEXopuWsQ/qatIodDagzR68fbM&#10;PrOp2bchu03it3eFQo/DzPyGWa57W4mWGl86VvA8TkAQ506XXCg47N9HcxA+IGusHJOCK3lYrwYP&#10;S0y16/ib2iwUIkLYp6jAhFCnUvrckEU/djVx9M6usRiibAqpG+wi3FbyJUmm0mLJccFgTW+G8kv2&#10;axWQP5h21z3l5TmbHSef29mp/flS6nHYb15BBOrDf/iv/aEVLKYTuJ+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u6HHAAAA3AAAAA8AAAAAAAAAAAAAAAAAmAIAAGRy&#10;cy9kb3ducmV2LnhtbFBLBQYAAAAABAAEAPUAAACMAwAAAAA=&#10;" path="m48,l95,94,,94,48,xe" fillcolor="black" strokeweight=".55pt">
                  <v:path arrowok="t" o:connecttype="custom" o:connectlocs="45,0;89,86;0,86;45,0" o:connectangles="0,0,0,0"/>
                </v:shape>
                <v:rect id="Rectangle 355" o:spid="_x0000_s1407" style="position:absolute;left:7107;top:6328;width:39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DB0C72" w:rsidRPr="00E85D88" w:rsidRDefault="00DB0C72" w:rsidP="00147428">
                        <w:r>
                          <w:rPr>
                            <w:i/>
                            <w:iCs/>
                            <w:color w:val="000000"/>
                          </w:rPr>
                          <w:t xml:space="preserve">– </w:t>
                        </w:r>
                        <w:r w:rsidRPr="00E85D88">
                          <w:rPr>
                            <w:i/>
                            <w:iCs/>
                            <w:color w:val="000000"/>
                            <w:lang w:val="en-US"/>
                          </w:rPr>
                          <w:t>3</w:t>
                        </w:r>
                      </w:p>
                    </w:txbxContent>
                  </v:textbox>
                </v:rect>
                <v:rect id="Rectangle 356" o:spid="_x0000_s1408" style="position:absolute;left:4725;top:6677;width:107;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TMQA&#10;AADcAAAADwAAAGRycy9kb3ducmV2LnhtbESPQWsCMRSE7wX/Q3hCbzXRatDVKEUQCtZDVfD62Dx3&#10;Fzcv203U7b9vBKHHYWa+YRarztXiRm2oPBsYDhQI4tzbigsDx8PmbQoiRGSLtWcy8EsBVsveywIz&#10;6+/8Tbd9LESCcMjQQBljk0kZ8pIchoFviJN39q3DmGRbSNviPcFdLUdKaemw4rRQYkPrkvLL/uoM&#10;oB7bn935/euwvWqcFZ3aTE7KmNd+9zEHEamL/+Fn+9MamGk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UzEAAAA3AAAAA8AAAAAAAAAAAAAAAAAmAIAAGRycy9k&#10;b3ducmV2LnhtbFBLBQYAAAAABAAEAPUAAACJAwAAAAA=&#10;" stroked="f"/>
                <v:line id="Line 357" o:spid="_x0000_s1409" style="position:absolute;flip:x y;visibility:visible;mso-wrap-style:square" from="4728,6680" to="4777,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qDMYAAADcAAAADwAAAGRycy9kb3ducmV2LnhtbESPW2sCMRSE3wv9D+EU+lI0WxEvq1FK&#10;sVSKFLzg82Fz3KzdnCybdI3/3giFPg4z8w0zX0Zbi45aXzlW8NrPQBAXTldcKjjsP3oTED4ga6wd&#10;k4IreVguHh/mmGt34S11u1CKBGGfowITQpNL6QtDFn3fNcTJO7nWYkiyLaVu8ZLgtpaDLBtJixWn&#10;BYMNvRsqfna/VkFhhi/681itusH463u1wXimdVTq+Sm+zUAEiuE//NdeawXT0Rju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gzGAAAA3AAAAA8AAAAAAAAA&#10;AAAAAAAAoQIAAGRycy9kb3ducmV2LnhtbFBLBQYAAAAABAAEAPkAAACUAwAAAAA=&#10;" strokeweight=".55pt"/>
                <v:line id="Line 358" o:spid="_x0000_s1410" style="position:absolute;visibility:visible;mso-wrap-style:square" from="4777,6729" to="482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c70AAADcAAAADwAAAGRycy9kb3ducmV2LnhtbERPSwrCMBDdC94hjOBOU12IraYiotCN&#10;Cz8HGJqxLW0mtYlaPb1ZCC4f77/e9KYRT+pcZVnBbBqBIM6trrhQcL0cJksQziNrbCyTgjc52KTD&#10;wRoTbV98oufZFyKEsEtQQel9m0jp8pIMuqltiQN3s51BH2BXSN3hK4SbRs6jaCENVhwaSmxpV1Je&#10;nx9GwQk/S6fj4urwjsdPdqnjKtsrNR712xUIT73/i3/uTCuI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Ga3O9AAAA3AAAAA8AAAAAAAAAAAAAAAAAoQIA&#10;AGRycy9kb3ducmV2LnhtbFBLBQYAAAAABAAEAPkAAACLAwAAAAA=&#10;" strokeweight=".55pt"/>
                <v:line id="Line 359" o:spid="_x0000_s1411" style="position:absolute;flip:x;visibility:visible;mso-wrap-style:square" from="4728,6729" to="4777,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1EcQAAADcAAAADwAAAGRycy9kb3ducmV2LnhtbESPQWvCQBSE7wX/w/IEb82mHrRJXaUI&#10;iggemhbR22v2mYRk34bsGuO/7wpCj8PMfMMsVoNpRE+dqywreItiEMS51RUXCn6+N6/vIJxH1thY&#10;JgV3crBajl4WmGp74y/qM1+IAGGXooLS+zaV0uUlGXSRbYmDd7GdQR9kV0jd4S3ATSOncTyTBisO&#10;CyW2tC4pr7OrUVBv9fn8W+uhnh8t7g93bk4XVmoyHj4/QHga/H/42d5pBcksgc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URxAAAANwAAAAPAAAAAAAAAAAA&#10;AAAAAKECAABkcnMvZG93bnJldi54bWxQSwUGAAAAAAQABAD5AAAAkgMAAAAA&#10;" strokeweight=".55pt"/>
                <v:line id="Line 360" o:spid="_x0000_s1412" style="position:absolute;flip:y;visibility:visible;mso-wrap-style:square" from="4777,6680" to="482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KUcIAAADcAAAADwAAAGRycy9kb3ducmV2LnhtbERPu2rDMBTdC/0HcQvdarkd6sSJHEKh&#10;pRQ6xAkh2W6s6we2roylxvbfV0Mg4+G815vJdOJKg2ssK3iNYhDEhdUNVwoO+8+XBQjnkTV2lknB&#10;TA422ePDGlNtR97RNfeVCCHsUlRQe9+nUrqiJoMusj1x4Eo7GPQBDpXUA44h3HTyLY7fpcGGQ0ON&#10;PX3UVLT5n1HQfunz+dLqqU2OFn9+Z+5OJSv1/DRtVyA8Tf4uvrm/tYJlEuaH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zKUcIAAADcAAAADwAAAAAAAAAAAAAA&#10;AAChAgAAZHJzL2Rvd25yZXYueG1sUEsFBgAAAAAEAAQA+QAAAJADAAAAAA==&#10;" strokeweight=".55pt"/>
                <v:rect id="Rectangle 361" o:spid="_x0000_s1413" style="position:absolute;left:4921;top:6589;width:5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DB0C72" w:rsidRPr="00E85D88" w:rsidRDefault="00DB0C72" w:rsidP="00147428">
                        <w:r>
                          <w:rPr>
                            <w:i/>
                            <w:iCs/>
                            <w:color w:val="000000"/>
                          </w:rPr>
                          <w:t xml:space="preserve">– </w:t>
                        </w:r>
                        <w:r w:rsidRPr="00E85D88">
                          <w:rPr>
                            <w:i/>
                            <w:iCs/>
                            <w:color w:val="000000"/>
                            <w:lang w:val="en-US"/>
                          </w:rPr>
                          <w:t>4</w:t>
                        </w:r>
                      </w:p>
                    </w:txbxContent>
                  </v:textbox>
                </v:rect>
                <v:rect id="Rectangle 362" o:spid="_x0000_s1414" style="position:absolute;left:5817;top:6677;width:10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xksUA&#10;AADcAAAADwAAAGRycy9kb3ducmV2LnhtbESPT2sCMRTE74LfITyht5po2627NYoIQqHtoWvB62Pz&#10;9g/dvKybqOu3N4WCx2FmfsMs14NtxZl63zjWMJsqEMSFMw1XGn72u8cFCB+QDbaOScOVPKxX49ES&#10;M+Mu/E3nPFQiQthnqKEOocuk9EVNFv3UdcTRK11vMUTZV9L0eIlw28q5Uom02HBcqLGjbU3Fb36y&#10;GjB5Nsev8ulz/3FKMK0GtXs5KK0fJsPmDUSgIdzD/+13oyF9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GSxQAAANwAAAAPAAAAAAAAAAAAAAAAAJgCAABkcnMv&#10;ZG93bnJldi54bWxQSwUGAAAAAAQABAD1AAAAigMAAAAA&#10;" stroked="f"/>
                <v:line id="Line 363" o:spid="_x0000_s1415" style="position:absolute;flip:x y;visibility:visible;mso-wrap-style:square" from="5819,6680" to="5869,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60sUAAADcAAAADwAAAGRycy9kb3ducmV2LnhtbESPQWsCMRSE70L/Q3gFL0Wz2qJ1NYqI&#10;pSJSqBbPj81zs+3mZdmka/rvm0LB4zAz3zCLVbS16Kj1lWMFo2EGgrhwuuJSwcfpZfAMwgdkjbVj&#10;UvBDHlbLu94Cc+2u/E7dMZQiQdjnqMCE0ORS+sKQRT90DXHyLq61GJJsS6lbvCa4reU4yybSYsVp&#10;wWBDG0PF1/HbKijM04N+PVfbbjzdv20PGD9pF5Xq38f1HESgGG7h//ZOK5hNH+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60sUAAADcAAAADwAAAAAAAAAA&#10;AAAAAAChAgAAZHJzL2Rvd25yZXYueG1sUEsFBgAAAAAEAAQA+QAAAJMDAAAAAA==&#10;" strokeweight=".55pt"/>
                <v:line id="Line 364" o:spid="_x0000_s1416" style="position:absolute;visibility:visible;mso-wrap-style:square" from="5869,6729" to="5918,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3q8EAAADcAAAADwAAAGRycy9kb3ducmV2LnhtbESPzarCMBSE94LvEI7gTlNF1FajXC4K&#10;3bjw5wEOzbEtNie1iVp9eiMILoeZ+YZZrltTiTs1rrSsYDSMQBBnVpecKzgdt4M5COeRNVaWScGT&#10;HKxX3c4SE20fvKf7weciQNglqKDwvk6kdFlBBt3Q1sTBO9vGoA+yyaVu8BHgppLjKJpKgyWHhQJr&#10;+i8ouxxuRsEeX3On4/zk8Iq7V3q8xGW6Uarfa/8WIDy1/hf+tlOtIJ5N4HM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verwQAAANwAAAAPAAAAAAAAAAAAAAAA&#10;AKECAABkcnMvZG93bnJldi54bWxQSwUGAAAAAAQABAD5AAAAjwMAAAAA&#10;" strokeweight=".55pt"/>
                <v:line id="Line 365" o:spid="_x0000_s1417" style="position:absolute;flip:x;visibility:visible;mso-wrap-style:square" from="5819,6729" to="5869,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pycQAAADcAAAADwAAAGRycy9kb3ducmV2LnhtbESPS4vCQBCE78L+h6EXvJnJCj426ygi&#10;KCJ48MGy3nozbRKS6QmZUeO/dwTBY1FVX1GTWWsqcaXGFZYVfEUxCOLU6oIzBcfDsjcG4Tyyxsoy&#10;KbiTg9n0ozPBRNsb7+i695kIEHYJKsi9rxMpXZqTQRfZmjh4Z9sY9EE2mdQN3gLcVLIfx0NpsOCw&#10;kGNNi5zScn8xCsqVPp3+S92Wo1+Lm+2dq78zK9X9bOc/IDy1/h1+tddawfdoA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2nJxAAAANwAAAAPAAAAAAAAAAAA&#10;AAAAAKECAABkcnMvZG93bnJldi54bWxQSwUGAAAAAAQABAD5AAAAkgMAAAAA&#10;" strokeweight=".55pt"/>
                <v:line id="Line 366" o:spid="_x0000_s1418" style="position:absolute;flip:y;visibility:visible;mso-wrap-style:square" from="5869,6680" to="59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3vsQAAADcAAAADwAAAGRycy9kb3ducmV2LnhtbESPQWvCQBSE74L/YXmCt2ZjD6ZGVxGh&#10;RQo9NC1ibs/sMwnJvg3ZrcZ/3xUEj8PMfMOsNoNpxYV6V1tWMItiEMSF1TWXCn5/3l/eQDiPrLG1&#10;TApu5GCzHo9WmGp75W+6ZL4UAcIuRQWV910qpSsqMugi2xEH72x7gz7IvpS6x2uAm1a+xvFcGqw5&#10;LFTY0a6iosn+jILmQ+f5qdFDkxwsfn7duD2eWanpZNguQXga/DP8aO+1gkUyh/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e+xAAAANwAAAAPAAAAAAAAAAAA&#10;AAAAAKECAABkcnMvZG93bnJldi54bWxQSwUGAAAAAAQABAD5AAAAkgMAAAAA&#10;" strokeweight=".55pt"/>
                <v:line id="Line 367" o:spid="_x0000_s1419" style="position:absolute;flip:y;visibility:visible;mso-wrap-style:square" from="5869,6680" to="5870,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SJcUAAADcAAAADwAAAGRycy9kb3ducmV2LnhtbESPQWvCQBSE74X+h+UVvDUbezBtzCpS&#10;aCmCB2MRc3tmn0lI9m3IbjX5926h0OMwM98w2Xo0nbjS4BrLCuZRDIK4tLrhSsH34eP5FYTzyBo7&#10;y6RgIgfr1eNDhqm2N97TNfeVCBB2KSqove9TKV1Zk0EX2Z44eBc7GPRBDpXUA94C3HTyJY4X0mDD&#10;YaHGnt5rKtv8xyhoP3VRnFs9tsnR4nY3cXe6sFKzp3GzBOFp9P/hv/aXVvCWJPB7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SJcUAAADcAAAADwAAAAAAAAAA&#10;AAAAAAChAgAAZHJzL2Rvd25yZXYueG1sUEsFBgAAAAAEAAQA+QAAAJMDAAAAAA==&#10;" strokeweight=".55pt"/>
                <v:line id="Line 368" o:spid="_x0000_s1420" style="position:absolute;visibility:visible;mso-wrap-style:square" from="5869,6729" to="5870,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9rrwAAADcAAAADwAAAGRycy9kb3ducmV2LnhtbERPzQ7BQBC+S7zDZiRubDmgZYkISS8O&#10;6ANMuqNtdGeruyhPbw8Sxy/f/2rTmVo8qXWVZQWTcQSCOLe64kJBdjmMFiCcR9ZYWyYFb3KwWfd7&#10;K0y0ffGJnmdfiBDCLkEFpfdNIqXLSzLoxrYhDtzVtgZ9gG0hdYuvEG5qOY2imTRYcWgosaFdSfnt&#10;/DAKTvhZOB0XmcM7Hj/p5RZX6V6p4aDbLkF46vxf/HOnWkE8D2vDmXAE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9rrwAAADcAAAADwAAAAAAAAAAAAAAAAChAgAA&#10;ZHJzL2Rvd25yZXYueG1sUEsFBgAAAAAEAAQA+QAAAIoDAAAAAA==&#10;" strokeweight=".55pt"/>
                <v:rect id="Rectangle 369" o:spid="_x0000_s1421" style="position:absolute;left:6012;top:6594;width:4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DB0C72" w:rsidRPr="00E85D88" w:rsidRDefault="00DB0C72" w:rsidP="00147428">
                        <w:r>
                          <w:rPr>
                            <w:i/>
                            <w:iCs/>
                            <w:color w:val="000000"/>
                          </w:rPr>
                          <w:t xml:space="preserve">– </w:t>
                        </w:r>
                        <w:r w:rsidRPr="00E85D88">
                          <w:rPr>
                            <w:i/>
                            <w:iCs/>
                            <w:color w:val="000000"/>
                            <w:lang w:val="en-US"/>
                          </w:rPr>
                          <w:t>5</w:t>
                        </w:r>
                      </w:p>
                    </w:txbxContent>
                  </v:textbox>
                </v:rect>
                <v:oval id="Oval 370" o:spid="_x0000_s1422" style="position:absolute;left:6914;top:6680;width: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3sMA&#10;AADcAAAADwAAAGRycy9kb3ducmV2LnhtbERPS0/CQBC+m/AfNkPixcAWogQqC1GiiQIXHnqedMe2&#10;0J1pumtb/717MPH45Xsv172rVEuNL4UNTMYJKOJMbMm5gfPpdTQH5QOyxUqYDPyQh/VqcLPE1ErH&#10;B2qPIVcxhH2KBooQ6lRrnxXk0I+lJo7clzQOQ4RNrm2DXQx3lZ4myUw7LDk2FFjTpqDsevx2BnAn&#10;L8n9s2yl27d09/nxcJnk78bcDvunR1CB+vAv/nO/WQOLeZwfz8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m3sMAAADcAAAADwAAAAAAAAAAAAAAAACYAgAAZHJzL2Rv&#10;d25yZXYueG1sUEsFBgAAAAAEAAQA9QAAAIgDAAAAAA==&#10;" strokeweight=".55pt"/>
                <v:rect id="Rectangle 371" o:spid="_x0000_s1423" style="position:absolute;left:7107;top:6600;width:40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DB0C72" w:rsidRPr="00E85D88" w:rsidRDefault="00DB0C72" w:rsidP="00147428">
                        <w:r>
                          <w:rPr>
                            <w:i/>
                            <w:iCs/>
                            <w:color w:val="000000"/>
                          </w:rPr>
                          <w:t xml:space="preserve">– </w:t>
                        </w:r>
                        <w:r w:rsidRPr="00E85D88">
                          <w:rPr>
                            <w:i/>
                            <w:iCs/>
                            <w:color w:val="000000"/>
                            <w:lang w:val="en-US"/>
                          </w:rPr>
                          <w:t>6</w:t>
                        </w:r>
                      </w:p>
                    </w:txbxContent>
                  </v:textbox>
                </v:rect>
                <v:rect id="Rectangle 372" o:spid="_x0000_s1424" style="position:absolute;left:2679;top:5695;width:82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DB0C72" w:rsidRPr="00E85D88" w:rsidRDefault="00DB0C72" w:rsidP="00147428">
                        <w:pPr>
                          <w:rPr>
                            <w:sz w:val="26"/>
                            <w:szCs w:val="26"/>
                          </w:rPr>
                        </w:pPr>
                        <w:r>
                          <w:rPr>
                            <w:i/>
                            <w:color w:val="000000"/>
                            <w:sz w:val="26"/>
                            <w:szCs w:val="26"/>
                          </w:rPr>
                          <w:t>Е</w:t>
                        </w:r>
                        <w:r>
                          <w:rPr>
                            <w:color w:val="000000"/>
                            <w:sz w:val="26"/>
                            <w:szCs w:val="26"/>
                          </w:rPr>
                          <w:t>, ГПа</w:t>
                        </w:r>
                      </w:p>
                    </w:txbxContent>
                  </v:textbox>
                </v:rect>
                <v:rect id="Rectangle 373" o:spid="_x0000_s1425" style="position:absolute;left:8240;top:10766;width:98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hcIA&#10;AADcAAAADwAAAGRycy9kb3ducmV2LnhtbESPQWsCMRSE7wX/Q3iCt5q1QtHVKEUr9tptxetj89ys&#10;TV6WTdTYX98UCj0OM/MNs1wnZ8WV+tB6VjAZFyCIa69bbhR8fuweZyBCRNZoPZOCOwVYrwYPSyy1&#10;v/E7XavYiAzhUKICE2NXShlqQw7D2HfE2Tv53mHMsm+k7vGW4c7Kp6J4lg5bzgsGO9oYqr+qi1Ow&#10;n2xfu7P8rnBvI10OJtX2mJQaDdPLAkSkFP/Df+03rWA+m8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SFwgAAANwAAAAPAAAAAAAAAAAAAAAAAJgCAABkcnMvZG93&#10;bnJldi54bWxQSwUGAAAAAAQABAD1AAAAhwMAAAAA&#10;" stroked="f">
                  <v:textbox inset="0,0,0,0">
                    <w:txbxContent>
                      <w:p w:rsidR="00DB0C72" w:rsidRPr="001E7CB7" w:rsidRDefault="00DB0C72" w:rsidP="00147428">
                        <w:pPr>
                          <w:jc w:val="center"/>
                        </w:pPr>
                        <w:proofErr w:type="gramStart"/>
                        <w:r>
                          <w:rPr>
                            <w:i/>
                            <w:color w:val="000000"/>
                            <w:sz w:val="26"/>
                            <w:szCs w:val="26"/>
                            <w:lang w:val="en-US"/>
                          </w:rPr>
                          <w:t>t</w:t>
                        </w:r>
                        <w:r>
                          <w:rPr>
                            <w:color w:val="000000"/>
                            <w:sz w:val="26"/>
                            <w:szCs w:val="26"/>
                            <w:vertAlign w:val="subscript"/>
                          </w:rPr>
                          <w:t>эксп</w:t>
                        </w:r>
                        <w:proofErr w:type="gramEnd"/>
                        <w:r>
                          <w:rPr>
                            <w:color w:val="000000"/>
                            <w:sz w:val="26"/>
                            <w:szCs w:val="26"/>
                          </w:rPr>
                          <w:t>, час</w:t>
                        </w:r>
                      </w:p>
                    </w:txbxContent>
                  </v:textbox>
                </v:rect>
                <w10:anchorlock/>
              </v:group>
            </w:pict>
          </mc:Fallback>
        </mc:AlternateContent>
      </w:r>
    </w:p>
    <w:p w:rsidR="00CC2E31" w:rsidRPr="008B5F70" w:rsidRDefault="00CC2E31" w:rsidP="00CC2E31">
      <w:pPr>
        <w:jc w:val="both"/>
        <w:rPr>
          <w:i/>
        </w:rPr>
      </w:pPr>
    </w:p>
    <w:p w:rsidR="00147428" w:rsidRPr="008B5F70" w:rsidRDefault="00147428" w:rsidP="00CC2E31">
      <w:pPr>
        <w:jc w:val="center"/>
        <w:rPr>
          <w:i/>
          <w:sz w:val="20"/>
          <w:szCs w:val="20"/>
        </w:rPr>
      </w:pPr>
      <w:r w:rsidRPr="008B5F70">
        <w:rPr>
          <w:i/>
          <w:sz w:val="20"/>
          <w:szCs w:val="20"/>
        </w:rPr>
        <w:t>Рис. 2. Зависимость величины модуля упругости Е в испытаниях по Шарпи от времени выдержки в д</w:t>
      </w:r>
      <w:r w:rsidRPr="008B5F70">
        <w:rPr>
          <w:i/>
          <w:sz w:val="20"/>
          <w:szCs w:val="20"/>
        </w:rPr>
        <w:t>и</w:t>
      </w:r>
      <w:r w:rsidRPr="008B5F70">
        <w:rPr>
          <w:i/>
          <w:sz w:val="20"/>
          <w:szCs w:val="20"/>
        </w:rPr>
        <w:t>стиллированной воде образцов ПБТ (1) и композиций ПБТ + ПЭВП (2-6) с содержанием ПЭВП, масс</w:t>
      </w:r>
      <w:proofErr w:type="gramStart"/>
      <w:r w:rsidRPr="008B5F70">
        <w:rPr>
          <w:i/>
          <w:sz w:val="20"/>
          <w:szCs w:val="20"/>
        </w:rPr>
        <w:t xml:space="preserve">. %:  </w:t>
      </w:r>
      <w:proofErr w:type="gramEnd"/>
      <w:r w:rsidRPr="008B5F70">
        <w:rPr>
          <w:i/>
          <w:sz w:val="20"/>
          <w:szCs w:val="20"/>
        </w:rPr>
        <w:t>2,5 (2); 5 (3); 10 4); 20 (5) и 30 (6)</w:t>
      </w:r>
    </w:p>
    <w:p w:rsidR="00147428" w:rsidRPr="008B5F70" w:rsidRDefault="00147428" w:rsidP="00CC2E31">
      <w:pPr>
        <w:tabs>
          <w:tab w:val="left" w:pos="1260"/>
          <w:tab w:val="left" w:pos="1440"/>
        </w:tabs>
        <w:ind w:firstLine="851"/>
        <w:jc w:val="both"/>
      </w:pPr>
      <w:r w:rsidRPr="008B5F70">
        <w:rPr>
          <w:noProof/>
        </w:rPr>
        <w:lastRenderedPageBreak/>
        <mc:AlternateContent>
          <mc:Choice Requires="wpg">
            <w:drawing>
              <wp:inline distT="0" distB="0" distL="0" distR="0" wp14:anchorId="0EDEB62E" wp14:editId="10FFACC0">
                <wp:extent cx="3752603" cy="3800104"/>
                <wp:effectExtent l="0" t="0" r="635"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603" cy="3800104"/>
                          <a:chOff x="2660" y="1458"/>
                          <a:chExt cx="6024" cy="6121"/>
                        </a:xfrm>
                      </wpg:grpSpPr>
                      <wps:wsp>
                        <wps:cNvPr id="4" name="Line 3"/>
                        <wps:cNvCnPr/>
                        <wps:spPr bwMode="auto">
                          <a:xfrm>
                            <a:off x="3117" y="1522"/>
                            <a:ext cx="1" cy="54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3117" y="6182"/>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3117" y="5349"/>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3117" y="4514"/>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17" y="3682"/>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117" y="2850"/>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3117" y="2017"/>
                            <a:ext cx="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3117" y="7013"/>
                            <a:ext cx="497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flipV="1">
                            <a:off x="3743"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flipV="1">
                            <a:off x="4368"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V="1">
                            <a:off x="4994"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V="1">
                            <a:off x="5619"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flipV="1">
                            <a:off x="6244"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flipV="1">
                            <a:off x="6870"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flipV="1">
                            <a:off x="7495" y="6944"/>
                            <a:ext cx="1"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18"/>
                        <wps:cNvSpPr>
                          <a:spLocks/>
                        </wps:cNvSpPr>
                        <wps:spPr bwMode="auto">
                          <a:xfrm>
                            <a:off x="3117" y="4344"/>
                            <a:ext cx="626" cy="1668"/>
                          </a:xfrm>
                          <a:custGeom>
                            <a:avLst/>
                            <a:gdLst>
                              <a:gd name="T0" fmla="*/ 0 w 626"/>
                              <a:gd name="T1" fmla="*/ 0 h 1668"/>
                              <a:gd name="T2" fmla="*/ 40 w 626"/>
                              <a:gd name="T3" fmla="*/ 107 h 1668"/>
                              <a:gd name="T4" fmla="*/ 78 w 626"/>
                              <a:gd name="T5" fmla="*/ 222 h 1668"/>
                              <a:gd name="T6" fmla="*/ 117 w 626"/>
                              <a:gd name="T7" fmla="*/ 339 h 1668"/>
                              <a:gd name="T8" fmla="*/ 157 w 626"/>
                              <a:gd name="T9" fmla="*/ 461 h 1668"/>
                              <a:gd name="T10" fmla="*/ 234 w 626"/>
                              <a:gd name="T11" fmla="*/ 706 h 1668"/>
                              <a:gd name="T12" fmla="*/ 274 w 626"/>
                              <a:gd name="T13" fmla="*/ 828 h 1668"/>
                              <a:gd name="T14" fmla="*/ 312 w 626"/>
                              <a:gd name="T15" fmla="*/ 950 h 1668"/>
                              <a:gd name="T16" fmla="*/ 352 w 626"/>
                              <a:gd name="T17" fmla="*/ 1064 h 1668"/>
                              <a:gd name="T18" fmla="*/ 391 w 626"/>
                              <a:gd name="T19" fmla="*/ 1177 h 1668"/>
                              <a:gd name="T20" fmla="*/ 411 w 626"/>
                              <a:gd name="T21" fmla="*/ 1231 h 1668"/>
                              <a:gd name="T22" fmla="*/ 431 w 626"/>
                              <a:gd name="T23" fmla="*/ 1281 h 1668"/>
                              <a:gd name="T24" fmla="*/ 449 w 626"/>
                              <a:gd name="T25" fmla="*/ 1331 h 1668"/>
                              <a:gd name="T26" fmla="*/ 469 w 626"/>
                              <a:gd name="T27" fmla="*/ 1381 h 1668"/>
                              <a:gd name="T28" fmla="*/ 489 w 626"/>
                              <a:gd name="T29" fmla="*/ 1426 h 1668"/>
                              <a:gd name="T30" fmla="*/ 509 w 626"/>
                              <a:gd name="T31" fmla="*/ 1468 h 1668"/>
                              <a:gd name="T32" fmla="*/ 529 w 626"/>
                              <a:gd name="T33" fmla="*/ 1508 h 1668"/>
                              <a:gd name="T34" fmla="*/ 548 w 626"/>
                              <a:gd name="T35" fmla="*/ 1548 h 1668"/>
                              <a:gd name="T36" fmla="*/ 566 w 626"/>
                              <a:gd name="T37" fmla="*/ 1583 h 1668"/>
                              <a:gd name="T38" fmla="*/ 586 w 626"/>
                              <a:gd name="T39" fmla="*/ 1613 h 1668"/>
                              <a:gd name="T40" fmla="*/ 606 w 626"/>
                              <a:gd name="T41" fmla="*/ 1643 h 1668"/>
                              <a:gd name="T42" fmla="*/ 626 w 626"/>
                              <a:gd name="T43" fmla="*/ 1668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6" h="1668">
                                <a:moveTo>
                                  <a:pt x="0" y="0"/>
                                </a:moveTo>
                                <a:lnTo>
                                  <a:pt x="40" y="107"/>
                                </a:lnTo>
                                <a:lnTo>
                                  <a:pt x="78" y="222"/>
                                </a:lnTo>
                                <a:lnTo>
                                  <a:pt x="117" y="339"/>
                                </a:lnTo>
                                <a:lnTo>
                                  <a:pt x="157" y="461"/>
                                </a:lnTo>
                                <a:lnTo>
                                  <a:pt x="234" y="706"/>
                                </a:lnTo>
                                <a:lnTo>
                                  <a:pt x="274" y="828"/>
                                </a:lnTo>
                                <a:lnTo>
                                  <a:pt x="312" y="950"/>
                                </a:lnTo>
                                <a:lnTo>
                                  <a:pt x="352" y="1064"/>
                                </a:lnTo>
                                <a:lnTo>
                                  <a:pt x="391" y="1177"/>
                                </a:lnTo>
                                <a:lnTo>
                                  <a:pt x="411" y="1231"/>
                                </a:lnTo>
                                <a:lnTo>
                                  <a:pt x="431" y="1281"/>
                                </a:lnTo>
                                <a:lnTo>
                                  <a:pt x="449" y="1331"/>
                                </a:lnTo>
                                <a:lnTo>
                                  <a:pt x="469" y="1381"/>
                                </a:lnTo>
                                <a:lnTo>
                                  <a:pt x="489" y="1426"/>
                                </a:lnTo>
                                <a:lnTo>
                                  <a:pt x="509" y="1468"/>
                                </a:lnTo>
                                <a:lnTo>
                                  <a:pt x="529" y="1508"/>
                                </a:lnTo>
                                <a:lnTo>
                                  <a:pt x="548" y="1548"/>
                                </a:lnTo>
                                <a:lnTo>
                                  <a:pt x="566" y="1583"/>
                                </a:lnTo>
                                <a:lnTo>
                                  <a:pt x="586" y="1613"/>
                                </a:lnTo>
                                <a:lnTo>
                                  <a:pt x="606" y="1643"/>
                                </a:lnTo>
                                <a:lnTo>
                                  <a:pt x="626" y="1668"/>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3743" y="5845"/>
                            <a:ext cx="625" cy="244"/>
                          </a:xfrm>
                          <a:custGeom>
                            <a:avLst/>
                            <a:gdLst>
                              <a:gd name="T0" fmla="*/ 0 w 625"/>
                              <a:gd name="T1" fmla="*/ 170 h 244"/>
                              <a:gd name="T2" fmla="*/ 20 w 625"/>
                              <a:gd name="T3" fmla="*/ 192 h 244"/>
                              <a:gd name="T4" fmla="*/ 40 w 625"/>
                              <a:gd name="T5" fmla="*/ 209 h 244"/>
                              <a:gd name="T6" fmla="*/ 57 w 625"/>
                              <a:gd name="T7" fmla="*/ 222 h 244"/>
                              <a:gd name="T8" fmla="*/ 77 w 625"/>
                              <a:gd name="T9" fmla="*/ 232 h 244"/>
                              <a:gd name="T10" fmla="*/ 97 w 625"/>
                              <a:gd name="T11" fmla="*/ 239 h 244"/>
                              <a:gd name="T12" fmla="*/ 117 w 625"/>
                              <a:gd name="T13" fmla="*/ 244 h 244"/>
                              <a:gd name="T14" fmla="*/ 137 w 625"/>
                              <a:gd name="T15" fmla="*/ 244 h 244"/>
                              <a:gd name="T16" fmla="*/ 157 w 625"/>
                              <a:gd name="T17" fmla="*/ 244 h 244"/>
                              <a:gd name="T18" fmla="*/ 174 w 625"/>
                              <a:gd name="T19" fmla="*/ 242 h 244"/>
                              <a:gd name="T20" fmla="*/ 194 w 625"/>
                              <a:gd name="T21" fmla="*/ 234 h 244"/>
                              <a:gd name="T22" fmla="*/ 214 w 625"/>
                              <a:gd name="T23" fmla="*/ 227 h 244"/>
                              <a:gd name="T24" fmla="*/ 234 w 625"/>
                              <a:gd name="T25" fmla="*/ 219 h 244"/>
                              <a:gd name="T26" fmla="*/ 274 w 625"/>
                              <a:gd name="T27" fmla="*/ 197 h 244"/>
                              <a:gd name="T28" fmla="*/ 311 w 625"/>
                              <a:gd name="T29" fmla="*/ 170 h 244"/>
                              <a:gd name="T30" fmla="*/ 351 w 625"/>
                              <a:gd name="T31" fmla="*/ 140 h 244"/>
                              <a:gd name="T32" fmla="*/ 391 w 625"/>
                              <a:gd name="T33" fmla="*/ 110 h 244"/>
                              <a:gd name="T34" fmla="*/ 431 w 625"/>
                              <a:gd name="T35" fmla="*/ 80 h 244"/>
                              <a:gd name="T36" fmla="*/ 468 w 625"/>
                              <a:gd name="T37" fmla="*/ 52 h 244"/>
                              <a:gd name="T38" fmla="*/ 508 w 625"/>
                              <a:gd name="T39" fmla="*/ 30 h 244"/>
                              <a:gd name="T40" fmla="*/ 528 w 625"/>
                              <a:gd name="T41" fmla="*/ 20 h 244"/>
                              <a:gd name="T42" fmla="*/ 548 w 625"/>
                              <a:gd name="T43" fmla="*/ 13 h 244"/>
                              <a:gd name="T44" fmla="*/ 568 w 625"/>
                              <a:gd name="T45" fmla="*/ 5 h 244"/>
                              <a:gd name="T46" fmla="*/ 585 w 625"/>
                              <a:gd name="T47" fmla="*/ 3 h 244"/>
                              <a:gd name="T48" fmla="*/ 605 w 625"/>
                              <a:gd name="T49" fmla="*/ 0 h 244"/>
                              <a:gd name="T50" fmla="*/ 625 w 625"/>
                              <a:gd name="T51" fmla="*/ 3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5" h="244">
                                <a:moveTo>
                                  <a:pt x="0" y="170"/>
                                </a:moveTo>
                                <a:lnTo>
                                  <a:pt x="20" y="192"/>
                                </a:lnTo>
                                <a:lnTo>
                                  <a:pt x="40" y="209"/>
                                </a:lnTo>
                                <a:lnTo>
                                  <a:pt x="57" y="222"/>
                                </a:lnTo>
                                <a:lnTo>
                                  <a:pt x="77" y="232"/>
                                </a:lnTo>
                                <a:lnTo>
                                  <a:pt x="97" y="239"/>
                                </a:lnTo>
                                <a:lnTo>
                                  <a:pt x="117" y="244"/>
                                </a:lnTo>
                                <a:lnTo>
                                  <a:pt x="137" y="244"/>
                                </a:lnTo>
                                <a:lnTo>
                                  <a:pt x="157" y="244"/>
                                </a:lnTo>
                                <a:lnTo>
                                  <a:pt x="174" y="242"/>
                                </a:lnTo>
                                <a:lnTo>
                                  <a:pt x="194" y="234"/>
                                </a:lnTo>
                                <a:lnTo>
                                  <a:pt x="214" y="227"/>
                                </a:lnTo>
                                <a:lnTo>
                                  <a:pt x="234" y="219"/>
                                </a:lnTo>
                                <a:lnTo>
                                  <a:pt x="274" y="197"/>
                                </a:lnTo>
                                <a:lnTo>
                                  <a:pt x="311" y="170"/>
                                </a:lnTo>
                                <a:lnTo>
                                  <a:pt x="351" y="140"/>
                                </a:lnTo>
                                <a:lnTo>
                                  <a:pt x="391" y="110"/>
                                </a:lnTo>
                                <a:lnTo>
                                  <a:pt x="431" y="80"/>
                                </a:lnTo>
                                <a:lnTo>
                                  <a:pt x="468" y="52"/>
                                </a:lnTo>
                                <a:lnTo>
                                  <a:pt x="508" y="30"/>
                                </a:lnTo>
                                <a:lnTo>
                                  <a:pt x="528" y="20"/>
                                </a:lnTo>
                                <a:lnTo>
                                  <a:pt x="548" y="13"/>
                                </a:lnTo>
                                <a:lnTo>
                                  <a:pt x="568" y="5"/>
                                </a:lnTo>
                                <a:lnTo>
                                  <a:pt x="585" y="3"/>
                                </a:lnTo>
                                <a:lnTo>
                                  <a:pt x="605" y="0"/>
                                </a:lnTo>
                                <a:lnTo>
                                  <a:pt x="625" y="3"/>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4368" y="5848"/>
                            <a:ext cx="626" cy="334"/>
                          </a:xfrm>
                          <a:custGeom>
                            <a:avLst/>
                            <a:gdLst>
                              <a:gd name="T0" fmla="*/ 0 w 626"/>
                              <a:gd name="T1" fmla="*/ 0 h 334"/>
                              <a:gd name="T2" fmla="*/ 40 w 626"/>
                              <a:gd name="T3" fmla="*/ 7 h 334"/>
                              <a:gd name="T4" fmla="*/ 77 w 626"/>
                              <a:gd name="T5" fmla="*/ 20 h 334"/>
                              <a:gd name="T6" fmla="*/ 117 w 626"/>
                              <a:gd name="T7" fmla="*/ 39 h 334"/>
                              <a:gd name="T8" fmla="*/ 157 w 626"/>
                              <a:gd name="T9" fmla="*/ 59 h 334"/>
                              <a:gd name="T10" fmla="*/ 194 w 626"/>
                              <a:gd name="T11" fmla="*/ 84 h 334"/>
                              <a:gd name="T12" fmla="*/ 234 w 626"/>
                              <a:gd name="T13" fmla="*/ 109 h 334"/>
                              <a:gd name="T14" fmla="*/ 312 w 626"/>
                              <a:gd name="T15" fmla="*/ 167 h 334"/>
                              <a:gd name="T16" fmla="*/ 391 w 626"/>
                              <a:gd name="T17" fmla="*/ 224 h 334"/>
                              <a:gd name="T18" fmla="*/ 431 w 626"/>
                              <a:gd name="T19" fmla="*/ 249 h 334"/>
                              <a:gd name="T20" fmla="*/ 469 w 626"/>
                              <a:gd name="T21" fmla="*/ 274 h 334"/>
                              <a:gd name="T22" fmla="*/ 508 w 626"/>
                              <a:gd name="T23" fmla="*/ 294 h 334"/>
                              <a:gd name="T24" fmla="*/ 548 w 626"/>
                              <a:gd name="T25" fmla="*/ 314 h 334"/>
                              <a:gd name="T26" fmla="*/ 586 w 626"/>
                              <a:gd name="T27" fmla="*/ 326 h 334"/>
                              <a:gd name="T28" fmla="*/ 626 w 626"/>
                              <a:gd name="T29"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6" h="334">
                                <a:moveTo>
                                  <a:pt x="0" y="0"/>
                                </a:moveTo>
                                <a:lnTo>
                                  <a:pt x="40" y="7"/>
                                </a:lnTo>
                                <a:lnTo>
                                  <a:pt x="77" y="20"/>
                                </a:lnTo>
                                <a:lnTo>
                                  <a:pt x="117" y="39"/>
                                </a:lnTo>
                                <a:lnTo>
                                  <a:pt x="157" y="59"/>
                                </a:lnTo>
                                <a:lnTo>
                                  <a:pt x="194" y="84"/>
                                </a:lnTo>
                                <a:lnTo>
                                  <a:pt x="234" y="109"/>
                                </a:lnTo>
                                <a:lnTo>
                                  <a:pt x="312" y="167"/>
                                </a:lnTo>
                                <a:lnTo>
                                  <a:pt x="391" y="224"/>
                                </a:lnTo>
                                <a:lnTo>
                                  <a:pt x="431" y="249"/>
                                </a:lnTo>
                                <a:lnTo>
                                  <a:pt x="469" y="274"/>
                                </a:lnTo>
                                <a:lnTo>
                                  <a:pt x="508" y="294"/>
                                </a:lnTo>
                                <a:lnTo>
                                  <a:pt x="548" y="314"/>
                                </a:lnTo>
                                <a:lnTo>
                                  <a:pt x="586" y="326"/>
                                </a:lnTo>
                                <a:lnTo>
                                  <a:pt x="626" y="334"/>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4994" y="6015"/>
                            <a:ext cx="625" cy="169"/>
                          </a:xfrm>
                          <a:custGeom>
                            <a:avLst/>
                            <a:gdLst>
                              <a:gd name="T0" fmla="*/ 0 w 625"/>
                              <a:gd name="T1" fmla="*/ 167 h 169"/>
                              <a:gd name="T2" fmla="*/ 39 w 625"/>
                              <a:gd name="T3" fmla="*/ 169 h 169"/>
                              <a:gd name="T4" fmla="*/ 77 w 625"/>
                              <a:gd name="T5" fmla="*/ 169 h 169"/>
                              <a:gd name="T6" fmla="*/ 117 w 625"/>
                              <a:gd name="T7" fmla="*/ 164 h 169"/>
                              <a:gd name="T8" fmla="*/ 157 w 625"/>
                              <a:gd name="T9" fmla="*/ 157 h 169"/>
                              <a:gd name="T10" fmla="*/ 194 w 625"/>
                              <a:gd name="T11" fmla="*/ 147 h 169"/>
                              <a:gd name="T12" fmla="*/ 234 w 625"/>
                              <a:gd name="T13" fmla="*/ 134 h 169"/>
                              <a:gd name="T14" fmla="*/ 311 w 625"/>
                              <a:gd name="T15" fmla="*/ 104 h 169"/>
                              <a:gd name="T16" fmla="*/ 391 w 625"/>
                              <a:gd name="T17" fmla="*/ 72 h 169"/>
                              <a:gd name="T18" fmla="*/ 468 w 625"/>
                              <a:gd name="T19" fmla="*/ 42 h 169"/>
                              <a:gd name="T20" fmla="*/ 508 w 625"/>
                              <a:gd name="T21" fmla="*/ 27 h 169"/>
                              <a:gd name="T22" fmla="*/ 548 w 625"/>
                              <a:gd name="T23" fmla="*/ 17 h 169"/>
                              <a:gd name="T24" fmla="*/ 585 w 625"/>
                              <a:gd name="T25" fmla="*/ 7 h 169"/>
                              <a:gd name="T26" fmla="*/ 625 w 625"/>
                              <a:gd name="T27"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5" h="169">
                                <a:moveTo>
                                  <a:pt x="0" y="167"/>
                                </a:moveTo>
                                <a:lnTo>
                                  <a:pt x="39" y="169"/>
                                </a:lnTo>
                                <a:lnTo>
                                  <a:pt x="77" y="169"/>
                                </a:lnTo>
                                <a:lnTo>
                                  <a:pt x="117" y="164"/>
                                </a:lnTo>
                                <a:lnTo>
                                  <a:pt x="157" y="157"/>
                                </a:lnTo>
                                <a:lnTo>
                                  <a:pt x="194" y="147"/>
                                </a:lnTo>
                                <a:lnTo>
                                  <a:pt x="234" y="134"/>
                                </a:lnTo>
                                <a:lnTo>
                                  <a:pt x="311" y="104"/>
                                </a:lnTo>
                                <a:lnTo>
                                  <a:pt x="391" y="72"/>
                                </a:lnTo>
                                <a:lnTo>
                                  <a:pt x="468" y="42"/>
                                </a:lnTo>
                                <a:lnTo>
                                  <a:pt x="508" y="27"/>
                                </a:lnTo>
                                <a:lnTo>
                                  <a:pt x="548" y="17"/>
                                </a:lnTo>
                                <a:lnTo>
                                  <a:pt x="585" y="7"/>
                                </a:lnTo>
                                <a:lnTo>
                                  <a:pt x="625"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5619" y="5982"/>
                            <a:ext cx="625" cy="33"/>
                          </a:xfrm>
                          <a:custGeom>
                            <a:avLst/>
                            <a:gdLst>
                              <a:gd name="T0" fmla="*/ 0 w 625"/>
                              <a:gd name="T1" fmla="*/ 33 h 33"/>
                              <a:gd name="T2" fmla="*/ 37 w 625"/>
                              <a:gd name="T3" fmla="*/ 28 h 33"/>
                              <a:gd name="T4" fmla="*/ 72 w 625"/>
                              <a:gd name="T5" fmla="*/ 23 h 33"/>
                              <a:gd name="T6" fmla="*/ 142 w 625"/>
                              <a:gd name="T7" fmla="*/ 13 h 33"/>
                              <a:gd name="T8" fmla="*/ 207 w 625"/>
                              <a:gd name="T9" fmla="*/ 5 h 33"/>
                              <a:gd name="T10" fmla="*/ 274 w 625"/>
                              <a:gd name="T11" fmla="*/ 3 h 33"/>
                              <a:gd name="T12" fmla="*/ 309 w 625"/>
                              <a:gd name="T13" fmla="*/ 0 h 33"/>
                              <a:gd name="T14" fmla="*/ 346 w 625"/>
                              <a:gd name="T15" fmla="*/ 0 h 33"/>
                              <a:gd name="T16" fmla="*/ 386 w 625"/>
                              <a:gd name="T17" fmla="*/ 3 h 33"/>
                              <a:gd name="T18" fmla="*/ 426 w 625"/>
                              <a:gd name="T19" fmla="*/ 5 h 33"/>
                              <a:gd name="T20" fmla="*/ 471 w 625"/>
                              <a:gd name="T21" fmla="*/ 10 h 33"/>
                              <a:gd name="T22" fmla="*/ 518 w 625"/>
                              <a:gd name="T23" fmla="*/ 15 h 33"/>
                              <a:gd name="T24" fmla="*/ 571 w 625"/>
                              <a:gd name="T25" fmla="*/ 23 h 33"/>
                              <a:gd name="T26" fmla="*/ 625 w 625"/>
                              <a:gd name="T2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5" h="33">
                                <a:moveTo>
                                  <a:pt x="0" y="33"/>
                                </a:moveTo>
                                <a:lnTo>
                                  <a:pt x="37" y="28"/>
                                </a:lnTo>
                                <a:lnTo>
                                  <a:pt x="72" y="23"/>
                                </a:lnTo>
                                <a:lnTo>
                                  <a:pt x="142" y="13"/>
                                </a:lnTo>
                                <a:lnTo>
                                  <a:pt x="207" y="5"/>
                                </a:lnTo>
                                <a:lnTo>
                                  <a:pt x="274" y="3"/>
                                </a:lnTo>
                                <a:lnTo>
                                  <a:pt x="309" y="0"/>
                                </a:lnTo>
                                <a:lnTo>
                                  <a:pt x="346" y="0"/>
                                </a:lnTo>
                                <a:lnTo>
                                  <a:pt x="386" y="3"/>
                                </a:lnTo>
                                <a:lnTo>
                                  <a:pt x="426" y="5"/>
                                </a:lnTo>
                                <a:lnTo>
                                  <a:pt x="471" y="10"/>
                                </a:lnTo>
                                <a:lnTo>
                                  <a:pt x="518" y="15"/>
                                </a:lnTo>
                                <a:lnTo>
                                  <a:pt x="571" y="23"/>
                                </a:lnTo>
                                <a:lnTo>
                                  <a:pt x="625" y="33"/>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3"/>
                        <wps:cNvSpPr>
                          <a:spLocks/>
                        </wps:cNvSpPr>
                        <wps:spPr bwMode="auto">
                          <a:xfrm>
                            <a:off x="6244" y="6015"/>
                            <a:ext cx="1251" cy="334"/>
                          </a:xfrm>
                          <a:custGeom>
                            <a:avLst/>
                            <a:gdLst>
                              <a:gd name="T0" fmla="*/ 0 w 1251"/>
                              <a:gd name="T1" fmla="*/ 0 h 334"/>
                              <a:gd name="T2" fmla="*/ 60 w 1251"/>
                              <a:gd name="T3" fmla="*/ 12 h 334"/>
                              <a:gd name="T4" fmla="*/ 128 w 1251"/>
                              <a:gd name="T5" fmla="*/ 24 h 334"/>
                              <a:gd name="T6" fmla="*/ 197 w 1251"/>
                              <a:gd name="T7" fmla="*/ 42 h 334"/>
                              <a:gd name="T8" fmla="*/ 270 w 1251"/>
                              <a:gd name="T9" fmla="*/ 59 h 334"/>
                              <a:gd name="T10" fmla="*/ 344 w 1251"/>
                              <a:gd name="T11" fmla="*/ 79 h 334"/>
                              <a:gd name="T12" fmla="*/ 424 w 1251"/>
                              <a:gd name="T13" fmla="*/ 99 h 334"/>
                              <a:gd name="T14" fmla="*/ 504 w 1251"/>
                              <a:gd name="T15" fmla="*/ 122 h 334"/>
                              <a:gd name="T16" fmla="*/ 586 w 1251"/>
                              <a:gd name="T17" fmla="*/ 147 h 334"/>
                              <a:gd name="T18" fmla="*/ 755 w 1251"/>
                              <a:gd name="T19" fmla="*/ 194 h 334"/>
                              <a:gd name="T20" fmla="*/ 925 w 1251"/>
                              <a:gd name="T21" fmla="*/ 241 h 334"/>
                              <a:gd name="T22" fmla="*/ 1092 w 1251"/>
                              <a:gd name="T23" fmla="*/ 289 h 334"/>
                              <a:gd name="T24" fmla="*/ 1172 w 1251"/>
                              <a:gd name="T25" fmla="*/ 311 h 334"/>
                              <a:gd name="T26" fmla="*/ 1251 w 1251"/>
                              <a:gd name="T2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1" h="334">
                                <a:moveTo>
                                  <a:pt x="0" y="0"/>
                                </a:moveTo>
                                <a:lnTo>
                                  <a:pt x="60" y="12"/>
                                </a:lnTo>
                                <a:lnTo>
                                  <a:pt x="128" y="24"/>
                                </a:lnTo>
                                <a:lnTo>
                                  <a:pt x="197" y="42"/>
                                </a:lnTo>
                                <a:lnTo>
                                  <a:pt x="270" y="59"/>
                                </a:lnTo>
                                <a:lnTo>
                                  <a:pt x="344" y="79"/>
                                </a:lnTo>
                                <a:lnTo>
                                  <a:pt x="424" y="99"/>
                                </a:lnTo>
                                <a:lnTo>
                                  <a:pt x="504" y="122"/>
                                </a:lnTo>
                                <a:lnTo>
                                  <a:pt x="586" y="147"/>
                                </a:lnTo>
                                <a:lnTo>
                                  <a:pt x="755" y="194"/>
                                </a:lnTo>
                                <a:lnTo>
                                  <a:pt x="925" y="241"/>
                                </a:lnTo>
                                <a:lnTo>
                                  <a:pt x="1092" y="289"/>
                                </a:lnTo>
                                <a:lnTo>
                                  <a:pt x="1172" y="311"/>
                                </a:lnTo>
                                <a:lnTo>
                                  <a:pt x="1251" y="334"/>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3117" y="3849"/>
                            <a:ext cx="626" cy="1500"/>
                          </a:xfrm>
                          <a:custGeom>
                            <a:avLst/>
                            <a:gdLst>
                              <a:gd name="T0" fmla="*/ 0 w 626"/>
                              <a:gd name="T1" fmla="*/ 0 h 1500"/>
                              <a:gd name="T2" fmla="*/ 40 w 626"/>
                              <a:gd name="T3" fmla="*/ 97 h 1500"/>
                              <a:gd name="T4" fmla="*/ 78 w 626"/>
                              <a:gd name="T5" fmla="*/ 197 h 1500"/>
                              <a:gd name="T6" fmla="*/ 117 w 626"/>
                              <a:gd name="T7" fmla="*/ 301 h 1500"/>
                              <a:gd name="T8" fmla="*/ 157 w 626"/>
                              <a:gd name="T9" fmla="*/ 411 h 1500"/>
                              <a:gd name="T10" fmla="*/ 234 w 626"/>
                              <a:gd name="T11" fmla="*/ 628 h 1500"/>
                              <a:gd name="T12" fmla="*/ 274 w 626"/>
                              <a:gd name="T13" fmla="*/ 738 h 1500"/>
                              <a:gd name="T14" fmla="*/ 312 w 626"/>
                              <a:gd name="T15" fmla="*/ 845 h 1500"/>
                              <a:gd name="T16" fmla="*/ 352 w 626"/>
                              <a:gd name="T17" fmla="*/ 947 h 1500"/>
                              <a:gd name="T18" fmla="*/ 391 w 626"/>
                              <a:gd name="T19" fmla="*/ 1047 h 1500"/>
                              <a:gd name="T20" fmla="*/ 431 w 626"/>
                              <a:gd name="T21" fmla="*/ 1141 h 1500"/>
                              <a:gd name="T22" fmla="*/ 469 w 626"/>
                              <a:gd name="T23" fmla="*/ 1231 h 1500"/>
                              <a:gd name="T24" fmla="*/ 489 w 626"/>
                              <a:gd name="T25" fmla="*/ 1273 h 1500"/>
                              <a:gd name="T26" fmla="*/ 509 w 626"/>
                              <a:gd name="T27" fmla="*/ 1311 h 1500"/>
                              <a:gd name="T28" fmla="*/ 529 w 626"/>
                              <a:gd name="T29" fmla="*/ 1348 h 1500"/>
                              <a:gd name="T30" fmla="*/ 548 w 626"/>
                              <a:gd name="T31" fmla="*/ 1386 h 1500"/>
                              <a:gd name="T32" fmla="*/ 566 w 626"/>
                              <a:gd name="T33" fmla="*/ 1418 h 1500"/>
                              <a:gd name="T34" fmla="*/ 586 w 626"/>
                              <a:gd name="T35" fmla="*/ 1448 h 1500"/>
                              <a:gd name="T36" fmla="*/ 606 w 626"/>
                              <a:gd name="T37" fmla="*/ 1475 h 1500"/>
                              <a:gd name="T38" fmla="*/ 626 w 626"/>
                              <a:gd name="T39" fmla="*/ 1500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6" h="1500">
                                <a:moveTo>
                                  <a:pt x="0" y="0"/>
                                </a:moveTo>
                                <a:lnTo>
                                  <a:pt x="40" y="97"/>
                                </a:lnTo>
                                <a:lnTo>
                                  <a:pt x="78" y="197"/>
                                </a:lnTo>
                                <a:lnTo>
                                  <a:pt x="117" y="301"/>
                                </a:lnTo>
                                <a:lnTo>
                                  <a:pt x="157" y="411"/>
                                </a:lnTo>
                                <a:lnTo>
                                  <a:pt x="234" y="628"/>
                                </a:lnTo>
                                <a:lnTo>
                                  <a:pt x="274" y="738"/>
                                </a:lnTo>
                                <a:lnTo>
                                  <a:pt x="312" y="845"/>
                                </a:lnTo>
                                <a:lnTo>
                                  <a:pt x="352" y="947"/>
                                </a:lnTo>
                                <a:lnTo>
                                  <a:pt x="391" y="1047"/>
                                </a:lnTo>
                                <a:lnTo>
                                  <a:pt x="431" y="1141"/>
                                </a:lnTo>
                                <a:lnTo>
                                  <a:pt x="469" y="1231"/>
                                </a:lnTo>
                                <a:lnTo>
                                  <a:pt x="489" y="1273"/>
                                </a:lnTo>
                                <a:lnTo>
                                  <a:pt x="509" y="1311"/>
                                </a:lnTo>
                                <a:lnTo>
                                  <a:pt x="529" y="1348"/>
                                </a:lnTo>
                                <a:lnTo>
                                  <a:pt x="548" y="1386"/>
                                </a:lnTo>
                                <a:lnTo>
                                  <a:pt x="566" y="1418"/>
                                </a:lnTo>
                                <a:lnTo>
                                  <a:pt x="586" y="1448"/>
                                </a:lnTo>
                                <a:lnTo>
                                  <a:pt x="606" y="1475"/>
                                </a:lnTo>
                                <a:lnTo>
                                  <a:pt x="626" y="15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3743" y="5349"/>
                            <a:ext cx="625" cy="107"/>
                          </a:xfrm>
                          <a:custGeom>
                            <a:avLst/>
                            <a:gdLst>
                              <a:gd name="T0" fmla="*/ 0 w 625"/>
                              <a:gd name="T1" fmla="*/ 0 h 107"/>
                              <a:gd name="T2" fmla="*/ 20 w 625"/>
                              <a:gd name="T3" fmla="*/ 20 h 107"/>
                              <a:gd name="T4" fmla="*/ 37 w 625"/>
                              <a:gd name="T5" fmla="*/ 40 h 107"/>
                              <a:gd name="T6" fmla="*/ 57 w 625"/>
                              <a:gd name="T7" fmla="*/ 55 h 107"/>
                              <a:gd name="T8" fmla="*/ 77 w 625"/>
                              <a:gd name="T9" fmla="*/ 70 h 107"/>
                              <a:gd name="T10" fmla="*/ 94 w 625"/>
                              <a:gd name="T11" fmla="*/ 80 h 107"/>
                              <a:gd name="T12" fmla="*/ 114 w 625"/>
                              <a:gd name="T13" fmla="*/ 90 h 107"/>
                              <a:gd name="T14" fmla="*/ 134 w 625"/>
                              <a:gd name="T15" fmla="*/ 97 h 107"/>
                              <a:gd name="T16" fmla="*/ 154 w 625"/>
                              <a:gd name="T17" fmla="*/ 102 h 107"/>
                              <a:gd name="T18" fmla="*/ 194 w 625"/>
                              <a:gd name="T19" fmla="*/ 107 h 107"/>
                              <a:gd name="T20" fmla="*/ 234 w 625"/>
                              <a:gd name="T21" fmla="*/ 105 h 107"/>
                              <a:gd name="T22" fmla="*/ 271 w 625"/>
                              <a:gd name="T23" fmla="*/ 100 h 107"/>
                              <a:gd name="T24" fmla="*/ 311 w 625"/>
                              <a:gd name="T25" fmla="*/ 90 h 107"/>
                              <a:gd name="T26" fmla="*/ 351 w 625"/>
                              <a:gd name="T27" fmla="*/ 77 h 107"/>
                              <a:gd name="T28" fmla="*/ 391 w 625"/>
                              <a:gd name="T29" fmla="*/ 62 h 107"/>
                              <a:gd name="T30" fmla="*/ 471 w 625"/>
                              <a:gd name="T31" fmla="*/ 35 h 107"/>
                              <a:gd name="T32" fmla="*/ 511 w 625"/>
                              <a:gd name="T33" fmla="*/ 20 h 107"/>
                              <a:gd name="T34" fmla="*/ 548 w 625"/>
                              <a:gd name="T35" fmla="*/ 10 h 107"/>
                              <a:gd name="T36" fmla="*/ 588 w 625"/>
                              <a:gd name="T37" fmla="*/ 3 h 107"/>
                              <a:gd name="T38" fmla="*/ 625 w 625"/>
                              <a:gd name="T3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107">
                                <a:moveTo>
                                  <a:pt x="0" y="0"/>
                                </a:moveTo>
                                <a:lnTo>
                                  <a:pt x="20" y="20"/>
                                </a:lnTo>
                                <a:lnTo>
                                  <a:pt x="37" y="40"/>
                                </a:lnTo>
                                <a:lnTo>
                                  <a:pt x="57" y="55"/>
                                </a:lnTo>
                                <a:lnTo>
                                  <a:pt x="77" y="70"/>
                                </a:lnTo>
                                <a:lnTo>
                                  <a:pt x="94" y="80"/>
                                </a:lnTo>
                                <a:lnTo>
                                  <a:pt x="114" y="90"/>
                                </a:lnTo>
                                <a:lnTo>
                                  <a:pt x="134" y="97"/>
                                </a:lnTo>
                                <a:lnTo>
                                  <a:pt x="154" y="102"/>
                                </a:lnTo>
                                <a:lnTo>
                                  <a:pt x="194" y="107"/>
                                </a:lnTo>
                                <a:lnTo>
                                  <a:pt x="234" y="105"/>
                                </a:lnTo>
                                <a:lnTo>
                                  <a:pt x="271" y="100"/>
                                </a:lnTo>
                                <a:lnTo>
                                  <a:pt x="311" y="90"/>
                                </a:lnTo>
                                <a:lnTo>
                                  <a:pt x="351" y="77"/>
                                </a:lnTo>
                                <a:lnTo>
                                  <a:pt x="391" y="62"/>
                                </a:lnTo>
                                <a:lnTo>
                                  <a:pt x="471" y="35"/>
                                </a:lnTo>
                                <a:lnTo>
                                  <a:pt x="511" y="20"/>
                                </a:lnTo>
                                <a:lnTo>
                                  <a:pt x="548" y="10"/>
                                </a:lnTo>
                                <a:lnTo>
                                  <a:pt x="588" y="3"/>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6"/>
                        <wps:cNvSpPr>
                          <a:spLocks/>
                        </wps:cNvSpPr>
                        <wps:spPr bwMode="auto">
                          <a:xfrm>
                            <a:off x="4368" y="5349"/>
                            <a:ext cx="626" cy="25"/>
                          </a:xfrm>
                          <a:custGeom>
                            <a:avLst/>
                            <a:gdLst>
                              <a:gd name="T0" fmla="*/ 0 w 626"/>
                              <a:gd name="T1" fmla="*/ 0 h 25"/>
                              <a:gd name="T2" fmla="*/ 77 w 626"/>
                              <a:gd name="T3" fmla="*/ 3 h 25"/>
                              <a:gd name="T4" fmla="*/ 157 w 626"/>
                              <a:gd name="T5" fmla="*/ 8 h 25"/>
                              <a:gd name="T6" fmla="*/ 234 w 626"/>
                              <a:gd name="T7" fmla="*/ 15 h 25"/>
                              <a:gd name="T8" fmla="*/ 312 w 626"/>
                              <a:gd name="T9" fmla="*/ 20 h 25"/>
                              <a:gd name="T10" fmla="*/ 391 w 626"/>
                              <a:gd name="T11" fmla="*/ 25 h 25"/>
                              <a:gd name="T12" fmla="*/ 469 w 626"/>
                              <a:gd name="T13" fmla="*/ 23 h 25"/>
                              <a:gd name="T14" fmla="*/ 508 w 626"/>
                              <a:gd name="T15" fmla="*/ 20 h 25"/>
                              <a:gd name="T16" fmla="*/ 548 w 626"/>
                              <a:gd name="T17" fmla="*/ 15 h 25"/>
                              <a:gd name="T18" fmla="*/ 586 w 626"/>
                              <a:gd name="T19" fmla="*/ 10 h 25"/>
                              <a:gd name="T20" fmla="*/ 626 w 626"/>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6" h="25">
                                <a:moveTo>
                                  <a:pt x="0" y="0"/>
                                </a:moveTo>
                                <a:lnTo>
                                  <a:pt x="77" y="3"/>
                                </a:lnTo>
                                <a:lnTo>
                                  <a:pt x="157" y="8"/>
                                </a:lnTo>
                                <a:lnTo>
                                  <a:pt x="234" y="15"/>
                                </a:lnTo>
                                <a:lnTo>
                                  <a:pt x="312" y="20"/>
                                </a:lnTo>
                                <a:lnTo>
                                  <a:pt x="391" y="25"/>
                                </a:lnTo>
                                <a:lnTo>
                                  <a:pt x="469" y="23"/>
                                </a:lnTo>
                                <a:lnTo>
                                  <a:pt x="508" y="20"/>
                                </a:lnTo>
                                <a:lnTo>
                                  <a:pt x="548" y="15"/>
                                </a:lnTo>
                                <a:lnTo>
                                  <a:pt x="586" y="10"/>
                                </a:lnTo>
                                <a:lnTo>
                                  <a:pt x="6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
                        <wps:cNvSpPr>
                          <a:spLocks/>
                        </wps:cNvSpPr>
                        <wps:spPr bwMode="auto">
                          <a:xfrm>
                            <a:off x="4994" y="5015"/>
                            <a:ext cx="625" cy="334"/>
                          </a:xfrm>
                          <a:custGeom>
                            <a:avLst/>
                            <a:gdLst>
                              <a:gd name="T0" fmla="*/ 0 w 625"/>
                              <a:gd name="T1" fmla="*/ 334 h 334"/>
                              <a:gd name="T2" fmla="*/ 39 w 625"/>
                              <a:gd name="T3" fmla="*/ 322 h 334"/>
                              <a:gd name="T4" fmla="*/ 77 w 625"/>
                              <a:gd name="T5" fmla="*/ 304 h 334"/>
                              <a:gd name="T6" fmla="*/ 117 w 625"/>
                              <a:gd name="T7" fmla="*/ 282 h 334"/>
                              <a:gd name="T8" fmla="*/ 157 w 625"/>
                              <a:gd name="T9" fmla="*/ 259 h 334"/>
                              <a:gd name="T10" fmla="*/ 194 w 625"/>
                              <a:gd name="T11" fmla="*/ 232 h 334"/>
                              <a:gd name="T12" fmla="*/ 234 w 625"/>
                              <a:gd name="T13" fmla="*/ 205 h 334"/>
                              <a:gd name="T14" fmla="*/ 311 w 625"/>
                              <a:gd name="T15" fmla="*/ 147 h 334"/>
                              <a:gd name="T16" fmla="*/ 351 w 625"/>
                              <a:gd name="T17" fmla="*/ 117 h 334"/>
                              <a:gd name="T18" fmla="*/ 391 w 625"/>
                              <a:gd name="T19" fmla="*/ 92 h 334"/>
                              <a:gd name="T20" fmla="*/ 431 w 625"/>
                              <a:gd name="T21" fmla="*/ 68 h 334"/>
                              <a:gd name="T22" fmla="*/ 468 w 625"/>
                              <a:gd name="T23" fmla="*/ 45 h 334"/>
                              <a:gd name="T24" fmla="*/ 508 w 625"/>
                              <a:gd name="T25" fmla="*/ 25 h 334"/>
                              <a:gd name="T26" fmla="*/ 548 w 625"/>
                              <a:gd name="T27" fmla="*/ 13 h 334"/>
                              <a:gd name="T28" fmla="*/ 585 w 625"/>
                              <a:gd name="T29" fmla="*/ 3 h 334"/>
                              <a:gd name="T30" fmla="*/ 625 w 625"/>
                              <a:gd name="T31"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5" h="334">
                                <a:moveTo>
                                  <a:pt x="0" y="334"/>
                                </a:moveTo>
                                <a:lnTo>
                                  <a:pt x="39" y="322"/>
                                </a:lnTo>
                                <a:lnTo>
                                  <a:pt x="77" y="304"/>
                                </a:lnTo>
                                <a:lnTo>
                                  <a:pt x="117" y="282"/>
                                </a:lnTo>
                                <a:lnTo>
                                  <a:pt x="157" y="259"/>
                                </a:lnTo>
                                <a:lnTo>
                                  <a:pt x="194" y="232"/>
                                </a:lnTo>
                                <a:lnTo>
                                  <a:pt x="234" y="205"/>
                                </a:lnTo>
                                <a:lnTo>
                                  <a:pt x="311" y="147"/>
                                </a:lnTo>
                                <a:lnTo>
                                  <a:pt x="351" y="117"/>
                                </a:lnTo>
                                <a:lnTo>
                                  <a:pt x="391" y="92"/>
                                </a:lnTo>
                                <a:lnTo>
                                  <a:pt x="431" y="68"/>
                                </a:lnTo>
                                <a:lnTo>
                                  <a:pt x="468" y="45"/>
                                </a:lnTo>
                                <a:lnTo>
                                  <a:pt x="508" y="25"/>
                                </a:lnTo>
                                <a:lnTo>
                                  <a:pt x="548" y="13"/>
                                </a:lnTo>
                                <a:lnTo>
                                  <a:pt x="585" y="3"/>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5619" y="5015"/>
                            <a:ext cx="625" cy="334"/>
                          </a:xfrm>
                          <a:custGeom>
                            <a:avLst/>
                            <a:gdLst>
                              <a:gd name="T0" fmla="*/ 0 w 625"/>
                              <a:gd name="T1" fmla="*/ 0 h 334"/>
                              <a:gd name="T2" fmla="*/ 37 w 625"/>
                              <a:gd name="T3" fmla="*/ 3 h 334"/>
                              <a:gd name="T4" fmla="*/ 75 w 625"/>
                              <a:gd name="T5" fmla="*/ 8 h 334"/>
                              <a:gd name="T6" fmla="*/ 107 w 625"/>
                              <a:gd name="T7" fmla="*/ 20 h 334"/>
                              <a:gd name="T8" fmla="*/ 142 w 625"/>
                              <a:gd name="T9" fmla="*/ 33 h 334"/>
                              <a:gd name="T10" fmla="*/ 174 w 625"/>
                              <a:gd name="T11" fmla="*/ 50 h 334"/>
                              <a:gd name="T12" fmla="*/ 207 w 625"/>
                              <a:gd name="T13" fmla="*/ 70 h 334"/>
                              <a:gd name="T14" fmla="*/ 239 w 625"/>
                              <a:gd name="T15" fmla="*/ 92 h 334"/>
                              <a:gd name="T16" fmla="*/ 274 w 625"/>
                              <a:gd name="T17" fmla="*/ 115 h 334"/>
                              <a:gd name="T18" fmla="*/ 309 w 625"/>
                              <a:gd name="T19" fmla="*/ 140 h 334"/>
                              <a:gd name="T20" fmla="*/ 344 w 625"/>
                              <a:gd name="T21" fmla="*/ 167 h 334"/>
                              <a:gd name="T22" fmla="*/ 384 w 625"/>
                              <a:gd name="T23" fmla="*/ 195 h 334"/>
                              <a:gd name="T24" fmla="*/ 426 w 625"/>
                              <a:gd name="T25" fmla="*/ 225 h 334"/>
                              <a:gd name="T26" fmla="*/ 468 w 625"/>
                              <a:gd name="T27" fmla="*/ 252 h 334"/>
                              <a:gd name="T28" fmla="*/ 518 w 625"/>
                              <a:gd name="T29" fmla="*/ 279 h 334"/>
                              <a:gd name="T30" fmla="*/ 568 w 625"/>
                              <a:gd name="T31" fmla="*/ 307 h 334"/>
                              <a:gd name="T32" fmla="*/ 625 w 625"/>
                              <a:gd name="T3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5" h="334">
                                <a:moveTo>
                                  <a:pt x="0" y="0"/>
                                </a:moveTo>
                                <a:lnTo>
                                  <a:pt x="37" y="3"/>
                                </a:lnTo>
                                <a:lnTo>
                                  <a:pt x="75" y="8"/>
                                </a:lnTo>
                                <a:lnTo>
                                  <a:pt x="107" y="20"/>
                                </a:lnTo>
                                <a:lnTo>
                                  <a:pt x="142" y="33"/>
                                </a:lnTo>
                                <a:lnTo>
                                  <a:pt x="174" y="50"/>
                                </a:lnTo>
                                <a:lnTo>
                                  <a:pt x="207" y="70"/>
                                </a:lnTo>
                                <a:lnTo>
                                  <a:pt x="239" y="92"/>
                                </a:lnTo>
                                <a:lnTo>
                                  <a:pt x="274" y="115"/>
                                </a:lnTo>
                                <a:lnTo>
                                  <a:pt x="309" y="140"/>
                                </a:lnTo>
                                <a:lnTo>
                                  <a:pt x="344" y="167"/>
                                </a:lnTo>
                                <a:lnTo>
                                  <a:pt x="384" y="195"/>
                                </a:lnTo>
                                <a:lnTo>
                                  <a:pt x="426" y="225"/>
                                </a:lnTo>
                                <a:lnTo>
                                  <a:pt x="468" y="252"/>
                                </a:lnTo>
                                <a:lnTo>
                                  <a:pt x="518" y="279"/>
                                </a:lnTo>
                                <a:lnTo>
                                  <a:pt x="568" y="307"/>
                                </a:lnTo>
                                <a:lnTo>
                                  <a:pt x="625" y="33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9"/>
                        <wps:cNvSpPr>
                          <a:spLocks/>
                        </wps:cNvSpPr>
                        <wps:spPr bwMode="auto">
                          <a:xfrm>
                            <a:off x="6244" y="5349"/>
                            <a:ext cx="1251" cy="499"/>
                          </a:xfrm>
                          <a:custGeom>
                            <a:avLst/>
                            <a:gdLst>
                              <a:gd name="T0" fmla="*/ 0 w 1251"/>
                              <a:gd name="T1" fmla="*/ 0 h 499"/>
                              <a:gd name="T2" fmla="*/ 60 w 1251"/>
                              <a:gd name="T3" fmla="*/ 28 h 499"/>
                              <a:gd name="T4" fmla="*/ 128 w 1251"/>
                              <a:gd name="T5" fmla="*/ 55 h 499"/>
                              <a:gd name="T6" fmla="*/ 197 w 1251"/>
                              <a:gd name="T7" fmla="*/ 82 h 499"/>
                              <a:gd name="T8" fmla="*/ 270 w 1251"/>
                              <a:gd name="T9" fmla="*/ 112 h 499"/>
                              <a:gd name="T10" fmla="*/ 344 w 1251"/>
                              <a:gd name="T11" fmla="*/ 145 h 499"/>
                              <a:gd name="T12" fmla="*/ 424 w 1251"/>
                              <a:gd name="T13" fmla="*/ 175 h 499"/>
                              <a:gd name="T14" fmla="*/ 504 w 1251"/>
                              <a:gd name="T15" fmla="*/ 207 h 499"/>
                              <a:gd name="T16" fmla="*/ 586 w 1251"/>
                              <a:gd name="T17" fmla="*/ 239 h 499"/>
                              <a:gd name="T18" fmla="*/ 755 w 1251"/>
                              <a:gd name="T19" fmla="*/ 304 h 499"/>
                              <a:gd name="T20" fmla="*/ 925 w 1251"/>
                              <a:gd name="T21" fmla="*/ 369 h 499"/>
                              <a:gd name="T22" fmla="*/ 1092 w 1251"/>
                              <a:gd name="T23" fmla="*/ 436 h 499"/>
                              <a:gd name="T24" fmla="*/ 1172 w 1251"/>
                              <a:gd name="T25" fmla="*/ 466 h 499"/>
                              <a:gd name="T26" fmla="*/ 1251 w 1251"/>
                              <a:gd name="T27"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1" h="499">
                                <a:moveTo>
                                  <a:pt x="0" y="0"/>
                                </a:moveTo>
                                <a:lnTo>
                                  <a:pt x="60" y="28"/>
                                </a:lnTo>
                                <a:lnTo>
                                  <a:pt x="128" y="55"/>
                                </a:lnTo>
                                <a:lnTo>
                                  <a:pt x="197" y="82"/>
                                </a:lnTo>
                                <a:lnTo>
                                  <a:pt x="270" y="112"/>
                                </a:lnTo>
                                <a:lnTo>
                                  <a:pt x="344" y="145"/>
                                </a:lnTo>
                                <a:lnTo>
                                  <a:pt x="424" y="175"/>
                                </a:lnTo>
                                <a:lnTo>
                                  <a:pt x="504" y="207"/>
                                </a:lnTo>
                                <a:lnTo>
                                  <a:pt x="586" y="239"/>
                                </a:lnTo>
                                <a:lnTo>
                                  <a:pt x="755" y="304"/>
                                </a:lnTo>
                                <a:lnTo>
                                  <a:pt x="925" y="369"/>
                                </a:lnTo>
                                <a:lnTo>
                                  <a:pt x="1092" y="436"/>
                                </a:lnTo>
                                <a:lnTo>
                                  <a:pt x="1172" y="466"/>
                                </a:lnTo>
                                <a:lnTo>
                                  <a:pt x="1251" y="4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0"/>
                        <wps:cNvSpPr>
                          <a:spLocks/>
                        </wps:cNvSpPr>
                        <wps:spPr bwMode="auto">
                          <a:xfrm>
                            <a:off x="3117" y="3017"/>
                            <a:ext cx="626" cy="2165"/>
                          </a:xfrm>
                          <a:custGeom>
                            <a:avLst/>
                            <a:gdLst>
                              <a:gd name="T0" fmla="*/ 0 w 626"/>
                              <a:gd name="T1" fmla="*/ 0 h 2165"/>
                              <a:gd name="T2" fmla="*/ 20 w 626"/>
                              <a:gd name="T3" fmla="*/ 69 h 2165"/>
                              <a:gd name="T4" fmla="*/ 40 w 626"/>
                              <a:gd name="T5" fmla="*/ 139 h 2165"/>
                              <a:gd name="T6" fmla="*/ 78 w 626"/>
                              <a:gd name="T7" fmla="*/ 284 h 2165"/>
                              <a:gd name="T8" fmla="*/ 117 w 626"/>
                              <a:gd name="T9" fmla="*/ 433 h 2165"/>
                              <a:gd name="T10" fmla="*/ 157 w 626"/>
                              <a:gd name="T11" fmla="*/ 588 h 2165"/>
                              <a:gd name="T12" fmla="*/ 195 w 626"/>
                              <a:gd name="T13" fmla="*/ 742 h 2165"/>
                              <a:gd name="T14" fmla="*/ 234 w 626"/>
                              <a:gd name="T15" fmla="*/ 899 h 2165"/>
                              <a:gd name="T16" fmla="*/ 274 w 626"/>
                              <a:gd name="T17" fmla="*/ 1054 h 2165"/>
                              <a:gd name="T18" fmla="*/ 312 w 626"/>
                              <a:gd name="T19" fmla="*/ 1208 h 2165"/>
                              <a:gd name="T20" fmla="*/ 352 w 626"/>
                              <a:gd name="T21" fmla="*/ 1355 h 2165"/>
                              <a:gd name="T22" fmla="*/ 391 w 626"/>
                              <a:gd name="T23" fmla="*/ 1500 h 2165"/>
                              <a:gd name="T24" fmla="*/ 411 w 626"/>
                              <a:gd name="T25" fmla="*/ 1570 h 2165"/>
                              <a:gd name="T26" fmla="*/ 431 w 626"/>
                              <a:gd name="T27" fmla="*/ 1637 h 2165"/>
                              <a:gd name="T28" fmla="*/ 449 w 626"/>
                              <a:gd name="T29" fmla="*/ 1702 h 2165"/>
                              <a:gd name="T30" fmla="*/ 469 w 626"/>
                              <a:gd name="T31" fmla="*/ 1764 h 2165"/>
                              <a:gd name="T32" fmla="*/ 489 w 626"/>
                              <a:gd name="T33" fmla="*/ 1824 h 2165"/>
                              <a:gd name="T34" fmla="*/ 509 w 626"/>
                              <a:gd name="T35" fmla="*/ 1884 h 2165"/>
                              <a:gd name="T36" fmla="*/ 529 w 626"/>
                              <a:gd name="T37" fmla="*/ 1938 h 2165"/>
                              <a:gd name="T38" fmla="*/ 548 w 626"/>
                              <a:gd name="T39" fmla="*/ 1991 h 2165"/>
                              <a:gd name="T40" fmla="*/ 566 w 626"/>
                              <a:gd name="T41" fmla="*/ 2038 h 2165"/>
                              <a:gd name="T42" fmla="*/ 586 w 626"/>
                              <a:gd name="T43" fmla="*/ 2085 h 2165"/>
                              <a:gd name="T44" fmla="*/ 606 w 626"/>
                              <a:gd name="T45" fmla="*/ 2128 h 2165"/>
                              <a:gd name="T46" fmla="*/ 626 w 626"/>
                              <a:gd name="T47" fmla="*/ 2165 h 2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6" h="2165">
                                <a:moveTo>
                                  <a:pt x="0" y="0"/>
                                </a:moveTo>
                                <a:lnTo>
                                  <a:pt x="20" y="69"/>
                                </a:lnTo>
                                <a:lnTo>
                                  <a:pt x="40" y="139"/>
                                </a:lnTo>
                                <a:lnTo>
                                  <a:pt x="78" y="284"/>
                                </a:lnTo>
                                <a:lnTo>
                                  <a:pt x="117" y="433"/>
                                </a:lnTo>
                                <a:lnTo>
                                  <a:pt x="157" y="588"/>
                                </a:lnTo>
                                <a:lnTo>
                                  <a:pt x="195" y="742"/>
                                </a:lnTo>
                                <a:lnTo>
                                  <a:pt x="234" y="899"/>
                                </a:lnTo>
                                <a:lnTo>
                                  <a:pt x="274" y="1054"/>
                                </a:lnTo>
                                <a:lnTo>
                                  <a:pt x="312" y="1208"/>
                                </a:lnTo>
                                <a:lnTo>
                                  <a:pt x="352" y="1355"/>
                                </a:lnTo>
                                <a:lnTo>
                                  <a:pt x="391" y="1500"/>
                                </a:lnTo>
                                <a:lnTo>
                                  <a:pt x="411" y="1570"/>
                                </a:lnTo>
                                <a:lnTo>
                                  <a:pt x="431" y="1637"/>
                                </a:lnTo>
                                <a:lnTo>
                                  <a:pt x="449" y="1702"/>
                                </a:lnTo>
                                <a:lnTo>
                                  <a:pt x="469" y="1764"/>
                                </a:lnTo>
                                <a:lnTo>
                                  <a:pt x="489" y="1824"/>
                                </a:lnTo>
                                <a:lnTo>
                                  <a:pt x="509" y="1884"/>
                                </a:lnTo>
                                <a:lnTo>
                                  <a:pt x="529" y="1938"/>
                                </a:lnTo>
                                <a:lnTo>
                                  <a:pt x="548" y="1991"/>
                                </a:lnTo>
                                <a:lnTo>
                                  <a:pt x="566" y="2038"/>
                                </a:lnTo>
                                <a:lnTo>
                                  <a:pt x="586" y="2085"/>
                                </a:lnTo>
                                <a:lnTo>
                                  <a:pt x="606" y="2128"/>
                                </a:lnTo>
                                <a:lnTo>
                                  <a:pt x="626" y="216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31"/>
                        <wps:cNvSpPr>
                          <a:spLocks/>
                        </wps:cNvSpPr>
                        <wps:spPr bwMode="auto">
                          <a:xfrm>
                            <a:off x="3743" y="5182"/>
                            <a:ext cx="625" cy="182"/>
                          </a:xfrm>
                          <a:custGeom>
                            <a:avLst/>
                            <a:gdLst>
                              <a:gd name="T0" fmla="*/ 0 w 625"/>
                              <a:gd name="T1" fmla="*/ 0 h 182"/>
                              <a:gd name="T2" fmla="*/ 15 w 625"/>
                              <a:gd name="T3" fmla="*/ 25 h 182"/>
                              <a:gd name="T4" fmla="*/ 30 w 625"/>
                              <a:gd name="T5" fmla="*/ 50 h 182"/>
                              <a:gd name="T6" fmla="*/ 47 w 625"/>
                              <a:gd name="T7" fmla="*/ 70 h 182"/>
                              <a:gd name="T8" fmla="*/ 64 w 625"/>
                              <a:gd name="T9" fmla="*/ 87 h 182"/>
                              <a:gd name="T10" fmla="*/ 82 w 625"/>
                              <a:gd name="T11" fmla="*/ 105 h 182"/>
                              <a:gd name="T12" fmla="*/ 102 w 625"/>
                              <a:gd name="T13" fmla="*/ 120 h 182"/>
                              <a:gd name="T14" fmla="*/ 139 w 625"/>
                              <a:gd name="T15" fmla="*/ 145 h 182"/>
                              <a:gd name="T16" fmla="*/ 182 w 625"/>
                              <a:gd name="T17" fmla="*/ 162 h 182"/>
                              <a:gd name="T18" fmla="*/ 224 w 625"/>
                              <a:gd name="T19" fmla="*/ 172 h 182"/>
                              <a:gd name="T20" fmla="*/ 269 w 625"/>
                              <a:gd name="T21" fmla="*/ 180 h 182"/>
                              <a:gd name="T22" fmla="*/ 311 w 625"/>
                              <a:gd name="T23" fmla="*/ 182 h 182"/>
                              <a:gd name="T24" fmla="*/ 356 w 625"/>
                              <a:gd name="T25" fmla="*/ 182 h 182"/>
                              <a:gd name="T26" fmla="*/ 401 w 625"/>
                              <a:gd name="T27" fmla="*/ 180 h 182"/>
                              <a:gd name="T28" fmla="*/ 443 w 625"/>
                              <a:gd name="T29" fmla="*/ 177 h 182"/>
                              <a:gd name="T30" fmla="*/ 486 w 625"/>
                              <a:gd name="T31" fmla="*/ 172 h 182"/>
                              <a:gd name="T32" fmla="*/ 523 w 625"/>
                              <a:gd name="T33" fmla="*/ 170 h 182"/>
                              <a:gd name="T34" fmla="*/ 560 w 625"/>
                              <a:gd name="T35" fmla="*/ 165 h 182"/>
                              <a:gd name="T36" fmla="*/ 595 w 625"/>
                              <a:gd name="T37" fmla="*/ 165 h 182"/>
                              <a:gd name="T38" fmla="*/ 625 w 625"/>
                              <a:gd name="T39" fmla="*/ 16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182">
                                <a:moveTo>
                                  <a:pt x="0" y="0"/>
                                </a:moveTo>
                                <a:lnTo>
                                  <a:pt x="15" y="25"/>
                                </a:lnTo>
                                <a:lnTo>
                                  <a:pt x="30" y="50"/>
                                </a:lnTo>
                                <a:lnTo>
                                  <a:pt x="47" y="70"/>
                                </a:lnTo>
                                <a:lnTo>
                                  <a:pt x="64" y="87"/>
                                </a:lnTo>
                                <a:lnTo>
                                  <a:pt x="82" y="105"/>
                                </a:lnTo>
                                <a:lnTo>
                                  <a:pt x="102" y="120"/>
                                </a:lnTo>
                                <a:lnTo>
                                  <a:pt x="139" y="145"/>
                                </a:lnTo>
                                <a:lnTo>
                                  <a:pt x="182" y="162"/>
                                </a:lnTo>
                                <a:lnTo>
                                  <a:pt x="224" y="172"/>
                                </a:lnTo>
                                <a:lnTo>
                                  <a:pt x="269" y="180"/>
                                </a:lnTo>
                                <a:lnTo>
                                  <a:pt x="311" y="182"/>
                                </a:lnTo>
                                <a:lnTo>
                                  <a:pt x="356" y="182"/>
                                </a:lnTo>
                                <a:lnTo>
                                  <a:pt x="401" y="180"/>
                                </a:lnTo>
                                <a:lnTo>
                                  <a:pt x="443" y="177"/>
                                </a:lnTo>
                                <a:lnTo>
                                  <a:pt x="486" y="172"/>
                                </a:lnTo>
                                <a:lnTo>
                                  <a:pt x="523" y="170"/>
                                </a:lnTo>
                                <a:lnTo>
                                  <a:pt x="560" y="165"/>
                                </a:lnTo>
                                <a:lnTo>
                                  <a:pt x="595" y="165"/>
                                </a:lnTo>
                                <a:lnTo>
                                  <a:pt x="625" y="167"/>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32"/>
                        <wps:cNvSpPr>
                          <a:spLocks/>
                        </wps:cNvSpPr>
                        <wps:spPr bwMode="auto">
                          <a:xfrm>
                            <a:off x="4368" y="5349"/>
                            <a:ext cx="626" cy="13"/>
                          </a:xfrm>
                          <a:custGeom>
                            <a:avLst/>
                            <a:gdLst>
                              <a:gd name="T0" fmla="*/ 0 w 626"/>
                              <a:gd name="T1" fmla="*/ 0 h 13"/>
                              <a:gd name="T2" fmla="*/ 77 w 626"/>
                              <a:gd name="T3" fmla="*/ 8 h 13"/>
                              <a:gd name="T4" fmla="*/ 157 w 626"/>
                              <a:gd name="T5" fmla="*/ 13 h 13"/>
                              <a:gd name="T6" fmla="*/ 234 w 626"/>
                              <a:gd name="T7" fmla="*/ 13 h 13"/>
                              <a:gd name="T8" fmla="*/ 312 w 626"/>
                              <a:gd name="T9" fmla="*/ 10 h 13"/>
                              <a:gd name="T10" fmla="*/ 469 w 626"/>
                              <a:gd name="T11" fmla="*/ 5 h 13"/>
                              <a:gd name="T12" fmla="*/ 548 w 626"/>
                              <a:gd name="T13" fmla="*/ 0 h 13"/>
                              <a:gd name="T14" fmla="*/ 626 w 626"/>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6" h="13">
                                <a:moveTo>
                                  <a:pt x="0" y="0"/>
                                </a:moveTo>
                                <a:lnTo>
                                  <a:pt x="77" y="8"/>
                                </a:lnTo>
                                <a:lnTo>
                                  <a:pt x="157" y="13"/>
                                </a:lnTo>
                                <a:lnTo>
                                  <a:pt x="234" y="13"/>
                                </a:lnTo>
                                <a:lnTo>
                                  <a:pt x="312" y="10"/>
                                </a:lnTo>
                                <a:lnTo>
                                  <a:pt x="469" y="5"/>
                                </a:lnTo>
                                <a:lnTo>
                                  <a:pt x="548" y="0"/>
                                </a:lnTo>
                                <a:lnTo>
                                  <a:pt x="626"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33"/>
                        <wps:cNvSpPr>
                          <a:spLocks/>
                        </wps:cNvSpPr>
                        <wps:spPr bwMode="auto">
                          <a:xfrm>
                            <a:off x="4994" y="5324"/>
                            <a:ext cx="625" cy="25"/>
                          </a:xfrm>
                          <a:custGeom>
                            <a:avLst/>
                            <a:gdLst>
                              <a:gd name="T0" fmla="*/ 0 w 625"/>
                              <a:gd name="T1" fmla="*/ 25 h 25"/>
                              <a:gd name="T2" fmla="*/ 77 w 625"/>
                              <a:gd name="T3" fmla="*/ 23 h 25"/>
                              <a:gd name="T4" fmla="*/ 157 w 625"/>
                              <a:gd name="T5" fmla="*/ 18 h 25"/>
                              <a:gd name="T6" fmla="*/ 234 w 625"/>
                              <a:gd name="T7" fmla="*/ 10 h 25"/>
                              <a:gd name="T8" fmla="*/ 311 w 625"/>
                              <a:gd name="T9" fmla="*/ 5 h 25"/>
                              <a:gd name="T10" fmla="*/ 391 w 625"/>
                              <a:gd name="T11" fmla="*/ 0 h 25"/>
                              <a:gd name="T12" fmla="*/ 468 w 625"/>
                              <a:gd name="T13" fmla="*/ 3 h 25"/>
                              <a:gd name="T14" fmla="*/ 508 w 625"/>
                              <a:gd name="T15" fmla="*/ 5 h 25"/>
                              <a:gd name="T16" fmla="*/ 548 w 625"/>
                              <a:gd name="T17" fmla="*/ 10 h 25"/>
                              <a:gd name="T18" fmla="*/ 585 w 625"/>
                              <a:gd name="T19" fmla="*/ 15 h 25"/>
                              <a:gd name="T20" fmla="*/ 625 w 625"/>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5" h="25">
                                <a:moveTo>
                                  <a:pt x="0" y="25"/>
                                </a:moveTo>
                                <a:lnTo>
                                  <a:pt x="77" y="23"/>
                                </a:lnTo>
                                <a:lnTo>
                                  <a:pt x="157" y="18"/>
                                </a:lnTo>
                                <a:lnTo>
                                  <a:pt x="234" y="10"/>
                                </a:lnTo>
                                <a:lnTo>
                                  <a:pt x="311" y="5"/>
                                </a:lnTo>
                                <a:lnTo>
                                  <a:pt x="391" y="0"/>
                                </a:lnTo>
                                <a:lnTo>
                                  <a:pt x="468" y="3"/>
                                </a:lnTo>
                                <a:lnTo>
                                  <a:pt x="508" y="5"/>
                                </a:lnTo>
                                <a:lnTo>
                                  <a:pt x="548" y="10"/>
                                </a:lnTo>
                                <a:lnTo>
                                  <a:pt x="585" y="15"/>
                                </a:lnTo>
                                <a:lnTo>
                                  <a:pt x="625" y="25"/>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34"/>
                        <wps:cNvSpPr>
                          <a:spLocks/>
                        </wps:cNvSpPr>
                        <wps:spPr bwMode="auto">
                          <a:xfrm>
                            <a:off x="5619" y="5349"/>
                            <a:ext cx="625" cy="332"/>
                          </a:xfrm>
                          <a:custGeom>
                            <a:avLst/>
                            <a:gdLst>
                              <a:gd name="T0" fmla="*/ 0 w 625"/>
                              <a:gd name="T1" fmla="*/ 0 h 332"/>
                              <a:gd name="T2" fmla="*/ 37 w 625"/>
                              <a:gd name="T3" fmla="*/ 13 h 332"/>
                              <a:gd name="T4" fmla="*/ 75 w 625"/>
                              <a:gd name="T5" fmla="*/ 28 h 332"/>
                              <a:gd name="T6" fmla="*/ 107 w 625"/>
                              <a:gd name="T7" fmla="*/ 48 h 332"/>
                              <a:gd name="T8" fmla="*/ 142 w 625"/>
                              <a:gd name="T9" fmla="*/ 67 h 332"/>
                              <a:gd name="T10" fmla="*/ 174 w 625"/>
                              <a:gd name="T11" fmla="*/ 90 h 332"/>
                              <a:gd name="T12" fmla="*/ 207 w 625"/>
                              <a:gd name="T13" fmla="*/ 115 h 332"/>
                              <a:gd name="T14" fmla="*/ 274 w 625"/>
                              <a:gd name="T15" fmla="*/ 165 h 332"/>
                              <a:gd name="T16" fmla="*/ 309 w 625"/>
                              <a:gd name="T17" fmla="*/ 192 h 332"/>
                              <a:gd name="T18" fmla="*/ 344 w 625"/>
                              <a:gd name="T19" fmla="*/ 217 h 332"/>
                              <a:gd name="T20" fmla="*/ 384 w 625"/>
                              <a:gd name="T21" fmla="*/ 242 h 332"/>
                              <a:gd name="T22" fmla="*/ 426 w 625"/>
                              <a:gd name="T23" fmla="*/ 264 h 332"/>
                              <a:gd name="T24" fmla="*/ 468 w 625"/>
                              <a:gd name="T25" fmla="*/ 284 h 332"/>
                              <a:gd name="T26" fmla="*/ 518 w 625"/>
                              <a:gd name="T27" fmla="*/ 304 h 332"/>
                              <a:gd name="T28" fmla="*/ 568 w 625"/>
                              <a:gd name="T29" fmla="*/ 319 h 332"/>
                              <a:gd name="T30" fmla="*/ 625 w 625"/>
                              <a:gd name="T31"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5" h="332">
                                <a:moveTo>
                                  <a:pt x="0" y="0"/>
                                </a:moveTo>
                                <a:lnTo>
                                  <a:pt x="37" y="13"/>
                                </a:lnTo>
                                <a:lnTo>
                                  <a:pt x="75" y="28"/>
                                </a:lnTo>
                                <a:lnTo>
                                  <a:pt x="107" y="48"/>
                                </a:lnTo>
                                <a:lnTo>
                                  <a:pt x="142" y="67"/>
                                </a:lnTo>
                                <a:lnTo>
                                  <a:pt x="174" y="90"/>
                                </a:lnTo>
                                <a:lnTo>
                                  <a:pt x="207" y="115"/>
                                </a:lnTo>
                                <a:lnTo>
                                  <a:pt x="274" y="165"/>
                                </a:lnTo>
                                <a:lnTo>
                                  <a:pt x="309" y="192"/>
                                </a:lnTo>
                                <a:lnTo>
                                  <a:pt x="344" y="217"/>
                                </a:lnTo>
                                <a:lnTo>
                                  <a:pt x="384" y="242"/>
                                </a:lnTo>
                                <a:lnTo>
                                  <a:pt x="426" y="264"/>
                                </a:lnTo>
                                <a:lnTo>
                                  <a:pt x="468" y="284"/>
                                </a:lnTo>
                                <a:lnTo>
                                  <a:pt x="518" y="304"/>
                                </a:lnTo>
                                <a:lnTo>
                                  <a:pt x="568" y="319"/>
                                </a:lnTo>
                                <a:lnTo>
                                  <a:pt x="625" y="332"/>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5"/>
                        <wps:cNvSpPr>
                          <a:spLocks/>
                        </wps:cNvSpPr>
                        <wps:spPr bwMode="auto">
                          <a:xfrm>
                            <a:off x="6244" y="5681"/>
                            <a:ext cx="1251" cy="25"/>
                          </a:xfrm>
                          <a:custGeom>
                            <a:avLst/>
                            <a:gdLst>
                              <a:gd name="T0" fmla="*/ 0 w 1251"/>
                              <a:gd name="T1" fmla="*/ 0 h 25"/>
                              <a:gd name="T2" fmla="*/ 60 w 1251"/>
                              <a:gd name="T3" fmla="*/ 10 h 25"/>
                              <a:gd name="T4" fmla="*/ 128 w 1251"/>
                              <a:gd name="T5" fmla="*/ 15 h 25"/>
                              <a:gd name="T6" fmla="*/ 197 w 1251"/>
                              <a:gd name="T7" fmla="*/ 20 h 25"/>
                              <a:gd name="T8" fmla="*/ 270 w 1251"/>
                              <a:gd name="T9" fmla="*/ 22 h 25"/>
                              <a:gd name="T10" fmla="*/ 344 w 1251"/>
                              <a:gd name="T11" fmla="*/ 25 h 25"/>
                              <a:gd name="T12" fmla="*/ 424 w 1251"/>
                              <a:gd name="T13" fmla="*/ 25 h 25"/>
                              <a:gd name="T14" fmla="*/ 504 w 1251"/>
                              <a:gd name="T15" fmla="*/ 22 h 25"/>
                              <a:gd name="T16" fmla="*/ 586 w 1251"/>
                              <a:gd name="T17" fmla="*/ 20 h 25"/>
                              <a:gd name="T18" fmla="*/ 755 w 1251"/>
                              <a:gd name="T19" fmla="*/ 15 h 25"/>
                              <a:gd name="T20" fmla="*/ 925 w 1251"/>
                              <a:gd name="T21" fmla="*/ 7 h 25"/>
                              <a:gd name="T22" fmla="*/ 1092 w 1251"/>
                              <a:gd name="T23" fmla="*/ 2 h 25"/>
                              <a:gd name="T24" fmla="*/ 1172 w 1251"/>
                              <a:gd name="T25" fmla="*/ 0 h 25"/>
                              <a:gd name="T26" fmla="*/ 1251 w 125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1" h="25">
                                <a:moveTo>
                                  <a:pt x="0" y="0"/>
                                </a:moveTo>
                                <a:lnTo>
                                  <a:pt x="60" y="10"/>
                                </a:lnTo>
                                <a:lnTo>
                                  <a:pt x="128" y="15"/>
                                </a:lnTo>
                                <a:lnTo>
                                  <a:pt x="197" y="20"/>
                                </a:lnTo>
                                <a:lnTo>
                                  <a:pt x="270" y="22"/>
                                </a:lnTo>
                                <a:lnTo>
                                  <a:pt x="344" y="25"/>
                                </a:lnTo>
                                <a:lnTo>
                                  <a:pt x="424" y="25"/>
                                </a:lnTo>
                                <a:lnTo>
                                  <a:pt x="504" y="22"/>
                                </a:lnTo>
                                <a:lnTo>
                                  <a:pt x="586" y="20"/>
                                </a:lnTo>
                                <a:lnTo>
                                  <a:pt x="755" y="15"/>
                                </a:lnTo>
                                <a:lnTo>
                                  <a:pt x="925" y="7"/>
                                </a:lnTo>
                                <a:lnTo>
                                  <a:pt x="1092" y="2"/>
                                </a:lnTo>
                                <a:lnTo>
                                  <a:pt x="1172" y="0"/>
                                </a:lnTo>
                                <a:lnTo>
                                  <a:pt x="1251"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36"/>
                        <wps:cNvSpPr>
                          <a:spLocks/>
                        </wps:cNvSpPr>
                        <wps:spPr bwMode="auto">
                          <a:xfrm>
                            <a:off x="3117" y="2349"/>
                            <a:ext cx="626" cy="3000"/>
                          </a:xfrm>
                          <a:custGeom>
                            <a:avLst/>
                            <a:gdLst>
                              <a:gd name="T0" fmla="*/ 0 w 626"/>
                              <a:gd name="T1" fmla="*/ 0 h 3000"/>
                              <a:gd name="T2" fmla="*/ 20 w 626"/>
                              <a:gd name="T3" fmla="*/ 94 h 3000"/>
                              <a:gd name="T4" fmla="*/ 40 w 626"/>
                              <a:gd name="T5" fmla="*/ 194 h 3000"/>
                              <a:gd name="T6" fmla="*/ 60 w 626"/>
                              <a:gd name="T7" fmla="*/ 294 h 3000"/>
                              <a:gd name="T8" fmla="*/ 78 w 626"/>
                              <a:gd name="T9" fmla="*/ 396 h 3000"/>
                              <a:gd name="T10" fmla="*/ 97 w 626"/>
                              <a:gd name="T11" fmla="*/ 501 h 3000"/>
                              <a:gd name="T12" fmla="*/ 117 w 626"/>
                              <a:gd name="T13" fmla="*/ 608 h 3000"/>
                              <a:gd name="T14" fmla="*/ 157 w 626"/>
                              <a:gd name="T15" fmla="*/ 825 h 3000"/>
                              <a:gd name="T16" fmla="*/ 195 w 626"/>
                              <a:gd name="T17" fmla="*/ 1044 h 3000"/>
                              <a:gd name="T18" fmla="*/ 234 w 626"/>
                              <a:gd name="T19" fmla="*/ 1263 h 3000"/>
                              <a:gd name="T20" fmla="*/ 274 w 626"/>
                              <a:gd name="T21" fmla="*/ 1482 h 3000"/>
                              <a:gd name="T22" fmla="*/ 312 w 626"/>
                              <a:gd name="T23" fmla="*/ 1697 h 3000"/>
                              <a:gd name="T24" fmla="*/ 332 w 626"/>
                              <a:gd name="T25" fmla="*/ 1804 h 3000"/>
                              <a:gd name="T26" fmla="*/ 352 w 626"/>
                              <a:gd name="T27" fmla="*/ 1906 h 3000"/>
                              <a:gd name="T28" fmla="*/ 372 w 626"/>
                              <a:gd name="T29" fmla="*/ 2008 h 3000"/>
                              <a:gd name="T30" fmla="*/ 391 w 626"/>
                              <a:gd name="T31" fmla="*/ 2108 h 3000"/>
                              <a:gd name="T32" fmla="*/ 411 w 626"/>
                              <a:gd name="T33" fmla="*/ 2203 h 3000"/>
                              <a:gd name="T34" fmla="*/ 431 w 626"/>
                              <a:gd name="T35" fmla="*/ 2297 h 3000"/>
                              <a:gd name="T36" fmla="*/ 449 w 626"/>
                              <a:gd name="T37" fmla="*/ 2387 h 3000"/>
                              <a:gd name="T38" fmla="*/ 469 w 626"/>
                              <a:gd name="T39" fmla="*/ 2472 h 3000"/>
                              <a:gd name="T40" fmla="*/ 489 w 626"/>
                              <a:gd name="T41" fmla="*/ 2554 h 3000"/>
                              <a:gd name="T42" fmla="*/ 509 w 626"/>
                              <a:gd name="T43" fmla="*/ 2634 h 3000"/>
                              <a:gd name="T44" fmla="*/ 529 w 626"/>
                              <a:gd name="T45" fmla="*/ 2709 h 3000"/>
                              <a:gd name="T46" fmla="*/ 548 w 626"/>
                              <a:gd name="T47" fmla="*/ 2776 h 3000"/>
                              <a:gd name="T48" fmla="*/ 566 w 626"/>
                              <a:gd name="T49" fmla="*/ 2841 h 3000"/>
                              <a:gd name="T50" fmla="*/ 586 w 626"/>
                              <a:gd name="T51" fmla="*/ 2900 h 3000"/>
                              <a:gd name="T52" fmla="*/ 606 w 626"/>
                              <a:gd name="T53" fmla="*/ 2953 h 3000"/>
                              <a:gd name="T54" fmla="*/ 626 w 626"/>
                              <a:gd name="T55" fmla="*/ 300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6" h="3000">
                                <a:moveTo>
                                  <a:pt x="0" y="0"/>
                                </a:moveTo>
                                <a:lnTo>
                                  <a:pt x="20" y="94"/>
                                </a:lnTo>
                                <a:lnTo>
                                  <a:pt x="40" y="194"/>
                                </a:lnTo>
                                <a:lnTo>
                                  <a:pt x="60" y="294"/>
                                </a:lnTo>
                                <a:lnTo>
                                  <a:pt x="78" y="396"/>
                                </a:lnTo>
                                <a:lnTo>
                                  <a:pt x="97" y="501"/>
                                </a:lnTo>
                                <a:lnTo>
                                  <a:pt x="117" y="608"/>
                                </a:lnTo>
                                <a:lnTo>
                                  <a:pt x="157" y="825"/>
                                </a:lnTo>
                                <a:lnTo>
                                  <a:pt x="195" y="1044"/>
                                </a:lnTo>
                                <a:lnTo>
                                  <a:pt x="234" y="1263"/>
                                </a:lnTo>
                                <a:lnTo>
                                  <a:pt x="274" y="1482"/>
                                </a:lnTo>
                                <a:lnTo>
                                  <a:pt x="312" y="1697"/>
                                </a:lnTo>
                                <a:lnTo>
                                  <a:pt x="332" y="1804"/>
                                </a:lnTo>
                                <a:lnTo>
                                  <a:pt x="352" y="1906"/>
                                </a:lnTo>
                                <a:lnTo>
                                  <a:pt x="372" y="2008"/>
                                </a:lnTo>
                                <a:lnTo>
                                  <a:pt x="391" y="2108"/>
                                </a:lnTo>
                                <a:lnTo>
                                  <a:pt x="411" y="2203"/>
                                </a:lnTo>
                                <a:lnTo>
                                  <a:pt x="431" y="2297"/>
                                </a:lnTo>
                                <a:lnTo>
                                  <a:pt x="449" y="2387"/>
                                </a:lnTo>
                                <a:lnTo>
                                  <a:pt x="469" y="2472"/>
                                </a:lnTo>
                                <a:lnTo>
                                  <a:pt x="489" y="2554"/>
                                </a:lnTo>
                                <a:lnTo>
                                  <a:pt x="509" y="2634"/>
                                </a:lnTo>
                                <a:lnTo>
                                  <a:pt x="529" y="2709"/>
                                </a:lnTo>
                                <a:lnTo>
                                  <a:pt x="548" y="2776"/>
                                </a:lnTo>
                                <a:lnTo>
                                  <a:pt x="566" y="2841"/>
                                </a:lnTo>
                                <a:lnTo>
                                  <a:pt x="586" y="2900"/>
                                </a:lnTo>
                                <a:lnTo>
                                  <a:pt x="606" y="2953"/>
                                </a:lnTo>
                                <a:lnTo>
                                  <a:pt x="626" y="30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7"/>
                        <wps:cNvSpPr>
                          <a:spLocks/>
                        </wps:cNvSpPr>
                        <wps:spPr bwMode="auto">
                          <a:xfrm>
                            <a:off x="3743" y="5180"/>
                            <a:ext cx="625" cy="261"/>
                          </a:xfrm>
                          <a:custGeom>
                            <a:avLst/>
                            <a:gdLst>
                              <a:gd name="T0" fmla="*/ 0 w 625"/>
                              <a:gd name="T1" fmla="*/ 169 h 261"/>
                              <a:gd name="T2" fmla="*/ 12 w 625"/>
                              <a:gd name="T3" fmla="*/ 194 h 261"/>
                              <a:gd name="T4" fmla="*/ 27 w 625"/>
                              <a:gd name="T5" fmla="*/ 217 h 261"/>
                              <a:gd name="T6" fmla="*/ 42 w 625"/>
                              <a:gd name="T7" fmla="*/ 231 h 261"/>
                              <a:gd name="T8" fmla="*/ 59 w 625"/>
                              <a:gd name="T9" fmla="*/ 244 h 261"/>
                              <a:gd name="T10" fmla="*/ 77 w 625"/>
                              <a:gd name="T11" fmla="*/ 254 h 261"/>
                              <a:gd name="T12" fmla="*/ 94 w 625"/>
                              <a:gd name="T13" fmla="*/ 259 h 261"/>
                              <a:gd name="T14" fmla="*/ 114 w 625"/>
                              <a:gd name="T15" fmla="*/ 261 h 261"/>
                              <a:gd name="T16" fmla="*/ 134 w 625"/>
                              <a:gd name="T17" fmla="*/ 261 h 261"/>
                              <a:gd name="T18" fmla="*/ 154 w 625"/>
                              <a:gd name="T19" fmla="*/ 256 h 261"/>
                              <a:gd name="T20" fmla="*/ 177 w 625"/>
                              <a:gd name="T21" fmla="*/ 251 h 261"/>
                              <a:gd name="T22" fmla="*/ 199 w 625"/>
                              <a:gd name="T23" fmla="*/ 244 h 261"/>
                              <a:gd name="T24" fmla="*/ 221 w 625"/>
                              <a:gd name="T25" fmla="*/ 234 h 261"/>
                              <a:gd name="T26" fmla="*/ 266 w 625"/>
                              <a:gd name="T27" fmla="*/ 207 h 261"/>
                              <a:gd name="T28" fmla="*/ 311 w 625"/>
                              <a:gd name="T29" fmla="*/ 177 h 261"/>
                              <a:gd name="T30" fmla="*/ 359 w 625"/>
                              <a:gd name="T31" fmla="*/ 144 h 261"/>
                              <a:gd name="T32" fmla="*/ 403 w 625"/>
                              <a:gd name="T33" fmla="*/ 109 h 261"/>
                              <a:gd name="T34" fmla="*/ 448 w 625"/>
                              <a:gd name="T35" fmla="*/ 77 h 261"/>
                              <a:gd name="T36" fmla="*/ 491 w 625"/>
                              <a:gd name="T37" fmla="*/ 47 h 261"/>
                              <a:gd name="T38" fmla="*/ 530 w 625"/>
                              <a:gd name="T39" fmla="*/ 25 h 261"/>
                              <a:gd name="T40" fmla="*/ 548 w 625"/>
                              <a:gd name="T41" fmla="*/ 15 h 261"/>
                              <a:gd name="T42" fmla="*/ 565 w 625"/>
                              <a:gd name="T43" fmla="*/ 7 h 261"/>
                              <a:gd name="T44" fmla="*/ 583 w 625"/>
                              <a:gd name="T45" fmla="*/ 2 h 261"/>
                              <a:gd name="T46" fmla="*/ 598 w 625"/>
                              <a:gd name="T47" fmla="*/ 0 h 261"/>
                              <a:gd name="T48" fmla="*/ 613 w 625"/>
                              <a:gd name="T49" fmla="*/ 0 h 261"/>
                              <a:gd name="T50" fmla="*/ 625 w 625"/>
                              <a:gd name="T51" fmla="*/ 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5" h="261">
                                <a:moveTo>
                                  <a:pt x="0" y="169"/>
                                </a:moveTo>
                                <a:lnTo>
                                  <a:pt x="12" y="194"/>
                                </a:lnTo>
                                <a:lnTo>
                                  <a:pt x="27" y="217"/>
                                </a:lnTo>
                                <a:lnTo>
                                  <a:pt x="42" y="231"/>
                                </a:lnTo>
                                <a:lnTo>
                                  <a:pt x="59" y="244"/>
                                </a:lnTo>
                                <a:lnTo>
                                  <a:pt x="77" y="254"/>
                                </a:lnTo>
                                <a:lnTo>
                                  <a:pt x="94" y="259"/>
                                </a:lnTo>
                                <a:lnTo>
                                  <a:pt x="114" y="261"/>
                                </a:lnTo>
                                <a:lnTo>
                                  <a:pt x="134" y="261"/>
                                </a:lnTo>
                                <a:lnTo>
                                  <a:pt x="154" y="256"/>
                                </a:lnTo>
                                <a:lnTo>
                                  <a:pt x="177" y="251"/>
                                </a:lnTo>
                                <a:lnTo>
                                  <a:pt x="199" y="244"/>
                                </a:lnTo>
                                <a:lnTo>
                                  <a:pt x="221" y="234"/>
                                </a:lnTo>
                                <a:lnTo>
                                  <a:pt x="266" y="207"/>
                                </a:lnTo>
                                <a:lnTo>
                                  <a:pt x="311" y="177"/>
                                </a:lnTo>
                                <a:lnTo>
                                  <a:pt x="359" y="144"/>
                                </a:lnTo>
                                <a:lnTo>
                                  <a:pt x="403" y="109"/>
                                </a:lnTo>
                                <a:lnTo>
                                  <a:pt x="448" y="77"/>
                                </a:lnTo>
                                <a:lnTo>
                                  <a:pt x="491" y="47"/>
                                </a:lnTo>
                                <a:lnTo>
                                  <a:pt x="530" y="25"/>
                                </a:lnTo>
                                <a:lnTo>
                                  <a:pt x="548" y="15"/>
                                </a:lnTo>
                                <a:lnTo>
                                  <a:pt x="565" y="7"/>
                                </a:lnTo>
                                <a:lnTo>
                                  <a:pt x="583" y="2"/>
                                </a:lnTo>
                                <a:lnTo>
                                  <a:pt x="598" y="0"/>
                                </a:lnTo>
                                <a:lnTo>
                                  <a:pt x="613" y="0"/>
                                </a:lnTo>
                                <a:lnTo>
                                  <a:pt x="625" y="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8"/>
                        <wps:cNvSpPr>
                          <a:spLocks/>
                        </wps:cNvSpPr>
                        <wps:spPr bwMode="auto">
                          <a:xfrm>
                            <a:off x="4368" y="5182"/>
                            <a:ext cx="626" cy="666"/>
                          </a:xfrm>
                          <a:custGeom>
                            <a:avLst/>
                            <a:gdLst>
                              <a:gd name="T0" fmla="*/ 0 w 626"/>
                              <a:gd name="T1" fmla="*/ 0 h 666"/>
                              <a:gd name="T2" fmla="*/ 20 w 626"/>
                              <a:gd name="T3" fmla="*/ 10 h 666"/>
                              <a:gd name="T4" fmla="*/ 40 w 626"/>
                              <a:gd name="T5" fmla="*/ 20 h 666"/>
                              <a:gd name="T6" fmla="*/ 60 w 626"/>
                              <a:gd name="T7" fmla="*/ 33 h 666"/>
                              <a:gd name="T8" fmla="*/ 77 w 626"/>
                              <a:gd name="T9" fmla="*/ 48 h 666"/>
                              <a:gd name="T10" fmla="*/ 117 w 626"/>
                              <a:gd name="T11" fmla="*/ 82 h 666"/>
                              <a:gd name="T12" fmla="*/ 157 w 626"/>
                              <a:gd name="T13" fmla="*/ 125 h 666"/>
                              <a:gd name="T14" fmla="*/ 194 w 626"/>
                              <a:gd name="T15" fmla="*/ 170 h 666"/>
                              <a:gd name="T16" fmla="*/ 234 w 626"/>
                              <a:gd name="T17" fmla="*/ 217 h 666"/>
                              <a:gd name="T18" fmla="*/ 274 w 626"/>
                              <a:gd name="T19" fmla="*/ 269 h 666"/>
                              <a:gd name="T20" fmla="*/ 312 w 626"/>
                              <a:gd name="T21" fmla="*/ 322 h 666"/>
                              <a:gd name="T22" fmla="*/ 391 w 626"/>
                              <a:gd name="T23" fmla="*/ 429 h 666"/>
                              <a:gd name="T24" fmla="*/ 431 w 626"/>
                              <a:gd name="T25" fmla="*/ 479 h 666"/>
                              <a:gd name="T26" fmla="*/ 469 w 626"/>
                              <a:gd name="T27" fmla="*/ 526 h 666"/>
                              <a:gd name="T28" fmla="*/ 508 w 626"/>
                              <a:gd name="T29" fmla="*/ 571 h 666"/>
                              <a:gd name="T30" fmla="*/ 548 w 626"/>
                              <a:gd name="T31" fmla="*/ 608 h 666"/>
                              <a:gd name="T32" fmla="*/ 586 w 626"/>
                              <a:gd name="T33" fmla="*/ 641 h 666"/>
                              <a:gd name="T34" fmla="*/ 606 w 626"/>
                              <a:gd name="T35" fmla="*/ 653 h 666"/>
                              <a:gd name="T36" fmla="*/ 626 w 626"/>
                              <a:gd name="T37" fmla="*/ 666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6" h="666">
                                <a:moveTo>
                                  <a:pt x="0" y="0"/>
                                </a:moveTo>
                                <a:lnTo>
                                  <a:pt x="20" y="10"/>
                                </a:lnTo>
                                <a:lnTo>
                                  <a:pt x="40" y="20"/>
                                </a:lnTo>
                                <a:lnTo>
                                  <a:pt x="60" y="33"/>
                                </a:lnTo>
                                <a:lnTo>
                                  <a:pt x="77" y="48"/>
                                </a:lnTo>
                                <a:lnTo>
                                  <a:pt x="117" y="82"/>
                                </a:lnTo>
                                <a:lnTo>
                                  <a:pt x="157" y="125"/>
                                </a:lnTo>
                                <a:lnTo>
                                  <a:pt x="194" y="170"/>
                                </a:lnTo>
                                <a:lnTo>
                                  <a:pt x="234" y="217"/>
                                </a:lnTo>
                                <a:lnTo>
                                  <a:pt x="274" y="269"/>
                                </a:lnTo>
                                <a:lnTo>
                                  <a:pt x="312" y="322"/>
                                </a:lnTo>
                                <a:lnTo>
                                  <a:pt x="391" y="429"/>
                                </a:lnTo>
                                <a:lnTo>
                                  <a:pt x="431" y="479"/>
                                </a:lnTo>
                                <a:lnTo>
                                  <a:pt x="469" y="526"/>
                                </a:lnTo>
                                <a:lnTo>
                                  <a:pt x="508" y="571"/>
                                </a:lnTo>
                                <a:lnTo>
                                  <a:pt x="548" y="608"/>
                                </a:lnTo>
                                <a:lnTo>
                                  <a:pt x="586" y="641"/>
                                </a:lnTo>
                                <a:lnTo>
                                  <a:pt x="606" y="653"/>
                                </a:lnTo>
                                <a:lnTo>
                                  <a:pt x="626" y="66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9"/>
                        <wps:cNvSpPr>
                          <a:spLocks/>
                        </wps:cNvSpPr>
                        <wps:spPr bwMode="auto">
                          <a:xfrm>
                            <a:off x="4994" y="5848"/>
                            <a:ext cx="625" cy="49"/>
                          </a:xfrm>
                          <a:custGeom>
                            <a:avLst/>
                            <a:gdLst>
                              <a:gd name="T0" fmla="*/ 0 w 625"/>
                              <a:gd name="T1" fmla="*/ 0 h 49"/>
                              <a:gd name="T2" fmla="*/ 39 w 625"/>
                              <a:gd name="T3" fmla="*/ 17 h 49"/>
                              <a:gd name="T4" fmla="*/ 77 w 625"/>
                              <a:gd name="T5" fmla="*/ 32 h 49"/>
                              <a:gd name="T6" fmla="*/ 117 w 625"/>
                              <a:gd name="T7" fmla="*/ 42 h 49"/>
                              <a:gd name="T8" fmla="*/ 157 w 625"/>
                              <a:gd name="T9" fmla="*/ 47 h 49"/>
                              <a:gd name="T10" fmla="*/ 194 w 625"/>
                              <a:gd name="T11" fmla="*/ 49 h 49"/>
                              <a:gd name="T12" fmla="*/ 234 w 625"/>
                              <a:gd name="T13" fmla="*/ 49 h 49"/>
                              <a:gd name="T14" fmla="*/ 274 w 625"/>
                              <a:gd name="T15" fmla="*/ 44 h 49"/>
                              <a:gd name="T16" fmla="*/ 311 w 625"/>
                              <a:gd name="T17" fmla="*/ 42 h 49"/>
                              <a:gd name="T18" fmla="*/ 391 w 625"/>
                              <a:gd name="T19" fmla="*/ 30 h 49"/>
                              <a:gd name="T20" fmla="*/ 468 w 625"/>
                              <a:gd name="T21" fmla="*/ 15 h 49"/>
                              <a:gd name="T22" fmla="*/ 548 w 625"/>
                              <a:gd name="T23" fmla="*/ 5 h 49"/>
                              <a:gd name="T24" fmla="*/ 585 w 625"/>
                              <a:gd name="T25" fmla="*/ 0 h 49"/>
                              <a:gd name="T26" fmla="*/ 625 w 625"/>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5" h="49">
                                <a:moveTo>
                                  <a:pt x="0" y="0"/>
                                </a:moveTo>
                                <a:lnTo>
                                  <a:pt x="39" y="17"/>
                                </a:lnTo>
                                <a:lnTo>
                                  <a:pt x="77" y="32"/>
                                </a:lnTo>
                                <a:lnTo>
                                  <a:pt x="117" y="42"/>
                                </a:lnTo>
                                <a:lnTo>
                                  <a:pt x="157" y="47"/>
                                </a:lnTo>
                                <a:lnTo>
                                  <a:pt x="194" y="49"/>
                                </a:lnTo>
                                <a:lnTo>
                                  <a:pt x="234" y="49"/>
                                </a:lnTo>
                                <a:lnTo>
                                  <a:pt x="274" y="44"/>
                                </a:lnTo>
                                <a:lnTo>
                                  <a:pt x="311" y="42"/>
                                </a:lnTo>
                                <a:lnTo>
                                  <a:pt x="391" y="30"/>
                                </a:lnTo>
                                <a:lnTo>
                                  <a:pt x="468" y="15"/>
                                </a:lnTo>
                                <a:lnTo>
                                  <a:pt x="548" y="5"/>
                                </a:lnTo>
                                <a:lnTo>
                                  <a:pt x="585" y="0"/>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40"/>
                        <wps:cNvSpPr>
                          <a:spLocks/>
                        </wps:cNvSpPr>
                        <wps:spPr bwMode="auto">
                          <a:xfrm>
                            <a:off x="5619" y="5848"/>
                            <a:ext cx="625" cy="1"/>
                          </a:xfrm>
                          <a:custGeom>
                            <a:avLst/>
                            <a:gdLst>
                              <a:gd name="T0" fmla="*/ 0 w 625"/>
                              <a:gd name="T1" fmla="*/ 37 w 625"/>
                              <a:gd name="T2" fmla="*/ 75 w 625"/>
                              <a:gd name="T3" fmla="*/ 142 w 625"/>
                              <a:gd name="T4" fmla="*/ 207 w 625"/>
                              <a:gd name="T5" fmla="*/ 274 w 625"/>
                              <a:gd name="T6" fmla="*/ 309 w 625"/>
                              <a:gd name="T7" fmla="*/ 344 w 625"/>
                              <a:gd name="T8" fmla="*/ 384 w 625"/>
                              <a:gd name="T9" fmla="*/ 426 w 625"/>
                              <a:gd name="T10" fmla="*/ 468 w 625"/>
                              <a:gd name="T11" fmla="*/ 518 w 625"/>
                              <a:gd name="T12" fmla="*/ 568 w 625"/>
                              <a:gd name="T13" fmla="*/ 625 w 62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625">
                                <a:moveTo>
                                  <a:pt x="0" y="0"/>
                                </a:moveTo>
                                <a:lnTo>
                                  <a:pt x="37" y="0"/>
                                </a:lnTo>
                                <a:lnTo>
                                  <a:pt x="75" y="0"/>
                                </a:lnTo>
                                <a:lnTo>
                                  <a:pt x="142" y="0"/>
                                </a:lnTo>
                                <a:lnTo>
                                  <a:pt x="207" y="0"/>
                                </a:lnTo>
                                <a:lnTo>
                                  <a:pt x="274" y="0"/>
                                </a:lnTo>
                                <a:lnTo>
                                  <a:pt x="309" y="0"/>
                                </a:lnTo>
                                <a:lnTo>
                                  <a:pt x="344" y="0"/>
                                </a:lnTo>
                                <a:lnTo>
                                  <a:pt x="384" y="0"/>
                                </a:lnTo>
                                <a:lnTo>
                                  <a:pt x="426" y="0"/>
                                </a:lnTo>
                                <a:lnTo>
                                  <a:pt x="468" y="0"/>
                                </a:lnTo>
                                <a:lnTo>
                                  <a:pt x="518" y="0"/>
                                </a:lnTo>
                                <a:lnTo>
                                  <a:pt x="568" y="0"/>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1"/>
                        <wps:cNvSpPr>
                          <a:spLocks/>
                        </wps:cNvSpPr>
                        <wps:spPr bwMode="auto">
                          <a:xfrm>
                            <a:off x="6244" y="5848"/>
                            <a:ext cx="1251" cy="1"/>
                          </a:xfrm>
                          <a:custGeom>
                            <a:avLst/>
                            <a:gdLst>
                              <a:gd name="T0" fmla="*/ 0 w 1251"/>
                              <a:gd name="T1" fmla="*/ 60 w 1251"/>
                              <a:gd name="T2" fmla="*/ 128 w 1251"/>
                              <a:gd name="T3" fmla="*/ 197 w 1251"/>
                              <a:gd name="T4" fmla="*/ 270 w 1251"/>
                              <a:gd name="T5" fmla="*/ 344 w 1251"/>
                              <a:gd name="T6" fmla="*/ 424 w 1251"/>
                              <a:gd name="T7" fmla="*/ 504 w 1251"/>
                              <a:gd name="T8" fmla="*/ 586 w 1251"/>
                              <a:gd name="T9" fmla="*/ 755 w 1251"/>
                              <a:gd name="T10" fmla="*/ 925 w 1251"/>
                              <a:gd name="T11" fmla="*/ 1092 w 1251"/>
                              <a:gd name="T12" fmla="*/ 1172 w 1251"/>
                              <a:gd name="T13" fmla="*/ 1251 w 125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1251">
                                <a:moveTo>
                                  <a:pt x="0" y="0"/>
                                </a:moveTo>
                                <a:lnTo>
                                  <a:pt x="60" y="0"/>
                                </a:lnTo>
                                <a:lnTo>
                                  <a:pt x="128" y="0"/>
                                </a:lnTo>
                                <a:lnTo>
                                  <a:pt x="197" y="0"/>
                                </a:lnTo>
                                <a:lnTo>
                                  <a:pt x="270" y="0"/>
                                </a:lnTo>
                                <a:lnTo>
                                  <a:pt x="344" y="0"/>
                                </a:lnTo>
                                <a:lnTo>
                                  <a:pt x="424" y="0"/>
                                </a:lnTo>
                                <a:lnTo>
                                  <a:pt x="504" y="0"/>
                                </a:lnTo>
                                <a:lnTo>
                                  <a:pt x="586" y="0"/>
                                </a:lnTo>
                                <a:lnTo>
                                  <a:pt x="755" y="0"/>
                                </a:lnTo>
                                <a:lnTo>
                                  <a:pt x="925" y="0"/>
                                </a:lnTo>
                                <a:lnTo>
                                  <a:pt x="1092" y="0"/>
                                </a:lnTo>
                                <a:lnTo>
                                  <a:pt x="1172" y="0"/>
                                </a:lnTo>
                                <a:lnTo>
                                  <a:pt x="125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42"/>
                        <wps:cNvSpPr>
                          <a:spLocks/>
                        </wps:cNvSpPr>
                        <wps:spPr bwMode="auto">
                          <a:xfrm>
                            <a:off x="3117" y="2850"/>
                            <a:ext cx="626" cy="2831"/>
                          </a:xfrm>
                          <a:custGeom>
                            <a:avLst/>
                            <a:gdLst>
                              <a:gd name="T0" fmla="*/ 0 w 626"/>
                              <a:gd name="T1" fmla="*/ 0 h 2831"/>
                              <a:gd name="T2" fmla="*/ 20 w 626"/>
                              <a:gd name="T3" fmla="*/ 89 h 2831"/>
                              <a:gd name="T4" fmla="*/ 40 w 626"/>
                              <a:gd name="T5" fmla="*/ 181 h 2831"/>
                              <a:gd name="T6" fmla="*/ 60 w 626"/>
                              <a:gd name="T7" fmla="*/ 276 h 2831"/>
                              <a:gd name="T8" fmla="*/ 78 w 626"/>
                              <a:gd name="T9" fmla="*/ 373 h 2831"/>
                              <a:gd name="T10" fmla="*/ 117 w 626"/>
                              <a:gd name="T11" fmla="*/ 570 h 2831"/>
                              <a:gd name="T12" fmla="*/ 157 w 626"/>
                              <a:gd name="T13" fmla="*/ 775 h 2831"/>
                              <a:gd name="T14" fmla="*/ 195 w 626"/>
                              <a:gd name="T15" fmla="*/ 979 h 2831"/>
                              <a:gd name="T16" fmla="*/ 234 w 626"/>
                              <a:gd name="T17" fmla="*/ 1186 h 2831"/>
                              <a:gd name="T18" fmla="*/ 274 w 626"/>
                              <a:gd name="T19" fmla="*/ 1390 h 2831"/>
                              <a:gd name="T20" fmla="*/ 312 w 626"/>
                              <a:gd name="T21" fmla="*/ 1592 h 2831"/>
                              <a:gd name="T22" fmla="*/ 332 w 626"/>
                              <a:gd name="T23" fmla="*/ 1692 h 2831"/>
                              <a:gd name="T24" fmla="*/ 352 w 626"/>
                              <a:gd name="T25" fmla="*/ 1789 h 2831"/>
                              <a:gd name="T26" fmla="*/ 372 w 626"/>
                              <a:gd name="T27" fmla="*/ 1884 h 2831"/>
                              <a:gd name="T28" fmla="*/ 391 w 626"/>
                              <a:gd name="T29" fmla="*/ 1976 h 2831"/>
                              <a:gd name="T30" fmla="*/ 411 w 626"/>
                              <a:gd name="T31" fmla="*/ 2068 h 2831"/>
                              <a:gd name="T32" fmla="*/ 431 w 626"/>
                              <a:gd name="T33" fmla="*/ 2155 h 2831"/>
                              <a:gd name="T34" fmla="*/ 449 w 626"/>
                              <a:gd name="T35" fmla="*/ 2240 h 2831"/>
                              <a:gd name="T36" fmla="*/ 469 w 626"/>
                              <a:gd name="T37" fmla="*/ 2322 h 2831"/>
                              <a:gd name="T38" fmla="*/ 489 w 626"/>
                              <a:gd name="T39" fmla="*/ 2399 h 2831"/>
                              <a:gd name="T40" fmla="*/ 509 w 626"/>
                              <a:gd name="T41" fmla="*/ 2474 h 2831"/>
                              <a:gd name="T42" fmla="*/ 529 w 626"/>
                              <a:gd name="T43" fmla="*/ 2547 h 2831"/>
                              <a:gd name="T44" fmla="*/ 548 w 626"/>
                              <a:gd name="T45" fmla="*/ 2611 h 2831"/>
                              <a:gd name="T46" fmla="*/ 566 w 626"/>
                              <a:gd name="T47" fmla="*/ 2674 h 2831"/>
                              <a:gd name="T48" fmla="*/ 586 w 626"/>
                              <a:gd name="T49" fmla="*/ 2731 h 2831"/>
                              <a:gd name="T50" fmla="*/ 606 w 626"/>
                              <a:gd name="T51" fmla="*/ 2783 h 2831"/>
                              <a:gd name="T52" fmla="*/ 626 w 626"/>
                              <a:gd name="T53" fmla="*/ 2831 h 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6" h="2831">
                                <a:moveTo>
                                  <a:pt x="0" y="0"/>
                                </a:moveTo>
                                <a:lnTo>
                                  <a:pt x="20" y="89"/>
                                </a:lnTo>
                                <a:lnTo>
                                  <a:pt x="40" y="181"/>
                                </a:lnTo>
                                <a:lnTo>
                                  <a:pt x="60" y="276"/>
                                </a:lnTo>
                                <a:lnTo>
                                  <a:pt x="78" y="373"/>
                                </a:lnTo>
                                <a:lnTo>
                                  <a:pt x="117" y="570"/>
                                </a:lnTo>
                                <a:lnTo>
                                  <a:pt x="157" y="775"/>
                                </a:lnTo>
                                <a:lnTo>
                                  <a:pt x="195" y="979"/>
                                </a:lnTo>
                                <a:lnTo>
                                  <a:pt x="234" y="1186"/>
                                </a:lnTo>
                                <a:lnTo>
                                  <a:pt x="274" y="1390"/>
                                </a:lnTo>
                                <a:lnTo>
                                  <a:pt x="312" y="1592"/>
                                </a:lnTo>
                                <a:lnTo>
                                  <a:pt x="332" y="1692"/>
                                </a:lnTo>
                                <a:lnTo>
                                  <a:pt x="352" y="1789"/>
                                </a:lnTo>
                                <a:lnTo>
                                  <a:pt x="372" y="1884"/>
                                </a:lnTo>
                                <a:lnTo>
                                  <a:pt x="391" y="1976"/>
                                </a:lnTo>
                                <a:lnTo>
                                  <a:pt x="411" y="2068"/>
                                </a:lnTo>
                                <a:lnTo>
                                  <a:pt x="431" y="2155"/>
                                </a:lnTo>
                                <a:lnTo>
                                  <a:pt x="449" y="2240"/>
                                </a:lnTo>
                                <a:lnTo>
                                  <a:pt x="469" y="2322"/>
                                </a:lnTo>
                                <a:lnTo>
                                  <a:pt x="489" y="2399"/>
                                </a:lnTo>
                                <a:lnTo>
                                  <a:pt x="509" y="2474"/>
                                </a:lnTo>
                                <a:lnTo>
                                  <a:pt x="529" y="2547"/>
                                </a:lnTo>
                                <a:lnTo>
                                  <a:pt x="548" y="2611"/>
                                </a:lnTo>
                                <a:lnTo>
                                  <a:pt x="566" y="2674"/>
                                </a:lnTo>
                                <a:lnTo>
                                  <a:pt x="586" y="2731"/>
                                </a:lnTo>
                                <a:lnTo>
                                  <a:pt x="606" y="2783"/>
                                </a:lnTo>
                                <a:lnTo>
                                  <a:pt x="626" y="283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43"/>
                        <wps:cNvSpPr>
                          <a:spLocks/>
                        </wps:cNvSpPr>
                        <wps:spPr bwMode="auto">
                          <a:xfrm>
                            <a:off x="3743" y="5681"/>
                            <a:ext cx="625" cy="127"/>
                          </a:xfrm>
                          <a:custGeom>
                            <a:avLst/>
                            <a:gdLst>
                              <a:gd name="T0" fmla="*/ 0 w 625"/>
                              <a:gd name="T1" fmla="*/ 0 h 127"/>
                              <a:gd name="T2" fmla="*/ 12 w 625"/>
                              <a:gd name="T3" fmla="*/ 25 h 127"/>
                              <a:gd name="T4" fmla="*/ 27 w 625"/>
                              <a:gd name="T5" fmla="*/ 47 h 127"/>
                              <a:gd name="T6" fmla="*/ 42 w 625"/>
                              <a:gd name="T7" fmla="*/ 67 h 127"/>
                              <a:gd name="T8" fmla="*/ 57 w 625"/>
                              <a:gd name="T9" fmla="*/ 82 h 127"/>
                              <a:gd name="T10" fmla="*/ 74 w 625"/>
                              <a:gd name="T11" fmla="*/ 94 h 127"/>
                              <a:gd name="T12" fmla="*/ 94 w 625"/>
                              <a:gd name="T13" fmla="*/ 107 h 127"/>
                              <a:gd name="T14" fmla="*/ 112 w 625"/>
                              <a:gd name="T15" fmla="*/ 114 h 127"/>
                              <a:gd name="T16" fmla="*/ 132 w 625"/>
                              <a:gd name="T17" fmla="*/ 119 h 127"/>
                              <a:gd name="T18" fmla="*/ 154 w 625"/>
                              <a:gd name="T19" fmla="*/ 124 h 127"/>
                              <a:gd name="T20" fmla="*/ 174 w 625"/>
                              <a:gd name="T21" fmla="*/ 127 h 127"/>
                              <a:gd name="T22" fmla="*/ 219 w 625"/>
                              <a:gd name="T23" fmla="*/ 124 h 127"/>
                              <a:gd name="T24" fmla="*/ 266 w 625"/>
                              <a:gd name="T25" fmla="*/ 119 h 127"/>
                              <a:gd name="T26" fmla="*/ 311 w 625"/>
                              <a:gd name="T27" fmla="*/ 107 h 127"/>
                              <a:gd name="T28" fmla="*/ 359 w 625"/>
                              <a:gd name="T29" fmla="*/ 92 h 127"/>
                              <a:gd name="T30" fmla="*/ 406 w 625"/>
                              <a:gd name="T31" fmla="*/ 74 h 127"/>
                              <a:gd name="T32" fmla="*/ 451 w 625"/>
                              <a:gd name="T33" fmla="*/ 57 h 127"/>
                              <a:gd name="T34" fmla="*/ 493 w 625"/>
                              <a:gd name="T35" fmla="*/ 40 h 127"/>
                              <a:gd name="T36" fmla="*/ 530 w 625"/>
                              <a:gd name="T37" fmla="*/ 25 h 127"/>
                              <a:gd name="T38" fmla="*/ 568 w 625"/>
                              <a:gd name="T39" fmla="*/ 12 h 127"/>
                              <a:gd name="T40" fmla="*/ 598 w 625"/>
                              <a:gd name="T41" fmla="*/ 2 h 127"/>
                              <a:gd name="T42" fmla="*/ 625 w 625"/>
                              <a:gd name="T4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5" h="127">
                                <a:moveTo>
                                  <a:pt x="0" y="0"/>
                                </a:moveTo>
                                <a:lnTo>
                                  <a:pt x="12" y="25"/>
                                </a:lnTo>
                                <a:lnTo>
                                  <a:pt x="27" y="47"/>
                                </a:lnTo>
                                <a:lnTo>
                                  <a:pt x="42" y="67"/>
                                </a:lnTo>
                                <a:lnTo>
                                  <a:pt x="57" y="82"/>
                                </a:lnTo>
                                <a:lnTo>
                                  <a:pt x="74" y="94"/>
                                </a:lnTo>
                                <a:lnTo>
                                  <a:pt x="94" y="107"/>
                                </a:lnTo>
                                <a:lnTo>
                                  <a:pt x="112" y="114"/>
                                </a:lnTo>
                                <a:lnTo>
                                  <a:pt x="132" y="119"/>
                                </a:lnTo>
                                <a:lnTo>
                                  <a:pt x="154" y="124"/>
                                </a:lnTo>
                                <a:lnTo>
                                  <a:pt x="174" y="127"/>
                                </a:lnTo>
                                <a:lnTo>
                                  <a:pt x="219" y="124"/>
                                </a:lnTo>
                                <a:lnTo>
                                  <a:pt x="266" y="119"/>
                                </a:lnTo>
                                <a:lnTo>
                                  <a:pt x="311" y="107"/>
                                </a:lnTo>
                                <a:lnTo>
                                  <a:pt x="359" y="92"/>
                                </a:lnTo>
                                <a:lnTo>
                                  <a:pt x="406" y="74"/>
                                </a:lnTo>
                                <a:lnTo>
                                  <a:pt x="451" y="57"/>
                                </a:lnTo>
                                <a:lnTo>
                                  <a:pt x="493" y="40"/>
                                </a:lnTo>
                                <a:lnTo>
                                  <a:pt x="530" y="25"/>
                                </a:lnTo>
                                <a:lnTo>
                                  <a:pt x="568" y="12"/>
                                </a:lnTo>
                                <a:lnTo>
                                  <a:pt x="598" y="2"/>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44"/>
                        <wps:cNvSpPr>
                          <a:spLocks/>
                        </wps:cNvSpPr>
                        <wps:spPr bwMode="auto">
                          <a:xfrm>
                            <a:off x="4368" y="5656"/>
                            <a:ext cx="626" cy="25"/>
                          </a:xfrm>
                          <a:custGeom>
                            <a:avLst/>
                            <a:gdLst>
                              <a:gd name="T0" fmla="*/ 0 w 626"/>
                              <a:gd name="T1" fmla="*/ 25 h 25"/>
                              <a:gd name="T2" fmla="*/ 77 w 626"/>
                              <a:gd name="T3" fmla="*/ 22 h 25"/>
                              <a:gd name="T4" fmla="*/ 157 w 626"/>
                              <a:gd name="T5" fmla="*/ 17 h 25"/>
                              <a:gd name="T6" fmla="*/ 234 w 626"/>
                              <a:gd name="T7" fmla="*/ 10 h 25"/>
                              <a:gd name="T8" fmla="*/ 312 w 626"/>
                              <a:gd name="T9" fmla="*/ 5 h 25"/>
                              <a:gd name="T10" fmla="*/ 391 w 626"/>
                              <a:gd name="T11" fmla="*/ 0 h 25"/>
                              <a:gd name="T12" fmla="*/ 469 w 626"/>
                              <a:gd name="T13" fmla="*/ 2 h 25"/>
                              <a:gd name="T14" fmla="*/ 508 w 626"/>
                              <a:gd name="T15" fmla="*/ 5 h 25"/>
                              <a:gd name="T16" fmla="*/ 548 w 626"/>
                              <a:gd name="T17" fmla="*/ 10 h 25"/>
                              <a:gd name="T18" fmla="*/ 586 w 626"/>
                              <a:gd name="T19" fmla="*/ 15 h 25"/>
                              <a:gd name="T20" fmla="*/ 626 w 626"/>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6" h="25">
                                <a:moveTo>
                                  <a:pt x="0" y="25"/>
                                </a:moveTo>
                                <a:lnTo>
                                  <a:pt x="77" y="22"/>
                                </a:lnTo>
                                <a:lnTo>
                                  <a:pt x="157" y="17"/>
                                </a:lnTo>
                                <a:lnTo>
                                  <a:pt x="234" y="10"/>
                                </a:lnTo>
                                <a:lnTo>
                                  <a:pt x="312" y="5"/>
                                </a:lnTo>
                                <a:lnTo>
                                  <a:pt x="391" y="0"/>
                                </a:lnTo>
                                <a:lnTo>
                                  <a:pt x="469" y="2"/>
                                </a:lnTo>
                                <a:lnTo>
                                  <a:pt x="508" y="5"/>
                                </a:lnTo>
                                <a:lnTo>
                                  <a:pt x="548" y="10"/>
                                </a:lnTo>
                                <a:lnTo>
                                  <a:pt x="586" y="15"/>
                                </a:lnTo>
                                <a:lnTo>
                                  <a:pt x="626" y="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45"/>
                        <wps:cNvSpPr>
                          <a:spLocks/>
                        </wps:cNvSpPr>
                        <wps:spPr bwMode="auto">
                          <a:xfrm>
                            <a:off x="4994" y="5681"/>
                            <a:ext cx="625" cy="334"/>
                          </a:xfrm>
                          <a:custGeom>
                            <a:avLst/>
                            <a:gdLst>
                              <a:gd name="T0" fmla="*/ 0 w 625"/>
                              <a:gd name="T1" fmla="*/ 0 h 334"/>
                              <a:gd name="T2" fmla="*/ 39 w 625"/>
                              <a:gd name="T3" fmla="*/ 12 h 334"/>
                              <a:gd name="T4" fmla="*/ 77 w 625"/>
                              <a:gd name="T5" fmla="*/ 30 h 334"/>
                              <a:gd name="T6" fmla="*/ 117 w 625"/>
                              <a:gd name="T7" fmla="*/ 49 h 334"/>
                              <a:gd name="T8" fmla="*/ 157 w 625"/>
                              <a:gd name="T9" fmla="*/ 72 h 334"/>
                              <a:gd name="T10" fmla="*/ 194 w 625"/>
                              <a:gd name="T11" fmla="*/ 97 h 334"/>
                              <a:gd name="T12" fmla="*/ 234 w 625"/>
                              <a:gd name="T13" fmla="*/ 122 h 334"/>
                              <a:gd name="T14" fmla="*/ 311 w 625"/>
                              <a:gd name="T15" fmla="*/ 177 h 334"/>
                              <a:gd name="T16" fmla="*/ 391 w 625"/>
                              <a:gd name="T17" fmla="*/ 231 h 334"/>
                              <a:gd name="T18" fmla="*/ 431 w 625"/>
                              <a:gd name="T19" fmla="*/ 254 h 334"/>
                              <a:gd name="T20" fmla="*/ 468 w 625"/>
                              <a:gd name="T21" fmla="*/ 279 h 334"/>
                              <a:gd name="T22" fmla="*/ 508 w 625"/>
                              <a:gd name="T23" fmla="*/ 296 h 334"/>
                              <a:gd name="T24" fmla="*/ 548 w 625"/>
                              <a:gd name="T25" fmla="*/ 314 h 334"/>
                              <a:gd name="T26" fmla="*/ 585 w 625"/>
                              <a:gd name="T27" fmla="*/ 326 h 334"/>
                              <a:gd name="T28" fmla="*/ 625 w 625"/>
                              <a:gd name="T29"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5" h="334">
                                <a:moveTo>
                                  <a:pt x="0" y="0"/>
                                </a:moveTo>
                                <a:lnTo>
                                  <a:pt x="39" y="12"/>
                                </a:lnTo>
                                <a:lnTo>
                                  <a:pt x="77" y="30"/>
                                </a:lnTo>
                                <a:lnTo>
                                  <a:pt x="117" y="49"/>
                                </a:lnTo>
                                <a:lnTo>
                                  <a:pt x="157" y="72"/>
                                </a:lnTo>
                                <a:lnTo>
                                  <a:pt x="194" y="97"/>
                                </a:lnTo>
                                <a:lnTo>
                                  <a:pt x="234" y="122"/>
                                </a:lnTo>
                                <a:lnTo>
                                  <a:pt x="311" y="177"/>
                                </a:lnTo>
                                <a:lnTo>
                                  <a:pt x="391" y="231"/>
                                </a:lnTo>
                                <a:lnTo>
                                  <a:pt x="431" y="254"/>
                                </a:lnTo>
                                <a:lnTo>
                                  <a:pt x="468" y="279"/>
                                </a:lnTo>
                                <a:lnTo>
                                  <a:pt x="508" y="296"/>
                                </a:lnTo>
                                <a:lnTo>
                                  <a:pt x="548" y="314"/>
                                </a:lnTo>
                                <a:lnTo>
                                  <a:pt x="585" y="326"/>
                                </a:lnTo>
                                <a:lnTo>
                                  <a:pt x="625" y="33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46"/>
                        <wps:cNvSpPr>
                          <a:spLocks/>
                        </wps:cNvSpPr>
                        <wps:spPr bwMode="auto">
                          <a:xfrm>
                            <a:off x="5619" y="5848"/>
                            <a:ext cx="625" cy="169"/>
                          </a:xfrm>
                          <a:custGeom>
                            <a:avLst/>
                            <a:gdLst>
                              <a:gd name="T0" fmla="*/ 0 w 625"/>
                              <a:gd name="T1" fmla="*/ 167 h 169"/>
                              <a:gd name="T2" fmla="*/ 37 w 625"/>
                              <a:gd name="T3" fmla="*/ 169 h 169"/>
                              <a:gd name="T4" fmla="*/ 75 w 625"/>
                              <a:gd name="T5" fmla="*/ 169 h 169"/>
                              <a:gd name="T6" fmla="*/ 107 w 625"/>
                              <a:gd name="T7" fmla="*/ 164 h 169"/>
                              <a:gd name="T8" fmla="*/ 142 w 625"/>
                              <a:gd name="T9" fmla="*/ 157 h 169"/>
                              <a:gd name="T10" fmla="*/ 174 w 625"/>
                              <a:gd name="T11" fmla="*/ 147 h 169"/>
                              <a:gd name="T12" fmla="*/ 207 w 625"/>
                              <a:gd name="T13" fmla="*/ 134 h 169"/>
                              <a:gd name="T14" fmla="*/ 274 w 625"/>
                              <a:gd name="T15" fmla="*/ 104 h 169"/>
                              <a:gd name="T16" fmla="*/ 309 w 625"/>
                              <a:gd name="T17" fmla="*/ 87 h 169"/>
                              <a:gd name="T18" fmla="*/ 344 w 625"/>
                              <a:gd name="T19" fmla="*/ 72 h 169"/>
                              <a:gd name="T20" fmla="*/ 384 w 625"/>
                              <a:gd name="T21" fmla="*/ 57 h 169"/>
                              <a:gd name="T22" fmla="*/ 426 w 625"/>
                              <a:gd name="T23" fmla="*/ 42 h 169"/>
                              <a:gd name="T24" fmla="*/ 468 w 625"/>
                              <a:gd name="T25" fmla="*/ 27 h 169"/>
                              <a:gd name="T26" fmla="*/ 518 w 625"/>
                              <a:gd name="T27" fmla="*/ 17 h 169"/>
                              <a:gd name="T28" fmla="*/ 568 w 625"/>
                              <a:gd name="T29" fmla="*/ 7 h 169"/>
                              <a:gd name="T30" fmla="*/ 625 w 625"/>
                              <a:gd name="T3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5" h="169">
                                <a:moveTo>
                                  <a:pt x="0" y="167"/>
                                </a:moveTo>
                                <a:lnTo>
                                  <a:pt x="37" y="169"/>
                                </a:lnTo>
                                <a:lnTo>
                                  <a:pt x="75" y="169"/>
                                </a:lnTo>
                                <a:lnTo>
                                  <a:pt x="107" y="164"/>
                                </a:lnTo>
                                <a:lnTo>
                                  <a:pt x="142" y="157"/>
                                </a:lnTo>
                                <a:lnTo>
                                  <a:pt x="174" y="147"/>
                                </a:lnTo>
                                <a:lnTo>
                                  <a:pt x="207" y="134"/>
                                </a:lnTo>
                                <a:lnTo>
                                  <a:pt x="274" y="104"/>
                                </a:lnTo>
                                <a:lnTo>
                                  <a:pt x="309" y="87"/>
                                </a:lnTo>
                                <a:lnTo>
                                  <a:pt x="344" y="72"/>
                                </a:lnTo>
                                <a:lnTo>
                                  <a:pt x="384" y="57"/>
                                </a:lnTo>
                                <a:lnTo>
                                  <a:pt x="426" y="42"/>
                                </a:lnTo>
                                <a:lnTo>
                                  <a:pt x="468" y="27"/>
                                </a:lnTo>
                                <a:lnTo>
                                  <a:pt x="518" y="17"/>
                                </a:lnTo>
                                <a:lnTo>
                                  <a:pt x="568" y="7"/>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47"/>
                        <wps:cNvSpPr>
                          <a:spLocks/>
                        </wps:cNvSpPr>
                        <wps:spPr bwMode="auto">
                          <a:xfrm>
                            <a:off x="6244" y="5835"/>
                            <a:ext cx="1251" cy="13"/>
                          </a:xfrm>
                          <a:custGeom>
                            <a:avLst/>
                            <a:gdLst>
                              <a:gd name="T0" fmla="*/ 0 w 1251"/>
                              <a:gd name="T1" fmla="*/ 13 h 13"/>
                              <a:gd name="T2" fmla="*/ 60 w 1251"/>
                              <a:gd name="T3" fmla="*/ 8 h 13"/>
                              <a:gd name="T4" fmla="*/ 128 w 1251"/>
                              <a:gd name="T5" fmla="*/ 5 h 13"/>
                              <a:gd name="T6" fmla="*/ 197 w 1251"/>
                              <a:gd name="T7" fmla="*/ 3 h 13"/>
                              <a:gd name="T8" fmla="*/ 270 w 1251"/>
                              <a:gd name="T9" fmla="*/ 0 h 13"/>
                              <a:gd name="T10" fmla="*/ 344 w 1251"/>
                              <a:gd name="T11" fmla="*/ 0 h 13"/>
                              <a:gd name="T12" fmla="*/ 424 w 1251"/>
                              <a:gd name="T13" fmla="*/ 0 h 13"/>
                              <a:gd name="T14" fmla="*/ 504 w 1251"/>
                              <a:gd name="T15" fmla="*/ 0 h 13"/>
                              <a:gd name="T16" fmla="*/ 586 w 1251"/>
                              <a:gd name="T17" fmla="*/ 3 h 13"/>
                              <a:gd name="T18" fmla="*/ 755 w 1251"/>
                              <a:gd name="T19" fmla="*/ 5 h 13"/>
                              <a:gd name="T20" fmla="*/ 925 w 1251"/>
                              <a:gd name="T21" fmla="*/ 8 h 13"/>
                              <a:gd name="T22" fmla="*/ 1092 w 1251"/>
                              <a:gd name="T23" fmla="*/ 13 h 13"/>
                              <a:gd name="T24" fmla="*/ 1172 w 1251"/>
                              <a:gd name="T25" fmla="*/ 13 h 13"/>
                              <a:gd name="T26" fmla="*/ 1251 w 1251"/>
                              <a:gd name="T2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1" h="13">
                                <a:moveTo>
                                  <a:pt x="0" y="13"/>
                                </a:moveTo>
                                <a:lnTo>
                                  <a:pt x="60" y="8"/>
                                </a:lnTo>
                                <a:lnTo>
                                  <a:pt x="128" y="5"/>
                                </a:lnTo>
                                <a:lnTo>
                                  <a:pt x="197" y="3"/>
                                </a:lnTo>
                                <a:lnTo>
                                  <a:pt x="270" y="0"/>
                                </a:lnTo>
                                <a:lnTo>
                                  <a:pt x="344" y="0"/>
                                </a:lnTo>
                                <a:lnTo>
                                  <a:pt x="424" y="0"/>
                                </a:lnTo>
                                <a:lnTo>
                                  <a:pt x="504" y="0"/>
                                </a:lnTo>
                                <a:lnTo>
                                  <a:pt x="586" y="3"/>
                                </a:lnTo>
                                <a:lnTo>
                                  <a:pt x="755" y="5"/>
                                </a:lnTo>
                                <a:lnTo>
                                  <a:pt x="925" y="8"/>
                                </a:lnTo>
                                <a:lnTo>
                                  <a:pt x="1092" y="13"/>
                                </a:lnTo>
                                <a:lnTo>
                                  <a:pt x="1172" y="13"/>
                                </a:lnTo>
                                <a:lnTo>
                                  <a:pt x="1251" y="1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48"/>
                        <wps:cNvSpPr>
                          <a:spLocks/>
                        </wps:cNvSpPr>
                        <wps:spPr bwMode="auto">
                          <a:xfrm>
                            <a:off x="3117" y="3017"/>
                            <a:ext cx="626" cy="2998"/>
                          </a:xfrm>
                          <a:custGeom>
                            <a:avLst/>
                            <a:gdLst>
                              <a:gd name="T0" fmla="*/ 0 w 626"/>
                              <a:gd name="T1" fmla="*/ 0 h 2998"/>
                              <a:gd name="T2" fmla="*/ 20 w 626"/>
                              <a:gd name="T3" fmla="*/ 94 h 2998"/>
                              <a:gd name="T4" fmla="*/ 40 w 626"/>
                              <a:gd name="T5" fmla="*/ 191 h 2998"/>
                              <a:gd name="T6" fmla="*/ 60 w 626"/>
                              <a:gd name="T7" fmla="*/ 291 h 2998"/>
                              <a:gd name="T8" fmla="*/ 78 w 626"/>
                              <a:gd name="T9" fmla="*/ 393 h 2998"/>
                              <a:gd name="T10" fmla="*/ 117 w 626"/>
                              <a:gd name="T11" fmla="*/ 600 h 2998"/>
                              <a:gd name="T12" fmla="*/ 157 w 626"/>
                              <a:gd name="T13" fmla="*/ 812 h 2998"/>
                              <a:gd name="T14" fmla="*/ 195 w 626"/>
                              <a:gd name="T15" fmla="*/ 1026 h 2998"/>
                              <a:gd name="T16" fmla="*/ 234 w 626"/>
                              <a:gd name="T17" fmla="*/ 1241 h 2998"/>
                              <a:gd name="T18" fmla="*/ 274 w 626"/>
                              <a:gd name="T19" fmla="*/ 1455 h 2998"/>
                              <a:gd name="T20" fmla="*/ 312 w 626"/>
                              <a:gd name="T21" fmla="*/ 1664 h 2998"/>
                              <a:gd name="T22" fmla="*/ 352 w 626"/>
                              <a:gd name="T23" fmla="*/ 1871 h 2998"/>
                              <a:gd name="T24" fmla="*/ 372 w 626"/>
                              <a:gd name="T25" fmla="*/ 1971 h 2998"/>
                              <a:gd name="T26" fmla="*/ 391 w 626"/>
                              <a:gd name="T27" fmla="*/ 2068 h 2998"/>
                              <a:gd name="T28" fmla="*/ 411 w 626"/>
                              <a:gd name="T29" fmla="*/ 2165 h 2998"/>
                              <a:gd name="T30" fmla="*/ 431 w 626"/>
                              <a:gd name="T31" fmla="*/ 2257 h 2998"/>
                              <a:gd name="T32" fmla="*/ 449 w 626"/>
                              <a:gd name="T33" fmla="*/ 2347 h 2998"/>
                              <a:gd name="T34" fmla="*/ 469 w 626"/>
                              <a:gd name="T35" fmla="*/ 2434 h 2998"/>
                              <a:gd name="T36" fmla="*/ 489 w 626"/>
                              <a:gd name="T37" fmla="*/ 2519 h 2998"/>
                              <a:gd name="T38" fmla="*/ 509 w 626"/>
                              <a:gd name="T39" fmla="*/ 2601 h 2998"/>
                              <a:gd name="T40" fmla="*/ 529 w 626"/>
                              <a:gd name="T41" fmla="*/ 2676 h 2998"/>
                              <a:gd name="T42" fmla="*/ 548 w 626"/>
                              <a:gd name="T43" fmla="*/ 2751 h 2998"/>
                              <a:gd name="T44" fmla="*/ 566 w 626"/>
                              <a:gd name="T45" fmla="*/ 2818 h 2998"/>
                              <a:gd name="T46" fmla="*/ 586 w 626"/>
                              <a:gd name="T47" fmla="*/ 2883 h 2998"/>
                              <a:gd name="T48" fmla="*/ 606 w 626"/>
                              <a:gd name="T49" fmla="*/ 2943 h 2998"/>
                              <a:gd name="T50" fmla="*/ 626 w 626"/>
                              <a:gd name="T51" fmla="*/ 2998 h 2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6" h="2998">
                                <a:moveTo>
                                  <a:pt x="0" y="0"/>
                                </a:moveTo>
                                <a:lnTo>
                                  <a:pt x="20" y="94"/>
                                </a:lnTo>
                                <a:lnTo>
                                  <a:pt x="40" y="191"/>
                                </a:lnTo>
                                <a:lnTo>
                                  <a:pt x="60" y="291"/>
                                </a:lnTo>
                                <a:lnTo>
                                  <a:pt x="78" y="393"/>
                                </a:lnTo>
                                <a:lnTo>
                                  <a:pt x="117" y="600"/>
                                </a:lnTo>
                                <a:lnTo>
                                  <a:pt x="157" y="812"/>
                                </a:lnTo>
                                <a:lnTo>
                                  <a:pt x="195" y="1026"/>
                                </a:lnTo>
                                <a:lnTo>
                                  <a:pt x="234" y="1241"/>
                                </a:lnTo>
                                <a:lnTo>
                                  <a:pt x="274" y="1455"/>
                                </a:lnTo>
                                <a:lnTo>
                                  <a:pt x="312" y="1664"/>
                                </a:lnTo>
                                <a:lnTo>
                                  <a:pt x="352" y="1871"/>
                                </a:lnTo>
                                <a:lnTo>
                                  <a:pt x="372" y="1971"/>
                                </a:lnTo>
                                <a:lnTo>
                                  <a:pt x="391" y="2068"/>
                                </a:lnTo>
                                <a:lnTo>
                                  <a:pt x="411" y="2165"/>
                                </a:lnTo>
                                <a:lnTo>
                                  <a:pt x="431" y="2257"/>
                                </a:lnTo>
                                <a:lnTo>
                                  <a:pt x="449" y="2347"/>
                                </a:lnTo>
                                <a:lnTo>
                                  <a:pt x="469" y="2434"/>
                                </a:lnTo>
                                <a:lnTo>
                                  <a:pt x="489" y="2519"/>
                                </a:lnTo>
                                <a:lnTo>
                                  <a:pt x="509" y="2601"/>
                                </a:lnTo>
                                <a:lnTo>
                                  <a:pt x="529" y="2676"/>
                                </a:lnTo>
                                <a:lnTo>
                                  <a:pt x="548" y="2751"/>
                                </a:lnTo>
                                <a:lnTo>
                                  <a:pt x="566" y="2818"/>
                                </a:lnTo>
                                <a:lnTo>
                                  <a:pt x="586" y="2883"/>
                                </a:lnTo>
                                <a:lnTo>
                                  <a:pt x="606" y="2943"/>
                                </a:lnTo>
                                <a:lnTo>
                                  <a:pt x="626" y="29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49"/>
                        <wps:cNvSpPr>
                          <a:spLocks/>
                        </wps:cNvSpPr>
                        <wps:spPr bwMode="auto">
                          <a:xfrm>
                            <a:off x="3743" y="6015"/>
                            <a:ext cx="625" cy="334"/>
                          </a:xfrm>
                          <a:custGeom>
                            <a:avLst/>
                            <a:gdLst>
                              <a:gd name="T0" fmla="*/ 0 w 625"/>
                              <a:gd name="T1" fmla="*/ 0 h 334"/>
                              <a:gd name="T2" fmla="*/ 12 w 625"/>
                              <a:gd name="T3" fmla="*/ 29 h 334"/>
                              <a:gd name="T4" fmla="*/ 25 w 625"/>
                              <a:gd name="T5" fmla="*/ 57 h 334"/>
                              <a:gd name="T6" fmla="*/ 57 w 625"/>
                              <a:gd name="T7" fmla="*/ 109 h 334"/>
                              <a:gd name="T8" fmla="*/ 92 w 625"/>
                              <a:gd name="T9" fmla="*/ 154 h 334"/>
                              <a:gd name="T10" fmla="*/ 132 w 625"/>
                              <a:gd name="T11" fmla="*/ 191 h 334"/>
                              <a:gd name="T12" fmla="*/ 174 w 625"/>
                              <a:gd name="T13" fmla="*/ 224 h 334"/>
                              <a:gd name="T14" fmla="*/ 219 w 625"/>
                              <a:gd name="T15" fmla="*/ 251 h 334"/>
                              <a:gd name="T16" fmla="*/ 266 w 625"/>
                              <a:gd name="T17" fmla="*/ 274 h 334"/>
                              <a:gd name="T18" fmla="*/ 311 w 625"/>
                              <a:gd name="T19" fmla="*/ 291 h 334"/>
                              <a:gd name="T20" fmla="*/ 359 w 625"/>
                              <a:gd name="T21" fmla="*/ 306 h 334"/>
                              <a:gd name="T22" fmla="*/ 406 w 625"/>
                              <a:gd name="T23" fmla="*/ 316 h 334"/>
                              <a:gd name="T24" fmla="*/ 451 w 625"/>
                              <a:gd name="T25" fmla="*/ 324 h 334"/>
                              <a:gd name="T26" fmla="*/ 493 w 625"/>
                              <a:gd name="T27" fmla="*/ 329 h 334"/>
                              <a:gd name="T28" fmla="*/ 533 w 625"/>
                              <a:gd name="T29" fmla="*/ 331 h 334"/>
                              <a:gd name="T30" fmla="*/ 568 w 625"/>
                              <a:gd name="T31" fmla="*/ 334 h 334"/>
                              <a:gd name="T32" fmla="*/ 598 w 625"/>
                              <a:gd name="T33" fmla="*/ 334 h 334"/>
                              <a:gd name="T34" fmla="*/ 625 w 625"/>
                              <a:gd name="T35"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5" h="334">
                                <a:moveTo>
                                  <a:pt x="0" y="0"/>
                                </a:moveTo>
                                <a:lnTo>
                                  <a:pt x="12" y="29"/>
                                </a:lnTo>
                                <a:lnTo>
                                  <a:pt x="25" y="57"/>
                                </a:lnTo>
                                <a:lnTo>
                                  <a:pt x="57" y="109"/>
                                </a:lnTo>
                                <a:lnTo>
                                  <a:pt x="92" y="154"/>
                                </a:lnTo>
                                <a:lnTo>
                                  <a:pt x="132" y="191"/>
                                </a:lnTo>
                                <a:lnTo>
                                  <a:pt x="174" y="224"/>
                                </a:lnTo>
                                <a:lnTo>
                                  <a:pt x="219" y="251"/>
                                </a:lnTo>
                                <a:lnTo>
                                  <a:pt x="266" y="274"/>
                                </a:lnTo>
                                <a:lnTo>
                                  <a:pt x="311" y="291"/>
                                </a:lnTo>
                                <a:lnTo>
                                  <a:pt x="359" y="306"/>
                                </a:lnTo>
                                <a:lnTo>
                                  <a:pt x="406" y="316"/>
                                </a:lnTo>
                                <a:lnTo>
                                  <a:pt x="451" y="324"/>
                                </a:lnTo>
                                <a:lnTo>
                                  <a:pt x="493" y="329"/>
                                </a:lnTo>
                                <a:lnTo>
                                  <a:pt x="533" y="331"/>
                                </a:lnTo>
                                <a:lnTo>
                                  <a:pt x="568" y="334"/>
                                </a:lnTo>
                                <a:lnTo>
                                  <a:pt x="598" y="334"/>
                                </a:lnTo>
                                <a:lnTo>
                                  <a:pt x="625" y="33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50"/>
                        <wps:cNvSpPr>
                          <a:spLocks/>
                        </wps:cNvSpPr>
                        <wps:spPr bwMode="auto">
                          <a:xfrm>
                            <a:off x="4368" y="6015"/>
                            <a:ext cx="626" cy="334"/>
                          </a:xfrm>
                          <a:custGeom>
                            <a:avLst/>
                            <a:gdLst>
                              <a:gd name="T0" fmla="*/ 0 w 626"/>
                              <a:gd name="T1" fmla="*/ 334 h 334"/>
                              <a:gd name="T2" fmla="*/ 40 w 626"/>
                              <a:gd name="T3" fmla="*/ 331 h 334"/>
                              <a:gd name="T4" fmla="*/ 77 w 626"/>
                              <a:gd name="T5" fmla="*/ 321 h 334"/>
                              <a:gd name="T6" fmla="*/ 117 w 626"/>
                              <a:gd name="T7" fmla="*/ 306 h 334"/>
                              <a:gd name="T8" fmla="*/ 157 w 626"/>
                              <a:gd name="T9" fmla="*/ 286 h 334"/>
                              <a:gd name="T10" fmla="*/ 194 w 626"/>
                              <a:gd name="T11" fmla="*/ 261 h 334"/>
                              <a:gd name="T12" fmla="*/ 234 w 626"/>
                              <a:gd name="T13" fmla="*/ 236 h 334"/>
                              <a:gd name="T14" fmla="*/ 274 w 626"/>
                              <a:gd name="T15" fmla="*/ 206 h 334"/>
                              <a:gd name="T16" fmla="*/ 312 w 626"/>
                              <a:gd name="T17" fmla="*/ 177 h 334"/>
                              <a:gd name="T18" fmla="*/ 391 w 626"/>
                              <a:gd name="T19" fmla="*/ 117 h 334"/>
                              <a:gd name="T20" fmla="*/ 431 w 626"/>
                              <a:gd name="T21" fmla="*/ 89 h 334"/>
                              <a:gd name="T22" fmla="*/ 469 w 626"/>
                              <a:gd name="T23" fmla="*/ 64 h 334"/>
                              <a:gd name="T24" fmla="*/ 508 w 626"/>
                              <a:gd name="T25" fmla="*/ 39 h 334"/>
                              <a:gd name="T26" fmla="*/ 548 w 626"/>
                              <a:gd name="T27" fmla="*/ 22 h 334"/>
                              <a:gd name="T28" fmla="*/ 586 w 626"/>
                              <a:gd name="T29" fmla="*/ 7 h 334"/>
                              <a:gd name="T30" fmla="*/ 626 w 626"/>
                              <a:gd name="T31"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6" h="334">
                                <a:moveTo>
                                  <a:pt x="0" y="334"/>
                                </a:moveTo>
                                <a:lnTo>
                                  <a:pt x="40" y="331"/>
                                </a:lnTo>
                                <a:lnTo>
                                  <a:pt x="77" y="321"/>
                                </a:lnTo>
                                <a:lnTo>
                                  <a:pt x="117" y="306"/>
                                </a:lnTo>
                                <a:lnTo>
                                  <a:pt x="157" y="286"/>
                                </a:lnTo>
                                <a:lnTo>
                                  <a:pt x="194" y="261"/>
                                </a:lnTo>
                                <a:lnTo>
                                  <a:pt x="234" y="236"/>
                                </a:lnTo>
                                <a:lnTo>
                                  <a:pt x="274" y="206"/>
                                </a:lnTo>
                                <a:lnTo>
                                  <a:pt x="312" y="177"/>
                                </a:lnTo>
                                <a:lnTo>
                                  <a:pt x="391" y="117"/>
                                </a:lnTo>
                                <a:lnTo>
                                  <a:pt x="431" y="89"/>
                                </a:lnTo>
                                <a:lnTo>
                                  <a:pt x="469" y="64"/>
                                </a:lnTo>
                                <a:lnTo>
                                  <a:pt x="508" y="39"/>
                                </a:lnTo>
                                <a:lnTo>
                                  <a:pt x="548" y="22"/>
                                </a:lnTo>
                                <a:lnTo>
                                  <a:pt x="586" y="7"/>
                                </a:lnTo>
                                <a:lnTo>
                                  <a:pt x="62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51"/>
                        <wps:cNvSpPr>
                          <a:spLocks/>
                        </wps:cNvSpPr>
                        <wps:spPr bwMode="auto">
                          <a:xfrm>
                            <a:off x="4994" y="6012"/>
                            <a:ext cx="625" cy="170"/>
                          </a:xfrm>
                          <a:custGeom>
                            <a:avLst/>
                            <a:gdLst>
                              <a:gd name="T0" fmla="*/ 0 w 625"/>
                              <a:gd name="T1" fmla="*/ 3 h 170"/>
                              <a:gd name="T2" fmla="*/ 39 w 625"/>
                              <a:gd name="T3" fmla="*/ 0 h 170"/>
                              <a:gd name="T4" fmla="*/ 77 w 625"/>
                              <a:gd name="T5" fmla="*/ 0 h 170"/>
                              <a:gd name="T6" fmla="*/ 117 w 625"/>
                              <a:gd name="T7" fmla="*/ 5 h 170"/>
                              <a:gd name="T8" fmla="*/ 157 w 625"/>
                              <a:gd name="T9" fmla="*/ 13 h 170"/>
                              <a:gd name="T10" fmla="*/ 194 w 625"/>
                              <a:gd name="T11" fmla="*/ 23 h 170"/>
                              <a:gd name="T12" fmla="*/ 234 w 625"/>
                              <a:gd name="T13" fmla="*/ 35 h 170"/>
                              <a:gd name="T14" fmla="*/ 311 w 625"/>
                              <a:gd name="T15" fmla="*/ 65 h 170"/>
                              <a:gd name="T16" fmla="*/ 391 w 625"/>
                              <a:gd name="T17" fmla="*/ 97 h 170"/>
                              <a:gd name="T18" fmla="*/ 468 w 625"/>
                              <a:gd name="T19" fmla="*/ 127 h 170"/>
                              <a:gd name="T20" fmla="*/ 508 w 625"/>
                              <a:gd name="T21" fmla="*/ 142 h 170"/>
                              <a:gd name="T22" fmla="*/ 548 w 625"/>
                              <a:gd name="T23" fmla="*/ 152 h 170"/>
                              <a:gd name="T24" fmla="*/ 585 w 625"/>
                              <a:gd name="T25" fmla="*/ 162 h 170"/>
                              <a:gd name="T26" fmla="*/ 625 w 625"/>
                              <a:gd name="T27"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5" h="170">
                                <a:moveTo>
                                  <a:pt x="0" y="3"/>
                                </a:moveTo>
                                <a:lnTo>
                                  <a:pt x="39" y="0"/>
                                </a:lnTo>
                                <a:lnTo>
                                  <a:pt x="77" y="0"/>
                                </a:lnTo>
                                <a:lnTo>
                                  <a:pt x="117" y="5"/>
                                </a:lnTo>
                                <a:lnTo>
                                  <a:pt x="157" y="13"/>
                                </a:lnTo>
                                <a:lnTo>
                                  <a:pt x="194" y="23"/>
                                </a:lnTo>
                                <a:lnTo>
                                  <a:pt x="234" y="35"/>
                                </a:lnTo>
                                <a:lnTo>
                                  <a:pt x="311" y="65"/>
                                </a:lnTo>
                                <a:lnTo>
                                  <a:pt x="391" y="97"/>
                                </a:lnTo>
                                <a:lnTo>
                                  <a:pt x="468" y="127"/>
                                </a:lnTo>
                                <a:lnTo>
                                  <a:pt x="508" y="142"/>
                                </a:lnTo>
                                <a:lnTo>
                                  <a:pt x="548" y="152"/>
                                </a:lnTo>
                                <a:lnTo>
                                  <a:pt x="585" y="162"/>
                                </a:lnTo>
                                <a:lnTo>
                                  <a:pt x="625" y="17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52"/>
                        <wps:cNvSpPr>
                          <a:spLocks/>
                        </wps:cNvSpPr>
                        <wps:spPr bwMode="auto">
                          <a:xfrm>
                            <a:off x="5619" y="6182"/>
                            <a:ext cx="625" cy="32"/>
                          </a:xfrm>
                          <a:custGeom>
                            <a:avLst/>
                            <a:gdLst>
                              <a:gd name="T0" fmla="*/ 0 w 625"/>
                              <a:gd name="T1" fmla="*/ 0 h 32"/>
                              <a:gd name="T2" fmla="*/ 37 w 625"/>
                              <a:gd name="T3" fmla="*/ 5 h 32"/>
                              <a:gd name="T4" fmla="*/ 72 w 625"/>
                              <a:gd name="T5" fmla="*/ 10 h 32"/>
                              <a:gd name="T6" fmla="*/ 142 w 625"/>
                              <a:gd name="T7" fmla="*/ 19 h 32"/>
                              <a:gd name="T8" fmla="*/ 207 w 625"/>
                              <a:gd name="T9" fmla="*/ 27 h 32"/>
                              <a:gd name="T10" fmla="*/ 274 w 625"/>
                              <a:gd name="T11" fmla="*/ 29 h 32"/>
                              <a:gd name="T12" fmla="*/ 309 w 625"/>
                              <a:gd name="T13" fmla="*/ 32 h 32"/>
                              <a:gd name="T14" fmla="*/ 346 w 625"/>
                              <a:gd name="T15" fmla="*/ 32 h 32"/>
                              <a:gd name="T16" fmla="*/ 386 w 625"/>
                              <a:gd name="T17" fmla="*/ 29 h 32"/>
                              <a:gd name="T18" fmla="*/ 426 w 625"/>
                              <a:gd name="T19" fmla="*/ 27 h 32"/>
                              <a:gd name="T20" fmla="*/ 471 w 625"/>
                              <a:gd name="T21" fmla="*/ 22 h 32"/>
                              <a:gd name="T22" fmla="*/ 518 w 625"/>
                              <a:gd name="T23" fmla="*/ 17 h 32"/>
                              <a:gd name="T24" fmla="*/ 571 w 625"/>
                              <a:gd name="T25" fmla="*/ 10 h 32"/>
                              <a:gd name="T26" fmla="*/ 625 w 625"/>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5" h="32">
                                <a:moveTo>
                                  <a:pt x="0" y="0"/>
                                </a:moveTo>
                                <a:lnTo>
                                  <a:pt x="37" y="5"/>
                                </a:lnTo>
                                <a:lnTo>
                                  <a:pt x="72" y="10"/>
                                </a:lnTo>
                                <a:lnTo>
                                  <a:pt x="142" y="19"/>
                                </a:lnTo>
                                <a:lnTo>
                                  <a:pt x="207" y="27"/>
                                </a:lnTo>
                                <a:lnTo>
                                  <a:pt x="274" y="29"/>
                                </a:lnTo>
                                <a:lnTo>
                                  <a:pt x="309" y="32"/>
                                </a:lnTo>
                                <a:lnTo>
                                  <a:pt x="346" y="32"/>
                                </a:lnTo>
                                <a:lnTo>
                                  <a:pt x="386" y="29"/>
                                </a:lnTo>
                                <a:lnTo>
                                  <a:pt x="426" y="27"/>
                                </a:lnTo>
                                <a:lnTo>
                                  <a:pt x="471" y="22"/>
                                </a:lnTo>
                                <a:lnTo>
                                  <a:pt x="518" y="17"/>
                                </a:lnTo>
                                <a:lnTo>
                                  <a:pt x="571" y="10"/>
                                </a:ln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53"/>
                        <wps:cNvSpPr>
                          <a:spLocks/>
                        </wps:cNvSpPr>
                        <wps:spPr bwMode="auto">
                          <a:xfrm>
                            <a:off x="6244" y="5848"/>
                            <a:ext cx="1251" cy="334"/>
                          </a:xfrm>
                          <a:custGeom>
                            <a:avLst/>
                            <a:gdLst>
                              <a:gd name="T0" fmla="*/ 0 w 1251"/>
                              <a:gd name="T1" fmla="*/ 334 h 334"/>
                              <a:gd name="T2" fmla="*/ 60 w 1251"/>
                              <a:gd name="T3" fmla="*/ 321 h 334"/>
                              <a:gd name="T4" fmla="*/ 128 w 1251"/>
                              <a:gd name="T5" fmla="*/ 309 h 334"/>
                              <a:gd name="T6" fmla="*/ 197 w 1251"/>
                              <a:gd name="T7" fmla="*/ 291 h 334"/>
                              <a:gd name="T8" fmla="*/ 270 w 1251"/>
                              <a:gd name="T9" fmla="*/ 274 h 334"/>
                              <a:gd name="T10" fmla="*/ 344 w 1251"/>
                              <a:gd name="T11" fmla="*/ 254 h 334"/>
                              <a:gd name="T12" fmla="*/ 424 w 1251"/>
                              <a:gd name="T13" fmla="*/ 234 h 334"/>
                              <a:gd name="T14" fmla="*/ 504 w 1251"/>
                              <a:gd name="T15" fmla="*/ 211 h 334"/>
                              <a:gd name="T16" fmla="*/ 586 w 1251"/>
                              <a:gd name="T17" fmla="*/ 187 h 334"/>
                              <a:gd name="T18" fmla="*/ 755 w 1251"/>
                              <a:gd name="T19" fmla="*/ 139 h 334"/>
                              <a:gd name="T20" fmla="*/ 925 w 1251"/>
                              <a:gd name="T21" fmla="*/ 92 h 334"/>
                              <a:gd name="T22" fmla="*/ 1092 w 1251"/>
                              <a:gd name="T23" fmla="*/ 44 h 334"/>
                              <a:gd name="T24" fmla="*/ 1172 w 1251"/>
                              <a:gd name="T25" fmla="*/ 22 h 334"/>
                              <a:gd name="T26" fmla="*/ 1251 w 1251"/>
                              <a:gd name="T2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1" h="334">
                                <a:moveTo>
                                  <a:pt x="0" y="334"/>
                                </a:moveTo>
                                <a:lnTo>
                                  <a:pt x="60" y="321"/>
                                </a:lnTo>
                                <a:lnTo>
                                  <a:pt x="128" y="309"/>
                                </a:lnTo>
                                <a:lnTo>
                                  <a:pt x="197" y="291"/>
                                </a:lnTo>
                                <a:lnTo>
                                  <a:pt x="270" y="274"/>
                                </a:lnTo>
                                <a:lnTo>
                                  <a:pt x="344" y="254"/>
                                </a:lnTo>
                                <a:lnTo>
                                  <a:pt x="424" y="234"/>
                                </a:lnTo>
                                <a:lnTo>
                                  <a:pt x="504" y="211"/>
                                </a:lnTo>
                                <a:lnTo>
                                  <a:pt x="586" y="187"/>
                                </a:lnTo>
                                <a:lnTo>
                                  <a:pt x="755" y="139"/>
                                </a:lnTo>
                                <a:lnTo>
                                  <a:pt x="925" y="92"/>
                                </a:lnTo>
                                <a:lnTo>
                                  <a:pt x="1092" y="44"/>
                                </a:lnTo>
                                <a:lnTo>
                                  <a:pt x="1172" y="22"/>
                                </a:lnTo>
                                <a:lnTo>
                                  <a:pt x="125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54"/>
                        <wps:cNvSpPr>
                          <a:spLocks/>
                        </wps:cNvSpPr>
                        <wps:spPr bwMode="auto">
                          <a:xfrm>
                            <a:off x="3065" y="4295"/>
                            <a:ext cx="105" cy="105"/>
                          </a:xfrm>
                          <a:custGeom>
                            <a:avLst/>
                            <a:gdLst>
                              <a:gd name="T0" fmla="*/ 52 w 105"/>
                              <a:gd name="T1" fmla="*/ 0 h 105"/>
                              <a:gd name="T2" fmla="*/ 105 w 105"/>
                              <a:gd name="T3" fmla="*/ 52 h 105"/>
                              <a:gd name="T4" fmla="*/ 52 w 105"/>
                              <a:gd name="T5" fmla="*/ 105 h 105"/>
                              <a:gd name="T6" fmla="*/ 0 w 105"/>
                              <a:gd name="T7" fmla="*/ 52 h 105"/>
                              <a:gd name="T8" fmla="*/ 52 w 105"/>
                              <a:gd name="T9" fmla="*/ 0 h 105"/>
                            </a:gdLst>
                            <a:ahLst/>
                            <a:cxnLst>
                              <a:cxn ang="0">
                                <a:pos x="T0" y="T1"/>
                              </a:cxn>
                              <a:cxn ang="0">
                                <a:pos x="T2" y="T3"/>
                              </a:cxn>
                              <a:cxn ang="0">
                                <a:pos x="T4" y="T5"/>
                              </a:cxn>
                              <a:cxn ang="0">
                                <a:pos x="T6" y="T7"/>
                              </a:cxn>
                              <a:cxn ang="0">
                                <a:pos x="T8" y="T9"/>
                              </a:cxn>
                            </a:cxnLst>
                            <a:rect l="0" t="0" r="r" b="b"/>
                            <a:pathLst>
                              <a:path w="105" h="105">
                                <a:moveTo>
                                  <a:pt x="52" y="0"/>
                                </a:moveTo>
                                <a:lnTo>
                                  <a:pt x="105" y="52"/>
                                </a:lnTo>
                                <a:lnTo>
                                  <a:pt x="52" y="105"/>
                                </a:lnTo>
                                <a:lnTo>
                                  <a:pt x="0" y="52"/>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65" name="Freeform 55"/>
                        <wps:cNvSpPr>
                          <a:spLocks/>
                        </wps:cNvSpPr>
                        <wps:spPr bwMode="auto">
                          <a:xfrm>
                            <a:off x="3690" y="5962"/>
                            <a:ext cx="105" cy="105"/>
                          </a:xfrm>
                          <a:custGeom>
                            <a:avLst/>
                            <a:gdLst>
                              <a:gd name="T0" fmla="*/ 53 w 105"/>
                              <a:gd name="T1" fmla="*/ 0 h 105"/>
                              <a:gd name="T2" fmla="*/ 105 w 105"/>
                              <a:gd name="T3" fmla="*/ 53 h 105"/>
                              <a:gd name="T4" fmla="*/ 53 w 105"/>
                              <a:gd name="T5" fmla="*/ 105 h 105"/>
                              <a:gd name="T6" fmla="*/ 0 w 105"/>
                              <a:gd name="T7" fmla="*/ 53 h 105"/>
                              <a:gd name="T8" fmla="*/ 53 w 105"/>
                              <a:gd name="T9" fmla="*/ 0 h 105"/>
                            </a:gdLst>
                            <a:ahLst/>
                            <a:cxnLst>
                              <a:cxn ang="0">
                                <a:pos x="T0" y="T1"/>
                              </a:cxn>
                              <a:cxn ang="0">
                                <a:pos x="T2" y="T3"/>
                              </a:cxn>
                              <a:cxn ang="0">
                                <a:pos x="T4" y="T5"/>
                              </a:cxn>
                              <a:cxn ang="0">
                                <a:pos x="T6" y="T7"/>
                              </a:cxn>
                              <a:cxn ang="0">
                                <a:pos x="T8" y="T9"/>
                              </a:cxn>
                            </a:cxnLst>
                            <a:rect l="0" t="0" r="r" b="b"/>
                            <a:pathLst>
                              <a:path w="105" h="105">
                                <a:moveTo>
                                  <a:pt x="53" y="0"/>
                                </a:moveTo>
                                <a:lnTo>
                                  <a:pt x="105" y="53"/>
                                </a:lnTo>
                                <a:lnTo>
                                  <a:pt x="53" y="105"/>
                                </a:lnTo>
                                <a:lnTo>
                                  <a:pt x="0" y="53"/>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66" name="Freeform 56"/>
                        <wps:cNvSpPr>
                          <a:spLocks/>
                        </wps:cNvSpPr>
                        <wps:spPr bwMode="auto">
                          <a:xfrm>
                            <a:off x="4316" y="5795"/>
                            <a:ext cx="104" cy="105"/>
                          </a:xfrm>
                          <a:custGeom>
                            <a:avLst/>
                            <a:gdLst>
                              <a:gd name="T0" fmla="*/ 52 w 104"/>
                              <a:gd name="T1" fmla="*/ 0 h 105"/>
                              <a:gd name="T2" fmla="*/ 104 w 104"/>
                              <a:gd name="T3" fmla="*/ 53 h 105"/>
                              <a:gd name="T4" fmla="*/ 52 w 104"/>
                              <a:gd name="T5" fmla="*/ 105 h 105"/>
                              <a:gd name="T6" fmla="*/ 0 w 104"/>
                              <a:gd name="T7" fmla="*/ 53 h 105"/>
                              <a:gd name="T8" fmla="*/ 52 w 104"/>
                              <a:gd name="T9" fmla="*/ 0 h 105"/>
                            </a:gdLst>
                            <a:ahLst/>
                            <a:cxnLst>
                              <a:cxn ang="0">
                                <a:pos x="T0" y="T1"/>
                              </a:cxn>
                              <a:cxn ang="0">
                                <a:pos x="T2" y="T3"/>
                              </a:cxn>
                              <a:cxn ang="0">
                                <a:pos x="T4" y="T5"/>
                              </a:cxn>
                              <a:cxn ang="0">
                                <a:pos x="T6" y="T7"/>
                              </a:cxn>
                              <a:cxn ang="0">
                                <a:pos x="T8" y="T9"/>
                              </a:cxn>
                            </a:cxnLst>
                            <a:rect l="0" t="0" r="r" b="b"/>
                            <a:pathLst>
                              <a:path w="104" h="105">
                                <a:moveTo>
                                  <a:pt x="52" y="0"/>
                                </a:moveTo>
                                <a:lnTo>
                                  <a:pt x="104" y="53"/>
                                </a:lnTo>
                                <a:lnTo>
                                  <a:pt x="52" y="105"/>
                                </a:lnTo>
                                <a:lnTo>
                                  <a:pt x="0" y="53"/>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67" name="Freeform 57"/>
                        <wps:cNvSpPr>
                          <a:spLocks/>
                        </wps:cNvSpPr>
                        <wps:spPr bwMode="auto">
                          <a:xfrm>
                            <a:off x="4941" y="6129"/>
                            <a:ext cx="105" cy="105"/>
                          </a:xfrm>
                          <a:custGeom>
                            <a:avLst/>
                            <a:gdLst>
                              <a:gd name="T0" fmla="*/ 53 w 105"/>
                              <a:gd name="T1" fmla="*/ 0 h 105"/>
                              <a:gd name="T2" fmla="*/ 105 w 105"/>
                              <a:gd name="T3" fmla="*/ 53 h 105"/>
                              <a:gd name="T4" fmla="*/ 53 w 105"/>
                              <a:gd name="T5" fmla="*/ 105 h 105"/>
                              <a:gd name="T6" fmla="*/ 0 w 105"/>
                              <a:gd name="T7" fmla="*/ 53 h 105"/>
                              <a:gd name="T8" fmla="*/ 53 w 105"/>
                              <a:gd name="T9" fmla="*/ 0 h 105"/>
                            </a:gdLst>
                            <a:ahLst/>
                            <a:cxnLst>
                              <a:cxn ang="0">
                                <a:pos x="T0" y="T1"/>
                              </a:cxn>
                              <a:cxn ang="0">
                                <a:pos x="T2" y="T3"/>
                              </a:cxn>
                              <a:cxn ang="0">
                                <a:pos x="T4" y="T5"/>
                              </a:cxn>
                              <a:cxn ang="0">
                                <a:pos x="T6" y="T7"/>
                              </a:cxn>
                              <a:cxn ang="0">
                                <a:pos x="T8" y="T9"/>
                              </a:cxn>
                            </a:cxnLst>
                            <a:rect l="0" t="0" r="r" b="b"/>
                            <a:pathLst>
                              <a:path w="105" h="105">
                                <a:moveTo>
                                  <a:pt x="53" y="0"/>
                                </a:moveTo>
                                <a:lnTo>
                                  <a:pt x="105" y="53"/>
                                </a:lnTo>
                                <a:lnTo>
                                  <a:pt x="53" y="105"/>
                                </a:lnTo>
                                <a:lnTo>
                                  <a:pt x="0" y="53"/>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68" name="Freeform 58"/>
                        <wps:cNvSpPr>
                          <a:spLocks/>
                        </wps:cNvSpPr>
                        <wps:spPr bwMode="auto">
                          <a:xfrm>
                            <a:off x="5567" y="5962"/>
                            <a:ext cx="104" cy="105"/>
                          </a:xfrm>
                          <a:custGeom>
                            <a:avLst/>
                            <a:gdLst>
                              <a:gd name="T0" fmla="*/ 52 w 104"/>
                              <a:gd name="T1" fmla="*/ 0 h 105"/>
                              <a:gd name="T2" fmla="*/ 104 w 104"/>
                              <a:gd name="T3" fmla="*/ 53 h 105"/>
                              <a:gd name="T4" fmla="*/ 52 w 104"/>
                              <a:gd name="T5" fmla="*/ 105 h 105"/>
                              <a:gd name="T6" fmla="*/ 0 w 104"/>
                              <a:gd name="T7" fmla="*/ 53 h 105"/>
                              <a:gd name="T8" fmla="*/ 52 w 104"/>
                              <a:gd name="T9" fmla="*/ 0 h 105"/>
                            </a:gdLst>
                            <a:ahLst/>
                            <a:cxnLst>
                              <a:cxn ang="0">
                                <a:pos x="T0" y="T1"/>
                              </a:cxn>
                              <a:cxn ang="0">
                                <a:pos x="T2" y="T3"/>
                              </a:cxn>
                              <a:cxn ang="0">
                                <a:pos x="T4" y="T5"/>
                              </a:cxn>
                              <a:cxn ang="0">
                                <a:pos x="T6" y="T7"/>
                              </a:cxn>
                              <a:cxn ang="0">
                                <a:pos x="T8" y="T9"/>
                              </a:cxn>
                            </a:cxnLst>
                            <a:rect l="0" t="0" r="r" b="b"/>
                            <a:pathLst>
                              <a:path w="104" h="105">
                                <a:moveTo>
                                  <a:pt x="52" y="0"/>
                                </a:moveTo>
                                <a:lnTo>
                                  <a:pt x="104" y="53"/>
                                </a:lnTo>
                                <a:lnTo>
                                  <a:pt x="52" y="105"/>
                                </a:lnTo>
                                <a:lnTo>
                                  <a:pt x="0" y="53"/>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69" name="Freeform 59"/>
                        <wps:cNvSpPr>
                          <a:spLocks/>
                        </wps:cNvSpPr>
                        <wps:spPr bwMode="auto">
                          <a:xfrm>
                            <a:off x="6192" y="5962"/>
                            <a:ext cx="105" cy="105"/>
                          </a:xfrm>
                          <a:custGeom>
                            <a:avLst/>
                            <a:gdLst>
                              <a:gd name="T0" fmla="*/ 52 w 105"/>
                              <a:gd name="T1" fmla="*/ 0 h 105"/>
                              <a:gd name="T2" fmla="*/ 105 w 105"/>
                              <a:gd name="T3" fmla="*/ 53 h 105"/>
                              <a:gd name="T4" fmla="*/ 52 w 105"/>
                              <a:gd name="T5" fmla="*/ 105 h 105"/>
                              <a:gd name="T6" fmla="*/ 0 w 105"/>
                              <a:gd name="T7" fmla="*/ 53 h 105"/>
                              <a:gd name="T8" fmla="*/ 52 w 105"/>
                              <a:gd name="T9" fmla="*/ 0 h 105"/>
                            </a:gdLst>
                            <a:ahLst/>
                            <a:cxnLst>
                              <a:cxn ang="0">
                                <a:pos x="T0" y="T1"/>
                              </a:cxn>
                              <a:cxn ang="0">
                                <a:pos x="T2" y="T3"/>
                              </a:cxn>
                              <a:cxn ang="0">
                                <a:pos x="T4" y="T5"/>
                              </a:cxn>
                              <a:cxn ang="0">
                                <a:pos x="T6" y="T7"/>
                              </a:cxn>
                              <a:cxn ang="0">
                                <a:pos x="T8" y="T9"/>
                              </a:cxn>
                            </a:cxnLst>
                            <a:rect l="0" t="0" r="r" b="b"/>
                            <a:pathLst>
                              <a:path w="105" h="105">
                                <a:moveTo>
                                  <a:pt x="52" y="0"/>
                                </a:moveTo>
                                <a:lnTo>
                                  <a:pt x="105" y="53"/>
                                </a:lnTo>
                                <a:lnTo>
                                  <a:pt x="52" y="105"/>
                                </a:lnTo>
                                <a:lnTo>
                                  <a:pt x="0" y="53"/>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70" name="Freeform 60"/>
                        <wps:cNvSpPr>
                          <a:spLocks/>
                        </wps:cNvSpPr>
                        <wps:spPr bwMode="auto">
                          <a:xfrm>
                            <a:off x="7443" y="6296"/>
                            <a:ext cx="105" cy="105"/>
                          </a:xfrm>
                          <a:custGeom>
                            <a:avLst/>
                            <a:gdLst>
                              <a:gd name="T0" fmla="*/ 52 w 105"/>
                              <a:gd name="T1" fmla="*/ 0 h 105"/>
                              <a:gd name="T2" fmla="*/ 105 w 105"/>
                              <a:gd name="T3" fmla="*/ 53 h 105"/>
                              <a:gd name="T4" fmla="*/ 52 w 105"/>
                              <a:gd name="T5" fmla="*/ 105 h 105"/>
                              <a:gd name="T6" fmla="*/ 0 w 105"/>
                              <a:gd name="T7" fmla="*/ 53 h 105"/>
                              <a:gd name="T8" fmla="*/ 52 w 105"/>
                              <a:gd name="T9" fmla="*/ 0 h 105"/>
                            </a:gdLst>
                            <a:ahLst/>
                            <a:cxnLst>
                              <a:cxn ang="0">
                                <a:pos x="T0" y="T1"/>
                              </a:cxn>
                              <a:cxn ang="0">
                                <a:pos x="T2" y="T3"/>
                              </a:cxn>
                              <a:cxn ang="0">
                                <a:pos x="T4" y="T5"/>
                              </a:cxn>
                              <a:cxn ang="0">
                                <a:pos x="T6" y="T7"/>
                              </a:cxn>
                              <a:cxn ang="0">
                                <a:pos x="T8" y="T9"/>
                              </a:cxn>
                            </a:cxnLst>
                            <a:rect l="0" t="0" r="r" b="b"/>
                            <a:pathLst>
                              <a:path w="105" h="105">
                                <a:moveTo>
                                  <a:pt x="52" y="0"/>
                                </a:moveTo>
                                <a:lnTo>
                                  <a:pt x="105" y="53"/>
                                </a:lnTo>
                                <a:lnTo>
                                  <a:pt x="52" y="105"/>
                                </a:lnTo>
                                <a:lnTo>
                                  <a:pt x="0" y="53"/>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71" name="Rectangle 61"/>
                        <wps:cNvSpPr>
                          <a:spLocks noChangeArrowheads="1"/>
                        </wps:cNvSpPr>
                        <wps:spPr bwMode="auto">
                          <a:xfrm>
                            <a:off x="3070" y="3802"/>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2" name="Rectangle 62"/>
                        <wps:cNvSpPr>
                          <a:spLocks noChangeArrowheads="1"/>
                        </wps:cNvSpPr>
                        <wps:spPr bwMode="auto">
                          <a:xfrm>
                            <a:off x="3695" y="5302"/>
                            <a:ext cx="93"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3" name="Rectangle 63"/>
                        <wps:cNvSpPr>
                          <a:spLocks noChangeArrowheads="1"/>
                        </wps:cNvSpPr>
                        <wps:spPr bwMode="auto">
                          <a:xfrm>
                            <a:off x="4321" y="5302"/>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4" name="Rectangle 64"/>
                        <wps:cNvSpPr>
                          <a:spLocks noChangeArrowheads="1"/>
                        </wps:cNvSpPr>
                        <wps:spPr bwMode="auto">
                          <a:xfrm>
                            <a:off x="4946" y="5302"/>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5" name="Rectangle 65"/>
                        <wps:cNvSpPr>
                          <a:spLocks noChangeArrowheads="1"/>
                        </wps:cNvSpPr>
                        <wps:spPr bwMode="auto">
                          <a:xfrm>
                            <a:off x="5572" y="4968"/>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6" name="Rectangle 66"/>
                        <wps:cNvSpPr>
                          <a:spLocks noChangeArrowheads="1"/>
                        </wps:cNvSpPr>
                        <wps:spPr bwMode="auto">
                          <a:xfrm>
                            <a:off x="6197" y="5302"/>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7" name="Rectangle 67"/>
                        <wps:cNvSpPr>
                          <a:spLocks noChangeArrowheads="1"/>
                        </wps:cNvSpPr>
                        <wps:spPr bwMode="auto">
                          <a:xfrm>
                            <a:off x="7448" y="5800"/>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78" name="Freeform 68"/>
                        <wps:cNvSpPr>
                          <a:spLocks/>
                        </wps:cNvSpPr>
                        <wps:spPr bwMode="auto">
                          <a:xfrm>
                            <a:off x="3065" y="2964"/>
                            <a:ext cx="105" cy="105"/>
                          </a:xfrm>
                          <a:custGeom>
                            <a:avLst/>
                            <a:gdLst>
                              <a:gd name="T0" fmla="*/ 52 w 105"/>
                              <a:gd name="T1" fmla="*/ 0 h 105"/>
                              <a:gd name="T2" fmla="*/ 105 w 105"/>
                              <a:gd name="T3" fmla="*/ 105 h 105"/>
                              <a:gd name="T4" fmla="*/ 0 w 105"/>
                              <a:gd name="T5" fmla="*/ 105 h 105"/>
                              <a:gd name="T6" fmla="*/ 52 w 105"/>
                              <a:gd name="T7" fmla="*/ 0 h 105"/>
                            </a:gdLst>
                            <a:ahLst/>
                            <a:cxnLst>
                              <a:cxn ang="0">
                                <a:pos x="T0" y="T1"/>
                              </a:cxn>
                              <a:cxn ang="0">
                                <a:pos x="T2" y="T3"/>
                              </a:cxn>
                              <a:cxn ang="0">
                                <a:pos x="T4" y="T5"/>
                              </a:cxn>
                              <a:cxn ang="0">
                                <a:pos x="T6" y="T7"/>
                              </a:cxn>
                            </a:cxnLst>
                            <a:rect l="0" t="0" r="r" b="b"/>
                            <a:pathLst>
                              <a:path w="105" h="105">
                                <a:moveTo>
                                  <a:pt x="52" y="0"/>
                                </a:moveTo>
                                <a:lnTo>
                                  <a:pt x="105"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79" name="Freeform 69"/>
                        <wps:cNvSpPr>
                          <a:spLocks/>
                        </wps:cNvSpPr>
                        <wps:spPr bwMode="auto">
                          <a:xfrm>
                            <a:off x="3690" y="5130"/>
                            <a:ext cx="105" cy="105"/>
                          </a:xfrm>
                          <a:custGeom>
                            <a:avLst/>
                            <a:gdLst>
                              <a:gd name="T0" fmla="*/ 53 w 105"/>
                              <a:gd name="T1" fmla="*/ 0 h 105"/>
                              <a:gd name="T2" fmla="*/ 105 w 105"/>
                              <a:gd name="T3" fmla="*/ 105 h 105"/>
                              <a:gd name="T4" fmla="*/ 0 w 105"/>
                              <a:gd name="T5" fmla="*/ 105 h 105"/>
                              <a:gd name="T6" fmla="*/ 53 w 105"/>
                              <a:gd name="T7" fmla="*/ 0 h 105"/>
                            </a:gdLst>
                            <a:ahLst/>
                            <a:cxnLst>
                              <a:cxn ang="0">
                                <a:pos x="T0" y="T1"/>
                              </a:cxn>
                              <a:cxn ang="0">
                                <a:pos x="T2" y="T3"/>
                              </a:cxn>
                              <a:cxn ang="0">
                                <a:pos x="T4" y="T5"/>
                              </a:cxn>
                              <a:cxn ang="0">
                                <a:pos x="T6" y="T7"/>
                              </a:cxn>
                            </a:cxnLst>
                            <a:rect l="0" t="0" r="r" b="b"/>
                            <a:pathLst>
                              <a:path w="105" h="105">
                                <a:moveTo>
                                  <a:pt x="53" y="0"/>
                                </a:moveTo>
                                <a:lnTo>
                                  <a:pt x="105" y="105"/>
                                </a:lnTo>
                                <a:lnTo>
                                  <a:pt x="0" y="105"/>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0" name="Freeform 70"/>
                        <wps:cNvSpPr>
                          <a:spLocks/>
                        </wps:cNvSpPr>
                        <wps:spPr bwMode="auto">
                          <a:xfrm>
                            <a:off x="4316" y="5297"/>
                            <a:ext cx="104" cy="105"/>
                          </a:xfrm>
                          <a:custGeom>
                            <a:avLst/>
                            <a:gdLst>
                              <a:gd name="T0" fmla="*/ 52 w 104"/>
                              <a:gd name="T1" fmla="*/ 0 h 105"/>
                              <a:gd name="T2" fmla="*/ 104 w 104"/>
                              <a:gd name="T3" fmla="*/ 105 h 105"/>
                              <a:gd name="T4" fmla="*/ 0 w 104"/>
                              <a:gd name="T5" fmla="*/ 105 h 105"/>
                              <a:gd name="T6" fmla="*/ 52 w 104"/>
                              <a:gd name="T7" fmla="*/ 0 h 105"/>
                            </a:gdLst>
                            <a:ahLst/>
                            <a:cxnLst>
                              <a:cxn ang="0">
                                <a:pos x="T0" y="T1"/>
                              </a:cxn>
                              <a:cxn ang="0">
                                <a:pos x="T2" y="T3"/>
                              </a:cxn>
                              <a:cxn ang="0">
                                <a:pos x="T4" y="T5"/>
                              </a:cxn>
                              <a:cxn ang="0">
                                <a:pos x="T6" y="T7"/>
                              </a:cxn>
                            </a:cxnLst>
                            <a:rect l="0" t="0" r="r" b="b"/>
                            <a:pathLst>
                              <a:path w="104" h="105">
                                <a:moveTo>
                                  <a:pt x="52" y="0"/>
                                </a:moveTo>
                                <a:lnTo>
                                  <a:pt x="104"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1" name="Freeform 71"/>
                        <wps:cNvSpPr>
                          <a:spLocks/>
                        </wps:cNvSpPr>
                        <wps:spPr bwMode="auto">
                          <a:xfrm>
                            <a:off x="4941" y="5297"/>
                            <a:ext cx="105" cy="105"/>
                          </a:xfrm>
                          <a:custGeom>
                            <a:avLst/>
                            <a:gdLst>
                              <a:gd name="T0" fmla="*/ 53 w 105"/>
                              <a:gd name="T1" fmla="*/ 0 h 105"/>
                              <a:gd name="T2" fmla="*/ 105 w 105"/>
                              <a:gd name="T3" fmla="*/ 105 h 105"/>
                              <a:gd name="T4" fmla="*/ 0 w 105"/>
                              <a:gd name="T5" fmla="*/ 105 h 105"/>
                              <a:gd name="T6" fmla="*/ 53 w 105"/>
                              <a:gd name="T7" fmla="*/ 0 h 105"/>
                            </a:gdLst>
                            <a:ahLst/>
                            <a:cxnLst>
                              <a:cxn ang="0">
                                <a:pos x="T0" y="T1"/>
                              </a:cxn>
                              <a:cxn ang="0">
                                <a:pos x="T2" y="T3"/>
                              </a:cxn>
                              <a:cxn ang="0">
                                <a:pos x="T4" y="T5"/>
                              </a:cxn>
                              <a:cxn ang="0">
                                <a:pos x="T6" y="T7"/>
                              </a:cxn>
                            </a:cxnLst>
                            <a:rect l="0" t="0" r="r" b="b"/>
                            <a:pathLst>
                              <a:path w="105" h="105">
                                <a:moveTo>
                                  <a:pt x="53" y="0"/>
                                </a:moveTo>
                                <a:lnTo>
                                  <a:pt x="105" y="105"/>
                                </a:lnTo>
                                <a:lnTo>
                                  <a:pt x="0" y="105"/>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2" name="Freeform 72"/>
                        <wps:cNvSpPr>
                          <a:spLocks/>
                        </wps:cNvSpPr>
                        <wps:spPr bwMode="auto">
                          <a:xfrm>
                            <a:off x="5567" y="5297"/>
                            <a:ext cx="104" cy="105"/>
                          </a:xfrm>
                          <a:custGeom>
                            <a:avLst/>
                            <a:gdLst>
                              <a:gd name="T0" fmla="*/ 52 w 104"/>
                              <a:gd name="T1" fmla="*/ 0 h 105"/>
                              <a:gd name="T2" fmla="*/ 104 w 104"/>
                              <a:gd name="T3" fmla="*/ 105 h 105"/>
                              <a:gd name="T4" fmla="*/ 0 w 104"/>
                              <a:gd name="T5" fmla="*/ 105 h 105"/>
                              <a:gd name="T6" fmla="*/ 52 w 104"/>
                              <a:gd name="T7" fmla="*/ 0 h 105"/>
                            </a:gdLst>
                            <a:ahLst/>
                            <a:cxnLst>
                              <a:cxn ang="0">
                                <a:pos x="T0" y="T1"/>
                              </a:cxn>
                              <a:cxn ang="0">
                                <a:pos x="T2" y="T3"/>
                              </a:cxn>
                              <a:cxn ang="0">
                                <a:pos x="T4" y="T5"/>
                              </a:cxn>
                              <a:cxn ang="0">
                                <a:pos x="T6" y="T7"/>
                              </a:cxn>
                            </a:cxnLst>
                            <a:rect l="0" t="0" r="r" b="b"/>
                            <a:pathLst>
                              <a:path w="104" h="105">
                                <a:moveTo>
                                  <a:pt x="52" y="0"/>
                                </a:moveTo>
                                <a:lnTo>
                                  <a:pt x="104"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3" name="Freeform 73"/>
                        <wps:cNvSpPr>
                          <a:spLocks/>
                        </wps:cNvSpPr>
                        <wps:spPr bwMode="auto">
                          <a:xfrm>
                            <a:off x="6192" y="5628"/>
                            <a:ext cx="105" cy="105"/>
                          </a:xfrm>
                          <a:custGeom>
                            <a:avLst/>
                            <a:gdLst>
                              <a:gd name="T0" fmla="*/ 52 w 105"/>
                              <a:gd name="T1" fmla="*/ 0 h 105"/>
                              <a:gd name="T2" fmla="*/ 105 w 105"/>
                              <a:gd name="T3" fmla="*/ 105 h 105"/>
                              <a:gd name="T4" fmla="*/ 0 w 105"/>
                              <a:gd name="T5" fmla="*/ 105 h 105"/>
                              <a:gd name="T6" fmla="*/ 52 w 105"/>
                              <a:gd name="T7" fmla="*/ 0 h 105"/>
                            </a:gdLst>
                            <a:ahLst/>
                            <a:cxnLst>
                              <a:cxn ang="0">
                                <a:pos x="T0" y="T1"/>
                              </a:cxn>
                              <a:cxn ang="0">
                                <a:pos x="T2" y="T3"/>
                              </a:cxn>
                              <a:cxn ang="0">
                                <a:pos x="T4" y="T5"/>
                              </a:cxn>
                              <a:cxn ang="0">
                                <a:pos x="T6" y="T7"/>
                              </a:cxn>
                            </a:cxnLst>
                            <a:rect l="0" t="0" r="r" b="b"/>
                            <a:pathLst>
                              <a:path w="105" h="105">
                                <a:moveTo>
                                  <a:pt x="52" y="0"/>
                                </a:moveTo>
                                <a:lnTo>
                                  <a:pt x="105"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4" name="Freeform 74"/>
                        <wps:cNvSpPr>
                          <a:spLocks/>
                        </wps:cNvSpPr>
                        <wps:spPr bwMode="auto">
                          <a:xfrm>
                            <a:off x="7443" y="5628"/>
                            <a:ext cx="105" cy="105"/>
                          </a:xfrm>
                          <a:custGeom>
                            <a:avLst/>
                            <a:gdLst>
                              <a:gd name="T0" fmla="*/ 52 w 105"/>
                              <a:gd name="T1" fmla="*/ 0 h 105"/>
                              <a:gd name="T2" fmla="*/ 105 w 105"/>
                              <a:gd name="T3" fmla="*/ 105 h 105"/>
                              <a:gd name="T4" fmla="*/ 0 w 105"/>
                              <a:gd name="T5" fmla="*/ 105 h 105"/>
                              <a:gd name="T6" fmla="*/ 52 w 105"/>
                              <a:gd name="T7" fmla="*/ 0 h 105"/>
                            </a:gdLst>
                            <a:ahLst/>
                            <a:cxnLst>
                              <a:cxn ang="0">
                                <a:pos x="T0" y="T1"/>
                              </a:cxn>
                              <a:cxn ang="0">
                                <a:pos x="T2" y="T3"/>
                              </a:cxn>
                              <a:cxn ang="0">
                                <a:pos x="T4" y="T5"/>
                              </a:cxn>
                              <a:cxn ang="0">
                                <a:pos x="T6" y="T7"/>
                              </a:cxn>
                            </a:cxnLst>
                            <a:rect l="0" t="0" r="r" b="b"/>
                            <a:pathLst>
                              <a:path w="105" h="105">
                                <a:moveTo>
                                  <a:pt x="52" y="0"/>
                                </a:moveTo>
                                <a:lnTo>
                                  <a:pt x="105" y="105"/>
                                </a:lnTo>
                                <a:lnTo>
                                  <a:pt x="0" y="105"/>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5" name="Freeform 75"/>
                        <wps:cNvSpPr>
                          <a:spLocks/>
                        </wps:cNvSpPr>
                        <wps:spPr bwMode="auto">
                          <a:xfrm>
                            <a:off x="3070" y="2301"/>
                            <a:ext cx="95" cy="95"/>
                          </a:xfrm>
                          <a:custGeom>
                            <a:avLst/>
                            <a:gdLst>
                              <a:gd name="T0" fmla="*/ 47 w 95"/>
                              <a:gd name="T1" fmla="*/ 0 h 95"/>
                              <a:gd name="T2" fmla="*/ 95 w 95"/>
                              <a:gd name="T3" fmla="*/ 95 h 95"/>
                              <a:gd name="T4" fmla="*/ 0 w 95"/>
                              <a:gd name="T5" fmla="*/ 95 h 95"/>
                              <a:gd name="T6" fmla="*/ 47 w 95"/>
                              <a:gd name="T7" fmla="*/ 0 h 95"/>
                            </a:gdLst>
                            <a:ahLst/>
                            <a:cxnLst>
                              <a:cxn ang="0">
                                <a:pos x="T0" y="T1"/>
                              </a:cxn>
                              <a:cxn ang="0">
                                <a:pos x="T2" y="T3"/>
                              </a:cxn>
                              <a:cxn ang="0">
                                <a:pos x="T4" y="T5"/>
                              </a:cxn>
                              <a:cxn ang="0">
                                <a:pos x="T6" y="T7"/>
                              </a:cxn>
                            </a:cxnLst>
                            <a:rect l="0" t="0" r="r" b="b"/>
                            <a:pathLst>
                              <a:path w="95" h="95">
                                <a:moveTo>
                                  <a:pt x="47" y="0"/>
                                </a:moveTo>
                                <a:lnTo>
                                  <a:pt x="95" y="95"/>
                                </a:lnTo>
                                <a:lnTo>
                                  <a:pt x="0" y="95"/>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6" name="Freeform 76"/>
                        <wps:cNvSpPr>
                          <a:spLocks/>
                        </wps:cNvSpPr>
                        <wps:spPr bwMode="auto">
                          <a:xfrm>
                            <a:off x="3695" y="5302"/>
                            <a:ext cx="95" cy="95"/>
                          </a:xfrm>
                          <a:custGeom>
                            <a:avLst/>
                            <a:gdLst>
                              <a:gd name="T0" fmla="*/ 48 w 95"/>
                              <a:gd name="T1" fmla="*/ 0 h 95"/>
                              <a:gd name="T2" fmla="*/ 95 w 95"/>
                              <a:gd name="T3" fmla="*/ 95 h 95"/>
                              <a:gd name="T4" fmla="*/ 0 w 95"/>
                              <a:gd name="T5" fmla="*/ 95 h 95"/>
                              <a:gd name="T6" fmla="*/ 48 w 95"/>
                              <a:gd name="T7" fmla="*/ 0 h 95"/>
                            </a:gdLst>
                            <a:ahLst/>
                            <a:cxnLst>
                              <a:cxn ang="0">
                                <a:pos x="T0" y="T1"/>
                              </a:cxn>
                              <a:cxn ang="0">
                                <a:pos x="T2" y="T3"/>
                              </a:cxn>
                              <a:cxn ang="0">
                                <a:pos x="T4" y="T5"/>
                              </a:cxn>
                              <a:cxn ang="0">
                                <a:pos x="T6" y="T7"/>
                              </a:cxn>
                            </a:cxnLst>
                            <a:rect l="0" t="0" r="r" b="b"/>
                            <a:pathLst>
                              <a:path w="95" h="95">
                                <a:moveTo>
                                  <a:pt x="48" y="0"/>
                                </a:moveTo>
                                <a:lnTo>
                                  <a:pt x="95" y="95"/>
                                </a:lnTo>
                                <a:lnTo>
                                  <a:pt x="0" y="95"/>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7" name="Freeform 77"/>
                        <wps:cNvSpPr>
                          <a:spLocks/>
                        </wps:cNvSpPr>
                        <wps:spPr bwMode="auto">
                          <a:xfrm>
                            <a:off x="4321" y="5135"/>
                            <a:ext cx="94" cy="95"/>
                          </a:xfrm>
                          <a:custGeom>
                            <a:avLst/>
                            <a:gdLst>
                              <a:gd name="T0" fmla="*/ 47 w 94"/>
                              <a:gd name="T1" fmla="*/ 0 h 95"/>
                              <a:gd name="T2" fmla="*/ 94 w 94"/>
                              <a:gd name="T3" fmla="*/ 95 h 95"/>
                              <a:gd name="T4" fmla="*/ 0 w 94"/>
                              <a:gd name="T5" fmla="*/ 95 h 95"/>
                              <a:gd name="T6" fmla="*/ 47 w 94"/>
                              <a:gd name="T7" fmla="*/ 0 h 95"/>
                            </a:gdLst>
                            <a:ahLst/>
                            <a:cxnLst>
                              <a:cxn ang="0">
                                <a:pos x="T0" y="T1"/>
                              </a:cxn>
                              <a:cxn ang="0">
                                <a:pos x="T2" y="T3"/>
                              </a:cxn>
                              <a:cxn ang="0">
                                <a:pos x="T4" y="T5"/>
                              </a:cxn>
                              <a:cxn ang="0">
                                <a:pos x="T6" y="T7"/>
                              </a:cxn>
                            </a:cxnLst>
                            <a:rect l="0" t="0" r="r" b="b"/>
                            <a:pathLst>
                              <a:path w="94" h="95">
                                <a:moveTo>
                                  <a:pt x="47" y="0"/>
                                </a:moveTo>
                                <a:lnTo>
                                  <a:pt x="94" y="95"/>
                                </a:lnTo>
                                <a:lnTo>
                                  <a:pt x="0" y="95"/>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8" name="Freeform 78"/>
                        <wps:cNvSpPr>
                          <a:spLocks/>
                        </wps:cNvSpPr>
                        <wps:spPr bwMode="auto">
                          <a:xfrm>
                            <a:off x="4946" y="5800"/>
                            <a:ext cx="95" cy="95"/>
                          </a:xfrm>
                          <a:custGeom>
                            <a:avLst/>
                            <a:gdLst>
                              <a:gd name="T0" fmla="*/ 48 w 95"/>
                              <a:gd name="T1" fmla="*/ 0 h 95"/>
                              <a:gd name="T2" fmla="*/ 95 w 95"/>
                              <a:gd name="T3" fmla="*/ 95 h 95"/>
                              <a:gd name="T4" fmla="*/ 0 w 95"/>
                              <a:gd name="T5" fmla="*/ 95 h 95"/>
                              <a:gd name="T6" fmla="*/ 48 w 95"/>
                              <a:gd name="T7" fmla="*/ 0 h 95"/>
                            </a:gdLst>
                            <a:ahLst/>
                            <a:cxnLst>
                              <a:cxn ang="0">
                                <a:pos x="T0" y="T1"/>
                              </a:cxn>
                              <a:cxn ang="0">
                                <a:pos x="T2" y="T3"/>
                              </a:cxn>
                              <a:cxn ang="0">
                                <a:pos x="T4" y="T5"/>
                              </a:cxn>
                              <a:cxn ang="0">
                                <a:pos x="T6" y="T7"/>
                              </a:cxn>
                            </a:cxnLst>
                            <a:rect l="0" t="0" r="r" b="b"/>
                            <a:pathLst>
                              <a:path w="95" h="95">
                                <a:moveTo>
                                  <a:pt x="48" y="0"/>
                                </a:moveTo>
                                <a:lnTo>
                                  <a:pt x="95" y="95"/>
                                </a:lnTo>
                                <a:lnTo>
                                  <a:pt x="0" y="95"/>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9" name="Freeform 79"/>
                        <wps:cNvSpPr>
                          <a:spLocks/>
                        </wps:cNvSpPr>
                        <wps:spPr bwMode="auto">
                          <a:xfrm>
                            <a:off x="5572" y="5800"/>
                            <a:ext cx="94" cy="95"/>
                          </a:xfrm>
                          <a:custGeom>
                            <a:avLst/>
                            <a:gdLst>
                              <a:gd name="T0" fmla="*/ 47 w 94"/>
                              <a:gd name="T1" fmla="*/ 0 h 95"/>
                              <a:gd name="T2" fmla="*/ 94 w 94"/>
                              <a:gd name="T3" fmla="*/ 95 h 95"/>
                              <a:gd name="T4" fmla="*/ 0 w 94"/>
                              <a:gd name="T5" fmla="*/ 95 h 95"/>
                              <a:gd name="T6" fmla="*/ 47 w 94"/>
                              <a:gd name="T7" fmla="*/ 0 h 95"/>
                            </a:gdLst>
                            <a:ahLst/>
                            <a:cxnLst>
                              <a:cxn ang="0">
                                <a:pos x="T0" y="T1"/>
                              </a:cxn>
                              <a:cxn ang="0">
                                <a:pos x="T2" y="T3"/>
                              </a:cxn>
                              <a:cxn ang="0">
                                <a:pos x="T4" y="T5"/>
                              </a:cxn>
                              <a:cxn ang="0">
                                <a:pos x="T6" y="T7"/>
                              </a:cxn>
                            </a:cxnLst>
                            <a:rect l="0" t="0" r="r" b="b"/>
                            <a:pathLst>
                              <a:path w="94" h="95">
                                <a:moveTo>
                                  <a:pt x="47" y="0"/>
                                </a:moveTo>
                                <a:lnTo>
                                  <a:pt x="94" y="95"/>
                                </a:lnTo>
                                <a:lnTo>
                                  <a:pt x="0" y="95"/>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0" name="Freeform 80"/>
                        <wps:cNvSpPr>
                          <a:spLocks/>
                        </wps:cNvSpPr>
                        <wps:spPr bwMode="auto">
                          <a:xfrm>
                            <a:off x="6197" y="5800"/>
                            <a:ext cx="95" cy="95"/>
                          </a:xfrm>
                          <a:custGeom>
                            <a:avLst/>
                            <a:gdLst>
                              <a:gd name="T0" fmla="*/ 47 w 95"/>
                              <a:gd name="T1" fmla="*/ 0 h 95"/>
                              <a:gd name="T2" fmla="*/ 95 w 95"/>
                              <a:gd name="T3" fmla="*/ 95 h 95"/>
                              <a:gd name="T4" fmla="*/ 0 w 95"/>
                              <a:gd name="T5" fmla="*/ 95 h 95"/>
                              <a:gd name="T6" fmla="*/ 47 w 95"/>
                              <a:gd name="T7" fmla="*/ 0 h 95"/>
                            </a:gdLst>
                            <a:ahLst/>
                            <a:cxnLst>
                              <a:cxn ang="0">
                                <a:pos x="T0" y="T1"/>
                              </a:cxn>
                              <a:cxn ang="0">
                                <a:pos x="T2" y="T3"/>
                              </a:cxn>
                              <a:cxn ang="0">
                                <a:pos x="T4" y="T5"/>
                              </a:cxn>
                              <a:cxn ang="0">
                                <a:pos x="T6" y="T7"/>
                              </a:cxn>
                            </a:cxnLst>
                            <a:rect l="0" t="0" r="r" b="b"/>
                            <a:pathLst>
                              <a:path w="95" h="95">
                                <a:moveTo>
                                  <a:pt x="47" y="0"/>
                                </a:moveTo>
                                <a:lnTo>
                                  <a:pt x="95" y="95"/>
                                </a:lnTo>
                                <a:lnTo>
                                  <a:pt x="0" y="95"/>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1" name="Freeform 81"/>
                        <wps:cNvSpPr>
                          <a:spLocks/>
                        </wps:cNvSpPr>
                        <wps:spPr bwMode="auto">
                          <a:xfrm>
                            <a:off x="7448" y="5800"/>
                            <a:ext cx="95" cy="95"/>
                          </a:xfrm>
                          <a:custGeom>
                            <a:avLst/>
                            <a:gdLst>
                              <a:gd name="T0" fmla="*/ 47 w 95"/>
                              <a:gd name="T1" fmla="*/ 0 h 95"/>
                              <a:gd name="T2" fmla="*/ 95 w 95"/>
                              <a:gd name="T3" fmla="*/ 95 h 95"/>
                              <a:gd name="T4" fmla="*/ 0 w 95"/>
                              <a:gd name="T5" fmla="*/ 95 h 95"/>
                              <a:gd name="T6" fmla="*/ 47 w 95"/>
                              <a:gd name="T7" fmla="*/ 0 h 95"/>
                            </a:gdLst>
                            <a:ahLst/>
                            <a:cxnLst>
                              <a:cxn ang="0">
                                <a:pos x="T0" y="T1"/>
                              </a:cxn>
                              <a:cxn ang="0">
                                <a:pos x="T2" y="T3"/>
                              </a:cxn>
                              <a:cxn ang="0">
                                <a:pos x="T4" y="T5"/>
                              </a:cxn>
                              <a:cxn ang="0">
                                <a:pos x="T6" y="T7"/>
                              </a:cxn>
                            </a:cxnLst>
                            <a:rect l="0" t="0" r="r" b="b"/>
                            <a:pathLst>
                              <a:path w="95" h="95">
                                <a:moveTo>
                                  <a:pt x="47" y="0"/>
                                </a:moveTo>
                                <a:lnTo>
                                  <a:pt x="95" y="95"/>
                                </a:lnTo>
                                <a:lnTo>
                                  <a:pt x="0" y="95"/>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2" name="Rectangle 82"/>
                        <wps:cNvSpPr>
                          <a:spLocks noChangeArrowheads="1"/>
                        </wps:cNvSpPr>
                        <wps:spPr bwMode="auto">
                          <a:xfrm>
                            <a:off x="3062" y="2795"/>
                            <a:ext cx="113"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83"/>
                        <wps:cNvCnPr/>
                        <wps:spPr bwMode="auto">
                          <a:xfrm flipH="1" flipV="1">
                            <a:off x="3065" y="2797"/>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4"/>
                        <wps:cNvCnPr/>
                        <wps:spPr bwMode="auto">
                          <a:xfrm>
                            <a:off x="3117" y="2850"/>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5"/>
                        <wps:cNvCnPr/>
                        <wps:spPr bwMode="auto">
                          <a:xfrm flipH="1">
                            <a:off x="3065" y="2850"/>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6"/>
                        <wps:cNvCnPr/>
                        <wps:spPr bwMode="auto">
                          <a:xfrm flipV="1">
                            <a:off x="3117" y="2797"/>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7"/>
                        <wps:cNvCnPr/>
                        <wps:spPr bwMode="auto">
                          <a:xfrm flipV="1">
                            <a:off x="3117" y="2797"/>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8"/>
                        <wps:cNvCnPr/>
                        <wps:spPr bwMode="auto">
                          <a:xfrm>
                            <a:off x="3117" y="2850"/>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89"/>
                        <wps:cNvSpPr>
                          <a:spLocks noChangeArrowheads="1"/>
                        </wps:cNvSpPr>
                        <wps:spPr bwMode="auto">
                          <a:xfrm>
                            <a:off x="3688" y="5626"/>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90"/>
                        <wps:cNvCnPr/>
                        <wps:spPr bwMode="auto">
                          <a:xfrm flipH="1" flipV="1">
                            <a:off x="3690" y="5628"/>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1"/>
                        <wps:cNvCnPr/>
                        <wps:spPr bwMode="auto">
                          <a:xfrm>
                            <a:off x="3743" y="5681"/>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2" name="Line 92"/>
                        <wps:cNvCnPr/>
                        <wps:spPr bwMode="auto">
                          <a:xfrm flipH="1">
                            <a:off x="3690" y="5681"/>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93"/>
                        <wps:cNvCnPr/>
                        <wps:spPr bwMode="auto">
                          <a:xfrm flipV="1">
                            <a:off x="3743" y="5628"/>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94"/>
                        <wps:cNvCnPr/>
                        <wps:spPr bwMode="auto">
                          <a:xfrm flipV="1">
                            <a:off x="3743" y="5628"/>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5" name="Line 95"/>
                        <wps:cNvCnPr/>
                        <wps:spPr bwMode="auto">
                          <a:xfrm>
                            <a:off x="3743" y="5681"/>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96"/>
                        <wps:cNvSpPr>
                          <a:spLocks noChangeArrowheads="1"/>
                        </wps:cNvSpPr>
                        <wps:spPr bwMode="auto">
                          <a:xfrm>
                            <a:off x="4313" y="5626"/>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97"/>
                        <wps:cNvCnPr/>
                        <wps:spPr bwMode="auto">
                          <a:xfrm flipH="1" flipV="1">
                            <a:off x="4316" y="5628"/>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8" name="Line 98"/>
                        <wps:cNvCnPr/>
                        <wps:spPr bwMode="auto">
                          <a:xfrm>
                            <a:off x="4368" y="5681"/>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99"/>
                        <wps:cNvCnPr/>
                        <wps:spPr bwMode="auto">
                          <a:xfrm flipH="1">
                            <a:off x="4316" y="5681"/>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100"/>
                        <wps:cNvCnPr/>
                        <wps:spPr bwMode="auto">
                          <a:xfrm flipV="1">
                            <a:off x="4368" y="5628"/>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101"/>
                        <wps:cNvCnPr/>
                        <wps:spPr bwMode="auto">
                          <a:xfrm flipV="1">
                            <a:off x="4368" y="5628"/>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102"/>
                        <wps:cNvCnPr/>
                        <wps:spPr bwMode="auto">
                          <a:xfrm>
                            <a:off x="4368" y="5681"/>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103"/>
                        <wps:cNvSpPr>
                          <a:spLocks noChangeArrowheads="1"/>
                        </wps:cNvSpPr>
                        <wps:spPr bwMode="auto">
                          <a:xfrm>
                            <a:off x="4939" y="5626"/>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104"/>
                        <wps:cNvCnPr/>
                        <wps:spPr bwMode="auto">
                          <a:xfrm flipH="1" flipV="1">
                            <a:off x="4941" y="5628"/>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05"/>
                        <wps:cNvCnPr/>
                        <wps:spPr bwMode="auto">
                          <a:xfrm>
                            <a:off x="4994" y="5681"/>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06"/>
                        <wps:cNvCnPr/>
                        <wps:spPr bwMode="auto">
                          <a:xfrm flipH="1">
                            <a:off x="4941" y="5681"/>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7"/>
                        <wps:cNvCnPr/>
                        <wps:spPr bwMode="auto">
                          <a:xfrm flipV="1">
                            <a:off x="4994" y="5628"/>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8"/>
                        <wps:cNvCnPr/>
                        <wps:spPr bwMode="auto">
                          <a:xfrm flipV="1">
                            <a:off x="4994" y="5628"/>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09"/>
                        <wps:cNvCnPr/>
                        <wps:spPr bwMode="auto">
                          <a:xfrm>
                            <a:off x="4994" y="5681"/>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10"/>
                        <wps:cNvSpPr>
                          <a:spLocks noChangeArrowheads="1"/>
                        </wps:cNvSpPr>
                        <wps:spPr bwMode="auto">
                          <a:xfrm>
                            <a:off x="5564" y="596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111"/>
                        <wps:cNvCnPr/>
                        <wps:spPr bwMode="auto">
                          <a:xfrm flipH="1" flipV="1">
                            <a:off x="5567" y="5962"/>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12"/>
                        <wps:cNvCnPr/>
                        <wps:spPr bwMode="auto">
                          <a:xfrm>
                            <a:off x="5619" y="6015"/>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13"/>
                        <wps:cNvCnPr/>
                        <wps:spPr bwMode="auto">
                          <a:xfrm flipH="1">
                            <a:off x="5567" y="6015"/>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14"/>
                        <wps:cNvCnPr/>
                        <wps:spPr bwMode="auto">
                          <a:xfrm flipV="1">
                            <a:off x="5619" y="5962"/>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15"/>
                        <wps:cNvCnPr/>
                        <wps:spPr bwMode="auto">
                          <a:xfrm flipV="1">
                            <a:off x="5619" y="5962"/>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16"/>
                        <wps:cNvCnPr/>
                        <wps:spPr bwMode="auto">
                          <a:xfrm>
                            <a:off x="5619" y="6015"/>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117"/>
                        <wps:cNvSpPr>
                          <a:spLocks noChangeArrowheads="1"/>
                        </wps:cNvSpPr>
                        <wps:spPr bwMode="auto">
                          <a:xfrm>
                            <a:off x="6190" y="5793"/>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118"/>
                        <wps:cNvCnPr/>
                        <wps:spPr bwMode="auto">
                          <a:xfrm flipH="1" flipV="1">
                            <a:off x="6192" y="5795"/>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9" name="Line 119"/>
                        <wps:cNvCnPr/>
                        <wps:spPr bwMode="auto">
                          <a:xfrm>
                            <a:off x="6244" y="5848"/>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0" name="Line 120"/>
                        <wps:cNvCnPr/>
                        <wps:spPr bwMode="auto">
                          <a:xfrm flipH="1">
                            <a:off x="6192" y="5848"/>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121"/>
                        <wps:cNvCnPr/>
                        <wps:spPr bwMode="auto">
                          <a:xfrm flipV="1">
                            <a:off x="6244" y="5795"/>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22"/>
                        <wps:cNvCnPr/>
                        <wps:spPr bwMode="auto">
                          <a:xfrm flipV="1">
                            <a:off x="6244" y="5795"/>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3" name="Line 123"/>
                        <wps:cNvCnPr/>
                        <wps:spPr bwMode="auto">
                          <a:xfrm>
                            <a:off x="6244" y="5848"/>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124"/>
                        <wps:cNvSpPr>
                          <a:spLocks noChangeArrowheads="1"/>
                        </wps:cNvSpPr>
                        <wps:spPr bwMode="auto">
                          <a:xfrm>
                            <a:off x="7440" y="5793"/>
                            <a:ext cx="113"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125"/>
                        <wps:cNvCnPr/>
                        <wps:spPr bwMode="auto">
                          <a:xfrm flipH="1" flipV="1">
                            <a:off x="7443" y="5795"/>
                            <a:ext cx="52"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26"/>
                        <wps:cNvCnPr/>
                        <wps:spPr bwMode="auto">
                          <a:xfrm>
                            <a:off x="7495" y="5848"/>
                            <a:ext cx="53"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27"/>
                        <wps:cNvCnPr/>
                        <wps:spPr bwMode="auto">
                          <a:xfrm flipH="1">
                            <a:off x="7443" y="5848"/>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128"/>
                        <wps:cNvCnPr/>
                        <wps:spPr bwMode="auto">
                          <a:xfrm flipV="1">
                            <a:off x="7495" y="5795"/>
                            <a:ext cx="53"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29"/>
                        <wps:cNvCnPr/>
                        <wps:spPr bwMode="auto">
                          <a:xfrm flipV="1">
                            <a:off x="7495" y="5795"/>
                            <a:ext cx="1" cy="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30"/>
                        <wps:cNvCnPr/>
                        <wps:spPr bwMode="auto">
                          <a:xfrm>
                            <a:off x="7495" y="5848"/>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1" name="Oval 131"/>
                        <wps:cNvSpPr>
                          <a:spLocks noChangeArrowheads="1"/>
                        </wps:cNvSpPr>
                        <wps:spPr bwMode="auto">
                          <a:xfrm>
                            <a:off x="3070" y="2969"/>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2" name="Oval 132"/>
                        <wps:cNvSpPr>
                          <a:spLocks noChangeArrowheads="1"/>
                        </wps:cNvSpPr>
                        <wps:spPr bwMode="auto">
                          <a:xfrm>
                            <a:off x="3695" y="5967"/>
                            <a:ext cx="93"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3" name="Oval 133"/>
                        <wps:cNvSpPr>
                          <a:spLocks noChangeArrowheads="1"/>
                        </wps:cNvSpPr>
                        <wps:spPr bwMode="auto">
                          <a:xfrm>
                            <a:off x="4321" y="6301"/>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4" name="Oval 134"/>
                        <wps:cNvSpPr>
                          <a:spLocks noChangeArrowheads="1"/>
                        </wps:cNvSpPr>
                        <wps:spPr bwMode="auto">
                          <a:xfrm>
                            <a:off x="4946" y="5967"/>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5" name="Oval 135"/>
                        <wps:cNvSpPr>
                          <a:spLocks noChangeArrowheads="1"/>
                        </wps:cNvSpPr>
                        <wps:spPr bwMode="auto">
                          <a:xfrm>
                            <a:off x="5572" y="6134"/>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6" name="Oval 136"/>
                        <wps:cNvSpPr>
                          <a:spLocks noChangeArrowheads="1"/>
                        </wps:cNvSpPr>
                        <wps:spPr bwMode="auto">
                          <a:xfrm>
                            <a:off x="6197" y="6134"/>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7" name="Oval 137"/>
                        <wps:cNvSpPr>
                          <a:spLocks noChangeArrowheads="1"/>
                        </wps:cNvSpPr>
                        <wps:spPr bwMode="auto">
                          <a:xfrm>
                            <a:off x="7448" y="5800"/>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8" name="Rectangle 138"/>
                        <wps:cNvSpPr>
                          <a:spLocks noChangeArrowheads="1"/>
                        </wps:cNvSpPr>
                        <wps:spPr bwMode="auto">
                          <a:xfrm>
                            <a:off x="2660" y="1458"/>
                            <a:ext cx="95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i/>
                                  <w:color w:val="000000"/>
                                  <w:sz w:val="26"/>
                                  <w:szCs w:val="26"/>
                                </w:rPr>
                                <w:t>Е</w:t>
                              </w:r>
                              <w:r w:rsidRPr="005A1927">
                                <w:rPr>
                                  <w:color w:val="000000"/>
                                  <w:sz w:val="26"/>
                                  <w:szCs w:val="26"/>
                                </w:rPr>
                                <w:t>, ГПа</w:t>
                              </w:r>
                            </w:p>
                          </w:txbxContent>
                        </wps:txbx>
                        <wps:bodyPr rot="0" vert="horz" wrap="square" lIns="0" tIns="0" rIns="0" bIns="0" anchor="t" anchorCtr="0" upright="1">
                          <a:noAutofit/>
                        </wps:bodyPr>
                      </wps:wsp>
                      <wps:wsp>
                        <wps:cNvPr id="749" name="Rectangle 139"/>
                        <wps:cNvSpPr>
                          <a:spLocks noChangeArrowheads="1"/>
                        </wps:cNvSpPr>
                        <wps:spPr bwMode="auto">
                          <a:xfrm>
                            <a:off x="2661" y="6054"/>
                            <a:ext cx="32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0</w:t>
                              </w:r>
                              <w:proofErr w:type="gramStart"/>
                              <w:r w:rsidRPr="005A1927">
                                <w:rPr>
                                  <w:color w:val="000000"/>
                                  <w:sz w:val="26"/>
                                  <w:szCs w:val="26"/>
                                  <w:lang w:val="en-US"/>
                                </w:rPr>
                                <w:t>,5</w:t>
                              </w:r>
                              <w:proofErr w:type="gramEnd"/>
                            </w:p>
                          </w:txbxContent>
                        </wps:txbx>
                        <wps:bodyPr rot="0" vert="horz" wrap="square" lIns="0" tIns="0" rIns="0" bIns="0" anchor="t" anchorCtr="0" upright="1">
                          <a:noAutofit/>
                        </wps:bodyPr>
                      </wps:wsp>
                      <wps:wsp>
                        <wps:cNvPr id="750" name="Rectangle 140"/>
                        <wps:cNvSpPr>
                          <a:spLocks noChangeArrowheads="1"/>
                        </wps:cNvSpPr>
                        <wps:spPr bwMode="auto">
                          <a:xfrm>
                            <a:off x="2661" y="5222"/>
                            <a:ext cx="32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1</w:t>
                              </w:r>
                              <w:proofErr w:type="gramStart"/>
                              <w:r w:rsidRPr="005A1927">
                                <w:rPr>
                                  <w:color w:val="000000"/>
                                  <w:sz w:val="26"/>
                                  <w:szCs w:val="26"/>
                                  <w:lang w:val="en-US"/>
                                </w:rPr>
                                <w:t>,0</w:t>
                              </w:r>
                              <w:proofErr w:type="gramEnd"/>
                            </w:p>
                          </w:txbxContent>
                        </wps:txbx>
                        <wps:bodyPr rot="0" vert="horz" wrap="square" lIns="0" tIns="0" rIns="0" bIns="0" anchor="t" anchorCtr="0" upright="1">
                          <a:noAutofit/>
                        </wps:bodyPr>
                      </wps:wsp>
                      <wps:wsp>
                        <wps:cNvPr id="751" name="Rectangle 141"/>
                        <wps:cNvSpPr>
                          <a:spLocks noChangeArrowheads="1"/>
                        </wps:cNvSpPr>
                        <wps:spPr bwMode="auto">
                          <a:xfrm>
                            <a:off x="2661" y="4387"/>
                            <a:ext cx="32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1</w:t>
                              </w:r>
                              <w:proofErr w:type="gramStart"/>
                              <w:r w:rsidRPr="005A1927">
                                <w:rPr>
                                  <w:color w:val="000000"/>
                                  <w:sz w:val="26"/>
                                  <w:szCs w:val="26"/>
                                  <w:lang w:val="en-US"/>
                                </w:rPr>
                                <w:t>,5</w:t>
                              </w:r>
                              <w:proofErr w:type="gramEnd"/>
                            </w:p>
                          </w:txbxContent>
                        </wps:txbx>
                        <wps:bodyPr rot="0" vert="horz" wrap="square" lIns="0" tIns="0" rIns="0" bIns="0" anchor="t" anchorCtr="0" upright="1">
                          <a:noAutofit/>
                        </wps:bodyPr>
                      </wps:wsp>
                      <wps:wsp>
                        <wps:cNvPr id="752" name="Rectangle 142"/>
                        <wps:cNvSpPr>
                          <a:spLocks noChangeArrowheads="1"/>
                        </wps:cNvSpPr>
                        <wps:spPr bwMode="auto">
                          <a:xfrm>
                            <a:off x="2661" y="3555"/>
                            <a:ext cx="32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2</w:t>
                              </w:r>
                              <w:proofErr w:type="gramStart"/>
                              <w:r w:rsidRPr="005A1927">
                                <w:rPr>
                                  <w:color w:val="000000"/>
                                  <w:sz w:val="26"/>
                                  <w:szCs w:val="26"/>
                                  <w:lang w:val="en-US"/>
                                </w:rPr>
                                <w:t>,0</w:t>
                              </w:r>
                              <w:proofErr w:type="gramEnd"/>
                            </w:p>
                          </w:txbxContent>
                        </wps:txbx>
                        <wps:bodyPr rot="0" vert="horz" wrap="square" lIns="0" tIns="0" rIns="0" bIns="0" anchor="t" anchorCtr="0" upright="1">
                          <a:noAutofit/>
                        </wps:bodyPr>
                      </wps:wsp>
                      <wps:wsp>
                        <wps:cNvPr id="753" name="Rectangle 143"/>
                        <wps:cNvSpPr>
                          <a:spLocks noChangeArrowheads="1"/>
                        </wps:cNvSpPr>
                        <wps:spPr bwMode="auto">
                          <a:xfrm>
                            <a:off x="2661" y="2722"/>
                            <a:ext cx="32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2</w:t>
                              </w:r>
                              <w:proofErr w:type="gramStart"/>
                              <w:r w:rsidRPr="005A1927">
                                <w:rPr>
                                  <w:color w:val="000000"/>
                                  <w:sz w:val="26"/>
                                  <w:szCs w:val="26"/>
                                  <w:lang w:val="en-US"/>
                                </w:rPr>
                                <w:t>,5</w:t>
                              </w:r>
                              <w:proofErr w:type="gramEnd"/>
                            </w:p>
                          </w:txbxContent>
                        </wps:txbx>
                        <wps:bodyPr rot="0" vert="horz" wrap="square" lIns="0" tIns="0" rIns="0" bIns="0" anchor="t" anchorCtr="0" upright="1">
                          <a:noAutofit/>
                        </wps:bodyPr>
                      </wps:wsp>
                      <wps:wsp>
                        <wps:cNvPr id="754" name="Rectangle 144"/>
                        <wps:cNvSpPr>
                          <a:spLocks noChangeArrowheads="1"/>
                        </wps:cNvSpPr>
                        <wps:spPr bwMode="auto">
                          <a:xfrm>
                            <a:off x="2661" y="1890"/>
                            <a:ext cx="32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3</w:t>
                              </w:r>
                              <w:proofErr w:type="gramStart"/>
                              <w:r w:rsidRPr="005A1927">
                                <w:rPr>
                                  <w:color w:val="000000"/>
                                  <w:sz w:val="26"/>
                                  <w:szCs w:val="26"/>
                                  <w:lang w:val="en-US"/>
                                </w:rPr>
                                <w:t>,0</w:t>
                              </w:r>
                              <w:proofErr w:type="gramEnd"/>
                            </w:p>
                          </w:txbxContent>
                        </wps:txbx>
                        <wps:bodyPr rot="0" vert="horz" wrap="square" lIns="0" tIns="0" rIns="0" bIns="0" anchor="t" anchorCtr="0" upright="1">
                          <a:noAutofit/>
                        </wps:bodyPr>
                      </wps:wsp>
                      <wps:wsp>
                        <wps:cNvPr id="755" name="Rectangle 145"/>
                        <wps:cNvSpPr>
                          <a:spLocks noChangeArrowheads="1"/>
                        </wps:cNvSpPr>
                        <wps:spPr bwMode="auto">
                          <a:xfrm>
                            <a:off x="2726" y="6919"/>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0</w:t>
                              </w:r>
                            </w:p>
                          </w:txbxContent>
                        </wps:txbx>
                        <wps:bodyPr rot="0" vert="horz" wrap="square" lIns="0" tIns="0" rIns="0" bIns="0" anchor="t" anchorCtr="0" upright="1">
                          <a:noAutofit/>
                        </wps:bodyPr>
                      </wps:wsp>
                      <wps:wsp>
                        <wps:cNvPr id="756" name="Rectangle 146"/>
                        <wps:cNvSpPr>
                          <a:spLocks noChangeArrowheads="1"/>
                        </wps:cNvSpPr>
                        <wps:spPr bwMode="auto">
                          <a:xfrm>
                            <a:off x="3628" y="7218"/>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24</w:t>
                              </w:r>
                            </w:p>
                          </w:txbxContent>
                        </wps:txbx>
                        <wps:bodyPr rot="0" vert="horz" wrap="square" lIns="0" tIns="0" rIns="0" bIns="0" anchor="t" anchorCtr="0" upright="1">
                          <a:noAutofit/>
                        </wps:bodyPr>
                      </wps:wsp>
                      <wps:wsp>
                        <wps:cNvPr id="757" name="Rectangle 147"/>
                        <wps:cNvSpPr>
                          <a:spLocks noChangeArrowheads="1"/>
                        </wps:cNvSpPr>
                        <wps:spPr bwMode="auto">
                          <a:xfrm>
                            <a:off x="4254" y="7218"/>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48</w:t>
                              </w:r>
                            </w:p>
                          </w:txbxContent>
                        </wps:txbx>
                        <wps:bodyPr rot="0" vert="horz" wrap="square" lIns="0" tIns="0" rIns="0" bIns="0" anchor="t" anchorCtr="0" upright="1">
                          <a:noAutofit/>
                        </wps:bodyPr>
                      </wps:wsp>
                      <wps:wsp>
                        <wps:cNvPr id="758" name="Rectangle 148"/>
                        <wps:cNvSpPr>
                          <a:spLocks noChangeArrowheads="1"/>
                        </wps:cNvSpPr>
                        <wps:spPr bwMode="auto">
                          <a:xfrm>
                            <a:off x="4879" y="7218"/>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72</w:t>
                              </w:r>
                            </w:p>
                          </w:txbxContent>
                        </wps:txbx>
                        <wps:bodyPr rot="0" vert="horz" wrap="square" lIns="0" tIns="0" rIns="0" bIns="0" anchor="t" anchorCtr="0" upright="1">
                          <a:noAutofit/>
                        </wps:bodyPr>
                      </wps:wsp>
                      <wps:wsp>
                        <wps:cNvPr id="759" name="Rectangle 149"/>
                        <wps:cNvSpPr>
                          <a:spLocks noChangeArrowheads="1"/>
                        </wps:cNvSpPr>
                        <wps:spPr bwMode="auto">
                          <a:xfrm>
                            <a:off x="5504" y="7218"/>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96</w:t>
                              </w:r>
                            </w:p>
                          </w:txbxContent>
                        </wps:txbx>
                        <wps:bodyPr rot="0" vert="horz" wrap="square" lIns="0" tIns="0" rIns="0" bIns="0" anchor="t" anchorCtr="0" upright="1">
                          <a:noAutofit/>
                        </wps:bodyPr>
                      </wps:wsp>
                      <wps:wsp>
                        <wps:cNvPr id="760" name="Rectangle 150"/>
                        <wps:cNvSpPr>
                          <a:spLocks noChangeArrowheads="1"/>
                        </wps:cNvSpPr>
                        <wps:spPr bwMode="auto">
                          <a:xfrm>
                            <a:off x="6073" y="7218"/>
                            <a:ext cx="3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120</w:t>
                              </w:r>
                            </w:p>
                          </w:txbxContent>
                        </wps:txbx>
                        <wps:bodyPr rot="0" vert="horz" wrap="square" lIns="0" tIns="0" rIns="0" bIns="0" anchor="t" anchorCtr="0" upright="1">
                          <a:noAutofit/>
                        </wps:bodyPr>
                      </wps:wsp>
                      <wps:wsp>
                        <wps:cNvPr id="761" name="Rectangle 151"/>
                        <wps:cNvSpPr>
                          <a:spLocks noChangeArrowheads="1"/>
                        </wps:cNvSpPr>
                        <wps:spPr bwMode="auto">
                          <a:xfrm>
                            <a:off x="6698" y="7218"/>
                            <a:ext cx="3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144</w:t>
                              </w:r>
                            </w:p>
                          </w:txbxContent>
                        </wps:txbx>
                        <wps:bodyPr rot="0" vert="horz" wrap="square" lIns="0" tIns="0" rIns="0" bIns="0" anchor="t" anchorCtr="0" upright="1">
                          <a:noAutofit/>
                        </wps:bodyPr>
                      </wps:wsp>
                      <wps:wsp>
                        <wps:cNvPr id="762" name="Rectangle 152"/>
                        <wps:cNvSpPr>
                          <a:spLocks noChangeArrowheads="1"/>
                        </wps:cNvSpPr>
                        <wps:spPr bwMode="auto">
                          <a:xfrm>
                            <a:off x="7323" y="7218"/>
                            <a:ext cx="3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Pr="005A1927" w:rsidRDefault="003F32DD" w:rsidP="00147428">
                              <w:pPr>
                                <w:rPr>
                                  <w:sz w:val="26"/>
                                  <w:szCs w:val="26"/>
                                </w:rPr>
                              </w:pPr>
                              <w:r w:rsidRPr="005A1927">
                                <w:rPr>
                                  <w:color w:val="000000"/>
                                  <w:sz w:val="26"/>
                                  <w:szCs w:val="26"/>
                                  <w:lang w:val="en-US"/>
                                </w:rPr>
                                <w:t>168</w:t>
                              </w:r>
                            </w:p>
                          </w:txbxContent>
                        </wps:txbx>
                        <wps:bodyPr rot="0" vert="horz" wrap="square" lIns="0" tIns="0" rIns="0" bIns="0" anchor="t" anchorCtr="0" upright="1">
                          <a:noAutofit/>
                        </wps:bodyPr>
                      </wps:wsp>
                      <wps:wsp>
                        <wps:cNvPr id="763" name="Freeform 153"/>
                        <wps:cNvSpPr>
                          <a:spLocks/>
                        </wps:cNvSpPr>
                        <wps:spPr bwMode="auto">
                          <a:xfrm>
                            <a:off x="4921" y="2324"/>
                            <a:ext cx="105" cy="104"/>
                          </a:xfrm>
                          <a:custGeom>
                            <a:avLst/>
                            <a:gdLst>
                              <a:gd name="T0" fmla="*/ 53 w 105"/>
                              <a:gd name="T1" fmla="*/ 0 h 104"/>
                              <a:gd name="T2" fmla="*/ 105 w 105"/>
                              <a:gd name="T3" fmla="*/ 52 h 104"/>
                              <a:gd name="T4" fmla="*/ 53 w 105"/>
                              <a:gd name="T5" fmla="*/ 104 h 104"/>
                              <a:gd name="T6" fmla="*/ 0 w 105"/>
                              <a:gd name="T7" fmla="*/ 52 h 104"/>
                              <a:gd name="T8" fmla="*/ 53 w 105"/>
                              <a:gd name="T9" fmla="*/ 0 h 104"/>
                            </a:gdLst>
                            <a:ahLst/>
                            <a:cxnLst>
                              <a:cxn ang="0">
                                <a:pos x="T0" y="T1"/>
                              </a:cxn>
                              <a:cxn ang="0">
                                <a:pos x="T2" y="T3"/>
                              </a:cxn>
                              <a:cxn ang="0">
                                <a:pos x="T4" y="T5"/>
                              </a:cxn>
                              <a:cxn ang="0">
                                <a:pos x="T6" y="T7"/>
                              </a:cxn>
                              <a:cxn ang="0">
                                <a:pos x="T8" y="T9"/>
                              </a:cxn>
                            </a:cxnLst>
                            <a:rect l="0" t="0" r="r" b="b"/>
                            <a:pathLst>
                              <a:path w="105" h="104">
                                <a:moveTo>
                                  <a:pt x="53" y="0"/>
                                </a:moveTo>
                                <a:lnTo>
                                  <a:pt x="105" y="52"/>
                                </a:lnTo>
                                <a:lnTo>
                                  <a:pt x="53" y="104"/>
                                </a:lnTo>
                                <a:lnTo>
                                  <a:pt x="0" y="52"/>
                                </a:lnTo>
                                <a:lnTo>
                                  <a:pt x="5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4" name="Rectangle 154"/>
                        <wps:cNvSpPr>
                          <a:spLocks noChangeArrowheads="1"/>
                        </wps:cNvSpPr>
                        <wps:spPr bwMode="auto">
                          <a:xfrm>
                            <a:off x="5111" y="2229"/>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rPr>
                                <w:t xml:space="preserve">– </w:t>
                              </w:r>
                              <w:r>
                                <w:rPr>
                                  <w:i/>
                                  <w:iCs/>
                                  <w:color w:val="000000"/>
                                  <w:lang w:val="en-US"/>
                                </w:rPr>
                                <w:t>1</w:t>
                              </w:r>
                            </w:p>
                          </w:txbxContent>
                        </wps:txbx>
                        <wps:bodyPr rot="0" vert="horz" wrap="square" lIns="0" tIns="0" rIns="0" bIns="0" anchor="t" anchorCtr="0" upright="1">
                          <a:noAutofit/>
                        </wps:bodyPr>
                      </wps:wsp>
                      <wps:wsp>
                        <wps:cNvPr id="765" name="Rectangle 155"/>
                        <wps:cNvSpPr>
                          <a:spLocks noChangeArrowheads="1"/>
                        </wps:cNvSpPr>
                        <wps:spPr bwMode="auto">
                          <a:xfrm>
                            <a:off x="5846" y="2329"/>
                            <a:ext cx="92" cy="9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766" name="Rectangle 156"/>
                        <wps:cNvSpPr>
                          <a:spLocks noChangeArrowheads="1"/>
                        </wps:cNvSpPr>
                        <wps:spPr bwMode="auto">
                          <a:xfrm>
                            <a:off x="6030" y="2229"/>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rPr>
                                <w:t xml:space="preserve">– </w:t>
                              </w:r>
                              <w:r>
                                <w:rPr>
                                  <w:i/>
                                  <w:iCs/>
                                  <w:color w:val="000000"/>
                                  <w:lang w:val="en-US"/>
                                </w:rPr>
                                <w:t>2</w:t>
                              </w:r>
                            </w:p>
                          </w:txbxContent>
                        </wps:txbx>
                        <wps:bodyPr rot="0" vert="horz" wrap="square" lIns="0" tIns="0" rIns="0" bIns="0" anchor="t" anchorCtr="0" upright="1">
                          <a:noAutofit/>
                        </wps:bodyPr>
                      </wps:wsp>
                      <wps:wsp>
                        <wps:cNvPr id="767" name="Freeform 157"/>
                        <wps:cNvSpPr>
                          <a:spLocks/>
                        </wps:cNvSpPr>
                        <wps:spPr bwMode="auto">
                          <a:xfrm>
                            <a:off x="6763" y="2324"/>
                            <a:ext cx="104" cy="104"/>
                          </a:xfrm>
                          <a:custGeom>
                            <a:avLst/>
                            <a:gdLst>
                              <a:gd name="T0" fmla="*/ 52 w 104"/>
                              <a:gd name="T1" fmla="*/ 0 h 104"/>
                              <a:gd name="T2" fmla="*/ 104 w 104"/>
                              <a:gd name="T3" fmla="*/ 104 h 104"/>
                              <a:gd name="T4" fmla="*/ 0 w 104"/>
                              <a:gd name="T5" fmla="*/ 104 h 104"/>
                              <a:gd name="T6" fmla="*/ 52 w 104"/>
                              <a:gd name="T7" fmla="*/ 0 h 104"/>
                            </a:gdLst>
                            <a:ahLst/>
                            <a:cxnLst>
                              <a:cxn ang="0">
                                <a:pos x="T0" y="T1"/>
                              </a:cxn>
                              <a:cxn ang="0">
                                <a:pos x="T2" y="T3"/>
                              </a:cxn>
                              <a:cxn ang="0">
                                <a:pos x="T4" y="T5"/>
                              </a:cxn>
                              <a:cxn ang="0">
                                <a:pos x="T6" y="T7"/>
                              </a:cxn>
                            </a:cxnLst>
                            <a:rect l="0" t="0" r="r" b="b"/>
                            <a:pathLst>
                              <a:path w="104" h="104">
                                <a:moveTo>
                                  <a:pt x="52" y="0"/>
                                </a:moveTo>
                                <a:lnTo>
                                  <a:pt x="104" y="104"/>
                                </a:lnTo>
                                <a:lnTo>
                                  <a:pt x="0" y="104"/>
                                </a:lnTo>
                                <a:lnTo>
                                  <a:pt x="52"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8" name="Rectangle 158"/>
                        <wps:cNvSpPr>
                          <a:spLocks noChangeArrowheads="1"/>
                        </wps:cNvSpPr>
                        <wps:spPr bwMode="auto">
                          <a:xfrm>
                            <a:off x="6952" y="2229"/>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rPr>
                                <w:t xml:space="preserve">– </w:t>
                              </w:r>
                              <w:r>
                                <w:rPr>
                                  <w:i/>
                                  <w:iCs/>
                                  <w:color w:val="000000"/>
                                  <w:lang w:val="en-US"/>
                                </w:rPr>
                                <w:t>3</w:t>
                              </w:r>
                            </w:p>
                          </w:txbxContent>
                        </wps:txbx>
                        <wps:bodyPr rot="0" vert="horz" wrap="square" lIns="0" tIns="0" rIns="0" bIns="0" anchor="t" anchorCtr="0" upright="1">
                          <a:noAutofit/>
                        </wps:bodyPr>
                      </wps:wsp>
                      <wps:wsp>
                        <wps:cNvPr id="769" name="Freeform 159"/>
                        <wps:cNvSpPr>
                          <a:spLocks/>
                        </wps:cNvSpPr>
                        <wps:spPr bwMode="auto">
                          <a:xfrm>
                            <a:off x="4926" y="2688"/>
                            <a:ext cx="95" cy="94"/>
                          </a:xfrm>
                          <a:custGeom>
                            <a:avLst/>
                            <a:gdLst>
                              <a:gd name="T0" fmla="*/ 48 w 95"/>
                              <a:gd name="T1" fmla="*/ 0 h 94"/>
                              <a:gd name="T2" fmla="*/ 95 w 95"/>
                              <a:gd name="T3" fmla="*/ 94 h 94"/>
                              <a:gd name="T4" fmla="*/ 0 w 95"/>
                              <a:gd name="T5" fmla="*/ 94 h 94"/>
                              <a:gd name="T6" fmla="*/ 48 w 95"/>
                              <a:gd name="T7" fmla="*/ 0 h 94"/>
                            </a:gdLst>
                            <a:ahLst/>
                            <a:cxnLst>
                              <a:cxn ang="0">
                                <a:pos x="T0" y="T1"/>
                              </a:cxn>
                              <a:cxn ang="0">
                                <a:pos x="T2" y="T3"/>
                              </a:cxn>
                              <a:cxn ang="0">
                                <a:pos x="T4" y="T5"/>
                              </a:cxn>
                              <a:cxn ang="0">
                                <a:pos x="T6" y="T7"/>
                              </a:cxn>
                            </a:cxnLst>
                            <a:rect l="0" t="0" r="r" b="b"/>
                            <a:pathLst>
                              <a:path w="95" h="94">
                                <a:moveTo>
                                  <a:pt x="48" y="0"/>
                                </a:moveTo>
                                <a:lnTo>
                                  <a:pt x="95" y="94"/>
                                </a:lnTo>
                                <a:lnTo>
                                  <a:pt x="0" y="94"/>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0" name="Rectangle 160"/>
                        <wps:cNvSpPr>
                          <a:spLocks noChangeArrowheads="1"/>
                        </wps:cNvSpPr>
                        <wps:spPr bwMode="auto">
                          <a:xfrm>
                            <a:off x="5111" y="2588"/>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rPr>
                                <w:t xml:space="preserve">– </w:t>
                              </w:r>
                              <w:r>
                                <w:rPr>
                                  <w:i/>
                                  <w:iCs/>
                                  <w:color w:val="000000"/>
                                  <w:lang w:val="en-US"/>
                                </w:rPr>
                                <w:t>4</w:t>
                              </w:r>
                            </w:p>
                          </w:txbxContent>
                        </wps:txbx>
                        <wps:bodyPr rot="0" vert="horz" wrap="square" lIns="0" tIns="0" rIns="0" bIns="0" anchor="t" anchorCtr="0" upright="1">
                          <a:noAutofit/>
                        </wps:bodyPr>
                      </wps:wsp>
                      <wps:wsp>
                        <wps:cNvPr id="771" name="Rectangle 161"/>
                        <wps:cNvSpPr>
                          <a:spLocks noChangeArrowheads="1"/>
                        </wps:cNvSpPr>
                        <wps:spPr bwMode="auto">
                          <a:xfrm>
                            <a:off x="5838" y="268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162"/>
                        <wps:cNvCnPr/>
                        <wps:spPr bwMode="auto">
                          <a:xfrm flipH="1" flipV="1">
                            <a:off x="5841" y="2683"/>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63"/>
                        <wps:cNvCnPr/>
                        <wps:spPr bwMode="auto">
                          <a:xfrm>
                            <a:off x="5893" y="2735"/>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64"/>
                        <wps:cNvCnPr/>
                        <wps:spPr bwMode="auto">
                          <a:xfrm flipH="1">
                            <a:off x="5841" y="2735"/>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65"/>
                        <wps:cNvCnPr/>
                        <wps:spPr bwMode="auto">
                          <a:xfrm flipV="1">
                            <a:off x="5893" y="2683"/>
                            <a:ext cx="52"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66"/>
                        <wps:cNvCnPr/>
                        <wps:spPr bwMode="auto">
                          <a:xfrm flipV="1">
                            <a:off x="5893" y="2683"/>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67"/>
                        <wps:cNvCnPr/>
                        <wps:spPr bwMode="auto">
                          <a:xfrm>
                            <a:off x="5893" y="2735"/>
                            <a:ext cx="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168"/>
                        <wps:cNvSpPr>
                          <a:spLocks noChangeArrowheads="1"/>
                        </wps:cNvSpPr>
                        <wps:spPr bwMode="auto">
                          <a:xfrm>
                            <a:off x="6030" y="2588"/>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rPr>
                                <w:t xml:space="preserve">– </w:t>
                              </w:r>
                              <w:r>
                                <w:rPr>
                                  <w:i/>
                                  <w:iCs/>
                                  <w:color w:val="000000"/>
                                  <w:lang w:val="en-US"/>
                                </w:rPr>
                                <w:t>5</w:t>
                              </w:r>
                            </w:p>
                          </w:txbxContent>
                        </wps:txbx>
                        <wps:bodyPr rot="0" vert="horz" wrap="square" lIns="0" tIns="0" rIns="0" bIns="0" anchor="t" anchorCtr="0" upright="1">
                          <a:noAutofit/>
                        </wps:bodyPr>
                      </wps:wsp>
                      <wps:wsp>
                        <wps:cNvPr id="779" name="Oval 169"/>
                        <wps:cNvSpPr>
                          <a:spLocks noChangeArrowheads="1"/>
                        </wps:cNvSpPr>
                        <wps:spPr bwMode="auto">
                          <a:xfrm>
                            <a:off x="6768" y="2688"/>
                            <a:ext cx="92" cy="9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0" name="Rectangle 170"/>
                        <wps:cNvSpPr>
                          <a:spLocks noChangeArrowheads="1"/>
                        </wps:cNvSpPr>
                        <wps:spPr bwMode="auto">
                          <a:xfrm>
                            <a:off x="6952" y="2588"/>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DD" w:rsidRDefault="003F32DD" w:rsidP="00147428">
                              <w:r>
                                <w:rPr>
                                  <w:i/>
                                  <w:iCs/>
                                  <w:color w:val="000000"/>
                                </w:rPr>
                                <w:t xml:space="preserve">– </w:t>
                              </w:r>
                              <w:r>
                                <w:rPr>
                                  <w:i/>
                                  <w:iCs/>
                                  <w:color w:val="000000"/>
                                  <w:lang w:val="en-US"/>
                                </w:rPr>
                                <w:t>6</w:t>
                              </w:r>
                            </w:p>
                          </w:txbxContent>
                        </wps:txbx>
                        <wps:bodyPr rot="0" vert="horz" wrap="square" lIns="0" tIns="0" rIns="0" bIns="0" anchor="t" anchorCtr="0" upright="1">
                          <a:noAutofit/>
                        </wps:bodyPr>
                      </wps:wsp>
                      <wps:wsp>
                        <wps:cNvPr id="781" name="Rectangle 171"/>
                        <wps:cNvSpPr>
                          <a:spLocks noChangeArrowheads="1"/>
                        </wps:cNvSpPr>
                        <wps:spPr bwMode="auto">
                          <a:xfrm>
                            <a:off x="7730" y="7212"/>
                            <a:ext cx="95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DD" w:rsidRPr="000C5356" w:rsidRDefault="003F32DD" w:rsidP="00147428">
                              <w:proofErr w:type="gramStart"/>
                              <w:r w:rsidRPr="00325A13">
                                <w:rPr>
                                  <w:i/>
                                  <w:color w:val="000000"/>
                                  <w:sz w:val="26"/>
                                  <w:szCs w:val="26"/>
                                  <w:lang w:val="en-US"/>
                                </w:rPr>
                                <w:t>t</w:t>
                              </w:r>
                              <w:r w:rsidRPr="00325A13">
                                <w:rPr>
                                  <w:color w:val="000000"/>
                                  <w:sz w:val="26"/>
                                  <w:szCs w:val="26"/>
                                  <w:vertAlign w:val="subscript"/>
                                </w:rPr>
                                <w:t>эксп</w:t>
                              </w:r>
                              <w:proofErr w:type="gramEnd"/>
                              <w:r w:rsidRPr="00325A13">
                                <w:rPr>
                                  <w:color w:val="000000"/>
                                  <w:sz w:val="26"/>
                                  <w:szCs w:val="26"/>
                                </w:rPr>
                                <w:t>, час</w:t>
                              </w:r>
                            </w:p>
                          </w:txbxContent>
                        </wps:txbx>
                        <wps:bodyPr rot="0" vert="horz" wrap="square" lIns="0" tIns="0" rIns="0" bIns="0" anchor="t" anchorCtr="0" upright="1">
                          <a:noAutofit/>
                        </wps:bodyPr>
                      </wps:wsp>
                    </wpg:wgp>
                  </a:graphicData>
                </a:graphic>
              </wp:inline>
            </w:drawing>
          </mc:Choice>
          <mc:Fallback>
            <w:pict>
              <v:group id="Группа 3" o:spid="_x0000_s1426" style="width:295.5pt;height:299.2pt;mso-position-horizontal-relative:char;mso-position-vertical-relative:line" coordorigin="2660,1458" coordsize="602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">
                <v:line id="Line 3" o:spid="_x0000_s1427" style="position:absolute;visibility:visible;mso-wrap-style:square" from="3117,1522" to="311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4" o:spid="_x0000_s1428" style="position:absolute;visibility:visible;mso-wrap-style:square" from="3117,6182" to="3187,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5" o:spid="_x0000_s1429" style="position:absolute;visibility:visible;mso-wrap-style:square" from="3117,5349" to="3187,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6" o:spid="_x0000_s1430" style="position:absolute;visibility:visible;mso-wrap-style:square" from="3117,4514" to="3187,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7" o:spid="_x0000_s1431" style="position:absolute;visibility:visible;mso-wrap-style:square" from="3117,3682" to="3187,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8" o:spid="_x0000_s1432" style="position:absolute;visibility:visible;mso-wrap-style:square" from="3117,2850" to="3187,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9" o:spid="_x0000_s1433" style="position:absolute;visibility:visible;mso-wrap-style:square" from="3117,2017" to="318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 o:spid="_x0000_s1434" style="position:absolute;visibility:visible;mso-wrap-style:square" from="3117,7013" to="809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1" o:spid="_x0000_s1435" style="position:absolute;flip:y;visibility:visible;mso-wrap-style:square" from="3743,6944" to="3744,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12" o:spid="_x0000_s1436" style="position:absolute;flip:y;visibility:visible;mso-wrap-style:square" from="4368,6944" to="4369,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4sYAAADbAAAADwAAAGRycy9kb3ducmV2LnhtbESPT2vCQBDF74LfYRmhl9JsbCG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ZeLGAAAA2wAAAA8AAAAAAAAA&#10;AAAAAAAAoQIAAGRycy9kb3ducmV2LnhtbFBLBQYAAAAABAAEAPkAAACUAwAAAAA=&#10;" strokeweight="1pt"/>
                <v:line id="Line 13" o:spid="_x0000_s1437" style="position:absolute;flip:y;visibility:visible;mso-wrap-style:square" from="4994,6944" to="4995,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14" o:spid="_x0000_s1438" style="position:absolute;flip:y;visibility:visible;mso-wrap-style:square" from="5619,6944" to="5620,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DcYAAADbAAAADwAAAGRycy9kb3ducmV2LnhtbESPT2vCQBDF74LfYRmhl9JsLDS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WA3GAAAA2wAAAA8AAAAAAAAA&#10;AAAAAAAAoQIAAGRycy9kb3ducmV2LnhtbFBLBQYAAAAABAAEAPkAAACUAwAAAAA=&#10;" strokeweight="1pt"/>
                <v:line id="Line 15" o:spid="_x0000_s1439" style="position:absolute;flip:y;visibility:visible;mso-wrap-style:square" from="6244,6944" to="6245,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16" o:spid="_x0000_s1440" style="position:absolute;flip:y;visibility:visible;mso-wrap-style:square" from="6870,6944" to="6871,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line id="Line 17" o:spid="_x0000_s1441" style="position:absolute;flip:y;visibility:visible;mso-wrap-style:square" from="7495,6944" to="749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shape id="Freeform 18" o:spid="_x0000_s1442" style="position:absolute;left:3117;top:4344;width:626;height:1668;visibility:visible;mso-wrap-style:square;v-text-anchor:top" coordsize="626,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AqsEA&#10;AADbAAAADwAAAGRycy9kb3ducmV2LnhtbERPTWvCQBC9F/wPywi91U08SBuzEREkUkFoWjwP2TEJ&#10;Zmfj7tak/94tFHqbx/ucfDOZXtzJ+c6ygnSRgCCure64UfD1uX95BeEDssbeMin4IQ+bYvaUY6bt&#10;yB90r0IjYgj7DBW0IQyZlL5uyaBf2IE4chfrDIYIXSO1wzGGm14uk2QlDXYcG1ocaNdSfa2+jYKA&#10;h/Lkxn2Vpt2ZbsdydSrlu1LP82m7BhFoCv/iP/dBx/lv8PtLP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6AKrBAAAA2wAAAA8AAAAAAAAAAAAAAAAAmAIAAGRycy9kb3du&#10;cmV2LnhtbFBLBQYAAAAABAAEAPUAAACGAwAAAAA=&#10;" path="m,l40,107,78,222r39,117l157,461r77,245l274,828r38,122l352,1064r39,113l411,1231r20,50l449,1331r20,50l489,1426r20,42l529,1508r19,40l566,1583r20,30l606,1643r20,25e" filled="f" strokeweight="2.15pt">
                  <v:path arrowok="t" o:connecttype="custom" o:connectlocs="0,0;40,107;78,222;117,339;157,461;234,706;274,828;312,950;352,1064;391,1177;411,1231;431,1281;449,1331;469,1381;489,1426;509,1468;529,1508;548,1548;566,1583;586,1613;606,1643;626,1668" o:connectangles="0,0,0,0,0,0,0,0,0,0,0,0,0,0,0,0,0,0,0,0,0,0"/>
                </v:shape>
                <v:shape id="Freeform 19" o:spid="_x0000_s1443" style="position:absolute;left:3743;top:5845;width:625;height:244;visibility:visible;mso-wrap-style:square;v-text-anchor:top" coordsize="62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x48UA&#10;AADbAAAADwAAAGRycy9kb3ducmV2LnhtbESPTWsCQQyG7wX/wxDBS6mzflDK6ii2IiyUHtSi17iT&#10;/cCdzLIz6vbfN4dCj+HN++TJct27Rt2pC7VnA5NxAoo497bm0sD3cffyBipEZIuNZzLwQwHWq8HT&#10;ElPrH7yn+yGWSiAcUjRQxdimWoe8Iodh7FtiyQrfOYwydqW2HT4E7ho9TZJX7bBmuVBhSx8V5dfD&#10;zYnGJZndtu+f5+LLFqfseT63x0lmzGjYbxagIvXxf/mvnVkDU7GXXwQ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LHjxQAAANsAAAAPAAAAAAAAAAAAAAAAAJgCAABkcnMv&#10;ZG93bnJldi54bWxQSwUGAAAAAAQABAD1AAAAigMAAAAA&#10;" path="m,170r20,22l40,209r17,13l77,232r20,7l117,244r20,l157,244r17,-2l194,234r20,-7l234,219r40,-22l311,170r40,-30l391,110,431,80,468,52,508,30,528,20r20,-7l568,5,585,3,605,r20,3e" filled="f" strokeweight="2.15pt">
                  <v:path arrowok="t" o:connecttype="custom" o:connectlocs="0,170;20,192;40,209;57,222;77,232;97,239;117,244;137,244;157,244;174,242;194,234;214,227;234,219;274,197;311,170;351,140;391,110;431,80;468,52;508,30;528,20;548,13;568,5;585,3;605,0;625,3" o:connectangles="0,0,0,0,0,0,0,0,0,0,0,0,0,0,0,0,0,0,0,0,0,0,0,0,0,0"/>
                </v:shape>
                <v:shape id="Freeform 20" o:spid="_x0000_s1444" style="position:absolute;left:4368;top:5848;width:626;height:334;visibility:visible;mso-wrap-style:square;v-text-anchor:top" coordsize="6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v8MA&#10;AADbAAAADwAAAGRycy9kb3ducmV2LnhtbESPT4vCMBTE7wt+h/AEL6KprlitRhFBERYP/gGvj+bZ&#10;VpuX0kTtfnuzIOxxmJnfMPNlY0rxpNoVlhUM+hEI4tTqgjMF59OmNwHhPLLG0jIp+CUHy0Xra46J&#10;ti8+0PPoMxEg7BJUkHtfJVK6NCeDrm8r4uBdbW3QB1lnUtf4CnBTymEUjaXBgsNCjhWtc0rvx4dR&#10;0DV2WzxcPPK3qY2/L/v4okc/SnXazWoGwlPj/8Of9k4rGA7g70v4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av8MAAADbAAAADwAAAAAAAAAAAAAAAACYAgAAZHJzL2Rv&#10;d25yZXYueG1sUEsFBgAAAAAEAAQA9QAAAIgDAAAAAA==&#10;" path="m,l40,7,77,20r40,19l157,59r37,25l234,109r78,58l391,224r40,25l469,274r39,20l548,314r38,12l626,334e" filled="f" strokeweight="2.15pt">
                  <v:path arrowok="t" o:connecttype="custom" o:connectlocs="0,0;40,7;77,20;117,39;157,59;194,84;234,109;312,167;391,224;431,249;469,274;508,294;548,314;586,326;626,334" o:connectangles="0,0,0,0,0,0,0,0,0,0,0,0,0,0,0"/>
                </v:shape>
                <v:shape id="Freeform 21" o:spid="_x0000_s1445" style="position:absolute;left:4994;top:6015;width:625;height:169;visibility:visible;mso-wrap-style:square;v-text-anchor:top" coordsize="6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3sQA&#10;AADbAAAADwAAAGRycy9kb3ducmV2LnhtbESPQWvCQBSE7wX/w/IEL0V3DVhimo2UYsWjtb14e82+&#10;JqHZtyG7jdFf7xYKHoeZ+YbJN6NtxUC9bxxrWC4UCOLSmYYrDZ8fb/MUhA/IBlvHpOFCHjbF5CHH&#10;zLgzv9NwDJWIEPYZaqhD6DIpfVmTRb9wHXH0vl1vMUTZV9L0eI5w28pEqSdpseG4UGNHrzWVP8df&#10;q+Frh3Qd2sturQ7b02OTmlWq1lrPpuPLM4hAY7iH/9t7oyFJ4O9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id7EAAAA2wAAAA8AAAAAAAAAAAAAAAAAmAIAAGRycy9k&#10;b3ducmV2LnhtbFBLBQYAAAAABAAEAPUAAACJAwAAAAA=&#10;" path="m,167r39,2l77,169r40,-5l157,157r37,-10l234,134r77,-30l391,72,468,42,508,27,548,17,585,7,625,e" filled="f" strokeweight="2.15pt">
                  <v:path arrowok="t" o:connecttype="custom" o:connectlocs="0,167;39,169;77,169;117,164;157,157;194,147;234,134;311,104;391,72;468,42;508,27;548,17;585,7;625,0" o:connectangles="0,0,0,0,0,0,0,0,0,0,0,0,0,0"/>
                </v:shape>
                <v:shape id="Freeform 22" o:spid="_x0000_s1446" style="position:absolute;left:5619;top:5982;width:625;height:33;visibility:visible;mso-wrap-style:square;v-text-anchor:top" coordsize="6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X58AA&#10;AADbAAAADwAAAGRycy9kb3ducmV2LnhtbESPzQrCMBCE74LvEFbwpqmKUqpRRBS8ePDn4m1t1rbY&#10;bGoTtb69EQSPw8x8w8wWjSnFk2pXWFYw6EcgiFOrC84UnI6bXgzCeWSNpWVS8CYHi3m7NcNE2xfv&#10;6XnwmQgQdgkqyL2vEildmpNB17cVcfCutjbog6wzqWt8Bbgp5TCKJtJgwWEhx4pWOaW3w8MoMNfo&#10;nuLYXFa2iQdZvDuvH/ezUt1Os5yC8NT4f/jX3moFw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X58AAAADbAAAADwAAAAAAAAAAAAAAAACYAgAAZHJzL2Rvd25y&#10;ZXYueG1sUEsFBgAAAAAEAAQA9QAAAIUDAAAAAA==&#10;" path="m,33l37,28,72,23,142,13,207,5,274,3,309,r37,l386,3r40,2l471,10r47,5l571,23r54,10e" filled="f" strokeweight="2.15pt">
                  <v:path arrowok="t" o:connecttype="custom" o:connectlocs="0,33;37,28;72,23;142,13;207,5;274,3;309,0;346,0;386,3;426,5;471,10;518,15;571,23;625,33" o:connectangles="0,0,0,0,0,0,0,0,0,0,0,0,0,0"/>
                </v:shape>
                <v:shape id="Freeform 23" o:spid="_x0000_s1447" style="position:absolute;left:6244;top:6015;width:1251;height:334;visibility:visible;mso-wrap-style:square;v-text-anchor:top" coordsize="125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edcMA&#10;AADbAAAADwAAAGRycy9kb3ducmV2LnhtbESPQWvCQBSE7wX/w/IEb2ZTKTWmriJCioce2pgf8Mg+&#10;s8Hs25BdTfz3bqHQ4zAz3zDb/WQ7cafBt44VvCYpCOLa6ZYbBdW5WGYgfEDW2DkmBQ/ysN/NXraY&#10;azfyD93L0IgIYZ+jAhNCn0vpa0MWfeJ64uhd3GAxRDk0Ug84Rrjt5CpN36XFluOCwZ6OhuprebMK&#10;fPvp5XQpu++rNutbkX5htcmUWsynwweIQFP4D/+1T1rB6g1+v8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9edcMAAADbAAAADwAAAAAAAAAAAAAAAACYAgAAZHJzL2Rv&#10;d25yZXYueG1sUEsFBgAAAAAEAAQA9QAAAIgDAAAAAA==&#10;" path="m,l60,12r68,12l197,42r73,17l344,79r80,20l504,122r82,25l755,194r170,47l1092,289r80,22l1251,334e" filled="f" strokeweight="2.15pt">
                  <v:path arrowok="t" o:connecttype="custom" o:connectlocs="0,0;60,12;128,24;197,42;270,59;344,79;424,99;504,122;586,147;755,194;925,241;1092,289;1172,311;1251,334" o:connectangles="0,0,0,0,0,0,0,0,0,0,0,0,0,0"/>
                </v:shape>
                <v:shape id="Freeform 24" o:spid="_x0000_s1448" style="position:absolute;left:3117;top:3849;width:626;height:1500;visibility:visible;mso-wrap-style:square;v-text-anchor:top" coordsize="626,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8hMUA&#10;AADbAAAADwAAAGRycy9kb3ducmV2LnhtbESPQWvCQBSE74L/YXmCF6mbKhZNXaWIgl7UprXQ2yP7&#10;TILZtyG7avz3riB4HGbmG2Y6b0wpLlS7wrKC934Egji1uuBMwe/P6m0MwnlkjaVlUnAjB/NZuzXF&#10;WNsrf9Ml8ZkIEHYxKsi9r2IpXZqTQde3FXHwjrY26IOsM6lrvAa4KeUgij6kwYLDQo4VLXJKT8nZ&#10;KJhs98Pl34TX6f9545Lb+FDsegelup3m6xOEp8a/ws/2WisYjO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vyExQAAANsAAAAPAAAAAAAAAAAAAAAAAJgCAABkcnMv&#10;ZG93bnJldi54bWxQSwUGAAAAAAQABAD1AAAAigMAAAAA&#10;" path="m,l40,97,78,197r39,104l157,411r77,217l274,738r38,107l352,947r39,100l431,1141r38,90l489,1273r20,38l529,1348r19,38l566,1418r20,30l606,1475r20,25e" filled="f" strokeweight="1.5pt">
                  <v:path arrowok="t" o:connecttype="custom" o:connectlocs="0,0;40,97;78,197;117,301;157,411;234,628;274,738;312,845;352,947;391,1047;431,1141;469,1231;489,1273;509,1311;529,1348;548,1386;566,1418;586,1448;606,1475;626,1500" o:connectangles="0,0,0,0,0,0,0,0,0,0,0,0,0,0,0,0,0,0,0,0"/>
                </v:shape>
                <v:shape id="Freeform 25" o:spid="_x0000_s1449" style="position:absolute;left:3743;top:5349;width:625;height:107;visibility:visible;mso-wrap-style:square;v-text-anchor:top" coordsize="62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izsUA&#10;AADbAAAADwAAAGRycy9kb3ducmV2LnhtbESPQWvCQBSE74L/YXmCN7NRrJHoKlIoFCxY01o8PrKv&#10;SWj2bZpdk/jvu4VCj8PMfMNs94OpRUetqywrmEcxCOLc6ooLBe9vT7M1COeRNdaWScGdHOx349EW&#10;U217PlOX+UIECLsUFZTeN6mULi/JoItsQxy8T9sa9EG2hdQt9gFuarmI45U0WHFYKLGhx5Lyr+xm&#10;FNQPXX68fOP6dXmp3EuSXJvTh1VqOhkOGxCeBv8f/ms/awWLF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SLOxQAAANsAAAAPAAAAAAAAAAAAAAAAAJgCAABkcnMv&#10;ZG93bnJldi54bWxQSwUGAAAAAAQABAD1AAAAigMAAAAA&#10;" path="m,l20,20,37,40,57,55,77,70,94,80r20,10l134,97r20,5l194,107r40,-2l271,100,311,90,351,77,391,62,471,35,511,20,548,10,588,3,625,e" filled="f" strokeweight="1.5pt">
                  <v:path arrowok="t" o:connecttype="custom" o:connectlocs="0,0;20,20;37,40;57,55;77,70;94,80;114,90;134,97;154,102;194,107;234,105;271,100;311,90;351,77;391,62;471,35;511,20;548,10;588,3;625,0" o:connectangles="0,0,0,0,0,0,0,0,0,0,0,0,0,0,0,0,0,0,0,0"/>
                </v:shape>
                <v:shape id="Freeform 26" o:spid="_x0000_s1450" style="position:absolute;left:4368;top:5349;width:626;height:25;visibility:visible;mso-wrap-style:square;v-text-anchor:top" coordsize="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vf8IA&#10;AADbAAAADwAAAGRycy9kb3ducmV2LnhtbESP3YrCMBSE7xd8h3AE79bUgttSjSLiz1661Qc4NMe2&#10;2JyUJtrq05uFhb0cZuYbZrkeTCMe1LnasoLZNAJBXFhdc6ngct5/piCcR9bYWCYFT3KwXo0+lphp&#10;2/MPPXJfigBhl6GCyvs2k9IVFRl0U9sSB+9qO4M+yK6UusM+wE0j4yj6kgZrDgsVtrStqLjld6Og&#10;6E/p/Tg/yaZ8JVF6OyTxbJcoNRkPmwUIT4P/D/+1v7WCOIH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W9/wgAAANsAAAAPAAAAAAAAAAAAAAAAAJgCAABkcnMvZG93&#10;bnJldi54bWxQSwUGAAAAAAQABAD1AAAAhwMAAAAA&#10;" path="m,l77,3r80,5l234,15r78,5l391,25r78,-2l508,20r40,-5l586,10,626,e" filled="f" strokeweight="1pt">
                  <v:path arrowok="t" o:connecttype="custom" o:connectlocs="0,0;77,3;157,8;234,15;312,20;391,25;469,23;508,20;548,15;586,10;626,0" o:connectangles="0,0,0,0,0,0,0,0,0,0,0"/>
                </v:shape>
                <v:shape id="Freeform 27" o:spid="_x0000_s1451" style="position:absolute;left:4994;top:5015;width:625;height:334;visibility:visible;mso-wrap-style:square;v-text-anchor:top" coordsize="6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O1cMA&#10;AADbAAAADwAAAGRycy9kb3ducmV2LnhtbERPW2vCMBR+H/gfwhF8GTOdgoyuqYhjMAc+eAHZ26E5&#10;a4rNSU1i7fbrlwdhjx/fvVgOthU9+dA4VvA8zUAQV043XCs4Ht6fXkCEiKyxdUwKfijAshw9FJhr&#10;d+Md9ftYixTCIUcFJsYulzJUhiyGqeuIE/ftvMWYoK+l9nhL4baVsyxbSIsNpwaDHa0NVef91SqY&#10;XxfyC93ndnv5NXP/uDkM/elNqcl4WL2CiDTEf/Hd/aEVzNLY9CX9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O1cMAAADbAAAADwAAAAAAAAAAAAAAAACYAgAAZHJzL2Rv&#10;d25yZXYueG1sUEsFBgAAAAAEAAQA9QAAAIgDAAAAAA==&#10;" path="m,334l39,322,77,304r40,-22l157,259r37,-27l234,205r77,-58l351,117,391,92,431,68,468,45,508,25,548,13,585,3,625,e" filled="f" strokeweight="1.5pt">
                  <v:path arrowok="t" o:connecttype="custom" o:connectlocs="0,334;39,322;77,304;117,282;157,259;194,232;234,205;311,147;351,117;391,92;431,68;468,45;508,25;548,13;585,3;625,0" o:connectangles="0,0,0,0,0,0,0,0,0,0,0,0,0,0,0,0"/>
                </v:shape>
                <v:shape id="Freeform 28" o:spid="_x0000_s1452" style="position:absolute;left:5619;top:5015;width:625;height:334;visibility:visible;mso-wrap-style:square;v-text-anchor:top" coordsize="6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rTsUA&#10;AADbAAAADwAAAGRycy9kb3ducmV2LnhtbESPQWsCMRSE7wX/Q3iFXopmVRBdjSKWghY8VAXx9tg8&#10;N0s3L9skrtv++qZQ6HGYmW+YxaqztWjJh8qxguEgA0FcOF1xqeB0fO1PQYSIrLF2TAq+KMBq2XtY&#10;YK7dnd+pPcRSJAiHHBWYGJtcylAYshgGriFO3tV5izFJX0rt8Z7gtpajLJtIixWnBYMNbQwVH4eb&#10;VTC+TeQF3dt+//ltxv55d+za84tST4/deg4iUhf/w3/trVYwms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StOxQAAANsAAAAPAAAAAAAAAAAAAAAAAJgCAABkcnMv&#10;ZG93bnJldi54bWxQSwUGAAAAAAQABAD1AAAAigMAAAAA&#10;" path="m,l37,3,75,8r32,12l142,33r32,17l207,70r32,22l274,115r35,25l344,167r40,28l426,225r42,27l518,279r50,28l625,334e" filled="f" strokeweight="1.5pt">
                  <v:path arrowok="t" o:connecttype="custom" o:connectlocs="0,0;37,3;75,8;107,20;142,33;174,50;207,70;239,92;274,115;309,140;344,167;384,195;426,225;468,252;518,279;568,307;625,334" o:connectangles="0,0,0,0,0,0,0,0,0,0,0,0,0,0,0,0,0"/>
                </v:shape>
                <v:shape id="Freeform 29" o:spid="_x0000_s1453" style="position:absolute;left:6244;top:5349;width:1251;height:499;visibility:visible;mso-wrap-style:square;v-text-anchor:top" coordsize="125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Xo8EA&#10;AADbAAAADwAAAGRycy9kb3ducmV2LnhtbERPy2oCMRTdC/5DuII7zfhA29EoKi3tSlC76PIyuU6C&#10;k5txEnX8+2ZRcHk47+W6dZW4UxOsZwWjYQaCuPDacqng5/Q5eAMRIrLGyjMpeFKA9arbWWKu/YMP&#10;dD/GUqQQDjkqMDHWuZShMOQwDH1NnLizbxzGBJtS6gYfKdxVcpxlM+nQcmowWNPOUHE53pyC8zYb&#10;7cJ1/ju2J7ufmq/L9p0+lOr32s0CRKQ2vsT/7m+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F6PBAAAA2wAAAA8AAAAAAAAAAAAAAAAAmAIAAGRycy9kb3du&#10;cmV2LnhtbFBLBQYAAAAABAAEAPUAAACGAwAAAAA=&#10;" path="m,l60,28r68,27l197,82r73,30l344,145r80,30l504,207r82,32l755,304r170,65l1092,436r80,30l1251,499e" filled="f" strokeweight="1.5pt">
                  <v:path arrowok="t" o:connecttype="custom" o:connectlocs="0,0;60,28;128,55;197,82;270,112;344,145;424,175;504,207;586,239;755,304;925,369;1092,436;1172,466;1251,499" o:connectangles="0,0,0,0,0,0,0,0,0,0,0,0,0,0"/>
                </v:shape>
                <v:shape id="Freeform 30" o:spid="_x0000_s1454" style="position:absolute;left:3117;top:3017;width:626;height:2165;visibility:visible;mso-wrap-style:square;v-text-anchor:top" coordsize="626,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qMMA&#10;AADbAAAADwAAAGRycy9kb3ducmV2LnhtbESPT4vCMBTE74LfITzBi6ypK8jSNYosCF724J+Lt0fz&#10;tq1tXrpJ1OinN4LgcZiZ3zDzZTStuJDztWUFk3EGgriwuuZSwWG//vgC4QOyxtYyKbiRh+Wi35tj&#10;ru2Vt3TZhVIkCPscFVQhdLmUvqjIoB/bjjh5f9YZDEm6UmqH1wQ3rfzMspk0WHNaqLCjn4qKZnc2&#10;ClZn1/zeZ9y40+j/aFw8xcB7pYaDuPoGESiGd/jV3mgF0w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qMMAAADbAAAADwAAAAAAAAAAAAAAAACYAgAAZHJzL2Rv&#10;d25yZXYueG1sUEsFBgAAAAAEAAQA9QAAAIgDAAAAAA==&#10;" path="m,l20,69r20,70l78,284r39,149l157,588r38,154l234,899r40,155l312,1208r40,147l391,1500r20,70l431,1637r18,65l469,1764r20,60l509,1884r20,54l548,1991r18,47l586,2085r20,43l626,2165e" filled="f" strokeweight="1.5pt">
                  <v:path arrowok="t" o:connecttype="custom" o:connectlocs="0,0;20,69;40,139;78,284;117,433;157,588;195,742;234,899;274,1054;312,1208;352,1355;391,1500;411,1570;431,1637;449,1702;469,1764;489,1824;509,1884;529,1938;548,1991;566,2038;586,2085;606,2128;626,2165" o:connectangles="0,0,0,0,0,0,0,0,0,0,0,0,0,0,0,0,0,0,0,0,0,0,0,0"/>
                </v:shape>
                <v:shape id="Freeform 31" o:spid="_x0000_s1455" style="position:absolute;left:3743;top:5182;width:625;height:182;visibility:visible;mso-wrap-style:square;v-text-anchor:top" coordsize="6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9L8A&#10;AADcAAAADwAAAGRycy9kb3ducmV2LnhtbERPTYvCMBC9C/6HMII3mypFpRpFBcXr2j2st7EZ22Iz&#10;KU209d9vDoLHx/teb3tTixe1rrKsYBrFIIhzqysuFPxmx8kShPPIGmvLpOBNDrab4WCNqbYd/9Dr&#10;4gsRQtilqKD0vkmldHlJBl1kG+LA3W1r0AfYFlK32IVwU8tZHM+lwYpDQ4kNHUrKH5enUXBKKrru&#10;aZF1O/Ns/mbJrbbZQqnxqN+tQHjq/Vf8cZ+1gnkS5ocz4Qj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n/0vwAAANwAAAAPAAAAAAAAAAAAAAAAAJgCAABkcnMvZG93bnJl&#10;di54bWxQSwUGAAAAAAQABAD1AAAAhAMAAAAA&#10;" path="m,l15,25,30,50,47,70,64,87r18,18l102,120r37,25l182,162r42,10l269,180r42,2l356,182r45,-2l443,177r43,-5l523,170r37,-5l595,165r30,2e" filled="f" strokeweight="2.15pt">
                  <v:path arrowok="t" o:connecttype="custom" o:connectlocs="0,0;15,25;30,50;47,70;64,87;82,105;102,120;139,145;182,162;224,172;269,180;311,182;356,182;401,180;443,177;486,172;523,170;560,165;595,165;625,167" o:connectangles="0,0,0,0,0,0,0,0,0,0,0,0,0,0,0,0,0,0,0,0"/>
                </v:shape>
                <v:shape id="Freeform 32" o:spid="_x0000_s1456" style="position:absolute;left:4368;top:5349;width:626;height:13;visibility:visible;mso-wrap-style:square;v-text-anchor:top" coordsize="6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nJMUA&#10;AADcAAAADwAAAGRycy9kb3ducmV2LnhtbESPzWrDMBCE74G+g9hCb4nsUkxwopimbaC9hPw9wGJt&#10;LBNrZSw1dvz0VSGQ4zA73+wsi8E24kqdrx0rSGcJCOLS6ZorBafjZjoH4QOyxsYxKbiRh2L1NFli&#10;rl3Pe7oeQiUihH2OCkwIbS6lLw1Z9DPXEkfv7DqLIcqukrrDPsJtI1+TJJMWa44NBlv6MFReDr82&#10;vrHdyfWPWZc3fdzj57Yfz5uvUamX5+F9ASLQEB7H9/S3VpC9pf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OckxQAAANwAAAAPAAAAAAAAAAAAAAAAAJgCAABkcnMv&#10;ZG93bnJldi54bWxQSwUGAAAAAAQABAD1AAAAigMAAAAA&#10;" path="m,l77,8r80,5l234,13r78,-3l469,5,548,r78,e" filled="f" strokeweight="2.15pt">
                  <v:path arrowok="t" o:connecttype="custom" o:connectlocs="0,0;77,8;157,13;234,13;312,10;469,5;548,0;626,0" o:connectangles="0,0,0,0,0,0,0,0"/>
                </v:shape>
                <v:shape id="Freeform 33" o:spid="_x0000_s1457" style="position:absolute;left:4994;top:5324;width:625;height:25;visibility:visible;mso-wrap-style:square;v-text-anchor:top" coordsize="6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YscYA&#10;AADcAAAADwAAAGRycy9kb3ducmV2LnhtbESPT2vCQBTE70K/w/IK3nTTICKpq9hi/XMIohXE2yP7&#10;TEKyb0N21fjt3ULB4zAzv2Gm887U4katKy0r+BhGIIgzq0vOFRx/fwYTEM4ja6wtk4IHOZjP3npT&#10;TLS9855uB5+LAGGXoILC+yaR0mUFGXRD2xAH72Jbgz7INpe6xXuAm1rGUTSWBksOCwU29F1QVh2u&#10;RoE5f5l0El+ran9Kd6vtZWnX6VKp/nu3+AThqfOv8H97oxWMRz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TYscYAAADcAAAADwAAAAAAAAAAAAAAAACYAgAAZHJz&#10;L2Rvd25yZXYueG1sUEsFBgAAAAAEAAQA9QAAAIsDAAAAAA==&#10;" path="m,25l77,23r80,-5l234,10,311,5,391,r77,3l508,5r40,5l585,15r40,10e" filled="f" strokeweight="2.15pt">
                  <v:path arrowok="t" o:connecttype="custom" o:connectlocs="0,25;77,23;157,18;234,10;311,5;391,0;468,3;508,5;548,10;585,15;625,25" o:connectangles="0,0,0,0,0,0,0,0,0,0,0"/>
                </v:shape>
                <v:shape id="Freeform 34" o:spid="_x0000_s1458" style="position:absolute;left:5619;top:5349;width:625;height:332;visibility:visible;mso-wrap-style:square;v-text-anchor:top" coordsize="62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6NsUA&#10;AADcAAAADwAAAGRycy9kb3ducmV2LnhtbESPQWvCQBSE7wX/w/KEXsRsGkU0Zg1WKPRQBbX0/Mg+&#10;k2D2bciuMf77bkHocZiZb5gsH0wjeupcbVnBWxSDIC6srrlU8H3+mC5BOI+ssbFMCh7kIN+MXjJM&#10;tb3zkfqTL0WAsEtRQeV9m0rpiooMusi2xMG72M6gD7Irpe7wHuCmkUkcL6TBmsNChS3tKiqup5tR&#10;8PXYxdcfLA57n9z4fWUns3k/Uep1PGzXIDwN/j/8bH9qBYv5D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3o2xQAAANwAAAAPAAAAAAAAAAAAAAAAAJgCAABkcnMv&#10;ZG93bnJldi54bWxQSwUGAAAAAAQABAD1AAAAigMAAAAA&#10;" path="m,l37,13,75,28r32,20l142,67r32,23l207,115r67,50l309,192r35,25l384,242r42,22l468,284r50,20l568,319r57,13e" filled="f" strokeweight="2.15pt">
                  <v:path arrowok="t" o:connecttype="custom" o:connectlocs="0,0;37,13;75,28;107,48;142,67;174,90;207,115;274,165;309,192;344,217;384,242;426,264;468,284;518,304;568,319;625,332" o:connectangles="0,0,0,0,0,0,0,0,0,0,0,0,0,0,0,0"/>
                </v:shape>
                <v:shape id="Freeform 35" o:spid="_x0000_s1459" style="position:absolute;left:6244;top:5681;width:1251;height: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7ncIA&#10;AADcAAAADwAAAGRycy9kb3ducmV2LnhtbESPQWvCQBSE7wX/w/KE3ppNNQ01dRNEEMSbsbTXR/aZ&#10;BLNvQ3Y16b93BaHHYWa+YdbFZDpxo8G1lhW8RzEI4srqlmsF36fd2ycI55E1dpZJwR85KPLZyxoz&#10;bUc+0q30tQgQdhkqaLzvMyld1ZBBF9meOHhnOxj0QQ611AOOAW46uYjjVBpsOSw02NO2oepSXo2C&#10;fsRDou1Wf1z0725a/ZTolq1Sr/Np8wXC0+T/w8/2XitIkwQ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3udwgAAANwAAAAPAAAAAAAAAAAAAAAAAJgCAABkcnMvZG93&#10;bnJldi54bWxQSwUGAAAAAAQABAD1AAAAhwMAAAAA&#10;" path="m,l60,10r68,5l197,20r73,2l344,25r80,l504,22r82,-2l755,15,925,7,1092,2,1172,r79,e" filled="f" strokeweight="2.15pt">
                  <v:path arrowok="t" o:connecttype="custom" o:connectlocs="0,0;60,10;128,15;197,20;270,22;344,25;424,25;504,22;586,20;755,15;925,7;1092,2;1172,0;1251,0" o:connectangles="0,0,0,0,0,0,0,0,0,0,0,0,0,0"/>
                </v:shape>
                <v:shape id="Freeform 36" o:spid="_x0000_s1460" style="position:absolute;left:3117;top:2349;width:626;height:3000;visibility:visible;mso-wrap-style:square;v-text-anchor:top" coordsize="62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CEMQA&#10;AADcAAAADwAAAGRycy9kb3ducmV2LnhtbESPQWvCQBSE7wX/w/KE3upGaUOIriLSQtNbYy+9PbLP&#10;bDD7NmTXJPXXu4LQ4zAz3zCb3WRbMVDvG8cKlosEBHHldMO1gp/jx0sGwgdkja1jUvBHHnbb2dMG&#10;c+1G/qahDLWIEPY5KjAhdLmUvjJk0S9cRxy9k+sthij7Wuoexwi3rVwlSSotNhwXDHZ0MFSdy4tV&#10;cDVV8rXiI+/PTZYNxeXXvneFUs/zab8GEWgK/+FH+1MrSF/f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whDEAAAA3AAAAA8AAAAAAAAAAAAAAAAAmAIAAGRycy9k&#10;b3ducmV2LnhtbFBLBQYAAAAABAAEAPUAAACJAwAAAAA=&#10;" path="m,l20,94,40,194,60,294,78,396,97,501r20,107l157,825r38,219l234,1263r40,219l312,1697r20,107l352,1906r20,102l391,2108r20,95l431,2297r18,90l469,2472r20,82l509,2634r20,75l548,2776r18,65l586,2900r20,53l626,3000e" filled="f" strokeweight="1.5pt">
                  <v:path arrowok="t" o:connecttype="custom" o:connectlocs="0,0;20,94;40,194;60,294;78,396;97,501;117,608;157,825;195,1044;234,1263;274,1482;312,1697;332,1804;352,1906;372,2008;391,2108;411,2203;431,2297;449,2387;469,2472;489,2554;509,2634;529,2709;548,2776;566,2841;586,2900;606,2953;626,3000" o:connectangles="0,0,0,0,0,0,0,0,0,0,0,0,0,0,0,0,0,0,0,0,0,0,0,0,0,0,0,0"/>
                </v:shape>
                <v:shape id="Freeform 37" o:spid="_x0000_s1461" style="position:absolute;left:3743;top:5180;width:625;height:261;visibility:visible;mso-wrap-style:square;v-text-anchor:top" coordsize="62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PVsMA&#10;AADcAAAADwAAAGRycy9kb3ducmV2LnhtbESP0WrCQBRE3wv+w3IF35qNpgSJWUVEpX0pNPoBl+w1&#10;G8zeDdnVpH/fLRT6OMzMGabcTbYTTxp861jBMklBENdOt9wouF5Or2sQPiBr7ByTgm/ysNvOXkos&#10;tBv5i55VaESEsC9QgQmhL6T0tSGLPnE9cfRubrAYohwaqQccI9x2cpWmubTYclww2NPBUH2vHlbB&#10;cWnPx0CtkfrzI2tOE9ddlSm1mE/7DYhAU/gP/7XftYL8LYf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PVsMAAADcAAAADwAAAAAAAAAAAAAAAACYAgAAZHJzL2Rv&#10;d25yZXYueG1sUEsFBgAAAAAEAAQA9QAAAIgDAAAAAA==&#10;" path="m,169r12,25l27,217r15,14l59,244r18,10l94,259r20,2l134,261r20,-5l177,251r22,-7l221,234r45,-27l311,177r48,-33l403,109,448,77,491,47,530,25,548,15,565,7,583,2,598,r15,l625,2e" filled="f" strokeweight="1.5pt">
                  <v:path arrowok="t" o:connecttype="custom" o:connectlocs="0,169;12,194;27,217;42,231;59,244;77,254;94,259;114,261;134,261;154,256;177,251;199,244;221,234;266,207;311,177;359,144;403,109;448,77;491,47;530,25;548,15;565,7;583,2;598,0;613,0;625,2" o:connectangles="0,0,0,0,0,0,0,0,0,0,0,0,0,0,0,0,0,0,0,0,0,0,0,0,0,0"/>
                </v:shape>
                <v:shape id="Freeform 38" o:spid="_x0000_s1462" style="position:absolute;left:4368;top:5182;width:626;height:666;visibility:visible;mso-wrap-style:square;v-text-anchor:top" coordsize="62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IcQA&#10;AADcAAAADwAAAGRycy9kb3ducmV2LnhtbESPQWvCQBSE70L/w/IKvdVNW0kluglFsPQkNIq9Pnaf&#10;STD7Nma3Mfrr3ULB4zAz3zDLYrStGKj3jWMFL9MEBLF2puFKwW67fp6D8AHZYOuYFFzIQ5E/TJaY&#10;GXfmbxrKUIkIYZ+hgjqELpPS65os+qnriKN3cL3FEGVfSdPjOcJtK1+TJJUWG44LNXa0qkkfy1+r&#10;oPtZb95wGD53l7Tc760+6atDpZ4ex48FiEBjuIf/219GQTp7h7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3MCHEAAAA3AAAAA8AAAAAAAAAAAAAAAAAmAIAAGRycy9k&#10;b3ducmV2LnhtbFBLBQYAAAAABAAEAPUAAACJAwAAAAA=&#10;" path="m,l20,10,40,20,60,33,77,48r40,34l157,125r37,45l234,217r40,52l312,322r79,107l431,479r38,47l508,571r40,37l586,641r20,12l626,666e" filled="f" strokeweight="1.5pt">
                  <v:path arrowok="t" o:connecttype="custom" o:connectlocs="0,0;20,10;40,20;60,33;77,48;117,82;157,125;194,170;234,217;274,269;312,322;391,429;431,479;469,526;508,571;548,608;586,641;606,653;626,666" o:connectangles="0,0,0,0,0,0,0,0,0,0,0,0,0,0,0,0,0,0,0"/>
                </v:shape>
                <v:shape id="Freeform 39" o:spid="_x0000_s1463" style="position:absolute;left:4994;top:5848;width:625;height:49;visibility:visible;mso-wrap-style:square;v-text-anchor:top" coordsize="6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PccA&#10;AADcAAAADwAAAGRycy9kb3ducmV2LnhtbESPT2vCQBTE7wW/w/IEb3VjLVKjq5SKNNCD+AfB2zP7&#10;TGJ338bsNqbfvlso9DjMzG+Y+bKzRrTU+MqxgtEwAUGcO11xoeCwXz++gPABWaNxTAq+ycNy0XuY&#10;Y6rdnbfU7kIhIoR9igrKEOpUSp+XZNEPXU0cvYtrLIYom0LqBu8Rbo18SpKJtFhxXCixpreS8s/d&#10;l1WQrY6391O3QTM+XxNzXrXZ6WOj1KDfvc5ABOrCf/ivnWkFk+c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nz3HAAAA3AAAAA8AAAAAAAAAAAAAAAAAmAIAAGRy&#10;cy9kb3ducmV2LnhtbFBLBQYAAAAABAAEAPUAAACMAwAAAAA=&#10;" path="m,l39,17,77,32r40,10l157,47r37,2l234,49r40,-5l311,42,391,30,468,15,548,5,585,r40,e" filled="f" strokeweight="1.5pt">
                  <v:path arrowok="t" o:connecttype="custom" o:connectlocs="0,0;39,17;77,32;117,42;157,47;194,49;234,49;274,44;311,42;391,30;468,15;548,5;585,0;625,0" o:connectangles="0,0,0,0,0,0,0,0,0,0,0,0,0,0"/>
                </v:shape>
                <v:shape id="Freeform 40" o:spid="_x0000_s1464" style="position:absolute;left:5619;top:5848;width:625;height:1;visibility:visible;mso-wrap-style:square;v-text-anchor:top" coordsize="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dusEA&#10;AADcAAAADwAAAGRycy9kb3ducmV2LnhtbERPy4rCMBTdC/MP4QqzkTFVUKQaRQYcZDbFF+Py2lyb&#10;YnNTmkytf28WgsvDeS9Wna1ES40vHSsYDRMQxLnTJRcKjofN1wyED8gaK8ek4EEeVsuP3gJT7e68&#10;o3YfChFD2KeowIRQp1L63JBFP3Q1ceSurrEYImwKqRu8x3BbyXGSTKXFkmODwZq+DeW3/b9V0Obd&#10;2oTfZHw5ZdvsnM3+Bj8nVuqz363nIAJ14S1+ubdawXQS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4nbrBAAAA3AAAAA8AAAAAAAAAAAAAAAAAmAIAAGRycy9kb3du&#10;cmV2LnhtbFBLBQYAAAAABAAEAPUAAACGAwAAAAA=&#10;" path="m,l37,,75,r67,l207,r67,l309,r35,l384,r42,l468,r50,l568,r57,e" filled="f" strokeweight="1.5pt">
                  <v:path arrowok="t" o:connecttype="custom" o:connectlocs="0,0;37,0;75,0;142,0;207,0;274,0;309,0;344,0;384,0;426,0;468,0;518,0;568,0;625,0" o:connectangles="0,0,0,0,0,0,0,0,0,0,0,0,0,0"/>
                </v:shape>
                <v:shape id="Freeform 41" o:spid="_x0000_s1465" style="position:absolute;left:6244;top:5848;width:1251;height:1;visibility:visible;mso-wrap-style:square;v-text-anchor:top" coordsize="1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V8YA&#10;AADcAAAADwAAAGRycy9kb3ducmV2LnhtbESPQUvDQBSE70L/w/IEb3a3QqKm2QYRC4pVMOqht0f2&#10;mYTuvk2zaxv/fVcQPA4z8w1TVpOz4kBj6D1rWMwVCOLGm55bDR/v68sbECEiG7SeScMPBahWs7MS&#10;C+OP/EaHOrYiQTgUqKGLcSikDE1HDsPcD8TJ+/Kjw5jk2Eoz4jHBnZVXSuXSYc9pocOB7jtqdvW3&#10;0/Dwef36dLvPraKwyXBr43OvXrS+OJ/uliAiTfE//Nd+NBrybAG/Z9IRkK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XV8YAAADcAAAADwAAAAAAAAAAAAAAAACYAgAAZHJz&#10;L2Rvd25yZXYueG1sUEsFBgAAAAAEAAQA9QAAAIsDAAAAAA==&#10;" path="m,l60,r68,l197,r73,l344,r80,l504,r82,l755,,925,r167,l1172,r79,e" filled="f" strokeweight="1pt">
                  <v:path arrowok="t" o:connecttype="custom" o:connectlocs="0,0;60,0;128,0;197,0;270,0;344,0;424,0;504,0;586,0;755,0;925,0;1092,0;1172,0;1251,0" o:connectangles="0,0,0,0,0,0,0,0,0,0,0,0,0,0"/>
                </v:shape>
                <v:shape id="Freeform 42" o:spid="_x0000_s1466" style="position:absolute;left:3117;top:2850;width:626;height:2831;visibility:visible;mso-wrap-style:square;v-text-anchor:top" coordsize="626,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mOcUA&#10;AADcAAAADwAAAGRycy9kb3ducmV2LnhtbESP3YrCMBSE7xd8h3AEbxZNFRStRhFBUGSX9Qevj82x&#10;LTYntYm2+/ZGWNjLYWa+YWaLxhTiSZXLLSvo9yIQxInVOacKTsd1dwzCeWSNhWVS8EsOFvPWxwxj&#10;bWve0/PgUxEg7GJUkHlfxlK6JCODrmdL4uBdbWXQB1mlUldYB7gp5CCKRtJgzmEhw5JWGSW3w8Mo&#10;SMe1HZ6/Py/Fl7tOzGVb0333o1Sn3SynIDw1/j/8195oBaPhA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OY5xQAAANwAAAAPAAAAAAAAAAAAAAAAAJgCAABkcnMv&#10;ZG93bnJldi54bWxQSwUGAAAAAAQABAD1AAAAigMAAAAA&#10;" path="m,l20,89r20,92l60,276r18,97l117,570r40,205l195,979r39,207l274,1390r38,202l332,1692r20,97l372,1884r19,92l411,2068r20,87l449,2240r20,82l489,2399r20,75l529,2547r19,64l566,2674r20,57l606,2783r20,48e" filled="f" strokeweight="1.5pt">
                  <v:path arrowok="t" o:connecttype="custom" o:connectlocs="0,0;20,89;40,181;60,276;78,373;117,570;157,775;195,979;234,1186;274,1390;312,1592;332,1692;352,1789;372,1884;391,1976;411,2068;431,2155;449,2240;469,2322;489,2399;509,2474;529,2547;548,2611;566,2674;586,2731;606,2783;626,2831" o:connectangles="0,0,0,0,0,0,0,0,0,0,0,0,0,0,0,0,0,0,0,0,0,0,0,0,0,0,0"/>
                </v:shape>
                <v:shape id="Freeform 43" o:spid="_x0000_s1467" style="position:absolute;left:3743;top:5681;width:625;height:127;visibility:visible;mso-wrap-style:square;v-text-anchor:top" coordsize="6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2BccA&#10;AADcAAAADwAAAGRycy9kb3ducmV2LnhtbESPQWvCQBSE74X+h+UVequb2ho0ukorFNqDFKOg3p7Z&#10;ZxKafRuya0z+vSsIPQ4z8w0zW3SmEi01rrSs4HUQgSDOrC45V7DdfL2MQTiPrLGyTAp6crCYPz7M&#10;MNH2wmtqU5+LAGGXoILC+zqR0mUFGXQDWxMH72Qbgz7IJpe6wUuAm0oOoyiWBksOCwXWtCwo+0vP&#10;RsGkP/yu3uPtue5/ju0qHe4+90tW6vmp+5iC8NT5//C9/a0VxKM3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dgXHAAAA3AAAAA8AAAAAAAAAAAAAAAAAmAIAAGRy&#10;cy9kb3ducmV2LnhtbFBLBQYAAAAABAAEAPUAAACMAwAAAAA=&#10;" path="m,l12,25,27,47,42,67,57,82,74,94r20,13l112,114r20,5l154,124r20,3l219,124r47,-5l311,107,359,92,406,74,451,57,493,40,530,25,568,12,598,2,625,e" filled="f" strokeweight="1.5pt">
                  <v:path arrowok="t" o:connecttype="custom" o:connectlocs="0,0;12,25;27,47;42,67;57,82;74,94;94,107;112,114;132,119;154,124;174,127;219,124;266,119;311,107;359,92;406,74;451,57;493,40;530,25;568,12;598,2;625,0" o:connectangles="0,0,0,0,0,0,0,0,0,0,0,0,0,0,0,0,0,0,0,0,0,0"/>
                </v:shape>
                <v:shape id="Freeform 44" o:spid="_x0000_s1468" style="position:absolute;left:4368;top:5656;width:626;height:25;visibility:visible;mso-wrap-style:square;v-text-anchor:top" coordsize="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sBMUA&#10;AADcAAAADwAAAGRycy9kb3ducmV2LnhtbESPQWvCQBSE74X+h+UVeqsbpUqNrlIqBbF6MBW8PrPP&#10;TTD7NsluTfrvuwXB4zAz3zDzZW8rcaXWl44VDAcJCOLc6ZKNgsP358sbCB+QNVaOScEveVguHh/m&#10;mGrX8Z6uWTAiQtinqKAIoU6l9HlBFv3A1cTRO7vWYoiyNVK32EW4reQoSSbSYslxocCaPgrKL9mP&#10;VbBrGnPiL33YZv6yx9V0E45mo9TzU/8+AxGoD/fwrb3WCibj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ywExQAAANwAAAAPAAAAAAAAAAAAAAAAAJgCAABkcnMv&#10;ZG93bnJldi54bWxQSwUGAAAAAAQABAD1AAAAigMAAAAA&#10;" path="m,25l77,22r80,-5l234,10,312,5,391,r78,2l508,5r40,5l586,15r40,10e" filled="f" strokeweight="1.5pt">
                  <v:path arrowok="t" o:connecttype="custom" o:connectlocs="0,25;77,22;157,17;234,10;312,5;391,0;469,2;508,5;548,10;586,15;626,25" o:connectangles="0,0,0,0,0,0,0,0,0,0,0"/>
                </v:shape>
                <v:shape id="Freeform 45" o:spid="_x0000_s1469" style="position:absolute;left:4994;top:5681;width:625;height:334;visibility:visible;mso-wrap-style:square;v-text-anchor:top" coordsize="6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c5ccA&#10;AADcAAAADwAAAGRycy9kb3ducmV2LnhtbESPQWsCMRSE7wX/Q3hCL6VmW3GRrVFEEVrBQ1UovT02&#10;z83i5mWbxHXbX98IhR6HmfmGmS1624iOfKgdK3gaZSCIS6drrhQcD5vHKYgQkTU2jknBNwVYzAd3&#10;Myy0u/I7dftYiQThUKACE2NbSBlKQxbDyLXEyTs5bzEm6SupPV4T3DbyOctyabHmtGCwpZWh8ry/&#10;WAXjSy4/0W13u68fM/YPb4e++1grdT/sly8gIvXxP/zXftUK8skEbm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HOXHAAAA3AAAAA8AAAAAAAAAAAAAAAAAmAIAAGRy&#10;cy9kb3ducmV2LnhtbFBLBQYAAAAABAAEAPUAAACMAwAAAAA=&#10;" path="m,l39,12,77,30r40,19l157,72r37,25l234,122r77,55l391,231r40,23l468,279r40,17l548,314r37,12l625,334e" filled="f" strokeweight="1.5pt">
                  <v:path arrowok="t" o:connecttype="custom" o:connectlocs="0,0;39,12;77,30;117,49;157,72;194,97;234,122;311,177;391,231;431,254;468,279;508,296;548,314;585,326;625,334" o:connectangles="0,0,0,0,0,0,0,0,0,0,0,0,0,0,0"/>
                </v:shape>
                <v:shape id="Freeform 46" o:spid="_x0000_s1470" style="position:absolute;left:5619;top:5848;width:625;height:169;visibility:visible;mso-wrap-style:square;v-text-anchor:top" coordsize="6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WMUA&#10;AADcAAAADwAAAGRycy9kb3ducmV2LnhtbESP0WrCQBRE3wv9h+UW+lJ0o2Cw0VWqtCAIEVM/4JK9&#10;bkKzd0N2G5O/d4VCH4eZOcOst4NtRE+drx0rmE0TEMSl0zUbBZfvr8kShA/IGhvHpGAkD9vN89Ma&#10;M+1ufKa+CEZECPsMFVQhtJmUvqzIop+6ljh6V9dZDFF2RuoObxFuGzlPklRarDkuVNjSvqLyp/i1&#10;CubLg/08vo9F/rY/7XpzyhMz5kq9vgwfKxCBhvAf/msftIJ0kcL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z5YxQAAANwAAAAPAAAAAAAAAAAAAAAAAJgCAABkcnMv&#10;ZG93bnJldi54bWxQSwUGAAAAAAQABAD1AAAAigMAAAAA&#10;" path="m,167r37,2l75,169r32,-5l142,157r32,-10l207,134r67,-30l309,87,344,72,384,57,426,42,468,27,518,17,568,7,625,e" filled="f" strokeweight="1.5pt">
                  <v:path arrowok="t" o:connecttype="custom" o:connectlocs="0,167;37,169;75,169;107,164;142,157;174,147;207,134;274,104;309,87;344,72;384,57;426,42;468,27;518,17;568,7;625,0" o:connectangles="0,0,0,0,0,0,0,0,0,0,0,0,0,0,0,0"/>
                </v:shape>
                <v:shape id="Freeform 47" o:spid="_x0000_s1471" style="position:absolute;left:6244;top:5835;width:1251;height:13;visibility:visible;mso-wrap-style:square;v-text-anchor:top" coordsize="12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OcUA&#10;AADcAAAADwAAAGRycy9kb3ducmV2LnhtbESP3WoCMRSE7wt9h3AK3tVsC/6wGkWE1kKp2rUPcNgc&#10;N0s3J0uSrrtv3wiCl8PMfMMs171tREc+1I4VvIwzEMSl0zVXCn5Ob89zECEia2wck4KBAqxXjw9L&#10;zLW78Dd1RaxEgnDIUYGJsc2lDKUhi2HsWuLknZ23GJP0ldQeLwluG/maZVNpsea0YLClraHyt/iz&#10;Cg6H4TQUx3e//TL7Sbf53BVtYKVGT/1mASJSH+/hW/tDK5hOZn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rY5xQAAANwAAAAPAAAAAAAAAAAAAAAAAJgCAABkcnMv&#10;ZG93bnJldi54bWxQSwUGAAAAAAQABAD1AAAAigMAAAAA&#10;" path="m,13l60,8,128,5,197,3,270,r74,l424,r80,l586,3,755,5,925,8r167,5l1172,13r79,e" filled="f" strokeweight="1.5pt">
                  <v:path arrowok="t" o:connecttype="custom" o:connectlocs="0,13;60,8;128,5;197,3;270,0;344,0;424,0;504,0;586,3;755,5;925,8;1092,13;1172,13;1251,13" o:connectangles="0,0,0,0,0,0,0,0,0,0,0,0,0,0"/>
                </v:shape>
                <v:shape id="Freeform 48" o:spid="_x0000_s1472" style="position:absolute;left:3117;top:3017;width:626;height:2998;visibility:visible;mso-wrap-style:square;v-text-anchor:top" coordsize="626,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8t8IA&#10;AADcAAAADwAAAGRycy9kb3ducmV2LnhtbERPy4rCMBTdD/gP4QqzGTStzEipRhFBkJmVr/21ubbV&#10;5ibTZLT9e7MQZnk47/myM424U+trywrScQKCuLC65lLB8bAZZSB8QNbYWCYFPXlYLgZvc8y1ffCO&#10;7vtQihjCPkcFVQgul9IXFRn0Y+uII3exrcEQYVtK3eIjhptGTpJkKg3WHBsqdLSuqLjt/4yCncs2&#10;p093Lr7XWZ/+ptf+4+fSK/U+7FYzEIG68C9+ubdawfQr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y3wgAAANwAAAAPAAAAAAAAAAAAAAAAAJgCAABkcnMvZG93&#10;bnJldi54bWxQSwUGAAAAAAQABAD1AAAAhwMAAAAA&#10;" path="m,l20,94r20,97l60,291,78,393r39,207l157,812r38,214l234,1241r40,214l312,1664r40,207l372,1971r19,97l411,2165r20,92l449,2347r20,87l489,2519r20,82l529,2676r19,75l566,2818r20,65l606,2943r20,55e" filled="f" strokeweight="1.5pt">
                  <v:path arrowok="t" o:connecttype="custom" o:connectlocs="0,0;20,94;40,191;60,291;78,393;117,600;157,812;195,1026;234,1241;274,1455;312,1664;352,1871;372,1971;391,2068;411,2165;431,2257;449,2347;469,2434;489,2519;509,2601;529,2676;548,2751;566,2818;586,2883;606,2943;626,2998" o:connectangles="0,0,0,0,0,0,0,0,0,0,0,0,0,0,0,0,0,0,0,0,0,0,0,0,0,0"/>
                </v:shape>
                <v:shape id="Freeform 49" o:spid="_x0000_s1473" style="position:absolute;left:3743;top:6015;width:625;height:334;visibility:visible;mso-wrap-style:square;v-text-anchor:top" coordsize="6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W4McA&#10;AADcAAAADwAAAGRycy9kb3ducmV2LnhtbESPQWsCMRSE7wX/Q3hCL6VmVbrY1ShSKbQFD2qheHts&#10;npvFzcs2ieu2v74pFHocZuYbZrHqbSM68qF2rGA8ykAQl07XXCl4Pzzfz0CEiKyxcUwKvijAajm4&#10;WWCh3ZV31O1jJRKEQ4EKTIxtIWUoDVkMI9cSJ+/kvMWYpK+k9nhNcNvISZbl0mLNacFgS0+GyvP+&#10;YhVML7k8onvbbj+/zdTfvR767mOj1O2wX89BROrjf/iv/aIV5A+P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FuDHAAAA3AAAAA8AAAAAAAAAAAAAAAAAmAIAAGRy&#10;cy9kb3ducmV2LnhtbFBLBQYAAAAABAAEAPUAAACMAwAAAAA=&#10;" path="m,l12,29,25,57r32,52l92,154r40,37l174,224r45,27l266,274r45,17l359,306r47,10l451,324r42,5l533,331r35,3l598,334r27,e" filled="f" strokeweight="1.5pt">
                  <v:path arrowok="t" o:connecttype="custom" o:connectlocs="0,0;12,29;25,57;57,109;92,154;132,191;174,224;219,251;266,274;311,291;359,306;406,316;451,324;493,329;533,331;568,334;598,334;625,334" o:connectangles="0,0,0,0,0,0,0,0,0,0,0,0,0,0,0,0,0,0"/>
                </v:shape>
                <v:shape id="Freeform 50" o:spid="_x0000_s1474" style="position:absolute;left:4368;top:6015;width:626;height:334;visibility:visible;mso-wrap-style:square;v-text-anchor:top" coordsize="6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rysEA&#10;AADcAAAADwAAAGRycy9kb3ducmV2LnhtbERPz2uDMBS+D/o/hDfobY1bQYo1LWMwcGMXnb0/zNNI&#10;zYs1abX/fXMY7Pjx/c6Pix3EjSbfO1bwuklAEDdO99wpqH8/X3YgfEDWODgmBXfycDysnnLMtJu5&#10;pFsVOhFD2GeowIQwZlL6xpBFv3EjceRaN1kMEU6d1BPOMdwO8i1JUmmx59hgcKQPQ825uloFu/r6&#10;U5iquLRL8Y2nbfrVl/Wo1Pp5ed+DCLSEf/Gfu9AK0jTOj2fiEZ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q8rBAAAA3AAAAA8AAAAAAAAAAAAAAAAAmAIAAGRycy9kb3du&#10;cmV2LnhtbFBLBQYAAAAABAAEAPUAAACGAwAAAAA=&#10;" path="m,334r40,-3l77,321r40,-15l157,286r37,-25l234,236r40,-30l312,177r79,-60l431,89,469,64,508,39,548,22,586,7,626,e" filled="f" strokeweight="1.5pt">
                  <v:path arrowok="t" o:connecttype="custom" o:connectlocs="0,334;40,331;77,321;117,306;157,286;194,261;234,236;274,206;312,177;391,117;431,89;469,64;508,39;548,22;586,7;626,0" o:connectangles="0,0,0,0,0,0,0,0,0,0,0,0,0,0,0,0"/>
                </v:shape>
                <v:shape id="Freeform 51" o:spid="_x0000_s1475" style="position:absolute;left:4994;top:6012;width:625;height:170;visibility:visible;mso-wrap-style:square;v-text-anchor:top" coordsize="62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hlMUA&#10;AADcAAAADwAAAGRycy9kb3ducmV2LnhtbESPT2vCQBTE74LfYXkFb7rRQyipqxSL2EqgqD30+Mg+&#10;s9Hs25Dd/Om37xYKHoeZ+Q2z3o62Fj21vnKsYLlIQBAXTldcKvi67OfPIHxA1lg7JgU/5GG7mU7W&#10;mGk38In6cyhFhLDPUIEJocmk9IUhi37hGuLoXV1rMUTZllK3OES4reUqSVJpseK4YLChnaHifu6s&#10;grAvDtfKro6XW66/TU5vn93HTanZ0/j6AiLQGB7h//a7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uGUxQAAANwAAAAPAAAAAAAAAAAAAAAAAJgCAABkcnMv&#10;ZG93bnJldi54bWxQSwUGAAAAAAQABAD1AAAAigMAAAAA&#10;" path="m,3l39,,77,r40,5l157,13r37,10l234,35r77,30l391,97r77,30l508,142r40,10l585,162r40,8e" filled="f" strokeweight="1.5pt">
                  <v:path arrowok="t" o:connecttype="custom" o:connectlocs="0,3;39,0;77,0;117,5;157,13;194,23;234,35;311,65;391,97;468,127;508,142;548,152;585,162;625,170" o:connectangles="0,0,0,0,0,0,0,0,0,0,0,0,0,0"/>
                </v:shape>
                <v:shape id="Freeform 52" o:spid="_x0000_s1476" style="position:absolute;left:5619;top:6182;width:625;height:32;visibility:visible;mso-wrap-style:square;v-text-anchor:top" coordsize="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lYcAA&#10;AADcAAAADwAAAGRycy9kb3ducmV2LnhtbERPy2rDMBC8F/IPYgO5NXJyMMW1EkJCocfGbul1Y60f&#10;ibVyJNV2/74qFDq3YV5Mvp9NL0ZyvrOsYLNOQBBXVnfcKHgvXx6fQPiArLG3TAq+ycN+t3jIMdN2&#10;4jONRWhELGGfoYI2hCGT0lctGfRrOxBHrbbOYIjUNVI7nGK56eU2SVJpsOO40OJAx5aqW/Fl4u7o&#10;6o/7xX9GXKYT49u13DRKrZbz4RlEoDn8m//Sr1pBmm7h90w8An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jlYcAAAADcAAAADwAAAAAAAAAAAAAAAACYAgAAZHJzL2Rvd25y&#10;ZXYueG1sUEsFBgAAAAAEAAQA9QAAAIUDAAAAAA==&#10;" path="m,l37,5r35,5l142,19r65,8l274,29r35,3l346,32r40,-3l426,27r45,-5l518,17r53,-7l625,e" filled="f" strokeweight="1.5pt">
                  <v:path arrowok="t" o:connecttype="custom" o:connectlocs="0,0;37,5;72,10;142,19;207,27;274,29;309,32;346,32;386,29;426,27;471,22;518,17;571,10;625,0" o:connectangles="0,0,0,0,0,0,0,0,0,0,0,0,0,0"/>
                </v:shape>
                <v:shape id="Freeform 53" o:spid="_x0000_s1477" style="position:absolute;left:6244;top:5848;width:1251;height:334;visibility:visible;mso-wrap-style:square;v-text-anchor:top" coordsize="125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XqsQA&#10;AADcAAAADwAAAGRycy9kb3ducmV2LnhtbESPQWvCQBSE74X+h+UJ3urGKkFSNyKtgqfSqtDrI/vM&#10;hmTfht01xv76bqHQ4zAz3zDrzWg7MZAPjWMF81kGgrhyuuFawfm0f1qBCBFZY+eYFNwpwKZ8fFhj&#10;od2NP2k4xlokCIcCFZgY+0LKUBmyGGauJ07exXmLMUlfS+3xluC2k89ZlkuLDacFgz29Gqra49Uq&#10;sPuvwb1fwvx792Gq5Vsbl9prpaaTcfsCItIY/8N/7YNWkOcL+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16rEAAAA3AAAAA8AAAAAAAAAAAAAAAAAmAIAAGRycy9k&#10;b3ducmV2LnhtbFBLBQYAAAAABAAEAPUAAACJAwAAAAA=&#10;" path="m,334l60,321r68,-12l197,291r73,-17l344,254r80,-20l504,211r82,-24l755,139,925,92,1092,44r80,-22l1251,e" filled="f" strokeweight="1.5pt">
                  <v:path arrowok="t" o:connecttype="custom" o:connectlocs="0,334;60,321;128,309;197,291;270,274;344,254;424,234;504,211;586,187;755,139;925,92;1092,44;1172,22;1251,0" o:connectangles="0,0,0,0,0,0,0,0,0,0,0,0,0,0"/>
                </v:shape>
                <v:shape id="Freeform 54" o:spid="_x0000_s1478" style="position:absolute;left:3065;top:4295;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A3MMA&#10;AADcAAAADwAAAGRycy9kb3ducmV2LnhtbESPzW7CMBCE70i8g7VIvRGHqkRRwCBUqT8cCzzAYi9J&#10;IF6nsUvct68rVepxNDPfaNbbaDtxp8G3jhUsshwEsXam5VrB6fgyL0H4gGywc0wKvsnDdjOdrLEy&#10;buQPuh9CLRKEfYUKmhD6SkqvG7LoM9cTJ+/iBoshyaGWZsAxwW0nH/O8kBZbTgsN9vTckL4dvqwC&#10;fF3GHfXj+ar35Vsw7fKziHulHmZxtwIRKIb/8F/73Sgoii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A3MMAAADcAAAADwAAAAAAAAAAAAAAAACYAgAAZHJzL2Rv&#10;d25yZXYueG1sUEsFBgAAAAAEAAQA9QAAAIgDAAAAAA==&#10;" path="m52,r53,52l52,105,,52,52,xe" strokeweight=".5pt">
                  <v:path arrowok="t" o:connecttype="custom" o:connectlocs="52,0;105,52;52,105;0,52;52,0" o:connectangles="0,0,0,0,0"/>
                </v:shape>
                <v:shape id="Freeform 55" o:spid="_x0000_s1479" style="position:absolute;left:3690;top:5962;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R8MA&#10;AADcAAAADwAAAGRycy9kb3ducmV2LnhtbESPwWrDMBBE74H+g9hCbrHcgk1wrYQQSFof4+YDttbW&#10;dmOtXEuNlb+PCoUeh5l5w5TbYAZxpcn1lhU8JSkI4sbqnlsF5/fDag3CeWSNg2VScCMH283DosRC&#10;25lPdK19KyKEXYEKOu/HQkrXdGTQJXYkjt6nnQz6KKdW6gnnCDeDfE7TXBrsOS50ONK+o+ZS/xgF&#10;eMzCjsb546up1q9e99l3Hiqllo9h9wLCU/D/4b/2m1aQ5xn8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lR8MAAADcAAAADwAAAAAAAAAAAAAAAACYAgAAZHJzL2Rv&#10;d25yZXYueG1sUEsFBgAAAAAEAAQA9QAAAIgDAAAAAA==&#10;" path="m53,r52,53l53,105,,53,53,xe" strokeweight=".5pt">
                  <v:path arrowok="t" o:connecttype="custom" o:connectlocs="53,0;105,53;53,105;0,53;53,0" o:connectangles="0,0,0,0,0"/>
                </v:shape>
                <v:shape id="Freeform 56" o:spid="_x0000_s1480" style="position:absolute;left:4316;top:5795;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Be8MA&#10;AADcAAAADwAAAGRycy9kb3ducmV2LnhtbESPzWrDMBCE74W+g9hCb43UUkxwo4SQJlAf83PocbG2&#10;lltrZaxN4r59FAjkOMzMN8xsMYZOnWhIbWQLrxMDiriOruXGwmG/eZmCSoLssItMFv4pwWL++DDD&#10;0sUzb+m0k0ZlCKcSLXiRvtQ61Z4CpknsibP3E4eAkuXQaDfgOcNDp9+MKXTAlvOCx55Wnuq/3TFY&#10;+F3Td/dppFlOq5V5x3XlD1JZ+/w0Lj9ACY1yD9/aX85CURRwPZOP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Be8MAAADcAAAADwAAAAAAAAAAAAAAAACYAgAAZHJzL2Rv&#10;d25yZXYueG1sUEsFBgAAAAAEAAQA9QAAAIgDAAAAAA==&#10;" path="m52,r52,53l52,105,,53,52,xe" strokeweight=".5pt">
                  <v:path arrowok="t" o:connecttype="custom" o:connectlocs="52,0;104,53;52,105;0,53;52,0" o:connectangles="0,0,0,0,0"/>
                </v:shape>
                <v:shape id="Freeform 57" o:spid="_x0000_s1481" style="position:absolute;left:4941;top:612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eq8MA&#10;AADcAAAADwAAAGRycy9kb3ducmV2LnhtbESPwW7CMBBE70j8g7VI3MBppQQUMAhVaiHHpv2AJd4m&#10;aeN1GruJ+fu6UiWOo5l5o9kfg+nESINrLSt4WCcgiCurW64VvL89r7YgnEfW2FkmBTdycDzMZ3vM&#10;tZ34lcbS1yJC2OWooPG+z6V0VUMG3dr2xNH7sINBH+VQSz3gFOGmk49JkkmDLceFBnt6aqj6Kn+M&#10;AnxJw4n66fpZFduz1236nYVCqeUinHYgPAV/D/+3L1pBlm3g70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eq8MAAADcAAAADwAAAAAAAAAAAAAAAACYAgAAZHJzL2Rv&#10;d25yZXYueG1sUEsFBgAAAAAEAAQA9QAAAIgDAAAAAA==&#10;" path="m53,r52,53l53,105,,53,53,xe" strokeweight=".5pt">
                  <v:path arrowok="t" o:connecttype="custom" o:connectlocs="53,0;105,53;53,105;0,53;53,0" o:connectangles="0,0,0,0,0"/>
                </v:shape>
                <v:shape id="Freeform 58" o:spid="_x0000_s1482" style="position:absolute;left:5567;top:5962;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wksAA&#10;AADcAAAADwAAAGRycy9kb3ducmV2LnhtbERPTWsCMRC9F/wPYQreatIii2yNImqhe6x68DhsppvV&#10;zWTZTHX775tDwePjfS/XY+jUjYbURrbwOjOgiOvoWm4snI4fLwtQSZAddpHJwi8lWK8mT0ssXbzz&#10;F90O0qgcwqlEC16kL7VOtaeAaRZ74sx9xyGgZDg02g14z+Gh02/GFDpgy7nBY09bT/X18BMsXPZ0&#10;7nZGms2i2po57it/ksra6fO4eQclNMpD/O/+dBaKIq/NZ/IR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AwksAAAADcAAAADwAAAAAAAAAAAAAAAACYAgAAZHJzL2Rvd25y&#10;ZXYueG1sUEsFBgAAAAAEAAQA9QAAAIUDAAAAAA==&#10;" path="m52,r52,53l52,105,,53,52,xe" strokeweight=".5pt">
                  <v:path arrowok="t" o:connecttype="custom" o:connectlocs="52,0;104,53;52,105;0,53;52,0" o:connectangles="0,0,0,0,0"/>
                </v:shape>
                <v:shape id="Freeform 59" o:spid="_x0000_s1483" style="position:absolute;left:6192;top:5962;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vQsMA&#10;AADcAAAADwAAAGRycy9kb3ducmV2LnhtbESPwW7CMBBE70j8g7VIvRGHSkRpiEEIibYcm/YDtvGS&#10;BOJ1iF3i/n1dqVKPo5l5oyl3wfTiTqPrLCtYJSkI4trqjhsFH+/HZQ7CeWSNvWVS8E0Odtv5rMRC&#10;24nf6F75RkQIuwIVtN4PhZSubsmgS+xAHL2zHQ36KMdG6hGnCDe9fEzTTBrsOC60ONChpfpafRkF&#10;+LwOexqmz0t9yl+87ta3LJyUeliE/QaEp+D/w3/tV60gy57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DvQsMAAADcAAAADwAAAAAAAAAAAAAAAACYAgAAZHJzL2Rv&#10;d25yZXYueG1sUEsFBgAAAAAEAAQA9QAAAIgDAAAAAA==&#10;" path="m52,r53,53l52,105,,53,52,xe" strokeweight=".5pt">
                  <v:path arrowok="t" o:connecttype="custom" o:connectlocs="52,0;105,53;52,105;0,53;52,0" o:connectangles="0,0,0,0,0"/>
                </v:shape>
                <v:shape id="Freeform 60" o:spid="_x0000_s1484" style="position:absolute;left:7443;top:6296;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QAsAA&#10;AADcAAAADwAAAGRycy9kb3ducmV2LnhtbERP3W6CMBS+X7J3aI6Jd6O4RCRINWbJNrmc7gHO6BFQ&#10;espoB93brxdLvPzy/Zf7YHox0eg6ywpWSQqCuLa640bB5/n1KQfhPLLG3jIp+CUH+93jQ4mFtjN/&#10;0HTyjYgh7ApU0Ho/FFK6uiWDLrEDceQudjToIxwbqUecY7jp5XOaZtJgx7GhxYFeWqpvpx+jAN/W&#10;4UDD/HWtq/zd6279nYVKqeUiHLYgPAV/F/+7j1pBtonz45l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PQAsAAAADcAAAADwAAAAAAAAAAAAAAAACYAgAAZHJzL2Rvd25y&#10;ZXYueG1sUEsFBgAAAAAEAAQA9QAAAIUDAAAAAA==&#10;" path="m52,r53,53l52,105,,53,52,xe" strokeweight=".5pt">
                  <v:path arrowok="t" o:connecttype="custom" o:connectlocs="52,0;105,53;52,105;0,53;52,0" o:connectangles="0,0,0,0,0"/>
                </v:shape>
                <v:rect id="Rectangle 61" o:spid="_x0000_s1485" style="position:absolute;left:3070;top:380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IMMA&#10;AADcAAAADwAAAGRycy9kb3ducmV2LnhtbESPS2vDMBCE74H8B7GF3hI5AefhRgmhz+SYxyW3xdpa&#10;ptbKWNvE/fdVoZDjMDPfMKtN7xt1pS7WgQ1Mxhko4jLYmisD59PbaAEqCrLFJjAZ+KEIm/VwsMLC&#10;hhsf6HqUSiUIxwINOJG20DqWjjzGcWiJk/cZOo+SZFdp2+EtwX2jp1k20x5rTgsOW3p2VH4dv72B&#10;F/nIl5L799d6Lpfe5XmclntjHh/67RMooV7u4f/2zhqYzSf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XIMMAAADcAAAADwAAAAAAAAAAAAAAAACYAgAAZHJzL2Rv&#10;d25yZXYueG1sUEsFBgAAAAAEAAQA9QAAAIgDAAAAAA==&#10;" fillcolor="black" strokeweight=".5pt"/>
                <v:rect id="Rectangle 62" o:spid="_x0000_s1486" style="position:absolute;left:3695;top:5302;width:9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JV8QA&#10;AADcAAAADwAAAGRycy9kb3ducmV2LnhtbESPQWvCQBSE74X+h+UJ3urGQLRGVyla23rUevH2yL5m&#10;Q7NvQ/ZV03/fLRR6HGbmG2a1GXyrrtTHJrCB6SQDRVwF23Bt4Py+f3gEFQXZYhuYDHxThM36/m6F&#10;pQ03PtL1JLVKEI4lGnAiXal1rBx5jJPQESfvI/QeJcm+1rbHW4L7VudZNtMeG04LDjvaOqo+T1/e&#10;wE5ei4UU/uW5mctlcEUR8+pgzHg0PC1BCQ3yH/5rv1kDs3kO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yVfEAAAA3AAAAA8AAAAAAAAAAAAAAAAAmAIAAGRycy9k&#10;b3ducmV2LnhtbFBLBQYAAAAABAAEAPUAAACJAwAAAAA=&#10;" fillcolor="black" strokeweight=".5pt"/>
                <v:rect id="Rectangle 63" o:spid="_x0000_s1487" style="position:absolute;left:4321;top:530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szMQA&#10;AADcAAAADwAAAGRycy9kb3ducmV2LnhtbESPQU/CQBSE7yb8h80j8QZbMAWtLISAIhxBL95eus9u&#10;Y/dt031C/fesCYnHycx8k1mset+oM3WxDmxgMs5AEZfB1lwZ+Hh/HT2CioJssQlMBn4pwmo5uFtg&#10;YcOFj3Q+SaUShGOBBpxIW2gdS0ce4zi0xMn7Cp1HSbKrtO3wkuC+0dMsm2mPNacFhy1tHJXfpx9v&#10;YCtv+ZPkfvdSz+Wzd3kep+XBmPthv34GJdTLf/jW3lsDs/kD/J1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bMzEAAAA3AAAAA8AAAAAAAAAAAAAAAAAmAIAAGRycy9k&#10;b3ducmV2LnhtbFBLBQYAAAAABAAEAPUAAACJAwAAAAA=&#10;" fillcolor="black" strokeweight=".5pt"/>
                <v:rect id="Rectangle 64" o:spid="_x0000_s1488" style="position:absolute;left:4946;top:530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0uMQA&#10;AADcAAAADwAAAGRycy9kb3ducmV2LnhtbESPQU/CQBSE7yb8h80j8QZbiAWtLISAIhxBL95eus9u&#10;Y/dt031C/fesCYnHycx8k1mset+oM3WxDmxgMs5AEZfB1lwZ+Hh/HT2CioJssQlMBn4pwmo5uFtg&#10;YcOFj3Q+SaUShGOBBpxIW2gdS0ce4zi0xMn7Cp1HSbKrtO3wkuC+0dMsm2mPNacFhy1tHJXfpx9v&#10;YCtv+ZPkfvdSz+Wzd3kep+XBmPthv34GJdTLf/jW3lsDs/kD/J1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39LjEAAAA3AAAAA8AAAAAAAAAAAAAAAAAmAIAAGRycy9k&#10;b3ducmV2LnhtbFBLBQYAAAAABAAEAPUAAACJAwAAAAA=&#10;" fillcolor="black" strokeweight=".5pt"/>
                <v:rect id="Rectangle 65" o:spid="_x0000_s1489" style="position:absolute;left:5572;top:4968;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I8QA&#10;AADcAAAADwAAAGRycy9kb3ducmV2LnhtbESPS2vDMBCE74X+B7GF3hq5AeXhRAmlTV/HJrnktlhb&#10;y9RaGWuTuP++CgR6HGbmG2a5HkKrTtSnJrKFx1EBiriKruHawn73+jADlQTZYRuZLPxSgvXq9maJ&#10;pYtn/qLTVmqVIZxKtOBFulLrVHkKmEaxI87ed+wDSpZ9rV2P5wwPrR4XxUQHbDgveOzo2VP1sz0G&#10;Cy/ybuZiwtummcph8MakcfVp7f3d8LQAJTTIf/ja/nAWJlMDlzP5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USPEAAAA3AAAAA8AAAAAAAAAAAAAAAAAmAIAAGRycy9k&#10;b3ducmV2LnhtbFBLBQYAAAAABAAEAPUAAACJAwAAAAA=&#10;" fillcolor="black" strokeweight=".5pt"/>
                <v:rect id="Rectangle 66" o:spid="_x0000_s1490" style="position:absolute;left:6197;top:530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VMQA&#10;AADcAAAADwAAAGRycy9kb3ducmV2LnhtbESPQWvCQBSE74X+h+UJ3upGIbFNXaVo1fZY20tvj+xr&#10;NjT7NmRfNf57VxB6HGbmG2axGnyrjtTHJrCB6SQDRVwF23Bt4Otz+/AIKgqyxTYwGThThNXy/m6B&#10;pQ0n/qDjQWqVIBxLNOBEulLrWDnyGCehI07eT+g9SpJ9rW2PpwT3rZ5lWaE9NpwWHHa0dlT9Hv68&#10;gY3s8yfJ/e61mcv34PI8zqp3Y8aj4eUZlNAg/+Fb+80aKOYFXM+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z1TEAAAA3AAAAA8AAAAAAAAAAAAAAAAAmAIAAGRycy9k&#10;b3ducmV2LnhtbFBLBQYAAAAABAAEAPUAAACJAwAAAAA=&#10;" fillcolor="black" strokeweight=".5pt"/>
                <v:rect id="Rectangle 67" o:spid="_x0000_s1491" style="position:absolute;left:7448;top:580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z8QA&#10;AADcAAAADwAAAGRycy9kb3ducmV2LnhtbESPQWvCQBSE7wX/w/IEb3WjEFOjq0hbbXus9eLtkX3N&#10;hmbfhuyrxn/fLRR6HGbmG2a9HXyrLtTHJrCB2TQDRVwF23Bt4PSxv38AFQXZYhuYDNwownYzultj&#10;acOV3+lylFolCMcSDTiRrtQ6Vo48xmnoiJP3GXqPkmRfa9vjNcF9q+dZttAeG04LDjt6dFR9Hb+9&#10;gSd5yZeS+8NzU8h5cHke59WbMZPxsFuBEhrkP/zXfrUGFkU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as/EAAAA3AAAAA8AAAAAAAAAAAAAAAAAmAIAAGRycy9k&#10;b3ducmV2LnhtbFBLBQYAAAAABAAEAPUAAACJAwAAAAA=&#10;" fillcolor="black" strokeweight=".5pt"/>
                <v:shape id="Freeform 68" o:spid="_x0000_s1492" style="position:absolute;left:3065;top:2964;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BMAA&#10;AADcAAAADwAAAGRycy9kb3ducmV2LnhtbERP3W6CMBS+X7J3aI6Jd6O4RCRINWbJNrmc7gHO6BFQ&#10;espoB93brxdLvPzy/Zf7YHox0eg6ywpWSQqCuLa640bB5/n1KQfhPLLG3jIp+CUH+93jQ4mFtjN/&#10;0HTyjYgh7ApU0Ho/FFK6uiWDLrEDceQudjToIxwbqUecY7jp5XOaZtJgx7GhxYFeWqpvpx+jAN/W&#10;4UDD/HWtq/zd6279nYVKqeUiHLYgPAV/F/+7j1pBtolr45l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XcBMAAAADcAAAADwAAAAAAAAAAAAAAAACYAgAAZHJzL2Rvd25y&#10;ZXYueG1sUEsFBgAAAAAEAAQA9QAAAIUDAAAAAA==&#10;" path="m52,r53,105l,105,52,xe" strokeweight=".5pt">
                  <v:path arrowok="t" o:connecttype="custom" o:connectlocs="52,0;105,105;0,105;52,0" o:connectangles="0,0,0,0"/>
                </v:shape>
                <v:shape id="Freeform 69" o:spid="_x0000_s1493" style="position:absolute;left:3690;top:513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8MA&#10;AADcAAAADwAAAGRycy9kb3ducmV2LnhtbESPzW7CMBCE70h9B2sr9QZOKyXQgEFRJVo48vMA23hJ&#10;0sbrNDbEfXuMhMRxNDPfaBarYFpxod41lhW8ThIQxKXVDVcKjof1eAbCeWSNrWVS8E8OVsun0QJz&#10;bQfe0WXvKxEh7HJUUHvf5VK6siaDbmI74uidbG/QR9lXUvc4RLhp5VuSZNJgw3Ghxo4+aip/92ej&#10;AD/TUFA3fP+U29mX1036l4WtUi/PoZiD8BT8I3xvb7SCbPoOt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8MAAADcAAAADwAAAAAAAAAAAAAAAACYAgAAZHJzL2Rv&#10;d25yZXYueG1sUEsFBgAAAAAEAAQA9QAAAIgDAAAAAA==&#10;" path="m53,r52,105l,105,53,xe" strokeweight=".5pt">
                  <v:path arrowok="t" o:connecttype="custom" o:connectlocs="53,0;105,105;0,105;53,0" o:connectangles="0,0,0,0"/>
                </v:shape>
                <v:shape id="Freeform 70" o:spid="_x0000_s1494" style="position:absolute;left:4316;top:5297;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absAA&#10;AADcAAAADwAAAGRycy9kb3ducmV2LnhtbERPTWsCMRC9F/wPYQq91aRSZNkaRdRC91j14HHYTDer&#10;m8myGXX775tDwePjfS9WY+jUjYbURrbwNjWgiOvoWm4sHA+frwWoJMgOu8hk4ZcSrJaTpwWWLt75&#10;m257aVQO4VSiBS/Sl1qn2lPANI09ceZ+4hBQMhwa7Qa85/DQ6Zkxcx2w5dzgsaeNp/qyvwYL5x2d&#10;uq2RZl1UG/OOu8ofpbL25Xlcf4ASGuUh/nd/OQvzIs/PZ/IR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rabsAAAADcAAAADwAAAAAAAAAAAAAAAACYAgAAZHJzL2Rvd25y&#10;ZXYueG1sUEsFBgAAAAAEAAQA9QAAAIUDAAAAAA==&#10;" path="m52,r52,105l,105,52,xe" strokeweight=".5pt">
                  <v:path arrowok="t" o:connecttype="custom" o:connectlocs="52,0;104,105;0,105;52,0" o:connectangles="0,0,0,0"/>
                </v:shape>
                <v:shape id="Freeform 71" o:spid="_x0000_s1495" style="position:absolute;left:4941;top:5297;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FvsIA&#10;AADcAAAADwAAAGRycy9kb3ducmV2LnhtbESP3YrCMBSE7xd8h3AE79bUBUupRhHBv8vVfYCzzbGt&#10;Nie1ydr49htB8HKYmW+Y+TKYRtypc7VlBZNxAoK4sLrmUsHPafOZgXAeWWNjmRQ8yMFyMfiYY65t&#10;z990P/pSRAi7HBVU3re5lK6oyKAb25Y4emfbGfRRdqXUHfYRbhr5lSSpNFhzXKiwpXVFxfX4ZxTg&#10;dhpW1Pa/l+KQ7byup7c0HJQaDcNqBsJT8O/wq73XCtJsAs8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gW+wgAAANwAAAAPAAAAAAAAAAAAAAAAAJgCAABkcnMvZG93&#10;bnJldi54bWxQSwUGAAAAAAQABAD1AAAAhwMAAAAA&#10;" path="m53,r52,105l,105,53,xe" strokeweight=".5pt">
                  <v:path arrowok="t" o:connecttype="custom" o:connectlocs="53,0;105,105;0,105;53,0" o:connectangles="0,0,0,0"/>
                </v:shape>
                <v:shape id="Freeform 72" o:spid="_x0000_s1496" style="position:absolute;left:5567;top:5297;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hgsMA&#10;AADcAAAADwAAAGRycy9kb3ducmV2LnhtbESPQWsCMRSE74X+h/AKvdWkIrKsRhFrwT3WevD42Dw3&#10;q5uXZfOq23/fFAo9DjPzDbNcj6FTNxpSG9nC68SAIq6ja7mxcPx8fylAJUF22EUmC9+UYL16fFhi&#10;6eKdP+h2kEZlCKcSLXiRvtQ61Z4CpknsibN3jkNAyXJotBvwnuGh01Nj5jpgy3nBY09bT/X18BUs&#10;XHZ06t6MNJui2poZ7ip/lMra56dxswAlNMp/+K+9dxbmxRR+z+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hgsMAAADcAAAADwAAAAAAAAAAAAAAAACYAgAAZHJzL2Rv&#10;d25yZXYueG1sUEsFBgAAAAAEAAQA9QAAAIgDAAAAAA==&#10;" path="m52,r52,105l,105,52,xe" strokeweight=".5pt">
                  <v:path arrowok="t" o:connecttype="custom" o:connectlocs="52,0;104,105;0,105;52,0" o:connectangles="0,0,0,0"/>
                </v:shape>
                <v:shape id="Freeform 73" o:spid="_x0000_s1497" style="position:absolute;left:6192;top:562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UsIA&#10;AADcAAAADwAAAGRycy9kb3ducmV2LnhtbESPwW7CMBBE75X4B2uReisOVERRwCCEBC1HaD9giZck&#10;EK9DbIj5e4xUqcfRzLzRzJfBNOJOnastKxiPEhDEhdU1lwp+fzYfGQjnkTU2lknBgxwsF4O3Oeba&#10;9ryn+8GXIkLY5aig8r7NpXRFRQbdyLbE0TvZzqCPsiul7rCPcNPISZKk0mDNcaHCltYVFZfDzSjA&#10;7TSsqO2P52KXfXldT69p2Cn1PgyrGQhPwf+H/9rfWkGafc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D5SwgAAANwAAAAPAAAAAAAAAAAAAAAAAJgCAABkcnMvZG93&#10;bnJldi54bWxQSwUGAAAAAAQABAD1AAAAhwMAAAAA&#10;" path="m52,r53,105l,105,52,xe" strokeweight=".5pt">
                  <v:path arrowok="t" o:connecttype="custom" o:connectlocs="52,0;105,105;0,105;52,0" o:connectangles="0,0,0,0"/>
                </v:shape>
                <v:shape id="Freeform 74" o:spid="_x0000_s1498" style="position:absolute;left:7443;top:562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mJsIA&#10;AADcAAAADwAAAGRycy9kb3ducmV2LnhtbESPwW7CMBBE75X4B2uReisOqERRwCCEBC1HaD9giZck&#10;EK9DbIj5e4xUqcfRzLzRzJfBNOJOnastKxiPEhDEhdU1lwp+fzYfGQjnkTU2lknBgxwsF4O3Oeba&#10;9ryn+8GXIkLY5aig8r7NpXRFRQbdyLbE0TvZzqCPsiul7rCPcNPISZKk0mDNcaHCltYVFZfDzSjA&#10;7TSsqO2P52KXfXldT69p2Cn1PgyrGQhPwf+H/9rfWkGafc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aYmwgAAANwAAAAPAAAAAAAAAAAAAAAAAJgCAABkcnMvZG93&#10;bnJldi54bWxQSwUGAAAAAAQABAD1AAAAhwMAAAAA&#10;" path="m52,r53,105l,105,52,xe" strokeweight=".5pt">
                  <v:path arrowok="t" o:connecttype="custom" o:connectlocs="52,0;105,105;0,105;52,0" o:connectangles="0,0,0,0"/>
                </v:shape>
                <v:shape id="Freeform 75" o:spid="_x0000_s1499" style="position:absolute;left:3070;top:2301;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zisYA&#10;AADcAAAADwAAAGRycy9kb3ducmV2LnhtbESPQWsCMRSE74X+h/AKvdVsC8q6GqW0VOpxVRRvz80z&#10;uzR5WTbpuu2vN0Khx2FmvmHmy8FZ0VMXGs8KnkcZCOLK64aNgt324ykHESKyRuuZFPxQgOXi/m6O&#10;hfYXLqnfRCMShEOBCuoY20LKUNXkMIx8S5y8s+8cxiQ7I3WHlwR3Vr5k2UQ6bDgt1NjSW03V1+bb&#10;KTDj1vZTc7Dl+n11ylflcf27Pyr1+DC8zkBEGuJ/+K/9qRVM8jH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3zisYAAADcAAAADwAAAAAAAAAAAAAAAACYAgAAZHJz&#10;L2Rvd25yZXYueG1sUEsFBgAAAAAEAAQA9QAAAIsDAAAAAA==&#10;" path="m47,l95,95,,95,47,xe" fillcolor="black" strokeweight=".5pt">
                  <v:path arrowok="t" o:connecttype="custom" o:connectlocs="47,0;95,95;0,95;47,0" o:connectangles="0,0,0,0"/>
                </v:shape>
                <v:shape id="Freeform 76" o:spid="_x0000_s1500" style="position:absolute;left:3695;top:5302;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t/cYA&#10;AADcAAAADwAAAGRycy9kb3ducmV2LnhtbESPQUvDQBSE74L/YXlCb3ZToSHGbktpsbTHtKL09sw+&#10;N8HdtyG7TaO/3hUEj8PMfMMsVqOzYqA+tJ4VzKYZCOLa65aNgpfT830BIkRkjdYzKfiiAKvl7c0C&#10;S+2vXNFwjEYkCIcSFTQxdqWUoW7IYZj6jjh5H753GJPsjdQ9XhPcWfmQZbl02HJaaLCjTUP15/Hi&#10;FJh5Z4dH82arw3b3Xuyq8+H79azU5G5cP4GINMb/8F97rxXkR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9t/cYAAADcAAAADwAAAAAAAAAAAAAAAACYAgAAZHJz&#10;L2Rvd25yZXYueG1sUEsFBgAAAAAEAAQA9QAAAIsDAAAAAA==&#10;" path="m48,l95,95,,95,48,xe" fillcolor="black" strokeweight=".5pt">
                  <v:path arrowok="t" o:connecttype="custom" o:connectlocs="48,0;95,95;0,95;48,0" o:connectangles="0,0,0,0"/>
                </v:shape>
                <v:shape id="Freeform 77" o:spid="_x0000_s1501" style="position:absolute;left:4321;top:5135;width:94;height:95;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uz8QA&#10;AADcAAAADwAAAGRycy9kb3ducmV2LnhtbESPzWrDMBCE74W8g9hAbo2cQJzEjWJMoKZQaMnPAyzW&#10;1jaRVsZSbeftq0Khx2FmvmEO+WSNGKj3rWMFq2UCgrhyuuVawe36+rwD4QOyRuOYFDzIQ36cPR0w&#10;027kMw2XUIsIYZ+hgiaELpPSVw1Z9EvXEUfvy/UWQ5R9LXWPY4RbI9dJkkqLLceFBjs6NVTdL99W&#10;gTGr93JTphv9sf0sSjZ7vJ20Uov5VLyACDSF//Bf+00rSHdb+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Ls/EAAAA3AAAAA8AAAAAAAAAAAAAAAAAmAIAAGRycy9k&#10;b3ducmV2LnhtbFBLBQYAAAAABAAEAPUAAACJAwAAAAA=&#10;" path="m47,l94,95,,95,47,xe" fillcolor="black" strokeweight=".5pt">
                  <v:path arrowok="t" o:connecttype="custom" o:connectlocs="47,0;94,95;0,95;47,0" o:connectangles="0,0,0,0"/>
                </v:shape>
                <v:shape id="Freeform 78" o:spid="_x0000_s1502" style="position:absolute;left:4946;top:5800;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cFMIA&#10;AADcAAAADwAAAGRycy9kb3ducmV2LnhtbERPz2vCMBS+D/Y/hCfspqnCpKtGGZPJPFZl4u3ZPNOy&#10;5KU0We321y8HYceP7/dyPTgreupC41nBdJKBIK68btgoOB7exzmIEJE1Ws+k4IcCrFePD0sstL9x&#10;Sf0+GpFCOBSooI6xLaQMVU0Ow8S3xIm7+s5hTLAzUnd4S+HOylmWzaXDhlNDjS291VR97b+dAvPc&#10;2v7FnGy522wv+bY8734/z0o9jYbXBYhIQ/wX390fWsE8T2vT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FwUwgAAANwAAAAPAAAAAAAAAAAAAAAAAJgCAABkcnMvZG93&#10;bnJldi54bWxQSwUGAAAAAAQABAD1AAAAhwMAAAAA&#10;" path="m48,l95,95,,95,48,xe" fillcolor="black" strokeweight=".5pt">
                  <v:path arrowok="t" o:connecttype="custom" o:connectlocs="48,0;95,95;0,95;48,0" o:connectangles="0,0,0,0"/>
                </v:shape>
                <v:shape id="Freeform 79" o:spid="_x0000_s1503" style="position:absolute;left:5572;top:5800;width:94;height:95;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fJsIA&#10;AADcAAAADwAAAGRycy9kb3ducmV2LnhtbESP0YrCMBRE34X9h3AX9k1TF6y1axQRtgiCousHXJpr&#10;W0xuSpPV+vdGEHwcZuYMM1/21ogrdb5xrGA8SkAQl043XCk4/f0OMxA+IGs0jknBnTwsFx+DOeba&#10;3fhA12OoRISwz1FBHUKbS+nLmiz6kWuJo3d2ncUQZVdJ3eEtwq2R30mSSosNx4UaW1rXVF6O/1aB&#10;MeNtMSnSid5N96uCzQxPa63U12e/+gERqA/v8Ku90QrSbAb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8mwgAAANwAAAAPAAAAAAAAAAAAAAAAAJgCAABkcnMvZG93&#10;bnJldi54bWxQSwUGAAAAAAQABAD1AAAAhwMAAAAA&#10;" path="m47,l94,95,,95,47,xe" fillcolor="black" strokeweight=".5pt">
                  <v:path arrowok="t" o:connecttype="custom" o:connectlocs="47,0;94,95;0,95;47,0" o:connectangles="0,0,0,0"/>
                </v:shape>
                <v:shape id="Freeform 80" o:spid="_x0000_s1504" style="position:absolute;left:6197;top:5800;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Gz8IA&#10;AADcAAAADwAAAGRycy9kb3ducmV2LnhtbERPz2vCMBS+C/sfwhvspukGE61GGRuTeayK4u3ZPNOy&#10;5KU0We38681B8Pjx/Z4ve2dFR22oPSt4HWUgiEuvazYKdtvv4QREiMgarWdS8E8BlounwRxz7S9c&#10;ULeJRqQQDjkqqGJscilDWZHDMPINceLOvnUYE2yN1C1eUriz8i3LxtJhzamhwoY+Kyp/N39OgXlv&#10;bDc1B1usv1anyao4rq/7o1Ivz/3HDESkPj7Ed/ePVjCepvn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8bPwgAAANwAAAAPAAAAAAAAAAAAAAAAAJgCAABkcnMvZG93&#10;bnJldi54bWxQSwUGAAAAAAQABAD1AAAAhwMAAAAA&#10;" path="m47,l95,95,,95,47,xe" fillcolor="black" strokeweight=".5pt">
                  <v:path arrowok="t" o:connecttype="custom" o:connectlocs="47,0;95,95;0,95;47,0" o:connectangles="0,0,0,0"/>
                </v:shape>
                <v:shape id="Freeform 81" o:spid="_x0000_s1505" style="position:absolute;left:7448;top:5800;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jVMUA&#10;AADcAAAADwAAAGRycy9kb3ducmV2LnhtbESPQWsCMRSE70L/Q3iF3mpWoaKrUUqLUo+rpeLtuXlm&#10;lyYvyyZdV399Uyh4HGbmG2ax6p0VHbWh9qxgNMxAEJde12wUfO7Xz1MQISJrtJ5JwZUCrJYPgwXm&#10;2l+4oG4XjUgQDjkqqGJscilDWZHDMPQNcfLOvnUYk2yN1C1eEtxZOc6yiXRYc1qosKG3isrv3Y9T&#10;YF4a283MwRbb981puimO29vXUamnx/51DiJSH+/h//aHVjCZj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2NUxQAAANwAAAAPAAAAAAAAAAAAAAAAAJgCAABkcnMv&#10;ZG93bnJldi54bWxQSwUGAAAAAAQABAD1AAAAigMAAAAA&#10;" path="m47,l95,95,,95,47,xe" fillcolor="black" strokeweight=".5pt">
                  <v:path arrowok="t" o:connecttype="custom" o:connectlocs="47,0;95,95;0,95;47,0" o:connectangles="0,0,0,0"/>
                </v:shape>
                <v:rect id="Rectangle 82" o:spid="_x0000_s1506" style="position:absolute;left:3062;top:2795;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DPsUA&#10;AADcAAAADwAAAGRycy9kb3ducmV2LnhtbESPQWvCQBSE70L/w/IKvelurYYa3YRSCBTUQ7XQ6yP7&#10;TILZt2l2jem/dwsFj8PMfMNs8tG2YqDeN441PM8UCOLSmYYrDV/HYvoKwgdkg61j0vBLHvLsYbLB&#10;1Lgrf9JwCJWIEPYpaqhD6FIpfVmTRT9zHXH0Tq63GKLsK2l6vEa4beVcqURabDgu1NjRe03l+XCx&#10;GjBZmJ/96WV33F4SXFWjKpbfSuunx/FtDSLQGO7h//aH0ZCs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sM+xQAAANwAAAAPAAAAAAAAAAAAAAAAAJgCAABkcnMv&#10;ZG93bnJldi54bWxQSwUGAAAAAAQABAD1AAAAigMAAAAA&#10;" stroked="f"/>
                <v:line id="Line 83" o:spid="_x0000_s1507" style="position:absolute;flip:x y;visibility:visible;mso-wrap-style:square" from="3065,2797" to="3117,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L1sUAAADcAAAADwAAAGRycy9kb3ducmV2LnhtbESP0WrCQBRE3wX/YblC3+omVYJGVykF&#10;Wx9KwegHXLLXJJq9G3a3Gvv1XUHwcZiZM8xy3ZtWXMj5xrKCdJyAIC6tbrhScNhvXmcgfEDW2Fom&#10;BTfysF4NB0vMtb3yji5FqESEsM9RQR1Cl0vpy5oM+rHtiKN3tM5giNJVUju8Rrhp5VuSZNJgw3Gh&#10;xo4+airPxa9RUH5N2/Qz3E6payZF1v/5zc/+W6mXUf++ABGoD8/wo73VCrL5B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ZL1sUAAADcAAAADwAAAAAAAAAA&#10;AAAAAAChAgAAZHJzL2Rvd25yZXYueG1sUEsFBgAAAAAEAAQA+QAAAJMDAAAAAA==&#10;" strokeweight=".5pt"/>
                <v:line id="Line 84" o:spid="_x0000_s1508" style="position:absolute;visibility:visible;mso-wrap-style:square" from="3117,2850" to="3170,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acUAAADcAAAADwAAAGRycy9kb3ducmV2LnhtbESPQWvCQBSE7wX/w/KE3upGCWKjm6AW&#10;odBDiXrx9sg+k2j2bdjdauyv7xYKPQ4z8w2zKgbTiRs531pWMJ0kIIgrq1uuFRwPu5cFCB+QNXaW&#10;ScGDPBT56GmFmbZ3Lum2D7WIEPYZKmhC6DMpfdWQQT+xPXH0ztYZDFG6WmqH9wg3nZwlyVwabDku&#10;NNjTtqHquv8yChaH3r89tqed/XSX7/IjLSnFjVLP42G9BBFoCP/hv/a7VjB/Te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acUAAADcAAAADwAAAAAAAAAA&#10;AAAAAAChAgAAZHJzL2Rvd25yZXYueG1sUEsFBgAAAAAEAAQA+QAAAJMDAAAAAA==&#10;" strokeweight=".5pt"/>
                <v:line id="Line 85" o:spid="_x0000_s1509" style="position:absolute;flip:x;visibility:visible;mso-wrap-style:square" from="3065,2850" to="3117,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RUsMAAADcAAAADwAAAGRycy9kb3ducmV2LnhtbESPzWrDMBCE74W8g9hAb42cgtPEiRJC&#10;oKWnljq55LZYG1vEWhlJ/unbV4VCj8PMfMPsDpNtxUA+GMcKlosMBHHltOFaweX8+rQGESKyxtYx&#10;KfimAIf97GGHhXYjf9FQxlokCIcCFTQxdoWUoWrIYli4jjh5N+ctxiR9LbXHMcFtK5+zbCUtGk4L&#10;DXZ0aqi6l71V8BZsRQ6NC1P+WS57f/0wL1elHufTcQsi0hT/w3/td61gtcn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EVLDAAAA3AAAAA8AAAAAAAAAAAAA&#10;AAAAoQIAAGRycy9kb3ducmV2LnhtbFBLBQYAAAAABAAEAPkAAACRAwAAAAA=&#10;" strokeweight=".5pt"/>
                <v:line id="Line 86" o:spid="_x0000_s1510" style="position:absolute;flip:y;visibility:visible;mso-wrap-style:square" from="3117,2797" to="317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PJcMAAADcAAAADwAAAGRycy9kb3ducmV2LnhtbESPQWvCQBSE70L/w/IK3nQTwWijGymC&#10;0lOLsRdvj+wzWZp9G3ZXTf99t1DocZiZb5jtbrS9uJMPxrGCfJ6BIG6cNtwq+DwfZmsQISJr7B2T&#10;gm8KsKueJlsstXvwie51bEWCcChRQRfjUEoZmo4shrkbiJN3dd5iTNK3Unt8JLjt5SLLCmnRcFro&#10;cKB9R81XfbMKjsE25NC4MC4/6vzmL+9mdVFq+jy+bkBEGuN/+K/9phUULw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hjyXDAAAA3AAAAA8AAAAAAAAAAAAA&#10;AAAAoQIAAGRycy9kb3ducmV2LnhtbFBLBQYAAAAABAAEAPkAAACRAwAAAAA=&#10;" strokeweight=".5pt"/>
                <v:line id="Line 87" o:spid="_x0000_s1511" style="position:absolute;flip:y;visibility:visible;mso-wrap-style:square" from="3117,2797" to="311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qvsMAAADcAAAADwAAAGRycy9kb3ducmV2LnhtbESPzWrDMBCE74W8g9hAb42cQp3EiRJC&#10;oKWnljq55LZYG1vEWhlJ/unbV4VCj8PMfMPsDpNtxUA+GMcKlosMBHHltOFaweX8+rQGESKyxtYx&#10;KfimAIf97GGHhXYjf9FQxlokCIcCFTQxdoWUoWrIYli4jjh5N+ctxiR9LbXHMcFtK5+zLJcWDaeF&#10;Bjs6NVTdy94qeAu2IofGhenls1z2/vphVlelHufTcQsi0hT/w3/td60g36z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Kr7DAAAA3AAAAA8AAAAAAAAAAAAA&#10;AAAAoQIAAGRycy9kb3ducmV2LnhtbFBLBQYAAAAABAAEAPkAAACRAwAAAAA=&#10;" strokeweight=".5pt"/>
                <v:line id="Line 88" o:spid="_x0000_s1512" style="position:absolute;visibility:visible;mso-wrap-style:square" from="3117,2850" to="311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0bMMAAADcAAAADwAAAGRycy9kb3ducmV2LnhtbERPz2vCMBS+D/wfwhN2W1NHEa1GcQ5h&#10;sMOo9eLt0TzbavNSkszW/fXLYbDjx/d7vR1NJ+7kfGtZwSxJQRBXVrdcKziVh5cFCB+QNXaWScGD&#10;PGw3k6c15toOXND9GGoRQ9jnqKAJoc+l9FVDBn1ie+LIXawzGCJ0tdQOhxhuOvmapnNpsOXY0GBP&#10;+4aq2/HbKFiUvX9/7M8H++WuP8VnVlCGb0o9T8fdCkSgMfyL/9wfWsF8Gd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GzDAAAA3AAAAA8AAAAAAAAAAAAA&#10;AAAAoQIAAGRycy9kb3ducmV2LnhtbFBLBQYAAAAABAAEAPkAAACRAwAAAAA=&#10;" strokeweight=".5pt"/>
                <v:rect id="Rectangle 89" o:spid="_x0000_s1513" style="position:absolute;left:3688;top:562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line id="Line 90" o:spid="_x0000_s1514" style="position:absolute;flip:x y;visibility:visible;mso-wrap-style:square" from="3690,5628" to="374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Pu8EAAADcAAAADwAAAGRycy9kb3ducmV2LnhtbERPy4rCMBTdD/gP4QruxrQqKh2jiOBj&#10;IQNWP+DS3Gk709yUJGr1681CmOXhvBerzjTiRs7XlhWkwwQEcWF1zaWCy3n7OQfhA7LGxjIpeJCH&#10;1bL3scBM2zuf6JaHUsQQ9hkqqEJoMyl9UZFBP7QtceR+rDMYInSl1A7vMdw0cpQkU2mw5thQYUub&#10;ioq//GoUFPtJk+7C4zd19Tifdk+//T4flRr0u/UXiEBd+Be/3QetYJbE+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0+7wQAAANwAAAAPAAAAAAAAAAAAAAAA&#10;AKECAABkcnMvZG93bnJldi54bWxQSwUGAAAAAAQABAD5AAAAjwMAAAAA&#10;" strokeweight=".5pt"/>
                <v:line id="Line 91" o:spid="_x0000_s1515" style="position:absolute;visibility:visible;mso-wrap-style:square" from="3743,5681" to="3795,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H68QAAADcAAAADwAAAGRycy9kb3ducmV2LnhtbESPQYvCMBSE74L/ITzBm6YuotI1yq6L&#10;IHiQqpe9PZpnW7d5KUlWq7/eCILHYWa+YebL1tTiQs5XlhWMhgkI4tzqigsFx8N6MAPhA7LG2jIp&#10;uJGH5aLbmWOq7ZUzuuxDISKEfYoKyhCaVEqfl2TQD21DHL2TdQZDlK6Q2uE1wk0tP5JkIg1WHBdK&#10;bGhVUv63/zcKZofG/9xWv2u7c+d7th1nNMZvpfq99usTRKA2vMOv9kYrmCY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EfrxAAAANwAAAAPAAAAAAAAAAAA&#10;AAAAAKECAABkcnMvZG93bnJldi54bWxQSwUGAAAAAAQABAD5AAAAkgMAAAAA&#10;" strokeweight=".5pt"/>
                <v:line id="Line 92" o:spid="_x0000_s1516" style="position:absolute;flip:x;visibility:visible;mso-wrap-style:square" from="3690,5681" to="3743,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TPMEAAADcAAAADwAAAGRycy9kb3ducmV2LnhtbESPT4vCMBTE74LfIbwFb5oq+IdqlEXY&#10;xZNi9eLt0bxtwzYvJYlav70RBI/DzPyGWW0624gb+WAcKxiPMhDEpdOGKwXn089wASJEZI2NY1Lw&#10;oACbdb+3wly7Ox/pVsRKJAiHHBXUMba5lKGsyWIYuZY4eX/OW4xJ+kpqj/cEt42cZNlMWjScFmps&#10;aVtT+V9crYLfYEtyaFzopodifPWXvZlflBp8dd9LEJG6+Am/2zutYJ5N4HU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RM8wQAAANwAAAAPAAAAAAAAAAAAAAAA&#10;AKECAABkcnMvZG93bnJldi54bWxQSwUGAAAAAAQABAD5AAAAjwMAAAAA&#10;" strokeweight=".5pt"/>
                <v:line id="Line 93" o:spid="_x0000_s1517" style="position:absolute;flip:y;visibility:visible;mso-wrap-style:square" from="3743,5628" to="379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2p8MAAADcAAAADwAAAGRycy9kb3ducmV2LnhtbESPwWrDMBBE74H8g9hAbonslCbFtRxC&#10;IKWnlri9+LZYW1vUWhlJSZy/rwqFHoeZecOU+8kO4ko+GMcK8nUGgrh12nCn4PPjtHoCESKyxsEx&#10;KbhTgH01n5VYaHfjM13r2IkE4VCggj7GsZAytD1ZDGs3Eifvy3mLMUnfSe3xluB2kJss20qLhtNC&#10;jyMde2q/64tV8BJsSw6NC9Pje51ffPNmdo1Sy8V0eAYRaYr/4b/2q1awyx7g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tqfDAAAA3AAAAA8AAAAAAAAAAAAA&#10;AAAAoQIAAGRycy9kb3ducmV2LnhtbFBLBQYAAAAABAAEAPkAAACRAwAAAAA=&#10;" strokeweight=".5pt"/>
                <v:line id="Line 94" o:spid="_x0000_s1518" style="position:absolute;flip:y;visibility:visible;mso-wrap-style:square" from="3743,5628" to="3744,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u08MAAADcAAAADwAAAGRycy9kb3ducmV2LnhtbESPwWrDMBBE74H8g9hAbons0CbFtRxC&#10;IKWnlri9+LZYW1vUWhlJSZy/rwqFHoeZecOU+8kO4ko+GMcK8nUGgrh12nCn4PPjtHoCESKyxsEx&#10;KbhTgH01n5VYaHfjM13r2IkE4VCggj7GsZAytD1ZDGs3Eifvy3mLMUnfSe3xluB2kJss20qLhtNC&#10;jyMde2q/64tV8BJsSw6NC9Pje51ffPNmdo1Sy8V0eAYRaYr/4b/2q1awyx7g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LtPDAAAA3AAAAA8AAAAAAAAAAAAA&#10;AAAAoQIAAGRycy9kb3ducmV2LnhtbFBLBQYAAAAABAAEAPkAAACRAwAAAAA=&#10;" strokeweight=".5pt"/>
                <v:line id="Line 95" o:spid="_x0000_s1519" style="position:absolute;visibility:visible;mso-wrap-style:square" from="3743,5681" to="3744,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B6MYAAADcAAAADwAAAGRycy9kb3ducmV2LnhtbESPQWvCQBSE70L/w/IKvemmxapEN6G1&#10;CAUPkthLb4/sM0mbfRt2txr7611B8DjMzDfMKh9MJ47kfGtZwfMkAUFcWd1yreBrvxkvQPiArLGz&#10;TArO5CHPHkYrTLU9cUHHMtQiQtinqKAJoU+l9FVDBv3E9sTRO1hnMETpaqkdniLcdPIlSWbSYMtx&#10;ocGe1g1Vv+WfUbDY9/7jvP7e2J37+S+204Km+K7U0+PwtgQRaAj38K39qRXMk1e4nolHQ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QejGAAAA3AAAAA8AAAAAAAAA&#10;AAAAAAAAoQIAAGRycy9kb3ducmV2LnhtbFBLBQYAAAAABAAEAPkAAACUAwAAAAA=&#10;" strokeweight=".5pt"/>
                <v:rect id="Rectangle 96" o:spid="_x0000_s1520" style="position:absolute;left:4313;top:562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line id="Line 97" o:spid="_x0000_s1521" style="position:absolute;flip:x y;visibility:visible;mso-wrap-style:square" from="4316,5628" to="4368,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z8UAAADcAAAADwAAAGRycy9kb3ducmV2LnhtbESP0WrCQBRE3wv9h+UWfKub1KIlukop&#10;RH0ogkk/4JK9Jmmzd8PuNka/vlsQfBxm5gyz2oymEwM531pWkE4TEMSV1S3XCr7K/PkNhA/IGjvL&#10;pOBCHjbrx4cVZtqe+UhDEWoRIewzVNCE0GdS+qohg35qe+LonawzGKJ0tdQOzxFuOvmSJHNpsOW4&#10;0GBPHw1VP8WvUVDtXrt0Gy7fqWtnxXy8+vxQfio1eRrflyACjeEevrX3WsEiWcD/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Xz8UAAADcAAAADwAAAAAAAAAA&#10;AAAAAAChAgAAZHJzL2Rvd25yZXYueG1sUEsFBgAAAAAEAAQA+QAAAJMDAAAAAA==&#10;" strokeweight=".5pt"/>
                <v:line id="Line 98" o:spid="_x0000_s1522" style="position:absolute;visibility:visible;mso-wrap-style:square" from="4368,5681" to="4420,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udsEAAADcAAAADwAAAGRycy9kb3ducmV2LnhtbERPy4rCMBTdD/gP4QruxlQRR6pRfCAI&#10;LqQ6m9ldmmtbbW5KErX69WYhzPJw3rNFa2pxJ+crywoG/QQEcW51xYWC39P2ewLCB2SNtWVS8CQP&#10;i3nna4aptg/O6H4MhYgh7FNUUIbQpFL6vCSDvm8b4sidrTMYInSF1A4fMdzUcpgkY2mw4thQYkPr&#10;kvLr8WYUTE6N3zzXf1t7cJdXth9lNMKVUr1uu5yCCNSGf/HHvdMKfpK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u52wQAAANwAAAAPAAAAAAAAAAAAAAAA&#10;AKECAABkcnMvZG93bnJldi54bWxQSwUGAAAAAAQABAD5AAAAjwMAAAAA&#10;" strokeweight=".5pt"/>
                <v:line id="Line 99" o:spid="_x0000_s1523" style="position:absolute;flip:x;visibility:visible;mso-wrap-style:square" from="4316,5681" to="4368,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BTcEAAADcAAAADwAAAGRycy9kb3ducmV2LnhtbESPQYvCMBSE74L/IbwFb5oqqGvXKCLs&#10;4kmx68Xbo3nbhm1eShK1/nsjCB6HmfmGWa4724gr+WAcKxiPMhDEpdOGKwWn3+/hJ4gQkTU2jknB&#10;nQKsV/3eEnPtbnykaxErkSAcclRQx9jmUoayJoth5Fri5P05bzEm6SupPd4S3DZykmUzadFwWqix&#10;pW1N5X9xsQp+gi3JoXGhmx6K8cWf92Z+Vmrw0W2+QETq4jv8au+0gnm2gO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YFNwQAAANwAAAAPAAAAAAAAAAAAAAAA&#10;AKECAABkcnMvZG93bnJldi54bWxQSwUGAAAAAAQABAD5AAAAjwMAAAAA&#10;" strokeweight=".5pt"/>
                <v:line id="Line 100" o:spid="_x0000_s1524" style="position:absolute;flip:y;visibility:visible;mso-wrap-style:square" from="4368,5628" to="4420,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DcAAAADcAAAADwAAAGRycy9kb3ducmV2LnhtbERPPWvDMBDdC/kP4gLdatmBNsGxbEIg&#10;pVNL3S7eDutii1gnIymJ+++rodDx8b6rZrGTuJEPxrGCIstBEPdOGx4UfH+dnnYgQkTWODkmBT8U&#10;oKlXDxWW2t35k25tHEQK4VCigjHGuZQy9CNZDJmbiRN3dt5iTNAPUnu8p3A7yU2ev0iLhlPDiDMd&#10;R+ov7dUqeA22J4fGheX5oy2uvns3206px/Vy2IOItMR/8Z/7TSvYFml+OpOO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2vg3AAAAA3AAAAA8AAAAAAAAAAAAAAAAA&#10;oQIAAGRycy9kb3ducmV2LnhtbFBLBQYAAAAABAAEAPkAAACOAwAAAAA=&#10;" strokeweight=".5pt"/>
                <v:line id="Line 101" o:spid="_x0000_s1525" style="position:absolute;flip:y;visibility:visible;mso-wrap-style:square" from="4368,5628" to="4369,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blsMAAADcAAAADwAAAGRycy9kb3ducmV2LnhtbESPwWrDMBBE74X8g9hAb7XsQprgRgkh&#10;kJJTS51cfFusrS1irYyk2O7fV4VCj8PMvGG2+9n2YiQfjGMFRZaDIG6cNtwquF5OTxsQISJr7B2T&#10;gm8KsN8tHrZYajfxJ41VbEWCcChRQRfjUEoZmo4shswNxMn7ct5iTNK3UnucEtz28jnPX6RFw2mh&#10;w4GOHTW36m4VvAXbkEPjwrz6qIq7r9/NulbqcTkfXkFEmuN/+K991grWRQG/Z9IR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6G5bDAAAA3AAAAA8AAAAAAAAAAAAA&#10;AAAAoQIAAGRycy9kb3ducmV2LnhtbFBLBQYAAAAABAAEAPkAAACRAwAAAAA=&#10;" strokeweight=".5pt"/>
                <v:line id="Line 102" o:spid="_x0000_s1526" style="position:absolute;visibility:visible;mso-wrap-style:square" from="4368,5681" to="4369,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PQcYAAADcAAAADwAAAGRycy9kb3ducmV2LnhtbESPQWvCQBSE7wX/w/KE3uomQdoQXUUt&#10;QqGHEuPF2yP7TNJm34bdrcb++m6h4HGYmW+Y5Xo0vbiQ851lBeksAUFcW91xo+BY7Z9yED4ga+wt&#10;k4IbeVivJg9LLLS9ckmXQ2hEhLAvUEEbwlBI6euWDPqZHYijd7bOYIjSNVI7vEa46WWWJM/SYMdx&#10;ocWBdi3VX4dvoyCvBv9625329sN9/pTv85LmuFXqcTpuFiACjeEe/m+/aQUv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T0HGAAAA3AAAAA8AAAAAAAAA&#10;AAAAAAAAoQIAAGRycy9kb3ducmV2LnhtbFBLBQYAAAAABAAEAPkAAACUAwAAAAA=&#10;" strokeweight=".5pt"/>
                <v:rect id="Rectangle 103" o:spid="_x0000_s1527" style="position:absolute;left:4939;top:562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v:line id="Line 104" o:spid="_x0000_s1528" style="position:absolute;flip:x y;visibility:visible;mso-wrap-style:square" from="4941,5628" to="4994,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3fZcUAAADcAAAADwAAAGRycy9kb3ducmV2LnhtbESP0WrCQBRE34X+w3ILfaubVLES3YRS&#10;0PZBCk38gEv2mkSzd8PuVmO/3i0UfBxm5gyzLkbTizM531lWkE4TEMS11R03CvbV5nkJwgdkjb1l&#10;UnAlD0X+MFljpu2Fv+lchkZECPsMFbQhDJmUvm7JoJ/agTh6B+sMhihdI7XDS4SbXr4kyUIa7Dgu&#10;tDjQe0v1qfwxCuqPeZ9uw/WYum5WLsZfv/mqdko9PY5vKxCBxnAP/7c/tYLXdA5/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3fZcUAAADcAAAADwAAAAAAAAAA&#10;AAAAAAChAgAAZHJzL2Rvd25yZXYueG1sUEsFBgAAAAAEAAQA+QAAAJMDAAAAAA==&#10;" strokeweight=".5pt"/>
                <v:line id="Line 105" o:spid="_x0000_s1529" style="position:absolute;visibility:visible;mso-wrap-style:square" from="4994,5681" to="5046,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XNcYAAADcAAAADwAAAGRycy9kb3ducmV2LnhtbESPQWvCQBSE7wX/w/IKvdWNolVSN0Et&#10;QqEHSfTS2yP7mqTNvg27W43++q5Q8DjMzDfMKh9MJ07kfGtZwWScgCCurG65VnA87J6XIHxA1thZ&#10;JgUX8pBno4cVptqeuaBTGWoRIexTVNCE0KdS+qohg35se+LofVlnMETpaqkdniPcdHKaJC/SYMtx&#10;ocGetg1VP+WvUbA89P7tsv3c2b37vhYfs4JmuFHq6XFYv4IINIR7+L/9rhUsJnO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61zXGAAAA3AAAAA8AAAAAAAAA&#10;AAAAAAAAoQIAAGRycy9kb3ducmV2LnhtbFBLBQYAAAAABAAEAPkAAACUAwAAAAA=&#10;" strokeweight=".5pt"/>
                <v:line id="Line 106" o:spid="_x0000_s1530" style="position:absolute;flip:x;visibility:visible;mso-wrap-style:square" from="4941,5681" to="4994,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D4sMAAADcAAAADwAAAGRycy9kb3ducmV2LnhtbESPwWrDMBBE74X8g9hCbo3sQuziRgkl&#10;0JBTS91eclusjS1irYyk2M7fR4VCj8PMvGE2u9n2YiQfjGMF+SoDQdw4bbhV8PP9/vQCIkRkjb1j&#10;UnCjALvt4mGDlXYTf9FYx1YkCIcKFXQxDpWUoenIYli5gTh5Z+ctxiR9K7XHKcFtL5+zrJAWDaeF&#10;Dgfad9Rc6qtVcAi2IYfGhXn9WedXf/ow5Ump5eP89goi0hz/w3/to1ZQ5gX8nk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g+LDAAAA3AAAAA8AAAAAAAAAAAAA&#10;AAAAoQIAAGRycy9kb3ducmV2LnhtbFBLBQYAAAAABAAEAPkAAACRAwAAAAA=&#10;" strokeweight=".5pt"/>
                <v:line id="Line 107" o:spid="_x0000_s1531" style="position:absolute;flip:y;visibility:visible;mso-wrap-style:square" from="4994,5628" to="5046,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mecIAAADcAAAADwAAAGRycy9kb3ducmV2LnhtbESPQYvCMBSE7wv+h/AEb2vaBa10jbII&#10;Lp5WrF68PZq3bdjmpSRR67/fCILHYWa+YZbrwXbiSj4YxwryaQaCuHbacKPgdNy+L0CEiKyxc0wK&#10;7hRgvRq9LbHU7sYHulaxEQnCoUQFbYx9KWWoW7IYpq4nTt6v8xZjkr6R2uMtwW0nP7JsLi0aTgst&#10;9rRpqf6rLlbBd7A1OTQuDLN9lV/8+ccUZ6Um4+HrE0SkIb7Cz/ZOKyjyAh5n0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8mecIAAADcAAAADwAAAAAAAAAAAAAA&#10;AAChAgAAZHJzL2Rvd25yZXYueG1sUEsFBgAAAAAEAAQA+QAAAJADAAAAAA==&#10;" strokeweight=".5pt"/>
                <v:line id="Line 108" o:spid="_x0000_s1532" style="position:absolute;flip:y;visibility:visible;mso-wrap-style:square" from="4994,5628" to="499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yC8AAAADcAAAADwAAAGRycy9kb3ducmV2LnhtbERPPWvDMBDdC/kP4gLdatmBNsGxbEIg&#10;pVNL3S7eDutii1gnIymJ+++rodDx8b6rZrGTuJEPxrGCIstBEPdOGx4UfH+dnnYgQkTWODkmBT8U&#10;oKlXDxWW2t35k25tHEQK4VCigjHGuZQy9CNZDJmbiRN3dt5iTNAPUnu8p3A7yU2ev0iLhlPDiDMd&#10;R+ov7dUqeA22J4fGheX5oy2uvns3206px/Vy2IOItMR/8Z/7TSvYFmltOpOO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AsgvAAAAA3AAAAA8AAAAAAAAAAAAAAAAA&#10;oQIAAGRycy9kb3ducmV2LnhtbFBLBQYAAAAABAAEAPkAAACOAwAAAAA=&#10;" strokeweight=".5pt"/>
                <v:line id="Line 109" o:spid="_x0000_s1533" style="position:absolute;visibility:visible;mso-wrap-style:square" from="4994,5681" to="4995,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dMMUAAADcAAAADwAAAGRycy9kb3ducmV2LnhtbESPT2sCMRTE74LfITzBm2YtUu3WKP5B&#10;KHiQVS+9PTavu6ublyVJde2nbwTB4zAzv2Fmi9bU4krOV5YVjIYJCOLc6ooLBafjdjAF4QOyxtoy&#10;KbiTh8W825lhqu2NM7oeQiEihH2KCsoQmlRKn5dk0A9tQxy9H+sMhihdIbXDW4SbWr4lybs0WHFc&#10;KLGhdUn55fBrFEyPjd/c199bu3fnv2w3zmiMK6X6vXb5CSJQG17hZ/tLK5iMPuB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fdMMUAAADcAAAADwAAAAAAAAAA&#10;AAAAAAChAgAAZHJzL2Rvd25yZXYueG1sUEsFBgAAAAAEAAQA+QAAAJMDAAAAAA==&#10;" strokeweight=".5pt"/>
                <v:rect id="Rectangle 110" o:spid="_x0000_s1534" style="position:absolute;left:5564;top:59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MIA&#10;AADcAAAADwAAAGRycy9kb3ducmV2LnhtbERPz2vCMBS+C/4P4Qm7abJudltnLDIQBrrDdLDro3m2&#10;Zc1LbdLa/ffmIHj8+H6v8tE2YqDO1441PC4UCOLCmZpLDT/H7fwVhA/IBhvHpOGfPOTr6WSFmXEX&#10;/qbhEEoRQ9hnqKEKoc2k9EVFFv3CtcSRO7nOYoiwK6Xp8BLDbSMTpVJpsebYUGFLHxUVf4feasD0&#10;2Zy/Tk/7465P8a0c1Xb5q7R+mI2bdxCBxnAX39yfRsNL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6owgAAANwAAAAPAAAAAAAAAAAAAAAAAJgCAABkcnMvZG93&#10;bnJldi54bWxQSwUGAAAAAAQABAD1AAAAhwMAAAAA&#10;" stroked="f"/>
                <v:line id="Line 111" o:spid="_x0000_s1535" style="position:absolute;flip:x y;visibility:visible;mso-wrap-style:square" from="5567,5962" to="5619,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2QMUAAADcAAAADwAAAGRycy9kb3ducmV2LnhtbESP0WrCQBRE3wv+w3IF33QTLVqimyCC&#10;bR+KYOwHXLLXJG32btjdauzXdwWhj8PMnGE2xWA6cSHnW8sK0lkCgriyuuVawedpP30B4QOyxs4y&#10;KbiRhyIfPW0w0/bKR7qUoRYRwj5DBU0IfSalrxoy6Ge2J47e2TqDIUpXS+3wGuGmk/MkWUqDLceF&#10;BnvaNVR9lz9GQfX23KWv4faVunZRLodfvz+cPpSajIftGkSgIfyHH+13rWA1T+F+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a2QMUAAADcAAAADwAAAAAAAAAA&#10;AAAAAAChAgAAZHJzL2Rvd25yZXYueG1sUEsFBgAAAAAEAAQA+QAAAJMDAAAAAA==&#10;" strokeweight=".5pt"/>
                <v:line id="Line 112" o:spid="_x0000_s1536" style="position:absolute;visibility:visible;mso-wrap-style:square" from="5619,6015" to="567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UAAADcAAAADwAAAGRycy9kb3ducmV2LnhtbESPQWvCQBSE70L/w/IK3nTTIFZS19BG&#10;BMFDiXrp7ZF9TdJm34bdVaO/3i0UPA4z8w2zzAfTiTM531pW8DJNQBBXVrdcKzgeNpMFCB+QNXaW&#10;ScGVPOSrp9ESM20vXNJ5H2oRIewzVNCE0GdS+qohg35qe+LofVtnMETpaqkdXiLcdDJNkrk02HJc&#10;aLCnoqHqd38yChaH3q+vxdfGfrqfW7mblTTDD6XGz8P7G4hAQ3iE/9tbreA1Te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F/MUAAADcAAAADwAAAAAAAAAA&#10;AAAAAAChAgAAZHJzL2Rvd25yZXYueG1sUEsFBgAAAAAEAAQA+QAAAJMDAAAAAA==&#10;" strokeweight=".5pt"/>
                <v:line id="Line 113" o:spid="_x0000_s1537" style="position:absolute;flip:x;visibility:visible;mso-wrap-style:square" from="5567,6015" to="5619,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qx8EAAADcAAAADwAAAGRycy9kb3ducmV2LnhtbESPQYvCMBSE78L+h/AWvGmqoi7VKIug&#10;7Emx7sXbo3m2YZuXkkSt/34jCB6HmfmGWa4724gb+WAcKxgNMxDEpdOGKwW/p+3gC0SIyBobx6Tg&#10;QQHWq4/eEnPt7nykWxErkSAcclRQx9jmUoayJoth6Fri5F2ctxiT9JXUHu8Jbhs5zrKZtGg4LdTY&#10;0qam8q+4WgW7YEtyaFzopodidPXnvZmflep/dt8LEJG6+A6/2j9awXw8ge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COrHwQAAANwAAAAPAAAAAAAAAAAAAAAA&#10;AKECAABkcnMvZG93bnJldi54bWxQSwUGAAAAAAQABAD5AAAAjwMAAAAA&#10;" strokeweight=".5pt"/>
                <v:line id="Line 114" o:spid="_x0000_s1538" style="position:absolute;flip:y;visibility:visible;mso-wrap-style:square" from="5619,5962" to="567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8IAAADcAAAADwAAAGRycy9kb3ducmV2LnhtbESPT4vCMBTE78J+h/AWvGmq+GepRlkE&#10;ZU+KdS/eHs2zDdu8lCRq/fYbQfA4zMxvmOW6s424kQ/GsYLRMANBXDptuFLwe9oOvkCEiKyxcUwK&#10;HhRgvfroLTHX7s5HuhWxEgnCIUcFdYxtLmUoa7IYhq4lTt7FeYsxSV9J7fGe4LaR4yybSYuG00KN&#10;LW1qKv+Kq1WwC7Ykh8aFbnooRld/3pv5Wan+Z/e9ABGpi+/wq/2jFczHE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s8IAAADcAAAADwAAAAAAAAAAAAAA&#10;AAChAgAAZHJzL2Rvd25yZXYueG1sUEsFBgAAAAAEAAQA+QAAAJADAAAAAA==&#10;" strokeweight=".5pt"/>
                <v:line id="Line 115" o:spid="_x0000_s1539" style="position:absolute;flip:y;visibility:visible;mso-wrap-style:square" from="5619,5962" to="5620,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XKMEAAADcAAAADwAAAGRycy9kb3ducmV2LnhtbESPQYvCMBSE7wv+h/AEb2uq4CrVKCK4&#10;7EmxevH2aJ5tsHkpSdT6742w4HGYmW+YxaqzjbiTD8axgtEwA0FcOm24UnA6br9nIEJE1tg4JgVP&#10;CrBa9r4WmGv34APdi1iJBOGQo4I6xjaXMpQ1WQxD1xIn7+K8xZikr6T2+Ehw28hxlv1Ii4bTQo0t&#10;bWoqr8XNKvgNtiSHxoVusi9GN3/emelZqUG/W89BROriJ/zf/tMKpuMJvM+k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dcowQAAANwAAAAPAAAAAAAAAAAAAAAA&#10;AKECAABkcnMvZG93bnJldi54bWxQSwUGAAAAAAQABAD5AAAAjwMAAAAA&#10;" strokeweight=".5pt"/>
                <v:line id="Line 116" o:spid="_x0000_s1540" style="position:absolute;visibility:visible;mso-wrap-style:square" from="5619,6015" to="562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D/8QAAADcAAAADwAAAGRycy9kb3ducmV2LnhtbESPQYvCMBSE74L/ITzBm6YrotI1yqoI&#10;goelupe9PZq3bbV5KUnU6q83C4LHYWa+YebL1tTiSs5XlhV8DBMQxLnVFRcKfo7bwQyED8gaa8uk&#10;4E4elotuZ46ptjfO6HoIhYgQ9ikqKENoUil9XpJBP7QNcfT+rDMYonSF1A5vEW5qOUqSiTRYcVwo&#10;saF1Sfn5cDEKZsfGb+7r3639dqdHth9nNMaVUv1e+/UJIlAb3uFXe6cVTEc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P/xAAAANwAAAAPAAAAAAAAAAAA&#10;AAAAAKECAABkcnMvZG93bnJldi54bWxQSwUGAAAAAAQABAD5AAAAkgMAAAAA&#10;" strokeweight=".5pt"/>
                <v:rect id="Rectangle 117" o:spid="_x0000_s1541" style="position:absolute;left:6190;top:5793;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MUA&#10;AADcAAAADwAAAGRycy9kb3ducmV2LnhtbESPW4vCMBSE34X9D+Es+KaJl61u1yiLIAiuD17A10Nz&#10;bIvNSbeJWv+9WVjwcZiZb5jZorWVuFHjS8caBn0FgjhzpuRcw/Gw6k1B+IBssHJMGh7kYTF/68ww&#10;Ne7OO7rtQy4ihH2KGooQ6lRKnxVk0fddTRy9s2sshiibXJoG7xFuKzlUKpEWS44LBda0LCi77K9W&#10;AyZj87s9j34Om2uCn3mrVh8npXX3vf3+AhGoDa/wf3ttNEyG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bcxQAAANwAAAAPAAAAAAAAAAAAAAAAAJgCAABkcnMv&#10;ZG93bnJldi54bWxQSwUGAAAAAAQABAD1AAAAigMAAAAA&#10;" stroked="f"/>
                <v:line id="Line 118" o:spid="_x0000_s1542" style="position:absolute;flip:x y;visibility:visible;mso-wrap-style:square" from="6192,5795" to="624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3cEAAADcAAAADwAAAGRycy9kb3ducmV2LnhtbERPy4rCMBTdC/MP4Q6407QqjlSjDIKP&#10;xSBY5wMuzbWt09yUJGr1681iwOXhvBerzjTiRs7XlhWkwwQEcWF1zaWC39NmMAPhA7LGxjIpeJCH&#10;1fKjt8BM2zsf6ZaHUsQQ9hkqqEJoMyl9UZFBP7QtceTO1hkMEbpSaof3GG4aOUqSqTRYc2yosKV1&#10;RcVffjUKit2kSbfhcUldPc6n3dNvDqcfpfqf3fccRKAuvMX/7r1W8DWK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B/dwQAAANwAAAAPAAAAAAAAAAAAAAAA&#10;AKECAABkcnMvZG93bnJldi54bWxQSwUGAAAAAAQABAD5AAAAjwMAAAAA&#10;" strokeweight=".5pt"/>
                <v:line id="Line 119" o:spid="_x0000_s1543" style="position:absolute;visibility:visible;mso-wrap-style:square" from="6244,5848" to="6297,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XjcUAAADcAAAADwAAAGRycy9kb3ducmV2LnhtbESPQWvCQBSE7wX/w/IEb3WjiLWpq1hF&#10;EHooiV56e2Rfk2j2bdjdavTXuwXB4zAz3zDzZWcacSbna8sKRsMEBHFhdc2lgsN++zoD4QOyxsYy&#10;KbiSh+Wi9zLHVNsLZ3TOQykihH2KCqoQ2lRKX1Rk0A9tSxy9X+sMhihdKbXDS4SbRo6TZCoN1hwX&#10;KmxpXVFxyv+Mgtm+9Zvr+mdrv93xln1NMprgp1KDfrf6ABGoC8/wo73TCt7G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sXjcUAAADcAAAADwAAAAAAAAAA&#10;AAAAAAChAgAAZHJzL2Rvd25yZXYueG1sUEsFBgAAAAAEAAQA+QAAAJMDAAAAAA==&#10;" strokeweight=".5pt"/>
                <v:line id="Line 120" o:spid="_x0000_s1544" style="position:absolute;flip:x;visibility:visible;mso-wrap-style:square" from="6192,5848" to="6244,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bb8AAADcAAAADwAAAGRycy9kb3ducmV2LnhtbERPTYvCMBC9C/6HMAveNFVZK12jiKB4&#10;ctnqxdvQzLZhm0lJotZ/bw4LHh/ve7XpbSvu5INxrGA6yUAQV04brhVczvvxEkSIyBpbx6TgSQE2&#10;6+FghYV2D/6hexlrkUI4FKigibErpAxVQxbDxHXEift13mJM0NdSe3ykcNvKWZYtpEXDqaHBjnYN&#10;VX/lzSo4BFuRQ+NC//ldTm/+ejL5VanRR7/9AhGpj2/xv/uoFeTzND+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Pibb8AAADcAAAADwAAAAAAAAAAAAAAAACh&#10;AgAAZHJzL2Rvd25yZXYueG1sUEsFBgAAAAAEAAQA+QAAAI0DAAAAAA==&#10;" strokeweight=".5pt"/>
                <v:line id="Line 121" o:spid="_x0000_s1545" style="position:absolute;flip:y;visibility:visible;mso-wrap-style:square" from="6244,5795" to="6297,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H9sMAAADcAAAADwAAAGRycy9kb3ducmV2LnhtbESPwWrDMBBE74H+g9hCbonslsTFjWJK&#10;oSWnlLi95LZYG1vEWhlJTpy/jwqFHoeZecNsqsn24kI+GMcK8mUGgrhx2nCr4Of7Y/ECIkRkjb1j&#10;UnCjANX2YbbBUrsrH+hSx1YkCIcSFXQxDqWUoenIYli6gTh5J+ctxiR9K7XHa4LbXj5l2VpaNJwW&#10;OhzovaPmXI9WwWewDTk0Lkyrrzof/XFviqNS88fp7RVEpCn+h//aO62geM7h9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PR/bDAAAA3AAAAA8AAAAAAAAAAAAA&#10;AAAAoQIAAGRycy9kb3ducmV2LnhtbFBLBQYAAAAABAAEAPkAAACRAwAAAAA=&#10;" strokeweight=".5pt"/>
                <v:line id="Line 122" o:spid="_x0000_s1546" style="position:absolute;flip:y;visibility:visible;mso-wrap-style:square" from="6244,5795" to="624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ZgcEAAADcAAAADwAAAGRycy9kb3ducmV2LnhtbESPQYvCMBSE78L+h/AWvGmqoi7VKIug&#10;7Emx7sXbo3m2YZuXkkSt/34jCB6HmfmGWa4724gb+WAcKxgNMxDEpdOGKwW/p+3gC0SIyBobx6Tg&#10;QQHWq4/eEnPt7nykWxErkSAcclRQx9jmUoayJoth6Fri5F2ctxiT9JXUHu8Jbhs5zrKZtGg4LdTY&#10;0qam8q+4WgW7YEtyaFzopodidPXnvZmflep/dt8LEJG6+A6/2j9awXwyhu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dmBwQAAANwAAAAPAAAAAAAAAAAAAAAA&#10;AKECAABkcnMvZG93bnJldi54bWxQSwUGAAAAAAQABAD5AAAAjwMAAAAA&#10;" strokeweight=".5pt"/>
                <v:line id="Line 123" o:spid="_x0000_s1547" style="position:absolute;visibility:visible;mso-wrap-style:square" from="6244,5848" to="6245,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usYAAADcAAAADwAAAGRycy9kb3ducmV2LnhtbESPQWvCQBSE70L/w/IK3nTTKlZSN9Iq&#10;QsGDJPbS2yP7mqTNvg272xj7611B8DjMzDfMaj2YVvTkfGNZwdM0AUFcWt1wpeDzuJssQfiArLG1&#10;TArO5GGdPYxWmGp74pz6IlQiQtinqKAOoUul9GVNBv3UdsTR+7bOYIjSVVI7PEW4aeVzkiykwYbj&#10;Qo0dbWoqf4s/o2B57Pz2vPna2YP7+c/385zm+K7U+HF4ewURaAj38K39oRW8zG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trrGAAAA3AAAAA8AAAAAAAAA&#10;AAAAAAAAoQIAAGRycy9kb3ducmV2LnhtbFBLBQYAAAAABAAEAPkAAACUAwAAAAA=&#10;" strokeweight=".5pt"/>
                <v:rect id="Rectangle 124" o:spid="_x0000_s1548" style="position:absolute;left:7440;top:5793;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line id="Line 125" o:spid="_x0000_s1549" style="position:absolute;flip:x y;visibility:visible;mso-wrap-style:square" from="7443,5795" to="749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mnsYAAADcAAAADwAAAGRycy9kb3ducmV2LnhtbESP0WrCQBRE3wv+w3IF3+omtbUS3YRS&#10;0PpQhEY/4JK9JtHs3bC71div7wqFPg4zc4ZZFYPpxIWcby0rSKcJCOLK6pZrBYf9+nEBwgdkjZ1l&#10;UnAjD0U+elhhpu2Vv+hShlpECPsMFTQh9JmUvmrIoJ/anjh6R+sMhihdLbXDa4SbTj4lyVwabDku&#10;NNjTe0PVufw2CqqP5y7dhNspde2snA8/fr3bfyo1GQ9vSxCBhvAf/mtvtYLX2Qv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Jp7GAAAA3AAAAA8AAAAAAAAA&#10;AAAAAAAAoQIAAGRycy9kb3ducmV2LnhtbFBLBQYAAAAABAAEAPkAAACUAwAAAAA=&#10;" strokeweight=".5pt"/>
                <v:line id="Line 126" o:spid="_x0000_s1550" style="position:absolute;visibility:visible;mso-wrap-style:square" from="7495,5848" to="7548,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VIsUAAADcAAAADwAAAGRycy9kb3ducmV2LnhtbESPQWvCQBSE74L/YXlCb7qpFSvRVdQi&#10;FHqQxF68PbLPJDb7NuyuGvvruwXB4zAz3zCLVWcacSXna8sKXkcJCOLC6ppLBd+H3XAGwgdkjY1l&#10;UnAnD6tlv7fAVNsbZ3TNQykihH2KCqoQ2lRKX1Rk0I9sSxy9k3UGQ5SulNrhLcJNI8dJMpUGa44L&#10;Fba0raj4yS9GwezQ+o/79rize3f+zb4mGU1wo9TLoFvPQQTqwjP8aH9qBe9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0VIsUAAADcAAAADwAAAAAAAAAA&#10;AAAAAAChAgAAZHJzL2Rvd25yZXYueG1sUEsFBgAAAAAEAAQA+QAAAJMDAAAAAA==&#10;" strokeweight=".5pt"/>
                <v:line id="Line 127" o:spid="_x0000_s1551" style="position:absolute;flip:x;visibility:visible;mso-wrap-style:square" from="7443,5848" to="7495,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6GcIAAADcAAAADwAAAGRycy9kb3ducmV2LnhtbESPQWsCMRSE70L/Q3gFb25WS7tla5RS&#10;sHiqdPXi7bF57gY3L0sSdf33RhA8DjPzDTNfDrYTZ/LBOFYwzXIQxLXThhsFu+1q8gkiRGSNnWNS&#10;cKUAy8XLaI6ldhf+p3MVG5EgHEpU0MbYl1KGuiWLIXM9cfIOzluMSfpGao+XBLednOX5h7RoOC20&#10;2NNPS/WxOlkFv8HW5NC4MLxvqunJ7/9MsVdq/Dp8f4GINMRn+NFeawXFWwH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p6GcIAAADcAAAADwAAAAAAAAAAAAAA&#10;AAChAgAAZHJzL2Rvd25yZXYueG1sUEsFBgAAAAAEAAQA+QAAAJADAAAAAA==&#10;" strokeweight=".5pt"/>
                <v:line id="Line 128" o:spid="_x0000_s1552" style="position:absolute;flip:y;visibility:visible;mso-wrap-style:square" from="7495,5795" to="7548,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a78AAADcAAAADwAAAGRycy9kb3ducmV2LnhtbERPTYvCMBC9C/6HMAveNFVZK12jiKB4&#10;ctnqxdvQzLZhm0lJotZ/bw4LHh/ve7XpbSvu5INxrGA6yUAQV04brhVczvvxEkSIyBpbx6TgSQE2&#10;6+FghYV2D/6hexlrkUI4FKigibErpAxVQxbDxHXEift13mJM0NdSe3ykcNvKWZYtpEXDqaHBjnYN&#10;VX/lzSo4BFuRQ+NC//ldTm/+ejL5VanRR7/9AhGpj2/xv/uoFeT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ua78AAADcAAAADwAAAAAAAAAAAAAAAACh&#10;AgAAZHJzL2Rvd25yZXYueG1sUEsFBgAAAAAEAAQA+QAAAI0DAAAAAA==&#10;" strokeweight=".5pt"/>
                <v:line id="Line 129" o:spid="_x0000_s1553" style="position:absolute;flip:y;visibility:visible;mso-wrap-style:square" from="7495,5795" to="7496,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L8MMAAADcAAAADwAAAGRycy9kb3ducmV2LnhtbESPQWsCMRSE70L/Q3iF3jRrRW1Xs0sp&#10;WDwprl68PTbP3dDNy5JE3f77Rij0OMzMN8y6HGwnbuSDcaxgOslAENdOG24UnI6b8RuIEJE1do5J&#10;wQ8FKIun0Rpz7e58oFsVG5EgHHJU0MbY51KGuiWLYeJ64uRdnLcYk/SN1B7vCW47+ZplC2nRcFpo&#10;safPlurv6moVfAVbk0PjwjDfV9OrP+/M8qzUy/PwsQIRaYj/4b/2VitYzt7hcSYd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S/DDAAAA3AAAAA8AAAAAAAAAAAAA&#10;AAAAoQIAAGRycy9kb3ducmV2LnhtbFBLBQYAAAAABAAEAPkAAACRAwAAAAA=&#10;" strokeweight=".5pt"/>
                <v:line id="Line 130" o:spid="_x0000_s1554" style="position:absolute;visibility:visible;mso-wrap-style:square" from="7495,5848" to="7496,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bsMEAAADcAAAADwAAAGRycy9kb3ducmV2LnhtbERPTYvCMBC9C/6HMII3TZXiSjWKugjC&#10;HqS6l70NzdhWm0lJslr315uDsMfH+16uO9OIOzlfW1YwGScgiAuray4VfJ/3ozkIH5A1NpZJwZM8&#10;rFf93hIzbR+c0/0UShFD2GeooAqhzaT0RUUG/di2xJG7WGcwROhKqR0+Yrhp5DRJZtJgzbGhwpZ2&#10;FRW3069RMD+3/vO5+9nbo7v+5V9pTilulRoOus0CRKAu/Ivf7oNW8JHG+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luwwQAAANwAAAAPAAAAAAAAAAAAAAAA&#10;AKECAABkcnMvZG93bnJldi54bWxQSwUGAAAAAAQABAD5AAAAjwMAAAAA&#10;" strokeweight=".5pt"/>
                <v:oval id="Oval 131" o:spid="_x0000_s1555" style="position:absolute;left:3070;top:2969;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2hsYA&#10;AADcAAAADwAAAGRycy9kb3ducmV2LnhtbESPW4vCMBSE3xf8D+EI+7amFvFSjSKCKMKyeEF8PDTH&#10;tticlCbWrr9+syD4OMzMN8xs0ZpSNFS7wrKCfi8CQZxaXXCm4HRcf41BOI+ssbRMCn7JwWLe+Zhh&#10;ou2D99QcfCYChF2CCnLvq0RKl+Zk0PVsRRy8q60N+iDrTOoaHwFuShlH0VAaLDgs5FjRKqf0drgb&#10;Bc3uvIk3p2X5He/9j5mstsfd86LUZ7ddTkF4av07/GpvtYLRoA//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K2hsYAAADcAAAADwAAAAAAAAAAAAAAAACYAgAAZHJz&#10;L2Rvd25yZXYueG1sUEsFBgAAAAAEAAQA9QAAAIsDAAAAAA==&#10;" fillcolor="black" strokeweight=".5pt"/>
                <v:oval id="Oval 132" o:spid="_x0000_s1556" style="position:absolute;left:3695;top:5967;width:9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o8cUA&#10;AADcAAAADwAAAGRycy9kb3ducmV2LnhtbESP3YrCMBSE7xd8h3AE79bUIrpWo4ggirAs/iBeHppj&#10;W2xOShNr9ek3C8JeDjPzDTNbtKYUDdWusKxg0I9AEKdWF5wpOB3Xn18gnEfWWFomBU9ysJh3PmaY&#10;aPvgPTUHn4kAYZeggtz7KpHSpTkZdH1bEQfvamuDPsg6k7rGR4CbUsZRNJIGCw4LOVa0yim9He5G&#10;QbM7b+LNaVl+x3v/Yyar7XH3uijV67bLKQhPrf8Pv9tbrWA8jO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CjxxQAAANwAAAAPAAAAAAAAAAAAAAAAAJgCAABkcnMv&#10;ZG93bnJldi54bWxQSwUGAAAAAAQABAD1AAAAigMAAAAA&#10;" fillcolor="black" strokeweight=".5pt"/>
                <v:oval id="Oval 133" o:spid="_x0000_s1557" style="position:absolute;left:4321;top:630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NasYA&#10;AADcAAAADwAAAGRycy9kb3ducmV2LnhtbESPW2vCQBSE3wv+h+UIfaubpsVLdBURiiKIeEF8PGSP&#10;SWj2bMhuY+qvdwXBx2FmvmEms9aUoqHaFZYVfPYiEMSp1QVnCo6Hn48hCOeRNZaWScE/OZhNO28T&#10;TLS98o6avc9EgLBLUEHufZVI6dKcDLqerYiDd7G1QR9knUld4zXATSnjKOpLgwWHhRwrWuSU/u7/&#10;jIJmfVrGy+O83MQ7vzWjxeqwvp2Veu+28zEIT61/hZ/tlVYw+P6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NasYAAADcAAAADwAAAAAAAAAAAAAAAACYAgAAZHJz&#10;L2Rvd25yZXYueG1sUEsFBgAAAAAEAAQA9QAAAIsDAAAAAA==&#10;" fillcolor="black" strokeweight=".5pt"/>
                <v:oval id="Oval 134" o:spid="_x0000_s1558" style="position:absolute;left:4946;top:5967;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VHsUA&#10;AADcAAAADwAAAGRycy9kb3ducmV2LnhtbESP3YrCMBSE7xd8h3AE79bUIq52jSKCKIIs/iBeHpqz&#10;bbE5KU2s1ac3CwteDjPzDTOdt6YUDdWusKxg0I9AEKdWF5wpOB1Xn2MQziNrLC2Tggc5mM86H1NM&#10;tL3znpqDz0SAsEtQQe59lUjp0pwMur6tiIP3a2uDPsg6k7rGe4CbUsZRNJIGCw4LOVa0zCm9Hm5G&#10;QbM9r+P1aVHu4r3/MZPl5rh9XpTqddvFNwhPrX+H/9sbreBrOIS/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RUexQAAANwAAAAPAAAAAAAAAAAAAAAAAJgCAABkcnMv&#10;ZG93bnJldi54bWxQSwUGAAAAAAQABAD1AAAAigMAAAAA&#10;" fillcolor="black" strokeweight=".5pt"/>
                <v:oval id="Oval 135" o:spid="_x0000_s1559" style="position:absolute;left:5572;top:613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whcYA&#10;AADcAAAADwAAAGRycy9kb3ducmV2LnhtbESPW2vCQBSE3wv+h+UIfaubhtZLdBURiiKIeEF8PGSP&#10;SWj2bMhuY+qvdwXBx2FmvmEms9aUoqHaFZYVfPYiEMSp1QVnCo6Hn48hCOeRNZaWScE/OZhNO28T&#10;TLS98o6avc9EgLBLUEHufZVI6dKcDLqerYiDd7G1QR9knUld4zXATSnjKOpLgwWHhRwrWuSU/u7/&#10;jIJmfVrGy+O83MQ7vzWjxeqwvp2Veu+28zEIT61/hZ/tlVYw+PqG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whcYAAADcAAAADwAAAAAAAAAAAAAAAACYAgAAZHJz&#10;L2Rvd25yZXYueG1sUEsFBgAAAAAEAAQA9QAAAIsDAAAAAA==&#10;" fillcolor="black" strokeweight=".5pt"/>
                <v:oval id="Oval 136" o:spid="_x0000_s1560" style="position:absolute;left:6197;top:613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8sYA&#10;AADcAAAADwAAAGRycy9kb3ducmV2LnhtbESPW4vCMBSE3wX/QziCb5paxEvXKCKIIiyLF5Z9PDRn&#10;22JzUppYq79+syD4OMzMN8xi1ZpSNFS7wrKC0TACQZxaXXCm4HLeDmYgnEfWWFomBQ9ysFp2OwtM&#10;tL3zkZqTz0SAsEtQQe59lUjp0pwMuqGtiIP3a2uDPsg6k7rGe4CbUsZRNJEGCw4LOVa0ySm9nm5G&#10;QXP43sW7y7r8jI/+y8w3+/Ph+aNUv9euP0B4av07/GrvtYLpeA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su8sYAAADcAAAADwAAAAAAAAAAAAAAAACYAgAAZHJz&#10;L2Rvd25yZXYueG1sUEsFBgAAAAAEAAQA9QAAAIsDAAAAAA==&#10;" fillcolor="black" strokeweight=".5pt"/>
                <v:oval id="Oval 137" o:spid="_x0000_s1561" style="position:absolute;left:7448;top:580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LaccA&#10;AADcAAAADwAAAGRycy9kb3ducmV2LnhtbESPQWvCQBSE70L/w/IK3nTTILVNXSUEihKQEpXS4yP7&#10;moRm34bsNqb+elcoeBxm5htmtRlNKwbqXWNZwdM8AkFcWt1wpeB0fJ+9gHAeWWNrmRT8kYPN+mGy&#10;wkTbMxc0HHwlAoRdggpq77tESlfWZNDNbUccvG/bG/RB9pXUPZ4D3LQyjqJnabDhsFBjR1lN5c/h&#10;1ygY8s9tvD2l7T4u/Id5zXbH/PKl1PRxTN9AeBr9Pfzf3mkFy8US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i2nHAAAA3AAAAA8AAAAAAAAAAAAAAAAAmAIAAGRy&#10;cy9kb3ducmV2LnhtbFBLBQYAAAAABAAEAPUAAACMAwAAAAA=&#10;" fillcolor="black" strokeweight=".5pt"/>
                <v:rect id="Rectangle 138" o:spid="_x0000_s1562" style="position:absolute;left:2660;top:1458;width:95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XpcAA&#10;AADcAAAADwAAAGRycy9kb3ducmV2LnhtbERPTWsCMRC9F/wPYYTeulmLtGU1SmkrenW1eB0242Zt&#10;Mlk2UVN/fXMQeny87/kyOSsuNITOs4JJUYIgbrzuuFWw362e3kCEiKzReiYFvxRguRg9zLHS/spb&#10;utSxFTmEQ4UKTIx9JWVoDDkMhe+JM3f0g8OY4dBKPeA1hzsrn8vyRTrsODcY7OnDUPNTn52C9eTz&#10;qz/JW41rG+n8bVJjD0mpx3F6n4GIlOK/+O7eaAWv07w2n8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9XpcAAAADcAAAADwAAAAAAAAAAAAAAAACYAgAAZHJzL2Rvd25y&#10;ZXYueG1sUEsFBgAAAAAEAAQA9QAAAIUDAAAAAA==&#10;" stroked="f">
                  <v:textbox inset="0,0,0,0">
                    <w:txbxContent>
                      <w:p w:rsidR="00DB0C72" w:rsidRPr="005A1927" w:rsidRDefault="00DB0C72" w:rsidP="00147428">
                        <w:pPr>
                          <w:rPr>
                            <w:sz w:val="26"/>
                            <w:szCs w:val="26"/>
                          </w:rPr>
                        </w:pPr>
                        <w:r w:rsidRPr="005A1927">
                          <w:rPr>
                            <w:i/>
                            <w:color w:val="000000"/>
                            <w:sz w:val="26"/>
                            <w:szCs w:val="26"/>
                          </w:rPr>
                          <w:t>Е</w:t>
                        </w:r>
                        <w:r w:rsidRPr="005A1927">
                          <w:rPr>
                            <w:color w:val="000000"/>
                            <w:sz w:val="26"/>
                            <w:szCs w:val="26"/>
                          </w:rPr>
                          <w:t>, ГПа</w:t>
                        </w:r>
                      </w:p>
                    </w:txbxContent>
                  </v:textbox>
                </v:rect>
                <v:rect id="Rectangle 139" o:spid="_x0000_s1563" style="position:absolute;left:2661;top:6054;width: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DB0C72" w:rsidRPr="005A1927" w:rsidRDefault="00DB0C72" w:rsidP="00147428">
                        <w:pPr>
                          <w:rPr>
                            <w:sz w:val="26"/>
                            <w:szCs w:val="26"/>
                          </w:rPr>
                        </w:pPr>
                        <w:r w:rsidRPr="005A1927">
                          <w:rPr>
                            <w:color w:val="000000"/>
                            <w:sz w:val="26"/>
                            <w:szCs w:val="26"/>
                            <w:lang w:val="en-US"/>
                          </w:rPr>
                          <w:t>0</w:t>
                        </w:r>
                        <w:proofErr w:type="gramStart"/>
                        <w:r w:rsidRPr="005A1927">
                          <w:rPr>
                            <w:color w:val="000000"/>
                            <w:sz w:val="26"/>
                            <w:szCs w:val="26"/>
                            <w:lang w:val="en-US"/>
                          </w:rPr>
                          <w:t>,5</w:t>
                        </w:r>
                        <w:proofErr w:type="gramEnd"/>
                      </w:p>
                    </w:txbxContent>
                  </v:textbox>
                </v:rect>
                <v:rect id="Rectangle 140" o:spid="_x0000_s1564" style="position:absolute;left:2661;top:5222;width: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DB0C72" w:rsidRPr="005A1927" w:rsidRDefault="00DB0C72" w:rsidP="00147428">
                        <w:pPr>
                          <w:rPr>
                            <w:sz w:val="26"/>
                            <w:szCs w:val="26"/>
                          </w:rPr>
                        </w:pPr>
                        <w:r w:rsidRPr="005A1927">
                          <w:rPr>
                            <w:color w:val="000000"/>
                            <w:sz w:val="26"/>
                            <w:szCs w:val="26"/>
                            <w:lang w:val="en-US"/>
                          </w:rPr>
                          <w:t>1</w:t>
                        </w:r>
                        <w:proofErr w:type="gramStart"/>
                        <w:r w:rsidRPr="005A1927">
                          <w:rPr>
                            <w:color w:val="000000"/>
                            <w:sz w:val="26"/>
                            <w:szCs w:val="26"/>
                            <w:lang w:val="en-US"/>
                          </w:rPr>
                          <w:t>,0</w:t>
                        </w:r>
                        <w:proofErr w:type="gramEnd"/>
                      </w:p>
                    </w:txbxContent>
                  </v:textbox>
                </v:rect>
                <v:rect id="Rectangle 141" o:spid="_x0000_s1565" style="position:absolute;left:2661;top:4387;width: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DB0C72" w:rsidRPr="005A1927" w:rsidRDefault="00DB0C72" w:rsidP="00147428">
                        <w:pPr>
                          <w:rPr>
                            <w:sz w:val="26"/>
                            <w:szCs w:val="26"/>
                          </w:rPr>
                        </w:pPr>
                        <w:r w:rsidRPr="005A1927">
                          <w:rPr>
                            <w:color w:val="000000"/>
                            <w:sz w:val="26"/>
                            <w:szCs w:val="26"/>
                            <w:lang w:val="en-US"/>
                          </w:rPr>
                          <w:t>1</w:t>
                        </w:r>
                        <w:proofErr w:type="gramStart"/>
                        <w:r w:rsidRPr="005A1927">
                          <w:rPr>
                            <w:color w:val="000000"/>
                            <w:sz w:val="26"/>
                            <w:szCs w:val="26"/>
                            <w:lang w:val="en-US"/>
                          </w:rPr>
                          <w:t>,5</w:t>
                        </w:r>
                        <w:proofErr w:type="gramEnd"/>
                      </w:p>
                    </w:txbxContent>
                  </v:textbox>
                </v:rect>
                <v:rect id="Rectangle 142" o:spid="_x0000_s1566" style="position:absolute;left:2661;top:3555;width: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DB0C72" w:rsidRPr="005A1927" w:rsidRDefault="00DB0C72" w:rsidP="00147428">
                        <w:pPr>
                          <w:rPr>
                            <w:sz w:val="26"/>
                            <w:szCs w:val="26"/>
                          </w:rPr>
                        </w:pPr>
                        <w:r w:rsidRPr="005A1927">
                          <w:rPr>
                            <w:color w:val="000000"/>
                            <w:sz w:val="26"/>
                            <w:szCs w:val="26"/>
                            <w:lang w:val="en-US"/>
                          </w:rPr>
                          <w:t>2</w:t>
                        </w:r>
                        <w:proofErr w:type="gramStart"/>
                        <w:r w:rsidRPr="005A1927">
                          <w:rPr>
                            <w:color w:val="000000"/>
                            <w:sz w:val="26"/>
                            <w:szCs w:val="26"/>
                            <w:lang w:val="en-US"/>
                          </w:rPr>
                          <w:t>,0</w:t>
                        </w:r>
                        <w:proofErr w:type="gramEnd"/>
                      </w:p>
                    </w:txbxContent>
                  </v:textbox>
                </v:rect>
                <v:rect id="Rectangle 143" o:spid="_x0000_s1567" style="position:absolute;left:2661;top:2722;width: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DB0C72" w:rsidRPr="005A1927" w:rsidRDefault="00DB0C72" w:rsidP="00147428">
                        <w:pPr>
                          <w:rPr>
                            <w:sz w:val="26"/>
                            <w:szCs w:val="26"/>
                          </w:rPr>
                        </w:pPr>
                        <w:r w:rsidRPr="005A1927">
                          <w:rPr>
                            <w:color w:val="000000"/>
                            <w:sz w:val="26"/>
                            <w:szCs w:val="26"/>
                            <w:lang w:val="en-US"/>
                          </w:rPr>
                          <w:t>2</w:t>
                        </w:r>
                        <w:proofErr w:type="gramStart"/>
                        <w:r w:rsidRPr="005A1927">
                          <w:rPr>
                            <w:color w:val="000000"/>
                            <w:sz w:val="26"/>
                            <w:szCs w:val="26"/>
                            <w:lang w:val="en-US"/>
                          </w:rPr>
                          <w:t>,5</w:t>
                        </w:r>
                        <w:proofErr w:type="gramEnd"/>
                      </w:p>
                    </w:txbxContent>
                  </v:textbox>
                </v:rect>
                <v:rect id="Rectangle 144" o:spid="_x0000_s1568" style="position:absolute;left:2661;top:1890;width:3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DB0C72" w:rsidRPr="005A1927" w:rsidRDefault="00DB0C72" w:rsidP="00147428">
                        <w:pPr>
                          <w:rPr>
                            <w:sz w:val="26"/>
                            <w:szCs w:val="26"/>
                          </w:rPr>
                        </w:pPr>
                        <w:r w:rsidRPr="005A1927">
                          <w:rPr>
                            <w:color w:val="000000"/>
                            <w:sz w:val="26"/>
                            <w:szCs w:val="26"/>
                            <w:lang w:val="en-US"/>
                          </w:rPr>
                          <w:t>3</w:t>
                        </w:r>
                        <w:proofErr w:type="gramStart"/>
                        <w:r w:rsidRPr="005A1927">
                          <w:rPr>
                            <w:color w:val="000000"/>
                            <w:sz w:val="26"/>
                            <w:szCs w:val="26"/>
                            <w:lang w:val="en-US"/>
                          </w:rPr>
                          <w:t>,0</w:t>
                        </w:r>
                        <w:proofErr w:type="gramEnd"/>
                      </w:p>
                    </w:txbxContent>
                  </v:textbox>
                </v:rect>
                <v:rect id="Rectangle 145" o:spid="_x0000_s1569" style="position:absolute;left:2726;top:6919;width:1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DB0C72" w:rsidRPr="005A1927" w:rsidRDefault="00DB0C72" w:rsidP="00147428">
                        <w:pPr>
                          <w:rPr>
                            <w:sz w:val="26"/>
                            <w:szCs w:val="26"/>
                          </w:rPr>
                        </w:pPr>
                        <w:r w:rsidRPr="005A1927">
                          <w:rPr>
                            <w:color w:val="000000"/>
                            <w:sz w:val="26"/>
                            <w:szCs w:val="26"/>
                            <w:lang w:val="en-US"/>
                          </w:rPr>
                          <w:t>0</w:t>
                        </w:r>
                      </w:p>
                    </w:txbxContent>
                  </v:textbox>
                </v:rect>
                <v:rect id="Rectangle 146" o:spid="_x0000_s1570" style="position:absolute;left:3628;top:7218;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DB0C72" w:rsidRPr="005A1927" w:rsidRDefault="00DB0C72" w:rsidP="00147428">
                        <w:pPr>
                          <w:rPr>
                            <w:sz w:val="26"/>
                            <w:szCs w:val="26"/>
                          </w:rPr>
                        </w:pPr>
                        <w:r w:rsidRPr="005A1927">
                          <w:rPr>
                            <w:color w:val="000000"/>
                            <w:sz w:val="26"/>
                            <w:szCs w:val="26"/>
                            <w:lang w:val="en-US"/>
                          </w:rPr>
                          <w:t>24</w:t>
                        </w:r>
                      </w:p>
                    </w:txbxContent>
                  </v:textbox>
                </v:rect>
                <v:rect id="Rectangle 147" o:spid="_x0000_s1571" style="position:absolute;left:4254;top:7218;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DB0C72" w:rsidRPr="005A1927" w:rsidRDefault="00DB0C72" w:rsidP="00147428">
                        <w:pPr>
                          <w:rPr>
                            <w:sz w:val="26"/>
                            <w:szCs w:val="26"/>
                          </w:rPr>
                        </w:pPr>
                        <w:r w:rsidRPr="005A1927">
                          <w:rPr>
                            <w:color w:val="000000"/>
                            <w:sz w:val="26"/>
                            <w:szCs w:val="26"/>
                            <w:lang w:val="en-US"/>
                          </w:rPr>
                          <w:t>48</w:t>
                        </w:r>
                      </w:p>
                    </w:txbxContent>
                  </v:textbox>
                </v:rect>
                <v:rect id="Rectangle 148" o:spid="_x0000_s1572" style="position:absolute;left:4879;top:7218;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DB0C72" w:rsidRPr="005A1927" w:rsidRDefault="00DB0C72" w:rsidP="00147428">
                        <w:pPr>
                          <w:rPr>
                            <w:sz w:val="26"/>
                            <w:szCs w:val="26"/>
                          </w:rPr>
                        </w:pPr>
                        <w:r w:rsidRPr="005A1927">
                          <w:rPr>
                            <w:color w:val="000000"/>
                            <w:sz w:val="26"/>
                            <w:szCs w:val="26"/>
                            <w:lang w:val="en-US"/>
                          </w:rPr>
                          <w:t>72</w:t>
                        </w:r>
                      </w:p>
                    </w:txbxContent>
                  </v:textbox>
                </v:rect>
                <v:rect id="Rectangle 149" o:spid="_x0000_s1573" style="position:absolute;left:5504;top:7218;width: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DB0C72" w:rsidRPr="005A1927" w:rsidRDefault="00DB0C72" w:rsidP="00147428">
                        <w:pPr>
                          <w:rPr>
                            <w:sz w:val="26"/>
                            <w:szCs w:val="26"/>
                          </w:rPr>
                        </w:pPr>
                        <w:r w:rsidRPr="005A1927">
                          <w:rPr>
                            <w:color w:val="000000"/>
                            <w:sz w:val="26"/>
                            <w:szCs w:val="26"/>
                            <w:lang w:val="en-US"/>
                          </w:rPr>
                          <w:t>96</w:t>
                        </w:r>
                      </w:p>
                    </w:txbxContent>
                  </v:textbox>
                </v:rect>
                <v:rect id="Rectangle 150" o:spid="_x0000_s1574" style="position:absolute;left:6073;top:7218;width:3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DB0C72" w:rsidRPr="005A1927" w:rsidRDefault="00DB0C72" w:rsidP="00147428">
                        <w:pPr>
                          <w:rPr>
                            <w:sz w:val="26"/>
                            <w:szCs w:val="26"/>
                          </w:rPr>
                        </w:pPr>
                        <w:r w:rsidRPr="005A1927">
                          <w:rPr>
                            <w:color w:val="000000"/>
                            <w:sz w:val="26"/>
                            <w:szCs w:val="26"/>
                            <w:lang w:val="en-US"/>
                          </w:rPr>
                          <w:t>120</w:t>
                        </w:r>
                      </w:p>
                    </w:txbxContent>
                  </v:textbox>
                </v:rect>
                <v:rect id="Rectangle 151" o:spid="_x0000_s1575" style="position:absolute;left:6698;top:7218;width:3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DB0C72" w:rsidRPr="005A1927" w:rsidRDefault="00DB0C72" w:rsidP="00147428">
                        <w:pPr>
                          <w:rPr>
                            <w:sz w:val="26"/>
                            <w:szCs w:val="26"/>
                          </w:rPr>
                        </w:pPr>
                        <w:r w:rsidRPr="005A1927">
                          <w:rPr>
                            <w:color w:val="000000"/>
                            <w:sz w:val="26"/>
                            <w:szCs w:val="26"/>
                            <w:lang w:val="en-US"/>
                          </w:rPr>
                          <w:t>144</w:t>
                        </w:r>
                      </w:p>
                    </w:txbxContent>
                  </v:textbox>
                </v:rect>
                <v:rect id="Rectangle 152" o:spid="_x0000_s1576" style="position:absolute;left:7323;top:7218;width:3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DB0C72" w:rsidRPr="005A1927" w:rsidRDefault="00DB0C72" w:rsidP="00147428">
                        <w:pPr>
                          <w:rPr>
                            <w:sz w:val="26"/>
                            <w:szCs w:val="26"/>
                          </w:rPr>
                        </w:pPr>
                        <w:r w:rsidRPr="005A1927">
                          <w:rPr>
                            <w:color w:val="000000"/>
                            <w:sz w:val="26"/>
                            <w:szCs w:val="26"/>
                            <w:lang w:val="en-US"/>
                          </w:rPr>
                          <w:t>168</w:t>
                        </w:r>
                      </w:p>
                    </w:txbxContent>
                  </v:textbox>
                </v:rect>
                <v:shape id="Freeform 153" o:spid="_x0000_s1577" style="position:absolute;left:4921;top:2324;width:105;height:104;visibility:visible;mso-wrap-style:square;v-text-anchor:top" coordsize="1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qcYA&#10;AADcAAAADwAAAGRycy9kb3ducmV2LnhtbESPQWvCQBSE70L/w/IKXqRuWkVrdJVSEIpQpNqC3p7Z&#10;ZxLMvg3ZbbL+e7cg9DjMzDfMYhVMJVpqXGlZwfMwAUGcWV1yruB7v356BeE8ssbKMim4koPV8qG3&#10;wFTbjr+o3flcRAi7FBUU3teplC4ryKAb2po4emfbGPRRNrnUDXYRbir5kiQTabDkuFBgTe8FZZfd&#10;r1EwSA5diSHMfjafp1aPtvV1fDkq1X8Mb3MQnoL/D9/bH1rBdDKC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xqcYAAADcAAAADwAAAAAAAAAAAAAAAACYAgAAZHJz&#10;L2Rvd25yZXYueG1sUEsFBgAAAAAEAAQA9QAAAIsDAAAAAA==&#10;" path="m53,r52,52l53,104,,52,53,xe" strokeweight=".5pt">
                  <v:path arrowok="t" o:connecttype="custom" o:connectlocs="53,0;105,52;53,104;0,52;53,0" o:connectangles="0,0,0,0,0"/>
                </v:shape>
                <v:rect id="Rectangle 154" o:spid="_x0000_s1578" style="position:absolute;left:5111;top:2229;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DB0C72" w:rsidRDefault="00DB0C72" w:rsidP="00147428">
                        <w:r>
                          <w:rPr>
                            <w:i/>
                            <w:iCs/>
                            <w:color w:val="000000"/>
                          </w:rPr>
                          <w:t xml:space="preserve">– </w:t>
                        </w:r>
                        <w:r>
                          <w:rPr>
                            <w:i/>
                            <w:iCs/>
                            <w:color w:val="000000"/>
                            <w:lang w:val="en-US"/>
                          </w:rPr>
                          <w:t>1</w:t>
                        </w:r>
                      </w:p>
                    </w:txbxContent>
                  </v:textbox>
                </v:rect>
                <v:rect id="Rectangle 155" o:spid="_x0000_s1579" style="position:absolute;left:5846;top:2329;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IY8QA&#10;AADcAAAADwAAAGRycy9kb3ducmV2LnhtbESPS2vDMBCE74X+B7GF3hq5AeXhRAmlTV/HJrnktlhb&#10;y9RaGWuTuP++CgR6HGbmG2a5HkKrTtSnJrKFx1EBiriKruHawn73+jADlQTZYRuZLPxSgvXq9maJ&#10;pYtn/qLTVmqVIZxKtOBFulLrVHkKmEaxI87ed+wDSpZ9rV2P5wwPrR4XxUQHbDgveOzo2VP1sz0G&#10;Cy/ybuZiwtummcph8MakcfVp7f3d8LQAJTTIf/ja/nAWphMDlzP5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yGPEAAAA3AAAAA8AAAAAAAAAAAAAAAAAmAIAAGRycy9k&#10;b3ducmV2LnhtbFBLBQYAAAAABAAEAPUAAACJAwAAAAA=&#10;" fillcolor="black" strokeweight=".5pt"/>
                <v:rect id="Rectangle 156" o:spid="_x0000_s1580" style="position:absolute;left:6030;top:2229;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DB0C72" w:rsidRDefault="00DB0C72" w:rsidP="00147428">
                        <w:r>
                          <w:rPr>
                            <w:i/>
                            <w:iCs/>
                            <w:color w:val="000000"/>
                          </w:rPr>
                          <w:t xml:space="preserve">– </w:t>
                        </w:r>
                        <w:r>
                          <w:rPr>
                            <w:i/>
                            <w:iCs/>
                            <w:color w:val="000000"/>
                            <w:lang w:val="en-US"/>
                          </w:rPr>
                          <w:t>2</w:t>
                        </w:r>
                      </w:p>
                    </w:txbxContent>
                  </v:textbox>
                </v:rect>
                <v:shape id="Freeform 157" o:spid="_x0000_s1581" style="position:absolute;left:6763;top:2324;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yssYA&#10;AADcAAAADwAAAGRycy9kb3ducmV2LnhtbESPzWvCQBTE74X+D8sreKsv9qCSuoq2+IGHflhBvT2y&#10;zyQ0+zZkV5P+992C0OMwM79hJrPOVurKjS+daBj0E1AsmTOl5Br2X8vHMSgfSAxVTljDD3uYTe/v&#10;JpQa18onX3chVxEiPiUNRQh1iuizgi35vqtZond2jaUQZZOjaaiNcFvhU5IM0VIpcaGgml8Kzr53&#10;F6vheHrdvrf5YrmmtwPi6oT1xxG17j1082dQgbvwH761N0bDaDiCvzPxCOD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yssYAAADcAAAADwAAAAAAAAAAAAAAAACYAgAAZHJz&#10;L2Rvd25yZXYueG1sUEsFBgAAAAAEAAQA9QAAAIsDAAAAAA==&#10;" path="m52,r52,104l,104,52,xe" strokeweight=".5pt">
                  <v:path arrowok="t" o:connecttype="custom" o:connectlocs="52,0;104,104;0,104;52,0" o:connectangles="0,0,0,0"/>
                </v:shape>
                <v:rect id="Rectangle 158" o:spid="_x0000_s1582" style="position:absolute;left:6952;top:2229;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DB0C72" w:rsidRDefault="00DB0C72" w:rsidP="00147428">
                        <w:r>
                          <w:rPr>
                            <w:i/>
                            <w:iCs/>
                            <w:color w:val="000000"/>
                          </w:rPr>
                          <w:t xml:space="preserve">– </w:t>
                        </w:r>
                        <w:r>
                          <w:rPr>
                            <w:i/>
                            <w:iCs/>
                            <w:color w:val="000000"/>
                            <w:lang w:val="en-US"/>
                          </w:rPr>
                          <w:t>3</w:t>
                        </w:r>
                      </w:p>
                    </w:txbxContent>
                  </v:textbox>
                </v:rect>
                <v:shape id="Freeform 159" o:spid="_x0000_s1583" style="position:absolute;left:4926;top:2688;width:95;height:94;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RLsIA&#10;AADcAAAADwAAAGRycy9kb3ducmV2LnhtbESPQWsCMRSE74L/ITyhN82qZVu3RpGC4LWrFHp7bl43&#10;i5uXJUl16683guBxmJlvmOW6t604kw+NYwXTSQaCuHK64VrBYb8dv4MIEVlj65gU/FOA9Wo4WGKh&#10;3YW/6FzGWiQIhwIVmBi7QspQGbIYJq4jTt6v8xZjkr6W2uMlwW0rZ1mWS4sNpwWDHX0aqk7ln1Uw&#10;Nz/la3a4Vi4Ev/s+ErV9Tkq9jPrNB4hIfXyGH+2dVvCWL+B+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ZEuwgAAANwAAAAPAAAAAAAAAAAAAAAAAJgCAABkcnMvZG93&#10;bnJldi54bWxQSwUGAAAAAAQABAD1AAAAhwMAAAAA&#10;" path="m48,l95,94,,94,48,xe" fillcolor="black" strokeweight=".5pt">
                  <v:path arrowok="t" o:connecttype="custom" o:connectlocs="48,0;95,94;0,94;48,0" o:connectangles="0,0,0,0"/>
                </v:shape>
                <v:rect id="Rectangle 160" o:spid="_x0000_s1584" style="position:absolute;left:5111;top:2588;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DB0C72" w:rsidRDefault="00DB0C72" w:rsidP="00147428">
                        <w:r>
                          <w:rPr>
                            <w:i/>
                            <w:iCs/>
                            <w:color w:val="000000"/>
                          </w:rPr>
                          <w:t xml:space="preserve">– </w:t>
                        </w:r>
                        <w:r>
                          <w:rPr>
                            <w:i/>
                            <w:iCs/>
                            <w:color w:val="000000"/>
                            <w:lang w:val="en-US"/>
                          </w:rPr>
                          <w:t>4</w:t>
                        </w:r>
                      </w:p>
                    </w:txbxContent>
                  </v:textbox>
                </v:rect>
                <v:rect id="Rectangle 161" o:spid="_x0000_s1585" style="position:absolute;left:5838;top:26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0LsUA&#10;AADcAAAADwAAAGRycy9kb3ducmV2LnhtbESPT4vCMBTE78J+h/AEb5q4utXtGmURBMH14B/w+mie&#10;bbF56TZR67c3Cwseh5n5DTNbtLYSN2p86VjDcKBAEGfOlJxrOB5W/SkIH5ANVo5Jw4M8LOZvnRmm&#10;xt15R7d9yEWEsE9RQxFCnUrps4Is+oGriaN3do3FEGWTS9PgPcJtJd+VSqTFkuNCgTUtC8ou+6vV&#10;gMnY/G7Po5/D5prgZ96q1cdJad3rtt9fIAK14RX+b6+NhslkC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QuxQAAANwAAAAPAAAAAAAAAAAAAAAAAJgCAABkcnMv&#10;ZG93bnJldi54bWxQSwUGAAAAAAQABAD1AAAAigMAAAAA&#10;" stroked="f"/>
                <v:line id="Line 162" o:spid="_x0000_s1586" style="position:absolute;flip:x y;visibility:visible;mso-wrap-style:square" from="5841,2683" to="589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HKsUAAADcAAAADwAAAGRycy9kb3ducmV2LnhtbESP0WrCQBRE3wv+w3IF3+omVrSkriKC&#10;1YdSMPEDLtnbJDV7N+yuGv16t1DwcZiZM8xi1ZtWXMj5xrKCdJyAIC6tbrhScCy2r+8gfEDW2Fom&#10;BTfysFoOXhaYaXvlA13yUIkIYZ+hgjqELpPSlzUZ9GPbEUfvxzqDIUpXSe3wGuGmlZMkmUmDDceF&#10;Gjva1FSe8rNRUO6mbfoZbr+pa97yWX/32+/iS6nRsF9/gAjUh2f4v73XCubzC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cHKsUAAADcAAAADwAAAAAAAAAA&#10;AAAAAAChAgAAZHJzL2Rvd25yZXYueG1sUEsFBgAAAAAEAAQA+QAAAJMDAAAAAA==&#10;" strokeweight=".5pt"/>
                <v:line id="Line 163" o:spid="_x0000_s1587" style="position:absolute;visibility:visible;mso-wrap-style:square" from="5893,2735" to="594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PesUAAADcAAAADwAAAGRycy9kb3ducmV2LnhtbESPQWvCQBSE7wX/w/KE3uqmVlSiq2hK&#10;oNCDRHvx9sg+k9js27C7auyv7xaEHoeZ+YZZrnvTiis531hW8DpKQBCXVjdcKfg65C9zED4ga2wt&#10;k4I7eVivBk9LTLW9cUHXfahEhLBPUUEdQpdK6cuaDPqR7Yijd7LOYIjSVVI7vEW4aeU4SabSYMNx&#10;ocaOsprK7/3FKJgfOv9+z4653bnzT/E5KWiCW6Weh/1mASJQH/7Dj/aHVjCbv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APesUAAADcAAAADwAAAAAAAAAA&#10;AAAAAAChAgAAZHJzL2Rvd25yZXYueG1sUEsFBgAAAAAEAAQA+QAAAJMDAAAAAA==&#10;" strokeweight=".5pt"/>
                <v:line id="Line 164" o:spid="_x0000_s1588" style="position:absolute;flip:x;visibility:visible;mso-wrap-style:square" from="5841,2735" to="5893,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drsIAAADcAAAADwAAAGRycy9kb3ducmV2LnhtbESPQWsCMRSE70L/Q3gFb25Wabtla5RS&#10;sHiqdPXi7bF57gY3L0sSdf33RhA8DjPzDTNfDrYTZ/LBOFYwzXIQxLXThhsFu+1q8gkiRGSNnWNS&#10;cKUAy8XLaI6ldhf+p3MVG5EgHEpU0MbYl1KGuiWLIXM9cfIOzluMSfpGao+XBLednOX5h7RoOC20&#10;2NNPS/WxOlkFv8HW5NC4MLxvqunJ7/9MsVdq/Dp8f4GINMRn+NFeawVF8Q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drsIAAADcAAAADwAAAAAAAAAAAAAA&#10;AAChAgAAZHJzL2Rvd25yZXYueG1sUEsFBgAAAAAEAAQA+QAAAJADAAAAAA==&#10;" strokeweight=".5pt"/>
                <v:line id="Line 165" o:spid="_x0000_s1589" style="position:absolute;flip:y;visibility:visible;mso-wrap-style:square" from="5893,2683" to="5945,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4NcEAAADcAAAADwAAAGRycy9kb3ducmV2LnhtbESPQYvCMBSE7wv+h/AEb2uqoJVqFBFc&#10;9uRidy/eHs2zDTYvJYla/71ZEDwOM/MNs9r0thU38sE4VjAZZyCIK6cN1wr+fvefCxAhImtsHZOC&#10;BwXYrAcfKyy0u/ORbmWsRYJwKFBBE2NXSBmqhiyGseuIk3d23mJM0tdSe7wnuG3lNMvm0qLhtNBg&#10;R7uGqkt5tQq+gq3IoXGhn/2Uk6s/HUx+Umo07LdLEJH6+A6/2t9aQZ7P4P9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vg1wQAAANwAAAAPAAAAAAAAAAAAAAAA&#10;AKECAABkcnMvZG93bnJldi54bWxQSwUGAAAAAAQABAD5AAAAjwMAAAAA&#10;" strokeweight=".5pt"/>
                <v:line id="Line 166" o:spid="_x0000_s1590" style="position:absolute;flip:y;visibility:visible;mso-wrap-style:square" from="5893,2683" to="5894,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mQsEAAADcAAAADwAAAGRycy9kb3ducmV2LnhtbESPQYvCMBSE7wv+h/AEb2vqglaqUURY&#10;8bSL1Yu3R/Nsg81LSaLWf28WFjwOM/MNs1z3thV38sE4VjAZZyCIK6cN1wpOx+/POYgQkTW2jknB&#10;kwKsV4OPJRbaPfhA9zLWIkE4FKigibErpAxVQxbD2HXEybs4bzEm6WupPT4S3LbyK8tm0qLhtNBg&#10;R9uGqmt5swp2wVbk0LjQT3/Lyc2ff0x+Vmo07DcLEJH6+A7/t/daQZ7P4O9MOg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GZCwQAAANwAAAAPAAAAAAAAAAAAAAAA&#10;AKECAABkcnMvZG93bnJldi54bWxQSwUGAAAAAAQABAD5AAAAjwMAAAAA&#10;" strokeweight=".5pt"/>
                <v:line id="Line 167" o:spid="_x0000_s1591" style="position:absolute;visibility:visible;mso-wrap-style:square" from="5893,2735" to="589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JecQAAADcAAAADwAAAGRycy9kb3ducmV2LnhtbESPQWvCQBSE7wX/w/IEb3VjkUaiq6hF&#10;EHqQaC/eHtlnEs2+DburRn+9Wyj0OMzMN8xs0ZlG3Mj52rKC0TABQVxYXXOp4OeweZ+A8AFZY2OZ&#10;FDzIw2Lee5thpu2dc7rtQykihH2GCqoQ2kxKX1Rk0A9tSxy9k3UGQ5SulNrhPcJNIz+S5FMarDku&#10;VNjSuqLisr8aBZND678e6+PG7tz5mX+PcxrjSqlBv1tOQQTqwn/4r73VCtI0hd8z8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wl5xAAAANwAAAAPAAAAAAAAAAAA&#10;AAAAAKECAABkcnMvZG93bnJldi54bWxQSwUGAAAAAAQABAD5AAAAkgMAAAAA&#10;" strokeweight=".5pt"/>
                <v:rect id="Rectangle 168" o:spid="_x0000_s1592" style="position:absolute;left:6030;top:2588;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DB0C72" w:rsidRDefault="00DB0C72" w:rsidP="00147428">
                        <w:r>
                          <w:rPr>
                            <w:i/>
                            <w:iCs/>
                            <w:color w:val="000000"/>
                          </w:rPr>
                          <w:t xml:space="preserve">– </w:t>
                        </w:r>
                        <w:r>
                          <w:rPr>
                            <w:i/>
                            <w:iCs/>
                            <w:color w:val="000000"/>
                            <w:lang w:val="en-US"/>
                          </w:rPr>
                          <w:t>5</w:t>
                        </w:r>
                      </w:p>
                    </w:txbxContent>
                  </v:textbox>
                </v:rect>
                <v:oval id="Oval 169" o:spid="_x0000_s1593" style="position:absolute;left:6768;top:2688;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wPcUA&#10;AADcAAAADwAAAGRycy9kb3ducmV2LnhtbESPT4vCMBTE74LfITzBm6bbg65do4ggiiDiH8Tjo3nb&#10;lm1eShNr9dMbYcHjMDO/Yabz1pSiodoVlhV8DSMQxKnVBWcKzqfV4BuE88gaS8uk4EEO5rNuZ4qJ&#10;tnc+UHP0mQgQdgkqyL2vEildmpNBN7QVcfB+bW3QB1lnUtd4D3BTyjiKRtJgwWEhx4qWOaV/x5tR&#10;0Gwv63h9XpS7+OD3ZrLcnLbPq1L9Xrv4AeGp9Z/wf3ujFYzHE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A9xQAAANwAAAAPAAAAAAAAAAAAAAAAAJgCAABkcnMv&#10;ZG93bnJldi54bWxQSwUGAAAAAAQABAD1AAAAigMAAAAA&#10;" fillcolor="black" strokeweight=".5pt"/>
                <v:rect id="Rectangle 170" o:spid="_x0000_s1594" style="position:absolute;left:6952;top:2588;width: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DB0C72" w:rsidRDefault="00DB0C72" w:rsidP="00147428">
                        <w:r>
                          <w:rPr>
                            <w:i/>
                            <w:iCs/>
                            <w:color w:val="000000"/>
                          </w:rPr>
                          <w:t xml:space="preserve">– </w:t>
                        </w:r>
                        <w:r>
                          <w:rPr>
                            <w:i/>
                            <w:iCs/>
                            <w:color w:val="000000"/>
                            <w:lang w:val="en-US"/>
                          </w:rPr>
                          <w:t>6</w:t>
                        </w:r>
                      </w:p>
                    </w:txbxContent>
                  </v:textbox>
                </v:rect>
                <v:rect id="Rectangle 171" o:spid="_x0000_s1595" style="position:absolute;left:7730;top:7212;width:95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EosIA&#10;AADcAAAADwAAAGRycy9kb3ducmV2LnhtbESPQWsCMRSE74X+h/AKvdXs9tDKahSxLXrtVvH62Dw3&#10;q8nLsoka/fWmUOhxmJlvmOk8OSvONITOs4JyVIAgbrzuuFWw+fl6GYMIEVmj9UwKrhRgPnt8mGKl&#10;/YW/6VzHVmQIhwoVmBj7SsrQGHIYRr4nzt7eDw5jlkMr9YCXDHdWvhbFm3TYcV4w2NPSUHOsT07B&#10;qvz47A/yVuPKRjptTWrsLin1/JQWExCRUvwP/7XXWsH7uITf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ESiwgAAANwAAAAPAAAAAAAAAAAAAAAAAJgCAABkcnMvZG93&#10;bnJldi54bWxQSwUGAAAAAAQABAD1AAAAhwMAAAAA&#10;" stroked="f">
                  <v:textbox inset="0,0,0,0">
                    <w:txbxContent>
                      <w:p w:rsidR="00DB0C72" w:rsidRPr="000C5356" w:rsidRDefault="00DB0C72" w:rsidP="00147428">
                        <w:proofErr w:type="gramStart"/>
                        <w:r w:rsidRPr="00325A13">
                          <w:rPr>
                            <w:i/>
                            <w:color w:val="000000"/>
                            <w:sz w:val="26"/>
                            <w:szCs w:val="26"/>
                            <w:lang w:val="en-US"/>
                          </w:rPr>
                          <w:t>t</w:t>
                        </w:r>
                        <w:r w:rsidRPr="00325A13">
                          <w:rPr>
                            <w:color w:val="000000"/>
                            <w:sz w:val="26"/>
                            <w:szCs w:val="26"/>
                            <w:vertAlign w:val="subscript"/>
                          </w:rPr>
                          <w:t>эксп</w:t>
                        </w:r>
                        <w:proofErr w:type="gramEnd"/>
                        <w:r w:rsidRPr="00325A13">
                          <w:rPr>
                            <w:color w:val="000000"/>
                            <w:sz w:val="26"/>
                            <w:szCs w:val="26"/>
                          </w:rPr>
                          <w:t>, час</w:t>
                        </w:r>
                      </w:p>
                    </w:txbxContent>
                  </v:textbox>
                </v:rect>
                <w10:anchorlock/>
              </v:group>
            </w:pict>
          </mc:Fallback>
        </mc:AlternateContent>
      </w:r>
    </w:p>
    <w:p w:rsidR="00147428" w:rsidRPr="008B5F70" w:rsidRDefault="00147428" w:rsidP="00CC2E31">
      <w:pPr>
        <w:jc w:val="center"/>
        <w:rPr>
          <w:i/>
          <w:sz w:val="20"/>
          <w:szCs w:val="20"/>
        </w:rPr>
      </w:pPr>
      <w:r w:rsidRPr="008B5F70">
        <w:rPr>
          <w:i/>
          <w:sz w:val="20"/>
          <w:szCs w:val="20"/>
        </w:rPr>
        <w:t>Рис. 3. Зависимость величины модуля упругости в испытаниях по Шарпи Е от времени выдержки в 10%-м растворе H</w:t>
      </w:r>
      <w:r w:rsidRPr="008B5F70">
        <w:rPr>
          <w:i/>
          <w:sz w:val="20"/>
          <w:szCs w:val="20"/>
          <w:vertAlign w:val="subscript"/>
        </w:rPr>
        <w:t>2</w:t>
      </w:r>
      <w:r w:rsidRPr="008B5F70">
        <w:rPr>
          <w:i/>
          <w:sz w:val="20"/>
          <w:szCs w:val="20"/>
        </w:rPr>
        <w:t>SO</w:t>
      </w:r>
      <w:r w:rsidRPr="008B5F70">
        <w:rPr>
          <w:i/>
          <w:sz w:val="20"/>
          <w:szCs w:val="20"/>
          <w:vertAlign w:val="subscript"/>
        </w:rPr>
        <w:t>4</w:t>
      </w:r>
      <w:r w:rsidRPr="008B5F70">
        <w:rPr>
          <w:i/>
          <w:sz w:val="20"/>
          <w:szCs w:val="20"/>
        </w:rPr>
        <w:t xml:space="preserve"> образцов ПБТ (1) и композиций ПБТ + ПЭВП (2-6) с содержанием ПЭВП, масс</w:t>
      </w:r>
      <w:proofErr w:type="gramStart"/>
      <w:r w:rsidRPr="008B5F70">
        <w:rPr>
          <w:i/>
          <w:sz w:val="20"/>
          <w:szCs w:val="20"/>
        </w:rPr>
        <w:t xml:space="preserve">. %: </w:t>
      </w:r>
      <w:proofErr w:type="gramEnd"/>
      <w:r w:rsidRPr="008B5F70">
        <w:rPr>
          <w:i/>
          <w:sz w:val="20"/>
          <w:szCs w:val="20"/>
        </w:rPr>
        <w:t>2,5 (2); 5 (3); 10 (4); 20 (5) и 30 (6)</w:t>
      </w:r>
    </w:p>
    <w:p w:rsidR="00147428" w:rsidRPr="008B5F70" w:rsidRDefault="00147428" w:rsidP="00CC2E31">
      <w:pPr>
        <w:tabs>
          <w:tab w:val="left" w:pos="1260"/>
          <w:tab w:val="left" w:pos="1440"/>
        </w:tabs>
        <w:ind w:firstLine="851"/>
        <w:jc w:val="both"/>
      </w:pPr>
    </w:p>
    <w:p w:rsidR="00CC2E31" w:rsidRPr="008B5F70" w:rsidRDefault="00CC2E31" w:rsidP="00CC2E31">
      <w:pPr>
        <w:tabs>
          <w:tab w:val="left" w:pos="1260"/>
          <w:tab w:val="left" w:pos="1440"/>
        </w:tabs>
        <w:ind w:firstLine="851"/>
        <w:jc w:val="both"/>
        <w:sectPr w:rsidR="00CC2E31" w:rsidRPr="008B5F70" w:rsidSect="00211995">
          <w:type w:val="continuous"/>
          <w:pgSz w:w="11906" w:h="16838"/>
          <w:pgMar w:top="1134" w:right="1416" w:bottom="1134" w:left="1418" w:header="709" w:footer="709" w:gutter="0"/>
          <w:cols w:space="708"/>
          <w:docGrid w:linePitch="360"/>
        </w:sectPr>
      </w:pPr>
    </w:p>
    <w:p w:rsidR="00147428" w:rsidRPr="008B5F70" w:rsidRDefault="00147428" w:rsidP="00CC2E31">
      <w:pPr>
        <w:ind w:firstLine="426"/>
        <w:jc w:val="both"/>
      </w:pPr>
      <w:r w:rsidRPr="008B5F70">
        <w:lastRenderedPageBreak/>
        <w:t>По значениям, приведенным на рис. 1–3 (</w:t>
      </w:r>
      <w:r w:rsidRPr="008B5F70">
        <w:rPr>
          <w:lang w:val="en-US"/>
        </w:rPr>
        <w:t>A</w:t>
      </w:r>
      <w:r w:rsidRPr="008B5F70">
        <w:rPr>
          <w:vertAlign w:val="subscript"/>
          <w:lang w:val="en-US"/>
        </w:rPr>
        <w:t>p</w:t>
      </w:r>
      <w:r w:rsidRPr="008B5F70">
        <w:t>), (</w:t>
      </w:r>
      <w:r w:rsidRPr="008B5F70">
        <w:rPr>
          <w:lang w:val="en-US"/>
        </w:rPr>
        <w:t>E</w:t>
      </w:r>
      <w:r w:rsidRPr="008B5F70">
        <w:rPr>
          <w:vertAlign w:val="subscript"/>
          <w:lang w:val="en-US"/>
        </w:rPr>
        <w:t>y</w:t>
      </w:r>
      <w:r w:rsidRPr="008B5F70">
        <w:t>) можно предположить, что стойкость модифицированного ПБТ в</w:t>
      </w:r>
      <w:r w:rsidRPr="008B5F70">
        <w:t>ы</w:t>
      </w:r>
      <w:r w:rsidRPr="008B5F70">
        <w:t>ше, чем стойкость исходного ПБТ. Оч</w:t>
      </w:r>
      <w:r w:rsidRPr="008B5F70">
        <w:t>е</w:t>
      </w:r>
      <w:r w:rsidRPr="008B5F70">
        <w:t>видно, наблюдаемые эффекты являются результатом либо частичной гидролит</w:t>
      </w:r>
      <w:r w:rsidRPr="008B5F70">
        <w:t>и</w:t>
      </w:r>
      <w:r w:rsidRPr="008B5F70">
        <w:t xml:space="preserve">ческой деструкции с последующим структурированием, либо структурных изменений. </w:t>
      </w:r>
    </w:p>
    <w:p w:rsidR="00147428" w:rsidRPr="008B5F70" w:rsidRDefault="00147428" w:rsidP="00CC2E31">
      <w:pPr>
        <w:widowControl w:val="0"/>
        <w:ind w:firstLine="426"/>
        <w:jc w:val="both"/>
      </w:pPr>
      <w:r w:rsidRPr="008B5F70">
        <w:lastRenderedPageBreak/>
        <w:t>Исходя из результатов исследов</w:t>
      </w:r>
      <w:r w:rsidRPr="008B5F70">
        <w:t>а</w:t>
      </w:r>
      <w:r w:rsidRPr="008B5F70">
        <w:t>ний, можно сделать вывод о том, что введение неполярного и инертного к действию многих химических реагентов ПЭВП в матрицу ПБТ способствует п</w:t>
      </w:r>
      <w:r w:rsidRPr="008B5F70">
        <w:t>о</w:t>
      </w:r>
      <w:r w:rsidRPr="008B5F70">
        <w:t xml:space="preserve">вышению его стойкости и наиболее устойчивыми являются составы ПКМ ПБТ – ПЭ, содержащие 5,0 и 10% ПЭ. </w:t>
      </w:r>
    </w:p>
    <w:p w:rsidR="00CC2E31" w:rsidRPr="008B5F70" w:rsidRDefault="00CC2E31" w:rsidP="00CC2E31">
      <w:pPr>
        <w:tabs>
          <w:tab w:val="left" w:pos="1260"/>
        </w:tabs>
        <w:ind w:firstLine="709"/>
        <w:jc w:val="both"/>
        <w:sectPr w:rsidR="00CC2E31" w:rsidRPr="008B5F70" w:rsidSect="00CC2E31">
          <w:type w:val="continuous"/>
          <w:pgSz w:w="11906" w:h="16838"/>
          <w:pgMar w:top="1134" w:right="1416" w:bottom="1134" w:left="1418" w:header="709" w:footer="709" w:gutter="0"/>
          <w:cols w:num="2" w:space="567"/>
          <w:docGrid w:linePitch="360"/>
        </w:sectPr>
      </w:pPr>
    </w:p>
    <w:p w:rsidR="00147428" w:rsidRPr="008B5F70" w:rsidRDefault="00147428" w:rsidP="00CC2E31">
      <w:pPr>
        <w:tabs>
          <w:tab w:val="left" w:pos="1260"/>
        </w:tabs>
        <w:ind w:firstLine="709"/>
        <w:jc w:val="both"/>
      </w:pPr>
    </w:p>
    <w:p w:rsidR="00147428" w:rsidRPr="008B5F70" w:rsidRDefault="00147428" w:rsidP="00CC2E31">
      <w:pPr>
        <w:jc w:val="center"/>
      </w:pPr>
      <w:r w:rsidRPr="008B5F70">
        <w:rPr>
          <w:b/>
        </w:rPr>
        <w:t>Литература</w:t>
      </w:r>
      <w:r w:rsidR="00CC2E31" w:rsidRPr="008B5F70">
        <w:rPr>
          <w:b/>
        </w:rPr>
        <w:t>:</w:t>
      </w:r>
    </w:p>
    <w:p w:rsidR="00147428" w:rsidRPr="008B5F70" w:rsidRDefault="00147428" w:rsidP="008523C8">
      <w:pPr>
        <w:numPr>
          <w:ilvl w:val="0"/>
          <w:numId w:val="3"/>
        </w:numPr>
        <w:ind w:left="1134" w:right="992"/>
        <w:jc w:val="both"/>
        <w:rPr>
          <w:sz w:val="20"/>
          <w:szCs w:val="20"/>
        </w:rPr>
      </w:pPr>
      <w:r w:rsidRPr="008B5F70">
        <w:rPr>
          <w:sz w:val="20"/>
          <w:szCs w:val="20"/>
        </w:rPr>
        <w:t>Воробьева Г.Я. Химическая стойкость полимерных материалов. М.: Химия, 1981. 293 с.</w:t>
      </w:r>
    </w:p>
    <w:p w:rsidR="00147428" w:rsidRPr="008B5F70" w:rsidRDefault="00147428" w:rsidP="008523C8">
      <w:pPr>
        <w:numPr>
          <w:ilvl w:val="0"/>
          <w:numId w:val="3"/>
        </w:numPr>
        <w:ind w:left="1134" w:right="992"/>
        <w:jc w:val="both"/>
        <w:rPr>
          <w:sz w:val="20"/>
          <w:szCs w:val="20"/>
        </w:rPr>
      </w:pPr>
      <w:r w:rsidRPr="008B5F70">
        <w:rPr>
          <w:sz w:val="20"/>
          <w:szCs w:val="20"/>
        </w:rPr>
        <w:t>Моисеев Ю.В., Заиков Г.Е. Химическая стойкость полимеров в агрессивных средах. М.: Химия, 1979, 288 с.</w:t>
      </w:r>
    </w:p>
    <w:p w:rsidR="00147428" w:rsidRPr="008B5F70" w:rsidRDefault="00147428" w:rsidP="008523C8">
      <w:pPr>
        <w:numPr>
          <w:ilvl w:val="0"/>
          <w:numId w:val="3"/>
        </w:numPr>
        <w:ind w:left="1134" w:right="992"/>
        <w:jc w:val="both"/>
        <w:rPr>
          <w:sz w:val="20"/>
          <w:szCs w:val="20"/>
        </w:rPr>
      </w:pPr>
      <w:r w:rsidRPr="008B5F70">
        <w:rPr>
          <w:sz w:val="20"/>
          <w:szCs w:val="20"/>
        </w:rPr>
        <w:t>Машуков Н.И., Казарян Л.Г., Азриель А.Е. Структура и свойства ПЭНД, мод</w:t>
      </w:r>
      <w:r w:rsidRPr="008B5F70">
        <w:rPr>
          <w:sz w:val="20"/>
          <w:szCs w:val="20"/>
        </w:rPr>
        <w:t>и</w:t>
      </w:r>
      <w:r w:rsidRPr="008B5F70">
        <w:rPr>
          <w:sz w:val="20"/>
          <w:szCs w:val="20"/>
        </w:rPr>
        <w:t>фицированного высокодисперсной смесью Fe/FeO. //Пластические массы.  1991, №5. 18–20 с.</w:t>
      </w:r>
    </w:p>
    <w:p w:rsidR="00147428" w:rsidRPr="008B5F70" w:rsidRDefault="00147428" w:rsidP="008523C8">
      <w:pPr>
        <w:numPr>
          <w:ilvl w:val="0"/>
          <w:numId w:val="3"/>
        </w:numPr>
        <w:ind w:left="1134" w:right="992"/>
        <w:jc w:val="both"/>
        <w:rPr>
          <w:sz w:val="20"/>
          <w:szCs w:val="20"/>
        </w:rPr>
      </w:pPr>
      <w:r w:rsidRPr="008B5F70">
        <w:rPr>
          <w:sz w:val="20"/>
          <w:szCs w:val="20"/>
        </w:rPr>
        <w:t>Акаева М.М., Машуков Н.И. Исследование стойкости к агрессивным средам композиционных материалов на основе ПБТ+ПЭВП //Пласт</w:t>
      </w:r>
      <w:proofErr w:type="gramStart"/>
      <w:r w:rsidRPr="008B5F70">
        <w:rPr>
          <w:sz w:val="20"/>
          <w:szCs w:val="20"/>
        </w:rPr>
        <w:t>.</w:t>
      </w:r>
      <w:proofErr w:type="gramEnd"/>
      <w:r w:rsidRPr="008B5F70">
        <w:rPr>
          <w:sz w:val="20"/>
          <w:szCs w:val="20"/>
        </w:rPr>
        <w:t xml:space="preserve"> </w:t>
      </w:r>
      <w:proofErr w:type="gramStart"/>
      <w:r w:rsidRPr="008B5F70">
        <w:rPr>
          <w:sz w:val="20"/>
          <w:szCs w:val="20"/>
        </w:rPr>
        <w:t>м</w:t>
      </w:r>
      <w:proofErr w:type="gramEnd"/>
      <w:r w:rsidRPr="008B5F70">
        <w:rPr>
          <w:sz w:val="20"/>
          <w:szCs w:val="20"/>
        </w:rPr>
        <w:t>ассы. 2008. №11. 5–7 с.</w:t>
      </w:r>
    </w:p>
    <w:p w:rsidR="00147428" w:rsidRPr="008B5F70" w:rsidRDefault="00147428" w:rsidP="008523C8">
      <w:pPr>
        <w:widowControl w:val="0"/>
        <w:numPr>
          <w:ilvl w:val="0"/>
          <w:numId w:val="3"/>
        </w:numPr>
        <w:ind w:left="1134" w:right="992"/>
        <w:jc w:val="both"/>
        <w:rPr>
          <w:sz w:val="20"/>
          <w:szCs w:val="20"/>
        </w:rPr>
      </w:pPr>
      <w:r w:rsidRPr="008B5F70">
        <w:rPr>
          <w:sz w:val="20"/>
          <w:szCs w:val="20"/>
        </w:rPr>
        <w:t>Акаева М.М., Машуков Н.И.</w:t>
      </w:r>
      <w:r w:rsidRPr="008B5F70">
        <w:rPr>
          <w:b/>
          <w:sz w:val="20"/>
          <w:szCs w:val="20"/>
        </w:rPr>
        <w:t xml:space="preserve"> </w:t>
      </w:r>
      <w:r w:rsidRPr="008B5F70">
        <w:rPr>
          <w:sz w:val="20"/>
          <w:szCs w:val="20"/>
        </w:rPr>
        <w:t xml:space="preserve">Динамика изменения физико-механических свойств полимерных композиции ПБТ – ПЭВП в жидких агрессивных средах. //Вестник ЧГУ. 2015, №1. 53–56 с. </w:t>
      </w:r>
    </w:p>
    <w:p w:rsidR="00147428" w:rsidRPr="008B5F70" w:rsidRDefault="00147428" w:rsidP="00CC2E31">
      <w:pPr>
        <w:widowControl w:val="0"/>
        <w:jc w:val="both"/>
      </w:pPr>
    </w:p>
    <w:p w:rsidR="009303FA" w:rsidRPr="008B5F70" w:rsidRDefault="009303FA" w:rsidP="00CC2E31">
      <w:pPr>
        <w:widowControl w:val="0"/>
      </w:pPr>
    </w:p>
    <w:p w:rsidR="009303FA" w:rsidRPr="008B5F70" w:rsidRDefault="009303FA" w:rsidP="00C8071A">
      <w:pPr>
        <w:widowControl w:val="0"/>
      </w:pPr>
    </w:p>
    <w:p w:rsidR="00FB475A" w:rsidRPr="008B5F70" w:rsidRDefault="00FB475A" w:rsidP="00C8071A">
      <w:pPr>
        <w:widowControl w:val="0"/>
      </w:pPr>
    </w:p>
    <w:p w:rsidR="00FB475A" w:rsidRPr="008B5F70" w:rsidRDefault="00FB475A" w:rsidP="00FB475A">
      <w:pPr>
        <w:widowControl w:val="0"/>
        <w:rPr>
          <w:b/>
        </w:rPr>
      </w:pPr>
      <w:r w:rsidRPr="008B5F70">
        <w:rPr>
          <w:b/>
        </w:rPr>
        <w:lastRenderedPageBreak/>
        <w:t>УДК 517.927</w:t>
      </w:r>
    </w:p>
    <w:p w:rsidR="00FB475A" w:rsidRPr="008B5F70" w:rsidRDefault="00FB475A" w:rsidP="00FB475A">
      <w:pPr>
        <w:widowControl w:val="0"/>
        <w:rPr>
          <w:b/>
        </w:rPr>
      </w:pPr>
    </w:p>
    <w:p w:rsidR="00FB475A" w:rsidRPr="008B5F70" w:rsidRDefault="00FB475A" w:rsidP="00FB475A">
      <w:pPr>
        <w:widowControl w:val="0"/>
        <w:jc w:val="center"/>
        <w:rPr>
          <w:b/>
        </w:rPr>
      </w:pPr>
      <w:r w:rsidRPr="008B5F70">
        <w:rPr>
          <w:b/>
        </w:rPr>
        <w:t xml:space="preserve">РЕШЕНИЕ ОДНОГО ЛИНЕЙНОГО НАГРУЖЕННОГО </w:t>
      </w:r>
    </w:p>
    <w:p w:rsidR="00FB475A" w:rsidRPr="008B5F70" w:rsidRDefault="00FB475A" w:rsidP="00FB475A">
      <w:pPr>
        <w:widowControl w:val="0"/>
        <w:jc w:val="center"/>
        <w:rPr>
          <w:b/>
        </w:rPr>
      </w:pPr>
      <w:r w:rsidRPr="008B5F70">
        <w:rPr>
          <w:b/>
        </w:rPr>
        <w:t>ИНТЕГРАЛЬНОГО УРАВНЕНИЯ</w:t>
      </w:r>
    </w:p>
    <w:p w:rsidR="00FB475A" w:rsidRPr="008B5F70" w:rsidRDefault="00FB475A" w:rsidP="00FB475A">
      <w:pPr>
        <w:widowControl w:val="0"/>
        <w:jc w:val="center"/>
      </w:pPr>
    </w:p>
    <w:p w:rsidR="00FB475A" w:rsidRPr="008B5F70" w:rsidRDefault="00FB475A" w:rsidP="00FB475A">
      <w:pPr>
        <w:widowControl w:val="0"/>
        <w:jc w:val="center"/>
        <w:rPr>
          <w:b/>
          <w:i/>
        </w:rPr>
      </w:pPr>
      <w:r w:rsidRPr="008B5F70">
        <w:rPr>
          <w:b/>
          <w:i/>
        </w:rPr>
        <w:t xml:space="preserve">С.В. Исраилов, М.Х. Куликова </w:t>
      </w:r>
    </w:p>
    <w:p w:rsidR="00FB475A" w:rsidRPr="008B5F70" w:rsidRDefault="00FB475A" w:rsidP="00FB475A">
      <w:pPr>
        <w:widowControl w:val="0"/>
        <w:jc w:val="center"/>
        <w:rPr>
          <w:b/>
          <w:i/>
        </w:rPr>
      </w:pPr>
    </w:p>
    <w:p w:rsidR="00FB475A" w:rsidRPr="008B5F70" w:rsidRDefault="00FB475A" w:rsidP="00FB475A">
      <w:pPr>
        <w:widowControl w:val="0"/>
        <w:jc w:val="center"/>
        <w:rPr>
          <w:i/>
        </w:rPr>
      </w:pPr>
      <w:r w:rsidRPr="008B5F70">
        <w:rPr>
          <w:i/>
        </w:rPr>
        <w:t>Чеченский государственный университет</w:t>
      </w:r>
    </w:p>
    <w:p w:rsidR="00FB475A" w:rsidRPr="008B5F70" w:rsidRDefault="00FB475A" w:rsidP="00FB475A">
      <w:pPr>
        <w:widowControl w:val="0"/>
        <w:jc w:val="center"/>
        <w:rPr>
          <w:b/>
        </w:rPr>
      </w:pPr>
    </w:p>
    <w:p w:rsidR="00FB475A" w:rsidRPr="008B5F70" w:rsidRDefault="00FB475A" w:rsidP="00FB475A">
      <w:pPr>
        <w:widowControl w:val="0"/>
        <w:jc w:val="center"/>
        <w:rPr>
          <w:b/>
        </w:rPr>
      </w:pPr>
    </w:p>
    <w:p w:rsidR="00FB475A" w:rsidRPr="008B5F70" w:rsidRDefault="00FB475A" w:rsidP="00FB475A">
      <w:pPr>
        <w:widowControl w:val="0"/>
        <w:ind w:left="993" w:right="992"/>
        <w:jc w:val="both"/>
        <w:rPr>
          <w:i/>
          <w:sz w:val="20"/>
          <w:szCs w:val="20"/>
        </w:rPr>
      </w:pPr>
      <w:r w:rsidRPr="008B5F70">
        <w:rPr>
          <w:b/>
          <w:i/>
          <w:sz w:val="20"/>
          <w:szCs w:val="20"/>
        </w:rPr>
        <w:t>Аннотация.</w:t>
      </w:r>
      <w:r w:rsidRPr="008B5F70">
        <w:rPr>
          <w:i/>
          <w:sz w:val="20"/>
          <w:szCs w:val="20"/>
        </w:rPr>
        <w:t xml:space="preserve"> В статье рассматривается нагруженное линейное интегральное уравнение и дается метод его решения </w:t>
      </w:r>
      <w:proofErr w:type="gramStart"/>
      <w:r w:rsidRPr="008B5F70">
        <w:rPr>
          <w:i/>
          <w:sz w:val="20"/>
          <w:szCs w:val="20"/>
        </w:rPr>
        <w:t>при</w:t>
      </w:r>
      <w:proofErr w:type="gramEnd"/>
      <w:r w:rsidRPr="008B5F70">
        <w:rPr>
          <w:i/>
          <w:sz w:val="20"/>
          <w:szCs w:val="20"/>
        </w:rPr>
        <w:t xml:space="preserve"> отличие от нуля некоторого опред</w:t>
      </w:r>
      <w:r w:rsidRPr="008B5F70">
        <w:rPr>
          <w:i/>
          <w:sz w:val="20"/>
          <w:szCs w:val="20"/>
        </w:rPr>
        <w:t>е</w:t>
      </w:r>
      <w:r w:rsidRPr="008B5F70">
        <w:rPr>
          <w:i/>
          <w:sz w:val="20"/>
          <w:szCs w:val="20"/>
        </w:rPr>
        <w:t>лителя из данных коэффициентов.</w:t>
      </w:r>
    </w:p>
    <w:p w:rsidR="00FB475A" w:rsidRPr="008B5F70" w:rsidRDefault="00FB475A" w:rsidP="00FB475A">
      <w:pPr>
        <w:widowControl w:val="0"/>
        <w:ind w:left="993" w:right="992"/>
        <w:jc w:val="both"/>
        <w:rPr>
          <w:i/>
          <w:sz w:val="20"/>
          <w:szCs w:val="20"/>
        </w:rPr>
      </w:pPr>
      <w:r w:rsidRPr="008B5F70">
        <w:rPr>
          <w:b/>
          <w:i/>
          <w:sz w:val="20"/>
          <w:szCs w:val="20"/>
        </w:rPr>
        <w:t xml:space="preserve">Ключевые слова: </w:t>
      </w:r>
      <w:r w:rsidRPr="008B5F70">
        <w:rPr>
          <w:i/>
          <w:sz w:val="20"/>
          <w:szCs w:val="20"/>
        </w:rPr>
        <w:t>нагруженное интегральное уравнение, алгебраическое уравн</w:t>
      </w:r>
      <w:r w:rsidRPr="008B5F70">
        <w:rPr>
          <w:i/>
          <w:sz w:val="20"/>
          <w:szCs w:val="20"/>
        </w:rPr>
        <w:t>е</w:t>
      </w:r>
      <w:r w:rsidRPr="008B5F70">
        <w:rPr>
          <w:i/>
          <w:sz w:val="20"/>
          <w:szCs w:val="20"/>
        </w:rPr>
        <w:t>ние, резольвента, алгебраическое дополнение.</w:t>
      </w:r>
    </w:p>
    <w:p w:rsidR="00FB475A" w:rsidRPr="008B5F70" w:rsidRDefault="00FB475A" w:rsidP="00FB475A">
      <w:pPr>
        <w:widowControl w:val="0"/>
        <w:ind w:left="993" w:right="992"/>
        <w:jc w:val="both"/>
        <w:rPr>
          <w:i/>
          <w:sz w:val="20"/>
          <w:szCs w:val="20"/>
        </w:rPr>
      </w:pPr>
    </w:p>
    <w:p w:rsidR="00FB475A" w:rsidRPr="008B5F70" w:rsidRDefault="00FB475A" w:rsidP="00FB475A">
      <w:pPr>
        <w:widowControl w:val="0"/>
        <w:ind w:left="993" w:right="992"/>
        <w:jc w:val="both"/>
        <w:rPr>
          <w:i/>
          <w:sz w:val="20"/>
          <w:szCs w:val="20"/>
          <w:lang w:val="en-US"/>
        </w:rPr>
      </w:pPr>
      <w:proofErr w:type="gramStart"/>
      <w:r w:rsidRPr="008B5F70">
        <w:rPr>
          <w:b/>
          <w:i/>
          <w:sz w:val="20"/>
          <w:szCs w:val="20"/>
          <w:lang w:val="en-US"/>
        </w:rPr>
        <w:t>Annotation.</w:t>
      </w:r>
      <w:proofErr w:type="gramEnd"/>
      <w:r w:rsidRPr="008B5F70">
        <w:rPr>
          <w:i/>
          <w:sz w:val="20"/>
          <w:szCs w:val="20"/>
          <w:lang w:val="en-US"/>
        </w:rPr>
        <w:t xml:space="preserve"> The article discusses loaded linear integral equation method and provides its solutions at a nonzero determinant of this ratio.</w:t>
      </w:r>
    </w:p>
    <w:p w:rsidR="00FB475A" w:rsidRPr="008B5F70" w:rsidRDefault="00FB475A" w:rsidP="00FB475A">
      <w:pPr>
        <w:widowControl w:val="0"/>
        <w:ind w:left="993" w:right="992"/>
        <w:jc w:val="both"/>
        <w:rPr>
          <w:i/>
          <w:sz w:val="20"/>
          <w:szCs w:val="20"/>
          <w:lang w:val="en-US"/>
        </w:rPr>
      </w:pPr>
      <w:r w:rsidRPr="008B5F70">
        <w:rPr>
          <w:b/>
          <w:i/>
          <w:sz w:val="20"/>
          <w:szCs w:val="20"/>
          <w:lang w:val="en-US"/>
        </w:rPr>
        <w:t>Key words:</w:t>
      </w:r>
      <w:r w:rsidRPr="008B5F70">
        <w:rPr>
          <w:i/>
          <w:sz w:val="20"/>
          <w:szCs w:val="20"/>
          <w:lang w:val="en-US"/>
        </w:rPr>
        <w:t xml:space="preserve"> weighted integral equations, algebraic equation resolution, </w:t>
      </w:r>
      <w:proofErr w:type="gramStart"/>
      <w:r w:rsidRPr="008B5F70">
        <w:rPr>
          <w:i/>
          <w:sz w:val="20"/>
          <w:szCs w:val="20"/>
          <w:lang w:val="en-US"/>
        </w:rPr>
        <w:t>the</w:t>
      </w:r>
      <w:proofErr w:type="gramEnd"/>
      <w:r w:rsidRPr="008B5F70">
        <w:rPr>
          <w:i/>
          <w:sz w:val="20"/>
          <w:szCs w:val="20"/>
          <w:lang w:val="en-US"/>
        </w:rPr>
        <w:t xml:space="preserve"> cofactor.</w:t>
      </w:r>
    </w:p>
    <w:p w:rsidR="00FB475A" w:rsidRPr="008B5F70" w:rsidRDefault="00FB475A" w:rsidP="00FB475A">
      <w:pPr>
        <w:widowControl w:val="0"/>
        <w:jc w:val="center"/>
        <w:rPr>
          <w:lang w:val="en-US"/>
        </w:rPr>
      </w:pPr>
    </w:p>
    <w:p w:rsidR="00FB475A" w:rsidRPr="008B5F70" w:rsidRDefault="00FB475A" w:rsidP="00FB475A">
      <w:pPr>
        <w:widowControl w:val="0"/>
        <w:spacing w:line="360" w:lineRule="auto"/>
        <w:jc w:val="both"/>
      </w:pPr>
      <w:r w:rsidRPr="008B5F70">
        <w:t>Решается уравнение</w:t>
      </w:r>
    </w:p>
    <w:p w:rsidR="00FB475A" w:rsidRPr="008B5F70" w:rsidRDefault="00FB475A" w:rsidP="00BB03F1">
      <w:pPr>
        <w:widowControl w:val="0"/>
        <w:spacing w:line="360" w:lineRule="auto"/>
        <w:jc w:val="right"/>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e>
            </m:nary>
          </m:e>
        </m:nary>
      </m:oMath>
      <w:r w:rsidRPr="008B5F70">
        <w:t xml:space="preserve">          </w:t>
      </w:r>
      <w:r w:rsidR="00BB03F1" w:rsidRPr="008B5F70">
        <w:tab/>
      </w:r>
      <w:r w:rsidRPr="008B5F70">
        <w:tab/>
        <w:t>(1)</w:t>
      </w:r>
    </w:p>
    <w:p w:rsidR="00FB475A" w:rsidRPr="008B5F70" w:rsidRDefault="00FB475A" w:rsidP="00FB475A">
      <w:pPr>
        <w:widowControl w:val="0"/>
        <w:spacing w:line="360" w:lineRule="auto"/>
        <w:jc w:val="both"/>
        <w:rPr>
          <w:i/>
        </w:rPr>
      </w:pPr>
      <w:r w:rsidRPr="008B5F70">
        <w:t xml:space="preserve">где ядро </w:t>
      </w:r>
      <m:oMath>
        <m:r>
          <w:rPr>
            <w:rFonts w:ascii="Cambria Math" w:hAnsi="Cambria Math"/>
          </w:rPr>
          <m:t>K(</m:t>
        </m:r>
        <m:r>
          <w:rPr>
            <w:rFonts w:ascii="Cambria Math" w:hAnsi="Cambria Math"/>
            <w:lang w:val="en-US"/>
          </w:rPr>
          <m:t>x</m:t>
        </m:r>
        <m:r>
          <w:rPr>
            <w:rFonts w:ascii="Cambria Math" w:hAnsi="Cambria Math"/>
          </w:rPr>
          <m:t>,s)</m:t>
        </m:r>
      </m:oMath>
      <w:r w:rsidRPr="008B5F70">
        <w:t xml:space="preserve"> непрерывно по всем аргументам,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n-US"/>
          </w:rPr>
          <m:t>i</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8B5F70">
        <w:t xml:space="preserve"> , </w:t>
      </w:r>
      <w:proofErr w:type="gramStart"/>
      <w:r w:rsidRPr="008B5F70">
        <w:t>такие</w:t>
      </w:r>
      <w:proofErr w:type="gramEnd"/>
      <w:r w:rsidRPr="008B5F70">
        <w:t xml:space="preserve"> же.</w:t>
      </w:r>
    </w:p>
    <w:p w:rsidR="00FB475A" w:rsidRPr="008B5F70" w:rsidRDefault="00FB475A" w:rsidP="00FB475A">
      <w:pPr>
        <w:widowControl w:val="0"/>
        <w:spacing w:line="360" w:lineRule="auto"/>
        <w:jc w:val="both"/>
      </w:pPr>
      <w:r w:rsidRPr="008B5F70">
        <w:t xml:space="preserve">Полагая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B5F70">
        <w:t xml:space="preserve">, получаем систему алгебраических уравнений относительно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 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B5F70">
        <w:t>:</w:t>
      </w:r>
    </w:p>
    <w:p w:rsidR="00FB475A" w:rsidRPr="008B5F70" w:rsidRDefault="003F32DD" w:rsidP="00BB03F1">
      <w:pPr>
        <w:widowControl w:val="0"/>
        <w:spacing w:line="360" w:lineRule="auto"/>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m:t>
                    </m:r>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s</m:t>
                            </m:r>
                          </m:e>
                        </m:d>
                        <m:r>
                          <w:rPr>
                            <w:rFonts w:ascii="Cambria Math" w:hAnsi="Cambria Math"/>
                          </w:rPr>
                          <m:t xml:space="preserve">, </m:t>
                        </m:r>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r>
                          <w:rPr>
                            <w:rFonts w:ascii="Cambria Math" w:hAnsi="Cambria Math"/>
                          </w:rPr>
                          <m:t>,</m:t>
                        </m:r>
                      </m:e>
                    </m:nary>
                  </m:e>
                </m:nary>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r>
                              <w:rPr>
                                <w:rFonts w:ascii="Cambria Math" w:hAnsi="Cambria Math"/>
                                <w:lang w:val="en-US"/>
                              </w:rPr>
                              <m:t>s</m:t>
                            </m:r>
                          </m:e>
                        </m:d>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r>
                          <w:rPr>
                            <w:rFonts w:ascii="Cambria Math" w:hAnsi="Cambria Math"/>
                          </w:rPr>
                          <m:t>,</m:t>
                        </m:r>
                      </m:e>
                    </m:nary>
                  </m:e>
                </m:nary>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y</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n</m:t>
                        </m:r>
                      </m:sub>
                    </m:sSub>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n</m:t>
                        </m:r>
                      </m:sub>
                    </m:sSub>
                  </m:e>
                </m:d>
                <m:r>
                  <w:rPr>
                    <w:rFonts w:ascii="Cambria Math" w:eastAsia="Cambria Math" w:hAnsi="Cambria Math"/>
                  </w:rPr>
                  <m:t>y</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e>
                </m:d>
                <m:r>
                  <w:rPr>
                    <w:rFonts w:ascii="Cambria Math" w:eastAsia="Cambria Math" w:hAnsi="Cambria Math"/>
                  </w:rPr>
                  <m:t>+</m:t>
                </m:r>
                <m:nary>
                  <m:naryPr>
                    <m:limLoc m:val="undOvr"/>
                    <m:ctrlPr>
                      <w:rPr>
                        <w:rFonts w:ascii="Cambria Math" w:eastAsia="Cambria Math" w:hAnsi="Cambria Math"/>
                        <w:i/>
                      </w:rPr>
                    </m:ctrlPr>
                  </m:naryPr>
                  <m:sub>
                    <m:r>
                      <w:rPr>
                        <w:rFonts w:ascii="Cambria Math" w:eastAsia="Cambria Math" w:hAnsi="Cambria Math"/>
                      </w:rPr>
                      <m:t>a</m:t>
                    </m:r>
                  </m:sub>
                  <m:sup>
                    <m:r>
                      <w:rPr>
                        <w:rFonts w:ascii="Cambria Math" w:eastAsia="Cambria Math" w:hAnsi="Cambria Math"/>
                      </w:rPr>
                      <m:t>b</m:t>
                    </m:r>
                  </m:sup>
                  <m:e>
                    <m:r>
                      <w:rPr>
                        <w:rFonts w:ascii="Cambria Math" w:eastAsia="Cambria Math" w:hAnsi="Cambria Math"/>
                      </w:rPr>
                      <m:t>K</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n</m:t>
                            </m:r>
                          </m:sub>
                        </m:sSub>
                        <m:r>
                          <w:rPr>
                            <w:rFonts w:ascii="Cambria Math" w:eastAsia="Cambria Math" w:hAnsi="Cambria Math"/>
                          </w:rPr>
                          <m:t>, s</m:t>
                        </m:r>
                      </m:e>
                    </m:d>
                    <m:r>
                      <w:rPr>
                        <w:rFonts w:ascii="Cambria Math" w:eastAsia="Cambria Math" w:hAnsi="Cambria Math"/>
                      </w:rPr>
                      <m:t>y(s)ds</m:t>
                    </m:r>
                  </m:e>
                </m:nary>
              </m:e>
            </m:eqArr>
          </m:e>
        </m:d>
      </m:oMath>
      <w:r w:rsidR="00FB475A" w:rsidRPr="008B5F70">
        <w:t xml:space="preserve">          </w:t>
      </w:r>
      <w:r w:rsidR="00BB03F1" w:rsidRPr="008B5F70">
        <w:tab/>
      </w:r>
      <w:r w:rsidR="00BB03F1" w:rsidRPr="008B5F70">
        <w:tab/>
      </w:r>
      <w:r w:rsidR="00FB475A" w:rsidRPr="008B5F70">
        <w:t xml:space="preserve">    (2)</w:t>
      </w:r>
    </w:p>
    <w:p w:rsidR="00FB475A" w:rsidRPr="008B5F70" w:rsidRDefault="00FB475A" w:rsidP="00FB475A">
      <w:pPr>
        <w:widowControl w:val="0"/>
        <w:spacing w:line="360" w:lineRule="auto"/>
        <w:jc w:val="both"/>
      </w:pPr>
      <w:r w:rsidRPr="008B5F70">
        <w:t>с определителем</w:t>
      </w:r>
    </w:p>
    <w:p w:rsidR="00FB475A" w:rsidRPr="008B5F70" w:rsidRDefault="003F32DD" w:rsidP="00BB03F1">
      <w:pPr>
        <w:widowControl w:val="0"/>
        <w:spacing w:line="360" w:lineRule="auto"/>
        <w:jc w:val="right"/>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hAnsi="Cambria Math"/>
                  </w:rPr>
                  <m:t xml:space="preserve"> 1-</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ctrlPr>
                  <w:rPr>
                    <w:rFonts w:ascii="Cambria Math" w:eastAsia="Cambria Math" w:hAnsi="Cambria Math"/>
                    <w:i/>
                    <w:lang w:val="en-US"/>
                  </w:rPr>
                </m:ctrlPr>
              </m:e>
              <m:e>
                <m:r>
                  <w:rPr>
                    <w:rFonts w:ascii="Cambria Math" w:eastAsia="Cambria Math" w:hAnsi="Cambria Math"/>
                  </w:rPr>
                  <m:t>------------------</m:t>
                </m:r>
                <m:ctrlPr>
                  <w:rPr>
                    <w:rFonts w:ascii="Cambria Math" w:eastAsia="Cambria Math" w:hAnsi="Cambria Math"/>
                    <w:i/>
                    <w:lang w:val="en-US"/>
                  </w:rPr>
                </m:ctrlPr>
              </m:e>
              <m:e>
                <m:r>
                  <w:rPr>
                    <w:rFonts w:ascii="Cambria Math" w:eastAsia="Cambria Math" w:hAnsi="Cambria Math"/>
                  </w:rPr>
                  <m:t>-</m:t>
                </m:r>
                <m:sSub>
                  <m:sSubPr>
                    <m:ctrlPr>
                      <w:rPr>
                        <w:rFonts w:ascii="Cambria Math" w:eastAsia="Cambria Math" w:hAnsi="Cambria Math"/>
                        <w:i/>
                        <w:lang w:val="en-US"/>
                      </w:rPr>
                    </m:ctrlPr>
                  </m:sSubPr>
                  <m:e>
                    <m:r>
                      <w:rPr>
                        <w:rFonts w:ascii="Cambria Math" w:eastAsia="Cambria Math" w:hAnsi="Cambria Math"/>
                        <w:lang w:val="en-US"/>
                      </w:rPr>
                      <m:t>a</m:t>
                    </m:r>
                  </m:e>
                  <m:sub>
                    <m:r>
                      <w:rPr>
                        <w:rFonts w:ascii="Cambria Math" w:eastAsia="Cambria Math" w:hAnsi="Cambria Math"/>
                      </w:rPr>
                      <m:t>1</m:t>
                    </m:r>
                  </m:sub>
                </m:sSub>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eastAsia="Cambria Math" w:hAnsi="Cambria Math"/>
                            <w:lang w:val="en-US"/>
                          </w:rPr>
                          <m:t>x</m:t>
                        </m:r>
                      </m:e>
                      <m:sub>
                        <m:r>
                          <w:rPr>
                            <w:rFonts w:ascii="Cambria Math" w:eastAsia="Cambria Math" w:hAnsi="Cambria Math"/>
                            <w:lang w:val="en-US"/>
                          </w:rPr>
                          <m:t>n</m:t>
                        </m:r>
                      </m:sub>
                    </m:sSub>
                  </m:e>
                </m:d>
                <m:r>
                  <w:rPr>
                    <w:rFonts w:ascii="Cambria Math" w:eastAsia="Cambria Math" w:hAnsi="Cambria Math"/>
                  </w:rPr>
                  <m:t>-</m:t>
                </m:r>
                <m:sSub>
                  <m:sSubPr>
                    <m:ctrlPr>
                      <w:rPr>
                        <w:rFonts w:ascii="Cambria Math" w:eastAsia="Cambria Math" w:hAnsi="Cambria Math"/>
                        <w:i/>
                        <w:lang w:val="en-US"/>
                      </w:rPr>
                    </m:ctrlPr>
                  </m:sSubPr>
                  <m:e>
                    <m:r>
                      <w:rPr>
                        <w:rFonts w:ascii="Cambria Math" w:eastAsia="Cambria Math" w:hAnsi="Cambria Math"/>
                        <w:lang w:val="en-US"/>
                      </w:rPr>
                      <m:t>a</m:t>
                    </m:r>
                  </m:e>
                  <m:sub>
                    <m:r>
                      <w:rPr>
                        <w:rFonts w:ascii="Cambria Math" w:eastAsia="Cambria Math" w:hAnsi="Cambria Math"/>
                      </w:rPr>
                      <m:t>2</m:t>
                    </m:r>
                  </m:sub>
                </m:sSub>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eastAsia="Cambria Math" w:hAnsi="Cambria Math"/>
                            <w:lang w:val="en-US"/>
                          </w:rPr>
                          <m:t>x</m:t>
                        </m:r>
                      </m:e>
                      <m:sub>
                        <m:r>
                          <w:rPr>
                            <w:rFonts w:ascii="Cambria Math" w:eastAsia="Cambria Math" w:hAnsi="Cambria Math"/>
                            <w:lang w:val="en-US"/>
                          </w:rPr>
                          <m:t>n</m:t>
                        </m:r>
                      </m:sub>
                    </m:sSub>
                  </m:e>
                </m:d>
                <m:r>
                  <w:rPr>
                    <w:rFonts w:ascii="Cambria Math" w:eastAsia="Cambria Math" w:hAnsi="Cambria Math"/>
                  </w:rPr>
                  <m:t>-</m:t>
                </m:r>
                <m:sSub>
                  <m:sSubPr>
                    <m:ctrlPr>
                      <w:rPr>
                        <w:rFonts w:ascii="Cambria Math" w:eastAsia="Cambria Math" w:hAnsi="Cambria Math"/>
                        <w:i/>
                        <w:lang w:val="en-US"/>
                      </w:rPr>
                    </m:ctrlPr>
                  </m:sSubPr>
                  <m:e>
                    <m:r>
                      <w:rPr>
                        <w:rFonts w:ascii="Cambria Math" w:eastAsia="Cambria Math" w:hAnsi="Cambria Math"/>
                        <w:lang w:val="en-US"/>
                      </w:rPr>
                      <m:t>a</m:t>
                    </m:r>
                  </m:e>
                  <m:sub>
                    <m:r>
                      <w:rPr>
                        <w:rFonts w:ascii="Cambria Math" w:eastAsia="Cambria Math" w:hAnsi="Cambria Math"/>
                      </w:rPr>
                      <m:t>3</m:t>
                    </m:r>
                  </m:sub>
                </m:sSub>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eastAsia="Cambria Math" w:hAnsi="Cambria Math"/>
                            <w:lang w:val="en-US"/>
                          </w:rPr>
                          <m:t>x</m:t>
                        </m:r>
                      </m:e>
                      <m:sub>
                        <m:r>
                          <w:rPr>
                            <w:rFonts w:ascii="Cambria Math" w:eastAsia="Cambria Math" w:hAnsi="Cambria Math"/>
                            <w:lang w:val="en-US"/>
                          </w:rPr>
                          <m:t>n</m:t>
                        </m:r>
                      </m:sub>
                    </m:sSub>
                  </m:e>
                </m:d>
                <m:r>
                  <w:rPr>
                    <w:rFonts w:ascii="Cambria Math" w:eastAsia="Cambria Math" w:hAnsi="Cambria Math"/>
                  </w:rPr>
                  <m:t>…  1-</m:t>
                </m:r>
                <m:sSub>
                  <m:sSubPr>
                    <m:ctrlPr>
                      <w:rPr>
                        <w:rFonts w:ascii="Cambria Math" w:eastAsia="Cambria Math" w:hAnsi="Cambria Math"/>
                        <w:i/>
                        <w:lang w:val="en-US"/>
                      </w:rPr>
                    </m:ctrlPr>
                  </m:sSubPr>
                  <m:e>
                    <m:r>
                      <w:rPr>
                        <w:rFonts w:ascii="Cambria Math" w:eastAsia="Cambria Math" w:hAnsi="Cambria Math"/>
                        <w:lang w:val="en-US"/>
                      </w:rPr>
                      <m:t>a</m:t>
                    </m:r>
                  </m:e>
                  <m:sub>
                    <m:r>
                      <w:rPr>
                        <w:rFonts w:ascii="Cambria Math" w:eastAsia="Cambria Math" w:hAnsi="Cambria Math"/>
                        <w:lang w:val="en-US"/>
                      </w:rPr>
                      <m:t>n</m:t>
                    </m:r>
                  </m:sub>
                </m:sSub>
                <m:r>
                  <w:rPr>
                    <w:rFonts w:ascii="Cambria Math" w:eastAsia="Cambria Math" w:hAnsi="Cambria Math"/>
                  </w:rPr>
                  <m:t>(</m:t>
                </m:r>
                <m:sSub>
                  <m:sSubPr>
                    <m:ctrlPr>
                      <w:rPr>
                        <w:rFonts w:ascii="Cambria Math" w:eastAsia="Cambria Math" w:hAnsi="Cambria Math"/>
                        <w:i/>
                        <w:lang w:val="en-US"/>
                      </w:rPr>
                    </m:ctrlPr>
                  </m:sSubPr>
                  <m:e>
                    <m:r>
                      <w:rPr>
                        <w:rFonts w:ascii="Cambria Math" w:eastAsia="Cambria Math" w:hAnsi="Cambria Math"/>
                        <w:lang w:val="en-US"/>
                      </w:rPr>
                      <m:t>x</m:t>
                    </m:r>
                  </m:e>
                  <m:sub>
                    <m:r>
                      <w:rPr>
                        <w:rFonts w:ascii="Cambria Math" w:eastAsia="Cambria Math" w:hAnsi="Cambria Math"/>
                        <w:lang w:val="en-US"/>
                      </w:rPr>
                      <m:t>n</m:t>
                    </m:r>
                  </m:sub>
                </m:sSub>
                <m:r>
                  <w:rPr>
                    <w:rFonts w:ascii="Cambria Math" w:eastAsia="Cambria Math" w:hAnsi="Cambria Math"/>
                  </w:rPr>
                  <m:t>)</m:t>
                </m:r>
              </m:e>
            </m:eqArr>
          </m:e>
        </m:d>
        <m:r>
          <w:rPr>
            <w:rFonts w:ascii="Cambria Math" w:hAnsi="Cambria Math"/>
          </w:rPr>
          <m:t>≠0</m:t>
        </m:r>
      </m:oMath>
      <w:r w:rsidR="00FB475A" w:rsidRPr="008B5F70">
        <w:t xml:space="preserve">.   </w:t>
      </w:r>
      <w:r w:rsidR="00BB03F1" w:rsidRPr="008B5F70">
        <w:t xml:space="preserve">              </w:t>
      </w:r>
      <w:r w:rsidR="00FB475A" w:rsidRPr="008B5F70">
        <w:t xml:space="preserve">  (3)</w:t>
      </w:r>
    </w:p>
    <w:p w:rsidR="00FB475A" w:rsidRPr="008B5F70" w:rsidRDefault="00FB475A" w:rsidP="00FB475A">
      <w:pPr>
        <w:widowControl w:val="0"/>
        <w:spacing w:line="360" w:lineRule="auto"/>
        <w:jc w:val="both"/>
      </w:pPr>
      <w:r w:rsidRPr="008B5F70">
        <w:t>Решаем систему (2)</w:t>
      </w:r>
    </w:p>
    <w:p w:rsidR="00FB475A" w:rsidRPr="008B5F70" w:rsidRDefault="00FB475A" w:rsidP="00FB475A">
      <w:pPr>
        <w:widowControl w:val="0"/>
        <w:spacing w:line="360" w:lineRule="auto"/>
        <w:jc w:val="right"/>
      </w:pP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rPr>
                          <m:t xml:space="preserve">, </m:t>
                        </m:r>
                        <m:r>
                          <w:rPr>
                            <w:rFonts w:ascii="Cambria Math" w:hAnsi="Cambria Math"/>
                            <w:lang w:val="en-US"/>
                          </w:rPr>
                          <m:t>s</m:t>
                        </m:r>
                      </m:e>
                    </m:d>
                    <m:r>
                      <w:rPr>
                        <w:rFonts w:ascii="Cambria Math" w:hAnsi="Cambria Math"/>
                        <w:lang w:val="en-US"/>
                      </w:rPr>
                      <m:t>y</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ds</m:t>
                    </m:r>
                  </m:e>
                </m:nary>
              </m:e>
            </m:nary>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den>
        </m:f>
        <m:r>
          <w:rPr>
            <w:rFonts w:ascii="Cambria Math" w:hAnsi="Cambria Math"/>
          </w:rPr>
          <m:t xml:space="preserve">, </m:t>
        </m:r>
        <m:r>
          <w:rPr>
            <w:rFonts w:ascii="Cambria Math" w:hAnsi="Cambria Math"/>
            <w:lang w:val="en-US"/>
          </w:rPr>
          <m:t>i</m:t>
        </m:r>
        <m:r>
          <w:rPr>
            <w:rFonts w:ascii="Cambria Math" w:hAnsi="Cambria Math"/>
          </w:rPr>
          <m:t>=</m:t>
        </m:r>
        <m:bar>
          <m:barPr>
            <m:pos m:val="top"/>
            <m:ctrlPr>
              <w:rPr>
                <w:rFonts w:ascii="Cambria Math" w:hAnsi="Cambria Math"/>
                <w:i/>
                <w:lang w:val="en-US"/>
              </w:rPr>
            </m:ctrlPr>
          </m:barPr>
          <m:e>
            <m:r>
              <w:rPr>
                <w:rFonts w:ascii="Cambria Math" w:hAnsi="Cambria Math"/>
              </w:rPr>
              <m:t>1,n</m:t>
            </m:r>
          </m:e>
        </m:bar>
        <m:r>
          <w:rPr>
            <w:rFonts w:ascii="Cambria Math" w:hAnsi="Cambria Math"/>
          </w:rPr>
          <m:t xml:space="preserve"> ,                                     (4)</m:t>
        </m:r>
      </m:oMath>
      <w:r w:rsidR="00BB03F1" w:rsidRPr="008B5F70">
        <w:t xml:space="preserve"> </w:t>
      </w:r>
    </w:p>
    <w:p w:rsidR="00FB475A" w:rsidRPr="008B5F70" w:rsidRDefault="00FB475A" w:rsidP="00FB475A">
      <w:pPr>
        <w:widowControl w:val="0"/>
        <w:spacing w:line="360" w:lineRule="auto"/>
      </w:pPr>
      <w:r w:rsidRPr="008B5F70">
        <w:t>и подставляем в (1):</w:t>
      </w:r>
    </w:p>
    <w:p w:rsidR="00FB475A" w:rsidRPr="008B5F70" w:rsidRDefault="00FB475A" w:rsidP="00FB475A">
      <w:pPr>
        <w:widowControl w:val="0"/>
        <w:spacing w:line="360" w:lineRule="auto"/>
        <w:jc w:val="right"/>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lang w:val="en-US"/>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k</m:t>
                          </m:r>
                        </m:sub>
                      </m:sSub>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s</m:t>
                              </m:r>
                            </m:e>
                          </m:d>
                          <m:r>
                            <w:rPr>
                              <w:rFonts w:ascii="Cambria Math" w:hAnsi="Cambria Math"/>
                            </w:rPr>
                            <m:t>y(s)ds</m:t>
                          </m:r>
                        </m:e>
                      </m:nary>
                    </m:e>
                  </m:nary>
                </m:e>
              </m:nary>
            </m:num>
            <m:den>
              <m:sSub>
                <m:sSubPr>
                  <m:ctrlPr>
                    <w:rPr>
                      <w:rFonts w:ascii="Cambria Math" w:hAnsi="Cambria Math"/>
                      <w:i/>
                    </w:rPr>
                  </m:ctrlPr>
                </m:sSubPr>
                <m:e>
                  <m:r>
                    <w:rPr>
                      <w:rFonts w:ascii="Cambria Math" w:hAnsi="Cambria Math"/>
                    </w:rPr>
                    <m:t>D</m:t>
                  </m:r>
                </m:e>
                <m:sub>
                  <m:r>
                    <w:rPr>
                      <w:rFonts w:ascii="Cambria Math" w:hAnsi="Cambria Math"/>
                    </w:rPr>
                    <m:t>n</m:t>
                  </m:r>
                </m:sub>
              </m:sSub>
            </m:den>
          </m:f>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 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 xml:space="preserve">         (5)</m:t>
          </m:r>
        </m:oMath>
      </m:oMathPara>
    </w:p>
    <w:p w:rsidR="00FB475A" w:rsidRPr="008B5F70" w:rsidRDefault="00FB475A" w:rsidP="00FB475A">
      <w:pPr>
        <w:widowControl w:val="0"/>
        <w:spacing w:line="360" w:lineRule="auto"/>
      </w:pPr>
      <w:r w:rsidRPr="008B5F70">
        <w:t xml:space="preserve">где </w:t>
      </w: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oMath>
      <w:r w:rsidRPr="008B5F70">
        <w:t xml:space="preserve">– алгебраические дополнения элементов определителя </w:t>
      </w:r>
      <m:oMath>
        <m:sSub>
          <m:sSubPr>
            <m:ctrlPr>
              <w:rPr>
                <w:rFonts w:ascii="Cambria Math" w:hAnsi="Cambria Math"/>
                <w:i/>
              </w:rPr>
            </m:ctrlPr>
          </m:sSubPr>
          <m:e>
            <m:r>
              <w:rPr>
                <w:rFonts w:ascii="Cambria Math" w:hAnsi="Cambria Math"/>
              </w:rPr>
              <m:t>D</m:t>
            </m:r>
          </m:e>
          <m:sub>
            <m:r>
              <w:rPr>
                <w:rFonts w:ascii="Cambria Math" w:hAnsi="Cambria Math"/>
              </w:rPr>
              <m:t>n</m:t>
            </m:r>
          </m:sub>
        </m:sSub>
      </m:oMath>
    </w:p>
    <w:p w:rsidR="00FB475A" w:rsidRPr="008B5F70" w:rsidRDefault="00FB475A" w:rsidP="00FB475A">
      <w:pPr>
        <w:widowControl w:val="0"/>
        <w:spacing w:line="360" w:lineRule="auto"/>
      </w:pPr>
      <w:r w:rsidRPr="008B5F70">
        <w:t>Интегральное уравнение (5) приведем к виду</w:t>
      </w:r>
    </w:p>
    <w:p w:rsidR="00FB475A" w:rsidRPr="008B5F70" w:rsidRDefault="00FB475A" w:rsidP="00FB475A">
      <w:pPr>
        <w:widowControl w:val="0"/>
        <w:spacing w:line="360" w:lineRule="auto"/>
        <w:jc w:val="right"/>
      </w:pPr>
      <m:oMath>
        <m:r>
          <w:rPr>
            <w:rFonts w:ascii="Cambria Math" w:hAnsi="Cambria Math"/>
            <w:lang w:val="en-US"/>
          </w:rPr>
          <w:lastRenderedPageBreak/>
          <m:t>y</m:t>
        </m:r>
        <m:d>
          <m:dPr>
            <m:ctrlPr>
              <w:rPr>
                <w:rFonts w:ascii="Cambria Math" w:hAnsi="Cambria Math"/>
                <w:i/>
                <w:lang w:val="en-US"/>
              </w:rPr>
            </m:ctrlPr>
          </m:dPr>
          <m:e>
            <m:r>
              <w:rPr>
                <w:rFonts w:ascii="Cambria Math" w:hAnsi="Cambria Math"/>
                <w:lang w:val="en-US"/>
              </w:rPr>
              <m:t>x</m:t>
            </m:r>
          </m:e>
        </m:d>
        <m:r>
          <w:rPr>
            <w:rFonts w:ascii="Cambria Math" w:hAnsi="Cambria Math"/>
          </w:rPr>
          <m:t>=</m:t>
        </m:r>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s</m:t>
                </m:r>
              </m:e>
            </m:d>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r>
              <w:rPr>
                <w:rFonts w:ascii="Cambria Math" w:hAnsi="Cambria Math"/>
              </w:rPr>
              <m:t>,</m:t>
            </m:r>
          </m:e>
        </m:nary>
        <m:r>
          <w:rPr>
            <w:rFonts w:ascii="Cambria Math" w:hAnsi="Cambria Math"/>
          </w:rPr>
          <m:t xml:space="preserve">                                                   (6)</m:t>
        </m:r>
      </m:oMath>
      <w:r w:rsidRPr="008B5F70">
        <w:t xml:space="preserve"> </w:t>
      </w:r>
    </w:p>
    <w:p w:rsidR="00FB475A" w:rsidRPr="008B5F70" w:rsidRDefault="00FB475A" w:rsidP="00FB475A">
      <w:pPr>
        <w:widowControl w:val="0"/>
        <w:spacing w:line="360" w:lineRule="auto"/>
      </w:pPr>
      <w:r w:rsidRPr="008B5F70">
        <w:t>где</w:t>
      </w:r>
    </w:p>
    <w:p w:rsidR="00FB475A" w:rsidRPr="008B5F70" w:rsidRDefault="003F32DD" w:rsidP="00FB475A">
      <w:pPr>
        <w:widowControl w:val="0"/>
        <w:spacing w:line="360" w:lineRule="auto"/>
        <w:jc w:val="right"/>
      </w:pPr>
      <m:oMathPara>
        <m:oMathParaPr>
          <m:jc m:val="right"/>
        </m:oMathParaP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 s</m:t>
              </m: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1</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s</m:t>
                      </m:r>
                    </m:e>
                  </m:d>
                  <m:r>
                    <w:rPr>
                      <w:rFonts w:ascii="Cambria Math" w:hAnsi="Cambria Math"/>
                    </w:rPr>
                    <m:t>+K</m:t>
                  </m:r>
                  <m:d>
                    <m:dPr>
                      <m:ctrlPr>
                        <w:rPr>
                          <w:rFonts w:ascii="Cambria Math" w:hAnsi="Cambria Math"/>
                          <w:i/>
                        </w:rPr>
                      </m:ctrlPr>
                    </m:dPr>
                    <m:e>
                      <m:r>
                        <w:rPr>
                          <w:rFonts w:ascii="Cambria Math" w:hAnsi="Cambria Math"/>
                        </w:rPr>
                        <m:t>x, s</m:t>
                      </m:r>
                    </m:e>
                  </m:d>
                  <m:r>
                    <w:rPr>
                      <w:rFonts w:ascii="Cambria Math" w:hAnsi="Cambria Math"/>
                    </w:rPr>
                    <m:t>,</m:t>
                  </m:r>
                </m:e>
              </m:nary>
            </m:e>
          </m:nary>
          <m:r>
            <w:rPr>
              <w:rFonts w:ascii="Cambria Math" w:hAnsi="Cambria Math"/>
            </w:rPr>
            <m:t xml:space="preserve">                       (7)</m:t>
          </m:r>
        </m:oMath>
      </m:oMathPara>
    </w:p>
    <w:p w:rsidR="00FB475A" w:rsidRPr="008B5F70" w:rsidRDefault="00FB475A" w:rsidP="00FB475A">
      <w:pPr>
        <w:widowControl w:val="0"/>
        <w:jc w:val="both"/>
      </w:pPr>
      <w:r w:rsidRPr="008B5F70">
        <w:t xml:space="preserve">для </w:t>
      </w:r>
      <w:proofErr w:type="gramStart"/>
      <w:r w:rsidRPr="008B5F70">
        <w:t>которого</w:t>
      </w:r>
      <w:proofErr w:type="gramEnd"/>
      <w:r w:rsidRPr="008B5F70">
        <w:t xml:space="preserve"> строится резольвента как обычно </w:t>
      </w:r>
      <m:oMath>
        <m:d>
          <m:dPr>
            <m:begChr m:val="["/>
            <m:endChr m:val="]"/>
            <m:ctrlPr>
              <w:rPr>
                <w:rFonts w:ascii="Cambria Math" w:hAnsi="Cambria Math"/>
                <w:i/>
              </w:rPr>
            </m:ctrlPr>
          </m:dPr>
          <m:e>
            <m:r>
              <w:rPr>
                <w:rFonts w:ascii="Cambria Math" w:hAnsi="Cambria Math"/>
              </w:rPr>
              <m:t>1, 2</m:t>
            </m:r>
          </m:e>
        </m:d>
        <m:r>
          <w:rPr>
            <w:rFonts w:ascii="Cambria Math" w:hAnsi="Cambria Math"/>
          </w:rPr>
          <m:t>.</m:t>
        </m:r>
      </m:oMath>
    </w:p>
    <w:p w:rsidR="00FB475A" w:rsidRPr="008B5F70" w:rsidRDefault="00FB475A" w:rsidP="00FB475A">
      <w:pPr>
        <w:widowControl w:val="0"/>
        <w:jc w:val="center"/>
      </w:pPr>
    </w:p>
    <w:p w:rsidR="00FB475A" w:rsidRPr="008B5F70" w:rsidRDefault="00FB475A" w:rsidP="00FB475A">
      <w:pPr>
        <w:widowControl w:val="0"/>
        <w:jc w:val="center"/>
        <w:rPr>
          <w:b/>
        </w:rPr>
      </w:pPr>
      <w:r w:rsidRPr="008B5F70">
        <w:rPr>
          <w:b/>
        </w:rPr>
        <w:t>Литература:</w:t>
      </w:r>
    </w:p>
    <w:p w:rsidR="00FB475A" w:rsidRPr="008B5F70" w:rsidRDefault="00FB475A" w:rsidP="00FB475A">
      <w:pPr>
        <w:pStyle w:val="ab"/>
        <w:widowControl w:val="0"/>
        <w:numPr>
          <w:ilvl w:val="0"/>
          <w:numId w:val="36"/>
        </w:numPr>
        <w:spacing w:after="0" w:line="240" w:lineRule="auto"/>
        <w:ind w:left="1134" w:right="992"/>
        <w:jc w:val="both"/>
        <w:rPr>
          <w:rFonts w:ascii="Times New Roman" w:hAnsi="Times New Roman"/>
          <w:sz w:val="20"/>
          <w:szCs w:val="20"/>
        </w:rPr>
      </w:pPr>
      <w:r w:rsidRPr="008B5F70">
        <w:rPr>
          <w:rFonts w:ascii="Times New Roman" w:hAnsi="Times New Roman"/>
          <w:sz w:val="20"/>
          <w:szCs w:val="20"/>
        </w:rPr>
        <w:t>Краснов М.Л. Интегральные уравнения. – М.: Физматлит. Москва, 1975.</w:t>
      </w:r>
    </w:p>
    <w:p w:rsidR="00FB475A" w:rsidRPr="008B5F70" w:rsidRDefault="00FB475A" w:rsidP="00FB475A">
      <w:pPr>
        <w:pStyle w:val="ab"/>
        <w:widowControl w:val="0"/>
        <w:numPr>
          <w:ilvl w:val="0"/>
          <w:numId w:val="36"/>
        </w:numPr>
        <w:spacing w:after="0" w:line="240" w:lineRule="auto"/>
        <w:ind w:left="1134" w:right="992"/>
        <w:jc w:val="both"/>
        <w:rPr>
          <w:rFonts w:ascii="Times New Roman" w:hAnsi="Times New Roman"/>
          <w:sz w:val="20"/>
          <w:szCs w:val="20"/>
        </w:rPr>
      </w:pPr>
      <w:r w:rsidRPr="008B5F70">
        <w:rPr>
          <w:rFonts w:ascii="Times New Roman" w:hAnsi="Times New Roman"/>
          <w:sz w:val="20"/>
          <w:szCs w:val="20"/>
        </w:rPr>
        <w:t>Привалов И.И.Интегральные уравнения.  – М.: Гос</w:t>
      </w:r>
      <w:proofErr w:type="gramStart"/>
      <w:r w:rsidRPr="008B5F70">
        <w:rPr>
          <w:rFonts w:ascii="Times New Roman" w:hAnsi="Times New Roman"/>
          <w:sz w:val="20"/>
          <w:szCs w:val="20"/>
        </w:rPr>
        <w:t>.т</w:t>
      </w:r>
      <w:proofErr w:type="gramEnd"/>
      <w:r w:rsidRPr="008B5F70">
        <w:rPr>
          <w:rFonts w:ascii="Times New Roman" w:hAnsi="Times New Roman"/>
          <w:sz w:val="20"/>
          <w:szCs w:val="20"/>
        </w:rPr>
        <w:t>ехиздат, 1957.</w:t>
      </w:r>
    </w:p>
    <w:p w:rsidR="00FB475A" w:rsidRPr="008B5F70" w:rsidRDefault="00FB475A" w:rsidP="00FB475A">
      <w:pPr>
        <w:widowControl w:val="0"/>
        <w:ind w:left="1134" w:right="992"/>
        <w:rPr>
          <w:sz w:val="20"/>
          <w:szCs w:val="20"/>
        </w:rPr>
      </w:pPr>
    </w:p>
    <w:p w:rsidR="00FB475A" w:rsidRPr="008B5F70" w:rsidRDefault="00FB475A" w:rsidP="00C8071A">
      <w:pPr>
        <w:widowControl w:val="0"/>
      </w:pPr>
    </w:p>
    <w:p w:rsidR="00FB475A" w:rsidRPr="008B5F70" w:rsidRDefault="00FB475A" w:rsidP="00C8071A">
      <w:pPr>
        <w:widowControl w:val="0"/>
      </w:pPr>
    </w:p>
    <w:p w:rsidR="00C82571" w:rsidRPr="008B5F70" w:rsidRDefault="00C82571" w:rsidP="00C82571">
      <w:pPr>
        <w:rPr>
          <w:b/>
        </w:rPr>
      </w:pPr>
      <w:r w:rsidRPr="008B5F70">
        <w:rPr>
          <w:b/>
        </w:rPr>
        <w:t>УДК 517.927</w:t>
      </w:r>
    </w:p>
    <w:p w:rsidR="00C82571" w:rsidRPr="008B5F70" w:rsidRDefault="00C82571" w:rsidP="00C82571">
      <w:pPr>
        <w:jc w:val="center"/>
        <w:rPr>
          <w:b/>
        </w:rPr>
      </w:pPr>
    </w:p>
    <w:p w:rsidR="00C82571" w:rsidRPr="008B5F70" w:rsidRDefault="00C82571" w:rsidP="00C82571">
      <w:pPr>
        <w:jc w:val="center"/>
        <w:rPr>
          <w:b/>
        </w:rPr>
      </w:pPr>
      <w:r w:rsidRPr="008B5F70">
        <w:rPr>
          <w:b/>
        </w:rPr>
        <w:t>НАГРУЖЕННЫЕ ИНТЕГРАЛЬНЫЕ УРАВНЕНИЯ И ИССЛЕДОВАНИЕ ФУНКЦИОНАЛЬНЫХ КРАЕВЫХ ЗАДАЧ</w:t>
      </w:r>
    </w:p>
    <w:p w:rsidR="00C82571" w:rsidRPr="008B5F70" w:rsidRDefault="00C82571" w:rsidP="00C82571">
      <w:pPr>
        <w:jc w:val="both"/>
      </w:pPr>
    </w:p>
    <w:p w:rsidR="00C82571" w:rsidRPr="008B5F70" w:rsidRDefault="00C82571" w:rsidP="00C82571">
      <w:pPr>
        <w:jc w:val="center"/>
        <w:rPr>
          <w:b/>
          <w:i/>
        </w:rPr>
      </w:pPr>
      <w:r w:rsidRPr="008B5F70">
        <w:rPr>
          <w:b/>
          <w:i/>
        </w:rPr>
        <w:t>С.В. Исраилов, А.А. Товсултанов</w:t>
      </w:r>
    </w:p>
    <w:p w:rsidR="00C82571" w:rsidRPr="008B5F70" w:rsidRDefault="00C82571" w:rsidP="00C82571">
      <w:pPr>
        <w:jc w:val="center"/>
        <w:rPr>
          <w:i/>
        </w:rPr>
      </w:pPr>
    </w:p>
    <w:p w:rsidR="00C82571" w:rsidRPr="008B5F70" w:rsidRDefault="00C82571" w:rsidP="00C82571">
      <w:pPr>
        <w:jc w:val="center"/>
        <w:rPr>
          <w:i/>
        </w:rPr>
      </w:pPr>
      <w:r w:rsidRPr="008B5F70">
        <w:rPr>
          <w:i/>
        </w:rPr>
        <w:t>Чеченский государственный университет</w:t>
      </w:r>
    </w:p>
    <w:p w:rsidR="00C82571" w:rsidRPr="008B5F70" w:rsidRDefault="00C82571" w:rsidP="00C82571">
      <w:pPr>
        <w:ind w:left="993" w:right="1275"/>
        <w:jc w:val="both"/>
        <w:rPr>
          <w:b/>
          <w:i/>
          <w:sz w:val="20"/>
          <w:szCs w:val="20"/>
        </w:rPr>
      </w:pPr>
    </w:p>
    <w:p w:rsidR="00C82571" w:rsidRPr="008B5F70" w:rsidRDefault="00C82571" w:rsidP="00C82571">
      <w:pPr>
        <w:ind w:left="993" w:right="1275"/>
        <w:jc w:val="both"/>
        <w:rPr>
          <w:i/>
          <w:sz w:val="20"/>
          <w:szCs w:val="20"/>
        </w:rPr>
      </w:pPr>
      <w:r w:rsidRPr="008B5F70">
        <w:rPr>
          <w:b/>
          <w:i/>
          <w:sz w:val="20"/>
          <w:szCs w:val="20"/>
        </w:rPr>
        <w:t>Аннотация.</w:t>
      </w:r>
      <w:r w:rsidRPr="008B5F70">
        <w:rPr>
          <w:i/>
          <w:sz w:val="20"/>
          <w:szCs w:val="20"/>
        </w:rPr>
        <w:t xml:space="preserve"> Рассматривается нелинейная система нагруженных интеграл</w:t>
      </w:r>
      <w:r w:rsidRPr="008B5F70">
        <w:rPr>
          <w:i/>
          <w:sz w:val="20"/>
          <w:szCs w:val="20"/>
        </w:rPr>
        <w:t>ь</w:t>
      </w:r>
      <w:r w:rsidRPr="008B5F70">
        <w:rPr>
          <w:i/>
          <w:sz w:val="20"/>
          <w:szCs w:val="20"/>
        </w:rPr>
        <w:t>ных уравнений, которая применяется для исследования краевых задач сист</w:t>
      </w:r>
      <w:r w:rsidRPr="008B5F70">
        <w:rPr>
          <w:i/>
          <w:sz w:val="20"/>
          <w:szCs w:val="20"/>
        </w:rPr>
        <w:t>е</w:t>
      </w:r>
      <w:r w:rsidRPr="008B5F70">
        <w:rPr>
          <w:i/>
          <w:sz w:val="20"/>
          <w:szCs w:val="20"/>
        </w:rPr>
        <w:t>мы ОДУ с линейными и нелинейными функциональными условиями. Приводя</w:t>
      </w:r>
      <w:r w:rsidRPr="008B5F70">
        <w:rPr>
          <w:i/>
          <w:sz w:val="20"/>
          <w:szCs w:val="20"/>
        </w:rPr>
        <w:t>т</w:t>
      </w:r>
      <w:r w:rsidRPr="008B5F70">
        <w:rPr>
          <w:i/>
          <w:sz w:val="20"/>
          <w:szCs w:val="20"/>
        </w:rPr>
        <w:t>ся к удобному виду для применения принципа М.А. Красносельского о неп</w:t>
      </w:r>
      <w:r w:rsidRPr="008B5F70">
        <w:rPr>
          <w:i/>
          <w:sz w:val="20"/>
          <w:szCs w:val="20"/>
        </w:rPr>
        <w:t>о</w:t>
      </w:r>
      <w:r w:rsidRPr="008B5F70">
        <w:rPr>
          <w:i/>
          <w:sz w:val="20"/>
          <w:szCs w:val="20"/>
        </w:rPr>
        <w:t>движной точке.</w:t>
      </w:r>
    </w:p>
    <w:p w:rsidR="00C82571" w:rsidRPr="008B5F70" w:rsidRDefault="00C82571" w:rsidP="00C82571">
      <w:pPr>
        <w:ind w:left="993" w:right="1275"/>
        <w:jc w:val="both"/>
        <w:rPr>
          <w:i/>
          <w:sz w:val="20"/>
          <w:szCs w:val="20"/>
        </w:rPr>
      </w:pPr>
      <w:r w:rsidRPr="008B5F70">
        <w:rPr>
          <w:b/>
          <w:i/>
          <w:sz w:val="20"/>
          <w:szCs w:val="20"/>
        </w:rPr>
        <w:t>Ключевые слова:</w:t>
      </w:r>
      <w:r w:rsidRPr="008B5F70">
        <w:rPr>
          <w:i/>
          <w:sz w:val="20"/>
          <w:szCs w:val="20"/>
        </w:rPr>
        <w:t xml:space="preserve"> обыкновенные дифференциальные уравнения, нагруженные интегральные уравнения, краевые задачи.</w:t>
      </w:r>
    </w:p>
    <w:p w:rsidR="00C82571" w:rsidRPr="008B5F70" w:rsidRDefault="00C82571" w:rsidP="00C82571">
      <w:pPr>
        <w:ind w:left="993" w:right="1275"/>
        <w:jc w:val="both"/>
        <w:rPr>
          <w:b/>
          <w:i/>
          <w:sz w:val="20"/>
          <w:szCs w:val="20"/>
        </w:rPr>
      </w:pPr>
    </w:p>
    <w:p w:rsidR="00C82571" w:rsidRPr="008B5F70" w:rsidRDefault="00C82571" w:rsidP="00C82571">
      <w:pPr>
        <w:ind w:left="993" w:right="1275"/>
        <w:jc w:val="both"/>
        <w:rPr>
          <w:i/>
          <w:sz w:val="20"/>
          <w:szCs w:val="20"/>
          <w:lang w:val="en-US"/>
        </w:rPr>
      </w:pPr>
      <w:proofErr w:type="gramStart"/>
      <w:r w:rsidRPr="008B5F70">
        <w:rPr>
          <w:b/>
          <w:i/>
          <w:sz w:val="20"/>
          <w:szCs w:val="20"/>
          <w:lang w:val="en-US"/>
        </w:rPr>
        <w:t>Annotation.</w:t>
      </w:r>
      <w:proofErr w:type="gramEnd"/>
      <w:r w:rsidRPr="008B5F70">
        <w:rPr>
          <w:i/>
          <w:sz w:val="20"/>
          <w:szCs w:val="20"/>
          <w:lang w:val="en-US"/>
        </w:rPr>
        <w:t xml:space="preserve"> A nonlinear system of weighted integral equations, which is used for the study of boundary value problems of ODE system with nonlinear functional co</w:t>
      </w:r>
      <w:r w:rsidRPr="008B5F70">
        <w:rPr>
          <w:i/>
          <w:sz w:val="20"/>
          <w:szCs w:val="20"/>
          <w:lang w:val="en-US"/>
        </w:rPr>
        <w:t>n</w:t>
      </w:r>
      <w:r w:rsidRPr="008B5F70">
        <w:rPr>
          <w:i/>
          <w:sz w:val="20"/>
          <w:szCs w:val="20"/>
          <w:lang w:val="en-US"/>
        </w:rPr>
        <w:t xml:space="preserve">ditions. </w:t>
      </w:r>
      <w:proofErr w:type="gramStart"/>
      <w:r w:rsidRPr="008B5F70">
        <w:rPr>
          <w:i/>
          <w:sz w:val="20"/>
          <w:szCs w:val="20"/>
          <w:lang w:val="en-US"/>
        </w:rPr>
        <w:t>Results in a convenient form for the application of the principle M.A. Kra</w:t>
      </w:r>
      <w:r w:rsidRPr="008B5F70">
        <w:rPr>
          <w:i/>
          <w:sz w:val="20"/>
          <w:szCs w:val="20"/>
          <w:lang w:val="en-US"/>
        </w:rPr>
        <w:t>s</w:t>
      </w:r>
      <w:r w:rsidRPr="008B5F70">
        <w:rPr>
          <w:i/>
          <w:sz w:val="20"/>
          <w:szCs w:val="20"/>
          <w:lang w:val="en-US"/>
        </w:rPr>
        <w:t>noselski about a fixed point.</w:t>
      </w:r>
      <w:proofErr w:type="gramEnd"/>
    </w:p>
    <w:p w:rsidR="00C82571" w:rsidRPr="008B5F70" w:rsidRDefault="00C82571" w:rsidP="00C82571">
      <w:pPr>
        <w:ind w:left="993" w:right="1275"/>
        <w:jc w:val="both"/>
        <w:rPr>
          <w:i/>
          <w:sz w:val="20"/>
          <w:szCs w:val="20"/>
          <w:lang w:val="en-US"/>
        </w:rPr>
      </w:pPr>
      <w:r w:rsidRPr="008B5F70">
        <w:rPr>
          <w:b/>
          <w:i/>
          <w:sz w:val="20"/>
          <w:szCs w:val="20"/>
          <w:lang w:val="en-US"/>
        </w:rPr>
        <w:t>Key words:</w:t>
      </w:r>
      <w:r w:rsidRPr="008B5F70">
        <w:rPr>
          <w:i/>
          <w:sz w:val="20"/>
          <w:szCs w:val="20"/>
          <w:lang w:val="en-US"/>
        </w:rPr>
        <w:t xml:space="preserve"> ordinary differential equations, integral equations </w:t>
      </w:r>
      <w:proofErr w:type="gramStart"/>
      <w:r w:rsidRPr="008B5F70">
        <w:rPr>
          <w:i/>
          <w:sz w:val="20"/>
          <w:szCs w:val="20"/>
          <w:lang w:val="en-US"/>
        </w:rPr>
        <w:t>loaded,</w:t>
      </w:r>
      <w:proofErr w:type="gramEnd"/>
      <w:r w:rsidRPr="008B5F70">
        <w:rPr>
          <w:i/>
          <w:sz w:val="20"/>
          <w:szCs w:val="20"/>
          <w:lang w:val="en-US"/>
        </w:rPr>
        <w:t xml:space="preserve"> boundary value problems.</w:t>
      </w:r>
    </w:p>
    <w:p w:rsidR="00C82571" w:rsidRPr="008B5F70" w:rsidRDefault="00C82571" w:rsidP="00C82571">
      <w:pPr>
        <w:jc w:val="center"/>
        <w:rPr>
          <w:lang w:val="en-US"/>
        </w:rPr>
      </w:pPr>
    </w:p>
    <w:p w:rsidR="00C82571" w:rsidRPr="008B5F70" w:rsidRDefault="00C82571" w:rsidP="00C82571">
      <w:r w:rsidRPr="008B5F70">
        <w:t>Рассматривается система нагруженных интегральных уравнений</w:t>
      </w:r>
    </w:p>
    <w:p w:rsidR="00C82571" w:rsidRPr="008B5F70" w:rsidRDefault="00C82571" w:rsidP="00C82571">
      <w:pPr>
        <w:jc w:val="right"/>
      </w:pPr>
      <w:r w:rsidRPr="008B5F70">
        <w:rPr>
          <w:position w:val="-32"/>
        </w:rPr>
        <w:object w:dxaOrig="6780" w:dyaOrig="760">
          <v:shape id="_x0000_i1526" type="#_x0000_t75" style="width:339.45pt;height:38.35pt" o:ole="">
            <v:imagedata r:id="rId881" o:title=""/>
          </v:shape>
          <o:OLEObject Type="Embed" ProgID="Equation.3" ShapeID="_x0000_i1526" DrawAspect="Content" ObjectID="_1528631391" r:id="rId882"/>
        </w:object>
      </w:r>
    </w:p>
    <w:p w:rsidR="00C82571" w:rsidRPr="008B5F70" w:rsidRDefault="00C82571" w:rsidP="00C82571">
      <w:r w:rsidRPr="008B5F70">
        <w:t xml:space="preserve">в предположении непрерывности функций </w:t>
      </w:r>
      <w:r w:rsidRPr="008B5F70">
        <w:rPr>
          <w:position w:val="-12"/>
        </w:rPr>
        <w:object w:dxaOrig="2320" w:dyaOrig="360">
          <v:shape id="_x0000_i1527" type="#_x0000_t75" style="width:115.95pt;height:18.7pt" o:ole="">
            <v:imagedata r:id="rId883" o:title=""/>
          </v:shape>
          <o:OLEObject Type="Embed" ProgID="Equation.3" ShapeID="_x0000_i1527" DrawAspect="Content" ObjectID="_1528631392" r:id="rId884"/>
        </w:object>
      </w:r>
      <w:r w:rsidRPr="008B5F70">
        <w:rPr>
          <w:position w:val="-12"/>
        </w:rPr>
        <w:t xml:space="preserve">  </w:t>
      </w:r>
      <w:r w:rsidRPr="008B5F70">
        <w:t xml:space="preserve">по всем аргументам  в области </w:t>
      </w:r>
      <w:r w:rsidRPr="008B5F70">
        <w:rPr>
          <w:position w:val="-14"/>
        </w:rPr>
        <w:object w:dxaOrig="3879" w:dyaOrig="420">
          <v:shape id="_x0000_i1528" type="#_x0000_t75" style="width:194.5pt;height:20.55pt" o:ole="">
            <v:imagedata r:id="rId885" o:title=""/>
          </v:shape>
          <o:OLEObject Type="Embed" ProgID="Equation.3" ShapeID="_x0000_i1528" DrawAspect="Content" ObjectID="_1528631393" r:id="rId886"/>
        </w:object>
      </w:r>
      <w:r w:rsidRPr="008B5F70">
        <w:t xml:space="preserve">. </w:t>
      </w:r>
      <w:proofErr w:type="gramStart"/>
      <w:r w:rsidRPr="008B5F70">
        <w:t>При</w:t>
      </w:r>
      <w:proofErr w:type="gramEnd"/>
      <w:r w:rsidRPr="008B5F70">
        <w:t xml:space="preserve"> </w:t>
      </w:r>
      <w:r w:rsidRPr="008B5F70">
        <w:rPr>
          <w:position w:val="-12"/>
        </w:rPr>
        <w:object w:dxaOrig="1500" w:dyaOrig="400">
          <v:shape id="_x0000_i1529" type="#_x0000_t75" style="width:74.8pt;height:20.55pt" o:ole="">
            <v:imagedata r:id="rId887" o:title=""/>
          </v:shape>
          <o:OLEObject Type="Embed" ProgID="Equation.3" ShapeID="_x0000_i1529" DrawAspect="Content" ObjectID="_1528631394" r:id="rId888"/>
        </w:object>
      </w:r>
      <w:r w:rsidRPr="008B5F70">
        <w:rPr>
          <w:position w:val="-12"/>
        </w:rPr>
        <w:t xml:space="preserve"> </w:t>
      </w:r>
      <w:r w:rsidRPr="008B5F70">
        <w:t xml:space="preserve">из (1) имеем </w:t>
      </w:r>
    </w:p>
    <w:p w:rsidR="00C82571" w:rsidRPr="008B5F70" w:rsidRDefault="00C82571" w:rsidP="00C82571">
      <w:pPr>
        <w:jc w:val="right"/>
      </w:pPr>
      <w:r w:rsidRPr="008B5F70">
        <w:rPr>
          <w:position w:val="-32"/>
        </w:rPr>
        <w:object w:dxaOrig="7200" w:dyaOrig="760">
          <v:shape id="_x0000_i1530" type="#_x0000_t75" style="width:5in;height:38.35pt" o:ole="">
            <v:imagedata r:id="rId889" o:title=""/>
          </v:shape>
          <o:OLEObject Type="Embed" ProgID="Equation.3" ShapeID="_x0000_i1530" DrawAspect="Content" ObjectID="_1528631395" r:id="rId890"/>
        </w:object>
      </w:r>
    </w:p>
    <w:p w:rsidR="00C82571" w:rsidRPr="008B5F70" w:rsidRDefault="00C82571" w:rsidP="00C82571">
      <w:r w:rsidRPr="008B5F70">
        <w:t>Если считать</w:t>
      </w:r>
    </w:p>
    <w:p w:rsidR="00C82571" w:rsidRPr="008B5F70" w:rsidRDefault="00C82571" w:rsidP="00C82571">
      <w:pPr>
        <w:jc w:val="right"/>
      </w:pPr>
      <w:r w:rsidRPr="008B5F70">
        <w:rPr>
          <w:position w:val="-104"/>
        </w:rPr>
        <w:object w:dxaOrig="7100" w:dyaOrig="2200">
          <v:shape id="_x0000_i1531" type="#_x0000_t75" style="width:354.4pt;height:110.35pt" o:ole="">
            <v:imagedata r:id="rId891" o:title=""/>
          </v:shape>
          <o:OLEObject Type="Embed" ProgID="Equation.3" ShapeID="_x0000_i1531" DrawAspect="Content" ObjectID="_1528631396" r:id="rId892"/>
        </w:object>
      </w:r>
    </w:p>
    <w:p w:rsidR="00C82571" w:rsidRPr="008B5F70" w:rsidRDefault="00C82571" w:rsidP="00C82571">
      <w:r w:rsidRPr="008B5F70">
        <w:t xml:space="preserve">то систему (2) можно разрешить относительно </w:t>
      </w:r>
      <w:r w:rsidRPr="008B5F70">
        <w:rPr>
          <w:position w:val="-12"/>
        </w:rPr>
        <w:object w:dxaOrig="1640" w:dyaOrig="400">
          <v:shape id="_x0000_i1532" type="#_x0000_t75" style="width:81.35pt;height:20.55pt" o:ole="">
            <v:imagedata r:id="rId893" o:title=""/>
          </v:shape>
          <o:OLEObject Type="Embed" ProgID="Equation.3" ShapeID="_x0000_i1532" DrawAspect="Content" ObjectID="_1528631397" r:id="rId894"/>
        </w:object>
      </w:r>
      <w:r w:rsidRPr="008B5F70">
        <w:rPr>
          <w:position w:val="-12"/>
        </w:rPr>
        <w:t xml:space="preserve"> </w:t>
      </w:r>
      <w:r w:rsidRPr="008B5F70">
        <w:t>т.е.</w:t>
      </w:r>
    </w:p>
    <w:p w:rsidR="00C82571" w:rsidRPr="008B5F70" w:rsidRDefault="00C82571" w:rsidP="00C82571">
      <w:pPr>
        <w:jc w:val="right"/>
      </w:pPr>
      <w:r w:rsidRPr="008B5F70">
        <w:rPr>
          <w:position w:val="-30"/>
        </w:rPr>
        <w:object w:dxaOrig="6920" w:dyaOrig="1100">
          <v:shape id="_x0000_i1533" type="#_x0000_t75" style="width:345.95pt;height:55.15pt" o:ole="">
            <v:imagedata r:id="rId895" o:title=""/>
          </v:shape>
          <o:OLEObject Type="Embed" ProgID="Equation.3" ShapeID="_x0000_i1533" DrawAspect="Content" ObjectID="_1528631398" r:id="rId896"/>
        </w:object>
      </w:r>
    </w:p>
    <w:p w:rsidR="00C82571" w:rsidRPr="008B5F70" w:rsidRDefault="00C82571" w:rsidP="00C82571">
      <w:r w:rsidRPr="008B5F70">
        <w:t xml:space="preserve">где </w:t>
      </w:r>
      <w:r w:rsidRPr="008B5F70">
        <w:rPr>
          <w:position w:val="-14"/>
        </w:rPr>
        <w:object w:dxaOrig="420" w:dyaOrig="380">
          <v:shape id="_x0000_i1534" type="#_x0000_t75" style="width:20.55pt;height:18.7pt" o:ole="">
            <v:imagedata r:id="rId897" o:title=""/>
          </v:shape>
          <o:OLEObject Type="Embed" ProgID="Equation.3" ShapeID="_x0000_i1534" DrawAspect="Content" ObjectID="_1528631399" r:id="rId898"/>
        </w:object>
      </w:r>
      <w:r w:rsidRPr="008B5F70">
        <w:t xml:space="preserve">- алгебраические дополнения элементов </w:t>
      </w:r>
      <w:r w:rsidRPr="008B5F70">
        <w:rPr>
          <w:i/>
        </w:rPr>
        <w:t>к</w:t>
      </w:r>
      <w:r w:rsidRPr="008B5F70">
        <w:t>-го столбца определителя</w:t>
      </w:r>
      <w:r w:rsidRPr="008B5F70">
        <w:rPr>
          <w:position w:val="-12"/>
        </w:rPr>
        <w:object w:dxaOrig="320" w:dyaOrig="360">
          <v:shape id="_x0000_i1535" type="#_x0000_t75" style="width:15.9pt;height:18.7pt" o:ole="">
            <v:imagedata r:id="rId899" o:title=""/>
          </v:shape>
          <o:OLEObject Type="Embed" ProgID="Equation.3" ShapeID="_x0000_i1535" DrawAspect="Content" ObjectID="_1528631400" r:id="rId900"/>
        </w:object>
      </w:r>
      <w:r w:rsidRPr="008B5F70">
        <w:t>.</w:t>
      </w:r>
    </w:p>
    <w:p w:rsidR="00C82571" w:rsidRPr="008B5F70" w:rsidRDefault="00C82571" w:rsidP="00C82571">
      <w:r w:rsidRPr="008B5F70">
        <w:t>Тогда система (1) приводится к виду</w:t>
      </w:r>
    </w:p>
    <w:p w:rsidR="00C82571" w:rsidRPr="008B5F70" w:rsidRDefault="00C82571" w:rsidP="00C82571">
      <w:pPr>
        <w:jc w:val="right"/>
      </w:pPr>
      <w:r w:rsidRPr="008B5F70">
        <w:rPr>
          <w:position w:val="-70"/>
        </w:rPr>
        <w:object w:dxaOrig="8400" w:dyaOrig="1520">
          <v:shape id="_x0000_i1536" type="#_x0000_t75" style="width:420.8pt;height:76.7pt" o:ole="">
            <v:imagedata r:id="rId901" o:title=""/>
          </v:shape>
          <o:OLEObject Type="Embed" ProgID="Equation.3" ShapeID="_x0000_i1536" DrawAspect="Content" ObjectID="_1528631401" r:id="rId902"/>
        </w:object>
      </w:r>
    </w:p>
    <w:p w:rsidR="00C82571" w:rsidRPr="008B5F70" w:rsidRDefault="00C82571" w:rsidP="00C82571">
      <w:pPr>
        <w:jc w:val="both"/>
      </w:pPr>
      <w:r w:rsidRPr="008B5F70">
        <w:t>Применяя принцип М.А. Красносельского [1] доказываем теорему о существовании решения системы (5), следовательно, и системы (1).</w:t>
      </w:r>
    </w:p>
    <w:p w:rsidR="00C82571" w:rsidRPr="008B5F70" w:rsidRDefault="00C82571" w:rsidP="00C82571">
      <w:pPr>
        <w:jc w:val="both"/>
      </w:pPr>
      <w:r w:rsidRPr="008B5F70">
        <w:t>Результаты применяются для доказательства теорем существования и единственности краевых задач для системы дифференциальных уравнений</w:t>
      </w:r>
    </w:p>
    <w:p w:rsidR="00C82571" w:rsidRPr="008B5F70" w:rsidRDefault="00C82571" w:rsidP="00C82571">
      <w:pPr>
        <w:jc w:val="right"/>
      </w:pPr>
      <w:r w:rsidRPr="008B5F70">
        <w:rPr>
          <w:position w:val="-12"/>
        </w:rPr>
        <w:object w:dxaOrig="6340" w:dyaOrig="400">
          <v:shape id="_x0000_i1537" type="#_x0000_t75" style="width:317pt;height:20.55pt" o:ole="">
            <v:imagedata r:id="rId903" o:title=""/>
          </v:shape>
          <o:OLEObject Type="Embed" ProgID="Equation.3" ShapeID="_x0000_i1537" DrawAspect="Content" ObjectID="_1528631402" r:id="rId904"/>
        </w:object>
      </w:r>
    </w:p>
    <w:p w:rsidR="00C82571" w:rsidRPr="008B5F70" w:rsidRDefault="00C82571" w:rsidP="00C82571">
      <w:r w:rsidRPr="008B5F70">
        <w:t xml:space="preserve">с различными функциональными условиями [2]. Например, можно задавать линейные условия </w:t>
      </w:r>
    </w:p>
    <w:p w:rsidR="00C82571" w:rsidRPr="008B5F70" w:rsidRDefault="00C82571" w:rsidP="00C82571">
      <w:pPr>
        <w:jc w:val="right"/>
      </w:pPr>
      <w:r w:rsidRPr="008B5F70">
        <w:rPr>
          <w:position w:val="-28"/>
        </w:rPr>
        <w:object w:dxaOrig="5440" w:dyaOrig="680">
          <v:shape id="_x0000_i1538" type="#_x0000_t75" style="width:272.1pt;height:33.65pt" o:ole="">
            <v:imagedata r:id="rId905" o:title=""/>
          </v:shape>
          <o:OLEObject Type="Embed" ProgID="Equation.3" ShapeID="_x0000_i1538" DrawAspect="Content" ObjectID="_1528631403" r:id="rId906"/>
        </w:object>
      </w:r>
    </w:p>
    <w:p w:rsidR="00C82571" w:rsidRPr="008B5F70" w:rsidRDefault="00C82571" w:rsidP="00C82571">
      <w:pPr>
        <w:jc w:val="both"/>
      </w:pPr>
      <w:r w:rsidRPr="008B5F70">
        <w:t>Задача (6), (7) сводится к системе вида (1) с последующим применением метода прив</w:t>
      </w:r>
      <w:r w:rsidRPr="008B5F70">
        <w:t>е</w:t>
      </w:r>
      <w:r w:rsidRPr="008B5F70">
        <w:t>дения к виду (5).</w:t>
      </w:r>
    </w:p>
    <w:p w:rsidR="00C82571" w:rsidRPr="008B5F70" w:rsidRDefault="00C82571" w:rsidP="00C82571">
      <w:pPr>
        <w:jc w:val="center"/>
      </w:pPr>
    </w:p>
    <w:p w:rsidR="00C82571" w:rsidRPr="008B5F70" w:rsidRDefault="00C82571" w:rsidP="00C82571">
      <w:pPr>
        <w:jc w:val="center"/>
        <w:rPr>
          <w:b/>
        </w:rPr>
      </w:pPr>
      <w:r w:rsidRPr="008B5F70">
        <w:rPr>
          <w:b/>
        </w:rPr>
        <w:t>Литература:</w:t>
      </w:r>
    </w:p>
    <w:p w:rsidR="00C82571" w:rsidRPr="008B5F70" w:rsidRDefault="00C82571" w:rsidP="00C82571">
      <w:pPr>
        <w:pStyle w:val="ab"/>
        <w:numPr>
          <w:ilvl w:val="0"/>
          <w:numId w:val="37"/>
        </w:numPr>
        <w:spacing w:after="0" w:line="240" w:lineRule="auto"/>
        <w:ind w:left="1134" w:right="992" w:hanging="252"/>
        <w:jc w:val="both"/>
        <w:rPr>
          <w:rFonts w:ascii="Times New Roman" w:hAnsi="Times New Roman"/>
          <w:sz w:val="20"/>
          <w:szCs w:val="20"/>
        </w:rPr>
      </w:pPr>
      <w:r w:rsidRPr="008B5F70">
        <w:rPr>
          <w:rFonts w:ascii="Times New Roman" w:hAnsi="Times New Roman"/>
          <w:sz w:val="20"/>
          <w:szCs w:val="20"/>
        </w:rPr>
        <w:t>Красносельский М.А. Топологические методы в теории нелинейных интеграл</w:t>
      </w:r>
      <w:r w:rsidRPr="008B5F70">
        <w:rPr>
          <w:rFonts w:ascii="Times New Roman" w:hAnsi="Times New Roman"/>
          <w:sz w:val="20"/>
          <w:szCs w:val="20"/>
        </w:rPr>
        <w:t>ь</w:t>
      </w:r>
      <w:r w:rsidRPr="008B5F70">
        <w:rPr>
          <w:rFonts w:ascii="Times New Roman" w:hAnsi="Times New Roman"/>
          <w:sz w:val="20"/>
          <w:szCs w:val="20"/>
        </w:rPr>
        <w:t>ных уравнений. М: Гос. издательство технико-теорет. литературы 1956.</w:t>
      </w:r>
    </w:p>
    <w:p w:rsidR="00C82571" w:rsidRPr="008B5F70" w:rsidRDefault="00C82571" w:rsidP="00C82571">
      <w:pPr>
        <w:pStyle w:val="ab"/>
        <w:numPr>
          <w:ilvl w:val="0"/>
          <w:numId w:val="37"/>
        </w:numPr>
        <w:spacing w:after="0" w:line="240" w:lineRule="auto"/>
        <w:ind w:left="1134" w:right="992" w:hanging="252"/>
        <w:jc w:val="both"/>
        <w:rPr>
          <w:rFonts w:ascii="Times New Roman" w:hAnsi="Times New Roman"/>
          <w:sz w:val="20"/>
          <w:szCs w:val="20"/>
        </w:rPr>
      </w:pPr>
      <w:r w:rsidRPr="008B5F70">
        <w:rPr>
          <w:rFonts w:ascii="Times New Roman" w:hAnsi="Times New Roman"/>
          <w:sz w:val="20"/>
          <w:szCs w:val="20"/>
        </w:rPr>
        <w:t>Исраилов С.В. Исследование нестандартных краевых задач для обыкновенных дифференциальных уравнений. Махачкала. Издательство «Алеф», 2015.</w:t>
      </w:r>
    </w:p>
    <w:p w:rsidR="00FB475A" w:rsidRPr="008B5F70" w:rsidRDefault="00FB475A" w:rsidP="00C82571">
      <w:pPr>
        <w:widowControl w:val="0"/>
        <w:ind w:left="1134" w:right="992" w:hanging="252"/>
        <w:rPr>
          <w:sz w:val="20"/>
          <w:szCs w:val="20"/>
        </w:rPr>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Pr="008B5F70" w:rsidRDefault="00FB475A" w:rsidP="00C8071A">
      <w:pPr>
        <w:widowControl w:val="0"/>
      </w:pPr>
    </w:p>
    <w:p w:rsidR="00FB475A" w:rsidRDefault="00FB475A" w:rsidP="00C8071A">
      <w:pPr>
        <w:widowControl w:val="0"/>
      </w:pPr>
    </w:p>
    <w:p w:rsidR="008B5F70" w:rsidRDefault="008B5F70" w:rsidP="00C8071A">
      <w:pPr>
        <w:widowControl w:val="0"/>
      </w:pPr>
    </w:p>
    <w:p w:rsidR="008B5F70" w:rsidRPr="008B5F70" w:rsidRDefault="008B5F70" w:rsidP="00C8071A">
      <w:pPr>
        <w:widowControl w:val="0"/>
      </w:pPr>
    </w:p>
    <w:p w:rsidR="00446D8F" w:rsidRPr="008B5F70" w:rsidRDefault="00446D8F" w:rsidP="00446D8F">
      <w:r w:rsidRPr="008B5F70">
        <w:rPr>
          <w:b/>
        </w:rPr>
        <w:t>УДК 81.27/81</w:t>
      </w:r>
    </w:p>
    <w:p w:rsidR="00446D8F" w:rsidRPr="008B5F70" w:rsidRDefault="00446D8F" w:rsidP="00446D8F">
      <w:pPr>
        <w:jc w:val="center"/>
        <w:rPr>
          <w:b/>
          <w:caps/>
        </w:rPr>
      </w:pPr>
    </w:p>
    <w:p w:rsidR="00446D8F" w:rsidRPr="008B5F70" w:rsidRDefault="00446D8F" w:rsidP="00446D8F">
      <w:pPr>
        <w:jc w:val="center"/>
        <w:rPr>
          <w:b/>
          <w:caps/>
        </w:rPr>
      </w:pPr>
      <w:r w:rsidRPr="008B5F70">
        <w:rPr>
          <w:b/>
          <w:caps/>
        </w:rPr>
        <w:t xml:space="preserve">ЭКОЛИНГВИСТИЧЕСКИе ПРОБЛЕМы северного кавказа </w:t>
      </w:r>
      <w:proofErr w:type="gramStart"/>
      <w:r w:rsidRPr="008B5F70">
        <w:rPr>
          <w:b/>
          <w:caps/>
        </w:rPr>
        <w:t>в</w:t>
      </w:r>
      <w:proofErr w:type="gramEnd"/>
      <w:r w:rsidRPr="008B5F70">
        <w:rPr>
          <w:b/>
          <w:caps/>
        </w:rPr>
        <w:t xml:space="preserve"> </w:t>
      </w:r>
    </w:p>
    <w:p w:rsidR="00446D8F" w:rsidRPr="008B5F70" w:rsidRDefault="00446D8F" w:rsidP="00446D8F">
      <w:pPr>
        <w:jc w:val="center"/>
        <w:rPr>
          <w:b/>
          <w:caps/>
        </w:rPr>
      </w:pPr>
      <w:proofErr w:type="gramStart"/>
      <w:r w:rsidRPr="008B5F70">
        <w:rPr>
          <w:b/>
          <w:caps/>
        </w:rPr>
        <w:t>контексте</w:t>
      </w:r>
      <w:proofErr w:type="gramEnd"/>
      <w:r w:rsidRPr="008B5F70">
        <w:rPr>
          <w:b/>
          <w:caps/>
        </w:rPr>
        <w:t xml:space="preserve"> языковой политики</w:t>
      </w:r>
    </w:p>
    <w:p w:rsidR="00446D8F" w:rsidRPr="008B5F70" w:rsidRDefault="00446D8F" w:rsidP="00446D8F">
      <w:pPr>
        <w:jc w:val="center"/>
        <w:rPr>
          <w:i/>
          <w:caps/>
        </w:rPr>
      </w:pPr>
    </w:p>
    <w:p w:rsidR="00446D8F" w:rsidRPr="008B5F70" w:rsidRDefault="00446D8F" w:rsidP="00446D8F">
      <w:pPr>
        <w:jc w:val="center"/>
        <w:rPr>
          <w:b/>
          <w:i/>
        </w:rPr>
      </w:pPr>
      <w:r w:rsidRPr="008B5F70">
        <w:rPr>
          <w:b/>
          <w:i/>
        </w:rPr>
        <w:t>А.И. Халидов</w:t>
      </w:r>
    </w:p>
    <w:p w:rsidR="00446D8F" w:rsidRPr="008B5F70" w:rsidRDefault="00446D8F" w:rsidP="00446D8F">
      <w:pPr>
        <w:jc w:val="center"/>
        <w:rPr>
          <w:i/>
        </w:rPr>
      </w:pPr>
    </w:p>
    <w:p w:rsidR="00446D8F" w:rsidRPr="008B5F70" w:rsidRDefault="00446D8F" w:rsidP="00446D8F">
      <w:pPr>
        <w:jc w:val="center"/>
        <w:rPr>
          <w:i/>
        </w:rPr>
      </w:pPr>
      <w:r w:rsidRPr="008B5F70">
        <w:rPr>
          <w:i/>
        </w:rPr>
        <w:t>Чеченский государственный педагогический университет</w:t>
      </w:r>
    </w:p>
    <w:p w:rsidR="00446D8F" w:rsidRPr="008B5F70" w:rsidRDefault="00446D8F" w:rsidP="00446D8F">
      <w:pPr>
        <w:jc w:val="center"/>
      </w:pPr>
    </w:p>
    <w:p w:rsidR="00446D8F" w:rsidRPr="008B5F70" w:rsidRDefault="00446D8F" w:rsidP="00446D8F">
      <w:pPr>
        <w:ind w:left="1134" w:right="992"/>
        <w:jc w:val="both"/>
        <w:rPr>
          <w:i/>
          <w:sz w:val="20"/>
          <w:szCs w:val="20"/>
        </w:rPr>
      </w:pPr>
      <w:r w:rsidRPr="008B5F70">
        <w:rPr>
          <w:b/>
          <w:i/>
          <w:sz w:val="20"/>
          <w:szCs w:val="20"/>
        </w:rPr>
        <w:t>Аннотация</w:t>
      </w:r>
      <w:r w:rsidRPr="008B5F70">
        <w:rPr>
          <w:i/>
          <w:sz w:val="20"/>
          <w:szCs w:val="20"/>
        </w:rPr>
        <w:t>. В статье обобщаются итоги исследования эколингвистических проблем народов Северного Кавказа, результаты которого изложены в пре</w:t>
      </w:r>
      <w:r w:rsidRPr="008B5F70">
        <w:rPr>
          <w:i/>
          <w:sz w:val="20"/>
          <w:szCs w:val="20"/>
        </w:rPr>
        <w:t>д</w:t>
      </w:r>
      <w:r w:rsidRPr="008B5F70">
        <w:rPr>
          <w:i/>
          <w:sz w:val="20"/>
          <w:szCs w:val="20"/>
        </w:rPr>
        <w:t>шествующих публикациях автора, излагается авторское представление о те</w:t>
      </w:r>
      <w:r w:rsidRPr="008B5F70">
        <w:rPr>
          <w:i/>
          <w:sz w:val="20"/>
          <w:szCs w:val="20"/>
        </w:rPr>
        <w:t>н</w:t>
      </w:r>
      <w:r w:rsidRPr="008B5F70">
        <w:rPr>
          <w:i/>
          <w:sz w:val="20"/>
          <w:szCs w:val="20"/>
        </w:rPr>
        <w:t>денциях в разработке и реализации национально-языковой политики в мног</w:t>
      </w:r>
      <w:r w:rsidRPr="008B5F70">
        <w:rPr>
          <w:i/>
          <w:sz w:val="20"/>
          <w:szCs w:val="20"/>
        </w:rPr>
        <w:t>о</w:t>
      </w:r>
      <w:r w:rsidRPr="008B5F70">
        <w:rPr>
          <w:i/>
          <w:sz w:val="20"/>
          <w:szCs w:val="20"/>
        </w:rPr>
        <w:t>язычной и полиэтничной стране.</w:t>
      </w:r>
    </w:p>
    <w:p w:rsidR="00446D8F" w:rsidRPr="008B5F70" w:rsidRDefault="00446D8F" w:rsidP="00446D8F">
      <w:pPr>
        <w:ind w:left="1134" w:right="992"/>
        <w:jc w:val="both"/>
        <w:rPr>
          <w:i/>
          <w:sz w:val="20"/>
          <w:szCs w:val="20"/>
        </w:rPr>
      </w:pPr>
      <w:r w:rsidRPr="008B5F70">
        <w:rPr>
          <w:b/>
          <w:i/>
          <w:sz w:val="20"/>
          <w:szCs w:val="20"/>
        </w:rPr>
        <w:t>Ключевые слова</w:t>
      </w:r>
      <w:r w:rsidRPr="008B5F70">
        <w:rPr>
          <w:i/>
          <w:sz w:val="20"/>
          <w:szCs w:val="20"/>
        </w:rPr>
        <w:t xml:space="preserve">: язык, языки народов Кавказа, языковая ситуация, экология языка, языковая политика. </w:t>
      </w:r>
    </w:p>
    <w:p w:rsidR="00446D8F" w:rsidRPr="008B5F70" w:rsidRDefault="00446D8F" w:rsidP="00446D8F">
      <w:pPr>
        <w:ind w:left="1134" w:right="992"/>
        <w:jc w:val="both"/>
        <w:rPr>
          <w:i/>
          <w:sz w:val="20"/>
          <w:szCs w:val="20"/>
        </w:rPr>
      </w:pPr>
    </w:p>
    <w:p w:rsidR="00446D8F" w:rsidRPr="008B5F70" w:rsidRDefault="00446D8F" w:rsidP="00446D8F">
      <w:pPr>
        <w:ind w:left="1134" w:right="992"/>
        <w:jc w:val="both"/>
        <w:rPr>
          <w:i/>
          <w:sz w:val="20"/>
          <w:szCs w:val="20"/>
          <w:lang w:val="en-US"/>
        </w:rPr>
      </w:pPr>
      <w:r w:rsidRPr="008B5F70">
        <w:rPr>
          <w:b/>
          <w:i/>
          <w:sz w:val="20"/>
          <w:szCs w:val="20"/>
          <w:lang w:val="en-US"/>
        </w:rPr>
        <w:t>Abstract</w:t>
      </w:r>
      <w:r w:rsidRPr="008B5F70">
        <w:rPr>
          <w:i/>
          <w:sz w:val="20"/>
          <w:szCs w:val="20"/>
          <w:lang w:val="en-US"/>
        </w:rPr>
        <w:t xml:space="preserve">. </w:t>
      </w:r>
      <w:r w:rsidRPr="008B5F70">
        <w:rPr>
          <w:i/>
          <w:caps/>
          <w:sz w:val="20"/>
          <w:szCs w:val="20"/>
          <w:lang w:val="en-US"/>
        </w:rPr>
        <w:t>i</w:t>
      </w:r>
      <w:r w:rsidRPr="008B5F70">
        <w:rPr>
          <w:i/>
          <w:sz w:val="20"/>
          <w:szCs w:val="20"/>
          <w:lang w:val="en-US"/>
        </w:rPr>
        <w:t>n this article summarizes research on the ecology of languages of peoples of the Northern Caucasus, the results of which are set out in previous publications of the author, described the author's understanding of the trends in the development and implementation of national language policies in multilingual and multinational cou</w:t>
      </w:r>
      <w:r w:rsidRPr="008B5F70">
        <w:rPr>
          <w:i/>
          <w:sz w:val="20"/>
          <w:szCs w:val="20"/>
          <w:lang w:val="en-US"/>
        </w:rPr>
        <w:t>n</w:t>
      </w:r>
      <w:r w:rsidRPr="008B5F70">
        <w:rPr>
          <w:i/>
          <w:sz w:val="20"/>
          <w:szCs w:val="20"/>
          <w:lang w:val="en-US"/>
        </w:rPr>
        <w:t xml:space="preserve">try. </w:t>
      </w:r>
    </w:p>
    <w:p w:rsidR="00446D8F" w:rsidRPr="008B5F70" w:rsidRDefault="00446D8F" w:rsidP="00446D8F">
      <w:pPr>
        <w:ind w:left="1134" w:right="992"/>
        <w:jc w:val="both"/>
        <w:rPr>
          <w:i/>
          <w:sz w:val="20"/>
          <w:szCs w:val="20"/>
          <w:lang w:val="en-US"/>
        </w:rPr>
      </w:pPr>
      <w:r w:rsidRPr="008B5F70">
        <w:rPr>
          <w:b/>
          <w:i/>
          <w:sz w:val="20"/>
          <w:szCs w:val="20"/>
          <w:lang w:val="en-US"/>
        </w:rPr>
        <w:t>Key words</w:t>
      </w:r>
      <w:r w:rsidRPr="008B5F70">
        <w:rPr>
          <w:i/>
          <w:sz w:val="20"/>
          <w:szCs w:val="20"/>
          <w:lang w:val="en-US"/>
        </w:rPr>
        <w:t>: language; languages of the peoples of the Caucasus; language situation; the ecology of language; language policy.</w:t>
      </w:r>
    </w:p>
    <w:p w:rsidR="00446D8F" w:rsidRPr="008B5F70" w:rsidRDefault="00446D8F" w:rsidP="00446D8F">
      <w:pPr>
        <w:rPr>
          <w:lang w:val="en-US"/>
        </w:rPr>
      </w:pPr>
    </w:p>
    <w:p w:rsidR="00446D8F" w:rsidRPr="008B5F70" w:rsidRDefault="00446D8F" w:rsidP="00446D8F">
      <w:pPr>
        <w:ind w:firstLine="709"/>
        <w:jc w:val="both"/>
        <w:rPr>
          <w:lang w:val="en-US"/>
        </w:rPr>
        <w:sectPr w:rsidR="00446D8F" w:rsidRPr="008B5F70" w:rsidSect="00211995">
          <w:type w:val="continuous"/>
          <w:pgSz w:w="11906" w:h="16838"/>
          <w:pgMar w:top="1134" w:right="1416" w:bottom="1134" w:left="1418" w:header="709" w:footer="709" w:gutter="0"/>
          <w:cols w:space="708"/>
          <w:docGrid w:linePitch="360"/>
        </w:sectPr>
      </w:pPr>
    </w:p>
    <w:p w:rsidR="00446D8F" w:rsidRPr="008B5F70" w:rsidRDefault="00446D8F" w:rsidP="00446D8F">
      <w:pPr>
        <w:ind w:firstLine="426"/>
        <w:jc w:val="both"/>
      </w:pPr>
      <w:r w:rsidRPr="008B5F70">
        <w:lastRenderedPageBreak/>
        <w:t>Несмотря на расширяющийся сп</w:t>
      </w:r>
      <w:r w:rsidRPr="008B5F70">
        <w:t>и</w:t>
      </w:r>
      <w:r w:rsidRPr="008B5F70">
        <w:t>сок литературы по проблемам экологии языков «малых» и «больших» народов многонациональной страны – Росси</w:t>
      </w:r>
      <w:r w:rsidRPr="008B5F70">
        <w:t>й</w:t>
      </w:r>
      <w:r w:rsidRPr="008B5F70">
        <w:t>ской Федерации, все еще остаются в</w:t>
      </w:r>
      <w:r w:rsidRPr="008B5F70">
        <w:t>о</w:t>
      </w:r>
      <w:r w:rsidRPr="008B5F70">
        <w:t>просы, по которым не получены внятно сформулированные ответы. Если за р</w:t>
      </w:r>
      <w:r w:rsidRPr="008B5F70">
        <w:t>у</w:t>
      </w:r>
      <w:r w:rsidRPr="008B5F70">
        <w:t>бежами нашей страны, особенно в Евр</w:t>
      </w:r>
      <w:r w:rsidRPr="008B5F70">
        <w:t>о</w:t>
      </w:r>
      <w:r w:rsidRPr="008B5F70">
        <w:t>пе и США, вопросы защиты и сохран</w:t>
      </w:r>
      <w:r w:rsidRPr="008B5F70">
        <w:t>е</w:t>
      </w:r>
      <w:r w:rsidRPr="008B5F70">
        <w:t>ния языков являются предметом обсу</w:t>
      </w:r>
      <w:r w:rsidRPr="008B5F70">
        <w:t>ж</w:t>
      </w:r>
      <w:r w:rsidRPr="008B5F70">
        <w:t>дения и исследования международных и правительственных организаций, нау</w:t>
      </w:r>
      <w:r w:rsidRPr="008B5F70">
        <w:t>ч</w:t>
      </w:r>
      <w:r w:rsidRPr="008B5F70">
        <w:t>ного сообщества, в нашей стране этим занимаются по большей части далекие от науки (во всяком случае, лингвистики и тем более эколингвистики) люди. Б</w:t>
      </w:r>
      <w:r w:rsidRPr="008B5F70">
        <w:t>о</w:t>
      </w:r>
      <w:r w:rsidRPr="008B5F70">
        <w:t>лее того, даже специалисты нередко приносят в жертву политическим соо</w:t>
      </w:r>
      <w:r w:rsidRPr="008B5F70">
        <w:t>б</w:t>
      </w:r>
      <w:r w:rsidRPr="008B5F70">
        <w:t>ражениям и интересам своего этноса научную объективность, поэтому нет сомнения, что обсуждение проблематики остается актуальным и необходимым и без этого невозможна выработка прод</w:t>
      </w:r>
      <w:r w:rsidRPr="008B5F70">
        <w:t>у</w:t>
      </w:r>
      <w:r w:rsidRPr="008B5F70">
        <w:t>манной и отвечающей интересам всех этносов национально-языковой полит</w:t>
      </w:r>
      <w:r w:rsidRPr="008B5F70">
        <w:t>и</w:t>
      </w:r>
      <w:r w:rsidRPr="008B5F70">
        <w:t>ки.</w:t>
      </w:r>
    </w:p>
    <w:p w:rsidR="00446D8F" w:rsidRPr="008B5F70" w:rsidRDefault="00446D8F" w:rsidP="00446D8F">
      <w:pPr>
        <w:ind w:firstLine="426"/>
        <w:jc w:val="both"/>
      </w:pPr>
      <w:r w:rsidRPr="008B5F70">
        <w:lastRenderedPageBreak/>
        <w:t>Эколингвистические проблемы народов Северного Кавказа по их гру</w:t>
      </w:r>
      <w:r w:rsidRPr="008B5F70">
        <w:t>п</w:t>
      </w:r>
      <w:r w:rsidRPr="008B5F70">
        <w:t>пам автором уже рассматривались в ряде предыдущих публикаций (см. [25], [26], [27], [28]), поэтому задача этой статьи – обобщение наблюдений и выводов, с</w:t>
      </w:r>
      <w:r w:rsidRPr="008B5F70">
        <w:t>о</w:t>
      </w:r>
      <w:r w:rsidRPr="008B5F70">
        <w:t>держащихся в них, обозначение сл</w:t>
      </w:r>
      <w:r w:rsidRPr="008B5F70">
        <w:t>о</w:t>
      </w:r>
      <w:r w:rsidRPr="008B5F70">
        <w:t>жившейся ситуации в целом по региону в контексте определяющей ее языковой политики.</w:t>
      </w:r>
    </w:p>
    <w:p w:rsidR="00446D8F" w:rsidRPr="008B5F70" w:rsidRDefault="00446D8F" w:rsidP="00446D8F">
      <w:pPr>
        <w:ind w:firstLine="426"/>
        <w:jc w:val="both"/>
      </w:pPr>
      <w:r w:rsidRPr="008B5F70">
        <w:t xml:space="preserve">1. </w:t>
      </w:r>
      <w:proofErr w:type="gramStart"/>
      <w:r w:rsidRPr="008B5F70">
        <w:t>Сложность и актуальность пр</w:t>
      </w:r>
      <w:r w:rsidRPr="008B5F70">
        <w:t>о</w:t>
      </w:r>
      <w:r w:rsidRPr="008B5F70">
        <w:t xml:space="preserve">блемы экологии языков в полиэтничной и многоязычной России обусловлены не только тем, что многие языки народов России подошли или подходят к грани исчезновения и страна выделилась наибольшим вкладом в известный Atlas of the World's Languages in </w:t>
      </w:r>
      <w:r w:rsidRPr="008B5F70">
        <w:rPr>
          <w:lang w:val="en-US"/>
        </w:rPr>
        <w:t>d</w:t>
      </w:r>
      <w:r w:rsidRPr="008B5F70">
        <w:t>anger (ЮНЕСКО), но и тем, что на протяж</w:t>
      </w:r>
      <w:r w:rsidRPr="008B5F70">
        <w:t>е</w:t>
      </w:r>
      <w:r w:rsidRPr="008B5F70">
        <w:t>нии длительного времени ни в сове</w:t>
      </w:r>
      <w:r w:rsidRPr="008B5F70">
        <w:t>т</w:t>
      </w:r>
      <w:r w:rsidRPr="008B5F70">
        <w:t>ской, ни сейчас в российской статистике и социолингвистике</w:t>
      </w:r>
      <w:proofErr w:type="gramEnd"/>
      <w:r w:rsidRPr="008B5F70">
        <w:t xml:space="preserve"> не определены р</w:t>
      </w:r>
      <w:r w:rsidRPr="008B5F70">
        <w:t>е</w:t>
      </w:r>
      <w:r w:rsidRPr="008B5F70">
        <w:t xml:space="preserve">альный этнический состав населения страны и число языков в стране (СССР и России). Всесоюзная перепись населения </w:t>
      </w:r>
      <w:smartTag w:uri="urn:schemas-microsoft-com:office:smarttags" w:element="metricconverter">
        <w:smartTagPr>
          <w:attr w:name="ProductID" w:val="1989 г"/>
        </w:smartTagPr>
        <w:r w:rsidRPr="008B5F70">
          <w:t>1989 г</w:t>
        </w:r>
      </w:smartTag>
      <w:r w:rsidRPr="008B5F70">
        <w:t>., как известно, указала 128 наци</w:t>
      </w:r>
      <w:r w:rsidRPr="008B5F70">
        <w:t>о</w:t>
      </w:r>
      <w:r w:rsidRPr="008B5F70">
        <w:t>нальностей по Союзу (включая 14 сою</w:t>
      </w:r>
      <w:r w:rsidRPr="008B5F70">
        <w:t>з</w:t>
      </w:r>
      <w:r w:rsidRPr="008B5F70">
        <w:lastRenderedPageBreak/>
        <w:t>ных республик, ставших после развала СССР самостоятельными государств</w:t>
      </w:r>
      <w:r w:rsidRPr="008B5F70">
        <w:t>а</w:t>
      </w:r>
      <w:r w:rsidRPr="008B5F70">
        <w:t>ми), а в 2002 году в одной только России насчитали уже 182 национальности (+54). Понятно, что этнический состав населения за 13 лет настолько не изм</w:t>
      </w:r>
      <w:r w:rsidRPr="008B5F70">
        <w:t>е</w:t>
      </w:r>
      <w:r w:rsidRPr="008B5F70">
        <w:t>нился: можно допустить прирост нас</w:t>
      </w:r>
      <w:r w:rsidRPr="008B5F70">
        <w:t>е</w:t>
      </w:r>
      <w:r w:rsidRPr="008B5F70">
        <w:t xml:space="preserve">ления, но численность этносов настолько </w:t>
      </w:r>
      <w:proofErr w:type="gramStart"/>
      <w:r w:rsidRPr="008B5F70">
        <w:t>вырасти не может</w:t>
      </w:r>
      <w:proofErr w:type="gramEnd"/>
      <w:r w:rsidRPr="008B5F70">
        <w:t>. Изменился принцип ведения и подсчета итогов переписи. Появление на этнической карте еще 54 национальностей (при допущении, что число 128 распространялось и на РСФСР) объясняется, в частности и ос</w:t>
      </w:r>
      <w:r w:rsidRPr="008B5F70">
        <w:t>о</w:t>
      </w:r>
      <w:r w:rsidRPr="008B5F70">
        <w:t>бенно, тем, что как самостоятельные э</w:t>
      </w:r>
      <w:r w:rsidRPr="008B5F70">
        <w:t>т</w:t>
      </w:r>
      <w:r w:rsidRPr="008B5F70">
        <w:t>носы были выделены этнические гру</w:t>
      </w:r>
      <w:r w:rsidRPr="008B5F70">
        <w:t>п</w:t>
      </w:r>
      <w:r w:rsidRPr="008B5F70">
        <w:t>пы, включавшиеся ранее в состав других национальностей. Так, например, аварцы разделены на 10 народов, говорящих на аваро-андо-цезских языках, в дарги</w:t>
      </w:r>
      <w:r w:rsidRPr="008B5F70">
        <w:t>н</w:t>
      </w:r>
      <w:r w:rsidRPr="008B5F70">
        <w:t>ском этносе сначала выделили кубачи</w:t>
      </w:r>
      <w:r w:rsidRPr="008B5F70">
        <w:t>н</w:t>
      </w:r>
      <w:r w:rsidRPr="008B5F70">
        <w:t>цев и кайтагцев, а затем и вовсе стали делить даргинцев на множество этносов (на месте одного даргинского языка, например, выделяют уже до полутора десятков языков). Кстати, самая сложная этноязыковая ситуация именно в Даг</w:t>
      </w:r>
      <w:r w:rsidRPr="008B5F70">
        <w:t>е</w:t>
      </w:r>
      <w:r w:rsidRPr="008B5F70">
        <w:t>стане: здесь обычно насчитывали 26 языков и народов, но указывали, что это число может увеличиться, и значител</w:t>
      </w:r>
      <w:r w:rsidRPr="008B5F70">
        <w:t>ь</w:t>
      </w:r>
      <w:r w:rsidRPr="008B5F70">
        <w:t>но, что и происходит в последнее время: увеличивается ли при этом само колич</w:t>
      </w:r>
      <w:r w:rsidRPr="008B5F70">
        <w:t>е</w:t>
      </w:r>
      <w:r w:rsidRPr="008B5F70">
        <w:t>ство языков и народов – другой вопрос, но искусственное по большому счету дробление языков Дагестана продолж</w:t>
      </w:r>
      <w:r w:rsidRPr="008B5F70">
        <w:t>а</w:t>
      </w:r>
      <w:r w:rsidRPr="008B5F70">
        <w:t>ется. Отчасти это делается по лингв</w:t>
      </w:r>
      <w:r w:rsidRPr="008B5F70">
        <w:t>и</w:t>
      </w:r>
      <w:r w:rsidRPr="008B5F70">
        <w:t>стическим основаниям (с учетом сущ</w:t>
      </w:r>
      <w:r w:rsidRPr="008B5F70">
        <w:t>е</w:t>
      </w:r>
      <w:r w:rsidRPr="008B5F70">
        <w:t>ственных различий между диалектами), но по большому счету под нажимом о</w:t>
      </w:r>
      <w:r w:rsidRPr="008B5F70">
        <w:t>б</w:t>
      </w:r>
      <w:r w:rsidRPr="008B5F70">
        <w:t>щественных деятелей, озабоченных судьбой своих «субэтносов». В той или иной степени это проблема многих сев</w:t>
      </w:r>
      <w:r w:rsidRPr="008B5F70">
        <w:t>е</w:t>
      </w:r>
      <w:r w:rsidRPr="008B5F70">
        <w:t>рокавказских республик и народов. Ск</w:t>
      </w:r>
      <w:r w:rsidRPr="008B5F70">
        <w:t>а</w:t>
      </w:r>
      <w:r w:rsidRPr="008B5F70">
        <w:t>жем, о своей языковой самостоятельн</w:t>
      </w:r>
      <w:r w:rsidRPr="008B5F70">
        <w:t>о</w:t>
      </w:r>
      <w:r w:rsidRPr="008B5F70">
        <w:t xml:space="preserve">сти говорят некоторые представители </w:t>
      </w:r>
      <w:proofErr w:type="gramStart"/>
      <w:r w:rsidRPr="008B5F70">
        <w:t>чеченского</w:t>
      </w:r>
      <w:proofErr w:type="gramEnd"/>
      <w:r w:rsidRPr="008B5F70">
        <w:t xml:space="preserve"> субэтноса – аккинцы. Но особенно серьезна проблема для Даг</w:t>
      </w:r>
      <w:r w:rsidRPr="008B5F70">
        <w:t>е</w:t>
      </w:r>
      <w:r w:rsidRPr="008B5F70">
        <w:t>стана, а в Дагестане – для даргинцев. До недавнего времени считалось, что да</w:t>
      </w:r>
      <w:r w:rsidRPr="008B5F70">
        <w:t>р</w:t>
      </w:r>
      <w:r w:rsidRPr="008B5F70">
        <w:t>гинский язык – язык одного из крупне</w:t>
      </w:r>
      <w:r w:rsidRPr="008B5F70">
        <w:t>й</w:t>
      </w:r>
      <w:r w:rsidRPr="008B5F70">
        <w:t xml:space="preserve">ших народов Дагестана и на нем говорят </w:t>
      </w:r>
      <w:r w:rsidRPr="008B5F70">
        <w:lastRenderedPageBreak/>
        <w:t>примерно полмиллиона жителей Даг</w:t>
      </w:r>
      <w:r w:rsidRPr="008B5F70">
        <w:t>е</w:t>
      </w:r>
      <w:r w:rsidRPr="008B5F70">
        <w:t xml:space="preserve">стана. </w:t>
      </w:r>
      <w:proofErr w:type="gramStart"/>
      <w:r w:rsidRPr="008B5F70">
        <w:t>Однако в последнее время все больше исследователей склоняются к тому, что на самом деле единого дарги</w:t>
      </w:r>
      <w:r w:rsidRPr="008B5F70">
        <w:t>н</w:t>
      </w:r>
      <w:r w:rsidRPr="008B5F70">
        <w:t>ского языка не существует: то, что наз</w:t>
      </w:r>
      <w:r w:rsidRPr="008B5F70">
        <w:t>ы</w:t>
      </w:r>
      <w:r w:rsidRPr="008B5F70">
        <w:t>вают даргинским языком, – группа уже не диалектов, а языков: сами диалекты некогда, возможно, единого даргинского языка, с их точки зрения, распались примерно две тысячи лет назад, в наше время между ними родство и сходство отдаленное.</w:t>
      </w:r>
      <w:proofErr w:type="gramEnd"/>
      <w:r w:rsidRPr="008B5F70">
        <w:t xml:space="preserve"> </w:t>
      </w:r>
      <w:proofErr w:type="gramStart"/>
      <w:r w:rsidRPr="008B5F70">
        <w:t>Действительно, по свид</w:t>
      </w:r>
      <w:r w:rsidRPr="008B5F70">
        <w:t>е</w:t>
      </w:r>
      <w:r w:rsidRPr="008B5F70">
        <w:t>тельству специалистов-даргиноведов, даргинцам, проживающим в разных ра</w:t>
      </w:r>
      <w:r w:rsidRPr="008B5F70">
        <w:t>й</w:t>
      </w:r>
      <w:r w:rsidRPr="008B5F70">
        <w:t>онах Дагестана, трудно понимать речь друг друга, и возможно, что специал</w:t>
      </w:r>
      <w:r w:rsidRPr="008B5F70">
        <w:t>и</w:t>
      </w:r>
      <w:r w:rsidRPr="008B5F70">
        <w:t>сты, «разбившие» даргинский язык уже на два десятка языков, правы, но сама тенденция, когда самостоятельными языками объявляются, с меньшими о</w:t>
      </w:r>
      <w:r w:rsidRPr="008B5F70">
        <w:t>с</w:t>
      </w:r>
      <w:r w:rsidRPr="008B5F70">
        <w:t>нованиями, чем с даргинским языком, вчерашние диалекты одного языка, п</w:t>
      </w:r>
      <w:r w:rsidRPr="008B5F70">
        <w:t>о</w:t>
      </w:r>
      <w:r w:rsidRPr="008B5F70">
        <w:t>лучает все большее распространение, и не только в Дагестане, и она опасна, прежде всего</w:t>
      </w:r>
      <w:proofErr w:type="gramEnd"/>
      <w:r w:rsidRPr="008B5F70">
        <w:t xml:space="preserve">, для самих этих «новых» языков. </w:t>
      </w:r>
      <w:proofErr w:type="gramStart"/>
      <w:r w:rsidRPr="008B5F70">
        <w:t>В условиях уже, наверное, непреодолимой глобализации невероя</w:t>
      </w:r>
      <w:r w:rsidRPr="008B5F70">
        <w:t>т</w:t>
      </w:r>
      <w:r w:rsidRPr="008B5F70">
        <w:t>но мало шансов на выживание у языков малочисленных этносов, к тому же бе</w:t>
      </w:r>
      <w:r w:rsidRPr="008B5F70">
        <w:t>с</w:t>
      </w:r>
      <w:r w:rsidRPr="008B5F70">
        <w:t>письменных или, если даже создать се</w:t>
      </w:r>
      <w:r w:rsidRPr="008B5F70">
        <w:t>й</w:t>
      </w:r>
      <w:r w:rsidRPr="008B5F70">
        <w:t>час для них письменность, потенциально младописьменных, к тому же не име</w:t>
      </w:r>
      <w:r w:rsidRPr="008B5F70">
        <w:t>ю</w:t>
      </w:r>
      <w:r w:rsidRPr="008B5F70">
        <w:t>щих статуса государственных (а прио</w:t>
      </w:r>
      <w:r w:rsidRPr="008B5F70">
        <w:t>б</w:t>
      </w:r>
      <w:r w:rsidRPr="008B5F70">
        <w:t>ретение такого статуса более проблем</w:t>
      </w:r>
      <w:r w:rsidRPr="008B5F70">
        <w:t>а</w:t>
      </w:r>
      <w:r w:rsidRPr="008B5F70">
        <w:t>тично, чем приобретение письменности: одного только провозглашения статуса недостаточно, необходимо наличие условий для его реализации, которые, конечно же, не</w:t>
      </w:r>
      <w:proofErr w:type="gramEnd"/>
      <w:r w:rsidRPr="008B5F70">
        <w:t xml:space="preserve"> приобретаются вместе с декларированием статуса). Соотве</w:t>
      </w:r>
      <w:r w:rsidRPr="008B5F70">
        <w:t>т</w:t>
      </w:r>
      <w:r w:rsidRPr="008B5F70">
        <w:t xml:space="preserve">ственно больше шансов на выживание у языков, носители которых исчисляются сотнями тысяч и миллионами. </w:t>
      </w:r>
    </w:p>
    <w:p w:rsidR="00446D8F" w:rsidRPr="008B5F70" w:rsidRDefault="00446D8F" w:rsidP="00446D8F">
      <w:pPr>
        <w:ind w:firstLine="426"/>
        <w:jc w:val="both"/>
      </w:pPr>
      <w:r w:rsidRPr="008B5F70">
        <w:t>2. Этноязыковая ситуация в России сложна, однако, не только поэтому. Дело и в том, что в СССР не было продума</w:t>
      </w:r>
      <w:r w:rsidRPr="008B5F70">
        <w:t>н</w:t>
      </w:r>
      <w:r w:rsidRPr="008B5F70">
        <w:t xml:space="preserve">ной национально-языковой политики, направленной не на ассимиляцию, а на развитие языков всех народов страны, особенно ее крупнейшей части – России. Такой политики, которая не вызывала бы </w:t>
      </w:r>
      <w:r w:rsidRPr="008B5F70">
        <w:lastRenderedPageBreak/>
        <w:t>раздражения ни самого многочисленного этноса – русских, ни всех остальных народов России. Об этом пишут часто, но вряд ли можно быть уверенными, что соответствующая политика выработана и действует и в нынешней России. Пре</w:t>
      </w:r>
      <w:r w:rsidRPr="008B5F70">
        <w:t>д</w:t>
      </w:r>
      <w:r w:rsidRPr="008B5F70">
        <w:t>принимаются серьезные усилия в этом направлении, но нередко они оказыв</w:t>
      </w:r>
      <w:r w:rsidRPr="008B5F70">
        <w:t>а</w:t>
      </w:r>
      <w:r w:rsidRPr="008B5F70">
        <w:t>ются подчинены решению проблем о</w:t>
      </w:r>
      <w:r w:rsidRPr="008B5F70">
        <w:t>т</w:t>
      </w:r>
      <w:r w:rsidRPr="008B5F70">
        <w:t>дельных языков и народов, а не дост</w:t>
      </w:r>
      <w:r w:rsidRPr="008B5F70">
        <w:t>и</w:t>
      </w:r>
      <w:r w:rsidRPr="008B5F70">
        <w:t>жению равных прав и возможностей для всех. Вряд ли языковые проблемы в стране можно ставить и решать в том русле, в какое хотелось бы направить языковую политику одному из исслед</w:t>
      </w:r>
      <w:r w:rsidRPr="008B5F70">
        <w:t>о</w:t>
      </w:r>
      <w:r w:rsidRPr="008B5F70">
        <w:t>вателей эколингвистических проблем А.В. Кравченко (и не только ему), утр</w:t>
      </w:r>
      <w:r w:rsidRPr="008B5F70">
        <w:t>и</w:t>
      </w:r>
      <w:r w:rsidRPr="008B5F70">
        <w:t>рующему якобы исходящую от других этносов России угрозу для русского яз</w:t>
      </w:r>
      <w:r w:rsidRPr="008B5F70">
        <w:t>ы</w:t>
      </w:r>
      <w:r w:rsidRPr="008B5F70">
        <w:t>ка. Начав с совершенно правильной оценки негативных процессов, связа</w:t>
      </w:r>
      <w:r w:rsidRPr="008B5F70">
        <w:t>н</w:t>
      </w:r>
      <w:r w:rsidRPr="008B5F70">
        <w:t>ных с «самоустранением общества и государства от контроля языковой ср</w:t>
      </w:r>
      <w:r w:rsidRPr="008B5F70">
        <w:t>е</w:t>
      </w:r>
      <w:r w:rsidRPr="008B5F70">
        <w:t>ды», «с изменением, и даже утратой, общечеловеческих культурно-ценностных ориентиров», с тем, что в современном российском обществе «о</w:t>
      </w:r>
      <w:r w:rsidRPr="008B5F70">
        <w:t>т</w:t>
      </w:r>
      <w:r w:rsidRPr="008B5F70">
        <w:t>сутствует какая-либо поддерживаемая государством языковая политика», а «мат стал нормой в повседневном общ</w:t>
      </w:r>
      <w:r w:rsidRPr="008B5F70">
        <w:t>е</w:t>
      </w:r>
      <w:r w:rsidRPr="008B5F70">
        <w:t>нии молодежи», А.В. Кравченко сводит все это к угрозе для русского народа и русского языка со стороны других этн</w:t>
      </w:r>
      <w:r w:rsidRPr="008B5F70">
        <w:t>о</w:t>
      </w:r>
      <w:r w:rsidRPr="008B5F70">
        <w:t>сов и их языков: «Если общество в бл</w:t>
      </w:r>
      <w:r w:rsidRPr="008B5F70">
        <w:t>и</w:t>
      </w:r>
      <w:r w:rsidRPr="008B5F70">
        <w:t>жайшее время не осознает настоятел</w:t>
      </w:r>
      <w:r w:rsidRPr="008B5F70">
        <w:t>ь</w:t>
      </w:r>
      <w:r w:rsidRPr="008B5F70">
        <w:t>ной необходимости вплотную заняться проблемами языковой экологии и выр</w:t>
      </w:r>
      <w:r w:rsidRPr="008B5F70">
        <w:t>а</w:t>
      </w:r>
      <w:r w:rsidRPr="008B5F70">
        <w:t>боткой соответствующей языковой п</w:t>
      </w:r>
      <w:r w:rsidRPr="008B5F70">
        <w:t>о</w:t>
      </w:r>
      <w:r w:rsidRPr="008B5F70">
        <w:t>литики на государственном уровне, м</w:t>
      </w:r>
      <w:r w:rsidRPr="008B5F70">
        <w:t>о</w:t>
      </w:r>
      <w:r w:rsidRPr="008B5F70">
        <w:t>жет оказаться поздно: произойдет око</w:t>
      </w:r>
      <w:r w:rsidRPr="008B5F70">
        <w:t>н</w:t>
      </w:r>
      <w:r w:rsidRPr="008B5F70">
        <w:t>чательный отказ от общечеловеческих ценностей, обострится регресс общ</w:t>
      </w:r>
      <w:r w:rsidRPr="008B5F70">
        <w:t>е</w:t>
      </w:r>
      <w:r w:rsidRPr="008B5F70">
        <w:t>ственного сознания, прогрессирующий экономический упадок закончится сд</w:t>
      </w:r>
      <w:r w:rsidRPr="008B5F70">
        <w:t>а</w:t>
      </w:r>
      <w:r w:rsidRPr="008B5F70">
        <w:t>чей политических позиций, страна п</w:t>
      </w:r>
      <w:r w:rsidRPr="008B5F70">
        <w:t>е</w:t>
      </w:r>
      <w:r w:rsidRPr="008B5F70">
        <w:t xml:space="preserve">рейдет де факто в группу слаборазвитых стран и встанет перед прямой угрозой дезинтеграции и поглощения другими этносами (выделено нами – А.Х.)» [14]. Выход, по его мнению, в следующем: «Чтобы этого не случилось, необходимо </w:t>
      </w:r>
      <w:r w:rsidRPr="008B5F70">
        <w:lastRenderedPageBreak/>
        <w:t>«реальное и официальное возведение русского языка в общенациональную ценность. Нужны координированные усилия общества и государства по озд</w:t>
      </w:r>
      <w:r w:rsidRPr="008B5F70">
        <w:t>о</w:t>
      </w:r>
      <w:r w:rsidRPr="008B5F70">
        <w:t>ровлению языковой среды, от которой, в конечном итоге, зависит сохранение русской культуры и русского суперэтн</w:t>
      </w:r>
      <w:r w:rsidRPr="008B5F70">
        <w:t>о</w:t>
      </w:r>
      <w:r w:rsidRPr="008B5F70">
        <w:t>са» [14]. Правильно, но стоит ли связ</w:t>
      </w:r>
      <w:r w:rsidRPr="008B5F70">
        <w:t>ы</w:t>
      </w:r>
      <w:r w:rsidRPr="008B5F70">
        <w:t>вать «ухудшение качества языковой ср</w:t>
      </w:r>
      <w:r w:rsidRPr="008B5F70">
        <w:t>е</w:t>
      </w:r>
      <w:r w:rsidRPr="008B5F70">
        <w:t>ды», таящее в себе опасность для ру</w:t>
      </w:r>
      <w:r w:rsidRPr="008B5F70">
        <w:t>с</w:t>
      </w:r>
      <w:r w:rsidRPr="008B5F70">
        <w:t>ского языка, с «дезинтеграцией и погл</w:t>
      </w:r>
      <w:r w:rsidRPr="008B5F70">
        <w:t>о</w:t>
      </w:r>
      <w:r w:rsidRPr="008B5F70">
        <w:t>щением другими этносами»? Никто не спорит, что «нужны координированные усилия общества и государства по озд</w:t>
      </w:r>
      <w:r w:rsidRPr="008B5F70">
        <w:t>о</w:t>
      </w:r>
      <w:r w:rsidRPr="008B5F70">
        <w:t>ровлению языковой среды», но следует ли из этого, что эти усилия должны быть направлены на борьбу с «поглощением страны» другими этносами, кроме ру</w:t>
      </w:r>
      <w:r w:rsidRPr="008B5F70">
        <w:t>с</w:t>
      </w:r>
      <w:r w:rsidRPr="008B5F70">
        <w:t>ского? Оздоровление же языковой среды в стране может произойти в том случае, если А.В. Кравченко и его единомы</w:t>
      </w:r>
      <w:r w:rsidRPr="008B5F70">
        <w:t>ш</w:t>
      </w:r>
      <w:r w:rsidRPr="008B5F70">
        <w:t>ленники поймут, что, во-первых, ник</w:t>
      </w:r>
      <w:r w:rsidRPr="008B5F70">
        <w:t>а</w:t>
      </w:r>
      <w:r w:rsidRPr="008B5F70">
        <w:t>кой угрозы языки других народов Ро</w:t>
      </w:r>
      <w:r w:rsidRPr="008B5F70">
        <w:t>с</w:t>
      </w:r>
      <w:r w:rsidRPr="008B5F70">
        <w:t>сии для русского языка не представляют, во-вторых, сами тенденции языкового развития ясно указывают, что русский язык является и останется общегосуда</w:t>
      </w:r>
      <w:r w:rsidRPr="008B5F70">
        <w:t>р</w:t>
      </w:r>
      <w:r w:rsidRPr="008B5F70">
        <w:t>ственным и языком межнационального общения народов РФ и эту функцию у него никто не собирается «перехватить», в-третьих, если нужно от кого-то и чего-то оберегать русский язык, то в первую очередь от сквернословия и косноязычия не только молодежи, но и очень извес</w:t>
      </w:r>
      <w:r w:rsidRPr="008B5F70">
        <w:t>т</w:t>
      </w:r>
      <w:r w:rsidRPr="008B5F70">
        <w:t>ных в политике, культуре и даже науке людей, от не неуклюжих даже, а опа</w:t>
      </w:r>
      <w:r w:rsidRPr="008B5F70">
        <w:t>с</w:t>
      </w:r>
      <w:r w:rsidRPr="008B5F70">
        <w:t>ных для страны реформ, которые пров</w:t>
      </w:r>
      <w:r w:rsidRPr="008B5F70">
        <w:t>о</w:t>
      </w:r>
      <w:r w:rsidRPr="008B5F70">
        <w:t>дятся в последнее десятилетие в образ</w:t>
      </w:r>
      <w:r w:rsidRPr="008B5F70">
        <w:t>о</w:t>
      </w:r>
      <w:r w:rsidRPr="008B5F70">
        <w:t>вании, – реформ, позволяющих рекоме</w:t>
      </w:r>
      <w:r w:rsidRPr="008B5F70">
        <w:t>н</w:t>
      </w:r>
      <w:r w:rsidRPr="008B5F70">
        <w:t>довать в качестве словарей и справочн</w:t>
      </w:r>
      <w:r w:rsidRPr="008B5F70">
        <w:t>и</w:t>
      </w:r>
      <w:r w:rsidRPr="008B5F70">
        <w:t>ков по русскому языку для образов</w:t>
      </w:r>
      <w:r w:rsidRPr="008B5F70">
        <w:t>а</w:t>
      </w:r>
      <w:r w:rsidRPr="008B5F70">
        <w:t>тельных учреждений издания сомн</w:t>
      </w:r>
      <w:r w:rsidRPr="008B5F70">
        <w:t>и</w:t>
      </w:r>
      <w:r w:rsidRPr="008B5F70">
        <w:t>тельного качества, от радетелей за суд</w:t>
      </w:r>
      <w:r w:rsidRPr="008B5F70">
        <w:t>ь</w:t>
      </w:r>
      <w:r w:rsidRPr="008B5F70">
        <w:t>бу русского языка, не способных ни г</w:t>
      </w:r>
      <w:r w:rsidRPr="008B5F70">
        <w:t>о</w:t>
      </w:r>
      <w:r w:rsidRPr="008B5F70">
        <w:t>ворить, ни писать на русском языке, придерживаясь какого-нибудь стиля и принятых орфографических и граммат</w:t>
      </w:r>
      <w:r w:rsidRPr="008B5F70">
        <w:t>и</w:t>
      </w:r>
      <w:r w:rsidRPr="008B5F70">
        <w:t>ческих норм; в-четвертых, в защите, прежде всего, нуждаются именно другие языки, в том числе те, которые юридич</w:t>
      </w:r>
      <w:r w:rsidRPr="008B5F70">
        <w:t>е</w:t>
      </w:r>
      <w:r w:rsidRPr="008B5F70">
        <w:t xml:space="preserve">ски обладают статусом государственных </w:t>
      </w:r>
      <w:r w:rsidRPr="008B5F70">
        <w:lastRenderedPageBreak/>
        <w:t>в соответствующих республиках, но при наблюдаемом развитии национально-языковых процессов приобрели или приобретают черты миноритарных. Культивирование идеи «русского супе</w:t>
      </w:r>
      <w:r w:rsidRPr="008B5F70">
        <w:t>р</w:t>
      </w:r>
      <w:r w:rsidRPr="008B5F70">
        <w:t>этноса», за которой скрывается попытка подмены российской самоидентичности всех народов России идентичностью русской, стремление склеить из сотен этносов один, стерев все национальные различия, сведя всë к русской культуре и русскому менталитету, обречено на т</w:t>
      </w:r>
      <w:r w:rsidRPr="008B5F70">
        <w:t>а</w:t>
      </w:r>
      <w:r w:rsidRPr="008B5F70">
        <w:t>кой же результат, к которому привела идея «американского суперэтноса», а по сути – «этнического тигеля». Казалось бы, это хорошо должны понимать те, от кого зависит стратегия национальной и, в частности, национально-языковой п</w:t>
      </w:r>
      <w:r w:rsidRPr="008B5F70">
        <w:t>о</w:t>
      </w:r>
      <w:r w:rsidRPr="008B5F70">
        <w:t>литики в стране. Однако «в Москве начинают побеждать силы, считающие, что языковая и культурная русификация национальных меньшинств позволит обеспечить гарантии стабильности и единства страны. Это не означает, что там нет политиков, понимающих, что подобный подход чреват одним из двух исходов. Или это приведет к обострению отношений между федеральным Це</w:t>
      </w:r>
      <w:r w:rsidRPr="008B5F70">
        <w:t>н</w:t>
      </w:r>
      <w:r w:rsidRPr="008B5F70">
        <w:t>тром и субъектами федерации, что как раз и ударит по стабильности и единству страны. Или же Москва добьется язык</w:t>
      </w:r>
      <w:r w:rsidRPr="008B5F70">
        <w:t>о</w:t>
      </w:r>
      <w:r w:rsidRPr="008B5F70">
        <w:t>вой русификации, но получит соверше</w:t>
      </w:r>
      <w:r w:rsidRPr="008B5F70">
        <w:t>н</w:t>
      </w:r>
      <w:r w:rsidRPr="008B5F70">
        <w:t>но неожиданный результат. Вместо вновь приобретенного «русского» нас</w:t>
      </w:r>
      <w:r w:rsidRPr="008B5F70">
        <w:t>е</w:t>
      </w:r>
      <w:r w:rsidRPr="008B5F70">
        <w:t>ления, государство получит миллионы граждан, утративших своих языки и, как следствие, свои национальные культуры, но так и не ставших русскими. Ведь п</w:t>
      </w:r>
      <w:r w:rsidRPr="008B5F70">
        <w:t>е</w:t>
      </w:r>
      <w:r w:rsidRPr="008B5F70">
        <w:t>реход на русский язык не означает изм</w:t>
      </w:r>
      <w:r w:rsidRPr="008B5F70">
        <w:t>е</w:t>
      </w:r>
      <w:r w:rsidRPr="008B5F70">
        <w:t>нение менталитета, образа жизни, ст</w:t>
      </w:r>
      <w:r w:rsidRPr="008B5F70">
        <w:t>е</w:t>
      </w:r>
      <w:r w:rsidRPr="008B5F70">
        <w:t>реотипов поведения, духовных ценн</w:t>
      </w:r>
      <w:r w:rsidRPr="008B5F70">
        <w:t>о</w:t>
      </w:r>
      <w:r w:rsidRPr="008B5F70">
        <w:t>стей, в общем, культуры. И вот эта самая огромная масса, зависшая между утр</w:t>
      </w:r>
      <w:r w:rsidRPr="008B5F70">
        <w:t>а</w:t>
      </w:r>
      <w:r w:rsidRPr="008B5F70">
        <w:t>ченной родной и не перенятой русской культурой, и станет главной опасностью для России» [13]. Не уверен в правоте Т.Т. Камболова, считающего, что «пер</w:t>
      </w:r>
      <w:r w:rsidRPr="008B5F70">
        <w:t>е</w:t>
      </w:r>
      <w:r w:rsidRPr="008B5F70">
        <w:t>ход на русский язык не означает измен</w:t>
      </w:r>
      <w:r w:rsidRPr="008B5F70">
        <w:t>е</w:t>
      </w:r>
      <w:r w:rsidRPr="008B5F70">
        <w:t>ние менталитета, образа жизни, стере</w:t>
      </w:r>
      <w:r w:rsidRPr="008B5F70">
        <w:t>о</w:t>
      </w:r>
      <w:r w:rsidRPr="008B5F70">
        <w:t>типов поведения, духовных ценностей, в общем, культуры»: в конце концов, и</w:t>
      </w:r>
      <w:r w:rsidRPr="008B5F70">
        <w:t>з</w:t>
      </w:r>
      <w:r w:rsidRPr="008B5F70">
        <w:lastRenderedPageBreak/>
        <w:t>менения в менталитете и во всем остал</w:t>
      </w:r>
      <w:r w:rsidRPr="008B5F70">
        <w:t>ь</w:t>
      </w:r>
      <w:r w:rsidRPr="008B5F70">
        <w:t>ном неизбежны; но нельзя не согласит</w:t>
      </w:r>
      <w:r w:rsidRPr="008B5F70">
        <w:t>ь</w:t>
      </w:r>
      <w:r w:rsidRPr="008B5F70">
        <w:t>ся с ним в том, что утерявшие свои яз</w:t>
      </w:r>
      <w:r w:rsidRPr="008B5F70">
        <w:t>ы</w:t>
      </w:r>
      <w:r w:rsidRPr="008B5F70">
        <w:t>ки представители других этносов исти</w:t>
      </w:r>
      <w:r w:rsidRPr="008B5F70">
        <w:t>н</w:t>
      </w:r>
      <w:r w:rsidRPr="008B5F70">
        <w:t>но русскими тоже не станут. В этой св</w:t>
      </w:r>
      <w:r w:rsidRPr="008B5F70">
        <w:t>я</w:t>
      </w:r>
      <w:r w:rsidRPr="008B5F70">
        <w:t xml:space="preserve">зи представляется уместной ссылка на Д. Джозефа, отмечающего, что «наиболее важным из всех утверждений касательно национальной идентичности оказывается утверждение о том, что идентичность </w:t>
      </w:r>
      <w:r w:rsidRPr="008B5F70">
        <w:rPr>
          <w:i/>
        </w:rPr>
        <w:t>действительно</w:t>
      </w:r>
      <w:r w:rsidRPr="008B5F70">
        <w:t xml:space="preserve"> закреплена и дана, </w:t>
      </w:r>
      <w:r w:rsidRPr="008B5F70">
        <w:rPr>
          <w:i/>
        </w:rPr>
        <w:t>де</w:t>
      </w:r>
      <w:r w:rsidRPr="008B5F70">
        <w:rPr>
          <w:i/>
        </w:rPr>
        <w:t>й</w:t>
      </w:r>
      <w:r w:rsidRPr="008B5F70">
        <w:rPr>
          <w:i/>
        </w:rPr>
        <w:t>ствительно</w:t>
      </w:r>
      <w:r w:rsidRPr="008B5F70">
        <w:t xml:space="preserve"> предопределена нашим рождением и остается, по сути, неизме</w:t>
      </w:r>
      <w:r w:rsidRPr="008B5F70">
        <w:t>н</w:t>
      </w:r>
      <w:r w:rsidRPr="008B5F70">
        <w:t>ной на протяжении всей нашей жизни» [13]. Возможно, с течением времени, на протяжении, скорее всего, не одного д</w:t>
      </w:r>
      <w:r w:rsidRPr="008B5F70">
        <w:t>е</w:t>
      </w:r>
      <w:r w:rsidRPr="008B5F70">
        <w:t>сятилетия и даже века, смена языка пр</w:t>
      </w:r>
      <w:r w:rsidRPr="008B5F70">
        <w:t>и</w:t>
      </w:r>
      <w:r w:rsidRPr="008B5F70">
        <w:t>ведет и к изменениям менталитета и вс</w:t>
      </w:r>
      <w:r w:rsidRPr="008B5F70">
        <w:t>е</w:t>
      </w:r>
      <w:r w:rsidRPr="008B5F70">
        <w:t>го остального, связанного с этнической идентичностью, но какой ценой? И как себе это представляют те, кто стремится оторвать «остальные» народы от своего языка, культуры? Безболезненным этот процесс не будет, поскольку, говоря сл</w:t>
      </w:r>
      <w:r w:rsidRPr="008B5F70">
        <w:t>о</w:t>
      </w:r>
      <w:r w:rsidRPr="008B5F70">
        <w:t>вами Э. Хофсбаума, «при нежелании сменить язык национальной языковой однородности в многоэтничных и мн</w:t>
      </w:r>
      <w:r w:rsidRPr="008B5F70">
        <w:t>о</w:t>
      </w:r>
      <w:r w:rsidRPr="008B5F70">
        <w:t>гоязычных областях можно достичь только путем массового принуждения, изгнания или геноцида» [13]. Изгнание и геноцид почти двух десятков народов в нашей многонациональной стране н</w:t>
      </w:r>
      <w:r w:rsidRPr="008B5F70">
        <w:t>е</w:t>
      </w:r>
      <w:r w:rsidRPr="008B5F70">
        <w:t>возможны (в полной мере это не удалось даже советскому «великому кормчему» с его садистской «миграционной полит</w:t>
      </w:r>
      <w:r w:rsidRPr="008B5F70">
        <w:t>и</w:t>
      </w:r>
      <w:r w:rsidRPr="008B5F70">
        <w:t>кой»), но неприемлемо и «массовое пр</w:t>
      </w:r>
      <w:r w:rsidRPr="008B5F70">
        <w:t>и</w:t>
      </w:r>
      <w:r w:rsidRPr="008B5F70">
        <w:t>нуждение» в той или иной – открытой или завуалированной – форме, к котор</w:t>
      </w:r>
      <w:r w:rsidRPr="008B5F70">
        <w:t>о</w:t>
      </w:r>
      <w:r w:rsidRPr="008B5F70">
        <w:t xml:space="preserve">му пытаются подтолкнуть некоторые силы, утрирующие угрозу для русского языка и русской культуры со стороны других народов и их культур. </w:t>
      </w:r>
    </w:p>
    <w:p w:rsidR="00446D8F" w:rsidRPr="008B5F70" w:rsidRDefault="00446D8F" w:rsidP="00446D8F">
      <w:pPr>
        <w:ind w:firstLine="426"/>
        <w:jc w:val="both"/>
      </w:pPr>
      <w:r w:rsidRPr="008B5F70">
        <w:t>3. Наряду с позитивными, безусло</w:t>
      </w:r>
      <w:r w:rsidRPr="008B5F70">
        <w:t>в</w:t>
      </w:r>
      <w:r w:rsidRPr="008B5F70">
        <w:t>но, последствиями национально-русского двуязычия, культивируемого с советских времен, нельзя не признавать и его негативные последствия, о которых все чаще стали писать и говорить в п</w:t>
      </w:r>
      <w:r w:rsidRPr="008B5F70">
        <w:t>о</w:t>
      </w:r>
      <w:r w:rsidRPr="008B5F70">
        <w:t>следнее время. Имеется в виду, что при всех известных положительных моме</w:t>
      </w:r>
      <w:r w:rsidRPr="008B5F70">
        <w:t>н</w:t>
      </w:r>
      <w:r w:rsidRPr="008B5F70">
        <w:t>тах, двуязычие имеет и обратную стор</w:t>
      </w:r>
      <w:r w:rsidRPr="008B5F70">
        <w:t>о</w:t>
      </w:r>
      <w:r w:rsidRPr="008B5F70">
        <w:lastRenderedPageBreak/>
        <w:t>ну – ведет к миноритаризации остал</w:t>
      </w:r>
      <w:r w:rsidRPr="008B5F70">
        <w:t>ь</w:t>
      </w:r>
      <w:r w:rsidRPr="008B5F70">
        <w:t>ных, кроме русского, языков. В любой из российских республик русский язык в</w:t>
      </w:r>
      <w:r w:rsidRPr="008B5F70">
        <w:t>ы</w:t>
      </w:r>
      <w:r w:rsidRPr="008B5F70">
        <w:t>полняет максимальный объем общ</w:t>
      </w:r>
      <w:r w:rsidRPr="008B5F70">
        <w:t>е</w:t>
      </w:r>
      <w:r w:rsidRPr="008B5F70">
        <w:t>ственных функций и фактически выте</w:t>
      </w:r>
      <w:r w:rsidRPr="008B5F70">
        <w:t>с</w:t>
      </w:r>
      <w:r w:rsidRPr="008B5F70">
        <w:t>нил «местные» языки из всех сфер, кр</w:t>
      </w:r>
      <w:r w:rsidRPr="008B5F70">
        <w:t>о</w:t>
      </w:r>
      <w:r w:rsidRPr="008B5F70">
        <w:t>ме общения в семье и одноязычной ср</w:t>
      </w:r>
      <w:r w:rsidRPr="008B5F70">
        <w:t>е</w:t>
      </w:r>
      <w:r w:rsidRPr="008B5F70">
        <w:t>де, а это основание говорить о серьезной опасности для кавказских и других национальных языков в РФ. Как отм</w:t>
      </w:r>
      <w:r w:rsidRPr="008B5F70">
        <w:t>е</w:t>
      </w:r>
      <w:r w:rsidRPr="008B5F70">
        <w:t>чают в этой связи С.А. Старостин и С.А. Бурлак, имея в виду, как это можно п</w:t>
      </w:r>
      <w:r w:rsidRPr="008B5F70">
        <w:t>о</w:t>
      </w:r>
      <w:r w:rsidRPr="008B5F70">
        <w:t>нять из контекста, не «национально-русское», а «национально-национальное» двуязычие, «на стадии двуязычия (билингвизма), когда появл</w:t>
      </w:r>
      <w:r w:rsidRPr="008B5F70">
        <w:t>я</w:t>
      </w:r>
      <w:r w:rsidRPr="008B5F70">
        <w:t>ются смешанные селения и даже см</w:t>
      </w:r>
      <w:r w:rsidRPr="008B5F70">
        <w:t>е</w:t>
      </w:r>
      <w:r w:rsidRPr="008B5F70">
        <w:t>шанные семьи носителей языков I и II, как следствие – все владеют с детства (как родными) обоими языками. Если не принять немедленных мер по вытесн</w:t>
      </w:r>
      <w:r w:rsidRPr="008B5F70">
        <w:t>е</w:t>
      </w:r>
      <w:r w:rsidRPr="008B5F70">
        <w:t>нию языка II по возможности из всех сфер общения, язык I обречен» [20]. Н</w:t>
      </w:r>
      <w:r w:rsidRPr="008B5F70">
        <w:t>е</w:t>
      </w:r>
      <w:r w:rsidRPr="008B5F70">
        <w:t>сколько позднее эти же авторы указали на формируемый динамикой двуязычия языковой нигилизм, порождаемый чисто прагматическим подходом к выбору языка общения: «Из двух языков выб</w:t>
      </w:r>
      <w:r w:rsidRPr="008B5F70">
        <w:t>и</w:t>
      </w:r>
      <w:r w:rsidRPr="008B5F70">
        <w:t>рают тот, который выгоднее. И родители говорят с детьми не на своем «этнич</w:t>
      </w:r>
      <w:r w:rsidRPr="008B5F70">
        <w:t>е</w:t>
      </w:r>
      <w:r w:rsidRPr="008B5F70">
        <w:t>ском» языке, а на том, который выго</w:t>
      </w:r>
      <w:r w:rsidRPr="008B5F70">
        <w:t>д</w:t>
      </w:r>
      <w:r w:rsidRPr="008B5F70">
        <w:t>нее» [5]. Что, в конце концов, неизбежно приводит к полному вытеснению «этн</w:t>
      </w:r>
      <w:r w:rsidRPr="008B5F70">
        <w:t>и</w:t>
      </w:r>
      <w:r w:rsidRPr="008B5F70">
        <w:t>ческого языка» из всех сфер общения, в том числе устного общения в семье и с представителями своего этноса, что неминуемо приводит к отмиранию языка и следом за ним самого этноса. Если это может произойти при «смешении», ск</w:t>
      </w:r>
      <w:r w:rsidRPr="008B5F70">
        <w:t>а</w:t>
      </w:r>
      <w:r w:rsidRPr="008B5F70">
        <w:t>жем, аварского и даргинского, кумы</w:t>
      </w:r>
      <w:r w:rsidRPr="008B5F70">
        <w:t>к</w:t>
      </w:r>
      <w:r w:rsidRPr="008B5F70">
        <w:t>ского и чеченского, кабардино-черкесского и карачаево-балкарского и т.п. языков, то тем более к таким после</w:t>
      </w:r>
      <w:r w:rsidRPr="008B5F70">
        <w:t>д</w:t>
      </w:r>
      <w:r w:rsidRPr="008B5F70">
        <w:t>ствиям приводит «национально-русское» двуязычие, и это объективность, отриц</w:t>
      </w:r>
      <w:r w:rsidRPr="008B5F70">
        <w:t>а</w:t>
      </w:r>
      <w:r w:rsidRPr="008B5F70">
        <w:t>ние которой бессмысленно.</w:t>
      </w:r>
    </w:p>
    <w:p w:rsidR="00446D8F" w:rsidRPr="008B5F70" w:rsidRDefault="00446D8F" w:rsidP="00446D8F">
      <w:pPr>
        <w:ind w:firstLine="426"/>
        <w:jc w:val="both"/>
      </w:pPr>
      <w:r w:rsidRPr="008B5F70">
        <w:t>Динамически развивающееся в нашей стране на протяжении десятков лет «национально-русское» двуязычие – явление не стихийное, хотя объективно оно должно было развиваться и без го</w:t>
      </w:r>
      <w:r w:rsidRPr="008B5F70">
        <w:t>с</w:t>
      </w:r>
      <w:r w:rsidRPr="008B5F70">
        <w:lastRenderedPageBreak/>
        <w:t>ударственно-правового регулирования: с самого начала национально-языкового «строительства» в СССР было ясно, что альтернативы русскому языку в качестве языка межнационального общения и о</w:t>
      </w:r>
      <w:r w:rsidRPr="008B5F70">
        <w:t>с</w:t>
      </w:r>
      <w:r w:rsidRPr="008B5F70">
        <w:t>новного языка делопроизводства, обуч</w:t>
      </w:r>
      <w:r w:rsidRPr="008B5F70">
        <w:t>е</w:t>
      </w:r>
      <w:r w:rsidRPr="008B5F70">
        <w:t>ния и т.д. нет. Но развитие двуязычия в ущерб родным языкам явилось сле</w:t>
      </w:r>
      <w:r w:rsidRPr="008B5F70">
        <w:t>д</w:t>
      </w:r>
      <w:r w:rsidRPr="008B5F70">
        <w:t>ствием целенаправленной политики э</w:t>
      </w:r>
      <w:r w:rsidRPr="008B5F70">
        <w:t>т</w:t>
      </w:r>
      <w:r w:rsidRPr="008B5F70">
        <w:t>нической и языковой ассимиляции, ух</w:t>
      </w:r>
      <w:r w:rsidRPr="008B5F70">
        <w:t>о</w:t>
      </w:r>
      <w:r w:rsidRPr="008B5F70">
        <w:t>дящей своими корнями в конец 30-х г</w:t>
      </w:r>
      <w:r w:rsidRPr="008B5F70">
        <w:t>о</w:t>
      </w:r>
      <w:r w:rsidRPr="008B5F70">
        <w:t>дов прошлого века. Это «результат яз</w:t>
      </w:r>
      <w:r w:rsidRPr="008B5F70">
        <w:t>ы</w:t>
      </w:r>
      <w:r w:rsidRPr="008B5F70">
        <w:t xml:space="preserve">ковой политики в области образования, точка отсчета которой – 13 марта </w:t>
      </w:r>
      <w:smartTag w:uri="urn:schemas-microsoft-com:office:smarttags" w:element="metricconverter">
        <w:smartTagPr>
          <w:attr w:name="ProductID" w:val="1938 г"/>
        </w:smartTagPr>
        <w:r w:rsidRPr="008B5F70">
          <w:t>1938 г</w:t>
        </w:r>
      </w:smartTag>
      <w:r w:rsidRPr="008B5F70">
        <w:t>. – дата выхода Постановления ЦК ВКП(б) «Об обязательном изучении ру</w:t>
      </w:r>
      <w:r w:rsidRPr="008B5F70">
        <w:t>с</w:t>
      </w:r>
      <w:r w:rsidRPr="008B5F70">
        <w:t>ского языка в школах национальных республик и областей», резко измени</w:t>
      </w:r>
      <w:r w:rsidRPr="008B5F70">
        <w:t>в</w:t>
      </w:r>
      <w:r w:rsidRPr="008B5F70">
        <w:t>шего языковую политику: на всей терр</w:t>
      </w:r>
      <w:r w:rsidRPr="008B5F70">
        <w:t>и</w:t>
      </w:r>
      <w:r w:rsidRPr="008B5F70">
        <w:t>тории СССР был взят курс на русифик</w:t>
      </w:r>
      <w:r w:rsidRPr="008B5F70">
        <w:t>а</w:t>
      </w:r>
      <w:r w:rsidRPr="008B5F70">
        <w:t>цию, начался постепенный перевод всех школ на русский язык, родной язык из</w:t>
      </w:r>
      <w:r w:rsidRPr="008B5F70">
        <w:t>у</w:t>
      </w:r>
      <w:r w:rsidRPr="008B5F70">
        <w:t>чался в качестве предмета» [16]. В п</w:t>
      </w:r>
      <w:r w:rsidRPr="008B5F70">
        <w:t>о</w:t>
      </w:r>
      <w:r w:rsidRPr="008B5F70">
        <w:t>становлении речь шла не просто о вв</w:t>
      </w:r>
      <w:r w:rsidRPr="008B5F70">
        <w:t>е</w:t>
      </w:r>
      <w:r w:rsidRPr="008B5F70">
        <w:t>дении обязательной во всех школах страны дисциплины «Русский язык», что, конечно, было объективно необх</w:t>
      </w:r>
      <w:r w:rsidRPr="008B5F70">
        <w:t>о</w:t>
      </w:r>
      <w:r w:rsidRPr="008B5F70">
        <w:t>димо. Дело в том, что оно подводило б</w:t>
      </w:r>
      <w:r w:rsidRPr="008B5F70">
        <w:t>а</w:t>
      </w:r>
      <w:r w:rsidRPr="008B5F70">
        <w:t>зу под замену многочисленных тогда языков обучения одним, единым – ру</w:t>
      </w:r>
      <w:r w:rsidRPr="008B5F70">
        <w:t>с</w:t>
      </w:r>
      <w:r w:rsidRPr="008B5F70">
        <w:t>ским языком. Ограничение функций «местных языков» в образовательной сфере, не получившее особого развития лишь в нескольких республиках бывш</w:t>
      </w:r>
      <w:r w:rsidRPr="008B5F70">
        <w:t>е</w:t>
      </w:r>
      <w:r w:rsidRPr="008B5F70">
        <w:t>го СССР (Грузия, Армения, прибалти</w:t>
      </w:r>
      <w:r w:rsidRPr="008B5F70">
        <w:t>й</w:t>
      </w:r>
      <w:r w:rsidRPr="008B5F70">
        <w:t>ские республики), закономерно привело к их ограничению и в остальных сферах, т.е. языки десятилетиями теряли свои позиции важнейших определителей э</w:t>
      </w:r>
      <w:r w:rsidRPr="008B5F70">
        <w:t>т</w:t>
      </w:r>
      <w:r w:rsidRPr="008B5F70">
        <w:t>нонациональной самоидентификации, а над многими нависла угроза реального исчезновения. Отметим здесь, что в п</w:t>
      </w:r>
      <w:r w:rsidRPr="008B5F70">
        <w:t>о</w:t>
      </w:r>
      <w:r w:rsidRPr="008B5F70">
        <w:t>следнее время делаются попытки тем или иным образом увести от самого определителя этнонациональной сам</w:t>
      </w:r>
      <w:r w:rsidRPr="008B5F70">
        <w:t>о</w:t>
      </w:r>
      <w:r w:rsidRPr="008B5F70">
        <w:t>идентификации – языка, в частности, подменой или обесцениванием самого понятия «родной язык»:</w:t>
      </w:r>
      <w:r w:rsidRPr="008B5F70">
        <w:rPr>
          <w:i/>
        </w:rPr>
        <w:t xml:space="preserve"> </w:t>
      </w:r>
      <w:r w:rsidRPr="008B5F70">
        <w:t>«Как известно, вопросы о языках во Всероссийской п</w:t>
      </w:r>
      <w:r w:rsidRPr="008B5F70">
        <w:t>е</w:t>
      </w:r>
      <w:r w:rsidRPr="008B5F70">
        <w:t xml:space="preserve">реписи </w:t>
      </w:r>
      <w:smartTag w:uri="urn:schemas-microsoft-com:office:smarttags" w:element="metricconverter">
        <w:smartTagPr>
          <w:attr w:name="ProductID" w:val="2002 г"/>
        </w:smartTagPr>
        <w:r w:rsidRPr="008B5F70">
          <w:t>2002 г</w:t>
        </w:r>
      </w:smartTag>
      <w:r w:rsidRPr="008B5F70">
        <w:t xml:space="preserve">. касались лишь владения языками – 9.1. Владеете ли Вы русским </w:t>
      </w:r>
      <w:r w:rsidRPr="008B5F70">
        <w:lastRenderedPageBreak/>
        <w:t>языком? и 9.2. Какими иными языками Вы владеете? Вопрос о родном языке в этой переписи был снят, что в свое время вызвало немало дискуссий, вплоть до выражения сомнений в научной дост</w:t>
      </w:r>
      <w:r w:rsidRPr="008B5F70">
        <w:t>о</w:t>
      </w:r>
      <w:r w:rsidRPr="008B5F70">
        <w:t>верности официальных данных о язык</w:t>
      </w:r>
      <w:r w:rsidRPr="008B5F70">
        <w:t>о</w:t>
      </w:r>
      <w:r w:rsidRPr="008B5F70">
        <w:t>вой ситуации, основывающихся на сп</w:t>
      </w:r>
      <w:r w:rsidRPr="008B5F70">
        <w:t>е</w:t>
      </w:r>
      <w:r w:rsidRPr="008B5F70">
        <w:t>цифическом понимании категории «ро</w:t>
      </w:r>
      <w:r w:rsidRPr="008B5F70">
        <w:t>д</w:t>
      </w:r>
      <w:r w:rsidRPr="008B5F70">
        <w:t>ной язык» и последующей ее интерпр</w:t>
      </w:r>
      <w:r w:rsidRPr="008B5F70">
        <w:t>е</w:t>
      </w:r>
      <w:r w:rsidRPr="008B5F70">
        <w:t>тации. … Общественно-политический дискурс данного понятия уходит глубоко в ментальные конструкты этнонаци</w:t>
      </w:r>
      <w:r w:rsidRPr="008B5F70">
        <w:t>о</w:t>
      </w:r>
      <w:r w:rsidRPr="008B5F70">
        <w:t>нального самосознания, скрывая выс</w:t>
      </w:r>
      <w:r w:rsidRPr="008B5F70">
        <w:t>о</w:t>
      </w:r>
      <w:r w:rsidRPr="008B5F70">
        <w:t>кий уровень языковой ассимиляции в пользу русского языка. Отсутствие кул</w:t>
      </w:r>
      <w:r w:rsidRPr="008B5F70">
        <w:t>ь</w:t>
      </w:r>
      <w:r w:rsidRPr="008B5F70">
        <w:t>турно-отличимого подхода к выявлению родного языка как лингвистической х</w:t>
      </w:r>
      <w:r w:rsidRPr="008B5F70">
        <w:t>а</w:t>
      </w:r>
      <w:r w:rsidRPr="008B5F70">
        <w:t>рактеристики человека предполагало, видимо, выявление лишь языковой сит</w:t>
      </w:r>
      <w:r w:rsidRPr="008B5F70">
        <w:t>у</w:t>
      </w:r>
      <w:r w:rsidRPr="008B5F70">
        <w:t>ации, не сопрягая ее с вопросом о нац</w:t>
      </w:r>
      <w:r w:rsidRPr="008B5F70">
        <w:t>и</w:t>
      </w:r>
      <w:r w:rsidRPr="008B5F70">
        <w:t>ональном самосознании» [16]. Все более настойчивое в последнее десятилетие навязывание понятия «второй родной язык» (и даже «третий родной язык») убеждает, что идет не просто подавление «нерусского национализма» и набирает силу, в очередной раз, «русский наци</w:t>
      </w:r>
      <w:r w:rsidRPr="008B5F70">
        <w:t>о</w:t>
      </w:r>
      <w:r w:rsidRPr="008B5F70">
        <w:t>нализм», который, естественно, вызовет соответствующую реакцию других этн</w:t>
      </w:r>
      <w:r w:rsidRPr="008B5F70">
        <w:t>о</w:t>
      </w:r>
      <w:r w:rsidRPr="008B5F70">
        <w:t>сов. В этой связи нельзя не согласиться с В.В. Тишковым в его оценке этнопол</w:t>
      </w:r>
      <w:r w:rsidRPr="008B5F70">
        <w:t>и</w:t>
      </w:r>
      <w:r w:rsidRPr="008B5F70">
        <w:t>тической ситуации в стране, изложенной в заключении опубликованной почти два десятка лет назад крупной работы таким образом: «Населяющие Россию народы не пребывают в состоянии историческ</w:t>
      </w:r>
      <w:r w:rsidRPr="008B5F70">
        <w:t>о</w:t>
      </w:r>
      <w:r w:rsidRPr="008B5F70">
        <w:t>го коллапса или «600-летней войны» друг с другом. С этнокультурной точки зрения ситуация, в том числе в после</w:t>
      </w:r>
      <w:r w:rsidRPr="008B5F70">
        <w:t>д</w:t>
      </w:r>
      <w:r w:rsidRPr="008B5F70">
        <w:t>ние годы, представляется гораздо более благополучной, чем в большинстве др</w:t>
      </w:r>
      <w:r w:rsidRPr="008B5F70">
        <w:t>у</w:t>
      </w:r>
      <w:r w:rsidRPr="008B5F70">
        <w:t>гих крупных государств мира с многоэ</w:t>
      </w:r>
      <w:r w:rsidRPr="008B5F70">
        <w:t>т</w:t>
      </w:r>
      <w:r w:rsidRPr="008B5F70">
        <w:t>ничным населением. Общероссийская социально-культурная и гражданская общность отличается высокой степенью гомогенности, основанной на наслед</w:t>
      </w:r>
      <w:r w:rsidRPr="008B5F70">
        <w:t>о</w:t>
      </w:r>
      <w:r w:rsidRPr="008B5F70">
        <w:t>ванном эгалитаризме, культурно-языковой ассимиляции или многокул</w:t>
      </w:r>
      <w:r w:rsidRPr="008B5F70">
        <w:t>ь</w:t>
      </w:r>
      <w:r w:rsidRPr="008B5F70">
        <w:t>турности на основе русского языка и культуры, достаточно централизованной системе экономики и управления. В Ро</w:t>
      </w:r>
      <w:r w:rsidRPr="008B5F70">
        <w:t>с</w:t>
      </w:r>
      <w:r w:rsidRPr="008B5F70">
        <w:lastRenderedPageBreak/>
        <w:t>сии, скорее, имеет место не «столкнов</w:t>
      </w:r>
      <w:r w:rsidRPr="008B5F70">
        <w:t>е</w:t>
      </w:r>
      <w:r w:rsidRPr="008B5F70">
        <w:t>ние цивилизаций», а то, что Зигмунд Фрейд называл «нарциссизмом компле</w:t>
      </w:r>
      <w:r w:rsidRPr="008B5F70">
        <w:t>к</w:t>
      </w:r>
      <w:r w:rsidRPr="008B5F70">
        <w:t>са малых различий». Противоречия, кс</w:t>
      </w:r>
      <w:r w:rsidRPr="008B5F70">
        <w:t>е</w:t>
      </w:r>
      <w:r w:rsidRPr="008B5F70">
        <w:t>нофобия, насилие происходят в резул</w:t>
      </w:r>
      <w:r w:rsidRPr="008B5F70">
        <w:t>ь</w:t>
      </w:r>
      <w:r w:rsidRPr="008B5F70">
        <w:t>тате элитных проектов, этнического предпринимательства, борьбы за власть и ресурсы, коллективно-личностного с</w:t>
      </w:r>
      <w:r w:rsidRPr="008B5F70">
        <w:t>о</w:t>
      </w:r>
      <w:r w:rsidRPr="008B5F70">
        <w:t>перничества. Этническое служит часто основой мобилизации, аргументов для переговоров или для выхода из правов</w:t>
      </w:r>
      <w:r w:rsidRPr="008B5F70">
        <w:t>о</w:t>
      </w:r>
      <w:r w:rsidRPr="008B5F70">
        <w:t>го пространства и социального контроля общества» [22]. Однако нельзя согл</w:t>
      </w:r>
      <w:r w:rsidRPr="008B5F70">
        <w:t>а</w:t>
      </w:r>
      <w:r w:rsidRPr="008B5F70">
        <w:t>ситься с В.В. Тишковым в том, что этн</w:t>
      </w:r>
      <w:r w:rsidRPr="008B5F70">
        <w:t>о</w:t>
      </w:r>
      <w:r w:rsidRPr="008B5F70">
        <w:t>политическая ситуация в России была более благополучной, чем в других п</w:t>
      </w:r>
      <w:r w:rsidRPr="008B5F70">
        <w:t>о</w:t>
      </w:r>
      <w:r w:rsidRPr="008B5F70">
        <w:t>лиэтничных государствах мира, именно в годы написания и выхода книги В.В. Тишкова (вторая половина 90-ых годов прошлого века), и вряд ли кризис этих лет преодолен окончательно до сих пор. В наше время проблема «русского нац</w:t>
      </w:r>
      <w:r w:rsidRPr="008B5F70">
        <w:t>и</w:t>
      </w:r>
      <w:r w:rsidRPr="008B5F70">
        <w:t>онализма» острее, чем проблема «неру</w:t>
      </w:r>
      <w:r w:rsidRPr="008B5F70">
        <w:t>с</w:t>
      </w:r>
      <w:r w:rsidRPr="008B5F70">
        <w:t>ского национализма», а корни этого зла стали прорастать уже в 90-е годы, что подчеркивается и самим В.В. Тишковым [22]. Все более разрастающийся «ули</w:t>
      </w:r>
      <w:r w:rsidRPr="008B5F70">
        <w:t>ч</w:t>
      </w:r>
      <w:r w:rsidRPr="008B5F70">
        <w:t>ный» «русский национализм», не ос</w:t>
      </w:r>
      <w:r w:rsidRPr="008B5F70">
        <w:t>о</w:t>
      </w:r>
      <w:r w:rsidRPr="008B5F70">
        <w:t>бенно сдерживаемый властью, в начале 2000-х годов начал сменяться непредск</w:t>
      </w:r>
      <w:r w:rsidRPr="008B5F70">
        <w:t>а</w:t>
      </w:r>
      <w:r w:rsidRPr="008B5F70">
        <w:t>зуемым в своих последствиях поворотом в выработке стратегии национальной п</w:t>
      </w:r>
      <w:r w:rsidRPr="008B5F70">
        <w:t>о</w:t>
      </w:r>
      <w:r w:rsidRPr="008B5F70">
        <w:t>литики государства, направленной на то, чтобы сплотить сотни этносов, насел</w:t>
      </w:r>
      <w:r w:rsidRPr="008B5F70">
        <w:t>я</w:t>
      </w:r>
      <w:r w:rsidRPr="008B5F70">
        <w:t>ющие эту страну, уже не в «многонац</w:t>
      </w:r>
      <w:r w:rsidRPr="008B5F70">
        <w:t>и</w:t>
      </w:r>
      <w:r w:rsidRPr="008B5F70">
        <w:t>ональный народ Российской Федер</w:t>
      </w:r>
      <w:r w:rsidRPr="008B5F70">
        <w:t>а</w:t>
      </w:r>
      <w:r w:rsidRPr="008B5F70">
        <w:t>ции», как они обозначены в Констит</w:t>
      </w:r>
      <w:r w:rsidRPr="008B5F70">
        <w:t>у</w:t>
      </w:r>
      <w:r w:rsidRPr="008B5F70">
        <w:t>ции, или в «многонациональное сообщ</w:t>
      </w:r>
      <w:r w:rsidRPr="008B5F70">
        <w:t>е</w:t>
      </w:r>
      <w:r w:rsidRPr="008B5F70">
        <w:t>ство российских народов», а в «росси</w:t>
      </w:r>
      <w:r w:rsidRPr="008B5F70">
        <w:t>й</w:t>
      </w:r>
      <w:r w:rsidRPr="008B5F70">
        <w:t>скую нацию», «многонародную росси</w:t>
      </w:r>
      <w:r w:rsidRPr="008B5F70">
        <w:t>й</w:t>
      </w:r>
      <w:r w:rsidRPr="008B5F70">
        <w:t>скую нацию» (см. [18]). Один из главных пунктов предлагавшейся стратегии национальной политики сводился к «с</w:t>
      </w:r>
      <w:r w:rsidRPr="008B5F70">
        <w:t>о</w:t>
      </w:r>
      <w:r w:rsidRPr="008B5F70">
        <w:t>хранению русской культурной домина</w:t>
      </w:r>
      <w:r w:rsidRPr="008B5F70">
        <w:t>н</w:t>
      </w:r>
      <w:r w:rsidRPr="008B5F70">
        <w:t>ты, носителями которой являются все народы Российской Федерации, сформ</w:t>
      </w:r>
      <w:r w:rsidRPr="008B5F70">
        <w:t>и</w:t>
      </w:r>
      <w:r w:rsidRPr="008B5F70">
        <w:t>рованной не только этническими ру</w:t>
      </w:r>
      <w:r w:rsidRPr="008B5F70">
        <w:t>с</w:t>
      </w:r>
      <w:r w:rsidRPr="008B5F70">
        <w:t xml:space="preserve">скими, но и вобравшей в себя культуру всех народов России». На самом деле речь должна была бы идти о «развитии общероссийской культурной доминанты, </w:t>
      </w:r>
      <w:r w:rsidRPr="008B5F70">
        <w:lastRenderedPageBreak/>
        <w:t>формируемой всеми народами России», поскольку русская культурная домина</w:t>
      </w:r>
      <w:r w:rsidRPr="008B5F70">
        <w:t>н</w:t>
      </w:r>
      <w:r w:rsidRPr="008B5F70">
        <w:t>та (не культура вообще, а именно дом</w:t>
      </w:r>
      <w:r w:rsidRPr="008B5F70">
        <w:t>и</w:t>
      </w:r>
      <w:r w:rsidRPr="008B5F70">
        <w:t>нанта) сформирована этническими ру</w:t>
      </w:r>
      <w:r w:rsidRPr="008B5F70">
        <w:t>с</w:t>
      </w:r>
      <w:r w:rsidRPr="008B5F70">
        <w:t xml:space="preserve">скими, представители других народов (и России, и выходцы из многих других стран) принимали в этом участие. При этом русская культура не вобрала в себя </w:t>
      </w:r>
      <w:r w:rsidRPr="008B5F70">
        <w:rPr>
          <w:i/>
        </w:rPr>
        <w:t>культуру</w:t>
      </w:r>
      <w:r w:rsidRPr="008B5F70">
        <w:t xml:space="preserve"> других народов России, она вобрала в себя </w:t>
      </w:r>
      <w:r w:rsidRPr="008B5F70">
        <w:rPr>
          <w:i/>
        </w:rPr>
        <w:t>элементы культур</w:t>
      </w:r>
      <w:r w:rsidRPr="008B5F70">
        <w:t xml:space="preserve"> других народов, точно так же, как другие, не русские, культуры вобрали в себя </w:t>
      </w:r>
      <w:r w:rsidRPr="008B5F70">
        <w:rPr>
          <w:i/>
        </w:rPr>
        <w:t>эл</w:t>
      </w:r>
      <w:r w:rsidRPr="008B5F70">
        <w:rPr>
          <w:i/>
        </w:rPr>
        <w:t>е</w:t>
      </w:r>
      <w:r w:rsidRPr="008B5F70">
        <w:rPr>
          <w:i/>
        </w:rPr>
        <w:t>менты</w:t>
      </w:r>
      <w:r w:rsidRPr="008B5F70">
        <w:t xml:space="preserve"> </w:t>
      </w:r>
      <w:r w:rsidRPr="008B5F70">
        <w:rPr>
          <w:i/>
        </w:rPr>
        <w:t>русской культуры</w:t>
      </w:r>
      <w:r w:rsidRPr="008B5F70">
        <w:t>. Эти и многие другие формулировки целей и задач стратегии национальной политики в проекте не имели в виду, конечно, ра</w:t>
      </w:r>
      <w:r w:rsidRPr="008B5F70">
        <w:t>з</w:t>
      </w:r>
      <w:r w:rsidRPr="008B5F70">
        <w:t>витие сбалансированного двуязычия, гармоничное развитие языков и культур народов России, они были введены для подмены понятия «российская гражда</w:t>
      </w:r>
      <w:r w:rsidRPr="008B5F70">
        <w:t>н</w:t>
      </w:r>
      <w:r w:rsidRPr="008B5F70">
        <w:t>ская идентичность» понятием «росси</w:t>
      </w:r>
      <w:r w:rsidRPr="008B5F70">
        <w:t>й</w:t>
      </w:r>
      <w:r w:rsidRPr="008B5F70">
        <w:t>ская национальная идентичность», а п</w:t>
      </w:r>
      <w:r w:rsidRPr="008B5F70">
        <w:t>о</w:t>
      </w:r>
      <w:r w:rsidRPr="008B5F70">
        <w:t>скольку речь идет об идентичности национальной, то следующий шаг, в</w:t>
      </w:r>
      <w:r w:rsidRPr="008B5F70">
        <w:t>и</w:t>
      </w:r>
      <w:r w:rsidRPr="008B5F70">
        <w:t>димо, – замена первого компонента эт</w:t>
      </w:r>
      <w:r w:rsidRPr="008B5F70">
        <w:t>о</w:t>
      </w:r>
      <w:r w:rsidRPr="008B5F70">
        <w:t>го словосочетания (→ «русская наци</w:t>
      </w:r>
      <w:r w:rsidRPr="008B5F70">
        <w:t>о</w:t>
      </w:r>
      <w:r w:rsidRPr="008B5F70">
        <w:t>нальная идентичность»). Если бы разр</w:t>
      </w:r>
      <w:r w:rsidRPr="008B5F70">
        <w:t>а</w:t>
      </w:r>
      <w:r w:rsidRPr="008B5F70">
        <w:t>ботчики проекта «Стратегии» действ</w:t>
      </w:r>
      <w:r w:rsidRPr="008B5F70">
        <w:t>и</w:t>
      </w:r>
      <w:r w:rsidRPr="008B5F70">
        <w:t>тельно придерживались идеи «стро</w:t>
      </w:r>
      <w:r w:rsidRPr="008B5F70">
        <w:t>и</w:t>
      </w:r>
      <w:r w:rsidRPr="008B5F70">
        <w:t>тельства многокультурной нации на о</w:t>
      </w:r>
      <w:r w:rsidRPr="008B5F70">
        <w:t>с</w:t>
      </w:r>
      <w:r w:rsidRPr="008B5F70">
        <w:t>нове двойной и не взаимоисключающей идентичности (культурно-этнической и государственно-гражданской) граждан страны как наиболее конструктивной формулы новой России» [18], сам проект «Стратегии» был бы в корне иным, о</w:t>
      </w:r>
      <w:r w:rsidRPr="008B5F70">
        <w:t>д</w:t>
      </w:r>
      <w:r w:rsidRPr="008B5F70">
        <w:t>нако в нем явно прослеживалась идея ассимиляции всех нерусских народов России, унаследованная от национал</w:t>
      </w:r>
      <w:r w:rsidRPr="008B5F70">
        <w:t>ь</w:t>
      </w:r>
      <w:r w:rsidRPr="008B5F70">
        <w:t>ной политики уже не существующего советского государства, в том числе а</w:t>
      </w:r>
      <w:r w:rsidRPr="008B5F70">
        <w:t>с</w:t>
      </w:r>
      <w:r w:rsidRPr="008B5F70">
        <w:t>симиляции через стимулируемое угас</w:t>
      </w:r>
      <w:r w:rsidRPr="008B5F70">
        <w:t>а</w:t>
      </w:r>
      <w:r w:rsidRPr="008B5F70">
        <w:t xml:space="preserve">ние их языков. Принятая в конце концов </w:t>
      </w:r>
      <w:r w:rsidRPr="008B5F70">
        <w:rPr>
          <w:bCs/>
        </w:rPr>
        <w:t>Стратегия государственной национал</w:t>
      </w:r>
      <w:r w:rsidRPr="008B5F70">
        <w:rPr>
          <w:bCs/>
        </w:rPr>
        <w:t>ь</w:t>
      </w:r>
      <w:r w:rsidRPr="008B5F70">
        <w:rPr>
          <w:bCs/>
        </w:rPr>
        <w:t xml:space="preserve">ной политики Российской Федерации на период до 2025 года (утв. </w:t>
      </w:r>
      <w:hyperlink r:id="rId907" w:history="1">
        <w:r w:rsidRPr="008B5F70">
          <w:rPr>
            <w:bCs/>
          </w:rPr>
          <w:t>Указом</w:t>
        </w:r>
      </w:hyperlink>
      <w:r w:rsidRPr="008B5F70">
        <w:rPr>
          <w:bCs/>
        </w:rPr>
        <w:t xml:space="preserve"> През</w:t>
      </w:r>
      <w:r w:rsidRPr="008B5F70">
        <w:rPr>
          <w:bCs/>
        </w:rPr>
        <w:t>и</w:t>
      </w:r>
      <w:r w:rsidRPr="008B5F70">
        <w:rPr>
          <w:bCs/>
        </w:rPr>
        <w:t>дента РФ от 19 декабря 2012 г. №1666)</w:t>
      </w:r>
      <w:r w:rsidRPr="008B5F70">
        <w:t>), к удовлетворению не разделяющих «концепцию» составителей первон</w:t>
      </w:r>
      <w:r w:rsidRPr="008B5F70">
        <w:t>а</w:t>
      </w:r>
      <w:r w:rsidRPr="008B5F70">
        <w:t>чального проекта, выгодно отличается, хотя трудно однозначно сказать, что р</w:t>
      </w:r>
      <w:r w:rsidRPr="008B5F70">
        <w:t>е</w:t>
      </w:r>
      <w:r w:rsidRPr="008B5F70">
        <w:lastRenderedPageBreak/>
        <w:t>ализуется она в строгом соответствии с ее реальным содержанием и требован</w:t>
      </w:r>
      <w:r w:rsidRPr="008B5F70">
        <w:t>и</w:t>
      </w:r>
      <w:r w:rsidRPr="008B5F70">
        <w:t>ями.</w:t>
      </w:r>
    </w:p>
    <w:p w:rsidR="00446D8F" w:rsidRPr="008B5F70" w:rsidRDefault="00446D8F" w:rsidP="00446D8F">
      <w:pPr>
        <w:ind w:firstLine="426"/>
        <w:jc w:val="both"/>
      </w:pPr>
      <w:r w:rsidRPr="008B5F70">
        <w:t>4. Тенденция к постепенному «уг</w:t>
      </w:r>
      <w:r w:rsidRPr="008B5F70">
        <w:t>а</w:t>
      </w:r>
      <w:r w:rsidRPr="008B5F70">
        <w:t>санию» языков народов советских авт</w:t>
      </w:r>
      <w:r w:rsidRPr="008B5F70">
        <w:t>о</w:t>
      </w:r>
      <w:r w:rsidRPr="008B5F70">
        <w:t>номий была ускорена радикальным п</w:t>
      </w:r>
      <w:r w:rsidRPr="008B5F70">
        <w:t>о</w:t>
      </w:r>
      <w:r w:rsidRPr="008B5F70">
        <w:t>воротом в понимании целей национал</w:t>
      </w:r>
      <w:r w:rsidRPr="008B5F70">
        <w:t>ь</w:t>
      </w:r>
      <w:r w:rsidRPr="008B5F70">
        <w:t>но-языковой политики, тон которому задали в 50-е годы ученые-языковеды. Только начавшая формироваться отеч</w:t>
      </w:r>
      <w:r w:rsidRPr="008B5F70">
        <w:t>е</w:t>
      </w:r>
      <w:r w:rsidRPr="008B5F70">
        <w:t>ственная социальная лингвистика начала с того, что пришла к выводу: «Опыт предшествующих периодов развития с</w:t>
      </w:r>
      <w:r w:rsidRPr="008B5F70">
        <w:t>о</w:t>
      </w:r>
      <w:r w:rsidRPr="008B5F70">
        <w:t>ветского общества показал, что целес</w:t>
      </w:r>
      <w:r w:rsidRPr="008B5F70">
        <w:t>о</w:t>
      </w:r>
      <w:r w:rsidRPr="008B5F70">
        <w:t>образные с точки зрения общественного развития потенциальные возможности письменных языков малых народностей СССР ограничены и не отвечают на этом новом этапе возросшим духовным и м</w:t>
      </w:r>
      <w:r w:rsidRPr="008B5F70">
        <w:t>а</w:t>
      </w:r>
      <w:r w:rsidRPr="008B5F70">
        <w:t>териальным потребностям их носителей. Последние сами убедились в том, что дальнейшее успешное и всестороннее развитие возможно лишь через посре</w:t>
      </w:r>
      <w:r w:rsidRPr="008B5F70">
        <w:t>д</w:t>
      </w:r>
      <w:r w:rsidRPr="008B5F70">
        <w:t>ство русского языка, поскольку получ</w:t>
      </w:r>
      <w:r w:rsidRPr="008B5F70">
        <w:t>е</w:t>
      </w:r>
      <w:r w:rsidRPr="008B5F70">
        <w:t>ние ими среднего общего и специальн</w:t>
      </w:r>
      <w:r w:rsidRPr="008B5F70">
        <w:t>о</w:t>
      </w:r>
      <w:r w:rsidRPr="008B5F70">
        <w:t>го, а также высшего образования связано со знанием русского языка» [19]. В принципе, вывод не особенно спорный: с тем, что русский язык в образовании з</w:t>
      </w:r>
      <w:r w:rsidRPr="008B5F70">
        <w:t>а</w:t>
      </w:r>
      <w:r w:rsidRPr="008B5F70">
        <w:t>нимает ведущее место и это место дол</w:t>
      </w:r>
      <w:r w:rsidRPr="008B5F70">
        <w:t>ж</w:t>
      </w:r>
      <w:r w:rsidRPr="008B5F70">
        <w:t>но оставаться за ним, вряд ли кто будет спорить. Но дело в том, что отечестве</w:t>
      </w:r>
      <w:r w:rsidRPr="008B5F70">
        <w:t>н</w:t>
      </w:r>
      <w:r w:rsidRPr="008B5F70">
        <w:t>ные социолингвисты на этом не остан</w:t>
      </w:r>
      <w:r w:rsidRPr="008B5F70">
        <w:t>о</w:t>
      </w:r>
      <w:r w:rsidRPr="008B5F70">
        <w:t>вились. Обосновывая целесообразность не только отказа от расширения функций языков «малых народностей», т.е. фа</w:t>
      </w:r>
      <w:r w:rsidRPr="008B5F70">
        <w:t>к</w:t>
      </w:r>
      <w:r w:rsidRPr="008B5F70">
        <w:t>тически всех народов, не образующих союзные республики, но и свертывания тех функций, которые они выполняли к этому времени, они в 1957–1958 гг. ст</w:t>
      </w:r>
      <w:r w:rsidRPr="008B5F70">
        <w:t>а</w:t>
      </w:r>
      <w:r w:rsidRPr="008B5F70">
        <w:t>ли широко обсуждать проблему связи между объемом функций языка и разв</w:t>
      </w:r>
      <w:r w:rsidRPr="008B5F70">
        <w:t>и</w:t>
      </w:r>
      <w:r w:rsidRPr="008B5F70">
        <w:t>тием словарного состава, в первую оч</w:t>
      </w:r>
      <w:r w:rsidRPr="008B5F70">
        <w:t>е</w:t>
      </w:r>
      <w:r w:rsidRPr="008B5F70">
        <w:t>редь научной и технической терминол</w:t>
      </w:r>
      <w:r w:rsidRPr="008B5F70">
        <w:t>о</w:t>
      </w:r>
      <w:r w:rsidRPr="008B5F70">
        <w:t>гии, и классификации языков по призн</w:t>
      </w:r>
      <w:r w:rsidRPr="008B5F70">
        <w:t>а</w:t>
      </w:r>
      <w:r w:rsidRPr="008B5F70">
        <w:t>ку перспектив функционального разв</w:t>
      </w:r>
      <w:r w:rsidRPr="008B5F70">
        <w:t>и</w:t>
      </w:r>
      <w:r w:rsidRPr="008B5F70">
        <w:t xml:space="preserve">тия. Обсудив эту проблему на Научной сессии Отделения общественных наук АН СССР (Москва, 23–26 июня 1956), ученые-языковеды однозначно отнесли языки народов автономий ко второй </w:t>
      </w:r>
      <w:r w:rsidRPr="008B5F70">
        <w:lastRenderedPageBreak/>
        <w:t>группе – группе языков «бесперспекти</w:t>
      </w:r>
      <w:r w:rsidRPr="008B5F70">
        <w:t>в</w:t>
      </w:r>
      <w:r w:rsidRPr="008B5F70">
        <w:t>ных». Конечно, это мнение разделяли не все участники научного форума, но г</w:t>
      </w:r>
      <w:r w:rsidRPr="008B5F70">
        <w:t>о</w:t>
      </w:r>
      <w:r w:rsidRPr="008B5F70">
        <w:t>лоса отдельных из них, которые «выск</w:t>
      </w:r>
      <w:r w:rsidRPr="008B5F70">
        <w:t>а</w:t>
      </w:r>
      <w:r w:rsidRPr="008B5F70">
        <w:t>зывались за расширение функций этих языков до функций наиболее развитых национальных языков союзных респу</w:t>
      </w:r>
      <w:r w:rsidRPr="008B5F70">
        <w:t>б</w:t>
      </w:r>
      <w:r w:rsidRPr="008B5F70">
        <w:t>лик, как украинский, армянский, грузи</w:t>
      </w:r>
      <w:r w:rsidRPr="008B5F70">
        <w:t>н</w:t>
      </w:r>
      <w:r w:rsidRPr="008B5F70">
        <w:t>ский, азербайджанский и др.», в частн</w:t>
      </w:r>
      <w:r w:rsidRPr="008B5F70">
        <w:t>о</w:t>
      </w:r>
      <w:r w:rsidRPr="008B5F70">
        <w:t>сти, ставили вопрос «об организации преподавания в высшей школе и об и</w:t>
      </w:r>
      <w:r w:rsidRPr="008B5F70">
        <w:t>з</w:t>
      </w:r>
      <w:r w:rsidRPr="008B5F70">
        <w:t>дании научной литературы по всем о</w:t>
      </w:r>
      <w:r w:rsidRPr="008B5F70">
        <w:t>т</w:t>
      </w:r>
      <w:r w:rsidRPr="008B5F70">
        <w:t>раслям знаний на этих языках», потон</w:t>
      </w:r>
      <w:r w:rsidRPr="008B5F70">
        <w:t>у</w:t>
      </w:r>
      <w:r w:rsidRPr="008B5F70">
        <w:t>ли в потоке выступлений «за резкое ограничение функций указанных яз</w:t>
      </w:r>
      <w:r w:rsidRPr="008B5F70">
        <w:t>ы</w:t>
      </w:r>
      <w:r w:rsidRPr="008B5F70">
        <w:t>ков» [11]. С этого времени судьба лит</w:t>
      </w:r>
      <w:r w:rsidRPr="008B5F70">
        <w:t>е</w:t>
      </w:r>
      <w:r w:rsidRPr="008B5F70">
        <w:t>ратурных языков народов автономий в России и автономий в других союзных республиках была предрешена и они в дальнейшем своем «развитии» с каждым годом приближались к тому порогу, п</w:t>
      </w:r>
      <w:r w:rsidRPr="008B5F70">
        <w:t>о</w:t>
      </w:r>
      <w:r w:rsidRPr="008B5F70">
        <w:t>сле которого у языка может не оказаться никаких шансов на сохранение.</w:t>
      </w:r>
    </w:p>
    <w:p w:rsidR="00446D8F" w:rsidRPr="008B5F70" w:rsidRDefault="00446D8F" w:rsidP="00446D8F">
      <w:pPr>
        <w:ind w:firstLine="426"/>
        <w:jc w:val="both"/>
      </w:pPr>
      <w:r w:rsidRPr="008B5F70">
        <w:t>5. Установки на планомерное све</w:t>
      </w:r>
      <w:r w:rsidRPr="008B5F70">
        <w:t>р</w:t>
      </w:r>
      <w:r w:rsidRPr="008B5F70">
        <w:t>тывание функций, если говорить прямо – на «удушение» большинства языков в огромной стране – появлялись на фоне не сбавляющего обороты до сегодня</w:t>
      </w:r>
      <w:r w:rsidRPr="008B5F70">
        <w:t>ш</w:t>
      </w:r>
      <w:r w:rsidRPr="008B5F70">
        <w:t>него дня глобального процесса отмир</w:t>
      </w:r>
      <w:r w:rsidRPr="008B5F70">
        <w:t>а</w:t>
      </w:r>
      <w:r w:rsidRPr="008B5F70">
        <w:t>ния языков. И в обществе в целом, и среди специалистов-языковедов отн</w:t>
      </w:r>
      <w:r w:rsidRPr="008B5F70">
        <w:t>о</w:t>
      </w:r>
      <w:r w:rsidRPr="008B5F70">
        <w:t>шение к этому процессу неоднозначное. Некоторым политикам, общественным деятелям, даже ученым представляется, что особо драматизировать ситуацию не стоит, поскольку это процесс естестве</w:t>
      </w:r>
      <w:r w:rsidRPr="008B5F70">
        <w:t>н</w:t>
      </w:r>
      <w:r w:rsidRPr="008B5F70">
        <w:t>ный, которому мы все равно не в силах воспрепятствовать, и остается только смириться с тем, что, в конце концов, на земле останется всего несколько языков (а может быть, только один английский), которые будут вполне удовлетворять п</w:t>
      </w:r>
      <w:r w:rsidRPr="008B5F70">
        <w:t>о</w:t>
      </w:r>
      <w:r w:rsidRPr="008B5F70">
        <w:t>требностям людей в общении и профе</w:t>
      </w:r>
      <w:r w:rsidRPr="008B5F70">
        <w:t>с</w:t>
      </w:r>
      <w:r w:rsidRPr="008B5F70">
        <w:t>сиональной деятельности. Это означает, что из двух определяющих этнос кодов – культурного и биологического – челов</w:t>
      </w:r>
      <w:r w:rsidRPr="008B5F70">
        <w:t>е</w:t>
      </w:r>
      <w:r w:rsidRPr="008B5F70">
        <w:t>ческое сообщество утеряет первый, и вряд ли можно быть уверенными, что биологический код позволит сохранить этническое многообразие на Земле: в случае сохранения одного только «би</w:t>
      </w:r>
      <w:r w:rsidRPr="008B5F70">
        <w:t>о</w:t>
      </w:r>
      <w:r w:rsidRPr="008B5F70">
        <w:lastRenderedPageBreak/>
        <w:t>логического кода» этнос обречен на уг</w:t>
      </w:r>
      <w:r w:rsidRPr="008B5F70">
        <w:t>а</w:t>
      </w:r>
      <w:r w:rsidRPr="008B5F70">
        <w:t>сание и вымирание по мере угасания своего языка, являющегося главным н</w:t>
      </w:r>
      <w:r w:rsidRPr="008B5F70">
        <w:t>о</w:t>
      </w:r>
      <w:r w:rsidRPr="008B5F70">
        <w:t>сителем культурного народа, и если не спохватиться вовремя и не начать пр</w:t>
      </w:r>
      <w:r w:rsidRPr="008B5F70">
        <w:t>и</w:t>
      </w:r>
      <w:r w:rsidRPr="008B5F70">
        <w:t>нимать меры с самого начала проявл</w:t>
      </w:r>
      <w:r w:rsidRPr="008B5F70">
        <w:t>е</w:t>
      </w:r>
      <w:r w:rsidRPr="008B5F70">
        <w:t>ния признаков миноритаризации языка (следовательно, и культуры), в какой-то момент процесс может оказаться нео</w:t>
      </w:r>
      <w:r w:rsidRPr="008B5F70">
        <w:t>б</w:t>
      </w:r>
      <w:r w:rsidRPr="008B5F70">
        <w:t>ратимым и в лучшем случае язык ост</w:t>
      </w:r>
      <w:r w:rsidRPr="008B5F70">
        <w:t>а</w:t>
      </w:r>
      <w:r w:rsidRPr="008B5F70">
        <w:t>нется лишь зафиксированным для его изучения потомками. Сигналом к тому, что серьезные основания для беспоко</w:t>
      </w:r>
      <w:r w:rsidRPr="008B5F70">
        <w:t>й</w:t>
      </w:r>
      <w:r w:rsidRPr="008B5F70">
        <w:t>ства есть у многих народов России, ос</w:t>
      </w:r>
      <w:r w:rsidRPr="008B5F70">
        <w:t>о</w:t>
      </w:r>
      <w:r w:rsidRPr="008B5F70">
        <w:t>бенно народов Северного Кавказа, явл</w:t>
      </w:r>
      <w:r w:rsidRPr="008B5F70">
        <w:t>я</w:t>
      </w:r>
      <w:r w:rsidRPr="008B5F70">
        <w:t>ется включение практически всех языков народов Северного Кавказа в число о</w:t>
      </w:r>
      <w:r w:rsidRPr="008B5F70">
        <w:t>т</w:t>
      </w:r>
      <w:r w:rsidRPr="008B5F70">
        <w:t>мирающих в Atlas of the World's Languages in Danger. Насколько прав</w:t>
      </w:r>
      <w:r w:rsidRPr="008B5F70">
        <w:t>о</w:t>
      </w:r>
      <w:r w:rsidRPr="008B5F70">
        <w:t>мерно и соответствует ли такое решение принятым самими экспертами ЮНЕСКО критериям, – это другой вопрос (об этом автор писал в [24], но нет сомнения, что перспектива стать миноритарными де</w:t>
      </w:r>
      <w:r w:rsidRPr="008B5F70">
        <w:t>й</w:t>
      </w:r>
      <w:r w:rsidRPr="008B5F70">
        <w:t>ствительно есть у большинства языков народов Северного Кавказа. Это очеви</w:t>
      </w:r>
      <w:r w:rsidRPr="008B5F70">
        <w:t>д</w:t>
      </w:r>
      <w:r w:rsidRPr="008B5F70">
        <w:t>но для любого, кто знаком с серьезными работами на эту тему ([1], [2], [3], ([4], [5], [7] и др.). Из языков народов Кавказа А.Е. Кибрик и другие авторы выделяют, например, «больные» языки Дагестана, расположенные между «здоровыми» и «мертвыми», – гинухский, гунзибский, арчинский, годоберинский, крызский, удинский, цезский, хваршинский. Если миноритарный язык – это язык, «разв</w:t>
      </w:r>
      <w:r w:rsidRPr="008B5F70">
        <w:t>и</w:t>
      </w:r>
      <w:r w:rsidRPr="008B5F70">
        <w:t>вающийся» в сторону своего исчезнов</w:t>
      </w:r>
      <w:r w:rsidRPr="008B5F70">
        <w:t>е</w:t>
      </w:r>
      <w:r w:rsidRPr="008B5F70">
        <w:t xml:space="preserve">ния, «понижения» (от музык. </w:t>
      </w:r>
      <w:r w:rsidRPr="008B5F70">
        <w:rPr>
          <w:i/>
        </w:rPr>
        <w:t>минор</w:t>
      </w:r>
      <w:r w:rsidRPr="008B5F70">
        <w:t xml:space="preserve"> – «музыкальный лад, аккорд которого строится на малой терции»), то на этот путь, видимо, встали, скорее всего, мн</w:t>
      </w:r>
      <w:r w:rsidRPr="008B5F70">
        <w:t>о</w:t>
      </w:r>
      <w:r w:rsidRPr="008B5F70">
        <w:t>гие другие языки, не попавшие в список А.Е. Кибрика.</w:t>
      </w:r>
    </w:p>
    <w:p w:rsidR="00446D8F" w:rsidRPr="008B5F70" w:rsidRDefault="00446D8F" w:rsidP="00446D8F">
      <w:pPr>
        <w:ind w:firstLine="426"/>
        <w:jc w:val="both"/>
      </w:pPr>
      <w:r w:rsidRPr="008B5F70">
        <w:t>6. Исчезновение языков, как отм</w:t>
      </w:r>
      <w:r w:rsidRPr="008B5F70">
        <w:t>е</w:t>
      </w:r>
      <w:r w:rsidRPr="008B5F70">
        <w:t>чают З. Габуниа и Р.Г. Тирадо вслед за М. Крауссом, происходит по естестве</w:t>
      </w:r>
      <w:r w:rsidRPr="008B5F70">
        <w:t>н</w:t>
      </w:r>
      <w:r w:rsidRPr="008B5F70">
        <w:t xml:space="preserve">ным и неестественным причинам. </w:t>
      </w:r>
    </w:p>
    <w:p w:rsidR="00446D8F" w:rsidRPr="008B5F70" w:rsidRDefault="00446D8F" w:rsidP="00446D8F">
      <w:pPr>
        <w:ind w:firstLine="426"/>
        <w:jc w:val="both"/>
      </w:pPr>
      <w:r w:rsidRPr="008B5F70">
        <w:t>Естественная причина постепенного отмирания и, в конечном счете, исчезн</w:t>
      </w:r>
      <w:r w:rsidRPr="008B5F70">
        <w:t>о</w:t>
      </w:r>
      <w:r w:rsidRPr="008B5F70">
        <w:t>вения языков в принципе одна – это ув</w:t>
      </w:r>
      <w:r w:rsidRPr="008B5F70">
        <w:t>е</w:t>
      </w:r>
      <w:r w:rsidRPr="008B5F70">
        <w:t xml:space="preserve">личение различий между диалектами и </w:t>
      </w:r>
      <w:r w:rsidRPr="008B5F70">
        <w:lastRenderedPageBreak/>
        <w:t>их обособление до того предела, когда они становятся самостоятельными яз</w:t>
      </w:r>
      <w:r w:rsidRPr="008B5F70">
        <w:t>ы</w:t>
      </w:r>
      <w:r w:rsidRPr="008B5F70">
        <w:t>ками. Надо полагать, так получилось, когда единый нахский язык распался на три – чеченский, ингушский и бацби</w:t>
      </w:r>
      <w:r w:rsidRPr="008B5F70">
        <w:t>й</w:t>
      </w:r>
      <w:r w:rsidRPr="008B5F70">
        <w:t>ский (цова-тушинский). Во всяком сл</w:t>
      </w:r>
      <w:r w:rsidRPr="008B5F70">
        <w:t>у</w:t>
      </w:r>
      <w:r w:rsidRPr="008B5F70">
        <w:t>чае, на этом пути некоторые дагеста</w:t>
      </w:r>
      <w:r w:rsidRPr="008B5F70">
        <w:t>н</w:t>
      </w:r>
      <w:r w:rsidRPr="008B5F70">
        <w:t>ские языки – в первую очередь и ос</w:t>
      </w:r>
      <w:r w:rsidRPr="008B5F70">
        <w:t>о</w:t>
      </w:r>
      <w:r w:rsidRPr="008B5F70">
        <w:t>бенно даргинский, который уже начали дробить на полтора десятка языков, и аварский. Понятия «отмирание» и «и</w:t>
      </w:r>
      <w:r w:rsidRPr="008B5F70">
        <w:t>с</w:t>
      </w:r>
      <w:r w:rsidRPr="008B5F70">
        <w:t>чезновение» в этом случае условны: о полном исчезновении языка здесь нельзя говорить, так как в каждом из формир</w:t>
      </w:r>
      <w:r w:rsidRPr="008B5F70">
        <w:t>у</w:t>
      </w:r>
      <w:r w:rsidRPr="008B5F70">
        <w:t>ющихся на базе единого языка отди</w:t>
      </w:r>
      <w:r w:rsidRPr="008B5F70">
        <w:t>а</w:t>
      </w:r>
      <w:r w:rsidRPr="008B5F70">
        <w:t>лектных языков сохраняются многие черты языка-основы.</w:t>
      </w:r>
    </w:p>
    <w:p w:rsidR="00446D8F" w:rsidRPr="008B5F70" w:rsidRDefault="00446D8F" w:rsidP="00446D8F">
      <w:pPr>
        <w:ind w:firstLine="426"/>
        <w:jc w:val="both"/>
      </w:pPr>
      <w:r w:rsidRPr="008B5F70">
        <w:t>Неестественных причин минорит</w:t>
      </w:r>
      <w:r w:rsidRPr="008B5F70">
        <w:t>а</w:t>
      </w:r>
      <w:r w:rsidRPr="008B5F70">
        <w:t>ризации и даже полного исчезновения языков больше. Это: 1) стихийные бе</w:t>
      </w:r>
      <w:r w:rsidRPr="008B5F70">
        <w:t>д</w:t>
      </w:r>
      <w:r w:rsidRPr="008B5F70">
        <w:t>ствия, катастрофы, 2) войны, 3) госпо</w:t>
      </w:r>
      <w:r w:rsidRPr="008B5F70">
        <w:t>д</w:t>
      </w:r>
      <w:r w:rsidRPr="008B5F70">
        <w:t>ство одного языка над другим, в том числе и негативная языковая политика в полиэтничном государстве, 4) презрение носителей к собственному языку (язык</w:t>
      </w:r>
      <w:r w:rsidRPr="008B5F70">
        <w:t>о</w:t>
      </w:r>
      <w:r w:rsidRPr="008B5F70">
        <w:t>вой нигилизм); 5) миграция значител</w:t>
      </w:r>
      <w:r w:rsidRPr="008B5F70">
        <w:t>ь</w:t>
      </w:r>
      <w:r w:rsidRPr="008B5F70">
        <w:t>ной или большей части представителей данного народа за пределы исторической родины; и др. [8; 8–9]. Из приведенных пяти причин четыре имеют отношение, например, к чеченскому языку – 2, 3, 4 и 5; для других народов Северного Кавк</w:t>
      </w:r>
      <w:r w:rsidRPr="008B5F70">
        <w:t>а</w:t>
      </w:r>
      <w:r w:rsidRPr="008B5F70">
        <w:t>за первые две не актуальны и третья не столь актуальна, как для чеченцев, н</w:t>
      </w:r>
      <w:r w:rsidRPr="008B5F70">
        <w:t>е</w:t>
      </w:r>
      <w:r w:rsidRPr="008B5F70">
        <w:t>смотря на моноэтничность населения Чеченской Республики и очевидную тенденцию к расширению социальных функций чеченского языка в последние два десятилетия. Но по причинам 4 и 5 постепенно ослабляются позиции всех языков народов и Северного Кавказа, и России в целом. Анализ объема функций письменной формы того или иного языка народов Кавказа свидетельствует о крайней их ограниченности функций в сравнении с функциями русского языка, безраздельно господствующего во всех сферах, кроме бытовых. Усугубляющий фактор – недостаточный для удовлетв</w:t>
      </w:r>
      <w:r w:rsidRPr="008B5F70">
        <w:t>о</w:t>
      </w:r>
      <w:r w:rsidRPr="008B5F70">
        <w:t>рительного овладения письменной фо</w:t>
      </w:r>
      <w:r w:rsidRPr="008B5F70">
        <w:t>р</w:t>
      </w:r>
      <w:r w:rsidRPr="008B5F70">
        <w:t xml:space="preserve">мой родного языка объем его изучения в </w:t>
      </w:r>
      <w:r w:rsidRPr="008B5F70">
        <w:lastRenderedPageBreak/>
        <w:t>школе даже как предмета преподавания, «непрестижность» и вследствие этого малотиражность республиканской пер</w:t>
      </w:r>
      <w:r w:rsidRPr="008B5F70">
        <w:t>и</w:t>
      </w:r>
      <w:r w:rsidRPr="008B5F70">
        <w:t>одической печати на соответствующем языке. Основной сферой употребления языков народов Кавказа являлась (и я</w:t>
      </w:r>
      <w:r w:rsidRPr="008B5F70">
        <w:t>в</w:t>
      </w:r>
      <w:r w:rsidRPr="008B5F70">
        <w:t>ляется для многих до сих пор) сфера о</w:t>
      </w:r>
      <w:r w:rsidRPr="008B5F70">
        <w:t>б</w:t>
      </w:r>
      <w:r w:rsidRPr="008B5F70">
        <w:t>щения в семье и одноязычной среде, т.е. сфера, где используется устная, разг</w:t>
      </w:r>
      <w:r w:rsidRPr="008B5F70">
        <w:t>о</w:t>
      </w:r>
      <w:r w:rsidRPr="008B5F70">
        <w:t>ворная форма языка, при этом даже в этой сфере использование родного языка в некоторых регионах становилось м</w:t>
      </w:r>
      <w:r w:rsidRPr="008B5F70">
        <w:t>и</w:t>
      </w:r>
      <w:r w:rsidRPr="008B5F70">
        <w:t>нимальным. Только в последнее время наметилась тенденция к усилению функций родных языков в тех немногих сферах, в которых они могли и должны были быть ведущими и, может быть, д</w:t>
      </w:r>
      <w:r w:rsidRPr="008B5F70">
        <w:t>а</w:t>
      </w:r>
      <w:r w:rsidRPr="008B5F70">
        <w:t>же единственными. Так, например, в ЧР «сфера семейно-бытовых отношений я</w:t>
      </w:r>
      <w:r w:rsidRPr="008B5F70">
        <w:t>в</w:t>
      </w:r>
      <w:r w:rsidRPr="008B5F70">
        <w:t>ляется одной из немногих, где произ</w:t>
      </w:r>
      <w:r w:rsidRPr="008B5F70">
        <w:t>о</w:t>
      </w:r>
      <w:r w:rsidRPr="008B5F70">
        <w:t>шли изменения в дистрибуции чеченск</w:t>
      </w:r>
      <w:r w:rsidRPr="008B5F70">
        <w:t>о</w:t>
      </w:r>
      <w:r w:rsidRPr="008B5F70">
        <w:t>го и русского языков в пользу первого» [32], хотя о вытеснении русского из сф</w:t>
      </w:r>
      <w:r w:rsidRPr="008B5F70">
        <w:t>е</w:t>
      </w:r>
      <w:r w:rsidRPr="008B5F70">
        <w:t>ры общения в семье и одноязычной ср</w:t>
      </w:r>
      <w:r w:rsidRPr="008B5F70">
        <w:t>е</w:t>
      </w:r>
      <w:r w:rsidRPr="008B5F70">
        <w:t>де говорить преждевременно. Если пр</w:t>
      </w:r>
      <w:r w:rsidRPr="008B5F70">
        <w:t>и</w:t>
      </w:r>
      <w:r w:rsidRPr="008B5F70">
        <w:t>нять во внимание рассматриваемую А.А. Яхъяевой так называемую интеркаляцию (вкрапление слов и оборотов русского языка в чеченскую речь при наличии э</w:t>
      </w:r>
      <w:r w:rsidRPr="008B5F70">
        <w:t>к</w:t>
      </w:r>
      <w:r w:rsidRPr="008B5F70">
        <w:t xml:space="preserve">вивалентов в самом чеченском языке: </w:t>
      </w:r>
      <w:r w:rsidRPr="008B5F70">
        <w:rPr>
          <w:b/>
          <w:i/>
        </w:rPr>
        <w:t>Начальник участка</w:t>
      </w:r>
      <w:r w:rsidRPr="008B5F70">
        <w:rPr>
          <w:i/>
        </w:rPr>
        <w:t xml:space="preserve"> болх бира цо; </w:t>
      </w:r>
      <w:r w:rsidRPr="008B5F70">
        <w:rPr>
          <w:b/>
          <w:i/>
        </w:rPr>
        <w:t>Гов</w:t>
      </w:r>
      <w:r w:rsidRPr="008B5F70">
        <w:rPr>
          <w:b/>
          <w:i/>
        </w:rPr>
        <w:t>о</w:t>
      </w:r>
      <w:r w:rsidRPr="008B5F70">
        <w:rPr>
          <w:b/>
          <w:i/>
        </w:rPr>
        <w:t>рят</w:t>
      </w:r>
      <w:r w:rsidRPr="008B5F70">
        <w:rPr>
          <w:i/>
        </w:rPr>
        <w:t xml:space="preserve">, хьо маре яхана, и хIумма а </w:t>
      </w:r>
      <w:r w:rsidRPr="008B5F70">
        <w:rPr>
          <w:b/>
          <w:i/>
        </w:rPr>
        <w:t>не гов</w:t>
      </w:r>
      <w:r w:rsidRPr="008B5F70">
        <w:rPr>
          <w:b/>
          <w:i/>
        </w:rPr>
        <w:t>о</w:t>
      </w:r>
      <w:r w:rsidRPr="008B5F70">
        <w:rPr>
          <w:b/>
          <w:i/>
        </w:rPr>
        <w:t>ришь</w:t>
      </w:r>
      <w:r w:rsidRPr="008B5F70">
        <w:rPr>
          <w:i/>
        </w:rPr>
        <w:t xml:space="preserve">? Хьо соьца </w:t>
      </w:r>
      <w:r w:rsidRPr="008B5F70">
        <w:rPr>
          <w:b/>
          <w:i/>
        </w:rPr>
        <w:t>идешь зачет сдавать</w:t>
      </w:r>
      <w:r w:rsidRPr="008B5F70">
        <w:rPr>
          <w:i/>
        </w:rPr>
        <w:t xml:space="preserve">? </w:t>
      </w:r>
      <w:r w:rsidRPr="008B5F70">
        <w:rPr>
          <w:b/>
          <w:i/>
        </w:rPr>
        <w:t>Четвертый этаж</w:t>
      </w:r>
      <w:r w:rsidRPr="008B5F70">
        <w:rPr>
          <w:i/>
        </w:rPr>
        <w:t xml:space="preserve"> т</w:t>
      </w:r>
      <w:r w:rsidRPr="008B5F70">
        <w:rPr>
          <w:i/>
          <w:lang w:val="en-US"/>
        </w:rPr>
        <w:t>I</w:t>
      </w:r>
      <w:r w:rsidRPr="008B5F70">
        <w:rPr>
          <w:i/>
        </w:rPr>
        <w:t xml:space="preserve">ехь </w:t>
      </w:r>
      <w:r w:rsidRPr="008B5F70">
        <w:rPr>
          <w:b/>
          <w:i/>
        </w:rPr>
        <w:t>жить</w:t>
      </w:r>
      <w:r w:rsidRPr="008B5F70">
        <w:rPr>
          <w:i/>
        </w:rPr>
        <w:t xml:space="preserve"> деш ву иза</w:t>
      </w:r>
      <w:r w:rsidRPr="008B5F70">
        <w:t>), есть основание считать, что прои</w:t>
      </w:r>
      <w:r w:rsidRPr="008B5F70">
        <w:t>с</w:t>
      </w:r>
      <w:r w:rsidRPr="008B5F70">
        <w:t>ходит явление противоположное – в</w:t>
      </w:r>
      <w:r w:rsidRPr="008B5F70">
        <w:t>ы</w:t>
      </w:r>
      <w:r w:rsidRPr="008B5F70">
        <w:t>теснение чеченского языка из бытовой сферы. С некоторыми отличиями такая ситуация сложилась и в других север</w:t>
      </w:r>
      <w:r w:rsidRPr="008B5F70">
        <w:t>о</w:t>
      </w:r>
      <w:r w:rsidRPr="008B5F70">
        <w:t>кавказских республиках, и ее сохранение может означать перспективу полной утери своих национальных языков.</w:t>
      </w:r>
    </w:p>
    <w:p w:rsidR="00446D8F" w:rsidRPr="008B5F70" w:rsidRDefault="00446D8F" w:rsidP="00446D8F">
      <w:pPr>
        <w:ind w:firstLine="426"/>
        <w:jc w:val="both"/>
      </w:pPr>
      <w:r w:rsidRPr="008B5F70">
        <w:t>7. «Одна из важнейших проблем, из-за которой тормозится процесс форм</w:t>
      </w:r>
      <w:r w:rsidRPr="008B5F70">
        <w:t>и</w:t>
      </w:r>
      <w:r w:rsidRPr="008B5F70">
        <w:t>рования литературного языка, – неразв</w:t>
      </w:r>
      <w:r w:rsidRPr="008B5F70">
        <w:t>и</w:t>
      </w:r>
      <w:r w:rsidRPr="008B5F70">
        <w:t>тость его терминологической базы» [25, 36]. Между тем, вследствие ограниче</w:t>
      </w:r>
      <w:r w:rsidRPr="008B5F70">
        <w:t>н</w:t>
      </w:r>
      <w:r w:rsidRPr="008B5F70">
        <w:t>ности функций языков народов Северн</w:t>
      </w:r>
      <w:r w:rsidRPr="008B5F70">
        <w:t>о</w:t>
      </w:r>
      <w:r w:rsidRPr="008B5F70">
        <w:t>го Кавказа, тормозилось развитие их терминологических систем даже в части гуманитарных наук и учебных дисц</w:t>
      </w:r>
      <w:r w:rsidRPr="008B5F70">
        <w:t>и</w:t>
      </w:r>
      <w:r w:rsidRPr="008B5F70">
        <w:lastRenderedPageBreak/>
        <w:t>плин, в естественно-технической части сформировавшейся терминологии пра</w:t>
      </w:r>
      <w:r w:rsidRPr="008B5F70">
        <w:t>к</w:t>
      </w:r>
      <w:r w:rsidRPr="008B5F70">
        <w:t>тически не было. Сложившаяся в языках народов Северного Кавказа ситуация с терминологическими системами, надо полагать, такая же, как она охарактер</w:t>
      </w:r>
      <w:r w:rsidRPr="008B5F70">
        <w:t>и</w:t>
      </w:r>
      <w:r w:rsidRPr="008B5F70">
        <w:t>зована для чеченского языка [9]. Многие понятия не собственно научного прим</w:t>
      </w:r>
      <w:r w:rsidRPr="008B5F70">
        <w:t>е</w:t>
      </w:r>
      <w:r w:rsidRPr="008B5F70">
        <w:t>нения оставались необозначенными о</w:t>
      </w:r>
      <w:r w:rsidRPr="008B5F70">
        <w:t>б</w:t>
      </w:r>
      <w:r w:rsidRPr="008B5F70">
        <w:t>разованием слов с использованием со</w:t>
      </w:r>
      <w:r w:rsidRPr="008B5F70">
        <w:t>б</w:t>
      </w:r>
      <w:r w:rsidRPr="008B5F70">
        <w:t>ственных ресурсов языка, а при общей масштабности заимствований из русск</w:t>
      </w:r>
      <w:r w:rsidRPr="008B5F70">
        <w:t>о</w:t>
      </w:r>
      <w:r w:rsidRPr="008B5F70">
        <w:t>го языка (и через русский язык из других языков) процесс этот не носил системн</w:t>
      </w:r>
      <w:r w:rsidRPr="008B5F70">
        <w:t>о</w:t>
      </w:r>
      <w:r w:rsidRPr="008B5F70">
        <w:t>го упорядоченного характера, не прив</w:t>
      </w:r>
      <w:r w:rsidRPr="008B5F70">
        <w:t>о</w:t>
      </w:r>
      <w:r w:rsidRPr="008B5F70">
        <w:t>дил к формированию собственных те</w:t>
      </w:r>
      <w:r w:rsidRPr="008B5F70">
        <w:t>р</w:t>
      </w:r>
      <w:r w:rsidRPr="008B5F70">
        <w:t>минологических систем. Большой удельный вес иноязычных слов в родной речи и прогрессирующий характер этого процесса – явление, которое нельзя х</w:t>
      </w:r>
      <w:r w:rsidRPr="008B5F70">
        <w:t>а</w:t>
      </w:r>
      <w:r w:rsidRPr="008B5F70">
        <w:t>рактеризовать однозначно. С одной ст</w:t>
      </w:r>
      <w:r w:rsidRPr="008B5F70">
        <w:t>о</w:t>
      </w:r>
      <w:r w:rsidRPr="008B5F70">
        <w:t>роны, вряд ли разумно препятствовать заимствованиям, особенно в сфере те</w:t>
      </w:r>
      <w:r w:rsidRPr="008B5F70">
        <w:t>р</w:t>
      </w:r>
      <w:r w:rsidRPr="008B5F70">
        <w:t>минологии: даже в русском языке, явл</w:t>
      </w:r>
      <w:r w:rsidRPr="008B5F70">
        <w:t>я</w:t>
      </w:r>
      <w:r w:rsidRPr="008B5F70">
        <w:t>ющемся языком науки многие сотни лет, научная, научно-техническая, военная, военно-инженерная и другие терминол</w:t>
      </w:r>
      <w:r w:rsidRPr="008B5F70">
        <w:t>о</w:t>
      </w:r>
      <w:r w:rsidRPr="008B5F70">
        <w:t>гические системы формировались в св</w:t>
      </w:r>
      <w:r w:rsidRPr="008B5F70">
        <w:t>о</w:t>
      </w:r>
      <w:r w:rsidRPr="008B5F70">
        <w:t>ей значительной части на базе заимств</w:t>
      </w:r>
      <w:r w:rsidRPr="008B5F70">
        <w:t>о</w:t>
      </w:r>
      <w:r w:rsidRPr="008B5F70">
        <w:t>ваний, и это не считается признаком «бедности» русского языка. С другой стороны, какие-то ограничения на пути заимствований должны быть: если язык обладает собственными ресурсами для формирования терминологии, их нео</w:t>
      </w:r>
      <w:r w:rsidRPr="008B5F70">
        <w:t>б</w:t>
      </w:r>
      <w:r w:rsidRPr="008B5F70">
        <w:t>ходимо использовать максимально, вв</w:t>
      </w:r>
      <w:r w:rsidRPr="008B5F70">
        <w:t>о</w:t>
      </w:r>
      <w:r w:rsidRPr="008B5F70">
        <w:t>дить собственные термины (образов</w:t>
      </w:r>
      <w:r w:rsidRPr="008B5F70">
        <w:t>ы</w:t>
      </w:r>
      <w:r w:rsidRPr="008B5F70">
        <w:t>вать новые, использовать общеупотр</w:t>
      </w:r>
      <w:r w:rsidRPr="008B5F70">
        <w:t>е</w:t>
      </w:r>
      <w:r w:rsidRPr="008B5F70">
        <w:t>бительную лексику в терминологич</w:t>
      </w:r>
      <w:r w:rsidRPr="008B5F70">
        <w:t>е</w:t>
      </w:r>
      <w:r w:rsidRPr="008B5F70">
        <w:t>ском значении). Именно такой подход был использован автором при подгото</w:t>
      </w:r>
      <w:r w:rsidRPr="008B5F70">
        <w:t>в</w:t>
      </w:r>
      <w:r w:rsidRPr="008B5F70">
        <w:t xml:space="preserve">ке «Словаря лингвистических терминов чеченского языка» [23], включающего около 1000 терминов. </w:t>
      </w:r>
    </w:p>
    <w:p w:rsidR="00446D8F" w:rsidRPr="008B5F70" w:rsidRDefault="00446D8F" w:rsidP="00446D8F">
      <w:pPr>
        <w:ind w:firstLine="426"/>
        <w:jc w:val="both"/>
      </w:pPr>
      <w:r w:rsidRPr="008B5F70">
        <w:t>8. Языковая ситуация в республиках Северного Кавказа в настоящее время несколько иная, чем двадцать и более лет назад. Менее остро стоит проблема «обратного» («русско-национального») двуязычия – численность русскоязычн</w:t>
      </w:r>
      <w:r w:rsidRPr="008B5F70">
        <w:t>о</w:t>
      </w:r>
      <w:r w:rsidRPr="008B5F70">
        <w:t>го населения в ряде республик сущ</w:t>
      </w:r>
      <w:r w:rsidRPr="008B5F70">
        <w:t>е</w:t>
      </w:r>
      <w:r w:rsidRPr="008B5F70">
        <w:lastRenderedPageBreak/>
        <w:t>ственно сократилась, а в связи с этим несколько снижен фактор языковой ср</w:t>
      </w:r>
      <w:r w:rsidRPr="008B5F70">
        <w:t>е</w:t>
      </w:r>
      <w:r w:rsidRPr="008B5F70">
        <w:t>ды – наличия в республиках значител</w:t>
      </w:r>
      <w:r w:rsidRPr="008B5F70">
        <w:t>ь</w:t>
      </w:r>
      <w:r w:rsidRPr="008B5F70">
        <w:t>ной части русского населения, которое оказывало определенное влияние на а</w:t>
      </w:r>
      <w:r w:rsidRPr="008B5F70">
        <w:t>к</w:t>
      </w:r>
      <w:r w:rsidRPr="008B5F70">
        <w:t>тивность использования остальным населением своего родного языка. Доля русского населения в Чеченской Респу</w:t>
      </w:r>
      <w:r w:rsidRPr="008B5F70">
        <w:t>б</w:t>
      </w:r>
      <w:r w:rsidRPr="008B5F70">
        <w:t>лике, например, снизилась в связи с и</w:t>
      </w:r>
      <w:r w:rsidRPr="008B5F70">
        <w:t>з</w:t>
      </w:r>
      <w:r w:rsidRPr="008B5F70">
        <w:t>вестными событиями на ее территории в десятки раз, незначителен удельный вес русских в соседней Ингушетии, сущ</w:t>
      </w:r>
      <w:r w:rsidRPr="008B5F70">
        <w:t>е</w:t>
      </w:r>
      <w:r w:rsidRPr="008B5F70">
        <w:t>ственно изменилась структура населения в других северокавказских республиках. Понятно, что в изменившихся условиях необходимы иные подходы и принципы в выработке и реализации языковой п</w:t>
      </w:r>
      <w:r w:rsidRPr="008B5F70">
        <w:t>о</w:t>
      </w:r>
      <w:r w:rsidRPr="008B5F70">
        <w:t>литики и конкретных программ в обл</w:t>
      </w:r>
      <w:r w:rsidRPr="008B5F70">
        <w:t>а</w:t>
      </w:r>
      <w:r w:rsidRPr="008B5F70">
        <w:t>сти языковой жизни, рассчитанных и на ближайшую перспективу, и на более о</w:t>
      </w:r>
      <w:r w:rsidRPr="008B5F70">
        <w:t>т</w:t>
      </w:r>
      <w:r w:rsidRPr="008B5F70">
        <w:t>даленное будущее. В частности, необх</w:t>
      </w:r>
      <w:r w:rsidRPr="008B5F70">
        <w:t>о</w:t>
      </w:r>
      <w:r w:rsidRPr="008B5F70">
        <w:t>димо как-то компенсировать снижение фактора языковой среды и принять меры к тому, чтобы не произошло резкого снижения уровня владения русским яз</w:t>
      </w:r>
      <w:r w:rsidRPr="008B5F70">
        <w:t>ы</w:t>
      </w:r>
      <w:r w:rsidRPr="008B5F70">
        <w:t>ком в наших республиках.</w:t>
      </w:r>
    </w:p>
    <w:p w:rsidR="00446D8F" w:rsidRPr="008B5F70" w:rsidRDefault="00446D8F" w:rsidP="00446D8F">
      <w:pPr>
        <w:ind w:firstLine="426"/>
        <w:jc w:val="both"/>
      </w:pPr>
      <w:r w:rsidRPr="008B5F70">
        <w:t>9. В разработке и реализации пр</w:t>
      </w:r>
      <w:r w:rsidRPr="008B5F70">
        <w:t>о</w:t>
      </w:r>
      <w:r w:rsidRPr="008B5F70">
        <w:t>грамм, создающих условия для полн</w:t>
      </w:r>
      <w:r w:rsidRPr="008B5F70">
        <w:t>о</w:t>
      </w:r>
      <w:r w:rsidRPr="008B5F70">
        <w:t>ценного функционирования русского языка в северокавказских субъектах Ро</w:t>
      </w:r>
      <w:r w:rsidRPr="008B5F70">
        <w:t>с</w:t>
      </w:r>
      <w:r w:rsidRPr="008B5F70">
        <w:t>сийской Федерации и в стране в целом, мы должны осознавать важность сохр</w:t>
      </w:r>
      <w:r w:rsidRPr="008B5F70">
        <w:t>а</w:t>
      </w:r>
      <w:r w:rsidRPr="008B5F70">
        <w:t>нения всех языков, на которых говорят народы России, и создания условий для их дальнейшего развития. Нет никаких сомнений в том, что необходимо сохр</w:t>
      </w:r>
      <w:r w:rsidRPr="008B5F70">
        <w:t>а</w:t>
      </w:r>
      <w:r w:rsidRPr="008B5F70">
        <w:t>нить отношение к русскому языку как общегосударственному, как к языку межнационального общения в стране в целом и внутри республик, как к ва</w:t>
      </w:r>
      <w:r w:rsidRPr="008B5F70">
        <w:t>ж</w:t>
      </w:r>
      <w:r w:rsidRPr="008B5F70">
        <w:t>нейшему средству, без которого сами эти народы не видят доступа к полн</w:t>
      </w:r>
      <w:r w:rsidRPr="008B5F70">
        <w:t>о</w:t>
      </w:r>
      <w:r w:rsidRPr="008B5F70">
        <w:t>ценному образованию, особенно высш</w:t>
      </w:r>
      <w:r w:rsidRPr="008B5F70">
        <w:t>е</w:t>
      </w:r>
      <w:r w:rsidRPr="008B5F70">
        <w:t>му, доступа ко всем источникам всякой информации. Но при таком отношении к русскому языку нельзя забывать, что «язык в этнических границах его нос</w:t>
      </w:r>
      <w:r w:rsidRPr="008B5F70">
        <w:t>и</w:t>
      </w:r>
      <w:r w:rsidRPr="008B5F70">
        <w:t>телей – это не только и не столько сре</w:t>
      </w:r>
      <w:r w:rsidRPr="008B5F70">
        <w:t>д</w:t>
      </w:r>
      <w:r w:rsidRPr="008B5F70">
        <w:t>ство общения, сколько память и история народа, его культура и опыт познав</w:t>
      </w:r>
      <w:r w:rsidRPr="008B5F70">
        <w:t>а</w:t>
      </w:r>
      <w:r w:rsidRPr="008B5F70">
        <w:t>тельной деятельности, его мировоззр</w:t>
      </w:r>
      <w:r w:rsidRPr="008B5F70">
        <w:t>е</w:t>
      </w:r>
      <w:r w:rsidRPr="008B5F70">
        <w:lastRenderedPageBreak/>
        <w:t>ние и психология, закреплявшийся из поколения в поколение багаж знаний о природе и космосе, о болезнях и спос</w:t>
      </w:r>
      <w:r w:rsidRPr="008B5F70">
        <w:t>о</w:t>
      </w:r>
      <w:r w:rsidRPr="008B5F70">
        <w:t>бах их лечения, о воспитании и подг</w:t>
      </w:r>
      <w:r w:rsidRPr="008B5F70">
        <w:t>о</w:t>
      </w:r>
      <w:r w:rsidRPr="008B5F70">
        <w:t>товке к жизни новых поколений людей в интересах сохранения и умножения э</w:t>
      </w:r>
      <w:r w:rsidRPr="008B5F70">
        <w:t>т</w:t>
      </w:r>
      <w:r w:rsidRPr="008B5F70">
        <w:t>носа и его самобытности. Тем самым язык представляет собой форму культ</w:t>
      </w:r>
      <w:r w:rsidRPr="008B5F70">
        <w:t>у</w:t>
      </w:r>
      <w:r w:rsidRPr="008B5F70">
        <w:t>ры, воплощающую в себе исторически складывавшийся национальный тип жизни во всем ее разнообразии и ди</w:t>
      </w:r>
      <w:r w:rsidRPr="008B5F70">
        <w:t>а</w:t>
      </w:r>
      <w:r w:rsidRPr="008B5F70">
        <w:t>лектической противоречивости» [21]. Не так уж важно, сколько человек говорит на том или ином языке: «любой язык я</w:t>
      </w:r>
      <w:r w:rsidRPr="008B5F70">
        <w:t>в</w:t>
      </w:r>
      <w:r w:rsidRPr="008B5F70">
        <w:t>ляется выражением уникальности ка</w:t>
      </w:r>
      <w:r w:rsidRPr="008B5F70">
        <w:t>ж</w:t>
      </w:r>
      <w:r w:rsidRPr="008B5F70">
        <w:t>дого сообщества, определенного способа восприятия и описания им реальности. Следовательно, каждому языку должны быть предоставлены все необходимые условия для развития и выполнения его функций во всех проявлениях. Каждое языковое сообщество имеет право созд</w:t>
      </w:r>
      <w:r w:rsidRPr="008B5F70">
        <w:t>а</w:t>
      </w:r>
      <w:r w:rsidRPr="008B5F70">
        <w:t>вать условия и привлекать разнообра</w:t>
      </w:r>
      <w:r w:rsidRPr="008B5F70">
        <w:t>з</w:t>
      </w:r>
      <w:r w:rsidRPr="008B5F70">
        <w:t>ные внутренние средства в целях гара</w:t>
      </w:r>
      <w:r w:rsidRPr="008B5F70">
        <w:t>н</w:t>
      </w:r>
      <w:r w:rsidRPr="008B5F70">
        <w:t>тии использования языка во всех соц</w:t>
      </w:r>
      <w:r w:rsidRPr="008B5F70">
        <w:t>и</w:t>
      </w:r>
      <w:r w:rsidRPr="008B5F70">
        <w:t>альных сферах» [Всемирная деклар</w:t>
      </w:r>
      <w:r w:rsidRPr="008B5F70">
        <w:t>а</w:t>
      </w:r>
      <w:r w:rsidRPr="008B5F70">
        <w:t>ция]. При наличии такого права у наших народов никогда не было условий для его реализации, функции их языков вс</w:t>
      </w:r>
      <w:r w:rsidRPr="008B5F70">
        <w:t>е</w:t>
      </w:r>
      <w:r w:rsidRPr="008B5F70">
        <w:t>гда были до предела ограниченными. В ситуации, когда «язык большого народа стремится расширять сферу своего вли</w:t>
      </w:r>
      <w:r w:rsidRPr="008B5F70">
        <w:t>я</w:t>
      </w:r>
      <w:r w:rsidRPr="008B5F70">
        <w:t>ния», что выражается, например, в пр</w:t>
      </w:r>
      <w:r w:rsidRPr="008B5F70">
        <w:t>и</w:t>
      </w:r>
      <w:r w:rsidRPr="008B5F70">
        <w:t>нятии федеральной целевой программы «Русский язык», повышающей статус русского языка в федеративном госуда</w:t>
      </w:r>
      <w:r w:rsidRPr="008B5F70">
        <w:t>р</w:t>
      </w:r>
      <w:r w:rsidRPr="008B5F70">
        <w:t>стве, «язык малого народа ставит перед собой целью главным образом самос</w:t>
      </w:r>
      <w:r w:rsidRPr="008B5F70">
        <w:t>о</w:t>
      </w:r>
      <w:r w:rsidRPr="008B5F70">
        <w:t>хранение» [10]. Для того чтобы обесп</w:t>
      </w:r>
      <w:r w:rsidRPr="008B5F70">
        <w:t>е</w:t>
      </w:r>
      <w:r w:rsidRPr="008B5F70">
        <w:t>чить это самосохранение, необходимы, кроме принятых во всех республиках з</w:t>
      </w:r>
      <w:r w:rsidRPr="008B5F70">
        <w:t>а</w:t>
      </w:r>
      <w:r w:rsidRPr="008B5F70">
        <w:t>конов о языках, специальные програ</w:t>
      </w:r>
      <w:r w:rsidRPr="008B5F70">
        <w:t>м</w:t>
      </w:r>
      <w:r w:rsidRPr="008B5F70">
        <w:t>мы, имеющие своей целью определение путей и способов решения этой важне</w:t>
      </w:r>
      <w:r w:rsidRPr="008B5F70">
        <w:t>й</w:t>
      </w:r>
      <w:r w:rsidRPr="008B5F70">
        <w:t>шей для дальнейшего существования кавказских народов проблемы, основа</w:t>
      </w:r>
      <w:r w:rsidRPr="008B5F70">
        <w:t>н</w:t>
      </w:r>
      <w:r w:rsidRPr="008B5F70">
        <w:t>ные на осмыслении прошлого и насто</w:t>
      </w:r>
      <w:r w:rsidRPr="008B5F70">
        <w:t>я</w:t>
      </w:r>
      <w:r w:rsidRPr="008B5F70">
        <w:t xml:space="preserve">щего языковой и в целом культурной жизни кавказцев. В первую очередь необходимо принять меры к тому, во-первых, чтобы функции этих языков в </w:t>
      </w:r>
      <w:r w:rsidRPr="008B5F70">
        <w:lastRenderedPageBreak/>
        <w:t>семье, однонациональной среде не суж</w:t>
      </w:r>
      <w:r w:rsidRPr="008B5F70">
        <w:t>а</w:t>
      </w:r>
      <w:r w:rsidRPr="008B5F70">
        <w:t>лись и никакой другой язык, в том число русский, не вытеснял их из этих сфер общения, во-вторых, необходимо акти</w:t>
      </w:r>
      <w:r w:rsidRPr="008B5F70">
        <w:t>в</w:t>
      </w:r>
      <w:r w:rsidRPr="008B5F70">
        <w:t>нее использовать родные для народов страны языки в образовании, в частности – используя их в качестве языка обуч</w:t>
      </w:r>
      <w:r w:rsidRPr="008B5F70">
        <w:t>е</w:t>
      </w:r>
      <w:r w:rsidRPr="008B5F70">
        <w:t>ния в начальной школе; и т.п. Никаких оснований для беспокойства о судьбе русского языка в России нет, во всяком случае, другие языки не представляют для русского языка никакой угрозы, а некоторое расширение их функций в тех пределах, которые определены их со</w:t>
      </w:r>
      <w:r w:rsidRPr="008B5F70">
        <w:t>б</w:t>
      </w:r>
      <w:r w:rsidRPr="008B5F70">
        <w:t>ственными возможностями и не вступ</w:t>
      </w:r>
      <w:r w:rsidRPr="008B5F70">
        <w:t>а</w:t>
      </w:r>
      <w:r w:rsidRPr="008B5F70">
        <w:t>ют в конфликт с ролью русского языка как общегосударственного языка фед</w:t>
      </w:r>
      <w:r w:rsidRPr="008B5F70">
        <w:t>е</w:t>
      </w:r>
      <w:r w:rsidRPr="008B5F70">
        <w:t>ративного многонационального и пол</w:t>
      </w:r>
      <w:r w:rsidRPr="008B5F70">
        <w:t>и</w:t>
      </w:r>
      <w:r w:rsidRPr="008B5F70">
        <w:t xml:space="preserve">этничного государства, только приведет нас к </w:t>
      </w:r>
      <w:r w:rsidRPr="008B5F70">
        <w:rPr>
          <w:i/>
        </w:rPr>
        <w:t>сбалансированному</w:t>
      </w:r>
      <w:r w:rsidRPr="008B5F70">
        <w:t xml:space="preserve"> национально-русскому двуязычию, которое в отеч</w:t>
      </w:r>
      <w:r w:rsidRPr="008B5F70">
        <w:t>е</w:t>
      </w:r>
      <w:r w:rsidRPr="008B5F70">
        <w:t>ственной социальной лингвистике д</w:t>
      </w:r>
      <w:r w:rsidRPr="008B5F70">
        <w:t>е</w:t>
      </w:r>
      <w:r w:rsidRPr="008B5F70">
        <w:t>кларировалось всегда, хотя на самом д</w:t>
      </w:r>
      <w:r w:rsidRPr="008B5F70">
        <w:t>е</w:t>
      </w:r>
      <w:r w:rsidRPr="008B5F70">
        <w:t>ле баланса не было и те, от кого зависела национально-языковая политика, делали многое, чтобы он не был достигнут н</w:t>
      </w:r>
      <w:r w:rsidRPr="008B5F70">
        <w:t>и</w:t>
      </w:r>
      <w:r w:rsidRPr="008B5F70">
        <w:t>когда.</w:t>
      </w:r>
    </w:p>
    <w:p w:rsidR="00446D8F" w:rsidRPr="008B5F70" w:rsidRDefault="00446D8F" w:rsidP="00446D8F">
      <w:pPr>
        <w:ind w:firstLine="709"/>
        <w:jc w:val="both"/>
      </w:pPr>
      <w:r w:rsidRPr="008B5F70">
        <w:t>10. В последние десятилетия все чаще предрекают грядущее моноязычие человечества. Если раньше говорили о доминирующей роли того или иного языка в разных частях света, то в п</w:t>
      </w:r>
      <w:r w:rsidRPr="008B5F70">
        <w:t>о</w:t>
      </w:r>
      <w:r w:rsidRPr="008B5F70">
        <w:t>следнее время особый упор делается на то, что в конце концов на земле остане</w:t>
      </w:r>
      <w:r w:rsidRPr="008B5F70">
        <w:t>т</w:t>
      </w:r>
      <w:r w:rsidRPr="008B5F70">
        <w:t>ся всего несколько языков (а может быть, только один английский), которые будут вполне удовлетворять потребн</w:t>
      </w:r>
      <w:r w:rsidRPr="008B5F70">
        <w:t>о</w:t>
      </w:r>
      <w:r w:rsidRPr="008B5F70">
        <w:t>сти людей в общении и профессионал</w:t>
      </w:r>
      <w:r w:rsidRPr="008B5F70">
        <w:t>ь</w:t>
      </w:r>
      <w:r w:rsidRPr="008B5F70">
        <w:t>ной деятельности, а остальные языки «за ненадобностью» обречены на вымир</w:t>
      </w:r>
      <w:r w:rsidRPr="008B5F70">
        <w:t>а</w:t>
      </w:r>
      <w:r w:rsidRPr="008B5F70">
        <w:t>ние. В этой связи полезно было бы обр</w:t>
      </w:r>
      <w:r w:rsidRPr="008B5F70">
        <w:t>а</w:t>
      </w:r>
      <w:r w:rsidRPr="008B5F70">
        <w:t>тить внимание на главную причину, по которой из сотен проектов всеобщего для всего человечества языка ни один, даже самый удачный из них – эсперанто – человечество так и не приняло. И пр</w:t>
      </w:r>
      <w:r w:rsidRPr="008B5F70">
        <w:t>и</w:t>
      </w:r>
      <w:r w:rsidRPr="008B5F70">
        <w:t>чина – это не только и не столько наци</w:t>
      </w:r>
      <w:r w:rsidRPr="008B5F70">
        <w:t>о</w:t>
      </w:r>
      <w:r w:rsidRPr="008B5F70">
        <w:t>нальный эгоизм, сколько бесперспекти</w:t>
      </w:r>
      <w:r w:rsidRPr="008B5F70">
        <w:t>в</w:t>
      </w:r>
      <w:r w:rsidRPr="008B5F70">
        <w:t>ность такого всеобщего языка в проспе</w:t>
      </w:r>
      <w:r w:rsidRPr="008B5F70">
        <w:t>к</w:t>
      </w:r>
      <w:r w:rsidRPr="008B5F70">
        <w:t>тиве: даже в случае маловероятного п</w:t>
      </w:r>
      <w:r w:rsidRPr="008B5F70">
        <w:t>е</w:t>
      </w:r>
      <w:r w:rsidRPr="008B5F70">
        <w:t xml:space="preserve">рехода человечества на какой-нибудь </w:t>
      </w:r>
      <w:r w:rsidRPr="008B5F70">
        <w:lastRenderedPageBreak/>
        <w:t>(естественный или искусственный) вс</w:t>
      </w:r>
      <w:r w:rsidRPr="008B5F70">
        <w:t>е</w:t>
      </w:r>
      <w:r w:rsidRPr="008B5F70">
        <w:t xml:space="preserve">общий язык с отказом, соответственно, от национальных языков, через какие-нибудь сотни лет, если не раньше, этот язык сначала распадется на диалекты, </w:t>
      </w:r>
      <w:r w:rsidRPr="008B5F70">
        <w:lastRenderedPageBreak/>
        <w:t>затем диалекты сформируются в языки и человечество придет к тому же мног</w:t>
      </w:r>
      <w:r w:rsidRPr="008B5F70">
        <w:t>о</w:t>
      </w:r>
      <w:r w:rsidRPr="008B5F70">
        <w:t>язычию, от которого попыталось уйти.</w:t>
      </w:r>
    </w:p>
    <w:p w:rsidR="00446D8F" w:rsidRPr="008B5F70" w:rsidRDefault="00446D8F" w:rsidP="00446D8F">
      <w:pPr>
        <w:ind w:firstLine="426"/>
        <w:jc w:val="both"/>
      </w:pPr>
    </w:p>
    <w:p w:rsidR="00446D8F" w:rsidRPr="008B5F70" w:rsidRDefault="00446D8F" w:rsidP="00446D8F">
      <w:pPr>
        <w:ind w:firstLine="426"/>
        <w:jc w:val="both"/>
        <w:sectPr w:rsidR="00446D8F" w:rsidRPr="008B5F70" w:rsidSect="0066166F">
          <w:type w:val="continuous"/>
          <w:pgSz w:w="11906" w:h="16838"/>
          <w:pgMar w:top="1134" w:right="1416" w:bottom="1134" w:left="1418" w:header="709" w:footer="709" w:gutter="0"/>
          <w:cols w:num="2" w:space="567"/>
          <w:docGrid w:linePitch="360"/>
        </w:sectPr>
      </w:pPr>
    </w:p>
    <w:p w:rsidR="00446D8F" w:rsidRPr="008B5F70" w:rsidRDefault="00446D8F" w:rsidP="00446D8F">
      <w:pPr>
        <w:ind w:firstLine="709"/>
        <w:jc w:val="center"/>
        <w:rPr>
          <w:b/>
        </w:rPr>
      </w:pPr>
    </w:p>
    <w:p w:rsidR="00446D8F" w:rsidRPr="008B5F70" w:rsidRDefault="00446D8F" w:rsidP="00446D8F">
      <w:pPr>
        <w:ind w:firstLine="142"/>
        <w:jc w:val="center"/>
      </w:pPr>
      <w:r w:rsidRPr="008B5F70">
        <w:rPr>
          <w:b/>
        </w:rPr>
        <w:t>Литература:</w:t>
      </w:r>
    </w:p>
    <w:p w:rsidR="00446D8F" w:rsidRPr="008B5F70" w:rsidRDefault="00446D8F" w:rsidP="00446D8F">
      <w:pPr>
        <w:pStyle w:val="af3"/>
        <w:widowControl w:val="0"/>
        <w:numPr>
          <w:ilvl w:val="0"/>
          <w:numId w:val="6"/>
        </w:numPr>
        <w:autoSpaceDE w:val="0"/>
        <w:autoSpaceDN w:val="0"/>
        <w:ind w:left="1134" w:right="992"/>
        <w:rPr>
          <w:i w:val="0"/>
          <w:sz w:val="20"/>
          <w:lang w:val="en-US"/>
        </w:rPr>
      </w:pPr>
      <w:r w:rsidRPr="008B5F70">
        <w:rPr>
          <w:i w:val="0"/>
          <w:sz w:val="20"/>
          <w:lang w:val="en-US"/>
        </w:rPr>
        <w:t>Fill A. Ecolinguistics. State of the Art 1988 // A. Fill. The Ecolinguistics Reader: La</w:t>
      </w:r>
      <w:r w:rsidRPr="008B5F70">
        <w:rPr>
          <w:i w:val="0"/>
          <w:sz w:val="20"/>
          <w:lang w:val="en-US"/>
        </w:rPr>
        <w:t>n</w:t>
      </w:r>
      <w:r w:rsidRPr="008B5F70">
        <w:rPr>
          <w:i w:val="0"/>
          <w:sz w:val="20"/>
          <w:lang w:val="en-US"/>
        </w:rPr>
        <w:t>guage, Ecology and Environment. Ed. by A. Fill, P. Muhlhausler. L.; N. Y.: Contin</w:t>
      </w:r>
      <w:r w:rsidRPr="008B5F70">
        <w:rPr>
          <w:i w:val="0"/>
          <w:sz w:val="20"/>
          <w:lang w:val="en-US"/>
        </w:rPr>
        <w:t>u</w:t>
      </w:r>
      <w:r w:rsidRPr="008B5F70">
        <w:rPr>
          <w:i w:val="0"/>
          <w:sz w:val="20"/>
          <w:lang w:val="en-US"/>
        </w:rPr>
        <w:t>um, 2001. P. 43</w:t>
      </w:r>
      <w:r w:rsidRPr="008B5F70">
        <w:rPr>
          <w:i w:val="0"/>
          <w:sz w:val="20"/>
        </w:rPr>
        <w:t>–</w:t>
      </w:r>
      <w:r w:rsidRPr="008B5F70">
        <w:rPr>
          <w:i w:val="0"/>
          <w:sz w:val="20"/>
          <w:lang w:val="en-US"/>
        </w:rPr>
        <w:t xml:space="preserve">54. </w:t>
      </w:r>
    </w:p>
    <w:p w:rsidR="00446D8F" w:rsidRPr="008B5F70" w:rsidRDefault="00446D8F" w:rsidP="00446D8F">
      <w:pPr>
        <w:pStyle w:val="af3"/>
        <w:widowControl w:val="0"/>
        <w:numPr>
          <w:ilvl w:val="0"/>
          <w:numId w:val="6"/>
        </w:numPr>
        <w:autoSpaceDE w:val="0"/>
        <w:autoSpaceDN w:val="0"/>
        <w:ind w:left="1134" w:right="992"/>
        <w:rPr>
          <w:i w:val="0"/>
          <w:sz w:val="20"/>
          <w:lang w:val="en-US"/>
        </w:rPr>
      </w:pPr>
      <w:r w:rsidRPr="008B5F70">
        <w:rPr>
          <w:i w:val="0"/>
          <w:sz w:val="20"/>
          <w:lang w:val="en-US"/>
        </w:rPr>
        <w:t>Haugen E. The Ecology of Language // The Ecolinguistics Reader. Language, Ecol</w:t>
      </w:r>
      <w:r w:rsidRPr="008B5F70">
        <w:rPr>
          <w:i w:val="0"/>
          <w:sz w:val="20"/>
          <w:lang w:val="en-US"/>
        </w:rPr>
        <w:t>o</w:t>
      </w:r>
      <w:r w:rsidRPr="008B5F70">
        <w:rPr>
          <w:i w:val="0"/>
          <w:sz w:val="20"/>
          <w:lang w:val="en-US"/>
        </w:rPr>
        <w:t>gy and Environment. Ed. by A. Fill, P. Muhlhausler. L.; N. Y.: Continuum, 2001. P. 57</w:t>
      </w:r>
      <w:r w:rsidRPr="008B5F70">
        <w:rPr>
          <w:i w:val="0"/>
          <w:sz w:val="20"/>
        </w:rPr>
        <w:t>–</w:t>
      </w:r>
      <w:r w:rsidRPr="008B5F70">
        <w:rPr>
          <w:i w:val="0"/>
          <w:sz w:val="20"/>
          <w:lang w:val="en-US"/>
        </w:rPr>
        <w:t>66.</w:t>
      </w:r>
    </w:p>
    <w:p w:rsidR="00446D8F" w:rsidRPr="008B5F70" w:rsidRDefault="00446D8F" w:rsidP="00446D8F">
      <w:pPr>
        <w:pStyle w:val="af3"/>
        <w:widowControl w:val="0"/>
        <w:numPr>
          <w:ilvl w:val="0"/>
          <w:numId w:val="6"/>
        </w:numPr>
        <w:autoSpaceDE w:val="0"/>
        <w:autoSpaceDN w:val="0"/>
        <w:ind w:left="1134" w:right="992"/>
        <w:rPr>
          <w:i w:val="0"/>
          <w:sz w:val="20"/>
          <w:lang w:val="en-US"/>
        </w:rPr>
      </w:pPr>
      <w:r w:rsidRPr="008B5F70">
        <w:rPr>
          <w:i w:val="0"/>
          <w:sz w:val="20"/>
          <w:lang w:val="en-US"/>
        </w:rPr>
        <w:t>Haugen E. The Ecology of language. Essays by Einar Haugen. Standford: Standford University Press, 1972. 368 p.</w:t>
      </w:r>
    </w:p>
    <w:p w:rsidR="00446D8F" w:rsidRPr="008B5F70" w:rsidRDefault="00446D8F" w:rsidP="00446D8F">
      <w:pPr>
        <w:pStyle w:val="af3"/>
        <w:widowControl w:val="0"/>
        <w:numPr>
          <w:ilvl w:val="0"/>
          <w:numId w:val="6"/>
        </w:numPr>
        <w:autoSpaceDE w:val="0"/>
        <w:autoSpaceDN w:val="0"/>
        <w:ind w:left="1134" w:right="992"/>
        <w:rPr>
          <w:i w:val="0"/>
          <w:sz w:val="20"/>
          <w:lang w:val="en-US"/>
        </w:rPr>
      </w:pPr>
      <w:r w:rsidRPr="008B5F70">
        <w:rPr>
          <w:i w:val="0"/>
          <w:sz w:val="20"/>
          <w:lang w:val="en-US"/>
        </w:rPr>
        <w:t>Krauss M. The world’s languages in crisis // Language. V. 68, № 1, 1992. P. 4</w:t>
      </w:r>
      <w:r w:rsidRPr="008B5F70">
        <w:rPr>
          <w:i w:val="0"/>
          <w:sz w:val="20"/>
        </w:rPr>
        <w:t>–</w:t>
      </w:r>
      <w:r w:rsidRPr="008B5F70">
        <w:rPr>
          <w:i w:val="0"/>
          <w:sz w:val="20"/>
          <w:lang w:val="en-US"/>
        </w:rPr>
        <w:t>10.</w:t>
      </w:r>
    </w:p>
    <w:p w:rsidR="00446D8F" w:rsidRPr="008B5F70" w:rsidRDefault="00446D8F" w:rsidP="00446D8F">
      <w:pPr>
        <w:pStyle w:val="af3"/>
        <w:widowControl w:val="0"/>
        <w:numPr>
          <w:ilvl w:val="0"/>
          <w:numId w:val="6"/>
        </w:numPr>
        <w:autoSpaceDE w:val="0"/>
        <w:autoSpaceDN w:val="0"/>
        <w:ind w:left="1134" w:right="992"/>
        <w:rPr>
          <w:i w:val="0"/>
          <w:sz w:val="20"/>
          <w:lang w:val="en-US"/>
        </w:rPr>
      </w:pPr>
      <w:r w:rsidRPr="008B5F70">
        <w:rPr>
          <w:i w:val="0"/>
          <w:sz w:val="20"/>
          <w:lang w:val="en-US"/>
        </w:rPr>
        <w:t>Trampe W. Language and Ecological Crisis: Extracts from a Dictionary of Industrial Agriculture [1991]. In A. Fill and P. Mühlhäusler (eds.). The Ecolinguistics Reader: language, ecology and environment. London and NewYork: Continuum, 2001. Pp. 232</w:t>
      </w:r>
      <w:r w:rsidRPr="008B5F70">
        <w:rPr>
          <w:i w:val="0"/>
          <w:sz w:val="20"/>
        </w:rPr>
        <w:t>–</w:t>
      </w:r>
      <w:r w:rsidRPr="008B5F70">
        <w:rPr>
          <w:i w:val="0"/>
          <w:sz w:val="20"/>
          <w:lang w:val="en-US"/>
        </w:rPr>
        <w:t>240.</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Бурлак С.А., Старостин С.А. Сравнительно-историческое языкознание. М., 2005. 432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Всемирная декларация языкового права. Статья 7.</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Габуниа Зинаида, Тирадо Рафаэль Гусман. Миноритарные языки в современном мире. Кавказские языки. М., 2002. 288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 xml:space="preserve">Грамматика чеченского языка. В трех томах. Том </w:t>
      </w:r>
      <w:r w:rsidRPr="008B5F70">
        <w:rPr>
          <w:i w:val="0"/>
          <w:sz w:val="20"/>
          <w:lang w:val="en-US"/>
        </w:rPr>
        <w:t>I</w:t>
      </w:r>
      <w:r w:rsidRPr="008B5F70">
        <w:rPr>
          <w:i w:val="0"/>
          <w:sz w:val="20"/>
        </w:rPr>
        <w:t xml:space="preserve">. Автор проекта и научный редактор А.И. Халидов. Грозный, 2013. 848 </w:t>
      </w:r>
      <w:r w:rsidRPr="008B5F70">
        <w:rPr>
          <w:i w:val="0"/>
          <w:sz w:val="20"/>
          <w:lang w:val="en-US"/>
        </w:rPr>
        <w:t>c</w:t>
      </w:r>
      <w:r w:rsidRPr="008B5F70">
        <w:rPr>
          <w:i w:val="0"/>
          <w:sz w:val="20"/>
        </w:rPr>
        <w:t>.</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rStyle w:val="af6"/>
          <w:i w:val="0"/>
          <w:sz w:val="20"/>
          <w:vertAlign w:val="baseline"/>
        </w:rPr>
        <w:t>Данеш</w:t>
      </w:r>
      <w:r w:rsidRPr="008B5F70">
        <w:rPr>
          <w:i w:val="0"/>
          <w:sz w:val="20"/>
        </w:rPr>
        <w:t xml:space="preserve"> Фр., Чмейркова С. Язык – культура – этнос. М., 1994. 233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Дешериев Ю.Д. Закономерности развития и взаимодействия языков в советском обществе. М.: Наука, 1966. 404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Джозеф Дж. Язык и национальная идентичность. // ж-л «Логос», № 4 (49), 2005. С. 4–32.</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 xml:space="preserve">Камболов Т.Т. Когда появятся осетинские школы. Отрывки из интервью Т.Т. Камболова сайту WWW.OSRADIO.RU (май </w:t>
      </w:r>
      <w:smartTag w:uri="urn:schemas-microsoft-com:office:smarttags" w:element="metricconverter">
        <w:smartTagPr>
          <w:attr w:name="ProductID" w:val="2008 г"/>
        </w:smartTagPr>
        <w:r w:rsidRPr="008B5F70">
          <w:rPr>
            <w:i w:val="0"/>
            <w:sz w:val="20"/>
          </w:rPr>
          <w:t>2008 г</w:t>
        </w:r>
      </w:smartTag>
      <w:r w:rsidRPr="008B5F70">
        <w:rPr>
          <w:i w:val="0"/>
          <w:sz w:val="20"/>
        </w:rPr>
        <w:t>.) // http://ironau.ru/kambolov-osradio.html</w:t>
      </w:r>
    </w:p>
    <w:p w:rsidR="00446D8F" w:rsidRPr="008B5F70" w:rsidRDefault="00446D8F" w:rsidP="00446D8F">
      <w:pPr>
        <w:pStyle w:val="af3"/>
        <w:widowControl w:val="0"/>
        <w:numPr>
          <w:ilvl w:val="0"/>
          <w:numId w:val="6"/>
        </w:numPr>
        <w:autoSpaceDE w:val="0"/>
        <w:autoSpaceDN w:val="0"/>
        <w:ind w:left="1134" w:right="992"/>
        <w:rPr>
          <w:i w:val="0"/>
          <w:sz w:val="20"/>
          <w:lang w:val="en-US"/>
        </w:rPr>
      </w:pPr>
      <w:r w:rsidRPr="008B5F70">
        <w:rPr>
          <w:i w:val="0"/>
          <w:sz w:val="20"/>
        </w:rPr>
        <w:t xml:space="preserve">Кравченко А.В. Экология языка и языковая политика. </w:t>
      </w:r>
      <w:r w:rsidRPr="008B5F70">
        <w:rPr>
          <w:i w:val="0"/>
          <w:sz w:val="20"/>
          <w:lang w:val="en-US"/>
        </w:rPr>
        <w:t>URL: http://isea.academia.edu/AlexanderKravchenko</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Леонтович О.А. Введение в межкультурную коммуникацию. М.: Гнозис, 2007. 368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Местникова А.Е. Языки коренных малочисленных народов Севера в зеркале п</w:t>
      </w:r>
      <w:r w:rsidRPr="008B5F70">
        <w:rPr>
          <w:i w:val="0"/>
          <w:sz w:val="20"/>
        </w:rPr>
        <w:t>е</w:t>
      </w:r>
      <w:r w:rsidRPr="008B5F70">
        <w:rPr>
          <w:i w:val="0"/>
          <w:sz w:val="20"/>
        </w:rPr>
        <w:t>реписей населения. // Известия Уральского государственного университета. 2010. №5 (84). С. 226–230.</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rStyle w:val="af6"/>
          <w:i w:val="0"/>
          <w:sz w:val="20"/>
          <w:vertAlign w:val="baseline"/>
        </w:rPr>
        <w:t xml:space="preserve">Мечковская </w:t>
      </w:r>
      <w:r w:rsidRPr="008B5F70">
        <w:rPr>
          <w:i w:val="0"/>
          <w:sz w:val="20"/>
        </w:rPr>
        <w:t>Н.Б. Общее языкознание. Структурная и социальная типология языков. М., 2001. 312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Проект «Стратегии государственной национальной политики Российской Фед</w:t>
      </w:r>
      <w:r w:rsidRPr="008B5F70">
        <w:rPr>
          <w:i w:val="0"/>
          <w:sz w:val="20"/>
        </w:rPr>
        <w:t>е</w:t>
      </w:r>
      <w:r w:rsidRPr="008B5F70">
        <w:rPr>
          <w:i w:val="0"/>
          <w:sz w:val="20"/>
        </w:rPr>
        <w:t>рации».</w:t>
      </w:r>
      <w:r w:rsidRPr="008B5F70">
        <w:rPr>
          <w:i w:val="0"/>
          <w:sz w:val="20"/>
          <w:lang w:val="en-US"/>
        </w:rPr>
        <w:t>URL</w:t>
      </w:r>
      <w:r w:rsidRPr="008B5F70">
        <w:rPr>
          <w:i w:val="0"/>
          <w:sz w:val="20"/>
        </w:rPr>
        <w:t>: //http://azerros</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Современная идеологическая борьба и проблемы языка. М.: Наука, 1984. 238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Старостин С.А., Бурлак С.А. Введение в лингвистическую компаративистику. М., 2001. 272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rStyle w:val="af6"/>
          <w:i w:val="0"/>
          <w:sz w:val="20"/>
          <w:vertAlign w:val="baseline"/>
        </w:rPr>
        <w:t xml:space="preserve">Тарланов </w:t>
      </w:r>
      <w:r w:rsidRPr="008B5F70">
        <w:rPr>
          <w:i w:val="0"/>
          <w:sz w:val="20"/>
        </w:rPr>
        <w:t>З.К. Язык как универсальное средство этнического самовыражения и форма этнической культуры. // З.К. Тарланов. Избранные работы по языкозн</w:t>
      </w:r>
      <w:r w:rsidRPr="008B5F70">
        <w:rPr>
          <w:i w:val="0"/>
          <w:sz w:val="20"/>
        </w:rPr>
        <w:t>а</w:t>
      </w:r>
      <w:r w:rsidRPr="008B5F70">
        <w:rPr>
          <w:i w:val="0"/>
          <w:sz w:val="20"/>
        </w:rPr>
        <w:t>нию и филологии. Петрозаводск: изд-во ПетрГУ, 2005.  С. 621–627.</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Тишков В.В. Очерки теории и политики этничности в России. М., 1997. 528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Халидов А.И. Нохчийн метта</w:t>
      </w:r>
      <w:r w:rsidRPr="008B5F70">
        <w:rPr>
          <w:i w:val="0"/>
          <w:sz w:val="20"/>
          <w:lang w:val="en-US"/>
        </w:rPr>
        <w:t>I</w:t>
      </w:r>
      <w:r w:rsidRPr="008B5F70">
        <w:rPr>
          <w:i w:val="0"/>
          <w:sz w:val="20"/>
        </w:rPr>
        <w:t>илманан терминийн луг</w:t>
      </w:r>
      <w:r w:rsidRPr="008B5F70">
        <w:rPr>
          <w:i w:val="0"/>
          <w:sz w:val="20"/>
          <w:lang w:val="en-US"/>
        </w:rPr>
        <w:t>I</w:t>
      </w:r>
      <w:r w:rsidRPr="008B5F70">
        <w:rPr>
          <w:i w:val="0"/>
          <w:sz w:val="20"/>
        </w:rPr>
        <w:t>ат. Соьлжа-г</w:t>
      </w:r>
      <w:r w:rsidRPr="008B5F70">
        <w:rPr>
          <w:i w:val="0"/>
          <w:sz w:val="20"/>
          <w:lang w:val="en-US"/>
        </w:rPr>
        <w:t>I</w:t>
      </w:r>
      <w:r w:rsidRPr="008B5F70">
        <w:rPr>
          <w:i w:val="0"/>
          <w:sz w:val="20"/>
        </w:rPr>
        <w:t>ала, 2012. 447 с.</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 xml:space="preserve">Халидов А.И. Обоснованно ли включение чеченского языка в Atlas of the World's Languages in </w:t>
      </w:r>
      <w:r w:rsidRPr="008B5F70">
        <w:rPr>
          <w:i w:val="0"/>
          <w:sz w:val="20"/>
          <w:lang w:val="en-US"/>
        </w:rPr>
        <w:t>d</w:t>
      </w:r>
      <w:r w:rsidRPr="008B5F70">
        <w:rPr>
          <w:i w:val="0"/>
          <w:sz w:val="20"/>
        </w:rPr>
        <w:t>anger? // ж-л «Современная наука: актуальные проблемы теории и практики». Серия «Гуманитарные науки». 2014, №5–6. М., 2014. С. 78–80.</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 xml:space="preserve">Халидов А.И. Чеченский язык и диалекты. // Народы и культуры. Чеченцы. М.: </w:t>
      </w:r>
      <w:r w:rsidRPr="008B5F70">
        <w:rPr>
          <w:i w:val="0"/>
          <w:sz w:val="20"/>
        </w:rPr>
        <w:lastRenderedPageBreak/>
        <w:t>Наука, 2012.  С. 23–41.</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Халидов А.И. Экология языков Кавказа. Статья вторая: Абхазско-адыгские яз</w:t>
      </w:r>
      <w:r w:rsidRPr="008B5F70">
        <w:rPr>
          <w:i w:val="0"/>
          <w:sz w:val="20"/>
        </w:rPr>
        <w:t>ы</w:t>
      </w:r>
      <w:r w:rsidRPr="008B5F70">
        <w:rPr>
          <w:i w:val="0"/>
          <w:sz w:val="20"/>
        </w:rPr>
        <w:t>ки. // Вестник Академии наук ЧР. №1 (18), 2013. С. 191–198.</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Халидов А.И. Экология языков Кавказа. Статья первая: Введение. Чеченский язык. // Вестник Академии наук ЧР. №2 (17), 2012. С. 191–210.</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Халидов А.И. Экология языков Кавказа. Статья третья: Языки народов Дагест</w:t>
      </w:r>
      <w:r w:rsidRPr="008B5F70">
        <w:rPr>
          <w:i w:val="0"/>
          <w:sz w:val="20"/>
        </w:rPr>
        <w:t>а</w:t>
      </w:r>
      <w:r w:rsidRPr="008B5F70">
        <w:rPr>
          <w:i w:val="0"/>
          <w:sz w:val="20"/>
        </w:rPr>
        <w:t>на (дагестанские языки). // Вестник Академии наук ЧР. №4 (21), 2013. С. 70–81.</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Халидов А.И. Экология языков Кавказа. Статья четвертая: проблемы сохран</w:t>
      </w:r>
      <w:r w:rsidRPr="008B5F70">
        <w:rPr>
          <w:i w:val="0"/>
          <w:sz w:val="20"/>
        </w:rPr>
        <w:t>е</w:t>
      </w:r>
      <w:r w:rsidRPr="008B5F70">
        <w:rPr>
          <w:i w:val="0"/>
          <w:sz w:val="20"/>
        </w:rPr>
        <w:t>ния и развития неиберийско-кавказских языков народов Кавказа. // Вестник Академии наук ЧР. №2 (23), 2014. С. 87–104.</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Хофсбаум Э. Все ли языки равны? Язык, культура и национальная иденти</w:t>
      </w:r>
      <w:r w:rsidRPr="008B5F70">
        <w:rPr>
          <w:i w:val="0"/>
          <w:sz w:val="20"/>
        </w:rPr>
        <w:t>ч</w:t>
      </w:r>
      <w:r w:rsidRPr="008B5F70">
        <w:rPr>
          <w:i w:val="0"/>
          <w:sz w:val="20"/>
        </w:rPr>
        <w:t xml:space="preserve">ность. // ж-л «Логос», №4 (49), 2005. С. 33–43. </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i w:val="0"/>
          <w:sz w:val="20"/>
        </w:rPr>
        <w:t>Ярцева В.Н. О судьбах языков в современном мире. // Известия РАН. СЛЯ. Т. 52. №1. 1993.  С. 3–15.</w:t>
      </w:r>
    </w:p>
    <w:p w:rsidR="00446D8F" w:rsidRPr="008B5F70" w:rsidRDefault="00446D8F" w:rsidP="00446D8F">
      <w:pPr>
        <w:pStyle w:val="af3"/>
        <w:widowControl w:val="0"/>
        <w:numPr>
          <w:ilvl w:val="0"/>
          <w:numId w:val="6"/>
        </w:numPr>
        <w:autoSpaceDE w:val="0"/>
        <w:autoSpaceDN w:val="0"/>
        <w:ind w:left="1134" w:right="992"/>
        <w:rPr>
          <w:i w:val="0"/>
          <w:sz w:val="20"/>
        </w:rPr>
      </w:pPr>
      <w:r w:rsidRPr="008B5F70">
        <w:rPr>
          <w:rStyle w:val="af6"/>
          <w:i w:val="0"/>
          <w:sz w:val="20"/>
          <w:vertAlign w:val="baseline"/>
        </w:rPr>
        <w:t xml:space="preserve">Яхъяева </w:t>
      </w:r>
      <w:r w:rsidRPr="008B5F70">
        <w:rPr>
          <w:i w:val="0"/>
          <w:sz w:val="20"/>
        </w:rPr>
        <w:t>А.А. Чеченский язык в 90-е годы XX века: функции и структура. Ди</w:t>
      </w:r>
      <w:r w:rsidRPr="008B5F70">
        <w:rPr>
          <w:i w:val="0"/>
          <w:sz w:val="20"/>
        </w:rPr>
        <w:t>с</w:t>
      </w:r>
      <w:r w:rsidRPr="008B5F70">
        <w:rPr>
          <w:i w:val="0"/>
          <w:sz w:val="20"/>
        </w:rPr>
        <w:t>сертация на соискание ученой степени кандидата филологических наук. Гро</w:t>
      </w:r>
      <w:r w:rsidRPr="008B5F70">
        <w:rPr>
          <w:i w:val="0"/>
          <w:sz w:val="20"/>
        </w:rPr>
        <w:t>з</w:t>
      </w:r>
      <w:r w:rsidRPr="008B5F70">
        <w:rPr>
          <w:i w:val="0"/>
          <w:sz w:val="20"/>
        </w:rPr>
        <w:t>ный, 2007. 166 с.</w:t>
      </w:r>
    </w:p>
    <w:p w:rsidR="00446D8F" w:rsidRPr="008B5F70" w:rsidRDefault="00446D8F" w:rsidP="00E40E89">
      <w:pPr>
        <w:autoSpaceDE w:val="0"/>
        <w:autoSpaceDN w:val="0"/>
        <w:adjustRightInd w:val="0"/>
        <w:rPr>
          <w:b/>
          <w:bCs/>
        </w:rPr>
      </w:pPr>
    </w:p>
    <w:p w:rsidR="00446D8F" w:rsidRPr="008B5F70" w:rsidRDefault="00446D8F" w:rsidP="00E40E89">
      <w:pPr>
        <w:autoSpaceDE w:val="0"/>
        <w:autoSpaceDN w:val="0"/>
        <w:adjustRightInd w:val="0"/>
        <w:rPr>
          <w:b/>
          <w:bCs/>
        </w:rPr>
      </w:pPr>
    </w:p>
    <w:p w:rsidR="00E40E89" w:rsidRPr="008B5F70" w:rsidRDefault="00E40E89" w:rsidP="00E40E89">
      <w:pPr>
        <w:autoSpaceDE w:val="0"/>
        <w:autoSpaceDN w:val="0"/>
        <w:adjustRightInd w:val="0"/>
        <w:rPr>
          <w:b/>
          <w:bCs/>
        </w:rPr>
      </w:pPr>
      <w:r w:rsidRPr="008B5F70">
        <w:rPr>
          <w:b/>
          <w:bCs/>
        </w:rPr>
        <w:t>УДК 811.1</w:t>
      </w:r>
    </w:p>
    <w:p w:rsidR="00E40E89" w:rsidRPr="008B5F70" w:rsidRDefault="00E40E89" w:rsidP="00E40E89">
      <w:pPr>
        <w:autoSpaceDE w:val="0"/>
        <w:autoSpaceDN w:val="0"/>
        <w:adjustRightInd w:val="0"/>
        <w:jc w:val="center"/>
        <w:rPr>
          <w:b/>
          <w:bCs/>
          <w:sz w:val="16"/>
          <w:szCs w:val="16"/>
        </w:rPr>
      </w:pPr>
    </w:p>
    <w:p w:rsidR="00E40E89" w:rsidRPr="008B5F70" w:rsidRDefault="00E40E89" w:rsidP="00E40E89">
      <w:pPr>
        <w:autoSpaceDE w:val="0"/>
        <w:autoSpaceDN w:val="0"/>
        <w:adjustRightInd w:val="0"/>
        <w:jc w:val="center"/>
        <w:rPr>
          <w:b/>
          <w:bCs/>
        </w:rPr>
      </w:pPr>
      <w:r w:rsidRPr="008B5F70">
        <w:rPr>
          <w:b/>
          <w:bCs/>
        </w:rPr>
        <w:t>ОТРАЖЕНИЕ МУЖСКОГО ЭТИКЕТА</w:t>
      </w:r>
    </w:p>
    <w:p w:rsidR="00E40E89" w:rsidRPr="008B5F70" w:rsidRDefault="00E40E89" w:rsidP="00E40E89">
      <w:pPr>
        <w:autoSpaceDE w:val="0"/>
        <w:autoSpaceDN w:val="0"/>
        <w:adjustRightInd w:val="0"/>
        <w:jc w:val="center"/>
        <w:rPr>
          <w:b/>
          <w:bCs/>
        </w:rPr>
      </w:pPr>
      <w:r w:rsidRPr="008B5F70">
        <w:rPr>
          <w:b/>
          <w:bCs/>
        </w:rPr>
        <w:t>В ЛИТЕРАТУРЕ И ФОЛЬКЛОРЕ</w:t>
      </w:r>
    </w:p>
    <w:p w:rsidR="00E40E89" w:rsidRPr="008B5F70" w:rsidRDefault="00E40E89" w:rsidP="00E40E89">
      <w:pPr>
        <w:autoSpaceDE w:val="0"/>
        <w:autoSpaceDN w:val="0"/>
        <w:adjustRightInd w:val="0"/>
        <w:jc w:val="both"/>
        <w:rPr>
          <w:b/>
          <w:bCs/>
        </w:rPr>
      </w:pPr>
    </w:p>
    <w:p w:rsidR="00E40E89" w:rsidRPr="008B5F70" w:rsidRDefault="00E40E89" w:rsidP="00E40E89">
      <w:pPr>
        <w:autoSpaceDE w:val="0"/>
        <w:autoSpaceDN w:val="0"/>
        <w:adjustRightInd w:val="0"/>
        <w:jc w:val="center"/>
        <w:rPr>
          <w:b/>
          <w:bCs/>
          <w:i/>
        </w:rPr>
      </w:pPr>
      <w:r w:rsidRPr="008B5F70">
        <w:rPr>
          <w:b/>
          <w:bCs/>
          <w:i/>
        </w:rPr>
        <w:t>А.Х. Исраилова</w:t>
      </w:r>
    </w:p>
    <w:p w:rsidR="00E40E89" w:rsidRPr="008B5F70" w:rsidRDefault="00E40E89" w:rsidP="00E40E89">
      <w:pPr>
        <w:autoSpaceDE w:val="0"/>
        <w:autoSpaceDN w:val="0"/>
        <w:adjustRightInd w:val="0"/>
        <w:jc w:val="center"/>
        <w:rPr>
          <w:i/>
          <w:sz w:val="16"/>
          <w:szCs w:val="16"/>
        </w:rPr>
      </w:pPr>
    </w:p>
    <w:p w:rsidR="00E40E89" w:rsidRPr="008B5F70" w:rsidRDefault="00E40E89" w:rsidP="00E40E89">
      <w:pPr>
        <w:autoSpaceDE w:val="0"/>
        <w:autoSpaceDN w:val="0"/>
        <w:adjustRightInd w:val="0"/>
        <w:jc w:val="center"/>
        <w:rPr>
          <w:b/>
          <w:bCs/>
          <w:i/>
        </w:rPr>
      </w:pPr>
      <w:r w:rsidRPr="008B5F70">
        <w:rPr>
          <w:i/>
        </w:rPr>
        <w:t>Чеченский государственный университет</w:t>
      </w:r>
    </w:p>
    <w:p w:rsidR="00E40E89" w:rsidRPr="008B5F70" w:rsidRDefault="00E40E89" w:rsidP="00524403">
      <w:pPr>
        <w:autoSpaceDE w:val="0"/>
        <w:autoSpaceDN w:val="0"/>
        <w:adjustRightInd w:val="0"/>
        <w:jc w:val="both"/>
        <w:rPr>
          <w:b/>
          <w:bCs/>
        </w:rPr>
      </w:pPr>
    </w:p>
    <w:p w:rsidR="00E40E89" w:rsidRPr="008B5F70" w:rsidRDefault="00E40E89" w:rsidP="00524403">
      <w:pPr>
        <w:autoSpaceDE w:val="0"/>
        <w:autoSpaceDN w:val="0"/>
        <w:adjustRightInd w:val="0"/>
        <w:ind w:left="993" w:right="992"/>
        <w:jc w:val="both"/>
        <w:rPr>
          <w:i/>
          <w:iCs/>
          <w:sz w:val="20"/>
          <w:szCs w:val="20"/>
        </w:rPr>
      </w:pPr>
      <w:r w:rsidRPr="008B5F70">
        <w:rPr>
          <w:b/>
          <w:bCs/>
          <w:i/>
          <w:iCs/>
          <w:sz w:val="20"/>
          <w:szCs w:val="20"/>
        </w:rPr>
        <w:t xml:space="preserve">Аннотация. </w:t>
      </w:r>
      <w:r w:rsidRPr="008B5F70">
        <w:rPr>
          <w:i/>
          <w:iCs/>
          <w:sz w:val="20"/>
          <w:szCs w:val="20"/>
        </w:rPr>
        <w:t>В статье раскрываются вопросы, связанные с духовными и морал</w:t>
      </w:r>
      <w:r w:rsidRPr="008B5F70">
        <w:rPr>
          <w:i/>
          <w:iCs/>
          <w:sz w:val="20"/>
          <w:szCs w:val="20"/>
        </w:rPr>
        <w:t>ь</w:t>
      </w:r>
      <w:r w:rsidRPr="008B5F70">
        <w:rPr>
          <w:i/>
          <w:iCs/>
          <w:sz w:val="20"/>
          <w:szCs w:val="20"/>
        </w:rPr>
        <w:t xml:space="preserve">ными ценностями чеченского социума; нормы поведения </w:t>
      </w:r>
      <w:r w:rsidR="00C542CB" w:rsidRPr="008B5F70">
        <w:rPr>
          <w:i/>
          <w:iCs/>
          <w:sz w:val="20"/>
          <w:szCs w:val="20"/>
        </w:rPr>
        <w:t>чеченцев</w:t>
      </w:r>
      <w:r w:rsidRPr="008B5F70">
        <w:rPr>
          <w:i/>
          <w:iCs/>
          <w:sz w:val="20"/>
          <w:szCs w:val="20"/>
        </w:rPr>
        <w:t>, представление чеченского идеала мужчины, воспитание юноши в семье; правила поведения мужчины в обществе.</w:t>
      </w:r>
    </w:p>
    <w:p w:rsidR="00E40E89" w:rsidRPr="008B5F70" w:rsidRDefault="00E40E89" w:rsidP="00524403">
      <w:pPr>
        <w:autoSpaceDE w:val="0"/>
        <w:autoSpaceDN w:val="0"/>
        <w:adjustRightInd w:val="0"/>
        <w:ind w:left="993" w:right="992"/>
        <w:jc w:val="both"/>
        <w:rPr>
          <w:i/>
          <w:iCs/>
          <w:sz w:val="20"/>
          <w:szCs w:val="20"/>
        </w:rPr>
      </w:pPr>
      <w:r w:rsidRPr="008B5F70">
        <w:rPr>
          <w:b/>
          <w:bCs/>
          <w:i/>
          <w:iCs/>
          <w:sz w:val="20"/>
          <w:szCs w:val="20"/>
        </w:rPr>
        <w:t xml:space="preserve">Ключевые слова: </w:t>
      </w:r>
      <w:r w:rsidRPr="008B5F70">
        <w:rPr>
          <w:i/>
          <w:iCs/>
          <w:sz w:val="20"/>
          <w:szCs w:val="20"/>
        </w:rPr>
        <w:t>поговорки, пословицы</w:t>
      </w:r>
      <w:r w:rsidRPr="008B5F70">
        <w:rPr>
          <w:b/>
          <w:bCs/>
          <w:i/>
          <w:iCs/>
          <w:sz w:val="20"/>
          <w:szCs w:val="20"/>
        </w:rPr>
        <w:t xml:space="preserve">, </w:t>
      </w:r>
      <w:r w:rsidRPr="008B5F70">
        <w:rPr>
          <w:i/>
          <w:iCs/>
          <w:sz w:val="20"/>
          <w:szCs w:val="20"/>
        </w:rPr>
        <w:t>моральные ценности социума, нормы п</w:t>
      </w:r>
      <w:r w:rsidRPr="008B5F70">
        <w:rPr>
          <w:i/>
          <w:iCs/>
          <w:sz w:val="20"/>
          <w:szCs w:val="20"/>
        </w:rPr>
        <w:t>о</w:t>
      </w:r>
      <w:r w:rsidRPr="008B5F70">
        <w:rPr>
          <w:i/>
          <w:iCs/>
          <w:sz w:val="20"/>
          <w:szCs w:val="20"/>
        </w:rPr>
        <w:t xml:space="preserve">ведения, народ. </w:t>
      </w:r>
    </w:p>
    <w:p w:rsidR="00E40E89" w:rsidRPr="008B5F70" w:rsidRDefault="00E40E89" w:rsidP="00524403">
      <w:pPr>
        <w:autoSpaceDE w:val="0"/>
        <w:autoSpaceDN w:val="0"/>
        <w:adjustRightInd w:val="0"/>
        <w:ind w:left="993" w:right="992" w:firstLine="708"/>
        <w:jc w:val="both"/>
        <w:rPr>
          <w:i/>
          <w:iCs/>
          <w:sz w:val="16"/>
          <w:szCs w:val="16"/>
        </w:rPr>
      </w:pPr>
    </w:p>
    <w:p w:rsidR="00E40E89" w:rsidRPr="008B5F70" w:rsidRDefault="00E40E89" w:rsidP="00524403">
      <w:pPr>
        <w:autoSpaceDE w:val="0"/>
        <w:autoSpaceDN w:val="0"/>
        <w:adjustRightInd w:val="0"/>
        <w:ind w:left="993" w:right="992"/>
        <w:jc w:val="both"/>
        <w:rPr>
          <w:i/>
          <w:iCs/>
          <w:sz w:val="20"/>
          <w:szCs w:val="20"/>
          <w:lang w:val="en-US"/>
        </w:rPr>
      </w:pPr>
      <w:r w:rsidRPr="008B5F70">
        <w:rPr>
          <w:b/>
          <w:bCs/>
          <w:i/>
          <w:iCs/>
          <w:sz w:val="20"/>
          <w:szCs w:val="20"/>
          <w:lang w:val="en-US"/>
        </w:rPr>
        <w:t xml:space="preserve">Summary. </w:t>
      </w:r>
      <w:r w:rsidRPr="008B5F70">
        <w:rPr>
          <w:i/>
          <w:iCs/>
          <w:sz w:val="20"/>
          <w:szCs w:val="20"/>
          <w:lang w:val="en-US"/>
        </w:rPr>
        <w:t>In article the questions connected with the cultural and moral wealth of the Chechen society reveal; standards of behavior of Vainakhs, concept of the Chechen ideal of the man, education of the boy of a family; rules of conduct of the man in the siciety.</w:t>
      </w:r>
    </w:p>
    <w:p w:rsidR="00E40E89" w:rsidRPr="008B5F70" w:rsidRDefault="00E40E89" w:rsidP="00524403">
      <w:pPr>
        <w:autoSpaceDE w:val="0"/>
        <w:autoSpaceDN w:val="0"/>
        <w:adjustRightInd w:val="0"/>
        <w:ind w:left="993" w:right="992"/>
        <w:jc w:val="both"/>
        <w:rPr>
          <w:i/>
          <w:iCs/>
          <w:sz w:val="20"/>
          <w:szCs w:val="20"/>
          <w:lang w:val="en-US"/>
        </w:rPr>
      </w:pPr>
      <w:r w:rsidRPr="008B5F70">
        <w:rPr>
          <w:b/>
          <w:bCs/>
          <w:i/>
          <w:iCs/>
          <w:sz w:val="20"/>
          <w:szCs w:val="20"/>
          <w:lang w:val="en-US"/>
        </w:rPr>
        <w:t xml:space="preserve">Key words: </w:t>
      </w:r>
      <w:r w:rsidRPr="008B5F70">
        <w:rPr>
          <w:i/>
          <w:iCs/>
          <w:sz w:val="20"/>
          <w:szCs w:val="20"/>
          <w:lang w:val="en-US"/>
        </w:rPr>
        <w:t>proverbs, sayings, moral values of society, standard of behavior, people.</w:t>
      </w:r>
    </w:p>
    <w:p w:rsidR="00E40E89" w:rsidRPr="008B5F70" w:rsidRDefault="00E40E89" w:rsidP="00524403">
      <w:pPr>
        <w:autoSpaceDE w:val="0"/>
        <w:autoSpaceDN w:val="0"/>
        <w:adjustRightInd w:val="0"/>
        <w:jc w:val="both"/>
        <w:rPr>
          <w:lang w:val="en-US"/>
        </w:rPr>
      </w:pPr>
    </w:p>
    <w:p w:rsidR="00E40E89" w:rsidRPr="008B5F70" w:rsidRDefault="00E40E89" w:rsidP="00E40E89">
      <w:pPr>
        <w:autoSpaceDE w:val="0"/>
        <w:autoSpaceDN w:val="0"/>
        <w:adjustRightInd w:val="0"/>
        <w:ind w:firstLine="708"/>
        <w:jc w:val="both"/>
        <w:rPr>
          <w:lang w:val="en-US"/>
        </w:rPr>
        <w:sectPr w:rsidR="00E40E89" w:rsidRPr="008B5F70" w:rsidSect="00211995">
          <w:type w:val="continuous"/>
          <w:pgSz w:w="11906" w:h="16838"/>
          <w:pgMar w:top="1134" w:right="1416" w:bottom="1134" w:left="1418" w:header="709" w:footer="709" w:gutter="0"/>
          <w:cols w:space="708"/>
          <w:docGrid w:linePitch="360"/>
        </w:sectPr>
      </w:pPr>
    </w:p>
    <w:p w:rsidR="00E40E89" w:rsidRPr="008B5F70" w:rsidRDefault="00E40E89" w:rsidP="00E40E89">
      <w:pPr>
        <w:autoSpaceDE w:val="0"/>
        <w:autoSpaceDN w:val="0"/>
        <w:adjustRightInd w:val="0"/>
        <w:ind w:firstLine="426"/>
        <w:jc w:val="both"/>
      </w:pPr>
      <w:r w:rsidRPr="008B5F70">
        <w:lastRenderedPageBreak/>
        <w:t>Огромную пользу в постижении этики всякого народа приносит знако</w:t>
      </w:r>
      <w:r w:rsidRPr="008B5F70">
        <w:t>м</w:t>
      </w:r>
      <w:r w:rsidRPr="008B5F70">
        <w:t>ство с высказываниями эпохальных мыслителей всех времен и эр. Прее</w:t>
      </w:r>
      <w:r w:rsidRPr="008B5F70">
        <w:t>м</w:t>
      </w:r>
      <w:r w:rsidRPr="008B5F70">
        <w:t>ственность высоких идеалов дает вер</w:t>
      </w:r>
      <w:r w:rsidRPr="008B5F70">
        <w:t>о</w:t>
      </w:r>
      <w:r w:rsidRPr="008B5F70">
        <w:t>ятность новым поколениям вобрать в себя и развить все лучшее, что было сд</w:t>
      </w:r>
      <w:r w:rsidRPr="008B5F70">
        <w:t>е</w:t>
      </w:r>
      <w:r w:rsidRPr="008B5F70">
        <w:t>лано до них, обогатить в новых условиях разнообразие духовных и нравственных ценностей социума, народа.</w:t>
      </w:r>
    </w:p>
    <w:p w:rsidR="00E40E89" w:rsidRPr="008B5F70" w:rsidRDefault="00E40E89" w:rsidP="00E40E89">
      <w:pPr>
        <w:autoSpaceDE w:val="0"/>
        <w:autoSpaceDN w:val="0"/>
        <w:adjustRightInd w:val="0"/>
        <w:ind w:firstLine="426"/>
        <w:jc w:val="both"/>
      </w:pPr>
      <w:r w:rsidRPr="008B5F70">
        <w:t xml:space="preserve">У </w:t>
      </w:r>
      <w:r w:rsidR="005D3FE7" w:rsidRPr="008B5F70">
        <w:t>чеченцев</w:t>
      </w:r>
      <w:r w:rsidRPr="008B5F70">
        <w:t xml:space="preserve"> была осторожность в высказываниях и оценке людей </w:t>
      </w:r>
      <w:r w:rsidRPr="008B5F70">
        <w:rPr>
          <w:i/>
          <w:iCs/>
        </w:rPr>
        <w:t>«Тур-тоьпан чов йоьрзуш ю, меттан чов йоьрзуш яц»</w:t>
      </w:r>
      <w:r w:rsidRPr="008B5F70">
        <w:t xml:space="preserve"> – «Рана от шашки либо р</w:t>
      </w:r>
      <w:r w:rsidRPr="008B5F70">
        <w:t>у</w:t>
      </w:r>
      <w:r w:rsidRPr="008B5F70">
        <w:t>жья – заживает, а рана от слова не заж</w:t>
      </w:r>
      <w:r w:rsidRPr="008B5F70">
        <w:t>и</w:t>
      </w:r>
      <w:r w:rsidRPr="008B5F70">
        <w:t xml:space="preserve">вает», </w:t>
      </w:r>
      <w:r w:rsidRPr="008B5F70">
        <w:rPr>
          <w:i/>
          <w:iCs/>
        </w:rPr>
        <w:t>«Тоьпо цхьаъ бен вийна вац, ма</w:t>
      </w:r>
      <w:r w:rsidRPr="008B5F70">
        <w:rPr>
          <w:i/>
          <w:iCs/>
        </w:rPr>
        <w:t>т</w:t>
      </w:r>
      <w:r w:rsidRPr="008B5F70">
        <w:rPr>
          <w:i/>
          <w:iCs/>
        </w:rPr>
        <w:lastRenderedPageBreak/>
        <w:t>то – эзар вийна»,</w:t>
      </w:r>
      <w:r w:rsidRPr="008B5F70">
        <w:t xml:space="preserve"> – «Ружье убило только одного, а язык 1000», </w:t>
      </w:r>
      <w:r w:rsidRPr="008B5F70">
        <w:rPr>
          <w:i/>
          <w:iCs/>
        </w:rPr>
        <w:t xml:space="preserve">«Сихалла </w:t>
      </w:r>
      <w:r w:rsidR="00DF3B97" w:rsidRPr="008B5F70">
        <w:rPr>
          <w:i/>
          <w:iCs/>
        </w:rPr>
        <w:t>–</w:t>
      </w:r>
      <w:r w:rsidRPr="008B5F70">
        <w:rPr>
          <w:i/>
          <w:iCs/>
        </w:rPr>
        <w:t xml:space="preserve"> со</w:t>
      </w:r>
      <w:r w:rsidRPr="008B5F70">
        <w:rPr>
          <w:i/>
          <w:iCs/>
        </w:rPr>
        <w:t>н</w:t>
      </w:r>
      <w:r w:rsidRPr="008B5F70">
        <w:rPr>
          <w:i/>
          <w:iCs/>
        </w:rPr>
        <w:t xml:space="preserve">талла, собар </w:t>
      </w:r>
      <w:r w:rsidRPr="008B5F70">
        <w:t>–</w:t>
      </w:r>
      <w:r w:rsidRPr="008B5F70">
        <w:rPr>
          <w:i/>
          <w:iCs/>
        </w:rPr>
        <w:t xml:space="preserve"> кхетам»,</w:t>
      </w:r>
      <w:r w:rsidRPr="008B5F70">
        <w:t xml:space="preserve"> </w:t>
      </w:r>
      <w:r w:rsidRPr="008B5F70">
        <w:rPr>
          <w:i/>
          <w:iCs/>
        </w:rPr>
        <w:t>«Котам а хилла вехачул, н1аьна а хилла велча тоьлу»</w:t>
      </w:r>
      <w:r w:rsidRPr="008B5F70">
        <w:t xml:space="preserve"> – «Чем жить курочкой, отменнее ско</w:t>
      </w:r>
      <w:r w:rsidRPr="008B5F70">
        <w:t>н</w:t>
      </w:r>
      <w:r w:rsidRPr="008B5F70">
        <w:t xml:space="preserve">чаться петухом», </w:t>
      </w:r>
      <w:r w:rsidRPr="008B5F70">
        <w:rPr>
          <w:i/>
          <w:iCs/>
        </w:rPr>
        <w:t>«Хабаршца до буьзна бац»</w:t>
      </w:r>
      <w:r w:rsidRPr="008B5F70">
        <w:t xml:space="preserve"> – «Разговорами сапетку не запо</w:t>
      </w:r>
      <w:r w:rsidRPr="008B5F70">
        <w:t>л</w:t>
      </w:r>
      <w:r w:rsidRPr="008B5F70">
        <w:t xml:space="preserve">нишь», </w:t>
      </w:r>
      <w:r w:rsidRPr="008B5F70">
        <w:rPr>
          <w:i/>
          <w:iCs/>
        </w:rPr>
        <w:t>«Шина балдал арадаллалц хьан лай ду дош, арадели – хьо цуьнан лай ву»</w:t>
      </w:r>
      <w:r w:rsidRPr="008B5F70">
        <w:t xml:space="preserve"> – «Пока слово не слетит с уст – оно твое, слетит – ты его невольник», поговорки, призывающие к краткости выражения мысли. В поговорках и пословицах пр</w:t>
      </w:r>
      <w:r w:rsidRPr="008B5F70">
        <w:t>и</w:t>
      </w:r>
      <w:r w:rsidRPr="008B5F70">
        <w:t xml:space="preserve">сутствует яркое изображение чеченского народа в полноте и разнообразии его </w:t>
      </w:r>
      <w:r w:rsidRPr="008B5F70">
        <w:lastRenderedPageBreak/>
        <w:t>нравов, качеств, превосходств и нед</w:t>
      </w:r>
      <w:r w:rsidRPr="008B5F70">
        <w:t>о</w:t>
      </w:r>
      <w:r w:rsidRPr="008B5F70">
        <w:t xml:space="preserve">статков. </w:t>
      </w:r>
    </w:p>
    <w:p w:rsidR="00E40E89" w:rsidRPr="008B5F70" w:rsidRDefault="00E40E89" w:rsidP="00E40E89">
      <w:pPr>
        <w:autoSpaceDE w:val="0"/>
        <w:autoSpaceDN w:val="0"/>
        <w:adjustRightInd w:val="0"/>
        <w:ind w:firstLine="426"/>
        <w:jc w:val="both"/>
      </w:pPr>
      <w:r w:rsidRPr="008B5F70">
        <w:t xml:space="preserve">Мужские нормы поведения </w:t>
      </w:r>
      <w:r w:rsidR="005D3FE7" w:rsidRPr="008B5F70">
        <w:t>чеченцев</w:t>
      </w:r>
      <w:r w:rsidRPr="008B5F70">
        <w:t xml:space="preserve"> были обширно известны на Кавказе – это немногословие, выдержанность, бе</w:t>
      </w:r>
      <w:r w:rsidRPr="008B5F70">
        <w:t>с</w:t>
      </w:r>
      <w:r w:rsidRPr="008B5F70">
        <w:t>страшие, верность данному слову, пр</w:t>
      </w:r>
      <w:r w:rsidRPr="008B5F70">
        <w:t>о</w:t>
      </w:r>
      <w:r w:rsidRPr="008B5F70">
        <w:t>стота в поведении, сдержанность.</w:t>
      </w:r>
    </w:p>
    <w:p w:rsidR="00E40E89" w:rsidRPr="008B5F70" w:rsidRDefault="00E40E89" w:rsidP="00E40E89">
      <w:pPr>
        <w:autoSpaceDE w:val="0"/>
        <w:autoSpaceDN w:val="0"/>
        <w:adjustRightInd w:val="0"/>
        <w:ind w:firstLine="426"/>
        <w:jc w:val="both"/>
      </w:pPr>
      <w:r w:rsidRPr="008B5F70">
        <w:t>Существовал у чеченцев увлек</w:t>
      </w:r>
      <w:r w:rsidRPr="008B5F70">
        <w:t>а</w:t>
      </w:r>
      <w:r w:rsidRPr="008B5F70">
        <w:t>тельный ритуальный обряд посвящения юноши в мужчины. В ямочке у основ</w:t>
      </w:r>
      <w:r w:rsidRPr="008B5F70">
        <w:t>а</w:t>
      </w:r>
      <w:r w:rsidRPr="008B5F70">
        <w:t xml:space="preserve">ния большого пальца на руке мальчугана сжигали трут </w:t>
      </w:r>
      <w:r w:rsidRPr="008B5F70">
        <w:rPr>
          <w:i/>
          <w:iCs/>
        </w:rPr>
        <w:t>(к1ожам багор),</w:t>
      </w:r>
      <w:r w:rsidRPr="008B5F70">
        <w:t xml:space="preserve"> испыт</w:t>
      </w:r>
      <w:r w:rsidRPr="008B5F70">
        <w:t>ы</w:t>
      </w:r>
      <w:r w:rsidRPr="008B5F70">
        <w:t>вая его бесстрашие и выносливость. Как этнический обряд посвящения юноши в мужчины, так и духовный обряд обрез</w:t>
      </w:r>
      <w:r w:rsidRPr="008B5F70">
        <w:t>а</w:t>
      </w:r>
      <w:r w:rsidRPr="008B5F70">
        <w:t xml:space="preserve">ния </w:t>
      </w:r>
      <w:r w:rsidR="005D3FE7" w:rsidRPr="008B5F70">
        <w:t>чеченцы</w:t>
      </w:r>
      <w:r w:rsidRPr="008B5F70">
        <w:t xml:space="preserve"> устраивали над мальчуг</w:t>
      </w:r>
      <w:r w:rsidRPr="008B5F70">
        <w:t>а</w:t>
      </w:r>
      <w:r w:rsidRPr="008B5F70">
        <w:t>нами в возрасте 7–8 лет.</w:t>
      </w:r>
    </w:p>
    <w:p w:rsidR="00E40E89" w:rsidRPr="008B5F70" w:rsidRDefault="00E40E89" w:rsidP="00E40E89">
      <w:pPr>
        <w:autoSpaceDE w:val="0"/>
        <w:autoSpaceDN w:val="0"/>
        <w:adjustRightInd w:val="0"/>
        <w:ind w:firstLine="426"/>
        <w:jc w:val="both"/>
      </w:pPr>
      <w:r w:rsidRPr="008B5F70">
        <w:t>Воспитанием мальчугана занималась мать, папа, дед и бабушка. С 9–10 лет мальчугана приучали к трудоемким р</w:t>
      </w:r>
      <w:r w:rsidRPr="008B5F70">
        <w:t>а</w:t>
      </w:r>
      <w:r w:rsidRPr="008B5F70">
        <w:t>ботам, он ездил со старшими на мельн</w:t>
      </w:r>
      <w:r w:rsidRPr="008B5F70">
        <w:t>и</w:t>
      </w:r>
      <w:r w:rsidRPr="008B5F70">
        <w:t>цу, в лес за дровами, копнил сено, учас</w:t>
      </w:r>
      <w:r w:rsidRPr="008B5F70">
        <w:t>т</w:t>
      </w:r>
      <w:r w:rsidRPr="008B5F70">
        <w:t>вовал в уборке урожая, исполнял пр</w:t>
      </w:r>
      <w:r w:rsidRPr="008B5F70">
        <w:t>и</w:t>
      </w:r>
      <w:r w:rsidRPr="008B5F70">
        <w:t>мерно все хозяйственные работы. С де</w:t>
      </w:r>
      <w:r w:rsidRPr="008B5F70">
        <w:t>т</w:t>
      </w:r>
      <w:r w:rsidRPr="008B5F70">
        <w:t xml:space="preserve">ства </w:t>
      </w:r>
      <w:r w:rsidR="005D3FE7" w:rsidRPr="008B5F70">
        <w:t>чеченцы</w:t>
      </w:r>
      <w:r w:rsidRPr="008B5F70">
        <w:t xml:space="preserve"> приучали мальчуганов к езде на лошади, к оружию, к меткой стрельбе из лука, ружья, фехтованием шашки. Родственники и соседи подм</w:t>
      </w:r>
      <w:r w:rsidRPr="008B5F70">
        <w:t>е</w:t>
      </w:r>
      <w:r w:rsidRPr="008B5F70">
        <w:t>чали тогда: «сын вырос, стал помощн</w:t>
      </w:r>
      <w:r w:rsidRPr="008B5F70">
        <w:t>и</w:t>
      </w:r>
      <w:r w:rsidRPr="008B5F70">
        <w:t>ком»,</w:t>
      </w:r>
      <w:r w:rsidRPr="008B5F70">
        <w:rPr>
          <w:i/>
          <w:iCs/>
        </w:rPr>
        <w:t xml:space="preserve"> «к1ант кхиъна, накъост хилла»</w:t>
      </w:r>
      <w:r w:rsidRPr="008B5F70">
        <w:t>. С этого приблизительно возраста юноша мог присутствовать на собраниях как полноправный член общины, имел право высказать свое суждение. Когда юноше исполнялось 15 лет, он получал в пр</w:t>
      </w:r>
      <w:r w:rsidRPr="008B5F70">
        <w:t>е</w:t>
      </w:r>
      <w:r w:rsidRPr="008B5F70">
        <w:t>зент от дяди коня. И после этого счита</w:t>
      </w:r>
      <w:r w:rsidRPr="008B5F70">
        <w:t>л</w:t>
      </w:r>
      <w:r w:rsidRPr="008B5F70">
        <w:t>ся совершеннолетним»</w:t>
      </w:r>
      <w:r w:rsidRPr="008B5F70">
        <w:rPr>
          <w:b/>
          <w:bCs/>
        </w:rPr>
        <w:t xml:space="preserve"> </w:t>
      </w:r>
      <w:r w:rsidRPr="008B5F70">
        <w:t>[1].</w:t>
      </w:r>
    </w:p>
    <w:p w:rsidR="00E40E89" w:rsidRPr="008B5F70" w:rsidRDefault="00E40E89" w:rsidP="00E40E89">
      <w:pPr>
        <w:autoSpaceDE w:val="0"/>
        <w:autoSpaceDN w:val="0"/>
        <w:adjustRightInd w:val="0"/>
        <w:ind w:firstLine="426"/>
        <w:jc w:val="both"/>
      </w:pPr>
      <w:r w:rsidRPr="008B5F70">
        <w:t xml:space="preserve">Издавна ценилось у </w:t>
      </w:r>
      <w:r w:rsidR="005D3FE7" w:rsidRPr="008B5F70">
        <w:t>чеченцев</w:t>
      </w:r>
      <w:r w:rsidRPr="008B5F70">
        <w:t xml:space="preserve"> ор</w:t>
      </w:r>
      <w:r w:rsidRPr="008B5F70">
        <w:t>у</w:t>
      </w:r>
      <w:r w:rsidRPr="008B5F70">
        <w:t>жие, на нем клялись, оно являлось н</w:t>
      </w:r>
      <w:r w:rsidRPr="008B5F70">
        <w:t>е</w:t>
      </w:r>
      <w:r w:rsidRPr="008B5F70">
        <w:t xml:space="preserve">прерывной принадлежностью мужчины и предметом его гордости: дабы в бою не отдать оружие, порою </w:t>
      </w:r>
      <w:r w:rsidR="005D3FE7" w:rsidRPr="008B5F70">
        <w:t>чеченцы</w:t>
      </w:r>
      <w:r w:rsidRPr="008B5F70">
        <w:t xml:space="preserve"> шли даже на гибель. Обезоруживание </w:t>
      </w:r>
      <w:r w:rsidR="005D3FE7" w:rsidRPr="008B5F70">
        <w:t>чече</w:t>
      </w:r>
      <w:r w:rsidR="005D3FE7" w:rsidRPr="008B5F70">
        <w:t>н</w:t>
      </w:r>
      <w:r w:rsidR="005D3FE7" w:rsidRPr="008B5F70">
        <w:t>ца</w:t>
      </w:r>
      <w:r w:rsidRPr="008B5F70">
        <w:t xml:space="preserve"> либо оставление противнику своего оружия, даже одного из его компоне</w:t>
      </w:r>
      <w:r w:rsidRPr="008B5F70">
        <w:t>н</w:t>
      </w:r>
      <w:r w:rsidRPr="008B5F70">
        <w:t>тов, считалось огромным позором. В</w:t>
      </w:r>
      <w:r w:rsidRPr="008B5F70">
        <w:t>о</w:t>
      </w:r>
      <w:r w:rsidRPr="008B5F70">
        <w:t xml:space="preserve">енная подготовка с детства давала </w:t>
      </w:r>
      <w:r w:rsidR="005D3FE7" w:rsidRPr="008B5F70">
        <w:t>ч</w:t>
      </w:r>
      <w:r w:rsidR="005D3FE7" w:rsidRPr="008B5F70">
        <w:t>е</w:t>
      </w:r>
      <w:r w:rsidR="005D3FE7" w:rsidRPr="008B5F70">
        <w:t>ченцам</w:t>
      </w:r>
      <w:r w:rsidRPr="008B5F70">
        <w:t xml:space="preserve"> вероятность иметь достойных воинов.</w:t>
      </w:r>
    </w:p>
    <w:p w:rsidR="00E40E89" w:rsidRPr="008B5F70" w:rsidRDefault="00E40E89" w:rsidP="00E40E89">
      <w:pPr>
        <w:autoSpaceDE w:val="0"/>
        <w:autoSpaceDN w:val="0"/>
        <w:adjustRightInd w:val="0"/>
        <w:ind w:firstLine="426"/>
        <w:jc w:val="both"/>
      </w:pPr>
      <w:r w:rsidRPr="008B5F70">
        <w:t xml:space="preserve">В представление чеченского идеала мужской наружности входили высокий </w:t>
      </w:r>
      <w:r w:rsidRPr="008B5F70">
        <w:lastRenderedPageBreak/>
        <w:t>рост, широкие плечи и грудь, тонкая т</w:t>
      </w:r>
      <w:r w:rsidRPr="008B5F70">
        <w:t>а</w:t>
      </w:r>
      <w:r w:rsidRPr="008B5F70">
        <w:t>лия, худощавость, опрятные небольшие стопы и тонкие икры длинных ног, белая кожа, прямой нос, широкие брови, пр</w:t>
      </w:r>
      <w:r w:rsidRPr="008B5F70">
        <w:t>я</w:t>
      </w:r>
      <w:r w:rsidRPr="008B5F70">
        <w:t xml:space="preserve">мые некрупные зубы, небольшой рот и уши, полная белая шея, стремительная походка. </w:t>
      </w:r>
    </w:p>
    <w:p w:rsidR="00E40E89" w:rsidRPr="008B5F70" w:rsidRDefault="00E40E89" w:rsidP="00E40E89">
      <w:pPr>
        <w:autoSpaceDE w:val="0"/>
        <w:autoSpaceDN w:val="0"/>
        <w:adjustRightInd w:val="0"/>
        <w:ind w:firstLine="426"/>
        <w:jc w:val="both"/>
      </w:pPr>
      <w:r w:rsidRPr="008B5F70">
        <w:t>«По походке дозволено узнать, к</w:t>
      </w:r>
      <w:r w:rsidRPr="008B5F70">
        <w:t>а</w:t>
      </w:r>
      <w:r w:rsidRPr="008B5F70">
        <w:t>ков он», – говорят чеченцы. Каждая одежда чеченца должна была быть пр</w:t>
      </w:r>
      <w:r w:rsidRPr="008B5F70">
        <w:t>и</w:t>
      </w:r>
      <w:r w:rsidRPr="008B5F70">
        <w:t>гнана к телу, ремень же затягивался т</w:t>
      </w:r>
      <w:r w:rsidRPr="008B5F70">
        <w:t>у</w:t>
      </w:r>
      <w:r w:rsidRPr="008B5F70">
        <w:t>го, дабы невозможно было протиснуть между ремнем пальца [2].</w:t>
      </w:r>
    </w:p>
    <w:p w:rsidR="00E40E89" w:rsidRPr="008B5F70" w:rsidRDefault="00E40E89" w:rsidP="00E40E89">
      <w:pPr>
        <w:autoSpaceDE w:val="0"/>
        <w:autoSpaceDN w:val="0"/>
        <w:adjustRightInd w:val="0"/>
        <w:ind w:firstLine="426"/>
        <w:jc w:val="both"/>
      </w:pPr>
      <w:r w:rsidRPr="008B5F70">
        <w:t>«Г1иллакх», «оьздангалла» – эти к</w:t>
      </w:r>
      <w:r w:rsidRPr="008B5F70">
        <w:t>а</w:t>
      </w:r>
      <w:r w:rsidRPr="008B5F70">
        <w:t xml:space="preserve">чества ценились </w:t>
      </w:r>
      <w:r w:rsidR="005D3FE7" w:rsidRPr="008B5F70">
        <w:t>чеченцами</w:t>
      </w:r>
      <w:r w:rsidRPr="008B5F70">
        <w:t>, человек, владеющий этими свойствами нрава, пользовался непререкаемым авторит</w:t>
      </w:r>
      <w:r w:rsidRPr="008B5F70">
        <w:t>е</w:t>
      </w:r>
      <w:r w:rsidRPr="008B5F70">
        <w:t>том, уважением в народе. Никакими б</w:t>
      </w:r>
      <w:r w:rsidRPr="008B5F70">
        <w:t>о</w:t>
      </w:r>
      <w:r w:rsidRPr="008B5F70">
        <w:t>гатствами невозможно заменить эти бе</w:t>
      </w:r>
      <w:r w:rsidRPr="008B5F70">
        <w:t>с</w:t>
      </w:r>
      <w:r w:rsidRPr="008B5F70">
        <w:t xml:space="preserve">ценные качества, присущие настоящему </w:t>
      </w:r>
      <w:r w:rsidR="005D3FE7" w:rsidRPr="008B5F70">
        <w:t>чеченцу</w:t>
      </w:r>
      <w:r w:rsidRPr="008B5F70">
        <w:t>. Такой человек не горазд на трусость и малодушие, злобность и ж</w:t>
      </w:r>
      <w:r w:rsidRPr="008B5F70">
        <w:t>е</w:t>
      </w:r>
      <w:r w:rsidRPr="008B5F70">
        <w:t>стокость, лживость, лицемерие. Ему не свойственны угодничество и гордость, эгоцентризм, то есть всякие изъяны, сл</w:t>
      </w:r>
      <w:r w:rsidRPr="008B5F70">
        <w:t>а</w:t>
      </w:r>
      <w:r w:rsidRPr="008B5F70">
        <w:t>бости и недочеты. Такие нормы искл</w:t>
      </w:r>
      <w:r w:rsidRPr="008B5F70">
        <w:t>ю</w:t>
      </w:r>
      <w:r w:rsidRPr="008B5F70">
        <w:t>чали удерживать руки в карманах, с</w:t>
      </w:r>
      <w:r w:rsidRPr="008B5F70">
        <w:t>и</w:t>
      </w:r>
      <w:r w:rsidRPr="008B5F70">
        <w:t>деть развалившись, поворачиваться к иным спиной, сурово воспрещалось окликать старшего, должен был де</w:t>
      </w:r>
      <w:r w:rsidRPr="008B5F70">
        <w:t>р</w:t>
      </w:r>
      <w:r w:rsidRPr="008B5F70">
        <w:t>жаться левой стороны дороги, уступая почетную сторону старшему и т.д.</w:t>
      </w:r>
    </w:p>
    <w:p w:rsidR="00E40E89" w:rsidRPr="008B5F70" w:rsidRDefault="00E40E89" w:rsidP="00E40E89">
      <w:pPr>
        <w:autoSpaceDE w:val="0"/>
        <w:autoSpaceDN w:val="0"/>
        <w:adjustRightInd w:val="0"/>
        <w:ind w:firstLine="426"/>
        <w:jc w:val="both"/>
      </w:pPr>
      <w:r w:rsidRPr="008B5F70">
        <w:t>Мужчина либо молодой человек каждым видом должен был выражать внимание, уважение к старшим, подг</w:t>
      </w:r>
      <w:r w:rsidRPr="008B5F70">
        <w:t>о</w:t>
      </w:r>
      <w:r w:rsidRPr="008B5F70">
        <w:t>товленность исполнить всякое поруч</w:t>
      </w:r>
      <w:r w:rsidRPr="008B5F70">
        <w:t>е</w:t>
      </w:r>
      <w:r w:rsidRPr="008B5F70">
        <w:t>ние.</w:t>
      </w:r>
    </w:p>
    <w:p w:rsidR="00E40E89" w:rsidRPr="008B5F70" w:rsidRDefault="00E40E89" w:rsidP="00E40E89">
      <w:pPr>
        <w:autoSpaceDE w:val="0"/>
        <w:autoSpaceDN w:val="0"/>
        <w:adjustRightInd w:val="0"/>
        <w:ind w:firstLine="426"/>
        <w:jc w:val="both"/>
      </w:pPr>
      <w:r w:rsidRPr="008B5F70">
        <w:t>«Конь у горцев – наилучший друг, – пишет Х.Ш. Яндарбиев. – Герои фоль</w:t>
      </w:r>
      <w:r w:rsidRPr="008B5F70">
        <w:t>к</w:t>
      </w:r>
      <w:r w:rsidRPr="008B5F70">
        <w:t>лора украшают его «как невесту». В песне «Эли, Сын Умара из Акки» т</w:t>
      </w:r>
      <w:r w:rsidRPr="008B5F70">
        <w:t>а</w:t>
      </w:r>
      <w:r w:rsidRPr="008B5F70">
        <w:t>бунщик уведомляет об исчезновении из табуна коня Эли. Шамхал Таркинский, купивший этого коня, говорит о нем [3]:</w:t>
      </w:r>
    </w:p>
    <w:p w:rsidR="00E40E89" w:rsidRPr="008B5F70" w:rsidRDefault="00E40E89" w:rsidP="00E40E89">
      <w:pPr>
        <w:autoSpaceDE w:val="0"/>
        <w:autoSpaceDN w:val="0"/>
        <w:adjustRightInd w:val="0"/>
        <w:jc w:val="both"/>
        <w:rPr>
          <w:i/>
          <w:iCs/>
          <w:sz w:val="8"/>
          <w:szCs w:val="8"/>
        </w:rPr>
      </w:pPr>
    </w:p>
    <w:p w:rsidR="00E40E89" w:rsidRPr="008B5F70" w:rsidRDefault="00E40E89" w:rsidP="00E40E89">
      <w:pPr>
        <w:autoSpaceDE w:val="0"/>
        <w:autoSpaceDN w:val="0"/>
        <w:adjustRightInd w:val="0"/>
        <w:jc w:val="both"/>
        <w:rPr>
          <w:i/>
          <w:iCs/>
        </w:rPr>
      </w:pPr>
      <w:r w:rsidRPr="008B5F70">
        <w:rPr>
          <w:i/>
          <w:iCs/>
        </w:rPr>
        <w:t>Не видел я прекрасней того коня ничего.</w:t>
      </w:r>
    </w:p>
    <w:p w:rsidR="00E40E89" w:rsidRPr="008B5F70" w:rsidRDefault="00E40E89" w:rsidP="00E40E89">
      <w:pPr>
        <w:autoSpaceDE w:val="0"/>
        <w:autoSpaceDN w:val="0"/>
        <w:adjustRightInd w:val="0"/>
        <w:jc w:val="both"/>
        <w:rPr>
          <w:i/>
          <w:iCs/>
        </w:rPr>
      </w:pPr>
      <w:r w:rsidRPr="008B5F70">
        <w:rPr>
          <w:i/>
          <w:iCs/>
        </w:rPr>
        <w:t>Не любил я помимо того коня ничего.</w:t>
      </w:r>
    </w:p>
    <w:p w:rsidR="00E40E89" w:rsidRPr="008B5F70" w:rsidRDefault="00E40E89" w:rsidP="00E40E89">
      <w:pPr>
        <w:autoSpaceDE w:val="0"/>
        <w:autoSpaceDN w:val="0"/>
        <w:adjustRightInd w:val="0"/>
        <w:jc w:val="both"/>
        <w:rPr>
          <w:i/>
          <w:iCs/>
        </w:rPr>
      </w:pPr>
      <w:r w:rsidRPr="008B5F70">
        <w:rPr>
          <w:i/>
          <w:iCs/>
        </w:rPr>
        <w:t>Отдал я полсостоянья и купил его</w:t>
      </w:r>
    </w:p>
    <w:p w:rsidR="00E40E89" w:rsidRPr="008B5F70" w:rsidRDefault="00E40E89" w:rsidP="00E40E89">
      <w:pPr>
        <w:autoSpaceDE w:val="0"/>
        <w:autoSpaceDN w:val="0"/>
        <w:adjustRightInd w:val="0"/>
        <w:ind w:firstLine="426"/>
        <w:jc w:val="both"/>
        <w:rPr>
          <w:sz w:val="8"/>
          <w:szCs w:val="8"/>
        </w:rPr>
      </w:pPr>
    </w:p>
    <w:p w:rsidR="00E40E89" w:rsidRPr="008B5F70" w:rsidRDefault="00E40E89" w:rsidP="00E40E89">
      <w:pPr>
        <w:autoSpaceDE w:val="0"/>
        <w:autoSpaceDN w:val="0"/>
        <w:adjustRightInd w:val="0"/>
        <w:ind w:firstLine="426"/>
        <w:jc w:val="both"/>
      </w:pPr>
      <w:r w:rsidRPr="008B5F70">
        <w:t>Когда читаешь эти строки, вспом</w:t>
      </w:r>
      <w:r w:rsidRPr="008B5F70">
        <w:t>и</w:t>
      </w:r>
      <w:r w:rsidRPr="008B5F70">
        <w:t xml:space="preserve">наются слова Азамата: «Если бы я был владельцем в доме и имел табун в триста </w:t>
      </w:r>
      <w:r w:rsidRPr="008B5F70">
        <w:lastRenderedPageBreak/>
        <w:t>кобыл, то отдал бы половину за твоего скакуна, Казбич» [4].</w:t>
      </w:r>
    </w:p>
    <w:p w:rsidR="00E40E89" w:rsidRPr="008B5F70" w:rsidRDefault="00E40E89" w:rsidP="00E40E89">
      <w:pPr>
        <w:autoSpaceDE w:val="0"/>
        <w:autoSpaceDN w:val="0"/>
        <w:adjustRightInd w:val="0"/>
        <w:ind w:firstLine="426"/>
        <w:jc w:val="both"/>
      </w:pPr>
      <w:r w:rsidRPr="008B5F70">
        <w:t>М.Ю. Лермонтов описывает бе</w:t>
      </w:r>
      <w:r w:rsidRPr="008B5F70">
        <w:t>д</w:t>
      </w:r>
      <w:r w:rsidRPr="008B5F70">
        <w:t>ствие Казбича, утратившего любимого коня: «Казбич… выхватил из чехла р</w:t>
      </w:r>
      <w:r w:rsidRPr="008B5F70">
        <w:t>у</w:t>
      </w:r>
      <w:r w:rsidRPr="008B5F70">
        <w:t>жье и выстрелил. С минуту он остался статичен, пока не удостоверился, что дал промах; потом завизжал, стукнул ружье о камень, разбил его вдрызг, повалился на землю и зарыдал, как ребенок... Л</w:t>
      </w:r>
      <w:r w:rsidRPr="008B5F70">
        <w:t>е</w:t>
      </w:r>
      <w:r w:rsidRPr="008B5F70">
        <w:t xml:space="preserve">жал себе ничком, как мертвый… он так пролежал до поздней ночи и целую ночь…» [5]. </w:t>
      </w:r>
    </w:p>
    <w:p w:rsidR="00E40E89" w:rsidRPr="008B5F70" w:rsidRDefault="00E40E89" w:rsidP="00E40E89">
      <w:pPr>
        <w:autoSpaceDE w:val="0"/>
        <w:autoSpaceDN w:val="0"/>
        <w:adjustRightInd w:val="0"/>
        <w:ind w:firstLine="426"/>
        <w:jc w:val="both"/>
      </w:pPr>
      <w:r w:rsidRPr="008B5F70">
        <w:t>Любовь к своему правильному др</w:t>
      </w:r>
      <w:r w:rsidRPr="008B5F70">
        <w:t>у</w:t>
      </w:r>
      <w:r w:rsidRPr="008B5F70">
        <w:t xml:space="preserve">гу-коню у чеченцев была безгранична. Лошадь </w:t>
      </w:r>
      <w:r w:rsidR="005D3FE7" w:rsidRPr="008B5F70">
        <w:t>чеченцев</w:t>
      </w:r>
      <w:r w:rsidRPr="008B5F70">
        <w:t xml:space="preserve"> славилась необыкн</w:t>
      </w:r>
      <w:r w:rsidRPr="008B5F70">
        <w:t>о</w:t>
      </w:r>
      <w:r w:rsidRPr="008B5F70">
        <w:t xml:space="preserve">венной преданностью своему владельцу. В прошлом </w:t>
      </w:r>
      <w:r w:rsidR="005D3FE7" w:rsidRPr="008B5F70">
        <w:t>чеченцы</w:t>
      </w:r>
      <w:r w:rsidRPr="008B5F70">
        <w:t xml:space="preserve"> не подковывали лошадей и никогда не употребляли шпор. Они считали, что боль, причиня</w:t>
      </w:r>
      <w:r w:rsidRPr="008B5F70">
        <w:t>е</w:t>
      </w:r>
      <w:r w:rsidRPr="008B5F70">
        <w:t xml:space="preserve">мая лошади шпорами либо тяжелой нагайкой, утомляет ее, делает нервозной и нестерпимой. </w:t>
      </w:r>
      <w:r w:rsidR="005D3FE7" w:rsidRPr="008B5F70">
        <w:t>Чеченцы</w:t>
      </w:r>
      <w:r w:rsidRPr="008B5F70">
        <w:t xml:space="preserve"> усердствовали иметь отменное седло, которое отлич</w:t>
      </w:r>
      <w:r w:rsidRPr="008B5F70">
        <w:t>а</w:t>
      </w:r>
      <w:r w:rsidRPr="008B5F70">
        <w:t>лось своим изяществом, красотой, легк</w:t>
      </w:r>
      <w:r w:rsidRPr="008B5F70">
        <w:t>о</w:t>
      </w:r>
      <w:r w:rsidRPr="008B5F70">
        <w:t>стью и прочностью. Оно никогда не натирало спины лошади, если даже не снималось по целым неделям» [6].</w:t>
      </w:r>
    </w:p>
    <w:p w:rsidR="00E40E89" w:rsidRPr="008B5F70" w:rsidRDefault="00E40E89" w:rsidP="00E40E89">
      <w:pPr>
        <w:autoSpaceDE w:val="0"/>
        <w:autoSpaceDN w:val="0"/>
        <w:adjustRightInd w:val="0"/>
        <w:ind w:firstLine="426"/>
        <w:jc w:val="both"/>
      </w:pPr>
      <w:r w:rsidRPr="008B5F70">
        <w:t>Оружие горца было его славой. Оно было неизменно вычищено и блестело. Даже бедняки, обремененные тяжелыми сельскохозяйственными работами, усердствовали иметь оружие лучшего качества.</w:t>
      </w:r>
    </w:p>
    <w:p w:rsidR="00E40E89" w:rsidRPr="008B5F70" w:rsidRDefault="00E40E89" w:rsidP="00E40E89">
      <w:pPr>
        <w:autoSpaceDE w:val="0"/>
        <w:autoSpaceDN w:val="0"/>
        <w:adjustRightInd w:val="0"/>
        <w:ind w:firstLine="426"/>
        <w:jc w:val="both"/>
      </w:pPr>
      <w:r w:rsidRPr="008B5F70">
        <w:t>Умалат Лаудаев также указывает, что «оружие составляло нужную надо</w:t>
      </w:r>
      <w:r w:rsidRPr="008B5F70">
        <w:t>б</w:t>
      </w:r>
      <w:r w:rsidRPr="008B5F70">
        <w:t>ность чеченцев с давнишнего до нашего времени. Раньше они не были уверены и за один день своей жизни. Отчего не д</w:t>
      </w:r>
      <w:r w:rsidRPr="008B5F70">
        <w:t>е</w:t>
      </w:r>
      <w:r w:rsidRPr="008B5F70">
        <w:t>лали без него ни шагу, как на работах, так и дома и, даже засыпая, осматривали, исправно ли оно».</w:t>
      </w:r>
    </w:p>
    <w:p w:rsidR="00E40E89" w:rsidRPr="008B5F70" w:rsidRDefault="00E40E89" w:rsidP="00E40E89">
      <w:pPr>
        <w:autoSpaceDE w:val="0"/>
        <w:autoSpaceDN w:val="0"/>
        <w:adjustRightInd w:val="0"/>
        <w:ind w:firstLine="426"/>
        <w:jc w:val="both"/>
      </w:pPr>
      <w:r w:rsidRPr="008B5F70">
        <w:t>У чеченцев луки были крупных ра</w:t>
      </w:r>
      <w:r w:rsidRPr="008B5F70">
        <w:t>з</w:t>
      </w:r>
      <w:r w:rsidRPr="008B5F70">
        <w:t xml:space="preserve">меров, с двумя тетивами. Из поколения в поколение </w:t>
      </w:r>
      <w:r w:rsidR="005D3FE7" w:rsidRPr="008B5F70">
        <w:t>чеченцы</w:t>
      </w:r>
      <w:r w:rsidRPr="008B5F70">
        <w:t xml:space="preserve"> передавали секреты и примеры изготовляемого ими оружия и ставили на них отличительные знаки – марки. Вдалеке за пределами были в</w:t>
      </w:r>
      <w:r w:rsidRPr="008B5F70">
        <w:t>е</w:t>
      </w:r>
      <w:r w:rsidRPr="008B5F70">
        <w:t xml:space="preserve">стимы </w:t>
      </w:r>
      <w:r w:rsidR="005D3FE7" w:rsidRPr="008B5F70">
        <w:t>чеченские</w:t>
      </w:r>
      <w:r w:rsidRPr="008B5F70">
        <w:t xml:space="preserve"> шашки. Русские наз</w:t>
      </w:r>
      <w:r w:rsidRPr="008B5F70">
        <w:t>ы</w:t>
      </w:r>
      <w:r w:rsidRPr="008B5F70">
        <w:t xml:space="preserve">вали примеры </w:t>
      </w:r>
      <w:r w:rsidR="005D3FE7" w:rsidRPr="008B5F70">
        <w:t>чеченских</w:t>
      </w:r>
      <w:r w:rsidRPr="008B5F70">
        <w:t xml:space="preserve"> шашек – «волчки». У </w:t>
      </w:r>
      <w:r w:rsidR="005D3FE7" w:rsidRPr="008B5F70">
        <w:t>чеченцев</w:t>
      </w:r>
      <w:r w:rsidRPr="008B5F70">
        <w:t xml:space="preserve"> эти шашки имен</w:t>
      </w:r>
      <w:r w:rsidRPr="008B5F70">
        <w:t>о</w:t>
      </w:r>
      <w:r w:rsidRPr="008B5F70">
        <w:lastRenderedPageBreak/>
        <w:t>вались «терсмаймал», то есть шашки, на которых изображена обезьяна [4].</w:t>
      </w:r>
    </w:p>
    <w:p w:rsidR="00E40E89" w:rsidRPr="008B5F70" w:rsidRDefault="00E40E89" w:rsidP="00E40E89">
      <w:pPr>
        <w:autoSpaceDE w:val="0"/>
        <w:autoSpaceDN w:val="0"/>
        <w:adjustRightInd w:val="0"/>
        <w:ind w:firstLine="426"/>
        <w:jc w:val="both"/>
      </w:pPr>
      <w:r w:rsidRPr="008B5F70">
        <w:t>В былинах, преданиях, устных ск</w:t>
      </w:r>
      <w:r w:rsidRPr="008B5F70">
        <w:t>а</w:t>
      </w:r>
      <w:r w:rsidRPr="008B5F70">
        <w:t>заниях чеченцев и ингушей говорится о диво-мечах (гоьрда, галакх, даcт, гама, тур), сабле (тур), шашке (гIоьрда, тур, гIама) кинжале (шаьлта), способных п</w:t>
      </w:r>
      <w:r w:rsidRPr="008B5F70">
        <w:t>е</w:t>
      </w:r>
      <w:r w:rsidRPr="008B5F70">
        <w:t>рерубить клинок недруга, лошадь со</w:t>
      </w:r>
      <w:r w:rsidRPr="008B5F70">
        <w:t>в</w:t>
      </w:r>
      <w:r w:rsidRPr="008B5F70">
        <w:t>местно с седоком, высекать искры из камня.</w:t>
      </w:r>
    </w:p>
    <w:p w:rsidR="00E40E89" w:rsidRPr="008B5F70" w:rsidRDefault="00E40E89" w:rsidP="00E40E89">
      <w:pPr>
        <w:autoSpaceDE w:val="0"/>
        <w:autoSpaceDN w:val="0"/>
        <w:adjustRightInd w:val="0"/>
        <w:ind w:firstLine="426"/>
        <w:jc w:val="both"/>
      </w:pPr>
      <w:r w:rsidRPr="008B5F70">
        <w:t>В героической песне конца XVIII – начала XIX столетия под наименованием «Песня ветхого Дади» мы находим сл</w:t>
      </w:r>
      <w:r w:rsidRPr="008B5F70">
        <w:t>е</w:t>
      </w:r>
      <w:r w:rsidRPr="008B5F70">
        <w:t xml:space="preserve">дующее: </w:t>
      </w:r>
    </w:p>
    <w:p w:rsidR="00E40E89" w:rsidRPr="008B5F70" w:rsidRDefault="00E40E89" w:rsidP="00E40E89">
      <w:pPr>
        <w:autoSpaceDE w:val="0"/>
        <w:autoSpaceDN w:val="0"/>
        <w:adjustRightInd w:val="0"/>
        <w:ind w:firstLine="426"/>
        <w:jc w:val="both"/>
        <w:rPr>
          <w:i/>
          <w:iCs/>
          <w:sz w:val="8"/>
          <w:szCs w:val="8"/>
        </w:rPr>
      </w:pPr>
    </w:p>
    <w:p w:rsidR="00E40E89" w:rsidRPr="008B5F70" w:rsidRDefault="00E40E89" w:rsidP="00E40E89">
      <w:pPr>
        <w:autoSpaceDE w:val="0"/>
        <w:autoSpaceDN w:val="0"/>
        <w:adjustRightInd w:val="0"/>
        <w:jc w:val="both"/>
        <w:rPr>
          <w:i/>
          <w:iCs/>
        </w:rPr>
      </w:pPr>
      <w:r w:rsidRPr="008B5F70">
        <w:rPr>
          <w:i/>
          <w:iCs/>
        </w:rPr>
        <w:t>«... Озийна схьадаьккхина болатан шен г1оьрда</w:t>
      </w:r>
    </w:p>
    <w:p w:rsidR="00E40E89" w:rsidRPr="008B5F70" w:rsidRDefault="00E40E89" w:rsidP="00E40E89">
      <w:pPr>
        <w:autoSpaceDE w:val="0"/>
        <w:autoSpaceDN w:val="0"/>
        <w:adjustRightInd w:val="0"/>
        <w:jc w:val="both"/>
        <w:rPr>
          <w:i/>
          <w:iCs/>
        </w:rPr>
      </w:pPr>
      <w:r w:rsidRPr="008B5F70">
        <w:rPr>
          <w:i/>
          <w:iCs/>
        </w:rPr>
        <w:t>Ша кхузза ма туьйхира Iалханан ТIу</w:t>
      </w:r>
      <w:r w:rsidRPr="008B5F70">
        <w:rPr>
          <w:i/>
          <w:iCs/>
        </w:rPr>
        <w:t>р</w:t>
      </w:r>
      <w:r w:rsidRPr="008B5F70">
        <w:rPr>
          <w:i/>
          <w:iCs/>
        </w:rPr>
        <w:t>лос...»</w:t>
      </w:r>
    </w:p>
    <w:p w:rsidR="00E40E89" w:rsidRPr="008B5F70" w:rsidRDefault="00E40E89" w:rsidP="00E40E89">
      <w:pPr>
        <w:autoSpaceDE w:val="0"/>
        <w:autoSpaceDN w:val="0"/>
        <w:adjustRightInd w:val="0"/>
        <w:ind w:firstLine="426"/>
        <w:jc w:val="both"/>
        <w:rPr>
          <w:sz w:val="8"/>
          <w:szCs w:val="8"/>
        </w:rPr>
      </w:pPr>
    </w:p>
    <w:p w:rsidR="00E40E89" w:rsidRPr="008B5F70" w:rsidRDefault="00E40E89" w:rsidP="00E40E89">
      <w:pPr>
        <w:autoSpaceDE w:val="0"/>
        <w:autoSpaceDN w:val="0"/>
        <w:adjustRightInd w:val="0"/>
        <w:jc w:val="both"/>
        <w:rPr>
          <w:i/>
          <w:iCs/>
        </w:rPr>
      </w:pPr>
      <w:r w:rsidRPr="008B5F70">
        <w:rPr>
          <w:i/>
          <w:iCs/>
        </w:rPr>
        <w:t>«...Обнажил из ножен свою булатную горду</w:t>
      </w:r>
    </w:p>
    <w:p w:rsidR="00E40E89" w:rsidRPr="008B5F70" w:rsidRDefault="00E40E89" w:rsidP="00E40E89">
      <w:pPr>
        <w:autoSpaceDE w:val="0"/>
        <w:autoSpaceDN w:val="0"/>
        <w:adjustRightInd w:val="0"/>
        <w:jc w:val="both"/>
        <w:rPr>
          <w:i/>
          <w:iCs/>
        </w:rPr>
      </w:pPr>
      <w:r w:rsidRPr="008B5F70">
        <w:rPr>
          <w:i/>
          <w:iCs/>
        </w:rPr>
        <w:t>И трижды стукнул ею Турло сын А</w:t>
      </w:r>
      <w:r w:rsidRPr="008B5F70">
        <w:rPr>
          <w:i/>
          <w:iCs/>
        </w:rPr>
        <w:t>л</w:t>
      </w:r>
      <w:r w:rsidRPr="008B5F70">
        <w:rPr>
          <w:i/>
          <w:iCs/>
        </w:rPr>
        <w:t xml:space="preserve">хи...». </w:t>
      </w:r>
    </w:p>
    <w:p w:rsidR="00E40E89" w:rsidRPr="008B5F70" w:rsidRDefault="00E40E89" w:rsidP="00E40E89">
      <w:pPr>
        <w:autoSpaceDE w:val="0"/>
        <w:autoSpaceDN w:val="0"/>
        <w:adjustRightInd w:val="0"/>
        <w:ind w:firstLine="426"/>
        <w:jc w:val="both"/>
        <w:rPr>
          <w:sz w:val="8"/>
          <w:szCs w:val="8"/>
        </w:rPr>
      </w:pPr>
    </w:p>
    <w:p w:rsidR="00E40E89" w:rsidRPr="008B5F70" w:rsidRDefault="00E40E89" w:rsidP="00E40E89">
      <w:pPr>
        <w:autoSpaceDE w:val="0"/>
        <w:autoSpaceDN w:val="0"/>
        <w:adjustRightInd w:val="0"/>
        <w:ind w:firstLine="426"/>
        <w:jc w:val="both"/>
      </w:pPr>
      <w:r w:rsidRPr="008B5F70">
        <w:t>Чеченцы, как и многие народы, и</w:t>
      </w:r>
      <w:r w:rsidRPr="008B5F70">
        <w:t>з</w:t>
      </w:r>
      <w:r w:rsidRPr="008B5F70">
        <w:t>давна к кузнечному делу и работе кузн</w:t>
      </w:r>
      <w:r w:rsidRPr="008B5F70">
        <w:t>е</w:t>
      </w:r>
      <w:r w:rsidRPr="008B5F70">
        <w:t>ца относились с почтением. Человек, р</w:t>
      </w:r>
      <w:r w:rsidRPr="008B5F70">
        <w:t>у</w:t>
      </w:r>
      <w:r w:rsidRPr="008B5F70">
        <w:t>ководивший огнем, подчинивший его себе и познавший таинства железа, пол</w:t>
      </w:r>
      <w:r w:rsidRPr="008B5F70">
        <w:t>ь</w:t>
      </w:r>
      <w:r w:rsidRPr="008B5F70">
        <w:t>зовался огромным уважением. Труд ку</w:t>
      </w:r>
      <w:r w:rsidRPr="008B5F70">
        <w:t>з</w:t>
      </w:r>
      <w:r w:rsidRPr="008B5F70">
        <w:t>неца среди чеченцев считался элитным. Безусловно, наравне с изготовлением оружия кузнец делал предметы дома</w:t>
      </w:r>
      <w:r w:rsidRPr="008B5F70">
        <w:t>ш</w:t>
      </w:r>
      <w:r w:rsidRPr="008B5F70">
        <w:t>него обихода, хозяйственный инвентарь и многое другое. Его работа во все вр</w:t>
      </w:r>
      <w:r w:rsidRPr="008B5F70">
        <w:t>е</w:t>
      </w:r>
      <w:r w:rsidRPr="008B5F70">
        <w:t>мена помимо обычного любопытства вызывала восхищение. Отлучки в горы, поиск и завоз руды, выплавка металла, непрерывная работа у огня содействов</w:t>
      </w:r>
      <w:r w:rsidRPr="008B5F70">
        <w:t>а</w:t>
      </w:r>
      <w:r w:rsidRPr="008B5F70">
        <w:t>ли созданию ореола таинственности и всевозможных суеверных слухов вокруг кузнеца [5].</w:t>
      </w:r>
    </w:p>
    <w:p w:rsidR="00E40E89" w:rsidRPr="008B5F70" w:rsidRDefault="00E40E89" w:rsidP="00E40E89">
      <w:pPr>
        <w:autoSpaceDE w:val="0"/>
        <w:autoSpaceDN w:val="0"/>
        <w:adjustRightInd w:val="0"/>
        <w:ind w:firstLine="426"/>
        <w:jc w:val="both"/>
      </w:pPr>
      <w:r w:rsidRPr="008B5F70">
        <w:t>Проявление загадочных сил, магии пророческой мы находим в изложении боя в песне «Бос хазчу Мусин илли»:</w:t>
      </w:r>
    </w:p>
    <w:p w:rsidR="00E40E89" w:rsidRPr="008B5F70" w:rsidRDefault="00E40E89" w:rsidP="00E40E89">
      <w:pPr>
        <w:autoSpaceDE w:val="0"/>
        <w:autoSpaceDN w:val="0"/>
        <w:adjustRightInd w:val="0"/>
        <w:ind w:firstLine="426"/>
        <w:jc w:val="both"/>
        <w:rPr>
          <w:sz w:val="8"/>
          <w:szCs w:val="8"/>
        </w:rPr>
      </w:pPr>
    </w:p>
    <w:p w:rsidR="00E40E89" w:rsidRPr="008B5F70" w:rsidRDefault="00E40E89" w:rsidP="00E40E89">
      <w:pPr>
        <w:autoSpaceDE w:val="0"/>
        <w:autoSpaceDN w:val="0"/>
        <w:adjustRightInd w:val="0"/>
        <w:ind w:firstLine="426"/>
        <w:jc w:val="both"/>
        <w:rPr>
          <w:i/>
          <w:iCs/>
        </w:rPr>
      </w:pPr>
      <w:r w:rsidRPr="008B5F70">
        <w:rPr>
          <w:i/>
          <w:iCs/>
        </w:rPr>
        <w:t>«…Ведда вала воьллариг</w:t>
      </w:r>
    </w:p>
    <w:p w:rsidR="00E40E89" w:rsidRPr="008B5F70" w:rsidRDefault="00E40E89" w:rsidP="00E40E89">
      <w:pPr>
        <w:autoSpaceDE w:val="0"/>
        <w:autoSpaceDN w:val="0"/>
        <w:adjustRightInd w:val="0"/>
        <w:ind w:firstLine="426"/>
        <w:jc w:val="both"/>
        <w:rPr>
          <w:i/>
          <w:iCs/>
        </w:rPr>
      </w:pPr>
      <w:r w:rsidRPr="008B5F70">
        <w:rPr>
          <w:i/>
          <w:iCs/>
        </w:rPr>
        <w:t>Мажаре лоцийтуш,</w:t>
      </w:r>
    </w:p>
    <w:p w:rsidR="00E40E89" w:rsidRPr="008B5F70" w:rsidRDefault="00E40E89" w:rsidP="00E40E89">
      <w:pPr>
        <w:autoSpaceDE w:val="0"/>
        <w:autoSpaceDN w:val="0"/>
        <w:adjustRightInd w:val="0"/>
        <w:ind w:firstLine="426"/>
        <w:jc w:val="both"/>
        <w:rPr>
          <w:i/>
          <w:iCs/>
        </w:rPr>
      </w:pPr>
      <w:r w:rsidRPr="008B5F70">
        <w:rPr>
          <w:i/>
          <w:iCs/>
        </w:rPr>
        <w:t>Ва хьалха нисвелларг</w:t>
      </w:r>
    </w:p>
    <w:p w:rsidR="00E40E89" w:rsidRPr="008B5F70" w:rsidRDefault="00E40E89" w:rsidP="00E40E89">
      <w:pPr>
        <w:autoSpaceDE w:val="0"/>
        <w:autoSpaceDN w:val="0"/>
        <w:adjustRightInd w:val="0"/>
        <w:ind w:firstLine="426"/>
        <w:jc w:val="both"/>
        <w:rPr>
          <w:i/>
          <w:iCs/>
        </w:rPr>
      </w:pPr>
      <w:r w:rsidRPr="008B5F70">
        <w:rPr>
          <w:i/>
          <w:iCs/>
        </w:rPr>
        <w:t>Шен дине кегвойтуш,</w:t>
      </w:r>
    </w:p>
    <w:p w:rsidR="00E40E89" w:rsidRPr="008B5F70" w:rsidRDefault="00E40E89" w:rsidP="00E40E89">
      <w:pPr>
        <w:autoSpaceDE w:val="0"/>
        <w:autoSpaceDN w:val="0"/>
        <w:adjustRightInd w:val="0"/>
        <w:ind w:firstLine="426"/>
        <w:jc w:val="both"/>
        <w:rPr>
          <w:i/>
          <w:iCs/>
        </w:rPr>
      </w:pPr>
      <w:r w:rsidRPr="008B5F70">
        <w:rPr>
          <w:i/>
          <w:iCs/>
        </w:rPr>
        <w:t>Ва улле нисвелларг</w:t>
      </w:r>
    </w:p>
    <w:p w:rsidR="00E40E89" w:rsidRPr="008B5F70" w:rsidRDefault="00E40E89" w:rsidP="00E40E89">
      <w:pPr>
        <w:autoSpaceDE w:val="0"/>
        <w:autoSpaceDN w:val="0"/>
        <w:adjustRightInd w:val="0"/>
        <w:ind w:firstLine="426"/>
        <w:jc w:val="both"/>
        <w:rPr>
          <w:i/>
          <w:iCs/>
        </w:rPr>
      </w:pPr>
      <w:r w:rsidRPr="008B5F70">
        <w:rPr>
          <w:i/>
          <w:iCs/>
        </w:rPr>
        <w:t>Шен туьре цоьстуьйтуш</w:t>
      </w:r>
    </w:p>
    <w:p w:rsidR="00E40E89" w:rsidRPr="008B5F70" w:rsidRDefault="00E40E89" w:rsidP="00E40E89">
      <w:pPr>
        <w:autoSpaceDE w:val="0"/>
        <w:autoSpaceDN w:val="0"/>
        <w:adjustRightInd w:val="0"/>
        <w:ind w:firstLine="426"/>
        <w:jc w:val="both"/>
        <w:rPr>
          <w:i/>
          <w:iCs/>
        </w:rPr>
      </w:pPr>
      <w:r w:rsidRPr="008B5F70">
        <w:rPr>
          <w:i/>
          <w:iCs/>
        </w:rPr>
        <w:t>Кхачийна х1аллакбир</w:t>
      </w:r>
    </w:p>
    <w:p w:rsidR="00E40E89" w:rsidRPr="008B5F70" w:rsidRDefault="00E40E89" w:rsidP="00E40E89">
      <w:pPr>
        <w:autoSpaceDE w:val="0"/>
        <w:autoSpaceDN w:val="0"/>
        <w:adjustRightInd w:val="0"/>
        <w:ind w:firstLine="426"/>
        <w:jc w:val="both"/>
        <w:rPr>
          <w:i/>
          <w:iCs/>
        </w:rPr>
      </w:pPr>
      <w:r w:rsidRPr="008B5F70">
        <w:rPr>
          <w:i/>
          <w:iCs/>
        </w:rPr>
        <w:lastRenderedPageBreak/>
        <w:t>Х1ара … элий…»</w:t>
      </w:r>
    </w:p>
    <w:p w:rsidR="00E40E89" w:rsidRPr="008B5F70" w:rsidRDefault="00E40E89" w:rsidP="00E40E89">
      <w:pPr>
        <w:autoSpaceDE w:val="0"/>
        <w:autoSpaceDN w:val="0"/>
        <w:adjustRightInd w:val="0"/>
        <w:ind w:firstLine="426"/>
        <w:jc w:val="both"/>
        <w:rPr>
          <w:i/>
          <w:iCs/>
          <w:sz w:val="8"/>
          <w:szCs w:val="8"/>
        </w:rPr>
      </w:pPr>
    </w:p>
    <w:p w:rsidR="00E40E89" w:rsidRPr="008B5F70" w:rsidRDefault="00E40E89" w:rsidP="00E40E89">
      <w:pPr>
        <w:autoSpaceDE w:val="0"/>
        <w:autoSpaceDN w:val="0"/>
        <w:adjustRightInd w:val="0"/>
        <w:ind w:firstLine="426"/>
        <w:jc w:val="both"/>
        <w:rPr>
          <w:i/>
          <w:iCs/>
        </w:rPr>
      </w:pPr>
      <w:r w:rsidRPr="008B5F70">
        <w:rPr>
          <w:i/>
          <w:iCs/>
        </w:rPr>
        <w:t>«…Бегством спастись пытавшегося</w:t>
      </w:r>
    </w:p>
    <w:p w:rsidR="00E40E89" w:rsidRPr="008B5F70" w:rsidRDefault="00E40E89" w:rsidP="00E40E89">
      <w:pPr>
        <w:autoSpaceDE w:val="0"/>
        <w:autoSpaceDN w:val="0"/>
        <w:adjustRightInd w:val="0"/>
        <w:ind w:firstLine="426"/>
        <w:jc w:val="both"/>
        <w:rPr>
          <w:i/>
          <w:iCs/>
        </w:rPr>
      </w:pPr>
      <w:r w:rsidRPr="008B5F70">
        <w:rPr>
          <w:i/>
          <w:iCs/>
        </w:rPr>
        <w:t>(На) мажар (возлагая) остановить,</w:t>
      </w:r>
    </w:p>
    <w:p w:rsidR="00E40E89" w:rsidRPr="008B5F70" w:rsidRDefault="00E40E89" w:rsidP="00E40E89">
      <w:pPr>
        <w:autoSpaceDE w:val="0"/>
        <w:autoSpaceDN w:val="0"/>
        <w:adjustRightInd w:val="0"/>
        <w:ind w:firstLine="426"/>
        <w:jc w:val="both"/>
        <w:rPr>
          <w:i/>
          <w:iCs/>
        </w:rPr>
      </w:pPr>
      <w:r w:rsidRPr="008B5F70">
        <w:rPr>
          <w:i/>
          <w:iCs/>
        </w:rPr>
        <w:t>Впереди оказавшегося</w:t>
      </w:r>
    </w:p>
    <w:p w:rsidR="00E40E89" w:rsidRPr="008B5F70" w:rsidRDefault="00E40E89" w:rsidP="00E40E89">
      <w:pPr>
        <w:autoSpaceDE w:val="0"/>
        <w:autoSpaceDN w:val="0"/>
        <w:adjustRightInd w:val="0"/>
        <w:ind w:firstLine="426"/>
        <w:jc w:val="both"/>
        <w:rPr>
          <w:i/>
          <w:iCs/>
        </w:rPr>
      </w:pPr>
      <w:r w:rsidRPr="008B5F70">
        <w:rPr>
          <w:i/>
          <w:iCs/>
        </w:rPr>
        <w:t>Своему коню (давая) крушить,</w:t>
      </w:r>
    </w:p>
    <w:p w:rsidR="00E40E89" w:rsidRPr="008B5F70" w:rsidRDefault="00E40E89" w:rsidP="00E40E89">
      <w:pPr>
        <w:autoSpaceDE w:val="0"/>
        <w:autoSpaceDN w:val="0"/>
        <w:adjustRightInd w:val="0"/>
        <w:ind w:firstLine="426"/>
        <w:jc w:val="both"/>
        <w:rPr>
          <w:i/>
          <w:iCs/>
        </w:rPr>
      </w:pPr>
      <w:r w:rsidRPr="008B5F70">
        <w:rPr>
          <w:i/>
          <w:iCs/>
        </w:rPr>
        <w:lastRenderedPageBreak/>
        <w:t>Рядом оказавшегося</w:t>
      </w:r>
    </w:p>
    <w:p w:rsidR="00E40E89" w:rsidRPr="008B5F70" w:rsidRDefault="00E40E89" w:rsidP="00E40E89">
      <w:pPr>
        <w:autoSpaceDE w:val="0"/>
        <w:autoSpaceDN w:val="0"/>
        <w:adjustRightInd w:val="0"/>
        <w:ind w:firstLine="426"/>
        <w:jc w:val="both"/>
        <w:rPr>
          <w:i/>
          <w:iCs/>
        </w:rPr>
      </w:pPr>
      <w:r w:rsidRPr="008B5F70">
        <w:rPr>
          <w:i/>
          <w:iCs/>
        </w:rPr>
        <w:t>Своему клинку (разрешая) кромсать,</w:t>
      </w:r>
    </w:p>
    <w:p w:rsidR="00E40E89" w:rsidRPr="008B5F70" w:rsidRDefault="00E40E89" w:rsidP="00E40E89">
      <w:pPr>
        <w:autoSpaceDE w:val="0"/>
        <w:autoSpaceDN w:val="0"/>
        <w:adjustRightInd w:val="0"/>
        <w:ind w:firstLine="426"/>
        <w:jc w:val="both"/>
        <w:rPr>
          <w:i/>
          <w:iCs/>
        </w:rPr>
      </w:pPr>
      <w:r w:rsidRPr="008B5F70">
        <w:rPr>
          <w:i/>
          <w:iCs/>
        </w:rPr>
        <w:t>Завершил разгромом (он)</w:t>
      </w:r>
    </w:p>
    <w:p w:rsidR="00E40E89" w:rsidRPr="008B5F70" w:rsidRDefault="00E40E89" w:rsidP="00E40E89">
      <w:pPr>
        <w:autoSpaceDE w:val="0"/>
        <w:autoSpaceDN w:val="0"/>
        <w:adjustRightInd w:val="0"/>
        <w:ind w:firstLine="426"/>
        <w:jc w:val="both"/>
        <w:rPr>
          <w:i/>
          <w:iCs/>
        </w:rPr>
      </w:pPr>
      <w:r w:rsidRPr="008B5F70">
        <w:rPr>
          <w:i/>
          <w:iCs/>
        </w:rPr>
        <w:t xml:space="preserve">Этих князей…» </w:t>
      </w:r>
      <w:r w:rsidRPr="008B5F70">
        <w:t>[6]</w:t>
      </w:r>
    </w:p>
    <w:p w:rsidR="00E40E89" w:rsidRPr="008B5F70" w:rsidRDefault="00E40E89" w:rsidP="00E40E89">
      <w:pPr>
        <w:autoSpaceDE w:val="0"/>
        <w:autoSpaceDN w:val="0"/>
        <w:adjustRightInd w:val="0"/>
        <w:jc w:val="both"/>
        <w:rPr>
          <w:b/>
          <w:bCs/>
        </w:rPr>
        <w:sectPr w:rsidR="00E40E89" w:rsidRPr="008B5F70" w:rsidSect="00E40E89">
          <w:type w:val="continuous"/>
          <w:pgSz w:w="11906" w:h="16838"/>
          <w:pgMar w:top="1134" w:right="1416" w:bottom="1134" w:left="1418" w:header="709" w:footer="709" w:gutter="0"/>
          <w:cols w:num="2" w:space="567"/>
          <w:docGrid w:linePitch="360"/>
        </w:sectPr>
      </w:pPr>
    </w:p>
    <w:p w:rsidR="006404B4" w:rsidRPr="008B5F70" w:rsidRDefault="006404B4" w:rsidP="00E40E89">
      <w:pPr>
        <w:autoSpaceDE w:val="0"/>
        <w:autoSpaceDN w:val="0"/>
        <w:adjustRightInd w:val="0"/>
        <w:jc w:val="center"/>
        <w:rPr>
          <w:b/>
          <w:bCs/>
          <w:sz w:val="16"/>
          <w:szCs w:val="16"/>
        </w:rPr>
      </w:pPr>
    </w:p>
    <w:p w:rsidR="00E40E89" w:rsidRPr="008B5F70" w:rsidRDefault="00E40E89" w:rsidP="00E40E89">
      <w:pPr>
        <w:autoSpaceDE w:val="0"/>
        <w:autoSpaceDN w:val="0"/>
        <w:adjustRightInd w:val="0"/>
        <w:jc w:val="center"/>
        <w:rPr>
          <w:b/>
          <w:bCs/>
        </w:rPr>
      </w:pPr>
      <w:r w:rsidRPr="008B5F70">
        <w:rPr>
          <w:b/>
          <w:bCs/>
        </w:rPr>
        <w:t>Литература</w:t>
      </w:r>
      <w:r w:rsidR="00F256BD" w:rsidRPr="008B5F70">
        <w:rPr>
          <w:b/>
          <w:bCs/>
        </w:rPr>
        <w:t>:</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Алироев И.Ю. Язык, история и культура вайнахов. Суровый: Чечено-Ингушское издательско-полиграфическое объединение «Книга», 1990. С. 347.</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Алироев И.Ю., Сайдулаев М.М. Чеченцы. Кто они? М., 1999. С. 56–57.</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Яндарбиев Х.Ш. Методология постижения произведений огромных эпических стилей на уроках русской литературы в национальной школе. Суровый, 2011. С. 70–71.</w:t>
      </w:r>
    </w:p>
    <w:p w:rsidR="00E40E89" w:rsidRPr="008B5F70" w:rsidRDefault="00E40E89" w:rsidP="00524403">
      <w:pPr>
        <w:pStyle w:val="ab"/>
        <w:numPr>
          <w:ilvl w:val="0"/>
          <w:numId w:val="7"/>
        </w:numPr>
        <w:autoSpaceDE w:val="0"/>
        <w:autoSpaceDN w:val="0"/>
        <w:adjustRightInd w:val="0"/>
        <w:spacing w:after="0" w:line="240" w:lineRule="auto"/>
        <w:ind w:left="1135" w:right="850" w:hanging="284"/>
        <w:rPr>
          <w:rFonts w:ascii="Times New Roman" w:hAnsi="Times New Roman"/>
          <w:sz w:val="20"/>
          <w:szCs w:val="20"/>
        </w:rPr>
      </w:pPr>
      <w:r w:rsidRPr="008B5F70">
        <w:rPr>
          <w:rFonts w:ascii="Times New Roman" w:hAnsi="Times New Roman"/>
          <w:sz w:val="20"/>
          <w:szCs w:val="20"/>
        </w:rPr>
        <w:t xml:space="preserve">Лермонтов М.Ю. Собр. Соч. В </w:t>
      </w:r>
      <w:r w:rsidRPr="008B5F70">
        <w:rPr>
          <w:rFonts w:ascii="Times New Roman" w:hAnsi="Times New Roman"/>
          <w:sz w:val="20"/>
          <w:szCs w:val="20"/>
          <w:lang w:val="en-US"/>
        </w:rPr>
        <w:t>IV</w:t>
      </w:r>
      <w:r w:rsidRPr="008B5F70">
        <w:rPr>
          <w:rFonts w:ascii="Times New Roman" w:hAnsi="Times New Roman"/>
          <w:sz w:val="20"/>
          <w:szCs w:val="20"/>
        </w:rPr>
        <w:t xml:space="preserve"> т. Т. </w:t>
      </w:r>
      <w:r w:rsidRPr="008B5F70">
        <w:rPr>
          <w:rFonts w:ascii="Times New Roman" w:hAnsi="Times New Roman"/>
          <w:sz w:val="20"/>
          <w:szCs w:val="20"/>
          <w:lang w:val="en-US"/>
        </w:rPr>
        <w:t>IV</w:t>
      </w:r>
      <w:r w:rsidRPr="008B5F70">
        <w:rPr>
          <w:rFonts w:ascii="Times New Roman" w:hAnsi="Times New Roman"/>
          <w:sz w:val="20"/>
          <w:szCs w:val="20"/>
        </w:rPr>
        <w:t>/ М.: Худож. письменность, 1984. С. 16.</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Лермонтов М.Ю. Там же. С. 17.</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 xml:space="preserve">Нунуев С.-Х. М. Чеченцы. Издательство «Голос-Пресс». М.: 2008. </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Там же. С. 82–84.</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И.А. Асхабов. «Чеченское оружие». С. 14–22.</w:t>
      </w:r>
    </w:p>
    <w:p w:rsidR="00E40E89" w:rsidRPr="008B5F70" w:rsidRDefault="00E40E89" w:rsidP="008523C8">
      <w:pPr>
        <w:pStyle w:val="ab"/>
        <w:numPr>
          <w:ilvl w:val="0"/>
          <w:numId w:val="7"/>
        </w:numPr>
        <w:autoSpaceDE w:val="0"/>
        <w:autoSpaceDN w:val="0"/>
        <w:adjustRightInd w:val="0"/>
        <w:spacing w:after="0" w:line="240" w:lineRule="auto"/>
        <w:ind w:left="1135" w:right="992" w:hanging="284"/>
        <w:jc w:val="both"/>
        <w:rPr>
          <w:rFonts w:ascii="Times New Roman" w:hAnsi="Times New Roman"/>
          <w:sz w:val="20"/>
          <w:szCs w:val="20"/>
        </w:rPr>
      </w:pPr>
      <w:r w:rsidRPr="008B5F70">
        <w:rPr>
          <w:rFonts w:ascii="Times New Roman" w:hAnsi="Times New Roman"/>
          <w:sz w:val="20"/>
          <w:szCs w:val="20"/>
        </w:rPr>
        <w:t>Вопросы поэтики и жанровой систематизации чеченских героико-исторических илли. Я.З. Ахмадов. Мир пророческий и «Хонс» в героико-исторических илли. Суровый, 1984.  С. 56.</w:t>
      </w:r>
    </w:p>
    <w:p w:rsidR="00E40E89" w:rsidRPr="008B5F70" w:rsidRDefault="00E40E89" w:rsidP="00E40E89">
      <w:pPr>
        <w:autoSpaceDE w:val="0"/>
        <w:autoSpaceDN w:val="0"/>
        <w:adjustRightInd w:val="0"/>
        <w:jc w:val="both"/>
      </w:pPr>
    </w:p>
    <w:p w:rsidR="00E40E89" w:rsidRPr="008B5F70" w:rsidRDefault="00E40E89" w:rsidP="00E40E89">
      <w:pPr>
        <w:autoSpaceDE w:val="0"/>
        <w:autoSpaceDN w:val="0"/>
        <w:adjustRightInd w:val="0"/>
        <w:jc w:val="both"/>
      </w:pPr>
    </w:p>
    <w:p w:rsidR="00D74CFC" w:rsidRPr="008B5F70" w:rsidRDefault="00D74CFC" w:rsidP="00D74CFC">
      <w:pPr>
        <w:widowControl w:val="0"/>
        <w:rPr>
          <w:b/>
        </w:rPr>
      </w:pPr>
      <w:r w:rsidRPr="008B5F70">
        <w:rPr>
          <w:b/>
        </w:rPr>
        <w:t>УДК 82</w:t>
      </w:r>
    </w:p>
    <w:p w:rsidR="00D74CFC" w:rsidRPr="008B5F70" w:rsidRDefault="00D74CFC" w:rsidP="00D74CFC">
      <w:pPr>
        <w:widowControl w:val="0"/>
        <w:rPr>
          <w:b/>
        </w:rPr>
      </w:pPr>
    </w:p>
    <w:p w:rsidR="00D74CFC" w:rsidRPr="008B5F70" w:rsidRDefault="00D74CFC" w:rsidP="00D74CFC">
      <w:pPr>
        <w:widowControl w:val="0"/>
        <w:jc w:val="center"/>
        <w:rPr>
          <w:b/>
        </w:rPr>
      </w:pPr>
      <w:r w:rsidRPr="008B5F70">
        <w:rPr>
          <w:b/>
        </w:rPr>
        <w:t xml:space="preserve">ГЕРМЕНЕВТИКА КАК КЛЮЧ К ПОСТИЖЕНИЮ ХУДОЖЕСТВЕННОЙ </w:t>
      </w:r>
    </w:p>
    <w:p w:rsidR="00D74CFC" w:rsidRPr="008B5F70" w:rsidRDefault="00D74CFC" w:rsidP="00D74CFC">
      <w:pPr>
        <w:widowControl w:val="0"/>
        <w:jc w:val="center"/>
      </w:pPr>
      <w:r w:rsidRPr="008B5F70">
        <w:rPr>
          <w:b/>
        </w:rPr>
        <w:t>РЕАЛЬНОСТИ ПИСАТЕЛЯ В «МАЛОЙ» ПРОЗЕ Л.Н. АНДРЕЕВА</w:t>
      </w:r>
      <w:r w:rsidRPr="008B5F70">
        <w:t xml:space="preserve"> </w:t>
      </w:r>
    </w:p>
    <w:p w:rsidR="00D74CFC" w:rsidRPr="008B5F70" w:rsidRDefault="00D74CFC" w:rsidP="00D74CFC">
      <w:pPr>
        <w:widowControl w:val="0"/>
        <w:jc w:val="right"/>
        <w:rPr>
          <w:b/>
          <w:i/>
        </w:rPr>
      </w:pPr>
    </w:p>
    <w:p w:rsidR="00D74CFC" w:rsidRPr="008B5F70" w:rsidRDefault="00D74CFC" w:rsidP="00D74CFC">
      <w:pPr>
        <w:widowControl w:val="0"/>
        <w:jc w:val="center"/>
        <w:rPr>
          <w:i/>
        </w:rPr>
      </w:pPr>
      <w:r w:rsidRPr="008B5F70">
        <w:rPr>
          <w:b/>
          <w:i/>
        </w:rPr>
        <w:t>А.М. Хусиханов</w:t>
      </w:r>
    </w:p>
    <w:p w:rsidR="00D74CFC" w:rsidRPr="008B5F70" w:rsidRDefault="00D74CFC" w:rsidP="00D74CFC">
      <w:pPr>
        <w:widowControl w:val="0"/>
        <w:jc w:val="center"/>
        <w:rPr>
          <w:i/>
        </w:rPr>
      </w:pPr>
    </w:p>
    <w:p w:rsidR="00D74CFC" w:rsidRPr="008B5F70" w:rsidRDefault="00D74CFC" w:rsidP="00D74CFC">
      <w:pPr>
        <w:widowControl w:val="0"/>
        <w:jc w:val="center"/>
        <w:rPr>
          <w:i/>
        </w:rPr>
      </w:pPr>
      <w:r w:rsidRPr="008B5F70">
        <w:rPr>
          <w:i/>
        </w:rPr>
        <w:t>Чеченский государственный университет</w:t>
      </w:r>
    </w:p>
    <w:p w:rsidR="00D74CFC" w:rsidRPr="008B5F70" w:rsidRDefault="00D74CFC" w:rsidP="00D74CFC">
      <w:pPr>
        <w:widowControl w:val="0"/>
        <w:jc w:val="center"/>
        <w:rPr>
          <w:b/>
        </w:rPr>
      </w:pPr>
    </w:p>
    <w:p w:rsidR="00D74CFC" w:rsidRPr="008B5F70" w:rsidRDefault="00D74CFC" w:rsidP="00D74CFC">
      <w:pPr>
        <w:widowControl w:val="0"/>
        <w:ind w:left="993" w:right="992"/>
        <w:jc w:val="both"/>
        <w:rPr>
          <w:i/>
          <w:sz w:val="20"/>
          <w:szCs w:val="20"/>
          <w:shd w:val="clear" w:color="auto" w:fill="FFFFFF"/>
        </w:rPr>
      </w:pPr>
      <w:r w:rsidRPr="008B5F70">
        <w:rPr>
          <w:b/>
          <w:i/>
          <w:sz w:val="20"/>
          <w:szCs w:val="20"/>
        </w:rPr>
        <w:t xml:space="preserve">Аннотация. </w:t>
      </w:r>
      <w:r w:rsidRPr="008B5F70">
        <w:rPr>
          <w:i/>
          <w:sz w:val="20"/>
          <w:szCs w:val="20"/>
        </w:rPr>
        <w:t>В статье рассматривается герменевтика как наиболее полный ан</w:t>
      </w:r>
      <w:r w:rsidRPr="008B5F70">
        <w:rPr>
          <w:i/>
          <w:sz w:val="20"/>
          <w:szCs w:val="20"/>
        </w:rPr>
        <w:t>а</w:t>
      </w:r>
      <w:r w:rsidRPr="008B5F70">
        <w:rPr>
          <w:i/>
          <w:sz w:val="20"/>
          <w:szCs w:val="20"/>
        </w:rPr>
        <w:t>лиз художественного текста. В связи с этим раскрывается понятие «гермене</w:t>
      </w:r>
      <w:r w:rsidRPr="008B5F70">
        <w:rPr>
          <w:i/>
          <w:sz w:val="20"/>
          <w:szCs w:val="20"/>
        </w:rPr>
        <w:t>в</w:t>
      </w:r>
      <w:r w:rsidRPr="008B5F70">
        <w:rPr>
          <w:i/>
          <w:sz w:val="20"/>
          <w:szCs w:val="20"/>
        </w:rPr>
        <w:t xml:space="preserve">тический круг», </w:t>
      </w:r>
      <w:r w:rsidRPr="008B5F70">
        <w:rPr>
          <w:i/>
          <w:sz w:val="20"/>
          <w:szCs w:val="20"/>
          <w:shd w:val="clear" w:color="auto" w:fill="FFFFFF"/>
        </w:rPr>
        <w:t>то есть невозможность выхода из круга понимания худож</w:t>
      </w:r>
      <w:r w:rsidRPr="008B5F70">
        <w:rPr>
          <w:i/>
          <w:sz w:val="20"/>
          <w:szCs w:val="20"/>
          <w:shd w:val="clear" w:color="auto" w:fill="FFFFFF"/>
        </w:rPr>
        <w:t>е</w:t>
      </w:r>
      <w:r w:rsidRPr="008B5F70">
        <w:rPr>
          <w:i/>
          <w:sz w:val="20"/>
          <w:szCs w:val="20"/>
          <w:shd w:val="clear" w:color="auto" w:fill="FFFFFF"/>
        </w:rPr>
        <w:t>ственной реалии. Прослежена линия «автор-читатель» как важная составля</w:t>
      </w:r>
      <w:r w:rsidRPr="008B5F70">
        <w:rPr>
          <w:i/>
          <w:sz w:val="20"/>
          <w:szCs w:val="20"/>
          <w:shd w:val="clear" w:color="auto" w:fill="FFFFFF"/>
        </w:rPr>
        <w:t>ю</w:t>
      </w:r>
      <w:r w:rsidRPr="008B5F70">
        <w:rPr>
          <w:i/>
          <w:sz w:val="20"/>
          <w:szCs w:val="20"/>
          <w:shd w:val="clear" w:color="auto" w:fill="FFFFFF"/>
        </w:rPr>
        <w:t>щая герменевтического анализа любого произведения.</w:t>
      </w:r>
    </w:p>
    <w:p w:rsidR="00D74CFC" w:rsidRPr="008B5F70" w:rsidRDefault="00D74CFC" w:rsidP="00D74CFC">
      <w:pPr>
        <w:widowControl w:val="0"/>
        <w:ind w:left="993" w:right="992"/>
        <w:jc w:val="both"/>
        <w:rPr>
          <w:i/>
          <w:sz w:val="20"/>
          <w:szCs w:val="20"/>
          <w:shd w:val="clear" w:color="auto" w:fill="FFFFFF"/>
        </w:rPr>
      </w:pPr>
      <w:r w:rsidRPr="008B5F70">
        <w:rPr>
          <w:b/>
          <w:i/>
          <w:sz w:val="20"/>
          <w:szCs w:val="20"/>
          <w:shd w:val="clear" w:color="auto" w:fill="FFFFFF"/>
        </w:rPr>
        <w:t xml:space="preserve">Ключевые слова: </w:t>
      </w:r>
      <w:r w:rsidRPr="008B5F70">
        <w:rPr>
          <w:i/>
          <w:sz w:val="20"/>
          <w:szCs w:val="20"/>
          <w:shd w:val="clear" w:color="auto" w:fill="FFFFFF"/>
        </w:rPr>
        <w:t>герменевтика, герменевтический анализ, метатекст, инте</w:t>
      </w:r>
      <w:r w:rsidRPr="008B5F70">
        <w:rPr>
          <w:i/>
          <w:sz w:val="20"/>
          <w:szCs w:val="20"/>
          <w:shd w:val="clear" w:color="auto" w:fill="FFFFFF"/>
        </w:rPr>
        <w:t>р</w:t>
      </w:r>
      <w:r w:rsidRPr="008B5F70">
        <w:rPr>
          <w:i/>
          <w:sz w:val="20"/>
          <w:szCs w:val="20"/>
          <w:shd w:val="clear" w:color="auto" w:fill="FFFFFF"/>
        </w:rPr>
        <w:t>текст, новеллистика.</w:t>
      </w:r>
    </w:p>
    <w:p w:rsidR="00D74CFC" w:rsidRPr="008B5F70" w:rsidRDefault="00D74CFC" w:rsidP="00D74CFC">
      <w:pPr>
        <w:widowControl w:val="0"/>
        <w:ind w:left="993" w:right="992"/>
        <w:jc w:val="both"/>
        <w:rPr>
          <w:i/>
          <w:sz w:val="20"/>
          <w:szCs w:val="20"/>
          <w:shd w:val="clear" w:color="auto" w:fill="FFFFFF"/>
        </w:rPr>
      </w:pPr>
    </w:p>
    <w:p w:rsidR="00D74CFC" w:rsidRPr="008B5F70" w:rsidRDefault="00D74CFC" w:rsidP="00D74CFC">
      <w:pPr>
        <w:widowControl w:val="0"/>
        <w:ind w:left="993" w:right="992"/>
        <w:jc w:val="both"/>
        <w:rPr>
          <w:i/>
          <w:sz w:val="20"/>
          <w:szCs w:val="20"/>
          <w:shd w:val="clear" w:color="auto" w:fill="FFFFFF"/>
          <w:lang w:val="en-US"/>
        </w:rPr>
      </w:pPr>
      <w:r w:rsidRPr="008B5F70">
        <w:rPr>
          <w:b/>
          <w:i/>
          <w:sz w:val="20"/>
          <w:szCs w:val="20"/>
          <w:shd w:val="clear" w:color="auto" w:fill="FFFFFF"/>
          <w:lang w:val="en-US"/>
        </w:rPr>
        <w:t xml:space="preserve">Annotation. </w:t>
      </w:r>
      <w:r w:rsidRPr="008B5F70">
        <w:rPr>
          <w:i/>
          <w:sz w:val="20"/>
          <w:szCs w:val="20"/>
          <w:shd w:val="clear" w:color="auto" w:fill="FFFFFF"/>
          <w:lang w:val="en-US"/>
        </w:rPr>
        <w:t>In article the hermeneutics as the fullest analysis of the art text is consi</w:t>
      </w:r>
      <w:r w:rsidRPr="008B5F70">
        <w:rPr>
          <w:i/>
          <w:sz w:val="20"/>
          <w:szCs w:val="20"/>
          <w:shd w:val="clear" w:color="auto" w:fill="FFFFFF"/>
          <w:lang w:val="en-US"/>
        </w:rPr>
        <w:t>d</w:t>
      </w:r>
      <w:r w:rsidRPr="008B5F70">
        <w:rPr>
          <w:i/>
          <w:sz w:val="20"/>
          <w:szCs w:val="20"/>
          <w:shd w:val="clear" w:color="auto" w:fill="FFFFFF"/>
          <w:lang w:val="en-US"/>
        </w:rPr>
        <w:t>ered. In this regard the concept "hermeneutical circle", that is impossibility of an exit from a circle of understanding of art reality reveals. The author-reader line as an i</w:t>
      </w:r>
      <w:r w:rsidRPr="008B5F70">
        <w:rPr>
          <w:i/>
          <w:sz w:val="20"/>
          <w:szCs w:val="20"/>
          <w:shd w:val="clear" w:color="auto" w:fill="FFFFFF"/>
          <w:lang w:val="en-US"/>
        </w:rPr>
        <w:t>m</w:t>
      </w:r>
      <w:r w:rsidRPr="008B5F70">
        <w:rPr>
          <w:i/>
          <w:sz w:val="20"/>
          <w:szCs w:val="20"/>
          <w:shd w:val="clear" w:color="auto" w:fill="FFFFFF"/>
          <w:lang w:val="en-US"/>
        </w:rPr>
        <w:t>portant component of the hermeneutical analysis of any work is tracked.</w:t>
      </w:r>
    </w:p>
    <w:p w:rsidR="00D74CFC" w:rsidRPr="008B5F70" w:rsidRDefault="00D74CFC" w:rsidP="00D74CFC">
      <w:pPr>
        <w:widowControl w:val="0"/>
        <w:ind w:left="993" w:right="992"/>
        <w:jc w:val="both"/>
        <w:rPr>
          <w:i/>
          <w:sz w:val="20"/>
          <w:szCs w:val="20"/>
          <w:shd w:val="clear" w:color="auto" w:fill="FFFFFF"/>
          <w:lang w:val="en-US"/>
        </w:rPr>
      </w:pPr>
      <w:r w:rsidRPr="008B5F70">
        <w:rPr>
          <w:b/>
          <w:i/>
          <w:sz w:val="20"/>
          <w:szCs w:val="20"/>
          <w:shd w:val="clear" w:color="auto" w:fill="FFFFFF"/>
          <w:lang w:val="en-US"/>
        </w:rPr>
        <w:t xml:space="preserve">Key words: </w:t>
      </w:r>
      <w:r w:rsidRPr="008B5F70">
        <w:rPr>
          <w:i/>
          <w:sz w:val="20"/>
          <w:szCs w:val="20"/>
          <w:shd w:val="clear" w:color="auto" w:fill="FFFFFF"/>
          <w:lang w:val="en-US"/>
        </w:rPr>
        <w:t>hermeneutics, hermeneutical analysis, metatext, intertext, novellistik.</w:t>
      </w:r>
    </w:p>
    <w:p w:rsidR="00D74CFC" w:rsidRPr="008B5F70" w:rsidRDefault="00D74CFC" w:rsidP="00D74CFC">
      <w:pPr>
        <w:widowControl w:val="0"/>
        <w:jc w:val="both"/>
        <w:rPr>
          <w:i/>
          <w:shd w:val="clear" w:color="auto" w:fill="FFFFFF"/>
          <w:lang w:val="en-US"/>
        </w:rPr>
      </w:pPr>
    </w:p>
    <w:p w:rsidR="00D74CFC" w:rsidRPr="008B5F70" w:rsidRDefault="00D74CFC" w:rsidP="00D74CFC">
      <w:pPr>
        <w:widowControl w:val="0"/>
        <w:ind w:firstLine="567"/>
        <w:jc w:val="both"/>
        <w:rPr>
          <w:lang w:val="en-US"/>
        </w:rPr>
        <w:sectPr w:rsidR="00D74CFC" w:rsidRPr="008B5F70" w:rsidSect="00211995">
          <w:type w:val="continuous"/>
          <w:pgSz w:w="11906" w:h="16838"/>
          <w:pgMar w:top="1134" w:right="1416" w:bottom="1134" w:left="1418" w:header="709" w:footer="709" w:gutter="0"/>
          <w:cols w:space="708"/>
          <w:docGrid w:linePitch="360"/>
        </w:sectPr>
      </w:pPr>
    </w:p>
    <w:p w:rsidR="00D74CFC" w:rsidRPr="008B5F70" w:rsidRDefault="00D74CFC" w:rsidP="00D74CFC">
      <w:pPr>
        <w:widowControl w:val="0"/>
        <w:ind w:firstLine="426"/>
        <w:jc w:val="both"/>
      </w:pPr>
      <w:r w:rsidRPr="008B5F70">
        <w:lastRenderedPageBreak/>
        <w:t>Интерес к интерпретации худож</w:t>
      </w:r>
      <w:r w:rsidRPr="008B5F70">
        <w:t>е</w:t>
      </w:r>
      <w:r w:rsidRPr="008B5F70">
        <w:t>ственного текста существует с момента возникновения целостного текста. Дв</w:t>
      </w:r>
      <w:r w:rsidRPr="008B5F70">
        <w:t>и</w:t>
      </w:r>
      <w:r w:rsidRPr="008B5F70">
        <w:t>жение авторской мысли и структура а</w:t>
      </w:r>
      <w:r w:rsidRPr="008B5F70">
        <w:t>в</w:t>
      </w:r>
      <w:r w:rsidRPr="008B5F70">
        <w:t>торского слова были изучены еще Ар</w:t>
      </w:r>
      <w:r w:rsidRPr="008B5F70">
        <w:t>и</w:t>
      </w:r>
      <w:r w:rsidRPr="008B5F70">
        <w:t>стотелем. Часто в момент анализа худ</w:t>
      </w:r>
      <w:r w:rsidRPr="008B5F70">
        <w:t>о</w:t>
      </w:r>
      <w:r w:rsidRPr="008B5F70">
        <w:t>жественного произведения мы склоняе</w:t>
      </w:r>
      <w:r w:rsidRPr="008B5F70">
        <w:t>м</w:t>
      </w:r>
      <w:r w:rsidRPr="008B5F70">
        <w:t>ся к изучению поэтики и делаем опред</w:t>
      </w:r>
      <w:r w:rsidRPr="008B5F70">
        <w:t>е</w:t>
      </w:r>
      <w:r w:rsidRPr="008B5F70">
        <w:t>ленные выводы на основе художестве</w:t>
      </w:r>
      <w:r w:rsidRPr="008B5F70">
        <w:t>н</w:t>
      </w:r>
      <w:r w:rsidRPr="008B5F70">
        <w:lastRenderedPageBreak/>
        <w:t>ных особенностей текста.</w:t>
      </w:r>
    </w:p>
    <w:p w:rsidR="00D74CFC" w:rsidRPr="008B5F70" w:rsidRDefault="00D74CFC" w:rsidP="00D74CFC">
      <w:pPr>
        <w:widowControl w:val="0"/>
        <w:ind w:firstLine="426"/>
        <w:jc w:val="both"/>
      </w:pPr>
      <w:r w:rsidRPr="008B5F70">
        <w:t>Однако в ХХ веке произошел коре</w:t>
      </w:r>
      <w:r w:rsidRPr="008B5F70">
        <w:t>н</w:t>
      </w:r>
      <w:r w:rsidRPr="008B5F70">
        <w:t>ной перелом в исследовательском по</w:t>
      </w:r>
      <w:r w:rsidRPr="008B5F70">
        <w:t>д</w:t>
      </w:r>
      <w:r w:rsidRPr="008B5F70">
        <w:t>ходе, и авторское слово стало рассматр</w:t>
      </w:r>
      <w:r w:rsidRPr="008B5F70">
        <w:t>и</w:t>
      </w:r>
      <w:r w:rsidRPr="008B5F70">
        <w:t>ваться с учетом подтекста и метатекста. И здесь уже вопрос стоит не только о «смерти автора» по Р. Барту, но и ра</w:t>
      </w:r>
      <w:r w:rsidRPr="008B5F70">
        <w:t>с</w:t>
      </w:r>
      <w:r w:rsidRPr="008B5F70">
        <w:t>творении читателя (ближе к интерпрет</w:t>
      </w:r>
      <w:r w:rsidRPr="008B5F70">
        <w:t>а</w:t>
      </w:r>
      <w:r w:rsidRPr="008B5F70">
        <w:t>циям Ж. Деррида). Все увлеклись изуч</w:t>
      </w:r>
      <w:r w:rsidRPr="008B5F70">
        <w:t>е</w:t>
      </w:r>
      <w:r w:rsidRPr="008B5F70">
        <w:lastRenderedPageBreak/>
        <w:t xml:space="preserve">нием глубинных смыслов, скрытых структур и авторских или культурных посланий через текст. Как бы они не назывались (архетипы К. Юнга, </w:t>
      </w:r>
      <w:r w:rsidRPr="008B5F70">
        <w:rPr>
          <w:shd w:val="clear" w:color="auto" w:fill="FFFFFF"/>
        </w:rPr>
        <w:t>«пучки отношений» К. Леви-Стросса, невид</w:t>
      </w:r>
      <w:r w:rsidRPr="008B5F70">
        <w:rPr>
          <w:shd w:val="clear" w:color="auto" w:fill="FFFFFF"/>
        </w:rPr>
        <w:t>и</w:t>
      </w:r>
      <w:r w:rsidRPr="008B5F70">
        <w:rPr>
          <w:shd w:val="clear" w:color="auto" w:fill="FFFFFF"/>
        </w:rPr>
        <w:t>мые "корни" К. Брукса, повествовател</w:t>
      </w:r>
      <w:r w:rsidRPr="008B5F70">
        <w:rPr>
          <w:shd w:val="clear" w:color="auto" w:fill="FFFFFF"/>
        </w:rPr>
        <w:t>ь</w:t>
      </w:r>
      <w:r w:rsidRPr="008B5F70">
        <w:rPr>
          <w:shd w:val="clear" w:color="auto" w:fill="FFFFFF"/>
        </w:rPr>
        <w:t>ные функции В.Л. Проппа или мифопо</w:t>
      </w:r>
      <w:r w:rsidRPr="008B5F70">
        <w:rPr>
          <w:shd w:val="clear" w:color="auto" w:fill="FFFFFF"/>
        </w:rPr>
        <w:t>э</w:t>
      </w:r>
      <w:r w:rsidRPr="008B5F70">
        <w:rPr>
          <w:shd w:val="clear" w:color="auto" w:fill="FFFFFF"/>
        </w:rPr>
        <w:t>тические схемы В.Н. Топорова), искл</w:t>
      </w:r>
      <w:r w:rsidRPr="008B5F70">
        <w:rPr>
          <w:shd w:val="clear" w:color="auto" w:fill="FFFFFF"/>
        </w:rPr>
        <w:t>ю</w:t>
      </w:r>
      <w:r w:rsidRPr="008B5F70">
        <w:rPr>
          <w:shd w:val="clear" w:color="auto" w:fill="FFFFFF"/>
        </w:rPr>
        <w:t>чить полностью автора из текста нельзя (хотя можно допустить растворение а</w:t>
      </w:r>
      <w:r w:rsidRPr="008B5F70">
        <w:rPr>
          <w:shd w:val="clear" w:color="auto" w:fill="FFFFFF"/>
        </w:rPr>
        <w:t>в</w:t>
      </w:r>
      <w:r w:rsidRPr="008B5F70">
        <w:rPr>
          <w:shd w:val="clear" w:color="auto" w:fill="FFFFFF"/>
        </w:rPr>
        <w:t>тора в культурологическом наполнении). Сам же момент послания (от автора к ч</w:t>
      </w:r>
      <w:r w:rsidRPr="008B5F70">
        <w:rPr>
          <w:shd w:val="clear" w:color="auto" w:fill="FFFFFF"/>
        </w:rPr>
        <w:t>и</w:t>
      </w:r>
      <w:r w:rsidRPr="008B5F70">
        <w:rPr>
          <w:shd w:val="clear" w:color="auto" w:fill="FFFFFF"/>
        </w:rPr>
        <w:t>тателю), диалоговость любого текста безусловна.</w:t>
      </w:r>
    </w:p>
    <w:p w:rsidR="00D74CFC" w:rsidRPr="008B5F70" w:rsidRDefault="00D74CFC" w:rsidP="00D74CFC">
      <w:pPr>
        <w:widowControl w:val="0"/>
        <w:tabs>
          <w:tab w:val="left" w:pos="1647"/>
        </w:tabs>
        <w:ind w:firstLine="426"/>
        <w:jc w:val="both"/>
        <w:rPr>
          <w:shd w:val="clear" w:color="auto" w:fill="FFFFFF"/>
        </w:rPr>
      </w:pPr>
      <w:r w:rsidRPr="008B5F70">
        <w:rPr>
          <w:shd w:val="clear" w:color="auto" w:fill="FFFFFF"/>
        </w:rPr>
        <w:t>В этой связи наиболее интерпрети</w:t>
      </w:r>
      <w:r w:rsidRPr="008B5F70">
        <w:rPr>
          <w:shd w:val="clear" w:color="auto" w:fill="FFFFFF"/>
        </w:rPr>
        <w:t>в</w:t>
      </w:r>
      <w:r w:rsidRPr="008B5F70">
        <w:rPr>
          <w:shd w:val="clear" w:color="auto" w:fill="FFFFFF"/>
        </w:rPr>
        <w:t>но полным анализом художественного текста является герменевтика (начатки были обозначены еще Августином Авр</w:t>
      </w:r>
      <w:r w:rsidRPr="008B5F70">
        <w:rPr>
          <w:shd w:val="clear" w:color="auto" w:fill="FFFFFF"/>
        </w:rPr>
        <w:t>е</w:t>
      </w:r>
      <w:r w:rsidRPr="008B5F70">
        <w:rPr>
          <w:shd w:val="clear" w:color="auto" w:fill="FFFFFF"/>
        </w:rPr>
        <w:t>лием в книге</w:t>
      </w:r>
      <w:r w:rsidRPr="008B5F70">
        <w:t xml:space="preserve"> </w:t>
      </w:r>
      <w:r w:rsidRPr="008B5F70">
        <w:rPr>
          <w:shd w:val="clear" w:color="auto" w:fill="FFFFFF"/>
        </w:rPr>
        <w:t>«Христианская наука, или Основания священной герменевтики и искусства церковного красноречия»), к</w:t>
      </w:r>
      <w:r w:rsidRPr="008B5F70">
        <w:rPr>
          <w:shd w:val="clear" w:color="auto" w:fill="FFFFFF"/>
        </w:rPr>
        <w:t>о</w:t>
      </w:r>
      <w:r w:rsidRPr="008B5F70">
        <w:rPr>
          <w:shd w:val="clear" w:color="auto" w:fill="FFFFFF"/>
        </w:rPr>
        <w:t>торая разрешилась у философов ХХ века (</w:t>
      </w:r>
      <w:r w:rsidRPr="008B5F70">
        <w:t xml:space="preserve">Шлейермахера, Дильтея, Хайдегерра) </w:t>
      </w:r>
      <w:r w:rsidRPr="008B5F70">
        <w:rPr>
          <w:shd w:val="clear" w:color="auto" w:fill="FFFFFF"/>
        </w:rPr>
        <w:t>определением герменевтического круга, то есть невозможности выхода из круга понимания художественной реалии, так как с приобретением опыта круг расш</w:t>
      </w:r>
      <w:r w:rsidRPr="008B5F70">
        <w:rPr>
          <w:shd w:val="clear" w:color="auto" w:fill="FFFFFF"/>
        </w:rPr>
        <w:t>и</w:t>
      </w:r>
      <w:r w:rsidRPr="008B5F70">
        <w:rPr>
          <w:shd w:val="clear" w:color="auto" w:fill="FFFFFF"/>
        </w:rPr>
        <w:t>ряется и в него включаются новые смы</w:t>
      </w:r>
      <w:r w:rsidRPr="008B5F70">
        <w:rPr>
          <w:shd w:val="clear" w:color="auto" w:fill="FFFFFF"/>
        </w:rPr>
        <w:t>с</w:t>
      </w:r>
      <w:r w:rsidRPr="008B5F70">
        <w:rPr>
          <w:shd w:val="clear" w:color="auto" w:fill="FFFFFF"/>
        </w:rPr>
        <w:t>лы.</w:t>
      </w:r>
    </w:p>
    <w:p w:rsidR="00D74CFC" w:rsidRPr="008B5F70" w:rsidRDefault="00D74CFC" w:rsidP="00D74CFC">
      <w:pPr>
        <w:pStyle w:val="3"/>
        <w:keepNext w:val="0"/>
        <w:widowControl w:val="0"/>
        <w:spacing w:line="240" w:lineRule="auto"/>
        <w:ind w:left="0" w:firstLine="426"/>
        <w:jc w:val="both"/>
        <w:rPr>
          <w:b/>
          <w:spacing w:val="0"/>
          <w:sz w:val="24"/>
          <w:szCs w:val="24"/>
          <w:shd w:val="clear" w:color="auto" w:fill="FFFFFF"/>
        </w:rPr>
      </w:pPr>
      <w:r w:rsidRPr="008B5F70">
        <w:rPr>
          <w:spacing w:val="0"/>
          <w:sz w:val="24"/>
          <w:szCs w:val="24"/>
          <w:shd w:val="clear" w:color="auto" w:fill="FFFFFF"/>
        </w:rPr>
        <w:t>Только Гадамер предложил рассмо</w:t>
      </w:r>
      <w:r w:rsidRPr="008B5F70">
        <w:rPr>
          <w:spacing w:val="0"/>
          <w:sz w:val="24"/>
          <w:szCs w:val="24"/>
          <w:shd w:val="clear" w:color="auto" w:fill="FFFFFF"/>
        </w:rPr>
        <w:t>т</w:t>
      </w:r>
      <w:r w:rsidRPr="008B5F70">
        <w:rPr>
          <w:spacing w:val="0"/>
          <w:sz w:val="24"/>
          <w:szCs w:val="24"/>
          <w:shd w:val="clear" w:color="auto" w:fill="FFFFFF"/>
        </w:rPr>
        <w:t>реть проблему герменевтического круга и бесконечности интерпретации текста с другой стороны: как войти в круг пон</w:t>
      </w:r>
      <w:r w:rsidRPr="008B5F70">
        <w:rPr>
          <w:spacing w:val="0"/>
          <w:sz w:val="24"/>
          <w:szCs w:val="24"/>
          <w:shd w:val="clear" w:color="auto" w:fill="FFFFFF"/>
        </w:rPr>
        <w:t>и</w:t>
      </w:r>
      <w:r w:rsidRPr="008B5F70">
        <w:rPr>
          <w:spacing w:val="0"/>
          <w:sz w:val="24"/>
          <w:szCs w:val="24"/>
          <w:shd w:val="clear" w:color="auto" w:fill="FFFFFF"/>
        </w:rPr>
        <w:t>мания художественной реалии.</w:t>
      </w:r>
    </w:p>
    <w:p w:rsidR="00D74CFC" w:rsidRPr="008B5F70" w:rsidRDefault="00D74CFC" w:rsidP="00D74CFC">
      <w:pPr>
        <w:pStyle w:val="3"/>
        <w:keepNext w:val="0"/>
        <w:widowControl w:val="0"/>
        <w:spacing w:line="240" w:lineRule="auto"/>
        <w:ind w:left="0" w:firstLine="426"/>
        <w:jc w:val="both"/>
        <w:rPr>
          <w:b/>
          <w:spacing w:val="0"/>
          <w:sz w:val="24"/>
          <w:szCs w:val="24"/>
          <w:shd w:val="clear" w:color="auto" w:fill="FFFFFF"/>
        </w:rPr>
      </w:pPr>
      <w:r w:rsidRPr="008B5F70">
        <w:rPr>
          <w:spacing w:val="0"/>
          <w:sz w:val="24"/>
          <w:szCs w:val="24"/>
          <w:shd w:val="clear" w:color="auto" w:fill="FFFFFF"/>
        </w:rPr>
        <w:t>В связи с такой ориентацией пр</w:t>
      </w:r>
      <w:r w:rsidRPr="008B5F70">
        <w:rPr>
          <w:spacing w:val="0"/>
          <w:sz w:val="24"/>
          <w:szCs w:val="24"/>
          <w:shd w:val="clear" w:color="auto" w:fill="FFFFFF"/>
        </w:rPr>
        <w:t>о</w:t>
      </w:r>
      <w:r w:rsidRPr="008B5F70">
        <w:rPr>
          <w:spacing w:val="0"/>
          <w:sz w:val="24"/>
          <w:szCs w:val="24"/>
          <w:shd w:val="clear" w:color="auto" w:fill="FFFFFF"/>
        </w:rPr>
        <w:t>блемы перед исследователями встает аналогичный вопрос: с чего начинается понимание текста и тем более соучастие в авторском замысле?</w:t>
      </w:r>
    </w:p>
    <w:p w:rsidR="00D74CFC" w:rsidRPr="008B5F70" w:rsidRDefault="00D74CFC" w:rsidP="00D74CFC">
      <w:pPr>
        <w:pStyle w:val="3"/>
        <w:keepNext w:val="0"/>
        <w:widowControl w:val="0"/>
        <w:spacing w:line="240" w:lineRule="auto"/>
        <w:ind w:left="0" w:firstLine="426"/>
        <w:jc w:val="both"/>
        <w:rPr>
          <w:b/>
          <w:spacing w:val="0"/>
          <w:sz w:val="24"/>
          <w:szCs w:val="24"/>
          <w:shd w:val="clear" w:color="auto" w:fill="FFFFFF"/>
        </w:rPr>
      </w:pPr>
      <w:r w:rsidRPr="008B5F70">
        <w:rPr>
          <w:spacing w:val="0"/>
          <w:sz w:val="24"/>
          <w:szCs w:val="24"/>
          <w:shd w:val="clear" w:color="auto" w:fill="FFFFFF"/>
        </w:rPr>
        <w:t>Как мы уже определили ранее, ва</w:t>
      </w:r>
      <w:r w:rsidRPr="008B5F70">
        <w:rPr>
          <w:spacing w:val="0"/>
          <w:sz w:val="24"/>
          <w:szCs w:val="24"/>
          <w:shd w:val="clear" w:color="auto" w:fill="FFFFFF"/>
        </w:rPr>
        <w:t>ж</w:t>
      </w:r>
      <w:r w:rsidRPr="008B5F70">
        <w:rPr>
          <w:spacing w:val="0"/>
          <w:sz w:val="24"/>
          <w:szCs w:val="24"/>
          <w:shd w:val="clear" w:color="auto" w:fill="FFFFFF"/>
        </w:rPr>
        <w:t>ным в отношениях автор-читатель явл</w:t>
      </w:r>
      <w:r w:rsidRPr="008B5F70">
        <w:rPr>
          <w:spacing w:val="0"/>
          <w:sz w:val="24"/>
          <w:szCs w:val="24"/>
          <w:shd w:val="clear" w:color="auto" w:fill="FFFFFF"/>
        </w:rPr>
        <w:t>я</w:t>
      </w:r>
      <w:r w:rsidRPr="008B5F70">
        <w:rPr>
          <w:spacing w:val="0"/>
          <w:sz w:val="24"/>
          <w:szCs w:val="24"/>
          <w:shd w:val="clear" w:color="auto" w:fill="FFFFFF"/>
        </w:rPr>
        <w:t>ются сами отношения. Для того чтобы диалог произошел, раскрылись врата взаимодействия культурных опытов, ч</w:t>
      </w:r>
      <w:r w:rsidRPr="008B5F70">
        <w:rPr>
          <w:spacing w:val="0"/>
          <w:sz w:val="24"/>
          <w:szCs w:val="24"/>
          <w:shd w:val="clear" w:color="auto" w:fill="FFFFFF"/>
        </w:rPr>
        <w:t>и</w:t>
      </w:r>
      <w:r w:rsidRPr="008B5F70">
        <w:rPr>
          <w:spacing w:val="0"/>
          <w:sz w:val="24"/>
          <w:szCs w:val="24"/>
          <w:shd w:val="clear" w:color="auto" w:fill="FFFFFF"/>
        </w:rPr>
        <w:t>тателем и исследователем текста должны быть определены авторские посылы, к</w:t>
      </w:r>
      <w:r w:rsidRPr="008B5F70">
        <w:rPr>
          <w:spacing w:val="0"/>
          <w:sz w:val="24"/>
          <w:szCs w:val="24"/>
          <w:shd w:val="clear" w:color="auto" w:fill="FFFFFF"/>
        </w:rPr>
        <w:t>о</w:t>
      </w:r>
      <w:r w:rsidRPr="008B5F70">
        <w:rPr>
          <w:spacing w:val="0"/>
          <w:sz w:val="24"/>
          <w:szCs w:val="24"/>
          <w:shd w:val="clear" w:color="auto" w:fill="FFFFFF"/>
        </w:rPr>
        <w:t>торые могут быть одномоментными (в одном конкретном произведении) или повторяющимися в ряде текстов или во всем творчестве. Безусловна герменевт</w:t>
      </w:r>
      <w:r w:rsidRPr="008B5F70">
        <w:rPr>
          <w:spacing w:val="0"/>
          <w:sz w:val="24"/>
          <w:szCs w:val="24"/>
          <w:shd w:val="clear" w:color="auto" w:fill="FFFFFF"/>
        </w:rPr>
        <w:t>и</w:t>
      </w:r>
      <w:r w:rsidRPr="008B5F70">
        <w:rPr>
          <w:spacing w:val="0"/>
          <w:sz w:val="24"/>
          <w:szCs w:val="24"/>
          <w:shd w:val="clear" w:color="auto" w:fill="FFFFFF"/>
        </w:rPr>
        <w:t xml:space="preserve">ческая схема осознания текста в виде: </w:t>
      </w:r>
      <w:r w:rsidRPr="008B5F70">
        <w:rPr>
          <w:spacing w:val="0"/>
          <w:sz w:val="24"/>
          <w:szCs w:val="24"/>
          <w:shd w:val="clear" w:color="auto" w:fill="FFFFFF"/>
        </w:rPr>
        <w:lastRenderedPageBreak/>
        <w:t>предпонимание – интерпретация – и</w:t>
      </w:r>
      <w:r w:rsidRPr="008B5F70">
        <w:rPr>
          <w:spacing w:val="0"/>
          <w:sz w:val="24"/>
          <w:szCs w:val="24"/>
          <w:shd w:val="clear" w:color="auto" w:fill="FFFFFF"/>
        </w:rPr>
        <w:t>н</w:t>
      </w:r>
      <w:r w:rsidRPr="008B5F70">
        <w:rPr>
          <w:spacing w:val="0"/>
          <w:sz w:val="24"/>
          <w:szCs w:val="24"/>
          <w:shd w:val="clear" w:color="auto" w:fill="FFFFFF"/>
        </w:rPr>
        <w:t>тенциальность, однако начало момента диалога художественной реальности и читателя содержится в аллюзивных а</w:t>
      </w:r>
      <w:r w:rsidRPr="008B5F70">
        <w:rPr>
          <w:spacing w:val="0"/>
          <w:sz w:val="24"/>
          <w:szCs w:val="24"/>
          <w:shd w:val="clear" w:color="auto" w:fill="FFFFFF"/>
        </w:rPr>
        <w:t>в</w:t>
      </w:r>
      <w:r w:rsidRPr="008B5F70">
        <w:rPr>
          <w:spacing w:val="0"/>
          <w:sz w:val="24"/>
          <w:szCs w:val="24"/>
          <w:shd w:val="clear" w:color="auto" w:fill="FFFFFF"/>
        </w:rPr>
        <w:t>торских знаках, общих в культуролог</w:t>
      </w:r>
      <w:r w:rsidRPr="008B5F70">
        <w:rPr>
          <w:spacing w:val="0"/>
          <w:sz w:val="24"/>
          <w:szCs w:val="24"/>
          <w:shd w:val="clear" w:color="auto" w:fill="FFFFFF"/>
        </w:rPr>
        <w:t>и</w:t>
      </w:r>
      <w:r w:rsidRPr="008B5F70">
        <w:rPr>
          <w:spacing w:val="0"/>
          <w:sz w:val="24"/>
          <w:szCs w:val="24"/>
          <w:shd w:val="clear" w:color="auto" w:fill="FFFFFF"/>
        </w:rPr>
        <w:t>ческом понимании и для автора и для читателя. Такие знаки суггестивны по своей природе и становятся мостиком вхождения читателя в герменевтический круг.</w:t>
      </w:r>
    </w:p>
    <w:p w:rsidR="00D74CFC" w:rsidRPr="008B5F70" w:rsidRDefault="00D74CFC" w:rsidP="00D74CFC">
      <w:pPr>
        <w:pStyle w:val="3"/>
        <w:keepNext w:val="0"/>
        <w:widowControl w:val="0"/>
        <w:spacing w:line="240" w:lineRule="auto"/>
        <w:ind w:left="0" w:firstLine="426"/>
        <w:jc w:val="both"/>
        <w:rPr>
          <w:b/>
          <w:spacing w:val="0"/>
          <w:sz w:val="24"/>
          <w:szCs w:val="24"/>
          <w:shd w:val="clear" w:color="auto" w:fill="FFFFFF"/>
        </w:rPr>
      </w:pPr>
      <w:r w:rsidRPr="008B5F70">
        <w:rPr>
          <w:spacing w:val="0"/>
          <w:sz w:val="24"/>
          <w:szCs w:val="24"/>
          <w:shd w:val="clear" w:color="auto" w:fill="FFFFFF"/>
        </w:rPr>
        <w:t>Наиболее продуктивными в этой связи являются «символические схемы» (понятие, введенное Карасевым Л.В.), которые реализуются в произведениях помимо воли автора. Символические схемы, как черта эстетического объекта, в русской литературе проявляются, по нашему мнению, особенно ярко в тво</w:t>
      </w:r>
      <w:r w:rsidRPr="008B5F70">
        <w:rPr>
          <w:spacing w:val="0"/>
          <w:sz w:val="24"/>
          <w:szCs w:val="24"/>
          <w:shd w:val="clear" w:color="auto" w:fill="FFFFFF"/>
        </w:rPr>
        <w:t>р</w:t>
      </w:r>
      <w:r w:rsidRPr="008B5F70">
        <w:rPr>
          <w:spacing w:val="0"/>
          <w:sz w:val="24"/>
          <w:szCs w:val="24"/>
          <w:shd w:val="clear" w:color="auto" w:fill="FFFFFF"/>
        </w:rPr>
        <w:t>честве писателей экспрессионистов (Л. Андреева, А. Белого, Б. Лапина, В. На</w:t>
      </w:r>
      <w:r w:rsidRPr="008B5F70">
        <w:rPr>
          <w:spacing w:val="0"/>
          <w:sz w:val="24"/>
          <w:szCs w:val="24"/>
          <w:shd w:val="clear" w:color="auto" w:fill="FFFFFF"/>
        </w:rPr>
        <w:t>р</w:t>
      </w:r>
      <w:r w:rsidRPr="008B5F70">
        <w:rPr>
          <w:spacing w:val="0"/>
          <w:sz w:val="24"/>
          <w:szCs w:val="24"/>
          <w:shd w:val="clear" w:color="auto" w:fill="FFFFFF"/>
        </w:rPr>
        <w:t>бута, В. Хлебникова, М. Зенкевича). Экспрессионизм, по сути, представляет эмоциональные проявления, сновидения, жизнь души.</w:t>
      </w:r>
    </w:p>
    <w:p w:rsidR="00D74CFC" w:rsidRPr="008B5F70" w:rsidRDefault="00D74CFC" w:rsidP="00D74CFC">
      <w:pPr>
        <w:pStyle w:val="3"/>
        <w:keepNext w:val="0"/>
        <w:widowControl w:val="0"/>
        <w:spacing w:line="240" w:lineRule="auto"/>
        <w:ind w:left="0" w:firstLine="426"/>
        <w:jc w:val="both"/>
        <w:rPr>
          <w:b/>
          <w:spacing w:val="0"/>
          <w:sz w:val="24"/>
          <w:szCs w:val="24"/>
          <w:shd w:val="clear" w:color="auto" w:fill="FFFFFF"/>
        </w:rPr>
      </w:pPr>
      <w:r w:rsidRPr="008B5F70">
        <w:rPr>
          <w:spacing w:val="0"/>
          <w:sz w:val="24"/>
          <w:szCs w:val="24"/>
          <w:shd w:val="clear" w:color="auto" w:fill="FFFFFF"/>
        </w:rPr>
        <w:t>Анализ творчества Леонида Андр</w:t>
      </w:r>
      <w:r w:rsidRPr="008B5F70">
        <w:rPr>
          <w:spacing w:val="0"/>
          <w:sz w:val="24"/>
          <w:szCs w:val="24"/>
          <w:shd w:val="clear" w:color="auto" w:fill="FFFFFF"/>
        </w:rPr>
        <w:t>е</w:t>
      </w:r>
      <w:r w:rsidRPr="008B5F70">
        <w:rPr>
          <w:spacing w:val="0"/>
          <w:sz w:val="24"/>
          <w:szCs w:val="24"/>
          <w:shd w:val="clear" w:color="auto" w:fill="FFFFFF"/>
        </w:rPr>
        <w:t>ева – родоначальника русского экспре</w:t>
      </w:r>
      <w:r w:rsidRPr="008B5F70">
        <w:rPr>
          <w:spacing w:val="0"/>
          <w:sz w:val="24"/>
          <w:szCs w:val="24"/>
          <w:shd w:val="clear" w:color="auto" w:fill="FFFFFF"/>
        </w:rPr>
        <w:t>с</w:t>
      </w:r>
      <w:r w:rsidRPr="008B5F70">
        <w:rPr>
          <w:spacing w:val="0"/>
          <w:sz w:val="24"/>
          <w:szCs w:val="24"/>
          <w:shd w:val="clear" w:color="auto" w:fill="FFFFFF"/>
        </w:rPr>
        <w:t>сионизма – проводился в различных направлениях: оценка поэтики (</w:t>
      </w:r>
      <w:r w:rsidRPr="008B5F70">
        <w:rPr>
          <w:spacing w:val="0"/>
          <w:sz w:val="24"/>
          <w:szCs w:val="24"/>
        </w:rPr>
        <w:t>Моско</w:t>
      </w:r>
      <w:r w:rsidRPr="008B5F70">
        <w:rPr>
          <w:spacing w:val="0"/>
          <w:sz w:val="24"/>
          <w:szCs w:val="24"/>
        </w:rPr>
        <w:t>в</w:t>
      </w:r>
      <w:r w:rsidRPr="008B5F70">
        <w:rPr>
          <w:spacing w:val="0"/>
          <w:sz w:val="24"/>
          <w:szCs w:val="24"/>
        </w:rPr>
        <w:t>кина И.И., Петрова Е.И.), философии (Демидова С.А., Козлов Н.П.), жанровой природы (Каманина Е.В.)</w:t>
      </w:r>
      <w:r w:rsidRPr="008B5F70">
        <w:rPr>
          <w:spacing w:val="0"/>
          <w:sz w:val="24"/>
          <w:szCs w:val="24"/>
          <w:shd w:val="clear" w:color="auto" w:fill="FFFFFF"/>
        </w:rPr>
        <w:t xml:space="preserve"> на основе би</w:t>
      </w:r>
      <w:r w:rsidRPr="008B5F70">
        <w:rPr>
          <w:spacing w:val="0"/>
          <w:sz w:val="24"/>
          <w:szCs w:val="24"/>
          <w:shd w:val="clear" w:color="auto" w:fill="FFFFFF"/>
        </w:rPr>
        <w:t>о</w:t>
      </w:r>
      <w:r w:rsidRPr="008B5F70">
        <w:rPr>
          <w:spacing w:val="0"/>
          <w:sz w:val="24"/>
          <w:szCs w:val="24"/>
          <w:shd w:val="clear" w:color="auto" w:fill="FFFFFF"/>
        </w:rPr>
        <w:t>графического и сравнительно-исторического анализа с произведениями других писателей и философов. Работ, посвященных герменевтическому подх</w:t>
      </w:r>
      <w:r w:rsidRPr="008B5F70">
        <w:rPr>
          <w:spacing w:val="0"/>
          <w:sz w:val="24"/>
          <w:szCs w:val="24"/>
          <w:shd w:val="clear" w:color="auto" w:fill="FFFFFF"/>
        </w:rPr>
        <w:t>о</w:t>
      </w:r>
      <w:r w:rsidRPr="008B5F70">
        <w:rPr>
          <w:spacing w:val="0"/>
          <w:sz w:val="24"/>
          <w:szCs w:val="24"/>
          <w:shd w:val="clear" w:color="auto" w:fill="FFFFFF"/>
        </w:rPr>
        <w:t>ду к эстетике художественного мира Л. Андреева, ограниченное количество (К</w:t>
      </w:r>
      <w:r w:rsidRPr="008B5F70">
        <w:rPr>
          <w:spacing w:val="0"/>
          <w:sz w:val="24"/>
          <w:szCs w:val="24"/>
          <w:shd w:val="clear" w:color="auto" w:fill="FFFFFF"/>
        </w:rPr>
        <w:t>а</w:t>
      </w:r>
      <w:r w:rsidRPr="008B5F70">
        <w:rPr>
          <w:spacing w:val="0"/>
          <w:sz w:val="24"/>
          <w:szCs w:val="24"/>
          <w:shd w:val="clear" w:color="auto" w:fill="FFFFFF"/>
        </w:rPr>
        <w:t>расев Л.В. в рамках эстетики), несмотря на то, что экспрессионистский характер прозы писателя очевиден и может быть понят исключительно в целостной и</w:t>
      </w:r>
      <w:r w:rsidRPr="008B5F70">
        <w:rPr>
          <w:spacing w:val="0"/>
          <w:sz w:val="24"/>
          <w:szCs w:val="24"/>
          <w:shd w:val="clear" w:color="auto" w:fill="FFFFFF"/>
        </w:rPr>
        <w:t>н</w:t>
      </w:r>
      <w:r w:rsidRPr="008B5F70">
        <w:rPr>
          <w:spacing w:val="0"/>
          <w:sz w:val="24"/>
          <w:szCs w:val="24"/>
          <w:shd w:val="clear" w:color="auto" w:fill="FFFFFF"/>
        </w:rPr>
        <w:t>терпретации текстов, без выделения к</w:t>
      </w:r>
      <w:r w:rsidRPr="008B5F70">
        <w:rPr>
          <w:spacing w:val="0"/>
          <w:sz w:val="24"/>
          <w:szCs w:val="24"/>
          <w:shd w:val="clear" w:color="auto" w:fill="FFFFFF"/>
        </w:rPr>
        <w:t>а</w:t>
      </w:r>
      <w:r w:rsidRPr="008B5F70">
        <w:rPr>
          <w:spacing w:val="0"/>
          <w:sz w:val="24"/>
          <w:szCs w:val="24"/>
          <w:shd w:val="clear" w:color="auto" w:fill="FFFFFF"/>
        </w:rPr>
        <w:t>кой-либо отдельной черты.</w:t>
      </w:r>
    </w:p>
    <w:p w:rsidR="00D74CFC" w:rsidRPr="008B5F70" w:rsidRDefault="00D74CFC" w:rsidP="00D74CFC">
      <w:pPr>
        <w:pStyle w:val="3"/>
        <w:keepNext w:val="0"/>
        <w:widowControl w:val="0"/>
        <w:spacing w:line="240" w:lineRule="auto"/>
        <w:ind w:left="0" w:firstLine="426"/>
        <w:jc w:val="both"/>
        <w:rPr>
          <w:b/>
          <w:spacing w:val="0"/>
          <w:sz w:val="24"/>
          <w:szCs w:val="24"/>
          <w:shd w:val="clear" w:color="auto" w:fill="FFFFFF"/>
        </w:rPr>
      </w:pPr>
      <w:r w:rsidRPr="008B5F70">
        <w:rPr>
          <w:spacing w:val="0"/>
          <w:sz w:val="24"/>
          <w:szCs w:val="24"/>
          <w:shd w:val="clear" w:color="auto" w:fill="FFFFFF"/>
        </w:rPr>
        <w:t>Целью работы, с чем связана и ее а</w:t>
      </w:r>
      <w:r w:rsidRPr="008B5F70">
        <w:rPr>
          <w:spacing w:val="0"/>
          <w:sz w:val="24"/>
          <w:szCs w:val="24"/>
          <w:shd w:val="clear" w:color="auto" w:fill="FFFFFF"/>
        </w:rPr>
        <w:t>к</w:t>
      </w:r>
      <w:r w:rsidRPr="008B5F70">
        <w:rPr>
          <w:spacing w:val="0"/>
          <w:sz w:val="24"/>
          <w:szCs w:val="24"/>
          <w:shd w:val="clear" w:color="auto" w:fill="FFFFFF"/>
        </w:rPr>
        <w:t>туальность, является попытка выявления герменевтически значимых «символич</w:t>
      </w:r>
      <w:r w:rsidRPr="008B5F70">
        <w:rPr>
          <w:spacing w:val="0"/>
          <w:sz w:val="24"/>
          <w:szCs w:val="24"/>
          <w:shd w:val="clear" w:color="auto" w:fill="FFFFFF"/>
        </w:rPr>
        <w:t>е</w:t>
      </w:r>
      <w:r w:rsidRPr="008B5F70">
        <w:rPr>
          <w:spacing w:val="0"/>
          <w:sz w:val="24"/>
          <w:szCs w:val="24"/>
          <w:shd w:val="clear" w:color="auto" w:fill="FFFFFF"/>
        </w:rPr>
        <w:t>ских схем» в рассказах Л.Н. Андреева и их последующая формулировка исходн</w:t>
      </w:r>
      <w:r w:rsidRPr="008B5F70">
        <w:rPr>
          <w:spacing w:val="0"/>
          <w:sz w:val="24"/>
          <w:szCs w:val="24"/>
          <w:shd w:val="clear" w:color="auto" w:fill="FFFFFF"/>
        </w:rPr>
        <w:t>о</w:t>
      </w:r>
      <w:r w:rsidRPr="008B5F70">
        <w:rPr>
          <w:spacing w:val="0"/>
          <w:sz w:val="24"/>
          <w:szCs w:val="24"/>
          <w:shd w:val="clear" w:color="auto" w:fill="FFFFFF"/>
        </w:rPr>
        <w:t>го смысла всего художественного цел</w:t>
      </w:r>
      <w:r w:rsidRPr="008B5F70">
        <w:rPr>
          <w:spacing w:val="0"/>
          <w:sz w:val="24"/>
          <w:szCs w:val="24"/>
          <w:shd w:val="clear" w:color="auto" w:fill="FFFFFF"/>
        </w:rPr>
        <w:t>о</w:t>
      </w:r>
      <w:r w:rsidRPr="008B5F70">
        <w:rPr>
          <w:spacing w:val="0"/>
          <w:sz w:val="24"/>
          <w:szCs w:val="24"/>
          <w:shd w:val="clear" w:color="auto" w:fill="FFFFFF"/>
        </w:rPr>
        <w:t>го.</w:t>
      </w:r>
    </w:p>
    <w:p w:rsidR="00D74CFC" w:rsidRPr="008B5F70" w:rsidRDefault="00D74CFC" w:rsidP="00D74CFC">
      <w:pPr>
        <w:pStyle w:val="af"/>
        <w:widowControl w:val="0"/>
        <w:spacing w:before="0" w:beforeAutospacing="0" w:after="0" w:afterAutospacing="0"/>
        <w:ind w:firstLine="426"/>
        <w:jc w:val="both"/>
      </w:pPr>
      <w:r w:rsidRPr="008B5F70">
        <w:rPr>
          <w:shd w:val="clear" w:color="auto" w:fill="FFFFFF"/>
        </w:rPr>
        <w:t xml:space="preserve">Принимая позицию Карасева Л.В., </w:t>
      </w:r>
      <w:r w:rsidRPr="008B5F70">
        <w:rPr>
          <w:shd w:val="clear" w:color="auto" w:fill="FFFFFF"/>
        </w:rPr>
        <w:lastRenderedPageBreak/>
        <w:t>под «символической схемой» мы пон</w:t>
      </w:r>
      <w:r w:rsidRPr="008B5F70">
        <w:rPr>
          <w:shd w:val="clear" w:color="auto" w:fill="FFFFFF"/>
        </w:rPr>
        <w:t>и</w:t>
      </w:r>
      <w:r w:rsidRPr="008B5F70">
        <w:rPr>
          <w:shd w:val="clear" w:color="auto" w:fill="FFFFFF"/>
        </w:rPr>
        <w:t>маем «</w:t>
      </w:r>
      <w:r w:rsidRPr="008B5F70">
        <w:t>некие «макеты», «формулы» или параметры ситуаций, в которых сове</w:t>
      </w:r>
      <w:r w:rsidRPr="008B5F70">
        <w:t>р</w:t>
      </w:r>
      <w:r w:rsidRPr="008B5F70">
        <w:t>шаются те или иные события &lt;…&gt; Они не задумывались, не измышлялись авт</w:t>
      </w:r>
      <w:r w:rsidRPr="008B5F70">
        <w:t>о</w:t>
      </w:r>
      <w:r w:rsidRPr="008B5F70">
        <w:t>ром, но тем не менее, вошли в текст, став одной из его важнейших формо- и смы</w:t>
      </w:r>
      <w:r w:rsidRPr="008B5F70">
        <w:t>с</w:t>
      </w:r>
      <w:r w:rsidRPr="008B5F70">
        <w:t>лообразующих составляющих, сказа</w:t>
      </w:r>
      <w:r w:rsidRPr="008B5F70">
        <w:t>в</w:t>
      </w:r>
      <w:r w:rsidRPr="008B5F70">
        <w:t>шихся на устройстве сюжета, идеи и вс</w:t>
      </w:r>
      <w:r w:rsidRPr="008B5F70">
        <w:t>е</w:t>
      </w:r>
      <w:r w:rsidRPr="008B5F70">
        <w:t>го мира художественных подробностей, составляющих эстетическое целое те</w:t>
      </w:r>
      <w:r w:rsidRPr="008B5F70">
        <w:t>к</w:t>
      </w:r>
      <w:r w:rsidRPr="008B5F70">
        <w:t>ста» [</w:t>
      </w:r>
      <w:r w:rsidR="00F256BD" w:rsidRPr="008B5F70">
        <w:t>4</w:t>
      </w:r>
      <w:r w:rsidRPr="008B5F70">
        <w:t>]. Данный элемент текста воспр</w:t>
      </w:r>
      <w:r w:rsidRPr="008B5F70">
        <w:t>и</w:t>
      </w:r>
      <w:r w:rsidRPr="008B5F70">
        <w:t>нимается скорее не как полноценный элемент, а аллюзивное опосредованное через текст явление. Это своеобразный текстовый прогноз на развитие событий, которое будет строить фабулу или с</w:t>
      </w:r>
      <w:r w:rsidRPr="008B5F70">
        <w:t>ю</w:t>
      </w:r>
      <w:r w:rsidRPr="008B5F70">
        <w:t>жет, это стартовая точка для формиров</w:t>
      </w:r>
      <w:r w:rsidRPr="008B5F70">
        <w:t>а</w:t>
      </w:r>
      <w:r w:rsidRPr="008B5F70">
        <w:t>ния идеи, эстетической целостности х</w:t>
      </w:r>
      <w:r w:rsidRPr="008B5F70">
        <w:t>у</w:t>
      </w:r>
      <w:r w:rsidRPr="008B5F70">
        <w:t xml:space="preserve">дожественного произведения. </w:t>
      </w:r>
      <w:r w:rsidRPr="008B5F70">
        <w:rPr>
          <w:shd w:val="clear" w:color="auto" w:fill="FFFFFF"/>
        </w:rPr>
        <w:t>Карасев Л.В. конкретизирует, что символические схемы «имеют вполне устоявшуюся м</w:t>
      </w:r>
      <w:r w:rsidRPr="008B5F70">
        <w:rPr>
          <w:shd w:val="clear" w:color="auto" w:fill="FFFFFF"/>
        </w:rPr>
        <w:t>и</w:t>
      </w:r>
      <w:r w:rsidRPr="008B5F70">
        <w:rPr>
          <w:shd w:val="clear" w:color="auto" w:fill="FFFFFF"/>
        </w:rPr>
        <w:t>фопоэтическую и символическую нагрузку»</w:t>
      </w:r>
      <w:r w:rsidRPr="008B5F70">
        <w:t xml:space="preserve"> [</w:t>
      </w:r>
      <w:r w:rsidR="00F256BD" w:rsidRPr="008B5F70">
        <w:t>4</w:t>
      </w:r>
      <w:r w:rsidRPr="008B5F70">
        <w:t>]</w:t>
      </w:r>
      <w:r w:rsidRPr="008B5F70">
        <w:rPr>
          <w:shd w:val="clear" w:color="auto" w:fill="FFFFFF"/>
        </w:rPr>
        <w:t xml:space="preserve"> и поэтому реминисцентны и понятны </w:t>
      </w:r>
      <w:r w:rsidRPr="008B5F70">
        <w:t>читателю. Ученый указывает на особенность герменевтического по</w:t>
      </w:r>
      <w:r w:rsidRPr="008B5F70">
        <w:t>д</w:t>
      </w:r>
      <w:r w:rsidRPr="008B5F70">
        <w:t>хода к анализу текста с опорой на симв</w:t>
      </w:r>
      <w:r w:rsidRPr="008B5F70">
        <w:t>о</w:t>
      </w:r>
      <w:r w:rsidRPr="008B5F70">
        <w:t>лические схемы: «</w:t>
      </w:r>
      <w:r w:rsidRPr="008B5F70">
        <w:rPr>
          <w:shd w:val="clear" w:color="auto" w:fill="FFFFFF"/>
        </w:rPr>
        <w:t>предметом рассмотр</w:t>
      </w:r>
      <w:r w:rsidRPr="008B5F70">
        <w:rPr>
          <w:shd w:val="clear" w:color="auto" w:fill="FFFFFF"/>
        </w:rPr>
        <w:t>е</w:t>
      </w:r>
      <w:r w:rsidRPr="008B5F70">
        <w:rPr>
          <w:shd w:val="clear" w:color="auto" w:fill="FFFFFF"/>
        </w:rPr>
        <w:t>ния становятся сами обстоятельства, в которых происходит то или иное соб</w:t>
      </w:r>
      <w:r w:rsidRPr="008B5F70">
        <w:rPr>
          <w:shd w:val="clear" w:color="auto" w:fill="FFFFFF"/>
        </w:rPr>
        <w:t>ы</w:t>
      </w:r>
      <w:r w:rsidRPr="008B5F70">
        <w:rPr>
          <w:shd w:val="clear" w:color="auto" w:fill="FFFFFF"/>
        </w:rPr>
        <w:t>тие»</w:t>
      </w:r>
      <w:r w:rsidRPr="008B5F70">
        <w:t xml:space="preserve"> [</w:t>
      </w:r>
      <w:r w:rsidR="00F256BD" w:rsidRPr="008B5F70">
        <w:t>4</w:t>
      </w:r>
      <w:r w:rsidRPr="008B5F70">
        <w:t>].</w:t>
      </w:r>
    </w:p>
    <w:p w:rsidR="00D74CFC" w:rsidRPr="008B5F70" w:rsidRDefault="00D74CFC" w:rsidP="00D74CFC">
      <w:pPr>
        <w:pStyle w:val="af"/>
        <w:widowControl w:val="0"/>
        <w:spacing w:before="0" w:beforeAutospacing="0" w:after="0" w:afterAutospacing="0"/>
        <w:ind w:firstLine="426"/>
        <w:jc w:val="both"/>
      </w:pPr>
      <w:r w:rsidRPr="008B5F70">
        <w:t>В этой связи произведения Л. А</w:t>
      </w:r>
      <w:r w:rsidRPr="008B5F70">
        <w:t>н</w:t>
      </w:r>
      <w:r w:rsidRPr="008B5F70">
        <w:t>дреева кажутся нам наиболее продукти</w:t>
      </w:r>
      <w:r w:rsidRPr="008B5F70">
        <w:t>в</w:t>
      </w:r>
      <w:r w:rsidRPr="008B5F70">
        <w:t>ными в плане поиска символических подтекстовых (иногда архетипических) схем. Хотя, по мнению Карасева Л.В., схемы могут существовать и проецир</w:t>
      </w:r>
      <w:r w:rsidRPr="008B5F70">
        <w:t>о</w:t>
      </w:r>
      <w:r w:rsidRPr="008B5F70">
        <w:t>ваться на сюжет в формально-пространственной организации текста, то нам кажется, что символические схемы могут проявляться и в отдельных деталях художественно-эстетического поля пр</w:t>
      </w:r>
      <w:r w:rsidRPr="008B5F70">
        <w:t>о</w:t>
      </w:r>
      <w:r w:rsidRPr="008B5F70">
        <w:t>изведения. Так, например, фамилия, имя и отчество центрального героя могут дать толчок для предпонимания текста. Наиболее характерной эпохой говорящих фамилий был 19 век русской литературы и имя героя Ф.М. Достоевского – Ра</w:t>
      </w:r>
      <w:r w:rsidRPr="008B5F70">
        <w:t>с</w:t>
      </w:r>
      <w:r w:rsidRPr="008B5F70">
        <w:t>кольников Родион Романович – дает старт для понимания всего романа в ц</w:t>
      </w:r>
      <w:r w:rsidRPr="008B5F70">
        <w:t>е</w:t>
      </w:r>
      <w:r w:rsidRPr="008B5F70">
        <w:t>лом («расколол род», отчество Роман</w:t>
      </w:r>
      <w:r w:rsidRPr="008B5F70">
        <w:t>о</w:t>
      </w:r>
      <w:r w:rsidRPr="008B5F70">
        <w:lastRenderedPageBreak/>
        <w:t>вич может аллюзивно воздействовать на восприятие истории рода Романовых, которая проецируется символично на и</w:t>
      </w:r>
      <w:r w:rsidRPr="008B5F70">
        <w:t>с</w:t>
      </w:r>
      <w:r w:rsidRPr="008B5F70">
        <w:t>торию всей России). В рассказе «Жили-были» мы встречаем Лаврентия Петр</w:t>
      </w:r>
      <w:r w:rsidRPr="008B5F70">
        <w:t>о</w:t>
      </w:r>
      <w:r w:rsidRPr="008B5F70">
        <w:t>вича Кошеверова. Какое же культурное наполнение, важное для понимания те</w:t>
      </w:r>
      <w:r w:rsidRPr="008B5F70">
        <w:t>к</w:t>
      </w:r>
      <w:r w:rsidRPr="008B5F70">
        <w:t>ста, несет это имя? Фамилия Кошеверов подтверждает социальный статус – такая фамилия чаще всего принадлежала ку</w:t>
      </w:r>
      <w:r w:rsidRPr="008B5F70">
        <w:t>п</w:t>
      </w:r>
      <w:r w:rsidRPr="008B5F70">
        <w:t>цам. Имя Лаврентий дословно обознач</w:t>
      </w:r>
      <w:r w:rsidRPr="008B5F70">
        <w:t>а</w:t>
      </w:r>
      <w:r w:rsidRPr="008B5F70">
        <w:t>ет «украшенный лавром», что ассоци</w:t>
      </w:r>
      <w:r w:rsidRPr="008B5F70">
        <w:t>а</w:t>
      </w:r>
      <w:r w:rsidRPr="008B5F70">
        <w:t>тивно понимается, как греческий поб</w:t>
      </w:r>
      <w:r w:rsidRPr="008B5F70">
        <w:t>е</w:t>
      </w:r>
      <w:r w:rsidRPr="008B5F70">
        <w:t>дитель, самоуверенный, волевой. Отч</w:t>
      </w:r>
      <w:r w:rsidRPr="008B5F70">
        <w:t>е</w:t>
      </w:r>
      <w:r w:rsidRPr="008B5F70">
        <w:t>ство – производное от имени Петр, кот</w:t>
      </w:r>
      <w:r w:rsidRPr="008B5F70">
        <w:t>о</w:t>
      </w:r>
      <w:r w:rsidRPr="008B5F70">
        <w:t>рое с греческого переводится «камень» и ассоциируется с апостолом Петром, чья история о троекратном отречении от Христа известна всем. Соответственно считывается уже ставшая архитипичной «символическая схема» – изменения св</w:t>
      </w:r>
      <w:r w:rsidRPr="008B5F70">
        <w:t>о</w:t>
      </w:r>
      <w:r w:rsidRPr="008B5F70">
        <w:t>ему слову, природе и стойкости. Перс</w:t>
      </w:r>
      <w:r w:rsidRPr="008B5F70">
        <w:t>о</w:t>
      </w:r>
      <w:r w:rsidRPr="008B5F70">
        <w:t>наж рассказа Андреева в имени и отч</w:t>
      </w:r>
      <w:r w:rsidRPr="008B5F70">
        <w:t>е</w:t>
      </w:r>
      <w:r w:rsidRPr="008B5F70">
        <w:t>стве как бы удваивает свои основные к</w:t>
      </w:r>
      <w:r w:rsidRPr="008B5F70">
        <w:t>а</w:t>
      </w:r>
      <w:r w:rsidRPr="008B5F70">
        <w:t>чества, которые подтверждаются на пр</w:t>
      </w:r>
      <w:r w:rsidRPr="008B5F70">
        <w:t>о</w:t>
      </w:r>
      <w:r w:rsidRPr="008B5F70">
        <w:t>тяжении всего повествования («суровый взгляд», «тяжелый», «</w:t>
      </w:r>
      <w:r w:rsidRPr="008B5F70">
        <w:rPr>
          <w:shd w:val="clear" w:color="auto" w:fill="FFFFFF"/>
        </w:rPr>
        <w:t>массивные скулы, поросшие редкой седоватой бородой, были стиснуты, как железные»). И, тем не менее, этот человек отрекается от себя трижды. Во-первых, Л. Андреев подче</w:t>
      </w:r>
      <w:r w:rsidRPr="008B5F70">
        <w:rPr>
          <w:shd w:val="clear" w:color="auto" w:fill="FFFFFF"/>
        </w:rPr>
        <w:t>р</w:t>
      </w:r>
      <w:r w:rsidRPr="008B5F70">
        <w:rPr>
          <w:shd w:val="clear" w:color="auto" w:fill="FFFFFF"/>
        </w:rPr>
        <w:t>кивает этот факт посредством столкн</w:t>
      </w:r>
      <w:r w:rsidRPr="008B5F70">
        <w:rPr>
          <w:shd w:val="clear" w:color="auto" w:fill="FFFFFF"/>
        </w:rPr>
        <w:t>о</w:t>
      </w:r>
      <w:r w:rsidRPr="008B5F70">
        <w:rPr>
          <w:shd w:val="clear" w:color="auto" w:fill="FFFFFF"/>
        </w:rPr>
        <w:t>вения антитетичной пары (волевой х</w:t>
      </w:r>
      <w:r w:rsidRPr="008B5F70">
        <w:rPr>
          <w:shd w:val="clear" w:color="auto" w:fill="FFFFFF"/>
        </w:rPr>
        <w:t>а</w:t>
      </w:r>
      <w:r w:rsidRPr="008B5F70">
        <w:rPr>
          <w:shd w:val="clear" w:color="auto" w:fill="FFFFFF"/>
        </w:rPr>
        <w:t>рактер главного героя – болезненное бе</w:t>
      </w:r>
      <w:r w:rsidRPr="008B5F70">
        <w:rPr>
          <w:shd w:val="clear" w:color="auto" w:fill="FFFFFF"/>
        </w:rPr>
        <w:t>з</w:t>
      </w:r>
      <w:r w:rsidRPr="008B5F70">
        <w:rPr>
          <w:shd w:val="clear" w:color="auto" w:fill="FFFFFF"/>
        </w:rPr>
        <w:t>волие, проявляющееся в отсутствии и</w:t>
      </w:r>
      <w:r w:rsidRPr="008B5F70">
        <w:rPr>
          <w:shd w:val="clear" w:color="auto" w:fill="FFFFFF"/>
        </w:rPr>
        <w:t>н</w:t>
      </w:r>
      <w:r w:rsidRPr="008B5F70">
        <w:rPr>
          <w:shd w:val="clear" w:color="auto" w:fill="FFFFFF"/>
        </w:rPr>
        <w:t>тереса к самому себе), которое дублир</w:t>
      </w:r>
      <w:r w:rsidRPr="008B5F70">
        <w:rPr>
          <w:shd w:val="clear" w:color="auto" w:fill="FFFFFF"/>
        </w:rPr>
        <w:t>у</w:t>
      </w:r>
      <w:r w:rsidRPr="008B5F70">
        <w:rPr>
          <w:shd w:val="clear" w:color="auto" w:fill="FFFFFF"/>
        </w:rPr>
        <w:t>ется в созданном писателем худож</w:t>
      </w:r>
      <w:r w:rsidRPr="008B5F70">
        <w:rPr>
          <w:shd w:val="clear" w:color="auto" w:fill="FFFFFF"/>
        </w:rPr>
        <w:t>е</w:t>
      </w:r>
      <w:r w:rsidRPr="008B5F70">
        <w:rPr>
          <w:shd w:val="clear" w:color="auto" w:fill="FFFFFF"/>
        </w:rPr>
        <w:t>ственном двоемирии: главный герой ос</w:t>
      </w:r>
      <w:r w:rsidRPr="008B5F70">
        <w:rPr>
          <w:shd w:val="clear" w:color="auto" w:fill="FFFFFF"/>
        </w:rPr>
        <w:t>о</w:t>
      </w:r>
      <w:r w:rsidRPr="008B5F70">
        <w:rPr>
          <w:shd w:val="clear" w:color="auto" w:fill="FFFFFF"/>
        </w:rPr>
        <w:t>знает свое тело отдельно от своей души («С каждым днем он все менее прина</w:t>
      </w:r>
      <w:r w:rsidRPr="008B5F70">
        <w:rPr>
          <w:shd w:val="clear" w:color="auto" w:fill="FFFFFF"/>
        </w:rPr>
        <w:t>д</w:t>
      </w:r>
      <w:r w:rsidRPr="008B5F70">
        <w:rPr>
          <w:shd w:val="clear" w:color="auto" w:fill="FFFFFF"/>
        </w:rPr>
        <w:t>лежал себе, и в течение целого почти дня тело его было раскрыто для всех и всем подчинено», «он тяжело носил это тело в ванную или сажал его за стол»). Этот с</w:t>
      </w:r>
      <w:r w:rsidRPr="008B5F70">
        <w:rPr>
          <w:shd w:val="clear" w:color="auto" w:fill="FFFFFF"/>
        </w:rPr>
        <w:t>е</w:t>
      </w:r>
      <w:r w:rsidRPr="008B5F70">
        <w:rPr>
          <w:shd w:val="clear" w:color="auto" w:fill="FFFFFF"/>
        </w:rPr>
        <w:t>мантический посыл формирует новую символически сцепленную схему: отд</w:t>
      </w:r>
      <w:r w:rsidRPr="008B5F70">
        <w:rPr>
          <w:shd w:val="clear" w:color="auto" w:fill="FFFFFF"/>
        </w:rPr>
        <w:t>е</w:t>
      </w:r>
      <w:r w:rsidRPr="008B5F70">
        <w:rPr>
          <w:shd w:val="clear" w:color="auto" w:fill="FFFFFF"/>
        </w:rPr>
        <w:t>ление души от тела в момент смерти.</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t>Данная структурирующая христиа</w:t>
      </w:r>
      <w:r w:rsidRPr="008B5F70">
        <w:t>н</w:t>
      </w:r>
      <w:r w:rsidRPr="008B5F70">
        <w:t>ская аллюзия на пребывание души в ч</w:t>
      </w:r>
      <w:r w:rsidRPr="008B5F70">
        <w:t>и</w:t>
      </w:r>
      <w:r w:rsidRPr="008B5F70">
        <w:t>стилище также формирует очевидные текстологические структуры. Душа п</w:t>
      </w:r>
      <w:r w:rsidRPr="008B5F70">
        <w:t>е</w:t>
      </w:r>
      <w:r w:rsidRPr="008B5F70">
        <w:lastRenderedPageBreak/>
        <w:t>ред отправкой в рай или ад оставляется в чистилище, чтобы искупить по возмо</w:t>
      </w:r>
      <w:r w:rsidRPr="008B5F70">
        <w:t>ж</w:t>
      </w:r>
      <w:r w:rsidRPr="008B5F70">
        <w:t>ности свои грехи. Чистилище пусто – в больнице больному купцу казалось все пустым, несмотря на насыщенность больничного дня визитами, анализами, посетителями: «</w:t>
      </w:r>
      <w:r w:rsidRPr="008B5F70">
        <w:rPr>
          <w:shd w:val="clear" w:color="auto" w:fill="FFFFFF"/>
        </w:rPr>
        <w:t>День в палате начинался рано, когда еще только мутно серело от первых лучей рассвета, и был длинный, светлый и пустой»,</w:t>
      </w:r>
      <w:r w:rsidRPr="008B5F70">
        <w:t xml:space="preserve"> «</w:t>
      </w:r>
      <w:r w:rsidRPr="008B5F70">
        <w:rPr>
          <w:shd w:val="clear" w:color="auto" w:fill="FFFFFF"/>
        </w:rPr>
        <w:t>начиналась такая же длинная и пустая ночь», «звонкая, сло</w:t>
      </w:r>
      <w:r w:rsidRPr="008B5F70">
        <w:rPr>
          <w:shd w:val="clear" w:color="auto" w:fill="FFFFFF"/>
        </w:rPr>
        <w:t>в</w:t>
      </w:r>
      <w:r w:rsidRPr="008B5F70">
        <w:rPr>
          <w:shd w:val="clear" w:color="auto" w:fill="FFFFFF"/>
        </w:rPr>
        <w:t xml:space="preserve">но стеклянная, тишина». </w:t>
      </w:r>
      <w:r w:rsidRPr="008B5F70">
        <w:t>В этом месте душа одинока и этот мотив намеренно подчеркнут во всем тексте: «</w:t>
      </w:r>
      <w:r w:rsidRPr="008B5F70">
        <w:rPr>
          <w:shd w:val="clear" w:color="auto" w:fill="FFFFFF"/>
        </w:rPr>
        <w:t>И чем больше занимались они телом, тем глу</w:t>
      </w:r>
      <w:r w:rsidRPr="008B5F70">
        <w:rPr>
          <w:shd w:val="clear" w:color="auto" w:fill="FFFFFF"/>
        </w:rPr>
        <w:t>б</w:t>
      </w:r>
      <w:r w:rsidRPr="008B5F70">
        <w:rPr>
          <w:shd w:val="clear" w:color="auto" w:fill="FFFFFF"/>
        </w:rPr>
        <w:t>же и страшнее становилось одиночество души». Автор объясняет причины такого бесчувствия и ужаса одиночества: герой провел жизнь по принципу: как с ним поступали («без пощады били»), так и он поступал с другими (</w:t>
      </w:r>
      <w:r w:rsidRPr="008B5F70">
        <w:rPr>
          <w:rStyle w:val="apple-converted-space"/>
          <w:rFonts w:eastAsia="Bookman Old Style"/>
        </w:rPr>
        <w:t>«</w:t>
      </w:r>
      <w:r w:rsidRPr="008B5F70">
        <w:rPr>
          <w:shd w:val="clear" w:color="auto" w:fill="FFFFFF"/>
        </w:rPr>
        <w:t>он ловил неост</w:t>
      </w:r>
      <w:r w:rsidRPr="008B5F70">
        <w:rPr>
          <w:shd w:val="clear" w:color="auto" w:fill="FFFFFF"/>
        </w:rPr>
        <w:t>о</w:t>
      </w:r>
      <w:r w:rsidRPr="008B5F70">
        <w:rPr>
          <w:shd w:val="clear" w:color="auto" w:fill="FFFFFF"/>
        </w:rPr>
        <w:t>рожных и жестоко, без пощады бил их»). Это отношение сохранилось в нем и к соседям по палате. Ночами Кошеверов не спал и старался понять и оценить свою жизнь, дьякона и студента – душа его искала путь покаяния. «А днем душа его замирала».</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Момент отречения от самого себя (от убежденности в своей твердости, воле, правоте) во второй раз отчетливо проя</w:t>
      </w:r>
      <w:r w:rsidRPr="008B5F70">
        <w:rPr>
          <w:shd w:val="clear" w:color="auto" w:fill="FFFFFF"/>
        </w:rPr>
        <w:t>в</w:t>
      </w:r>
      <w:r w:rsidRPr="008B5F70">
        <w:rPr>
          <w:shd w:val="clear" w:color="auto" w:fill="FFFFFF"/>
        </w:rPr>
        <w:t>ляется в ощущении приближения смерти. Кошеверов изменился: стал неспокоен, «изменив своей неподвижности, он с</w:t>
      </w:r>
      <w:r w:rsidRPr="008B5F70">
        <w:rPr>
          <w:shd w:val="clear" w:color="auto" w:fill="FFFFFF"/>
        </w:rPr>
        <w:t>у</w:t>
      </w:r>
      <w:r w:rsidRPr="008B5F70">
        <w:rPr>
          <w:shd w:val="clear" w:color="auto" w:fill="FFFFFF"/>
        </w:rPr>
        <w:t>дорожно ворочался на постели», он «непрестанно повертывал голову по направлению к сиявшему сквозь окно голубому небу». Купец подошел к м</w:t>
      </w:r>
      <w:r w:rsidRPr="008B5F70">
        <w:rPr>
          <w:shd w:val="clear" w:color="auto" w:fill="FFFFFF"/>
        </w:rPr>
        <w:t>о</w:t>
      </w:r>
      <w:r w:rsidRPr="008B5F70">
        <w:rPr>
          <w:shd w:val="clear" w:color="auto" w:fill="FFFFFF"/>
        </w:rPr>
        <w:t>менту выбора – раскаяния, отречения от греха гордости, который мучил его все бессонные ночи. Герой подошел к ситу</w:t>
      </w:r>
      <w:r w:rsidRPr="008B5F70">
        <w:rPr>
          <w:shd w:val="clear" w:color="auto" w:fill="FFFFFF"/>
        </w:rPr>
        <w:t>а</w:t>
      </w:r>
      <w:r w:rsidRPr="008B5F70">
        <w:rPr>
          <w:shd w:val="clear" w:color="auto" w:fill="FFFFFF"/>
        </w:rPr>
        <w:t>ции «порога» (по Карасеву Л.В.), которая «применима к тем эпизодам, где герой принимает решение или делает что-то такое, что определяет характер его де</w:t>
      </w:r>
      <w:r w:rsidRPr="008B5F70">
        <w:rPr>
          <w:shd w:val="clear" w:color="auto" w:fill="FFFFFF"/>
        </w:rPr>
        <w:t>й</w:t>
      </w:r>
      <w:r w:rsidRPr="008B5F70">
        <w:rPr>
          <w:shd w:val="clear" w:color="auto" w:fill="FFFFFF"/>
        </w:rPr>
        <w:t>ствий»</w:t>
      </w:r>
      <w:r w:rsidRPr="008B5F70">
        <w:t xml:space="preserve"> [</w:t>
      </w:r>
      <w:r w:rsidR="00F256BD" w:rsidRPr="008B5F70">
        <w:t>4</w:t>
      </w:r>
      <w:r w:rsidRPr="008B5F70">
        <w:t>]. Исследователь объясняет: «</w:t>
      </w:r>
      <w:r w:rsidRPr="008B5F70">
        <w:rPr>
          <w:shd w:val="clear" w:color="auto" w:fill="FFFFFF"/>
        </w:rPr>
        <w:t xml:space="preserve">Конструктивная позиция «порога» – это ситуации сюжетной неопределенности и многовозможности» </w:t>
      </w:r>
      <w:r w:rsidRPr="008B5F70">
        <w:t>[</w:t>
      </w:r>
      <w:r w:rsidR="00F256BD" w:rsidRPr="008B5F70">
        <w:t>4</w:t>
      </w:r>
      <w:r w:rsidRPr="008B5F70">
        <w:t>]</w:t>
      </w:r>
      <w:r w:rsidRPr="008B5F70">
        <w:rPr>
          <w:shd w:val="clear" w:color="auto" w:fill="FFFFFF"/>
        </w:rPr>
        <w:t>. Действительно, момент выбора всегда предполагает н</w:t>
      </w:r>
      <w:r w:rsidRPr="008B5F70">
        <w:rPr>
          <w:shd w:val="clear" w:color="auto" w:fill="FFFFFF"/>
        </w:rPr>
        <w:t>е</w:t>
      </w:r>
      <w:r w:rsidRPr="008B5F70">
        <w:rPr>
          <w:shd w:val="clear" w:color="auto" w:fill="FFFFFF"/>
        </w:rPr>
        <w:t xml:space="preserve">сколько вариантов развития событий. В </w:t>
      </w:r>
      <w:r w:rsidRPr="008B5F70">
        <w:rPr>
          <w:shd w:val="clear" w:color="auto" w:fill="FFFFFF"/>
        </w:rPr>
        <w:lastRenderedPageBreak/>
        <w:t>рассказе Л. Андреева купец не смог пр</w:t>
      </w:r>
      <w:r w:rsidRPr="008B5F70">
        <w:rPr>
          <w:shd w:val="clear" w:color="auto" w:fill="FFFFFF"/>
        </w:rPr>
        <w:t>о</w:t>
      </w:r>
      <w:r w:rsidRPr="008B5F70">
        <w:rPr>
          <w:shd w:val="clear" w:color="auto" w:fill="FFFFFF"/>
        </w:rPr>
        <w:t>стить дьякону жизнерадостности и в</w:t>
      </w:r>
      <w:r w:rsidRPr="008B5F70">
        <w:rPr>
          <w:shd w:val="clear" w:color="auto" w:fill="FFFFFF"/>
        </w:rPr>
        <w:t>ы</w:t>
      </w:r>
      <w:r w:rsidRPr="008B5F70">
        <w:rPr>
          <w:shd w:val="clear" w:color="auto" w:fill="FFFFFF"/>
        </w:rPr>
        <w:t>здоровления студенту. Он изменяет св</w:t>
      </w:r>
      <w:r w:rsidRPr="008B5F70">
        <w:rPr>
          <w:shd w:val="clear" w:color="auto" w:fill="FFFFFF"/>
        </w:rPr>
        <w:t>о</w:t>
      </w:r>
      <w:r w:rsidRPr="008B5F70">
        <w:rPr>
          <w:shd w:val="clear" w:color="auto" w:fill="FFFFFF"/>
        </w:rPr>
        <w:t>ей душе, желавшей измениться и пр</w:t>
      </w:r>
      <w:r w:rsidRPr="008B5F70">
        <w:rPr>
          <w:shd w:val="clear" w:color="auto" w:fill="FFFFFF"/>
        </w:rPr>
        <w:t>о</w:t>
      </w:r>
      <w:r w:rsidRPr="008B5F70">
        <w:rPr>
          <w:shd w:val="clear" w:color="auto" w:fill="FFFFFF"/>
        </w:rPr>
        <w:t>стить всех, в третий раз. Он зло и ужасно мстит окружающим: дьякону пророчит близкую смерть именно тогда, когда дьячок собрался выздороветь оконч</w:t>
      </w:r>
      <w:r w:rsidRPr="008B5F70">
        <w:rPr>
          <w:shd w:val="clear" w:color="auto" w:fill="FFFFFF"/>
        </w:rPr>
        <w:t>а</w:t>
      </w:r>
      <w:r w:rsidRPr="008B5F70">
        <w:rPr>
          <w:shd w:val="clear" w:color="auto" w:fill="FFFFFF"/>
        </w:rPr>
        <w:t>тельно, студенту намекает на измены его подруги, которая не приходила уже три дня. Но момент раскаяния настигает и самого купца: он сочувствует плачущему ночью дьякону, которому жалко не себя умирающего, а солнышко, которое он больше не увидит. Этот близкий купцу момент, хотя слезы вызывают не состр</w:t>
      </w:r>
      <w:r w:rsidRPr="008B5F70">
        <w:rPr>
          <w:shd w:val="clear" w:color="auto" w:fill="FFFFFF"/>
        </w:rPr>
        <w:t>а</w:t>
      </w:r>
      <w:r w:rsidRPr="008B5F70">
        <w:rPr>
          <w:shd w:val="clear" w:color="auto" w:fill="FFFFFF"/>
        </w:rPr>
        <w:t>дание, а недоумение, раздражение и злость, заставляет его плакать тоже. К</w:t>
      </w:r>
      <w:r w:rsidRPr="008B5F70">
        <w:rPr>
          <w:shd w:val="clear" w:color="auto" w:fill="FFFFFF"/>
        </w:rPr>
        <w:t>у</w:t>
      </w:r>
      <w:r w:rsidRPr="008B5F70">
        <w:rPr>
          <w:shd w:val="clear" w:color="auto" w:fill="FFFFFF"/>
        </w:rPr>
        <w:t>пец через день умирает.</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Этот момент многовозможности о</w:t>
      </w:r>
      <w:r w:rsidRPr="008B5F70">
        <w:rPr>
          <w:shd w:val="clear" w:color="auto" w:fill="FFFFFF"/>
        </w:rPr>
        <w:t>т</w:t>
      </w:r>
      <w:r w:rsidRPr="008B5F70">
        <w:rPr>
          <w:shd w:val="clear" w:color="auto" w:fill="FFFFFF"/>
        </w:rPr>
        <w:t>ражен и в восприятии читателями андр</w:t>
      </w:r>
      <w:r w:rsidRPr="008B5F70">
        <w:rPr>
          <w:shd w:val="clear" w:color="auto" w:fill="FFFFFF"/>
        </w:rPr>
        <w:t>е</w:t>
      </w:r>
      <w:r w:rsidRPr="008B5F70">
        <w:rPr>
          <w:shd w:val="clear" w:color="auto" w:fill="FFFFFF"/>
        </w:rPr>
        <w:t>евского «Жили-были», что как раз илл</w:t>
      </w:r>
      <w:r w:rsidRPr="008B5F70">
        <w:rPr>
          <w:shd w:val="clear" w:color="auto" w:fill="FFFFFF"/>
        </w:rPr>
        <w:t>ю</w:t>
      </w:r>
      <w:r w:rsidRPr="008B5F70">
        <w:rPr>
          <w:shd w:val="clear" w:color="auto" w:fill="FFFFFF"/>
        </w:rPr>
        <w:t>стрирует главную задачу герменевтич</w:t>
      </w:r>
      <w:r w:rsidRPr="008B5F70">
        <w:rPr>
          <w:shd w:val="clear" w:color="auto" w:fill="FFFFFF"/>
        </w:rPr>
        <w:t>е</w:t>
      </w:r>
      <w:r w:rsidRPr="008B5F70">
        <w:rPr>
          <w:shd w:val="clear" w:color="auto" w:fill="FFFFFF"/>
        </w:rPr>
        <w:t>ского круга – вовлечение читателя в ди</w:t>
      </w:r>
      <w:r w:rsidRPr="008B5F70">
        <w:rPr>
          <w:shd w:val="clear" w:color="auto" w:fill="FFFFFF"/>
        </w:rPr>
        <w:t>а</w:t>
      </w:r>
      <w:r w:rsidRPr="008B5F70">
        <w:rPr>
          <w:shd w:val="clear" w:color="auto" w:fill="FFFFFF"/>
        </w:rPr>
        <w:t>лог. Многие современники и критики (М. Горький, А.А. Измайлов) на ура приняли рассказ, считая его наиболее законче</w:t>
      </w:r>
      <w:r w:rsidRPr="008B5F70">
        <w:rPr>
          <w:shd w:val="clear" w:color="auto" w:fill="FFFFFF"/>
        </w:rPr>
        <w:t>н</w:t>
      </w:r>
      <w:r w:rsidRPr="008B5F70">
        <w:rPr>
          <w:shd w:val="clear" w:color="auto" w:fill="FFFFFF"/>
        </w:rPr>
        <w:t>ным и целостным. Однако Л.Н. Толстой, чьим мнением особенно дорожил Л. А</w:t>
      </w:r>
      <w:r w:rsidRPr="008B5F70">
        <w:rPr>
          <w:shd w:val="clear" w:color="auto" w:fill="FFFFFF"/>
        </w:rPr>
        <w:t>н</w:t>
      </w:r>
      <w:r w:rsidRPr="008B5F70">
        <w:rPr>
          <w:shd w:val="clear" w:color="auto" w:fill="FFFFFF"/>
        </w:rPr>
        <w:t>дреев, написал автору: «Больше всех мне понравился рассказ «Жили-были», но конец, плач обоих, мне кажется неест</w:t>
      </w:r>
      <w:r w:rsidRPr="008B5F70">
        <w:rPr>
          <w:shd w:val="clear" w:color="auto" w:fill="FFFFFF"/>
        </w:rPr>
        <w:t>е</w:t>
      </w:r>
      <w:r w:rsidRPr="008B5F70">
        <w:rPr>
          <w:shd w:val="clear" w:color="auto" w:fill="FFFFFF"/>
        </w:rPr>
        <w:t>ственным и ненужным» [</w:t>
      </w:r>
      <w:r w:rsidR="00F256BD" w:rsidRPr="008B5F70">
        <w:rPr>
          <w:shd w:val="clear" w:color="auto" w:fill="FFFFFF"/>
        </w:rPr>
        <w:t>6</w:t>
      </w:r>
      <w:r w:rsidRPr="008B5F70">
        <w:rPr>
          <w:shd w:val="clear" w:color="auto" w:fill="FFFFFF"/>
        </w:rPr>
        <w:t>]. (Толстой Л.Н. Переписка с русскими писателями в 2-х томах, т. 2. М.: Художественная л</w:t>
      </w:r>
      <w:r w:rsidRPr="008B5F70">
        <w:rPr>
          <w:shd w:val="clear" w:color="auto" w:fill="FFFFFF"/>
        </w:rPr>
        <w:t>и</w:t>
      </w:r>
      <w:r w:rsidRPr="008B5F70">
        <w:rPr>
          <w:shd w:val="clear" w:color="auto" w:fill="FFFFFF"/>
        </w:rPr>
        <w:t>тература, 1978).</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Автор в концовке отодвигает эм</w:t>
      </w:r>
      <w:r w:rsidRPr="008B5F70">
        <w:rPr>
          <w:shd w:val="clear" w:color="auto" w:fill="FFFFFF"/>
        </w:rPr>
        <w:t>о</w:t>
      </w:r>
      <w:r w:rsidRPr="008B5F70">
        <w:rPr>
          <w:shd w:val="clear" w:color="auto" w:fill="FFFFFF"/>
        </w:rPr>
        <w:t>тивную сферу главного героя, которая формировала хронотоп всего рассказа на задний план, выводит ее вне поля п</w:t>
      </w:r>
      <w:r w:rsidRPr="008B5F70">
        <w:rPr>
          <w:shd w:val="clear" w:color="auto" w:fill="FFFFFF"/>
        </w:rPr>
        <w:t>о</w:t>
      </w:r>
      <w:r w:rsidRPr="008B5F70">
        <w:rPr>
          <w:shd w:val="clear" w:color="auto" w:fill="FFFFFF"/>
        </w:rPr>
        <w:t>вествования: купец умер, и все, хотя и дьякон, и студент в этот день были абс</w:t>
      </w:r>
      <w:r w:rsidRPr="008B5F70">
        <w:rPr>
          <w:shd w:val="clear" w:color="auto" w:fill="FFFFFF"/>
        </w:rPr>
        <w:t>о</w:t>
      </w:r>
      <w:r w:rsidRPr="008B5F70">
        <w:rPr>
          <w:shd w:val="clear" w:color="auto" w:fill="FFFFFF"/>
        </w:rPr>
        <w:t>лютно счастливы. Таким образом, фо</w:t>
      </w:r>
      <w:r w:rsidRPr="008B5F70">
        <w:rPr>
          <w:shd w:val="clear" w:color="auto" w:fill="FFFFFF"/>
        </w:rPr>
        <w:t>р</w:t>
      </w:r>
      <w:r w:rsidRPr="008B5F70">
        <w:rPr>
          <w:shd w:val="clear" w:color="auto" w:fill="FFFFFF"/>
        </w:rPr>
        <w:t>мируется открытость, диалоговость х</w:t>
      </w:r>
      <w:r w:rsidRPr="008B5F70">
        <w:rPr>
          <w:shd w:val="clear" w:color="auto" w:fill="FFFFFF"/>
        </w:rPr>
        <w:t>у</w:t>
      </w:r>
      <w:r w:rsidRPr="008B5F70">
        <w:rPr>
          <w:shd w:val="clear" w:color="auto" w:fill="FFFFFF"/>
        </w:rPr>
        <w:t>дожественно-эстетического целого для читателя.</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Ценно с точки зрения воздействия художественного произведения на чит</w:t>
      </w:r>
      <w:r w:rsidRPr="008B5F70">
        <w:rPr>
          <w:shd w:val="clear" w:color="auto" w:fill="FFFFFF"/>
        </w:rPr>
        <w:t>а</w:t>
      </w:r>
      <w:r w:rsidRPr="008B5F70">
        <w:rPr>
          <w:shd w:val="clear" w:color="auto" w:fill="FFFFFF"/>
        </w:rPr>
        <w:t xml:space="preserve">теля и интенциальности именно первое прочтение. Но с приобретением опыта, как отмечено Хайдеггером и Рикером, </w:t>
      </w:r>
      <w:r w:rsidRPr="008B5F70">
        <w:rPr>
          <w:shd w:val="clear" w:color="auto" w:fill="FFFFFF"/>
        </w:rPr>
        <w:lastRenderedPageBreak/>
        <w:t>герменевтический круг расширяется, в него начинают входить иные факты, п</w:t>
      </w:r>
      <w:r w:rsidRPr="008B5F70">
        <w:rPr>
          <w:shd w:val="clear" w:color="auto" w:fill="FFFFFF"/>
        </w:rPr>
        <w:t>о</w:t>
      </w:r>
      <w:r w:rsidRPr="008B5F70">
        <w:rPr>
          <w:shd w:val="clear" w:color="auto" w:fill="FFFFFF"/>
        </w:rPr>
        <w:t>являются дополнительные смыслы, фо</w:t>
      </w:r>
      <w:r w:rsidRPr="008B5F70">
        <w:rPr>
          <w:shd w:val="clear" w:color="auto" w:fill="FFFFFF"/>
        </w:rPr>
        <w:t>р</w:t>
      </w:r>
      <w:r w:rsidRPr="008B5F70">
        <w:rPr>
          <w:shd w:val="clear" w:color="auto" w:fill="FFFFFF"/>
        </w:rPr>
        <w:t>мирующие целостное эстетическое п</w:t>
      </w:r>
      <w:r w:rsidRPr="008B5F70">
        <w:rPr>
          <w:shd w:val="clear" w:color="auto" w:fill="FFFFFF"/>
        </w:rPr>
        <w:t>о</w:t>
      </w:r>
      <w:r w:rsidRPr="008B5F70">
        <w:rPr>
          <w:shd w:val="clear" w:color="auto" w:fill="FFFFFF"/>
        </w:rPr>
        <w:t>нимание художественного объекта.</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Так достоверно известно, что «Ж</w:t>
      </w:r>
      <w:r w:rsidRPr="008B5F70">
        <w:rPr>
          <w:shd w:val="clear" w:color="auto" w:fill="FFFFFF"/>
        </w:rPr>
        <w:t>и</w:t>
      </w:r>
      <w:r w:rsidRPr="008B5F70">
        <w:rPr>
          <w:shd w:val="clear" w:color="auto" w:fill="FFFFFF"/>
        </w:rPr>
        <w:t>ли-были» – рассказ автобиографичный. Леонид Андреев создал эту новеллу, списывая героев с реальных людей, о</w:t>
      </w:r>
      <w:r w:rsidRPr="008B5F70">
        <w:rPr>
          <w:shd w:val="clear" w:color="auto" w:fill="FFFFFF"/>
        </w:rPr>
        <w:t>д</w:t>
      </w:r>
      <w:r w:rsidRPr="008B5F70">
        <w:rPr>
          <w:shd w:val="clear" w:color="auto" w:fill="FFFFFF"/>
        </w:rPr>
        <w:t>ним из которых был он сам. Молодой писатель лежал в клинике профессора Московского университета М.П. Чер</w:t>
      </w:r>
      <w:r w:rsidRPr="008B5F70">
        <w:rPr>
          <w:shd w:val="clear" w:color="auto" w:fill="FFFFFF"/>
        </w:rPr>
        <w:t>и</w:t>
      </w:r>
      <w:r w:rsidRPr="008B5F70">
        <w:rPr>
          <w:shd w:val="clear" w:color="auto" w:fill="FFFFFF"/>
        </w:rPr>
        <w:t>нова с 25 января по 22 марта 1901 года из-за неврастении. Сохранился снимок, на котором можно узнать прототип а</w:t>
      </w:r>
      <w:r w:rsidRPr="008B5F70">
        <w:rPr>
          <w:shd w:val="clear" w:color="auto" w:fill="FFFFFF"/>
        </w:rPr>
        <w:t>н</w:t>
      </w:r>
      <w:r w:rsidRPr="008B5F70">
        <w:rPr>
          <w:shd w:val="clear" w:color="auto" w:fill="FFFFFF"/>
        </w:rPr>
        <w:t>дреевского дьячка Филиппа Сперанского и самого Леонида Андреева в образе ст</w:t>
      </w:r>
      <w:r w:rsidRPr="008B5F70">
        <w:rPr>
          <w:shd w:val="clear" w:color="auto" w:fill="FFFFFF"/>
        </w:rPr>
        <w:t>у</w:t>
      </w:r>
      <w:r w:rsidRPr="008B5F70">
        <w:rPr>
          <w:shd w:val="clear" w:color="auto" w:fill="FFFFFF"/>
        </w:rPr>
        <w:t>дента Константина Торбецкого.</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Эмоциональная составляющая обр</w:t>
      </w:r>
      <w:r w:rsidRPr="008B5F70">
        <w:rPr>
          <w:shd w:val="clear" w:color="auto" w:fill="FFFFFF"/>
        </w:rPr>
        <w:t>а</w:t>
      </w:r>
      <w:r w:rsidRPr="008B5F70">
        <w:rPr>
          <w:shd w:val="clear" w:color="auto" w:fill="FFFFFF"/>
        </w:rPr>
        <w:t>за студента сходна с настроением пис</w:t>
      </w:r>
      <w:r w:rsidRPr="008B5F70">
        <w:rPr>
          <w:shd w:val="clear" w:color="auto" w:fill="FFFFFF"/>
        </w:rPr>
        <w:t>а</w:t>
      </w:r>
      <w:r w:rsidRPr="008B5F70">
        <w:rPr>
          <w:shd w:val="clear" w:color="auto" w:fill="FFFFFF"/>
        </w:rPr>
        <w:t>теля. 7 марта М. Горький вместе с пол</w:t>
      </w:r>
      <w:r w:rsidRPr="008B5F70">
        <w:rPr>
          <w:shd w:val="clear" w:color="auto" w:fill="FFFFFF"/>
        </w:rPr>
        <w:t>о</w:t>
      </w:r>
      <w:r w:rsidRPr="008B5F70">
        <w:rPr>
          <w:shd w:val="clear" w:color="auto" w:fill="FFFFFF"/>
        </w:rPr>
        <w:t>жительным отзывом о рассказе пишет Андрееву: «У вас поднимается настро</w:t>
      </w:r>
      <w:r w:rsidRPr="008B5F70">
        <w:rPr>
          <w:shd w:val="clear" w:color="auto" w:fill="FFFFFF"/>
        </w:rPr>
        <w:t>е</w:t>
      </w:r>
      <w:r w:rsidRPr="008B5F70">
        <w:rPr>
          <w:shd w:val="clear" w:color="auto" w:fill="FFFFFF"/>
        </w:rPr>
        <w:t>ние!»</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Причиной хандры Леонида Андреева было отсутствие любви, в которой он всегда нуждался. Еще в студенческие г</w:t>
      </w:r>
      <w:r w:rsidRPr="008B5F70">
        <w:rPr>
          <w:shd w:val="clear" w:color="auto" w:fill="FFFFFF"/>
        </w:rPr>
        <w:t>о</w:t>
      </w:r>
      <w:r w:rsidRPr="008B5F70">
        <w:rPr>
          <w:shd w:val="clear" w:color="auto" w:fill="FFFFFF"/>
        </w:rPr>
        <w:t>ды в своем дневнике писатель отметил: "Как для одних необходимы слова, как для других необходим труд или борьба, так для меня необходима любовь. Как воздух, как еда, как сон – любовь соста</w:t>
      </w:r>
      <w:r w:rsidRPr="008B5F70">
        <w:rPr>
          <w:shd w:val="clear" w:color="auto" w:fill="FFFFFF"/>
        </w:rPr>
        <w:t>в</w:t>
      </w:r>
      <w:r w:rsidRPr="008B5F70">
        <w:rPr>
          <w:shd w:val="clear" w:color="auto" w:fill="FFFFFF"/>
        </w:rPr>
        <w:t>ляет необходимое условие моего челов</w:t>
      </w:r>
      <w:r w:rsidRPr="008B5F70">
        <w:rPr>
          <w:shd w:val="clear" w:color="auto" w:fill="FFFFFF"/>
        </w:rPr>
        <w:t>е</w:t>
      </w:r>
      <w:r w:rsidRPr="008B5F70">
        <w:rPr>
          <w:shd w:val="clear" w:color="auto" w:fill="FFFFFF"/>
        </w:rPr>
        <w:t>ческого существования». Андреев тр</w:t>
      </w:r>
      <w:r w:rsidRPr="008B5F70">
        <w:rPr>
          <w:shd w:val="clear" w:color="auto" w:fill="FFFFFF"/>
        </w:rPr>
        <w:t>и</w:t>
      </w:r>
      <w:r w:rsidRPr="008B5F70">
        <w:rPr>
          <w:shd w:val="clear" w:color="auto" w:fill="FFFFFF"/>
        </w:rPr>
        <w:t>жды пытался совершить самоубийство, трижды пытался отречься от самого себя, от своей жизни: дважды из-за неразд</w:t>
      </w:r>
      <w:r w:rsidRPr="008B5F70">
        <w:rPr>
          <w:shd w:val="clear" w:color="auto" w:fill="FFFFFF"/>
        </w:rPr>
        <w:t>е</w:t>
      </w:r>
      <w:r w:rsidRPr="008B5F70">
        <w:rPr>
          <w:shd w:val="clear" w:color="auto" w:fill="FFFFFF"/>
        </w:rPr>
        <w:t>ленной любви и один раз из-за сложне</w:t>
      </w:r>
      <w:r w:rsidRPr="008B5F70">
        <w:rPr>
          <w:shd w:val="clear" w:color="auto" w:fill="FFFFFF"/>
        </w:rPr>
        <w:t>й</w:t>
      </w:r>
      <w:r w:rsidRPr="008B5F70">
        <w:rPr>
          <w:shd w:val="clear" w:color="auto" w:fill="FFFFFF"/>
        </w:rPr>
        <w:t>шей материальной ситуации, чрезмерной ответственности за мать, братьев и с</w:t>
      </w:r>
      <w:r w:rsidRPr="008B5F70">
        <w:rPr>
          <w:shd w:val="clear" w:color="auto" w:fill="FFFFFF"/>
        </w:rPr>
        <w:t>е</w:t>
      </w:r>
      <w:r w:rsidRPr="008B5F70">
        <w:rPr>
          <w:shd w:val="clear" w:color="auto" w:fill="FFFFFF"/>
        </w:rPr>
        <w:t>стер, свалившуюся на него. Этот эмоц</w:t>
      </w:r>
      <w:r w:rsidRPr="008B5F70">
        <w:rPr>
          <w:shd w:val="clear" w:color="auto" w:fill="FFFFFF"/>
        </w:rPr>
        <w:t>и</w:t>
      </w:r>
      <w:r w:rsidRPr="008B5F70">
        <w:rPr>
          <w:shd w:val="clear" w:color="auto" w:fill="FFFFFF"/>
        </w:rPr>
        <w:t>ональный груз разъясняет смыслофо</w:t>
      </w:r>
      <w:r w:rsidRPr="008B5F70">
        <w:rPr>
          <w:shd w:val="clear" w:color="auto" w:fill="FFFFFF"/>
        </w:rPr>
        <w:t>р</w:t>
      </w:r>
      <w:r w:rsidRPr="008B5F70">
        <w:rPr>
          <w:shd w:val="clear" w:color="auto" w:fill="FFFFFF"/>
        </w:rPr>
        <w:t>мирующие посылы образа студента в рассказе.</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t>Прежде всего, студент назван «че</w:t>
      </w:r>
      <w:r w:rsidRPr="008B5F70">
        <w:rPr>
          <w:shd w:val="clear" w:color="auto" w:fill="FFFFFF"/>
        </w:rPr>
        <w:t>р</w:t>
      </w:r>
      <w:r w:rsidRPr="008B5F70">
        <w:rPr>
          <w:shd w:val="clear" w:color="auto" w:fill="FFFFFF"/>
        </w:rPr>
        <w:t>ным», что характеризует образ симв</w:t>
      </w:r>
      <w:r w:rsidRPr="008B5F70">
        <w:rPr>
          <w:shd w:val="clear" w:color="auto" w:fill="FFFFFF"/>
        </w:rPr>
        <w:t>о</w:t>
      </w:r>
      <w:r w:rsidRPr="008B5F70">
        <w:rPr>
          <w:shd w:val="clear" w:color="auto" w:fill="FFFFFF"/>
        </w:rPr>
        <w:t>лично как больной (у больных невраст</w:t>
      </w:r>
      <w:r w:rsidRPr="008B5F70">
        <w:rPr>
          <w:shd w:val="clear" w:color="auto" w:fill="FFFFFF"/>
        </w:rPr>
        <w:t>е</w:t>
      </w:r>
      <w:r w:rsidRPr="008B5F70">
        <w:rPr>
          <w:shd w:val="clear" w:color="auto" w:fill="FFFFFF"/>
        </w:rPr>
        <w:t>нией, как говорят, черный цвет лица) или эмоционально сломленный. Также здесь может просматриваться аллюзия на че</w:t>
      </w:r>
      <w:r w:rsidRPr="008B5F70">
        <w:rPr>
          <w:shd w:val="clear" w:color="auto" w:fill="FFFFFF"/>
        </w:rPr>
        <w:t>р</w:t>
      </w:r>
      <w:r w:rsidRPr="008B5F70">
        <w:rPr>
          <w:shd w:val="clear" w:color="auto" w:fill="FFFFFF"/>
        </w:rPr>
        <w:t>ный цвет волос (как у Андреева).</w:t>
      </w:r>
    </w:p>
    <w:p w:rsidR="00D74CFC" w:rsidRPr="008B5F70" w:rsidRDefault="00D74CFC" w:rsidP="00D74CFC">
      <w:pPr>
        <w:pStyle w:val="af"/>
        <w:widowControl w:val="0"/>
        <w:spacing w:before="0" w:beforeAutospacing="0" w:after="0" w:afterAutospacing="0"/>
        <w:ind w:firstLine="426"/>
        <w:jc w:val="both"/>
        <w:rPr>
          <w:shd w:val="clear" w:color="auto" w:fill="FFFFFF"/>
        </w:rPr>
      </w:pPr>
      <w:r w:rsidRPr="008B5F70">
        <w:rPr>
          <w:shd w:val="clear" w:color="auto" w:fill="FFFFFF"/>
        </w:rPr>
        <w:lastRenderedPageBreak/>
        <w:t>Эмоциональную ослабленность, ра</w:t>
      </w:r>
      <w:r w:rsidRPr="008B5F70">
        <w:rPr>
          <w:shd w:val="clear" w:color="auto" w:fill="FFFFFF"/>
        </w:rPr>
        <w:t>в</w:t>
      </w:r>
      <w:r w:rsidRPr="008B5F70">
        <w:rPr>
          <w:shd w:val="clear" w:color="auto" w:fill="FFFFFF"/>
        </w:rPr>
        <w:t>нодушие студента к жизни иллюстрир</w:t>
      </w:r>
      <w:r w:rsidRPr="008B5F70">
        <w:rPr>
          <w:shd w:val="clear" w:color="auto" w:fill="FFFFFF"/>
        </w:rPr>
        <w:t>у</w:t>
      </w:r>
      <w:r w:rsidRPr="008B5F70">
        <w:rPr>
          <w:shd w:val="clear" w:color="auto" w:fill="FFFFFF"/>
        </w:rPr>
        <w:t>ют ряд деталей. Он ежедневно получал газету, которую даже не читал. Еди</w:t>
      </w:r>
      <w:r w:rsidRPr="008B5F70">
        <w:rPr>
          <w:shd w:val="clear" w:color="auto" w:fill="FFFFFF"/>
        </w:rPr>
        <w:t>н</w:t>
      </w:r>
      <w:r w:rsidRPr="008B5F70">
        <w:rPr>
          <w:shd w:val="clear" w:color="auto" w:fill="FFFFFF"/>
        </w:rPr>
        <w:t>ственного из больных студента посещала возлюбленная («случайно вырывались отдельные громкие слова, как раз те, к</w:t>
      </w:r>
      <w:r w:rsidRPr="008B5F70">
        <w:rPr>
          <w:shd w:val="clear" w:color="auto" w:fill="FFFFFF"/>
        </w:rPr>
        <w:t>о</w:t>
      </w:r>
      <w:r w:rsidRPr="008B5F70">
        <w:rPr>
          <w:shd w:val="clear" w:color="auto" w:fill="FFFFFF"/>
        </w:rPr>
        <w:t>торые нужно было сказать шепотом: "Радость моя!" – "Я люблю тебя"), что реализует в тексте потребность самого Андреева в состоянии быть любимым. Когда девушка не пришла в течение трех дней, студент не мог спать, ворочался, пытался укрыться, хмуро отвечал на поддевки Лаврентия Петровича, а чаще всего не замечал ничего вокруг.</w:t>
      </w:r>
    </w:p>
    <w:p w:rsidR="00D74CFC" w:rsidRPr="008B5F70" w:rsidRDefault="00D74CFC" w:rsidP="00D74CFC">
      <w:pPr>
        <w:pStyle w:val="HTML"/>
        <w:widowControl w:val="0"/>
        <w:ind w:firstLine="426"/>
        <w:jc w:val="both"/>
        <w:rPr>
          <w:rFonts w:ascii="Times New Roman" w:hAnsi="Times New Roman" w:cs="Times New Roman"/>
          <w:sz w:val="24"/>
          <w:szCs w:val="24"/>
        </w:rPr>
      </w:pPr>
      <w:r w:rsidRPr="008B5F70">
        <w:rPr>
          <w:rFonts w:ascii="Times New Roman" w:hAnsi="Times New Roman" w:cs="Times New Roman"/>
          <w:sz w:val="24"/>
          <w:szCs w:val="24"/>
          <w:shd w:val="clear" w:color="auto" w:fill="FFFFFF"/>
        </w:rPr>
        <w:t>Прогнозирование собственной жи</w:t>
      </w:r>
      <w:r w:rsidRPr="008B5F70">
        <w:rPr>
          <w:rFonts w:ascii="Times New Roman" w:hAnsi="Times New Roman" w:cs="Times New Roman"/>
          <w:sz w:val="24"/>
          <w:szCs w:val="24"/>
          <w:shd w:val="clear" w:color="auto" w:fill="FFFFFF"/>
        </w:rPr>
        <w:t>з</w:t>
      </w:r>
      <w:r w:rsidRPr="008B5F70">
        <w:rPr>
          <w:rFonts w:ascii="Times New Roman" w:hAnsi="Times New Roman" w:cs="Times New Roman"/>
          <w:sz w:val="24"/>
          <w:szCs w:val="24"/>
          <w:shd w:val="clear" w:color="auto" w:fill="FFFFFF"/>
        </w:rPr>
        <w:t>ни в своих произведениях, предсказание близкого конца часто присуще талантл</w:t>
      </w:r>
      <w:r w:rsidRPr="008B5F70">
        <w:rPr>
          <w:rFonts w:ascii="Times New Roman" w:hAnsi="Times New Roman" w:cs="Times New Roman"/>
          <w:sz w:val="24"/>
          <w:szCs w:val="24"/>
          <w:shd w:val="clear" w:color="auto" w:fill="FFFFFF"/>
        </w:rPr>
        <w:t>и</w:t>
      </w:r>
      <w:r w:rsidRPr="008B5F70">
        <w:rPr>
          <w:rFonts w:ascii="Times New Roman" w:hAnsi="Times New Roman" w:cs="Times New Roman"/>
          <w:sz w:val="24"/>
          <w:szCs w:val="24"/>
          <w:shd w:val="clear" w:color="auto" w:fill="FFFFFF"/>
        </w:rPr>
        <w:t>вым писателям. Так и у Андреева р</w:t>
      </w:r>
      <w:r w:rsidRPr="008B5F70">
        <w:rPr>
          <w:rFonts w:ascii="Times New Roman" w:hAnsi="Times New Roman" w:cs="Times New Roman"/>
          <w:sz w:val="24"/>
          <w:szCs w:val="24"/>
          <w:shd w:val="clear" w:color="auto" w:fill="FFFFFF"/>
        </w:rPr>
        <w:t>а</w:t>
      </w:r>
      <w:r w:rsidRPr="008B5F70">
        <w:rPr>
          <w:rFonts w:ascii="Times New Roman" w:hAnsi="Times New Roman" w:cs="Times New Roman"/>
          <w:sz w:val="24"/>
          <w:szCs w:val="24"/>
          <w:shd w:val="clear" w:color="auto" w:fill="FFFFFF"/>
        </w:rPr>
        <w:t>дость спящего студента сменилась ос</w:t>
      </w:r>
      <w:r w:rsidRPr="008B5F70">
        <w:rPr>
          <w:rFonts w:ascii="Times New Roman" w:hAnsi="Times New Roman" w:cs="Times New Roman"/>
          <w:sz w:val="24"/>
          <w:szCs w:val="24"/>
          <w:shd w:val="clear" w:color="auto" w:fill="FFFFFF"/>
        </w:rPr>
        <w:t>о</w:t>
      </w:r>
      <w:r w:rsidRPr="008B5F70">
        <w:rPr>
          <w:rFonts w:ascii="Times New Roman" w:hAnsi="Times New Roman" w:cs="Times New Roman"/>
          <w:sz w:val="24"/>
          <w:szCs w:val="24"/>
          <w:shd w:val="clear" w:color="auto" w:fill="FFFFFF"/>
        </w:rPr>
        <w:t>знанием неизбежной победы болезни (что впоследствии и произошло с пис</w:t>
      </w:r>
      <w:r w:rsidRPr="008B5F70">
        <w:rPr>
          <w:rFonts w:ascii="Times New Roman" w:hAnsi="Times New Roman" w:cs="Times New Roman"/>
          <w:sz w:val="24"/>
          <w:szCs w:val="24"/>
          <w:shd w:val="clear" w:color="auto" w:fill="FFFFFF"/>
        </w:rPr>
        <w:t>а</w:t>
      </w:r>
      <w:r w:rsidRPr="008B5F70">
        <w:rPr>
          <w:rFonts w:ascii="Times New Roman" w:hAnsi="Times New Roman" w:cs="Times New Roman"/>
          <w:sz w:val="24"/>
          <w:szCs w:val="24"/>
          <w:shd w:val="clear" w:color="auto" w:fill="FFFFFF"/>
        </w:rPr>
        <w:t xml:space="preserve">телем): </w:t>
      </w:r>
      <w:r w:rsidRPr="008B5F70">
        <w:rPr>
          <w:rFonts w:ascii="Times New Roman" w:hAnsi="Times New Roman" w:cs="Times New Roman"/>
          <w:sz w:val="24"/>
          <w:szCs w:val="24"/>
        </w:rPr>
        <w:t>«улыбка исчезла с его уст, и с</w:t>
      </w:r>
      <w:r w:rsidRPr="008B5F70">
        <w:rPr>
          <w:rFonts w:ascii="Times New Roman" w:hAnsi="Times New Roman" w:cs="Times New Roman"/>
          <w:sz w:val="24"/>
          <w:szCs w:val="24"/>
        </w:rPr>
        <w:t>и</w:t>
      </w:r>
      <w:r w:rsidRPr="008B5F70">
        <w:rPr>
          <w:rFonts w:ascii="Times New Roman" w:hAnsi="Times New Roman" w:cs="Times New Roman"/>
          <w:sz w:val="24"/>
          <w:szCs w:val="24"/>
        </w:rPr>
        <w:t>ние мертвенные тени лежали на его лице, неподвижном и в неподвижности своей грустном и страдающем».</w:t>
      </w:r>
    </w:p>
    <w:p w:rsidR="00D74CFC" w:rsidRPr="008B5F70" w:rsidRDefault="00D74CFC" w:rsidP="00D74CFC">
      <w:pPr>
        <w:pStyle w:val="HTML"/>
        <w:widowControl w:val="0"/>
        <w:ind w:firstLine="426"/>
        <w:jc w:val="both"/>
        <w:rPr>
          <w:rFonts w:ascii="Times New Roman" w:hAnsi="Times New Roman" w:cs="Times New Roman"/>
          <w:sz w:val="24"/>
          <w:szCs w:val="24"/>
          <w:shd w:val="clear" w:color="auto" w:fill="FFFFFF"/>
        </w:rPr>
      </w:pPr>
      <w:r w:rsidRPr="008B5F70">
        <w:rPr>
          <w:rFonts w:ascii="Times New Roman" w:hAnsi="Times New Roman" w:cs="Times New Roman"/>
          <w:sz w:val="24"/>
          <w:szCs w:val="24"/>
        </w:rPr>
        <w:t>Особой чертой андреевской прозы является и</w:t>
      </w:r>
      <w:r w:rsidRPr="008B5F70">
        <w:rPr>
          <w:rFonts w:ascii="Times New Roman" w:hAnsi="Times New Roman" w:cs="Times New Roman"/>
          <w:sz w:val="24"/>
          <w:szCs w:val="24"/>
          <w:shd w:val="clear" w:color="auto" w:fill="FFFFFF"/>
        </w:rPr>
        <w:t>нтертекстуальность. Исслед</w:t>
      </w:r>
      <w:r w:rsidRPr="008B5F70">
        <w:rPr>
          <w:rFonts w:ascii="Times New Roman" w:hAnsi="Times New Roman" w:cs="Times New Roman"/>
          <w:sz w:val="24"/>
          <w:szCs w:val="24"/>
          <w:shd w:val="clear" w:color="auto" w:fill="FFFFFF"/>
        </w:rPr>
        <w:t>о</w:t>
      </w:r>
      <w:r w:rsidRPr="008B5F70">
        <w:rPr>
          <w:rFonts w:ascii="Times New Roman" w:hAnsi="Times New Roman" w:cs="Times New Roman"/>
          <w:sz w:val="24"/>
          <w:szCs w:val="24"/>
          <w:shd w:val="clear" w:color="auto" w:fill="FFFFFF"/>
        </w:rPr>
        <w:t>вателями его творчества уже было отм</w:t>
      </w:r>
      <w:r w:rsidRPr="008B5F70">
        <w:rPr>
          <w:rFonts w:ascii="Times New Roman" w:hAnsi="Times New Roman" w:cs="Times New Roman"/>
          <w:sz w:val="24"/>
          <w:szCs w:val="24"/>
          <w:shd w:val="clear" w:color="auto" w:fill="FFFFFF"/>
        </w:rPr>
        <w:t>е</w:t>
      </w:r>
      <w:r w:rsidRPr="008B5F70">
        <w:rPr>
          <w:rFonts w:ascii="Times New Roman" w:hAnsi="Times New Roman" w:cs="Times New Roman"/>
          <w:sz w:val="24"/>
          <w:szCs w:val="24"/>
          <w:shd w:val="clear" w:color="auto" w:fill="FFFFFF"/>
        </w:rPr>
        <w:t>чено, что Леонид Андреев любил вовл</w:t>
      </w:r>
      <w:r w:rsidRPr="008B5F70">
        <w:rPr>
          <w:rFonts w:ascii="Times New Roman" w:hAnsi="Times New Roman" w:cs="Times New Roman"/>
          <w:sz w:val="24"/>
          <w:szCs w:val="24"/>
          <w:shd w:val="clear" w:color="auto" w:fill="FFFFFF"/>
        </w:rPr>
        <w:t>е</w:t>
      </w:r>
      <w:r w:rsidRPr="008B5F70">
        <w:rPr>
          <w:rFonts w:ascii="Times New Roman" w:hAnsi="Times New Roman" w:cs="Times New Roman"/>
          <w:sz w:val="24"/>
          <w:szCs w:val="24"/>
          <w:shd w:val="clear" w:color="auto" w:fill="FFFFFF"/>
        </w:rPr>
        <w:t>кать в свои тексты то ли стилизации л</w:t>
      </w:r>
      <w:r w:rsidRPr="008B5F70">
        <w:rPr>
          <w:rFonts w:ascii="Times New Roman" w:hAnsi="Times New Roman" w:cs="Times New Roman"/>
          <w:sz w:val="24"/>
          <w:szCs w:val="24"/>
          <w:shd w:val="clear" w:color="auto" w:fill="FFFFFF"/>
        </w:rPr>
        <w:t>ю</w:t>
      </w:r>
      <w:r w:rsidRPr="008B5F70">
        <w:rPr>
          <w:rFonts w:ascii="Times New Roman" w:hAnsi="Times New Roman" w:cs="Times New Roman"/>
          <w:sz w:val="24"/>
          <w:szCs w:val="24"/>
          <w:shd w:val="clear" w:color="auto" w:fill="FFFFFF"/>
        </w:rPr>
        <w:t>бимых им писателей, то ли совершенно прозрачные намеки на определенные произведения. И.И. Московина пишет: «</w:t>
      </w:r>
      <w:r w:rsidRPr="008B5F70">
        <w:rPr>
          <w:rFonts w:ascii="Times New Roman" w:hAnsi="Times New Roman" w:cs="Times New Roman"/>
          <w:sz w:val="24"/>
          <w:szCs w:val="24"/>
        </w:rPr>
        <w:t>Андреев, видимо, развивал и модиф</w:t>
      </w:r>
      <w:r w:rsidRPr="008B5F70">
        <w:rPr>
          <w:rFonts w:ascii="Times New Roman" w:hAnsi="Times New Roman" w:cs="Times New Roman"/>
          <w:sz w:val="24"/>
          <w:szCs w:val="24"/>
        </w:rPr>
        <w:t>и</w:t>
      </w:r>
      <w:r w:rsidRPr="008B5F70">
        <w:rPr>
          <w:rFonts w:ascii="Times New Roman" w:hAnsi="Times New Roman" w:cs="Times New Roman"/>
          <w:sz w:val="24"/>
          <w:szCs w:val="24"/>
        </w:rPr>
        <w:t>цировал созданные им жанровые формы, но при этом не столько следовал их х</w:t>
      </w:r>
      <w:r w:rsidRPr="008B5F70">
        <w:rPr>
          <w:rFonts w:ascii="Times New Roman" w:hAnsi="Times New Roman" w:cs="Times New Roman"/>
          <w:sz w:val="24"/>
          <w:szCs w:val="24"/>
        </w:rPr>
        <w:t>у</w:t>
      </w:r>
      <w:r w:rsidRPr="008B5F70">
        <w:rPr>
          <w:rFonts w:ascii="Times New Roman" w:hAnsi="Times New Roman" w:cs="Times New Roman"/>
          <w:sz w:val="24"/>
          <w:szCs w:val="24"/>
        </w:rPr>
        <w:t>дожественным принципам, сколько вполне осознанно вводил в свою нове</w:t>
      </w:r>
      <w:r w:rsidRPr="008B5F70">
        <w:rPr>
          <w:rFonts w:ascii="Times New Roman" w:hAnsi="Times New Roman" w:cs="Times New Roman"/>
          <w:sz w:val="24"/>
          <w:szCs w:val="24"/>
        </w:rPr>
        <w:t>л</w:t>
      </w:r>
      <w:r w:rsidRPr="008B5F70">
        <w:rPr>
          <w:rFonts w:ascii="Times New Roman" w:hAnsi="Times New Roman" w:cs="Times New Roman"/>
          <w:sz w:val="24"/>
          <w:szCs w:val="24"/>
        </w:rPr>
        <w:t>листику хорошо известный читателям интертекст их произведений» [5].</w:t>
      </w:r>
    </w:p>
    <w:p w:rsidR="00D74CFC" w:rsidRPr="008B5F70" w:rsidRDefault="00D74CFC" w:rsidP="00D74CFC">
      <w:pPr>
        <w:pStyle w:val="HTML"/>
        <w:widowControl w:val="0"/>
        <w:ind w:firstLine="426"/>
        <w:jc w:val="both"/>
        <w:rPr>
          <w:rFonts w:ascii="Times New Roman" w:hAnsi="Times New Roman" w:cs="Times New Roman"/>
          <w:sz w:val="24"/>
          <w:szCs w:val="24"/>
        </w:rPr>
      </w:pPr>
      <w:r w:rsidRPr="008B5F70">
        <w:rPr>
          <w:rFonts w:ascii="Times New Roman" w:hAnsi="Times New Roman" w:cs="Times New Roman"/>
          <w:sz w:val="24"/>
          <w:szCs w:val="24"/>
          <w:shd w:val="clear" w:color="auto" w:fill="FFFFFF"/>
        </w:rPr>
        <w:t>Так и в этом рассказе подобную в</w:t>
      </w:r>
      <w:r w:rsidRPr="008B5F70">
        <w:rPr>
          <w:rFonts w:ascii="Times New Roman" w:hAnsi="Times New Roman" w:cs="Times New Roman"/>
          <w:sz w:val="24"/>
          <w:szCs w:val="24"/>
          <w:shd w:val="clear" w:color="auto" w:fill="FFFFFF"/>
        </w:rPr>
        <w:t>о</w:t>
      </w:r>
      <w:r w:rsidRPr="008B5F70">
        <w:rPr>
          <w:rFonts w:ascii="Times New Roman" w:hAnsi="Times New Roman" w:cs="Times New Roman"/>
          <w:sz w:val="24"/>
          <w:szCs w:val="24"/>
          <w:shd w:val="clear" w:color="auto" w:fill="FFFFFF"/>
        </w:rPr>
        <w:t>влеченность в интертекстуальную игру выдают аллюзии на чеховскую «Палату №6» и «Человек в футляре». В рассказе Андреева у его героев была палата №8, которая так и была прописана на черной табличке около кровати. И.И. Московина отмечает, что символичный образ чехо</w:t>
      </w:r>
      <w:r w:rsidRPr="008B5F70">
        <w:rPr>
          <w:rFonts w:ascii="Times New Roman" w:hAnsi="Times New Roman" w:cs="Times New Roman"/>
          <w:sz w:val="24"/>
          <w:szCs w:val="24"/>
          <w:shd w:val="clear" w:color="auto" w:fill="FFFFFF"/>
        </w:rPr>
        <w:t>в</w:t>
      </w:r>
      <w:r w:rsidRPr="008B5F70">
        <w:rPr>
          <w:rFonts w:ascii="Times New Roman" w:hAnsi="Times New Roman" w:cs="Times New Roman"/>
          <w:sz w:val="24"/>
          <w:szCs w:val="24"/>
          <w:shd w:val="clear" w:color="auto" w:fill="FFFFFF"/>
        </w:rPr>
        <w:t xml:space="preserve">ской «футлярности» перекликается у </w:t>
      </w:r>
      <w:r w:rsidRPr="008B5F70">
        <w:rPr>
          <w:rFonts w:ascii="Times New Roman" w:hAnsi="Times New Roman" w:cs="Times New Roman"/>
          <w:sz w:val="24"/>
          <w:szCs w:val="24"/>
          <w:shd w:val="clear" w:color="auto" w:fill="FFFFFF"/>
        </w:rPr>
        <w:lastRenderedPageBreak/>
        <w:t>Леонида Андреева с центральным обр</w:t>
      </w:r>
      <w:r w:rsidRPr="008B5F70">
        <w:rPr>
          <w:rFonts w:ascii="Times New Roman" w:hAnsi="Times New Roman" w:cs="Times New Roman"/>
          <w:sz w:val="24"/>
          <w:szCs w:val="24"/>
          <w:shd w:val="clear" w:color="auto" w:fill="FFFFFF"/>
        </w:rPr>
        <w:t>а</w:t>
      </w:r>
      <w:r w:rsidRPr="008B5F70">
        <w:rPr>
          <w:rFonts w:ascii="Times New Roman" w:hAnsi="Times New Roman" w:cs="Times New Roman"/>
          <w:sz w:val="24"/>
          <w:szCs w:val="24"/>
          <w:shd w:val="clear" w:color="auto" w:fill="FFFFFF"/>
        </w:rPr>
        <w:t>зом «окна», который приобретает миф</w:t>
      </w:r>
      <w:r w:rsidRPr="008B5F70">
        <w:rPr>
          <w:rFonts w:ascii="Times New Roman" w:hAnsi="Times New Roman" w:cs="Times New Roman"/>
          <w:sz w:val="24"/>
          <w:szCs w:val="24"/>
          <w:shd w:val="clear" w:color="auto" w:fill="FFFFFF"/>
        </w:rPr>
        <w:t>о</w:t>
      </w:r>
      <w:r w:rsidRPr="008B5F70">
        <w:rPr>
          <w:rFonts w:ascii="Times New Roman" w:hAnsi="Times New Roman" w:cs="Times New Roman"/>
          <w:sz w:val="24"/>
          <w:szCs w:val="24"/>
          <w:shd w:val="clear" w:color="auto" w:fill="FFFFFF"/>
        </w:rPr>
        <w:t>логические черты и обозначает «</w:t>
      </w:r>
      <w:r w:rsidRPr="008B5F70">
        <w:rPr>
          <w:rFonts w:ascii="Times New Roman" w:hAnsi="Times New Roman" w:cs="Times New Roman"/>
          <w:sz w:val="24"/>
          <w:szCs w:val="24"/>
        </w:rPr>
        <w:t>границы между малым пространством человеч</w:t>
      </w:r>
      <w:r w:rsidRPr="008B5F70">
        <w:rPr>
          <w:rFonts w:ascii="Times New Roman" w:hAnsi="Times New Roman" w:cs="Times New Roman"/>
          <w:sz w:val="24"/>
          <w:szCs w:val="24"/>
        </w:rPr>
        <w:t>е</w:t>
      </w:r>
      <w:r w:rsidRPr="008B5F70">
        <w:rPr>
          <w:rFonts w:ascii="Times New Roman" w:hAnsi="Times New Roman" w:cs="Times New Roman"/>
          <w:sz w:val="24"/>
          <w:szCs w:val="24"/>
        </w:rPr>
        <w:t>ского быта и безграничными просторами вселенского бытия» [</w:t>
      </w:r>
      <w:r w:rsidR="00F256BD" w:rsidRPr="008B5F70">
        <w:rPr>
          <w:rFonts w:ascii="Times New Roman" w:hAnsi="Times New Roman" w:cs="Times New Roman"/>
          <w:sz w:val="24"/>
          <w:szCs w:val="24"/>
        </w:rPr>
        <w:t>5</w:t>
      </w:r>
      <w:r w:rsidRPr="008B5F70">
        <w:rPr>
          <w:rFonts w:ascii="Times New Roman" w:hAnsi="Times New Roman" w:cs="Times New Roman"/>
          <w:sz w:val="24"/>
          <w:szCs w:val="24"/>
        </w:rPr>
        <w:t>].</w:t>
      </w:r>
    </w:p>
    <w:p w:rsidR="00D74CFC" w:rsidRPr="008B5F70" w:rsidRDefault="00D74CFC" w:rsidP="00D74CFC">
      <w:pPr>
        <w:pStyle w:val="HTML"/>
        <w:widowControl w:val="0"/>
        <w:ind w:firstLine="426"/>
        <w:jc w:val="both"/>
        <w:rPr>
          <w:rFonts w:ascii="Times New Roman" w:hAnsi="Times New Roman" w:cs="Times New Roman"/>
          <w:sz w:val="24"/>
          <w:szCs w:val="24"/>
        </w:rPr>
      </w:pPr>
      <w:r w:rsidRPr="008B5F70">
        <w:rPr>
          <w:rFonts w:ascii="Times New Roman" w:hAnsi="Times New Roman" w:cs="Times New Roman"/>
          <w:sz w:val="24"/>
          <w:szCs w:val="24"/>
        </w:rPr>
        <w:t>Действительно, в рассказе «Жили-были» мы видим, что героев не интер</w:t>
      </w:r>
      <w:r w:rsidRPr="008B5F70">
        <w:rPr>
          <w:rFonts w:ascii="Times New Roman" w:hAnsi="Times New Roman" w:cs="Times New Roman"/>
          <w:sz w:val="24"/>
          <w:szCs w:val="24"/>
        </w:rPr>
        <w:t>е</w:t>
      </w:r>
      <w:r w:rsidRPr="008B5F70">
        <w:rPr>
          <w:rFonts w:ascii="Times New Roman" w:hAnsi="Times New Roman" w:cs="Times New Roman"/>
          <w:sz w:val="24"/>
          <w:szCs w:val="24"/>
        </w:rPr>
        <w:t>сует жизнь вне больницы, они замкн</w:t>
      </w:r>
      <w:r w:rsidRPr="008B5F70">
        <w:rPr>
          <w:rFonts w:ascii="Times New Roman" w:hAnsi="Times New Roman" w:cs="Times New Roman"/>
          <w:sz w:val="24"/>
          <w:szCs w:val="24"/>
        </w:rPr>
        <w:t>у</w:t>
      </w:r>
      <w:r w:rsidRPr="008B5F70">
        <w:rPr>
          <w:rFonts w:ascii="Times New Roman" w:hAnsi="Times New Roman" w:cs="Times New Roman"/>
          <w:sz w:val="24"/>
          <w:szCs w:val="24"/>
        </w:rPr>
        <w:t>лись в своем футляре болезни. И только студент смотрит в окно в ожидании св</w:t>
      </w:r>
      <w:r w:rsidRPr="008B5F70">
        <w:rPr>
          <w:rFonts w:ascii="Times New Roman" w:hAnsi="Times New Roman" w:cs="Times New Roman"/>
          <w:sz w:val="24"/>
          <w:szCs w:val="24"/>
        </w:rPr>
        <w:t>о</w:t>
      </w:r>
      <w:r w:rsidRPr="008B5F70">
        <w:rPr>
          <w:rFonts w:ascii="Times New Roman" w:hAnsi="Times New Roman" w:cs="Times New Roman"/>
          <w:sz w:val="24"/>
          <w:szCs w:val="24"/>
        </w:rPr>
        <w:t>ей возлюбленной. Изменения в полож</w:t>
      </w:r>
      <w:r w:rsidRPr="008B5F70">
        <w:rPr>
          <w:rFonts w:ascii="Times New Roman" w:hAnsi="Times New Roman" w:cs="Times New Roman"/>
          <w:sz w:val="24"/>
          <w:szCs w:val="24"/>
        </w:rPr>
        <w:t>е</w:t>
      </w:r>
      <w:r w:rsidRPr="008B5F70">
        <w:rPr>
          <w:rFonts w:ascii="Times New Roman" w:hAnsi="Times New Roman" w:cs="Times New Roman"/>
          <w:sz w:val="24"/>
          <w:szCs w:val="24"/>
        </w:rPr>
        <w:t>нии героев также приходят весной из раскрытого окна: кто-то чувствует себя лучше, а кто-то отправляется в после</w:t>
      </w:r>
      <w:r w:rsidRPr="008B5F70">
        <w:rPr>
          <w:rFonts w:ascii="Times New Roman" w:hAnsi="Times New Roman" w:cs="Times New Roman"/>
          <w:sz w:val="24"/>
          <w:szCs w:val="24"/>
        </w:rPr>
        <w:t>д</w:t>
      </w:r>
      <w:r w:rsidRPr="008B5F70">
        <w:rPr>
          <w:rFonts w:ascii="Times New Roman" w:hAnsi="Times New Roman" w:cs="Times New Roman"/>
          <w:sz w:val="24"/>
          <w:szCs w:val="24"/>
        </w:rPr>
        <w:t>ний путь.</w:t>
      </w:r>
    </w:p>
    <w:p w:rsidR="00D74CFC" w:rsidRPr="008B5F70" w:rsidRDefault="00D74CFC" w:rsidP="00D74CFC">
      <w:pPr>
        <w:pStyle w:val="HTML"/>
        <w:widowControl w:val="0"/>
        <w:ind w:firstLine="426"/>
        <w:jc w:val="both"/>
        <w:rPr>
          <w:rFonts w:ascii="Times New Roman" w:hAnsi="Times New Roman" w:cs="Times New Roman"/>
          <w:sz w:val="24"/>
          <w:szCs w:val="24"/>
        </w:rPr>
      </w:pPr>
      <w:r w:rsidRPr="008B5F70">
        <w:rPr>
          <w:rFonts w:ascii="Times New Roman" w:hAnsi="Times New Roman" w:cs="Times New Roman"/>
          <w:sz w:val="24"/>
          <w:szCs w:val="24"/>
        </w:rPr>
        <w:t>В больнице в открытое окно весною услышали крик воробьев. С точки зрения символики разных культур и народов в</w:t>
      </w:r>
      <w:r w:rsidRPr="008B5F70">
        <w:rPr>
          <w:rFonts w:ascii="Times New Roman" w:hAnsi="Times New Roman" w:cs="Times New Roman"/>
          <w:sz w:val="24"/>
          <w:szCs w:val="24"/>
        </w:rPr>
        <w:t>о</w:t>
      </w:r>
      <w:r w:rsidRPr="008B5F70">
        <w:rPr>
          <w:rFonts w:ascii="Times New Roman" w:hAnsi="Times New Roman" w:cs="Times New Roman"/>
          <w:sz w:val="24"/>
          <w:szCs w:val="24"/>
        </w:rPr>
        <w:t>робей трактуется по-разному. Однако мы примем за основу христианское толков</w:t>
      </w:r>
      <w:r w:rsidRPr="008B5F70">
        <w:rPr>
          <w:rFonts w:ascii="Times New Roman" w:hAnsi="Times New Roman" w:cs="Times New Roman"/>
          <w:sz w:val="24"/>
          <w:szCs w:val="24"/>
        </w:rPr>
        <w:t>а</w:t>
      </w:r>
      <w:r w:rsidRPr="008B5F70">
        <w:rPr>
          <w:rFonts w:ascii="Times New Roman" w:hAnsi="Times New Roman" w:cs="Times New Roman"/>
          <w:sz w:val="24"/>
          <w:szCs w:val="24"/>
        </w:rPr>
        <w:t>ние, которое близко к символической схеме троекратного отречения. В совр</w:t>
      </w:r>
      <w:r w:rsidRPr="008B5F70">
        <w:rPr>
          <w:rFonts w:ascii="Times New Roman" w:hAnsi="Times New Roman" w:cs="Times New Roman"/>
          <w:sz w:val="24"/>
          <w:szCs w:val="24"/>
        </w:rPr>
        <w:t>е</w:t>
      </w:r>
      <w:r w:rsidRPr="008B5F70">
        <w:rPr>
          <w:rFonts w:ascii="Times New Roman" w:hAnsi="Times New Roman" w:cs="Times New Roman"/>
          <w:sz w:val="24"/>
          <w:szCs w:val="24"/>
        </w:rPr>
        <w:t>менном понимании христианская миф</w:t>
      </w:r>
      <w:r w:rsidRPr="008B5F70">
        <w:rPr>
          <w:rFonts w:ascii="Times New Roman" w:hAnsi="Times New Roman" w:cs="Times New Roman"/>
          <w:sz w:val="24"/>
          <w:szCs w:val="24"/>
        </w:rPr>
        <w:t>о</w:t>
      </w:r>
      <w:r w:rsidRPr="008B5F70">
        <w:rPr>
          <w:rFonts w:ascii="Times New Roman" w:hAnsi="Times New Roman" w:cs="Times New Roman"/>
          <w:sz w:val="24"/>
          <w:szCs w:val="24"/>
        </w:rPr>
        <w:t>логия порождена не только библейскими текстами (кстати, в Библии воробей уп</w:t>
      </w:r>
      <w:r w:rsidRPr="008B5F70">
        <w:rPr>
          <w:rFonts w:ascii="Times New Roman" w:hAnsi="Times New Roman" w:cs="Times New Roman"/>
          <w:sz w:val="24"/>
          <w:szCs w:val="24"/>
        </w:rPr>
        <w:t>о</w:t>
      </w:r>
      <w:r w:rsidRPr="008B5F70">
        <w:rPr>
          <w:rFonts w:ascii="Times New Roman" w:hAnsi="Times New Roman" w:cs="Times New Roman"/>
          <w:sz w:val="24"/>
          <w:szCs w:val="24"/>
        </w:rPr>
        <w:t>минается единожды), но суевериями и толкованиями, которые были хорошо и</w:t>
      </w:r>
      <w:r w:rsidRPr="008B5F70">
        <w:rPr>
          <w:rFonts w:ascii="Times New Roman" w:hAnsi="Times New Roman" w:cs="Times New Roman"/>
          <w:sz w:val="24"/>
          <w:szCs w:val="24"/>
        </w:rPr>
        <w:t>з</w:t>
      </w:r>
      <w:r w:rsidRPr="008B5F70">
        <w:rPr>
          <w:rFonts w:ascii="Times New Roman" w:hAnsi="Times New Roman" w:cs="Times New Roman"/>
          <w:sz w:val="24"/>
          <w:szCs w:val="24"/>
        </w:rPr>
        <w:t>вестны русским писателям. Так, согласно народной примете, птица – символ пр</w:t>
      </w:r>
      <w:r w:rsidRPr="008B5F70">
        <w:rPr>
          <w:rFonts w:ascii="Times New Roman" w:hAnsi="Times New Roman" w:cs="Times New Roman"/>
          <w:sz w:val="24"/>
          <w:szCs w:val="24"/>
        </w:rPr>
        <w:t>и</w:t>
      </w:r>
      <w:r w:rsidRPr="008B5F70">
        <w:rPr>
          <w:rFonts w:ascii="Times New Roman" w:hAnsi="Times New Roman" w:cs="Times New Roman"/>
          <w:sz w:val="24"/>
          <w:szCs w:val="24"/>
        </w:rPr>
        <w:t>ближающейся смерти. Но так как это в</w:t>
      </w:r>
      <w:r w:rsidRPr="008B5F70">
        <w:rPr>
          <w:rFonts w:ascii="Times New Roman" w:hAnsi="Times New Roman" w:cs="Times New Roman"/>
          <w:sz w:val="24"/>
          <w:szCs w:val="24"/>
        </w:rPr>
        <w:t>о</w:t>
      </w:r>
      <w:r w:rsidRPr="008B5F70">
        <w:rPr>
          <w:rFonts w:ascii="Times New Roman" w:hAnsi="Times New Roman" w:cs="Times New Roman"/>
          <w:sz w:val="24"/>
          <w:szCs w:val="24"/>
        </w:rPr>
        <w:t>робей, который в христианском поним</w:t>
      </w:r>
      <w:r w:rsidRPr="008B5F70">
        <w:rPr>
          <w:rFonts w:ascii="Times New Roman" w:hAnsi="Times New Roman" w:cs="Times New Roman"/>
          <w:sz w:val="24"/>
          <w:szCs w:val="24"/>
        </w:rPr>
        <w:t>а</w:t>
      </w:r>
      <w:r w:rsidRPr="008B5F70">
        <w:rPr>
          <w:rFonts w:ascii="Times New Roman" w:hAnsi="Times New Roman" w:cs="Times New Roman"/>
          <w:sz w:val="24"/>
          <w:szCs w:val="24"/>
        </w:rPr>
        <w:lastRenderedPageBreak/>
        <w:t>нии неприметнейшая птичка, находящ</w:t>
      </w:r>
      <w:r w:rsidRPr="008B5F70">
        <w:rPr>
          <w:rFonts w:ascii="Times New Roman" w:hAnsi="Times New Roman" w:cs="Times New Roman"/>
          <w:sz w:val="24"/>
          <w:szCs w:val="24"/>
        </w:rPr>
        <w:t>а</w:t>
      </w:r>
      <w:r w:rsidRPr="008B5F70">
        <w:rPr>
          <w:rFonts w:ascii="Times New Roman" w:hAnsi="Times New Roman" w:cs="Times New Roman"/>
          <w:sz w:val="24"/>
          <w:szCs w:val="24"/>
        </w:rPr>
        <w:t>яся под покровительством Божьим, то значение этого образа имеет многоме</w:t>
      </w:r>
      <w:r w:rsidRPr="008B5F70">
        <w:rPr>
          <w:rFonts w:ascii="Times New Roman" w:hAnsi="Times New Roman" w:cs="Times New Roman"/>
          <w:sz w:val="24"/>
          <w:szCs w:val="24"/>
        </w:rPr>
        <w:t>р</w:t>
      </w:r>
      <w:r w:rsidRPr="008B5F70">
        <w:rPr>
          <w:rFonts w:ascii="Times New Roman" w:hAnsi="Times New Roman" w:cs="Times New Roman"/>
          <w:sz w:val="24"/>
          <w:szCs w:val="24"/>
        </w:rPr>
        <w:t>ную природу. Для одних она – предвес</w:t>
      </w:r>
      <w:r w:rsidRPr="008B5F70">
        <w:rPr>
          <w:rFonts w:ascii="Times New Roman" w:hAnsi="Times New Roman" w:cs="Times New Roman"/>
          <w:sz w:val="24"/>
          <w:szCs w:val="24"/>
        </w:rPr>
        <w:t>т</w:t>
      </w:r>
      <w:r w:rsidRPr="008B5F70">
        <w:rPr>
          <w:rFonts w:ascii="Times New Roman" w:hAnsi="Times New Roman" w:cs="Times New Roman"/>
          <w:sz w:val="24"/>
          <w:szCs w:val="24"/>
        </w:rPr>
        <w:t>ник смерти, для тех же, кто осознал себя таким же ничтожнейшим как воробей, она – путь к покаянию и спасению.</w:t>
      </w:r>
    </w:p>
    <w:p w:rsidR="00D74CFC" w:rsidRPr="008B5F70" w:rsidRDefault="00D74CFC" w:rsidP="00D74CFC">
      <w:pPr>
        <w:pStyle w:val="HTML"/>
        <w:widowControl w:val="0"/>
        <w:ind w:firstLine="426"/>
        <w:jc w:val="both"/>
        <w:rPr>
          <w:rFonts w:ascii="Times New Roman" w:hAnsi="Times New Roman" w:cs="Times New Roman"/>
          <w:sz w:val="24"/>
          <w:szCs w:val="24"/>
        </w:rPr>
      </w:pPr>
      <w:r w:rsidRPr="008B5F70">
        <w:rPr>
          <w:rFonts w:ascii="Times New Roman" w:hAnsi="Times New Roman" w:cs="Times New Roman"/>
          <w:sz w:val="24"/>
          <w:szCs w:val="24"/>
        </w:rPr>
        <w:t>Многообразие символических вкл</w:t>
      </w:r>
      <w:r w:rsidRPr="008B5F70">
        <w:rPr>
          <w:rFonts w:ascii="Times New Roman" w:hAnsi="Times New Roman" w:cs="Times New Roman"/>
          <w:sz w:val="24"/>
          <w:szCs w:val="24"/>
        </w:rPr>
        <w:t>ю</w:t>
      </w:r>
      <w:r w:rsidRPr="008B5F70">
        <w:rPr>
          <w:rFonts w:ascii="Times New Roman" w:hAnsi="Times New Roman" w:cs="Times New Roman"/>
          <w:sz w:val="24"/>
          <w:szCs w:val="24"/>
        </w:rPr>
        <w:t>чений, схем, интертекстуальной игры писателя, автобиографических подро</w:t>
      </w:r>
      <w:r w:rsidRPr="008B5F70">
        <w:rPr>
          <w:rFonts w:ascii="Times New Roman" w:hAnsi="Times New Roman" w:cs="Times New Roman"/>
          <w:sz w:val="24"/>
          <w:szCs w:val="24"/>
        </w:rPr>
        <w:t>б</w:t>
      </w:r>
      <w:r w:rsidRPr="008B5F70">
        <w:rPr>
          <w:rFonts w:ascii="Times New Roman" w:hAnsi="Times New Roman" w:cs="Times New Roman"/>
          <w:sz w:val="24"/>
          <w:szCs w:val="24"/>
        </w:rPr>
        <w:t>ностей, формирующих герменевтический круг рассказа «Жили-были», позволяет с достоверной точностью говорить как о наличие понятных интенциальных а</w:t>
      </w:r>
      <w:r w:rsidRPr="008B5F70">
        <w:rPr>
          <w:rFonts w:ascii="Times New Roman" w:hAnsi="Times New Roman" w:cs="Times New Roman"/>
          <w:sz w:val="24"/>
          <w:szCs w:val="24"/>
        </w:rPr>
        <w:t>в</w:t>
      </w:r>
      <w:r w:rsidRPr="008B5F70">
        <w:rPr>
          <w:rFonts w:ascii="Times New Roman" w:hAnsi="Times New Roman" w:cs="Times New Roman"/>
          <w:sz w:val="24"/>
          <w:szCs w:val="24"/>
        </w:rPr>
        <w:t>торских посылах читателю, так и о нея</w:t>
      </w:r>
      <w:r w:rsidRPr="008B5F70">
        <w:rPr>
          <w:rFonts w:ascii="Times New Roman" w:hAnsi="Times New Roman" w:cs="Times New Roman"/>
          <w:sz w:val="24"/>
          <w:szCs w:val="24"/>
        </w:rPr>
        <w:t>в</w:t>
      </w:r>
      <w:r w:rsidRPr="008B5F70">
        <w:rPr>
          <w:rFonts w:ascii="Times New Roman" w:hAnsi="Times New Roman" w:cs="Times New Roman"/>
          <w:sz w:val="24"/>
          <w:szCs w:val="24"/>
        </w:rPr>
        <w:t>ных, скрытых элементах, символических схемах, которые встроены в худож</w:t>
      </w:r>
      <w:r w:rsidRPr="008B5F70">
        <w:rPr>
          <w:rFonts w:ascii="Times New Roman" w:hAnsi="Times New Roman" w:cs="Times New Roman"/>
          <w:sz w:val="24"/>
          <w:szCs w:val="24"/>
        </w:rPr>
        <w:t>е</w:t>
      </w:r>
      <w:r w:rsidRPr="008B5F70">
        <w:rPr>
          <w:rFonts w:ascii="Times New Roman" w:hAnsi="Times New Roman" w:cs="Times New Roman"/>
          <w:sz w:val="24"/>
          <w:szCs w:val="24"/>
        </w:rPr>
        <w:t>ственно-эстетический образ новеллы. Выявленная нами символическая арх</w:t>
      </w:r>
      <w:r w:rsidRPr="008B5F70">
        <w:rPr>
          <w:rFonts w:ascii="Times New Roman" w:hAnsi="Times New Roman" w:cs="Times New Roman"/>
          <w:sz w:val="24"/>
          <w:szCs w:val="24"/>
        </w:rPr>
        <w:t>и</w:t>
      </w:r>
      <w:r w:rsidRPr="008B5F70">
        <w:rPr>
          <w:rFonts w:ascii="Times New Roman" w:hAnsi="Times New Roman" w:cs="Times New Roman"/>
          <w:sz w:val="24"/>
          <w:szCs w:val="24"/>
        </w:rPr>
        <w:t>типичная схема троекратного отречения от самого себя и своей жизненной поз</w:t>
      </w:r>
      <w:r w:rsidRPr="008B5F70">
        <w:rPr>
          <w:rFonts w:ascii="Times New Roman" w:hAnsi="Times New Roman" w:cs="Times New Roman"/>
          <w:sz w:val="24"/>
          <w:szCs w:val="24"/>
        </w:rPr>
        <w:t>и</w:t>
      </w:r>
      <w:r w:rsidRPr="008B5F70">
        <w:rPr>
          <w:rFonts w:ascii="Times New Roman" w:hAnsi="Times New Roman" w:cs="Times New Roman"/>
          <w:sz w:val="24"/>
          <w:szCs w:val="24"/>
        </w:rPr>
        <w:t>ции, а также «пороговая» ситуация перед дальнейшим развитием сюжета отсыл</w:t>
      </w:r>
      <w:r w:rsidRPr="008B5F70">
        <w:rPr>
          <w:rFonts w:ascii="Times New Roman" w:hAnsi="Times New Roman" w:cs="Times New Roman"/>
          <w:sz w:val="24"/>
          <w:szCs w:val="24"/>
        </w:rPr>
        <w:t>а</w:t>
      </w:r>
      <w:r w:rsidRPr="008B5F70">
        <w:rPr>
          <w:rFonts w:ascii="Times New Roman" w:hAnsi="Times New Roman" w:cs="Times New Roman"/>
          <w:sz w:val="24"/>
          <w:szCs w:val="24"/>
        </w:rPr>
        <w:t>ют нас к автопсихологической бессозн</w:t>
      </w:r>
      <w:r w:rsidRPr="008B5F70">
        <w:rPr>
          <w:rFonts w:ascii="Times New Roman" w:hAnsi="Times New Roman" w:cs="Times New Roman"/>
          <w:sz w:val="24"/>
          <w:szCs w:val="24"/>
        </w:rPr>
        <w:t>а</w:t>
      </w:r>
      <w:r w:rsidRPr="008B5F70">
        <w:rPr>
          <w:rFonts w:ascii="Times New Roman" w:hAnsi="Times New Roman" w:cs="Times New Roman"/>
          <w:sz w:val="24"/>
          <w:szCs w:val="24"/>
        </w:rPr>
        <w:t>тельной проекции собственной жизни. Это позволяет утверждать, что диалог</w:t>
      </w:r>
      <w:r w:rsidRPr="008B5F70">
        <w:rPr>
          <w:rFonts w:ascii="Times New Roman" w:hAnsi="Times New Roman" w:cs="Times New Roman"/>
          <w:sz w:val="24"/>
          <w:szCs w:val="24"/>
        </w:rPr>
        <w:t>о</w:t>
      </w:r>
      <w:r w:rsidRPr="008B5F70">
        <w:rPr>
          <w:rFonts w:ascii="Times New Roman" w:hAnsi="Times New Roman" w:cs="Times New Roman"/>
          <w:sz w:val="24"/>
          <w:szCs w:val="24"/>
        </w:rPr>
        <w:t>вость и момент вовлечения в гермене</w:t>
      </w:r>
      <w:r w:rsidRPr="008B5F70">
        <w:rPr>
          <w:rFonts w:ascii="Times New Roman" w:hAnsi="Times New Roman" w:cs="Times New Roman"/>
          <w:sz w:val="24"/>
          <w:szCs w:val="24"/>
        </w:rPr>
        <w:t>в</w:t>
      </w:r>
      <w:r w:rsidRPr="008B5F70">
        <w:rPr>
          <w:rFonts w:ascii="Times New Roman" w:hAnsi="Times New Roman" w:cs="Times New Roman"/>
          <w:sz w:val="24"/>
          <w:szCs w:val="24"/>
        </w:rPr>
        <w:t>тический круг познания текста включает не только очевидные и доступные для интерпретации детали и посылы, но и скрытые подтекстом и глубинным эм</w:t>
      </w:r>
      <w:r w:rsidRPr="008B5F70">
        <w:rPr>
          <w:rFonts w:ascii="Times New Roman" w:hAnsi="Times New Roman" w:cs="Times New Roman"/>
          <w:sz w:val="24"/>
          <w:szCs w:val="24"/>
        </w:rPr>
        <w:t>о</w:t>
      </w:r>
      <w:r w:rsidRPr="008B5F70">
        <w:rPr>
          <w:rFonts w:ascii="Times New Roman" w:hAnsi="Times New Roman" w:cs="Times New Roman"/>
          <w:sz w:val="24"/>
          <w:szCs w:val="24"/>
        </w:rPr>
        <w:t>циональным авторским полем.</w:t>
      </w:r>
    </w:p>
    <w:p w:rsidR="00D74CFC" w:rsidRPr="008B5F70" w:rsidRDefault="00D74CFC" w:rsidP="00D74CFC">
      <w:pPr>
        <w:pStyle w:val="af"/>
        <w:widowControl w:val="0"/>
        <w:spacing w:before="0" w:beforeAutospacing="0" w:after="0" w:afterAutospacing="0"/>
        <w:ind w:firstLine="708"/>
        <w:jc w:val="center"/>
        <w:rPr>
          <w:b/>
        </w:rPr>
        <w:sectPr w:rsidR="00D74CFC" w:rsidRPr="008B5F70" w:rsidSect="00F36DB6">
          <w:type w:val="continuous"/>
          <w:pgSz w:w="11906" w:h="16838"/>
          <w:pgMar w:top="1134" w:right="1416" w:bottom="1134" w:left="1418" w:header="709" w:footer="709" w:gutter="0"/>
          <w:cols w:num="2" w:space="510"/>
          <w:docGrid w:linePitch="360"/>
        </w:sectPr>
      </w:pPr>
    </w:p>
    <w:p w:rsidR="00D74CFC" w:rsidRPr="008B5F70" w:rsidRDefault="00D74CFC" w:rsidP="00D74CFC">
      <w:pPr>
        <w:pStyle w:val="af"/>
        <w:widowControl w:val="0"/>
        <w:spacing w:before="0" w:beforeAutospacing="0" w:after="0" w:afterAutospacing="0"/>
        <w:ind w:firstLine="708"/>
        <w:jc w:val="center"/>
        <w:rPr>
          <w:b/>
          <w:sz w:val="16"/>
          <w:szCs w:val="16"/>
        </w:rPr>
      </w:pPr>
    </w:p>
    <w:p w:rsidR="00D74CFC" w:rsidRPr="008B5F70" w:rsidRDefault="00D74CFC" w:rsidP="00D74CFC">
      <w:pPr>
        <w:pStyle w:val="af"/>
        <w:widowControl w:val="0"/>
        <w:spacing w:before="0" w:beforeAutospacing="0" w:after="0" w:afterAutospacing="0"/>
        <w:jc w:val="center"/>
        <w:rPr>
          <w:b/>
        </w:rPr>
      </w:pPr>
      <w:r w:rsidRPr="008B5F70">
        <w:rPr>
          <w:b/>
        </w:rPr>
        <w:t>Литература:</w:t>
      </w:r>
    </w:p>
    <w:p w:rsidR="00D74CFC" w:rsidRPr="008B5F70" w:rsidRDefault="00D74CFC" w:rsidP="00D74CFC">
      <w:pPr>
        <w:pStyle w:val="af"/>
        <w:widowControl w:val="0"/>
        <w:numPr>
          <w:ilvl w:val="0"/>
          <w:numId w:val="35"/>
        </w:numPr>
        <w:spacing w:before="0" w:beforeAutospacing="0" w:after="0" w:afterAutospacing="0"/>
        <w:ind w:left="1134" w:right="992" w:hanging="294"/>
        <w:jc w:val="both"/>
        <w:rPr>
          <w:sz w:val="20"/>
          <w:szCs w:val="20"/>
        </w:rPr>
      </w:pPr>
      <w:r w:rsidRPr="008B5F70">
        <w:rPr>
          <w:sz w:val="20"/>
          <w:szCs w:val="20"/>
        </w:rPr>
        <w:t>Андреев Л.Н. Рассказы и повести. М.: "Недра", 1980. 288 с.</w:t>
      </w:r>
    </w:p>
    <w:p w:rsidR="00D74CFC" w:rsidRPr="008B5F70" w:rsidRDefault="00D74CFC" w:rsidP="00D74CFC">
      <w:pPr>
        <w:pStyle w:val="af"/>
        <w:widowControl w:val="0"/>
        <w:numPr>
          <w:ilvl w:val="0"/>
          <w:numId w:val="35"/>
        </w:numPr>
        <w:spacing w:before="0" w:beforeAutospacing="0" w:after="0" w:afterAutospacing="0"/>
        <w:ind w:left="1134" w:right="992" w:hanging="294"/>
        <w:jc w:val="both"/>
        <w:rPr>
          <w:sz w:val="20"/>
          <w:szCs w:val="20"/>
        </w:rPr>
      </w:pPr>
      <w:r w:rsidRPr="008B5F70">
        <w:rPr>
          <w:kern w:val="36"/>
          <w:sz w:val="20"/>
          <w:szCs w:val="20"/>
        </w:rPr>
        <w:t>Карасев Л.В. Символические схемы в художественном тексте. Эстетико-герменевтический анализ//</w:t>
      </w:r>
      <w:r w:rsidRPr="008B5F70">
        <w:rPr>
          <w:sz w:val="20"/>
          <w:szCs w:val="20"/>
        </w:rPr>
        <w:t xml:space="preserve"> Автореф. диссер. М.: РАНИФ, 2007. С. 260.</w:t>
      </w:r>
    </w:p>
    <w:p w:rsidR="00D74CFC" w:rsidRPr="008B5F70" w:rsidRDefault="00D74CFC" w:rsidP="00D74CFC">
      <w:pPr>
        <w:pStyle w:val="af"/>
        <w:widowControl w:val="0"/>
        <w:numPr>
          <w:ilvl w:val="0"/>
          <w:numId w:val="35"/>
        </w:numPr>
        <w:spacing w:before="0" w:beforeAutospacing="0" w:after="0" w:afterAutospacing="0"/>
        <w:ind w:left="1134" w:right="992" w:hanging="294"/>
        <w:jc w:val="both"/>
        <w:rPr>
          <w:sz w:val="20"/>
          <w:szCs w:val="20"/>
        </w:rPr>
      </w:pPr>
      <w:r w:rsidRPr="008B5F70">
        <w:rPr>
          <w:sz w:val="20"/>
          <w:szCs w:val="20"/>
        </w:rPr>
        <w:t>Московкина И.И. Между «pro» и «contra»: координаты художественного мира Леонида Андреева: Монография. Х.: ХНУ имени В.Н. Каразина, 2005. 88 с.</w:t>
      </w:r>
    </w:p>
    <w:p w:rsidR="00D74CFC" w:rsidRPr="008B5F70" w:rsidRDefault="00D74CFC" w:rsidP="00D74CFC">
      <w:pPr>
        <w:pStyle w:val="af"/>
        <w:widowControl w:val="0"/>
        <w:numPr>
          <w:ilvl w:val="0"/>
          <w:numId w:val="35"/>
        </w:numPr>
        <w:spacing w:before="0" w:beforeAutospacing="0" w:after="0" w:afterAutospacing="0"/>
        <w:ind w:left="1134" w:right="992" w:hanging="294"/>
        <w:jc w:val="both"/>
        <w:rPr>
          <w:sz w:val="20"/>
          <w:szCs w:val="20"/>
        </w:rPr>
      </w:pPr>
      <w:r w:rsidRPr="008B5F70">
        <w:rPr>
          <w:sz w:val="20"/>
          <w:szCs w:val="20"/>
          <w:shd w:val="clear" w:color="auto" w:fill="FFFFFF"/>
        </w:rPr>
        <w:t>Толстой Л.Н. Переписка с русскими писателями в 2-х томах. Т. 2. М.: Худож</w:t>
      </w:r>
      <w:r w:rsidRPr="008B5F70">
        <w:rPr>
          <w:sz w:val="20"/>
          <w:szCs w:val="20"/>
          <w:shd w:val="clear" w:color="auto" w:fill="FFFFFF"/>
        </w:rPr>
        <w:t>е</w:t>
      </w:r>
      <w:r w:rsidRPr="008B5F70">
        <w:rPr>
          <w:sz w:val="20"/>
          <w:szCs w:val="20"/>
          <w:shd w:val="clear" w:color="auto" w:fill="FFFFFF"/>
        </w:rPr>
        <w:t>ственная литература, 1978.</w:t>
      </w:r>
    </w:p>
    <w:p w:rsidR="00D74CFC" w:rsidRPr="008B5F70" w:rsidRDefault="00D74CFC" w:rsidP="00E40E89">
      <w:pPr>
        <w:autoSpaceDE w:val="0"/>
        <w:autoSpaceDN w:val="0"/>
        <w:adjustRightInd w:val="0"/>
        <w:jc w:val="both"/>
      </w:pPr>
    </w:p>
    <w:p w:rsidR="00904D94" w:rsidRPr="008B5F70" w:rsidRDefault="00904D94"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446D8F" w:rsidRPr="008B5F70" w:rsidRDefault="00446D8F" w:rsidP="00E40E89">
      <w:pPr>
        <w:pStyle w:val="af1"/>
        <w:jc w:val="both"/>
        <w:outlineLvl w:val="1"/>
        <w:rPr>
          <w:rFonts w:ascii="Times New Roman" w:hAnsi="Times New Roman" w:cs="Times New Roman"/>
          <w:b/>
          <w:sz w:val="24"/>
          <w:szCs w:val="24"/>
          <w:lang w:val="ru-RU"/>
        </w:rPr>
      </w:pPr>
    </w:p>
    <w:p w:rsidR="001B110C" w:rsidRPr="008B5F70" w:rsidRDefault="001B110C" w:rsidP="00E40E89">
      <w:pPr>
        <w:pStyle w:val="af1"/>
        <w:jc w:val="both"/>
        <w:outlineLvl w:val="1"/>
        <w:rPr>
          <w:rFonts w:ascii="Times New Roman" w:hAnsi="Times New Roman" w:cs="Times New Roman"/>
          <w:b/>
          <w:sz w:val="24"/>
          <w:szCs w:val="24"/>
          <w:lang w:val="ru-RU"/>
        </w:rPr>
      </w:pPr>
    </w:p>
    <w:p w:rsidR="00E40E89" w:rsidRPr="008B5F70" w:rsidRDefault="00E40E89" w:rsidP="00E40E89">
      <w:pPr>
        <w:pStyle w:val="af1"/>
        <w:jc w:val="both"/>
        <w:outlineLvl w:val="1"/>
        <w:rPr>
          <w:rFonts w:ascii="Times New Roman" w:hAnsi="Times New Roman" w:cs="Times New Roman"/>
          <w:b/>
          <w:sz w:val="24"/>
          <w:szCs w:val="24"/>
          <w:lang w:val="ru-RU"/>
        </w:rPr>
      </w:pPr>
      <w:r w:rsidRPr="008B5F70">
        <w:rPr>
          <w:rFonts w:ascii="Times New Roman" w:hAnsi="Times New Roman" w:cs="Times New Roman"/>
          <w:b/>
          <w:sz w:val="24"/>
          <w:szCs w:val="24"/>
          <w:lang w:val="ru-RU"/>
        </w:rPr>
        <w:t>УДК: 81.373.422</w:t>
      </w:r>
    </w:p>
    <w:p w:rsidR="00E40E89" w:rsidRPr="008B5F70" w:rsidRDefault="00E40E89" w:rsidP="00E40E89">
      <w:pPr>
        <w:pStyle w:val="af1"/>
        <w:jc w:val="both"/>
        <w:outlineLvl w:val="1"/>
        <w:rPr>
          <w:rFonts w:ascii="Times New Roman" w:hAnsi="Times New Roman" w:cs="Times New Roman"/>
          <w:b/>
          <w:sz w:val="24"/>
          <w:szCs w:val="24"/>
          <w:lang w:val="ru-RU"/>
        </w:rPr>
      </w:pPr>
    </w:p>
    <w:p w:rsidR="00E40E89" w:rsidRPr="008B5F70" w:rsidRDefault="00E40E89" w:rsidP="00E40E89">
      <w:pPr>
        <w:pStyle w:val="1"/>
        <w:keepNext w:val="0"/>
        <w:widowControl w:val="0"/>
        <w:spacing w:after="0" w:line="240" w:lineRule="auto"/>
        <w:ind w:firstLine="0"/>
        <w:jc w:val="center"/>
        <w:rPr>
          <w:rFonts w:ascii="Times New Roman" w:hAnsi="Times New Roman"/>
          <w:b/>
          <w:bCs/>
          <w:caps/>
          <w:sz w:val="24"/>
          <w:szCs w:val="24"/>
        </w:rPr>
      </w:pPr>
      <w:r w:rsidRPr="008B5F70">
        <w:rPr>
          <w:rFonts w:ascii="Times New Roman" w:hAnsi="Times New Roman"/>
          <w:b/>
          <w:bCs/>
          <w:caps/>
          <w:sz w:val="24"/>
          <w:szCs w:val="24"/>
        </w:rPr>
        <w:t>Композиты с антонимичными отношениями компонентов в чеченском языке</w:t>
      </w:r>
    </w:p>
    <w:p w:rsidR="00904D94" w:rsidRPr="008B5F70" w:rsidRDefault="00904D94" w:rsidP="00E40E89">
      <w:pPr>
        <w:pStyle w:val="af1"/>
        <w:jc w:val="right"/>
        <w:outlineLvl w:val="1"/>
        <w:rPr>
          <w:rFonts w:ascii="Times New Roman" w:hAnsi="Times New Roman" w:cs="Times New Roman"/>
          <w:b/>
          <w:i/>
          <w:sz w:val="24"/>
          <w:szCs w:val="24"/>
          <w:lang w:val="ru-RU"/>
        </w:rPr>
      </w:pPr>
    </w:p>
    <w:p w:rsidR="00E40E89" w:rsidRPr="008B5F70" w:rsidRDefault="00E40E89" w:rsidP="00904D94">
      <w:pPr>
        <w:pStyle w:val="af1"/>
        <w:jc w:val="center"/>
        <w:outlineLvl w:val="1"/>
        <w:rPr>
          <w:rFonts w:ascii="Times New Roman" w:hAnsi="Times New Roman" w:cs="Times New Roman"/>
          <w:b/>
          <w:i/>
          <w:sz w:val="24"/>
          <w:szCs w:val="24"/>
          <w:lang w:val="ru-RU"/>
        </w:rPr>
      </w:pPr>
      <w:r w:rsidRPr="008B5F70">
        <w:rPr>
          <w:rFonts w:ascii="Times New Roman" w:hAnsi="Times New Roman" w:cs="Times New Roman"/>
          <w:b/>
          <w:i/>
          <w:sz w:val="24"/>
          <w:szCs w:val="24"/>
          <w:lang w:val="ru-RU"/>
        </w:rPr>
        <w:t>Р.С. Ильясова</w:t>
      </w:r>
    </w:p>
    <w:p w:rsidR="00904D94" w:rsidRPr="008B5F70" w:rsidRDefault="00904D94" w:rsidP="00904D94">
      <w:pPr>
        <w:pStyle w:val="af1"/>
        <w:jc w:val="center"/>
        <w:outlineLvl w:val="1"/>
        <w:rPr>
          <w:rFonts w:ascii="Times New Roman" w:hAnsi="Times New Roman" w:cs="Times New Roman"/>
          <w:b/>
          <w:sz w:val="16"/>
          <w:szCs w:val="16"/>
          <w:lang w:val="ru-RU"/>
        </w:rPr>
      </w:pPr>
    </w:p>
    <w:p w:rsidR="00E40E89" w:rsidRPr="008B5F70" w:rsidRDefault="00E40E89" w:rsidP="00904D94">
      <w:pPr>
        <w:jc w:val="center"/>
        <w:rPr>
          <w:i/>
        </w:rPr>
      </w:pPr>
      <w:r w:rsidRPr="008B5F70">
        <w:rPr>
          <w:i/>
        </w:rPr>
        <w:t>Чеченского государственн</w:t>
      </w:r>
      <w:r w:rsidR="00904D94" w:rsidRPr="008B5F70">
        <w:rPr>
          <w:i/>
        </w:rPr>
        <w:t xml:space="preserve">ый </w:t>
      </w:r>
      <w:r w:rsidRPr="008B5F70">
        <w:rPr>
          <w:i/>
        </w:rPr>
        <w:t xml:space="preserve"> университет</w:t>
      </w:r>
    </w:p>
    <w:p w:rsidR="00E40E89" w:rsidRPr="008B5F70" w:rsidRDefault="00E40E89" w:rsidP="00E40E89"/>
    <w:p w:rsidR="00E40E89" w:rsidRPr="008B5F70" w:rsidRDefault="00E40E89" w:rsidP="00904D94">
      <w:pPr>
        <w:ind w:left="993" w:right="992"/>
        <w:jc w:val="both"/>
        <w:outlineLvl w:val="8"/>
        <w:rPr>
          <w:i/>
          <w:sz w:val="20"/>
          <w:szCs w:val="20"/>
        </w:rPr>
      </w:pPr>
      <w:r w:rsidRPr="008B5F70">
        <w:rPr>
          <w:b/>
          <w:i/>
          <w:sz w:val="20"/>
          <w:szCs w:val="20"/>
          <w:shd w:val="clear" w:color="auto" w:fill="FFFFFF"/>
        </w:rPr>
        <w:t xml:space="preserve">Аннотация. </w:t>
      </w:r>
      <w:r w:rsidRPr="008B5F70">
        <w:rPr>
          <w:i/>
          <w:sz w:val="20"/>
          <w:szCs w:val="20"/>
        </w:rPr>
        <w:t>В статье рассматривается одна из разновидностей сложных слов (композитов) чеченского языка, в которых компоненты имеют противополо</w:t>
      </w:r>
      <w:r w:rsidRPr="008B5F70">
        <w:rPr>
          <w:i/>
          <w:sz w:val="20"/>
          <w:szCs w:val="20"/>
        </w:rPr>
        <w:t>ж</w:t>
      </w:r>
      <w:r w:rsidRPr="008B5F70">
        <w:rPr>
          <w:i/>
          <w:sz w:val="20"/>
          <w:szCs w:val="20"/>
        </w:rPr>
        <w:t>ное значение – антонимичны. Устанавливается, что образования с антоними</w:t>
      </w:r>
      <w:r w:rsidRPr="008B5F70">
        <w:rPr>
          <w:i/>
          <w:sz w:val="20"/>
          <w:szCs w:val="20"/>
        </w:rPr>
        <w:t>ч</w:t>
      </w:r>
      <w:r w:rsidRPr="008B5F70">
        <w:rPr>
          <w:i/>
          <w:sz w:val="20"/>
          <w:szCs w:val="20"/>
        </w:rPr>
        <w:t>ными отношениями компонентов занимают в системе композитов чеченского языка значительно меньше места, чем композиты с синонимичными и иными отношениями. Выделяются группы антонимичных композитов. Отмечаются композиты-антонимы, пополнившие фразеологический фонд чеченского языка.</w:t>
      </w:r>
    </w:p>
    <w:p w:rsidR="00E40E89" w:rsidRPr="008B5F70" w:rsidRDefault="00E40E89" w:rsidP="00904D94">
      <w:pPr>
        <w:ind w:left="993" w:right="992"/>
        <w:outlineLvl w:val="8"/>
        <w:rPr>
          <w:i/>
          <w:sz w:val="20"/>
          <w:szCs w:val="20"/>
          <w:shd w:val="clear" w:color="auto" w:fill="FFFFFF"/>
        </w:rPr>
      </w:pPr>
      <w:r w:rsidRPr="008B5F70">
        <w:rPr>
          <w:b/>
          <w:i/>
          <w:sz w:val="20"/>
          <w:szCs w:val="20"/>
          <w:shd w:val="clear" w:color="auto" w:fill="FFFFFF"/>
        </w:rPr>
        <w:t xml:space="preserve">Ключевые слова: </w:t>
      </w:r>
      <w:r w:rsidRPr="008B5F70">
        <w:rPr>
          <w:i/>
          <w:sz w:val="20"/>
          <w:szCs w:val="20"/>
          <w:shd w:val="clear" w:color="auto" w:fill="FFFFFF"/>
        </w:rPr>
        <w:t>словообразование, сложные слова (композиты), антонимия, классификация композитов, фразеологизация «композитов-антонимов».</w:t>
      </w:r>
    </w:p>
    <w:p w:rsidR="00E40E89" w:rsidRPr="008B5F70" w:rsidRDefault="00E40E89" w:rsidP="00904D94">
      <w:pPr>
        <w:ind w:left="993" w:right="992"/>
        <w:outlineLvl w:val="8"/>
        <w:rPr>
          <w:b/>
          <w:sz w:val="20"/>
          <w:szCs w:val="20"/>
          <w:shd w:val="clear" w:color="auto" w:fill="FFFFFF"/>
        </w:rPr>
      </w:pPr>
    </w:p>
    <w:p w:rsidR="00E40E89" w:rsidRPr="008B5F70" w:rsidRDefault="00E40E89" w:rsidP="00904D94">
      <w:pPr>
        <w:ind w:left="993" w:right="992"/>
        <w:jc w:val="both"/>
        <w:rPr>
          <w:i/>
          <w:sz w:val="20"/>
          <w:szCs w:val="20"/>
          <w:shd w:val="clear" w:color="auto" w:fill="FFFFFF"/>
          <w:lang w:val="en-US"/>
        </w:rPr>
      </w:pPr>
      <w:r w:rsidRPr="008B5F70">
        <w:rPr>
          <w:b/>
          <w:i/>
          <w:sz w:val="20"/>
          <w:szCs w:val="20"/>
          <w:shd w:val="clear" w:color="auto" w:fill="FFFFFF"/>
          <w:lang w:val="en-US"/>
        </w:rPr>
        <w:t>Annotation:</w:t>
      </w:r>
      <w:r w:rsidRPr="008B5F70">
        <w:rPr>
          <w:rStyle w:val="translation-chunk"/>
          <w:i/>
          <w:sz w:val="20"/>
          <w:szCs w:val="20"/>
          <w:lang w:val="en-US"/>
        </w:rPr>
        <w:t xml:space="preserve"> The article considers one of the varieties of compound words (composites) of the Chechen language in which the components have opposite meanings – anton</w:t>
      </w:r>
      <w:r w:rsidRPr="008B5F70">
        <w:rPr>
          <w:rStyle w:val="translation-chunk"/>
          <w:i/>
          <w:sz w:val="20"/>
          <w:szCs w:val="20"/>
          <w:lang w:val="en-US"/>
        </w:rPr>
        <w:t>y</w:t>
      </w:r>
      <w:r w:rsidRPr="008B5F70">
        <w:rPr>
          <w:rStyle w:val="translation-chunk"/>
          <w:i/>
          <w:sz w:val="20"/>
          <w:szCs w:val="20"/>
          <w:lang w:val="en-US"/>
        </w:rPr>
        <w:t>mous. It is discovered that the formations with antonymous relationship of the comp</w:t>
      </w:r>
      <w:r w:rsidRPr="008B5F70">
        <w:rPr>
          <w:rStyle w:val="translation-chunk"/>
          <w:i/>
          <w:sz w:val="20"/>
          <w:szCs w:val="20"/>
          <w:lang w:val="en-US"/>
        </w:rPr>
        <w:t>o</w:t>
      </w:r>
      <w:r w:rsidRPr="008B5F70">
        <w:rPr>
          <w:rStyle w:val="translation-chunk"/>
          <w:i/>
          <w:sz w:val="20"/>
          <w:szCs w:val="20"/>
          <w:lang w:val="en-US"/>
        </w:rPr>
        <w:t>nents occupy in the system of the Chechen language significantly smaller place than the composites with synonymous and other relationship. The groups of antonymic comp</w:t>
      </w:r>
      <w:r w:rsidRPr="008B5F70">
        <w:rPr>
          <w:rStyle w:val="translation-chunk"/>
          <w:i/>
          <w:sz w:val="20"/>
          <w:szCs w:val="20"/>
          <w:lang w:val="en-US"/>
        </w:rPr>
        <w:t>o</w:t>
      </w:r>
      <w:r w:rsidRPr="008B5F70">
        <w:rPr>
          <w:rStyle w:val="translation-chunk"/>
          <w:i/>
          <w:sz w:val="20"/>
          <w:szCs w:val="20"/>
          <w:lang w:val="en-US"/>
        </w:rPr>
        <w:t>sites are separated. The article observes composites-antonyms, enriching the phrase</w:t>
      </w:r>
      <w:r w:rsidRPr="008B5F70">
        <w:rPr>
          <w:rStyle w:val="translation-chunk"/>
          <w:i/>
          <w:sz w:val="20"/>
          <w:szCs w:val="20"/>
          <w:lang w:val="en-US"/>
        </w:rPr>
        <w:t>o</w:t>
      </w:r>
      <w:r w:rsidRPr="008B5F70">
        <w:rPr>
          <w:rStyle w:val="translation-chunk"/>
          <w:i/>
          <w:sz w:val="20"/>
          <w:szCs w:val="20"/>
          <w:lang w:val="en-US"/>
        </w:rPr>
        <w:t xml:space="preserve">logical fund of the Chechen language. </w:t>
      </w:r>
    </w:p>
    <w:p w:rsidR="00E40E89" w:rsidRPr="008B5F70" w:rsidRDefault="00E40E89" w:rsidP="00904D94">
      <w:pPr>
        <w:ind w:left="993" w:right="992"/>
        <w:jc w:val="both"/>
        <w:rPr>
          <w:rStyle w:val="translation-chunk"/>
          <w:i/>
          <w:sz w:val="20"/>
          <w:szCs w:val="20"/>
          <w:lang w:val="en-US"/>
        </w:rPr>
      </w:pPr>
      <w:r w:rsidRPr="008B5F70">
        <w:rPr>
          <w:b/>
          <w:i/>
          <w:sz w:val="20"/>
          <w:szCs w:val="20"/>
          <w:shd w:val="clear" w:color="auto" w:fill="FFFFFF"/>
          <w:lang w:val="en-US"/>
        </w:rPr>
        <w:t xml:space="preserve">Key words: </w:t>
      </w:r>
      <w:r w:rsidRPr="008B5F70">
        <w:rPr>
          <w:rStyle w:val="translation-chunk"/>
          <w:i/>
          <w:sz w:val="20"/>
          <w:szCs w:val="20"/>
          <w:lang w:val="en-US"/>
        </w:rPr>
        <w:t xml:space="preserve">word formation; compound words (composites); antonymy; classification of composites; phraseological "composites-antonyms". </w:t>
      </w:r>
    </w:p>
    <w:p w:rsidR="00E40E89" w:rsidRPr="008B5F70" w:rsidRDefault="00E40E89" w:rsidP="00E40E89">
      <w:pPr>
        <w:jc w:val="both"/>
        <w:rPr>
          <w:shd w:val="clear" w:color="auto" w:fill="FFFFFF"/>
          <w:lang w:val="en-US"/>
        </w:rPr>
      </w:pPr>
    </w:p>
    <w:p w:rsidR="00904D94" w:rsidRPr="008B5F70" w:rsidRDefault="00904D94" w:rsidP="00E40E89">
      <w:pPr>
        <w:widowControl w:val="0"/>
        <w:ind w:firstLine="851"/>
        <w:jc w:val="both"/>
        <w:rPr>
          <w:lang w:val="en-US"/>
        </w:rPr>
        <w:sectPr w:rsidR="00904D94" w:rsidRPr="008B5F70" w:rsidSect="00211995">
          <w:type w:val="continuous"/>
          <w:pgSz w:w="11906" w:h="16838"/>
          <w:pgMar w:top="1134" w:right="1416" w:bottom="1134" w:left="1418" w:header="709" w:footer="709" w:gutter="0"/>
          <w:cols w:space="708"/>
          <w:docGrid w:linePitch="360"/>
        </w:sectPr>
      </w:pPr>
    </w:p>
    <w:p w:rsidR="00E40E89" w:rsidRPr="008B5F70" w:rsidRDefault="00E40E89" w:rsidP="00904D94">
      <w:pPr>
        <w:widowControl w:val="0"/>
        <w:ind w:firstLine="426"/>
        <w:jc w:val="both"/>
      </w:pPr>
      <w:r w:rsidRPr="008B5F70">
        <w:lastRenderedPageBreak/>
        <w:t>Обычно, рассматривая антонимы в тех или иных аспектах, имеют в виду с</w:t>
      </w:r>
      <w:r w:rsidRPr="008B5F70">
        <w:t>о</w:t>
      </w:r>
      <w:r w:rsidRPr="008B5F70">
        <w:t>отношение отдельных самостоятельных слов, анализируя антонимичные отн</w:t>
      </w:r>
      <w:r w:rsidRPr="008B5F70">
        <w:t>о</w:t>
      </w:r>
      <w:r w:rsidRPr="008B5F70">
        <w:t>шения между ними в структуре словос</w:t>
      </w:r>
      <w:r w:rsidRPr="008B5F70">
        <w:t>о</w:t>
      </w:r>
      <w:r w:rsidRPr="008B5F70">
        <w:t>четаний, например, или вообще лексич</w:t>
      </w:r>
      <w:r w:rsidRPr="008B5F70">
        <w:t>е</w:t>
      </w:r>
      <w:r w:rsidRPr="008B5F70">
        <w:t>ские (семантические) противопоставл</w:t>
      </w:r>
      <w:r w:rsidRPr="008B5F70">
        <w:t>е</w:t>
      </w:r>
      <w:r w:rsidRPr="008B5F70">
        <w:t>ния между разными единицами словаря. Однако дело в том, что и в чеченском языке, и вообще во многих, если не всех, языках антонимы могут встречаться не только как отдельные самостоятельные слова, но и как компоненты, входящие в состав сложных слов – композитов. Г</w:t>
      </w:r>
      <w:r w:rsidRPr="008B5F70">
        <w:t>о</w:t>
      </w:r>
      <w:r w:rsidRPr="008B5F70">
        <w:t>воря другими словами, антонимичность может быть своего рода мотивирующей базой для словопроизводства.</w:t>
      </w:r>
    </w:p>
    <w:p w:rsidR="00E40E89" w:rsidRPr="008B5F70" w:rsidRDefault="00E40E89" w:rsidP="00904D94">
      <w:pPr>
        <w:widowControl w:val="0"/>
        <w:ind w:firstLine="426"/>
        <w:jc w:val="both"/>
      </w:pPr>
      <w:r w:rsidRPr="008B5F70">
        <w:t>Как отмечали многие исследователи чеченского языка (Н.Ф. Яковлев, Ю.Д. Дешериев, К.З. Чокаев, А.И. Халидов), основными способами словопроизво</w:t>
      </w:r>
      <w:r w:rsidRPr="008B5F70">
        <w:t>д</w:t>
      </w:r>
      <w:r w:rsidRPr="008B5F70">
        <w:t>ства в чеченском языке являются след</w:t>
      </w:r>
      <w:r w:rsidRPr="008B5F70">
        <w:t>у</w:t>
      </w:r>
      <w:r w:rsidRPr="008B5F70">
        <w:t>ющие два:</w:t>
      </w:r>
    </w:p>
    <w:p w:rsidR="00E40E89" w:rsidRPr="008B5F70" w:rsidRDefault="00E40E89" w:rsidP="00904D94">
      <w:pPr>
        <w:widowControl w:val="0"/>
        <w:ind w:firstLine="426"/>
        <w:jc w:val="both"/>
      </w:pPr>
      <w:r w:rsidRPr="008B5F70">
        <w:lastRenderedPageBreak/>
        <w:t xml:space="preserve">1) основосложение (композиция) </w:t>
      </w:r>
      <w:r w:rsidRPr="008B5F70">
        <w:rPr>
          <w:i/>
        </w:rPr>
        <w:t>–</w:t>
      </w:r>
      <w:r w:rsidRPr="008B5F70">
        <w:t xml:space="preserve"> лексико-морфологический способ сл</w:t>
      </w:r>
      <w:r w:rsidRPr="008B5F70">
        <w:t>о</w:t>
      </w:r>
      <w:r w:rsidRPr="008B5F70">
        <w:t>вообразования;</w:t>
      </w:r>
    </w:p>
    <w:p w:rsidR="00E40E89" w:rsidRPr="008B5F70" w:rsidRDefault="00E40E89" w:rsidP="00904D94">
      <w:pPr>
        <w:widowControl w:val="0"/>
        <w:ind w:firstLine="426"/>
        <w:jc w:val="both"/>
      </w:pPr>
      <w:r w:rsidRPr="008B5F70">
        <w:t xml:space="preserve">2) аффиксация </w:t>
      </w:r>
      <w:r w:rsidRPr="008B5F70">
        <w:rPr>
          <w:i/>
        </w:rPr>
        <w:t>–</w:t>
      </w:r>
      <w:r w:rsidRPr="008B5F70">
        <w:t xml:space="preserve"> морфологический способ словообразования [1].</w:t>
      </w:r>
    </w:p>
    <w:p w:rsidR="00E40E89" w:rsidRPr="008B5F70" w:rsidRDefault="00E40E89" w:rsidP="00904D94">
      <w:pPr>
        <w:widowControl w:val="0"/>
        <w:ind w:firstLine="426"/>
        <w:jc w:val="both"/>
      </w:pPr>
      <w:r w:rsidRPr="008B5F70">
        <w:t>При этом многие из них (пожалуй, кроме А.И. Халидова [2], [3] и др.), сч</w:t>
      </w:r>
      <w:r w:rsidRPr="008B5F70">
        <w:t>и</w:t>
      </w:r>
      <w:r w:rsidRPr="008B5F70">
        <w:t>тают, что основосложение в чеченском языке является не только основным, но даже чуть ли не единственным способом собственно словопроизводства в чече</w:t>
      </w:r>
      <w:r w:rsidRPr="008B5F70">
        <w:t>н</w:t>
      </w:r>
      <w:r w:rsidRPr="008B5F70">
        <w:t>ском языке.</w:t>
      </w:r>
    </w:p>
    <w:p w:rsidR="00E40E89" w:rsidRPr="008B5F70" w:rsidRDefault="00E40E89" w:rsidP="00904D94">
      <w:pPr>
        <w:widowControl w:val="0"/>
        <w:ind w:firstLine="426"/>
        <w:jc w:val="both"/>
      </w:pPr>
      <w:r w:rsidRPr="008B5F70">
        <w:t>Основосложение, как обычно наз</w:t>
      </w:r>
      <w:r w:rsidRPr="008B5F70">
        <w:t>ы</w:t>
      </w:r>
      <w:r w:rsidRPr="008B5F70">
        <w:t>вают этот способ в чеченском языкозн</w:t>
      </w:r>
      <w:r w:rsidRPr="008B5F70">
        <w:t>а</w:t>
      </w:r>
      <w:r w:rsidRPr="008B5F70">
        <w:t>нии, К.З. Чокаев и многие другие авторы считают основным, ведущим способом словопроизводства в чеченском языке, подчеркивая при этом ограниченность аффиксального словопроизводства. При основосложении образуются сложные слова, выражающие новое обобщенное и единое понятие. В зависимости от си</w:t>
      </w:r>
      <w:r w:rsidRPr="008B5F70">
        <w:t>н</w:t>
      </w:r>
      <w:r w:rsidRPr="008B5F70">
        <w:t>таксико-семантических взаимоотнош</w:t>
      </w:r>
      <w:r w:rsidRPr="008B5F70">
        <w:t>е</w:t>
      </w:r>
      <w:r w:rsidRPr="008B5F70">
        <w:lastRenderedPageBreak/>
        <w:t xml:space="preserve">ний между компонентами выделяется два типа основосложения: </w:t>
      </w:r>
    </w:p>
    <w:p w:rsidR="00E40E89" w:rsidRPr="008B5F70" w:rsidRDefault="00E40E89" w:rsidP="00904D94">
      <w:pPr>
        <w:widowControl w:val="0"/>
        <w:ind w:firstLine="426"/>
        <w:jc w:val="both"/>
      </w:pPr>
      <w:r w:rsidRPr="008B5F70">
        <w:t>1) основосложение сочинительного типа, в котором оба элемента равн</w:t>
      </w:r>
      <w:r w:rsidRPr="008B5F70">
        <w:t>о</w:t>
      </w:r>
      <w:r w:rsidRPr="008B5F70">
        <w:t>правны (копулятивные, соединительные композиты). Сюда же могут быть отн</w:t>
      </w:r>
      <w:r w:rsidRPr="008B5F70">
        <w:t>е</w:t>
      </w:r>
      <w:r w:rsidRPr="008B5F70">
        <w:t>сены и различного типа редупликации (повторы);</w:t>
      </w:r>
    </w:p>
    <w:p w:rsidR="00E40E89" w:rsidRPr="008B5F70" w:rsidRDefault="00E40E89" w:rsidP="00904D94">
      <w:pPr>
        <w:widowControl w:val="0"/>
        <w:ind w:firstLine="426"/>
        <w:jc w:val="both"/>
      </w:pPr>
      <w:r w:rsidRPr="008B5F70">
        <w:t>2) основосложение подчинительного типа, в котором один элемент зависит от другого, поясняет или дополняет его (определительные, детерминативные композиты) [4</w:t>
      </w:r>
      <w:r w:rsidR="00BE6540" w:rsidRPr="008B5F70">
        <w:t>-5</w:t>
      </w:r>
      <w:r w:rsidRPr="008B5F70">
        <w:t>].</w:t>
      </w:r>
    </w:p>
    <w:p w:rsidR="00E40E89" w:rsidRPr="008B5F70" w:rsidRDefault="00E40E89" w:rsidP="00904D94">
      <w:pPr>
        <w:widowControl w:val="0"/>
        <w:ind w:firstLine="426"/>
        <w:jc w:val="both"/>
      </w:pPr>
      <w:r w:rsidRPr="008B5F70">
        <w:t>По мнению И.П. Павлова, в языке встречается больше парных слов, обр</w:t>
      </w:r>
      <w:r w:rsidRPr="008B5F70">
        <w:t>а</w:t>
      </w:r>
      <w:r w:rsidRPr="008B5F70">
        <w:t>зованных при помощи антонимических основ, чем парных слов, образованных при помощи синонимических основ [6].</w:t>
      </w:r>
    </w:p>
    <w:p w:rsidR="00E40E89" w:rsidRPr="008B5F70" w:rsidRDefault="00E40E89" w:rsidP="00904D94">
      <w:pPr>
        <w:widowControl w:val="0"/>
        <w:ind w:firstLine="426"/>
        <w:jc w:val="both"/>
      </w:pPr>
      <w:r w:rsidRPr="008B5F70">
        <w:t>Возможно, в чувашском и других языках соотношение именно таково, но в чеченском языке, как будет показано ниже, оно другое – в пользу композитов с сочинительными отношениями частей.</w:t>
      </w:r>
    </w:p>
    <w:p w:rsidR="00E40E89" w:rsidRPr="008B5F70" w:rsidRDefault="00E40E89" w:rsidP="00904D94">
      <w:pPr>
        <w:widowControl w:val="0"/>
        <w:ind w:firstLine="426"/>
        <w:jc w:val="both"/>
      </w:pPr>
      <w:r w:rsidRPr="008B5F70">
        <w:t>Наши наблюдения показывают, что количество антонимичных пар сущ</w:t>
      </w:r>
      <w:r w:rsidRPr="008B5F70">
        <w:t>е</w:t>
      </w:r>
      <w:r w:rsidRPr="008B5F70">
        <w:t>ствительных по сравнению с синон</w:t>
      </w:r>
      <w:r w:rsidRPr="008B5F70">
        <w:t>и</w:t>
      </w:r>
      <w:r w:rsidRPr="008B5F70">
        <w:t>мичными и ассоциативными их разн</w:t>
      </w:r>
      <w:r w:rsidRPr="008B5F70">
        <w:t>о</w:t>
      </w:r>
      <w:r w:rsidRPr="008B5F70">
        <w:t>видностями в чеченском языке знач</w:t>
      </w:r>
      <w:r w:rsidRPr="008B5F70">
        <w:t>и</w:t>
      </w:r>
      <w:r w:rsidRPr="008B5F70">
        <w:t>тельно меньше. Это объясняется тем, что большинство слов не может иметь ант</w:t>
      </w:r>
      <w:r w:rsidRPr="008B5F70">
        <w:t>о</w:t>
      </w:r>
      <w:r w:rsidRPr="008B5F70">
        <w:t>нимов, так как соответствующие пон</w:t>
      </w:r>
      <w:r w:rsidRPr="008B5F70">
        <w:t>я</w:t>
      </w:r>
      <w:r w:rsidRPr="008B5F70">
        <w:t>тия не имеют логических противоп</w:t>
      </w:r>
      <w:r w:rsidRPr="008B5F70">
        <w:t>о</w:t>
      </w:r>
      <w:r w:rsidRPr="008B5F70">
        <w:t>ставлений [7].</w:t>
      </w:r>
    </w:p>
    <w:p w:rsidR="00E40E89" w:rsidRPr="008B5F70" w:rsidRDefault="00E40E89" w:rsidP="00904D94">
      <w:pPr>
        <w:widowControl w:val="0"/>
        <w:ind w:firstLine="426"/>
        <w:jc w:val="both"/>
      </w:pPr>
      <w:r w:rsidRPr="008B5F70">
        <w:t>Копулятивные композиты состоят из двух слов, которые синтаксически не з</w:t>
      </w:r>
      <w:r w:rsidRPr="008B5F70">
        <w:t>а</w:t>
      </w:r>
      <w:r w:rsidRPr="008B5F70">
        <w:t>висят друг от друга, но путем простого соединения образуют новую лексич</w:t>
      </w:r>
      <w:r w:rsidRPr="008B5F70">
        <w:t>е</w:t>
      </w:r>
      <w:r w:rsidRPr="008B5F70">
        <w:t>скую единицу, выражающую новое, б</w:t>
      </w:r>
      <w:r w:rsidRPr="008B5F70">
        <w:t>о</w:t>
      </w:r>
      <w:r w:rsidRPr="008B5F70">
        <w:t>лее обобщенное понятие. При образов</w:t>
      </w:r>
      <w:r w:rsidRPr="008B5F70">
        <w:t>а</w:t>
      </w:r>
      <w:r w:rsidRPr="008B5F70">
        <w:t>нии таких композитов в качестве комп</w:t>
      </w:r>
      <w:r w:rsidRPr="008B5F70">
        <w:t>о</w:t>
      </w:r>
      <w:r w:rsidRPr="008B5F70">
        <w:t>нентов могут выступать, как нами уже отмечалось в посвященной антонимам чеченского языка монографии [8], ант</w:t>
      </w:r>
      <w:r w:rsidRPr="008B5F70">
        <w:t>о</w:t>
      </w:r>
      <w:r w:rsidRPr="008B5F70">
        <w:t>нимы. Приведем примеры:</w:t>
      </w:r>
    </w:p>
    <w:p w:rsidR="00E40E89" w:rsidRPr="008B5F70" w:rsidRDefault="00E40E89" w:rsidP="00904D94">
      <w:pPr>
        <w:widowControl w:val="0"/>
        <w:ind w:firstLine="426"/>
        <w:jc w:val="both"/>
      </w:pPr>
      <w:r w:rsidRPr="008B5F70">
        <w:t xml:space="preserve">1. </w:t>
      </w:r>
      <w:r w:rsidRPr="008B5F70">
        <w:rPr>
          <w:b/>
          <w:i/>
        </w:rPr>
        <w:t>Йохка-иэцар</w:t>
      </w:r>
      <w:r w:rsidRPr="008B5F70">
        <w:rPr>
          <w:i/>
        </w:rPr>
        <w:t xml:space="preserve"> лелош дика аьттуо хуьлура цуьнан</w:t>
      </w:r>
      <w:r w:rsidRPr="008B5F70">
        <w:t xml:space="preserve">. / В </w:t>
      </w:r>
      <w:r w:rsidRPr="008B5F70">
        <w:rPr>
          <w:b/>
        </w:rPr>
        <w:t>купле-продаже</w:t>
      </w:r>
      <w:r w:rsidRPr="008B5F70">
        <w:t xml:space="preserve"> (то</w:t>
      </w:r>
      <w:r w:rsidRPr="008B5F70">
        <w:t>р</w:t>
      </w:r>
      <w:r w:rsidRPr="008B5F70">
        <w:t>говле) ему сопутствовала удача.</w:t>
      </w:r>
    </w:p>
    <w:p w:rsidR="00E40E89" w:rsidRPr="008B5F70" w:rsidRDefault="00E40E89" w:rsidP="00904D94">
      <w:pPr>
        <w:widowControl w:val="0"/>
        <w:ind w:firstLine="426"/>
        <w:jc w:val="both"/>
      </w:pPr>
      <w:r w:rsidRPr="008B5F70">
        <w:t>(Слово «</w:t>
      </w:r>
      <w:r w:rsidRPr="008B5F70">
        <w:rPr>
          <w:i/>
        </w:rPr>
        <w:t>йохка-иэцар</w:t>
      </w:r>
      <w:r w:rsidRPr="008B5F70">
        <w:t>» буквально п</w:t>
      </w:r>
      <w:r w:rsidRPr="008B5F70">
        <w:t>е</w:t>
      </w:r>
      <w:r w:rsidRPr="008B5F70">
        <w:t>реводится на русский язык как «</w:t>
      </w:r>
      <w:r w:rsidRPr="008B5F70">
        <w:rPr>
          <w:i/>
        </w:rPr>
        <w:t>прод</w:t>
      </w:r>
      <w:r w:rsidRPr="008B5F70">
        <w:rPr>
          <w:i/>
        </w:rPr>
        <w:t>а</w:t>
      </w:r>
      <w:r w:rsidRPr="008B5F70">
        <w:rPr>
          <w:i/>
        </w:rPr>
        <w:t>жа-покупка</w:t>
      </w:r>
      <w:r w:rsidRPr="008B5F70">
        <w:t>»)</w:t>
      </w:r>
    </w:p>
    <w:p w:rsidR="00E40E89" w:rsidRPr="008B5F70" w:rsidRDefault="00E40E89" w:rsidP="00904D94">
      <w:pPr>
        <w:widowControl w:val="0"/>
        <w:ind w:firstLine="426"/>
        <w:jc w:val="both"/>
        <w:rPr>
          <w:b/>
        </w:rPr>
      </w:pPr>
      <w:r w:rsidRPr="008B5F70">
        <w:t xml:space="preserve">2. </w:t>
      </w:r>
      <w:r w:rsidRPr="008B5F70">
        <w:rPr>
          <w:b/>
          <w:i/>
        </w:rPr>
        <w:t>Де-буьйса</w:t>
      </w:r>
      <w:r w:rsidRPr="008B5F70">
        <w:rPr>
          <w:i/>
        </w:rPr>
        <w:t xml:space="preserve"> ца лоруш къахьоьгуш </w:t>
      </w:r>
      <w:r w:rsidRPr="008B5F70">
        <w:rPr>
          <w:i/>
        </w:rPr>
        <w:lastRenderedPageBreak/>
        <w:t>бара уьш</w:t>
      </w:r>
      <w:r w:rsidRPr="008B5F70">
        <w:t xml:space="preserve">. / Они трудились и </w:t>
      </w:r>
      <w:r w:rsidRPr="008B5F70">
        <w:rPr>
          <w:b/>
        </w:rPr>
        <w:t xml:space="preserve">днем, </w:t>
      </w:r>
      <w:r w:rsidRPr="008B5F70">
        <w:t xml:space="preserve">и </w:t>
      </w:r>
      <w:r w:rsidRPr="008B5F70">
        <w:rPr>
          <w:b/>
        </w:rPr>
        <w:t>н</w:t>
      </w:r>
      <w:r w:rsidRPr="008B5F70">
        <w:rPr>
          <w:b/>
        </w:rPr>
        <w:t>о</w:t>
      </w:r>
      <w:r w:rsidRPr="008B5F70">
        <w:rPr>
          <w:b/>
        </w:rPr>
        <w:t>чью.</w:t>
      </w:r>
    </w:p>
    <w:p w:rsidR="00E40E89" w:rsidRPr="008B5F70" w:rsidRDefault="00E40E89" w:rsidP="00904D94">
      <w:pPr>
        <w:widowControl w:val="0"/>
        <w:ind w:firstLine="426"/>
        <w:jc w:val="both"/>
      </w:pPr>
      <w:r w:rsidRPr="008B5F70">
        <w:t>Нам представляется, что отлич</w:t>
      </w:r>
      <w:r w:rsidRPr="008B5F70">
        <w:t>и</w:t>
      </w:r>
      <w:r w:rsidRPr="008B5F70">
        <w:t>тельное свойство антонимов чеченского языка, являющихся компонентами сло</w:t>
      </w:r>
      <w:r w:rsidRPr="008B5F70">
        <w:t>ж</w:t>
      </w:r>
      <w:r w:rsidRPr="008B5F70">
        <w:t>ного слова, заключается в том, что они не являются однородными членами предложения, следовательно, не сопр</w:t>
      </w:r>
      <w:r w:rsidRPr="008B5F70">
        <w:t>о</w:t>
      </w:r>
      <w:r w:rsidRPr="008B5F70">
        <w:t>вождаются перечислительной интонац</w:t>
      </w:r>
      <w:r w:rsidRPr="008B5F70">
        <w:t>и</w:t>
      </w:r>
      <w:r w:rsidRPr="008B5F70">
        <w:t>ей, а произносятся ровным тоном, без паузы.</w:t>
      </w:r>
    </w:p>
    <w:p w:rsidR="00E40E89" w:rsidRPr="008B5F70" w:rsidRDefault="00E40E89" w:rsidP="00904D94">
      <w:pPr>
        <w:widowControl w:val="0"/>
        <w:ind w:firstLine="426"/>
        <w:jc w:val="both"/>
      </w:pPr>
      <w:r w:rsidRPr="008B5F70">
        <w:t>Необходимо отметить, что композ</w:t>
      </w:r>
      <w:r w:rsidRPr="008B5F70">
        <w:t>и</w:t>
      </w:r>
      <w:r w:rsidRPr="008B5F70">
        <w:t>ты, в состав которых входят антоними</w:t>
      </w:r>
      <w:r w:rsidRPr="008B5F70">
        <w:t>ч</w:t>
      </w:r>
      <w:r w:rsidRPr="008B5F70">
        <w:t>ные существительные, находятся на пе</w:t>
      </w:r>
      <w:r w:rsidRPr="008B5F70">
        <w:t>р</w:t>
      </w:r>
      <w:r w:rsidRPr="008B5F70">
        <w:t>вом месте по употребительности, хотя, как отмечено, численно они уступают другим. Их в плане содержания можно разбить на несколько групп:</w:t>
      </w:r>
    </w:p>
    <w:p w:rsidR="00E40E89" w:rsidRPr="008B5F70" w:rsidRDefault="00E40E89" w:rsidP="00904D94">
      <w:pPr>
        <w:widowControl w:val="0"/>
        <w:ind w:firstLine="426"/>
        <w:jc w:val="both"/>
      </w:pPr>
      <w:r w:rsidRPr="008B5F70">
        <w:t>1. Композиты, состоящие из разн</w:t>
      </w:r>
      <w:r w:rsidRPr="008B5F70">
        <w:t>о</w:t>
      </w:r>
      <w:r w:rsidRPr="008B5F70">
        <w:t>корневых существительных отглагол</w:t>
      </w:r>
      <w:r w:rsidRPr="008B5F70">
        <w:t>ь</w:t>
      </w:r>
      <w:r w:rsidRPr="008B5F70">
        <w:t>ного образования. Такие сложные слова выражают два противоположно напра</w:t>
      </w:r>
      <w:r w:rsidRPr="008B5F70">
        <w:t>в</w:t>
      </w:r>
      <w:r w:rsidRPr="008B5F70">
        <w:t xml:space="preserve">ленных процесса как единый процесс: </w:t>
      </w:r>
      <w:r w:rsidRPr="008B5F70">
        <w:rPr>
          <w:i/>
        </w:rPr>
        <w:t>вахар-лелар</w:t>
      </w:r>
      <w:r w:rsidRPr="008B5F70">
        <w:t xml:space="preserve"> «быт, образ жизни», </w:t>
      </w:r>
      <w:r w:rsidRPr="008B5F70">
        <w:rPr>
          <w:i/>
        </w:rPr>
        <w:t>даар-малар</w:t>
      </w:r>
      <w:r w:rsidRPr="008B5F70">
        <w:t xml:space="preserve"> «пища», букв. «еда-питье» и др.</w:t>
      </w:r>
    </w:p>
    <w:p w:rsidR="00E40E89" w:rsidRPr="008B5F70" w:rsidRDefault="00E40E89" w:rsidP="00904D94">
      <w:pPr>
        <w:widowControl w:val="0"/>
        <w:ind w:firstLine="426"/>
        <w:jc w:val="both"/>
      </w:pPr>
      <w:r w:rsidRPr="008B5F70">
        <w:t>2. Иногда в состав композитов вх</w:t>
      </w:r>
      <w:r w:rsidRPr="008B5F70">
        <w:t>о</w:t>
      </w:r>
      <w:r w:rsidRPr="008B5F70">
        <w:t>дят существительные-антонимы, обозн</w:t>
      </w:r>
      <w:r w:rsidRPr="008B5F70">
        <w:t>а</w:t>
      </w:r>
      <w:r w:rsidRPr="008B5F70">
        <w:t>чающие видовые понятия, для выраж</w:t>
      </w:r>
      <w:r w:rsidRPr="008B5F70">
        <w:t>е</w:t>
      </w:r>
      <w:r w:rsidRPr="008B5F70">
        <w:t xml:space="preserve">ния родового понятия: </w:t>
      </w:r>
      <w:r w:rsidRPr="008B5F70">
        <w:rPr>
          <w:i/>
        </w:rPr>
        <w:t>де-буьйса</w:t>
      </w:r>
      <w:r w:rsidRPr="008B5F70">
        <w:t xml:space="preserve"> «су</w:t>
      </w:r>
      <w:r w:rsidRPr="008B5F70">
        <w:t>т</w:t>
      </w:r>
      <w:r w:rsidRPr="008B5F70">
        <w:t>ки», букв. «</w:t>
      </w:r>
      <w:r w:rsidRPr="008B5F70">
        <w:rPr>
          <w:i/>
        </w:rPr>
        <w:t>день-ночь</w:t>
      </w:r>
      <w:r w:rsidRPr="008B5F70">
        <w:t xml:space="preserve">», </w:t>
      </w:r>
      <w:r w:rsidRPr="008B5F70">
        <w:rPr>
          <w:i/>
        </w:rPr>
        <w:t>йо</w:t>
      </w:r>
      <w:r w:rsidRPr="008B5F70">
        <w:rPr>
          <w:i/>
          <w:lang w:val="en-US"/>
        </w:rPr>
        <w:t>I</w:t>
      </w:r>
      <w:r w:rsidRPr="008B5F70">
        <w:rPr>
          <w:i/>
        </w:rPr>
        <w:t>-к</w:t>
      </w:r>
      <w:r w:rsidRPr="008B5F70">
        <w:rPr>
          <w:i/>
          <w:lang w:val="en-US"/>
        </w:rPr>
        <w:t>I</w:t>
      </w:r>
      <w:r w:rsidRPr="008B5F70">
        <w:rPr>
          <w:i/>
        </w:rPr>
        <w:t>ант</w:t>
      </w:r>
      <w:r w:rsidRPr="008B5F70">
        <w:t xml:space="preserve"> «</w:t>
      </w:r>
      <w:r w:rsidRPr="008B5F70">
        <w:rPr>
          <w:i/>
        </w:rPr>
        <w:t>д</w:t>
      </w:r>
      <w:r w:rsidRPr="008B5F70">
        <w:rPr>
          <w:i/>
        </w:rPr>
        <w:t>е</w:t>
      </w:r>
      <w:r w:rsidRPr="008B5F70">
        <w:rPr>
          <w:i/>
        </w:rPr>
        <w:t>ти</w:t>
      </w:r>
      <w:r w:rsidRPr="008B5F70">
        <w:t>», букв. «</w:t>
      </w:r>
      <w:r w:rsidRPr="008B5F70">
        <w:rPr>
          <w:i/>
        </w:rPr>
        <w:t xml:space="preserve">девочка-мальчик» </w:t>
      </w:r>
      <w:r w:rsidRPr="008B5F70">
        <w:t xml:space="preserve">и т.д. </w:t>
      </w:r>
    </w:p>
    <w:p w:rsidR="00E40E89" w:rsidRPr="008B5F70" w:rsidRDefault="00E40E89" w:rsidP="00904D94">
      <w:pPr>
        <w:widowControl w:val="0"/>
        <w:ind w:firstLine="426"/>
        <w:jc w:val="both"/>
      </w:pPr>
      <w:r w:rsidRPr="008B5F70">
        <w:t xml:space="preserve">Например: </w:t>
      </w:r>
    </w:p>
    <w:p w:rsidR="00E40E89" w:rsidRPr="008B5F70" w:rsidRDefault="00E40E89" w:rsidP="00904D94">
      <w:pPr>
        <w:widowControl w:val="0"/>
        <w:ind w:firstLine="426"/>
        <w:jc w:val="both"/>
      </w:pPr>
      <w:r w:rsidRPr="008B5F70">
        <w:rPr>
          <w:b/>
          <w:i/>
        </w:rPr>
        <w:t>Де-буьйса</w:t>
      </w:r>
      <w:r w:rsidRPr="008B5F70">
        <w:rPr>
          <w:i/>
        </w:rPr>
        <w:t xml:space="preserve"> ца лоруш къахьоьгуш вара иза</w:t>
      </w:r>
      <w:r w:rsidRPr="008B5F70">
        <w:t xml:space="preserve">. / Он работал целыми сутками (букв. «не зная ни </w:t>
      </w:r>
      <w:r w:rsidRPr="008B5F70">
        <w:rPr>
          <w:b/>
        </w:rPr>
        <w:t>дня</w:t>
      </w:r>
      <w:r w:rsidRPr="008B5F70">
        <w:t xml:space="preserve">, ни </w:t>
      </w:r>
      <w:r w:rsidRPr="008B5F70">
        <w:rPr>
          <w:b/>
        </w:rPr>
        <w:t>ночи</w:t>
      </w:r>
      <w:r w:rsidRPr="008B5F70">
        <w:t>»).</w:t>
      </w:r>
    </w:p>
    <w:p w:rsidR="00E40E89" w:rsidRPr="008B5F70" w:rsidRDefault="00E40E89" w:rsidP="00904D94">
      <w:pPr>
        <w:widowControl w:val="0"/>
        <w:ind w:firstLine="426"/>
        <w:jc w:val="both"/>
      </w:pPr>
      <w:r w:rsidRPr="008B5F70">
        <w:t>Второе место занимают композиты, компонентами которых являются де</w:t>
      </w:r>
      <w:r w:rsidRPr="008B5F70">
        <w:t>е</w:t>
      </w:r>
      <w:r w:rsidRPr="008B5F70">
        <w:t>причастия, выражающие единство двух противоположных качественных пр</w:t>
      </w:r>
      <w:r w:rsidRPr="008B5F70">
        <w:t>и</w:t>
      </w:r>
      <w:r w:rsidRPr="008B5F70">
        <w:t>знаков одного и того же процесса, пре</w:t>
      </w:r>
      <w:r w:rsidRPr="008B5F70">
        <w:t>д</w:t>
      </w:r>
      <w:r w:rsidRPr="008B5F70">
        <w:t>ставленного глаголом. При этом вряд ли есть основание считать, что это комп</w:t>
      </w:r>
      <w:r w:rsidRPr="008B5F70">
        <w:t>о</w:t>
      </w:r>
      <w:r w:rsidRPr="008B5F70">
        <w:t>зиты, производные от глагольных ко</w:t>
      </w:r>
      <w:r w:rsidRPr="008B5F70">
        <w:t>м</w:t>
      </w:r>
      <w:r w:rsidRPr="008B5F70">
        <w:t>позитов.</w:t>
      </w:r>
    </w:p>
    <w:p w:rsidR="00E40E89" w:rsidRPr="008B5F70" w:rsidRDefault="00E40E89" w:rsidP="00904D94">
      <w:pPr>
        <w:widowControl w:val="0"/>
        <w:ind w:firstLine="426"/>
        <w:jc w:val="both"/>
      </w:pPr>
      <w:r w:rsidRPr="008B5F70">
        <w:t>Например:</w:t>
      </w:r>
    </w:p>
    <w:p w:rsidR="00E40E89" w:rsidRPr="008B5F70" w:rsidRDefault="00E40E89" w:rsidP="00904D94">
      <w:pPr>
        <w:widowControl w:val="0"/>
        <w:ind w:firstLine="426"/>
        <w:jc w:val="both"/>
      </w:pPr>
      <w:r w:rsidRPr="008B5F70">
        <w:rPr>
          <w:b/>
          <w:i/>
        </w:rPr>
        <w:t>Хууш-цахууш</w:t>
      </w:r>
      <w:r w:rsidRPr="008B5F70">
        <w:rPr>
          <w:i/>
        </w:rPr>
        <w:t xml:space="preserve"> яьллачу ледарлонашна къинт</w:t>
      </w:r>
      <w:r w:rsidRPr="008B5F70">
        <w:rPr>
          <w:i/>
          <w:lang w:val="en-US"/>
        </w:rPr>
        <w:t>I</w:t>
      </w:r>
      <w:r w:rsidRPr="008B5F70">
        <w:rPr>
          <w:i/>
        </w:rPr>
        <w:t>ера довлар дийхира цуо</w:t>
      </w:r>
      <w:r w:rsidRPr="008B5F70">
        <w:t xml:space="preserve">. / За </w:t>
      </w:r>
      <w:r w:rsidRPr="008B5F70">
        <w:rPr>
          <w:b/>
        </w:rPr>
        <w:t>ос</w:t>
      </w:r>
      <w:r w:rsidRPr="008B5F70">
        <w:rPr>
          <w:b/>
        </w:rPr>
        <w:t>о</w:t>
      </w:r>
      <w:r w:rsidRPr="008B5F70">
        <w:rPr>
          <w:b/>
        </w:rPr>
        <w:t xml:space="preserve">знанно </w:t>
      </w:r>
      <w:r w:rsidRPr="008B5F70">
        <w:t xml:space="preserve">и </w:t>
      </w:r>
      <w:r w:rsidRPr="008B5F70">
        <w:rPr>
          <w:b/>
        </w:rPr>
        <w:t>неосознанно</w:t>
      </w:r>
      <w:r w:rsidRPr="008B5F70">
        <w:t xml:space="preserve"> совершенные ошибки прощения просил он (собстве</w:t>
      </w:r>
      <w:r w:rsidRPr="008B5F70">
        <w:t>н</w:t>
      </w:r>
      <w:r w:rsidRPr="008B5F70">
        <w:t xml:space="preserve">но глагольного композита </w:t>
      </w:r>
      <w:r w:rsidRPr="008B5F70">
        <w:rPr>
          <w:b/>
          <w:i/>
        </w:rPr>
        <w:t>хаа-ца хаа</w:t>
      </w:r>
      <w:r w:rsidRPr="008B5F70">
        <w:t xml:space="preserve"> в чеченском языке нет, следовательно, это </w:t>
      </w:r>
      <w:r w:rsidRPr="008B5F70">
        <w:lastRenderedPageBreak/>
        <w:t>композит модели «деепричастие + де</w:t>
      </w:r>
      <w:r w:rsidRPr="008B5F70">
        <w:t>е</w:t>
      </w:r>
      <w:r w:rsidRPr="008B5F70">
        <w:t>причастие»).</w:t>
      </w:r>
    </w:p>
    <w:p w:rsidR="00E40E89" w:rsidRPr="008B5F70" w:rsidRDefault="00E40E89" w:rsidP="00904D94">
      <w:pPr>
        <w:widowControl w:val="0"/>
        <w:ind w:firstLine="426"/>
        <w:jc w:val="both"/>
      </w:pPr>
      <w:r w:rsidRPr="008B5F70">
        <w:t>Третье место занимают композиты, включающие в себя антонимичные нар</w:t>
      </w:r>
      <w:r w:rsidRPr="008B5F70">
        <w:t>е</w:t>
      </w:r>
      <w:r w:rsidRPr="008B5F70">
        <w:t>чия при глаголах движения. Их сравн</w:t>
      </w:r>
      <w:r w:rsidRPr="008B5F70">
        <w:t>и</w:t>
      </w:r>
      <w:r w:rsidRPr="008B5F70">
        <w:t xml:space="preserve">тельно немного. Они, по сути дела, стали фразеологизмами или претерпевают процесс фразеологизации, например: </w:t>
      </w:r>
      <w:r w:rsidRPr="008B5F70">
        <w:rPr>
          <w:i/>
        </w:rPr>
        <w:t>чу-ара – вала / войти – выйти, хьалха – т</w:t>
      </w:r>
      <w:r w:rsidRPr="008B5F70">
        <w:rPr>
          <w:i/>
          <w:lang w:val="en-US"/>
        </w:rPr>
        <w:t>I</w:t>
      </w:r>
      <w:r w:rsidRPr="008B5F70">
        <w:rPr>
          <w:i/>
        </w:rPr>
        <w:t xml:space="preserve">аьхьа вала / встретить – проводить </w:t>
      </w:r>
      <w:r w:rsidRPr="008B5F70">
        <w:t>и др. Наречные композиты по своей с</w:t>
      </w:r>
      <w:r w:rsidRPr="008B5F70">
        <w:t>е</w:t>
      </w:r>
      <w:r w:rsidRPr="008B5F70">
        <w:t>мантике чаще всего относятся к группе слов с обстоятельственными – простра</w:t>
      </w:r>
      <w:r w:rsidRPr="008B5F70">
        <w:t>н</w:t>
      </w:r>
      <w:r w:rsidRPr="008B5F70">
        <w:t>ственными и временными значениями, и, как показывает А.И. Халидов, таких композитов в чеченском языке немало, хотя не все наречные композиты с этими значениями можно считать антоними</w:t>
      </w:r>
      <w:r w:rsidRPr="008B5F70">
        <w:t>ч</w:t>
      </w:r>
      <w:r w:rsidRPr="008B5F70">
        <w:t>ными. Но таких тоже немало, при этом среди них есть и такие, в которых ко</w:t>
      </w:r>
      <w:r w:rsidRPr="008B5F70">
        <w:t>м</w:t>
      </w:r>
      <w:r w:rsidRPr="008B5F70">
        <w:t>поненты «инверсируются», т.е. варианты одних и тех по составу композитов</w:t>
      </w:r>
      <w:r w:rsidRPr="008B5F70">
        <w:rPr>
          <w:i/>
        </w:rPr>
        <w:t>: ч</w:t>
      </w:r>
      <w:r w:rsidRPr="008B5F70">
        <w:rPr>
          <w:i/>
        </w:rPr>
        <w:t>у</w:t>
      </w:r>
      <w:r w:rsidRPr="008B5F70">
        <w:rPr>
          <w:i/>
        </w:rPr>
        <w:t>охь-арахь, арахь-чуохь, дукха-к</w:t>
      </w:r>
      <w:r w:rsidRPr="008B5F70">
        <w:rPr>
          <w:i/>
          <w:lang w:val="en-US"/>
        </w:rPr>
        <w:t>I</w:t>
      </w:r>
      <w:r w:rsidRPr="008B5F70">
        <w:rPr>
          <w:i/>
        </w:rPr>
        <w:t>езиг, к</w:t>
      </w:r>
      <w:r w:rsidRPr="008B5F70">
        <w:rPr>
          <w:i/>
          <w:lang w:val="en-US"/>
        </w:rPr>
        <w:t>I</w:t>
      </w:r>
      <w:r w:rsidRPr="008B5F70">
        <w:rPr>
          <w:i/>
        </w:rPr>
        <w:t>езиг-дукха, х</w:t>
      </w:r>
      <w:r w:rsidRPr="008B5F70">
        <w:rPr>
          <w:i/>
          <w:lang w:val="en-US"/>
        </w:rPr>
        <w:t>I</w:t>
      </w:r>
      <w:r w:rsidRPr="008B5F70">
        <w:rPr>
          <w:i/>
        </w:rPr>
        <w:t>инца-т</w:t>
      </w:r>
      <w:r w:rsidRPr="008B5F70">
        <w:rPr>
          <w:i/>
          <w:lang w:val="en-US"/>
        </w:rPr>
        <w:t>I</w:t>
      </w:r>
      <w:r w:rsidRPr="008B5F70">
        <w:rPr>
          <w:i/>
        </w:rPr>
        <w:t>аккха, т</w:t>
      </w:r>
      <w:r w:rsidRPr="008B5F70">
        <w:rPr>
          <w:i/>
          <w:lang w:val="en-US"/>
        </w:rPr>
        <w:t>I</w:t>
      </w:r>
      <w:r w:rsidRPr="008B5F70">
        <w:rPr>
          <w:i/>
        </w:rPr>
        <w:t>аккха-х</w:t>
      </w:r>
      <w:r w:rsidRPr="008B5F70">
        <w:rPr>
          <w:i/>
          <w:lang w:val="en-US"/>
        </w:rPr>
        <w:t>I</w:t>
      </w:r>
      <w:r w:rsidRPr="008B5F70">
        <w:rPr>
          <w:i/>
        </w:rPr>
        <w:t>инца, диехьа-сиехьа, хьала-уохьа, гена-юххие, цига-кхуза</w:t>
      </w:r>
      <w:r w:rsidRPr="008B5F70">
        <w:t xml:space="preserve"> и др. [9]</w:t>
      </w:r>
    </w:p>
    <w:p w:rsidR="00E40E89" w:rsidRPr="008B5F70" w:rsidRDefault="00E40E89" w:rsidP="00904D94">
      <w:pPr>
        <w:widowControl w:val="0"/>
        <w:ind w:firstLine="426"/>
        <w:jc w:val="both"/>
        <w:rPr>
          <w:b/>
        </w:rPr>
      </w:pPr>
      <w:r w:rsidRPr="008B5F70">
        <w:rPr>
          <w:b/>
          <w:i/>
        </w:rPr>
        <w:t xml:space="preserve">Чу-ара </w:t>
      </w:r>
      <w:r w:rsidRPr="008B5F70">
        <w:rPr>
          <w:i/>
        </w:rPr>
        <w:t>вала догдог</w:t>
      </w:r>
      <w:r w:rsidRPr="008B5F70">
        <w:rPr>
          <w:i/>
          <w:lang w:val="en-US"/>
        </w:rPr>
        <w:t>I</w:t>
      </w:r>
      <w:r w:rsidRPr="008B5F70">
        <w:rPr>
          <w:i/>
        </w:rPr>
        <w:t>уш вацара иза</w:t>
      </w:r>
      <w:r w:rsidRPr="008B5F70">
        <w:t xml:space="preserve">. / </w:t>
      </w:r>
      <w:r w:rsidRPr="008B5F70">
        <w:rPr>
          <w:b/>
        </w:rPr>
        <w:t>Ни</w:t>
      </w:r>
      <w:r w:rsidRPr="008B5F70">
        <w:t xml:space="preserve"> </w:t>
      </w:r>
      <w:r w:rsidRPr="008B5F70">
        <w:rPr>
          <w:b/>
        </w:rPr>
        <w:t>войти,</w:t>
      </w:r>
      <w:r w:rsidRPr="008B5F70">
        <w:t xml:space="preserve"> </w:t>
      </w:r>
      <w:r w:rsidRPr="008B5F70">
        <w:rPr>
          <w:b/>
        </w:rPr>
        <w:t>ни выйти у</w:t>
      </w:r>
      <w:r w:rsidRPr="008B5F70">
        <w:t xml:space="preserve"> него не было ж</w:t>
      </w:r>
      <w:r w:rsidRPr="008B5F70">
        <w:t>е</w:t>
      </w:r>
      <w:r w:rsidRPr="008B5F70">
        <w:t>лания.</w:t>
      </w:r>
    </w:p>
    <w:p w:rsidR="00E40E89" w:rsidRPr="008B5F70" w:rsidRDefault="00E40E89" w:rsidP="00904D94">
      <w:pPr>
        <w:widowControl w:val="0"/>
        <w:ind w:firstLine="426"/>
        <w:jc w:val="both"/>
      </w:pPr>
      <w:r w:rsidRPr="008B5F70">
        <w:t>Подобные композиты указывают на противоположную направленность или разнонаправленность движения какого-либо объекта. Многие из таких композ</w:t>
      </w:r>
      <w:r w:rsidRPr="008B5F70">
        <w:t>и</w:t>
      </w:r>
      <w:r w:rsidRPr="008B5F70">
        <w:t>тов, кроме того, выражают и повторя</w:t>
      </w:r>
      <w:r w:rsidRPr="008B5F70">
        <w:t>е</w:t>
      </w:r>
      <w:r w:rsidRPr="008B5F70">
        <w:t>мость процесса.</w:t>
      </w:r>
    </w:p>
    <w:p w:rsidR="00E40E89" w:rsidRPr="008B5F70" w:rsidRDefault="00E40E89" w:rsidP="00904D94">
      <w:pPr>
        <w:widowControl w:val="0"/>
        <w:ind w:firstLine="426"/>
        <w:jc w:val="both"/>
      </w:pPr>
      <w:r w:rsidRPr="008B5F70">
        <w:t>Таким образом, анализ образова</w:t>
      </w:r>
      <w:r w:rsidRPr="008B5F70">
        <w:t>н</w:t>
      </w:r>
      <w:r w:rsidRPr="008B5F70">
        <w:t>ных композитным способом слов чече</w:t>
      </w:r>
      <w:r w:rsidRPr="008B5F70">
        <w:t>н</w:t>
      </w:r>
      <w:r w:rsidRPr="008B5F70">
        <w:t>ского языка, в которых объединены сл</w:t>
      </w:r>
      <w:r w:rsidRPr="008B5F70">
        <w:t>о</w:t>
      </w:r>
      <w:r w:rsidRPr="008B5F70">
        <w:t>ва с антонимичными отношениями, по</w:t>
      </w:r>
      <w:r w:rsidRPr="008B5F70">
        <w:t>з</w:t>
      </w:r>
      <w:r w:rsidRPr="008B5F70">
        <w:t>воляет сделать следующие основные в</w:t>
      </w:r>
      <w:r w:rsidRPr="008B5F70">
        <w:t>ы</w:t>
      </w:r>
      <w:r w:rsidRPr="008B5F70">
        <w:lastRenderedPageBreak/>
        <w:t>воды:</w:t>
      </w:r>
    </w:p>
    <w:p w:rsidR="00E40E89" w:rsidRPr="008B5F70" w:rsidRDefault="00E40E89" w:rsidP="00904D94">
      <w:pPr>
        <w:widowControl w:val="0"/>
        <w:ind w:firstLine="426"/>
        <w:jc w:val="both"/>
      </w:pPr>
      <w:r w:rsidRPr="008B5F70">
        <w:t>1. В чеченском языке среди комп</w:t>
      </w:r>
      <w:r w:rsidRPr="008B5F70">
        <w:t>о</w:t>
      </w:r>
      <w:r w:rsidRPr="008B5F70">
        <w:t>зитов особо выделяются сложные слова с антонимичными по своей семантике компонентами.</w:t>
      </w:r>
    </w:p>
    <w:p w:rsidR="00E40E89" w:rsidRPr="008B5F70" w:rsidRDefault="00E40E89" w:rsidP="00904D94">
      <w:pPr>
        <w:widowControl w:val="0"/>
        <w:ind w:firstLine="426"/>
        <w:jc w:val="both"/>
      </w:pPr>
      <w:r w:rsidRPr="008B5F70">
        <w:t>2. Отношения между этими комп</w:t>
      </w:r>
      <w:r w:rsidRPr="008B5F70">
        <w:t>о</w:t>
      </w:r>
      <w:r w:rsidRPr="008B5F70">
        <w:t>нентами преимущественно сочинител</w:t>
      </w:r>
      <w:r w:rsidRPr="008B5F70">
        <w:t>ь</w:t>
      </w:r>
      <w:r w:rsidRPr="008B5F70">
        <w:t>ные, сложные слова с подобными (ант</w:t>
      </w:r>
      <w:r w:rsidRPr="008B5F70">
        <w:t>о</w:t>
      </w:r>
      <w:r w:rsidRPr="008B5F70">
        <w:t>нимическими) отношениями среди ко</w:t>
      </w:r>
      <w:r w:rsidRPr="008B5F70">
        <w:t>м</w:t>
      </w:r>
      <w:r w:rsidRPr="008B5F70">
        <w:t>позитов в чеченском языке практически не встречаются, в отличие от некоторых языков, в которых это, если верить авт</w:t>
      </w:r>
      <w:r w:rsidRPr="008B5F70">
        <w:t>о</w:t>
      </w:r>
      <w:r w:rsidRPr="008B5F70">
        <w:t>рам соответствующих исследований (В.И. Павлову, например), оказывается возможным.</w:t>
      </w:r>
    </w:p>
    <w:p w:rsidR="00E40E89" w:rsidRPr="008B5F70" w:rsidRDefault="00E40E89" w:rsidP="00904D94">
      <w:pPr>
        <w:widowControl w:val="0"/>
        <w:ind w:firstLine="426"/>
        <w:jc w:val="both"/>
      </w:pPr>
      <w:r w:rsidRPr="008B5F70">
        <w:t>3. В чеченском языке порядок сл</w:t>
      </w:r>
      <w:r w:rsidRPr="008B5F70">
        <w:t>е</w:t>
      </w:r>
      <w:r w:rsidRPr="008B5F70">
        <w:t>дования компонентов композитов с а</w:t>
      </w:r>
      <w:r w:rsidRPr="008B5F70">
        <w:t>н</w:t>
      </w:r>
      <w:r w:rsidRPr="008B5F70">
        <w:t>тонимичными отношениями если не свободный, то, во всяком случае, отн</w:t>
      </w:r>
      <w:r w:rsidRPr="008B5F70">
        <w:t>о</w:t>
      </w:r>
      <w:r w:rsidRPr="008B5F70">
        <w:t>сительно свободный, поэтому больши</w:t>
      </w:r>
      <w:r w:rsidRPr="008B5F70">
        <w:t>н</w:t>
      </w:r>
      <w:r w:rsidRPr="008B5F70">
        <w:t>ство компонентов этого типа в чече</w:t>
      </w:r>
      <w:r w:rsidRPr="008B5F70">
        <w:t>н</w:t>
      </w:r>
      <w:r w:rsidRPr="008B5F70">
        <w:t xml:space="preserve">ском языке имеют два варианта: </w:t>
      </w:r>
      <w:r w:rsidRPr="008B5F70">
        <w:rPr>
          <w:i/>
        </w:rPr>
        <w:t>йохкар-иэцар – иэцар-йохкар, валар-вахар – в</w:t>
      </w:r>
      <w:r w:rsidRPr="008B5F70">
        <w:rPr>
          <w:i/>
        </w:rPr>
        <w:t>а</w:t>
      </w:r>
      <w:r w:rsidRPr="008B5F70">
        <w:rPr>
          <w:i/>
        </w:rPr>
        <w:t>хар-валар, де-буьйса – буьйса-де, чуохь-арахь, арахь-чуохь, дукха-к</w:t>
      </w:r>
      <w:r w:rsidRPr="008B5F70">
        <w:rPr>
          <w:i/>
          <w:lang w:val="en-US"/>
        </w:rPr>
        <w:t>I</w:t>
      </w:r>
      <w:r w:rsidRPr="008B5F70">
        <w:rPr>
          <w:i/>
        </w:rPr>
        <w:t>езиг, к</w:t>
      </w:r>
      <w:r w:rsidRPr="008B5F70">
        <w:rPr>
          <w:i/>
          <w:lang w:val="en-US"/>
        </w:rPr>
        <w:t>I</w:t>
      </w:r>
      <w:r w:rsidRPr="008B5F70">
        <w:rPr>
          <w:i/>
        </w:rPr>
        <w:t>езиг-дукха</w:t>
      </w:r>
      <w:r w:rsidRPr="008B5F70">
        <w:t xml:space="preserve"> и др. </w:t>
      </w:r>
    </w:p>
    <w:p w:rsidR="00E40E89" w:rsidRPr="008B5F70" w:rsidRDefault="00E40E89" w:rsidP="00904D94">
      <w:pPr>
        <w:widowControl w:val="0"/>
        <w:ind w:firstLine="426"/>
        <w:jc w:val="both"/>
      </w:pPr>
      <w:r w:rsidRPr="008B5F70">
        <w:t>4. Наиболее широкое распростран</w:t>
      </w:r>
      <w:r w:rsidRPr="008B5F70">
        <w:t>е</w:t>
      </w:r>
      <w:r w:rsidRPr="008B5F70">
        <w:t>ние в чеченском языке получили, по всем признакам, композиты рассматр</w:t>
      </w:r>
      <w:r w:rsidRPr="008B5F70">
        <w:t>и</w:t>
      </w:r>
      <w:r w:rsidRPr="008B5F70">
        <w:t>ваемого типа, компонентами которых являются имена существительные [5] (многие из них – образованные от гл</w:t>
      </w:r>
      <w:r w:rsidRPr="008B5F70">
        <w:t>а</w:t>
      </w:r>
      <w:r w:rsidRPr="008B5F70">
        <w:t>гольных основ масдары), наречия; со</w:t>
      </w:r>
      <w:r w:rsidRPr="008B5F70">
        <w:t>б</w:t>
      </w:r>
      <w:r w:rsidRPr="008B5F70">
        <w:t>ственно глагольных композитов с ант</w:t>
      </w:r>
      <w:r w:rsidRPr="008B5F70">
        <w:t>о</w:t>
      </w:r>
      <w:r w:rsidRPr="008B5F70">
        <w:t>нимичными отношениями очень (</w:t>
      </w:r>
      <w:r w:rsidRPr="008B5F70">
        <w:rPr>
          <w:i/>
        </w:rPr>
        <w:t>ваха-ван</w:t>
      </w:r>
      <w:r w:rsidRPr="008B5F70">
        <w:t xml:space="preserve"> и нек. др.), но есть деепричастные (</w:t>
      </w:r>
      <w:r w:rsidRPr="008B5F70">
        <w:rPr>
          <w:i/>
        </w:rPr>
        <w:t>вог</w:t>
      </w:r>
      <w:r w:rsidRPr="008B5F70">
        <w:rPr>
          <w:i/>
          <w:lang w:val="en-US"/>
        </w:rPr>
        <w:t>I</w:t>
      </w:r>
      <w:r w:rsidRPr="008B5F70">
        <w:rPr>
          <w:i/>
        </w:rPr>
        <w:t xml:space="preserve">уш-воьдуш </w:t>
      </w:r>
      <w:r w:rsidRPr="008B5F70">
        <w:t>и др.), которые не всегда имеют соотносимые собственно гл</w:t>
      </w:r>
      <w:r w:rsidRPr="008B5F70">
        <w:t>а</w:t>
      </w:r>
      <w:r w:rsidRPr="008B5F70">
        <w:t>гольные варианты.</w:t>
      </w:r>
    </w:p>
    <w:p w:rsidR="00904D94" w:rsidRPr="008B5F70" w:rsidRDefault="00904D94" w:rsidP="00E40E89">
      <w:pPr>
        <w:widowControl w:val="0"/>
        <w:ind w:firstLine="851"/>
        <w:jc w:val="both"/>
        <w:sectPr w:rsidR="00904D94" w:rsidRPr="008B5F70" w:rsidSect="00904D94">
          <w:type w:val="continuous"/>
          <w:pgSz w:w="11906" w:h="16838"/>
          <w:pgMar w:top="1134" w:right="1416" w:bottom="1134" w:left="1418" w:header="709" w:footer="709" w:gutter="0"/>
          <w:cols w:num="2" w:space="567"/>
          <w:docGrid w:linePitch="360"/>
        </w:sectPr>
      </w:pPr>
    </w:p>
    <w:p w:rsidR="00E40E89" w:rsidRPr="008B5F70" w:rsidRDefault="00E40E89" w:rsidP="00E40E89">
      <w:pPr>
        <w:widowControl w:val="0"/>
        <w:ind w:firstLine="851"/>
        <w:jc w:val="both"/>
      </w:pPr>
    </w:p>
    <w:p w:rsidR="00E40E89" w:rsidRPr="008B5F70" w:rsidRDefault="00E40E89" w:rsidP="00E40E89">
      <w:pPr>
        <w:widowControl w:val="0"/>
        <w:jc w:val="center"/>
      </w:pPr>
      <w:r w:rsidRPr="008B5F70">
        <w:rPr>
          <w:b/>
        </w:rPr>
        <w:t>Литература</w:t>
      </w:r>
      <w:r w:rsidR="00904D94" w:rsidRPr="008B5F70">
        <w:rPr>
          <w:b/>
        </w:rPr>
        <w:t>:</w:t>
      </w:r>
    </w:p>
    <w:p w:rsidR="00E40E89" w:rsidRPr="008B5F70" w:rsidRDefault="00E40E89" w:rsidP="008523C8">
      <w:pPr>
        <w:pStyle w:val="ab"/>
        <w:widowControl w:val="0"/>
        <w:numPr>
          <w:ilvl w:val="0"/>
          <w:numId w:val="4"/>
        </w:numPr>
        <w:spacing w:after="0" w:line="240" w:lineRule="auto"/>
        <w:ind w:left="1134" w:right="992" w:hanging="294"/>
        <w:jc w:val="both"/>
        <w:rPr>
          <w:rFonts w:ascii="Times New Roman" w:hAnsi="Times New Roman"/>
          <w:sz w:val="20"/>
          <w:szCs w:val="20"/>
        </w:rPr>
      </w:pPr>
      <w:r w:rsidRPr="008B5F70">
        <w:rPr>
          <w:rFonts w:ascii="Times New Roman" w:hAnsi="Times New Roman"/>
          <w:sz w:val="20"/>
          <w:szCs w:val="20"/>
        </w:rPr>
        <w:t xml:space="preserve">Чокаев К.З. Морфология чеченского языка. Словообразование частей речи. Часть </w:t>
      </w:r>
      <w:r w:rsidRPr="008B5F70">
        <w:rPr>
          <w:rFonts w:ascii="Times New Roman" w:hAnsi="Times New Roman"/>
          <w:sz w:val="20"/>
          <w:szCs w:val="20"/>
          <w:lang w:val="en-US"/>
        </w:rPr>
        <w:t>II</w:t>
      </w:r>
      <w:r w:rsidRPr="008B5F70">
        <w:rPr>
          <w:rFonts w:ascii="Times New Roman" w:hAnsi="Times New Roman"/>
          <w:sz w:val="20"/>
          <w:szCs w:val="20"/>
        </w:rPr>
        <w:t>. Грозный. 1970.</w:t>
      </w:r>
    </w:p>
    <w:p w:rsidR="00E40E89" w:rsidRPr="008B5F70" w:rsidRDefault="00E40E89" w:rsidP="008523C8">
      <w:pPr>
        <w:pStyle w:val="ab"/>
        <w:numPr>
          <w:ilvl w:val="0"/>
          <w:numId w:val="4"/>
        </w:numPr>
        <w:spacing w:after="0" w:line="240" w:lineRule="auto"/>
        <w:ind w:left="1134" w:right="992" w:hanging="294"/>
        <w:rPr>
          <w:rFonts w:ascii="Times New Roman" w:hAnsi="Times New Roman"/>
          <w:bCs/>
          <w:sz w:val="20"/>
          <w:szCs w:val="20"/>
        </w:rPr>
      </w:pPr>
      <w:r w:rsidRPr="008B5F70">
        <w:rPr>
          <w:rFonts w:ascii="Times New Roman" w:hAnsi="Times New Roman"/>
          <w:sz w:val="20"/>
          <w:szCs w:val="20"/>
        </w:rPr>
        <w:t xml:space="preserve">Халидов А.И. </w:t>
      </w:r>
      <w:r w:rsidRPr="008B5F70">
        <w:rPr>
          <w:rFonts w:ascii="Times New Roman" w:eastAsia="Arial Unicode MS" w:hAnsi="Times New Roman"/>
          <w:sz w:val="20"/>
          <w:szCs w:val="20"/>
        </w:rPr>
        <w:t xml:space="preserve">Глагольные композиты в чеченском и других кавказских языках. // ж-л «Вестник АН ЧР». 2014, №3. </w:t>
      </w:r>
      <w:r w:rsidRPr="008B5F70">
        <w:rPr>
          <w:rFonts w:ascii="Times New Roman" w:hAnsi="Times New Roman"/>
          <w:bCs/>
          <w:sz w:val="20"/>
          <w:szCs w:val="20"/>
        </w:rPr>
        <w:t>Грозный, АН ЧР, 2014.</w:t>
      </w:r>
    </w:p>
    <w:p w:rsidR="00E40E89" w:rsidRPr="008B5F70" w:rsidRDefault="00E40E89" w:rsidP="008523C8">
      <w:pPr>
        <w:pStyle w:val="ab"/>
        <w:numPr>
          <w:ilvl w:val="0"/>
          <w:numId w:val="4"/>
        </w:numPr>
        <w:spacing w:after="0" w:line="240" w:lineRule="auto"/>
        <w:ind w:left="1134" w:right="992" w:hanging="294"/>
        <w:rPr>
          <w:rFonts w:ascii="Times New Roman" w:hAnsi="Times New Roman"/>
          <w:sz w:val="20"/>
          <w:szCs w:val="20"/>
        </w:rPr>
      </w:pPr>
      <w:r w:rsidRPr="008B5F70">
        <w:rPr>
          <w:rFonts w:ascii="Times New Roman" w:hAnsi="Times New Roman"/>
          <w:bCs/>
          <w:sz w:val="20"/>
          <w:szCs w:val="20"/>
        </w:rPr>
        <w:t xml:space="preserve">Халидов А.И. </w:t>
      </w:r>
      <w:r w:rsidRPr="008B5F70">
        <w:rPr>
          <w:rFonts w:ascii="Times New Roman" w:eastAsia="Arial Unicode MS" w:hAnsi="Times New Roman"/>
          <w:sz w:val="20"/>
          <w:szCs w:val="20"/>
        </w:rPr>
        <w:t>О недооценке роли словопроизводства в чеченском и других ка</w:t>
      </w:r>
      <w:r w:rsidRPr="008B5F70">
        <w:rPr>
          <w:rFonts w:ascii="Times New Roman" w:eastAsia="Arial Unicode MS" w:hAnsi="Times New Roman"/>
          <w:sz w:val="20"/>
          <w:szCs w:val="20"/>
        </w:rPr>
        <w:t>в</w:t>
      </w:r>
      <w:r w:rsidRPr="008B5F70">
        <w:rPr>
          <w:rFonts w:ascii="Times New Roman" w:eastAsia="Arial Unicode MS" w:hAnsi="Times New Roman"/>
          <w:sz w:val="20"/>
          <w:szCs w:val="20"/>
        </w:rPr>
        <w:t xml:space="preserve">казских языках. // Материалы </w:t>
      </w:r>
      <w:r w:rsidRPr="008B5F70">
        <w:rPr>
          <w:rFonts w:ascii="Times New Roman" w:eastAsia="Arial Unicode MS" w:hAnsi="Times New Roman"/>
          <w:sz w:val="20"/>
          <w:szCs w:val="20"/>
          <w:lang w:val="en-US"/>
        </w:rPr>
        <w:t>II</w:t>
      </w:r>
      <w:r w:rsidRPr="008B5F70">
        <w:rPr>
          <w:rFonts w:ascii="Times New Roman" w:eastAsia="Arial Unicode MS" w:hAnsi="Times New Roman"/>
          <w:sz w:val="20"/>
          <w:szCs w:val="20"/>
        </w:rPr>
        <w:t xml:space="preserve"> Международного конгресса кавказоведов (9–12 ноября 2010 г., г. Тбилиси). Тбилиси. Институт кавказоведения Тбилисского ГУ. Институт языкознания АН Грузии, 2010.</w:t>
      </w:r>
    </w:p>
    <w:p w:rsidR="00E40E89" w:rsidRPr="008B5F70" w:rsidRDefault="00E40E89" w:rsidP="008523C8">
      <w:pPr>
        <w:pStyle w:val="ab"/>
        <w:numPr>
          <w:ilvl w:val="0"/>
          <w:numId w:val="4"/>
        </w:numPr>
        <w:tabs>
          <w:tab w:val="left" w:pos="851"/>
        </w:tabs>
        <w:spacing w:after="0" w:line="240" w:lineRule="auto"/>
        <w:ind w:left="1134" w:right="992" w:hanging="294"/>
        <w:jc w:val="both"/>
        <w:rPr>
          <w:rFonts w:ascii="Times New Roman" w:hAnsi="Times New Roman"/>
          <w:i/>
          <w:sz w:val="20"/>
          <w:szCs w:val="20"/>
        </w:rPr>
      </w:pPr>
      <w:r w:rsidRPr="008B5F70">
        <w:rPr>
          <w:rFonts w:ascii="Times New Roman" w:hAnsi="Times New Roman"/>
          <w:sz w:val="20"/>
          <w:szCs w:val="20"/>
        </w:rPr>
        <w:t>Грамматика чеченского языка</w:t>
      </w:r>
      <w:r w:rsidRPr="008B5F70">
        <w:rPr>
          <w:rFonts w:ascii="Times New Roman" w:hAnsi="Times New Roman"/>
          <w:i/>
          <w:sz w:val="20"/>
          <w:szCs w:val="20"/>
        </w:rPr>
        <w:t xml:space="preserve"> / Халидов А.И</w:t>
      </w:r>
      <w:r w:rsidRPr="008B5F70">
        <w:rPr>
          <w:rFonts w:ascii="Times New Roman" w:hAnsi="Times New Roman"/>
          <w:sz w:val="20"/>
          <w:szCs w:val="20"/>
        </w:rPr>
        <w:t>. (Автор проекта и научный реда</w:t>
      </w:r>
      <w:r w:rsidRPr="008B5F70">
        <w:rPr>
          <w:rFonts w:ascii="Times New Roman" w:hAnsi="Times New Roman"/>
          <w:sz w:val="20"/>
          <w:szCs w:val="20"/>
        </w:rPr>
        <w:t>к</w:t>
      </w:r>
      <w:r w:rsidRPr="008B5F70">
        <w:rPr>
          <w:rFonts w:ascii="Times New Roman" w:hAnsi="Times New Roman"/>
          <w:sz w:val="20"/>
          <w:szCs w:val="20"/>
        </w:rPr>
        <w:t xml:space="preserve">тор). Т. </w:t>
      </w:r>
      <w:r w:rsidRPr="008B5F70">
        <w:rPr>
          <w:rFonts w:ascii="Times New Roman" w:hAnsi="Times New Roman"/>
          <w:sz w:val="20"/>
          <w:szCs w:val="20"/>
          <w:lang w:val="en-US"/>
        </w:rPr>
        <w:t>I</w:t>
      </w:r>
      <w:r w:rsidRPr="008B5F70">
        <w:rPr>
          <w:rFonts w:ascii="Times New Roman" w:hAnsi="Times New Roman"/>
          <w:sz w:val="20"/>
          <w:szCs w:val="20"/>
        </w:rPr>
        <w:t>. Грозный: ФГУП «Издательско-полиграфический комплекс «Грозне</w:t>
      </w:r>
      <w:r w:rsidRPr="008B5F70">
        <w:rPr>
          <w:rFonts w:ascii="Times New Roman" w:hAnsi="Times New Roman"/>
          <w:sz w:val="20"/>
          <w:szCs w:val="20"/>
        </w:rPr>
        <w:t>н</w:t>
      </w:r>
      <w:r w:rsidRPr="008B5F70">
        <w:rPr>
          <w:rFonts w:ascii="Times New Roman" w:hAnsi="Times New Roman"/>
          <w:sz w:val="20"/>
          <w:szCs w:val="20"/>
        </w:rPr>
        <w:t>ский рабочий», 2013</w:t>
      </w:r>
      <w:r w:rsidRPr="008B5F70">
        <w:rPr>
          <w:rFonts w:ascii="Times New Roman" w:hAnsi="Times New Roman"/>
          <w:i/>
          <w:sz w:val="20"/>
          <w:szCs w:val="20"/>
        </w:rPr>
        <w:t>.</w:t>
      </w:r>
    </w:p>
    <w:p w:rsidR="00E40E89" w:rsidRPr="008B5F70" w:rsidRDefault="00E40E89" w:rsidP="008523C8">
      <w:pPr>
        <w:pStyle w:val="af3"/>
        <w:numPr>
          <w:ilvl w:val="0"/>
          <w:numId w:val="4"/>
        </w:numPr>
        <w:ind w:left="1134" w:right="992" w:hanging="294"/>
        <w:rPr>
          <w:sz w:val="20"/>
        </w:rPr>
      </w:pPr>
      <w:r w:rsidRPr="008B5F70">
        <w:rPr>
          <w:i w:val="0"/>
          <w:sz w:val="20"/>
        </w:rPr>
        <w:lastRenderedPageBreak/>
        <w:t>Халидов А.И.</w:t>
      </w:r>
      <w:r w:rsidRPr="008B5F70">
        <w:rPr>
          <w:sz w:val="20"/>
        </w:rPr>
        <w:t xml:space="preserve"> </w:t>
      </w:r>
      <w:r w:rsidRPr="008B5F70">
        <w:rPr>
          <w:i w:val="0"/>
          <w:sz w:val="20"/>
        </w:rPr>
        <w:t>Нохчийн метта</w:t>
      </w:r>
      <w:r w:rsidRPr="008B5F70">
        <w:rPr>
          <w:i w:val="0"/>
          <w:sz w:val="20"/>
          <w:lang w:val="en-US"/>
        </w:rPr>
        <w:t>I</w:t>
      </w:r>
      <w:r w:rsidRPr="008B5F70">
        <w:rPr>
          <w:i w:val="0"/>
          <w:sz w:val="20"/>
        </w:rPr>
        <w:t>илманан терминийн луг</w:t>
      </w:r>
      <w:r w:rsidRPr="008B5F70">
        <w:rPr>
          <w:i w:val="0"/>
          <w:sz w:val="20"/>
          <w:lang w:val="en-US"/>
        </w:rPr>
        <w:t>I</w:t>
      </w:r>
      <w:r w:rsidRPr="008B5F70">
        <w:rPr>
          <w:i w:val="0"/>
          <w:sz w:val="20"/>
        </w:rPr>
        <w:t>ат. Грозный: Пачхьалкхан унитарни предприяти [</w:t>
      </w:r>
      <w:r w:rsidRPr="008B5F70">
        <w:rPr>
          <w:sz w:val="20"/>
        </w:rPr>
        <w:t>ГУП «Книжное издательство»</w:t>
      </w:r>
      <w:r w:rsidRPr="008B5F70">
        <w:rPr>
          <w:i w:val="0"/>
          <w:sz w:val="20"/>
        </w:rPr>
        <w:t>], 2012.</w:t>
      </w:r>
    </w:p>
    <w:p w:rsidR="00E40E89" w:rsidRPr="008B5F70" w:rsidRDefault="00E40E89" w:rsidP="008523C8">
      <w:pPr>
        <w:pStyle w:val="af3"/>
        <w:numPr>
          <w:ilvl w:val="0"/>
          <w:numId w:val="4"/>
        </w:numPr>
        <w:ind w:left="1134" w:right="992" w:hanging="294"/>
        <w:rPr>
          <w:i w:val="0"/>
          <w:sz w:val="20"/>
        </w:rPr>
      </w:pPr>
      <w:r w:rsidRPr="008B5F70">
        <w:rPr>
          <w:i w:val="0"/>
          <w:sz w:val="20"/>
        </w:rPr>
        <w:t xml:space="preserve">Павлов В.И. Парные слова в чувашском языке. // Исследования по этимологии и грамматике чувашского языка. Чебоксары, 1988.  </w:t>
      </w:r>
    </w:p>
    <w:p w:rsidR="00E40E89" w:rsidRPr="008B5F70" w:rsidRDefault="00E40E89" w:rsidP="008523C8">
      <w:pPr>
        <w:pStyle w:val="ab"/>
        <w:numPr>
          <w:ilvl w:val="0"/>
          <w:numId w:val="4"/>
        </w:numPr>
        <w:tabs>
          <w:tab w:val="left" w:pos="851"/>
        </w:tabs>
        <w:spacing w:after="0" w:line="240" w:lineRule="auto"/>
        <w:ind w:left="1134" w:right="992" w:hanging="294"/>
        <w:jc w:val="both"/>
        <w:rPr>
          <w:rFonts w:ascii="Times New Roman" w:hAnsi="Times New Roman"/>
          <w:sz w:val="20"/>
          <w:szCs w:val="20"/>
        </w:rPr>
      </w:pPr>
      <w:r w:rsidRPr="008B5F70">
        <w:rPr>
          <w:rFonts w:ascii="Times New Roman" w:hAnsi="Times New Roman"/>
          <w:sz w:val="20"/>
          <w:szCs w:val="20"/>
        </w:rPr>
        <w:t>Сулейбанова М.У. Композитное словообразование в нахских языках. Моногр</w:t>
      </w:r>
      <w:r w:rsidRPr="008B5F70">
        <w:rPr>
          <w:rFonts w:ascii="Times New Roman" w:hAnsi="Times New Roman"/>
          <w:sz w:val="20"/>
          <w:szCs w:val="20"/>
        </w:rPr>
        <w:t>а</w:t>
      </w:r>
      <w:r w:rsidRPr="008B5F70">
        <w:rPr>
          <w:rFonts w:ascii="Times New Roman" w:hAnsi="Times New Roman"/>
          <w:sz w:val="20"/>
          <w:szCs w:val="20"/>
        </w:rPr>
        <w:t>фия. Грозный, 2013. 222 с.</w:t>
      </w:r>
    </w:p>
    <w:p w:rsidR="00E40E89" w:rsidRPr="008B5F70" w:rsidRDefault="00E40E89" w:rsidP="008523C8">
      <w:pPr>
        <w:pStyle w:val="ab"/>
        <w:numPr>
          <w:ilvl w:val="0"/>
          <w:numId w:val="4"/>
        </w:numPr>
        <w:tabs>
          <w:tab w:val="left" w:pos="851"/>
        </w:tabs>
        <w:spacing w:after="0" w:line="240" w:lineRule="auto"/>
        <w:ind w:left="1134" w:right="992" w:hanging="294"/>
        <w:jc w:val="both"/>
        <w:rPr>
          <w:rFonts w:ascii="Times New Roman" w:hAnsi="Times New Roman"/>
          <w:sz w:val="20"/>
          <w:szCs w:val="20"/>
        </w:rPr>
      </w:pPr>
      <w:r w:rsidRPr="008B5F70">
        <w:rPr>
          <w:rFonts w:ascii="Times New Roman" w:hAnsi="Times New Roman"/>
          <w:sz w:val="20"/>
          <w:szCs w:val="20"/>
        </w:rPr>
        <w:t>Ильясова Р.С. Антонимические отношения в чеченском и русском языках: соп</w:t>
      </w:r>
      <w:r w:rsidRPr="008B5F70">
        <w:rPr>
          <w:rFonts w:ascii="Times New Roman" w:hAnsi="Times New Roman"/>
          <w:sz w:val="20"/>
          <w:szCs w:val="20"/>
        </w:rPr>
        <w:t>о</w:t>
      </w:r>
      <w:r w:rsidRPr="008B5F70">
        <w:rPr>
          <w:rFonts w:ascii="Times New Roman" w:hAnsi="Times New Roman"/>
          <w:sz w:val="20"/>
          <w:szCs w:val="20"/>
        </w:rPr>
        <w:t>ставительный аспект. Монография. Грозный, ЧГУ, 2013. 132 с.</w:t>
      </w:r>
    </w:p>
    <w:p w:rsidR="00E40E89" w:rsidRPr="008B5F70" w:rsidRDefault="00E40E89" w:rsidP="008523C8">
      <w:pPr>
        <w:pStyle w:val="ab"/>
        <w:numPr>
          <w:ilvl w:val="0"/>
          <w:numId w:val="4"/>
        </w:numPr>
        <w:tabs>
          <w:tab w:val="left" w:pos="851"/>
        </w:tabs>
        <w:spacing w:after="0" w:line="240" w:lineRule="auto"/>
        <w:ind w:left="1134" w:right="992" w:hanging="294"/>
        <w:jc w:val="both"/>
        <w:rPr>
          <w:rFonts w:ascii="Times New Roman" w:hAnsi="Times New Roman"/>
          <w:sz w:val="20"/>
          <w:szCs w:val="20"/>
        </w:rPr>
      </w:pPr>
      <w:r w:rsidRPr="008B5F70">
        <w:rPr>
          <w:rFonts w:ascii="Times New Roman" w:hAnsi="Times New Roman"/>
          <w:sz w:val="20"/>
          <w:szCs w:val="20"/>
        </w:rPr>
        <w:t xml:space="preserve"> Халидов А.И. Чеченский язык: Морфемика. Словообразование. Грозный: ГУП «Книжное издательство», 2010.</w:t>
      </w:r>
    </w:p>
    <w:p w:rsidR="00904D94" w:rsidRPr="008B5F70" w:rsidRDefault="00904D94" w:rsidP="00E40E89">
      <w:pPr>
        <w:rPr>
          <w:b/>
        </w:rPr>
      </w:pPr>
    </w:p>
    <w:p w:rsidR="00904D94" w:rsidRPr="008B5F70" w:rsidRDefault="00904D94" w:rsidP="00E40E89">
      <w:pPr>
        <w:rPr>
          <w:b/>
        </w:rPr>
      </w:pPr>
    </w:p>
    <w:p w:rsidR="00E40E89" w:rsidRPr="008B5F70" w:rsidRDefault="00E40E89" w:rsidP="00E40E89">
      <w:pPr>
        <w:rPr>
          <w:b/>
        </w:rPr>
      </w:pPr>
      <w:r w:rsidRPr="008B5F70">
        <w:rPr>
          <w:b/>
        </w:rPr>
        <w:t>УДК Т-86 81,0</w:t>
      </w:r>
    </w:p>
    <w:p w:rsidR="00E40E89" w:rsidRPr="008B5F70" w:rsidRDefault="00E40E89" w:rsidP="00E40E89"/>
    <w:p w:rsidR="00E40E89" w:rsidRPr="008B5F70" w:rsidRDefault="00E40E89" w:rsidP="00904D94">
      <w:pPr>
        <w:jc w:val="center"/>
        <w:rPr>
          <w:b/>
        </w:rPr>
      </w:pPr>
      <w:r w:rsidRPr="008B5F70">
        <w:rPr>
          <w:b/>
        </w:rPr>
        <w:t>РАЗВИТИЕ ЧЕЧЕНСКОГО ТЕРРИТОРИАЛЬНОГО ВАРИАНТА РУССКОГО</w:t>
      </w:r>
    </w:p>
    <w:p w:rsidR="00E40E89" w:rsidRPr="008B5F70" w:rsidRDefault="00E40E89" w:rsidP="00904D94">
      <w:pPr>
        <w:jc w:val="center"/>
        <w:rPr>
          <w:b/>
        </w:rPr>
      </w:pPr>
      <w:r w:rsidRPr="008B5F70">
        <w:rPr>
          <w:b/>
        </w:rPr>
        <w:t>ЭРГОНИМИЧЕСКОГО КОМПЛЕКСА</w:t>
      </w:r>
    </w:p>
    <w:p w:rsidR="00E40E89" w:rsidRPr="008B5F70" w:rsidRDefault="00E40E89" w:rsidP="00E40E89">
      <w:pPr>
        <w:jc w:val="both"/>
        <w:rPr>
          <w:b/>
          <w:i/>
        </w:rPr>
      </w:pPr>
    </w:p>
    <w:p w:rsidR="00E40E89" w:rsidRPr="008B5F70" w:rsidRDefault="00E40E89" w:rsidP="00904D94">
      <w:pPr>
        <w:jc w:val="center"/>
        <w:rPr>
          <w:b/>
          <w:i/>
        </w:rPr>
      </w:pPr>
      <w:r w:rsidRPr="008B5F70">
        <w:rPr>
          <w:b/>
          <w:i/>
        </w:rPr>
        <w:t>А.Р. Тураева</w:t>
      </w:r>
    </w:p>
    <w:p w:rsidR="00904D94" w:rsidRPr="008B5F70" w:rsidRDefault="00904D94" w:rsidP="00904D94">
      <w:pPr>
        <w:jc w:val="center"/>
        <w:rPr>
          <w:i/>
        </w:rPr>
      </w:pPr>
    </w:p>
    <w:p w:rsidR="00E40E89" w:rsidRPr="008B5F70" w:rsidRDefault="00E40E89" w:rsidP="00904D94">
      <w:pPr>
        <w:jc w:val="center"/>
        <w:rPr>
          <w:b/>
          <w:i/>
        </w:rPr>
      </w:pPr>
      <w:r w:rsidRPr="008B5F70">
        <w:rPr>
          <w:i/>
        </w:rPr>
        <w:t>Чеченск</w:t>
      </w:r>
      <w:r w:rsidR="00904D94" w:rsidRPr="008B5F70">
        <w:rPr>
          <w:i/>
        </w:rPr>
        <w:t>ий</w:t>
      </w:r>
      <w:r w:rsidRPr="008B5F70">
        <w:rPr>
          <w:i/>
        </w:rPr>
        <w:t xml:space="preserve"> государственн</w:t>
      </w:r>
      <w:r w:rsidR="00904D94" w:rsidRPr="008B5F70">
        <w:rPr>
          <w:i/>
        </w:rPr>
        <w:t>ый</w:t>
      </w:r>
      <w:r w:rsidRPr="008B5F70">
        <w:rPr>
          <w:i/>
        </w:rPr>
        <w:t xml:space="preserve"> университет</w:t>
      </w:r>
    </w:p>
    <w:p w:rsidR="00E40E89" w:rsidRPr="008B5F70" w:rsidRDefault="00E40E89" w:rsidP="00904D94">
      <w:pPr>
        <w:jc w:val="center"/>
        <w:rPr>
          <w:b/>
        </w:rPr>
      </w:pPr>
    </w:p>
    <w:p w:rsidR="00E40E89" w:rsidRPr="008B5F70" w:rsidRDefault="00E40E89" w:rsidP="00904D94">
      <w:pPr>
        <w:ind w:left="993" w:right="992"/>
        <w:contextualSpacing/>
        <w:jc w:val="both"/>
        <w:rPr>
          <w:b/>
          <w:i/>
          <w:sz w:val="20"/>
          <w:szCs w:val="20"/>
        </w:rPr>
      </w:pPr>
      <w:r w:rsidRPr="008B5F70">
        <w:rPr>
          <w:b/>
          <w:bCs/>
          <w:i/>
          <w:sz w:val="20"/>
          <w:szCs w:val="20"/>
        </w:rPr>
        <w:t xml:space="preserve">Аннотация. </w:t>
      </w:r>
      <w:r w:rsidRPr="008B5F70">
        <w:rPr>
          <w:i/>
          <w:sz w:val="20"/>
          <w:szCs w:val="20"/>
        </w:rPr>
        <w:t>Для начала обратимся к общему определению социолингвистики. Социолингвистика – это наука, изучающая язык в связи с его социальными усл</w:t>
      </w:r>
      <w:r w:rsidRPr="008B5F70">
        <w:rPr>
          <w:i/>
          <w:sz w:val="20"/>
          <w:szCs w:val="20"/>
        </w:rPr>
        <w:t>о</w:t>
      </w:r>
      <w:r w:rsidRPr="008B5F70">
        <w:rPr>
          <w:i/>
          <w:sz w:val="20"/>
          <w:szCs w:val="20"/>
        </w:rPr>
        <w:t>виями. Социальные условия – это комплекс всех обстоятельств, в которых да</w:t>
      </w:r>
      <w:r w:rsidRPr="008B5F70">
        <w:rPr>
          <w:i/>
          <w:sz w:val="20"/>
          <w:szCs w:val="20"/>
        </w:rPr>
        <w:t>н</w:t>
      </w:r>
      <w:r w:rsidRPr="008B5F70">
        <w:rPr>
          <w:i/>
          <w:sz w:val="20"/>
          <w:szCs w:val="20"/>
        </w:rPr>
        <w:t>ный язык функционирует: общество людей, использующих данный язык, социал</w:t>
      </w:r>
      <w:r w:rsidRPr="008B5F70">
        <w:rPr>
          <w:i/>
          <w:sz w:val="20"/>
          <w:szCs w:val="20"/>
        </w:rPr>
        <w:t>ь</w:t>
      </w:r>
      <w:r w:rsidRPr="008B5F70">
        <w:rPr>
          <w:i/>
          <w:sz w:val="20"/>
          <w:szCs w:val="20"/>
        </w:rPr>
        <w:t>ная структура данного языка, различие в национальной принадлежности носит</w:t>
      </w:r>
      <w:r w:rsidRPr="008B5F70">
        <w:rPr>
          <w:i/>
          <w:sz w:val="20"/>
          <w:szCs w:val="20"/>
        </w:rPr>
        <w:t>е</w:t>
      </w:r>
      <w:r w:rsidRPr="008B5F70">
        <w:rPr>
          <w:i/>
          <w:sz w:val="20"/>
          <w:szCs w:val="20"/>
        </w:rPr>
        <w:t>лей этого языка, различие в образовании и культуре, различие в степени взаим</w:t>
      </w:r>
      <w:r w:rsidRPr="008B5F70">
        <w:rPr>
          <w:i/>
          <w:sz w:val="20"/>
          <w:szCs w:val="20"/>
        </w:rPr>
        <w:t>о</w:t>
      </w:r>
      <w:r w:rsidRPr="008B5F70">
        <w:rPr>
          <w:i/>
          <w:sz w:val="20"/>
          <w:szCs w:val="20"/>
        </w:rPr>
        <w:t>действия, взаимовлияние разных языков в определенном социуме в границах опр</w:t>
      </w:r>
      <w:r w:rsidRPr="008B5F70">
        <w:rPr>
          <w:i/>
          <w:sz w:val="20"/>
          <w:szCs w:val="20"/>
        </w:rPr>
        <w:t>е</w:t>
      </w:r>
      <w:r w:rsidRPr="008B5F70">
        <w:rPr>
          <w:i/>
          <w:sz w:val="20"/>
          <w:szCs w:val="20"/>
        </w:rPr>
        <w:t>деленного региона или страны.</w:t>
      </w:r>
    </w:p>
    <w:p w:rsidR="00E40E89" w:rsidRPr="008B5F70" w:rsidRDefault="00E40E89" w:rsidP="00904D94">
      <w:pPr>
        <w:ind w:left="993" w:right="992"/>
        <w:contextualSpacing/>
        <w:jc w:val="both"/>
        <w:rPr>
          <w:i/>
          <w:sz w:val="20"/>
          <w:szCs w:val="20"/>
        </w:rPr>
      </w:pPr>
      <w:r w:rsidRPr="008B5F70">
        <w:rPr>
          <w:b/>
          <w:i/>
          <w:sz w:val="20"/>
          <w:szCs w:val="20"/>
        </w:rPr>
        <w:t>Ключевые слова:</w:t>
      </w:r>
      <w:r w:rsidRPr="008B5F70">
        <w:rPr>
          <w:i/>
          <w:sz w:val="20"/>
          <w:szCs w:val="20"/>
        </w:rPr>
        <w:t xml:space="preserve"> язык, условия, функция, степень, социальная структура, лин</w:t>
      </w:r>
      <w:r w:rsidRPr="008B5F70">
        <w:rPr>
          <w:i/>
          <w:sz w:val="20"/>
          <w:szCs w:val="20"/>
        </w:rPr>
        <w:t>г</w:t>
      </w:r>
      <w:r w:rsidRPr="008B5F70">
        <w:rPr>
          <w:i/>
          <w:sz w:val="20"/>
          <w:szCs w:val="20"/>
        </w:rPr>
        <w:t>вистика, социолингвистика.</w:t>
      </w:r>
    </w:p>
    <w:p w:rsidR="00E40E89" w:rsidRPr="008B5F70" w:rsidRDefault="00E40E89" w:rsidP="00904D94">
      <w:pPr>
        <w:ind w:left="993" w:right="992"/>
        <w:contextualSpacing/>
        <w:jc w:val="both"/>
        <w:rPr>
          <w:i/>
          <w:sz w:val="20"/>
          <w:szCs w:val="20"/>
          <w:lang w:val="en-US"/>
        </w:rPr>
      </w:pPr>
      <w:r w:rsidRPr="008B5F70">
        <w:rPr>
          <w:b/>
          <w:i/>
          <w:sz w:val="20"/>
          <w:szCs w:val="20"/>
          <w:lang w:val="en-US"/>
        </w:rPr>
        <w:t xml:space="preserve">Annotation. </w:t>
      </w:r>
      <w:r w:rsidRPr="008B5F70">
        <w:rPr>
          <w:i/>
          <w:sz w:val="20"/>
          <w:szCs w:val="20"/>
          <w:lang w:val="en-US"/>
        </w:rPr>
        <w:t>Firstly we will address to the definition of sociolinguistics. The socioli</w:t>
      </w:r>
      <w:r w:rsidRPr="008B5F70">
        <w:rPr>
          <w:i/>
          <w:sz w:val="20"/>
          <w:szCs w:val="20"/>
          <w:lang w:val="en-US"/>
        </w:rPr>
        <w:t>n</w:t>
      </w:r>
      <w:r w:rsidRPr="008B5F70">
        <w:rPr>
          <w:i/>
          <w:sz w:val="20"/>
          <w:szCs w:val="20"/>
          <w:lang w:val="en-US"/>
        </w:rPr>
        <w:t>guistics is the branch of linguistics which is engaged in studying of language in conne</w:t>
      </w:r>
      <w:r w:rsidRPr="008B5F70">
        <w:rPr>
          <w:i/>
          <w:sz w:val="20"/>
          <w:szCs w:val="20"/>
          <w:lang w:val="en-US"/>
        </w:rPr>
        <w:t>c</w:t>
      </w:r>
      <w:r w:rsidRPr="008B5F70">
        <w:rPr>
          <w:i/>
          <w:sz w:val="20"/>
          <w:szCs w:val="20"/>
          <w:lang w:val="en-US"/>
        </w:rPr>
        <w:t>tion with its social conditions. Social conditions are meant as a complex of all circu</w:t>
      </w:r>
      <w:r w:rsidRPr="008B5F70">
        <w:rPr>
          <w:i/>
          <w:sz w:val="20"/>
          <w:szCs w:val="20"/>
          <w:lang w:val="en-US"/>
        </w:rPr>
        <w:t>m</w:t>
      </w:r>
      <w:r w:rsidRPr="008B5F70">
        <w:rPr>
          <w:i/>
          <w:sz w:val="20"/>
          <w:szCs w:val="20"/>
          <w:lang w:val="en-US"/>
        </w:rPr>
        <w:t>stances in whom this language develops: society of people using this language, social structure of this language, different of national belonging language users, education and cultures, degree combinations, influences of different  languages  using in  society,  region or country.</w:t>
      </w:r>
    </w:p>
    <w:p w:rsidR="00E40E89" w:rsidRPr="008B5F70" w:rsidRDefault="00E40E89" w:rsidP="00904D94">
      <w:pPr>
        <w:ind w:left="993" w:right="992"/>
        <w:contextualSpacing/>
        <w:jc w:val="both"/>
        <w:rPr>
          <w:i/>
          <w:sz w:val="20"/>
          <w:szCs w:val="20"/>
          <w:lang w:val="en-US"/>
        </w:rPr>
      </w:pPr>
      <w:r w:rsidRPr="008B5F70">
        <w:rPr>
          <w:b/>
          <w:i/>
          <w:sz w:val="20"/>
          <w:szCs w:val="20"/>
          <w:lang w:val="en-US"/>
        </w:rPr>
        <w:t>Key</w:t>
      </w:r>
      <w:r w:rsidR="00904D94" w:rsidRPr="008B5F70">
        <w:rPr>
          <w:b/>
          <w:i/>
          <w:sz w:val="20"/>
          <w:szCs w:val="20"/>
          <w:lang w:val="en-US"/>
        </w:rPr>
        <w:t xml:space="preserve"> </w:t>
      </w:r>
      <w:r w:rsidRPr="008B5F70">
        <w:rPr>
          <w:b/>
          <w:i/>
          <w:sz w:val="20"/>
          <w:szCs w:val="20"/>
          <w:lang w:val="en-US"/>
        </w:rPr>
        <w:t>words:</w:t>
      </w:r>
      <w:r w:rsidRPr="008B5F70">
        <w:rPr>
          <w:i/>
          <w:sz w:val="20"/>
          <w:szCs w:val="20"/>
          <w:lang w:val="en-US"/>
        </w:rPr>
        <w:t xml:space="preserve"> language, linguistics, conditions, degree, social structure, sociolinguistics.</w:t>
      </w:r>
    </w:p>
    <w:p w:rsidR="00E40E89" w:rsidRPr="008B5F70" w:rsidRDefault="00E40E89" w:rsidP="00E40E89">
      <w:pPr>
        <w:contextualSpacing/>
        <w:jc w:val="both"/>
        <w:rPr>
          <w:lang w:val="en-US"/>
        </w:rPr>
      </w:pPr>
    </w:p>
    <w:p w:rsidR="00904D94" w:rsidRPr="008B5F70" w:rsidRDefault="00904D94" w:rsidP="00E40E89">
      <w:pPr>
        <w:ind w:firstLine="567"/>
        <w:contextualSpacing/>
        <w:jc w:val="both"/>
        <w:rPr>
          <w:bCs/>
          <w:lang w:val="en-US"/>
        </w:rPr>
        <w:sectPr w:rsidR="00904D94" w:rsidRPr="008B5F70" w:rsidSect="00211995">
          <w:type w:val="continuous"/>
          <w:pgSz w:w="11906" w:h="16838"/>
          <w:pgMar w:top="1134" w:right="1416" w:bottom="1134" w:left="1418" w:header="709" w:footer="709" w:gutter="0"/>
          <w:cols w:space="708"/>
          <w:docGrid w:linePitch="360"/>
        </w:sectPr>
      </w:pPr>
    </w:p>
    <w:p w:rsidR="00E40E89" w:rsidRPr="008B5F70" w:rsidRDefault="00E40E89" w:rsidP="00904D94">
      <w:pPr>
        <w:ind w:firstLine="426"/>
        <w:contextualSpacing/>
        <w:jc w:val="both"/>
        <w:rPr>
          <w:bCs/>
        </w:rPr>
      </w:pPr>
      <w:r w:rsidRPr="008B5F70">
        <w:rPr>
          <w:bCs/>
        </w:rPr>
        <w:lastRenderedPageBreak/>
        <w:t>Язык и лексика – элементы культу</w:t>
      </w:r>
      <w:r w:rsidRPr="008B5F70">
        <w:rPr>
          <w:bCs/>
        </w:rPr>
        <w:t>р</w:t>
      </w:r>
      <w:r w:rsidRPr="008B5F70">
        <w:rPr>
          <w:bCs/>
        </w:rPr>
        <w:t>ной среды, являющиеся одновременно и результатом развития цивилизации, и средством фиксации истории, и одним из средств формирования общества. Как мы не можем отрицать мир действительн</w:t>
      </w:r>
      <w:r w:rsidRPr="008B5F70">
        <w:rPr>
          <w:bCs/>
        </w:rPr>
        <w:t>о</w:t>
      </w:r>
      <w:r w:rsidRPr="008B5F70">
        <w:rPr>
          <w:bCs/>
        </w:rPr>
        <w:t>сти, так мы не можем отрицать и мир языка [1].</w:t>
      </w:r>
    </w:p>
    <w:p w:rsidR="00E40E89" w:rsidRPr="008B5F70" w:rsidRDefault="00E40E89" w:rsidP="00904D94">
      <w:pPr>
        <w:ind w:firstLine="426"/>
        <w:jc w:val="both"/>
      </w:pPr>
      <w:r w:rsidRPr="008B5F70">
        <w:t>Эргонимический комплекс и язык</w:t>
      </w:r>
      <w:r w:rsidRPr="008B5F70">
        <w:t>о</w:t>
      </w:r>
      <w:r w:rsidRPr="008B5F70">
        <w:t>вая ситуация Чечни имеют в своем ра</w:t>
      </w:r>
      <w:r w:rsidRPr="008B5F70">
        <w:t>з</w:t>
      </w:r>
      <w:r w:rsidRPr="008B5F70">
        <w:t>витии больше периодов по сравнению со Ставропольским вариантом в связи с п</w:t>
      </w:r>
      <w:r w:rsidRPr="008B5F70">
        <w:t>о</w:t>
      </w:r>
      <w:r w:rsidRPr="008B5F70">
        <w:t>литическими и военными вмешател</w:t>
      </w:r>
      <w:r w:rsidRPr="008B5F70">
        <w:t>ь</w:t>
      </w:r>
      <w:r w:rsidRPr="008B5F70">
        <w:t>ствами. Основными периодами развития чеченской эргонимики являются: 1) д</w:t>
      </w:r>
      <w:r w:rsidRPr="008B5F70">
        <w:t>о</w:t>
      </w:r>
      <w:r w:rsidRPr="008B5F70">
        <w:t xml:space="preserve">советский, 2) советский (до 1990 года); </w:t>
      </w:r>
      <w:r w:rsidRPr="008B5F70">
        <w:lastRenderedPageBreak/>
        <w:t>3) постсоветский: (а) период правления Дж. Дудаева, (б) военный, 4) совреме</w:t>
      </w:r>
      <w:r w:rsidRPr="008B5F70">
        <w:t>н</w:t>
      </w:r>
      <w:r w:rsidRPr="008B5F70">
        <w:t>ный, или поствоенный. Данные по эрг</w:t>
      </w:r>
      <w:r w:rsidRPr="008B5F70">
        <w:t>о</w:t>
      </w:r>
      <w:r w:rsidRPr="008B5F70">
        <w:t>нимике советского периода не сохран</w:t>
      </w:r>
      <w:r w:rsidRPr="008B5F70">
        <w:t>и</w:t>
      </w:r>
      <w:r w:rsidRPr="008B5F70">
        <w:t>лись в полной мере, эргонимика начала постсоветского периода представлена фрагментарно также в силу экстралин</w:t>
      </w:r>
      <w:r w:rsidRPr="008B5F70">
        <w:t>г</w:t>
      </w:r>
      <w:r w:rsidRPr="008B5F70">
        <w:t>вистических причин.</w:t>
      </w:r>
    </w:p>
    <w:p w:rsidR="00E40E89" w:rsidRPr="008B5F70" w:rsidRDefault="00E40E89" w:rsidP="00904D94">
      <w:pPr>
        <w:ind w:firstLine="426"/>
        <w:jc w:val="both"/>
      </w:pPr>
      <w:r w:rsidRPr="008B5F70">
        <w:t>Грозный досоветский был небол</w:t>
      </w:r>
      <w:r w:rsidRPr="008B5F70">
        <w:t>ь</w:t>
      </w:r>
      <w:r w:rsidRPr="008B5F70">
        <w:t>шим городом с большим количеством частных керосиновых заводов и нефт</w:t>
      </w:r>
      <w:r w:rsidRPr="008B5F70">
        <w:t>я</w:t>
      </w:r>
      <w:r w:rsidRPr="008B5F70">
        <w:t>ных предприятий, лишь немногие имели собственные названия: товарищество Ахвердов и К° (антропоним включен в эргоним). Однако гостиницы и кинот</w:t>
      </w:r>
      <w:r w:rsidRPr="008B5F70">
        <w:t>е</w:t>
      </w:r>
      <w:r w:rsidRPr="008B5F70">
        <w:t>атры (они тогда назывались синемат</w:t>
      </w:r>
      <w:r w:rsidRPr="008B5F70">
        <w:t>о</w:t>
      </w:r>
      <w:r w:rsidRPr="008B5F70">
        <w:lastRenderedPageBreak/>
        <w:t>графы или иллюзионы) выделялись как зданиями, так и названиями: две гост</w:t>
      </w:r>
      <w:r w:rsidRPr="008B5F70">
        <w:t>и</w:t>
      </w:r>
      <w:r w:rsidRPr="008B5F70">
        <w:t>ницы – Франция и Гранд-Отель, илл</w:t>
      </w:r>
      <w:r w:rsidRPr="008B5F70">
        <w:t>ю</w:t>
      </w:r>
      <w:r w:rsidRPr="008B5F70">
        <w:t>зион Модерн, кинотеатры Аквариум, Аполло, Солей, Арс и Гигант. Как в</w:t>
      </w:r>
      <w:r w:rsidRPr="008B5F70">
        <w:t>и</w:t>
      </w:r>
      <w:r w:rsidRPr="008B5F70">
        <w:t>дим, в этом ряду нет ни одного названия на чеченском языке, а эргонимы на ру</w:t>
      </w:r>
      <w:r w:rsidRPr="008B5F70">
        <w:t>с</w:t>
      </w:r>
      <w:r w:rsidRPr="008B5F70">
        <w:t>ском языке имеют иноязычное прои</w:t>
      </w:r>
      <w:r w:rsidRPr="008B5F70">
        <w:t>с</w:t>
      </w:r>
      <w:r w:rsidRPr="008B5F70">
        <w:t>хождение. Франция – это топоним, остальные онимы копируют такие же в Москве и Петербурге, подчеркивая зн</w:t>
      </w:r>
      <w:r w:rsidRPr="008B5F70">
        <w:t>а</w:t>
      </w:r>
      <w:r w:rsidRPr="008B5F70">
        <w:t>чимость объектов и привлекая посетит</w:t>
      </w:r>
      <w:r w:rsidRPr="008B5F70">
        <w:t>е</w:t>
      </w:r>
      <w:r w:rsidRPr="008B5F70">
        <w:t>лей экзотичностью имен.</w:t>
      </w:r>
    </w:p>
    <w:p w:rsidR="00E40E89" w:rsidRPr="008B5F70" w:rsidRDefault="00E40E89" w:rsidP="00904D94">
      <w:pPr>
        <w:ind w:firstLine="426"/>
        <w:jc w:val="both"/>
      </w:pPr>
      <w:r w:rsidRPr="008B5F70">
        <w:t>В советский период эргонимический комплекс Грозного бурно растет за счёт появления новых объектов – заводов, детских садов, стадионов и др. В эрг</w:t>
      </w:r>
      <w:r w:rsidRPr="008B5F70">
        <w:t>о</w:t>
      </w:r>
      <w:r w:rsidRPr="008B5F70">
        <w:t>нимике зафиксировано большое колич</w:t>
      </w:r>
      <w:r w:rsidRPr="008B5F70">
        <w:t>е</w:t>
      </w:r>
      <w:r w:rsidRPr="008B5F70">
        <w:t>ство единиц, сейчас именуемых идеол</w:t>
      </w:r>
      <w:r w:rsidRPr="008B5F70">
        <w:t>о</w:t>
      </w:r>
      <w:r w:rsidRPr="008B5F70">
        <w:t>гемами, советизмами. Эти эргонимы с</w:t>
      </w:r>
      <w:r w:rsidRPr="008B5F70">
        <w:t>у</w:t>
      </w:r>
      <w:r w:rsidRPr="008B5F70">
        <w:t>ществовали в языке практически кажд</w:t>
      </w:r>
      <w:r w:rsidRPr="008B5F70">
        <w:t>о</w:t>
      </w:r>
      <w:r w:rsidRPr="008B5F70">
        <w:t>го советского населенного пункта. Так</w:t>
      </w:r>
      <w:r w:rsidRPr="008B5F70">
        <w:t>о</w:t>
      </w:r>
      <w:r w:rsidRPr="008B5F70">
        <w:t>выми были стадионы: Динамо и Лок</w:t>
      </w:r>
      <w:r w:rsidRPr="008B5F70">
        <w:t>о</w:t>
      </w:r>
      <w:r w:rsidRPr="008B5F70">
        <w:t>мотив (по названиям спортивных о</w:t>
      </w:r>
      <w:r w:rsidRPr="008B5F70">
        <w:t>б</w:t>
      </w:r>
      <w:r w:rsidRPr="008B5F70">
        <w:t>ществ); спортивные общества: Буревес</w:t>
      </w:r>
      <w:r w:rsidRPr="008B5F70">
        <w:t>т</w:t>
      </w:r>
      <w:r w:rsidRPr="008B5F70">
        <w:t>ник, Труд, Спартак, Урожай, Трудовые резервы; кинотеатры: им. Челюскинцев, Космос, Октябрь, Родина, Россия, Юность и Юбилейный, магазины Бере</w:t>
      </w:r>
      <w:r w:rsidRPr="008B5F70">
        <w:t>з</w:t>
      </w:r>
      <w:r w:rsidRPr="008B5F70">
        <w:t>ка, Спутник, Рассвет, Мелодия, Юб</w:t>
      </w:r>
      <w:r w:rsidRPr="008B5F70">
        <w:t>и</w:t>
      </w:r>
      <w:r w:rsidRPr="008B5F70">
        <w:t>лейный.</w:t>
      </w:r>
    </w:p>
    <w:p w:rsidR="00E40E89" w:rsidRPr="008B5F70" w:rsidRDefault="00E40E89" w:rsidP="00904D94">
      <w:pPr>
        <w:ind w:firstLine="426"/>
        <w:jc w:val="both"/>
      </w:pPr>
      <w:r w:rsidRPr="008B5F70">
        <w:t>Эргонимами, созданными на основе антропонимов – имен деятелей сове</w:t>
      </w:r>
      <w:r w:rsidRPr="008B5F70">
        <w:t>т</w:t>
      </w:r>
      <w:r w:rsidRPr="008B5F70">
        <w:t>ской эпохи, были: им. Артема, им. Во</w:t>
      </w:r>
      <w:r w:rsidRPr="008B5F70">
        <w:t>й</w:t>
      </w:r>
      <w:r w:rsidRPr="008B5F70">
        <w:t>кова, им. Горького, им. КИМ (клубы); им. С.М. Кирова (парк); Грозненский нефтеперерабатывающий им. В.И.</w:t>
      </w:r>
      <w:r w:rsidR="006404B4" w:rsidRPr="008B5F70">
        <w:t xml:space="preserve"> </w:t>
      </w:r>
      <w:r w:rsidRPr="008B5F70">
        <w:t>Л</w:t>
      </w:r>
      <w:r w:rsidRPr="008B5F70">
        <w:t>е</w:t>
      </w:r>
      <w:r w:rsidRPr="008B5F70">
        <w:t>нина, Грозненский нефтеперерабатыв</w:t>
      </w:r>
      <w:r w:rsidRPr="008B5F70">
        <w:t>а</w:t>
      </w:r>
      <w:r w:rsidRPr="008B5F70">
        <w:t>ющий им А. Шерипова, Новогрозне</w:t>
      </w:r>
      <w:r w:rsidRPr="008B5F70">
        <w:t>н</w:t>
      </w:r>
      <w:r w:rsidRPr="008B5F70">
        <w:t>ский нефтеперерабатывающий им. Н.А. Анисимова (заводы).</w:t>
      </w:r>
    </w:p>
    <w:p w:rsidR="00E40E89" w:rsidRPr="008B5F70" w:rsidRDefault="00E40E89" w:rsidP="00904D94">
      <w:pPr>
        <w:ind w:firstLine="426"/>
        <w:jc w:val="both"/>
      </w:pPr>
      <w:r w:rsidRPr="008B5F70">
        <w:t>Характерологической особенностью эргонимов – названий заводов, прои</w:t>
      </w:r>
      <w:r w:rsidRPr="008B5F70">
        <w:t>з</w:t>
      </w:r>
      <w:r w:rsidRPr="008B5F70">
        <w:t>водственных объединений советского периода было обязательное присутствие двух компонентов одновременно – «чеч-/чечен-» и  «инг-/ингуш-» как маркеров титульных национальностей (однако р</w:t>
      </w:r>
      <w:r w:rsidRPr="008B5F70">
        <w:t>е</w:t>
      </w:r>
      <w:r w:rsidRPr="008B5F70">
        <w:t>презентированных на русском языке): Чечинггазстрой, Чечингушвино, Чеи</w:t>
      </w:r>
      <w:r w:rsidRPr="008B5F70">
        <w:t>н</w:t>
      </w:r>
      <w:r w:rsidRPr="008B5F70">
        <w:t>гушконсервпром, Чечинггаз, Чечин</w:t>
      </w:r>
      <w:r w:rsidRPr="008B5F70">
        <w:t>г</w:t>
      </w:r>
      <w:r w:rsidRPr="008B5F70">
        <w:lastRenderedPageBreak/>
        <w:t>коммунводоканал, Чечингушрыба, Ч</w:t>
      </w:r>
      <w:r w:rsidRPr="008B5F70">
        <w:t>е</w:t>
      </w:r>
      <w:r w:rsidRPr="008B5F70">
        <w:t>чингушснабсбыт, Чечингушпромстро</w:t>
      </w:r>
      <w:r w:rsidRPr="008B5F70">
        <w:t>й</w:t>
      </w:r>
      <w:r w:rsidRPr="008B5F70">
        <w:t xml:space="preserve">материалы. </w:t>
      </w:r>
    </w:p>
    <w:p w:rsidR="00E40E89" w:rsidRPr="008B5F70" w:rsidRDefault="00E40E89" w:rsidP="00904D94">
      <w:pPr>
        <w:ind w:firstLine="426"/>
        <w:jc w:val="both"/>
      </w:pPr>
      <w:r w:rsidRPr="008B5F70">
        <w:t>Многие эргонимы не содержали я</w:t>
      </w:r>
      <w:r w:rsidRPr="008B5F70">
        <w:t>в</w:t>
      </w:r>
      <w:r w:rsidRPr="008B5F70">
        <w:t>ного указания на советские реалии, но в силу частотности и связи с социокул</w:t>
      </w:r>
      <w:r w:rsidRPr="008B5F70">
        <w:t>ь</w:t>
      </w:r>
      <w:r w:rsidRPr="008B5F70">
        <w:t>турными концептами того времени м</w:t>
      </w:r>
      <w:r w:rsidRPr="008B5F70">
        <w:t>о</w:t>
      </w:r>
      <w:r w:rsidRPr="008B5F70">
        <w:t>гут считаться имплицитными совети</w:t>
      </w:r>
      <w:r w:rsidRPr="008B5F70">
        <w:t>з</w:t>
      </w:r>
      <w:r w:rsidRPr="008B5F70">
        <w:t>мами. В чеченском ЭК конца 80-х так</w:t>
      </w:r>
      <w:r w:rsidRPr="008B5F70">
        <w:t>о</w:t>
      </w:r>
      <w:r w:rsidRPr="008B5F70">
        <w:t>выми были: Радуга, Машиностроитель (кинотеатры); Сюрприз, Ландыш, Мел</w:t>
      </w:r>
      <w:r w:rsidRPr="008B5F70">
        <w:t>о</w:t>
      </w:r>
      <w:r w:rsidRPr="008B5F70">
        <w:t>дия, Сувениры, Малыш, Детский мир «Буратино», Богатырь, Башмачок, Орб</w:t>
      </w:r>
      <w:r w:rsidRPr="008B5F70">
        <w:t>и</w:t>
      </w:r>
      <w:r w:rsidRPr="008B5F70">
        <w:t>та, Юный техник, Глобус, Океан, Дары природы, Спутник, Алмаз (ювелирный), Ладога (магазины).</w:t>
      </w:r>
    </w:p>
    <w:p w:rsidR="00E40E89" w:rsidRPr="008B5F70" w:rsidRDefault="00E40E89" w:rsidP="00904D94">
      <w:pPr>
        <w:ind w:firstLine="426"/>
        <w:jc w:val="both"/>
      </w:pPr>
      <w:r w:rsidRPr="008B5F70">
        <w:t>Большая часть магазинов (и это та</w:t>
      </w:r>
      <w:r w:rsidRPr="008B5F70">
        <w:t>к</w:t>
      </w:r>
      <w:r w:rsidRPr="008B5F70">
        <w:t>же является проявлением эргонимич</w:t>
      </w:r>
      <w:r w:rsidRPr="008B5F70">
        <w:t>е</w:t>
      </w:r>
      <w:r w:rsidRPr="008B5F70">
        <w:t>ской тенденции советского времени) имела объектные названия: Обувь, Спортивный, Подарки, Мебель, Мебел</w:t>
      </w:r>
      <w:r w:rsidRPr="008B5F70">
        <w:t>ь</w:t>
      </w:r>
      <w:r w:rsidRPr="008B5F70">
        <w:t>ный, Автотовары, Ткани, Галантерея, Галантерейный, Синтетика, Техника в быту, Канцтовары, Хозяйственные тов</w:t>
      </w:r>
      <w:r w:rsidRPr="008B5F70">
        <w:t>а</w:t>
      </w:r>
      <w:r w:rsidRPr="008B5F70">
        <w:t>ры, Хозмаг, Хозтовары, Одежда, Башм</w:t>
      </w:r>
      <w:r w:rsidRPr="008B5F70">
        <w:t>а</w:t>
      </w:r>
      <w:r w:rsidRPr="008B5F70">
        <w:t>чок, Головные уборы, Зоомагазин, Ме</w:t>
      </w:r>
      <w:r w:rsidRPr="008B5F70">
        <w:t>д</w:t>
      </w:r>
      <w:r w:rsidRPr="008B5F70">
        <w:t>техника, Цветы, Плакат, Букинистич</w:t>
      </w:r>
      <w:r w:rsidRPr="008B5F70">
        <w:t>е</w:t>
      </w:r>
      <w:r w:rsidRPr="008B5F70">
        <w:t>ский, Политическая книга, Книга-почтой, Военная книга, Рыба, Мясо.</w:t>
      </w:r>
    </w:p>
    <w:p w:rsidR="00E40E89" w:rsidRPr="008B5F70" w:rsidRDefault="00E40E89" w:rsidP="00904D94">
      <w:pPr>
        <w:ind w:firstLine="426"/>
        <w:jc w:val="both"/>
      </w:pPr>
      <w:r w:rsidRPr="008B5F70">
        <w:t>Часть эргонимов – названий магаз</w:t>
      </w:r>
      <w:r w:rsidRPr="008B5F70">
        <w:t>и</w:t>
      </w:r>
      <w:r w:rsidRPr="008B5F70">
        <w:t>нов содержала указание на целевую аудиторию: Для женщин, Для мужчин, Детская обувь, №8 для инвалидов, К</w:t>
      </w:r>
      <w:r w:rsidRPr="008B5F70">
        <w:t>о</w:t>
      </w:r>
      <w:r w:rsidRPr="008B5F70">
        <w:t>оператор, Богатырь, Юный техник.</w:t>
      </w:r>
    </w:p>
    <w:p w:rsidR="00E40E89" w:rsidRPr="008B5F70" w:rsidRDefault="00E40E89" w:rsidP="00904D94">
      <w:pPr>
        <w:ind w:firstLine="426"/>
        <w:jc w:val="both"/>
      </w:pPr>
      <w:r w:rsidRPr="008B5F70">
        <w:t>Показателем смешанной торговли служили достаточно нелогичные комп</w:t>
      </w:r>
      <w:r w:rsidRPr="008B5F70">
        <w:t>о</w:t>
      </w:r>
      <w:r w:rsidRPr="008B5F70">
        <w:t>зиты типа: Мебель – культтовары, М</w:t>
      </w:r>
      <w:r w:rsidRPr="008B5F70">
        <w:t>е</w:t>
      </w:r>
      <w:r w:rsidRPr="008B5F70">
        <w:t>бель – обувь. Сравним со сходными э</w:t>
      </w:r>
      <w:r w:rsidRPr="008B5F70">
        <w:t>р</w:t>
      </w:r>
      <w:r w:rsidRPr="008B5F70">
        <w:t>гонимами из русского ЭК: Пиво-воды, Хлеб-булки. В силу религиозного и э</w:t>
      </w:r>
      <w:r w:rsidRPr="008B5F70">
        <w:t>т</w:t>
      </w:r>
      <w:r w:rsidRPr="008B5F70">
        <w:t>нического факторов (запрет на алкоголь, отсутствие в чеченской культуре хлеба, его заменяют лепешки) такие названия не имели права на существование в ч</w:t>
      </w:r>
      <w:r w:rsidRPr="008B5F70">
        <w:t>е</w:t>
      </w:r>
      <w:r w:rsidRPr="008B5F70">
        <w:t>ченском ЭК.</w:t>
      </w:r>
    </w:p>
    <w:p w:rsidR="00E40E89" w:rsidRPr="008B5F70" w:rsidRDefault="00E40E89" w:rsidP="00904D94">
      <w:pPr>
        <w:ind w:firstLine="426"/>
        <w:jc w:val="both"/>
      </w:pPr>
      <w:r w:rsidRPr="008B5F70">
        <w:t>Количество кафе и ресторанов в гор. Грозный в 80-е годы было значител</w:t>
      </w:r>
      <w:r w:rsidRPr="008B5F70">
        <w:t>ь</w:t>
      </w:r>
      <w:r w:rsidRPr="008B5F70">
        <w:t>ным. В их названиях репрезентированы такие концепты, как: Природа, Родина. Репрезентациями концепта Родина мо</w:t>
      </w:r>
      <w:r w:rsidRPr="008B5F70">
        <w:t>ж</w:t>
      </w:r>
      <w:r w:rsidRPr="008B5F70">
        <w:t xml:space="preserve">но считать: Аргун, Терек (гидронимы); </w:t>
      </w:r>
      <w:r w:rsidRPr="008B5F70">
        <w:lastRenderedPageBreak/>
        <w:t>Чепалгаш, Курзнаш, Сихха, Кавказ, Южное; концепт Природа усматривается в эргонимах: Дары моря, Восток, Го</w:t>
      </w:r>
      <w:r w:rsidRPr="008B5F70">
        <w:t>р</w:t>
      </w:r>
      <w:r w:rsidRPr="008B5F70">
        <w:t>ный родник, Золотой олень, Океан. Я</w:t>
      </w:r>
      <w:r w:rsidRPr="008B5F70">
        <w:t>в</w:t>
      </w:r>
      <w:r w:rsidRPr="008B5F70">
        <w:t>ными советизмами выступали: Доро</w:t>
      </w:r>
      <w:r w:rsidRPr="008B5F70">
        <w:t>ж</w:t>
      </w:r>
      <w:r w:rsidRPr="008B5F70">
        <w:t>ное, Дружба, Молодежное; остальные соответствовали нормам эргонимики т</w:t>
      </w:r>
      <w:r w:rsidRPr="008B5F70">
        <w:t>о</w:t>
      </w:r>
      <w:r w:rsidRPr="008B5F70">
        <w:t>го времени – быть краткими, не иметь ассоциаций с чем-то очень оригинал</w:t>
      </w:r>
      <w:r w:rsidRPr="008B5F70">
        <w:t>ь</w:t>
      </w:r>
      <w:r w:rsidRPr="008B5F70">
        <w:t>ным. Приведем примеры: Арфа, Арена, Лайнер, Лилия, Махачкала, Отдых, Ог</w:t>
      </w:r>
      <w:r w:rsidRPr="008B5F70">
        <w:t>о</w:t>
      </w:r>
      <w:r w:rsidRPr="008B5F70">
        <w:t>нек. Кроме того у этого разряда реф</w:t>
      </w:r>
      <w:r w:rsidRPr="008B5F70">
        <w:t>е</w:t>
      </w:r>
      <w:r w:rsidRPr="008B5F70">
        <w:t>рентов были имена – указания на объект (что подавалось, продавалось) в виде субстантивированного прилагательного (отметим гетерогенность родовой фо</w:t>
      </w:r>
      <w:r w:rsidRPr="008B5F70">
        <w:t>р</w:t>
      </w:r>
      <w:r w:rsidRPr="008B5F70">
        <w:t>мы): Бутербродная, Витаминный, Мор</w:t>
      </w:r>
      <w:r w:rsidRPr="008B5F70">
        <w:t>о</w:t>
      </w:r>
      <w:r w:rsidRPr="008B5F70">
        <w:t>женое, Молочное, Пельменная, Чеб</w:t>
      </w:r>
      <w:r w:rsidRPr="008B5F70">
        <w:t>у</w:t>
      </w:r>
      <w:r w:rsidRPr="008B5F70">
        <w:t>речная, Вечерний.</w:t>
      </w:r>
    </w:p>
    <w:p w:rsidR="00E40E89" w:rsidRPr="008B5F70" w:rsidRDefault="00E40E89" w:rsidP="00904D94">
      <w:pPr>
        <w:ind w:firstLine="426"/>
        <w:jc w:val="both"/>
      </w:pPr>
      <w:r w:rsidRPr="008B5F70">
        <w:t>Рестораны и кафе большей частью существовали при гостиницах, в назв</w:t>
      </w:r>
      <w:r w:rsidRPr="008B5F70">
        <w:t>а</w:t>
      </w:r>
      <w:r w:rsidRPr="008B5F70">
        <w:t>ниях которых были и репрезентации концепта Родина (Кавказ, Эрзи), и сов</w:t>
      </w:r>
      <w:r w:rsidRPr="008B5F70">
        <w:t>е</w:t>
      </w:r>
      <w:r w:rsidRPr="008B5F70">
        <w:t>тизмы (Чайка, Арена).</w:t>
      </w:r>
    </w:p>
    <w:p w:rsidR="00E40E89" w:rsidRPr="008B5F70" w:rsidRDefault="00E40E89" w:rsidP="00904D94">
      <w:pPr>
        <w:ind w:firstLine="426"/>
        <w:jc w:val="both"/>
      </w:pPr>
      <w:r w:rsidRPr="008B5F70">
        <w:t>В названиях детских садов, так же, как и в русском ЭК, репрезентировались концепты Сказка и Дети: Сказка, Тер</w:t>
      </w:r>
      <w:r w:rsidRPr="008B5F70">
        <w:t>е</w:t>
      </w:r>
      <w:r w:rsidRPr="008B5F70">
        <w:t>мок, Росинка, Звездочка, Аленка, Бело</w:t>
      </w:r>
      <w:r w:rsidRPr="008B5F70">
        <w:t>ч</w:t>
      </w:r>
      <w:r w:rsidRPr="008B5F70">
        <w:t>ка, Вишенка, Ласточка, Колобок, Со</w:t>
      </w:r>
      <w:r w:rsidRPr="008B5F70">
        <w:t>л</w:t>
      </w:r>
      <w:r w:rsidRPr="008B5F70">
        <w:t>нышко, Колокольчик, Кристалик, Иву</w:t>
      </w:r>
      <w:r w:rsidRPr="008B5F70">
        <w:t>ш</w:t>
      </w:r>
      <w:r w:rsidRPr="008B5F70">
        <w:t>ка.</w:t>
      </w:r>
    </w:p>
    <w:p w:rsidR="00E40E89" w:rsidRPr="008B5F70" w:rsidRDefault="00E40E89" w:rsidP="00904D94">
      <w:pPr>
        <w:ind w:firstLine="426"/>
        <w:jc w:val="both"/>
      </w:pPr>
      <w:r w:rsidRPr="008B5F70">
        <w:t>Санатории и профилактории имели сходные названия: Ласточка, Зорька, Р</w:t>
      </w:r>
      <w:r w:rsidRPr="008B5F70">
        <w:t>а</w:t>
      </w:r>
      <w:r w:rsidRPr="008B5F70">
        <w:t>дуга, Солнечный, Звездочка, Заря, Зд</w:t>
      </w:r>
      <w:r w:rsidRPr="008B5F70">
        <w:t>о</w:t>
      </w:r>
      <w:r w:rsidRPr="008B5F70">
        <w:t>ровье. Однако эти эргонимы репрезент</w:t>
      </w:r>
      <w:r w:rsidRPr="008B5F70">
        <w:t>и</w:t>
      </w:r>
      <w:r w:rsidRPr="008B5F70">
        <w:t>ровали также и концепт Природа: Зор</w:t>
      </w:r>
      <w:r w:rsidRPr="008B5F70">
        <w:t>ь</w:t>
      </w:r>
      <w:r w:rsidRPr="008B5F70">
        <w:t>ка, Радуга, Солнечный, Заря, Здоровье.</w:t>
      </w:r>
    </w:p>
    <w:p w:rsidR="00E40E89" w:rsidRPr="008B5F70" w:rsidRDefault="00E40E89" w:rsidP="00904D94">
      <w:pPr>
        <w:ind w:firstLine="426"/>
        <w:jc w:val="both"/>
      </w:pPr>
      <w:r w:rsidRPr="008B5F70">
        <w:t>Этот же концепт представлен и названиями ателье: Пушинка, Снежинка, Ромашка, Фиалка. Обувные ателье им</w:t>
      </w:r>
      <w:r w:rsidRPr="008B5F70">
        <w:t>е</w:t>
      </w:r>
      <w:r w:rsidRPr="008B5F70">
        <w:t>ли вывески, которые вполне могли быть и у магазинов: Башмачок, Светлана.</w:t>
      </w:r>
    </w:p>
    <w:p w:rsidR="00E40E89" w:rsidRPr="008B5F70" w:rsidRDefault="00E40E89" w:rsidP="00904D94">
      <w:pPr>
        <w:ind w:firstLine="426"/>
        <w:jc w:val="both"/>
      </w:pPr>
      <w:r w:rsidRPr="008B5F70">
        <w:t>Часть эргонимов – это результат процесса трансномизации – перехода онима из одного разряда в другой, наиболее частотным является топоним</w:t>
      </w:r>
      <w:r w:rsidRPr="008B5F70">
        <w:t>и</w:t>
      </w:r>
      <w:r w:rsidRPr="008B5F70">
        <w:t>ческое происхождение: гостиница Ка</w:t>
      </w:r>
      <w:r w:rsidRPr="008B5F70">
        <w:t>в</w:t>
      </w:r>
      <w:r w:rsidRPr="008B5F70">
        <w:t>каз (ороним), кафе Грозный (ойконим), рестораны Дарьял и Терек (гидронимы). Антропонимы включались в эргонимы как составляющие: стадион им. С. О</w:t>
      </w:r>
      <w:r w:rsidRPr="008B5F70">
        <w:t>р</w:t>
      </w:r>
      <w:r w:rsidRPr="008B5F70">
        <w:lastRenderedPageBreak/>
        <w:t>джоникидзе. Много ориентационных номинаций: Центральный, Южный, З</w:t>
      </w:r>
      <w:r w:rsidRPr="008B5F70">
        <w:t>а</w:t>
      </w:r>
      <w:r w:rsidRPr="008B5F70">
        <w:t>падный (автовокзалы); кафе Южное.</w:t>
      </w:r>
    </w:p>
    <w:p w:rsidR="00E40E89" w:rsidRPr="008B5F70" w:rsidRDefault="00E40E89" w:rsidP="00904D94">
      <w:pPr>
        <w:ind w:firstLine="426"/>
        <w:jc w:val="both"/>
      </w:pPr>
      <w:r w:rsidRPr="008B5F70">
        <w:t>Эргонимов на чеченском языке было незначительное количество, например, кафе: Чепалгаш, Курзнаш, Сихха, но в устной форме чеченские названия сущ</w:t>
      </w:r>
      <w:r w:rsidRPr="008B5F70">
        <w:t>е</w:t>
      </w:r>
      <w:r w:rsidRPr="008B5F70">
        <w:t>ствовали параллельно с русскими, слова на иностранных языках на вывесках б</w:t>
      </w:r>
      <w:r w:rsidRPr="008B5F70">
        <w:t>ы</w:t>
      </w:r>
      <w:r w:rsidRPr="008B5F70">
        <w:t>ли недопустимы.</w:t>
      </w:r>
    </w:p>
    <w:p w:rsidR="00E40E89" w:rsidRPr="008B5F70" w:rsidRDefault="00E40E89" w:rsidP="00904D94">
      <w:pPr>
        <w:ind w:firstLine="426"/>
        <w:jc w:val="both"/>
      </w:pPr>
      <w:r w:rsidRPr="008B5F70">
        <w:t>В постсоветский период (середина 90-х годов) в названия предприятий всё чаще включается компонент «чечен-» как именование нации-владельца пре</w:t>
      </w:r>
      <w:r w:rsidRPr="008B5F70">
        <w:t>д</w:t>
      </w:r>
      <w:r w:rsidRPr="008B5F70">
        <w:t>приятий, например, спецуправления Ч</w:t>
      </w:r>
      <w:r w:rsidRPr="008B5F70">
        <w:t>е</w:t>
      </w:r>
      <w:r w:rsidRPr="008B5F70">
        <w:t>ченгазстрой, Чеченспецстрой, Чеченса</w:t>
      </w:r>
      <w:r w:rsidRPr="008B5F70">
        <w:t>н</w:t>
      </w:r>
      <w:r w:rsidRPr="008B5F70">
        <w:t>техмонтаж, Чеченсвязьстрой, концерны: Чеченводстрой и Чеченцемент, ПМК Чеченагропроммехмонтаж и др., инст</w:t>
      </w:r>
      <w:r w:rsidRPr="008B5F70">
        <w:t>и</w:t>
      </w:r>
      <w:r w:rsidRPr="008B5F70">
        <w:t>туты: Чеченгражданпроект, Чеченагр</w:t>
      </w:r>
      <w:r w:rsidRPr="008B5F70">
        <w:t>о</w:t>
      </w:r>
      <w:r w:rsidRPr="008B5F70">
        <w:t>промпроект; сахарный завод Чеченский и др. Концерн по управлению автом</w:t>
      </w:r>
      <w:r w:rsidRPr="008B5F70">
        <w:t>о</w:t>
      </w:r>
      <w:r w:rsidRPr="008B5F70">
        <w:t>бильными дорогами получил название Ичкерия (данные по: [Деловая информ</w:t>
      </w:r>
      <w:r w:rsidRPr="008B5F70">
        <w:t>а</w:t>
      </w:r>
      <w:r w:rsidRPr="008B5F70">
        <w:t>ция, 1994]).</w:t>
      </w:r>
    </w:p>
    <w:p w:rsidR="00E40E89" w:rsidRPr="008B5F70" w:rsidRDefault="00E40E89" w:rsidP="00904D94">
      <w:pPr>
        <w:ind w:firstLine="426"/>
        <w:jc w:val="both"/>
        <w:rPr>
          <w:b/>
        </w:rPr>
      </w:pPr>
      <w:r w:rsidRPr="008B5F70">
        <w:t>Возникают производственные к</w:t>
      </w:r>
      <w:r w:rsidRPr="008B5F70">
        <w:t>о</w:t>
      </w:r>
      <w:r w:rsidRPr="008B5F70">
        <w:t>оперативы, различные производстве</w:t>
      </w:r>
      <w:r w:rsidRPr="008B5F70">
        <w:t>н</w:t>
      </w:r>
      <w:r w:rsidRPr="008B5F70">
        <w:t xml:space="preserve">ные и научно-технические комплексы, обретающие онимы на чеченском языке: </w:t>
      </w:r>
      <w:r w:rsidRPr="008B5F70">
        <w:rPr>
          <w:lang w:val="en-US"/>
        </w:rPr>
        <w:t>I</w:t>
      </w:r>
      <w:r w:rsidRPr="008B5F70">
        <w:t>илма (наука), Кхийра, Терго, Эрта, Си</w:t>
      </w:r>
      <w:r w:rsidRPr="008B5F70">
        <w:t>н</w:t>
      </w:r>
      <w:r w:rsidRPr="008B5F70">
        <w:t>тар, Ламанхо, Терк, Тивал, Юлдуз, Б</w:t>
      </w:r>
      <w:r w:rsidRPr="008B5F70">
        <w:t>а</w:t>
      </w:r>
      <w:r w:rsidRPr="008B5F70">
        <w:t>дик, Бетис, Моаз и К, Седа, Купчи, Ш</w:t>
      </w:r>
      <w:r w:rsidRPr="008B5F70">
        <w:t>е</w:t>
      </w:r>
      <w:r w:rsidRPr="008B5F70">
        <w:t>ма, Тиву, акционерное общество Межи, предприятия по заготовке и переработке древесины: Мартан, Орга, Ачхой, Ш</w:t>
      </w:r>
      <w:r w:rsidRPr="008B5F70">
        <w:t>а</w:t>
      </w:r>
      <w:r w:rsidRPr="008B5F70">
        <w:t xml:space="preserve">той, Чишки, Шовда, Терек. </w:t>
      </w:r>
    </w:p>
    <w:p w:rsidR="00E40E89" w:rsidRPr="008B5F70" w:rsidRDefault="00E40E89" w:rsidP="00904D94">
      <w:pPr>
        <w:ind w:firstLine="426"/>
        <w:jc w:val="both"/>
        <w:rPr>
          <w:b/>
        </w:rPr>
      </w:pPr>
      <w:r w:rsidRPr="008B5F70">
        <w:t xml:space="preserve">В списке кафе и гостиниц Грозного появились этнокультурные, написанные на чеченском языке: Вайнах, Горянка. </w:t>
      </w:r>
    </w:p>
    <w:p w:rsidR="00E40E89" w:rsidRPr="008B5F70" w:rsidRDefault="00E40E89" w:rsidP="00904D94">
      <w:pPr>
        <w:ind w:firstLine="426"/>
        <w:jc w:val="both"/>
      </w:pPr>
      <w:r w:rsidRPr="008B5F70">
        <w:t>Ведущие позиции занимает концепт Нефть: Старогрознефть, Горскнефть, Октябрьнефть, Грознефтемашремонт, Грознефтегеофизика, СевКавнефтема</w:t>
      </w:r>
      <w:r w:rsidRPr="008B5F70">
        <w:t>ш</w:t>
      </w:r>
      <w:r w:rsidRPr="008B5F70">
        <w:t>сервис, Нефтеавтоматика, Грознефтегаз, Грознефтехимремстрой, Оргэнергон</w:t>
      </w:r>
      <w:r w:rsidRPr="008B5F70">
        <w:t>е</w:t>
      </w:r>
      <w:r w:rsidRPr="008B5F70">
        <w:t>фть, Нефтепромсервис. Отметим также, что в большинстве эргонимов компонент «нефть» сочетается с компонентами «гроз-», «горск-», «СевКав-», репрезе</w:t>
      </w:r>
      <w:r w:rsidRPr="008B5F70">
        <w:t>н</w:t>
      </w:r>
      <w:r w:rsidRPr="008B5F70">
        <w:t>тирующими концепт Родина.</w:t>
      </w:r>
    </w:p>
    <w:p w:rsidR="00E40E89" w:rsidRPr="008B5F70" w:rsidRDefault="00E40E89" w:rsidP="00904D94">
      <w:pPr>
        <w:ind w:firstLine="426"/>
        <w:jc w:val="both"/>
      </w:pPr>
      <w:r w:rsidRPr="008B5F70">
        <w:lastRenderedPageBreak/>
        <w:t>Многие предприятия получают названия, состоящие из более 10 слов, что, по мнению имядателей, подчерк</w:t>
      </w:r>
      <w:r w:rsidRPr="008B5F70">
        <w:t>и</w:t>
      </w:r>
      <w:r w:rsidRPr="008B5F70">
        <w:t>вало социальную значимость объекта. Приведем пример: государственный концерн нефтеперерабатывающей и нефтехимической промышленности Ч</w:t>
      </w:r>
      <w:r w:rsidRPr="008B5F70">
        <w:t>е</w:t>
      </w:r>
      <w:r w:rsidRPr="008B5F70">
        <w:t>ченской республики Ичкерия им. Т. Чермоева.</w:t>
      </w:r>
    </w:p>
    <w:p w:rsidR="00E40E89" w:rsidRPr="008B5F70" w:rsidRDefault="00E40E89" w:rsidP="00904D94">
      <w:pPr>
        <w:ind w:firstLine="426"/>
        <w:jc w:val="both"/>
      </w:pPr>
      <w:r w:rsidRPr="008B5F70">
        <w:t>Владельческих эргонимов в постс</w:t>
      </w:r>
      <w:r w:rsidRPr="008B5F70">
        <w:t>о</w:t>
      </w:r>
      <w:r w:rsidRPr="008B5F70">
        <w:t>ветский период было единицы: Комп</w:t>
      </w:r>
      <w:r w:rsidRPr="008B5F70">
        <w:t>а</w:t>
      </w:r>
      <w:r w:rsidRPr="008B5F70">
        <w:t>ния Хильдихороевых, частное индив</w:t>
      </w:r>
      <w:r w:rsidRPr="008B5F70">
        <w:t>и</w:t>
      </w:r>
      <w:r w:rsidRPr="008B5F70">
        <w:t>дуальное предприятие «Амирова», Ру</w:t>
      </w:r>
      <w:r w:rsidRPr="008B5F70">
        <w:t>с</w:t>
      </w:r>
      <w:r w:rsidRPr="008B5F70">
        <w:t>ланов энтерпрасез лтд.</w:t>
      </w:r>
    </w:p>
    <w:p w:rsidR="00E40E89" w:rsidRPr="008B5F70" w:rsidRDefault="00E40E89" w:rsidP="00904D94">
      <w:pPr>
        <w:ind w:firstLine="426"/>
        <w:jc w:val="both"/>
      </w:pPr>
      <w:r w:rsidRPr="008B5F70">
        <w:t>Определенным образом искорен</w:t>
      </w:r>
      <w:r w:rsidRPr="008B5F70">
        <w:t>я</w:t>
      </w:r>
      <w:r w:rsidRPr="008B5F70">
        <w:t>лись советизмы: либо предприятие пер</w:t>
      </w:r>
      <w:r w:rsidRPr="008B5F70">
        <w:t>е</w:t>
      </w:r>
      <w:r w:rsidRPr="008B5F70">
        <w:t>именовывалось полностью, либо «отс</w:t>
      </w:r>
      <w:r w:rsidRPr="008B5F70">
        <w:t>е</w:t>
      </w:r>
      <w:r w:rsidRPr="008B5F70">
        <w:t>кались» лексемы с закрепленными с</w:t>
      </w:r>
      <w:r w:rsidRPr="008B5F70">
        <w:t>о</w:t>
      </w:r>
      <w:r w:rsidRPr="008B5F70">
        <w:t>ветскими коннотациями. Так, завод Красный Молот был переименован в Молот, Парк им. Кирова переименован в Парк Героев Кавказа. Однако в адресных книгах города, как не имеющие явных советских ассоциаций, остались такие названия, как: Березка (магазин и фи</w:t>
      </w:r>
      <w:r w:rsidRPr="008B5F70">
        <w:t>р</w:t>
      </w:r>
      <w:r w:rsidRPr="008B5F70">
        <w:t>ма), Ритм, Прогресс, Спорттовары, А</w:t>
      </w:r>
      <w:r w:rsidRPr="008B5F70">
        <w:t>в</w:t>
      </w:r>
      <w:r w:rsidRPr="008B5F70">
        <w:t>тотовары, Хозтовары, Спутник, Малю</w:t>
      </w:r>
      <w:r w:rsidRPr="008B5F70">
        <w:t>т</w:t>
      </w:r>
      <w:r w:rsidRPr="008B5F70">
        <w:t>ка, Малыш.</w:t>
      </w:r>
    </w:p>
    <w:p w:rsidR="00E40E89" w:rsidRPr="008B5F70" w:rsidRDefault="00E40E89" w:rsidP="00904D94">
      <w:pPr>
        <w:ind w:firstLine="426"/>
        <w:jc w:val="both"/>
      </w:pPr>
      <w:r w:rsidRPr="008B5F70">
        <w:t>Совершенно новыми референтами рассматриваемого периода были новые банки: Национальный банк Чеченской Республики, Внешэкономбанк Чече</w:t>
      </w:r>
      <w:r w:rsidRPr="008B5F70">
        <w:t>н</w:t>
      </w:r>
      <w:r w:rsidRPr="008B5F70">
        <w:t>ской Республики (по аналогии с сове</w:t>
      </w:r>
      <w:r w:rsidRPr="008B5F70">
        <w:t>т</w:t>
      </w:r>
      <w:r w:rsidRPr="008B5F70">
        <w:t>ским Внешэкономбанком), Коммерч</w:t>
      </w:r>
      <w:r w:rsidRPr="008B5F70">
        <w:t>е</w:t>
      </w:r>
      <w:r w:rsidRPr="008B5F70">
        <w:t>ский акционерный Приватбанк. Обращ</w:t>
      </w:r>
      <w:r w:rsidRPr="008B5F70">
        <w:t>а</w:t>
      </w:r>
      <w:r w:rsidRPr="008B5F70">
        <w:t>ет на себя внимание многокомпонен</w:t>
      </w:r>
      <w:r w:rsidRPr="008B5F70">
        <w:t>т</w:t>
      </w:r>
      <w:r w:rsidRPr="008B5F70">
        <w:t>ность этих эргонимов, использование компонента «чеченский» и заимствова</w:t>
      </w:r>
      <w:r w:rsidRPr="008B5F70">
        <w:t>н</w:t>
      </w:r>
      <w:r w:rsidRPr="008B5F70">
        <w:t>ной лексемы «приват».</w:t>
      </w:r>
    </w:p>
    <w:p w:rsidR="00E40E89" w:rsidRPr="008B5F70" w:rsidRDefault="00E40E89" w:rsidP="00904D94">
      <w:pPr>
        <w:ind w:firstLine="426"/>
        <w:jc w:val="both"/>
      </w:pPr>
      <w:r w:rsidRPr="008B5F70">
        <w:t>Новые предприятия и частные фи</w:t>
      </w:r>
      <w:r w:rsidRPr="008B5F70">
        <w:t>р</w:t>
      </w:r>
      <w:r w:rsidRPr="008B5F70">
        <w:t>мы использовали как традиционные, привычные названия, которые были уже в эргонимических комплексах других республик и городов, так и создавали свои, частично иноязычные (большей частью, английские), эргонимы. Прив</w:t>
      </w:r>
      <w:r w:rsidRPr="008B5F70">
        <w:t>е</w:t>
      </w:r>
      <w:r w:rsidRPr="008B5F70">
        <w:t>дем примеры онимов, заимствованные в чеченский ЭК из других эргонимик в постсоветский период: Импульс, Кр</w:t>
      </w:r>
      <w:r w:rsidRPr="008B5F70">
        <w:t>и</w:t>
      </w:r>
      <w:r w:rsidRPr="008B5F70">
        <w:t>сталл, Гранит (кооперативы по прои</w:t>
      </w:r>
      <w:r w:rsidRPr="008B5F70">
        <w:t>з</w:t>
      </w:r>
      <w:r w:rsidRPr="008B5F70">
        <w:t xml:space="preserve">водству кирпича), Нефтяник, Оптика, </w:t>
      </w:r>
      <w:r w:rsidRPr="008B5F70">
        <w:lastRenderedPageBreak/>
        <w:t>Калькулятор (кооператив), Керамика, Консул, Брокер, Виола, Мясопродукт, Труд (предприятия); Бистро, Сатурн, Соло. Основанными на английском яз</w:t>
      </w:r>
      <w:r w:rsidRPr="008B5F70">
        <w:t>ы</w:t>
      </w:r>
      <w:r w:rsidRPr="008B5F70">
        <w:t>ке являются эргонимы: Русланов энте</w:t>
      </w:r>
      <w:r w:rsidRPr="008B5F70">
        <w:t>р</w:t>
      </w:r>
      <w:r w:rsidRPr="008B5F70">
        <w:t xml:space="preserve">прасез лтд, Беас-кантри, </w:t>
      </w:r>
      <w:r w:rsidRPr="008B5F70">
        <w:rPr>
          <w:lang w:val="en-US"/>
        </w:rPr>
        <w:t>Sigma</w:t>
      </w:r>
      <w:r w:rsidRPr="008B5F70">
        <w:t xml:space="preserve"> 7 </w:t>
      </w:r>
      <w:r w:rsidRPr="008B5F70">
        <w:rPr>
          <w:lang w:val="en-US"/>
        </w:rPr>
        <w:t>R</w:t>
      </w:r>
      <w:r w:rsidRPr="008B5F70">
        <w:rPr>
          <w:lang w:val="en-US"/>
        </w:rPr>
        <w:t>e</w:t>
      </w:r>
      <w:r w:rsidRPr="008B5F70">
        <w:rPr>
          <w:lang w:val="en-US"/>
        </w:rPr>
        <w:t>search</w:t>
      </w:r>
      <w:r w:rsidRPr="008B5F70">
        <w:t xml:space="preserve">, </w:t>
      </w:r>
      <w:r w:rsidRPr="008B5F70">
        <w:rPr>
          <w:lang w:val="en-US"/>
        </w:rPr>
        <w:t>Lakton</w:t>
      </w:r>
      <w:r w:rsidRPr="008B5F70">
        <w:t>, Интер-Кавказ, Инте</w:t>
      </w:r>
      <w:r w:rsidRPr="008B5F70">
        <w:t>р</w:t>
      </w:r>
      <w:r w:rsidRPr="008B5F70">
        <w:t xml:space="preserve">фейс, Импекс; отмечен и эргоним на французском языке – </w:t>
      </w:r>
      <w:r w:rsidRPr="008B5F70">
        <w:rPr>
          <w:lang w:val="en-US"/>
        </w:rPr>
        <w:t>Silhouette</w:t>
      </w:r>
      <w:r w:rsidRPr="008B5F70">
        <w:t>.</w:t>
      </w:r>
    </w:p>
    <w:p w:rsidR="00E40E89" w:rsidRPr="008B5F70" w:rsidRDefault="00E40E89" w:rsidP="00904D94">
      <w:pPr>
        <w:ind w:firstLine="426"/>
        <w:jc w:val="both"/>
      </w:pPr>
      <w:r w:rsidRPr="008B5F70">
        <w:t>Период восстановления Чеченской Республики после военных действий очень быстро перешел в стадию расцв</w:t>
      </w:r>
      <w:r w:rsidRPr="008B5F70">
        <w:t>е</w:t>
      </w:r>
      <w:r w:rsidRPr="008B5F70">
        <w:t>та, что характеризуется ростом новых объектов, расширением сферы услуг и, соответственно, – скачкообразным ра</w:t>
      </w:r>
      <w:r w:rsidRPr="008B5F70">
        <w:t>з</w:t>
      </w:r>
      <w:r w:rsidRPr="008B5F70">
        <w:t xml:space="preserve">витием эргонимического комплекса. </w:t>
      </w:r>
    </w:p>
    <w:p w:rsidR="00E40E89" w:rsidRPr="008B5F70" w:rsidRDefault="00E40E89" w:rsidP="00904D94">
      <w:pPr>
        <w:ind w:firstLine="426"/>
        <w:jc w:val="both"/>
      </w:pPr>
      <w:r w:rsidRPr="008B5F70">
        <w:t>Среди новых объектов выделяются магазины исламской/мусульманской одежды, салоны красоты, бутики и кафе. Новым является и использование н</w:t>
      </w:r>
      <w:r w:rsidRPr="008B5F70">
        <w:t>е</w:t>
      </w:r>
      <w:r w:rsidRPr="008B5F70">
        <w:t>скольких языков в эргонимике (расп</w:t>
      </w:r>
      <w:r w:rsidRPr="008B5F70">
        <w:t>о</w:t>
      </w:r>
      <w:r w:rsidRPr="008B5F70">
        <w:t>ложены по убыванию единиц): русский, чеченский, английский, арабский, фра</w:t>
      </w:r>
      <w:r w:rsidRPr="008B5F70">
        <w:t>н</w:t>
      </w:r>
      <w:r w:rsidRPr="008B5F70">
        <w:t>цузский и итальянский. Как видим, э</w:t>
      </w:r>
      <w:r w:rsidRPr="008B5F70">
        <w:t>р</w:t>
      </w:r>
      <w:r w:rsidRPr="008B5F70">
        <w:t>гонимы на русском языке, как языке го</w:t>
      </w:r>
      <w:r w:rsidRPr="008B5F70">
        <w:t>с</w:t>
      </w:r>
      <w:r w:rsidRPr="008B5F70">
        <w:t>ударственном, занимают первое место, далее следуют онимы на чеченском и английском языках. Вместе они соста</w:t>
      </w:r>
      <w:r w:rsidRPr="008B5F70">
        <w:t>в</w:t>
      </w:r>
      <w:r w:rsidRPr="008B5F70">
        <w:t>ляют треть всех номинаций, тогда как остальные языки представлены 2–3% номинаций. Естественно, что такое ра</w:t>
      </w:r>
      <w:r w:rsidRPr="008B5F70">
        <w:t>с</w:t>
      </w:r>
      <w:r w:rsidRPr="008B5F70">
        <w:t>пределение языков стало возможно лишь в современных социополитических условиях.</w:t>
      </w:r>
    </w:p>
    <w:p w:rsidR="00E40E89" w:rsidRPr="008B5F70" w:rsidRDefault="00E40E89" w:rsidP="00904D94">
      <w:pPr>
        <w:ind w:firstLine="426"/>
        <w:jc w:val="both"/>
      </w:pPr>
      <w:r w:rsidRPr="008B5F70">
        <w:t>Среди эргонимов на чеченском яз</w:t>
      </w:r>
      <w:r w:rsidRPr="008B5F70">
        <w:t>ы</w:t>
      </w:r>
      <w:r w:rsidRPr="008B5F70">
        <w:t>ке много антропонимов, а также тейп</w:t>
      </w:r>
      <w:r w:rsidRPr="008B5F70">
        <w:t>о</w:t>
      </w:r>
      <w:r w:rsidRPr="008B5F70">
        <w:t xml:space="preserve">вых имен, например: Мадина, Амира, Мяхьси, Нихло. Английские названия даны в большинстве своём латиницей: </w:t>
      </w:r>
      <w:r w:rsidRPr="008B5F70">
        <w:rPr>
          <w:lang w:val="en-US"/>
        </w:rPr>
        <w:t>Kids</w:t>
      </w:r>
      <w:r w:rsidRPr="008B5F70">
        <w:t xml:space="preserve">, </w:t>
      </w:r>
      <w:r w:rsidRPr="008B5F70">
        <w:rPr>
          <w:lang w:val="en-US"/>
        </w:rPr>
        <w:t>Men</w:t>
      </w:r>
      <w:r w:rsidRPr="008B5F70">
        <w:t>’</w:t>
      </w:r>
      <w:r w:rsidRPr="008B5F70">
        <w:rPr>
          <w:lang w:val="en-US"/>
        </w:rPr>
        <w:t>s</w:t>
      </w:r>
      <w:r w:rsidRPr="008B5F70">
        <w:t xml:space="preserve"> </w:t>
      </w:r>
      <w:r w:rsidRPr="008B5F70">
        <w:rPr>
          <w:lang w:val="en-US"/>
        </w:rPr>
        <w:t>Boutique</w:t>
      </w:r>
      <w:r w:rsidRPr="008B5F70">
        <w:t xml:space="preserve"> и др. Но есть и транслитерации – Инсайт, контаминир</w:t>
      </w:r>
      <w:r w:rsidRPr="008B5F70">
        <w:t>о</w:t>
      </w:r>
      <w:r w:rsidRPr="008B5F70">
        <w:t>ванные эргонимы – Грозный-</w:t>
      </w:r>
      <w:r w:rsidRPr="008B5F70">
        <w:rPr>
          <w:lang w:val="en-US"/>
        </w:rPr>
        <w:t>City</w:t>
      </w:r>
      <w:r w:rsidRPr="008B5F70">
        <w:t>. Фра</w:t>
      </w:r>
      <w:r w:rsidRPr="008B5F70">
        <w:t>н</w:t>
      </w:r>
      <w:r w:rsidRPr="008B5F70">
        <w:t>цузский и итальянский языки прису</w:t>
      </w:r>
      <w:r w:rsidRPr="008B5F70">
        <w:t>т</w:t>
      </w:r>
      <w:r w:rsidRPr="008B5F70">
        <w:t>ствуют в чеченской эргонимике в осно</w:t>
      </w:r>
      <w:r w:rsidRPr="008B5F70">
        <w:t>в</w:t>
      </w:r>
      <w:r w:rsidRPr="008B5F70">
        <w:t xml:space="preserve">ном в виде брендовых имён: </w:t>
      </w:r>
      <w:r w:rsidRPr="008B5F70">
        <w:rPr>
          <w:lang w:val="en-US"/>
        </w:rPr>
        <w:t>L</w:t>
      </w:r>
      <w:r w:rsidRPr="008B5F70">
        <w:t>’</w:t>
      </w:r>
      <w:r w:rsidRPr="008B5F70">
        <w:rPr>
          <w:lang w:val="en-US"/>
        </w:rPr>
        <w:t>Oreal</w:t>
      </w:r>
      <w:r w:rsidRPr="008B5F70">
        <w:t xml:space="preserve">, </w:t>
      </w:r>
      <w:r w:rsidRPr="008B5F70">
        <w:rPr>
          <w:lang w:val="en-US"/>
        </w:rPr>
        <w:t>Tervolina</w:t>
      </w:r>
      <w:r w:rsidRPr="008B5F70">
        <w:t>, Армани, Пьер Карден.</w:t>
      </w:r>
    </w:p>
    <w:p w:rsidR="00E40E89" w:rsidRPr="008B5F70" w:rsidRDefault="00E40E89" w:rsidP="00904D94">
      <w:pPr>
        <w:ind w:firstLine="426"/>
        <w:jc w:val="both"/>
      </w:pPr>
      <w:r w:rsidRPr="008B5F70">
        <w:t>Эргонимы на арабском языке поя</w:t>
      </w:r>
      <w:r w:rsidRPr="008B5F70">
        <w:t>в</w:t>
      </w:r>
      <w:r w:rsidRPr="008B5F70">
        <w:t>ляются все чаще, соотносятся с разными референтами. Это преимущественно м</w:t>
      </w:r>
      <w:r w:rsidRPr="008B5F70">
        <w:t>а</w:t>
      </w:r>
      <w:r w:rsidRPr="008B5F70">
        <w:t>газины мусульманской одежды. Ара</w:t>
      </w:r>
      <w:r w:rsidRPr="008B5F70">
        <w:t>б</w:t>
      </w:r>
      <w:r w:rsidRPr="008B5F70">
        <w:t>ский язык манифестирован двумя тип</w:t>
      </w:r>
      <w:r w:rsidRPr="008B5F70">
        <w:t>а</w:t>
      </w:r>
      <w:r w:rsidRPr="008B5F70">
        <w:lastRenderedPageBreak/>
        <w:t>ми эргонимов, это отантропонимные Алифат, Рабия, Хадижат и апеллятивные лексемы, обладающие устойчивыми конфессионально-культурными ассоц</w:t>
      </w:r>
      <w:r w:rsidRPr="008B5F70">
        <w:t>и</w:t>
      </w:r>
      <w:r w:rsidRPr="008B5F70">
        <w:t>ациями: Джаннат, Халял, Текбир. Отм</w:t>
      </w:r>
      <w:r w:rsidRPr="008B5F70">
        <w:t>е</w:t>
      </w:r>
      <w:r w:rsidRPr="008B5F70">
        <w:t>тим, что арабские названия в Чеченской Республике даны на кириллице. Прич</w:t>
      </w:r>
      <w:r w:rsidRPr="008B5F70">
        <w:t>и</w:t>
      </w:r>
      <w:r w:rsidRPr="008B5F70">
        <w:t>ны этого явления, на наш взгляд, след</w:t>
      </w:r>
      <w:r w:rsidRPr="008B5F70">
        <w:t>у</w:t>
      </w:r>
      <w:r w:rsidRPr="008B5F70">
        <w:t>ющие: современный чеченский язык и</w:t>
      </w:r>
      <w:r w:rsidRPr="008B5F70">
        <w:t>с</w:t>
      </w:r>
      <w:r w:rsidRPr="008B5F70">
        <w:t>пользует кириллицу как основу для св</w:t>
      </w:r>
      <w:r w:rsidRPr="008B5F70">
        <w:t>о</w:t>
      </w:r>
      <w:r w:rsidRPr="008B5F70">
        <w:t>ей письменности, далеко не все жители умеют читать по-арабски. Поэтому чт</w:t>
      </w:r>
      <w:r w:rsidRPr="008B5F70">
        <w:t>о</w:t>
      </w:r>
      <w:r w:rsidRPr="008B5F70">
        <w:t>бы быть понятым, используется кири</w:t>
      </w:r>
      <w:r w:rsidRPr="008B5F70">
        <w:t>л</w:t>
      </w:r>
      <w:r w:rsidRPr="008B5F70">
        <w:t>лица. Тем не менее, полагаем, что под общим влиянием мусульманской кул</w:t>
      </w:r>
      <w:r w:rsidRPr="008B5F70">
        <w:t>ь</w:t>
      </w:r>
      <w:r w:rsidRPr="008B5F70">
        <w:t>туры и на немусульманское население количество эргонимов, связанных с арабским языком и арабской культурой, будет расти.</w:t>
      </w:r>
    </w:p>
    <w:p w:rsidR="00E40E89" w:rsidRPr="008B5F70" w:rsidRDefault="00E40E89" w:rsidP="00904D94">
      <w:pPr>
        <w:ind w:firstLine="426"/>
        <w:jc w:val="both"/>
      </w:pPr>
      <w:r w:rsidRPr="008B5F70">
        <w:t>Языковой портрет города показыв</w:t>
      </w:r>
      <w:r w:rsidRPr="008B5F70">
        <w:t>а</w:t>
      </w:r>
      <w:r w:rsidRPr="008B5F70">
        <w:t>ет, что эргонимы [10] занимают видное место, сквозь их призму формируется определенный фрагмент языковой ка</w:t>
      </w:r>
      <w:r w:rsidRPr="008B5F70">
        <w:t>р</w:t>
      </w:r>
      <w:r w:rsidRPr="008B5F70">
        <w:t>тины мира. Это – «исторический фра</w:t>
      </w:r>
      <w:r w:rsidRPr="008B5F70">
        <w:t>г</w:t>
      </w:r>
      <w:r w:rsidRPr="008B5F70">
        <w:t>мент» [7]. В нем в емкой прагматичной форме запечатлены время и политич</w:t>
      </w:r>
      <w:r w:rsidRPr="008B5F70">
        <w:t>е</w:t>
      </w:r>
      <w:r w:rsidRPr="008B5F70">
        <w:t>ские веяния, нормы именования соц</w:t>
      </w:r>
      <w:r w:rsidRPr="008B5F70">
        <w:t>и</w:t>
      </w:r>
      <w:r w:rsidRPr="008B5F70">
        <w:t>альных объектов, нормы лингвокульту</w:t>
      </w:r>
      <w:r w:rsidRPr="008B5F70">
        <w:t>р</w:t>
      </w:r>
      <w:r w:rsidRPr="008B5F70">
        <w:t>ные и конфессиональные. Можно ск</w:t>
      </w:r>
      <w:r w:rsidRPr="008B5F70">
        <w:t>а</w:t>
      </w:r>
      <w:r w:rsidRPr="008B5F70">
        <w:t>зать, что история эргонимики предста</w:t>
      </w:r>
      <w:r w:rsidRPr="008B5F70">
        <w:t>в</w:t>
      </w:r>
      <w:r w:rsidRPr="008B5F70">
        <w:t>ляет собой цепочку таких фрагментов, изучение которой не только расширяет представление человека о том или ином периоде развития общества, но и о те</w:t>
      </w:r>
      <w:r w:rsidRPr="008B5F70">
        <w:t>н</w:t>
      </w:r>
      <w:r w:rsidRPr="008B5F70">
        <w:t>денциях социальной номинации, её ко</w:t>
      </w:r>
      <w:r w:rsidRPr="008B5F70">
        <w:t>н</w:t>
      </w:r>
      <w:r w:rsidRPr="008B5F70">
        <w:t>стантах и переменных.</w:t>
      </w:r>
    </w:p>
    <w:p w:rsidR="00E40E89" w:rsidRPr="008B5F70" w:rsidRDefault="00E40E89" w:rsidP="00904D94">
      <w:pPr>
        <w:ind w:firstLine="426"/>
        <w:jc w:val="both"/>
      </w:pPr>
      <w:r w:rsidRPr="008B5F70">
        <w:t>Полагаем, что субъективность оп</w:t>
      </w:r>
      <w:r w:rsidRPr="008B5F70">
        <w:t>и</w:t>
      </w:r>
      <w:r w:rsidRPr="008B5F70">
        <w:t>сания истории эргонимики того или ин</w:t>
      </w:r>
      <w:r w:rsidRPr="008B5F70">
        <w:t>о</w:t>
      </w:r>
      <w:r w:rsidRPr="008B5F70">
        <w:t>го социума исключена, поскольку анал</w:t>
      </w:r>
      <w:r w:rsidRPr="008B5F70">
        <w:t>и</w:t>
      </w:r>
      <w:r w:rsidRPr="008B5F70">
        <w:t>зируется совершенно адекватный, реал</w:t>
      </w:r>
      <w:r w:rsidRPr="008B5F70">
        <w:t>ь</w:t>
      </w:r>
      <w:r w:rsidRPr="008B5F70">
        <w:t>но существующий (или существовавший – что подтверждается соответствующ</w:t>
      </w:r>
      <w:r w:rsidRPr="008B5F70">
        <w:t>и</w:t>
      </w:r>
      <w:r w:rsidRPr="008B5F70">
        <w:t>ми документами) речевой материал [10]. Этот материал объективен, а потому мы не согласны с утверждением о том, что «предмет исторического описания оп</w:t>
      </w:r>
      <w:r w:rsidRPr="008B5F70">
        <w:t>о</w:t>
      </w:r>
      <w:r w:rsidRPr="008B5F70">
        <w:t>средуется личностью ученого и потому нередко представляется субъективно» [11]. Представленные в главе данные опираются на надежные источники (П</w:t>
      </w:r>
      <w:r w:rsidRPr="008B5F70">
        <w:t>у</w:t>
      </w:r>
      <w:r w:rsidRPr="008B5F70">
        <w:t xml:space="preserve">тевые заметки, статьи в периодике, </w:t>
      </w:r>
      <w:r w:rsidRPr="008B5F70">
        <w:lastRenderedPageBreak/>
        <w:t>наконец, карты и телефонные справо</w:t>
      </w:r>
      <w:r w:rsidRPr="008B5F70">
        <w:t>ч</w:t>
      </w:r>
      <w:r w:rsidRPr="008B5F70">
        <w:t>ники – публикация которых осуществл</w:t>
      </w:r>
      <w:r w:rsidRPr="008B5F70">
        <w:t>я</w:t>
      </w:r>
      <w:r w:rsidRPr="008B5F70">
        <w:t>лась под строгим государственным ко</w:t>
      </w:r>
      <w:r w:rsidRPr="008B5F70">
        <w:t>н</w:t>
      </w:r>
      <w:r w:rsidRPr="008B5F70">
        <w:t>тролем).</w:t>
      </w:r>
    </w:p>
    <w:p w:rsidR="00E40E89" w:rsidRPr="008B5F70" w:rsidRDefault="00E40E89" w:rsidP="00904D94">
      <w:pPr>
        <w:ind w:firstLine="426"/>
        <w:jc w:val="both"/>
      </w:pPr>
      <w:r w:rsidRPr="008B5F70">
        <w:t>Изучение истории становления им</w:t>
      </w:r>
      <w:r w:rsidRPr="008B5F70">
        <w:t>е</w:t>
      </w:r>
      <w:r w:rsidRPr="008B5F70">
        <w:t>ни собственного как индивидуализир</w:t>
      </w:r>
      <w:r w:rsidRPr="008B5F70">
        <w:t>у</w:t>
      </w:r>
      <w:r w:rsidRPr="008B5F70">
        <w:t>ющего типа имени подтвердило наше предположение о том, что каждому п</w:t>
      </w:r>
      <w:r w:rsidRPr="008B5F70">
        <w:t>е</w:t>
      </w:r>
      <w:r w:rsidRPr="008B5F70">
        <w:t>риоду развития общества свойственны свои ономастические предпочтения, вместе с тем, на всем протяжении разв</w:t>
      </w:r>
      <w:r w:rsidRPr="008B5F70">
        <w:t>и</w:t>
      </w:r>
      <w:r w:rsidRPr="008B5F70">
        <w:t>тия ономастического пространства – и эргонимического как его части – отче</w:t>
      </w:r>
      <w:r w:rsidRPr="008B5F70">
        <w:t>т</w:t>
      </w:r>
      <w:r w:rsidRPr="008B5F70">
        <w:t>ливо фиксируются ономастические и э</w:t>
      </w:r>
      <w:r w:rsidRPr="008B5F70">
        <w:t>р</w:t>
      </w:r>
      <w:r w:rsidRPr="008B5F70">
        <w:t>гонимические константы, к которым можно отнести следующие:</w:t>
      </w:r>
    </w:p>
    <w:p w:rsidR="00E40E89" w:rsidRPr="008B5F70" w:rsidRDefault="00E40E89" w:rsidP="00904D94">
      <w:pPr>
        <w:ind w:firstLine="426"/>
        <w:jc w:val="both"/>
      </w:pPr>
      <w:r w:rsidRPr="008B5F70">
        <w:t>– разряд имени собственного имеет своим ядром существительное; прилаг</w:t>
      </w:r>
      <w:r w:rsidRPr="008B5F70">
        <w:t>а</w:t>
      </w:r>
      <w:r w:rsidRPr="008B5F70">
        <w:t>тельное, местоимение или числительное могут стать онимами в зависимости от ситуации именования: от того, какой признак выделяется номинатором в с</w:t>
      </w:r>
      <w:r w:rsidRPr="008B5F70">
        <w:t>и</w:t>
      </w:r>
      <w:r w:rsidRPr="008B5F70">
        <w:t>туации номинации (качество, количество или дейктические аспекты);</w:t>
      </w:r>
    </w:p>
    <w:p w:rsidR="00E40E89" w:rsidRPr="008B5F70" w:rsidRDefault="00E40E89" w:rsidP="00904D94">
      <w:pPr>
        <w:ind w:firstLine="426"/>
        <w:jc w:val="both"/>
      </w:pPr>
      <w:r w:rsidRPr="008B5F70">
        <w:t>– эргонимика является наиболее п</w:t>
      </w:r>
      <w:r w:rsidRPr="008B5F70">
        <w:t>о</w:t>
      </w:r>
      <w:r w:rsidRPr="008B5F70">
        <w:t>движной /динамичной частью ономаст</w:t>
      </w:r>
      <w:r w:rsidRPr="008B5F70">
        <w:t>и</w:t>
      </w:r>
      <w:r w:rsidRPr="008B5F70">
        <w:t>ки, хотя в системе языка находится, по мнению многих, на периферии;</w:t>
      </w:r>
    </w:p>
    <w:p w:rsidR="00E40E89" w:rsidRPr="008B5F70" w:rsidRDefault="00E40E89" w:rsidP="00904D94">
      <w:pPr>
        <w:ind w:firstLine="426"/>
        <w:jc w:val="both"/>
      </w:pPr>
      <w:r w:rsidRPr="008B5F70">
        <w:t>– в современной социальной и яз</w:t>
      </w:r>
      <w:r w:rsidRPr="008B5F70">
        <w:t>ы</w:t>
      </w:r>
      <w:r w:rsidRPr="008B5F70">
        <w:t>ковой ситуации (глобализация, влияние средств коммуникации, свобода общ</w:t>
      </w:r>
      <w:r w:rsidRPr="008B5F70">
        <w:t>е</w:t>
      </w:r>
      <w:r w:rsidRPr="008B5F70">
        <w:t>ния) эргонимы перемещаются с периф</w:t>
      </w:r>
      <w:r w:rsidRPr="008B5F70">
        <w:t>е</w:t>
      </w:r>
      <w:r w:rsidRPr="008B5F70">
        <w:t>рии к центру ономастикона, что ярче всего проявляется в деловой коммуник</w:t>
      </w:r>
      <w:r w:rsidRPr="008B5F70">
        <w:t>а</w:t>
      </w:r>
      <w:r w:rsidRPr="008B5F70">
        <w:t xml:space="preserve">ции; </w:t>
      </w:r>
    </w:p>
    <w:p w:rsidR="00E40E89" w:rsidRPr="008B5F70" w:rsidRDefault="00E40E89" w:rsidP="00904D94">
      <w:pPr>
        <w:ind w:firstLine="426"/>
        <w:jc w:val="both"/>
      </w:pPr>
      <w:r w:rsidRPr="008B5F70">
        <w:t>– эргоним имеет высокую степень социальной обусловленности, что пр</w:t>
      </w:r>
      <w:r w:rsidRPr="008B5F70">
        <w:t>о</w:t>
      </w:r>
      <w:r w:rsidRPr="008B5F70">
        <w:t>является в его общественной мотивир</w:t>
      </w:r>
      <w:r w:rsidRPr="008B5F70">
        <w:t>о</w:t>
      </w:r>
      <w:r w:rsidRPr="008B5F70">
        <w:t>ванности, политической, этнической и конфессиональной корректности [10].</w:t>
      </w:r>
    </w:p>
    <w:p w:rsidR="00E40E89" w:rsidRPr="008B5F70" w:rsidRDefault="00E40E89" w:rsidP="00904D94">
      <w:pPr>
        <w:ind w:firstLine="426"/>
        <w:jc w:val="both"/>
      </w:pPr>
      <w:r w:rsidRPr="008B5F70">
        <w:t>В изучении эргонимов условно в</w:t>
      </w:r>
      <w:r w:rsidRPr="008B5F70">
        <w:t>ы</w:t>
      </w:r>
      <w:r w:rsidRPr="008B5F70">
        <w:t>деляются три подхода: ономасиологич</w:t>
      </w:r>
      <w:r w:rsidRPr="008B5F70">
        <w:t>е</w:t>
      </w:r>
      <w:r w:rsidRPr="008B5F70">
        <w:t>ский, семасиологический и функци</w:t>
      </w:r>
      <w:r w:rsidRPr="008B5F70">
        <w:t>о</w:t>
      </w:r>
      <w:r w:rsidRPr="008B5F70">
        <w:t>нальный. Первый имеет в центре своего внимания называемый референт – апт</w:t>
      </w:r>
      <w:r w:rsidRPr="008B5F70">
        <w:t>е</w:t>
      </w:r>
      <w:r w:rsidRPr="008B5F70">
        <w:t>ка, кафе, магазин, завод и т.п., который получает имя собственное в соотве</w:t>
      </w:r>
      <w:r w:rsidRPr="008B5F70">
        <w:t>т</w:t>
      </w:r>
      <w:r w:rsidRPr="008B5F70">
        <w:t>ствии с социальным представлением о референте номинации и виде его де</w:t>
      </w:r>
      <w:r w:rsidRPr="008B5F70">
        <w:t>я</w:t>
      </w:r>
      <w:r w:rsidRPr="008B5F70">
        <w:t>тельности, что выражается в эргоним</w:t>
      </w:r>
      <w:r w:rsidRPr="008B5F70">
        <w:t>и</w:t>
      </w:r>
      <w:r w:rsidRPr="008B5F70">
        <w:t xml:space="preserve">ческих предпочтениях, запретах на имя и </w:t>
      </w:r>
      <w:r w:rsidRPr="008B5F70">
        <w:lastRenderedPageBreak/>
        <w:t>т.п. При этом все референты понимаю</w:t>
      </w:r>
      <w:r w:rsidRPr="008B5F70">
        <w:t>т</w:t>
      </w:r>
      <w:r w:rsidRPr="008B5F70">
        <w:t>ся как достойные «серьезного» имени (банки, заводы, крупные предприятия, стадионы и т.п.) и рядовые, название к</w:t>
      </w:r>
      <w:r w:rsidRPr="008B5F70">
        <w:t>о</w:t>
      </w:r>
      <w:r w:rsidRPr="008B5F70">
        <w:t>торых не вызовет ненужных ассоциаций и не будет мыслиться как несовместимое с референтом (мелкое предприятие, м</w:t>
      </w:r>
      <w:r w:rsidRPr="008B5F70">
        <w:t>а</w:t>
      </w:r>
      <w:r w:rsidRPr="008B5F70">
        <w:t>газин, парикмахерская, салон и т.п.). Ономасиологический подход лежит в основе всех традиционных классифик</w:t>
      </w:r>
      <w:r w:rsidRPr="008B5F70">
        <w:t>а</w:t>
      </w:r>
      <w:r w:rsidRPr="008B5F70">
        <w:t>ций имен собственных, применяется также и в эргонимической таксонимиз</w:t>
      </w:r>
      <w:r w:rsidRPr="008B5F70">
        <w:t>а</w:t>
      </w:r>
      <w:r w:rsidRPr="008B5F70">
        <w:t>ции: имена банков, имена аптек, имена детских адов, имена заводов и др. [10].</w:t>
      </w:r>
    </w:p>
    <w:p w:rsidR="00E40E89" w:rsidRPr="008B5F70" w:rsidRDefault="00E40E89" w:rsidP="00904D94">
      <w:pPr>
        <w:ind w:firstLine="426"/>
        <w:jc w:val="both"/>
      </w:pPr>
      <w:r w:rsidRPr="008B5F70">
        <w:t>Семасиологический подход к он</w:t>
      </w:r>
      <w:r w:rsidRPr="008B5F70">
        <w:t>и</w:t>
      </w:r>
      <w:r w:rsidRPr="008B5F70">
        <w:t>мам есть логическое продолжение он</w:t>
      </w:r>
      <w:r w:rsidRPr="008B5F70">
        <w:t>о</w:t>
      </w:r>
      <w:r w:rsidRPr="008B5F70">
        <w:t>масиологического подхода. Более того, большинство лингвистов, особенно представители русского языкознания, при описании форм имен собственных четко соотносят их с классами рефере</w:t>
      </w:r>
      <w:r w:rsidRPr="008B5F70">
        <w:t>н</w:t>
      </w:r>
      <w:r w:rsidRPr="008B5F70">
        <w:t>тов этих имен, иными словами, здесь в расчет принимаются грамматические формы, которыми могут/не могут обл</w:t>
      </w:r>
      <w:r w:rsidRPr="008B5F70">
        <w:t>а</w:t>
      </w:r>
      <w:r w:rsidRPr="008B5F70">
        <w:t>дать: «фамильные имена», имена отеч</w:t>
      </w:r>
      <w:r w:rsidRPr="008B5F70">
        <w:t>е</w:t>
      </w:r>
      <w:r w:rsidRPr="008B5F70">
        <w:t>ственные, производные собственные имена городов и селений русских [3]. Это формы единственного</w:t>
      </w:r>
      <w:r w:rsidR="00BE6540" w:rsidRPr="008B5F70">
        <w:t xml:space="preserve"> </w:t>
      </w:r>
      <w:r w:rsidRPr="008B5F70">
        <w:t>/множественного числа (А.А. Шахматов, Л.В. Щерба), различные словообразов</w:t>
      </w:r>
      <w:r w:rsidRPr="008B5F70">
        <w:t>а</w:t>
      </w:r>
      <w:r w:rsidRPr="008B5F70">
        <w:t>тельные парадигмы, что позволяло прийти к выводам об особой грамматике имен собственных [9]. С одной стороны утверждалось, что у онима нет сигниф</w:t>
      </w:r>
      <w:r w:rsidRPr="008B5F70">
        <w:t>и</w:t>
      </w:r>
      <w:r w:rsidRPr="008B5F70">
        <w:t>ката [12], с другой – подчеркивается особая отличительная функция онима. [А.Х. Востоков]</w:t>
      </w:r>
    </w:p>
    <w:p w:rsidR="00E40E89" w:rsidRPr="008B5F70" w:rsidRDefault="00E40E89" w:rsidP="00904D94">
      <w:pPr>
        <w:ind w:firstLine="426"/>
        <w:jc w:val="both"/>
      </w:pPr>
      <w:r w:rsidRPr="008B5F70">
        <w:t>Только в ХХ веке в рамках функц</w:t>
      </w:r>
      <w:r w:rsidRPr="008B5F70">
        <w:t>и</w:t>
      </w:r>
      <w:r w:rsidRPr="008B5F70">
        <w:t>онального подхода была раскрыта суть имен собственных как имен характер</w:t>
      </w:r>
      <w:r w:rsidRPr="008B5F70">
        <w:t>и</w:t>
      </w:r>
      <w:r w:rsidRPr="008B5F70">
        <w:t>зующих, увековечивающих, станов</w:t>
      </w:r>
      <w:r w:rsidRPr="008B5F70">
        <w:t>я</w:t>
      </w:r>
      <w:r w:rsidRPr="008B5F70">
        <w:t>щихся прецедентными [Дж. Лайонз, Д. Кристал, Е.А. Белозерова, И.В. Крюкова, Е.В. Ворошилова, И.С. Карабулатова, М.В. Емельянова, Г.Н. Скляревская, В.А. Ражина, Т.В. Шмелева] [10].</w:t>
      </w:r>
    </w:p>
    <w:p w:rsidR="00E40E89" w:rsidRPr="008B5F70" w:rsidRDefault="00E40E89" w:rsidP="00904D94">
      <w:pPr>
        <w:ind w:firstLine="426"/>
        <w:jc w:val="both"/>
      </w:pPr>
      <w:r w:rsidRPr="008B5F70">
        <w:t>Накопленный историей ономастики материал неизбежно привел к необход</w:t>
      </w:r>
      <w:r w:rsidRPr="008B5F70">
        <w:t>и</w:t>
      </w:r>
      <w:r w:rsidRPr="008B5F70">
        <w:t>мости описания имен собственных как особой полевой подсистемы языка, им</w:t>
      </w:r>
      <w:r w:rsidRPr="008B5F70">
        <w:t>е</w:t>
      </w:r>
      <w:r w:rsidRPr="008B5F70">
        <w:t>ющей свои центр и периферию. Эргон</w:t>
      </w:r>
      <w:r w:rsidRPr="008B5F70">
        <w:t>и</w:t>
      </w:r>
      <w:r w:rsidRPr="008B5F70">
        <w:lastRenderedPageBreak/>
        <w:t>мы, изначально выведенные на периф</w:t>
      </w:r>
      <w:r w:rsidRPr="008B5F70">
        <w:t>е</w:t>
      </w:r>
      <w:r w:rsidRPr="008B5F70">
        <w:t>рию ономастического поля, все мощнее перемещаются к центру поля, что об</w:t>
      </w:r>
      <w:r w:rsidRPr="008B5F70">
        <w:t>у</w:t>
      </w:r>
      <w:r w:rsidRPr="008B5F70">
        <w:t>словлено изменениями в социальной, экономической жизни людей. Совреме</w:t>
      </w:r>
      <w:r w:rsidRPr="008B5F70">
        <w:t>н</w:t>
      </w:r>
      <w:r w:rsidRPr="008B5F70">
        <w:t>ная деловая коммуникация, опериру</w:t>
      </w:r>
      <w:r w:rsidRPr="008B5F70">
        <w:t>ю</w:t>
      </w:r>
      <w:r w:rsidRPr="008B5F70">
        <w:t>щая многими типами онимов, во многих ситуациях насыщает дискурс эргоним</w:t>
      </w:r>
      <w:r w:rsidRPr="008B5F70">
        <w:t>а</w:t>
      </w:r>
      <w:r w:rsidRPr="008B5F70">
        <w:t>ми в соответствии с целями и устано</w:t>
      </w:r>
      <w:r w:rsidRPr="008B5F70">
        <w:t>в</w:t>
      </w:r>
      <w:r w:rsidRPr="008B5F70">
        <w:t>ками этой сферы общения [10].</w:t>
      </w:r>
    </w:p>
    <w:p w:rsidR="00E40E89" w:rsidRPr="008B5F70" w:rsidRDefault="00E40E89" w:rsidP="00904D94">
      <w:pPr>
        <w:ind w:firstLine="426"/>
        <w:jc w:val="both"/>
      </w:pPr>
      <w:r w:rsidRPr="008B5F70">
        <w:t>Для установления типологически значимых признаков сопоставляемых эргонимик были определены базовые параметры языковых ситуаций на терр</w:t>
      </w:r>
      <w:r w:rsidRPr="008B5F70">
        <w:t>и</w:t>
      </w:r>
      <w:r w:rsidRPr="008B5F70">
        <w:t>ториях функционирования эргонимич</w:t>
      </w:r>
      <w:r w:rsidRPr="008B5F70">
        <w:t>е</w:t>
      </w:r>
      <w:r w:rsidRPr="008B5F70">
        <w:t>ских комплексов. Было выявлено, что релевантными для эргонимики призн</w:t>
      </w:r>
      <w:r w:rsidRPr="008B5F70">
        <w:t>а</w:t>
      </w:r>
      <w:r w:rsidRPr="008B5F70">
        <w:t xml:space="preserve">ками </w:t>
      </w:r>
      <w:r w:rsidRPr="008B5F70">
        <w:rPr>
          <w:i/>
        </w:rPr>
        <w:t>языковой ситуации</w:t>
      </w:r>
      <w:r w:rsidRPr="008B5F70">
        <w:t xml:space="preserve"> в Великобрит</w:t>
      </w:r>
      <w:r w:rsidRPr="008B5F70">
        <w:t>а</w:t>
      </w:r>
      <w:r w:rsidRPr="008B5F70">
        <w:t>нии являются: многокомпонентность (с доминированием английского языка), неравновесность, несбалансированность, однополюсность и экзоглоссность. В русской эргонимике Ставропольского края и Чеченской Республики также о</w:t>
      </w:r>
      <w:r w:rsidRPr="008B5F70">
        <w:t>т</w:t>
      </w:r>
      <w:r w:rsidRPr="008B5F70">
        <w:t>ражены многокомпонентность, но дом</w:t>
      </w:r>
      <w:r w:rsidRPr="008B5F70">
        <w:t>и</w:t>
      </w:r>
      <w:r w:rsidRPr="008B5F70">
        <w:t>нирование русского языка в отличие от Великобритании установлено законод</w:t>
      </w:r>
      <w:r w:rsidRPr="008B5F70">
        <w:t>а</w:t>
      </w:r>
      <w:r w:rsidRPr="008B5F70">
        <w:t>тельно Конституциями РФ и ЧР [10]. Кроме того, несбалансированности ЯС в Великобритании противопоставлена сбалансированность ЯС в Российской Федерации. Исторически возникшее функциональное доминирование русск</w:t>
      </w:r>
      <w:r w:rsidRPr="008B5F70">
        <w:t>о</w:t>
      </w:r>
      <w:r w:rsidRPr="008B5F70">
        <w:t>го языка подкрепляется проводимой языковой политикой: «Русский народ – это полиэтническая цивилизация, скре</w:t>
      </w:r>
      <w:r w:rsidRPr="008B5F70">
        <w:t>п</w:t>
      </w:r>
      <w:r w:rsidRPr="008B5F70">
        <w:t>ленная русским культурным ядром» [Путин, 2012]. В результате ЯС в России оказывается неравновесной и одноп</w:t>
      </w:r>
      <w:r w:rsidRPr="008B5F70">
        <w:t>о</w:t>
      </w:r>
      <w:r w:rsidRPr="008B5F70">
        <w:t>люсной. Эти типологические признаки изоморфны для трех ЯС [10].</w:t>
      </w:r>
    </w:p>
    <w:p w:rsidR="00E40E89" w:rsidRPr="008B5F70" w:rsidRDefault="00E40E89" w:rsidP="00904D94">
      <w:pPr>
        <w:ind w:firstLine="426"/>
        <w:jc w:val="both"/>
      </w:pPr>
      <w:r w:rsidRPr="008B5F70">
        <w:t>Сопоставляемые эргонимики двух языков – английского и русского – пр</w:t>
      </w:r>
      <w:r w:rsidRPr="008B5F70">
        <w:t>о</w:t>
      </w:r>
      <w:r w:rsidRPr="008B5F70">
        <w:t>шли разные пути, что, тем не менее, по</w:t>
      </w:r>
      <w:r w:rsidRPr="008B5F70">
        <w:t>з</w:t>
      </w:r>
      <w:r w:rsidRPr="008B5F70">
        <w:t>воляет сделать выводы типологического свойства и наметить общие и различ</w:t>
      </w:r>
      <w:r w:rsidRPr="008B5F70">
        <w:t>и</w:t>
      </w:r>
      <w:r w:rsidRPr="008B5F70">
        <w:t>тельные тенденции, выявить характер</w:t>
      </w:r>
      <w:r w:rsidRPr="008B5F70">
        <w:t>о</w:t>
      </w:r>
      <w:r w:rsidRPr="008B5F70">
        <w:t>логические социально мотивированные признаки эргонимик. Неизменными на всем протяжении развития разных эрг</w:t>
      </w:r>
      <w:r w:rsidRPr="008B5F70">
        <w:t>о</w:t>
      </w:r>
      <w:r w:rsidRPr="008B5F70">
        <w:t>нимик были две непрерываемые тенде</w:t>
      </w:r>
      <w:r w:rsidRPr="008B5F70">
        <w:t>н</w:t>
      </w:r>
      <w:r w:rsidRPr="008B5F70">
        <w:lastRenderedPageBreak/>
        <w:t>ции – дифференциация и индивидуал</w:t>
      </w:r>
      <w:r w:rsidRPr="008B5F70">
        <w:t>и</w:t>
      </w:r>
      <w:r w:rsidRPr="008B5F70">
        <w:t>зация онимов, соотносимых с разными референтами, разными объектами де</w:t>
      </w:r>
      <w:r w:rsidRPr="008B5F70">
        <w:t>я</w:t>
      </w:r>
      <w:r w:rsidRPr="008B5F70">
        <w:t>тельности. Социальность эргонимов ра</w:t>
      </w:r>
      <w:r w:rsidRPr="008B5F70">
        <w:t>з</w:t>
      </w:r>
      <w:r w:rsidRPr="008B5F70">
        <w:t xml:space="preserve">вивалась от владельческих номинаций к оригинальным, от антропонимно-топонимических [10] имен к собственно эргонимическим. </w:t>
      </w:r>
    </w:p>
    <w:p w:rsidR="00E40E89" w:rsidRPr="008B5F70" w:rsidRDefault="00E40E89" w:rsidP="00904D94">
      <w:pPr>
        <w:ind w:firstLine="426"/>
        <w:jc w:val="both"/>
      </w:pPr>
      <w:r w:rsidRPr="008B5F70">
        <w:t>Английская эргонимика, как име</w:t>
      </w:r>
      <w:r w:rsidRPr="008B5F70">
        <w:t>ю</w:t>
      </w:r>
      <w:r w:rsidRPr="008B5F70">
        <w:t>щая более длительную и стабильную и</w:t>
      </w:r>
      <w:r w:rsidRPr="008B5F70">
        <w:t>с</w:t>
      </w:r>
      <w:r w:rsidRPr="008B5F70">
        <w:t>торию, имеет в своём арсенале целый набор традиционных (владельческих) имен и имен оригинальных (брендовых). На разных этапах развития эргонимики активизировались те или иные секторы эргонимического поля, что было неп</w:t>
      </w:r>
      <w:r w:rsidRPr="008B5F70">
        <w:t>о</w:t>
      </w:r>
      <w:r w:rsidRPr="008B5F70">
        <w:t>средственно связано с развитием экон</w:t>
      </w:r>
      <w:r w:rsidRPr="008B5F70">
        <w:t>о</w:t>
      </w:r>
      <w:r w:rsidRPr="008B5F70">
        <w:t>мики страны.</w:t>
      </w:r>
    </w:p>
    <w:p w:rsidR="00E40E89" w:rsidRPr="008B5F70" w:rsidRDefault="00E40E89" w:rsidP="00904D94">
      <w:pPr>
        <w:ind w:firstLine="426"/>
        <w:jc w:val="both"/>
      </w:pPr>
      <w:r w:rsidRPr="008B5F70">
        <w:t>В русской эргонимике на начальном этапе также были сильны владельческие имена, советский период обогатил эрг</w:t>
      </w:r>
      <w:r w:rsidRPr="008B5F70">
        <w:t>о</w:t>
      </w:r>
      <w:r w:rsidRPr="008B5F70">
        <w:t xml:space="preserve">нимику идеологически окрашенными </w:t>
      </w:r>
      <w:r w:rsidRPr="008B5F70">
        <w:lastRenderedPageBreak/>
        <w:t>именами, искоренив владельческие он</w:t>
      </w:r>
      <w:r w:rsidRPr="008B5F70">
        <w:t>и</w:t>
      </w:r>
      <w:r w:rsidRPr="008B5F70">
        <w:t>мы. В постсоветский период, особенно в последние два десятилетия, русская э</w:t>
      </w:r>
      <w:r w:rsidRPr="008B5F70">
        <w:t>р</w:t>
      </w:r>
      <w:r w:rsidRPr="008B5F70">
        <w:t>гонимика испытывает подъем, что в</w:t>
      </w:r>
      <w:r w:rsidRPr="008B5F70">
        <w:t>ы</w:t>
      </w:r>
      <w:r w:rsidRPr="008B5F70">
        <w:t>ражается в росте количества онимов и качественных изменениях: усиление владельческого компонента, эксплуат</w:t>
      </w:r>
      <w:r w:rsidRPr="008B5F70">
        <w:t>а</w:t>
      </w:r>
      <w:r w:rsidRPr="008B5F70">
        <w:t>ция иноязычных брендовых имен и ле</w:t>
      </w:r>
      <w:r w:rsidRPr="008B5F70">
        <w:t>к</w:t>
      </w:r>
      <w:r w:rsidRPr="008B5F70">
        <w:t>сем [10].</w:t>
      </w:r>
    </w:p>
    <w:p w:rsidR="00E40E89" w:rsidRPr="008B5F70" w:rsidRDefault="00E40E89" w:rsidP="00904D94">
      <w:pPr>
        <w:ind w:firstLine="426"/>
        <w:jc w:val="both"/>
      </w:pPr>
      <w:r w:rsidRPr="008B5F70">
        <w:t>Чеченский вариант русской эргон</w:t>
      </w:r>
      <w:r w:rsidRPr="008B5F70">
        <w:t>и</w:t>
      </w:r>
      <w:r w:rsidRPr="008B5F70">
        <w:t>мики развивался сначала в одном пр</w:t>
      </w:r>
      <w:r w:rsidRPr="008B5F70">
        <w:t>о</w:t>
      </w:r>
      <w:r w:rsidRPr="008B5F70">
        <w:t>странстве с общерусской эргонимикой досоветского и советского периодов, в постсоветский период зафиксированы: рост национальной составляющей (трансномизация антропонимов и топ</w:t>
      </w:r>
      <w:r w:rsidRPr="008B5F70">
        <w:t>о</w:t>
      </w:r>
      <w:r w:rsidRPr="008B5F70">
        <w:t>нимов) [10], усиление мусульманского сектора, а также использование ин</w:t>
      </w:r>
      <w:r w:rsidRPr="008B5F70">
        <w:t>о</w:t>
      </w:r>
      <w:r w:rsidRPr="008B5F70">
        <w:t>язычных лексем, среди которых особое место занимают онимы на арабском яз</w:t>
      </w:r>
      <w:r w:rsidRPr="008B5F70">
        <w:t>ы</w:t>
      </w:r>
      <w:r w:rsidRPr="008B5F70">
        <w:t>ке.</w:t>
      </w:r>
    </w:p>
    <w:p w:rsidR="00904D94" w:rsidRPr="008B5F70" w:rsidRDefault="00904D94" w:rsidP="00E40E89">
      <w:pPr>
        <w:ind w:firstLine="708"/>
        <w:jc w:val="both"/>
        <w:sectPr w:rsidR="00904D94" w:rsidRPr="008B5F70" w:rsidSect="00904D94">
          <w:type w:val="continuous"/>
          <w:pgSz w:w="11906" w:h="16838"/>
          <w:pgMar w:top="1134" w:right="1416" w:bottom="1134" w:left="1418" w:header="709" w:footer="709" w:gutter="0"/>
          <w:cols w:num="2" w:space="567"/>
          <w:docGrid w:linePitch="360"/>
        </w:sectPr>
      </w:pPr>
    </w:p>
    <w:p w:rsidR="00524403" w:rsidRPr="008B5F70" w:rsidRDefault="00524403" w:rsidP="00E40E89">
      <w:pPr>
        <w:jc w:val="center"/>
        <w:rPr>
          <w:b/>
          <w:sz w:val="16"/>
          <w:szCs w:val="16"/>
        </w:rPr>
      </w:pPr>
    </w:p>
    <w:p w:rsidR="00E40E89" w:rsidRPr="008B5F70" w:rsidRDefault="00E40E89" w:rsidP="00E40E89">
      <w:pPr>
        <w:jc w:val="center"/>
      </w:pPr>
      <w:r w:rsidRPr="008B5F70">
        <w:rPr>
          <w:b/>
        </w:rPr>
        <w:t>Литература</w:t>
      </w:r>
      <w:r w:rsidR="00904D94" w:rsidRPr="008B5F70">
        <w:rPr>
          <w:b/>
        </w:rPr>
        <w:t>:</w:t>
      </w:r>
    </w:p>
    <w:p w:rsidR="00E40E89" w:rsidRPr="008B5F70" w:rsidRDefault="00E40E89" w:rsidP="008523C8">
      <w:pPr>
        <w:pStyle w:val="ab"/>
        <w:numPr>
          <w:ilvl w:val="0"/>
          <w:numId w:val="10"/>
        </w:numPr>
        <w:spacing w:after="0" w:line="240" w:lineRule="auto"/>
        <w:ind w:left="1134" w:right="851" w:hanging="357"/>
        <w:jc w:val="both"/>
        <w:rPr>
          <w:rFonts w:ascii="Times New Roman" w:hAnsi="Times New Roman"/>
          <w:sz w:val="20"/>
          <w:szCs w:val="20"/>
        </w:rPr>
      </w:pPr>
      <w:r w:rsidRPr="008B5F70">
        <w:rPr>
          <w:rFonts w:ascii="Times New Roman" w:hAnsi="Times New Roman"/>
          <w:bCs/>
          <w:sz w:val="20"/>
          <w:szCs w:val="20"/>
        </w:rPr>
        <w:t>Будняк Данута (Польша) //Грань взаимодействия лексики и мира// вестник Чече</w:t>
      </w:r>
      <w:r w:rsidRPr="008B5F70">
        <w:rPr>
          <w:rFonts w:ascii="Times New Roman" w:hAnsi="Times New Roman"/>
          <w:bCs/>
          <w:sz w:val="20"/>
          <w:szCs w:val="20"/>
        </w:rPr>
        <w:t>н</w:t>
      </w:r>
      <w:r w:rsidRPr="008B5F70">
        <w:rPr>
          <w:rFonts w:ascii="Times New Roman" w:hAnsi="Times New Roman"/>
          <w:bCs/>
          <w:sz w:val="20"/>
          <w:szCs w:val="20"/>
        </w:rPr>
        <w:t>ского государственного университета. Грозный, 2015. С. 186–189.</w:t>
      </w:r>
    </w:p>
    <w:p w:rsidR="00E40E89" w:rsidRPr="008B5F70" w:rsidRDefault="00E40E89" w:rsidP="008523C8">
      <w:pPr>
        <w:pStyle w:val="ab"/>
        <w:numPr>
          <w:ilvl w:val="0"/>
          <w:numId w:val="10"/>
        </w:numPr>
        <w:tabs>
          <w:tab w:val="left" w:pos="240"/>
          <w:tab w:val="left" w:pos="54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Виноградов В.В. // Учение акад. А.А. Шахматова о грамматических формах слов и о частях речи в современном русском языке [Текст]/В.В. Виногр</w:t>
      </w:r>
      <w:r w:rsidRPr="008B5F70">
        <w:rPr>
          <w:rFonts w:ascii="Times New Roman" w:hAnsi="Times New Roman"/>
          <w:sz w:val="20"/>
          <w:szCs w:val="20"/>
        </w:rPr>
        <w:t>а</w:t>
      </w:r>
      <w:r w:rsidRPr="008B5F70">
        <w:rPr>
          <w:rFonts w:ascii="Times New Roman" w:hAnsi="Times New Roman"/>
          <w:sz w:val="20"/>
          <w:szCs w:val="20"/>
        </w:rPr>
        <w:t>дов//Избранные труды. Исследования по русской грамматике. М.: Наука, 1975. С. 420–440.</w:t>
      </w:r>
    </w:p>
    <w:p w:rsidR="00E40E89" w:rsidRPr="008B5F70" w:rsidRDefault="00E40E89" w:rsidP="008523C8">
      <w:pPr>
        <w:pStyle w:val="ab"/>
        <w:numPr>
          <w:ilvl w:val="0"/>
          <w:numId w:val="10"/>
        </w:numPr>
        <w:tabs>
          <w:tab w:val="left" w:pos="24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Греч Н.И. Практическая русская грамматика [Текст]. С.-Петербург, 1827: Тип</w:t>
      </w:r>
      <w:r w:rsidRPr="008B5F70">
        <w:rPr>
          <w:rFonts w:ascii="Times New Roman" w:hAnsi="Times New Roman"/>
          <w:sz w:val="20"/>
          <w:szCs w:val="20"/>
        </w:rPr>
        <w:t>о</w:t>
      </w:r>
      <w:r w:rsidRPr="008B5F70">
        <w:rPr>
          <w:rFonts w:ascii="Times New Roman" w:hAnsi="Times New Roman"/>
          <w:sz w:val="20"/>
          <w:szCs w:val="20"/>
        </w:rPr>
        <w:t>графия Императорского Санкт-Петербургского воспитательного дома, 1827. С. 588.</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Емельянова М.В. Культурно-историческая тематика в названиях коммерческих организаций современного города Иваново [Текст]/М.В. Емельянова//Вестник г</w:t>
      </w:r>
      <w:r w:rsidRPr="008B5F70">
        <w:rPr>
          <w:rFonts w:ascii="Times New Roman" w:hAnsi="Times New Roman"/>
          <w:sz w:val="20"/>
          <w:szCs w:val="20"/>
        </w:rPr>
        <w:t>у</w:t>
      </w:r>
      <w:r w:rsidRPr="008B5F70">
        <w:rPr>
          <w:rFonts w:ascii="Times New Roman" w:hAnsi="Times New Roman"/>
          <w:sz w:val="20"/>
          <w:szCs w:val="20"/>
        </w:rPr>
        <w:t>манитарного факультета ИГХТУ. Вып. 2. Иваново: ИГХТУ, 2007. С. 121–124.</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Крюкова И.В. Названия российских деловых объектов с точки зрения языковой моды // Этногр. обозрение. 2007. №1. С. 120–131.</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Карабулатова И.С. Прогностическая топонимика: трансформация топонимическ</w:t>
      </w:r>
      <w:r w:rsidRPr="008B5F70">
        <w:rPr>
          <w:rFonts w:ascii="Times New Roman" w:hAnsi="Times New Roman"/>
          <w:sz w:val="20"/>
          <w:szCs w:val="20"/>
        </w:rPr>
        <w:t>о</w:t>
      </w:r>
      <w:r w:rsidRPr="008B5F70">
        <w:rPr>
          <w:rFonts w:ascii="Times New Roman" w:hAnsi="Times New Roman"/>
          <w:sz w:val="20"/>
          <w:szCs w:val="20"/>
        </w:rPr>
        <w:t>го пространства в языковом сознании современных носителей русского языка. Тюмень: Печатник, 2008. С. 254.</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Кургузова Е.В. Имена собственные немецкой культуры в историческом фрагме</w:t>
      </w:r>
      <w:r w:rsidRPr="008B5F70">
        <w:rPr>
          <w:rFonts w:ascii="Times New Roman" w:hAnsi="Times New Roman"/>
          <w:sz w:val="20"/>
          <w:szCs w:val="20"/>
        </w:rPr>
        <w:t>н</w:t>
      </w:r>
      <w:r w:rsidRPr="008B5F70">
        <w:rPr>
          <w:rFonts w:ascii="Times New Roman" w:hAnsi="Times New Roman"/>
          <w:sz w:val="20"/>
          <w:szCs w:val="20"/>
        </w:rPr>
        <w:t>те нормативно-научной картины мира: автореф. дис.… канд. филол. наук. 10.02.01. Смоленск, 2009. С. 8.</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Лайонз Дж. Введение в теоретическую лингвистику. М.: Прогресс, 1978. 543 с.</w:t>
      </w:r>
    </w:p>
    <w:p w:rsidR="00E40E89" w:rsidRPr="008B5F70" w:rsidRDefault="00E40E89" w:rsidP="008523C8">
      <w:pPr>
        <w:pStyle w:val="ab"/>
        <w:numPr>
          <w:ilvl w:val="0"/>
          <w:numId w:val="9"/>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Лайонз Дж. Лингвистическая семантика: Введение. М.: Языки славянской культ</w:t>
      </w:r>
      <w:r w:rsidRPr="008B5F70">
        <w:rPr>
          <w:rFonts w:ascii="Times New Roman" w:hAnsi="Times New Roman"/>
          <w:sz w:val="20"/>
          <w:szCs w:val="20"/>
        </w:rPr>
        <w:t>у</w:t>
      </w:r>
      <w:r w:rsidRPr="008B5F70">
        <w:rPr>
          <w:rFonts w:ascii="Times New Roman" w:hAnsi="Times New Roman"/>
          <w:sz w:val="20"/>
          <w:szCs w:val="20"/>
        </w:rPr>
        <w:t>ры, 2003. С. 400.</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Style w:val="af5"/>
          <w:rFonts w:ascii="Times New Roman" w:hAnsi="Times New Roman"/>
          <w:sz w:val="20"/>
          <w:szCs w:val="20"/>
        </w:rPr>
        <w:t>Топоров</w:t>
      </w:r>
      <w:r w:rsidRPr="008B5F70">
        <w:rPr>
          <w:rStyle w:val="st"/>
          <w:rFonts w:ascii="Times New Roman" w:hAnsi="Times New Roman"/>
          <w:sz w:val="20"/>
          <w:szCs w:val="20"/>
        </w:rPr>
        <w:t xml:space="preserve"> </w:t>
      </w:r>
      <w:r w:rsidRPr="008B5F70">
        <w:rPr>
          <w:rStyle w:val="af5"/>
          <w:rFonts w:ascii="Times New Roman" w:hAnsi="Times New Roman"/>
          <w:sz w:val="20"/>
          <w:szCs w:val="20"/>
        </w:rPr>
        <w:t>В.Н</w:t>
      </w:r>
      <w:r w:rsidRPr="008B5F70">
        <w:rPr>
          <w:rStyle w:val="st"/>
          <w:rFonts w:ascii="Times New Roman" w:hAnsi="Times New Roman"/>
          <w:i/>
          <w:sz w:val="20"/>
          <w:szCs w:val="20"/>
        </w:rPr>
        <w:t xml:space="preserve">. </w:t>
      </w:r>
      <w:r w:rsidRPr="008B5F70">
        <w:rPr>
          <w:rStyle w:val="st"/>
          <w:rFonts w:ascii="Times New Roman" w:hAnsi="Times New Roman"/>
          <w:sz w:val="20"/>
          <w:szCs w:val="20"/>
        </w:rPr>
        <w:t>Некоторые соображения в связи с построением теоретической</w:t>
      </w:r>
      <w:r w:rsidRPr="008B5F70">
        <w:rPr>
          <w:rStyle w:val="st"/>
          <w:rFonts w:ascii="Times New Roman" w:hAnsi="Times New Roman"/>
          <w:i/>
          <w:sz w:val="20"/>
          <w:szCs w:val="20"/>
        </w:rPr>
        <w:t xml:space="preserve"> </w:t>
      </w:r>
      <w:r w:rsidRPr="008B5F70">
        <w:rPr>
          <w:rStyle w:val="af5"/>
          <w:rFonts w:ascii="Times New Roman" w:hAnsi="Times New Roman"/>
          <w:sz w:val="20"/>
          <w:szCs w:val="20"/>
        </w:rPr>
        <w:t>т</w:t>
      </w:r>
      <w:r w:rsidRPr="008B5F70">
        <w:rPr>
          <w:rStyle w:val="af5"/>
          <w:rFonts w:ascii="Times New Roman" w:hAnsi="Times New Roman"/>
          <w:sz w:val="20"/>
          <w:szCs w:val="20"/>
        </w:rPr>
        <w:t>о</w:t>
      </w:r>
      <w:r w:rsidRPr="008B5F70">
        <w:rPr>
          <w:rStyle w:val="af5"/>
          <w:rFonts w:ascii="Times New Roman" w:hAnsi="Times New Roman"/>
          <w:sz w:val="20"/>
          <w:szCs w:val="20"/>
        </w:rPr>
        <w:t>пономастики</w:t>
      </w:r>
      <w:r w:rsidRPr="008B5F70">
        <w:rPr>
          <w:rStyle w:val="st"/>
          <w:rFonts w:ascii="Times New Roman" w:hAnsi="Times New Roman"/>
          <w:i/>
          <w:sz w:val="20"/>
          <w:szCs w:val="20"/>
        </w:rPr>
        <w:t xml:space="preserve"> / </w:t>
      </w:r>
      <w:r w:rsidRPr="008B5F70">
        <w:rPr>
          <w:rStyle w:val="af5"/>
          <w:rFonts w:ascii="Times New Roman" w:hAnsi="Times New Roman"/>
          <w:sz w:val="20"/>
          <w:szCs w:val="20"/>
        </w:rPr>
        <w:t>В.Н</w:t>
      </w:r>
      <w:r w:rsidRPr="008B5F70">
        <w:rPr>
          <w:rStyle w:val="st"/>
          <w:rFonts w:ascii="Times New Roman" w:hAnsi="Times New Roman"/>
          <w:i/>
          <w:sz w:val="20"/>
          <w:szCs w:val="20"/>
        </w:rPr>
        <w:t xml:space="preserve">. </w:t>
      </w:r>
      <w:r w:rsidRPr="008B5F70">
        <w:rPr>
          <w:rStyle w:val="af5"/>
          <w:rFonts w:ascii="Times New Roman" w:hAnsi="Times New Roman"/>
          <w:sz w:val="20"/>
          <w:szCs w:val="20"/>
        </w:rPr>
        <w:t>Топоров</w:t>
      </w:r>
      <w:r w:rsidRPr="008B5F70">
        <w:rPr>
          <w:rStyle w:val="st"/>
          <w:rFonts w:ascii="Times New Roman" w:hAnsi="Times New Roman"/>
          <w:i/>
          <w:sz w:val="20"/>
          <w:szCs w:val="20"/>
        </w:rPr>
        <w:t xml:space="preserve"> // </w:t>
      </w:r>
      <w:r w:rsidRPr="008B5F70">
        <w:rPr>
          <w:rStyle w:val="st"/>
          <w:rFonts w:ascii="Times New Roman" w:hAnsi="Times New Roman"/>
          <w:sz w:val="20"/>
          <w:szCs w:val="20"/>
        </w:rPr>
        <w:t xml:space="preserve">Принципы </w:t>
      </w:r>
      <w:r w:rsidRPr="008B5F70">
        <w:rPr>
          <w:rStyle w:val="af5"/>
          <w:rFonts w:ascii="Times New Roman" w:hAnsi="Times New Roman"/>
          <w:sz w:val="20"/>
          <w:szCs w:val="20"/>
        </w:rPr>
        <w:t>топономастики</w:t>
      </w:r>
      <w:r w:rsidRPr="008B5F70">
        <w:rPr>
          <w:rStyle w:val="st"/>
          <w:rFonts w:ascii="Times New Roman" w:hAnsi="Times New Roman"/>
          <w:i/>
          <w:sz w:val="20"/>
          <w:szCs w:val="20"/>
        </w:rPr>
        <w:t>.</w:t>
      </w:r>
      <w:r w:rsidRPr="008B5F70">
        <w:rPr>
          <w:rStyle w:val="st"/>
          <w:rFonts w:ascii="Times New Roman" w:hAnsi="Times New Roman"/>
          <w:sz w:val="20"/>
          <w:szCs w:val="20"/>
        </w:rPr>
        <w:t xml:space="preserve"> М., 1964</w:t>
      </w:r>
      <w:r w:rsidRPr="008B5F70">
        <w:rPr>
          <w:rFonts w:ascii="Times New Roman" w:hAnsi="Times New Roman"/>
          <w:sz w:val="20"/>
          <w:szCs w:val="20"/>
        </w:rPr>
        <w:t>. С. 5–18.</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Тураева А.Р.] Социолингвистический и структурно-семантический аспекты эрг</w:t>
      </w:r>
      <w:r w:rsidRPr="008B5F70">
        <w:rPr>
          <w:rFonts w:ascii="Times New Roman" w:hAnsi="Times New Roman"/>
          <w:sz w:val="20"/>
          <w:szCs w:val="20"/>
        </w:rPr>
        <w:t>о</w:t>
      </w:r>
      <w:r w:rsidRPr="008B5F70">
        <w:rPr>
          <w:rFonts w:ascii="Times New Roman" w:hAnsi="Times New Roman"/>
          <w:sz w:val="20"/>
          <w:szCs w:val="20"/>
        </w:rPr>
        <w:t>нимических комплексов на юге Великобритании и России: автреф. канд. филол. наук. 10.02.20. Пятигорск-2012. С. 74.</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Рашковский Е.Б. На сбивчивом языке. 101 зарисовка в пути. Книга 1, 2. М.: Вс</w:t>
      </w:r>
      <w:r w:rsidRPr="008B5F70">
        <w:rPr>
          <w:rFonts w:ascii="Times New Roman" w:hAnsi="Times New Roman"/>
          <w:sz w:val="20"/>
          <w:szCs w:val="20"/>
        </w:rPr>
        <w:t>е</w:t>
      </w:r>
      <w:r w:rsidRPr="008B5F70">
        <w:rPr>
          <w:rFonts w:ascii="Times New Roman" w:hAnsi="Times New Roman"/>
          <w:sz w:val="20"/>
          <w:szCs w:val="20"/>
        </w:rPr>
        <w:t>росс. госуд. библ. иностран. литер., 2005. С. 32.</w:t>
      </w:r>
    </w:p>
    <w:p w:rsidR="00E40E89" w:rsidRPr="008B5F70" w:rsidRDefault="00E40E89" w:rsidP="008523C8">
      <w:pPr>
        <w:pStyle w:val="ab"/>
        <w:numPr>
          <w:ilvl w:val="0"/>
          <w:numId w:val="10"/>
        </w:numPr>
        <w:tabs>
          <w:tab w:val="left" w:pos="240"/>
          <w:tab w:val="left" w:pos="540"/>
          <w:tab w:val="left" w:pos="900"/>
        </w:tabs>
        <w:spacing w:after="0" w:line="240" w:lineRule="auto"/>
        <w:ind w:left="1134" w:right="851" w:hanging="357"/>
        <w:jc w:val="both"/>
        <w:rPr>
          <w:rFonts w:ascii="Times New Roman" w:hAnsi="Times New Roman"/>
          <w:sz w:val="20"/>
          <w:szCs w:val="20"/>
        </w:rPr>
      </w:pPr>
      <w:r w:rsidRPr="008B5F70">
        <w:rPr>
          <w:rFonts w:ascii="Times New Roman" w:hAnsi="Times New Roman"/>
          <w:sz w:val="20"/>
          <w:szCs w:val="20"/>
        </w:rPr>
        <w:t>Фортунатов Ф.Ф. Сравнительное языковедение: Общий курс. М.: Краснод., 2010. 184 с.</w:t>
      </w:r>
    </w:p>
    <w:p w:rsidR="00E40E89" w:rsidRPr="008B5F70" w:rsidRDefault="00E40E89" w:rsidP="00524403">
      <w:pPr>
        <w:pStyle w:val="ab"/>
        <w:numPr>
          <w:ilvl w:val="0"/>
          <w:numId w:val="10"/>
        </w:numPr>
        <w:tabs>
          <w:tab w:val="left" w:pos="240"/>
          <w:tab w:val="left" w:pos="540"/>
          <w:tab w:val="left" w:pos="900"/>
        </w:tabs>
        <w:spacing w:after="0" w:line="240" w:lineRule="auto"/>
        <w:ind w:left="1134" w:right="567" w:hanging="357"/>
        <w:rPr>
          <w:rFonts w:ascii="Times New Roman" w:hAnsi="Times New Roman"/>
          <w:sz w:val="20"/>
          <w:szCs w:val="20"/>
        </w:rPr>
      </w:pPr>
      <w:r w:rsidRPr="008B5F70">
        <w:rPr>
          <w:rFonts w:ascii="Times New Roman" w:hAnsi="Times New Roman"/>
          <w:sz w:val="20"/>
          <w:szCs w:val="20"/>
        </w:rPr>
        <w:t>Шмелева Т.В. Язык города. Наименования магазинов. Красноярск. КГУ, 1989. С. 40.</w:t>
      </w:r>
    </w:p>
    <w:p w:rsidR="00E40E89" w:rsidRPr="008B5F70" w:rsidRDefault="00E40E89" w:rsidP="00904D94">
      <w:pPr>
        <w:tabs>
          <w:tab w:val="left" w:pos="240"/>
        </w:tabs>
        <w:ind w:left="1134" w:right="851" w:hanging="357"/>
        <w:jc w:val="both"/>
        <w:rPr>
          <w:sz w:val="20"/>
          <w:szCs w:val="20"/>
        </w:rPr>
      </w:pPr>
    </w:p>
    <w:p w:rsidR="00A6573A" w:rsidRPr="008B5F70" w:rsidRDefault="00A6573A" w:rsidP="00A6573A">
      <w:pPr>
        <w:rPr>
          <w:b/>
        </w:rPr>
      </w:pPr>
      <w:r w:rsidRPr="008B5F70">
        <w:rPr>
          <w:b/>
        </w:rPr>
        <w:t>УДК 82.09</w:t>
      </w:r>
    </w:p>
    <w:p w:rsidR="00A6573A" w:rsidRPr="008B5F70" w:rsidRDefault="00A6573A" w:rsidP="00A6573A">
      <w:pPr>
        <w:ind w:firstLine="720"/>
        <w:jc w:val="right"/>
        <w:rPr>
          <w:i/>
        </w:rPr>
      </w:pPr>
    </w:p>
    <w:p w:rsidR="00A6573A" w:rsidRPr="008B5F70" w:rsidRDefault="00A6573A" w:rsidP="00A6573A">
      <w:pPr>
        <w:jc w:val="center"/>
        <w:rPr>
          <w:b/>
        </w:rPr>
      </w:pPr>
      <w:r w:rsidRPr="008B5F70">
        <w:rPr>
          <w:b/>
        </w:rPr>
        <w:t>ОСОБЕННОСТИ СТРУКТУРЫ ФОЛЬКЛОРНОГО ОБРАЗА В ПОЭМЕ</w:t>
      </w:r>
    </w:p>
    <w:p w:rsidR="00A6573A" w:rsidRPr="008B5F70" w:rsidRDefault="00A6573A" w:rsidP="00A6573A">
      <w:pPr>
        <w:jc w:val="center"/>
        <w:rPr>
          <w:b/>
        </w:rPr>
      </w:pPr>
      <w:r w:rsidRPr="008B5F70">
        <w:rPr>
          <w:b/>
        </w:rPr>
        <w:t xml:space="preserve"> А.Т. ТВАРДОВСКОГО «ВАСИЛИЙ ТЕРКИН»</w:t>
      </w:r>
    </w:p>
    <w:p w:rsidR="00A6573A" w:rsidRPr="008B5F70" w:rsidRDefault="00A6573A" w:rsidP="00A6573A">
      <w:pPr>
        <w:jc w:val="center"/>
        <w:rPr>
          <w:b/>
        </w:rPr>
      </w:pPr>
    </w:p>
    <w:p w:rsidR="00A6573A" w:rsidRPr="008B5F70" w:rsidRDefault="00A6573A" w:rsidP="00A6573A">
      <w:pPr>
        <w:jc w:val="center"/>
        <w:rPr>
          <w:b/>
          <w:i/>
        </w:rPr>
      </w:pPr>
      <w:r w:rsidRPr="008B5F70">
        <w:rPr>
          <w:b/>
          <w:i/>
        </w:rPr>
        <w:t>Х.Н. Темаева</w:t>
      </w:r>
    </w:p>
    <w:p w:rsidR="00A6573A" w:rsidRPr="008B5F70" w:rsidRDefault="00A6573A" w:rsidP="00A6573A">
      <w:pPr>
        <w:jc w:val="center"/>
        <w:rPr>
          <w:i/>
        </w:rPr>
      </w:pPr>
    </w:p>
    <w:p w:rsidR="00A6573A" w:rsidRPr="008B5F70" w:rsidRDefault="00A6573A" w:rsidP="00A6573A">
      <w:pPr>
        <w:jc w:val="center"/>
        <w:rPr>
          <w:i/>
        </w:rPr>
      </w:pPr>
      <w:r w:rsidRPr="008B5F70">
        <w:rPr>
          <w:i/>
        </w:rPr>
        <w:t>Чеченский государственный университет</w:t>
      </w:r>
    </w:p>
    <w:p w:rsidR="00A6573A" w:rsidRPr="008B5F70" w:rsidRDefault="00A6573A" w:rsidP="00A6573A">
      <w:pPr>
        <w:jc w:val="center"/>
      </w:pPr>
    </w:p>
    <w:p w:rsidR="00A6573A" w:rsidRPr="008B5F70" w:rsidRDefault="00A6573A" w:rsidP="00A6573A">
      <w:pPr>
        <w:ind w:left="993" w:right="992"/>
        <w:jc w:val="both"/>
        <w:rPr>
          <w:i/>
          <w:sz w:val="20"/>
          <w:szCs w:val="20"/>
        </w:rPr>
      </w:pPr>
      <w:r w:rsidRPr="008B5F70">
        <w:rPr>
          <w:b/>
          <w:i/>
          <w:sz w:val="20"/>
          <w:szCs w:val="20"/>
        </w:rPr>
        <w:t>Аннотация.</w:t>
      </w:r>
      <w:r w:rsidRPr="008B5F70">
        <w:rPr>
          <w:i/>
          <w:sz w:val="20"/>
          <w:szCs w:val="20"/>
        </w:rPr>
        <w:t xml:space="preserve"> Данная статья исследует героическую поэму А. Твардовского о В</w:t>
      </w:r>
      <w:r w:rsidRPr="008B5F70">
        <w:rPr>
          <w:i/>
          <w:sz w:val="20"/>
          <w:szCs w:val="20"/>
        </w:rPr>
        <w:t>е</w:t>
      </w:r>
      <w:r w:rsidRPr="008B5F70">
        <w:rPr>
          <w:i/>
          <w:sz w:val="20"/>
          <w:szCs w:val="20"/>
        </w:rPr>
        <w:t>ликой Отечественной войне «Василий Теркин». В ней осмыслены жанровые ос</w:t>
      </w:r>
      <w:r w:rsidRPr="008B5F70">
        <w:rPr>
          <w:i/>
          <w:sz w:val="20"/>
          <w:szCs w:val="20"/>
        </w:rPr>
        <w:t>о</w:t>
      </w:r>
      <w:r w:rsidRPr="008B5F70">
        <w:rPr>
          <w:i/>
          <w:sz w:val="20"/>
          <w:szCs w:val="20"/>
        </w:rPr>
        <w:t>бенности поэмы, особенности структуры фольклорного образа, стиль и язык произведения. Рассматриваются пушкинская и некрасовская традиции в хара</w:t>
      </w:r>
      <w:r w:rsidRPr="008B5F70">
        <w:rPr>
          <w:i/>
          <w:sz w:val="20"/>
          <w:szCs w:val="20"/>
        </w:rPr>
        <w:t>к</w:t>
      </w:r>
      <w:r w:rsidRPr="008B5F70">
        <w:rPr>
          <w:i/>
          <w:sz w:val="20"/>
          <w:szCs w:val="20"/>
        </w:rPr>
        <w:t>тере раскрытия Твардовским народной темы.</w:t>
      </w:r>
    </w:p>
    <w:p w:rsidR="00A6573A" w:rsidRPr="008B5F70" w:rsidRDefault="00A6573A" w:rsidP="00A6573A">
      <w:pPr>
        <w:ind w:left="993" w:right="992"/>
        <w:jc w:val="both"/>
        <w:rPr>
          <w:i/>
          <w:sz w:val="20"/>
          <w:szCs w:val="20"/>
        </w:rPr>
      </w:pPr>
      <w:r w:rsidRPr="008B5F70">
        <w:rPr>
          <w:b/>
          <w:i/>
          <w:sz w:val="20"/>
          <w:szCs w:val="20"/>
        </w:rPr>
        <w:t xml:space="preserve">Ключевые слова: </w:t>
      </w:r>
      <w:r w:rsidRPr="008B5F70">
        <w:rPr>
          <w:i/>
          <w:sz w:val="20"/>
          <w:szCs w:val="20"/>
        </w:rPr>
        <w:t>Василий Теркин, Твардовский, жанр, фольклор, поэма, война, традиции.</w:t>
      </w:r>
    </w:p>
    <w:p w:rsidR="00A6573A" w:rsidRPr="008B5F70" w:rsidRDefault="00A6573A" w:rsidP="00A6573A">
      <w:pPr>
        <w:ind w:left="993" w:right="992"/>
        <w:jc w:val="both"/>
        <w:rPr>
          <w:i/>
          <w:sz w:val="20"/>
          <w:szCs w:val="20"/>
        </w:rPr>
      </w:pPr>
    </w:p>
    <w:p w:rsidR="00A6573A" w:rsidRPr="008B5F70" w:rsidRDefault="00A6573A" w:rsidP="00A6573A">
      <w:pPr>
        <w:ind w:left="993" w:right="992"/>
        <w:jc w:val="both"/>
        <w:rPr>
          <w:i/>
          <w:sz w:val="20"/>
          <w:szCs w:val="20"/>
          <w:lang w:val="en-US"/>
        </w:rPr>
      </w:pPr>
      <w:r w:rsidRPr="008B5F70">
        <w:rPr>
          <w:b/>
          <w:i/>
          <w:sz w:val="20"/>
          <w:szCs w:val="20"/>
          <w:shd w:val="clear" w:color="auto" w:fill="FFFFFF"/>
          <w:lang w:val="en-US"/>
        </w:rPr>
        <w:t>Annotation.</w:t>
      </w:r>
      <w:r w:rsidRPr="008B5F70">
        <w:rPr>
          <w:rStyle w:val="apple-converted-space"/>
          <w:i/>
          <w:sz w:val="20"/>
          <w:szCs w:val="20"/>
          <w:shd w:val="clear" w:color="auto" w:fill="FFFFFF"/>
          <w:lang w:val="en-US"/>
        </w:rPr>
        <w:t> </w:t>
      </w:r>
      <w:r w:rsidRPr="008B5F70">
        <w:rPr>
          <w:i/>
          <w:sz w:val="20"/>
          <w:szCs w:val="20"/>
          <w:shd w:val="clear" w:color="auto" w:fill="FFFFFF"/>
          <w:lang w:val="en-US"/>
        </w:rPr>
        <w:t>This article explores the heroic poem Tvardovsky the Great Patriotic War "Vasily Terkin".</w:t>
      </w:r>
      <w:r w:rsidRPr="008B5F70">
        <w:rPr>
          <w:rStyle w:val="apple-converted-space"/>
          <w:i/>
          <w:sz w:val="20"/>
          <w:szCs w:val="20"/>
          <w:shd w:val="clear" w:color="auto" w:fill="FFFFFF"/>
          <w:lang w:val="en-US"/>
        </w:rPr>
        <w:t> </w:t>
      </w:r>
      <w:r w:rsidRPr="008B5F70">
        <w:rPr>
          <w:i/>
          <w:sz w:val="20"/>
          <w:szCs w:val="20"/>
          <w:shd w:val="clear" w:color="auto" w:fill="FFFFFF"/>
          <w:lang w:val="en-US"/>
        </w:rPr>
        <w:t>It interpreted the poem genre features, structural features of the fol</w:t>
      </w:r>
      <w:r w:rsidRPr="008B5F70">
        <w:rPr>
          <w:i/>
          <w:sz w:val="20"/>
          <w:szCs w:val="20"/>
          <w:shd w:val="clear" w:color="auto" w:fill="FFFFFF"/>
          <w:lang w:val="en-US"/>
        </w:rPr>
        <w:t>k</w:t>
      </w:r>
      <w:r w:rsidRPr="008B5F70">
        <w:rPr>
          <w:i/>
          <w:sz w:val="20"/>
          <w:szCs w:val="20"/>
          <w:shd w:val="clear" w:color="auto" w:fill="FFFFFF"/>
          <w:lang w:val="en-US"/>
        </w:rPr>
        <w:t>lore image, style and language of the product.</w:t>
      </w:r>
      <w:r w:rsidRPr="008B5F70">
        <w:rPr>
          <w:rStyle w:val="apple-converted-space"/>
          <w:i/>
          <w:sz w:val="20"/>
          <w:szCs w:val="20"/>
          <w:shd w:val="clear" w:color="auto" w:fill="FFFFFF"/>
          <w:lang w:val="en-US"/>
        </w:rPr>
        <w:t> </w:t>
      </w:r>
      <w:r w:rsidRPr="008B5F70">
        <w:rPr>
          <w:i/>
          <w:sz w:val="20"/>
          <w:szCs w:val="20"/>
          <w:shd w:val="clear" w:color="auto" w:fill="FFFFFF"/>
          <w:lang w:val="en-US"/>
        </w:rPr>
        <w:t>We consider Pushkin and Nekrasov tr</w:t>
      </w:r>
      <w:r w:rsidRPr="008B5F70">
        <w:rPr>
          <w:i/>
          <w:sz w:val="20"/>
          <w:szCs w:val="20"/>
          <w:shd w:val="clear" w:color="auto" w:fill="FFFFFF"/>
          <w:lang w:val="en-US"/>
        </w:rPr>
        <w:t>a</w:t>
      </w:r>
      <w:r w:rsidRPr="008B5F70">
        <w:rPr>
          <w:i/>
          <w:sz w:val="20"/>
          <w:szCs w:val="20"/>
          <w:shd w:val="clear" w:color="auto" w:fill="FFFFFF"/>
          <w:lang w:val="en-US"/>
        </w:rPr>
        <w:t>dition in the nature of the disclosure Twardowski folk themes.</w:t>
      </w:r>
    </w:p>
    <w:p w:rsidR="00A6573A" w:rsidRPr="008B5F70" w:rsidRDefault="00A6573A" w:rsidP="00A6573A">
      <w:pPr>
        <w:ind w:left="993" w:right="992"/>
        <w:jc w:val="both"/>
        <w:rPr>
          <w:i/>
          <w:sz w:val="20"/>
          <w:szCs w:val="20"/>
          <w:lang w:val="en-US"/>
        </w:rPr>
      </w:pPr>
      <w:r w:rsidRPr="008B5F70">
        <w:rPr>
          <w:b/>
          <w:i/>
          <w:sz w:val="20"/>
          <w:szCs w:val="20"/>
          <w:shd w:val="clear" w:color="auto" w:fill="FFFFFF"/>
          <w:lang w:val="en-US"/>
        </w:rPr>
        <w:t>Keywords:</w:t>
      </w:r>
      <w:r w:rsidRPr="008B5F70">
        <w:rPr>
          <w:i/>
          <w:sz w:val="20"/>
          <w:szCs w:val="20"/>
          <w:shd w:val="clear" w:color="auto" w:fill="FFFFFF"/>
          <w:lang w:val="en-US"/>
        </w:rPr>
        <w:t xml:space="preserve"> Basil Terkin, Twardowski, genre, folklore, poem, war tradition.</w:t>
      </w:r>
    </w:p>
    <w:p w:rsidR="00A6573A" w:rsidRPr="008B5F70" w:rsidRDefault="00A6573A" w:rsidP="00A6573A">
      <w:pPr>
        <w:jc w:val="both"/>
        <w:rPr>
          <w:lang w:val="en-US"/>
        </w:rPr>
      </w:pPr>
    </w:p>
    <w:p w:rsidR="00A6573A" w:rsidRPr="008B5F70" w:rsidRDefault="00A6573A" w:rsidP="00A6573A">
      <w:pPr>
        <w:ind w:firstLine="708"/>
        <w:jc w:val="both"/>
        <w:rPr>
          <w:lang w:val="en-US"/>
        </w:rPr>
        <w:sectPr w:rsidR="00A6573A" w:rsidRPr="008B5F70" w:rsidSect="00211995">
          <w:type w:val="continuous"/>
          <w:pgSz w:w="11906" w:h="16838"/>
          <w:pgMar w:top="1134" w:right="1416" w:bottom="1134" w:left="1418" w:header="709" w:footer="709" w:gutter="0"/>
          <w:cols w:space="708"/>
          <w:docGrid w:linePitch="360"/>
        </w:sectPr>
      </w:pPr>
    </w:p>
    <w:p w:rsidR="00A6573A" w:rsidRPr="008B5F70" w:rsidRDefault="00A6573A" w:rsidP="00A6573A">
      <w:pPr>
        <w:ind w:firstLine="426"/>
        <w:jc w:val="both"/>
      </w:pPr>
      <w:r w:rsidRPr="008B5F70">
        <w:lastRenderedPageBreak/>
        <w:t>Жизнь народа на различных истор</w:t>
      </w:r>
      <w:r w:rsidRPr="008B5F70">
        <w:t>и</w:t>
      </w:r>
      <w:r w:rsidRPr="008B5F70">
        <w:t>ческих этапах – таково основное соде</w:t>
      </w:r>
      <w:r w:rsidRPr="008B5F70">
        <w:t>р</w:t>
      </w:r>
      <w:r w:rsidRPr="008B5F70">
        <w:t>жание творчества А. Твардовского. С трагического лета 1941 года начался к</w:t>
      </w:r>
      <w:r w:rsidRPr="008B5F70">
        <w:t>а</w:t>
      </w:r>
      <w:r w:rsidRPr="008B5F70">
        <w:t>чественно новый этап творчества Тва</w:t>
      </w:r>
      <w:r w:rsidRPr="008B5F70">
        <w:t>р</w:t>
      </w:r>
      <w:r w:rsidRPr="008B5F70">
        <w:t>довского, для него это было время «вт</w:t>
      </w:r>
      <w:r w:rsidRPr="008B5F70">
        <w:t>о</w:t>
      </w:r>
      <w:r w:rsidRPr="008B5F70">
        <w:t>рого рождения». Появляются стихотв</w:t>
      </w:r>
      <w:r w:rsidRPr="008B5F70">
        <w:t>о</w:t>
      </w:r>
      <w:r w:rsidRPr="008B5F70">
        <w:t>рения и баллады: «Партизанам Смоле</w:t>
      </w:r>
      <w:r w:rsidRPr="008B5F70">
        <w:t>н</w:t>
      </w:r>
      <w:r w:rsidRPr="008B5F70">
        <w:t>щины», «Немые», «В поле, ручьями и</w:t>
      </w:r>
      <w:r w:rsidRPr="008B5F70">
        <w:t>з</w:t>
      </w:r>
      <w:r w:rsidRPr="008B5F70">
        <w:t>рытом», «Баллада о товарище», «Я убит подо Ржевом» и др. Такой содержател</w:t>
      </w:r>
      <w:r w:rsidRPr="008B5F70">
        <w:t>ь</w:t>
      </w:r>
      <w:r w:rsidRPr="008B5F70">
        <w:t>ной и художественной силы и такого разнообразия интонаций поэзия его еще не знала. Но жило в душе поэта огро</w:t>
      </w:r>
      <w:r w:rsidRPr="008B5F70">
        <w:t>м</w:t>
      </w:r>
      <w:r w:rsidRPr="008B5F70">
        <w:t>ное желание создать такое эпическое произведение о войне, героем которого станет солдат, воплотивший в себе лу</w:t>
      </w:r>
      <w:r w:rsidRPr="008B5F70">
        <w:t>ч</w:t>
      </w:r>
      <w:r w:rsidRPr="008B5F70">
        <w:t>шие черты русского человека: широту натуры, мужество, скромность, гото</w:t>
      </w:r>
      <w:r w:rsidRPr="008B5F70">
        <w:t>в</w:t>
      </w:r>
      <w:r w:rsidRPr="008B5F70">
        <w:t>ность к самопожертвованию во имя Р</w:t>
      </w:r>
      <w:r w:rsidRPr="008B5F70">
        <w:t>о</w:t>
      </w:r>
      <w:r w:rsidRPr="008B5F70">
        <w:t>дины. Таким произведением и стала п</w:t>
      </w:r>
      <w:r w:rsidRPr="008B5F70">
        <w:t>о</w:t>
      </w:r>
      <w:r w:rsidRPr="008B5F70">
        <w:t>эма Твардовского «Василий Теркин». Но на первых порах у Твардовского не всё выходило так, как хотелось. Война об</w:t>
      </w:r>
      <w:r w:rsidRPr="008B5F70">
        <w:t>о</w:t>
      </w:r>
      <w:r w:rsidRPr="008B5F70">
        <w:t>жгла и потрясла сразу: на то она и война. Но увидеть ее художническим взглядом, найти в ней не только своего героя, но и дать этому герою реальную жизнь в л</w:t>
      </w:r>
      <w:r w:rsidRPr="008B5F70">
        <w:t>и</w:t>
      </w:r>
      <w:r w:rsidRPr="008B5F70">
        <w:t xml:space="preserve">тературе было непросто. До того, как у </w:t>
      </w:r>
      <w:r w:rsidRPr="008B5F70">
        <w:lastRenderedPageBreak/>
        <w:t>поэта родилась идея создать большое эпическое произведение о солдате Вас</w:t>
      </w:r>
      <w:r w:rsidRPr="008B5F70">
        <w:t>и</w:t>
      </w:r>
      <w:r w:rsidRPr="008B5F70">
        <w:t>лии Теркине, герой с такой фамилией уже был. Он родился еще в Финскую войну в 1939–1940 годах на страницах газеты «На страже Родины», в которой были напечатаны стихотворения н</w:t>
      </w:r>
      <w:r w:rsidRPr="008B5F70">
        <w:t>е</w:t>
      </w:r>
      <w:r w:rsidRPr="008B5F70">
        <w:t>скольких фронтовых поэтов, среди кот</w:t>
      </w:r>
      <w:r w:rsidRPr="008B5F70">
        <w:t>о</w:t>
      </w:r>
      <w:r w:rsidRPr="008B5F70">
        <w:t>рых был и А. Твардовский. Это были своеобразные стихотворные подписи к картинкам художников В. Брискина и В. Фомичева, а «лубочный герой этих вес</w:t>
      </w:r>
      <w:r w:rsidRPr="008B5F70">
        <w:t>е</w:t>
      </w:r>
      <w:r w:rsidRPr="008B5F70">
        <w:t>лых картинок – Вася Теркин – медвед</w:t>
      </w:r>
      <w:r w:rsidRPr="008B5F70">
        <w:t>е</w:t>
      </w:r>
      <w:r w:rsidRPr="008B5F70">
        <w:t>подобный великан с тяжелым квадра</w:t>
      </w:r>
      <w:r w:rsidRPr="008B5F70">
        <w:t>т</w:t>
      </w:r>
      <w:r w:rsidRPr="008B5F70">
        <w:t>ным подбородком, совершал несчетное количество необыкновенных фантаст</w:t>
      </w:r>
      <w:r w:rsidRPr="008B5F70">
        <w:t>и</w:t>
      </w:r>
      <w:r w:rsidRPr="008B5F70">
        <w:t>ческих «подвигов» [</w:t>
      </w:r>
      <w:r w:rsidR="00032E0E" w:rsidRPr="008B5F70">
        <w:t>4</w:t>
      </w:r>
      <w:r w:rsidRPr="008B5F70">
        <w:t>].</w:t>
      </w:r>
    </w:p>
    <w:p w:rsidR="00A6573A" w:rsidRPr="008B5F70" w:rsidRDefault="00A6573A" w:rsidP="00A6573A">
      <w:pPr>
        <w:ind w:firstLine="426"/>
        <w:jc w:val="both"/>
      </w:pPr>
      <w:r w:rsidRPr="008B5F70">
        <w:t>Осмысление масштабов идейно-художественного содержания главного героя предполагало и выбор автором определенного жанра для своего прои</w:t>
      </w:r>
      <w:r w:rsidRPr="008B5F70">
        <w:t>з</w:t>
      </w:r>
      <w:r w:rsidRPr="008B5F70">
        <w:t>ведения. «Книга про бойца» А.Т. Тва</w:t>
      </w:r>
      <w:r w:rsidRPr="008B5F70">
        <w:t>р</w:t>
      </w:r>
      <w:r w:rsidRPr="008B5F70">
        <w:t>довского – народная героическая эпопея, с чем мы полностью согласны. И хотя чаше всего это произведение называют поэмой, это обозначение, на наш взгляд, является чисто условным, как произв</w:t>
      </w:r>
      <w:r w:rsidRPr="008B5F70">
        <w:t>е</w:t>
      </w:r>
      <w:r w:rsidRPr="008B5F70">
        <w:t xml:space="preserve">дение крупной поэтической формы. При этом в нем нет многого из того, что </w:t>
      </w:r>
      <w:r w:rsidRPr="008B5F70">
        <w:lastRenderedPageBreak/>
        <w:t>обычно характеризует эпический жанр – поэму. В действии отсутствуют завязка, кульминация, развязка; нет и разверн</w:t>
      </w:r>
      <w:r w:rsidRPr="008B5F70">
        <w:t>у</w:t>
      </w:r>
      <w:r w:rsidRPr="008B5F70">
        <w:t>того единого сюжета (по словам автора, «на войне сюжетов нету»). Количество глав не обусловлено никакими рамками.</w:t>
      </w:r>
    </w:p>
    <w:p w:rsidR="00A6573A" w:rsidRPr="008B5F70" w:rsidRDefault="00A6573A" w:rsidP="00A6573A">
      <w:pPr>
        <w:ind w:firstLine="426"/>
        <w:jc w:val="both"/>
      </w:pPr>
      <w:r w:rsidRPr="008B5F70">
        <w:t>Появление трагедийных героев из народа в творчестве Твардовского св</w:t>
      </w:r>
      <w:r w:rsidRPr="008B5F70">
        <w:t>и</w:t>
      </w:r>
      <w:r w:rsidRPr="008B5F70">
        <w:t>детельствовало о том, что не только ср</w:t>
      </w:r>
      <w:r w:rsidRPr="008B5F70">
        <w:t>е</w:t>
      </w:r>
      <w:r w:rsidRPr="008B5F70">
        <w:t>ди интеллигенции «зреют духовно-нравственные силы, способные к де</w:t>
      </w:r>
      <w:r w:rsidRPr="008B5F70">
        <w:t>й</w:t>
      </w:r>
      <w:r w:rsidRPr="008B5F70">
        <w:t>ственному преображению российской государственности и общественной мысли» [5, С. 114]</w:t>
      </w:r>
      <w:r w:rsidR="00032E0E" w:rsidRPr="008B5F70">
        <w:t xml:space="preserve">, </w:t>
      </w:r>
      <w:r w:rsidRPr="008B5F70">
        <w:t>то же касается точки зрения самого автора, то у него не было четко обозначенного плана всего прои</w:t>
      </w:r>
      <w:r w:rsidRPr="008B5F70">
        <w:t>з</w:t>
      </w:r>
      <w:r w:rsidRPr="008B5F70">
        <w:t>ведения. Твардовскому хотелось создать своего рода поэтическую энциклопедию о воюющем народе, воине-освободителе или народную книгу, чтобы ее можно было читать с любой раскрытой стран</w:t>
      </w:r>
      <w:r w:rsidRPr="008B5F70">
        <w:t>и</w:t>
      </w:r>
      <w:r w:rsidRPr="008B5F70">
        <w:t>цы. Литературные законы, жанровые определения ему только мешали в пои</w:t>
      </w:r>
      <w:r w:rsidRPr="008B5F70">
        <w:t>с</w:t>
      </w:r>
      <w:r w:rsidRPr="008B5F70">
        <w:t>ках нужной формы изложения. И лишь когда поэт махнул на них рукой, все ст</w:t>
      </w:r>
      <w:r w:rsidRPr="008B5F70">
        <w:t>а</w:t>
      </w:r>
      <w:r w:rsidRPr="008B5F70">
        <w:t>ло идти легко и свободно. Но что инт</w:t>
      </w:r>
      <w:r w:rsidRPr="008B5F70">
        <w:t>е</w:t>
      </w:r>
      <w:r w:rsidRPr="008B5F70">
        <w:t>ресно: преодолевая и убегая от литер</w:t>
      </w:r>
      <w:r w:rsidRPr="008B5F70">
        <w:t>а</w:t>
      </w:r>
      <w:r w:rsidRPr="008B5F70">
        <w:t>турной условности, он с удовольствием шел в объятия условности фольклорной. Именно поэтому поэма «...щедро впит</w:t>
      </w:r>
      <w:r w:rsidRPr="008B5F70">
        <w:t>а</w:t>
      </w:r>
      <w:r w:rsidRPr="008B5F70">
        <w:t>ла в себя и живую фольклорную стихию, и традиции фольклора, продолжающего бытовать в народе» [2].</w:t>
      </w:r>
    </w:p>
    <w:p w:rsidR="00A6573A" w:rsidRPr="008B5F70" w:rsidRDefault="00A6573A" w:rsidP="00A6573A">
      <w:pPr>
        <w:ind w:firstLine="426"/>
        <w:jc w:val="both"/>
      </w:pPr>
      <w:r w:rsidRPr="008B5F70">
        <w:t>Опыт работы над предыдущей по</w:t>
      </w:r>
      <w:r w:rsidRPr="008B5F70">
        <w:t>э</w:t>
      </w:r>
      <w:r w:rsidRPr="008B5F70">
        <w:t>мой «Страна Муравия» помог Твардо</w:t>
      </w:r>
      <w:r w:rsidRPr="008B5F70">
        <w:t>в</w:t>
      </w:r>
      <w:r w:rsidRPr="008B5F70">
        <w:t>скому найти верный путь к глубокому осмыслению народного творчества. Но если в «Стране Муравии» эта «фоль</w:t>
      </w:r>
      <w:r w:rsidRPr="008B5F70">
        <w:t>к</w:t>
      </w:r>
      <w:r w:rsidRPr="008B5F70">
        <w:t>лорность» была «на виду», то поэма «Василий Теркин», на первый взгляд, не имеет таких видимых ее признаков (за исключением одной главы «Смерть и воин»). С внешней стороны она пре</w:t>
      </w:r>
      <w:r w:rsidRPr="008B5F70">
        <w:t>д</w:t>
      </w:r>
      <w:r w:rsidRPr="008B5F70">
        <w:t>ставляет собой цикл отдельных расск</w:t>
      </w:r>
      <w:r w:rsidRPr="008B5F70">
        <w:t>а</w:t>
      </w:r>
      <w:r w:rsidRPr="008B5F70">
        <w:t xml:space="preserve">зов о подвигах солдата Василия Теркина, подобно тому, как существуют циклы сказок о подвигах Иванушки-дурака, солдата. При этом в композиции поэмы, в ее структуре мы можем наблюдать и черты, присущие разным народным жанрам – сказке, былине, песне и др. </w:t>
      </w:r>
      <w:r w:rsidRPr="008B5F70">
        <w:lastRenderedPageBreak/>
        <w:t>Критик А.Л. Гришунин считает, «что поэма внешне построена как своеобра</w:t>
      </w:r>
      <w:r w:rsidRPr="008B5F70">
        <w:t>з</w:t>
      </w:r>
      <w:r w:rsidRPr="008B5F70">
        <w:t>ная сказка, на что указывают, в частн</w:t>
      </w:r>
      <w:r w:rsidRPr="008B5F70">
        <w:t>о</w:t>
      </w:r>
      <w:r w:rsidRPr="008B5F70">
        <w:t>сти, время от времени вводимые в текст типично сказочные стилистические ф</w:t>
      </w:r>
      <w:r w:rsidRPr="008B5F70">
        <w:t>и</w:t>
      </w:r>
      <w:r w:rsidRPr="008B5F70">
        <w:t>гуры:</w:t>
      </w:r>
    </w:p>
    <w:p w:rsidR="00A6573A" w:rsidRPr="008B5F70" w:rsidRDefault="00A6573A" w:rsidP="00A6573A">
      <w:pPr>
        <w:ind w:firstLine="426"/>
        <w:jc w:val="both"/>
      </w:pPr>
      <w:r w:rsidRPr="008B5F70">
        <w:rPr>
          <w:i/>
        </w:rPr>
        <w:t>«Ехал близко ли, далеко – Кому надо вымеряй...»</w:t>
      </w:r>
      <w:r w:rsidRPr="008B5F70">
        <w:t xml:space="preserve"> [</w:t>
      </w:r>
      <w:r w:rsidR="00032E0E" w:rsidRPr="008B5F70">
        <w:t>3</w:t>
      </w:r>
      <w:r w:rsidRPr="008B5F70">
        <w:t>].</w:t>
      </w:r>
    </w:p>
    <w:p w:rsidR="00A6573A" w:rsidRPr="008B5F70" w:rsidRDefault="00A6573A" w:rsidP="00A6573A">
      <w:pPr>
        <w:ind w:firstLine="426"/>
        <w:jc w:val="both"/>
      </w:pPr>
      <w:r w:rsidRPr="008B5F70">
        <w:t>В ряде случаев сам Твардовский называет свою поэму «сказкой» («Это присказка покуда – сказка будет впер</w:t>
      </w:r>
      <w:r w:rsidRPr="008B5F70">
        <w:t>е</w:t>
      </w:r>
      <w:r w:rsidRPr="008B5F70">
        <w:t>ди»), «песней» («Песня, стало быть, д</w:t>
      </w:r>
      <w:r w:rsidRPr="008B5F70">
        <w:t>о</w:t>
      </w:r>
      <w:r w:rsidRPr="008B5F70">
        <w:t>пета»), отдельные выражения – «пог</w:t>
      </w:r>
      <w:r w:rsidRPr="008B5F70">
        <w:t>о</w:t>
      </w:r>
      <w:r w:rsidRPr="008B5F70">
        <w:t>ворками», «присловьями». Это объясн</w:t>
      </w:r>
      <w:r w:rsidRPr="008B5F70">
        <w:t>я</w:t>
      </w:r>
      <w:r w:rsidRPr="008B5F70">
        <w:t>ется тем, что в основе повествовании Твардовского лежат коренные принципы построения народного героического эп</w:t>
      </w:r>
      <w:r w:rsidRPr="008B5F70">
        <w:t>о</w:t>
      </w:r>
      <w:r w:rsidRPr="008B5F70">
        <w:t>са, которые часто строятся по принципу жанрового и родового синтеза.</w:t>
      </w:r>
    </w:p>
    <w:p w:rsidR="00A6573A" w:rsidRPr="008B5F70" w:rsidRDefault="00A6573A" w:rsidP="00A6573A">
      <w:pPr>
        <w:ind w:firstLine="426"/>
        <w:jc w:val="both"/>
      </w:pPr>
      <w:r w:rsidRPr="008B5F70">
        <w:t>А. Твардовский находит и свою форму, помогающую ему правдиво п</w:t>
      </w:r>
      <w:r w:rsidRPr="008B5F70">
        <w:t>о</w:t>
      </w:r>
      <w:r w:rsidRPr="008B5F70">
        <w:t>ведать читателю о великом подвиге народа в Великую Отечественную во</w:t>
      </w:r>
      <w:r w:rsidRPr="008B5F70">
        <w:t>й</w:t>
      </w:r>
      <w:r w:rsidRPr="008B5F70">
        <w:t>ну, раскрыв его идейный смысл и знач</w:t>
      </w:r>
      <w:r w:rsidRPr="008B5F70">
        <w:t>е</w:t>
      </w:r>
      <w:r w:rsidRPr="008B5F70">
        <w:t>ние в этот исторический период. Поэт облекает свое эпическое повествование в форму душевной, непринужденной б</w:t>
      </w:r>
      <w:r w:rsidRPr="008B5F70">
        <w:t>е</w:t>
      </w:r>
      <w:r w:rsidRPr="008B5F70">
        <w:t>седы, что отразилось на своеобразии композиции, сюжета и жанра и спосо</w:t>
      </w:r>
      <w:r w:rsidRPr="008B5F70">
        <w:t>б</w:t>
      </w:r>
      <w:r w:rsidRPr="008B5F70">
        <w:t>ствовало глубочайшему проникновению во внутренний мир человека.</w:t>
      </w:r>
    </w:p>
    <w:p w:rsidR="00A6573A" w:rsidRPr="008B5F70" w:rsidRDefault="00A6573A" w:rsidP="00A6573A">
      <w:pPr>
        <w:ind w:firstLine="426"/>
        <w:jc w:val="both"/>
      </w:pPr>
      <w:r w:rsidRPr="008B5F70">
        <w:t>Стремление поэта к широким обо</w:t>
      </w:r>
      <w:r w:rsidRPr="008B5F70">
        <w:t>б</w:t>
      </w:r>
      <w:r w:rsidRPr="008B5F70">
        <w:t>щениям, сказавшееся на характере с</w:t>
      </w:r>
      <w:r w:rsidRPr="008B5F70">
        <w:t>ю</w:t>
      </w:r>
      <w:r w:rsidRPr="008B5F70">
        <w:t>жета, композиции, жанровых особенн</w:t>
      </w:r>
      <w:r w:rsidRPr="008B5F70">
        <w:t>о</w:t>
      </w:r>
      <w:r w:rsidRPr="008B5F70">
        <w:t>стях поэмы, не могло не отразиться и на образе главного героя – Василия Терк</w:t>
      </w:r>
      <w:r w:rsidRPr="008B5F70">
        <w:t>и</w:t>
      </w:r>
      <w:r w:rsidRPr="008B5F70">
        <w:t xml:space="preserve">на. </w:t>
      </w:r>
    </w:p>
    <w:p w:rsidR="00A6573A" w:rsidRPr="008B5F70" w:rsidRDefault="00A6573A" w:rsidP="00A6573A">
      <w:pPr>
        <w:ind w:firstLine="426"/>
        <w:jc w:val="both"/>
      </w:pPr>
      <w:r w:rsidRPr="008B5F70">
        <w:t>Нужно отметить, что еще Горький мечтал воплотить в советской литерат</w:t>
      </w:r>
      <w:r w:rsidRPr="008B5F70">
        <w:t>у</w:t>
      </w:r>
      <w:r w:rsidRPr="008B5F70">
        <w:t>ре эпические образы, созданные фоль</w:t>
      </w:r>
      <w:r w:rsidRPr="008B5F70">
        <w:t>к</w:t>
      </w:r>
      <w:r w:rsidRPr="008B5F70">
        <w:t>лором. Его любимым образом был Вас</w:t>
      </w:r>
      <w:r w:rsidRPr="008B5F70">
        <w:t>и</w:t>
      </w:r>
      <w:r w:rsidRPr="008B5F70">
        <w:t>лий Буслаев, в нем писатель видел фиг</w:t>
      </w:r>
      <w:r w:rsidRPr="008B5F70">
        <w:t>у</w:t>
      </w:r>
      <w:r w:rsidRPr="008B5F70">
        <w:t>ру не только героическую, но как бы снятую с высокого пьедестала. Горький неоднократно брался за этот сюжет, в его личном архиве сохранился ряд ст</w:t>
      </w:r>
      <w:r w:rsidRPr="008B5F70">
        <w:t>и</w:t>
      </w:r>
      <w:r w:rsidRPr="008B5F70">
        <w:t>хотворных набросков к пьесе «Василий Буслаев» (1912–1913). «Сказительный» стих он знал хорошо, и все же замысел свой не осуществил. Зато в автобиогр</w:t>
      </w:r>
      <w:r w:rsidRPr="008B5F70">
        <w:t>а</w:t>
      </w:r>
      <w:r w:rsidRPr="008B5F70">
        <w:t xml:space="preserve">фическую трилогию писателя широким </w:t>
      </w:r>
      <w:r w:rsidRPr="008B5F70">
        <w:lastRenderedPageBreak/>
        <w:t>потоком влилось народное сознание, и</w:t>
      </w:r>
      <w:r w:rsidRPr="008B5F70">
        <w:t>с</w:t>
      </w:r>
      <w:r w:rsidRPr="008B5F70">
        <w:t>точником которого явилась опора пис</w:t>
      </w:r>
      <w:r w:rsidRPr="008B5F70">
        <w:t>а</w:t>
      </w:r>
      <w:r w:rsidRPr="008B5F70">
        <w:t>теля на историческое прошлое народа. Говоря о необходимости обращения к фольклору, Горький в то же время о</w:t>
      </w:r>
      <w:r w:rsidRPr="008B5F70">
        <w:t>т</w:t>
      </w:r>
      <w:r w:rsidRPr="008B5F70">
        <w:t>вергал использование приемок народной эпики (в частности, гиперболизации) с</w:t>
      </w:r>
      <w:r w:rsidRPr="008B5F70">
        <w:t>о</w:t>
      </w:r>
      <w:r w:rsidRPr="008B5F70">
        <w:t>временными писателями и поэтами. Он хотел видеть в литературе подлинного большого героя – образ героя – народа, в котором органически переплелись бы исключающие друг друга тенденции – масштабность и в то же время конкрет</w:t>
      </w:r>
      <w:r w:rsidRPr="008B5F70">
        <w:t>и</w:t>
      </w:r>
      <w:r w:rsidRPr="008B5F70">
        <w:t>зация. Принципиальным выражением этого нового в литературе и явился образ Василия Теркина. Народный характер его приобретает черты эпопеи.</w:t>
      </w:r>
    </w:p>
    <w:p w:rsidR="00A6573A" w:rsidRPr="008B5F70" w:rsidRDefault="00A6573A" w:rsidP="00A6573A">
      <w:pPr>
        <w:ind w:firstLine="426"/>
        <w:jc w:val="both"/>
      </w:pPr>
      <w:r w:rsidRPr="008B5F70">
        <w:t>Твардовский в то же время сделал ею настолько жизненным, что многие читатели поэмы нисколько не сомнев</w:t>
      </w:r>
      <w:r w:rsidRPr="008B5F70">
        <w:t>а</w:t>
      </w:r>
      <w:r w:rsidRPr="008B5F70">
        <w:t>лись в существовании его реального прототипа, так что поэту пришлось даже разубеждать в этом своих читателей. Как же достигает поэт такого замечательного единства конкретного и почти символ</w:t>
      </w:r>
      <w:r w:rsidRPr="008B5F70">
        <w:t>и</w:t>
      </w:r>
      <w:r w:rsidRPr="008B5F70">
        <w:t>ческою в изображении героя, которое делает Теркина, «с одной стороны, жи</w:t>
      </w:r>
      <w:r w:rsidRPr="008B5F70">
        <w:t>з</w:t>
      </w:r>
      <w:r w:rsidRPr="008B5F70">
        <w:t>ненно-реальным, ощутимо полнокро</w:t>
      </w:r>
      <w:r w:rsidRPr="008B5F70">
        <w:t>в</w:t>
      </w:r>
      <w:r w:rsidRPr="008B5F70">
        <w:t>ным, а с другой – образом широчайших обобщений?» [2]. Уже в первой вступ</w:t>
      </w:r>
      <w:r w:rsidRPr="008B5F70">
        <w:t>и</w:t>
      </w:r>
      <w:r w:rsidRPr="008B5F70">
        <w:t>тельной главе поэмы «От автора» Тва</w:t>
      </w:r>
      <w:r w:rsidRPr="008B5F70">
        <w:t>р</w:t>
      </w:r>
      <w:r w:rsidRPr="008B5F70">
        <w:t>довский чётко определяет принцип изображения героя на войне – путь пра</w:t>
      </w:r>
      <w:r w:rsidRPr="008B5F70">
        <w:t>в</w:t>
      </w:r>
      <w:r w:rsidRPr="008B5F70">
        <w:t>ды. Этот принцип отображения действ</w:t>
      </w:r>
      <w:r w:rsidRPr="008B5F70">
        <w:t>и</w:t>
      </w:r>
      <w:r w:rsidRPr="008B5F70">
        <w:t>тельности характерен и для творчества Л.Н. Толстого, который первый в мир</w:t>
      </w:r>
      <w:r w:rsidRPr="008B5F70">
        <w:t>о</w:t>
      </w:r>
      <w:r w:rsidRPr="008B5F70">
        <w:t>вой литературе показал войну не как очаровательную музыку с барабанным боем, развевающимися знаменами и л</w:t>
      </w:r>
      <w:r w:rsidRPr="008B5F70">
        <w:t>и</w:t>
      </w:r>
      <w:r w:rsidRPr="008B5F70">
        <w:t>хо разъезжающими на лошадях генер</w:t>
      </w:r>
      <w:r w:rsidRPr="008B5F70">
        <w:t>а</w:t>
      </w:r>
      <w:r w:rsidRPr="008B5F70">
        <w:t>лами, а в настоящем её выражении в крови, страдании и смерти. В «Севаст</w:t>
      </w:r>
      <w:r w:rsidRPr="008B5F70">
        <w:t>о</w:t>
      </w:r>
      <w:r w:rsidRPr="008B5F70">
        <w:t>польских рассказах» (1891–1855), нап</w:t>
      </w:r>
      <w:r w:rsidRPr="008B5F70">
        <w:t>и</w:t>
      </w:r>
      <w:r w:rsidRPr="008B5F70">
        <w:t>санных в осажденном городе, Л.Н. То</w:t>
      </w:r>
      <w:r w:rsidRPr="008B5F70">
        <w:t>л</w:t>
      </w:r>
      <w:r w:rsidRPr="008B5F70">
        <w:t>стой впервые сформулировал его (при</w:t>
      </w:r>
      <w:r w:rsidRPr="008B5F70">
        <w:t>н</w:t>
      </w:r>
      <w:r w:rsidRPr="008B5F70">
        <w:t>цип) как самый важный для писателя и оставался верен ему на протяжении вс</w:t>
      </w:r>
      <w:r w:rsidRPr="008B5F70">
        <w:t>е</w:t>
      </w:r>
      <w:r w:rsidRPr="008B5F70">
        <w:t>го своего творческого пути.</w:t>
      </w:r>
    </w:p>
    <w:p w:rsidR="00A6573A" w:rsidRPr="008B5F70" w:rsidRDefault="00A6573A" w:rsidP="00A6573A">
      <w:pPr>
        <w:ind w:firstLine="426"/>
        <w:jc w:val="both"/>
      </w:pPr>
      <w:r w:rsidRPr="008B5F70">
        <w:t>Твардовский продолжил эти трад</w:t>
      </w:r>
      <w:r w:rsidRPr="008B5F70">
        <w:t>и</w:t>
      </w:r>
      <w:r w:rsidRPr="008B5F70">
        <w:t xml:space="preserve">ции. В своей поэме он не приукрашивает события военного времени, не рисует </w:t>
      </w:r>
      <w:r w:rsidRPr="008B5F70">
        <w:lastRenderedPageBreak/>
        <w:t>«военную войну», не изображает подв</w:t>
      </w:r>
      <w:r w:rsidRPr="008B5F70">
        <w:t>и</w:t>
      </w:r>
      <w:r w:rsidRPr="008B5F70">
        <w:t>ги героя как забавные и только военные похождения. Разговор о войне здесь идет откровенный и серьезный, показана и ее героика, и ее трагизм. Срывающиеся п</w:t>
      </w:r>
      <w:r w:rsidRPr="008B5F70">
        <w:t>е</w:t>
      </w:r>
      <w:r w:rsidRPr="008B5F70">
        <w:t>реправы, неудачи в бою, «тоскливое чувство беззащитности под миномётным огнем в условиях топкого болота, сост</w:t>
      </w:r>
      <w:r w:rsidRPr="008B5F70">
        <w:t>о</w:t>
      </w:r>
      <w:r w:rsidRPr="008B5F70">
        <w:t>яние внезапно осознанного полного од</w:t>
      </w:r>
      <w:r w:rsidRPr="008B5F70">
        <w:t>и</w:t>
      </w:r>
      <w:r w:rsidRPr="008B5F70">
        <w:t>ночества солдата, узнавшего о гибели всех его родных и близких…» [3]. Так, в главе «О потере» в незначительный эп</w:t>
      </w:r>
      <w:r w:rsidRPr="008B5F70">
        <w:t>и</w:t>
      </w:r>
      <w:r w:rsidRPr="008B5F70">
        <w:t>зод (потеря бойцом кисета) поэт вклад</w:t>
      </w:r>
      <w:r w:rsidRPr="008B5F70">
        <w:t>ы</w:t>
      </w:r>
      <w:r w:rsidRPr="008B5F70">
        <w:t>вает очень глубокий смысл: за ничто</w:t>
      </w:r>
      <w:r w:rsidRPr="008B5F70">
        <w:t>ж</w:t>
      </w:r>
      <w:r w:rsidRPr="008B5F70">
        <w:t>ностью потери скрыта «большая печаль по великим утратам...» [1, С. 15]. Поэт</w:t>
      </w:r>
      <w:r w:rsidRPr="008B5F70">
        <w:t>о</w:t>
      </w:r>
      <w:r w:rsidRPr="008B5F70">
        <w:t>му глава и называется «О потере», а не «О потери кисета». И когда Теркин г</w:t>
      </w:r>
      <w:r w:rsidRPr="008B5F70">
        <w:t>о</w:t>
      </w:r>
      <w:r w:rsidRPr="008B5F70">
        <w:t>ворит солдату о невозможности отдать родину на растерзание врагу, он тем с</w:t>
      </w:r>
      <w:r w:rsidRPr="008B5F70">
        <w:t>а</w:t>
      </w:r>
      <w:r w:rsidRPr="008B5F70">
        <w:t>мым выражает подлинно народную мысль об отношении к своей родине, а также передает психологию людей большого мужества, большой выдержки. Народный язык, меткие разговорные слова являются уже естественным сле</w:t>
      </w:r>
      <w:r w:rsidRPr="008B5F70">
        <w:t>д</w:t>
      </w:r>
      <w:r w:rsidRPr="008B5F70">
        <w:t>ствием этого народного взгляда и наро</w:t>
      </w:r>
      <w:r w:rsidRPr="008B5F70">
        <w:t>д</w:t>
      </w:r>
      <w:r w:rsidRPr="008B5F70">
        <w:t>ного духа, который живет в самом з</w:t>
      </w:r>
      <w:r w:rsidRPr="008B5F70">
        <w:t>а</w:t>
      </w:r>
      <w:r w:rsidRPr="008B5F70">
        <w:t>мысле поэмы.</w:t>
      </w:r>
    </w:p>
    <w:p w:rsidR="00A6573A" w:rsidRPr="008B5F70" w:rsidRDefault="00A6573A" w:rsidP="00A6573A">
      <w:pPr>
        <w:ind w:firstLine="426"/>
        <w:jc w:val="both"/>
      </w:pPr>
      <w:r w:rsidRPr="008B5F70">
        <w:t>Создавая сюжет, параллельный б</w:t>
      </w:r>
      <w:r w:rsidRPr="008B5F70">
        <w:t>ы</w:t>
      </w:r>
      <w:r w:rsidRPr="008B5F70">
        <w:t>линному, схватку Теркина с фашистом, поэт изображает его как обычный фро</w:t>
      </w:r>
      <w:r w:rsidRPr="008B5F70">
        <w:t>н</w:t>
      </w:r>
      <w:r w:rsidRPr="008B5F70">
        <w:t>товой эпизод. Герой вначале довольно хладнокровен, даже думает о том, как бы «зубы заберечь». У него такое состо</w:t>
      </w:r>
      <w:r w:rsidRPr="008B5F70">
        <w:t>я</w:t>
      </w:r>
      <w:r w:rsidRPr="008B5F70">
        <w:t>ние, словно он дерется с парнем из с</w:t>
      </w:r>
      <w:r w:rsidRPr="008B5F70">
        <w:t>о</w:t>
      </w:r>
      <w:r w:rsidRPr="008B5F70">
        <w:t>седней деревни. Немец, тоже изрядно побитый, видя, что с Теркиным просто так не совладать, использует в драке каску. Теркин возмущен и разгневан п</w:t>
      </w:r>
      <w:r w:rsidRPr="008B5F70">
        <w:t>о</w:t>
      </w:r>
      <w:r w:rsidRPr="008B5F70">
        <w:t>тому, что увидел в действиях немца нарушение неписаных народных правил честного кулачного боя. Так обычная картина приобретает более глубокий и обобщенный смысл: При всей своей эпической «всеобщности» Теркин не утрачивает индивидуальной неповтор</w:t>
      </w:r>
      <w:r w:rsidRPr="008B5F70">
        <w:t>и</w:t>
      </w:r>
      <w:r w:rsidRPr="008B5F70">
        <w:t>мости, в нем сочетаются и личностные особенности героя, и черты народа. Но, что бы ни совершал Теркин, он неист</w:t>
      </w:r>
      <w:r w:rsidRPr="008B5F70">
        <w:t>о</w:t>
      </w:r>
      <w:r w:rsidRPr="008B5F70">
        <w:t xml:space="preserve">щим в своих возможностях, он не может </w:t>
      </w:r>
      <w:r w:rsidRPr="008B5F70">
        <w:lastRenderedPageBreak/>
        <w:t>полностью раскрыться в каком-то одном эпизоде. Нужно проследить цепь соб</w:t>
      </w:r>
      <w:r w:rsidRPr="008B5F70">
        <w:t>ы</w:t>
      </w:r>
      <w:r w:rsidRPr="008B5F70">
        <w:t xml:space="preserve">тий, чтобы увидеть полностью широту его безграничной натуры. </w:t>
      </w:r>
    </w:p>
    <w:p w:rsidR="00A6573A" w:rsidRPr="008B5F70" w:rsidRDefault="00A6573A" w:rsidP="00A6573A">
      <w:pPr>
        <w:ind w:firstLine="426"/>
        <w:jc w:val="both"/>
      </w:pPr>
      <w:r w:rsidRPr="008B5F70">
        <w:t>Во многих случаях его имя автором до известного момента утаивается, здесь Твардовский использует мотив узнав</w:t>
      </w:r>
      <w:r w:rsidRPr="008B5F70">
        <w:t>а</w:t>
      </w:r>
      <w:r w:rsidRPr="008B5F70">
        <w:t>ния героя, характерный для построения народной сказки. Это можно наблюдать в главах «Кто стрелял?», «Гармонь», «В наступлении» и др., когда только после описания подвига героя, в конце главы, сообщается: «Это был, конечно, он...», или «Это был, понятно, он». Однако сам Твардовский не снижает и не «заземл</w:t>
      </w:r>
      <w:r w:rsidRPr="008B5F70">
        <w:t>я</w:t>
      </w:r>
      <w:r w:rsidRPr="008B5F70">
        <w:t>ет» подвига героя, он дает возможность читателю почувствовать величие того, что совершает рядовой труженик войны. И не случайно здесь уже рассказ о Те</w:t>
      </w:r>
      <w:r w:rsidRPr="008B5F70">
        <w:t>р</w:t>
      </w:r>
      <w:r w:rsidRPr="008B5F70">
        <w:t>кине как о воине перерастает в повес</w:t>
      </w:r>
      <w:r w:rsidRPr="008B5F70">
        <w:t>т</w:t>
      </w:r>
      <w:r w:rsidRPr="008B5F70">
        <w:t>вование о Человеке с большой буквы, а простая, казалось бы, реалистическая сцена умирающего на снегу солдата пр</w:t>
      </w:r>
      <w:r w:rsidRPr="008B5F70">
        <w:t>е</w:t>
      </w:r>
      <w:r w:rsidRPr="008B5F70">
        <w:t>вращается в символ победы жизни над смертью. Глубокое знание народного творчества помогло поэту лучше понять и раскрыть другие качества советского воина, которые он воплотил в образе своего героя, хотя в первую очередь поэт отталкивался от реальных фактов. Так, во многих народных сказках труд зан</w:t>
      </w:r>
      <w:r w:rsidRPr="008B5F70">
        <w:t>и</w:t>
      </w:r>
      <w:r w:rsidRPr="008B5F70">
        <w:t>мает самое главное и важное место в жизни человека, а для многих героев он является и средством испытания, умения и сноровки. В русских народных сказках солдат все умеет делать, находит реш</w:t>
      </w:r>
      <w:r w:rsidRPr="008B5F70">
        <w:t>е</w:t>
      </w:r>
      <w:r w:rsidRPr="008B5F70">
        <w:t>ние любой задачи, проявляет смекалку, часто может перехитрить хозяйку, кот</w:t>
      </w:r>
      <w:r w:rsidRPr="008B5F70">
        <w:t>о</w:t>
      </w:r>
      <w:r w:rsidRPr="008B5F70">
        <w:t>рая пытается спрятать угощение (вспо</w:t>
      </w:r>
      <w:r w:rsidRPr="008B5F70">
        <w:t>м</w:t>
      </w:r>
      <w:r w:rsidRPr="008B5F70">
        <w:t>ним русскую народную сказку «Каша из топора»). Эти, уже устоявшиеся в теч</w:t>
      </w:r>
      <w:r w:rsidRPr="008B5F70">
        <w:t>е</w:t>
      </w:r>
      <w:r w:rsidRPr="008B5F70">
        <w:t>ние столетий и отраженные в устном народном творчестве, народные пре</w:t>
      </w:r>
      <w:r w:rsidRPr="008B5F70">
        <w:t>д</w:t>
      </w:r>
      <w:r w:rsidRPr="008B5F70">
        <w:t>ставления об основных чертах русского солдата не мог не использовать и Тва</w:t>
      </w:r>
      <w:r w:rsidRPr="008B5F70">
        <w:t>р</w:t>
      </w:r>
      <w:r w:rsidRPr="008B5F70">
        <w:t>довский. Так, он изображает своего г</w:t>
      </w:r>
      <w:r w:rsidRPr="008B5F70">
        <w:t>е</w:t>
      </w:r>
      <w:r w:rsidRPr="008B5F70">
        <w:t>роя не просто смелым воином, защищ</w:t>
      </w:r>
      <w:r w:rsidRPr="008B5F70">
        <w:t>а</w:t>
      </w:r>
      <w:r w:rsidRPr="008B5F70">
        <w:t>ющим свою Родину от врагов, это воин-труженик, а война - тот же труд, но б</w:t>
      </w:r>
      <w:r w:rsidRPr="008B5F70">
        <w:t>о</w:t>
      </w:r>
      <w:r w:rsidRPr="008B5F70">
        <w:t xml:space="preserve">лее тяжелый, чем обычный. </w:t>
      </w:r>
    </w:p>
    <w:p w:rsidR="00A6573A" w:rsidRPr="008B5F70" w:rsidRDefault="00A6573A" w:rsidP="00A6573A">
      <w:pPr>
        <w:ind w:firstLine="426"/>
        <w:jc w:val="both"/>
      </w:pPr>
      <w:r w:rsidRPr="008B5F70">
        <w:lastRenderedPageBreak/>
        <w:t>Начиная со сцены «Принятие пищи» (а в народе повелось считать, что хор</w:t>
      </w:r>
      <w:r w:rsidRPr="008B5F70">
        <w:t>о</w:t>
      </w:r>
      <w:r w:rsidRPr="008B5F70">
        <w:t>ший едок – это и добрый работник), этот взгляд поэта на войну как на работу о</w:t>
      </w:r>
      <w:r w:rsidRPr="008B5F70">
        <w:t>б</w:t>
      </w:r>
      <w:r w:rsidRPr="008B5F70">
        <w:t>наруживает себя и в том, как показан солдат, только что вышедший из неда</w:t>
      </w:r>
      <w:r w:rsidRPr="008B5F70">
        <w:t>в</w:t>
      </w:r>
      <w:r w:rsidRPr="008B5F70">
        <w:t>него боя. И сидит он в хате, «будто с мельницы вернулся, с поля к вечеру пришел». До самой смерти остается м</w:t>
      </w:r>
      <w:r w:rsidRPr="008B5F70">
        <w:t>а</w:t>
      </w:r>
      <w:r w:rsidRPr="008B5F70">
        <w:t>стером на все руки – работником, пло</w:t>
      </w:r>
      <w:r w:rsidRPr="008B5F70">
        <w:t>т</w:t>
      </w:r>
      <w:r w:rsidRPr="008B5F70">
        <w:t>ником, печником. Глава «Два солдата» написана поэтом в духе фольклора, даже образы деда и бабы традиционны для народных сказок. А сам труд Теркина становится каким-то необычным, ле</w:t>
      </w:r>
      <w:r w:rsidRPr="008B5F70">
        <w:t>г</w:t>
      </w:r>
      <w:r w:rsidRPr="008B5F70">
        <w:t xml:space="preserve">ким, превращается в волшебство, хотя на самом деле герой совершает вполне обычные вещи – чинит старую пилу и часы. </w:t>
      </w:r>
    </w:p>
    <w:p w:rsidR="00A6573A" w:rsidRPr="008B5F70" w:rsidRDefault="00A6573A" w:rsidP="00A6573A">
      <w:pPr>
        <w:ind w:firstLine="426"/>
        <w:jc w:val="both"/>
      </w:pPr>
      <w:r w:rsidRPr="008B5F70">
        <w:t>Таким образом, при всей очевидн</w:t>
      </w:r>
      <w:r w:rsidRPr="008B5F70">
        <w:t>о</w:t>
      </w:r>
      <w:r w:rsidRPr="008B5F70">
        <w:t>сти устно-поэтического влияния на с</w:t>
      </w:r>
      <w:r w:rsidRPr="008B5F70">
        <w:t>о</w:t>
      </w:r>
      <w:r w:rsidRPr="008B5F70">
        <w:t>здание образов поэмы «Василий Те</w:t>
      </w:r>
      <w:r w:rsidRPr="008B5F70">
        <w:t>р</w:t>
      </w:r>
      <w:r w:rsidRPr="008B5F70">
        <w:t>кин», перед нами яркий пример творч</w:t>
      </w:r>
      <w:r w:rsidRPr="008B5F70">
        <w:t>е</w:t>
      </w:r>
      <w:r w:rsidRPr="008B5F70">
        <w:t>ского авторского осмысления фолькло</w:t>
      </w:r>
      <w:r w:rsidRPr="008B5F70">
        <w:t>р</w:t>
      </w:r>
      <w:r w:rsidRPr="008B5F70">
        <w:t>ного материала. В отличие от сказочной односторонности в интерпретации х</w:t>
      </w:r>
      <w:r w:rsidRPr="008B5F70">
        <w:t>а</w:t>
      </w:r>
      <w:r w:rsidRPr="008B5F70">
        <w:t>рактеров образы, представленные в по</w:t>
      </w:r>
      <w:r w:rsidRPr="008B5F70">
        <w:t>э</w:t>
      </w:r>
      <w:r w:rsidRPr="008B5F70">
        <w:t>ме Твардовского, показаны во всей их полноте и разносторонности. Новое к</w:t>
      </w:r>
      <w:r w:rsidRPr="008B5F70">
        <w:t>а</w:t>
      </w:r>
      <w:r w:rsidRPr="008B5F70">
        <w:t>чество эпического у Твардовского связ</w:t>
      </w:r>
      <w:r w:rsidRPr="008B5F70">
        <w:t>а</w:t>
      </w:r>
      <w:r w:rsidRPr="008B5F70">
        <w:t>но, прежде всего, с широкой народной точкой зрения, от которой отталкивается поэт. В разных эпизодах поэт часто стремится передать народные предста</w:t>
      </w:r>
      <w:r w:rsidRPr="008B5F70">
        <w:t>в</w:t>
      </w:r>
      <w:r w:rsidRPr="008B5F70">
        <w:t>ления о жизни, раскрыть мысли и чу</w:t>
      </w:r>
      <w:r w:rsidRPr="008B5F70">
        <w:t>в</w:t>
      </w:r>
      <w:r w:rsidRPr="008B5F70">
        <w:t>ства народных масс, показать поступки и действия так, чтобы отобразились в них известные бытующие жизненные истины и законы на Руси. Отражением народн</w:t>
      </w:r>
      <w:r w:rsidRPr="008B5F70">
        <w:t>о</w:t>
      </w:r>
      <w:r w:rsidRPr="008B5F70">
        <w:t>го взгляда являются в поэме Твардовск</w:t>
      </w:r>
      <w:r w:rsidRPr="008B5F70">
        <w:t>о</w:t>
      </w:r>
      <w:r w:rsidRPr="008B5F70">
        <w:t>го и некоторые детали повествования. Так, например, в ней есть главы, кот</w:t>
      </w:r>
      <w:r w:rsidRPr="008B5F70">
        <w:t>о</w:t>
      </w:r>
      <w:r w:rsidRPr="008B5F70">
        <w:t xml:space="preserve">рые посвящены описанию предметов солдатского обихода: шинели («Перед боем»), шапке бойца («Отдых Теркина»). </w:t>
      </w:r>
    </w:p>
    <w:p w:rsidR="00A6573A" w:rsidRPr="008B5F70" w:rsidRDefault="00A6573A" w:rsidP="00A6573A">
      <w:pPr>
        <w:ind w:firstLine="426"/>
        <w:jc w:val="both"/>
      </w:pPr>
      <w:r w:rsidRPr="008B5F70">
        <w:t>То, что герой хотел сказать прозой, он выражает песней, и от этого знач</w:t>
      </w:r>
      <w:r w:rsidRPr="008B5F70">
        <w:t>и</w:t>
      </w:r>
      <w:r w:rsidRPr="008B5F70">
        <w:t>мость того, о чем говорит он, не умен</w:t>
      </w:r>
      <w:r w:rsidRPr="008B5F70">
        <w:t>ь</w:t>
      </w:r>
      <w:r w:rsidRPr="008B5F70">
        <w:t>шается. Песня не прерывает повествов</w:t>
      </w:r>
      <w:r w:rsidRPr="008B5F70">
        <w:t>а</w:t>
      </w:r>
      <w:r w:rsidRPr="008B5F70">
        <w:t>ния – она плавно вливается в текст, ра</w:t>
      </w:r>
      <w:r w:rsidRPr="008B5F70">
        <w:t>с</w:t>
      </w:r>
      <w:r w:rsidRPr="008B5F70">
        <w:t>крывая внутреннее состояние героя. Р</w:t>
      </w:r>
      <w:r w:rsidRPr="008B5F70">
        <w:t>а</w:t>
      </w:r>
      <w:r w:rsidRPr="008B5F70">
        <w:lastRenderedPageBreak/>
        <w:t>нее уже было сказано и о чувствах героя к родине, которые автор облекает в фо</w:t>
      </w:r>
      <w:r w:rsidRPr="008B5F70">
        <w:t>р</w:t>
      </w:r>
      <w:r w:rsidRPr="008B5F70">
        <w:t>му народной песни о ручейке, переда</w:t>
      </w:r>
      <w:r w:rsidRPr="008B5F70">
        <w:t>ю</w:t>
      </w:r>
      <w:r w:rsidRPr="008B5F70">
        <w:t>щей тоску по отчему дому. Все это х</w:t>
      </w:r>
      <w:r w:rsidRPr="008B5F70">
        <w:t>а</w:t>
      </w:r>
      <w:r w:rsidRPr="008B5F70">
        <w:t>рактерно для поэтов, которые главное место в своих произведениях уделяют широкому изображению жизни народа. И здесь нельзя не вспомнить опять опыт Н.А. Некрасова, на который опирался Твардовский. Его поэма «Кому на Руси жить хорошо» просто переполнена мн</w:t>
      </w:r>
      <w:r w:rsidRPr="008B5F70">
        <w:t>о</w:t>
      </w:r>
      <w:r w:rsidRPr="008B5F70">
        <w:t>гоголосьем народной поэзии, которую он мастерски перерабатывал на матери</w:t>
      </w:r>
      <w:r w:rsidRPr="008B5F70">
        <w:t>а</w:t>
      </w:r>
      <w:r w:rsidRPr="008B5F70">
        <w:t>ле различных жанров устного народного творчества. Твардовский, продолжая эту традицию, создает свои песни на основе народных. Как подлинный народный п</w:t>
      </w:r>
      <w:r w:rsidRPr="008B5F70">
        <w:t>о</w:t>
      </w:r>
      <w:r w:rsidRPr="008B5F70">
        <w:t>эт, он не только учится у народа, но и учит его, то есть общенародная точка зрения на происходящее может быть в</w:t>
      </w:r>
      <w:r w:rsidRPr="008B5F70">
        <w:t>ы</w:t>
      </w:r>
      <w:r w:rsidRPr="008B5F70">
        <w:t>сказана и от лица автора. Так, в главе «Отдых перед боем» информация о ва</w:t>
      </w:r>
      <w:r w:rsidRPr="008B5F70">
        <w:t>ж</w:t>
      </w:r>
      <w:r w:rsidRPr="008B5F70">
        <w:t>ности шапки для солдата передана в форме поучения, или совета, данного Теркину бойцами, когда он не может уснуть. Ему советуют надеть шапку. Солдатский головной убор на войне – это неотъемлемый атрибут, без которого ни один воин не может (не зря поэт по</w:t>
      </w:r>
      <w:r w:rsidRPr="008B5F70">
        <w:t>д</w:t>
      </w:r>
      <w:r w:rsidRPr="008B5F70">
        <w:t>бирает для него слово «родимый» – это ассоциируется с чем-то очень дорогим и близким человеку) обойтись.</w:t>
      </w:r>
    </w:p>
    <w:p w:rsidR="00A6573A" w:rsidRPr="008B5F70" w:rsidRDefault="00A6573A" w:rsidP="00A6573A">
      <w:pPr>
        <w:ind w:firstLine="426"/>
        <w:jc w:val="both"/>
      </w:pPr>
      <w:r w:rsidRPr="008B5F70">
        <w:t>Теркин не только слит с массой, он глубоко индивидуален, но и в эту инд</w:t>
      </w:r>
      <w:r w:rsidRPr="008B5F70">
        <w:t>и</w:t>
      </w:r>
      <w:r w:rsidRPr="008B5F70">
        <w:t>видуальность Твардовский умело впл</w:t>
      </w:r>
      <w:r w:rsidRPr="008B5F70">
        <w:t>е</w:t>
      </w:r>
      <w:r w:rsidRPr="008B5F70">
        <w:t>тает художественные средства фолькл</w:t>
      </w:r>
      <w:r w:rsidRPr="008B5F70">
        <w:t>о</w:t>
      </w:r>
      <w:r w:rsidRPr="008B5F70">
        <w:t>ра, которые ни в коем случае не затм</w:t>
      </w:r>
      <w:r w:rsidRPr="008B5F70">
        <w:t>е</w:t>
      </w:r>
      <w:r w:rsidRPr="008B5F70">
        <w:t>вают его личностных черт. В первую очередь – это Теркинский юмор. Это о</w:t>
      </w:r>
      <w:r w:rsidRPr="008B5F70">
        <w:t>д</w:t>
      </w:r>
      <w:r w:rsidRPr="008B5F70">
        <w:t>на из особенностей характера солдата из русских народных сказок. Юмор Терк</w:t>
      </w:r>
      <w:r w:rsidRPr="008B5F70">
        <w:t>и</w:t>
      </w:r>
      <w:r w:rsidRPr="008B5F70">
        <w:t>на помогает в трудных ситуациях не только герою, но и поддерживает других бойцов. Василий Теркин постоянно ощущает себя представителем советск</w:t>
      </w:r>
      <w:r w:rsidRPr="008B5F70">
        <w:t>о</w:t>
      </w:r>
      <w:r w:rsidRPr="008B5F70">
        <w:t>го народа, что является обшей особенн</w:t>
      </w:r>
      <w:r w:rsidRPr="008B5F70">
        <w:t>о</w:t>
      </w:r>
      <w:r w:rsidRPr="008B5F70">
        <w:t>стью всей литературы о Великой Отеч</w:t>
      </w:r>
      <w:r w:rsidRPr="008B5F70">
        <w:t>е</w:t>
      </w:r>
      <w:r w:rsidRPr="008B5F70">
        <w:t>ственной войне, что и отобразил в своей поэме А. Твардовский. Как образ, вопл</w:t>
      </w:r>
      <w:r w:rsidRPr="008B5F70">
        <w:t>о</w:t>
      </w:r>
      <w:r w:rsidRPr="008B5F70">
        <w:t xml:space="preserve">тивший в себе лучшие черты советских людей, воспринимали Василия Теркина </w:t>
      </w:r>
      <w:r w:rsidRPr="008B5F70">
        <w:lastRenderedPageBreak/>
        <w:t>и широкие читательские массы: фронт</w:t>
      </w:r>
      <w:r w:rsidRPr="008B5F70">
        <w:t>о</w:t>
      </w:r>
      <w:r w:rsidRPr="008B5F70">
        <w:t>вики, рабочие, колхозники. Всё богаче раскрывается широкая русская душа В</w:t>
      </w:r>
      <w:r w:rsidRPr="008B5F70">
        <w:t>а</w:t>
      </w:r>
      <w:r w:rsidRPr="008B5F70">
        <w:t>силия Теркина. Природная смелость, о</w:t>
      </w:r>
      <w:r w:rsidRPr="008B5F70">
        <w:t>т</w:t>
      </w:r>
      <w:r w:rsidRPr="008B5F70">
        <w:t>вага, простота и обаятельность, умение трудиться, спокойная уверенность сил</w:t>
      </w:r>
      <w:r w:rsidRPr="008B5F70">
        <w:t>ь</w:t>
      </w:r>
      <w:r w:rsidRPr="008B5F70">
        <w:t>ного и правого человека, талант юмора и безграничная любовь к Родине – вот о</w:t>
      </w:r>
      <w:r w:rsidRPr="008B5F70">
        <w:t>с</w:t>
      </w:r>
      <w:r w:rsidRPr="008B5F70">
        <w:t>новные черты характера героя Твардо</w:t>
      </w:r>
      <w:r w:rsidRPr="008B5F70">
        <w:t>в</w:t>
      </w:r>
      <w:r w:rsidRPr="008B5F70">
        <w:t>ского. Разве можно найти среди них хоть одну отрицательную? Но Твардовский не идеализировал своего героя.</w:t>
      </w:r>
    </w:p>
    <w:p w:rsidR="00A6573A" w:rsidRPr="008B5F70" w:rsidRDefault="00A6573A" w:rsidP="00A6573A">
      <w:pPr>
        <w:ind w:firstLine="426"/>
        <w:jc w:val="both"/>
      </w:pPr>
      <w:r w:rsidRPr="008B5F70">
        <w:t>Просто поэт не видел этих отриц</w:t>
      </w:r>
      <w:r w:rsidRPr="008B5F70">
        <w:t>а</w:t>
      </w:r>
      <w:r w:rsidRPr="008B5F70">
        <w:t>тельных качеств в народе в целом, п</w:t>
      </w:r>
      <w:r w:rsidRPr="008B5F70">
        <w:t>о</w:t>
      </w:r>
      <w:r w:rsidRPr="008B5F70">
        <w:t>этому и не мог Теркин быть наделен о</w:t>
      </w:r>
      <w:r w:rsidRPr="008B5F70">
        <w:t>т</w:t>
      </w:r>
      <w:r w:rsidRPr="008B5F70">
        <w:t>рицательными чертами. Если в первых главах поэмы Теркин – это «просто п</w:t>
      </w:r>
      <w:r w:rsidRPr="008B5F70">
        <w:t>а</w:t>
      </w:r>
      <w:r w:rsidRPr="008B5F70">
        <w:t>рень», то во второй части он назван уже «воином», «богатырем», «Человеком» с большой буквы. С развитием событий в поэме раскрываются не только новые черты характера героя, но и заметен его внутренний рост. В третьей части мы уже наблюдаем, как растет самосознание героя, точнее раскрывается его наци</w:t>
      </w:r>
      <w:r w:rsidRPr="008B5F70">
        <w:t>о</w:t>
      </w:r>
      <w:r w:rsidRPr="008B5F70">
        <w:t>нальный характер, и Вася Теркин стан</w:t>
      </w:r>
      <w:r w:rsidRPr="008B5F70">
        <w:t>о</w:t>
      </w:r>
      <w:r w:rsidRPr="008B5F70">
        <w:t>вится Василием Теркиным, богатырем духа, воином-освободителем Европы. А в последних главах образ советского труженика-воина и образ Василия Те</w:t>
      </w:r>
      <w:r w:rsidRPr="008B5F70">
        <w:t>р</w:t>
      </w:r>
      <w:r w:rsidRPr="008B5F70">
        <w:t>кина сливаются в единый образ народа-победителя. Это свидетельствует не только о народности Теркина, но и о народности характера самого А. Тва</w:t>
      </w:r>
      <w:r w:rsidRPr="008B5F70">
        <w:t>р</w:t>
      </w:r>
      <w:r w:rsidRPr="008B5F70">
        <w:t>довского. Поэт не только проник в мир человека из народа, но он и сам был т</w:t>
      </w:r>
      <w:r w:rsidRPr="008B5F70">
        <w:t>а</w:t>
      </w:r>
      <w:r w:rsidRPr="008B5F70">
        <w:t>ким человеком при всей своей исключ</w:t>
      </w:r>
      <w:r w:rsidRPr="008B5F70">
        <w:t>и</w:t>
      </w:r>
      <w:r w:rsidRPr="008B5F70">
        <w:t>тельной талантливости и незаурядности. Перед нами яркий пример следования автора народным традициям героическ</w:t>
      </w:r>
      <w:r w:rsidRPr="008B5F70">
        <w:t>о</w:t>
      </w:r>
      <w:r w:rsidRPr="008B5F70">
        <w:t>го эпоса, где голос певца - это голос народа.</w:t>
      </w:r>
    </w:p>
    <w:p w:rsidR="00032E0E" w:rsidRPr="008B5F70" w:rsidRDefault="00A6573A" w:rsidP="00A6573A">
      <w:pPr>
        <w:ind w:firstLine="426"/>
        <w:jc w:val="both"/>
      </w:pPr>
      <w:r w:rsidRPr="008B5F70">
        <w:t>В характере раскрытия Твардовским темы «поэт и народ», несомненно, пр</w:t>
      </w:r>
      <w:r w:rsidRPr="008B5F70">
        <w:t>и</w:t>
      </w:r>
      <w:r w:rsidRPr="008B5F70">
        <w:t>сутствует и пушкинская традиция. Пр</w:t>
      </w:r>
      <w:r w:rsidRPr="008B5F70">
        <w:t>и</w:t>
      </w:r>
      <w:r w:rsidRPr="008B5F70">
        <w:t>мером для Твардовского был роман А.С. Пушкина «Евгений Онегин», в котором поэт создает с читателем атмосферу д</w:t>
      </w:r>
      <w:r w:rsidRPr="008B5F70">
        <w:t>о</w:t>
      </w:r>
      <w:r w:rsidRPr="008B5F70">
        <w:t xml:space="preserve">верительности, простоты и сердечности, превращая ее в задушевный разговор, Твардовский, несомненно, опирался и на </w:t>
      </w:r>
      <w:r w:rsidRPr="008B5F70">
        <w:lastRenderedPageBreak/>
        <w:t>эти традиции Пушкина, чтобы добиться той непринужденной атмосферы поэт</w:t>
      </w:r>
      <w:r w:rsidRPr="008B5F70">
        <w:t>и</w:t>
      </w:r>
      <w:r w:rsidRPr="008B5F70">
        <w:t>ческого рассказа, которая всегда прису</w:t>
      </w:r>
      <w:r w:rsidRPr="008B5F70">
        <w:t>т</w:t>
      </w:r>
      <w:r w:rsidRPr="008B5F70">
        <w:t>ствует в народном поэтическом повес</w:t>
      </w:r>
      <w:r w:rsidRPr="008B5F70">
        <w:t>т</w:t>
      </w:r>
      <w:r w:rsidRPr="008B5F70">
        <w:t>вовании. Таким образом, Твардовский в своем произведении соединил народно-поэтическую и пушкинскую литерату</w:t>
      </w:r>
      <w:r w:rsidRPr="008B5F70">
        <w:t>р</w:t>
      </w:r>
      <w:r w:rsidRPr="008B5F70">
        <w:t>ную традиции для создания предельно доверительной формы своего повеств</w:t>
      </w:r>
      <w:r w:rsidRPr="008B5F70">
        <w:t>о</w:t>
      </w:r>
      <w:r w:rsidRPr="008B5F70">
        <w:t>вания, благодаря чему и сам образ п</w:t>
      </w:r>
      <w:r w:rsidRPr="008B5F70">
        <w:t>о</w:t>
      </w:r>
      <w:r w:rsidRPr="008B5F70">
        <w:t>вествователя приобретает черты наро</w:t>
      </w:r>
      <w:r w:rsidRPr="008B5F70">
        <w:t>д</w:t>
      </w:r>
      <w:r w:rsidRPr="008B5F70">
        <w:t>ного певца.</w:t>
      </w:r>
    </w:p>
    <w:p w:rsidR="00A6573A" w:rsidRPr="008B5F70" w:rsidRDefault="00A6573A" w:rsidP="00A6573A">
      <w:pPr>
        <w:ind w:firstLine="426"/>
        <w:jc w:val="both"/>
      </w:pPr>
      <w:r w:rsidRPr="008B5F70">
        <w:t>В эпических произведениях глубоко значимо присутствие повествователя. Это – весьма специфическая форма х</w:t>
      </w:r>
      <w:r w:rsidRPr="008B5F70">
        <w:t>у</w:t>
      </w:r>
      <w:r w:rsidRPr="008B5F70">
        <w:t>дожественного воспроизведения. П</w:t>
      </w:r>
      <w:r w:rsidRPr="008B5F70">
        <w:t>о</w:t>
      </w:r>
      <w:r w:rsidRPr="008B5F70">
        <w:t>вествователь является посредником между изображаемой им реальностью и читателем, нередко выступая в роли свидетеля и истолкователя показанных лиц и событий. Поэтому, правдиво ра</w:t>
      </w:r>
      <w:r w:rsidRPr="008B5F70">
        <w:t>с</w:t>
      </w:r>
      <w:r w:rsidRPr="008B5F70">
        <w:t>сказывая о подвиге советского народа, о тех испытаниях, которые ему пришлось пережить в эти трудные годы, поэт вм</w:t>
      </w:r>
      <w:r w:rsidRPr="008B5F70">
        <w:t>е</w:t>
      </w:r>
      <w:r w:rsidRPr="008B5F70">
        <w:t xml:space="preserve">сте с тем создает великую героическую песнь, воспевающую духовную мощь народа в битве с врагом. </w:t>
      </w:r>
    </w:p>
    <w:p w:rsidR="00A6573A" w:rsidRPr="008B5F70" w:rsidRDefault="00A6573A" w:rsidP="00A6573A">
      <w:pPr>
        <w:ind w:firstLine="426"/>
        <w:jc w:val="both"/>
      </w:pPr>
      <w:r w:rsidRPr="008B5F70">
        <w:t>Это была вместе с тем и исповедь сердца, и летопись войны, и призыв, и поучение. Герои народного эпоса всегда были ярким примером для подражания. Сказитель, повествуя об их славных п</w:t>
      </w:r>
      <w:r w:rsidRPr="008B5F70">
        <w:t>о</w:t>
      </w:r>
      <w:r w:rsidRPr="008B5F70">
        <w:t>двигах, стремился пробудить в каждом из слушающих высокие патриотические чувства, а также стремление защитить свою землю от врага. Другими словами, здесь всегда имела место поучител</w:t>
      </w:r>
      <w:r w:rsidRPr="008B5F70">
        <w:t>ь</w:t>
      </w:r>
      <w:r w:rsidRPr="008B5F70">
        <w:t>ность. Это было очень важно для наро</w:t>
      </w:r>
      <w:r w:rsidRPr="008B5F70">
        <w:t>д</w:t>
      </w:r>
      <w:r w:rsidRPr="008B5F70">
        <w:t>ного певца. Опираясь на эти народные принципы, Твардовский также хотел, чтобы его поэма «Василий Теркин» во</w:t>
      </w:r>
      <w:r w:rsidRPr="008B5F70">
        <w:t>с</w:t>
      </w:r>
      <w:r w:rsidRPr="008B5F70">
        <w:t>питывала у советских бойцов высокие человеческие качества и беспредельную любовь к Родине, агитировала и звала, поднимала вскипевшую волну всенаро</w:t>
      </w:r>
      <w:r w:rsidRPr="008B5F70">
        <w:t>д</w:t>
      </w:r>
      <w:r w:rsidRPr="008B5F70">
        <w:t>ной ярости.</w:t>
      </w:r>
    </w:p>
    <w:p w:rsidR="00A6573A" w:rsidRPr="008B5F70" w:rsidRDefault="00A6573A" w:rsidP="00A6573A">
      <w:pPr>
        <w:ind w:firstLine="426"/>
        <w:jc w:val="both"/>
      </w:pPr>
      <w:r w:rsidRPr="008B5F70">
        <w:t>Эти призывы в поэме чаше всего выступают в форме поучений. Так, в первой части они помогают солдатам осознать свой долг перед Родиной, пов</w:t>
      </w:r>
      <w:r w:rsidRPr="008B5F70">
        <w:t>е</w:t>
      </w:r>
      <w:r w:rsidRPr="008B5F70">
        <w:t xml:space="preserve">рить в победу («Перед боем», «О войне», </w:t>
      </w:r>
      <w:r w:rsidRPr="008B5F70">
        <w:lastRenderedPageBreak/>
        <w:t>«Два солдата», «Поединок»), драться не ради наград, а ради России («О нагр</w:t>
      </w:r>
      <w:r w:rsidRPr="008B5F70">
        <w:t>а</w:t>
      </w:r>
      <w:r w:rsidRPr="008B5F70">
        <w:t>де»), во второй – воспитывают и укре</w:t>
      </w:r>
      <w:r w:rsidRPr="008B5F70">
        <w:t>п</w:t>
      </w:r>
      <w:r w:rsidRPr="008B5F70">
        <w:t>ляют в солдатской душе стойкость, а</w:t>
      </w:r>
      <w:r w:rsidRPr="008B5F70">
        <w:t>к</w:t>
      </w:r>
      <w:r w:rsidRPr="008B5F70">
        <w:t>тивность в боевом деле («Кто стрелял?», «В наступленьи» рождают силы, чтобы бороться со смертью, верить в жизнь, в счастье труда народной земле «Смерть и воин»), учат верить в тех, под чьим началом солдат воюет («Генерал»), в справедливость законов Родины («Бой в болоте»), преодолевать душевную т</w:t>
      </w:r>
      <w:r w:rsidRPr="008B5F70">
        <w:t>я</w:t>
      </w:r>
      <w:r w:rsidRPr="008B5F70">
        <w:t>жесть и боль при встрече с разоренной родной землей, верить в доброе будущее («О себе», «Смерть и воин»).</w:t>
      </w:r>
    </w:p>
    <w:p w:rsidR="00A6573A" w:rsidRPr="008B5F70" w:rsidRDefault="00A6573A" w:rsidP="00A6573A">
      <w:pPr>
        <w:ind w:firstLine="426"/>
        <w:jc w:val="both"/>
      </w:pPr>
      <w:r w:rsidRPr="008B5F70">
        <w:t>Основная структура поэмы – встр</w:t>
      </w:r>
      <w:r w:rsidRPr="008B5F70">
        <w:t>е</w:t>
      </w:r>
      <w:r w:rsidRPr="008B5F70">
        <w:t>чи главного героя на дорогах войны – это типичная структура народного эпоса: вспомним, сколько дорог прошли ск</w:t>
      </w:r>
      <w:r w:rsidRPr="008B5F70">
        <w:t>а</w:t>
      </w:r>
      <w:r w:rsidRPr="008B5F70">
        <w:t>зочные и былинные герои, чтобы найти свою судьбу или преодолеть невзгоды? Но в поэме Твардовского эти поэтич</w:t>
      </w:r>
      <w:r w:rsidRPr="008B5F70">
        <w:t>е</w:t>
      </w:r>
      <w:r w:rsidRPr="008B5F70">
        <w:t>ские символы приобретают еще и соц</w:t>
      </w:r>
      <w:r w:rsidRPr="008B5F70">
        <w:t>и</w:t>
      </w:r>
      <w:r w:rsidRPr="008B5F70">
        <w:t>ально-философское звучание. Так, наполняется символикой и своим новым смыслом древнейшее славянское слово «Вода»: «это – время и судьба, жизне</w:t>
      </w:r>
      <w:r w:rsidRPr="008B5F70">
        <w:t>н</w:t>
      </w:r>
      <w:r w:rsidRPr="008B5F70">
        <w:t>ный путь и боевая дорога, символ ч</w:t>
      </w:r>
      <w:r w:rsidRPr="008B5F70">
        <w:t>и</w:t>
      </w:r>
      <w:r w:rsidRPr="008B5F70">
        <w:t>стых родников детства, ныне замутне</w:t>
      </w:r>
      <w:r w:rsidRPr="008B5F70">
        <w:t>н</w:t>
      </w:r>
      <w:r w:rsidRPr="008B5F70">
        <w:t>ных или испоганенных «тыловым немцем»; вода – это и война, «ревущая как море, грозно в дамбу упершись», и белый саван, сухой снежок, уже тающий на лицах. Она встречается с судьбой ч</w:t>
      </w:r>
      <w:r w:rsidRPr="008B5F70">
        <w:t>е</w:t>
      </w:r>
      <w:r w:rsidRPr="008B5F70">
        <w:t xml:space="preserve">ловека, даря кому память и славу, кому забвение» [1, С. 144]. </w:t>
      </w:r>
    </w:p>
    <w:p w:rsidR="00A6573A" w:rsidRPr="008B5F70" w:rsidRDefault="00A6573A" w:rsidP="00A6573A">
      <w:pPr>
        <w:ind w:firstLine="426"/>
        <w:jc w:val="both"/>
      </w:pPr>
      <w:r w:rsidRPr="008B5F70">
        <w:t>На связь поэмы с устным народным творчеством указывает и ее язык. При этом новаторство Твардовского, как а</w:t>
      </w:r>
      <w:r w:rsidRPr="008B5F70">
        <w:t>в</w:t>
      </w:r>
      <w:r w:rsidRPr="008B5F70">
        <w:t>тора эпопеи, состоит в том, что он смело объединил традиции героического эпоса и сказки, патетического, возвышающего стиля былин и простого разговорного языка сказки. Так, для изображения быта солдат Твардовский находит точные и емкие выражения, которые пробуждают мысль читателя и вызывают в его созн</w:t>
      </w:r>
      <w:r w:rsidRPr="008B5F70">
        <w:t>а</w:t>
      </w:r>
      <w:r w:rsidRPr="008B5F70">
        <w:t>нии яркие картины, например: пехота дремлет, «сунув руки в рукава», солдаты на плацдарме «греют землю животом», пишут письма «друг у друга на спине».</w:t>
      </w:r>
    </w:p>
    <w:p w:rsidR="00A6573A" w:rsidRPr="008B5F70" w:rsidRDefault="00A6573A" w:rsidP="00A6573A">
      <w:pPr>
        <w:ind w:firstLine="426"/>
        <w:jc w:val="both"/>
      </w:pPr>
      <w:r w:rsidRPr="008B5F70">
        <w:lastRenderedPageBreak/>
        <w:t>«Книга про бойца» впитала в себя все многообразие образной, яркой народной речи, традиционного и совр</w:t>
      </w:r>
      <w:r w:rsidRPr="008B5F70">
        <w:t>е</w:t>
      </w:r>
      <w:r w:rsidRPr="008B5F70">
        <w:t>менного фронтового фольклора, подняла эти сокровища до уровня высших д</w:t>
      </w:r>
      <w:r w:rsidRPr="008B5F70">
        <w:t>о</w:t>
      </w:r>
      <w:r w:rsidRPr="008B5F70">
        <w:t>стижений поэзии ХХ века. Фронтовой солдатский быт, армейский фольклор, народная фразеология, народная му</w:t>
      </w:r>
      <w:r w:rsidRPr="008B5F70">
        <w:t>д</w:t>
      </w:r>
      <w:r w:rsidRPr="008B5F70">
        <w:lastRenderedPageBreak/>
        <w:t>рость – все здесь подлинно и правдиво. Следовательно, народная основа образа Теркина, стиля поэмы в целом, огромная изобразительная сила языка Твардовск</w:t>
      </w:r>
      <w:r w:rsidRPr="008B5F70">
        <w:t>о</w:t>
      </w:r>
      <w:r w:rsidRPr="008B5F70">
        <w:t>го делают поэму с точки зрения худож</w:t>
      </w:r>
      <w:r w:rsidRPr="008B5F70">
        <w:t>е</w:t>
      </w:r>
      <w:r w:rsidRPr="008B5F70">
        <w:t>ственности выдающимся явлением лит</w:t>
      </w:r>
      <w:r w:rsidRPr="008B5F70">
        <w:t>е</w:t>
      </w:r>
      <w:r w:rsidRPr="008B5F70">
        <w:t xml:space="preserve">ратуры ХХ века. </w:t>
      </w:r>
    </w:p>
    <w:p w:rsidR="00A6573A" w:rsidRPr="008B5F70" w:rsidRDefault="00A6573A" w:rsidP="00A6573A">
      <w:pPr>
        <w:jc w:val="both"/>
        <w:sectPr w:rsidR="00A6573A" w:rsidRPr="008B5F70" w:rsidSect="00A6573A">
          <w:type w:val="continuous"/>
          <w:pgSz w:w="11906" w:h="16838"/>
          <w:pgMar w:top="1134" w:right="1416" w:bottom="1134" w:left="1418" w:header="709" w:footer="709" w:gutter="0"/>
          <w:cols w:num="2" w:space="567"/>
          <w:docGrid w:linePitch="360"/>
        </w:sectPr>
      </w:pPr>
    </w:p>
    <w:p w:rsidR="00A6573A" w:rsidRPr="008B5F70" w:rsidRDefault="00A6573A" w:rsidP="00A6573A">
      <w:pPr>
        <w:jc w:val="both"/>
      </w:pPr>
    </w:p>
    <w:p w:rsidR="00A6573A" w:rsidRPr="008B5F70" w:rsidRDefault="00A6573A" w:rsidP="00A6573A">
      <w:pPr>
        <w:jc w:val="center"/>
      </w:pPr>
      <w:r w:rsidRPr="008B5F70">
        <w:rPr>
          <w:b/>
        </w:rPr>
        <w:t>Литература</w:t>
      </w:r>
      <w:r w:rsidR="00032E0E" w:rsidRPr="008B5F70">
        <w:rPr>
          <w:b/>
        </w:rPr>
        <w:t>:</w:t>
      </w:r>
    </w:p>
    <w:p w:rsidR="00A6573A" w:rsidRPr="008B5F70" w:rsidRDefault="00A6573A" w:rsidP="00032E0E">
      <w:pPr>
        <w:pStyle w:val="ab"/>
        <w:numPr>
          <w:ilvl w:val="0"/>
          <w:numId w:val="5"/>
        </w:numPr>
        <w:spacing w:after="0" w:line="240" w:lineRule="auto"/>
        <w:ind w:left="1134" w:right="992" w:hanging="280"/>
        <w:jc w:val="both"/>
        <w:rPr>
          <w:rFonts w:ascii="Times New Roman" w:hAnsi="Times New Roman"/>
          <w:sz w:val="20"/>
          <w:szCs w:val="20"/>
        </w:rPr>
      </w:pPr>
      <w:r w:rsidRPr="008B5F70">
        <w:rPr>
          <w:rFonts w:ascii="Times New Roman" w:hAnsi="Times New Roman"/>
          <w:sz w:val="20"/>
          <w:szCs w:val="20"/>
        </w:rPr>
        <w:t>Абрамов А.М. Эпопея о человеке-народе // «Василий Теркин» А. Твардовского – народная эпопея. Воронеж, 1981.</w:t>
      </w:r>
    </w:p>
    <w:p w:rsidR="00A6573A" w:rsidRPr="008B5F70" w:rsidRDefault="00A6573A" w:rsidP="00032E0E">
      <w:pPr>
        <w:pStyle w:val="ab"/>
        <w:numPr>
          <w:ilvl w:val="0"/>
          <w:numId w:val="5"/>
        </w:numPr>
        <w:spacing w:after="0" w:line="240" w:lineRule="auto"/>
        <w:ind w:left="1134" w:right="992" w:hanging="280"/>
        <w:jc w:val="both"/>
        <w:rPr>
          <w:rFonts w:ascii="Times New Roman" w:hAnsi="Times New Roman"/>
          <w:sz w:val="20"/>
          <w:szCs w:val="20"/>
        </w:rPr>
      </w:pPr>
      <w:r w:rsidRPr="008B5F70">
        <w:rPr>
          <w:rFonts w:ascii="Times New Roman" w:hAnsi="Times New Roman"/>
          <w:sz w:val="20"/>
          <w:szCs w:val="20"/>
        </w:rPr>
        <w:t>Выходцев П.С. А. Твардовский. М., 1958.</w:t>
      </w:r>
    </w:p>
    <w:p w:rsidR="00A6573A" w:rsidRPr="008B5F70" w:rsidRDefault="00A6573A" w:rsidP="00032E0E">
      <w:pPr>
        <w:pStyle w:val="ab"/>
        <w:numPr>
          <w:ilvl w:val="0"/>
          <w:numId w:val="5"/>
        </w:numPr>
        <w:spacing w:after="0" w:line="240" w:lineRule="auto"/>
        <w:ind w:left="1134" w:right="992" w:hanging="280"/>
        <w:jc w:val="both"/>
        <w:rPr>
          <w:rFonts w:ascii="Times New Roman" w:hAnsi="Times New Roman"/>
          <w:sz w:val="20"/>
          <w:szCs w:val="20"/>
        </w:rPr>
      </w:pPr>
      <w:r w:rsidRPr="008B5F70">
        <w:rPr>
          <w:rFonts w:ascii="Times New Roman" w:hAnsi="Times New Roman"/>
          <w:sz w:val="20"/>
          <w:szCs w:val="20"/>
        </w:rPr>
        <w:t>Гришунин А.Г. «Василий Теркин» А. Твардовского. М., 1987.</w:t>
      </w:r>
    </w:p>
    <w:p w:rsidR="00A6573A" w:rsidRPr="008B5F70" w:rsidRDefault="00A6573A" w:rsidP="00032E0E">
      <w:pPr>
        <w:pStyle w:val="ab"/>
        <w:numPr>
          <w:ilvl w:val="0"/>
          <w:numId w:val="5"/>
        </w:numPr>
        <w:spacing w:after="0" w:line="240" w:lineRule="auto"/>
        <w:ind w:left="1134" w:right="992" w:hanging="280"/>
        <w:jc w:val="both"/>
        <w:rPr>
          <w:rFonts w:ascii="Times New Roman" w:hAnsi="Times New Roman"/>
          <w:sz w:val="20"/>
          <w:szCs w:val="20"/>
        </w:rPr>
      </w:pPr>
      <w:r w:rsidRPr="008B5F70">
        <w:rPr>
          <w:rFonts w:ascii="Times New Roman" w:hAnsi="Times New Roman"/>
          <w:sz w:val="20"/>
          <w:szCs w:val="20"/>
        </w:rPr>
        <w:t>Твардовский А.Т. Записи 1939-1941 годов // Новый мир. 1969. №2.</w:t>
      </w:r>
    </w:p>
    <w:p w:rsidR="00A6573A" w:rsidRPr="008B5F70" w:rsidRDefault="00A6573A" w:rsidP="00032E0E">
      <w:pPr>
        <w:pStyle w:val="ab"/>
        <w:numPr>
          <w:ilvl w:val="0"/>
          <w:numId w:val="5"/>
        </w:numPr>
        <w:spacing w:after="0" w:line="240" w:lineRule="auto"/>
        <w:ind w:left="1134" w:right="992" w:hanging="280"/>
        <w:jc w:val="both"/>
        <w:rPr>
          <w:rFonts w:ascii="Times New Roman" w:hAnsi="Times New Roman"/>
          <w:sz w:val="20"/>
          <w:szCs w:val="20"/>
        </w:rPr>
      </w:pPr>
      <w:r w:rsidRPr="008B5F70">
        <w:rPr>
          <w:rFonts w:ascii="Times New Roman" w:hAnsi="Times New Roman"/>
          <w:sz w:val="20"/>
          <w:szCs w:val="20"/>
          <w:lang w:eastAsia="ru-RU"/>
        </w:rPr>
        <w:t xml:space="preserve">Темаева Х.Н. </w:t>
      </w:r>
      <w:hyperlink r:id="rId908" w:history="1">
        <w:r w:rsidRPr="008B5F70">
          <w:rPr>
            <w:rFonts w:ascii="Times New Roman" w:hAnsi="Times New Roman"/>
            <w:sz w:val="20"/>
            <w:szCs w:val="20"/>
            <w:lang w:eastAsia="ru-RU"/>
          </w:rPr>
          <w:t>Жанровые особенности поэмы А.Т. Твардовского «Теркин на том свете»</w:t>
        </w:r>
      </w:hyperlink>
      <w:r w:rsidRPr="008B5F70">
        <w:rPr>
          <w:rFonts w:ascii="Times New Roman" w:hAnsi="Times New Roman"/>
          <w:sz w:val="20"/>
          <w:szCs w:val="20"/>
          <w:lang w:eastAsia="ru-RU"/>
        </w:rPr>
        <w:t xml:space="preserve"> //В сборнике: </w:t>
      </w:r>
      <w:hyperlink r:id="rId909" w:history="1">
        <w:r w:rsidRPr="008B5F70">
          <w:rPr>
            <w:rFonts w:ascii="Times New Roman" w:hAnsi="Times New Roman"/>
            <w:sz w:val="20"/>
            <w:szCs w:val="20"/>
            <w:lang w:eastAsia="ru-RU"/>
          </w:rPr>
          <w:t>5-я Ежегодная итоговая конференция профессорско-преподавательского состава Чеченского государственного университета. Гум</w:t>
        </w:r>
        <w:r w:rsidRPr="008B5F70">
          <w:rPr>
            <w:rFonts w:ascii="Times New Roman" w:hAnsi="Times New Roman"/>
            <w:sz w:val="20"/>
            <w:szCs w:val="20"/>
            <w:lang w:eastAsia="ru-RU"/>
          </w:rPr>
          <w:t>а</w:t>
        </w:r>
        <w:r w:rsidRPr="008B5F70">
          <w:rPr>
            <w:rFonts w:ascii="Times New Roman" w:hAnsi="Times New Roman"/>
            <w:sz w:val="20"/>
            <w:szCs w:val="20"/>
            <w:lang w:eastAsia="ru-RU"/>
          </w:rPr>
          <w:t>нитарные науки</w:t>
        </w:r>
      </w:hyperlink>
      <w:r w:rsidRPr="008B5F70">
        <w:rPr>
          <w:rFonts w:ascii="Times New Roman" w:hAnsi="Times New Roman"/>
          <w:sz w:val="20"/>
          <w:szCs w:val="20"/>
          <w:lang w:eastAsia="ru-RU"/>
        </w:rPr>
        <w:t>. Ответственный редактор Р.А. Кутуев. 2016. С. 113–117.</w:t>
      </w:r>
    </w:p>
    <w:p w:rsidR="00A6573A" w:rsidRPr="008B5F70" w:rsidRDefault="00A6573A" w:rsidP="00032E0E">
      <w:pPr>
        <w:pStyle w:val="11"/>
        <w:spacing w:after="0" w:line="240" w:lineRule="auto"/>
        <w:ind w:left="1134" w:hanging="280"/>
        <w:rPr>
          <w:rStyle w:val="HTML1"/>
          <w:rFonts w:ascii="Times New Roman" w:eastAsia="Arial Unicode MS" w:hAnsi="Times New Roman"/>
          <w:b/>
          <w:sz w:val="20"/>
          <w:szCs w:val="20"/>
        </w:rPr>
      </w:pP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E032D8" w:rsidRPr="008B5F70" w:rsidRDefault="00E032D8" w:rsidP="00E032D8">
      <w:pPr>
        <w:widowControl w:val="0"/>
        <w:ind w:left="5664" w:hanging="5379"/>
        <w:rPr>
          <w:b/>
        </w:rPr>
      </w:pPr>
      <w:r w:rsidRPr="008B5F70">
        <w:rPr>
          <w:b/>
        </w:rPr>
        <w:t xml:space="preserve">УДК 82-31 </w:t>
      </w:r>
    </w:p>
    <w:p w:rsidR="00E032D8" w:rsidRPr="008B5F70" w:rsidRDefault="00E032D8" w:rsidP="00E032D8">
      <w:pPr>
        <w:widowControl w:val="0"/>
        <w:ind w:left="5664" w:hanging="5379"/>
        <w:rPr>
          <w:b/>
        </w:rPr>
      </w:pPr>
    </w:p>
    <w:p w:rsidR="00E032D8" w:rsidRPr="008B5F70" w:rsidRDefault="00E032D8" w:rsidP="00E032D8">
      <w:pPr>
        <w:widowControl w:val="0"/>
        <w:jc w:val="center"/>
        <w:rPr>
          <w:rFonts w:eastAsiaTheme="minorHAnsi"/>
          <w:b/>
          <w:bCs/>
          <w:i/>
          <w:lang w:eastAsia="en-US"/>
        </w:rPr>
      </w:pPr>
      <w:r w:rsidRPr="008B5F70">
        <w:rPr>
          <w:rFonts w:eastAsiaTheme="minorHAnsi"/>
          <w:b/>
        </w:rPr>
        <w:t>ЮМОР В ХУДОЖЕСТВЕННОМ МИРЕ СЕРГЕЯ ДОВЛАТОВА</w:t>
      </w:r>
    </w:p>
    <w:p w:rsidR="00E032D8" w:rsidRPr="008B5F70" w:rsidRDefault="00E032D8" w:rsidP="00E032D8">
      <w:pPr>
        <w:widowControl w:val="0"/>
        <w:ind w:firstLine="709"/>
        <w:jc w:val="both"/>
        <w:rPr>
          <w:b/>
          <w:i/>
        </w:rPr>
      </w:pPr>
    </w:p>
    <w:p w:rsidR="00E032D8" w:rsidRPr="008B5F70" w:rsidRDefault="00E032D8" w:rsidP="00E032D8">
      <w:pPr>
        <w:widowControl w:val="0"/>
        <w:jc w:val="center"/>
        <w:rPr>
          <w:b/>
          <w:i/>
        </w:rPr>
      </w:pPr>
      <w:r w:rsidRPr="008B5F70">
        <w:rPr>
          <w:b/>
          <w:i/>
        </w:rPr>
        <w:t>Т.Х. Ахмадова</w:t>
      </w:r>
    </w:p>
    <w:p w:rsidR="00E032D8" w:rsidRPr="008B5F70" w:rsidRDefault="00E032D8" w:rsidP="00E032D8">
      <w:pPr>
        <w:widowControl w:val="0"/>
        <w:ind w:firstLine="709"/>
        <w:jc w:val="both"/>
        <w:rPr>
          <w:b/>
          <w:i/>
          <w:sz w:val="16"/>
          <w:szCs w:val="16"/>
        </w:rPr>
      </w:pPr>
    </w:p>
    <w:p w:rsidR="00E032D8" w:rsidRPr="008B5F70" w:rsidRDefault="00E032D8" w:rsidP="00E032D8">
      <w:pPr>
        <w:widowControl w:val="0"/>
        <w:jc w:val="center"/>
        <w:rPr>
          <w:i/>
        </w:rPr>
      </w:pPr>
      <w:r w:rsidRPr="008B5F70">
        <w:rPr>
          <w:i/>
        </w:rPr>
        <w:t>Чеченский государственный университет</w:t>
      </w:r>
    </w:p>
    <w:p w:rsidR="00E032D8" w:rsidRPr="008B5F70" w:rsidRDefault="00E032D8" w:rsidP="00E032D8">
      <w:pPr>
        <w:widowControl w:val="0"/>
        <w:ind w:firstLine="709"/>
        <w:jc w:val="both"/>
        <w:rPr>
          <w:b/>
          <w:i/>
        </w:rPr>
      </w:pPr>
    </w:p>
    <w:p w:rsidR="00E032D8" w:rsidRPr="008B5F70" w:rsidRDefault="00E032D8" w:rsidP="00E032D8">
      <w:pPr>
        <w:widowControl w:val="0"/>
        <w:ind w:left="993" w:right="708"/>
        <w:jc w:val="both"/>
        <w:rPr>
          <w:b/>
          <w:i/>
          <w:sz w:val="20"/>
          <w:szCs w:val="20"/>
        </w:rPr>
      </w:pPr>
      <w:r w:rsidRPr="008B5F70">
        <w:rPr>
          <w:b/>
          <w:i/>
          <w:sz w:val="20"/>
          <w:szCs w:val="20"/>
        </w:rPr>
        <w:t xml:space="preserve">Аннотация. </w:t>
      </w:r>
      <w:r w:rsidRPr="008B5F70">
        <w:rPr>
          <w:i/>
          <w:sz w:val="20"/>
          <w:szCs w:val="20"/>
        </w:rPr>
        <w:t>Статья посвящена своеобразному юмору в творчестве Сергея Довл</w:t>
      </w:r>
      <w:r w:rsidRPr="008B5F70">
        <w:rPr>
          <w:i/>
          <w:sz w:val="20"/>
          <w:szCs w:val="20"/>
        </w:rPr>
        <w:t>а</w:t>
      </w:r>
      <w:r w:rsidRPr="008B5F70">
        <w:rPr>
          <w:i/>
          <w:sz w:val="20"/>
          <w:szCs w:val="20"/>
        </w:rPr>
        <w:t>това. Рассказчик с особым чувством юмора приобрел острую чуткость к комичн</w:t>
      </w:r>
      <w:r w:rsidRPr="008B5F70">
        <w:rPr>
          <w:i/>
          <w:sz w:val="20"/>
          <w:szCs w:val="20"/>
        </w:rPr>
        <w:t>о</w:t>
      </w:r>
      <w:r w:rsidRPr="008B5F70">
        <w:rPr>
          <w:i/>
          <w:sz w:val="20"/>
          <w:szCs w:val="20"/>
        </w:rPr>
        <w:t>му в жизни. В невеселой повседневности писатель обнаруживал смешное, видел н</w:t>
      </w:r>
      <w:r w:rsidRPr="008B5F70">
        <w:rPr>
          <w:i/>
          <w:sz w:val="20"/>
          <w:szCs w:val="20"/>
        </w:rPr>
        <w:t>е</w:t>
      </w:r>
      <w:r w:rsidRPr="008B5F70">
        <w:rPr>
          <w:i/>
          <w:sz w:val="20"/>
          <w:szCs w:val="20"/>
        </w:rPr>
        <w:t>достатки и пороки, но не хотел обличать, а только улыбался, замечая  комичное, поэтому легкий юмор Довлатова, его тонкая ирония постоянно привлекают к себе читателей.</w:t>
      </w:r>
    </w:p>
    <w:p w:rsidR="00E032D8" w:rsidRPr="008B5F70" w:rsidRDefault="00E032D8" w:rsidP="00E032D8">
      <w:pPr>
        <w:widowControl w:val="0"/>
        <w:ind w:left="993" w:right="708"/>
        <w:jc w:val="both"/>
        <w:rPr>
          <w:b/>
          <w:i/>
          <w:sz w:val="20"/>
          <w:szCs w:val="20"/>
        </w:rPr>
      </w:pPr>
      <w:r w:rsidRPr="008B5F70">
        <w:rPr>
          <w:rFonts w:eastAsiaTheme="minorHAnsi"/>
          <w:i/>
          <w:sz w:val="20"/>
          <w:szCs w:val="20"/>
        </w:rPr>
        <w:t xml:space="preserve">Ключевые слова: </w:t>
      </w:r>
      <w:r w:rsidRPr="008B5F70">
        <w:rPr>
          <w:i/>
          <w:sz w:val="20"/>
          <w:szCs w:val="20"/>
        </w:rPr>
        <w:t>чувство юмора</w:t>
      </w:r>
      <w:r w:rsidRPr="008B5F70">
        <w:rPr>
          <w:rFonts w:eastAsiaTheme="minorHAnsi"/>
          <w:i/>
          <w:sz w:val="20"/>
          <w:szCs w:val="20"/>
        </w:rPr>
        <w:t>, комическое</w:t>
      </w:r>
      <w:r w:rsidRPr="008B5F70">
        <w:rPr>
          <w:i/>
          <w:sz w:val="20"/>
          <w:szCs w:val="20"/>
        </w:rPr>
        <w:t>, рассказчик, смешное, улыбка читат</w:t>
      </w:r>
      <w:r w:rsidRPr="008B5F70">
        <w:rPr>
          <w:i/>
          <w:sz w:val="20"/>
          <w:szCs w:val="20"/>
        </w:rPr>
        <w:t>е</w:t>
      </w:r>
      <w:r w:rsidRPr="008B5F70">
        <w:rPr>
          <w:i/>
          <w:sz w:val="20"/>
          <w:szCs w:val="20"/>
        </w:rPr>
        <w:t>ля, довлатовский смех,  остроумие, тонкая ирония.</w:t>
      </w:r>
    </w:p>
    <w:p w:rsidR="00E032D8" w:rsidRPr="008B5F70" w:rsidRDefault="00E032D8" w:rsidP="00E032D8">
      <w:pPr>
        <w:widowControl w:val="0"/>
        <w:ind w:left="993" w:right="708"/>
        <w:jc w:val="both"/>
        <w:rPr>
          <w:b/>
          <w:i/>
          <w:sz w:val="20"/>
          <w:szCs w:val="20"/>
        </w:rPr>
      </w:pPr>
    </w:p>
    <w:p w:rsidR="00E032D8" w:rsidRPr="008B5F70" w:rsidRDefault="00E032D8" w:rsidP="00E032D8">
      <w:pPr>
        <w:widowControl w:val="0"/>
        <w:ind w:left="993" w:right="708"/>
        <w:jc w:val="both"/>
        <w:rPr>
          <w:i/>
          <w:sz w:val="20"/>
          <w:szCs w:val="20"/>
          <w:lang w:val="en-US"/>
        </w:rPr>
      </w:pPr>
      <w:r w:rsidRPr="008B5F70">
        <w:rPr>
          <w:b/>
          <w:i/>
          <w:sz w:val="20"/>
          <w:szCs w:val="20"/>
          <w:lang w:val="en-US"/>
        </w:rPr>
        <w:t xml:space="preserve">Annotation. </w:t>
      </w:r>
      <w:r w:rsidRPr="008B5F70">
        <w:rPr>
          <w:i/>
          <w:sz w:val="20"/>
          <w:szCs w:val="20"/>
          <w:lang w:val="en-US"/>
        </w:rPr>
        <w:t>The article is devoted to a peculiar humor in the work of Sergei Dovlatov. Narrator with a special sense of humor has acquired an acute sensitivity to comedic life. The writer showed grim everyday funny , saw the weaknesses and vices, but did not want to expose, and only smiled, noticing the comical, so Dovlatova light humor, his subtle irony continually attract readers.</w:t>
      </w:r>
    </w:p>
    <w:p w:rsidR="00E032D8" w:rsidRPr="008B5F70" w:rsidRDefault="00E032D8" w:rsidP="00E032D8">
      <w:pPr>
        <w:widowControl w:val="0"/>
        <w:ind w:left="993" w:right="708"/>
        <w:jc w:val="both"/>
        <w:rPr>
          <w:i/>
          <w:sz w:val="20"/>
          <w:szCs w:val="20"/>
          <w:lang w:val="en-US"/>
        </w:rPr>
      </w:pPr>
      <w:r w:rsidRPr="008B5F70">
        <w:rPr>
          <w:b/>
          <w:i/>
          <w:sz w:val="20"/>
          <w:szCs w:val="20"/>
          <w:lang w:val="en-US"/>
        </w:rPr>
        <w:t>Key words:</w:t>
      </w:r>
      <w:r w:rsidRPr="008B5F70">
        <w:rPr>
          <w:i/>
          <w:sz w:val="20"/>
          <w:szCs w:val="20"/>
          <w:lang w:val="en-US"/>
        </w:rPr>
        <w:t xml:space="preserve"> </w:t>
      </w:r>
      <w:r w:rsidRPr="008B5F70">
        <w:rPr>
          <w:i/>
          <w:sz w:val="20"/>
          <w:szCs w:val="20"/>
          <w:shd w:val="clear" w:color="auto" w:fill="FFFFFF"/>
          <w:lang w:val="en-US"/>
        </w:rPr>
        <w:t>humor, comic, story-teller, funny, smile reader dovlatovskogo laughter, wit, subtle irony.</w:t>
      </w:r>
    </w:p>
    <w:p w:rsidR="00E032D8" w:rsidRPr="008B5F70" w:rsidRDefault="00E032D8" w:rsidP="00E032D8">
      <w:pPr>
        <w:widowControl w:val="0"/>
        <w:ind w:left="993" w:right="708" w:firstLine="709"/>
        <w:jc w:val="both"/>
        <w:rPr>
          <w:i/>
          <w:sz w:val="20"/>
          <w:szCs w:val="20"/>
          <w:lang w:val="en-US"/>
        </w:rPr>
      </w:pPr>
    </w:p>
    <w:p w:rsidR="00E032D8" w:rsidRPr="008B5F70" w:rsidRDefault="00E032D8" w:rsidP="00E032D8">
      <w:pPr>
        <w:widowControl w:val="0"/>
        <w:ind w:firstLine="709"/>
        <w:jc w:val="both"/>
        <w:rPr>
          <w:lang w:val="en-US"/>
        </w:rPr>
        <w:sectPr w:rsidR="00E032D8" w:rsidRPr="008B5F70" w:rsidSect="00211995">
          <w:type w:val="continuous"/>
          <w:pgSz w:w="11906" w:h="16838"/>
          <w:pgMar w:top="1134" w:right="1416" w:bottom="1134" w:left="1418" w:header="709" w:footer="709" w:gutter="0"/>
          <w:cols w:space="708"/>
          <w:docGrid w:linePitch="360"/>
        </w:sectPr>
      </w:pPr>
    </w:p>
    <w:p w:rsidR="00E032D8" w:rsidRPr="008B5F70" w:rsidRDefault="00E032D8" w:rsidP="00E032D8">
      <w:pPr>
        <w:widowControl w:val="0"/>
        <w:ind w:firstLine="426"/>
        <w:jc w:val="both"/>
      </w:pPr>
      <w:r w:rsidRPr="008B5F70">
        <w:lastRenderedPageBreak/>
        <w:t>Конечно, рассказы Сергея Довлатова интересны не всем. Некоторые считают, что его нельзя считать видным писат</w:t>
      </w:r>
      <w:r w:rsidRPr="008B5F70">
        <w:t>е</w:t>
      </w:r>
      <w:r w:rsidRPr="008B5F70">
        <w:t>лем, забывая при этом, что сам он желал быть только рассказчиком – повествов</w:t>
      </w:r>
      <w:r w:rsidRPr="008B5F70">
        <w:t>а</w:t>
      </w:r>
      <w:r w:rsidRPr="008B5F70">
        <w:t>телем. Писатель не стремился учить др</w:t>
      </w:r>
      <w:r w:rsidRPr="008B5F70">
        <w:t>у</w:t>
      </w:r>
      <w:r w:rsidRPr="008B5F70">
        <w:t>гих во имя чего нужно жить, а хотел п</w:t>
      </w:r>
      <w:r w:rsidRPr="008B5F70">
        <w:t>и</w:t>
      </w:r>
      <w:r w:rsidRPr="008B5F70">
        <w:t>сать об их жизни. И все же проза Довл</w:t>
      </w:r>
      <w:r w:rsidRPr="008B5F70">
        <w:t>а</w:t>
      </w:r>
      <w:r w:rsidRPr="008B5F70">
        <w:t>това не оставляет читателей равноду</w:t>
      </w:r>
      <w:r w:rsidRPr="008B5F70">
        <w:t>ш</w:t>
      </w:r>
      <w:r w:rsidRPr="008B5F70">
        <w:t xml:space="preserve">ными. </w:t>
      </w:r>
    </w:p>
    <w:p w:rsidR="00E032D8" w:rsidRPr="008B5F70" w:rsidRDefault="00E032D8" w:rsidP="00E032D8">
      <w:pPr>
        <w:widowControl w:val="0"/>
        <w:ind w:firstLine="426"/>
        <w:jc w:val="both"/>
      </w:pPr>
      <w:r w:rsidRPr="008B5F70">
        <w:lastRenderedPageBreak/>
        <w:t>Одна из интересных сторон творч</w:t>
      </w:r>
      <w:r w:rsidRPr="008B5F70">
        <w:t>е</w:t>
      </w:r>
      <w:r w:rsidRPr="008B5F70">
        <w:t>ства Довлатова – это его юмор. Мы п</w:t>
      </w:r>
      <w:r w:rsidRPr="008B5F70">
        <w:t>ы</w:t>
      </w:r>
      <w:r w:rsidRPr="008B5F70">
        <w:t>таемся выяснить, что означает для Д</w:t>
      </w:r>
      <w:r w:rsidRPr="008B5F70">
        <w:t>о</w:t>
      </w:r>
      <w:r w:rsidRPr="008B5F70">
        <w:t>влатова юмор, насколько его умение в</w:t>
      </w:r>
      <w:r w:rsidRPr="008B5F70">
        <w:t>и</w:t>
      </w:r>
      <w:r w:rsidRPr="008B5F70">
        <w:t>деть во всем комическое, влияло на а</w:t>
      </w:r>
      <w:r w:rsidRPr="008B5F70">
        <w:t>в</w:t>
      </w:r>
      <w:r w:rsidRPr="008B5F70">
        <w:t>торское мировоззрение, и что он мог д</w:t>
      </w:r>
      <w:r w:rsidRPr="008B5F70">
        <w:t>о</w:t>
      </w:r>
      <w:r w:rsidRPr="008B5F70">
        <w:t>бавить к существующим в русской лит</w:t>
      </w:r>
      <w:r w:rsidRPr="008B5F70">
        <w:t>е</w:t>
      </w:r>
      <w:r w:rsidRPr="008B5F70">
        <w:t>ратуре юмористическим традициям?</w:t>
      </w:r>
    </w:p>
    <w:p w:rsidR="00E032D8" w:rsidRPr="008B5F70" w:rsidRDefault="00E032D8" w:rsidP="00E032D8">
      <w:pPr>
        <w:widowControl w:val="0"/>
        <w:ind w:firstLine="426"/>
        <w:jc w:val="both"/>
      </w:pPr>
      <w:r w:rsidRPr="008B5F70">
        <w:t>В Литературно – энциклопедич</w:t>
      </w:r>
      <w:r w:rsidRPr="008B5F70">
        <w:t>е</w:t>
      </w:r>
      <w:r w:rsidRPr="008B5F70">
        <w:t xml:space="preserve">ском словаре отмечается, что «со времен </w:t>
      </w:r>
      <w:r w:rsidRPr="008B5F70">
        <w:lastRenderedPageBreak/>
        <w:t>Аристотеля, существует много литер</w:t>
      </w:r>
      <w:r w:rsidRPr="008B5F70">
        <w:t>а</w:t>
      </w:r>
      <w:r w:rsidRPr="008B5F70">
        <w:t>туры о комическом; исключительной трудностью его исчерпывающего объя</w:t>
      </w:r>
      <w:r w:rsidRPr="008B5F70">
        <w:t>с</w:t>
      </w:r>
      <w:r w:rsidRPr="008B5F70">
        <w:t>нения является, во-первых, универсал</w:t>
      </w:r>
      <w:r w:rsidRPr="008B5F70">
        <w:t>ь</w:t>
      </w:r>
      <w:r w:rsidRPr="008B5F70">
        <w:t>ность комического (все на свете можно рассматривать «серьезно» и «комич</w:t>
      </w:r>
      <w:r w:rsidRPr="008B5F70">
        <w:t>е</w:t>
      </w:r>
      <w:r w:rsidRPr="008B5F70">
        <w:t>ски»), а во-вторых, необычайная дин</w:t>
      </w:r>
      <w:r w:rsidRPr="008B5F70">
        <w:t>а</w:t>
      </w:r>
      <w:r w:rsidRPr="008B5F70">
        <w:t>мичность, игровая способность скр</w:t>
      </w:r>
      <w:r w:rsidRPr="008B5F70">
        <w:t>ы</w:t>
      </w:r>
      <w:r w:rsidRPr="008B5F70">
        <w:t>ваться под любой личиной...» [12]. Пи</w:t>
      </w:r>
      <w:r w:rsidRPr="008B5F70">
        <w:t>н</w:t>
      </w:r>
      <w:r w:rsidRPr="008B5F70">
        <w:t>ский Л.Е. в статье о юморе писал, что это " особый вид комического, отнош</w:t>
      </w:r>
      <w:r w:rsidRPr="008B5F70">
        <w:t>е</w:t>
      </w:r>
      <w:r w:rsidRPr="008B5F70">
        <w:t>ние сознания к объекту, сочетающее внешне комическую трактовку с вну</w:t>
      </w:r>
      <w:r w:rsidRPr="008B5F70">
        <w:t>т</w:t>
      </w:r>
      <w:r w:rsidRPr="008B5F70">
        <w:t>ренней серьезностью", при этом он определял такие понятия, как ирония, остроумие и выделял разные виды юм</w:t>
      </w:r>
      <w:r w:rsidRPr="008B5F70">
        <w:t>о</w:t>
      </w:r>
      <w:r w:rsidRPr="008B5F70">
        <w:t>ра" [12].</w:t>
      </w:r>
    </w:p>
    <w:p w:rsidR="00E032D8" w:rsidRPr="008B5F70" w:rsidRDefault="00E032D8" w:rsidP="00E032D8">
      <w:pPr>
        <w:widowControl w:val="0"/>
        <w:ind w:firstLine="426"/>
        <w:jc w:val="both"/>
      </w:pPr>
      <w:r w:rsidRPr="008B5F70">
        <w:t>Сегодня существует много работ о комическом. Каждый, кто пишет о смешном, говорит, что писать о нем очень трудно. "Видный российский эст</w:t>
      </w:r>
      <w:r w:rsidRPr="008B5F70">
        <w:t>е</w:t>
      </w:r>
      <w:r w:rsidRPr="008B5F70">
        <w:t>тик Ю.В. Борев, имеющий много работ о «комическом», говорил, что "смех – п</w:t>
      </w:r>
      <w:r w:rsidRPr="008B5F70">
        <w:t>о</w:t>
      </w:r>
      <w:r w:rsidRPr="008B5F70">
        <w:t>добие жизни…"</w:t>
      </w:r>
      <w:r w:rsidR="00BE0A7E" w:rsidRPr="008B5F70">
        <w:t xml:space="preserve"> </w:t>
      </w:r>
      <w:r w:rsidRPr="008B5F70">
        <w:t>[6].</w:t>
      </w:r>
    </w:p>
    <w:p w:rsidR="00E032D8" w:rsidRPr="008B5F70" w:rsidRDefault="00E032D8" w:rsidP="00E032D8">
      <w:pPr>
        <w:widowControl w:val="0"/>
        <w:ind w:firstLine="426"/>
        <w:jc w:val="both"/>
      </w:pPr>
      <w:r w:rsidRPr="008B5F70">
        <w:t>Современный классик юмора и с</w:t>
      </w:r>
      <w:r w:rsidRPr="008B5F70">
        <w:t>а</w:t>
      </w:r>
      <w:r w:rsidRPr="008B5F70">
        <w:t>тиры М. Жванецкий сказал, что "юмор – это обычная жизнь людей" [9]. В де</w:t>
      </w:r>
      <w:r w:rsidRPr="008B5F70">
        <w:t>й</w:t>
      </w:r>
      <w:r w:rsidRPr="008B5F70">
        <w:t>ствительности, почти всё вокруг нас, что слышим, чувствуем, даже и мы сами – можем быть и смешными, и комичными, во всём найдутся причины, вызывающие у наблюдателя со стороны хотя бы улыбку.</w:t>
      </w:r>
    </w:p>
    <w:p w:rsidR="00E032D8" w:rsidRPr="008B5F70" w:rsidRDefault="00E032D8" w:rsidP="00E032D8">
      <w:pPr>
        <w:widowControl w:val="0"/>
        <w:ind w:firstLine="426"/>
        <w:jc w:val="both"/>
      </w:pPr>
      <w:r w:rsidRPr="008B5F70">
        <w:t>Нам интереснее всего подумать о роли юмора в нашей жизни, а особенно в литературе. Он "не всегда, не смотря на известное представление, примиряет нас с условиями жизни, порождающими смешное" [10] «...Юмор помогает выж</w:t>
      </w:r>
      <w:r w:rsidRPr="008B5F70">
        <w:t>и</w:t>
      </w:r>
      <w:r w:rsidRPr="008B5F70">
        <w:t>вать, даёт возможность жить, сближает нас» – утверждает опять Жванецкий [9]. Замечательно то, что говорит об этом именно тот человек, чей юмор помогает людям жить.</w:t>
      </w:r>
    </w:p>
    <w:p w:rsidR="00E032D8" w:rsidRPr="008B5F70" w:rsidRDefault="00E032D8" w:rsidP="00E032D8">
      <w:pPr>
        <w:widowControl w:val="0"/>
        <w:ind w:firstLine="426"/>
        <w:jc w:val="both"/>
      </w:pPr>
      <w:r w:rsidRPr="008B5F70">
        <w:t>Юмор и смех – это реакция человека на окружающий нас мир. Мы почти вс</w:t>
      </w:r>
      <w:r w:rsidRPr="008B5F70">
        <w:t>е</w:t>
      </w:r>
      <w:r w:rsidRPr="008B5F70">
        <w:t>гда чем-то недовольны, огорчены, угн</w:t>
      </w:r>
      <w:r w:rsidRPr="008B5F70">
        <w:t>е</w:t>
      </w:r>
      <w:r w:rsidRPr="008B5F70">
        <w:t>тены, подавлены, что-то нам не нрави</w:t>
      </w:r>
      <w:r w:rsidRPr="008B5F70">
        <w:t>т</w:t>
      </w:r>
      <w:r w:rsidRPr="008B5F70">
        <w:t xml:space="preserve">ся. Не всегда с этим справляемся, чаще всего смиряемся, чтобы идти дальше. Умный человек делает это, улыбаясь, </w:t>
      </w:r>
      <w:r w:rsidRPr="008B5F70">
        <w:lastRenderedPageBreak/>
        <w:t>понимая, что так легче, лучше и проще. Он понимает, даже если наши проблемы не уйдут, мы можем изменить, хотя бы отношение к ним, а тогда может п</w:t>
      </w:r>
      <w:r w:rsidRPr="008B5F70">
        <w:t>о</w:t>
      </w:r>
      <w:r w:rsidRPr="008B5F70">
        <w:t>явиться надежда на то, что они не будут влиять негативно на нашу жизнь.</w:t>
      </w:r>
    </w:p>
    <w:p w:rsidR="00E032D8" w:rsidRPr="008B5F70" w:rsidRDefault="00E032D8" w:rsidP="00E032D8">
      <w:pPr>
        <w:widowControl w:val="0"/>
        <w:ind w:firstLine="426"/>
        <w:jc w:val="both"/>
      </w:pPr>
      <w:r w:rsidRPr="008B5F70">
        <w:t>Если человек может посмеяться над своими неудачами и промахами, его восприятие жизни может поменяться в лучшую сторону. Смех выполняет тр</w:t>
      </w:r>
      <w:r w:rsidRPr="008B5F70">
        <w:t>а</w:t>
      </w:r>
      <w:r w:rsidRPr="008B5F70">
        <w:t>диционно очищающую, катарсическую функцию [4].</w:t>
      </w:r>
    </w:p>
    <w:p w:rsidR="00E032D8" w:rsidRPr="008B5F70" w:rsidRDefault="00E032D8" w:rsidP="00E032D8">
      <w:pPr>
        <w:widowControl w:val="0"/>
        <w:ind w:firstLine="426"/>
        <w:jc w:val="both"/>
      </w:pPr>
      <w:r w:rsidRPr="008B5F70">
        <w:t>Творчество Довлатова автобиогр</w:t>
      </w:r>
      <w:r w:rsidRPr="008B5F70">
        <w:t>а</w:t>
      </w:r>
      <w:r w:rsidRPr="008B5F70">
        <w:t>фично, поэтому необходимо сказать о роли юмора в жизни человека в отнош</w:t>
      </w:r>
      <w:r w:rsidRPr="008B5F70">
        <w:t>е</w:t>
      </w:r>
      <w:r w:rsidRPr="008B5F70">
        <w:t>нии к окружающей действительности, к себе, к людям. По мнению  исследоват</w:t>
      </w:r>
      <w:r w:rsidRPr="008B5F70">
        <w:t>е</w:t>
      </w:r>
      <w:r w:rsidRPr="008B5F70">
        <w:t>лей, у него нет ни одного произведения, где он не опирался бы на реальные с</w:t>
      </w:r>
      <w:r w:rsidRPr="008B5F70">
        <w:t>о</w:t>
      </w:r>
      <w:r w:rsidRPr="008B5F70">
        <w:t>бытия, имевшие место в его жизни. Д</w:t>
      </w:r>
      <w:r w:rsidRPr="008B5F70">
        <w:t>о</w:t>
      </w:r>
      <w:r w:rsidRPr="008B5F70">
        <w:t>влатов пишет о своей жизни, поэтому нельзя не сказать о роли юмора в его философии. "Писатель в том смысле творец, что создает тип сознания, мир</w:t>
      </w:r>
      <w:r w:rsidRPr="008B5F70">
        <w:t>о</w:t>
      </w:r>
      <w:r w:rsidRPr="008B5F70">
        <w:t>ощущения, до того не существовавший или не описанный. Автор отображает реальность не как зеркало, а как объект, на который она падает. Сережа при этом еще и улыбался", – сообщает о Довлат</w:t>
      </w:r>
      <w:r w:rsidRPr="008B5F70">
        <w:t>о</w:t>
      </w:r>
      <w:r w:rsidRPr="008B5F70">
        <w:t xml:space="preserve">ве И. Бродский [7]. </w:t>
      </w:r>
    </w:p>
    <w:p w:rsidR="00E032D8" w:rsidRPr="008B5F70" w:rsidRDefault="00E032D8" w:rsidP="00E032D8">
      <w:pPr>
        <w:widowControl w:val="0"/>
        <w:ind w:firstLine="426"/>
        <w:jc w:val="both"/>
      </w:pPr>
      <w:r w:rsidRPr="008B5F70">
        <w:t>Мы можем, живя и существуя в этом мире, не замечать и не видеть, кто р</w:t>
      </w:r>
      <w:r w:rsidRPr="008B5F70">
        <w:t>я</w:t>
      </w:r>
      <w:r w:rsidRPr="008B5F70">
        <w:t>дом, не слышать и не понимать, что пр</w:t>
      </w:r>
      <w:r w:rsidRPr="008B5F70">
        <w:t>о</w:t>
      </w:r>
      <w:r w:rsidRPr="008B5F70">
        <w:t>исходит в себе самом. Ко всему этому можно относиться внимательно, запис</w:t>
      </w:r>
      <w:r w:rsidRPr="008B5F70">
        <w:t>ы</w:t>
      </w:r>
      <w:r w:rsidRPr="008B5F70">
        <w:t>вая детали того, что происходит вокруг и произносится окружающими. Человек, который обладает даром замечать то, ч</w:t>
      </w:r>
      <w:r w:rsidRPr="008B5F70">
        <w:t>е</w:t>
      </w:r>
      <w:r w:rsidRPr="008B5F70">
        <w:t>го не видят другие, действительно т</w:t>
      </w:r>
      <w:r w:rsidRPr="008B5F70">
        <w:t>а</w:t>
      </w:r>
      <w:r w:rsidRPr="008B5F70">
        <w:t>лантлив. А тот, кто может описать то, что увидел и услышал ярко, красиво и смешно, то талантлив вдвойне. "Наличие юмористической жилки – один из пр</w:t>
      </w:r>
      <w:r w:rsidRPr="008B5F70">
        <w:t>и</w:t>
      </w:r>
      <w:r w:rsidRPr="008B5F70">
        <w:t xml:space="preserve">знаков талантливой натуры» [16]. </w:t>
      </w:r>
    </w:p>
    <w:p w:rsidR="00E032D8" w:rsidRPr="008B5F70" w:rsidRDefault="00E032D8" w:rsidP="00E032D8">
      <w:pPr>
        <w:widowControl w:val="0"/>
        <w:ind w:firstLine="426"/>
        <w:jc w:val="both"/>
      </w:pPr>
      <w:r w:rsidRPr="008B5F70">
        <w:t>Вопрос о "комичном", "смешном", нужно особо и внимательно изучить. Некоторые ученые считают, что не м</w:t>
      </w:r>
      <w:r w:rsidRPr="008B5F70">
        <w:t>о</w:t>
      </w:r>
      <w:r w:rsidRPr="008B5F70">
        <w:t>жет быть объективно смешного, т.е. смешного для всех. "Смех – реакция вс</w:t>
      </w:r>
      <w:r w:rsidRPr="008B5F70">
        <w:t>е</w:t>
      </w:r>
      <w:r w:rsidRPr="008B5F70">
        <w:t>гда личная и не всегда общественная" [6]. Можно рассмешить, заставить см</w:t>
      </w:r>
      <w:r w:rsidRPr="008B5F70">
        <w:t>е</w:t>
      </w:r>
      <w:r w:rsidRPr="008B5F70">
        <w:lastRenderedPageBreak/>
        <w:t>яться многих людей, но нельзя – всех сразу. Человек, который может вызвать у многих смех и улыбку считается остр</w:t>
      </w:r>
      <w:r w:rsidRPr="008B5F70">
        <w:t>о</w:t>
      </w:r>
      <w:r w:rsidRPr="008B5F70">
        <w:t>умным.</w:t>
      </w:r>
    </w:p>
    <w:p w:rsidR="00E032D8" w:rsidRPr="008B5F70" w:rsidRDefault="00E032D8" w:rsidP="00E032D8">
      <w:pPr>
        <w:widowControl w:val="0"/>
        <w:ind w:firstLine="426"/>
        <w:jc w:val="both"/>
      </w:pPr>
      <w:r w:rsidRPr="008B5F70">
        <w:t>Помимо этого нужно уметь разл</w:t>
      </w:r>
      <w:r w:rsidRPr="008B5F70">
        <w:t>и</w:t>
      </w:r>
      <w:r w:rsidRPr="008B5F70">
        <w:t>чать понятия "остроумие пустое, н</w:t>
      </w:r>
      <w:r w:rsidRPr="008B5F70">
        <w:t>и</w:t>
      </w:r>
      <w:r w:rsidRPr="008B5F70">
        <w:t>чтожное, мелочное" и "остроумие, пр</w:t>
      </w:r>
      <w:r w:rsidRPr="008B5F70">
        <w:t>о</w:t>
      </w:r>
      <w:r w:rsidRPr="008B5F70">
        <w:t>исходящее от умения видеть вещи, как есть, схватывать их характерные черты, показывать их смешные стороны" [5].</w:t>
      </w:r>
    </w:p>
    <w:p w:rsidR="00E032D8" w:rsidRPr="008B5F70" w:rsidRDefault="00E032D8" w:rsidP="00E032D8">
      <w:pPr>
        <w:widowControl w:val="0"/>
        <w:ind w:firstLine="426"/>
        <w:jc w:val="both"/>
      </w:pPr>
      <w:r w:rsidRPr="008B5F70">
        <w:t>Судя по всему, довольно рано пон</w:t>
      </w:r>
      <w:r w:rsidRPr="008B5F70">
        <w:t>я</w:t>
      </w:r>
      <w:r w:rsidRPr="008B5F70">
        <w:t xml:space="preserve">тия "Довлатов", "юмор, смех, смешное" стали близки его знакомым. </w:t>
      </w:r>
    </w:p>
    <w:p w:rsidR="00E032D8" w:rsidRPr="008B5F70" w:rsidRDefault="00E032D8" w:rsidP="00E032D8">
      <w:pPr>
        <w:widowControl w:val="0"/>
        <w:ind w:firstLine="426"/>
        <w:jc w:val="both"/>
      </w:pPr>
      <w:r w:rsidRPr="008B5F70">
        <w:t>Довлатов обожал рассказывать ра</w:t>
      </w:r>
      <w:r w:rsidRPr="008B5F70">
        <w:t>з</w:t>
      </w:r>
      <w:r w:rsidRPr="008B5F70">
        <w:t>ные истории, его устные рассказы выд</w:t>
      </w:r>
      <w:r w:rsidRPr="008B5F70">
        <w:t>е</w:t>
      </w:r>
      <w:r w:rsidRPr="008B5F70">
        <w:t>ляли,  как  очень остроумные. "Остер на язык,… отличный рассказчик" [20]; "…реплики стояли на точных местах, были доведены до афоризма, гротеска, пародии" [17]; "как и всегда, смешно рассказывал…[18]" – это далеко не все отзывы, в которых кроется одна мысль: у него редкий талант рассказчика и нез</w:t>
      </w:r>
      <w:r w:rsidRPr="008B5F70">
        <w:t>а</w:t>
      </w:r>
      <w:r w:rsidRPr="008B5F70">
        <w:t>урядное чувство юмора. Правда, эти же люди, замечали, "ради изящного укола словесной рапирой, писатель мог ун</w:t>
      </w:r>
      <w:r w:rsidRPr="008B5F70">
        <w:t>и</w:t>
      </w:r>
      <w:r w:rsidRPr="008B5F70">
        <w:t>зить, обидеть, оскорбить, причинить боль, а потом страдал, мучился и просил прощения" [20]. Говорили об этом не только его близкие и знакомые, но и сам он. Трудно предугадать, что было тому причиной, наверное, оперировал соо</w:t>
      </w:r>
      <w:r w:rsidRPr="008B5F70">
        <w:t>б</w:t>
      </w:r>
      <w:r w:rsidRPr="008B5F70">
        <w:t>ражениями, согласно которым, иску</w:t>
      </w:r>
      <w:r w:rsidRPr="008B5F70">
        <w:t>с</w:t>
      </w:r>
      <w:r w:rsidRPr="008B5F70">
        <w:t>ство – то есть любое искусство вообще и искусство прекрасного, искрометного, остроумного рассказа в частности – в</w:t>
      </w:r>
      <w:r w:rsidRPr="008B5F70">
        <w:t>ы</w:t>
      </w:r>
      <w:r w:rsidRPr="008B5F70">
        <w:t>ше действительности, а значит, выше личных каких-то обид. Если получается реально смешно, какая разница, хотя на самом деле было и не так? Что может быть обидного, если так смешно?</w:t>
      </w:r>
    </w:p>
    <w:p w:rsidR="00E032D8" w:rsidRPr="008B5F70" w:rsidRDefault="00E032D8" w:rsidP="00E032D8">
      <w:pPr>
        <w:widowControl w:val="0"/>
        <w:ind w:firstLine="426"/>
        <w:jc w:val="both"/>
      </w:pPr>
      <w:r w:rsidRPr="008B5F70">
        <w:t>В любом случае, предметом своих шуток, насмешек, каламбуров, ситуаций писатель выбирал не только тех, кого знал, но и себя. Его личность чаще всего могла быть предметом его же рассказов. Существует мнение, «если за кем-нибудь Довлатов и подглядывал, шпионил, то только за самим собой. Лишь только прислушиваясь к себе, научился он в</w:t>
      </w:r>
      <w:r w:rsidRPr="008B5F70">
        <w:t>ы</w:t>
      </w:r>
      <w:r w:rsidRPr="008B5F70">
        <w:t xml:space="preserve">слушивать других, а, научившись, </w:t>
      </w:r>
      <w:r w:rsidRPr="008B5F70">
        <w:lastRenderedPageBreak/>
        <w:t>настоял на том, что за повествователем всегда грехов больше, чем за всеми  де</w:t>
      </w:r>
      <w:r w:rsidRPr="008B5F70">
        <w:t>й</w:t>
      </w:r>
      <w:r w:rsidRPr="008B5F70">
        <w:t>ствующими лицами» [2].</w:t>
      </w:r>
    </w:p>
    <w:p w:rsidR="00E032D8" w:rsidRPr="008B5F70" w:rsidRDefault="00E032D8" w:rsidP="00E032D8">
      <w:pPr>
        <w:widowControl w:val="0"/>
        <w:ind w:firstLine="426"/>
        <w:jc w:val="both"/>
      </w:pPr>
      <w:r w:rsidRPr="008B5F70">
        <w:t>Довлатов был человеком очень пр</w:t>
      </w:r>
      <w:r w:rsidRPr="008B5F70">
        <w:t>о</w:t>
      </w:r>
      <w:r w:rsidRPr="008B5F70">
        <w:t>ницательным по отношению ко всему, происходящему вокруг, что делалось и произносилось людьми. И поэтому не мог не видеть, являясь писателем по призванию – не мог не закреплять еще и на бумаге, всего того, что происходит, в том числе комичности и трагичности, абсурда и маразма, великолепия и м</w:t>
      </w:r>
      <w:r w:rsidRPr="008B5F70">
        <w:t>е</w:t>
      </w:r>
      <w:r w:rsidRPr="008B5F70">
        <w:t xml:space="preserve">лочности. </w:t>
      </w:r>
    </w:p>
    <w:p w:rsidR="00E032D8" w:rsidRPr="008B5F70" w:rsidRDefault="00E032D8" w:rsidP="00E032D8">
      <w:pPr>
        <w:widowControl w:val="0"/>
        <w:ind w:firstLine="426"/>
        <w:jc w:val="both"/>
      </w:pPr>
      <w:r w:rsidRPr="008B5F70">
        <w:t>Самым главным, как считает Довл</w:t>
      </w:r>
      <w:r w:rsidRPr="008B5F70">
        <w:t>а</w:t>
      </w:r>
      <w:r w:rsidRPr="008B5F70">
        <w:t>тов, является то, что все это он обязан был поведать другим людям, и тем, кто видел всё по-иному, и тем, кто не зам</w:t>
      </w:r>
      <w:r w:rsidRPr="008B5F70">
        <w:t>е</w:t>
      </w:r>
      <w:r w:rsidRPr="008B5F70">
        <w:t>чал совсем ничего…</w:t>
      </w:r>
    </w:p>
    <w:p w:rsidR="00E032D8" w:rsidRPr="008B5F70" w:rsidRDefault="00E032D8" w:rsidP="00E032D8">
      <w:pPr>
        <w:widowControl w:val="0"/>
        <w:ind w:firstLine="426"/>
        <w:jc w:val="both"/>
      </w:pPr>
      <w:r w:rsidRPr="008B5F70">
        <w:t>В сборнике Довлатова «Компр</w:t>
      </w:r>
      <w:r w:rsidRPr="008B5F70">
        <w:t>о</w:t>
      </w:r>
      <w:r w:rsidRPr="008B5F70">
        <w:t>мисс» встречаются люди и принцип</w:t>
      </w:r>
      <w:r w:rsidRPr="008B5F70">
        <w:t>и</w:t>
      </w:r>
      <w:r w:rsidRPr="008B5F70">
        <w:t>альные, и мелочные, и ничтожные, и г</w:t>
      </w:r>
      <w:r w:rsidRPr="008B5F70">
        <w:t>е</w:t>
      </w:r>
      <w:r w:rsidRPr="008B5F70">
        <w:t>ниальные, и загадочные и отвратител</w:t>
      </w:r>
      <w:r w:rsidRPr="008B5F70">
        <w:t>ь</w:t>
      </w:r>
      <w:r w:rsidRPr="008B5F70">
        <w:t>ные. Он видит в них то, что вызывает улыбку. Каждый его герой имеет право на снисхождение, иногда на жалость, всегда на понимание. "Автор обязан л</w:t>
      </w:r>
      <w:r w:rsidRPr="008B5F70">
        <w:t>ю</w:t>
      </w:r>
      <w:r w:rsidRPr="008B5F70">
        <w:t>бить своих героев. Довлатов относился к ним с родительской нежностью и отпу</w:t>
      </w:r>
      <w:r w:rsidRPr="008B5F70">
        <w:t>с</w:t>
      </w:r>
      <w:r w:rsidRPr="008B5F70">
        <w:t>кал им почти все грехи" [14]. "Секрет обаяния Довлатова – в его снисход</w:t>
      </w:r>
      <w:r w:rsidRPr="008B5F70">
        <w:t>и</w:t>
      </w:r>
      <w:r w:rsidRPr="008B5F70">
        <w:t>тельности к человеку, в том числе и награжденному саркастической характ</w:t>
      </w:r>
      <w:r w:rsidRPr="008B5F70">
        <w:t>е</w:t>
      </w:r>
      <w:r w:rsidRPr="008B5F70">
        <w:t>ристикой" [1].</w:t>
      </w:r>
    </w:p>
    <w:p w:rsidR="00E032D8" w:rsidRPr="008B5F70" w:rsidRDefault="00E032D8" w:rsidP="00E032D8">
      <w:pPr>
        <w:widowControl w:val="0"/>
        <w:ind w:firstLine="426"/>
        <w:jc w:val="both"/>
      </w:pPr>
      <w:r w:rsidRPr="008B5F70">
        <w:t>В "Иностранке" главной героиней считается даже не Маруся, а… юмор. Это одна из немногих книг, практически лишенных особенного довлатовского трагизма, столь же важного для хорош</w:t>
      </w:r>
      <w:r w:rsidRPr="008B5F70">
        <w:t>е</w:t>
      </w:r>
      <w:r w:rsidRPr="008B5F70">
        <w:t>го произведения, как и смешные вкра</w:t>
      </w:r>
      <w:r w:rsidRPr="008B5F70">
        <w:t>п</w:t>
      </w:r>
      <w:r w:rsidRPr="008B5F70">
        <w:t>ления. Писатель забывает о том, что надо иногда (как он сам считал), обр</w:t>
      </w:r>
      <w:r w:rsidRPr="008B5F70">
        <w:t>а</w:t>
      </w:r>
      <w:r w:rsidRPr="008B5F70">
        <w:t>щать внимание и на грустное. Не проп</w:t>
      </w:r>
      <w:r w:rsidRPr="008B5F70">
        <w:t>а</w:t>
      </w:r>
      <w:r w:rsidRPr="008B5F70">
        <w:t>дает из поля зрения автора практически ничего, что способно вызвать у читателя печаль, подумать о бренности бытия или же о других бесконечных вопросах.</w:t>
      </w:r>
    </w:p>
    <w:p w:rsidR="00E032D8" w:rsidRPr="008B5F70" w:rsidRDefault="00E032D8" w:rsidP="00E032D8">
      <w:pPr>
        <w:widowControl w:val="0"/>
        <w:ind w:firstLine="426"/>
        <w:jc w:val="both"/>
      </w:pPr>
      <w:r w:rsidRPr="008B5F70">
        <w:t>Даже когда Довлатов пишет о ру</w:t>
      </w:r>
      <w:r w:rsidRPr="008B5F70">
        <w:t>с</w:t>
      </w:r>
      <w:r w:rsidRPr="008B5F70">
        <w:t>ской колонии в Нью-Йорке, о третьей волне эмиграции, об Америке, о белых и цветных американцах, о евреях, о дисс</w:t>
      </w:r>
      <w:r w:rsidRPr="008B5F70">
        <w:t>и</w:t>
      </w:r>
      <w:r w:rsidRPr="008B5F70">
        <w:t xml:space="preserve">дентстве, о бизнесе, юмор выходит на </w:t>
      </w:r>
      <w:r w:rsidRPr="008B5F70">
        <w:lastRenderedPageBreak/>
        <w:t>передний план. Комичны причины, з</w:t>
      </w:r>
      <w:r w:rsidRPr="008B5F70">
        <w:t>а</w:t>
      </w:r>
      <w:r w:rsidRPr="008B5F70">
        <w:t>ставившие героев покинуть. "Уезжали писатели, художники, артисты, муз</w:t>
      </w:r>
      <w:r w:rsidRPr="008B5F70">
        <w:t>ы</w:t>
      </w:r>
      <w:r w:rsidRPr="008B5F70">
        <w:t>канты, чтобы реализовать в Америке огромный план «Древо жизни». Уехал Савка Крамаров, одержимый в один м</w:t>
      </w:r>
      <w:r w:rsidRPr="008B5F70">
        <w:t>о</w:t>
      </w:r>
      <w:r w:rsidRPr="008B5F70">
        <w:t>мент религиозным чувством, выда</w:t>
      </w:r>
      <w:r w:rsidRPr="008B5F70">
        <w:t>ю</w:t>
      </w:r>
      <w:r w:rsidRPr="008B5F70">
        <w:t>щийся Боря Сичкин, стараясь уйти от тюрьмы за левые концерты… (СП 3, 30).</w:t>
      </w:r>
    </w:p>
    <w:p w:rsidR="00E032D8" w:rsidRPr="008B5F70" w:rsidRDefault="00E032D8" w:rsidP="00E032D8">
      <w:pPr>
        <w:widowControl w:val="0"/>
        <w:ind w:firstLine="426"/>
        <w:jc w:val="both"/>
      </w:pPr>
      <w:r w:rsidRPr="008B5F70">
        <w:t>В зоне и в "Зоне" героям помогает справиться их сила воли, нравственные устои, нежелание думать о происход</w:t>
      </w:r>
      <w:r w:rsidRPr="008B5F70">
        <w:t>я</w:t>
      </w:r>
      <w:r w:rsidRPr="008B5F70">
        <w:t>щем, их погруженность в себя. В Амер</w:t>
      </w:r>
      <w:r w:rsidRPr="008B5F70">
        <w:t>и</w:t>
      </w:r>
      <w:r w:rsidRPr="008B5F70">
        <w:t>ке, а особенно в "Иностранке", герои м</w:t>
      </w:r>
      <w:r w:rsidRPr="008B5F70">
        <w:t>о</w:t>
      </w:r>
      <w:r w:rsidRPr="008B5F70">
        <w:t>гут выживать, встать на ноги и начать новую жизнь, благодаря своему чувству юмора. Даже человек, не имеющий представления о смешном, насколько оно существенно в произведении Довл</w:t>
      </w:r>
      <w:r w:rsidRPr="008B5F70">
        <w:t>а</w:t>
      </w:r>
      <w:r w:rsidRPr="008B5F70">
        <w:t>това, поступки его полны комизма, гов</w:t>
      </w:r>
      <w:r w:rsidRPr="008B5F70">
        <w:t>о</w:t>
      </w:r>
      <w:r w:rsidRPr="008B5F70">
        <w:t>рит несуразные вещи, вызывающие улыбку читателя.</w:t>
      </w:r>
    </w:p>
    <w:p w:rsidR="00E032D8" w:rsidRPr="008B5F70" w:rsidRDefault="00E032D8" w:rsidP="00E032D8">
      <w:pPr>
        <w:widowControl w:val="0"/>
        <w:ind w:firstLine="426"/>
        <w:jc w:val="both"/>
      </w:pPr>
      <w:r w:rsidRPr="008B5F70">
        <w:t>Рассказывая о жизни русской кол</w:t>
      </w:r>
      <w:r w:rsidRPr="008B5F70">
        <w:t>о</w:t>
      </w:r>
      <w:r w:rsidRPr="008B5F70">
        <w:t>нии, писатель совершенно несерьезен – все, что видно и слышно вызывает у него смех. Кажется, автора занимает факт "о существовании Америки, что это – р</w:t>
      </w:r>
      <w:r w:rsidRPr="008B5F70">
        <w:t>е</w:t>
      </w:r>
      <w:r w:rsidRPr="008B5F70">
        <w:t>альность"  (Сб 1, 81). Это то, что бывшие советские люди и сам Довлатов, нашли свое место в этом новом, непривычном знакомом мире, смогли стать америка</w:t>
      </w:r>
      <w:r w:rsidRPr="008B5F70">
        <w:t>н</w:t>
      </w:r>
      <w:r w:rsidRPr="008B5F70">
        <w:t>цами. Отношения с коренными амер</w:t>
      </w:r>
      <w:r w:rsidRPr="008B5F70">
        <w:t>и</w:t>
      </w:r>
      <w:r w:rsidRPr="008B5F70">
        <w:t>канцами, с теми, кто считаются гражд</w:t>
      </w:r>
      <w:r w:rsidRPr="008B5F70">
        <w:t>а</w:t>
      </w:r>
      <w:r w:rsidRPr="008B5F70">
        <w:t>нами США, хотя бы во втором покол</w:t>
      </w:r>
      <w:r w:rsidRPr="008B5F70">
        <w:t>е</w:t>
      </w:r>
      <w:r w:rsidRPr="008B5F70">
        <w:t>нии и владеют английским, складываю</w:t>
      </w:r>
      <w:r w:rsidRPr="008B5F70">
        <w:t>т</w:t>
      </w:r>
      <w:r w:rsidRPr="008B5F70">
        <w:t>ся у русских эмигрантов тоже весьма з</w:t>
      </w:r>
      <w:r w:rsidRPr="008B5F70">
        <w:t>а</w:t>
      </w:r>
      <w:r w:rsidRPr="008B5F70">
        <w:t>бавно. "К американцам мы питаем сло</w:t>
      </w:r>
      <w:r w:rsidRPr="008B5F70">
        <w:t>ж</w:t>
      </w:r>
      <w:r w:rsidRPr="008B5F70">
        <w:t>ное чувство" (</w:t>
      </w:r>
      <w:proofErr w:type="gramStart"/>
      <w:r w:rsidRPr="008B5F70">
        <w:t>Сб</w:t>
      </w:r>
      <w:proofErr w:type="gramEnd"/>
      <w:r w:rsidRPr="008B5F70">
        <w:t xml:space="preserve"> 3, 7). И хотя многие понимают, (как сестра Маруси Лора), что "если русские всегда мучаются и ж</w:t>
      </w:r>
      <w:r w:rsidRPr="008B5F70">
        <w:t>а</w:t>
      </w:r>
      <w:r w:rsidRPr="008B5F70">
        <w:t>луются, то американцы устроены иначе. Основная масса – это принципиальные оптимисты". Все равно русские относя</w:t>
      </w:r>
      <w:r w:rsidRPr="008B5F70">
        <w:t>т</w:t>
      </w:r>
      <w:r w:rsidRPr="008B5F70">
        <w:t xml:space="preserve">ся к американцам немного свысока (Сб 3, 37). </w:t>
      </w:r>
    </w:p>
    <w:p w:rsidR="00E032D8" w:rsidRPr="008B5F70" w:rsidRDefault="00E032D8" w:rsidP="00E032D8">
      <w:pPr>
        <w:widowControl w:val="0"/>
        <w:ind w:firstLine="426"/>
        <w:jc w:val="both"/>
      </w:pPr>
      <w:r w:rsidRPr="008B5F70">
        <w:t>Нельзя, наверное, говорить, что на примере аналогичных героев, автор см</w:t>
      </w:r>
      <w:r w:rsidRPr="008B5F70">
        <w:t>е</w:t>
      </w:r>
      <w:r w:rsidRPr="008B5F70">
        <w:t>ется над реальными, а не показными борцами за права человека, каким был, к примеру, упомянутый Сахаров.</w:t>
      </w:r>
    </w:p>
    <w:p w:rsidR="00E032D8" w:rsidRPr="008B5F70" w:rsidRDefault="00E032D8" w:rsidP="00E032D8">
      <w:pPr>
        <w:widowControl w:val="0"/>
        <w:ind w:firstLine="426"/>
        <w:jc w:val="both"/>
      </w:pPr>
      <w:r w:rsidRPr="008B5F70">
        <w:t xml:space="preserve">Довлатову становится смешно, когда </w:t>
      </w:r>
      <w:r w:rsidRPr="008B5F70">
        <w:lastRenderedPageBreak/>
        <w:t>из борьбы делают какое-то шоу, прот</w:t>
      </w:r>
      <w:r w:rsidRPr="008B5F70">
        <w:t>и</w:t>
      </w:r>
      <w:r w:rsidRPr="008B5F70">
        <w:t>востояние тоталитаризму сменяется пр</w:t>
      </w:r>
      <w:r w:rsidRPr="008B5F70">
        <w:t>о</w:t>
      </w:r>
      <w:r w:rsidRPr="008B5F70">
        <w:t>стым домогательством, а нелегальная записка диссидента Шафаревича, "нап</w:t>
      </w:r>
      <w:r w:rsidRPr="008B5F70">
        <w:t>и</w:t>
      </w:r>
      <w:r w:rsidRPr="008B5F70">
        <w:t>санная его же рукой" («Вряд ли» и ра</w:t>
      </w:r>
      <w:r w:rsidRPr="008B5F70">
        <w:t>з</w:t>
      </w:r>
      <w:r w:rsidRPr="008B5F70">
        <w:t>машистая подпись: «Шафаревич…»), делаются чем-то наподобие святыни (Сб 3, 98).</w:t>
      </w:r>
    </w:p>
    <w:p w:rsidR="00E032D8" w:rsidRPr="008B5F70" w:rsidRDefault="00E032D8" w:rsidP="00E032D8">
      <w:pPr>
        <w:widowControl w:val="0"/>
        <w:ind w:firstLine="426"/>
        <w:jc w:val="both"/>
      </w:pPr>
      <w:r w:rsidRPr="008B5F70">
        <w:t>Что можно говорить о Зарецком или Караваеве, если сам Солженицын был объектом довлатовского юмора!</w:t>
      </w:r>
    </w:p>
    <w:p w:rsidR="00E032D8" w:rsidRPr="008B5F70" w:rsidRDefault="00E032D8" w:rsidP="00E032D8">
      <w:pPr>
        <w:widowControl w:val="0"/>
        <w:ind w:firstLine="426"/>
        <w:jc w:val="both"/>
      </w:pPr>
      <w:r w:rsidRPr="008B5F70">
        <w:t>"Известно, что Зарецкий тайно ездил к Солженицыну, говорили две минуты, интересовался мнением Исаича ... в о</w:t>
      </w:r>
      <w:r w:rsidRPr="008B5F70">
        <w:t>т</w:t>
      </w:r>
      <w:r w:rsidRPr="008B5F70">
        <w:t>вет получил, что "все сие есть блажь  з</w:t>
      </w:r>
      <w:r w:rsidRPr="008B5F70">
        <w:t>а</w:t>
      </w:r>
      <w:r w:rsidRPr="008B5F70">
        <w:t>морская, антихристова лжа»" (Сб 3, 64).В таком, казалось бы, непочтител</w:t>
      </w:r>
      <w:r w:rsidRPr="008B5F70">
        <w:t>ь</w:t>
      </w:r>
      <w:r w:rsidRPr="008B5F70">
        <w:t>ном, шутливом тоне, подумать только,  написать о человеке, которого чуть ли не все считают святым.</w:t>
      </w:r>
    </w:p>
    <w:p w:rsidR="00E032D8" w:rsidRPr="008B5F70" w:rsidRDefault="00E032D8" w:rsidP="00E032D8">
      <w:pPr>
        <w:widowControl w:val="0"/>
        <w:ind w:firstLine="426"/>
        <w:jc w:val="both"/>
      </w:pPr>
      <w:r w:rsidRPr="008B5F70">
        <w:t>Впрочем, Довлатов – скептик, для него нет непререкаемых истин и личн</w:t>
      </w:r>
      <w:r w:rsidRPr="008B5F70">
        <w:t>о</w:t>
      </w:r>
      <w:r w:rsidRPr="008B5F70">
        <w:t>стей. Всякий человек (по Довлатову), может стать объектом критики, как бы высоко он ни стоял, можно уважать ч</w:t>
      </w:r>
      <w:r w:rsidRPr="008B5F70">
        <w:t>е</w:t>
      </w:r>
      <w:r w:rsidRPr="008B5F70">
        <w:t>ловека, преклоняться перед его наград</w:t>
      </w:r>
      <w:r w:rsidRPr="008B5F70">
        <w:t>а</w:t>
      </w:r>
      <w:r w:rsidRPr="008B5F70">
        <w:t>ми, почитать заслуги, но создавать к</w:t>
      </w:r>
      <w:r w:rsidRPr="008B5F70">
        <w:t>у</w:t>
      </w:r>
      <w:r w:rsidRPr="008B5F70">
        <w:t>мира, непорочного при жизни из челов</w:t>
      </w:r>
      <w:r w:rsidRPr="008B5F70">
        <w:t>е</w:t>
      </w:r>
      <w:r w:rsidRPr="008B5F70">
        <w:t>ка невозможно, каким бы великим он ни был. В этом писатель видит основу д</w:t>
      </w:r>
      <w:r w:rsidRPr="008B5F70">
        <w:t>е</w:t>
      </w:r>
      <w:r w:rsidRPr="008B5F70">
        <w:t>мократии, а не в наличии джинсов, ко</w:t>
      </w:r>
      <w:r w:rsidRPr="008B5F70">
        <w:t>л</w:t>
      </w:r>
      <w:r w:rsidRPr="008B5F70">
        <w:t>басы и возможности в любое время дня и ночи приобрести пива.</w:t>
      </w:r>
    </w:p>
    <w:p w:rsidR="00E032D8" w:rsidRPr="008B5F70" w:rsidRDefault="00E032D8" w:rsidP="00E032D8">
      <w:pPr>
        <w:widowControl w:val="0"/>
        <w:ind w:firstLine="426"/>
        <w:jc w:val="both"/>
      </w:pPr>
      <w:r w:rsidRPr="008B5F70">
        <w:t>В итоге интересно проследить за судьбой Маруси («Иностранка») в ко</w:t>
      </w:r>
      <w:r w:rsidRPr="008B5F70">
        <w:t>н</w:t>
      </w:r>
      <w:r w:rsidRPr="008B5F70">
        <w:t>тексте авторской философии. "Всем, у кого было счастливое детство, нужно чаще задумываться о расплате, задавать себе вопрос – как я буду расплачиват</w:t>
      </w:r>
      <w:r w:rsidRPr="008B5F70">
        <w:t>ь</w:t>
      </w:r>
      <w:r w:rsidRPr="008B5F70">
        <w:t>ся?</w:t>
      </w:r>
    </w:p>
    <w:p w:rsidR="00E032D8" w:rsidRPr="008B5F70" w:rsidRDefault="00E032D8" w:rsidP="00E032D8">
      <w:pPr>
        <w:widowControl w:val="0"/>
        <w:ind w:firstLine="426"/>
        <w:jc w:val="both"/>
      </w:pPr>
      <w:r w:rsidRPr="008B5F70">
        <w:t>Жизнерадостность, здоровье, крас</w:t>
      </w:r>
      <w:r w:rsidRPr="008B5F70">
        <w:t>о</w:t>
      </w:r>
      <w:r w:rsidRPr="008B5F70">
        <w:t>та, – что мне все это будет стоить, во что обойдется полный набор любящих, с</w:t>
      </w:r>
      <w:r w:rsidRPr="008B5F70">
        <w:t>о</w:t>
      </w:r>
      <w:r w:rsidRPr="008B5F70">
        <w:t>стоятельных родителей?" – такая мысль встречается во многих произведениях писателя (Сб 3, 21). Идею "обществе</w:t>
      </w:r>
      <w:r w:rsidRPr="008B5F70">
        <w:t>н</w:t>
      </w:r>
      <w:r w:rsidRPr="008B5F70">
        <w:t>ной справедливости", торжествующей в судьбе любого человека, Довлатов обо</w:t>
      </w:r>
      <w:r w:rsidRPr="008B5F70">
        <w:t>с</w:t>
      </w:r>
      <w:r w:rsidRPr="008B5F70">
        <w:t>новывал всегда в своих книжках, его личная участь подчеркивает правоту т</w:t>
      </w:r>
      <w:r w:rsidRPr="008B5F70">
        <w:t>а</w:t>
      </w:r>
      <w:r w:rsidRPr="008B5F70">
        <w:t>ких взглядов.</w:t>
      </w:r>
    </w:p>
    <w:p w:rsidR="00E032D8" w:rsidRPr="008B5F70" w:rsidRDefault="00E032D8" w:rsidP="00E032D8">
      <w:pPr>
        <w:widowControl w:val="0"/>
        <w:ind w:firstLine="426"/>
        <w:jc w:val="both"/>
      </w:pPr>
      <w:r w:rsidRPr="008B5F70">
        <w:lastRenderedPageBreak/>
        <w:t>"В Польше разгромлена «Солида</w:t>
      </w:r>
      <w:r w:rsidRPr="008B5F70">
        <w:t>р</w:t>
      </w:r>
      <w:r w:rsidRPr="008B5F70">
        <w:t>ность», в Южной Африке съеден шве</w:t>
      </w:r>
      <w:r w:rsidRPr="008B5F70">
        <w:t>д</w:t>
      </w:r>
      <w:r w:rsidRPr="008B5F70">
        <w:t>ский политик, на Филиппинах застрелен начальник партийной оппозиции, под Мелитополем разбился ТУ-129, супруг Джеральдин Ферраро обвинен в жульн</w:t>
      </w:r>
      <w:r w:rsidRPr="008B5F70">
        <w:t>и</w:t>
      </w:r>
      <w:r w:rsidRPr="008B5F70">
        <w:t xml:space="preserve">честве"– даже эти несмешные события ("Иностранка") звучат по-другому (Сб 3, 91). Конечно, здесь нет кощунственного смеха, но нет и как таковой скорби. </w:t>
      </w:r>
    </w:p>
    <w:p w:rsidR="00E032D8" w:rsidRPr="008B5F70" w:rsidRDefault="00E032D8" w:rsidP="00E032D8">
      <w:pPr>
        <w:widowControl w:val="0"/>
        <w:ind w:firstLine="426"/>
        <w:jc w:val="both"/>
      </w:pPr>
      <w:r w:rsidRPr="008B5F70">
        <w:t>Довлатов – не оптимист, но и песс</w:t>
      </w:r>
      <w:r w:rsidRPr="008B5F70">
        <w:t>и</w:t>
      </w:r>
      <w:r w:rsidRPr="008B5F70">
        <w:t>мизм ему чужд. Просто писатель приз</w:t>
      </w:r>
      <w:r w:rsidRPr="008B5F70">
        <w:t>ы</w:t>
      </w:r>
      <w:r w:rsidRPr="008B5F70">
        <w:t>вает отнестись ко всему с иронией, какие бы веселья или же несчастия не выпали на нашу долю…</w:t>
      </w:r>
    </w:p>
    <w:p w:rsidR="00E032D8" w:rsidRPr="008B5F70" w:rsidRDefault="00E032D8" w:rsidP="00E032D8">
      <w:pPr>
        <w:widowControl w:val="0"/>
        <w:ind w:firstLine="426"/>
        <w:jc w:val="both"/>
      </w:pPr>
      <w:r w:rsidRPr="008B5F70">
        <w:t>Во всех книгах он показывает свою жизнь, опираясь и отталкиваясь от соб</w:t>
      </w:r>
      <w:r w:rsidRPr="008B5F70">
        <w:t>ы</w:t>
      </w:r>
      <w:r w:rsidRPr="008B5F70">
        <w:t>тий, произошедшими с ним или его ро</w:t>
      </w:r>
      <w:r w:rsidRPr="008B5F70">
        <w:t>д</w:t>
      </w:r>
      <w:r w:rsidRPr="008B5F70">
        <w:t>ными. Это не всегда веселые события, чаще всего драматические и трагич</w:t>
      </w:r>
      <w:r w:rsidRPr="008B5F70">
        <w:t>е</w:t>
      </w:r>
      <w:r w:rsidRPr="008B5F70">
        <w:t>ские. Смерть заключенного Бутырина в "Зоне", его оскорбления в издательствах и  учреждениях – кажется, что здесь смешного? Однако "на мажорный лад настраивают печальные – сплошь! – с</w:t>
      </w:r>
      <w:r w:rsidRPr="008B5F70">
        <w:t>ю</w:t>
      </w:r>
      <w:r w:rsidRPr="008B5F70">
        <w:t>жеты его прозы". "Но – думал Сергей Довлатов – чем грустнее, тем комичнее", – заметил Андрей Арьев во вступлении  к первому тому собрания прозы Довл</w:t>
      </w:r>
      <w:r w:rsidRPr="008B5F70">
        <w:t>а</w:t>
      </w:r>
      <w:r w:rsidRPr="008B5F70">
        <w:t>това [8].</w:t>
      </w:r>
    </w:p>
    <w:p w:rsidR="00E032D8" w:rsidRPr="008B5F70" w:rsidRDefault="00E032D8" w:rsidP="00E032D8">
      <w:pPr>
        <w:widowControl w:val="0"/>
        <w:ind w:firstLine="426"/>
        <w:jc w:val="both"/>
      </w:pPr>
      <w:r w:rsidRPr="008B5F70">
        <w:t>И какую бы тему ни затрагивал п</w:t>
      </w:r>
      <w:r w:rsidRPr="008B5F70">
        <w:t>и</w:t>
      </w:r>
      <w:r w:rsidRPr="008B5F70">
        <w:t>сатель, жизнь эмигрантской колонии или ленинградской интеллигенции, каждый раз выходят забавные произведения. "…У него талант превращать ад, если не в рай, то, в трагическую комедию, в его рассказах, в самых мрачных сюжетах, есть свет, свободное место, возможность дышать"[18].</w:t>
      </w:r>
    </w:p>
    <w:p w:rsidR="00E032D8" w:rsidRPr="008B5F70" w:rsidRDefault="00E032D8" w:rsidP="00E032D8">
      <w:pPr>
        <w:widowControl w:val="0"/>
        <w:ind w:firstLine="426"/>
        <w:jc w:val="both"/>
      </w:pPr>
      <w:r w:rsidRPr="008B5F70">
        <w:t>В любом произведении Довлатова можно увидеть, как герои проходят ч</w:t>
      </w:r>
      <w:r w:rsidRPr="008B5F70">
        <w:t>е</w:t>
      </w:r>
      <w:r w:rsidRPr="008B5F70">
        <w:t>рез мучения, встречая на пути разные соблазны. Эти соблазны – выпивка, женщины, интриги, карьера. Без этого нет жизни у рядового инженера, велик</w:t>
      </w:r>
      <w:r w:rsidRPr="008B5F70">
        <w:t>о</w:t>
      </w:r>
      <w:r w:rsidRPr="008B5F70">
        <w:t>го писателя или корреспондента газеты. Судя по тому, как меняется человек, ок</w:t>
      </w:r>
      <w:r w:rsidRPr="008B5F70">
        <w:t>а</w:t>
      </w:r>
      <w:r w:rsidRPr="008B5F70">
        <w:t>завшийся во власти искушений, можно говорить о его моральных качествах.</w:t>
      </w:r>
    </w:p>
    <w:p w:rsidR="00E032D8" w:rsidRPr="008B5F70" w:rsidRDefault="00E032D8" w:rsidP="00E032D8">
      <w:pPr>
        <w:widowControl w:val="0"/>
        <w:ind w:firstLine="426"/>
        <w:jc w:val="both"/>
      </w:pPr>
      <w:r w:rsidRPr="008B5F70">
        <w:t>"У него было свойство открыто г</w:t>
      </w:r>
      <w:r w:rsidRPr="008B5F70">
        <w:t>о</w:t>
      </w:r>
      <w:r w:rsidRPr="008B5F70">
        <w:t xml:space="preserve">ворить о своих безобразиях и давать им </w:t>
      </w:r>
      <w:r w:rsidRPr="008B5F70">
        <w:lastRenderedPageBreak/>
        <w:t>абсолютно твердую оценку. Он ничего не таил, называл вещи своими именами, не хвалился, и особо и не волновался – что есть, то есть. Мужественно и мудро понимал свое несовершенство"[19].</w:t>
      </w:r>
    </w:p>
    <w:p w:rsidR="00E032D8" w:rsidRPr="008B5F70" w:rsidRDefault="00E032D8" w:rsidP="00E032D8">
      <w:pPr>
        <w:widowControl w:val="0"/>
        <w:ind w:firstLine="426"/>
        <w:jc w:val="both"/>
      </w:pPr>
      <w:r w:rsidRPr="008B5F70">
        <w:t>"Все плохое Довлатов не списывал на худость и дрянность мира, не сравн</w:t>
      </w:r>
      <w:r w:rsidRPr="008B5F70">
        <w:t>и</w:t>
      </w:r>
      <w:r w:rsidRPr="008B5F70">
        <w:t>вал, как многие люди, в выгодном для себя свете, а принимал, весело сокр</w:t>
      </w:r>
      <w:r w:rsidRPr="008B5F70">
        <w:t>у</w:t>
      </w:r>
      <w:r w:rsidRPr="008B5F70">
        <w:t>шался и не извинял себя" [13].</w:t>
      </w:r>
    </w:p>
    <w:p w:rsidR="00E032D8" w:rsidRPr="008B5F70" w:rsidRDefault="00E032D8" w:rsidP="00E032D8">
      <w:pPr>
        <w:widowControl w:val="0"/>
        <w:ind w:firstLine="426"/>
        <w:jc w:val="both"/>
      </w:pPr>
      <w:r w:rsidRPr="008B5F70">
        <w:t>В свое время Довлатов захотел стать рассказчиком и поведать о жизни его с</w:t>
      </w:r>
      <w:r w:rsidRPr="008B5F70">
        <w:t>о</w:t>
      </w:r>
      <w:r w:rsidRPr="008B5F70">
        <w:t>временников, не учить их жизни, а пок</w:t>
      </w:r>
      <w:r w:rsidRPr="008B5F70">
        <w:t>а</w:t>
      </w:r>
      <w:r w:rsidRPr="008B5F70">
        <w:t>зать и рассказать, как они живут, ничего не тая и не приукрашивая - все как есть. Можно сказать, что такое отражение должно наводить читателя на рассужд</w:t>
      </w:r>
      <w:r w:rsidRPr="008B5F70">
        <w:t>е</w:t>
      </w:r>
      <w:r w:rsidRPr="008B5F70">
        <w:t>ния, подвести его к понятию, для чего он живет на свете и существует. Впрочем, это – не главное для Довлатова. Он не стремится к морализаторству, потому, что сам  не знает ответов на эти вопросы.</w:t>
      </w:r>
    </w:p>
    <w:p w:rsidR="00E032D8" w:rsidRPr="008B5F70" w:rsidRDefault="00E032D8" w:rsidP="00E032D8">
      <w:pPr>
        <w:widowControl w:val="0"/>
        <w:ind w:firstLine="426"/>
        <w:jc w:val="both"/>
      </w:pPr>
      <w:r w:rsidRPr="008B5F70">
        <w:t>Довлатов никогда не презирал л</w:t>
      </w:r>
      <w:r w:rsidRPr="008B5F70">
        <w:t>ю</w:t>
      </w:r>
      <w:r w:rsidRPr="008B5F70">
        <w:t>дей, несмотря на их мелочность и суе</w:t>
      </w:r>
      <w:r w:rsidRPr="008B5F70">
        <w:t>т</w:t>
      </w:r>
      <w:r w:rsidRPr="008B5F70">
        <w:t>ность. Человек для него - главная це</w:t>
      </w:r>
      <w:r w:rsidRPr="008B5F70">
        <w:t>н</w:t>
      </w:r>
      <w:r w:rsidRPr="008B5F70">
        <w:t>ность. К нему надо относиться со сни</w:t>
      </w:r>
      <w:r w:rsidRPr="008B5F70">
        <w:t>с</w:t>
      </w:r>
      <w:r w:rsidRPr="008B5F70">
        <w:t>хождением и милосердием. Даже реда</w:t>
      </w:r>
      <w:r w:rsidRPr="008B5F70">
        <w:t>к</w:t>
      </w:r>
      <w:r w:rsidRPr="008B5F70">
        <w:t>ционные стукачи, цербер-редактор и партийные чиновники могут вызвать у Довлатова сочувствие, улыбку. "Души его, разместившейся в огромной его ф</w:t>
      </w:r>
      <w:r w:rsidRPr="008B5F70">
        <w:t>и</w:t>
      </w:r>
      <w:r w:rsidRPr="008B5F70">
        <w:t>гуре, хватило на то, чтобы полюбить тех, кого мы ненавидим, поэтому его любит больше народу, чем нас. Это в какой-то степени погубило его, но, дай Господь, всем такой смерти от всеобщей любви" [15].</w:t>
      </w:r>
    </w:p>
    <w:p w:rsidR="00E032D8" w:rsidRPr="008B5F70" w:rsidRDefault="00E032D8" w:rsidP="00E032D8">
      <w:pPr>
        <w:widowControl w:val="0"/>
        <w:ind w:firstLine="426"/>
        <w:jc w:val="both"/>
      </w:pPr>
      <w:r w:rsidRPr="008B5F70">
        <w:t>"Довлатов с остроумием дает нам понять, что любая жизнь уникальна и близка" [3].</w:t>
      </w:r>
    </w:p>
    <w:p w:rsidR="00E032D8" w:rsidRPr="008B5F70" w:rsidRDefault="00E032D8" w:rsidP="00E032D8">
      <w:pPr>
        <w:widowControl w:val="0"/>
        <w:ind w:firstLine="426"/>
        <w:jc w:val="both"/>
      </w:pPr>
      <w:r w:rsidRPr="008B5F70">
        <w:t>Идея, высказанная автором-героем в разговоре с публицистом Натаном З</w:t>
      </w:r>
      <w:r w:rsidRPr="008B5F70">
        <w:t>а</w:t>
      </w:r>
      <w:r w:rsidRPr="008B5F70">
        <w:t>рецким в "Иностранке", не раз повтор</w:t>
      </w:r>
      <w:r w:rsidRPr="008B5F70">
        <w:t>я</w:t>
      </w:r>
      <w:r w:rsidRPr="008B5F70">
        <w:t>ется писателем в его произведениях и письмах к друзьям «Есть ли что-то выше справедливости!»…. «Если конкретнее – милосердие…" (Сб 3, 72)</w:t>
      </w:r>
    </w:p>
    <w:p w:rsidR="00E032D8" w:rsidRPr="008B5F70" w:rsidRDefault="00E032D8" w:rsidP="00E032D8">
      <w:pPr>
        <w:widowControl w:val="0"/>
        <w:ind w:firstLine="426"/>
        <w:jc w:val="both"/>
      </w:pPr>
      <w:r w:rsidRPr="008B5F70">
        <w:t>Таково кредо Довлатова – гражд</w:t>
      </w:r>
      <w:r w:rsidRPr="008B5F70">
        <w:t>а</w:t>
      </w:r>
      <w:r w:rsidRPr="008B5F70">
        <w:t xml:space="preserve">нина и писателя, видевшего недостатки и пороки. Он не желал обличать, а лишь только улыбался, замечая во всем и всех </w:t>
      </w:r>
      <w:r w:rsidRPr="008B5F70">
        <w:lastRenderedPageBreak/>
        <w:t>что-то комичное.</w:t>
      </w:r>
    </w:p>
    <w:p w:rsidR="00E032D8" w:rsidRPr="008B5F70" w:rsidRDefault="00E032D8" w:rsidP="00E032D8">
      <w:pPr>
        <w:widowControl w:val="0"/>
        <w:ind w:firstLine="426"/>
        <w:jc w:val="both"/>
      </w:pPr>
      <w:r w:rsidRPr="008B5F70">
        <w:t>Довлатов выделяет смешные места даже в самых серьезных произведениях писателей ("круглый стол овальной формы" – у Достоевского). Он гордился такими находками и, конечно, заслуже</w:t>
      </w:r>
      <w:r w:rsidRPr="008B5F70">
        <w:t>н</w:t>
      </w:r>
      <w:r w:rsidRPr="008B5F70">
        <w:t>но – ведь, на самом деле, сколько чит</w:t>
      </w:r>
      <w:r w:rsidRPr="008B5F70">
        <w:t>а</w:t>
      </w:r>
      <w:r w:rsidRPr="008B5F70">
        <w:t>телей не увидело их, "пройдя мимо". Д</w:t>
      </w:r>
      <w:r w:rsidRPr="008B5F70">
        <w:t>о</w:t>
      </w:r>
      <w:r w:rsidRPr="008B5F70">
        <w:t>влатов стал рассказчиком с особым чу</w:t>
      </w:r>
      <w:r w:rsidRPr="008B5F70">
        <w:t>в</w:t>
      </w:r>
      <w:r w:rsidRPr="008B5F70">
        <w:t>ством юмора, острой отзывчивостью к комичному в жизни. В унылой повс</w:t>
      </w:r>
      <w:r w:rsidRPr="008B5F70">
        <w:t>е</w:t>
      </w:r>
      <w:r w:rsidRPr="008B5F70">
        <w:t>дневности писатель находил смешное, вследствие этого, он острил о чем уго</w:t>
      </w:r>
      <w:r w:rsidRPr="008B5F70">
        <w:t>д</w:t>
      </w:r>
      <w:r w:rsidRPr="008B5F70">
        <w:t>но: о диссидентстве и партийности, об искусстве и политике, о журналистике и патриотизме, об эмиграции и любви…</w:t>
      </w:r>
    </w:p>
    <w:p w:rsidR="00E032D8" w:rsidRPr="008B5F70" w:rsidRDefault="00E032D8" w:rsidP="00E032D8">
      <w:pPr>
        <w:widowControl w:val="0"/>
        <w:ind w:firstLine="426"/>
        <w:jc w:val="both"/>
      </w:pPr>
      <w:r w:rsidRPr="008B5F70">
        <w:t>Даже о смерти Довлатов советовал "писать с юмором и грамотно, без сам</w:t>
      </w:r>
      <w:r w:rsidRPr="008B5F70">
        <w:t>о</w:t>
      </w:r>
      <w:r w:rsidRPr="008B5F70">
        <w:t>любования и иной безвкусицы" [11].</w:t>
      </w:r>
    </w:p>
    <w:p w:rsidR="00E032D8" w:rsidRPr="008B5F70" w:rsidRDefault="00E032D8" w:rsidP="00E032D8">
      <w:pPr>
        <w:widowControl w:val="0"/>
        <w:ind w:firstLine="426"/>
        <w:jc w:val="both"/>
      </w:pPr>
      <w:r w:rsidRPr="008B5F70">
        <w:lastRenderedPageBreak/>
        <w:t>О литературе, которой Довлатов п</w:t>
      </w:r>
      <w:r w:rsidRPr="008B5F70">
        <w:t>о</w:t>
      </w:r>
      <w:r w:rsidRPr="008B5F70">
        <w:t>святил всю свою жизнь, мог говорить с улыбкой: "Что такое литература и для кого мы пишем?</w:t>
      </w:r>
    </w:p>
    <w:p w:rsidR="00E032D8" w:rsidRPr="008B5F70" w:rsidRDefault="00E032D8" w:rsidP="00E032D8">
      <w:pPr>
        <w:widowControl w:val="0"/>
        <w:ind w:firstLine="426"/>
        <w:jc w:val="both"/>
      </w:pPr>
      <w:r w:rsidRPr="008B5F70">
        <w:t>Я лично пишу для своих детей, чт</w:t>
      </w:r>
      <w:r w:rsidRPr="008B5F70">
        <w:t>о</w:t>
      </w:r>
      <w:r w:rsidRPr="008B5F70">
        <w:t>бы они после моей смерти, все это пр</w:t>
      </w:r>
      <w:r w:rsidRPr="008B5F70">
        <w:t>о</w:t>
      </w:r>
      <w:r w:rsidRPr="008B5F70">
        <w:t>читав, поняли, какой у них был золотой папаша, и вот тогда, может быть, поз</w:t>
      </w:r>
      <w:r w:rsidRPr="008B5F70">
        <w:t>д</w:t>
      </w:r>
      <w:r w:rsidRPr="008B5F70">
        <w:t>ние слезы раскаяния покатятся из их бестыжих американских глаз" (Сб 3, 371)!</w:t>
      </w:r>
    </w:p>
    <w:p w:rsidR="00E032D8" w:rsidRPr="008B5F70" w:rsidRDefault="00E032D8" w:rsidP="00E032D8">
      <w:pPr>
        <w:widowControl w:val="0"/>
        <w:ind w:firstLine="426"/>
        <w:jc w:val="both"/>
      </w:pPr>
      <w:r w:rsidRPr="008B5F70">
        <w:t>Может быть, именно поэтому прои</w:t>
      </w:r>
      <w:r w:rsidRPr="008B5F70">
        <w:t>з</w:t>
      </w:r>
      <w:r w:rsidRPr="008B5F70">
        <w:t>ведения Довлатова с каждым годом находят все больше читателей, растёт необходимость критического осмысл</w:t>
      </w:r>
      <w:r w:rsidRPr="008B5F70">
        <w:t>е</w:t>
      </w:r>
      <w:r w:rsidRPr="008B5F70">
        <w:t>ния рассказов писателя.</w:t>
      </w:r>
    </w:p>
    <w:p w:rsidR="00E032D8" w:rsidRPr="008B5F70" w:rsidRDefault="00E032D8" w:rsidP="00E032D8">
      <w:pPr>
        <w:widowControl w:val="0"/>
        <w:autoSpaceDE w:val="0"/>
        <w:autoSpaceDN w:val="0"/>
        <w:adjustRightInd w:val="0"/>
        <w:ind w:firstLine="426"/>
      </w:pPr>
      <w:r w:rsidRPr="008B5F70">
        <w:t>Сегодня проза Довлатова переведена на европейские и японский языки.</w:t>
      </w:r>
    </w:p>
    <w:p w:rsidR="00E032D8" w:rsidRPr="008B5F70" w:rsidRDefault="00E032D8" w:rsidP="00E032D8">
      <w:pPr>
        <w:widowControl w:val="0"/>
        <w:autoSpaceDE w:val="0"/>
        <w:autoSpaceDN w:val="0"/>
        <w:adjustRightInd w:val="0"/>
        <w:sectPr w:rsidR="00E032D8" w:rsidRPr="008B5F70" w:rsidSect="00E032D8">
          <w:type w:val="continuous"/>
          <w:pgSz w:w="11906" w:h="16838"/>
          <w:pgMar w:top="1134" w:right="1416" w:bottom="1134" w:left="1418" w:header="709" w:footer="709" w:gutter="0"/>
          <w:cols w:num="2" w:space="567"/>
          <w:docGrid w:linePitch="360"/>
        </w:sectPr>
      </w:pPr>
    </w:p>
    <w:p w:rsidR="00E032D8" w:rsidRPr="008B5F70" w:rsidRDefault="00E032D8" w:rsidP="00E032D8">
      <w:pPr>
        <w:widowControl w:val="0"/>
        <w:autoSpaceDE w:val="0"/>
        <w:autoSpaceDN w:val="0"/>
        <w:adjustRightInd w:val="0"/>
      </w:pPr>
    </w:p>
    <w:p w:rsidR="00E032D8" w:rsidRPr="008B5F70" w:rsidRDefault="00E032D8" w:rsidP="00E032D8">
      <w:pPr>
        <w:widowControl w:val="0"/>
        <w:ind w:firstLine="4"/>
        <w:jc w:val="center"/>
        <w:rPr>
          <w:b/>
        </w:rPr>
      </w:pPr>
      <w:r w:rsidRPr="008B5F70">
        <w:rPr>
          <w:b/>
        </w:rPr>
        <w:t>Литература:</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Абдуллаева З. Между зоной и островом: О прозе Сергея Довлатова // Дружба народов. 1996. № 7.</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Арьев А.Ю. Наша маленькая жизнь. Вступительная статья // Довлатов С.Д. Собрание прозы в 3-х томах. Издание второе. – СПб.: Лимбус Пресс, 1995.</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Арьев А.Ю. После стихов // Звезда. 1994. № 3.</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 xml:space="preserve">Ахмадова Т.Х. Комическое и ужасное в произведениях фольклора и в повестях Н.В. Гоголя// Материалы 5 Ежегодной итоговой конференции ППС ЧГУ// (25 февраля 2016) – Грозный: ЧГУ,  2016. </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Белинский В.Г. Полное собрание сочинений в 13-ти томах. – М.– Л.: Издательство Академии Наук СССР, 1953.</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Борев Ю.Б. Комическое, или О том, как смех казнит несовершенство мира, очищает и обновляет человека и утверждает радость бытия. – М., 1970.</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Бродский И.А. О Сереже Довлатове ("Мир уродлив, и люди грустны") // Довлатов С.Д. Собрание прозы в 3-х томах. Издание второе. – СПб.: Лимбус Пресс, 1995. – Т. 3.</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Довлатов С.Д. Собрание прозы в 3-х томах. Издание второе. – СПб.: Лимбус Пресс, 1995.</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 xml:space="preserve">Жванецкий М.М. Что  такое  юмор?  //  Аврора. 1990.  № 5.  </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Краткая литературная энциклопедия // Гл. ред. А.А. Сурков. – М.: Советская энцикл</w:t>
      </w:r>
      <w:r w:rsidRPr="008B5F70">
        <w:rPr>
          <w:rFonts w:ascii="Times New Roman" w:hAnsi="Times New Roman"/>
          <w:sz w:val="20"/>
          <w:szCs w:val="20"/>
        </w:rPr>
        <w:t>о</w:t>
      </w:r>
      <w:r w:rsidRPr="008B5F70">
        <w:rPr>
          <w:rFonts w:ascii="Times New Roman" w:hAnsi="Times New Roman"/>
          <w:sz w:val="20"/>
          <w:szCs w:val="20"/>
        </w:rPr>
        <w:t>педия, – Т.8. 1975.</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Лосев Л. Русский писатель Сергей Довлатов // Довлатов С. Д. Собрание прозы в 3-х томах. Издание второе. – СПб.: Лимбус Пресс, 1995. – Т. 3.</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Литературный энциклопедический словарь // Под общ. ред. В.М. Кожевникова, П.А. Николаева. Редкол.: Л.Г. Андреев, Н.И. Балашов, А.Г. Бочаров и др. – М.: Сов. Энци</w:t>
      </w:r>
      <w:r w:rsidRPr="008B5F70">
        <w:rPr>
          <w:rFonts w:ascii="Times New Roman" w:hAnsi="Times New Roman"/>
          <w:sz w:val="20"/>
          <w:szCs w:val="20"/>
        </w:rPr>
        <w:t>к</w:t>
      </w:r>
      <w:r w:rsidRPr="008B5F70">
        <w:rPr>
          <w:rFonts w:ascii="Times New Roman" w:hAnsi="Times New Roman"/>
          <w:sz w:val="20"/>
          <w:szCs w:val="20"/>
        </w:rPr>
        <w:t>лопедия, 1987.</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Найман А.Г. Персонажи в поисках автора (Памяти Сергея Довлатова) // Звезда. 1994. № 3.</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Нехорошев М. М. Веллер и Довлатов: битва героев и призраков // Нева. 1996. № 8.</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Попов В. Г. Кровь –  единственные  чернила  //  Звезда.  1994. №  3.</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Пропп В.Я. Проблемы комизма и смеха. – М., 1976.</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 xml:space="preserve">Рейн Е.Б. Несколько слов вдогонку  //  Звезда.  1994.  №  3.  </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 xml:space="preserve">Рохлин Б.Б. Скажи им там всем // Малоизвестный Довлатов: Сборник. – СПб.: АОЗТ </w:t>
      </w:r>
      <w:r w:rsidRPr="008B5F70">
        <w:rPr>
          <w:rFonts w:ascii="Times New Roman" w:hAnsi="Times New Roman"/>
          <w:sz w:val="20"/>
          <w:szCs w:val="20"/>
        </w:rPr>
        <w:sym w:font="Times New Roman" w:char="00AB"/>
      </w:r>
      <w:r w:rsidRPr="008B5F70">
        <w:rPr>
          <w:rFonts w:ascii="Times New Roman" w:hAnsi="Times New Roman"/>
          <w:sz w:val="20"/>
          <w:szCs w:val="20"/>
        </w:rPr>
        <w:t>Журнал "Звезда"</w:t>
      </w:r>
      <w:r w:rsidRPr="008B5F70">
        <w:rPr>
          <w:rFonts w:ascii="Times New Roman" w:hAnsi="Times New Roman"/>
          <w:sz w:val="20"/>
          <w:szCs w:val="20"/>
        </w:rPr>
        <w:sym w:font="Times New Roman" w:char="00BB"/>
      </w:r>
      <w:r w:rsidRPr="008B5F70">
        <w:rPr>
          <w:rFonts w:ascii="Times New Roman" w:hAnsi="Times New Roman"/>
          <w:sz w:val="20"/>
          <w:szCs w:val="20"/>
        </w:rPr>
        <w:t>, 1997.</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 xml:space="preserve">Смирнов - Охтин И. И. Сергей Довлатов – петербуржец // Малоизвестный Довлатов: Сборник. – СПб.: АОЗТ </w:t>
      </w:r>
      <w:r w:rsidRPr="008B5F70">
        <w:rPr>
          <w:rFonts w:ascii="Times New Roman" w:hAnsi="Times New Roman"/>
          <w:sz w:val="20"/>
          <w:szCs w:val="20"/>
        </w:rPr>
        <w:sym w:font="Times New Roman" w:char="00AB"/>
      </w:r>
      <w:r w:rsidRPr="008B5F70">
        <w:rPr>
          <w:rFonts w:ascii="Times New Roman" w:hAnsi="Times New Roman"/>
          <w:sz w:val="20"/>
          <w:szCs w:val="20"/>
        </w:rPr>
        <w:t>Журнал "Звезда"</w:t>
      </w:r>
      <w:r w:rsidRPr="008B5F70">
        <w:rPr>
          <w:rFonts w:ascii="Times New Roman" w:hAnsi="Times New Roman"/>
          <w:sz w:val="20"/>
          <w:szCs w:val="20"/>
        </w:rPr>
        <w:sym w:font="Times New Roman" w:char="00BB"/>
      </w:r>
      <w:r w:rsidRPr="008B5F70">
        <w:rPr>
          <w:rFonts w:ascii="Times New Roman" w:hAnsi="Times New Roman"/>
          <w:sz w:val="20"/>
          <w:szCs w:val="20"/>
        </w:rPr>
        <w:t>, 1997.</w:t>
      </w:r>
    </w:p>
    <w:p w:rsidR="00E032D8" w:rsidRPr="008B5F70" w:rsidRDefault="00E032D8" w:rsidP="00BE0A7E">
      <w:pPr>
        <w:pStyle w:val="ab"/>
        <w:widowControl w:val="0"/>
        <w:numPr>
          <w:ilvl w:val="0"/>
          <w:numId w:val="38"/>
        </w:numPr>
        <w:spacing w:after="0" w:line="240" w:lineRule="auto"/>
        <w:ind w:right="687"/>
        <w:jc w:val="both"/>
        <w:rPr>
          <w:rFonts w:ascii="Times New Roman" w:hAnsi="Times New Roman"/>
          <w:sz w:val="20"/>
          <w:szCs w:val="20"/>
        </w:rPr>
      </w:pPr>
      <w:r w:rsidRPr="008B5F70">
        <w:rPr>
          <w:rFonts w:ascii="Times New Roman" w:hAnsi="Times New Roman"/>
          <w:sz w:val="20"/>
          <w:szCs w:val="20"/>
        </w:rPr>
        <w:t xml:space="preserve">Штерн Л. Эта неаполитанская наружность // Малоизвестный Довлатов:  Сборник.  –  СПб.:  АОЗТ  </w:t>
      </w:r>
      <w:r w:rsidRPr="008B5F70">
        <w:rPr>
          <w:rFonts w:ascii="Times New Roman" w:hAnsi="Times New Roman"/>
          <w:sz w:val="20"/>
          <w:szCs w:val="20"/>
        </w:rPr>
        <w:sym w:font="Times New Roman" w:char="00AB"/>
      </w:r>
      <w:r w:rsidRPr="008B5F70">
        <w:rPr>
          <w:rFonts w:ascii="Times New Roman" w:hAnsi="Times New Roman"/>
          <w:sz w:val="20"/>
          <w:szCs w:val="20"/>
        </w:rPr>
        <w:t>Журнал  "Звезда"</w:t>
      </w:r>
      <w:r w:rsidRPr="008B5F70">
        <w:rPr>
          <w:rFonts w:ascii="Times New Roman" w:hAnsi="Times New Roman"/>
          <w:sz w:val="20"/>
          <w:szCs w:val="20"/>
        </w:rPr>
        <w:sym w:font="Times New Roman" w:char="00BB"/>
      </w:r>
      <w:r w:rsidRPr="008B5F70">
        <w:rPr>
          <w:rFonts w:ascii="Times New Roman" w:hAnsi="Times New Roman"/>
          <w:sz w:val="20"/>
          <w:szCs w:val="20"/>
        </w:rPr>
        <w:t>,   1997.</w:t>
      </w: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012F3E" w:rsidRPr="008B5F70" w:rsidRDefault="00012F3E" w:rsidP="00012F3E">
      <w:pPr>
        <w:widowControl w:val="0"/>
        <w:rPr>
          <w:b/>
          <w:bCs/>
        </w:rPr>
      </w:pPr>
      <w:r w:rsidRPr="008B5F70">
        <w:rPr>
          <w:b/>
          <w:bCs/>
        </w:rPr>
        <w:t>УДК 82.0 (470, 661 чеч.)</w:t>
      </w:r>
    </w:p>
    <w:p w:rsidR="00012F3E" w:rsidRPr="008B5F70" w:rsidRDefault="00012F3E" w:rsidP="00012F3E">
      <w:pPr>
        <w:widowControl w:val="0"/>
        <w:rPr>
          <w:b/>
          <w:bCs/>
        </w:rPr>
      </w:pPr>
    </w:p>
    <w:p w:rsidR="00012F3E" w:rsidRPr="008B5F70" w:rsidRDefault="00012F3E" w:rsidP="00012F3E">
      <w:pPr>
        <w:widowControl w:val="0"/>
        <w:jc w:val="center"/>
        <w:rPr>
          <w:b/>
          <w:bCs/>
        </w:rPr>
      </w:pPr>
      <w:r w:rsidRPr="008B5F70">
        <w:rPr>
          <w:b/>
          <w:bCs/>
        </w:rPr>
        <w:t>ЛИТЕРАТУРНОЕ НАСЛЕДИЕ С.-Б. АРСАНОВА</w:t>
      </w:r>
    </w:p>
    <w:p w:rsidR="00012F3E" w:rsidRPr="008B5F70" w:rsidRDefault="00012F3E" w:rsidP="00012F3E">
      <w:pPr>
        <w:widowControl w:val="0"/>
        <w:jc w:val="center"/>
        <w:rPr>
          <w:b/>
          <w:bCs/>
        </w:rPr>
      </w:pPr>
    </w:p>
    <w:p w:rsidR="00012F3E" w:rsidRPr="008B5F70" w:rsidRDefault="00012F3E" w:rsidP="00012F3E">
      <w:pPr>
        <w:widowControl w:val="0"/>
        <w:jc w:val="center"/>
        <w:rPr>
          <w:b/>
          <w:bCs/>
          <w:i/>
        </w:rPr>
      </w:pPr>
      <w:r w:rsidRPr="008B5F70">
        <w:rPr>
          <w:b/>
          <w:bCs/>
          <w:i/>
        </w:rPr>
        <w:t>М.И. Х</w:t>
      </w:r>
      <w:r w:rsidR="00FF2245" w:rsidRPr="008B5F70">
        <w:rPr>
          <w:b/>
          <w:bCs/>
          <w:i/>
        </w:rPr>
        <w:t>ажбикарова</w:t>
      </w:r>
    </w:p>
    <w:p w:rsidR="00012F3E" w:rsidRPr="008B5F70" w:rsidRDefault="00012F3E" w:rsidP="00012F3E">
      <w:pPr>
        <w:widowControl w:val="0"/>
        <w:jc w:val="center"/>
        <w:rPr>
          <w:b/>
          <w:bCs/>
        </w:rPr>
      </w:pPr>
    </w:p>
    <w:p w:rsidR="00FF2245" w:rsidRPr="00DB0C72" w:rsidRDefault="00012F3E" w:rsidP="00012F3E">
      <w:pPr>
        <w:widowControl w:val="0"/>
        <w:jc w:val="center"/>
        <w:rPr>
          <w:bCs/>
          <w:i/>
        </w:rPr>
      </w:pPr>
      <w:r w:rsidRPr="00DB0C72">
        <w:rPr>
          <w:bCs/>
          <w:i/>
        </w:rPr>
        <w:t xml:space="preserve">Северо-Осетинский Институт </w:t>
      </w:r>
      <w:proofErr w:type="gramStart"/>
      <w:r w:rsidRPr="00DB0C72">
        <w:rPr>
          <w:bCs/>
          <w:i/>
        </w:rPr>
        <w:t>социальных</w:t>
      </w:r>
      <w:proofErr w:type="gramEnd"/>
      <w:r w:rsidRPr="00DB0C72">
        <w:rPr>
          <w:bCs/>
          <w:i/>
        </w:rPr>
        <w:t xml:space="preserve"> и гуманитарных </w:t>
      </w:r>
    </w:p>
    <w:p w:rsidR="00012F3E" w:rsidRPr="00DB0C72" w:rsidRDefault="00012F3E" w:rsidP="00012F3E">
      <w:pPr>
        <w:widowControl w:val="0"/>
        <w:jc w:val="center"/>
        <w:rPr>
          <w:i/>
        </w:rPr>
      </w:pPr>
      <w:r w:rsidRPr="00DB0C72">
        <w:rPr>
          <w:bCs/>
          <w:i/>
        </w:rPr>
        <w:t>исследований им. В.И. Абаева</w:t>
      </w:r>
    </w:p>
    <w:p w:rsidR="00012F3E" w:rsidRPr="008B5F70" w:rsidRDefault="00012F3E" w:rsidP="00012F3E">
      <w:pPr>
        <w:widowControl w:val="0"/>
        <w:rPr>
          <w:rStyle w:val="translation-chunk"/>
          <w:shd w:val="clear" w:color="auto" w:fill="FFEBA0"/>
        </w:rPr>
      </w:pPr>
    </w:p>
    <w:p w:rsidR="00012F3E" w:rsidRPr="008B5F70" w:rsidRDefault="00012F3E" w:rsidP="00FF2245">
      <w:pPr>
        <w:widowControl w:val="0"/>
        <w:ind w:left="1134" w:right="992"/>
        <w:jc w:val="both"/>
        <w:rPr>
          <w:i/>
          <w:sz w:val="20"/>
          <w:szCs w:val="20"/>
        </w:rPr>
      </w:pPr>
      <w:r w:rsidRPr="008B5F70">
        <w:rPr>
          <w:b/>
          <w:i/>
          <w:sz w:val="20"/>
          <w:szCs w:val="20"/>
        </w:rPr>
        <w:t>Аннотация.</w:t>
      </w:r>
      <w:r w:rsidRPr="008B5F70">
        <w:rPr>
          <w:i/>
          <w:sz w:val="20"/>
          <w:szCs w:val="20"/>
        </w:rPr>
        <w:t xml:space="preserve"> В статье о творчестве С.-Б. Арсанова, широко известного в ч</w:t>
      </w:r>
      <w:r w:rsidRPr="008B5F70">
        <w:rPr>
          <w:i/>
          <w:sz w:val="20"/>
          <w:szCs w:val="20"/>
        </w:rPr>
        <w:t>е</w:t>
      </w:r>
      <w:r w:rsidRPr="008B5F70">
        <w:rPr>
          <w:i/>
          <w:sz w:val="20"/>
          <w:szCs w:val="20"/>
        </w:rPr>
        <w:t>ченской и советской литературе, содержится хронология выхода худож</w:t>
      </w:r>
      <w:r w:rsidRPr="008B5F70">
        <w:rPr>
          <w:i/>
          <w:sz w:val="20"/>
          <w:szCs w:val="20"/>
        </w:rPr>
        <w:t>е</w:t>
      </w:r>
      <w:r w:rsidRPr="008B5F70">
        <w:rPr>
          <w:i/>
          <w:sz w:val="20"/>
          <w:szCs w:val="20"/>
        </w:rPr>
        <w:t>ственных произведений автора, приведён список опубликованных произведений старейшего чеченского писателя, представлен обзор основных и редких его произведений.</w:t>
      </w:r>
    </w:p>
    <w:p w:rsidR="00012F3E" w:rsidRPr="008B5F70" w:rsidRDefault="00012F3E" w:rsidP="00FF2245">
      <w:pPr>
        <w:widowControl w:val="0"/>
        <w:ind w:left="1134" w:right="992"/>
        <w:jc w:val="both"/>
        <w:rPr>
          <w:i/>
          <w:sz w:val="20"/>
          <w:szCs w:val="20"/>
        </w:rPr>
      </w:pPr>
      <w:r w:rsidRPr="008B5F70">
        <w:rPr>
          <w:b/>
          <w:i/>
          <w:sz w:val="20"/>
          <w:szCs w:val="20"/>
        </w:rPr>
        <w:t>Ключевые слова:</w:t>
      </w:r>
      <w:r w:rsidRPr="008B5F70">
        <w:rPr>
          <w:i/>
          <w:sz w:val="20"/>
          <w:szCs w:val="20"/>
        </w:rPr>
        <w:t xml:space="preserve"> биография, личность, творчество, эпичность, фольклор. </w:t>
      </w:r>
    </w:p>
    <w:p w:rsidR="00012F3E" w:rsidRPr="008B5F70" w:rsidRDefault="00012F3E" w:rsidP="00FF2245">
      <w:pPr>
        <w:widowControl w:val="0"/>
        <w:ind w:left="1134" w:right="992"/>
        <w:jc w:val="both"/>
        <w:rPr>
          <w:i/>
          <w:sz w:val="20"/>
          <w:szCs w:val="20"/>
        </w:rPr>
      </w:pPr>
    </w:p>
    <w:p w:rsidR="00012F3E" w:rsidRPr="008B5F70" w:rsidRDefault="00012F3E" w:rsidP="00FF2245">
      <w:pPr>
        <w:widowControl w:val="0"/>
        <w:ind w:left="1134" w:right="992"/>
        <w:jc w:val="both"/>
        <w:rPr>
          <w:i/>
          <w:sz w:val="20"/>
          <w:szCs w:val="20"/>
          <w:lang w:val="en-US"/>
        </w:rPr>
      </w:pPr>
      <w:r w:rsidRPr="008B5F70">
        <w:rPr>
          <w:b/>
          <w:i/>
          <w:sz w:val="20"/>
          <w:szCs w:val="20"/>
          <w:lang w:val="en-US"/>
        </w:rPr>
        <w:t xml:space="preserve">Annotation. </w:t>
      </w:r>
      <w:r w:rsidRPr="008B5F70">
        <w:rPr>
          <w:i/>
          <w:sz w:val="20"/>
          <w:szCs w:val="20"/>
          <w:lang w:val="en-US"/>
        </w:rPr>
        <w:t>In an article on the works of well known in Russian and Soviet literature writer S.-B.</w:t>
      </w:r>
      <w:r w:rsidR="00FF2245" w:rsidRPr="008B5F70">
        <w:rPr>
          <w:i/>
          <w:sz w:val="20"/>
          <w:szCs w:val="20"/>
          <w:lang w:val="en-US"/>
        </w:rPr>
        <w:t xml:space="preserve"> </w:t>
      </w:r>
      <w:r w:rsidRPr="008B5F70">
        <w:rPr>
          <w:i/>
          <w:sz w:val="20"/>
          <w:szCs w:val="20"/>
          <w:lang w:val="en-US"/>
        </w:rPr>
        <w:t>Arsanov presented the chronology of the works of the author. The list of the published works of one the oldest Chechen writers is given.</w:t>
      </w:r>
    </w:p>
    <w:p w:rsidR="00012F3E" w:rsidRPr="008B5F70" w:rsidRDefault="00012F3E" w:rsidP="00FF2245">
      <w:pPr>
        <w:widowControl w:val="0"/>
        <w:ind w:left="1134" w:right="992"/>
        <w:rPr>
          <w:i/>
          <w:sz w:val="20"/>
          <w:szCs w:val="20"/>
          <w:lang w:val="en-US"/>
        </w:rPr>
      </w:pPr>
      <w:r w:rsidRPr="008B5F70">
        <w:rPr>
          <w:b/>
          <w:i/>
          <w:sz w:val="20"/>
          <w:szCs w:val="20"/>
          <w:lang w:val="en-US"/>
        </w:rPr>
        <w:t xml:space="preserve">Key words: </w:t>
      </w:r>
      <w:r w:rsidRPr="008B5F70">
        <w:rPr>
          <w:i/>
          <w:sz w:val="20"/>
          <w:szCs w:val="20"/>
          <w:lang w:val="en-US"/>
        </w:rPr>
        <w:t>biography, personality, creativity, epic, folklore.</w:t>
      </w:r>
    </w:p>
    <w:p w:rsidR="00012F3E" w:rsidRPr="008B5F70" w:rsidRDefault="00012F3E" w:rsidP="00012F3E">
      <w:pPr>
        <w:widowControl w:val="0"/>
        <w:ind w:firstLine="709"/>
        <w:jc w:val="both"/>
        <w:rPr>
          <w:lang w:val="en-US"/>
        </w:rPr>
      </w:pPr>
    </w:p>
    <w:p w:rsidR="00FF2245" w:rsidRPr="008B5F70" w:rsidRDefault="00FF2245" w:rsidP="00012F3E">
      <w:pPr>
        <w:widowControl w:val="0"/>
        <w:ind w:firstLine="709"/>
        <w:jc w:val="both"/>
        <w:rPr>
          <w:lang w:val="en-US"/>
        </w:rPr>
        <w:sectPr w:rsidR="00FF2245" w:rsidRPr="008B5F70" w:rsidSect="00211995">
          <w:type w:val="continuous"/>
          <w:pgSz w:w="11906" w:h="16838"/>
          <w:pgMar w:top="1134" w:right="1416" w:bottom="1134" w:left="1418" w:header="709" w:footer="709" w:gutter="0"/>
          <w:cols w:space="708"/>
          <w:docGrid w:linePitch="360"/>
        </w:sectPr>
      </w:pPr>
    </w:p>
    <w:p w:rsidR="00012F3E" w:rsidRPr="008B5F70" w:rsidRDefault="00012F3E" w:rsidP="00FF2245">
      <w:pPr>
        <w:widowControl w:val="0"/>
        <w:spacing w:line="276" w:lineRule="auto"/>
        <w:ind w:firstLine="426"/>
        <w:jc w:val="both"/>
      </w:pPr>
      <w:r w:rsidRPr="008B5F70">
        <w:lastRenderedPageBreak/>
        <w:t>Любая национальная литература ставит своей основной задачей форм</w:t>
      </w:r>
      <w:r w:rsidRPr="008B5F70">
        <w:t>и</w:t>
      </w:r>
      <w:r w:rsidRPr="008B5F70">
        <w:t>рование человека духовно богатого, нравственно чистого, эстетически во</w:t>
      </w:r>
      <w:r w:rsidRPr="008B5F70">
        <w:t>с</w:t>
      </w:r>
      <w:r w:rsidRPr="008B5F70">
        <w:t>приимчивого. Вот почему «ничто так не сближает народы, как их литература, – писал А.С. Серафимович. – Всякий, кто взаимно сближает народные массы, д</w:t>
      </w:r>
      <w:r w:rsidRPr="008B5F70">
        <w:t>е</w:t>
      </w:r>
      <w:r w:rsidRPr="008B5F70">
        <w:t>лает огромное негаснущее дело» [1].</w:t>
      </w:r>
    </w:p>
    <w:p w:rsidR="00012F3E" w:rsidRPr="008B5F70" w:rsidRDefault="00012F3E" w:rsidP="00FF2245">
      <w:pPr>
        <w:widowControl w:val="0"/>
        <w:spacing w:line="276" w:lineRule="auto"/>
        <w:ind w:firstLine="426"/>
        <w:jc w:val="both"/>
      </w:pPr>
      <w:r w:rsidRPr="008B5F70">
        <w:t>В биографиях исторических личн</w:t>
      </w:r>
      <w:r w:rsidRPr="008B5F70">
        <w:t>о</w:t>
      </w:r>
      <w:r w:rsidRPr="008B5F70">
        <w:t>стей трудно найти строки о том, что их жизнь была лёгкой и без трудностей. Особенно много испытаний выпало на долю известного чеченского писателя С.-Б. Арсанова и, тем не менее, его жизнь была интересной и творчески насыщенной.</w:t>
      </w:r>
    </w:p>
    <w:p w:rsidR="00012F3E" w:rsidRPr="008B5F70" w:rsidRDefault="00012F3E" w:rsidP="00FF2245">
      <w:pPr>
        <w:widowControl w:val="0"/>
        <w:spacing w:line="276" w:lineRule="auto"/>
        <w:ind w:firstLine="426"/>
        <w:jc w:val="both"/>
      </w:pPr>
      <w:r w:rsidRPr="008B5F70">
        <w:t>Февральская революция застала С.-Б.Арсанова в Сибири. С 1917 по 1921 год он учился в Иркутском госуда</w:t>
      </w:r>
      <w:r w:rsidRPr="008B5F70">
        <w:t>р</w:t>
      </w:r>
      <w:r w:rsidRPr="008B5F70">
        <w:t xml:space="preserve">ственном университете. </w:t>
      </w:r>
    </w:p>
    <w:p w:rsidR="00012F3E" w:rsidRPr="008B5F70" w:rsidRDefault="00012F3E" w:rsidP="00FF2245">
      <w:pPr>
        <w:widowControl w:val="0"/>
        <w:spacing w:line="276" w:lineRule="auto"/>
        <w:ind w:firstLine="426"/>
        <w:jc w:val="both"/>
      </w:pPr>
      <w:r w:rsidRPr="008B5F70">
        <w:t>1921 году его отзывают для работы в Чечне. В 1923 году он участвует в орг</w:t>
      </w:r>
      <w:r w:rsidRPr="008B5F70">
        <w:t>а</w:t>
      </w:r>
      <w:r w:rsidRPr="008B5F70">
        <w:t>низации первой газеты на чеченском языке “Серло”.</w:t>
      </w:r>
    </w:p>
    <w:p w:rsidR="00012F3E" w:rsidRPr="008B5F70" w:rsidRDefault="00012F3E" w:rsidP="00FF2245">
      <w:pPr>
        <w:widowControl w:val="0"/>
        <w:spacing w:line="276" w:lineRule="auto"/>
        <w:ind w:firstLine="426"/>
        <w:jc w:val="both"/>
      </w:pPr>
      <w:r w:rsidRPr="008B5F70">
        <w:t>Его первые рассказы и очерки, п</w:t>
      </w:r>
      <w:r w:rsidRPr="008B5F70">
        <w:t>о</w:t>
      </w:r>
      <w:r w:rsidRPr="008B5F70">
        <w:lastRenderedPageBreak/>
        <w:t>священные событиям становления С</w:t>
      </w:r>
      <w:r w:rsidRPr="008B5F70">
        <w:t>о</w:t>
      </w:r>
      <w:r w:rsidRPr="008B5F70">
        <w:t>ветской власти в Чечне и Ингушетии, во второй половине 20-х гг. печатались на страницах газеты “Советский Юг” (цикл очерков “Чечня”), в журналах “Красная Новь”, “Революция и горец”, “Народный учитель”, в республиканской газете «Грозненский рабочий»  он печатает о</w:t>
      </w:r>
      <w:r w:rsidRPr="008B5F70">
        <w:t>т</w:t>
      </w:r>
      <w:r w:rsidRPr="008B5F70">
        <w:t>рывки из романа “Два поколения”. Он первым ввел в чеченскую литературу образы тружеников первых сельскох</w:t>
      </w:r>
      <w:r w:rsidRPr="008B5F70">
        <w:t>о</w:t>
      </w:r>
      <w:r w:rsidRPr="008B5F70">
        <w:t>зяйственных артелей, воочию показал процесс формирования характера новых советских людей, укрепление дружбы и сотрудничества между народами нашей страны.</w:t>
      </w:r>
    </w:p>
    <w:p w:rsidR="00012F3E" w:rsidRPr="008B5F70" w:rsidRDefault="00012F3E" w:rsidP="00FF2245">
      <w:pPr>
        <w:widowControl w:val="0"/>
        <w:spacing w:line="276" w:lineRule="auto"/>
        <w:ind w:firstLine="426"/>
        <w:jc w:val="both"/>
      </w:pPr>
      <w:r w:rsidRPr="008B5F70">
        <w:t xml:space="preserve">В 1935–1936 годах С.-Б. Арсанов руководит Чечено-Ингушским научно-исследовательским институтом. Он нацеливает коллектив института на сбор и исследование родного фольклора. </w:t>
      </w:r>
    </w:p>
    <w:p w:rsidR="00012F3E" w:rsidRPr="008B5F70" w:rsidRDefault="00012F3E" w:rsidP="00FF2245">
      <w:pPr>
        <w:widowControl w:val="0"/>
        <w:spacing w:line="276" w:lineRule="auto"/>
        <w:ind w:firstLine="426"/>
        <w:jc w:val="both"/>
      </w:pPr>
      <w:r w:rsidRPr="008B5F70">
        <w:t>В 1956 году в Алма-Ате из печати выходит роман С.-Б. Арсанова “Когда познается дружба”. Писатель ещё долгое время упорно работал над этим произв</w:t>
      </w:r>
      <w:r w:rsidRPr="008B5F70">
        <w:t>е</w:t>
      </w:r>
      <w:r w:rsidRPr="008B5F70">
        <w:t>дением, опираясь на критические зам</w:t>
      </w:r>
      <w:r w:rsidRPr="008B5F70">
        <w:t>е</w:t>
      </w:r>
      <w:r w:rsidRPr="008B5F70">
        <w:lastRenderedPageBreak/>
        <w:t xml:space="preserve">чания читателей. В 1963 году появилось второе издание романа на русском и первое – на чеченском языке. </w:t>
      </w:r>
    </w:p>
    <w:p w:rsidR="00012F3E" w:rsidRPr="008B5F70" w:rsidRDefault="00012F3E" w:rsidP="00FF2245">
      <w:pPr>
        <w:widowControl w:val="0"/>
        <w:spacing w:line="276" w:lineRule="auto"/>
        <w:ind w:firstLine="426"/>
        <w:jc w:val="both"/>
      </w:pPr>
      <w:r w:rsidRPr="008B5F70">
        <w:t>Творческие достижения писателя получили высокую оценку у читателей. Трудящиеся Чечено-Ингушетии избрали его депутатом Верховного Совета ре</w:t>
      </w:r>
      <w:r w:rsidRPr="008B5F70">
        <w:t>с</w:t>
      </w:r>
      <w:r w:rsidRPr="008B5F70">
        <w:t>публики.</w:t>
      </w:r>
    </w:p>
    <w:p w:rsidR="00012F3E" w:rsidRPr="008B5F70" w:rsidRDefault="00012F3E" w:rsidP="00FF2245">
      <w:pPr>
        <w:widowControl w:val="0"/>
        <w:spacing w:line="276" w:lineRule="auto"/>
        <w:ind w:firstLine="426"/>
        <w:jc w:val="both"/>
      </w:pPr>
      <w:r w:rsidRPr="008B5F70">
        <w:t>Первые контуры будущего романа “Когда познается дружба” возникли в сознании писателя в середине 20-х г</w:t>
      </w:r>
      <w:r w:rsidRPr="008B5F70">
        <w:t>о</w:t>
      </w:r>
      <w:r w:rsidRPr="008B5F70">
        <w:t>дов. В 1928 году черновой вариант этого произведения автор зачитал А.С. Сер</w:t>
      </w:r>
      <w:r w:rsidRPr="008B5F70">
        <w:t>а</w:t>
      </w:r>
      <w:r w:rsidRPr="008B5F70">
        <w:t xml:space="preserve">фимовичу и получил его одобрение. </w:t>
      </w:r>
    </w:p>
    <w:p w:rsidR="00012F3E" w:rsidRPr="008B5F70" w:rsidRDefault="00012F3E" w:rsidP="00FF2245">
      <w:pPr>
        <w:widowControl w:val="0"/>
        <w:spacing w:line="276" w:lineRule="auto"/>
        <w:ind w:firstLine="426"/>
        <w:jc w:val="both"/>
      </w:pPr>
      <w:r w:rsidRPr="008B5F70">
        <w:t>В 1930 году в журнале “Революция и горец” (№ 1,2,8) были опубликованы главы романа – “Аул и люди”, “За нев</w:t>
      </w:r>
      <w:r w:rsidRPr="008B5F70">
        <w:t>е</w:t>
      </w:r>
      <w:r w:rsidRPr="008B5F70">
        <w:t>стой”, “Земли ему!”, − имевшего тогда название “Держи крепко свое сердце”.</w:t>
      </w:r>
    </w:p>
    <w:p w:rsidR="00012F3E" w:rsidRPr="008B5F70" w:rsidRDefault="00012F3E" w:rsidP="00FF2245">
      <w:pPr>
        <w:widowControl w:val="0"/>
        <w:spacing w:line="276" w:lineRule="auto"/>
        <w:ind w:firstLine="426"/>
        <w:jc w:val="both"/>
      </w:pPr>
      <w:r w:rsidRPr="008B5F70">
        <w:t>В последующие годы многие непредвиденные события отвлекли пис</w:t>
      </w:r>
      <w:r w:rsidRPr="008B5F70">
        <w:t>а</w:t>
      </w:r>
      <w:r w:rsidRPr="008B5F70">
        <w:t>теля от работы над этим романом, но он не отказался от намерения его заве</w:t>
      </w:r>
      <w:r w:rsidRPr="008B5F70">
        <w:t>р</w:t>
      </w:r>
      <w:r w:rsidRPr="008B5F70">
        <w:t>шить. «Если же говорить о литерату</w:t>
      </w:r>
      <w:r w:rsidRPr="008B5F70">
        <w:t>р</w:t>
      </w:r>
      <w:r w:rsidRPr="008B5F70">
        <w:t>ных традициях, которым следовал автор, то они являются общими для больши</w:t>
      </w:r>
      <w:r w:rsidRPr="008B5F70">
        <w:t>н</w:t>
      </w:r>
      <w:r w:rsidRPr="008B5F70">
        <w:t>ства деятелей литературы братских народов нашей страны. Это – использ</w:t>
      </w:r>
      <w:r w:rsidRPr="008B5F70">
        <w:t>о</w:t>
      </w:r>
      <w:r w:rsidRPr="008B5F70">
        <w:t>вание богатств устного народного тво</w:t>
      </w:r>
      <w:r w:rsidRPr="008B5F70">
        <w:t>р</w:t>
      </w:r>
      <w:r w:rsidRPr="008B5F70">
        <w:t>чества, а в данном случае – чечено-ингушского народа. Эпичность наро</w:t>
      </w:r>
      <w:r w:rsidRPr="008B5F70">
        <w:t>д</w:t>
      </w:r>
      <w:r w:rsidRPr="008B5F70">
        <w:t>ных героических песен, неповторимые национальные мотивы, черты и качество, запечатленные с такой большой силой в фольклорных произведениях, помогли ему в реализации творческого замысла» [2].</w:t>
      </w:r>
    </w:p>
    <w:p w:rsidR="00012F3E" w:rsidRPr="008B5F70" w:rsidRDefault="00012F3E" w:rsidP="00FF2245">
      <w:pPr>
        <w:widowControl w:val="0"/>
        <w:spacing w:line="276" w:lineRule="auto"/>
        <w:ind w:firstLine="426"/>
        <w:jc w:val="both"/>
      </w:pPr>
      <w:r w:rsidRPr="008B5F70">
        <w:t>В творчестве С.-Б. Арсанова заме</w:t>
      </w:r>
      <w:r w:rsidRPr="008B5F70">
        <w:t>т</w:t>
      </w:r>
      <w:r w:rsidRPr="008B5F70">
        <w:t>ное место занимает также книга расск</w:t>
      </w:r>
      <w:r w:rsidRPr="008B5F70">
        <w:t>а</w:t>
      </w:r>
      <w:r w:rsidRPr="008B5F70">
        <w:t>зов и очерков  “Серебристая улыбка”, написанная в результате поездки писат</w:t>
      </w:r>
      <w:r w:rsidRPr="008B5F70">
        <w:t>е</w:t>
      </w:r>
      <w:r w:rsidRPr="008B5F70">
        <w:t>ля на Колыму в 1964 году, наблюдений и воспоминаний о суровой, но романти</w:t>
      </w:r>
      <w:r w:rsidRPr="008B5F70">
        <w:t>ч</w:t>
      </w:r>
      <w:r w:rsidRPr="008B5F70">
        <w:t xml:space="preserve">ной жизни людей этого края. Печатая </w:t>
      </w:r>
      <w:r w:rsidRPr="008B5F70">
        <w:lastRenderedPageBreak/>
        <w:t>рассказ “Ононди”, редакция журнала “На Севере Дальнем” писала: “Автор этого рассказа – старейший писатель Ч</w:t>
      </w:r>
      <w:r w:rsidRPr="008B5F70">
        <w:t>е</w:t>
      </w:r>
      <w:r w:rsidRPr="008B5F70">
        <w:t>чено-Ингушетии в начале 30-х гг. раб</w:t>
      </w:r>
      <w:r w:rsidRPr="008B5F70">
        <w:t>о</w:t>
      </w:r>
      <w:r w:rsidRPr="008B5F70">
        <w:t>тал председателем райисполкома в пос. Сеймчан. И вот, спустя  тридцать лет, он вновь приехал на Калыму, чтобы пов</w:t>
      </w:r>
      <w:r w:rsidRPr="008B5F70">
        <w:t>и</w:t>
      </w:r>
      <w:r w:rsidRPr="008B5F70">
        <w:t>даться со своей молодостью. Рассказ, который С.-Б. Арсанов любезно предл</w:t>
      </w:r>
      <w:r w:rsidRPr="008B5F70">
        <w:t>о</w:t>
      </w:r>
      <w:r w:rsidRPr="008B5F70">
        <w:t>жил редакции журнала, возвращает к тем далеким от нас временам”. Книга “С</w:t>
      </w:r>
      <w:r w:rsidRPr="008B5F70">
        <w:t>е</w:t>
      </w:r>
      <w:r w:rsidRPr="008B5F70">
        <w:t>ребристая улыбка” была издана еди</w:t>
      </w:r>
      <w:r w:rsidRPr="008B5F70">
        <w:t>н</w:t>
      </w:r>
      <w:r w:rsidRPr="008B5F70">
        <w:t>ственный раз в 1965 году и стала к нашему времени библиографической редкостью. Последний сборник расск</w:t>
      </w:r>
      <w:r w:rsidRPr="008B5F70">
        <w:t>а</w:t>
      </w:r>
      <w:r w:rsidRPr="008B5F70">
        <w:t>зов С.-Б.Арсанова был издан Х. Турка</w:t>
      </w:r>
      <w:r w:rsidRPr="008B5F70">
        <w:t>е</w:t>
      </w:r>
      <w:r w:rsidRPr="008B5F70">
        <w:t>вым в 1970 году уже после смерти авт</w:t>
      </w:r>
      <w:r w:rsidRPr="008B5F70">
        <w:t>о</w:t>
      </w:r>
      <w:r w:rsidRPr="008B5F70">
        <w:t>ра [3].</w:t>
      </w:r>
    </w:p>
    <w:p w:rsidR="00012F3E" w:rsidRPr="008B5F70" w:rsidRDefault="00012F3E" w:rsidP="00FF2245">
      <w:pPr>
        <w:widowControl w:val="0"/>
        <w:spacing w:line="276" w:lineRule="auto"/>
        <w:ind w:firstLine="426"/>
        <w:jc w:val="both"/>
        <w:rPr>
          <w:lang w:eastAsia="en-US"/>
        </w:rPr>
      </w:pPr>
      <w:r w:rsidRPr="008B5F70">
        <w:rPr>
          <w:lang w:eastAsia="en-US"/>
        </w:rPr>
        <w:t>Необходимо отметить, что С.-Б. А</w:t>
      </w:r>
      <w:r w:rsidRPr="008B5F70">
        <w:rPr>
          <w:lang w:eastAsia="en-US"/>
        </w:rPr>
        <w:t>р</w:t>
      </w:r>
      <w:r w:rsidRPr="008B5F70">
        <w:rPr>
          <w:lang w:eastAsia="en-US"/>
        </w:rPr>
        <w:t>санов первым художественно зрело и полновесно отразил в чеченской литер</w:t>
      </w:r>
      <w:r w:rsidRPr="008B5F70">
        <w:rPr>
          <w:lang w:eastAsia="en-US"/>
        </w:rPr>
        <w:t>а</w:t>
      </w:r>
      <w:r w:rsidRPr="008B5F70">
        <w:rPr>
          <w:lang w:eastAsia="en-US"/>
        </w:rPr>
        <w:t>туре проблему взаимосвязей личности и коллектива. Он показал эволюцию м</w:t>
      </w:r>
      <w:r w:rsidRPr="008B5F70">
        <w:rPr>
          <w:lang w:eastAsia="en-US"/>
        </w:rPr>
        <w:t>и</w:t>
      </w:r>
      <w:r w:rsidRPr="008B5F70">
        <w:rPr>
          <w:lang w:eastAsia="en-US"/>
        </w:rPr>
        <w:t>ровоззрения героя, заставив его прозреть в самой гуще классовой борьбы, в те</w:t>
      </w:r>
      <w:r w:rsidRPr="008B5F70">
        <w:rPr>
          <w:lang w:eastAsia="en-US"/>
        </w:rPr>
        <w:t>с</w:t>
      </w:r>
      <w:r w:rsidRPr="008B5F70">
        <w:rPr>
          <w:lang w:eastAsia="en-US"/>
        </w:rPr>
        <w:t>ной связи с революционным движением русского пролетариата.</w:t>
      </w:r>
    </w:p>
    <w:p w:rsidR="00012F3E" w:rsidRPr="008B5F70" w:rsidRDefault="00012F3E" w:rsidP="00FF2245">
      <w:pPr>
        <w:widowControl w:val="0"/>
        <w:spacing w:line="276" w:lineRule="auto"/>
        <w:ind w:firstLine="426"/>
        <w:jc w:val="both"/>
        <w:rPr>
          <w:lang w:eastAsia="en-US"/>
        </w:rPr>
      </w:pPr>
      <w:r w:rsidRPr="008B5F70">
        <w:rPr>
          <w:lang w:eastAsia="en-US"/>
        </w:rPr>
        <w:t>Синтез автобиографического мат</w:t>
      </w:r>
      <w:r w:rsidRPr="008B5F70">
        <w:rPr>
          <w:lang w:eastAsia="en-US"/>
        </w:rPr>
        <w:t>е</w:t>
      </w:r>
      <w:r w:rsidRPr="008B5F70">
        <w:rPr>
          <w:lang w:eastAsia="en-US"/>
        </w:rPr>
        <w:t>риала и художественного вымысла в произведениях романных форм – типи</w:t>
      </w:r>
      <w:r w:rsidRPr="008B5F70">
        <w:rPr>
          <w:lang w:eastAsia="en-US"/>
        </w:rPr>
        <w:t>ч</w:t>
      </w:r>
      <w:r w:rsidRPr="008B5F70">
        <w:rPr>
          <w:lang w:eastAsia="en-US"/>
        </w:rPr>
        <w:t>ное явление в национальных литерат</w:t>
      </w:r>
      <w:r w:rsidRPr="008B5F70">
        <w:rPr>
          <w:lang w:eastAsia="en-US"/>
        </w:rPr>
        <w:t>у</w:t>
      </w:r>
      <w:r w:rsidRPr="008B5F70">
        <w:rPr>
          <w:lang w:eastAsia="en-US"/>
        </w:rPr>
        <w:t>рах 20–30-х годов, в которых строгий документализм озарён отсветом рома</w:t>
      </w:r>
      <w:r w:rsidRPr="008B5F70">
        <w:rPr>
          <w:lang w:eastAsia="en-US"/>
        </w:rPr>
        <w:t>н</w:t>
      </w:r>
      <w:r w:rsidRPr="008B5F70">
        <w:rPr>
          <w:lang w:eastAsia="en-US"/>
        </w:rPr>
        <w:t>тики, обусловленной революционной эпохой. С.-Б. Арсанов первым из чече</w:t>
      </w:r>
      <w:r w:rsidRPr="008B5F70">
        <w:rPr>
          <w:lang w:eastAsia="en-US"/>
        </w:rPr>
        <w:t>н</w:t>
      </w:r>
      <w:r w:rsidRPr="008B5F70">
        <w:rPr>
          <w:lang w:eastAsia="en-US"/>
        </w:rPr>
        <w:t>ских писателей тех лет расширил пр</w:t>
      </w:r>
      <w:r w:rsidRPr="008B5F70">
        <w:rPr>
          <w:lang w:eastAsia="en-US"/>
        </w:rPr>
        <w:t>о</w:t>
      </w:r>
      <w:r w:rsidRPr="008B5F70">
        <w:rPr>
          <w:lang w:eastAsia="en-US"/>
        </w:rPr>
        <w:t>странственно-временные рамки де</w:t>
      </w:r>
      <w:r w:rsidRPr="008B5F70">
        <w:rPr>
          <w:lang w:eastAsia="en-US"/>
        </w:rPr>
        <w:t>й</w:t>
      </w:r>
      <w:r w:rsidRPr="008B5F70">
        <w:rPr>
          <w:lang w:eastAsia="en-US"/>
        </w:rPr>
        <w:t>ствий своих героев, вывел их за пределы узких национальных рамок, показал их причастность ко многим событиям, пр</w:t>
      </w:r>
      <w:r w:rsidRPr="008B5F70">
        <w:rPr>
          <w:lang w:eastAsia="en-US"/>
        </w:rPr>
        <w:t>о</w:t>
      </w:r>
      <w:r w:rsidRPr="008B5F70">
        <w:rPr>
          <w:lang w:eastAsia="en-US"/>
        </w:rPr>
        <w:t>исходившим в России, нарисовал их св</w:t>
      </w:r>
      <w:r w:rsidRPr="008B5F70">
        <w:rPr>
          <w:lang w:eastAsia="en-US"/>
        </w:rPr>
        <w:t>я</w:t>
      </w:r>
      <w:r w:rsidRPr="008B5F70">
        <w:rPr>
          <w:lang w:eastAsia="en-US"/>
        </w:rPr>
        <w:t>зи со многими социальными сословиями России. Такая широта взглядов на ист</w:t>
      </w:r>
      <w:r w:rsidRPr="008B5F70">
        <w:rPr>
          <w:lang w:eastAsia="en-US"/>
        </w:rPr>
        <w:t>о</w:t>
      </w:r>
      <w:r w:rsidRPr="008B5F70">
        <w:rPr>
          <w:lang w:eastAsia="en-US"/>
        </w:rPr>
        <w:t>рические судьбы родного народа, глуб</w:t>
      </w:r>
      <w:r w:rsidRPr="008B5F70">
        <w:rPr>
          <w:lang w:eastAsia="en-US"/>
        </w:rPr>
        <w:t>и</w:t>
      </w:r>
      <w:r w:rsidRPr="008B5F70">
        <w:rPr>
          <w:lang w:eastAsia="en-US"/>
        </w:rPr>
        <w:lastRenderedPageBreak/>
        <w:t>на анализа его уклада в чеченской лит</w:t>
      </w:r>
      <w:r w:rsidRPr="008B5F70">
        <w:rPr>
          <w:lang w:eastAsia="en-US"/>
        </w:rPr>
        <w:t>е</w:t>
      </w:r>
      <w:r w:rsidRPr="008B5F70">
        <w:rPr>
          <w:lang w:eastAsia="en-US"/>
        </w:rPr>
        <w:t>ратуре появились впервые.</w:t>
      </w:r>
    </w:p>
    <w:p w:rsidR="00012F3E" w:rsidRPr="008B5F70" w:rsidRDefault="00012F3E" w:rsidP="00FF2245">
      <w:pPr>
        <w:widowControl w:val="0"/>
        <w:spacing w:line="276" w:lineRule="auto"/>
        <w:ind w:firstLine="426"/>
        <w:jc w:val="both"/>
        <w:rPr>
          <w:lang w:eastAsia="en-US"/>
        </w:rPr>
      </w:pPr>
      <w:r w:rsidRPr="008B5F70">
        <w:rPr>
          <w:lang w:eastAsia="en-US"/>
        </w:rPr>
        <w:t>Общим итогом художественных и</w:t>
      </w:r>
      <w:r w:rsidRPr="008B5F70">
        <w:rPr>
          <w:lang w:eastAsia="en-US"/>
        </w:rPr>
        <w:t>с</w:t>
      </w:r>
      <w:r w:rsidRPr="008B5F70">
        <w:rPr>
          <w:lang w:eastAsia="en-US"/>
        </w:rPr>
        <w:t>каний в чеченской литературе 20–40-х годов является то, что они прочно встали на путь осмысления исторического пр</w:t>
      </w:r>
      <w:r w:rsidRPr="008B5F70">
        <w:rPr>
          <w:lang w:eastAsia="en-US"/>
        </w:rPr>
        <w:t>о</w:t>
      </w:r>
      <w:r w:rsidRPr="008B5F70">
        <w:rPr>
          <w:lang w:eastAsia="en-US"/>
        </w:rPr>
        <w:t>шлого, новой действительности, обог</w:t>
      </w:r>
      <w:r w:rsidRPr="008B5F70">
        <w:rPr>
          <w:lang w:eastAsia="en-US"/>
        </w:rPr>
        <w:t>а</w:t>
      </w:r>
      <w:r w:rsidRPr="008B5F70">
        <w:rPr>
          <w:lang w:eastAsia="en-US"/>
        </w:rPr>
        <w:t>тились гуманистическими идеалами. В литературе гармонически сливались национальные традиции и интернаци</w:t>
      </w:r>
      <w:r w:rsidRPr="008B5F70">
        <w:rPr>
          <w:lang w:eastAsia="en-US"/>
        </w:rPr>
        <w:t>о</w:t>
      </w:r>
      <w:r w:rsidRPr="008B5F70">
        <w:rPr>
          <w:lang w:eastAsia="en-US"/>
        </w:rPr>
        <w:t>нальный художественный опыт [4].</w:t>
      </w:r>
    </w:p>
    <w:p w:rsidR="00012F3E" w:rsidRPr="008B5F70" w:rsidRDefault="00012F3E" w:rsidP="00FF2245">
      <w:pPr>
        <w:widowControl w:val="0"/>
        <w:spacing w:line="276" w:lineRule="auto"/>
        <w:ind w:firstLine="426"/>
        <w:jc w:val="both"/>
        <w:rPr>
          <w:lang w:eastAsia="en-US"/>
        </w:rPr>
      </w:pPr>
      <w:r w:rsidRPr="008B5F70">
        <w:rPr>
          <w:lang w:eastAsia="en-US"/>
        </w:rPr>
        <w:t xml:space="preserve">Литературно-общественная жизнь С.-Б. Арсанова оставила глубокий след в </w:t>
      </w:r>
      <w:r w:rsidRPr="008B5F70">
        <w:rPr>
          <w:lang w:eastAsia="en-US"/>
        </w:rPr>
        <w:lastRenderedPageBreak/>
        <w:t>зарождении и становлении чеченской литературы. Он честно и верно служил своему народу, история которого была для него очень важна и весома.</w:t>
      </w:r>
    </w:p>
    <w:p w:rsidR="00012F3E" w:rsidRPr="008B5F70" w:rsidRDefault="00012F3E" w:rsidP="00FF2245">
      <w:pPr>
        <w:widowControl w:val="0"/>
        <w:spacing w:line="276" w:lineRule="auto"/>
        <w:ind w:firstLine="426"/>
        <w:jc w:val="both"/>
        <w:rPr>
          <w:lang w:eastAsia="en-US"/>
        </w:rPr>
      </w:pPr>
      <w:r w:rsidRPr="008B5F70">
        <w:rPr>
          <w:lang w:eastAsia="en-US"/>
        </w:rPr>
        <w:t>Из воспоминаний Галины Яблок</w:t>
      </w:r>
      <w:r w:rsidRPr="008B5F70">
        <w:rPr>
          <w:lang w:eastAsia="en-US"/>
        </w:rPr>
        <w:t>о</w:t>
      </w:r>
      <w:r w:rsidRPr="008B5F70">
        <w:rPr>
          <w:lang w:eastAsia="en-US"/>
        </w:rPr>
        <w:t>вой: «Саид-Бей Арсанов верил в людей, был убежден, что каждый человек до</w:t>
      </w:r>
      <w:r w:rsidRPr="008B5F70">
        <w:rPr>
          <w:lang w:eastAsia="en-US"/>
        </w:rPr>
        <w:t>л</w:t>
      </w:r>
      <w:r w:rsidRPr="008B5F70">
        <w:rPr>
          <w:lang w:eastAsia="en-US"/>
        </w:rPr>
        <w:t>жен быть чуток и внимателен к окруж</w:t>
      </w:r>
      <w:r w:rsidRPr="008B5F70">
        <w:rPr>
          <w:lang w:eastAsia="en-US"/>
        </w:rPr>
        <w:t>а</w:t>
      </w:r>
      <w:r w:rsidRPr="008B5F70">
        <w:rPr>
          <w:lang w:eastAsia="en-US"/>
        </w:rPr>
        <w:t>ющим и готовым прийти к ним на п</w:t>
      </w:r>
      <w:r w:rsidRPr="008B5F70">
        <w:rPr>
          <w:lang w:eastAsia="en-US"/>
        </w:rPr>
        <w:t>о</w:t>
      </w:r>
      <w:r w:rsidRPr="008B5F70">
        <w:rPr>
          <w:lang w:eastAsia="en-US"/>
        </w:rPr>
        <w:t>мощь. Сам он жил по этим законам. Сколько я помню, – пишет она, – он вс</w:t>
      </w:r>
      <w:r w:rsidRPr="008B5F70">
        <w:rPr>
          <w:lang w:eastAsia="en-US"/>
        </w:rPr>
        <w:t>е</w:t>
      </w:r>
      <w:r w:rsidRPr="008B5F70">
        <w:rPr>
          <w:lang w:eastAsia="en-US"/>
        </w:rPr>
        <w:t>гда за кого-то хлопотал, помогал людям, попавшим в беду, страдающим» [5].</w:t>
      </w:r>
    </w:p>
    <w:p w:rsidR="00FF2245" w:rsidRPr="008B5F70" w:rsidRDefault="00FF2245" w:rsidP="00012F3E">
      <w:pPr>
        <w:widowControl w:val="0"/>
        <w:jc w:val="center"/>
        <w:rPr>
          <w:lang w:eastAsia="en-US"/>
        </w:rPr>
        <w:sectPr w:rsidR="00FF2245" w:rsidRPr="008B5F70" w:rsidSect="00FF2245">
          <w:type w:val="continuous"/>
          <w:pgSz w:w="11906" w:h="16838"/>
          <w:pgMar w:top="1134" w:right="1416" w:bottom="1134" w:left="1418" w:header="709" w:footer="709" w:gutter="0"/>
          <w:cols w:num="2" w:space="567"/>
          <w:docGrid w:linePitch="360"/>
        </w:sectPr>
      </w:pPr>
    </w:p>
    <w:p w:rsidR="00012F3E" w:rsidRPr="008B5F70" w:rsidRDefault="00012F3E" w:rsidP="00012F3E">
      <w:pPr>
        <w:widowControl w:val="0"/>
        <w:jc w:val="center"/>
        <w:rPr>
          <w:lang w:eastAsia="en-US"/>
        </w:rPr>
      </w:pPr>
    </w:p>
    <w:p w:rsidR="00012F3E" w:rsidRPr="008B5F70" w:rsidRDefault="00012F3E" w:rsidP="00012F3E">
      <w:pPr>
        <w:widowControl w:val="0"/>
        <w:jc w:val="center"/>
        <w:rPr>
          <w:b/>
          <w:lang w:eastAsia="en-US"/>
        </w:rPr>
      </w:pPr>
      <w:r w:rsidRPr="008B5F70">
        <w:rPr>
          <w:b/>
          <w:lang w:eastAsia="en-US"/>
        </w:rPr>
        <w:t>Литература:</w:t>
      </w:r>
    </w:p>
    <w:p w:rsidR="00012F3E" w:rsidRPr="008B5F70" w:rsidRDefault="00012F3E" w:rsidP="00FF2245">
      <w:pPr>
        <w:pStyle w:val="ab"/>
        <w:widowControl w:val="0"/>
        <w:numPr>
          <w:ilvl w:val="0"/>
          <w:numId w:val="40"/>
        </w:numPr>
        <w:spacing w:after="0" w:line="240" w:lineRule="auto"/>
        <w:ind w:right="992"/>
        <w:jc w:val="both"/>
        <w:rPr>
          <w:rFonts w:ascii="Times New Roman" w:hAnsi="Times New Roman"/>
          <w:sz w:val="20"/>
          <w:szCs w:val="20"/>
        </w:rPr>
      </w:pPr>
      <w:r w:rsidRPr="008B5F70">
        <w:rPr>
          <w:rFonts w:ascii="Times New Roman" w:hAnsi="Times New Roman"/>
          <w:sz w:val="20"/>
          <w:szCs w:val="20"/>
        </w:rPr>
        <w:t>Серафимович А.С. Собр. соч. в 7-ми тт. Т. 7. – М., 1960. – С. 598.</w:t>
      </w:r>
    </w:p>
    <w:p w:rsidR="00012F3E" w:rsidRPr="008B5F70" w:rsidRDefault="00012F3E" w:rsidP="00FF2245">
      <w:pPr>
        <w:pStyle w:val="ab"/>
        <w:widowControl w:val="0"/>
        <w:numPr>
          <w:ilvl w:val="0"/>
          <w:numId w:val="40"/>
        </w:numPr>
        <w:spacing w:after="0" w:line="240" w:lineRule="auto"/>
        <w:ind w:right="992"/>
        <w:jc w:val="both"/>
        <w:rPr>
          <w:rFonts w:ascii="Times New Roman" w:hAnsi="Times New Roman"/>
          <w:sz w:val="20"/>
          <w:szCs w:val="20"/>
        </w:rPr>
      </w:pPr>
      <w:r w:rsidRPr="008B5F70">
        <w:rPr>
          <w:rFonts w:ascii="Times New Roman" w:hAnsi="Times New Roman"/>
          <w:sz w:val="20"/>
          <w:szCs w:val="20"/>
        </w:rPr>
        <w:t>Корзун В.Б. С.-Б. Арсанов // Очерк истории Чечено-Ингушской литературы. – Грозный: Чечено-Ингушское книжное издательство, 1963. – С. 111–123.</w:t>
      </w:r>
    </w:p>
    <w:p w:rsidR="00012F3E" w:rsidRPr="008B5F70" w:rsidRDefault="00012F3E" w:rsidP="00FF2245">
      <w:pPr>
        <w:pStyle w:val="ab"/>
        <w:widowControl w:val="0"/>
        <w:numPr>
          <w:ilvl w:val="0"/>
          <w:numId w:val="40"/>
        </w:numPr>
        <w:spacing w:after="0" w:line="240" w:lineRule="auto"/>
        <w:ind w:right="992"/>
        <w:jc w:val="both"/>
        <w:rPr>
          <w:rFonts w:ascii="Times New Roman" w:hAnsi="Times New Roman"/>
          <w:sz w:val="20"/>
          <w:szCs w:val="20"/>
        </w:rPr>
      </w:pPr>
      <w:r w:rsidRPr="008B5F70">
        <w:rPr>
          <w:rFonts w:ascii="Times New Roman" w:hAnsi="Times New Roman"/>
          <w:sz w:val="20"/>
          <w:szCs w:val="20"/>
        </w:rPr>
        <w:t>КусаевА.Д. Писатели Чечни. /Очерки жизни и творчества/.  Грозный: «ИПК «Грозненский рабочий», 2011. – С. 55-61.</w:t>
      </w:r>
    </w:p>
    <w:p w:rsidR="00012F3E" w:rsidRPr="008B5F70" w:rsidRDefault="00012F3E" w:rsidP="00FF2245">
      <w:pPr>
        <w:pStyle w:val="ab"/>
        <w:widowControl w:val="0"/>
        <w:numPr>
          <w:ilvl w:val="0"/>
          <w:numId w:val="40"/>
        </w:numPr>
        <w:spacing w:after="0" w:line="240" w:lineRule="auto"/>
        <w:ind w:right="992"/>
        <w:jc w:val="both"/>
        <w:rPr>
          <w:rFonts w:ascii="Times New Roman" w:hAnsi="Times New Roman"/>
          <w:sz w:val="20"/>
          <w:szCs w:val="20"/>
        </w:rPr>
      </w:pPr>
      <w:r w:rsidRPr="008B5F70">
        <w:rPr>
          <w:rFonts w:ascii="Times New Roman" w:hAnsi="Times New Roman"/>
          <w:sz w:val="20"/>
          <w:szCs w:val="20"/>
        </w:rPr>
        <w:t>Туркаев Х.В. Жажда неутолённая. – М.: Молодая гвардия, 2007.–С.118–137.</w:t>
      </w:r>
    </w:p>
    <w:p w:rsidR="00012F3E" w:rsidRPr="008B5F70" w:rsidRDefault="00012F3E" w:rsidP="00FF2245">
      <w:pPr>
        <w:pStyle w:val="ab"/>
        <w:widowControl w:val="0"/>
        <w:numPr>
          <w:ilvl w:val="0"/>
          <w:numId w:val="40"/>
        </w:numPr>
        <w:spacing w:after="0" w:line="240" w:lineRule="auto"/>
        <w:ind w:right="992"/>
        <w:jc w:val="both"/>
        <w:rPr>
          <w:rFonts w:ascii="Times New Roman" w:hAnsi="Times New Roman"/>
          <w:sz w:val="20"/>
          <w:szCs w:val="20"/>
        </w:rPr>
      </w:pPr>
      <w:r w:rsidRPr="008B5F70">
        <w:rPr>
          <w:rFonts w:ascii="Times New Roman" w:hAnsi="Times New Roman"/>
          <w:sz w:val="20"/>
          <w:szCs w:val="20"/>
        </w:rPr>
        <w:t>Яблокова Г.И. С.-Б. Арсанов и его книги. У истоков книги. – Грозный: Книга, 1990.– С. 4–12.</w:t>
      </w:r>
    </w:p>
    <w:p w:rsidR="00012F3E" w:rsidRPr="008B5F70" w:rsidRDefault="00012F3E" w:rsidP="00FF2245">
      <w:pPr>
        <w:widowControl w:val="0"/>
        <w:ind w:right="992"/>
        <w:rPr>
          <w:b/>
          <w:bCs/>
          <w:sz w:val="20"/>
          <w:szCs w:val="20"/>
        </w:rPr>
      </w:pP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032E0E" w:rsidRPr="008B5F70" w:rsidRDefault="00032E0E" w:rsidP="00CA1F75">
      <w:pPr>
        <w:pStyle w:val="11"/>
        <w:spacing w:after="0" w:line="240" w:lineRule="auto"/>
        <w:ind w:left="0"/>
        <w:rPr>
          <w:rStyle w:val="HTML1"/>
          <w:rFonts w:ascii="Times New Roman" w:eastAsia="Arial Unicode MS" w:hAnsi="Times New Roman"/>
          <w:b/>
          <w:sz w:val="24"/>
          <w:szCs w:val="24"/>
        </w:rPr>
      </w:pPr>
    </w:p>
    <w:p w:rsidR="00A6573A" w:rsidRPr="008B5F70" w:rsidRDefault="00A6573A" w:rsidP="00CA1F75">
      <w:pPr>
        <w:pStyle w:val="11"/>
        <w:spacing w:after="0" w:line="240" w:lineRule="auto"/>
        <w:ind w:left="0"/>
        <w:rPr>
          <w:rStyle w:val="HTML1"/>
          <w:rFonts w:ascii="Times New Roman" w:eastAsia="Arial Unicode MS" w:hAnsi="Times New Roman"/>
          <w:b/>
          <w:sz w:val="24"/>
          <w:szCs w:val="24"/>
        </w:rPr>
      </w:pPr>
    </w:p>
    <w:p w:rsidR="00CA1F75" w:rsidRPr="008B5F70" w:rsidRDefault="00CA1F75" w:rsidP="00CA1F75">
      <w:pPr>
        <w:pStyle w:val="11"/>
        <w:spacing w:after="0" w:line="240" w:lineRule="auto"/>
        <w:ind w:left="0"/>
        <w:rPr>
          <w:rStyle w:val="HTML1"/>
          <w:rFonts w:ascii="Times New Roman" w:eastAsia="Arial Unicode MS" w:hAnsi="Times New Roman"/>
          <w:b/>
          <w:sz w:val="24"/>
          <w:szCs w:val="24"/>
        </w:rPr>
      </w:pPr>
      <w:r w:rsidRPr="008B5F70">
        <w:rPr>
          <w:rStyle w:val="HTML1"/>
          <w:rFonts w:ascii="Times New Roman" w:eastAsia="Arial Unicode MS" w:hAnsi="Times New Roman"/>
          <w:b/>
          <w:sz w:val="24"/>
          <w:szCs w:val="24"/>
        </w:rPr>
        <w:t xml:space="preserve">УДК  </w:t>
      </w:r>
      <w:r w:rsidRPr="008B5F70">
        <w:rPr>
          <w:rFonts w:ascii="Times New Roman" w:hAnsi="Times New Roman"/>
          <w:b/>
          <w:sz w:val="24"/>
          <w:szCs w:val="24"/>
        </w:rPr>
        <w:t>81.1</w:t>
      </w:r>
    </w:p>
    <w:p w:rsidR="00CA1F75" w:rsidRPr="008B5F70" w:rsidRDefault="00CA1F75" w:rsidP="00CA1F75">
      <w:pPr>
        <w:pStyle w:val="11"/>
        <w:spacing w:after="0" w:line="240" w:lineRule="auto"/>
        <w:ind w:left="0"/>
        <w:jc w:val="center"/>
        <w:rPr>
          <w:rStyle w:val="HTML1"/>
          <w:rFonts w:ascii="Times New Roman" w:eastAsia="Arial Unicode MS" w:hAnsi="Times New Roman"/>
          <w:sz w:val="24"/>
          <w:szCs w:val="24"/>
        </w:rPr>
      </w:pPr>
    </w:p>
    <w:p w:rsidR="00CA1F75" w:rsidRPr="008B5F70" w:rsidRDefault="00CA1F75" w:rsidP="00CA1F75">
      <w:pPr>
        <w:pStyle w:val="11"/>
        <w:spacing w:after="0" w:line="240" w:lineRule="auto"/>
        <w:ind w:left="0"/>
        <w:jc w:val="center"/>
        <w:rPr>
          <w:rStyle w:val="HTML1"/>
          <w:rFonts w:ascii="Times New Roman" w:eastAsia="Arial Unicode MS" w:hAnsi="Times New Roman"/>
          <w:b/>
          <w:sz w:val="24"/>
          <w:szCs w:val="24"/>
        </w:rPr>
      </w:pPr>
      <w:r w:rsidRPr="008B5F70">
        <w:rPr>
          <w:rStyle w:val="HTML1"/>
          <w:rFonts w:ascii="Times New Roman" w:eastAsia="Arial Unicode MS" w:hAnsi="Times New Roman"/>
          <w:b/>
          <w:sz w:val="24"/>
          <w:szCs w:val="24"/>
        </w:rPr>
        <w:t xml:space="preserve">«ПРОСТЫЕ СОПОСТАВЛЕНИЯ» СОМАТИЧЕСКОЙ ЛЕКСИКИ </w:t>
      </w:r>
    </w:p>
    <w:p w:rsidR="00CA1F75" w:rsidRPr="008B5F70" w:rsidRDefault="00CA1F75" w:rsidP="00CA1F75">
      <w:pPr>
        <w:pStyle w:val="11"/>
        <w:spacing w:after="0" w:line="240" w:lineRule="auto"/>
        <w:ind w:left="0"/>
        <w:jc w:val="center"/>
        <w:rPr>
          <w:rStyle w:val="HTML1"/>
          <w:rFonts w:ascii="Times New Roman" w:eastAsia="Arial Unicode MS" w:hAnsi="Times New Roman"/>
          <w:b/>
          <w:sz w:val="24"/>
          <w:szCs w:val="24"/>
        </w:rPr>
      </w:pPr>
      <w:r w:rsidRPr="008B5F70">
        <w:rPr>
          <w:rStyle w:val="HTML1"/>
          <w:rFonts w:ascii="Times New Roman" w:eastAsia="Arial Unicode MS" w:hAnsi="Times New Roman"/>
          <w:b/>
          <w:sz w:val="24"/>
          <w:szCs w:val="24"/>
        </w:rPr>
        <w:t>ЧЕЧЕНСКОГО И ЛАТИНСКОГО ЯЗЫКОВ</w:t>
      </w:r>
    </w:p>
    <w:p w:rsidR="00CA1F75" w:rsidRPr="008B5F70" w:rsidRDefault="00CA1F75" w:rsidP="00CA1F75">
      <w:pPr>
        <w:pStyle w:val="11"/>
        <w:spacing w:after="0" w:line="240" w:lineRule="auto"/>
        <w:ind w:left="0"/>
        <w:jc w:val="center"/>
        <w:rPr>
          <w:rStyle w:val="HTML1"/>
          <w:rFonts w:ascii="Times New Roman" w:eastAsia="Arial Unicode MS" w:hAnsi="Times New Roman"/>
          <w:b/>
          <w:sz w:val="24"/>
          <w:szCs w:val="24"/>
        </w:rPr>
      </w:pPr>
    </w:p>
    <w:p w:rsidR="00CA1F75" w:rsidRPr="008B5F70" w:rsidRDefault="00CA1F75" w:rsidP="00CA1F75">
      <w:pPr>
        <w:pStyle w:val="11"/>
        <w:spacing w:after="0" w:line="240" w:lineRule="auto"/>
        <w:ind w:left="0"/>
        <w:jc w:val="center"/>
        <w:rPr>
          <w:rStyle w:val="HTML1"/>
          <w:rFonts w:ascii="Times New Roman" w:eastAsia="Arial Unicode MS" w:hAnsi="Times New Roman"/>
          <w:b/>
          <w:i/>
          <w:sz w:val="24"/>
          <w:szCs w:val="24"/>
        </w:rPr>
      </w:pPr>
      <w:r w:rsidRPr="008B5F70">
        <w:rPr>
          <w:rStyle w:val="HTML1"/>
          <w:rFonts w:ascii="Times New Roman" w:eastAsia="Arial Unicode MS" w:hAnsi="Times New Roman"/>
          <w:b/>
          <w:i/>
          <w:sz w:val="24"/>
          <w:szCs w:val="24"/>
        </w:rPr>
        <w:t>А.С. Токаева</w:t>
      </w:r>
    </w:p>
    <w:p w:rsidR="00CA1F75" w:rsidRPr="008B5F70" w:rsidRDefault="00CA1F75" w:rsidP="00CA1F75">
      <w:pPr>
        <w:pStyle w:val="11"/>
        <w:spacing w:after="0" w:line="240" w:lineRule="auto"/>
        <w:ind w:left="0"/>
        <w:jc w:val="center"/>
        <w:rPr>
          <w:rStyle w:val="HTML1"/>
          <w:rFonts w:ascii="Times New Roman" w:eastAsia="Arial Unicode MS" w:hAnsi="Times New Roman"/>
          <w:i/>
          <w:sz w:val="24"/>
          <w:szCs w:val="24"/>
        </w:rPr>
      </w:pPr>
    </w:p>
    <w:p w:rsidR="00CA1F75" w:rsidRPr="008B5F70" w:rsidRDefault="00CA1F75" w:rsidP="00CA1F75">
      <w:pPr>
        <w:pStyle w:val="11"/>
        <w:spacing w:after="0" w:line="240" w:lineRule="auto"/>
        <w:ind w:left="0"/>
        <w:jc w:val="center"/>
        <w:rPr>
          <w:rStyle w:val="HTML1"/>
          <w:rFonts w:ascii="Times New Roman" w:eastAsia="Arial Unicode MS" w:hAnsi="Times New Roman"/>
          <w:i/>
          <w:sz w:val="24"/>
          <w:szCs w:val="24"/>
        </w:rPr>
      </w:pPr>
      <w:r w:rsidRPr="008B5F70">
        <w:rPr>
          <w:rStyle w:val="HTML1"/>
          <w:rFonts w:ascii="Times New Roman" w:eastAsia="Arial Unicode MS" w:hAnsi="Times New Roman"/>
          <w:i/>
          <w:sz w:val="24"/>
          <w:szCs w:val="24"/>
        </w:rPr>
        <w:t>Чеченский государственный университет</w:t>
      </w:r>
    </w:p>
    <w:p w:rsidR="00CA1F75" w:rsidRPr="008B5F70" w:rsidRDefault="00CA1F75" w:rsidP="00CA1F75">
      <w:pPr>
        <w:pStyle w:val="11"/>
        <w:spacing w:after="0" w:line="240" w:lineRule="auto"/>
        <w:ind w:left="0"/>
        <w:jc w:val="center"/>
        <w:rPr>
          <w:rStyle w:val="HTML1"/>
          <w:rFonts w:ascii="Times New Roman" w:eastAsia="Arial Unicode MS" w:hAnsi="Times New Roman"/>
          <w:sz w:val="24"/>
          <w:szCs w:val="24"/>
        </w:rPr>
      </w:pPr>
    </w:p>
    <w:p w:rsidR="00CA1F75" w:rsidRPr="008B5F70" w:rsidRDefault="00CA1F75" w:rsidP="00CA1F75">
      <w:pPr>
        <w:pStyle w:val="11"/>
        <w:spacing w:after="0" w:line="240" w:lineRule="auto"/>
        <w:ind w:left="993" w:right="992"/>
        <w:rPr>
          <w:rStyle w:val="HTML1"/>
          <w:rFonts w:ascii="Times New Roman" w:eastAsia="Arial Unicode MS" w:hAnsi="Times New Roman"/>
          <w:b/>
          <w:i/>
          <w:sz w:val="20"/>
          <w:szCs w:val="20"/>
        </w:rPr>
      </w:pPr>
      <w:r w:rsidRPr="008B5F70">
        <w:rPr>
          <w:rStyle w:val="HTML1"/>
          <w:rFonts w:ascii="Times New Roman" w:eastAsia="Arial Unicode MS" w:hAnsi="Times New Roman"/>
          <w:b/>
          <w:i/>
          <w:sz w:val="20"/>
          <w:szCs w:val="20"/>
        </w:rPr>
        <w:t>Аннотация.</w:t>
      </w:r>
      <w:r w:rsidRPr="008B5F70">
        <w:rPr>
          <w:rStyle w:val="HTML1"/>
          <w:rFonts w:ascii="Times New Roman" w:eastAsia="Arial Unicode MS" w:hAnsi="Times New Roman"/>
          <w:i/>
          <w:sz w:val="20"/>
          <w:szCs w:val="20"/>
        </w:rPr>
        <w:t xml:space="preserve"> В работе в сопоставительном плане изучается соматическая ле</w:t>
      </w:r>
      <w:r w:rsidRPr="008B5F70">
        <w:rPr>
          <w:rStyle w:val="HTML1"/>
          <w:rFonts w:ascii="Times New Roman" w:eastAsia="Arial Unicode MS" w:hAnsi="Times New Roman"/>
          <w:i/>
          <w:sz w:val="20"/>
          <w:szCs w:val="20"/>
        </w:rPr>
        <w:t>к</w:t>
      </w:r>
      <w:r w:rsidRPr="008B5F70">
        <w:rPr>
          <w:rStyle w:val="HTML1"/>
          <w:rFonts w:ascii="Times New Roman" w:eastAsia="Arial Unicode MS" w:hAnsi="Times New Roman"/>
          <w:i/>
          <w:sz w:val="20"/>
          <w:szCs w:val="20"/>
        </w:rPr>
        <w:t xml:space="preserve">сика чеченского и латинского языков. Тождество фонетической структуры и значений рассматриваемой соматической лексики дает основание предполагать древнейшие связи чеченского и латинского языков. </w:t>
      </w:r>
    </w:p>
    <w:p w:rsidR="00CA1F75" w:rsidRPr="008B5F70" w:rsidRDefault="00CA1F75" w:rsidP="00CA1F75">
      <w:pPr>
        <w:pStyle w:val="11"/>
        <w:spacing w:after="0" w:line="240" w:lineRule="auto"/>
        <w:ind w:left="993" w:right="992"/>
        <w:rPr>
          <w:rStyle w:val="HTML1"/>
          <w:rFonts w:ascii="Times New Roman" w:eastAsia="Arial Unicode MS" w:hAnsi="Times New Roman"/>
          <w:i/>
          <w:sz w:val="20"/>
          <w:szCs w:val="20"/>
        </w:rPr>
      </w:pPr>
      <w:r w:rsidRPr="008B5F70">
        <w:rPr>
          <w:rStyle w:val="HTML1"/>
          <w:rFonts w:ascii="Times New Roman" w:eastAsia="Arial Unicode MS" w:hAnsi="Times New Roman"/>
          <w:b/>
          <w:i/>
          <w:sz w:val="20"/>
          <w:szCs w:val="20"/>
        </w:rPr>
        <w:t>Ключевые слова:</w:t>
      </w:r>
      <w:r w:rsidRPr="008B5F70">
        <w:rPr>
          <w:rFonts w:ascii="Times New Roman" w:hAnsi="Times New Roman"/>
          <w:i/>
          <w:sz w:val="20"/>
          <w:szCs w:val="20"/>
        </w:rPr>
        <w:t xml:space="preserve"> </w:t>
      </w:r>
      <w:r w:rsidRPr="008B5F70">
        <w:rPr>
          <w:rStyle w:val="HTML1"/>
          <w:rFonts w:ascii="Times New Roman" w:eastAsia="Arial Unicode MS" w:hAnsi="Times New Roman"/>
          <w:i/>
          <w:sz w:val="20"/>
          <w:szCs w:val="20"/>
        </w:rPr>
        <w:t xml:space="preserve">соматическая лексика, </w:t>
      </w:r>
      <w:r w:rsidRPr="008B5F70">
        <w:rPr>
          <w:rFonts w:ascii="Times New Roman" w:hAnsi="Times New Roman"/>
          <w:i/>
          <w:sz w:val="20"/>
          <w:szCs w:val="20"/>
        </w:rPr>
        <w:t xml:space="preserve">языковое смешение, </w:t>
      </w:r>
      <w:r w:rsidRPr="008B5F70">
        <w:rPr>
          <w:rStyle w:val="HTML1"/>
          <w:rFonts w:ascii="Times New Roman" w:eastAsia="Arial Unicode MS" w:hAnsi="Times New Roman"/>
          <w:i/>
          <w:sz w:val="20"/>
          <w:szCs w:val="20"/>
        </w:rPr>
        <w:t xml:space="preserve">дивергенция языков, </w:t>
      </w:r>
      <w:r w:rsidRPr="008B5F70">
        <w:rPr>
          <w:rFonts w:ascii="Times New Roman" w:hAnsi="Times New Roman"/>
          <w:i/>
          <w:sz w:val="20"/>
          <w:szCs w:val="20"/>
        </w:rPr>
        <w:t>социальное родство,</w:t>
      </w:r>
      <w:r w:rsidRPr="008B5F70">
        <w:rPr>
          <w:rStyle w:val="HTML1"/>
          <w:rFonts w:ascii="Times New Roman" w:eastAsia="Arial Unicode MS" w:hAnsi="Times New Roman"/>
          <w:i/>
          <w:sz w:val="20"/>
          <w:szCs w:val="20"/>
        </w:rPr>
        <w:t xml:space="preserve"> метатеза.</w:t>
      </w:r>
    </w:p>
    <w:p w:rsidR="00CA1F75" w:rsidRPr="008B5F70" w:rsidRDefault="00CA1F75" w:rsidP="00CA1F75">
      <w:pPr>
        <w:pStyle w:val="11"/>
        <w:spacing w:after="0" w:line="240" w:lineRule="auto"/>
        <w:ind w:left="993" w:right="992"/>
        <w:rPr>
          <w:rStyle w:val="HTML1"/>
          <w:rFonts w:ascii="Times New Roman" w:eastAsia="Arial Unicode MS" w:hAnsi="Times New Roman"/>
          <w:i/>
          <w:sz w:val="20"/>
          <w:szCs w:val="20"/>
        </w:rPr>
      </w:pPr>
    </w:p>
    <w:p w:rsidR="00CA1F75" w:rsidRPr="008B5F70" w:rsidRDefault="00CA1F75" w:rsidP="00CA1F75">
      <w:pPr>
        <w:pStyle w:val="11"/>
        <w:spacing w:after="0" w:line="240" w:lineRule="auto"/>
        <w:ind w:left="993" w:right="992"/>
        <w:rPr>
          <w:rStyle w:val="HTML1"/>
          <w:rFonts w:ascii="Times New Roman" w:eastAsia="Arial Unicode MS" w:hAnsi="Times New Roman"/>
          <w:i/>
          <w:sz w:val="20"/>
          <w:szCs w:val="20"/>
          <w:lang w:val="en-US"/>
        </w:rPr>
      </w:pPr>
      <w:r w:rsidRPr="008B5F70">
        <w:rPr>
          <w:rFonts w:ascii="Times New Roman" w:hAnsi="Times New Roman"/>
          <w:b/>
          <w:i/>
          <w:sz w:val="20"/>
          <w:szCs w:val="20"/>
          <w:lang w:val="en-US"/>
        </w:rPr>
        <w:t>Abstract</w:t>
      </w:r>
      <w:r w:rsidRPr="008B5F70">
        <w:rPr>
          <w:rFonts w:ascii="Times New Roman" w:hAnsi="Times New Roman"/>
          <w:i/>
          <w:sz w:val="20"/>
          <w:szCs w:val="20"/>
          <w:lang w:val="en-US"/>
        </w:rPr>
        <w:t xml:space="preserve">. </w:t>
      </w:r>
      <w:r w:rsidRPr="008B5F70">
        <w:rPr>
          <w:rStyle w:val="HTML1"/>
          <w:rFonts w:ascii="Times New Roman" w:eastAsia="Arial Unicode MS" w:hAnsi="Times New Roman"/>
          <w:i/>
          <w:sz w:val="20"/>
          <w:szCs w:val="20"/>
          <w:lang w:val="en-US"/>
        </w:rPr>
        <w:t>The article in comparative respect studies the somatic</w:t>
      </w:r>
      <w:r w:rsidRPr="008B5F70">
        <w:rPr>
          <w:rFonts w:ascii="Times New Roman" w:hAnsi="Times New Roman"/>
          <w:sz w:val="20"/>
          <w:szCs w:val="20"/>
          <w:lang w:val="en-US"/>
        </w:rPr>
        <w:t xml:space="preserve"> </w:t>
      </w:r>
      <w:r w:rsidRPr="008B5F70">
        <w:rPr>
          <w:rStyle w:val="HTML1"/>
          <w:rFonts w:ascii="Times New Roman" w:eastAsia="Arial Unicode MS" w:hAnsi="Times New Roman"/>
          <w:i/>
          <w:sz w:val="20"/>
          <w:szCs w:val="20"/>
          <w:lang w:val="en-US"/>
        </w:rPr>
        <w:t>vocabulary of Chechen and Latin languages. The identity of phonetic structure and meanings of the analyzed somatic</w:t>
      </w:r>
      <w:r w:rsidRPr="008B5F70">
        <w:rPr>
          <w:rFonts w:ascii="Times New Roman" w:hAnsi="Times New Roman"/>
          <w:sz w:val="20"/>
          <w:szCs w:val="20"/>
          <w:lang w:val="en-US"/>
        </w:rPr>
        <w:t xml:space="preserve"> </w:t>
      </w:r>
      <w:r w:rsidRPr="008B5F70">
        <w:rPr>
          <w:rStyle w:val="HTML1"/>
          <w:rFonts w:ascii="Times New Roman" w:eastAsia="Arial Unicode MS" w:hAnsi="Times New Roman"/>
          <w:i/>
          <w:sz w:val="20"/>
          <w:szCs w:val="20"/>
          <w:lang w:val="en-US"/>
        </w:rPr>
        <w:t>vocabulary gives ground to suppose the ancient relations of Chechen and Latin languages.</w:t>
      </w:r>
    </w:p>
    <w:p w:rsidR="00CA1F75" w:rsidRPr="008B5F70" w:rsidRDefault="00CA1F75" w:rsidP="00CA1F75">
      <w:pPr>
        <w:pStyle w:val="11"/>
        <w:spacing w:after="0" w:line="240" w:lineRule="auto"/>
        <w:ind w:left="993" w:right="992"/>
        <w:rPr>
          <w:rStyle w:val="HTML1"/>
          <w:rFonts w:ascii="Times New Roman" w:eastAsia="Arial Unicode MS" w:hAnsi="Times New Roman"/>
          <w:i/>
          <w:sz w:val="20"/>
          <w:szCs w:val="20"/>
          <w:lang w:val="en-US"/>
        </w:rPr>
      </w:pPr>
      <w:r w:rsidRPr="008B5F70">
        <w:rPr>
          <w:rStyle w:val="HTML1"/>
          <w:rFonts w:ascii="Times New Roman" w:eastAsia="Arial Unicode MS" w:hAnsi="Times New Roman"/>
          <w:b/>
          <w:i/>
          <w:sz w:val="20"/>
          <w:szCs w:val="20"/>
          <w:lang w:val="en-US"/>
        </w:rPr>
        <w:t>Key words:</w:t>
      </w:r>
      <w:r w:rsidRPr="008B5F70">
        <w:rPr>
          <w:rFonts w:ascii="Times New Roman" w:hAnsi="Times New Roman"/>
          <w:sz w:val="20"/>
          <w:szCs w:val="20"/>
          <w:lang w:val="en-US"/>
        </w:rPr>
        <w:t xml:space="preserve"> </w:t>
      </w:r>
      <w:r w:rsidRPr="008B5F70">
        <w:rPr>
          <w:rStyle w:val="HTML1"/>
          <w:rFonts w:ascii="Times New Roman" w:eastAsia="Arial Unicode MS" w:hAnsi="Times New Roman"/>
          <w:i/>
          <w:sz w:val="20"/>
          <w:szCs w:val="20"/>
          <w:lang w:val="en-US"/>
        </w:rPr>
        <w:t>somatic</w:t>
      </w:r>
      <w:r w:rsidRPr="008B5F70">
        <w:rPr>
          <w:rFonts w:ascii="Times New Roman" w:hAnsi="Times New Roman"/>
          <w:sz w:val="20"/>
          <w:szCs w:val="20"/>
          <w:lang w:val="en-US"/>
        </w:rPr>
        <w:t xml:space="preserve"> </w:t>
      </w:r>
      <w:r w:rsidRPr="008B5F70">
        <w:rPr>
          <w:rStyle w:val="HTML1"/>
          <w:rFonts w:ascii="Times New Roman" w:eastAsia="Arial Unicode MS" w:hAnsi="Times New Roman"/>
          <w:i/>
          <w:sz w:val="20"/>
          <w:szCs w:val="20"/>
          <w:lang w:val="en-US"/>
        </w:rPr>
        <w:t>vocabulary,</w:t>
      </w:r>
      <w:r w:rsidRPr="008B5F70">
        <w:rPr>
          <w:rFonts w:ascii="Times New Roman" w:hAnsi="Times New Roman"/>
          <w:sz w:val="20"/>
          <w:szCs w:val="20"/>
          <w:lang w:val="en-US"/>
        </w:rPr>
        <w:t xml:space="preserve"> </w:t>
      </w:r>
      <w:r w:rsidRPr="008B5F70">
        <w:rPr>
          <w:rStyle w:val="HTML1"/>
          <w:rFonts w:ascii="Times New Roman" w:eastAsia="Arial Unicode MS" w:hAnsi="Times New Roman"/>
          <w:i/>
          <w:sz w:val="20"/>
          <w:szCs w:val="20"/>
          <w:lang w:val="en-US"/>
        </w:rPr>
        <w:t>confusion of languages, language divergence, social affinity,</w:t>
      </w:r>
      <w:r w:rsidRPr="008B5F70">
        <w:rPr>
          <w:rFonts w:ascii="Times New Roman" w:hAnsi="Times New Roman"/>
          <w:sz w:val="20"/>
          <w:szCs w:val="20"/>
          <w:lang w:val="en-US"/>
        </w:rPr>
        <w:t xml:space="preserve"> </w:t>
      </w:r>
      <w:r w:rsidRPr="008B5F70">
        <w:rPr>
          <w:rStyle w:val="HTML1"/>
          <w:rFonts w:ascii="Times New Roman" w:eastAsia="Arial Unicode MS" w:hAnsi="Times New Roman"/>
          <w:i/>
          <w:sz w:val="20"/>
          <w:szCs w:val="20"/>
          <w:lang w:val="en-US"/>
        </w:rPr>
        <w:t>metathesis.</w:t>
      </w:r>
    </w:p>
    <w:p w:rsidR="00F0668B" w:rsidRPr="008B5F70" w:rsidRDefault="00F0668B" w:rsidP="00CA1F75">
      <w:pPr>
        <w:pStyle w:val="11"/>
        <w:spacing w:after="0" w:line="240" w:lineRule="auto"/>
        <w:ind w:left="993" w:right="992"/>
        <w:rPr>
          <w:rStyle w:val="HTML1"/>
          <w:rFonts w:ascii="Times New Roman" w:eastAsia="Arial Unicode MS" w:hAnsi="Times New Roman"/>
          <w:i/>
          <w:sz w:val="20"/>
          <w:szCs w:val="20"/>
          <w:lang w:val="en-US"/>
        </w:rPr>
      </w:pPr>
    </w:p>
    <w:p w:rsidR="00CA1F75" w:rsidRPr="008B5F70" w:rsidRDefault="00CA1F75" w:rsidP="00CA1F75">
      <w:pPr>
        <w:ind w:firstLine="709"/>
        <w:jc w:val="both"/>
        <w:rPr>
          <w:rStyle w:val="HTML1"/>
          <w:rFonts w:eastAsia="Arial Unicode MS"/>
          <w:lang w:val="en-US"/>
        </w:rPr>
        <w:sectPr w:rsidR="00CA1F75" w:rsidRPr="008B5F70" w:rsidSect="00211995">
          <w:type w:val="continuous"/>
          <w:pgSz w:w="11906" w:h="16838"/>
          <w:pgMar w:top="1134" w:right="1416" w:bottom="1134" w:left="1418" w:header="709" w:footer="709" w:gutter="0"/>
          <w:cols w:space="708"/>
          <w:docGrid w:linePitch="360"/>
        </w:sectPr>
      </w:pPr>
    </w:p>
    <w:p w:rsidR="00CA1F75" w:rsidRPr="008B5F70" w:rsidRDefault="00CA1F75" w:rsidP="00CA1F75">
      <w:pPr>
        <w:ind w:firstLine="426"/>
        <w:jc w:val="both"/>
        <w:rPr>
          <w:rStyle w:val="HTML1"/>
          <w:rFonts w:eastAsia="Arial Unicode MS"/>
        </w:rPr>
      </w:pPr>
      <w:r w:rsidRPr="008B5F70">
        <w:rPr>
          <w:rStyle w:val="HTML1"/>
          <w:rFonts w:eastAsia="Arial Unicode MS"/>
        </w:rPr>
        <w:lastRenderedPageBreak/>
        <w:t>Общеизвестным является тот факт, что если сравниваемые языки разделяет большой период времени, то в изогло</w:t>
      </w:r>
      <w:r w:rsidRPr="008B5F70">
        <w:rPr>
          <w:rStyle w:val="HTML1"/>
          <w:rFonts w:eastAsia="Arial Unicode MS"/>
        </w:rPr>
        <w:t>с</w:t>
      </w:r>
      <w:r w:rsidRPr="008B5F70">
        <w:rPr>
          <w:rStyle w:val="HTML1"/>
          <w:rFonts w:eastAsia="Arial Unicode MS"/>
        </w:rPr>
        <w:t>сах чаще всего наблюдается такое фон</w:t>
      </w:r>
      <w:r w:rsidRPr="008B5F70">
        <w:rPr>
          <w:rStyle w:val="HTML1"/>
          <w:rFonts w:eastAsia="Arial Unicode MS"/>
        </w:rPr>
        <w:t>е</w:t>
      </w:r>
      <w:r w:rsidRPr="008B5F70">
        <w:rPr>
          <w:rStyle w:val="HTML1"/>
          <w:rFonts w:eastAsia="Arial Unicode MS"/>
        </w:rPr>
        <w:t>тическое явление как метатеза – пер</w:t>
      </w:r>
      <w:r w:rsidRPr="008B5F70">
        <w:rPr>
          <w:rStyle w:val="HTML1"/>
          <w:rFonts w:eastAsia="Arial Unicode MS"/>
        </w:rPr>
        <w:t>е</w:t>
      </w:r>
      <w:r w:rsidRPr="008B5F70">
        <w:rPr>
          <w:rStyle w:val="HTML1"/>
          <w:rFonts w:eastAsia="Arial Unicode MS"/>
        </w:rPr>
        <w:t>становка звуков, что имеет место в ч</w:t>
      </w:r>
      <w:r w:rsidRPr="008B5F70">
        <w:rPr>
          <w:rStyle w:val="HTML1"/>
          <w:rFonts w:eastAsia="Arial Unicode MS"/>
        </w:rPr>
        <w:t>е</w:t>
      </w:r>
      <w:r w:rsidRPr="008B5F70">
        <w:rPr>
          <w:rStyle w:val="HTML1"/>
          <w:rFonts w:eastAsia="Arial Unicode MS"/>
        </w:rPr>
        <w:t>ченско-латинских параллелях.</w:t>
      </w:r>
      <w:r w:rsidRPr="008B5F70">
        <w:t xml:space="preserve"> Также и</w:t>
      </w:r>
      <w:r w:rsidRPr="008B5F70">
        <w:t>з</w:t>
      </w:r>
      <w:r w:rsidRPr="008B5F70">
        <w:t>вестно, что о</w:t>
      </w:r>
      <w:r w:rsidRPr="008B5F70">
        <w:rPr>
          <w:rStyle w:val="HTML1"/>
          <w:rFonts w:eastAsia="Arial Unicode MS"/>
        </w:rPr>
        <w:t>т любого древнейшего ко</w:t>
      </w:r>
      <w:r w:rsidRPr="008B5F70">
        <w:rPr>
          <w:rStyle w:val="HTML1"/>
          <w:rFonts w:eastAsia="Arial Unicode MS"/>
        </w:rPr>
        <w:t>р</w:t>
      </w:r>
      <w:r w:rsidRPr="008B5F70">
        <w:rPr>
          <w:rStyle w:val="HTML1"/>
          <w:rFonts w:eastAsia="Arial Unicode MS"/>
        </w:rPr>
        <w:t>ня, засвидетельствованного в индоевр</w:t>
      </w:r>
      <w:r w:rsidRPr="008B5F70">
        <w:rPr>
          <w:rStyle w:val="HTML1"/>
          <w:rFonts w:eastAsia="Arial Unicode MS"/>
        </w:rPr>
        <w:t>о</w:t>
      </w:r>
      <w:r w:rsidRPr="008B5F70">
        <w:rPr>
          <w:rStyle w:val="HTML1"/>
          <w:rFonts w:eastAsia="Arial Unicode MS"/>
        </w:rPr>
        <w:t>пейских и не только в индоевропейских языках, могли быть образованы как гл</w:t>
      </w:r>
      <w:r w:rsidRPr="008B5F70">
        <w:rPr>
          <w:rStyle w:val="HTML1"/>
          <w:rFonts w:eastAsia="Arial Unicode MS"/>
        </w:rPr>
        <w:t>а</w:t>
      </w:r>
      <w:r w:rsidRPr="008B5F70">
        <w:rPr>
          <w:rStyle w:val="HTML1"/>
          <w:rFonts w:eastAsia="Arial Unicode MS"/>
        </w:rPr>
        <w:t>гольные, так и именные основы. В этой работе мы взяли только часть лексики из общего числа обнаруженных нами 197 лексических параллелей чеченского и латинского языков. За основу взят и</w:t>
      </w:r>
      <w:r w:rsidRPr="008B5F70">
        <w:rPr>
          <w:rStyle w:val="HTML1"/>
          <w:rFonts w:eastAsia="Arial Unicode MS"/>
        </w:rPr>
        <w:t>н</w:t>
      </w:r>
      <w:r w:rsidRPr="008B5F70">
        <w:rPr>
          <w:rStyle w:val="HTML1"/>
          <w:rFonts w:eastAsia="Arial Unicode MS"/>
        </w:rPr>
        <w:t xml:space="preserve">дуктивный метод описания исследуемых единиц. Ограниченный объем статьи препятствует приобщению идентичной соматической лексики всей романской языковой семьи. </w:t>
      </w:r>
    </w:p>
    <w:p w:rsidR="00CA1F75" w:rsidRPr="008B5F70" w:rsidRDefault="00CA1F75" w:rsidP="00CA1F75">
      <w:pPr>
        <w:ind w:firstLine="426"/>
        <w:jc w:val="both"/>
      </w:pPr>
      <w:r w:rsidRPr="008B5F70">
        <w:t>В своей работе мы опираемся на следующие положения Г. Шухардта:</w:t>
      </w:r>
    </w:p>
    <w:p w:rsidR="00CA1F75" w:rsidRPr="008B5F70" w:rsidRDefault="00CA1F75" w:rsidP="00CA1F75">
      <w:pPr>
        <w:ind w:firstLine="426"/>
        <w:jc w:val="both"/>
      </w:pPr>
      <w:r w:rsidRPr="008B5F70">
        <w:t>- «В слове основным является его значение. Поэтому история языка дол</w:t>
      </w:r>
      <w:r w:rsidRPr="008B5F70">
        <w:t>ж</w:t>
      </w:r>
      <w:r w:rsidRPr="008B5F70">
        <w:t>на быть прежде всего историей значений слов» [5].</w:t>
      </w:r>
    </w:p>
    <w:p w:rsidR="00CA1F75" w:rsidRPr="008B5F70" w:rsidRDefault="00CA1F75" w:rsidP="00CA1F75">
      <w:pPr>
        <w:ind w:firstLine="426"/>
        <w:jc w:val="both"/>
        <w:rPr>
          <w:rStyle w:val="HTML1"/>
          <w:rFonts w:eastAsia="Arial Unicode MS"/>
        </w:rPr>
      </w:pPr>
      <w:r w:rsidRPr="008B5F70">
        <w:lastRenderedPageBreak/>
        <w:t>- «Поэтому историю слов необход</w:t>
      </w:r>
      <w:r w:rsidRPr="008B5F70">
        <w:t>и</w:t>
      </w:r>
      <w:r w:rsidRPr="008B5F70">
        <w:t>мо соединить с историей вещей и, сл</w:t>
      </w:r>
      <w:r w:rsidRPr="008B5F70">
        <w:t>е</w:t>
      </w:r>
      <w:r w:rsidRPr="008B5F70">
        <w:t>довательно, историю языка с историей культуры» [5].</w:t>
      </w:r>
    </w:p>
    <w:p w:rsidR="00CA1F75" w:rsidRPr="008B5F70" w:rsidRDefault="00CA1F75" w:rsidP="00CA1F75">
      <w:pPr>
        <w:ind w:firstLine="426"/>
        <w:jc w:val="both"/>
      </w:pPr>
      <w:r w:rsidRPr="008B5F70">
        <w:t>Как пишет автор статьи о Гуго Ш</w:t>
      </w:r>
      <w:r w:rsidRPr="008B5F70">
        <w:t>у</w:t>
      </w:r>
      <w:r w:rsidRPr="008B5F70">
        <w:t xml:space="preserve">хардте </w:t>
      </w:r>
      <w:r w:rsidRPr="008B5F70">
        <w:rPr>
          <w:bCs/>
        </w:rPr>
        <w:t>Г.П. Сердюченко: «</w:t>
      </w:r>
      <w:r w:rsidRPr="008B5F70">
        <w:t>В противовес младограмматикам и "натуралистам" Г. Шухардт одним из первых в западное</w:t>
      </w:r>
      <w:r w:rsidRPr="008B5F70">
        <w:t>в</w:t>
      </w:r>
      <w:r w:rsidRPr="008B5F70">
        <w:t>ропейской лингвистике теоретически и практически доказывал необходимость приобщения науки о языке к разряду с</w:t>
      </w:r>
      <w:r w:rsidRPr="008B5F70">
        <w:t>о</w:t>
      </w:r>
      <w:r w:rsidRPr="008B5F70">
        <w:t>циологических наук, увязывания ист</w:t>
      </w:r>
      <w:r w:rsidRPr="008B5F70">
        <w:t>о</w:t>
      </w:r>
      <w:r w:rsidRPr="008B5F70">
        <w:t>рии языка с историей материальной культуры, исследования вопроса о пр</w:t>
      </w:r>
      <w:r w:rsidRPr="008B5F70">
        <w:t>о</w:t>
      </w:r>
      <w:r w:rsidRPr="008B5F70">
        <w:t>исхождения языка в связи с историей человеческого общества. Влияние идей Шухардта на развитие лингвистической мысли на Западе, несомненно, огромно. Это отмечает, например, А. Мейе в о</w:t>
      </w:r>
      <w:r w:rsidRPr="008B5F70">
        <w:t>д</w:t>
      </w:r>
      <w:r w:rsidRPr="008B5F70">
        <w:t>ном из своих докладов на заседании П</w:t>
      </w:r>
      <w:r w:rsidRPr="008B5F70">
        <w:t>а</w:t>
      </w:r>
      <w:r w:rsidRPr="008B5F70">
        <w:t>рижского лингвистического общества</w:t>
      </w:r>
      <w:r w:rsidRPr="008B5F70">
        <w:rPr>
          <w:iCs/>
        </w:rPr>
        <w:t xml:space="preserve"> [5].</w:t>
      </w:r>
      <w:r w:rsidRPr="008B5F70">
        <w:t xml:space="preserve"> По мнению автора Г. Шухардт сч</w:t>
      </w:r>
      <w:r w:rsidRPr="008B5F70">
        <w:t>и</w:t>
      </w:r>
      <w:r w:rsidRPr="008B5F70">
        <w:t>тал, что «в жизни общества громадную роль играют различные хозяйственные, политические и культурные отношения. Они, несомненно, сказываются и на яз</w:t>
      </w:r>
      <w:r w:rsidRPr="008B5F70">
        <w:t>ы</w:t>
      </w:r>
      <w:r w:rsidRPr="008B5F70">
        <w:t xml:space="preserve">ковых процессах. Преобразование ряда </w:t>
      </w:r>
      <w:r w:rsidRPr="008B5F70">
        <w:lastRenderedPageBreak/>
        <w:t>языков, так называемое языковое см</w:t>
      </w:r>
      <w:r w:rsidRPr="008B5F70">
        <w:t>е</w:t>
      </w:r>
      <w:r w:rsidRPr="008B5F70">
        <w:t>шение, – результат отмеченных выше отношений. Языковое родство, в коне</w:t>
      </w:r>
      <w:r w:rsidRPr="008B5F70">
        <w:t>ч</w:t>
      </w:r>
      <w:r w:rsidRPr="008B5F70">
        <w:t>ном счете, социальное родство, т. к. о</w:t>
      </w:r>
      <w:r w:rsidRPr="008B5F70">
        <w:t>с</w:t>
      </w:r>
      <w:r w:rsidRPr="008B5F70">
        <w:t>новано на общении человеческих об</w:t>
      </w:r>
      <w:r w:rsidRPr="008B5F70">
        <w:t>ъ</w:t>
      </w:r>
      <w:r w:rsidRPr="008B5F70">
        <w:t>единений» [5].</w:t>
      </w:r>
    </w:p>
    <w:p w:rsidR="00CA1F75" w:rsidRPr="008B5F70" w:rsidRDefault="00CA1F75" w:rsidP="00CA1F75">
      <w:pPr>
        <w:ind w:firstLine="426"/>
        <w:jc w:val="both"/>
        <w:rPr>
          <w:rStyle w:val="HTML1"/>
          <w:rFonts w:eastAsia="Arial Unicode MS"/>
        </w:rPr>
      </w:pPr>
      <w:r w:rsidRPr="008B5F70">
        <w:rPr>
          <w:rStyle w:val="HTML1"/>
          <w:rFonts w:eastAsia="Arial Unicode MS"/>
        </w:rPr>
        <w:t>В чеченском языке более устойч</w:t>
      </w:r>
      <w:r w:rsidRPr="008B5F70">
        <w:rPr>
          <w:rStyle w:val="HTML1"/>
          <w:rFonts w:eastAsia="Arial Unicode MS"/>
        </w:rPr>
        <w:t>и</w:t>
      </w:r>
      <w:r w:rsidRPr="008B5F70">
        <w:rPr>
          <w:rStyle w:val="HTML1"/>
          <w:rFonts w:eastAsia="Arial Unicode MS"/>
        </w:rPr>
        <w:t>вой по сравнению с другими категори</w:t>
      </w:r>
      <w:r w:rsidRPr="008B5F70">
        <w:rPr>
          <w:rStyle w:val="HTML1"/>
          <w:rFonts w:eastAsia="Arial Unicode MS"/>
        </w:rPr>
        <w:t>я</w:t>
      </w:r>
      <w:r w:rsidRPr="008B5F70">
        <w:rPr>
          <w:rStyle w:val="HTML1"/>
          <w:rFonts w:eastAsia="Arial Unicode MS"/>
        </w:rPr>
        <w:t>ми слов является исконная лексика, в том числе и соматическая. Свидетел</w:t>
      </w:r>
      <w:r w:rsidRPr="008B5F70">
        <w:rPr>
          <w:rStyle w:val="HTML1"/>
          <w:rFonts w:eastAsia="Arial Unicode MS"/>
        </w:rPr>
        <w:t>ь</w:t>
      </w:r>
      <w:r w:rsidRPr="008B5F70">
        <w:rPr>
          <w:rStyle w:val="HTML1"/>
          <w:rFonts w:eastAsia="Arial Unicode MS"/>
        </w:rPr>
        <w:t>ством этому служат лексические соо</w:t>
      </w:r>
      <w:r w:rsidRPr="008B5F70">
        <w:rPr>
          <w:rStyle w:val="HTML1"/>
          <w:rFonts w:eastAsia="Arial Unicode MS"/>
        </w:rPr>
        <w:t>т</w:t>
      </w:r>
      <w:r w:rsidRPr="008B5F70">
        <w:rPr>
          <w:rStyle w:val="HTML1"/>
          <w:rFonts w:eastAsia="Arial Unicode MS"/>
        </w:rPr>
        <w:t>ветствия чеченского языка с языками, представленными в древнейших пис</w:t>
      </w:r>
      <w:r w:rsidRPr="008B5F70">
        <w:rPr>
          <w:rStyle w:val="HTML1"/>
          <w:rFonts w:eastAsia="Arial Unicode MS"/>
        </w:rPr>
        <w:t>ь</w:t>
      </w:r>
      <w:r w:rsidRPr="008B5F70">
        <w:rPr>
          <w:rStyle w:val="HTML1"/>
          <w:rFonts w:eastAsia="Arial Unicode MS"/>
        </w:rPr>
        <w:t>менных памятниках. Соматическая ле</w:t>
      </w:r>
      <w:r w:rsidRPr="008B5F70">
        <w:rPr>
          <w:rStyle w:val="HTML1"/>
          <w:rFonts w:eastAsia="Arial Unicode MS"/>
        </w:rPr>
        <w:t>к</w:t>
      </w:r>
      <w:r w:rsidRPr="008B5F70">
        <w:rPr>
          <w:rStyle w:val="HTML1"/>
          <w:rFonts w:eastAsia="Arial Unicode MS"/>
        </w:rPr>
        <w:t>сика формировалась вместе с дейктич</w:t>
      </w:r>
      <w:r w:rsidRPr="008B5F70">
        <w:rPr>
          <w:rStyle w:val="HTML1"/>
          <w:rFonts w:eastAsia="Arial Unicode MS"/>
        </w:rPr>
        <w:t>е</w:t>
      </w:r>
      <w:r w:rsidRPr="008B5F70">
        <w:rPr>
          <w:rStyle w:val="HTML1"/>
          <w:rFonts w:eastAsia="Arial Unicode MS"/>
        </w:rPr>
        <w:t>скими словами, названиями родственных отношений, обозначениями предметов, счета, психофизических состояний чел</w:t>
      </w:r>
      <w:r w:rsidRPr="008B5F70">
        <w:rPr>
          <w:rStyle w:val="HTML1"/>
          <w:rFonts w:eastAsia="Arial Unicode MS"/>
        </w:rPr>
        <w:t>о</w:t>
      </w:r>
      <w:r w:rsidRPr="008B5F70">
        <w:rPr>
          <w:rStyle w:val="HTML1"/>
          <w:rFonts w:eastAsia="Arial Unicode MS"/>
        </w:rPr>
        <w:t>века.</w:t>
      </w:r>
    </w:p>
    <w:p w:rsidR="00CA1F75" w:rsidRPr="008B5F70" w:rsidRDefault="00CA1F75" w:rsidP="00CA1F75">
      <w:pPr>
        <w:ind w:firstLine="426"/>
        <w:jc w:val="both"/>
        <w:rPr>
          <w:rStyle w:val="HTML1"/>
          <w:rFonts w:eastAsia="Arial Unicode MS"/>
        </w:rPr>
      </w:pPr>
      <w:r w:rsidRPr="008B5F70">
        <w:rPr>
          <w:rStyle w:val="HTML1"/>
          <w:rFonts w:eastAsia="Arial Unicode MS"/>
        </w:rPr>
        <w:t>Случаи метатезы (перестановка зв</w:t>
      </w:r>
      <w:r w:rsidRPr="008B5F70">
        <w:rPr>
          <w:rStyle w:val="HTML1"/>
          <w:rFonts w:eastAsia="Arial Unicode MS"/>
        </w:rPr>
        <w:t>у</w:t>
      </w:r>
      <w:r w:rsidRPr="008B5F70">
        <w:rPr>
          <w:rStyle w:val="HTML1"/>
          <w:rFonts w:eastAsia="Arial Unicode MS"/>
        </w:rPr>
        <w:t xml:space="preserve">ков) подтверждает тот факт, что процесс дивергенции рассматриваемых языков охватывает большой период времени, срав.: </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лат. labea «губа»; labium, i n «губа»; чеч. </w:t>
      </w:r>
      <w:r w:rsidRPr="008B5F70">
        <w:rPr>
          <w:rStyle w:val="HTML1"/>
          <w:rFonts w:eastAsia="Arial Unicode MS"/>
          <w:i/>
        </w:rPr>
        <w:t>balda</w:t>
      </w:r>
      <w:r w:rsidRPr="008B5F70">
        <w:rPr>
          <w:rStyle w:val="HTML1"/>
          <w:rFonts w:eastAsia="Arial Unicode MS"/>
        </w:rPr>
        <w:t xml:space="preserve"> «губа» [lab&gt;bal -метатеза]; ср. англ. </w:t>
      </w:r>
      <w:r w:rsidRPr="008B5F70">
        <w:rPr>
          <w:rStyle w:val="HTML1"/>
          <w:rFonts w:eastAsia="Arial Unicode MS"/>
          <w:lang w:val="en-US"/>
        </w:rPr>
        <w:t>lip</w:t>
      </w:r>
      <w:r w:rsidRPr="008B5F70">
        <w:rPr>
          <w:rStyle w:val="HTML1"/>
          <w:rFonts w:eastAsia="Arial Unicode MS"/>
        </w:rPr>
        <w:t>; франц. lèvre; исп. Labio;</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лат. coxa [ae, f] «бедро»; чеч. </w:t>
      </w:r>
      <w:r w:rsidRPr="008B5F70">
        <w:rPr>
          <w:rStyle w:val="HTML1"/>
          <w:rFonts w:eastAsia="Arial Unicode MS"/>
          <w:i/>
        </w:rPr>
        <w:t>kuog</w:t>
      </w:r>
      <w:r w:rsidRPr="008B5F70">
        <w:rPr>
          <w:rStyle w:val="HTML1"/>
          <w:rFonts w:eastAsia="Arial Unicode MS"/>
        </w:rPr>
        <w:t xml:space="preserve"> «нога» [k&gt;g; редукция конечного гласн</w:t>
      </w:r>
      <w:r w:rsidRPr="008B5F70">
        <w:rPr>
          <w:rStyle w:val="HTML1"/>
          <w:rFonts w:eastAsia="Arial Unicode MS"/>
        </w:rPr>
        <w:t>о</w:t>
      </w:r>
      <w:r w:rsidRPr="008B5F70">
        <w:rPr>
          <w:rStyle w:val="HTML1"/>
          <w:rFonts w:eastAsia="Arial Unicode MS"/>
        </w:rPr>
        <w:t>го и озвончение согласного]; срв. казах. «нога» аяқ;</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лат. gula, ae f «глотка, горло»; ср.: русск. горло, чеч. </w:t>
      </w:r>
      <w:r w:rsidRPr="008B5F70">
        <w:rPr>
          <w:rStyle w:val="HTML1"/>
          <w:rFonts w:eastAsia="Arial Unicode MS"/>
          <w:i/>
        </w:rPr>
        <w:t>lag</w:t>
      </w:r>
      <w:r w:rsidRPr="008B5F70">
        <w:rPr>
          <w:rStyle w:val="HTML1"/>
          <w:rFonts w:eastAsia="Arial Unicode MS"/>
        </w:rPr>
        <w:t xml:space="preserve"> «горло» [lag&gt;gul – метатеза];</w:t>
      </w:r>
    </w:p>
    <w:p w:rsidR="00CA1F75" w:rsidRPr="008B5F70" w:rsidRDefault="00CA1F75" w:rsidP="00CA1F75">
      <w:pPr>
        <w:ind w:firstLine="426"/>
        <w:jc w:val="both"/>
        <w:rPr>
          <w:rStyle w:val="HTML1"/>
          <w:rFonts w:eastAsia="Arial Unicode MS"/>
        </w:rPr>
      </w:pPr>
      <w:r w:rsidRPr="008B5F70">
        <w:rPr>
          <w:rStyle w:val="HTML1"/>
          <w:rFonts w:eastAsia="Arial Unicode MS"/>
          <w:lang w:val="en-US"/>
        </w:rPr>
        <w:t>gurgulio</w:t>
      </w:r>
      <w:r w:rsidRPr="008B5F70">
        <w:rPr>
          <w:rStyle w:val="HTML1"/>
          <w:rFonts w:eastAsia="Arial Unicode MS"/>
        </w:rPr>
        <w:t xml:space="preserve"> ō</w:t>
      </w:r>
      <w:r w:rsidRPr="008B5F70">
        <w:rPr>
          <w:rStyle w:val="HTML1"/>
          <w:rFonts w:eastAsia="Arial Unicode MS"/>
          <w:lang w:val="en-US"/>
        </w:rPr>
        <w:t>nis</w:t>
      </w:r>
      <w:r w:rsidRPr="008B5F70">
        <w:rPr>
          <w:rStyle w:val="HTML1"/>
          <w:rFonts w:eastAsia="Arial Unicode MS"/>
        </w:rPr>
        <w:t xml:space="preserve"> 1) горло, глотка, го</w:t>
      </w:r>
      <w:r w:rsidRPr="008B5F70">
        <w:rPr>
          <w:rStyle w:val="HTML1"/>
          <w:rFonts w:eastAsia="Arial Unicode MS"/>
        </w:rPr>
        <w:t>р</w:t>
      </w:r>
      <w:r w:rsidRPr="008B5F70">
        <w:rPr>
          <w:rStyle w:val="HTML1"/>
          <w:rFonts w:eastAsia="Arial Unicode MS"/>
        </w:rPr>
        <w:t xml:space="preserve">тань; </w:t>
      </w:r>
      <w:r w:rsidRPr="008B5F70">
        <w:rPr>
          <w:rStyle w:val="HTML1"/>
          <w:rFonts w:eastAsia="Arial Unicode MS"/>
          <w:lang w:val="en-US"/>
        </w:rPr>
        <w:t>gurges</w:t>
      </w:r>
      <w:r w:rsidRPr="008B5F70">
        <w:rPr>
          <w:rStyle w:val="HTML1"/>
          <w:rFonts w:eastAsia="Arial Unicode MS"/>
        </w:rPr>
        <w:t xml:space="preserve"> обжора; </w:t>
      </w:r>
      <w:r w:rsidRPr="008B5F70">
        <w:rPr>
          <w:rStyle w:val="HTML1"/>
          <w:rFonts w:eastAsia="Arial Unicode MS"/>
          <w:lang w:val="en-US"/>
        </w:rPr>
        <w:t>gusto</w:t>
      </w:r>
      <w:r w:rsidRPr="008B5F70">
        <w:rPr>
          <w:rStyle w:val="HTML1"/>
          <w:rFonts w:eastAsia="Arial Unicode MS"/>
        </w:rPr>
        <w:t xml:space="preserve"> ā</w:t>
      </w:r>
      <w:r w:rsidRPr="008B5F70">
        <w:rPr>
          <w:rStyle w:val="HTML1"/>
          <w:rFonts w:eastAsia="Arial Unicode MS"/>
          <w:lang w:val="en-US"/>
        </w:rPr>
        <w:t>v</w:t>
      </w:r>
      <w:r w:rsidRPr="008B5F70">
        <w:rPr>
          <w:rStyle w:val="HTML1"/>
          <w:rFonts w:eastAsia="Arial Unicode MS"/>
        </w:rPr>
        <w:t>ī, ā</w:t>
      </w:r>
      <w:r w:rsidRPr="008B5F70">
        <w:rPr>
          <w:rStyle w:val="HTML1"/>
          <w:rFonts w:eastAsia="Arial Unicode MS"/>
          <w:lang w:val="en-US"/>
        </w:rPr>
        <w:t>tum</w:t>
      </w:r>
      <w:r w:rsidRPr="008B5F70">
        <w:rPr>
          <w:rStyle w:val="HTML1"/>
          <w:rFonts w:eastAsia="Arial Unicode MS"/>
        </w:rPr>
        <w:t>, ā</w:t>
      </w:r>
      <w:r w:rsidRPr="008B5F70">
        <w:rPr>
          <w:rStyle w:val="HTML1"/>
          <w:rFonts w:eastAsia="Arial Unicode MS"/>
          <w:lang w:val="en-US"/>
        </w:rPr>
        <w:t>re</w:t>
      </w:r>
      <w:r w:rsidRPr="008B5F70">
        <w:rPr>
          <w:rStyle w:val="HTML1"/>
          <w:rFonts w:eastAsia="Arial Unicode MS"/>
        </w:rPr>
        <w:t xml:space="preserve"> 1) отведывать, пробовать (ср.: англ. </w:t>
      </w:r>
      <w:r w:rsidRPr="008B5F70">
        <w:rPr>
          <w:rStyle w:val="HTML1"/>
          <w:rFonts w:eastAsia="Arial Unicode MS"/>
          <w:lang w:val="en-US"/>
        </w:rPr>
        <w:t>gulp</w:t>
      </w:r>
      <w:r w:rsidRPr="008B5F70">
        <w:rPr>
          <w:rStyle w:val="HTML1"/>
          <w:rFonts w:eastAsia="Arial Unicode MS"/>
        </w:rPr>
        <w:t xml:space="preserve"> «глоток», лит. </w:t>
      </w:r>
      <w:r w:rsidRPr="008B5F70">
        <w:rPr>
          <w:rStyle w:val="HTML1"/>
          <w:rFonts w:eastAsia="Arial Unicode MS"/>
          <w:lang w:val="en-US"/>
        </w:rPr>
        <w:t>gerti</w:t>
      </w:r>
      <w:r w:rsidRPr="008B5F70">
        <w:rPr>
          <w:rStyle w:val="HTML1"/>
          <w:rFonts w:eastAsia="Arial Unicode MS"/>
        </w:rPr>
        <w:t xml:space="preserve"> «пить», </w:t>
      </w:r>
      <w:r w:rsidRPr="008B5F70">
        <w:rPr>
          <w:rStyle w:val="HTML1"/>
          <w:rFonts w:eastAsia="Arial Unicode MS"/>
          <w:lang w:val="en-US"/>
        </w:rPr>
        <w:t>gurklys</w:t>
      </w:r>
      <w:r w:rsidRPr="008B5F70">
        <w:rPr>
          <w:rStyle w:val="HTML1"/>
          <w:rFonts w:eastAsia="Arial Unicode MS"/>
        </w:rPr>
        <w:t xml:space="preserve"> гло</w:t>
      </w:r>
      <w:r w:rsidRPr="008B5F70">
        <w:rPr>
          <w:rStyle w:val="HTML1"/>
          <w:rFonts w:eastAsia="Arial Unicode MS"/>
        </w:rPr>
        <w:t>т</w:t>
      </w:r>
      <w:r w:rsidRPr="008B5F70">
        <w:rPr>
          <w:rStyle w:val="HTML1"/>
          <w:rFonts w:eastAsia="Arial Unicode MS"/>
        </w:rPr>
        <w:t xml:space="preserve">ка; скр. </w:t>
      </w:r>
      <w:r w:rsidRPr="008B5F70">
        <w:rPr>
          <w:rStyle w:val="HTML1"/>
          <w:rFonts w:eastAsia="Arial Unicode MS"/>
          <w:lang w:val="en-US"/>
        </w:rPr>
        <w:t>girnah</w:t>
      </w:r>
      <w:r w:rsidRPr="008B5F70">
        <w:rPr>
          <w:rStyle w:val="HTML1"/>
          <w:rFonts w:eastAsia="Arial Unicode MS"/>
        </w:rPr>
        <w:t xml:space="preserve"> «проглоченный»; русск. глоток); чеч. </w:t>
      </w:r>
      <w:r w:rsidRPr="008B5F70">
        <w:rPr>
          <w:rStyle w:val="HTML1"/>
          <w:rFonts w:eastAsia="Arial Unicode MS"/>
          <w:i/>
          <w:lang w:val="en-US"/>
        </w:rPr>
        <w:t>q</w:t>
      </w:r>
      <w:r w:rsidRPr="008B5F70">
        <w:rPr>
          <w:rStyle w:val="HTML1"/>
          <w:rFonts w:eastAsia="Arial Unicode MS"/>
          <w:i/>
        </w:rPr>
        <w:t>’</w:t>
      </w:r>
      <w:r w:rsidRPr="008B5F70">
        <w:rPr>
          <w:rStyle w:val="HTML1"/>
          <w:rFonts w:eastAsia="Arial Unicode MS"/>
          <w:i/>
          <w:lang w:val="en-US"/>
        </w:rPr>
        <w:t>urd</w:t>
      </w:r>
      <w:r w:rsidRPr="008B5F70">
        <w:rPr>
          <w:rStyle w:val="HTML1"/>
          <w:rFonts w:eastAsia="Arial Unicode MS"/>
        </w:rPr>
        <w:t xml:space="preserve"> «глоток» [</w:t>
      </w:r>
      <w:r w:rsidRPr="008B5F70">
        <w:rPr>
          <w:rStyle w:val="HTML1"/>
          <w:rFonts w:eastAsia="Arial Unicode MS"/>
          <w:lang w:val="en-US"/>
        </w:rPr>
        <w:t>l</w:t>
      </w:r>
      <w:r w:rsidRPr="008B5F70">
        <w:rPr>
          <w:rStyle w:val="HTML1"/>
          <w:rFonts w:eastAsia="Arial Unicode MS"/>
        </w:rPr>
        <w:t>&gt;</w:t>
      </w:r>
      <w:r w:rsidRPr="008B5F70">
        <w:rPr>
          <w:rStyle w:val="HTML1"/>
          <w:rFonts w:eastAsia="Arial Unicode MS"/>
          <w:lang w:val="en-US"/>
        </w:rPr>
        <w:t>r</w:t>
      </w:r>
      <w:r w:rsidRPr="008B5F70">
        <w:rPr>
          <w:rStyle w:val="HTML1"/>
          <w:rFonts w:eastAsia="Arial Unicode MS"/>
        </w:rPr>
        <w:t xml:space="preserve">; </w:t>
      </w:r>
      <w:r w:rsidRPr="008B5F70">
        <w:rPr>
          <w:rStyle w:val="HTML1"/>
          <w:rFonts w:eastAsia="Arial Unicode MS"/>
          <w:lang w:val="en-US"/>
        </w:rPr>
        <w:t>g</w:t>
      </w:r>
      <w:r w:rsidRPr="008B5F70">
        <w:rPr>
          <w:rStyle w:val="HTML1"/>
          <w:rFonts w:eastAsia="Arial Unicode MS"/>
        </w:rPr>
        <w:t>&gt;</w:t>
      </w:r>
      <w:r w:rsidRPr="008B5F70">
        <w:rPr>
          <w:rStyle w:val="HTML1"/>
          <w:rFonts w:eastAsia="Arial Unicode MS"/>
          <w:lang w:val="en-US"/>
        </w:rPr>
        <w:t>q</w:t>
      </w:r>
      <w:r w:rsidRPr="008B5F70">
        <w:rPr>
          <w:rStyle w:val="HTML1"/>
          <w:rFonts w:eastAsia="Arial Unicode MS"/>
        </w:rPr>
        <w:t xml:space="preserve">’; </w:t>
      </w:r>
      <w:r w:rsidRPr="008B5F70">
        <w:rPr>
          <w:rStyle w:val="HTML1"/>
          <w:rFonts w:eastAsia="Arial Unicode MS"/>
          <w:lang w:val="en-US"/>
        </w:rPr>
        <w:t>t</w:t>
      </w:r>
      <w:r w:rsidRPr="008B5F70">
        <w:rPr>
          <w:rStyle w:val="HTML1"/>
          <w:rFonts w:eastAsia="Arial Unicode MS"/>
        </w:rPr>
        <w:t>&gt;</w:t>
      </w:r>
      <w:r w:rsidRPr="008B5F70">
        <w:rPr>
          <w:rStyle w:val="HTML1"/>
          <w:rFonts w:eastAsia="Arial Unicode MS"/>
          <w:lang w:val="en-US"/>
        </w:rPr>
        <w:t>d</w:t>
      </w:r>
      <w:r w:rsidRPr="008B5F70">
        <w:rPr>
          <w:rStyle w:val="HTML1"/>
          <w:rFonts w:eastAsia="Arial Unicode MS"/>
        </w:rPr>
        <w:t>];</w:t>
      </w:r>
    </w:p>
    <w:p w:rsidR="00CA1F75" w:rsidRPr="008B5F70" w:rsidRDefault="00CA1F75" w:rsidP="00CA1F75">
      <w:pPr>
        <w:ind w:firstLine="426"/>
        <w:jc w:val="both"/>
        <w:rPr>
          <w:rStyle w:val="HTML1"/>
          <w:rFonts w:eastAsia="Arial Unicode MS"/>
        </w:rPr>
      </w:pPr>
      <w:r w:rsidRPr="008B5F70">
        <w:rPr>
          <w:rStyle w:val="HTML1"/>
          <w:rFonts w:eastAsia="Arial Unicode MS"/>
          <w:lang w:val="en-US"/>
        </w:rPr>
        <w:t>cor</w:t>
      </w:r>
      <w:r w:rsidRPr="008B5F70">
        <w:rPr>
          <w:rStyle w:val="HTML1"/>
          <w:rFonts w:eastAsia="Arial Unicode MS"/>
        </w:rPr>
        <w:t xml:space="preserve">, </w:t>
      </w:r>
      <w:r w:rsidRPr="008B5F70">
        <w:rPr>
          <w:rStyle w:val="HTML1"/>
          <w:rFonts w:eastAsia="Arial Unicode MS"/>
          <w:lang w:val="en-US"/>
        </w:rPr>
        <w:t>cordis</w:t>
      </w:r>
      <w:r w:rsidRPr="008B5F70">
        <w:rPr>
          <w:rStyle w:val="HTML1"/>
          <w:rFonts w:eastAsia="Arial Unicode MS"/>
        </w:rPr>
        <w:t xml:space="preserve"> </w:t>
      </w:r>
      <w:r w:rsidRPr="008B5F70">
        <w:rPr>
          <w:rStyle w:val="HTML1"/>
          <w:rFonts w:eastAsia="Arial Unicode MS"/>
          <w:lang w:val="en-US"/>
        </w:rPr>
        <w:t>n</w:t>
      </w:r>
      <w:r w:rsidRPr="008B5F70">
        <w:rPr>
          <w:rStyle w:val="HTML1"/>
          <w:rFonts w:eastAsia="Arial Unicode MS"/>
        </w:rPr>
        <w:t xml:space="preserve"> 1) сердце; 2) душа, дух; чеч. </w:t>
      </w:r>
      <w:r w:rsidRPr="008B5F70">
        <w:rPr>
          <w:rStyle w:val="HTML1"/>
          <w:rFonts w:eastAsia="Arial Unicode MS"/>
          <w:lang w:val="en-US"/>
        </w:rPr>
        <w:t>duog</w:t>
      </w:r>
      <w:r w:rsidRPr="008B5F70">
        <w:rPr>
          <w:rStyle w:val="HTML1"/>
          <w:rFonts w:eastAsia="Arial Unicode MS"/>
        </w:rPr>
        <w:t xml:space="preserve"> сердце [</w:t>
      </w:r>
      <w:r w:rsidRPr="008B5F70">
        <w:rPr>
          <w:rStyle w:val="HTML1"/>
          <w:rFonts w:eastAsia="Arial Unicode MS"/>
          <w:lang w:val="en-US"/>
        </w:rPr>
        <w:t>k</w:t>
      </w:r>
      <w:r w:rsidRPr="008B5F70">
        <w:rPr>
          <w:rStyle w:val="HTML1"/>
          <w:rFonts w:eastAsia="Arial Unicode MS"/>
        </w:rPr>
        <w:t>&gt;</w:t>
      </w:r>
      <w:r w:rsidRPr="008B5F70">
        <w:rPr>
          <w:rStyle w:val="HTML1"/>
          <w:rFonts w:eastAsia="Arial Unicode MS"/>
          <w:lang w:val="en-US"/>
        </w:rPr>
        <w:t>g</w:t>
      </w:r>
      <w:r w:rsidRPr="008B5F70">
        <w:rPr>
          <w:rStyle w:val="HTML1"/>
          <w:rFonts w:eastAsia="Arial Unicode MS"/>
        </w:rPr>
        <w:t xml:space="preserve">; </w:t>
      </w:r>
      <w:r w:rsidRPr="008B5F70">
        <w:rPr>
          <w:rStyle w:val="HTML1"/>
          <w:rFonts w:eastAsia="Arial Unicode MS"/>
          <w:lang w:val="en-US"/>
        </w:rPr>
        <w:t>r</w:t>
      </w:r>
      <w:r w:rsidRPr="008B5F70">
        <w:rPr>
          <w:rStyle w:val="HTML1"/>
          <w:rFonts w:eastAsia="Arial Unicode MS"/>
        </w:rPr>
        <w:t>-вокализация].</w:t>
      </w:r>
      <w:r w:rsidRPr="008B5F70">
        <w:t xml:space="preserve"> В.В. Иванов пишет: «В хеттском языке основа </w:t>
      </w:r>
      <w:r w:rsidRPr="008B5F70">
        <w:rPr>
          <w:lang w:val="en-US"/>
        </w:rPr>
        <w:t>ker</w:t>
      </w:r>
      <w:r w:rsidRPr="008B5F70">
        <w:t xml:space="preserve"> только в некоторых случаях имеет значение «сердце», в других же случаях несомненно значение «чрево, внутренности, нутро» [4], ср.: и.-е. *</w:t>
      </w:r>
      <w:r w:rsidRPr="008B5F70">
        <w:rPr>
          <w:lang w:val="en-US"/>
        </w:rPr>
        <w:t>kerd</w:t>
      </w:r>
      <w:r w:rsidRPr="008B5F70">
        <w:t xml:space="preserve"> ‘сердце’ = чеч. </w:t>
      </w:r>
      <w:r w:rsidRPr="008B5F70">
        <w:rPr>
          <w:i/>
          <w:lang w:val="en-US"/>
        </w:rPr>
        <w:t>ki</w:t>
      </w:r>
      <w:r w:rsidRPr="008B5F70">
        <w:rPr>
          <w:i/>
        </w:rPr>
        <w:t>-</w:t>
      </w:r>
      <w:r w:rsidRPr="008B5F70">
        <w:rPr>
          <w:i/>
          <w:lang w:val="en-US"/>
        </w:rPr>
        <w:t>ir</w:t>
      </w:r>
      <w:r w:rsidRPr="008B5F70">
        <w:t xml:space="preserve"> «чрево, нутро», срв. чеч. </w:t>
      </w:r>
      <w:r w:rsidRPr="008B5F70">
        <w:rPr>
          <w:i/>
          <w:lang w:val="en-US"/>
        </w:rPr>
        <w:t>kiir</w:t>
      </w:r>
      <w:r w:rsidRPr="008B5F70">
        <w:rPr>
          <w:i/>
        </w:rPr>
        <w:t>&gt;</w:t>
      </w:r>
      <w:r w:rsidRPr="008B5F70">
        <w:rPr>
          <w:i/>
          <w:lang w:val="en-US"/>
        </w:rPr>
        <w:t>duog</w:t>
      </w:r>
      <w:r w:rsidRPr="008B5F70">
        <w:t xml:space="preserve"> ‘сердце’ [</w:t>
      </w:r>
      <w:r w:rsidRPr="008B5F70">
        <w:rPr>
          <w:lang w:val="en-US"/>
        </w:rPr>
        <w:t>kerd</w:t>
      </w:r>
      <w:r w:rsidRPr="008B5F70">
        <w:t>&gt;</w:t>
      </w:r>
      <w:r w:rsidRPr="008B5F70">
        <w:rPr>
          <w:lang w:val="en-US"/>
        </w:rPr>
        <w:t>dok</w:t>
      </w:r>
      <w:r w:rsidRPr="008B5F70">
        <w:t>&gt;</w:t>
      </w:r>
      <w:r w:rsidRPr="008B5F70">
        <w:rPr>
          <w:lang w:val="en-US"/>
        </w:rPr>
        <w:t>dog</w:t>
      </w:r>
      <w:r w:rsidRPr="008B5F70">
        <w:t xml:space="preserve"> – метатеза]. Прусские и греческие формы </w:t>
      </w:r>
      <w:r w:rsidRPr="008B5F70">
        <w:lastRenderedPageBreak/>
        <w:t>слова «</w:t>
      </w:r>
      <w:r w:rsidRPr="008B5F70">
        <w:rPr>
          <w:lang w:val="en-US"/>
        </w:rPr>
        <w:t>siran</w:t>
      </w:r>
      <w:r w:rsidRPr="008B5F70">
        <w:t xml:space="preserve">, </w:t>
      </w:r>
      <w:r w:rsidRPr="008B5F70">
        <w:rPr>
          <w:lang w:val="en-US"/>
        </w:rPr>
        <w:t>seyr</w:t>
      </w:r>
      <w:r w:rsidRPr="008B5F70">
        <w:t xml:space="preserve"> ‘сердце’ показывают, что это слово имело форму *</w:t>
      </w:r>
      <w:r w:rsidRPr="008B5F70">
        <w:rPr>
          <w:lang w:val="en-US"/>
        </w:rPr>
        <w:t>ser</w:t>
      </w:r>
      <w:r w:rsidRPr="008B5F70">
        <w:t>=</w:t>
      </w:r>
      <w:r w:rsidRPr="008B5F70">
        <w:rPr>
          <w:lang w:val="en-US"/>
        </w:rPr>
        <w:t>ker</w:t>
      </w:r>
      <w:r w:rsidRPr="008B5F70">
        <w:t>, греч. κήρ» [4];</w:t>
      </w:r>
    </w:p>
    <w:p w:rsidR="00CA1F75" w:rsidRPr="008B5F70" w:rsidRDefault="00CA1F75" w:rsidP="00CA1F75">
      <w:pPr>
        <w:ind w:firstLine="426"/>
        <w:jc w:val="both"/>
        <w:rPr>
          <w:rStyle w:val="HTML1"/>
          <w:rFonts w:eastAsia="Arial Unicode MS"/>
        </w:rPr>
      </w:pPr>
      <w:r w:rsidRPr="008B5F70">
        <w:rPr>
          <w:rStyle w:val="HTML1"/>
          <w:rFonts w:eastAsia="Arial Unicode MS"/>
        </w:rPr>
        <w:t>genu колено n (ср.: греч. gonu, гот. kniu,  хетт. kenu, genu, скр. jani;  русск. голень, колено; исп. gomito колено, л</w:t>
      </w:r>
      <w:r w:rsidRPr="008B5F70">
        <w:rPr>
          <w:rStyle w:val="HTML1"/>
          <w:rFonts w:eastAsia="Arial Unicode MS"/>
        </w:rPr>
        <w:t>о</w:t>
      </w:r>
      <w:r w:rsidRPr="008B5F70">
        <w:rPr>
          <w:rStyle w:val="HTML1"/>
          <w:rFonts w:eastAsia="Arial Unicode MS"/>
        </w:rPr>
        <w:t xml:space="preserve">коть, изгиб); чеч. </w:t>
      </w:r>
      <w:r w:rsidRPr="008B5F70">
        <w:rPr>
          <w:rStyle w:val="HTML1"/>
          <w:rFonts w:eastAsia="Arial Unicode MS"/>
          <w:i/>
        </w:rPr>
        <w:t>guola</w:t>
      </w:r>
      <w:r w:rsidRPr="008B5F70">
        <w:rPr>
          <w:rStyle w:val="HTML1"/>
          <w:rFonts w:eastAsia="Arial Unicode MS"/>
        </w:rPr>
        <w:t xml:space="preserve"> колено; чеч. guoma «изогнутый»;</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brachialis [e] плечевой (срв. франц. épaule [epol] плечо; hausser les épaules </w:t>
      </w:r>
      <w:r w:rsidRPr="008B5F70">
        <w:rPr>
          <w:rStyle w:val="HTML1"/>
          <w:rFonts w:eastAsia="Arial Unicode MS"/>
        </w:rPr>
        <w:softHyphen/>
        <w:t xml:space="preserve"> (чеч. belš ħauzaian) пожимать плечами, исп., ит. spalla); чеч. </w:t>
      </w:r>
      <w:r w:rsidRPr="008B5F70">
        <w:rPr>
          <w:rStyle w:val="HTML1"/>
          <w:rFonts w:eastAsia="Arial Unicode MS"/>
          <w:i/>
        </w:rPr>
        <w:t>belš</w:t>
      </w:r>
      <w:r w:rsidRPr="008B5F70">
        <w:rPr>
          <w:rStyle w:val="HTML1"/>
          <w:rFonts w:eastAsia="Arial Unicode MS"/>
        </w:rPr>
        <w:t xml:space="preserve"> плечо [</w:t>
      </w:r>
      <w:r w:rsidRPr="008B5F70">
        <w:rPr>
          <w:rStyle w:val="HTML1"/>
          <w:rFonts w:eastAsia="Arial Unicode MS"/>
          <w:lang w:val="en-US"/>
        </w:rPr>
        <w:t>p</w:t>
      </w:r>
      <w:r w:rsidRPr="008B5F70">
        <w:rPr>
          <w:rStyle w:val="HTML1"/>
          <w:rFonts w:eastAsia="Arial Unicode MS"/>
        </w:rPr>
        <w:t>&gt;</w:t>
      </w:r>
      <w:r w:rsidRPr="008B5F70">
        <w:rPr>
          <w:rStyle w:val="HTML1"/>
          <w:rFonts w:eastAsia="Arial Unicode MS"/>
          <w:lang w:val="en-US"/>
        </w:rPr>
        <w:t>b</w:t>
      </w:r>
      <w:r w:rsidRPr="008B5F70">
        <w:rPr>
          <w:rStyle w:val="HTML1"/>
          <w:rFonts w:eastAsia="Arial Unicode MS"/>
        </w:rPr>
        <w:t xml:space="preserve">, </w:t>
      </w:r>
      <w:r w:rsidRPr="008B5F70">
        <w:rPr>
          <w:rStyle w:val="HTML1"/>
          <w:rFonts w:eastAsia="Arial Unicode MS"/>
          <w:lang w:val="en-US"/>
        </w:rPr>
        <w:t>s</w:t>
      </w:r>
      <w:r w:rsidRPr="008B5F70">
        <w:rPr>
          <w:rStyle w:val="HTML1"/>
          <w:rFonts w:eastAsia="Arial Unicode MS"/>
        </w:rPr>
        <w:t>&gt;š] (š является показателем мн. числа);</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лат. pollex [polleo] большой палец, palpabilis осязаемый, ощутимый, palpable пальпируемый; чеч. </w:t>
      </w:r>
      <w:r w:rsidRPr="008B5F70">
        <w:rPr>
          <w:rStyle w:val="HTML1"/>
          <w:rFonts w:eastAsia="Arial Unicode MS"/>
          <w:i/>
        </w:rPr>
        <w:t>p’elg</w:t>
      </w:r>
      <w:r w:rsidRPr="008B5F70">
        <w:rPr>
          <w:rStyle w:val="HTML1"/>
          <w:rFonts w:eastAsia="Arial Unicode MS"/>
        </w:rPr>
        <w:t xml:space="preserve"> палец (срв. исп. pulag «большой палец»; финн. peukalo varvas, швед. pekfinger)[k&gt;g]; </w:t>
      </w:r>
    </w:p>
    <w:p w:rsidR="00CA1F75" w:rsidRPr="008B5F70" w:rsidRDefault="00CA1F75" w:rsidP="00CA1F75">
      <w:pPr>
        <w:ind w:firstLine="426"/>
        <w:jc w:val="both"/>
        <w:rPr>
          <w:rStyle w:val="HTML1"/>
          <w:rFonts w:eastAsia="Arial Unicode MS"/>
        </w:rPr>
      </w:pPr>
      <w:r w:rsidRPr="008B5F70">
        <w:rPr>
          <w:rStyle w:val="HTML1"/>
          <w:rFonts w:eastAsia="Arial Unicode MS"/>
        </w:rPr>
        <w:t>auris [is, f] ухо; auricula [ae, f], audire «слушать»; ПраИЕ: *kleu- [10, 37]; (IE *kous «слышать», гот. hausian «сл</w:t>
      </w:r>
      <w:r w:rsidRPr="008B5F70">
        <w:rPr>
          <w:rStyle w:val="HTML1"/>
          <w:rFonts w:eastAsia="Arial Unicode MS"/>
        </w:rPr>
        <w:t>ы</w:t>
      </w:r>
      <w:r w:rsidRPr="008B5F70">
        <w:rPr>
          <w:rStyle w:val="HTML1"/>
          <w:rFonts w:eastAsia="Arial Unicode MS"/>
        </w:rPr>
        <w:t xml:space="preserve">шать», </w:t>
      </w:r>
      <w:r w:rsidRPr="008B5F70">
        <w:rPr>
          <w:rStyle w:val="HTML1"/>
          <w:rFonts w:eastAsia="Arial Unicode MS"/>
          <w:lang w:val="en-US"/>
        </w:rPr>
        <w:t>auso</w:t>
      </w:r>
      <w:r w:rsidRPr="008B5F70">
        <w:rPr>
          <w:rStyle w:val="HTML1"/>
          <w:rFonts w:eastAsia="Arial Unicode MS"/>
        </w:rPr>
        <w:t xml:space="preserve">, лит. ausis «ухо», слав. оухо), чеч. </w:t>
      </w:r>
      <w:r w:rsidRPr="008B5F70">
        <w:rPr>
          <w:rStyle w:val="HTML1"/>
          <w:rFonts w:eastAsia="Arial Unicode MS"/>
          <w:i/>
        </w:rPr>
        <w:t>xazan</w:t>
      </w:r>
      <w:r w:rsidRPr="008B5F70">
        <w:rPr>
          <w:rStyle w:val="HTML1"/>
          <w:rFonts w:eastAsia="Arial Unicode MS"/>
        </w:rPr>
        <w:t xml:space="preserve"> «слышать», </w:t>
      </w:r>
      <w:r w:rsidRPr="008B5F70">
        <w:rPr>
          <w:rStyle w:val="HTML1"/>
          <w:rFonts w:eastAsia="Arial Unicode MS"/>
          <w:i/>
        </w:rPr>
        <w:t xml:space="preserve">lerg </w:t>
      </w:r>
      <w:r w:rsidRPr="008B5F70">
        <w:rPr>
          <w:rStyle w:val="HTML1"/>
          <w:rFonts w:eastAsia="Arial Unicode MS"/>
        </w:rPr>
        <w:t xml:space="preserve">«ухо», </w:t>
      </w:r>
      <w:r w:rsidRPr="008B5F70">
        <w:rPr>
          <w:rStyle w:val="HTML1"/>
          <w:rFonts w:eastAsia="Arial Unicode MS"/>
          <w:i/>
        </w:rPr>
        <w:t>la</w:t>
      </w:r>
      <w:r w:rsidRPr="008B5F70">
        <w:rPr>
          <w:rStyle w:val="HTML1"/>
          <w:rFonts w:eastAsia="Arial Unicode MS"/>
        </w:rPr>
        <w:t xml:space="preserve"> «слух» [z&gt;r -ротатизм; l&gt;r];</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corium [ii, n]; cutis, cortex 1) кожа 2) древесная кора; чеч. </w:t>
      </w:r>
      <w:r w:rsidRPr="008B5F70">
        <w:rPr>
          <w:rStyle w:val="HTML1"/>
          <w:rFonts w:eastAsia="Arial Unicode MS"/>
          <w:i/>
        </w:rPr>
        <w:t>čq’or</w:t>
      </w:r>
      <w:r w:rsidRPr="008B5F70">
        <w:rPr>
          <w:rStyle w:val="HTML1"/>
          <w:rFonts w:eastAsia="Arial Unicode MS"/>
        </w:rPr>
        <w:t xml:space="preserve"> кожа [s&gt;č; k&gt;q’] (срв.: лит. skiriu стригу, гр. keiro, слав. скора «кожа, шкура»); </w:t>
      </w:r>
    </w:p>
    <w:p w:rsidR="00CA1F75" w:rsidRPr="008B5F70" w:rsidRDefault="00CA1F75" w:rsidP="00CA1F75">
      <w:pPr>
        <w:ind w:firstLine="426"/>
        <w:jc w:val="both"/>
        <w:rPr>
          <w:rStyle w:val="HTML1"/>
          <w:rFonts w:eastAsia="Arial Unicode MS"/>
        </w:rPr>
      </w:pPr>
      <w:r w:rsidRPr="008B5F70">
        <w:rPr>
          <w:rStyle w:val="HTML1"/>
          <w:rFonts w:eastAsia="Arial Unicode MS"/>
        </w:rPr>
        <w:t>кость os, ossis n; osseus a, um кост</w:t>
      </w:r>
      <w:r w:rsidRPr="008B5F70">
        <w:rPr>
          <w:rStyle w:val="HTML1"/>
          <w:rFonts w:eastAsia="Arial Unicode MS"/>
        </w:rPr>
        <w:t>я</w:t>
      </w:r>
      <w:r w:rsidRPr="008B5F70">
        <w:rPr>
          <w:rStyle w:val="HTML1"/>
          <w:rFonts w:eastAsia="Arial Unicode MS"/>
        </w:rPr>
        <w:t>ной, костлявый; чеч. ōza худой. Более широкое значение чеченского прилаг</w:t>
      </w:r>
      <w:r w:rsidRPr="008B5F70">
        <w:rPr>
          <w:rStyle w:val="HTML1"/>
          <w:rFonts w:eastAsia="Arial Unicode MS"/>
        </w:rPr>
        <w:t>а</w:t>
      </w:r>
      <w:r w:rsidRPr="008B5F70">
        <w:rPr>
          <w:rStyle w:val="HTML1"/>
          <w:rFonts w:eastAsia="Arial Unicode MS"/>
        </w:rPr>
        <w:t>тельного развилось из-за постоянного его употребления в более специализир</w:t>
      </w:r>
      <w:r w:rsidRPr="008B5F70">
        <w:rPr>
          <w:rStyle w:val="HTML1"/>
          <w:rFonts w:eastAsia="Arial Unicode MS"/>
        </w:rPr>
        <w:t>о</w:t>
      </w:r>
      <w:r w:rsidRPr="008B5F70">
        <w:rPr>
          <w:rStyle w:val="HTML1"/>
          <w:rFonts w:eastAsia="Arial Unicode MS"/>
        </w:rPr>
        <w:t>ванном контексте (костлявый &gt; худой – метафора);</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лат. cāneo, ēre [canus] быть серым, сереть, серебриться; cānī, ōrum m седые волосы, седины; чеч. </w:t>
      </w:r>
      <w:r w:rsidRPr="008B5F70">
        <w:rPr>
          <w:rStyle w:val="HTML1"/>
          <w:rFonts w:eastAsia="Arial Unicode MS"/>
          <w:i/>
        </w:rPr>
        <w:t>q’ēna</w:t>
      </w:r>
      <w:r w:rsidRPr="008B5F70">
        <w:rPr>
          <w:rStyle w:val="HTML1"/>
          <w:rFonts w:eastAsia="Arial Unicode MS"/>
        </w:rPr>
        <w:t xml:space="preserve"> «старый». Значение «старый», которое, вероятно, не являлось первоначальным значением чеченского корневого прилагательного, постепенно стало основным его значен</w:t>
      </w:r>
      <w:r w:rsidRPr="008B5F70">
        <w:rPr>
          <w:rStyle w:val="HTML1"/>
          <w:rFonts w:eastAsia="Arial Unicode MS"/>
        </w:rPr>
        <w:t>и</w:t>
      </w:r>
      <w:r w:rsidRPr="008B5F70">
        <w:rPr>
          <w:rStyle w:val="HTML1"/>
          <w:rFonts w:eastAsia="Arial Unicode MS"/>
        </w:rPr>
        <w:t>ем, так как слово приобрело дополн</w:t>
      </w:r>
      <w:r w:rsidRPr="008B5F70">
        <w:rPr>
          <w:rStyle w:val="HTML1"/>
          <w:rFonts w:eastAsia="Arial Unicode MS"/>
        </w:rPr>
        <w:t>и</w:t>
      </w:r>
      <w:r w:rsidRPr="008B5F70">
        <w:rPr>
          <w:rStyle w:val="HTML1"/>
          <w:rFonts w:eastAsia="Arial Unicode MS"/>
        </w:rPr>
        <w:t>тельное значение, проходя через н</w:t>
      </w:r>
      <w:r w:rsidRPr="008B5F70">
        <w:rPr>
          <w:rStyle w:val="HTML1"/>
          <w:rFonts w:eastAsia="Arial Unicode MS"/>
        </w:rPr>
        <w:t>е</w:t>
      </w:r>
      <w:r w:rsidRPr="008B5F70">
        <w:rPr>
          <w:rStyle w:val="HTML1"/>
          <w:rFonts w:eastAsia="Arial Unicode MS"/>
        </w:rPr>
        <w:t>сколько промежуточных этапов сема</w:t>
      </w:r>
      <w:r w:rsidRPr="008B5F70">
        <w:rPr>
          <w:rStyle w:val="HTML1"/>
          <w:rFonts w:eastAsia="Arial Unicode MS"/>
        </w:rPr>
        <w:t>н</w:t>
      </w:r>
      <w:r w:rsidRPr="008B5F70">
        <w:rPr>
          <w:rStyle w:val="HTML1"/>
          <w:rFonts w:eastAsia="Arial Unicode MS"/>
        </w:rPr>
        <w:t>тических изменений. При наличии зн</w:t>
      </w:r>
      <w:r w:rsidRPr="008B5F70">
        <w:rPr>
          <w:rStyle w:val="HTML1"/>
          <w:rFonts w:eastAsia="Arial Unicode MS"/>
        </w:rPr>
        <w:t>а</w:t>
      </w:r>
      <w:r w:rsidRPr="008B5F70">
        <w:rPr>
          <w:rStyle w:val="HTML1"/>
          <w:rFonts w:eastAsia="Arial Unicode MS"/>
        </w:rPr>
        <w:t>чительного числа чечено-латинских с</w:t>
      </w:r>
      <w:r w:rsidRPr="008B5F70">
        <w:rPr>
          <w:rStyle w:val="HTML1"/>
          <w:rFonts w:eastAsia="Arial Unicode MS"/>
        </w:rPr>
        <w:t>о</w:t>
      </w:r>
      <w:r w:rsidRPr="008B5F70">
        <w:rPr>
          <w:rStyle w:val="HTML1"/>
          <w:rFonts w:eastAsia="Arial Unicode MS"/>
        </w:rPr>
        <w:t>ответствий мы должны признать, что т</w:t>
      </w:r>
      <w:r w:rsidRPr="008B5F70">
        <w:rPr>
          <w:rStyle w:val="HTML1"/>
          <w:rFonts w:eastAsia="Arial Unicode MS"/>
        </w:rPr>
        <w:t>а</w:t>
      </w:r>
      <w:r w:rsidRPr="008B5F70">
        <w:rPr>
          <w:rStyle w:val="HTML1"/>
          <w:rFonts w:eastAsia="Arial Unicode MS"/>
        </w:rPr>
        <w:t>кая картина является результатом дл</w:t>
      </w:r>
      <w:r w:rsidRPr="008B5F70">
        <w:rPr>
          <w:rStyle w:val="HTML1"/>
          <w:rFonts w:eastAsia="Arial Unicode MS"/>
        </w:rPr>
        <w:t>и</w:t>
      </w:r>
      <w:r w:rsidRPr="008B5F70">
        <w:rPr>
          <w:rStyle w:val="HTML1"/>
          <w:rFonts w:eastAsia="Arial Unicode MS"/>
        </w:rPr>
        <w:t xml:space="preserve">тельного развития; </w:t>
      </w:r>
    </w:p>
    <w:p w:rsidR="00CA1F75" w:rsidRPr="008B5F70" w:rsidRDefault="00CA1F75" w:rsidP="00CA1F75">
      <w:pPr>
        <w:ind w:firstLine="426"/>
        <w:jc w:val="both"/>
        <w:rPr>
          <w:rStyle w:val="HTML1"/>
          <w:rFonts w:eastAsia="Arial Unicode MS"/>
        </w:rPr>
      </w:pPr>
      <w:r w:rsidRPr="008B5F70">
        <w:rPr>
          <w:rStyle w:val="HTML1"/>
          <w:rFonts w:eastAsia="Arial Unicode MS"/>
        </w:rPr>
        <w:lastRenderedPageBreak/>
        <w:t>Lat. vox, vocis голос, f (humana); sonus (az); скр. vak (из и.-е. *</w:t>
      </w:r>
      <w:hyperlink r:id="rId910" w:history="1">
        <w:r w:rsidRPr="008B5F70">
          <w:rPr>
            <w:rStyle w:val="HTML1"/>
            <w:rFonts w:eastAsia="Arial Unicode MS"/>
          </w:rPr>
          <w:t>yek</w:t>
        </w:r>
      </w:hyperlink>
      <w:r w:rsidRPr="008B5F70">
        <w:rPr>
          <w:rStyle w:val="HTML1"/>
          <w:rFonts w:eastAsia="Arial Unicode MS"/>
        </w:rPr>
        <w:t>/</w:t>
      </w:r>
      <w:hyperlink r:id="rId911" w:history="1">
        <w:r w:rsidRPr="008B5F70">
          <w:rPr>
            <w:rStyle w:val="HTML1"/>
            <w:rFonts w:eastAsia="Arial Unicode MS"/>
          </w:rPr>
          <w:t>vekw</w:t>
        </w:r>
      </w:hyperlink>
      <w:r w:rsidRPr="008B5F70">
        <w:t>; русск. вякать</w:t>
      </w:r>
      <w:r w:rsidRPr="008B5F70">
        <w:rPr>
          <w:b/>
        </w:rPr>
        <w:t xml:space="preserve"> </w:t>
      </w:r>
      <w:r w:rsidRPr="008B5F70">
        <w:t xml:space="preserve">[10, </w:t>
      </w:r>
      <w:r w:rsidRPr="008B5F70">
        <w:rPr>
          <w:lang w:val="en-US"/>
        </w:rPr>
        <w:t>c</w:t>
      </w:r>
      <w:r w:rsidRPr="008B5F70">
        <w:t xml:space="preserve">. 61]. хетт. </w:t>
      </w:r>
      <w:r w:rsidRPr="008B5F70">
        <w:rPr>
          <w:lang w:val="en-US"/>
        </w:rPr>
        <w:t>uek</w:t>
      </w:r>
      <w:r w:rsidRPr="008B5F70">
        <w:t>- ‘ж</w:t>
      </w:r>
      <w:r w:rsidRPr="008B5F70">
        <w:t>е</w:t>
      </w:r>
      <w:r w:rsidRPr="008B5F70">
        <w:t>лать, требовать’.</w:t>
      </w:r>
      <w:r w:rsidRPr="008B5F70">
        <w:rPr>
          <w:rStyle w:val="HTML1"/>
          <w:rFonts w:eastAsia="Arial Unicode MS"/>
        </w:rPr>
        <w:t xml:space="preserve">); чеч. </w:t>
      </w:r>
      <w:r w:rsidRPr="008B5F70">
        <w:rPr>
          <w:rStyle w:val="HTML1"/>
          <w:rFonts w:eastAsia="Arial Unicode MS"/>
          <w:i/>
        </w:rPr>
        <w:t>v-(d,b,i)-iekan</w:t>
      </w:r>
      <w:r w:rsidRPr="008B5F70">
        <w:rPr>
          <w:rStyle w:val="HTML1"/>
          <w:rFonts w:eastAsia="Arial Unicode MS"/>
        </w:rPr>
        <w:t xml:space="preserve"> болтать, звенеть (о голосе), шебетать (о птицах);</w:t>
      </w:r>
    </w:p>
    <w:p w:rsidR="00CA1F75" w:rsidRPr="008B5F70" w:rsidRDefault="00CA1F75" w:rsidP="00CA1F75">
      <w:pPr>
        <w:ind w:firstLine="426"/>
        <w:jc w:val="both"/>
        <w:rPr>
          <w:rStyle w:val="HTML1"/>
          <w:rFonts w:eastAsia="Arial Unicode MS"/>
        </w:rPr>
      </w:pPr>
      <w:r w:rsidRPr="008B5F70">
        <w:rPr>
          <w:rStyle w:val="HTML1"/>
          <w:rFonts w:eastAsia="Arial Unicode MS"/>
        </w:rPr>
        <w:t>gluttio, ivi (ii), itum, ire глотать, пр</w:t>
      </w:r>
      <w:r w:rsidRPr="008B5F70">
        <w:rPr>
          <w:rStyle w:val="HTML1"/>
          <w:rFonts w:eastAsia="Arial Unicode MS"/>
        </w:rPr>
        <w:t>о</w:t>
      </w:r>
      <w:r w:rsidRPr="008B5F70">
        <w:rPr>
          <w:rStyle w:val="HTML1"/>
          <w:rFonts w:eastAsia="Arial Unicode MS"/>
        </w:rPr>
        <w:t>глатывать; (срв.: *gwere- [10] лит. gerti пить, gurklys глотка; лат. uor-are пож</w:t>
      </w:r>
      <w:r w:rsidRPr="008B5F70">
        <w:rPr>
          <w:rStyle w:val="HTML1"/>
          <w:rFonts w:eastAsia="Arial Unicode MS"/>
        </w:rPr>
        <w:t>и</w:t>
      </w:r>
      <w:r w:rsidRPr="008B5F70">
        <w:rPr>
          <w:rStyle w:val="HTML1"/>
          <w:rFonts w:eastAsia="Arial Unicode MS"/>
        </w:rPr>
        <w:t xml:space="preserve">рать); чеч. </w:t>
      </w:r>
      <w:r w:rsidRPr="008B5F70">
        <w:rPr>
          <w:rStyle w:val="HTML1"/>
          <w:rFonts w:eastAsia="Arial Unicode MS"/>
          <w:i/>
        </w:rPr>
        <w:t>q’urd</w:t>
      </w:r>
      <w:r w:rsidRPr="008B5F70">
        <w:rPr>
          <w:rStyle w:val="HTML1"/>
          <w:rFonts w:eastAsia="Arial Unicode MS"/>
        </w:rPr>
        <w:t xml:space="preserve"> глоток, </w:t>
      </w:r>
      <w:r w:rsidRPr="008B5F70">
        <w:rPr>
          <w:rStyle w:val="HTML1"/>
          <w:rFonts w:eastAsia="Arial Unicode MS"/>
          <w:i/>
        </w:rPr>
        <w:t>q’urd ban</w:t>
      </w:r>
      <w:r w:rsidRPr="008B5F70">
        <w:rPr>
          <w:rStyle w:val="HTML1"/>
          <w:rFonts w:eastAsia="Arial Unicode MS"/>
        </w:rPr>
        <w:t xml:space="preserve"> гл</w:t>
      </w:r>
      <w:r w:rsidRPr="008B5F70">
        <w:rPr>
          <w:rStyle w:val="HTML1"/>
          <w:rFonts w:eastAsia="Arial Unicode MS"/>
        </w:rPr>
        <w:t>о</w:t>
      </w:r>
      <w:r w:rsidRPr="008B5F70">
        <w:rPr>
          <w:rStyle w:val="HTML1"/>
          <w:rFonts w:eastAsia="Arial Unicode MS"/>
        </w:rPr>
        <w:t>тать;</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cicur, uris ручной; чеч. </w:t>
      </w:r>
      <w:r w:rsidRPr="008B5F70">
        <w:rPr>
          <w:rStyle w:val="HTML1"/>
          <w:rFonts w:eastAsia="Arial Unicode MS"/>
          <w:i/>
        </w:rPr>
        <w:t>karaђ</w:t>
      </w:r>
      <w:r w:rsidRPr="008B5F70">
        <w:rPr>
          <w:rStyle w:val="HTML1"/>
          <w:rFonts w:eastAsia="Arial Unicode MS"/>
        </w:rPr>
        <w:t xml:space="preserve"> в руках, </w:t>
      </w:r>
      <w:r w:rsidRPr="008B5F70">
        <w:rPr>
          <w:rStyle w:val="HTML1"/>
          <w:rFonts w:eastAsia="Arial Unicode MS"/>
          <w:i/>
        </w:rPr>
        <w:t>kar</w:t>
      </w:r>
      <w:r w:rsidRPr="008B5F70">
        <w:rPr>
          <w:rStyle w:val="HTML1"/>
          <w:rFonts w:eastAsia="Arial Unicode MS"/>
        </w:rPr>
        <w:t xml:space="preserve"> в руку; </w:t>
      </w:r>
      <w:r w:rsidRPr="008B5F70">
        <w:rPr>
          <w:rStyle w:val="HTML1"/>
          <w:rFonts w:eastAsia="Arial Unicode MS"/>
          <w:i/>
        </w:rPr>
        <w:t>ka</w:t>
      </w:r>
      <w:r w:rsidRPr="008B5F70">
        <w:rPr>
          <w:rStyle w:val="HTML1"/>
          <w:rFonts w:eastAsia="Arial Unicode MS"/>
        </w:rPr>
        <w:t xml:space="preserve"> </w:t>
      </w:r>
      <w:r w:rsidRPr="008B5F70">
        <w:rPr>
          <w:rStyle w:val="HTML1"/>
          <w:rFonts w:eastAsia="Arial Unicode MS"/>
          <w:i/>
        </w:rPr>
        <w:t>tuoxan</w:t>
      </w:r>
      <w:r w:rsidRPr="008B5F70">
        <w:rPr>
          <w:rStyle w:val="HTML1"/>
          <w:rFonts w:eastAsia="Arial Unicode MS"/>
        </w:rPr>
        <w:t xml:space="preserve"> хватать руками (ср. хетт. </w:t>
      </w:r>
      <w:r w:rsidRPr="008B5F70">
        <w:rPr>
          <w:lang w:val="en-US"/>
        </w:rPr>
        <w:t>kessar</w:t>
      </w:r>
      <w:r w:rsidRPr="008B5F70">
        <w:t xml:space="preserve"> «рука»)</w:t>
      </w:r>
      <w:r w:rsidRPr="008B5F70">
        <w:rPr>
          <w:rStyle w:val="HTML1"/>
          <w:rFonts w:eastAsia="Arial Unicode MS"/>
        </w:rPr>
        <w:t>;</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vertex 1) центр вращения; 2) голова; 3) корона, череп; чеч. </w:t>
      </w:r>
      <w:r w:rsidRPr="008B5F70">
        <w:rPr>
          <w:rStyle w:val="HTML1"/>
          <w:rFonts w:eastAsia="Arial Unicode MS"/>
          <w:i/>
        </w:rPr>
        <w:t>vuorta</w:t>
      </w:r>
      <w:r w:rsidRPr="008B5F70">
        <w:rPr>
          <w:rStyle w:val="HTML1"/>
          <w:rFonts w:eastAsia="Arial Unicode MS"/>
        </w:rPr>
        <w:t xml:space="preserve"> ‘шея’; verti, or,versus sum; versari, or, вращаться; versatilis [e] вращающийся; чеч. </w:t>
      </w:r>
      <w:r w:rsidRPr="008B5F70">
        <w:rPr>
          <w:rStyle w:val="HTML1"/>
          <w:rFonts w:eastAsia="Arial Unicode MS"/>
          <w:i/>
        </w:rPr>
        <w:t>vuorta</w:t>
      </w:r>
      <w:r w:rsidRPr="008B5F70">
        <w:rPr>
          <w:rStyle w:val="HTML1"/>
          <w:rFonts w:eastAsia="Arial Unicode MS"/>
        </w:rPr>
        <w:t xml:space="preserve"> шея;</w:t>
      </w:r>
      <w:r w:rsidRPr="008B5F70">
        <w:rPr>
          <w:rStyle w:val="HTML1"/>
          <w:rFonts w:eastAsia="Arial Unicode MS"/>
          <w:i/>
        </w:rPr>
        <w:t xml:space="preserve"> v-(d,b,i)-ierzan</w:t>
      </w:r>
      <w:r w:rsidRPr="008B5F70">
        <w:rPr>
          <w:rStyle w:val="HTML1"/>
          <w:rFonts w:eastAsia="Arial Unicode MS"/>
        </w:rPr>
        <w:t xml:space="preserve"> поворачиваться, </w:t>
      </w:r>
      <w:r w:rsidRPr="008B5F70">
        <w:rPr>
          <w:rStyle w:val="HTML1"/>
          <w:rFonts w:eastAsia="Arial Unicode MS"/>
          <w:i/>
        </w:rPr>
        <w:t>d’a-vierzan</w:t>
      </w:r>
      <w:r w:rsidRPr="008B5F70">
        <w:rPr>
          <w:rStyle w:val="HTML1"/>
          <w:rFonts w:eastAsia="Arial Unicode MS"/>
        </w:rPr>
        <w:t xml:space="preserve"> отворачиваться; </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pes [pedis, m] ‘нога’; pedibus ‘ходить пешком’; чеч. (nastaran) </w:t>
      </w:r>
      <w:r w:rsidRPr="008B5F70">
        <w:rPr>
          <w:rStyle w:val="HTML1"/>
          <w:rFonts w:eastAsia="Arial Unicode MS"/>
          <w:i/>
        </w:rPr>
        <w:t>pxid</w:t>
      </w:r>
      <w:r w:rsidRPr="008B5F70">
        <w:rPr>
          <w:rStyle w:val="HTML1"/>
          <w:rFonts w:eastAsia="Arial Unicode MS"/>
        </w:rPr>
        <w:t xml:space="preserve"> ‘икра ноги’;</w:t>
      </w:r>
    </w:p>
    <w:p w:rsidR="00CA1F75" w:rsidRPr="008B5F70" w:rsidRDefault="00CA1F75" w:rsidP="00CA1F75">
      <w:pPr>
        <w:ind w:firstLine="426"/>
        <w:jc w:val="both"/>
        <w:rPr>
          <w:rStyle w:val="HTML1"/>
          <w:rFonts w:eastAsia="Arial Unicode MS"/>
        </w:rPr>
      </w:pPr>
      <w:r w:rsidRPr="008B5F70">
        <w:rPr>
          <w:rStyle w:val="HTML1"/>
          <w:rFonts w:eastAsia="Arial Unicode MS"/>
        </w:rPr>
        <w:t>oculus ‘глаз’, in-dicare ‘показывать’, index ‘указательный палец’ (IE *derk̂- *deik'e- ‘смотреть’ [10]; der(ep)- ‘видеть’, кельт. dearc ‘глаз’, ст.-ирл. derk ‘в</w:t>
      </w:r>
      <w:r w:rsidRPr="008B5F70">
        <w:rPr>
          <w:rStyle w:val="HTML1"/>
          <w:rFonts w:eastAsia="Arial Unicode MS"/>
        </w:rPr>
        <w:t>и</w:t>
      </w:r>
      <w:r w:rsidRPr="008B5F70">
        <w:rPr>
          <w:rStyle w:val="HTML1"/>
          <w:rFonts w:eastAsia="Arial Unicode MS"/>
        </w:rPr>
        <w:t xml:space="preserve">деть’); чеч. </w:t>
      </w:r>
      <w:r w:rsidRPr="008B5F70">
        <w:rPr>
          <w:rStyle w:val="HTML1"/>
          <w:rFonts w:eastAsia="Arial Unicode MS"/>
          <w:i/>
        </w:rPr>
        <w:t>b’ärg</w:t>
      </w:r>
      <w:r w:rsidRPr="008B5F70">
        <w:rPr>
          <w:rStyle w:val="HTML1"/>
          <w:rFonts w:eastAsia="Arial Unicode MS"/>
        </w:rPr>
        <w:t xml:space="preserve"> ‘глаз’ [k&gt;g; l&gt;r -metathesis];</w:t>
      </w:r>
    </w:p>
    <w:p w:rsidR="00CA1F75" w:rsidRPr="008B5F70" w:rsidRDefault="00CA1F75" w:rsidP="00CA1F75">
      <w:pPr>
        <w:ind w:firstLine="426"/>
        <w:jc w:val="both"/>
        <w:rPr>
          <w:rStyle w:val="HTML1"/>
          <w:rFonts w:eastAsia="Arial Unicode MS"/>
        </w:rPr>
      </w:pPr>
      <w:r w:rsidRPr="008B5F70">
        <w:rPr>
          <w:rStyle w:val="HTML1"/>
          <w:rFonts w:eastAsia="Arial Unicode MS"/>
        </w:rPr>
        <w:lastRenderedPageBreak/>
        <w:t xml:space="preserve">caput, capitis n голова; чеч. </w:t>
      </w:r>
      <w:r w:rsidRPr="008B5F70">
        <w:rPr>
          <w:rStyle w:val="HTML1"/>
          <w:rFonts w:eastAsia="Arial Unicode MS"/>
          <w:i/>
        </w:rPr>
        <w:t>kuorta</w:t>
      </w:r>
      <w:r w:rsidRPr="008B5F70">
        <w:rPr>
          <w:rStyle w:val="HTML1"/>
          <w:rFonts w:eastAsia="Arial Unicode MS"/>
        </w:rPr>
        <w:t xml:space="preserve"> г</w:t>
      </w:r>
      <w:r w:rsidRPr="008B5F70">
        <w:rPr>
          <w:rStyle w:val="HTML1"/>
          <w:rFonts w:eastAsia="Arial Unicode MS"/>
        </w:rPr>
        <w:t>о</w:t>
      </w:r>
      <w:r w:rsidRPr="008B5F70">
        <w:rPr>
          <w:rStyle w:val="HTML1"/>
          <w:rFonts w:eastAsia="Arial Unicode MS"/>
        </w:rPr>
        <w:t xml:space="preserve">лова (срв. хетт. </w:t>
      </w:r>
      <w:r w:rsidRPr="008B5F70">
        <w:rPr>
          <w:lang w:val="en-US"/>
        </w:rPr>
        <w:t>xars</w:t>
      </w:r>
      <w:r w:rsidRPr="008B5F70">
        <w:t>-</w:t>
      </w:r>
      <w:r w:rsidRPr="008B5F70">
        <w:rPr>
          <w:lang w:val="en-US"/>
        </w:rPr>
        <w:t>ar</w:t>
      </w:r>
      <w:r w:rsidRPr="008B5F70">
        <w:t xml:space="preserve"> {</w:t>
      </w:r>
      <w:r w:rsidRPr="008B5F70">
        <w:rPr>
          <w:lang w:val="en-US"/>
        </w:rPr>
        <w:t>ḫars</w:t>
      </w:r>
      <w:r w:rsidRPr="008B5F70">
        <w:t>-</w:t>
      </w:r>
      <w:r w:rsidRPr="008B5F70">
        <w:rPr>
          <w:lang w:val="en-US"/>
        </w:rPr>
        <w:t>ar</w:t>
      </w:r>
      <w:r w:rsidRPr="008B5F70">
        <w:t xml:space="preserve">}; </w:t>
      </w:r>
      <w:r w:rsidRPr="008B5F70">
        <w:rPr>
          <w:rStyle w:val="HTML1"/>
          <w:rFonts w:eastAsia="Arial Unicode MS"/>
        </w:rPr>
        <w:t>англ. head, галисий. cabeza, голл. hoofd, гр. κεφάλι, дат. hoved, ит. testa, йоруба ori, каннада tale). Во всех сравниваемых языках в названии «головы» повторяю</w:t>
      </w:r>
      <w:r w:rsidRPr="008B5F70">
        <w:rPr>
          <w:rStyle w:val="HTML1"/>
          <w:rFonts w:eastAsia="Arial Unicode MS"/>
        </w:rPr>
        <w:t>т</w:t>
      </w:r>
      <w:r w:rsidRPr="008B5F70">
        <w:rPr>
          <w:rStyle w:val="HTML1"/>
          <w:rFonts w:eastAsia="Arial Unicode MS"/>
        </w:rPr>
        <w:t xml:space="preserve">ся звуки </w:t>
      </w:r>
      <w:r w:rsidRPr="008B5F70">
        <w:rPr>
          <w:rStyle w:val="HTML1"/>
          <w:rFonts w:eastAsia="Arial Unicode MS"/>
          <w:lang w:val="en-US"/>
        </w:rPr>
        <w:t>k</w:t>
      </w:r>
      <w:r w:rsidRPr="008B5F70">
        <w:rPr>
          <w:rStyle w:val="HTML1"/>
          <w:rFonts w:eastAsia="Arial Unicode MS"/>
        </w:rPr>
        <w:t xml:space="preserve">, </w:t>
      </w:r>
      <w:r w:rsidRPr="008B5F70">
        <w:rPr>
          <w:rStyle w:val="HTML1"/>
          <w:rFonts w:eastAsia="Arial Unicode MS"/>
          <w:lang w:val="en-US"/>
        </w:rPr>
        <w:t>t</w:t>
      </w:r>
      <w:r w:rsidRPr="008B5F70">
        <w:rPr>
          <w:rStyle w:val="HTML1"/>
          <w:rFonts w:eastAsia="Arial Unicode MS"/>
        </w:rPr>
        <w:t xml:space="preserve">, </w:t>
      </w:r>
      <w:r w:rsidRPr="008B5F70">
        <w:rPr>
          <w:rStyle w:val="HTML1"/>
          <w:rFonts w:eastAsia="Arial Unicode MS"/>
          <w:lang w:val="en-US"/>
        </w:rPr>
        <w:t>l</w:t>
      </w:r>
      <w:r w:rsidRPr="008B5F70">
        <w:rPr>
          <w:rStyle w:val="HTML1"/>
          <w:rFonts w:eastAsia="Arial Unicode MS"/>
        </w:rPr>
        <w:t xml:space="preserve">, </w:t>
      </w:r>
      <w:r w:rsidRPr="008B5F70">
        <w:rPr>
          <w:rStyle w:val="HTML1"/>
          <w:rFonts w:eastAsia="Arial Unicode MS"/>
          <w:lang w:val="en-US"/>
        </w:rPr>
        <w:t>r</w:t>
      </w:r>
      <w:r w:rsidRPr="008B5F70">
        <w:rPr>
          <w:rStyle w:val="HTML1"/>
          <w:rFonts w:eastAsia="Arial Unicode MS"/>
        </w:rPr>
        <w:t>, общеизвестным являе</w:t>
      </w:r>
      <w:r w:rsidRPr="008B5F70">
        <w:rPr>
          <w:rStyle w:val="HTML1"/>
          <w:rFonts w:eastAsia="Arial Unicode MS"/>
        </w:rPr>
        <w:t>т</w:t>
      </w:r>
      <w:r w:rsidRPr="008B5F70">
        <w:rPr>
          <w:rStyle w:val="HTML1"/>
          <w:rFonts w:eastAsia="Arial Unicode MS"/>
        </w:rPr>
        <w:t>ся фонетический переход [</w:t>
      </w:r>
      <w:r w:rsidRPr="008B5F70">
        <w:rPr>
          <w:rStyle w:val="HTML1"/>
          <w:rFonts w:eastAsia="Arial Unicode MS"/>
          <w:lang w:val="en-US"/>
        </w:rPr>
        <w:t>l</w:t>
      </w:r>
      <w:r w:rsidRPr="008B5F70">
        <w:rPr>
          <w:rStyle w:val="HTML1"/>
          <w:rFonts w:eastAsia="Arial Unicode MS"/>
        </w:rPr>
        <w:t>&gt;</w:t>
      </w:r>
      <w:r w:rsidRPr="008B5F70">
        <w:rPr>
          <w:rStyle w:val="HTML1"/>
          <w:rFonts w:eastAsia="Arial Unicode MS"/>
          <w:lang w:val="en-US"/>
        </w:rPr>
        <w:t>r</w:t>
      </w:r>
      <w:r w:rsidRPr="008B5F70">
        <w:rPr>
          <w:rStyle w:val="HTML1"/>
          <w:rFonts w:eastAsia="Arial Unicode MS"/>
        </w:rPr>
        <w:t xml:space="preserve">, </w:t>
      </w:r>
      <w:r w:rsidRPr="008B5F70">
        <w:rPr>
          <w:rStyle w:val="HTML1"/>
          <w:rFonts w:eastAsia="Arial Unicode MS"/>
          <w:lang w:val="en-US"/>
        </w:rPr>
        <w:t>t</w:t>
      </w:r>
      <w:r w:rsidRPr="008B5F70">
        <w:rPr>
          <w:rStyle w:val="HTML1"/>
          <w:rFonts w:eastAsia="Arial Unicode MS"/>
        </w:rPr>
        <w:t>&gt;</w:t>
      </w:r>
      <w:r w:rsidRPr="008B5F70">
        <w:rPr>
          <w:rStyle w:val="HTML1"/>
          <w:rFonts w:eastAsia="Arial Unicode MS"/>
          <w:lang w:val="en-US"/>
        </w:rPr>
        <w:t>d</w:t>
      </w:r>
      <w:r w:rsidRPr="008B5F70">
        <w:rPr>
          <w:rStyle w:val="HTML1"/>
          <w:rFonts w:eastAsia="Arial Unicode MS"/>
        </w:rPr>
        <w:t xml:space="preserve">, </w:t>
      </w:r>
      <w:r w:rsidRPr="008B5F70">
        <w:rPr>
          <w:rStyle w:val="HTML1"/>
          <w:rFonts w:eastAsia="Arial Unicode MS"/>
          <w:lang w:val="en-US"/>
        </w:rPr>
        <w:t>k</w:t>
      </w:r>
      <w:r w:rsidRPr="008B5F70">
        <w:rPr>
          <w:rStyle w:val="HTML1"/>
          <w:rFonts w:eastAsia="Arial Unicode MS"/>
        </w:rPr>
        <w:t xml:space="preserve">&gt; </w:t>
      </w:r>
      <w:r w:rsidRPr="008B5F70">
        <w:rPr>
          <w:rStyle w:val="HTML1"/>
          <w:rFonts w:eastAsia="Arial Unicode MS"/>
          <w:lang w:val="en-US"/>
        </w:rPr>
        <w:t>s</w:t>
      </w:r>
      <w:r w:rsidRPr="008B5F70">
        <w:rPr>
          <w:rStyle w:val="HTML1"/>
          <w:rFonts w:eastAsia="Arial Unicode MS"/>
        </w:rPr>
        <w:t xml:space="preserve"> &gt;</w:t>
      </w:r>
      <w:r w:rsidRPr="008B5F70">
        <w:rPr>
          <w:rStyle w:val="HTML1"/>
          <w:rFonts w:eastAsia="Arial Unicode MS"/>
          <w:lang w:val="en-US"/>
        </w:rPr>
        <w:t>h</w:t>
      </w:r>
      <w:r w:rsidRPr="008B5F70">
        <w:rPr>
          <w:rStyle w:val="HTML1"/>
          <w:rFonts w:eastAsia="Arial Unicode MS"/>
        </w:rPr>
        <w:t>].</w:t>
      </w:r>
    </w:p>
    <w:p w:rsidR="00CA1F75" w:rsidRPr="008B5F70" w:rsidRDefault="00CA1F75" w:rsidP="00CA1F75">
      <w:pPr>
        <w:ind w:firstLine="426"/>
        <w:jc w:val="both"/>
        <w:rPr>
          <w:rStyle w:val="HTML1"/>
          <w:rFonts w:eastAsia="Arial Unicode MS"/>
        </w:rPr>
      </w:pPr>
      <w:r w:rsidRPr="008B5F70">
        <w:rPr>
          <w:rStyle w:val="HTML1"/>
          <w:rFonts w:eastAsia="Arial Unicode MS"/>
        </w:rPr>
        <w:t xml:space="preserve">Определение древней фонетической структуры корневого имени naris [is, f] нос; nasus; носик rostrum [i, n]; чеч. </w:t>
      </w:r>
      <w:r w:rsidRPr="008B5F70">
        <w:rPr>
          <w:rStyle w:val="HTML1"/>
          <w:rFonts w:eastAsia="Arial Unicode MS"/>
          <w:i/>
        </w:rPr>
        <w:t>mar</w:t>
      </w:r>
      <w:r w:rsidRPr="008B5F70">
        <w:rPr>
          <w:rStyle w:val="HTML1"/>
          <w:rFonts w:eastAsia="Arial Unicode MS"/>
        </w:rPr>
        <w:t xml:space="preserve"> нос [m&gt;n; s&gt;</w:t>
      </w:r>
      <w:r w:rsidRPr="008B5F70">
        <w:rPr>
          <w:rStyle w:val="HTML1"/>
          <w:rFonts w:eastAsia="Arial Unicode MS"/>
          <w:lang w:val="en-US"/>
        </w:rPr>
        <w:t>z</w:t>
      </w:r>
      <w:r w:rsidRPr="008B5F70">
        <w:rPr>
          <w:rStyle w:val="HTML1"/>
          <w:rFonts w:eastAsia="Arial Unicode MS"/>
        </w:rPr>
        <w:t>&gt;r], соответствующего также арабскому слову munxurun нос вызывает затруднения, так как согласно Б.А. Cеребренникову к «общим закон</w:t>
      </w:r>
      <w:r w:rsidRPr="008B5F70">
        <w:rPr>
          <w:rStyle w:val="HTML1"/>
          <w:rFonts w:eastAsia="Arial Unicode MS"/>
        </w:rPr>
        <w:t>о</w:t>
      </w:r>
      <w:r w:rsidRPr="008B5F70">
        <w:rPr>
          <w:rStyle w:val="HTML1"/>
          <w:rFonts w:eastAsia="Arial Unicode MS"/>
        </w:rPr>
        <w:t>мерностям изменения звуков [6] отн</w:t>
      </w:r>
      <w:r w:rsidRPr="008B5F70">
        <w:rPr>
          <w:rStyle w:val="HTML1"/>
          <w:rFonts w:eastAsia="Arial Unicode MS"/>
        </w:rPr>
        <w:t>о</w:t>
      </w:r>
      <w:r w:rsidRPr="008B5F70">
        <w:rPr>
          <w:rStyle w:val="HTML1"/>
          <w:rFonts w:eastAsia="Arial Unicode MS"/>
        </w:rPr>
        <w:t>сится и переход [m&gt;n]», что подтве</w:t>
      </w:r>
      <w:r w:rsidRPr="008B5F70">
        <w:rPr>
          <w:rStyle w:val="HTML1"/>
          <w:rFonts w:eastAsia="Arial Unicode MS"/>
        </w:rPr>
        <w:t>р</w:t>
      </w:r>
      <w:r w:rsidRPr="008B5F70">
        <w:rPr>
          <w:rStyle w:val="HTML1"/>
          <w:rFonts w:eastAsia="Arial Unicode MS"/>
        </w:rPr>
        <w:t>ждает тот факт, что чеченская форма слова – более древняя.</w:t>
      </w:r>
    </w:p>
    <w:p w:rsidR="00CA1F75" w:rsidRPr="008B5F70" w:rsidRDefault="00CA1F75" w:rsidP="00CA1F75">
      <w:pPr>
        <w:ind w:firstLine="426"/>
        <w:jc w:val="both"/>
        <w:rPr>
          <w:rStyle w:val="HTML1"/>
          <w:rFonts w:eastAsia="Arial Unicode MS"/>
        </w:rPr>
      </w:pPr>
      <w:r w:rsidRPr="008B5F70">
        <w:rPr>
          <w:rStyle w:val="HTML1"/>
          <w:rFonts w:eastAsia="Arial Unicode MS"/>
        </w:rPr>
        <w:t>Причиной исторического изменения значений слов, как мы видим из прив</w:t>
      </w:r>
      <w:r w:rsidRPr="008B5F70">
        <w:rPr>
          <w:rStyle w:val="HTML1"/>
          <w:rFonts w:eastAsia="Arial Unicode MS"/>
        </w:rPr>
        <w:t>е</w:t>
      </w:r>
      <w:r w:rsidRPr="008B5F70">
        <w:rPr>
          <w:rStyle w:val="HTML1"/>
          <w:rFonts w:eastAsia="Arial Unicode MS"/>
        </w:rPr>
        <w:t>денных примеров, является развитие н</w:t>
      </w:r>
      <w:r w:rsidRPr="008B5F70">
        <w:rPr>
          <w:rStyle w:val="HTML1"/>
          <w:rFonts w:eastAsia="Arial Unicode MS"/>
        </w:rPr>
        <w:t>о</w:t>
      </w:r>
      <w:r w:rsidRPr="008B5F70">
        <w:rPr>
          <w:rStyle w:val="HTML1"/>
          <w:rFonts w:eastAsia="Arial Unicode MS"/>
        </w:rPr>
        <w:t>вого значения слова из-за постоянного его употребления в более специализир</w:t>
      </w:r>
      <w:r w:rsidRPr="008B5F70">
        <w:rPr>
          <w:rStyle w:val="HTML1"/>
          <w:rFonts w:eastAsia="Arial Unicode MS"/>
        </w:rPr>
        <w:t>о</w:t>
      </w:r>
      <w:r w:rsidRPr="008B5F70">
        <w:rPr>
          <w:rStyle w:val="HTML1"/>
          <w:rFonts w:eastAsia="Arial Unicode MS"/>
        </w:rPr>
        <w:t>ванном контексте, также слово может приобретать дополнительные значения, проходя через несколько промежуто</w:t>
      </w:r>
      <w:r w:rsidRPr="008B5F70">
        <w:rPr>
          <w:rStyle w:val="HTML1"/>
          <w:rFonts w:eastAsia="Arial Unicode MS"/>
        </w:rPr>
        <w:t>ч</w:t>
      </w:r>
      <w:r w:rsidRPr="008B5F70">
        <w:rPr>
          <w:rStyle w:val="HTML1"/>
          <w:rFonts w:eastAsia="Arial Unicode MS"/>
        </w:rPr>
        <w:t>ных этапов семантических изменений.</w:t>
      </w:r>
    </w:p>
    <w:p w:rsidR="00CA1F75" w:rsidRPr="008B5F70" w:rsidRDefault="00CA1F75" w:rsidP="00CA1F75">
      <w:pPr>
        <w:ind w:firstLine="709"/>
        <w:jc w:val="both"/>
        <w:rPr>
          <w:rStyle w:val="HTML1"/>
          <w:rFonts w:eastAsia="Arial Unicode MS"/>
          <w:b/>
        </w:rPr>
        <w:sectPr w:rsidR="00CA1F75" w:rsidRPr="008B5F70" w:rsidSect="00CA1F75">
          <w:type w:val="continuous"/>
          <w:pgSz w:w="11906" w:h="16838"/>
          <w:pgMar w:top="1134" w:right="1416" w:bottom="1134" w:left="1418" w:header="709" w:footer="709" w:gutter="0"/>
          <w:cols w:num="2" w:space="567"/>
          <w:docGrid w:linePitch="360"/>
        </w:sectPr>
      </w:pPr>
    </w:p>
    <w:p w:rsidR="00CA1F75" w:rsidRPr="008B5F70" w:rsidRDefault="00CA1F75" w:rsidP="00B107A8">
      <w:pPr>
        <w:jc w:val="both"/>
        <w:rPr>
          <w:rStyle w:val="HTML1"/>
          <w:rFonts w:eastAsia="Arial Unicode MS"/>
          <w:b/>
        </w:rPr>
      </w:pPr>
    </w:p>
    <w:p w:rsidR="00CA1F75" w:rsidRPr="008B5F70" w:rsidRDefault="00CA1F75" w:rsidP="00B107A8">
      <w:pPr>
        <w:jc w:val="center"/>
        <w:rPr>
          <w:rStyle w:val="HTML1"/>
          <w:rFonts w:eastAsia="Arial Unicode MS"/>
          <w:b/>
        </w:rPr>
      </w:pPr>
      <w:r w:rsidRPr="008B5F70">
        <w:rPr>
          <w:rStyle w:val="HTML1"/>
          <w:rFonts w:eastAsia="Arial Unicode MS"/>
          <w:b/>
        </w:rPr>
        <w:t>Литература</w:t>
      </w:r>
      <w:r w:rsidR="00B107A8" w:rsidRPr="008B5F70">
        <w:rPr>
          <w:rStyle w:val="HTML1"/>
          <w:rFonts w:eastAsia="Arial Unicode MS"/>
          <w:b/>
        </w:rPr>
        <w:t>:</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lang w:val="en-US"/>
        </w:rPr>
      </w:pPr>
      <w:r w:rsidRPr="008B5F70">
        <w:rPr>
          <w:rStyle w:val="HTML1"/>
          <w:rFonts w:ascii="Times New Roman" w:eastAsia="Arial Unicode MS" w:hAnsi="Times New Roman"/>
          <w:sz w:val="20"/>
          <w:szCs w:val="20"/>
        </w:rPr>
        <w:t xml:space="preserve">Большой латинско-русский словарь. Интернет-ресурс. </w:t>
      </w:r>
      <w:hyperlink r:id="rId912" w:history="1">
        <w:r w:rsidRPr="008B5F70">
          <w:rPr>
            <w:rStyle w:val="HTML1"/>
            <w:rFonts w:ascii="Times New Roman" w:eastAsia="Arial Unicode MS" w:hAnsi="Times New Roman"/>
            <w:sz w:val="20"/>
            <w:szCs w:val="20"/>
          </w:rPr>
          <w:t>http://linguaeterna.com/</w:t>
        </w:r>
        <w:r w:rsidR="002771D5" w:rsidRPr="008B5F70">
          <w:rPr>
            <w:rStyle w:val="HTML1"/>
            <w:rFonts w:ascii="Times New Roman" w:eastAsia="Arial Unicode MS" w:hAnsi="Times New Roman"/>
            <w:sz w:val="20"/>
            <w:szCs w:val="20"/>
          </w:rPr>
          <w:t xml:space="preserve"> </w:t>
        </w:r>
        <w:r w:rsidRPr="008B5F70">
          <w:rPr>
            <w:rStyle w:val="HTML1"/>
            <w:rFonts w:ascii="Times New Roman" w:eastAsia="Arial Unicode MS" w:hAnsi="Times New Roman"/>
            <w:sz w:val="20"/>
            <w:szCs w:val="20"/>
          </w:rPr>
          <w:t>vocabula</w:t>
        </w:r>
      </w:hyperlink>
      <w:r w:rsidRPr="008B5F70">
        <w:rPr>
          <w:rStyle w:val="HTML1"/>
          <w:rFonts w:ascii="Times New Roman" w:eastAsia="Arial Unicode MS" w:hAnsi="Times New Roman"/>
          <w:sz w:val="20"/>
          <w:szCs w:val="20"/>
          <w:lang w:val="en-US"/>
        </w:rPr>
        <w:t>.</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rPr>
        <w:t>Вагапов А.Д. Этимологический словарь чеченского языка. Тбилиси: «Мериди</w:t>
      </w:r>
      <w:r w:rsidRPr="008B5F70">
        <w:rPr>
          <w:rStyle w:val="HTML1"/>
          <w:rFonts w:ascii="Times New Roman" w:eastAsia="Arial Unicode MS" w:hAnsi="Times New Roman"/>
          <w:sz w:val="20"/>
          <w:szCs w:val="20"/>
        </w:rPr>
        <w:t>а</w:t>
      </w:r>
      <w:r w:rsidRPr="008B5F70">
        <w:rPr>
          <w:rStyle w:val="HTML1"/>
          <w:rFonts w:ascii="Times New Roman" w:eastAsia="Arial Unicode MS" w:hAnsi="Times New Roman"/>
          <w:sz w:val="20"/>
          <w:szCs w:val="20"/>
        </w:rPr>
        <w:t>ни», 2011.</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rPr>
        <w:t>Вагапов А.Д., Абдулвахабова Л.Б. Некоторые нахско-германские глагольные с</w:t>
      </w:r>
      <w:r w:rsidRPr="008B5F70">
        <w:rPr>
          <w:rStyle w:val="HTML1"/>
          <w:rFonts w:ascii="Times New Roman" w:eastAsia="Arial Unicode MS" w:hAnsi="Times New Roman"/>
          <w:sz w:val="20"/>
          <w:szCs w:val="20"/>
        </w:rPr>
        <w:t>о</w:t>
      </w:r>
      <w:r w:rsidRPr="008B5F70">
        <w:rPr>
          <w:rStyle w:val="HTML1"/>
          <w:rFonts w:ascii="Times New Roman" w:eastAsia="Arial Unicode MS" w:hAnsi="Times New Roman"/>
          <w:sz w:val="20"/>
          <w:szCs w:val="20"/>
        </w:rPr>
        <w:t>ответствия. Вестник ЧГУ. Издательство ЧГУ. Грозный, 2013.  С. 124–136.</w:t>
      </w:r>
    </w:p>
    <w:p w:rsidR="00CA1F75" w:rsidRPr="008B5F70" w:rsidRDefault="00CA1F75" w:rsidP="008523C8">
      <w:pPr>
        <w:pStyle w:val="ab"/>
        <w:numPr>
          <w:ilvl w:val="0"/>
          <w:numId w:val="18"/>
        </w:numPr>
        <w:spacing w:after="0" w:line="240" w:lineRule="auto"/>
        <w:ind w:left="993" w:right="992" w:hanging="284"/>
        <w:jc w:val="both"/>
        <w:rPr>
          <w:rFonts w:ascii="Times New Roman" w:hAnsi="Times New Roman"/>
          <w:sz w:val="20"/>
          <w:szCs w:val="20"/>
        </w:rPr>
      </w:pPr>
      <w:r w:rsidRPr="008B5F70">
        <w:rPr>
          <w:rFonts w:ascii="Times New Roman" w:hAnsi="Times New Roman"/>
          <w:sz w:val="20"/>
          <w:szCs w:val="20"/>
        </w:rPr>
        <w:t>Иванов В.В. Труды по этимологии индоевропейских и древнепереднеазиатских языков (том 1). Индоевропейские корни в хеттском языке. М.: «Языки славянских культур». 2007. 559 с.</w:t>
      </w:r>
    </w:p>
    <w:p w:rsidR="00CA1F75" w:rsidRPr="008B5F70" w:rsidRDefault="00CA1F75" w:rsidP="008523C8">
      <w:pPr>
        <w:pStyle w:val="ab"/>
        <w:numPr>
          <w:ilvl w:val="0"/>
          <w:numId w:val="18"/>
        </w:numPr>
        <w:spacing w:after="0" w:line="240" w:lineRule="auto"/>
        <w:ind w:left="993" w:right="992" w:hanging="284"/>
        <w:jc w:val="both"/>
        <w:rPr>
          <w:rFonts w:ascii="Times New Roman" w:hAnsi="Times New Roman"/>
          <w:bCs/>
          <w:sz w:val="20"/>
          <w:szCs w:val="20"/>
        </w:rPr>
      </w:pPr>
      <w:r w:rsidRPr="008B5F70">
        <w:rPr>
          <w:rFonts w:ascii="Times New Roman" w:hAnsi="Times New Roman"/>
          <w:bCs/>
          <w:sz w:val="20"/>
          <w:szCs w:val="20"/>
        </w:rPr>
        <w:t xml:space="preserve">Г.П. Сердюченко. «Лингвистическая теория Гуго Шухардта»// </w:t>
      </w:r>
      <w:hyperlink r:id="rId913" w:history="1">
        <w:r w:rsidRPr="00DB0C72">
          <w:rPr>
            <w:rStyle w:val="aa"/>
            <w:rFonts w:ascii="Times New Roman" w:eastAsia="Arial Unicode MS" w:hAnsi="Times New Roman"/>
            <w:bCs/>
            <w:iCs/>
            <w:color w:val="auto"/>
            <w:sz w:val="20"/>
            <w:szCs w:val="20"/>
            <w:u w:val="none"/>
          </w:rPr>
          <w:t>Известия Северо-Кавказского государственного университета</w:t>
        </w:r>
      </w:hyperlink>
      <w:r w:rsidRPr="00DB0C72">
        <w:rPr>
          <w:rFonts w:ascii="Times New Roman" w:hAnsi="Times New Roman"/>
          <w:bCs/>
          <w:sz w:val="20"/>
          <w:szCs w:val="20"/>
        </w:rPr>
        <w:t>.</w:t>
      </w:r>
      <w:r w:rsidRPr="008B5F70">
        <w:rPr>
          <w:rFonts w:ascii="Times New Roman" w:hAnsi="Times New Roman"/>
          <w:bCs/>
          <w:sz w:val="20"/>
          <w:szCs w:val="20"/>
        </w:rPr>
        <w:t xml:space="preserve"> Ростов-на-Дону, 1930. Том I (XIV). С. 174–194.</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rPr>
        <w:t>Серебренников Б.А. Вероятностные обоснования в компаративистике. М.: Ко</w:t>
      </w:r>
      <w:r w:rsidRPr="008B5F70">
        <w:rPr>
          <w:rStyle w:val="HTML1"/>
          <w:rFonts w:ascii="Times New Roman" w:eastAsia="Arial Unicode MS" w:hAnsi="Times New Roman"/>
          <w:sz w:val="20"/>
          <w:szCs w:val="20"/>
        </w:rPr>
        <w:t>м</w:t>
      </w:r>
      <w:r w:rsidRPr="008B5F70">
        <w:rPr>
          <w:rStyle w:val="HTML1"/>
          <w:rFonts w:ascii="Times New Roman" w:eastAsia="Arial Unicode MS" w:hAnsi="Times New Roman"/>
          <w:sz w:val="20"/>
          <w:szCs w:val="20"/>
        </w:rPr>
        <w:t xml:space="preserve">книга, 2005. 376 с. </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rPr>
        <w:t>Токаева А.С. К вопросу о лексических соответствиях в чеченском и романских языках. Вестник ЧГУ. Издательство ЧГУ. Грозный, 2013. С. 145–155.</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rPr>
        <w:t>Токаева А.С. Памятники письменности древнейших языков – аргумент в пользу теории моногенеза языков. Вестник ЧГУ. Издательство ЧГУ. Грозный, 2014. С. 136–139.</w:t>
      </w:r>
    </w:p>
    <w:p w:rsidR="00CA1F75" w:rsidRPr="008B5F70" w:rsidRDefault="00CA1F75" w:rsidP="008523C8">
      <w:pPr>
        <w:pStyle w:val="ab"/>
        <w:numPr>
          <w:ilvl w:val="0"/>
          <w:numId w:val="18"/>
        </w:numPr>
        <w:spacing w:after="0" w:line="240" w:lineRule="auto"/>
        <w:ind w:left="993" w:right="992"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rPr>
        <w:t>Токаева А.С. Элементы индоевропейских корней в исконных чеченских глаголах и именах в свете теории моногенеза языков. Тезисы докладов IV международной научной конференции «Кавказские языки: генетико-ареальные связи и типолог</w:t>
      </w:r>
      <w:r w:rsidRPr="008B5F70">
        <w:rPr>
          <w:rStyle w:val="HTML1"/>
          <w:rFonts w:ascii="Times New Roman" w:eastAsia="Arial Unicode MS" w:hAnsi="Times New Roman"/>
          <w:sz w:val="20"/>
          <w:szCs w:val="20"/>
        </w:rPr>
        <w:t>и</w:t>
      </w:r>
      <w:r w:rsidRPr="008B5F70">
        <w:rPr>
          <w:rStyle w:val="HTML1"/>
          <w:rFonts w:ascii="Times New Roman" w:eastAsia="Arial Unicode MS" w:hAnsi="Times New Roman"/>
          <w:sz w:val="20"/>
          <w:szCs w:val="20"/>
        </w:rPr>
        <w:t>ческие общности». Махачкала, 2014. С. 175–177.</w:t>
      </w:r>
    </w:p>
    <w:p w:rsidR="00CA1F75" w:rsidRPr="008B5F70" w:rsidRDefault="00CA1F75" w:rsidP="00042A77">
      <w:pPr>
        <w:pStyle w:val="ab"/>
        <w:numPr>
          <w:ilvl w:val="0"/>
          <w:numId w:val="18"/>
        </w:numPr>
        <w:spacing w:after="0" w:line="240" w:lineRule="auto"/>
        <w:ind w:left="993" w:right="850" w:hanging="284"/>
        <w:jc w:val="both"/>
        <w:rPr>
          <w:rStyle w:val="HTML1"/>
          <w:rFonts w:ascii="Times New Roman" w:eastAsia="Arial Unicode MS" w:hAnsi="Times New Roman"/>
          <w:sz w:val="20"/>
          <w:szCs w:val="20"/>
        </w:rPr>
      </w:pPr>
      <w:r w:rsidRPr="008B5F70">
        <w:rPr>
          <w:rStyle w:val="HTML1"/>
          <w:rFonts w:ascii="Times New Roman" w:eastAsia="Arial Unicode MS" w:hAnsi="Times New Roman"/>
          <w:sz w:val="20"/>
          <w:szCs w:val="20"/>
          <w:lang w:val="en-US"/>
        </w:rPr>
        <w:lastRenderedPageBreak/>
        <w:t xml:space="preserve">Julius Pokorny, Indogermanisches Etymologisches Wörterbuch, 1959 (IEW). </w:t>
      </w:r>
      <w:r w:rsidRPr="008B5F70">
        <w:rPr>
          <w:rStyle w:val="HTML1"/>
          <w:rFonts w:ascii="Times New Roman" w:eastAsia="Arial Unicode MS" w:hAnsi="Times New Roman"/>
          <w:sz w:val="20"/>
          <w:szCs w:val="20"/>
        </w:rPr>
        <w:t xml:space="preserve">Интернет-ресурс. Режим доступа: </w:t>
      </w:r>
      <w:hyperlink r:id="rId914" w:history="1">
        <w:r w:rsidR="00042A77" w:rsidRPr="008B5F70">
          <w:rPr>
            <w:rStyle w:val="aa"/>
            <w:rFonts w:ascii="Times New Roman" w:eastAsia="Arial Unicode MS" w:hAnsi="Times New Roman"/>
            <w:color w:val="auto"/>
            <w:sz w:val="20"/>
            <w:szCs w:val="20"/>
          </w:rPr>
          <w:t>http://www.proto-indo-european.ru/dic-pokorny/index</w:t>
        </w:r>
      </w:hyperlink>
      <w:r w:rsidRPr="008B5F70">
        <w:rPr>
          <w:rStyle w:val="HTML1"/>
          <w:rFonts w:ascii="Times New Roman" w:eastAsia="Arial Unicode MS" w:hAnsi="Times New Roman"/>
          <w:sz w:val="20"/>
          <w:szCs w:val="20"/>
        </w:rPr>
        <w:t>.</w:t>
      </w:r>
      <w:r w:rsidR="00042A77" w:rsidRPr="008B5F70">
        <w:rPr>
          <w:rStyle w:val="HTML1"/>
          <w:rFonts w:ascii="Times New Roman" w:eastAsia="Arial Unicode MS" w:hAnsi="Times New Roman"/>
          <w:sz w:val="20"/>
          <w:szCs w:val="20"/>
        </w:rPr>
        <w:t xml:space="preserve"> </w:t>
      </w:r>
      <w:r w:rsidRPr="008B5F70">
        <w:rPr>
          <w:rStyle w:val="HTML1"/>
          <w:rFonts w:ascii="Times New Roman" w:eastAsia="Arial Unicode MS" w:hAnsi="Times New Roman"/>
          <w:sz w:val="20"/>
          <w:szCs w:val="20"/>
        </w:rPr>
        <w:t>html.</w:t>
      </w:r>
    </w:p>
    <w:p w:rsidR="00CA1F75" w:rsidRPr="008B5F70" w:rsidRDefault="00CA1F75" w:rsidP="00B107A8">
      <w:pPr>
        <w:ind w:left="993" w:right="992" w:hanging="284"/>
        <w:jc w:val="both"/>
        <w:rPr>
          <w:rStyle w:val="HTML1"/>
          <w:rFonts w:eastAsia="Arial Unicode MS"/>
          <w:sz w:val="20"/>
          <w:szCs w:val="20"/>
        </w:rPr>
      </w:pPr>
    </w:p>
    <w:p w:rsidR="00D460B6" w:rsidRPr="008B5F70" w:rsidRDefault="00D460B6" w:rsidP="00D460B6">
      <w:pPr>
        <w:widowControl w:val="0"/>
        <w:rPr>
          <w:b/>
        </w:rPr>
      </w:pPr>
      <w:r w:rsidRPr="008B5F70">
        <w:rPr>
          <w:b/>
        </w:rPr>
        <w:t>УДК 801</w:t>
      </w:r>
    </w:p>
    <w:p w:rsidR="00D460B6" w:rsidRPr="008B5F70" w:rsidRDefault="00D460B6" w:rsidP="00D460B6">
      <w:pPr>
        <w:widowControl w:val="0"/>
        <w:rPr>
          <w:b/>
        </w:rPr>
      </w:pPr>
    </w:p>
    <w:p w:rsidR="00D460B6" w:rsidRPr="008B5F70" w:rsidRDefault="00D460B6" w:rsidP="00D460B6">
      <w:pPr>
        <w:widowControl w:val="0"/>
        <w:jc w:val="center"/>
        <w:rPr>
          <w:b/>
        </w:rPr>
      </w:pPr>
      <w:r w:rsidRPr="008B5F70">
        <w:rPr>
          <w:b/>
        </w:rPr>
        <w:t>НЕОЧЕВИДНЫЕ ФОРМЫ В НЕМЕЦКОМ ЯЗЫКЕ</w:t>
      </w:r>
    </w:p>
    <w:p w:rsidR="00D460B6" w:rsidRPr="008B5F70" w:rsidRDefault="00D460B6" w:rsidP="00D460B6">
      <w:pPr>
        <w:widowControl w:val="0"/>
        <w:jc w:val="right"/>
        <w:rPr>
          <w:b/>
          <w:i/>
        </w:rPr>
      </w:pPr>
    </w:p>
    <w:p w:rsidR="00D460B6" w:rsidRPr="008B5F70" w:rsidRDefault="00D460B6" w:rsidP="00D460B6">
      <w:pPr>
        <w:widowControl w:val="0"/>
        <w:jc w:val="center"/>
        <w:rPr>
          <w:b/>
          <w:i/>
        </w:rPr>
      </w:pPr>
      <w:r w:rsidRPr="008B5F70">
        <w:rPr>
          <w:b/>
          <w:i/>
        </w:rPr>
        <w:t>М.А.-Х. Арсаханова</w:t>
      </w:r>
    </w:p>
    <w:p w:rsidR="00D460B6" w:rsidRPr="008B5F70" w:rsidRDefault="00D460B6" w:rsidP="00D460B6">
      <w:pPr>
        <w:widowControl w:val="0"/>
        <w:jc w:val="center"/>
        <w:rPr>
          <w:sz w:val="16"/>
          <w:szCs w:val="16"/>
        </w:rPr>
      </w:pPr>
    </w:p>
    <w:p w:rsidR="00D460B6" w:rsidRPr="008B5F70" w:rsidRDefault="00D460B6" w:rsidP="00D460B6">
      <w:pPr>
        <w:widowControl w:val="0"/>
        <w:jc w:val="center"/>
        <w:rPr>
          <w:i/>
        </w:rPr>
      </w:pPr>
      <w:r w:rsidRPr="008B5F70">
        <w:rPr>
          <w:i/>
        </w:rPr>
        <w:t>Чеченский государственный университет</w:t>
      </w:r>
    </w:p>
    <w:p w:rsidR="00D460B6" w:rsidRPr="008B5F70" w:rsidRDefault="00D460B6" w:rsidP="00D460B6">
      <w:pPr>
        <w:widowControl w:val="0"/>
        <w:jc w:val="right"/>
      </w:pPr>
    </w:p>
    <w:p w:rsidR="00D460B6" w:rsidRPr="008B5F70" w:rsidRDefault="00D460B6" w:rsidP="00D40095">
      <w:pPr>
        <w:widowControl w:val="0"/>
        <w:tabs>
          <w:tab w:val="left" w:pos="2124"/>
          <w:tab w:val="left" w:pos="2832"/>
          <w:tab w:val="left" w:pos="3540"/>
          <w:tab w:val="left" w:pos="4248"/>
          <w:tab w:val="center" w:pos="4819"/>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4" w:right="992"/>
        <w:jc w:val="both"/>
        <w:rPr>
          <w:bCs/>
          <w:i/>
          <w:sz w:val="20"/>
          <w:szCs w:val="20"/>
        </w:rPr>
      </w:pPr>
      <w:r w:rsidRPr="008B5F70">
        <w:rPr>
          <w:b/>
          <w:bCs/>
          <w:i/>
          <w:sz w:val="20"/>
          <w:szCs w:val="20"/>
        </w:rPr>
        <w:t>Аннотация</w:t>
      </w:r>
      <w:r w:rsidR="00E20C8B" w:rsidRPr="008B5F70">
        <w:rPr>
          <w:bCs/>
          <w:i/>
          <w:sz w:val="20"/>
          <w:szCs w:val="20"/>
        </w:rPr>
        <w:t>.</w:t>
      </w:r>
      <w:r w:rsidRPr="008B5F70">
        <w:rPr>
          <w:bCs/>
          <w:i/>
          <w:sz w:val="20"/>
          <w:szCs w:val="20"/>
        </w:rPr>
        <w:t xml:space="preserve"> </w:t>
      </w:r>
      <w:r w:rsidR="00E20C8B" w:rsidRPr="008B5F70">
        <w:rPr>
          <w:bCs/>
          <w:i/>
          <w:sz w:val="20"/>
          <w:szCs w:val="20"/>
        </w:rPr>
        <w:t>С</w:t>
      </w:r>
      <w:r w:rsidRPr="008B5F70">
        <w:rPr>
          <w:bCs/>
          <w:i/>
          <w:sz w:val="20"/>
          <w:szCs w:val="20"/>
        </w:rPr>
        <w:t>татья посвящена категории эвиденциальности, а именно неоч</w:t>
      </w:r>
      <w:r w:rsidRPr="008B5F70">
        <w:rPr>
          <w:bCs/>
          <w:i/>
          <w:sz w:val="20"/>
          <w:szCs w:val="20"/>
        </w:rPr>
        <w:t>е</w:t>
      </w:r>
      <w:r w:rsidRPr="008B5F70">
        <w:rPr>
          <w:bCs/>
          <w:i/>
          <w:sz w:val="20"/>
          <w:szCs w:val="20"/>
        </w:rPr>
        <w:t xml:space="preserve">видным формам в немецком языке. Основное внимание уделено таким формам имперцептива в немецком, как </w:t>
      </w:r>
      <w:r w:rsidRPr="008B5F70">
        <w:rPr>
          <w:i/>
          <w:sz w:val="20"/>
          <w:szCs w:val="20"/>
        </w:rPr>
        <w:t>неочевидные формы составного сказуемого (</w:t>
      </w:r>
      <w:r w:rsidRPr="008B5F70">
        <w:rPr>
          <w:i/>
          <w:sz w:val="20"/>
          <w:szCs w:val="20"/>
          <w:lang w:val="en-US"/>
        </w:rPr>
        <w:t>so</w:t>
      </w:r>
      <w:r w:rsidRPr="008B5F70">
        <w:rPr>
          <w:i/>
          <w:sz w:val="20"/>
          <w:szCs w:val="20"/>
          <w:lang w:val="en-US"/>
        </w:rPr>
        <w:t>l</w:t>
      </w:r>
      <w:r w:rsidRPr="008B5F70">
        <w:rPr>
          <w:i/>
          <w:sz w:val="20"/>
          <w:szCs w:val="20"/>
          <w:lang w:val="en-US"/>
        </w:rPr>
        <w:t>len</w:t>
      </w:r>
      <w:r w:rsidRPr="008B5F70">
        <w:rPr>
          <w:i/>
          <w:sz w:val="20"/>
          <w:szCs w:val="20"/>
        </w:rPr>
        <w:t xml:space="preserve">, </w:t>
      </w:r>
      <w:r w:rsidRPr="008B5F70">
        <w:rPr>
          <w:i/>
          <w:sz w:val="20"/>
          <w:szCs w:val="20"/>
          <w:lang w:val="en-US"/>
        </w:rPr>
        <w:t>wollen</w:t>
      </w:r>
      <w:r w:rsidRPr="008B5F70">
        <w:rPr>
          <w:i/>
          <w:sz w:val="20"/>
          <w:szCs w:val="20"/>
        </w:rPr>
        <w:t xml:space="preserve"> + </w:t>
      </w:r>
      <w:r w:rsidRPr="008B5F70">
        <w:rPr>
          <w:i/>
          <w:sz w:val="20"/>
          <w:szCs w:val="20"/>
          <w:lang w:val="en-US"/>
        </w:rPr>
        <w:t>Infinitiv</w:t>
      </w:r>
      <w:r w:rsidRPr="008B5F70">
        <w:rPr>
          <w:i/>
          <w:sz w:val="20"/>
          <w:szCs w:val="20"/>
        </w:rPr>
        <w:t>) и модальность косвенной речи</w:t>
      </w:r>
      <w:r w:rsidRPr="008B5F70">
        <w:rPr>
          <w:bCs/>
          <w:i/>
          <w:sz w:val="20"/>
          <w:szCs w:val="20"/>
        </w:rPr>
        <w:t xml:space="preserve">  в языке.</w:t>
      </w:r>
    </w:p>
    <w:p w:rsidR="00D460B6" w:rsidRPr="008B5F70" w:rsidRDefault="00D460B6" w:rsidP="00D40095">
      <w:pPr>
        <w:widowControl w:val="0"/>
        <w:numPr>
          <w:ilvl w:val="1"/>
          <w:numId w:val="0"/>
        </w:numPr>
        <w:ind w:left="1134" w:right="992"/>
        <w:jc w:val="both"/>
        <w:rPr>
          <w:i/>
          <w:sz w:val="20"/>
          <w:szCs w:val="20"/>
        </w:rPr>
      </w:pPr>
      <w:r w:rsidRPr="008B5F70">
        <w:rPr>
          <w:b/>
          <w:i/>
          <w:sz w:val="20"/>
          <w:szCs w:val="20"/>
        </w:rPr>
        <w:t>Ключевые слова: э</w:t>
      </w:r>
      <w:r w:rsidRPr="008B5F70">
        <w:rPr>
          <w:i/>
          <w:sz w:val="20"/>
          <w:szCs w:val="20"/>
        </w:rPr>
        <w:t>виденциальность, модальность, косвенная речь.</w:t>
      </w:r>
    </w:p>
    <w:p w:rsidR="00D460B6" w:rsidRPr="008B5F70" w:rsidRDefault="00D460B6" w:rsidP="00D40095">
      <w:pPr>
        <w:widowControl w:val="0"/>
        <w:numPr>
          <w:ilvl w:val="1"/>
          <w:numId w:val="0"/>
        </w:numPr>
        <w:ind w:left="1134" w:right="992"/>
        <w:jc w:val="both"/>
        <w:rPr>
          <w:i/>
          <w:sz w:val="16"/>
          <w:szCs w:val="16"/>
        </w:rPr>
      </w:pPr>
    </w:p>
    <w:p w:rsidR="00D460B6" w:rsidRPr="008B5F70" w:rsidRDefault="00D460B6" w:rsidP="00D40095">
      <w:pPr>
        <w:widowControl w:val="0"/>
        <w:ind w:left="1134" w:right="992"/>
        <w:jc w:val="both"/>
        <w:rPr>
          <w:i/>
          <w:sz w:val="20"/>
          <w:szCs w:val="20"/>
          <w:lang w:val="en-US"/>
        </w:rPr>
      </w:pPr>
      <w:r w:rsidRPr="008B5F70">
        <w:rPr>
          <w:b/>
          <w:i/>
          <w:sz w:val="20"/>
          <w:szCs w:val="20"/>
          <w:lang w:val="en-US"/>
        </w:rPr>
        <w:t>Summary</w:t>
      </w:r>
      <w:r w:rsidR="00E20C8B" w:rsidRPr="008B5F70">
        <w:rPr>
          <w:b/>
          <w:i/>
          <w:sz w:val="20"/>
          <w:szCs w:val="20"/>
          <w:lang w:val="en-US"/>
        </w:rPr>
        <w:t>.</w:t>
      </w:r>
      <w:r w:rsidRPr="008B5F70">
        <w:rPr>
          <w:i/>
          <w:sz w:val="20"/>
          <w:szCs w:val="20"/>
          <w:lang w:val="en-US"/>
        </w:rPr>
        <w:t xml:space="preserve"> The article is devoted evidentiality category, namely, non-obvious forms in the German language. The main attention is paid to such forms of imperzeptiv in German, as the non-obvious form of the predicate (sollen, wollen + Infinitiv) and m</w:t>
      </w:r>
      <w:r w:rsidRPr="008B5F70">
        <w:rPr>
          <w:i/>
          <w:sz w:val="20"/>
          <w:szCs w:val="20"/>
          <w:lang w:val="en-US"/>
        </w:rPr>
        <w:t>o</w:t>
      </w:r>
      <w:r w:rsidRPr="008B5F70">
        <w:rPr>
          <w:i/>
          <w:sz w:val="20"/>
          <w:szCs w:val="20"/>
          <w:lang w:val="en-US"/>
        </w:rPr>
        <w:t>dality of indirect speech in the language.</w:t>
      </w:r>
    </w:p>
    <w:p w:rsidR="00D460B6" w:rsidRPr="008B5F70" w:rsidRDefault="00D460B6" w:rsidP="00D40095">
      <w:pPr>
        <w:widowControl w:val="0"/>
        <w:ind w:left="1134" w:right="992"/>
        <w:jc w:val="both"/>
        <w:rPr>
          <w:i/>
          <w:sz w:val="20"/>
          <w:szCs w:val="20"/>
          <w:lang w:val="en-US"/>
        </w:rPr>
      </w:pPr>
      <w:r w:rsidRPr="008B5F70">
        <w:rPr>
          <w:b/>
          <w:i/>
          <w:sz w:val="20"/>
          <w:szCs w:val="20"/>
          <w:lang w:val="en-US"/>
        </w:rPr>
        <w:t>Key</w:t>
      </w:r>
      <w:r w:rsidR="00D40095" w:rsidRPr="008B5F70">
        <w:rPr>
          <w:b/>
          <w:i/>
          <w:sz w:val="20"/>
          <w:szCs w:val="20"/>
          <w:lang w:val="en-US"/>
        </w:rPr>
        <w:t xml:space="preserve"> </w:t>
      </w:r>
      <w:r w:rsidRPr="008B5F70">
        <w:rPr>
          <w:b/>
          <w:i/>
          <w:sz w:val="20"/>
          <w:szCs w:val="20"/>
          <w:lang w:val="en-US"/>
        </w:rPr>
        <w:t>words</w:t>
      </w:r>
      <w:r w:rsidRPr="008B5F70">
        <w:rPr>
          <w:i/>
          <w:sz w:val="20"/>
          <w:szCs w:val="20"/>
          <w:lang w:val="en-US"/>
        </w:rPr>
        <w:t>: evidentiality, modality, indirect speech.</w:t>
      </w:r>
    </w:p>
    <w:p w:rsidR="00D460B6" w:rsidRPr="008B5F70" w:rsidRDefault="00D460B6" w:rsidP="00D460B6">
      <w:pPr>
        <w:widowControl w:val="0"/>
        <w:rPr>
          <w:lang w:val="en-US"/>
        </w:rPr>
      </w:pPr>
    </w:p>
    <w:p w:rsidR="00D40095" w:rsidRPr="008B5F70" w:rsidRDefault="00D40095" w:rsidP="00D460B6">
      <w:pPr>
        <w:widowControl w:val="0"/>
        <w:ind w:firstLine="708"/>
        <w:jc w:val="both"/>
        <w:rPr>
          <w:lang w:val="en-US"/>
        </w:rPr>
        <w:sectPr w:rsidR="00D40095" w:rsidRPr="008B5F70" w:rsidSect="00211995">
          <w:type w:val="continuous"/>
          <w:pgSz w:w="11906" w:h="16838"/>
          <w:pgMar w:top="1134" w:right="1416" w:bottom="1134" w:left="1418" w:header="709" w:footer="709" w:gutter="0"/>
          <w:cols w:space="708"/>
          <w:docGrid w:linePitch="360"/>
        </w:sectPr>
      </w:pPr>
    </w:p>
    <w:p w:rsidR="00D460B6" w:rsidRPr="008B5F70" w:rsidRDefault="00D460B6" w:rsidP="00D40095">
      <w:pPr>
        <w:widowControl w:val="0"/>
        <w:ind w:firstLine="426"/>
        <w:jc w:val="both"/>
      </w:pPr>
      <w:r w:rsidRPr="008B5F70">
        <w:lastRenderedPageBreak/>
        <w:t>Термин «</w:t>
      </w:r>
      <w:r w:rsidRPr="008B5F70">
        <w:rPr>
          <w:lang w:val="en-US"/>
        </w:rPr>
        <w:t>evidential</w:t>
      </w:r>
      <w:r w:rsidRPr="008B5F70">
        <w:t>» был употреблён Л. Блумфилдом, но по-настоящему з</w:t>
      </w:r>
      <w:r w:rsidRPr="008B5F70">
        <w:t>а</w:t>
      </w:r>
      <w:r w:rsidRPr="008B5F70">
        <w:t>крепился в лингвистике после известной статьи Р.О. Якобсона «Шифтеры, гл</w:t>
      </w:r>
      <w:r w:rsidRPr="008B5F70">
        <w:t>а</w:t>
      </w:r>
      <w:r w:rsidRPr="008B5F70">
        <w:t>гольные категории и русский глагол» 1957 года. Цитируем из русского пер</w:t>
      </w:r>
      <w:r w:rsidRPr="008B5F70">
        <w:t>е</w:t>
      </w:r>
      <w:r w:rsidRPr="008B5F70">
        <w:t>вода: «Засвидетельственность (</w:t>
      </w:r>
      <w:r w:rsidRPr="008B5F70">
        <w:rPr>
          <w:lang w:val="en-US"/>
        </w:rPr>
        <w:t>evidential</w:t>
      </w:r>
      <w:r w:rsidRPr="008B5F70">
        <w:t>) – этим термином предлагается называть глагольную категорию, учитывающую три факта (сообщаемый факт, факт с</w:t>
      </w:r>
      <w:r w:rsidRPr="008B5F70">
        <w:t>о</w:t>
      </w:r>
      <w:r w:rsidRPr="008B5F70">
        <w:t>общения и, кроме того, передаваемый факт сообщения, то есть указываемый источник сведений о сообщаемом фа</w:t>
      </w:r>
      <w:r w:rsidRPr="008B5F70">
        <w:t>к</w:t>
      </w:r>
      <w:r w:rsidRPr="008B5F70">
        <w:t>те). Говорящий сообщает о событии, о</w:t>
      </w:r>
      <w:r w:rsidRPr="008B5F70">
        <w:t>с</w:t>
      </w:r>
      <w:r w:rsidRPr="008B5F70">
        <w:t>новываясь на сообщении какого-либо другого лица (цитативные, то есть от к</w:t>
      </w:r>
      <w:r w:rsidRPr="008B5F70">
        <w:t>о</w:t>
      </w:r>
      <w:r w:rsidRPr="008B5F70">
        <w:t>го-то полученные сведения), на снах (сведения, полученные путем откров</w:t>
      </w:r>
      <w:r w:rsidRPr="008B5F70">
        <w:t>е</w:t>
      </w:r>
      <w:r w:rsidRPr="008B5F70">
        <w:t>ния), на догадках (предположительные сведения) или на собственном опыте (сведения, извлекаемые из памяти)» [5].</w:t>
      </w:r>
    </w:p>
    <w:p w:rsidR="00D460B6" w:rsidRPr="008B5F70" w:rsidRDefault="00D460B6" w:rsidP="00D40095">
      <w:pPr>
        <w:widowControl w:val="0"/>
        <w:ind w:firstLine="426"/>
        <w:jc w:val="both"/>
      </w:pPr>
      <w:r w:rsidRPr="008B5F70">
        <w:t>А есть ли эвиденциальность в немецком языке? Точнее, есть ли импе</w:t>
      </w:r>
      <w:r w:rsidRPr="008B5F70">
        <w:t>р</w:t>
      </w:r>
      <w:r w:rsidRPr="008B5F70">
        <w:t xml:space="preserve">цептив (неочевидное временная форма) в немецком языке? Как он выражается? Имперцептив </w:t>
      </w:r>
      <w:r w:rsidR="00042A77" w:rsidRPr="008B5F70">
        <w:t>–</w:t>
      </w:r>
      <w:r w:rsidRPr="008B5F70">
        <w:t xml:space="preserve"> высказывания, основа</w:t>
      </w:r>
      <w:r w:rsidRPr="008B5F70">
        <w:t>н</w:t>
      </w:r>
      <w:r w:rsidRPr="008B5F70">
        <w:t>ные на чужом опыте и чужих свидетел</w:t>
      </w:r>
      <w:r w:rsidRPr="008B5F70">
        <w:t>ь</w:t>
      </w:r>
      <w:r w:rsidRPr="008B5F70">
        <w:t>ствах. В немецком языке есть модал</w:t>
      </w:r>
      <w:r w:rsidRPr="008B5F70">
        <w:t>ь</w:t>
      </w:r>
      <w:r w:rsidRPr="008B5F70">
        <w:t>ность косвенной речи.</w:t>
      </w:r>
    </w:p>
    <w:p w:rsidR="00D460B6" w:rsidRPr="008B5F70" w:rsidRDefault="00D460B6" w:rsidP="00D40095">
      <w:pPr>
        <w:widowControl w:val="0"/>
        <w:ind w:firstLine="426"/>
        <w:jc w:val="both"/>
      </w:pPr>
      <w:r w:rsidRPr="008B5F70">
        <w:t>По Х. Хаарману, не надо путать ко</w:t>
      </w:r>
      <w:r w:rsidRPr="008B5F70">
        <w:t>с</w:t>
      </w:r>
      <w:r w:rsidRPr="008B5F70">
        <w:t>венную речь и ссылку на чужое свид</w:t>
      </w:r>
      <w:r w:rsidRPr="008B5F70">
        <w:t>е</w:t>
      </w:r>
      <w:r w:rsidRPr="008B5F70">
        <w:lastRenderedPageBreak/>
        <w:t>тельство. «Между косвенным свидетел</w:t>
      </w:r>
      <w:r w:rsidRPr="008B5F70">
        <w:t>ь</w:t>
      </w:r>
      <w:r w:rsidRPr="008B5F70">
        <w:t>ством (</w:t>
      </w:r>
      <w:r w:rsidRPr="008B5F70">
        <w:rPr>
          <w:lang w:val="en-US"/>
        </w:rPr>
        <w:t>indirekte</w:t>
      </w:r>
      <w:r w:rsidRPr="008B5F70">
        <w:t xml:space="preserve"> </w:t>
      </w:r>
      <w:r w:rsidRPr="008B5F70">
        <w:rPr>
          <w:lang w:val="en-US"/>
        </w:rPr>
        <w:t>Erlebnisform</w:t>
      </w:r>
      <w:r w:rsidRPr="008B5F70">
        <w:t>) и косве</w:t>
      </w:r>
      <w:r w:rsidRPr="008B5F70">
        <w:t>н</w:t>
      </w:r>
      <w:r w:rsidRPr="008B5F70">
        <w:t>ной речью есть существенное различие. Задача косвенной речи состоит в том, чтобы передать вид и способ выражения другим человеком. Косвенное свид</w:t>
      </w:r>
      <w:r w:rsidRPr="008B5F70">
        <w:t>е</w:t>
      </w:r>
      <w:r w:rsidRPr="008B5F70">
        <w:t>тельство, напротив, представляет сами факты как предмет выражения. Исто</w:t>
      </w:r>
      <w:r w:rsidRPr="008B5F70">
        <w:t>ч</w:t>
      </w:r>
      <w:r w:rsidRPr="008B5F70">
        <w:t>ник информации не важен…» [8]. Это явления разной природы, но по смыслу модальность косвенной речи относится к такому же семантическому типу именно по выражаемому смыслу, при том, что грамматическое значение совсем другое. В немецком языке это пара форм кон</w:t>
      </w:r>
      <w:r w:rsidRPr="008B5F70">
        <w:t>ъ</w:t>
      </w:r>
      <w:r w:rsidRPr="008B5F70">
        <w:t>юнктива, состоящая из презентной и претеритальной формы, модально-кате</w:t>
      </w:r>
      <w:r w:rsidR="00F0668B" w:rsidRPr="008B5F70">
        <w:t>-</w:t>
      </w:r>
      <w:r w:rsidRPr="008B5F70">
        <w:t>гориальное выражение косвенной речи:</w:t>
      </w:r>
    </w:p>
    <w:p w:rsidR="00D460B6" w:rsidRPr="008B5F70" w:rsidRDefault="00D460B6" w:rsidP="00D40095">
      <w:pPr>
        <w:widowControl w:val="0"/>
        <w:ind w:firstLine="426"/>
        <w:jc w:val="both"/>
        <w:rPr>
          <w:i/>
          <w:lang w:val="de-DE"/>
        </w:rPr>
      </w:pPr>
      <w:r w:rsidRPr="008B5F70">
        <w:rPr>
          <w:i/>
          <w:lang w:val="de-DE"/>
        </w:rPr>
        <w:t>Er sagte, er wisse/wüsste das.</w:t>
      </w:r>
    </w:p>
    <w:p w:rsidR="00D460B6" w:rsidRPr="008B5F70" w:rsidRDefault="00D460B6" w:rsidP="00D40095">
      <w:pPr>
        <w:widowControl w:val="0"/>
        <w:ind w:firstLine="426"/>
        <w:jc w:val="both"/>
        <w:rPr>
          <w:i/>
          <w:lang w:val="de-DE"/>
        </w:rPr>
      </w:pPr>
      <w:r w:rsidRPr="008B5F70">
        <w:rPr>
          <w:i/>
          <w:lang w:val="de-DE"/>
        </w:rPr>
        <w:t>Er sagte, er habe/hätte das gewusst.</w:t>
      </w:r>
    </w:p>
    <w:p w:rsidR="00D460B6" w:rsidRPr="008B5F70" w:rsidRDefault="00D460B6" w:rsidP="00D40095">
      <w:pPr>
        <w:widowControl w:val="0"/>
        <w:ind w:firstLine="426"/>
        <w:jc w:val="both"/>
        <w:rPr>
          <w:i/>
          <w:lang w:val="de-DE"/>
        </w:rPr>
      </w:pPr>
      <w:r w:rsidRPr="008B5F70">
        <w:rPr>
          <w:i/>
          <w:lang w:val="de-DE"/>
        </w:rPr>
        <w:t>Er sagte, er werde/würde das rechtze</w:t>
      </w:r>
      <w:r w:rsidRPr="008B5F70">
        <w:rPr>
          <w:i/>
          <w:lang w:val="de-DE"/>
        </w:rPr>
        <w:t>i</w:t>
      </w:r>
      <w:r w:rsidRPr="008B5F70">
        <w:rPr>
          <w:i/>
          <w:lang w:val="de-DE"/>
        </w:rPr>
        <w:t>tig wissen.</w:t>
      </w:r>
    </w:p>
    <w:p w:rsidR="00D460B6" w:rsidRPr="008B5F70" w:rsidRDefault="00D460B6" w:rsidP="00D40095">
      <w:pPr>
        <w:widowControl w:val="0"/>
        <w:ind w:firstLine="426"/>
        <w:jc w:val="both"/>
      </w:pPr>
      <w:r w:rsidRPr="008B5F70">
        <w:t>Значение же косвенного свидетел</w:t>
      </w:r>
      <w:r w:rsidRPr="008B5F70">
        <w:t>ь</w:t>
      </w:r>
      <w:r w:rsidRPr="008B5F70">
        <w:t xml:space="preserve">ства в немецком языке реализуется не наклонением, а модальными глаголами </w:t>
      </w:r>
      <w:r w:rsidRPr="008B5F70">
        <w:rPr>
          <w:i/>
          <w:lang w:val="en-US"/>
        </w:rPr>
        <w:t>sollen</w:t>
      </w:r>
      <w:r w:rsidRPr="008B5F70">
        <w:rPr>
          <w:i/>
        </w:rPr>
        <w:t xml:space="preserve"> </w:t>
      </w:r>
      <w:r w:rsidRPr="008B5F70">
        <w:t>и</w:t>
      </w:r>
      <w:r w:rsidRPr="008B5F70">
        <w:rPr>
          <w:i/>
        </w:rPr>
        <w:t xml:space="preserve"> </w:t>
      </w:r>
      <w:r w:rsidRPr="008B5F70">
        <w:rPr>
          <w:i/>
          <w:lang w:val="en-US"/>
        </w:rPr>
        <w:t>wollen</w:t>
      </w:r>
      <w:r w:rsidRPr="008B5F70">
        <w:rPr>
          <w:i/>
        </w:rPr>
        <w:t xml:space="preserve"> </w:t>
      </w:r>
      <w:r w:rsidRPr="008B5F70">
        <w:t xml:space="preserve">[12]. Бьёрн Ханзен в своей статье «Эвиденциальность в немецком языке» (2007) тоже говорит о глаголах </w:t>
      </w:r>
      <w:r w:rsidRPr="008B5F70">
        <w:rPr>
          <w:i/>
          <w:lang w:val="en-US"/>
        </w:rPr>
        <w:t>sollen</w:t>
      </w:r>
      <w:r w:rsidRPr="008B5F70">
        <w:rPr>
          <w:i/>
        </w:rPr>
        <w:t xml:space="preserve"> </w:t>
      </w:r>
      <w:r w:rsidRPr="008B5F70">
        <w:t>и</w:t>
      </w:r>
      <w:r w:rsidRPr="008B5F70">
        <w:rPr>
          <w:i/>
        </w:rPr>
        <w:t xml:space="preserve"> </w:t>
      </w:r>
      <w:r w:rsidRPr="008B5F70">
        <w:rPr>
          <w:i/>
          <w:lang w:val="en-US"/>
        </w:rPr>
        <w:t>wollen</w:t>
      </w:r>
      <w:r w:rsidRPr="008B5F70">
        <w:rPr>
          <w:i/>
        </w:rPr>
        <w:t xml:space="preserve"> </w:t>
      </w:r>
      <w:r w:rsidRPr="008B5F70">
        <w:t>и относит их к категории эвиденциальности, затрагивает кон</w:t>
      </w:r>
      <w:r w:rsidRPr="008B5F70">
        <w:t>ъ</w:t>
      </w:r>
      <w:r w:rsidRPr="008B5F70">
        <w:t xml:space="preserve">юнктив, но не говорит о модальности </w:t>
      </w:r>
      <w:r w:rsidRPr="008B5F70">
        <w:lastRenderedPageBreak/>
        <w:t>косвенной речи. Но он также относит к данной категории и лексические сре</w:t>
      </w:r>
      <w:r w:rsidRPr="008B5F70">
        <w:t>д</w:t>
      </w:r>
      <w:r w:rsidRPr="008B5F70">
        <w:t>ства (глаголы слухового восприятия, зрительного восприятия, глаголы во</w:t>
      </w:r>
      <w:r w:rsidRPr="008B5F70">
        <w:t>с</w:t>
      </w:r>
      <w:r w:rsidRPr="008B5F70">
        <w:t>приятия посредством чтения и воспри</w:t>
      </w:r>
      <w:r w:rsidRPr="008B5F70">
        <w:t>я</w:t>
      </w:r>
      <w:r w:rsidRPr="008B5F70">
        <w:t>тия посредством умозаключения) [4]. В.А.Михайлова также рассматривает к</w:t>
      </w:r>
      <w:r w:rsidRPr="008B5F70">
        <w:t>а</w:t>
      </w:r>
      <w:r w:rsidRPr="008B5F70">
        <w:t>тегорию эвиденциальности в немецком языке в сопоставлении с русским. Она применяет данное понятие к еще более широкому кругу явлений, чем Чейф и Николс, Корди и Ханзен, при этом она вообще не обсуждает категориальные явления грамматики. Поскольку же мы следуем структурно-семантическому принципу различения значений, прина</w:t>
      </w:r>
      <w:r w:rsidRPr="008B5F70">
        <w:t>д</w:t>
      </w:r>
      <w:r w:rsidRPr="008B5F70">
        <w:t>лежащих языку и смыслов, которые м</w:t>
      </w:r>
      <w:r w:rsidRPr="008B5F70">
        <w:t>о</w:t>
      </w:r>
      <w:r w:rsidRPr="008B5F70">
        <w:t xml:space="preserve">гут выражаться, для нас произвольное расширение понятия эвиденциальности неприемлемо. </w:t>
      </w:r>
    </w:p>
    <w:p w:rsidR="00D460B6" w:rsidRPr="008B5F70" w:rsidRDefault="00D460B6" w:rsidP="00D40095">
      <w:pPr>
        <w:widowControl w:val="0"/>
        <w:ind w:firstLine="426"/>
        <w:jc w:val="both"/>
      </w:pPr>
      <w:r w:rsidRPr="008B5F70">
        <w:t>Косвенное свидетельство и косве</w:t>
      </w:r>
      <w:r w:rsidRPr="008B5F70">
        <w:t>н</w:t>
      </w:r>
      <w:r w:rsidRPr="008B5F70">
        <w:t xml:space="preserve">ная речь </w:t>
      </w:r>
      <w:r w:rsidR="00D40095" w:rsidRPr="008B5F70">
        <w:t>–</w:t>
      </w:r>
      <w:r w:rsidRPr="008B5F70">
        <w:t xml:space="preserve"> два разных явления. Но есть, по крайней мере, один случай, извес</w:t>
      </w:r>
      <w:r w:rsidRPr="008B5F70">
        <w:t>т</w:t>
      </w:r>
      <w:r w:rsidRPr="008B5F70">
        <w:t xml:space="preserve">ный в литературе, балтийские языки, где косвенная речь и чужое свидетельство выражаются одинаково. «Наклонение </w:t>
      </w:r>
      <w:r w:rsidRPr="008B5F70">
        <w:rPr>
          <w:lang w:val="en-US"/>
        </w:rPr>
        <w:t>modus</w:t>
      </w:r>
      <w:r w:rsidRPr="008B5F70">
        <w:t xml:space="preserve"> </w:t>
      </w:r>
      <w:r w:rsidRPr="008B5F70">
        <w:rPr>
          <w:lang w:val="en-US"/>
        </w:rPr>
        <w:t>relativus</w:t>
      </w:r>
      <w:r w:rsidRPr="008B5F70">
        <w:t xml:space="preserve"> в литовском языке со</w:t>
      </w:r>
      <w:r w:rsidRPr="008B5F70">
        <w:t>в</w:t>
      </w:r>
      <w:r w:rsidRPr="008B5F70">
        <w:t>мещает чужое свидетельство и косве</w:t>
      </w:r>
      <w:r w:rsidRPr="008B5F70">
        <w:t>н</w:t>
      </w:r>
      <w:r w:rsidRPr="008B5F70">
        <w:t xml:space="preserve">ную речь, в то время как в немецком языке для первого употребляется </w:t>
      </w:r>
      <w:r w:rsidRPr="008B5F70">
        <w:rPr>
          <w:i/>
          <w:lang w:val="en-US"/>
        </w:rPr>
        <w:t>sollen</w:t>
      </w:r>
      <w:r w:rsidRPr="008B5F70">
        <w:rPr>
          <w:i/>
        </w:rPr>
        <w:t xml:space="preserve"> + </w:t>
      </w:r>
      <w:r w:rsidRPr="008B5F70">
        <w:rPr>
          <w:i/>
          <w:lang w:val="en-US"/>
        </w:rPr>
        <w:t>Infinitiv</w:t>
      </w:r>
      <w:r w:rsidRPr="008B5F70">
        <w:t>, для второго конъюнктив» [12].</w:t>
      </w:r>
    </w:p>
    <w:p w:rsidR="00D460B6" w:rsidRPr="008B5F70" w:rsidRDefault="00D460B6" w:rsidP="00D40095">
      <w:pPr>
        <w:widowControl w:val="0"/>
        <w:ind w:firstLine="426"/>
        <w:jc w:val="both"/>
      </w:pPr>
      <w:r w:rsidRPr="008B5F70">
        <w:t>Значит, в немецком языке есть н</w:t>
      </w:r>
      <w:r w:rsidRPr="008B5F70">
        <w:t>е</w:t>
      </w:r>
      <w:r w:rsidRPr="008B5F70">
        <w:t>очевидные формы составного сказуем</w:t>
      </w:r>
      <w:r w:rsidRPr="008B5F70">
        <w:t>о</w:t>
      </w:r>
      <w:r w:rsidRPr="008B5F70">
        <w:t>го (</w:t>
      </w:r>
      <w:r w:rsidRPr="008B5F70">
        <w:rPr>
          <w:i/>
          <w:lang w:val="en-US"/>
        </w:rPr>
        <w:t>sollen</w:t>
      </w:r>
      <w:r w:rsidRPr="008B5F70">
        <w:rPr>
          <w:i/>
        </w:rPr>
        <w:t xml:space="preserve">, </w:t>
      </w:r>
      <w:r w:rsidRPr="008B5F70">
        <w:rPr>
          <w:i/>
          <w:lang w:val="en-US"/>
        </w:rPr>
        <w:t>wollen</w:t>
      </w:r>
      <w:r w:rsidRPr="008B5F70">
        <w:rPr>
          <w:i/>
        </w:rPr>
        <w:t xml:space="preserve"> + </w:t>
      </w:r>
      <w:r w:rsidRPr="008B5F70">
        <w:rPr>
          <w:i/>
          <w:lang w:val="en-US"/>
        </w:rPr>
        <w:t>Infinitiv</w:t>
      </w:r>
      <w:r w:rsidRPr="008B5F70">
        <w:rPr>
          <w:i/>
        </w:rPr>
        <w:t xml:space="preserve">) </w:t>
      </w:r>
      <w:r w:rsidRPr="008B5F70">
        <w:t>и модал</w:t>
      </w:r>
      <w:r w:rsidRPr="008B5F70">
        <w:t>ь</w:t>
      </w:r>
      <w:r w:rsidRPr="008B5F70">
        <w:t>ность косвенной речи, а очевидные н</w:t>
      </w:r>
      <w:r w:rsidRPr="008B5F70">
        <w:t>и</w:t>
      </w:r>
      <w:r w:rsidRPr="008B5F70">
        <w:t xml:space="preserve">как не помечаются. Для синтаксических конструкций с </w:t>
      </w:r>
      <w:r w:rsidRPr="008B5F70">
        <w:rPr>
          <w:i/>
          <w:lang w:val="en-US"/>
        </w:rPr>
        <w:t>sollen</w:t>
      </w:r>
      <w:r w:rsidRPr="008B5F70">
        <w:rPr>
          <w:i/>
        </w:rPr>
        <w:t xml:space="preserve">, </w:t>
      </w:r>
      <w:r w:rsidRPr="008B5F70">
        <w:rPr>
          <w:i/>
          <w:lang w:val="en-US"/>
        </w:rPr>
        <w:t>wollen</w:t>
      </w:r>
      <w:r w:rsidRPr="008B5F70">
        <w:t xml:space="preserve"> пригоден термин «имперцептив» [2]. Различие этих явлений четко сформулировано в другой работе В.П. Литвинова, где гов</w:t>
      </w:r>
      <w:r w:rsidRPr="008B5F70">
        <w:t>о</w:t>
      </w:r>
      <w:r w:rsidRPr="008B5F70">
        <w:t>рится, что косвенная речь – это грамм</w:t>
      </w:r>
      <w:r w:rsidRPr="008B5F70">
        <w:t>а</w:t>
      </w:r>
      <w:r w:rsidRPr="008B5F70">
        <w:t>тически измененное цитирование, то есть чужая речь, тогда как имперцептив – собственная речь, но с маркированием чужого источника информации, данных или опыта [3]:</w:t>
      </w:r>
    </w:p>
    <w:p w:rsidR="00D460B6" w:rsidRPr="008B5F70" w:rsidRDefault="00D460B6" w:rsidP="00D40095">
      <w:pPr>
        <w:widowControl w:val="0"/>
        <w:ind w:firstLine="426"/>
        <w:jc w:val="both"/>
        <w:rPr>
          <w:i/>
          <w:lang w:val="de-DE"/>
        </w:rPr>
      </w:pPr>
      <w:r w:rsidRPr="008B5F70">
        <w:rPr>
          <w:i/>
          <w:lang w:val="de-DE"/>
        </w:rPr>
        <w:t>Sie soll überall herumgekommen sein.</w:t>
      </w:r>
    </w:p>
    <w:p w:rsidR="00D460B6" w:rsidRPr="008B5F70" w:rsidRDefault="00D460B6" w:rsidP="00D40095">
      <w:pPr>
        <w:widowControl w:val="0"/>
        <w:ind w:firstLine="426"/>
        <w:jc w:val="both"/>
        <w:rPr>
          <w:i/>
          <w:lang w:val="de-DE"/>
        </w:rPr>
      </w:pPr>
      <w:r w:rsidRPr="008B5F70">
        <w:rPr>
          <w:i/>
          <w:lang w:val="de-DE"/>
        </w:rPr>
        <w:t>Er will es nicht gewusst haben.</w:t>
      </w:r>
      <w:r w:rsidRPr="008B5F70">
        <w:rPr>
          <w:i/>
          <w:lang w:val="de-DE"/>
        </w:rPr>
        <w:tab/>
      </w:r>
    </w:p>
    <w:p w:rsidR="00D460B6" w:rsidRPr="008B5F70" w:rsidRDefault="00D460B6" w:rsidP="00D40095">
      <w:pPr>
        <w:widowControl w:val="0"/>
        <w:ind w:firstLine="426"/>
        <w:jc w:val="both"/>
      </w:pPr>
      <w:r w:rsidRPr="008B5F70">
        <w:t xml:space="preserve">В немецком языке имперцептив маркирован, здесь говорящий не может </w:t>
      </w:r>
      <w:r w:rsidRPr="008B5F70">
        <w:lastRenderedPageBreak/>
        <w:t>быть свидетелем. Рассмотрим эти м</w:t>
      </w:r>
      <w:r w:rsidRPr="008B5F70">
        <w:t>о</w:t>
      </w:r>
      <w:r w:rsidRPr="008B5F70">
        <w:t>дальные глаголы подробнее.</w:t>
      </w:r>
    </w:p>
    <w:p w:rsidR="00D460B6" w:rsidRPr="008B5F70" w:rsidRDefault="00D460B6" w:rsidP="00D40095">
      <w:pPr>
        <w:widowControl w:val="0"/>
        <w:ind w:firstLine="426"/>
        <w:jc w:val="both"/>
      </w:pPr>
      <w:r w:rsidRPr="008B5F70">
        <w:t xml:space="preserve">Глагол </w:t>
      </w:r>
      <w:r w:rsidRPr="008B5F70">
        <w:rPr>
          <w:u w:val="single"/>
          <w:lang w:val="en-US"/>
        </w:rPr>
        <w:t>sollen</w:t>
      </w:r>
      <w:r w:rsidRPr="008B5F70">
        <w:t xml:space="preserve">  прежде всего выраж</w:t>
      </w:r>
      <w:r w:rsidRPr="008B5F70">
        <w:t>а</w:t>
      </w:r>
      <w:r w:rsidRPr="008B5F70">
        <w:t>ет долженствование, но такое, которое определено внешней волей:</w:t>
      </w:r>
    </w:p>
    <w:p w:rsidR="00D460B6" w:rsidRPr="008B5F70" w:rsidRDefault="00D460B6" w:rsidP="00D40095">
      <w:pPr>
        <w:widowControl w:val="0"/>
        <w:ind w:firstLine="426"/>
        <w:jc w:val="both"/>
        <w:rPr>
          <w:i/>
          <w:lang w:val="de-DE"/>
        </w:rPr>
      </w:pPr>
      <w:r w:rsidRPr="008B5F70">
        <w:rPr>
          <w:i/>
          <w:lang w:val="de-DE"/>
        </w:rPr>
        <w:t>Ich soll das machen.</w:t>
      </w:r>
    </w:p>
    <w:p w:rsidR="00D460B6" w:rsidRPr="008B5F70" w:rsidRDefault="00D460B6" w:rsidP="00D40095">
      <w:pPr>
        <w:widowControl w:val="0"/>
        <w:ind w:firstLine="426"/>
        <w:jc w:val="both"/>
        <w:rPr>
          <w:i/>
          <w:lang w:val="de-DE"/>
        </w:rPr>
      </w:pPr>
      <w:r w:rsidRPr="008B5F70">
        <w:rPr>
          <w:i/>
          <w:lang w:val="de-DE"/>
        </w:rPr>
        <w:t>Ich soll diese Bücher lesen.</w:t>
      </w:r>
    </w:p>
    <w:p w:rsidR="00D460B6" w:rsidRPr="008B5F70" w:rsidRDefault="00D460B6" w:rsidP="00D40095">
      <w:pPr>
        <w:widowControl w:val="0"/>
        <w:ind w:firstLine="426"/>
        <w:jc w:val="both"/>
      </w:pPr>
      <w:r w:rsidRPr="008B5F70">
        <w:t xml:space="preserve">У этого глагола есть эвиденциальное употребление – </w:t>
      </w:r>
      <w:r w:rsidRPr="008B5F70">
        <w:rPr>
          <w:u w:val="single"/>
          <w:lang w:val="en-US"/>
        </w:rPr>
        <w:t>sollen</w:t>
      </w:r>
      <w:r w:rsidRPr="008B5F70">
        <w:rPr>
          <w:u w:val="single"/>
        </w:rPr>
        <w:t xml:space="preserve"> </w:t>
      </w:r>
      <w:r w:rsidRPr="008B5F70">
        <w:t>как выразитель чужого свидетельства:</w:t>
      </w:r>
    </w:p>
    <w:p w:rsidR="00D460B6" w:rsidRPr="008B5F70" w:rsidRDefault="00D460B6" w:rsidP="00D40095">
      <w:pPr>
        <w:widowControl w:val="0"/>
        <w:ind w:firstLine="426"/>
        <w:jc w:val="both"/>
        <w:rPr>
          <w:i/>
          <w:lang w:val="de-DE"/>
        </w:rPr>
      </w:pPr>
      <w:r w:rsidRPr="008B5F70">
        <w:rPr>
          <w:i/>
          <w:lang w:val="de-DE"/>
        </w:rPr>
        <w:t>Sie soll schon seit längerer Zeit krank sein.</w:t>
      </w:r>
    </w:p>
    <w:p w:rsidR="00D460B6" w:rsidRPr="008B5F70" w:rsidRDefault="00D460B6" w:rsidP="00D40095">
      <w:pPr>
        <w:widowControl w:val="0"/>
        <w:ind w:firstLine="426"/>
        <w:jc w:val="both"/>
        <w:rPr>
          <w:lang w:val="de-DE"/>
        </w:rPr>
      </w:pPr>
      <w:r w:rsidRPr="008B5F70">
        <w:t>Мы взяли этот пример из граммат</w:t>
      </w:r>
      <w:r w:rsidRPr="008B5F70">
        <w:t>и</w:t>
      </w:r>
      <w:r w:rsidRPr="008B5F70">
        <w:t>ки [9]. Здесь не называется свидетель, поэтому это – не «косвенная речь», хотя по смыслу здесь возможна замена на неопредел</w:t>
      </w:r>
      <w:r w:rsidRPr="008B5F70">
        <w:rPr>
          <w:lang w:val="de-DE"/>
        </w:rPr>
        <w:t>e</w:t>
      </w:r>
      <w:r w:rsidRPr="008B5F70">
        <w:t xml:space="preserve">нно-личное </w:t>
      </w:r>
      <w:r w:rsidRPr="008B5F70">
        <w:rPr>
          <w:i/>
          <w:u w:val="single"/>
          <w:lang w:val="en-US"/>
        </w:rPr>
        <w:t>Man</w:t>
      </w:r>
      <w:r w:rsidRPr="008B5F70">
        <w:rPr>
          <w:i/>
          <w:u w:val="single"/>
        </w:rPr>
        <w:t xml:space="preserve"> </w:t>
      </w:r>
      <w:r w:rsidRPr="008B5F70">
        <w:rPr>
          <w:i/>
          <w:u w:val="single"/>
          <w:lang w:val="en-US"/>
        </w:rPr>
        <w:t>sagt</w:t>
      </w:r>
      <w:r w:rsidRPr="008B5F70">
        <w:rPr>
          <w:i/>
          <w:u w:val="single"/>
        </w:rPr>
        <w:t xml:space="preserve">, </w:t>
      </w:r>
      <w:r w:rsidRPr="008B5F70">
        <w:rPr>
          <w:i/>
          <w:u w:val="single"/>
          <w:lang w:val="en-US"/>
        </w:rPr>
        <w:t>dass</w:t>
      </w:r>
      <w:r w:rsidRPr="008B5F70">
        <w:rPr>
          <w:i/>
          <w:u w:val="single"/>
        </w:rPr>
        <w:t>.</w:t>
      </w:r>
      <w:r w:rsidRPr="008B5F70">
        <w:t xml:space="preserve"> Например</w:t>
      </w:r>
      <w:r w:rsidRPr="008B5F70">
        <w:rPr>
          <w:lang w:val="de-DE"/>
        </w:rPr>
        <w:t>:</w:t>
      </w:r>
    </w:p>
    <w:p w:rsidR="00D460B6" w:rsidRPr="008B5F70" w:rsidRDefault="00D460B6" w:rsidP="00D40095">
      <w:pPr>
        <w:widowControl w:val="0"/>
        <w:ind w:firstLine="426"/>
        <w:jc w:val="both"/>
        <w:rPr>
          <w:i/>
          <w:lang w:val="de-DE"/>
        </w:rPr>
      </w:pPr>
      <w:r w:rsidRPr="008B5F70">
        <w:rPr>
          <w:i/>
          <w:lang w:val="de-DE"/>
        </w:rPr>
        <w:t>Man sagt, dass sie schon seit  längerer Zeit krank ist/sei.</w:t>
      </w:r>
    </w:p>
    <w:p w:rsidR="00D460B6" w:rsidRPr="008B5F70" w:rsidRDefault="00D460B6" w:rsidP="00D40095">
      <w:pPr>
        <w:widowControl w:val="0"/>
        <w:ind w:firstLine="426"/>
        <w:jc w:val="both"/>
      </w:pPr>
      <w:r w:rsidRPr="008B5F70">
        <w:t>Некоторые авторы ошибочно пр</w:t>
      </w:r>
      <w:r w:rsidRPr="008B5F70">
        <w:t>и</w:t>
      </w:r>
      <w:r w:rsidRPr="008B5F70">
        <w:t>равнивают это явление к модальности косвенной речи [6].</w:t>
      </w:r>
    </w:p>
    <w:p w:rsidR="00D460B6" w:rsidRPr="008B5F70" w:rsidRDefault="00D460B6" w:rsidP="00D40095">
      <w:pPr>
        <w:widowControl w:val="0"/>
        <w:ind w:firstLine="426"/>
        <w:jc w:val="both"/>
      </w:pPr>
      <w:r w:rsidRPr="008B5F70">
        <w:t xml:space="preserve">Глагол </w:t>
      </w:r>
      <w:r w:rsidRPr="008B5F70">
        <w:rPr>
          <w:u w:val="single"/>
          <w:lang w:val="en-US"/>
        </w:rPr>
        <w:t>wollen</w:t>
      </w:r>
      <w:r w:rsidRPr="008B5F70">
        <w:t xml:space="preserve"> – глагол желания. Но </w:t>
      </w:r>
      <w:r w:rsidRPr="008B5F70">
        <w:rPr>
          <w:u w:val="single"/>
          <w:lang w:val="en-US"/>
        </w:rPr>
        <w:t>wollen</w:t>
      </w:r>
      <w:r w:rsidRPr="008B5F70">
        <w:rPr>
          <w:u w:val="single"/>
        </w:rPr>
        <w:t xml:space="preserve"> </w:t>
      </w:r>
      <w:r w:rsidRPr="008B5F70">
        <w:t>может выражать и чужое свид</w:t>
      </w:r>
      <w:r w:rsidRPr="008B5F70">
        <w:t>е</w:t>
      </w:r>
      <w:r w:rsidRPr="008B5F70">
        <w:t>тельство:</w:t>
      </w:r>
    </w:p>
    <w:p w:rsidR="00D460B6" w:rsidRPr="008B5F70" w:rsidRDefault="00D460B6" w:rsidP="00D40095">
      <w:pPr>
        <w:widowControl w:val="0"/>
        <w:ind w:firstLine="426"/>
        <w:jc w:val="both"/>
        <w:rPr>
          <w:i/>
          <w:lang w:val="de-DE"/>
        </w:rPr>
      </w:pPr>
      <w:r w:rsidRPr="008B5F70">
        <w:rPr>
          <w:i/>
          <w:lang w:val="de-DE"/>
        </w:rPr>
        <w:t>Sie will gesund gewesen sein.</w:t>
      </w:r>
    </w:p>
    <w:p w:rsidR="00D460B6" w:rsidRPr="008B5F70" w:rsidRDefault="00D460B6" w:rsidP="00D40095">
      <w:pPr>
        <w:widowControl w:val="0"/>
        <w:ind w:firstLine="426"/>
        <w:jc w:val="both"/>
      </w:pPr>
      <w:r w:rsidRPr="008B5F70">
        <w:rPr>
          <w:i/>
          <w:lang w:val="en-US"/>
        </w:rPr>
        <w:t>Sollen</w:t>
      </w:r>
      <w:r w:rsidRPr="008B5F70">
        <w:rPr>
          <w:i/>
        </w:rPr>
        <w:t xml:space="preserve">, </w:t>
      </w:r>
      <w:r w:rsidRPr="008B5F70">
        <w:rPr>
          <w:i/>
          <w:lang w:val="en-US"/>
        </w:rPr>
        <w:t>wollen</w:t>
      </w:r>
      <w:r w:rsidRPr="008B5F70">
        <w:rPr>
          <w:i/>
          <w:u w:val="single"/>
        </w:rPr>
        <w:t xml:space="preserve"> </w:t>
      </w:r>
      <w:r w:rsidRPr="008B5F70">
        <w:t>могут сочетаться с и</w:t>
      </w:r>
      <w:r w:rsidRPr="008B5F70">
        <w:t>н</w:t>
      </w:r>
      <w:r w:rsidRPr="008B5F70">
        <w:t xml:space="preserve">финитивом </w:t>
      </w:r>
      <w:r w:rsidRPr="008B5F70">
        <w:rPr>
          <w:lang w:val="en-US"/>
        </w:rPr>
        <w:t>I</w:t>
      </w:r>
      <w:r w:rsidRPr="008B5F70">
        <w:t xml:space="preserve"> и инфинитивом </w:t>
      </w:r>
      <w:r w:rsidRPr="008B5F70">
        <w:rPr>
          <w:lang w:val="en-US"/>
        </w:rPr>
        <w:t>II</w:t>
      </w:r>
      <w:r w:rsidRPr="008B5F70">
        <w:t>. Там во</w:t>
      </w:r>
      <w:r w:rsidRPr="008B5F70">
        <w:t>з</w:t>
      </w:r>
      <w:r w:rsidRPr="008B5F70">
        <w:t xml:space="preserve">можны значения одновременности и предшествования. Сами </w:t>
      </w:r>
      <w:r w:rsidRPr="008B5F70">
        <w:rPr>
          <w:i/>
          <w:lang w:val="en-US"/>
        </w:rPr>
        <w:t>sollen</w:t>
      </w:r>
      <w:r w:rsidRPr="008B5F70">
        <w:rPr>
          <w:i/>
        </w:rPr>
        <w:t xml:space="preserve"> </w:t>
      </w:r>
      <w:r w:rsidRPr="008B5F70">
        <w:t xml:space="preserve">и </w:t>
      </w:r>
      <w:r w:rsidRPr="008B5F70">
        <w:rPr>
          <w:i/>
          <w:lang w:val="en-US"/>
        </w:rPr>
        <w:t>wollen</w:t>
      </w:r>
      <w:r w:rsidRPr="008B5F70">
        <w:rPr>
          <w:i/>
        </w:rPr>
        <w:t xml:space="preserve"> </w:t>
      </w:r>
      <w:r w:rsidRPr="008B5F70">
        <w:t>могут стоять в презенсе и претерите:</w:t>
      </w:r>
    </w:p>
    <w:p w:rsidR="00D460B6" w:rsidRPr="008B5F70" w:rsidRDefault="00D460B6" w:rsidP="00D40095">
      <w:pPr>
        <w:widowControl w:val="0"/>
        <w:ind w:firstLine="426"/>
        <w:jc w:val="both"/>
        <w:rPr>
          <w:i/>
          <w:lang w:val="de-DE"/>
        </w:rPr>
      </w:pPr>
      <w:r w:rsidRPr="008B5F70">
        <w:rPr>
          <w:i/>
          <w:lang w:val="de-DE"/>
        </w:rPr>
        <w:t>Er sollte das gewusst haben.</w:t>
      </w:r>
    </w:p>
    <w:p w:rsidR="00D460B6" w:rsidRPr="008B5F70" w:rsidRDefault="00D460B6" w:rsidP="00D40095">
      <w:pPr>
        <w:widowControl w:val="0"/>
        <w:ind w:firstLine="426"/>
        <w:jc w:val="both"/>
        <w:rPr>
          <w:i/>
          <w:lang w:val="de-DE"/>
        </w:rPr>
      </w:pPr>
      <w:r w:rsidRPr="008B5F70">
        <w:rPr>
          <w:i/>
          <w:lang w:val="de-DE"/>
        </w:rPr>
        <w:t>Er soll das gewusst haben.</w:t>
      </w:r>
    </w:p>
    <w:p w:rsidR="00D460B6" w:rsidRPr="008B5F70" w:rsidRDefault="00D460B6" w:rsidP="00D40095">
      <w:pPr>
        <w:widowControl w:val="0"/>
        <w:ind w:firstLine="426"/>
        <w:jc w:val="both"/>
        <w:rPr>
          <w:lang w:val="de-DE"/>
        </w:rPr>
      </w:pPr>
      <w:r w:rsidRPr="008B5F70">
        <w:t>Будущего</w:t>
      </w:r>
      <w:r w:rsidRPr="008B5F70">
        <w:rPr>
          <w:lang w:val="de-DE"/>
        </w:rPr>
        <w:t xml:space="preserve"> </w:t>
      </w:r>
      <w:r w:rsidRPr="008B5F70">
        <w:t>нет</w:t>
      </w:r>
      <w:r w:rsidRPr="008B5F70">
        <w:rPr>
          <w:lang w:val="de-DE"/>
        </w:rPr>
        <w:t>:</w:t>
      </w:r>
    </w:p>
    <w:p w:rsidR="00D460B6" w:rsidRPr="008B5F70" w:rsidRDefault="00D460B6" w:rsidP="00D40095">
      <w:pPr>
        <w:widowControl w:val="0"/>
        <w:ind w:firstLine="426"/>
        <w:jc w:val="both"/>
        <w:outlineLvl w:val="0"/>
        <w:rPr>
          <w:i/>
          <w:lang w:val="de-DE"/>
        </w:rPr>
      </w:pPr>
      <w:r w:rsidRPr="008B5F70">
        <w:t>٭</w:t>
      </w:r>
      <w:r w:rsidRPr="008B5F70">
        <w:rPr>
          <w:lang w:val="de-DE"/>
        </w:rPr>
        <w:t xml:space="preserve"> </w:t>
      </w:r>
      <w:r w:rsidRPr="008B5F70">
        <w:rPr>
          <w:i/>
          <w:lang w:val="de-DE"/>
        </w:rPr>
        <w:t>Er wird das gewusst haben sollen,</w:t>
      </w:r>
    </w:p>
    <w:p w:rsidR="00D460B6" w:rsidRPr="008B5F70" w:rsidRDefault="00D460B6" w:rsidP="00F0668B">
      <w:pPr>
        <w:widowControl w:val="0"/>
        <w:jc w:val="both"/>
      </w:pPr>
      <w:r w:rsidRPr="008B5F70">
        <w:t>нет также перфекта и плюсквамперфе</w:t>
      </w:r>
      <w:r w:rsidRPr="008B5F70">
        <w:t>к</w:t>
      </w:r>
      <w:r w:rsidRPr="008B5F70">
        <w:t>та:</w:t>
      </w:r>
    </w:p>
    <w:p w:rsidR="00D460B6" w:rsidRPr="008B5F70" w:rsidRDefault="00D460B6" w:rsidP="00D40095">
      <w:pPr>
        <w:widowControl w:val="0"/>
        <w:ind w:firstLine="426"/>
        <w:jc w:val="both"/>
        <w:rPr>
          <w:i/>
          <w:lang w:val="de-DE"/>
        </w:rPr>
      </w:pPr>
      <w:r w:rsidRPr="008B5F70">
        <w:rPr>
          <w:lang w:val="de-DE"/>
        </w:rPr>
        <w:t xml:space="preserve">٭ </w:t>
      </w:r>
      <w:r w:rsidRPr="008B5F70">
        <w:rPr>
          <w:i/>
          <w:lang w:val="de-DE"/>
        </w:rPr>
        <w:t>Er hatte das gewusst haben sollen.</w:t>
      </w:r>
    </w:p>
    <w:p w:rsidR="00D460B6" w:rsidRPr="008B5F70" w:rsidRDefault="00D460B6" w:rsidP="00D40095">
      <w:pPr>
        <w:widowControl w:val="0"/>
        <w:ind w:firstLine="426"/>
        <w:jc w:val="both"/>
        <w:rPr>
          <w:lang w:val="de-DE"/>
        </w:rPr>
      </w:pPr>
      <w:r w:rsidRPr="008B5F70">
        <w:rPr>
          <w:lang w:val="de-DE"/>
        </w:rPr>
        <w:t xml:space="preserve">٭ </w:t>
      </w:r>
      <w:r w:rsidRPr="008B5F70">
        <w:rPr>
          <w:i/>
          <w:lang w:val="de-DE"/>
        </w:rPr>
        <w:t>Er hat das gewusst haben sollen</w:t>
      </w:r>
      <w:r w:rsidRPr="008B5F70">
        <w:rPr>
          <w:lang w:val="de-DE"/>
        </w:rPr>
        <w:t>.</w:t>
      </w:r>
    </w:p>
    <w:p w:rsidR="00D460B6" w:rsidRPr="008B5F70" w:rsidRDefault="00D460B6" w:rsidP="00D40095">
      <w:pPr>
        <w:widowControl w:val="0"/>
        <w:ind w:firstLine="426"/>
        <w:jc w:val="both"/>
      </w:pPr>
      <w:r w:rsidRPr="008B5F70">
        <w:t xml:space="preserve">Значит, при внешней модальности </w:t>
      </w:r>
      <w:r w:rsidRPr="008B5F70">
        <w:rPr>
          <w:i/>
          <w:lang w:val="en-US"/>
        </w:rPr>
        <w:t>sollen</w:t>
      </w:r>
      <w:r w:rsidRPr="008B5F70">
        <w:t xml:space="preserve"> и</w:t>
      </w:r>
      <w:r w:rsidRPr="008B5F70">
        <w:rPr>
          <w:i/>
        </w:rPr>
        <w:t xml:space="preserve"> </w:t>
      </w:r>
      <w:r w:rsidRPr="008B5F70">
        <w:rPr>
          <w:i/>
          <w:lang w:val="en-US"/>
        </w:rPr>
        <w:t>wollen</w:t>
      </w:r>
      <w:r w:rsidRPr="008B5F70">
        <w:rPr>
          <w:i/>
        </w:rPr>
        <w:t xml:space="preserve"> </w:t>
      </w:r>
      <w:r w:rsidRPr="008B5F70">
        <w:t>с имперцептивным знач</w:t>
      </w:r>
      <w:r w:rsidRPr="008B5F70">
        <w:t>е</w:t>
      </w:r>
      <w:r w:rsidRPr="008B5F70">
        <w:t>нием бывают только в презенсе и прет</w:t>
      </w:r>
      <w:r w:rsidRPr="008B5F70">
        <w:t>е</w:t>
      </w:r>
      <w:r w:rsidRPr="008B5F70">
        <w:t>рите, в других формах эта модальность не реализуется. Но сам инфинитив м</w:t>
      </w:r>
      <w:r w:rsidRPr="008B5F70">
        <w:t>о</w:t>
      </w:r>
      <w:r w:rsidRPr="008B5F70">
        <w:t>жет быть первым (</w:t>
      </w:r>
      <w:r w:rsidRPr="008B5F70">
        <w:rPr>
          <w:lang w:val="en-US"/>
        </w:rPr>
        <w:t>I</w:t>
      </w:r>
      <w:r w:rsidRPr="008B5F70">
        <w:t>) и вторым (</w:t>
      </w:r>
      <w:r w:rsidRPr="008B5F70">
        <w:rPr>
          <w:lang w:val="en-US"/>
        </w:rPr>
        <w:t>II</w:t>
      </w:r>
      <w:r w:rsidRPr="008B5F70">
        <w:t>). Это относительное время, которое надстра</w:t>
      </w:r>
      <w:r w:rsidRPr="008B5F70">
        <w:t>и</w:t>
      </w:r>
      <w:r w:rsidRPr="008B5F70">
        <w:t>вается над абсолютным временем.</w:t>
      </w:r>
    </w:p>
    <w:p w:rsidR="00D460B6" w:rsidRPr="008B5F70" w:rsidRDefault="00D460B6" w:rsidP="00D40095">
      <w:pPr>
        <w:widowControl w:val="0"/>
        <w:ind w:firstLine="426"/>
        <w:jc w:val="both"/>
        <w:rPr>
          <w:i/>
        </w:rPr>
      </w:pPr>
      <w:r w:rsidRPr="008B5F70">
        <w:rPr>
          <w:i/>
          <w:lang w:val="de-DE"/>
        </w:rPr>
        <w:t>Er</w:t>
      </w:r>
      <w:r w:rsidRPr="008B5F70">
        <w:rPr>
          <w:i/>
        </w:rPr>
        <w:t xml:space="preserve"> </w:t>
      </w:r>
      <w:r w:rsidRPr="008B5F70">
        <w:rPr>
          <w:i/>
          <w:lang w:val="de-DE"/>
        </w:rPr>
        <w:t>soll</w:t>
      </w:r>
      <w:r w:rsidRPr="008B5F70">
        <w:rPr>
          <w:i/>
        </w:rPr>
        <w:t xml:space="preserve"> </w:t>
      </w:r>
      <w:r w:rsidRPr="008B5F70">
        <w:rPr>
          <w:i/>
          <w:lang w:val="de-DE"/>
        </w:rPr>
        <w:t>es</w:t>
      </w:r>
      <w:r w:rsidRPr="008B5F70">
        <w:rPr>
          <w:i/>
        </w:rPr>
        <w:t xml:space="preserve"> </w:t>
      </w:r>
      <w:r w:rsidRPr="008B5F70">
        <w:rPr>
          <w:i/>
          <w:lang w:val="de-DE"/>
        </w:rPr>
        <w:t>wissen</w:t>
      </w:r>
      <w:r w:rsidRPr="008B5F70">
        <w:rPr>
          <w:i/>
        </w:rPr>
        <w:t>.</w:t>
      </w:r>
    </w:p>
    <w:p w:rsidR="00D460B6" w:rsidRPr="008B5F70" w:rsidRDefault="00D460B6" w:rsidP="00D40095">
      <w:pPr>
        <w:widowControl w:val="0"/>
        <w:ind w:firstLine="426"/>
        <w:jc w:val="both"/>
        <w:rPr>
          <w:i/>
          <w:lang w:val="de-DE"/>
        </w:rPr>
      </w:pPr>
      <w:r w:rsidRPr="008B5F70">
        <w:rPr>
          <w:i/>
          <w:lang w:val="de-DE"/>
        </w:rPr>
        <w:t>Er soll es gewusst haben.</w:t>
      </w:r>
    </w:p>
    <w:p w:rsidR="00D460B6" w:rsidRPr="008B5F70" w:rsidRDefault="00D460B6" w:rsidP="00D40095">
      <w:pPr>
        <w:widowControl w:val="0"/>
        <w:ind w:firstLine="426"/>
        <w:jc w:val="both"/>
        <w:rPr>
          <w:i/>
          <w:lang w:val="de-DE"/>
        </w:rPr>
      </w:pPr>
      <w:r w:rsidRPr="008B5F70">
        <w:rPr>
          <w:i/>
          <w:lang w:val="de-DE"/>
        </w:rPr>
        <w:t>Er sollte es wissen.</w:t>
      </w:r>
    </w:p>
    <w:p w:rsidR="00D460B6" w:rsidRPr="008B5F70" w:rsidRDefault="00D460B6" w:rsidP="00D40095">
      <w:pPr>
        <w:widowControl w:val="0"/>
        <w:ind w:firstLine="426"/>
        <w:jc w:val="both"/>
        <w:rPr>
          <w:i/>
          <w:lang w:val="de-DE"/>
        </w:rPr>
      </w:pPr>
      <w:r w:rsidRPr="008B5F70">
        <w:rPr>
          <w:i/>
          <w:lang w:val="de-DE"/>
        </w:rPr>
        <w:lastRenderedPageBreak/>
        <w:t>Er sollte es gewusst haben.</w:t>
      </w:r>
    </w:p>
    <w:p w:rsidR="00D460B6" w:rsidRPr="008B5F70" w:rsidRDefault="00D460B6" w:rsidP="00D40095">
      <w:pPr>
        <w:widowControl w:val="0"/>
        <w:ind w:firstLine="426"/>
        <w:jc w:val="both"/>
      </w:pPr>
      <w:r w:rsidRPr="008B5F70">
        <w:t>Получается четыре формы: абс</w:t>
      </w:r>
      <w:r w:rsidRPr="008B5F70">
        <w:t>о</w:t>
      </w:r>
      <w:r w:rsidRPr="008B5F70">
        <w:t>лютное настоящее, абсолютное пр</w:t>
      </w:r>
      <w:r w:rsidRPr="008B5F70">
        <w:t>о</w:t>
      </w:r>
      <w:r w:rsidRPr="008B5F70">
        <w:t xml:space="preserve">шедшее, относительное с инфинитивом </w:t>
      </w:r>
      <w:r w:rsidRPr="008B5F70">
        <w:rPr>
          <w:lang w:val="en-US"/>
        </w:rPr>
        <w:t>I</w:t>
      </w:r>
      <w:r w:rsidRPr="008B5F70">
        <w:t xml:space="preserve"> и относительное с инфинитивом </w:t>
      </w:r>
      <w:r w:rsidRPr="008B5F70">
        <w:rPr>
          <w:lang w:val="en-US"/>
        </w:rPr>
        <w:t>II</w:t>
      </w:r>
      <w:r w:rsidRPr="008B5F70">
        <w:t>. А</w:t>
      </w:r>
      <w:r w:rsidRPr="008B5F70">
        <w:t>б</w:t>
      </w:r>
      <w:r w:rsidRPr="008B5F70">
        <w:t>солютное настоящее – презенс, абс</w:t>
      </w:r>
      <w:r w:rsidRPr="008B5F70">
        <w:t>о</w:t>
      </w:r>
      <w:r w:rsidRPr="008B5F70">
        <w:t>лютное прошедшее – претерит. Относ</w:t>
      </w:r>
      <w:r w:rsidRPr="008B5F70">
        <w:t>и</w:t>
      </w:r>
      <w:r w:rsidRPr="008B5F70">
        <w:t xml:space="preserve">тельное с инфинитивом, </w:t>
      </w:r>
      <w:r w:rsidR="00F0668B" w:rsidRPr="008B5F70">
        <w:t>–</w:t>
      </w:r>
      <w:r w:rsidRPr="008B5F70">
        <w:t xml:space="preserve"> соответстве</w:t>
      </w:r>
      <w:r w:rsidRPr="008B5F70">
        <w:t>н</w:t>
      </w:r>
      <w:r w:rsidRPr="008B5F70">
        <w:t xml:space="preserve">но, одновременность, относительное с инфинитивом </w:t>
      </w:r>
      <w:r w:rsidRPr="008B5F70">
        <w:rPr>
          <w:lang w:val="en-US"/>
        </w:rPr>
        <w:t>II</w:t>
      </w:r>
      <w:r w:rsidRPr="008B5F70">
        <w:t xml:space="preserve"> – предшествование. Презенс и инфинитив </w:t>
      </w:r>
      <w:r w:rsidRPr="008B5F70">
        <w:rPr>
          <w:lang w:val="en-US"/>
        </w:rPr>
        <w:t>II</w:t>
      </w:r>
      <w:r w:rsidRPr="008B5F70">
        <w:t xml:space="preserve"> – предшествов</w:t>
      </w:r>
      <w:r w:rsidRPr="008B5F70">
        <w:t>а</w:t>
      </w:r>
      <w:r w:rsidRPr="008B5F70">
        <w:t xml:space="preserve">ние на уровне действия, а если </w:t>
      </w:r>
      <w:r w:rsidRPr="008B5F70">
        <w:rPr>
          <w:i/>
          <w:lang w:val="en-US"/>
        </w:rPr>
        <w:t>sollen</w:t>
      </w:r>
      <w:r w:rsidRPr="008B5F70">
        <w:rPr>
          <w:i/>
        </w:rPr>
        <w:t xml:space="preserve"> </w:t>
      </w:r>
      <w:r w:rsidRPr="008B5F70">
        <w:t>стоит в претерите (</w:t>
      </w:r>
      <w:r w:rsidRPr="008B5F70">
        <w:rPr>
          <w:i/>
          <w:lang w:val="en-US"/>
        </w:rPr>
        <w:t>sollte</w:t>
      </w:r>
      <w:r w:rsidRPr="008B5F70">
        <w:t>), тогда это пр</w:t>
      </w:r>
      <w:r w:rsidRPr="008B5F70">
        <w:t>о</w:t>
      </w:r>
      <w:r w:rsidRPr="008B5F70">
        <w:t xml:space="preserve">шедшее время субъекта речи, а то, что выражено инфинитивом </w:t>
      </w:r>
      <w:r w:rsidRPr="008B5F70">
        <w:rPr>
          <w:lang w:val="en-US"/>
        </w:rPr>
        <w:t>II</w:t>
      </w:r>
      <w:r w:rsidRPr="008B5F70">
        <w:t>, предшеств</w:t>
      </w:r>
      <w:r w:rsidRPr="008B5F70">
        <w:t>о</w:t>
      </w:r>
      <w:r w:rsidRPr="008B5F70">
        <w:t>вание у субъекта действия относительно этого момента у субъекта-подлежащего.</w:t>
      </w:r>
    </w:p>
    <w:p w:rsidR="00D460B6" w:rsidRPr="008B5F70" w:rsidRDefault="00D460B6" w:rsidP="00D40095">
      <w:pPr>
        <w:widowControl w:val="0"/>
        <w:ind w:firstLine="426"/>
        <w:jc w:val="both"/>
        <w:rPr>
          <w:lang w:val="de-DE"/>
        </w:rPr>
      </w:pPr>
      <w:r w:rsidRPr="008B5F70">
        <w:t>Если</w:t>
      </w:r>
      <w:r w:rsidRPr="008B5F70">
        <w:rPr>
          <w:lang w:val="de-DE"/>
        </w:rPr>
        <w:t xml:space="preserve"> </w:t>
      </w:r>
      <w:r w:rsidRPr="008B5F70">
        <w:t>сказано</w:t>
      </w:r>
      <w:r w:rsidRPr="008B5F70">
        <w:rPr>
          <w:lang w:val="de-DE"/>
        </w:rPr>
        <w:t>:</w:t>
      </w:r>
    </w:p>
    <w:p w:rsidR="00D460B6" w:rsidRPr="008B5F70" w:rsidRDefault="00D460B6" w:rsidP="00D40095">
      <w:pPr>
        <w:widowControl w:val="0"/>
        <w:ind w:firstLine="426"/>
        <w:jc w:val="both"/>
        <w:rPr>
          <w:i/>
        </w:rPr>
      </w:pPr>
      <w:r w:rsidRPr="008B5F70">
        <w:rPr>
          <w:i/>
          <w:lang w:val="de-DE"/>
        </w:rPr>
        <w:t>Sie soll schon seit längerer Zeit krank sein,</w:t>
      </w:r>
      <w:r w:rsidR="00D40095" w:rsidRPr="008B5F70">
        <w:rPr>
          <w:i/>
        </w:rPr>
        <w:t xml:space="preserve"> </w:t>
      </w:r>
      <w:r w:rsidRPr="008B5F70">
        <w:t xml:space="preserve">то свидетель при этом исключен, и его речь не воспроизводится, это не «косвенная речь», хотя по смыслу здесь возможна замена на неопределенно-личное </w:t>
      </w:r>
      <w:r w:rsidRPr="008B5F70">
        <w:rPr>
          <w:i/>
          <w:lang w:val="en-US"/>
        </w:rPr>
        <w:t>Man</w:t>
      </w:r>
      <w:r w:rsidRPr="008B5F70">
        <w:rPr>
          <w:i/>
        </w:rPr>
        <w:t xml:space="preserve"> </w:t>
      </w:r>
      <w:r w:rsidRPr="008B5F70">
        <w:rPr>
          <w:i/>
          <w:lang w:val="en-US"/>
        </w:rPr>
        <w:t>sagt</w:t>
      </w:r>
      <w:r w:rsidRPr="008B5F70">
        <w:rPr>
          <w:i/>
        </w:rPr>
        <w:t xml:space="preserve">, </w:t>
      </w:r>
      <w:r w:rsidRPr="008B5F70">
        <w:rPr>
          <w:i/>
          <w:lang w:val="en-US"/>
        </w:rPr>
        <w:t>dass</w:t>
      </w:r>
      <w:r w:rsidRPr="008B5F70">
        <w:rPr>
          <w:i/>
        </w:rPr>
        <w:t xml:space="preserve"> …(Говорят, что он давно болеет).</w:t>
      </w:r>
    </w:p>
    <w:p w:rsidR="00D460B6" w:rsidRPr="008B5F70" w:rsidRDefault="00D460B6" w:rsidP="00D40095">
      <w:pPr>
        <w:widowControl w:val="0"/>
        <w:ind w:firstLine="426"/>
        <w:jc w:val="both"/>
      </w:pPr>
      <w:r w:rsidRPr="008B5F70">
        <w:t xml:space="preserve">Глагол </w:t>
      </w:r>
      <w:r w:rsidRPr="008B5F70">
        <w:rPr>
          <w:i/>
          <w:lang w:val="en-US"/>
        </w:rPr>
        <w:t>wollen</w:t>
      </w:r>
      <w:r w:rsidRPr="008B5F70">
        <w:rPr>
          <w:i/>
        </w:rPr>
        <w:t xml:space="preserve"> </w:t>
      </w:r>
      <w:r w:rsidRPr="008B5F70">
        <w:t>употребляется анал</w:t>
      </w:r>
      <w:r w:rsidRPr="008B5F70">
        <w:t>о</w:t>
      </w:r>
      <w:r w:rsidRPr="008B5F70">
        <w:t>гичным образом, но при нем субъект свидетельства совмещен с субъектом «действия» и тоже отличен от субъекта речи.</w:t>
      </w:r>
    </w:p>
    <w:p w:rsidR="00D460B6" w:rsidRPr="008B5F70" w:rsidRDefault="00D460B6" w:rsidP="00D40095">
      <w:pPr>
        <w:widowControl w:val="0"/>
        <w:ind w:firstLine="426"/>
        <w:jc w:val="both"/>
        <w:rPr>
          <w:i/>
          <w:lang w:val="de-DE"/>
        </w:rPr>
      </w:pPr>
      <w:r w:rsidRPr="008B5F70">
        <w:rPr>
          <w:i/>
          <w:lang w:val="de-DE"/>
        </w:rPr>
        <w:t>Er will krank gewesen sein.</w:t>
      </w:r>
    </w:p>
    <w:p w:rsidR="00D460B6" w:rsidRPr="008B5F70" w:rsidRDefault="00D460B6" w:rsidP="00D40095">
      <w:pPr>
        <w:widowControl w:val="0"/>
        <w:ind w:firstLine="426"/>
        <w:jc w:val="both"/>
      </w:pPr>
      <w:r w:rsidRPr="008B5F70">
        <w:t>«Он говорит, что болел».</w:t>
      </w:r>
    </w:p>
    <w:p w:rsidR="00D460B6" w:rsidRPr="008B5F70" w:rsidRDefault="00D460B6" w:rsidP="00D40095">
      <w:pPr>
        <w:widowControl w:val="0"/>
        <w:ind w:firstLine="426"/>
        <w:jc w:val="both"/>
      </w:pPr>
      <w:r w:rsidRPr="008B5F70">
        <w:t>Значение чужого свидетельства свойственно только этим двум немецким глаголам.</w:t>
      </w:r>
    </w:p>
    <w:p w:rsidR="00D460B6" w:rsidRPr="008B5F70" w:rsidRDefault="00D460B6" w:rsidP="00D40095">
      <w:pPr>
        <w:widowControl w:val="0"/>
        <w:ind w:firstLine="426"/>
        <w:jc w:val="both"/>
      </w:pPr>
      <w:r w:rsidRPr="008B5F70">
        <w:t>Немецкая косвенная речь, будучи явлением другой природы, чем импе</w:t>
      </w:r>
      <w:r w:rsidRPr="008B5F70">
        <w:t>р</w:t>
      </w:r>
      <w:r w:rsidRPr="008B5F70">
        <w:t>цептив, может рассматриваться, как сп</w:t>
      </w:r>
      <w:r w:rsidRPr="008B5F70">
        <w:t>е</w:t>
      </w:r>
      <w:r w:rsidRPr="008B5F70">
        <w:t>циальный случай эвиденциальности, не имеющий аналога в чеченском языке. Конъюнктив косвенного изложения в</w:t>
      </w:r>
      <w:r w:rsidRPr="008B5F70">
        <w:t>ы</w:t>
      </w:r>
      <w:r w:rsidRPr="008B5F70">
        <w:t>ражает то, что говорящий передает ч</w:t>
      </w:r>
      <w:r w:rsidRPr="008B5F70">
        <w:t>у</w:t>
      </w:r>
      <w:r w:rsidRPr="008B5F70">
        <w:t>жое суждение, для верности которого он не может или не хочет давать гарантии, и обозначает грамматическую завис</w:t>
      </w:r>
      <w:r w:rsidRPr="008B5F70">
        <w:t>и</w:t>
      </w:r>
      <w:r w:rsidRPr="008B5F70">
        <w:t>мость предложений [13].</w:t>
      </w:r>
    </w:p>
    <w:p w:rsidR="00D460B6" w:rsidRPr="008B5F70" w:rsidRDefault="00D460B6" w:rsidP="00D40095">
      <w:pPr>
        <w:widowControl w:val="0"/>
        <w:ind w:firstLine="426"/>
        <w:jc w:val="both"/>
        <w:outlineLvl w:val="0"/>
        <w:rPr>
          <w:i/>
          <w:lang w:val="en-US"/>
        </w:rPr>
      </w:pPr>
      <w:r w:rsidRPr="008B5F70">
        <w:rPr>
          <w:i/>
          <w:lang w:val="de-DE"/>
        </w:rPr>
        <w:t>Die Behörde teilte ihm mit, sein Sohn sei auf der Flucht</w:t>
      </w:r>
      <w:r w:rsidR="00D40095" w:rsidRPr="008B5F70">
        <w:rPr>
          <w:i/>
          <w:lang w:val="en-US"/>
        </w:rPr>
        <w:t xml:space="preserve"> </w:t>
      </w:r>
      <w:r w:rsidRPr="008B5F70">
        <w:rPr>
          <w:i/>
          <w:lang w:val="de-DE"/>
        </w:rPr>
        <w:t xml:space="preserve"> </w:t>
      </w:r>
      <w:r w:rsidRPr="008B5F70">
        <w:rPr>
          <w:i/>
          <w:lang w:val="en-US"/>
        </w:rPr>
        <w:t>erschossen worden.</w:t>
      </w:r>
    </w:p>
    <w:p w:rsidR="00D460B6" w:rsidRPr="008B5F70" w:rsidRDefault="00D460B6" w:rsidP="00D40095">
      <w:pPr>
        <w:widowControl w:val="0"/>
        <w:ind w:firstLine="426"/>
        <w:jc w:val="both"/>
      </w:pPr>
      <w:r w:rsidRPr="008B5F70">
        <w:t xml:space="preserve">Модальность косвенного изложения – это модальность сообщаемой речи в широком смысле этого слова [11]. В ее </w:t>
      </w:r>
      <w:r w:rsidRPr="008B5F70">
        <w:lastRenderedPageBreak/>
        <w:t>область входит не только передача ч</w:t>
      </w:r>
      <w:r w:rsidRPr="008B5F70">
        <w:t>у</w:t>
      </w:r>
      <w:r w:rsidRPr="008B5F70">
        <w:t>жих высказываний, но и мыслей, душе</w:t>
      </w:r>
      <w:r w:rsidRPr="008B5F70">
        <w:t>в</w:t>
      </w:r>
      <w:r w:rsidRPr="008B5F70">
        <w:t>ных переживаний другого лица или г</w:t>
      </w:r>
      <w:r w:rsidRPr="008B5F70">
        <w:t>о</w:t>
      </w:r>
      <w:r w:rsidRPr="008B5F70">
        <w:t>ворящего:</w:t>
      </w:r>
    </w:p>
    <w:p w:rsidR="00D460B6" w:rsidRPr="008B5F70" w:rsidRDefault="00D460B6" w:rsidP="00D40095">
      <w:pPr>
        <w:widowControl w:val="0"/>
        <w:ind w:firstLine="426"/>
        <w:jc w:val="both"/>
        <w:rPr>
          <w:i/>
          <w:lang w:val="de-DE"/>
        </w:rPr>
      </w:pPr>
      <w:r w:rsidRPr="008B5F70">
        <w:rPr>
          <w:i/>
          <w:lang w:val="de-DE"/>
        </w:rPr>
        <w:t>Ich dachte damals, es sei besser zu schweigen.</w:t>
      </w:r>
    </w:p>
    <w:p w:rsidR="00D460B6" w:rsidRPr="008B5F70" w:rsidRDefault="00D460B6" w:rsidP="00D40095">
      <w:pPr>
        <w:widowControl w:val="0"/>
        <w:ind w:firstLine="426"/>
        <w:jc w:val="both"/>
      </w:pPr>
      <w:r w:rsidRPr="008B5F70">
        <w:t>Модальность косвенной речи прот</w:t>
      </w:r>
      <w:r w:rsidRPr="008B5F70">
        <w:t>и</w:t>
      </w:r>
      <w:r w:rsidRPr="008B5F70">
        <w:t>вопоставляется прямой речи. В то время как прямая речь – это действительные и недействительные высказывания об определенных событиях, косвенная речь – это передача чужого высказывания, особый способ изложения.</w:t>
      </w:r>
    </w:p>
    <w:p w:rsidR="00D460B6" w:rsidRPr="008B5F70" w:rsidRDefault="00D460B6" w:rsidP="00D40095">
      <w:pPr>
        <w:widowControl w:val="0"/>
        <w:ind w:firstLine="426"/>
        <w:jc w:val="both"/>
      </w:pPr>
      <w:r w:rsidRPr="008B5F70">
        <w:t>Время в косвенной речи всегда о</w:t>
      </w:r>
      <w:r w:rsidRPr="008B5F70">
        <w:t>т</w:t>
      </w:r>
      <w:r w:rsidRPr="008B5F70">
        <w:t>носительное. В употреблении конъюн</w:t>
      </w:r>
      <w:r w:rsidRPr="008B5F70">
        <w:t>к</w:t>
      </w:r>
      <w:r w:rsidRPr="008B5F70">
        <w:t>тива косвенной речи различение одн</w:t>
      </w:r>
      <w:r w:rsidRPr="008B5F70">
        <w:t>о</w:t>
      </w:r>
      <w:r w:rsidRPr="008B5F70">
        <w:t>временности, предшествования и след</w:t>
      </w:r>
      <w:r w:rsidRPr="008B5F70">
        <w:t>о</w:t>
      </w:r>
      <w:r w:rsidRPr="008B5F70">
        <w:t>вания имеет большое значение. Уп</w:t>
      </w:r>
      <w:r w:rsidRPr="008B5F70">
        <w:t>о</w:t>
      </w:r>
      <w:r w:rsidRPr="008B5F70">
        <w:t>требление относительных времен в конъюнктиве отличается от употребл</w:t>
      </w:r>
      <w:r w:rsidRPr="008B5F70">
        <w:t>е</w:t>
      </w:r>
      <w:r w:rsidRPr="008B5F70">
        <w:t>ния относительных времен в индикативе. Для передачи одновременности здесь употребляются презенс и претерит конъюнктив:</w:t>
      </w:r>
    </w:p>
    <w:p w:rsidR="00D460B6" w:rsidRPr="008B5F70" w:rsidRDefault="00D460B6" w:rsidP="00D40095">
      <w:pPr>
        <w:widowControl w:val="0"/>
        <w:ind w:firstLine="426"/>
        <w:jc w:val="both"/>
        <w:rPr>
          <w:i/>
          <w:lang w:val="de-DE"/>
        </w:rPr>
      </w:pPr>
      <w:proofErr w:type="gramStart"/>
      <w:r w:rsidRPr="008B5F70">
        <w:rPr>
          <w:i/>
          <w:lang w:val="en-US"/>
        </w:rPr>
        <w:t>Der</w:t>
      </w:r>
      <w:r w:rsidRPr="003F32DD">
        <w:rPr>
          <w:i/>
          <w:lang w:val="en-US"/>
        </w:rPr>
        <w:t xml:space="preserve"> </w:t>
      </w:r>
      <w:r w:rsidRPr="008B5F70">
        <w:rPr>
          <w:i/>
          <w:lang w:val="en-US"/>
        </w:rPr>
        <w:t>Lehrer</w:t>
      </w:r>
      <w:r w:rsidRPr="003F32DD">
        <w:rPr>
          <w:i/>
          <w:lang w:val="en-US"/>
        </w:rPr>
        <w:t xml:space="preserve"> </w:t>
      </w:r>
      <w:r w:rsidRPr="008B5F70">
        <w:rPr>
          <w:i/>
          <w:lang w:val="en-US"/>
        </w:rPr>
        <w:t>sagt</w:t>
      </w:r>
      <w:r w:rsidRPr="003F32DD">
        <w:rPr>
          <w:i/>
          <w:lang w:val="en-US"/>
        </w:rPr>
        <w:t xml:space="preserve"> (</w:t>
      </w:r>
      <w:r w:rsidRPr="008B5F70">
        <w:rPr>
          <w:i/>
          <w:lang w:val="en-US"/>
        </w:rPr>
        <w:t>hat</w:t>
      </w:r>
      <w:r w:rsidRPr="003F32DD">
        <w:rPr>
          <w:i/>
          <w:lang w:val="en-US"/>
        </w:rPr>
        <w:t xml:space="preserve"> </w:t>
      </w:r>
      <w:r w:rsidRPr="008B5F70">
        <w:rPr>
          <w:i/>
          <w:lang w:val="en-US"/>
        </w:rPr>
        <w:t>gesagt</w:t>
      </w:r>
      <w:r w:rsidRPr="003F32DD">
        <w:rPr>
          <w:i/>
          <w:lang w:val="en-US"/>
        </w:rPr>
        <w:t xml:space="preserve">, </w:t>
      </w:r>
      <w:r w:rsidRPr="008B5F70">
        <w:rPr>
          <w:i/>
          <w:lang w:val="en-US"/>
        </w:rPr>
        <w:t>wird</w:t>
      </w:r>
      <w:r w:rsidRPr="003F32DD">
        <w:rPr>
          <w:i/>
          <w:lang w:val="en-US"/>
        </w:rPr>
        <w:t xml:space="preserve"> </w:t>
      </w:r>
      <w:r w:rsidRPr="008B5F70">
        <w:rPr>
          <w:i/>
          <w:lang w:val="en-US"/>
        </w:rPr>
        <w:t>i</w:t>
      </w:r>
      <w:r w:rsidRPr="008B5F70">
        <w:rPr>
          <w:i/>
          <w:lang w:val="en-US"/>
        </w:rPr>
        <w:t>m</w:t>
      </w:r>
      <w:r w:rsidRPr="008B5F70">
        <w:rPr>
          <w:i/>
          <w:lang w:val="en-US"/>
        </w:rPr>
        <w:t>mer</w:t>
      </w:r>
      <w:r w:rsidRPr="003F32DD">
        <w:rPr>
          <w:i/>
          <w:lang w:val="en-US"/>
        </w:rPr>
        <w:t xml:space="preserve"> </w:t>
      </w:r>
      <w:r w:rsidRPr="008B5F70">
        <w:rPr>
          <w:i/>
          <w:lang w:val="en-US"/>
        </w:rPr>
        <w:t>sagen</w:t>
      </w:r>
      <w:r w:rsidRPr="003F32DD">
        <w:rPr>
          <w:i/>
          <w:lang w:val="en-US"/>
        </w:rPr>
        <w:t>),</w:t>
      </w:r>
      <w:r w:rsidR="00F0668B" w:rsidRPr="003F32DD">
        <w:rPr>
          <w:i/>
          <w:lang w:val="en-US"/>
        </w:rPr>
        <w:t xml:space="preserve"> </w:t>
      </w:r>
      <w:r w:rsidRPr="008B5F70">
        <w:rPr>
          <w:i/>
          <w:lang w:val="de-DE"/>
        </w:rPr>
        <w:t>dass sie fleissig sei/ware.</w:t>
      </w:r>
      <w:proofErr w:type="gramEnd"/>
    </w:p>
    <w:p w:rsidR="00D460B6" w:rsidRPr="008B5F70" w:rsidRDefault="00D460B6" w:rsidP="00D40095">
      <w:pPr>
        <w:widowControl w:val="0"/>
        <w:ind w:firstLine="426"/>
        <w:jc w:val="both"/>
        <w:rPr>
          <w:i/>
          <w:lang w:val="de-DE"/>
        </w:rPr>
      </w:pPr>
      <w:r w:rsidRPr="008B5F70">
        <w:rPr>
          <w:i/>
          <w:lang w:val="de-DE"/>
        </w:rPr>
        <w:t>Er sagt (hat gesagt, wird immer s</w:t>
      </w:r>
      <w:r w:rsidRPr="008B5F70">
        <w:rPr>
          <w:i/>
          <w:lang w:val="de-DE"/>
        </w:rPr>
        <w:t>a</w:t>
      </w:r>
      <w:r w:rsidRPr="008B5F70">
        <w:rPr>
          <w:i/>
          <w:lang w:val="de-DE"/>
        </w:rPr>
        <w:t>gen), er lese⁄läse</w:t>
      </w:r>
      <w:r w:rsidR="00D40095" w:rsidRPr="008B5F70">
        <w:rPr>
          <w:i/>
          <w:lang w:val="en-US"/>
        </w:rPr>
        <w:t xml:space="preserve"> </w:t>
      </w:r>
      <w:r w:rsidRPr="008B5F70">
        <w:rPr>
          <w:i/>
          <w:lang w:val="de-DE"/>
        </w:rPr>
        <w:t>gerade einen Roman von Tolstoj.</w:t>
      </w:r>
    </w:p>
    <w:p w:rsidR="00D460B6" w:rsidRPr="008B5F70" w:rsidRDefault="00D460B6" w:rsidP="00D40095">
      <w:pPr>
        <w:widowControl w:val="0"/>
        <w:ind w:firstLine="426"/>
        <w:jc w:val="both"/>
      </w:pPr>
      <w:r w:rsidRPr="008B5F70">
        <w:t>Для передачи предшествования сл</w:t>
      </w:r>
      <w:r w:rsidRPr="008B5F70">
        <w:t>у</w:t>
      </w:r>
      <w:r w:rsidRPr="008B5F70">
        <w:t>жат перфект и плюсквамперфект кон</w:t>
      </w:r>
      <w:r w:rsidRPr="008B5F70">
        <w:t>ъ</w:t>
      </w:r>
      <w:r w:rsidRPr="008B5F70">
        <w:t>юнктив.</w:t>
      </w:r>
    </w:p>
    <w:p w:rsidR="00D460B6" w:rsidRPr="008B5F70" w:rsidRDefault="00D460B6" w:rsidP="00D40095">
      <w:pPr>
        <w:widowControl w:val="0"/>
        <w:ind w:firstLine="426"/>
        <w:jc w:val="both"/>
        <w:rPr>
          <w:i/>
          <w:lang w:val="de-DE"/>
        </w:rPr>
      </w:pPr>
      <w:r w:rsidRPr="008B5F70">
        <w:rPr>
          <w:i/>
          <w:lang w:val="de-DE"/>
        </w:rPr>
        <w:t>Der Lehrer sagt (hat gesagt, wird i</w:t>
      </w:r>
      <w:r w:rsidRPr="008B5F70">
        <w:rPr>
          <w:i/>
          <w:lang w:val="de-DE"/>
        </w:rPr>
        <w:t>m</w:t>
      </w:r>
      <w:r w:rsidRPr="008B5F70">
        <w:rPr>
          <w:i/>
          <w:lang w:val="de-DE"/>
        </w:rPr>
        <w:t>mer sagen), dass sie fleissig gewesen sei/ware.</w:t>
      </w:r>
    </w:p>
    <w:p w:rsidR="00D460B6" w:rsidRPr="008B5F70" w:rsidRDefault="00D460B6" w:rsidP="00D40095">
      <w:pPr>
        <w:widowControl w:val="0"/>
        <w:ind w:firstLine="426"/>
        <w:jc w:val="both"/>
        <w:rPr>
          <w:i/>
          <w:lang w:val="en-US"/>
        </w:rPr>
      </w:pPr>
      <w:r w:rsidRPr="008B5F70">
        <w:rPr>
          <w:i/>
          <w:lang w:val="de-DE"/>
        </w:rPr>
        <w:t>Er sagt (hat gesagt, wird immer sagen) er habe/hätte</w:t>
      </w:r>
      <w:r w:rsidR="00DC5916" w:rsidRPr="008B5F70">
        <w:rPr>
          <w:i/>
          <w:lang w:val="en-US"/>
        </w:rPr>
        <w:t xml:space="preserve"> </w:t>
      </w:r>
      <w:r w:rsidRPr="008B5F70">
        <w:rPr>
          <w:i/>
          <w:lang w:val="en-US"/>
        </w:rPr>
        <w:t>den Roman schon gelesen.</w:t>
      </w:r>
    </w:p>
    <w:p w:rsidR="00D460B6" w:rsidRPr="008B5F70" w:rsidRDefault="00D460B6" w:rsidP="00D40095">
      <w:pPr>
        <w:widowControl w:val="0"/>
        <w:ind w:firstLine="426"/>
        <w:jc w:val="both"/>
      </w:pPr>
      <w:r w:rsidRPr="008B5F70">
        <w:t>Для передачи следования употре</w:t>
      </w:r>
      <w:r w:rsidRPr="008B5F70">
        <w:t>б</w:t>
      </w:r>
      <w:r w:rsidRPr="008B5F70">
        <w:t>ляются футурум конъюнктив и кондиц</w:t>
      </w:r>
      <w:r w:rsidRPr="008B5F70">
        <w:t>и</w:t>
      </w:r>
      <w:r w:rsidRPr="008B5F70">
        <w:t>оналис:</w:t>
      </w:r>
    </w:p>
    <w:p w:rsidR="00D460B6" w:rsidRPr="008B5F70" w:rsidRDefault="00D460B6" w:rsidP="00D40095">
      <w:pPr>
        <w:widowControl w:val="0"/>
        <w:ind w:firstLine="426"/>
        <w:jc w:val="both"/>
        <w:rPr>
          <w:i/>
          <w:lang w:val="de-DE"/>
        </w:rPr>
      </w:pPr>
      <w:r w:rsidRPr="008B5F70">
        <w:rPr>
          <w:i/>
          <w:lang w:val="de-DE"/>
        </w:rPr>
        <w:t>Er sagt (hat gesagt, wird immer s</w:t>
      </w:r>
      <w:r w:rsidRPr="008B5F70">
        <w:rPr>
          <w:i/>
          <w:lang w:val="de-DE"/>
        </w:rPr>
        <w:t>a</w:t>
      </w:r>
      <w:r w:rsidRPr="008B5F70">
        <w:rPr>
          <w:i/>
          <w:lang w:val="de-DE"/>
        </w:rPr>
        <w:t>gen),</w:t>
      </w:r>
      <w:r w:rsidR="00DC5916" w:rsidRPr="008B5F70">
        <w:rPr>
          <w:i/>
          <w:lang w:val="en-US"/>
        </w:rPr>
        <w:t xml:space="preserve"> </w:t>
      </w:r>
      <w:r w:rsidRPr="008B5F70">
        <w:rPr>
          <w:i/>
          <w:lang w:val="de-DE"/>
        </w:rPr>
        <w:t>das werde/würde ihm helfen.</w:t>
      </w:r>
    </w:p>
    <w:p w:rsidR="00D460B6" w:rsidRPr="008B5F70" w:rsidRDefault="00D460B6" w:rsidP="00D40095">
      <w:pPr>
        <w:widowControl w:val="0"/>
        <w:ind w:firstLine="426"/>
        <w:jc w:val="both"/>
        <w:rPr>
          <w:i/>
          <w:lang w:val="de-DE"/>
        </w:rPr>
      </w:pPr>
      <w:r w:rsidRPr="008B5F70">
        <w:rPr>
          <w:i/>
          <w:lang w:val="de-DE"/>
        </w:rPr>
        <w:t>Sie sagt, sie werde/würde kommen.</w:t>
      </w:r>
    </w:p>
    <w:p w:rsidR="00D460B6" w:rsidRPr="008B5F70" w:rsidRDefault="00D460B6" w:rsidP="00D40095">
      <w:pPr>
        <w:widowControl w:val="0"/>
        <w:ind w:firstLine="426"/>
        <w:jc w:val="both"/>
      </w:pPr>
      <w:r w:rsidRPr="008B5F70">
        <w:t>Как мы можем видеть в примерах, в отличие от индикатива конъюнктив ко</w:t>
      </w:r>
      <w:r w:rsidRPr="008B5F70">
        <w:t>с</w:t>
      </w:r>
      <w:r w:rsidRPr="008B5F70">
        <w:t>венной речи обозначает утверждение, в общем, менее определенное.</w:t>
      </w:r>
    </w:p>
    <w:p w:rsidR="00D460B6" w:rsidRPr="008B5F70" w:rsidRDefault="00D460B6" w:rsidP="00D40095">
      <w:pPr>
        <w:widowControl w:val="0"/>
        <w:ind w:firstLine="426"/>
        <w:jc w:val="both"/>
      </w:pPr>
      <w:r w:rsidRPr="008B5F70">
        <w:t>В.Флемиг говорит о зависимости наклонения косвенной речи от време</w:t>
      </w:r>
      <w:r w:rsidRPr="008B5F70">
        <w:t>н</w:t>
      </w:r>
      <w:r w:rsidRPr="008B5F70">
        <w:t>ных форм глагола в главном предлож</w:t>
      </w:r>
      <w:r w:rsidRPr="008B5F70">
        <w:t>е</w:t>
      </w:r>
      <w:r w:rsidRPr="008B5F70">
        <w:t>нии [7]. Но мы должны заметить, что о</w:t>
      </w:r>
      <w:r w:rsidRPr="008B5F70">
        <w:t>т</w:t>
      </w:r>
      <w:r w:rsidRPr="008B5F70">
        <w:lastRenderedPageBreak/>
        <w:t xml:space="preserve">носительное время в конъюнктиве не надстроено над абсолютным. В наших примерах в каждом предложении мы можем заменить </w:t>
      </w:r>
      <w:r w:rsidRPr="008B5F70">
        <w:rPr>
          <w:i/>
          <w:lang w:val="en-US"/>
        </w:rPr>
        <w:t>sagt</w:t>
      </w:r>
      <w:r w:rsidRPr="008B5F70">
        <w:t xml:space="preserve"> на</w:t>
      </w:r>
      <w:r w:rsidRPr="008B5F70">
        <w:rPr>
          <w:i/>
        </w:rPr>
        <w:t xml:space="preserve"> </w:t>
      </w:r>
      <w:r w:rsidRPr="008B5F70">
        <w:rPr>
          <w:i/>
          <w:lang w:val="en-US"/>
        </w:rPr>
        <w:t>sagte</w:t>
      </w:r>
      <w:r w:rsidRPr="008B5F70">
        <w:rPr>
          <w:i/>
        </w:rPr>
        <w:t xml:space="preserve">, </w:t>
      </w:r>
      <w:r w:rsidRPr="008B5F70">
        <w:rPr>
          <w:i/>
          <w:lang w:val="en-US"/>
        </w:rPr>
        <w:t>hat</w:t>
      </w:r>
      <w:r w:rsidRPr="008B5F70">
        <w:rPr>
          <w:i/>
        </w:rPr>
        <w:t xml:space="preserve"> </w:t>
      </w:r>
      <w:r w:rsidRPr="008B5F70">
        <w:rPr>
          <w:i/>
          <w:lang w:val="en-US"/>
        </w:rPr>
        <w:t>gesagt</w:t>
      </w:r>
      <w:r w:rsidRPr="008B5F70">
        <w:rPr>
          <w:i/>
        </w:rPr>
        <w:t xml:space="preserve">, </w:t>
      </w:r>
      <w:r w:rsidRPr="008B5F70">
        <w:rPr>
          <w:i/>
          <w:lang w:val="en-US"/>
        </w:rPr>
        <w:t>wird</w:t>
      </w:r>
      <w:r w:rsidRPr="008B5F70">
        <w:rPr>
          <w:i/>
        </w:rPr>
        <w:t xml:space="preserve"> </w:t>
      </w:r>
      <w:r w:rsidRPr="008B5F70">
        <w:rPr>
          <w:i/>
          <w:lang w:val="en-US"/>
        </w:rPr>
        <w:t>sagen</w:t>
      </w:r>
      <w:r w:rsidRPr="008B5F70">
        <w:t xml:space="preserve"> без изменения формы прид</w:t>
      </w:r>
      <w:r w:rsidRPr="008B5F70">
        <w:t>а</w:t>
      </w:r>
      <w:r w:rsidRPr="008B5F70">
        <w:t>точного, и это достаточный довод пр</w:t>
      </w:r>
      <w:r w:rsidRPr="008B5F70">
        <w:t>о</w:t>
      </w:r>
      <w:r w:rsidRPr="008B5F70">
        <w:t>тив утверждения В. Флемига.</w:t>
      </w:r>
    </w:p>
    <w:p w:rsidR="00D460B6" w:rsidRPr="008B5F70" w:rsidRDefault="00D460B6" w:rsidP="00D40095">
      <w:pPr>
        <w:widowControl w:val="0"/>
        <w:ind w:firstLine="426"/>
        <w:jc w:val="both"/>
      </w:pPr>
      <w:r w:rsidRPr="008B5F70">
        <w:t>Модально оформленная речь уп</w:t>
      </w:r>
      <w:r w:rsidRPr="008B5F70">
        <w:t>о</w:t>
      </w:r>
      <w:r w:rsidRPr="008B5F70">
        <w:t>требляется, прежде всего, в литерату</w:t>
      </w:r>
      <w:r w:rsidRPr="008B5F70">
        <w:t>р</w:t>
      </w:r>
      <w:r w:rsidRPr="008B5F70">
        <w:t>ной, научной и публицистической прозе, тогда как в разговорной речи употребл</w:t>
      </w:r>
      <w:r w:rsidRPr="008B5F70">
        <w:t>я</w:t>
      </w:r>
      <w:r w:rsidRPr="008B5F70">
        <w:lastRenderedPageBreak/>
        <w:t>ется индикатив.</w:t>
      </w:r>
    </w:p>
    <w:p w:rsidR="00D460B6" w:rsidRPr="008B5F70" w:rsidRDefault="00D460B6" w:rsidP="00D40095">
      <w:pPr>
        <w:widowControl w:val="0"/>
        <w:ind w:firstLine="426"/>
        <w:jc w:val="both"/>
      </w:pPr>
      <w:r w:rsidRPr="008B5F70">
        <w:t xml:space="preserve">Итак, мы пришли к выводу, что в немецком языке эвиденциальность (ссылка на чужое свидетельство) может выражаться сочетаниями с глаголами </w:t>
      </w:r>
      <w:r w:rsidRPr="008B5F70">
        <w:rPr>
          <w:i/>
          <w:lang w:val="en-US"/>
        </w:rPr>
        <w:t>wollen</w:t>
      </w:r>
      <w:r w:rsidRPr="008B5F70">
        <w:rPr>
          <w:i/>
        </w:rPr>
        <w:t xml:space="preserve"> </w:t>
      </w:r>
      <w:r w:rsidRPr="008B5F70">
        <w:t xml:space="preserve">и </w:t>
      </w:r>
      <w:r w:rsidRPr="008B5F70">
        <w:rPr>
          <w:i/>
          <w:lang w:val="en-US"/>
        </w:rPr>
        <w:t>sollen</w:t>
      </w:r>
      <w:r w:rsidRPr="008B5F70">
        <w:t>, но немецкий язык имеет, кроме того, специальную модальность косвенной речи (в системе коньюнкт</w:t>
      </w:r>
      <w:r w:rsidRPr="008B5F70">
        <w:t>и</w:t>
      </w:r>
      <w:r w:rsidRPr="008B5F70">
        <w:t>ва).</w:t>
      </w:r>
    </w:p>
    <w:p w:rsidR="00042A77" w:rsidRPr="008B5F70" w:rsidRDefault="00042A77" w:rsidP="00D40095">
      <w:pPr>
        <w:widowControl w:val="0"/>
        <w:ind w:firstLine="426"/>
        <w:jc w:val="both"/>
      </w:pPr>
    </w:p>
    <w:p w:rsidR="00042A77" w:rsidRPr="008B5F70" w:rsidRDefault="00042A77" w:rsidP="00D40095">
      <w:pPr>
        <w:widowControl w:val="0"/>
        <w:ind w:firstLine="426"/>
        <w:jc w:val="both"/>
      </w:pPr>
    </w:p>
    <w:p w:rsidR="00D40095" w:rsidRPr="008B5F70" w:rsidRDefault="00D40095" w:rsidP="00D460B6">
      <w:pPr>
        <w:widowControl w:val="0"/>
        <w:jc w:val="both"/>
        <w:sectPr w:rsidR="00D40095" w:rsidRPr="008B5F70" w:rsidSect="00D40095">
          <w:type w:val="continuous"/>
          <w:pgSz w:w="11906" w:h="16838"/>
          <w:pgMar w:top="1134" w:right="1416" w:bottom="1134" w:left="1418" w:header="709" w:footer="709" w:gutter="0"/>
          <w:cols w:num="2" w:space="567"/>
          <w:docGrid w:linePitch="360"/>
        </w:sectPr>
      </w:pPr>
    </w:p>
    <w:p w:rsidR="00D460B6" w:rsidRPr="008B5F70" w:rsidRDefault="00D460B6" w:rsidP="00D460B6">
      <w:pPr>
        <w:widowControl w:val="0"/>
        <w:jc w:val="both"/>
      </w:pPr>
    </w:p>
    <w:p w:rsidR="00D460B6" w:rsidRPr="008B5F70" w:rsidRDefault="00D40095" w:rsidP="00D460B6">
      <w:pPr>
        <w:widowControl w:val="0"/>
        <w:jc w:val="center"/>
        <w:rPr>
          <w:b/>
        </w:rPr>
      </w:pPr>
      <w:r w:rsidRPr="008B5F70">
        <w:rPr>
          <w:b/>
        </w:rPr>
        <w:t>Л</w:t>
      </w:r>
      <w:r w:rsidR="00D460B6" w:rsidRPr="008B5F70">
        <w:rPr>
          <w:b/>
        </w:rPr>
        <w:t>итератур</w:t>
      </w:r>
      <w:r w:rsidRPr="008B5F70">
        <w:rPr>
          <w:b/>
        </w:rPr>
        <w:t>а</w:t>
      </w:r>
      <w:r w:rsidR="00D460B6" w:rsidRPr="008B5F70">
        <w:rPr>
          <w:b/>
        </w:rPr>
        <w:t>:</w:t>
      </w:r>
    </w:p>
    <w:p w:rsidR="00D460B6" w:rsidRPr="008B5F70" w:rsidRDefault="00D460B6" w:rsidP="00F0668B">
      <w:pPr>
        <w:pStyle w:val="ab"/>
        <w:widowControl w:val="0"/>
        <w:numPr>
          <w:ilvl w:val="0"/>
          <w:numId w:val="29"/>
        </w:numPr>
        <w:spacing w:after="0" w:line="240" w:lineRule="auto"/>
        <w:ind w:left="1134" w:right="992" w:hanging="357"/>
        <w:jc w:val="both"/>
        <w:rPr>
          <w:rFonts w:ascii="Times New Roman" w:hAnsi="Times New Roman"/>
          <w:sz w:val="20"/>
          <w:szCs w:val="20"/>
        </w:rPr>
      </w:pPr>
      <w:r w:rsidRPr="008B5F70">
        <w:rPr>
          <w:rFonts w:ascii="Times New Roman" w:hAnsi="Times New Roman"/>
          <w:i/>
          <w:sz w:val="20"/>
          <w:szCs w:val="20"/>
        </w:rPr>
        <w:t>Дагиров, М.Ш.</w:t>
      </w:r>
      <w:r w:rsidRPr="008B5F70">
        <w:rPr>
          <w:rFonts w:ascii="Times New Roman" w:hAnsi="Times New Roman"/>
          <w:sz w:val="20"/>
          <w:szCs w:val="20"/>
        </w:rPr>
        <w:t xml:space="preserve"> Немецкие текстовые эквиваленты форм прошедшего времени чеченского глагола. Диссертация … канд. филол.наук. – Тбилиси: ТГУ, 1988. – 193 с.</w:t>
      </w:r>
    </w:p>
    <w:p w:rsidR="00D460B6" w:rsidRPr="008B5F70" w:rsidRDefault="00D460B6" w:rsidP="00F0668B">
      <w:pPr>
        <w:pStyle w:val="ab"/>
        <w:widowControl w:val="0"/>
        <w:numPr>
          <w:ilvl w:val="0"/>
          <w:numId w:val="29"/>
        </w:numPr>
        <w:spacing w:after="0" w:line="240" w:lineRule="auto"/>
        <w:ind w:left="1134" w:right="992" w:hanging="357"/>
        <w:jc w:val="both"/>
        <w:rPr>
          <w:rFonts w:ascii="Times New Roman" w:hAnsi="Times New Roman"/>
          <w:sz w:val="20"/>
          <w:szCs w:val="20"/>
        </w:rPr>
      </w:pPr>
      <w:r w:rsidRPr="008B5F70">
        <w:rPr>
          <w:rFonts w:ascii="Times New Roman" w:hAnsi="Times New Roman"/>
          <w:i/>
          <w:sz w:val="20"/>
          <w:szCs w:val="20"/>
        </w:rPr>
        <w:t>Литвинов, В.П.</w:t>
      </w:r>
      <w:r w:rsidRPr="008B5F70">
        <w:rPr>
          <w:rFonts w:ascii="Times New Roman" w:hAnsi="Times New Roman"/>
          <w:sz w:val="20"/>
          <w:szCs w:val="20"/>
        </w:rPr>
        <w:t xml:space="preserve"> Типологический метод в лингвистической семантике. – Ростов-на-Дону: Издательство РГУ, 1986. – 168 с.</w:t>
      </w:r>
    </w:p>
    <w:p w:rsidR="00D460B6" w:rsidRPr="008B5F70" w:rsidRDefault="00D460B6" w:rsidP="00F0668B">
      <w:pPr>
        <w:pStyle w:val="ab"/>
        <w:widowControl w:val="0"/>
        <w:numPr>
          <w:ilvl w:val="0"/>
          <w:numId w:val="29"/>
        </w:numPr>
        <w:spacing w:after="0" w:line="240" w:lineRule="auto"/>
        <w:ind w:left="1134" w:right="992" w:hanging="357"/>
        <w:jc w:val="both"/>
        <w:rPr>
          <w:rFonts w:ascii="Times New Roman" w:hAnsi="Times New Roman"/>
          <w:sz w:val="20"/>
          <w:szCs w:val="20"/>
        </w:rPr>
      </w:pPr>
      <w:r w:rsidRPr="008B5F70">
        <w:rPr>
          <w:rFonts w:ascii="Times New Roman" w:hAnsi="Times New Roman"/>
          <w:i/>
          <w:sz w:val="20"/>
          <w:szCs w:val="20"/>
        </w:rPr>
        <w:t xml:space="preserve">Литвинов, В.П., Орехова, С.А. </w:t>
      </w:r>
      <w:r w:rsidRPr="008B5F70">
        <w:rPr>
          <w:rFonts w:ascii="Times New Roman" w:hAnsi="Times New Roman"/>
          <w:sz w:val="20"/>
          <w:szCs w:val="20"/>
        </w:rPr>
        <w:t xml:space="preserve">Подсистема </w:t>
      </w:r>
      <w:r w:rsidRPr="008B5F70">
        <w:rPr>
          <w:rFonts w:ascii="Times New Roman" w:hAnsi="Times New Roman"/>
          <w:sz w:val="20"/>
          <w:szCs w:val="20"/>
          <w:lang w:val="en-US"/>
        </w:rPr>
        <w:t>sollen</w:t>
      </w:r>
      <w:r w:rsidRPr="008B5F70">
        <w:rPr>
          <w:rFonts w:ascii="Times New Roman" w:hAnsi="Times New Roman"/>
          <w:sz w:val="20"/>
          <w:szCs w:val="20"/>
        </w:rPr>
        <w:t>/</w:t>
      </w:r>
      <w:r w:rsidRPr="008B5F70">
        <w:rPr>
          <w:rFonts w:ascii="Times New Roman" w:hAnsi="Times New Roman"/>
          <w:sz w:val="20"/>
          <w:szCs w:val="20"/>
          <w:lang w:val="en-US"/>
        </w:rPr>
        <w:t>wollen</w:t>
      </w:r>
      <w:r w:rsidRPr="008B5F70">
        <w:rPr>
          <w:rFonts w:ascii="Times New Roman" w:hAnsi="Times New Roman"/>
          <w:sz w:val="20"/>
          <w:szCs w:val="20"/>
        </w:rPr>
        <w:t xml:space="preserve"> в системе немецких м</w:t>
      </w:r>
      <w:r w:rsidRPr="008B5F70">
        <w:rPr>
          <w:rFonts w:ascii="Times New Roman" w:hAnsi="Times New Roman"/>
          <w:sz w:val="20"/>
          <w:szCs w:val="20"/>
        </w:rPr>
        <w:t>о</w:t>
      </w:r>
      <w:r w:rsidRPr="008B5F70">
        <w:rPr>
          <w:rFonts w:ascii="Times New Roman" w:hAnsi="Times New Roman"/>
          <w:sz w:val="20"/>
          <w:szCs w:val="20"/>
        </w:rPr>
        <w:t>дальных глаголов // Вопросы германистики. Юбилейный выпуск научных тр</w:t>
      </w:r>
      <w:r w:rsidRPr="008B5F70">
        <w:rPr>
          <w:rFonts w:ascii="Times New Roman" w:hAnsi="Times New Roman"/>
          <w:sz w:val="20"/>
          <w:szCs w:val="20"/>
        </w:rPr>
        <w:t>у</w:t>
      </w:r>
      <w:r w:rsidRPr="008B5F70">
        <w:rPr>
          <w:rFonts w:ascii="Times New Roman" w:hAnsi="Times New Roman"/>
          <w:sz w:val="20"/>
          <w:szCs w:val="20"/>
        </w:rPr>
        <w:t xml:space="preserve">дов. Выпуск </w:t>
      </w:r>
      <w:r w:rsidRPr="008B5F70">
        <w:rPr>
          <w:rFonts w:ascii="Times New Roman" w:hAnsi="Times New Roman"/>
          <w:sz w:val="20"/>
          <w:szCs w:val="20"/>
          <w:lang w:val="en-US"/>
        </w:rPr>
        <w:t>VII</w:t>
      </w:r>
      <w:r w:rsidRPr="008B5F70">
        <w:rPr>
          <w:rFonts w:ascii="Times New Roman" w:hAnsi="Times New Roman"/>
          <w:sz w:val="20"/>
          <w:szCs w:val="20"/>
        </w:rPr>
        <w:t>. – Пятигорск: Изд-во ПГЛУ, 2006. – С. 74-84</w:t>
      </w:r>
    </w:p>
    <w:p w:rsidR="00D460B6" w:rsidRPr="008B5F70" w:rsidRDefault="00D460B6" w:rsidP="00F0668B">
      <w:pPr>
        <w:pStyle w:val="ab"/>
        <w:widowControl w:val="0"/>
        <w:numPr>
          <w:ilvl w:val="0"/>
          <w:numId w:val="29"/>
        </w:numPr>
        <w:spacing w:after="0" w:line="240" w:lineRule="auto"/>
        <w:ind w:left="1134" w:right="992" w:hanging="357"/>
        <w:jc w:val="both"/>
        <w:rPr>
          <w:rFonts w:ascii="Times New Roman" w:hAnsi="Times New Roman"/>
          <w:sz w:val="20"/>
          <w:szCs w:val="20"/>
        </w:rPr>
      </w:pPr>
      <w:r w:rsidRPr="008B5F70">
        <w:rPr>
          <w:rFonts w:ascii="Times New Roman" w:hAnsi="Times New Roman"/>
          <w:i/>
          <w:sz w:val="20"/>
          <w:szCs w:val="20"/>
        </w:rPr>
        <w:t>Ханзен, Б.</w:t>
      </w:r>
      <w:r w:rsidRPr="008B5F70">
        <w:rPr>
          <w:rFonts w:ascii="Times New Roman" w:hAnsi="Times New Roman"/>
          <w:sz w:val="20"/>
          <w:szCs w:val="20"/>
        </w:rPr>
        <w:t xml:space="preserve"> Эвиденциальность в немецком языке // Эвиденциальность в языках Европы и Азии. Сборник статей памяти Наталии Андреевны Козинцевой / Ин-т лингвистических исслед. РАН; отв. ред. В.С. Храковский. – СПб.: Наука, 2007. – С. 241-252</w:t>
      </w:r>
    </w:p>
    <w:p w:rsidR="00D460B6" w:rsidRPr="008B5F70" w:rsidRDefault="00D460B6" w:rsidP="00F0668B">
      <w:pPr>
        <w:pStyle w:val="ab"/>
        <w:widowControl w:val="0"/>
        <w:numPr>
          <w:ilvl w:val="0"/>
          <w:numId w:val="29"/>
        </w:numPr>
        <w:spacing w:after="0" w:line="240" w:lineRule="auto"/>
        <w:ind w:left="1134" w:right="992" w:hanging="357"/>
        <w:jc w:val="both"/>
        <w:rPr>
          <w:rFonts w:ascii="Times New Roman" w:hAnsi="Times New Roman"/>
          <w:sz w:val="20"/>
          <w:szCs w:val="20"/>
        </w:rPr>
      </w:pPr>
      <w:r w:rsidRPr="008B5F70">
        <w:rPr>
          <w:rFonts w:ascii="Times New Roman" w:hAnsi="Times New Roman"/>
          <w:i/>
          <w:sz w:val="20"/>
          <w:szCs w:val="20"/>
        </w:rPr>
        <w:t>Якобсон, Р.О.</w:t>
      </w:r>
      <w:r w:rsidRPr="008B5F70">
        <w:rPr>
          <w:rFonts w:ascii="Times New Roman" w:hAnsi="Times New Roman"/>
          <w:sz w:val="20"/>
          <w:szCs w:val="20"/>
        </w:rPr>
        <w:t xml:space="preserve"> Шифтеры, глагольные категории  и русский глагол // Принципы типологического анализа языков различного строя. – М.: Наука, 1972. – С.95-112</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de-DE"/>
        </w:rPr>
      </w:pPr>
      <w:r w:rsidRPr="008B5F70">
        <w:rPr>
          <w:rStyle w:val="af5"/>
          <w:rFonts w:ascii="Times New Roman" w:eastAsia="Arial Unicode MS" w:hAnsi="Times New Roman"/>
          <w:i w:val="0"/>
          <w:sz w:val="20"/>
          <w:szCs w:val="20"/>
          <w:lang w:val="de-DE"/>
        </w:rPr>
        <w:t xml:space="preserve">Erben, </w:t>
      </w:r>
      <w:r w:rsidRPr="008B5F70">
        <w:rPr>
          <w:rStyle w:val="af5"/>
          <w:rFonts w:ascii="Times New Roman" w:eastAsia="Arial Unicode MS" w:hAnsi="Times New Roman"/>
          <w:i w:val="0"/>
          <w:sz w:val="20"/>
          <w:szCs w:val="20"/>
        </w:rPr>
        <w:t>О</w:t>
      </w:r>
      <w:r w:rsidRPr="008B5F70">
        <w:rPr>
          <w:rStyle w:val="af5"/>
          <w:rFonts w:ascii="Times New Roman" w:eastAsia="Arial Unicode MS" w:hAnsi="Times New Roman"/>
          <w:i w:val="0"/>
          <w:sz w:val="20"/>
          <w:szCs w:val="20"/>
          <w:lang w:val="de-DE"/>
        </w:rPr>
        <w:t xml:space="preserve">. </w:t>
      </w:r>
      <w:r w:rsidRPr="008B5F70">
        <w:rPr>
          <w:rStyle w:val="af5"/>
          <w:rFonts w:ascii="Times New Roman" w:eastAsia="Arial Unicode MS" w:hAnsi="Times New Roman"/>
          <w:sz w:val="20"/>
          <w:szCs w:val="20"/>
          <w:lang w:val="de-DE"/>
        </w:rPr>
        <w:t>Abriss der deutschen Grammatik. Neunte unveränderte Auflage</w:t>
      </w:r>
      <w:r w:rsidRPr="008B5F70">
        <w:rPr>
          <w:rFonts w:ascii="Times New Roman" w:hAnsi="Times New Roman"/>
          <w:sz w:val="20"/>
          <w:szCs w:val="20"/>
          <w:lang w:val="sv-SE"/>
        </w:rPr>
        <w:t>. – Berlin</w:t>
      </w:r>
      <w:r w:rsidRPr="008B5F70">
        <w:rPr>
          <w:rFonts w:ascii="Times New Roman" w:hAnsi="Times New Roman"/>
          <w:sz w:val="20"/>
          <w:szCs w:val="20"/>
          <w:lang w:val="de-DE"/>
        </w:rPr>
        <w:t>: Akademie Verlag, 1966. – 316 S.</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sv-SE"/>
        </w:rPr>
      </w:pPr>
      <w:r w:rsidRPr="008B5F70">
        <w:rPr>
          <w:rFonts w:ascii="Times New Roman" w:hAnsi="Times New Roman"/>
          <w:i/>
          <w:sz w:val="20"/>
          <w:szCs w:val="20"/>
          <w:lang w:val="sv-SE"/>
        </w:rPr>
        <w:t>Flämig, W.</w:t>
      </w:r>
      <w:r w:rsidRPr="008B5F70">
        <w:rPr>
          <w:rFonts w:ascii="Times New Roman" w:hAnsi="Times New Roman"/>
          <w:sz w:val="20"/>
          <w:szCs w:val="20"/>
          <w:lang w:val="sv-SE"/>
        </w:rPr>
        <w:t xml:space="preserve"> Zum Konjunktiv in der deutschen Sprache der Gegenwart. Inhalte und Gebrauchsweisen. – Berlin: Akademie-Verlag, 2. Aufl., 1962. – 188 S.</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de-DE"/>
        </w:rPr>
      </w:pPr>
      <w:r w:rsidRPr="008B5F70">
        <w:rPr>
          <w:rFonts w:ascii="Times New Roman" w:hAnsi="Times New Roman"/>
          <w:i/>
          <w:sz w:val="20"/>
          <w:szCs w:val="20"/>
          <w:lang w:val="sv-SE"/>
        </w:rPr>
        <w:t xml:space="preserve">Haarmann, H. </w:t>
      </w:r>
      <w:r w:rsidRPr="008B5F70">
        <w:rPr>
          <w:rFonts w:ascii="Times New Roman" w:hAnsi="Times New Roman"/>
          <w:sz w:val="20"/>
          <w:szCs w:val="20"/>
          <w:lang w:val="sv-SE"/>
        </w:rPr>
        <w:t>Die indirekte Erlebnisform als grammatisch</w:t>
      </w:r>
      <w:r w:rsidRPr="008B5F70">
        <w:rPr>
          <w:rFonts w:ascii="Times New Roman" w:hAnsi="Times New Roman"/>
          <w:sz w:val="20"/>
          <w:szCs w:val="20"/>
          <w:lang w:val="de-DE"/>
        </w:rPr>
        <w:t>e Kategorie. Eine euras</w:t>
      </w:r>
      <w:r w:rsidRPr="008B5F70">
        <w:rPr>
          <w:rFonts w:ascii="Times New Roman" w:hAnsi="Times New Roman"/>
          <w:sz w:val="20"/>
          <w:szCs w:val="20"/>
          <w:lang w:val="de-DE"/>
        </w:rPr>
        <w:t>i</w:t>
      </w:r>
      <w:r w:rsidRPr="008B5F70">
        <w:rPr>
          <w:rFonts w:ascii="Times New Roman" w:hAnsi="Times New Roman"/>
          <w:sz w:val="20"/>
          <w:szCs w:val="20"/>
          <w:lang w:val="de-DE"/>
        </w:rPr>
        <w:t>sche Isoglosse /</w:t>
      </w:r>
      <w:r w:rsidRPr="008B5F70">
        <w:rPr>
          <w:rFonts w:ascii="Times New Roman" w:hAnsi="Times New Roman"/>
          <w:sz w:val="20"/>
          <w:szCs w:val="20"/>
          <w:lang w:val="sv-SE"/>
        </w:rPr>
        <w:t xml:space="preserve"> Veröffentlichungen der Societas Uralo-Altaica 2. – Wiesbaden</w:t>
      </w:r>
      <w:r w:rsidRPr="008B5F70">
        <w:rPr>
          <w:rFonts w:ascii="Times New Roman" w:hAnsi="Times New Roman"/>
          <w:sz w:val="20"/>
          <w:szCs w:val="20"/>
          <w:lang w:val="de-DE"/>
        </w:rPr>
        <w:t>: Ha</w:t>
      </w:r>
      <w:r w:rsidRPr="008B5F70">
        <w:rPr>
          <w:rFonts w:ascii="Times New Roman" w:hAnsi="Times New Roman"/>
          <w:sz w:val="20"/>
          <w:szCs w:val="20"/>
          <w:lang w:val="de-DE"/>
        </w:rPr>
        <w:t>r</w:t>
      </w:r>
      <w:r w:rsidRPr="008B5F70">
        <w:rPr>
          <w:rFonts w:ascii="Times New Roman" w:hAnsi="Times New Roman"/>
          <w:sz w:val="20"/>
          <w:szCs w:val="20"/>
          <w:lang w:val="de-DE"/>
        </w:rPr>
        <w:t>rasowitz, 1970. – 92 S.</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de-DE"/>
        </w:rPr>
      </w:pPr>
      <w:r w:rsidRPr="008B5F70">
        <w:rPr>
          <w:rFonts w:ascii="Times New Roman" w:hAnsi="Times New Roman"/>
          <w:i/>
          <w:sz w:val="20"/>
          <w:szCs w:val="20"/>
          <w:lang w:val="de-DE"/>
        </w:rPr>
        <w:t xml:space="preserve">Helbig, G. und Buscha, J. </w:t>
      </w:r>
      <w:r w:rsidRPr="008B5F70">
        <w:rPr>
          <w:rFonts w:ascii="Times New Roman" w:hAnsi="Times New Roman"/>
          <w:sz w:val="20"/>
          <w:szCs w:val="20"/>
          <w:lang w:val="de-DE"/>
        </w:rPr>
        <w:t>Deutsche Grammatik. Ein Handbuch für den Ausländeru</w:t>
      </w:r>
      <w:r w:rsidRPr="008B5F70">
        <w:rPr>
          <w:rFonts w:ascii="Times New Roman" w:hAnsi="Times New Roman"/>
          <w:sz w:val="20"/>
          <w:szCs w:val="20"/>
          <w:lang w:val="de-DE"/>
        </w:rPr>
        <w:t>n</w:t>
      </w:r>
      <w:r w:rsidRPr="008B5F70">
        <w:rPr>
          <w:rFonts w:ascii="Times New Roman" w:hAnsi="Times New Roman"/>
          <w:sz w:val="20"/>
          <w:szCs w:val="20"/>
          <w:lang w:val="de-DE"/>
        </w:rPr>
        <w:t>terricht. – Leipzig: VEB Verlag Enzyklopädie, 1972. – 629 S.</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de-DE"/>
        </w:rPr>
      </w:pPr>
      <w:r w:rsidRPr="008B5F70">
        <w:rPr>
          <w:rFonts w:ascii="Times New Roman" w:hAnsi="Times New Roman"/>
          <w:i/>
          <w:sz w:val="20"/>
          <w:szCs w:val="20"/>
          <w:lang w:val="en-US"/>
        </w:rPr>
        <w:t xml:space="preserve">Jakobson, R.O. </w:t>
      </w:r>
      <w:r w:rsidRPr="008B5F70">
        <w:rPr>
          <w:rFonts w:ascii="Times New Roman" w:hAnsi="Times New Roman"/>
          <w:sz w:val="20"/>
          <w:szCs w:val="20"/>
          <w:lang w:val="en-US"/>
        </w:rPr>
        <w:t>Two aspects of language and two types of aphasic disturbances // S</w:t>
      </w:r>
      <w:r w:rsidRPr="008B5F70">
        <w:rPr>
          <w:rFonts w:ascii="Times New Roman" w:hAnsi="Times New Roman"/>
          <w:sz w:val="20"/>
          <w:szCs w:val="20"/>
          <w:lang w:val="en-US"/>
        </w:rPr>
        <w:t>e</w:t>
      </w:r>
      <w:r w:rsidRPr="008B5F70">
        <w:rPr>
          <w:rFonts w:ascii="Times New Roman" w:hAnsi="Times New Roman"/>
          <w:sz w:val="20"/>
          <w:szCs w:val="20"/>
          <w:lang w:val="en-US"/>
        </w:rPr>
        <w:t xml:space="preserve">lected Writings, vol. 2. </w:t>
      </w:r>
      <w:r w:rsidRPr="008B5F70">
        <w:rPr>
          <w:rFonts w:ascii="Times New Roman" w:hAnsi="Times New Roman"/>
          <w:sz w:val="20"/>
          <w:szCs w:val="20"/>
          <w:lang w:val="de-DE"/>
        </w:rPr>
        <w:t xml:space="preserve">Word and Language. The Hague. – Paris: Mouton Publishers, 1971. – p.239-259 </w:t>
      </w:r>
    </w:p>
    <w:p w:rsidR="00D460B6" w:rsidRPr="008B5F70" w:rsidRDefault="00D460B6" w:rsidP="00F0668B">
      <w:pPr>
        <w:pStyle w:val="ab"/>
        <w:widowControl w:val="0"/>
        <w:numPr>
          <w:ilvl w:val="0"/>
          <w:numId w:val="29"/>
        </w:numPr>
        <w:spacing w:after="0" w:line="240" w:lineRule="auto"/>
        <w:ind w:left="1134" w:right="992" w:hanging="357"/>
        <w:jc w:val="both"/>
        <w:rPr>
          <w:rFonts w:ascii="Times New Roman" w:hAnsi="Times New Roman"/>
          <w:sz w:val="20"/>
          <w:szCs w:val="20"/>
          <w:lang w:val="de-DE"/>
        </w:rPr>
      </w:pPr>
      <w:r w:rsidRPr="008B5F70">
        <w:rPr>
          <w:rFonts w:ascii="Times New Roman" w:hAnsi="Times New Roman"/>
          <w:i/>
          <w:sz w:val="20"/>
          <w:szCs w:val="20"/>
          <w:lang w:val="de-DE"/>
        </w:rPr>
        <w:t>Moskalskaja, O.I.</w:t>
      </w:r>
      <w:r w:rsidRPr="008B5F70">
        <w:rPr>
          <w:rFonts w:ascii="Times New Roman" w:hAnsi="Times New Roman"/>
          <w:sz w:val="20"/>
          <w:szCs w:val="20"/>
          <w:lang w:val="de-DE"/>
        </w:rPr>
        <w:t xml:space="preserve"> Grammatik der deutschen Gegenwartssprache. – M.: Hochschule, 1975. – 280 S.</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de-DE"/>
        </w:rPr>
      </w:pPr>
      <w:r w:rsidRPr="008B5F70">
        <w:rPr>
          <w:rFonts w:ascii="Times New Roman" w:hAnsi="Times New Roman"/>
          <w:i/>
          <w:sz w:val="20"/>
          <w:szCs w:val="20"/>
          <w:lang w:val="de-DE"/>
        </w:rPr>
        <w:t xml:space="preserve">Litvinow, W.P. </w:t>
      </w:r>
      <w:r w:rsidRPr="008B5F70">
        <w:rPr>
          <w:rFonts w:ascii="Times New Roman" w:hAnsi="Times New Roman"/>
          <w:sz w:val="20"/>
          <w:szCs w:val="20"/>
          <w:lang w:val="de-DE"/>
        </w:rPr>
        <w:t>Der Modus Relativus baltischer Sprachen aus typologischer Sicht // Baltistica XXV (2). – Vilnius, 1989. – S. 149-155</w:t>
      </w:r>
    </w:p>
    <w:p w:rsidR="00D460B6" w:rsidRPr="008B5F70" w:rsidRDefault="00D460B6" w:rsidP="00F0668B">
      <w:pPr>
        <w:pStyle w:val="ab"/>
        <w:widowControl w:val="0"/>
        <w:numPr>
          <w:ilvl w:val="0"/>
          <w:numId w:val="29"/>
        </w:numPr>
        <w:tabs>
          <w:tab w:val="left" w:pos="540"/>
        </w:tabs>
        <w:spacing w:after="0" w:line="240" w:lineRule="auto"/>
        <w:ind w:left="1134" w:right="992" w:hanging="357"/>
        <w:jc w:val="both"/>
        <w:rPr>
          <w:rFonts w:ascii="Times New Roman" w:hAnsi="Times New Roman"/>
          <w:sz w:val="20"/>
          <w:szCs w:val="20"/>
          <w:lang w:val="de-DE"/>
        </w:rPr>
      </w:pPr>
      <w:r w:rsidRPr="008B5F70">
        <w:rPr>
          <w:rFonts w:ascii="Times New Roman" w:hAnsi="Times New Roman"/>
          <w:i/>
          <w:sz w:val="20"/>
          <w:szCs w:val="20"/>
          <w:lang w:val="de-DE"/>
        </w:rPr>
        <w:t>Schmidt, W.</w:t>
      </w:r>
      <w:r w:rsidRPr="008B5F70">
        <w:rPr>
          <w:rFonts w:ascii="Times New Roman" w:hAnsi="Times New Roman"/>
          <w:sz w:val="20"/>
          <w:szCs w:val="20"/>
          <w:lang w:val="de-DE"/>
        </w:rPr>
        <w:t xml:space="preserve"> Grundfragen der deutschen Grammatik. – Berlin: Volk und Wissen, 1967. – 323 S.</w:t>
      </w:r>
    </w:p>
    <w:p w:rsidR="00042A77" w:rsidRPr="008B5F70" w:rsidRDefault="00042A77" w:rsidP="00042A77">
      <w:pPr>
        <w:widowControl w:val="0"/>
        <w:tabs>
          <w:tab w:val="left" w:pos="540"/>
        </w:tabs>
        <w:ind w:right="992"/>
        <w:jc w:val="both"/>
        <w:rPr>
          <w:sz w:val="20"/>
          <w:szCs w:val="20"/>
          <w:lang w:val="en-US"/>
        </w:rPr>
      </w:pPr>
    </w:p>
    <w:p w:rsidR="00042A77" w:rsidRPr="008B5F70" w:rsidRDefault="00042A77" w:rsidP="00042A77">
      <w:pPr>
        <w:widowControl w:val="0"/>
        <w:tabs>
          <w:tab w:val="left" w:pos="540"/>
        </w:tabs>
        <w:ind w:right="992"/>
        <w:jc w:val="both"/>
        <w:rPr>
          <w:sz w:val="20"/>
          <w:szCs w:val="20"/>
          <w:lang w:val="en-US"/>
        </w:rPr>
      </w:pPr>
    </w:p>
    <w:p w:rsidR="00042A77" w:rsidRPr="008B5F70" w:rsidRDefault="00042A77" w:rsidP="00042A77">
      <w:pPr>
        <w:widowControl w:val="0"/>
        <w:tabs>
          <w:tab w:val="left" w:pos="540"/>
        </w:tabs>
        <w:ind w:right="992"/>
        <w:jc w:val="both"/>
        <w:rPr>
          <w:sz w:val="20"/>
          <w:szCs w:val="20"/>
          <w:lang w:val="en-US"/>
        </w:rPr>
      </w:pPr>
    </w:p>
    <w:p w:rsidR="00042A77" w:rsidRPr="008B5F70" w:rsidRDefault="00042A77" w:rsidP="00042A77">
      <w:pPr>
        <w:widowControl w:val="0"/>
        <w:tabs>
          <w:tab w:val="left" w:pos="540"/>
        </w:tabs>
        <w:ind w:right="992"/>
        <w:jc w:val="both"/>
        <w:rPr>
          <w:sz w:val="20"/>
          <w:szCs w:val="20"/>
          <w:lang w:val="en-US"/>
        </w:rPr>
      </w:pPr>
    </w:p>
    <w:p w:rsidR="00042A77" w:rsidRPr="008B5F70" w:rsidRDefault="00042A77" w:rsidP="00042A77">
      <w:pPr>
        <w:widowControl w:val="0"/>
        <w:tabs>
          <w:tab w:val="left" w:pos="540"/>
        </w:tabs>
        <w:ind w:right="992"/>
        <w:jc w:val="both"/>
        <w:rPr>
          <w:sz w:val="20"/>
          <w:szCs w:val="20"/>
          <w:lang w:val="en-US"/>
        </w:rPr>
      </w:pPr>
    </w:p>
    <w:p w:rsidR="00042A77" w:rsidRPr="008B5F70" w:rsidRDefault="00042A77" w:rsidP="00042A77">
      <w:pPr>
        <w:widowControl w:val="0"/>
        <w:tabs>
          <w:tab w:val="left" w:pos="540"/>
        </w:tabs>
        <w:ind w:right="992"/>
        <w:jc w:val="both"/>
        <w:rPr>
          <w:sz w:val="20"/>
          <w:szCs w:val="20"/>
          <w:lang w:val="en-US"/>
        </w:rPr>
      </w:pPr>
    </w:p>
    <w:p w:rsidR="009303FA" w:rsidRPr="008B5F70" w:rsidRDefault="009303FA" w:rsidP="00C8071A">
      <w:pPr>
        <w:widowControl w:val="0"/>
        <w:rPr>
          <w:lang w:val="de-DE"/>
        </w:rPr>
      </w:pPr>
    </w:p>
    <w:p w:rsidR="009303FA" w:rsidRPr="008B5F70" w:rsidRDefault="009303FA" w:rsidP="00C8071A">
      <w:pPr>
        <w:widowControl w:val="0"/>
        <w:rPr>
          <w:lang w:val="en-US"/>
        </w:rPr>
      </w:pPr>
    </w:p>
    <w:p w:rsidR="007B20F4" w:rsidRPr="008B5F70" w:rsidRDefault="007B20F4" w:rsidP="00C8071A">
      <w:pPr>
        <w:widowControl w:val="0"/>
        <w:rPr>
          <w:lang w:val="en-US"/>
        </w:rPr>
      </w:pPr>
    </w:p>
    <w:p w:rsidR="003B3171" w:rsidRPr="008B5F70" w:rsidRDefault="003B3171" w:rsidP="00C8071A">
      <w:pPr>
        <w:widowControl w:val="0"/>
        <w:rPr>
          <w:lang w:val="en-US"/>
        </w:rPr>
      </w:pPr>
    </w:p>
    <w:p w:rsidR="007B20F4" w:rsidRPr="008B5F70" w:rsidRDefault="007B20F4" w:rsidP="00C8071A">
      <w:pPr>
        <w:widowControl w:val="0"/>
        <w:rPr>
          <w:lang w:val="en-US"/>
        </w:rPr>
      </w:pPr>
    </w:p>
    <w:p w:rsidR="007B20F4" w:rsidRPr="008B5F70" w:rsidRDefault="007B20F4" w:rsidP="00C8071A">
      <w:pPr>
        <w:widowControl w:val="0"/>
        <w:rPr>
          <w:lang w:val="en-US"/>
        </w:rPr>
      </w:pPr>
    </w:p>
    <w:p w:rsidR="0073640E" w:rsidRPr="008B5F70" w:rsidRDefault="0073640E" w:rsidP="00C8071A">
      <w:pPr>
        <w:widowControl w:val="0"/>
        <w:rPr>
          <w:lang w:val="en-US"/>
        </w:rPr>
      </w:pPr>
    </w:p>
    <w:p w:rsidR="0073640E" w:rsidRPr="008B5F70" w:rsidRDefault="0073640E" w:rsidP="00C8071A">
      <w:pPr>
        <w:widowControl w:val="0"/>
        <w:rPr>
          <w:lang w:val="en-US"/>
        </w:rPr>
      </w:pPr>
    </w:p>
    <w:p w:rsidR="0073640E" w:rsidRPr="008B5F70" w:rsidRDefault="0073640E" w:rsidP="0073640E">
      <w:pPr>
        <w:pStyle w:val="1"/>
        <w:keepNext w:val="0"/>
        <w:widowControl w:val="0"/>
        <w:shd w:val="clear" w:color="auto" w:fill="FFFFFF"/>
        <w:spacing w:after="0" w:line="240" w:lineRule="auto"/>
        <w:ind w:firstLine="0"/>
        <w:rPr>
          <w:rFonts w:ascii="Times New Roman" w:hAnsi="Times New Roman"/>
          <w:b/>
          <w:sz w:val="24"/>
          <w:szCs w:val="24"/>
        </w:rPr>
      </w:pPr>
      <w:r w:rsidRPr="008B5F70">
        <w:rPr>
          <w:rFonts w:ascii="Times New Roman" w:hAnsi="Times New Roman"/>
          <w:b/>
          <w:sz w:val="24"/>
          <w:szCs w:val="24"/>
        </w:rPr>
        <w:t>УДК 372.881.1</w:t>
      </w:r>
    </w:p>
    <w:p w:rsidR="0073640E" w:rsidRPr="008B5F70" w:rsidRDefault="0073640E" w:rsidP="0073640E">
      <w:pPr>
        <w:widowControl w:val="0"/>
        <w:jc w:val="both"/>
        <w:rPr>
          <w:b/>
          <w:caps/>
        </w:rPr>
      </w:pPr>
    </w:p>
    <w:p w:rsidR="0073640E" w:rsidRPr="008B5F70" w:rsidRDefault="0073640E" w:rsidP="0073640E">
      <w:pPr>
        <w:widowControl w:val="0"/>
        <w:jc w:val="center"/>
        <w:rPr>
          <w:b/>
          <w:caps/>
        </w:rPr>
      </w:pPr>
      <w:r w:rsidRPr="008B5F70">
        <w:rPr>
          <w:b/>
          <w:caps/>
        </w:rPr>
        <w:t>ФОРМИРОВАНИе МЕЖКУЛьТУРНОй</w:t>
      </w:r>
    </w:p>
    <w:p w:rsidR="0073640E" w:rsidRPr="008B5F70" w:rsidRDefault="0073640E" w:rsidP="0073640E">
      <w:pPr>
        <w:widowControl w:val="0"/>
        <w:jc w:val="center"/>
        <w:rPr>
          <w:b/>
          <w:caps/>
        </w:rPr>
      </w:pPr>
      <w:r w:rsidRPr="008B5F70">
        <w:rPr>
          <w:b/>
          <w:caps/>
        </w:rPr>
        <w:t xml:space="preserve">КОМПЕТЕНцИИ учащихся на уроках иностранного языка  </w:t>
      </w:r>
    </w:p>
    <w:p w:rsidR="0073640E" w:rsidRPr="008B5F70" w:rsidRDefault="0073640E" w:rsidP="0073640E">
      <w:pPr>
        <w:widowControl w:val="0"/>
        <w:jc w:val="center"/>
        <w:rPr>
          <w:b/>
          <w:caps/>
        </w:rPr>
      </w:pPr>
      <w:r w:rsidRPr="008B5F70">
        <w:rPr>
          <w:b/>
          <w:caps/>
        </w:rPr>
        <w:t>в условиях чеченско-русского  билингвизма</w:t>
      </w:r>
    </w:p>
    <w:p w:rsidR="0073640E" w:rsidRPr="008B5F70" w:rsidRDefault="0073640E" w:rsidP="0073640E">
      <w:pPr>
        <w:pStyle w:val="1"/>
        <w:keepNext w:val="0"/>
        <w:widowControl w:val="0"/>
        <w:shd w:val="clear" w:color="auto" w:fill="FFFFFF"/>
        <w:spacing w:after="0" w:line="240" w:lineRule="auto"/>
        <w:ind w:firstLine="0"/>
        <w:rPr>
          <w:rFonts w:ascii="Times New Roman" w:hAnsi="Times New Roman"/>
          <w:sz w:val="24"/>
          <w:szCs w:val="24"/>
        </w:rPr>
      </w:pPr>
    </w:p>
    <w:p w:rsidR="0073640E" w:rsidRPr="008B5F70" w:rsidRDefault="00546AB9" w:rsidP="0073640E">
      <w:pPr>
        <w:widowControl w:val="0"/>
        <w:jc w:val="center"/>
        <w:rPr>
          <w:b/>
          <w:i/>
        </w:rPr>
      </w:pPr>
      <w:r w:rsidRPr="008B5F70">
        <w:rPr>
          <w:b/>
          <w:i/>
        </w:rPr>
        <w:t xml:space="preserve">Т.Т. </w:t>
      </w:r>
      <w:r w:rsidR="0073640E" w:rsidRPr="008B5F70">
        <w:rPr>
          <w:b/>
          <w:i/>
        </w:rPr>
        <w:t xml:space="preserve">Абдукадырова, </w:t>
      </w:r>
      <w:r w:rsidRPr="008B5F70">
        <w:rPr>
          <w:b/>
          <w:i/>
        </w:rPr>
        <w:t xml:space="preserve">Л.Ф. </w:t>
      </w:r>
      <w:r w:rsidR="0073640E" w:rsidRPr="008B5F70">
        <w:rPr>
          <w:b/>
          <w:i/>
        </w:rPr>
        <w:t xml:space="preserve">Хабалева </w:t>
      </w:r>
    </w:p>
    <w:p w:rsidR="0073640E" w:rsidRPr="008B5F70" w:rsidRDefault="0073640E" w:rsidP="0073640E">
      <w:pPr>
        <w:pStyle w:val="1"/>
        <w:keepNext w:val="0"/>
        <w:widowControl w:val="0"/>
        <w:shd w:val="clear" w:color="auto" w:fill="FFFFFF"/>
        <w:spacing w:after="0" w:line="240" w:lineRule="auto"/>
        <w:ind w:firstLine="0"/>
        <w:jc w:val="center"/>
        <w:rPr>
          <w:rFonts w:ascii="Times New Roman" w:hAnsi="Times New Roman"/>
          <w:sz w:val="24"/>
          <w:szCs w:val="24"/>
        </w:rPr>
      </w:pPr>
    </w:p>
    <w:p w:rsidR="0073640E" w:rsidRPr="008B5F70" w:rsidRDefault="0073640E" w:rsidP="0073640E">
      <w:pPr>
        <w:pStyle w:val="1"/>
        <w:keepNext w:val="0"/>
        <w:widowControl w:val="0"/>
        <w:shd w:val="clear" w:color="auto" w:fill="FFFFFF"/>
        <w:spacing w:after="0" w:line="240" w:lineRule="auto"/>
        <w:ind w:firstLine="0"/>
        <w:jc w:val="center"/>
        <w:rPr>
          <w:rFonts w:ascii="Times New Roman" w:hAnsi="Times New Roman"/>
          <w:i/>
          <w:sz w:val="24"/>
          <w:szCs w:val="24"/>
        </w:rPr>
      </w:pPr>
      <w:r w:rsidRPr="008B5F70">
        <w:rPr>
          <w:rFonts w:ascii="Times New Roman" w:hAnsi="Times New Roman"/>
          <w:i/>
          <w:sz w:val="24"/>
          <w:szCs w:val="24"/>
        </w:rPr>
        <w:t>Чеченский государственный университет</w:t>
      </w:r>
    </w:p>
    <w:p w:rsidR="0073640E" w:rsidRPr="008B5F70" w:rsidRDefault="0073640E" w:rsidP="0073640E">
      <w:pPr>
        <w:pStyle w:val="1"/>
        <w:keepNext w:val="0"/>
        <w:widowControl w:val="0"/>
        <w:shd w:val="clear" w:color="auto" w:fill="FFFFFF"/>
        <w:spacing w:after="0" w:line="240" w:lineRule="auto"/>
        <w:rPr>
          <w:rFonts w:ascii="Times New Roman" w:hAnsi="Times New Roman"/>
          <w:sz w:val="24"/>
          <w:szCs w:val="24"/>
        </w:rPr>
      </w:pPr>
    </w:p>
    <w:p w:rsidR="0073640E" w:rsidRPr="008B5F70" w:rsidRDefault="0073640E" w:rsidP="0073640E">
      <w:pPr>
        <w:widowControl w:val="0"/>
        <w:autoSpaceDE w:val="0"/>
        <w:autoSpaceDN w:val="0"/>
        <w:adjustRightInd w:val="0"/>
        <w:ind w:left="1134" w:right="992"/>
        <w:jc w:val="both"/>
        <w:rPr>
          <w:i/>
          <w:sz w:val="20"/>
          <w:szCs w:val="20"/>
        </w:rPr>
      </w:pPr>
      <w:r w:rsidRPr="008B5F70">
        <w:rPr>
          <w:b/>
          <w:bCs/>
          <w:i/>
          <w:sz w:val="20"/>
          <w:szCs w:val="20"/>
        </w:rPr>
        <w:t>Аннотация</w:t>
      </w:r>
      <w:r w:rsidRPr="008B5F70">
        <w:rPr>
          <w:bCs/>
          <w:i/>
          <w:sz w:val="20"/>
          <w:szCs w:val="20"/>
        </w:rPr>
        <w:t xml:space="preserve">. </w:t>
      </w:r>
      <w:r w:rsidRPr="008B5F70">
        <w:rPr>
          <w:i/>
          <w:sz w:val="20"/>
          <w:szCs w:val="20"/>
        </w:rPr>
        <w:t>В статье отражены актуальные проблемы обучения иностра</w:t>
      </w:r>
      <w:r w:rsidRPr="008B5F70">
        <w:rPr>
          <w:i/>
          <w:sz w:val="20"/>
          <w:szCs w:val="20"/>
        </w:rPr>
        <w:t>н</w:t>
      </w:r>
      <w:r w:rsidRPr="008B5F70">
        <w:rPr>
          <w:i/>
          <w:sz w:val="20"/>
          <w:szCs w:val="20"/>
        </w:rPr>
        <w:t>ному языку в условиях формирования чеченско-русского билингвизма. В практ</w:t>
      </w:r>
      <w:r w:rsidRPr="008B5F70">
        <w:rPr>
          <w:i/>
          <w:sz w:val="20"/>
          <w:szCs w:val="20"/>
        </w:rPr>
        <w:t>и</w:t>
      </w:r>
      <w:r w:rsidRPr="008B5F70">
        <w:rPr>
          <w:i/>
          <w:sz w:val="20"/>
          <w:szCs w:val="20"/>
        </w:rPr>
        <w:t>ке преподавания иностранного языка в данных условиях учитывается целый ряд психологических, социокультурных, лингводидактических особенностей, что обеспечивает высокий результат на всех этапах обучения. Определен тип б</w:t>
      </w:r>
      <w:r w:rsidRPr="008B5F70">
        <w:rPr>
          <w:i/>
          <w:sz w:val="20"/>
          <w:szCs w:val="20"/>
        </w:rPr>
        <w:t>и</w:t>
      </w:r>
      <w:r w:rsidRPr="008B5F70">
        <w:rPr>
          <w:i/>
          <w:sz w:val="20"/>
          <w:szCs w:val="20"/>
        </w:rPr>
        <w:t>лингвизма, которым обладают чеченские учащиеся.</w:t>
      </w:r>
    </w:p>
    <w:p w:rsidR="0073640E" w:rsidRPr="008B5F70" w:rsidRDefault="0073640E" w:rsidP="0073640E">
      <w:pPr>
        <w:widowControl w:val="0"/>
        <w:autoSpaceDE w:val="0"/>
        <w:autoSpaceDN w:val="0"/>
        <w:adjustRightInd w:val="0"/>
        <w:ind w:left="1134" w:right="992"/>
        <w:jc w:val="both"/>
        <w:rPr>
          <w:i/>
          <w:sz w:val="20"/>
          <w:szCs w:val="20"/>
        </w:rPr>
      </w:pPr>
      <w:r w:rsidRPr="008B5F70">
        <w:rPr>
          <w:b/>
          <w:i/>
          <w:sz w:val="20"/>
          <w:szCs w:val="20"/>
        </w:rPr>
        <w:t>Ключевые слова:</w:t>
      </w:r>
      <w:r w:rsidRPr="008B5F70">
        <w:rPr>
          <w:i/>
          <w:sz w:val="20"/>
          <w:szCs w:val="20"/>
        </w:rPr>
        <w:t xml:space="preserve"> чеченско-русский билингвизм, билингвокультурная аудитория, билингвальная языковая личность.</w:t>
      </w:r>
    </w:p>
    <w:p w:rsidR="0073640E" w:rsidRPr="008B5F70" w:rsidRDefault="0073640E" w:rsidP="0073640E">
      <w:pPr>
        <w:widowControl w:val="0"/>
        <w:autoSpaceDE w:val="0"/>
        <w:autoSpaceDN w:val="0"/>
        <w:adjustRightInd w:val="0"/>
        <w:ind w:left="1134" w:right="992"/>
        <w:jc w:val="both"/>
        <w:rPr>
          <w:i/>
          <w:sz w:val="20"/>
          <w:szCs w:val="20"/>
        </w:rPr>
      </w:pPr>
    </w:p>
    <w:p w:rsidR="0073640E" w:rsidRPr="008B5F70" w:rsidRDefault="0073640E" w:rsidP="0073640E">
      <w:pPr>
        <w:widowControl w:val="0"/>
        <w:autoSpaceDE w:val="0"/>
        <w:autoSpaceDN w:val="0"/>
        <w:adjustRightInd w:val="0"/>
        <w:ind w:left="1134" w:right="992"/>
        <w:jc w:val="both"/>
        <w:rPr>
          <w:i/>
          <w:sz w:val="20"/>
          <w:szCs w:val="20"/>
          <w:lang w:val="en-US"/>
        </w:rPr>
      </w:pPr>
      <w:r w:rsidRPr="008B5F70">
        <w:rPr>
          <w:b/>
          <w:i/>
          <w:sz w:val="20"/>
          <w:szCs w:val="20"/>
          <w:lang w:val="en-US"/>
        </w:rPr>
        <w:t>Summary.</w:t>
      </w:r>
      <w:r w:rsidRPr="008B5F70">
        <w:rPr>
          <w:i/>
          <w:sz w:val="20"/>
          <w:szCs w:val="20"/>
          <w:lang w:val="en-US"/>
        </w:rPr>
        <w:t xml:space="preserve"> Actual problems of teaching a foreign language in the conditions of Ch</w:t>
      </w:r>
      <w:r w:rsidRPr="008B5F70">
        <w:rPr>
          <w:i/>
          <w:sz w:val="20"/>
          <w:szCs w:val="20"/>
          <w:lang w:val="en-US"/>
        </w:rPr>
        <w:t>e</w:t>
      </w:r>
      <w:r w:rsidRPr="008B5F70">
        <w:rPr>
          <w:i/>
          <w:sz w:val="20"/>
          <w:szCs w:val="20"/>
          <w:lang w:val="en-US"/>
        </w:rPr>
        <w:t>chen-Russian bilingualism are reflected in the article. Many psychological, sociocu</w:t>
      </w:r>
      <w:r w:rsidRPr="008B5F70">
        <w:rPr>
          <w:i/>
          <w:sz w:val="20"/>
          <w:szCs w:val="20"/>
          <w:lang w:val="en-US"/>
        </w:rPr>
        <w:t>l</w:t>
      </w:r>
      <w:r w:rsidRPr="008B5F70">
        <w:rPr>
          <w:i/>
          <w:sz w:val="20"/>
          <w:szCs w:val="20"/>
          <w:lang w:val="en-US"/>
        </w:rPr>
        <w:t>tural, linguo-didactic features are considered in practice of teaching a foreign la</w:t>
      </w:r>
      <w:r w:rsidRPr="008B5F70">
        <w:rPr>
          <w:i/>
          <w:sz w:val="20"/>
          <w:szCs w:val="20"/>
          <w:lang w:val="en-US"/>
        </w:rPr>
        <w:t>n</w:t>
      </w:r>
      <w:r w:rsidRPr="008B5F70">
        <w:rPr>
          <w:i/>
          <w:sz w:val="20"/>
          <w:szCs w:val="20"/>
          <w:lang w:val="en-US"/>
        </w:rPr>
        <w:t>guage under these conditions that provides a good result at all grade levels. The type of bilingualism which is possessed by the Chechen pupils is determined.</w:t>
      </w:r>
    </w:p>
    <w:p w:rsidR="0073640E" w:rsidRPr="008B5F70" w:rsidRDefault="0073640E" w:rsidP="0073640E">
      <w:pPr>
        <w:widowControl w:val="0"/>
        <w:autoSpaceDE w:val="0"/>
        <w:autoSpaceDN w:val="0"/>
        <w:adjustRightInd w:val="0"/>
        <w:ind w:left="1134" w:right="992"/>
        <w:jc w:val="both"/>
        <w:rPr>
          <w:i/>
          <w:sz w:val="20"/>
          <w:szCs w:val="20"/>
          <w:lang w:val="en-US"/>
        </w:rPr>
      </w:pPr>
      <w:r w:rsidRPr="008B5F70">
        <w:rPr>
          <w:b/>
          <w:i/>
          <w:sz w:val="20"/>
          <w:szCs w:val="20"/>
          <w:lang w:val="en-US"/>
        </w:rPr>
        <w:t>Key words</w:t>
      </w:r>
      <w:r w:rsidRPr="008B5F70">
        <w:rPr>
          <w:i/>
          <w:sz w:val="20"/>
          <w:szCs w:val="20"/>
          <w:lang w:val="en-US"/>
        </w:rPr>
        <w:t>: Chechen-Russian bilingualism, bilinguo-cultural audience, cultural and communication area, language personality.</w:t>
      </w:r>
    </w:p>
    <w:p w:rsidR="0073640E" w:rsidRPr="008B5F70" w:rsidRDefault="0073640E" w:rsidP="0073640E">
      <w:pPr>
        <w:widowControl w:val="0"/>
        <w:autoSpaceDE w:val="0"/>
        <w:autoSpaceDN w:val="0"/>
        <w:adjustRightInd w:val="0"/>
        <w:ind w:firstLine="567"/>
        <w:jc w:val="both"/>
        <w:rPr>
          <w:lang w:val="en-US"/>
        </w:rPr>
      </w:pPr>
    </w:p>
    <w:p w:rsidR="00546AB9" w:rsidRPr="008B5F70" w:rsidRDefault="00546AB9" w:rsidP="0073640E">
      <w:pPr>
        <w:widowControl w:val="0"/>
        <w:autoSpaceDE w:val="0"/>
        <w:autoSpaceDN w:val="0"/>
        <w:adjustRightInd w:val="0"/>
        <w:ind w:firstLine="567"/>
        <w:jc w:val="both"/>
        <w:rPr>
          <w:lang w:val="en-US"/>
        </w:rPr>
        <w:sectPr w:rsidR="00546AB9" w:rsidRPr="008B5F70" w:rsidSect="00211995">
          <w:type w:val="continuous"/>
          <w:pgSz w:w="11906" w:h="16838"/>
          <w:pgMar w:top="1134" w:right="1416" w:bottom="1134" w:left="1418" w:header="709" w:footer="709" w:gutter="0"/>
          <w:cols w:space="708"/>
          <w:docGrid w:linePitch="360"/>
        </w:sectPr>
      </w:pPr>
    </w:p>
    <w:p w:rsidR="0073640E" w:rsidRPr="008B5F70" w:rsidRDefault="0073640E" w:rsidP="00546AB9">
      <w:pPr>
        <w:widowControl w:val="0"/>
        <w:autoSpaceDE w:val="0"/>
        <w:autoSpaceDN w:val="0"/>
        <w:adjustRightInd w:val="0"/>
        <w:ind w:firstLine="426"/>
        <w:jc w:val="both"/>
      </w:pPr>
      <w:r w:rsidRPr="008B5F70">
        <w:lastRenderedPageBreak/>
        <w:t>Непрерывное расширение и углу</w:t>
      </w:r>
      <w:r w:rsidRPr="008B5F70">
        <w:t>б</w:t>
      </w:r>
      <w:r w:rsidRPr="008B5F70">
        <w:t>ление межкультурного коммуникацио</w:t>
      </w:r>
      <w:r w:rsidRPr="008B5F70">
        <w:t>н</w:t>
      </w:r>
      <w:r w:rsidRPr="008B5F70">
        <w:t>ного пространства в современном мире требует новых реформ в иноязычном о</w:t>
      </w:r>
      <w:r w:rsidRPr="008B5F70">
        <w:t>б</w:t>
      </w:r>
      <w:r w:rsidRPr="008B5F70">
        <w:t>разовании. Организация ЮНЕСКО р</w:t>
      </w:r>
      <w:r w:rsidRPr="008B5F70">
        <w:t>е</w:t>
      </w:r>
      <w:r w:rsidRPr="008B5F70">
        <w:t>комендует сегодня гуманизировать и национализировать образование, орие</w:t>
      </w:r>
      <w:r w:rsidRPr="008B5F70">
        <w:t>н</w:t>
      </w:r>
      <w:r w:rsidRPr="008B5F70">
        <w:t>тируя его на уважение прав человека, толерантность и межкультурный диалог.</w:t>
      </w:r>
    </w:p>
    <w:p w:rsidR="00546AB9" w:rsidRPr="008B5F70" w:rsidRDefault="0073640E" w:rsidP="00546AB9">
      <w:pPr>
        <w:widowControl w:val="0"/>
        <w:autoSpaceDE w:val="0"/>
        <w:autoSpaceDN w:val="0"/>
        <w:adjustRightInd w:val="0"/>
        <w:ind w:firstLine="426"/>
        <w:jc w:val="both"/>
      </w:pPr>
      <w:r w:rsidRPr="008B5F70">
        <w:t>Основная стратегия современного языкового образования видится нам в успешном решении вышеназванных з</w:t>
      </w:r>
      <w:r w:rsidRPr="008B5F70">
        <w:t>а</w:t>
      </w:r>
      <w:r w:rsidRPr="008B5F70">
        <w:t>дач, ориентируясь на параллельное из</w:t>
      </w:r>
      <w:r w:rsidRPr="008B5F70">
        <w:t>у</w:t>
      </w:r>
      <w:r w:rsidRPr="008B5F70">
        <w:t>чение языков и культур. Язык является единственным средством, с помощью которого возможно достичь взаимоде</w:t>
      </w:r>
      <w:r w:rsidRPr="008B5F70">
        <w:t>й</w:t>
      </w:r>
      <w:r w:rsidRPr="008B5F70">
        <w:t>ствия и взаимопонимания между комм</w:t>
      </w:r>
      <w:r w:rsidRPr="008B5F70">
        <w:t>у</w:t>
      </w:r>
      <w:r w:rsidRPr="008B5F70">
        <w:t>никантами различных языковых культур.</w:t>
      </w:r>
    </w:p>
    <w:p w:rsidR="0073640E" w:rsidRPr="008B5F70" w:rsidRDefault="0073640E" w:rsidP="00546AB9">
      <w:pPr>
        <w:widowControl w:val="0"/>
        <w:autoSpaceDE w:val="0"/>
        <w:autoSpaceDN w:val="0"/>
        <w:adjustRightInd w:val="0"/>
        <w:ind w:firstLine="426"/>
        <w:jc w:val="both"/>
      </w:pPr>
      <w:r w:rsidRPr="008B5F70">
        <w:t>Овладение навыками иностранного языка является необходимым условием, которое способствует переходу России на мировой межкультурный уровень общения. Все возрастающая мобил</w:t>
      </w:r>
      <w:r w:rsidRPr="008B5F70">
        <w:t>ь</w:t>
      </w:r>
      <w:r w:rsidRPr="008B5F70">
        <w:t xml:space="preserve">ность молодежи создает необходимость взаимопонимания друг друга не только </w:t>
      </w:r>
      <w:r w:rsidRPr="008B5F70">
        <w:lastRenderedPageBreak/>
        <w:t>через язык, но и, как предполагается, диалог культур. Таким образом, в с</w:t>
      </w:r>
      <w:r w:rsidRPr="008B5F70">
        <w:t>о</w:t>
      </w:r>
      <w:r w:rsidRPr="008B5F70">
        <w:t>здавшейся ситуации методике обучения иностранным языкам требуется новая модель обучения.</w:t>
      </w:r>
    </w:p>
    <w:p w:rsidR="0073640E" w:rsidRPr="008B5F70" w:rsidRDefault="0073640E" w:rsidP="00546AB9">
      <w:pPr>
        <w:widowControl w:val="0"/>
        <w:autoSpaceDE w:val="0"/>
        <w:autoSpaceDN w:val="0"/>
        <w:adjustRightInd w:val="0"/>
        <w:ind w:firstLine="426"/>
        <w:jc w:val="both"/>
      </w:pPr>
      <w:r w:rsidRPr="008B5F70">
        <w:t>В Чеченской Республике особенно остро стоит вопрос подготовки конк</w:t>
      </w:r>
      <w:r w:rsidRPr="008B5F70">
        <w:t>у</w:t>
      </w:r>
      <w:r w:rsidRPr="008B5F70">
        <w:t>рентно способной молодежи, готовой активно заниматься общественной де</w:t>
      </w:r>
      <w:r w:rsidRPr="008B5F70">
        <w:t>я</w:t>
      </w:r>
      <w:r w:rsidRPr="008B5F70">
        <w:t>тельностью, как на территории Росси</w:t>
      </w:r>
      <w:r w:rsidRPr="008B5F70">
        <w:t>й</w:t>
      </w:r>
      <w:r w:rsidRPr="008B5F70">
        <w:t>ской Федерации, так и за границей. Все же в методике обучения иностранным языкам существуют некоторые пробл</w:t>
      </w:r>
      <w:r w:rsidRPr="008B5F70">
        <w:t>е</w:t>
      </w:r>
      <w:r w:rsidRPr="008B5F70">
        <w:t>мы, мешающие качественному обуч</w:t>
      </w:r>
      <w:r w:rsidRPr="008B5F70">
        <w:t>е</w:t>
      </w:r>
      <w:r w:rsidRPr="008B5F70">
        <w:t>нию.</w:t>
      </w:r>
    </w:p>
    <w:p w:rsidR="0073640E" w:rsidRPr="008B5F70" w:rsidRDefault="0073640E" w:rsidP="00546AB9">
      <w:pPr>
        <w:widowControl w:val="0"/>
        <w:autoSpaceDE w:val="0"/>
        <w:autoSpaceDN w:val="0"/>
        <w:adjustRightInd w:val="0"/>
        <w:ind w:firstLine="426"/>
        <w:jc w:val="both"/>
      </w:pPr>
      <w:r w:rsidRPr="008B5F70">
        <w:t>Национальный язык (чеченский) на территории нашей республики играет ведущую роль в жизни общества, сист</w:t>
      </w:r>
      <w:r w:rsidRPr="008B5F70">
        <w:t>е</w:t>
      </w:r>
      <w:r w:rsidRPr="008B5F70">
        <w:t>ме образования и в реальной коммун</w:t>
      </w:r>
      <w:r w:rsidRPr="008B5F70">
        <w:t>и</w:t>
      </w:r>
      <w:r w:rsidRPr="008B5F70">
        <w:t>кации. Он широко используется в сре</w:t>
      </w:r>
      <w:r w:rsidRPr="008B5F70">
        <w:t>д</w:t>
      </w:r>
      <w:r w:rsidRPr="008B5F70">
        <w:t>ствах массовой информации и культу</w:t>
      </w:r>
      <w:r w:rsidRPr="008B5F70">
        <w:t>р</w:t>
      </w:r>
      <w:r w:rsidRPr="008B5F70">
        <w:t>ных учреждениях. О роли и значении родного языка очень точно говорят сл</w:t>
      </w:r>
      <w:r w:rsidRPr="008B5F70">
        <w:t>е</w:t>
      </w:r>
      <w:r w:rsidRPr="008B5F70">
        <w:t xml:space="preserve">дующие слова: «Знание родного языка и умение применять его во всем своем </w:t>
      </w:r>
      <w:r w:rsidRPr="008B5F70">
        <w:lastRenderedPageBreak/>
        <w:t>многообразии являются предпосылкой создания всесторонне развитой личн</w:t>
      </w:r>
      <w:r w:rsidRPr="008B5F70">
        <w:t>о</w:t>
      </w:r>
      <w:r w:rsidRPr="008B5F70">
        <w:t>сти, которая активно участвует во всех сферах общественной деятельности. Вне всякого сомнения, родной язык является основой духовно-нравственного восп</w:t>
      </w:r>
      <w:r w:rsidRPr="008B5F70">
        <w:t>и</w:t>
      </w:r>
      <w:r w:rsidRPr="008B5F70">
        <w:t xml:space="preserve">тания подрастающего поколения» [2]. </w:t>
      </w:r>
    </w:p>
    <w:p w:rsidR="0073640E" w:rsidRPr="008B5F70" w:rsidRDefault="0073640E" w:rsidP="00546AB9">
      <w:pPr>
        <w:widowControl w:val="0"/>
        <w:autoSpaceDE w:val="0"/>
        <w:autoSpaceDN w:val="0"/>
        <w:adjustRightInd w:val="0"/>
        <w:ind w:firstLine="426"/>
        <w:jc w:val="both"/>
      </w:pPr>
      <w:r w:rsidRPr="008B5F70">
        <w:t>Обучение в школах Чеченской Ре</w:t>
      </w:r>
      <w:r w:rsidRPr="008B5F70">
        <w:t>с</w:t>
      </w:r>
      <w:r w:rsidRPr="008B5F70">
        <w:t>публики ведется на русском языке. Что касается  обучения иностранным языкам, то в используемых учебниках имеются справочники по грамматике, словари и дополнительные разъяснения на русском языке. Так как учащиеся владеют ро</w:t>
      </w:r>
      <w:r w:rsidRPr="008B5F70">
        <w:t>д</w:t>
      </w:r>
      <w:r w:rsidRPr="008B5F70">
        <w:t>ным (чеченским) языком лучше, чем русским, это, естественно, создает д</w:t>
      </w:r>
      <w:r w:rsidRPr="008B5F70">
        <w:t>о</w:t>
      </w:r>
      <w:r w:rsidRPr="008B5F70">
        <w:t>полнительные трудности в процессе формирования двуязычной языковой личности.</w:t>
      </w:r>
    </w:p>
    <w:p w:rsidR="0073640E" w:rsidRPr="008B5F70" w:rsidRDefault="0073640E" w:rsidP="00546AB9">
      <w:pPr>
        <w:widowControl w:val="0"/>
        <w:autoSpaceDE w:val="0"/>
        <w:autoSpaceDN w:val="0"/>
        <w:adjustRightInd w:val="0"/>
        <w:ind w:firstLine="426"/>
        <w:jc w:val="both"/>
      </w:pPr>
      <w:r w:rsidRPr="008B5F70">
        <w:t>Рассмотрев особенности обучения на иностранном языке в чеченских шк</w:t>
      </w:r>
      <w:r w:rsidRPr="008B5F70">
        <w:t>о</w:t>
      </w:r>
      <w:r w:rsidRPr="008B5F70">
        <w:t>лах, следует отметить, что на территории Чеченской Республики проживает нас</w:t>
      </w:r>
      <w:r w:rsidRPr="008B5F70">
        <w:t>е</w:t>
      </w:r>
      <w:r w:rsidRPr="008B5F70">
        <w:t>ление, считающее своим родным языком – чеченский, в то время как речевыми навыками  русского языка они начинают овладевать только со школьного возра</w:t>
      </w:r>
      <w:r w:rsidRPr="008B5F70">
        <w:t>с</w:t>
      </w:r>
      <w:r w:rsidRPr="008B5F70">
        <w:t>та. Это дает основание полагать, что на территории нашей республики распр</w:t>
      </w:r>
      <w:r w:rsidRPr="008B5F70">
        <w:t>о</w:t>
      </w:r>
      <w:r w:rsidRPr="008B5F70">
        <w:t>страняется естественный билингвизм, что предполагает обучение второму яз</w:t>
      </w:r>
      <w:r w:rsidRPr="008B5F70">
        <w:t>ы</w:t>
      </w:r>
      <w:r w:rsidRPr="008B5F70">
        <w:t>ку в естественных условиях без внешн</w:t>
      </w:r>
      <w:r w:rsidRPr="008B5F70">
        <w:t>е</w:t>
      </w:r>
      <w:r w:rsidRPr="008B5F70">
        <w:t>го влияния, так как русский язык изуч</w:t>
      </w:r>
      <w:r w:rsidRPr="008B5F70">
        <w:t>а</w:t>
      </w:r>
      <w:r w:rsidRPr="008B5F70">
        <w:t>ется в общеобразовательных учрежден</w:t>
      </w:r>
      <w:r w:rsidRPr="008B5F70">
        <w:t>и</w:t>
      </w:r>
      <w:r w:rsidRPr="008B5F70">
        <w:t>ях. Поэтому, как нам кажется, нельзя не учитывать роль родного и русского яз</w:t>
      </w:r>
      <w:r w:rsidRPr="008B5F70">
        <w:t>ы</w:t>
      </w:r>
      <w:r w:rsidRPr="008B5F70">
        <w:t>ков в обучении иностранным языкам, так как их применение делает весь уче</w:t>
      </w:r>
      <w:r w:rsidRPr="008B5F70">
        <w:t>б</w:t>
      </w:r>
      <w:r w:rsidRPr="008B5F70">
        <w:t>ный процессе более эффективным и успешным [1].</w:t>
      </w:r>
    </w:p>
    <w:p w:rsidR="0073640E" w:rsidRPr="008B5F70" w:rsidRDefault="0073640E" w:rsidP="00546AB9">
      <w:pPr>
        <w:widowControl w:val="0"/>
        <w:autoSpaceDE w:val="0"/>
        <w:autoSpaceDN w:val="0"/>
        <w:adjustRightInd w:val="0"/>
        <w:ind w:firstLine="426"/>
        <w:jc w:val="both"/>
      </w:pPr>
      <w:r w:rsidRPr="008B5F70">
        <w:t>В условиях чеченско-русского б</w:t>
      </w:r>
      <w:r w:rsidRPr="008B5F70">
        <w:t>и</w:t>
      </w:r>
      <w:r w:rsidRPr="008B5F70">
        <w:t>лингвизма по мнению многих метод</w:t>
      </w:r>
      <w:r w:rsidRPr="008B5F70">
        <w:t>и</w:t>
      </w:r>
      <w:r w:rsidRPr="008B5F70">
        <w:t>стов нельзя не учитывать понятие «ро</w:t>
      </w:r>
      <w:r w:rsidRPr="008B5F70">
        <w:t>д</w:t>
      </w:r>
      <w:r w:rsidRPr="008B5F70">
        <w:t>ное мышление». Так, Я.М. Колкер сч</w:t>
      </w:r>
      <w:r w:rsidRPr="008B5F70">
        <w:t>и</w:t>
      </w:r>
      <w:r w:rsidRPr="008B5F70">
        <w:t>тает, что в школьной среде в определе</w:t>
      </w:r>
      <w:r w:rsidRPr="008B5F70">
        <w:t>н</w:t>
      </w:r>
      <w:r w:rsidRPr="008B5F70">
        <w:t xml:space="preserve">ном языковом окружении – «родное мышление» билингва преобладает над «иностранным» в течение многих лет. Поэтому подсказка на родном языке на уроке иностранного языка допускается, и она трактуется не как препятствие, а </w:t>
      </w:r>
      <w:r w:rsidRPr="008B5F70">
        <w:lastRenderedPageBreak/>
        <w:t>как подтверждение о мозговой операции, которая происходит на данный момент в форме внутреннего перевода и носит как репродуктивный, так и продуктивный характер [5].</w:t>
      </w:r>
    </w:p>
    <w:p w:rsidR="0073640E" w:rsidRPr="008B5F70" w:rsidRDefault="0073640E" w:rsidP="00546AB9">
      <w:pPr>
        <w:widowControl w:val="0"/>
        <w:autoSpaceDE w:val="0"/>
        <w:autoSpaceDN w:val="0"/>
        <w:adjustRightInd w:val="0"/>
        <w:ind w:firstLine="426"/>
        <w:jc w:val="both"/>
      </w:pPr>
      <w:r w:rsidRPr="008B5F70">
        <w:t>Чеченско-русский билингвизм инт</w:t>
      </w:r>
      <w:r w:rsidRPr="008B5F70">
        <w:t>е</w:t>
      </w:r>
      <w:r w:rsidRPr="008B5F70">
        <w:t>ресен также тем, что при рассмотрении его в трех плоскостях – языковой, кул</w:t>
      </w:r>
      <w:r w:rsidRPr="008B5F70">
        <w:t>ь</w:t>
      </w:r>
      <w:r w:rsidRPr="008B5F70">
        <w:t>турной и религиозной, обнаруживаются различные языковые системы, культуры и вероисповедания. Многоязычное ра</w:t>
      </w:r>
      <w:r w:rsidRPr="008B5F70">
        <w:t>з</w:t>
      </w:r>
      <w:r w:rsidRPr="008B5F70">
        <w:t>нообразие отражается через призму эл</w:t>
      </w:r>
      <w:r w:rsidRPr="008B5F70">
        <w:t>е</w:t>
      </w:r>
      <w:r w:rsidRPr="008B5F70">
        <w:t>ментов исламской и христианской рел</w:t>
      </w:r>
      <w:r w:rsidRPr="008B5F70">
        <w:t>и</w:t>
      </w:r>
      <w:r w:rsidRPr="008B5F70">
        <w:t>гий, основ вайнахского этикета и сл</w:t>
      </w:r>
      <w:r w:rsidRPr="008B5F70">
        <w:t>а</w:t>
      </w:r>
      <w:r w:rsidRPr="008B5F70">
        <w:t>вянской культуры. При обучении ин</w:t>
      </w:r>
      <w:r w:rsidRPr="008B5F70">
        <w:t>о</w:t>
      </w:r>
      <w:r w:rsidRPr="008B5F70">
        <w:t>странным языкам и культурам необх</w:t>
      </w:r>
      <w:r w:rsidRPr="008B5F70">
        <w:t>о</w:t>
      </w:r>
      <w:r w:rsidRPr="008B5F70">
        <w:t>димо учитывать этот феномен, так как «понятие языковой и культурной картин мира играет важную роль в изучении иностранных языков» [1].</w:t>
      </w:r>
    </w:p>
    <w:p w:rsidR="0073640E" w:rsidRPr="008B5F70" w:rsidRDefault="0073640E" w:rsidP="00546AB9">
      <w:pPr>
        <w:widowControl w:val="0"/>
        <w:autoSpaceDE w:val="0"/>
        <w:autoSpaceDN w:val="0"/>
        <w:adjustRightInd w:val="0"/>
        <w:ind w:firstLine="426"/>
        <w:jc w:val="both"/>
      </w:pPr>
      <w:r w:rsidRPr="008B5F70">
        <w:t>Билингвокультурная аудитория, представленная в процессе обучения иностранному языку чеченскими уч</w:t>
      </w:r>
      <w:r w:rsidRPr="008B5F70">
        <w:t>а</w:t>
      </w:r>
      <w:r w:rsidRPr="008B5F70">
        <w:t>щимися, характеризуется многими пс</w:t>
      </w:r>
      <w:r w:rsidRPr="008B5F70">
        <w:t>и</w:t>
      </w:r>
      <w:r w:rsidRPr="008B5F70">
        <w:t>хологическими, социокультурными, лингводидактическими особенностями, учет которых приводит в практике об</w:t>
      </w:r>
      <w:r w:rsidRPr="008B5F70">
        <w:t>у</w:t>
      </w:r>
      <w:r w:rsidRPr="008B5F70">
        <w:t>чения к высокому результату. Для более успешного обучения иностранному яз</w:t>
      </w:r>
      <w:r w:rsidRPr="008B5F70">
        <w:t>ы</w:t>
      </w:r>
      <w:r w:rsidRPr="008B5F70">
        <w:t>ку учащихся-билингвов, необходимо определить тип билингвизма в данных условиях. Без объективных исследов</w:t>
      </w:r>
      <w:r w:rsidRPr="008B5F70">
        <w:t>а</w:t>
      </w:r>
      <w:r w:rsidRPr="008B5F70">
        <w:t>ний нельзя утверждать, что в настоящее время преобладает какой-либо опред</w:t>
      </w:r>
      <w:r w:rsidRPr="008B5F70">
        <w:t>е</w:t>
      </w:r>
      <w:r w:rsidRPr="008B5F70">
        <w:t>ленный или  смешанный тип билингви</w:t>
      </w:r>
      <w:r w:rsidRPr="008B5F70">
        <w:t>з</w:t>
      </w:r>
      <w:r w:rsidRPr="008B5F70">
        <w:t>ма. По этой причине в рамках нашего исследования был проведен опрос уч</w:t>
      </w:r>
      <w:r w:rsidRPr="008B5F70">
        <w:t>а</w:t>
      </w:r>
      <w:r w:rsidRPr="008B5F70">
        <w:t>щихся общеобразовательных школ.</w:t>
      </w:r>
    </w:p>
    <w:p w:rsidR="0073640E" w:rsidRPr="008B5F70" w:rsidRDefault="0073640E" w:rsidP="00546AB9">
      <w:pPr>
        <w:widowControl w:val="0"/>
        <w:autoSpaceDE w:val="0"/>
        <w:autoSpaceDN w:val="0"/>
        <w:adjustRightInd w:val="0"/>
        <w:ind w:firstLine="426"/>
        <w:jc w:val="both"/>
      </w:pPr>
      <w:r w:rsidRPr="008B5F70">
        <w:t>Определив тип билингвизма по пе</w:t>
      </w:r>
      <w:r w:rsidRPr="008B5F70">
        <w:t>р</w:t>
      </w:r>
      <w:r w:rsidRPr="008B5F70">
        <w:t>вому критерию в анализируемых усл</w:t>
      </w:r>
      <w:r w:rsidRPr="008B5F70">
        <w:t>о</w:t>
      </w:r>
      <w:r w:rsidRPr="008B5F70">
        <w:t>виях, делается вывод о том, что чече</w:t>
      </w:r>
      <w:r w:rsidRPr="008B5F70">
        <w:t>н</w:t>
      </w:r>
      <w:r w:rsidRPr="008B5F70">
        <w:t xml:space="preserve">ским учащимся присущ </w:t>
      </w:r>
      <w:r w:rsidRPr="008B5F70">
        <w:rPr>
          <w:i/>
        </w:rPr>
        <w:t>репродуктивный билингвизм.</w:t>
      </w:r>
      <w:r w:rsidRPr="008B5F70">
        <w:t xml:space="preserve"> Они способны к воспрои</w:t>
      </w:r>
      <w:r w:rsidRPr="008B5F70">
        <w:t>з</w:t>
      </w:r>
      <w:r w:rsidRPr="008B5F70">
        <w:t>ведению речевых высказываний, хара</w:t>
      </w:r>
      <w:r w:rsidRPr="008B5F70">
        <w:t>к</w:t>
      </w:r>
      <w:r w:rsidRPr="008B5F70">
        <w:t>терных для вторичной языковой личн</w:t>
      </w:r>
      <w:r w:rsidRPr="008B5F70">
        <w:t>о</w:t>
      </w:r>
      <w:r w:rsidRPr="008B5F70">
        <w:t>сти, но не в состоянии порождать их на русском языке на достаточном коммун</w:t>
      </w:r>
      <w:r w:rsidRPr="008B5F70">
        <w:t>и</w:t>
      </w:r>
      <w:r w:rsidRPr="008B5F70">
        <w:t>кативном уровне.</w:t>
      </w:r>
    </w:p>
    <w:p w:rsidR="0073640E" w:rsidRPr="008B5F70" w:rsidRDefault="0073640E" w:rsidP="00546AB9">
      <w:pPr>
        <w:widowControl w:val="0"/>
        <w:autoSpaceDE w:val="0"/>
        <w:autoSpaceDN w:val="0"/>
        <w:adjustRightInd w:val="0"/>
        <w:ind w:firstLine="426"/>
        <w:jc w:val="both"/>
      </w:pPr>
      <w:r w:rsidRPr="008B5F70">
        <w:t>Далее мы предлагаем рассмотреть следующие типы  билингвизма.</w:t>
      </w:r>
    </w:p>
    <w:p w:rsidR="0073640E" w:rsidRPr="008B5F70" w:rsidRDefault="0073640E" w:rsidP="00546AB9">
      <w:pPr>
        <w:widowControl w:val="0"/>
        <w:autoSpaceDE w:val="0"/>
        <w:autoSpaceDN w:val="0"/>
        <w:adjustRightInd w:val="0"/>
        <w:ind w:firstLine="426"/>
        <w:jc w:val="both"/>
      </w:pPr>
      <w:r w:rsidRPr="008B5F70">
        <w:t xml:space="preserve">Так, по соотнесению </w:t>
      </w:r>
      <w:r w:rsidRPr="008B5F70">
        <w:rPr>
          <w:i/>
        </w:rPr>
        <w:t>речевых</w:t>
      </w:r>
      <w:r w:rsidRPr="008B5F70">
        <w:t xml:space="preserve"> мех</w:t>
      </w:r>
      <w:r w:rsidRPr="008B5F70">
        <w:t>а</w:t>
      </w:r>
      <w:r w:rsidRPr="008B5F70">
        <w:lastRenderedPageBreak/>
        <w:t>низмов выделяются:</w:t>
      </w:r>
    </w:p>
    <w:p w:rsidR="0073640E" w:rsidRPr="008B5F70" w:rsidRDefault="0073640E" w:rsidP="00546AB9">
      <w:pPr>
        <w:widowControl w:val="0"/>
        <w:autoSpaceDE w:val="0"/>
        <w:autoSpaceDN w:val="0"/>
        <w:adjustRightInd w:val="0"/>
        <w:ind w:firstLine="426"/>
        <w:jc w:val="both"/>
      </w:pPr>
      <w:r w:rsidRPr="008B5F70">
        <w:t xml:space="preserve">а) </w:t>
      </w:r>
      <w:r w:rsidRPr="008B5F70">
        <w:rPr>
          <w:i/>
        </w:rPr>
        <w:t>чистый билингвизм</w:t>
      </w:r>
      <w:r w:rsidRPr="008B5F70">
        <w:t>, при котором предполагается, что речевые механизмы обеспечивают порождение речи посл</w:t>
      </w:r>
      <w:r w:rsidRPr="008B5F70">
        <w:t>е</w:t>
      </w:r>
      <w:r w:rsidRPr="008B5F70">
        <w:t>довательно, когда два языка функцион</w:t>
      </w:r>
      <w:r w:rsidRPr="008B5F70">
        <w:t>и</w:t>
      </w:r>
      <w:r w:rsidRPr="008B5F70">
        <w:t>руют независимо друг от друга;</w:t>
      </w:r>
    </w:p>
    <w:p w:rsidR="0073640E" w:rsidRPr="008B5F70" w:rsidRDefault="0073640E" w:rsidP="00546AB9">
      <w:pPr>
        <w:widowControl w:val="0"/>
        <w:autoSpaceDE w:val="0"/>
        <w:autoSpaceDN w:val="0"/>
        <w:adjustRightInd w:val="0"/>
        <w:ind w:firstLine="426"/>
        <w:jc w:val="both"/>
      </w:pPr>
      <w:r w:rsidRPr="008B5F70">
        <w:t xml:space="preserve">б) </w:t>
      </w:r>
      <w:r w:rsidRPr="008B5F70">
        <w:rPr>
          <w:i/>
        </w:rPr>
        <w:t>смешанный билингвизм</w:t>
      </w:r>
      <w:r w:rsidRPr="008B5F70">
        <w:t>, при кот</w:t>
      </w:r>
      <w:r w:rsidRPr="008B5F70">
        <w:t>о</w:t>
      </w:r>
      <w:r w:rsidRPr="008B5F70">
        <w:t>ром речевые механизмы связаны между собой постоянной связью в процессе р</w:t>
      </w:r>
      <w:r w:rsidRPr="008B5F70">
        <w:t>е</w:t>
      </w:r>
      <w:r w:rsidRPr="008B5F70">
        <w:t>чевого акта.</w:t>
      </w:r>
    </w:p>
    <w:p w:rsidR="0073640E" w:rsidRPr="008B5F70" w:rsidRDefault="0073640E" w:rsidP="00546AB9">
      <w:pPr>
        <w:widowControl w:val="0"/>
        <w:autoSpaceDE w:val="0"/>
        <w:autoSpaceDN w:val="0"/>
        <w:adjustRightInd w:val="0"/>
        <w:ind w:firstLine="426"/>
        <w:jc w:val="both"/>
      </w:pPr>
      <w:r w:rsidRPr="008B5F70">
        <w:t>На основании второго критерия Ю.Д. Дешериев и И.Ф. Протченко сч</w:t>
      </w:r>
      <w:r w:rsidRPr="008B5F70">
        <w:t>и</w:t>
      </w:r>
      <w:r w:rsidRPr="008B5F70">
        <w:t>тают, что с точки зрения лингвистич</w:t>
      </w:r>
      <w:r w:rsidRPr="008B5F70">
        <w:t>е</w:t>
      </w:r>
      <w:r w:rsidRPr="008B5F70">
        <w:t>ской теории, двуязычие предполагает взаимовлияние, анализ элементов знак</w:t>
      </w:r>
      <w:r w:rsidRPr="008B5F70">
        <w:t>о</w:t>
      </w:r>
      <w:r w:rsidRPr="008B5F70">
        <w:t>вой структуры языка и взаимопроникн</w:t>
      </w:r>
      <w:r w:rsidRPr="008B5F70">
        <w:t>о</w:t>
      </w:r>
      <w:r w:rsidRPr="008B5F70">
        <w:t xml:space="preserve">вения их на разных уровнях строя языка [4]. </w:t>
      </w:r>
    </w:p>
    <w:p w:rsidR="0073640E" w:rsidRPr="008B5F70" w:rsidRDefault="0073640E" w:rsidP="00546AB9">
      <w:pPr>
        <w:widowControl w:val="0"/>
        <w:autoSpaceDE w:val="0"/>
        <w:autoSpaceDN w:val="0"/>
        <w:adjustRightInd w:val="0"/>
        <w:ind w:firstLine="426"/>
        <w:jc w:val="both"/>
      </w:pPr>
      <w:r w:rsidRPr="008B5F70">
        <w:t>По определению связи с мыслител</w:t>
      </w:r>
      <w:r w:rsidRPr="008B5F70">
        <w:t>ь</w:t>
      </w:r>
      <w:r w:rsidRPr="008B5F70">
        <w:t>ной деятельностью Е.М. Верещагин в</w:t>
      </w:r>
      <w:r w:rsidRPr="008B5F70">
        <w:t>ы</w:t>
      </w:r>
      <w:r w:rsidRPr="008B5F70">
        <w:t>деляет:</w:t>
      </w:r>
    </w:p>
    <w:p w:rsidR="0073640E" w:rsidRPr="008B5F70" w:rsidRDefault="0073640E" w:rsidP="00546AB9">
      <w:pPr>
        <w:widowControl w:val="0"/>
        <w:autoSpaceDE w:val="0"/>
        <w:autoSpaceDN w:val="0"/>
        <w:adjustRightInd w:val="0"/>
        <w:ind w:firstLine="426"/>
        <w:jc w:val="both"/>
      </w:pPr>
      <w:r w:rsidRPr="008B5F70">
        <w:t xml:space="preserve">а) </w:t>
      </w:r>
      <w:r w:rsidRPr="008B5F70">
        <w:rPr>
          <w:i/>
        </w:rPr>
        <w:t>непосредственный билингвизм,</w:t>
      </w:r>
      <w:r w:rsidRPr="008B5F70">
        <w:t xml:space="preserve"> при котором оба языка связаны с мысл</w:t>
      </w:r>
      <w:r w:rsidRPr="008B5F70">
        <w:t>и</w:t>
      </w:r>
      <w:r w:rsidRPr="008B5F70">
        <w:t>тельной деятельностью;</w:t>
      </w:r>
    </w:p>
    <w:p w:rsidR="0073640E" w:rsidRPr="008B5F70" w:rsidRDefault="0073640E" w:rsidP="00546AB9">
      <w:pPr>
        <w:widowControl w:val="0"/>
        <w:autoSpaceDE w:val="0"/>
        <w:autoSpaceDN w:val="0"/>
        <w:adjustRightInd w:val="0"/>
        <w:ind w:firstLine="426"/>
        <w:jc w:val="both"/>
      </w:pPr>
      <w:r w:rsidRPr="008B5F70">
        <w:t xml:space="preserve">б) </w:t>
      </w:r>
      <w:r w:rsidRPr="008B5F70">
        <w:rPr>
          <w:i/>
        </w:rPr>
        <w:t>опосредованный билингвизм</w:t>
      </w:r>
      <w:r w:rsidRPr="008B5F70">
        <w:t>, к</w:t>
      </w:r>
      <w:r w:rsidRPr="008B5F70">
        <w:t>о</w:t>
      </w:r>
      <w:r w:rsidRPr="008B5F70">
        <w:t>гда второй язык когнитивно  связан с родным языком  [3].</w:t>
      </w:r>
    </w:p>
    <w:p w:rsidR="0073640E" w:rsidRPr="008B5F70" w:rsidRDefault="0073640E" w:rsidP="00546AB9">
      <w:pPr>
        <w:widowControl w:val="0"/>
        <w:autoSpaceDE w:val="0"/>
        <w:autoSpaceDN w:val="0"/>
        <w:adjustRightInd w:val="0"/>
        <w:ind w:firstLine="426"/>
        <w:jc w:val="both"/>
      </w:pPr>
      <w:r w:rsidRPr="008B5F70">
        <w:t>Исходя из вышеизложенного, след</w:t>
      </w:r>
      <w:r w:rsidRPr="008B5F70">
        <w:t>у</w:t>
      </w:r>
      <w:r w:rsidRPr="008B5F70">
        <w:t>ет полагать, что билингвизм чеченских учащихся является опосредованным, так как русский язык связывается с чече</w:t>
      </w:r>
      <w:r w:rsidRPr="008B5F70">
        <w:t>н</w:t>
      </w:r>
      <w:r w:rsidRPr="008B5F70">
        <w:t>ским через мыслительную деятельность. Поскольку учащиеся-билингвы конта</w:t>
      </w:r>
      <w:r w:rsidRPr="008B5F70">
        <w:t>к</w:t>
      </w:r>
      <w:r w:rsidRPr="008B5F70">
        <w:t>тируют со своим родным языком с сам</w:t>
      </w:r>
      <w:r w:rsidRPr="008B5F70">
        <w:t>о</w:t>
      </w:r>
      <w:r w:rsidRPr="008B5F70">
        <w:t>го детства, в данном случае тип билин</w:t>
      </w:r>
      <w:r w:rsidRPr="008B5F70">
        <w:t>г</w:t>
      </w:r>
      <w:r w:rsidRPr="008B5F70">
        <w:t>визма следует определить как суборд</w:t>
      </w:r>
      <w:r w:rsidRPr="008B5F70">
        <w:t>и</w:t>
      </w:r>
      <w:r w:rsidRPr="008B5F70">
        <w:t>нативный, когда родной язык (чече</w:t>
      </w:r>
      <w:r w:rsidRPr="008B5F70">
        <w:t>н</w:t>
      </w:r>
      <w:r w:rsidRPr="008B5F70">
        <w:t>ский) является основополагающим.</w:t>
      </w:r>
    </w:p>
    <w:p w:rsidR="0073640E" w:rsidRPr="008B5F70" w:rsidRDefault="0073640E" w:rsidP="00546AB9">
      <w:pPr>
        <w:widowControl w:val="0"/>
        <w:autoSpaceDE w:val="0"/>
        <w:autoSpaceDN w:val="0"/>
        <w:adjustRightInd w:val="0"/>
        <w:ind w:firstLine="426"/>
        <w:jc w:val="both"/>
      </w:pPr>
      <w:r w:rsidRPr="008B5F70">
        <w:t>При рассмотрении особенностей м</w:t>
      </w:r>
      <w:r w:rsidRPr="008B5F70">
        <w:t>е</w:t>
      </w:r>
      <w:r w:rsidRPr="008B5F70">
        <w:t>тодики обучения иностранному языку в чеченских школах нужно отметить, что иностранный язык изучается через ру</w:t>
      </w:r>
      <w:r w:rsidRPr="008B5F70">
        <w:t>с</w:t>
      </w:r>
      <w:r w:rsidRPr="008B5F70">
        <w:t>ский язык, иначе говоря, иностранный язык наложен на вторичную знаковую систему обучающегося - билингва, чем усложняет процесс усвоения иноязычн</w:t>
      </w:r>
      <w:r w:rsidRPr="008B5F70">
        <w:t>о</w:t>
      </w:r>
      <w:r w:rsidRPr="008B5F70">
        <w:t>го материала.</w:t>
      </w:r>
    </w:p>
    <w:p w:rsidR="0073640E" w:rsidRPr="008B5F70" w:rsidRDefault="0073640E" w:rsidP="00546AB9">
      <w:pPr>
        <w:widowControl w:val="0"/>
        <w:autoSpaceDE w:val="0"/>
        <w:autoSpaceDN w:val="0"/>
        <w:adjustRightInd w:val="0"/>
        <w:ind w:firstLine="426"/>
        <w:jc w:val="both"/>
      </w:pPr>
      <w:r w:rsidRPr="008B5F70">
        <w:t>Исходя из создавшейся ситуации, мы считаем, что целесообразнее будет использование такого приема как тран</w:t>
      </w:r>
      <w:r w:rsidRPr="008B5F70">
        <w:t>с</w:t>
      </w:r>
      <w:r w:rsidRPr="008B5F70">
        <w:t>ференция, учитывая такой важный мет</w:t>
      </w:r>
      <w:r w:rsidRPr="008B5F70">
        <w:t>о</w:t>
      </w:r>
      <w:r w:rsidRPr="008B5F70">
        <w:lastRenderedPageBreak/>
        <w:t>дический принцип как опора на родной язык в условиях когнитивно-коммуникативного подхода. Таким обр</w:t>
      </w:r>
      <w:r w:rsidRPr="008B5F70">
        <w:t>а</w:t>
      </w:r>
      <w:r w:rsidRPr="008B5F70">
        <w:t>зом, происходит взаимодействие языков и культур в рамках школьного образов</w:t>
      </w:r>
      <w:r w:rsidRPr="008B5F70">
        <w:t>а</w:t>
      </w:r>
      <w:r w:rsidRPr="008B5F70">
        <w:t>ния, которое может реализовываться только на основе родного языка.</w:t>
      </w:r>
    </w:p>
    <w:p w:rsidR="0073640E" w:rsidRPr="008B5F70" w:rsidRDefault="0073640E" w:rsidP="00546AB9">
      <w:pPr>
        <w:widowControl w:val="0"/>
        <w:autoSpaceDE w:val="0"/>
        <w:autoSpaceDN w:val="0"/>
        <w:adjustRightInd w:val="0"/>
        <w:ind w:firstLine="426"/>
        <w:jc w:val="both"/>
      </w:pPr>
      <w:r w:rsidRPr="008B5F70">
        <w:t>Многие ведущие ученые-методисты считают необходимым разделить кул</w:t>
      </w:r>
      <w:r w:rsidRPr="008B5F70">
        <w:t>ь</w:t>
      </w:r>
      <w:r w:rsidRPr="008B5F70">
        <w:t>турные реалии иностранного языка на три группы с учетом восприятия их уч</w:t>
      </w:r>
      <w:r w:rsidRPr="008B5F70">
        <w:t>а</w:t>
      </w:r>
      <w:r w:rsidRPr="008B5F70">
        <w:t>щимися-билингвами.</w:t>
      </w:r>
    </w:p>
    <w:p w:rsidR="0073640E" w:rsidRPr="008B5F70" w:rsidRDefault="0073640E" w:rsidP="00546AB9">
      <w:pPr>
        <w:widowControl w:val="0"/>
        <w:autoSpaceDE w:val="0"/>
        <w:autoSpaceDN w:val="0"/>
        <w:adjustRightInd w:val="0"/>
        <w:ind w:firstLine="426"/>
        <w:jc w:val="both"/>
      </w:pPr>
      <w:r w:rsidRPr="008B5F70">
        <w:t>Первая группа включает в себя определенное число культурных фактов иностранного языка, которые ложатся непосредственно на первичную знак</w:t>
      </w:r>
      <w:r w:rsidRPr="008B5F70">
        <w:t>о</w:t>
      </w:r>
      <w:r w:rsidRPr="008B5F70">
        <w:t>вую матрицу билингва, при этом данное  действие  не вызывает отклонения, п</w:t>
      </w:r>
      <w:r w:rsidRPr="008B5F70">
        <w:t>о</w:t>
      </w:r>
      <w:r w:rsidRPr="008B5F70">
        <w:t>скольку они не противоречат его пе</w:t>
      </w:r>
      <w:r w:rsidRPr="008B5F70">
        <w:t>р</w:t>
      </w:r>
      <w:r w:rsidRPr="008B5F70">
        <w:t>вичной культурной картине мира.</w:t>
      </w:r>
    </w:p>
    <w:p w:rsidR="0073640E" w:rsidRPr="008B5F70" w:rsidRDefault="0073640E" w:rsidP="00546AB9">
      <w:pPr>
        <w:widowControl w:val="0"/>
        <w:autoSpaceDE w:val="0"/>
        <w:autoSpaceDN w:val="0"/>
        <w:adjustRightInd w:val="0"/>
        <w:ind w:firstLine="426"/>
        <w:jc w:val="both"/>
      </w:pPr>
      <w:r w:rsidRPr="008B5F70">
        <w:t>Второй ряд культурных фактов  наложен на основную языковую систему через матрицу русского языка. В этом и есть преимущество билингва, который обладает двойным видением мира, что исключает негативное влияние на уч</w:t>
      </w:r>
      <w:r w:rsidRPr="008B5F70">
        <w:t>а</w:t>
      </w:r>
      <w:r w:rsidRPr="008B5F70">
        <w:t>щихся иноязычной культуры, элементы которой во многих отношениях анал</w:t>
      </w:r>
      <w:r w:rsidRPr="008B5F70">
        <w:t>о</w:t>
      </w:r>
      <w:r w:rsidRPr="008B5F70">
        <w:t>гичны с русской.</w:t>
      </w:r>
    </w:p>
    <w:p w:rsidR="0073640E" w:rsidRPr="008B5F70" w:rsidRDefault="0073640E" w:rsidP="00546AB9">
      <w:pPr>
        <w:widowControl w:val="0"/>
        <w:autoSpaceDE w:val="0"/>
        <w:autoSpaceDN w:val="0"/>
        <w:adjustRightInd w:val="0"/>
        <w:ind w:firstLine="426"/>
        <w:jc w:val="both"/>
      </w:pPr>
      <w:r w:rsidRPr="008B5F70">
        <w:t>Есть все еще третий ряд культурных реалий, вызывающих  противоречивое восприятие в сознании чеченских учен</w:t>
      </w:r>
      <w:r w:rsidRPr="008B5F70">
        <w:t>и</w:t>
      </w:r>
      <w:r w:rsidRPr="008B5F70">
        <w:t>ков как со стороны русской культуры, так и иноязычной. Это вызвано этнич</w:t>
      </w:r>
      <w:r w:rsidRPr="008B5F70">
        <w:t>е</w:t>
      </w:r>
      <w:r w:rsidRPr="008B5F70">
        <w:t>скими и религиозными факторами, кот</w:t>
      </w:r>
      <w:r w:rsidRPr="008B5F70">
        <w:t>о</w:t>
      </w:r>
      <w:r w:rsidRPr="008B5F70">
        <w:t>рые не позволяют билингву восприн</w:t>
      </w:r>
      <w:r w:rsidRPr="008B5F70">
        <w:t>и</w:t>
      </w:r>
      <w:r w:rsidRPr="008B5F70">
        <w:t>мать элементы чужих культур, идущих вразрез с национальной этикой и нрав</w:t>
      </w:r>
      <w:r w:rsidRPr="008B5F70">
        <w:t>а</w:t>
      </w:r>
      <w:r w:rsidRPr="008B5F70">
        <w:t>ми. В данном случае нет никакой нео</w:t>
      </w:r>
      <w:r w:rsidRPr="008B5F70">
        <w:t>б</w:t>
      </w:r>
      <w:r w:rsidRPr="008B5F70">
        <w:t>ходимости оказывать какое-либо  любое влияние на умственную матрицу б</w:t>
      </w:r>
      <w:r w:rsidRPr="008B5F70">
        <w:t>и</w:t>
      </w:r>
      <w:r w:rsidRPr="008B5F70">
        <w:t>лингва, наша цель – закрепить этнич</w:t>
      </w:r>
      <w:r w:rsidRPr="008B5F70">
        <w:t>е</w:t>
      </w:r>
      <w:r w:rsidRPr="008B5F70">
        <w:t>скую идентичность учащегося и затем создать мотивационное поле для форм</w:t>
      </w:r>
      <w:r w:rsidRPr="008B5F70">
        <w:t>и</w:t>
      </w:r>
      <w:r w:rsidRPr="008B5F70">
        <w:t>рования толерантной личности в рамках поликультурного образовательного пр</w:t>
      </w:r>
      <w:r w:rsidRPr="008B5F70">
        <w:t>о</w:t>
      </w:r>
      <w:r w:rsidRPr="008B5F70">
        <w:t>странства.</w:t>
      </w:r>
    </w:p>
    <w:p w:rsidR="0073640E" w:rsidRPr="008B5F70" w:rsidRDefault="0073640E" w:rsidP="00546AB9">
      <w:pPr>
        <w:widowControl w:val="0"/>
        <w:autoSpaceDE w:val="0"/>
        <w:autoSpaceDN w:val="0"/>
        <w:adjustRightInd w:val="0"/>
        <w:ind w:firstLine="426"/>
        <w:jc w:val="both"/>
      </w:pPr>
      <w:r w:rsidRPr="008B5F70">
        <w:t>Все вышеизложенное приводит нас к выводу о том, что чеченские учащиеся обладают следующими типами билин</w:t>
      </w:r>
      <w:r w:rsidRPr="008B5F70">
        <w:t>г</w:t>
      </w:r>
      <w:r w:rsidRPr="008B5F70">
        <w:t xml:space="preserve">визма: </w:t>
      </w:r>
    </w:p>
    <w:p w:rsidR="0073640E" w:rsidRPr="008B5F70" w:rsidRDefault="0073640E" w:rsidP="00546AB9">
      <w:pPr>
        <w:widowControl w:val="0"/>
        <w:autoSpaceDE w:val="0"/>
        <w:autoSpaceDN w:val="0"/>
        <w:adjustRightInd w:val="0"/>
        <w:ind w:firstLine="426"/>
        <w:jc w:val="both"/>
      </w:pPr>
      <w:r w:rsidRPr="008B5F70">
        <w:lastRenderedPageBreak/>
        <w:t>- репродуктивным (по числу усвое</w:t>
      </w:r>
      <w:r w:rsidRPr="008B5F70">
        <w:t>н</w:t>
      </w:r>
      <w:r w:rsidRPr="008B5F70">
        <w:t>ных действий, выполняемых на основе умения),</w:t>
      </w:r>
    </w:p>
    <w:p w:rsidR="0073640E" w:rsidRPr="008B5F70" w:rsidRDefault="0073640E" w:rsidP="00546AB9">
      <w:pPr>
        <w:widowControl w:val="0"/>
        <w:autoSpaceDE w:val="0"/>
        <w:autoSpaceDN w:val="0"/>
        <w:adjustRightInd w:val="0"/>
        <w:ind w:firstLine="426"/>
        <w:jc w:val="both"/>
      </w:pPr>
      <w:r w:rsidRPr="008B5F70">
        <w:t>- чистым (по соотнесению речевых механизмов);</w:t>
      </w:r>
    </w:p>
    <w:p w:rsidR="0073640E" w:rsidRPr="008B5F70" w:rsidRDefault="0073640E" w:rsidP="00546AB9">
      <w:pPr>
        <w:widowControl w:val="0"/>
        <w:autoSpaceDE w:val="0"/>
        <w:autoSpaceDN w:val="0"/>
        <w:adjustRightInd w:val="0"/>
        <w:ind w:firstLine="426"/>
        <w:jc w:val="both"/>
      </w:pPr>
      <w:r w:rsidRPr="008B5F70">
        <w:t>- опосредованным (по связи с мы</w:t>
      </w:r>
      <w:r w:rsidRPr="008B5F70">
        <w:t>ш</w:t>
      </w:r>
      <w:r w:rsidRPr="008B5F70">
        <w:t>лением);</w:t>
      </w:r>
    </w:p>
    <w:p w:rsidR="0073640E" w:rsidRPr="008B5F70" w:rsidRDefault="0073640E" w:rsidP="00546AB9">
      <w:pPr>
        <w:widowControl w:val="0"/>
        <w:autoSpaceDE w:val="0"/>
        <w:autoSpaceDN w:val="0"/>
        <w:adjustRightInd w:val="0"/>
        <w:ind w:firstLine="426"/>
        <w:jc w:val="both"/>
      </w:pPr>
      <w:r w:rsidRPr="008B5F70">
        <w:t>- субординативным (по характеру взаимодействия контактирующих языков в сознании учащегося);</w:t>
      </w:r>
    </w:p>
    <w:p w:rsidR="0073640E" w:rsidRPr="008B5F70" w:rsidRDefault="0073640E" w:rsidP="00546AB9">
      <w:pPr>
        <w:widowControl w:val="0"/>
        <w:autoSpaceDE w:val="0"/>
        <w:autoSpaceDN w:val="0"/>
        <w:adjustRightInd w:val="0"/>
        <w:ind w:firstLine="426"/>
        <w:jc w:val="both"/>
      </w:pPr>
      <w:r w:rsidRPr="008B5F70">
        <w:t>- близким к искусственному (по условиям формирования).</w:t>
      </w:r>
    </w:p>
    <w:p w:rsidR="00546AB9" w:rsidRPr="008B5F70" w:rsidRDefault="0073640E" w:rsidP="00546AB9">
      <w:pPr>
        <w:widowControl w:val="0"/>
        <w:autoSpaceDE w:val="0"/>
        <w:autoSpaceDN w:val="0"/>
        <w:adjustRightInd w:val="0"/>
        <w:ind w:firstLine="426"/>
        <w:jc w:val="both"/>
        <w:sectPr w:rsidR="00546AB9" w:rsidRPr="008B5F70" w:rsidSect="00546AB9">
          <w:type w:val="continuous"/>
          <w:pgSz w:w="11906" w:h="16838"/>
          <w:pgMar w:top="1134" w:right="1416" w:bottom="1134" w:left="1418" w:header="709" w:footer="709" w:gutter="0"/>
          <w:cols w:num="2" w:space="567"/>
          <w:docGrid w:linePitch="360"/>
        </w:sectPr>
      </w:pPr>
      <w:r w:rsidRPr="008B5F70">
        <w:t>Следует отметить, что для дальне</w:t>
      </w:r>
      <w:r w:rsidRPr="008B5F70">
        <w:t>й</w:t>
      </w:r>
      <w:r w:rsidRPr="008B5F70">
        <w:t xml:space="preserve">шего формирования чеченско-русского </w:t>
      </w:r>
      <w:r w:rsidRPr="008B5F70">
        <w:lastRenderedPageBreak/>
        <w:t>билингвизма необходимы новые методы и технологии обучения иностранным языкам, на основе которых будут учит</w:t>
      </w:r>
      <w:r w:rsidRPr="008B5F70">
        <w:t>ы</w:t>
      </w:r>
      <w:r w:rsidRPr="008B5F70">
        <w:t>ваться  культурные реалии трех языков (иностранного, чеченского и русского), а также ментальные особенности учащи</w:t>
      </w:r>
      <w:r w:rsidRPr="008B5F70">
        <w:t>х</w:t>
      </w:r>
      <w:r w:rsidRPr="008B5F70">
        <w:t>ся-билингвов. Проблемы, связанные с методикой обучения иностранным яз</w:t>
      </w:r>
      <w:r w:rsidRPr="008B5F70">
        <w:t>ы</w:t>
      </w:r>
      <w:r w:rsidRPr="008B5F70">
        <w:t>кам, составлением учебных программ и специализированных курсов, должны  решаться с учетом билингвального с</w:t>
      </w:r>
      <w:r w:rsidRPr="008B5F70">
        <w:t>о</w:t>
      </w:r>
      <w:r w:rsidRPr="008B5F70">
        <w:t>стояния  обучаемых Чеченской Респу</w:t>
      </w:r>
      <w:r w:rsidRPr="008B5F70">
        <w:t>б</w:t>
      </w:r>
      <w:r w:rsidRPr="008B5F70">
        <w:t>лики.</w:t>
      </w:r>
    </w:p>
    <w:p w:rsidR="0073640E" w:rsidRPr="008B5F70" w:rsidRDefault="0073640E" w:rsidP="0073640E">
      <w:pPr>
        <w:widowControl w:val="0"/>
        <w:autoSpaceDE w:val="0"/>
        <w:autoSpaceDN w:val="0"/>
        <w:adjustRightInd w:val="0"/>
        <w:jc w:val="both"/>
      </w:pPr>
    </w:p>
    <w:p w:rsidR="0073640E" w:rsidRPr="008B5F70" w:rsidRDefault="0073640E" w:rsidP="0073640E">
      <w:pPr>
        <w:widowControl w:val="0"/>
        <w:autoSpaceDE w:val="0"/>
        <w:autoSpaceDN w:val="0"/>
        <w:adjustRightInd w:val="0"/>
        <w:jc w:val="center"/>
        <w:rPr>
          <w:b/>
        </w:rPr>
      </w:pPr>
      <w:r w:rsidRPr="008B5F70">
        <w:rPr>
          <w:b/>
        </w:rPr>
        <w:t>Литература</w:t>
      </w:r>
      <w:r w:rsidR="00546AB9" w:rsidRPr="008B5F70">
        <w:rPr>
          <w:b/>
        </w:rPr>
        <w:t>:</w:t>
      </w:r>
    </w:p>
    <w:p w:rsidR="0073640E" w:rsidRPr="008B5F70" w:rsidRDefault="0073640E" w:rsidP="00546AB9">
      <w:pPr>
        <w:pStyle w:val="ab"/>
        <w:widowControl w:val="0"/>
        <w:numPr>
          <w:ilvl w:val="0"/>
          <w:numId w:val="42"/>
        </w:numPr>
        <w:autoSpaceDE w:val="0"/>
        <w:autoSpaceDN w:val="0"/>
        <w:adjustRightInd w:val="0"/>
        <w:spacing w:after="0" w:line="240" w:lineRule="auto"/>
        <w:ind w:left="714" w:right="992" w:hanging="280"/>
        <w:jc w:val="both"/>
        <w:rPr>
          <w:rFonts w:ascii="Times New Roman" w:hAnsi="Times New Roman"/>
          <w:sz w:val="20"/>
          <w:szCs w:val="20"/>
        </w:rPr>
      </w:pPr>
      <w:r w:rsidRPr="008B5F70">
        <w:rPr>
          <w:rFonts w:ascii="Times New Roman" w:hAnsi="Times New Roman"/>
          <w:sz w:val="20"/>
          <w:szCs w:val="20"/>
        </w:rPr>
        <w:t>Абдукадырова Т.Т. Обучение немецкому языку в условиях чеченско-русского б</w:t>
      </w:r>
      <w:r w:rsidRPr="008B5F70">
        <w:rPr>
          <w:rFonts w:ascii="Times New Roman" w:hAnsi="Times New Roman"/>
          <w:sz w:val="20"/>
          <w:szCs w:val="20"/>
        </w:rPr>
        <w:t>и</w:t>
      </w:r>
      <w:r w:rsidRPr="008B5F70">
        <w:rPr>
          <w:rFonts w:ascii="Times New Roman" w:hAnsi="Times New Roman"/>
          <w:sz w:val="20"/>
          <w:szCs w:val="20"/>
        </w:rPr>
        <w:t>лингвизма /Монография - /LAPLAMBERT, Academic Publishing, Saarbrücken. 2011. -163с.</w:t>
      </w:r>
    </w:p>
    <w:p w:rsidR="0073640E" w:rsidRPr="008B5F70" w:rsidRDefault="0073640E" w:rsidP="00546AB9">
      <w:pPr>
        <w:pStyle w:val="ab"/>
        <w:widowControl w:val="0"/>
        <w:numPr>
          <w:ilvl w:val="0"/>
          <w:numId w:val="42"/>
        </w:numPr>
        <w:autoSpaceDE w:val="0"/>
        <w:autoSpaceDN w:val="0"/>
        <w:adjustRightInd w:val="0"/>
        <w:spacing w:after="0" w:line="240" w:lineRule="auto"/>
        <w:ind w:left="714" w:right="992" w:hanging="280"/>
        <w:jc w:val="both"/>
        <w:rPr>
          <w:rFonts w:ascii="Times New Roman" w:hAnsi="Times New Roman"/>
          <w:sz w:val="20"/>
          <w:szCs w:val="20"/>
        </w:rPr>
      </w:pPr>
      <w:r w:rsidRPr="008B5F70">
        <w:rPr>
          <w:rFonts w:ascii="Times New Roman" w:hAnsi="Times New Roman"/>
          <w:sz w:val="20"/>
          <w:szCs w:val="20"/>
        </w:rPr>
        <w:t>Ажиев М.В.,Саидова З.Х. Пути повышения эффективности уроков родного языка в условиях двуязычия // Вестник Чеченского государственного университета. Выпуск 2, 2013.- С. 208-210.</w:t>
      </w:r>
    </w:p>
    <w:p w:rsidR="0073640E" w:rsidRPr="008B5F70" w:rsidRDefault="00546AB9" w:rsidP="00546AB9">
      <w:pPr>
        <w:pStyle w:val="ab"/>
        <w:widowControl w:val="0"/>
        <w:numPr>
          <w:ilvl w:val="0"/>
          <w:numId w:val="42"/>
        </w:numPr>
        <w:autoSpaceDE w:val="0"/>
        <w:autoSpaceDN w:val="0"/>
        <w:adjustRightInd w:val="0"/>
        <w:spacing w:after="0" w:line="240" w:lineRule="auto"/>
        <w:ind w:left="714" w:right="992" w:hanging="280"/>
        <w:jc w:val="both"/>
        <w:rPr>
          <w:rFonts w:ascii="Times New Roman" w:hAnsi="Times New Roman"/>
          <w:sz w:val="20"/>
          <w:szCs w:val="20"/>
        </w:rPr>
      </w:pPr>
      <w:r w:rsidRPr="008B5F70">
        <w:rPr>
          <w:rFonts w:ascii="Times New Roman" w:hAnsi="Times New Roman"/>
          <w:sz w:val="20"/>
          <w:szCs w:val="20"/>
        </w:rPr>
        <w:t>Верещагин Е.</w:t>
      </w:r>
      <w:r w:rsidR="0073640E" w:rsidRPr="008B5F70">
        <w:rPr>
          <w:rFonts w:ascii="Times New Roman" w:hAnsi="Times New Roman"/>
          <w:sz w:val="20"/>
          <w:szCs w:val="20"/>
        </w:rPr>
        <w:t>М., Костомаров В. Г.Лингвострановедческая теория слова. — М.: Ру</w:t>
      </w:r>
      <w:r w:rsidR="0073640E" w:rsidRPr="008B5F70">
        <w:rPr>
          <w:rFonts w:ascii="Times New Roman" w:hAnsi="Times New Roman"/>
          <w:sz w:val="20"/>
          <w:szCs w:val="20"/>
        </w:rPr>
        <w:t>с</w:t>
      </w:r>
      <w:r w:rsidR="0073640E" w:rsidRPr="008B5F70">
        <w:rPr>
          <w:rFonts w:ascii="Times New Roman" w:hAnsi="Times New Roman"/>
          <w:sz w:val="20"/>
          <w:szCs w:val="20"/>
        </w:rPr>
        <w:t>ский язык, 1980</w:t>
      </w:r>
      <w:r w:rsidRPr="008B5F70">
        <w:rPr>
          <w:rFonts w:ascii="Times New Roman" w:hAnsi="Times New Roman"/>
          <w:sz w:val="20"/>
          <w:szCs w:val="20"/>
        </w:rPr>
        <w:t>.</w:t>
      </w:r>
      <w:r w:rsidR="0073640E" w:rsidRPr="008B5F70">
        <w:rPr>
          <w:rFonts w:ascii="Times New Roman" w:hAnsi="Times New Roman"/>
          <w:sz w:val="20"/>
          <w:szCs w:val="20"/>
        </w:rPr>
        <w:t xml:space="preserve"> </w:t>
      </w:r>
      <w:r w:rsidRPr="008B5F70">
        <w:rPr>
          <w:rFonts w:ascii="Times New Roman" w:hAnsi="Times New Roman"/>
          <w:sz w:val="20"/>
          <w:szCs w:val="20"/>
        </w:rPr>
        <w:t>–</w:t>
      </w:r>
      <w:r w:rsidR="0073640E" w:rsidRPr="008B5F70">
        <w:rPr>
          <w:rFonts w:ascii="Times New Roman" w:hAnsi="Times New Roman"/>
          <w:sz w:val="20"/>
          <w:szCs w:val="20"/>
        </w:rPr>
        <w:t xml:space="preserve"> 320 с.</w:t>
      </w:r>
    </w:p>
    <w:p w:rsidR="0073640E" w:rsidRPr="008B5F70" w:rsidRDefault="0073640E" w:rsidP="00546AB9">
      <w:pPr>
        <w:pStyle w:val="ab"/>
        <w:widowControl w:val="0"/>
        <w:numPr>
          <w:ilvl w:val="0"/>
          <w:numId w:val="42"/>
        </w:numPr>
        <w:autoSpaceDE w:val="0"/>
        <w:autoSpaceDN w:val="0"/>
        <w:adjustRightInd w:val="0"/>
        <w:spacing w:after="0" w:line="240" w:lineRule="auto"/>
        <w:ind w:left="714" w:right="992" w:hanging="280"/>
        <w:jc w:val="both"/>
        <w:rPr>
          <w:rFonts w:ascii="Times New Roman" w:hAnsi="Times New Roman"/>
          <w:sz w:val="20"/>
          <w:szCs w:val="20"/>
        </w:rPr>
      </w:pPr>
      <w:r w:rsidRPr="008B5F70">
        <w:rPr>
          <w:rFonts w:ascii="Times New Roman" w:hAnsi="Times New Roman"/>
          <w:sz w:val="20"/>
          <w:szCs w:val="20"/>
        </w:rPr>
        <w:t>Дешериев Ю.Д. Основные аспекты исследования двуязычия и многоязычия /Ю.Д. Дешериев, И. Ю.Протченко //Проблемы двуязычия и многоязычия: Сб. науч. тр. – М.: 1976. - 359c.</w:t>
      </w:r>
    </w:p>
    <w:p w:rsidR="0073640E" w:rsidRPr="008B5F70" w:rsidRDefault="0073640E" w:rsidP="00546AB9">
      <w:pPr>
        <w:pStyle w:val="ab"/>
        <w:widowControl w:val="0"/>
        <w:numPr>
          <w:ilvl w:val="0"/>
          <w:numId w:val="42"/>
        </w:numPr>
        <w:autoSpaceDE w:val="0"/>
        <w:autoSpaceDN w:val="0"/>
        <w:adjustRightInd w:val="0"/>
        <w:spacing w:after="0" w:line="240" w:lineRule="auto"/>
        <w:ind w:left="714" w:right="992" w:hanging="280"/>
        <w:jc w:val="both"/>
        <w:rPr>
          <w:rFonts w:ascii="Times New Roman" w:hAnsi="Times New Roman"/>
          <w:sz w:val="20"/>
          <w:szCs w:val="20"/>
        </w:rPr>
      </w:pPr>
      <w:r w:rsidRPr="008B5F70">
        <w:rPr>
          <w:rFonts w:ascii="Times New Roman" w:hAnsi="Times New Roman"/>
          <w:sz w:val="20"/>
          <w:szCs w:val="20"/>
        </w:rPr>
        <w:t xml:space="preserve">Колкер, Я.М. Роль родного языка в обучении иностранному// Иностр. яз. в школе [Текст] / Я.М.Колкер. – 2004.- № 2. – С.20-27. </w:t>
      </w:r>
    </w:p>
    <w:p w:rsidR="0073640E" w:rsidRPr="008B5F70" w:rsidRDefault="0073640E" w:rsidP="00546AB9">
      <w:pPr>
        <w:pStyle w:val="ab"/>
        <w:widowControl w:val="0"/>
        <w:numPr>
          <w:ilvl w:val="0"/>
          <w:numId w:val="42"/>
        </w:numPr>
        <w:autoSpaceDE w:val="0"/>
        <w:autoSpaceDN w:val="0"/>
        <w:adjustRightInd w:val="0"/>
        <w:spacing w:after="0" w:line="240" w:lineRule="auto"/>
        <w:ind w:left="714" w:right="992" w:hanging="280"/>
        <w:jc w:val="both"/>
        <w:rPr>
          <w:rFonts w:ascii="Times New Roman" w:hAnsi="Times New Roman"/>
          <w:sz w:val="20"/>
          <w:szCs w:val="20"/>
        </w:rPr>
      </w:pPr>
      <w:r w:rsidRPr="008B5F70">
        <w:rPr>
          <w:rFonts w:ascii="Times New Roman" w:hAnsi="Times New Roman"/>
          <w:sz w:val="20"/>
          <w:szCs w:val="20"/>
        </w:rPr>
        <w:t>Тер-Минасова С.Г. Язык и межкультурная коммуникация.</w:t>
      </w:r>
      <w:r w:rsidR="00546AB9" w:rsidRPr="008B5F70">
        <w:rPr>
          <w:rFonts w:ascii="Times New Roman" w:hAnsi="Times New Roman"/>
          <w:sz w:val="20"/>
          <w:szCs w:val="20"/>
        </w:rPr>
        <w:t xml:space="preserve"> </w:t>
      </w:r>
      <w:r w:rsidRPr="008B5F70">
        <w:rPr>
          <w:rFonts w:ascii="Times New Roman" w:hAnsi="Times New Roman"/>
          <w:sz w:val="20"/>
          <w:szCs w:val="20"/>
        </w:rPr>
        <w:t>(Учеб.пособие)М.:</w:t>
      </w:r>
      <w:r w:rsidR="00546AB9" w:rsidRPr="008B5F70">
        <w:rPr>
          <w:rFonts w:ascii="Times New Roman" w:hAnsi="Times New Roman"/>
          <w:sz w:val="20"/>
          <w:szCs w:val="20"/>
        </w:rPr>
        <w:t xml:space="preserve"> </w:t>
      </w:r>
      <w:r w:rsidRPr="008B5F70">
        <w:rPr>
          <w:rFonts w:ascii="Times New Roman" w:hAnsi="Times New Roman"/>
          <w:sz w:val="20"/>
          <w:szCs w:val="20"/>
        </w:rPr>
        <w:t>Сл</w:t>
      </w:r>
      <w:r w:rsidRPr="008B5F70">
        <w:rPr>
          <w:rFonts w:ascii="Times New Roman" w:hAnsi="Times New Roman"/>
          <w:sz w:val="20"/>
          <w:szCs w:val="20"/>
        </w:rPr>
        <w:t>о</w:t>
      </w:r>
      <w:r w:rsidRPr="008B5F70">
        <w:rPr>
          <w:rFonts w:ascii="Times New Roman" w:hAnsi="Times New Roman"/>
          <w:sz w:val="20"/>
          <w:szCs w:val="20"/>
        </w:rPr>
        <w:t xml:space="preserve">во/Slovo, 2000. </w:t>
      </w:r>
      <w:r w:rsidR="00546AB9" w:rsidRPr="008B5F70">
        <w:rPr>
          <w:rFonts w:ascii="Times New Roman" w:hAnsi="Times New Roman"/>
          <w:sz w:val="20"/>
          <w:szCs w:val="20"/>
        </w:rPr>
        <w:t>–</w:t>
      </w:r>
      <w:r w:rsidRPr="008B5F70">
        <w:rPr>
          <w:rFonts w:ascii="Times New Roman" w:hAnsi="Times New Roman"/>
          <w:sz w:val="20"/>
          <w:szCs w:val="20"/>
        </w:rPr>
        <w:t xml:space="preserve"> 624 с.</w:t>
      </w:r>
    </w:p>
    <w:p w:rsidR="0073640E" w:rsidRPr="008B5F70" w:rsidRDefault="0073640E" w:rsidP="0073640E">
      <w:pPr>
        <w:widowControl w:val="0"/>
      </w:pPr>
    </w:p>
    <w:p w:rsidR="007B20F4" w:rsidRPr="008B5F70" w:rsidRDefault="007B20F4" w:rsidP="00C8071A">
      <w:pPr>
        <w:widowControl w:val="0"/>
      </w:pPr>
    </w:p>
    <w:p w:rsidR="007B20F4" w:rsidRPr="008B5F70" w:rsidRDefault="007B20F4"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546AB9" w:rsidRPr="008B5F70" w:rsidRDefault="00546AB9" w:rsidP="00C8071A">
      <w:pPr>
        <w:widowControl w:val="0"/>
      </w:pPr>
    </w:p>
    <w:p w:rsidR="00022F33" w:rsidRPr="008B5F70" w:rsidRDefault="00022F33" w:rsidP="00022F33">
      <w:pPr>
        <w:rPr>
          <w:b/>
        </w:rPr>
      </w:pPr>
      <w:r w:rsidRPr="008B5F70">
        <w:rPr>
          <w:b/>
        </w:rPr>
        <w:t xml:space="preserve">УДК.159.922 (045) </w:t>
      </w:r>
    </w:p>
    <w:p w:rsidR="00022F33" w:rsidRPr="008B5F70" w:rsidRDefault="00022F33" w:rsidP="00022F33">
      <w:pPr>
        <w:rPr>
          <w:b/>
        </w:rPr>
      </w:pPr>
    </w:p>
    <w:p w:rsidR="00022F33" w:rsidRPr="008B5F70" w:rsidRDefault="00022F33" w:rsidP="00022F33">
      <w:pPr>
        <w:jc w:val="center"/>
        <w:rPr>
          <w:b/>
        </w:rPr>
      </w:pPr>
      <w:r w:rsidRPr="008B5F70">
        <w:rPr>
          <w:b/>
        </w:rPr>
        <w:t>ОСОБЕННОСТИ СОСТОЯНИЯ ТРЕВОЖНОСТИ МЛАДШИХ ШКОЛЬНИКОВ</w:t>
      </w:r>
    </w:p>
    <w:p w:rsidR="00022F33" w:rsidRPr="008B5F70" w:rsidRDefault="00022F33" w:rsidP="00022F33">
      <w:pPr>
        <w:rPr>
          <w:b/>
        </w:rPr>
      </w:pPr>
    </w:p>
    <w:p w:rsidR="00022F33" w:rsidRPr="008B5F70" w:rsidRDefault="00E20C8B" w:rsidP="00022F33">
      <w:pPr>
        <w:jc w:val="center"/>
        <w:rPr>
          <w:b/>
        </w:rPr>
      </w:pPr>
      <w:r w:rsidRPr="008B5F70">
        <w:rPr>
          <w:b/>
        </w:rPr>
        <w:t>М.</w:t>
      </w:r>
      <w:r w:rsidR="002771D5" w:rsidRPr="008B5F70">
        <w:rPr>
          <w:b/>
        </w:rPr>
        <w:t xml:space="preserve">В. </w:t>
      </w:r>
      <w:r w:rsidR="00022F33" w:rsidRPr="008B5F70">
        <w:rPr>
          <w:b/>
        </w:rPr>
        <w:t xml:space="preserve">Ажиев, </w:t>
      </w:r>
      <w:r w:rsidR="002771D5" w:rsidRPr="008B5F70">
        <w:rPr>
          <w:b/>
        </w:rPr>
        <w:t xml:space="preserve">Я.Х </w:t>
      </w:r>
      <w:r w:rsidR="00022F33" w:rsidRPr="008B5F70">
        <w:rPr>
          <w:b/>
        </w:rPr>
        <w:t>Габарова</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rsidR="00022F33" w:rsidRPr="008B5F70" w:rsidRDefault="002771D5" w:rsidP="0027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i/>
        </w:rPr>
      </w:pPr>
      <w:r w:rsidRPr="008B5F70">
        <w:rPr>
          <w:i/>
        </w:rPr>
        <w:t>Чеченеский государственный университет</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b/>
          <w:i/>
        </w:rPr>
      </w:pPr>
    </w:p>
    <w:p w:rsidR="00022F33" w:rsidRPr="008B5F70" w:rsidRDefault="00022F33" w:rsidP="00022F33">
      <w:p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ind w:left="993" w:right="992"/>
        <w:contextualSpacing/>
        <w:jc w:val="both"/>
        <w:rPr>
          <w:i/>
          <w:sz w:val="20"/>
          <w:szCs w:val="20"/>
        </w:rPr>
      </w:pPr>
      <w:r w:rsidRPr="008B5F70">
        <w:rPr>
          <w:b/>
          <w:i/>
          <w:sz w:val="20"/>
          <w:szCs w:val="20"/>
        </w:rPr>
        <w:t>Аннотация.</w:t>
      </w:r>
      <w:r w:rsidRPr="008B5F70">
        <w:rPr>
          <w:i/>
          <w:sz w:val="20"/>
          <w:szCs w:val="20"/>
        </w:rPr>
        <w:t xml:space="preserve"> В статье исследуется проблема тревожности младших школьн</w:t>
      </w:r>
      <w:r w:rsidRPr="008B5F70">
        <w:rPr>
          <w:i/>
          <w:sz w:val="20"/>
          <w:szCs w:val="20"/>
        </w:rPr>
        <w:t>и</w:t>
      </w:r>
      <w:r w:rsidRPr="008B5F70">
        <w:rPr>
          <w:i/>
          <w:sz w:val="20"/>
          <w:szCs w:val="20"/>
        </w:rPr>
        <w:t>ков. Учитывая, что современное  школьное образование почти во всем построено на актуализации и поддержании у учеников определенного уровня тревожности. Считаем актуальным изучение причин и способов корректировки тревожного состояния учащихся.</w:t>
      </w:r>
    </w:p>
    <w:p w:rsidR="00022F33" w:rsidRPr="008B5F70" w:rsidRDefault="00022F33" w:rsidP="00022F33">
      <w:p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left="993" w:right="992"/>
        <w:rPr>
          <w:i/>
          <w:sz w:val="20"/>
          <w:szCs w:val="20"/>
        </w:rPr>
      </w:pPr>
      <w:r w:rsidRPr="008B5F70">
        <w:rPr>
          <w:b/>
          <w:i/>
          <w:sz w:val="20"/>
          <w:szCs w:val="20"/>
        </w:rPr>
        <w:t>Ключевые слова:</w:t>
      </w:r>
      <w:r w:rsidRPr="008B5F70">
        <w:rPr>
          <w:i/>
          <w:sz w:val="20"/>
          <w:szCs w:val="20"/>
        </w:rPr>
        <w:t xml:space="preserve"> тревожность, эмоции, арттерапия, изотерапия, коррекцио</w:t>
      </w:r>
      <w:r w:rsidRPr="008B5F70">
        <w:rPr>
          <w:i/>
          <w:sz w:val="20"/>
          <w:szCs w:val="20"/>
        </w:rPr>
        <w:t>н</w:t>
      </w:r>
      <w:r w:rsidRPr="008B5F70">
        <w:rPr>
          <w:i/>
          <w:sz w:val="20"/>
          <w:szCs w:val="20"/>
        </w:rPr>
        <w:t>ная работа.</w:t>
      </w:r>
    </w:p>
    <w:p w:rsidR="00022F33" w:rsidRPr="008B5F70" w:rsidRDefault="00022F33" w:rsidP="00022F33">
      <w:p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ind w:left="993" w:right="992"/>
        <w:contextualSpacing/>
        <w:jc w:val="both"/>
        <w:rPr>
          <w:sz w:val="20"/>
          <w:szCs w:val="20"/>
        </w:rPr>
      </w:pPr>
    </w:p>
    <w:p w:rsidR="00022F33" w:rsidRPr="008B5F70" w:rsidRDefault="00022F33" w:rsidP="00022F33">
      <w:pPr>
        <w:pStyle w:val="HTML"/>
        <w:shd w:val="clear" w:color="auto" w:fill="FFFFFF"/>
        <w:tabs>
          <w:tab w:val="clear" w:pos="916"/>
          <w:tab w:val="clear" w:pos="8244"/>
          <w:tab w:val="clear" w:pos="9160"/>
        </w:tabs>
        <w:ind w:left="993" w:right="992"/>
        <w:jc w:val="both"/>
        <w:rPr>
          <w:rFonts w:ascii="Times New Roman" w:hAnsi="Times New Roman" w:cs="Times New Roman"/>
          <w:i/>
          <w:lang w:val="en-US"/>
        </w:rPr>
      </w:pPr>
      <w:r w:rsidRPr="008B5F70">
        <w:rPr>
          <w:rFonts w:ascii="Times New Roman" w:hAnsi="Times New Roman" w:cs="Times New Roman"/>
          <w:b/>
          <w:i/>
          <w:lang w:val="en-US"/>
        </w:rPr>
        <w:t>Abstract</w:t>
      </w:r>
      <w:r w:rsidR="00B107A8" w:rsidRPr="008B5F70">
        <w:rPr>
          <w:rFonts w:ascii="Times New Roman" w:hAnsi="Times New Roman" w:cs="Times New Roman"/>
          <w:i/>
          <w:lang w:val="en-US"/>
        </w:rPr>
        <w:t>.</w:t>
      </w:r>
      <w:r w:rsidRPr="008B5F70">
        <w:rPr>
          <w:rFonts w:ascii="Times New Roman" w:hAnsi="Times New Roman" w:cs="Times New Roman"/>
          <w:i/>
          <w:lang w:val="en-US"/>
        </w:rPr>
        <w:t xml:space="preserve"> In the article the problem of anxiety younger students. Given that the modern school education in almost all built on updating and maintaining the students a certain level of anxiety. We consider it important to study the causes and ways to correct st</w:t>
      </w:r>
      <w:r w:rsidRPr="008B5F70">
        <w:rPr>
          <w:rFonts w:ascii="Times New Roman" w:hAnsi="Times New Roman" w:cs="Times New Roman"/>
          <w:i/>
          <w:lang w:val="en-US"/>
        </w:rPr>
        <w:t>u</w:t>
      </w:r>
      <w:r w:rsidRPr="008B5F70">
        <w:rPr>
          <w:rFonts w:ascii="Times New Roman" w:hAnsi="Times New Roman" w:cs="Times New Roman"/>
          <w:i/>
          <w:lang w:val="en-US"/>
        </w:rPr>
        <w:t>dents' anxiety.</w:t>
      </w:r>
    </w:p>
    <w:p w:rsidR="00022F33" w:rsidRPr="008B5F70" w:rsidRDefault="00022F33" w:rsidP="00022F33">
      <w:pPr>
        <w:pStyle w:val="HTML"/>
        <w:shd w:val="clear" w:color="auto" w:fill="FFFFFF"/>
        <w:tabs>
          <w:tab w:val="clear" w:pos="916"/>
          <w:tab w:val="clear" w:pos="8244"/>
          <w:tab w:val="clear" w:pos="9160"/>
        </w:tabs>
        <w:ind w:left="993" w:right="992"/>
        <w:rPr>
          <w:rFonts w:ascii="Times New Roman" w:hAnsi="Times New Roman" w:cs="Times New Roman"/>
          <w:i/>
          <w:lang w:val="en-US"/>
        </w:rPr>
      </w:pPr>
      <w:r w:rsidRPr="008B5F70">
        <w:rPr>
          <w:rFonts w:ascii="Times New Roman" w:hAnsi="Times New Roman" w:cs="Times New Roman"/>
          <w:b/>
          <w:i/>
          <w:lang w:val="en-US"/>
        </w:rPr>
        <w:t>Key words:</w:t>
      </w:r>
      <w:r w:rsidRPr="008B5F70">
        <w:rPr>
          <w:rFonts w:ascii="Times New Roman" w:hAnsi="Times New Roman" w:cs="Times New Roman"/>
          <w:i/>
          <w:lang w:val="en-US"/>
        </w:rPr>
        <w:t xml:space="preserve"> anxiety, emotions, art therapy, isotherapy, correctional work.</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val="en-US"/>
        </w:rPr>
        <w:sectPr w:rsidR="00022F33" w:rsidRPr="008B5F70" w:rsidSect="00211995">
          <w:type w:val="continuous"/>
          <w:pgSz w:w="11906" w:h="16838"/>
          <w:pgMar w:top="1134" w:right="1416" w:bottom="1134" w:left="1418" w:header="709" w:footer="709" w:gutter="0"/>
          <w:cols w:space="708"/>
          <w:docGrid w:linePitch="360"/>
        </w:sectPr>
      </w:pP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lastRenderedPageBreak/>
        <w:t>Важность эмоциональной сферы, как одной из характеризующих причин ст</w:t>
      </w:r>
      <w:r w:rsidRPr="008B5F70">
        <w:t>а</w:t>
      </w:r>
      <w:r w:rsidRPr="008B5F70">
        <w:t>новления личности, в особенности зн</w:t>
      </w:r>
      <w:r w:rsidRPr="008B5F70">
        <w:t>а</w:t>
      </w:r>
      <w:r w:rsidRPr="008B5F70">
        <w:t>чительна в младшем школьном возрасте.</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t>Переживание аффективных состо</w:t>
      </w:r>
      <w:r w:rsidRPr="008B5F70">
        <w:t>я</w:t>
      </w:r>
      <w:r w:rsidRPr="008B5F70">
        <w:t>ний в этом возрасте определяет картину видения ребёнком мира, влияет на ос</w:t>
      </w:r>
      <w:r w:rsidRPr="008B5F70">
        <w:t>о</w:t>
      </w:r>
      <w:r w:rsidRPr="008B5F70">
        <w:t xml:space="preserve">бенности взаимодействия с ним, на оценку происходящих в нём событий. </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Таким образом, становление инд</w:t>
      </w:r>
      <w:r w:rsidRPr="008B5F70">
        <w:t>и</w:t>
      </w:r>
      <w:r w:rsidRPr="008B5F70">
        <w:t>видуального отношения к находящейся вокруг действительности зависит от х</w:t>
      </w:r>
      <w:r w:rsidRPr="008B5F70">
        <w:t>а</w:t>
      </w:r>
      <w:r w:rsidRPr="008B5F70">
        <w:t>рактеристики испытываемых ребёнком аффективных переживаний: позитивных либо отрицательных (негативных) [7].</w:t>
      </w:r>
      <w:r w:rsidRPr="008B5F70">
        <w:rPr>
          <w:shd w:val="clear" w:color="auto" w:fill="FFFFFF"/>
        </w:rPr>
        <w:t xml:space="preserve"> Если позитивные впечатления – это з</w:t>
      </w:r>
      <w:r w:rsidRPr="008B5F70">
        <w:rPr>
          <w:shd w:val="clear" w:color="auto" w:fill="FFFFFF"/>
        </w:rPr>
        <w:t>а</w:t>
      </w:r>
      <w:r w:rsidRPr="008B5F70">
        <w:rPr>
          <w:shd w:val="clear" w:color="auto" w:fill="FFFFFF"/>
        </w:rPr>
        <w:t>служенная "награда" организму за труд, затраченный им в процессе достижения нужного результата, то негативные эм</w:t>
      </w:r>
      <w:r w:rsidRPr="008B5F70">
        <w:rPr>
          <w:shd w:val="clear" w:color="auto" w:fill="FFFFFF"/>
        </w:rPr>
        <w:t>о</w:t>
      </w:r>
      <w:r w:rsidRPr="008B5F70">
        <w:rPr>
          <w:shd w:val="clear" w:color="auto" w:fill="FFFFFF"/>
        </w:rPr>
        <w:t>ции считаются сигналом нарушения п</w:t>
      </w:r>
      <w:r w:rsidRPr="008B5F70">
        <w:rPr>
          <w:shd w:val="clear" w:color="auto" w:fill="FFFFFF"/>
        </w:rPr>
        <w:t>о</w:t>
      </w:r>
      <w:r w:rsidRPr="008B5F70">
        <w:rPr>
          <w:shd w:val="clear" w:color="auto" w:fill="FFFFFF"/>
        </w:rPr>
        <w:t xml:space="preserve">стоянства внутренней среды организма. </w:t>
      </w:r>
      <w:r w:rsidRPr="008B5F70">
        <w:t>Содействующие гармоничному течению актуальных процессов отрицательные эмоции несут в себе еще и деструкти</w:t>
      </w:r>
      <w:r w:rsidRPr="008B5F70">
        <w:t>в</w:t>
      </w:r>
      <w:r w:rsidRPr="008B5F70">
        <w:t>ную функцию, которая определенным образом может поменять отношение субъекта к деятельности, воздействуя на его поведение. В некоторых случаях, что и содействует установлению определё</w:t>
      </w:r>
      <w:r w:rsidRPr="008B5F70">
        <w:t>н</w:t>
      </w:r>
      <w:r w:rsidRPr="008B5F70">
        <w:lastRenderedPageBreak/>
        <w:t>ного рода отрицательного аффективного состояния, которое в разной степени может негативно отображаться на гла</w:t>
      </w:r>
      <w:r w:rsidRPr="008B5F70">
        <w:t>в</w:t>
      </w:r>
      <w:r w:rsidRPr="008B5F70">
        <w:t>ной деятельности ребёнка и на его о</w:t>
      </w:r>
      <w:r w:rsidRPr="008B5F70">
        <w:t>б</w:t>
      </w:r>
      <w:r w:rsidRPr="008B5F70">
        <w:t>щем психологическом и соматическом состоянии [2].</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contextualSpacing/>
        <w:jc w:val="both"/>
      </w:pPr>
      <w:r w:rsidRPr="008B5F70">
        <w:t>Актуальность темы состоит в том, что в настоящее время большая часть учеников сталкивается с проблемами в обучении. По последним данным, в пр</w:t>
      </w:r>
      <w:r w:rsidRPr="008B5F70">
        <w:t>е</w:t>
      </w:r>
      <w:r w:rsidRPr="008B5F70">
        <w:t>делах 60% учеников массовой школы нуждаются в психической поддержке и коррекции; 20% младших школьников имеют разные морфофункциональные отличия и в пределах 20% – отличия психоневрологического характера.</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t>Современное обычное школьное о</w:t>
      </w:r>
      <w:r w:rsidRPr="008B5F70">
        <w:t>б</w:t>
      </w:r>
      <w:r w:rsidRPr="008B5F70">
        <w:t>разование почти во всем построено на актуализации и поддержании у учеников определенного уровня тревожности. П</w:t>
      </w:r>
      <w:r w:rsidRPr="008B5F70">
        <w:t>е</w:t>
      </w:r>
      <w:r w:rsidRPr="008B5F70">
        <w:t>дагог, оценочно-экзаменационная сист</w:t>
      </w:r>
      <w:r w:rsidRPr="008B5F70">
        <w:t>е</w:t>
      </w:r>
      <w:r w:rsidRPr="008B5F70">
        <w:t>ма, неадекватные родительские надежды в отношении успехов в учебе, именую</w:t>
      </w:r>
      <w:r w:rsidRPr="008B5F70">
        <w:t>т</w:t>
      </w:r>
      <w:r w:rsidRPr="008B5F70">
        <w:t>ся школьниками наиболее распростр</w:t>
      </w:r>
      <w:r w:rsidRPr="008B5F70">
        <w:t>а</w:t>
      </w:r>
      <w:r w:rsidRPr="008B5F70">
        <w:t>ненными факторами, содействующими появлению у них беспокойства, волн</w:t>
      </w:r>
      <w:r w:rsidRPr="008B5F70">
        <w:t>е</w:t>
      </w:r>
      <w:r w:rsidRPr="008B5F70">
        <w:t>ния. Слишком высокая тревожность сч</w:t>
      </w:r>
      <w:r w:rsidRPr="008B5F70">
        <w:t>и</w:t>
      </w:r>
      <w:r w:rsidRPr="008B5F70">
        <w:t>тается личным проявлением психическ</w:t>
      </w:r>
      <w:r w:rsidRPr="008B5F70">
        <w:t>о</w:t>
      </w:r>
      <w:r w:rsidRPr="008B5F70">
        <w:t xml:space="preserve">го неблагополучия. Поведенческие ее </w:t>
      </w:r>
      <w:r w:rsidRPr="008B5F70">
        <w:lastRenderedPageBreak/>
        <w:t>особенности имеют все шансы проя</w:t>
      </w:r>
      <w:r w:rsidRPr="008B5F70">
        <w:t>в</w:t>
      </w:r>
      <w:r w:rsidRPr="008B5F70">
        <w:t>ляться в общей дезорганизации работы, нарушающей ее тенденции и эффекти</w:t>
      </w:r>
      <w:r w:rsidRPr="008B5F70">
        <w:t>в</w:t>
      </w:r>
      <w:r w:rsidRPr="008B5F70">
        <w:t>ность [3].</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t>Вместе с тем, воздействие неблаг</w:t>
      </w:r>
      <w:r w:rsidRPr="008B5F70">
        <w:t>о</w:t>
      </w:r>
      <w:r w:rsidRPr="008B5F70">
        <w:t>приятных эмоциональных состояний на умственную работу слишком велико, в особенности у детей младшего возраста. Для них характерно несовершенство функции коры больших полушарий, что имеет место быть в особенностях пов</w:t>
      </w:r>
      <w:r w:rsidRPr="008B5F70">
        <w:t>е</w:t>
      </w:r>
      <w:r w:rsidRPr="008B5F70">
        <w:t>дения, организации работы и аффекти</w:t>
      </w:r>
      <w:r w:rsidRPr="008B5F70">
        <w:t>в</w:t>
      </w:r>
      <w:r w:rsidRPr="008B5F70">
        <w:t>ной сферы: младшие школьники просто отвлекаются, не готовы к долговреме</w:t>
      </w:r>
      <w:r w:rsidRPr="008B5F70">
        <w:t>н</w:t>
      </w:r>
      <w:r w:rsidRPr="008B5F70">
        <w:t>ному сосредоточению, возбудимы и эмоциональны. Всё это не может не о</w:t>
      </w:r>
      <w:r w:rsidRPr="008B5F70">
        <w:t>т</w:t>
      </w:r>
      <w:r w:rsidRPr="008B5F70">
        <w:t>ражаться на их поведении и удачах в обучении.</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t>Школьное обучение нередко сопр</w:t>
      </w:r>
      <w:r w:rsidRPr="008B5F70">
        <w:t>о</w:t>
      </w:r>
      <w:r w:rsidRPr="008B5F70">
        <w:t>вождается увеличением тревожности у малышей. Оптимальный уровень бесп</w:t>
      </w:r>
      <w:r w:rsidRPr="008B5F70">
        <w:t>о</w:t>
      </w:r>
      <w:r w:rsidRPr="008B5F70">
        <w:t>койства активизирует обучение, делает его наиболее действенным и удачным, но когда уровень тревожности превосх</w:t>
      </w:r>
      <w:r w:rsidRPr="008B5F70">
        <w:t>о</w:t>
      </w:r>
      <w:r w:rsidRPr="008B5F70">
        <w:t>дит необходимый предел, идет дезорг</w:t>
      </w:r>
      <w:r w:rsidRPr="008B5F70">
        <w:t>а</w:t>
      </w:r>
      <w:r w:rsidRPr="008B5F70">
        <w:t xml:space="preserve">низация учебной работы. </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t>В своём исследовании мы предп</w:t>
      </w:r>
      <w:r w:rsidRPr="008B5F70">
        <w:t>о</w:t>
      </w:r>
      <w:r w:rsidRPr="008B5F70">
        <w:t>ложили, что тревожность как отриц</w:t>
      </w:r>
      <w:r w:rsidRPr="008B5F70">
        <w:t>а</w:t>
      </w:r>
      <w:r w:rsidRPr="008B5F70">
        <w:t>тельное чувственное состояние младших школьников оказывает влияние на пов</w:t>
      </w:r>
      <w:r w:rsidRPr="008B5F70">
        <w:t>е</w:t>
      </w:r>
      <w:r w:rsidRPr="008B5F70">
        <w:t>дение и продуктивность их учебной р</w:t>
      </w:r>
      <w:r w:rsidRPr="008B5F70">
        <w:t>а</w:t>
      </w:r>
      <w:r w:rsidRPr="008B5F70">
        <w:t>боты. Отсюда следует, что у малышей с низкой успеваемостью по школьным дисциплинам признак тревожности б</w:t>
      </w:r>
      <w:r w:rsidRPr="008B5F70">
        <w:t>о</w:t>
      </w:r>
      <w:r w:rsidRPr="008B5F70">
        <w:t>лее высокий, чем у малышей, которые не претерпевают подобного рода проблем при усвоении учебного материала.</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С целью подтверждения гипотезы, было проведено исследование, в котором участвовало 20 человек. В качестве р</w:t>
      </w:r>
      <w:r w:rsidRPr="008B5F70">
        <w:t>е</w:t>
      </w:r>
      <w:r w:rsidRPr="008B5F70">
        <w:t>спондентов выступили учащиеся 2 «А» класса СОШ №18 г. Грозного.</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Выборка подбиралась с учётом успеваемости детей по учебным дисц</w:t>
      </w:r>
      <w:r w:rsidRPr="008B5F70">
        <w:t>и</w:t>
      </w:r>
      <w:r w:rsidRPr="008B5F70">
        <w:t>плинам. Таким образом были сформир</w:t>
      </w:r>
      <w:r w:rsidRPr="008B5F70">
        <w:t>о</w:t>
      </w:r>
      <w:r w:rsidRPr="008B5F70">
        <w:t>ваны 2 группы: «Группа А», в которую вошли школьники с высокой успеваем</w:t>
      </w:r>
      <w:r w:rsidRPr="008B5F70">
        <w:t>о</w:t>
      </w:r>
      <w:r w:rsidRPr="008B5F70">
        <w:t xml:space="preserve">стью по учебным предметам (8 человек), и «Группа Б», её составили школьники с низкой успеваемостью (12 человек). </w:t>
      </w:r>
      <w:r w:rsidRPr="008B5F70">
        <w:lastRenderedPageBreak/>
        <w:t>Эксперимент проводился в конце второй четверти учебного года.</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Изучение тревожности младших школьников проводилось по четырём методикам, основной целью которых я</w:t>
      </w:r>
      <w:r w:rsidRPr="008B5F70">
        <w:t>в</w:t>
      </w:r>
      <w:r w:rsidRPr="008B5F70">
        <w:t>лялось выявление уровня школьного беспокойства.</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Результаты исследования показали нам, что больший уровень тревожности имеется у школьников с низкой успев</w:t>
      </w:r>
      <w:r w:rsidRPr="008B5F70">
        <w:t>а</w:t>
      </w:r>
      <w:r w:rsidRPr="008B5F70">
        <w:t>емостью по школьным дисциплинам. Провалы, связанные с учебной работой, вызывают у них отрицательные эмоции: огорчение, раздражительность, озаб</w:t>
      </w:r>
      <w:r w:rsidRPr="008B5F70">
        <w:t>о</w:t>
      </w:r>
      <w:r w:rsidRPr="008B5F70">
        <w:t>ченность, робость, трусость и так далее. Всё это выражается в длительных, отр</w:t>
      </w:r>
      <w:r w:rsidRPr="008B5F70">
        <w:t>и</w:t>
      </w:r>
      <w:r w:rsidRPr="008B5F70">
        <w:t>цательных переживаниях, в утрате энт</w:t>
      </w:r>
      <w:r w:rsidRPr="008B5F70">
        <w:t>у</w:t>
      </w:r>
      <w:r w:rsidRPr="008B5F70">
        <w:t>зиазма к этой деятельности, её дезорг</w:t>
      </w:r>
      <w:r w:rsidRPr="008B5F70">
        <w:t>а</w:t>
      </w:r>
      <w:r w:rsidRPr="008B5F70">
        <w:t>низации и ещё большем ухудшении ит</w:t>
      </w:r>
      <w:r w:rsidRPr="008B5F70">
        <w:t>о</w:t>
      </w:r>
      <w:r w:rsidRPr="008B5F70">
        <w:t>гов. Такие дети часто неуверенны в себе, у их формируется заниженная самооце</w:t>
      </w:r>
      <w:r w:rsidRPr="008B5F70">
        <w:t>н</w:t>
      </w:r>
      <w:r w:rsidRPr="008B5F70">
        <w:t>ка, понижается уровень притязаний [3].</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Неуспешность в учебной работе в</w:t>
      </w:r>
      <w:r w:rsidRPr="008B5F70">
        <w:t>е</w:t>
      </w:r>
      <w:r w:rsidRPr="008B5F70">
        <w:t>дёт и еще к изменению отношений с окружающими людьми: педагогами, о</w:t>
      </w:r>
      <w:r w:rsidRPr="008B5F70">
        <w:t>д</w:t>
      </w:r>
      <w:r w:rsidRPr="008B5F70">
        <w:t>ноклассниками, семьёй, что определё</w:t>
      </w:r>
      <w:r w:rsidRPr="008B5F70">
        <w:t>н</w:t>
      </w:r>
      <w:r w:rsidRPr="008B5F70">
        <w:t>ным образом отражается на поведении ребёнка, его работе, общении, отнош</w:t>
      </w:r>
      <w:r w:rsidRPr="008B5F70">
        <w:t>е</w:t>
      </w:r>
      <w:r w:rsidRPr="008B5F70">
        <w:t>нии к жизни и эмоциональном самочу</w:t>
      </w:r>
      <w:r w:rsidRPr="008B5F70">
        <w:t>в</w:t>
      </w:r>
      <w:r w:rsidRPr="008B5F70">
        <w:t>ствии.</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У слабоуспевающих школьников более распространены эти симптомы тревожности: на уроке отвечают тихо, время от времени с вопросительными интонациями; на контрольных работах, при ответе у доски теряются, не в сост</w:t>
      </w:r>
      <w:r w:rsidRPr="008B5F70">
        <w:t>о</w:t>
      </w:r>
      <w:r w:rsidRPr="008B5F70">
        <w:t>янии показать все имеющиеся знания; в случае если задание может показаться на первый взгляд очень трудным, могут бросить его, недоделав. Эти симптомы говорят о невысокой самооценке учен</w:t>
      </w:r>
      <w:r w:rsidRPr="008B5F70">
        <w:t>и</w:t>
      </w:r>
      <w:r w:rsidRPr="008B5F70">
        <w:t>ка, неуверенности в себе и собственных силах. Практически у всех детей этой категории появляются кроме того и т</w:t>
      </w:r>
      <w:r w:rsidRPr="008B5F70">
        <w:t>а</w:t>
      </w:r>
      <w:r w:rsidRPr="008B5F70">
        <w:t>кие показатели: частые боли головы, г</w:t>
      </w:r>
      <w:r w:rsidRPr="008B5F70">
        <w:t>о</w:t>
      </w:r>
      <w:r w:rsidRPr="008B5F70">
        <w:t>ловокружения, боли в области живота, рассеянность, – что говорит в общем о высокой утомляемости [5</w:t>
      </w:r>
      <w:r w:rsidR="00E20C8B" w:rsidRPr="008B5F70">
        <w:t>-</w:t>
      </w:r>
      <w:r w:rsidRPr="008B5F70">
        <w:t>7].</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B5F70">
        <w:t>Подводя результат проведенной р</w:t>
      </w:r>
      <w:r w:rsidRPr="008B5F70">
        <w:t>а</w:t>
      </w:r>
      <w:r w:rsidRPr="008B5F70">
        <w:t>боты, необходимо отметить, что респо</w:t>
      </w:r>
      <w:r w:rsidRPr="008B5F70">
        <w:t>н</w:t>
      </w:r>
      <w:r w:rsidRPr="008B5F70">
        <w:t>денты «Группы А» по всем четырём м</w:t>
      </w:r>
      <w:r w:rsidRPr="008B5F70">
        <w:t>е</w:t>
      </w:r>
      <w:r w:rsidRPr="008B5F70">
        <w:lastRenderedPageBreak/>
        <w:t>тодикам проявили  наименьший уровень тревожности в отличие от респондентов «Группы Б». Тревожность, как отриц</w:t>
      </w:r>
      <w:r w:rsidRPr="008B5F70">
        <w:t>а</w:t>
      </w:r>
      <w:r w:rsidRPr="008B5F70">
        <w:t>тельное чувственное состояние, оказ</w:t>
      </w:r>
      <w:r w:rsidRPr="008B5F70">
        <w:t>ы</w:t>
      </w:r>
      <w:r w:rsidRPr="008B5F70">
        <w:t>вает влияние на удачливость учебной работы и поведение младшего школьн</w:t>
      </w:r>
      <w:r w:rsidRPr="008B5F70">
        <w:t>и</w:t>
      </w:r>
      <w:r w:rsidRPr="008B5F70">
        <w:t>ка, что подтверждает поставленную нами гипотезу.</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Таким образом, неоднозначность воздействия эмоций на результаты уче</w:t>
      </w:r>
      <w:r w:rsidRPr="008B5F70">
        <w:t>б</w:t>
      </w:r>
      <w:r w:rsidRPr="008B5F70">
        <w:t>ной работы младшего школьника по</w:t>
      </w:r>
      <w:r w:rsidRPr="008B5F70">
        <w:t>д</w:t>
      </w:r>
      <w:r w:rsidRPr="008B5F70">
        <w:t>нимает вопрос о необходимости регул</w:t>
      </w:r>
      <w:r w:rsidRPr="008B5F70">
        <w:t>и</w:t>
      </w:r>
      <w:r w:rsidRPr="008B5F70">
        <w:t>рования эмоциями, использования их положительных функций и преодоления отрицательных. В силу этого, для но</w:t>
      </w:r>
      <w:r w:rsidRPr="008B5F70">
        <w:t>р</w:t>
      </w:r>
      <w:r w:rsidRPr="008B5F70">
        <w:t>мального педагогического общения и эффективного управления учебной де</w:t>
      </w:r>
      <w:r w:rsidRPr="008B5F70">
        <w:t>я</w:t>
      </w:r>
      <w:r w:rsidRPr="008B5F70">
        <w:t>тельностью педагогу следует понимать переживания школьника, уметь оцен</w:t>
      </w:r>
      <w:r w:rsidRPr="008B5F70">
        <w:t>и</w:t>
      </w:r>
      <w:r w:rsidRPr="008B5F70">
        <w:t>вать степень его эмоционального пер</w:t>
      </w:r>
      <w:r w:rsidRPr="008B5F70">
        <w:t>е</w:t>
      </w:r>
      <w:r w:rsidRPr="008B5F70">
        <w:t>возбуждения и напряженности. Помогут педагогу в решении этой проблемы его наблюдательность, внимание к мале</w:t>
      </w:r>
      <w:r w:rsidRPr="008B5F70">
        <w:t>й</w:t>
      </w:r>
      <w:r w:rsidRPr="008B5F70">
        <w:t>шим тонкостям, особенностям эмоци</w:t>
      </w:r>
      <w:r w:rsidRPr="008B5F70">
        <w:t>о</w:t>
      </w:r>
      <w:r w:rsidRPr="008B5F70">
        <w:t>нальных проявлений школьников, сп</w:t>
      </w:r>
      <w:r w:rsidRPr="008B5F70">
        <w:t>о</w:t>
      </w:r>
      <w:r w:rsidRPr="008B5F70">
        <w:t>собность к состраданию. Ведь умение понять состояние другого индивида – это необходимый фактор эффективного общения, обучения и воспитания [4].</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Однако следует отметить, что роль негативных эмоций также очень важна для индивида, так как с помощью них он получает информацию о вредности либо опасности окружающей действительн</w:t>
      </w:r>
      <w:r w:rsidRPr="008B5F70">
        <w:t>о</w:t>
      </w:r>
      <w:r w:rsidRPr="008B5F70">
        <w:t>сти. Но если негативные эмоции будут главенствовать в структуре личности, психический облик индивида изменится. Так, при доминировании страха у личн</w:t>
      </w:r>
      <w:r w:rsidRPr="008B5F70">
        <w:t>о</w:t>
      </w:r>
      <w:r w:rsidRPr="008B5F70">
        <w:t>сти появляется такое устойчивое отриц</w:t>
      </w:r>
      <w:r w:rsidRPr="008B5F70">
        <w:t>а</w:t>
      </w:r>
      <w:r w:rsidRPr="008B5F70">
        <w:t>тельное эмоциональное состояние как беспокойство. А при крайних формах преобладания негативных эмоций инд</w:t>
      </w:r>
      <w:r w:rsidRPr="008B5F70">
        <w:t>и</w:t>
      </w:r>
      <w:r w:rsidRPr="008B5F70">
        <w:t>вид начинает всё воспринимать в те</w:t>
      </w:r>
      <w:r w:rsidRPr="008B5F70">
        <w:t>м</w:t>
      </w:r>
      <w:r w:rsidRPr="008B5F70">
        <w:t>ных красках, у него развивается депре</w:t>
      </w:r>
      <w:r w:rsidRPr="008B5F70">
        <w:t>с</w:t>
      </w:r>
      <w:r w:rsidRPr="008B5F70">
        <w:t>сивное состояние, проявляющееся в ре</w:t>
      </w:r>
      <w:r w:rsidRPr="008B5F70">
        <w:t>з</w:t>
      </w:r>
      <w:r w:rsidRPr="008B5F70">
        <w:t>ко выраженной пассивности, снижении или полном отсутствии интереса к окр</w:t>
      </w:r>
      <w:r w:rsidRPr="008B5F70">
        <w:t>у</w:t>
      </w:r>
      <w:r w:rsidRPr="008B5F70">
        <w:t>жающей среде [2</w:t>
      </w:r>
      <w:r w:rsidR="00E20C8B" w:rsidRPr="008B5F70">
        <w:t>-</w:t>
      </w:r>
      <w:r w:rsidRPr="008B5F70">
        <w:t>3].</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Считаем, что в собственной работе педагогу следует знать личные отлич</w:t>
      </w:r>
      <w:r w:rsidRPr="008B5F70">
        <w:t>и</w:t>
      </w:r>
      <w:r w:rsidRPr="008B5F70">
        <w:t>тельные черты эмоционального стано</w:t>
      </w:r>
      <w:r w:rsidRPr="008B5F70">
        <w:t>в</w:t>
      </w:r>
      <w:r w:rsidRPr="008B5F70">
        <w:lastRenderedPageBreak/>
        <w:t>ления  любого ученика, чтобы уметь х</w:t>
      </w:r>
      <w:r w:rsidRPr="008B5F70">
        <w:t>о</w:t>
      </w:r>
      <w:r w:rsidRPr="008B5F70">
        <w:t>рошо справляться с образующимися в ходе обучения чувствами и эмоциями, не поддаваться эмоциям раздражения, об</w:t>
      </w:r>
      <w:r w:rsidRPr="008B5F70">
        <w:t>и</w:t>
      </w:r>
      <w:r w:rsidRPr="008B5F70">
        <w:t>ды, антипатии. Потому что познание особенностей эмоциональности другого индивида содействует осознанию его поступков и действий, установлению с ним адекватных форм и способов общ</w:t>
      </w:r>
      <w:r w:rsidRPr="008B5F70">
        <w:t>е</w:t>
      </w:r>
      <w:r w:rsidRPr="008B5F70">
        <w:t>ния, разумной организации деятельности [2].</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Эмоционально-чувственная сфера считается принципиальной составля</w:t>
      </w:r>
      <w:r w:rsidRPr="008B5F70">
        <w:t>ю</w:t>
      </w:r>
      <w:r w:rsidRPr="008B5F70">
        <w:t>щей в развитии младших учащихся, п</w:t>
      </w:r>
      <w:r w:rsidRPr="008B5F70">
        <w:t>о</w:t>
      </w:r>
      <w:r w:rsidRPr="008B5F70">
        <w:t>тому что практически никакое общение, взаимодействие не станет действенным, когда его соучастники не готовы, во-вторых, «читать» эмоциональное сост</w:t>
      </w:r>
      <w:r w:rsidRPr="008B5F70">
        <w:t>о</w:t>
      </w:r>
      <w:r w:rsidRPr="008B5F70">
        <w:t>яние другого, а во-первых, управлять собственными чувствами. Осознание собственных чувств и эмоций также сч</w:t>
      </w:r>
      <w:r w:rsidRPr="008B5F70">
        <w:t>и</w:t>
      </w:r>
      <w:r w:rsidRPr="008B5F70">
        <w:t xml:space="preserve">тается важным эпизодом в становлении личности растущего индивида. </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В виде коррекционного воздействия мы предлагаем использовать арттер</w:t>
      </w:r>
      <w:r w:rsidRPr="008B5F70">
        <w:t>а</w:t>
      </w:r>
      <w:r w:rsidRPr="008B5F70">
        <w:t>пию, музыкатерапию, танцевальную т</w:t>
      </w:r>
      <w:r w:rsidRPr="008B5F70">
        <w:t>е</w:t>
      </w:r>
      <w:r w:rsidRPr="008B5F70">
        <w:t>рапию, сказкотерапию, школьники с большим удовольствием принимают участие в таких формах коррекционной работы.</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Главная задача арттерапии связана с гармонизацией личности через стано</w:t>
      </w:r>
      <w:r w:rsidRPr="008B5F70">
        <w:t>в</w:t>
      </w:r>
      <w:r w:rsidRPr="008B5F70">
        <w:t>ление ее возможностей самовыражения и самопознания. Метод базируется на двух главных психических возможн</w:t>
      </w:r>
      <w:r w:rsidRPr="008B5F70">
        <w:t>о</w:t>
      </w:r>
      <w:r w:rsidRPr="008B5F70">
        <w:t>стях индивида: символической функции мышления и воображения, и креативных процессах самовыражения.</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shd w:val="clear" w:color="auto" w:fill="FFFFFF"/>
        </w:rPr>
      </w:pPr>
      <w:r w:rsidRPr="008B5F70">
        <w:t>Приемы арттерапии считаются зн</w:t>
      </w:r>
      <w:r w:rsidRPr="008B5F70">
        <w:t>а</w:t>
      </w:r>
      <w:r w:rsidRPr="008B5F70">
        <w:t>чимым инструментом в деятельности образовательных учреждений, в особе</w:t>
      </w:r>
      <w:r w:rsidRPr="008B5F70">
        <w:t>н</w:t>
      </w:r>
      <w:r w:rsidRPr="008B5F70">
        <w:t>ности в работе со школьниками разли</w:t>
      </w:r>
      <w:r w:rsidRPr="008B5F70">
        <w:t>ч</w:t>
      </w:r>
      <w:r w:rsidRPr="008B5F70">
        <w:t>ных возрастов. Применяемые формы и способы арттерапевтической работы с детьми многообразны. Различные виды творческой активности имеют все шансы оказывать принципиальные психопр</w:t>
      </w:r>
      <w:r w:rsidRPr="008B5F70">
        <w:t>о</w:t>
      </w:r>
      <w:r w:rsidRPr="008B5F70">
        <w:t>филактические, развивающие эффекты, понижают высокое эмоциональное напряжение и тревожность у школьн</w:t>
      </w:r>
      <w:r w:rsidRPr="008B5F70">
        <w:t>и</w:t>
      </w:r>
      <w:r w:rsidRPr="008B5F70">
        <w:t>ков. Этот способ психологической ко</w:t>
      </w:r>
      <w:r w:rsidRPr="008B5F70">
        <w:t>р</w:t>
      </w:r>
      <w:r w:rsidRPr="008B5F70">
        <w:lastRenderedPageBreak/>
        <w:t>ректировки заключается в развитии и выявлении личностной сущности ребе</w:t>
      </w:r>
      <w:r w:rsidRPr="008B5F70">
        <w:t>н</w:t>
      </w:r>
      <w:r w:rsidRPr="008B5F70">
        <w:t>ка при помощи художественной работы и сочетает в себе педагогические, псих</w:t>
      </w:r>
      <w:r w:rsidRPr="008B5F70">
        <w:t>и</w:t>
      </w:r>
      <w:r w:rsidRPr="008B5F70">
        <w:t>ческие и медицинские знания. Известно, что любое творческое занятие благ</w:t>
      </w:r>
      <w:r w:rsidRPr="008B5F70">
        <w:t>о</w:t>
      </w:r>
      <w:r w:rsidRPr="008B5F70">
        <w:t>творно влияет на внутренний мир инд</w:t>
      </w:r>
      <w:r w:rsidRPr="008B5F70">
        <w:t>и</w:t>
      </w:r>
      <w:r w:rsidRPr="008B5F70">
        <w:t>вида. Становление происходит в работе, что лежит в основе арттерапевтического воздействия. К примеру, 1 из способов арттерапии изотерапия – терапия изо</w:t>
      </w:r>
      <w:r w:rsidRPr="008B5F70">
        <w:t>б</w:t>
      </w:r>
      <w:r w:rsidRPr="008B5F70">
        <w:t>разительным творчеством, в первую очередь рисованием [7].</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B5F70">
        <w:t>Арттерапия не требует творческих навыков или способностей к изобраз</w:t>
      </w:r>
      <w:r w:rsidRPr="008B5F70">
        <w:t>и</w:t>
      </w:r>
      <w:r w:rsidRPr="008B5F70">
        <w:t>тельному искусству, поэтому любой ученик может принимать участие в этой деятельности. Картинки и поделки отр</w:t>
      </w:r>
      <w:r w:rsidRPr="008B5F70">
        <w:t>а</w:t>
      </w:r>
      <w:r w:rsidRPr="008B5F70">
        <w:t>жают мысли и переживания детей, что помогает диагностировать психические отклонения в развитии (неврозы, стресс).</w:t>
      </w:r>
    </w:p>
    <w:p w:rsidR="00022F33" w:rsidRPr="008B5F70" w:rsidRDefault="00022F33" w:rsidP="00022F33">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B5F70">
        <w:lastRenderedPageBreak/>
        <w:t>На занятиях учащийся свободно в</w:t>
      </w:r>
      <w:r w:rsidRPr="008B5F70">
        <w:t>ы</w:t>
      </w:r>
      <w:r w:rsidRPr="008B5F70">
        <w:t>ражает свои фантазии и мечты. Испол</w:t>
      </w:r>
      <w:r w:rsidRPr="008B5F70">
        <w:t>ь</w:t>
      </w:r>
      <w:r w:rsidRPr="008B5F70">
        <w:t>зование вспомогательного материала (глина, гуашь, нитки, камни и песок) способствует развитию мелкой  мотор</w:t>
      </w:r>
      <w:r w:rsidRPr="008B5F70">
        <w:t>и</w:t>
      </w:r>
      <w:r w:rsidRPr="008B5F70">
        <w:t>ки.</w:t>
      </w:r>
    </w:p>
    <w:p w:rsidR="00022F33" w:rsidRPr="008B5F70" w:rsidRDefault="00022F33" w:rsidP="00022F33">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B5F70">
        <w:t>Одно из преимуществ арттерапии  в том, что ее применение возможно в де</w:t>
      </w:r>
      <w:r w:rsidRPr="008B5F70">
        <w:t>т</w:t>
      </w:r>
      <w:r w:rsidRPr="008B5F70">
        <w:t>ских учебных центрах, в домашних условиях. И потом, коллективная работа взрослых и детей помогает сблизиться друг с другом, вникнуть в проблемы и найти способы для их решения. Кроме того, участие взрослых в домашних п</w:t>
      </w:r>
      <w:r w:rsidRPr="008B5F70">
        <w:t>о</w:t>
      </w:r>
      <w:r w:rsidRPr="008B5F70">
        <w:t>становках, тематических играх не только развлекает школьника, но и оказывает на него позитивное психотерапевтическое влияние.</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sectPr w:rsidR="00022F33" w:rsidRPr="008B5F70" w:rsidSect="00022F33">
          <w:type w:val="continuous"/>
          <w:pgSz w:w="11906" w:h="16838"/>
          <w:pgMar w:top="1134" w:right="1416" w:bottom="1134" w:left="1418" w:header="709" w:footer="709" w:gutter="0"/>
          <w:cols w:num="2" w:space="567"/>
          <w:docGrid w:linePitch="360"/>
        </w:sectPr>
      </w:pP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5F70">
        <w:rPr>
          <w:b/>
        </w:rPr>
        <w:t>Литература:</w:t>
      </w:r>
    </w:p>
    <w:p w:rsidR="00022F33" w:rsidRPr="008B5F70" w:rsidRDefault="00022F33" w:rsidP="008523C8">
      <w:pPr>
        <w:pStyle w:val="af"/>
        <w:numPr>
          <w:ilvl w:val="0"/>
          <w:numId w:val="14"/>
        </w:num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before="0" w:beforeAutospacing="0" w:after="0" w:afterAutospacing="0"/>
        <w:ind w:left="1134" w:right="992" w:hanging="357"/>
        <w:jc w:val="both"/>
        <w:rPr>
          <w:sz w:val="20"/>
          <w:szCs w:val="20"/>
        </w:rPr>
      </w:pPr>
      <w:r w:rsidRPr="008B5F70">
        <w:rPr>
          <w:sz w:val="20"/>
          <w:szCs w:val="20"/>
        </w:rPr>
        <w:t>Айзенк Х. Психологические теории тревожности [Текст]: учебник для вузов/ Под ред. В.М. Астапова. СПб: Питер, 2012.</w:t>
      </w:r>
    </w:p>
    <w:p w:rsidR="00022F33" w:rsidRPr="008B5F70" w:rsidRDefault="00022F33" w:rsidP="008523C8">
      <w:pPr>
        <w:pStyle w:val="af"/>
        <w:numPr>
          <w:ilvl w:val="0"/>
          <w:numId w:val="14"/>
        </w:numPr>
        <w:shd w:val="clear" w:color="auto" w:fill="FFFFFF"/>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before="0" w:beforeAutospacing="0" w:after="0" w:afterAutospacing="0"/>
        <w:ind w:left="1134" w:right="992" w:hanging="357"/>
        <w:jc w:val="both"/>
        <w:rPr>
          <w:sz w:val="20"/>
          <w:szCs w:val="20"/>
        </w:rPr>
      </w:pPr>
      <w:r w:rsidRPr="008B5F70">
        <w:rPr>
          <w:sz w:val="20"/>
          <w:szCs w:val="20"/>
        </w:rPr>
        <w:t>Габарова Л.Х. Синдром эмоционального выгорания педагогов. //  Вестник  Ч</w:t>
      </w:r>
      <w:r w:rsidRPr="008B5F70">
        <w:rPr>
          <w:sz w:val="20"/>
          <w:szCs w:val="20"/>
        </w:rPr>
        <w:t>е</w:t>
      </w:r>
      <w:r w:rsidRPr="008B5F70">
        <w:rPr>
          <w:sz w:val="20"/>
          <w:szCs w:val="20"/>
        </w:rPr>
        <w:t xml:space="preserve">ченского государственного университета. Выпуск №2. 2014. С. 210–212.. </w:t>
      </w:r>
    </w:p>
    <w:p w:rsidR="00022F33" w:rsidRPr="008B5F70" w:rsidRDefault="00022F33" w:rsidP="008523C8">
      <w:pPr>
        <w:pStyle w:val="ab"/>
        <w:numPr>
          <w:ilvl w:val="0"/>
          <w:numId w:val="14"/>
        </w:num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Габарова Я.Х. Изучение и коррекция личностной тревожности у студентов// Вестник Чеченского государственного университета. Выпуск  №4 (20) 2015. С. 196–200.</w:t>
      </w:r>
    </w:p>
    <w:p w:rsidR="00022F33" w:rsidRPr="008B5F70" w:rsidRDefault="00022F33" w:rsidP="008523C8">
      <w:pPr>
        <w:pStyle w:val="ab"/>
        <w:numPr>
          <w:ilvl w:val="0"/>
          <w:numId w:val="14"/>
        </w:num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Габарова Я.Х. Компоненты эффективного общения// Вестник Чеченского государственного университета. Выпуск  №2(18), 2015. С. 151–155.</w:t>
      </w:r>
    </w:p>
    <w:p w:rsidR="00022F33" w:rsidRPr="008B5F70" w:rsidRDefault="00022F33" w:rsidP="008523C8">
      <w:pPr>
        <w:pStyle w:val="ab"/>
        <w:numPr>
          <w:ilvl w:val="0"/>
          <w:numId w:val="14"/>
        </w:num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Прихожан А.М. Тревожность у детей и подростков: психологическая природа и возрастная динамика. М.: МПСИ; Воронеж: НПО «МОДЭК», 2000. 304 с.</w:t>
      </w:r>
    </w:p>
    <w:p w:rsidR="00022F33" w:rsidRPr="008B5F70" w:rsidRDefault="00022F33" w:rsidP="008523C8">
      <w:pPr>
        <w:pStyle w:val="ab"/>
        <w:numPr>
          <w:ilvl w:val="0"/>
          <w:numId w:val="14"/>
        </w:num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 xml:space="preserve">Прихожан А.М. [Текст]: Причины, профилактика и преодоление тревожности. Анна Прихожан // Психологическая наука и образование. 2008. №2. </w:t>
      </w:r>
    </w:p>
    <w:p w:rsidR="00022F33" w:rsidRPr="008B5F70" w:rsidRDefault="00022F33" w:rsidP="008523C8">
      <w:pPr>
        <w:pStyle w:val="ab"/>
        <w:numPr>
          <w:ilvl w:val="0"/>
          <w:numId w:val="14"/>
        </w:num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Сердюкова Е.Ф. Профилактическая работа родителей по предупреждению склонности к употреблению психоактивных веществ детьми младшего школьного возраста// Вестник Чеченского государственного университета. Выпуск  №4(20), 2015. С. 206–2013.</w:t>
      </w: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22F33" w:rsidRPr="008B5F70" w:rsidRDefault="00022F33" w:rsidP="0002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rsidR="00022F33" w:rsidRPr="008B5F70" w:rsidRDefault="00022F33" w:rsidP="00022F33">
      <w:pPr>
        <w:rPr>
          <w:b/>
        </w:rPr>
      </w:pPr>
      <w:r w:rsidRPr="008B5F70">
        <w:rPr>
          <w:b/>
        </w:rPr>
        <w:t>УДК 377.5</w:t>
      </w:r>
    </w:p>
    <w:p w:rsidR="00022F33" w:rsidRPr="008B5F70" w:rsidRDefault="00022F33" w:rsidP="00022F33">
      <w:pPr>
        <w:tabs>
          <w:tab w:val="left" w:pos="6420"/>
        </w:tabs>
        <w:jc w:val="center"/>
        <w:rPr>
          <w:b/>
          <w:shd w:val="clear" w:color="auto" w:fill="FFFFFF"/>
        </w:rPr>
      </w:pPr>
    </w:p>
    <w:p w:rsidR="00E20C8B" w:rsidRPr="008B5F70" w:rsidRDefault="00022F33" w:rsidP="00022F33">
      <w:pPr>
        <w:tabs>
          <w:tab w:val="left" w:pos="6420"/>
        </w:tabs>
        <w:jc w:val="center"/>
        <w:rPr>
          <w:b/>
          <w:shd w:val="clear" w:color="auto" w:fill="FFFFFF"/>
        </w:rPr>
      </w:pPr>
      <w:r w:rsidRPr="008B5F70">
        <w:rPr>
          <w:b/>
          <w:shd w:val="clear" w:color="auto" w:fill="FFFFFF"/>
        </w:rPr>
        <w:t xml:space="preserve">МЕТОДЫ И СРЕДСТВА ФОРМИРОВАНИЯ </w:t>
      </w:r>
    </w:p>
    <w:p w:rsidR="00E20C8B" w:rsidRPr="008B5F70" w:rsidRDefault="00022F33" w:rsidP="00022F33">
      <w:pPr>
        <w:tabs>
          <w:tab w:val="left" w:pos="6420"/>
        </w:tabs>
        <w:jc w:val="center"/>
        <w:rPr>
          <w:b/>
          <w:shd w:val="clear" w:color="auto" w:fill="FFFFFF"/>
        </w:rPr>
      </w:pPr>
      <w:r w:rsidRPr="008B5F70">
        <w:rPr>
          <w:b/>
          <w:shd w:val="clear" w:color="auto" w:fill="FFFFFF"/>
        </w:rPr>
        <w:t xml:space="preserve">КОММУНИКАТИВНЫХ КОМПЕТЕНЦИИ БУДУЩИХ </w:t>
      </w:r>
    </w:p>
    <w:p w:rsidR="00022F33" w:rsidRPr="008B5F70" w:rsidRDefault="00022F33" w:rsidP="00022F33">
      <w:pPr>
        <w:tabs>
          <w:tab w:val="left" w:pos="6420"/>
        </w:tabs>
        <w:jc w:val="center"/>
        <w:rPr>
          <w:b/>
          <w:shd w:val="clear" w:color="auto" w:fill="FFFFFF"/>
        </w:rPr>
      </w:pPr>
      <w:r w:rsidRPr="008B5F70">
        <w:rPr>
          <w:b/>
          <w:shd w:val="clear" w:color="auto" w:fill="FFFFFF"/>
        </w:rPr>
        <w:t>ПЕДАГОГОВ ПРОФЕССИОНАЛЬНОГО ОБУЧЕНИЯ</w:t>
      </w:r>
    </w:p>
    <w:p w:rsidR="00022F33" w:rsidRPr="008B5F70" w:rsidRDefault="00022F33" w:rsidP="00022F33">
      <w:pPr>
        <w:tabs>
          <w:tab w:val="left" w:pos="6420"/>
        </w:tabs>
        <w:jc w:val="center"/>
        <w:rPr>
          <w:b/>
          <w:shd w:val="clear" w:color="auto" w:fill="FFFFFF"/>
        </w:rPr>
      </w:pPr>
    </w:p>
    <w:p w:rsidR="00022F33" w:rsidRPr="008B5F70" w:rsidRDefault="00022F33" w:rsidP="00022F33">
      <w:pPr>
        <w:tabs>
          <w:tab w:val="left" w:pos="6420"/>
        </w:tabs>
        <w:jc w:val="center"/>
        <w:rPr>
          <w:b/>
          <w:i/>
          <w:shd w:val="clear" w:color="auto" w:fill="FFFFFF"/>
        </w:rPr>
      </w:pPr>
      <w:r w:rsidRPr="008B5F70">
        <w:rPr>
          <w:b/>
          <w:i/>
          <w:shd w:val="clear" w:color="auto" w:fill="FFFFFF"/>
        </w:rPr>
        <w:t>Ш.И. Булуева</w:t>
      </w:r>
    </w:p>
    <w:p w:rsidR="00022F33" w:rsidRPr="008B5F70" w:rsidRDefault="00022F33" w:rsidP="00022F33">
      <w:pPr>
        <w:tabs>
          <w:tab w:val="left" w:pos="6420"/>
        </w:tabs>
        <w:jc w:val="center"/>
        <w:rPr>
          <w:i/>
          <w:shd w:val="clear" w:color="auto" w:fill="FFFFFF"/>
        </w:rPr>
      </w:pPr>
    </w:p>
    <w:p w:rsidR="00022F33" w:rsidRPr="008B5F70" w:rsidRDefault="00022F33" w:rsidP="00022F33">
      <w:pPr>
        <w:tabs>
          <w:tab w:val="left" w:pos="6420"/>
        </w:tabs>
        <w:jc w:val="center"/>
        <w:rPr>
          <w:i/>
          <w:shd w:val="clear" w:color="auto" w:fill="FFFFFF"/>
        </w:rPr>
      </w:pPr>
      <w:r w:rsidRPr="008B5F70">
        <w:rPr>
          <w:i/>
          <w:shd w:val="clear" w:color="auto" w:fill="FFFFFF"/>
        </w:rPr>
        <w:t>Чеченский государственный университет</w:t>
      </w:r>
    </w:p>
    <w:p w:rsidR="00022F33" w:rsidRPr="008B5F70" w:rsidRDefault="00022F33" w:rsidP="00022F33">
      <w:pPr>
        <w:tabs>
          <w:tab w:val="left" w:pos="6420"/>
        </w:tabs>
        <w:rPr>
          <w:b/>
          <w:i/>
          <w:shd w:val="clear" w:color="auto" w:fill="FFFFFF"/>
        </w:rPr>
      </w:pPr>
    </w:p>
    <w:p w:rsidR="00022F33" w:rsidRPr="008B5F70" w:rsidRDefault="00022F33" w:rsidP="00A3397F">
      <w:pPr>
        <w:tabs>
          <w:tab w:val="left" w:pos="6420"/>
        </w:tabs>
        <w:ind w:left="993" w:right="992"/>
        <w:jc w:val="both"/>
        <w:rPr>
          <w:b/>
          <w:i/>
          <w:sz w:val="20"/>
          <w:szCs w:val="20"/>
          <w:shd w:val="clear" w:color="auto" w:fill="FFFFFF"/>
        </w:rPr>
      </w:pPr>
      <w:r w:rsidRPr="008B5F70">
        <w:rPr>
          <w:b/>
          <w:i/>
          <w:sz w:val="20"/>
          <w:szCs w:val="20"/>
          <w:shd w:val="clear" w:color="auto" w:fill="FFFFFF"/>
        </w:rPr>
        <w:lastRenderedPageBreak/>
        <w:t xml:space="preserve">Аннотация. </w:t>
      </w:r>
      <w:r w:rsidRPr="008B5F70">
        <w:rPr>
          <w:i/>
          <w:sz w:val="20"/>
          <w:szCs w:val="20"/>
          <w:shd w:val="clear" w:color="auto" w:fill="FFFFFF"/>
        </w:rPr>
        <w:t xml:space="preserve">В данной статье рассматриваются вопросы </w:t>
      </w:r>
      <w:r w:rsidRPr="008B5F70">
        <w:rPr>
          <w:i/>
          <w:sz w:val="20"/>
          <w:szCs w:val="20"/>
        </w:rPr>
        <w:t>о речевой культуре и речевом этикете, умение учитывать национальную специфику в процессе общ</w:t>
      </w:r>
      <w:r w:rsidRPr="008B5F70">
        <w:rPr>
          <w:i/>
          <w:sz w:val="20"/>
          <w:szCs w:val="20"/>
        </w:rPr>
        <w:t>е</w:t>
      </w:r>
      <w:r w:rsidRPr="008B5F70">
        <w:rPr>
          <w:i/>
          <w:sz w:val="20"/>
          <w:szCs w:val="20"/>
        </w:rPr>
        <w:t>ния будущих педагогов профессионального обучения.</w:t>
      </w:r>
    </w:p>
    <w:p w:rsidR="00022F33" w:rsidRPr="008B5F70" w:rsidRDefault="00022F33" w:rsidP="00A3397F">
      <w:pPr>
        <w:tabs>
          <w:tab w:val="left" w:pos="6420"/>
        </w:tabs>
        <w:ind w:left="993" w:right="992"/>
        <w:jc w:val="both"/>
        <w:rPr>
          <w:i/>
          <w:sz w:val="20"/>
          <w:szCs w:val="20"/>
        </w:rPr>
      </w:pPr>
      <w:r w:rsidRPr="008B5F70">
        <w:rPr>
          <w:b/>
          <w:i/>
          <w:sz w:val="20"/>
          <w:szCs w:val="20"/>
          <w:shd w:val="clear" w:color="auto" w:fill="FFFFFF"/>
        </w:rPr>
        <w:t xml:space="preserve">Ключевые слова: </w:t>
      </w:r>
      <w:r w:rsidRPr="008B5F70">
        <w:rPr>
          <w:i/>
          <w:sz w:val="20"/>
          <w:szCs w:val="20"/>
        </w:rPr>
        <w:t>семинар, дискуссии, диспуты, педагог, компетенции.</w:t>
      </w:r>
    </w:p>
    <w:p w:rsidR="00022F33" w:rsidRPr="008B5F70" w:rsidRDefault="00022F33" w:rsidP="00A3397F">
      <w:pPr>
        <w:tabs>
          <w:tab w:val="left" w:pos="6420"/>
        </w:tabs>
        <w:ind w:left="993" w:right="992"/>
        <w:jc w:val="both"/>
        <w:rPr>
          <w:b/>
          <w:i/>
          <w:sz w:val="20"/>
          <w:szCs w:val="20"/>
          <w:shd w:val="clear" w:color="auto" w:fill="FFFFFF"/>
        </w:rPr>
      </w:pPr>
    </w:p>
    <w:p w:rsidR="00022F33" w:rsidRPr="008B5F70" w:rsidRDefault="00022F33" w:rsidP="00A3397F">
      <w:pPr>
        <w:tabs>
          <w:tab w:val="left" w:pos="6420"/>
        </w:tabs>
        <w:ind w:left="993" w:right="992"/>
        <w:jc w:val="both"/>
        <w:rPr>
          <w:b/>
          <w:i/>
          <w:sz w:val="20"/>
          <w:szCs w:val="20"/>
          <w:shd w:val="clear" w:color="auto" w:fill="FFFFFF"/>
          <w:lang w:val="en-US"/>
        </w:rPr>
      </w:pPr>
      <w:r w:rsidRPr="008B5F70">
        <w:rPr>
          <w:b/>
          <w:i/>
          <w:sz w:val="20"/>
          <w:szCs w:val="20"/>
          <w:shd w:val="clear" w:color="auto" w:fill="FFFFFF"/>
          <w:lang w:val="en-US"/>
        </w:rPr>
        <w:t>This article</w:t>
      </w:r>
      <w:r w:rsidR="006404B4" w:rsidRPr="008B5F70">
        <w:rPr>
          <w:b/>
          <w:i/>
          <w:sz w:val="20"/>
          <w:szCs w:val="20"/>
          <w:shd w:val="clear" w:color="auto" w:fill="FFFFFF"/>
          <w:lang w:val="en-US"/>
        </w:rPr>
        <w:t>.</w:t>
      </w:r>
      <w:r w:rsidRPr="008B5F70">
        <w:rPr>
          <w:b/>
          <w:i/>
          <w:sz w:val="20"/>
          <w:szCs w:val="20"/>
          <w:shd w:val="clear" w:color="auto" w:fill="FFFFFF"/>
          <w:lang w:val="en-US"/>
        </w:rPr>
        <w:t xml:space="preserve"> </w:t>
      </w:r>
      <w:r w:rsidR="006404B4" w:rsidRPr="008B5F70">
        <w:rPr>
          <w:i/>
          <w:sz w:val="20"/>
          <w:szCs w:val="20"/>
          <w:shd w:val="clear" w:color="auto" w:fill="FFFFFF"/>
          <w:lang w:val="en-US"/>
        </w:rPr>
        <w:t>A</w:t>
      </w:r>
      <w:r w:rsidRPr="008B5F70">
        <w:rPr>
          <w:i/>
          <w:sz w:val="20"/>
          <w:szCs w:val="20"/>
          <w:shd w:val="clear" w:color="auto" w:fill="FFFFFF"/>
          <w:lang w:val="en-US"/>
        </w:rPr>
        <w:t>ddresses issues of speech culture and speech etiquette, ability to take into account national specificities in the process of communication of future teachers of v</w:t>
      </w:r>
      <w:r w:rsidRPr="008B5F70">
        <w:rPr>
          <w:i/>
          <w:sz w:val="20"/>
          <w:szCs w:val="20"/>
          <w:shd w:val="clear" w:color="auto" w:fill="FFFFFF"/>
          <w:lang w:val="en-US"/>
        </w:rPr>
        <w:t>o</w:t>
      </w:r>
      <w:r w:rsidRPr="008B5F70">
        <w:rPr>
          <w:i/>
          <w:sz w:val="20"/>
          <w:szCs w:val="20"/>
          <w:shd w:val="clear" w:color="auto" w:fill="FFFFFF"/>
          <w:lang w:val="en-US"/>
        </w:rPr>
        <w:t>cational training.</w:t>
      </w:r>
    </w:p>
    <w:p w:rsidR="00022F33" w:rsidRPr="008B5F70" w:rsidRDefault="00022F33" w:rsidP="00A3397F">
      <w:pPr>
        <w:tabs>
          <w:tab w:val="left" w:pos="6420"/>
        </w:tabs>
        <w:ind w:left="993" w:right="992"/>
        <w:jc w:val="both"/>
        <w:rPr>
          <w:b/>
          <w:i/>
          <w:sz w:val="20"/>
          <w:szCs w:val="20"/>
          <w:shd w:val="clear" w:color="auto" w:fill="FFFFFF"/>
          <w:lang w:val="en-US"/>
        </w:rPr>
      </w:pPr>
      <w:r w:rsidRPr="008B5F70">
        <w:rPr>
          <w:b/>
          <w:i/>
          <w:sz w:val="20"/>
          <w:szCs w:val="20"/>
          <w:shd w:val="clear" w:color="auto" w:fill="FFFFFF"/>
          <w:lang w:val="en-US"/>
        </w:rPr>
        <w:t xml:space="preserve">Key words: </w:t>
      </w:r>
      <w:r w:rsidRPr="008B5F70">
        <w:rPr>
          <w:i/>
          <w:sz w:val="20"/>
          <w:szCs w:val="20"/>
          <w:shd w:val="clear" w:color="auto" w:fill="FFFFFF"/>
          <w:lang w:val="en-US"/>
        </w:rPr>
        <w:t>workshop, discussions, debates, teacher competence.</w:t>
      </w:r>
    </w:p>
    <w:p w:rsidR="00022F33" w:rsidRPr="008B5F70" w:rsidRDefault="00022F33" w:rsidP="00A3397F">
      <w:pPr>
        <w:tabs>
          <w:tab w:val="left" w:pos="6420"/>
        </w:tabs>
        <w:ind w:left="993" w:right="992"/>
        <w:jc w:val="both"/>
        <w:rPr>
          <w:b/>
          <w:i/>
          <w:sz w:val="20"/>
          <w:szCs w:val="20"/>
          <w:lang w:val="en-US"/>
        </w:rPr>
      </w:pPr>
    </w:p>
    <w:p w:rsidR="00A3397F" w:rsidRPr="008B5F70" w:rsidRDefault="00A3397F" w:rsidP="00022F33">
      <w:pPr>
        <w:pStyle w:val="af"/>
        <w:shd w:val="clear" w:color="auto" w:fill="FFFFFF"/>
        <w:spacing w:before="0" w:beforeAutospacing="0" w:after="0" w:afterAutospacing="0"/>
        <w:ind w:firstLine="709"/>
        <w:jc w:val="both"/>
        <w:rPr>
          <w:lang w:val="en-US"/>
        </w:rPr>
        <w:sectPr w:rsidR="00A3397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A3397F">
      <w:pPr>
        <w:pStyle w:val="af"/>
        <w:shd w:val="clear" w:color="auto" w:fill="FFFFFF"/>
        <w:spacing w:before="0" w:beforeAutospacing="0" w:after="0" w:afterAutospacing="0"/>
        <w:ind w:firstLine="426"/>
        <w:jc w:val="both"/>
      </w:pPr>
      <w:r w:rsidRPr="008B5F70">
        <w:lastRenderedPageBreak/>
        <w:t>Модернизация системы образования в России требует создание чётких при</w:t>
      </w:r>
      <w:r w:rsidRPr="008B5F70">
        <w:t>н</w:t>
      </w:r>
      <w:r w:rsidRPr="008B5F70">
        <w:t>ципов ее развития и достижения осно</w:t>
      </w:r>
      <w:r w:rsidRPr="008B5F70">
        <w:t>в</w:t>
      </w:r>
      <w:r w:rsidRPr="008B5F70">
        <w:t>ной цели – обеспечение нового совр</w:t>
      </w:r>
      <w:r w:rsidRPr="008B5F70">
        <w:t>е</w:t>
      </w:r>
      <w:r w:rsidRPr="008B5F70">
        <w:t>менного качества образования.</w:t>
      </w:r>
    </w:p>
    <w:p w:rsidR="00022F33" w:rsidRPr="008B5F70" w:rsidRDefault="00022F33" w:rsidP="00A3397F">
      <w:pPr>
        <w:pStyle w:val="af"/>
        <w:shd w:val="clear" w:color="auto" w:fill="FFFFFF"/>
        <w:spacing w:before="0" w:beforeAutospacing="0" w:after="0" w:afterAutospacing="0"/>
        <w:ind w:firstLine="426"/>
        <w:jc w:val="both"/>
      </w:pPr>
      <w:r w:rsidRPr="008B5F70">
        <w:t>Успешность проводимой в России инноваций в образовании в большей степени зависит от подготовки будущих педагогов профессионального обучения к ее реализации [1]. Изменение сущ</w:t>
      </w:r>
      <w:r w:rsidRPr="008B5F70">
        <w:t>е</w:t>
      </w:r>
      <w:r w:rsidRPr="008B5F70">
        <w:t>ствующих условий образовательной ср</w:t>
      </w:r>
      <w:r w:rsidRPr="008B5F70">
        <w:t>е</w:t>
      </w:r>
      <w:r w:rsidRPr="008B5F70">
        <w:t>ды, обновление содержания образов</w:t>
      </w:r>
      <w:r w:rsidRPr="008B5F70">
        <w:t>а</w:t>
      </w:r>
      <w:r w:rsidRPr="008B5F70">
        <w:t>ния, новых форм и методов обучения, все возрастающие требования к качеству знаний, усложнение форм организации урока – все это требует повышения пр</w:t>
      </w:r>
      <w:r w:rsidRPr="008B5F70">
        <w:t>о</w:t>
      </w:r>
      <w:r w:rsidRPr="008B5F70">
        <w:t>фессиональной компетентности и фо</w:t>
      </w:r>
      <w:r w:rsidRPr="008B5F70">
        <w:t>р</w:t>
      </w:r>
      <w:r w:rsidRPr="008B5F70">
        <w:t>мирования готовности будущего педаг</w:t>
      </w:r>
      <w:r w:rsidRPr="008B5F70">
        <w:t>о</w:t>
      </w:r>
      <w:r w:rsidRPr="008B5F70">
        <w:t>га к выполнению профессиональной д</w:t>
      </w:r>
      <w:r w:rsidRPr="008B5F70">
        <w:t>е</w:t>
      </w:r>
      <w:r w:rsidRPr="008B5F70">
        <w:t>ятельности [4, 8].</w:t>
      </w:r>
    </w:p>
    <w:p w:rsidR="00022F33" w:rsidRPr="008B5F70" w:rsidRDefault="00022F33" w:rsidP="00A3397F">
      <w:pPr>
        <w:ind w:firstLine="426"/>
        <w:jc w:val="both"/>
      </w:pPr>
      <w:r w:rsidRPr="008B5F70">
        <w:t>Актуальными во все времена ост</w:t>
      </w:r>
      <w:r w:rsidRPr="008B5F70">
        <w:t>а</w:t>
      </w:r>
      <w:r w:rsidRPr="008B5F70">
        <w:t>ются компетентность и профессион</w:t>
      </w:r>
      <w:r w:rsidRPr="008B5F70">
        <w:t>а</w:t>
      </w:r>
      <w:r w:rsidRPr="008B5F70">
        <w:t>лизм преподавателя [1, 2]. Изменения, происходящие в государстве и обществе, влекут за собой изменение требований, предъявляемых к нему. Например, н</w:t>
      </w:r>
      <w:r w:rsidRPr="008B5F70">
        <w:t>е</w:t>
      </w:r>
      <w:r w:rsidRPr="008B5F70">
        <w:t>сколько лет назад владение компьюте</w:t>
      </w:r>
      <w:r w:rsidRPr="008B5F70">
        <w:t>р</w:t>
      </w:r>
      <w:r w:rsidRPr="008B5F70">
        <w:t>ными и информационными технологи</w:t>
      </w:r>
      <w:r w:rsidRPr="008B5F70">
        <w:t>я</w:t>
      </w:r>
      <w:r w:rsidRPr="008B5F70">
        <w:t>ми не являлось составляющей компете</w:t>
      </w:r>
      <w:r w:rsidRPr="008B5F70">
        <w:t>н</w:t>
      </w:r>
      <w:r w:rsidRPr="008B5F70">
        <w:t>ции преподавателя, а сейчас оно необх</w:t>
      </w:r>
      <w:r w:rsidRPr="008B5F70">
        <w:t>о</w:t>
      </w:r>
      <w:r w:rsidRPr="008B5F70">
        <w:t>димо. А что еще нужно современному преподавателю? Чтобы студенты уч</w:t>
      </w:r>
      <w:r w:rsidRPr="008B5F70">
        <w:t>и</w:t>
      </w:r>
      <w:r w:rsidRPr="008B5F70">
        <w:t>лись у него с удовольствием.</w:t>
      </w:r>
    </w:p>
    <w:p w:rsidR="00022F33" w:rsidRPr="008B5F70" w:rsidRDefault="00022F33" w:rsidP="00A3397F">
      <w:pPr>
        <w:shd w:val="clear" w:color="auto" w:fill="FFFFFF"/>
        <w:ind w:firstLine="426"/>
        <w:jc w:val="both"/>
      </w:pPr>
      <w:r w:rsidRPr="008B5F70">
        <w:t>Рассмотрев и изучив научную лит</w:t>
      </w:r>
      <w:r w:rsidRPr="008B5F70">
        <w:t>е</w:t>
      </w:r>
      <w:r w:rsidRPr="008B5F70">
        <w:t>ратуру, также проанализировав практ</w:t>
      </w:r>
      <w:r w:rsidRPr="008B5F70">
        <w:t>и</w:t>
      </w:r>
      <w:r w:rsidRPr="008B5F70">
        <w:t>ческую деятельность педагогов профе</w:t>
      </w:r>
      <w:r w:rsidRPr="008B5F70">
        <w:t>с</w:t>
      </w:r>
      <w:r w:rsidRPr="008B5F70">
        <w:t>сионального обучения, можно говорить нам о том, что, не взирая на различные исследования, которые посвящены пр</w:t>
      </w:r>
      <w:r w:rsidRPr="008B5F70">
        <w:t>о</w:t>
      </w:r>
      <w:r w:rsidRPr="008B5F70">
        <w:t>блеме сущности понятия «компетен</w:t>
      </w:r>
      <w:r w:rsidRPr="008B5F70">
        <w:t>т</w:t>
      </w:r>
      <w:r w:rsidRPr="008B5F70">
        <w:t>ность», остались нерассмотренными в</w:t>
      </w:r>
      <w:r w:rsidRPr="008B5F70">
        <w:t>о</w:t>
      </w:r>
      <w:r w:rsidRPr="008B5F70">
        <w:t>просы, связанные с формированием коммуникативной компетентности у б</w:t>
      </w:r>
      <w:r w:rsidRPr="008B5F70">
        <w:t>у</w:t>
      </w:r>
      <w:r w:rsidRPr="008B5F70">
        <w:lastRenderedPageBreak/>
        <w:t>дущих педагогов, нераскрыто понятие «коммуникативная компетенция педаг</w:t>
      </w:r>
      <w:r w:rsidRPr="008B5F70">
        <w:t>о</w:t>
      </w:r>
      <w:r w:rsidRPr="008B5F70">
        <w:t>га» как важное качество готовности б</w:t>
      </w:r>
      <w:r w:rsidRPr="008B5F70">
        <w:t>у</w:t>
      </w:r>
      <w:r w:rsidRPr="008B5F70">
        <w:t>дущего педагога профессионального обучения к профессиональной деятел</w:t>
      </w:r>
      <w:r w:rsidRPr="008B5F70">
        <w:t>ь</w:t>
      </w:r>
      <w:r w:rsidRPr="008B5F70">
        <w:t>ности [1, 2].</w:t>
      </w:r>
    </w:p>
    <w:p w:rsidR="00022F33" w:rsidRPr="008B5F70" w:rsidRDefault="00022F33" w:rsidP="00A3397F">
      <w:pPr>
        <w:shd w:val="clear" w:color="auto" w:fill="FFFFFF"/>
        <w:ind w:firstLine="426"/>
        <w:jc w:val="both"/>
      </w:pPr>
      <w:r w:rsidRPr="008B5F70">
        <w:t xml:space="preserve">Термин </w:t>
      </w:r>
      <w:r w:rsidRPr="008B5F70">
        <w:rPr>
          <w:bCs/>
        </w:rPr>
        <w:t>компетенция</w:t>
      </w:r>
      <w:r w:rsidRPr="008B5F70">
        <w:t>, принятый в литературе благодаря работам америка</w:t>
      </w:r>
      <w:r w:rsidRPr="008B5F70">
        <w:t>н</w:t>
      </w:r>
      <w:r w:rsidRPr="008B5F70">
        <w:t>ского лингвиста Н. Хомского, использ</w:t>
      </w:r>
      <w:r w:rsidRPr="008B5F70">
        <w:t>у</w:t>
      </w:r>
      <w:r w:rsidRPr="008B5F70">
        <w:t>ется в методике преподавания языка при определении общих и частных целей и содержания обучения [1, 2].</w:t>
      </w:r>
    </w:p>
    <w:p w:rsidR="00022F33" w:rsidRPr="008B5F70" w:rsidRDefault="00022F33" w:rsidP="00A3397F">
      <w:pPr>
        <w:shd w:val="clear" w:color="auto" w:fill="FFFFFF"/>
        <w:ind w:firstLine="426"/>
        <w:jc w:val="both"/>
      </w:pPr>
      <w:r w:rsidRPr="008B5F70">
        <w:t>Одно из определений термина ко</w:t>
      </w:r>
      <w:r w:rsidRPr="008B5F70">
        <w:t>м</w:t>
      </w:r>
      <w:r w:rsidRPr="008B5F70">
        <w:t>петенция – это круг определенных в</w:t>
      </w:r>
      <w:r w:rsidRPr="008B5F70">
        <w:t>о</w:t>
      </w:r>
      <w:r w:rsidRPr="008B5F70">
        <w:t>просов, в которых кто-либо хорошо осведомлен, обладает познаниями, оп</w:t>
      </w:r>
      <w:r w:rsidRPr="008B5F70">
        <w:t>ы</w:t>
      </w:r>
      <w:r w:rsidRPr="008B5F70">
        <w:t>том, по которым кто-либо имеет хор</w:t>
      </w:r>
      <w:r w:rsidRPr="008B5F70">
        <w:t>о</w:t>
      </w:r>
      <w:r w:rsidRPr="008B5F70">
        <w:t>шие знания. Возникает закономерный вопрос: может ли коммуникативная компетенция рассматриваться в ряду языковой, лингвистической и культур</w:t>
      </w:r>
      <w:r w:rsidRPr="008B5F70">
        <w:t>о</w:t>
      </w:r>
      <w:r w:rsidRPr="008B5F70">
        <w:t>ведческой компетенций? Если коммун</w:t>
      </w:r>
      <w:r w:rsidRPr="008B5F70">
        <w:t>и</w:t>
      </w:r>
      <w:r w:rsidRPr="008B5F70">
        <w:t>кативная компетенция является ключ</w:t>
      </w:r>
      <w:r w:rsidRPr="008B5F70">
        <w:t>е</w:t>
      </w:r>
      <w:r w:rsidRPr="008B5F70">
        <w:t>вой, то не должны ли входить в неё пр</w:t>
      </w:r>
      <w:r w:rsidRPr="008B5F70">
        <w:t>о</w:t>
      </w:r>
      <w:r w:rsidRPr="008B5F70">
        <w:t>чие компетенции? Не будет ли целес</w:t>
      </w:r>
      <w:r w:rsidRPr="008B5F70">
        <w:t>о</w:t>
      </w:r>
      <w:r w:rsidRPr="008B5F70">
        <w:t>образным ввести понятие «речевая ко</w:t>
      </w:r>
      <w:r w:rsidRPr="008B5F70">
        <w:t>м</w:t>
      </w:r>
      <w:r w:rsidRPr="008B5F70">
        <w:t>петенция», которое в данном контексте заменит понятие «коммуникативная компетенция»? Ответы на эти вопросы представляются принципиальными, так как они позволят структурировать с</w:t>
      </w:r>
      <w:r w:rsidRPr="008B5F70">
        <w:t>о</w:t>
      </w:r>
      <w:r w:rsidRPr="008B5F70">
        <w:t>держание образования, более чётко оп</w:t>
      </w:r>
      <w:r w:rsidRPr="008B5F70">
        <w:t>и</w:t>
      </w:r>
      <w:r w:rsidRPr="008B5F70">
        <w:t>сать формируемые умения и ожидаемые результаты образования. Одними из пе</w:t>
      </w:r>
      <w:r w:rsidRPr="008B5F70">
        <w:t>р</w:t>
      </w:r>
      <w:r w:rsidRPr="008B5F70">
        <w:t>вых к понятию «коммуникативная ко</w:t>
      </w:r>
      <w:r w:rsidRPr="008B5F70">
        <w:t>м</w:t>
      </w:r>
      <w:r w:rsidRPr="008B5F70">
        <w:t>петенция» обратились психологи [1, 2].</w:t>
      </w:r>
    </w:p>
    <w:p w:rsidR="00022F33" w:rsidRPr="008B5F70" w:rsidRDefault="00022F33" w:rsidP="00A3397F">
      <w:pPr>
        <w:shd w:val="clear" w:color="auto" w:fill="FFFFFF"/>
        <w:ind w:firstLine="426"/>
        <w:jc w:val="both"/>
      </w:pPr>
      <w:r w:rsidRPr="008B5F70">
        <w:t>В «Психологическом словаре» дано такое определение: «Компетенция ко</w:t>
      </w:r>
      <w:r w:rsidRPr="008B5F70">
        <w:t>м</w:t>
      </w:r>
      <w:r w:rsidRPr="008B5F70">
        <w:t>муникативная (в социальной психол</w:t>
      </w:r>
      <w:r w:rsidRPr="008B5F70">
        <w:t>о</w:t>
      </w:r>
      <w:r w:rsidRPr="008B5F70">
        <w:t xml:space="preserve">гии) – совокупность знаний, умений и навыков, необходимых человеку для общения с людьми. В состав КК входят знание личностных особенностей людей, </w:t>
      </w:r>
      <w:r w:rsidRPr="008B5F70">
        <w:lastRenderedPageBreak/>
        <w:t>их понимание, умение правильно во</w:t>
      </w:r>
      <w:r w:rsidRPr="008B5F70">
        <w:t>с</w:t>
      </w:r>
      <w:r w:rsidRPr="008B5F70">
        <w:t>принимать и оценивать людей, предск</w:t>
      </w:r>
      <w:r w:rsidRPr="008B5F70">
        <w:t>а</w:t>
      </w:r>
      <w:r w:rsidRPr="008B5F70">
        <w:t>зывать их поведение, оказывать на них влияние и многое другое, от чего может зависеть «успешность общения и вза</w:t>
      </w:r>
      <w:r w:rsidRPr="008B5F70">
        <w:t>и</w:t>
      </w:r>
      <w:r w:rsidRPr="008B5F70">
        <w:t>модействия человека с людьми» [3]. Очевидно, что для реализации коммун</w:t>
      </w:r>
      <w:r w:rsidRPr="008B5F70">
        <w:t>и</w:t>
      </w:r>
      <w:r w:rsidRPr="008B5F70">
        <w:t>кативной компетенции недостаточно психологических знаний (личностных особенностей людей и т.п.). Поскольку коммуникативная деятельность неотд</w:t>
      </w:r>
      <w:r w:rsidRPr="008B5F70">
        <w:t>е</w:t>
      </w:r>
      <w:r w:rsidRPr="008B5F70">
        <w:t>лима от деятельности речевой, а речь неотделима от языка, то в основе комм</w:t>
      </w:r>
      <w:r w:rsidRPr="008B5F70">
        <w:t>у</w:t>
      </w:r>
      <w:r w:rsidRPr="008B5F70">
        <w:t>никативной компетенции будет лежать и языковая компетенция (знание сведений о языке как системе знаков и умение пользоваться всеми средствами языка), и речевая компетенция (знание способов формирования и формулирования мы</w:t>
      </w:r>
      <w:r w:rsidRPr="008B5F70">
        <w:t>с</w:t>
      </w:r>
      <w:r w:rsidRPr="008B5F70">
        <w:t>лей и умение пользоваться этими спос</w:t>
      </w:r>
      <w:r w:rsidRPr="008B5F70">
        <w:t>о</w:t>
      </w:r>
      <w:r w:rsidRPr="008B5F70">
        <w:t>бами в процессе передачи и восприятия речи). В современной психолингвистике рассматриваемое понятие включает в себя и другие компетенции [6, 7].</w:t>
      </w:r>
    </w:p>
    <w:p w:rsidR="00022F33" w:rsidRPr="008B5F70" w:rsidRDefault="00022F33" w:rsidP="00A3397F">
      <w:pPr>
        <w:shd w:val="clear" w:color="auto" w:fill="FFFFFF"/>
        <w:ind w:firstLine="426"/>
        <w:jc w:val="both"/>
      </w:pPr>
      <w:r w:rsidRPr="008B5F70">
        <w:t>В работе К.Ф. Седова говорится, что коммуникативная компетенция – это «умение строить эффективную речевую деятельность и эффективное речевое п</w:t>
      </w:r>
      <w:r w:rsidRPr="008B5F70">
        <w:t>о</w:t>
      </w:r>
      <w:r w:rsidRPr="008B5F70">
        <w:t>ведение, которые соответствуют нормам социального взаимодействия, присущим конкретному этносу». Учёт норм соц</w:t>
      </w:r>
      <w:r w:rsidRPr="008B5F70">
        <w:t>и</w:t>
      </w:r>
      <w:r w:rsidRPr="008B5F70">
        <w:t>ального взаимодействия, присущих ко</w:t>
      </w:r>
      <w:r w:rsidRPr="008B5F70">
        <w:t>н</w:t>
      </w:r>
      <w:r w:rsidRPr="008B5F70">
        <w:t>кретному этносу, без которых нево</w:t>
      </w:r>
      <w:r w:rsidRPr="008B5F70">
        <w:t>з</w:t>
      </w:r>
      <w:r w:rsidRPr="008B5F70">
        <w:t>можно эффективное общение, обращает нас к необходимости включения культ</w:t>
      </w:r>
      <w:r w:rsidRPr="008B5F70">
        <w:t>у</w:t>
      </w:r>
      <w:r w:rsidRPr="008B5F70">
        <w:t xml:space="preserve">роведческой компетенции в структуру коммуникативной. </w:t>
      </w:r>
    </w:p>
    <w:p w:rsidR="00022F33" w:rsidRPr="008B5F70" w:rsidRDefault="00022F33" w:rsidP="00A3397F">
      <w:pPr>
        <w:shd w:val="clear" w:color="auto" w:fill="FFFFFF"/>
        <w:ind w:firstLine="426"/>
        <w:jc w:val="both"/>
      </w:pPr>
      <w:r w:rsidRPr="008B5F70">
        <w:t>Итак, для коммуникативной комп</w:t>
      </w:r>
      <w:r w:rsidRPr="008B5F70">
        <w:t>е</w:t>
      </w:r>
      <w:r w:rsidRPr="008B5F70">
        <w:t>тенции важны знания о национальной культуре данного этноса, в том числе о его речевой культуре и речевом этикете, умение учитывать национальную спец</w:t>
      </w:r>
      <w:r w:rsidRPr="008B5F70">
        <w:t>и</w:t>
      </w:r>
      <w:r w:rsidRPr="008B5F70">
        <w:t>фику в процессе общения. Ещё один важный аспект проблемы связан с и</w:t>
      </w:r>
      <w:r w:rsidRPr="008B5F70">
        <w:t>с</w:t>
      </w:r>
      <w:r w:rsidRPr="008B5F70">
        <w:t>пользованием слова «эффективный». Оценить эффективность речевой де</w:t>
      </w:r>
      <w:r w:rsidRPr="008B5F70">
        <w:t>я</w:t>
      </w:r>
      <w:r w:rsidRPr="008B5F70">
        <w:t>тельности и речевого поведения нево</w:t>
      </w:r>
      <w:r w:rsidRPr="008B5F70">
        <w:t>з</w:t>
      </w:r>
      <w:r w:rsidRPr="008B5F70">
        <w:t>можно без учёта параметров речевой с</w:t>
      </w:r>
      <w:r w:rsidRPr="008B5F70">
        <w:t>и</w:t>
      </w:r>
      <w:r w:rsidRPr="008B5F70">
        <w:t>туации. Если мы не осведомлены о ко</w:t>
      </w:r>
      <w:r w:rsidRPr="008B5F70">
        <w:t>м</w:t>
      </w:r>
      <w:r w:rsidRPr="008B5F70">
        <w:t>муникативной задаче, специфике реч</w:t>
      </w:r>
      <w:r w:rsidRPr="008B5F70">
        <w:t>е</w:t>
      </w:r>
      <w:r w:rsidRPr="008B5F70">
        <w:t xml:space="preserve">вой ситуации, о социальных и речевых </w:t>
      </w:r>
      <w:r w:rsidRPr="008B5F70">
        <w:lastRenderedPageBreak/>
        <w:t>ролях участников общения, то мы не можем говорить об успешн</w:t>
      </w:r>
      <w:r w:rsidRPr="008B5F70">
        <w:t>о</w:t>
      </w:r>
      <w:r w:rsidRPr="008B5F70">
        <w:t>сти/неуспешности общения в целом. Необходимость введения прагматич</w:t>
      </w:r>
      <w:r w:rsidRPr="008B5F70">
        <w:t>е</w:t>
      </w:r>
      <w:r w:rsidRPr="008B5F70">
        <w:t>ского аспекта в структуру коммуник</w:t>
      </w:r>
      <w:r w:rsidRPr="008B5F70">
        <w:t>а</w:t>
      </w:r>
      <w:r w:rsidRPr="008B5F70">
        <w:t>тивной компетенции требует выхода в более широкий контекст (по сравнению с языковой и речевой компетенциями) – в дискурсивную компетенцию [7].</w:t>
      </w:r>
    </w:p>
    <w:p w:rsidR="00022F33" w:rsidRPr="008B5F70" w:rsidRDefault="00022F33" w:rsidP="00A3397F">
      <w:pPr>
        <w:ind w:firstLine="426"/>
        <w:jc w:val="both"/>
      </w:pPr>
      <w:r w:rsidRPr="008B5F70">
        <w:t>Эффективность процесса формир</w:t>
      </w:r>
      <w:r w:rsidRPr="008B5F70">
        <w:t>о</w:t>
      </w:r>
      <w:r w:rsidRPr="008B5F70">
        <w:t>вания коммуникативной компетенции будущих педагогов профессионального обучения во время обучения во многом зависит от грамотно подобранных мет</w:t>
      </w:r>
      <w:r w:rsidRPr="008B5F70">
        <w:t>о</w:t>
      </w:r>
      <w:r w:rsidRPr="008B5F70">
        <w:t>дов, т.е. способов воздействия учителя на студента для достижения поставле</w:t>
      </w:r>
      <w:r w:rsidRPr="008B5F70">
        <w:t>н</w:t>
      </w:r>
      <w:r w:rsidRPr="008B5F70">
        <w:t>ных целей обучения.</w:t>
      </w:r>
    </w:p>
    <w:p w:rsidR="00022F33" w:rsidRPr="008B5F70" w:rsidRDefault="00022F33" w:rsidP="00A3397F">
      <w:pPr>
        <w:ind w:firstLine="426"/>
        <w:jc w:val="both"/>
      </w:pPr>
      <w:r w:rsidRPr="008B5F70">
        <w:t>К методам обучения, которые э</w:t>
      </w:r>
      <w:r w:rsidRPr="008B5F70">
        <w:t>ф</w:t>
      </w:r>
      <w:r w:rsidRPr="008B5F70">
        <w:t>фективнее использовать для формиров</w:t>
      </w:r>
      <w:r w:rsidRPr="008B5F70">
        <w:t>а</w:t>
      </w:r>
      <w:r w:rsidRPr="008B5F70">
        <w:t>ния и развития коммуникативной комп</w:t>
      </w:r>
      <w:r w:rsidRPr="008B5F70">
        <w:t>е</w:t>
      </w:r>
      <w:r w:rsidRPr="008B5F70">
        <w:t>тенции в образовательном процессе, мы относим традиционные методы, методы активного обучения, тренинги, методы дистанционного обучения [5, 8].</w:t>
      </w:r>
    </w:p>
    <w:p w:rsidR="00022F33" w:rsidRPr="008B5F70" w:rsidRDefault="00022F33" w:rsidP="00A3397F">
      <w:pPr>
        <w:ind w:firstLine="426"/>
        <w:jc w:val="both"/>
      </w:pPr>
      <w:r w:rsidRPr="008B5F70">
        <w:t>Огромные возможности в формир</w:t>
      </w:r>
      <w:r w:rsidRPr="008B5F70">
        <w:t>о</w:t>
      </w:r>
      <w:r w:rsidRPr="008B5F70">
        <w:t>вании коммуникативной компетенции заложены в методах активного обучения. К таким методам относят семинар, ди</w:t>
      </w:r>
      <w:r w:rsidRPr="008B5F70">
        <w:t>с</w:t>
      </w:r>
      <w:r w:rsidRPr="008B5F70">
        <w:t>куссии, диспуты, круглые столы, дел</w:t>
      </w:r>
      <w:r w:rsidRPr="008B5F70">
        <w:t>о</w:t>
      </w:r>
      <w:r w:rsidRPr="008B5F70">
        <w:t>вые и ролевые игры [5, 8]. Эти методы дают возможность моделировать реал</w:t>
      </w:r>
      <w:r w:rsidRPr="008B5F70">
        <w:t>ь</w:t>
      </w:r>
      <w:r w:rsidRPr="008B5F70">
        <w:t>ные коммуникативные ситуации, нах</w:t>
      </w:r>
      <w:r w:rsidRPr="008B5F70">
        <w:t>о</w:t>
      </w:r>
      <w:r w:rsidRPr="008B5F70">
        <w:t>дить решение конкретной коммуник</w:t>
      </w:r>
      <w:r w:rsidRPr="008B5F70">
        <w:t>а</w:t>
      </w:r>
      <w:r w:rsidRPr="008B5F70">
        <w:t>тивной задачи и ощутить последствия принятых решений. Подробнее остан</w:t>
      </w:r>
      <w:r w:rsidRPr="008B5F70">
        <w:t>о</w:t>
      </w:r>
      <w:r w:rsidRPr="008B5F70">
        <w:t>вимся на таком активном методе как тренинг.</w:t>
      </w:r>
    </w:p>
    <w:p w:rsidR="00022F33" w:rsidRPr="008B5F70" w:rsidRDefault="00022F33" w:rsidP="00A3397F">
      <w:pPr>
        <w:ind w:firstLine="426"/>
        <w:jc w:val="both"/>
      </w:pPr>
      <w:r w:rsidRPr="008B5F70">
        <w:t>Тренинг коммуникативной комп</w:t>
      </w:r>
      <w:r w:rsidRPr="008B5F70">
        <w:t>е</w:t>
      </w:r>
      <w:r w:rsidRPr="008B5F70">
        <w:t>тенции – это современное исследование общения и создание эффективных сп</w:t>
      </w:r>
      <w:r w:rsidRPr="008B5F70">
        <w:t>о</w:t>
      </w:r>
      <w:r w:rsidRPr="008B5F70">
        <w:t>собов взаимодействия [4]. Общение – это сложный и многоплановый процесс, который заключается не только в пер</w:t>
      </w:r>
      <w:r w:rsidRPr="008B5F70">
        <w:t>е</w:t>
      </w:r>
      <w:r w:rsidRPr="008B5F70">
        <w:t>даче информации [3]. Тренинг позволит раскрыть всю многоплановость этого процесса, познакомит с техниками а</w:t>
      </w:r>
      <w:r w:rsidRPr="008B5F70">
        <w:t>к</w:t>
      </w:r>
      <w:r w:rsidRPr="008B5F70">
        <w:t>тивного слушания, расширит репертуар коммуникативного поведения, научит избегать типичных барьеров в коммун</w:t>
      </w:r>
      <w:r w:rsidRPr="008B5F70">
        <w:t>и</w:t>
      </w:r>
      <w:r w:rsidRPr="008B5F70">
        <w:t>кации. Все это позволит избежать ко</w:t>
      </w:r>
      <w:r w:rsidRPr="008B5F70">
        <w:t>н</w:t>
      </w:r>
      <w:r w:rsidRPr="008B5F70">
        <w:lastRenderedPageBreak/>
        <w:t>фликтных ситуаций в профессиональной сфере.</w:t>
      </w:r>
    </w:p>
    <w:p w:rsidR="00022F33" w:rsidRPr="008B5F70" w:rsidRDefault="00022F33" w:rsidP="00A3397F">
      <w:pPr>
        <w:ind w:firstLine="426"/>
        <w:jc w:val="both"/>
      </w:pPr>
      <w:r w:rsidRPr="008B5F70">
        <w:t>Правила тренинга: равноправие, а</w:t>
      </w:r>
      <w:r w:rsidRPr="008B5F70">
        <w:t>к</w:t>
      </w:r>
      <w:r w:rsidRPr="008B5F70">
        <w:t>тивность, искренность, принцип здесь и сейчас, принцип конфиденциальности, принцип обратной связи.</w:t>
      </w:r>
    </w:p>
    <w:p w:rsidR="00022F33" w:rsidRPr="008B5F70" w:rsidRDefault="00022F33" w:rsidP="00A3397F">
      <w:pPr>
        <w:ind w:firstLine="426"/>
        <w:jc w:val="both"/>
      </w:pPr>
      <w:r w:rsidRPr="008B5F70">
        <w:t xml:space="preserve">Упражнение «Самопрезентация» (5–8 минут). </w:t>
      </w:r>
    </w:p>
    <w:p w:rsidR="00022F33" w:rsidRPr="008B5F70" w:rsidRDefault="00022F33" w:rsidP="00A3397F">
      <w:pPr>
        <w:ind w:firstLine="426"/>
        <w:jc w:val="both"/>
      </w:pPr>
      <w:r w:rsidRPr="008B5F70">
        <w:t>Цель для участников: осознание св</w:t>
      </w:r>
      <w:r w:rsidRPr="008B5F70">
        <w:t>о</w:t>
      </w:r>
      <w:r w:rsidRPr="008B5F70">
        <w:t>его коммуникативного потенциала. Цель для ведущего: знание объема активной работы.</w:t>
      </w:r>
    </w:p>
    <w:p w:rsidR="00022F33" w:rsidRPr="008B5F70" w:rsidRDefault="00022F33" w:rsidP="00A3397F">
      <w:pPr>
        <w:ind w:firstLine="426"/>
        <w:jc w:val="both"/>
      </w:pPr>
      <w:r w:rsidRPr="008B5F70">
        <w:t>Мини-лекция (10–15 минут). Сам</w:t>
      </w:r>
      <w:r w:rsidRPr="008B5F70">
        <w:t>о</w:t>
      </w:r>
      <w:r w:rsidRPr="008B5F70">
        <w:t>презентация – это представление себя собеседникам или аудитории. Другой человек оценивает вашу внешность, настроение, тембр речи, смысл ваших слов и жесты. Успех в жизни часто зав</w:t>
      </w:r>
      <w:r w:rsidRPr="008B5F70">
        <w:t>и</w:t>
      </w:r>
      <w:r w:rsidRPr="008B5F70">
        <w:t>сит от того, как нас оценивают люди.</w:t>
      </w:r>
    </w:p>
    <w:p w:rsidR="00022F33" w:rsidRPr="008B5F70" w:rsidRDefault="00022F33" w:rsidP="00A3397F">
      <w:pPr>
        <w:ind w:firstLine="426"/>
        <w:jc w:val="both"/>
      </w:pPr>
      <w:r w:rsidRPr="008B5F70">
        <w:t>Правило №1. С кем бы вы ни общ</w:t>
      </w:r>
      <w:r w:rsidRPr="008B5F70">
        <w:t>а</w:t>
      </w:r>
      <w:r w:rsidRPr="008B5F70">
        <w:t>лись, как бы вы ни общались, ключом к сердцу и памяти собеседника будет имя. Начиная разговор, всегда представля</w:t>
      </w:r>
      <w:r w:rsidRPr="008B5F70">
        <w:t>й</w:t>
      </w:r>
      <w:r w:rsidRPr="008B5F70">
        <w:t>тесь. Без имени вы никто. Даже если на вас бейдж, произнесите свое имя.</w:t>
      </w:r>
    </w:p>
    <w:p w:rsidR="00022F33" w:rsidRPr="008B5F70" w:rsidRDefault="00022F33" w:rsidP="00A3397F">
      <w:pPr>
        <w:ind w:firstLine="426"/>
        <w:jc w:val="both"/>
      </w:pPr>
      <w:r w:rsidRPr="008B5F70">
        <w:t xml:space="preserve">Правило №2. Внешний имидж. </w:t>
      </w:r>
    </w:p>
    <w:p w:rsidR="00022F33" w:rsidRPr="008B5F70" w:rsidRDefault="00022F33" w:rsidP="00A3397F">
      <w:pPr>
        <w:ind w:firstLine="426"/>
        <w:jc w:val="both"/>
      </w:pPr>
      <w:r w:rsidRPr="008B5F70">
        <w:t xml:space="preserve">1. Фейсбилдинг (внешняя эстетика); </w:t>
      </w:r>
    </w:p>
    <w:p w:rsidR="00022F33" w:rsidRPr="008B5F70" w:rsidRDefault="00022F33" w:rsidP="00A3397F">
      <w:pPr>
        <w:ind w:firstLine="426"/>
        <w:jc w:val="both"/>
      </w:pPr>
      <w:r w:rsidRPr="008B5F70">
        <w:t>2. Кинесика (пластичность в движ</w:t>
      </w:r>
      <w:r w:rsidRPr="008B5F70">
        <w:t>е</w:t>
      </w:r>
      <w:r w:rsidRPr="008B5F70">
        <w:t xml:space="preserve">ниях) </w:t>
      </w:r>
    </w:p>
    <w:p w:rsidR="00022F33" w:rsidRPr="008B5F70" w:rsidRDefault="00022F33" w:rsidP="00A3397F">
      <w:pPr>
        <w:ind w:firstLine="426"/>
        <w:jc w:val="both"/>
      </w:pPr>
      <w:r w:rsidRPr="008B5F70">
        <w:t xml:space="preserve">3. Стиль в одежде. </w:t>
      </w:r>
    </w:p>
    <w:p w:rsidR="00022F33" w:rsidRPr="008B5F70" w:rsidRDefault="00022F33" w:rsidP="00A3397F">
      <w:pPr>
        <w:ind w:firstLine="426"/>
        <w:jc w:val="both"/>
      </w:pPr>
      <w:r w:rsidRPr="008B5F70">
        <w:t>Правило №3. Тщательно продум</w:t>
      </w:r>
      <w:r w:rsidRPr="008B5F70">
        <w:t>ы</w:t>
      </w:r>
      <w:r w:rsidRPr="008B5F70">
        <w:t>вайте свою речь – необходимо выбр</w:t>
      </w:r>
      <w:r w:rsidRPr="008B5F70">
        <w:t>о</w:t>
      </w:r>
      <w:r w:rsidRPr="008B5F70">
        <w:t xml:space="preserve">сить все слова паразиты и сленг, а также профессиональные термины. </w:t>
      </w:r>
    </w:p>
    <w:p w:rsidR="00022F33" w:rsidRPr="008B5F70" w:rsidRDefault="00022F33" w:rsidP="00A3397F">
      <w:pPr>
        <w:ind w:firstLine="426"/>
        <w:jc w:val="both"/>
      </w:pPr>
      <w:r w:rsidRPr="008B5F70">
        <w:t>Правило №4. Главное из речи убрать все отрицательные слова и высказыв</w:t>
      </w:r>
      <w:r w:rsidRPr="008B5F70">
        <w:t>а</w:t>
      </w:r>
      <w:r w:rsidRPr="008B5F70">
        <w:t xml:space="preserve">ния. </w:t>
      </w:r>
    </w:p>
    <w:p w:rsidR="00022F33" w:rsidRPr="008B5F70" w:rsidRDefault="00022F33" w:rsidP="00A3397F">
      <w:pPr>
        <w:ind w:firstLine="426"/>
        <w:jc w:val="both"/>
      </w:pPr>
      <w:r w:rsidRPr="008B5F70">
        <w:t>Правило №5. Используйте в своей речи «Я – высказывания». («Вы меня н</w:t>
      </w:r>
      <w:r w:rsidRPr="008B5F70">
        <w:t>е</w:t>
      </w:r>
      <w:r w:rsidRPr="008B5F70">
        <w:t>правильно поняли», правильно сказать: «Я, наверное, не совсем точно объяснил суть дела»).</w:t>
      </w:r>
    </w:p>
    <w:p w:rsidR="00022F33" w:rsidRPr="008B5F70" w:rsidRDefault="00022F33" w:rsidP="00A3397F">
      <w:pPr>
        <w:ind w:firstLine="426"/>
        <w:jc w:val="both"/>
      </w:pPr>
      <w:r w:rsidRPr="008B5F70">
        <w:t xml:space="preserve"> Правило №6. Неречевая коммун</w:t>
      </w:r>
      <w:r w:rsidRPr="008B5F70">
        <w:t>и</w:t>
      </w:r>
      <w:r w:rsidRPr="008B5F70">
        <w:t>кация. Отзеркаливание позы собеседн</w:t>
      </w:r>
      <w:r w:rsidRPr="008B5F70">
        <w:t>и</w:t>
      </w:r>
      <w:r w:rsidRPr="008B5F70">
        <w:t xml:space="preserve">ка. </w:t>
      </w:r>
    </w:p>
    <w:p w:rsidR="00022F33" w:rsidRPr="008B5F70" w:rsidRDefault="00022F33" w:rsidP="00A3397F">
      <w:pPr>
        <w:ind w:firstLine="426"/>
        <w:jc w:val="both"/>
      </w:pPr>
      <w:r w:rsidRPr="008B5F70">
        <w:t xml:space="preserve">Правило №7. Подготовка своей «лифтовой речи». Ваша лифтовая речь должна быть исчерпывающей, при этом оставляя какую-нибудь недосказанность, загадку. </w:t>
      </w:r>
    </w:p>
    <w:p w:rsidR="00022F33" w:rsidRPr="008B5F70" w:rsidRDefault="00022F33" w:rsidP="00A3397F">
      <w:pPr>
        <w:ind w:firstLine="426"/>
        <w:jc w:val="both"/>
        <w:rPr>
          <w:b/>
        </w:rPr>
      </w:pPr>
      <w:r w:rsidRPr="008B5F70">
        <w:lastRenderedPageBreak/>
        <w:t xml:space="preserve">Разрабатывая </w:t>
      </w:r>
      <w:r w:rsidRPr="008B5F70">
        <w:rPr>
          <w:shd w:val="clear" w:color="auto" w:fill="FFFFFF"/>
        </w:rPr>
        <w:t>методы и средства формирования коммуникативных комп</w:t>
      </w:r>
      <w:r w:rsidRPr="008B5F70">
        <w:rPr>
          <w:shd w:val="clear" w:color="auto" w:fill="FFFFFF"/>
        </w:rPr>
        <w:t>е</w:t>
      </w:r>
      <w:r w:rsidRPr="008B5F70">
        <w:rPr>
          <w:shd w:val="clear" w:color="auto" w:fill="FFFFFF"/>
        </w:rPr>
        <w:t>тенций будущих педагогов професси</w:t>
      </w:r>
      <w:r w:rsidRPr="008B5F70">
        <w:rPr>
          <w:shd w:val="clear" w:color="auto" w:fill="FFFFFF"/>
        </w:rPr>
        <w:t>о</w:t>
      </w:r>
      <w:r w:rsidRPr="008B5F70">
        <w:rPr>
          <w:shd w:val="clear" w:color="auto" w:fill="FFFFFF"/>
        </w:rPr>
        <w:t>нального обучения</w:t>
      </w:r>
      <w:r w:rsidRPr="008B5F70">
        <w:t>, мы исходили из з</w:t>
      </w:r>
      <w:r w:rsidRPr="008B5F70">
        <w:t>а</w:t>
      </w:r>
      <w:r w:rsidRPr="008B5F70">
        <w:t>кономерностей развития и функцион</w:t>
      </w:r>
      <w:r w:rsidRPr="008B5F70">
        <w:t>и</w:t>
      </w:r>
      <w:r w:rsidRPr="008B5F70">
        <w:t>рования формирования коммуникати</w:t>
      </w:r>
      <w:r w:rsidRPr="008B5F70">
        <w:t>в</w:t>
      </w:r>
      <w:r w:rsidRPr="008B5F70">
        <w:t>ной культуры; собственная работа ос</w:t>
      </w:r>
      <w:r w:rsidRPr="008B5F70">
        <w:t>о</w:t>
      </w:r>
      <w:r w:rsidRPr="008B5F70">
        <w:t>бенностей коммуникативной деятельн</w:t>
      </w:r>
      <w:r w:rsidRPr="008B5F70">
        <w:t>о</w:t>
      </w:r>
      <w:r w:rsidRPr="008B5F70">
        <w:t>сти студентов; анализа существующей практики профессиональной подготовки будущих специалистов, а также пре</w:t>
      </w:r>
      <w:r w:rsidRPr="008B5F70">
        <w:t>д</w:t>
      </w:r>
      <w:r w:rsidRPr="008B5F70">
        <w:t xml:space="preserve">ставления о том, что формирование </w:t>
      </w:r>
      <w:r w:rsidRPr="008B5F70">
        <w:rPr>
          <w:shd w:val="clear" w:color="auto" w:fill="FFFFFF"/>
        </w:rPr>
        <w:t>коммуникативных компетенций</w:t>
      </w:r>
      <w:r w:rsidRPr="008B5F70">
        <w:t xml:space="preserve"> – пр</w:t>
      </w:r>
      <w:r w:rsidRPr="008B5F70">
        <w:t>о</w:t>
      </w:r>
      <w:r w:rsidRPr="008B5F70">
        <w:t>цесс управляемый [5].</w:t>
      </w:r>
    </w:p>
    <w:p w:rsidR="00022F33" w:rsidRPr="008B5F70" w:rsidRDefault="00022F33" w:rsidP="00A3397F">
      <w:pPr>
        <w:widowControl w:val="0"/>
        <w:ind w:firstLine="426"/>
        <w:jc w:val="both"/>
      </w:pPr>
      <w:r w:rsidRPr="008B5F70">
        <w:t xml:space="preserve">Изучение проблем формирования </w:t>
      </w:r>
      <w:r w:rsidRPr="008B5F70">
        <w:rPr>
          <w:shd w:val="clear" w:color="auto" w:fill="FFFFFF"/>
        </w:rPr>
        <w:t>коммуникативных компетенций буд</w:t>
      </w:r>
      <w:r w:rsidRPr="008B5F70">
        <w:rPr>
          <w:shd w:val="clear" w:color="auto" w:fill="FFFFFF"/>
        </w:rPr>
        <w:t>у</w:t>
      </w:r>
      <w:r w:rsidRPr="008B5F70">
        <w:rPr>
          <w:shd w:val="clear" w:color="auto" w:fill="FFFFFF"/>
        </w:rPr>
        <w:t>щих педагогов профессионального об</w:t>
      </w:r>
      <w:r w:rsidRPr="008B5F70">
        <w:rPr>
          <w:shd w:val="clear" w:color="auto" w:fill="FFFFFF"/>
        </w:rPr>
        <w:t>у</w:t>
      </w:r>
      <w:r w:rsidRPr="008B5F70">
        <w:rPr>
          <w:shd w:val="clear" w:color="auto" w:fill="FFFFFF"/>
        </w:rPr>
        <w:t>чения</w:t>
      </w:r>
      <w:r w:rsidRPr="008B5F70">
        <w:t xml:space="preserve"> привело к необходимости пров</w:t>
      </w:r>
      <w:r w:rsidRPr="008B5F70">
        <w:t>е</w:t>
      </w:r>
      <w:r w:rsidRPr="008B5F70">
        <w:t xml:space="preserve">дения педагогического эксперимента с целью выявления сформированности у студентов </w:t>
      </w:r>
      <w:r w:rsidRPr="008B5F70">
        <w:rPr>
          <w:shd w:val="clear" w:color="auto" w:fill="FFFFFF"/>
        </w:rPr>
        <w:t>коммуникативной компете</w:t>
      </w:r>
      <w:r w:rsidRPr="008B5F70">
        <w:rPr>
          <w:shd w:val="clear" w:color="auto" w:fill="FFFFFF"/>
        </w:rPr>
        <w:t>н</w:t>
      </w:r>
      <w:r w:rsidRPr="008B5F70">
        <w:rPr>
          <w:shd w:val="clear" w:color="auto" w:fill="FFFFFF"/>
        </w:rPr>
        <w:t>ции [4]</w:t>
      </w:r>
      <w:r w:rsidRPr="008B5F70">
        <w:t>.</w:t>
      </w:r>
    </w:p>
    <w:p w:rsidR="00022F33" w:rsidRPr="008B5F70" w:rsidRDefault="00022F33" w:rsidP="00A3397F">
      <w:pPr>
        <w:widowControl w:val="0"/>
        <w:ind w:firstLine="426"/>
        <w:jc w:val="both"/>
      </w:pPr>
      <w:r w:rsidRPr="008B5F70">
        <w:t>Педагогический эксперимент пров</w:t>
      </w:r>
      <w:r w:rsidRPr="008B5F70">
        <w:t>о</w:t>
      </w:r>
      <w:r w:rsidRPr="008B5F70">
        <w:t>дился на базе ЧГУ, который был выбран в качестве базового для проведения эк</w:t>
      </w:r>
      <w:r w:rsidRPr="008B5F70">
        <w:t>с</w:t>
      </w:r>
      <w:r w:rsidRPr="008B5F70">
        <w:t>периментального исследования по фо</w:t>
      </w:r>
      <w:r w:rsidRPr="008B5F70">
        <w:t>р</w:t>
      </w:r>
      <w:r w:rsidRPr="008B5F70">
        <w:t xml:space="preserve">мированию </w:t>
      </w:r>
      <w:r w:rsidRPr="008B5F70">
        <w:rPr>
          <w:shd w:val="clear" w:color="auto" w:fill="FFFFFF"/>
        </w:rPr>
        <w:t>коммуникативных комп</w:t>
      </w:r>
      <w:r w:rsidRPr="008B5F70">
        <w:rPr>
          <w:shd w:val="clear" w:color="auto" w:fill="FFFFFF"/>
        </w:rPr>
        <w:t>е</w:t>
      </w:r>
      <w:r w:rsidRPr="008B5F70">
        <w:rPr>
          <w:shd w:val="clear" w:color="auto" w:fill="FFFFFF"/>
        </w:rPr>
        <w:t>тенций</w:t>
      </w:r>
      <w:r w:rsidRPr="008B5F70">
        <w:t xml:space="preserve"> в соответствии с условиями, н</w:t>
      </w:r>
      <w:r w:rsidRPr="008B5F70">
        <w:t>е</w:t>
      </w:r>
      <w:r w:rsidRPr="008B5F70">
        <w:t>обходимыми для организации экспер</w:t>
      </w:r>
      <w:r w:rsidRPr="008B5F70">
        <w:t>и</w:t>
      </w:r>
      <w:r w:rsidRPr="008B5F70">
        <w:t>мента. Контрольная и экспериментал</w:t>
      </w:r>
      <w:r w:rsidRPr="008B5F70">
        <w:t>ь</w:t>
      </w:r>
      <w:r w:rsidRPr="008B5F70">
        <w:t>ная группы были выбраны произвольно, по порядковым номерам учебных групп, а эксперимент был проведен в 4-х ку</w:t>
      </w:r>
      <w:r w:rsidRPr="008B5F70">
        <w:t>р</w:t>
      </w:r>
      <w:r w:rsidRPr="008B5F70">
        <w:t>сах.</w:t>
      </w:r>
    </w:p>
    <w:p w:rsidR="00022F33" w:rsidRPr="008B5F70" w:rsidRDefault="00022F33" w:rsidP="00A3397F">
      <w:pPr>
        <w:widowControl w:val="0"/>
        <w:ind w:firstLine="426"/>
        <w:jc w:val="both"/>
      </w:pPr>
      <w:r w:rsidRPr="008B5F70">
        <w:t>Констатирующий эксперимент пр</w:t>
      </w:r>
      <w:r w:rsidRPr="008B5F70">
        <w:t>о</w:t>
      </w:r>
      <w:r w:rsidRPr="008B5F70">
        <w:t>водился с целью выявления уровня ст</w:t>
      </w:r>
      <w:r w:rsidRPr="008B5F70">
        <w:t>у</w:t>
      </w:r>
      <w:r w:rsidRPr="008B5F70">
        <w:t>дентов, определения отличий между экспериментальным и контрольным группами по исходному уровню сфо</w:t>
      </w:r>
      <w:r w:rsidRPr="008B5F70">
        <w:t>р</w:t>
      </w:r>
      <w:r w:rsidRPr="008B5F70">
        <w:t xml:space="preserve">мированности </w:t>
      </w:r>
      <w:r w:rsidRPr="008B5F70">
        <w:rPr>
          <w:shd w:val="clear" w:color="auto" w:fill="FFFFFF"/>
        </w:rPr>
        <w:t>коммуникативной комп</w:t>
      </w:r>
      <w:r w:rsidRPr="008B5F70">
        <w:rPr>
          <w:shd w:val="clear" w:color="auto" w:fill="FFFFFF"/>
        </w:rPr>
        <w:t>е</w:t>
      </w:r>
      <w:r w:rsidRPr="008B5F70">
        <w:rPr>
          <w:shd w:val="clear" w:color="auto" w:fill="FFFFFF"/>
        </w:rPr>
        <w:t>тенции</w:t>
      </w:r>
      <w:r w:rsidRPr="008B5F70">
        <w:t>. Для определения данного уро</w:t>
      </w:r>
      <w:r w:rsidRPr="008B5F70">
        <w:t>в</w:t>
      </w:r>
      <w:r w:rsidRPr="008B5F70">
        <w:t>ня было предложено ответить на вопр</w:t>
      </w:r>
      <w:r w:rsidRPr="008B5F70">
        <w:t>о</w:t>
      </w:r>
      <w:r w:rsidRPr="008B5F70">
        <w:t>сы теста «Коммуникативная компетен</w:t>
      </w:r>
      <w:r w:rsidRPr="008B5F70">
        <w:t>т</w:t>
      </w:r>
      <w:r w:rsidRPr="008B5F70">
        <w:t>ность». При этом в качестве критериев оценки результатов диагностики выст</w:t>
      </w:r>
      <w:r w:rsidRPr="008B5F70">
        <w:t>у</w:t>
      </w:r>
      <w:r w:rsidRPr="008B5F70">
        <w:t>пало количество правильных ответов;</w:t>
      </w:r>
    </w:p>
    <w:p w:rsidR="00022F33" w:rsidRPr="008B5F70" w:rsidRDefault="00022F33" w:rsidP="00A3397F">
      <w:pPr>
        <w:widowControl w:val="0"/>
        <w:ind w:firstLine="426"/>
        <w:jc w:val="both"/>
      </w:pPr>
      <w:r w:rsidRPr="008B5F70">
        <w:t>Высокий – 10–9 ответов (5 баллов);</w:t>
      </w:r>
    </w:p>
    <w:p w:rsidR="00022F33" w:rsidRPr="008B5F70" w:rsidRDefault="00022F33" w:rsidP="00A3397F">
      <w:pPr>
        <w:widowControl w:val="0"/>
        <w:ind w:firstLine="426"/>
        <w:jc w:val="both"/>
      </w:pPr>
      <w:r w:rsidRPr="008B5F70">
        <w:t>Средний – 7 ответов (4 балла);</w:t>
      </w:r>
    </w:p>
    <w:p w:rsidR="00022F33" w:rsidRPr="008B5F70" w:rsidRDefault="00022F33" w:rsidP="00A3397F">
      <w:pPr>
        <w:widowControl w:val="0"/>
        <w:ind w:firstLine="426"/>
        <w:jc w:val="both"/>
      </w:pPr>
      <w:r w:rsidRPr="008B5F70">
        <w:t>Удовлетворительный – 5 ответов (3 балла).</w:t>
      </w:r>
    </w:p>
    <w:p w:rsidR="00022F33" w:rsidRPr="008B5F70" w:rsidRDefault="00022F33" w:rsidP="00A3397F">
      <w:pPr>
        <w:widowControl w:val="0"/>
        <w:ind w:firstLine="426"/>
        <w:jc w:val="both"/>
      </w:pPr>
      <w:r w:rsidRPr="008B5F70">
        <w:t>Результаты эксперимента оценив</w:t>
      </w:r>
      <w:r w:rsidRPr="008B5F70">
        <w:t>а</w:t>
      </w:r>
      <w:r w:rsidRPr="008B5F70">
        <w:lastRenderedPageBreak/>
        <w:t xml:space="preserve">лись выставлением оценочных баллов за правильность выполнения заданий, включенных в тест. </w:t>
      </w:r>
    </w:p>
    <w:p w:rsidR="00022F33" w:rsidRPr="008B5F70" w:rsidRDefault="00022F33" w:rsidP="00A3397F">
      <w:pPr>
        <w:widowControl w:val="0"/>
        <w:ind w:firstLine="426"/>
        <w:jc w:val="both"/>
      </w:pPr>
      <w:r w:rsidRPr="008B5F70">
        <w:t>Для уменьшения влияния субъе</w:t>
      </w:r>
      <w:r w:rsidRPr="008B5F70">
        <w:t>к</w:t>
      </w:r>
      <w:r w:rsidRPr="008B5F70">
        <w:t>тивных факторов и ошибок диагностики студентов проводилась условная оценка правильности выполнения заданий:</w:t>
      </w:r>
    </w:p>
    <w:p w:rsidR="00022F33" w:rsidRPr="008B5F70" w:rsidRDefault="00022F33" w:rsidP="00A3397F">
      <w:pPr>
        <w:widowControl w:val="0"/>
        <w:ind w:firstLine="426"/>
        <w:jc w:val="both"/>
      </w:pPr>
      <w:r w:rsidRPr="008B5F70">
        <w:t>1 балл – выполнено правильно, р</w:t>
      </w:r>
      <w:r w:rsidRPr="008B5F70">
        <w:t>е</w:t>
      </w:r>
      <w:r w:rsidRPr="008B5F70">
        <w:t>зультат соответствует нормативным тр</w:t>
      </w:r>
      <w:r w:rsidRPr="008B5F70">
        <w:t>е</w:t>
      </w:r>
      <w:r w:rsidRPr="008B5F70">
        <w:t>бованиям;</w:t>
      </w:r>
    </w:p>
    <w:p w:rsidR="00022F33" w:rsidRPr="008B5F70" w:rsidRDefault="00022F33" w:rsidP="00A3397F">
      <w:pPr>
        <w:widowControl w:val="0"/>
        <w:ind w:firstLine="426"/>
        <w:jc w:val="both"/>
      </w:pPr>
      <w:r w:rsidRPr="008B5F70">
        <w:t>0 баллов – выполнено неверно, р</w:t>
      </w:r>
      <w:r w:rsidRPr="008B5F70">
        <w:t>е</w:t>
      </w:r>
      <w:r w:rsidRPr="008B5F70">
        <w:t>зультат не соответствует нормативным требованиям.</w:t>
      </w:r>
    </w:p>
    <w:p w:rsidR="00022F33" w:rsidRPr="008B5F70" w:rsidRDefault="00022F33" w:rsidP="00A3397F">
      <w:pPr>
        <w:ind w:firstLine="426"/>
        <w:jc w:val="both"/>
      </w:pPr>
      <w:r w:rsidRPr="008B5F70">
        <w:t>Для сравнительной оценки уровня студентов экспериментальной и ко</w:t>
      </w:r>
      <w:r w:rsidRPr="008B5F70">
        <w:t>н</w:t>
      </w:r>
      <w:r w:rsidRPr="008B5F70">
        <w:t>трольной групп нами был введен коэ</w:t>
      </w:r>
      <w:r w:rsidRPr="008B5F70">
        <w:t>ф</w:t>
      </w:r>
      <w:r w:rsidRPr="008B5F70">
        <w:t>фициент усвоения К, который подсчит</w:t>
      </w:r>
      <w:r w:rsidRPr="008B5F70">
        <w:t>ы</w:t>
      </w:r>
      <w:r w:rsidRPr="008B5F70">
        <w:t>вался по формуле:</w:t>
      </w:r>
    </w:p>
    <w:p w:rsidR="00022F33" w:rsidRPr="008B5F70" w:rsidRDefault="00022F33" w:rsidP="00A3397F">
      <w:pPr>
        <w:ind w:firstLine="426"/>
        <w:jc w:val="both"/>
      </w:pPr>
      <w:r w:rsidRPr="008B5F70">
        <w:rPr>
          <w:b/>
        </w:rPr>
        <w:t xml:space="preserve">К. = Пр.  / Пэ;  </w:t>
      </w:r>
      <w:r w:rsidRPr="008B5F70">
        <w:t xml:space="preserve">   где</w:t>
      </w:r>
    </w:p>
    <w:p w:rsidR="00022F33" w:rsidRPr="008B5F70" w:rsidRDefault="00022F33" w:rsidP="00A3397F">
      <w:pPr>
        <w:ind w:firstLine="426"/>
        <w:jc w:val="both"/>
      </w:pPr>
      <w:r w:rsidRPr="008B5F70">
        <w:rPr>
          <w:b/>
        </w:rPr>
        <w:t>Пр</w:t>
      </w:r>
      <w:r w:rsidRPr="008B5F70">
        <w:t xml:space="preserve"> – реализованный уровень сфо</w:t>
      </w:r>
      <w:r w:rsidRPr="008B5F70">
        <w:t>р</w:t>
      </w:r>
      <w:r w:rsidRPr="008B5F70">
        <w:t xml:space="preserve">мированности </w:t>
      </w:r>
      <w:r w:rsidRPr="008B5F70">
        <w:rPr>
          <w:shd w:val="clear" w:color="auto" w:fill="FFFFFF"/>
        </w:rPr>
        <w:t>коммуникативной комп</w:t>
      </w:r>
      <w:r w:rsidRPr="008B5F70">
        <w:rPr>
          <w:shd w:val="clear" w:color="auto" w:fill="FFFFFF"/>
        </w:rPr>
        <w:t>е</w:t>
      </w:r>
      <w:r w:rsidRPr="008B5F70">
        <w:rPr>
          <w:shd w:val="clear" w:color="auto" w:fill="FFFFFF"/>
        </w:rPr>
        <w:t>тенции</w:t>
      </w:r>
      <w:r w:rsidRPr="008B5F70">
        <w:t xml:space="preserve"> студентов или количество пр</w:t>
      </w:r>
      <w:r w:rsidRPr="008B5F70">
        <w:t>а</w:t>
      </w:r>
      <w:r w:rsidRPr="008B5F70">
        <w:t>вильных ответов;</w:t>
      </w:r>
    </w:p>
    <w:p w:rsidR="00022F33" w:rsidRPr="008B5F70" w:rsidRDefault="00022F33" w:rsidP="00A3397F">
      <w:pPr>
        <w:ind w:firstLine="426"/>
        <w:jc w:val="both"/>
      </w:pPr>
      <w:r w:rsidRPr="008B5F70">
        <w:rPr>
          <w:b/>
        </w:rPr>
        <w:t>Пэ</w:t>
      </w:r>
      <w:r w:rsidRPr="008B5F70">
        <w:t xml:space="preserve"> – эталонный уровень сформир</w:t>
      </w:r>
      <w:r w:rsidRPr="008B5F70">
        <w:t>о</w:t>
      </w:r>
      <w:r w:rsidRPr="008B5F70">
        <w:t xml:space="preserve">ванности </w:t>
      </w:r>
      <w:r w:rsidRPr="008B5F70">
        <w:rPr>
          <w:shd w:val="clear" w:color="auto" w:fill="FFFFFF"/>
        </w:rPr>
        <w:t>коммуникативной компете</w:t>
      </w:r>
      <w:r w:rsidRPr="008B5F70">
        <w:rPr>
          <w:shd w:val="clear" w:color="auto" w:fill="FFFFFF"/>
        </w:rPr>
        <w:t>н</w:t>
      </w:r>
      <w:r w:rsidRPr="008B5F70">
        <w:rPr>
          <w:shd w:val="clear" w:color="auto" w:fill="FFFFFF"/>
        </w:rPr>
        <w:t>ции</w:t>
      </w:r>
      <w:r w:rsidRPr="008B5F70">
        <w:t xml:space="preserve"> студентов или максимально во</w:t>
      </w:r>
      <w:r w:rsidRPr="008B5F70">
        <w:t>з</w:t>
      </w:r>
      <w:r w:rsidRPr="008B5F70">
        <w:t>можное количество баллов, которые м</w:t>
      </w:r>
      <w:r w:rsidRPr="008B5F70">
        <w:t>о</w:t>
      </w:r>
      <w:r w:rsidRPr="008B5F70">
        <w:lastRenderedPageBreak/>
        <w:t>жет набрать ученик при правильных о</w:t>
      </w:r>
      <w:r w:rsidRPr="008B5F70">
        <w:t>т</w:t>
      </w:r>
      <w:r w:rsidRPr="008B5F70">
        <w:t>ветах на все вопросы.</w:t>
      </w:r>
    </w:p>
    <w:p w:rsidR="00022F33" w:rsidRPr="008B5F70" w:rsidRDefault="00022F33" w:rsidP="00A3397F">
      <w:pPr>
        <w:ind w:firstLine="426"/>
        <w:jc w:val="both"/>
      </w:pPr>
      <w:r w:rsidRPr="008B5F70">
        <w:t>Эффективность технологии форм</w:t>
      </w:r>
      <w:r w:rsidRPr="008B5F70">
        <w:t>и</w:t>
      </w:r>
      <w:r w:rsidRPr="008B5F70">
        <w:t xml:space="preserve">рования </w:t>
      </w:r>
      <w:r w:rsidRPr="008B5F70">
        <w:rPr>
          <w:shd w:val="clear" w:color="auto" w:fill="FFFFFF"/>
        </w:rPr>
        <w:t>коммуникативной компетенции</w:t>
      </w:r>
      <w:r w:rsidRPr="008B5F70">
        <w:t xml:space="preserve"> в педагогическом эксперименте опред</w:t>
      </w:r>
      <w:r w:rsidRPr="008B5F70">
        <w:t>е</w:t>
      </w:r>
      <w:r w:rsidRPr="008B5F70">
        <w:t xml:space="preserve">лялась разностью коэффициентов </w:t>
      </w:r>
      <w:r w:rsidRPr="008B5F70">
        <w:rPr>
          <w:b/>
        </w:rPr>
        <w:t>Кэ</w:t>
      </w:r>
      <w:r w:rsidRPr="008B5F70">
        <w:t xml:space="preserve">и </w:t>
      </w:r>
      <w:r w:rsidRPr="008B5F70">
        <w:rPr>
          <w:b/>
        </w:rPr>
        <w:t>Кк</w:t>
      </w:r>
      <w:r w:rsidRPr="008B5F70">
        <w:t xml:space="preserve"> для экспериментальных и контрол</w:t>
      </w:r>
      <w:r w:rsidRPr="008B5F70">
        <w:t>ь</w:t>
      </w:r>
      <w:r w:rsidRPr="008B5F70">
        <w:t>ных групп.</w:t>
      </w:r>
    </w:p>
    <w:p w:rsidR="00022F33" w:rsidRPr="008B5F70" w:rsidRDefault="00022F33" w:rsidP="00A3397F">
      <w:pPr>
        <w:ind w:firstLine="426"/>
        <w:jc w:val="both"/>
      </w:pPr>
      <w:r w:rsidRPr="008B5F70">
        <w:t>Вносимые в процесс сформирова</w:t>
      </w:r>
      <w:r w:rsidRPr="008B5F70">
        <w:t>н</w:t>
      </w:r>
      <w:r w:rsidRPr="008B5F70">
        <w:t xml:space="preserve">ности </w:t>
      </w:r>
      <w:r w:rsidRPr="008B5F70">
        <w:rPr>
          <w:shd w:val="clear" w:color="auto" w:fill="FFFFFF"/>
        </w:rPr>
        <w:t>коммуникативной компетенции</w:t>
      </w:r>
      <w:r w:rsidRPr="008B5F70">
        <w:t xml:space="preserve"> изменения будут эффективными, если за рассматриваемый период величина </w:t>
      </w:r>
      <w:r w:rsidRPr="008B5F70">
        <w:rPr>
          <w:b/>
        </w:rPr>
        <w:t>Кэ</w:t>
      </w:r>
      <w:r w:rsidRPr="008B5F70">
        <w:t xml:space="preserve"> возрастет, станет больше, чем </w:t>
      </w:r>
      <w:r w:rsidRPr="008B5F70">
        <w:rPr>
          <w:b/>
        </w:rPr>
        <w:t>Кк</w:t>
      </w:r>
      <w:r w:rsidRPr="008B5F70">
        <w:t>, и н</w:t>
      </w:r>
      <w:r w:rsidRPr="008B5F70">
        <w:t>е</w:t>
      </w:r>
      <w:r w:rsidRPr="008B5F70">
        <w:t xml:space="preserve">эффективна, если </w:t>
      </w:r>
      <w:r w:rsidRPr="008B5F70">
        <w:rPr>
          <w:b/>
        </w:rPr>
        <w:t>КэКк</w:t>
      </w:r>
      <w:r w:rsidRPr="008B5F70">
        <w:t xml:space="preserve"> осталось на прежнем уровне или уменьшилось.</w:t>
      </w:r>
    </w:p>
    <w:p w:rsidR="00022F33" w:rsidRPr="008B5F70" w:rsidRDefault="00022F33" w:rsidP="00A3397F">
      <w:pPr>
        <w:ind w:firstLine="426"/>
        <w:jc w:val="both"/>
      </w:pPr>
      <w:r w:rsidRPr="008B5F70">
        <w:t>По результатам констатирующего эксперимента контрольная и экспер</w:t>
      </w:r>
      <w:r w:rsidRPr="008B5F70">
        <w:t>и</w:t>
      </w:r>
      <w:r w:rsidRPr="008B5F70">
        <w:t xml:space="preserve">ментальная группы оказались близкими по уровню сформированности </w:t>
      </w:r>
      <w:r w:rsidRPr="008B5F70">
        <w:rPr>
          <w:shd w:val="clear" w:color="auto" w:fill="FFFFFF"/>
        </w:rPr>
        <w:t>коммун</w:t>
      </w:r>
      <w:r w:rsidRPr="008B5F70">
        <w:rPr>
          <w:shd w:val="clear" w:color="auto" w:fill="FFFFFF"/>
        </w:rPr>
        <w:t>и</w:t>
      </w:r>
      <w:r w:rsidRPr="008B5F70">
        <w:rPr>
          <w:shd w:val="clear" w:color="auto" w:fill="FFFFFF"/>
        </w:rPr>
        <w:t>кативной компетенции</w:t>
      </w:r>
      <w:r w:rsidRPr="008B5F70">
        <w:t>, что характериз</w:t>
      </w:r>
      <w:r w:rsidRPr="008B5F70">
        <w:t>у</w:t>
      </w:r>
      <w:r w:rsidRPr="008B5F70">
        <w:t>ет одинаковый уровень сформированн</w:t>
      </w:r>
      <w:r w:rsidRPr="008B5F70">
        <w:t>о</w:t>
      </w:r>
      <w:r w:rsidRPr="008B5F70">
        <w:t>сти.</w:t>
      </w:r>
    </w:p>
    <w:p w:rsidR="00022F33" w:rsidRPr="008B5F70" w:rsidRDefault="00022F33" w:rsidP="00A3397F">
      <w:pPr>
        <w:ind w:firstLine="426"/>
        <w:jc w:val="both"/>
      </w:pPr>
      <w:r w:rsidRPr="008B5F70">
        <w:t>Контрольным был выбран 4 курс факультета информатики, а экспериме</w:t>
      </w:r>
      <w:r w:rsidRPr="008B5F70">
        <w:t>н</w:t>
      </w:r>
      <w:r w:rsidRPr="008B5F70">
        <w:t>тальным 4 курс факультета экономики и управления производством, результаты констатирующего эксперимента котор</w:t>
      </w:r>
      <w:r w:rsidRPr="008B5F70">
        <w:t>о</w:t>
      </w:r>
      <w:r w:rsidRPr="008B5F70">
        <w:t>го приводятся в таблице 1.</w:t>
      </w:r>
    </w:p>
    <w:p w:rsidR="00A3397F" w:rsidRPr="008B5F70" w:rsidRDefault="00A3397F" w:rsidP="00022F33">
      <w:pPr>
        <w:widowControl w:val="0"/>
        <w:ind w:firstLine="567"/>
        <w:jc w:val="right"/>
        <w:rPr>
          <w:b/>
        </w:rPr>
        <w:sectPr w:rsidR="00A3397F" w:rsidRPr="008B5F70" w:rsidSect="00A3397F">
          <w:type w:val="continuous"/>
          <w:pgSz w:w="11906" w:h="16838"/>
          <w:pgMar w:top="1134" w:right="1416" w:bottom="1134" w:left="1418" w:header="709" w:footer="709" w:gutter="0"/>
          <w:cols w:num="2" w:space="567"/>
          <w:docGrid w:linePitch="360"/>
        </w:sectPr>
      </w:pPr>
    </w:p>
    <w:p w:rsidR="00022F33" w:rsidRPr="008B5F70" w:rsidRDefault="00022F33" w:rsidP="00022F33">
      <w:pPr>
        <w:widowControl w:val="0"/>
        <w:ind w:firstLine="567"/>
        <w:jc w:val="right"/>
        <w:rPr>
          <w:b/>
        </w:rPr>
      </w:pPr>
      <w:r w:rsidRPr="008B5F70">
        <w:rPr>
          <w:b/>
        </w:rPr>
        <w:lastRenderedPageBreak/>
        <w:t>Таблица 1</w:t>
      </w:r>
    </w:p>
    <w:p w:rsidR="00022F33" w:rsidRPr="008B5F70" w:rsidRDefault="00022F33" w:rsidP="00022F33">
      <w:pPr>
        <w:widowControl w:val="0"/>
        <w:ind w:firstLine="567"/>
        <w:jc w:val="center"/>
      </w:pPr>
      <w:r w:rsidRPr="008B5F70">
        <w:t xml:space="preserve">Уровень сформированности </w:t>
      </w:r>
      <w:r w:rsidRPr="008B5F70">
        <w:rPr>
          <w:shd w:val="clear" w:color="auto" w:fill="FFFFFF"/>
        </w:rPr>
        <w:t>коммуникативной компетенции</w:t>
      </w:r>
      <w:r w:rsidRPr="008B5F70">
        <w:t xml:space="preserve"> студентов 4 курса (констатирующий эксперимент)</w:t>
      </w:r>
    </w:p>
    <w:tbl>
      <w:tblPr>
        <w:tblpPr w:leftFromText="180" w:rightFromText="180" w:vertAnchor="text" w:horzAnchor="margin" w:tblpXSpec="center" w:tblpY="63"/>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564"/>
        <w:gridCol w:w="2000"/>
        <w:gridCol w:w="1817"/>
      </w:tblGrid>
      <w:tr w:rsidR="00A3397F" w:rsidRPr="008B5F70" w:rsidTr="00E20C8B">
        <w:trPr>
          <w:trHeight w:val="632"/>
        </w:trPr>
        <w:tc>
          <w:tcPr>
            <w:tcW w:w="1418"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rPr>
                <w:sz w:val="20"/>
                <w:szCs w:val="20"/>
              </w:rPr>
            </w:pPr>
            <w:r w:rsidRPr="008B5F70">
              <w:rPr>
                <w:sz w:val="20"/>
                <w:szCs w:val="20"/>
              </w:rPr>
              <w:t>Группы</w:t>
            </w:r>
          </w:p>
        </w:tc>
        <w:tc>
          <w:tcPr>
            <w:tcW w:w="1984"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Кол-во студентов</w:t>
            </w:r>
          </w:p>
        </w:tc>
        <w:tc>
          <w:tcPr>
            <w:tcW w:w="1564"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Эталонный</w:t>
            </w:r>
          </w:p>
          <w:p w:rsidR="00A3397F" w:rsidRPr="008B5F70" w:rsidRDefault="00A3397F" w:rsidP="00A3397F">
            <w:pPr>
              <w:widowControl w:val="0"/>
              <w:jc w:val="center"/>
              <w:rPr>
                <w:sz w:val="20"/>
                <w:szCs w:val="20"/>
              </w:rPr>
            </w:pPr>
            <w:r w:rsidRPr="008B5F70">
              <w:rPr>
                <w:sz w:val="20"/>
                <w:szCs w:val="20"/>
              </w:rPr>
              <w:t>уровень</w:t>
            </w:r>
          </w:p>
        </w:tc>
        <w:tc>
          <w:tcPr>
            <w:tcW w:w="2000"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Реализованный ур</w:t>
            </w:r>
            <w:r w:rsidRPr="008B5F70">
              <w:rPr>
                <w:sz w:val="20"/>
                <w:szCs w:val="20"/>
              </w:rPr>
              <w:t>о</w:t>
            </w:r>
            <w:r w:rsidRPr="008B5F70">
              <w:rPr>
                <w:sz w:val="20"/>
                <w:szCs w:val="20"/>
              </w:rPr>
              <w:t>вень</w:t>
            </w:r>
          </w:p>
        </w:tc>
        <w:tc>
          <w:tcPr>
            <w:tcW w:w="1817"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Коэффициент усвоения</w:t>
            </w:r>
          </w:p>
        </w:tc>
      </w:tr>
      <w:tr w:rsidR="00A3397F" w:rsidRPr="008B5F70" w:rsidTr="00E20C8B">
        <w:trPr>
          <w:trHeight w:val="311"/>
        </w:trPr>
        <w:tc>
          <w:tcPr>
            <w:tcW w:w="1418"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rPr>
                <w:sz w:val="20"/>
                <w:szCs w:val="20"/>
              </w:rPr>
            </w:pPr>
            <w:r w:rsidRPr="008B5F70">
              <w:rPr>
                <w:sz w:val="20"/>
                <w:szCs w:val="20"/>
              </w:rPr>
              <w:t>КГ</w:t>
            </w:r>
          </w:p>
        </w:tc>
        <w:tc>
          <w:tcPr>
            <w:tcW w:w="1984"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24</w:t>
            </w:r>
          </w:p>
        </w:tc>
        <w:tc>
          <w:tcPr>
            <w:tcW w:w="1564"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360</w:t>
            </w:r>
          </w:p>
        </w:tc>
        <w:tc>
          <w:tcPr>
            <w:tcW w:w="2000"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208</w:t>
            </w:r>
          </w:p>
        </w:tc>
        <w:tc>
          <w:tcPr>
            <w:tcW w:w="1817"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0,57</w:t>
            </w:r>
          </w:p>
        </w:tc>
      </w:tr>
      <w:tr w:rsidR="00A3397F" w:rsidRPr="008B5F70" w:rsidTr="00E20C8B">
        <w:trPr>
          <w:trHeight w:val="311"/>
        </w:trPr>
        <w:tc>
          <w:tcPr>
            <w:tcW w:w="1418"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rPr>
                <w:sz w:val="20"/>
                <w:szCs w:val="20"/>
              </w:rPr>
            </w:pPr>
            <w:r w:rsidRPr="008B5F70">
              <w:rPr>
                <w:sz w:val="20"/>
                <w:szCs w:val="20"/>
              </w:rPr>
              <w:t>ЭГ</w:t>
            </w:r>
          </w:p>
        </w:tc>
        <w:tc>
          <w:tcPr>
            <w:tcW w:w="1984"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25</w:t>
            </w:r>
          </w:p>
        </w:tc>
        <w:tc>
          <w:tcPr>
            <w:tcW w:w="1564"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375</w:t>
            </w:r>
          </w:p>
        </w:tc>
        <w:tc>
          <w:tcPr>
            <w:tcW w:w="2000"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210</w:t>
            </w:r>
          </w:p>
        </w:tc>
        <w:tc>
          <w:tcPr>
            <w:tcW w:w="1817" w:type="dxa"/>
            <w:tcBorders>
              <w:top w:val="single" w:sz="4" w:space="0" w:color="auto"/>
              <w:left w:val="single" w:sz="4" w:space="0" w:color="auto"/>
              <w:bottom w:val="single" w:sz="4" w:space="0" w:color="auto"/>
              <w:right w:val="single" w:sz="4" w:space="0" w:color="auto"/>
            </w:tcBorders>
            <w:hideMark/>
          </w:tcPr>
          <w:p w:rsidR="00A3397F" w:rsidRPr="008B5F70" w:rsidRDefault="00A3397F" w:rsidP="00A3397F">
            <w:pPr>
              <w:widowControl w:val="0"/>
              <w:jc w:val="center"/>
              <w:rPr>
                <w:sz w:val="20"/>
                <w:szCs w:val="20"/>
              </w:rPr>
            </w:pPr>
            <w:r w:rsidRPr="008B5F70">
              <w:rPr>
                <w:sz w:val="20"/>
                <w:szCs w:val="20"/>
              </w:rPr>
              <w:t>0,56</w:t>
            </w:r>
          </w:p>
        </w:tc>
      </w:tr>
    </w:tbl>
    <w:p w:rsidR="00A3397F" w:rsidRPr="008B5F70" w:rsidRDefault="00A3397F" w:rsidP="00022F33">
      <w:pPr>
        <w:widowControl w:val="0"/>
        <w:ind w:firstLine="567"/>
        <w:jc w:val="center"/>
      </w:pPr>
    </w:p>
    <w:p w:rsidR="00A3397F" w:rsidRPr="008B5F70" w:rsidRDefault="00A3397F" w:rsidP="00022F33">
      <w:pPr>
        <w:ind w:firstLine="567"/>
        <w:jc w:val="both"/>
        <w:sectPr w:rsidR="00A3397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A3397F">
      <w:pPr>
        <w:ind w:firstLine="426"/>
        <w:jc w:val="both"/>
      </w:pPr>
      <w:r w:rsidRPr="008B5F70">
        <w:lastRenderedPageBreak/>
        <w:t>По окончании констатирующего эксперимента в контрольном и экспер</w:t>
      </w:r>
      <w:r w:rsidRPr="008B5F70">
        <w:t>и</w:t>
      </w:r>
      <w:r w:rsidRPr="008B5F70">
        <w:t>ментальном группах были проведены тренинги коммуникативной компете</w:t>
      </w:r>
      <w:r w:rsidRPr="008B5F70">
        <w:t>н</w:t>
      </w:r>
      <w:r w:rsidRPr="008B5F70">
        <w:t xml:space="preserve">ции, направленные на формирование </w:t>
      </w:r>
      <w:r w:rsidRPr="008B5F70">
        <w:rPr>
          <w:shd w:val="clear" w:color="auto" w:fill="FFFFFF"/>
        </w:rPr>
        <w:t>коммуникативной компетенции</w:t>
      </w:r>
      <w:r w:rsidRPr="008B5F70">
        <w:t xml:space="preserve"> студе</w:t>
      </w:r>
      <w:r w:rsidRPr="008B5F70">
        <w:t>н</w:t>
      </w:r>
      <w:r w:rsidRPr="008B5F70">
        <w:t>тов. Причем, занятия в контрольной группе велись по общепринятой метод</w:t>
      </w:r>
      <w:r w:rsidRPr="008B5F70">
        <w:t>и</w:t>
      </w:r>
      <w:r w:rsidRPr="008B5F70">
        <w:t xml:space="preserve">ке, а в экспериментальной группе нами </w:t>
      </w:r>
      <w:r w:rsidRPr="008B5F70">
        <w:lastRenderedPageBreak/>
        <w:t>были апробированы разработанные м</w:t>
      </w:r>
      <w:r w:rsidRPr="008B5F70">
        <w:t>е</w:t>
      </w:r>
      <w:r w:rsidRPr="008B5F70">
        <w:t xml:space="preserve">тоды и средства. </w:t>
      </w:r>
    </w:p>
    <w:p w:rsidR="00022F33" w:rsidRPr="008B5F70" w:rsidRDefault="00022F33" w:rsidP="00A3397F">
      <w:pPr>
        <w:ind w:firstLine="426"/>
        <w:jc w:val="both"/>
      </w:pPr>
      <w:r w:rsidRPr="008B5F70">
        <w:t>Для оценки результатов формиру</w:t>
      </w:r>
      <w:r w:rsidRPr="008B5F70">
        <w:t>ю</w:t>
      </w:r>
      <w:r w:rsidRPr="008B5F70">
        <w:t>щего эксперимента был проведен закл</w:t>
      </w:r>
      <w:r w:rsidRPr="008B5F70">
        <w:t>ю</w:t>
      </w:r>
      <w:r w:rsidRPr="008B5F70">
        <w:t>чительный тест в контрольной и эксп</w:t>
      </w:r>
      <w:r w:rsidRPr="008B5F70">
        <w:t>е</w:t>
      </w:r>
      <w:r w:rsidRPr="008B5F70">
        <w:t>риментальной группах. Данные анализа проведенного среза знаний приведены в таблице 2.</w:t>
      </w:r>
    </w:p>
    <w:p w:rsidR="00A3397F" w:rsidRPr="008B5F70" w:rsidRDefault="00A3397F" w:rsidP="00022F33">
      <w:pPr>
        <w:ind w:firstLine="567"/>
        <w:jc w:val="right"/>
        <w:rPr>
          <w:b/>
        </w:rPr>
        <w:sectPr w:rsidR="00A3397F" w:rsidRPr="008B5F70" w:rsidSect="00A3397F">
          <w:type w:val="continuous"/>
          <w:pgSz w:w="11906" w:h="16838"/>
          <w:pgMar w:top="1134" w:right="1416" w:bottom="1134" w:left="1418" w:header="709" w:footer="709" w:gutter="0"/>
          <w:cols w:num="2" w:space="567"/>
          <w:docGrid w:linePitch="360"/>
        </w:sectPr>
      </w:pPr>
    </w:p>
    <w:p w:rsidR="00022F33" w:rsidRPr="008B5F70" w:rsidRDefault="00022F33" w:rsidP="00022F33">
      <w:pPr>
        <w:ind w:firstLine="567"/>
        <w:jc w:val="right"/>
        <w:rPr>
          <w:b/>
        </w:rPr>
      </w:pPr>
      <w:r w:rsidRPr="008B5F70">
        <w:rPr>
          <w:b/>
        </w:rPr>
        <w:lastRenderedPageBreak/>
        <w:t>Таблица 2</w:t>
      </w:r>
    </w:p>
    <w:p w:rsidR="00022F33" w:rsidRPr="008B5F70" w:rsidRDefault="00022F33" w:rsidP="00022F33">
      <w:pPr>
        <w:widowControl w:val="0"/>
        <w:ind w:firstLine="567"/>
        <w:jc w:val="center"/>
      </w:pPr>
      <w:r w:rsidRPr="008B5F70">
        <w:t xml:space="preserve">Данные об уровнях сформированности </w:t>
      </w:r>
      <w:r w:rsidRPr="008B5F70">
        <w:rPr>
          <w:shd w:val="clear" w:color="auto" w:fill="FFFFFF"/>
        </w:rPr>
        <w:t>коммуникативной компетенции</w:t>
      </w:r>
      <w:r w:rsidRPr="008B5F70">
        <w:t xml:space="preserve"> студентов 4 курса по результатам формирующего эксперимента</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06"/>
        <w:gridCol w:w="2191"/>
        <w:gridCol w:w="1989"/>
        <w:gridCol w:w="2003"/>
      </w:tblGrid>
      <w:tr w:rsidR="00022F33" w:rsidRPr="008B5F70" w:rsidTr="00446D8F">
        <w:trPr>
          <w:trHeight w:val="589"/>
          <w:jc w:val="center"/>
        </w:trPr>
        <w:tc>
          <w:tcPr>
            <w:tcW w:w="1419"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rPr>
                <w:sz w:val="20"/>
                <w:szCs w:val="20"/>
              </w:rPr>
            </w:pPr>
            <w:r w:rsidRPr="008B5F70">
              <w:rPr>
                <w:sz w:val="20"/>
                <w:szCs w:val="20"/>
              </w:rPr>
              <w:t xml:space="preserve">Группы </w:t>
            </w:r>
          </w:p>
        </w:tc>
        <w:tc>
          <w:tcPr>
            <w:tcW w:w="1106"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rPr>
                <w:sz w:val="20"/>
                <w:szCs w:val="20"/>
              </w:rPr>
            </w:pPr>
            <w:r w:rsidRPr="008B5F70">
              <w:rPr>
                <w:sz w:val="20"/>
                <w:szCs w:val="20"/>
              </w:rPr>
              <w:t>Кол-во студентов</w:t>
            </w:r>
          </w:p>
        </w:tc>
        <w:tc>
          <w:tcPr>
            <w:tcW w:w="2191"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Эталонный уровень</w:t>
            </w:r>
          </w:p>
        </w:tc>
        <w:tc>
          <w:tcPr>
            <w:tcW w:w="1989"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Реализованный уровень</w:t>
            </w:r>
          </w:p>
        </w:tc>
        <w:tc>
          <w:tcPr>
            <w:tcW w:w="2003"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Коэффициент усвоения</w:t>
            </w:r>
          </w:p>
        </w:tc>
      </w:tr>
      <w:tr w:rsidR="00022F33" w:rsidRPr="008B5F70" w:rsidTr="00E20C8B">
        <w:trPr>
          <w:trHeight w:val="334"/>
          <w:jc w:val="center"/>
        </w:trPr>
        <w:tc>
          <w:tcPr>
            <w:tcW w:w="1419"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lastRenderedPageBreak/>
              <w:t>КГ</w:t>
            </w:r>
          </w:p>
        </w:tc>
        <w:tc>
          <w:tcPr>
            <w:tcW w:w="1106"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24</w:t>
            </w:r>
          </w:p>
        </w:tc>
        <w:tc>
          <w:tcPr>
            <w:tcW w:w="2191"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360</w:t>
            </w:r>
          </w:p>
        </w:tc>
        <w:tc>
          <w:tcPr>
            <w:tcW w:w="1989"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208,8</w:t>
            </w:r>
          </w:p>
        </w:tc>
        <w:tc>
          <w:tcPr>
            <w:tcW w:w="2003"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0,58</w:t>
            </w:r>
          </w:p>
        </w:tc>
      </w:tr>
      <w:tr w:rsidR="00022F33" w:rsidRPr="008B5F70" w:rsidTr="00E20C8B">
        <w:trPr>
          <w:trHeight w:val="347"/>
          <w:jc w:val="center"/>
        </w:trPr>
        <w:tc>
          <w:tcPr>
            <w:tcW w:w="1419"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ЭГ</w:t>
            </w:r>
          </w:p>
        </w:tc>
        <w:tc>
          <w:tcPr>
            <w:tcW w:w="1106"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25</w:t>
            </w:r>
          </w:p>
        </w:tc>
        <w:tc>
          <w:tcPr>
            <w:tcW w:w="2191"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375</w:t>
            </w:r>
          </w:p>
        </w:tc>
        <w:tc>
          <w:tcPr>
            <w:tcW w:w="1989"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285</w:t>
            </w:r>
          </w:p>
        </w:tc>
        <w:tc>
          <w:tcPr>
            <w:tcW w:w="2003" w:type="dxa"/>
            <w:tcBorders>
              <w:top w:val="single" w:sz="4" w:space="0" w:color="auto"/>
              <w:left w:val="single" w:sz="4" w:space="0" w:color="auto"/>
              <w:bottom w:val="single" w:sz="4" w:space="0" w:color="auto"/>
              <w:right w:val="single" w:sz="4" w:space="0" w:color="auto"/>
            </w:tcBorders>
            <w:hideMark/>
          </w:tcPr>
          <w:p w:rsidR="00022F33" w:rsidRPr="008B5F70" w:rsidRDefault="00022F33" w:rsidP="00022F33">
            <w:pPr>
              <w:widowControl w:val="0"/>
              <w:ind w:firstLine="172"/>
              <w:jc w:val="center"/>
              <w:rPr>
                <w:sz w:val="20"/>
                <w:szCs w:val="20"/>
              </w:rPr>
            </w:pPr>
            <w:r w:rsidRPr="008B5F70">
              <w:rPr>
                <w:sz w:val="20"/>
                <w:szCs w:val="20"/>
              </w:rPr>
              <w:t>0,76</w:t>
            </w:r>
          </w:p>
        </w:tc>
      </w:tr>
    </w:tbl>
    <w:p w:rsidR="00022F33" w:rsidRPr="008B5F70" w:rsidRDefault="00022F33" w:rsidP="00022F33">
      <w:pPr>
        <w:ind w:firstLine="567"/>
        <w:jc w:val="both"/>
      </w:pPr>
    </w:p>
    <w:p w:rsidR="00A3397F" w:rsidRPr="008B5F70" w:rsidRDefault="00A3397F" w:rsidP="00022F33">
      <w:pPr>
        <w:ind w:firstLine="567"/>
        <w:jc w:val="both"/>
        <w:sectPr w:rsidR="00A3397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A3397F">
      <w:pPr>
        <w:ind w:firstLine="426"/>
        <w:jc w:val="both"/>
      </w:pPr>
      <w:r w:rsidRPr="008B5F70">
        <w:lastRenderedPageBreak/>
        <w:t>Полученные результаты свидетел</w:t>
      </w:r>
      <w:r w:rsidRPr="008B5F70">
        <w:t>ь</w:t>
      </w:r>
      <w:r w:rsidRPr="008B5F70">
        <w:t>ствуют о том, что учащиеся экспериме</w:t>
      </w:r>
      <w:r w:rsidRPr="008B5F70">
        <w:t>н</w:t>
      </w:r>
      <w:r w:rsidRPr="008B5F70">
        <w:t>тальной группы имеют значительные продвижения вперед, что позволяет утверждать о целесообразности испол</w:t>
      </w:r>
      <w:r w:rsidRPr="008B5F70">
        <w:t>ь</w:t>
      </w:r>
      <w:r w:rsidRPr="008B5F70">
        <w:t xml:space="preserve">зования разработанных методов и средств (тренинга) формирования </w:t>
      </w:r>
      <w:r w:rsidRPr="008B5F70">
        <w:rPr>
          <w:shd w:val="clear" w:color="auto" w:fill="FFFFFF"/>
        </w:rPr>
        <w:t>ко</w:t>
      </w:r>
      <w:r w:rsidRPr="008B5F70">
        <w:rPr>
          <w:shd w:val="clear" w:color="auto" w:fill="FFFFFF"/>
        </w:rPr>
        <w:t>м</w:t>
      </w:r>
      <w:r w:rsidRPr="008B5F70">
        <w:rPr>
          <w:shd w:val="clear" w:color="auto" w:fill="FFFFFF"/>
        </w:rPr>
        <w:t>муникативной компетенции будущих педагогов профессионального обучения</w:t>
      </w:r>
      <w:r w:rsidRPr="008B5F70">
        <w:t>.</w:t>
      </w:r>
    </w:p>
    <w:p w:rsidR="00022F33" w:rsidRPr="008B5F70" w:rsidRDefault="00022F33" w:rsidP="00A3397F">
      <w:pPr>
        <w:ind w:firstLine="426"/>
        <w:jc w:val="both"/>
      </w:pPr>
      <w:r w:rsidRPr="008B5F70">
        <w:t>При этом коэффициенты сформир</w:t>
      </w:r>
      <w:r w:rsidRPr="008B5F70">
        <w:t>о</w:t>
      </w:r>
      <w:r w:rsidRPr="008B5F70">
        <w:t>ванности в контрольной и экспериме</w:t>
      </w:r>
      <w:r w:rsidRPr="008B5F70">
        <w:t>н</w:t>
      </w:r>
      <w:r w:rsidRPr="008B5F70">
        <w:t>тальной группах оказались равными:</w:t>
      </w:r>
    </w:p>
    <w:p w:rsidR="00022F33" w:rsidRPr="008B5F70" w:rsidRDefault="00022F33" w:rsidP="00A3397F">
      <w:pPr>
        <w:jc w:val="both"/>
        <w:rPr>
          <w:b/>
        </w:rPr>
      </w:pPr>
      <w:r w:rsidRPr="008B5F70">
        <w:rPr>
          <w:b/>
        </w:rPr>
        <w:t xml:space="preserve">Кк=208 / 360 = 0,66; </w:t>
      </w:r>
      <w:r w:rsidR="00A3397F" w:rsidRPr="008B5F70">
        <w:rPr>
          <w:b/>
        </w:rPr>
        <w:t xml:space="preserve"> </w:t>
      </w:r>
      <w:r w:rsidRPr="008B5F70">
        <w:rPr>
          <w:b/>
        </w:rPr>
        <w:t>Кэ=285 / 375 = 0,76</w:t>
      </w:r>
    </w:p>
    <w:p w:rsidR="00022F33" w:rsidRPr="008B5F70" w:rsidRDefault="00022F33" w:rsidP="00A3397F">
      <w:pPr>
        <w:ind w:firstLine="426"/>
        <w:jc w:val="both"/>
      </w:pPr>
      <w:r w:rsidRPr="008B5F70">
        <w:t>Определение эксперимента указыв</w:t>
      </w:r>
      <w:r w:rsidRPr="008B5F70">
        <w:t>а</w:t>
      </w:r>
      <w:r w:rsidRPr="008B5F70">
        <w:t xml:space="preserve">ет на наличие разницы коэффициента сформированности в экспериментальной группе до и после оказался ниже на </w:t>
      </w:r>
      <w:r w:rsidRPr="008B5F70">
        <w:rPr>
          <w:b/>
        </w:rPr>
        <w:t>Кэ–Кк</w:t>
      </w:r>
      <w:r w:rsidRPr="008B5F70">
        <w:t xml:space="preserve"> = 0,76-0,57= 0,19, что характеризует его увеличение.</w:t>
      </w:r>
    </w:p>
    <w:p w:rsidR="00022F33" w:rsidRPr="008B5F70" w:rsidRDefault="00022F33" w:rsidP="00A3397F">
      <w:pPr>
        <w:ind w:firstLine="426"/>
        <w:jc w:val="both"/>
      </w:pPr>
      <w:r w:rsidRPr="008B5F70">
        <w:t>Таким образом, обучение, основа</w:t>
      </w:r>
      <w:r w:rsidRPr="008B5F70">
        <w:t>н</w:t>
      </w:r>
      <w:r w:rsidRPr="008B5F70">
        <w:t xml:space="preserve">ное на основе разработанных методов и средств формирования </w:t>
      </w:r>
      <w:r w:rsidRPr="008B5F70">
        <w:rPr>
          <w:shd w:val="clear" w:color="auto" w:fill="FFFFFF"/>
        </w:rPr>
        <w:t>коммуникати</w:t>
      </w:r>
      <w:r w:rsidRPr="008B5F70">
        <w:rPr>
          <w:shd w:val="clear" w:color="auto" w:fill="FFFFFF"/>
        </w:rPr>
        <w:t>в</w:t>
      </w:r>
      <w:r w:rsidRPr="008B5F70">
        <w:rPr>
          <w:shd w:val="clear" w:color="auto" w:fill="FFFFFF"/>
        </w:rPr>
        <w:t xml:space="preserve">ной компетенции будущих педагогов </w:t>
      </w:r>
      <w:r w:rsidRPr="008B5F70">
        <w:rPr>
          <w:shd w:val="clear" w:color="auto" w:fill="FFFFFF"/>
        </w:rPr>
        <w:lastRenderedPageBreak/>
        <w:t>профессионального обучения</w:t>
      </w:r>
      <w:r w:rsidRPr="008B5F70">
        <w:t xml:space="preserve">, оказалось более успешным. </w:t>
      </w:r>
    </w:p>
    <w:p w:rsidR="00022F33" w:rsidRPr="008B5F70" w:rsidRDefault="00022F33" w:rsidP="00A3397F">
      <w:pPr>
        <w:ind w:firstLine="426"/>
        <w:jc w:val="both"/>
      </w:pPr>
      <w:r w:rsidRPr="008B5F70">
        <w:t xml:space="preserve">Наши предположения, высказанные в гипотезе, что процесс формирования </w:t>
      </w:r>
      <w:r w:rsidRPr="008B5F70">
        <w:rPr>
          <w:shd w:val="clear" w:color="auto" w:fill="FFFFFF"/>
        </w:rPr>
        <w:t>коммуникативной компетенции будущих педагогов профессионального обучения</w:t>
      </w:r>
      <w:r w:rsidRPr="008B5F70">
        <w:t xml:space="preserve"> будет успешным, если в содержание преподаваемых дисциплин будут вкл</w:t>
      </w:r>
      <w:r w:rsidRPr="008B5F70">
        <w:t>ю</w:t>
      </w:r>
      <w:r w:rsidRPr="008B5F70">
        <w:t xml:space="preserve">чены проблемные вопросы, ситуации, учебные игры и другие формы активного обучения, стимулирующие </w:t>
      </w:r>
      <w:r w:rsidRPr="008B5F70">
        <w:rPr>
          <w:shd w:val="clear" w:color="auto" w:fill="FFFFFF"/>
        </w:rPr>
        <w:t>коммуник</w:t>
      </w:r>
      <w:r w:rsidRPr="008B5F70">
        <w:rPr>
          <w:shd w:val="clear" w:color="auto" w:fill="FFFFFF"/>
        </w:rPr>
        <w:t>а</w:t>
      </w:r>
      <w:r w:rsidRPr="008B5F70">
        <w:rPr>
          <w:shd w:val="clear" w:color="auto" w:fill="FFFFFF"/>
        </w:rPr>
        <w:t>тивную компетенцию</w:t>
      </w:r>
      <w:r w:rsidRPr="008B5F70">
        <w:t xml:space="preserve"> в учебном проце</w:t>
      </w:r>
      <w:r w:rsidRPr="008B5F70">
        <w:t>с</w:t>
      </w:r>
      <w:r w:rsidRPr="008B5F70">
        <w:t>се оказались верными [8].</w:t>
      </w:r>
    </w:p>
    <w:p w:rsidR="00022F33" w:rsidRPr="008B5F70" w:rsidRDefault="00022F33" w:rsidP="00A3397F">
      <w:pPr>
        <w:autoSpaceDE w:val="0"/>
        <w:autoSpaceDN w:val="0"/>
        <w:adjustRightInd w:val="0"/>
        <w:ind w:firstLine="426"/>
        <w:jc w:val="both"/>
      </w:pPr>
      <w:r w:rsidRPr="008B5F70">
        <w:t xml:space="preserve">Результаты опытно-экспериментальной работы подтвердили правильность выдвинутой гипотезы и показали, что реализация предложенной технологии формирования </w:t>
      </w:r>
      <w:r w:rsidRPr="008B5F70">
        <w:rPr>
          <w:shd w:val="clear" w:color="auto" w:fill="FFFFFF"/>
        </w:rPr>
        <w:t>коммуник</w:t>
      </w:r>
      <w:r w:rsidRPr="008B5F70">
        <w:rPr>
          <w:shd w:val="clear" w:color="auto" w:fill="FFFFFF"/>
        </w:rPr>
        <w:t>а</w:t>
      </w:r>
      <w:r w:rsidRPr="008B5F70">
        <w:rPr>
          <w:shd w:val="clear" w:color="auto" w:fill="FFFFFF"/>
        </w:rPr>
        <w:t>тивной компетенции будущих педагогов профессионального обучения</w:t>
      </w:r>
      <w:r w:rsidRPr="008B5F70">
        <w:t xml:space="preserve"> подтве</w:t>
      </w:r>
      <w:r w:rsidRPr="008B5F70">
        <w:t>р</w:t>
      </w:r>
      <w:r w:rsidRPr="008B5F70">
        <w:t>дила целесообразность ее использования [8].</w:t>
      </w:r>
    </w:p>
    <w:p w:rsidR="00022F33" w:rsidRPr="008B5F70" w:rsidRDefault="00022F33" w:rsidP="00A3397F">
      <w:pPr>
        <w:autoSpaceDE w:val="0"/>
        <w:autoSpaceDN w:val="0"/>
        <w:adjustRightInd w:val="0"/>
        <w:ind w:firstLine="426"/>
        <w:jc w:val="both"/>
        <w:rPr>
          <w:b/>
        </w:rPr>
      </w:pPr>
    </w:p>
    <w:p w:rsidR="00A3397F" w:rsidRPr="008B5F70" w:rsidRDefault="00A3397F" w:rsidP="00022F33">
      <w:pPr>
        <w:ind w:firstLine="567"/>
        <w:jc w:val="center"/>
        <w:rPr>
          <w:b/>
        </w:rPr>
        <w:sectPr w:rsidR="00A3397F" w:rsidRPr="008B5F70" w:rsidSect="00A3397F">
          <w:type w:val="continuous"/>
          <w:pgSz w:w="11906" w:h="16838"/>
          <w:pgMar w:top="1134" w:right="1416" w:bottom="1134" w:left="1418" w:header="709" w:footer="709" w:gutter="0"/>
          <w:cols w:num="2" w:space="567"/>
          <w:docGrid w:linePitch="360"/>
        </w:sectPr>
      </w:pPr>
    </w:p>
    <w:p w:rsidR="00A3397F" w:rsidRPr="008B5F70" w:rsidRDefault="00A3397F" w:rsidP="00022F33">
      <w:pPr>
        <w:ind w:firstLine="567"/>
        <w:jc w:val="center"/>
        <w:rPr>
          <w:b/>
        </w:rPr>
      </w:pPr>
    </w:p>
    <w:p w:rsidR="00022F33" w:rsidRPr="008B5F70" w:rsidRDefault="00022F33" w:rsidP="00A3397F">
      <w:pPr>
        <w:jc w:val="center"/>
        <w:rPr>
          <w:b/>
        </w:rPr>
      </w:pPr>
      <w:r w:rsidRPr="008B5F70">
        <w:rPr>
          <w:b/>
        </w:rPr>
        <w:t>Литература</w:t>
      </w:r>
      <w:r w:rsidR="00A3397F" w:rsidRPr="008B5F70">
        <w:rPr>
          <w:b/>
        </w:rPr>
        <w:t>:</w:t>
      </w:r>
    </w:p>
    <w:p w:rsidR="00022F33" w:rsidRPr="008B5F70" w:rsidRDefault="00022F33" w:rsidP="008523C8">
      <w:pPr>
        <w:pStyle w:val="ab"/>
        <w:numPr>
          <w:ilvl w:val="0"/>
          <w:numId w:val="15"/>
        </w:numPr>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 xml:space="preserve">Адольф В.А. Профессиональная компетентность современного учителя. / В.А. Адольф. Красноярск: Изд-во Краснояр. гос. ун-т, 1998. </w:t>
      </w:r>
    </w:p>
    <w:p w:rsidR="00022F33" w:rsidRPr="008B5F70" w:rsidRDefault="00022F33" w:rsidP="008523C8">
      <w:pPr>
        <w:pStyle w:val="ab"/>
        <w:numPr>
          <w:ilvl w:val="0"/>
          <w:numId w:val="15"/>
        </w:numPr>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Байденко В. Компетенции в профессиональном образовании (К освоению ко</w:t>
      </w:r>
      <w:r w:rsidRPr="008B5F70">
        <w:rPr>
          <w:rFonts w:ascii="Times New Roman" w:hAnsi="Times New Roman"/>
          <w:sz w:val="20"/>
          <w:szCs w:val="20"/>
        </w:rPr>
        <w:t>м</w:t>
      </w:r>
      <w:r w:rsidRPr="008B5F70">
        <w:rPr>
          <w:rFonts w:ascii="Times New Roman" w:hAnsi="Times New Roman"/>
          <w:sz w:val="20"/>
          <w:szCs w:val="20"/>
        </w:rPr>
        <w:t>петентностного подхода). Высшее образование в России. 2004. №11.</w:t>
      </w:r>
    </w:p>
    <w:p w:rsidR="00022F33" w:rsidRPr="008B5F70" w:rsidRDefault="00022F33" w:rsidP="008523C8">
      <w:pPr>
        <w:pStyle w:val="ab"/>
        <w:numPr>
          <w:ilvl w:val="0"/>
          <w:numId w:val="15"/>
        </w:numPr>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Габарова Я.Х. Компоненты эффективного общения.//Вестник Чеченского гос</w:t>
      </w:r>
      <w:r w:rsidRPr="008B5F70">
        <w:rPr>
          <w:rFonts w:ascii="Times New Roman" w:hAnsi="Times New Roman"/>
          <w:sz w:val="20"/>
          <w:szCs w:val="20"/>
        </w:rPr>
        <w:t>у</w:t>
      </w:r>
      <w:r w:rsidRPr="008B5F70">
        <w:rPr>
          <w:rFonts w:ascii="Times New Roman" w:hAnsi="Times New Roman"/>
          <w:sz w:val="20"/>
          <w:szCs w:val="20"/>
        </w:rPr>
        <w:t>дарственного университета. №2(18), 2015. С. 151–155.</w:t>
      </w:r>
    </w:p>
    <w:p w:rsidR="00022F33" w:rsidRPr="008B5F70" w:rsidRDefault="00022F33" w:rsidP="008523C8">
      <w:pPr>
        <w:pStyle w:val="ab"/>
        <w:numPr>
          <w:ilvl w:val="0"/>
          <w:numId w:val="15"/>
        </w:numPr>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Годник С.М. Становление профессиональной компетентности учителя: учеб. пос. Текст. / С.М. Годник, Г.А. Козберг-Воронеж: Воронежский гос. ун., 2004.</w:t>
      </w:r>
    </w:p>
    <w:p w:rsidR="00022F33" w:rsidRPr="008B5F70" w:rsidRDefault="00022F33" w:rsidP="008523C8">
      <w:pPr>
        <w:pStyle w:val="ab"/>
        <w:numPr>
          <w:ilvl w:val="0"/>
          <w:numId w:val="15"/>
        </w:numPr>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Даутмерзаева Л.М. К вопросу о качестве обновления содержания образов</w:t>
      </w:r>
      <w:r w:rsidRPr="008B5F70">
        <w:rPr>
          <w:rFonts w:ascii="Times New Roman" w:hAnsi="Times New Roman"/>
          <w:sz w:val="20"/>
          <w:szCs w:val="20"/>
        </w:rPr>
        <w:t>а</w:t>
      </w:r>
      <w:r w:rsidRPr="008B5F70">
        <w:rPr>
          <w:rFonts w:ascii="Times New Roman" w:hAnsi="Times New Roman"/>
          <w:sz w:val="20"/>
          <w:szCs w:val="20"/>
        </w:rPr>
        <w:t>ния.//Вестник Чеченского государственного университета №2(18), 2015. С. 141–144.</w:t>
      </w:r>
    </w:p>
    <w:p w:rsidR="00022F33" w:rsidRPr="008B5F70" w:rsidRDefault="00022F33" w:rsidP="008523C8">
      <w:pPr>
        <w:pStyle w:val="ab"/>
        <w:numPr>
          <w:ilvl w:val="0"/>
          <w:numId w:val="15"/>
        </w:numPr>
        <w:spacing w:after="0" w:line="240" w:lineRule="auto"/>
        <w:ind w:left="1134" w:right="992" w:hanging="357"/>
        <w:jc w:val="both"/>
        <w:rPr>
          <w:rFonts w:ascii="Times New Roman" w:eastAsia="Calibri" w:hAnsi="Times New Roman"/>
          <w:bCs/>
          <w:sz w:val="20"/>
          <w:szCs w:val="20"/>
          <w:shd w:val="clear" w:color="auto" w:fill="FFFFFF"/>
        </w:rPr>
      </w:pPr>
      <w:r w:rsidRPr="008B5F70">
        <w:rPr>
          <w:rFonts w:ascii="Times New Roman" w:hAnsi="Times New Roman"/>
          <w:sz w:val="20"/>
          <w:szCs w:val="20"/>
        </w:rPr>
        <w:t>Козырев В.А. Компетентностный подход в педагогическом образовании под ред. В.А. Козырева, Н.Ф. Радионовой, А.П. Тряпицыной. СПб: Изд-во РГПУ им. А.И. Герцена, 2005.</w:t>
      </w:r>
    </w:p>
    <w:p w:rsidR="00022F33" w:rsidRPr="008B5F70" w:rsidRDefault="00022F33" w:rsidP="008523C8">
      <w:pPr>
        <w:pStyle w:val="ab"/>
        <w:numPr>
          <w:ilvl w:val="0"/>
          <w:numId w:val="15"/>
        </w:numPr>
        <w:shd w:val="clear" w:color="auto" w:fill="FFFFFF"/>
        <w:spacing w:after="0" w:line="240" w:lineRule="auto"/>
        <w:ind w:left="1134" w:right="992" w:hanging="357"/>
        <w:jc w:val="both"/>
        <w:textAlignment w:val="baseline"/>
        <w:rPr>
          <w:rFonts w:ascii="Times New Roman" w:hAnsi="Times New Roman"/>
          <w:sz w:val="20"/>
          <w:szCs w:val="20"/>
        </w:rPr>
      </w:pPr>
      <w:r w:rsidRPr="008B5F70">
        <w:rPr>
          <w:rFonts w:ascii="Times New Roman" w:hAnsi="Times New Roman"/>
          <w:sz w:val="20"/>
          <w:szCs w:val="20"/>
        </w:rPr>
        <w:t>Левина М.М. Технологии профессионального педагогического образования: Учеб. пособие для студ. высш. пед. учеб. заведений. М., 2001.</w:t>
      </w:r>
    </w:p>
    <w:p w:rsidR="00022F33" w:rsidRPr="008B5F70" w:rsidRDefault="00022F33" w:rsidP="008523C8">
      <w:pPr>
        <w:pStyle w:val="ab"/>
        <w:numPr>
          <w:ilvl w:val="0"/>
          <w:numId w:val="15"/>
        </w:numPr>
        <w:shd w:val="clear" w:color="auto" w:fill="FFFFFF"/>
        <w:spacing w:after="0" w:line="240" w:lineRule="auto"/>
        <w:ind w:left="1134" w:right="992" w:hanging="357"/>
        <w:jc w:val="both"/>
        <w:textAlignment w:val="baseline"/>
        <w:rPr>
          <w:rFonts w:ascii="Times New Roman" w:hAnsi="Times New Roman"/>
          <w:sz w:val="20"/>
          <w:szCs w:val="20"/>
        </w:rPr>
      </w:pPr>
      <w:r w:rsidRPr="008B5F70">
        <w:rPr>
          <w:rFonts w:ascii="Times New Roman" w:hAnsi="Times New Roman"/>
          <w:sz w:val="20"/>
          <w:szCs w:val="20"/>
        </w:rPr>
        <w:t>Масаева З.В., Эхаева Р.М.. Булуева Ш.И. Развитие профессиональной комп</w:t>
      </w:r>
      <w:r w:rsidRPr="008B5F70">
        <w:rPr>
          <w:rFonts w:ascii="Times New Roman" w:hAnsi="Times New Roman"/>
          <w:sz w:val="20"/>
          <w:szCs w:val="20"/>
        </w:rPr>
        <w:t>е</w:t>
      </w:r>
      <w:r w:rsidRPr="008B5F70">
        <w:rPr>
          <w:rFonts w:ascii="Times New Roman" w:hAnsi="Times New Roman"/>
          <w:sz w:val="20"/>
          <w:szCs w:val="20"/>
        </w:rPr>
        <w:t>тентности педагогов в условиях введения и реализации ФГОС ДО//</w:t>
      </w:r>
      <w:hyperlink r:id="rId915" w:history="1">
        <w:r w:rsidRPr="008B5F70">
          <w:rPr>
            <w:rStyle w:val="aa"/>
            <w:rFonts w:ascii="Times New Roman" w:eastAsia="Arial Unicode MS" w:hAnsi="Times New Roman"/>
            <w:color w:val="auto"/>
            <w:sz w:val="20"/>
            <w:szCs w:val="20"/>
          </w:rPr>
          <w:t>Казанская наука</w:t>
        </w:r>
      </w:hyperlink>
      <w:r w:rsidRPr="008B5F70">
        <w:rPr>
          <w:rFonts w:ascii="Times New Roman" w:hAnsi="Times New Roman"/>
          <w:sz w:val="20"/>
          <w:szCs w:val="20"/>
        </w:rPr>
        <w:t>. 2014.</w:t>
      </w:r>
      <w:r w:rsidRPr="008B5F70">
        <w:rPr>
          <w:rStyle w:val="apple-converted-space"/>
          <w:rFonts w:ascii="Times New Roman" w:hAnsi="Times New Roman"/>
          <w:sz w:val="20"/>
          <w:szCs w:val="20"/>
        </w:rPr>
        <w:t> </w:t>
      </w:r>
      <w:hyperlink r:id="rId916" w:history="1">
        <w:r w:rsidRPr="008B5F70">
          <w:rPr>
            <w:rStyle w:val="aa"/>
            <w:rFonts w:ascii="Times New Roman" w:eastAsia="Arial Unicode MS" w:hAnsi="Times New Roman"/>
            <w:color w:val="auto"/>
            <w:sz w:val="20"/>
            <w:szCs w:val="20"/>
          </w:rPr>
          <w:t>№5</w:t>
        </w:r>
      </w:hyperlink>
      <w:r w:rsidRPr="008B5F70">
        <w:rPr>
          <w:rFonts w:ascii="Times New Roman" w:hAnsi="Times New Roman"/>
          <w:sz w:val="20"/>
          <w:szCs w:val="20"/>
        </w:rPr>
        <w:t>. С. 178–181.</w:t>
      </w:r>
    </w:p>
    <w:p w:rsidR="00022F33" w:rsidRPr="008B5F70" w:rsidRDefault="00022F33" w:rsidP="00022F33">
      <w:pPr>
        <w:shd w:val="clear" w:color="auto" w:fill="FFFFFF"/>
        <w:tabs>
          <w:tab w:val="left" w:pos="993"/>
          <w:tab w:val="left" w:pos="1134"/>
          <w:tab w:val="left" w:pos="1701"/>
        </w:tabs>
        <w:jc w:val="both"/>
        <w:textAlignment w:val="baseline"/>
      </w:pPr>
    </w:p>
    <w:p w:rsidR="00A3397F" w:rsidRPr="008B5F70" w:rsidRDefault="00A3397F"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E20C8B" w:rsidRPr="008B5F70" w:rsidRDefault="00E20C8B" w:rsidP="00022F33">
      <w:pPr>
        <w:shd w:val="clear" w:color="auto" w:fill="FFFFFF"/>
        <w:tabs>
          <w:tab w:val="left" w:pos="993"/>
          <w:tab w:val="left" w:pos="1134"/>
          <w:tab w:val="left" w:pos="1701"/>
        </w:tabs>
        <w:jc w:val="both"/>
        <w:textAlignment w:val="baseline"/>
      </w:pPr>
    </w:p>
    <w:p w:rsidR="00022F33" w:rsidRPr="008B5F70" w:rsidRDefault="00022F33" w:rsidP="00022F33">
      <w:pPr>
        <w:rPr>
          <w:b/>
        </w:rPr>
      </w:pPr>
      <w:r w:rsidRPr="008B5F70">
        <w:rPr>
          <w:b/>
        </w:rPr>
        <w:t>УДК 370.014.5</w:t>
      </w:r>
    </w:p>
    <w:p w:rsidR="00022F33" w:rsidRPr="008B5F70" w:rsidRDefault="00022F33" w:rsidP="00022F33">
      <w:pPr>
        <w:rPr>
          <w:b/>
        </w:rPr>
      </w:pPr>
    </w:p>
    <w:p w:rsidR="00E20C8B" w:rsidRPr="008B5F70" w:rsidRDefault="00022F33" w:rsidP="00022F33">
      <w:pPr>
        <w:jc w:val="center"/>
        <w:rPr>
          <w:b/>
        </w:rPr>
      </w:pPr>
      <w:r w:rsidRPr="008B5F70">
        <w:rPr>
          <w:b/>
        </w:rPr>
        <w:t xml:space="preserve">ТЕХНОЛОГИЯ ПЛАНИРОВАНИЯ ВОСПИТАТЕЛЬНОГО </w:t>
      </w:r>
    </w:p>
    <w:p w:rsidR="00E20C8B" w:rsidRPr="008B5F70" w:rsidRDefault="00022F33" w:rsidP="00022F33">
      <w:pPr>
        <w:jc w:val="center"/>
        <w:rPr>
          <w:b/>
        </w:rPr>
      </w:pPr>
      <w:r w:rsidRPr="008B5F70">
        <w:rPr>
          <w:b/>
        </w:rPr>
        <w:t>ПРОЦЕССА В УЧЕБНЫХ ЗАВЕДЕНИЯХ</w:t>
      </w:r>
      <w:r w:rsidR="00FD71F9" w:rsidRPr="008B5F70">
        <w:rPr>
          <w:b/>
        </w:rPr>
        <w:t xml:space="preserve"> </w:t>
      </w:r>
      <w:r w:rsidRPr="008B5F70">
        <w:rPr>
          <w:b/>
        </w:rPr>
        <w:t xml:space="preserve">СРЕДНЕГО </w:t>
      </w:r>
    </w:p>
    <w:p w:rsidR="00022F33" w:rsidRPr="008B5F70" w:rsidRDefault="00022F33" w:rsidP="00022F33">
      <w:pPr>
        <w:jc w:val="center"/>
        <w:rPr>
          <w:b/>
        </w:rPr>
      </w:pPr>
      <w:r w:rsidRPr="008B5F70">
        <w:rPr>
          <w:b/>
        </w:rPr>
        <w:t xml:space="preserve">ПРОФЕССИОНАЛЬНОГО ОБРАЗОВАНИЯ </w:t>
      </w:r>
    </w:p>
    <w:p w:rsidR="00022F33" w:rsidRPr="008B5F70" w:rsidRDefault="00022F33" w:rsidP="00022F33">
      <w:pPr>
        <w:jc w:val="center"/>
        <w:rPr>
          <w:b/>
        </w:rPr>
      </w:pPr>
    </w:p>
    <w:p w:rsidR="00022F33" w:rsidRPr="008B5F70" w:rsidRDefault="00022F33" w:rsidP="00A3397F">
      <w:pPr>
        <w:tabs>
          <w:tab w:val="left" w:pos="6420"/>
        </w:tabs>
        <w:jc w:val="center"/>
        <w:rPr>
          <w:i/>
          <w:shd w:val="clear" w:color="auto" w:fill="FFFFFF"/>
        </w:rPr>
      </w:pPr>
      <w:r w:rsidRPr="008B5F70">
        <w:rPr>
          <w:b/>
          <w:i/>
          <w:shd w:val="clear" w:color="auto" w:fill="FFFFFF"/>
        </w:rPr>
        <w:t>Ш.И.</w:t>
      </w:r>
      <w:r w:rsidRPr="008B5F70">
        <w:rPr>
          <w:i/>
          <w:shd w:val="clear" w:color="auto" w:fill="FFFFFF"/>
        </w:rPr>
        <w:t xml:space="preserve"> </w:t>
      </w:r>
      <w:r w:rsidRPr="008B5F70">
        <w:rPr>
          <w:b/>
          <w:i/>
          <w:shd w:val="clear" w:color="auto" w:fill="FFFFFF"/>
        </w:rPr>
        <w:t>Булуева</w:t>
      </w:r>
    </w:p>
    <w:p w:rsidR="00A3397F" w:rsidRPr="008B5F70" w:rsidRDefault="00A3397F" w:rsidP="00A3397F">
      <w:pPr>
        <w:tabs>
          <w:tab w:val="left" w:pos="6420"/>
        </w:tabs>
        <w:jc w:val="center"/>
        <w:rPr>
          <w:i/>
          <w:shd w:val="clear" w:color="auto" w:fill="FFFFFF"/>
        </w:rPr>
      </w:pPr>
    </w:p>
    <w:p w:rsidR="00022F33" w:rsidRPr="008B5F70" w:rsidRDefault="00022F33" w:rsidP="00A3397F">
      <w:pPr>
        <w:tabs>
          <w:tab w:val="left" w:pos="6420"/>
        </w:tabs>
        <w:jc w:val="center"/>
        <w:rPr>
          <w:i/>
          <w:shd w:val="clear" w:color="auto" w:fill="FFFFFF"/>
        </w:rPr>
      </w:pPr>
      <w:r w:rsidRPr="008B5F70">
        <w:rPr>
          <w:i/>
          <w:shd w:val="clear" w:color="auto" w:fill="FFFFFF"/>
        </w:rPr>
        <w:t>Чеченск</w:t>
      </w:r>
      <w:r w:rsidR="00A3397F" w:rsidRPr="008B5F70">
        <w:rPr>
          <w:i/>
          <w:shd w:val="clear" w:color="auto" w:fill="FFFFFF"/>
        </w:rPr>
        <w:t>ий</w:t>
      </w:r>
      <w:r w:rsidRPr="008B5F70">
        <w:rPr>
          <w:i/>
          <w:shd w:val="clear" w:color="auto" w:fill="FFFFFF"/>
        </w:rPr>
        <w:t xml:space="preserve"> государственн</w:t>
      </w:r>
      <w:r w:rsidR="00A3397F" w:rsidRPr="008B5F70">
        <w:rPr>
          <w:i/>
          <w:shd w:val="clear" w:color="auto" w:fill="FFFFFF"/>
        </w:rPr>
        <w:t>ый</w:t>
      </w:r>
      <w:r w:rsidRPr="008B5F70">
        <w:rPr>
          <w:i/>
          <w:shd w:val="clear" w:color="auto" w:fill="FFFFFF"/>
        </w:rPr>
        <w:t xml:space="preserve"> университет</w:t>
      </w:r>
    </w:p>
    <w:p w:rsidR="00022F33" w:rsidRPr="008B5F70" w:rsidRDefault="00022F33" w:rsidP="00022F33">
      <w:pPr>
        <w:tabs>
          <w:tab w:val="left" w:pos="6420"/>
        </w:tabs>
        <w:rPr>
          <w:i/>
          <w:shd w:val="clear" w:color="auto" w:fill="FFFFFF"/>
        </w:rPr>
      </w:pPr>
    </w:p>
    <w:p w:rsidR="00022F33" w:rsidRPr="008B5F70" w:rsidRDefault="00022F33" w:rsidP="00A3397F">
      <w:pPr>
        <w:ind w:left="993" w:right="992"/>
        <w:jc w:val="both"/>
        <w:rPr>
          <w:i/>
          <w:sz w:val="20"/>
          <w:szCs w:val="20"/>
        </w:rPr>
      </w:pPr>
      <w:r w:rsidRPr="008B5F70">
        <w:rPr>
          <w:b/>
          <w:i/>
          <w:sz w:val="20"/>
          <w:szCs w:val="20"/>
          <w:shd w:val="clear" w:color="auto" w:fill="FFFFFF"/>
        </w:rPr>
        <w:t xml:space="preserve">Аннотация. </w:t>
      </w:r>
      <w:r w:rsidRPr="008B5F70">
        <w:rPr>
          <w:i/>
          <w:sz w:val="20"/>
          <w:szCs w:val="20"/>
          <w:shd w:val="clear" w:color="auto" w:fill="FFFFFF"/>
        </w:rPr>
        <w:t>В данной статье рассматриваются вопросы</w:t>
      </w:r>
      <w:r w:rsidRPr="008B5F70">
        <w:rPr>
          <w:i/>
          <w:sz w:val="20"/>
          <w:szCs w:val="20"/>
        </w:rPr>
        <w:t xml:space="preserve"> об организации учебно-воспитательного процесса, который обеспечит решение всех задач обучения, воспитания и развития при минимальном расходе времени, усилий преподавателя и студентов.</w:t>
      </w:r>
    </w:p>
    <w:p w:rsidR="00022F33" w:rsidRPr="008B5F70" w:rsidRDefault="00022F33" w:rsidP="00A3397F">
      <w:pPr>
        <w:tabs>
          <w:tab w:val="left" w:pos="6420"/>
        </w:tabs>
        <w:ind w:left="993" w:right="992"/>
        <w:rPr>
          <w:i/>
          <w:sz w:val="20"/>
          <w:szCs w:val="20"/>
        </w:rPr>
      </w:pPr>
      <w:r w:rsidRPr="008B5F70">
        <w:rPr>
          <w:b/>
          <w:i/>
          <w:sz w:val="20"/>
          <w:szCs w:val="20"/>
          <w:shd w:val="clear" w:color="auto" w:fill="FFFFFF"/>
        </w:rPr>
        <w:t xml:space="preserve">Ключевые слова: </w:t>
      </w:r>
      <w:r w:rsidRPr="008B5F70">
        <w:rPr>
          <w:i/>
          <w:sz w:val="20"/>
          <w:szCs w:val="20"/>
        </w:rPr>
        <w:t>среднее профессиональное образование, воспитательный пр</w:t>
      </w:r>
      <w:r w:rsidRPr="008B5F70">
        <w:rPr>
          <w:i/>
          <w:sz w:val="20"/>
          <w:szCs w:val="20"/>
        </w:rPr>
        <w:t>о</w:t>
      </w:r>
      <w:r w:rsidRPr="008B5F70">
        <w:rPr>
          <w:i/>
          <w:sz w:val="20"/>
          <w:szCs w:val="20"/>
        </w:rPr>
        <w:t>цесс, мастер,  педагог, обучение.</w:t>
      </w:r>
    </w:p>
    <w:p w:rsidR="00E20C8B" w:rsidRPr="008B5F70" w:rsidRDefault="00E20C8B" w:rsidP="00A3397F">
      <w:pPr>
        <w:tabs>
          <w:tab w:val="left" w:pos="6420"/>
        </w:tabs>
        <w:ind w:left="993" w:right="992"/>
        <w:jc w:val="both"/>
        <w:rPr>
          <w:b/>
          <w:i/>
          <w:sz w:val="20"/>
          <w:szCs w:val="20"/>
          <w:shd w:val="clear" w:color="auto" w:fill="FFFFFF"/>
        </w:rPr>
      </w:pPr>
    </w:p>
    <w:p w:rsidR="00022F33" w:rsidRPr="008B5F70" w:rsidRDefault="00022F33" w:rsidP="00A3397F">
      <w:pPr>
        <w:tabs>
          <w:tab w:val="left" w:pos="6420"/>
        </w:tabs>
        <w:ind w:left="993" w:right="992"/>
        <w:jc w:val="both"/>
        <w:rPr>
          <w:i/>
          <w:sz w:val="20"/>
          <w:szCs w:val="20"/>
          <w:shd w:val="clear" w:color="auto" w:fill="FFFFFF"/>
          <w:lang w:val="en-US"/>
        </w:rPr>
      </w:pPr>
      <w:r w:rsidRPr="008B5F70">
        <w:rPr>
          <w:b/>
          <w:i/>
          <w:sz w:val="20"/>
          <w:szCs w:val="20"/>
          <w:shd w:val="clear" w:color="auto" w:fill="FFFFFF"/>
          <w:lang w:val="en-US"/>
        </w:rPr>
        <w:t>This article</w:t>
      </w:r>
      <w:r w:rsidR="00A3397F" w:rsidRPr="008B5F70">
        <w:rPr>
          <w:b/>
          <w:i/>
          <w:sz w:val="20"/>
          <w:szCs w:val="20"/>
          <w:shd w:val="clear" w:color="auto" w:fill="FFFFFF"/>
          <w:lang w:val="en-US"/>
        </w:rPr>
        <w:t>.</w:t>
      </w:r>
      <w:r w:rsidRPr="008B5F70">
        <w:rPr>
          <w:b/>
          <w:i/>
          <w:sz w:val="20"/>
          <w:szCs w:val="20"/>
          <w:shd w:val="clear" w:color="auto" w:fill="FFFFFF"/>
          <w:lang w:val="en-US"/>
        </w:rPr>
        <w:t xml:space="preserve"> </w:t>
      </w:r>
      <w:r w:rsidRPr="008B5F70">
        <w:rPr>
          <w:i/>
          <w:sz w:val="20"/>
          <w:szCs w:val="20"/>
          <w:shd w:val="clear" w:color="auto" w:fill="FFFFFF"/>
          <w:lang w:val="en-US"/>
        </w:rPr>
        <w:t>This article deals with the organization of the educational process, which will provide a solution to all problems of training, education and development with a minimum of time, effort and teacher students.</w:t>
      </w:r>
    </w:p>
    <w:p w:rsidR="00022F33" w:rsidRPr="008B5F70" w:rsidRDefault="00022F33" w:rsidP="00A3397F">
      <w:pPr>
        <w:tabs>
          <w:tab w:val="left" w:pos="6420"/>
        </w:tabs>
        <w:ind w:left="993" w:right="992"/>
        <w:jc w:val="both"/>
        <w:rPr>
          <w:i/>
          <w:sz w:val="20"/>
          <w:szCs w:val="20"/>
          <w:shd w:val="clear" w:color="auto" w:fill="FFFFFF"/>
          <w:lang w:val="en-US"/>
        </w:rPr>
      </w:pPr>
      <w:r w:rsidRPr="008B5F70">
        <w:rPr>
          <w:b/>
          <w:i/>
          <w:sz w:val="20"/>
          <w:szCs w:val="20"/>
          <w:shd w:val="clear" w:color="auto" w:fill="FFFFFF"/>
          <w:lang w:val="en-US"/>
        </w:rPr>
        <w:t xml:space="preserve">Key words: </w:t>
      </w:r>
      <w:r w:rsidRPr="008B5F70">
        <w:rPr>
          <w:i/>
          <w:sz w:val="20"/>
          <w:szCs w:val="20"/>
          <w:shd w:val="clear" w:color="auto" w:fill="FFFFFF"/>
          <w:lang w:val="en-US"/>
        </w:rPr>
        <w:t>secondary vocational education, educational process, master, teacher, teaching.</w:t>
      </w:r>
    </w:p>
    <w:p w:rsidR="00022F33" w:rsidRPr="008B5F70" w:rsidRDefault="00022F33" w:rsidP="00022F33">
      <w:pPr>
        <w:tabs>
          <w:tab w:val="left" w:pos="6420"/>
        </w:tabs>
        <w:rPr>
          <w:lang w:val="en-US"/>
        </w:rPr>
      </w:pPr>
    </w:p>
    <w:p w:rsidR="00A3397F" w:rsidRPr="008B5F70" w:rsidRDefault="00A3397F" w:rsidP="00022F33">
      <w:pPr>
        <w:shd w:val="clear" w:color="auto" w:fill="FFFFFF"/>
        <w:tabs>
          <w:tab w:val="left" w:pos="142"/>
        </w:tabs>
        <w:ind w:firstLine="720"/>
        <w:jc w:val="both"/>
        <w:rPr>
          <w:spacing w:val="-4"/>
          <w:lang w:val="en-US"/>
        </w:rPr>
        <w:sectPr w:rsidR="00A3397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A3397F">
      <w:pPr>
        <w:shd w:val="clear" w:color="auto" w:fill="FFFFFF"/>
        <w:ind w:firstLine="426"/>
        <w:jc w:val="both"/>
      </w:pPr>
      <w:r w:rsidRPr="008B5F70">
        <w:rPr>
          <w:spacing w:val="-4"/>
        </w:rPr>
        <w:lastRenderedPageBreak/>
        <w:t>Происходящие изменения</w:t>
      </w:r>
      <w:r w:rsidRPr="008B5F70">
        <w:rPr>
          <w:spacing w:val="-5"/>
        </w:rPr>
        <w:t xml:space="preserve"> в нашей стране сильно отразились на всех </w:t>
      </w:r>
      <w:r w:rsidRPr="008B5F70">
        <w:rPr>
          <w:spacing w:val="-3"/>
        </w:rPr>
        <w:t xml:space="preserve">сторонах общественной жизни, поменяли цель и характер труда, духовно-нравственные, религиозно-мировоззренческие начала сознания, систему </w:t>
      </w:r>
      <w:r w:rsidRPr="008B5F70">
        <w:rPr>
          <w:spacing w:val="-4"/>
        </w:rPr>
        <w:t>ценностей общества и личности. Они повлекли за собой выдв</w:t>
      </w:r>
      <w:r w:rsidRPr="008B5F70">
        <w:rPr>
          <w:spacing w:val="-4"/>
        </w:rPr>
        <w:t>и</w:t>
      </w:r>
      <w:r w:rsidRPr="008B5F70">
        <w:rPr>
          <w:spacing w:val="-4"/>
        </w:rPr>
        <w:t xml:space="preserve">жение </w:t>
      </w:r>
      <w:r w:rsidRPr="008B5F70">
        <w:t xml:space="preserve">на первое место необходимости </w:t>
      </w:r>
      <w:r w:rsidRPr="008B5F70">
        <w:rPr>
          <w:spacing w:val="-4"/>
        </w:rPr>
        <w:t xml:space="preserve">переосмысления аспектов содержания и организации процесса воспитания </w:t>
      </w:r>
      <w:r w:rsidRPr="008B5F70">
        <w:t>студе</w:t>
      </w:r>
      <w:r w:rsidRPr="008B5F70">
        <w:t>н</w:t>
      </w:r>
      <w:r w:rsidRPr="008B5F70">
        <w:t>тов в учебных заведениях среднего пр</w:t>
      </w:r>
      <w:r w:rsidRPr="008B5F70">
        <w:t>о</w:t>
      </w:r>
      <w:r w:rsidRPr="008B5F70">
        <w:t>фессионального образования [5, 6, 7].</w:t>
      </w:r>
    </w:p>
    <w:p w:rsidR="00022F33" w:rsidRPr="008B5F70" w:rsidRDefault="00022F33" w:rsidP="00A3397F">
      <w:pPr>
        <w:widowControl w:val="0"/>
        <w:tabs>
          <w:tab w:val="left" w:pos="912"/>
          <w:tab w:val="left" w:pos="1134"/>
        </w:tabs>
        <w:ind w:firstLine="426"/>
        <w:jc w:val="both"/>
      </w:pPr>
      <w:r w:rsidRPr="008B5F70">
        <w:t>В современных условиях общ</w:t>
      </w:r>
      <w:r w:rsidRPr="008B5F70">
        <w:t>е</w:t>
      </w:r>
      <w:r w:rsidRPr="008B5F70">
        <w:t>ственной неустойчивости, потери духо</w:t>
      </w:r>
      <w:r w:rsidRPr="008B5F70">
        <w:t>в</w:t>
      </w:r>
      <w:r w:rsidRPr="008B5F70">
        <w:t>ных ценностей особенно важным стан</w:t>
      </w:r>
      <w:r w:rsidRPr="008B5F70">
        <w:t>о</w:t>
      </w:r>
      <w:r w:rsidRPr="008B5F70">
        <w:t>вится роль учебных заведений среднего профессионального образования (СПО), как фундамента в формировании общ</w:t>
      </w:r>
      <w:r w:rsidRPr="008B5F70">
        <w:t>е</w:t>
      </w:r>
      <w:r w:rsidRPr="008B5F70">
        <w:t>ственной нравственности личности – б</w:t>
      </w:r>
      <w:r w:rsidRPr="008B5F70">
        <w:t>у</w:t>
      </w:r>
      <w:r w:rsidRPr="008B5F70">
        <w:t xml:space="preserve">дущего специалиста. </w:t>
      </w:r>
    </w:p>
    <w:p w:rsidR="00022F33" w:rsidRPr="008B5F70" w:rsidRDefault="00022F33" w:rsidP="00A3397F">
      <w:pPr>
        <w:widowControl w:val="0"/>
        <w:tabs>
          <w:tab w:val="left" w:pos="912"/>
          <w:tab w:val="left" w:pos="1134"/>
        </w:tabs>
        <w:ind w:firstLine="426"/>
        <w:jc w:val="both"/>
      </w:pPr>
      <w:r w:rsidRPr="008B5F70">
        <w:t>Средняя профессиональная школа должна удовлетворять нужды совреме</w:t>
      </w:r>
      <w:r w:rsidRPr="008B5F70">
        <w:t>н</w:t>
      </w:r>
      <w:r w:rsidRPr="008B5F70">
        <w:t>ного общества в работниках, которые обладают не только эрудицией, но и профессиональной мобильностью, ум</w:t>
      </w:r>
      <w:r w:rsidRPr="008B5F70">
        <w:t>е</w:t>
      </w:r>
      <w:r w:rsidRPr="008B5F70">
        <w:t xml:space="preserve">ют быстро адаптироваться к новым </w:t>
      </w:r>
      <w:r w:rsidRPr="008B5F70">
        <w:lastRenderedPageBreak/>
        <w:t xml:space="preserve">условиям производства. </w:t>
      </w:r>
      <w:r w:rsidRPr="008B5F70">
        <w:rPr>
          <w:spacing w:val="-4"/>
        </w:rPr>
        <w:t xml:space="preserve">Все больше начинают понимать необходимость в </w:t>
      </w:r>
      <w:r w:rsidRPr="008B5F70">
        <w:t>р</w:t>
      </w:r>
      <w:r w:rsidRPr="008B5F70">
        <w:t>а</w:t>
      </w:r>
      <w:r w:rsidRPr="008B5F70">
        <w:t>ботниках нового образа, способных к самореализации и функционированию в новых социально-экономических усл</w:t>
      </w:r>
      <w:r w:rsidRPr="008B5F70">
        <w:t>о</w:t>
      </w:r>
      <w:r w:rsidRPr="008B5F70">
        <w:t>виях, сочетающих в себе высокий ур</w:t>
      </w:r>
      <w:r w:rsidRPr="008B5F70">
        <w:t>о</w:t>
      </w:r>
      <w:r w:rsidRPr="008B5F70">
        <w:t>вень культуры, образованности,</w:t>
      </w:r>
      <w:r w:rsidRPr="008B5F70">
        <w:rPr>
          <w:spacing w:val="-8"/>
        </w:rPr>
        <w:t xml:space="preserve"> интелл</w:t>
      </w:r>
      <w:r w:rsidRPr="008B5F70">
        <w:rPr>
          <w:spacing w:val="-8"/>
        </w:rPr>
        <w:t>и</w:t>
      </w:r>
      <w:r w:rsidRPr="008B5F70">
        <w:rPr>
          <w:spacing w:val="-8"/>
        </w:rPr>
        <w:t xml:space="preserve">гентности, </w:t>
      </w:r>
      <w:r w:rsidRPr="008B5F70">
        <w:rPr>
          <w:spacing w:val="-5"/>
        </w:rPr>
        <w:t>профессиональной компетен</w:t>
      </w:r>
      <w:r w:rsidRPr="008B5F70">
        <w:rPr>
          <w:spacing w:val="-5"/>
        </w:rPr>
        <w:t>т</w:t>
      </w:r>
      <w:r w:rsidRPr="008B5F70">
        <w:rPr>
          <w:spacing w:val="-5"/>
        </w:rPr>
        <w:t xml:space="preserve">ности. </w:t>
      </w:r>
      <w:r w:rsidRPr="008B5F70">
        <w:rPr>
          <w:spacing w:val="-10"/>
        </w:rPr>
        <w:t xml:space="preserve">Перечисленные </w:t>
      </w:r>
      <w:r w:rsidRPr="008B5F70">
        <w:rPr>
          <w:spacing w:val="-2"/>
        </w:rPr>
        <w:t>характеристики позволяют диктовать новую линию ра</w:t>
      </w:r>
      <w:r w:rsidRPr="008B5F70">
        <w:rPr>
          <w:spacing w:val="-2"/>
        </w:rPr>
        <w:t>з</w:t>
      </w:r>
      <w:r w:rsidRPr="008B5F70">
        <w:rPr>
          <w:spacing w:val="-2"/>
        </w:rPr>
        <w:t xml:space="preserve">вития и </w:t>
      </w:r>
      <w:r w:rsidRPr="008B5F70">
        <w:rPr>
          <w:spacing w:val="-4"/>
        </w:rPr>
        <w:t xml:space="preserve">воспитания студента в системе среднего профессионального образования, что отражено в Концепции модернизации </w:t>
      </w:r>
      <w:r w:rsidRPr="008B5F70">
        <w:rPr>
          <w:spacing w:val="-5"/>
        </w:rPr>
        <w:t xml:space="preserve">Российского образования, Национальной Доктрине образования, Программе </w:t>
      </w:r>
      <w:r w:rsidRPr="008B5F70">
        <w:rPr>
          <w:spacing w:val="-1"/>
        </w:rPr>
        <w:t>разв</w:t>
      </w:r>
      <w:r w:rsidRPr="008B5F70">
        <w:rPr>
          <w:spacing w:val="-1"/>
        </w:rPr>
        <w:t>и</w:t>
      </w:r>
      <w:r w:rsidRPr="008B5F70">
        <w:rPr>
          <w:spacing w:val="-1"/>
        </w:rPr>
        <w:t xml:space="preserve">тия воспитания в системе </w:t>
      </w:r>
      <w:r w:rsidRPr="008B5F70">
        <w:rPr>
          <w:spacing w:val="-4"/>
        </w:rPr>
        <w:t>среднего</w:t>
      </w:r>
      <w:r w:rsidRPr="008B5F70">
        <w:rPr>
          <w:spacing w:val="-1"/>
        </w:rPr>
        <w:t xml:space="preserve"> пр</w:t>
      </w:r>
      <w:r w:rsidRPr="008B5F70">
        <w:rPr>
          <w:spacing w:val="-1"/>
        </w:rPr>
        <w:t>о</w:t>
      </w:r>
      <w:r w:rsidRPr="008B5F70">
        <w:rPr>
          <w:spacing w:val="-1"/>
        </w:rPr>
        <w:t xml:space="preserve">фессионального образования </w:t>
      </w:r>
      <w:r w:rsidRPr="008B5F70">
        <w:t>[5, 6]</w:t>
      </w:r>
      <w:r w:rsidRPr="008B5F70">
        <w:rPr>
          <w:spacing w:val="-1"/>
        </w:rPr>
        <w:t xml:space="preserve">. </w:t>
      </w:r>
    </w:p>
    <w:p w:rsidR="00022F33" w:rsidRPr="008B5F70" w:rsidRDefault="00022F33" w:rsidP="00A3397F">
      <w:pPr>
        <w:shd w:val="clear" w:color="auto" w:fill="FFFFFF"/>
        <w:ind w:firstLine="426"/>
        <w:jc w:val="both"/>
      </w:pPr>
      <w:r w:rsidRPr="008B5F70">
        <w:t>Воспитательный процесс, организ</w:t>
      </w:r>
      <w:r w:rsidRPr="008B5F70">
        <w:t>у</w:t>
      </w:r>
      <w:r w:rsidRPr="008B5F70">
        <w:t>емый в учебных заведениях среднего профессионального образования, обе</w:t>
      </w:r>
      <w:r w:rsidRPr="008B5F70">
        <w:t>с</w:t>
      </w:r>
      <w:r w:rsidRPr="008B5F70">
        <w:t>печивает вхождение студента во взро</w:t>
      </w:r>
      <w:r w:rsidRPr="008B5F70">
        <w:t>с</w:t>
      </w:r>
      <w:r w:rsidRPr="008B5F70">
        <w:t>лую жизнь, ее полноценную социализ</w:t>
      </w:r>
      <w:r w:rsidRPr="008B5F70">
        <w:t>а</w:t>
      </w:r>
      <w:r w:rsidRPr="008B5F70">
        <w:t>цию и успешную профессиональную адаптацию, а также удовлетворяет ра</w:t>
      </w:r>
      <w:r w:rsidRPr="008B5F70">
        <w:t>с</w:t>
      </w:r>
      <w:r w:rsidRPr="008B5F70">
        <w:t>тущие нужды общества и экономики в воспитании достойных граждан и подг</w:t>
      </w:r>
      <w:r w:rsidRPr="008B5F70">
        <w:t>о</w:t>
      </w:r>
      <w:r w:rsidRPr="008B5F70">
        <w:lastRenderedPageBreak/>
        <w:t>товке высококвалифицированных рабо</w:t>
      </w:r>
      <w:r w:rsidRPr="008B5F70">
        <w:t>т</w:t>
      </w:r>
      <w:r w:rsidRPr="008B5F70">
        <w:t>ников [1, 2].</w:t>
      </w:r>
    </w:p>
    <w:p w:rsidR="00022F33" w:rsidRPr="00DB0C72" w:rsidRDefault="00022F33" w:rsidP="00A3397F">
      <w:pPr>
        <w:ind w:firstLine="426"/>
        <w:jc w:val="both"/>
      </w:pPr>
      <w:r w:rsidRPr="008B5F70">
        <w:t>Различные стороны проблемы во</w:t>
      </w:r>
      <w:r w:rsidRPr="008B5F70">
        <w:t>с</w:t>
      </w:r>
      <w:r w:rsidRPr="008B5F70">
        <w:t xml:space="preserve">питания в системе СПО изучались П.Р. </w:t>
      </w:r>
      <w:hyperlink r:id="rId917" w:tooltip="Цитируемость: 100%" w:history="1">
        <w:r w:rsidRPr="00DB0C72">
          <w:rPr>
            <w:rStyle w:val="aa"/>
            <w:rFonts w:eastAsia="Arial Unicode MS"/>
            <w:color w:val="auto"/>
            <w:u w:val="none"/>
          </w:rPr>
          <w:t>Атутовым, С.Я. Батышевым, А.П. Беля</w:t>
        </w:r>
        <w:r w:rsidRPr="00DB0C72">
          <w:rPr>
            <w:rStyle w:val="aa"/>
            <w:rFonts w:eastAsia="Arial Unicode MS"/>
            <w:color w:val="auto"/>
            <w:u w:val="none"/>
          </w:rPr>
          <w:t>е</w:t>
        </w:r>
        <w:r w:rsidRPr="00DB0C72">
          <w:rPr>
            <w:rStyle w:val="aa"/>
            <w:rFonts w:eastAsia="Arial Unicode MS"/>
            <w:color w:val="auto"/>
            <w:u w:val="none"/>
          </w:rPr>
          <w:t>вой, Е.Д. Варнаковой, Ф.Ф. Королевым, А.М. Новиковой, Е.Г. Осовским, В.А. Фокиным и др.</w:t>
        </w:r>
      </w:hyperlink>
    </w:p>
    <w:p w:rsidR="00022F33" w:rsidRPr="008B5F70" w:rsidRDefault="00022F33" w:rsidP="00A3397F">
      <w:pPr>
        <w:ind w:firstLine="426"/>
        <w:jc w:val="both"/>
      </w:pPr>
      <w:r w:rsidRPr="008B5F70">
        <w:t>Перечисленные научные разработки отражают многообразие научных мы</w:t>
      </w:r>
      <w:r w:rsidRPr="008B5F70">
        <w:t>с</w:t>
      </w:r>
      <w:r w:rsidRPr="008B5F70">
        <w:t>лей и практических решений к организ</w:t>
      </w:r>
      <w:r w:rsidRPr="008B5F70">
        <w:t>а</w:t>
      </w:r>
      <w:r w:rsidRPr="008B5F70">
        <w:t>ции процесса воспитания подрастающей молодежи. Но сама разработка технол</w:t>
      </w:r>
      <w:r w:rsidRPr="008B5F70">
        <w:t>о</w:t>
      </w:r>
      <w:r w:rsidRPr="008B5F70">
        <w:t>гии планирования воспитательного пр</w:t>
      </w:r>
      <w:r w:rsidRPr="008B5F70">
        <w:t>о</w:t>
      </w:r>
      <w:r w:rsidRPr="008B5F70">
        <w:t>цесса в учебных заведениях среднего профессионального образования в да</w:t>
      </w:r>
      <w:r w:rsidRPr="008B5F70">
        <w:t>н</w:t>
      </w:r>
      <w:r w:rsidRPr="008B5F70">
        <w:t>ных исследованиях не рассматривается.</w:t>
      </w:r>
    </w:p>
    <w:p w:rsidR="00022F33" w:rsidRPr="008B5F70" w:rsidRDefault="00022F33" w:rsidP="00A3397F">
      <w:pPr>
        <w:ind w:firstLine="426"/>
        <w:jc w:val="both"/>
      </w:pPr>
      <w:r w:rsidRPr="008B5F70">
        <w:t>Существующая практика планир</w:t>
      </w:r>
      <w:r w:rsidRPr="008B5F70">
        <w:t>о</w:t>
      </w:r>
      <w:r w:rsidRPr="008B5F70">
        <w:t>вания воспитания в учебных заведениях СПО не соответствует активности соц</w:t>
      </w:r>
      <w:r w:rsidRPr="008B5F70">
        <w:t>и</w:t>
      </w:r>
      <w:r w:rsidRPr="008B5F70">
        <w:t>ально-экономических изменений, кот</w:t>
      </w:r>
      <w:r w:rsidRPr="008B5F70">
        <w:t>о</w:t>
      </w:r>
      <w:r w:rsidRPr="008B5F70">
        <w:t xml:space="preserve">рые происходят в России. Конечно, </w:t>
      </w:r>
      <w:hyperlink r:id="rId918" w:tooltip="Цитируемость: 100%" w:history="1">
        <w:r w:rsidRPr="00DB0C72">
          <w:rPr>
            <w:rStyle w:val="aa"/>
            <w:rFonts w:eastAsia="Arial Unicode MS"/>
            <w:color w:val="auto"/>
            <w:u w:val="none"/>
          </w:rPr>
          <w:t>это обусловлено противоречием,</w:t>
        </w:r>
      </w:hyperlink>
      <w:r w:rsidRPr="00DB0C72">
        <w:t xml:space="preserve"> </w:t>
      </w:r>
      <w:hyperlink r:id="rId919" w:tooltip="Цитируемость: 100%" w:history="1">
        <w:r w:rsidRPr="00DB0C72">
          <w:rPr>
            <w:rStyle w:val="aa"/>
            <w:rFonts w:eastAsia="Arial Unicode MS"/>
            <w:color w:val="auto"/>
            <w:u w:val="none"/>
          </w:rPr>
          <w:t>наглядно выраженным на уровне нормативного обеспечения данной работы. </w:t>
        </w:r>
      </w:hyperlink>
    </w:p>
    <w:p w:rsidR="00022F33" w:rsidRPr="008B5F70" w:rsidRDefault="00022F33" w:rsidP="00A3397F">
      <w:pPr>
        <w:ind w:firstLine="426"/>
        <w:jc w:val="both"/>
      </w:pPr>
      <w:r w:rsidRPr="008B5F70">
        <w:t>Ухудшается данное противоречие тем, что сейчас меньше разработок в о</w:t>
      </w:r>
      <w:r w:rsidRPr="008B5F70">
        <w:t>б</w:t>
      </w:r>
      <w:r w:rsidRPr="008B5F70">
        <w:t>ласти основных вопросов планирования воспитательного процесса в учебных з</w:t>
      </w:r>
      <w:r w:rsidRPr="008B5F70">
        <w:t>а</w:t>
      </w:r>
      <w:r w:rsidRPr="008B5F70">
        <w:t>ведениях среднего профессионального образования, что негативно отразилось на практике. Значит, в теории и практике СПО надо выделить еще одно против</w:t>
      </w:r>
      <w:r w:rsidRPr="008B5F70">
        <w:t>о</w:t>
      </w:r>
      <w:r w:rsidRPr="008B5F70">
        <w:t>речие между состоянием организации воспитательного процесса в учебных з</w:t>
      </w:r>
      <w:r w:rsidRPr="008B5F70">
        <w:t>а</w:t>
      </w:r>
      <w:r w:rsidRPr="008B5F70">
        <w:t>ведениях среднего профессионального образования и потребностью практики в создании эффективных технологий пл</w:t>
      </w:r>
      <w:r w:rsidRPr="008B5F70">
        <w:t>а</w:t>
      </w:r>
      <w:r w:rsidRPr="008B5F70">
        <w:t>нирования воспитательного процесса в учебных заведениях среднего професс</w:t>
      </w:r>
      <w:r w:rsidRPr="008B5F70">
        <w:t>и</w:t>
      </w:r>
      <w:r w:rsidRPr="008B5F70">
        <w:t>онального образования, которое бы с</w:t>
      </w:r>
      <w:r w:rsidRPr="008B5F70">
        <w:t>у</w:t>
      </w:r>
      <w:r w:rsidRPr="008B5F70">
        <w:t>щественно влияло на уровень воспита</w:t>
      </w:r>
      <w:r w:rsidRPr="008B5F70">
        <w:t>н</w:t>
      </w:r>
      <w:r w:rsidRPr="008B5F70">
        <w:t>ности студентов. На наш взгляд, это св</w:t>
      </w:r>
      <w:r w:rsidRPr="008B5F70">
        <w:t>я</w:t>
      </w:r>
      <w:r w:rsidRPr="008B5F70">
        <w:t>зано с такой причиной, как отсутствие недостаточной теоретической и практ</w:t>
      </w:r>
      <w:r w:rsidRPr="008B5F70">
        <w:t>и</w:t>
      </w:r>
      <w:r w:rsidRPr="008B5F70">
        <w:t>ческой разработанности технологий планирования воспитательного процесса в УСПО.</w:t>
      </w:r>
    </w:p>
    <w:p w:rsidR="00022F33" w:rsidRPr="008B5F70" w:rsidRDefault="00022F33" w:rsidP="00A3397F">
      <w:pPr>
        <w:ind w:firstLine="426"/>
        <w:jc w:val="both"/>
      </w:pPr>
      <w:r w:rsidRPr="008B5F70">
        <w:t>Педагог профессионального обуч</w:t>
      </w:r>
      <w:r w:rsidRPr="008B5F70">
        <w:t>е</w:t>
      </w:r>
      <w:r w:rsidRPr="008B5F70">
        <w:t xml:space="preserve">ния обязан понимать непосредственное взаимодействие процесса </w:t>
      </w:r>
      <w:hyperlink r:id="rId920" w:tooltip="Цитируемость: 100%" w:history="1">
        <w:r w:rsidRPr="00DB0C72">
          <w:rPr>
            <w:rStyle w:val="aa"/>
            <w:rFonts w:eastAsia="Arial Unicode MS"/>
            <w:color w:val="auto"/>
            <w:u w:val="none"/>
          </w:rPr>
          <w:t xml:space="preserve">организации </w:t>
        </w:r>
        <w:r w:rsidRPr="00DB0C72">
          <w:rPr>
            <w:rStyle w:val="aa"/>
            <w:rFonts w:eastAsia="Arial Unicode MS"/>
            <w:color w:val="auto"/>
            <w:u w:val="none"/>
          </w:rPr>
          <w:lastRenderedPageBreak/>
          <w:t>учебно-воспитательного процесса и его </w:t>
        </w:r>
      </w:hyperlink>
      <w:r w:rsidRPr="00DB0C72">
        <w:t>соответствия с </w:t>
      </w:r>
      <w:hyperlink r:id="rId921" w:tooltip="Цитируемость: 100%" w:history="1">
        <w:r w:rsidRPr="00DB0C72">
          <w:rPr>
            <w:rStyle w:val="aa"/>
            <w:rFonts w:eastAsia="Arial Unicode MS"/>
            <w:color w:val="auto"/>
            <w:u w:val="none"/>
          </w:rPr>
          <w:t>возможностями об</w:t>
        </w:r>
        <w:r w:rsidRPr="00DB0C72">
          <w:rPr>
            <w:rStyle w:val="aa"/>
            <w:rFonts w:eastAsia="Arial Unicode MS"/>
            <w:color w:val="auto"/>
            <w:u w:val="none"/>
          </w:rPr>
          <w:t>у</w:t>
        </w:r>
        <w:r w:rsidRPr="00DB0C72">
          <w:rPr>
            <w:rStyle w:val="aa"/>
            <w:rFonts w:eastAsia="Arial Unicode MS"/>
            <w:color w:val="auto"/>
            <w:u w:val="none"/>
          </w:rPr>
          <w:t>чаемых в рамках ГОСа. Подготовка</w:t>
        </w:r>
      </w:hyperlink>
      <w:r w:rsidRPr="008B5F70">
        <w:t xml:space="preserve"> б</w:t>
      </w:r>
      <w:r w:rsidRPr="008B5F70">
        <w:t>у</w:t>
      </w:r>
      <w:r w:rsidRPr="008B5F70">
        <w:t>дущих работников по специальности должна основываться на базе личностно ориентированного обучения. Опыт пок</w:t>
      </w:r>
      <w:r w:rsidRPr="008B5F70">
        <w:t>а</w:t>
      </w:r>
      <w:r w:rsidRPr="008B5F70">
        <w:t>зывает, что выполнение требований к обязательному минимуму получаемых знаний всегда успешно там, где педагоги создали атмосферу последовательного и целенаправленного включения студе</w:t>
      </w:r>
      <w:r w:rsidRPr="008B5F70">
        <w:t>н</w:t>
      </w:r>
      <w:r w:rsidRPr="008B5F70">
        <w:t>тов в решение учебно-воспитательных и производственных задач.</w:t>
      </w:r>
    </w:p>
    <w:p w:rsidR="00022F33" w:rsidRPr="008B5F70" w:rsidRDefault="00022F33" w:rsidP="00A3397F">
      <w:pPr>
        <w:ind w:firstLine="426"/>
        <w:jc w:val="both"/>
      </w:pPr>
      <w:r w:rsidRPr="008B5F70">
        <w:t>Перечисли ряд факторов, от которых будет зависеть процесс организации воспитательного процесса: характер</w:t>
      </w:r>
      <w:r w:rsidRPr="008B5F70">
        <w:t>и</w:t>
      </w:r>
      <w:r w:rsidRPr="008B5F70">
        <w:t>стика учреждения, т.е. роль педагогич</w:t>
      </w:r>
      <w:r w:rsidRPr="008B5F70">
        <w:t>е</w:t>
      </w:r>
      <w:r w:rsidRPr="008B5F70">
        <w:t>ской системы; система условий и вли</w:t>
      </w:r>
      <w:r w:rsidRPr="008B5F70">
        <w:t>я</w:t>
      </w:r>
      <w:r w:rsidRPr="008B5F70">
        <w:t>ний, созданных самим учреждением СПО для развития и самореализации личности студента.</w:t>
      </w:r>
    </w:p>
    <w:p w:rsidR="00022F33" w:rsidRPr="008B5F70" w:rsidRDefault="00022F33" w:rsidP="00A3397F">
      <w:pPr>
        <w:ind w:firstLine="426"/>
        <w:jc w:val="both"/>
      </w:pPr>
      <w:r w:rsidRPr="008B5F70">
        <w:t>Процесс воспитания в учебных зав</w:t>
      </w:r>
      <w:r w:rsidRPr="008B5F70">
        <w:t>е</w:t>
      </w:r>
      <w:r w:rsidRPr="008B5F70">
        <w:t>дениях СПО имеет свои отличия. Так как здесь идет завершение воспитательного процесса на заключительном этапе фо</w:t>
      </w:r>
      <w:r w:rsidRPr="008B5F70">
        <w:t>р</w:t>
      </w:r>
      <w:r w:rsidRPr="008B5F70">
        <w:t>мирования личности. Заключительный этап несет перед педагогами важную з</w:t>
      </w:r>
      <w:r w:rsidRPr="008B5F70">
        <w:t>а</w:t>
      </w:r>
      <w:r w:rsidRPr="008B5F70">
        <w:t>дачу – выпустить из учебного заведения высококвалифицированного работника.</w:t>
      </w:r>
    </w:p>
    <w:p w:rsidR="00022F33" w:rsidRPr="008B5F70" w:rsidRDefault="00022F33" w:rsidP="00A3397F">
      <w:pPr>
        <w:ind w:firstLine="426"/>
        <w:jc w:val="both"/>
      </w:pPr>
      <w:r w:rsidRPr="008B5F70">
        <w:t>Приобретение молодежью рабочей профессии одна из эффективных форм их ранней социализации и социальной защищенности. Наиболее лучшим счит</w:t>
      </w:r>
      <w:r w:rsidRPr="008B5F70">
        <w:t>а</w:t>
      </w:r>
      <w:r w:rsidRPr="008B5F70">
        <w:t>ется такой процесс организации учебно-воспитательного процесса, который обеспечит решение всех задач обучения, воспитания и развития при минимал</w:t>
      </w:r>
      <w:r w:rsidRPr="008B5F70">
        <w:t>ь</w:t>
      </w:r>
      <w:r w:rsidRPr="008B5F70">
        <w:t>ном расходе времени, усилий преподав</w:t>
      </w:r>
      <w:r w:rsidRPr="008B5F70">
        <w:t>а</w:t>
      </w:r>
      <w:r w:rsidRPr="008B5F70">
        <w:t>теля и студентов.</w:t>
      </w:r>
    </w:p>
    <w:p w:rsidR="00022F33" w:rsidRPr="008B5F70" w:rsidRDefault="00022F33" w:rsidP="00A3397F">
      <w:pPr>
        <w:ind w:firstLine="426"/>
        <w:jc w:val="both"/>
      </w:pPr>
      <w:r w:rsidRPr="008B5F70">
        <w:t xml:space="preserve">Система среднего </w:t>
      </w:r>
      <w:hyperlink r:id="rId922" w:tooltip="Цитируемость: 100%" w:history="1">
        <w:r w:rsidRPr="008B5F70">
          <w:rPr>
            <w:rStyle w:val="aa"/>
            <w:rFonts w:eastAsia="Arial Unicode MS"/>
            <w:color w:val="auto"/>
          </w:rPr>
          <w:t>профессиональн</w:t>
        </w:r>
        <w:r w:rsidRPr="008B5F70">
          <w:rPr>
            <w:rStyle w:val="aa"/>
            <w:rFonts w:eastAsia="Arial Unicode MS"/>
            <w:color w:val="auto"/>
          </w:rPr>
          <w:t>о</w:t>
        </w:r>
        <w:r w:rsidRPr="008B5F70">
          <w:rPr>
            <w:rStyle w:val="aa"/>
            <w:rFonts w:eastAsia="Arial Unicode MS"/>
            <w:color w:val="auto"/>
          </w:rPr>
          <w:t>го образования призвана:</w:t>
        </w:r>
      </w:hyperlink>
      <w:r w:rsidRPr="008B5F70">
        <w:t xml:space="preserve"> </w:t>
      </w:r>
      <w:hyperlink r:id="rId923" w:tooltip="Цитируемость: 100%" w:history="1">
        <w:r w:rsidRPr="008B5F70">
          <w:rPr>
            <w:rStyle w:val="aa"/>
            <w:rFonts w:eastAsia="Arial Unicode MS"/>
            <w:color w:val="auto"/>
          </w:rPr>
          <w:t>удовлетворять</w:t>
        </w:r>
      </w:hyperlink>
      <w:r w:rsidRPr="008B5F70">
        <w:t xml:space="preserve"> нужды </w:t>
      </w:r>
      <w:hyperlink r:id="rId924" w:tooltip="Цитируемость: 100%" w:history="1">
        <w:r w:rsidRPr="008B5F70">
          <w:rPr>
            <w:rStyle w:val="aa"/>
            <w:rFonts w:eastAsia="Arial Unicode MS"/>
            <w:color w:val="auto"/>
          </w:rPr>
          <w:t>личности в профессиональных образовательны</w:t>
        </w:r>
      </w:hyperlink>
      <w:r w:rsidRPr="008B5F70">
        <w:t>х учебных заведениях; обеспечивать нужды экономики в кв</w:t>
      </w:r>
      <w:r w:rsidRPr="008B5F70">
        <w:t>а</w:t>
      </w:r>
      <w:r w:rsidRPr="008B5F70">
        <w:t>лифицированных кадрах. Как видим, роль учебного заведения СПО не огр</w:t>
      </w:r>
      <w:r w:rsidRPr="008B5F70">
        <w:t>а</w:t>
      </w:r>
      <w:r w:rsidRPr="008B5F70">
        <w:t>ничена только образованием. Огромную роль имеет процесс воспитательной р</w:t>
      </w:r>
      <w:r w:rsidRPr="008B5F70">
        <w:t>а</w:t>
      </w:r>
      <w:r w:rsidRPr="008B5F70">
        <w:t>боты.</w:t>
      </w:r>
    </w:p>
    <w:p w:rsidR="00022F33" w:rsidRPr="008B5F70" w:rsidRDefault="00022F33" w:rsidP="00A3397F">
      <w:pPr>
        <w:ind w:firstLine="426"/>
        <w:jc w:val="both"/>
      </w:pPr>
      <w:r w:rsidRPr="008B5F70">
        <w:t>Оценка эффективности воспит</w:t>
      </w:r>
      <w:r w:rsidRPr="008B5F70">
        <w:t>а</w:t>
      </w:r>
      <w:r w:rsidRPr="008B5F70">
        <w:t>тельной работы балльной системой вс</w:t>
      </w:r>
      <w:r w:rsidRPr="008B5F70">
        <w:t>е</w:t>
      </w:r>
      <w:r w:rsidRPr="008B5F70">
        <w:lastRenderedPageBreak/>
        <w:t>гда вызывала затруднения. В качестве критериев рассматривались и уровень воспитанности, нравственности, и ст</w:t>
      </w:r>
      <w:r w:rsidRPr="008B5F70">
        <w:t>е</w:t>
      </w:r>
      <w:r w:rsidRPr="008B5F70">
        <w:t>пень развития личности и коллектива. Однако они не стали оптимальными Процесс планирования в значительной степени определяет результаты и эффе</w:t>
      </w:r>
      <w:r w:rsidRPr="008B5F70">
        <w:t>к</w:t>
      </w:r>
      <w:r w:rsidRPr="008B5F70">
        <w:t>тивность всей системы воспитательной работы. Направленный и конкретный процесс планирования помогает преп</w:t>
      </w:r>
      <w:r w:rsidRPr="008B5F70">
        <w:t>о</w:t>
      </w:r>
      <w:r w:rsidRPr="008B5F70">
        <w:t>давателям избегать многих ошибок. Ра</w:t>
      </w:r>
      <w:r w:rsidRPr="008B5F70">
        <w:t>з</w:t>
      </w:r>
      <w:r w:rsidRPr="008B5F70">
        <w:t>работанный план показывает намече</w:t>
      </w:r>
      <w:r w:rsidRPr="008B5F70">
        <w:t>н</w:t>
      </w:r>
      <w:r w:rsidRPr="008B5F70">
        <w:t>ные общие перспективы и конкретные пути решения поставленных задач.</w:t>
      </w:r>
    </w:p>
    <w:p w:rsidR="00022F33" w:rsidRPr="008B5F70" w:rsidRDefault="00022F33" w:rsidP="00A3397F">
      <w:pPr>
        <w:ind w:firstLine="426"/>
        <w:jc w:val="both"/>
      </w:pPr>
      <w:r w:rsidRPr="008B5F70">
        <w:t>Воспитательная работа куратора (мастера) группы строится на основе плана воспитательной работы УСПО и программы воспитательной работы в группе и колледже проводятся в след</w:t>
      </w:r>
      <w:r w:rsidRPr="008B5F70">
        <w:t>у</w:t>
      </w:r>
      <w:r w:rsidRPr="008B5F70">
        <w:t>ющем порядке:</w:t>
      </w:r>
    </w:p>
    <w:p w:rsidR="00022F33" w:rsidRPr="008B5F70" w:rsidRDefault="00022F33" w:rsidP="00A3397F">
      <w:pPr>
        <w:ind w:firstLine="426"/>
        <w:jc w:val="both"/>
      </w:pPr>
      <w:r w:rsidRPr="008B5F70">
        <w:t xml:space="preserve"> – изучение студентов (демограф</w:t>
      </w:r>
      <w:r w:rsidRPr="008B5F70">
        <w:t>и</w:t>
      </w:r>
      <w:r w:rsidRPr="008B5F70">
        <w:t xml:space="preserve">ческих, медицинских, психологических, педагогических данных); </w:t>
      </w:r>
    </w:p>
    <w:p w:rsidR="00022F33" w:rsidRPr="008B5F70" w:rsidRDefault="00022F33" w:rsidP="00A3397F">
      <w:pPr>
        <w:ind w:firstLine="426"/>
        <w:jc w:val="both"/>
      </w:pPr>
      <w:r w:rsidRPr="008B5F70">
        <w:t>– планирование воспитательной р</w:t>
      </w:r>
      <w:r w:rsidRPr="008B5F70">
        <w:t>а</w:t>
      </w:r>
      <w:r w:rsidRPr="008B5F70">
        <w:t xml:space="preserve">боты; </w:t>
      </w:r>
    </w:p>
    <w:p w:rsidR="00022F33" w:rsidRPr="008B5F70" w:rsidRDefault="00022F33" w:rsidP="00A3397F">
      <w:pPr>
        <w:ind w:firstLine="426"/>
        <w:jc w:val="both"/>
      </w:pPr>
      <w:r w:rsidRPr="008B5F70">
        <w:t>– организация проведения и корре</w:t>
      </w:r>
      <w:r w:rsidRPr="008B5F70">
        <w:t>к</w:t>
      </w:r>
      <w:r w:rsidRPr="008B5F70">
        <w:t xml:space="preserve">тировка деятельности; </w:t>
      </w:r>
    </w:p>
    <w:p w:rsidR="00022F33" w:rsidRPr="008B5F70" w:rsidRDefault="00022F33" w:rsidP="00A3397F">
      <w:pPr>
        <w:ind w:firstLine="426"/>
        <w:jc w:val="both"/>
      </w:pPr>
      <w:r w:rsidRPr="008B5F70">
        <w:t>– анализ и оценка итогов работы (определение уровня воспитанности). Планирование является основной частью организационно-управленческой де</w:t>
      </w:r>
      <w:r w:rsidRPr="008B5F70">
        <w:t>я</w:t>
      </w:r>
      <w:r w:rsidRPr="008B5F70">
        <w:t>тельности куратора (мастера) группы. План воспитательной работы составл</w:t>
      </w:r>
      <w:r w:rsidRPr="008B5F70">
        <w:t>я</w:t>
      </w:r>
      <w:r w:rsidRPr="008B5F70">
        <w:t>ется куратором (мастером) группы и утверждается заместителем директора по воспитательной работе..</w:t>
      </w:r>
    </w:p>
    <w:p w:rsidR="00022F33" w:rsidRPr="00DB0C72" w:rsidRDefault="00022F33" w:rsidP="00A3397F">
      <w:pPr>
        <w:ind w:firstLine="426"/>
        <w:jc w:val="both"/>
      </w:pPr>
      <w:r w:rsidRPr="008B5F70">
        <w:t>План воспитательной работы – это программа воспитательных действий к</w:t>
      </w:r>
      <w:r w:rsidRPr="008B5F70">
        <w:t>у</w:t>
      </w:r>
      <w:r w:rsidRPr="008B5F70">
        <w:t>ратора (мастера) группы с разбивкой по месяцам года и указанием ответстве</w:t>
      </w:r>
      <w:r w:rsidRPr="008B5F70">
        <w:t>н</w:t>
      </w:r>
      <w:r w:rsidRPr="008B5F70">
        <w:t>ных лиц. В процессе планирования кур</w:t>
      </w:r>
      <w:r w:rsidRPr="008B5F70">
        <w:t>а</w:t>
      </w:r>
      <w:r w:rsidRPr="008B5F70">
        <w:t>тор (мастер) группы руководствуется Конституцией РФ и РБ, Законом РФ «Об образовании», Конвенцией о правах р</w:t>
      </w:r>
      <w:r w:rsidRPr="008B5F70">
        <w:t>е</w:t>
      </w:r>
      <w:r w:rsidRPr="008B5F70">
        <w:t>бенка, нормативными актами в области профессионального образования, да</w:t>
      </w:r>
      <w:r w:rsidRPr="008B5F70">
        <w:t>н</w:t>
      </w:r>
      <w:r w:rsidRPr="008B5F70">
        <w:t>ными диагностики, методическими р</w:t>
      </w:r>
      <w:r w:rsidRPr="008B5F70">
        <w:t>е</w:t>
      </w:r>
      <w:r w:rsidRPr="008B5F70">
        <w:t xml:space="preserve">комендациями и иными локальными нормативными актами в данной области. Педагогическая практика показывает, что к плану зачастую относятся как к </w:t>
      </w:r>
      <w:r w:rsidRPr="008B5F70">
        <w:lastRenderedPageBreak/>
        <w:t xml:space="preserve">административной необходимости, а </w:t>
      </w:r>
      <w:hyperlink r:id="rId925" w:tooltip="Цитируемость: 100%" w:history="1">
        <w:r w:rsidRPr="00DB0C72">
          <w:rPr>
            <w:rStyle w:val="aa"/>
            <w:rFonts w:eastAsia="Arial Unicode MS"/>
            <w:color w:val="auto"/>
            <w:u w:val="none"/>
          </w:rPr>
          <w:t>процесс планирования, к сожалению,</w:t>
        </w:r>
      </w:hyperlink>
      <w:r w:rsidRPr="00DB0C72">
        <w:t xml:space="preserve"> ограничен </w:t>
      </w:r>
      <w:hyperlink r:id="rId926" w:tooltip="Цитируемость: 100%" w:history="1">
        <w:r w:rsidRPr="00DB0C72">
          <w:rPr>
            <w:rStyle w:val="aa"/>
            <w:rFonts w:eastAsia="Arial Unicode MS"/>
            <w:color w:val="auto"/>
            <w:u w:val="none"/>
          </w:rPr>
          <w:t>рамками составления и нап</w:t>
        </w:r>
        <w:r w:rsidRPr="00DB0C72">
          <w:rPr>
            <w:rStyle w:val="aa"/>
            <w:rFonts w:eastAsia="Arial Unicode MS"/>
            <w:color w:val="auto"/>
            <w:u w:val="none"/>
          </w:rPr>
          <w:t>и</w:t>
        </w:r>
        <w:r w:rsidRPr="00DB0C72">
          <w:rPr>
            <w:rStyle w:val="aa"/>
            <w:rFonts w:eastAsia="Arial Unicode MS"/>
            <w:color w:val="auto"/>
            <w:u w:val="none"/>
          </w:rPr>
          <w:t>сания плана. При таком</w:t>
        </w:r>
      </w:hyperlink>
      <w:r w:rsidRPr="00DB0C72">
        <w:t xml:space="preserve"> отношении план, конечно же, носит формализованный х</w:t>
      </w:r>
      <w:r w:rsidRPr="00DB0C72">
        <w:t>а</w:t>
      </w:r>
      <w:r w:rsidRPr="00DB0C72">
        <w:t xml:space="preserve">рактер и не находит воплощения на практике. Достижение высоких </w:t>
      </w:r>
      <w:hyperlink r:id="rId927" w:tooltip="Цитируемость: 100%" w:history="1">
        <w:r w:rsidRPr="00DB0C72">
          <w:rPr>
            <w:rStyle w:val="aa"/>
            <w:rFonts w:eastAsia="Arial Unicode MS"/>
            <w:color w:val="auto"/>
            <w:u w:val="none"/>
          </w:rPr>
          <w:t>резул</w:t>
        </w:r>
        <w:r w:rsidRPr="00DB0C72">
          <w:rPr>
            <w:rStyle w:val="aa"/>
            <w:rFonts w:eastAsia="Arial Unicode MS"/>
            <w:color w:val="auto"/>
            <w:u w:val="none"/>
          </w:rPr>
          <w:t>ь</w:t>
        </w:r>
        <w:r w:rsidRPr="00DB0C72">
          <w:rPr>
            <w:rStyle w:val="aa"/>
            <w:rFonts w:eastAsia="Arial Unicode MS"/>
            <w:color w:val="auto"/>
            <w:u w:val="none"/>
          </w:rPr>
          <w:t>татов и успех в любой</w:t>
        </w:r>
      </w:hyperlink>
      <w:r w:rsidRPr="00DB0C72">
        <w:t xml:space="preserve"> области в бол</w:t>
      </w:r>
      <w:r w:rsidRPr="00DB0C72">
        <w:t>ь</w:t>
      </w:r>
      <w:r w:rsidRPr="00DB0C72">
        <w:t xml:space="preserve">шей степени </w:t>
      </w:r>
      <w:hyperlink r:id="rId928" w:tooltip="Цитируемость: 100%" w:history="1">
        <w:r w:rsidRPr="00DB0C72">
          <w:rPr>
            <w:rStyle w:val="aa"/>
            <w:rFonts w:eastAsia="Arial Unicode MS"/>
            <w:color w:val="auto"/>
            <w:u w:val="none"/>
          </w:rPr>
          <w:t>зависят от того, насколько грамотн</w:t>
        </w:r>
      </w:hyperlink>
      <w:r w:rsidRPr="00DB0C72">
        <w:t>о спланирован сам процесс. В процессе воспитательной работы кур</w:t>
      </w:r>
      <w:r w:rsidRPr="00DB0C72">
        <w:t>а</w:t>
      </w:r>
      <w:r w:rsidRPr="00DB0C72">
        <w:t>тор (мастер) группы использует след</w:t>
      </w:r>
      <w:r w:rsidRPr="00DB0C72">
        <w:t>у</w:t>
      </w:r>
      <w:r w:rsidRPr="00DB0C72">
        <w:t>ющие виды планирования: перспекти</w:t>
      </w:r>
      <w:r w:rsidRPr="00DB0C72">
        <w:t>в</w:t>
      </w:r>
      <w:r w:rsidRPr="00DB0C72">
        <w:t>ное (на весь период обучения); текущее (на полугодие, год); оперативное (на день, неделю, месяц, на конкретное м</w:t>
      </w:r>
      <w:r w:rsidRPr="00DB0C72">
        <w:t>е</w:t>
      </w:r>
      <w:r w:rsidRPr="00DB0C72">
        <w:t>роприятие).</w:t>
      </w:r>
    </w:p>
    <w:p w:rsidR="00022F33" w:rsidRPr="00DB0C72" w:rsidRDefault="00022F33" w:rsidP="00A3397F">
      <w:pPr>
        <w:ind w:firstLine="426"/>
        <w:jc w:val="both"/>
      </w:pPr>
      <w:r w:rsidRPr="00DB0C72">
        <w:t>Перспективное планирование восп</w:t>
      </w:r>
      <w:r w:rsidRPr="00DB0C72">
        <w:t>и</w:t>
      </w:r>
      <w:r w:rsidRPr="00DB0C72">
        <w:t>тательной работы представлено в пр</w:t>
      </w:r>
      <w:r w:rsidRPr="00DB0C72">
        <w:t>о</w:t>
      </w:r>
      <w:r w:rsidRPr="00DB0C72">
        <w:t>грамме воспитательной работы. Треб</w:t>
      </w:r>
      <w:r w:rsidRPr="00DB0C72">
        <w:t>о</w:t>
      </w:r>
      <w:r w:rsidRPr="00DB0C72">
        <w:t>вания к составлению программы восп</w:t>
      </w:r>
      <w:r w:rsidRPr="00DB0C72">
        <w:t>и</w:t>
      </w:r>
      <w:r w:rsidRPr="00DB0C72">
        <w:t>тательной работы представлены по ра</w:t>
      </w:r>
      <w:r w:rsidRPr="00DB0C72">
        <w:t>з</w:t>
      </w:r>
      <w:r w:rsidRPr="00DB0C72">
        <w:t>работке программы воспитательной р</w:t>
      </w:r>
      <w:r w:rsidRPr="00DB0C72">
        <w:t>а</w:t>
      </w:r>
      <w:r w:rsidRPr="00DB0C72">
        <w:t>боты. Текущее планирование предста</w:t>
      </w:r>
      <w:r w:rsidRPr="00DB0C72">
        <w:t>в</w:t>
      </w:r>
      <w:r w:rsidRPr="00DB0C72">
        <w:t>лено планом воспитательной работы к</w:t>
      </w:r>
      <w:r w:rsidRPr="00DB0C72">
        <w:t>у</w:t>
      </w:r>
      <w:r w:rsidRPr="00DB0C72">
        <w:t>ратора (мастера) группы на год с разби</w:t>
      </w:r>
      <w:r w:rsidRPr="00DB0C72">
        <w:t>в</w:t>
      </w:r>
      <w:r w:rsidRPr="00DB0C72">
        <w:t>кой по месяцам и отражено в журнале куратора.</w:t>
      </w:r>
    </w:p>
    <w:p w:rsidR="00022F33" w:rsidRPr="00DB0C72" w:rsidRDefault="00022F33" w:rsidP="00A3397F">
      <w:pPr>
        <w:ind w:firstLine="426"/>
        <w:jc w:val="both"/>
      </w:pPr>
      <w:r w:rsidRPr="00DB0C72">
        <w:t>Оперативное планирование воспит</w:t>
      </w:r>
      <w:r w:rsidRPr="00DB0C72">
        <w:t>а</w:t>
      </w:r>
      <w:r w:rsidRPr="00DB0C72">
        <w:t>тельной работы куратора (мастера) группы отражается в планах воспит</w:t>
      </w:r>
      <w:r w:rsidRPr="00DB0C72">
        <w:t>а</w:t>
      </w:r>
      <w:r w:rsidRPr="00DB0C72">
        <w:t>тельных дел (тетрадь планов проведения классных часов, тетрадь планов пров</w:t>
      </w:r>
      <w:r w:rsidRPr="00DB0C72">
        <w:t>е</w:t>
      </w:r>
      <w:r w:rsidRPr="00DB0C72">
        <w:t>дения родительских собраний и т.п.). Приступая к составлению плана курат</w:t>
      </w:r>
      <w:r w:rsidRPr="00DB0C72">
        <w:t>о</w:t>
      </w:r>
      <w:r w:rsidRPr="00DB0C72">
        <w:t>ру (мастеру) группы необходимо иметь источники планирования (документы, пособия, рекомендации), данные диагн</w:t>
      </w:r>
      <w:r w:rsidRPr="00DB0C72">
        <w:t>о</w:t>
      </w:r>
      <w:r w:rsidRPr="00DB0C72">
        <w:t>стики, даты календаря, план учебно-воспитательной работы техникума и другое.</w:t>
      </w:r>
    </w:p>
    <w:p w:rsidR="00022F33" w:rsidRPr="00DB0C72" w:rsidRDefault="00022F33" w:rsidP="00A3397F">
      <w:pPr>
        <w:ind w:firstLine="426"/>
        <w:jc w:val="both"/>
      </w:pPr>
      <w:r w:rsidRPr="00DB0C72">
        <w:t>План воспитательной работы до</w:t>
      </w:r>
      <w:r w:rsidRPr="00DB0C72">
        <w:t>л</w:t>
      </w:r>
      <w:r w:rsidRPr="00DB0C72">
        <w:t>жен соответствовать следующим треб</w:t>
      </w:r>
      <w:r w:rsidRPr="00DB0C72">
        <w:t>о</w:t>
      </w:r>
      <w:r w:rsidRPr="00DB0C72">
        <w:t>ваниям:</w:t>
      </w:r>
    </w:p>
    <w:p w:rsidR="00022F33" w:rsidRPr="00DB0C72" w:rsidRDefault="00022F33" w:rsidP="00A3397F">
      <w:pPr>
        <w:ind w:firstLine="426"/>
        <w:jc w:val="both"/>
      </w:pPr>
      <w:r w:rsidRPr="00DB0C72">
        <w:t>- соответствие педагогическим ц</w:t>
      </w:r>
      <w:r w:rsidRPr="00DB0C72">
        <w:t>е</w:t>
      </w:r>
      <w:r w:rsidRPr="00DB0C72">
        <w:t>лям и задачам, актуальным проблемам в воспитании студентов;</w:t>
      </w:r>
    </w:p>
    <w:p w:rsidR="00022F33" w:rsidRPr="00DB0C72" w:rsidRDefault="00022F33" w:rsidP="00A3397F">
      <w:pPr>
        <w:ind w:firstLine="426"/>
        <w:jc w:val="both"/>
      </w:pPr>
      <w:r w:rsidRPr="00DB0C72">
        <w:t>- соответствие возрастному уровню, возможностям и интересам студентов;</w:t>
      </w:r>
    </w:p>
    <w:p w:rsidR="00022F33" w:rsidRPr="00DB0C72" w:rsidRDefault="00022F33" w:rsidP="00A3397F">
      <w:pPr>
        <w:ind w:firstLine="426"/>
        <w:jc w:val="both"/>
      </w:pPr>
      <w:r w:rsidRPr="00DB0C72">
        <w:t>- разнообразие и адекватность мет</w:t>
      </w:r>
      <w:r w:rsidRPr="00DB0C72">
        <w:t>о</w:t>
      </w:r>
      <w:r w:rsidRPr="00DB0C72">
        <w:t>дов и форм работы;</w:t>
      </w:r>
    </w:p>
    <w:p w:rsidR="00022F33" w:rsidRPr="00DB0C72" w:rsidRDefault="00022F33" w:rsidP="00A3397F">
      <w:pPr>
        <w:ind w:firstLine="426"/>
        <w:jc w:val="both"/>
      </w:pPr>
      <w:r w:rsidRPr="00DB0C72">
        <w:lastRenderedPageBreak/>
        <w:t>- посильность и реальность его в</w:t>
      </w:r>
      <w:r w:rsidRPr="00DB0C72">
        <w:t>ы</w:t>
      </w:r>
      <w:r w:rsidRPr="00DB0C72">
        <w:t>полнения.</w:t>
      </w:r>
    </w:p>
    <w:p w:rsidR="00022F33" w:rsidRPr="00DB0C72" w:rsidRDefault="00022F33" w:rsidP="00A3397F">
      <w:pPr>
        <w:ind w:firstLine="426"/>
        <w:jc w:val="both"/>
      </w:pPr>
      <w:r w:rsidRPr="00DB0C72">
        <w:t>План составляется на основе пр</w:t>
      </w:r>
      <w:r w:rsidRPr="00DB0C72">
        <w:t>о</w:t>
      </w:r>
      <w:r w:rsidRPr="00DB0C72">
        <w:t>граммы воспитательной работы в группе и должен соответствовать ее содерж</w:t>
      </w:r>
      <w:r w:rsidRPr="00DB0C72">
        <w:t>а</w:t>
      </w:r>
      <w:r w:rsidRPr="00DB0C72">
        <w:t>нию.</w:t>
      </w:r>
    </w:p>
    <w:p w:rsidR="00022F33" w:rsidRPr="008B5F70" w:rsidRDefault="00022F33" w:rsidP="00A3397F">
      <w:pPr>
        <w:ind w:firstLine="426"/>
        <w:jc w:val="both"/>
      </w:pPr>
      <w:r w:rsidRPr="00DB0C72">
        <w:t>При составлении плана куратору (мастеру)</w:t>
      </w:r>
      <w:r w:rsidRPr="008B5F70">
        <w:t xml:space="preserve"> группы желательно привл</w:t>
      </w:r>
      <w:r w:rsidRPr="008B5F70">
        <w:t>е</w:t>
      </w:r>
      <w:r w:rsidRPr="008B5F70">
        <w:t>кать к планированию студентов, чтобы добиться его соответствия поставленным требованиям и максимальной реализ</w:t>
      </w:r>
      <w:r w:rsidRPr="008B5F70">
        <w:t>а</w:t>
      </w:r>
      <w:r w:rsidRPr="008B5F70">
        <w:t>ции. Для этого куратор (мастер) группы должен провести предварительную р</w:t>
      </w:r>
      <w:r w:rsidRPr="008B5F70">
        <w:t>а</w:t>
      </w:r>
      <w:r w:rsidRPr="008B5F70">
        <w:t>боту со студентами (анкетирование, б</w:t>
      </w:r>
      <w:r w:rsidRPr="008B5F70">
        <w:t>е</w:t>
      </w:r>
      <w:r w:rsidRPr="008B5F70">
        <w:t>седы и т.п.).</w:t>
      </w:r>
    </w:p>
    <w:p w:rsidR="00022F33" w:rsidRPr="008B5F70" w:rsidRDefault="00022F33" w:rsidP="00A3397F">
      <w:pPr>
        <w:ind w:firstLine="426"/>
        <w:jc w:val="both"/>
      </w:pPr>
      <w:r w:rsidRPr="00DB0C72">
        <w:t>План воспитательной работы на м</w:t>
      </w:r>
      <w:r w:rsidRPr="00DB0C72">
        <w:t>е</w:t>
      </w:r>
      <w:r w:rsidRPr="00DB0C72">
        <w:t>сяц составляется в типовой форме в сп</w:t>
      </w:r>
      <w:r w:rsidRPr="00DB0C72">
        <w:t>е</w:t>
      </w:r>
      <w:r w:rsidRPr="00DB0C72">
        <w:t>циально отведенных разделах в журнале куратора «</w:t>
      </w:r>
      <w:hyperlink r:id="rId929" w:tooltip="Цитируемость: 100%" w:history="1">
        <w:r w:rsidRPr="00DB0C72">
          <w:rPr>
            <w:rStyle w:val="aa"/>
            <w:rFonts w:eastAsia="Arial Unicode MS"/>
            <w:color w:val="auto"/>
            <w:u w:val="none"/>
          </w:rPr>
          <w:t>План воспитательной работы</w:t>
        </w:r>
      </w:hyperlink>
      <w:r w:rsidRPr="00DB0C72">
        <w:t xml:space="preserve">» </w:t>
      </w:r>
      <w:hyperlink r:id="rId930" w:tooltip="Цитируемость: 100%" w:history="1">
        <w:r w:rsidRPr="00DB0C72">
          <w:rPr>
            <w:rStyle w:val="aa"/>
            <w:rFonts w:eastAsia="Arial Unicode MS"/>
            <w:color w:val="auto"/>
            <w:u w:val="none"/>
          </w:rPr>
          <w:t>на</w:t>
        </w:r>
      </w:hyperlink>
      <w:r w:rsidRPr="00DB0C72">
        <w:t xml:space="preserve"> год по направлениям деятельности, определенным в программе воспит</w:t>
      </w:r>
      <w:r w:rsidRPr="00DB0C72">
        <w:t>а</w:t>
      </w:r>
      <w:r w:rsidRPr="00DB0C72">
        <w:t>тельной</w:t>
      </w:r>
      <w:r w:rsidRPr="008B5F70">
        <w:t xml:space="preserve"> работы.</w:t>
      </w:r>
    </w:p>
    <w:p w:rsidR="00022F33" w:rsidRPr="008B5F70" w:rsidRDefault="00022F33" w:rsidP="00A3397F">
      <w:pPr>
        <w:ind w:firstLine="426"/>
        <w:jc w:val="both"/>
      </w:pPr>
      <w:r w:rsidRPr="008B5F70">
        <w:t>Оперативное планирование пре</w:t>
      </w:r>
      <w:r w:rsidRPr="008B5F70">
        <w:t>д</w:t>
      </w:r>
      <w:r w:rsidRPr="008B5F70">
        <w:t>ставляет собой план-конспект конкре</w:t>
      </w:r>
      <w:r w:rsidRPr="008B5F70">
        <w:t>т</w:t>
      </w:r>
      <w:r w:rsidRPr="008B5F70">
        <w:t>ных воспитательных дел (кураторский час, собрание группы или родителей студентов, тематический вечер, спо</w:t>
      </w:r>
      <w:r w:rsidRPr="008B5F70">
        <w:t>р</w:t>
      </w:r>
      <w:r w:rsidRPr="008B5F70">
        <w:t>тивные мероприятия и т.п.). План восп</w:t>
      </w:r>
      <w:r w:rsidRPr="008B5F70">
        <w:t>и</w:t>
      </w:r>
      <w:r w:rsidRPr="008B5F70">
        <w:t>тательного дела включает в себя:</w:t>
      </w:r>
    </w:p>
    <w:p w:rsidR="00022F33" w:rsidRPr="008B5F70" w:rsidRDefault="00022F33" w:rsidP="00A3397F">
      <w:pPr>
        <w:ind w:firstLine="426"/>
        <w:jc w:val="both"/>
      </w:pPr>
      <w:r w:rsidRPr="008B5F70">
        <w:t>- название и/или тему;</w:t>
      </w:r>
    </w:p>
    <w:p w:rsidR="00022F33" w:rsidRPr="008B5F70" w:rsidRDefault="00022F33" w:rsidP="00A3397F">
      <w:pPr>
        <w:ind w:firstLine="426"/>
        <w:jc w:val="both"/>
      </w:pPr>
      <w:r w:rsidRPr="008B5F70">
        <w:t>- цели и задачи;</w:t>
      </w:r>
    </w:p>
    <w:p w:rsidR="00022F33" w:rsidRPr="008B5F70" w:rsidRDefault="00022F33" w:rsidP="00A3397F">
      <w:pPr>
        <w:ind w:firstLine="426"/>
        <w:jc w:val="both"/>
      </w:pPr>
      <w:r w:rsidRPr="008B5F70">
        <w:t>- подробный ход воспитательного дела;</w:t>
      </w:r>
    </w:p>
    <w:p w:rsidR="00022F33" w:rsidRPr="008B5F70" w:rsidRDefault="00022F33" w:rsidP="00A3397F">
      <w:pPr>
        <w:ind w:firstLine="426"/>
        <w:jc w:val="both"/>
      </w:pPr>
      <w:r w:rsidRPr="008B5F70">
        <w:t>- содержание используемой инфо</w:t>
      </w:r>
      <w:r w:rsidRPr="008B5F70">
        <w:t>р</w:t>
      </w:r>
      <w:r w:rsidRPr="008B5F70">
        <w:t>мации;</w:t>
      </w:r>
    </w:p>
    <w:p w:rsidR="00022F33" w:rsidRPr="008B5F70" w:rsidRDefault="00022F33" w:rsidP="00A3397F">
      <w:pPr>
        <w:ind w:firstLine="426"/>
        <w:jc w:val="both"/>
      </w:pPr>
      <w:r w:rsidRPr="008B5F70">
        <w:t>- использованные формы и методы;</w:t>
      </w:r>
    </w:p>
    <w:p w:rsidR="00022F33" w:rsidRPr="008B5F70" w:rsidRDefault="00022F33" w:rsidP="00A3397F">
      <w:pPr>
        <w:ind w:firstLine="426"/>
        <w:jc w:val="both"/>
      </w:pPr>
      <w:r w:rsidRPr="008B5F70">
        <w:lastRenderedPageBreak/>
        <w:t>- используемые материалы, средства и т.п.</w:t>
      </w:r>
    </w:p>
    <w:p w:rsidR="00022F33" w:rsidRPr="008B5F70" w:rsidRDefault="00022F33" w:rsidP="00A3397F">
      <w:pPr>
        <w:ind w:firstLine="426"/>
        <w:jc w:val="both"/>
      </w:pPr>
      <w:r w:rsidRPr="008B5F70">
        <w:t>В целях контроля выполнения плана воспитательной работы предусмотрена отметка о выполнении задания или пр</w:t>
      </w:r>
      <w:r w:rsidRPr="008B5F70">
        <w:t>о</w:t>
      </w:r>
      <w:r w:rsidRPr="008B5F70">
        <w:t>ведении мероприятия. Более подробная информация о проведении наиболее важных воспитательных дел фиксируе</w:t>
      </w:r>
      <w:r w:rsidRPr="008B5F70">
        <w:t>т</w:t>
      </w:r>
      <w:r w:rsidRPr="008B5F70">
        <w:t>ся в специально отведенных тетрадях или разделах журнала куратора (напр</w:t>
      </w:r>
      <w:r w:rsidRPr="008B5F70">
        <w:t>и</w:t>
      </w:r>
      <w:r w:rsidRPr="008B5F70">
        <w:t>мер, дневник индивидуальной работы со студентами, беседы с родителями).</w:t>
      </w:r>
    </w:p>
    <w:p w:rsidR="00022F33" w:rsidRPr="008B5F70" w:rsidRDefault="00022F33" w:rsidP="00A3397F">
      <w:pPr>
        <w:ind w:firstLine="426"/>
        <w:jc w:val="both"/>
      </w:pPr>
      <w:r w:rsidRPr="008B5F70">
        <w:t>На основе этой информации куратор (мастер) группы составляет отчет о пр</w:t>
      </w:r>
      <w:r w:rsidRPr="008B5F70">
        <w:t>о</w:t>
      </w:r>
      <w:r w:rsidRPr="008B5F70">
        <w:t>деланной работе, анализирует итоги уч</w:t>
      </w:r>
      <w:r w:rsidRPr="008B5F70">
        <w:t>а</w:t>
      </w:r>
      <w:r w:rsidRPr="008B5F70">
        <w:t>стия группы в соревнованиях и дости</w:t>
      </w:r>
      <w:r w:rsidRPr="008B5F70">
        <w:t>г</w:t>
      </w:r>
      <w:r w:rsidRPr="008B5F70">
        <w:t>нутые результаты.</w:t>
      </w:r>
    </w:p>
    <w:p w:rsidR="00022F33" w:rsidRPr="008B5F70" w:rsidRDefault="00022F33" w:rsidP="00A3397F">
      <w:pPr>
        <w:widowControl w:val="0"/>
        <w:tabs>
          <w:tab w:val="left" w:pos="284"/>
          <w:tab w:val="left" w:pos="1134"/>
        </w:tabs>
        <w:ind w:firstLine="426"/>
        <w:jc w:val="both"/>
      </w:pPr>
      <w:r w:rsidRPr="008B5F70">
        <w:t>Подводя итог, можно сделать вывод, что организация воспитательного пр</w:t>
      </w:r>
      <w:r w:rsidRPr="008B5F70">
        <w:t>о</w:t>
      </w:r>
      <w:r w:rsidRPr="008B5F70">
        <w:t>цесса в учебных заведениях СПО дол</w:t>
      </w:r>
      <w:r w:rsidRPr="008B5F70">
        <w:t>ж</w:t>
      </w:r>
      <w:r w:rsidRPr="008B5F70">
        <w:t>на охватывать весь педагогический пр</w:t>
      </w:r>
      <w:r w:rsidRPr="008B5F70">
        <w:t>о</w:t>
      </w:r>
      <w:r w:rsidRPr="008B5F70">
        <w:t>цесс, объединяя обучение, разнообра</w:t>
      </w:r>
      <w:r w:rsidRPr="008B5F70">
        <w:t>з</w:t>
      </w:r>
      <w:r w:rsidRPr="008B5F70">
        <w:t>ную деятельность и общение за пред</w:t>
      </w:r>
      <w:r w:rsidRPr="008B5F70">
        <w:t>е</w:t>
      </w:r>
      <w:r w:rsidRPr="008B5F70">
        <w:t>лами учреждения [5, 6]. Воспитательная работа должна проводиться усилиями всех участников образовательного пр</w:t>
      </w:r>
      <w:r w:rsidRPr="008B5F70">
        <w:t>о</w:t>
      </w:r>
      <w:r w:rsidRPr="008B5F70">
        <w:t>цесса: администрации, кураторами, м</w:t>
      </w:r>
      <w:r w:rsidRPr="008B5F70">
        <w:t>а</w:t>
      </w:r>
      <w:r w:rsidRPr="008B5F70">
        <w:t xml:space="preserve">стерами п/о, студентами и родителями. </w:t>
      </w:r>
    </w:p>
    <w:p w:rsidR="00022F33" w:rsidRPr="008B5F70" w:rsidRDefault="00022F33" w:rsidP="00A3397F">
      <w:pPr>
        <w:widowControl w:val="0"/>
        <w:tabs>
          <w:tab w:val="left" w:pos="284"/>
          <w:tab w:val="left" w:pos="1134"/>
        </w:tabs>
        <w:autoSpaceDE w:val="0"/>
        <w:autoSpaceDN w:val="0"/>
        <w:adjustRightInd w:val="0"/>
        <w:ind w:firstLine="426"/>
        <w:jc w:val="both"/>
      </w:pPr>
      <w:r w:rsidRPr="008B5F70">
        <w:t>В результате взаимодействия всех субъектов воспитательного процесса происходит формирование активной личности, сочетающей в себе нравстве</w:t>
      </w:r>
      <w:r w:rsidRPr="008B5F70">
        <w:t>н</w:t>
      </w:r>
      <w:r w:rsidRPr="008B5F70">
        <w:t>ные качества, творческую индивидуал</w:t>
      </w:r>
      <w:r w:rsidRPr="008B5F70">
        <w:t>ь</w:t>
      </w:r>
      <w:r w:rsidRPr="008B5F70">
        <w:t>ность, социальную активность, гуманное отношение к людям и всему миру.</w:t>
      </w:r>
    </w:p>
    <w:p w:rsidR="00A3397F" w:rsidRPr="008B5F70" w:rsidRDefault="00A3397F" w:rsidP="00022F33">
      <w:pPr>
        <w:widowControl w:val="0"/>
        <w:tabs>
          <w:tab w:val="left" w:pos="142"/>
          <w:tab w:val="left" w:pos="284"/>
          <w:tab w:val="left" w:pos="1134"/>
        </w:tabs>
        <w:autoSpaceDE w:val="0"/>
        <w:autoSpaceDN w:val="0"/>
        <w:adjustRightInd w:val="0"/>
        <w:ind w:firstLine="720"/>
        <w:jc w:val="both"/>
        <w:sectPr w:rsidR="00A3397F" w:rsidRPr="008B5F70" w:rsidSect="00A3397F">
          <w:type w:val="continuous"/>
          <w:pgSz w:w="11906" w:h="16838"/>
          <w:pgMar w:top="1134" w:right="1416" w:bottom="1134" w:left="1418" w:header="709" w:footer="709" w:gutter="0"/>
          <w:cols w:num="2" w:space="567"/>
          <w:docGrid w:linePitch="360"/>
        </w:sectPr>
      </w:pPr>
    </w:p>
    <w:p w:rsidR="00022F33" w:rsidRPr="008B5F70" w:rsidRDefault="00022F33" w:rsidP="00022F33">
      <w:pPr>
        <w:widowControl w:val="0"/>
        <w:tabs>
          <w:tab w:val="left" w:pos="142"/>
          <w:tab w:val="left" w:pos="284"/>
          <w:tab w:val="left" w:pos="1134"/>
        </w:tabs>
        <w:autoSpaceDE w:val="0"/>
        <w:autoSpaceDN w:val="0"/>
        <w:adjustRightInd w:val="0"/>
        <w:ind w:firstLine="720"/>
        <w:jc w:val="both"/>
      </w:pPr>
    </w:p>
    <w:p w:rsidR="00022F33" w:rsidRPr="00DB0C72" w:rsidRDefault="00022F33" w:rsidP="00A3397F">
      <w:pPr>
        <w:widowControl w:val="0"/>
        <w:autoSpaceDE w:val="0"/>
        <w:autoSpaceDN w:val="0"/>
        <w:adjustRightInd w:val="0"/>
        <w:jc w:val="center"/>
        <w:rPr>
          <w:b/>
        </w:rPr>
      </w:pPr>
      <w:r w:rsidRPr="00DB0C72">
        <w:rPr>
          <w:b/>
        </w:rPr>
        <w:t>Литература</w:t>
      </w:r>
      <w:r w:rsidR="00A3397F" w:rsidRPr="00DB0C72">
        <w:rPr>
          <w:b/>
        </w:rPr>
        <w:t>:</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Азаров Ю.П. Искусство воспитывать. М., 1979. 255 с.</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 xml:space="preserve">Афанасьев Б.Г. Человек в управлении обществом. М., 1977. 382 с. </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Булуева Ш.И., Масаева З.В., Эхаева Р.М. Развитие профессиональной комп</w:t>
      </w:r>
      <w:r w:rsidRPr="00DB0C72">
        <w:rPr>
          <w:rFonts w:ascii="Times New Roman" w:hAnsi="Times New Roman"/>
          <w:sz w:val="20"/>
          <w:szCs w:val="20"/>
        </w:rPr>
        <w:t>е</w:t>
      </w:r>
      <w:r w:rsidRPr="00DB0C72">
        <w:rPr>
          <w:rFonts w:ascii="Times New Roman" w:hAnsi="Times New Roman"/>
          <w:sz w:val="20"/>
          <w:szCs w:val="20"/>
        </w:rPr>
        <w:t>тентности педагогов в условиях введения и реализации ФГОС ДО.//</w:t>
      </w:r>
      <w:hyperlink r:id="rId931" w:history="1">
        <w:r w:rsidRPr="00DB0C72">
          <w:rPr>
            <w:rStyle w:val="aa"/>
            <w:rFonts w:ascii="Times New Roman" w:eastAsia="Arial Unicode MS" w:hAnsi="Times New Roman"/>
            <w:color w:val="auto"/>
            <w:sz w:val="20"/>
            <w:szCs w:val="20"/>
            <w:u w:val="none"/>
          </w:rPr>
          <w:t>Казанская наука</w:t>
        </w:r>
      </w:hyperlink>
      <w:r w:rsidRPr="00DB0C72">
        <w:rPr>
          <w:rFonts w:ascii="Times New Roman" w:hAnsi="Times New Roman"/>
          <w:sz w:val="20"/>
          <w:szCs w:val="20"/>
        </w:rPr>
        <w:t>, 2014.</w:t>
      </w:r>
      <w:r w:rsidRPr="00DB0C72">
        <w:rPr>
          <w:rStyle w:val="apple-converted-space"/>
          <w:rFonts w:ascii="Times New Roman" w:hAnsi="Times New Roman"/>
          <w:sz w:val="20"/>
          <w:szCs w:val="20"/>
        </w:rPr>
        <w:t> </w:t>
      </w:r>
      <w:hyperlink r:id="rId932" w:history="1">
        <w:r w:rsidRPr="00DB0C72">
          <w:rPr>
            <w:rStyle w:val="aa"/>
            <w:rFonts w:ascii="Times New Roman" w:eastAsia="Arial Unicode MS" w:hAnsi="Times New Roman"/>
            <w:color w:val="auto"/>
            <w:sz w:val="20"/>
            <w:szCs w:val="20"/>
            <w:u w:val="none"/>
          </w:rPr>
          <w:t>№5</w:t>
        </w:r>
      </w:hyperlink>
      <w:r w:rsidRPr="00DB0C72">
        <w:rPr>
          <w:rFonts w:ascii="Times New Roman" w:hAnsi="Times New Roman"/>
          <w:sz w:val="20"/>
          <w:szCs w:val="20"/>
        </w:rPr>
        <w:t>. С. 178–181.</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Булуева Ш.И., Масаева З.В. Формирование предпосылок учебной деятельности как важнейший аспект подготовки ребенка к школьному обучению.//</w:t>
      </w:r>
      <w:hyperlink r:id="rId933" w:history="1">
        <w:r w:rsidRPr="00DB0C72">
          <w:rPr>
            <w:rStyle w:val="aa"/>
            <w:rFonts w:ascii="Times New Roman" w:eastAsia="Arial Unicode MS" w:hAnsi="Times New Roman"/>
            <w:color w:val="auto"/>
            <w:sz w:val="20"/>
            <w:szCs w:val="20"/>
            <w:u w:val="none"/>
          </w:rPr>
          <w:t>Наука и с</w:t>
        </w:r>
        <w:r w:rsidRPr="00DB0C72">
          <w:rPr>
            <w:rStyle w:val="aa"/>
            <w:rFonts w:ascii="Times New Roman" w:eastAsia="Arial Unicode MS" w:hAnsi="Times New Roman"/>
            <w:color w:val="auto"/>
            <w:sz w:val="20"/>
            <w:szCs w:val="20"/>
            <w:u w:val="none"/>
          </w:rPr>
          <w:t>о</w:t>
        </w:r>
        <w:r w:rsidRPr="00DB0C72">
          <w:rPr>
            <w:rStyle w:val="aa"/>
            <w:rFonts w:ascii="Times New Roman" w:eastAsia="Arial Unicode MS" w:hAnsi="Times New Roman"/>
            <w:color w:val="auto"/>
            <w:sz w:val="20"/>
            <w:szCs w:val="20"/>
            <w:u w:val="none"/>
          </w:rPr>
          <w:t>временность</w:t>
        </w:r>
      </w:hyperlink>
      <w:r w:rsidRPr="00DB0C72">
        <w:rPr>
          <w:rFonts w:ascii="Times New Roman" w:hAnsi="Times New Roman"/>
          <w:sz w:val="20"/>
          <w:szCs w:val="20"/>
        </w:rPr>
        <w:t>, 2014.</w:t>
      </w:r>
      <w:r w:rsidRPr="00DB0C72">
        <w:rPr>
          <w:rStyle w:val="apple-converted-space"/>
          <w:rFonts w:ascii="Times New Roman" w:hAnsi="Times New Roman"/>
          <w:sz w:val="20"/>
          <w:szCs w:val="20"/>
        </w:rPr>
        <w:t> </w:t>
      </w:r>
      <w:hyperlink r:id="rId934" w:history="1">
        <w:r w:rsidRPr="00DB0C72">
          <w:rPr>
            <w:rStyle w:val="aa"/>
            <w:rFonts w:ascii="Times New Roman" w:eastAsia="Arial Unicode MS" w:hAnsi="Times New Roman"/>
            <w:color w:val="auto"/>
            <w:sz w:val="20"/>
            <w:szCs w:val="20"/>
            <w:u w:val="none"/>
          </w:rPr>
          <w:t>№28</w:t>
        </w:r>
      </w:hyperlink>
      <w:r w:rsidRPr="00DB0C72">
        <w:rPr>
          <w:rFonts w:ascii="Times New Roman" w:hAnsi="Times New Roman"/>
          <w:sz w:val="20"/>
          <w:szCs w:val="20"/>
        </w:rPr>
        <w:t>. С. 132–137.</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Даутмерзаева Л.М. К вопросу о качестве обновления содержания образов</w:t>
      </w:r>
      <w:r w:rsidRPr="00DB0C72">
        <w:rPr>
          <w:rFonts w:ascii="Times New Roman" w:hAnsi="Times New Roman"/>
          <w:sz w:val="20"/>
          <w:szCs w:val="20"/>
        </w:rPr>
        <w:t>а</w:t>
      </w:r>
      <w:r w:rsidRPr="00DB0C72">
        <w:rPr>
          <w:rFonts w:ascii="Times New Roman" w:hAnsi="Times New Roman"/>
          <w:sz w:val="20"/>
          <w:szCs w:val="20"/>
        </w:rPr>
        <w:t>ния.//Вестник Чеченского государственного университета. №2(18). 2015. С. 141–144.</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Демакова И.Д. Воспитание в условиях гуманизации образования. Ижевск, 1999. 235 с.</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t>Ильина Т.В. Педагогическое планирование в образовательных учреждениях. Ярославль, 1995. 168 с.</w:t>
      </w:r>
    </w:p>
    <w:p w:rsidR="00022F33" w:rsidRPr="00DB0C72" w:rsidRDefault="00022F33" w:rsidP="008523C8">
      <w:pPr>
        <w:pStyle w:val="ab"/>
        <w:numPr>
          <w:ilvl w:val="0"/>
          <w:numId w:val="11"/>
        </w:numPr>
        <w:spacing w:after="0" w:line="240" w:lineRule="auto"/>
        <w:ind w:left="1134" w:right="992"/>
        <w:jc w:val="both"/>
        <w:rPr>
          <w:rFonts w:ascii="Times New Roman" w:hAnsi="Times New Roman"/>
          <w:sz w:val="20"/>
          <w:szCs w:val="20"/>
        </w:rPr>
      </w:pPr>
      <w:r w:rsidRPr="00DB0C72">
        <w:rPr>
          <w:rFonts w:ascii="Times New Roman" w:hAnsi="Times New Roman"/>
          <w:sz w:val="20"/>
          <w:szCs w:val="20"/>
        </w:rPr>
        <w:lastRenderedPageBreak/>
        <w:t>Ферцев А.С. Критерии оценки уровня воспитанности студентов / Професси</w:t>
      </w:r>
      <w:r w:rsidRPr="00DB0C72">
        <w:rPr>
          <w:rFonts w:ascii="Times New Roman" w:hAnsi="Times New Roman"/>
          <w:sz w:val="20"/>
          <w:szCs w:val="20"/>
        </w:rPr>
        <w:t>о</w:t>
      </w:r>
      <w:r w:rsidRPr="00DB0C72">
        <w:rPr>
          <w:rFonts w:ascii="Times New Roman" w:hAnsi="Times New Roman"/>
          <w:sz w:val="20"/>
          <w:szCs w:val="20"/>
        </w:rPr>
        <w:t>нальное образование. 2005, №2.</w:t>
      </w:r>
    </w:p>
    <w:p w:rsidR="00022F33" w:rsidRPr="008B5F70" w:rsidRDefault="00022F33" w:rsidP="00022F33"/>
    <w:p w:rsidR="009757A6" w:rsidRPr="008B5F70" w:rsidRDefault="009757A6" w:rsidP="00022F33"/>
    <w:p w:rsidR="009757A6" w:rsidRPr="008B5F70" w:rsidRDefault="009757A6" w:rsidP="00022F33"/>
    <w:p w:rsidR="00022F33" w:rsidRPr="008B5F70" w:rsidRDefault="00022F33" w:rsidP="00A3397F">
      <w:pPr>
        <w:autoSpaceDE w:val="0"/>
        <w:autoSpaceDN w:val="0"/>
        <w:adjustRightInd w:val="0"/>
        <w:rPr>
          <w:b/>
        </w:rPr>
      </w:pPr>
      <w:r w:rsidRPr="008B5F70">
        <w:rPr>
          <w:b/>
        </w:rPr>
        <w:t>УДК 316.62</w:t>
      </w:r>
    </w:p>
    <w:p w:rsidR="00022F33" w:rsidRPr="008B5F70" w:rsidRDefault="00022F33" w:rsidP="00A3397F">
      <w:pPr>
        <w:rPr>
          <w:rFonts w:eastAsia="MS Mincho"/>
          <w:b/>
        </w:rPr>
      </w:pPr>
    </w:p>
    <w:p w:rsidR="00A3397F" w:rsidRPr="008B5F70" w:rsidRDefault="00022F33" w:rsidP="00A3397F">
      <w:pPr>
        <w:jc w:val="center"/>
        <w:rPr>
          <w:b/>
        </w:rPr>
      </w:pPr>
      <w:r w:rsidRPr="008B5F70">
        <w:rPr>
          <w:rFonts w:eastAsia="MS Mincho"/>
          <w:b/>
        </w:rPr>
        <w:t>ПОМОЩЬ ДЕТЯМ С СИНДРОМОМ  ДЕФИЦИТА ВНИМАНИЯ</w:t>
      </w:r>
      <w:r w:rsidRPr="008B5F70">
        <w:rPr>
          <w:b/>
        </w:rPr>
        <w:t xml:space="preserve"> </w:t>
      </w:r>
    </w:p>
    <w:p w:rsidR="00022F33" w:rsidRPr="008B5F70" w:rsidRDefault="00022F33" w:rsidP="00A3397F">
      <w:pPr>
        <w:jc w:val="center"/>
        <w:rPr>
          <w:b/>
        </w:rPr>
      </w:pPr>
      <w:r w:rsidRPr="008B5F70">
        <w:rPr>
          <w:b/>
        </w:rPr>
        <w:t>С ГИПЕРАКТИВНОСТЬЮ</w:t>
      </w:r>
    </w:p>
    <w:p w:rsidR="00022F33" w:rsidRPr="008B5F70" w:rsidRDefault="00022F33" w:rsidP="00022F33">
      <w:pPr>
        <w:rPr>
          <w:rFonts w:eastAsia="MS Mincho"/>
          <w:b/>
        </w:rPr>
      </w:pPr>
    </w:p>
    <w:p w:rsidR="00A3397F" w:rsidRPr="008B5F70" w:rsidRDefault="00022F33" w:rsidP="00A3397F">
      <w:pPr>
        <w:jc w:val="center"/>
        <w:rPr>
          <w:b/>
          <w:i/>
        </w:rPr>
      </w:pPr>
      <w:r w:rsidRPr="008B5F70">
        <w:rPr>
          <w:b/>
          <w:i/>
        </w:rPr>
        <w:t>Я.Х. Габарова</w:t>
      </w:r>
      <w:r w:rsidR="00A3397F" w:rsidRPr="008B5F70">
        <w:rPr>
          <w:b/>
          <w:i/>
          <w:vertAlign w:val="superscript"/>
        </w:rPr>
        <w:t>1</w:t>
      </w:r>
      <w:r w:rsidRPr="008B5F70">
        <w:rPr>
          <w:b/>
          <w:i/>
        </w:rPr>
        <w:t>,</w:t>
      </w:r>
      <w:r w:rsidR="00A3397F" w:rsidRPr="008B5F70">
        <w:rPr>
          <w:b/>
          <w:i/>
        </w:rPr>
        <w:t xml:space="preserve"> Р.Э. Гримсолтанова</w:t>
      </w:r>
      <w:r w:rsidR="00A3397F" w:rsidRPr="008B5F70">
        <w:rPr>
          <w:b/>
          <w:i/>
          <w:vertAlign w:val="superscript"/>
        </w:rPr>
        <w:t>2</w:t>
      </w:r>
    </w:p>
    <w:p w:rsidR="00022F33" w:rsidRPr="008B5F70" w:rsidRDefault="00022F33" w:rsidP="00A3397F">
      <w:pPr>
        <w:autoSpaceDE w:val="0"/>
        <w:autoSpaceDN w:val="0"/>
        <w:adjustRightInd w:val="0"/>
        <w:jc w:val="center"/>
        <w:rPr>
          <w:b/>
          <w:i/>
        </w:rPr>
      </w:pPr>
    </w:p>
    <w:p w:rsidR="00022F33" w:rsidRPr="008B5F70" w:rsidRDefault="00022F33" w:rsidP="00A3397F">
      <w:pPr>
        <w:tabs>
          <w:tab w:val="left" w:pos="6420"/>
        </w:tabs>
        <w:jc w:val="center"/>
        <w:rPr>
          <w:i/>
          <w:shd w:val="clear" w:color="auto" w:fill="FFFFFF"/>
          <w:vertAlign w:val="superscript"/>
        </w:rPr>
      </w:pPr>
      <w:r w:rsidRPr="008B5F70">
        <w:rPr>
          <w:i/>
          <w:shd w:val="clear" w:color="auto" w:fill="FFFFFF"/>
        </w:rPr>
        <w:t>Чеченск</w:t>
      </w:r>
      <w:r w:rsidR="009757A6" w:rsidRPr="008B5F70">
        <w:rPr>
          <w:i/>
          <w:shd w:val="clear" w:color="auto" w:fill="FFFFFF"/>
        </w:rPr>
        <w:t>ий</w:t>
      </w:r>
      <w:r w:rsidRPr="008B5F70">
        <w:rPr>
          <w:i/>
          <w:shd w:val="clear" w:color="auto" w:fill="FFFFFF"/>
        </w:rPr>
        <w:t xml:space="preserve"> государственн</w:t>
      </w:r>
      <w:r w:rsidR="009757A6" w:rsidRPr="008B5F70">
        <w:rPr>
          <w:i/>
          <w:shd w:val="clear" w:color="auto" w:fill="FFFFFF"/>
        </w:rPr>
        <w:t>ый</w:t>
      </w:r>
      <w:r w:rsidRPr="008B5F70">
        <w:rPr>
          <w:i/>
          <w:shd w:val="clear" w:color="auto" w:fill="FFFFFF"/>
        </w:rPr>
        <w:t xml:space="preserve"> университет</w:t>
      </w:r>
      <w:r w:rsidR="00A3397F" w:rsidRPr="008B5F70">
        <w:rPr>
          <w:i/>
          <w:shd w:val="clear" w:color="auto" w:fill="FFFFFF"/>
          <w:vertAlign w:val="superscript"/>
        </w:rPr>
        <w:t>1</w:t>
      </w:r>
    </w:p>
    <w:p w:rsidR="00022F33" w:rsidRPr="008B5F70" w:rsidRDefault="00022F33" w:rsidP="00A3397F">
      <w:pPr>
        <w:jc w:val="center"/>
        <w:rPr>
          <w:rFonts w:eastAsia="MS Mincho"/>
          <w:i/>
          <w:vertAlign w:val="superscript"/>
        </w:rPr>
      </w:pPr>
      <w:r w:rsidRPr="008B5F70">
        <w:rPr>
          <w:rFonts w:eastAsia="MS Mincho"/>
          <w:i/>
        </w:rPr>
        <w:t>Республиканск</w:t>
      </w:r>
      <w:r w:rsidR="009757A6" w:rsidRPr="008B5F70">
        <w:rPr>
          <w:rFonts w:eastAsia="MS Mincho"/>
          <w:i/>
        </w:rPr>
        <w:t>ий</w:t>
      </w:r>
      <w:r w:rsidRPr="008B5F70">
        <w:rPr>
          <w:rFonts w:eastAsia="MS Mincho"/>
          <w:i/>
        </w:rPr>
        <w:t xml:space="preserve"> медицинск</w:t>
      </w:r>
      <w:r w:rsidR="009757A6" w:rsidRPr="008B5F70">
        <w:rPr>
          <w:rFonts w:eastAsia="MS Mincho"/>
          <w:i/>
        </w:rPr>
        <w:t>ий</w:t>
      </w:r>
      <w:r w:rsidRPr="008B5F70">
        <w:rPr>
          <w:rFonts w:eastAsia="MS Mincho"/>
          <w:i/>
        </w:rPr>
        <w:t xml:space="preserve"> колледж</w:t>
      </w:r>
      <w:r w:rsidR="00A3397F" w:rsidRPr="008B5F70">
        <w:rPr>
          <w:rFonts w:eastAsia="MS Mincho"/>
          <w:i/>
          <w:vertAlign w:val="superscript"/>
        </w:rPr>
        <w:t>2</w:t>
      </w:r>
    </w:p>
    <w:p w:rsidR="00A3397F" w:rsidRPr="008B5F70" w:rsidRDefault="00A3397F" w:rsidP="00A3397F">
      <w:pPr>
        <w:pStyle w:val="HTML"/>
        <w:shd w:val="clear" w:color="auto" w:fill="FFFFFF"/>
        <w:rPr>
          <w:rFonts w:ascii="Times New Roman" w:hAnsi="Times New Roman" w:cs="Times New Roman"/>
          <w:b/>
          <w:sz w:val="24"/>
          <w:szCs w:val="24"/>
        </w:rPr>
      </w:pPr>
      <w:r w:rsidRPr="008B5F70">
        <w:rPr>
          <w:rFonts w:ascii="Times New Roman" w:hAnsi="Times New Roman" w:cs="Times New Roman"/>
          <w:b/>
          <w:sz w:val="24"/>
          <w:szCs w:val="24"/>
        </w:rPr>
        <w:t xml:space="preserve"> </w:t>
      </w:r>
    </w:p>
    <w:p w:rsidR="00022F33" w:rsidRPr="008B5F70" w:rsidRDefault="00022F33" w:rsidP="00A3397F">
      <w:pPr>
        <w:ind w:left="993" w:right="992"/>
        <w:jc w:val="both"/>
        <w:rPr>
          <w:rFonts w:eastAsia="MS Mincho"/>
          <w:i/>
          <w:sz w:val="20"/>
          <w:szCs w:val="20"/>
        </w:rPr>
      </w:pPr>
      <w:r w:rsidRPr="008B5F70">
        <w:rPr>
          <w:b/>
          <w:i/>
          <w:sz w:val="20"/>
          <w:szCs w:val="20"/>
        </w:rPr>
        <w:t>Аннотация.</w:t>
      </w:r>
      <w:r w:rsidRPr="008B5F70">
        <w:rPr>
          <w:i/>
          <w:sz w:val="20"/>
          <w:szCs w:val="20"/>
        </w:rPr>
        <w:t xml:space="preserve"> В статье изучаются особенности синдрома дефицита внимания с гиперактивностью. Подчеркивается  необходимость комплексного подхода к л</w:t>
      </w:r>
      <w:r w:rsidRPr="008B5F70">
        <w:rPr>
          <w:i/>
          <w:sz w:val="20"/>
          <w:szCs w:val="20"/>
        </w:rPr>
        <w:t>е</w:t>
      </w:r>
      <w:r w:rsidRPr="008B5F70">
        <w:rPr>
          <w:i/>
          <w:sz w:val="20"/>
          <w:szCs w:val="20"/>
        </w:rPr>
        <w:t>чению и обучению гиперактивных детей.</w:t>
      </w:r>
      <w:r w:rsidRPr="008B5F70">
        <w:rPr>
          <w:rFonts w:eastAsia="MS Mincho"/>
          <w:i/>
          <w:sz w:val="20"/>
          <w:szCs w:val="20"/>
        </w:rPr>
        <w:t xml:space="preserve"> </w:t>
      </w:r>
    </w:p>
    <w:p w:rsidR="00022F33" w:rsidRPr="008B5F70" w:rsidRDefault="00022F33" w:rsidP="00A3397F">
      <w:pPr>
        <w:ind w:left="993" w:right="992"/>
        <w:jc w:val="both"/>
        <w:rPr>
          <w:b/>
          <w:i/>
          <w:sz w:val="20"/>
          <w:szCs w:val="20"/>
        </w:rPr>
      </w:pPr>
      <w:r w:rsidRPr="008B5F70">
        <w:rPr>
          <w:rFonts w:eastAsia="MS Mincho"/>
          <w:b/>
          <w:i/>
          <w:sz w:val="20"/>
          <w:szCs w:val="20"/>
        </w:rPr>
        <w:t>Ключевые слова:</w:t>
      </w:r>
      <w:r w:rsidRPr="008B5F70">
        <w:rPr>
          <w:rFonts w:eastAsia="MS Mincho"/>
          <w:i/>
          <w:sz w:val="20"/>
          <w:szCs w:val="20"/>
        </w:rPr>
        <w:t xml:space="preserve"> синдром дефицита внимания, гиперактивность, расстройства восприятия, легкая дисфункция мозга, коррекция.</w:t>
      </w:r>
    </w:p>
    <w:p w:rsidR="00022F33" w:rsidRPr="008B5F70" w:rsidRDefault="00022F33" w:rsidP="00A3397F">
      <w:pPr>
        <w:ind w:left="993" w:right="992"/>
        <w:jc w:val="both"/>
        <w:rPr>
          <w:b/>
          <w:i/>
          <w:sz w:val="20"/>
          <w:szCs w:val="20"/>
        </w:rPr>
      </w:pPr>
    </w:p>
    <w:p w:rsidR="00022F33" w:rsidRPr="008B5F70" w:rsidRDefault="00A3397F" w:rsidP="00A3397F">
      <w:pPr>
        <w:pStyle w:val="HTML"/>
        <w:shd w:val="clear" w:color="auto" w:fill="FFFFFF"/>
        <w:ind w:left="993" w:right="992"/>
        <w:jc w:val="both"/>
        <w:rPr>
          <w:rFonts w:ascii="Times New Roman" w:hAnsi="Times New Roman" w:cs="Times New Roman"/>
          <w:i/>
          <w:lang w:val="en-US"/>
        </w:rPr>
      </w:pPr>
      <w:r w:rsidRPr="008B5F70">
        <w:rPr>
          <w:rFonts w:ascii="Times New Roman" w:hAnsi="Times New Roman" w:cs="Times New Roman"/>
          <w:b/>
          <w:i/>
          <w:lang w:val="en-US"/>
        </w:rPr>
        <w:t>Abstract</w:t>
      </w:r>
      <w:r w:rsidRPr="008B5F70">
        <w:rPr>
          <w:rFonts w:ascii="Times New Roman" w:hAnsi="Times New Roman" w:cs="Times New Roman"/>
          <w:i/>
          <w:lang w:val="en-US"/>
        </w:rPr>
        <w:t xml:space="preserve">. </w:t>
      </w:r>
      <w:r w:rsidR="00022F33" w:rsidRPr="008B5F70">
        <w:rPr>
          <w:rFonts w:ascii="Times New Roman" w:hAnsi="Times New Roman" w:cs="Times New Roman"/>
          <w:i/>
          <w:lang w:val="en-US"/>
        </w:rPr>
        <w:t>In this paper we study attention deficit disorder with hyperactivity. The nece</w:t>
      </w:r>
      <w:r w:rsidR="00022F33" w:rsidRPr="008B5F70">
        <w:rPr>
          <w:rFonts w:ascii="Times New Roman" w:hAnsi="Times New Roman" w:cs="Times New Roman"/>
          <w:i/>
          <w:lang w:val="en-US"/>
        </w:rPr>
        <w:t>s</w:t>
      </w:r>
      <w:r w:rsidR="00022F33" w:rsidRPr="008B5F70">
        <w:rPr>
          <w:rFonts w:ascii="Times New Roman" w:hAnsi="Times New Roman" w:cs="Times New Roman"/>
          <w:i/>
          <w:lang w:val="en-US"/>
        </w:rPr>
        <w:t>sity of a comprehensive approach to the treatment and training of hyperactive children.</w:t>
      </w:r>
    </w:p>
    <w:p w:rsidR="00022F33" w:rsidRPr="008B5F70" w:rsidRDefault="00022F33" w:rsidP="00A3397F">
      <w:pPr>
        <w:pStyle w:val="HTML"/>
        <w:shd w:val="clear" w:color="auto" w:fill="FFFFFF"/>
        <w:ind w:left="993" w:right="992"/>
        <w:jc w:val="both"/>
        <w:rPr>
          <w:rFonts w:ascii="Times New Roman" w:hAnsi="Times New Roman" w:cs="Times New Roman"/>
          <w:i/>
          <w:lang w:val="en-US"/>
        </w:rPr>
      </w:pPr>
      <w:r w:rsidRPr="008B5F70">
        <w:rPr>
          <w:rFonts w:ascii="Times New Roman" w:hAnsi="Times New Roman" w:cs="Times New Roman"/>
          <w:b/>
          <w:i/>
          <w:lang w:val="en-US"/>
        </w:rPr>
        <w:t>Key words:</w:t>
      </w:r>
      <w:r w:rsidRPr="008B5F70">
        <w:rPr>
          <w:rFonts w:ascii="Times New Roman" w:hAnsi="Times New Roman" w:cs="Times New Roman"/>
          <w:i/>
          <w:lang w:val="en-US"/>
        </w:rPr>
        <w:t xml:space="preserve"> attention deficit disorder, hyperactivity, perceptual disorders, mild brain dysfunction, correction.</w:t>
      </w:r>
    </w:p>
    <w:p w:rsidR="00022F33" w:rsidRPr="008B5F70" w:rsidRDefault="00022F33" w:rsidP="00022F33">
      <w:pPr>
        <w:jc w:val="both"/>
        <w:rPr>
          <w:rFonts w:eastAsia="MS Mincho"/>
          <w:lang w:val="en-US"/>
        </w:rPr>
      </w:pPr>
      <w:r w:rsidRPr="008B5F70">
        <w:rPr>
          <w:rFonts w:eastAsia="MS Mincho"/>
          <w:lang w:val="en-US"/>
        </w:rPr>
        <w:t xml:space="preserve">          </w:t>
      </w:r>
    </w:p>
    <w:p w:rsidR="00A3397F" w:rsidRPr="008B5F70" w:rsidRDefault="00A3397F" w:rsidP="00A3397F">
      <w:pPr>
        <w:ind w:firstLine="709"/>
        <w:jc w:val="both"/>
        <w:rPr>
          <w:rFonts w:eastAsia="MS Mincho"/>
          <w:lang w:val="en-US"/>
        </w:rPr>
        <w:sectPr w:rsidR="00A3397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A3397F">
      <w:pPr>
        <w:ind w:firstLine="426"/>
        <w:jc w:val="both"/>
        <w:rPr>
          <w:rFonts w:eastAsia="MS Mincho"/>
        </w:rPr>
      </w:pPr>
      <w:r w:rsidRPr="008B5F70">
        <w:rPr>
          <w:rFonts w:eastAsia="MS Mincho"/>
        </w:rPr>
        <w:lastRenderedPageBreak/>
        <w:t>Каждый дошкольник при достиж</w:t>
      </w:r>
      <w:r w:rsidRPr="008B5F70">
        <w:rPr>
          <w:rFonts w:eastAsia="MS Mincho"/>
        </w:rPr>
        <w:t>е</w:t>
      </w:r>
      <w:r w:rsidRPr="008B5F70">
        <w:rPr>
          <w:rFonts w:eastAsia="MS Mincho"/>
        </w:rPr>
        <w:t>нии конкретного возраста идёт в среднее общеобразовательное учреждение. П</w:t>
      </w:r>
      <w:r w:rsidRPr="008B5F70">
        <w:rPr>
          <w:rFonts w:eastAsia="MS Mincho"/>
        </w:rPr>
        <w:t>о</w:t>
      </w:r>
      <w:r w:rsidRPr="008B5F70">
        <w:rPr>
          <w:rFonts w:eastAsia="MS Mincho"/>
        </w:rPr>
        <w:t>скольку путь становления любого м</w:t>
      </w:r>
      <w:r w:rsidRPr="008B5F70">
        <w:rPr>
          <w:rFonts w:eastAsia="MS Mincho"/>
        </w:rPr>
        <w:t>а</w:t>
      </w:r>
      <w:r w:rsidRPr="008B5F70">
        <w:rPr>
          <w:rFonts w:eastAsia="MS Mincho"/>
        </w:rPr>
        <w:t>лыша слишком индивидуален, то к школьному возрасту малыши приходят с совершенно различным багажом опыта – знаниями, умениями, способностями и повадками.</w:t>
      </w:r>
    </w:p>
    <w:p w:rsidR="00022F33" w:rsidRPr="008B5F70" w:rsidRDefault="00022F33" w:rsidP="00A3397F">
      <w:pPr>
        <w:ind w:firstLine="426"/>
        <w:jc w:val="both"/>
        <w:rPr>
          <w:rFonts w:eastAsia="MS Mincho"/>
        </w:rPr>
      </w:pPr>
      <w:r w:rsidRPr="008B5F70">
        <w:rPr>
          <w:rFonts w:eastAsia="MS Mincho"/>
        </w:rPr>
        <w:t>Особую проблему составляет гото</w:t>
      </w:r>
      <w:r w:rsidRPr="008B5F70">
        <w:rPr>
          <w:rFonts w:eastAsia="MS Mincho"/>
        </w:rPr>
        <w:t>в</w:t>
      </w:r>
      <w:r w:rsidRPr="008B5F70">
        <w:rPr>
          <w:rFonts w:eastAsia="MS Mincho"/>
        </w:rPr>
        <w:t>ность к школьному обучению гипера</w:t>
      </w:r>
      <w:r w:rsidRPr="008B5F70">
        <w:rPr>
          <w:rFonts w:eastAsia="MS Mincho"/>
        </w:rPr>
        <w:t>к</w:t>
      </w:r>
      <w:r w:rsidRPr="008B5F70">
        <w:rPr>
          <w:rFonts w:eastAsia="MS Mincho"/>
        </w:rPr>
        <w:t>тивных малышей. Детская гиперакти</w:t>
      </w:r>
      <w:r w:rsidRPr="008B5F70">
        <w:rPr>
          <w:rFonts w:eastAsia="MS Mincho"/>
        </w:rPr>
        <w:t>в</w:t>
      </w:r>
      <w:r w:rsidRPr="008B5F70">
        <w:rPr>
          <w:rFonts w:eastAsia="MS Mincho"/>
        </w:rPr>
        <w:t>ность на сегодняшний день достаточно распространенный синдром, стимулир</w:t>
      </w:r>
      <w:r w:rsidRPr="008B5F70">
        <w:rPr>
          <w:rFonts w:eastAsia="MS Mincho"/>
        </w:rPr>
        <w:t>о</w:t>
      </w:r>
      <w:r w:rsidRPr="008B5F70">
        <w:rPr>
          <w:rFonts w:eastAsia="MS Mincho"/>
        </w:rPr>
        <w:t>ванный расстройствами психики мал</w:t>
      </w:r>
      <w:r w:rsidRPr="008B5F70">
        <w:rPr>
          <w:rFonts w:eastAsia="MS Mincho"/>
        </w:rPr>
        <w:t>ы</w:t>
      </w:r>
      <w:r w:rsidRPr="008B5F70">
        <w:rPr>
          <w:rFonts w:eastAsia="MS Mincho"/>
        </w:rPr>
        <w:t>ша вследствие негативных факторов. Основной проблемой гиперактивных малышей в школе считается несоотве</w:t>
      </w:r>
      <w:r w:rsidRPr="008B5F70">
        <w:rPr>
          <w:rFonts w:eastAsia="MS Mincho"/>
        </w:rPr>
        <w:t>т</w:t>
      </w:r>
      <w:r w:rsidRPr="008B5F70">
        <w:rPr>
          <w:rFonts w:eastAsia="MS Mincho"/>
        </w:rPr>
        <w:t>ствие их умственного становления уро</w:t>
      </w:r>
      <w:r w:rsidRPr="008B5F70">
        <w:rPr>
          <w:rFonts w:eastAsia="MS Mincho"/>
        </w:rPr>
        <w:t>в</w:t>
      </w:r>
      <w:r w:rsidRPr="008B5F70">
        <w:rPr>
          <w:rFonts w:eastAsia="MS Mincho"/>
        </w:rPr>
        <w:t>ню успеваемости. При всем этом факт</w:t>
      </w:r>
      <w:r w:rsidRPr="008B5F70">
        <w:rPr>
          <w:rFonts w:eastAsia="MS Mincho"/>
        </w:rPr>
        <w:t>и</w:t>
      </w:r>
      <w:r w:rsidRPr="008B5F70">
        <w:rPr>
          <w:rFonts w:eastAsia="MS Mincho"/>
        </w:rPr>
        <w:t>чески все педагоги первопричину такого явления видят в неудовлетворительной готовности этой категории малышей к школе.</w:t>
      </w:r>
    </w:p>
    <w:p w:rsidR="00022F33" w:rsidRPr="008B5F70" w:rsidRDefault="00022F33" w:rsidP="00A3397F">
      <w:pPr>
        <w:ind w:firstLine="426"/>
        <w:jc w:val="both"/>
      </w:pPr>
      <w:r w:rsidRPr="008B5F70">
        <w:t xml:space="preserve">История изучения гиперактивности как заболевания составляет около 150 лет. Впервые характеристику чрезмерно </w:t>
      </w:r>
      <w:r w:rsidRPr="008B5F70">
        <w:lastRenderedPageBreak/>
        <w:t>активному малышу дал немецкий невр</w:t>
      </w:r>
      <w:r w:rsidRPr="008B5F70">
        <w:t>о</w:t>
      </w:r>
      <w:r w:rsidRPr="008B5F70">
        <w:t>лог Генрих Хаффман, он дал ему имя Непоседа Фил [6].</w:t>
      </w:r>
    </w:p>
    <w:p w:rsidR="00022F33" w:rsidRPr="008B5F70" w:rsidRDefault="00022F33" w:rsidP="00A3397F">
      <w:pPr>
        <w:ind w:firstLine="426"/>
        <w:jc w:val="both"/>
      </w:pPr>
      <w:r w:rsidRPr="008B5F70">
        <w:t>Необходимо отметить, что исслед</w:t>
      </w:r>
      <w:r w:rsidRPr="008B5F70">
        <w:t>о</w:t>
      </w:r>
      <w:r w:rsidRPr="008B5F70">
        <w:t>ванием невротических отклонений пов</w:t>
      </w:r>
      <w:r w:rsidRPr="008B5F70">
        <w:t>е</w:t>
      </w:r>
      <w:r w:rsidRPr="008B5F70">
        <w:t>дения и школьных проблем занимались почти все ученые. Были периоды спада и особенного внимания к данной пробл</w:t>
      </w:r>
      <w:r w:rsidRPr="008B5F70">
        <w:t>е</w:t>
      </w:r>
      <w:r w:rsidRPr="008B5F70">
        <w:t>ме.</w:t>
      </w:r>
    </w:p>
    <w:p w:rsidR="00022F33" w:rsidRPr="008B5F70" w:rsidRDefault="00022F33" w:rsidP="00A3397F">
      <w:pPr>
        <w:ind w:firstLine="426"/>
        <w:jc w:val="both"/>
      </w:pPr>
      <w:r w:rsidRPr="008B5F70">
        <w:t>Итак, как характеризуют гипера</w:t>
      </w:r>
      <w:r w:rsidRPr="008B5F70">
        <w:t>к</w:t>
      </w:r>
      <w:r w:rsidRPr="008B5F70">
        <w:t xml:space="preserve">тивность? "Гипер…" – (от греч. </w:t>
      </w:r>
      <w:r w:rsidRPr="008B5F70">
        <w:rPr>
          <w:lang w:val="en-US"/>
        </w:rPr>
        <w:t>Hyper</w:t>
      </w:r>
      <w:r w:rsidRPr="008B5F70">
        <w:t xml:space="preserve"> – над, сверху) – часть слова, означает  превышение нормы. Слово "активный" на латинском "</w:t>
      </w:r>
      <w:r w:rsidRPr="008B5F70">
        <w:rPr>
          <w:lang w:val="en-US"/>
        </w:rPr>
        <w:t>activus</w:t>
      </w:r>
      <w:r w:rsidRPr="008B5F70">
        <w:t>" означает "де</w:t>
      </w:r>
      <w:r w:rsidRPr="008B5F70">
        <w:t>я</w:t>
      </w:r>
      <w:r w:rsidRPr="008B5F70">
        <w:t>тельный". “Гипердинамичность у детей отмечается нехарактерными для но</w:t>
      </w:r>
      <w:r w:rsidRPr="008B5F70">
        <w:t>р</w:t>
      </w:r>
      <w:r w:rsidRPr="008B5F70">
        <w:t>мального, соответствующего возрасту, формированием у малыша невнимател</w:t>
      </w:r>
      <w:r w:rsidRPr="008B5F70">
        <w:t>ь</w:t>
      </w:r>
      <w:r w:rsidRPr="008B5F70">
        <w:t>ностью, отвлекаемостью, импульсивн</w:t>
      </w:r>
      <w:r w:rsidRPr="008B5F70">
        <w:t>о</w:t>
      </w:r>
      <w:r w:rsidRPr="008B5F70">
        <w:t>стью” [5].</w:t>
      </w:r>
    </w:p>
    <w:p w:rsidR="00022F33" w:rsidRPr="008B5F70" w:rsidRDefault="00022F33" w:rsidP="00A3397F">
      <w:pPr>
        <w:ind w:firstLine="426"/>
        <w:jc w:val="both"/>
      </w:pPr>
      <w:r w:rsidRPr="008B5F70">
        <w:t>Переход к групповому школьному обучению принудил пристально ра</w:t>
      </w:r>
      <w:r w:rsidRPr="008B5F70">
        <w:t>с</w:t>
      </w:r>
      <w:r w:rsidRPr="008B5F70">
        <w:t>смотреть этот вопрос. Были выделены особые категории малышей, плохо справляющихся с учебой. Классические методы воспитания и изучения оказыв</w:t>
      </w:r>
      <w:r w:rsidRPr="008B5F70">
        <w:t>а</w:t>
      </w:r>
      <w:r w:rsidRPr="008B5F70">
        <w:t xml:space="preserve">лись здесь непродуктивными, поэтому </w:t>
      </w:r>
      <w:r w:rsidRPr="008B5F70">
        <w:lastRenderedPageBreak/>
        <w:t>таких учащихся стали называть особе</w:t>
      </w:r>
      <w:r w:rsidRPr="008B5F70">
        <w:t>н</w:t>
      </w:r>
      <w:r w:rsidRPr="008B5F70">
        <w:t>ными (в негативном аспекте), обозначая болезненную природу их интеллекта и поведения.</w:t>
      </w:r>
    </w:p>
    <w:p w:rsidR="00022F33" w:rsidRPr="008B5F70" w:rsidRDefault="00022F33" w:rsidP="00A3397F">
      <w:pPr>
        <w:ind w:firstLine="426"/>
        <w:jc w:val="both"/>
      </w:pPr>
      <w:r w:rsidRPr="008B5F70">
        <w:t>В медицине часто употребляют п</w:t>
      </w:r>
      <w:r w:rsidRPr="008B5F70">
        <w:t>о</w:t>
      </w:r>
      <w:r w:rsidRPr="008B5F70">
        <w:t>нятие "легкая дисфункция мозга", кот</w:t>
      </w:r>
      <w:r w:rsidRPr="008B5F70">
        <w:t>о</w:t>
      </w:r>
      <w:r w:rsidRPr="008B5F70">
        <w:t>рый появился в периодической мед</w:t>
      </w:r>
      <w:r w:rsidRPr="008B5F70">
        <w:t>и</w:t>
      </w:r>
      <w:r w:rsidRPr="008B5F70">
        <w:t>цинской печати в 1963 г. после конф</w:t>
      </w:r>
      <w:r w:rsidRPr="008B5F70">
        <w:t>е</w:t>
      </w:r>
      <w:r w:rsidRPr="008B5F70">
        <w:t>ренции международных ученых невр</w:t>
      </w:r>
      <w:r w:rsidRPr="008B5F70">
        <w:t>о</w:t>
      </w:r>
      <w:r w:rsidRPr="008B5F70">
        <w:t>логов, проходившей в Оксфорде. Пр</w:t>
      </w:r>
      <w:r w:rsidRPr="008B5F70">
        <w:t>и</w:t>
      </w:r>
      <w:r w:rsidRPr="008B5F70">
        <w:t>мерно, 100 клинических особенностей входило в понятие "легкая дисфункция мозга". Итак,  в основе гипердинамичн</w:t>
      </w:r>
      <w:r w:rsidRPr="008B5F70">
        <w:t>о</w:t>
      </w:r>
      <w:r w:rsidRPr="008B5F70">
        <w:t>сти, доказано, лежит минимальная мо</w:t>
      </w:r>
      <w:r w:rsidRPr="008B5F70">
        <w:t>з</w:t>
      </w:r>
      <w:r w:rsidRPr="008B5F70">
        <w:t>говая дисфункция (ММД), которая и я</w:t>
      </w:r>
      <w:r w:rsidRPr="008B5F70">
        <w:t>в</w:t>
      </w:r>
      <w:r w:rsidRPr="008B5F70">
        <w:t>ляется одним из факторов возникнов</w:t>
      </w:r>
      <w:r w:rsidRPr="008B5F70">
        <w:t>е</w:t>
      </w:r>
      <w:r w:rsidRPr="008B5F70">
        <w:t>ния школьных проблем большей части  неуспевающих учеников  [6].</w:t>
      </w:r>
    </w:p>
    <w:p w:rsidR="00022F33" w:rsidRPr="008B5F70" w:rsidRDefault="00022F33" w:rsidP="00A3397F">
      <w:pPr>
        <w:shd w:val="clear" w:color="auto" w:fill="FFFFFF"/>
        <w:ind w:firstLine="426"/>
        <w:jc w:val="both"/>
      </w:pPr>
      <w:r w:rsidRPr="008B5F70">
        <w:t>На сегодняшний день причины и п</w:t>
      </w:r>
      <w:r w:rsidRPr="008B5F70">
        <w:t>а</w:t>
      </w:r>
      <w:r w:rsidRPr="008B5F70">
        <w:t>тогенез синдрома гиперактивности в</w:t>
      </w:r>
      <w:r w:rsidRPr="008B5F70">
        <w:t>ы</w:t>
      </w:r>
      <w:r w:rsidRPr="008B5F70">
        <w:t>яснены очень мало. Но большинство специалистов склоняются к признанию взаимодействия многих причин, в числе которых: органическое повреждение мозга, перинатальная патология, генет</w:t>
      </w:r>
      <w:r w:rsidRPr="008B5F70">
        <w:t>и</w:t>
      </w:r>
      <w:r w:rsidRPr="008B5F70">
        <w:t>ческий компонент, особенности нейр</w:t>
      </w:r>
      <w:r w:rsidRPr="008B5F70">
        <w:t>о</w:t>
      </w:r>
      <w:r w:rsidRPr="008B5F70">
        <w:t>физиологии и нейроанатомии, пищевые и социальные причины.</w:t>
      </w:r>
    </w:p>
    <w:p w:rsidR="00022F33" w:rsidRPr="008B5F70" w:rsidRDefault="00022F33" w:rsidP="00A3397F">
      <w:pPr>
        <w:shd w:val="clear" w:color="auto" w:fill="FFFFFF"/>
        <w:ind w:firstLine="426"/>
        <w:jc w:val="both"/>
      </w:pPr>
      <w:r w:rsidRPr="008B5F70">
        <w:t>Начальные особенности гиперакти</w:t>
      </w:r>
      <w:r w:rsidRPr="008B5F70">
        <w:t>в</w:t>
      </w:r>
      <w:r w:rsidRPr="008B5F70">
        <w:t>ности можно наблюдать в возрасте до 7 лет. Пики проявления этого синдрома схожи с пиками психоречевого стано</w:t>
      </w:r>
      <w:r w:rsidRPr="008B5F70">
        <w:t>в</w:t>
      </w:r>
      <w:r w:rsidRPr="008B5F70">
        <w:t>ления. В 1–2 года закладываются навыки речи, в 3 года у малыша возрастает сл</w:t>
      </w:r>
      <w:r w:rsidRPr="008B5F70">
        <w:t>о</w:t>
      </w:r>
      <w:r w:rsidRPr="008B5F70">
        <w:t>варный запас, в 6–7 лет формируются навыки  чтения и письма.</w:t>
      </w:r>
    </w:p>
    <w:p w:rsidR="00022F33" w:rsidRPr="008B5F70" w:rsidRDefault="00022F33" w:rsidP="00A3397F">
      <w:pPr>
        <w:ind w:firstLine="426"/>
        <w:jc w:val="both"/>
      </w:pPr>
      <w:r w:rsidRPr="008B5F70">
        <w:t>Особенности синдрома недостатка внимания могут тревожить взрослых с первых дней жизни малыша: малыши нередко имеют завышенный мышечный тонус, чрезвычайно чувствительны ко всем раздражителям (свету, шуму), пл</w:t>
      </w:r>
      <w:r w:rsidRPr="008B5F70">
        <w:t>о</w:t>
      </w:r>
      <w:r w:rsidRPr="008B5F70">
        <w:t>хо спят, подвижны и возбуждены. В во</w:t>
      </w:r>
      <w:r w:rsidRPr="008B5F70">
        <w:t>з</w:t>
      </w:r>
      <w:r w:rsidRPr="008B5F70">
        <w:t>расте 3–4 года ясной делается неспосо</w:t>
      </w:r>
      <w:r w:rsidRPr="008B5F70">
        <w:t>б</w:t>
      </w:r>
      <w:r w:rsidRPr="008B5F70">
        <w:t>ность малыша сконцентрированно зан</w:t>
      </w:r>
      <w:r w:rsidRPr="008B5F70">
        <w:t>и</w:t>
      </w:r>
      <w:r w:rsidRPr="008B5F70">
        <w:t>маться чем-нибудь, не способен играться и т.д. Особенно четко отклонения пов</w:t>
      </w:r>
      <w:r w:rsidRPr="008B5F70">
        <w:t>е</w:t>
      </w:r>
      <w:r w:rsidRPr="008B5F70">
        <w:t>дения малыша видны в ситуациях, тр</w:t>
      </w:r>
      <w:r w:rsidRPr="008B5F70">
        <w:t>е</w:t>
      </w:r>
      <w:r w:rsidRPr="008B5F70">
        <w:t>бующих организованного поведения: например, на занятиях и мероприятиях в детском учреждении.</w:t>
      </w:r>
    </w:p>
    <w:p w:rsidR="00022F33" w:rsidRPr="008B5F70" w:rsidRDefault="00022F33" w:rsidP="00A3397F">
      <w:pPr>
        <w:shd w:val="clear" w:color="auto" w:fill="FFFFFF"/>
        <w:ind w:firstLine="426"/>
        <w:jc w:val="both"/>
      </w:pPr>
      <w:r w:rsidRPr="008B5F70">
        <w:lastRenderedPageBreak/>
        <w:t>Многие исследователи предлагают 3 основных блока особенностей синдрома: дефицит внимания, импульсивность и повышенная возбудимость.</w:t>
      </w:r>
    </w:p>
    <w:p w:rsidR="00022F33" w:rsidRPr="008B5F70" w:rsidRDefault="00022F33" w:rsidP="00A3397F">
      <w:pPr>
        <w:ind w:firstLine="426"/>
        <w:jc w:val="both"/>
      </w:pPr>
      <w:r w:rsidRPr="008B5F70">
        <w:t>Гипердинамичный малыш импул</w:t>
      </w:r>
      <w:r w:rsidRPr="008B5F70">
        <w:t>ь</w:t>
      </w:r>
      <w:r w:rsidRPr="008B5F70">
        <w:t>сивен, и никто не может сказать, что он устроит в следующий миг. Не понимает этого он лично. Функционирует он, не думая о последствиях, хотя плохого не задумывает, и сам от всей души огорч</w:t>
      </w:r>
      <w:r w:rsidRPr="008B5F70">
        <w:t>а</w:t>
      </w:r>
      <w:r w:rsidRPr="008B5F70">
        <w:t>ется в связи неприятным исходом соб</w:t>
      </w:r>
      <w:r w:rsidRPr="008B5F70">
        <w:t>ы</w:t>
      </w:r>
      <w:r w:rsidRPr="008B5F70">
        <w:t>тия, причиной которого является. Он с легкостью переносит наказания, забыв</w:t>
      </w:r>
      <w:r w:rsidRPr="008B5F70">
        <w:t>а</w:t>
      </w:r>
      <w:r w:rsidRPr="008B5F70">
        <w:t>ет обиды, не злобничает, очень часто р</w:t>
      </w:r>
      <w:r w:rsidRPr="008B5F70">
        <w:t>у</w:t>
      </w:r>
      <w:r w:rsidRPr="008B5F70">
        <w:t>гается с ровесниками и тут же примир</w:t>
      </w:r>
      <w:r w:rsidRPr="008B5F70">
        <w:t>я</w:t>
      </w:r>
      <w:r w:rsidRPr="008B5F70">
        <w:t>ется. Это самый шумный малыш в ко</w:t>
      </w:r>
      <w:r w:rsidRPr="008B5F70">
        <w:t>л</w:t>
      </w:r>
      <w:r w:rsidRPr="008B5F70">
        <w:t>лективе [1; 2].</w:t>
      </w:r>
    </w:p>
    <w:p w:rsidR="00022F33" w:rsidRPr="008B5F70" w:rsidRDefault="00022F33" w:rsidP="00A3397F">
      <w:pPr>
        <w:shd w:val="clear" w:color="auto" w:fill="FFFFFF"/>
        <w:ind w:firstLine="426"/>
        <w:jc w:val="both"/>
      </w:pPr>
      <w:r w:rsidRPr="008B5F70">
        <w:t>Наибольшая проблема гиперакти</w:t>
      </w:r>
      <w:r w:rsidRPr="008B5F70">
        <w:t>в</w:t>
      </w:r>
      <w:r w:rsidRPr="008B5F70">
        <w:t>ного малыша – его отвлекаемость. Став заинтересованным чем-либо, он забыв</w:t>
      </w:r>
      <w:r w:rsidRPr="008B5F70">
        <w:t>а</w:t>
      </w:r>
      <w:r w:rsidRPr="008B5F70">
        <w:t>ет о прошлом и ни одно дело не доводит до конца. Он любопытен, хотя не люб</w:t>
      </w:r>
      <w:r w:rsidRPr="008B5F70">
        <w:t>о</w:t>
      </w:r>
      <w:r w:rsidRPr="008B5F70">
        <w:t>знателен, так как любознательность по</w:t>
      </w:r>
      <w:r w:rsidRPr="008B5F70">
        <w:t>д</w:t>
      </w:r>
      <w:r w:rsidRPr="008B5F70">
        <w:t>разумевает некое постоянство энтузиа</w:t>
      </w:r>
      <w:r w:rsidRPr="008B5F70">
        <w:t>з</w:t>
      </w:r>
      <w:r w:rsidRPr="008B5F70">
        <w:t>ма.</w:t>
      </w:r>
    </w:p>
    <w:p w:rsidR="00022F33" w:rsidRPr="008B5F70" w:rsidRDefault="00022F33" w:rsidP="00A3397F">
      <w:pPr>
        <w:shd w:val="clear" w:color="auto" w:fill="FFFFFF"/>
        <w:ind w:firstLine="426"/>
        <w:jc w:val="both"/>
      </w:pPr>
      <w:r w:rsidRPr="008B5F70">
        <w:t>Ясно, что такой малыш вызывает озабоченность и недовольство взрослых, часто считающих, что он не желает сконцентрировано трудится, подчинят</w:t>
      </w:r>
      <w:r w:rsidRPr="008B5F70">
        <w:t>ь</w:t>
      </w:r>
      <w:r w:rsidRPr="008B5F70">
        <w:t>ся дисциплинарным требованиям. М</w:t>
      </w:r>
      <w:r w:rsidRPr="008B5F70">
        <w:t>а</w:t>
      </w:r>
      <w:r w:rsidRPr="008B5F70">
        <w:t>лыш вроде бы не может ни на чем соср</w:t>
      </w:r>
      <w:r w:rsidRPr="008B5F70">
        <w:t>е</w:t>
      </w:r>
      <w:r w:rsidRPr="008B5F70">
        <w:t>доточится, поочередно и преднамеренно что-нибудь делать. Естественно, что учебная работа, требующая, сначала ц</w:t>
      </w:r>
      <w:r w:rsidRPr="008B5F70">
        <w:t>е</w:t>
      </w:r>
      <w:r w:rsidRPr="008B5F70">
        <w:t>ленаправленности, планирования и с</w:t>
      </w:r>
      <w:r w:rsidRPr="008B5F70">
        <w:t>а</w:t>
      </w:r>
      <w:r w:rsidRPr="008B5F70">
        <w:t>моконтроля исполняемых действий, ок</w:t>
      </w:r>
      <w:r w:rsidRPr="008B5F70">
        <w:t>а</w:t>
      </w:r>
      <w:r w:rsidRPr="008B5F70">
        <w:t>зывается для него в особенности сло</w:t>
      </w:r>
      <w:r w:rsidRPr="008B5F70">
        <w:t>ж</w:t>
      </w:r>
      <w:r w:rsidRPr="008B5F70">
        <w:t>ной. У такого малыша очень страдают объем и сосредоточение внимания, ему предоставляется возможность сконце</w:t>
      </w:r>
      <w:r w:rsidRPr="008B5F70">
        <w:t>н</w:t>
      </w:r>
      <w:r w:rsidRPr="008B5F70">
        <w:t>трироваться на чем-нибудь только на несколько секунд, у него очень повыш</w:t>
      </w:r>
      <w:r w:rsidRPr="008B5F70">
        <w:t>е</w:t>
      </w:r>
      <w:r w:rsidRPr="008B5F70">
        <w:t>на отвлекаемость, он откликается на л</w:t>
      </w:r>
      <w:r w:rsidRPr="008B5F70">
        <w:t>ю</w:t>
      </w:r>
      <w:r w:rsidRPr="008B5F70">
        <w:t>бой звук, на любые помехи в классе.</w:t>
      </w:r>
    </w:p>
    <w:p w:rsidR="00022F33" w:rsidRPr="008B5F70" w:rsidRDefault="00022F33" w:rsidP="00A3397F">
      <w:pPr>
        <w:ind w:firstLine="426"/>
        <w:jc w:val="both"/>
      </w:pPr>
      <w:r w:rsidRPr="008B5F70">
        <w:t>Такие дети очень часто бывают ра</w:t>
      </w:r>
      <w:r w:rsidRPr="008B5F70">
        <w:t>з</w:t>
      </w:r>
      <w:r w:rsidRPr="008B5F70">
        <w:t>дражительными, вспыльчивыми, эмоц</w:t>
      </w:r>
      <w:r w:rsidRPr="008B5F70">
        <w:t>и</w:t>
      </w:r>
      <w:r w:rsidRPr="008B5F70">
        <w:t>онально неуравновешенными. Обычно им свойственна импульсивность де</w:t>
      </w:r>
      <w:r w:rsidRPr="008B5F70">
        <w:t>й</w:t>
      </w:r>
      <w:r w:rsidRPr="008B5F70">
        <w:t>ствий – сначала совершают, а потом д</w:t>
      </w:r>
      <w:r w:rsidRPr="008B5F70">
        <w:t>у</w:t>
      </w:r>
      <w:r w:rsidRPr="008B5F70">
        <w:t>мают. Это приводит к тому, что малыш нередко попадает в ситуации, небе</w:t>
      </w:r>
      <w:r w:rsidRPr="008B5F70">
        <w:t>з</w:t>
      </w:r>
      <w:r w:rsidRPr="008B5F70">
        <w:lastRenderedPageBreak/>
        <w:t>опасные для него, к примеру, бегает по улице, несмотря на приближающийся автотранспорт, занимается физически небезопасной работой, не задумываясь о последствиях. Чрезмерная раздраж</w:t>
      </w:r>
      <w:r w:rsidRPr="008B5F70">
        <w:t>и</w:t>
      </w:r>
      <w:r w:rsidRPr="008B5F70">
        <w:t>тельность, импульсивность, неумение владеть своим поведением при деле и общении затрудняют контакты со сверстниками, приводят к агрессивному и деструктивному поведению (в состо</w:t>
      </w:r>
      <w:r w:rsidRPr="008B5F70">
        <w:t>я</w:t>
      </w:r>
      <w:r w:rsidRPr="008B5F70">
        <w:t>нии возбуждения ребенок сумеет сл</w:t>
      </w:r>
      <w:r w:rsidRPr="008B5F70">
        <w:t>о</w:t>
      </w:r>
      <w:r w:rsidRPr="008B5F70">
        <w:t>мать попавшийся к нему в руки предмет, разорвать или смять тетрадь и так далее) [2; 3].</w:t>
      </w:r>
    </w:p>
    <w:p w:rsidR="00022F33" w:rsidRPr="008B5F70" w:rsidRDefault="00022F33" w:rsidP="00A3397F">
      <w:pPr>
        <w:ind w:firstLine="426"/>
        <w:jc w:val="both"/>
      </w:pPr>
      <w:r w:rsidRPr="008B5F70">
        <w:t>Не взирая на то, что проблемой г</w:t>
      </w:r>
      <w:r w:rsidRPr="008B5F70">
        <w:t>и</w:t>
      </w:r>
      <w:r w:rsidRPr="008B5F70">
        <w:t>пердинамичности занимаются разли</w:t>
      </w:r>
      <w:r w:rsidRPr="008B5F70">
        <w:t>ч</w:t>
      </w:r>
      <w:r w:rsidRPr="008B5F70">
        <w:t>ные специалисты (учителя, дефектологи, логопеды, специалисты по психологии, психиатры), пока же среди опекунов и педагогов превалирует убеждение, что гипердинамичность – это некая поведе</w:t>
      </w:r>
      <w:r w:rsidRPr="008B5F70">
        <w:t>н</w:t>
      </w:r>
      <w:r w:rsidRPr="008B5F70">
        <w:t>ческая особенность, а время от времени и просто “избалованность” малыша либо признак отвратительного воспитания.</w:t>
      </w:r>
    </w:p>
    <w:p w:rsidR="00022F33" w:rsidRPr="008B5F70" w:rsidRDefault="00022F33" w:rsidP="00A3397F">
      <w:pPr>
        <w:ind w:firstLine="426"/>
        <w:jc w:val="both"/>
      </w:pPr>
      <w:r w:rsidRPr="008B5F70">
        <w:t>Причем чуть ли не каждого малыша, проявляющего в классе чрезмерную а</w:t>
      </w:r>
      <w:r w:rsidRPr="008B5F70">
        <w:t>к</w:t>
      </w:r>
      <w:r w:rsidRPr="008B5F70">
        <w:t>тивность и неусидчивость, взрослые приписывают к разряду гиперактивных детей. Такая поспешность в выводах д</w:t>
      </w:r>
      <w:r w:rsidRPr="008B5F70">
        <w:t>а</w:t>
      </w:r>
      <w:r w:rsidRPr="008B5F70">
        <w:t>леко не всегда оправданна, так как си</w:t>
      </w:r>
      <w:r w:rsidRPr="008B5F70">
        <w:t>н</w:t>
      </w:r>
      <w:r w:rsidRPr="008B5F70">
        <w:t>дром дефицита внимания – это медици</w:t>
      </w:r>
      <w:r w:rsidRPr="008B5F70">
        <w:t>н</w:t>
      </w:r>
      <w:r w:rsidRPr="008B5F70">
        <w:t>ский диагноз, право на установление к</w:t>
      </w:r>
      <w:r w:rsidRPr="008B5F70">
        <w:t>о</w:t>
      </w:r>
      <w:r w:rsidRPr="008B5F70">
        <w:t>торого имеет только врач специалист. При этом диагноз ставится только после проведения специальной диагностики, а не на основании чрезмерной двигател</w:t>
      </w:r>
      <w:r w:rsidRPr="008B5F70">
        <w:t>ь</w:t>
      </w:r>
      <w:r w:rsidRPr="008B5F70">
        <w:t>ной подвижности малыша.</w:t>
      </w:r>
    </w:p>
    <w:p w:rsidR="00022F33" w:rsidRPr="008B5F70" w:rsidRDefault="00022F33" w:rsidP="00A3397F">
      <w:pPr>
        <w:shd w:val="clear" w:color="auto" w:fill="FFFFFF"/>
        <w:ind w:firstLine="426"/>
        <w:jc w:val="both"/>
      </w:pPr>
      <w:r w:rsidRPr="008B5F70">
        <w:t>Как же помочь таким детям? Леч</w:t>
      </w:r>
      <w:r w:rsidRPr="008B5F70">
        <w:t>е</w:t>
      </w:r>
      <w:r w:rsidRPr="008B5F70">
        <w:t>ние и обучение гиперактивного малыша должно проводиться комплексно, с уч</w:t>
      </w:r>
      <w:r w:rsidRPr="008B5F70">
        <w:t>а</w:t>
      </w:r>
      <w:r w:rsidRPr="008B5F70">
        <w:t>стием почти всех специалистов: невр</w:t>
      </w:r>
      <w:r w:rsidRPr="008B5F70">
        <w:t>о</w:t>
      </w:r>
      <w:r w:rsidRPr="008B5F70">
        <w:t>лога, специалиста по детской психол</w:t>
      </w:r>
      <w:r w:rsidRPr="008B5F70">
        <w:t>о</w:t>
      </w:r>
      <w:r w:rsidRPr="008B5F70">
        <w:t>гии, педагога, обязательно  привлекая родителей.</w:t>
      </w:r>
    </w:p>
    <w:p w:rsidR="00022F33" w:rsidRPr="008B5F70" w:rsidRDefault="00022F33" w:rsidP="00A3397F">
      <w:pPr>
        <w:shd w:val="clear" w:color="auto" w:fill="FFFFFF"/>
        <w:ind w:firstLine="426"/>
        <w:jc w:val="both"/>
      </w:pPr>
      <w:r w:rsidRPr="008B5F70">
        <w:t>Доктор, занимающийся ребенком, конечно, сначала проводит необходимое лечение. Другая, более принципиальная функция, – объяснение родителям о</w:t>
      </w:r>
      <w:r w:rsidRPr="008B5F70">
        <w:t>б</w:t>
      </w:r>
      <w:r w:rsidRPr="008B5F70">
        <w:t xml:space="preserve">стоятельств появления гиперактивности и разработка персональной программы поддержки малыша. Родители, обычно, </w:t>
      </w:r>
      <w:r w:rsidRPr="008B5F70">
        <w:lastRenderedPageBreak/>
        <w:t>более склонны верить доктору, нежели педагогам и психологам. Следовательно, лучше с этой целью врача-невролога пригласить на родительское собрание в школу или направить родителей на и</w:t>
      </w:r>
      <w:r w:rsidRPr="008B5F70">
        <w:t>н</w:t>
      </w:r>
      <w:r w:rsidRPr="008B5F70">
        <w:t>дивидуальную консультацию.</w:t>
      </w:r>
    </w:p>
    <w:p w:rsidR="00022F33" w:rsidRPr="008B5F70" w:rsidRDefault="00022F33" w:rsidP="00A3397F">
      <w:pPr>
        <w:ind w:firstLine="426"/>
        <w:jc w:val="both"/>
      </w:pPr>
      <w:r w:rsidRPr="008B5F70">
        <w:t>Психолог вместе с учителем и род</w:t>
      </w:r>
      <w:r w:rsidRPr="008B5F70">
        <w:t>и</w:t>
      </w:r>
      <w:r w:rsidRPr="008B5F70">
        <w:t>телями проводит психологическую ко</w:t>
      </w:r>
      <w:r w:rsidRPr="008B5F70">
        <w:t>р</w:t>
      </w:r>
      <w:r w:rsidRPr="008B5F70">
        <w:t>ректировку аффективной сферы и пов</w:t>
      </w:r>
      <w:r w:rsidRPr="008B5F70">
        <w:t>е</w:t>
      </w:r>
      <w:r w:rsidRPr="008B5F70">
        <w:t>дения малыша. У него есть возможность заниматься с малышом как персонально, так и в группе гиперактивных малышей по специально разработанной програ</w:t>
      </w:r>
      <w:r w:rsidRPr="008B5F70">
        <w:t>м</w:t>
      </w:r>
      <w:r w:rsidRPr="008B5F70">
        <w:t>ме. Также психолог ведет разъяснител</w:t>
      </w:r>
      <w:r w:rsidRPr="008B5F70">
        <w:t>ь</w:t>
      </w:r>
      <w:r w:rsidRPr="008B5F70">
        <w:t>ную работу с педагогами, вместе с ними рассматривает стратегию и тактику вз</w:t>
      </w:r>
      <w:r w:rsidRPr="008B5F70">
        <w:t>а</w:t>
      </w:r>
      <w:r w:rsidRPr="008B5F70">
        <w:t>имодействия с каждым гиперактивным малышом и оформляет индивидуальную программу становления такого малыша.</w:t>
      </w:r>
    </w:p>
    <w:p w:rsidR="00022F33" w:rsidRPr="008B5F70" w:rsidRDefault="00022F33" w:rsidP="00A3397F">
      <w:pPr>
        <w:ind w:firstLine="426"/>
        <w:jc w:val="both"/>
      </w:pPr>
      <w:r w:rsidRPr="008B5F70">
        <w:t>Основной задачей родителей счит</w:t>
      </w:r>
      <w:r w:rsidRPr="008B5F70">
        <w:t>а</w:t>
      </w:r>
      <w:r w:rsidRPr="008B5F70">
        <w:t>ется обеспечение общего аффективно-нейтрального фона становления и об</w:t>
      </w:r>
      <w:r w:rsidRPr="008B5F70">
        <w:t>у</w:t>
      </w:r>
      <w:r w:rsidRPr="008B5F70">
        <w:t>чения малыша, отслеживание эффекти</w:t>
      </w:r>
      <w:r w:rsidRPr="008B5F70">
        <w:t>в</w:t>
      </w:r>
      <w:r w:rsidRPr="008B5F70">
        <w:t>ности проводимого лечения и доклад</w:t>
      </w:r>
      <w:r w:rsidRPr="008B5F70">
        <w:t>ы</w:t>
      </w:r>
      <w:r w:rsidRPr="008B5F70">
        <w:t>вать об итогах неврологу, психологу, п</w:t>
      </w:r>
      <w:r w:rsidRPr="008B5F70">
        <w:t>е</w:t>
      </w:r>
      <w:r w:rsidRPr="008B5F70">
        <w:t>дагогам.</w:t>
      </w:r>
    </w:p>
    <w:p w:rsidR="00022F33" w:rsidRPr="008B5F70" w:rsidRDefault="00022F33" w:rsidP="00A3397F">
      <w:pPr>
        <w:ind w:firstLine="426"/>
        <w:jc w:val="both"/>
      </w:pPr>
      <w:r w:rsidRPr="008B5F70">
        <w:t>В контакте с гиперактивными м</w:t>
      </w:r>
      <w:r w:rsidRPr="008B5F70">
        <w:t>а</w:t>
      </w:r>
      <w:r w:rsidRPr="008B5F70">
        <w:t>лышами нужно принять на вооружение 3 главных направления: во-первых, по развитию дефицитарных функций (вн</w:t>
      </w:r>
      <w:r w:rsidRPr="008B5F70">
        <w:t>и</w:t>
      </w:r>
      <w:r w:rsidRPr="008B5F70">
        <w:t>мания, контролирования поведения, дв</w:t>
      </w:r>
      <w:r w:rsidRPr="008B5F70">
        <w:t>и</w:t>
      </w:r>
      <w:r w:rsidRPr="008B5F70">
        <w:t>гательного контроля); во-вторых, по о</w:t>
      </w:r>
      <w:r w:rsidRPr="008B5F70">
        <w:t>т</w:t>
      </w:r>
      <w:r w:rsidRPr="008B5F70">
        <w:t>работке определенных способностей взаимодействия с взрослыми и ровесн</w:t>
      </w:r>
      <w:r w:rsidRPr="008B5F70">
        <w:t>и</w:t>
      </w:r>
      <w:r w:rsidRPr="008B5F70">
        <w:t>ками; в-третьих, при необходимости должна  выполняться работа с агрессией. Деятельность по этим направлениям может проходить параллельно или в з</w:t>
      </w:r>
      <w:r w:rsidRPr="008B5F70">
        <w:t>а</w:t>
      </w:r>
      <w:r w:rsidRPr="008B5F70">
        <w:t>висимости от определенного случая, может быть выбрано одно приоритетное направление [5].</w:t>
      </w:r>
    </w:p>
    <w:p w:rsidR="00022F33" w:rsidRPr="008B5F70" w:rsidRDefault="00022F33" w:rsidP="00A3397F">
      <w:pPr>
        <w:shd w:val="clear" w:color="auto" w:fill="FFFFFF"/>
        <w:ind w:firstLine="426"/>
        <w:jc w:val="both"/>
      </w:pPr>
      <w:r w:rsidRPr="008B5F70">
        <w:t>Первоначальная работа с гипера</w:t>
      </w:r>
      <w:r w:rsidRPr="008B5F70">
        <w:t>к</w:t>
      </w:r>
      <w:r w:rsidRPr="008B5F70">
        <w:t>тивным малышом должна выполняться индивидуально. На данном шаге работы можно научить малыша не только сл</w:t>
      </w:r>
      <w:r w:rsidRPr="008B5F70">
        <w:t>у</w:t>
      </w:r>
      <w:r w:rsidRPr="008B5F70">
        <w:t>шать, да и слышать – осознавать и</w:t>
      </w:r>
      <w:r w:rsidRPr="008B5F70">
        <w:t>н</w:t>
      </w:r>
      <w:r w:rsidRPr="008B5F70">
        <w:t>струкции взрослого: проговаривать их вслух, формулировать лично правила поведения в период занятий и правил исполнения определенного задания. Лучше на данном шаге кроме этого в</w:t>
      </w:r>
      <w:r w:rsidRPr="008B5F70">
        <w:t>ы</w:t>
      </w:r>
      <w:r w:rsidRPr="008B5F70">
        <w:lastRenderedPageBreak/>
        <w:t>работать вместе с ребенком систему п</w:t>
      </w:r>
      <w:r w:rsidRPr="008B5F70">
        <w:t>о</w:t>
      </w:r>
      <w:r w:rsidRPr="008B5F70">
        <w:t>ощрений и наказаний, которая может помочь ему потом приспособиться в де</w:t>
      </w:r>
      <w:r w:rsidRPr="008B5F70">
        <w:t>т</w:t>
      </w:r>
      <w:r w:rsidRPr="008B5F70">
        <w:t>ском коллективе.</w:t>
      </w:r>
    </w:p>
    <w:p w:rsidR="00022F33" w:rsidRPr="008B5F70" w:rsidRDefault="00022F33" w:rsidP="00A3397F">
      <w:pPr>
        <w:shd w:val="clear" w:color="auto" w:fill="FFFFFF"/>
        <w:ind w:firstLine="426"/>
        <w:jc w:val="both"/>
      </w:pPr>
      <w:r w:rsidRPr="008B5F70">
        <w:t>Далее этап вовлечения гипердин</w:t>
      </w:r>
      <w:r w:rsidRPr="008B5F70">
        <w:t>а</w:t>
      </w:r>
      <w:r w:rsidRPr="008B5F70">
        <w:t>мичного малыша в коллективные виды деятельности (во взаимодействии со сверстниками) тоже должен проходить последовательно. Для начала следует включать его в работу и игру с небол</w:t>
      </w:r>
      <w:r w:rsidRPr="008B5F70">
        <w:t>ь</w:t>
      </w:r>
      <w:r w:rsidRPr="008B5F70">
        <w:t>шой группой детей (2–4 малыша), а п</w:t>
      </w:r>
      <w:r w:rsidRPr="008B5F70">
        <w:t>о</w:t>
      </w:r>
      <w:r w:rsidRPr="008B5F70">
        <w:t>том можно приглашать в общегрупп</w:t>
      </w:r>
      <w:r w:rsidRPr="008B5F70">
        <w:t>о</w:t>
      </w:r>
      <w:r w:rsidRPr="008B5F70">
        <w:t>вые игры и занятия.</w:t>
      </w:r>
    </w:p>
    <w:p w:rsidR="00022F33" w:rsidRPr="008B5F70" w:rsidRDefault="00022F33" w:rsidP="00A3397F">
      <w:pPr>
        <w:shd w:val="clear" w:color="auto" w:fill="FFFFFF"/>
        <w:ind w:firstLine="426"/>
        <w:jc w:val="both"/>
      </w:pPr>
      <w:r w:rsidRPr="008B5F70">
        <w:t>Для таких малышей эффективны з</w:t>
      </w:r>
      <w:r w:rsidRPr="008B5F70">
        <w:t>а</w:t>
      </w:r>
      <w:r w:rsidRPr="008B5F70">
        <w:t>нятия психогимнастикой. Установлено, что изобразительное искусство и музыка – это дополнительные средства комм</w:t>
      </w:r>
      <w:r w:rsidRPr="008B5F70">
        <w:t>у</w:t>
      </w:r>
      <w:r w:rsidRPr="008B5F70">
        <w:t>никации, благодаря которым облегчается возможность продуктивного контакта с гипердинамичным малышом.</w:t>
      </w:r>
    </w:p>
    <w:p w:rsidR="00022F33" w:rsidRPr="008B5F70" w:rsidRDefault="00022F33" w:rsidP="00A3397F">
      <w:pPr>
        <w:ind w:firstLine="426"/>
        <w:jc w:val="both"/>
      </w:pPr>
      <w:r w:rsidRPr="008B5F70">
        <w:t>Нередко родители гиперактивных малышей говорят, что их малыши ник</w:t>
      </w:r>
      <w:r w:rsidRPr="008B5F70">
        <w:t>о</w:t>
      </w:r>
      <w:r w:rsidRPr="008B5F70">
        <w:t>гда не устают, такие малыши, очень устают. И эта самая усталость имеет м</w:t>
      </w:r>
      <w:r w:rsidRPr="008B5F70">
        <w:t>е</w:t>
      </w:r>
      <w:r w:rsidRPr="008B5F70">
        <w:t>сто быть в виде двигательного беспоко</w:t>
      </w:r>
      <w:r w:rsidRPr="008B5F70">
        <w:t>й</w:t>
      </w:r>
      <w:r w:rsidRPr="008B5F70">
        <w:t>ства, которое родители часто принимают за активность. Они слишком стрем</w:t>
      </w:r>
      <w:r w:rsidRPr="008B5F70">
        <w:t>и</w:t>
      </w:r>
      <w:r w:rsidRPr="008B5F70">
        <w:t>тельно утомляются, что и ведет к пон</w:t>
      </w:r>
      <w:r w:rsidRPr="008B5F70">
        <w:t>и</w:t>
      </w:r>
      <w:r w:rsidRPr="008B5F70">
        <w:t>жению самоконтроля и нарастанию г</w:t>
      </w:r>
      <w:r w:rsidRPr="008B5F70">
        <w:t>и</w:t>
      </w:r>
      <w:r w:rsidRPr="008B5F70">
        <w:t>перактивности, от которой мучаются и они лично, их родители, и все окружа</w:t>
      </w:r>
      <w:r w:rsidRPr="008B5F70">
        <w:t>ю</w:t>
      </w:r>
      <w:r w:rsidRPr="008B5F70">
        <w:t>щие. Поэтому, чтобы не допустить пер</w:t>
      </w:r>
      <w:r w:rsidRPr="008B5F70">
        <w:t>е</w:t>
      </w:r>
      <w:r w:rsidRPr="008B5F70">
        <w:t xml:space="preserve">возбуждения, родителям рекомендовано ограничить присутствие гиперактивных </w:t>
      </w:r>
      <w:r w:rsidRPr="008B5F70">
        <w:lastRenderedPageBreak/>
        <w:t>малышей в местах скопления большого количества людей [7].</w:t>
      </w:r>
    </w:p>
    <w:p w:rsidR="00022F33" w:rsidRPr="008B5F70" w:rsidRDefault="00022F33" w:rsidP="00A3397F">
      <w:pPr>
        <w:shd w:val="clear" w:color="auto" w:fill="FFFFFF"/>
        <w:ind w:firstLine="426"/>
        <w:jc w:val="both"/>
      </w:pPr>
      <w:r w:rsidRPr="008B5F70">
        <w:t>В отношении дальнейшего стано</w:t>
      </w:r>
      <w:r w:rsidRPr="008B5F70">
        <w:t>в</w:t>
      </w:r>
      <w:r w:rsidRPr="008B5F70">
        <w:t>ления таких малышей нет конкретного мониторинга. У многих серьезные пр</w:t>
      </w:r>
      <w:r w:rsidRPr="008B5F70">
        <w:t>о</w:t>
      </w:r>
      <w:r w:rsidRPr="008B5F70">
        <w:t>блемы могут сохраняться и в подростк</w:t>
      </w:r>
      <w:r w:rsidRPr="008B5F70">
        <w:t>о</w:t>
      </w:r>
      <w:r w:rsidRPr="008B5F70">
        <w:t>вом возрасте. Но если коррекционная работа с гиперактивным ребенком веде</w:t>
      </w:r>
      <w:r w:rsidRPr="008B5F70">
        <w:t>т</w:t>
      </w:r>
      <w:r w:rsidRPr="008B5F70">
        <w:t>ся настойчиво и поочередно с первых лет его жизни, то можно ожидать, что с возрастом проявления синдрома будут преодолены. При другом развитии соб</w:t>
      </w:r>
      <w:r w:rsidRPr="008B5F70">
        <w:t>ы</w:t>
      </w:r>
      <w:r w:rsidRPr="008B5F70">
        <w:t>тий, поступив в школу, гиперактивный малыш столкнется с еще более серье</w:t>
      </w:r>
      <w:r w:rsidRPr="008B5F70">
        <w:t>з</w:t>
      </w:r>
      <w:r w:rsidRPr="008B5F70">
        <w:t>ными проблемами.</w:t>
      </w:r>
    </w:p>
    <w:p w:rsidR="00022F33" w:rsidRPr="008B5F70" w:rsidRDefault="00022F33" w:rsidP="00A3397F">
      <w:pPr>
        <w:ind w:firstLine="426"/>
        <w:jc w:val="both"/>
      </w:pPr>
      <w:r w:rsidRPr="008B5F70">
        <w:t>К сожалению, такого малыша сч</w:t>
      </w:r>
      <w:r w:rsidRPr="008B5F70">
        <w:t>и</w:t>
      </w:r>
      <w:r w:rsidRPr="008B5F70">
        <w:t>тают в основном непослушным и плохо воспитанным и стремятся воздейств</w:t>
      </w:r>
      <w:r w:rsidRPr="008B5F70">
        <w:t>о</w:t>
      </w:r>
      <w:r w:rsidRPr="008B5F70">
        <w:t>вать на него строгими наказаниями в в</w:t>
      </w:r>
      <w:r w:rsidRPr="008B5F70">
        <w:t>и</w:t>
      </w:r>
      <w:r w:rsidRPr="008B5F70">
        <w:t>де бесконечных запретов и ограничений. В конечном итоге обстановка исключ</w:t>
      </w:r>
      <w:r w:rsidRPr="008B5F70">
        <w:t>и</w:t>
      </w:r>
      <w:r w:rsidRPr="008B5F70">
        <w:t>тельно обостряется, потому что психика гиперактивного малыша просто не с</w:t>
      </w:r>
      <w:r w:rsidRPr="008B5F70">
        <w:t>о</w:t>
      </w:r>
      <w:r w:rsidRPr="008B5F70">
        <w:t>владает с такой перегрузкой и срыв сл</w:t>
      </w:r>
      <w:r w:rsidRPr="008B5F70">
        <w:t>е</w:t>
      </w:r>
      <w:r w:rsidRPr="008B5F70">
        <w:t>дует за срывом. В особенности сокруш</w:t>
      </w:r>
      <w:r w:rsidRPr="008B5F70">
        <w:t>и</w:t>
      </w:r>
      <w:r w:rsidRPr="008B5F70">
        <w:t>тельно проявления синдрома начинают складываться приблизительно с трин</w:t>
      </w:r>
      <w:r w:rsidRPr="008B5F70">
        <w:t>а</w:t>
      </w:r>
      <w:r w:rsidRPr="008B5F70">
        <w:t>дцати лет и старше, определяя судьбу уже взрослого индивидуума [3; 4].</w:t>
      </w:r>
    </w:p>
    <w:p w:rsidR="00022F33" w:rsidRPr="008B5F70" w:rsidRDefault="00022F33" w:rsidP="00A3397F">
      <w:pPr>
        <w:shd w:val="clear" w:color="auto" w:fill="FFFFFF"/>
        <w:ind w:firstLine="426"/>
        <w:jc w:val="both"/>
      </w:pPr>
      <w:r w:rsidRPr="008B5F70">
        <w:t>Основное условие успеха – ко</w:t>
      </w:r>
      <w:r w:rsidRPr="008B5F70">
        <w:t>м</w:t>
      </w:r>
      <w:r w:rsidRPr="008B5F70">
        <w:t>плексный подход к лечению и воспит</w:t>
      </w:r>
      <w:r w:rsidRPr="008B5F70">
        <w:t>а</w:t>
      </w:r>
      <w:r w:rsidRPr="008B5F70">
        <w:t>нию, с участием почти всех професси</w:t>
      </w:r>
      <w:r w:rsidRPr="008B5F70">
        <w:t>о</w:t>
      </w:r>
      <w:r w:rsidRPr="008B5F70">
        <w:t>налов: невролога, детского психолога, педагога и опекунов.</w:t>
      </w:r>
    </w:p>
    <w:p w:rsidR="00A3397F" w:rsidRPr="008B5F70" w:rsidRDefault="00A3397F" w:rsidP="00022F33">
      <w:pPr>
        <w:shd w:val="clear" w:color="auto" w:fill="FFFFFF"/>
        <w:ind w:firstLine="709"/>
        <w:jc w:val="center"/>
        <w:rPr>
          <w:b/>
        </w:rPr>
        <w:sectPr w:rsidR="00A3397F" w:rsidRPr="008B5F70" w:rsidSect="00A3397F">
          <w:type w:val="continuous"/>
          <w:pgSz w:w="11906" w:h="16838"/>
          <w:pgMar w:top="1134" w:right="1416" w:bottom="1134" w:left="1418" w:header="709" w:footer="709" w:gutter="0"/>
          <w:cols w:num="2" w:space="567"/>
          <w:docGrid w:linePitch="360"/>
        </w:sectPr>
      </w:pPr>
    </w:p>
    <w:p w:rsidR="00A3397F" w:rsidRPr="008B5F70" w:rsidRDefault="00A3397F" w:rsidP="00022F33">
      <w:pPr>
        <w:shd w:val="clear" w:color="auto" w:fill="FFFFFF"/>
        <w:ind w:firstLine="709"/>
        <w:jc w:val="center"/>
        <w:rPr>
          <w:b/>
        </w:rPr>
      </w:pPr>
    </w:p>
    <w:p w:rsidR="00022F33" w:rsidRPr="008B5F70" w:rsidRDefault="00022F33" w:rsidP="00A3397F">
      <w:pPr>
        <w:shd w:val="clear" w:color="auto" w:fill="FFFFFF"/>
        <w:jc w:val="center"/>
      </w:pPr>
      <w:r w:rsidRPr="008B5F70">
        <w:rPr>
          <w:b/>
        </w:rPr>
        <w:t>Литература</w:t>
      </w:r>
      <w:r w:rsidR="00A3397F" w:rsidRPr="008B5F70">
        <w:rPr>
          <w:b/>
        </w:rPr>
        <w:t>:</w:t>
      </w:r>
    </w:p>
    <w:p w:rsidR="00022F33" w:rsidRPr="008B5F70" w:rsidRDefault="00022F33" w:rsidP="008523C8">
      <w:pPr>
        <w:pStyle w:val="ab"/>
        <w:numPr>
          <w:ilvl w:val="0"/>
          <w:numId w:val="12"/>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Ажиев М.В., Габарова Л.Х. Проблема компьютерной зависимости // Вестник Чеченского государственного университета. Выпуск №2. 2014. С. 207–209.</w:t>
      </w:r>
    </w:p>
    <w:p w:rsidR="00022F33" w:rsidRPr="008B5F70" w:rsidRDefault="00022F33" w:rsidP="008523C8">
      <w:pPr>
        <w:pStyle w:val="ab"/>
        <w:numPr>
          <w:ilvl w:val="0"/>
          <w:numId w:val="12"/>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Габарова Л.Х. Синдром эмоционального выгорания// Вестник Чеченского гос</w:t>
      </w:r>
      <w:r w:rsidRPr="008B5F70">
        <w:rPr>
          <w:rFonts w:ascii="Times New Roman" w:hAnsi="Times New Roman"/>
          <w:sz w:val="20"/>
          <w:szCs w:val="20"/>
        </w:rPr>
        <w:t>у</w:t>
      </w:r>
      <w:r w:rsidRPr="008B5F70">
        <w:rPr>
          <w:rFonts w:ascii="Times New Roman" w:hAnsi="Times New Roman"/>
          <w:sz w:val="20"/>
          <w:szCs w:val="20"/>
        </w:rPr>
        <w:t>дарственного университета. Выпуск №2. 2014. С. 210–212.</w:t>
      </w:r>
    </w:p>
    <w:p w:rsidR="00022F33" w:rsidRPr="008B5F70" w:rsidRDefault="00022F33" w:rsidP="008523C8">
      <w:pPr>
        <w:pStyle w:val="ab"/>
        <w:numPr>
          <w:ilvl w:val="0"/>
          <w:numId w:val="12"/>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Габарова Я.Х. Изучение и коррекция личностной тревожности у студентов // Вестник Чеченского государственного университета. Выпуск №4(20). 2015. С. 196–200.</w:t>
      </w:r>
    </w:p>
    <w:p w:rsidR="00022F33" w:rsidRPr="008B5F70" w:rsidRDefault="00022F33" w:rsidP="008523C8">
      <w:pPr>
        <w:pStyle w:val="ab"/>
        <w:numPr>
          <w:ilvl w:val="0"/>
          <w:numId w:val="12"/>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Габарова Я.Х. Проблема этнокультурного синдрома // Вестник Чеченского го</w:t>
      </w:r>
      <w:r w:rsidRPr="008B5F70">
        <w:rPr>
          <w:rFonts w:ascii="Times New Roman" w:hAnsi="Times New Roman"/>
          <w:sz w:val="20"/>
          <w:szCs w:val="20"/>
        </w:rPr>
        <w:t>с</w:t>
      </w:r>
      <w:r w:rsidRPr="008B5F70">
        <w:rPr>
          <w:rFonts w:ascii="Times New Roman" w:hAnsi="Times New Roman"/>
          <w:sz w:val="20"/>
          <w:szCs w:val="20"/>
        </w:rPr>
        <w:t>ударственного университета. Выпуск №2(18). 2015. С.155–158.</w:t>
      </w:r>
    </w:p>
    <w:p w:rsidR="00022F33" w:rsidRPr="008B5F70" w:rsidRDefault="00022F33" w:rsidP="008523C8">
      <w:pPr>
        <w:pStyle w:val="ab"/>
        <w:numPr>
          <w:ilvl w:val="0"/>
          <w:numId w:val="12"/>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Заваденко Н.Н. Гиперактивность и дефицит внимания в детском возрасте. М.: Издательский центр «Академия», 2005.</w:t>
      </w:r>
    </w:p>
    <w:p w:rsidR="00022F33" w:rsidRPr="008B5F70" w:rsidRDefault="00022F33" w:rsidP="008523C8">
      <w:pPr>
        <w:pStyle w:val="ab"/>
        <w:numPr>
          <w:ilvl w:val="0"/>
          <w:numId w:val="12"/>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Монина Г.Б., Лютова-Робертс Е.К., Чутко Л.С. Гиперактивные дети. Психолого-педагогическая коррекция. СПб: Речь, 2007.</w:t>
      </w:r>
    </w:p>
    <w:p w:rsidR="00022F33" w:rsidRPr="008B5F70" w:rsidRDefault="00022F33" w:rsidP="008523C8">
      <w:pPr>
        <w:pStyle w:val="ab"/>
        <w:numPr>
          <w:ilvl w:val="0"/>
          <w:numId w:val="12"/>
        </w:numPr>
        <w:tabs>
          <w:tab w:val="clear" w:pos="720"/>
        </w:tabs>
        <w:suppressAutoHyphens/>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Сердюкова Е.Ф. Профилактическая работа родителей по предупреждению склонности к употреблению психоактивных веществ детьми младшего школьного возраста// Вестник Чеченского государственного университета. Выпуск  №4 (20) 2015. С. 206–2013.</w:t>
      </w:r>
    </w:p>
    <w:p w:rsidR="00022F33" w:rsidRPr="008B5F70" w:rsidRDefault="00022F33" w:rsidP="00022F33">
      <w:pPr>
        <w:pStyle w:val="ab"/>
        <w:suppressAutoHyphens/>
        <w:spacing w:after="0" w:line="240" w:lineRule="auto"/>
        <w:jc w:val="both"/>
        <w:rPr>
          <w:rFonts w:ascii="Times New Roman" w:hAnsi="Times New Roman"/>
          <w:sz w:val="24"/>
          <w:szCs w:val="24"/>
        </w:rPr>
      </w:pPr>
    </w:p>
    <w:p w:rsidR="009757A6" w:rsidRPr="008B5F70" w:rsidRDefault="009757A6" w:rsidP="00022F33">
      <w:pPr>
        <w:pStyle w:val="ab"/>
        <w:suppressAutoHyphens/>
        <w:spacing w:after="0" w:line="240" w:lineRule="auto"/>
        <w:jc w:val="both"/>
        <w:rPr>
          <w:rFonts w:ascii="Times New Roman" w:hAnsi="Times New Roman"/>
          <w:sz w:val="24"/>
          <w:szCs w:val="24"/>
        </w:rPr>
      </w:pPr>
    </w:p>
    <w:p w:rsidR="009757A6" w:rsidRPr="008B5F70" w:rsidRDefault="009757A6" w:rsidP="00022F33">
      <w:pPr>
        <w:pStyle w:val="ab"/>
        <w:suppressAutoHyphens/>
        <w:spacing w:after="0" w:line="240" w:lineRule="auto"/>
        <w:jc w:val="both"/>
        <w:rPr>
          <w:rFonts w:ascii="Times New Roman" w:hAnsi="Times New Roman"/>
          <w:sz w:val="24"/>
          <w:szCs w:val="24"/>
        </w:rPr>
      </w:pPr>
    </w:p>
    <w:p w:rsidR="009757A6" w:rsidRPr="008B5F70" w:rsidRDefault="009757A6" w:rsidP="00022F33">
      <w:pPr>
        <w:pStyle w:val="ab"/>
        <w:suppressAutoHyphens/>
        <w:spacing w:after="0" w:line="240" w:lineRule="auto"/>
        <w:jc w:val="both"/>
        <w:rPr>
          <w:rFonts w:ascii="Times New Roman" w:hAnsi="Times New Roman"/>
          <w:sz w:val="24"/>
          <w:szCs w:val="24"/>
        </w:rPr>
      </w:pPr>
    </w:p>
    <w:p w:rsidR="009757A6" w:rsidRPr="008B5F70" w:rsidRDefault="009757A6" w:rsidP="00022F33">
      <w:pPr>
        <w:pStyle w:val="ab"/>
        <w:suppressAutoHyphens/>
        <w:spacing w:after="0" w:line="240" w:lineRule="auto"/>
        <w:jc w:val="both"/>
        <w:rPr>
          <w:rFonts w:ascii="Times New Roman" w:hAnsi="Times New Roman"/>
          <w:sz w:val="24"/>
          <w:szCs w:val="24"/>
        </w:rPr>
      </w:pPr>
    </w:p>
    <w:p w:rsidR="00022F33" w:rsidRPr="008B5F70" w:rsidRDefault="00022F33" w:rsidP="00022F33">
      <w:pPr>
        <w:pStyle w:val="ab"/>
        <w:spacing w:after="0" w:line="240" w:lineRule="auto"/>
        <w:jc w:val="both"/>
        <w:rPr>
          <w:rFonts w:ascii="Times New Roman" w:hAnsi="Times New Roman"/>
          <w:b/>
          <w:sz w:val="24"/>
          <w:szCs w:val="24"/>
        </w:rPr>
      </w:pPr>
    </w:p>
    <w:p w:rsidR="00022F33" w:rsidRPr="008B5F70" w:rsidRDefault="00022F33" w:rsidP="00C020CF">
      <w:pPr>
        <w:jc w:val="both"/>
        <w:rPr>
          <w:b/>
        </w:rPr>
      </w:pPr>
      <w:r w:rsidRPr="008B5F70">
        <w:rPr>
          <w:b/>
        </w:rPr>
        <w:t>УДК 159.922.4</w:t>
      </w:r>
    </w:p>
    <w:p w:rsidR="00022F33" w:rsidRPr="008B5F70" w:rsidRDefault="00022F33" w:rsidP="00C020CF">
      <w:pPr>
        <w:jc w:val="both"/>
      </w:pPr>
    </w:p>
    <w:p w:rsidR="00022F33" w:rsidRPr="008B5F70" w:rsidRDefault="00022F33" w:rsidP="00C020CF">
      <w:pPr>
        <w:jc w:val="center"/>
        <w:rPr>
          <w:b/>
        </w:rPr>
      </w:pPr>
      <w:r w:rsidRPr="008B5F70">
        <w:rPr>
          <w:b/>
        </w:rPr>
        <w:t>ЭТНОАФФИЛИАТИВНАЯ ПОТРЕБНОСТЬ СОВРЕМЕННОЙ МОЛОДЁЖИ</w:t>
      </w:r>
    </w:p>
    <w:p w:rsidR="00C020CF" w:rsidRPr="008B5F70" w:rsidRDefault="00C020CF" w:rsidP="00C020CF">
      <w:pPr>
        <w:autoSpaceDE w:val="0"/>
        <w:autoSpaceDN w:val="0"/>
        <w:adjustRightInd w:val="0"/>
        <w:jc w:val="center"/>
        <w:rPr>
          <w:b/>
          <w:i/>
        </w:rPr>
      </w:pPr>
    </w:p>
    <w:p w:rsidR="00C020CF" w:rsidRPr="008B5F70" w:rsidRDefault="00C020CF" w:rsidP="00C020CF">
      <w:pPr>
        <w:autoSpaceDE w:val="0"/>
        <w:autoSpaceDN w:val="0"/>
        <w:adjustRightInd w:val="0"/>
        <w:jc w:val="center"/>
        <w:rPr>
          <w:b/>
          <w:i/>
        </w:rPr>
      </w:pPr>
      <w:r w:rsidRPr="008B5F70">
        <w:rPr>
          <w:b/>
          <w:i/>
        </w:rPr>
        <w:t>Я.Х. Габарова</w:t>
      </w:r>
    </w:p>
    <w:p w:rsidR="00C020CF" w:rsidRPr="008B5F70" w:rsidRDefault="00C020CF" w:rsidP="00C020CF">
      <w:pPr>
        <w:tabs>
          <w:tab w:val="left" w:pos="6420"/>
        </w:tabs>
        <w:jc w:val="center"/>
        <w:rPr>
          <w:i/>
          <w:shd w:val="clear" w:color="auto" w:fill="FFFFFF"/>
        </w:rPr>
      </w:pPr>
    </w:p>
    <w:p w:rsidR="00C020CF" w:rsidRPr="008B5F70" w:rsidRDefault="00C020CF" w:rsidP="00C020CF">
      <w:pPr>
        <w:tabs>
          <w:tab w:val="left" w:pos="6420"/>
        </w:tabs>
        <w:jc w:val="center"/>
        <w:rPr>
          <w:i/>
          <w:shd w:val="clear" w:color="auto" w:fill="FFFFFF"/>
        </w:rPr>
      </w:pPr>
      <w:r w:rsidRPr="008B5F70">
        <w:rPr>
          <w:i/>
          <w:shd w:val="clear" w:color="auto" w:fill="FFFFFF"/>
        </w:rPr>
        <w:t>Чеченский государственный университет</w:t>
      </w:r>
    </w:p>
    <w:p w:rsidR="00C020CF" w:rsidRPr="008B5F70" w:rsidRDefault="00C020CF" w:rsidP="00C020CF">
      <w:pPr>
        <w:autoSpaceDE w:val="0"/>
        <w:autoSpaceDN w:val="0"/>
        <w:adjustRightInd w:val="0"/>
        <w:ind w:left="993" w:right="992"/>
        <w:jc w:val="center"/>
        <w:rPr>
          <w:i/>
          <w:sz w:val="20"/>
          <w:szCs w:val="20"/>
        </w:rPr>
      </w:pPr>
    </w:p>
    <w:p w:rsidR="00022F33" w:rsidRPr="008B5F70" w:rsidRDefault="00022F33" w:rsidP="00C020CF">
      <w:pPr>
        <w:autoSpaceDE w:val="0"/>
        <w:autoSpaceDN w:val="0"/>
        <w:adjustRightInd w:val="0"/>
        <w:ind w:left="993" w:right="992"/>
        <w:jc w:val="both"/>
        <w:rPr>
          <w:i/>
          <w:sz w:val="20"/>
          <w:szCs w:val="20"/>
        </w:rPr>
      </w:pPr>
      <w:r w:rsidRPr="008B5F70">
        <w:rPr>
          <w:b/>
          <w:i/>
          <w:sz w:val="20"/>
          <w:szCs w:val="20"/>
        </w:rPr>
        <w:t>Аннотация.</w:t>
      </w:r>
      <w:r w:rsidRPr="008B5F70">
        <w:rPr>
          <w:i/>
          <w:sz w:val="20"/>
          <w:szCs w:val="20"/>
        </w:rPr>
        <w:t xml:space="preserve"> В статье рассматривается проблема этнической идентичности. Подчеркивается значимость её в жизни каждого человека, как одного из средств адаптации, наилучшей ориентации и достижения конкретных социальных целей в современной действительности. </w:t>
      </w:r>
    </w:p>
    <w:p w:rsidR="00022F33" w:rsidRPr="008B5F70" w:rsidRDefault="00022F33" w:rsidP="00C020CF">
      <w:pPr>
        <w:autoSpaceDE w:val="0"/>
        <w:autoSpaceDN w:val="0"/>
        <w:adjustRightInd w:val="0"/>
        <w:ind w:left="993" w:right="992"/>
        <w:jc w:val="both"/>
        <w:rPr>
          <w:i/>
          <w:sz w:val="20"/>
          <w:szCs w:val="20"/>
        </w:rPr>
      </w:pPr>
      <w:r w:rsidRPr="008B5F70">
        <w:rPr>
          <w:b/>
          <w:i/>
          <w:sz w:val="20"/>
          <w:szCs w:val="20"/>
        </w:rPr>
        <w:t>Ключевые слова:</w:t>
      </w:r>
      <w:r w:rsidRPr="008B5F70">
        <w:rPr>
          <w:i/>
          <w:sz w:val="20"/>
          <w:szCs w:val="20"/>
        </w:rPr>
        <w:t xml:space="preserve"> этническая идентичность, этническая аффилиация, аллоце</w:t>
      </w:r>
      <w:r w:rsidRPr="008B5F70">
        <w:rPr>
          <w:i/>
          <w:sz w:val="20"/>
          <w:szCs w:val="20"/>
        </w:rPr>
        <w:t>н</w:t>
      </w:r>
      <w:r w:rsidRPr="008B5F70">
        <w:rPr>
          <w:i/>
          <w:sz w:val="20"/>
          <w:szCs w:val="20"/>
        </w:rPr>
        <w:t>трический тип, идеоцентрический тип, референтная группа.</w:t>
      </w:r>
    </w:p>
    <w:p w:rsidR="00022F33" w:rsidRPr="008B5F70" w:rsidRDefault="00022F33" w:rsidP="00C020CF">
      <w:pPr>
        <w:autoSpaceDE w:val="0"/>
        <w:autoSpaceDN w:val="0"/>
        <w:adjustRightInd w:val="0"/>
        <w:ind w:left="993" w:right="992" w:firstLine="709"/>
        <w:jc w:val="both"/>
        <w:rPr>
          <w:sz w:val="20"/>
          <w:szCs w:val="20"/>
        </w:rPr>
      </w:pPr>
    </w:p>
    <w:p w:rsidR="00022F33" w:rsidRPr="008B5F70" w:rsidRDefault="00C020CF" w:rsidP="00C020CF">
      <w:pPr>
        <w:pStyle w:val="HTML"/>
        <w:shd w:val="clear" w:color="auto" w:fill="FFFFFF"/>
        <w:ind w:left="993" w:right="992"/>
        <w:rPr>
          <w:rFonts w:ascii="Times New Roman" w:hAnsi="Times New Roman" w:cs="Times New Roman"/>
          <w:i/>
          <w:lang w:val="en-US"/>
        </w:rPr>
      </w:pPr>
      <w:r w:rsidRPr="008B5F70">
        <w:rPr>
          <w:rFonts w:ascii="Times New Roman" w:hAnsi="Times New Roman" w:cs="Times New Roman"/>
          <w:b/>
          <w:i/>
          <w:lang w:val="en-US"/>
        </w:rPr>
        <w:t>Abstract</w:t>
      </w:r>
      <w:r w:rsidRPr="008B5F70">
        <w:rPr>
          <w:rFonts w:ascii="Times New Roman" w:hAnsi="Times New Roman" w:cs="Times New Roman"/>
          <w:i/>
          <w:lang w:val="en-US"/>
        </w:rPr>
        <w:t xml:space="preserve">. </w:t>
      </w:r>
      <w:r w:rsidR="00022F33" w:rsidRPr="008B5F70">
        <w:rPr>
          <w:rFonts w:ascii="Times New Roman" w:hAnsi="Times New Roman" w:cs="Times New Roman"/>
          <w:i/>
          <w:lang w:val="en-US"/>
        </w:rPr>
        <w:t>The article deals with the problem of ethnic identity. The significance of it in each person's life, as a means of adaptation, the best orientation and achieve specific social objectives in contemporary reality.</w:t>
      </w:r>
    </w:p>
    <w:p w:rsidR="00022F33" w:rsidRPr="008B5F70" w:rsidRDefault="00022F33" w:rsidP="00C020CF">
      <w:pPr>
        <w:pStyle w:val="HTML"/>
        <w:shd w:val="clear" w:color="auto" w:fill="FFFFFF"/>
        <w:ind w:left="993" w:right="992"/>
        <w:rPr>
          <w:rFonts w:ascii="Times New Roman" w:hAnsi="Times New Roman" w:cs="Times New Roman"/>
          <w:i/>
          <w:lang w:val="en-US"/>
        </w:rPr>
      </w:pPr>
      <w:r w:rsidRPr="008B5F70">
        <w:rPr>
          <w:rFonts w:ascii="Times New Roman" w:hAnsi="Times New Roman" w:cs="Times New Roman"/>
          <w:b/>
          <w:i/>
          <w:lang w:val="en-US"/>
        </w:rPr>
        <w:t>Key words:</w:t>
      </w:r>
      <w:r w:rsidRPr="008B5F70">
        <w:rPr>
          <w:rFonts w:ascii="Times New Roman" w:hAnsi="Times New Roman" w:cs="Times New Roman"/>
          <w:i/>
          <w:lang w:val="en-US"/>
        </w:rPr>
        <w:t xml:space="preserve"> ethnic identity, ethnic affiliation, allotsentrichesky type ideotsentrichesky type of reference group.</w:t>
      </w:r>
    </w:p>
    <w:p w:rsidR="00022F33" w:rsidRPr="008B5F70" w:rsidRDefault="00022F33" w:rsidP="00022F33">
      <w:pPr>
        <w:autoSpaceDE w:val="0"/>
        <w:autoSpaceDN w:val="0"/>
        <w:adjustRightInd w:val="0"/>
        <w:ind w:firstLine="709"/>
        <w:jc w:val="both"/>
        <w:rPr>
          <w:lang w:val="en-US"/>
        </w:rPr>
      </w:pPr>
    </w:p>
    <w:p w:rsidR="00C020CF" w:rsidRPr="008B5F70" w:rsidRDefault="00C020CF" w:rsidP="00022F33">
      <w:pPr>
        <w:autoSpaceDE w:val="0"/>
        <w:autoSpaceDN w:val="0"/>
        <w:adjustRightInd w:val="0"/>
        <w:ind w:firstLine="709"/>
        <w:jc w:val="both"/>
        <w:rPr>
          <w:lang w:val="en-US"/>
        </w:rPr>
        <w:sectPr w:rsidR="00C020C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C020CF">
      <w:pPr>
        <w:autoSpaceDE w:val="0"/>
        <w:autoSpaceDN w:val="0"/>
        <w:adjustRightInd w:val="0"/>
        <w:ind w:firstLine="426"/>
        <w:jc w:val="both"/>
      </w:pPr>
      <w:r w:rsidRPr="008B5F70">
        <w:lastRenderedPageBreak/>
        <w:t>Наше восприятие и знания сформ</w:t>
      </w:r>
      <w:r w:rsidRPr="008B5F70">
        <w:t>и</w:t>
      </w:r>
      <w:r w:rsidRPr="008B5F70">
        <w:t>ровывают своеобразную картину мира, и согласно с нею мы функционируем во внешней среде. Потребности и мотивы занимают как бы нейтральное место между образами и действительностью. Побуждая либо не побуждая к действию, они уменьшают либо удлиняют рассто</w:t>
      </w:r>
      <w:r w:rsidRPr="008B5F70">
        <w:t>я</w:t>
      </w:r>
      <w:r w:rsidRPr="008B5F70">
        <w:t>ние между установочными образовани</w:t>
      </w:r>
      <w:r w:rsidRPr="008B5F70">
        <w:t>я</w:t>
      </w:r>
      <w:r w:rsidRPr="008B5F70">
        <w:t>ми наших действий. Особенное возде</w:t>
      </w:r>
      <w:r w:rsidRPr="008B5F70">
        <w:t>й</w:t>
      </w:r>
      <w:r w:rsidRPr="008B5F70">
        <w:t>ствие на поведение оказывают базисные потребности. Проблема базисных жел</w:t>
      </w:r>
      <w:r w:rsidRPr="008B5F70">
        <w:t>а</w:t>
      </w:r>
      <w:r w:rsidRPr="008B5F70">
        <w:t>ний поднималась в психологии в связи с поисками ключа к решению затруднений личности психотерапевтами и психол</w:t>
      </w:r>
      <w:r w:rsidRPr="008B5F70">
        <w:t>о</w:t>
      </w:r>
      <w:r w:rsidRPr="008B5F70">
        <w:t>гами гуманистического направления. К числу базисных потребностей специал</w:t>
      </w:r>
      <w:r w:rsidRPr="008B5F70">
        <w:t>и</w:t>
      </w:r>
      <w:r w:rsidRPr="008B5F70">
        <w:t>сты по психологии относят и необход</w:t>
      </w:r>
      <w:r w:rsidRPr="008B5F70">
        <w:t>и</w:t>
      </w:r>
      <w:r w:rsidRPr="008B5F70">
        <w:t>мость в идентичности, приспособлении группе.</w:t>
      </w:r>
    </w:p>
    <w:p w:rsidR="00022F33" w:rsidRPr="008B5F70" w:rsidRDefault="00022F33" w:rsidP="00C020CF">
      <w:pPr>
        <w:autoSpaceDE w:val="0"/>
        <w:autoSpaceDN w:val="0"/>
        <w:adjustRightInd w:val="0"/>
        <w:ind w:firstLine="426"/>
        <w:jc w:val="both"/>
      </w:pPr>
      <w:r w:rsidRPr="008B5F70">
        <w:t>Мотивационная функция, в любом случае, была и осталась одной из це</w:t>
      </w:r>
      <w:r w:rsidRPr="008B5F70">
        <w:t>н</w:t>
      </w:r>
      <w:r w:rsidRPr="008B5F70">
        <w:t>тральных проблем в исследованиях с</w:t>
      </w:r>
      <w:r w:rsidRPr="008B5F70">
        <w:t>о</w:t>
      </w:r>
      <w:r w:rsidRPr="008B5F70">
        <w:t>циальной тождественности. Особенное воздействие её отмечали представители психоанализа. Американский психоан</w:t>
      </w:r>
      <w:r w:rsidRPr="008B5F70">
        <w:t>а</w:t>
      </w:r>
      <w:r w:rsidRPr="008B5F70">
        <w:t>литик Э. Эриксон, изучая психосоциал</w:t>
      </w:r>
      <w:r w:rsidRPr="008B5F70">
        <w:t>ь</w:t>
      </w:r>
      <w:r w:rsidRPr="008B5F70">
        <w:lastRenderedPageBreak/>
        <w:t>ную идентичность, характеризовал её как нужное условие для сохранения с</w:t>
      </w:r>
      <w:r w:rsidRPr="008B5F70">
        <w:t>а</w:t>
      </w:r>
      <w:r w:rsidRPr="008B5F70">
        <w:t>мочувствия индивидуума, его внутре</w:t>
      </w:r>
      <w:r w:rsidRPr="008B5F70">
        <w:t>н</w:t>
      </w:r>
      <w:r w:rsidRPr="008B5F70">
        <w:t>ней целостности и устойчивости, как главную личностную необходимость. Другой психоаналитик Э. Фромм, кроме того включал необходимость иденти</w:t>
      </w:r>
      <w:r w:rsidRPr="008B5F70">
        <w:t>ч</w:t>
      </w:r>
      <w:r w:rsidRPr="008B5F70">
        <w:t>ности в разряд универсальных личнос</w:t>
      </w:r>
      <w:r w:rsidRPr="008B5F70">
        <w:t>т</w:t>
      </w:r>
      <w:r w:rsidRPr="008B5F70">
        <w:t>ных потребностей [5].</w:t>
      </w:r>
    </w:p>
    <w:p w:rsidR="00022F33" w:rsidRPr="008B5F70" w:rsidRDefault="00022F33" w:rsidP="00C020CF">
      <w:pPr>
        <w:autoSpaceDE w:val="0"/>
        <w:autoSpaceDN w:val="0"/>
        <w:adjustRightInd w:val="0"/>
        <w:ind w:firstLine="426"/>
        <w:jc w:val="both"/>
      </w:pPr>
      <w:r w:rsidRPr="008B5F70">
        <w:t>Как отмечает Э. Фромм, именно необходимость в идентичности стоит за стремлением индивидуумов получить социальный статус и проявлениями ко</w:t>
      </w:r>
      <w:r w:rsidRPr="008B5F70">
        <w:t>н</w:t>
      </w:r>
      <w:r w:rsidRPr="008B5F70">
        <w:t>формизма, как одного из 4-х описанных им психических механизмов «бегства от свободы» [5].</w:t>
      </w:r>
    </w:p>
    <w:p w:rsidR="00022F33" w:rsidRPr="008B5F70" w:rsidRDefault="00022F33" w:rsidP="00C020CF">
      <w:pPr>
        <w:autoSpaceDE w:val="0"/>
        <w:autoSpaceDN w:val="0"/>
        <w:adjustRightInd w:val="0"/>
        <w:ind w:firstLine="426"/>
        <w:jc w:val="both"/>
      </w:pPr>
      <w:r w:rsidRPr="008B5F70">
        <w:t>Создавая иерархические модели п</w:t>
      </w:r>
      <w:r w:rsidRPr="008B5F70">
        <w:t>о</w:t>
      </w:r>
      <w:r w:rsidRPr="008B5F70">
        <w:t>требностной сферы личности, А. Маслоу и Т. Мюррей выделили для потребности в идентичности главное место в своих иерархиях. А. Маслоу, определил ее в число необходимостей «роста», удовл</w:t>
      </w:r>
      <w:r w:rsidRPr="008B5F70">
        <w:t>е</w:t>
      </w:r>
      <w:r w:rsidRPr="008B5F70">
        <w:t>творить которые можно в общественных отношениях, а Т. Мюррей обозначил как необходимость в аффилиации [5].</w:t>
      </w:r>
    </w:p>
    <w:p w:rsidR="00022F33" w:rsidRPr="008B5F70" w:rsidRDefault="00022F33" w:rsidP="00C020CF">
      <w:pPr>
        <w:autoSpaceDE w:val="0"/>
        <w:autoSpaceDN w:val="0"/>
        <w:adjustRightInd w:val="0"/>
        <w:ind w:firstLine="426"/>
        <w:jc w:val="both"/>
      </w:pPr>
      <w:r w:rsidRPr="008B5F70">
        <w:t xml:space="preserve">На сегодняшний день этническое возрождение рассматривается как одна </w:t>
      </w:r>
      <w:r w:rsidRPr="008B5F70">
        <w:lastRenderedPageBreak/>
        <w:t>из главных черт становления населения земли на современном этапе. Практич</w:t>
      </w:r>
      <w:r w:rsidRPr="008B5F70">
        <w:t>е</w:t>
      </w:r>
      <w:r w:rsidRPr="008B5F70">
        <w:t>ски повсеместный интерес к собстве</w:t>
      </w:r>
      <w:r w:rsidRPr="008B5F70">
        <w:t>н</w:t>
      </w:r>
      <w:r w:rsidRPr="008B5F70">
        <w:t>ным корням у отдельных личностей и целых этносов выражается в самых ра</w:t>
      </w:r>
      <w:r w:rsidRPr="008B5F70">
        <w:t>з</w:t>
      </w:r>
      <w:r w:rsidRPr="008B5F70">
        <w:t>личных формах: от попыток реанимации древних обычаев и обрядов, фольклор</w:t>
      </w:r>
      <w:r w:rsidRPr="008B5F70">
        <w:t>и</w:t>
      </w:r>
      <w:r w:rsidRPr="008B5F70">
        <w:t>зации профессиональной культуры, п</w:t>
      </w:r>
      <w:r w:rsidRPr="008B5F70">
        <w:t>о</w:t>
      </w:r>
      <w:r w:rsidRPr="008B5F70">
        <w:t>исков «таинственной этнической души» до стремления создать либо восстан</w:t>
      </w:r>
      <w:r w:rsidRPr="008B5F70">
        <w:t>о</w:t>
      </w:r>
      <w:r w:rsidRPr="008B5F70">
        <w:t>вить собственную национальную гос</w:t>
      </w:r>
      <w:r w:rsidRPr="008B5F70">
        <w:t>у</w:t>
      </w:r>
      <w:r w:rsidRPr="008B5F70">
        <w:t xml:space="preserve">дарственность. </w:t>
      </w:r>
    </w:p>
    <w:p w:rsidR="00022F33" w:rsidRPr="008B5F70" w:rsidRDefault="00022F33" w:rsidP="00C020CF">
      <w:pPr>
        <w:autoSpaceDE w:val="0"/>
        <w:autoSpaceDN w:val="0"/>
        <w:adjustRightInd w:val="0"/>
        <w:ind w:firstLine="426"/>
        <w:jc w:val="both"/>
      </w:pPr>
      <w:r w:rsidRPr="008B5F70">
        <w:t>Когда во всем мире ученые разли</w:t>
      </w:r>
      <w:r w:rsidRPr="008B5F70">
        <w:t>ч</w:t>
      </w:r>
      <w:r w:rsidRPr="008B5F70">
        <w:t>ных наук уже в пределах пятидесяти лет исследуют национальное возрождение, то в былом СССР, если верить больши</w:t>
      </w:r>
      <w:r w:rsidRPr="008B5F70">
        <w:t>н</w:t>
      </w:r>
      <w:r w:rsidRPr="008B5F70">
        <w:t>ству специалистов-обществоведов до перестроечной поры, процесс шел в о</w:t>
      </w:r>
      <w:r w:rsidRPr="008B5F70">
        <w:t>б</w:t>
      </w:r>
      <w:r w:rsidRPr="008B5F70">
        <w:t>ратном направлении: этнические общн</w:t>
      </w:r>
      <w:r w:rsidRPr="008B5F70">
        <w:t>о</w:t>
      </w:r>
      <w:r w:rsidRPr="008B5F70">
        <w:t>сти не только расцветали, да и сближ</w:t>
      </w:r>
      <w:r w:rsidRPr="008B5F70">
        <w:t>а</w:t>
      </w:r>
      <w:r w:rsidRPr="008B5F70">
        <w:t>лись, а этнический вопрос был полн</w:t>
      </w:r>
      <w:r w:rsidRPr="008B5F70">
        <w:t>о</w:t>
      </w:r>
      <w:r w:rsidRPr="008B5F70">
        <w:t>стью решен. На самом деле обстановка в нашем государстве не отличалась от м</w:t>
      </w:r>
      <w:r w:rsidRPr="008B5F70">
        <w:t>и</w:t>
      </w:r>
      <w:r w:rsidRPr="008B5F70">
        <w:t>ровой и почти у всех народов наблюда</w:t>
      </w:r>
      <w:r w:rsidRPr="008B5F70">
        <w:t>л</w:t>
      </w:r>
      <w:r w:rsidRPr="008B5F70">
        <w:t>ся подъем национальной идентичности и национальной солидарности.</w:t>
      </w:r>
    </w:p>
    <w:p w:rsidR="00022F33" w:rsidRPr="008B5F70" w:rsidRDefault="00022F33" w:rsidP="00C020CF">
      <w:pPr>
        <w:autoSpaceDE w:val="0"/>
        <w:autoSpaceDN w:val="0"/>
        <w:adjustRightInd w:val="0"/>
        <w:ind w:firstLine="426"/>
        <w:jc w:val="both"/>
      </w:pPr>
      <w:r w:rsidRPr="008B5F70">
        <w:t>Необходимо подчеркнуть, что этнос, как психологическая общность, выпо</w:t>
      </w:r>
      <w:r w:rsidRPr="008B5F70">
        <w:t>л</w:t>
      </w:r>
      <w:r w:rsidRPr="008B5F70">
        <w:t>няет принципиальные функции для л</w:t>
      </w:r>
      <w:r w:rsidRPr="008B5F70">
        <w:t>ю</w:t>
      </w:r>
      <w:r w:rsidRPr="008B5F70">
        <w:t>бого человека:</w:t>
      </w:r>
    </w:p>
    <w:p w:rsidR="00022F33" w:rsidRPr="008B5F70" w:rsidRDefault="00022F33" w:rsidP="00C020CF">
      <w:pPr>
        <w:autoSpaceDE w:val="0"/>
        <w:autoSpaceDN w:val="0"/>
        <w:adjustRightInd w:val="0"/>
        <w:ind w:firstLine="426"/>
        <w:jc w:val="both"/>
      </w:pPr>
      <w:r w:rsidRPr="008B5F70">
        <w:t>1. Ориентирует во внешнем мире, вооружая относительно упорядоченной информацией;</w:t>
      </w:r>
    </w:p>
    <w:p w:rsidR="00022F33" w:rsidRPr="008B5F70" w:rsidRDefault="00022F33" w:rsidP="00C020CF">
      <w:pPr>
        <w:autoSpaceDE w:val="0"/>
        <w:autoSpaceDN w:val="0"/>
        <w:adjustRightInd w:val="0"/>
        <w:ind w:firstLine="426"/>
        <w:jc w:val="both"/>
      </w:pPr>
      <w:r w:rsidRPr="008B5F70">
        <w:t>2. Задает общие актуальные ценн</w:t>
      </w:r>
      <w:r w:rsidRPr="008B5F70">
        <w:t>о</w:t>
      </w:r>
      <w:r w:rsidRPr="008B5F70">
        <w:t>сти;</w:t>
      </w:r>
    </w:p>
    <w:p w:rsidR="00022F33" w:rsidRPr="008B5F70" w:rsidRDefault="00022F33" w:rsidP="00C020CF">
      <w:pPr>
        <w:autoSpaceDE w:val="0"/>
        <w:autoSpaceDN w:val="0"/>
        <w:adjustRightInd w:val="0"/>
        <w:ind w:firstLine="426"/>
        <w:jc w:val="both"/>
      </w:pPr>
      <w:r w:rsidRPr="008B5F70">
        <w:t>3. Оберегает, отвечая как за соц</w:t>
      </w:r>
      <w:r w:rsidRPr="008B5F70">
        <w:t>и</w:t>
      </w:r>
      <w:r w:rsidRPr="008B5F70">
        <w:t>альное, так и физиологическое здоровье [1</w:t>
      </w:r>
      <w:r w:rsidR="009757A6" w:rsidRPr="008B5F70">
        <w:t>-</w:t>
      </w:r>
      <w:r w:rsidRPr="008B5F70">
        <w:t>6].</w:t>
      </w:r>
    </w:p>
    <w:p w:rsidR="00022F33" w:rsidRPr="008B5F70" w:rsidRDefault="00022F33" w:rsidP="00C020CF">
      <w:pPr>
        <w:autoSpaceDE w:val="0"/>
        <w:autoSpaceDN w:val="0"/>
        <w:adjustRightInd w:val="0"/>
        <w:ind w:firstLine="426"/>
        <w:jc w:val="both"/>
      </w:pPr>
      <w:r w:rsidRPr="008B5F70">
        <w:t>Индивидууму постоянно нужно чу</w:t>
      </w:r>
      <w:r w:rsidRPr="008B5F70">
        <w:t>в</w:t>
      </w:r>
      <w:r w:rsidRPr="008B5F70">
        <w:t>ствовать себя частью «мы», и этнос – не единственная категория, в понимании принадлежности к которой личность ищет опору в жизни. К таким группам можно отнести партии, организации, н</w:t>
      </w:r>
      <w:r w:rsidRPr="008B5F70">
        <w:t>е</w:t>
      </w:r>
      <w:r w:rsidRPr="008B5F70">
        <w:t>формальные соединения и так далее. В них опора оказывается не очень наде</w:t>
      </w:r>
      <w:r w:rsidRPr="008B5F70">
        <w:t>ж</w:t>
      </w:r>
      <w:r w:rsidRPr="008B5F70">
        <w:t>ной, так как состав групп постоянно м</w:t>
      </w:r>
      <w:r w:rsidRPr="008B5F70">
        <w:t>е</w:t>
      </w:r>
      <w:r w:rsidRPr="008B5F70">
        <w:t>няется. Всех недостатков лишена наци</w:t>
      </w:r>
      <w:r w:rsidRPr="008B5F70">
        <w:t>о</w:t>
      </w:r>
      <w:r w:rsidRPr="008B5F70">
        <w:t>нальная общность. Это более стойкая во времени межпоколенная группа, для к</w:t>
      </w:r>
      <w:r w:rsidRPr="008B5F70">
        <w:t>о</w:t>
      </w:r>
      <w:r w:rsidRPr="008B5F70">
        <w:t xml:space="preserve">торой свойственна устойчивость состава, </w:t>
      </w:r>
      <w:r w:rsidRPr="008B5F70">
        <w:lastRenderedPageBreak/>
        <w:t>любой индивид обладает стойким  нац</w:t>
      </w:r>
      <w:r w:rsidRPr="008B5F70">
        <w:t>и</w:t>
      </w:r>
      <w:r w:rsidRPr="008B5F70">
        <w:t>ональным статусом, его невозможно «исключить» из этноса. Благодаря этим качествам этнос является для личности надежной группой поддержки [1; 2; 4].</w:t>
      </w:r>
    </w:p>
    <w:p w:rsidR="00022F33" w:rsidRPr="008B5F70" w:rsidRDefault="00022F33" w:rsidP="00C020CF">
      <w:pPr>
        <w:autoSpaceDE w:val="0"/>
        <w:autoSpaceDN w:val="0"/>
        <w:adjustRightInd w:val="0"/>
        <w:ind w:firstLine="426"/>
        <w:jc w:val="both"/>
      </w:pPr>
      <w:r w:rsidRPr="008B5F70">
        <w:t>Итак, самая основная причина, кот</w:t>
      </w:r>
      <w:r w:rsidRPr="008B5F70">
        <w:t>о</w:t>
      </w:r>
      <w:r w:rsidRPr="008B5F70">
        <w:t>рую выделяют многие из психологич</w:t>
      </w:r>
      <w:r w:rsidRPr="008B5F70">
        <w:t>е</w:t>
      </w:r>
      <w:r w:rsidRPr="008B5F70">
        <w:t>ских обстоятельств подъема национал</w:t>
      </w:r>
      <w:r w:rsidRPr="008B5F70">
        <w:t>ь</w:t>
      </w:r>
      <w:r w:rsidRPr="008B5F70">
        <w:t>ной идентичности, – поиск ориентиров и устойчивость в насыщенном информ</w:t>
      </w:r>
      <w:r w:rsidRPr="008B5F70">
        <w:t>а</w:t>
      </w:r>
      <w:r w:rsidRPr="008B5F70">
        <w:t>цией нестабильном мире. Не говоря уже о том, что в современной действительн</w:t>
      </w:r>
      <w:r w:rsidRPr="008B5F70">
        <w:t>о</w:t>
      </w:r>
      <w:r w:rsidRPr="008B5F70">
        <w:t>сти наблюдается психологический сдвиг в настроениях людей – большая заинт</w:t>
      </w:r>
      <w:r w:rsidRPr="008B5F70">
        <w:t>е</w:t>
      </w:r>
      <w:r w:rsidRPr="008B5F70">
        <w:t>ресованность «корнями» [1].</w:t>
      </w:r>
    </w:p>
    <w:p w:rsidR="00022F33" w:rsidRPr="008B5F70" w:rsidRDefault="00022F33" w:rsidP="00C020CF">
      <w:pPr>
        <w:autoSpaceDE w:val="0"/>
        <w:autoSpaceDN w:val="0"/>
        <w:adjustRightInd w:val="0"/>
        <w:ind w:firstLine="426"/>
        <w:jc w:val="both"/>
      </w:pPr>
      <w:r w:rsidRPr="008B5F70">
        <w:t>Психологические предпосылки подъема национальной идентичности общие для всего современного мирового сообщества.</w:t>
      </w:r>
    </w:p>
    <w:p w:rsidR="00022F33" w:rsidRPr="008B5F70" w:rsidRDefault="00022F33" w:rsidP="00C020CF">
      <w:pPr>
        <w:autoSpaceDE w:val="0"/>
        <w:autoSpaceDN w:val="0"/>
        <w:adjustRightInd w:val="0"/>
        <w:ind w:firstLine="426"/>
        <w:jc w:val="both"/>
      </w:pPr>
      <w:r w:rsidRPr="008B5F70">
        <w:t>Почти все исследователи пришли к выводу, что достигнутый в подростк</w:t>
      </w:r>
      <w:r w:rsidRPr="008B5F70">
        <w:t>о</w:t>
      </w:r>
      <w:r w:rsidRPr="008B5F70">
        <w:t>вом возрасте этнический статус в бол</w:t>
      </w:r>
      <w:r w:rsidRPr="008B5F70">
        <w:t>ь</w:t>
      </w:r>
      <w:r w:rsidRPr="008B5F70">
        <w:t>шинстве случаев остается устойчивым на протяжении всей жизни человека. И все-таки национальная идентичность не статичное, а динамичное образование, ее развитие не завершается в подростковом периоде. Как отмечает южноамерика</w:t>
      </w:r>
      <w:r w:rsidRPr="008B5F70">
        <w:t>н</w:t>
      </w:r>
      <w:r w:rsidRPr="008B5F70">
        <w:t>ский специалист по психологии Финни, «процесс не обязательно завершается с достижением этнической идентичности, ему предоставляется возможность длиться в новейших циклах, которые включают дальнейшее исследование л</w:t>
      </w:r>
      <w:r w:rsidRPr="008B5F70">
        <w:t>и</w:t>
      </w:r>
      <w:r w:rsidRPr="008B5F70">
        <w:t>бо переосмысление роли, либо значения собственной этничности» [5].</w:t>
      </w:r>
    </w:p>
    <w:p w:rsidR="00022F33" w:rsidRPr="008B5F70" w:rsidRDefault="00022F33" w:rsidP="00C020CF">
      <w:pPr>
        <w:autoSpaceDE w:val="0"/>
        <w:autoSpaceDN w:val="0"/>
        <w:adjustRightInd w:val="0"/>
        <w:ind w:firstLine="426"/>
        <w:jc w:val="both"/>
      </w:pPr>
      <w:r w:rsidRPr="008B5F70">
        <w:t>Итак, в поисках социальной обор</w:t>
      </w:r>
      <w:r w:rsidRPr="008B5F70">
        <w:t>о</w:t>
      </w:r>
      <w:r w:rsidRPr="008B5F70">
        <w:t>ны, стойкости, способности воплощения определенных видов активности, также с целью удовлетворения желаний в соц</w:t>
      </w:r>
      <w:r w:rsidRPr="008B5F70">
        <w:t>и</w:t>
      </w:r>
      <w:r w:rsidRPr="008B5F70">
        <w:t>альном, экономическом и психологич</w:t>
      </w:r>
      <w:r w:rsidRPr="008B5F70">
        <w:t>е</w:t>
      </w:r>
      <w:r w:rsidRPr="008B5F70">
        <w:t>ском объединении, индивиды обычно стремятся принадлежать к группе либо группам. Данное «стремление» в псих</w:t>
      </w:r>
      <w:r w:rsidRPr="008B5F70">
        <w:t>о</w:t>
      </w:r>
      <w:r w:rsidRPr="008B5F70">
        <w:t>логическом единстве с группой известно в психологии как аффилиативный мотив.</w:t>
      </w:r>
    </w:p>
    <w:p w:rsidR="00022F33" w:rsidRPr="008B5F70" w:rsidRDefault="00022F33" w:rsidP="00C020CF">
      <w:pPr>
        <w:autoSpaceDE w:val="0"/>
        <w:autoSpaceDN w:val="0"/>
        <w:adjustRightInd w:val="0"/>
        <w:ind w:firstLine="426"/>
        <w:jc w:val="both"/>
      </w:pPr>
      <w:r w:rsidRPr="008B5F70">
        <w:t>Подоплека такого «единого чувства» с группой заключается в 2-х тезисах: 1) для достижения конкретных целей н</w:t>
      </w:r>
      <w:r w:rsidRPr="008B5F70">
        <w:t>у</w:t>
      </w:r>
      <w:r w:rsidRPr="008B5F70">
        <w:t>жен союз с другими индивидами и с определенными группами; 2) прису</w:t>
      </w:r>
      <w:r w:rsidRPr="008B5F70">
        <w:t>т</w:t>
      </w:r>
      <w:r w:rsidRPr="008B5F70">
        <w:lastRenderedPageBreak/>
        <w:t>ствует несколько важных социальных необходимостей (в поддержке, одобр</w:t>
      </w:r>
      <w:r w:rsidRPr="008B5F70">
        <w:t>е</w:t>
      </w:r>
      <w:r w:rsidRPr="008B5F70">
        <w:t>нии, дружбе, статусе, симпатии, и др.), которые удовлетворяются лишь через межэтнические отношения и в союзе с иными людьми.</w:t>
      </w:r>
    </w:p>
    <w:p w:rsidR="00022F33" w:rsidRPr="008B5F70" w:rsidRDefault="00022F33" w:rsidP="00C020CF">
      <w:pPr>
        <w:autoSpaceDE w:val="0"/>
        <w:autoSpaceDN w:val="0"/>
        <w:adjustRightInd w:val="0"/>
        <w:ind w:firstLine="426"/>
        <w:jc w:val="both"/>
      </w:pPr>
      <w:r w:rsidRPr="008B5F70">
        <w:t>В различные периоды жизни в зав</w:t>
      </w:r>
      <w:r w:rsidRPr="008B5F70">
        <w:t>и</w:t>
      </w:r>
      <w:r w:rsidRPr="008B5F70">
        <w:t>симости от определенных событий к</w:t>
      </w:r>
      <w:r w:rsidRPr="008B5F70">
        <w:t>а</w:t>
      </w:r>
      <w:r w:rsidRPr="008B5F70">
        <w:t>кая-то из групп делается для личности референтной.</w:t>
      </w:r>
    </w:p>
    <w:p w:rsidR="00022F33" w:rsidRPr="008B5F70" w:rsidRDefault="00022F33" w:rsidP="00C020CF">
      <w:pPr>
        <w:autoSpaceDE w:val="0"/>
        <w:autoSpaceDN w:val="0"/>
        <w:adjustRightInd w:val="0"/>
        <w:ind w:firstLine="426"/>
        <w:jc w:val="both"/>
      </w:pPr>
      <w:r w:rsidRPr="008B5F70">
        <w:t>Национальная идентичность – одно из средств адаптации, наилучшей орие</w:t>
      </w:r>
      <w:r w:rsidRPr="008B5F70">
        <w:t>н</w:t>
      </w:r>
      <w:r w:rsidRPr="008B5F70">
        <w:t>тации и достижения конкретных соц</w:t>
      </w:r>
      <w:r w:rsidRPr="008B5F70">
        <w:t>и</w:t>
      </w:r>
      <w:r w:rsidRPr="008B5F70">
        <w:t xml:space="preserve">альных целей в современном суровом мире. </w:t>
      </w:r>
    </w:p>
    <w:p w:rsidR="00022F33" w:rsidRPr="008B5F70" w:rsidRDefault="00022F33" w:rsidP="00C020CF">
      <w:pPr>
        <w:autoSpaceDE w:val="0"/>
        <w:autoSpaceDN w:val="0"/>
        <w:adjustRightInd w:val="0"/>
        <w:ind w:firstLine="426"/>
        <w:jc w:val="both"/>
      </w:pPr>
      <w:r w:rsidRPr="008B5F70">
        <w:t>Принадлежать к национальной группе – это еще и способ выделиться, направить на себя внимание, через нац</w:t>
      </w:r>
      <w:r w:rsidRPr="008B5F70">
        <w:t>и</w:t>
      </w:r>
      <w:r w:rsidRPr="008B5F70">
        <w:t>ональность увеличить собственную зн</w:t>
      </w:r>
      <w:r w:rsidRPr="008B5F70">
        <w:t>а</w:t>
      </w:r>
      <w:r w:rsidRPr="008B5F70">
        <w:t>чимость. В настоящее время это очень принципиальный момент для больши</w:t>
      </w:r>
      <w:r w:rsidRPr="008B5F70">
        <w:t>н</w:t>
      </w:r>
      <w:r w:rsidRPr="008B5F70">
        <w:t>ства культур мира, потому что непох</w:t>
      </w:r>
      <w:r w:rsidRPr="008B5F70">
        <w:t>о</w:t>
      </w:r>
      <w:r w:rsidRPr="008B5F70">
        <w:t>жесть на других начинает занимать д</w:t>
      </w:r>
      <w:r w:rsidRPr="008B5F70">
        <w:t>о</w:t>
      </w:r>
      <w:r w:rsidRPr="008B5F70">
        <w:t>статочно важное место в иерархии пр</w:t>
      </w:r>
      <w:r w:rsidRPr="008B5F70">
        <w:t>о</w:t>
      </w:r>
      <w:r w:rsidRPr="008B5F70">
        <w:t>грессивных жизненных ценностей.</w:t>
      </w:r>
    </w:p>
    <w:p w:rsidR="00022F33" w:rsidRPr="008B5F70" w:rsidRDefault="00022F33" w:rsidP="00C020CF">
      <w:pPr>
        <w:autoSpaceDE w:val="0"/>
        <w:autoSpaceDN w:val="0"/>
        <w:adjustRightInd w:val="0"/>
        <w:ind w:firstLine="426"/>
        <w:jc w:val="both"/>
      </w:pPr>
      <w:r w:rsidRPr="008B5F70">
        <w:t>Большую роль играет эмоционал</w:t>
      </w:r>
      <w:r w:rsidRPr="008B5F70">
        <w:t>ь</w:t>
      </w:r>
      <w:r w:rsidRPr="008B5F70">
        <w:t>но-чувственный аспект, характер исп</w:t>
      </w:r>
      <w:r w:rsidRPr="008B5F70">
        <w:t>ы</w:t>
      </w:r>
      <w:r w:rsidRPr="008B5F70">
        <w:t>тываемых относительно к своей группе эмоций и их изменения, что отображают динамику образа групп, исходя из убе</w:t>
      </w:r>
      <w:r w:rsidRPr="008B5F70">
        <w:t>ж</w:t>
      </w:r>
      <w:r w:rsidRPr="008B5F70">
        <w:t>дений ее привлекательности – непривл</w:t>
      </w:r>
      <w:r w:rsidRPr="008B5F70">
        <w:t>е</w:t>
      </w:r>
      <w:r w:rsidRPr="008B5F70">
        <w:t>кательности, также оказывают возде</w:t>
      </w:r>
      <w:r w:rsidRPr="008B5F70">
        <w:t>й</w:t>
      </w:r>
      <w:r w:rsidRPr="008B5F70">
        <w:t>ствие на отношения с иными группами [1; 2; 8].</w:t>
      </w:r>
    </w:p>
    <w:p w:rsidR="00022F33" w:rsidRPr="008B5F70" w:rsidRDefault="00022F33" w:rsidP="00C020CF">
      <w:pPr>
        <w:autoSpaceDE w:val="0"/>
        <w:autoSpaceDN w:val="0"/>
        <w:adjustRightInd w:val="0"/>
        <w:ind w:firstLine="426"/>
        <w:jc w:val="both"/>
      </w:pPr>
      <w:r w:rsidRPr="008B5F70">
        <w:t>В современной теории личностных потребностей желание в идентичности выходит по важности на одно из первых мест, такое положение мы и вынесли в качестве гипотезы нашего исследования. Учитывая, что подростковый возраст самый оптимальный в определении э</w:t>
      </w:r>
      <w:r w:rsidRPr="008B5F70">
        <w:t>т</w:t>
      </w:r>
      <w:r w:rsidRPr="008B5F70">
        <w:t>ноаффилиативной направленности, в эксперименте были задействованы дети подросткового возраста разных школ г. Грозного.</w:t>
      </w:r>
    </w:p>
    <w:p w:rsidR="00022F33" w:rsidRPr="008B5F70" w:rsidRDefault="00022F33" w:rsidP="00C020CF">
      <w:pPr>
        <w:autoSpaceDE w:val="0"/>
        <w:autoSpaceDN w:val="0"/>
        <w:adjustRightInd w:val="0"/>
        <w:ind w:firstLine="426"/>
        <w:jc w:val="both"/>
      </w:pPr>
      <w:r w:rsidRPr="008B5F70">
        <w:t>Мы изучили две важные для общ</w:t>
      </w:r>
      <w:r w:rsidRPr="008B5F70">
        <w:t>е</w:t>
      </w:r>
      <w:r w:rsidRPr="008B5F70">
        <w:t>ственного взаимодействия противоп</w:t>
      </w:r>
      <w:r w:rsidRPr="008B5F70">
        <w:t>о</w:t>
      </w:r>
      <w:r w:rsidRPr="008B5F70">
        <w:t>ложные чувства – «стыд» и «гордость». Понятно, что гордость выражает сол</w:t>
      </w:r>
      <w:r w:rsidRPr="008B5F70">
        <w:t>и</w:t>
      </w:r>
      <w:r w:rsidRPr="008B5F70">
        <w:t>дарность с группой и считается ее инд</w:t>
      </w:r>
      <w:r w:rsidRPr="008B5F70">
        <w:t>и</w:t>
      </w:r>
      <w:r w:rsidRPr="008B5F70">
        <w:t xml:space="preserve">катором на тот момент, когда стыд есть </w:t>
      </w:r>
      <w:r w:rsidRPr="008B5F70">
        <w:lastRenderedPageBreak/>
        <w:t>признак и первопричина отчуждения от группы. Повышение внутриэтнической солидарности у наших подростков св</w:t>
      </w:r>
      <w:r w:rsidRPr="008B5F70">
        <w:t>я</w:t>
      </w:r>
      <w:r w:rsidRPr="008B5F70">
        <w:t>зано с подъемом чувства гордыни за собственный народ. Чувство стыда ок</w:t>
      </w:r>
      <w:r w:rsidRPr="008B5F70">
        <w:t>а</w:t>
      </w:r>
      <w:r w:rsidRPr="008B5F70">
        <w:t>залось выражено незначительно.</w:t>
      </w:r>
    </w:p>
    <w:p w:rsidR="00022F33" w:rsidRPr="008B5F70" w:rsidRDefault="00022F33" w:rsidP="00C020CF">
      <w:pPr>
        <w:autoSpaceDE w:val="0"/>
        <w:autoSpaceDN w:val="0"/>
        <w:adjustRightInd w:val="0"/>
        <w:ind w:firstLine="426"/>
        <w:jc w:val="both"/>
      </w:pPr>
      <w:r w:rsidRPr="008B5F70">
        <w:t>Еще один весомый аспект взаим</w:t>
      </w:r>
      <w:r w:rsidRPr="008B5F70">
        <w:t>о</w:t>
      </w:r>
      <w:r w:rsidRPr="008B5F70">
        <w:t>действия данных эмоций: чем сильнее чувство гордыни и слабее чувство стыда, тем выше самоуважение. Специалисты по психологии оценивают позор как б</w:t>
      </w:r>
      <w:r w:rsidRPr="008B5F70">
        <w:t>о</w:t>
      </w:r>
      <w:r w:rsidRPr="008B5F70">
        <w:t>лее социализированную эмоцию, нос</w:t>
      </w:r>
      <w:r w:rsidRPr="008B5F70">
        <w:t>я</w:t>
      </w:r>
      <w:r w:rsidRPr="008B5F70">
        <w:t>щую «возвратный» характер – она затр</w:t>
      </w:r>
      <w:r w:rsidRPr="008B5F70">
        <w:t>а</w:t>
      </w:r>
      <w:r w:rsidRPr="008B5F70">
        <w:t>гивает понимание себя, исходя из убе</w:t>
      </w:r>
      <w:r w:rsidRPr="008B5F70">
        <w:t>ж</w:t>
      </w:r>
      <w:r w:rsidRPr="008B5F70">
        <w:t>дений другого, что обусловливает дин</w:t>
      </w:r>
      <w:r w:rsidRPr="008B5F70">
        <w:t>а</w:t>
      </w:r>
      <w:r w:rsidRPr="008B5F70">
        <w:t>мику порождения «витков» стыда беск</w:t>
      </w:r>
      <w:r w:rsidRPr="008B5F70">
        <w:t>о</w:t>
      </w:r>
      <w:r w:rsidRPr="008B5F70">
        <w:t>нечной продолжительности и интенси</w:t>
      </w:r>
      <w:r w:rsidRPr="008B5F70">
        <w:t>в</w:t>
      </w:r>
      <w:r w:rsidRPr="008B5F70">
        <w:t>ности. В дополнение к этому наиболее болезненная эмоция вытесняется, и в т</w:t>
      </w:r>
      <w:r w:rsidRPr="008B5F70">
        <w:t>а</w:t>
      </w:r>
      <w:r w:rsidRPr="008B5F70">
        <w:t>кой ситуации стыд, становясь неосозн</w:t>
      </w:r>
      <w:r w:rsidRPr="008B5F70">
        <w:t>а</w:t>
      </w:r>
      <w:r w:rsidRPr="008B5F70">
        <w:t>ваемым, «заменяется» чувством гнева. В психотерапии это  именуется «ловушкой чувств» – устойчивая последовател</w:t>
      </w:r>
      <w:r w:rsidRPr="008B5F70">
        <w:t>ь</w:t>
      </w:r>
      <w:r w:rsidRPr="008B5F70">
        <w:t>ность стыда и гнева: «гнев от стыда, стыд от гнева».</w:t>
      </w:r>
    </w:p>
    <w:p w:rsidR="00022F33" w:rsidRPr="008B5F70" w:rsidRDefault="00022F33" w:rsidP="00C020CF">
      <w:pPr>
        <w:autoSpaceDE w:val="0"/>
        <w:autoSpaceDN w:val="0"/>
        <w:adjustRightInd w:val="0"/>
        <w:ind w:firstLine="426"/>
        <w:jc w:val="both"/>
      </w:pPr>
      <w:r w:rsidRPr="008B5F70">
        <w:t>Выраженность этноаффилиативных направленностей подразумевает пре</w:t>
      </w:r>
      <w:r w:rsidRPr="008B5F70">
        <w:t>д</w:t>
      </w:r>
      <w:r w:rsidRPr="008B5F70">
        <w:t>расположенность следовать правилам, общепризнанным меркам и целям со</w:t>
      </w:r>
      <w:r w:rsidRPr="008B5F70">
        <w:t>б</w:t>
      </w:r>
      <w:r w:rsidRPr="008B5F70">
        <w:t>ственной этнической группы. Почти все эмпирические исследования, в том числе и наше, демонстрируют, что формиров</w:t>
      </w:r>
      <w:r w:rsidRPr="008B5F70">
        <w:t>а</w:t>
      </w:r>
      <w:r w:rsidRPr="008B5F70">
        <w:t>ние стабильного внутреннего побужд</w:t>
      </w:r>
      <w:r w:rsidRPr="008B5F70">
        <w:t>е</w:t>
      </w:r>
      <w:r w:rsidRPr="008B5F70">
        <w:t>ния к этому виду поведения обосновано «личностно» и «культурно» [1; 2; 4].</w:t>
      </w:r>
    </w:p>
    <w:p w:rsidR="00022F33" w:rsidRPr="008B5F70" w:rsidRDefault="00022F33" w:rsidP="00C020CF">
      <w:pPr>
        <w:autoSpaceDE w:val="0"/>
        <w:autoSpaceDN w:val="0"/>
        <w:adjustRightInd w:val="0"/>
        <w:ind w:firstLine="426"/>
        <w:jc w:val="both"/>
      </w:pPr>
      <w:r w:rsidRPr="008B5F70">
        <w:t>Мы использовали методическую разработку «этническая аффилиация», в которой выделяют аллоцентрический тип индивида, как наиболее нужда</w:t>
      </w:r>
      <w:r w:rsidRPr="008B5F70">
        <w:t>ю</w:t>
      </w:r>
      <w:r w:rsidRPr="008B5F70">
        <w:t>щийся в групповой принадлежности и помощи, в противовес идеоцентрич</w:t>
      </w:r>
      <w:r w:rsidRPr="008B5F70">
        <w:t>е</w:t>
      </w:r>
      <w:r w:rsidRPr="008B5F70">
        <w:t>скому. В качестве признаков, отлича</w:t>
      </w:r>
      <w:r w:rsidRPr="008B5F70">
        <w:t>ю</w:t>
      </w:r>
      <w:r w:rsidRPr="008B5F70">
        <w:t>щих эти 2 вида индивидуума друг от друга, служат следующие: степень по</w:t>
      </w:r>
      <w:r w:rsidRPr="008B5F70">
        <w:t>д</w:t>
      </w:r>
      <w:r w:rsidRPr="008B5F70">
        <w:t>чинения личностных целей групповым, выраженность тождественности со</w:t>
      </w:r>
      <w:r w:rsidRPr="008B5F70">
        <w:t>б</w:t>
      </w:r>
      <w:r w:rsidRPr="008B5F70">
        <w:t>ственной национальной группой, ос</w:t>
      </w:r>
      <w:r w:rsidRPr="008B5F70">
        <w:t>о</w:t>
      </w:r>
      <w:r w:rsidRPr="008B5F70">
        <w:t>знание себя как части группы, а группы как продолжения самого себя [6].</w:t>
      </w:r>
    </w:p>
    <w:p w:rsidR="00022F33" w:rsidRPr="008B5F70" w:rsidRDefault="00022F33" w:rsidP="00C020CF">
      <w:pPr>
        <w:autoSpaceDE w:val="0"/>
        <w:autoSpaceDN w:val="0"/>
        <w:adjustRightInd w:val="0"/>
        <w:ind w:firstLine="426"/>
        <w:jc w:val="both"/>
      </w:pPr>
      <w:r w:rsidRPr="008B5F70">
        <w:t>Большая часть исследований обо</w:t>
      </w:r>
      <w:r w:rsidRPr="008B5F70">
        <w:t>с</w:t>
      </w:r>
      <w:r w:rsidRPr="008B5F70">
        <w:t xml:space="preserve">новали, что в коллективистических </w:t>
      </w:r>
      <w:r w:rsidRPr="008B5F70">
        <w:lastRenderedPageBreak/>
        <w:t>культурах больше аллоцентрических и</w:t>
      </w:r>
      <w:r w:rsidRPr="008B5F70">
        <w:t>н</w:t>
      </w:r>
      <w:r w:rsidRPr="008B5F70">
        <w:t>дивидов, нежели идеоцентрических. Наши данные это признают. Среди ч</w:t>
      </w:r>
      <w:r w:rsidRPr="008B5F70">
        <w:t>е</w:t>
      </w:r>
      <w:r w:rsidRPr="008B5F70">
        <w:t>ченских подростков, как представителей наиболее коллективистической культ</w:t>
      </w:r>
      <w:r w:rsidRPr="008B5F70">
        <w:t>у</w:t>
      </w:r>
      <w:r w:rsidRPr="008B5F70">
        <w:t>ры, выраженность аффилиативных направленностей высока, например:</w:t>
      </w:r>
    </w:p>
    <w:p w:rsidR="00022F33" w:rsidRPr="008B5F70" w:rsidRDefault="00022F33" w:rsidP="00C020CF">
      <w:pPr>
        <w:autoSpaceDE w:val="0"/>
        <w:autoSpaceDN w:val="0"/>
        <w:adjustRightInd w:val="0"/>
        <w:ind w:firstLine="426"/>
        <w:jc w:val="both"/>
      </w:pPr>
      <w:r w:rsidRPr="008B5F70">
        <w:t>- «никогда не забываю о своей нац</w:t>
      </w:r>
      <w:r w:rsidRPr="008B5F70">
        <w:t>и</w:t>
      </w:r>
      <w:r w:rsidRPr="008B5F70">
        <w:t>ональной принадлежности»;</w:t>
      </w:r>
    </w:p>
    <w:p w:rsidR="00022F33" w:rsidRPr="008B5F70" w:rsidRDefault="00022F33" w:rsidP="00C020CF">
      <w:pPr>
        <w:autoSpaceDE w:val="0"/>
        <w:autoSpaceDN w:val="0"/>
        <w:adjustRightInd w:val="0"/>
        <w:ind w:firstLine="426"/>
        <w:jc w:val="both"/>
      </w:pPr>
      <w:r w:rsidRPr="008B5F70">
        <w:t>- «личности необходимо ощущать себя частью своей национальной гру</w:t>
      </w:r>
      <w:r w:rsidRPr="008B5F70">
        <w:t>п</w:t>
      </w:r>
      <w:r w:rsidRPr="008B5F70">
        <w:t>пы».</w:t>
      </w:r>
    </w:p>
    <w:p w:rsidR="00022F33" w:rsidRPr="008B5F70" w:rsidRDefault="00022F33" w:rsidP="00C020CF">
      <w:pPr>
        <w:autoSpaceDE w:val="0"/>
        <w:autoSpaceDN w:val="0"/>
        <w:adjustRightInd w:val="0"/>
        <w:ind w:firstLine="426"/>
        <w:jc w:val="both"/>
      </w:pPr>
      <w:r w:rsidRPr="008B5F70">
        <w:t>Оказалось существенно выше у 95% респондентов. Нашлись и противоп</w:t>
      </w:r>
      <w:r w:rsidRPr="008B5F70">
        <w:t>о</w:t>
      </w:r>
      <w:r w:rsidRPr="008B5F70">
        <w:t>ложные тенденции, таких оказалось 5%, например:</w:t>
      </w:r>
    </w:p>
    <w:p w:rsidR="00022F33" w:rsidRPr="008B5F70" w:rsidRDefault="00022F33" w:rsidP="00C020CF">
      <w:pPr>
        <w:autoSpaceDE w:val="0"/>
        <w:autoSpaceDN w:val="0"/>
        <w:adjustRightInd w:val="0"/>
        <w:ind w:firstLine="426"/>
        <w:jc w:val="both"/>
      </w:pPr>
      <w:r w:rsidRPr="008B5F70">
        <w:t>- «Не имеет значение национал</w:t>
      </w:r>
      <w:r w:rsidRPr="008B5F70">
        <w:t>ь</w:t>
      </w:r>
      <w:r w:rsidRPr="008B5F70">
        <w:t xml:space="preserve">ность»; </w:t>
      </w:r>
    </w:p>
    <w:p w:rsidR="00022F33" w:rsidRPr="008B5F70" w:rsidRDefault="00022F33" w:rsidP="00C020CF">
      <w:pPr>
        <w:autoSpaceDE w:val="0"/>
        <w:autoSpaceDN w:val="0"/>
        <w:adjustRightInd w:val="0"/>
        <w:ind w:firstLine="426"/>
        <w:jc w:val="both"/>
      </w:pPr>
      <w:r w:rsidRPr="008B5F70">
        <w:t>- «Не обязательно быть частью нации» – так считали 5% испытуемых.</w:t>
      </w:r>
    </w:p>
    <w:p w:rsidR="00022F33" w:rsidRPr="008B5F70" w:rsidRDefault="00022F33" w:rsidP="00C020CF">
      <w:pPr>
        <w:autoSpaceDE w:val="0"/>
        <w:autoSpaceDN w:val="0"/>
        <w:adjustRightInd w:val="0"/>
        <w:ind w:firstLine="426"/>
        <w:jc w:val="both"/>
      </w:pPr>
      <w:r w:rsidRPr="008B5F70">
        <w:t>Кроме личностных и культурных особенностей на рост потребности инд</w:t>
      </w:r>
      <w:r w:rsidRPr="008B5F70">
        <w:t>и</w:t>
      </w:r>
      <w:r w:rsidRPr="008B5F70">
        <w:t>вида в единении с собственной наци</w:t>
      </w:r>
      <w:r w:rsidRPr="008B5F70">
        <w:t>о</w:t>
      </w:r>
      <w:r w:rsidRPr="008B5F70">
        <w:t>нальной группой оказывает воздействие и социальная обстановка. У жителей республик с повышенной межэтнич</w:t>
      </w:r>
      <w:r w:rsidRPr="008B5F70">
        <w:t>е</w:t>
      </w:r>
      <w:r w:rsidRPr="008B5F70">
        <w:t>ской напряженностью – стремление к единению с национальной группой в</w:t>
      </w:r>
      <w:r w:rsidRPr="008B5F70">
        <w:t>ы</w:t>
      </w:r>
      <w:r w:rsidRPr="008B5F70">
        <w:t>ше, чем у населения наиболее благоп</w:t>
      </w:r>
      <w:r w:rsidRPr="008B5F70">
        <w:t>о</w:t>
      </w:r>
      <w:r w:rsidRPr="008B5F70">
        <w:t>лучных республик.</w:t>
      </w:r>
    </w:p>
    <w:p w:rsidR="00022F33" w:rsidRPr="008B5F70" w:rsidRDefault="00022F33" w:rsidP="00C020CF">
      <w:pPr>
        <w:autoSpaceDE w:val="0"/>
        <w:autoSpaceDN w:val="0"/>
        <w:adjustRightInd w:val="0"/>
        <w:ind w:firstLine="426"/>
        <w:jc w:val="both"/>
      </w:pPr>
      <w:r w:rsidRPr="008B5F70">
        <w:t>Мы убедились, что в ситуации ме</w:t>
      </w:r>
      <w:r w:rsidRPr="008B5F70">
        <w:t>ж</w:t>
      </w:r>
      <w:r w:rsidRPr="008B5F70">
        <w:t>этнической напряженности и нестабил</w:t>
      </w:r>
      <w:r w:rsidRPr="008B5F70">
        <w:t>ь</w:t>
      </w:r>
      <w:r w:rsidRPr="008B5F70">
        <w:t>ности политической и финансовой наблюдается высокая выраженность э</w:t>
      </w:r>
      <w:r w:rsidRPr="008B5F70">
        <w:t>т</w:t>
      </w:r>
      <w:r w:rsidRPr="008B5F70">
        <w:t>нааффилиативных направленностей, о</w:t>
      </w:r>
      <w:r w:rsidRPr="008B5F70">
        <w:t>т</w:t>
      </w:r>
      <w:r w:rsidRPr="008B5F70">
        <w:t xml:space="preserve">ражающих подъем необходимости в </w:t>
      </w:r>
      <w:r w:rsidRPr="008B5F70">
        <w:lastRenderedPageBreak/>
        <w:t>национальной идентичности, – это пр</w:t>
      </w:r>
      <w:r w:rsidRPr="008B5F70">
        <w:t>и</w:t>
      </w:r>
      <w:r w:rsidRPr="008B5F70">
        <w:t>знак формирования установок по при</w:t>
      </w:r>
      <w:r w:rsidRPr="008B5F70">
        <w:t>н</w:t>
      </w:r>
      <w:r w:rsidRPr="008B5F70">
        <w:t>ципу готовности, скорее, к изоляции, защите, конфронтации либо сопернич</w:t>
      </w:r>
      <w:r w:rsidRPr="008B5F70">
        <w:t>е</w:t>
      </w:r>
      <w:r w:rsidRPr="008B5F70">
        <w:t>ству в межэтническом содействии, нежели к взаимному доверию либо с</w:t>
      </w:r>
      <w:r w:rsidRPr="008B5F70">
        <w:t>о</w:t>
      </w:r>
      <w:r w:rsidRPr="008B5F70">
        <w:t xml:space="preserve">трудничеству. </w:t>
      </w:r>
    </w:p>
    <w:p w:rsidR="00022F33" w:rsidRPr="008B5F70" w:rsidRDefault="00022F33" w:rsidP="00C020CF">
      <w:pPr>
        <w:autoSpaceDE w:val="0"/>
        <w:autoSpaceDN w:val="0"/>
        <w:adjustRightInd w:val="0"/>
        <w:ind w:firstLine="426"/>
        <w:jc w:val="both"/>
      </w:pPr>
      <w:r w:rsidRPr="008B5F70">
        <w:t>Желание принадлежать к этнической общности на групповом уровне выраж</w:t>
      </w:r>
      <w:r w:rsidRPr="008B5F70">
        <w:t>а</w:t>
      </w:r>
      <w:r w:rsidRPr="008B5F70">
        <w:t>ется необходимостью в положительной национальной идентичности и  безопа</w:t>
      </w:r>
      <w:r w:rsidRPr="008B5F70">
        <w:t>с</w:t>
      </w:r>
      <w:r w:rsidRPr="008B5F70">
        <w:t>ности.</w:t>
      </w:r>
    </w:p>
    <w:p w:rsidR="00022F33" w:rsidRPr="008B5F70" w:rsidRDefault="00022F33" w:rsidP="00C020CF">
      <w:pPr>
        <w:autoSpaceDE w:val="0"/>
        <w:autoSpaceDN w:val="0"/>
        <w:adjustRightInd w:val="0"/>
        <w:ind w:firstLine="426"/>
        <w:jc w:val="both"/>
      </w:pPr>
      <w:r w:rsidRPr="008B5F70">
        <w:t>Угроза положительной национал</w:t>
      </w:r>
      <w:r w:rsidRPr="008B5F70">
        <w:t>ь</w:t>
      </w:r>
      <w:r w:rsidRPr="008B5F70">
        <w:t>ной идентичности – это угроза жизни национальной общности. Это страх утратить обычную социокультурную нишу, потерять жизненно принципиал</w:t>
      </w:r>
      <w:r w:rsidRPr="008B5F70">
        <w:t>ь</w:t>
      </w:r>
      <w:r w:rsidRPr="008B5F70">
        <w:t>ное чувство безопасности. Через стре</w:t>
      </w:r>
      <w:r w:rsidRPr="008B5F70">
        <w:t>м</w:t>
      </w:r>
      <w:r w:rsidRPr="008B5F70">
        <w:t>ление к положительной национальной идентичности индивидуум не только п</w:t>
      </w:r>
      <w:r w:rsidRPr="008B5F70">
        <w:t>о</w:t>
      </w:r>
      <w:r w:rsidRPr="008B5F70">
        <w:t>вышает свою самооценку, но и стреми</w:t>
      </w:r>
      <w:r w:rsidRPr="008B5F70">
        <w:t>т</w:t>
      </w:r>
      <w:r w:rsidRPr="008B5F70">
        <w:t>ся увеличить престиж и статус собстве</w:t>
      </w:r>
      <w:r w:rsidRPr="008B5F70">
        <w:t>н</w:t>
      </w:r>
      <w:r w:rsidRPr="008B5F70">
        <w:t>ной группы [6; 8].</w:t>
      </w:r>
    </w:p>
    <w:p w:rsidR="00022F33" w:rsidRPr="008B5F70" w:rsidRDefault="00022F33" w:rsidP="00C020CF">
      <w:pPr>
        <w:autoSpaceDE w:val="0"/>
        <w:autoSpaceDN w:val="0"/>
        <w:adjustRightInd w:val="0"/>
        <w:ind w:firstLine="426"/>
        <w:jc w:val="both"/>
      </w:pPr>
      <w:r w:rsidRPr="008B5F70">
        <w:t>Полагаем, что в виде практических советов для погружения в культуру со</w:t>
      </w:r>
      <w:r w:rsidRPr="008B5F70">
        <w:t>б</w:t>
      </w:r>
      <w:r w:rsidRPr="008B5F70">
        <w:t>ственного народа нужно осуществлять следующие виды работы: чтение книг чеченских авторов, беседы, посещения этнографических музеев и интенсивное участие в событиях культурной жизни. Помогут в этом и тренинги на тему: «Этническая картина мира", "Особенн</w:t>
      </w:r>
      <w:r w:rsidRPr="008B5F70">
        <w:t>о</w:t>
      </w:r>
      <w:r w:rsidRPr="008B5F70">
        <w:t>сти межкультурного общения» [1; 2]. На наш взгляд, это все будет содействовать развитию этнокультурной компетентн</w:t>
      </w:r>
      <w:r w:rsidRPr="008B5F70">
        <w:t>о</w:t>
      </w:r>
      <w:r w:rsidRPr="008B5F70">
        <w:t>сти.</w:t>
      </w:r>
    </w:p>
    <w:p w:rsidR="00C020CF" w:rsidRPr="008B5F70" w:rsidRDefault="00C020CF" w:rsidP="00022F33">
      <w:pPr>
        <w:autoSpaceDE w:val="0"/>
        <w:autoSpaceDN w:val="0"/>
        <w:adjustRightInd w:val="0"/>
        <w:ind w:firstLine="709"/>
        <w:jc w:val="both"/>
        <w:sectPr w:rsidR="00C020CF" w:rsidRPr="008B5F70" w:rsidSect="00C020CF">
          <w:type w:val="continuous"/>
          <w:pgSz w:w="11906" w:h="16838"/>
          <w:pgMar w:top="1134" w:right="1416" w:bottom="1134" w:left="1418" w:header="709" w:footer="709" w:gutter="0"/>
          <w:cols w:num="2" w:space="567"/>
          <w:docGrid w:linePitch="360"/>
        </w:sectPr>
      </w:pPr>
    </w:p>
    <w:p w:rsidR="00022F33" w:rsidRPr="008B5F70" w:rsidRDefault="00022F33" w:rsidP="00022F33">
      <w:pPr>
        <w:autoSpaceDE w:val="0"/>
        <w:autoSpaceDN w:val="0"/>
        <w:adjustRightInd w:val="0"/>
        <w:ind w:firstLine="709"/>
        <w:jc w:val="both"/>
      </w:pPr>
      <w:r w:rsidRPr="008B5F70">
        <w:lastRenderedPageBreak/>
        <w:t xml:space="preserve"> </w:t>
      </w:r>
    </w:p>
    <w:p w:rsidR="00022F33" w:rsidRPr="008B5F70" w:rsidRDefault="00022F33" w:rsidP="00C020CF">
      <w:pPr>
        <w:autoSpaceDE w:val="0"/>
        <w:autoSpaceDN w:val="0"/>
        <w:adjustRightInd w:val="0"/>
        <w:jc w:val="center"/>
      </w:pPr>
      <w:r w:rsidRPr="008B5F70">
        <w:rPr>
          <w:b/>
        </w:rPr>
        <w:t>Литература</w:t>
      </w:r>
      <w:r w:rsidR="00C020CF" w:rsidRPr="008B5F70">
        <w:rPr>
          <w:b/>
        </w:rPr>
        <w:t>:</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Габарова Я.Х., Ажиев М.В. Проблема этнокультурного синдрома // Вестник Ч</w:t>
      </w:r>
      <w:r w:rsidRPr="008B5F70">
        <w:rPr>
          <w:rFonts w:ascii="Times New Roman" w:hAnsi="Times New Roman"/>
          <w:sz w:val="20"/>
          <w:szCs w:val="20"/>
        </w:rPr>
        <w:t>е</w:t>
      </w:r>
      <w:r w:rsidRPr="008B5F70">
        <w:rPr>
          <w:rFonts w:ascii="Times New Roman" w:hAnsi="Times New Roman"/>
          <w:sz w:val="20"/>
          <w:szCs w:val="20"/>
        </w:rPr>
        <w:t>ченского государственного университета. Выпуск №2(18). 2015. С. 155–158.</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Габарова Я.Х. Изучение и коррекция личностной тревожности у студентов // Вестник Чеченского государственного университета. Выпуск №4(20). 2015. С. 196–200.</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Ажиев М.В., Габарова Л.Х. Проблема компьютерной зависимости // Вестник Чеченского государственного университета. Выпуск №2. 2014. С. 207–209.</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Габарова Л.Х. Синдром эмоционального выгорания// Вестник Чеченского гос</w:t>
      </w:r>
      <w:r w:rsidRPr="008B5F70">
        <w:rPr>
          <w:rFonts w:ascii="Times New Roman" w:hAnsi="Times New Roman"/>
          <w:sz w:val="20"/>
          <w:szCs w:val="20"/>
        </w:rPr>
        <w:t>у</w:t>
      </w:r>
      <w:r w:rsidRPr="008B5F70">
        <w:rPr>
          <w:rFonts w:ascii="Times New Roman" w:hAnsi="Times New Roman"/>
          <w:sz w:val="20"/>
          <w:szCs w:val="20"/>
        </w:rPr>
        <w:t>дарственного университета. Выпуск №2. 2014. С. 210–212.</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Стефаненко Т.Г. Этнопсихология. М.: Аспект Пресс, 2004. 368 с.</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rPr>
          <w:rFonts w:ascii="Times New Roman" w:hAnsi="Times New Roman"/>
          <w:sz w:val="20"/>
          <w:szCs w:val="20"/>
        </w:rPr>
      </w:pPr>
      <w:r w:rsidRPr="008B5F70">
        <w:rPr>
          <w:rFonts w:ascii="Times New Roman" w:hAnsi="Times New Roman"/>
          <w:sz w:val="20"/>
          <w:szCs w:val="20"/>
          <w:shd w:val="clear" w:color="auto" w:fill="FFFFFF"/>
        </w:rPr>
        <w:t>Солдатова Г.У. «Психология межэтнической напряженности». Москва: Смысл, 1998.</w:t>
      </w:r>
    </w:p>
    <w:p w:rsidR="00022F33" w:rsidRPr="008B5F70" w:rsidRDefault="00022F33" w:rsidP="008523C8">
      <w:pPr>
        <w:pStyle w:val="ab"/>
        <w:numPr>
          <w:ilvl w:val="0"/>
          <w:numId w:val="16"/>
        </w:numPr>
        <w:tabs>
          <w:tab w:val="clear" w:pos="720"/>
        </w:tabs>
        <w:autoSpaceDE w:val="0"/>
        <w:autoSpaceDN w:val="0"/>
        <w:adjustRightInd w:val="0"/>
        <w:spacing w:after="0" w:line="240" w:lineRule="auto"/>
        <w:ind w:left="1134" w:right="992" w:hanging="266"/>
        <w:rPr>
          <w:rFonts w:ascii="Times New Roman" w:hAnsi="Times New Roman"/>
          <w:sz w:val="20"/>
          <w:szCs w:val="20"/>
        </w:rPr>
      </w:pPr>
      <w:r w:rsidRPr="008B5F70">
        <w:rPr>
          <w:rFonts w:ascii="Times New Roman" w:hAnsi="Times New Roman"/>
          <w:kern w:val="36"/>
          <w:sz w:val="20"/>
          <w:szCs w:val="20"/>
        </w:rPr>
        <w:t>Этническая психология</w:t>
      </w:r>
      <w:r w:rsidRPr="008B5F70">
        <w:rPr>
          <w:rFonts w:ascii="Times New Roman" w:hAnsi="Times New Roman"/>
          <w:sz w:val="20"/>
          <w:szCs w:val="20"/>
        </w:rPr>
        <w:t xml:space="preserve">. Крысько В.Г.  М.: </w:t>
      </w:r>
      <w:r w:rsidRPr="008B5F70">
        <w:rPr>
          <w:rStyle w:val="apple-converted-space"/>
          <w:rFonts w:ascii="Times New Roman" w:hAnsi="Times New Roman"/>
          <w:sz w:val="20"/>
          <w:szCs w:val="20"/>
        </w:rPr>
        <w:t> </w:t>
      </w:r>
      <w:hyperlink r:id="rId935" w:tooltip="Юрайт" w:history="1">
        <w:r w:rsidRPr="008B5F70">
          <w:rPr>
            <w:rStyle w:val="aa"/>
            <w:rFonts w:ascii="Times New Roman" w:eastAsia="Arial Unicode MS" w:hAnsi="Times New Roman"/>
            <w:color w:val="auto"/>
            <w:sz w:val="20"/>
            <w:szCs w:val="20"/>
          </w:rPr>
          <w:t>Юрайт</w:t>
        </w:r>
      </w:hyperlink>
      <w:r w:rsidRPr="008B5F70">
        <w:rPr>
          <w:rFonts w:ascii="Times New Roman" w:hAnsi="Times New Roman"/>
          <w:sz w:val="20"/>
          <w:szCs w:val="20"/>
        </w:rPr>
        <w:t>, 2014. 368 с.</w:t>
      </w:r>
    </w:p>
    <w:p w:rsidR="00022F33" w:rsidRPr="008B5F70" w:rsidRDefault="00022F33" w:rsidP="008523C8">
      <w:pPr>
        <w:pStyle w:val="ab"/>
        <w:numPr>
          <w:ilvl w:val="0"/>
          <w:numId w:val="16"/>
        </w:numPr>
        <w:tabs>
          <w:tab w:val="clear" w:pos="720"/>
        </w:tabs>
        <w:suppressAutoHyphens/>
        <w:spacing w:after="0" w:line="240" w:lineRule="auto"/>
        <w:ind w:left="1134" w:right="992" w:hanging="266"/>
        <w:jc w:val="both"/>
        <w:rPr>
          <w:rFonts w:ascii="Times New Roman" w:hAnsi="Times New Roman"/>
          <w:sz w:val="20"/>
          <w:szCs w:val="20"/>
        </w:rPr>
      </w:pPr>
      <w:r w:rsidRPr="008B5F70">
        <w:rPr>
          <w:rFonts w:ascii="Times New Roman" w:hAnsi="Times New Roman"/>
          <w:sz w:val="20"/>
          <w:szCs w:val="20"/>
        </w:rPr>
        <w:t>Сердюкова Е.Ф. Профилактика проявлений гендерного неравенства в молодежной среде при помощи технологии "форум-театр"// Вестник Чеченского государственного университета. Выпуск №2. 2014. С. 198–201.</w:t>
      </w:r>
    </w:p>
    <w:p w:rsidR="00022F33" w:rsidRPr="008B5F70" w:rsidRDefault="00022F33" w:rsidP="00022F33">
      <w:pPr>
        <w:rPr>
          <w:lang w:eastAsia="en-US"/>
        </w:rPr>
      </w:pPr>
    </w:p>
    <w:p w:rsidR="009757A6" w:rsidRPr="008B5F70" w:rsidRDefault="009757A6" w:rsidP="00022F33">
      <w:pPr>
        <w:rPr>
          <w:lang w:eastAsia="en-US"/>
        </w:rPr>
      </w:pPr>
    </w:p>
    <w:p w:rsidR="009757A6" w:rsidRPr="008B5F70" w:rsidRDefault="009757A6" w:rsidP="00022F33">
      <w:pPr>
        <w:rPr>
          <w:lang w:eastAsia="en-US"/>
        </w:rPr>
      </w:pPr>
    </w:p>
    <w:p w:rsidR="00C020CF" w:rsidRPr="008B5F70" w:rsidRDefault="00C020CF" w:rsidP="00022F33">
      <w:pPr>
        <w:rPr>
          <w:lang w:eastAsia="en-US"/>
        </w:rPr>
      </w:pPr>
    </w:p>
    <w:p w:rsidR="00022F33" w:rsidRPr="008B5F70" w:rsidRDefault="00022F33" w:rsidP="00022F33">
      <w:pPr>
        <w:pStyle w:val="17"/>
        <w:tabs>
          <w:tab w:val="right" w:pos="2594"/>
          <w:tab w:val="left" w:pos="3722"/>
          <w:tab w:val="center" w:pos="5618"/>
          <w:tab w:val="right" w:pos="8736"/>
        </w:tabs>
        <w:spacing w:line="240" w:lineRule="auto"/>
        <w:ind w:left="-540" w:right="820"/>
        <w:rPr>
          <w:b/>
          <w:sz w:val="24"/>
          <w:szCs w:val="24"/>
        </w:rPr>
      </w:pPr>
      <w:bookmarkStart w:id="0" w:name="bookmark0"/>
      <w:r w:rsidRPr="008B5F70">
        <w:rPr>
          <w:b/>
          <w:sz w:val="24"/>
          <w:szCs w:val="24"/>
        </w:rPr>
        <w:t>УДК 159.7</w:t>
      </w:r>
    </w:p>
    <w:p w:rsidR="00022F33" w:rsidRPr="008B5F70" w:rsidRDefault="00022F33" w:rsidP="00C020CF">
      <w:pPr>
        <w:pStyle w:val="17"/>
        <w:tabs>
          <w:tab w:val="right" w:pos="2594"/>
          <w:tab w:val="left" w:pos="3722"/>
          <w:tab w:val="center" w:pos="5618"/>
          <w:tab w:val="right" w:pos="8736"/>
        </w:tabs>
        <w:spacing w:line="240" w:lineRule="auto"/>
        <w:ind w:right="820"/>
        <w:rPr>
          <w:b/>
          <w:sz w:val="24"/>
          <w:szCs w:val="24"/>
        </w:rPr>
      </w:pPr>
      <w:r w:rsidRPr="008B5F70">
        <w:rPr>
          <w:b/>
          <w:sz w:val="24"/>
          <w:szCs w:val="24"/>
        </w:rPr>
        <w:tab/>
      </w:r>
    </w:p>
    <w:p w:rsidR="00C020CF" w:rsidRPr="008B5F70" w:rsidRDefault="00022F33" w:rsidP="00C020CF">
      <w:pPr>
        <w:pStyle w:val="17"/>
        <w:tabs>
          <w:tab w:val="right" w:pos="2594"/>
          <w:tab w:val="left" w:pos="3722"/>
          <w:tab w:val="center" w:pos="5618"/>
          <w:tab w:val="right" w:pos="8736"/>
        </w:tabs>
        <w:spacing w:line="240" w:lineRule="auto"/>
        <w:ind w:right="820"/>
        <w:jc w:val="center"/>
        <w:rPr>
          <w:rStyle w:val="22"/>
          <w:sz w:val="24"/>
          <w:szCs w:val="24"/>
        </w:rPr>
      </w:pPr>
      <w:r w:rsidRPr="008B5F70">
        <w:rPr>
          <w:rStyle w:val="22"/>
          <w:sz w:val="24"/>
          <w:szCs w:val="24"/>
        </w:rPr>
        <w:t xml:space="preserve">К ВОПРОСУ ОБ ОБРАЗЕ СВЕРСТНИКА, КАК ФАКТОРЕ </w:t>
      </w:r>
    </w:p>
    <w:p w:rsidR="00C020CF" w:rsidRPr="008B5F70" w:rsidRDefault="00022F33" w:rsidP="00C020CF">
      <w:pPr>
        <w:pStyle w:val="17"/>
        <w:tabs>
          <w:tab w:val="right" w:pos="2594"/>
          <w:tab w:val="left" w:pos="3722"/>
          <w:tab w:val="center" w:pos="5618"/>
          <w:tab w:val="right" w:pos="8736"/>
        </w:tabs>
        <w:spacing w:line="240" w:lineRule="auto"/>
        <w:ind w:right="820"/>
        <w:jc w:val="center"/>
        <w:rPr>
          <w:rStyle w:val="22"/>
          <w:sz w:val="24"/>
          <w:szCs w:val="24"/>
        </w:rPr>
      </w:pPr>
      <w:r w:rsidRPr="008B5F70">
        <w:rPr>
          <w:rStyle w:val="22"/>
          <w:sz w:val="24"/>
          <w:szCs w:val="24"/>
        </w:rPr>
        <w:t>РАЗВИТИЯ САМОПОЗН</w:t>
      </w:r>
      <w:r w:rsidRPr="008B5F70">
        <w:rPr>
          <w:b/>
          <w:bCs/>
          <w:sz w:val="24"/>
          <w:szCs w:val="24"/>
        </w:rPr>
        <w:t>АНИЯ</w:t>
      </w:r>
      <w:r w:rsidRPr="008B5F70">
        <w:rPr>
          <w:rStyle w:val="22"/>
          <w:sz w:val="24"/>
          <w:szCs w:val="24"/>
        </w:rPr>
        <w:t xml:space="preserve"> МЛАДШИХ ШКОЛЬНИКОВ </w:t>
      </w:r>
    </w:p>
    <w:p w:rsidR="00022F33" w:rsidRPr="008B5F70" w:rsidRDefault="00022F33" w:rsidP="00C020CF">
      <w:pPr>
        <w:pStyle w:val="17"/>
        <w:tabs>
          <w:tab w:val="right" w:pos="2594"/>
          <w:tab w:val="left" w:pos="3722"/>
          <w:tab w:val="center" w:pos="5618"/>
          <w:tab w:val="right" w:pos="8736"/>
        </w:tabs>
        <w:spacing w:line="240" w:lineRule="auto"/>
        <w:ind w:right="820"/>
        <w:jc w:val="center"/>
        <w:rPr>
          <w:rStyle w:val="22"/>
          <w:bCs w:val="0"/>
          <w:i/>
          <w:sz w:val="24"/>
          <w:szCs w:val="24"/>
        </w:rPr>
      </w:pPr>
      <w:r w:rsidRPr="008B5F70">
        <w:rPr>
          <w:rStyle w:val="22"/>
          <w:sz w:val="24"/>
          <w:szCs w:val="24"/>
        </w:rPr>
        <w:t>В ПРОЦЕССЕ ОБРАЗОВАНИЯ</w:t>
      </w:r>
    </w:p>
    <w:p w:rsidR="00022F33" w:rsidRPr="008B5F70" w:rsidRDefault="00022F33" w:rsidP="00C020CF">
      <w:pPr>
        <w:pStyle w:val="17"/>
        <w:tabs>
          <w:tab w:val="right" w:pos="2594"/>
          <w:tab w:val="left" w:pos="3722"/>
          <w:tab w:val="center" w:pos="5618"/>
        </w:tabs>
        <w:spacing w:line="240" w:lineRule="auto"/>
        <w:ind w:right="-1"/>
        <w:jc w:val="right"/>
        <w:rPr>
          <w:b/>
          <w:i/>
          <w:sz w:val="24"/>
          <w:szCs w:val="24"/>
        </w:rPr>
      </w:pPr>
    </w:p>
    <w:p w:rsidR="00C020CF" w:rsidRPr="008B5F70" w:rsidRDefault="00022F33" w:rsidP="00C020CF">
      <w:pPr>
        <w:pStyle w:val="ad"/>
        <w:ind w:right="-1"/>
        <w:rPr>
          <w:b w:val="0"/>
          <w:sz w:val="24"/>
          <w:vertAlign w:val="superscript"/>
        </w:rPr>
      </w:pPr>
      <w:r w:rsidRPr="008B5F70">
        <w:rPr>
          <w:i/>
          <w:sz w:val="24"/>
        </w:rPr>
        <w:t>Л.М. Даутмерзаева</w:t>
      </w:r>
      <w:r w:rsidR="00C020CF" w:rsidRPr="008B5F70">
        <w:rPr>
          <w:i/>
          <w:sz w:val="24"/>
          <w:vertAlign w:val="superscript"/>
        </w:rPr>
        <w:t>1</w:t>
      </w:r>
      <w:r w:rsidRPr="008B5F70">
        <w:rPr>
          <w:i/>
          <w:sz w:val="24"/>
        </w:rPr>
        <w:t>,</w:t>
      </w:r>
      <w:r w:rsidR="00C020CF" w:rsidRPr="008B5F70">
        <w:rPr>
          <w:rStyle w:val="ae"/>
          <w:b/>
          <w:i/>
          <w:sz w:val="24"/>
        </w:rPr>
        <w:t xml:space="preserve"> С.М.</w:t>
      </w:r>
      <w:r w:rsidR="00C020CF" w:rsidRPr="008B5F70">
        <w:rPr>
          <w:i/>
          <w:sz w:val="24"/>
        </w:rPr>
        <w:t xml:space="preserve"> Даутмерзаева</w:t>
      </w:r>
      <w:r w:rsidR="00C020CF" w:rsidRPr="008B5F70">
        <w:rPr>
          <w:i/>
          <w:sz w:val="24"/>
          <w:vertAlign w:val="superscript"/>
        </w:rPr>
        <w:t>2</w:t>
      </w:r>
    </w:p>
    <w:p w:rsidR="00022F33" w:rsidRPr="008B5F70" w:rsidRDefault="00022F33" w:rsidP="00C020CF">
      <w:pPr>
        <w:pStyle w:val="17"/>
        <w:tabs>
          <w:tab w:val="right" w:pos="2594"/>
          <w:tab w:val="left" w:pos="3722"/>
          <w:tab w:val="center" w:pos="5618"/>
        </w:tabs>
        <w:spacing w:line="240" w:lineRule="auto"/>
        <w:ind w:right="-1"/>
        <w:jc w:val="center"/>
        <w:rPr>
          <w:b/>
          <w:i/>
          <w:sz w:val="24"/>
          <w:szCs w:val="24"/>
        </w:rPr>
      </w:pPr>
    </w:p>
    <w:p w:rsidR="00022F33" w:rsidRPr="008B5F70" w:rsidRDefault="00022F33" w:rsidP="00C020CF">
      <w:pPr>
        <w:pStyle w:val="17"/>
        <w:tabs>
          <w:tab w:val="right" w:pos="2594"/>
          <w:tab w:val="left" w:pos="3722"/>
          <w:tab w:val="center" w:pos="5618"/>
        </w:tabs>
        <w:spacing w:line="240" w:lineRule="auto"/>
        <w:ind w:right="-1"/>
        <w:jc w:val="center"/>
        <w:rPr>
          <w:i/>
          <w:sz w:val="24"/>
          <w:szCs w:val="24"/>
          <w:vertAlign w:val="superscript"/>
        </w:rPr>
      </w:pPr>
      <w:r w:rsidRPr="008B5F70">
        <w:rPr>
          <w:i/>
          <w:sz w:val="24"/>
          <w:szCs w:val="24"/>
        </w:rPr>
        <w:t>Чеченск</w:t>
      </w:r>
      <w:r w:rsidR="00C020CF" w:rsidRPr="008B5F70">
        <w:rPr>
          <w:i/>
          <w:sz w:val="24"/>
          <w:szCs w:val="24"/>
        </w:rPr>
        <w:t>ий</w:t>
      </w:r>
      <w:r w:rsidRPr="008B5F70">
        <w:rPr>
          <w:i/>
          <w:sz w:val="24"/>
          <w:szCs w:val="24"/>
        </w:rPr>
        <w:t xml:space="preserve"> государственн</w:t>
      </w:r>
      <w:r w:rsidR="00C020CF" w:rsidRPr="008B5F70">
        <w:rPr>
          <w:i/>
          <w:sz w:val="24"/>
          <w:szCs w:val="24"/>
        </w:rPr>
        <w:t>ый</w:t>
      </w:r>
      <w:r w:rsidRPr="008B5F70">
        <w:rPr>
          <w:i/>
          <w:sz w:val="24"/>
          <w:szCs w:val="24"/>
        </w:rPr>
        <w:t xml:space="preserve"> университет</w:t>
      </w:r>
      <w:r w:rsidR="00C020CF" w:rsidRPr="008B5F70">
        <w:rPr>
          <w:i/>
          <w:sz w:val="24"/>
          <w:szCs w:val="24"/>
          <w:vertAlign w:val="superscript"/>
        </w:rPr>
        <w:t>1</w:t>
      </w:r>
    </w:p>
    <w:p w:rsidR="00022F33" w:rsidRPr="008B5F70" w:rsidRDefault="00022F33" w:rsidP="00C020CF">
      <w:pPr>
        <w:pStyle w:val="ad"/>
        <w:ind w:right="-1"/>
        <w:rPr>
          <w:b w:val="0"/>
          <w:i/>
          <w:sz w:val="24"/>
          <w:vertAlign w:val="superscript"/>
        </w:rPr>
      </w:pPr>
      <w:r w:rsidRPr="008B5F70">
        <w:rPr>
          <w:b w:val="0"/>
          <w:i/>
          <w:sz w:val="24"/>
        </w:rPr>
        <w:t>отдел управления персоналом и социального</w:t>
      </w:r>
      <w:r w:rsidR="00C020CF" w:rsidRPr="008B5F70">
        <w:rPr>
          <w:b w:val="0"/>
          <w:i/>
          <w:sz w:val="24"/>
        </w:rPr>
        <w:t xml:space="preserve"> </w:t>
      </w:r>
      <w:r w:rsidRPr="008B5F70">
        <w:rPr>
          <w:b w:val="0"/>
          <w:i/>
          <w:sz w:val="24"/>
        </w:rPr>
        <w:t>развития Грозненского центра</w:t>
      </w:r>
      <w:r w:rsidR="00C020CF" w:rsidRPr="008B5F70">
        <w:rPr>
          <w:b w:val="0"/>
          <w:i/>
          <w:sz w:val="24"/>
          <w:vertAlign w:val="superscript"/>
        </w:rPr>
        <w:t>2</w:t>
      </w:r>
    </w:p>
    <w:p w:rsidR="00022F33" w:rsidRPr="008B5F70" w:rsidRDefault="00022F33" w:rsidP="00C020CF">
      <w:pPr>
        <w:pStyle w:val="ad"/>
        <w:ind w:right="-1"/>
        <w:jc w:val="both"/>
        <w:rPr>
          <w:rStyle w:val="ae"/>
          <w:i/>
          <w:sz w:val="24"/>
        </w:rPr>
      </w:pPr>
    </w:p>
    <w:p w:rsidR="00022F33" w:rsidRPr="008B5F70" w:rsidRDefault="00022F33" w:rsidP="00C020CF">
      <w:pPr>
        <w:pStyle w:val="ad"/>
        <w:ind w:left="993" w:right="992"/>
        <w:jc w:val="both"/>
        <w:rPr>
          <w:rStyle w:val="ae"/>
          <w:i/>
          <w:sz w:val="20"/>
          <w:szCs w:val="20"/>
        </w:rPr>
      </w:pPr>
      <w:r w:rsidRPr="008B5F70">
        <w:rPr>
          <w:rStyle w:val="ae"/>
          <w:b/>
          <w:i/>
          <w:sz w:val="20"/>
          <w:szCs w:val="20"/>
        </w:rPr>
        <w:t>Аннотация.</w:t>
      </w:r>
      <w:r w:rsidRPr="008B5F70">
        <w:rPr>
          <w:rStyle w:val="ae"/>
          <w:i/>
          <w:sz w:val="20"/>
          <w:szCs w:val="20"/>
        </w:rPr>
        <w:t xml:space="preserve"> В статье представлены результаты исследования особенностей образа сверстника как фактора развития высокого уровня самопознания мла</w:t>
      </w:r>
      <w:r w:rsidRPr="008B5F70">
        <w:rPr>
          <w:rStyle w:val="ae"/>
          <w:i/>
          <w:sz w:val="20"/>
          <w:szCs w:val="20"/>
        </w:rPr>
        <w:t>д</w:t>
      </w:r>
      <w:r w:rsidRPr="008B5F70">
        <w:rPr>
          <w:rStyle w:val="ae"/>
          <w:i/>
          <w:sz w:val="20"/>
          <w:szCs w:val="20"/>
        </w:rPr>
        <w:t xml:space="preserve">ших школьников в процессе образования, выявлены их возрастные особенности и уровни развития; особенности связи образа Я и образа сверстника, ее проявления у детей на этапе начального образования. </w:t>
      </w:r>
    </w:p>
    <w:p w:rsidR="00022F33" w:rsidRPr="008B5F70" w:rsidRDefault="00022F33" w:rsidP="00C020CF">
      <w:pPr>
        <w:pStyle w:val="ad"/>
        <w:ind w:left="993" w:right="992"/>
        <w:jc w:val="both"/>
        <w:rPr>
          <w:rStyle w:val="ae"/>
          <w:i/>
          <w:sz w:val="20"/>
          <w:szCs w:val="20"/>
        </w:rPr>
      </w:pPr>
      <w:r w:rsidRPr="008B5F70">
        <w:rPr>
          <w:rStyle w:val="ae"/>
          <w:b/>
          <w:i/>
          <w:sz w:val="20"/>
          <w:szCs w:val="20"/>
        </w:rPr>
        <w:t>Ключевые слова:</w:t>
      </w:r>
      <w:r w:rsidRPr="008B5F70">
        <w:rPr>
          <w:rStyle w:val="ae"/>
          <w:i/>
          <w:sz w:val="20"/>
          <w:szCs w:val="20"/>
        </w:rPr>
        <w:t xml:space="preserve"> цель, задачи, самопознание, образ сверстника, исследование.</w:t>
      </w:r>
    </w:p>
    <w:p w:rsidR="00022F33" w:rsidRPr="008B5F70" w:rsidRDefault="00022F33" w:rsidP="00C020CF">
      <w:pPr>
        <w:pStyle w:val="ad"/>
        <w:ind w:left="993" w:right="992"/>
        <w:jc w:val="both"/>
        <w:rPr>
          <w:rStyle w:val="ae"/>
          <w:i/>
          <w:sz w:val="20"/>
          <w:szCs w:val="20"/>
        </w:rPr>
      </w:pPr>
    </w:p>
    <w:p w:rsidR="00022F33" w:rsidRPr="008B5F70" w:rsidRDefault="00C020CF" w:rsidP="00C020CF">
      <w:pPr>
        <w:pStyle w:val="HTML"/>
        <w:shd w:val="clear" w:color="auto" w:fill="FFFFFF"/>
        <w:ind w:left="993" w:right="992"/>
        <w:jc w:val="both"/>
        <w:rPr>
          <w:rFonts w:ascii="Times New Roman" w:hAnsi="Times New Roman" w:cs="Times New Roman"/>
          <w:i/>
          <w:lang w:val="en-US"/>
        </w:rPr>
      </w:pPr>
      <w:r w:rsidRPr="008B5F70">
        <w:rPr>
          <w:rFonts w:ascii="Times New Roman" w:hAnsi="Times New Roman" w:cs="Times New Roman"/>
          <w:b/>
          <w:i/>
          <w:lang w:val="en-US"/>
        </w:rPr>
        <w:t>Abstract</w:t>
      </w:r>
      <w:r w:rsidRPr="008B5F70">
        <w:rPr>
          <w:rFonts w:ascii="Times New Roman" w:hAnsi="Times New Roman" w:cs="Times New Roman"/>
          <w:i/>
          <w:lang w:val="en-US"/>
        </w:rPr>
        <w:t xml:space="preserve">. </w:t>
      </w:r>
      <w:r w:rsidR="00022F33" w:rsidRPr="008B5F70">
        <w:rPr>
          <w:rFonts w:ascii="Times New Roman" w:hAnsi="Times New Roman" w:cs="Times New Roman"/>
          <w:i/>
          <w:lang w:val="en-US"/>
        </w:rPr>
        <w:t>Results of research of features of an image of the peer as factor of develo</w:t>
      </w:r>
      <w:r w:rsidR="00022F33" w:rsidRPr="008B5F70">
        <w:rPr>
          <w:rFonts w:ascii="Times New Roman" w:hAnsi="Times New Roman" w:cs="Times New Roman"/>
          <w:i/>
          <w:lang w:val="en-US"/>
        </w:rPr>
        <w:t>p</w:t>
      </w:r>
      <w:r w:rsidR="00022F33" w:rsidRPr="008B5F70">
        <w:rPr>
          <w:rFonts w:ascii="Times New Roman" w:hAnsi="Times New Roman" w:cs="Times New Roman"/>
          <w:i/>
          <w:lang w:val="en-US"/>
        </w:rPr>
        <w:t>ment of high level of self-knowledge of younger school students in the course of educ</w:t>
      </w:r>
      <w:r w:rsidR="00022F33" w:rsidRPr="008B5F70">
        <w:rPr>
          <w:rFonts w:ascii="Times New Roman" w:hAnsi="Times New Roman" w:cs="Times New Roman"/>
          <w:i/>
          <w:lang w:val="en-US"/>
        </w:rPr>
        <w:t>a</w:t>
      </w:r>
      <w:r w:rsidR="00022F33" w:rsidRPr="008B5F70">
        <w:rPr>
          <w:rFonts w:ascii="Times New Roman" w:hAnsi="Times New Roman" w:cs="Times New Roman"/>
          <w:i/>
          <w:lang w:val="en-US"/>
        </w:rPr>
        <w:t xml:space="preserve">tion are presented in article, their age features and levels of development are revealed; features of communication of an image I and an image of the peer, her manifestation at children at a stage of primary education. </w:t>
      </w:r>
    </w:p>
    <w:p w:rsidR="00022F33" w:rsidRPr="008B5F70" w:rsidRDefault="00022F33" w:rsidP="00C020CF">
      <w:pPr>
        <w:pStyle w:val="HTML"/>
        <w:shd w:val="clear" w:color="auto" w:fill="FFFFFF"/>
        <w:ind w:left="993" w:right="992"/>
        <w:jc w:val="both"/>
        <w:rPr>
          <w:rFonts w:ascii="Times New Roman" w:hAnsi="Times New Roman" w:cs="Times New Roman"/>
          <w:i/>
          <w:lang w:val="en-US"/>
        </w:rPr>
      </w:pPr>
      <w:r w:rsidRPr="008B5F70">
        <w:rPr>
          <w:rFonts w:ascii="Times New Roman" w:hAnsi="Times New Roman" w:cs="Times New Roman"/>
          <w:b/>
          <w:i/>
          <w:lang w:val="en-US"/>
        </w:rPr>
        <w:t>Key words:</w:t>
      </w:r>
      <w:r w:rsidRPr="008B5F70">
        <w:rPr>
          <w:rFonts w:ascii="Times New Roman" w:hAnsi="Times New Roman" w:cs="Times New Roman"/>
          <w:i/>
          <w:lang w:val="en-US"/>
        </w:rPr>
        <w:t xml:space="preserve"> purpose, tasks, self-knowledge, image of the peer, research.</w:t>
      </w:r>
    </w:p>
    <w:p w:rsidR="00022F33" w:rsidRPr="008B5F70" w:rsidRDefault="00022F33" w:rsidP="00022F33">
      <w:pPr>
        <w:pStyle w:val="ad"/>
        <w:ind w:right="278" w:hanging="20"/>
        <w:jc w:val="left"/>
        <w:rPr>
          <w:rStyle w:val="translation-chunk"/>
          <w:sz w:val="24"/>
          <w:lang w:val="en-US"/>
        </w:rPr>
      </w:pPr>
    </w:p>
    <w:p w:rsidR="00C020CF" w:rsidRPr="008B5F70" w:rsidRDefault="00C020CF" w:rsidP="00022F33">
      <w:pPr>
        <w:pStyle w:val="ad"/>
        <w:ind w:left="20" w:right="20" w:firstLine="700"/>
        <w:jc w:val="both"/>
        <w:rPr>
          <w:rStyle w:val="affd"/>
          <w:color w:val="auto"/>
          <w:sz w:val="24"/>
          <w:szCs w:val="24"/>
          <w:lang w:val="en-US"/>
        </w:rPr>
        <w:sectPr w:rsidR="00C020CF" w:rsidRPr="008B5F70" w:rsidSect="00211995">
          <w:type w:val="continuous"/>
          <w:pgSz w:w="11906" w:h="16838"/>
          <w:pgMar w:top="1134" w:right="1416" w:bottom="1134" w:left="1418" w:header="709" w:footer="709" w:gutter="0"/>
          <w:cols w:space="708"/>
          <w:docGrid w:linePitch="360"/>
        </w:sectPr>
      </w:pPr>
    </w:p>
    <w:p w:rsidR="00022F33" w:rsidRPr="008B5F70" w:rsidRDefault="00022F33" w:rsidP="00C020CF">
      <w:pPr>
        <w:pStyle w:val="ad"/>
        <w:ind w:left="20" w:right="20" w:firstLine="406"/>
        <w:jc w:val="both"/>
        <w:rPr>
          <w:sz w:val="24"/>
        </w:rPr>
      </w:pPr>
      <w:r w:rsidRPr="008B5F70">
        <w:rPr>
          <w:rStyle w:val="affd"/>
          <w:color w:val="auto"/>
          <w:sz w:val="24"/>
          <w:szCs w:val="24"/>
        </w:rPr>
        <w:lastRenderedPageBreak/>
        <w:t xml:space="preserve">Актуальность темы исследования. </w:t>
      </w:r>
      <w:r w:rsidRPr="008B5F70">
        <w:rPr>
          <w:rStyle w:val="ae"/>
          <w:sz w:val="24"/>
        </w:rPr>
        <w:t>Современное образование характериз</w:t>
      </w:r>
      <w:r w:rsidRPr="008B5F70">
        <w:rPr>
          <w:rStyle w:val="ae"/>
          <w:sz w:val="24"/>
        </w:rPr>
        <w:t>у</w:t>
      </w:r>
      <w:r w:rsidRPr="008B5F70">
        <w:rPr>
          <w:rStyle w:val="ae"/>
          <w:sz w:val="24"/>
        </w:rPr>
        <w:t>ется интенсивностью изменений, быс</w:t>
      </w:r>
      <w:r w:rsidRPr="008B5F70">
        <w:rPr>
          <w:rStyle w:val="ae"/>
          <w:sz w:val="24"/>
        </w:rPr>
        <w:t>т</w:t>
      </w:r>
      <w:r w:rsidRPr="008B5F70">
        <w:rPr>
          <w:rStyle w:val="ae"/>
          <w:sz w:val="24"/>
        </w:rPr>
        <w:t>рым освоением детьми социального опыта, трансформацией системы их ценностей, выражающейся в смещении акцента с материальной обеспеченности и экономической надежности на внеэк</w:t>
      </w:r>
      <w:r w:rsidRPr="008B5F70">
        <w:rPr>
          <w:rStyle w:val="ae"/>
          <w:sz w:val="24"/>
        </w:rPr>
        <w:t>о</w:t>
      </w:r>
      <w:r w:rsidRPr="008B5F70">
        <w:rPr>
          <w:rStyle w:val="ae"/>
          <w:sz w:val="24"/>
        </w:rPr>
        <w:t>номические духовные приоритеты (Ю.В. Косов, С.В. Тарасов), подчерк</w:t>
      </w:r>
      <w:r w:rsidRPr="008B5F70">
        <w:rPr>
          <w:rStyle w:val="ae"/>
          <w:sz w:val="24"/>
        </w:rPr>
        <w:t>и</w:t>
      </w:r>
      <w:r w:rsidRPr="008B5F70">
        <w:rPr>
          <w:rStyle w:val="ae"/>
          <w:sz w:val="24"/>
        </w:rPr>
        <w:t>вающие ценность самопознания [1].</w:t>
      </w:r>
      <w:bookmarkEnd w:id="0"/>
    </w:p>
    <w:p w:rsidR="00022F33" w:rsidRPr="008B5F70" w:rsidRDefault="00022F33" w:rsidP="00C020CF">
      <w:pPr>
        <w:pStyle w:val="ad"/>
        <w:ind w:left="20" w:right="20" w:firstLine="406"/>
        <w:jc w:val="both"/>
        <w:rPr>
          <w:sz w:val="24"/>
        </w:rPr>
      </w:pPr>
      <w:r w:rsidRPr="008B5F70">
        <w:rPr>
          <w:rStyle w:val="ae"/>
          <w:sz w:val="24"/>
        </w:rPr>
        <w:t>В соответствии с Федеральным го</w:t>
      </w:r>
      <w:r w:rsidRPr="008B5F70">
        <w:rPr>
          <w:rStyle w:val="ae"/>
          <w:sz w:val="24"/>
        </w:rPr>
        <w:t>с</w:t>
      </w:r>
      <w:r w:rsidRPr="008B5F70">
        <w:rPr>
          <w:rStyle w:val="ae"/>
          <w:sz w:val="24"/>
        </w:rPr>
        <w:t>ударственным образовательным ста</w:t>
      </w:r>
      <w:r w:rsidRPr="008B5F70">
        <w:rPr>
          <w:rStyle w:val="ae"/>
          <w:sz w:val="24"/>
        </w:rPr>
        <w:t>н</w:t>
      </w:r>
      <w:r w:rsidRPr="008B5F70">
        <w:rPr>
          <w:rStyle w:val="ae"/>
          <w:sz w:val="24"/>
        </w:rPr>
        <w:t>дартом начального общего образования второго поколения к личностным р</w:t>
      </w:r>
      <w:r w:rsidRPr="008B5F70">
        <w:rPr>
          <w:rStyle w:val="ae"/>
          <w:sz w:val="24"/>
        </w:rPr>
        <w:t>е</w:t>
      </w:r>
      <w:r w:rsidRPr="008B5F70">
        <w:rPr>
          <w:rStyle w:val="ae"/>
          <w:sz w:val="24"/>
        </w:rPr>
        <w:t>зультатам выпускника начальной школы относятся «готовность и способность обучающихся к саморазвитию, сформ</w:t>
      </w:r>
      <w:r w:rsidRPr="008B5F70">
        <w:rPr>
          <w:rStyle w:val="ae"/>
          <w:sz w:val="24"/>
        </w:rPr>
        <w:t>и</w:t>
      </w:r>
      <w:r w:rsidRPr="008B5F70">
        <w:rPr>
          <w:rStyle w:val="ae"/>
          <w:sz w:val="24"/>
        </w:rPr>
        <w:t>рованность мотивации к обучению и п</w:t>
      </w:r>
      <w:r w:rsidRPr="008B5F70">
        <w:rPr>
          <w:rStyle w:val="ae"/>
          <w:sz w:val="24"/>
        </w:rPr>
        <w:t>о</w:t>
      </w:r>
      <w:r w:rsidRPr="008B5F70">
        <w:rPr>
          <w:rStyle w:val="ae"/>
          <w:sz w:val="24"/>
        </w:rPr>
        <w:t>знанию, ценностно-смысловые устано</w:t>
      </w:r>
      <w:r w:rsidRPr="008B5F70">
        <w:rPr>
          <w:rStyle w:val="ae"/>
          <w:sz w:val="24"/>
        </w:rPr>
        <w:t>в</w:t>
      </w:r>
      <w:r w:rsidRPr="008B5F70">
        <w:rPr>
          <w:rStyle w:val="ae"/>
          <w:sz w:val="24"/>
        </w:rPr>
        <w:t>ки обучающихся, отражающие их инд</w:t>
      </w:r>
      <w:r w:rsidRPr="008B5F70">
        <w:rPr>
          <w:rStyle w:val="ae"/>
          <w:sz w:val="24"/>
        </w:rPr>
        <w:t>и</w:t>
      </w:r>
      <w:r w:rsidRPr="008B5F70">
        <w:rPr>
          <w:rStyle w:val="ae"/>
          <w:sz w:val="24"/>
        </w:rPr>
        <w:t>видуально-личностные позиции, соц</w:t>
      </w:r>
      <w:r w:rsidRPr="008B5F70">
        <w:rPr>
          <w:rStyle w:val="ae"/>
          <w:sz w:val="24"/>
        </w:rPr>
        <w:t>и</w:t>
      </w:r>
      <w:r w:rsidRPr="008B5F70">
        <w:rPr>
          <w:rStyle w:val="ae"/>
          <w:sz w:val="24"/>
        </w:rPr>
        <w:t>альные компетенции, личностные кач</w:t>
      </w:r>
      <w:r w:rsidRPr="008B5F70">
        <w:rPr>
          <w:rStyle w:val="ae"/>
          <w:sz w:val="24"/>
        </w:rPr>
        <w:t>е</w:t>
      </w:r>
      <w:r w:rsidRPr="008B5F70">
        <w:rPr>
          <w:rStyle w:val="ae"/>
          <w:sz w:val="24"/>
        </w:rPr>
        <w:t>ства; сформированность основ гражда</w:t>
      </w:r>
      <w:r w:rsidRPr="008B5F70">
        <w:rPr>
          <w:rStyle w:val="ae"/>
          <w:sz w:val="24"/>
        </w:rPr>
        <w:t>н</w:t>
      </w:r>
      <w:r w:rsidRPr="008B5F70">
        <w:rPr>
          <w:rStyle w:val="ae"/>
          <w:sz w:val="24"/>
        </w:rPr>
        <w:lastRenderedPageBreak/>
        <w:t>ской идентичности». Необходимым условием достижения этих результатов является самопознание [5]. Его форм</w:t>
      </w:r>
      <w:r w:rsidRPr="008B5F70">
        <w:rPr>
          <w:rStyle w:val="ae"/>
          <w:sz w:val="24"/>
        </w:rPr>
        <w:t>и</w:t>
      </w:r>
      <w:r w:rsidRPr="008B5F70">
        <w:rPr>
          <w:rStyle w:val="ae"/>
          <w:sz w:val="24"/>
        </w:rPr>
        <w:t>рование в начальной школе протекает в условиях расширения социальных ко</w:t>
      </w:r>
      <w:r w:rsidRPr="008B5F70">
        <w:rPr>
          <w:rStyle w:val="ae"/>
          <w:sz w:val="24"/>
        </w:rPr>
        <w:t>н</w:t>
      </w:r>
      <w:r w:rsidRPr="008B5F70">
        <w:rPr>
          <w:rStyle w:val="ae"/>
          <w:sz w:val="24"/>
        </w:rPr>
        <w:t>тактов детей в образовательном проце</w:t>
      </w:r>
      <w:r w:rsidRPr="008B5F70">
        <w:rPr>
          <w:rStyle w:val="ae"/>
          <w:sz w:val="24"/>
        </w:rPr>
        <w:t>с</w:t>
      </w:r>
      <w:r w:rsidRPr="008B5F70">
        <w:rPr>
          <w:rStyle w:val="ae"/>
          <w:sz w:val="24"/>
        </w:rPr>
        <w:t>се, активизации сравнения учащимися своих особенностей с особенностями одноклассников, осознания себя как субъекта учебной деятельности, что увеличивает значимость образа сверс</w:t>
      </w:r>
      <w:r w:rsidRPr="008B5F70">
        <w:rPr>
          <w:rStyle w:val="ae"/>
          <w:sz w:val="24"/>
        </w:rPr>
        <w:t>т</w:t>
      </w:r>
      <w:r w:rsidRPr="008B5F70">
        <w:rPr>
          <w:rStyle w:val="ae"/>
          <w:sz w:val="24"/>
        </w:rPr>
        <w:t>ника как фактора развития самопозн</w:t>
      </w:r>
      <w:r w:rsidRPr="008B5F70">
        <w:rPr>
          <w:rStyle w:val="ae"/>
          <w:sz w:val="24"/>
        </w:rPr>
        <w:t>а</w:t>
      </w:r>
      <w:r w:rsidRPr="008B5F70">
        <w:rPr>
          <w:rStyle w:val="ae"/>
          <w:sz w:val="24"/>
        </w:rPr>
        <w:t>ния обучающихся [5].</w:t>
      </w:r>
    </w:p>
    <w:p w:rsidR="00022F33" w:rsidRPr="008B5F70" w:rsidRDefault="00022F33" w:rsidP="00C020CF">
      <w:pPr>
        <w:pStyle w:val="ad"/>
        <w:ind w:left="20" w:right="20" w:firstLine="406"/>
        <w:jc w:val="both"/>
        <w:rPr>
          <w:sz w:val="24"/>
        </w:rPr>
      </w:pPr>
      <w:r w:rsidRPr="008B5F70">
        <w:rPr>
          <w:rStyle w:val="ae"/>
          <w:sz w:val="24"/>
        </w:rPr>
        <w:t>Проработка проблемы образа сверстника как фактора развития сам</w:t>
      </w:r>
      <w:r w:rsidRPr="008B5F70">
        <w:rPr>
          <w:rStyle w:val="ae"/>
          <w:sz w:val="24"/>
        </w:rPr>
        <w:t>о</w:t>
      </w:r>
      <w:r w:rsidRPr="008B5F70">
        <w:rPr>
          <w:rStyle w:val="ae"/>
          <w:sz w:val="24"/>
        </w:rPr>
        <w:t>познания младших школьников связана с изучением общепсихологических а</w:t>
      </w:r>
      <w:r w:rsidRPr="008B5F70">
        <w:rPr>
          <w:rStyle w:val="ae"/>
          <w:sz w:val="24"/>
        </w:rPr>
        <w:t>с</w:t>
      </w:r>
      <w:r w:rsidRPr="008B5F70">
        <w:rPr>
          <w:rStyle w:val="ae"/>
          <w:sz w:val="24"/>
        </w:rPr>
        <w:t>пектов представленности другого чел</w:t>
      </w:r>
      <w:r w:rsidRPr="008B5F70">
        <w:rPr>
          <w:rStyle w:val="ae"/>
          <w:sz w:val="24"/>
        </w:rPr>
        <w:t>о</w:t>
      </w:r>
      <w:r w:rsidRPr="008B5F70">
        <w:rPr>
          <w:rStyle w:val="ae"/>
          <w:sz w:val="24"/>
        </w:rPr>
        <w:t>века в сознании индивида [3], возрастно-психологических аспектов развития с</w:t>
      </w:r>
      <w:r w:rsidRPr="008B5F70">
        <w:rPr>
          <w:rStyle w:val="ae"/>
          <w:sz w:val="24"/>
        </w:rPr>
        <w:t>а</w:t>
      </w:r>
      <w:r w:rsidRPr="008B5F70">
        <w:rPr>
          <w:rStyle w:val="ae"/>
          <w:sz w:val="24"/>
        </w:rPr>
        <w:t>мопознания, познания сверстника и с</w:t>
      </w:r>
      <w:r w:rsidRPr="008B5F70">
        <w:rPr>
          <w:rStyle w:val="ae"/>
          <w:sz w:val="24"/>
        </w:rPr>
        <w:t>у</w:t>
      </w:r>
      <w:r w:rsidRPr="008B5F70">
        <w:rPr>
          <w:rStyle w:val="ae"/>
          <w:sz w:val="24"/>
        </w:rPr>
        <w:t>ществующей между ними связи, знач</w:t>
      </w:r>
      <w:r w:rsidRPr="008B5F70">
        <w:rPr>
          <w:rStyle w:val="ae"/>
          <w:sz w:val="24"/>
        </w:rPr>
        <w:t>е</w:t>
      </w:r>
      <w:r w:rsidRPr="008B5F70">
        <w:rPr>
          <w:rStyle w:val="ae"/>
          <w:sz w:val="24"/>
        </w:rPr>
        <w:t>ния образа сверстника в развитии сам</w:t>
      </w:r>
      <w:r w:rsidRPr="008B5F70">
        <w:rPr>
          <w:rStyle w:val="ae"/>
          <w:sz w:val="24"/>
        </w:rPr>
        <w:t>о</w:t>
      </w:r>
      <w:r w:rsidRPr="008B5F70">
        <w:rPr>
          <w:rStyle w:val="ae"/>
          <w:sz w:val="24"/>
        </w:rPr>
        <w:t>познания, а также анализом психолого-</w:t>
      </w:r>
      <w:r w:rsidRPr="008B5F70">
        <w:rPr>
          <w:rStyle w:val="ae"/>
          <w:sz w:val="24"/>
        </w:rPr>
        <w:lastRenderedPageBreak/>
        <w:t>педагогических аспектов использования образа сверстника как фактора развития самопознания младших школьников, лежащего в основе их саморазвития и формирования позиции субъекта уче</w:t>
      </w:r>
      <w:r w:rsidRPr="008B5F70">
        <w:rPr>
          <w:rStyle w:val="ae"/>
          <w:sz w:val="24"/>
        </w:rPr>
        <w:t>б</w:t>
      </w:r>
      <w:r w:rsidRPr="008B5F70">
        <w:rPr>
          <w:rStyle w:val="ae"/>
          <w:sz w:val="24"/>
        </w:rPr>
        <w:t>ной деятельности.</w:t>
      </w:r>
    </w:p>
    <w:p w:rsidR="00022F33" w:rsidRPr="008B5F70" w:rsidRDefault="00022F33" w:rsidP="00C020CF">
      <w:pPr>
        <w:pStyle w:val="ad"/>
        <w:tabs>
          <w:tab w:val="left" w:pos="2286"/>
          <w:tab w:val="right" w:pos="9356"/>
        </w:tabs>
        <w:ind w:left="20" w:right="20" w:firstLine="406"/>
        <w:jc w:val="both"/>
        <w:rPr>
          <w:rStyle w:val="ae"/>
          <w:sz w:val="24"/>
        </w:rPr>
      </w:pPr>
      <w:r w:rsidRPr="008B5F70">
        <w:rPr>
          <w:rStyle w:val="ae"/>
          <w:sz w:val="24"/>
        </w:rPr>
        <w:t>Проблематику представленности образа «другого» в психике индивида в той или иной форме затрагивают в св</w:t>
      </w:r>
      <w:r w:rsidRPr="008B5F70">
        <w:rPr>
          <w:rStyle w:val="ae"/>
          <w:sz w:val="24"/>
        </w:rPr>
        <w:t>о</w:t>
      </w:r>
      <w:r w:rsidRPr="008B5F70">
        <w:rPr>
          <w:rStyle w:val="ae"/>
          <w:sz w:val="24"/>
        </w:rPr>
        <w:t xml:space="preserve">их трудах и зарубежные (М. Бубер, Э. Гуссерль, К. Роджерс, З. Фрейд, К.Г. Юнг), и отечественные ученые (Б.Г. Ананьев, А.М. Анохин, </w:t>
      </w:r>
    </w:p>
    <w:p w:rsidR="00022F33" w:rsidRPr="008B5F70" w:rsidRDefault="00022F33" w:rsidP="00C020CF">
      <w:pPr>
        <w:pStyle w:val="ad"/>
        <w:tabs>
          <w:tab w:val="left" w:pos="2286"/>
          <w:tab w:val="right" w:pos="9356"/>
        </w:tabs>
        <w:ind w:left="20" w:right="20" w:firstLine="406"/>
        <w:jc w:val="both"/>
        <w:rPr>
          <w:sz w:val="24"/>
        </w:rPr>
      </w:pPr>
      <w:r w:rsidRPr="008B5F70">
        <w:rPr>
          <w:rStyle w:val="ae"/>
          <w:sz w:val="24"/>
        </w:rPr>
        <w:t>А.А. Бодалев, Л.С. Выготский, В.Н. Князев, И.С. Кон, Р.М. Шамионов). Многие из них подчеркивают связь с</w:t>
      </w:r>
      <w:r w:rsidRPr="008B5F70">
        <w:rPr>
          <w:rStyle w:val="ae"/>
          <w:sz w:val="24"/>
        </w:rPr>
        <w:t>а</w:t>
      </w:r>
      <w:r w:rsidRPr="008B5F70">
        <w:rPr>
          <w:rStyle w:val="ae"/>
          <w:sz w:val="24"/>
        </w:rPr>
        <w:t>мопознания с познанием другого чел</w:t>
      </w:r>
      <w:r w:rsidRPr="008B5F70">
        <w:rPr>
          <w:rStyle w:val="ae"/>
          <w:sz w:val="24"/>
        </w:rPr>
        <w:t>о</w:t>
      </w:r>
      <w:r w:rsidRPr="008B5F70">
        <w:rPr>
          <w:rStyle w:val="ae"/>
          <w:sz w:val="24"/>
        </w:rPr>
        <w:t>века, проводят аналогию в формиров</w:t>
      </w:r>
      <w:r w:rsidRPr="008B5F70">
        <w:rPr>
          <w:rStyle w:val="ae"/>
          <w:sz w:val="24"/>
        </w:rPr>
        <w:t>а</w:t>
      </w:r>
      <w:r w:rsidRPr="008B5F70">
        <w:rPr>
          <w:rStyle w:val="ae"/>
          <w:sz w:val="24"/>
        </w:rPr>
        <w:t>нии представлений о себе и о «другом» [4], указывают на схожесть опыта п</w:t>
      </w:r>
      <w:r w:rsidRPr="008B5F70">
        <w:rPr>
          <w:rStyle w:val="ae"/>
          <w:sz w:val="24"/>
        </w:rPr>
        <w:t>о</w:t>
      </w:r>
      <w:r w:rsidRPr="008B5F70">
        <w:rPr>
          <w:rStyle w:val="ae"/>
          <w:sz w:val="24"/>
        </w:rPr>
        <w:t>знания другого человека и познания с</w:t>
      </w:r>
      <w:r w:rsidRPr="008B5F70">
        <w:rPr>
          <w:rStyle w:val="ae"/>
          <w:sz w:val="24"/>
        </w:rPr>
        <w:t>е</w:t>
      </w:r>
      <w:r w:rsidRPr="008B5F70">
        <w:rPr>
          <w:rStyle w:val="ae"/>
          <w:sz w:val="24"/>
        </w:rPr>
        <w:t>бя. В ряде психолого-педагогических и социально-психологических исследов</w:t>
      </w:r>
      <w:r w:rsidRPr="008B5F70">
        <w:rPr>
          <w:rStyle w:val="ae"/>
          <w:sz w:val="24"/>
        </w:rPr>
        <w:t>а</w:t>
      </w:r>
      <w:r w:rsidRPr="008B5F70">
        <w:rPr>
          <w:rStyle w:val="ae"/>
          <w:sz w:val="24"/>
        </w:rPr>
        <w:t>ний (Б.Г. Ананьев, А.М. Анохин, А.А. Бодалев, Л.С. Выготский, И.И. Чеснок</w:t>
      </w:r>
      <w:r w:rsidRPr="008B5F70">
        <w:rPr>
          <w:rStyle w:val="ae"/>
          <w:sz w:val="24"/>
        </w:rPr>
        <w:t>о</w:t>
      </w:r>
      <w:r w:rsidRPr="008B5F70">
        <w:rPr>
          <w:rStyle w:val="ae"/>
          <w:sz w:val="24"/>
        </w:rPr>
        <w:t>ва, Г.А. Цукерман) показана роль образа «другого», в частности сверстника, в развитии самопознания [2].</w:t>
      </w:r>
    </w:p>
    <w:p w:rsidR="00022F33" w:rsidRPr="008B5F70" w:rsidRDefault="00022F33" w:rsidP="00C020CF">
      <w:pPr>
        <w:pStyle w:val="ad"/>
        <w:ind w:left="20" w:right="20" w:firstLine="406"/>
        <w:jc w:val="both"/>
        <w:rPr>
          <w:sz w:val="24"/>
        </w:rPr>
      </w:pPr>
      <w:r w:rsidRPr="008B5F70">
        <w:rPr>
          <w:rStyle w:val="ae"/>
          <w:sz w:val="24"/>
        </w:rPr>
        <w:t>В психологической и педагогич</w:t>
      </w:r>
      <w:r w:rsidRPr="008B5F70">
        <w:rPr>
          <w:rStyle w:val="ae"/>
          <w:sz w:val="24"/>
        </w:rPr>
        <w:t>е</w:t>
      </w:r>
      <w:r w:rsidRPr="008B5F70">
        <w:rPr>
          <w:rStyle w:val="ae"/>
          <w:sz w:val="24"/>
        </w:rPr>
        <w:t>ской литературе представлены доказ</w:t>
      </w:r>
      <w:r w:rsidRPr="008B5F70">
        <w:rPr>
          <w:rStyle w:val="ae"/>
          <w:sz w:val="24"/>
        </w:rPr>
        <w:t>а</w:t>
      </w:r>
      <w:r w:rsidRPr="008B5F70">
        <w:rPr>
          <w:rStyle w:val="ae"/>
          <w:sz w:val="24"/>
        </w:rPr>
        <w:t>тельства того, что на протяжении всего доподросткового детства образ Я стр</w:t>
      </w:r>
      <w:r w:rsidRPr="008B5F70">
        <w:rPr>
          <w:rStyle w:val="ae"/>
          <w:sz w:val="24"/>
        </w:rPr>
        <w:t>о</w:t>
      </w:r>
      <w:r w:rsidRPr="008B5F70">
        <w:rPr>
          <w:rStyle w:val="ae"/>
          <w:sz w:val="24"/>
        </w:rPr>
        <w:t>ится в постоянном соотнесении с обр</w:t>
      </w:r>
      <w:r w:rsidRPr="008B5F70">
        <w:rPr>
          <w:rStyle w:val="ae"/>
          <w:sz w:val="24"/>
        </w:rPr>
        <w:t>а</w:t>
      </w:r>
      <w:r w:rsidRPr="008B5F70">
        <w:rPr>
          <w:rStyle w:val="ae"/>
          <w:sz w:val="24"/>
        </w:rPr>
        <w:t>зом «другого» (М.И. Лисина, И.И. Че</w:t>
      </w:r>
      <w:r w:rsidRPr="008B5F70">
        <w:rPr>
          <w:rStyle w:val="ae"/>
          <w:sz w:val="24"/>
        </w:rPr>
        <w:t>с</w:t>
      </w:r>
      <w:r w:rsidRPr="008B5F70">
        <w:rPr>
          <w:rStyle w:val="ae"/>
          <w:sz w:val="24"/>
        </w:rPr>
        <w:t>нокова). При этом сравнение себя с о</w:t>
      </w:r>
      <w:r w:rsidRPr="008B5F70">
        <w:rPr>
          <w:rStyle w:val="ae"/>
          <w:sz w:val="24"/>
        </w:rPr>
        <w:t>б</w:t>
      </w:r>
      <w:r w:rsidRPr="008B5F70">
        <w:rPr>
          <w:rStyle w:val="ae"/>
          <w:sz w:val="24"/>
        </w:rPr>
        <w:t>разом сверстника, в отличие от сравн</w:t>
      </w:r>
      <w:r w:rsidRPr="008B5F70">
        <w:rPr>
          <w:rStyle w:val="ae"/>
          <w:sz w:val="24"/>
        </w:rPr>
        <w:t>е</w:t>
      </w:r>
      <w:r w:rsidRPr="008B5F70">
        <w:rPr>
          <w:rStyle w:val="ae"/>
          <w:sz w:val="24"/>
        </w:rPr>
        <w:t>ния с образом взрослого, благодаря сходным возрастным особенностям об</w:t>
      </w:r>
      <w:r w:rsidRPr="008B5F70">
        <w:rPr>
          <w:rStyle w:val="ae"/>
          <w:sz w:val="24"/>
        </w:rPr>
        <w:t>у</w:t>
      </w:r>
      <w:r w:rsidRPr="008B5F70">
        <w:rPr>
          <w:rStyle w:val="ae"/>
          <w:sz w:val="24"/>
        </w:rPr>
        <w:t>словливает формирование у ребенка б</w:t>
      </w:r>
      <w:r w:rsidRPr="008B5F70">
        <w:rPr>
          <w:rStyle w:val="ae"/>
          <w:sz w:val="24"/>
        </w:rPr>
        <w:t>о</w:t>
      </w:r>
      <w:r w:rsidRPr="008B5F70">
        <w:rPr>
          <w:rStyle w:val="ae"/>
          <w:sz w:val="24"/>
        </w:rPr>
        <w:t>лее точных знаний о себе, возможностях своего развития (Л.Н. Галигузова, Т.В. Драгунова, Я.Л. Коломинский, В.Н. Л</w:t>
      </w:r>
      <w:r w:rsidRPr="008B5F70">
        <w:rPr>
          <w:rStyle w:val="ae"/>
          <w:sz w:val="24"/>
        </w:rPr>
        <w:t>о</w:t>
      </w:r>
      <w:r w:rsidRPr="008B5F70">
        <w:rPr>
          <w:rStyle w:val="ae"/>
          <w:sz w:val="24"/>
        </w:rPr>
        <w:t>зоцева, Г.А. Цукерман), способствует постепенному отделению собственных представлений о себе от оценок, данных ему взрослыми (Б.Г. Ананьев) [6].</w:t>
      </w:r>
    </w:p>
    <w:p w:rsidR="00022F33" w:rsidRPr="008B5F70" w:rsidRDefault="00022F33" w:rsidP="00C020CF">
      <w:pPr>
        <w:pStyle w:val="ad"/>
        <w:ind w:left="20" w:firstLine="406"/>
        <w:jc w:val="both"/>
        <w:rPr>
          <w:sz w:val="24"/>
        </w:rPr>
      </w:pPr>
      <w:r w:rsidRPr="008B5F70">
        <w:rPr>
          <w:rStyle w:val="ae"/>
          <w:sz w:val="24"/>
        </w:rPr>
        <w:t>Особенности образа сверстника на разных этапах обучения и развития р</w:t>
      </w:r>
      <w:r w:rsidRPr="008B5F70">
        <w:rPr>
          <w:rStyle w:val="ae"/>
          <w:sz w:val="24"/>
        </w:rPr>
        <w:t>е</w:t>
      </w:r>
      <w:r w:rsidRPr="008B5F70">
        <w:rPr>
          <w:rStyle w:val="ae"/>
          <w:sz w:val="24"/>
        </w:rPr>
        <w:t>бенка исследованы не одинаково. В л</w:t>
      </w:r>
      <w:r w:rsidRPr="008B5F70">
        <w:rPr>
          <w:rStyle w:val="ae"/>
          <w:sz w:val="24"/>
        </w:rPr>
        <w:t>и</w:t>
      </w:r>
      <w:r w:rsidRPr="008B5F70">
        <w:rPr>
          <w:rStyle w:val="ae"/>
          <w:sz w:val="24"/>
        </w:rPr>
        <w:t xml:space="preserve">тературе подробно описаны особенности образа сверстника у дошкольников (А.А. </w:t>
      </w:r>
      <w:r w:rsidRPr="008B5F70">
        <w:rPr>
          <w:rStyle w:val="ae"/>
          <w:sz w:val="24"/>
        </w:rPr>
        <w:lastRenderedPageBreak/>
        <w:t>Бодалев, М.И. Лисина), подростков и старшеклассников (И.С. Кон, Т.В. Сн</w:t>
      </w:r>
      <w:r w:rsidRPr="008B5F70">
        <w:rPr>
          <w:rStyle w:val="ae"/>
          <w:sz w:val="24"/>
        </w:rPr>
        <w:t>е</w:t>
      </w:r>
      <w:r w:rsidRPr="008B5F70">
        <w:rPr>
          <w:rStyle w:val="ae"/>
          <w:sz w:val="24"/>
        </w:rPr>
        <w:t>гирева). Применительно к учащимся начальной школы проанализированы только некоторые аспекты этой пробл</w:t>
      </w:r>
      <w:r w:rsidRPr="008B5F70">
        <w:rPr>
          <w:rStyle w:val="ae"/>
          <w:sz w:val="24"/>
        </w:rPr>
        <w:t>е</w:t>
      </w:r>
      <w:r w:rsidRPr="008B5F70">
        <w:rPr>
          <w:rStyle w:val="ae"/>
          <w:sz w:val="24"/>
        </w:rPr>
        <w:t>матики, например возникновение р</w:t>
      </w:r>
      <w:r w:rsidRPr="008B5F70">
        <w:rPr>
          <w:rStyle w:val="ae"/>
          <w:sz w:val="24"/>
        </w:rPr>
        <w:t>е</w:t>
      </w:r>
      <w:r w:rsidRPr="008B5F70">
        <w:rPr>
          <w:rStyle w:val="ae"/>
          <w:sz w:val="24"/>
        </w:rPr>
        <w:t>флексивности суждений о сверстниках, обусловленное появлением на этом эт</w:t>
      </w:r>
      <w:r w:rsidRPr="008B5F70">
        <w:rPr>
          <w:rStyle w:val="ae"/>
          <w:sz w:val="24"/>
        </w:rPr>
        <w:t>а</w:t>
      </w:r>
      <w:r w:rsidRPr="008B5F70">
        <w:rPr>
          <w:rStyle w:val="ae"/>
          <w:sz w:val="24"/>
        </w:rPr>
        <w:t>пе рефлексии (М.Э. Боцманова, А.В. З</w:t>
      </w:r>
      <w:r w:rsidRPr="008B5F70">
        <w:rPr>
          <w:rStyle w:val="ae"/>
          <w:sz w:val="24"/>
        </w:rPr>
        <w:t>а</w:t>
      </w:r>
      <w:r w:rsidRPr="008B5F70">
        <w:rPr>
          <w:rStyle w:val="ae"/>
          <w:sz w:val="24"/>
        </w:rPr>
        <w:t>харова).</w:t>
      </w:r>
    </w:p>
    <w:p w:rsidR="00022F33" w:rsidRPr="008B5F70" w:rsidRDefault="00022F33" w:rsidP="00C020CF">
      <w:pPr>
        <w:pStyle w:val="ad"/>
        <w:ind w:left="20" w:right="20" w:firstLine="406"/>
        <w:jc w:val="both"/>
        <w:rPr>
          <w:sz w:val="24"/>
        </w:rPr>
      </w:pPr>
      <w:r w:rsidRPr="008B5F70">
        <w:rPr>
          <w:rStyle w:val="ae"/>
          <w:sz w:val="24"/>
        </w:rPr>
        <w:t>Наряду с проработанностью пр</w:t>
      </w:r>
      <w:r w:rsidRPr="008B5F70">
        <w:rPr>
          <w:rStyle w:val="ae"/>
          <w:sz w:val="24"/>
        </w:rPr>
        <w:t>о</w:t>
      </w:r>
      <w:r w:rsidRPr="008B5F70">
        <w:rPr>
          <w:rStyle w:val="ae"/>
          <w:sz w:val="24"/>
        </w:rPr>
        <w:t>блемы развития образа сверстника в детском возрасте в целом, в литературе почти не встречаются данные о том, в чем конкретно проявляются изменения уровневых характеристик образа сверстника и какова их динамика на этапе начального образования.</w:t>
      </w:r>
    </w:p>
    <w:p w:rsidR="00022F33" w:rsidRPr="008B5F70" w:rsidRDefault="00022F33" w:rsidP="00C020CF">
      <w:pPr>
        <w:pStyle w:val="ad"/>
        <w:ind w:left="20" w:right="20" w:firstLine="406"/>
        <w:jc w:val="both"/>
        <w:rPr>
          <w:sz w:val="24"/>
        </w:rPr>
      </w:pPr>
      <w:r w:rsidRPr="008B5F70">
        <w:rPr>
          <w:rStyle w:val="ae"/>
          <w:sz w:val="24"/>
        </w:rPr>
        <w:t>Необходимость использования обр</w:t>
      </w:r>
      <w:r w:rsidRPr="008B5F70">
        <w:rPr>
          <w:rStyle w:val="ae"/>
          <w:sz w:val="24"/>
        </w:rPr>
        <w:t>а</w:t>
      </w:r>
      <w:r w:rsidRPr="008B5F70">
        <w:rPr>
          <w:rStyle w:val="ae"/>
          <w:sz w:val="24"/>
        </w:rPr>
        <w:t>за сверстника как фактора развития с</w:t>
      </w:r>
      <w:r w:rsidRPr="008B5F70">
        <w:rPr>
          <w:rStyle w:val="ae"/>
          <w:sz w:val="24"/>
        </w:rPr>
        <w:t>а</w:t>
      </w:r>
      <w:r w:rsidRPr="008B5F70">
        <w:rPr>
          <w:rStyle w:val="ae"/>
          <w:sz w:val="24"/>
        </w:rPr>
        <w:t>мопознания на этапе начального образ</w:t>
      </w:r>
      <w:r w:rsidRPr="008B5F70">
        <w:rPr>
          <w:rStyle w:val="ae"/>
          <w:sz w:val="24"/>
        </w:rPr>
        <w:t>о</w:t>
      </w:r>
      <w:r w:rsidRPr="008B5F70">
        <w:rPr>
          <w:rStyle w:val="ae"/>
          <w:sz w:val="24"/>
        </w:rPr>
        <w:t>вания обусловлена рядом причин. Во</w:t>
      </w:r>
      <w:r w:rsidRPr="008B5F70">
        <w:rPr>
          <w:rStyle w:val="ae"/>
          <w:sz w:val="24"/>
        </w:rPr>
        <w:t>з</w:t>
      </w:r>
      <w:r w:rsidRPr="008B5F70">
        <w:rPr>
          <w:rStyle w:val="ae"/>
          <w:sz w:val="24"/>
        </w:rPr>
        <w:t>растающая в рамках учебной деятельн</w:t>
      </w:r>
      <w:r w:rsidRPr="008B5F70">
        <w:rPr>
          <w:rStyle w:val="ae"/>
          <w:sz w:val="24"/>
        </w:rPr>
        <w:t>о</w:t>
      </w:r>
      <w:r w:rsidRPr="008B5F70">
        <w:rPr>
          <w:rStyle w:val="ae"/>
          <w:sz w:val="24"/>
        </w:rPr>
        <w:t>сти начальной школы потребность в общении, расширяющиеся социальные контакты, особенности современной с</w:t>
      </w:r>
      <w:r w:rsidRPr="008B5F70">
        <w:rPr>
          <w:rStyle w:val="ae"/>
          <w:sz w:val="24"/>
        </w:rPr>
        <w:t>и</w:t>
      </w:r>
      <w:r w:rsidRPr="008B5F70">
        <w:rPr>
          <w:rStyle w:val="ae"/>
          <w:sz w:val="24"/>
        </w:rPr>
        <w:t>стемы обучения, обеспечивающей уч</w:t>
      </w:r>
      <w:r w:rsidRPr="008B5F70">
        <w:rPr>
          <w:rStyle w:val="ae"/>
          <w:sz w:val="24"/>
        </w:rPr>
        <w:t>а</w:t>
      </w:r>
      <w:r w:rsidRPr="008B5F70">
        <w:rPr>
          <w:rStyle w:val="ae"/>
          <w:sz w:val="24"/>
        </w:rPr>
        <w:t>стие детей в совместной деятельности, возможность постоянно наблюдать за поведенческими проявлениями товар</w:t>
      </w:r>
      <w:r w:rsidRPr="008B5F70">
        <w:rPr>
          <w:rStyle w:val="ae"/>
          <w:sz w:val="24"/>
        </w:rPr>
        <w:t>и</w:t>
      </w:r>
      <w:r w:rsidRPr="008B5F70">
        <w:rPr>
          <w:rStyle w:val="ae"/>
          <w:sz w:val="24"/>
        </w:rPr>
        <w:t>щей способствуют тому, что образ сверстника является естественным и д</w:t>
      </w:r>
      <w:r w:rsidRPr="008B5F70">
        <w:rPr>
          <w:rStyle w:val="ae"/>
          <w:sz w:val="24"/>
        </w:rPr>
        <w:t>о</w:t>
      </w:r>
      <w:r w:rsidRPr="008B5F70">
        <w:rPr>
          <w:rStyle w:val="ae"/>
          <w:sz w:val="24"/>
        </w:rPr>
        <w:t>ступным для познания и сравнения себя с ним. В психолого-педагогической л</w:t>
      </w:r>
      <w:r w:rsidRPr="008B5F70">
        <w:rPr>
          <w:rStyle w:val="ae"/>
          <w:sz w:val="24"/>
        </w:rPr>
        <w:t>и</w:t>
      </w:r>
      <w:r w:rsidRPr="008B5F70">
        <w:rPr>
          <w:rStyle w:val="ae"/>
          <w:sz w:val="24"/>
        </w:rPr>
        <w:t>тературе встречаются некоторые попы</w:t>
      </w:r>
      <w:r w:rsidRPr="008B5F70">
        <w:rPr>
          <w:rStyle w:val="ae"/>
          <w:sz w:val="24"/>
        </w:rPr>
        <w:t>т</w:t>
      </w:r>
      <w:r w:rsidRPr="008B5F70">
        <w:rPr>
          <w:rStyle w:val="ae"/>
          <w:sz w:val="24"/>
        </w:rPr>
        <w:t>ки поиска методов организации сравн</w:t>
      </w:r>
      <w:r w:rsidRPr="008B5F70">
        <w:rPr>
          <w:rStyle w:val="ae"/>
          <w:sz w:val="24"/>
        </w:rPr>
        <w:t>е</w:t>
      </w:r>
      <w:r w:rsidRPr="008B5F70">
        <w:rPr>
          <w:rStyle w:val="ae"/>
          <w:sz w:val="24"/>
        </w:rPr>
        <w:t>ния школьниками себя со сверстниками с целью формирования у них умений оценивать учебные действия товарищей, а потом уже свои собственные (А.И. Липкина, Г.А. Цукерман).</w:t>
      </w:r>
    </w:p>
    <w:p w:rsidR="00022F33" w:rsidRPr="008B5F70" w:rsidRDefault="00022F33" w:rsidP="00C020CF">
      <w:pPr>
        <w:pStyle w:val="ad"/>
        <w:ind w:left="20" w:right="20" w:firstLine="406"/>
        <w:jc w:val="both"/>
        <w:rPr>
          <w:sz w:val="24"/>
        </w:rPr>
      </w:pPr>
      <w:r w:rsidRPr="008B5F70">
        <w:rPr>
          <w:rStyle w:val="ae"/>
          <w:sz w:val="24"/>
        </w:rPr>
        <w:t>Таким образом, необходимость из</w:t>
      </w:r>
      <w:r w:rsidRPr="008B5F70">
        <w:rPr>
          <w:rStyle w:val="ae"/>
          <w:sz w:val="24"/>
        </w:rPr>
        <w:t>у</w:t>
      </w:r>
      <w:r w:rsidRPr="008B5F70">
        <w:rPr>
          <w:rStyle w:val="ae"/>
          <w:sz w:val="24"/>
        </w:rPr>
        <w:t>чения образа сверстника как фактора развития самопознания в образовател</w:t>
      </w:r>
      <w:r w:rsidRPr="008B5F70">
        <w:rPr>
          <w:rStyle w:val="ae"/>
          <w:sz w:val="24"/>
        </w:rPr>
        <w:t>ь</w:t>
      </w:r>
      <w:r w:rsidRPr="008B5F70">
        <w:rPr>
          <w:rStyle w:val="ae"/>
          <w:sz w:val="24"/>
        </w:rPr>
        <w:t>ном процессе обусловлена противореч</w:t>
      </w:r>
      <w:r w:rsidRPr="008B5F70">
        <w:rPr>
          <w:rStyle w:val="ae"/>
          <w:sz w:val="24"/>
        </w:rPr>
        <w:t>и</w:t>
      </w:r>
      <w:r w:rsidRPr="008B5F70">
        <w:rPr>
          <w:rStyle w:val="ae"/>
          <w:sz w:val="24"/>
        </w:rPr>
        <w:t>ями между:</w:t>
      </w:r>
    </w:p>
    <w:p w:rsidR="00022F33" w:rsidRPr="008B5F70" w:rsidRDefault="00022F33" w:rsidP="00C020CF">
      <w:pPr>
        <w:pStyle w:val="ad"/>
        <w:ind w:left="20" w:right="20" w:firstLine="406"/>
        <w:jc w:val="both"/>
        <w:rPr>
          <w:sz w:val="24"/>
        </w:rPr>
      </w:pPr>
      <w:r w:rsidRPr="008B5F70">
        <w:rPr>
          <w:rStyle w:val="ae"/>
          <w:sz w:val="24"/>
        </w:rPr>
        <w:t xml:space="preserve">-проработанностью проблемы связи образа Я с образом сверстника и малой исследованностью образа сверстника как фактора развития самопознания, в </w:t>
      </w:r>
      <w:r w:rsidRPr="008B5F70">
        <w:rPr>
          <w:rStyle w:val="ae"/>
          <w:sz w:val="24"/>
        </w:rPr>
        <w:lastRenderedPageBreak/>
        <w:t>том числе на разных этапах образов</w:t>
      </w:r>
      <w:r w:rsidRPr="008B5F70">
        <w:rPr>
          <w:rStyle w:val="ae"/>
          <w:sz w:val="24"/>
        </w:rPr>
        <w:t>а</w:t>
      </w:r>
      <w:r w:rsidRPr="008B5F70">
        <w:rPr>
          <w:rStyle w:val="ae"/>
          <w:sz w:val="24"/>
        </w:rPr>
        <w:t>тельного процесса;</w:t>
      </w:r>
    </w:p>
    <w:p w:rsidR="00022F33" w:rsidRPr="008B5F70" w:rsidRDefault="00022F33" w:rsidP="00C020CF">
      <w:pPr>
        <w:pStyle w:val="ad"/>
        <w:ind w:left="20" w:right="20" w:firstLine="406"/>
        <w:jc w:val="both"/>
        <w:rPr>
          <w:sz w:val="24"/>
        </w:rPr>
      </w:pPr>
      <w:r w:rsidRPr="008B5F70">
        <w:rPr>
          <w:rStyle w:val="ae"/>
          <w:sz w:val="24"/>
        </w:rPr>
        <w:t>-изученностью психологических а</w:t>
      </w:r>
      <w:r w:rsidRPr="008B5F70">
        <w:rPr>
          <w:rStyle w:val="ae"/>
          <w:sz w:val="24"/>
        </w:rPr>
        <w:t>с</w:t>
      </w:r>
      <w:r w:rsidRPr="008B5F70">
        <w:rPr>
          <w:rStyle w:val="ae"/>
          <w:sz w:val="24"/>
        </w:rPr>
        <w:t>пектов проблемы детского самопозн</w:t>
      </w:r>
      <w:r w:rsidRPr="008B5F70">
        <w:rPr>
          <w:rStyle w:val="ae"/>
          <w:sz w:val="24"/>
        </w:rPr>
        <w:t>а</w:t>
      </w:r>
      <w:r w:rsidRPr="008B5F70">
        <w:rPr>
          <w:rStyle w:val="ae"/>
          <w:sz w:val="24"/>
        </w:rPr>
        <w:t>ния и познания сверстника в дошкол</w:t>
      </w:r>
      <w:r w:rsidRPr="008B5F70">
        <w:rPr>
          <w:rStyle w:val="ae"/>
          <w:sz w:val="24"/>
        </w:rPr>
        <w:t>ь</w:t>
      </w:r>
      <w:r w:rsidRPr="008B5F70">
        <w:rPr>
          <w:rStyle w:val="ae"/>
          <w:sz w:val="24"/>
        </w:rPr>
        <w:t>ном и подростковом возрасте и недост</w:t>
      </w:r>
      <w:r w:rsidRPr="008B5F70">
        <w:rPr>
          <w:rStyle w:val="ae"/>
          <w:sz w:val="24"/>
        </w:rPr>
        <w:t>а</w:t>
      </w:r>
      <w:r w:rsidRPr="008B5F70">
        <w:rPr>
          <w:rStyle w:val="ae"/>
          <w:sz w:val="24"/>
        </w:rPr>
        <w:t>точно исследованными возможностями формирования образа сверстника как фактора развития самопознания у детей на этапе начального образования;</w:t>
      </w:r>
    </w:p>
    <w:p w:rsidR="00022F33" w:rsidRPr="008B5F70" w:rsidRDefault="00022F33" w:rsidP="00C020CF">
      <w:pPr>
        <w:pStyle w:val="ad"/>
        <w:ind w:left="20" w:right="20" w:firstLine="406"/>
        <w:jc w:val="both"/>
        <w:rPr>
          <w:sz w:val="24"/>
        </w:rPr>
      </w:pPr>
      <w:r w:rsidRPr="008B5F70">
        <w:rPr>
          <w:rStyle w:val="ae"/>
          <w:sz w:val="24"/>
        </w:rPr>
        <w:t>-необходимостью психолого-педагогического сопровождения разв</w:t>
      </w:r>
      <w:r w:rsidRPr="008B5F70">
        <w:rPr>
          <w:rStyle w:val="ae"/>
          <w:sz w:val="24"/>
        </w:rPr>
        <w:t>и</w:t>
      </w:r>
      <w:r w:rsidRPr="008B5F70">
        <w:rPr>
          <w:rStyle w:val="ae"/>
          <w:sz w:val="24"/>
        </w:rPr>
        <w:t>тия самопознания учащихся начальной школы в процессе формирования образа сверстника и недостаточной разраб</w:t>
      </w:r>
      <w:r w:rsidRPr="008B5F70">
        <w:rPr>
          <w:rStyle w:val="ae"/>
          <w:sz w:val="24"/>
        </w:rPr>
        <w:t>о</w:t>
      </w:r>
      <w:r w:rsidRPr="008B5F70">
        <w:rPr>
          <w:rStyle w:val="ae"/>
          <w:sz w:val="24"/>
        </w:rPr>
        <w:t>танностью адекватных методов и при</w:t>
      </w:r>
      <w:r w:rsidRPr="008B5F70">
        <w:rPr>
          <w:rStyle w:val="ae"/>
          <w:sz w:val="24"/>
        </w:rPr>
        <w:t>е</w:t>
      </w:r>
      <w:r w:rsidRPr="008B5F70">
        <w:rPr>
          <w:rStyle w:val="ae"/>
          <w:sz w:val="24"/>
        </w:rPr>
        <w:t>мов такого сопровождения.</w:t>
      </w:r>
    </w:p>
    <w:p w:rsidR="00022F33" w:rsidRPr="008B5F70" w:rsidRDefault="00022F33" w:rsidP="00C020CF">
      <w:pPr>
        <w:pStyle w:val="ad"/>
        <w:ind w:left="20" w:right="20" w:firstLine="406"/>
        <w:jc w:val="both"/>
        <w:rPr>
          <w:sz w:val="24"/>
        </w:rPr>
      </w:pPr>
      <w:r w:rsidRPr="008B5F70">
        <w:rPr>
          <w:rStyle w:val="ae"/>
          <w:sz w:val="24"/>
        </w:rPr>
        <w:t>Обозначенные противоречия позв</w:t>
      </w:r>
      <w:r w:rsidRPr="008B5F70">
        <w:rPr>
          <w:rStyle w:val="ae"/>
          <w:sz w:val="24"/>
        </w:rPr>
        <w:t>о</w:t>
      </w:r>
      <w:r w:rsidRPr="008B5F70">
        <w:rPr>
          <w:rStyle w:val="ae"/>
          <w:sz w:val="24"/>
        </w:rPr>
        <w:t>лили определить тему нашего исслед</w:t>
      </w:r>
      <w:r w:rsidRPr="008B5F70">
        <w:rPr>
          <w:rStyle w:val="ae"/>
          <w:sz w:val="24"/>
        </w:rPr>
        <w:t>о</w:t>
      </w:r>
      <w:r w:rsidRPr="008B5F70">
        <w:rPr>
          <w:rStyle w:val="ae"/>
          <w:sz w:val="24"/>
        </w:rPr>
        <w:t>вания: «Образ сверстника как фактор развития самопознания младших школьников в образовательном проце</w:t>
      </w:r>
      <w:r w:rsidRPr="008B5F70">
        <w:rPr>
          <w:rStyle w:val="ae"/>
          <w:sz w:val="24"/>
        </w:rPr>
        <w:t>с</w:t>
      </w:r>
      <w:r w:rsidRPr="008B5F70">
        <w:rPr>
          <w:rStyle w:val="ae"/>
          <w:sz w:val="24"/>
        </w:rPr>
        <w:t>се».</w:t>
      </w:r>
    </w:p>
    <w:p w:rsidR="00022F33" w:rsidRPr="008B5F70" w:rsidRDefault="00022F33" w:rsidP="00C020CF">
      <w:pPr>
        <w:pStyle w:val="ad"/>
        <w:ind w:left="20" w:right="20" w:firstLine="406"/>
        <w:jc w:val="both"/>
        <w:rPr>
          <w:sz w:val="24"/>
        </w:rPr>
      </w:pPr>
      <w:r w:rsidRPr="008B5F70">
        <w:rPr>
          <w:rStyle w:val="affd"/>
          <w:color w:val="auto"/>
          <w:sz w:val="24"/>
          <w:szCs w:val="24"/>
        </w:rPr>
        <w:t xml:space="preserve">Объект исследования </w:t>
      </w:r>
      <w:r w:rsidRPr="008B5F70">
        <w:rPr>
          <w:rStyle w:val="ae"/>
          <w:sz w:val="24"/>
        </w:rPr>
        <w:t>– самопозн</w:t>
      </w:r>
      <w:r w:rsidRPr="008B5F70">
        <w:rPr>
          <w:rStyle w:val="ae"/>
          <w:sz w:val="24"/>
        </w:rPr>
        <w:t>а</w:t>
      </w:r>
      <w:r w:rsidRPr="008B5F70">
        <w:rPr>
          <w:rStyle w:val="ae"/>
          <w:sz w:val="24"/>
        </w:rPr>
        <w:t>ние младших школьников в процессе образования.</w:t>
      </w:r>
    </w:p>
    <w:p w:rsidR="00022F33" w:rsidRPr="008B5F70" w:rsidRDefault="00022F33" w:rsidP="00C020CF">
      <w:pPr>
        <w:pStyle w:val="ad"/>
        <w:ind w:left="20" w:right="20" w:firstLine="406"/>
        <w:jc w:val="both"/>
        <w:rPr>
          <w:sz w:val="24"/>
        </w:rPr>
      </w:pPr>
      <w:r w:rsidRPr="008B5F70">
        <w:rPr>
          <w:rStyle w:val="affd"/>
          <w:color w:val="auto"/>
          <w:sz w:val="24"/>
          <w:szCs w:val="24"/>
        </w:rPr>
        <w:t xml:space="preserve">Предмет исследования </w:t>
      </w:r>
      <w:r w:rsidRPr="008B5F70">
        <w:rPr>
          <w:rStyle w:val="ae"/>
          <w:sz w:val="24"/>
        </w:rPr>
        <w:t>– образ сверстника как фактор развития самоп</w:t>
      </w:r>
      <w:r w:rsidRPr="008B5F70">
        <w:rPr>
          <w:rStyle w:val="ae"/>
          <w:sz w:val="24"/>
        </w:rPr>
        <w:t>о</w:t>
      </w:r>
      <w:r w:rsidRPr="008B5F70">
        <w:rPr>
          <w:rStyle w:val="ae"/>
          <w:sz w:val="24"/>
        </w:rPr>
        <w:t>знания младших школьников в процессе образования.</w:t>
      </w:r>
    </w:p>
    <w:p w:rsidR="00022F33" w:rsidRPr="008B5F70" w:rsidRDefault="00022F33" w:rsidP="00C020CF">
      <w:pPr>
        <w:pStyle w:val="ad"/>
        <w:ind w:left="20" w:right="20" w:firstLine="406"/>
        <w:jc w:val="both"/>
        <w:rPr>
          <w:sz w:val="24"/>
        </w:rPr>
      </w:pPr>
      <w:r w:rsidRPr="008B5F70">
        <w:rPr>
          <w:rStyle w:val="affd"/>
          <w:color w:val="auto"/>
          <w:sz w:val="24"/>
          <w:szCs w:val="24"/>
        </w:rPr>
        <w:t xml:space="preserve">Цель исследования </w:t>
      </w:r>
      <w:r w:rsidRPr="008B5F70">
        <w:rPr>
          <w:rStyle w:val="ae"/>
          <w:sz w:val="24"/>
        </w:rPr>
        <w:t>– исследование особенностей образа сверстника как фактора развития высокого уровня с</w:t>
      </w:r>
      <w:r w:rsidRPr="008B5F70">
        <w:rPr>
          <w:rStyle w:val="ae"/>
          <w:sz w:val="24"/>
        </w:rPr>
        <w:t>а</w:t>
      </w:r>
      <w:r w:rsidRPr="008B5F70">
        <w:rPr>
          <w:rStyle w:val="ae"/>
          <w:sz w:val="24"/>
        </w:rPr>
        <w:t>мопознания младших школьников в процессе образования.</w:t>
      </w:r>
    </w:p>
    <w:p w:rsidR="00022F33" w:rsidRPr="008B5F70" w:rsidRDefault="00022F33" w:rsidP="00C020CF">
      <w:pPr>
        <w:pStyle w:val="ad"/>
        <w:ind w:left="20" w:firstLine="406"/>
        <w:jc w:val="both"/>
        <w:rPr>
          <w:sz w:val="24"/>
        </w:rPr>
      </w:pPr>
      <w:r w:rsidRPr="008B5F70">
        <w:rPr>
          <w:rStyle w:val="ae"/>
          <w:sz w:val="24"/>
        </w:rPr>
        <w:t xml:space="preserve">В качестве </w:t>
      </w:r>
      <w:r w:rsidRPr="008B5F70">
        <w:rPr>
          <w:rStyle w:val="affd"/>
          <w:color w:val="auto"/>
          <w:sz w:val="24"/>
          <w:szCs w:val="24"/>
        </w:rPr>
        <w:t xml:space="preserve">гипотезы </w:t>
      </w:r>
      <w:r w:rsidRPr="008B5F70">
        <w:rPr>
          <w:rStyle w:val="ae"/>
          <w:sz w:val="24"/>
        </w:rPr>
        <w:t>исследования выступили предположения:</w:t>
      </w:r>
      <w:r w:rsidRPr="008B5F70">
        <w:rPr>
          <w:sz w:val="24"/>
        </w:rPr>
        <w:t xml:space="preserve"> </w:t>
      </w:r>
      <w:r w:rsidRPr="00DB0C72">
        <w:rPr>
          <w:b w:val="0"/>
          <w:sz w:val="24"/>
        </w:rPr>
        <w:t>в</w:t>
      </w:r>
      <w:r w:rsidRPr="008B5F70">
        <w:rPr>
          <w:rStyle w:val="ae"/>
          <w:sz w:val="24"/>
        </w:rPr>
        <w:t xml:space="preserve"> процессе самопознания младших школьников о</w:t>
      </w:r>
      <w:r w:rsidRPr="008B5F70">
        <w:rPr>
          <w:rStyle w:val="ae"/>
          <w:sz w:val="24"/>
        </w:rPr>
        <w:t>б</w:t>
      </w:r>
      <w:r w:rsidRPr="008B5F70">
        <w:rPr>
          <w:rStyle w:val="ae"/>
          <w:sz w:val="24"/>
        </w:rPr>
        <w:t>раз сверстника запускает самоанализ, сравнивая себя со сверстниками, мла</w:t>
      </w:r>
      <w:r w:rsidRPr="008B5F70">
        <w:rPr>
          <w:rStyle w:val="ae"/>
          <w:sz w:val="24"/>
        </w:rPr>
        <w:t>д</w:t>
      </w:r>
      <w:r w:rsidRPr="008B5F70">
        <w:rPr>
          <w:rStyle w:val="ae"/>
          <w:sz w:val="24"/>
        </w:rPr>
        <w:t>шие школьники обращаются к анализу характеристик собственной личности.</w:t>
      </w:r>
    </w:p>
    <w:p w:rsidR="00022F33" w:rsidRPr="008B5F70" w:rsidRDefault="00022F33" w:rsidP="00C020CF">
      <w:pPr>
        <w:pStyle w:val="ad"/>
        <w:ind w:left="20" w:right="20" w:firstLine="406"/>
        <w:jc w:val="both"/>
        <w:rPr>
          <w:sz w:val="24"/>
        </w:rPr>
      </w:pPr>
      <w:r w:rsidRPr="008B5F70">
        <w:rPr>
          <w:rStyle w:val="ae"/>
          <w:sz w:val="24"/>
        </w:rPr>
        <w:t xml:space="preserve">В соответствии с целью и гипотезой были поставлены </w:t>
      </w:r>
      <w:r w:rsidRPr="008B5F70">
        <w:rPr>
          <w:rStyle w:val="affd"/>
          <w:color w:val="auto"/>
          <w:sz w:val="24"/>
          <w:szCs w:val="24"/>
        </w:rPr>
        <w:t>задачи исследования:</w:t>
      </w:r>
    </w:p>
    <w:p w:rsidR="00022F33" w:rsidRPr="008B5F70" w:rsidRDefault="00022F33" w:rsidP="008523C8">
      <w:pPr>
        <w:pStyle w:val="ad"/>
        <w:widowControl w:val="0"/>
        <w:numPr>
          <w:ilvl w:val="0"/>
          <w:numId w:val="13"/>
        </w:numPr>
        <w:ind w:left="20" w:right="20" w:firstLine="406"/>
        <w:jc w:val="both"/>
        <w:rPr>
          <w:sz w:val="24"/>
        </w:rPr>
      </w:pPr>
      <w:r w:rsidRPr="008B5F70">
        <w:rPr>
          <w:rStyle w:val="ae"/>
          <w:sz w:val="24"/>
        </w:rPr>
        <w:t>Осуществить теоретический ан</w:t>
      </w:r>
      <w:r w:rsidRPr="008B5F70">
        <w:rPr>
          <w:rStyle w:val="ae"/>
          <w:sz w:val="24"/>
        </w:rPr>
        <w:t>а</w:t>
      </w:r>
      <w:r w:rsidRPr="008B5F70">
        <w:rPr>
          <w:rStyle w:val="ae"/>
          <w:sz w:val="24"/>
        </w:rPr>
        <w:t>лиз проблемы развития самопознания младших школьников как предпосылки формирования личностных результатов освоения учащимися основной образ</w:t>
      </w:r>
      <w:r w:rsidRPr="008B5F70">
        <w:rPr>
          <w:rStyle w:val="ae"/>
          <w:sz w:val="24"/>
        </w:rPr>
        <w:t>о</w:t>
      </w:r>
      <w:r w:rsidRPr="008B5F70">
        <w:rPr>
          <w:rStyle w:val="ae"/>
          <w:sz w:val="24"/>
        </w:rPr>
        <w:t>вательной программы начальной школы.</w:t>
      </w:r>
    </w:p>
    <w:p w:rsidR="00022F33" w:rsidRPr="008B5F70" w:rsidRDefault="00022F33" w:rsidP="008523C8">
      <w:pPr>
        <w:pStyle w:val="ad"/>
        <w:widowControl w:val="0"/>
        <w:numPr>
          <w:ilvl w:val="0"/>
          <w:numId w:val="13"/>
        </w:numPr>
        <w:ind w:left="20" w:right="20" w:firstLine="406"/>
        <w:jc w:val="both"/>
        <w:rPr>
          <w:sz w:val="24"/>
        </w:rPr>
      </w:pPr>
      <w:r w:rsidRPr="008B5F70">
        <w:rPr>
          <w:rStyle w:val="ae"/>
          <w:sz w:val="24"/>
        </w:rPr>
        <w:t xml:space="preserve">Исследовать содержательные и </w:t>
      </w:r>
      <w:r w:rsidRPr="008B5F70">
        <w:rPr>
          <w:rStyle w:val="ae"/>
          <w:sz w:val="24"/>
        </w:rPr>
        <w:lastRenderedPageBreak/>
        <w:t>уровневые характеристики образа Я и образа сверстника, выявить их возрас</w:t>
      </w:r>
      <w:r w:rsidRPr="008B5F70">
        <w:rPr>
          <w:rStyle w:val="ae"/>
          <w:sz w:val="24"/>
        </w:rPr>
        <w:t>т</w:t>
      </w:r>
      <w:r w:rsidRPr="008B5F70">
        <w:rPr>
          <w:rStyle w:val="ae"/>
          <w:sz w:val="24"/>
        </w:rPr>
        <w:t>ные особенности и уровни развития.</w:t>
      </w:r>
    </w:p>
    <w:p w:rsidR="00022F33" w:rsidRPr="008B5F70" w:rsidRDefault="00022F33" w:rsidP="008523C8">
      <w:pPr>
        <w:pStyle w:val="ad"/>
        <w:widowControl w:val="0"/>
        <w:numPr>
          <w:ilvl w:val="0"/>
          <w:numId w:val="13"/>
        </w:numPr>
        <w:ind w:left="20" w:right="20" w:firstLine="406"/>
        <w:jc w:val="both"/>
        <w:rPr>
          <w:sz w:val="24"/>
        </w:rPr>
      </w:pPr>
      <w:r w:rsidRPr="008B5F70">
        <w:rPr>
          <w:rStyle w:val="ae"/>
          <w:sz w:val="24"/>
        </w:rPr>
        <w:t>Выявить особенности связи обр</w:t>
      </w:r>
      <w:r w:rsidRPr="008B5F70">
        <w:rPr>
          <w:rStyle w:val="ae"/>
          <w:sz w:val="24"/>
        </w:rPr>
        <w:t>а</w:t>
      </w:r>
      <w:r w:rsidRPr="008B5F70">
        <w:rPr>
          <w:rStyle w:val="ae"/>
          <w:sz w:val="24"/>
        </w:rPr>
        <w:t>за Я и образа сверстника, ее проявления у детей на этапе начального образов</w:t>
      </w:r>
      <w:r w:rsidRPr="008B5F70">
        <w:rPr>
          <w:rStyle w:val="ae"/>
          <w:sz w:val="24"/>
        </w:rPr>
        <w:t>а</w:t>
      </w:r>
      <w:r w:rsidRPr="008B5F70">
        <w:rPr>
          <w:rStyle w:val="ae"/>
          <w:sz w:val="24"/>
        </w:rPr>
        <w:t>ния.</w:t>
      </w:r>
    </w:p>
    <w:p w:rsidR="00022F33" w:rsidRPr="008B5F70" w:rsidRDefault="00022F33" w:rsidP="00C020CF">
      <w:pPr>
        <w:pStyle w:val="ad"/>
        <w:ind w:left="20" w:right="20" w:firstLine="406"/>
        <w:jc w:val="both"/>
        <w:rPr>
          <w:sz w:val="24"/>
        </w:rPr>
      </w:pPr>
      <w:r w:rsidRPr="008B5F70">
        <w:rPr>
          <w:rStyle w:val="affd"/>
          <w:color w:val="auto"/>
          <w:sz w:val="24"/>
          <w:szCs w:val="24"/>
        </w:rPr>
        <w:t>Теоретико-методологическую осн</w:t>
      </w:r>
      <w:r w:rsidRPr="008B5F70">
        <w:rPr>
          <w:rStyle w:val="affd"/>
          <w:color w:val="auto"/>
          <w:sz w:val="24"/>
          <w:szCs w:val="24"/>
        </w:rPr>
        <w:t>о</w:t>
      </w:r>
      <w:r w:rsidRPr="008B5F70">
        <w:rPr>
          <w:rStyle w:val="affd"/>
          <w:color w:val="auto"/>
          <w:sz w:val="24"/>
          <w:szCs w:val="24"/>
        </w:rPr>
        <w:t xml:space="preserve">ву исследования </w:t>
      </w:r>
      <w:r w:rsidRPr="008B5F70">
        <w:rPr>
          <w:rStyle w:val="ae"/>
          <w:sz w:val="24"/>
        </w:rPr>
        <w:t>составили идеи гум</w:t>
      </w:r>
      <w:r w:rsidRPr="008B5F70">
        <w:rPr>
          <w:rStyle w:val="ae"/>
          <w:sz w:val="24"/>
        </w:rPr>
        <w:t>а</w:t>
      </w:r>
      <w:r w:rsidRPr="008B5F70">
        <w:rPr>
          <w:rStyle w:val="ae"/>
          <w:sz w:val="24"/>
        </w:rPr>
        <w:t>нистической психологии о саморазвитии и стремлении человека к самосоверше</w:t>
      </w:r>
      <w:r w:rsidRPr="008B5F70">
        <w:rPr>
          <w:rStyle w:val="ae"/>
          <w:sz w:val="24"/>
        </w:rPr>
        <w:t>н</w:t>
      </w:r>
      <w:r w:rsidRPr="008B5F70">
        <w:rPr>
          <w:rStyle w:val="ae"/>
          <w:sz w:val="24"/>
        </w:rPr>
        <w:t>ствованию и самоактуализации (А. Ма</w:t>
      </w:r>
      <w:r w:rsidRPr="008B5F70">
        <w:rPr>
          <w:rStyle w:val="ae"/>
          <w:sz w:val="24"/>
        </w:rPr>
        <w:t>с</w:t>
      </w:r>
      <w:r w:rsidRPr="008B5F70">
        <w:rPr>
          <w:rStyle w:val="ae"/>
          <w:sz w:val="24"/>
        </w:rPr>
        <w:t>лоу, К. Роджерс, Франкл); идеи о соц</w:t>
      </w:r>
      <w:r w:rsidRPr="008B5F70">
        <w:rPr>
          <w:rStyle w:val="ae"/>
          <w:sz w:val="24"/>
        </w:rPr>
        <w:t>и</w:t>
      </w:r>
      <w:r w:rsidRPr="008B5F70">
        <w:rPr>
          <w:rStyle w:val="ae"/>
          <w:sz w:val="24"/>
        </w:rPr>
        <w:t>альной природе человека (Б.Г. Ананьев, Л. Рубинштейн); концепции психолого-педагогического сопровождения (Е.А. Александрова, М.Р. Битянова, В.И. До</w:t>
      </w:r>
      <w:r w:rsidRPr="008B5F70">
        <w:rPr>
          <w:rStyle w:val="ae"/>
          <w:sz w:val="24"/>
        </w:rPr>
        <w:t>л</w:t>
      </w:r>
      <w:r w:rsidRPr="008B5F70">
        <w:rPr>
          <w:rStyle w:val="ae"/>
          <w:sz w:val="24"/>
        </w:rPr>
        <w:t>гова, И.В. Дубровина, А.Г. Косарецкий, Р.В. Овчарова).</w:t>
      </w:r>
    </w:p>
    <w:p w:rsidR="00022F33" w:rsidRPr="008B5F70" w:rsidRDefault="00022F33" w:rsidP="00C020CF">
      <w:pPr>
        <w:pStyle w:val="ad"/>
        <w:ind w:left="20" w:right="20" w:firstLine="406"/>
        <w:jc w:val="both"/>
        <w:rPr>
          <w:sz w:val="24"/>
        </w:rPr>
      </w:pPr>
      <w:r w:rsidRPr="008B5F70">
        <w:rPr>
          <w:rStyle w:val="ae"/>
          <w:sz w:val="24"/>
        </w:rPr>
        <w:t>Для реализации целей и задач и</w:t>
      </w:r>
      <w:r w:rsidRPr="008B5F70">
        <w:rPr>
          <w:rStyle w:val="ae"/>
          <w:sz w:val="24"/>
        </w:rPr>
        <w:t>с</w:t>
      </w:r>
      <w:r w:rsidRPr="008B5F70">
        <w:rPr>
          <w:rStyle w:val="ae"/>
          <w:sz w:val="24"/>
        </w:rPr>
        <w:t>следования в работе использован ко</w:t>
      </w:r>
      <w:r w:rsidRPr="008B5F70">
        <w:rPr>
          <w:rStyle w:val="ae"/>
          <w:sz w:val="24"/>
        </w:rPr>
        <w:t>м</w:t>
      </w:r>
      <w:r w:rsidRPr="008B5F70">
        <w:rPr>
          <w:rStyle w:val="ae"/>
          <w:sz w:val="24"/>
        </w:rPr>
        <w:t xml:space="preserve">плекс </w:t>
      </w:r>
      <w:r w:rsidRPr="008B5F70">
        <w:rPr>
          <w:rStyle w:val="affd"/>
          <w:color w:val="auto"/>
          <w:sz w:val="24"/>
          <w:szCs w:val="24"/>
        </w:rPr>
        <w:t>методов:</w:t>
      </w:r>
    </w:p>
    <w:p w:rsidR="00022F33" w:rsidRPr="008B5F70" w:rsidRDefault="00022F33" w:rsidP="00C020CF">
      <w:pPr>
        <w:pStyle w:val="ad"/>
        <w:ind w:left="20" w:right="20" w:firstLine="406"/>
        <w:jc w:val="both"/>
        <w:rPr>
          <w:sz w:val="24"/>
        </w:rPr>
      </w:pPr>
      <w:r w:rsidRPr="008B5F70">
        <w:rPr>
          <w:rStyle w:val="ae"/>
          <w:sz w:val="24"/>
        </w:rPr>
        <w:t>-Теоретические методы, включа</w:t>
      </w:r>
      <w:r w:rsidRPr="008B5F70">
        <w:rPr>
          <w:rStyle w:val="ae"/>
          <w:sz w:val="24"/>
        </w:rPr>
        <w:t>ю</w:t>
      </w:r>
      <w:r w:rsidRPr="008B5F70">
        <w:rPr>
          <w:rStyle w:val="ae"/>
          <w:sz w:val="24"/>
        </w:rPr>
        <w:t>щие теоретико-методологический ан</w:t>
      </w:r>
      <w:r w:rsidRPr="008B5F70">
        <w:rPr>
          <w:rStyle w:val="ae"/>
          <w:sz w:val="24"/>
        </w:rPr>
        <w:t>а</w:t>
      </w:r>
      <w:r w:rsidRPr="008B5F70">
        <w:rPr>
          <w:rStyle w:val="ae"/>
          <w:sz w:val="24"/>
        </w:rPr>
        <w:t>лиз, систематизацию, сопоставление, классификацию, обобщение и интерпр</w:t>
      </w:r>
      <w:r w:rsidRPr="008B5F70">
        <w:rPr>
          <w:rStyle w:val="ae"/>
          <w:sz w:val="24"/>
        </w:rPr>
        <w:t>е</w:t>
      </w:r>
      <w:r w:rsidRPr="008B5F70">
        <w:rPr>
          <w:rStyle w:val="ae"/>
          <w:sz w:val="24"/>
        </w:rPr>
        <w:t>тацию научных данных и психологич</w:t>
      </w:r>
      <w:r w:rsidRPr="008B5F70">
        <w:rPr>
          <w:rStyle w:val="ae"/>
          <w:sz w:val="24"/>
        </w:rPr>
        <w:t>е</w:t>
      </w:r>
      <w:r w:rsidRPr="008B5F70">
        <w:rPr>
          <w:rStyle w:val="ae"/>
          <w:sz w:val="24"/>
        </w:rPr>
        <w:t>ской литературы по теме исследования.</w:t>
      </w:r>
    </w:p>
    <w:p w:rsidR="00022F33" w:rsidRPr="008B5F70" w:rsidRDefault="00022F33" w:rsidP="00C020CF">
      <w:pPr>
        <w:pStyle w:val="ad"/>
        <w:ind w:left="20" w:right="20" w:firstLine="406"/>
        <w:jc w:val="both"/>
        <w:rPr>
          <w:sz w:val="24"/>
        </w:rPr>
      </w:pPr>
      <w:r w:rsidRPr="008B5F70">
        <w:rPr>
          <w:rStyle w:val="ae"/>
          <w:sz w:val="24"/>
        </w:rPr>
        <w:t>-Эмпирические методы, направле</w:t>
      </w:r>
      <w:r w:rsidRPr="008B5F70">
        <w:rPr>
          <w:rStyle w:val="ae"/>
          <w:sz w:val="24"/>
        </w:rPr>
        <w:t>н</w:t>
      </w:r>
      <w:r w:rsidRPr="008B5F70">
        <w:rPr>
          <w:rStyle w:val="ae"/>
          <w:sz w:val="24"/>
        </w:rPr>
        <w:t>ные на выявление особенностей образа Я и образа сверстника младших школ</w:t>
      </w:r>
      <w:r w:rsidRPr="008B5F70">
        <w:rPr>
          <w:rStyle w:val="ae"/>
          <w:sz w:val="24"/>
        </w:rPr>
        <w:t>ь</w:t>
      </w:r>
      <w:r w:rsidRPr="008B5F70">
        <w:rPr>
          <w:rStyle w:val="ae"/>
          <w:sz w:val="24"/>
        </w:rPr>
        <w:t>ников: метод свободного описания (с</w:t>
      </w:r>
      <w:r w:rsidRPr="008B5F70">
        <w:rPr>
          <w:rStyle w:val="ae"/>
          <w:sz w:val="24"/>
        </w:rPr>
        <w:t>о</w:t>
      </w:r>
      <w:r w:rsidRPr="008B5F70">
        <w:rPr>
          <w:rStyle w:val="ae"/>
          <w:sz w:val="24"/>
        </w:rPr>
        <w:t>чинения «Что я знаю о себе?», «Что я знаю о своем друге?»), метод «Незаве</w:t>
      </w:r>
      <w:r w:rsidRPr="008B5F70">
        <w:rPr>
          <w:rStyle w:val="ae"/>
          <w:sz w:val="24"/>
        </w:rPr>
        <w:t>р</w:t>
      </w:r>
      <w:r w:rsidRPr="008B5F70">
        <w:rPr>
          <w:rStyle w:val="ae"/>
          <w:sz w:val="24"/>
        </w:rPr>
        <w:t>шенные предложения», контент-анализ, анкетирование, метод сортировки.</w:t>
      </w:r>
    </w:p>
    <w:p w:rsidR="00022F33" w:rsidRPr="008B5F70" w:rsidRDefault="00022F33" w:rsidP="00C020CF">
      <w:pPr>
        <w:pStyle w:val="ad"/>
        <w:ind w:left="20" w:right="20" w:firstLine="406"/>
        <w:jc w:val="both"/>
        <w:rPr>
          <w:sz w:val="24"/>
        </w:rPr>
      </w:pPr>
      <w:r w:rsidRPr="008B5F70">
        <w:rPr>
          <w:rStyle w:val="ae"/>
          <w:sz w:val="24"/>
        </w:rPr>
        <w:t>-Психолого-педагогический эксп</w:t>
      </w:r>
      <w:r w:rsidRPr="008B5F70">
        <w:rPr>
          <w:rStyle w:val="ae"/>
          <w:sz w:val="24"/>
        </w:rPr>
        <w:t>е</w:t>
      </w:r>
      <w:r w:rsidRPr="008B5F70">
        <w:rPr>
          <w:rStyle w:val="ae"/>
          <w:sz w:val="24"/>
        </w:rPr>
        <w:t>римент, позволяющий исследовать и</w:t>
      </w:r>
      <w:r w:rsidRPr="008B5F70">
        <w:rPr>
          <w:rStyle w:val="ae"/>
          <w:sz w:val="24"/>
        </w:rPr>
        <w:t>з</w:t>
      </w:r>
      <w:r w:rsidRPr="008B5F70">
        <w:rPr>
          <w:rStyle w:val="ae"/>
          <w:sz w:val="24"/>
        </w:rPr>
        <w:t>менения в уровне развития самопозн</w:t>
      </w:r>
      <w:r w:rsidRPr="008B5F70">
        <w:rPr>
          <w:rStyle w:val="ae"/>
          <w:sz w:val="24"/>
        </w:rPr>
        <w:t>а</w:t>
      </w:r>
      <w:r w:rsidRPr="008B5F70">
        <w:rPr>
          <w:rStyle w:val="ae"/>
          <w:sz w:val="24"/>
        </w:rPr>
        <w:t>ния учащихся начальной школы в пр</w:t>
      </w:r>
      <w:r w:rsidRPr="008B5F70">
        <w:rPr>
          <w:rStyle w:val="ae"/>
          <w:sz w:val="24"/>
        </w:rPr>
        <w:t>о</w:t>
      </w:r>
      <w:r w:rsidRPr="008B5F70">
        <w:rPr>
          <w:rStyle w:val="ae"/>
          <w:sz w:val="24"/>
        </w:rPr>
        <w:t>цессе целенаправленных воспитател</w:t>
      </w:r>
      <w:r w:rsidRPr="008B5F70">
        <w:rPr>
          <w:rStyle w:val="ae"/>
          <w:sz w:val="24"/>
        </w:rPr>
        <w:t>ь</w:t>
      </w:r>
      <w:r w:rsidRPr="008B5F70">
        <w:rPr>
          <w:rStyle w:val="ae"/>
          <w:sz w:val="24"/>
        </w:rPr>
        <w:t>ных воздействий.</w:t>
      </w:r>
    </w:p>
    <w:p w:rsidR="00022F33" w:rsidRPr="008B5F70" w:rsidRDefault="00022F33" w:rsidP="00C020CF">
      <w:pPr>
        <w:pStyle w:val="210"/>
        <w:shd w:val="clear" w:color="auto" w:fill="auto"/>
        <w:spacing w:before="0" w:after="0" w:line="240" w:lineRule="auto"/>
        <w:ind w:left="20" w:firstLine="406"/>
        <w:jc w:val="both"/>
        <w:rPr>
          <w:rFonts w:ascii="Times New Roman" w:hAnsi="Times New Roman" w:cs="Times New Roman"/>
          <w:sz w:val="24"/>
          <w:szCs w:val="24"/>
        </w:rPr>
      </w:pPr>
      <w:r w:rsidRPr="008B5F70">
        <w:rPr>
          <w:rStyle w:val="22"/>
          <w:rFonts w:ascii="Times New Roman" w:hAnsi="Times New Roman" w:cs="Times New Roman"/>
          <w:sz w:val="24"/>
          <w:szCs w:val="24"/>
        </w:rPr>
        <w:t xml:space="preserve">Научная новизна исследования </w:t>
      </w:r>
      <w:r w:rsidRPr="008B5F70">
        <w:rPr>
          <w:rStyle w:val="2c"/>
          <w:rFonts w:ascii="Times New Roman" w:hAnsi="Times New Roman" w:cs="Times New Roman"/>
          <w:sz w:val="24"/>
          <w:szCs w:val="24"/>
        </w:rPr>
        <w:t>с</w:t>
      </w:r>
      <w:r w:rsidRPr="008B5F70">
        <w:rPr>
          <w:rStyle w:val="2c"/>
          <w:rFonts w:ascii="Times New Roman" w:hAnsi="Times New Roman" w:cs="Times New Roman"/>
          <w:sz w:val="24"/>
          <w:szCs w:val="24"/>
        </w:rPr>
        <w:t>о</w:t>
      </w:r>
      <w:r w:rsidRPr="008B5F70">
        <w:rPr>
          <w:rStyle w:val="2c"/>
          <w:rFonts w:ascii="Times New Roman" w:hAnsi="Times New Roman" w:cs="Times New Roman"/>
          <w:sz w:val="24"/>
          <w:szCs w:val="24"/>
        </w:rPr>
        <w:t>стоит в том, что:</w:t>
      </w:r>
    </w:p>
    <w:p w:rsidR="00022F33" w:rsidRPr="008B5F70" w:rsidRDefault="00022F33" w:rsidP="00C020CF">
      <w:pPr>
        <w:pStyle w:val="ad"/>
        <w:ind w:left="20" w:right="20" w:firstLine="406"/>
        <w:jc w:val="both"/>
        <w:rPr>
          <w:sz w:val="24"/>
        </w:rPr>
      </w:pPr>
      <w:r w:rsidRPr="008B5F70">
        <w:rPr>
          <w:rStyle w:val="ae"/>
          <w:sz w:val="24"/>
        </w:rPr>
        <w:t>-исследования содержательных а</w:t>
      </w:r>
      <w:r w:rsidRPr="008B5F70">
        <w:rPr>
          <w:rStyle w:val="ae"/>
          <w:sz w:val="24"/>
        </w:rPr>
        <w:t>с</w:t>
      </w:r>
      <w:r w:rsidRPr="008B5F70">
        <w:rPr>
          <w:rStyle w:val="ae"/>
          <w:sz w:val="24"/>
        </w:rPr>
        <w:t>пектов детского самопознания сущ</w:t>
      </w:r>
      <w:r w:rsidRPr="008B5F70">
        <w:rPr>
          <w:rStyle w:val="ae"/>
          <w:sz w:val="24"/>
        </w:rPr>
        <w:t>е</w:t>
      </w:r>
      <w:r w:rsidRPr="008B5F70">
        <w:rPr>
          <w:rStyle w:val="ae"/>
          <w:sz w:val="24"/>
        </w:rPr>
        <w:t>ственно дополнены научными знаниями об уровневых характеристиках образа Я и образа сверстника у учащихся начал</w:t>
      </w:r>
      <w:r w:rsidRPr="008B5F70">
        <w:rPr>
          <w:rStyle w:val="ae"/>
          <w:sz w:val="24"/>
        </w:rPr>
        <w:t>ь</w:t>
      </w:r>
      <w:r w:rsidRPr="008B5F70">
        <w:rPr>
          <w:rStyle w:val="ae"/>
          <w:sz w:val="24"/>
        </w:rPr>
        <w:t>ной школы, выявлены и охарактериз</w:t>
      </w:r>
      <w:r w:rsidRPr="008B5F70">
        <w:rPr>
          <w:rStyle w:val="ae"/>
          <w:sz w:val="24"/>
        </w:rPr>
        <w:t>о</w:t>
      </w:r>
      <w:r w:rsidRPr="008B5F70">
        <w:rPr>
          <w:rStyle w:val="ae"/>
          <w:sz w:val="24"/>
        </w:rPr>
        <w:t xml:space="preserve">ваны уровни их развития: 1) низкий </w:t>
      </w:r>
      <w:r w:rsidRPr="008B5F70">
        <w:rPr>
          <w:rStyle w:val="ae"/>
          <w:sz w:val="24"/>
        </w:rPr>
        <w:lastRenderedPageBreak/>
        <w:t>уровень субъектности – в образе Я и в образе сверстника отражаются внешние – объектные – характеристики человека; 2) высокий уровень субъектности – в образе Я и образе сверстника отражаю</w:t>
      </w:r>
      <w:r w:rsidRPr="008B5F70">
        <w:rPr>
          <w:rStyle w:val="ae"/>
          <w:sz w:val="24"/>
        </w:rPr>
        <w:t>т</w:t>
      </w:r>
      <w:r w:rsidRPr="008B5F70">
        <w:rPr>
          <w:rStyle w:val="ae"/>
          <w:sz w:val="24"/>
        </w:rPr>
        <w:t>ся сущностные личностные характер</w:t>
      </w:r>
      <w:r w:rsidRPr="008B5F70">
        <w:rPr>
          <w:rStyle w:val="ae"/>
          <w:sz w:val="24"/>
        </w:rPr>
        <w:t>и</w:t>
      </w:r>
      <w:r w:rsidRPr="008B5F70">
        <w:rPr>
          <w:rStyle w:val="ae"/>
          <w:sz w:val="24"/>
        </w:rPr>
        <w:t>стики, в которых ребенок и восприним</w:t>
      </w:r>
      <w:r w:rsidRPr="008B5F70">
        <w:rPr>
          <w:rStyle w:val="ae"/>
          <w:sz w:val="24"/>
        </w:rPr>
        <w:t>а</w:t>
      </w:r>
      <w:r w:rsidRPr="008B5F70">
        <w:rPr>
          <w:rStyle w:val="ae"/>
          <w:sz w:val="24"/>
        </w:rPr>
        <w:t>емый им ровесник проявляются как субъекты; также определены показатели уровня субъектности образа Я и уровня субъектности образа сверстника.</w:t>
      </w:r>
    </w:p>
    <w:p w:rsidR="00022F33" w:rsidRPr="008B5F70" w:rsidRDefault="00022F33" w:rsidP="00C020CF">
      <w:pPr>
        <w:pStyle w:val="210"/>
        <w:shd w:val="clear" w:color="auto" w:fill="auto"/>
        <w:spacing w:before="0" w:after="0" w:line="240" w:lineRule="auto"/>
        <w:ind w:left="20" w:firstLine="406"/>
        <w:jc w:val="both"/>
        <w:rPr>
          <w:rFonts w:ascii="Times New Roman" w:hAnsi="Times New Roman" w:cs="Times New Roman"/>
          <w:sz w:val="24"/>
          <w:szCs w:val="24"/>
        </w:rPr>
      </w:pPr>
      <w:r w:rsidRPr="008B5F70">
        <w:rPr>
          <w:rStyle w:val="22"/>
          <w:rFonts w:ascii="Times New Roman" w:hAnsi="Times New Roman" w:cs="Times New Roman"/>
          <w:sz w:val="24"/>
          <w:szCs w:val="24"/>
        </w:rPr>
        <w:t>Теоретическая значимость исслед</w:t>
      </w:r>
      <w:r w:rsidRPr="008B5F70">
        <w:rPr>
          <w:rStyle w:val="22"/>
          <w:rFonts w:ascii="Times New Roman" w:hAnsi="Times New Roman" w:cs="Times New Roman"/>
          <w:sz w:val="24"/>
          <w:szCs w:val="24"/>
        </w:rPr>
        <w:t>о</w:t>
      </w:r>
      <w:r w:rsidRPr="008B5F70">
        <w:rPr>
          <w:rStyle w:val="22"/>
          <w:rFonts w:ascii="Times New Roman" w:hAnsi="Times New Roman" w:cs="Times New Roman"/>
          <w:sz w:val="24"/>
          <w:szCs w:val="24"/>
        </w:rPr>
        <w:t>вания.</w:t>
      </w:r>
    </w:p>
    <w:p w:rsidR="00022F33" w:rsidRPr="008B5F70" w:rsidRDefault="00022F33" w:rsidP="00C020CF">
      <w:pPr>
        <w:pStyle w:val="ad"/>
        <w:ind w:left="20" w:right="20" w:firstLine="406"/>
        <w:jc w:val="both"/>
        <w:rPr>
          <w:sz w:val="24"/>
        </w:rPr>
      </w:pPr>
      <w:r w:rsidRPr="008B5F70">
        <w:rPr>
          <w:rStyle w:val="ae"/>
          <w:sz w:val="24"/>
        </w:rPr>
        <w:t>Конкретизированы теоретические основания реализации концепции ли</w:t>
      </w:r>
      <w:r w:rsidRPr="008B5F70">
        <w:rPr>
          <w:rStyle w:val="ae"/>
          <w:sz w:val="24"/>
        </w:rPr>
        <w:t>ч</w:t>
      </w:r>
      <w:r w:rsidRPr="008B5F70">
        <w:rPr>
          <w:rStyle w:val="ae"/>
          <w:sz w:val="24"/>
        </w:rPr>
        <w:t>ностно ориентированного развивающего обучения и системно-деятельностного подхода в формировании личностных результатов освоения учащимися осно</w:t>
      </w:r>
      <w:r w:rsidRPr="008B5F70">
        <w:rPr>
          <w:rStyle w:val="ae"/>
          <w:sz w:val="24"/>
        </w:rPr>
        <w:t>в</w:t>
      </w:r>
      <w:r w:rsidRPr="008B5F70">
        <w:rPr>
          <w:rStyle w:val="ae"/>
          <w:sz w:val="24"/>
        </w:rPr>
        <w:t>ной образовательной программы начального общего образования.</w:t>
      </w:r>
    </w:p>
    <w:p w:rsidR="00022F33" w:rsidRPr="008B5F70" w:rsidRDefault="00022F33" w:rsidP="00C020CF">
      <w:pPr>
        <w:pStyle w:val="210"/>
        <w:shd w:val="clear" w:color="auto" w:fill="auto"/>
        <w:spacing w:before="0" w:after="0" w:line="240" w:lineRule="auto"/>
        <w:ind w:left="20" w:firstLine="406"/>
        <w:jc w:val="both"/>
        <w:rPr>
          <w:rFonts w:ascii="Times New Roman" w:hAnsi="Times New Roman" w:cs="Times New Roman"/>
          <w:sz w:val="24"/>
          <w:szCs w:val="24"/>
        </w:rPr>
      </w:pPr>
      <w:r w:rsidRPr="008B5F70">
        <w:rPr>
          <w:rStyle w:val="22"/>
          <w:rFonts w:ascii="Times New Roman" w:hAnsi="Times New Roman" w:cs="Times New Roman"/>
          <w:sz w:val="24"/>
          <w:szCs w:val="24"/>
        </w:rPr>
        <w:t>Практическая значимость исслед</w:t>
      </w:r>
      <w:r w:rsidRPr="008B5F70">
        <w:rPr>
          <w:rStyle w:val="22"/>
          <w:rFonts w:ascii="Times New Roman" w:hAnsi="Times New Roman" w:cs="Times New Roman"/>
          <w:sz w:val="24"/>
          <w:szCs w:val="24"/>
        </w:rPr>
        <w:t>о</w:t>
      </w:r>
      <w:r w:rsidRPr="008B5F70">
        <w:rPr>
          <w:rStyle w:val="22"/>
          <w:rFonts w:ascii="Times New Roman" w:hAnsi="Times New Roman" w:cs="Times New Roman"/>
          <w:sz w:val="24"/>
          <w:szCs w:val="24"/>
        </w:rPr>
        <w:t>вания.</w:t>
      </w:r>
    </w:p>
    <w:p w:rsidR="00022F33" w:rsidRPr="008B5F70" w:rsidRDefault="00022F33" w:rsidP="00C020CF">
      <w:pPr>
        <w:pStyle w:val="ad"/>
        <w:ind w:left="20" w:right="20" w:firstLine="406"/>
        <w:jc w:val="both"/>
        <w:rPr>
          <w:rStyle w:val="ae"/>
          <w:sz w:val="24"/>
        </w:rPr>
      </w:pPr>
      <w:r w:rsidRPr="008B5F70">
        <w:rPr>
          <w:rStyle w:val="ae"/>
          <w:sz w:val="24"/>
        </w:rPr>
        <w:t>В ходе исследования были описаны возрастные особенности образа сверс</w:t>
      </w:r>
      <w:r w:rsidRPr="008B5F70">
        <w:rPr>
          <w:rStyle w:val="ae"/>
          <w:sz w:val="24"/>
        </w:rPr>
        <w:t>т</w:t>
      </w:r>
      <w:r w:rsidRPr="008B5F70">
        <w:rPr>
          <w:rStyle w:val="ae"/>
          <w:sz w:val="24"/>
        </w:rPr>
        <w:t>ника, дана классификация суждений учащихся о сверстнике по содержател</w:t>
      </w:r>
      <w:r w:rsidRPr="008B5F70">
        <w:rPr>
          <w:rStyle w:val="ae"/>
          <w:sz w:val="24"/>
        </w:rPr>
        <w:t>ь</w:t>
      </w:r>
      <w:r w:rsidRPr="008B5F70">
        <w:rPr>
          <w:rStyle w:val="ae"/>
          <w:sz w:val="24"/>
        </w:rPr>
        <w:t>ным и уровневым характеристикам; охарактеризованы типы сравнения младшими школьниками себя со сверс</w:t>
      </w:r>
      <w:r w:rsidRPr="008B5F70">
        <w:rPr>
          <w:rStyle w:val="ae"/>
          <w:sz w:val="24"/>
        </w:rPr>
        <w:t>т</w:t>
      </w:r>
      <w:r w:rsidRPr="008B5F70">
        <w:rPr>
          <w:rStyle w:val="ae"/>
          <w:sz w:val="24"/>
        </w:rPr>
        <w:t>ником. Эти данные могут быть испол</w:t>
      </w:r>
      <w:r w:rsidRPr="008B5F70">
        <w:rPr>
          <w:rStyle w:val="ae"/>
          <w:sz w:val="24"/>
        </w:rPr>
        <w:t>ь</w:t>
      </w:r>
      <w:r w:rsidRPr="008B5F70">
        <w:rPr>
          <w:rStyle w:val="ae"/>
          <w:sz w:val="24"/>
        </w:rPr>
        <w:t>зованы учителями начальных классов и педагогами-психологами при осущест</w:t>
      </w:r>
      <w:r w:rsidRPr="008B5F70">
        <w:rPr>
          <w:rStyle w:val="ae"/>
          <w:sz w:val="24"/>
        </w:rPr>
        <w:t>в</w:t>
      </w:r>
      <w:r w:rsidRPr="008B5F70">
        <w:rPr>
          <w:rStyle w:val="ae"/>
          <w:sz w:val="24"/>
        </w:rPr>
        <w:lastRenderedPageBreak/>
        <w:t>лении индивидуального подхода в об</w:t>
      </w:r>
      <w:r w:rsidRPr="008B5F70">
        <w:rPr>
          <w:rStyle w:val="ae"/>
          <w:sz w:val="24"/>
        </w:rPr>
        <w:t>у</w:t>
      </w:r>
      <w:r w:rsidRPr="008B5F70">
        <w:rPr>
          <w:rStyle w:val="ae"/>
          <w:sz w:val="24"/>
        </w:rPr>
        <w:t>чении и воспитании младших школьн</w:t>
      </w:r>
      <w:r w:rsidRPr="008B5F70">
        <w:rPr>
          <w:rStyle w:val="ae"/>
          <w:sz w:val="24"/>
        </w:rPr>
        <w:t>и</w:t>
      </w:r>
      <w:r w:rsidRPr="008B5F70">
        <w:rPr>
          <w:rStyle w:val="ae"/>
          <w:sz w:val="24"/>
        </w:rPr>
        <w:t xml:space="preserve">ков. </w:t>
      </w:r>
    </w:p>
    <w:p w:rsidR="00022F33" w:rsidRPr="008B5F70" w:rsidRDefault="00022F33" w:rsidP="00C020CF">
      <w:pPr>
        <w:pStyle w:val="ad"/>
        <w:ind w:left="20" w:right="20" w:firstLine="406"/>
        <w:jc w:val="both"/>
        <w:rPr>
          <w:rStyle w:val="ae"/>
          <w:sz w:val="24"/>
        </w:rPr>
      </w:pPr>
      <w:r w:rsidRPr="008B5F70">
        <w:rPr>
          <w:rStyle w:val="ae"/>
          <w:sz w:val="24"/>
        </w:rPr>
        <w:t>В исследовании рассмотрено разв</w:t>
      </w:r>
      <w:r w:rsidRPr="008B5F70">
        <w:rPr>
          <w:rStyle w:val="ae"/>
          <w:sz w:val="24"/>
        </w:rPr>
        <w:t>и</w:t>
      </w:r>
      <w:r w:rsidRPr="008B5F70">
        <w:rPr>
          <w:rStyle w:val="ae"/>
          <w:sz w:val="24"/>
        </w:rPr>
        <w:t>тие самопознания млад</w:t>
      </w:r>
      <w:r w:rsidRPr="008B5F70">
        <w:rPr>
          <w:b w:val="0"/>
          <w:sz w:val="24"/>
        </w:rPr>
        <w:t>ши</w:t>
      </w:r>
      <w:r w:rsidRPr="008B5F70">
        <w:rPr>
          <w:rStyle w:val="ae"/>
          <w:sz w:val="24"/>
        </w:rPr>
        <w:t>х школьников в учебной деятельности и общении. В начальной школе в развитии самопозн</w:t>
      </w:r>
      <w:r w:rsidRPr="008B5F70">
        <w:rPr>
          <w:rStyle w:val="ae"/>
          <w:sz w:val="24"/>
        </w:rPr>
        <w:t>а</w:t>
      </w:r>
      <w:r w:rsidRPr="008B5F70">
        <w:rPr>
          <w:rStyle w:val="ae"/>
          <w:sz w:val="24"/>
        </w:rPr>
        <w:t>ния учащихся усиливается значение о</w:t>
      </w:r>
      <w:r w:rsidRPr="008B5F70">
        <w:rPr>
          <w:rStyle w:val="ae"/>
          <w:sz w:val="24"/>
        </w:rPr>
        <w:t>б</w:t>
      </w:r>
      <w:r w:rsidRPr="008B5F70">
        <w:rPr>
          <w:rStyle w:val="ae"/>
          <w:sz w:val="24"/>
        </w:rPr>
        <w:t>раза сверстника в связи с освоением совместной учебной деятельности, ра</w:t>
      </w:r>
      <w:r w:rsidRPr="008B5F70">
        <w:rPr>
          <w:rStyle w:val="ae"/>
          <w:sz w:val="24"/>
        </w:rPr>
        <w:t>с</w:t>
      </w:r>
      <w:r w:rsidRPr="008B5F70">
        <w:rPr>
          <w:rStyle w:val="ae"/>
          <w:sz w:val="24"/>
        </w:rPr>
        <w:t>ширением социальных контактов, п</w:t>
      </w:r>
      <w:r w:rsidRPr="008B5F70">
        <w:rPr>
          <w:rStyle w:val="ae"/>
          <w:sz w:val="24"/>
        </w:rPr>
        <w:t>о</w:t>
      </w:r>
      <w:r w:rsidRPr="008B5F70">
        <w:rPr>
          <w:rStyle w:val="ae"/>
          <w:sz w:val="24"/>
        </w:rPr>
        <w:t>степенным отделением собственных представлений о себе от оценок, данных родителями, учителем и одноклассн</w:t>
      </w:r>
      <w:r w:rsidRPr="008B5F70">
        <w:rPr>
          <w:rStyle w:val="ae"/>
          <w:sz w:val="24"/>
        </w:rPr>
        <w:t>и</w:t>
      </w:r>
      <w:r w:rsidRPr="008B5F70">
        <w:rPr>
          <w:rStyle w:val="ae"/>
          <w:sz w:val="24"/>
        </w:rPr>
        <w:t>ками; одним из основных механизмов самопознания становится сравнение с</w:t>
      </w:r>
      <w:r w:rsidRPr="008B5F70">
        <w:rPr>
          <w:rStyle w:val="ae"/>
          <w:sz w:val="24"/>
        </w:rPr>
        <w:t>е</w:t>
      </w:r>
      <w:r w:rsidRPr="008B5F70">
        <w:rPr>
          <w:rStyle w:val="ae"/>
          <w:sz w:val="24"/>
        </w:rPr>
        <w:t xml:space="preserve">бя с образом сверстника. Исследованы уровни развития образа Я и образа сверстника, которые проявляются в наличии субъектных характеристик и их количестве, которое определяет уровень субъектности. </w:t>
      </w:r>
    </w:p>
    <w:p w:rsidR="00022F33" w:rsidRPr="008B5F70" w:rsidRDefault="00022F33" w:rsidP="00C020CF">
      <w:pPr>
        <w:pStyle w:val="ad"/>
        <w:ind w:left="20" w:right="20" w:firstLine="406"/>
        <w:jc w:val="both"/>
        <w:rPr>
          <w:rStyle w:val="ae"/>
          <w:sz w:val="24"/>
        </w:rPr>
      </w:pPr>
      <w:r w:rsidRPr="008B5F70">
        <w:rPr>
          <w:rStyle w:val="ae"/>
          <w:sz w:val="24"/>
        </w:rPr>
        <w:t>Таким образом,</w:t>
      </w:r>
      <w:r w:rsidRPr="008B5F70">
        <w:rPr>
          <w:rStyle w:val="affd"/>
          <w:color w:val="auto"/>
          <w:sz w:val="24"/>
          <w:szCs w:val="24"/>
        </w:rPr>
        <w:t xml:space="preserve"> гипотеза </w:t>
      </w:r>
      <w:r w:rsidRPr="008B5F70">
        <w:rPr>
          <w:rStyle w:val="ae"/>
          <w:sz w:val="24"/>
        </w:rPr>
        <w:t>исследов</w:t>
      </w:r>
      <w:r w:rsidRPr="008B5F70">
        <w:rPr>
          <w:rStyle w:val="ae"/>
          <w:sz w:val="24"/>
        </w:rPr>
        <w:t>а</w:t>
      </w:r>
      <w:r w:rsidRPr="008B5F70">
        <w:rPr>
          <w:rStyle w:val="ae"/>
          <w:sz w:val="24"/>
        </w:rPr>
        <w:t>ния подтверждается, у учащихся начальных классов существует связь между уровнем субъектности образа Я и уровнем субъектности образа сверстн</w:t>
      </w:r>
      <w:r w:rsidRPr="008B5F70">
        <w:rPr>
          <w:rStyle w:val="ae"/>
          <w:sz w:val="24"/>
        </w:rPr>
        <w:t>и</w:t>
      </w:r>
      <w:r w:rsidRPr="008B5F70">
        <w:rPr>
          <w:rStyle w:val="ae"/>
          <w:sz w:val="24"/>
        </w:rPr>
        <w:t>ка. В процессе самопознания младших школьников образ сверстника запускает самоанализ: сравнивая себя со сверс</w:t>
      </w:r>
      <w:r w:rsidRPr="008B5F70">
        <w:rPr>
          <w:rStyle w:val="ae"/>
          <w:sz w:val="24"/>
        </w:rPr>
        <w:t>т</w:t>
      </w:r>
      <w:r w:rsidRPr="008B5F70">
        <w:rPr>
          <w:rStyle w:val="ae"/>
          <w:sz w:val="24"/>
        </w:rPr>
        <w:t>никами, младшие школьники обращ</w:t>
      </w:r>
      <w:r w:rsidRPr="008B5F70">
        <w:rPr>
          <w:rStyle w:val="ae"/>
          <w:sz w:val="24"/>
        </w:rPr>
        <w:t>а</w:t>
      </w:r>
      <w:r w:rsidRPr="008B5F70">
        <w:rPr>
          <w:rStyle w:val="ae"/>
          <w:sz w:val="24"/>
        </w:rPr>
        <w:t>ются к анализу характеристик собстве</w:t>
      </w:r>
      <w:r w:rsidRPr="008B5F70">
        <w:rPr>
          <w:rStyle w:val="ae"/>
          <w:sz w:val="24"/>
        </w:rPr>
        <w:t>н</w:t>
      </w:r>
      <w:r w:rsidRPr="008B5F70">
        <w:rPr>
          <w:rStyle w:val="ae"/>
          <w:sz w:val="24"/>
        </w:rPr>
        <w:t>ной личности.</w:t>
      </w:r>
    </w:p>
    <w:p w:rsidR="00C020CF" w:rsidRPr="008B5F70" w:rsidRDefault="00C020CF" w:rsidP="00022F33">
      <w:pPr>
        <w:pStyle w:val="ad"/>
        <w:ind w:left="20" w:right="20" w:firstLine="688"/>
        <w:jc w:val="both"/>
        <w:rPr>
          <w:rStyle w:val="ae"/>
          <w:sz w:val="24"/>
        </w:rPr>
        <w:sectPr w:rsidR="00C020CF" w:rsidRPr="008B5F70" w:rsidSect="00C020CF">
          <w:type w:val="continuous"/>
          <w:pgSz w:w="11906" w:h="16838"/>
          <w:pgMar w:top="1134" w:right="1416" w:bottom="1134" w:left="1418" w:header="709" w:footer="709" w:gutter="0"/>
          <w:cols w:num="2" w:space="567"/>
          <w:docGrid w:linePitch="360"/>
        </w:sectPr>
      </w:pPr>
    </w:p>
    <w:p w:rsidR="00022F33" w:rsidRPr="008B5F70" w:rsidRDefault="00022F33" w:rsidP="00022F33">
      <w:pPr>
        <w:pStyle w:val="ad"/>
        <w:ind w:left="20" w:right="20" w:firstLine="688"/>
        <w:jc w:val="both"/>
        <w:rPr>
          <w:rStyle w:val="ae"/>
          <w:sz w:val="24"/>
        </w:rPr>
      </w:pPr>
    </w:p>
    <w:p w:rsidR="00022F33" w:rsidRPr="008B5F70" w:rsidRDefault="00022F33" w:rsidP="00022F33">
      <w:pPr>
        <w:pStyle w:val="ad"/>
        <w:ind w:right="20"/>
        <w:rPr>
          <w:rStyle w:val="ae"/>
          <w:b/>
          <w:sz w:val="24"/>
        </w:rPr>
      </w:pPr>
      <w:r w:rsidRPr="008B5F70">
        <w:rPr>
          <w:rStyle w:val="ae"/>
          <w:b/>
          <w:sz w:val="24"/>
        </w:rPr>
        <w:t>Литература</w:t>
      </w:r>
      <w:r w:rsidR="00C020CF" w:rsidRPr="008B5F70">
        <w:rPr>
          <w:rStyle w:val="ae"/>
          <w:b/>
          <w:sz w:val="24"/>
        </w:rPr>
        <w:t>:</w:t>
      </w:r>
    </w:p>
    <w:p w:rsidR="00022F33" w:rsidRPr="008B5F70" w:rsidRDefault="00022F33" w:rsidP="008523C8">
      <w:pPr>
        <w:pStyle w:val="ad"/>
        <w:widowControl w:val="0"/>
        <w:numPr>
          <w:ilvl w:val="0"/>
          <w:numId w:val="17"/>
        </w:numPr>
        <w:tabs>
          <w:tab w:val="clear" w:pos="720"/>
        </w:tabs>
        <w:ind w:left="1134" w:right="992" w:hanging="252"/>
        <w:jc w:val="both"/>
        <w:rPr>
          <w:sz w:val="20"/>
          <w:szCs w:val="20"/>
        </w:rPr>
      </w:pPr>
      <w:r w:rsidRPr="008B5F70">
        <w:rPr>
          <w:rStyle w:val="ae"/>
          <w:sz w:val="20"/>
          <w:szCs w:val="20"/>
        </w:rPr>
        <w:t>Александрова Е.А. Миры и меры ребенка в образовании с поз</w:t>
      </w:r>
      <w:r w:rsidRPr="008B5F70">
        <w:rPr>
          <w:b w:val="0"/>
          <w:sz w:val="20"/>
          <w:szCs w:val="20"/>
        </w:rPr>
        <w:t>ици</w:t>
      </w:r>
      <w:r w:rsidRPr="008B5F70">
        <w:rPr>
          <w:rStyle w:val="ae"/>
          <w:sz w:val="20"/>
          <w:szCs w:val="20"/>
        </w:rPr>
        <w:t>и нового ста</w:t>
      </w:r>
      <w:r w:rsidRPr="008B5F70">
        <w:rPr>
          <w:rStyle w:val="ae"/>
          <w:sz w:val="20"/>
          <w:szCs w:val="20"/>
        </w:rPr>
        <w:t>н</w:t>
      </w:r>
      <w:r w:rsidRPr="008B5F70">
        <w:rPr>
          <w:rStyle w:val="ae"/>
          <w:sz w:val="20"/>
          <w:szCs w:val="20"/>
        </w:rPr>
        <w:t>дарта / Е.А. Александрова // Народное образование. 2013. №1. С. 205–213.</w:t>
      </w:r>
    </w:p>
    <w:p w:rsidR="00022F33" w:rsidRPr="008B5F70" w:rsidRDefault="00022F33" w:rsidP="008523C8">
      <w:pPr>
        <w:pStyle w:val="ad"/>
        <w:widowControl w:val="0"/>
        <w:numPr>
          <w:ilvl w:val="0"/>
          <w:numId w:val="17"/>
        </w:numPr>
        <w:tabs>
          <w:tab w:val="clear" w:pos="720"/>
        </w:tabs>
        <w:ind w:left="1134" w:right="992" w:hanging="252"/>
        <w:jc w:val="both"/>
        <w:rPr>
          <w:sz w:val="20"/>
          <w:szCs w:val="20"/>
        </w:rPr>
      </w:pPr>
      <w:r w:rsidRPr="008B5F70">
        <w:rPr>
          <w:rStyle w:val="ae"/>
          <w:sz w:val="20"/>
          <w:szCs w:val="20"/>
        </w:rPr>
        <w:t>Архиреева Т.В. Я-концепция младшего школьника: структура, закономерности и условия развития: монография / Т.В. Архиреева. Великий Новгород: Новг</w:t>
      </w:r>
      <w:r w:rsidRPr="008B5F70">
        <w:rPr>
          <w:rStyle w:val="ae"/>
          <w:sz w:val="20"/>
          <w:szCs w:val="20"/>
        </w:rPr>
        <w:t>о</w:t>
      </w:r>
      <w:r w:rsidRPr="008B5F70">
        <w:rPr>
          <w:rStyle w:val="ae"/>
          <w:sz w:val="20"/>
          <w:szCs w:val="20"/>
        </w:rPr>
        <w:t>родский гос. ун-т., 2013. 467 с.</w:t>
      </w:r>
    </w:p>
    <w:p w:rsidR="00022F33" w:rsidRPr="008B5F70" w:rsidRDefault="00022F33" w:rsidP="008523C8">
      <w:pPr>
        <w:pStyle w:val="ad"/>
        <w:widowControl w:val="0"/>
        <w:numPr>
          <w:ilvl w:val="0"/>
          <w:numId w:val="17"/>
        </w:numPr>
        <w:tabs>
          <w:tab w:val="clear" w:pos="720"/>
        </w:tabs>
        <w:ind w:left="1134" w:right="992" w:hanging="252"/>
        <w:jc w:val="both"/>
        <w:rPr>
          <w:sz w:val="20"/>
          <w:szCs w:val="20"/>
        </w:rPr>
      </w:pPr>
      <w:r w:rsidRPr="008B5F70">
        <w:rPr>
          <w:rStyle w:val="ae"/>
          <w:sz w:val="20"/>
          <w:szCs w:val="20"/>
        </w:rPr>
        <w:t>Григорьева М.В. Динамика системы взаимодействий школьника и образов</w:t>
      </w:r>
      <w:r w:rsidRPr="008B5F70">
        <w:rPr>
          <w:rStyle w:val="ae"/>
          <w:sz w:val="20"/>
          <w:szCs w:val="20"/>
        </w:rPr>
        <w:t>а</w:t>
      </w:r>
      <w:r w:rsidRPr="008B5F70">
        <w:rPr>
          <w:rStyle w:val="ae"/>
          <w:sz w:val="20"/>
          <w:szCs w:val="20"/>
        </w:rPr>
        <w:t>тельной среды на разных этапах обучения / М.В. Григорьева // Известия Сар</w:t>
      </w:r>
      <w:r w:rsidRPr="008B5F70">
        <w:rPr>
          <w:rStyle w:val="ae"/>
          <w:sz w:val="20"/>
          <w:szCs w:val="20"/>
        </w:rPr>
        <w:t>а</w:t>
      </w:r>
      <w:r w:rsidRPr="008B5F70">
        <w:rPr>
          <w:rStyle w:val="ae"/>
          <w:sz w:val="20"/>
          <w:szCs w:val="20"/>
        </w:rPr>
        <w:t>товского университета. Сер.: Философия. Психология. Педагогика. 2009. Т. 9. Вып. 4. С. 104–109.</w:t>
      </w:r>
    </w:p>
    <w:p w:rsidR="00022F33" w:rsidRPr="008B5F70" w:rsidRDefault="00022F33" w:rsidP="008523C8">
      <w:pPr>
        <w:pStyle w:val="ad"/>
        <w:widowControl w:val="0"/>
        <w:numPr>
          <w:ilvl w:val="0"/>
          <w:numId w:val="17"/>
        </w:numPr>
        <w:tabs>
          <w:tab w:val="clear" w:pos="720"/>
        </w:tabs>
        <w:ind w:left="1134" w:right="992" w:hanging="252"/>
        <w:jc w:val="both"/>
        <w:rPr>
          <w:rStyle w:val="ae"/>
          <w:sz w:val="20"/>
          <w:szCs w:val="20"/>
        </w:rPr>
      </w:pPr>
      <w:r w:rsidRPr="008B5F70">
        <w:rPr>
          <w:rStyle w:val="ae"/>
          <w:sz w:val="20"/>
          <w:szCs w:val="20"/>
        </w:rPr>
        <w:t>Гуружапов В.А. О новой общей психологии образования / В.А. Гуружапов // Вопросы образования. 2014. №1. С. 271–282.</w:t>
      </w:r>
    </w:p>
    <w:p w:rsidR="00022F33" w:rsidRPr="008B5F70" w:rsidRDefault="00022F33" w:rsidP="008523C8">
      <w:pPr>
        <w:pStyle w:val="ad"/>
        <w:widowControl w:val="0"/>
        <w:numPr>
          <w:ilvl w:val="0"/>
          <w:numId w:val="17"/>
        </w:numPr>
        <w:tabs>
          <w:tab w:val="clear" w:pos="720"/>
        </w:tabs>
        <w:ind w:left="1134" w:right="992" w:hanging="252"/>
        <w:jc w:val="both"/>
        <w:rPr>
          <w:rStyle w:val="ae"/>
          <w:sz w:val="20"/>
          <w:szCs w:val="20"/>
        </w:rPr>
      </w:pPr>
      <w:r w:rsidRPr="008B5F70">
        <w:rPr>
          <w:rStyle w:val="ae"/>
          <w:sz w:val="20"/>
          <w:szCs w:val="20"/>
        </w:rPr>
        <w:t>Даутмерзаева Л.М. К вопросу о качестве обновления содержания образования // Вестник Чеченского государственного университета. №2 (18), 2015. С. 141–144.</w:t>
      </w:r>
    </w:p>
    <w:p w:rsidR="00022F33" w:rsidRPr="008B5F70" w:rsidRDefault="00022F33" w:rsidP="008523C8">
      <w:pPr>
        <w:pStyle w:val="ad"/>
        <w:widowControl w:val="0"/>
        <w:numPr>
          <w:ilvl w:val="0"/>
          <w:numId w:val="17"/>
        </w:numPr>
        <w:tabs>
          <w:tab w:val="clear" w:pos="720"/>
        </w:tabs>
        <w:ind w:left="1134" w:right="992" w:hanging="252"/>
        <w:jc w:val="both"/>
        <w:rPr>
          <w:rStyle w:val="ae"/>
          <w:b/>
          <w:bCs/>
          <w:sz w:val="20"/>
          <w:szCs w:val="20"/>
        </w:rPr>
      </w:pPr>
      <w:r w:rsidRPr="008B5F70">
        <w:rPr>
          <w:rStyle w:val="ae"/>
          <w:sz w:val="20"/>
          <w:szCs w:val="20"/>
        </w:rPr>
        <w:t>Зайцев С.В. Личностно ориентированная школа: условия ее организации и функционирования: учеб.-метод. пособие / С.В. Зайцев; под науч. ред. И.С. Якиманской. М., СПб: Нестор-История, 2013. 132 с.</w:t>
      </w:r>
    </w:p>
    <w:p w:rsidR="00446D8F" w:rsidRPr="008B5F70" w:rsidRDefault="00446D8F" w:rsidP="00446D8F">
      <w:pPr>
        <w:pStyle w:val="ad"/>
        <w:widowControl w:val="0"/>
        <w:ind w:right="992"/>
        <w:jc w:val="both"/>
        <w:rPr>
          <w:sz w:val="20"/>
          <w:szCs w:val="20"/>
        </w:rPr>
      </w:pPr>
    </w:p>
    <w:p w:rsidR="007B20F4" w:rsidRPr="008B5F70" w:rsidRDefault="007B20F4" w:rsidP="00C8071A">
      <w:pPr>
        <w:widowControl w:val="0"/>
      </w:pPr>
    </w:p>
    <w:p w:rsidR="007B20F4" w:rsidRPr="008B5F70" w:rsidRDefault="007B20F4"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AC5BE8">
      <w:pPr>
        <w:widowControl w:val="0"/>
        <w:jc w:val="both"/>
        <w:rPr>
          <w:b/>
        </w:rPr>
      </w:pPr>
      <w:r w:rsidRPr="008B5F70">
        <w:rPr>
          <w:b/>
        </w:rPr>
        <w:t>УДК 159.9</w:t>
      </w:r>
    </w:p>
    <w:p w:rsidR="00AC5BE8" w:rsidRPr="008B5F70" w:rsidRDefault="00AC5BE8" w:rsidP="00AC5BE8">
      <w:pPr>
        <w:widowControl w:val="0"/>
        <w:jc w:val="both"/>
        <w:rPr>
          <w:b/>
        </w:rPr>
      </w:pPr>
    </w:p>
    <w:p w:rsidR="00AC5BE8" w:rsidRPr="008B5F70" w:rsidRDefault="00AC5BE8" w:rsidP="00AC5BE8">
      <w:pPr>
        <w:widowControl w:val="0"/>
        <w:jc w:val="center"/>
        <w:rPr>
          <w:b/>
        </w:rPr>
      </w:pPr>
      <w:r w:rsidRPr="008B5F70">
        <w:rPr>
          <w:b/>
        </w:rPr>
        <w:t xml:space="preserve">ЗАВИСИМОСТЬ СТИЛЯ СЕМЕЙНЫХ ВЗАИМООТНОШЕНИЙ </w:t>
      </w:r>
      <w:proofErr w:type="gramStart"/>
      <w:r w:rsidRPr="008B5F70">
        <w:rPr>
          <w:b/>
        </w:rPr>
        <w:t>ОТ</w:t>
      </w:r>
      <w:proofErr w:type="gramEnd"/>
      <w:r w:rsidRPr="008B5F70">
        <w:rPr>
          <w:b/>
        </w:rPr>
        <w:t xml:space="preserve"> </w:t>
      </w:r>
    </w:p>
    <w:p w:rsidR="00AC5BE8" w:rsidRPr="008B5F70" w:rsidRDefault="00AC5BE8" w:rsidP="00AC5BE8">
      <w:pPr>
        <w:widowControl w:val="0"/>
        <w:jc w:val="center"/>
        <w:rPr>
          <w:b/>
        </w:rPr>
      </w:pPr>
      <w:r w:rsidRPr="008B5F70">
        <w:rPr>
          <w:b/>
        </w:rPr>
        <w:t>НАЛИЧИЯ В СЕМЬЕ РЕБЕНКА С ОВЗ</w:t>
      </w:r>
    </w:p>
    <w:p w:rsidR="00AC5BE8" w:rsidRPr="008B5F70" w:rsidRDefault="00AC5BE8" w:rsidP="00AC5BE8">
      <w:pPr>
        <w:widowControl w:val="0"/>
        <w:jc w:val="center"/>
        <w:rPr>
          <w:b/>
        </w:rPr>
      </w:pPr>
    </w:p>
    <w:p w:rsidR="00AC5BE8" w:rsidRPr="008B5F70" w:rsidRDefault="00AC5BE8" w:rsidP="00AC5BE8">
      <w:pPr>
        <w:widowControl w:val="0"/>
        <w:jc w:val="center"/>
        <w:rPr>
          <w:b/>
          <w:i/>
        </w:rPr>
      </w:pPr>
      <w:r w:rsidRPr="008B5F70">
        <w:rPr>
          <w:b/>
          <w:i/>
        </w:rPr>
        <w:t>З.Б. Киндарова</w:t>
      </w:r>
    </w:p>
    <w:p w:rsidR="00AC5BE8" w:rsidRPr="008B5F70" w:rsidRDefault="00AC5BE8" w:rsidP="00AC5BE8">
      <w:pPr>
        <w:widowControl w:val="0"/>
        <w:jc w:val="center"/>
        <w:rPr>
          <w:b/>
          <w:i/>
        </w:rPr>
      </w:pPr>
    </w:p>
    <w:p w:rsidR="00AC5BE8" w:rsidRPr="008B5F70" w:rsidRDefault="00AC5BE8" w:rsidP="00AC5BE8">
      <w:pPr>
        <w:widowControl w:val="0"/>
        <w:jc w:val="center"/>
        <w:rPr>
          <w:i/>
        </w:rPr>
      </w:pPr>
      <w:r w:rsidRPr="008B5F70">
        <w:rPr>
          <w:i/>
        </w:rPr>
        <w:t>Чеченский государственный университет</w:t>
      </w:r>
    </w:p>
    <w:p w:rsidR="00AC5BE8" w:rsidRPr="008B5F70" w:rsidRDefault="00AC5BE8" w:rsidP="00AC5BE8">
      <w:pPr>
        <w:widowControl w:val="0"/>
        <w:ind w:left="993" w:right="850"/>
        <w:jc w:val="both"/>
        <w:rPr>
          <w:i/>
          <w:sz w:val="20"/>
          <w:szCs w:val="20"/>
        </w:rPr>
      </w:pPr>
    </w:p>
    <w:p w:rsidR="00AC5BE8" w:rsidRPr="008B5F70" w:rsidRDefault="00AC5BE8" w:rsidP="00AC5BE8">
      <w:pPr>
        <w:widowControl w:val="0"/>
        <w:ind w:left="993" w:right="850"/>
        <w:jc w:val="both"/>
        <w:rPr>
          <w:i/>
          <w:sz w:val="20"/>
          <w:szCs w:val="20"/>
        </w:rPr>
      </w:pPr>
      <w:r w:rsidRPr="008B5F70">
        <w:rPr>
          <w:i/>
          <w:sz w:val="20"/>
          <w:szCs w:val="20"/>
        </w:rPr>
        <w:t>Аннотация. В статье рассматриваются трудности, связанные с рождением и становлением ребенка с ограниченными возможностями здоровья. Влияние мнения социума на эмоциональное состояние близких, воспитывающих детей с психич</w:t>
      </w:r>
      <w:r w:rsidRPr="008B5F70">
        <w:rPr>
          <w:i/>
          <w:sz w:val="20"/>
          <w:szCs w:val="20"/>
        </w:rPr>
        <w:t>е</w:t>
      </w:r>
      <w:r w:rsidRPr="008B5F70">
        <w:rPr>
          <w:i/>
          <w:sz w:val="20"/>
          <w:szCs w:val="20"/>
        </w:rPr>
        <w:t>скими нарушениями, а также возможная поддержка им.</w:t>
      </w:r>
    </w:p>
    <w:p w:rsidR="00AC5BE8" w:rsidRPr="008B5F70" w:rsidRDefault="00AC5BE8" w:rsidP="00AC5BE8">
      <w:pPr>
        <w:widowControl w:val="0"/>
        <w:ind w:left="993" w:right="850"/>
        <w:jc w:val="both"/>
        <w:rPr>
          <w:i/>
          <w:sz w:val="20"/>
          <w:szCs w:val="20"/>
        </w:rPr>
      </w:pPr>
      <w:r w:rsidRPr="008B5F70">
        <w:rPr>
          <w:b/>
          <w:i/>
          <w:sz w:val="20"/>
          <w:szCs w:val="20"/>
        </w:rPr>
        <w:t>Ключевые слова:</w:t>
      </w:r>
      <w:r w:rsidRPr="008B5F70">
        <w:rPr>
          <w:i/>
          <w:sz w:val="20"/>
          <w:szCs w:val="20"/>
        </w:rPr>
        <w:t xml:space="preserve"> напряжение, стресс, нарушения, защитные механизмы, модель поведения, трудности.</w:t>
      </w:r>
    </w:p>
    <w:p w:rsidR="00AC5BE8" w:rsidRPr="008B5F70" w:rsidRDefault="00AC5BE8" w:rsidP="00AC5BE8">
      <w:pPr>
        <w:pStyle w:val="HTML"/>
        <w:widowControl w:val="0"/>
        <w:shd w:val="clear" w:color="auto" w:fill="FFFFFF"/>
        <w:ind w:left="993" w:right="850"/>
        <w:jc w:val="both"/>
        <w:rPr>
          <w:rFonts w:ascii="Times New Roman" w:hAnsi="Times New Roman" w:cs="Times New Roman"/>
          <w:i/>
        </w:rPr>
      </w:pPr>
    </w:p>
    <w:p w:rsidR="00AC5BE8" w:rsidRPr="008B5F70" w:rsidRDefault="00AC5BE8" w:rsidP="00AC5BE8">
      <w:pPr>
        <w:pStyle w:val="HTML"/>
        <w:widowControl w:val="0"/>
        <w:shd w:val="clear" w:color="auto" w:fill="FFFFFF"/>
        <w:ind w:left="993" w:right="850"/>
        <w:jc w:val="both"/>
        <w:rPr>
          <w:rFonts w:ascii="Times New Roman" w:hAnsi="Times New Roman" w:cs="Times New Roman"/>
          <w:i/>
          <w:lang w:val="en-US"/>
        </w:rPr>
      </w:pPr>
      <w:r w:rsidRPr="008B5F70">
        <w:rPr>
          <w:rFonts w:ascii="Times New Roman" w:hAnsi="Times New Roman" w:cs="Times New Roman"/>
          <w:b/>
          <w:i/>
          <w:lang w:val="en-US"/>
        </w:rPr>
        <w:t>Abstract</w:t>
      </w:r>
      <w:r w:rsidRPr="008B5F70">
        <w:rPr>
          <w:rFonts w:ascii="Times New Roman" w:hAnsi="Times New Roman" w:cs="Times New Roman"/>
          <w:i/>
          <w:lang w:val="en-US"/>
        </w:rPr>
        <w:t>. The article discusses the difficulties associated with the birth and formation of a disabled child. Influence of opinions on the emotional state of society close adult raising a child with mental disorders, as well as possible support them.</w:t>
      </w:r>
    </w:p>
    <w:p w:rsidR="00AC5BE8" w:rsidRPr="008B5F70" w:rsidRDefault="00AC5BE8" w:rsidP="00AC5BE8">
      <w:pPr>
        <w:pStyle w:val="HTML"/>
        <w:widowControl w:val="0"/>
        <w:shd w:val="clear" w:color="auto" w:fill="FFFFFF"/>
        <w:tabs>
          <w:tab w:val="clear" w:pos="916"/>
        </w:tabs>
        <w:ind w:left="993"/>
        <w:jc w:val="both"/>
        <w:rPr>
          <w:rFonts w:ascii="Times New Roman" w:hAnsi="Times New Roman" w:cs="Times New Roman"/>
          <w:i/>
          <w:lang w:val="en-US"/>
        </w:rPr>
      </w:pPr>
      <w:r w:rsidRPr="008B5F70">
        <w:rPr>
          <w:rFonts w:ascii="Times New Roman" w:hAnsi="Times New Roman" w:cs="Times New Roman"/>
          <w:b/>
          <w:i/>
          <w:lang w:val="en-US"/>
        </w:rPr>
        <w:t>Key words:</w:t>
      </w:r>
      <w:r w:rsidRPr="008B5F70">
        <w:rPr>
          <w:rFonts w:ascii="Times New Roman" w:hAnsi="Times New Roman" w:cs="Times New Roman"/>
          <w:i/>
          <w:lang w:val="en-US"/>
        </w:rPr>
        <w:t xml:space="preserve"> stress, stress disorders, defenses, behavior difficulties.</w:t>
      </w:r>
    </w:p>
    <w:p w:rsidR="00AC5BE8" w:rsidRPr="008B5F70" w:rsidRDefault="00AC5BE8" w:rsidP="00AC5BE8">
      <w:pPr>
        <w:widowControl w:val="0"/>
        <w:ind w:firstLine="708"/>
        <w:jc w:val="both"/>
        <w:rPr>
          <w:b/>
          <w:lang w:val="en-US"/>
        </w:rPr>
      </w:pPr>
    </w:p>
    <w:p w:rsidR="00AC5BE8" w:rsidRPr="003F32DD" w:rsidRDefault="00AC5BE8" w:rsidP="00AC5BE8">
      <w:pPr>
        <w:widowControl w:val="0"/>
        <w:ind w:firstLine="426"/>
        <w:jc w:val="both"/>
        <w:rPr>
          <w:lang w:val="en-US"/>
        </w:rPr>
        <w:sectPr w:rsidR="00AC5BE8" w:rsidRPr="003F32DD" w:rsidSect="00B411AF">
          <w:footerReference w:type="default" r:id="rId936"/>
          <w:type w:val="continuous"/>
          <w:pgSz w:w="11906" w:h="16838"/>
          <w:pgMar w:top="1134" w:right="1418" w:bottom="1134" w:left="1418" w:header="709" w:footer="709" w:gutter="0"/>
          <w:cols w:space="708"/>
          <w:docGrid w:linePitch="360"/>
        </w:sectPr>
      </w:pPr>
    </w:p>
    <w:p w:rsidR="00AC5BE8" w:rsidRPr="008B5F70" w:rsidRDefault="00AC5BE8" w:rsidP="00AC5BE8">
      <w:pPr>
        <w:widowControl w:val="0"/>
        <w:ind w:firstLine="426"/>
        <w:jc w:val="both"/>
      </w:pPr>
      <w:r w:rsidRPr="008B5F70">
        <w:lastRenderedPageBreak/>
        <w:t>Современное общество должно уд</w:t>
      </w:r>
      <w:r w:rsidRPr="008B5F70">
        <w:t>е</w:t>
      </w:r>
      <w:r w:rsidRPr="008B5F70">
        <w:t xml:space="preserve">лять большое внимание становлению и социализации подрастающего поколения так, как это здоровая смена поколения и уверенность в светлом будущем. </w:t>
      </w:r>
    </w:p>
    <w:p w:rsidR="00AC5BE8" w:rsidRPr="008B5F70" w:rsidRDefault="00AC5BE8" w:rsidP="00AC5BE8">
      <w:pPr>
        <w:widowControl w:val="0"/>
        <w:ind w:firstLine="426"/>
        <w:jc w:val="both"/>
      </w:pPr>
      <w:r w:rsidRPr="008B5F70">
        <w:t>Необходимо сделать особый акцент на детях, которые нуждаются в большей степени в понимании и заботе, это дети с ограниченными возможностями здор</w:t>
      </w:r>
      <w:r w:rsidRPr="008B5F70">
        <w:t>о</w:t>
      </w:r>
      <w:r w:rsidRPr="008B5F70">
        <w:t>вья. Если взрослые с малых лет вложат максимум усилий для успешного ст</w:t>
      </w:r>
      <w:r w:rsidRPr="008B5F70">
        <w:t>а</w:t>
      </w:r>
      <w:r w:rsidRPr="008B5F70">
        <w:t>новления «необычного ребенка», тем самым подготовив его к взрослой жизни, то в «будущем» найдут отпечатоксо</w:t>
      </w:r>
      <w:r w:rsidRPr="008B5F70">
        <w:t>б</w:t>
      </w:r>
      <w:r w:rsidRPr="008B5F70">
        <w:t xml:space="preserve">ственного труда в егоуспешности.  </w:t>
      </w:r>
    </w:p>
    <w:p w:rsidR="00AC5BE8" w:rsidRPr="008B5F70" w:rsidRDefault="00AC5BE8" w:rsidP="00AC5BE8">
      <w:pPr>
        <w:widowControl w:val="0"/>
        <w:ind w:firstLine="426"/>
        <w:jc w:val="both"/>
      </w:pPr>
      <w:r w:rsidRPr="008B5F70">
        <w:t>В основном отец и мать винят себя в случившемся с их ребенком, считая это совершенной ими ошибкой или упущ</w:t>
      </w:r>
      <w:r w:rsidRPr="008B5F70">
        <w:t>е</w:t>
      </w:r>
      <w:r w:rsidRPr="008B5F70">
        <w:t>нием. Поэтому особую роль в становл</w:t>
      </w:r>
      <w:r w:rsidRPr="008B5F70">
        <w:t>е</w:t>
      </w:r>
      <w:r w:rsidRPr="008B5F70">
        <w:t>нии подрастающего поколения играют близкие взрослые, они обеспечивают благополучное воздействие на развитие. Решать эту задачу нужно, во-первых, с реабилитации семьи. Ведь родители, в первую очередь сталкиваются с трудн</w:t>
      </w:r>
      <w:r w:rsidRPr="008B5F70">
        <w:t>о</w:t>
      </w:r>
      <w:r w:rsidRPr="008B5F70">
        <w:t>стями при взаимодействии со своим р</w:t>
      </w:r>
      <w:r w:rsidRPr="008B5F70">
        <w:t>е</w:t>
      </w:r>
      <w:r w:rsidRPr="008B5F70">
        <w:t>бенком. К этим трудностям можно отн</w:t>
      </w:r>
      <w:r w:rsidRPr="008B5F70">
        <w:t>е</w:t>
      </w:r>
      <w:r w:rsidRPr="008B5F70">
        <w:t>сти:</w:t>
      </w:r>
    </w:p>
    <w:p w:rsidR="00AC5BE8" w:rsidRPr="008B5F70" w:rsidRDefault="00AC5BE8" w:rsidP="00AC5BE8">
      <w:pPr>
        <w:widowControl w:val="0"/>
        <w:ind w:firstLine="426"/>
        <w:jc w:val="both"/>
      </w:pPr>
      <w:r w:rsidRPr="008B5F70">
        <w:t>- Отказ, непринятие ребенка с нар</w:t>
      </w:r>
      <w:r w:rsidRPr="008B5F70">
        <w:t>у</w:t>
      </w:r>
      <w:r w:rsidRPr="008B5F70">
        <w:lastRenderedPageBreak/>
        <w:t>шением;</w:t>
      </w:r>
    </w:p>
    <w:p w:rsidR="00AC5BE8" w:rsidRPr="008B5F70" w:rsidRDefault="00AC5BE8" w:rsidP="00AC5BE8">
      <w:pPr>
        <w:widowControl w:val="0"/>
        <w:ind w:firstLine="426"/>
        <w:jc w:val="both"/>
      </w:pPr>
      <w:r w:rsidRPr="008B5F70">
        <w:t>- Полный отказ от осмысления пре</w:t>
      </w:r>
      <w:r w:rsidRPr="008B5F70">
        <w:t>д</w:t>
      </w:r>
      <w:r w:rsidRPr="008B5F70">
        <w:t>ставленной трудности;</w:t>
      </w:r>
    </w:p>
    <w:p w:rsidR="00AC5BE8" w:rsidRPr="008B5F70" w:rsidRDefault="00AC5BE8" w:rsidP="00AC5BE8">
      <w:pPr>
        <w:widowControl w:val="0"/>
        <w:ind w:firstLine="426"/>
        <w:jc w:val="both"/>
      </w:pPr>
      <w:r w:rsidRPr="008B5F70">
        <w:t>- Ухудшение в семье взаимопоним</w:t>
      </w:r>
      <w:r w:rsidRPr="008B5F70">
        <w:t>а</w:t>
      </w:r>
      <w:r w:rsidRPr="008B5F70">
        <w:t xml:space="preserve">ния, приводящие к конфликтам. </w:t>
      </w:r>
    </w:p>
    <w:p w:rsidR="00AC5BE8" w:rsidRPr="008B5F70" w:rsidRDefault="00AC5BE8" w:rsidP="00AC5BE8">
      <w:pPr>
        <w:widowControl w:val="0"/>
        <w:ind w:firstLine="426"/>
        <w:jc w:val="both"/>
      </w:pPr>
      <w:r w:rsidRPr="008B5F70">
        <w:t>Отсутствие теплоты и доверител</w:t>
      </w:r>
      <w:r w:rsidRPr="008B5F70">
        <w:t>ь</w:t>
      </w:r>
      <w:r w:rsidRPr="008B5F70">
        <w:t>ности в отношениях ребенка и родителей может быть вызвано индивидуально-личностными особенностями ребенка, которые зачастую обусловлены наруш</w:t>
      </w:r>
      <w:r w:rsidRPr="008B5F70">
        <w:t>е</w:t>
      </w:r>
      <w:r w:rsidRPr="008B5F70">
        <w:t>нием в его развитии. Примером тому м</w:t>
      </w:r>
      <w:r w:rsidRPr="008B5F70">
        <w:t>о</w:t>
      </w:r>
      <w:r w:rsidRPr="008B5F70">
        <w:t>гут служить дети, имеющие минимал</w:t>
      </w:r>
      <w:r w:rsidRPr="008B5F70">
        <w:t>ь</w:t>
      </w:r>
      <w:r w:rsidRPr="008B5F70">
        <w:t>ную мозговую дисфункцию (ММД) и резвившиеся на ее основе синдром д</w:t>
      </w:r>
      <w:r w:rsidRPr="008B5F70">
        <w:t>е</w:t>
      </w:r>
      <w:r w:rsidRPr="008B5F70">
        <w:t>фицита внимания с гиперактивностью (СДВГ) либо задержка психического развития (ЗПР). В подобных случаях взаимоотношения в семье складываются по схеме эмоционального неприятия р</w:t>
      </w:r>
      <w:r w:rsidRPr="008B5F70">
        <w:t>е</w:t>
      </w:r>
      <w:r w:rsidRPr="008B5F70">
        <w:t>бенка, что еще больше усугубляет его неблагоприятное развитие[3].</w:t>
      </w:r>
    </w:p>
    <w:p w:rsidR="00AC5BE8" w:rsidRPr="008B5F70" w:rsidRDefault="00AC5BE8" w:rsidP="00AC5BE8">
      <w:pPr>
        <w:widowControl w:val="0"/>
        <w:ind w:firstLine="426"/>
        <w:jc w:val="both"/>
      </w:pPr>
      <w:r w:rsidRPr="008B5F70">
        <w:t>На психологические проблемы р</w:t>
      </w:r>
      <w:r w:rsidRPr="008B5F70">
        <w:t>о</w:t>
      </w:r>
      <w:r w:rsidRPr="008B5F70">
        <w:t>дителей часто оказывают влияние бли</w:t>
      </w:r>
      <w:r w:rsidRPr="008B5F70">
        <w:t>з</w:t>
      </w:r>
      <w:r w:rsidRPr="008B5F70">
        <w:t>кие родственники, своим непониманием и осуждениемусугубляющие ситуацию, в свою очередь весь этот негатив пер</w:t>
      </w:r>
      <w:r w:rsidRPr="008B5F70">
        <w:t>е</w:t>
      </w:r>
      <w:r w:rsidRPr="008B5F70">
        <w:t>растает в стресс и депрессию.</w:t>
      </w:r>
    </w:p>
    <w:p w:rsidR="00AC5BE8" w:rsidRPr="008B5F70" w:rsidRDefault="00AC5BE8" w:rsidP="00AC5BE8">
      <w:pPr>
        <w:widowControl w:val="0"/>
        <w:ind w:firstLine="426"/>
        <w:jc w:val="both"/>
      </w:pPr>
      <w:r w:rsidRPr="008B5F70">
        <w:t>В зависимости от состояния и во</w:t>
      </w:r>
      <w:r w:rsidRPr="008B5F70">
        <w:t>з</w:t>
      </w:r>
      <w:r w:rsidRPr="008B5F70">
        <w:t>раста детей процент стрессов у родит</w:t>
      </w:r>
      <w:r w:rsidRPr="008B5F70">
        <w:t>е</w:t>
      </w:r>
      <w:r w:rsidRPr="008B5F70">
        <w:lastRenderedPageBreak/>
        <w:t xml:space="preserve">лей может доходить </w:t>
      </w:r>
      <w:proofErr w:type="gramStart"/>
      <w:r w:rsidRPr="008B5F70">
        <w:t>до</w:t>
      </w:r>
      <w:proofErr w:type="gramEnd"/>
      <w:r w:rsidRPr="008B5F70">
        <w:t xml:space="preserve"> очень высокого. </w:t>
      </w:r>
      <w:proofErr w:type="gramStart"/>
      <w:r w:rsidRPr="008B5F70">
        <w:t>Около 38% матерей 4-летних детей с различными отклонениями (задержка в умственном развитии, детский цер</w:t>
      </w:r>
      <w:r w:rsidRPr="008B5F70">
        <w:t>е</w:t>
      </w:r>
      <w:r w:rsidRPr="008B5F70">
        <w:t>бральный паралич (ДЦП), нарушение сенсорных органов) страдают депресс</w:t>
      </w:r>
      <w:r w:rsidRPr="008B5F70">
        <w:t>и</w:t>
      </w:r>
      <w:r w:rsidRPr="008B5F70">
        <w:t>ей, что значительно выше средних пок</w:t>
      </w:r>
      <w:r w:rsidRPr="008B5F70">
        <w:t>а</w:t>
      </w:r>
      <w:r w:rsidRPr="008B5F70">
        <w:t>зателей среди населения; от 37 до 48% матерей объясняют стресс не только тем, что они вынуждены постоянно ухаж</w:t>
      </w:r>
      <w:r w:rsidRPr="008B5F70">
        <w:t>и</w:t>
      </w:r>
      <w:r w:rsidRPr="008B5F70">
        <w:t>вать за ребенком, сколько недостатком поддержки и неравным распределением ролей.</w:t>
      </w:r>
      <w:proofErr w:type="gramEnd"/>
      <w:r w:rsidRPr="008B5F70">
        <w:t xml:space="preserve"> Среди тех матерей, детки которых страдают множественными нарушени</w:t>
      </w:r>
      <w:r w:rsidRPr="008B5F70">
        <w:t>я</w:t>
      </w:r>
      <w:r w:rsidRPr="008B5F70">
        <w:t>ми, стрессы встречаются чаще, особенно в случаях, когда к этому добавляются неадекватность в поведении и проблемы во взаимоотношениях с ним [1].</w:t>
      </w:r>
    </w:p>
    <w:p w:rsidR="00AC5BE8" w:rsidRPr="008B5F70" w:rsidRDefault="00AC5BE8" w:rsidP="00AC5BE8">
      <w:pPr>
        <w:widowControl w:val="0"/>
        <w:ind w:firstLine="426"/>
        <w:jc w:val="both"/>
      </w:pPr>
      <w:r w:rsidRPr="008B5F70">
        <w:t>Бывает, что родители, хотят найти подход к преодолению трудности, ст</w:t>
      </w:r>
      <w:r w:rsidRPr="008B5F70">
        <w:t>а</w:t>
      </w:r>
      <w:r w:rsidRPr="008B5F70">
        <w:t>раются с этим справиться без помощи посторонних, но они не знают, как ра</w:t>
      </w:r>
      <w:r w:rsidRPr="008B5F70">
        <w:t>з</w:t>
      </w:r>
      <w:r w:rsidRPr="008B5F70">
        <w:t>решить ситуацию. В итоге им приходи</w:t>
      </w:r>
      <w:r w:rsidRPr="008B5F70">
        <w:t>т</w:t>
      </w:r>
      <w:r w:rsidRPr="008B5F70">
        <w:t>ся жить, стесняясь сложившегося пол</w:t>
      </w:r>
      <w:r w:rsidRPr="008B5F70">
        <w:t>о</w:t>
      </w:r>
      <w:r w:rsidRPr="008B5F70">
        <w:t>жения и считая себя неполноценными.</w:t>
      </w:r>
    </w:p>
    <w:p w:rsidR="00AC5BE8" w:rsidRPr="008B5F70" w:rsidRDefault="00AC5BE8" w:rsidP="00AC5BE8">
      <w:pPr>
        <w:widowControl w:val="0"/>
        <w:ind w:firstLine="426"/>
        <w:jc w:val="both"/>
      </w:pPr>
      <w:r w:rsidRPr="008B5F70">
        <w:t>Со временем становится очевидным наличие психических или физических отклонений у ребенка, что усложняет взаимодействие и общение родителей с окружающими людьми. Отношение о</w:t>
      </w:r>
      <w:r w:rsidRPr="008B5F70">
        <w:t>б</w:t>
      </w:r>
      <w:r w:rsidRPr="008B5F70">
        <w:t>щества меняется, как только информ</w:t>
      </w:r>
      <w:r w:rsidRPr="008B5F70">
        <w:t>а</w:t>
      </w:r>
      <w:r w:rsidRPr="008B5F70">
        <w:t>ция о внешних или умственных наруш</w:t>
      </w:r>
      <w:r w:rsidRPr="008B5F70">
        <w:t>е</w:t>
      </w:r>
      <w:r w:rsidRPr="008B5F70">
        <w:t xml:space="preserve">ниях выходит за пределы мира семьи. Семья старается скрыть нарушения в развитии ребенка и жить полноценной жизнью, что вызывает напряжение. </w:t>
      </w:r>
    </w:p>
    <w:p w:rsidR="00AC5BE8" w:rsidRPr="008B5F70" w:rsidRDefault="00AC5BE8" w:rsidP="00AC5BE8">
      <w:pPr>
        <w:widowControl w:val="0"/>
        <w:ind w:firstLine="426"/>
        <w:jc w:val="both"/>
      </w:pPr>
      <w:r w:rsidRPr="008B5F70">
        <w:t>Эта одна из моделей поведения р</w:t>
      </w:r>
      <w:r w:rsidRPr="008B5F70">
        <w:t>о</w:t>
      </w:r>
      <w:r w:rsidRPr="008B5F70">
        <w:t>дителей, в сложившейся ситуации.</w:t>
      </w:r>
    </w:p>
    <w:p w:rsidR="00AC5BE8" w:rsidRPr="008B5F70" w:rsidRDefault="00AC5BE8" w:rsidP="00AC5BE8">
      <w:pPr>
        <w:widowControl w:val="0"/>
        <w:ind w:firstLine="426"/>
        <w:jc w:val="both"/>
      </w:pPr>
      <w:r w:rsidRPr="008B5F70">
        <w:lastRenderedPageBreak/>
        <w:t>Есть вторая модель поведения отца и матери, они реагируют совсем иначе, при появившихся затруднениях, приб</w:t>
      </w:r>
      <w:r w:rsidRPr="008B5F70">
        <w:t>е</w:t>
      </w:r>
      <w:r w:rsidRPr="008B5F70">
        <w:t>гают к защитным механизмам. Чаще к одному из видов защитных механизмов «отрицание», он характеризуется отр</w:t>
      </w:r>
      <w:r w:rsidRPr="008B5F70">
        <w:t>и</w:t>
      </w:r>
      <w:r w:rsidRPr="008B5F70">
        <w:t>цанием наличия психических или физ</w:t>
      </w:r>
      <w:r w:rsidRPr="008B5F70">
        <w:t>и</w:t>
      </w:r>
      <w:r w:rsidRPr="008B5F70">
        <w:t>ческих нарушений у ребенка. Пытаются всячески дать объяснение сложившейся ситуации, лишь бы не принять тру</w:t>
      </w:r>
      <w:r w:rsidRPr="008B5F70">
        <w:t>д</w:t>
      </w:r>
      <w:r w:rsidRPr="008B5F70">
        <w:t>ность, с которой они столкнулись, что приводит возрастанию напряжения.</w:t>
      </w:r>
    </w:p>
    <w:p w:rsidR="00AC5BE8" w:rsidRPr="008B5F70" w:rsidRDefault="00AC5BE8" w:rsidP="00AC5BE8">
      <w:pPr>
        <w:widowControl w:val="0"/>
        <w:ind w:firstLine="426"/>
        <w:jc w:val="both"/>
      </w:pPr>
      <w:r w:rsidRPr="008B5F70">
        <w:t>Напряжение проявляется в частых ссорах, в непонимании мужа и жены и в ухудшении обстановки в семье. Муж может полностью уйти в работу или же заниматься любимым делом, тем самым взвалив всю тяжесть трудностей на пл</w:t>
      </w:r>
      <w:r w:rsidRPr="008B5F70">
        <w:t>е</w:t>
      </w:r>
      <w:r w:rsidRPr="008B5F70">
        <w:t>чи жены, такая модель поведения может привести к полному распаду семьи.</w:t>
      </w:r>
    </w:p>
    <w:p w:rsidR="00AC5BE8" w:rsidRPr="008B5F70" w:rsidRDefault="00AC5BE8" w:rsidP="00AC5BE8">
      <w:pPr>
        <w:widowControl w:val="0"/>
        <w:ind w:firstLine="426"/>
        <w:jc w:val="both"/>
      </w:pPr>
      <w:r w:rsidRPr="008B5F70">
        <w:t>Независимо от модели поведения, каждая семья, имеющая ребенка с огр</w:t>
      </w:r>
      <w:r w:rsidRPr="008B5F70">
        <w:t>а</w:t>
      </w:r>
      <w:r w:rsidRPr="008B5F70">
        <w:t>ниченными возможностями здоровья, (с глубокими психическими нарушениями или же с физическими отклонениями) нуждается в реабилитации, проводимой психологами и социальными работник</w:t>
      </w:r>
      <w:r w:rsidRPr="008B5F70">
        <w:t>а</w:t>
      </w:r>
      <w:r w:rsidRPr="008B5F70">
        <w:t>ми. Куда должны входить: беседы, и</w:t>
      </w:r>
      <w:r w:rsidRPr="008B5F70">
        <w:t>н</w:t>
      </w:r>
      <w:r w:rsidRPr="008B5F70">
        <w:t xml:space="preserve">дивидуальные консультации психологов, групповые занятия и </w:t>
      </w:r>
      <w:proofErr w:type="gramStart"/>
      <w:r w:rsidRPr="008B5F70">
        <w:t>программы-тренингов</w:t>
      </w:r>
      <w:proofErr w:type="gramEnd"/>
      <w:r w:rsidRPr="008B5F70">
        <w:t xml:space="preserve"> на снятие напряжения и ра</w:t>
      </w:r>
      <w:r w:rsidRPr="008B5F70">
        <w:t>с</w:t>
      </w:r>
      <w:r w:rsidRPr="008B5F70">
        <w:t>слабления.</w:t>
      </w:r>
    </w:p>
    <w:p w:rsidR="00AC5BE8" w:rsidRPr="008B5F70" w:rsidRDefault="00AC5BE8" w:rsidP="00AC5BE8">
      <w:pPr>
        <w:widowControl w:val="0"/>
        <w:ind w:firstLine="426"/>
        <w:jc w:val="both"/>
      </w:pPr>
      <w:r w:rsidRPr="008B5F70">
        <w:t>Естественно, это не решит проблему родителей, имеющих детей с ОВЗ, но доля пользы будет от такой работы и р</w:t>
      </w:r>
      <w:r w:rsidRPr="008B5F70">
        <w:t>о</w:t>
      </w:r>
      <w:r w:rsidRPr="008B5F70">
        <w:t xml:space="preserve">дители, хотя бы на время расслабятся и забудут о своих проблемах. </w:t>
      </w:r>
    </w:p>
    <w:p w:rsidR="00AC5BE8" w:rsidRPr="008B5F70" w:rsidRDefault="00AC5BE8" w:rsidP="00AC5BE8">
      <w:pPr>
        <w:widowControl w:val="0"/>
        <w:ind w:firstLine="708"/>
        <w:jc w:val="both"/>
        <w:sectPr w:rsidR="00AC5BE8" w:rsidRPr="008B5F70" w:rsidSect="00AC5BE8">
          <w:type w:val="continuous"/>
          <w:pgSz w:w="11906" w:h="16838"/>
          <w:pgMar w:top="1134" w:right="1418" w:bottom="1134" w:left="1418" w:header="709" w:footer="709" w:gutter="0"/>
          <w:cols w:num="2" w:space="567"/>
          <w:docGrid w:linePitch="360"/>
        </w:sectPr>
      </w:pPr>
    </w:p>
    <w:p w:rsidR="00AC5BE8" w:rsidRPr="008B5F70" w:rsidRDefault="00AC5BE8" w:rsidP="00AC5BE8">
      <w:pPr>
        <w:widowControl w:val="0"/>
        <w:ind w:firstLine="708"/>
        <w:jc w:val="both"/>
      </w:pPr>
    </w:p>
    <w:p w:rsidR="00AC5BE8" w:rsidRPr="008B5F70" w:rsidRDefault="00AC5BE8" w:rsidP="00AC5BE8">
      <w:pPr>
        <w:widowControl w:val="0"/>
        <w:jc w:val="center"/>
        <w:rPr>
          <w:b/>
        </w:rPr>
      </w:pPr>
      <w:r w:rsidRPr="008B5F70">
        <w:rPr>
          <w:b/>
        </w:rPr>
        <w:t>Литература:</w:t>
      </w:r>
    </w:p>
    <w:p w:rsidR="00AC5BE8" w:rsidRPr="008B5F70" w:rsidRDefault="00AC5BE8" w:rsidP="00AC5BE8">
      <w:pPr>
        <w:widowControl w:val="0"/>
        <w:numPr>
          <w:ilvl w:val="0"/>
          <w:numId w:val="43"/>
        </w:numPr>
        <w:ind w:left="993" w:right="850" w:hanging="284"/>
        <w:jc w:val="both"/>
        <w:rPr>
          <w:sz w:val="20"/>
          <w:szCs w:val="20"/>
        </w:rPr>
      </w:pPr>
      <w:r w:rsidRPr="008B5F70">
        <w:rPr>
          <w:sz w:val="20"/>
          <w:szCs w:val="20"/>
        </w:rPr>
        <w:t>М.П. Краузе. Дети с нарушениями развития: психологическая помощь родителям.</w:t>
      </w:r>
    </w:p>
    <w:p w:rsidR="00AC5BE8" w:rsidRPr="008B5F70" w:rsidRDefault="00AC5BE8" w:rsidP="00AC5BE8">
      <w:pPr>
        <w:widowControl w:val="0"/>
        <w:numPr>
          <w:ilvl w:val="0"/>
          <w:numId w:val="43"/>
        </w:numPr>
        <w:ind w:left="993" w:right="850" w:hanging="284"/>
        <w:jc w:val="both"/>
        <w:rPr>
          <w:sz w:val="20"/>
          <w:szCs w:val="20"/>
        </w:rPr>
      </w:pPr>
      <w:r w:rsidRPr="008B5F70">
        <w:rPr>
          <w:sz w:val="20"/>
          <w:szCs w:val="20"/>
        </w:rPr>
        <w:t>В.В. Лебединский. Нарушение психического развития в детском возрасте.</w:t>
      </w:r>
    </w:p>
    <w:p w:rsidR="00AC5BE8" w:rsidRPr="008B5F70" w:rsidRDefault="00AC5BE8" w:rsidP="00AC5BE8">
      <w:pPr>
        <w:widowControl w:val="0"/>
        <w:numPr>
          <w:ilvl w:val="0"/>
          <w:numId w:val="43"/>
        </w:numPr>
        <w:ind w:left="993" w:right="850" w:hanging="284"/>
        <w:jc w:val="both"/>
        <w:rPr>
          <w:sz w:val="20"/>
          <w:szCs w:val="20"/>
        </w:rPr>
      </w:pPr>
      <w:r w:rsidRPr="008B5F70">
        <w:rPr>
          <w:sz w:val="20"/>
          <w:szCs w:val="20"/>
        </w:rPr>
        <w:t>Е.Ф. Сердюкова. Детско-родительские отношения в семье как основной фактор развития личности ребенка. Вестник Чеченского государственного университета. 2013 №2 (14).</w:t>
      </w: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C8071A">
      <w:pPr>
        <w:widowControl w:val="0"/>
      </w:pPr>
    </w:p>
    <w:p w:rsidR="00AC5BE8" w:rsidRPr="008B5F70" w:rsidRDefault="00AC5BE8" w:rsidP="00AC5BE8">
      <w:pPr>
        <w:pStyle w:val="2"/>
        <w:keepNext w:val="0"/>
        <w:widowControl w:val="0"/>
        <w:spacing w:before="0"/>
        <w:ind w:left="0"/>
        <w:rPr>
          <w:iCs/>
          <w:sz w:val="24"/>
          <w:szCs w:val="24"/>
        </w:rPr>
      </w:pPr>
      <w:bookmarkStart w:id="1" w:name="_Toc381627529"/>
      <w:r w:rsidRPr="008B5F70">
        <w:rPr>
          <w:iCs/>
          <w:sz w:val="24"/>
          <w:szCs w:val="24"/>
        </w:rPr>
        <w:t>УДК</w:t>
      </w:r>
      <w:r w:rsidR="005B4635" w:rsidRPr="008B5F70">
        <w:rPr>
          <w:iCs/>
          <w:sz w:val="24"/>
          <w:szCs w:val="24"/>
        </w:rPr>
        <w:t xml:space="preserve"> 159.9</w:t>
      </w:r>
    </w:p>
    <w:p w:rsidR="00AC5BE8" w:rsidRPr="008B5F70" w:rsidRDefault="00AC5BE8" w:rsidP="00AC5BE8">
      <w:pPr>
        <w:pStyle w:val="2"/>
        <w:keepNext w:val="0"/>
        <w:widowControl w:val="0"/>
        <w:spacing w:before="0"/>
        <w:ind w:left="0"/>
        <w:jc w:val="center"/>
        <w:rPr>
          <w:iCs/>
          <w:sz w:val="24"/>
          <w:szCs w:val="24"/>
        </w:rPr>
      </w:pPr>
    </w:p>
    <w:p w:rsidR="00AC5BE8" w:rsidRPr="008B5F70" w:rsidRDefault="00AC5BE8" w:rsidP="00AC5BE8">
      <w:pPr>
        <w:pStyle w:val="2"/>
        <w:keepNext w:val="0"/>
        <w:widowControl w:val="0"/>
        <w:spacing w:before="0"/>
        <w:ind w:left="0"/>
        <w:jc w:val="center"/>
        <w:rPr>
          <w:iCs/>
          <w:sz w:val="24"/>
          <w:szCs w:val="24"/>
        </w:rPr>
      </w:pPr>
      <w:r w:rsidRPr="008B5F70">
        <w:rPr>
          <w:iCs/>
          <w:sz w:val="24"/>
          <w:szCs w:val="24"/>
        </w:rPr>
        <w:t>ПРОБЛЕМА ТВОРЧЕСКОГО  МЫШЛЕНИЯ В ПСИХОЛОГИИ</w:t>
      </w:r>
      <w:bookmarkEnd w:id="1"/>
    </w:p>
    <w:p w:rsidR="00AC5BE8" w:rsidRPr="008B5F70" w:rsidRDefault="00AC5BE8" w:rsidP="00AC5BE8">
      <w:pPr>
        <w:widowControl w:val="0"/>
        <w:jc w:val="center"/>
        <w:rPr>
          <w:lang w:eastAsia="zh-CN"/>
        </w:rPr>
      </w:pPr>
    </w:p>
    <w:p w:rsidR="00AC5BE8" w:rsidRPr="008B5F70" w:rsidRDefault="00AC5BE8" w:rsidP="00AC5BE8">
      <w:pPr>
        <w:pStyle w:val="2"/>
        <w:keepNext w:val="0"/>
        <w:widowControl w:val="0"/>
        <w:spacing w:before="0"/>
        <w:ind w:left="0"/>
        <w:jc w:val="center"/>
        <w:rPr>
          <w:i/>
          <w:iCs/>
          <w:sz w:val="24"/>
          <w:szCs w:val="24"/>
        </w:rPr>
      </w:pPr>
      <w:r w:rsidRPr="008B5F70">
        <w:rPr>
          <w:i/>
          <w:iCs/>
          <w:sz w:val="24"/>
          <w:szCs w:val="24"/>
        </w:rPr>
        <w:t>Р.М. Эхаева</w:t>
      </w:r>
    </w:p>
    <w:p w:rsidR="00AC5BE8" w:rsidRPr="008B5F70" w:rsidRDefault="00AC5BE8" w:rsidP="00AC5BE8">
      <w:pPr>
        <w:widowControl w:val="0"/>
        <w:jc w:val="center"/>
        <w:rPr>
          <w:sz w:val="16"/>
          <w:szCs w:val="16"/>
          <w:lang w:eastAsia="zh-CN"/>
        </w:rPr>
      </w:pPr>
    </w:p>
    <w:p w:rsidR="00AC5BE8" w:rsidRPr="008B5F70" w:rsidRDefault="00AC5BE8" w:rsidP="00AC5BE8">
      <w:pPr>
        <w:widowControl w:val="0"/>
        <w:jc w:val="center"/>
        <w:rPr>
          <w:i/>
          <w:lang w:eastAsia="zh-CN"/>
        </w:rPr>
      </w:pPr>
      <w:r w:rsidRPr="008B5F70">
        <w:rPr>
          <w:i/>
          <w:lang w:eastAsia="zh-CN"/>
        </w:rPr>
        <w:t>Чеченский государственный университет</w:t>
      </w:r>
    </w:p>
    <w:p w:rsidR="00AC5BE8" w:rsidRPr="008B5F70" w:rsidRDefault="00AC5BE8" w:rsidP="00AC5BE8">
      <w:pPr>
        <w:pStyle w:val="2"/>
        <w:keepNext w:val="0"/>
        <w:widowControl w:val="0"/>
        <w:spacing w:before="0"/>
        <w:ind w:left="0"/>
        <w:jc w:val="center"/>
        <w:rPr>
          <w:i/>
          <w:iCs/>
          <w:sz w:val="24"/>
          <w:szCs w:val="24"/>
        </w:rPr>
      </w:pPr>
    </w:p>
    <w:p w:rsidR="00AC5BE8" w:rsidRPr="008B5F70" w:rsidRDefault="00AC5BE8" w:rsidP="00AC5BE8">
      <w:pPr>
        <w:widowControl w:val="0"/>
        <w:ind w:left="993" w:right="1132"/>
        <w:jc w:val="both"/>
        <w:rPr>
          <w:i/>
          <w:sz w:val="20"/>
          <w:szCs w:val="20"/>
          <w:lang w:eastAsia="zh-CN"/>
        </w:rPr>
      </w:pPr>
      <w:r w:rsidRPr="008B5F70">
        <w:rPr>
          <w:b/>
          <w:i/>
          <w:sz w:val="20"/>
          <w:szCs w:val="20"/>
          <w:lang w:eastAsia="zh-CN"/>
        </w:rPr>
        <w:t>Аннотация:</w:t>
      </w:r>
      <w:r w:rsidRPr="008B5F70">
        <w:rPr>
          <w:i/>
          <w:sz w:val="20"/>
          <w:szCs w:val="20"/>
          <w:lang w:eastAsia="zh-CN"/>
        </w:rPr>
        <w:t xml:space="preserve"> данной статье раскрывается</w:t>
      </w:r>
      <w:r w:rsidRPr="008B5F70">
        <w:rPr>
          <w:i/>
          <w:sz w:val="20"/>
          <w:szCs w:val="20"/>
        </w:rPr>
        <w:t xml:space="preserve"> актуальные проблемы развитие творческого мышления, которому принадлежит важное место как в воспит</w:t>
      </w:r>
      <w:r w:rsidRPr="008B5F70">
        <w:rPr>
          <w:i/>
          <w:sz w:val="20"/>
          <w:szCs w:val="20"/>
        </w:rPr>
        <w:t>а</w:t>
      </w:r>
      <w:r w:rsidRPr="008B5F70">
        <w:rPr>
          <w:i/>
          <w:sz w:val="20"/>
          <w:szCs w:val="20"/>
        </w:rPr>
        <w:t>нии успешной, стремящейся самореализоваться личности, так и в овладении ею всей совокупностью знаний и умений, которая содержится в программах д</w:t>
      </w:r>
      <w:r w:rsidRPr="008B5F70">
        <w:rPr>
          <w:i/>
          <w:sz w:val="20"/>
          <w:szCs w:val="20"/>
        </w:rPr>
        <w:t>о</w:t>
      </w:r>
      <w:r w:rsidRPr="008B5F70">
        <w:rPr>
          <w:i/>
          <w:sz w:val="20"/>
          <w:szCs w:val="20"/>
        </w:rPr>
        <w:t>школьного и школьного воспитания.</w:t>
      </w:r>
    </w:p>
    <w:p w:rsidR="00AC5BE8" w:rsidRPr="008B5F70" w:rsidRDefault="00AC5BE8" w:rsidP="00AC5BE8">
      <w:pPr>
        <w:widowControl w:val="0"/>
        <w:ind w:left="993" w:right="1132"/>
        <w:jc w:val="both"/>
        <w:rPr>
          <w:i/>
          <w:sz w:val="20"/>
          <w:szCs w:val="20"/>
        </w:rPr>
      </w:pPr>
      <w:proofErr w:type="gramStart"/>
      <w:r w:rsidRPr="008B5F70">
        <w:rPr>
          <w:b/>
          <w:i/>
          <w:sz w:val="20"/>
          <w:szCs w:val="20"/>
          <w:lang w:eastAsia="zh-CN"/>
        </w:rPr>
        <w:t>Ключевые слова:</w:t>
      </w:r>
      <w:r w:rsidRPr="008B5F70">
        <w:rPr>
          <w:i/>
          <w:sz w:val="20"/>
          <w:szCs w:val="20"/>
          <w:lang w:eastAsia="zh-CN"/>
        </w:rPr>
        <w:t xml:space="preserve"> воспитание, развитие, личность, </w:t>
      </w:r>
      <w:r w:rsidRPr="008B5F70">
        <w:rPr>
          <w:i/>
          <w:sz w:val="20"/>
          <w:szCs w:val="20"/>
        </w:rPr>
        <w:t>аутистическое мышление, наглядно-образное, словесно-логическое, наглядно-действенное мышление.</w:t>
      </w:r>
      <w:proofErr w:type="gramEnd"/>
    </w:p>
    <w:p w:rsidR="00AC5BE8" w:rsidRPr="008B5F70" w:rsidRDefault="00AC5BE8" w:rsidP="00AC5BE8">
      <w:pPr>
        <w:widowControl w:val="0"/>
        <w:ind w:left="993" w:right="1132"/>
        <w:jc w:val="both"/>
        <w:rPr>
          <w:b/>
          <w:i/>
          <w:sz w:val="16"/>
          <w:szCs w:val="16"/>
          <w:lang w:eastAsia="zh-CN"/>
        </w:rPr>
      </w:pPr>
      <w:r w:rsidRPr="008B5F70">
        <w:rPr>
          <w:i/>
          <w:sz w:val="16"/>
          <w:szCs w:val="16"/>
          <w:lang w:eastAsia="zh-CN"/>
        </w:rPr>
        <w:t xml:space="preserve">  </w:t>
      </w:r>
    </w:p>
    <w:p w:rsidR="00AC5BE8" w:rsidRPr="008B5F70" w:rsidRDefault="00AC5BE8" w:rsidP="00AC5BE8">
      <w:pPr>
        <w:widowControl w:val="0"/>
        <w:ind w:left="993" w:right="1132"/>
        <w:jc w:val="both"/>
        <w:rPr>
          <w:i/>
          <w:sz w:val="20"/>
          <w:szCs w:val="20"/>
          <w:lang w:val="en-US" w:eastAsia="zh-CN"/>
        </w:rPr>
      </w:pPr>
      <w:r w:rsidRPr="008B5F70">
        <w:rPr>
          <w:b/>
          <w:i/>
          <w:sz w:val="20"/>
          <w:szCs w:val="20"/>
          <w:lang w:val="en-US" w:eastAsia="zh-CN"/>
        </w:rPr>
        <w:t>Abstract:</w:t>
      </w:r>
      <w:r w:rsidRPr="008B5F70">
        <w:rPr>
          <w:i/>
          <w:sz w:val="20"/>
          <w:szCs w:val="20"/>
          <w:lang w:val="en-US" w:eastAsia="zh-CN"/>
        </w:rPr>
        <w:t xml:space="preserve"> This article deals with the actual problems of development of creative thin</w:t>
      </w:r>
      <w:r w:rsidRPr="008B5F70">
        <w:rPr>
          <w:i/>
          <w:sz w:val="20"/>
          <w:szCs w:val="20"/>
          <w:lang w:val="en-US" w:eastAsia="zh-CN"/>
        </w:rPr>
        <w:t>k</w:t>
      </w:r>
      <w:r w:rsidRPr="008B5F70">
        <w:rPr>
          <w:i/>
          <w:sz w:val="20"/>
          <w:szCs w:val="20"/>
          <w:lang w:val="en-US" w:eastAsia="zh-CN"/>
        </w:rPr>
        <w:t>ing, which holds an important place in education of successful striving for self-actualization of the person, and in the mastery of her whole body of knowledge and skills, which is contained in the programs of pre-school and school education.</w:t>
      </w:r>
    </w:p>
    <w:p w:rsidR="00AC5BE8" w:rsidRPr="008B5F70" w:rsidRDefault="00AC5BE8" w:rsidP="00AC5BE8">
      <w:pPr>
        <w:widowControl w:val="0"/>
        <w:ind w:left="993" w:right="1132"/>
        <w:jc w:val="both"/>
        <w:rPr>
          <w:i/>
          <w:sz w:val="20"/>
          <w:szCs w:val="20"/>
          <w:lang w:val="en-US" w:eastAsia="zh-CN"/>
        </w:rPr>
      </w:pPr>
      <w:r w:rsidRPr="008B5F70">
        <w:rPr>
          <w:b/>
          <w:i/>
          <w:sz w:val="20"/>
          <w:szCs w:val="20"/>
          <w:lang w:val="en-US" w:eastAsia="zh-CN"/>
        </w:rPr>
        <w:t>Key words:</w:t>
      </w:r>
      <w:r w:rsidRPr="008B5F70">
        <w:rPr>
          <w:i/>
          <w:sz w:val="20"/>
          <w:szCs w:val="20"/>
          <w:lang w:val="en-US" w:eastAsia="zh-CN"/>
        </w:rPr>
        <w:t xml:space="preserve"> education, development, personality, autistic thinking, visual-figurative, verbal and logical, visual-active thinking,</w:t>
      </w:r>
    </w:p>
    <w:p w:rsidR="00AC5BE8" w:rsidRPr="008B5F70" w:rsidRDefault="00AC5BE8" w:rsidP="00AC5BE8">
      <w:pPr>
        <w:widowControl w:val="0"/>
        <w:rPr>
          <w:sz w:val="16"/>
          <w:szCs w:val="16"/>
          <w:lang w:val="en-US" w:eastAsia="zh-CN"/>
        </w:rPr>
      </w:pPr>
    </w:p>
    <w:p w:rsidR="00AC5BE8" w:rsidRPr="003F32DD" w:rsidRDefault="00AC5BE8" w:rsidP="00AC5BE8">
      <w:pPr>
        <w:pStyle w:val="2a"/>
        <w:widowControl w:val="0"/>
        <w:spacing w:line="240" w:lineRule="auto"/>
        <w:ind w:left="0" w:firstLine="709"/>
        <w:rPr>
          <w:rStyle w:val="noncited4"/>
          <w:sz w:val="16"/>
          <w:szCs w:val="16"/>
          <w:lang w:val="en-US"/>
        </w:rPr>
        <w:sectPr w:rsidR="00AC5BE8" w:rsidRPr="003F32DD" w:rsidSect="00B411AF">
          <w:type w:val="continuous"/>
          <w:pgSz w:w="11906" w:h="16838"/>
          <w:pgMar w:top="1134" w:right="1418" w:bottom="1134" w:left="1418" w:header="709" w:footer="709" w:gutter="0"/>
          <w:cols w:space="708"/>
          <w:docGrid w:linePitch="360"/>
        </w:sectPr>
      </w:pPr>
    </w:p>
    <w:p w:rsidR="00AC5BE8" w:rsidRPr="008B5F70" w:rsidRDefault="00AC5BE8" w:rsidP="00AC5BE8">
      <w:pPr>
        <w:pStyle w:val="2a"/>
        <w:widowControl w:val="0"/>
        <w:spacing w:line="240" w:lineRule="auto"/>
        <w:ind w:left="0" w:firstLine="426"/>
        <w:rPr>
          <w:rStyle w:val="noncited4"/>
        </w:rPr>
      </w:pPr>
      <w:proofErr w:type="gramStart"/>
      <w:r w:rsidRPr="008B5F70">
        <w:rPr>
          <w:rStyle w:val="noncited4"/>
        </w:rPr>
        <w:lastRenderedPageBreak/>
        <w:t>Мышление является одной из ва</w:t>
      </w:r>
      <w:r w:rsidRPr="008B5F70">
        <w:rPr>
          <w:rStyle w:val="noncited4"/>
        </w:rPr>
        <w:t>ж</w:t>
      </w:r>
      <w:r w:rsidRPr="008B5F70">
        <w:rPr>
          <w:rStyle w:val="noncited4"/>
        </w:rPr>
        <w:t>нейшей форм познания.</w:t>
      </w:r>
      <w:proofErr w:type="gramEnd"/>
      <w:r w:rsidRPr="008B5F70">
        <w:rPr>
          <w:rStyle w:val="noncited4"/>
        </w:rPr>
        <w:t xml:space="preserve"> В этом процессе человек не только может познавать предметы, но также и отражать отнош</w:t>
      </w:r>
      <w:r w:rsidRPr="008B5F70">
        <w:rPr>
          <w:rStyle w:val="noncited4"/>
        </w:rPr>
        <w:t>е</w:t>
      </w:r>
      <w:r w:rsidRPr="008B5F70">
        <w:rPr>
          <w:rStyle w:val="noncited4"/>
        </w:rPr>
        <w:t>ния и связи, раскрывать те или иные з</w:t>
      </w:r>
      <w:r w:rsidRPr="008B5F70">
        <w:rPr>
          <w:rStyle w:val="noncited4"/>
        </w:rPr>
        <w:t>а</w:t>
      </w:r>
      <w:r w:rsidRPr="008B5F70">
        <w:rPr>
          <w:rStyle w:val="noncited4"/>
        </w:rPr>
        <w:t>кономерности, устанавливать сущность явлений, осуществлять поиск эффекти</w:t>
      </w:r>
      <w:r w:rsidRPr="008B5F70">
        <w:rPr>
          <w:rStyle w:val="noncited4"/>
        </w:rPr>
        <w:t>в</w:t>
      </w:r>
      <w:r w:rsidRPr="008B5F70">
        <w:rPr>
          <w:rStyle w:val="noncited4"/>
        </w:rPr>
        <w:t>ного решения проблем. По сути, мышл</w:t>
      </w:r>
      <w:r w:rsidRPr="008B5F70">
        <w:rPr>
          <w:rStyle w:val="noncited4"/>
        </w:rPr>
        <w:t>е</w:t>
      </w:r>
      <w:r w:rsidRPr="008B5F70">
        <w:rPr>
          <w:rStyle w:val="noncited4"/>
        </w:rPr>
        <w:t>ние представляет собой опосредствова</w:t>
      </w:r>
      <w:r w:rsidRPr="008B5F70">
        <w:rPr>
          <w:rStyle w:val="noncited4"/>
        </w:rPr>
        <w:t>н</w:t>
      </w:r>
      <w:r w:rsidRPr="008B5F70">
        <w:rPr>
          <w:rStyle w:val="noncited4"/>
        </w:rPr>
        <w:t>ное и обобщенное отражение в ее сущ</w:t>
      </w:r>
      <w:r w:rsidRPr="008B5F70">
        <w:rPr>
          <w:rStyle w:val="noncited4"/>
        </w:rPr>
        <w:t>е</w:t>
      </w:r>
      <w:r w:rsidRPr="008B5F70">
        <w:rPr>
          <w:rStyle w:val="noncited4"/>
        </w:rPr>
        <w:t>ственных связях и отношениях действ</w:t>
      </w:r>
      <w:r w:rsidRPr="008B5F70">
        <w:rPr>
          <w:rStyle w:val="noncited4"/>
        </w:rPr>
        <w:t>и</w:t>
      </w:r>
      <w:r w:rsidRPr="008B5F70">
        <w:rPr>
          <w:rStyle w:val="noncited4"/>
        </w:rPr>
        <w:t>тельности. Развитие мышления особенно интенсивно происходит в детском во</w:t>
      </w:r>
      <w:r w:rsidRPr="008B5F70">
        <w:rPr>
          <w:rStyle w:val="noncited4"/>
        </w:rPr>
        <w:t>з</w:t>
      </w:r>
      <w:r w:rsidRPr="008B5F70">
        <w:rPr>
          <w:rStyle w:val="noncited4"/>
        </w:rPr>
        <w:t>расте, который определяется исследов</w:t>
      </w:r>
      <w:r w:rsidRPr="008B5F70">
        <w:rPr>
          <w:rStyle w:val="noncited4"/>
        </w:rPr>
        <w:t>а</w:t>
      </w:r>
      <w:r w:rsidRPr="008B5F70">
        <w:rPr>
          <w:rStyle w:val="noncited4"/>
        </w:rPr>
        <w:t>телями однозначно как сенситивный для умственного развития. Важной стороной становления личности у детей является развитие мышления, в частности, ее п</w:t>
      </w:r>
      <w:r w:rsidRPr="008B5F70">
        <w:rPr>
          <w:rStyle w:val="noncited4"/>
        </w:rPr>
        <w:t>о</w:t>
      </w:r>
      <w:r w:rsidRPr="008B5F70">
        <w:rPr>
          <w:rStyle w:val="noncited4"/>
        </w:rPr>
        <w:t>знавательной сферы. С помощью мы</w:t>
      </w:r>
      <w:r w:rsidRPr="008B5F70">
        <w:rPr>
          <w:rStyle w:val="noncited4"/>
        </w:rPr>
        <w:t>ш</w:t>
      </w:r>
      <w:r w:rsidRPr="008B5F70">
        <w:rPr>
          <w:rStyle w:val="noncited4"/>
        </w:rPr>
        <w:t>ления субъектами осуществляется поиск связей между разными явлениями, соб</w:t>
      </w:r>
      <w:r w:rsidRPr="008B5F70">
        <w:rPr>
          <w:rStyle w:val="noncited4"/>
        </w:rPr>
        <w:t>ы</w:t>
      </w:r>
      <w:r w:rsidRPr="008B5F70">
        <w:rPr>
          <w:rStyle w:val="noncited4"/>
        </w:rPr>
        <w:t>тиями, вещами и предметами. Отличает мышление от восприятия и ощущения именно как познавательный процесс направленность на отражение коррел</w:t>
      </w:r>
      <w:r w:rsidRPr="008B5F70">
        <w:rPr>
          <w:rStyle w:val="noncited4"/>
        </w:rPr>
        <w:t>я</w:t>
      </w:r>
      <w:r w:rsidRPr="008B5F70">
        <w:rPr>
          <w:rStyle w:val="noncited4"/>
        </w:rPr>
        <w:t>ционных связей и отношений (например, условных причинно-следственных св</w:t>
      </w:r>
      <w:r w:rsidRPr="008B5F70">
        <w:rPr>
          <w:rStyle w:val="noncited4"/>
        </w:rPr>
        <w:t>я</w:t>
      </w:r>
      <w:r w:rsidRPr="008B5F70">
        <w:rPr>
          <w:rStyle w:val="noncited4"/>
        </w:rPr>
        <w:t>зей), на определения в предметах</w:t>
      </w:r>
      <w:r w:rsidRPr="008B5F70">
        <w:rPr>
          <w:rStyle w:val="noncited4"/>
        </w:rPr>
        <w:softHyphen/>
        <w:t xml:space="preserve"> и явл</w:t>
      </w:r>
      <w:r w:rsidRPr="008B5F70">
        <w:rPr>
          <w:rStyle w:val="noncited4"/>
        </w:rPr>
        <w:t>е</w:t>
      </w:r>
      <w:r w:rsidRPr="008B5F70">
        <w:rPr>
          <w:rStyle w:val="noncited4"/>
        </w:rPr>
        <w:lastRenderedPageBreak/>
        <w:t>ниях существенного и несущественного, главного и неглавного.</w:t>
      </w:r>
    </w:p>
    <w:p w:rsidR="00AC5BE8" w:rsidRPr="008B5F70" w:rsidRDefault="00AC5BE8" w:rsidP="00AC5BE8">
      <w:pPr>
        <w:pStyle w:val="2a"/>
        <w:widowControl w:val="0"/>
        <w:spacing w:line="240" w:lineRule="auto"/>
        <w:ind w:left="0" w:firstLine="426"/>
      </w:pPr>
      <w:r w:rsidRPr="008B5F70">
        <w:rPr>
          <w:rStyle w:val="noncited4"/>
        </w:rPr>
        <w:t>Особенно возрастает роль мышл</w:t>
      </w:r>
      <w:r w:rsidRPr="008B5F70">
        <w:rPr>
          <w:rStyle w:val="noncited4"/>
        </w:rPr>
        <w:t>е</w:t>
      </w:r>
      <w:r w:rsidRPr="008B5F70">
        <w:rPr>
          <w:rStyle w:val="noncited4"/>
        </w:rPr>
        <w:t>ния в современной образовательной с</w:t>
      </w:r>
      <w:r w:rsidRPr="008B5F70">
        <w:rPr>
          <w:rStyle w:val="noncited4"/>
        </w:rPr>
        <w:t>и</w:t>
      </w:r>
      <w:r w:rsidRPr="008B5F70">
        <w:rPr>
          <w:rStyle w:val="noncited4"/>
        </w:rPr>
        <w:t>стеме. Информационная революция, произошедшая на пороге третьего тыс</w:t>
      </w:r>
      <w:r w:rsidRPr="008B5F70">
        <w:rPr>
          <w:rStyle w:val="noncited4"/>
        </w:rPr>
        <w:t>я</w:t>
      </w:r>
      <w:r w:rsidRPr="008B5F70">
        <w:rPr>
          <w:rStyle w:val="noncited4"/>
        </w:rPr>
        <w:t>челетия, выдвинула на первый план з</w:t>
      </w:r>
      <w:r w:rsidRPr="008B5F70">
        <w:rPr>
          <w:rStyle w:val="noncited4"/>
        </w:rPr>
        <w:t>а</w:t>
      </w:r>
      <w:r w:rsidRPr="008B5F70">
        <w:rPr>
          <w:rStyle w:val="noncited4"/>
        </w:rPr>
        <w:t>дачу формирования способности к а</w:t>
      </w:r>
      <w:r w:rsidRPr="008B5F70">
        <w:rPr>
          <w:rStyle w:val="noncited4"/>
        </w:rPr>
        <w:t>к</w:t>
      </w:r>
      <w:r w:rsidRPr="008B5F70">
        <w:rPr>
          <w:rStyle w:val="noncited4"/>
        </w:rPr>
        <w:t>тивной умственной деятельности. Бе</w:t>
      </w:r>
      <w:r w:rsidRPr="008B5F70">
        <w:rPr>
          <w:rStyle w:val="noncited4"/>
        </w:rPr>
        <w:t>с</w:t>
      </w:r>
      <w:r w:rsidRPr="008B5F70">
        <w:rPr>
          <w:rStyle w:val="noncited4"/>
        </w:rPr>
        <w:t>спорным при этом является положение о том, что детям необходимо предоставить ключ к постижению действительности, а не стремиться заполнить сознание и</w:t>
      </w:r>
      <w:r w:rsidRPr="008B5F70">
        <w:rPr>
          <w:rStyle w:val="noncited4"/>
        </w:rPr>
        <w:t>с</w:t>
      </w:r>
      <w:r w:rsidRPr="008B5F70">
        <w:rPr>
          <w:rStyle w:val="noncited4"/>
        </w:rPr>
        <w:t>черпывающей суммой знаний, как это происходило в традиционной системе воспитания. Важнейшим достижением гуманистического подхода к личностно-ориентированному воспитанию пре</w:t>
      </w:r>
      <w:r w:rsidRPr="008B5F70">
        <w:rPr>
          <w:rStyle w:val="noncited4"/>
        </w:rPr>
        <w:t>д</w:t>
      </w:r>
      <w:r w:rsidRPr="008B5F70">
        <w:rPr>
          <w:rStyle w:val="noncited4"/>
        </w:rPr>
        <w:t>ставляет собой открытую возможность для самоактуализации личности как уникальной ценностной системы. Таким образом, сегодня в центре системы во</w:t>
      </w:r>
      <w:r w:rsidRPr="008B5F70">
        <w:rPr>
          <w:rStyle w:val="noncited4"/>
        </w:rPr>
        <w:t>с</w:t>
      </w:r>
      <w:r w:rsidRPr="008B5F70">
        <w:rPr>
          <w:rStyle w:val="noncited4"/>
        </w:rPr>
        <w:t xml:space="preserve">питания находится творчески развитая личность. Факты свидетельствуют о том, что значительная часть добившихся успеха людей являются творческими людьми, т.е. людьми, способными к принципиально новому решению любой </w:t>
      </w:r>
      <w:r w:rsidRPr="008B5F70">
        <w:rPr>
          <w:rStyle w:val="noncited4"/>
        </w:rPr>
        <w:lastRenderedPageBreak/>
        <w:t>задачи.</w:t>
      </w:r>
    </w:p>
    <w:p w:rsidR="00AC5BE8" w:rsidRPr="008B5F70" w:rsidRDefault="00AC5BE8" w:rsidP="00AC5BE8">
      <w:pPr>
        <w:pStyle w:val="2a"/>
        <w:widowControl w:val="0"/>
        <w:spacing w:line="240" w:lineRule="auto"/>
        <w:ind w:left="0" w:firstLine="426"/>
      </w:pPr>
      <w:r w:rsidRPr="008B5F70">
        <w:t>В мышлении достигается наивы</w:t>
      </w:r>
      <w:r w:rsidRPr="008B5F70">
        <w:t>с</w:t>
      </w:r>
      <w:r w:rsidRPr="008B5F70">
        <w:t>ший уровень познания объективной де</w:t>
      </w:r>
      <w:r w:rsidRPr="008B5F70">
        <w:t>й</w:t>
      </w:r>
      <w:r w:rsidRPr="008B5F70">
        <w:t>ствительности с помощью ощущений и восприятия. Таким образом, мышление является высшей формой человеческого познания, которое представляет собой процесс опосредствованного и обобще</w:t>
      </w:r>
      <w:r w:rsidRPr="008B5F70">
        <w:t>н</w:t>
      </w:r>
      <w:r w:rsidRPr="008B5F70">
        <w:t>ного отражения действительности, ос</w:t>
      </w:r>
      <w:r w:rsidRPr="008B5F70">
        <w:t>у</w:t>
      </w:r>
      <w:r w:rsidRPr="008B5F70">
        <w:t>ществляющего регулирующую функцию по отношению к поведению, социально обусловленного по происхождению оп</w:t>
      </w:r>
      <w:r w:rsidRPr="008B5F70">
        <w:t>е</w:t>
      </w:r>
      <w:r w:rsidRPr="008B5F70">
        <w:t>раций и приемов, а также в силу испол</w:t>
      </w:r>
      <w:r w:rsidRPr="008B5F70">
        <w:t>ь</w:t>
      </w:r>
      <w:r w:rsidRPr="008B5F70">
        <w:t>зования знаний, накопленных в ходе о</w:t>
      </w:r>
      <w:r w:rsidRPr="008B5F70">
        <w:t>б</w:t>
      </w:r>
      <w:r w:rsidRPr="008B5F70">
        <w:t>щественного развития [6].</w:t>
      </w:r>
    </w:p>
    <w:p w:rsidR="00AC5BE8" w:rsidRPr="008B5F70" w:rsidRDefault="00AC5BE8" w:rsidP="00AC5BE8">
      <w:pPr>
        <w:pStyle w:val="2a"/>
        <w:widowControl w:val="0"/>
        <w:spacing w:line="240" w:lineRule="auto"/>
        <w:ind w:left="0" w:firstLine="426"/>
      </w:pPr>
      <w:r w:rsidRPr="008B5F70">
        <w:t>Одна из основных особенностей мышления - его опосредованный хара</w:t>
      </w:r>
      <w:r w:rsidRPr="008B5F70">
        <w:t>к</w:t>
      </w:r>
      <w:r w:rsidRPr="008B5F70">
        <w:t>тер, а другая - его обобщенность. Биол</w:t>
      </w:r>
      <w:r w:rsidRPr="008B5F70">
        <w:t>о</w:t>
      </w:r>
      <w:r w:rsidRPr="008B5F70">
        <w:t>гическим средством выражения мышл</w:t>
      </w:r>
      <w:r w:rsidRPr="008B5F70">
        <w:t>е</w:t>
      </w:r>
      <w:r w:rsidRPr="008B5F70">
        <w:t>ния является «язык» [7]. Результаты мышления выражаются именно посре</w:t>
      </w:r>
      <w:r w:rsidRPr="008B5F70">
        <w:t>д</w:t>
      </w:r>
      <w:r w:rsidRPr="008B5F70">
        <w:t xml:space="preserve">ством речи, языка, где язык является объективной материальной формой мышления.  </w:t>
      </w:r>
    </w:p>
    <w:p w:rsidR="00AC5BE8" w:rsidRPr="008B5F70" w:rsidRDefault="00AC5BE8" w:rsidP="00AC5BE8">
      <w:pPr>
        <w:pStyle w:val="2a"/>
        <w:widowControl w:val="0"/>
        <w:spacing w:line="240" w:lineRule="auto"/>
        <w:ind w:left="0" w:firstLine="426"/>
      </w:pPr>
      <w:r w:rsidRPr="008B5F70">
        <w:t>По мнению Ж. Пиаже, мышление является процессом смены друг за др</w:t>
      </w:r>
      <w:r w:rsidRPr="008B5F70">
        <w:t>у</w:t>
      </w:r>
      <w:r w:rsidRPr="008B5F70">
        <w:t>гом стадий интеллекта. При этом лог</w:t>
      </w:r>
      <w:r w:rsidRPr="008B5F70">
        <w:t>и</w:t>
      </w:r>
      <w:r w:rsidRPr="008B5F70">
        <w:t>ческое мышление закладывается еще в младенческом возрасте, далее оно с</w:t>
      </w:r>
      <w:r w:rsidRPr="008B5F70">
        <w:t>о</w:t>
      </w:r>
      <w:r w:rsidRPr="008B5F70">
        <w:t>вершенствуется, хотя до 11 лет инте</w:t>
      </w:r>
      <w:r w:rsidRPr="008B5F70">
        <w:t>л</w:t>
      </w:r>
      <w:r w:rsidRPr="008B5F70">
        <w:t>лектом индивид еще не обладает [7].</w:t>
      </w:r>
    </w:p>
    <w:p w:rsidR="00AC5BE8" w:rsidRPr="008B5F70" w:rsidRDefault="00AC5BE8" w:rsidP="00AC5BE8">
      <w:pPr>
        <w:pStyle w:val="2a"/>
        <w:widowControl w:val="0"/>
        <w:spacing w:line="240" w:lineRule="auto"/>
        <w:ind w:left="0" w:firstLine="426"/>
      </w:pPr>
      <w:r w:rsidRPr="008B5F70">
        <w:t>Отечественные психологи (А.Н. Леонтьев, Ю.Т. Матасов, С.Л. Руби</w:t>
      </w:r>
      <w:r w:rsidRPr="008B5F70">
        <w:t>н</w:t>
      </w:r>
      <w:r w:rsidRPr="008B5F70">
        <w:t>штейн, Е.А. Стребелева) подчеркивали о том, что мышление представляет собой не только натуралистическое развитие процесса. Указанные авторы развивают теорию, в соответствии с которой разв</w:t>
      </w:r>
      <w:r w:rsidRPr="008B5F70">
        <w:t>и</w:t>
      </w:r>
      <w:r w:rsidRPr="008B5F70">
        <w:t>тие мышления и психики имеет соц</w:t>
      </w:r>
      <w:r w:rsidRPr="008B5F70">
        <w:t>и</w:t>
      </w:r>
      <w:r w:rsidRPr="008B5F70">
        <w:t>ально-историческую обусловленность. В теории деятельности мышление принято понимать, как прижизненно формиру</w:t>
      </w:r>
      <w:r w:rsidRPr="008B5F70">
        <w:t>ю</w:t>
      </w:r>
      <w:r w:rsidRPr="008B5F70">
        <w:t>щуюся способность решать различного рода задачи и целесообразному преобр</w:t>
      </w:r>
      <w:r w:rsidRPr="008B5F70">
        <w:t>а</w:t>
      </w:r>
      <w:r w:rsidRPr="008B5F70">
        <w:t>зованию действительности, открыва</w:t>
      </w:r>
      <w:r w:rsidRPr="008B5F70">
        <w:t>ю</w:t>
      </w:r>
      <w:r w:rsidRPr="008B5F70">
        <w:t>щее скрытые от непосредственного наблюдения ее стороны (Л.С. Выго</w:t>
      </w:r>
      <w:r w:rsidRPr="008B5F70">
        <w:t>т</w:t>
      </w:r>
      <w:r w:rsidRPr="008B5F70">
        <w:t xml:space="preserve">ский, А.Н. Леонтьев, В.Г. Петрова, Б.И. Пинский и другие). </w:t>
      </w:r>
    </w:p>
    <w:p w:rsidR="00AC5BE8" w:rsidRPr="008B5F70" w:rsidRDefault="00AC5BE8" w:rsidP="00AC5BE8">
      <w:pPr>
        <w:pStyle w:val="2a"/>
        <w:widowControl w:val="0"/>
        <w:spacing w:line="240" w:lineRule="auto"/>
        <w:ind w:left="0" w:firstLine="426"/>
      </w:pPr>
      <w:r w:rsidRPr="008B5F70">
        <w:t xml:space="preserve">На основе деятельностной теории мышления были созданы такие теории </w:t>
      </w:r>
      <w:r w:rsidRPr="008B5F70">
        <w:lastRenderedPageBreak/>
        <w:t>развития мышления, как теория П.Я. Гальперина, Л.В. Занкова, В.В. Давыд</w:t>
      </w:r>
      <w:r w:rsidRPr="008B5F70">
        <w:t>о</w:t>
      </w:r>
      <w:r w:rsidRPr="008B5F70">
        <w:t>ва и решены многие практические зад</w:t>
      </w:r>
      <w:r w:rsidRPr="008B5F70">
        <w:t>а</w:t>
      </w:r>
      <w:r w:rsidRPr="008B5F70">
        <w:t>чи, связанные с обучением детей [5].</w:t>
      </w:r>
    </w:p>
    <w:p w:rsidR="00AC5BE8" w:rsidRPr="008B5F70" w:rsidRDefault="00AC5BE8" w:rsidP="00AC5BE8">
      <w:pPr>
        <w:pStyle w:val="2a"/>
        <w:widowControl w:val="0"/>
        <w:spacing w:line="240" w:lineRule="auto"/>
        <w:ind w:left="0" w:firstLine="426"/>
      </w:pPr>
      <w:r w:rsidRPr="008B5F70">
        <w:t>Говоря о функциях мышления, ну</w:t>
      </w:r>
      <w:r w:rsidRPr="008B5F70">
        <w:t>ж</w:t>
      </w:r>
      <w:r w:rsidRPr="008B5F70">
        <w:t>но отметить, что они достаточно мног</w:t>
      </w:r>
      <w:r w:rsidRPr="008B5F70">
        <w:t>о</w:t>
      </w:r>
      <w:r w:rsidRPr="008B5F70">
        <w:t>образны. Однако при их изучении можно ограничиться выделением четырех о</w:t>
      </w:r>
      <w:r w:rsidRPr="008B5F70">
        <w:t>с</w:t>
      </w:r>
      <w:r w:rsidRPr="008B5F70">
        <w:t>новных: понимание, решение задач и проблем, целеобразование и рефлексия.</w:t>
      </w:r>
    </w:p>
    <w:p w:rsidR="00AC5BE8" w:rsidRPr="008B5F70" w:rsidRDefault="00AC5BE8" w:rsidP="00AC5BE8">
      <w:pPr>
        <w:pStyle w:val="af"/>
        <w:widowControl w:val="0"/>
        <w:spacing w:before="0" w:beforeAutospacing="0" w:after="0" w:afterAutospacing="0"/>
        <w:ind w:firstLine="426"/>
        <w:jc w:val="both"/>
      </w:pPr>
      <w:r w:rsidRPr="008B5F70">
        <w:t>Необходимо также рассмотреть с</w:t>
      </w:r>
      <w:r w:rsidRPr="008B5F70">
        <w:t>у</w:t>
      </w:r>
      <w:r w:rsidRPr="008B5F70">
        <w:t xml:space="preserve">ществующие виды мышления. </w:t>
      </w:r>
      <w:proofErr w:type="gramStart"/>
      <w:r w:rsidRPr="008B5F70">
        <w:t>В кач</w:t>
      </w:r>
      <w:r w:rsidRPr="008B5F70">
        <w:t>е</w:t>
      </w:r>
      <w:r w:rsidRPr="008B5F70">
        <w:t>стве примера используем наиболее ра</w:t>
      </w:r>
      <w:r w:rsidRPr="008B5F70">
        <w:t>с</w:t>
      </w:r>
      <w:r w:rsidRPr="008B5F70">
        <w:t>пространенную в современной общей психологии классификацию видов мы</w:t>
      </w:r>
      <w:r w:rsidRPr="008B5F70">
        <w:t>ш</w:t>
      </w:r>
      <w:r w:rsidRPr="008B5F70">
        <w:t xml:space="preserve">ления, основанную на генетическом и статическом принципах. </w:t>
      </w:r>
      <w:proofErr w:type="gramEnd"/>
    </w:p>
    <w:p w:rsidR="00AC5BE8" w:rsidRPr="008B5F70" w:rsidRDefault="00AC5BE8" w:rsidP="00AC5BE8">
      <w:pPr>
        <w:pStyle w:val="af"/>
        <w:widowControl w:val="0"/>
        <w:spacing w:before="0" w:beforeAutospacing="0" w:after="0" w:afterAutospacing="0"/>
        <w:ind w:firstLine="426"/>
        <w:jc w:val="both"/>
      </w:pPr>
      <w:r w:rsidRPr="008B5F70">
        <w:t>В соответствии с этой классифик</w:t>
      </w:r>
      <w:r w:rsidRPr="008B5F70">
        <w:t>а</w:t>
      </w:r>
      <w:r w:rsidRPr="008B5F70">
        <w:t>цией у индивида выделяют следующие виды мышления: интуитивное (чу</w:t>
      </w:r>
      <w:r w:rsidRPr="008B5F70">
        <w:t>в</w:t>
      </w:r>
      <w:r w:rsidRPr="008B5F70">
        <w:t>ственное) и логическое, теоретическое и практическое, реалистическое и аут</w:t>
      </w:r>
      <w:r w:rsidRPr="008B5F70">
        <w:t>и</w:t>
      </w:r>
      <w:r w:rsidRPr="008B5F70">
        <w:t>стическое, наглядно-действенное, обра</w:t>
      </w:r>
      <w:r w:rsidRPr="008B5F70">
        <w:t>з</w:t>
      </w:r>
      <w:r w:rsidRPr="008B5F70">
        <w:t xml:space="preserve">но-наглядное и словесно-логическое мышление. </w:t>
      </w:r>
    </w:p>
    <w:p w:rsidR="00AC5BE8" w:rsidRPr="008B5F70" w:rsidRDefault="00AC5BE8" w:rsidP="00AC5BE8">
      <w:pPr>
        <w:pStyle w:val="af"/>
        <w:widowControl w:val="0"/>
        <w:spacing w:before="0" w:beforeAutospacing="0" w:after="0" w:afterAutospacing="0"/>
        <w:ind w:firstLine="426"/>
        <w:jc w:val="both"/>
      </w:pPr>
      <w:r w:rsidRPr="008B5F70">
        <w:t>Теоретическим называется мышл</w:t>
      </w:r>
      <w:r w:rsidRPr="008B5F70">
        <w:t>е</w:t>
      </w:r>
      <w:r w:rsidRPr="008B5F70">
        <w:t>ние, происходящее в уме, без обращения к опыту или к практической деятельн</w:t>
      </w:r>
      <w:r w:rsidRPr="008B5F70">
        <w:t>о</w:t>
      </w:r>
      <w:r w:rsidRPr="008B5F70">
        <w:t>сти с реальными материальными объе</w:t>
      </w:r>
      <w:r w:rsidRPr="008B5F70">
        <w:t>к</w:t>
      </w:r>
      <w:r w:rsidRPr="008B5F70">
        <w:t>тами. Целью этого вида мышления м</w:t>
      </w:r>
      <w:r w:rsidRPr="008B5F70">
        <w:t>о</w:t>
      </w:r>
      <w:r w:rsidRPr="008B5F70">
        <w:t>жет выступать получение выводов одних знаний из других (например, доказател</w:t>
      </w:r>
      <w:r w:rsidRPr="008B5F70">
        <w:t>ь</w:t>
      </w:r>
      <w:r w:rsidRPr="008B5F70">
        <w:t>ство какого-либо неявного положения путем мысленного преобразования уже существующих известных положений, например, заданных условий задачи), определение понятий, обоснование или формулирование теорий, которые объя</w:t>
      </w:r>
      <w:r w:rsidRPr="008B5F70">
        <w:t>с</w:t>
      </w:r>
      <w:r w:rsidRPr="008B5F70">
        <w:t>няют какие-либо явления действител</w:t>
      </w:r>
      <w:r w:rsidRPr="008B5F70">
        <w:t>ь</w:t>
      </w:r>
      <w:r w:rsidRPr="008B5F70">
        <w:t>ности. Теоретическое мышление чаще всего используют ученые, однако, при необходимости к нему обращаются и другие люди, сталкиваясь с необходим</w:t>
      </w:r>
      <w:r w:rsidRPr="008B5F70">
        <w:t>о</w:t>
      </w:r>
      <w:r w:rsidRPr="008B5F70">
        <w:t>стью решения вышеуказанных задач.</w:t>
      </w:r>
    </w:p>
    <w:p w:rsidR="00AC5BE8" w:rsidRPr="008B5F70" w:rsidRDefault="00AC5BE8" w:rsidP="00AC5BE8">
      <w:pPr>
        <w:pStyle w:val="af"/>
        <w:widowControl w:val="0"/>
        <w:spacing w:before="0" w:beforeAutospacing="0" w:after="0" w:afterAutospacing="0"/>
        <w:ind w:firstLine="426"/>
        <w:jc w:val="both"/>
      </w:pPr>
      <w:proofErr w:type="gramStart"/>
      <w:r w:rsidRPr="008B5F70">
        <w:t>Под практическим мышление обы</w:t>
      </w:r>
      <w:r w:rsidRPr="008B5F70">
        <w:t>ч</w:t>
      </w:r>
      <w:r w:rsidRPr="008B5F70">
        <w:t>но понимают решение определенной жизненной задачи, отличающейся от тех чисто познавательных задач, которые называются теоретическими.</w:t>
      </w:r>
      <w:proofErr w:type="gramEnd"/>
      <w:r w:rsidRPr="008B5F70">
        <w:t xml:space="preserve"> Этим в</w:t>
      </w:r>
      <w:r w:rsidRPr="008B5F70">
        <w:t>и</w:t>
      </w:r>
      <w:r w:rsidRPr="008B5F70">
        <w:t>дом мышлением ежедневно пользуются все люди без исключения, однако пра</w:t>
      </w:r>
      <w:r w:rsidRPr="008B5F70">
        <w:t>к</w:t>
      </w:r>
      <w:r w:rsidRPr="008B5F70">
        <w:lastRenderedPageBreak/>
        <w:t>тическое мышление может содержать в себе и умственные и практические де</w:t>
      </w:r>
      <w:r w:rsidRPr="008B5F70">
        <w:t>й</w:t>
      </w:r>
      <w:r w:rsidRPr="008B5F70">
        <w:t>ствия индивида. Например, размышляя над тем, как лучше всего организовать свой рабочий день, человек находится в процессе именно практического мышл</w:t>
      </w:r>
      <w:r w:rsidRPr="008B5F70">
        <w:t>е</w:t>
      </w:r>
      <w:r w:rsidRPr="008B5F70">
        <w:t>ния, несмотря на то, что совершает соо</w:t>
      </w:r>
      <w:r w:rsidRPr="008B5F70">
        <w:t>т</w:t>
      </w:r>
      <w:r w:rsidRPr="008B5F70">
        <w:t>ветствующие действия в уме.</w:t>
      </w:r>
    </w:p>
    <w:p w:rsidR="00AC5BE8" w:rsidRPr="008B5F70" w:rsidRDefault="00AC5BE8" w:rsidP="00AC5BE8">
      <w:pPr>
        <w:pStyle w:val="af"/>
        <w:widowControl w:val="0"/>
        <w:spacing w:before="0" w:beforeAutospacing="0" w:after="0" w:afterAutospacing="0"/>
        <w:ind w:firstLine="426"/>
        <w:jc w:val="both"/>
      </w:pPr>
      <w:r w:rsidRPr="008B5F70">
        <w:t>Особенностью интуитивного мы</w:t>
      </w:r>
      <w:r w:rsidRPr="008B5F70">
        <w:t>ш</w:t>
      </w:r>
      <w:r w:rsidRPr="008B5F70">
        <w:t>ления является наличие у человека ос</w:t>
      </w:r>
      <w:r w:rsidRPr="008B5F70">
        <w:t>о</w:t>
      </w:r>
      <w:r w:rsidRPr="008B5F70">
        <w:t>бого чувства или интеллектуальной сп</w:t>
      </w:r>
      <w:r w:rsidRPr="008B5F70">
        <w:t>о</w:t>
      </w:r>
      <w:r w:rsidRPr="008B5F70">
        <w:t>собности – интуиции. Интуицией пр</w:t>
      </w:r>
      <w:r w:rsidRPr="008B5F70">
        <w:t>и</w:t>
      </w:r>
      <w:r w:rsidRPr="008B5F70">
        <w:t>знается умение быстро осуществлять поиск правильного решения какой-либо задачи без долгих рассуждений и быть убежденным в его правильности, даже не располагая исчерпывающими доказ</w:t>
      </w:r>
      <w:r w:rsidRPr="008B5F70">
        <w:t>а</w:t>
      </w:r>
      <w:r w:rsidRPr="008B5F70">
        <w:t>тельствами истинности принятого реш</w:t>
      </w:r>
      <w:r w:rsidRPr="008B5F70">
        <w:t>е</w:t>
      </w:r>
      <w:r w:rsidRPr="008B5F70">
        <w:t xml:space="preserve">ния. </w:t>
      </w:r>
    </w:p>
    <w:p w:rsidR="00AC5BE8" w:rsidRPr="008B5F70" w:rsidRDefault="00AC5BE8" w:rsidP="00AC5BE8">
      <w:pPr>
        <w:pStyle w:val="af"/>
        <w:widowControl w:val="0"/>
        <w:spacing w:before="0" w:beforeAutospacing="0" w:after="0" w:afterAutospacing="0"/>
        <w:ind w:firstLine="426"/>
        <w:jc w:val="both"/>
      </w:pPr>
      <w:r w:rsidRPr="008B5F70">
        <w:t>Следующим видом мышления, явл</w:t>
      </w:r>
      <w:r w:rsidRPr="008B5F70">
        <w:t>я</w:t>
      </w:r>
      <w:r w:rsidRPr="008B5F70">
        <w:t xml:space="preserve">ется </w:t>
      </w:r>
      <w:proofErr w:type="gramStart"/>
      <w:r w:rsidRPr="008B5F70">
        <w:t>логическое</w:t>
      </w:r>
      <w:proofErr w:type="gramEnd"/>
      <w:r w:rsidRPr="008B5F70">
        <w:t>. Им называют такое мышление, процесс которого, во-первых, человек отчетливо осознает как процесс, а во-вторых, его результаты могут быть доказаны и проверены с точки зрения его верности или ошибочности путем сопоставления используемых в нем де</w:t>
      </w:r>
      <w:r w:rsidRPr="008B5F70">
        <w:t>й</w:t>
      </w:r>
      <w:r w:rsidRPr="008B5F70">
        <w:t>ствий с известными правилами логики. Правильность выводов такого вида мышления всегда можно проверить, а полученную истину убедительно док</w:t>
      </w:r>
      <w:r w:rsidRPr="008B5F70">
        <w:t>а</w:t>
      </w:r>
      <w:r w:rsidRPr="008B5F70">
        <w:t>зать или опровергнуть, соблюдая стр</w:t>
      </w:r>
      <w:r w:rsidRPr="008B5F70">
        <w:t>о</w:t>
      </w:r>
      <w:r w:rsidRPr="008B5F70">
        <w:t>гие логические правила.</w:t>
      </w:r>
    </w:p>
    <w:p w:rsidR="00AC5BE8" w:rsidRPr="008B5F70" w:rsidRDefault="00AC5BE8" w:rsidP="00AC5BE8">
      <w:pPr>
        <w:pStyle w:val="af"/>
        <w:widowControl w:val="0"/>
        <w:spacing w:before="0" w:beforeAutospacing="0" w:after="0" w:afterAutospacing="0"/>
        <w:ind w:firstLine="426"/>
        <w:jc w:val="both"/>
      </w:pPr>
      <w:r w:rsidRPr="008B5F70">
        <w:t>Проанализированные выше виды мышления, а также те виды мышления, которые мы определим далее, выступ</w:t>
      </w:r>
      <w:r w:rsidRPr="008B5F70">
        <w:t>а</w:t>
      </w:r>
      <w:r w:rsidRPr="008B5F70">
        <w:t>ют в качестве средства нахождения и</w:t>
      </w:r>
      <w:r w:rsidRPr="008B5F70">
        <w:t>с</w:t>
      </w:r>
      <w:r w:rsidRPr="008B5F70">
        <w:t>тинных знаний или для конкретных р</w:t>
      </w:r>
      <w:r w:rsidRPr="008B5F70">
        <w:t>е</w:t>
      </w:r>
      <w:r w:rsidRPr="008B5F70">
        <w:t>шения задач. Однако есть еще один, ос</w:t>
      </w:r>
      <w:r w:rsidRPr="008B5F70">
        <w:t>о</w:t>
      </w:r>
      <w:r w:rsidRPr="008B5F70">
        <w:t>бый вид мышления, который далеко не всегда открывает человеку истину или приводит к верному решению той или иной задачи, получивший название «аутистическое мышление». Это назв</w:t>
      </w:r>
      <w:r w:rsidRPr="008B5F70">
        <w:t>а</w:t>
      </w:r>
      <w:r w:rsidRPr="008B5F70">
        <w:t>ние происходит от слова «аутизм», кот</w:t>
      </w:r>
      <w:r w:rsidRPr="008B5F70">
        <w:t>о</w:t>
      </w:r>
      <w:r w:rsidRPr="008B5F70">
        <w:t>рое переводится на русский язык любым из следующих словосочетаний: «свобо</w:t>
      </w:r>
      <w:r w:rsidRPr="008B5F70">
        <w:t>д</w:t>
      </w:r>
      <w:r w:rsidRPr="008B5F70">
        <w:t>ный полет фантазии», «витание в обл</w:t>
      </w:r>
      <w:r w:rsidRPr="008B5F70">
        <w:t>а</w:t>
      </w:r>
      <w:r w:rsidRPr="008B5F70">
        <w:t>ках» или «оторванность от действител</w:t>
      </w:r>
      <w:r w:rsidRPr="008B5F70">
        <w:t>ь</w:t>
      </w:r>
      <w:r w:rsidRPr="008B5F70">
        <w:t>ности». Обобщающим смыслом в да</w:t>
      </w:r>
      <w:r w:rsidRPr="008B5F70">
        <w:t>н</w:t>
      </w:r>
      <w:r w:rsidRPr="008B5F70">
        <w:t xml:space="preserve">ных переводах является то, что речь идет </w:t>
      </w:r>
      <w:r w:rsidRPr="008B5F70">
        <w:lastRenderedPageBreak/>
        <w:t>о мышлении, в котором не принимается в расчет реальная действительность или слабо проявляется ориентация на нее, когда решение мыслительной задачи происходит без учета объективных жи</w:t>
      </w:r>
      <w:r w:rsidRPr="008B5F70">
        <w:t>з</w:t>
      </w:r>
      <w:r w:rsidRPr="008B5F70">
        <w:t>ненных обстоятельств. Такой вид мы</w:t>
      </w:r>
      <w:r w:rsidRPr="008B5F70">
        <w:t>ш</w:t>
      </w:r>
      <w:r w:rsidRPr="008B5F70">
        <w:t>ления в большинстве случаев является отклонение от нормы обычного поним</w:t>
      </w:r>
      <w:r w:rsidRPr="008B5F70">
        <w:t>а</w:t>
      </w:r>
      <w:r w:rsidRPr="008B5F70">
        <w:t>ния процесса мышления, т.е. того, что характерно для абсолютного больши</w:t>
      </w:r>
      <w:r w:rsidRPr="008B5F70">
        <w:t>н</w:t>
      </w:r>
      <w:r w:rsidRPr="008B5F70">
        <w:t>ства людей. Однако это мышление нел</w:t>
      </w:r>
      <w:r w:rsidRPr="008B5F70">
        <w:t>ь</w:t>
      </w:r>
      <w:r w:rsidRPr="008B5F70">
        <w:t>зя назвать и патологическим, так как его наличие у человека не является проявл</w:t>
      </w:r>
      <w:r w:rsidRPr="008B5F70">
        <w:t>е</w:t>
      </w:r>
      <w:r w:rsidRPr="008B5F70">
        <w:t>нием какого-либо психического забол</w:t>
      </w:r>
      <w:r w:rsidRPr="008B5F70">
        <w:t>е</w:t>
      </w:r>
      <w:r w:rsidRPr="008B5F70">
        <w:t>вания. Так, например, когда ребенок фантазирует и в своей фантазии пре</w:t>
      </w:r>
      <w:r w:rsidRPr="008B5F70">
        <w:t>д</w:t>
      </w:r>
      <w:r w:rsidRPr="008B5F70">
        <w:t>ставляет и решает конкретные задачи, решение которых не является реальным условиям его жизни и не может быть в них реализовано, можно сказать, что у этого ребенка присутствует аутистич</w:t>
      </w:r>
      <w:r w:rsidRPr="008B5F70">
        <w:t>е</w:t>
      </w:r>
      <w:r w:rsidRPr="008B5F70">
        <w:t>ское мышление. Этот вид мышления встречается и у взрослых людей, кот</w:t>
      </w:r>
      <w:r w:rsidRPr="008B5F70">
        <w:t>о</w:t>
      </w:r>
      <w:r w:rsidRPr="008B5F70">
        <w:t>рые, не сообразуясь с реальной действ</w:t>
      </w:r>
      <w:r w:rsidRPr="008B5F70">
        <w:t>и</w:t>
      </w:r>
      <w:r w:rsidRPr="008B5F70">
        <w:t>тельностью или фактически игнорируя ее, находят решение какой-либо задачи, не соответствующее этой действител</w:t>
      </w:r>
      <w:r w:rsidRPr="008B5F70">
        <w:t>ь</w:t>
      </w:r>
      <w:r w:rsidRPr="008B5F70">
        <w:t>ности.</w:t>
      </w:r>
    </w:p>
    <w:p w:rsidR="00AC5BE8" w:rsidRPr="008B5F70" w:rsidRDefault="00AC5BE8" w:rsidP="00AC5BE8">
      <w:pPr>
        <w:pStyle w:val="af"/>
        <w:widowControl w:val="0"/>
        <w:spacing w:before="0" w:beforeAutospacing="0" w:after="0" w:afterAutospacing="0"/>
        <w:ind w:firstLine="426"/>
        <w:jc w:val="both"/>
      </w:pPr>
      <w:r w:rsidRPr="008B5F70">
        <w:t>Выделенные виды мышления кла</w:t>
      </w:r>
      <w:r w:rsidRPr="008B5F70">
        <w:t>с</w:t>
      </w:r>
      <w:r w:rsidRPr="008B5F70">
        <w:t>сифицированы в соответствии со стат</w:t>
      </w:r>
      <w:r w:rsidRPr="008B5F70">
        <w:t>и</w:t>
      </w:r>
      <w:r w:rsidRPr="008B5F70">
        <w:t>ческим принципом, а те виды мышления, которые будут проанализированы далее, выделены и описаны в соответствии с генетическим принципом</w:t>
      </w:r>
      <w:r w:rsidRPr="008B5F70">
        <w:rPr>
          <w:rStyle w:val="af6"/>
        </w:rPr>
        <w:t xml:space="preserve"> </w:t>
      </w:r>
      <w:r w:rsidRPr="008B5F70">
        <w:t>[2].</w:t>
      </w:r>
    </w:p>
    <w:p w:rsidR="00AC5BE8" w:rsidRPr="008B5F70" w:rsidRDefault="00AC5BE8" w:rsidP="00AC5BE8">
      <w:pPr>
        <w:pStyle w:val="af"/>
        <w:widowControl w:val="0"/>
        <w:spacing w:before="0" w:beforeAutospacing="0" w:after="0" w:afterAutospacing="0"/>
        <w:ind w:firstLine="426"/>
        <w:jc w:val="both"/>
      </w:pPr>
      <w:r w:rsidRPr="008B5F70">
        <w:t>Наглядно-действенное, наглядно-образное и словесно-логическое мышл</w:t>
      </w:r>
      <w:r w:rsidRPr="008B5F70">
        <w:t>е</w:t>
      </w:r>
      <w:r w:rsidRPr="008B5F70">
        <w:t>ние представляют собой последовател</w:t>
      </w:r>
      <w:r w:rsidRPr="008B5F70">
        <w:t>ь</w:t>
      </w:r>
      <w:r w:rsidRPr="008B5F70">
        <w:t>ные стадии онтогенетического развития мышления [6].</w:t>
      </w:r>
    </w:p>
    <w:p w:rsidR="00AC5BE8" w:rsidRPr="008B5F70" w:rsidRDefault="00AC5BE8" w:rsidP="00AC5BE8">
      <w:pPr>
        <w:pStyle w:val="af"/>
        <w:widowControl w:val="0"/>
        <w:spacing w:before="0" w:beforeAutospacing="0" w:after="0" w:afterAutospacing="0"/>
        <w:ind w:firstLine="426"/>
        <w:jc w:val="both"/>
      </w:pPr>
      <w:r w:rsidRPr="008B5F70">
        <w:t>В качестве первого из таких видов, рассмотрим наглядно-действенное мы</w:t>
      </w:r>
      <w:r w:rsidRPr="008B5F70">
        <w:t>ш</w:t>
      </w:r>
      <w:r w:rsidRPr="008B5F70">
        <w:t>ление. Во время него, человеком сове</w:t>
      </w:r>
      <w:r w:rsidRPr="008B5F70">
        <w:t>р</w:t>
      </w:r>
      <w:r w:rsidRPr="008B5F70">
        <w:t>шаются  реальные практические де</w:t>
      </w:r>
      <w:r w:rsidRPr="008B5F70">
        <w:t>й</w:t>
      </w:r>
      <w:r w:rsidRPr="008B5F70">
        <w:t>ствия с материальными предметами в наглядно воспринимаемой ситуации, во время которого умственные действия здесь практически отсутствуют, задача решается путем практических манип</w:t>
      </w:r>
      <w:r w:rsidRPr="008B5F70">
        <w:t>у</w:t>
      </w:r>
      <w:r w:rsidRPr="008B5F70">
        <w:t xml:space="preserve">ляций. </w:t>
      </w:r>
    </w:p>
    <w:p w:rsidR="00AC5BE8" w:rsidRPr="008B5F70" w:rsidRDefault="00AC5BE8" w:rsidP="00AC5BE8">
      <w:pPr>
        <w:pStyle w:val="af"/>
        <w:widowControl w:val="0"/>
        <w:spacing w:before="0" w:beforeAutospacing="0" w:after="0" w:afterAutospacing="0"/>
        <w:ind w:firstLine="426"/>
        <w:jc w:val="both"/>
      </w:pPr>
      <w:r w:rsidRPr="008B5F70">
        <w:t>Наглядно-действенное мышление является простейшим из известных в</w:t>
      </w:r>
      <w:r w:rsidRPr="008B5F70">
        <w:t>и</w:t>
      </w:r>
      <w:r w:rsidRPr="008B5F70">
        <w:lastRenderedPageBreak/>
        <w:t>дов мышления, которое свойственно многим животным и, возможно, дом</w:t>
      </w:r>
      <w:r w:rsidRPr="008B5F70">
        <w:t>и</w:t>
      </w:r>
      <w:r w:rsidRPr="008B5F70">
        <w:t>нировавшее у первобытных людей. Примером такого мышления является доставание предметов, находящихся на расстоянии путем преодоления на пути к ним физических препятствий. Если р</w:t>
      </w:r>
      <w:r w:rsidRPr="008B5F70">
        <w:t>е</w:t>
      </w:r>
      <w:r w:rsidRPr="008B5F70">
        <w:t>бенок собирается брать привлекший его предмет, который лежит далеко и до к</w:t>
      </w:r>
      <w:r w:rsidRPr="008B5F70">
        <w:t>о</w:t>
      </w:r>
      <w:r w:rsidRPr="008B5F70">
        <w:t>торого невозможно дотянуться рукой, то он может воспользоваться для этого др</w:t>
      </w:r>
      <w:r w:rsidRPr="008B5F70">
        <w:t>у</w:t>
      </w:r>
      <w:r w:rsidRPr="008B5F70">
        <w:t xml:space="preserve">гим предметом, например, палкой. Если привлекательный предмет расположен на недоступной высоте, то ребенок для его получения может использовать стул. </w:t>
      </w:r>
    </w:p>
    <w:p w:rsidR="00AC5BE8" w:rsidRPr="008B5F70" w:rsidRDefault="00AC5BE8" w:rsidP="00AC5BE8">
      <w:pPr>
        <w:pStyle w:val="af"/>
        <w:widowControl w:val="0"/>
        <w:spacing w:before="0" w:beforeAutospacing="0" w:after="0" w:afterAutospacing="0"/>
        <w:ind w:firstLine="426"/>
        <w:jc w:val="both"/>
      </w:pPr>
      <w:r w:rsidRPr="008B5F70">
        <w:t>Следующий вид – это наглядно-образное мышление, в ходе которого ч</w:t>
      </w:r>
      <w:r w:rsidRPr="008B5F70">
        <w:t>е</w:t>
      </w:r>
      <w:r w:rsidRPr="008B5F70">
        <w:t>ловеком решаются задачи с реальными предметами не с помощью манипуляций, а с помощью преобразований образов этих предметов и внутренних действий. Развитие этого вида мышления происх</w:t>
      </w:r>
      <w:r w:rsidRPr="008B5F70">
        <w:t>о</w:t>
      </w:r>
      <w:r w:rsidRPr="008B5F70">
        <w:t xml:space="preserve">дит в возрасте 3-4 лет.  </w:t>
      </w:r>
    </w:p>
    <w:p w:rsidR="00AC5BE8" w:rsidRPr="008B5F70" w:rsidRDefault="00AC5BE8" w:rsidP="00AC5BE8">
      <w:pPr>
        <w:pStyle w:val="af"/>
        <w:widowControl w:val="0"/>
        <w:spacing w:before="0" w:beforeAutospacing="0" w:after="0" w:afterAutospacing="0"/>
        <w:ind w:firstLine="426"/>
        <w:jc w:val="both"/>
      </w:pPr>
      <w:r w:rsidRPr="008B5F70">
        <w:t>Словесно-логическое мышление участвует в формирование понятий о предметах и явлениях и полностью пр</w:t>
      </w:r>
      <w:r w:rsidRPr="008B5F70">
        <w:t>о</w:t>
      </w:r>
      <w:r w:rsidRPr="008B5F70">
        <w:t>исходит во внутреннем плане. Для него не нужна опора на реальную ситуацию, так как оно осуществляется по опред</w:t>
      </w:r>
      <w:r w:rsidRPr="008B5F70">
        <w:t>е</w:t>
      </w:r>
      <w:r w:rsidRPr="008B5F70">
        <w:t>ленным законам (правилам логики мы</w:t>
      </w:r>
      <w:r w:rsidRPr="008B5F70">
        <w:t>ш</w:t>
      </w:r>
      <w:r w:rsidRPr="008B5F70">
        <w:t xml:space="preserve">ления).   </w:t>
      </w:r>
    </w:p>
    <w:p w:rsidR="00AC5BE8" w:rsidRPr="008B5F70" w:rsidRDefault="00AC5BE8" w:rsidP="00AC5BE8">
      <w:pPr>
        <w:pStyle w:val="71"/>
        <w:widowControl w:val="0"/>
        <w:spacing w:before="0" w:after="0"/>
        <w:ind w:firstLine="426"/>
        <w:jc w:val="both"/>
      </w:pPr>
      <w:r w:rsidRPr="008B5F70">
        <w:t>Словесно-логическое мышление я</w:t>
      </w:r>
      <w:r w:rsidRPr="008B5F70">
        <w:t>в</w:t>
      </w:r>
      <w:r w:rsidRPr="008B5F70">
        <w:t>ляется мышлением, основанным на ум</w:t>
      </w:r>
      <w:r w:rsidRPr="008B5F70">
        <w:t>е</w:t>
      </w:r>
      <w:r w:rsidRPr="008B5F70">
        <w:t>ниях анализировать и находить в изуч</w:t>
      </w:r>
      <w:r w:rsidRPr="008B5F70">
        <w:t>а</w:t>
      </w:r>
      <w:r w:rsidRPr="008B5F70">
        <w:t>емом предмете или явлении главное и существенное, обобщать и сравнивать предметы, явления, процессы таким о</w:t>
      </w:r>
      <w:r w:rsidRPr="008B5F70">
        <w:t>б</w:t>
      </w:r>
      <w:r w:rsidRPr="008B5F70">
        <w:t>разом, чтобы понять их суть или убед</w:t>
      </w:r>
      <w:r w:rsidRPr="008B5F70">
        <w:t>и</w:t>
      </w:r>
      <w:r w:rsidRPr="008B5F70">
        <w:t>тельно доказывать и отстаивать свою точку зрения [3]. В процессе мыслител</w:t>
      </w:r>
      <w:r w:rsidRPr="008B5F70">
        <w:t>ь</w:t>
      </w:r>
      <w:r w:rsidRPr="008B5F70">
        <w:lastRenderedPageBreak/>
        <w:t>ной деятельности совершаются следу</w:t>
      </w:r>
      <w:r w:rsidRPr="008B5F70">
        <w:t>ю</w:t>
      </w:r>
      <w:r w:rsidRPr="008B5F70">
        <w:t xml:space="preserve">щие мыслительные операции – </w:t>
      </w:r>
      <w:r w:rsidRPr="008B5F70">
        <w:rPr>
          <w:rStyle w:val="aff1"/>
          <w:b w:val="0"/>
        </w:rPr>
        <w:t>сравн</w:t>
      </w:r>
      <w:r w:rsidRPr="008B5F70">
        <w:rPr>
          <w:rStyle w:val="aff1"/>
          <w:b w:val="0"/>
        </w:rPr>
        <w:t>е</w:t>
      </w:r>
      <w:r w:rsidRPr="008B5F70">
        <w:rPr>
          <w:rStyle w:val="aff1"/>
          <w:b w:val="0"/>
        </w:rPr>
        <w:t>ния, анализа</w:t>
      </w:r>
      <w:r w:rsidRPr="008B5F70">
        <w:rPr>
          <w:b/>
        </w:rPr>
        <w:t xml:space="preserve"> </w:t>
      </w:r>
      <w:r w:rsidRPr="008B5F70">
        <w:t xml:space="preserve">и </w:t>
      </w:r>
      <w:r w:rsidRPr="008B5F70">
        <w:rPr>
          <w:rStyle w:val="aff1"/>
          <w:b w:val="0"/>
        </w:rPr>
        <w:t xml:space="preserve">синтеза, абстракции, обобщения </w:t>
      </w:r>
      <w:r w:rsidRPr="008B5F70">
        <w:t>и</w:t>
      </w:r>
      <w:r w:rsidRPr="008B5F70">
        <w:rPr>
          <w:rStyle w:val="aff1"/>
          <w:b w:val="0"/>
        </w:rPr>
        <w:t xml:space="preserve"> конкретизации</w:t>
      </w:r>
      <w:r w:rsidRPr="008B5F70">
        <w:rPr>
          <w:b/>
        </w:rPr>
        <w:t xml:space="preserve">. </w:t>
      </w:r>
      <w:r w:rsidRPr="008B5F70">
        <w:t>Эти опер</w:t>
      </w:r>
      <w:r w:rsidRPr="008B5F70">
        <w:t>а</w:t>
      </w:r>
      <w:r w:rsidRPr="008B5F70">
        <w:t>ции выступают различными сторонами основной дея</w:t>
      </w:r>
      <w:r w:rsidRPr="008B5F70">
        <w:softHyphen/>
        <w:t xml:space="preserve">тельности </w:t>
      </w:r>
      <w:r w:rsidRPr="008B5F70">
        <w:rPr>
          <w:bCs/>
        </w:rPr>
        <w:t>мышления</w:t>
      </w:r>
      <w:r w:rsidRPr="008B5F70">
        <w:t xml:space="preserve"> - оп</w:t>
      </w:r>
      <w:r w:rsidRPr="008B5F70">
        <w:t>о</w:t>
      </w:r>
      <w:r w:rsidRPr="008B5F70">
        <w:t>средования, то есть выявления более существенных объективных связей и о</w:t>
      </w:r>
      <w:r w:rsidRPr="008B5F70">
        <w:t>т</w:t>
      </w:r>
      <w:r w:rsidRPr="008B5F70">
        <w:t>ношений меж</w:t>
      </w:r>
      <w:r w:rsidRPr="008B5F70">
        <w:softHyphen/>
        <w:t>ду фактами, предметами и явлениями [1].</w:t>
      </w:r>
    </w:p>
    <w:p w:rsidR="00AC5BE8" w:rsidRPr="008B5F70" w:rsidRDefault="00AC5BE8" w:rsidP="00AC5BE8">
      <w:pPr>
        <w:pStyle w:val="af"/>
        <w:widowControl w:val="0"/>
        <w:spacing w:before="0" w:beforeAutospacing="0" w:after="0" w:afterAutospacing="0"/>
        <w:ind w:firstLine="426"/>
        <w:jc w:val="both"/>
      </w:pPr>
      <w:r w:rsidRPr="008B5F70">
        <w:t>На протяжении длительного врем</w:t>
      </w:r>
      <w:r w:rsidRPr="008B5F70">
        <w:t>е</w:t>
      </w:r>
      <w:r w:rsidRPr="008B5F70">
        <w:t>ни словесно-логическое мышление в</w:t>
      </w:r>
      <w:r w:rsidRPr="008B5F70">
        <w:t>ы</w:t>
      </w:r>
      <w:r w:rsidRPr="008B5F70">
        <w:t>ступало единственным видом мышл</w:t>
      </w:r>
      <w:r w:rsidRPr="008B5F70">
        <w:t>е</w:t>
      </w:r>
      <w:r w:rsidRPr="008B5F70">
        <w:t>ния, которое признавалось у человека. Такая традиция сформировалась еще в древние времена, укрепилась в XVII в. и как, в неизменном виде сохранялась вплоть до конца XIX в. И только с нач</w:t>
      </w:r>
      <w:r w:rsidRPr="008B5F70">
        <w:t>а</w:t>
      </w:r>
      <w:r w:rsidRPr="008B5F70">
        <w:t>лом изучения интеллекта маленьких д</w:t>
      </w:r>
      <w:r w:rsidRPr="008B5F70">
        <w:t>е</w:t>
      </w:r>
      <w:r w:rsidRPr="008B5F70">
        <w:t>тей и животных появилась идея выдел</w:t>
      </w:r>
      <w:r w:rsidRPr="008B5F70">
        <w:t>е</w:t>
      </w:r>
      <w:r w:rsidRPr="008B5F70">
        <w:t>ния других, менее развитых, чем слове</w:t>
      </w:r>
      <w:r w:rsidRPr="008B5F70">
        <w:t>с</w:t>
      </w:r>
      <w:r w:rsidRPr="008B5F70">
        <w:t>но-логическое, видов мышления, таких как наглядно-образное и наглядно-действенное [10].</w:t>
      </w:r>
    </w:p>
    <w:p w:rsidR="00AC5BE8" w:rsidRPr="008B5F70" w:rsidRDefault="00AC5BE8" w:rsidP="00AC5BE8">
      <w:pPr>
        <w:widowControl w:val="0"/>
        <w:ind w:firstLine="426"/>
        <w:jc w:val="both"/>
      </w:pPr>
      <w:r w:rsidRPr="008B5F70">
        <w:t>Все три вида мышления находятся в тесной взаимосвязи. Многие люди в одинаковой степени имеют развитые конкретно-образное, конкретно-действенное и теоретическое мышление, но обычно на первый план выдвигается тот вид мышления, который соотве</w:t>
      </w:r>
      <w:r w:rsidRPr="008B5F70">
        <w:t>т</w:t>
      </w:r>
      <w:r w:rsidRPr="008B5F70">
        <w:t xml:space="preserve">ствует характеру решаемой задачи [9]. </w:t>
      </w:r>
    </w:p>
    <w:p w:rsidR="00AC5BE8" w:rsidRPr="008B5F70" w:rsidRDefault="00AC5BE8" w:rsidP="00AC5BE8">
      <w:pPr>
        <w:pStyle w:val="af"/>
        <w:widowControl w:val="0"/>
        <w:spacing w:before="0" w:beforeAutospacing="0" w:after="0" w:afterAutospacing="0"/>
        <w:ind w:firstLine="426"/>
        <w:jc w:val="both"/>
      </w:pPr>
      <w:r w:rsidRPr="008B5F70">
        <w:t xml:space="preserve">Проблема творческого мышления в психологии стоит особняком, так как до сих пор не только не решен вопрос о том, что оно собой представляет, но и как, в реальности, творческое мышление взаимодействует с другими формами мышления. </w:t>
      </w:r>
    </w:p>
    <w:p w:rsidR="00AC5BE8" w:rsidRPr="008B5F70" w:rsidRDefault="00AC5BE8" w:rsidP="00AC5BE8">
      <w:pPr>
        <w:pStyle w:val="af"/>
        <w:widowControl w:val="0"/>
        <w:spacing w:before="0" w:beforeAutospacing="0" w:after="0" w:afterAutospacing="0"/>
        <w:ind w:firstLine="709"/>
        <w:jc w:val="both"/>
        <w:sectPr w:rsidR="00AC5BE8" w:rsidRPr="008B5F70" w:rsidSect="00AC5BE8">
          <w:type w:val="continuous"/>
          <w:pgSz w:w="11906" w:h="16838"/>
          <w:pgMar w:top="1134" w:right="1418" w:bottom="1134" w:left="1418" w:header="709" w:footer="709" w:gutter="0"/>
          <w:cols w:num="2" w:space="567"/>
          <w:docGrid w:linePitch="360"/>
        </w:sectPr>
      </w:pPr>
    </w:p>
    <w:p w:rsidR="00AC5BE8" w:rsidRPr="008B5F70" w:rsidRDefault="00AC5BE8" w:rsidP="00AC5BE8">
      <w:pPr>
        <w:pStyle w:val="af"/>
        <w:widowControl w:val="0"/>
        <w:spacing w:before="0" w:beforeAutospacing="0" w:after="0" w:afterAutospacing="0"/>
        <w:ind w:firstLine="709"/>
        <w:jc w:val="both"/>
        <w:rPr>
          <w:sz w:val="16"/>
          <w:szCs w:val="16"/>
        </w:rPr>
      </w:pPr>
    </w:p>
    <w:p w:rsidR="00AC5BE8" w:rsidRPr="008B5F70" w:rsidRDefault="00AC5BE8" w:rsidP="00AC5BE8">
      <w:pPr>
        <w:pStyle w:val="af"/>
        <w:widowControl w:val="0"/>
        <w:spacing w:before="0" w:beforeAutospacing="0" w:after="0" w:afterAutospacing="0"/>
        <w:jc w:val="center"/>
        <w:rPr>
          <w:b/>
        </w:rPr>
      </w:pPr>
      <w:r w:rsidRPr="008B5F70">
        <w:rPr>
          <w:b/>
        </w:rPr>
        <w:t>Литература:</w:t>
      </w:r>
    </w:p>
    <w:p w:rsidR="00AC5BE8" w:rsidRPr="008B5F70" w:rsidRDefault="00AC5BE8" w:rsidP="00AC5BE8">
      <w:pPr>
        <w:pStyle w:val="af"/>
        <w:widowControl w:val="0"/>
        <w:numPr>
          <w:ilvl w:val="0"/>
          <w:numId w:val="44"/>
        </w:numPr>
        <w:spacing w:before="0" w:beforeAutospacing="0" w:after="0" w:afterAutospacing="0"/>
        <w:ind w:left="1134" w:right="565" w:hanging="283"/>
        <w:jc w:val="both"/>
        <w:rPr>
          <w:sz w:val="20"/>
          <w:szCs w:val="20"/>
        </w:rPr>
      </w:pPr>
      <w:r w:rsidRPr="008B5F70">
        <w:rPr>
          <w:sz w:val="20"/>
          <w:szCs w:val="20"/>
        </w:rPr>
        <w:t>Арскиева З.А. Развитие вербально-логического мышления у детей младшего школ</w:t>
      </w:r>
      <w:r w:rsidRPr="008B5F70">
        <w:rPr>
          <w:sz w:val="20"/>
          <w:szCs w:val="20"/>
        </w:rPr>
        <w:t>ь</w:t>
      </w:r>
      <w:r w:rsidRPr="008B5F70">
        <w:rPr>
          <w:sz w:val="20"/>
          <w:szCs w:val="20"/>
        </w:rPr>
        <w:t>ного возраста. // Международный научный журнал. Мир науки, культуры, образов</w:t>
      </w:r>
      <w:r w:rsidRPr="008B5F70">
        <w:rPr>
          <w:sz w:val="20"/>
          <w:szCs w:val="20"/>
        </w:rPr>
        <w:t>а</w:t>
      </w:r>
      <w:r w:rsidRPr="008B5F70">
        <w:rPr>
          <w:sz w:val="20"/>
          <w:szCs w:val="20"/>
        </w:rPr>
        <w:t>ния. - №1(56), 2016. – С. 232</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Введение в психологию</w:t>
      </w:r>
      <w:proofErr w:type="gramStart"/>
      <w:r w:rsidRPr="008B5F70">
        <w:rPr>
          <w:sz w:val="20"/>
          <w:szCs w:val="20"/>
        </w:rPr>
        <w:t xml:space="preserve"> /П</w:t>
      </w:r>
      <w:proofErr w:type="gramEnd"/>
      <w:r w:rsidRPr="008B5F70">
        <w:rPr>
          <w:sz w:val="20"/>
          <w:szCs w:val="20"/>
        </w:rPr>
        <w:t>од ред. Р.С. Немова. М., 2010.</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Воровщиков С.Г. Азбука логичного мышления. М.: Центральное издательство, 2005.</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Выготский Л. С. Избранные психологические исследования. Мышление и речь. Пр</w:t>
      </w:r>
      <w:r w:rsidRPr="008B5F70">
        <w:rPr>
          <w:sz w:val="20"/>
          <w:szCs w:val="20"/>
        </w:rPr>
        <w:t>о</w:t>
      </w:r>
      <w:r w:rsidRPr="008B5F70">
        <w:rPr>
          <w:sz w:val="20"/>
          <w:szCs w:val="20"/>
        </w:rPr>
        <w:t>блемы психологического развития ребенка. М.: Изд. Акад. пед. Наук РСФСР, 1956.</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 xml:space="preserve">Гиппенрейтер Ю. Б. Введение в общую психологию. Курс лекций. М., 1988. </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 xml:space="preserve">Калягин В.А. Логопсихология. М.: Академия, 2006. </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Лекторский В.А. Предисловие// Пиаже Ж. Избранные психологические труды. Пс</w:t>
      </w:r>
      <w:r w:rsidRPr="008B5F70">
        <w:rPr>
          <w:sz w:val="20"/>
          <w:szCs w:val="20"/>
        </w:rPr>
        <w:t>и</w:t>
      </w:r>
      <w:r w:rsidRPr="008B5F70">
        <w:rPr>
          <w:sz w:val="20"/>
          <w:szCs w:val="20"/>
        </w:rPr>
        <w:t>хология интеллекта. Генезис числа и ребенка. Логика и психология. М.: «Просвещ</w:t>
      </w:r>
      <w:r w:rsidRPr="008B5F70">
        <w:rPr>
          <w:sz w:val="20"/>
          <w:szCs w:val="20"/>
        </w:rPr>
        <w:t>е</w:t>
      </w:r>
      <w:r w:rsidRPr="008B5F70">
        <w:rPr>
          <w:sz w:val="20"/>
          <w:szCs w:val="20"/>
        </w:rPr>
        <w:lastRenderedPageBreak/>
        <w:t>ние», 1969.</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Матасов Ю.Т. Изучение мыслительной деятельности учащихся вспомогательной школы: Учеб</w:t>
      </w:r>
      <w:proofErr w:type="gramStart"/>
      <w:r w:rsidRPr="008B5F70">
        <w:rPr>
          <w:sz w:val="20"/>
          <w:szCs w:val="20"/>
        </w:rPr>
        <w:t>.</w:t>
      </w:r>
      <w:proofErr w:type="gramEnd"/>
      <w:r w:rsidRPr="008B5F70">
        <w:rPr>
          <w:sz w:val="20"/>
          <w:szCs w:val="20"/>
        </w:rPr>
        <w:t xml:space="preserve"> </w:t>
      </w:r>
      <w:proofErr w:type="gramStart"/>
      <w:r w:rsidRPr="008B5F70">
        <w:rPr>
          <w:sz w:val="20"/>
          <w:szCs w:val="20"/>
        </w:rPr>
        <w:t>п</w:t>
      </w:r>
      <w:proofErr w:type="gramEnd"/>
      <w:r w:rsidRPr="008B5F70">
        <w:rPr>
          <w:sz w:val="20"/>
          <w:szCs w:val="20"/>
        </w:rPr>
        <w:t xml:space="preserve">особие к спецкурсу. Л.,1986. </w:t>
      </w:r>
    </w:p>
    <w:p w:rsidR="00AC5BE8" w:rsidRPr="008B5F70" w:rsidRDefault="00AC5BE8" w:rsidP="00AC5BE8">
      <w:pPr>
        <w:widowControl w:val="0"/>
        <w:numPr>
          <w:ilvl w:val="0"/>
          <w:numId w:val="44"/>
        </w:numPr>
        <w:ind w:left="1134" w:right="565" w:hanging="283"/>
        <w:jc w:val="both"/>
        <w:rPr>
          <w:sz w:val="20"/>
          <w:szCs w:val="20"/>
        </w:rPr>
      </w:pPr>
      <w:r w:rsidRPr="008B5F70">
        <w:rPr>
          <w:sz w:val="20"/>
          <w:szCs w:val="20"/>
        </w:rPr>
        <w:t>Психология</w:t>
      </w:r>
      <w:proofErr w:type="gramStart"/>
      <w:r w:rsidRPr="008B5F70">
        <w:rPr>
          <w:sz w:val="20"/>
          <w:szCs w:val="20"/>
        </w:rPr>
        <w:t xml:space="preserve"> /П</w:t>
      </w:r>
      <w:proofErr w:type="gramEnd"/>
      <w:r w:rsidRPr="008B5F70">
        <w:rPr>
          <w:sz w:val="20"/>
          <w:szCs w:val="20"/>
        </w:rPr>
        <w:t xml:space="preserve">од ред. А.А. Зарудной. Минск: Вышэйшая школа, 1970. </w:t>
      </w:r>
    </w:p>
    <w:p w:rsidR="00B411AF" w:rsidRPr="008B5F70" w:rsidRDefault="00B411AF" w:rsidP="00B411AF">
      <w:pPr>
        <w:widowControl w:val="0"/>
        <w:rPr>
          <w:rFonts w:eastAsia="Calibri"/>
          <w:b/>
        </w:rPr>
      </w:pPr>
      <w:r w:rsidRPr="008B5F70">
        <w:rPr>
          <w:rFonts w:eastAsia="Calibri"/>
          <w:b/>
        </w:rPr>
        <w:t>УДК 94</w:t>
      </w:r>
    </w:p>
    <w:p w:rsidR="00B411AF" w:rsidRPr="008B5F70" w:rsidRDefault="00B411AF" w:rsidP="00B411AF">
      <w:pPr>
        <w:widowControl w:val="0"/>
        <w:ind w:firstLine="708"/>
        <w:jc w:val="center"/>
        <w:rPr>
          <w:b/>
          <w:kern w:val="36"/>
        </w:rPr>
      </w:pPr>
    </w:p>
    <w:p w:rsidR="00B411AF" w:rsidRPr="008B5F70" w:rsidRDefault="00B411AF" w:rsidP="00B411AF">
      <w:pPr>
        <w:widowControl w:val="0"/>
        <w:ind w:firstLine="708"/>
        <w:jc w:val="center"/>
        <w:rPr>
          <w:b/>
          <w:kern w:val="36"/>
        </w:rPr>
      </w:pPr>
      <w:r w:rsidRPr="008B5F70">
        <w:rPr>
          <w:b/>
          <w:kern w:val="36"/>
        </w:rPr>
        <w:t xml:space="preserve">ИЗ ИСТОРИИ СТАНОВЛЕНИЯ КАФЕДРЫ «ИСТОРИЯ РОССИИ» </w:t>
      </w:r>
    </w:p>
    <w:p w:rsidR="00B411AF" w:rsidRPr="008B5F70" w:rsidRDefault="00B411AF" w:rsidP="00B411AF">
      <w:pPr>
        <w:widowControl w:val="0"/>
        <w:ind w:firstLine="708"/>
        <w:jc w:val="center"/>
        <w:rPr>
          <w:b/>
          <w:kern w:val="36"/>
        </w:rPr>
      </w:pPr>
      <w:r w:rsidRPr="008B5F70">
        <w:rPr>
          <w:b/>
          <w:kern w:val="36"/>
        </w:rPr>
        <w:t>ЧЕЧЕНСКОГО ГОСУДАРСТВЕННОГО УНИВЕРСИТЕТА</w:t>
      </w:r>
    </w:p>
    <w:p w:rsidR="00B411AF" w:rsidRPr="008B5F70" w:rsidRDefault="00B411AF" w:rsidP="00B411AF">
      <w:pPr>
        <w:widowControl w:val="0"/>
        <w:ind w:firstLine="708"/>
        <w:jc w:val="right"/>
        <w:rPr>
          <w:b/>
          <w:i/>
          <w:kern w:val="36"/>
        </w:rPr>
      </w:pPr>
    </w:p>
    <w:p w:rsidR="00B411AF" w:rsidRPr="008B5F70" w:rsidRDefault="00B411AF" w:rsidP="00B411AF">
      <w:pPr>
        <w:widowControl w:val="0"/>
        <w:jc w:val="center"/>
        <w:rPr>
          <w:b/>
          <w:i/>
          <w:kern w:val="36"/>
        </w:rPr>
      </w:pPr>
      <w:r w:rsidRPr="008B5F70">
        <w:rPr>
          <w:b/>
          <w:i/>
          <w:kern w:val="36"/>
        </w:rPr>
        <w:t>Х.А. Матагова</w:t>
      </w:r>
    </w:p>
    <w:p w:rsidR="00B411AF" w:rsidRPr="008B5F70" w:rsidRDefault="00B411AF" w:rsidP="00B411AF">
      <w:pPr>
        <w:widowControl w:val="0"/>
        <w:jc w:val="center"/>
        <w:rPr>
          <w:i/>
          <w:kern w:val="36"/>
        </w:rPr>
      </w:pPr>
    </w:p>
    <w:p w:rsidR="00B411AF" w:rsidRPr="008B5F70" w:rsidRDefault="00B411AF" w:rsidP="00B411AF">
      <w:pPr>
        <w:widowControl w:val="0"/>
        <w:jc w:val="center"/>
        <w:rPr>
          <w:i/>
          <w:kern w:val="36"/>
        </w:rPr>
      </w:pPr>
      <w:r w:rsidRPr="008B5F70">
        <w:rPr>
          <w:i/>
          <w:kern w:val="36"/>
        </w:rPr>
        <w:t>Чеченский государственный университет</w:t>
      </w:r>
    </w:p>
    <w:p w:rsidR="00B411AF" w:rsidRPr="008B5F70" w:rsidRDefault="00B411AF" w:rsidP="00B411AF">
      <w:pPr>
        <w:widowControl w:val="0"/>
        <w:ind w:firstLine="708"/>
        <w:jc w:val="right"/>
        <w:rPr>
          <w:b/>
          <w:kern w:val="36"/>
        </w:rPr>
      </w:pPr>
    </w:p>
    <w:p w:rsidR="00B411AF" w:rsidRPr="008B5F70" w:rsidRDefault="00B411AF" w:rsidP="00B411AF">
      <w:pPr>
        <w:widowControl w:val="0"/>
        <w:ind w:left="993" w:right="1132"/>
        <w:jc w:val="both"/>
        <w:rPr>
          <w:i/>
          <w:sz w:val="20"/>
          <w:szCs w:val="20"/>
        </w:rPr>
      </w:pPr>
      <w:r w:rsidRPr="008B5F70">
        <w:rPr>
          <w:b/>
          <w:i/>
          <w:kern w:val="36"/>
          <w:sz w:val="20"/>
          <w:szCs w:val="20"/>
        </w:rPr>
        <w:t>Аннотация.</w:t>
      </w:r>
      <w:r w:rsidRPr="008B5F70">
        <w:rPr>
          <w:i/>
          <w:kern w:val="36"/>
          <w:sz w:val="20"/>
          <w:szCs w:val="20"/>
        </w:rPr>
        <w:t xml:space="preserve"> Статья посвящена истории становления </w:t>
      </w:r>
      <w:r w:rsidRPr="008B5F70">
        <w:rPr>
          <w:i/>
          <w:sz w:val="20"/>
          <w:szCs w:val="20"/>
        </w:rPr>
        <w:t>одной из старейших к</w:t>
      </w:r>
      <w:r w:rsidRPr="008B5F70">
        <w:rPr>
          <w:i/>
          <w:sz w:val="20"/>
          <w:szCs w:val="20"/>
        </w:rPr>
        <w:t>а</w:t>
      </w:r>
      <w:r w:rsidRPr="008B5F70">
        <w:rPr>
          <w:i/>
          <w:sz w:val="20"/>
          <w:szCs w:val="20"/>
        </w:rPr>
        <w:t>федр Чеченского государственного университета – кафедры «История Ро</w:t>
      </w:r>
      <w:r w:rsidRPr="008B5F70">
        <w:rPr>
          <w:i/>
          <w:sz w:val="20"/>
          <w:szCs w:val="20"/>
        </w:rPr>
        <w:t>с</w:t>
      </w:r>
      <w:r w:rsidRPr="008B5F70">
        <w:rPr>
          <w:i/>
          <w:sz w:val="20"/>
          <w:szCs w:val="20"/>
        </w:rPr>
        <w:t>сии».</w:t>
      </w:r>
    </w:p>
    <w:p w:rsidR="00B411AF" w:rsidRPr="008B5F70" w:rsidRDefault="00B411AF" w:rsidP="00B411AF">
      <w:pPr>
        <w:widowControl w:val="0"/>
        <w:ind w:left="993" w:right="1132"/>
        <w:jc w:val="both"/>
        <w:rPr>
          <w:i/>
          <w:sz w:val="20"/>
          <w:szCs w:val="20"/>
        </w:rPr>
      </w:pPr>
      <w:r w:rsidRPr="008B5F70">
        <w:rPr>
          <w:b/>
          <w:i/>
          <w:sz w:val="20"/>
          <w:szCs w:val="20"/>
        </w:rPr>
        <w:t>Ключевые слова:</w:t>
      </w:r>
      <w:r w:rsidRPr="008B5F70">
        <w:rPr>
          <w:i/>
          <w:sz w:val="20"/>
          <w:szCs w:val="20"/>
        </w:rPr>
        <w:t xml:space="preserve"> Чечено-Ингушский государственный педагогический / уч</w:t>
      </w:r>
      <w:r w:rsidRPr="008B5F70">
        <w:rPr>
          <w:i/>
          <w:sz w:val="20"/>
          <w:szCs w:val="20"/>
        </w:rPr>
        <w:t>и</w:t>
      </w:r>
      <w:r w:rsidRPr="008B5F70">
        <w:rPr>
          <w:i/>
          <w:sz w:val="20"/>
          <w:szCs w:val="20"/>
        </w:rPr>
        <w:t>тельский институт, кафедра истории России, преподаватели, заведующий к</w:t>
      </w:r>
      <w:r w:rsidRPr="008B5F70">
        <w:rPr>
          <w:i/>
          <w:sz w:val="20"/>
          <w:szCs w:val="20"/>
        </w:rPr>
        <w:t>а</w:t>
      </w:r>
      <w:r w:rsidRPr="008B5F70">
        <w:rPr>
          <w:i/>
          <w:sz w:val="20"/>
          <w:szCs w:val="20"/>
        </w:rPr>
        <w:t>федрой.</w:t>
      </w:r>
    </w:p>
    <w:p w:rsidR="00B411AF" w:rsidRPr="008B5F70" w:rsidRDefault="00B411AF" w:rsidP="00B411AF">
      <w:pPr>
        <w:widowControl w:val="0"/>
        <w:ind w:left="993" w:right="1132"/>
        <w:jc w:val="both"/>
        <w:rPr>
          <w:i/>
          <w:sz w:val="20"/>
          <w:szCs w:val="20"/>
        </w:rPr>
      </w:pPr>
    </w:p>
    <w:p w:rsidR="00B411AF" w:rsidRPr="008B5F70" w:rsidRDefault="00B411AF" w:rsidP="00B411AF">
      <w:pPr>
        <w:widowControl w:val="0"/>
        <w:ind w:left="993" w:right="1132"/>
        <w:jc w:val="both"/>
        <w:rPr>
          <w:i/>
          <w:sz w:val="20"/>
          <w:szCs w:val="20"/>
          <w:lang w:val="en-US"/>
        </w:rPr>
      </w:pPr>
      <w:r w:rsidRPr="008B5F70">
        <w:rPr>
          <w:b/>
          <w:i/>
          <w:sz w:val="20"/>
          <w:szCs w:val="20"/>
          <w:lang w:val="en-US"/>
        </w:rPr>
        <w:t>Abstract</w:t>
      </w:r>
      <w:r w:rsidRPr="008B5F70">
        <w:rPr>
          <w:i/>
          <w:sz w:val="20"/>
          <w:szCs w:val="20"/>
          <w:lang w:val="en-US"/>
        </w:rPr>
        <w:t xml:space="preserve">. </w:t>
      </w:r>
      <w:r w:rsidRPr="008B5F70">
        <w:rPr>
          <w:i/>
          <w:sz w:val="20"/>
          <w:szCs w:val="20"/>
          <w:shd w:val="clear" w:color="auto" w:fill="FFFFFF"/>
          <w:lang w:val="en-US"/>
        </w:rPr>
        <w:t>The article is devoted to the history of the formation of one of the oldest d</w:t>
      </w:r>
      <w:r w:rsidRPr="008B5F70">
        <w:rPr>
          <w:i/>
          <w:sz w:val="20"/>
          <w:szCs w:val="20"/>
          <w:shd w:val="clear" w:color="auto" w:fill="FFFFFF"/>
          <w:lang w:val="en-US"/>
        </w:rPr>
        <w:t>e</w:t>
      </w:r>
      <w:r w:rsidRPr="008B5F70">
        <w:rPr>
          <w:i/>
          <w:sz w:val="20"/>
          <w:szCs w:val="20"/>
          <w:shd w:val="clear" w:color="auto" w:fill="FFFFFF"/>
          <w:lang w:val="en-US"/>
        </w:rPr>
        <w:t>partments of the Chechen state University – «Department of History of Russia».</w:t>
      </w:r>
    </w:p>
    <w:p w:rsidR="00B411AF" w:rsidRPr="008B5F70" w:rsidRDefault="00B411AF" w:rsidP="00B411AF">
      <w:pPr>
        <w:widowControl w:val="0"/>
        <w:ind w:left="993" w:right="1132"/>
        <w:jc w:val="both"/>
        <w:rPr>
          <w:i/>
          <w:kern w:val="36"/>
          <w:sz w:val="20"/>
          <w:szCs w:val="20"/>
          <w:lang w:val="en-US"/>
        </w:rPr>
      </w:pPr>
      <w:r w:rsidRPr="008B5F70">
        <w:rPr>
          <w:b/>
          <w:i/>
          <w:sz w:val="20"/>
          <w:szCs w:val="20"/>
          <w:shd w:val="clear" w:color="auto" w:fill="FFFFFF"/>
          <w:lang w:val="en-US"/>
        </w:rPr>
        <w:t>Key words:</w:t>
      </w:r>
      <w:r w:rsidRPr="008B5F70">
        <w:rPr>
          <w:i/>
          <w:sz w:val="20"/>
          <w:szCs w:val="20"/>
          <w:shd w:val="clear" w:color="auto" w:fill="FFFFFF"/>
          <w:lang w:val="en-US"/>
        </w:rPr>
        <w:t xml:space="preserve"> Chechen-Ingush state pedagogical Institute, Department of history of Russia, teachers, head of the Department.</w:t>
      </w:r>
    </w:p>
    <w:p w:rsidR="00B411AF" w:rsidRPr="008B5F70" w:rsidRDefault="00B411AF" w:rsidP="00B411AF">
      <w:pPr>
        <w:widowControl w:val="0"/>
        <w:ind w:firstLine="708"/>
        <w:jc w:val="both"/>
        <w:rPr>
          <w:lang w:val="en-US"/>
        </w:rPr>
      </w:pPr>
    </w:p>
    <w:p w:rsidR="00B411AF" w:rsidRPr="008B5F70" w:rsidRDefault="00B411AF" w:rsidP="00B411AF">
      <w:pPr>
        <w:widowControl w:val="0"/>
        <w:ind w:firstLine="708"/>
        <w:jc w:val="both"/>
        <w:rPr>
          <w:lang w:val="en-US"/>
        </w:rPr>
        <w:sectPr w:rsidR="00B411AF" w:rsidRPr="008B5F70" w:rsidSect="00B411AF">
          <w:type w:val="continuous"/>
          <w:pgSz w:w="11906" w:h="16838"/>
          <w:pgMar w:top="1134" w:right="1418" w:bottom="1134" w:left="1418" w:header="709" w:footer="709" w:gutter="0"/>
          <w:cols w:space="708"/>
          <w:docGrid w:linePitch="360"/>
        </w:sectPr>
      </w:pPr>
    </w:p>
    <w:p w:rsidR="00B411AF" w:rsidRPr="008B5F70" w:rsidRDefault="00B411AF" w:rsidP="00B411AF">
      <w:pPr>
        <w:widowControl w:val="0"/>
        <w:ind w:firstLine="426"/>
        <w:jc w:val="both"/>
      </w:pPr>
      <w:r w:rsidRPr="008B5F70">
        <w:lastRenderedPageBreak/>
        <w:t>Кафедра истории России является одной из старейших кафедр Чеченского государственного университета (ЧГУ). История кафедры начинается с 1 сентя</w:t>
      </w:r>
      <w:r w:rsidRPr="008B5F70">
        <w:t>б</w:t>
      </w:r>
      <w:r w:rsidRPr="008B5F70">
        <w:t>ря 1938 г., когда в Грозном был открыт предшественник ЧГУ – Чечено-Ингушский государственный педагог</w:t>
      </w:r>
      <w:r w:rsidRPr="008B5F70">
        <w:t>и</w:t>
      </w:r>
      <w:r w:rsidRPr="008B5F70">
        <w:t xml:space="preserve">ческий / учительский институт (ЧИГПИ) с тремя специальностями – «история», «язык и литература», «физмат». </w:t>
      </w:r>
      <w:r w:rsidRPr="008B5F70">
        <w:rPr>
          <w:shd w:val="clear" w:color="auto" w:fill="FFFFFF"/>
        </w:rPr>
        <w:t>Инст</w:t>
      </w:r>
      <w:r w:rsidRPr="008B5F70">
        <w:rPr>
          <w:shd w:val="clear" w:color="auto" w:fill="FFFFFF"/>
        </w:rPr>
        <w:t>и</w:t>
      </w:r>
      <w:r w:rsidRPr="008B5F70">
        <w:rPr>
          <w:shd w:val="clear" w:color="auto" w:fill="FFFFFF"/>
        </w:rPr>
        <w:t>тут располагал филологическим, ист</w:t>
      </w:r>
      <w:r w:rsidRPr="008B5F70">
        <w:rPr>
          <w:shd w:val="clear" w:color="auto" w:fill="FFFFFF"/>
        </w:rPr>
        <w:t>о</w:t>
      </w:r>
      <w:r w:rsidRPr="008B5F70">
        <w:rPr>
          <w:shd w:val="clear" w:color="auto" w:fill="FFFFFF"/>
        </w:rPr>
        <w:t xml:space="preserve">рическим и физико-математическим </w:t>
      </w:r>
      <w:hyperlink r:id="rId937" w:tooltip="Факультет" w:history="1">
        <w:r w:rsidRPr="008B5F70">
          <w:rPr>
            <w:shd w:val="clear" w:color="auto" w:fill="FFFFFF"/>
          </w:rPr>
          <w:t>ф</w:t>
        </w:r>
        <w:r w:rsidRPr="008B5F70">
          <w:rPr>
            <w:shd w:val="clear" w:color="auto" w:fill="FFFFFF"/>
          </w:rPr>
          <w:t>а</w:t>
        </w:r>
        <w:r w:rsidRPr="008B5F70">
          <w:rPr>
            <w:shd w:val="clear" w:color="auto" w:fill="FFFFFF"/>
          </w:rPr>
          <w:t>культетами</w:t>
        </w:r>
      </w:hyperlink>
      <w:r w:rsidRPr="008B5F70">
        <w:rPr>
          <w:shd w:val="clear" w:color="auto" w:fill="FFFFFF"/>
        </w:rPr>
        <w:t xml:space="preserve">. </w:t>
      </w:r>
      <w:r w:rsidRPr="008B5F70">
        <w:t>В историографии до сих пор существует ош</w:t>
      </w:r>
      <w:r w:rsidRPr="008B5F70">
        <w:rPr>
          <w:shd w:val="clear" w:color="auto" w:fill="FFFFFF"/>
        </w:rPr>
        <w:t>ибочное мнение, что с</w:t>
      </w:r>
      <w:r w:rsidRPr="008B5F70">
        <w:rPr>
          <w:shd w:val="clear" w:color="auto" w:fill="FFFFFF"/>
        </w:rPr>
        <w:t>а</w:t>
      </w:r>
      <w:r w:rsidRPr="008B5F70">
        <w:rPr>
          <w:shd w:val="clear" w:color="auto" w:fill="FFFFFF"/>
        </w:rPr>
        <w:t>мостоятельное существование историч</w:t>
      </w:r>
      <w:r w:rsidRPr="008B5F70">
        <w:rPr>
          <w:shd w:val="clear" w:color="auto" w:fill="FFFFFF"/>
        </w:rPr>
        <w:t>е</w:t>
      </w:r>
      <w:r w:rsidRPr="008B5F70">
        <w:rPr>
          <w:shd w:val="clear" w:color="auto" w:fill="FFFFFF"/>
        </w:rPr>
        <w:t xml:space="preserve">ского факультета в </w:t>
      </w:r>
      <w:r w:rsidRPr="008B5F70">
        <w:t>ЧИГПИ</w:t>
      </w:r>
      <w:r w:rsidRPr="008B5F70">
        <w:rPr>
          <w:shd w:val="clear" w:color="auto" w:fill="FFFFFF"/>
        </w:rPr>
        <w:t xml:space="preserve"> относится лишь к 1968 г. </w:t>
      </w:r>
    </w:p>
    <w:p w:rsidR="00B411AF" w:rsidRPr="008B5F70" w:rsidRDefault="00B411AF" w:rsidP="00B411AF">
      <w:pPr>
        <w:widowControl w:val="0"/>
        <w:ind w:firstLine="426"/>
        <w:jc w:val="both"/>
      </w:pPr>
      <w:r w:rsidRPr="008B5F70">
        <w:t>В 1938–1939 учебном году в ЧИГПИ функционировало 8 кафедр – физики, математики, педагогики, русского языка, литературы, марксизма-ленинизма, вс</w:t>
      </w:r>
      <w:r w:rsidRPr="008B5F70">
        <w:t>е</w:t>
      </w:r>
      <w:r w:rsidRPr="008B5F70">
        <w:t xml:space="preserve">общей истории, истории народов СССР. </w:t>
      </w:r>
    </w:p>
    <w:p w:rsidR="00B411AF" w:rsidRPr="008B5F70" w:rsidRDefault="00B411AF" w:rsidP="00B411AF">
      <w:pPr>
        <w:widowControl w:val="0"/>
        <w:ind w:firstLine="426"/>
        <w:jc w:val="both"/>
      </w:pPr>
      <w:r w:rsidRPr="008B5F70">
        <w:t>На историческом факультете ЧИГПИ были открыты две кафедры – всеобщей истории и истории народов СССР. Предшественником сегодняшней кафедры «История России» была кафе</w:t>
      </w:r>
      <w:r w:rsidRPr="008B5F70">
        <w:t>д</w:t>
      </w:r>
      <w:r w:rsidRPr="008B5F70">
        <w:t>ра, которая при открытии ЧИГПИ пол</w:t>
      </w:r>
      <w:r w:rsidRPr="008B5F70">
        <w:t>у</w:t>
      </w:r>
      <w:r w:rsidRPr="008B5F70">
        <w:lastRenderedPageBreak/>
        <w:t xml:space="preserve">чила название – «История народов СССР». </w:t>
      </w:r>
    </w:p>
    <w:p w:rsidR="00B411AF" w:rsidRPr="008B5F70" w:rsidRDefault="00B411AF" w:rsidP="00B411AF">
      <w:pPr>
        <w:widowControl w:val="0"/>
        <w:ind w:firstLine="426"/>
        <w:jc w:val="both"/>
      </w:pPr>
      <w:r w:rsidRPr="008B5F70">
        <w:t>На кафедре в первые годы ее сущ</w:t>
      </w:r>
      <w:r w:rsidRPr="008B5F70">
        <w:t>е</w:t>
      </w:r>
      <w:r w:rsidRPr="008B5F70">
        <w:t>ствования, в 1938–1941 учебные годы, работали два преподавателя – М.А. Аб</w:t>
      </w:r>
      <w:r w:rsidRPr="008B5F70">
        <w:t>а</w:t>
      </w:r>
      <w:r w:rsidRPr="008B5F70">
        <w:t>затов и В.К. Радченко, последний из к</w:t>
      </w:r>
      <w:r w:rsidRPr="008B5F70">
        <w:t>о</w:t>
      </w:r>
      <w:r w:rsidRPr="008B5F70">
        <w:t>торых также являлся первым деканом исторического факультета. Радченко В</w:t>
      </w:r>
      <w:r w:rsidRPr="008B5F70">
        <w:t>а</w:t>
      </w:r>
      <w:r w:rsidRPr="008B5F70">
        <w:t>силий Кондратьевич закончил Северо-Осетинский пединститут в г. Орджон</w:t>
      </w:r>
      <w:r w:rsidRPr="008B5F70">
        <w:t>и</w:t>
      </w:r>
      <w:r w:rsidRPr="008B5F70">
        <w:t xml:space="preserve">кидзе в </w:t>
      </w:r>
      <w:smartTag w:uri="urn:schemas-microsoft-com:office:smarttags" w:element="metricconverter">
        <w:smartTagPr>
          <w:attr w:name="ProductID" w:val="1939 г"/>
        </w:smartTagPr>
        <w:r w:rsidRPr="008B5F70">
          <w:t>1939 г</w:t>
        </w:r>
      </w:smartTag>
      <w:r w:rsidRPr="008B5F70">
        <w:t>., ученых званий и нау</w:t>
      </w:r>
      <w:r w:rsidRPr="008B5F70">
        <w:t>ч</w:t>
      </w:r>
      <w:r w:rsidRPr="008B5F70">
        <w:t>ных степеней не имел и в 1939–1940 учебном году был утвержден в должн</w:t>
      </w:r>
      <w:r w:rsidRPr="008B5F70">
        <w:t>о</w:t>
      </w:r>
      <w:r w:rsidRPr="008B5F70">
        <w:t>сти старшего преподавателя кафедры истории народов СССР [1]. Он был в числе первых преподавателей, ушедших на фронт после начала Великой Отеч</w:t>
      </w:r>
      <w:r w:rsidRPr="008B5F70">
        <w:t>е</w:t>
      </w:r>
      <w:r w:rsidRPr="008B5F70">
        <w:t>ственной войны 1941–1945 гг. [2]. В.К. Радченко пополнил список преподават</w:t>
      </w:r>
      <w:r w:rsidRPr="008B5F70">
        <w:t>е</w:t>
      </w:r>
      <w:r w:rsidRPr="008B5F70">
        <w:t>лей, не вернувшихся с войны. Имена 24 преподавателей и студентов ЧИГПИ, не вернувшихся с войны, были высечены на мемориальной доске у входа в главный корпус Чечено-Ингушского госуда</w:t>
      </w:r>
      <w:r w:rsidRPr="008B5F70">
        <w:t>р</w:t>
      </w:r>
      <w:r w:rsidRPr="008B5F70">
        <w:t>ственного университета имени Л.Н. То</w:t>
      </w:r>
      <w:r w:rsidRPr="008B5F70">
        <w:t>л</w:t>
      </w:r>
      <w:r w:rsidRPr="008B5F70">
        <w:t>стого, в числе которых был и В.К. Ра</w:t>
      </w:r>
      <w:r w:rsidRPr="008B5F70">
        <w:t>д</w:t>
      </w:r>
      <w:r w:rsidRPr="008B5F70">
        <w:t>ченко.</w:t>
      </w:r>
    </w:p>
    <w:p w:rsidR="00B411AF" w:rsidRPr="008B5F70" w:rsidRDefault="00B411AF" w:rsidP="00B411AF">
      <w:pPr>
        <w:widowControl w:val="0"/>
        <w:ind w:firstLine="426"/>
        <w:jc w:val="both"/>
      </w:pPr>
      <w:r w:rsidRPr="008B5F70">
        <w:t>В 1941–1942 учебном году на к</w:t>
      </w:r>
      <w:r w:rsidRPr="008B5F70">
        <w:t>а</w:t>
      </w:r>
      <w:r w:rsidRPr="008B5F70">
        <w:lastRenderedPageBreak/>
        <w:t>федре работали М.А. Абазатов и А.Г. Васильева [3]. Анна Георгиевна Васил</w:t>
      </w:r>
      <w:r w:rsidRPr="008B5F70">
        <w:t>ь</w:t>
      </w:r>
      <w:r w:rsidRPr="008B5F70">
        <w:t>ева в 1928 году окончила Ленинградский университет, а в 1936 году Академию им. Марра по специальности «история». Работала над диссертацией «Политич</w:t>
      </w:r>
      <w:r w:rsidRPr="008B5F70">
        <w:t>е</w:t>
      </w:r>
      <w:r w:rsidRPr="008B5F70">
        <w:t>ская система Пскова в период феодал</w:t>
      </w:r>
      <w:r w:rsidRPr="008B5F70">
        <w:t>ь</w:t>
      </w:r>
      <w:r w:rsidRPr="008B5F70">
        <w:t>ной раздробленности». А.Г. Васильева одновременно читала лекции в вечернем Университете марксизма-ленинизма, парткоме, а также с начала Великой Отечественной войны и до марта 1943 г. была штатным лектором горкома па</w:t>
      </w:r>
      <w:r w:rsidRPr="008B5F70">
        <w:t>р</w:t>
      </w:r>
      <w:r w:rsidRPr="008B5F70">
        <w:t>тии. За активную пропагандистскую и агитационную работу в период немецк</w:t>
      </w:r>
      <w:r w:rsidRPr="008B5F70">
        <w:t>о</w:t>
      </w:r>
      <w:r w:rsidRPr="008B5F70">
        <w:t xml:space="preserve">го наступления в 1942 г. на Северный Кавказ была награждена медалью «За оборону Кавказа». </w:t>
      </w:r>
    </w:p>
    <w:p w:rsidR="00B411AF" w:rsidRPr="008B5F70" w:rsidRDefault="00B411AF" w:rsidP="00B411AF">
      <w:pPr>
        <w:widowControl w:val="0"/>
        <w:ind w:firstLine="426"/>
        <w:jc w:val="both"/>
      </w:pPr>
      <w:r w:rsidRPr="008B5F70">
        <w:t>В декабре 1944 г. А.Г. Васильева о</w:t>
      </w:r>
      <w:r w:rsidRPr="008B5F70">
        <w:t>б</w:t>
      </w:r>
      <w:r w:rsidRPr="008B5F70">
        <w:t>ращается в отдел школ ЦК ВКП (б) с письмом, в котором она просит о нау</w:t>
      </w:r>
      <w:r w:rsidRPr="008B5F70">
        <w:t>ч</w:t>
      </w:r>
      <w:r w:rsidRPr="008B5F70">
        <w:t>ной командировке в Москву или в Л</w:t>
      </w:r>
      <w:r w:rsidRPr="008B5F70">
        <w:t>е</w:t>
      </w:r>
      <w:r w:rsidRPr="008B5F70">
        <w:t>нинград. Из этого письма, которое нам удалось обнаружить в Государственном архиве Российской Федерации, следует, что она работала с некоторыми перер</w:t>
      </w:r>
      <w:r w:rsidRPr="008B5F70">
        <w:t>ы</w:t>
      </w:r>
      <w:r w:rsidRPr="008B5F70">
        <w:t>вами и деканом исторического факул</w:t>
      </w:r>
      <w:r w:rsidRPr="008B5F70">
        <w:t>ь</w:t>
      </w:r>
      <w:r w:rsidRPr="008B5F70">
        <w:t>тета. В письме она пишет, что работает в пединституте г. Грозного с декабря 1940 г. по специальности «История СССР». Однако в списке профессорско-преподавательского состава ЧИГПИ за 1940–1941 учебный год мы не находим подтверждение данного факта [4]. Ф</w:t>
      </w:r>
      <w:r w:rsidRPr="008B5F70">
        <w:t>а</w:t>
      </w:r>
      <w:r w:rsidRPr="008B5F70">
        <w:t>милия А.Г. Васильевой присутствует в отчетных документах лишь начиная с 1941–1942 учебного года. Свое обращ</w:t>
      </w:r>
      <w:r w:rsidRPr="008B5F70">
        <w:t>е</w:t>
      </w:r>
      <w:r w:rsidRPr="008B5F70">
        <w:t>ние в отдел школ ЦК ВКП (б) она обо</w:t>
      </w:r>
      <w:r w:rsidRPr="008B5F70">
        <w:t>с</w:t>
      </w:r>
      <w:r w:rsidRPr="008B5F70">
        <w:t>новывает тем, что в Грозном нет условий для научной работы, соответствующих библиотек и научных сил для руково</w:t>
      </w:r>
      <w:r w:rsidRPr="008B5F70">
        <w:t>д</w:t>
      </w:r>
      <w:r w:rsidRPr="008B5F70">
        <w:t>ства. В мае 1945 г. А.Г. Васильева была командирована в г. Москву, где консул</w:t>
      </w:r>
      <w:r w:rsidRPr="008B5F70">
        <w:t>ь</w:t>
      </w:r>
      <w:r w:rsidRPr="008B5F70">
        <w:t xml:space="preserve">тировалась с научным руководителем, определила план диссертации и работала над архивным материалом [5]. </w:t>
      </w:r>
    </w:p>
    <w:p w:rsidR="00B411AF" w:rsidRPr="008B5F70" w:rsidRDefault="00B411AF" w:rsidP="00B411AF">
      <w:pPr>
        <w:widowControl w:val="0"/>
        <w:ind w:firstLine="426"/>
        <w:jc w:val="both"/>
      </w:pPr>
      <w:r w:rsidRPr="008B5F70">
        <w:t>Первым исполняющим обязанности заведующего кафедрой истории народов СССР приказом Всесоюзного комитета по делам Высшей школы (ВКВШ) при СНК №2717 от 31.10. 1938 г., как свид</w:t>
      </w:r>
      <w:r w:rsidRPr="008B5F70">
        <w:t>е</w:t>
      </w:r>
      <w:r w:rsidRPr="008B5F70">
        <w:lastRenderedPageBreak/>
        <w:t xml:space="preserve">тельствуют архивные документы, был назначен Магомет Абазатович Абазатов [3]. М.А. Абазатов родился в 1913 г., был членом ВКП (б) с 1940 г. [6]. Он в </w:t>
      </w:r>
      <w:smartTag w:uri="urn:schemas-microsoft-com:office:smarttags" w:element="metricconverter">
        <w:smartTagPr>
          <w:attr w:name="ProductID" w:val="1937 г"/>
        </w:smartTagPr>
        <w:r w:rsidRPr="008B5F70">
          <w:t>1937 г</w:t>
        </w:r>
      </w:smartTag>
      <w:r w:rsidRPr="008B5F70">
        <w:t>. закончил аспирантуру при Горском научно-исследовательском институте в г. Пятигорске по специальности «Ист</w:t>
      </w:r>
      <w:r w:rsidRPr="008B5F70">
        <w:t>о</w:t>
      </w:r>
      <w:r w:rsidRPr="008B5F70">
        <w:t>рия народов СССР». В 1938 г. был пр</w:t>
      </w:r>
      <w:r w:rsidRPr="008B5F70">
        <w:t>и</w:t>
      </w:r>
      <w:r w:rsidRPr="008B5F70">
        <w:t>нят на работу в ЧИГПИ старшим преп</w:t>
      </w:r>
      <w:r w:rsidRPr="008B5F70">
        <w:t>о</w:t>
      </w:r>
      <w:r w:rsidRPr="008B5F70">
        <w:t>давателем кафедры «История народов СССР» [3]. М.А. Абазатов читал курс лекций по дисциплине «История нар</w:t>
      </w:r>
      <w:r w:rsidRPr="008B5F70">
        <w:t>о</w:t>
      </w:r>
      <w:r w:rsidRPr="008B5F70">
        <w:t>дов СССР» студентам института, пр</w:t>
      </w:r>
      <w:r w:rsidRPr="008B5F70">
        <w:t>и</w:t>
      </w:r>
      <w:r w:rsidRPr="008B5F70">
        <w:t xml:space="preserve">нимал активное участие в общественной жизни вуза. </w:t>
      </w:r>
    </w:p>
    <w:p w:rsidR="00B411AF" w:rsidRPr="008B5F70" w:rsidRDefault="00B411AF" w:rsidP="00B411AF">
      <w:pPr>
        <w:widowControl w:val="0"/>
        <w:ind w:firstLine="426"/>
        <w:jc w:val="both"/>
      </w:pPr>
      <w:r w:rsidRPr="008B5F70">
        <w:t>М.А. Абазатов был автором одной из первых работ о ратных и трудовых подвигах населения Чечено-Ингушетии, опубликованной еще в период Великой Отечественной войны [6]. Позже вышла следующая книга автора [7], в которой предпринята попытка комплексного и</w:t>
      </w:r>
      <w:r w:rsidRPr="008B5F70">
        <w:t>с</w:t>
      </w:r>
      <w:r w:rsidRPr="008B5F70">
        <w:t xml:space="preserve">следования темы. </w:t>
      </w:r>
    </w:p>
    <w:p w:rsidR="00B411AF" w:rsidRPr="008B5F70" w:rsidRDefault="00B411AF" w:rsidP="00B411AF">
      <w:pPr>
        <w:widowControl w:val="0"/>
        <w:ind w:firstLine="426"/>
        <w:jc w:val="both"/>
      </w:pPr>
      <w:r w:rsidRPr="008B5F70">
        <w:t>В годы выселения М.М. Абазатов разделил судьбу своего народа. В сер</w:t>
      </w:r>
      <w:r w:rsidRPr="008B5F70">
        <w:t>е</w:t>
      </w:r>
      <w:r w:rsidRPr="008B5F70">
        <w:t xml:space="preserve">дине </w:t>
      </w:r>
      <w:smartTag w:uri="urn:schemas-microsoft-com:office:smarttags" w:element="metricconverter">
        <w:smartTagPr>
          <w:attr w:name="ProductID" w:val="1955 г"/>
        </w:smartTagPr>
        <w:r w:rsidRPr="008B5F70">
          <w:t>1955 г</w:t>
        </w:r>
      </w:smartTag>
      <w:r w:rsidRPr="008B5F70">
        <w:t xml:space="preserve">. его назначают редактором республиканской газеты на чеченском языке «Къинхьегаман байракх» («Знамя труда») [8]. Издание данной газеты было разрешено с </w:t>
      </w:r>
      <w:smartTag w:uri="urn:schemas-microsoft-com:office:smarttags" w:element="metricconverter">
        <w:smartTagPr>
          <w:attr w:name="ProductID" w:val="1955 г"/>
        </w:smartTagPr>
        <w:r w:rsidRPr="008B5F70">
          <w:t>1955 г</w:t>
        </w:r>
      </w:smartTag>
      <w:r w:rsidRPr="008B5F70">
        <w:t>. в целях усиления массово-политической и культурно-просветительской работы среди спецп</w:t>
      </w:r>
      <w:r w:rsidRPr="008B5F70">
        <w:t>е</w:t>
      </w:r>
      <w:r w:rsidRPr="008B5F70">
        <w:t xml:space="preserve">реселенцев. </w:t>
      </w:r>
    </w:p>
    <w:p w:rsidR="00B411AF" w:rsidRPr="008B5F70" w:rsidRDefault="00B411AF" w:rsidP="00B411AF">
      <w:pPr>
        <w:widowControl w:val="0"/>
        <w:ind w:firstLine="426"/>
        <w:jc w:val="both"/>
      </w:pPr>
      <w:r w:rsidRPr="008B5F70">
        <w:t>В 1943 году произошло объединение двух кафедр исторического факультета – «Всеобщая история» и «История нар</w:t>
      </w:r>
      <w:r w:rsidRPr="008B5F70">
        <w:t>о</w:t>
      </w:r>
      <w:r w:rsidRPr="008B5F70">
        <w:t>дов СССР» в одну кафедру «История». Фамилия М.А. Абазатова в отчетных д</w:t>
      </w:r>
      <w:r w:rsidRPr="008B5F70">
        <w:t>о</w:t>
      </w:r>
      <w:r w:rsidRPr="008B5F70">
        <w:t xml:space="preserve">кументах за 1943 год не присутствует среди сотрудников ЧИГПИ в штатном расписании. Видимо, он был отправлен в научную командировку для завершения работы над диссертацией. </w:t>
      </w:r>
    </w:p>
    <w:p w:rsidR="00B411AF" w:rsidRPr="008B5F70" w:rsidRDefault="00B411AF" w:rsidP="00B411AF">
      <w:pPr>
        <w:widowControl w:val="0"/>
        <w:ind w:firstLine="426"/>
        <w:jc w:val="both"/>
      </w:pPr>
      <w:r w:rsidRPr="008B5F70">
        <w:t>По имеющимся в нашем распоряж</w:t>
      </w:r>
      <w:r w:rsidRPr="008B5F70">
        <w:t>е</w:t>
      </w:r>
      <w:r w:rsidRPr="008B5F70">
        <w:t>нии архивным документам в начале 1943–1944 учебного года старший пр</w:t>
      </w:r>
      <w:r w:rsidRPr="008B5F70">
        <w:t>е</w:t>
      </w:r>
      <w:r w:rsidRPr="008B5F70">
        <w:t>подаватель А.А. Герке до приезда В.Е Ерофеевой временно исполнял обяза</w:t>
      </w:r>
      <w:r w:rsidRPr="008B5F70">
        <w:t>н</w:t>
      </w:r>
      <w:r w:rsidRPr="008B5F70">
        <w:t xml:space="preserve">ности заведующего уже объединенной кафедры и вел курс истории древнего мира на первых курсах педагогического </w:t>
      </w:r>
      <w:r w:rsidRPr="008B5F70">
        <w:lastRenderedPageBreak/>
        <w:t xml:space="preserve">и учительского института [9]. </w:t>
      </w:r>
    </w:p>
    <w:p w:rsidR="00B411AF" w:rsidRPr="008B5F70" w:rsidRDefault="00B411AF" w:rsidP="00B411AF">
      <w:pPr>
        <w:widowControl w:val="0"/>
        <w:ind w:firstLine="426"/>
        <w:jc w:val="both"/>
      </w:pPr>
      <w:r w:rsidRPr="008B5F70">
        <w:t>В начале 1943–1944 учебного года состав кафедры включал в себя только трех преподавателей, из которых двух – по истории народов СССР. Через месяц после начала учебного 1943–1944 гг. с</w:t>
      </w:r>
      <w:r w:rsidRPr="008B5F70">
        <w:t>о</w:t>
      </w:r>
      <w:r w:rsidRPr="008B5F70">
        <w:t>став кафедры был пополнен  Т.Т. Мал</w:t>
      </w:r>
      <w:r w:rsidRPr="008B5F70">
        <w:t>ь</w:t>
      </w:r>
      <w:r w:rsidRPr="008B5F70">
        <w:t>саговой – преподаватель истории сре</w:t>
      </w:r>
      <w:r w:rsidRPr="008B5F70">
        <w:t>д</w:t>
      </w:r>
      <w:r w:rsidRPr="008B5F70">
        <w:t>них веков [9] и одновременно декан и</w:t>
      </w:r>
      <w:r w:rsidRPr="008B5F70">
        <w:t>с</w:t>
      </w:r>
      <w:r w:rsidRPr="008B5F70">
        <w:t>торического факультета. К концу перв</w:t>
      </w:r>
      <w:r w:rsidRPr="008B5F70">
        <w:t>о</w:t>
      </w:r>
      <w:r w:rsidRPr="008B5F70">
        <w:t>го полугодия в состав кафедры вошли 2 доцента, к.и.н.: приехавший из эваку</w:t>
      </w:r>
      <w:r w:rsidRPr="008B5F70">
        <w:t>а</w:t>
      </w:r>
      <w:r w:rsidRPr="008B5F70">
        <w:t>ции И.И. Мещерюк и возвратившаяся из Москвы В.Е. Ерофеева.</w:t>
      </w:r>
    </w:p>
    <w:p w:rsidR="00B411AF" w:rsidRPr="008B5F70" w:rsidRDefault="00B411AF" w:rsidP="00B411AF">
      <w:pPr>
        <w:widowControl w:val="0"/>
        <w:ind w:firstLine="426"/>
        <w:jc w:val="both"/>
      </w:pPr>
      <w:r w:rsidRPr="008B5F70">
        <w:t>Таким образом, к концу первого п</w:t>
      </w:r>
      <w:r w:rsidRPr="008B5F70">
        <w:t>о</w:t>
      </w:r>
      <w:r w:rsidRPr="008B5F70">
        <w:t>лугодия 1943–1944 учебного года состав кафедры был полностью укомплектован. Однако в связи с выселением чеченского и ингушского народов Т.Т. Мальсагова выбыла и была заменена Т.Н. Десни</w:t>
      </w:r>
      <w:r w:rsidRPr="008B5F70">
        <w:t>ц</w:t>
      </w:r>
      <w:r w:rsidRPr="008B5F70">
        <w:t>кой, принятой на работу в мае 1944 г. Дисциплина выселенного М.А. Абазат</w:t>
      </w:r>
      <w:r w:rsidRPr="008B5F70">
        <w:t>о</w:t>
      </w:r>
      <w:r w:rsidRPr="008B5F70">
        <w:t>ва была передана М.Ф. Федотовой, пр</w:t>
      </w:r>
      <w:r w:rsidRPr="008B5F70">
        <w:t>и</w:t>
      </w:r>
      <w:r w:rsidRPr="008B5F70">
        <w:t xml:space="preserve">нятой на работу в октябре 1944 г. </w:t>
      </w:r>
    </w:p>
    <w:p w:rsidR="00B411AF" w:rsidRPr="008B5F70" w:rsidRDefault="00B411AF" w:rsidP="00B411AF">
      <w:pPr>
        <w:widowControl w:val="0"/>
        <w:ind w:firstLine="426"/>
        <w:jc w:val="both"/>
      </w:pPr>
      <w:r w:rsidRPr="008B5F70">
        <w:t>В 1944–1945 учебном году в составе кафедры было 6 человек – В.Е. Ерофе</w:t>
      </w:r>
      <w:r w:rsidRPr="008B5F70">
        <w:t>е</w:t>
      </w:r>
      <w:r w:rsidRPr="008B5F70">
        <w:t>ва, А.А. Герке, Т.Н. Десницкая, И.К. Л</w:t>
      </w:r>
      <w:r w:rsidRPr="008B5F70">
        <w:t>о</w:t>
      </w:r>
      <w:r w:rsidRPr="008B5F70">
        <w:t>сев, А.Г. Васильева, М.Ф. Федотова.</w:t>
      </w:r>
    </w:p>
    <w:p w:rsidR="00B411AF" w:rsidRPr="008B5F70" w:rsidRDefault="00B411AF" w:rsidP="00B411AF">
      <w:pPr>
        <w:widowControl w:val="0"/>
        <w:ind w:firstLine="426"/>
        <w:jc w:val="both"/>
      </w:pPr>
      <w:r w:rsidRPr="008B5F70">
        <w:t>Из отчетных документов ЧИГПИ за второй семестр 1943–1944 г. видно, что заведующей кафедрой истории была назначена возвратившаяся из Москвы Вера Евгеньевна Ерофеева. После око</w:t>
      </w:r>
      <w:r w:rsidRPr="008B5F70">
        <w:t>н</w:t>
      </w:r>
      <w:r w:rsidRPr="008B5F70">
        <w:t>чания Московского государственного педагогического института по специал</w:t>
      </w:r>
      <w:r w:rsidRPr="008B5F70">
        <w:t>ь</w:t>
      </w:r>
      <w:r w:rsidRPr="008B5F70">
        <w:t>ности «история» в 1938 она поступила в аспирантуру в Москве. Она была канд</w:t>
      </w:r>
      <w:r w:rsidRPr="008B5F70">
        <w:t>и</w:t>
      </w:r>
      <w:r w:rsidRPr="008B5F70">
        <w:t>датом исторических наук и на работу в ЧИГПИ была принята в сентябре 1941 г. [10]. Доцент В.Е. Ерофеева вела курс и</w:t>
      </w:r>
      <w:r w:rsidRPr="008B5F70">
        <w:t>с</w:t>
      </w:r>
      <w:r w:rsidRPr="008B5F70">
        <w:t xml:space="preserve">тории нового времени на </w:t>
      </w:r>
      <w:r w:rsidRPr="008B5F70">
        <w:rPr>
          <w:lang w:val="en-US"/>
        </w:rPr>
        <w:t>III</w:t>
      </w:r>
      <w:r w:rsidRPr="008B5F70">
        <w:t xml:space="preserve"> курсе и н</w:t>
      </w:r>
      <w:r w:rsidRPr="008B5F70">
        <w:t>о</w:t>
      </w:r>
      <w:r w:rsidRPr="008B5F70">
        <w:t>вой истории стран Востока там же. П</w:t>
      </w:r>
      <w:r w:rsidRPr="008B5F70">
        <w:t>о</w:t>
      </w:r>
      <w:r w:rsidRPr="008B5F70">
        <w:t>сле отъезда Т.Т. Мальсаговой она была назначена и деканом исторического ф</w:t>
      </w:r>
      <w:r w:rsidRPr="008B5F70">
        <w:t>а</w:t>
      </w:r>
      <w:r w:rsidRPr="008B5F70">
        <w:t>культета. В 1945 г. Ерофеева была от</w:t>
      </w:r>
      <w:r w:rsidRPr="008B5F70">
        <w:t>о</w:t>
      </w:r>
      <w:r w:rsidRPr="008B5F70">
        <w:t>звана Наркомпросом РСФСР, что ост</w:t>
      </w:r>
      <w:r w:rsidRPr="008B5F70">
        <w:t>а</w:t>
      </w:r>
      <w:r w:rsidRPr="008B5F70">
        <w:t>вило институт без специалиста по новой истории [11]. Также из института выб</w:t>
      </w:r>
      <w:r w:rsidRPr="008B5F70">
        <w:t>ы</w:t>
      </w:r>
      <w:r w:rsidRPr="008B5F70">
        <w:t>ла преподаватель Десницкая.</w:t>
      </w:r>
    </w:p>
    <w:p w:rsidR="00B411AF" w:rsidRPr="008B5F70" w:rsidRDefault="00B411AF" w:rsidP="00B411AF">
      <w:pPr>
        <w:widowControl w:val="0"/>
        <w:ind w:firstLine="426"/>
        <w:jc w:val="both"/>
      </w:pPr>
      <w:r w:rsidRPr="008B5F70">
        <w:t xml:space="preserve">Секретарь Грозненского областного комитета ВКП (б) П. Чеплаков в своем </w:t>
      </w:r>
      <w:r w:rsidRPr="008B5F70">
        <w:lastRenderedPageBreak/>
        <w:t>письменном обращении к Народному комиссару просвещения РСФСР Поте</w:t>
      </w:r>
      <w:r w:rsidRPr="008B5F70">
        <w:t>м</w:t>
      </w:r>
      <w:r w:rsidRPr="008B5F70">
        <w:t>кину 18 августа 1945 г. отмечает, что Грозненский педагогический / учител</w:t>
      </w:r>
      <w:r w:rsidRPr="008B5F70">
        <w:t>ь</w:t>
      </w:r>
      <w:r w:rsidRPr="008B5F70">
        <w:t>ский институт (ЧИГПИ после ликвид</w:t>
      </w:r>
      <w:r w:rsidRPr="008B5F70">
        <w:t>а</w:t>
      </w:r>
      <w:r w:rsidRPr="008B5F70">
        <w:t>ции Чечено-Ингушской АССР в 1944 г. был переименован в Грозненский пед</w:t>
      </w:r>
      <w:r w:rsidRPr="008B5F70">
        <w:t>а</w:t>
      </w:r>
      <w:r w:rsidRPr="008B5F70">
        <w:t>гогический / учительский институт) находится в тяжелом положении, хара</w:t>
      </w:r>
      <w:r w:rsidRPr="008B5F70">
        <w:t>к</w:t>
      </w:r>
      <w:r w:rsidRPr="008B5F70">
        <w:t>теризующимся значительной неуко</w:t>
      </w:r>
      <w:r w:rsidRPr="008B5F70">
        <w:t>м</w:t>
      </w:r>
      <w:r w:rsidRPr="008B5F70">
        <w:t>плектованностью ведущих кафедр кв</w:t>
      </w:r>
      <w:r w:rsidRPr="008B5F70">
        <w:t>а</w:t>
      </w:r>
      <w:r w:rsidRPr="008B5F70">
        <w:t>лифицированными кадрами, и просит командировать к началу 1945–1946 учебного года для работы в институт преподавателей, в числе которых и зав</w:t>
      </w:r>
      <w:r w:rsidRPr="008B5F70">
        <w:t>е</w:t>
      </w:r>
      <w:r w:rsidRPr="008B5F70">
        <w:t>дующего кафедрой истории [5]. Осенью 1945 г. в состав кафедры были приняты новые работники: Ф.Я. Табачник, А.И. Растегин, Л.Н. Колосов, В.Г. Ситина [12].</w:t>
      </w:r>
    </w:p>
    <w:p w:rsidR="00B411AF" w:rsidRPr="008B5F70" w:rsidRDefault="00B411AF" w:rsidP="00B411AF">
      <w:pPr>
        <w:widowControl w:val="0"/>
        <w:ind w:firstLine="426"/>
        <w:jc w:val="both"/>
      </w:pPr>
      <w:r w:rsidRPr="008B5F70">
        <w:t>На базе существовавшей до 1972 г. кафедры истории были созданы три н</w:t>
      </w:r>
      <w:r w:rsidRPr="008B5F70">
        <w:t>о</w:t>
      </w:r>
      <w:r w:rsidRPr="008B5F70">
        <w:t>вых, специализирующихся на истории СССР, всеобщей истории и истории с</w:t>
      </w:r>
      <w:r w:rsidRPr="008B5F70">
        <w:t>о</w:t>
      </w:r>
      <w:r w:rsidRPr="008B5F70">
        <w:t>ветского общества. На этих кафедрах работали преподаватели с высоким научным уровнем и практическим оп</w:t>
      </w:r>
      <w:r w:rsidRPr="008B5F70">
        <w:t>ы</w:t>
      </w:r>
      <w:r w:rsidRPr="008B5F70">
        <w:t>том. Все кафедры возглавляли доктора исторических наук, профессора – Л.Н. Колосов, В.Б. Виноградов, В.П. Крик</w:t>
      </w:r>
      <w:r w:rsidRPr="008B5F70">
        <w:t>у</w:t>
      </w:r>
      <w:r w:rsidRPr="008B5F70">
        <w:t>нов [13].</w:t>
      </w:r>
    </w:p>
    <w:p w:rsidR="00B411AF" w:rsidRPr="008B5F70" w:rsidRDefault="00B411AF" w:rsidP="00B411AF">
      <w:pPr>
        <w:widowControl w:val="0"/>
        <w:ind w:firstLine="426"/>
        <w:jc w:val="both"/>
      </w:pPr>
      <w:r w:rsidRPr="008B5F70">
        <w:t>В 1991 г. кафедра истории СССР была переименована в кафедру истории России. С 1990 г. по 2013 г. кафедрой заведовал Х.А. Гакаев кандидат истор</w:t>
      </w:r>
      <w:r w:rsidRPr="008B5F70">
        <w:t>и</w:t>
      </w:r>
      <w:r w:rsidRPr="008B5F70">
        <w:t>ческих наук, доцент.</w:t>
      </w:r>
    </w:p>
    <w:p w:rsidR="00B411AF" w:rsidRPr="008B5F70" w:rsidRDefault="00B411AF" w:rsidP="00B411AF">
      <w:pPr>
        <w:widowControl w:val="0"/>
        <w:ind w:firstLine="426"/>
        <w:jc w:val="both"/>
      </w:pPr>
      <w:r w:rsidRPr="008B5F70">
        <w:t>С 2013 г. кафедрой руководит д.и.н., профессор М.М. Ибрагимов. Под его р</w:t>
      </w:r>
      <w:r w:rsidRPr="008B5F70">
        <w:t>у</w:t>
      </w:r>
      <w:r w:rsidRPr="008B5F70">
        <w:t>ководством трудится слаженный колле</w:t>
      </w:r>
      <w:r w:rsidRPr="008B5F70">
        <w:t>к</w:t>
      </w:r>
      <w:r w:rsidRPr="008B5F70">
        <w:t>тив: Гакаев Хамзат Адамович – доцент, к.и.н.; Магомаев Ваха Хасаханович – д</w:t>
      </w:r>
      <w:r w:rsidRPr="008B5F70">
        <w:t>о</w:t>
      </w:r>
      <w:r w:rsidRPr="008B5F70">
        <w:t>цент, д.и.н.; Магомадова Тамара Са</w:t>
      </w:r>
      <w:r w:rsidRPr="008B5F70">
        <w:t>й</w:t>
      </w:r>
      <w:r w:rsidRPr="008B5F70">
        <w:t>пуддиновна – доцент, к.и.н.; Матагова Хатмат Абуевна – доцент, к.и.н.</w:t>
      </w:r>
    </w:p>
    <w:p w:rsidR="00B411AF" w:rsidRPr="008B5F70" w:rsidRDefault="00B411AF" w:rsidP="00B411AF">
      <w:pPr>
        <w:widowControl w:val="0"/>
        <w:ind w:firstLine="426"/>
        <w:jc w:val="both"/>
      </w:pPr>
      <w:r w:rsidRPr="008B5F70">
        <w:t>Профессорско-преподавательский состав кафедры работает со студентами всех специальностей и направлений по</w:t>
      </w:r>
      <w:r w:rsidRPr="008B5F70">
        <w:t>д</w:t>
      </w:r>
      <w:r w:rsidRPr="008B5F70">
        <w:t>готовки. На кафедре активно ведется м</w:t>
      </w:r>
      <w:r w:rsidRPr="008B5F70">
        <w:t>е</w:t>
      </w:r>
      <w:r w:rsidRPr="008B5F70">
        <w:t>тодическая работа.</w:t>
      </w:r>
    </w:p>
    <w:p w:rsidR="00B411AF" w:rsidRPr="008B5F70" w:rsidRDefault="00B411AF" w:rsidP="00B411AF">
      <w:pPr>
        <w:widowControl w:val="0"/>
        <w:ind w:firstLine="426"/>
        <w:jc w:val="both"/>
      </w:pPr>
      <w:r w:rsidRPr="008B5F70">
        <w:t>Основными формами учебной раб</w:t>
      </w:r>
      <w:r w:rsidRPr="008B5F70">
        <w:t>о</w:t>
      </w:r>
      <w:r w:rsidRPr="008B5F70">
        <w:t>ты являются лекции и семинарские зан</w:t>
      </w:r>
      <w:r w:rsidRPr="008B5F70">
        <w:t>я</w:t>
      </w:r>
      <w:r w:rsidRPr="008B5F70">
        <w:lastRenderedPageBreak/>
        <w:t>тия. С третьего курса обучения вводятся дисциплины по выбору, в числе которых – «Реформаторы России (</w:t>
      </w:r>
      <w:r w:rsidRPr="008B5F70">
        <w:rPr>
          <w:lang w:val="en-US"/>
        </w:rPr>
        <w:t>XIX</w:t>
      </w:r>
      <w:r w:rsidRPr="008B5F70">
        <w:t xml:space="preserve"> – начало </w:t>
      </w:r>
      <w:r w:rsidRPr="008B5F70">
        <w:rPr>
          <w:lang w:val="en-US"/>
        </w:rPr>
        <w:t>XX</w:t>
      </w:r>
      <w:r w:rsidRPr="008B5F70">
        <w:t xml:space="preserve"> в.)» (доцент Х.А. Матагова), «Имп</w:t>
      </w:r>
      <w:r w:rsidRPr="008B5F70">
        <w:t>е</w:t>
      </w:r>
      <w:r w:rsidRPr="008B5F70">
        <w:t>раторы России» (доцент Т.С. Магомад</w:t>
      </w:r>
      <w:r w:rsidRPr="008B5F70">
        <w:t>о</w:t>
      </w:r>
      <w:r w:rsidRPr="008B5F70">
        <w:t>ва), «Суфизм в культуре народов Севе</w:t>
      </w:r>
      <w:r w:rsidRPr="008B5F70">
        <w:t>р</w:t>
      </w:r>
      <w:r w:rsidRPr="008B5F70">
        <w:t>ного Кавказа» (профессор М.М. Ибраг</w:t>
      </w:r>
      <w:r w:rsidRPr="008B5F70">
        <w:t>и</w:t>
      </w:r>
      <w:r w:rsidRPr="008B5F70">
        <w:t>мов), «СССР накануне Великой Отеч</w:t>
      </w:r>
      <w:r w:rsidRPr="008B5F70">
        <w:t>е</w:t>
      </w:r>
      <w:r w:rsidRPr="008B5F70">
        <w:t>ственной войны» (доцент Х.А. Гакаев). Студенты могут специализироваться и совершенствовать свои знания по инт</w:t>
      </w:r>
      <w:r w:rsidRPr="008B5F70">
        <w:t>е</w:t>
      </w:r>
      <w:r w:rsidRPr="008B5F70">
        <w:t>ресующей их теме.</w:t>
      </w:r>
    </w:p>
    <w:p w:rsidR="00B411AF" w:rsidRPr="008B5F70" w:rsidRDefault="00B411AF" w:rsidP="00B411AF">
      <w:pPr>
        <w:widowControl w:val="0"/>
        <w:ind w:firstLine="426"/>
        <w:jc w:val="both"/>
      </w:pPr>
      <w:r w:rsidRPr="008B5F70">
        <w:t>На кафедре истории России обуч</w:t>
      </w:r>
      <w:r w:rsidRPr="008B5F70">
        <w:t>а</w:t>
      </w:r>
      <w:r w:rsidRPr="008B5F70">
        <w:t>ются студенты всех курсов. Преподав</w:t>
      </w:r>
      <w:r w:rsidRPr="008B5F70">
        <w:t>а</w:t>
      </w:r>
      <w:r w:rsidRPr="008B5F70">
        <w:t>тели помогают адаптации вчерашних школьников к сложностям вузовской жизни. Для того чтобы увлечь ребят из</w:t>
      </w:r>
      <w:r w:rsidRPr="008B5F70">
        <w:t>у</w:t>
      </w:r>
      <w:r w:rsidRPr="008B5F70">
        <w:t xml:space="preserve">чаемыми дисциплинами, для них создан </w:t>
      </w:r>
      <w:r w:rsidRPr="008B5F70">
        <w:lastRenderedPageBreak/>
        <w:t>научный кружок, в котором самые а</w:t>
      </w:r>
      <w:r w:rsidRPr="008B5F70">
        <w:t>к</w:t>
      </w:r>
      <w:r w:rsidRPr="008B5F70">
        <w:t>тивные могут попробовать свои силы в исследовательской работе.</w:t>
      </w:r>
    </w:p>
    <w:p w:rsidR="00B411AF" w:rsidRPr="008B5F70" w:rsidRDefault="00B411AF" w:rsidP="00B411AF">
      <w:pPr>
        <w:widowControl w:val="0"/>
        <w:ind w:firstLine="426"/>
        <w:jc w:val="both"/>
      </w:pPr>
      <w:r w:rsidRPr="008B5F70">
        <w:t>Преподаватели кафедры принимают участие в работе различных междун</w:t>
      </w:r>
      <w:r w:rsidRPr="008B5F70">
        <w:t>а</w:t>
      </w:r>
      <w:r w:rsidRPr="008B5F70">
        <w:t>родных, всероссийских, региональных, республиканских конференций, в подг</w:t>
      </w:r>
      <w:r w:rsidRPr="008B5F70">
        <w:t>о</w:t>
      </w:r>
      <w:r w:rsidRPr="008B5F70">
        <w:t>товке коллективных фундаментальных трудов, как, например, двухтомная ист</w:t>
      </w:r>
      <w:r w:rsidRPr="008B5F70">
        <w:t>о</w:t>
      </w:r>
      <w:r w:rsidRPr="008B5F70">
        <w:t>рия Чечни (М.М. Ибрагимов, Х.А. Гак</w:t>
      </w:r>
      <w:r w:rsidRPr="008B5F70">
        <w:t>а</w:t>
      </w:r>
      <w:r w:rsidRPr="008B5F70">
        <w:t>ев) [14]. Таким образом, на протяжении многих десятилетий деятельность к</w:t>
      </w:r>
      <w:r w:rsidRPr="008B5F70">
        <w:t>а</w:t>
      </w:r>
      <w:r w:rsidRPr="008B5F70">
        <w:t>федры «История России» обеспечивает высокий уровень учебного и воспит</w:t>
      </w:r>
      <w:r w:rsidRPr="008B5F70">
        <w:t>а</w:t>
      </w:r>
      <w:r w:rsidRPr="008B5F70">
        <w:t>тельного процесса в Чеченском госун</w:t>
      </w:r>
      <w:r w:rsidRPr="008B5F70">
        <w:t>и</w:t>
      </w:r>
      <w:r w:rsidRPr="008B5F70">
        <w:t>верситете (ЧГУ). Таков 78-летний путь развития самой старейшей кафедры ЧГУ – кафедры истории России.</w:t>
      </w:r>
    </w:p>
    <w:p w:rsidR="00B411AF" w:rsidRPr="008B5F70" w:rsidRDefault="00B411AF" w:rsidP="00B411AF">
      <w:pPr>
        <w:widowControl w:val="0"/>
        <w:jc w:val="center"/>
        <w:rPr>
          <w:b/>
        </w:rPr>
        <w:sectPr w:rsidR="00B411AF" w:rsidRPr="008B5F70" w:rsidSect="00B411AF">
          <w:type w:val="continuous"/>
          <w:pgSz w:w="11906" w:h="16838"/>
          <w:pgMar w:top="1134" w:right="1418" w:bottom="1134" w:left="1418" w:header="709" w:footer="709" w:gutter="0"/>
          <w:cols w:num="2" w:space="567"/>
          <w:docGrid w:linePitch="360"/>
        </w:sectPr>
      </w:pPr>
    </w:p>
    <w:p w:rsidR="00B411AF" w:rsidRPr="008B5F70" w:rsidRDefault="00B411AF" w:rsidP="00B411AF">
      <w:pPr>
        <w:widowControl w:val="0"/>
        <w:jc w:val="center"/>
        <w:rPr>
          <w:b/>
        </w:rPr>
      </w:pPr>
    </w:p>
    <w:p w:rsidR="00B411AF" w:rsidRPr="008B5F70" w:rsidRDefault="00B411AF" w:rsidP="00B411AF">
      <w:pPr>
        <w:widowControl w:val="0"/>
        <w:jc w:val="center"/>
        <w:rPr>
          <w:b/>
        </w:rPr>
      </w:pPr>
      <w:r w:rsidRPr="008B5F70">
        <w:rPr>
          <w:b/>
        </w:rPr>
        <w:t>Литература:</w:t>
      </w:r>
    </w:p>
    <w:p w:rsidR="00B411AF" w:rsidRPr="008B5F70" w:rsidRDefault="00B411AF" w:rsidP="008523C8">
      <w:pPr>
        <w:pStyle w:val="ab"/>
        <w:widowControl w:val="0"/>
        <w:numPr>
          <w:ilvl w:val="0"/>
          <w:numId w:val="26"/>
        </w:numPr>
        <w:autoSpaceDE w:val="0"/>
        <w:autoSpaceDN w:val="0"/>
        <w:adjustRightInd w:val="0"/>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Матагова Х.А. Профессорско-преподавательский состав Чечено-Ингушского педагогического/учительского института в годы становления (конец 1930-х – нач. 1940-х гг.) / Вестник Чеченского государственного университета. 2013. В</w:t>
      </w:r>
      <w:r w:rsidRPr="008B5F70">
        <w:rPr>
          <w:rFonts w:ascii="Times New Roman" w:hAnsi="Times New Roman"/>
          <w:sz w:val="20"/>
          <w:szCs w:val="20"/>
        </w:rPr>
        <w:t>ы</w:t>
      </w:r>
      <w:r w:rsidRPr="008B5F70">
        <w:rPr>
          <w:rFonts w:ascii="Times New Roman" w:hAnsi="Times New Roman"/>
          <w:sz w:val="20"/>
          <w:szCs w:val="20"/>
        </w:rPr>
        <w:t xml:space="preserve">пуск 2.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С чувством долга. Грозный, 1985.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8080. Оп. 4. Д. 166.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2306. Оп. 70. Д. 3863.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2306. Оп. 70. Д. 4778.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Абазатов М.А. Чечено-ингушский народ в Великой Отечественной войне С</w:t>
      </w:r>
      <w:r w:rsidRPr="008B5F70">
        <w:rPr>
          <w:rFonts w:ascii="Times New Roman" w:hAnsi="Times New Roman"/>
          <w:sz w:val="20"/>
          <w:szCs w:val="20"/>
        </w:rPr>
        <w:t>о</w:t>
      </w:r>
      <w:r w:rsidRPr="008B5F70">
        <w:rPr>
          <w:rFonts w:ascii="Times New Roman" w:hAnsi="Times New Roman"/>
          <w:sz w:val="20"/>
          <w:szCs w:val="20"/>
        </w:rPr>
        <w:t>ветского Союза. Грозный, 1943.</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Абазатов М.А. Чечено-Ингушская АССР в Великой Отечественной войне. Гро</w:t>
      </w:r>
      <w:r w:rsidRPr="008B5F70">
        <w:rPr>
          <w:rFonts w:ascii="Times New Roman" w:hAnsi="Times New Roman"/>
          <w:sz w:val="20"/>
          <w:szCs w:val="20"/>
        </w:rPr>
        <w:t>з</w:t>
      </w:r>
      <w:r w:rsidRPr="008B5F70">
        <w:rPr>
          <w:rFonts w:ascii="Times New Roman" w:hAnsi="Times New Roman"/>
          <w:sz w:val="20"/>
          <w:szCs w:val="20"/>
        </w:rPr>
        <w:t>ный, 1973.</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Ермекбаев Ж.А. Чеченцы и ингуши в Казахстане. История и судьбы. Алматы, 2009.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8080. Оп. 1. Д. 1730.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8080. Оп. 4. Д. 188.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8080. Оп. 1. Д. 1745.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ГАРФ. Ф. 8080. Оп. 1. Д. 1809. </w:t>
      </w:r>
    </w:p>
    <w:p w:rsidR="00B411AF" w:rsidRPr="008B5F70" w:rsidRDefault="00B411AF" w:rsidP="008523C8">
      <w:pPr>
        <w:pStyle w:val="ab"/>
        <w:widowControl w:val="0"/>
        <w:numPr>
          <w:ilvl w:val="0"/>
          <w:numId w:val="26"/>
        </w:numPr>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Алироев И.Ю., Павлов М.П. Чечено-Ингушский государственный университет имени Л.Н. Толстого. Ростов-на-Дону, 1985.</w:t>
      </w:r>
    </w:p>
    <w:p w:rsidR="00B411AF" w:rsidRPr="008B5F70" w:rsidRDefault="00B411AF" w:rsidP="008523C8">
      <w:pPr>
        <w:pStyle w:val="ab"/>
        <w:widowControl w:val="0"/>
        <w:numPr>
          <w:ilvl w:val="0"/>
          <w:numId w:val="26"/>
        </w:numPr>
        <w:autoSpaceDE w:val="0"/>
        <w:autoSpaceDN w:val="0"/>
        <w:adjustRightInd w:val="0"/>
        <w:spacing w:after="0" w:line="240" w:lineRule="auto"/>
        <w:ind w:left="1134" w:right="992" w:hanging="350"/>
        <w:jc w:val="both"/>
        <w:rPr>
          <w:rFonts w:ascii="Times New Roman" w:hAnsi="Times New Roman"/>
          <w:sz w:val="20"/>
          <w:szCs w:val="20"/>
        </w:rPr>
      </w:pPr>
      <w:r w:rsidRPr="008B5F70">
        <w:rPr>
          <w:rFonts w:ascii="Times New Roman" w:hAnsi="Times New Roman"/>
          <w:sz w:val="20"/>
          <w:szCs w:val="20"/>
        </w:rPr>
        <w:t xml:space="preserve">История Чечни с древнейших времен до наших дней. В 2-х т.  Грозный, 2008. </w:t>
      </w:r>
    </w:p>
    <w:p w:rsidR="00B411AF" w:rsidRPr="008B5F70" w:rsidRDefault="00B411AF" w:rsidP="00B411AF">
      <w:pPr>
        <w:widowControl w:val="0"/>
        <w:ind w:left="360"/>
        <w:jc w:val="both"/>
      </w:pPr>
    </w:p>
    <w:p w:rsidR="00B411AF" w:rsidRPr="008B5F70" w:rsidRDefault="00B411AF" w:rsidP="00B411AF">
      <w:pPr>
        <w:widowControl w:val="0"/>
        <w:rPr>
          <w:rFonts w:eastAsia="Calibri"/>
        </w:rPr>
      </w:pPr>
    </w:p>
    <w:p w:rsidR="00B411AF" w:rsidRPr="008B5F70" w:rsidRDefault="00B411AF" w:rsidP="00B411AF">
      <w:pPr>
        <w:widowControl w:val="0"/>
        <w:ind w:right="283"/>
        <w:rPr>
          <w:b/>
        </w:rPr>
      </w:pPr>
      <w:r w:rsidRPr="008B5F70">
        <w:rPr>
          <w:b/>
        </w:rPr>
        <w:t>УДК 93/94</w:t>
      </w:r>
    </w:p>
    <w:p w:rsidR="00B411AF" w:rsidRPr="008B5F70" w:rsidRDefault="00B411AF" w:rsidP="00B411AF">
      <w:pPr>
        <w:widowControl w:val="0"/>
        <w:jc w:val="center"/>
        <w:rPr>
          <w:b/>
        </w:rPr>
      </w:pPr>
    </w:p>
    <w:p w:rsidR="00B411AF" w:rsidRPr="008B5F70" w:rsidRDefault="00B411AF" w:rsidP="00B411AF">
      <w:pPr>
        <w:widowControl w:val="0"/>
        <w:jc w:val="center"/>
        <w:rPr>
          <w:b/>
        </w:rPr>
      </w:pPr>
      <w:r w:rsidRPr="008B5F70">
        <w:rPr>
          <w:b/>
        </w:rPr>
        <w:t xml:space="preserve">ВКЛАД НОГАЙЦЕВ СЕЛА САРЫ-СУ В ПОБЕДУ В ВЕЛИКОЙ </w:t>
      </w:r>
    </w:p>
    <w:p w:rsidR="00B411AF" w:rsidRPr="008B5F70" w:rsidRDefault="00B411AF" w:rsidP="00B411AF">
      <w:pPr>
        <w:widowControl w:val="0"/>
        <w:jc w:val="center"/>
        <w:rPr>
          <w:b/>
        </w:rPr>
      </w:pPr>
      <w:r w:rsidRPr="008B5F70">
        <w:rPr>
          <w:b/>
        </w:rPr>
        <w:t xml:space="preserve">ОТЕЧЕСТВЕННОЙ ВОЙНЕ </w:t>
      </w:r>
    </w:p>
    <w:p w:rsidR="00B411AF" w:rsidRPr="008B5F70" w:rsidRDefault="00B411AF" w:rsidP="00B411AF">
      <w:pPr>
        <w:widowControl w:val="0"/>
        <w:jc w:val="center"/>
        <w:rPr>
          <w:b/>
        </w:rPr>
      </w:pPr>
    </w:p>
    <w:p w:rsidR="00B411AF" w:rsidRPr="008B5F70" w:rsidRDefault="00B411AF" w:rsidP="00B411AF">
      <w:pPr>
        <w:widowControl w:val="0"/>
        <w:jc w:val="center"/>
        <w:rPr>
          <w:b/>
          <w:i/>
        </w:rPr>
      </w:pPr>
      <w:r w:rsidRPr="008B5F70">
        <w:rPr>
          <w:b/>
          <w:i/>
        </w:rPr>
        <w:t>А.В. Тимаралиева</w:t>
      </w:r>
    </w:p>
    <w:p w:rsidR="00B411AF" w:rsidRPr="008B5F70" w:rsidRDefault="00B411AF" w:rsidP="00B411AF">
      <w:pPr>
        <w:widowControl w:val="0"/>
        <w:jc w:val="center"/>
        <w:rPr>
          <w:i/>
        </w:rPr>
      </w:pPr>
    </w:p>
    <w:p w:rsidR="00B411AF" w:rsidRPr="008B5F70" w:rsidRDefault="00B411AF" w:rsidP="00B411AF">
      <w:pPr>
        <w:widowControl w:val="0"/>
        <w:jc w:val="center"/>
        <w:rPr>
          <w:i/>
        </w:rPr>
      </w:pPr>
      <w:r w:rsidRPr="008B5F70">
        <w:rPr>
          <w:i/>
        </w:rPr>
        <w:t>Чеченский государственный университет</w:t>
      </w:r>
    </w:p>
    <w:p w:rsidR="00B411AF" w:rsidRPr="008B5F70" w:rsidRDefault="00B411AF" w:rsidP="00B411AF">
      <w:pPr>
        <w:widowControl w:val="0"/>
        <w:jc w:val="center"/>
        <w:rPr>
          <w:b/>
          <w:i/>
        </w:rPr>
      </w:pPr>
    </w:p>
    <w:p w:rsidR="00B411AF" w:rsidRPr="008B5F70" w:rsidRDefault="00B411AF" w:rsidP="00B411AF">
      <w:pPr>
        <w:widowControl w:val="0"/>
        <w:ind w:left="993" w:right="990"/>
        <w:jc w:val="both"/>
        <w:rPr>
          <w:i/>
          <w:sz w:val="20"/>
          <w:szCs w:val="20"/>
        </w:rPr>
      </w:pPr>
      <w:r w:rsidRPr="008B5F70">
        <w:rPr>
          <w:b/>
          <w:i/>
          <w:sz w:val="20"/>
          <w:szCs w:val="20"/>
        </w:rPr>
        <w:t>Аннотация. К</w:t>
      </w:r>
      <w:r w:rsidRPr="008B5F70">
        <w:rPr>
          <w:i/>
          <w:sz w:val="20"/>
          <w:szCs w:val="20"/>
        </w:rPr>
        <w:t xml:space="preserve">аждый народ, проживавший на территории СССР, внес свой вклад в Победу над фашистской Германией. Одним из них является ногайский народ. В статье приводится список жителей села Сары-Су Шелковского района </w:t>
      </w:r>
      <w:r w:rsidRPr="008B5F70">
        <w:rPr>
          <w:i/>
          <w:sz w:val="20"/>
          <w:szCs w:val="20"/>
        </w:rPr>
        <w:lastRenderedPageBreak/>
        <w:t>– участников Великой Отечественной войны.</w:t>
      </w:r>
    </w:p>
    <w:p w:rsidR="00B411AF" w:rsidRPr="008B5F70" w:rsidRDefault="00B411AF" w:rsidP="00B411AF">
      <w:pPr>
        <w:widowControl w:val="0"/>
        <w:ind w:left="993" w:right="990"/>
        <w:jc w:val="both"/>
        <w:rPr>
          <w:i/>
          <w:sz w:val="20"/>
          <w:szCs w:val="20"/>
        </w:rPr>
      </w:pPr>
      <w:r w:rsidRPr="008B5F70">
        <w:rPr>
          <w:b/>
          <w:i/>
          <w:sz w:val="20"/>
          <w:szCs w:val="20"/>
        </w:rPr>
        <w:t>Ключевые слова:</w:t>
      </w:r>
      <w:r w:rsidRPr="008B5F70">
        <w:rPr>
          <w:i/>
          <w:sz w:val="20"/>
          <w:szCs w:val="20"/>
        </w:rPr>
        <w:t xml:space="preserve"> Великая Отечественная война, представители ногайского народа, участники войны, труженики тыла. </w:t>
      </w:r>
    </w:p>
    <w:p w:rsidR="00B411AF" w:rsidRPr="008B5F70" w:rsidRDefault="00B411AF" w:rsidP="00B411AF">
      <w:pPr>
        <w:widowControl w:val="0"/>
        <w:ind w:left="993" w:right="990"/>
        <w:jc w:val="both"/>
        <w:rPr>
          <w:i/>
          <w:sz w:val="20"/>
          <w:szCs w:val="20"/>
        </w:rPr>
      </w:pPr>
    </w:p>
    <w:p w:rsidR="00B411AF" w:rsidRPr="008B5F70" w:rsidRDefault="00B411AF" w:rsidP="00B411AF">
      <w:pPr>
        <w:ind w:left="993" w:right="990"/>
        <w:jc w:val="both"/>
        <w:rPr>
          <w:i/>
          <w:sz w:val="20"/>
          <w:szCs w:val="20"/>
          <w:lang w:val="en-US"/>
        </w:rPr>
      </w:pPr>
      <w:r w:rsidRPr="008B5F70">
        <w:rPr>
          <w:b/>
          <w:i/>
          <w:sz w:val="20"/>
          <w:szCs w:val="20"/>
          <w:lang w:val="en-US"/>
        </w:rPr>
        <w:t>Abstract.</w:t>
      </w:r>
      <w:r w:rsidRPr="008B5F70">
        <w:rPr>
          <w:i/>
          <w:sz w:val="20"/>
          <w:szCs w:val="20"/>
          <w:lang w:val="en-US"/>
        </w:rPr>
        <w:t xml:space="preserve"> Every nation, who lived in the Soviet Union, has contributed to the victory over Nazi Germany. One of them is the Nogai people. This article provides a list of re</w:t>
      </w:r>
      <w:r w:rsidRPr="008B5F70">
        <w:rPr>
          <w:i/>
          <w:sz w:val="20"/>
          <w:szCs w:val="20"/>
          <w:lang w:val="en-US"/>
        </w:rPr>
        <w:t>s</w:t>
      </w:r>
      <w:r w:rsidRPr="008B5F70">
        <w:rPr>
          <w:i/>
          <w:sz w:val="20"/>
          <w:szCs w:val="20"/>
          <w:lang w:val="en-US"/>
        </w:rPr>
        <w:t>idents of the village of Sary-Su Shelkovskogo area - participants of the Great Patriotic War.</w:t>
      </w:r>
    </w:p>
    <w:p w:rsidR="00B411AF" w:rsidRPr="008B5F70" w:rsidRDefault="00B411AF" w:rsidP="00B411AF">
      <w:pPr>
        <w:ind w:left="993" w:right="990"/>
        <w:jc w:val="both"/>
        <w:rPr>
          <w:i/>
          <w:sz w:val="20"/>
          <w:szCs w:val="20"/>
          <w:lang w:val="en-US"/>
        </w:rPr>
      </w:pPr>
      <w:r w:rsidRPr="008B5F70">
        <w:rPr>
          <w:b/>
          <w:i/>
          <w:sz w:val="20"/>
          <w:szCs w:val="20"/>
          <w:lang w:val="en-US"/>
        </w:rPr>
        <w:t>Key words:</w:t>
      </w:r>
      <w:r w:rsidRPr="008B5F70">
        <w:rPr>
          <w:i/>
          <w:sz w:val="20"/>
          <w:szCs w:val="20"/>
          <w:lang w:val="en-US"/>
        </w:rPr>
        <w:t xml:space="preserve"> the Great Patriotic War, representatives of the Nogay people, war veterans, home front workers.</w:t>
      </w:r>
    </w:p>
    <w:p w:rsidR="00B411AF" w:rsidRPr="008B5F70" w:rsidRDefault="00B411AF" w:rsidP="00B411AF">
      <w:pPr>
        <w:widowControl w:val="0"/>
        <w:ind w:firstLine="708"/>
        <w:jc w:val="both"/>
        <w:rPr>
          <w:lang w:val="en-US"/>
        </w:rPr>
      </w:pPr>
    </w:p>
    <w:p w:rsidR="00B411AF" w:rsidRPr="008B5F70" w:rsidRDefault="00B411AF" w:rsidP="00B411AF">
      <w:pPr>
        <w:widowControl w:val="0"/>
        <w:ind w:firstLine="708"/>
        <w:jc w:val="both"/>
        <w:rPr>
          <w:lang w:val="en-US"/>
        </w:rPr>
        <w:sectPr w:rsidR="00B411AF" w:rsidRPr="008B5F70" w:rsidSect="00B411AF">
          <w:type w:val="continuous"/>
          <w:pgSz w:w="11906" w:h="16838"/>
          <w:pgMar w:top="1134" w:right="1418" w:bottom="1134" w:left="1418" w:header="709" w:footer="709" w:gutter="0"/>
          <w:cols w:space="708"/>
          <w:docGrid w:linePitch="360"/>
        </w:sectPr>
      </w:pPr>
    </w:p>
    <w:p w:rsidR="00B411AF" w:rsidRPr="008B5F70" w:rsidRDefault="00B411AF" w:rsidP="00B411AF">
      <w:pPr>
        <w:widowControl w:val="0"/>
        <w:ind w:firstLine="426"/>
        <w:jc w:val="both"/>
      </w:pPr>
      <w:r w:rsidRPr="008B5F70">
        <w:lastRenderedPageBreak/>
        <w:t>22 июня 1941 года в 4 часа утра Германия без объявления войны напала на СССР. Сталин призывает все народы сплотиться ради общей победы. Ценой многочисленных жертв и разрушением материальной культуры победа все-таки была завоевана. Каждый человек, ка</w:t>
      </w:r>
      <w:r w:rsidRPr="008B5F70">
        <w:t>ж</w:t>
      </w:r>
      <w:r w:rsidRPr="008B5F70">
        <w:t>дый народ внес свой неоценимый вклад в победу в Великой Отечественной войне 1941–1945 гг.!</w:t>
      </w:r>
    </w:p>
    <w:p w:rsidR="00B411AF" w:rsidRPr="008B5F70" w:rsidRDefault="00B411AF" w:rsidP="00B411AF">
      <w:pPr>
        <w:widowControl w:val="0"/>
        <w:ind w:firstLine="426"/>
        <w:jc w:val="both"/>
      </w:pPr>
      <w:r w:rsidRPr="008B5F70">
        <w:t xml:space="preserve">Сыны и дочери ногайского народа оставили свой след в истории той </w:t>
      </w:r>
      <w:r w:rsidRPr="008B5F70">
        <w:lastRenderedPageBreak/>
        <w:t>страшный войны. Жители маленького села Сары-Су Шелковского района о</w:t>
      </w:r>
      <w:r w:rsidRPr="008B5F70">
        <w:t>т</w:t>
      </w:r>
      <w:r w:rsidRPr="008B5F70">
        <w:t>кликнулись на призыв и многие ушли на фронт, не зная вернутся они вновь домой или отдадут жизнь за Родину… Многие из них не вернулись…</w:t>
      </w:r>
    </w:p>
    <w:p w:rsidR="00B411AF" w:rsidRPr="008B5F70" w:rsidRDefault="00B411AF" w:rsidP="00B411AF">
      <w:pPr>
        <w:widowControl w:val="0"/>
        <w:ind w:firstLine="426"/>
        <w:jc w:val="both"/>
      </w:pPr>
      <w:r w:rsidRPr="008B5F70">
        <w:t xml:space="preserve">В апреле 2015 года в центре села Сары-Су на мемориальном памятнике увековечены имена жителей села – участников Великой Отечественной войны. </w:t>
      </w:r>
    </w:p>
    <w:p w:rsidR="00B411AF" w:rsidRPr="008B5F70" w:rsidRDefault="00B411AF" w:rsidP="00B411AF">
      <w:pPr>
        <w:widowControl w:val="0"/>
        <w:ind w:firstLine="708"/>
        <w:jc w:val="both"/>
        <w:rPr>
          <w:b/>
        </w:rPr>
        <w:sectPr w:rsidR="00B411AF" w:rsidRPr="008B5F70" w:rsidSect="00B411AF">
          <w:type w:val="continuous"/>
          <w:pgSz w:w="11906" w:h="16838"/>
          <w:pgMar w:top="1134" w:right="1418" w:bottom="1134" w:left="1418" w:header="709" w:footer="709" w:gutter="0"/>
          <w:cols w:num="2" w:space="567"/>
          <w:docGrid w:linePitch="360"/>
        </w:sectPr>
      </w:pPr>
    </w:p>
    <w:p w:rsidR="00B411AF" w:rsidRPr="008B5F70" w:rsidRDefault="00B411AF" w:rsidP="00B411AF">
      <w:pPr>
        <w:widowControl w:val="0"/>
        <w:ind w:firstLine="708"/>
        <w:jc w:val="both"/>
        <w:rPr>
          <w:b/>
        </w:rPr>
      </w:pPr>
    </w:p>
    <w:p w:rsidR="00B411AF" w:rsidRPr="008B5F70" w:rsidRDefault="00B411AF" w:rsidP="00B411AF">
      <w:pPr>
        <w:widowControl w:val="0"/>
        <w:ind w:firstLine="708"/>
        <w:jc w:val="both"/>
      </w:pPr>
      <w:r w:rsidRPr="008B5F70">
        <w:rPr>
          <w:b/>
        </w:rPr>
        <w:t>Они не вернулись с фронта:</w:t>
      </w:r>
    </w:p>
    <w:p w:rsidR="00B411AF" w:rsidRPr="008B5F70" w:rsidRDefault="00B411AF" w:rsidP="00B411AF">
      <w:pPr>
        <w:widowControl w:val="0"/>
        <w:ind w:firstLine="708"/>
        <w:jc w:val="both"/>
        <w:rPr>
          <w:sz w:val="16"/>
          <w:szCs w:val="16"/>
        </w:rPr>
      </w:pPr>
    </w:p>
    <w:p w:rsidR="00B411AF" w:rsidRPr="008B5F70" w:rsidRDefault="00B411AF" w:rsidP="008523C8">
      <w:pPr>
        <w:pStyle w:val="ab"/>
        <w:widowControl w:val="0"/>
        <w:numPr>
          <w:ilvl w:val="0"/>
          <w:numId w:val="20"/>
        </w:numPr>
        <w:spacing w:after="0" w:line="240" w:lineRule="auto"/>
        <w:jc w:val="both"/>
        <w:rPr>
          <w:rFonts w:ascii="Times New Roman" w:hAnsi="Times New Roman"/>
          <w:sz w:val="16"/>
          <w:szCs w:val="16"/>
        </w:rPr>
        <w:sectPr w:rsidR="00B411AF" w:rsidRPr="008B5F70" w:rsidSect="00B411AF">
          <w:type w:val="continuous"/>
          <w:pgSz w:w="11906" w:h="16838"/>
          <w:pgMar w:top="1134" w:right="1418" w:bottom="1134" w:left="1418" w:header="709" w:footer="709" w:gutter="0"/>
          <w:cols w:space="708"/>
          <w:docGrid w:linePitch="360"/>
        </w:sectPr>
      </w:pP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lastRenderedPageBreak/>
        <w:t>Абдулакимов Оразман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бдулхаликов Крымх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бдулхаликов Каирбек</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бдулхаликов Рахм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блезов Абдул</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гаспаров Оразак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аев Абдулмежи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аев Шаб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айрамов Ажу</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айрамов Каирбек</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айрамов Мулл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атыров Зекарья</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болатов Муса</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курманов Ймагис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курманов Элйорыш</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муллаев Менгликазы</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муллаев Альмурза</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мурзаев Мутахм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мурзаев Саид</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жимурзаев Явха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дисов Кусеп</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жимулаев Алимгере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жимулаев Салимгере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лимгереев Мавлюберд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ллегулов Явуш</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малаев Дильман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манов Рамаз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lastRenderedPageBreak/>
        <w:t>Аменкаев Нуради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менкаев Шамсуди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метов Иманияз</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разманбетов Мам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Арунов Мажике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атов Кахарм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йгишиев Шопал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ймурзаев Алиби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йманбетов Аблез</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йманбетов С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лакаев Казгере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тыров Абдул</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екеев Карагеде</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аймурзаев Адильби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олжанов Байман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Божанов Язман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Ваавоп Арсланбек</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Валиев Бальмагомед</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Валиев Язмагомед</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Дадиев Курман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Джумагишиев Нугурд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Джумакишиев Явуш</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Джимажиев Тенгизб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Динивов Алибек</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Емангишиев Курп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Заргишиев Курптурсу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Зарманбетов Елман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lastRenderedPageBreak/>
        <w:t>Иманиязов Яхъя</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аирбеков Абдурагим</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арамурзаев Умурзак</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аршигаев Магомед</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аршигаев Тамимура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асимов Абдулкадыр</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енжибулатов Сайдве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идирниязов Курман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ожаев Мам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ожаев Капар</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ойлюбаев Джум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ульчиков 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унтувганов Колдас</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урганов Ансар</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урганов Дюсемб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Курганов Рамаз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амашев Эльманбе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анкаев Койлиб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анкаев Шува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атаев Сеи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ашанов Кучуб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ежиев Лом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енглимурзаев Шоты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есяцев Ив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есяцев Кирилл</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усауров Янмурза</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Мутаиров Ялиш</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Нукболганов Абдулкерим</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Нукболганов Аж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Нукболганов Сангиш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Оразманбетов Комыж</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Османов Кусеп</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Отемишев Ажув</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Отемов Даут</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Отепов Солта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Отепов Солтангере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Садыков Тавлю</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Саитов Маульдин</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Салыбаев Елкайтар</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Суюндиков Джум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Суюндиков Ильяс</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Суюндыков Муллай</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Рамазанов Явгайтар</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lastRenderedPageBreak/>
        <w:t>Тангатаров Дежумали</w:t>
      </w:r>
    </w:p>
    <w:p w:rsidR="00B411AF" w:rsidRPr="008B5F70" w:rsidRDefault="00B411AF" w:rsidP="008523C8">
      <w:pPr>
        <w:pStyle w:val="ab"/>
        <w:widowControl w:val="0"/>
        <w:numPr>
          <w:ilvl w:val="0"/>
          <w:numId w:val="20"/>
        </w:numPr>
        <w:spacing w:after="0" w:line="240" w:lineRule="auto"/>
        <w:jc w:val="both"/>
        <w:rPr>
          <w:rFonts w:ascii="Times New Roman" w:hAnsi="Times New Roman"/>
          <w:sz w:val="24"/>
          <w:szCs w:val="24"/>
        </w:rPr>
      </w:pPr>
      <w:r w:rsidRPr="008B5F70">
        <w:rPr>
          <w:rFonts w:ascii="Times New Roman" w:hAnsi="Times New Roman"/>
          <w:sz w:val="24"/>
          <w:szCs w:val="24"/>
        </w:rPr>
        <w:t>Тангатаров Куруптурсын</w:t>
      </w:r>
    </w:p>
    <w:p w:rsidR="00B411AF" w:rsidRPr="008B5F70" w:rsidRDefault="009757A6" w:rsidP="009757A6">
      <w:pPr>
        <w:pStyle w:val="ab"/>
        <w:widowControl w:val="0"/>
        <w:numPr>
          <w:ilvl w:val="0"/>
          <w:numId w:val="20"/>
        </w:numPr>
        <w:tabs>
          <w:tab w:val="left" w:pos="1134"/>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 xml:space="preserve"> </w:t>
      </w:r>
      <w:r w:rsidR="00B411AF" w:rsidRPr="008B5F70">
        <w:rPr>
          <w:rFonts w:ascii="Times New Roman" w:hAnsi="Times New Roman"/>
          <w:sz w:val="24"/>
          <w:szCs w:val="24"/>
        </w:rPr>
        <w:t>Тангатаров Эрижей</w:t>
      </w:r>
    </w:p>
    <w:p w:rsidR="00B411AF" w:rsidRPr="008B5F70" w:rsidRDefault="009757A6" w:rsidP="009757A6">
      <w:pPr>
        <w:pStyle w:val="ab"/>
        <w:widowControl w:val="0"/>
        <w:numPr>
          <w:ilvl w:val="0"/>
          <w:numId w:val="20"/>
        </w:numPr>
        <w:tabs>
          <w:tab w:val="left" w:pos="1134"/>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 xml:space="preserve"> </w:t>
      </w:r>
      <w:r w:rsidR="00B411AF" w:rsidRPr="008B5F70">
        <w:rPr>
          <w:rFonts w:ascii="Times New Roman" w:hAnsi="Times New Roman"/>
          <w:sz w:val="24"/>
          <w:szCs w:val="24"/>
        </w:rPr>
        <w:t>Тахтамиров Аманбай</w:t>
      </w:r>
    </w:p>
    <w:p w:rsidR="00B411AF" w:rsidRPr="008B5F70" w:rsidRDefault="009757A6" w:rsidP="009757A6">
      <w:pPr>
        <w:pStyle w:val="ab"/>
        <w:widowControl w:val="0"/>
        <w:numPr>
          <w:ilvl w:val="0"/>
          <w:numId w:val="20"/>
        </w:numPr>
        <w:tabs>
          <w:tab w:val="left" w:pos="1134"/>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 xml:space="preserve"> </w:t>
      </w:r>
      <w:r w:rsidR="00B411AF" w:rsidRPr="008B5F70">
        <w:rPr>
          <w:rFonts w:ascii="Times New Roman" w:hAnsi="Times New Roman"/>
          <w:sz w:val="24"/>
          <w:szCs w:val="24"/>
        </w:rPr>
        <w:t>Тахтамиров Артык</w:t>
      </w:r>
    </w:p>
    <w:p w:rsidR="00B411AF" w:rsidRPr="008B5F70" w:rsidRDefault="009757A6" w:rsidP="009757A6">
      <w:pPr>
        <w:pStyle w:val="ab"/>
        <w:widowControl w:val="0"/>
        <w:numPr>
          <w:ilvl w:val="0"/>
          <w:numId w:val="20"/>
        </w:numPr>
        <w:tabs>
          <w:tab w:val="left" w:pos="1134"/>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 xml:space="preserve"> </w:t>
      </w:r>
      <w:r w:rsidR="00B411AF" w:rsidRPr="008B5F70">
        <w:rPr>
          <w:rFonts w:ascii="Times New Roman" w:hAnsi="Times New Roman"/>
          <w:sz w:val="24"/>
          <w:szCs w:val="24"/>
        </w:rPr>
        <w:t>Толиев Асанали</w:t>
      </w:r>
    </w:p>
    <w:p w:rsidR="00B411AF" w:rsidRPr="008B5F70" w:rsidRDefault="009757A6" w:rsidP="009757A6">
      <w:pPr>
        <w:pStyle w:val="ab"/>
        <w:widowControl w:val="0"/>
        <w:numPr>
          <w:ilvl w:val="0"/>
          <w:numId w:val="20"/>
        </w:numPr>
        <w:tabs>
          <w:tab w:val="left" w:pos="1134"/>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 xml:space="preserve"> </w:t>
      </w:r>
      <w:r w:rsidR="00B411AF" w:rsidRPr="008B5F70">
        <w:rPr>
          <w:rFonts w:ascii="Times New Roman" w:hAnsi="Times New Roman"/>
          <w:sz w:val="24"/>
          <w:szCs w:val="24"/>
        </w:rPr>
        <w:t>Толиев Джумал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Толиев Кошал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Толубаев Алимгерей</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Толыбаев Мамбет</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Тортаев Абибула</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Тулумбаев Абидула</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Тулумбаев Наурус</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Харажаев Заргис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Хасбулатов Абдулла</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Хасбулатов Моллял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Хасбулатов Терикбай</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Хасбулатов Шах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батыров Джабраил</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диев Ймагис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диев Молляй</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лтеков Адиль</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мавов Юсуп</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меков Абу</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амшиев Маут</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Шопавов Алибий</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Эльгайтаров Алимурза</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Эскендиров Шапалав</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Эскенкелумов Хартув</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Эрманбетов Абубакар</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Эрманбетов Якуб</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Умаров Динмурза</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внайтаров Серов</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вгайтаров Тангатар</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нболганов Ажимула</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нболганов Адильхан</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нболганов Ажиян</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нболганов Рамберди</w:t>
      </w:r>
    </w:p>
    <w:p w:rsidR="00B411AF" w:rsidRPr="008B5F70" w:rsidRDefault="00B411AF" w:rsidP="008523C8">
      <w:pPr>
        <w:pStyle w:val="ab"/>
        <w:widowControl w:val="0"/>
        <w:numPr>
          <w:ilvl w:val="0"/>
          <w:numId w:val="20"/>
        </w:numPr>
        <w:tabs>
          <w:tab w:val="left" w:pos="1276"/>
        </w:tabs>
        <w:spacing w:after="0" w:line="240" w:lineRule="auto"/>
        <w:ind w:left="851" w:hanging="143"/>
        <w:jc w:val="both"/>
        <w:rPr>
          <w:rFonts w:ascii="Times New Roman" w:hAnsi="Times New Roman"/>
          <w:sz w:val="24"/>
          <w:szCs w:val="24"/>
        </w:rPr>
      </w:pPr>
      <w:r w:rsidRPr="008B5F70">
        <w:rPr>
          <w:rFonts w:ascii="Times New Roman" w:hAnsi="Times New Roman"/>
          <w:sz w:val="24"/>
          <w:szCs w:val="24"/>
        </w:rPr>
        <w:t>Янболганов Кудайберды</w:t>
      </w:r>
    </w:p>
    <w:p w:rsidR="00B411AF" w:rsidRPr="008B5F70" w:rsidRDefault="00B411AF" w:rsidP="008523C8">
      <w:pPr>
        <w:pStyle w:val="ab"/>
        <w:widowControl w:val="0"/>
        <w:numPr>
          <w:ilvl w:val="0"/>
          <w:numId w:val="20"/>
        </w:numPr>
        <w:tabs>
          <w:tab w:val="left" w:pos="1276"/>
        </w:tabs>
        <w:spacing w:after="0" w:line="240" w:lineRule="auto"/>
        <w:jc w:val="both"/>
        <w:rPr>
          <w:rFonts w:ascii="Times New Roman" w:hAnsi="Times New Roman"/>
          <w:sz w:val="24"/>
          <w:szCs w:val="24"/>
        </w:rPr>
      </w:pPr>
      <w:r w:rsidRPr="008B5F70">
        <w:rPr>
          <w:rFonts w:ascii="Times New Roman" w:hAnsi="Times New Roman"/>
          <w:sz w:val="24"/>
          <w:szCs w:val="24"/>
        </w:rPr>
        <w:t>Ярыков Язманбет [1, из архива сельской библиотеки]</w:t>
      </w:r>
    </w:p>
    <w:p w:rsidR="00B411AF" w:rsidRPr="008B5F70" w:rsidRDefault="00B411AF" w:rsidP="00B411AF">
      <w:pPr>
        <w:pStyle w:val="ab"/>
        <w:widowControl w:val="0"/>
        <w:spacing w:after="0" w:line="240" w:lineRule="auto"/>
        <w:ind w:left="851"/>
        <w:jc w:val="both"/>
        <w:rPr>
          <w:rFonts w:ascii="Times New Roman" w:hAnsi="Times New Roman"/>
          <w:sz w:val="24"/>
          <w:szCs w:val="24"/>
        </w:rPr>
      </w:pPr>
    </w:p>
    <w:p w:rsidR="00B411AF" w:rsidRPr="008B5F70" w:rsidRDefault="00B411AF" w:rsidP="00B411AF">
      <w:pPr>
        <w:widowControl w:val="0"/>
        <w:ind w:firstLine="708"/>
        <w:jc w:val="both"/>
        <w:sectPr w:rsidR="00B411AF" w:rsidRPr="008B5F70" w:rsidSect="00924EF9">
          <w:type w:val="continuous"/>
          <w:pgSz w:w="11906" w:h="16838"/>
          <w:pgMar w:top="1134" w:right="851" w:bottom="1418" w:left="1134" w:header="709" w:footer="709" w:gutter="0"/>
          <w:cols w:num="2" w:space="708"/>
          <w:docGrid w:linePitch="360"/>
        </w:sectPr>
      </w:pPr>
    </w:p>
    <w:p w:rsidR="00B411AF" w:rsidRPr="008B5F70" w:rsidRDefault="00B411AF" w:rsidP="00B411AF">
      <w:pPr>
        <w:widowControl w:val="0"/>
        <w:ind w:firstLine="708"/>
        <w:jc w:val="both"/>
      </w:pPr>
    </w:p>
    <w:p w:rsidR="00B411AF" w:rsidRPr="008B5F70" w:rsidRDefault="00B411AF" w:rsidP="00B411AF">
      <w:pPr>
        <w:widowControl w:val="0"/>
        <w:ind w:firstLine="708"/>
        <w:jc w:val="both"/>
        <w:sectPr w:rsidR="00B411AF" w:rsidRPr="008B5F70" w:rsidSect="00211995">
          <w:type w:val="continuous"/>
          <w:pgSz w:w="11906" w:h="16838"/>
          <w:pgMar w:top="1134" w:right="1416" w:bottom="1134" w:left="1418" w:header="709" w:footer="709" w:gutter="0"/>
          <w:cols w:space="708"/>
          <w:docGrid w:linePitch="360"/>
        </w:sectPr>
      </w:pPr>
    </w:p>
    <w:p w:rsidR="00B411AF" w:rsidRPr="008B5F70" w:rsidRDefault="00B411AF" w:rsidP="00B411AF">
      <w:pPr>
        <w:widowControl w:val="0"/>
        <w:ind w:firstLine="426"/>
        <w:jc w:val="both"/>
      </w:pPr>
      <w:r w:rsidRPr="008B5F70">
        <w:lastRenderedPageBreak/>
        <w:t>На сельском «Мемориале» также имена тех участников-сарысуйцев, кот</w:t>
      </w:r>
      <w:r w:rsidRPr="008B5F70">
        <w:t>о</w:t>
      </w:r>
      <w:r w:rsidRPr="008B5F70">
        <w:t>рые воевали до победного конца и, ве</w:t>
      </w:r>
      <w:r w:rsidRPr="008B5F70">
        <w:t>р</w:t>
      </w:r>
      <w:r w:rsidRPr="008B5F70">
        <w:t>нувшись домой, возрождали село, ре</w:t>
      </w:r>
      <w:r w:rsidRPr="008B5F70">
        <w:t>с</w:t>
      </w:r>
      <w:r w:rsidRPr="008B5F70">
        <w:t xml:space="preserve">публику, страну. </w:t>
      </w:r>
    </w:p>
    <w:p w:rsidR="00B411AF" w:rsidRPr="008B5F70" w:rsidRDefault="00B411AF" w:rsidP="00B411AF">
      <w:pPr>
        <w:widowControl w:val="0"/>
        <w:ind w:firstLine="426"/>
        <w:jc w:val="both"/>
      </w:pPr>
      <w:r w:rsidRPr="008B5F70">
        <w:rPr>
          <w:b/>
        </w:rPr>
        <w:t xml:space="preserve">Это: </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бдулакимов Ибрагим</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lastRenderedPageBreak/>
        <w:t>Агаспаров Асан-Али</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джигайтканов Суюнбай</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джимурзаев Асан</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лимов Матый</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лпысов Явмурза</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манбаев Узбек</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мангельдиев Казый</w:t>
      </w:r>
    </w:p>
    <w:p w:rsidR="00B411AF" w:rsidRPr="008B5F70" w:rsidRDefault="00B411AF" w:rsidP="008523C8">
      <w:pPr>
        <w:pStyle w:val="ab"/>
        <w:widowControl w:val="0"/>
        <w:numPr>
          <w:ilvl w:val="0"/>
          <w:numId w:val="21"/>
        </w:numPr>
        <w:spacing w:after="0" w:line="240" w:lineRule="auto"/>
        <w:ind w:left="0" w:firstLine="426"/>
        <w:jc w:val="both"/>
        <w:rPr>
          <w:rFonts w:ascii="Times New Roman" w:hAnsi="Times New Roman"/>
          <w:sz w:val="24"/>
          <w:szCs w:val="24"/>
        </w:rPr>
      </w:pPr>
      <w:r w:rsidRPr="008B5F70">
        <w:rPr>
          <w:rFonts w:ascii="Times New Roman" w:hAnsi="Times New Roman"/>
          <w:sz w:val="24"/>
          <w:szCs w:val="24"/>
        </w:rPr>
        <w:lastRenderedPageBreak/>
        <w:t>Аманов Янгурши</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Атаев Абдурашид</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Байгишиев Кучук</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Бекбулатов Аким</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Болгарь Николай</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Болжанова Кизлярбике</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Дагиров Юмангазы</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Джумангельдиев Осман</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Джумангельдиев Язманбет</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Елакаев Магомед</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Елманбетов Ажгайтар</w:t>
      </w:r>
    </w:p>
    <w:p w:rsidR="00B411AF" w:rsidRPr="008B5F70" w:rsidRDefault="00B411AF" w:rsidP="008523C8">
      <w:pPr>
        <w:pStyle w:val="ab"/>
        <w:widowControl w:val="0"/>
        <w:numPr>
          <w:ilvl w:val="0"/>
          <w:numId w:val="21"/>
        </w:numPr>
        <w:tabs>
          <w:tab w:val="left" w:pos="851"/>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Елманбетов Мустаф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Елманбетов Эстувган</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Жилин Иван</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Ибрагимов Исак</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Ибрагимов Каки</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амаев Аюб</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амаев Муталлап</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алачев Никола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асимов Копуш</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идирниязов Амангельди</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ойлюбаев Конкур</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ойлюбаев Маут</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оккозов Битемир</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оккозов Танболат</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олосов Иван</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ульчиков Осман</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урманалиев Кадров</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Курманбаев Эльгайтар</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Магуев Эстувган</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Манкаев Ади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Мусаев Адис</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Наврузов Джумагул</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Наврузов Юмангазы</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Нукболганов Абдурзак</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Нурлубаев Сыдыйк</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Оразманбетов Молляш</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Оразманбетов Саит</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Отепов Батыргере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Сабутов Сали</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Сариев Кыдрув</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Сирик Аким</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Ситиков Магомед</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Талутов Абибулл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Толубаев Абибулл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Толубаев Асадулл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Томанов Моллали</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Тулумбаев Абдулл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Тулумбаев Ярыкба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Усенов Кувана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Хасанов Хасан</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lastRenderedPageBreak/>
        <w:t>Худайнетов Сали</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Худояров Яхъя</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Чанкаев Мустап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Шавеев Казы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Шамбилов Кошок</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Шамеков Абдулмажар</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Шихувов Салим</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Шапавов Сарби</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Эльгайтаров Добау</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Явгайтаров Буламбай</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Янболганов Абдулла</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Янболганов Рахмет</w:t>
      </w:r>
    </w:p>
    <w:p w:rsidR="00B411AF" w:rsidRPr="008B5F70" w:rsidRDefault="00B411AF" w:rsidP="008523C8">
      <w:pPr>
        <w:pStyle w:val="ab"/>
        <w:widowControl w:val="0"/>
        <w:numPr>
          <w:ilvl w:val="0"/>
          <w:numId w:val="21"/>
        </w:numPr>
        <w:tabs>
          <w:tab w:val="left" w:pos="854"/>
        </w:tabs>
        <w:spacing w:after="0" w:line="240" w:lineRule="auto"/>
        <w:ind w:left="0" w:firstLine="426"/>
        <w:jc w:val="both"/>
        <w:rPr>
          <w:rFonts w:ascii="Times New Roman" w:hAnsi="Times New Roman"/>
          <w:sz w:val="24"/>
          <w:szCs w:val="24"/>
        </w:rPr>
      </w:pPr>
      <w:r w:rsidRPr="008B5F70">
        <w:rPr>
          <w:rFonts w:ascii="Times New Roman" w:hAnsi="Times New Roman"/>
          <w:sz w:val="24"/>
          <w:szCs w:val="24"/>
        </w:rPr>
        <w:t>Ярыкбаев Джумали [2, из архива сельской библиотеки]</w:t>
      </w:r>
    </w:p>
    <w:p w:rsidR="00B411AF" w:rsidRPr="008B5F70" w:rsidRDefault="00B411AF" w:rsidP="00B411AF">
      <w:pPr>
        <w:widowControl w:val="0"/>
        <w:ind w:firstLine="426"/>
        <w:jc w:val="both"/>
      </w:pPr>
      <w:r w:rsidRPr="008B5F70">
        <w:t>Казгерей Эрмухамбетович Шураев – участник партизанского отряда имени Махача Дахадаева (штаб находился в г. Кизляр), действовавшего в тылу врага. Партизаны сумели эвакуировать общ</w:t>
      </w:r>
      <w:r w:rsidRPr="008B5F70">
        <w:t>е</w:t>
      </w:r>
      <w:r w:rsidRPr="008B5F70">
        <w:t>ственное поголовье скота в районы Д</w:t>
      </w:r>
      <w:r w:rsidRPr="008B5F70">
        <w:t>а</w:t>
      </w:r>
      <w:r w:rsidRPr="008B5F70">
        <w:t>гестана и Азербайджана. Занимались разведывательной работой, а это явл</w:t>
      </w:r>
      <w:r w:rsidRPr="008B5F70">
        <w:t>я</w:t>
      </w:r>
      <w:r w:rsidRPr="008B5F70">
        <w:t>лось одной из самых рискованных задач [3, С. 36].</w:t>
      </w:r>
    </w:p>
    <w:p w:rsidR="00B411AF" w:rsidRPr="008B5F70" w:rsidRDefault="00B411AF" w:rsidP="00B411AF">
      <w:pPr>
        <w:widowControl w:val="0"/>
        <w:ind w:firstLine="426"/>
        <w:jc w:val="both"/>
      </w:pPr>
      <w:r w:rsidRPr="008B5F70">
        <w:t>Ситиков Магомед М. родился и в</w:t>
      </w:r>
      <w:r w:rsidRPr="008B5F70">
        <w:t>ы</w:t>
      </w:r>
      <w:r w:rsidRPr="008B5F70">
        <w:t>рос в с. Сары-Су. 2 января 1943 г. забр</w:t>
      </w:r>
      <w:r w:rsidRPr="008B5F70">
        <w:t>а</w:t>
      </w:r>
      <w:r w:rsidRPr="008B5F70">
        <w:t>ли на фронт. В марте попал в артилл</w:t>
      </w:r>
      <w:r w:rsidRPr="008B5F70">
        <w:t>е</w:t>
      </w:r>
      <w:r w:rsidRPr="008B5F70">
        <w:t>рийский полк в г. Краснодар. Освобо</w:t>
      </w:r>
      <w:r w:rsidRPr="008B5F70">
        <w:t>ж</w:t>
      </w:r>
      <w:r w:rsidRPr="008B5F70">
        <w:t>дали города – Кубань, Тамань, в 1944 г. перешли в Крым, г. Кермень. 12 мая 1944 г. дошли до Севастополя. После освобождения Крыма воинская часть, в которой воевал Ситиков, была на терр</w:t>
      </w:r>
      <w:r w:rsidRPr="008B5F70">
        <w:t>и</w:t>
      </w:r>
      <w:r w:rsidRPr="008B5F70">
        <w:t>тории Польши. В плену не был. Они с</w:t>
      </w:r>
      <w:r w:rsidRPr="008B5F70">
        <w:t>у</w:t>
      </w:r>
      <w:r w:rsidRPr="008B5F70">
        <w:t>мели освободить такие города, как Лю</w:t>
      </w:r>
      <w:r w:rsidRPr="008B5F70">
        <w:t>б</w:t>
      </w:r>
      <w:r w:rsidRPr="008B5F70">
        <w:t>лин и Вислу, а в 1945 г. – Познань. Под последним взяли большие трофеи, те</w:t>
      </w:r>
      <w:r w:rsidRPr="008B5F70">
        <w:t>х</w:t>
      </w:r>
      <w:r w:rsidRPr="008B5F70">
        <w:t>нику, склад с продуктами и обмундир</w:t>
      </w:r>
      <w:r w:rsidRPr="008B5F70">
        <w:t>о</w:t>
      </w:r>
      <w:r w:rsidRPr="008B5F70">
        <w:t xml:space="preserve">ванием. </w:t>
      </w:r>
    </w:p>
    <w:p w:rsidR="00B411AF" w:rsidRPr="008B5F70" w:rsidRDefault="00B411AF" w:rsidP="00B411AF">
      <w:pPr>
        <w:widowControl w:val="0"/>
        <w:ind w:firstLine="426"/>
        <w:jc w:val="both"/>
      </w:pPr>
      <w:r w:rsidRPr="008B5F70">
        <w:t>2 февраля 1945 г. войска 1-го Бел</w:t>
      </w:r>
      <w:r w:rsidRPr="008B5F70">
        <w:t>о</w:t>
      </w:r>
      <w:r w:rsidRPr="008B5F70">
        <w:t>русского фронта перешли на территорию Германии. По приказу Верховного гла</w:t>
      </w:r>
      <w:r w:rsidRPr="008B5F70">
        <w:t>в</w:t>
      </w:r>
      <w:r w:rsidRPr="008B5F70">
        <w:t>нокомандующего 23 апреля 1945 года под командованием маршала Жукова пошли в наступление в направлении к городу Берлин. 30 апреля Берлин был окружен 3-мя фронтами. 2 мая 1945 г. в Берлине 1-м Белорусским фронтом было взято в плен 50 тыс. человек: немецких офицеров, генералов, солдат.</w:t>
      </w:r>
    </w:p>
    <w:p w:rsidR="00B411AF" w:rsidRPr="008B5F70" w:rsidRDefault="00B411AF" w:rsidP="00B411AF">
      <w:pPr>
        <w:widowControl w:val="0"/>
        <w:ind w:firstLine="426"/>
        <w:jc w:val="both"/>
      </w:pPr>
      <w:r w:rsidRPr="008B5F70">
        <w:t xml:space="preserve">За взятие Берлина был награжден 2 </w:t>
      </w:r>
      <w:r w:rsidRPr="008B5F70">
        <w:lastRenderedPageBreak/>
        <w:t>медалями «За отвагу» с благодарностью и с личной подписью Сталина, также медалью «За оборону Кавказа», «За вз</w:t>
      </w:r>
      <w:r w:rsidRPr="008B5F70">
        <w:t>я</w:t>
      </w:r>
      <w:r w:rsidRPr="008B5F70">
        <w:t>тие Берлина», «За победу над Герман</w:t>
      </w:r>
      <w:r w:rsidRPr="008B5F70">
        <w:t>и</w:t>
      </w:r>
      <w:r w:rsidRPr="008B5F70">
        <w:t>ей». М. Ситиков был ранен в левую н</w:t>
      </w:r>
      <w:r w:rsidRPr="008B5F70">
        <w:t>о</w:t>
      </w:r>
      <w:r w:rsidRPr="008B5F70">
        <w:t>гу. Умер в родном селе Сары-Су [4, из личного архива М.М. Дагировой].</w:t>
      </w:r>
    </w:p>
    <w:p w:rsidR="00B411AF" w:rsidRPr="008B5F70" w:rsidRDefault="00B411AF" w:rsidP="00B411AF">
      <w:pPr>
        <w:widowControl w:val="0"/>
        <w:ind w:firstLine="426"/>
        <w:jc w:val="both"/>
      </w:pPr>
      <w:r w:rsidRPr="008B5F70">
        <w:t>Аджимурзаев Асан родился в 1912 г. в Караногае. 11 сентября 1941 г. был призван в Армию Кизлярским райвое</w:t>
      </w:r>
      <w:r w:rsidRPr="008B5F70">
        <w:t>н</w:t>
      </w:r>
      <w:r w:rsidRPr="008B5F70">
        <w:t>коматом. Служил в рабочем батальоне в г. Сухуми (Абхазия) до января 1946 г. 20 января 1946 г. вернулся в Сары-Су, р</w:t>
      </w:r>
      <w:r w:rsidRPr="008B5F70">
        <w:t>а</w:t>
      </w:r>
      <w:r w:rsidRPr="008B5F70">
        <w:t>ботал в колхозе огородником, бригад</w:t>
      </w:r>
      <w:r w:rsidRPr="008B5F70">
        <w:t>и</w:t>
      </w:r>
      <w:r w:rsidRPr="008B5F70">
        <w:t>ром полеводческой бригады в колхозе «Красный пахарь». Умер в 1974 году [5, из личного архива М.М. Дагировой].</w:t>
      </w:r>
    </w:p>
    <w:p w:rsidR="00B411AF" w:rsidRPr="008B5F70" w:rsidRDefault="00B411AF" w:rsidP="00B411AF">
      <w:pPr>
        <w:widowControl w:val="0"/>
        <w:ind w:firstLine="426"/>
        <w:jc w:val="both"/>
      </w:pPr>
      <w:r w:rsidRPr="008B5F70">
        <w:t>Янболганов Абдулла родился в 1914 году. Ушел на фронт в 1941 г. Воевал против фашистов на территории Ве</w:t>
      </w:r>
      <w:r w:rsidRPr="008B5F70">
        <w:t>н</w:t>
      </w:r>
      <w:r w:rsidRPr="008B5F70">
        <w:t>грии, Румынии, Бессарабии. В 1945 г. раненый попал в госпиталь. После в</w:t>
      </w:r>
      <w:r w:rsidRPr="008B5F70">
        <w:t>ы</w:t>
      </w:r>
      <w:r w:rsidRPr="008B5F70">
        <w:t>здоровления работал в том же госпитале санитаром, ухаживал за ранеными. Ве</w:t>
      </w:r>
      <w:r w:rsidRPr="008B5F70">
        <w:t>р</w:t>
      </w:r>
      <w:r w:rsidRPr="008B5F70">
        <w:t>нувшись домой в 1946 г., работал чаб</w:t>
      </w:r>
      <w:r w:rsidRPr="008B5F70">
        <w:t>а</w:t>
      </w:r>
      <w:r w:rsidRPr="008B5F70">
        <w:t>ном в колхозе им. М. Горького, а позже – в колхозе «Красный пахарь» в с. Сары-Су. Умер в 2003 году [6, С. 47].</w:t>
      </w:r>
    </w:p>
    <w:p w:rsidR="00B411AF" w:rsidRPr="008B5F70" w:rsidRDefault="00B411AF" w:rsidP="00B411AF">
      <w:pPr>
        <w:widowControl w:val="0"/>
        <w:ind w:firstLine="426"/>
        <w:jc w:val="both"/>
      </w:pPr>
      <w:r w:rsidRPr="008B5F70">
        <w:t>Ярыкбаев Джумали Амитович – участник Великой Отечественной войны, родился в 1906 г. 22 июня 1941 г. пр</w:t>
      </w:r>
      <w:r w:rsidRPr="008B5F70">
        <w:t>и</w:t>
      </w:r>
      <w:r w:rsidRPr="008B5F70">
        <w:t>зван в армию по мобилизации Кизля</w:t>
      </w:r>
      <w:r w:rsidRPr="008B5F70">
        <w:t>р</w:t>
      </w:r>
      <w:r w:rsidRPr="008B5F70">
        <w:t>ского РВК. Службу проходил в 1-й стрелковой дивизии, 1-й батальон, м</w:t>
      </w:r>
      <w:r w:rsidRPr="008B5F70">
        <w:t>и</w:t>
      </w:r>
      <w:r w:rsidRPr="008B5F70">
        <w:t>нометчик. Участвовал на фронтах: 1942 г. – Брянский, 1943 г. – 2-й Белорусский, 1943 г. – Центральный, 1944 г. – 2-й Прибалтийский, 1942–1943 гг. – Лени</w:t>
      </w:r>
      <w:r w:rsidRPr="008B5F70">
        <w:t>н</w:t>
      </w:r>
      <w:r w:rsidRPr="008B5F70">
        <w:t xml:space="preserve">градский, 1945 г. – Забайкальский. </w:t>
      </w:r>
    </w:p>
    <w:p w:rsidR="00B411AF" w:rsidRPr="008B5F70" w:rsidRDefault="00B411AF" w:rsidP="00B411AF">
      <w:pPr>
        <w:widowControl w:val="0"/>
        <w:ind w:firstLine="426"/>
        <w:jc w:val="both"/>
      </w:pPr>
      <w:r w:rsidRPr="008B5F70">
        <w:t xml:space="preserve">Награжден Орденом </w:t>
      </w:r>
      <w:r w:rsidRPr="008B5F70">
        <w:rPr>
          <w:lang w:val="en-US"/>
        </w:rPr>
        <w:t>II</w:t>
      </w:r>
      <w:r w:rsidRPr="008B5F70">
        <w:t xml:space="preserve"> степени От</w:t>
      </w:r>
      <w:r w:rsidRPr="008B5F70">
        <w:t>е</w:t>
      </w:r>
      <w:r w:rsidRPr="008B5F70">
        <w:t>чественной войны, медалями – «За отв</w:t>
      </w:r>
      <w:r w:rsidRPr="008B5F70">
        <w:t>а</w:t>
      </w:r>
      <w:r w:rsidRPr="008B5F70">
        <w:t>гу», «За боевые услуги», «За победу над Германией», «За победу над Японией», также многочисленными благодарстве</w:t>
      </w:r>
      <w:r w:rsidRPr="008B5F70">
        <w:t>н</w:t>
      </w:r>
      <w:r w:rsidRPr="008B5F70">
        <w:t>ными письмами. 9 мая 1945 г. Ярыкбаев находился на территории Чехословакии. Разведка обнаружила крупный отряд, вооруженных до зубов гестаповцев. В результате ожесточенных боев гестапо</w:t>
      </w:r>
      <w:r w:rsidRPr="008B5F70">
        <w:t>в</w:t>
      </w:r>
      <w:r w:rsidRPr="008B5F70">
        <w:t xml:space="preserve">цы были разбиты. Джумали Амитович закончил войну в сентябре 1945 г. на </w:t>
      </w:r>
      <w:r w:rsidRPr="008B5F70">
        <w:lastRenderedPageBreak/>
        <w:t>Порт-Артуре (капитуляция Японии). В 1947 г. вернулся домой. Занимался х</w:t>
      </w:r>
      <w:r w:rsidRPr="008B5F70">
        <w:t>о</w:t>
      </w:r>
      <w:r w:rsidRPr="008B5F70">
        <w:t>зяйством. Умер в 1989 году [7, из архива сельской библиотеки].</w:t>
      </w:r>
    </w:p>
    <w:p w:rsidR="00B411AF" w:rsidRPr="008B5F70" w:rsidRDefault="00B411AF" w:rsidP="00B411AF">
      <w:pPr>
        <w:widowControl w:val="0"/>
        <w:ind w:firstLine="426"/>
        <w:jc w:val="both"/>
      </w:pPr>
      <w:r w:rsidRPr="008B5F70">
        <w:t>Болжанова Кизлярбике (Тангатар</w:t>
      </w:r>
      <w:r w:rsidRPr="008B5F70">
        <w:t>о</w:t>
      </w:r>
      <w:r w:rsidRPr="008B5F70">
        <w:t>ва), 1927 года рожденья. Проживала в с. Коби Шелковского района. В феврале 1943 г. пришла повестка из Шелковского военкомата. Из девушек и молодых женщин сформировали группу – 700 ч</w:t>
      </w:r>
      <w:r w:rsidRPr="008B5F70">
        <w:t>е</w:t>
      </w:r>
      <w:r w:rsidRPr="008B5F70">
        <w:t>ловек – и привезли в г. Кизляр. Здесь их посадили в товарняк и повезли в г. Орск Чкаловской области. На месте определ</w:t>
      </w:r>
      <w:r w:rsidRPr="008B5F70">
        <w:t>и</w:t>
      </w:r>
      <w:r w:rsidRPr="008B5F70">
        <w:t>ли в 3-й цех. Работали на конвейере, промывали в кислоте гильзы от снар</w:t>
      </w:r>
      <w:r w:rsidRPr="008B5F70">
        <w:t>я</w:t>
      </w:r>
      <w:r w:rsidRPr="008B5F70">
        <w:t>дов, после – грузили снаряды в вагоны. Рабочий день длился 12 часов. На заводе в Орске Болжанова проработала до Дня Победы. После окончания войны эта группа была направлена в 11-й цех, где делала из гильз тары. Демобилизовали Кизлярбике Болжанову в ноябре 1945 г. Имя Болжановой носит одна из улиц с</w:t>
      </w:r>
      <w:r w:rsidRPr="008B5F70">
        <w:t>е</w:t>
      </w:r>
      <w:r w:rsidRPr="008B5F70">
        <w:t>ла Сары-Су, где собственно она и пр</w:t>
      </w:r>
      <w:r w:rsidRPr="008B5F70">
        <w:t>о</w:t>
      </w:r>
      <w:r w:rsidRPr="008B5F70">
        <w:t>живала [8, из личного архива М.М. Д</w:t>
      </w:r>
      <w:r w:rsidRPr="008B5F70">
        <w:t>а</w:t>
      </w:r>
      <w:r w:rsidRPr="008B5F70">
        <w:t>гировой].</w:t>
      </w:r>
    </w:p>
    <w:p w:rsidR="00B411AF" w:rsidRPr="008B5F70" w:rsidRDefault="00B411AF" w:rsidP="00B411AF">
      <w:pPr>
        <w:widowControl w:val="0"/>
        <w:ind w:firstLine="426"/>
        <w:jc w:val="both"/>
      </w:pPr>
      <w:r w:rsidRPr="008B5F70">
        <w:t>Усенова Анипет Булатовна – труж</w:t>
      </w:r>
      <w:r w:rsidRPr="008B5F70">
        <w:t>е</w:t>
      </w:r>
      <w:r w:rsidRPr="008B5F70">
        <w:t>ница тыла, родилась в 1927 г. в с. Сары-Су. В марте 1945 г. Кази Шавеев (пре</w:t>
      </w:r>
      <w:r w:rsidRPr="008B5F70">
        <w:t>д</w:t>
      </w:r>
      <w:r w:rsidRPr="008B5F70">
        <w:t>седатель сельского Совета) вручил ей и еще нескольким женщинам с села п</w:t>
      </w:r>
      <w:r w:rsidRPr="008B5F70">
        <w:t>о</w:t>
      </w:r>
      <w:r w:rsidRPr="008B5F70">
        <w:t>вестки. Анипет Булатовну со всеми остальными отправили в г. Астрахань, позже – вверх по Волге для ловли рыбы. Усенова сильно простыла и попала в астраханскую больницу и пролежала там целый месяц. С больницы ее забрал о</w:t>
      </w:r>
      <w:r w:rsidRPr="008B5F70">
        <w:t>д</w:t>
      </w:r>
      <w:r w:rsidRPr="008B5F70">
        <w:t>носельчанин Муталлан Камаев и отвез в свою бригаду. Здесь они солили рыбу и укладывали ее в ледники. Работали в ч</w:t>
      </w:r>
      <w:r w:rsidRPr="008B5F70">
        <w:t>е</w:t>
      </w:r>
      <w:r w:rsidRPr="008B5F70">
        <w:t>тыре смены.</w:t>
      </w:r>
    </w:p>
    <w:p w:rsidR="00B411AF" w:rsidRPr="008B5F70" w:rsidRDefault="00B411AF" w:rsidP="00B411AF">
      <w:pPr>
        <w:widowControl w:val="0"/>
        <w:ind w:firstLine="426"/>
        <w:jc w:val="both"/>
      </w:pPr>
      <w:r w:rsidRPr="008B5F70">
        <w:t>15 августа 1945 г. Анипет Усенова вернулась домой, в Сары-Су. Больная и обессилевшая она три недели пролежала в постели [9, С. 76–77].</w:t>
      </w:r>
    </w:p>
    <w:p w:rsidR="00B411AF" w:rsidRPr="008B5F70" w:rsidRDefault="00B411AF" w:rsidP="00B411AF">
      <w:pPr>
        <w:widowControl w:val="0"/>
        <w:ind w:firstLine="426"/>
        <w:jc w:val="both"/>
      </w:pPr>
      <w:r w:rsidRPr="008B5F70">
        <w:t>Урхият Манбетовна Толубаева (1924–1997 гг.) в 19-летнем возрасте б</w:t>
      </w:r>
      <w:r w:rsidRPr="008B5F70">
        <w:t>ы</w:t>
      </w:r>
      <w:r w:rsidRPr="008B5F70">
        <w:t xml:space="preserve">ла отправлена на работу в военный завод в г. Орск. Здесь выпускали снаряды. В 1944 г. Манбетова заболела и вернулась домой. После окончания войны работала </w:t>
      </w:r>
      <w:r w:rsidRPr="008B5F70">
        <w:lastRenderedPageBreak/>
        <w:t>в колхозе [10, С. 79].</w:t>
      </w:r>
    </w:p>
    <w:p w:rsidR="00B411AF" w:rsidRPr="008B5F70" w:rsidRDefault="00B411AF" w:rsidP="00B411AF">
      <w:pPr>
        <w:widowControl w:val="0"/>
        <w:jc w:val="both"/>
        <w:sectPr w:rsidR="00B411AF" w:rsidRPr="008B5F70" w:rsidSect="00B411AF">
          <w:type w:val="continuous"/>
          <w:pgSz w:w="11906" w:h="16838"/>
          <w:pgMar w:top="1134" w:right="1416" w:bottom="1134" w:left="1418" w:header="709" w:footer="709" w:gutter="0"/>
          <w:cols w:num="2" w:space="567"/>
          <w:docGrid w:linePitch="360"/>
        </w:sectPr>
      </w:pPr>
    </w:p>
    <w:p w:rsidR="00B411AF" w:rsidRPr="008B5F70" w:rsidRDefault="00B411AF" w:rsidP="00B411AF">
      <w:pPr>
        <w:widowControl w:val="0"/>
        <w:jc w:val="both"/>
      </w:pPr>
      <w:r w:rsidRPr="008B5F70">
        <w:lastRenderedPageBreak/>
        <w:tab/>
      </w:r>
    </w:p>
    <w:p w:rsidR="00446D8F" w:rsidRPr="008B5F70" w:rsidRDefault="00446D8F" w:rsidP="00B411AF">
      <w:pPr>
        <w:widowControl w:val="0"/>
        <w:jc w:val="both"/>
      </w:pPr>
    </w:p>
    <w:p w:rsidR="00B411AF" w:rsidRPr="008B5F70" w:rsidRDefault="00B411AF" w:rsidP="00B411AF">
      <w:pPr>
        <w:widowControl w:val="0"/>
        <w:ind w:firstLine="426"/>
        <w:jc w:val="both"/>
        <w:rPr>
          <w:b/>
        </w:rPr>
      </w:pPr>
      <w:r w:rsidRPr="008B5F70">
        <w:rPr>
          <w:b/>
        </w:rPr>
        <w:t xml:space="preserve">Примечание: </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Из архива сельской библиотеки</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Из архива сельской библиотеки</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В. Львова. Цементируют дружбу.  Чебоксары, 2013. С. 36.</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Из личного архива Дагировой (заместитель сельской библиотеки, 1954 г.р.)</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Из личного архива Дагировой (заместитель сельской библиотеки, 1954 г.р.)</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В. Львова. Цементируют дружбу.  Чебоксары, 2013. С. 47.</w:t>
      </w:r>
    </w:p>
    <w:p w:rsidR="00B411AF" w:rsidRPr="008B5F70" w:rsidRDefault="00B411AF" w:rsidP="008523C8">
      <w:pPr>
        <w:pStyle w:val="ab"/>
        <w:widowControl w:val="0"/>
        <w:numPr>
          <w:ilvl w:val="0"/>
          <w:numId w:val="22"/>
        </w:numPr>
        <w:spacing w:after="0" w:line="240" w:lineRule="auto"/>
        <w:ind w:left="851"/>
        <w:rPr>
          <w:rFonts w:ascii="Times New Roman" w:hAnsi="Times New Roman"/>
          <w:sz w:val="24"/>
          <w:szCs w:val="24"/>
        </w:rPr>
      </w:pPr>
      <w:r w:rsidRPr="008B5F70">
        <w:rPr>
          <w:rFonts w:ascii="Times New Roman" w:hAnsi="Times New Roman"/>
          <w:sz w:val="24"/>
          <w:szCs w:val="24"/>
        </w:rPr>
        <w:t>Из архива сельской библиотеки</w:t>
      </w:r>
    </w:p>
    <w:p w:rsidR="00B411AF" w:rsidRPr="008B5F70" w:rsidRDefault="00B411AF" w:rsidP="008523C8">
      <w:pPr>
        <w:pStyle w:val="ab"/>
        <w:widowControl w:val="0"/>
        <w:numPr>
          <w:ilvl w:val="0"/>
          <w:numId w:val="22"/>
        </w:numPr>
        <w:spacing w:after="0" w:line="240" w:lineRule="auto"/>
        <w:ind w:left="851"/>
        <w:rPr>
          <w:rFonts w:ascii="Times New Roman" w:hAnsi="Times New Roman"/>
          <w:sz w:val="24"/>
          <w:szCs w:val="24"/>
        </w:rPr>
      </w:pPr>
      <w:r w:rsidRPr="008B5F70">
        <w:rPr>
          <w:rFonts w:ascii="Times New Roman" w:hAnsi="Times New Roman"/>
          <w:sz w:val="24"/>
          <w:szCs w:val="24"/>
        </w:rPr>
        <w:t>Из личного архива Дагировой (заместитель сельской библиотеки, 1954 г.р.)</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В. Львова. Цементируют дружбу.  Чебоксары, 2013. С. 76–77.</w:t>
      </w:r>
    </w:p>
    <w:p w:rsidR="00B411AF" w:rsidRPr="008B5F70" w:rsidRDefault="00B411AF" w:rsidP="008523C8">
      <w:pPr>
        <w:pStyle w:val="ab"/>
        <w:widowControl w:val="0"/>
        <w:numPr>
          <w:ilvl w:val="0"/>
          <w:numId w:val="22"/>
        </w:numPr>
        <w:spacing w:after="0" w:line="240" w:lineRule="auto"/>
        <w:ind w:left="851"/>
        <w:jc w:val="both"/>
        <w:rPr>
          <w:rFonts w:ascii="Times New Roman" w:hAnsi="Times New Roman"/>
          <w:b/>
          <w:sz w:val="24"/>
          <w:szCs w:val="24"/>
        </w:rPr>
      </w:pPr>
      <w:r w:rsidRPr="008B5F70">
        <w:rPr>
          <w:rFonts w:ascii="Times New Roman" w:hAnsi="Times New Roman"/>
          <w:sz w:val="24"/>
          <w:szCs w:val="24"/>
        </w:rPr>
        <w:t>В. Львова. Цементируют дружбу.  Чебоксары, 2013. С. 79.</w:t>
      </w:r>
    </w:p>
    <w:p w:rsidR="00B411AF" w:rsidRPr="008B5F70" w:rsidRDefault="00B411AF" w:rsidP="00B411AF">
      <w:pPr>
        <w:widowControl w:val="0"/>
        <w:ind w:left="851"/>
        <w:rPr>
          <w:b/>
        </w:rPr>
      </w:pPr>
    </w:p>
    <w:p w:rsidR="00B411AF" w:rsidRPr="008B5F70" w:rsidRDefault="00B411AF" w:rsidP="00B411AF">
      <w:pPr>
        <w:widowControl w:val="0"/>
        <w:jc w:val="center"/>
        <w:rPr>
          <w:b/>
        </w:rPr>
      </w:pPr>
      <w:r w:rsidRPr="008B5F70">
        <w:rPr>
          <w:b/>
        </w:rPr>
        <w:t>Литература:</w:t>
      </w:r>
    </w:p>
    <w:p w:rsidR="00B411AF" w:rsidRPr="008B5F70" w:rsidRDefault="00B411AF" w:rsidP="008523C8">
      <w:pPr>
        <w:pStyle w:val="ab"/>
        <w:widowControl w:val="0"/>
        <w:numPr>
          <w:ilvl w:val="0"/>
          <w:numId w:val="19"/>
        </w:numPr>
        <w:spacing w:after="0" w:line="240" w:lineRule="auto"/>
        <w:ind w:left="1134" w:right="992" w:hanging="283"/>
        <w:jc w:val="both"/>
        <w:rPr>
          <w:rFonts w:ascii="Times New Roman" w:hAnsi="Times New Roman"/>
          <w:sz w:val="20"/>
          <w:szCs w:val="20"/>
        </w:rPr>
      </w:pPr>
      <w:r w:rsidRPr="008B5F70">
        <w:rPr>
          <w:rFonts w:ascii="Times New Roman" w:hAnsi="Times New Roman"/>
          <w:sz w:val="20"/>
          <w:szCs w:val="20"/>
        </w:rPr>
        <w:t>Архив сельской библиотеки (с. Сары-Су)</w:t>
      </w:r>
    </w:p>
    <w:p w:rsidR="00B411AF" w:rsidRPr="008B5F70" w:rsidRDefault="00B411AF" w:rsidP="008523C8">
      <w:pPr>
        <w:pStyle w:val="ab"/>
        <w:widowControl w:val="0"/>
        <w:numPr>
          <w:ilvl w:val="0"/>
          <w:numId w:val="19"/>
        </w:numPr>
        <w:spacing w:after="0" w:line="240" w:lineRule="auto"/>
        <w:ind w:left="1134" w:right="992" w:hanging="283"/>
        <w:jc w:val="both"/>
        <w:rPr>
          <w:rFonts w:ascii="Times New Roman" w:hAnsi="Times New Roman"/>
          <w:sz w:val="20"/>
          <w:szCs w:val="20"/>
        </w:rPr>
      </w:pPr>
      <w:r w:rsidRPr="008B5F70">
        <w:rPr>
          <w:rFonts w:ascii="Times New Roman" w:hAnsi="Times New Roman"/>
          <w:sz w:val="20"/>
          <w:szCs w:val="20"/>
        </w:rPr>
        <w:t>В. Львова. Цементируют дружбу.  Чебоксары, 2013.</w:t>
      </w:r>
    </w:p>
    <w:p w:rsidR="00B411AF" w:rsidRPr="008B5F70" w:rsidRDefault="00B411AF" w:rsidP="008523C8">
      <w:pPr>
        <w:pStyle w:val="ab"/>
        <w:widowControl w:val="0"/>
        <w:numPr>
          <w:ilvl w:val="0"/>
          <w:numId w:val="19"/>
        </w:numPr>
        <w:spacing w:after="0" w:line="240" w:lineRule="auto"/>
        <w:ind w:left="1134" w:right="992" w:hanging="283"/>
        <w:jc w:val="both"/>
        <w:rPr>
          <w:rFonts w:ascii="Times New Roman" w:hAnsi="Times New Roman"/>
          <w:sz w:val="20"/>
          <w:szCs w:val="20"/>
        </w:rPr>
      </w:pPr>
      <w:r w:rsidRPr="008B5F70">
        <w:rPr>
          <w:rFonts w:ascii="Times New Roman" w:hAnsi="Times New Roman"/>
          <w:sz w:val="20"/>
          <w:szCs w:val="20"/>
        </w:rPr>
        <w:t>Личный архив Дагировой (заместитель сельской библиотеки, 1954 г.р.)</w:t>
      </w:r>
    </w:p>
    <w:p w:rsidR="00B411AF" w:rsidRPr="008B5F70" w:rsidRDefault="00B411AF" w:rsidP="00B411AF">
      <w:pPr>
        <w:widowControl w:val="0"/>
        <w:ind w:left="360"/>
        <w:jc w:val="both"/>
      </w:pPr>
    </w:p>
    <w:p w:rsidR="00B411AF" w:rsidRPr="008B5F70" w:rsidRDefault="00B411AF" w:rsidP="00B411AF">
      <w:pPr>
        <w:widowControl w:val="0"/>
        <w:ind w:left="360"/>
        <w:jc w:val="both"/>
      </w:pPr>
    </w:p>
    <w:p w:rsidR="00B411AF" w:rsidRPr="008B5F70" w:rsidRDefault="00B411AF" w:rsidP="00B411AF">
      <w:pPr>
        <w:widowControl w:val="0"/>
        <w:jc w:val="both"/>
        <w:rPr>
          <w:rFonts w:eastAsia="Calibri"/>
          <w:b/>
        </w:rPr>
      </w:pPr>
      <w:r w:rsidRPr="008B5F70">
        <w:rPr>
          <w:rFonts w:eastAsia="Calibri"/>
          <w:b/>
        </w:rPr>
        <w:t xml:space="preserve">УДК 334.02 </w:t>
      </w:r>
    </w:p>
    <w:p w:rsidR="00B411AF" w:rsidRPr="008B5F70" w:rsidRDefault="00B411AF" w:rsidP="00B411AF">
      <w:pPr>
        <w:widowControl w:val="0"/>
        <w:jc w:val="center"/>
        <w:rPr>
          <w:rFonts w:eastAsia="Calibri"/>
          <w:b/>
        </w:rPr>
      </w:pPr>
    </w:p>
    <w:p w:rsidR="00B411AF" w:rsidRPr="008B5F70" w:rsidRDefault="00B411AF" w:rsidP="00B411AF">
      <w:pPr>
        <w:widowControl w:val="0"/>
        <w:jc w:val="center"/>
        <w:rPr>
          <w:rFonts w:eastAsia="Calibri"/>
          <w:b/>
        </w:rPr>
      </w:pPr>
      <w:r w:rsidRPr="008B5F70">
        <w:rPr>
          <w:rFonts w:eastAsia="Calibri"/>
          <w:b/>
        </w:rPr>
        <w:t xml:space="preserve">СРЕДНЕЕ ПРЕДПРИНИМАТЕЛЬСТВО: </w:t>
      </w:r>
    </w:p>
    <w:p w:rsidR="00B411AF" w:rsidRPr="008B5F70" w:rsidRDefault="00B411AF" w:rsidP="00B411AF">
      <w:pPr>
        <w:widowControl w:val="0"/>
        <w:jc w:val="center"/>
        <w:rPr>
          <w:rFonts w:eastAsia="Calibri"/>
          <w:b/>
        </w:rPr>
      </w:pPr>
      <w:r w:rsidRPr="008B5F70">
        <w:rPr>
          <w:rFonts w:eastAsia="Calibri"/>
          <w:b/>
        </w:rPr>
        <w:t>ИССЛЕДОВАНИЕ И ПОДВЕДЕНИЕ ИТОГОВ</w:t>
      </w:r>
    </w:p>
    <w:p w:rsidR="00B411AF" w:rsidRPr="008B5F70" w:rsidRDefault="00B411AF" w:rsidP="00B411AF">
      <w:pPr>
        <w:widowControl w:val="0"/>
        <w:jc w:val="center"/>
        <w:rPr>
          <w:rFonts w:eastAsia="Calibri"/>
          <w:b/>
        </w:rPr>
      </w:pPr>
    </w:p>
    <w:p w:rsidR="00924EF9" w:rsidRPr="008B5F70" w:rsidRDefault="00B411AF" w:rsidP="00924EF9">
      <w:pPr>
        <w:widowControl w:val="0"/>
        <w:jc w:val="center"/>
        <w:rPr>
          <w:rFonts w:eastAsia="Calibri"/>
          <w:b/>
          <w:i/>
          <w:vertAlign w:val="superscript"/>
        </w:rPr>
      </w:pPr>
      <w:r w:rsidRPr="008B5F70">
        <w:rPr>
          <w:rFonts w:eastAsia="Calibri"/>
          <w:b/>
          <w:i/>
        </w:rPr>
        <w:t>Л.А. Булуева,</w:t>
      </w:r>
      <w:r w:rsidR="00924EF9" w:rsidRPr="008B5F70">
        <w:rPr>
          <w:rFonts w:eastAsia="Calibri"/>
          <w:b/>
          <w:i/>
        </w:rPr>
        <w:t xml:space="preserve"> Э.А. Абдулазизова</w:t>
      </w:r>
    </w:p>
    <w:p w:rsidR="00B411AF" w:rsidRPr="008B5F70" w:rsidRDefault="00B411AF" w:rsidP="00924EF9">
      <w:pPr>
        <w:widowControl w:val="0"/>
        <w:jc w:val="center"/>
        <w:rPr>
          <w:rFonts w:eastAsia="Calibri"/>
          <w:b/>
          <w:i/>
        </w:rPr>
      </w:pPr>
    </w:p>
    <w:p w:rsidR="00B411AF" w:rsidRPr="008B5F70" w:rsidRDefault="00B411AF" w:rsidP="00924EF9">
      <w:pPr>
        <w:widowControl w:val="0"/>
        <w:jc w:val="center"/>
        <w:rPr>
          <w:rFonts w:eastAsia="Calibri"/>
          <w:vertAlign w:val="superscript"/>
        </w:rPr>
      </w:pPr>
      <w:r w:rsidRPr="008B5F70">
        <w:rPr>
          <w:rFonts w:eastAsia="Calibri"/>
        </w:rPr>
        <w:t>Чеченск</w:t>
      </w:r>
      <w:r w:rsidR="00924EF9" w:rsidRPr="008B5F70">
        <w:rPr>
          <w:rFonts w:eastAsia="Calibri"/>
        </w:rPr>
        <w:t>ий</w:t>
      </w:r>
      <w:r w:rsidRPr="008B5F70">
        <w:rPr>
          <w:rFonts w:eastAsia="Calibri"/>
        </w:rPr>
        <w:t xml:space="preserve"> государственн</w:t>
      </w:r>
      <w:r w:rsidR="00924EF9" w:rsidRPr="008B5F70">
        <w:rPr>
          <w:rFonts w:eastAsia="Calibri"/>
        </w:rPr>
        <w:t>ый</w:t>
      </w:r>
      <w:r w:rsidRPr="008B5F70">
        <w:rPr>
          <w:rFonts w:eastAsia="Calibri"/>
        </w:rPr>
        <w:t xml:space="preserve"> университет</w:t>
      </w:r>
    </w:p>
    <w:p w:rsidR="00B411AF" w:rsidRPr="008B5F70" w:rsidRDefault="00B411AF" w:rsidP="00924EF9">
      <w:pPr>
        <w:widowControl w:val="0"/>
        <w:jc w:val="center"/>
        <w:rPr>
          <w:rFonts w:eastAsia="Calibri"/>
          <w:b/>
        </w:rPr>
      </w:pPr>
    </w:p>
    <w:p w:rsidR="00B411AF" w:rsidRPr="008B5F70" w:rsidRDefault="00B411AF" w:rsidP="00924EF9">
      <w:pPr>
        <w:widowControl w:val="0"/>
        <w:ind w:left="993" w:right="992"/>
        <w:jc w:val="both"/>
        <w:rPr>
          <w:rFonts w:eastAsia="Calibri"/>
          <w:i/>
          <w:sz w:val="20"/>
          <w:szCs w:val="20"/>
        </w:rPr>
      </w:pPr>
      <w:r w:rsidRPr="008B5F70">
        <w:rPr>
          <w:rFonts w:eastAsia="Calibri"/>
          <w:b/>
          <w:i/>
          <w:sz w:val="20"/>
          <w:szCs w:val="20"/>
        </w:rPr>
        <w:t>Аннотация</w:t>
      </w:r>
      <w:r w:rsidRPr="008B5F70">
        <w:rPr>
          <w:rFonts w:eastAsia="Calibri"/>
          <w:i/>
          <w:sz w:val="20"/>
          <w:szCs w:val="20"/>
        </w:rPr>
        <w:t>. В работе рассмотрены основные барьеры, препятствующие разв</w:t>
      </w:r>
      <w:r w:rsidRPr="008B5F70">
        <w:rPr>
          <w:rFonts w:eastAsia="Calibri"/>
          <w:i/>
          <w:sz w:val="20"/>
          <w:szCs w:val="20"/>
        </w:rPr>
        <w:t>и</w:t>
      </w:r>
      <w:r w:rsidRPr="008B5F70">
        <w:rPr>
          <w:rFonts w:eastAsia="Calibri"/>
          <w:i/>
          <w:sz w:val="20"/>
          <w:szCs w:val="20"/>
        </w:rPr>
        <w:t>тию среднего предпринимательства, оценка эффективности развития.</w:t>
      </w:r>
    </w:p>
    <w:p w:rsidR="00B411AF" w:rsidRPr="008B5F70" w:rsidRDefault="00B411AF" w:rsidP="00924EF9">
      <w:pPr>
        <w:widowControl w:val="0"/>
        <w:ind w:left="993" w:right="992"/>
        <w:jc w:val="both"/>
        <w:rPr>
          <w:rFonts w:eastAsia="Calibri"/>
          <w:i/>
          <w:sz w:val="20"/>
          <w:szCs w:val="20"/>
        </w:rPr>
      </w:pPr>
      <w:r w:rsidRPr="008B5F70">
        <w:rPr>
          <w:rFonts w:eastAsia="Calibri"/>
          <w:b/>
          <w:i/>
          <w:sz w:val="20"/>
          <w:szCs w:val="20"/>
        </w:rPr>
        <w:t>Ключевые слова:</w:t>
      </w:r>
      <w:r w:rsidRPr="008B5F70">
        <w:rPr>
          <w:rFonts w:eastAsia="Calibri"/>
          <w:i/>
          <w:sz w:val="20"/>
          <w:szCs w:val="20"/>
        </w:rPr>
        <w:t xml:space="preserve"> среднее предпринимательство, барьеры, инновации. </w:t>
      </w:r>
    </w:p>
    <w:p w:rsidR="00B411AF" w:rsidRPr="008B5F70" w:rsidRDefault="00B411AF" w:rsidP="00924EF9">
      <w:pPr>
        <w:widowControl w:val="0"/>
        <w:ind w:left="993" w:right="992"/>
        <w:jc w:val="both"/>
        <w:rPr>
          <w:rFonts w:eastAsia="Calibri"/>
          <w:i/>
          <w:sz w:val="20"/>
          <w:szCs w:val="20"/>
        </w:rPr>
      </w:pPr>
    </w:p>
    <w:p w:rsidR="00B411AF" w:rsidRPr="008B5F70" w:rsidRDefault="00924EF9" w:rsidP="00924EF9">
      <w:pPr>
        <w:widowControl w:val="0"/>
        <w:ind w:left="993" w:right="992"/>
        <w:jc w:val="both"/>
        <w:rPr>
          <w:rFonts w:eastAsia="Calibri"/>
          <w:i/>
          <w:sz w:val="20"/>
          <w:szCs w:val="20"/>
          <w:lang w:val="en-US"/>
        </w:rPr>
      </w:pPr>
      <w:r w:rsidRPr="008B5F70">
        <w:rPr>
          <w:b/>
          <w:i/>
          <w:sz w:val="20"/>
          <w:szCs w:val="20"/>
          <w:lang w:val="en-US"/>
        </w:rPr>
        <w:t xml:space="preserve">Abstract. </w:t>
      </w:r>
      <w:r w:rsidR="00B411AF" w:rsidRPr="008B5F70">
        <w:rPr>
          <w:rFonts w:eastAsia="Calibri"/>
          <w:i/>
          <w:sz w:val="20"/>
          <w:szCs w:val="20"/>
          <w:lang w:val="en-US"/>
        </w:rPr>
        <w:t>In this paper the main barriers hindering the development of medium ente</w:t>
      </w:r>
      <w:r w:rsidR="00B411AF" w:rsidRPr="008B5F70">
        <w:rPr>
          <w:rFonts w:eastAsia="Calibri"/>
          <w:i/>
          <w:sz w:val="20"/>
          <w:szCs w:val="20"/>
          <w:lang w:val="en-US"/>
        </w:rPr>
        <w:t>r</w:t>
      </w:r>
      <w:r w:rsidR="00B411AF" w:rsidRPr="008B5F70">
        <w:rPr>
          <w:rFonts w:eastAsia="Calibri"/>
          <w:i/>
          <w:sz w:val="20"/>
          <w:szCs w:val="20"/>
          <w:lang w:val="en-US"/>
        </w:rPr>
        <w:t>prises, assessment of development effectiveness.</w:t>
      </w:r>
    </w:p>
    <w:p w:rsidR="00B411AF" w:rsidRPr="008B5F70" w:rsidRDefault="00B411AF" w:rsidP="00924EF9">
      <w:pPr>
        <w:widowControl w:val="0"/>
        <w:ind w:left="993" w:right="992"/>
        <w:jc w:val="both"/>
        <w:rPr>
          <w:rFonts w:eastAsia="Calibri"/>
          <w:i/>
          <w:sz w:val="20"/>
          <w:szCs w:val="20"/>
          <w:lang w:val="en-US"/>
        </w:rPr>
      </w:pPr>
      <w:r w:rsidRPr="008B5F70">
        <w:rPr>
          <w:rFonts w:eastAsia="Calibri"/>
          <w:b/>
          <w:i/>
          <w:sz w:val="20"/>
          <w:szCs w:val="20"/>
          <w:lang w:val="en-US"/>
        </w:rPr>
        <w:t>Key</w:t>
      </w:r>
      <w:r w:rsidR="00924EF9" w:rsidRPr="008B5F70">
        <w:rPr>
          <w:rFonts w:eastAsia="Calibri"/>
          <w:b/>
          <w:i/>
          <w:sz w:val="20"/>
          <w:szCs w:val="20"/>
          <w:lang w:val="en-US"/>
        </w:rPr>
        <w:t xml:space="preserve"> </w:t>
      </w:r>
      <w:r w:rsidRPr="008B5F70">
        <w:rPr>
          <w:rFonts w:eastAsia="Calibri"/>
          <w:b/>
          <w:i/>
          <w:sz w:val="20"/>
          <w:szCs w:val="20"/>
          <w:lang w:val="en-US"/>
        </w:rPr>
        <w:t>words:</w:t>
      </w:r>
      <w:r w:rsidRPr="008B5F70">
        <w:rPr>
          <w:rFonts w:eastAsia="Calibri"/>
          <w:i/>
          <w:sz w:val="20"/>
          <w:szCs w:val="20"/>
          <w:lang w:val="en-US"/>
        </w:rPr>
        <w:t xml:space="preserve"> medium businesses, barriers, innovations.</w:t>
      </w:r>
    </w:p>
    <w:p w:rsidR="00B411AF" w:rsidRPr="008B5F70" w:rsidRDefault="00B411AF" w:rsidP="00B411AF">
      <w:pPr>
        <w:widowControl w:val="0"/>
        <w:ind w:firstLine="709"/>
        <w:jc w:val="both"/>
        <w:rPr>
          <w:rFonts w:eastAsia="Calibri"/>
          <w:lang w:val="en-US"/>
        </w:rPr>
      </w:pPr>
    </w:p>
    <w:p w:rsidR="00924EF9" w:rsidRPr="008B5F70" w:rsidRDefault="00924EF9" w:rsidP="00B411AF">
      <w:pPr>
        <w:widowControl w:val="0"/>
        <w:ind w:firstLine="709"/>
        <w:jc w:val="both"/>
        <w:rPr>
          <w:rFonts w:eastAsia="Calibri"/>
          <w:lang w:val="en-US"/>
        </w:rPr>
        <w:sectPr w:rsidR="00924EF9" w:rsidRPr="008B5F70" w:rsidSect="00211995">
          <w:type w:val="continuous"/>
          <w:pgSz w:w="11906" w:h="16838"/>
          <w:pgMar w:top="1134" w:right="1416" w:bottom="1134" w:left="1418" w:header="709" w:footer="709" w:gutter="0"/>
          <w:cols w:space="708"/>
          <w:docGrid w:linePitch="360"/>
        </w:sectPr>
      </w:pPr>
    </w:p>
    <w:p w:rsidR="00B411AF" w:rsidRPr="008B5F70" w:rsidRDefault="00B411AF" w:rsidP="00924EF9">
      <w:pPr>
        <w:widowControl w:val="0"/>
        <w:ind w:firstLine="426"/>
        <w:jc w:val="both"/>
        <w:rPr>
          <w:rFonts w:eastAsia="Calibri"/>
        </w:rPr>
      </w:pPr>
      <w:r w:rsidRPr="008B5F70">
        <w:rPr>
          <w:rFonts w:eastAsia="Calibri"/>
        </w:rPr>
        <w:lastRenderedPageBreak/>
        <w:t>В последние десятилетия во всем мире возрастает внимание к среднему предпринимательству благодаря откр</w:t>
      </w:r>
      <w:r w:rsidRPr="008B5F70">
        <w:rPr>
          <w:rFonts w:eastAsia="Calibri"/>
        </w:rPr>
        <w:t>ы</w:t>
      </w:r>
      <w:r w:rsidRPr="008B5F70">
        <w:rPr>
          <w:rFonts w:eastAsia="Calibri"/>
        </w:rPr>
        <w:t>тию феномена быстрорастущих фирм в США в 1980-х гг. и получению анал</w:t>
      </w:r>
      <w:r w:rsidRPr="008B5F70">
        <w:rPr>
          <w:rFonts w:eastAsia="Calibri"/>
        </w:rPr>
        <w:t>о</w:t>
      </w:r>
      <w:r w:rsidRPr="008B5F70">
        <w:rPr>
          <w:rFonts w:eastAsia="Calibri"/>
        </w:rPr>
        <w:t>гичных результатов во многих странах мира. Результаты проведенных исслед</w:t>
      </w:r>
      <w:r w:rsidRPr="008B5F70">
        <w:rPr>
          <w:rFonts w:eastAsia="Calibri"/>
        </w:rPr>
        <w:t>о</w:t>
      </w:r>
      <w:r w:rsidRPr="008B5F70">
        <w:rPr>
          <w:rFonts w:eastAsia="Calibri"/>
        </w:rPr>
        <w:t>ваний показали следующую картину. На общем фоне медленного роста больши</w:t>
      </w:r>
      <w:r w:rsidRPr="008B5F70">
        <w:rPr>
          <w:rFonts w:eastAsia="Calibri"/>
        </w:rPr>
        <w:t>н</w:t>
      </w:r>
      <w:r w:rsidRPr="008B5F70">
        <w:rPr>
          <w:rFonts w:eastAsia="Calibri"/>
        </w:rPr>
        <w:t>ства крупных и малых компаний, пок</w:t>
      </w:r>
      <w:r w:rsidRPr="008B5F70">
        <w:rPr>
          <w:rFonts w:eastAsia="Calibri"/>
        </w:rPr>
        <w:t>а</w:t>
      </w:r>
      <w:r w:rsidRPr="008B5F70">
        <w:rPr>
          <w:rFonts w:eastAsia="Calibri"/>
        </w:rPr>
        <w:t>зывающих медленный рост и вносящих скромный вклад в прирост ВВП и увел</w:t>
      </w:r>
      <w:r w:rsidRPr="008B5F70">
        <w:rPr>
          <w:rFonts w:eastAsia="Calibri"/>
        </w:rPr>
        <w:t>и</w:t>
      </w:r>
      <w:r w:rsidRPr="008B5F70">
        <w:rPr>
          <w:rFonts w:eastAsia="Calibri"/>
        </w:rPr>
        <w:t>чение занятости, заметно выделялся се</w:t>
      </w:r>
      <w:r w:rsidRPr="008B5F70">
        <w:rPr>
          <w:rFonts w:eastAsia="Calibri"/>
        </w:rPr>
        <w:t>к</w:t>
      </w:r>
      <w:r w:rsidRPr="008B5F70">
        <w:rPr>
          <w:rFonts w:eastAsia="Calibri"/>
        </w:rPr>
        <w:t>тор предпринимательских фирм средн</w:t>
      </w:r>
      <w:r w:rsidRPr="008B5F70">
        <w:rPr>
          <w:rFonts w:eastAsia="Calibri"/>
        </w:rPr>
        <w:t>е</w:t>
      </w:r>
      <w:r w:rsidRPr="008B5F70">
        <w:rPr>
          <w:rFonts w:eastAsia="Calibri"/>
        </w:rPr>
        <w:t>го бизнеса, отличающихся высокой д</w:t>
      </w:r>
      <w:r w:rsidRPr="008B5F70">
        <w:rPr>
          <w:rFonts w:eastAsia="Calibri"/>
        </w:rPr>
        <w:t>и</w:t>
      </w:r>
      <w:r w:rsidRPr="008B5F70">
        <w:rPr>
          <w:rFonts w:eastAsia="Calibri"/>
        </w:rPr>
        <w:lastRenderedPageBreak/>
        <w:t>намичностью и способных поддерж</w:t>
      </w:r>
      <w:r w:rsidRPr="008B5F70">
        <w:rPr>
          <w:rFonts w:eastAsia="Calibri"/>
        </w:rPr>
        <w:t>и</w:t>
      </w:r>
      <w:r w:rsidRPr="008B5F70">
        <w:rPr>
          <w:rFonts w:eastAsia="Calibri"/>
        </w:rPr>
        <w:t>вать значительные темпы роста в теч</w:t>
      </w:r>
      <w:r w:rsidRPr="008B5F70">
        <w:rPr>
          <w:rFonts w:eastAsia="Calibri"/>
        </w:rPr>
        <w:t>е</w:t>
      </w:r>
      <w:r w:rsidRPr="008B5F70">
        <w:rPr>
          <w:rFonts w:eastAsia="Calibri"/>
        </w:rPr>
        <w:t>ние продолжительного времени. Вес</w:t>
      </w:r>
      <w:r w:rsidRPr="008B5F70">
        <w:rPr>
          <w:rFonts w:eastAsia="Calibri"/>
        </w:rPr>
        <w:t>о</w:t>
      </w:r>
      <w:r w:rsidRPr="008B5F70">
        <w:rPr>
          <w:rFonts w:eastAsia="Calibri"/>
        </w:rPr>
        <w:t>мый прирост ВВП и занятости (от 50 до 80%) в развитых экономиках обеспеч</w:t>
      </w:r>
      <w:r w:rsidRPr="008B5F70">
        <w:rPr>
          <w:rFonts w:eastAsia="Calibri"/>
        </w:rPr>
        <w:t>и</w:t>
      </w:r>
      <w:r w:rsidRPr="008B5F70">
        <w:rPr>
          <w:rFonts w:eastAsia="Calibri"/>
        </w:rPr>
        <w:t>вается сектором быстрорастущих пре</w:t>
      </w:r>
      <w:r w:rsidRPr="008B5F70">
        <w:rPr>
          <w:rFonts w:eastAsia="Calibri"/>
        </w:rPr>
        <w:t>д</w:t>
      </w:r>
      <w:r w:rsidRPr="008B5F70">
        <w:rPr>
          <w:rFonts w:eastAsia="Calibri"/>
        </w:rPr>
        <w:t>принимательских фирм. Как правило, предпринимательские фирмы среднего бизнеса являются «нишевыми» игроками или имеют узконаправленную специал</w:t>
      </w:r>
      <w:r w:rsidRPr="008B5F70">
        <w:rPr>
          <w:rFonts w:eastAsia="Calibri"/>
        </w:rPr>
        <w:t>и</w:t>
      </w:r>
      <w:r w:rsidRPr="008B5F70">
        <w:rPr>
          <w:rFonts w:eastAsia="Calibri"/>
        </w:rPr>
        <w:t>зацию. Поскольку компаниям приходи</w:t>
      </w:r>
      <w:r w:rsidRPr="008B5F70">
        <w:rPr>
          <w:rFonts w:eastAsia="Calibri"/>
        </w:rPr>
        <w:t>т</w:t>
      </w:r>
      <w:r w:rsidRPr="008B5F70">
        <w:rPr>
          <w:rFonts w:eastAsia="Calibri"/>
        </w:rPr>
        <w:t>ся работать над удовлетворением п</w:t>
      </w:r>
      <w:r w:rsidRPr="008B5F70">
        <w:rPr>
          <w:rFonts w:eastAsia="Calibri"/>
        </w:rPr>
        <w:t>о</w:t>
      </w:r>
      <w:r w:rsidRPr="008B5F70">
        <w:rPr>
          <w:rFonts w:eastAsia="Calibri"/>
        </w:rPr>
        <w:t>требностей конкретных групп клиентов и тонко вникать в многочисленные н</w:t>
      </w:r>
      <w:r w:rsidRPr="008B5F70">
        <w:rPr>
          <w:rFonts w:eastAsia="Calibri"/>
        </w:rPr>
        <w:t>ю</w:t>
      </w:r>
      <w:r w:rsidRPr="008B5F70">
        <w:rPr>
          <w:rFonts w:eastAsia="Calibri"/>
        </w:rPr>
        <w:t xml:space="preserve">ансы при выполнении заказа, особую </w:t>
      </w:r>
      <w:r w:rsidRPr="008B5F70">
        <w:rPr>
          <w:rFonts w:eastAsia="Calibri"/>
        </w:rPr>
        <w:lastRenderedPageBreak/>
        <w:t>роль в таких компаниях имеет процесс подготовки специалистов. Предприн</w:t>
      </w:r>
      <w:r w:rsidRPr="008B5F70">
        <w:rPr>
          <w:rFonts w:eastAsia="Calibri"/>
        </w:rPr>
        <w:t>и</w:t>
      </w:r>
      <w:r w:rsidRPr="008B5F70">
        <w:rPr>
          <w:rFonts w:eastAsia="Calibri"/>
        </w:rPr>
        <w:t>мательские фирмы среднего бизнеса ц</w:t>
      </w:r>
      <w:r w:rsidRPr="008B5F70">
        <w:rPr>
          <w:rFonts w:eastAsia="Calibri"/>
        </w:rPr>
        <w:t>е</w:t>
      </w:r>
      <w:r w:rsidRPr="008B5F70">
        <w:rPr>
          <w:rFonts w:eastAsia="Calibri"/>
        </w:rPr>
        <w:t>ленаправленно осуществляют инвест</w:t>
      </w:r>
      <w:r w:rsidRPr="008B5F70">
        <w:rPr>
          <w:rFonts w:eastAsia="Calibri"/>
        </w:rPr>
        <w:t>и</w:t>
      </w:r>
      <w:r w:rsidRPr="008B5F70">
        <w:rPr>
          <w:rFonts w:eastAsia="Calibri"/>
        </w:rPr>
        <w:t>рование в своих сотрудников, проводят тщательный их подбор, непрерывно о</w:t>
      </w:r>
      <w:r w:rsidRPr="008B5F70">
        <w:rPr>
          <w:rFonts w:eastAsia="Calibri"/>
        </w:rPr>
        <w:t>р</w:t>
      </w:r>
      <w:r w:rsidRPr="008B5F70">
        <w:rPr>
          <w:rFonts w:eastAsia="Calibri"/>
        </w:rPr>
        <w:t>ганизуют повышение квалификации и переобучение работников, стремясь с</w:t>
      </w:r>
      <w:r w:rsidRPr="008B5F70">
        <w:rPr>
          <w:rFonts w:eastAsia="Calibri"/>
        </w:rPr>
        <w:t>о</w:t>
      </w:r>
      <w:r w:rsidRPr="008B5F70">
        <w:rPr>
          <w:rFonts w:eastAsia="Calibri"/>
        </w:rPr>
        <w:t>хранить «костяк» высокоспециализир</w:t>
      </w:r>
      <w:r w:rsidRPr="008B5F70">
        <w:rPr>
          <w:rFonts w:eastAsia="Calibri"/>
        </w:rPr>
        <w:t>о</w:t>
      </w:r>
      <w:r w:rsidRPr="008B5F70">
        <w:rPr>
          <w:rFonts w:eastAsia="Calibri"/>
        </w:rPr>
        <w:t>ванных кадров даже в периоды неблаг</w:t>
      </w:r>
      <w:r w:rsidRPr="008B5F70">
        <w:rPr>
          <w:rFonts w:eastAsia="Calibri"/>
        </w:rPr>
        <w:t>о</w:t>
      </w:r>
      <w:r w:rsidRPr="008B5F70">
        <w:rPr>
          <w:rFonts w:eastAsia="Calibri"/>
        </w:rPr>
        <w:t>приятной рыночной конъюнктуры и снижения спроса на производимые тов</w:t>
      </w:r>
      <w:r w:rsidRPr="008B5F70">
        <w:rPr>
          <w:rFonts w:eastAsia="Calibri"/>
        </w:rPr>
        <w:t>а</w:t>
      </w:r>
      <w:r w:rsidRPr="008B5F70">
        <w:rPr>
          <w:rFonts w:eastAsia="Calibri"/>
        </w:rPr>
        <w:t>ры. В связи с этим средний бизнес пр</w:t>
      </w:r>
      <w:r w:rsidRPr="008B5F70">
        <w:rPr>
          <w:rFonts w:eastAsia="Calibri"/>
        </w:rPr>
        <w:t>и</w:t>
      </w:r>
      <w:r w:rsidRPr="008B5F70">
        <w:rPr>
          <w:rFonts w:eastAsia="Calibri"/>
        </w:rPr>
        <w:t>нято считать одним из важнейших фа</w:t>
      </w:r>
      <w:r w:rsidRPr="008B5F70">
        <w:rPr>
          <w:rFonts w:eastAsia="Calibri"/>
        </w:rPr>
        <w:t>к</w:t>
      </w:r>
      <w:r w:rsidRPr="008B5F70">
        <w:rPr>
          <w:rFonts w:eastAsia="Calibri"/>
        </w:rPr>
        <w:t>торов стабильности национальной эк</w:t>
      </w:r>
      <w:r w:rsidRPr="008B5F70">
        <w:rPr>
          <w:rFonts w:eastAsia="Calibri"/>
        </w:rPr>
        <w:t>о</w:t>
      </w:r>
      <w:r w:rsidRPr="008B5F70">
        <w:rPr>
          <w:rFonts w:eastAsia="Calibri"/>
        </w:rPr>
        <w:t>номики. Средние предпринимательские фирмы являются проводниками моде</w:t>
      </w:r>
      <w:r w:rsidRPr="008B5F70">
        <w:rPr>
          <w:rFonts w:eastAsia="Calibri"/>
        </w:rPr>
        <w:t>р</w:t>
      </w:r>
      <w:r w:rsidRPr="008B5F70">
        <w:rPr>
          <w:rFonts w:eastAsia="Calibri"/>
        </w:rPr>
        <w:t>низации и инновационных процессов в экономике, поскольку именно научные разработки в таких компаниях позвол</w:t>
      </w:r>
      <w:r w:rsidRPr="008B5F70">
        <w:rPr>
          <w:rFonts w:eastAsia="Calibri"/>
        </w:rPr>
        <w:t>я</w:t>
      </w:r>
      <w:r w:rsidRPr="008B5F70">
        <w:rPr>
          <w:rFonts w:eastAsia="Calibri"/>
        </w:rPr>
        <w:t>ют сформировать и поддерживать в дальнейшем неоспоримое конкурентное преимущество. Позицию предприним</w:t>
      </w:r>
      <w:r w:rsidRPr="008B5F70">
        <w:rPr>
          <w:rFonts w:eastAsia="Calibri"/>
        </w:rPr>
        <w:t>а</w:t>
      </w:r>
      <w:r w:rsidRPr="008B5F70">
        <w:rPr>
          <w:rFonts w:eastAsia="Calibri"/>
        </w:rPr>
        <w:t>тельских компаний среднего бизнеса в</w:t>
      </w:r>
      <w:r w:rsidRPr="008B5F70">
        <w:rPr>
          <w:rFonts w:eastAsia="Calibri"/>
        </w:rPr>
        <w:t>ы</w:t>
      </w:r>
      <w:r w:rsidRPr="008B5F70">
        <w:rPr>
          <w:rFonts w:eastAsia="Calibri"/>
        </w:rPr>
        <w:t>годно отличает инновационная напра</w:t>
      </w:r>
      <w:r w:rsidRPr="008B5F70">
        <w:rPr>
          <w:rFonts w:eastAsia="Calibri"/>
        </w:rPr>
        <w:t>в</w:t>
      </w:r>
      <w:r w:rsidRPr="008B5F70">
        <w:rPr>
          <w:rFonts w:eastAsia="Calibri"/>
        </w:rPr>
        <w:t>ленность их деятельности [1]. Известный специалист по изучению деятельности быстрорастущих предпринимательских фирм в Германии Г. Саймон, сравнивая усилия, предпринимаемые средним би</w:t>
      </w:r>
      <w:r w:rsidRPr="008B5F70">
        <w:rPr>
          <w:rFonts w:eastAsia="Calibri"/>
        </w:rPr>
        <w:t>з</w:t>
      </w:r>
      <w:r w:rsidRPr="008B5F70">
        <w:rPr>
          <w:rFonts w:eastAsia="Calibri"/>
        </w:rPr>
        <w:t>несом, с деятельностью крупных комп</w:t>
      </w:r>
      <w:r w:rsidRPr="008B5F70">
        <w:rPr>
          <w:rFonts w:eastAsia="Calibri"/>
        </w:rPr>
        <w:t>а</w:t>
      </w:r>
      <w:r w:rsidRPr="008B5F70">
        <w:rPr>
          <w:rFonts w:eastAsia="Calibri"/>
        </w:rPr>
        <w:t>ний в области инноваций, отмечает н</w:t>
      </w:r>
      <w:r w:rsidRPr="008B5F70">
        <w:rPr>
          <w:rFonts w:eastAsia="Calibri"/>
        </w:rPr>
        <w:t>е</w:t>
      </w:r>
      <w:r w:rsidRPr="008B5F70">
        <w:rPr>
          <w:rFonts w:eastAsia="Calibri"/>
        </w:rPr>
        <w:t>оспоримые преимущества среднего предпринимательства. Средние комп</w:t>
      </w:r>
      <w:r w:rsidRPr="008B5F70">
        <w:rPr>
          <w:rFonts w:eastAsia="Calibri"/>
        </w:rPr>
        <w:t>а</w:t>
      </w:r>
      <w:r w:rsidRPr="008B5F70">
        <w:rPr>
          <w:rFonts w:eastAsia="Calibri"/>
        </w:rPr>
        <w:t>нии больше тратят на R&amp;D – 3,6% в</w:t>
      </w:r>
      <w:r w:rsidRPr="008B5F70">
        <w:rPr>
          <w:rFonts w:eastAsia="Calibri"/>
        </w:rPr>
        <w:t>ы</w:t>
      </w:r>
      <w:r w:rsidRPr="008B5F70">
        <w:rPr>
          <w:rFonts w:eastAsia="Calibri"/>
        </w:rPr>
        <w:t>ручки против 3%, производимых кру</w:t>
      </w:r>
      <w:r w:rsidRPr="008B5F70">
        <w:rPr>
          <w:rFonts w:eastAsia="Calibri"/>
        </w:rPr>
        <w:t>п</w:t>
      </w:r>
      <w:r w:rsidRPr="008B5F70">
        <w:rPr>
          <w:rFonts w:eastAsia="Calibri"/>
        </w:rPr>
        <w:t>ными игроками рынка. Средние фирмы имеют большее количество патентов, приходящихся на одного работающего. Так, в крупных компаниях приходится 6 патентов на одного занятого, тогда как у средних предпринимательских компаний – 31. Средний предпринимательский бизнес выгодно отличает большая эк</w:t>
      </w:r>
      <w:r w:rsidRPr="008B5F70">
        <w:rPr>
          <w:rFonts w:eastAsia="Calibri"/>
        </w:rPr>
        <w:t>о</w:t>
      </w:r>
      <w:r w:rsidRPr="008B5F70">
        <w:rPr>
          <w:rFonts w:eastAsia="Calibri"/>
        </w:rPr>
        <w:t>номичность при разработке патентов в сравнении с крупными игроками. У крупнейших ТНК затраты на один п</w:t>
      </w:r>
      <w:r w:rsidRPr="008B5F70">
        <w:rPr>
          <w:rFonts w:eastAsia="Calibri"/>
        </w:rPr>
        <w:t>а</w:t>
      </w:r>
      <w:r w:rsidRPr="008B5F70">
        <w:rPr>
          <w:rFonts w:eastAsia="Calibri"/>
        </w:rPr>
        <w:t>тент составляют 2,5 млн долл. США, в среднем бизнесе – 0,5 млн долл. США. Для российских предпринимательских фирм среднего бизнеса также характе</w:t>
      </w:r>
      <w:r w:rsidRPr="008B5F70">
        <w:rPr>
          <w:rFonts w:eastAsia="Calibri"/>
        </w:rPr>
        <w:t>р</w:t>
      </w:r>
      <w:r w:rsidRPr="008B5F70">
        <w:rPr>
          <w:rFonts w:eastAsia="Calibri"/>
        </w:rPr>
        <w:lastRenderedPageBreak/>
        <w:t>ным является высокий уровень затрат на R&amp;D, поскольку именно инновации в</w:t>
      </w:r>
      <w:r w:rsidRPr="008B5F70">
        <w:rPr>
          <w:rFonts w:eastAsia="Calibri"/>
        </w:rPr>
        <w:t>ы</w:t>
      </w:r>
      <w:r w:rsidRPr="008B5F70">
        <w:rPr>
          <w:rFonts w:eastAsia="Calibri"/>
        </w:rPr>
        <w:t>ступают неотъемлемым механизмом функционирования этих фирм, позвол</w:t>
      </w:r>
      <w:r w:rsidRPr="008B5F70">
        <w:rPr>
          <w:rFonts w:eastAsia="Calibri"/>
        </w:rPr>
        <w:t>я</w:t>
      </w:r>
      <w:r w:rsidRPr="008B5F70">
        <w:rPr>
          <w:rFonts w:eastAsia="Calibri"/>
        </w:rPr>
        <w:t>ющим не только выжить в условиях жесткой конкурентной борьбы, но и обеспечить успешное развитие бизнеса в дальнейшем. В результате создания и</w:t>
      </w:r>
      <w:r w:rsidRPr="008B5F70">
        <w:rPr>
          <w:rFonts w:eastAsia="Calibri"/>
        </w:rPr>
        <w:t>н</w:t>
      </w:r>
      <w:r w:rsidRPr="008B5F70">
        <w:rPr>
          <w:rFonts w:eastAsia="Calibri"/>
        </w:rPr>
        <w:t>новационных продуктов возникает сит</w:t>
      </w:r>
      <w:r w:rsidRPr="008B5F70">
        <w:rPr>
          <w:rFonts w:eastAsia="Calibri"/>
        </w:rPr>
        <w:t>у</w:t>
      </w:r>
      <w:r w:rsidRPr="008B5F70">
        <w:rPr>
          <w:rFonts w:eastAsia="Calibri"/>
        </w:rPr>
        <w:t>ация инновационной монополии по пр</w:t>
      </w:r>
      <w:r w:rsidRPr="008B5F70">
        <w:rPr>
          <w:rFonts w:eastAsia="Calibri"/>
        </w:rPr>
        <w:t>и</w:t>
      </w:r>
      <w:r w:rsidRPr="008B5F70">
        <w:rPr>
          <w:rFonts w:eastAsia="Calibri"/>
        </w:rPr>
        <w:t>чине уникальности товара и отсутствия аналогов у конкурентов, что позволяет иметь значительные доходы. Стремл</w:t>
      </w:r>
      <w:r w:rsidRPr="008B5F70">
        <w:rPr>
          <w:rFonts w:eastAsia="Calibri"/>
        </w:rPr>
        <w:t>е</w:t>
      </w:r>
      <w:r w:rsidRPr="008B5F70">
        <w:rPr>
          <w:rFonts w:eastAsia="Calibri"/>
        </w:rPr>
        <w:t>ние к получению высоких доходов в дальнейшем, когда новацией утрачив</w:t>
      </w:r>
      <w:r w:rsidRPr="008B5F70">
        <w:rPr>
          <w:rFonts w:eastAsia="Calibri"/>
        </w:rPr>
        <w:t>а</w:t>
      </w:r>
      <w:r w:rsidRPr="008B5F70">
        <w:rPr>
          <w:rFonts w:eastAsia="Calibri"/>
        </w:rPr>
        <w:t>ется свойство оригинальности и она а</w:t>
      </w:r>
      <w:r w:rsidRPr="008B5F70">
        <w:rPr>
          <w:rFonts w:eastAsia="Calibri"/>
        </w:rPr>
        <w:t>к</w:t>
      </w:r>
      <w:r w:rsidRPr="008B5F70">
        <w:rPr>
          <w:rFonts w:eastAsia="Calibri"/>
        </w:rPr>
        <w:t>тивно используется конкурентами, в</w:t>
      </w:r>
      <w:r w:rsidRPr="008B5F70">
        <w:rPr>
          <w:rFonts w:eastAsia="Calibri"/>
        </w:rPr>
        <w:t>ы</w:t>
      </w:r>
      <w:r w:rsidRPr="008B5F70">
        <w:rPr>
          <w:rFonts w:eastAsia="Calibri"/>
        </w:rPr>
        <w:t>нуждает предпринимательские фирмы среднего бизнеса постоянно работать над усовершенствованием новинок и з</w:t>
      </w:r>
      <w:r w:rsidRPr="008B5F70">
        <w:rPr>
          <w:rFonts w:eastAsia="Calibri"/>
        </w:rPr>
        <w:t>а</w:t>
      </w:r>
      <w:r w:rsidRPr="008B5F70">
        <w:rPr>
          <w:rFonts w:eastAsia="Calibri"/>
        </w:rPr>
        <w:t>ниматься поиском последующих инн</w:t>
      </w:r>
      <w:r w:rsidRPr="008B5F70">
        <w:rPr>
          <w:rFonts w:eastAsia="Calibri"/>
        </w:rPr>
        <w:t>о</w:t>
      </w:r>
      <w:r w:rsidRPr="008B5F70">
        <w:rPr>
          <w:rFonts w:eastAsia="Calibri"/>
        </w:rPr>
        <w:t>ваций. Предпринимательскими фирмами среднего бизнеса применяются технол</w:t>
      </w:r>
      <w:r w:rsidRPr="008B5F70">
        <w:rPr>
          <w:rFonts w:eastAsia="Calibri"/>
        </w:rPr>
        <w:t>о</w:t>
      </w:r>
      <w:r w:rsidRPr="008B5F70">
        <w:rPr>
          <w:rFonts w:eastAsia="Calibri"/>
        </w:rPr>
        <w:t>гические и нетехнологические иннов</w:t>
      </w:r>
      <w:r w:rsidRPr="008B5F70">
        <w:rPr>
          <w:rFonts w:eastAsia="Calibri"/>
        </w:rPr>
        <w:t>а</w:t>
      </w:r>
      <w:r w:rsidRPr="008B5F70">
        <w:rPr>
          <w:rFonts w:eastAsia="Calibri"/>
        </w:rPr>
        <w:t>ции. Отечественные предприятия сре</w:t>
      </w:r>
      <w:r w:rsidRPr="008B5F70">
        <w:rPr>
          <w:rFonts w:eastAsia="Calibri"/>
        </w:rPr>
        <w:t>д</w:t>
      </w:r>
      <w:r w:rsidRPr="008B5F70">
        <w:rPr>
          <w:rFonts w:eastAsia="Calibri"/>
        </w:rPr>
        <w:t>него бизнеса демонстрируют высокий уровень затрат на R&amp;D, варьирующий от 1,5% (в секторе производства потреб</w:t>
      </w:r>
      <w:r w:rsidRPr="008B5F70">
        <w:rPr>
          <w:rFonts w:eastAsia="Calibri"/>
        </w:rPr>
        <w:t>и</w:t>
      </w:r>
      <w:r w:rsidRPr="008B5F70">
        <w:rPr>
          <w:rFonts w:eastAsia="Calibri"/>
        </w:rPr>
        <w:t>тельских товаров) до 10–15% (в сфере машиностроения и индустрии информ</w:t>
      </w:r>
      <w:r w:rsidRPr="008B5F70">
        <w:rPr>
          <w:rFonts w:eastAsia="Calibri"/>
        </w:rPr>
        <w:t>а</w:t>
      </w:r>
      <w:r w:rsidRPr="008B5F70">
        <w:rPr>
          <w:rFonts w:eastAsia="Calibri"/>
        </w:rPr>
        <w:t>ционных технологий). Высокая иннов</w:t>
      </w:r>
      <w:r w:rsidRPr="008B5F70">
        <w:rPr>
          <w:rFonts w:eastAsia="Calibri"/>
        </w:rPr>
        <w:t>а</w:t>
      </w:r>
      <w:r w:rsidRPr="008B5F70">
        <w:rPr>
          <w:rFonts w:eastAsia="Calibri"/>
        </w:rPr>
        <w:t>ционная активность предпринимател</w:t>
      </w:r>
      <w:r w:rsidRPr="008B5F70">
        <w:rPr>
          <w:rFonts w:eastAsia="Calibri"/>
        </w:rPr>
        <w:t>ь</w:t>
      </w:r>
      <w:r w:rsidRPr="008B5F70">
        <w:rPr>
          <w:rFonts w:eastAsia="Calibri"/>
        </w:rPr>
        <w:t>ских фирм среднего бизнеса подтве</w:t>
      </w:r>
      <w:r w:rsidRPr="008B5F70">
        <w:rPr>
          <w:rFonts w:eastAsia="Calibri"/>
        </w:rPr>
        <w:t>р</w:t>
      </w:r>
      <w:r w:rsidRPr="008B5F70">
        <w:rPr>
          <w:rFonts w:eastAsia="Calibri"/>
        </w:rPr>
        <w:t>ждается данными Национального ре</w:t>
      </w:r>
      <w:r w:rsidRPr="008B5F70">
        <w:rPr>
          <w:rFonts w:eastAsia="Calibri"/>
        </w:rPr>
        <w:t>й</w:t>
      </w:r>
      <w:r w:rsidRPr="008B5F70">
        <w:rPr>
          <w:rFonts w:eastAsia="Calibri"/>
        </w:rPr>
        <w:t>тинга быстроразвивающихся высокоте</w:t>
      </w:r>
      <w:r w:rsidRPr="008B5F70">
        <w:rPr>
          <w:rFonts w:eastAsia="Calibri"/>
        </w:rPr>
        <w:t>х</w:t>
      </w:r>
      <w:r w:rsidRPr="008B5F70">
        <w:rPr>
          <w:rFonts w:eastAsia="Calibri"/>
        </w:rPr>
        <w:t>нологичных компаний России «ТехУспех-2014». Наряду с определен</w:t>
      </w:r>
      <w:r w:rsidRPr="008B5F70">
        <w:rPr>
          <w:rFonts w:eastAsia="Calibri"/>
        </w:rPr>
        <w:t>и</w:t>
      </w:r>
      <w:r w:rsidRPr="008B5F70">
        <w:rPr>
          <w:rFonts w:eastAsia="Calibri"/>
        </w:rPr>
        <w:t>ем лидеров среди успешных компаний среднего бизнеса организаторы рейти</w:t>
      </w:r>
      <w:r w:rsidRPr="008B5F70">
        <w:rPr>
          <w:rFonts w:eastAsia="Calibri"/>
        </w:rPr>
        <w:t>н</w:t>
      </w:r>
      <w:r w:rsidRPr="008B5F70">
        <w:rPr>
          <w:rFonts w:eastAsia="Calibri"/>
        </w:rPr>
        <w:t>га.</w:t>
      </w:r>
    </w:p>
    <w:p w:rsidR="00B411AF" w:rsidRPr="008B5F70" w:rsidRDefault="00B411AF" w:rsidP="00924EF9">
      <w:pPr>
        <w:widowControl w:val="0"/>
        <w:ind w:firstLine="426"/>
        <w:jc w:val="both"/>
        <w:rPr>
          <w:rFonts w:eastAsia="Calibri"/>
        </w:rPr>
      </w:pPr>
      <w:r w:rsidRPr="008B5F70">
        <w:rPr>
          <w:rFonts w:eastAsia="Calibri"/>
        </w:rPr>
        <w:t>Согласно классификации, предл</w:t>
      </w:r>
      <w:r w:rsidRPr="008B5F70">
        <w:rPr>
          <w:rFonts w:eastAsia="Calibri"/>
        </w:rPr>
        <w:t>о</w:t>
      </w:r>
      <w:r w:rsidRPr="008B5F70">
        <w:rPr>
          <w:rFonts w:eastAsia="Calibri"/>
        </w:rPr>
        <w:t>женной ОЭСР, технологические иннов</w:t>
      </w:r>
      <w:r w:rsidRPr="008B5F70">
        <w:rPr>
          <w:rFonts w:eastAsia="Calibri"/>
        </w:rPr>
        <w:t>а</w:t>
      </w:r>
      <w:r w:rsidRPr="008B5F70">
        <w:rPr>
          <w:rFonts w:eastAsia="Calibri"/>
        </w:rPr>
        <w:t>ции представляют собой конечный р</w:t>
      </w:r>
      <w:r w:rsidRPr="008B5F70">
        <w:rPr>
          <w:rFonts w:eastAsia="Calibri"/>
        </w:rPr>
        <w:t>е</w:t>
      </w:r>
      <w:r w:rsidRPr="008B5F70">
        <w:rPr>
          <w:rFonts w:eastAsia="Calibri"/>
        </w:rPr>
        <w:t>зультат инновационной деятельности, получивший воплощение в виде нового (усовершенствованного) продукта (усл</w:t>
      </w:r>
      <w:r w:rsidRPr="008B5F70">
        <w:rPr>
          <w:rFonts w:eastAsia="Calibri"/>
        </w:rPr>
        <w:t>у</w:t>
      </w:r>
      <w:r w:rsidRPr="008B5F70">
        <w:rPr>
          <w:rFonts w:eastAsia="Calibri"/>
        </w:rPr>
        <w:t>ги), а также внедренного на рынке нов</w:t>
      </w:r>
      <w:r w:rsidRPr="008B5F70">
        <w:rPr>
          <w:rFonts w:eastAsia="Calibri"/>
        </w:rPr>
        <w:t>о</w:t>
      </w:r>
      <w:r w:rsidRPr="008B5F70">
        <w:rPr>
          <w:rFonts w:eastAsia="Calibri"/>
        </w:rPr>
        <w:t>го процесса производства (передачи) услуг, используемого в практической деятельности. В состав нетехнологич</w:t>
      </w:r>
      <w:r w:rsidRPr="008B5F70">
        <w:rPr>
          <w:rFonts w:eastAsia="Calibri"/>
        </w:rPr>
        <w:t>е</w:t>
      </w:r>
      <w:r w:rsidRPr="008B5F70">
        <w:rPr>
          <w:rFonts w:eastAsia="Calibri"/>
        </w:rPr>
        <w:t>ских инноваций входят организацио</w:t>
      </w:r>
      <w:r w:rsidRPr="008B5F70">
        <w:rPr>
          <w:rFonts w:eastAsia="Calibri"/>
        </w:rPr>
        <w:t>н</w:t>
      </w:r>
      <w:r w:rsidRPr="008B5F70">
        <w:rPr>
          <w:rFonts w:eastAsia="Calibri"/>
        </w:rPr>
        <w:lastRenderedPageBreak/>
        <w:t>ные, маркетинговые и экологические инновации. В Российской венчурной компании (РВК) и Ассоциации иннов</w:t>
      </w:r>
      <w:r w:rsidRPr="008B5F70">
        <w:rPr>
          <w:rFonts w:eastAsia="Calibri"/>
        </w:rPr>
        <w:t>а</w:t>
      </w:r>
      <w:r w:rsidRPr="008B5F70">
        <w:rPr>
          <w:rFonts w:eastAsia="Calibri"/>
        </w:rPr>
        <w:t>ционных регионов России (АИРР) пр</w:t>
      </w:r>
      <w:r w:rsidRPr="008B5F70">
        <w:rPr>
          <w:rFonts w:eastAsia="Calibri"/>
        </w:rPr>
        <w:t>о</w:t>
      </w:r>
      <w:r w:rsidRPr="008B5F70">
        <w:rPr>
          <w:rFonts w:eastAsia="Calibri"/>
        </w:rPr>
        <w:t>водили детальное интервьюирование р</w:t>
      </w:r>
      <w:r w:rsidRPr="008B5F70">
        <w:rPr>
          <w:rFonts w:eastAsia="Calibri"/>
        </w:rPr>
        <w:t>у</w:t>
      </w:r>
      <w:r w:rsidRPr="008B5F70">
        <w:rPr>
          <w:rFonts w:eastAsia="Calibri"/>
        </w:rPr>
        <w:t>ководителей фирм-участников, резул</w:t>
      </w:r>
      <w:r w:rsidRPr="008B5F70">
        <w:rPr>
          <w:rFonts w:eastAsia="Calibri"/>
        </w:rPr>
        <w:t>ь</w:t>
      </w:r>
      <w:r w:rsidRPr="008B5F70">
        <w:rPr>
          <w:rFonts w:eastAsia="Calibri"/>
        </w:rPr>
        <w:t>татом которого стало составление мед</w:t>
      </w:r>
      <w:r w:rsidRPr="008B5F70">
        <w:rPr>
          <w:rFonts w:eastAsia="Calibri"/>
        </w:rPr>
        <w:t>и</w:t>
      </w:r>
      <w:r w:rsidRPr="008B5F70">
        <w:rPr>
          <w:rFonts w:eastAsia="Calibri"/>
        </w:rPr>
        <w:t>анного «портрета» компании-участника рейтинга: годовая выручка от реализ</w:t>
      </w:r>
      <w:r w:rsidRPr="008B5F70">
        <w:rPr>
          <w:rFonts w:eastAsia="Calibri"/>
        </w:rPr>
        <w:t>а</w:t>
      </w:r>
      <w:r w:rsidRPr="008B5F70">
        <w:rPr>
          <w:rFonts w:eastAsia="Calibri"/>
        </w:rPr>
        <w:t>ции – 1 млрд руб.; количество сотрудн</w:t>
      </w:r>
      <w:r w:rsidRPr="008B5F70">
        <w:rPr>
          <w:rFonts w:eastAsia="Calibri"/>
        </w:rPr>
        <w:t>и</w:t>
      </w:r>
      <w:r w:rsidRPr="008B5F70">
        <w:rPr>
          <w:rFonts w:eastAsia="Calibri"/>
        </w:rPr>
        <w:t>ков – 322 человека; среднегодовые те</w:t>
      </w:r>
      <w:r w:rsidRPr="008B5F70">
        <w:rPr>
          <w:rFonts w:eastAsia="Calibri"/>
        </w:rPr>
        <w:t>м</w:t>
      </w:r>
      <w:r w:rsidRPr="008B5F70">
        <w:rPr>
          <w:rFonts w:eastAsia="Calibri"/>
        </w:rPr>
        <w:t>пы роста выручки за последние три года – 25%; доля расходов на технологич</w:t>
      </w:r>
      <w:r w:rsidRPr="008B5F70">
        <w:rPr>
          <w:rFonts w:eastAsia="Calibri"/>
        </w:rPr>
        <w:t>е</w:t>
      </w:r>
      <w:r w:rsidRPr="008B5F70">
        <w:rPr>
          <w:rFonts w:eastAsia="Calibri"/>
        </w:rPr>
        <w:t>ские инновации в выручке – 22%4. Р</w:t>
      </w:r>
      <w:r w:rsidRPr="008B5F70">
        <w:rPr>
          <w:rFonts w:eastAsia="Calibri"/>
        </w:rPr>
        <w:t>е</w:t>
      </w:r>
      <w:r w:rsidRPr="008B5F70">
        <w:rPr>
          <w:rFonts w:eastAsia="Calibri"/>
        </w:rPr>
        <w:t>зультаты интервьюирования показали, что особое внимание в деятельности средних предпринимательских фирм уделяется развитию научно-технических идей, проведению исследований, разр</w:t>
      </w:r>
      <w:r w:rsidRPr="008B5F70">
        <w:rPr>
          <w:rFonts w:eastAsia="Calibri"/>
        </w:rPr>
        <w:t>а</w:t>
      </w:r>
      <w:r w:rsidRPr="008B5F70">
        <w:rPr>
          <w:rFonts w:eastAsia="Calibri"/>
        </w:rPr>
        <w:t>ботке инновационных продуктов. В к</w:t>
      </w:r>
      <w:r w:rsidRPr="008B5F70">
        <w:rPr>
          <w:rFonts w:eastAsia="Calibri"/>
        </w:rPr>
        <w:t>а</w:t>
      </w:r>
      <w:r w:rsidRPr="008B5F70">
        <w:rPr>
          <w:rFonts w:eastAsia="Calibri"/>
        </w:rPr>
        <w:t>честве основополагающего фактора успеха руководители этих компаний назвали наличие компетенций по разр</w:t>
      </w:r>
      <w:r w:rsidRPr="008B5F70">
        <w:rPr>
          <w:rFonts w:eastAsia="Calibri"/>
        </w:rPr>
        <w:t>а</w:t>
      </w:r>
      <w:r w:rsidRPr="008B5F70">
        <w:rPr>
          <w:rFonts w:eastAsia="Calibri"/>
        </w:rPr>
        <w:t>ботке новых технологических решений и наличие высокопрофессиональной к</w:t>
      </w:r>
      <w:r w:rsidRPr="008B5F70">
        <w:rPr>
          <w:rFonts w:eastAsia="Calibri"/>
        </w:rPr>
        <w:t>о</w:t>
      </w:r>
      <w:r w:rsidRPr="008B5F70">
        <w:rPr>
          <w:rFonts w:eastAsia="Calibri"/>
        </w:rPr>
        <w:t>манды разработчиков, и инженеров-конструкторов. Одно из первых мест в рейтинге "ТехУспех-2014" компания "Интерскол"(1991) захватила благодаря неизменному применению инноваций. Сегодня любой пятый аппарат, рожда</w:t>
      </w:r>
      <w:r w:rsidRPr="008B5F70">
        <w:rPr>
          <w:rFonts w:eastAsia="Calibri"/>
        </w:rPr>
        <w:t>е</w:t>
      </w:r>
      <w:r w:rsidRPr="008B5F70">
        <w:rPr>
          <w:rFonts w:eastAsia="Calibri"/>
        </w:rPr>
        <w:t>мый в нашей стране, выпускается под маркой "Интерскол". Использование п</w:t>
      </w:r>
      <w:r w:rsidRPr="008B5F70">
        <w:rPr>
          <w:rFonts w:eastAsia="Calibri"/>
        </w:rPr>
        <w:t>е</w:t>
      </w:r>
      <w:r w:rsidRPr="008B5F70">
        <w:rPr>
          <w:rFonts w:eastAsia="Calibri"/>
        </w:rPr>
        <w:t>редовых технологий "Интерскол" позв</w:t>
      </w:r>
      <w:r w:rsidRPr="008B5F70">
        <w:rPr>
          <w:rFonts w:eastAsia="Calibri"/>
        </w:rPr>
        <w:t>о</w:t>
      </w:r>
      <w:r w:rsidRPr="008B5F70">
        <w:rPr>
          <w:rFonts w:eastAsia="Calibri"/>
        </w:rPr>
        <w:t>ляет фирмам удачно соперничать с гл</w:t>
      </w:r>
      <w:r w:rsidRPr="008B5F70">
        <w:rPr>
          <w:rFonts w:eastAsia="Calibri"/>
        </w:rPr>
        <w:t>о</w:t>
      </w:r>
      <w:r w:rsidRPr="008B5F70">
        <w:rPr>
          <w:rFonts w:eastAsia="Calibri"/>
        </w:rPr>
        <w:t>бальными игроками рынка, таковыми как bosch, hitachi, black&amp;decker. Работая над исполнением установленной дерзкой цели – зайти в пятерку глобальных игр</w:t>
      </w:r>
      <w:r w:rsidRPr="008B5F70">
        <w:rPr>
          <w:rFonts w:eastAsia="Calibri"/>
        </w:rPr>
        <w:t>о</w:t>
      </w:r>
      <w:r w:rsidRPr="008B5F70">
        <w:rPr>
          <w:rFonts w:eastAsia="Calibri"/>
        </w:rPr>
        <w:t>ков на мировом базаре – "Интерскол" тщательно работает над творением ну</w:t>
      </w:r>
      <w:r w:rsidRPr="008B5F70">
        <w:rPr>
          <w:rFonts w:eastAsia="Calibri"/>
        </w:rPr>
        <w:t>ж</w:t>
      </w:r>
      <w:r w:rsidRPr="008B5F70">
        <w:rPr>
          <w:rFonts w:eastAsia="Calibri"/>
        </w:rPr>
        <w:t>ных для потребителей инновационных товаров. Фирма является инициатором формирования инновационно-производственного кластера в нашей стране, надобность которого связана с чертами функционирования машин</w:t>
      </w:r>
      <w:r w:rsidRPr="008B5F70">
        <w:rPr>
          <w:rFonts w:eastAsia="Calibri"/>
        </w:rPr>
        <w:t>о</w:t>
      </w:r>
      <w:r w:rsidRPr="008B5F70">
        <w:rPr>
          <w:rFonts w:eastAsia="Calibri"/>
        </w:rPr>
        <w:t>строительного комплекса, служба в к</w:t>
      </w:r>
      <w:r w:rsidRPr="008B5F70">
        <w:rPr>
          <w:rFonts w:eastAsia="Calibri"/>
        </w:rPr>
        <w:t>о</w:t>
      </w:r>
      <w:r w:rsidRPr="008B5F70">
        <w:rPr>
          <w:rFonts w:eastAsia="Calibri"/>
        </w:rPr>
        <w:t>тором подразумевает эффективную к</w:t>
      </w:r>
      <w:r w:rsidRPr="008B5F70">
        <w:rPr>
          <w:rFonts w:eastAsia="Calibri"/>
        </w:rPr>
        <w:t>о</w:t>
      </w:r>
      <w:r w:rsidRPr="008B5F70">
        <w:rPr>
          <w:rFonts w:eastAsia="Calibri"/>
        </w:rPr>
        <w:t>операцию меж производителями отдел</w:t>
      </w:r>
      <w:r w:rsidRPr="008B5F70">
        <w:rPr>
          <w:rFonts w:eastAsia="Calibri"/>
        </w:rPr>
        <w:t>ь</w:t>
      </w:r>
      <w:r w:rsidRPr="008B5F70">
        <w:rPr>
          <w:rFonts w:eastAsia="Calibri"/>
        </w:rPr>
        <w:t>ных узлов. Непосредственная завис</w:t>
      </w:r>
      <w:r w:rsidRPr="008B5F70">
        <w:rPr>
          <w:rFonts w:eastAsia="Calibri"/>
        </w:rPr>
        <w:t>и</w:t>
      </w:r>
      <w:r w:rsidRPr="008B5F70">
        <w:rPr>
          <w:rFonts w:eastAsia="Calibri"/>
        </w:rPr>
        <w:lastRenderedPageBreak/>
        <w:t>мость от удачной работы смежников приводит к необходимости сотворения инновационно-производственного кл</w:t>
      </w:r>
      <w:r w:rsidRPr="008B5F70">
        <w:rPr>
          <w:rFonts w:eastAsia="Calibri"/>
        </w:rPr>
        <w:t>а</w:t>
      </w:r>
      <w:r w:rsidRPr="008B5F70">
        <w:rPr>
          <w:rFonts w:eastAsia="Calibri"/>
        </w:rPr>
        <w:t>стера, в состав которого вступают уче</w:t>
      </w:r>
      <w:r w:rsidRPr="008B5F70">
        <w:rPr>
          <w:rFonts w:eastAsia="Calibri"/>
        </w:rPr>
        <w:t>б</w:t>
      </w:r>
      <w:r w:rsidRPr="008B5F70">
        <w:rPr>
          <w:rFonts w:eastAsia="Calibri"/>
        </w:rPr>
        <w:t>ные заведения, производители узлов, опытно-конструкторские бюро. Ряд эк</w:t>
      </w:r>
      <w:r w:rsidRPr="008B5F70">
        <w:rPr>
          <w:rFonts w:eastAsia="Calibri"/>
        </w:rPr>
        <w:t>с</w:t>
      </w:r>
      <w:r w:rsidRPr="008B5F70">
        <w:rPr>
          <w:rFonts w:eastAsia="Calibri"/>
        </w:rPr>
        <w:t>пертов считает, что фирма "Интерскол" полностью может претендовать на в</w:t>
      </w:r>
      <w:r w:rsidRPr="008B5F70">
        <w:rPr>
          <w:rFonts w:eastAsia="Calibri"/>
        </w:rPr>
        <w:t>ы</w:t>
      </w:r>
      <w:r w:rsidRPr="008B5F70">
        <w:rPr>
          <w:rFonts w:eastAsia="Calibri"/>
        </w:rPr>
        <w:t>полнение роли центра российского ста</w:t>
      </w:r>
      <w:r w:rsidRPr="008B5F70">
        <w:rPr>
          <w:rFonts w:eastAsia="Calibri"/>
        </w:rPr>
        <w:t>н</w:t>
      </w:r>
      <w:r w:rsidRPr="008B5F70">
        <w:rPr>
          <w:rFonts w:eastAsia="Calibri"/>
        </w:rPr>
        <w:t>костроения в нашей стране в недалеком будущем. Результатом организационных инноваций стало творение компанией "Интерскол" альянса с крупнейшим к</w:t>
      </w:r>
      <w:r w:rsidRPr="008B5F70">
        <w:rPr>
          <w:rFonts w:eastAsia="Calibri"/>
        </w:rPr>
        <w:t>и</w:t>
      </w:r>
      <w:r w:rsidRPr="008B5F70">
        <w:rPr>
          <w:rFonts w:eastAsia="Calibri"/>
        </w:rPr>
        <w:t>тайским производителем электрои</w:t>
      </w:r>
      <w:r w:rsidRPr="008B5F70">
        <w:rPr>
          <w:rFonts w:eastAsia="Calibri"/>
        </w:rPr>
        <w:t>н</w:t>
      </w:r>
      <w:r w:rsidRPr="008B5F70">
        <w:rPr>
          <w:rFonts w:eastAsia="Calibri"/>
        </w:rPr>
        <w:t>струмента компанией Crown power-tool manufacturing. Использование китайской производственной базы в совокупности с технологическим управлением фирмы "Интерскол" позволяет выпускать бол</w:t>
      </w:r>
      <w:r w:rsidRPr="008B5F70">
        <w:rPr>
          <w:rFonts w:eastAsia="Calibri"/>
        </w:rPr>
        <w:t>ь</w:t>
      </w:r>
      <w:r w:rsidRPr="008B5F70">
        <w:rPr>
          <w:rFonts w:eastAsia="Calibri"/>
        </w:rPr>
        <w:t>шие партии прибора с низкой себесто</w:t>
      </w:r>
      <w:r w:rsidRPr="008B5F70">
        <w:rPr>
          <w:rFonts w:eastAsia="Calibri"/>
        </w:rPr>
        <w:t>и</w:t>
      </w:r>
      <w:r w:rsidRPr="008B5F70">
        <w:rPr>
          <w:rFonts w:eastAsia="Calibri"/>
        </w:rPr>
        <w:t>мостью. Благодаря покупке в 2009 г. итальянской компании Felisatti – мир</w:t>
      </w:r>
      <w:r w:rsidRPr="008B5F70">
        <w:rPr>
          <w:rFonts w:eastAsia="Calibri"/>
        </w:rPr>
        <w:t>о</w:t>
      </w:r>
      <w:r w:rsidRPr="008B5F70">
        <w:rPr>
          <w:rFonts w:eastAsia="Calibri"/>
        </w:rPr>
        <w:t>вого лидера в области приборов для о</w:t>
      </w:r>
      <w:r w:rsidRPr="008B5F70">
        <w:rPr>
          <w:rFonts w:eastAsia="Calibri"/>
        </w:rPr>
        <w:t>т</w:t>
      </w:r>
      <w:r w:rsidRPr="008B5F70">
        <w:rPr>
          <w:rFonts w:eastAsia="Calibri"/>
        </w:rPr>
        <w:t>делки бревна, демонтажу оснащения, компания "Интерскол" получила цел</w:t>
      </w:r>
      <w:r w:rsidRPr="008B5F70">
        <w:rPr>
          <w:rFonts w:eastAsia="Calibri"/>
        </w:rPr>
        <w:t>ь</w:t>
      </w:r>
      <w:r w:rsidRPr="008B5F70">
        <w:rPr>
          <w:rFonts w:eastAsia="Calibri"/>
        </w:rPr>
        <w:t>ный комплекс инновационных элеме</w:t>
      </w:r>
      <w:r w:rsidRPr="008B5F70">
        <w:rPr>
          <w:rFonts w:eastAsia="Calibri"/>
        </w:rPr>
        <w:t>н</w:t>
      </w:r>
      <w:r w:rsidRPr="008B5F70">
        <w:rPr>
          <w:rFonts w:eastAsia="Calibri"/>
        </w:rPr>
        <w:t>тов: сверхсовременное производстве</w:t>
      </w:r>
      <w:r w:rsidRPr="008B5F70">
        <w:rPr>
          <w:rFonts w:eastAsia="Calibri"/>
        </w:rPr>
        <w:t>н</w:t>
      </w:r>
      <w:r w:rsidRPr="008B5F70">
        <w:rPr>
          <w:rFonts w:eastAsia="Calibri"/>
        </w:rPr>
        <w:t>ное оснащение, конструкторскую док</w:t>
      </w:r>
      <w:r w:rsidRPr="008B5F70">
        <w:rPr>
          <w:rFonts w:eastAsia="Calibri"/>
        </w:rPr>
        <w:t>у</w:t>
      </w:r>
      <w:r w:rsidRPr="008B5F70">
        <w:rPr>
          <w:rFonts w:eastAsia="Calibri"/>
        </w:rPr>
        <w:t>ментацию на новейшие модели машин, патенты, договоры и, наиболее принц</w:t>
      </w:r>
      <w:r w:rsidRPr="008B5F70">
        <w:rPr>
          <w:rFonts w:eastAsia="Calibri"/>
        </w:rPr>
        <w:t>и</w:t>
      </w:r>
      <w:r w:rsidRPr="008B5F70">
        <w:rPr>
          <w:rFonts w:eastAsia="Calibri"/>
        </w:rPr>
        <w:t>пиальное, непосредственный доступ к европейскому рынку. Покупка испа</w:t>
      </w:r>
      <w:r w:rsidRPr="008B5F70">
        <w:rPr>
          <w:rFonts w:eastAsia="Calibri"/>
        </w:rPr>
        <w:t>н</w:t>
      </w:r>
      <w:r w:rsidRPr="008B5F70">
        <w:rPr>
          <w:rFonts w:eastAsia="Calibri"/>
        </w:rPr>
        <w:t>ской компании Casals позволила росси</w:t>
      </w:r>
      <w:r w:rsidRPr="008B5F70">
        <w:rPr>
          <w:rFonts w:eastAsia="Calibri"/>
        </w:rPr>
        <w:t>й</w:t>
      </w:r>
      <w:r w:rsidRPr="008B5F70">
        <w:rPr>
          <w:rFonts w:eastAsia="Calibri"/>
        </w:rPr>
        <w:t>скому производителю овладеть нове</w:t>
      </w:r>
      <w:r w:rsidRPr="008B5F70">
        <w:rPr>
          <w:rFonts w:eastAsia="Calibri"/>
        </w:rPr>
        <w:t>й</w:t>
      </w:r>
      <w:r w:rsidRPr="008B5F70">
        <w:rPr>
          <w:rFonts w:eastAsia="Calibri"/>
        </w:rPr>
        <w:t>шим сектором – высокотехнологическое оснащение. Благодаря проделанной р</w:t>
      </w:r>
      <w:r w:rsidRPr="008B5F70">
        <w:rPr>
          <w:rFonts w:eastAsia="Calibri"/>
        </w:rPr>
        <w:t>а</w:t>
      </w:r>
      <w:r w:rsidRPr="008B5F70">
        <w:rPr>
          <w:rFonts w:eastAsia="Calibri"/>
        </w:rPr>
        <w:t>боте фирма "Интерскол" стала единым русским производителем электрои</w:t>
      </w:r>
      <w:r w:rsidRPr="008B5F70">
        <w:rPr>
          <w:rFonts w:eastAsia="Calibri"/>
        </w:rPr>
        <w:t>н</w:t>
      </w:r>
      <w:r w:rsidRPr="008B5F70">
        <w:rPr>
          <w:rFonts w:eastAsia="Calibri"/>
        </w:rPr>
        <w:t>струмента, получившим международное признание. Основной производственной площадкой для освоения новейших с</w:t>
      </w:r>
      <w:r w:rsidRPr="008B5F70">
        <w:rPr>
          <w:rFonts w:eastAsia="Calibri"/>
        </w:rPr>
        <w:t>о</w:t>
      </w:r>
      <w:r w:rsidRPr="008B5F70">
        <w:rPr>
          <w:rFonts w:eastAsia="Calibri"/>
        </w:rPr>
        <w:t>временных решений компании "Инте</w:t>
      </w:r>
      <w:r w:rsidRPr="008B5F70">
        <w:rPr>
          <w:rFonts w:eastAsia="Calibri"/>
        </w:rPr>
        <w:t>р</w:t>
      </w:r>
      <w:r w:rsidRPr="008B5F70">
        <w:rPr>
          <w:rFonts w:eastAsia="Calibri"/>
        </w:rPr>
        <w:t>скол" является построенный и начавший работу в октябре 2014 г. самый ныне</w:t>
      </w:r>
      <w:r w:rsidRPr="008B5F70">
        <w:rPr>
          <w:rFonts w:eastAsia="Calibri"/>
        </w:rPr>
        <w:t>ш</w:t>
      </w:r>
      <w:r w:rsidRPr="008B5F70">
        <w:rPr>
          <w:rFonts w:eastAsia="Calibri"/>
        </w:rPr>
        <w:t>ний в России завод по производству профприбора (ОЭЗ "Алабуга", Респу</w:t>
      </w:r>
      <w:r w:rsidRPr="008B5F70">
        <w:rPr>
          <w:rFonts w:eastAsia="Calibri"/>
        </w:rPr>
        <w:t>б</w:t>
      </w:r>
      <w:r w:rsidRPr="008B5F70">
        <w:rPr>
          <w:rFonts w:eastAsia="Calibri"/>
        </w:rPr>
        <w:t>лика Татарстан). После вступления тр</w:t>
      </w:r>
      <w:r w:rsidRPr="008B5F70">
        <w:rPr>
          <w:rFonts w:eastAsia="Calibri"/>
        </w:rPr>
        <w:t>е</w:t>
      </w:r>
      <w:r w:rsidRPr="008B5F70">
        <w:rPr>
          <w:rFonts w:eastAsia="Calibri"/>
        </w:rPr>
        <w:t>тьей очереди завода в Алабуге фирма "Интерскол" будет крупнейшим поста</w:t>
      </w:r>
      <w:r w:rsidRPr="008B5F70">
        <w:rPr>
          <w:rFonts w:eastAsia="Calibri"/>
        </w:rPr>
        <w:t>в</w:t>
      </w:r>
      <w:r w:rsidRPr="008B5F70">
        <w:rPr>
          <w:rFonts w:eastAsia="Calibri"/>
        </w:rPr>
        <w:t>щиком электроинструмента в Европе. Анализ удачной деятельности предпр</w:t>
      </w:r>
      <w:r w:rsidRPr="008B5F70">
        <w:rPr>
          <w:rFonts w:eastAsia="Calibri"/>
        </w:rPr>
        <w:t>и</w:t>
      </w:r>
      <w:r w:rsidRPr="008B5F70">
        <w:rPr>
          <w:rFonts w:eastAsia="Calibri"/>
        </w:rPr>
        <w:lastRenderedPageBreak/>
        <w:t>нимательских компаний среднего бизн</w:t>
      </w:r>
      <w:r w:rsidRPr="008B5F70">
        <w:rPr>
          <w:rFonts w:eastAsia="Calibri"/>
        </w:rPr>
        <w:t>е</w:t>
      </w:r>
      <w:r w:rsidRPr="008B5F70">
        <w:rPr>
          <w:rFonts w:eastAsia="Calibri"/>
        </w:rPr>
        <w:t>са позволяет утверждать, что в совр</w:t>
      </w:r>
      <w:r w:rsidRPr="008B5F70">
        <w:rPr>
          <w:rFonts w:eastAsia="Calibri"/>
        </w:rPr>
        <w:t>е</w:t>
      </w:r>
      <w:r w:rsidRPr="008B5F70">
        <w:rPr>
          <w:rFonts w:eastAsia="Calibri"/>
        </w:rPr>
        <w:t>менной отечественной экономике прои</w:t>
      </w:r>
      <w:r w:rsidRPr="008B5F70">
        <w:rPr>
          <w:rFonts w:eastAsia="Calibri"/>
        </w:rPr>
        <w:t>с</w:t>
      </w:r>
      <w:r w:rsidRPr="008B5F70">
        <w:rPr>
          <w:rFonts w:eastAsia="Calibri"/>
        </w:rPr>
        <w:t>текает создание сектора передовых ко</w:t>
      </w:r>
      <w:r w:rsidRPr="008B5F70">
        <w:rPr>
          <w:rFonts w:eastAsia="Calibri"/>
        </w:rPr>
        <w:t>м</w:t>
      </w:r>
      <w:r w:rsidRPr="008B5F70">
        <w:rPr>
          <w:rFonts w:eastAsia="Calibri"/>
        </w:rPr>
        <w:t>паний среднего бизнеса, способных пр</w:t>
      </w:r>
      <w:r w:rsidRPr="008B5F70">
        <w:rPr>
          <w:rFonts w:eastAsia="Calibri"/>
        </w:rPr>
        <w:t>о</w:t>
      </w:r>
      <w:r w:rsidRPr="008B5F70">
        <w:rPr>
          <w:rFonts w:eastAsia="Calibri"/>
        </w:rPr>
        <w:t>изводить долговременный рост благод</w:t>
      </w:r>
      <w:r w:rsidRPr="008B5F70">
        <w:rPr>
          <w:rFonts w:eastAsia="Calibri"/>
        </w:rPr>
        <w:t>а</w:t>
      </w:r>
      <w:r w:rsidRPr="008B5F70">
        <w:rPr>
          <w:rFonts w:eastAsia="Calibri"/>
        </w:rPr>
        <w:t>ря использованию инновационных те</w:t>
      </w:r>
      <w:r w:rsidRPr="008B5F70">
        <w:rPr>
          <w:rFonts w:eastAsia="Calibri"/>
        </w:rPr>
        <w:t>х</w:t>
      </w:r>
      <w:r w:rsidRPr="008B5F70">
        <w:rPr>
          <w:rFonts w:eastAsia="Calibri"/>
        </w:rPr>
        <w:t>нологических решений [4]. Полагаем, что конкретно эти фирмы имеют все шансы стать типичными «драйверами» роста российской экономики и в недал</w:t>
      </w:r>
      <w:r w:rsidRPr="008B5F70">
        <w:rPr>
          <w:rFonts w:eastAsia="Calibri"/>
        </w:rPr>
        <w:t>е</w:t>
      </w:r>
      <w:r w:rsidRPr="008B5F70">
        <w:rPr>
          <w:rFonts w:eastAsia="Calibri"/>
        </w:rPr>
        <w:t>ком будущем превратиться в важных государственных игроков, удачно раб</w:t>
      </w:r>
      <w:r w:rsidRPr="008B5F70">
        <w:rPr>
          <w:rFonts w:eastAsia="Calibri"/>
        </w:rPr>
        <w:t>о</w:t>
      </w:r>
      <w:r w:rsidRPr="008B5F70">
        <w:rPr>
          <w:rFonts w:eastAsia="Calibri"/>
        </w:rPr>
        <w:t>тающих на отечественном и зарубежном рынках. Избранная предпринимател</w:t>
      </w:r>
      <w:r w:rsidRPr="008B5F70">
        <w:rPr>
          <w:rFonts w:eastAsia="Calibri"/>
        </w:rPr>
        <w:t>ь</w:t>
      </w:r>
      <w:r w:rsidRPr="008B5F70">
        <w:rPr>
          <w:rFonts w:eastAsia="Calibri"/>
        </w:rPr>
        <w:t>скими фирмами среднего бизнеса стр</w:t>
      </w:r>
      <w:r w:rsidRPr="008B5F70">
        <w:rPr>
          <w:rFonts w:eastAsia="Calibri"/>
        </w:rPr>
        <w:t>а</w:t>
      </w:r>
      <w:r w:rsidRPr="008B5F70">
        <w:rPr>
          <w:rFonts w:eastAsia="Calibri"/>
        </w:rPr>
        <w:t>тегия позволяет выйти от лобового столкновения с большими компаниями, специализирующимися на массовом производстве обычного продукта. Одн</w:t>
      </w:r>
      <w:r w:rsidRPr="008B5F70">
        <w:rPr>
          <w:rFonts w:eastAsia="Calibri"/>
        </w:rPr>
        <w:t>а</w:t>
      </w:r>
      <w:r w:rsidRPr="008B5F70">
        <w:rPr>
          <w:rFonts w:eastAsia="Calibri"/>
        </w:rPr>
        <w:t>ко нужно учесть и появляющиеся опа</w:t>
      </w:r>
      <w:r w:rsidRPr="008B5F70">
        <w:rPr>
          <w:rFonts w:eastAsia="Calibri"/>
        </w:rPr>
        <w:t>с</w:t>
      </w:r>
      <w:r w:rsidRPr="008B5F70">
        <w:rPr>
          <w:rFonts w:eastAsia="Calibri"/>
        </w:rPr>
        <w:t>ности, связанные с ограниченностью ниши, в которой работает деятель. Сн</w:t>
      </w:r>
      <w:r w:rsidRPr="008B5F70">
        <w:rPr>
          <w:rFonts w:eastAsia="Calibri"/>
        </w:rPr>
        <w:t>и</w:t>
      </w:r>
      <w:r w:rsidRPr="008B5F70">
        <w:rPr>
          <w:rFonts w:eastAsia="Calibri"/>
        </w:rPr>
        <w:t>зить опасности, связанные с ограниче</w:t>
      </w:r>
      <w:r w:rsidRPr="008B5F70">
        <w:rPr>
          <w:rFonts w:eastAsia="Calibri"/>
        </w:rPr>
        <w:t>н</w:t>
      </w:r>
      <w:r w:rsidRPr="008B5F70">
        <w:rPr>
          <w:rFonts w:eastAsia="Calibri"/>
        </w:rPr>
        <w:t>ностью спроса на государственном ры</w:t>
      </w:r>
      <w:r w:rsidRPr="008B5F70">
        <w:rPr>
          <w:rFonts w:eastAsia="Calibri"/>
        </w:rPr>
        <w:t>н</w:t>
      </w:r>
      <w:r w:rsidRPr="008B5F70">
        <w:rPr>
          <w:rFonts w:eastAsia="Calibri"/>
        </w:rPr>
        <w:t>ке, позволяет глобализация, подразум</w:t>
      </w:r>
      <w:r w:rsidRPr="008B5F70">
        <w:rPr>
          <w:rFonts w:eastAsia="Calibri"/>
        </w:rPr>
        <w:t>е</w:t>
      </w:r>
      <w:r w:rsidRPr="008B5F70">
        <w:rPr>
          <w:rFonts w:eastAsia="Calibri"/>
        </w:rPr>
        <w:t>вающая вывод компаний на зарубежные рынки. Известно, что вывод на зарубе</w:t>
      </w:r>
      <w:r w:rsidRPr="008B5F70">
        <w:rPr>
          <w:rFonts w:eastAsia="Calibri"/>
        </w:rPr>
        <w:t>ж</w:t>
      </w:r>
      <w:r w:rsidRPr="008B5F70">
        <w:rPr>
          <w:rFonts w:eastAsia="Calibri"/>
        </w:rPr>
        <w:t>ные рынки подразумевает потребление значимых денежных ресурсов, связа</w:t>
      </w:r>
      <w:r w:rsidRPr="008B5F70">
        <w:rPr>
          <w:rFonts w:eastAsia="Calibri"/>
        </w:rPr>
        <w:t>н</w:t>
      </w:r>
      <w:r w:rsidRPr="008B5F70">
        <w:rPr>
          <w:rFonts w:eastAsia="Calibri"/>
        </w:rPr>
        <w:t>ных с сертификацией изготовления и продаж. Почти для всех российских пр</w:t>
      </w:r>
      <w:r w:rsidRPr="008B5F70">
        <w:rPr>
          <w:rFonts w:eastAsia="Calibri"/>
        </w:rPr>
        <w:t>о</w:t>
      </w:r>
      <w:r w:rsidRPr="008B5F70">
        <w:rPr>
          <w:rFonts w:eastAsia="Calibri"/>
        </w:rPr>
        <w:t xml:space="preserve">изводителей барьеры, появляющиеся </w:t>
      </w:r>
      <w:r w:rsidRPr="008B5F70">
        <w:rPr>
          <w:rFonts w:eastAsia="Calibri"/>
        </w:rPr>
        <w:lastRenderedPageBreak/>
        <w:t>при выходе на зарубежные рынки, пр</w:t>
      </w:r>
      <w:r w:rsidRPr="008B5F70">
        <w:rPr>
          <w:rFonts w:eastAsia="Calibri"/>
        </w:rPr>
        <w:t>е</w:t>
      </w:r>
      <w:r w:rsidRPr="008B5F70">
        <w:rPr>
          <w:rFonts w:eastAsia="Calibri"/>
        </w:rPr>
        <w:t>образуются в значительные препятствия, посодействовать в том, чтобы справит</w:t>
      </w:r>
      <w:r w:rsidRPr="008B5F70">
        <w:rPr>
          <w:rFonts w:eastAsia="Calibri"/>
        </w:rPr>
        <w:t>ь</w:t>
      </w:r>
      <w:r w:rsidRPr="008B5F70">
        <w:rPr>
          <w:rFonts w:eastAsia="Calibri"/>
        </w:rPr>
        <w:t>ся с ними, на наш взгляд, может прав</w:t>
      </w:r>
      <w:r w:rsidRPr="008B5F70">
        <w:rPr>
          <w:rFonts w:eastAsia="Calibri"/>
        </w:rPr>
        <w:t>и</w:t>
      </w:r>
      <w:r w:rsidRPr="008B5F70">
        <w:rPr>
          <w:rFonts w:eastAsia="Calibri"/>
        </w:rPr>
        <w:t>тельство. Имеющиеся наработки гос</w:t>
      </w:r>
      <w:r w:rsidRPr="008B5F70">
        <w:rPr>
          <w:rFonts w:eastAsia="Calibri"/>
        </w:rPr>
        <w:t>у</w:t>
      </w:r>
      <w:r w:rsidRPr="008B5F70">
        <w:rPr>
          <w:rFonts w:eastAsia="Calibri"/>
        </w:rPr>
        <w:t>дарственной поддержки компаний сре</w:t>
      </w:r>
      <w:r w:rsidRPr="008B5F70">
        <w:rPr>
          <w:rFonts w:eastAsia="Calibri"/>
        </w:rPr>
        <w:t>д</w:t>
      </w:r>
      <w:r w:rsidRPr="008B5F70">
        <w:rPr>
          <w:rFonts w:eastAsia="Calibri"/>
        </w:rPr>
        <w:t>него бизнеса в ряде зарубежных гос</w:t>
      </w:r>
      <w:r w:rsidRPr="008B5F70">
        <w:rPr>
          <w:rFonts w:eastAsia="Calibri"/>
        </w:rPr>
        <w:t>у</w:t>
      </w:r>
      <w:r w:rsidRPr="008B5F70">
        <w:rPr>
          <w:rFonts w:eastAsia="Calibri"/>
        </w:rPr>
        <w:t>дарств показывают значимость пров</w:t>
      </w:r>
      <w:r w:rsidRPr="008B5F70">
        <w:rPr>
          <w:rFonts w:eastAsia="Calibri"/>
        </w:rPr>
        <w:t>о</w:t>
      </w:r>
      <w:r w:rsidRPr="008B5F70">
        <w:rPr>
          <w:rFonts w:eastAsia="Calibri"/>
        </w:rPr>
        <w:t>димой политики и направление ее на процесс выявления государственных л</w:t>
      </w:r>
      <w:r w:rsidRPr="008B5F70">
        <w:rPr>
          <w:rFonts w:eastAsia="Calibri"/>
        </w:rPr>
        <w:t>и</w:t>
      </w:r>
      <w:r w:rsidRPr="008B5F70">
        <w:rPr>
          <w:rFonts w:eastAsia="Calibri"/>
        </w:rPr>
        <w:t>деров. В большинстве государств реше</w:t>
      </w:r>
      <w:r w:rsidRPr="008B5F70">
        <w:rPr>
          <w:rFonts w:eastAsia="Calibri"/>
        </w:rPr>
        <w:t>т</w:t>
      </w:r>
      <w:r w:rsidRPr="008B5F70">
        <w:rPr>
          <w:rFonts w:eastAsia="Calibri"/>
        </w:rPr>
        <w:t>ка программы по помощи предприним</w:t>
      </w:r>
      <w:r w:rsidRPr="008B5F70">
        <w:rPr>
          <w:rFonts w:eastAsia="Calibri"/>
        </w:rPr>
        <w:t>а</w:t>
      </w:r>
      <w:r w:rsidRPr="008B5F70">
        <w:rPr>
          <w:rFonts w:eastAsia="Calibri"/>
        </w:rPr>
        <w:t>тельским компаниям среднего бизнеса являются составной частью экономич</w:t>
      </w:r>
      <w:r w:rsidRPr="008B5F70">
        <w:rPr>
          <w:rFonts w:eastAsia="Calibri"/>
        </w:rPr>
        <w:t>е</w:t>
      </w:r>
      <w:r w:rsidRPr="008B5F70">
        <w:rPr>
          <w:rFonts w:eastAsia="Calibri"/>
        </w:rPr>
        <w:t>ской политики и ориентирована на п</w:t>
      </w:r>
      <w:r w:rsidRPr="008B5F70">
        <w:rPr>
          <w:rFonts w:eastAsia="Calibri"/>
        </w:rPr>
        <w:t>о</w:t>
      </w:r>
      <w:r w:rsidRPr="008B5F70">
        <w:rPr>
          <w:rFonts w:eastAsia="Calibri"/>
        </w:rPr>
        <w:t>вышение характеристик эффективности данных компаний с тем, чтобы адапт</w:t>
      </w:r>
      <w:r w:rsidRPr="008B5F70">
        <w:rPr>
          <w:rFonts w:eastAsia="Calibri"/>
        </w:rPr>
        <w:t>и</w:t>
      </w:r>
      <w:r w:rsidRPr="008B5F70">
        <w:rPr>
          <w:rFonts w:eastAsia="Calibri"/>
        </w:rPr>
        <w:t>ровать условия их работы, облегчить функцию выхода на интернациональный базар, аннулировать барьеры, препя</w:t>
      </w:r>
      <w:r w:rsidRPr="008B5F70">
        <w:rPr>
          <w:rFonts w:eastAsia="Calibri"/>
        </w:rPr>
        <w:t>т</w:t>
      </w:r>
      <w:r w:rsidRPr="008B5F70">
        <w:rPr>
          <w:rFonts w:eastAsia="Calibri"/>
        </w:rPr>
        <w:t>ствующие росту. Полагаем, что прин</w:t>
      </w:r>
      <w:r w:rsidRPr="008B5F70">
        <w:rPr>
          <w:rFonts w:eastAsia="Calibri"/>
        </w:rPr>
        <w:t>я</w:t>
      </w:r>
      <w:r w:rsidRPr="008B5F70">
        <w:rPr>
          <w:rFonts w:eastAsia="Calibri"/>
        </w:rPr>
        <w:t>тие в нашей стране государственной программы по помощи государственным лидерам в лице сектора удачно функц</w:t>
      </w:r>
      <w:r w:rsidRPr="008B5F70">
        <w:rPr>
          <w:rFonts w:eastAsia="Calibri"/>
        </w:rPr>
        <w:t>и</w:t>
      </w:r>
      <w:r w:rsidRPr="008B5F70">
        <w:rPr>
          <w:rFonts w:eastAsia="Calibri"/>
        </w:rPr>
        <w:t>онирующих предпринимательских ко</w:t>
      </w:r>
      <w:r w:rsidRPr="008B5F70">
        <w:rPr>
          <w:rFonts w:eastAsia="Calibri"/>
        </w:rPr>
        <w:t>м</w:t>
      </w:r>
      <w:r w:rsidRPr="008B5F70">
        <w:rPr>
          <w:rFonts w:eastAsia="Calibri"/>
        </w:rPr>
        <w:t>паний среднего бизнеса, сумеет развить специфичную площадку для «выращ</w:t>
      </w:r>
      <w:r w:rsidRPr="008B5F70">
        <w:rPr>
          <w:rFonts w:eastAsia="Calibri"/>
        </w:rPr>
        <w:t>и</w:t>
      </w:r>
      <w:r w:rsidRPr="008B5F70">
        <w:rPr>
          <w:rFonts w:eastAsia="Calibri"/>
        </w:rPr>
        <w:t>вания» передовых производителей. В деятельности сектора предпринимател</w:t>
      </w:r>
      <w:r w:rsidRPr="008B5F70">
        <w:rPr>
          <w:rFonts w:eastAsia="Calibri"/>
        </w:rPr>
        <w:t>ь</w:t>
      </w:r>
      <w:r w:rsidRPr="008B5F70">
        <w:rPr>
          <w:rFonts w:eastAsia="Calibri"/>
        </w:rPr>
        <w:t>ских компаний среднего бизнеса зал</w:t>
      </w:r>
      <w:r w:rsidRPr="008B5F70">
        <w:rPr>
          <w:rFonts w:eastAsia="Calibri"/>
        </w:rPr>
        <w:t>о</w:t>
      </w:r>
      <w:r w:rsidRPr="008B5F70">
        <w:rPr>
          <w:rFonts w:eastAsia="Calibri"/>
        </w:rPr>
        <w:t>жен потенциал роста, открыться котор</w:t>
      </w:r>
      <w:r w:rsidRPr="008B5F70">
        <w:rPr>
          <w:rFonts w:eastAsia="Calibri"/>
        </w:rPr>
        <w:t>о</w:t>
      </w:r>
      <w:r w:rsidRPr="008B5F70">
        <w:rPr>
          <w:rFonts w:eastAsia="Calibri"/>
        </w:rPr>
        <w:t>му поможет муниципальная программа по помощи этим компаниям.</w:t>
      </w:r>
    </w:p>
    <w:p w:rsidR="00924EF9" w:rsidRPr="008B5F70" w:rsidRDefault="00924EF9" w:rsidP="00B411AF">
      <w:pPr>
        <w:widowControl w:val="0"/>
        <w:ind w:firstLine="709"/>
        <w:jc w:val="both"/>
        <w:rPr>
          <w:rFonts w:eastAsia="Calibri"/>
        </w:rPr>
        <w:sectPr w:rsidR="00924EF9" w:rsidRPr="008B5F70" w:rsidSect="00924EF9">
          <w:type w:val="continuous"/>
          <w:pgSz w:w="11906" w:h="16838"/>
          <w:pgMar w:top="1134" w:right="1416" w:bottom="1134" w:left="1418" w:header="709" w:footer="709" w:gutter="0"/>
          <w:cols w:num="2" w:space="567"/>
          <w:docGrid w:linePitch="360"/>
        </w:sectPr>
      </w:pPr>
    </w:p>
    <w:p w:rsidR="00B411AF" w:rsidRPr="008B5F70" w:rsidRDefault="00B411AF" w:rsidP="00B411AF">
      <w:pPr>
        <w:widowControl w:val="0"/>
        <w:ind w:firstLine="709"/>
        <w:jc w:val="both"/>
        <w:rPr>
          <w:rFonts w:eastAsia="Calibri"/>
        </w:rPr>
      </w:pPr>
    </w:p>
    <w:p w:rsidR="00B411AF" w:rsidRPr="008B5F70" w:rsidRDefault="00B411AF" w:rsidP="00B411AF">
      <w:pPr>
        <w:widowControl w:val="0"/>
        <w:jc w:val="center"/>
        <w:rPr>
          <w:rFonts w:eastAsia="Calibri"/>
          <w:b/>
        </w:rPr>
      </w:pPr>
      <w:r w:rsidRPr="008B5F70">
        <w:rPr>
          <w:rFonts w:eastAsia="Calibri"/>
          <w:b/>
        </w:rPr>
        <w:t>Литература</w:t>
      </w:r>
      <w:r w:rsidR="00924EF9" w:rsidRPr="008B5F70">
        <w:rPr>
          <w:rFonts w:eastAsia="Calibri"/>
          <w:b/>
        </w:rPr>
        <w:t>:</w:t>
      </w:r>
    </w:p>
    <w:p w:rsidR="00B411AF" w:rsidRPr="008B5F70" w:rsidRDefault="00B411AF" w:rsidP="008523C8">
      <w:pPr>
        <w:pStyle w:val="ab"/>
        <w:widowControl w:val="0"/>
        <w:numPr>
          <w:ilvl w:val="0"/>
          <w:numId w:val="27"/>
        </w:numPr>
        <w:spacing w:after="0" w:line="240" w:lineRule="auto"/>
        <w:ind w:left="1134" w:right="850" w:hanging="357"/>
        <w:jc w:val="both"/>
        <w:rPr>
          <w:rFonts w:ascii="Times New Roman" w:eastAsia="Calibri" w:hAnsi="Times New Roman"/>
          <w:sz w:val="20"/>
          <w:szCs w:val="20"/>
        </w:rPr>
      </w:pPr>
      <w:r w:rsidRPr="008B5F70">
        <w:rPr>
          <w:rFonts w:ascii="Times New Roman" w:eastAsia="Calibri" w:hAnsi="Times New Roman"/>
          <w:sz w:val="20"/>
          <w:szCs w:val="20"/>
        </w:rPr>
        <w:t>Алексеева Ю.В. Малый и средний бизнес. 2014. С. 124–128.</w:t>
      </w:r>
    </w:p>
    <w:p w:rsidR="00B411AF" w:rsidRPr="008B5F70" w:rsidRDefault="00B411AF" w:rsidP="008523C8">
      <w:pPr>
        <w:pStyle w:val="ab"/>
        <w:widowControl w:val="0"/>
        <w:numPr>
          <w:ilvl w:val="0"/>
          <w:numId w:val="27"/>
        </w:numPr>
        <w:spacing w:after="0" w:line="240" w:lineRule="auto"/>
        <w:ind w:left="1134" w:right="850" w:hanging="357"/>
        <w:jc w:val="both"/>
        <w:rPr>
          <w:rFonts w:ascii="Times New Roman" w:eastAsia="Calibri" w:hAnsi="Times New Roman"/>
          <w:sz w:val="20"/>
          <w:szCs w:val="20"/>
        </w:rPr>
      </w:pPr>
      <w:r w:rsidRPr="008B5F70">
        <w:rPr>
          <w:rFonts w:ascii="Times New Roman" w:eastAsia="Calibri" w:hAnsi="Times New Roman"/>
          <w:sz w:val="20"/>
          <w:szCs w:val="20"/>
        </w:rPr>
        <w:t>Савельева В.В. Малые предприятия России. 2015. С. 25–28.</w:t>
      </w:r>
    </w:p>
    <w:p w:rsidR="00B411AF" w:rsidRPr="008B5F70" w:rsidRDefault="00B411AF" w:rsidP="008523C8">
      <w:pPr>
        <w:pStyle w:val="ab"/>
        <w:widowControl w:val="0"/>
        <w:numPr>
          <w:ilvl w:val="0"/>
          <w:numId w:val="27"/>
        </w:numPr>
        <w:spacing w:after="0" w:line="240" w:lineRule="auto"/>
        <w:ind w:left="1134" w:right="850" w:hanging="357"/>
        <w:jc w:val="both"/>
        <w:rPr>
          <w:rFonts w:ascii="Times New Roman" w:eastAsia="Calibri" w:hAnsi="Times New Roman"/>
          <w:sz w:val="20"/>
          <w:szCs w:val="20"/>
        </w:rPr>
      </w:pPr>
      <w:r w:rsidRPr="008B5F70">
        <w:rPr>
          <w:rFonts w:ascii="Times New Roman" w:eastAsia="Calibri" w:hAnsi="Times New Roman"/>
          <w:sz w:val="20"/>
          <w:szCs w:val="20"/>
        </w:rPr>
        <w:t>Перспективы развития малого и среднего предпринимательства. Гаврилов А.А. 2014.</w:t>
      </w:r>
    </w:p>
    <w:p w:rsidR="00B411AF" w:rsidRPr="008B5F70" w:rsidRDefault="00B411AF" w:rsidP="008523C8">
      <w:pPr>
        <w:pStyle w:val="ab"/>
        <w:widowControl w:val="0"/>
        <w:numPr>
          <w:ilvl w:val="0"/>
          <w:numId w:val="27"/>
        </w:numPr>
        <w:spacing w:after="0" w:line="240" w:lineRule="auto"/>
        <w:ind w:left="1134" w:right="850" w:hanging="357"/>
        <w:jc w:val="both"/>
        <w:rPr>
          <w:rFonts w:ascii="Times New Roman" w:eastAsia="Calibri" w:hAnsi="Times New Roman"/>
          <w:sz w:val="20"/>
          <w:szCs w:val="20"/>
        </w:rPr>
      </w:pPr>
      <w:r w:rsidRPr="008B5F70">
        <w:rPr>
          <w:rFonts w:ascii="Times New Roman" w:eastAsia="Calibri" w:hAnsi="Times New Roman"/>
          <w:sz w:val="20"/>
          <w:szCs w:val="20"/>
        </w:rPr>
        <w:t>Исследование быстрорастущих высокотехнологичных компаний России. М.: РВК, октябрь 2014. URL: www.rusventure.ru/ru/programm/analitics (дата обращения: 12.02.2016).</w:t>
      </w:r>
    </w:p>
    <w:p w:rsidR="00B411AF" w:rsidRPr="008B5F70" w:rsidRDefault="00B411AF" w:rsidP="008523C8">
      <w:pPr>
        <w:pStyle w:val="ab"/>
        <w:widowControl w:val="0"/>
        <w:numPr>
          <w:ilvl w:val="0"/>
          <w:numId w:val="27"/>
        </w:numPr>
        <w:spacing w:after="0" w:line="240" w:lineRule="auto"/>
        <w:ind w:left="1134" w:right="850" w:hanging="357"/>
        <w:jc w:val="both"/>
        <w:rPr>
          <w:rFonts w:ascii="Times New Roman" w:eastAsia="Calibri" w:hAnsi="Times New Roman"/>
          <w:sz w:val="20"/>
          <w:szCs w:val="20"/>
        </w:rPr>
      </w:pPr>
      <w:r w:rsidRPr="008B5F70">
        <w:rPr>
          <w:rFonts w:ascii="Times New Roman" w:eastAsia="Calibri" w:hAnsi="Times New Roman"/>
          <w:sz w:val="20"/>
          <w:szCs w:val="20"/>
        </w:rPr>
        <w:t xml:space="preserve">КиберЛенинка / Электронный режим: </w:t>
      </w:r>
      <w:hyperlink r:id="rId938" w:history="1">
        <w:r w:rsidRPr="008B5F70">
          <w:rPr>
            <w:rFonts w:ascii="Times New Roman" w:eastAsia="Calibri" w:hAnsi="Times New Roman"/>
            <w:sz w:val="20"/>
            <w:szCs w:val="20"/>
            <w:u w:val="single"/>
          </w:rPr>
          <w:t>http://cyberleninka.ru/</w:t>
        </w:r>
      </w:hyperlink>
    </w:p>
    <w:p w:rsidR="00B411AF" w:rsidRPr="008B5F70" w:rsidRDefault="00B411AF" w:rsidP="008523C8">
      <w:pPr>
        <w:pStyle w:val="ab"/>
        <w:widowControl w:val="0"/>
        <w:numPr>
          <w:ilvl w:val="0"/>
          <w:numId w:val="27"/>
        </w:numPr>
        <w:spacing w:after="0" w:line="240" w:lineRule="auto"/>
        <w:ind w:left="1134" w:right="850" w:hanging="357"/>
        <w:jc w:val="both"/>
        <w:rPr>
          <w:rFonts w:ascii="Times New Roman" w:eastAsia="Calibri" w:hAnsi="Times New Roman"/>
          <w:sz w:val="20"/>
          <w:szCs w:val="20"/>
        </w:rPr>
      </w:pPr>
      <w:r w:rsidRPr="008B5F70">
        <w:rPr>
          <w:rFonts w:ascii="Times New Roman" w:eastAsia="Calibri" w:hAnsi="Times New Roman"/>
          <w:sz w:val="20"/>
          <w:szCs w:val="20"/>
        </w:rPr>
        <w:t>Андреев В.М. Малое предпринимательство в РФ. 2015 г. С. 20.</w:t>
      </w:r>
    </w:p>
    <w:p w:rsidR="00B411AF" w:rsidRPr="008B5F70" w:rsidRDefault="00B411AF" w:rsidP="00B411AF">
      <w:pPr>
        <w:widowControl w:val="0"/>
        <w:rPr>
          <w:b/>
        </w:rPr>
      </w:pPr>
    </w:p>
    <w:p w:rsidR="00924EF9" w:rsidRPr="008B5F70" w:rsidRDefault="00924EF9"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B411AF" w:rsidRPr="008B5F70" w:rsidRDefault="00B411AF" w:rsidP="00B411AF">
      <w:pPr>
        <w:widowControl w:val="0"/>
        <w:rPr>
          <w:b/>
        </w:rPr>
      </w:pPr>
      <w:r w:rsidRPr="008B5F70">
        <w:rPr>
          <w:b/>
        </w:rPr>
        <w:t xml:space="preserve">УДК: </w:t>
      </w:r>
      <w:hyperlink r:id="rId939" w:history="1">
        <w:r w:rsidRPr="008B5F70">
          <w:rPr>
            <w:b/>
          </w:rPr>
          <w:t>332.02</w:t>
        </w:r>
      </w:hyperlink>
    </w:p>
    <w:p w:rsidR="00B411AF" w:rsidRPr="008B5F70" w:rsidRDefault="00B411AF" w:rsidP="00B411AF">
      <w:pPr>
        <w:widowControl w:val="0"/>
        <w:jc w:val="center"/>
        <w:rPr>
          <w:b/>
        </w:rPr>
      </w:pPr>
    </w:p>
    <w:p w:rsidR="00B411AF" w:rsidRPr="008B5F70" w:rsidRDefault="00B411AF" w:rsidP="00B411AF">
      <w:pPr>
        <w:widowControl w:val="0"/>
        <w:jc w:val="center"/>
        <w:rPr>
          <w:b/>
        </w:rPr>
      </w:pPr>
      <w:r w:rsidRPr="008B5F70">
        <w:rPr>
          <w:b/>
        </w:rPr>
        <w:t xml:space="preserve">ИСПОЛЬЗОВАНИЕ СИСТЕМНОГО ПОДХОДА </w:t>
      </w:r>
    </w:p>
    <w:p w:rsidR="00474F99" w:rsidRPr="008B5F70" w:rsidRDefault="00B411AF" w:rsidP="00B411AF">
      <w:pPr>
        <w:widowControl w:val="0"/>
        <w:jc w:val="center"/>
        <w:rPr>
          <w:b/>
        </w:rPr>
      </w:pPr>
      <w:r w:rsidRPr="008B5F70">
        <w:rPr>
          <w:b/>
        </w:rPr>
        <w:t xml:space="preserve">ПРИ ИССЛЕДОВАНИИ СИСТЕМ УПРАВЛЕНИЯ </w:t>
      </w:r>
    </w:p>
    <w:p w:rsidR="00B411AF" w:rsidRPr="008B5F70" w:rsidRDefault="00B411AF" w:rsidP="00B411AF">
      <w:pPr>
        <w:widowControl w:val="0"/>
        <w:jc w:val="center"/>
        <w:rPr>
          <w:b/>
        </w:rPr>
      </w:pPr>
      <w:r w:rsidRPr="008B5F70">
        <w:rPr>
          <w:b/>
        </w:rPr>
        <w:t>СОЦИАЛЬНО-ЭКОНОМИЧЕСКИМИ ПРОЦЕССАМИ</w:t>
      </w:r>
    </w:p>
    <w:p w:rsidR="00B411AF" w:rsidRPr="008B5F70" w:rsidRDefault="00B411AF" w:rsidP="00B411AF">
      <w:pPr>
        <w:widowControl w:val="0"/>
        <w:jc w:val="center"/>
        <w:rPr>
          <w:b/>
        </w:rPr>
      </w:pPr>
    </w:p>
    <w:p w:rsidR="00B411AF" w:rsidRPr="008B5F70" w:rsidRDefault="00D460B6" w:rsidP="00924EF9">
      <w:pPr>
        <w:widowControl w:val="0"/>
        <w:jc w:val="center"/>
        <w:rPr>
          <w:b/>
          <w:i/>
        </w:rPr>
      </w:pPr>
      <w:r w:rsidRPr="008B5F70">
        <w:rPr>
          <w:b/>
          <w:i/>
        </w:rPr>
        <w:t xml:space="preserve">Я.И. Назирова, </w:t>
      </w:r>
      <w:r w:rsidR="00454C06" w:rsidRPr="008B5F70">
        <w:rPr>
          <w:b/>
          <w:i/>
        </w:rPr>
        <w:t>Ш.Р. Мехтиев</w:t>
      </w:r>
    </w:p>
    <w:p w:rsidR="00454C06" w:rsidRPr="008B5F70" w:rsidRDefault="00454C06" w:rsidP="00924EF9">
      <w:pPr>
        <w:widowControl w:val="0"/>
        <w:jc w:val="center"/>
        <w:rPr>
          <w:b/>
          <w:i/>
        </w:rPr>
      </w:pPr>
    </w:p>
    <w:p w:rsidR="00B411AF" w:rsidRPr="008B5F70" w:rsidRDefault="00B411AF" w:rsidP="00924EF9">
      <w:pPr>
        <w:widowControl w:val="0"/>
        <w:jc w:val="center"/>
        <w:rPr>
          <w:b/>
          <w:i/>
        </w:rPr>
      </w:pPr>
      <w:r w:rsidRPr="008B5F70">
        <w:rPr>
          <w:i/>
        </w:rPr>
        <w:t>Чеченск</w:t>
      </w:r>
      <w:r w:rsidR="00924EF9" w:rsidRPr="008B5F70">
        <w:rPr>
          <w:i/>
        </w:rPr>
        <w:t>ий</w:t>
      </w:r>
      <w:r w:rsidRPr="008B5F70">
        <w:rPr>
          <w:i/>
        </w:rPr>
        <w:t xml:space="preserve"> государственн</w:t>
      </w:r>
      <w:r w:rsidR="00924EF9" w:rsidRPr="008B5F70">
        <w:rPr>
          <w:i/>
        </w:rPr>
        <w:t>ый</w:t>
      </w:r>
      <w:r w:rsidRPr="008B5F70">
        <w:rPr>
          <w:i/>
        </w:rPr>
        <w:t xml:space="preserve"> университет</w:t>
      </w:r>
    </w:p>
    <w:p w:rsidR="00B411AF" w:rsidRPr="008B5F70" w:rsidRDefault="00B411AF" w:rsidP="00B411AF">
      <w:pPr>
        <w:widowControl w:val="0"/>
        <w:jc w:val="right"/>
        <w:rPr>
          <w:b/>
        </w:rPr>
      </w:pPr>
    </w:p>
    <w:p w:rsidR="00B411AF" w:rsidRPr="008B5F70" w:rsidRDefault="00B411AF" w:rsidP="00924EF9">
      <w:pPr>
        <w:widowControl w:val="0"/>
        <w:ind w:left="993" w:right="992"/>
        <w:jc w:val="both"/>
        <w:rPr>
          <w:i/>
          <w:sz w:val="20"/>
          <w:szCs w:val="20"/>
        </w:rPr>
      </w:pPr>
      <w:r w:rsidRPr="008B5F70">
        <w:rPr>
          <w:b/>
          <w:i/>
          <w:sz w:val="20"/>
          <w:szCs w:val="20"/>
        </w:rPr>
        <w:t>Аннотация.</w:t>
      </w:r>
      <w:r w:rsidRPr="008B5F70">
        <w:rPr>
          <w:i/>
          <w:sz w:val="20"/>
          <w:szCs w:val="20"/>
        </w:rPr>
        <w:t xml:space="preserve"> В статье представлены базовые концепции системного подхода, которые могут с успехом быть реализованы для развития теории и практики организации и планирования развития региональных социально-экономических с</w:t>
      </w:r>
      <w:r w:rsidRPr="008B5F70">
        <w:rPr>
          <w:i/>
          <w:sz w:val="20"/>
          <w:szCs w:val="20"/>
        </w:rPr>
        <w:t>и</w:t>
      </w:r>
      <w:r w:rsidRPr="008B5F70">
        <w:rPr>
          <w:i/>
          <w:sz w:val="20"/>
          <w:szCs w:val="20"/>
        </w:rPr>
        <w:t>стем.</w:t>
      </w:r>
    </w:p>
    <w:p w:rsidR="00B411AF" w:rsidRPr="008B5F70" w:rsidRDefault="00B411AF" w:rsidP="00924EF9">
      <w:pPr>
        <w:widowControl w:val="0"/>
        <w:ind w:left="993" w:right="992"/>
        <w:rPr>
          <w:b/>
          <w:i/>
          <w:sz w:val="20"/>
          <w:szCs w:val="20"/>
        </w:rPr>
      </w:pPr>
      <w:r w:rsidRPr="008B5F70">
        <w:rPr>
          <w:b/>
          <w:i/>
          <w:sz w:val="20"/>
          <w:szCs w:val="20"/>
        </w:rPr>
        <w:t>Ключевые слова</w:t>
      </w:r>
      <w:r w:rsidRPr="008B5F70">
        <w:rPr>
          <w:i/>
          <w:sz w:val="20"/>
          <w:szCs w:val="20"/>
        </w:rPr>
        <w:t>: системный подход, региональная экономика, теория управл</w:t>
      </w:r>
      <w:r w:rsidRPr="008B5F70">
        <w:rPr>
          <w:i/>
          <w:sz w:val="20"/>
          <w:szCs w:val="20"/>
        </w:rPr>
        <w:t>е</w:t>
      </w:r>
      <w:r w:rsidRPr="008B5F70">
        <w:rPr>
          <w:i/>
          <w:sz w:val="20"/>
          <w:szCs w:val="20"/>
        </w:rPr>
        <w:t>ния.</w:t>
      </w:r>
      <w:r w:rsidRPr="008B5F70">
        <w:rPr>
          <w:b/>
          <w:i/>
          <w:sz w:val="20"/>
          <w:szCs w:val="20"/>
        </w:rPr>
        <w:t xml:space="preserve"> </w:t>
      </w:r>
    </w:p>
    <w:p w:rsidR="00B411AF" w:rsidRPr="008B5F70" w:rsidRDefault="00B411AF" w:rsidP="00924EF9">
      <w:pPr>
        <w:widowControl w:val="0"/>
        <w:ind w:left="993" w:right="992"/>
        <w:rPr>
          <w:b/>
          <w:sz w:val="20"/>
          <w:szCs w:val="20"/>
        </w:rPr>
      </w:pPr>
    </w:p>
    <w:p w:rsidR="00B411AF" w:rsidRPr="008B5F70" w:rsidRDefault="00B411AF" w:rsidP="00924EF9">
      <w:pPr>
        <w:widowControl w:val="0"/>
        <w:ind w:left="993" w:right="992"/>
        <w:rPr>
          <w:i/>
          <w:sz w:val="20"/>
          <w:szCs w:val="20"/>
          <w:lang w:val="en-US"/>
        </w:rPr>
      </w:pPr>
      <w:r w:rsidRPr="008B5F70">
        <w:rPr>
          <w:b/>
          <w:i/>
          <w:sz w:val="20"/>
          <w:szCs w:val="20"/>
          <w:lang w:val="en-US"/>
        </w:rPr>
        <w:t>Abstract.</w:t>
      </w:r>
      <w:r w:rsidRPr="008B5F70">
        <w:rPr>
          <w:i/>
          <w:sz w:val="20"/>
          <w:szCs w:val="20"/>
          <w:lang w:val="en-US"/>
        </w:rPr>
        <w:t xml:space="preserve"> The article presents the basic concepts of a systematic approach that can be implemented for the development of the theory and practice of organization and pla</w:t>
      </w:r>
      <w:r w:rsidRPr="008B5F70">
        <w:rPr>
          <w:i/>
          <w:sz w:val="20"/>
          <w:szCs w:val="20"/>
          <w:lang w:val="en-US"/>
        </w:rPr>
        <w:t>n</w:t>
      </w:r>
      <w:r w:rsidRPr="008B5F70">
        <w:rPr>
          <w:i/>
          <w:sz w:val="20"/>
          <w:szCs w:val="20"/>
          <w:lang w:val="en-US"/>
        </w:rPr>
        <w:t>ning of development of regional socio-economic systems.</w:t>
      </w:r>
    </w:p>
    <w:p w:rsidR="00B411AF" w:rsidRPr="008B5F70" w:rsidRDefault="00B411AF" w:rsidP="00924EF9">
      <w:pPr>
        <w:widowControl w:val="0"/>
        <w:ind w:left="993" w:right="992"/>
        <w:rPr>
          <w:i/>
          <w:sz w:val="20"/>
          <w:szCs w:val="20"/>
          <w:lang w:val="en-US"/>
        </w:rPr>
      </w:pPr>
      <w:r w:rsidRPr="008B5F70">
        <w:rPr>
          <w:b/>
          <w:i/>
          <w:sz w:val="20"/>
          <w:szCs w:val="20"/>
          <w:lang w:val="en-US"/>
        </w:rPr>
        <w:t>Key</w:t>
      </w:r>
      <w:r w:rsidR="00924EF9" w:rsidRPr="008B5F70">
        <w:rPr>
          <w:b/>
          <w:i/>
          <w:sz w:val="20"/>
          <w:szCs w:val="20"/>
          <w:lang w:val="en-US"/>
        </w:rPr>
        <w:t xml:space="preserve"> </w:t>
      </w:r>
      <w:r w:rsidRPr="008B5F70">
        <w:rPr>
          <w:b/>
          <w:i/>
          <w:sz w:val="20"/>
          <w:szCs w:val="20"/>
          <w:lang w:val="en-US"/>
        </w:rPr>
        <w:t>words:</w:t>
      </w:r>
      <w:r w:rsidRPr="008B5F70">
        <w:rPr>
          <w:i/>
          <w:sz w:val="20"/>
          <w:szCs w:val="20"/>
          <w:lang w:val="en-US"/>
        </w:rPr>
        <w:t xml:space="preserve"> system approach, regional economy, management.</w:t>
      </w:r>
    </w:p>
    <w:p w:rsidR="00B411AF" w:rsidRPr="008B5F70" w:rsidRDefault="00B411AF" w:rsidP="00B411AF">
      <w:pPr>
        <w:widowControl w:val="0"/>
        <w:jc w:val="both"/>
        <w:rPr>
          <w:i/>
          <w:lang w:val="en-US"/>
        </w:rPr>
      </w:pPr>
    </w:p>
    <w:p w:rsidR="00924EF9" w:rsidRPr="008B5F70" w:rsidRDefault="00924EF9" w:rsidP="00B411AF">
      <w:pPr>
        <w:widowControl w:val="0"/>
        <w:jc w:val="both"/>
        <w:rPr>
          <w:lang w:val="en-US"/>
        </w:rPr>
        <w:sectPr w:rsidR="00924EF9" w:rsidRPr="008B5F70" w:rsidSect="00211995">
          <w:type w:val="continuous"/>
          <w:pgSz w:w="11906" w:h="16838"/>
          <w:pgMar w:top="1134" w:right="1416" w:bottom="1134" w:left="1418" w:header="709" w:footer="709" w:gutter="0"/>
          <w:cols w:space="708"/>
          <w:docGrid w:linePitch="360"/>
        </w:sectPr>
      </w:pPr>
    </w:p>
    <w:p w:rsidR="00B411AF" w:rsidRPr="008B5F70" w:rsidRDefault="00B411AF" w:rsidP="00924EF9">
      <w:pPr>
        <w:widowControl w:val="0"/>
        <w:ind w:firstLine="426"/>
        <w:jc w:val="both"/>
      </w:pPr>
      <w:r w:rsidRPr="008B5F70">
        <w:lastRenderedPageBreak/>
        <w:t>Теория управления социально-экономическими системами (процесс</w:t>
      </w:r>
      <w:r w:rsidRPr="008B5F70">
        <w:t>а</w:t>
      </w:r>
      <w:r w:rsidRPr="008B5F70">
        <w:t>ми), которые, как известно, отличаются сложной структурой организации (п</w:t>
      </w:r>
      <w:r w:rsidRPr="008B5F70">
        <w:t>о</w:t>
      </w:r>
      <w:r w:rsidRPr="008B5F70">
        <w:t xml:space="preserve">строения) и бесконечным разнообразием процессов, представляет собой науку, изучающую процессы организации и принятия управленческих решений по обеспечению эффективного развития указанных систем (процессов). </w:t>
      </w:r>
      <w:proofErr w:type="gramStart"/>
      <w:r w:rsidRPr="008B5F70">
        <w:t xml:space="preserve">Теория управления социально-экономическими системами (процессами) как наука сформировалась в конце </w:t>
      </w:r>
      <w:r w:rsidRPr="008B5F70">
        <w:rPr>
          <w:lang w:val="en-US"/>
        </w:rPr>
        <w:t>XX</w:t>
      </w:r>
      <w:r w:rsidRPr="008B5F70">
        <w:t xml:space="preserve"> века и в</w:t>
      </w:r>
      <w:r w:rsidRPr="008B5F70">
        <w:t>о</w:t>
      </w:r>
      <w:r w:rsidRPr="008B5F70">
        <w:t>брала в себя положения целого ряда наук, в т.ч. технических, экономических, социологических, общественно-политических и др. Объектом указанной теории являются такие сферы интелле</w:t>
      </w:r>
      <w:r w:rsidRPr="008B5F70">
        <w:t>к</w:t>
      </w:r>
      <w:r w:rsidRPr="008B5F70">
        <w:t>туальной деятельности человека, как о</w:t>
      </w:r>
      <w:r w:rsidRPr="008B5F70">
        <w:t>р</w:t>
      </w:r>
      <w:r w:rsidRPr="008B5F70">
        <w:t>ганизационно-административное упра</w:t>
      </w:r>
      <w:r w:rsidRPr="008B5F70">
        <w:t>в</w:t>
      </w:r>
      <w:r w:rsidRPr="008B5F70">
        <w:t>ление, научно-техническая и инновац</w:t>
      </w:r>
      <w:r w:rsidRPr="008B5F70">
        <w:t>и</w:t>
      </w:r>
      <w:r w:rsidRPr="008B5F70">
        <w:t>онная деятельность, проектирование и конструирование и другое [4].</w:t>
      </w:r>
      <w:proofErr w:type="gramEnd"/>
      <w:r w:rsidRPr="008B5F70">
        <w:t xml:space="preserve"> Предм</w:t>
      </w:r>
      <w:r w:rsidRPr="008B5F70">
        <w:t>е</w:t>
      </w:r>
      <w:r w:rsidRPr="008B5F70">
        <w:t>том настоящей теории, в свою очередь, являются управленческие отношения, которые складываются между организ</w:t>
      </w:r>
      <w:r w:rsidRPr="008B5F70">
        <w:t>а</w:t>
      </w:r>
      <w:r w:rsidRPr="008B5F70">
        <w:t>циями, учреждениями и отдельными и</w:t>
      </w:r>
      <w:r w:rsidRPr="008B5F70">
        <w:t>н</w:t>
      </w:r>
      <w:r w:rsidRPr="008B5F70">
        <w:t xml:space="preserve">дивидуумами в процессе управленческой </w:t>
      </w:r>
      <w:r w:rsidRPr="008B5F70">
        <w:lastRenderedPageBreak/>
        <w:t>деятельности и проявляются в форме к</w:t>
      </w:r>
      <w:r w:rsidRPr="008B5F70">
        <w:t>о</w:t>
      </w:r>
      <w:r w:rsidRPr="008B5F70">
        <w:t>ординации и субординации обществе</w:t>
      </w:r>
      <w:r w:rsidRPr="008B5F70">
        <w:t>н</w:t>
      </w:r>
      <w:r w:rsidRPr="008B5F70">
        <w:t>ных связей. Главная цель теории упра</w:t>
      </w:r>
      <w:r w:rsidRPr="008B5F70">
        <w:t>в</w:t>
      </w:r>
      <w:r w:rsidRPr="008B5F70">
        <w:t>ления – изучение наиболее важных зак</w:t>
      </w:r>
      <w:r w:rsidRPr="008B5F70">
        <w:t>о</w:t>
      </w:r>
      <w:r w:rsidRPr="008B5F70">
        <w:t>номерностей развития управленческих отношений и процессов. Основными п</w:t>
      </w:r>
      <w:r w:rsidRPr="008B5F70">
        <w:t>о</w:t>
      </w:r>
      <w:r w:rsidRPr="008B5F70">
        <w:t>нятиями и категориями теории управл</w:t>
      </w:r>
      <w:r w:rsidRPr="008B5F70">
        <w:t>е</w:t>
      </w:r>
      <w:r w:rsidRPr="008B5F70">
        <w:t>ния являются управление, система, суб</w:t>
      </w:r>
      <w:r w:rsidRPr="008B5F70">
        <w:t>ъ</w:t>
      </w:r>
      <w:r w:rsidRPr="008B5F70">
        <w:t>ект, объект, цель и принципы управл</w:t>
      </w:r>
      <w:r w:rsidRPr="008B5F70">
        <w:t>е</w:t>
      </w:r>
      <w:r w:rsidRPr="008B5F70">
        <w:t>ния, методы, функции и процесс упра</w:t>
      </w:r>
      <w:r w:rsidRPr="008B5F70">
        <w:t>в</w:t>
      </w:r>
      <w:r w:rsidRPr="008B5F70">
        <w:t>ления. Методология теории управления представляет в свою очередь совоку</w:t>
      </w:r>
      <w:r w:rsidRPr="008B5F70">
        <w:t>п</w:t>
      </w:r>
      <w:r w:rsidRPr="008B5F70">
        <w:t>ность методов и процедур, использу</w:t>
      </w:r>
      <w:r w:rsidRPr="008B5F70">
        <w:t>е</w:t>
      </w:r>
      <w:r w:rsidRPr="008B5F70">
        <w:t>мых в процессе познания управленч</w:t>
      </w:r>
      <w:r w:rsidRPr="008B5F70">
        <w:t>е</w:t>
      </w:r>
      <w:r w:rsidRPr="008B5F70">
        <w:t>ских процессов. При этом одним из ш</w:t>
      </w:r>
      <w:r w:rsidRPr="008B5F70">
        <w:t>и</w:t>
      </w:r>
      <w:r w:rsidRPr="008B5F70">
        <w:t>роко используемых в теории управления методов является системный поход, о</w:t>
      </w:r>
      <w:r w:rsidRPr="008B5F70">
        <w:t>с</w:t>
      </w:r>
      <w:r w:rsidRPr="008B5F70">
        <w:t>новные положения которого будут ра</w:t>
      </w:r>
      <w:r w:rsidRPr="008B5F70">
        <w:t>с</w:t>
      </w:r>
      <w:r w:rsidRPr="008B5F70">
        <w:t>смотрены ниже. Указанные понятия и категории широко используются при рассмотрении и изучении структуры управления социально-экономическими системами (процессами), функционир</w:t>
      </w:r>
      <w:r w:rsidRPr="008B5F70">
        <w:t>о</w:t>
      </w:r>
      <w:r w:rsidRPr="008B5F70">
        <w:t>вание которых в значительной степени обусловлено человеческим фактором и непосредственно связано с деятельн</w:t>
      </w:r>
      <w:r w:rsidRPr="008B5F70">
        <w:t>о</w:t>
      </w:r>
      <w:r w:rsidRPr="008B5F70">
        <w:t>стью человека.</w:t>
      </w:r>
    </w:p>
    <w:p w:rsidR="00B411AF" w:rsidRPr="008B5F70" w:rsidRDefault="00B411AF" w:rsidP="00924EF9">
      <w:pPr>
        <w:widowControl w:val="0"/>
        <w:ind w:firstLine="426"/>
        <w:jc w:val="both"/>
      </w:pPr>
      <w:r w:rsidRPr="008B5F70">
        <w:t xml:space="preserve">Центральными понятиями теории </w:t>
      </w:r>
      <w:r w:rsidRPr="008B5F70">
        <w:lastRenderedPageBreak/>
        <w:t>управления являются «управление» и «система управления». Согласно опр</w:t>
      </w:r>
      <w:r w:rsidRPr="008B5F70">
        <w:t>е</w:t>
      </w:r>
      <w:r w:rsidRPr="008B5F70">
        <w:t>делению, под управлением принято п</w:t>
      </w:r>
      <w:r w:rsidRPr="008B5F70">
        <w:t>о</w:t>
      </w:r>
      <w:r w:rsidRPr="008B5F70">
        <w:t>нимать процесс целенаправленного во</w:t>
      </w:r>
      <w:r w:rsidRPr="008B5F70">
        <w:t>з</w:t>
      </w:r>
      <w:r w:rsidRPr="008B5F70">
        <w:t>действия на управляемый объект, прив</w:t>
      </w:r>
      <w:r w:rsidRPr="008B5F70">
        <w:t>о</w:t>
      </w:r>
      <w:r w:rsidRPr="008B5F70">
        <w:t>дящий к положительному изменению его состояния или его поддержанию в з</w:t>
      </w:r>
      <w:r w:rsidRPr="008B5F70">
        <w:t>а</w:t>
      </w:r>
      <w:r w:rsidRPr="008B5F70">
        <w:t>данном состоянии. Управляемый объект в этом случае называют объектом упра</w:t>
      </w:r>
      <w:r w:rsidRPr="008B5F70">
        <w:t>в</w:t>
      </w:r>
      <w:r w:rsidRPr="008B5F70">
        <w:t>ления, а орган, осуществляющий цел</w:t>
      </w:r>
      <w:r w:rsidRPr="008B5F70">
        <w:t>е</w:t>
      </w:r>
      <w:r w:rsidRPr="008B5F70">
        <w:t>направленное воздействие, субъектом управления. Объект управления нах</w:t>
      </w:r>
      <w:r w:rsidRPr="008B5F70">
        <w:t>о</w:t>
      </w:r>
      <w:r w:rsidRPr="008B5F70">
        <w:t>дится под воздействием не только цел</w:t>
      </w:r>
      <w:r w:rsidRPr="008B5F70">
        <w:t>е</w:t>
      </w:r>
      <w:r w:rsidRPr="008B5F70">
        <w:t>направленного (управляющего) возде</w:t>
      </w:r>
      <w:r w:rsidRPr="008B5F70">
        <w:t>й</w:t>
      </w:r>
      <w:r w:rsidRPr="008B5F70">
        <w:t>ствия, но и под влиянием возмущающих воздействий внешней среды. В свою очередь система управления может быть определена как совокупность взаим</w:t>
      </w:r>
      <w:r w:rsidRPr="008B5F70">
        <w:t>о</w:t>
      </w:r>
      <w:r w:rsidRPr="008B5F70">
        <w:t>действующих между собой элементов, участвующих в процессе управления [3, 5]. Наиболее характерными признаками системы управления являются: целос</w:t>
      </w:r>
      <w:r w:rsidRPr="008B5F70">
        <w:t>т</w:t>
      </w:r>
      <w:r w:rsidRPr="008B5F70">
        <w:t>ность, структурность и иерархичность. При этом целостность предполагает, что характеристика самой системы не св</w:t>
      </w:r>
      <w:r w:rsidRPr="008B5F70">
        <w:t>о</w:t>
      </w:r>
      <w:r w:rsidRPr="008B5F70">
        <w:t>дится к сумме характеристик ее элеме</w:t>
      </w:r>
      <w:r w:rsidRPr="008B5F70">
        <w:t>н</w:t>
      </w:r>
      <w:r w:rsidRPr="008B5F70">
        <w:t>тов. Структурность, в свою очередь, предполагает возможность описания с</w:t>
      </w:r>
      <w:r w:rsidRPr="008B5F70">
        <w:t>и</w:t>
      </w:r>
      <w:r w:rsidRPr="008B5F70">
        <w:t>стемы через установление связей и о</w:t>
      </w:r>
      <w:r w:rsidRPr="008B5F70">
        <w:t>т</w:t>
      </w:r>
      <w:r w:rsidRPr="008B5F70">
        <w:t>ношений ее элементов. И, наконец, иерархичность предполагает соподч</w:t>
      </w:r>
      <w:r w:rsidRPr="008B5F70">
        <w:t>и</w:t>
      </w:r>
      <w:r w:rsidRPr="008B5F70">
        <w:t>ненность элементов системы управл</w:t>
      </w:r>
      <w:r w:rsidRPr="008B5F70">
        <w:t>е</w:t>
      </w:r>
      <w:r w:rsidRPr="008B5F70">
        <w:t>ния. Принимая во внимание, что реш</w:t>
      </w:r>
      <w:r w:rsidRPr="008B5F70">
        <w:t>е</w:t>
      </w:r>
      <w:r w:rsidRPr="008B5F70">
        <w:t>ния об управляющем воздействии в о</w:t>
      </w:r>
      <w:r w:rsidRPr="008B5F70">
        <w:t>т</w:t>
      </w:r>
      <w:r w:rsidRPr="008B5F70">
        <w:t>ношении социально-экономических с</w:t>
      </w:r>
      <w:r w:rsidRPr="008B5F70">
        <w:t>и</w:t>
      </w:r>
      <w:r w:rsidRPr="008B5F70">
        <w:t>стем принимаются при участии челов</w:t>
      </w:r>
      <w:r w:rsidRPr="008B5F70">
        <w:t>е</w:t>
      </w:r>
      <w:r w:rsidRPr="008B5F70">
        <w:t>ка, такие системы управления называю</w:t>
      </w:r>
      <w:r w:rsidRPr="008B5F70">
        <w:t>т</w:t>
      </w:r>
      <w:r w:rsidRPr="008B5F70">
        <w:t>ся организационными, а субъекты управления – органами управления. Следует также отметить, что в насто</w:t>
      </w:r>
      <w:r w:rsidRPr="008B5F70">
        <w:t>я</w:t>
      </w:r>
      <w:r w:rsidRPr="008B5F70">
        <w:t>щее время в таких системах управления широкое применение находят средства автоматизации и программирования, называемые в этом случае автоматиз</w:t>
      </w:r>
      <w:r w:rsidRPr="008B5F70">
        <w:t>и</w:t>
      </w:r>
      <w:r w:rsidRPr="008B5F70">
        <w:t>рованными системами управления. Все системы такого вида функционируют по открытой схеме с обратной связью, предполагающей регулярное получение информации о результатах достижения установленных для социально-экономической системы (процесса) ц</w:t>
      </w:r>
      <w:r w:rsidRPr="008B5F70">
        <w:t>е</w:t>
      </w:r>
      <w:r w:rsidRPr="008B5F70">
        <w:lastRenderedPageBreak/>
        <w:t>лей. В этом случае, информация являе</w:t>
      </w:r>
      <w:r w:rsidRPr="008B5F70">
        <w:t>т</w:t>
      </w:r>
      <w:r w:rsidRPr="008B5F70">
        <w:t>ся важнейшим средством для обеспеч</w:t>
      </w:r>
      <w:r w:rsidRPr="008B5F70">
        <w:t>е</w:t>
      </w:r>
      <w:r w:rsidRPr="008B5F70">
        <w:t>ния взаимодействия между элементами системы управления и должна удовл</w:t>
      </w:r>
      <w:r w:rsidRPr="008B5F70">
        <w:t>е</w:t>
      </w:r>
      <w:r w:rsidRPr="008B5F70">
        <w:t>творять в этой связи ряду специфич</w:t>
      </w:r>
      <w:r w:rsidRPr="008B5F70">
        <w:t>е</w:t>
      </w:r>
      <w:r w:rsidRPr="008B5F70">
        <w:t>ских требований, в частности актуальн</w:t>
      </w:r>
      <w:r w:rsidRPr="008B5F70">
        <w:t>о</w:t>
      </w:r>
      <w:r w:rsidRPr="008B5F70">
        <w:t>сти, достоверности, достаточности, своевременности и надежности. Помимо субъекта и объекта управления в сист</w:t>
      </w:r>
      <w:r w:rsidRPr="008B5F70">
        <w:t>е</w:t>
      </w:r>
      <w:r w:rsidRPr="008B5F70">
        <w:t>му управления также входят – содерж</w:t>
      </w:r>
      <w:r w:rsidRPr="008B5F70">
        <w:t>а</w:t>
      </w:r>
      <w:r w:rsidRPr="008B5F70">
        <w:t>ние управления (процесс управления) и социальные ресурсы. Содержание (пр</w:t>
      </w:r>
      <w:r w:rsidRPr="008B5F70">
        <w:t>о</w:t>
      </w:r>
      <w:r w:rsidRPr="008B5F70">
        <w:t>цесс) управления представляет собой набор управленческих технологий в виде приемов, порядка и регламентов выпо</w:t>
      </w:r>
      <w:r w:rsidRPr="008B5F70">
        <w:t>л</w:t>
      </w:r>
      <w:r w:rsidRPr="008B5F70">
        <w:t>нения управленческих процессов. Соц</w:t>
      </w:r>
      <w:r w:rsidRPr="008B5F70">
        <w:t>и</w:t>
      </w:r>
      <w:r w:rsidRPr="008B5F70">
        <w:t>альные ресурсы, в свою очередь, пре</w:t>
      </w:r>
      <w:r w:rsidRPr="008B5F70">
        <w:t>д</w:t>
      </w:r>
      <w:r w:rsidRPr="008B5F70">
        <w:t>ставляют собой совокупность разноо</w:t>
      </w:r>
      <w:r w:rsidRPr="008B5F70">
        <w:t>б</w:t>
      </w:r>
      <w:r w:rsidRPr="008B5F70">
        <w:t>разных видов ресурсов (мотивационных, интеллектуальных, информационных, организационных, инновационных и др.), используемых в процессе управл</w:t>
      </w:r>
      <w:r w:rsidRPr="008B5F70">
        <w:t>е</w:t>
      </w:r>
      <w:r w:rsidRPr="008B5F70">
        <w:t>ния. В свою очередь функционирование системы управления осуществляется в соответствии с принципами и методами управления.</w:t>
      </w:r>
    </w:p>
    <w:p w:rsidR="00B411AF" w:rsidRPr="008B5F70" w:rsidRDefault="00B411AF" w:rsidP="00B411AF">
      <w:pPr>
        <w:widowControl w:val="0"/>
        <w:ind w:firstLine="708"/>
        <w:jc w:val="both"/>
      </w:pPr>
      <w:r w:rsidRPr="008B5F70">
        <w:t>Основополагающими принцип</w:t>
      </w:r>
      <w:r w:rsidRPr="008B5F70">
        <w:t>а</w:t>
      </w:r>
      <w:r w:rsidRPr="008B5F70">
        <w:t>ми управления социально-экономичес</w:t>
      </w:r>
      <w:r w:rsidR="00474F99" w:rsidRPr="008B5F70">
        <w:t>-</w:t>
      </w:r>
      <w:r w:rsidRPr="008B5F70">
        <w:t>кими системами (процессами) являются:</w:t>
      </w:r>
    </w:p>
    <w:p w:rsidR="00B411AF" w:rsidRPr="008B5F70" w:rsidRDefault="00B411AF" w:rsidP="008523C8">
      <w:pPr>
        <w:widowControl w:val="0"/>
        <w:numPr>
          <w:ilvl w:val="0"/>
          <w:numId w:val="24"/>
        </w:numPr>
        <w:ind w:left="560"/>
        <w:jc w:val="both"/>
      </w:pPr>
      <w:r w:rsidRPr="008B5F70">
        <w:t>декомпозиция – разделение сло</w:t>
      </w:r>
      <w:r w:rsidRPr="008B5F70">
        <w:t>ж</w:t>
      </w:r>
      <w:r w:rsidRPr="008B5F70">
        <w:t xml:space="preserve">ной задачи и сложного объекта на более простые компоненты; </w:t>
      </w:r>
    </w:p>
    <w:p w:rsidR="00B411AF" w:rsidRPr="008B5F70" w:rsidRDefault="00B411AF" w:rsidP="008523C8">
      <w:pPr>
        <w:widowControl w:val="0"/>
        <w:numPr>
          <w:ilvl w:val="0"/>
          <w:numId w:val="24"/>
        </w:numPr>
        <w:ind w:left="560"/>
        <w:jc w:val="both"/>
      </w:pPr>
      <w:r w:rsidRPr="008B5F70">
        <w:t>децентрализация – выделение со</w:t>
      </w:r>
      <w:r w:rsidRPr="008B5F70">
        <w:t>б</w:t>
      </w:r>
      <w:r w:rsidRPr="008B5F70">
        <w:t>ственных устройств управления или алгоритмов, обеспечивающих решение отдельных задач управл</w:t>
      </w:r>
      <w:r w:rsidRPr="008B5F70">
        <w:t>е</w:t>
      </w:r>
      <w:r w:rsidRPr="008B5F70">
        <w:t xml:space="preserve">ния локальными объектами; </w:t>
      </w:r>
    </w:p>
    <w:p w:rsidR="00B411AF" w:rsidRPr="008B5F70" w:rsidRDefault="00B411AF" w:rsidP="008523C8">
      <w:pPr>
        <w:widowControl w:val="0"/>
        <w:numPr>
          <w:ilvl w:val="0"/>
          <w:numId w:val="24"/>
        </w:numPr>
        <w:ind w:left="560"/>
        <w:jc w:val="both"/>
      </w:pPr>
      <w:r w:rsidRPr="008B5F70">
        <w:t>иерархичность – введение опред</w:t>
      </w:r>
      <w:r w:rsidRPr="008B5F70">
        <w:t>е</w:t>
      </w:r>
      <w:r w:rsidRPr="008B5F70">
        <w:t xml:space="preserve">ленной соподчиненности задач различной степени сложности и соответствующей соподчиненности элементов управления; </w:t>
      </w:r>
    </w:p>
    <w:p w:rsidR="00B411AF" w:rsidRPr="008B5F70" w:rsidRDefault="00B411AF" w:rsidP="008523C8">
      <w:pPr>
        <w:widowControl w:val="0"/>
        <w:numPr>
          <w:ilvl w:val="0"/>
          <w:numId w:val="24"/>
        </w:numPr>
        <w:ind w:left="574"/>
        <w:jc w:val="both"/>
      </w:pPr>
      <w:r w:rsidRPr="008B5F70">
        <w:t>многорежимность – последов</w:t>
      </w:r>
      <w:r w:rsidRPr="008B5F70">
        <w:t>а</w:t>
      </w:r>
      <w:r w:rsidRPr="008B5F70">
        <w:t>тельное переключение в рамках процесса управления решаемых з</w:t>
      </w:r>
      <w:r w:rsidRPr="008B5F70">
        <w:t>а</w:t>
      </w:r>
      <w:r w:rsidRPr="008B5F70">
        <w:t>дач и элементов управления;</w:t>
      </w:r>
    </w:p>
    <w:p w:rsidR="00B411AF" w:rsidRPr="008B5F70" w:rsidRDefault="00B411AF" w:rsidP="008523C8">
      <w:pPr>
        <w:widowControl w:val="0"/>
        <w:numPr>
          <w:ilvl w:val="0"/>
          <w:numId w:val="24"/>
        </w:numPr>
        <w:ind w:left="546"/>
        <w:jc w:val="both"/>
      </w:pPr>
      <w:r w:rsidRPr="008B5F70">
        <w:t>оптимизация – сбалансированное соотношение отраслевых (прои</w:t>
      </w:r>
      <w:r w:rsidRPr="008B5F70">
        <w:t>з</w:t>
      </w:r>
      <w:r w:rsidRPr="008B5F70">
        <w:t xml:space="preserve">водственных) и территориальных (социальных, экологических, транспортных, этнических и др.) </w:t>
      </w:r>
      <w:r w:rsidRPr="008B5F70">
        <w:lastRenderedPageBreak/>
        <w:t>интересов;</w:t>
      </w:r>
    </w:p>
    <w:p w:rsidR="00B411AF" w:rsidRPr="008B5F70" w:rsidRDefault="00B411AF" w:rsidP="008523C8">
      <w:pPr>
        <w:widowControl w:val="0"/>
        <w:numPr>
          <w:ilvl w:val="0"/>
          <w:numId w:val="24"/>
        </w:numPr>
        <w:ind w:left="546"/>
        <w:jc w:val="both"/>
      </w:pPr>
      <w:r w:rsidRPr="008B5F70">
        <w:t>приоритетность (очередность) – выполнение действий, связанных с управлением с учетом значимости принятых мер;</w:t>
      </w:r>
    </w:p>
    <w:p w:rsidR="00B411AF" w:rsidRPr="008B5F70" w:rsidRDefault="00B411AF" w:rsidP="008523C8">
      <w:pPr>
        <w:widowControl w:val="0"/>
        <w:numPr>
          <w:ilvl w:val="0"/>
          <w:numId w:val="24"/>
        </w:numPr>
        <w:ind w:left="546"/>
        <w:jc w:val="both"/>
      </w:pPr>
      <w:r w:rsidRPr="008B5F70">
        <w:t>системность – учет совокупности взаимосвязанных и взаимообусло</w:t>
      </w:r>
      <w:r w:rsidRPr="008B5F70">
        <w:t>в</w:t>
      </w:r>
      <w:r w:rsidRPr="008B5F70">
        <w:t>ленных элементов и связей, об</w:t>
      </w:r>
      <w:r w:rsidRPr="008B5F70">
        <w:t>у</w:t>
      </w:r>
      <w:r w:rsidRPr="008B5F70">
        <w:t>славливающих функционирование системы управления.</w:t>
      </w:r>
    </w:p>
    <w:p w:rsidR="00B411AF" w:rsidRPr="008B5F70" w:rsidRDefault="00B411AF" w:rsidP="00474F99">
      <w:pPr>
        <w:widowControl w:val="0"/>
        <w:ind w:firstLine="518"/>
        <w:jc w:val="both"/>
      </w:pPr>
      <w:r w:rsidRPr="008B5F70">
        <w:t>В свою очередь к методам управл</w:t>
      </w:r>
      <w:r w:rsidRPr="008B5F70">
        <w:t>е</w:t>
      </w:r>
      <w:r w:rsidRPr="008B5F70">
        <w:t>ния, представляющим собой совоку</w:t>
      </w:r>
      <w:r w:rsidRPr="008B5F70">
        <w:t>п</w:t>
      </w:r>
      <w:r w:rsidRPr="008B5F70">
        <w:t>ность приемов и способов воздействия на управляемый объект для достижения установленных целей, относятся адм</w:t>
      </w:r>
      <w:r w:rsidRPr="008B5F70">
        <w:t>и</w:t>
      </w:r>
      <w:r w:rsidRPr="008B5F70">
        <w:t>нистративные, экономические и соц</w:t>
      </w:r>
      <w:r w:rsidRPr="008B5F70">
        <w:t>и</w:t>
      </w:r>
      <w:r w:rsidRPr="008B5F70">
        <w:t>ально-психологические методы. Адм</w:t>
      </w:r>
      <w:r w:rsidRPr="008B5F70">
        <w:t>и</w:t>
      </w:r>
      <w:r w:rsidRPr="008B5F70">
        <w:t>нистративные методы базируются на з</w:t>
      </w:r>
      <w:r w:rsidRPr="008B5F70">
        <w:t>а</w:t>
      </w:r>
      <w:r w:rsidRPr="008B5F70">
        <w:t>конодательном и нормативном обесп</w:t>
      </w:r>
      <w:r w:rsidRPr="008B5F70">
        <w:t>е</w:t>
      </w:r>
      <w:r w:rsidRPr="008B5F70">
        <w:t>чении отношений, обеспечивающих д</w:t>
      </w:r>
      <w:r w:rsidRPr="008B5F70">
        <w:t>о</w:t>
      </w:r>
      <w:r w:rsidRPr="008B5F70">
        <w:t>стижение целей, а также на властных полномочиях и ответственности. Основу методов экономического характера определяют подходы, связанные с и</w:t>
      </w:r>
      <w:r w:rsidRPr="008B5F70">
        <w:t>с</w:t>
      </w:r>
      <w:r w:rsidRPr="008B5F70">
        <w:t>пользованием мер финансовой поддер</w:t>
      </w:r>
      <w:r w:rsidRPr="008B5F70">
        <w:t>ж</w:t>
      </w:r>
      <w:r w:rsidRPr="008B5F70">
        <w:t>ки для реализации принятых планов (программ) и материального стимулир</w:t>
      </w:r>
      <w:r w:rsidRPr="008B5F70">
        <w:t>о</w:t>
      </w:r>
      <w:r w:rsidRPr="008B5F70">
        <w:t>вание персонала. Методы социально-психологического характера основыв</w:t>
      </w:r>
      <w:r w:rsidRPr="008B5F70">
        <w:t>а</w:t>
      </w:r>
      <w:r w:rsidRPr="008B5F70">
        <w:t>ются на использовании закономерностей социологии и психологии и обеспечив</w:t>
      </w:r>
      <w:r w:rsidRPr="008B5F70">
        <w:t>а</w:t>
      </w:r>
      <w:r w:rsidRPr="008B5F70">
        <w:t>ют влияние на группы людей и отдел</w:t>
      </w:r>
      <w:r w:rsidRPr="008B5F70">
        <w:t>ь</w:t>
      </w:r>
      <w:r w:rsidRPr="008B5F70">
        <w:t>ные личности, что позволяет обеспечить выявление лидеров, мотивацию испо</w:t>
      </w:r>
      <w:r w:rsidRPr="008B5F70">
        <w:t>л</w:t>
      </w:r>
      <w:r w:rsidRPr="008B5F70">
        <w:t xml:space="preserve">нителей и подбор кадров. </w:t>
      </w:r>
    </w:p>
    <w:p w:rsidR="00B411AF" w:rsidRPr="008B5F70" w:rsidRDefault="00B411AF" w:rsidP="00474F99">
      <w:pPr>
        <w:widowControl w:val="0"/>
        <w:ind w:firstLine="426"/>
        <w:jc w:val="both"/>
      </w:pPr>
      <w:r w:rsidRPr="008B5F70">
        <w:t>Главная задача управления социал</w:t>
      </w:r>
      <w:r w:rsidRPr="008B5F70">
        <w:t>ь</w:t>
      </w:r>
      <w:r w:rsidRPr="008B5F70">
        <w:lastRenderedPageBreak/>
        <w:t>но-экономическими системами (проце</w:t>
      </w:r>
      <w:r w:rsidRPr="008B5F70">
        <w:t>с</w:t>
      </w:r>
      <w:r w:rsidRPr="008B5F70">
        <w:t>сами) заключается в том, чтобы добиться таких функциональных преобразований показателей (параметров) состояния с</w:t>
      </w:r>
      <w:r w:rsidRPr="008B5F70">
        <w:t>и</w:t>
      </w:r>
      <w:r w:rsidRPr="008B5F70">
        <w:t>стемы, которые были бы оптимальны по выбранным критериям эффективности достижения целей управления. Бе</w:t>
      </w:r>
      <w:r w:rsidRPr="008B5F70">
        <w:t>з</w:t>
      </w:r>
      <w:r w:rsidRPr="008B5F70">
        <w:t>условно, это требует при решении пра</w:t>
      </w:r>
      <w:r w:rsidRPr="008B5F70">
        <w:t>к</w:t>
      </w:r>
      <w:r w:rsidRPr="008B5F70">
        <w:t>тических задач управления использов</w:t>
      </w:r>
      <w:r w:rsidRPr="008B5F70">
        <w:t>а</w:t>
      </w:r>
      <w:r w:rsidRPr="008B5F70">
        <w:t>ния моделей, создаваемых в виде спец</w:t>
      </w:r>
      <w:r w:rsidRPr="008B5F70">
        <w:t>и</w:t>
      </w:r>
      <w:r w:rsidRPr="008B5F70">
        <w:t>фических объектов, отражающих сво</w:t>
      </w:r>
      <w:r w:rsidRPr="008B5F70">
        <w:t>й</w:t>
      </w:r>
      <w:r w:rsidRPr="008B5F70">
        <w:t>ства, характеристики и связи объекта-оригинала произвольной природы, с</w:t>
      </w:r>
      <w:r w:rsidRPr="008B5F70">
        <w:t>у</w:t>
      </w:r>
      <w:r w:rsidRPr="008B5F70">
        <w:t>щественные для задачи, решаемой суб</w:t>
      </w:r>
      <w:r w:rsidRPr="008B5F70">
        <w:t>ъ</w:t>
      </w:r>
      <w:r w:rsidRPr="008B5F70">
        <w:t>ектом [1, 2]. Из-за сложностей организ</w:t>
      </w:r>
      <w:r w:rsidRPr="008B5F70">
        <w:t>а</w:t>
      </w:r>
      <w:r w:rsidRPr="008B5F70">
        <w:t>ционного построения и динамического характера функционирования социал</w:t>
      </w:r>
      <w:r w:rsidRPr="008B5F70">
        <w:t>ь</w:t>
      </w:r>
      <w:r w:rsidRPr="008B5F70">
        <w:t>но-экономических систем (процессов), объекты и процессы в этих системах не могут быть в полной мере описаны в в</w:t>
      </w:r>
      <w:r w:rsidRPr="008B5F70">
        <w:t>и</w:t>
      </w:r>
      <w:r w:rsidRPr="008B5F70">
        <w:t>де математических моделей. Тем не м</w:t>
      </w:r>
      <w:r w:rsidRPr="008B5F70">
        <w:t>е</w:t>
      </w:r>
      <w:r w:rsidRPr="008B5F70">
        <w:t>нее, использование в управлении соц</w:t>
      </w:r>
      <w:r w:rsidRPr="008B5F70">
        <w:t>и</w:t>
      </w:r>
      <w:r w:rsidRPr="008B5F70">
        <w:t>ально-экономических систем (проце</w:t>
      </w:r>
      <w:r w:rsidRPr="008B5F70">
        <w:t>с</w:t>
      </w:r>
      <w:r w:rsidRPr="008B5F70">
        <w:t>сов) математических зависимостей и с</w:t>
      </w:r>
      <w:r w:rsidRPr="008B5F70">
        <w:t>и</w:t>
      </w:r>
      <w:r w:rsidRPr="008B5F70">
        <w:t>стем уравнений позволяет разрабатывать обоснованные управленческие решения и применять управляющие воздействия для изменения состояния указанных с</w:t>
      </w:r>
      <w:r w:rsidRPr="008B5F70">
        <w:t>и</w:t>
      </w:r>
      <w:r w:rsidRPr="008B5F70">
        <w:t>стем (процессов) или поддержания их в исходном состоянии. При этом под м</w:t>
      </w:r>
      <w:r w:rsidRPr="008B5F70">
        <w:t>а</w:t>
      </w:r>
      <w:r w:rsidRPr="008B5F70">
        <w:t>тематической моделью принято пон</w:t>
      </w:r>
      <w:r w:rsidRPr="008B5F70">
        <w:t>и</w:t>
      </w:r>
      <w:r w:rsidRPr="008B5F70">
        <w:t>мать совокупность аналитических выр</w:t>
      </w:r>
      <w:r w:rsidRPr="008B5F70">
        <w:t>а</w:t>
      </w:r>
      <w:r w:rsidRPr="008B5F70">
        <w:t>жений и алгоритмов, определяющих ра</w:t>
      </w:r>
      <w:r w:rsidRPr="008B5F70">
        <w:t>з</w:t>
      </w:r>
      <w:r w:rsidRPr="008B5F70">
        <w:t>витие процессов в системе, т.е. ее дв</w:t>
      </w:r>
      <w:r w:rsidRPr="008B5F70">
        <w:t>и</w:t>
      </w:r>
      <w:r w:rsidRPr="008B5F70">
        <w:t>жение.</w:t>
      </w:r>
    </w:p>
    <w:p w:rsidR="00B411AF" w:rsidRPr="008B5F70" w:rsidRDefault="00B411AF" w:rsidP="00B411AF">
      <w:pPr>
        <w:widowControl w:val="0"/>
        <w:ind w:firstLine="708"/>
        <w:jc w:val="both"/>
      </w:pPr>
    </w:p>
    <w:p w:rsidR="00924EF9" w:rsidRPr="008B5F70" w:rsidRDefault="00924EF9" w:rsidP="00B411AF">
      <w:pPr>
        <w:widowControl w:val="0"/>
        <w:jc w:val="center"/>
        <w:rPr>
          <w:b/>
        </w:rPr>
        <w:sectPr w:rsidR="00924EF9" w:rsidRPr="008B5F70" w:rsidSect="00924EF9">
          <w:type w:val="continuous"/>
          <w:pgSz w:w="11906" w:h="16838"/>
          <w:pgMar w:top="1134" w:right="1416" w:bottom="1134" w:left="1418" w:header="709" w:footer="709" w:gutter="0"/>
          <w:cols w:num="2" w:space="567"/>
          <w:docGrid w:linePitch="360"/>
        </w:sectPr>
      </w:pPr>
    </w:p>
    <w:p w:rsidR="00474F99" w:rsidRPr="008B5F70" w:rsidRDefault="00474F99" w:rsidP="00B411AF">
      <w:pPr>
        <w:widowControl w:val="0"/>
        <w:jc w:val="center"/>
        <w:rPr>
          <w:b/>
        </w:rPr>
      </w:pPr>
    </w:p>
    <w:p w:rsidR="00B411AF" w:rsidRPr="008B5F70" w:rsidRDefault="00B411AF" w:rsidP="00B411AF">
      <w:pPr>
        <w:widowControl w:val="0"/>
        <w:jc w:val="center"/>
      </w:pPr>
      <w:r w:rsidRPr="008B5F70">
        <w:rPr>
          <w:b/>
        </w:rPr>
        <w:t>Литература</w:t>
      </w:r>
      <w:r w:rsidR="00474F99" w:rsidRPr="008B5F70">
        <w:rPr>
          <w:b/>
        </w:rPr>
        <w:t>:</w:t>
      </w:r>
    </w:p>
    <w:p w:rsidR="00B411AF" w:rsidRPr="008B5F70" w:rsidRDefault="003F32DD" w:rsidP="008523C8">
      <w:pPr>
        <w:widowControl w:val="0"/>
        <w:numPr>
          <w:ilvl w:val="0"/>
          <w:numId w:val="23"/>
        </w:numPr>
        <w:tabs>
          <w:tab w:val="clear" w:pos="720"/>
        </w:tabs>
        <w:ind w:left="1134" w:right="992" w:hanging="252"/>
        <w:jc w:val="both"/>
        <w:rPr>
          <w:sz w:val="20"/>
          <w:szCs w:val="20"/>
        </w:rPr>
      </w:pPr>
      <w:hyperlink r:id="rId940" w:history="1">
        <w:r w:rsidR="00B411AF" w:rsidRPr="008B5F70">
          <w:rPr>
            <w:sz w:val="20"/>
            <w:szCs w:val="20"/>
          </w:rPr>
          <w:t>Баснукаев М.Ш.</w:t>
        </w:r>
      </w:hyperlink>
      <w:r w:rsidR="00B411AF" w:rsidRPr="008B5F70">
        <w:rPr>
          <w:sz w:val="20"/>
          <w:szCs w:val="20"/>
        </w:rPr>
        <w:t xml:space="preserve">, </w:t>
      </w:r>
      <w:hyperlink r:id="rId941" w:history="1">
        <w:r w:rsidR="00B411AF" w:rsidRPr="008B5F70">
          <w:rPr>
            <w:sz w:val="20"/>
            <w:szCs w:val="20"/>
          </w:rPr>
          <w:t>Шлафман А.</w:t>
        </w:r>
      </w:hyperlink>
      <w:r w:rsidR="00B411AF" w:rsidRPr="008B5F70">
        <w:rPr>
          <w:sz w:val="20"/>
          <w:szCs w:val="20"/>
        </w:rPr>
        <w:t>И. Редевелопмент индустриальных территорий. СПб: Культ-информ-пресс, 2013. 134 с.</w:t>
      </w:r>
    </w:p>
    <w:p w:rsidR="00B411AF" w:rsidRPr="008B5F70" w:rsidRDefault="00B411AF" w:rsidP="008523C8">
      <w:pPr>
        <w:widowControl w:val="0"/>
        <w:numPr>
          <w:ilvl w:val="0"/>
          <w:numId w:val="23"/>
        </w:numPr>
        <w:tabs>
          <w:tab w:val="clear" w:pos="720"/>
        </w:tabs>
        <w:ind w:left="1134" w:right="992" w:hanging="252"/>
        <w:jc w:val="both"/>
        <w:rPr>
          <w:sz w:val="20"/>
          <w:szCs w:val="20"/>
        </w:rPr>
      </w:pPr>
      <w:r w:rsidRPr="008B5F70">
        <w:rPr>
          <w:sz w:val="20"/>
          <w:szCs w:val="20"/>
        </w:rPr>
        <w:t>Корабельников В.М. Современные концепции построения интеграционных пр</w:t>
      </w:r>
      <w:r w:rsidRPr="008B5F70">
        <w:rPr>
          <w:sz w:val="20"/>
          <w:szCs w:val="20"/>
        </w:rPr>
        <w:t>о</w:t>
      </w:r>
      <w:r w:rsidRPr="008B5F70">
        <w:rPr>
          <w:sz w:val="20"/>
          <w:szCs w:val="20"/>
        </w:rPr>
        <w:t>цессов предприятий/</w:t>
      </w:r>
      <w:hyperlink r:id="rId942" w:history="1">
        <w:r w:rsidRPr="008B5F70">
          <w:rPr>
            <w:sz w:val="20"/>
            <w:szCs w:val="20"/>
          </w:rPr>
          <w:t>В.М. Корабельников</w:t>
        </w:r>
      </w:hyperlink>
      <w:r w:rsidRPr="008B5F70">
        <w:rPr>
          <w:sz w:val="20"/>
          <w:szCs w:val="20"/>
        </w:rPr>
        <w:t xml:space="preserve">, </w:t>
      </w:r>
      <w:hyperlink r:id="rId943" w:history="1">
        <w:r w:rsidRPr="008B5F70">
          <w:rPr>
            <w:sz w:val="20"/>
            <w:szCs w:val="20"/>
          </w:rPr>
          <w:t>А.И. Шлафман</w:t>
        </w:r>
      </w:hyperlink>
      <w:r w:rsidRPr="008B5F70">
        <w:rPr>
          <w:sz w:val="20"/>
          <w:szCs w:val="20"/>
        </w:rPr>
        <w:t xml:space="preserve"> // </w:t>
      </w:r>
      <w:hyperlink r:id="rId944" w:tooltip="Вестник ИНЖЭКОНа. Серия: Экономика" w:history="1">
        <w:r w:rsidRPr="008B5F70">
          <w:rPr>
            <w:sz w:val="20"/>
            <w:szCs w:val="20"/>
          </w:rPr>
          <w:t>Вестник ИНЖЭК</w:t>
        </w:r>
        <w:r w:rsidRPr="008B5F70">
          <w:rPr>
            <w:sz w:val="20"/>
            <w:szCs w:val="20"/>
          </w:rPr>
          <w:t>О</w:t>
        </w:r>
        <w:r w:rsidRPr="008B5F70">
          <w:rPr>
            <w:sz w:val="20"/>
            <w:szCs w:val="20"/>
          </w:rPr>
          <w:t>На.</w:t>
        </w:r>
      </w:hyperlink>
      <w:r w:rsidRPr="008B5F70">
        <w:rPr>
          <w:sz w:val="20"/>
          <w:szCs w:val="20"/>
        </w:rPr>
        <w:t xml:space="preserve"> 2009. Т. 32. №5. С. 123–128.</w:t>
      </w:r>
    </w:p>
    <w:p w:rsidR="00B411AF" w:rsidRPr="008B5F70" w:rsidRDefault="00B411AF" w:rsidP="008523C8">
      <w:pPr>
        <w:widowControl w:val="0"/>
        <w:numPr>
          <w:ilvl w:val="0"/>
          <w:numId w:val="23"/>
        </w:numPr>
        <w:tabs>
          <w:tab w:val="clear" w:pos="720"/>
        </w:tabs>
        <w:ind w:left="1134" w:right="992" w:hanging="252"/>
        <w:jc w:val="both"/>
        <w:rPr>
          <w:sz w:val="20"/>
          <w:szCs w:val="20"/>
        </w:rPr>
      </w:pPr>
      <w:r w:rsidRPr="008B5F70">
        <w:rPr>
          <w:sz w:val="20"/>
          <w:szCs w:val="20"/>
        </w:rPr>
        <w:t xml:space="preserve">Моттаева А.Б. Роль инновационной деятельности в развитии современных предприятий России </w:t>
      </w:r>
      <w:hyperlink r:id="rId945" w:history="1"/>
      <w:r w:rsidRPr="008B5F70">
        <w:rPr>
          <w:sz w:val="20"/>
          <w:szCs w:val="20"/>
        </w:rPr>
        <w:t xml:space="preserve">// </w:t>
      </w:r>
      <w:hyperlink r:id="rId946" w:history="1">
        <w:r w:rsidRPr="008B5F70">
          <w:rPr>
            <w:sz w:val="20"/>
            <w:szCs w:val="20"/>
          </w:rPr>
          <w:t>Интернет-журнал «Науковедение</w:t>
        </w:r>
      </w:hyperlink>
      <w:r w:rsidRPr="008B5F70">
        <w:rPr>
          <w:sz w:val="20"/>
          <w:szCs w:val="20"/>
        </w:rPr>
        <w:t xml:space="preserve">». 2013. </w:t>
      </w:r>
      <w:hyperlink r:id="rId947" w:history="1">
        <w:r w:rsidRPr="008B5F70">
          <w:rPr>
            <w:sz w:val="20"/>
            <w:szCs w:val="20"/>
          </w:rPr>
          <w:t>№6 (19)</w:t>
        </w:r>
      </w:hyperlink>
      <w:r w:rsidRPr="008B5F70">
        <w:rPr>
          <w:sz w:val="20"/>
          <w:szCs w:val="20"/>
        </w:rPr>
        <w:t>. С. 69.</w:t>
      </w:r>
    </w:p>
    <w:p w:rsidR="00B411AF" w:rsidRPr="008B5F70" w:rsidRDefault="003F32DD" w:rsidP="008523C8">
      <w:pPr>
        <w:widowControl w:val="0"/>
        <w:numPr>
          <w:ilvl w:val="0"/>
          <w:numId w:val="23"/>
        </w:numPr>
        <w:tabs>
          <w:tab w:val="clear" w:pos="720"/>
        </w:tabs>
        <w:ind w:left="1134" w:right="992" w:hanging="252"/>
        <w:jc w:val="both"/>
        <w:rPr>
          <w:sz w:val="20"/>
          <w:szCs w:val="20"/>
        </w:rPr>
      </w:pPr>
      <w:hyperlink r:id="rId948" w:history="1">
        <w:r w:rsidR="00B411AF" w:rsidRPr="008B5F70">
          <w:rPr>
            <w:sz w:val="20"/>
            <w:szCs w:val="20"/>
          </w:rPr>
          <w:t>Мотышина М.С.</w:t>
        </w:r>
      </w:hyperlink>
      <w:r w:rsidR="00B411AF" w:rsidRPr="008B5F70">
        <w:rPr>
          <w:sz w:val="20"/>
          <w:szCs w:val="20"/>
        </w:rPr>
        <w:t xml:space="preserve"> Системное исследование организации. Учеб. пособие. СПб: Изд-во СПбГУЭФ, 2004.</w:t>
      </w:r>
    </w:p>
    <w:p w:rsidR="00B411AF" w:rsidRPr="008B5F70" w:rsidRDefault="00B411AF" w:rsidP="008523C8">
      <w:pPr>
        <w:widowControl w:val="0"/>
        <w:numPr>
          <w:ilvl w:val="0"/>
          <w:numId w:val="23"/>
        </w:numPr>
        <w:tabs>
          <w:tab w:val="clear" w:pos="720"/>
        </w:tabs>
        <w:ind w:left="1134" w:right="992" w:hanging="252"/>
        <w:jc w:val="both"/>
        <w:rPr>
          <w:sz w:val="20"/>
          <w:szCs w:val="20"/>
        </w:rPr>
      </w:pPr>
      <w:r w:rsidRPr="008B5F70">
        <w:rPr>
          <w:sz w:val="20"/>
          <w:szCs w:val="20"/>
        </w:rPr>
        <w:t>Назирова Я.И. Обеспечение развития региональных инноваций // Современные научные исследования и инновации. №4(36), 2014. С. 42.</w:t>
      </w:r>
    </w:p>
    <w:p w:rsidR="00B411AF" w:rsidRPr="008B5F70" w:rsidRDefault="00B411AF" w:rsidP="00B411AF">
      <w:pPr>
        <w:widowControl w:val="0"/>
        <w:rPr>
          <w:b/>
        </w:rPr>
      </w:pPr>
      <w:r w:rsidRPr="008B5F70">
        <w:rPr>
          <w:b/>
        </w:rPr>
        <w:t xml:space="preserve"> </w:t>
      </w: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46D8F" w:rsidRPr="008B5F70" w:rsidRDefault="00446D8F" w:rsidP="00B411AF">
      <w:pPr>
        <w:widowControl w:val="0"/>
        <w:rPr>
          <w:b/>
        </w:rPr>
      </w:pPr>
    </w:p>
    <w:p w:rsidR="00474F99" w:rsidRPr="008B5F70" w:rsidRDefault="00474F99" w:rsidP="00624D26">
      <w:pPr>
        <w:widowControl w:val="0"/>
        <w:rPr>
          <w:b/>
        </w:rPr>
      </w:pPr>
    </w:p>
    <w:p w:rsidR="00624D26" w:rsidRPr="008B5F70" w:rsidRDefault="00624D26" w:rsidP="00624D26">
      <w:pPr>
        <w:widowControl w:val="0"/>
        <w:rPr>
          <w:b/>
        </w:rPr>
      </w:pPr>
      <w:r w:rsidRPr="008B5F70">
        <w:rPr>
          <w:b/>
        </w:rPr>
        <w:t>УДК</w:t>
      </w:r>
      <w:r w:rsidR="008B5F70">
        <w:rPr>
          <w:b/>
        </w:rPr>
        <w:t xml:space="preserve"> </w:t>
      </w:r>
    </w:p>
    <w:p w:rsidR="00624D26" w:rsidRPr="008B5F70" w:rsidRDefault="00624D26" w:rsidP="00624D26">
      <w:pPr>
        <w:autoSpaceDE w:val="0"/>
        <w:autoSpaceDN w:val="0"/>
        <w:adjustRightInd w:val="0"/>
        <w:jc w:val="center"/>
        <w:rPr>
          <w:rFonts w:eastAsiaTheme="minorHAnsi"/>
          <w:b/>
        </w:rPr>
      </w:pPr>
    </w:p>
    <w:p w:rsidR="00624D26" w:rsidRPr="008B5F70" w:rsidRDefault="00624D26" w:rsidP="00624D26">
      <w:pPr>
        <w:autoSpaceDE w:val="0"/>
        <w:autoSpaceDN w:val="0"/>
        <w:adjustRightInd w:val="0"/>
        <w:jc w:val="center"/>
        <w:rPr>
          <w:rFonts w:eastAsiaTheme="minorHAnsi"/>
          <w:b/>
        </w:rPr>
      </w:pPr>
      <w:r w:rsidRPr="008B5F70">
        <w:rPr>
          <w:rFonts w:eastAsiaTheme="minorHAnsi"/>
          <w:b/>
        </w:rPr>
        <w:t>ОСОБЕННОСТИ РАБОТЫ УЧИТЕЛЯ С ОДАРЕННЫМИ ДЕТЬМИ</w:t>
      </w:r>
    </w:p>
    <w:p w:rsidR="00624D26" w:rsidRPr="008B5F70" w:rsidRDefault="00624D26" w:rsidP="00624D26">
      <w:pPr>
        <w:jc w:val="right"/>
        <w:rPr>
          <w:b/>
          <w:i/>
        </w:rPr>
      </w:pPr>
    </w:p>
    <w:p w:rsidR="00624D26" w:rsidRPr="008B5F70" w:rsidRDefault="00624D26" w:rsidP="00624D26">
      <w:pPr>
        <w:jc w:val="center"/>
        <w:rPr>
          <w:b/>
        </w:rPr>
      </w:pPr>
      <w:r w:rsidRPr="008B5F70">
        <w:rPr>
          <w:b/>
          <w:i/>
        </w:rPr>
        <w:t>С.С. Занаев</w:t>
      </w:r>
    </w:p>
    <w:p w:rsidR="00624D26" w:rsidRPr="008B5F70" w:rsidRDefault="00624D26" w:rsidP="00624D26">
      <w:pPr>
        <w:jc w:val="right"/>
        <w:rPr>
          <w:i/>
        </w:rPr>
      </w:pPr>
    </w:p>
    <w:p w:rsidR="00624D26" w:rsidRPr="008B5F70" w:rsidRDefault="00624D26" w:rsidP="00624D26">
      <w:pPr>
        <w:jc w:val="center"/>
        <w:rPr>
          <w:i/>
        </w:rPr>
      </w:pPr>
      <w:r w:rsidRPr="008B5F70">
        <w:rPr>
          <w:i/>
        </w:rPr>
        <w:t>Чеченский государственный университет</w:t>
      </w:r>
    </w:p>
    <w:p w:rsidR="00624D26" w:rsidRPr="008B5F70" w:rsidRDefault="00624D26" w:rsidP="00624D26">
      <w:pPr>
        <w:jc w:val="both"/>
        <w:rPr>
          <w:b/>
        </w:rPr>
      </w:pPr>
    </w:p>
    <w:p w:rsidR="00624D26" w:rsidRPr="008B5F70" w:rsidRDefault="00624D26" w:rsidP="00624D26">
      <w:pPr>
        <w:ind w:left="993" w:right="992"/>
        <w:jc w:val="both"/>
        <w:rPr>
          <w:i/>
          <w:sz w:val="20"/>
          <w:szCs w:val="20"/>
        </w:rPr>
      </w:pPr>
      <w:r w:rsidRPr="008B5F70">
        <w:rPr>
          <w:b/>
          <w:i/>
          <w:sz w:val="20"/>
          <w:szCs w:val="20"/>
        </w:rPr>
        <w:t>Аннотация</w:t>
      </w:r>
      <w:r w:rsidR="00187FD4" w:rsidRPr="008B5F70">
        <w:rPr>
          <w:b/>
          <w:i/>
          <w:sz w:val="20"/>
          <w:szCs w:val="20"/>
        </w:rPr>
        <w:t>.</w:t>
      </w:r>
      <w:r w:rsidRPr="008B5F70">
        <w:rPr>
          <w:i/>
          <w:sz w:val="20"/>
          <w:szCs w:val="20"/>
        </w:rPr>
        <w:t xml:space="preserve"> В статье раскрываются сущность понятия «одаренные дети», о</w:t>
      </w:r>
      <w:r w:rsidRPr="008B5F70">
        <w:rPr>
          <w:i/>
          <w:sz w:val="20"/>
          <w:szCs w:val="20"/>
        </w:rPr>
        <w:t>с</w:t>
      </w:r>
      <w:r w:rsidRPr="008B5F70">
        <w:rPr>
          <w:i/>
          <w:sz w:val="20"/>
          <w:szCs w:val="20"/>
        </w:rPr>
        <w:t>новные категории одаренных детей, их специфические особенности, условия их успешного развития.</w:t>
      </w:r>
    </w:p>
    <w:p w:rsidR="00624D26" w:rsidRPr="008B5F70" w:rsidRDefault="00624D26" w:rsidP="00624D26">
      <w:pPr>
        <w:ind w:left="993" w:right="992"/>
        <w:jc w:val="both"/>
        <w:rPr>
          <w:i/>
          <w:sz w:val="20"/>
          <w:szCs w:val="20"/>
        </w:rPr>
      </w:pPr>
      <w:r w:rsidRPr="008B5F70">
        <w:rPr>
          <w:b/>
          <w:i/>
          <w:sz w:val="20"/>
          <w:szCs w:val="20"/>
        </w:rPr>
        <w:t>Ключевые слова:</w:t>
      </w:r>
      <w:r w:rsidRPr="008B5F70">
        <w:rPr>
          <w:i/>
          <w:sz w:val="20"/>
          <w:szCs w:val="20"/>
        </w:rPr>
        <w:t xml:space="preserve"> одаренные дети; категории одаренных детей; специфические особенности.</w:t>
      </w:r>
    </w:p>
    <w:p w:rsidR="00624D26" w:rsidRPr="008B5F70" w:rsidRDefault="00624D26" w:rsidP="00624D26">
      <w:pPr>
        <w:autoSpaceDE w:val="0"/>
        <w:autoSpaceDN w:val="0"/>
        <w:adjustRightInd w:val="0"/>
        <w:jc w:val="both"/>
        <w:rPr>
          <w:rFonts w:eastAsiaTheme="minorHAnsi"/>
          <w:i/>
          <w:sz w:val="18"/>
          <w:szCs w:val="18"/>
        </w:rPr>
      </w:pPr>
    </w:p>
    <w:p w:rsidR="00187FD4" w:rsidRPr="008B5F70" w:rsidRDefault="00187FD4" w:rsidP="00187FD4">
      <w:pPr>
        <w:shd w:val="clear" w:color="auto" w:fill="FFFFFF"/>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left="993" w:right="850"/>
        <w:jc w:val="both"/>
        <w:rPr>
          <w:i/>
          <w:sz w:val="20"/>
          <w:szCs w:val="20"/>
          <w:lang w:val="en"/>
        </w:rPr>
      </w:pPr>
      <w:r w:rsidRPr="008B5F70">
        <w:rPr>
          <w:b/>
          <w:i/>
          <w:sz w:val="20"/>
          <w:szCs w:val="20"/>
          <w:lang w:val="en"/>
        </w:rPr>
        <w:t>Abstract</w:t>
      </w:r>
      <w:r w:rsidRPr="008B5F70">
        <w:rPr>
          <w:b/>
          <w:i/>
          <w:sz w:val="20"/>
          <w:szCs w:val="20"/>
          <w:lang w:val="en-US"/>
        </w:rPr>
        <w:t>.</w:t>
      </w:r>
      <w:r w:rsidRPr="008B5F70">
        <w:rPr>
          <w:i/>
          <w:sz w:val="20"/>
          <w:szCs w:val="20"/>
          <w:lang w:val="en-US"/>
        </w:rPr>
        <w:t xml:space="preserve"> </w:t>
      </w:r>
      <w:r w:rsidRPr="008B5F70">
        <w:rPr>
          <w:i/>
          <w:sz w:val="20"/>
          <w:szCs w:val="20"/>
          <w:lang w:val="en"/>
        </w:rPr>
        <w:t>The</w:t>
      </w:r>
      <w:r w:rsidRPr="008B5F70">
        <w:rPr>
          <w:i/>
          <w:sz w:val="20"/>
          <w:szCs w:val="20"/>
          <w:lang w:val="en-US"/>
        </w:rPr>
        <w:t xml:space="preserve"> </w:t>
      </w:r>
      <w:r w:rsidRPr="008B5F70">
        <w:rPr>
          <w:i/>
          <w:sz w:val="20"/>
          <w:szCs w:val="20"/>
          <w:lang w:val="en"/>
        </w:rPr>
        <w:t>article</w:t>
      </w:r>
      <w:r w:rsidRPr="008B5F70">
        <w:rPr>
          <w:i/>
          <w:sz w:val="20"/>
          <w:szCs w:val="20"/>
          <w:lang w:val="en-US"/>
        </w:rPr>
        <w:t xml:space="preserve"> </w:t>
      </w:r>
      <w:r w:rsidRPr="008B5F70">
        <w:rPr>
          <w:i/>
          <w:sz w:val="20"/>
          <w:szCs w:val="20"/>
          <w:lang w:val="en"/>
        </w:rPr>
        <w:t>reveals</w:t>
      </w:r>
      <w:r w:rsidRPr="008B5F70">
        <w:rPr>
          <w:i/>
          <w:sz w:val="20"/>
          <w:szCs w:val="20"/>
          <w:lang w:val="en-US"/>
        </w:rPr>
        <w:t xml:space="preserve"> </w:t>
      </w:r>
      <w:r w:rsidRPr="008B5F70">
        <w:rPr>
          <w:i/>
          <w:sz w:val="20"/>
          <w:szCs w:val="20"/>
          <w:lang w:val="en"/>
        </w:rPr>
        <w:t>the</w:t>
      </w:r>
      <w:r w:rsidRPr="008B5F70">
        <w:rPr>
          <w:i/>
          <w:sz w:val="20"/>
          <w:szCs w:val="20"/>
          <w:lang w:val="en-US"/>
        </w:rPr>
        <w:t xml:space="preserve"> </w:t>
      </w:r>
      <w:r w:rsidRPr="008B5F70">
        <w:rPr>
          <w:i/>
          <w:sz w:val="20"/>
          <w:szCs w:val="20"/>
          <w:lang w:val="en"/>
        </w:rPr>
        <w:t>essence of the concept of "gifted children" , mainly a- category of gifted children and their specific characteristics , the conditions for their su</w:t>
      </w:r>
      <w:r w:rsidRPr="008B5F70">
        <w:rPr>
          <w:i/>
          <w:sz w:val="20"/>
          <w:szCs w:val="20"/>
          <w:lang w:val="en"/>
        </w:rPr>
        <w:t>c</w:t>
      </w:r>
      <w:r w:rsidRPr="008B5F70">
        <w:rPr>
          <w:i/>
          <w:sz w:val="20"/>
          <w:szCs w:val="20"/>
          <w:lang w:val="en"/>
        </w:rPr>
        <w:t>cessful development.</w:t>
      </w:r>
    </w:p>
    <w:p w:rsidR="00187FD4" w:rsidRPr="008B5F70" w:rsidRDefault="00187FD4" w:rsidP="00187FD4">
      <w:pPr>
        <w:shd w:val="clear" w:color="auto" w:fill="FFFFFF"/>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left="993" w:right="850"/>
        <w:jc w:val="both"/>
        <w:rPr>
          <w:i/>
          <w:sz w:val="20"/>
          <w:szCs w:val="20"/>
          <w:lang w:val="en-US"/>
        </w:rPr>
      </w:pPr>
      <w:r w:rsidRPr="008B5F70">
        <w:rPr>
          <w:b/>
          <w:i/>
          <w:sz w:val="20"/>
          <w:szCs w:val="20"/>
          <w:lang w:val="en"/>
        </w:rPr>
        <w:t>Key</w:t>
      </w:r>
      <w:r w:rsidRPr="008B5F70">
        <w:rPr>
          <w:b/>
          <w:i/>
          <w:sz w:val="20"/>
          <w:szCs w:val="20"/>
          <w:lang w:val="en-US"/>
        </w:rPr>
        <w:t xml:space="preserve"> </w:t>
      </w:r>
      <w:r w:rsidRPr="008B5F70">
        <w:rPr>
          <w:b/>
          <w:i/>
          <w:sz w:val="20"/>
          <w:szCs w:val="20"/>
          <w:lang w:val="en"/>
        </w:rPr>
        <w:t>words:</w:t>
      </w:r>
      <w:r w:rsidRPr="008B5F70">
        <w:rPr>
          <w:i/>
          <w:sz w:val="20"/>
          <w:szCs w:val="20"/>
          <w:lang w:val="en"/>
        </w:rPr>
        <w:t xml:space="preserve"> gifted children; category of gifted children; specifics.</w:t>
      </w:r>
    </w:p>
    <w:p w:rsidR="00624D26" w:rsidRPr="008B5F70" w:rsidRDefault="00624D26" w:rsidP="00624D26">
      <w:pPr>
        <w:autoSpaceDE w:val="0"/>
        <w:autoSpaceDN w:val="0"/>
        <w:adjustRightInd w:val="0"/>
        <w:ind w:left="-284" w:firstLine="710"/>
        <w:jc w:val="both"/>
        <w:rPr>
          <w:rFonts w:eastAsiaTheme="minorHAnsi"/>
          <w:lang w:val="en-US"/>
        </w:rPr>
      </w:pPr>
    </w:p>
    <w:p w:rsidR="00624D26" w:rsidRPr="008B5F70" w:rsidRDefault="00624D26" w:rsidP="00624D26">
      <w:pPr>
        <w:autoSpaceDE w:val="0"/>
        <w:autoSpaceDN w:val="0"/>
        <w:adjustRightInd w:val="0"/>
        <w:ind w:firstLine="710"/>
        <w:jc w:val="both"/>
        <w:rPr>
          <w:rFonts w:eastAsiaTheme="minorHAnsi"/>
          <w:lang w:val="en-US"/>
        </w:rPr>
        <w:sectPr w:rsidR="00624D26" w:rsidRPr="008B5F70" w:rsidSect="00211995">
          <w:type w:val="continuous"/>
          <w:pgSz w:w="11906" w:h="16838"/>
          <w:pgMar w:top="1134" w:right="1416" w:bottom="1134" w:left="1418" w:header="709" w:footer="709" w:gutter="0"/>
          <w:cols w:space="708"/>
          <w:docGrid w:linePitch="360"/>
        </w:sectPr>
      </w:pPr>
    </w:p>
    <w:p w:rsidR="00624D26" w:rsidRPr="008B5F70" w:rsidRDefault="00624D26" w:rsidP="00624D26">
      <w:pPr>
        <w:autoSpaceDE w:val="0"/>
        <w:autoSpaceDN w:val="0"/>
        <w:adjustRightInd w:val="0"/>
        <w:ind w:firstLine="426"/>
        <w:jc w:val="both"/>
        <w:rPr>
          <w:rFonts w:eastAsiaTheme="minorHAnsi"/>
        </w:rPr>
      </w:pPr>
      <w:r w:rsidRPr="008B5F70">
        <w:rPr>
          <w:rFonts w:eastAsiaTheme="minorHAnsi"/>
        </w:rPr>
        <w:lastRenderedPageBreak/>
        <w:t>В условиях нестабильности в экон</w:t>
      </w:r>
      <w:r w:rsidRPr="008B5F70">
        <w:rPr>
          <w:rFonts w:eastAsiaTheme="minorHAnsi"/>
        </w:rPr>
        <w:t>о</w:t>
      </w:r>
      <w:r w:rsidRPr="008B5F70">
        <w:rPr>
          <w:rFonts w:eastAsiaTheme="minorHAnsi"/>
        </w:rPr>
        <w:t>мике из-за кризисных явлений и давл</w:t>
      </w:r>
      <w:r w:rsidRPr="008B5F70">
        <w:rPr>
          <w:rFonts w:eastAsiaTheme="minorHAnsi"/>
        </w:rPr>
        <w:t>е</w:t>
      </w:r>
      <w:r w:rsidRPr="008B5F70">
        <w:rPr>
          <w:rFonts w:eastAsiaTheme="minorHAnsi"/>
        </w:rPr>
        <w:t>ния, оказываемого на его развитие более развитыми странами, многократно во</w:t>
      </w:r>
      <w:r w:rsidRPr="008B5F70">
        <w:rPr>
          <w:rFonts w:eastAsiaTheme="minorHAnsi"/>
        </w:rPr>
        <w:t>з</w:t>
      </w:r>
      <w:r w:rsidRPr="008B5F70">
        <w:rPr>
          <w:rFonts w:eastAsiaTheme="minorHAnsi"/>
        </w:rPr>
        <w:t>росла потребность в неординарных л</w:t>
      </w:r>
      <w:r w:rsidRPr="008B5F70">
        <w:rPr>
          <w:rFonts w:eastAsiaTheme="minorHAnsi"/>
        </w:rPr>
        <w:t>ю</w:t>
      </w:r>
      <w:r w:rsidRPr="008B5F70">
        <w:rPr>
          <w:rFonts w:eastAsiaTheme="minorHAnsi"/>
        </w:rPr>
        <w:t>дях, которые способны решать постоя</w:t>
      </w:r>
      <w:r w:rsidRPr="008B5F70">
        <w:rPr>
          <w:rFonts w:eastAsiaTheme="minorHAnsi"/>
        </w:rPr>
        <w:t>н</w:t>
      </w:r>
      <w:r w:rsidRPr="008B5F70">
        <w:rPr>
          <w:rFonts w:eastAsiaTheme="minorHAnsi"/>
        </w:rPr>
        <w:t>но возникающие задачи творчески, в</w:t>
      </w:r>
      <w:r w:rsidRPr="008B5F70">
        <w:rPr>
          <w:rFonts w:eastAsiaTheme="minorHAnsi"/>
        </w:rPr>
        <w:t>и</w:t>
      </w:r>
      <w:r w:rsidRPr="008B5F70">
        <w:rPr>
          <w:rFonts w:eastAsiaTheme="minorHAnsi"/>
        </w:rPr>
        <w:t>деть перспективы того или иного направления в развитии общества и ст</w:t>
      </w:r>
      <w:r w:rsidRPr="008B5F70">
        <w:rPr>
          <w:rFonts w:eastAsiaTheme="minorHAnsi"/>
        </w:rPr>
        <w:t>а</w:t>
      </w:r>
      <w:r w:rsidRPr="008B5F70">
        <w:rPr>
          <w:rFonts w:eastAsiaTheme="minorHAnsi"/>
        </w:rPr>
        <w:t>вить более перспективные цели и реал</w:t>
      </w:r>
      <w:r w:rsidRPr="008B5F70">
        <w:rPr>
          <w:rFonts w:eastAsiaTheme="minorHAnsi"/>
        </w:rPr>
        <w:t>ь</w:t>
      </w:r>
      <w:r w:rsidRPr="008B5F70">
        <w:rPr>
          <w:rFonts w:eastAsiaTheme="minorHAnsi"/>
        </w:rPr>
        <w:t>ные задачи. В российском обществе п</w:t>
      </w:r>
      <w:r w:rsidRPr="008B5F70">
        <w:rPr>
          <w:rFonts w:eastAsiaTheme="minorHAnsi"/>
        </w:rPr>
        <w:t>о</w:t>
      </w:r>
      <w:r w:rsidRPr="008B5F70">
        <w:rPr>
          <w:rFonts w:eastAsiaTheme="minorHAnsi"/>
        </w:rPr>
        <w:t>нимают, что только из талантливой м</w:t>
      </w:r>
      <w:r w:rsidRPr="008B5F70">
        <w:rPr>
          <w:rFonts w:eastAsiaTheme="minorHAnsi"/>
        </w:rPr>
        <w:t>о</w:t>
      </w:r>
      <w:r w:rsidRPr="008B5F70">
        <w:rPr>
          <w:rFonts w:eastAsiaTheme="minorHAnsi"/>
        </w:rPr>
        <w:t>лодежи вырастает профессиональная элита, поэтому в вопросах реформы с</w:t>
      </w:r>
      <w:r w:rsidRPr="008B5F70">
        <w:rPr>
          <w:rFonts w:eastAsiaTheme="minorHAnsi"/>
        </w:rPr>
        <w:t>и</w:t>
      </w:r>
      <w:r w:rsidRPr="008B5F70">
        <w:rPr>
          <w:rFonts w:eastAsiaTheme="minorHAnsi"/>
        </w:rPr>
        <w:t>стемы образования уделяется достаточно серьезное внимание поддержке одаре</w:t>
      </w:r>
      <w:r w:rsidRPr="008B5F70">
        <w:rPr>
          <w:rFonts w:eastAsiaTheme="minorHAnsi"/>
        </w:rPr>
        <w:t>н</w:t>
      </w:r>
      <w:r w:rsidRPr="008B5F70">
        <w:rPr>
          <w:rFonts w:eastAsiaTheme="minorHAnsi"/>
        </w:rPr>
        <w:t xml:space="preserve">ных детей: их выявлению, обучению и воспитанию. </w:t>
      </w:r>
    </w:p>
    <w:p w:rsidR="00624D26" w:rsidRPr="008B5F70" w:rsidRDefault="00624D26" w:rsidP="00624D26">
      <w:pPr>
        <w:autoSpaceDE w:val="0"/>
        <w:autoSpaceDN w:val="0"/>
        <w:adjustRightInd w:val="0"/>
        <w:ind w:firstLine="426"/>
        <w:jc w:val="both"/>
        <w:rPr>
          <w:rFonts w:eastAsiaTheme="minorHAnsi"/>
        </w:rPr>
      </w:pPr>
      <w:r w:rsidRPr="008B5F70">
        <w:rPr>
          <w:rFonts w:eastAsiaTheme="minorHAnsi"/>
        </w:rPr>
        <w:t>Президентская инициатива «Наша новая школа» предусматривает создание, с использованием последних достиж</w:t>
      </w:r>
      <w:r w:rsidRPr="008B5F70">
        <w:rPr>
          <w:rFonts w:eastAsiaTheme="minorHAnsi"/>
        </w:rPr>
        <w:t>е</w:t>
      </w:r>
      <w:r w:rsidRPr="008B5F70">
        <w:rPr>
          <w:rFonts w:eastAsiaTheme="minorHAnsi"/>
        </w:rPr>
        <w:t>ний науки, обширной системы выявл</w:t>
      </w:r>
      <w:r w:rsidRPr="008B5F70">
        <w:rPr>
          <w:rFonts w:eastAsiaTheme="minorHAnsi"/>
        </w:rPr>
        <w:t>е</w:t>
      </w:r>
      <w:r w:rsidRPr="008B5F70">
        <w:rPr>
          <w:rFonts w:eastAsiaTheme="minorHAnsi"/>
        </w:rPr>
        <w:t>ния и последующей поддержки талан</w:t>
      </w:r>
      <w:r w:rsidRPr="008B5F70">
        <w:rPr>
          <w:rFonts w:eastAsiaTheme="minorHAnsi"/>
        </w:rPr>
        <w:t>т</w:t>
      </w:r>
      <w:r w:rsidRPr="008B5F70">
        <w:rPr>
          <w:rFonts w:eastAsiaTheme="minorHAnsi"/>
        </w:rPr>
        <w:t>ливых детей в течение всего периода формирования личности.</w:t>
      </w:r>
    </w:p>
    <w:p w:rsidR="00624D26" w:rsidRPr="008B5F70" w:rsidRDefault="00624D26" w:rsidP="00624D26">
      <w:pPr>
        <w:autoSpaceDE w:val="0"/>
        <w:autoSpaceDN w:val="0"/>
        <w:adjustRightInd w:val="0"/>
        <w:ind w:firstLine="426"/>
        <w:jc w:val="both"/>
        <w:rPr>
          <w:rFonts w:eastAsiaTheme="minorHAnsi"/>
        </w:rPr>
      </w:pPr>
      <w:r w:rsidRPr="008B5F70">
        <w:rPr>
          <w:rFonts w:eastAsiaTheme="minorHAnsi"/>
        </w:rPr>
        <w:t>Опыт показывает, даже достаточно грамотно спланированная систематич</w:t>
      </w:r>
      <w:r w:rsidRPr="008B5F70">
        <w:rPr>
          <w:rFonts w:eastAsiaTheme="minorHAnsi"/>
        </w:rPr>
        <w:t>е</w:t>
      </w:r>
      <w:r w:rsidRPr="008B5F70">
        <w:rPr>
          <w:rFonts w:eastAsiaTheme="minorHAnsi"/>
        </w:rPr>
        <w:t>ская работа, проводимая работа без и</w:t>
      </w:r>
      <w:r w:rsidRPr="008B5F70">
        <w:rPr>
          <w:rFonts w:eastAsiaTheme="minorHAnsi"/>
        </w:rPr>
        <w:t>с</w:t>
      </w:r>
      <w:r w:rsidRPr="008B5F70">
        <w:rPr>
          <w:rFonts w:eastAsiaTheme="minorHAnsi"/>
        </w:rPr>
        <w:t>пользования научно обоснованных м</w:t>
      </w:r>
      <w:r w:rsidRPr="008B5F70">
        <w:rPr>
          <w:rFonts w:eastAsiaTheme="minorHAnsi"/>
        </w:rPr>
        <w:t>е</w:t>
      </w:r>
      <w:r w:rsidRPr="008B5F70">
        <w:rPr>
          <w:rFonts w:eastAsiaTheme="minorHAnsi"/>
        </w:rPr>
        <w:t>тодов, не может дать необходимого э</w:t>
      </w:r>
      <w:r w:rsidRPr="008B5F70">
        <w:rPr>
          <w:rFonts w:eastAsiaTheme="minorHAnsi"/>
        </w:rPr>
        <w:t>ф</w:t>
      </w:r>
      <w:r w:rsidRPr="008B5F70">
        <w:rPr>
          <w:rFonts w:eastAsiaTheme="minorHAnsi"/>
        </w:rPr>
        <w:t xml:space="preserve">фекта. Ориентировочно до 20% детей школьного возраста можно отнести к </w:t>
      </w:r>
      <w:r w:rsidRPr="008B5F70">
        <w:rPr>
          <w:rFonts w:eastAsiaTheme="minorHAnsi"/>
        </w:rPr>
        <w:lastRenderedPageBreak/>
        <w:t>категории одаренных, но, в существу</w:t>
      </w:r>
      <w:r w:rsidRPr="008B5F70">
        <w:rPr>
          <w:rFonts w:eastAsiaTheme="minorHAnsi"/>
        </w:rPr>
        <w:t>ю</w:t>
      </w:r>
      <w:r w:rsidRPr="008B5F70">
        <w:rPr>
          <w:rFonts w:eastAsiaTheme="minorHAnsi"/>
        </w:rPr>
        <w:t>щих условиях, на выходе из школы это подтверждают только 5</w:t>
      </w:r>
      <w:r w:rsidR="008B5F70">
        <w:rPr>
          <w:rFonts w:eastAsiaTheme="minorHAnsi"/>
        </w:rPr>
        <w:t>–</w:t>
      </w:r>
      <w:r w:rsidRPr="008B5F70">
        <w:rPr>
          <w:rFonts w:eastAsiaTheme="minorHAnsi"/>
        </w:rPr>
        <w:t>7% выпускн</w:t>
      </w:r>
      <w:r w:rsidRPr="008B5F70">
        <w:rPr>
          <w:rFonts w:eastAsiaTheme="minorHAnsi"/>
        </w:rPr>
        <w:t>и</w:t>
      </w:r>
      <w:r w:rsidRPr="008B5F70">
        <w:rPr>
          <w:rFonts w:eastAsiaTheme="minorHAnsi"/>
        </w:rPr>
        <w:t>ков, что позволяет с большой долей ув</w:t>
      </w:r>
      <w:r w:rsidRPr="008B5F70">
        <w:rPr>
          <w:rFonts w:eastAsiaTheme="minorHAnsi"/>
        </w:rPr>
        <w:t>е</w:t>
      </w:r>
      <w:r w:rsidRPr="008B5F70">
        <w:rPr>
          <w:rFonts w:eastAsiaTheme="minorHAnsi"/>
        </w:rPr>
        <w:t>ренности утверждать, что в процессе их обучения не были созданы благоприя</w:t>
      </w:r>
      <w:r w:rsidRPr="008B5F70">
        <w:rPr>
          <w:rFonts w:eastAsiaTheme="minorHAnsi"/>
        </w:rPr>
        <w:t>т</w:t>
      </w:r>
      <w:r w:rsidRPr="008B5F70">
        <w:rPr>
          <w:rFonts w:eastAsiaTheme="minorHAnsi"/>
        </w:rPr>
        <w:t>ные условия для успешного формиров</w:t>
      </w:r>
      <w:r w:rsidRPr="008B5F70">
        <w:rPr>
          <w:rFonts w:eastAsiaTheme="minorHAnsi"/>
        </w:rPr>
        <w:t>а</w:t>
      </w:r>
      <w:r w:rsidRPr="008B5F70">
        <w:rPr>
          <w:rFonts w:eastAsiaTheme="minorHAnsi"/>
        </w:rPr>
        <w:t>ния и развития их таланта.</w:t>
      </w:r>
      <w:r w:rsidRPr="008B5F70">
        <w:t> </w:t>
      </w:r>
    </w:p>
    <w:p w:rsidR="00624D26" w:rsidRPr="008B5F70" w:rsidRDefault="00624D26" w:rsidP="00624D26">
      <w:pPr>
        <w:autoSpaceDE w:val="0"/>
        <w:autoSpaceDN w:val="0"/>
        <w:adjustRightInd w:val="0"/>
        <w:ind w:firstLine="426"/>
        <w:jc w:val="both"/>
        <w:rPr>
          <w:rFonts w:eastAsiaTheme="minorHAnsi"/>
        </w:rPr>
      </w:pPr>
      <w:r w:rsidRPr="008B5F70">
        <w:rPr>
          <w:rFonts w:eastAsiaTheme="minorHAnsi"/>
        </w:rPr>
        <w:t>Одаренные дети – это достояние народа и страны и жизнь, в современных условиях, диктует актуальность бере</w:t>
      </w:r>
      <w:r w:rsidRPr="008B5F70">
        <w:rPr>
          <w:rFonts w:eastAsiaTheme="minorHAnsi"/>
        </w:rPr>
        <w:t>ж</w:t>
      </w:r>
      <w:r w:rsidRPr="008B5F70">
        <w:rPr>
          <w:rFonts w:eastAsiaTheme="minorHAnsi"/>
        </w:rPr>
        <w:t>ного отношения к ним. Школа должна выпускать молодых людей способных адаптироваться в быстро меняющихся условиях, обладающих соответству</w:t>
      </w:r>
      <w:r w:rsidRPr="008B5F70">
        <w:rPr>
          <w:rFonts w:eastAsiaTheme="minorHAnsi"/>
        </w:rPr>
        <w:t>ю</w:t>
      </w:r>
      <w:r w:rsidRPr="008B5F70">
        <w:rPr>
          <w:rFonts w:eastAsiaTheme="minorHAnsi"/>
        </w:rPr>
        <w:t>щим уровнем коммуникабельности и конкурентоспособности [3].</w:t>
      </w:r>
    </w:p>
    <w:p w:rsidR="00624D26" w:rsidRPr="008B5F70" w:rsidRDefault="00624D26" w:rsidP="00624D26">
      <w:pPr>
        <w:autoSpaceDE w:val="0"/>
        <w:autoSpaceDN w:val="0"/>
        <w:adjustRightInd w:val="0"/>
        <w:ind w:firstLine="426"/>
        <w:jc w:val="both"/>
        <w:rPr>
          <w:rFonts w:eastAsiaTheme="minorHAnsi"/>
        </w:rPr>
      </w:pPr>
      <w:r w:rsidRPr="008B5F70">
        <w:rPr>
          <w:rFonts w:eastAsiaTheme="minorHAnsi"/>
        </w:rPr>
        <w:t>Прежде чем приступить к работе с одаренными детьми, необходимо раз</w:t>
      </w:r>
      <w:r w:rsidRPr="008B5F70">
        <w:rPr>
          <w:rFonts w:eastAsiaTheme="minorHAnsi"/>
        </w:rPr>
        <w:t>о</w:t>
      </w:r>
      <w:r w:rsidRPr="008B5F70">
        <w:rPr>
          <w:rFonts w:eastAsiaTheme="minorHAnsi"/>
        </w:rPr>
        <w:t>браться с содержанием понятия «од</w:t>
      </w:r>
      <w:r w:rsidRPr="008B5F70">
        <w:rPr>
          <w:rFonts w:eastAsiaTheme="minorHAnsi"/>
        </w:rPr>
        <w:t>а</w:t>
      </w:r>
      <w:r w:rsidRPr="008B5F70">
        <w:rPr>
          <w:rFonts w:eastAsiaTheme="minorHAnsi"/>
        </w:rPr>
        <w:t>ренные дети». Так Ю.З. Гильбух считает, что высокая познавательность и люб</w:t>
      </w:r>
      <w:r w:rsidRPr="008B5F70">
        <w:rPr>
          <w:rFonts w:eastAsiaTheme="minorHAnsi"/>
        </w:rPr>
        <w:t>о</w:t>
      </w:r>
      <w:r w:rsidRPr="008B5F70">
        <w:rPr>
          <w:rFonts w:eastAsiaTheme="minorHAnsi"/>
        </w:rPr>
        <w:t>знательность в достаточно раннем во</w:t>
      </w:r>
      <w:r w:rsidRPr="008B5F70">
        <w:rPr>
          <w:rFonts w:eastAsiaTheme="minorHAnsi"/>
        </w:rPr>
        <w:t>з</w:t>
      </w:r>
      <w:r w:rsidRPr="008B5F70">
        <w:rPr>
          <w:rFonts w:eastAsiaTheme="minorHAnsi"/>
        </w:rPr>
        <w:t>расте, умение быстро и точно произв</w:t>
      </w:r>
      <w:r w:rsidRPr="008B5F70">
        <w:rPr>
          <w:rFonts w:eastAsiaTheme="minorHAnsi"/>
        </w:rPr>
        <w:t>о</w:t>
      </w:r>
      <w:r w:rsidRPr="008B5F70">
        <w:rPr>
          <w:rFonts w:eastAsiaTheme="minorHAnsi"/>
        </w:rPr>
        <w:t>дить умственные операции, наличие навыков логического мышления при о</w:t>
      </w:r>
      <w:r w:rsidRPr="008B5F70">
        <w:rPr>
          <w:rFonts w:eastAsiaTheme="minorHAnsi"/>
        </w:rPr>
        <w:t>б</w:t>
      </w:r>
      <w:r w:rsidRPr="008B5F70">
        <w:rPr>
          <w:rFonts w:eastAsiaTheme="minorHAnsi"/>
        </w:rPr>
        <w:t>ширном словарном запасе, как раз и х</w:t>
      </w:r>
      <w:r w:rsidRPr="008B5F70">
        <w:rPr>
          <w:rFonts w:eastAsiaTheme="minorHAnsi"/>
        </w:rPr>
        <w:t>а</w:t>
      </w:r>
      <w:r w:rsidRPr="008B5F70">
        <w:rPr>
          <w:rFonts w:eastAsiaTheme="minorHAnsi"/>
        </w:rPr>
        <w:t>рактеризует одаренного ребенка [2].</w:t>
      </w:r>
    </w:p>
    <w:p w:rsidR="00624D26" w:rsidRPr="008B5F70" w:rsidRDefault="00624D26" w:rsidP="00624D26">
      <w:pPr>
        <w:autoSpaceDE w:val="0"/>
        <w:autoSpaceDN w:val="0"/>
        <w:adjustRightInd w:val="0"/>
        <w:ind w:firstLine="426"/>
        <w:jc w:val="both"/>
        <w:rPr>
          <w:rFonts w:eastAsiaTheme="minorHAnsi"/>
        </w:rPr>
      </w:pPr>
      <w:r w:rsidRPr="008B5F70">
        <w:rPr>
          <w:rFonts w:eastAsiaTheme="minorHAnsi"/>
        </w:rPr>
        <w:t>Л.А. Венгер увязывает понятие од</w:t>
      </w:r>
      <w:r w:rsidRPr="008B5F70">
        <w:rPr>
          <w:rFonts w:eastAsiaTheme="minorHAnsi"/>
        </w:rPr>
        <w:t>а</w:t>
      </w:r>
      <w:r w:rsidRPr="008B5F70">
        <w:rPr>
          <w:rFonts w:eastAsiaTheme="minorHAnsi"/>
        </w:rPr>
        <w:t>ренности с понятием способностей и считает, что одаренный ребенок должен обладать высоким уровнем способн</w:t>
      </w:r>
      <w:r w:rsidRPr="008B5F70">
        <w:rPr>
          <w:rFonts w:eastAsiaTheme="minorHAnsi"/>
        </w:rPr>
        <w:t>о</w:t>
      </w:r>
      <w:r w:rsidRPr="008B5F70">
        <w:rPr>
          <w:rFonts w:eastAsiaTheme="minorHAnsi"/>
        </w:rPr>
        <w:lastRenderedPageBreak/>
        <w:t>стей, которые устойчиво проявляются достаточно длительное время в его жи</w:t>
      </w:r>
      <w:r w:rsidRPr="008B5F70">
        <w:rPr>
          <w:rFonts w:eastAsiaTheme="minorHAnsi"/>
        </w:rPr>
        <w:t>з</w:t>
      </w:r>
      <w:r w:rsidRPr="008B5F70">
        <w:rPr>
          <w:rFonts w:eastAsiaTheme="minorHAnsi"/>
        </w:rPr>
        <w:t>ни и имеют высокий уровень познав</w:t>
      </w:r>
      <w:r w:rsidRPr="008B5F70">
        <w:rPr>
          <w:rFonts w:eastAsiaTheme="minorHAnsi"/>
        </w:rPr>
        <w:t>а</w:t>
      </w:r>
      <w:r w:rsidRPr="008B5F70">
        <w:rPr>
          <w:rFonts w:eastAsiaTheme="minorHAnsi"/>
        </w:rPr>
        <w:t>тельной мотивации [1].</w:t>
      </w:r>
    </w:p>
    <w:p w:rsidR="00624D26" w:rsidRPr="008B5F70" w:rsidRDefault="00624D26" w:rsidP="00624D26">
      <w:pPr>
        <w:autoSpaceDE w:val="0"/>
        <w:autoSpaceDN w:val="0"/>
        <w:adjustRightInd w:val="0"/>
        <w:ind w:firstLine="426"/>
        <w:jc w:val="both"/>
        <w:rPr>
          <w:rFonts w:eastAsiaTheme="minorHAnsi"/>
        </w:rPr>
      </w:pPr>
      <w:r w:rsidRPr="008B5F70">
        <w:t>Известные ученые, как Б.М. Теплов, Л.С. Выготский и др. условно делят од</w:t>
      </w:r>
      <w:r w:rsidRPr="008B5F70">
        <w:t>а</w:t>
      </w:r>
      <w:r w:rsidRPr="008B5F70">
        <w:t>ренных детей на 4 категории:</w:t>
      </w:r>
    </w:p>
    <w:p w:rsidR="00624D26" w:rsidRPr="008B5F70" w:rsidRDefault="00624D26" w:rsidP="00624D26">
      <w:pPr>
        <w:numPr>
          <w:ilvl w:val="0"/>
          <w:numId w:val="30"/>
        </w:numPr>
        <w:tabs>
          <w:tab w:val="clear" w:pos="720"/>
          <w:tab w:val="num" w:pos="0"/>
        </w:tabs>
        <w:ind w:left="0" w:firstLine="426"/>
        <w:jc w:val="both"/>
      </w:pPr>
      <w:r w:rsidRPr="008B5F70">
        <w:t>дети, которые показывают выс</w:t>
      </w:r>
      <w:r w:rsidRPr="008B5F70">
        <w:t>о</w:t>
      </w:r>
      <w:r w:rsidRPr="008B5F70">
        <w:t>кие результаты при решении тестов и</w:t>
      </w:r>
      <w:r w:rsidRPr="008B5F70">
        <w:t>н</w:t>
      </w:r>
      <w:r w:rsidRPr="008B5F70">
        <w:t>теллекта;</w:t>
      </w:r>
    </w:p>
    <w:p w:rsidR="00624D26" w:rsidRPr="008B5F70" w:rsidRDefault="00624D26" w:rsidP="00624D26">
      <w:pPr>
        <w:numPr>
          <w:ilvl w:val="0"/>
          <w:numId w:val="30"/>
        </w:numPr>
        <w:tabs>
          <w:tab w:val="clear" w:pos="720"/>
          <w:tab w:val="num" w:pos="0"/>
        </w:tabs>
        <w:ind w:left="0" w:firstLine="426"/>
        <w:jc w:val="both"/>
      </w:pPr>
      <w:r w:rsidRPr="008B5F70">
        <w:t>дети, имеющие высокий уровень творческих способностей;</w:t>
      </w:r>
    </w:p>
    <w:p w:rsidR="00624D26" w:rsidRPr="008B5F70" w:rsidRDefault="00624D26" w:rsidP="00624D26">
      <w:pPr>
        <w:numPr>
          <w:ilvl w:val="0"/>
          <w:numId w:val="30"/>
        </w:numPr>
        <w:tabs>
          <w:tab w:val="clear" w:pos="720"/>
          <w:tab w:val="num" w:pos="0"/>
        </w:tabs>
        <w:ind w:left="0" w:firstLine="426"/>
        <w:jc w:val="both"/>
      </w:pPr>
      <w:r w:rsidRPr="008B5F70">
        <w:t>талантливые дети, достигшие определенных успехов в отдельных о</w:t>
      </w:r>
      <w:r w:rsidRPr="008B5F70">
        <w:t>б</w:t>
      </w:r>
      <w:r w:rsidRPr="008B5F70">
        <w:t>ластях деятельности (в музыке, рисов</w:t>
      </w:r>
      <w:r w:rsidRPr="008B5F70">
        <w:t>а</w:t>
      </w:r>
      <w:r w:rsidRPr="008B5F70">
        <w:t>нии, математике, шахматах и т. д.);</w:t>
      </w:r>
    </w:p>
    <w:p w:rsidR="00624D26" w:rsidRPr="008B5F70" w:rsidRDefault="00624D26" w:rsidP="00624D26">
      <w:pPr>
        <w:pStyle w:val="ab"/>
        <w:numPr>
          <w:ilvl w:val="0"/>
          <w:numId w:val="32"/>
        </w:numPr>
        <w:autoSpaceDE w:val="0"/>
        <w:autoSpaceDN w:val="0"/>
        <w:adjustRightInd w:val="0"/>
        <w:spacing w:after="0" w:line="240" w:lineRule="auto"/>
        <w:ind w:left="0" w:firstLine="426"/>
        <w:jc w:val="both"/>
        <w:rPr>
          <w:rFonts w:ascii="Times New Roman" w:eastAsiaTheme="minorHAnsi" w:hAnsi="Times New Roman"/>
          <w:sz w:val="24"/>
          <w:szCs w:val="24"/>
        </w:rPr>
      </w:pPr>
      <w:r w:rsidRPr="008B5F70">
        <w:rPr>
          <w:rFonts w:ascii="Times New Roman" w:hAnsi="Times New Roman"/>
          <w:sz w:val="24"/>
          <w:szCs w:val="24"/>
          <w:lang w:eastAsia="ru-RU"/>
        </w:rPr>
        <w:t xml:space="preserve">академически одаренные дети (успешно справляются с обучением в школе) </w:t>
      </w:r>
      <w:r w:rsidRPr="008B5F70">
        <w:rPr>
          <w:rFonts w:ascii="Times New Roman" w:eastAsiaTheme="minorHAnsi" w:hAnsi="Times New Roman"/>
          <w:sz w:val="24"/>
          <w:szCs w:val="24"/>
        </w:rPr>
        <w:t xml:space="preserve"> [5].</w:t>
      </w:r>
    </w:p>
    <w:p w:rsidR="00624D26" w:rsidRPr="008B5F70" w:rsidRDefault="00624D26" w:rsidP="00624D26">
      <w:pPr>
        <w:ind w:firstLine="426"/>
        <w:jc w:val="both"/>
      </w:pPr>
      <w:r w:rsidRPr="008B5F70">
        <w:t>Считается, что каждый ребенок о</w:t>
      </w:r>
      <w:r w:rsidRPr="008B5F70">
        <w:t>б</w:t>
      </w:r>
      <w:r w:rsidRPr="008B5F70">
        <w:t>ладает талантом, который имеет свою индивидуальную особенность и надо п</w:t>
      </w:r>
      <w:r w:rsidRPr="008B5F70">
        <w:t>о</w:t>
      </w:r>
      <w:r w:rsidRPr="008B5F70">
        <w:t>добрать ключик к каждому ребенку, з</w:t>
      </w:r>
      <w:r w:rsidRPr="008B5F70">
        <w:t>а</w:t>
      </w:r>
      <w:r w:rsidRPr="008B5F70">
        <w:t>воевать его доверие и пробудить в его душе интерес к учебе, к событиям пр</w:t>
      </w:r>
      <w:r w:rsidRPr="008B5F70">
        <w:t>о</w:t>
      </w:r>
      <w:r w:rsidRPr="008B5F70">
        <w:t>исходящим в жизни класса, школы, населенного пункта, страны и окружа</w:t>
      </w:r>
      <w:r w:rsidRPr="008B5F70">
        <w:t>ю</w:t>
      </w:r>
      <w:r w:rsidRPr="008B5F70">
        <w:t>щего мира в целом, а это возможно только том случае, если дети будут п</w:t>
      </w:r>
      <w:r w:rsidRPr="008B5F70">
        <w:t>о</w:t>
      </w:r>
      <w:r w:rsidRPr="008B5F70">
        <w:t>ставлены в условия не только слушат</w:t>
      </w:r>
      <w:r w:rsidRPr="008B5F70">
        <w:t>е</w:t>
      </w:r>
      <w:r w:rsidRPr="008B5F70">
        <w:t>лей и исполнителей, но и творцов. И этот творческий процесс нужно подде</w:t>
      </w:r>
      <w:r w:rsidRPr="008B5F70">
        <w:t>р</w:t>
      </w:r>
      <w:r w:rsidRPr="008B5F70">
        <w:t xml:space="preserve">живать постоянно, внося необходимые коррективы в учебно-воспитательный процесс. </w:t>
      </w:r>
    </w:p>
    <w:p w:rsidR="00624D26" w:rsidRPr="008B5F70" w:rsidRDefault="00624D26" w:rsidP="00624D26">
      <w:pPr>
        <w:shd w:val="clear" w:color="auto" w:fill="FFFFFF"/>
        <w:ind w:firstLine="426"/>
        <w:jc w:val="both"/>
      </w:pPr>
      <w:r w:rsidRPr="008B5F70">
        <w:t>Многие практические учителя сч</w:t>
      </w:r>
      <w:r w:rsidRPr="008B5F70">
        <w:t>и</w:t>
      </w:r>
      <w:r w:rsidRPr="008B5F70">
        <w:t>тают, что с одаренными детьми работать легко, из них можно лепить, что хочешь. И действительно из практики видно, что работать с классом, в котором достато</w:t>
      </w:r>
      <w:r w:rsidRPr="008B5F70">
        <w:t>ч</w:t>
      </w:r>
      <w:r w:rsidRPr="008B5F70">
        <w:t>ное количество одаренных детей учит</w:t>
      </w:r>
      <w:r w:rsidRPr="008B5F70">
        <w:t>е</w:t>
      </w:r>
      <w:r w:rsidRPr="008B5F70">
        <w:t>лю комфортно: уроки проходят интере</w:t>
      </w:r>
      <w:r w:rsidRPr="008B5F70">
        <w:t>с</w:t>
      </w:r>
      <w:r w:rsidRPr="008B5F70">
        <w:t>нее, присутствует хорошая дисциплина и высокие оценки в классном журнале, а это и высокие показатели в конце уче</w:t>
      </w:r>
      <w:r w:rsidRPr="008B5F70">
        <w:t>б</w:t>
      </w:r>
      <w:r w:rsidRPr="008B5F70">
        <w:t>ных четвертей и года, что в конечном итоге благоприятно влияет на карьеру самого учителя. Но здесь отсутствует, в большинстве случаев, работа с одаре</w:t>
      </w:r>
      <w:r w:rsidRPr="008B5F70">
        <w:t>н</w:t>
      </w:r>
      <w:r w:rsidRPr="008B5F70">
        <w:t xml:space="preserve">ными, мало учитываются их интересы и запросы как при планировании так и при </w:t>
      </w:r>
      <w:r w:rsidRPr="008B5F70">
        <w:lastRenderedPageBreak/>
        <w:t>проведении урока, не срабатывает о</w:t>
      </w:r>
      <w:r w:rsidRPr="008B5F70">
        <w:t>с</w:t>
      </w:r>
      <w:r w:rsidRPr="008B5F70">
        <w:t>новное правило учителя: «не навреди», а для этого нужно подходить к проблеме работы с одаренными детьми со всей с</w:t>
      </w:r>
      <w:r w:rsidRPr="008B5F70">
        <w:t>е</w:t>
      </w:r>
      <w:r w:rsidRPr="008B5F70">
        <w:t>рьезностью и ответственностью, четко понимая, что у детей, которые относятся к категории «одаренных» имеют свои специфические особенности, с учетом которых можно удовлетворить их запр</w:t>
      </w:r>
      <w:r w:rsidRPr="008B5F70">
        <w:t>о</w:t>
      </w:r>
      <w:r w:rsidRPr="008B5F70">
        <w:t>сы и интересы, что и нужно учитывать в повседневной работе с ними.</w:t>
      </w:r>
    </w:p>
    <w:p w:rsidR="00624D26" w:rsidRPr="008B5F70" w:rsidRDefault="00624D26" w:rsidP="00624D26">
      <w:pPr>
        <w:pStyle w:val="af"/>
        <w:numPr>
          <w:ilvl w:val="0"/>
          <w:numId w:val="31"/>
        </w:numPr>
        <w:shd w:val="clear" w:color="auto" w:fill="FFFFFF"/>
        <w:spacing w:before="0" w:beforeAutospacing="0" w:after="0" w:afterAutospacing="0"/>
        <w:ind w:left="0" w:right="45" w:firstLine="426"/>
        <w:jc w:val="both"/>
        <w:textAlignment w:val="top"/>
      </w:pPr>
      <w:r w:rsidRPr="008B5F70">
        <w:t>В процессе обучения, если не учитывается их повышенный интерес к определенным учебным дисциплинам, то у ребенка постепенно формируется неприязнь к школе, негативное отнош</w:t>
      </w:r>
      <w:r w:rsidRPr="008B5F70">
        <w:t>е</w:t>
      </w:r>
      <w:r w:rsidRPr="008B5F70">
        <w:t xml:space="preserve">ние к учебе, что ведет к частым срывам. </w:t>
      </w:r>
    </w:p>
    <w:p w:rsidR="00624D26" w:rsidRPr="008B5F70" w:rsidRDefault="00624D26" w:rsidP="00624D26">
      <w:pPr>
        <w:pStyle w:val="af"/>
        <w:numPr>
          <w:ilvl w:val="0"/>
          <w:numId w:val="31"/>
        </w:numPr>
        <w:shd w:val="clear" w:color="auto" w:fill="FFFFFF"/>
        <w:spacing w:before="0" w:beforeAutospacing="0" w:after="0" w:afterAutospacing="0"/>
        <w:ind w:left="0" w:right="45" w:firstLine="426"/>
        <w:jc w:val="both"/>
        <w:textAlignment w:val="top"/>
      </w:pPr>
      <w:r w:rsidRPr="008B5F70">
        <w:t>Одаренные дети в процессе об</w:t>
      </w:r>
      <w:r w:rsidRPr="008B5F70">
        <w:t>у</w:t>
      </w:r>
      <w:r w:rsidRPr="008B5F70">
        <w:t>чения стремятся привлечь к результатам своего труда внимание учителя, его оценка для них очень важна, так как он постоянно мотивирован на доброс</w:t>
      </w:r>
      <w:r w:rsidRPr="008B5F70">
        <w:t>о</w:t>
      </w:r>
      <w:r w:rsidRPr="008B5F70">
        <w:t>вестное выполнение любого поручения и похвала учителя перед сверстниками ему наиболее важна, подталкивая их к дальнейшему совершенствованию.</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3. У них довольно рано проявляется очень сильно развитое чувство справе</w:t>
      </w:r>
      <w:r w:rsidRPr="008B5F70">
        <w:t>д</w:t>
      </w:r>
      <w:r w:rsidRPr="008B5F70">
        <w:t>ливости, они очень болезненно воспр</w:t>
      </w:r>
      <w:r w:rsidRPr="008B5F70">
        <w:t>и</w:t>
      </w:r>
      <w:r w:rsidRPr="008B5F70">
        <w:t>нимают проявление несправедливости к себе и окружающим, живо откликаются на правду, справедливость, гармонию.</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4. У них развито воображение, пр</w:t>
      </w:r>
      <w:r w:rsidRPr="008B5F70">
        <w:t>и</w:t>
      </w:r>
      <w:r w:rsidRPr="008B5F70">
        <w:t>думывают себе нереальный мир и живут в нем, чтобы проникнуть в который, нужно вызвать особое доверие у ребе</w:t>
      </w:r>
      <w:r w:rsidRPr="008B5F70">
        <w:t>н</w:t>
      </w:r>
      <w:r w:rsidRPr="008B5F70">
        <w:t xml:space="preserve">ка. </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5. Обладая высокой активностью, они замечают в окружающем их мире много несуразного, что способствует развитию чувства юмора.</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6. Они берутся за решение сложных проблем и стремятся добиться высоких результатов и, когда не удается решить проблему, наступает разочарование, упадок духа, неумение пережить неуд</w:t>
      </w:r>
      <w:r w:rsidRPr="008B5F70">
        <w:t>а</w:t>
      </w:r>
      <w:r w:rsidRPr="008B5F70">
        <w:t>чу и в этот сложный период ребенку нужно помощь старших товарищей, к</w:t>
      </w:r>
      <w:r w:rsidRPr="008B5F70">
        <w:t>о</w:t>
      </w:r>
      <w:r w:rsidRPr="008B5F70">
        <w:t xml:space="preserve">торые должны разъяснить, что порой поражение в деле – это нормально, а в отдельных случаях даже полезно. </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lastRenderedPageBreak/>
        <w:t>7. Одаренные дети, в следствии х</w:t>
      </w:r>
      <w:r w:rsidRPr="008B5F70">
        <w:t>о</w:t>
      </w:r>
      <w:r w:rsidRPr="008B5F70">
        <w:t xml:space="preserve">рошо развитого воображения, склонны преувеличивать разнообразные страхи и впадать в уныние. </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8. У одаренных детей наблюдаются конформизм, они легко поддаются вл</w:t>
      </w:r>
      <w:r w:rsidRPr="008B5F70">
        <w:t>и</w:t>
      </w:r>
      <w:r w:rsidRPr="008B5F70">
        <w:t>янию сверстников, которые часто и</w:t>
      </w:r>
      <w:r w:rsidRPr="008B5F70">
        <w:t>с</w:t>
      </w:r>
      <w:r w:rsidRPr="008B5F70">
        <w:t>пользуют их способности в своих целях.</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9. Довольно часто проявляется эг</w:t>
      </w:r>
      <w:r w:rsidRPr="008B5F70">
        <w:t>о</w:t>
      </w:r>
      <w:r w:rsidRPr="008B5F70">
        <w:t>центризм, т.е. одаренный ребенок сч</w:t>
      </w:r>
      <w:r w:rsidRPr="008B5F70">
        <w:t>и</w:t>
      </w:r>
      <w:r w:rsidRPr="008B5F70">
        <w:t>тает, что все воспринимают то или иное событие так же, как он и соответственно приводят к неправильные действия, вл</w:t>
      </w:r>
      <w:r w:rsidRPr="008B5F70">
        <w:t>е</w:t>
      </w:r>
      <w:r w:rsidRPr="008B5F70">
        <w:t xml:space="preserve">кущие нерадостные последствия. </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lastRenderedPageBreak/>
        <w:t>10. Они часто страдают от неприн</w:t>
      </w:r>
      <w:r w:rsidRPr="008B5F70">
        <w:t>я</w:t>
      </w:r>
      <w:r w:rsidRPr="008B5F70">
        <w:t xml:space="preserve">тия их сверстниками, что формирует их низкую самооценку и может привести к развитие негативного отношения к себе. </w:t>
      </w:r>
    </w:p>
    <w:p w:rsidR="00624D26" w:rsidRPr="008B5F70" w:rsidRDefault="00624D26" w:rsidP="00624D26">
      <w:pPr>
        <w:pStyle w:val="af"/>
        <w:shd w:val="clear" w:color="auto" w:fill="FFFFFF"/>
        <w:spacing w:before="0" w:beforeAutospacing="0" w:after="0" w:afterAutospacing="0"/>
        <w:ind w:right="45" w:firstLine="426"/>
        <w:jc w:val="both"/>
        <w:textAlignment w:val="top"/>
      </w:pPr>
      <w:r w:rsidRPr="008B5F70">
        <w:t>Если каждый учитель в повседне</w:t>
      </w:r>
      <w:r w:rsidRPr="008B5F70">
        <w:t>в</w:t>
      </w:r>
      <w:r w:rsidRPr="008B5F70">
        <w:t>ной работе будет помнить, что он отв</w:t>
      </w:r>
      <w:r w:rsidRPr="008B5F70">
        <w:t>е</w:t>
      </w:r>
      <w:r w:rsidRPr="008B5F70">
        <w:t>чает за судьбу маленьких граждан, к</w:t>
      </w:r>
      <w:r w:rsidRPr="008B5F70">
        <w:t>о</w:t>
      </w:r>
      <w:r w:rsidRPr="008B5F70">
        <w:t>торые относятся к категории «одаре</w:t>
      </w:r>
      <w:r w:rsidRPr="008B5F70">
        <w:t>н</w:t>
      </w:r>
      <w:r w:rsidRPr="008B5F70">
        <w:t>ных детей» и постоянно будет стр</w:t>
      </w:r>
      <w:r w:rsidRPr="008B5F70">
        <w:t>е</w:t>
      </w:r>
      <w:r w:rsidRPr="008B5F70">
        <w:t>миться совершенствовать свою работу с учетом их особенностей, интересов и запросов, то он может считать, что в</w:t>
      </w:r>
      <w:r w:rsidRPr="008B5F70">
        <w:t>ы</w:t>
      </w:r>
      <w:r w:rsidRPr="008B5F70">
        <w:t>растил достойных граждан, которые действительно станут надежной опорой не только семьи, но и народа.</w:t>
      </w:r>
    </w:p>
    <w:p w:rsidR="00624D26" w:rsidRPr="008B5F70" w:rsidRDefault="00624D26" w:rsidP="00624D26">
      <w:pPr>
        <w:pStyle w:val="af"/>
        <w:shd w:val="clear" w:color="auto" w:fill="FFFFFF"/>
        <w:spacing w:before="0" w:beforeAutospacing="0" w:after="0" w:afterAutospacing="0"/>
        <w:ind w:left="-284" w:right="45"/>
        <w:jc w:val="both"/>
        <w:textAlignment w:val="top"/>
        <w:sectPr w:rsidR="00624D26" w:rsidRPr="008B5F70" w:rsidSect="00624D26">
          <w:type w:val="continuous"/>
          <w:pgSz w:w="11906" w:h="16838"/>
          <w:pgMar w:top="1134" w:right="1416" w:bottom="1134" w:left="1418" w:header="709" w:footer="709" w:gutter="0"/>
          <w:cols w:num="2" w:space="567"/>
          <w:docGrid w:linePitch="360"/>
        </w:sectPr>
      </w:pPr>
    </w:p>
    <w:p w:rsidR="00624D26" w:rsidRPr="008B5F70" w:rsidRDefault="00624D26" w:rsidP="00624D26">
      <w:pPr>
        <w:pStyle w:val="af"/>
        <w:shd w:val="clear" w:color="auto" w:fill="FFFFFF"/>
        <w:spacing w:before="0" w:beforeAutospacing="0" w:after="0" w:afterAutospacing="0"/>
        <w:ind w:left="-284" w:right="45"/>
        <w:jc w:val="both"/>
        <w:textAlignment w:val="top"/>
      </w:pPr>
    </w:p>
    <w:p w:rsidR="00624D26" w:rsidRPr="008B5F70" w:rsidRDefault="00624D26" w:rsidP="00624D26">
      <w:pPr>
        <w:pStyle w:val="ab"/>
        <w:shd w:val="clear" w:color="auto" w:fill="FFFFFF"/>
        <w:spacing w:after="0" w:line="240" w:lineRule="auto"/>
        <w:ind w:left="0"/>
        <w:jc w:val="center"/>
        <w:rPr>
          <w:rFonts w:ascii="Times New Roman" w:hAnsi="Times New Roman"/>
          <w:b/>
          <w:sz w:val="24"/>
          <w:szCs w:val="24"/>
          <w:lang w:eastAsia="ru-RU"/>
        </w:rPr>
      </w:pPr>
      <w:r w:rsidRPr="008B5F70">
        <w:rPr>
          <w:rFonts w:ascii="Times New Roman" w:hAnsi="Times New Roman"/>
          <w:b/>
          <w:sz w:val="24"/>
          <w:szCs w:val="24"/>
          <w:lang w:eastAsia="ru-RU"/>
        </w:rPr>
        <w:t xml:space="preserve">Литература: </w:t>
      </w:r>
    </w:p>
    <w:p w:rsidR="00624D26" w:rsidRPr="008B5F70" w:rsidRDefault="00624D26" w:rsidP="00624D26">
      <w:pPr>
        <w:pStyle w:val="ab"/>
        <w:numPr>
          <w:ilvl w:val="0"/>
          <w:numId w:val="34"/>
        </w:numPr>
        <w:shd w:val="clear" w:color="auto" w:fill="FFFFFF"/>
        <w:spacing w:after="0" w:line="240" w:lineRule="auto"/>
        <w:ind w:left="1134" w:right="992" w:hanging="357"/>
        <w:jc w:val="both"/>
        <w:rPr>
          <w:rFonts w:ascii="Times New Roman" w:hAnsi="Times New Roman"/>
          <w:sz w:val="20"/>
          <w:szCs w:val="20"/>
          <w:lang w:eastAsia="ru-RU"/>
        </w:rPr>
      </w:pPr>
      <w:r w:rsidRPr="008B5F70">
        <w:rPr>
          <w:rFonts w:ascii="Times New Roman" w:hAnsi="Times New Roman"/>
          <w:sz w:val="20"/>
          <w:szCs w:val="20"/>
          <w:lang w:eastAsia="ru-RU"/>
        </w:rPr>
        <w:t>Венгер Л.А. Развитие познавательных способностей в процессе дошкольного воспитания. М.: педагогика, 1986. – 224 с. наук СССР.</w:t>
      </w:r>
    </w:p>
    <w:p w:rsidR="00624D26" w:rsidRPr="008B5F70" w:rsidRDefault="00624D26" w:rsidP="00624D26">
      <w:pPr>
        <w:pStyle w:val="ab"/>
        <w:numPr>
          <w:ilvl w:val="0"/>
          <w:numId w:val="34"/>
        </w:numPr>
        <w:shd w:val="clear" w:color="auto" w:fill="FFFFFF"/>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Гильбух Ю.З. Умственно одаренный ребенок. Киев. 1993.</w:t>
      </w:r>
    </w:p>
    <w:p w:rsidR="00624D26" w:rsidRPr="008B5F70" w:rsidRDefault="00624D26" w:rsidP="00624D26">
      <w:pPr>
        <w:pStyle w:val="ab"/>
        <w:numPr>
          <w:ilvl w:val="1"/>
          <w:numId w:val="30"/>
        </w:numPr>
        <w:shd w:val="clear" w:color="auto" w:fill="FFFFFF"/>
        <w:spacing w:after="0" w:line="240" w:lineRule="auto"/>
        <w:ind w:left="1134" w:right="992" w:hanging="357"/>
        <w:jc w:val="both"/>
        <w:rPr>
          <w:rFonts w:ascii="Times New Roman" w:hAnsi="Times New Roman"/>
          <w:sz w:val="20"/>
          <w:szCs w:val="20"/>
        </w:rPr>
      </w:pPr>
      <w:r w:rsidRPr="008B5F70">
        <w:rPr>
          <w:rFonts w:ascii="Times New Roman" w:hAnsi="Times New Roman"/>
          <w:sz w:val="20"/>
          <w:szCs w:val="20"/>
        </w:rPr>
        <w:t>Занаев С.С. Проблема конкурентоспособности выпускника образовательного учреждения в современном инновационном процессе. Вестник ЧГУ № 2, 2014г., г. Грозный</w:t>
      </w:r>
    </w:p>
    <w:p w:rsidR="00624D26" w:rsidRPr="008B5F70" w:rsidRDefault="00624D26" w:rsidP="00624D26">
      <w:pPr>
        <w:pStyle w:val="ab"/>
        <w:numPr>
          <w:ilvl w:val="1"/>
          <w:numId w:val="30"/>
        </w:numPr>
        <w:shd w:val="clear" w:color="auto" w:fill="FFFFFF"/>
        <w:spacing w:after="0" w:line="240" w:lineRule="auto"/>
        <w:ind w:left="1134" w:right="992"/>
        <w:jc w:val="both"/>
        <w:rPr>
          <w:rFonts w:ascii="Times New Roman" w:hAnsi="Times New Roman"/>
          <w:sz w:val="20"/>
          <w:szCs w:val="20"/>
          <w:lang w:eastAsia="ru-RU"/>
        </w:rPr>
      </w:pPr>
      <w:r w:rsidRPr="008B5F70">
        <w:rPr>
          <w:rFonts w:ascii="Times New Roman" w:hAnsi="Times New Roman"/>
          <w:sz w:val="20"/>
          <w:szCs w:val="20"/>
          <w:lang w:eastAsia="ru-RU"/>
        </w:rPr>
        <w:t>Резаков Р.Г. Интеллектуальная элита и ее роль в современном мире // Педагог</w:t>
      </w:r>
      <w:r w:rsidRPr="008B5F70">
        <w:rPr>
          <w:rFonts w:ascii="Times New Roman" w:hAnsi="Times New Roman"/>
          <w:sz w:val="20"/>
          <w:szCs w:val="20"/>
          <w:lang w:eastAsia="ru-RU"/>
        </w:rPr>
        <w:t>и</w:t>
      </w:r>
      <w:r w:rsidRPr="008B5F70">
        <w:rPr>
          <w:rFonts w:ascii="Times New Roman" w:hAnsi="Times New Roman"/>
          <w:sz w:val="20"/>
          <w:szCs w:val="20"/>
          <w:lang w:eastAsia="ru-RU"/>
        </w:rPr>
        <w:t>ка. – 2003. – № 2. – С. 34–41.</w:t>
      </w:r>
    </w:p>
    <w:p w:rsidR="00624D26" w:rsidRPr="008B5F70" w:rsidRDefault="00624D26" w:rsidP="00624D26">
      <w:pPr>
        <w:pStyle w:val="ab"/>
        <w:numPr>
          <w:ilvl w:val="1"/>
          <w:numId w:val="30"/>
        </w:numPr>
        <w:shd w:val="clear" w:color="auto" w:fill="FFFFFF"/>
        <w:spacing w:after="0" w:line="240" w:lineRule="auto"/>
        <w:ind w:left="1134" w:right="992" w:hanging="357"/>
        <w:jc w:val="both"/>
        <w:rPr>
          <w:rFonts w:ascii="Times New Roman" w:hAnsi="Times New Roman"/>
          <w:sz w:val="20"/>
          <w:szCs w:val="20"/>
          <w:lang w:eastAsia="ru-RU"/>
        </w:rPr>
      </w:pPr>
      <w:r w:rsidRPr="008B5F70">
        <w:rPr>
          <w:rFonts w:ascii="Times New Roman" w:hAnsi="Times New Roman"/>
          <w:sz w:val="20"/>
          <w:szCs w:val="20"/>
          <w:shd w:val="clear" w:color="auto" w:fill="FFFFFF"/>
        </w:rPr>
        <w:t>Теплов Б. М. Способности и одаренность - М.: Издательство Московского ун</w:t>
      </w:r>
      <w:r w:rsidRPr="008B5F70">
        <w:rPr>
          <w:rFonts w:ascii="Times New Roman" w:hAnsi="Times New Roman"/>
          <w:sz w:val="20"/>
          <w:szCs w:val="20"/>
          <w:shd w:val="clear" w:color="auto" w:fill="FFFFFF"/>
        </w:rPr>
        <w:t>и</w:t>
      </w:r>
      <w:r w:rsidRPr="008B5F70">
        <w:rPr>
          <w:rFonts w:ascii="Times New Roman" w:hAnsi="Times New Roman"/>
          <w:sz w:val="20"/>
          <w:szCs w:val="20"/>
          <w:shd w:val="clear" w:color="auto" w:fill="FFFFFF"/>
        </w:rPr>
        <w:t>верситета, 1981. - с. 32.</w:t>
      </w:r>
    </w:p>
    <w:p w:rsidR="00B411AF" w:rsidRPr="008B5F70" w:rsidRDefault="00B411AF" w:rsidP="00624D26">
      <w:pPr>
        <w:widowControl w:val="0"/>
        <w:ind w:left="1134" w:right="992" w:hanging="357"/>
        <w:jc w:val="both"/>
        <w:rPr>
          <w:sz w:val="20"/>
          <w:szCs w:val="20"/>
        </w:rPr>
      </w:pPr>
    </w:p>
    <w:p w:rsidR="00D460B6" w:rsidRPr="008B5F70" w:rsidRDefault="00D460B6" w:rsidP="00C8071A">
      <w:pPr>
        <w:widowControl w:val="0"/>
      </w:pPr>
    </w:p>
    <w:p w:rsidR="00D460B6" w:rsidRPr="008B5F70" w:rsidRDefault="00D460B6" w:rsidP="00C8071A">
      <w:pPr>
        <w:widowControl w:val="0"/>
      </w:pPr>
    </w:p>
    <w:p w:rsidR="00D460B6" w:rsidRPr="008B5F70" w:rsidRDefault="00D460B6" w:rsidP="00C8071A">
      <w:pPr>
        <w:widowControl w:val="0"/>
      </w:pPr>
    </w:p>
    <w:p w:rsidR="00D460B6" w:rsidRPr="008B5F70" w:rsidRDefault="00D460B6" w:rsidP="00C8071A">
      <w:pPr>
        <w:widowControl w:val="0"/>
      </w:pPr>
    </w:p>
    <w:p w:rsidR="00D460B6" w:rsidRPr="008B5F70" w:rsidRDefault="00D460B6" w:rsidP="00C8071A">
      <w:pPr>
        <w:widowControl w:val="0"/>
      </w:pPr>
    </w:p>
    <w:p w:rsidR="00B411AF" w:rsidRPr="008B5F70" w:rsidRDefault="00B411AF" w:rsidP="00C8071A">
      <w:pPr>
        <w:widowControl w:val="0"/>
      </w:pPr>
    </w:p>
    <w:p w:rsidR="00B411AF" w:rsidRPr="008B5F70" w:rsidRDefault="00B411AF" w:rsidP="00C8071A">
      <w:pPr>
        <w:widowControl w:val="0"/>
      </w:pPr>
    </w:p>
    <w:p w:rsidR="00B411AF" w:rsidRPr="008B5F70" w:rsidRDefault="00B411AF" w:rsidP="00C8071A">
      <w:pPr>
        <w:widowControl w:val="0"/>
      </w:pPr>
    </w:p>
    <w:p w:rsidR="00B411AF" w:rsidRPr="008B5F70" w:rsidRDefault="00B411AF" w:rsidP="00C8071A">
      <w:pPr>
        <w:widowControl w:val="0"/>
      </w:pPr>
    </w:p>
    <w:p w:rsidR="000407DF" w:rsidRPr="008B5F70" w:rsidRDefault="000407DF" w:rsidP="00C8071A">
      <w:pPr>
        <w:widowControl w:val="0"/>
        <w:sectPr w:rsidR="000407DF" w:rsidRPr="008B5F70" w:rsidSect="00211995">
          <w:type w:val="continuous"/>
          <w:pgSz w:w="11906" w:h="16838"/>
          <w:pgMar w:top="1134" w:right="1416" w:bottom="1134" w:left="1418" w:header="709" w:footer="709" w:gutter="0"/>
          <w:cols w:space="708"/>
          <w:docGrid w:linePitch="360"/>
        </w:sectPr>
      </w:pPr>
    </w:p>
    <w:p w:rsidR="000407DF" w:rsidRPr="008B5F70" w:rsidRDefault="000407DF" w:rsidP="000407DF">
      <w:pPr>
        <w:spacing w:after="120"/>
        <w:contextualSpacing/>
        <w:jc w:val="center"/>
        <w:rPr>
          <w:b/>
        </w:rPr>
      </w:pPr>
      <w:r w:rsidRPr="008B5F70">
        <w:rPr>
          <w:b/>
        </w:rPr>
        <w:lastRenderedPageBreak/>
        <w:t>ПРАВИЛА ДЛЯ АВТОРОВ</w:t>
      </w:r>
    </w:p>
    <w:p w:rsidR="000407DF" w:rsidRPr="008B5F70" w:rsidRDefault="000407DF" w:rsidP="000407DF">
      <w:pPr>
        <w:spacing w:after="120"/>
        <w:contextualSpacing/>
        <w:jc w:val="center"/>
        <w:rPr>
          <w:b/>
        </w:rPr>
      </w:pPr>
    </w:p>
    <w:p w:rsidR="000407DF" w:rsidRPr="008B5F70" w:rsidRDefault="000407DF" w:rsidP="000407DF">
      <w:pPr>
        <w:spacing w:after="120"/>
        <w:ind w:firstLine="708"/>
        <w:contextualSpacing/>
        <w:jc w:val="both"/>
      </w:pPr>
      <w:r w:rsidRPr="008B5F70">
        <w:t>Автор представляет в редакцию рукопись, оформленную в соответствии с «Пр</w:t>
      </w:r>
      <w:r w:rsidRPr="008B5F70">
        <w:t>а</w:t>
      </w:r>
      <w:r w:rsidRPr="008B5F70">
        <w:t>вилами для авторов». Рукописи, оформленные без соблюдения этих правил, возвращ</w:t>
      </w:r>
      <w:r w:rsidRPr="008B5F70">
        <w:t>а</w:t>
      </w:r>
      <w:r w:rsidRPr="008B5F70">
        <w:t xml:space="preserve">ются без рассмотрения. </w:t>
      </w:r>
    </w:p>
    <w:p w:rsidR="000407DF" w:rsidRPr="008B5F70" w:rsidRDefault="000407DF" w:rsidP="000407DF">
      <w:pPr>
        <w:spacing w:after="120"/>
        <w:ind w:firstLine="708"/>
        <w:contextualSpacing/>
        <w:jc w:val="both"/>
      </w:pPr>
      <w:r w:rsidRPr="008B5F70">
        <w:t>Представленная автором рукопись направляется по профилю научного исслед</w:t>
      </w:r>
      <w:r w:rsidRPr="008B5F70">
        <w:t>о</w:t>
      </w:r>
      <w:r w:rsidRPr="008B5F70">
        <w:t>вания или по тематике рассматриваемых в рукописи вопросов на рецензию членам ре</w:t>
      </w:r>
      <w:r w:rsidRPr="008B5F70">
        <w:t>д</w:t>
      </w:r>
      <w:r w:rsidRPr="008B5F70">
        <w:t>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0407DF" w:rsidRPr="008B5F70" w:rsidRDefault="000407DF" w:rsidP="000407DF">
      <w:pPr>
        <w:spacing w:after="120"/>
        <w:ind w:firstLine="708"/>
        <w:contextualSpacing/>
        <w:jc w:val="both"/>
      </w:pPr>
      <w:r w:rsidRPr="008B5F70">
        <w:t>Рецензирование проводится конфиденциально. Рецензия носит закрытый хара</w:t>
      </w:r>
      <w:r w:rsidRPr="008B5F70">
        <w:t>к</w:t>
      </w:r>
      <w:r w:rsidRPr="008B5F70">
        <w:t>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w:t>
      </w:r>
      <w:r w:rsidRPr="008B5F70">
        <w:t>ь</w:t>
      </w:r>
      <w:r w:rsidRPr="008B5F70">
        <w:t>ности возможно только в случае заявления рецензента о недостоверности или фальс</w:t>
      </w:r>
      <w:r w:rsidRPr="008B5F70">
        <w:t>и</w:t>
      </w:r>
      <w:r w:rsidRPr="008B5F70">
        <w:t>фикации материалов, изложенных в рукописи.</w:t>
      </w:r>
    </w:p>
    <w:p w:rsidR="000407DF" w:rsidRPr="008B5F70" w:rsidRDefault="000407DF" w:rsidP="000407DF">
      <w:pPr>
        <w:spacing w:after="120"/>
        <w:ind w:firstLine="708"/>
        <w:contextualSpacing/>
        <w:jc w:val="both"/>
        <w:rPr>
          <w:b/>
        </w:rPr>
      </w:pPr>
    </w:p>
    <w:p w:rsidR="000407DF" w:rsidRPr="008B5F70" w:rsidRDefault="000407DF" w:rsidP="000407DF">
      <w:pPr>
        <w:spacing w:after="120"/>
        <w:ind w:firstLine="708"/>
        <w:contextualSpacing/>
        <w:jc w:val="both"/>
        <w:rPr>
          <w:b/>
        </w:rPr>
      </w:pPr>
      <w:r w:rsidRPr="008B5F70">
        <w:rPr>
          <w:b/>
        </w:rPr>
        <w:t xml:space="preserve">Требования к публикуемым материалам: </w:t>
      </w:r>
    </w:p>
    <w:p w:rsidR="000407DF" w:rsidRPr="008B5F70" w:rsidRDefault="000407DF" w:rsidP="000407DF">
      <w:pPr>
        <w:spacing w:after="120"/>
        <w:ind w:firstLine="708"/>
        <w:contextualSpacing/>
        <w:jc w:val="both"/>
      </w:pPr>
      <w:r w:rsidRPr="008B5F70">
        <w:t xml:space="preserve">- актуальность; </w:t>
      </w:r>
    </w:p>
    <w:p w:rsidR="000407DF" w:rsidRPr="008B5F70" w:rsidRDefault="000407DF" w:rsidP="000407DF">
      <w:pPr>
        <w:spacing w:after="120"/>
        <w:ind w:firstLine="708"/>
        <w:contextualSpacing/>
        <w:jc w:val="both"/>
      </w:pPr>
      <w:r w:rsidRPr="008B5F70">
        <w:t xml:space="preserve">- высокий научный уровень; </w:t>
      </w:r>
    </w:p>
    <w:p w:rsidR="000407DF" w:rsidRPr="008B5F70" w:rsidRDefault="000407DF" w:rsidP="000407DF">
      <w:pPr>
        <w:spacing w:after="120"/>
        <w:ind w:firstLine="708"/>
        <w:contextualSpacing/>
        <w:jc w:val="both"/>
      </w:pPr>
      <w:r w:rsidRPr="008B5F70">
        <w:t xml:space="preserve">- хороший стиль изложения. </w:t>
      </w:r>
    </w:p>
    <w:p w:rsidR="000407DF" w:rsidRPr="008B5F70" w:rsidRDefault="000407DF" w:rsidP="000407DF">
      <w:pPr>
        <w:spacing w:after="120"/>
        <w:ind w:firstLine="708"/>
        <w:contextualSpacing/>
        <w:jc w:val="both"/>
      </w:pPr>
      <w:r w:rsidRPr="008B5F70">
        <w:t>Публикации должны быть интересны достаточно широкому кругу читателей. Возможна публикация на английском языке.</w:t>
      </w:r>
    </w:p>
    <w:p w:rsidR="000407DF" w:rsidRPr="008B5F70" w:rsidRDefault="000407DF" w:rsidP="000407DF">
      <w:pPr>
        <w:ind w:firstLine="708"/>
        <w:contextualSpacing/>
        <w:jc w:val="both"/>
        <w:rPr>
          <w:b/>
        </w:rPr>
      </w:pPr>
    </w:p>
    <w:p w:rsidR="000407DF" w:rsidRPr="008B5F70" w:rsidRDefault="000407DF" w:rsidP="000407DF">
      <w:pPr>
        <w:ind w:firstLine="708"/>
        <w:contextualSpacing/>
        <w:jc w:val="both"/>
        <w:rPr>
          <w:b/>
        </w:rPr>
      </w:pPr>
      <w:r w:rsidRPr="008B5F70">
        <w:rPr>
          <w:b/>
        </w:rPr>
        <w:t>Технические требования:</w:t>
      </w:r>
    </w:p>
    <w:p w:rsidR="000407DF" w:rsidRPr="008B5F70" w:rsidRDefault="000407DF" w:rsidP="000407DF">
      <w:pPr>
        <w:ind w:left="567" w:firstLine="708"/>
        <w:contextualSpacing/>
        <w:jc w:val="both"/>
      </w:pPr>
      <w:r w:rsidRPr="008B5F70">
        <w:t xml:space="preserve">- текст рукописи набирается в редакторе </w:t>
      </w:r>
      <w:r w:rsidRPr="008B5F70">
        <w:rPr>
          <w:lang w:val="en-US"/>
        </w:rPr>
        <w:t>MS</w:t>
      </w:r>
      <w:r w:rsidRPr="008B5F70">
        <w:t xml:space="preserve"> </w:t>
      </w:r>
      <w:r w:rsidRPr="008B5F70">
        <w:rPr>
          <w:lang w:val="en-US"/>
        </w:rPr>
        <w:t>Word</w:t>
      </w:r>
      <w:r w:rsidRPr="008B5F70">
        <w:t xml:space="preserve"> (с расширением </w:t>
      </w:r>
      <w:r w:rsidRPr="008B5F70">
        <w:rPr>
          <w:lang w:val="en-US"/>
        </w:rPr>
        <w:t>doc</w:t>
      </w:r>
      <w:r w:rsidRPr="008B5F70">
        <w:t>) шрифтом «</w:t>
      </w:r>
      <w:r w:rsidRPr="008B5F70">
        <w:rPr>
          <w:lang w:val="en-US"/>
        </w:rPr>
        <w:t>Times</w:t>
      </w:r>
      <w:r w:rsidRPr="008B5F70">
        <w:t xml:space="preserve"> </w:t>
      </w:r>
      <w:r w:rsidRPr="008B5F70">
        <w:rPr>
          <w:lang w:val="en-US"/>
        </w:rPr>
        <w:t>New</w:t>
      </w:r>
      <w:r w:rsidRPr="008B5F70">
        <w:t xml:space="preserve"> </w:t>
      </w:r>
      <w:r w:rsidRPr="008B5F70">
        <w:rPr>
          <w:lang w:val="en-US"/>
        </w:rPr>
        <w:t>Roman</w:t>
      </w:r>
      <w:r w:rsidRPr="008B5F70">
        <w:t>» через 1 интервал в формате А4. Поля текста ста</w:t>
      </w:r>
      <w:r w:rsidRPr="008B5F70">
        <w:t>н</w:t>
      </w:r>
      <w:r w:rsidRPr="008B5F70">
        <w:t>дартные. Все страницы должны быть пронумерованы;</w:t>
      </w:r>
    </w:p>
    <w:p w:rsidR="000407DF" w:rsidRPr="008B5F70" w:rsidRDefault="000407DF" w:rsidP="000407DF">
      <w:pPr>
        <w:ind w:left="567" w:firstLine="708"/>
        <w:contextualSpacing/>
        <w:jc w:val="both"/>
      </w:pPr>
      <w:r w:rsidRPr="008B5F70">
        <w:t>- объем рукописи не более 0,5 п.л.;</w:t>
      </w:r>
    </w:p>
    <w:p w:rsidR="000407DF" w:rsidRPr="008B5F70" w:rsidRDefault="000407DF" w:rsidP="000407DF">
      <w:pPr>
        <w:ind w:left="567" w:firstLine="708"/>
        <w:contextualSpacing/>
        <w:jc w:val="both"/>
      </w:pPr>
      <w:r w:rsidRPr="008B5F70">
        <w:t xml:space="preserve">- индекс УДК (информацию о классификаторе УДК см. на сайтах </w:t>
      </w:r>
      <w:r w:rsidRPr="008B5F70">
        <w:rPr>
          <w:lang w:val="en-US"/>
        </w:rPr>
        <w:t>http</w:t>
      </w:r>
      <w:r w:rsidRPr="008B5F70">
        <w:t>://</w:t>
      </w:r>
      <w:r w:rsidRPr="008B5F70">
        <w:rPr>
          <w:lang w:val="en-US"/>
        </w:rPr>
        <w:t>teacode</w:t>
      </w:r>
      <w:r w:rsidRPr="008B5F70">
        <w:t>.</w:t>
      </w:r>
      <w:r w:rsidRPr="008B5F70">
        <w:rPr>
          <w:lang w:val="en-US"/>
        </w:rPr>
        <w:t>com</w:t>
      </w:r>
      <w:r w:rsidRPr="008B5F70">
        <w:t xml:space="preserve">/ </w:t>
      </w:r>
      <w:r w:rsidRPr="008B5F70">
        <w:rPr>
          <w:lang w:val="en-US"/>
        </w:rPr>
        <w:t>online</w:t>
      </w:r>
      <w:r w:rsidRPr="008B5F70">
        <w:t>/</w:t>
      </w:r>
      <w:r w:rsidRPr="008B5F70">
        <w:rPr>
          <w:lang w:val="en-US"/>
        </w:rPr>
        <w:t>udc</w:t>
      </w:r>
      <w:r w:rsidRPr="008B5F70">
        <w:t xml:space="preserve">/ или </w:t>
      </w:r>
      <w:hyperlink r:id="rId949" w:history="1">
        <w:r w:rsidRPr="008B5F70">
          <w:rPr>
            <w:rStyle w:val="aa"/>
            <w:color w:val="auto"/>
            <w:lang w:val="en-US"/>
          </w:rPr>
          <w:t>http</w:t>
        </w:r>
        <w:r w:rsidRPr="008B5F70">
          <w:rPr>
            <w:rStyle w:val="aa"/>
            <w:color w:val="auto"/>
          </w:rPr>
          <w:t>://</w:t>
        </w:r>
        <w:r w:rsidRPr="008B5F70">
          <w:rPr>
            <w:rStyle w:val="aa"/>
            <w:color w:val="auto"/>
            <w:lang w:val="en-US"/>
          </w:rPr>
          <w:t>www</w:t>
        </w:r>
        <w:r w:rsidRPr="008B5F70">
          <w:rPr>
            <w:rStyle w:val="aa"/>
            <w:color w:val="auto"/>
          </w:rPr>
          <w:t>.</w:t>
        </w:r>
        <w:r w:rsidRPr="008B5F70">
          <w:rPr>
            <w:rStyle w:val="aa"/>
            <w:color w:val="auto"/>
            <w:lang w:val="en-US"/>
          </w:rPr>
          <w:t>udcc</w:t>
        </w:r>
        <w:r w:rsidRPr="008B5F70">
          <w:rPr>
            <w:rStyle w:val="aa"/>
            <w:color w:val="auto"/>
          </w:rPr>
          <w:t>.</w:t>
        </w:r>
        <w:r w:rsidRPr="008B5F70">
          <w:rPr>
            <w:rStyle w:val="aa"/>
            <w:color w:val="auto"/>
            <w:lang w:val="en-US"/>
          </w:rPr>
          <w:t>org</w:t>
        </w:r>
        <w:r w:rsidRPr="008B5F70">
          <w:rPr>
            <w:rStyle w:val="aa"/>
            <w:color w:val="auto"/>
          </w:rPr>
          <w:t>/</w:t>
        </w:r>
      </w:hyperlink>
      <w:r w:rsidRPr="008B5F70">
        <w:t>);</w:t>
      </w:r>
    </w:p>
    <w:p w:rsidR="000407DF" w:rsidRPr="008B5F70" w:rsidRDefault="000407DF" w:rsidP="000407DF">
      <w:pPr>
        <w:ind w:left="567" w:firstLine="708"/>
        <w:contextualSpacing/>
        <w:jc w:val="both"/>
      </w:pPr>
      <w:r w:rsidRPr="008B5F70">
        <w:t>- инициалы и фамилия авторов, ученая степень, ученое звание, занимаемая должность, название учреждения (на русском, на анг. яз.);</w:t>
      </w:r>
    </w:p>
    <w:p w:rsidR="000407DF" w:rsidRPr="008B5F70" w:rsidRDefault="000407DF" w:rsidP="000407DF">
      <w:pPr>
        <w:ind w:left="567" w:firstLine="708"/>
        <w:contextualSpacing/>
        <w:jc w:val="both"/>
      </w:pPr>
      <w:r w:rsidRPr="008B5F70">
        <w:t>- название статьи (на русском, на анг. яз.);</w:t>
      </w:r>
    </w:p>
    <w:p w:rsidR="000407DF" w:rsidRPr="008B5F70" w:rsidRDefault="000407DF" w:rsidP="000407DF">
      <w:pPr>
        <w:ind w:left="567" w:firstLine="708"/>
        <w:contextualSpacing/>
        <w:jc w:val="both"/>
      </w:pPr>
      <w:r w:rsidRPr="008B5F70">
        <w:t>- аннотации (на русском, на анг. яз.), объем аннотации должен составлять от 60 до 70 слов. В аннотации должны быть указаны предмет, тема, цель работы;</w:t>
      </w:r>
    </w:p>
    <w:p w:rsidR="000407DF" w:rsidRPr="008B5F70" w:rsidRDefault="000407DF" w:rsidP="000407DF">
      <w:pPr>
        <w:ind w:left="567" w:firstLine="708"/>
        <w:contextualSpacing/>
        <w:jc w:val="both"/>
      </w:pPr>
      <w:r w:rsidRPr="008B5F70">
        <w:t>- ключевые слова (5–6) (на русском, на анг. яз.);</w:t>
      </w:r>
    </w:p>
    <w:p w:rsidR="000407DF" w:rsidRPr="008B5F70" w:rsidRDefault="000407DF" w:rsidP="000407DF">
      <w:pPr>
        <w:ind w:firstLine="708"/>
        <w:contextualSpacing/>
        <w:jc w:val="both"/>
      </w:pPr>
      <w:r w:rsidRPr="008B5F70">
        <w:t xml:space="preserve">В тексте статьи все формулы набираются в редакторе </w:t>
      </w:r>
      <w:r w:rsidRPr="008B5F70">
        <w:rPr>
          <w:lang w:val="en-US"/>
        </w:rPr>
        <w:t>Microsoft</w:t>
      </w:r>
      <w:r w:rsidRPr="008B5F70">
        <w:t xml:space="preserve"> </w:t>
      </w:r>
      <w:r w:rsidRPr="008B5F70">
        <w:rPr>
          <w:lang w:val="en-US"/>
        </w:rPr>
        <w:t>Equation</w:t>
      </w:r>
      <w:r w:rsidRPr="008B5F70">
        <w:t xml:space="preserve"> 3.0, таблицы – в формате </w:t>
      </w:r>
      <w:r w:rsidRPr="008B5F70">
        <w:rPr>
          <w:lang w:val="en-US"/>
        </w:rPr>
        <w:t>MS</w:t>
      </w:r>
      <w:r w:rsidRPr="008B5F70">
        <w:t xml:space="preserve"> </w:t>
      </w:r>
      <w:r w:rsidRPr="008B5F70">
        <w:rPr>
          <w:lang w:val="en-US"/>
        </w:rPr>
        <w:t>Word</w:t>
      </w:r>
      <w:r w:rsidRPr="008B5F70">
        <w:t>. Таблицы нумеруются в порядке их упоминания в те</w:t>
      </w:r>
      <w:r w:rsidRPr="008B5F70">
        <w:t>к</w:t>
      </w:r>
      <w:r w:rsidRPr="008B5F70">
        <w:t xml:space="preserve">сте. Каждая таблица перед своим появлением должна упоминаться в тексте, например, «… (таблица 1) …». </w:t>
      </w:r>
    </w:p>
    <w:p w:rsidR="000407DF" w:rsidRPr="008B5F70" w:rsidRDefault="000407DF" w:rsidP="000407DF">
      <w:pPr>
        <w:ind w:firstLine="708"/>
        <w:contextualSpacing/>
        <w:jc w:val="both"/>
      </w:pPr>
      <w:r w:rsidRPr="008B5F70">
        <w:t>Сокращения в надписях не допускаются.</w:t>
      </w:r>
    </w:p>
    <w:p w:rsidR="000407DF" w:rsidRPr="008B5F70" w:rsidRDefault="000407DF" w:rsidP="000407DF">
      <w:pPr>
        <w:ind w:firstLine="708"/>
        <w:contextualSpacing/>
        <w:jc w:val="both"/>
      </w:pPr>
      <w:r w:rsidRPr="008B5F70">
        <w:t>Наличие данных, по которым строится график, диаграмма, обязательно.</w:t>
      </w:r>
    </w:p>
    <w:p w:rsidR="000407DF" w:rsidRPr="008B5F70" w:rsidRDefault="000407DF" w:rsidP="000407DF">
      <w:pPr>
        <w:ind w:firstLine="708"/>
        <w:contextualSpacing/>
        <w:jc w:val="both"/>
      </w:pPr>
      <w:r w:rsidRPr="008B5F70">
        <w:t>В тексте статьи обязательно должны содержаться ссылки на иллюстративные материалы.</w:t>
      </w:r>
    </w:p>
    <w:p w:rsidR="000407DF" w:rsidRPr="008B5F70" w:rsidRDefault="000407DF" w:rsidP="000407DF">
      <w:pPr>
        <w:ind w:firstLine="708"/>
        <w:contextualSpacing/>
        <w:jc w:val="both"/>
      </w:pPr>
      <w:r w:rsidRPr="008B5F70">
        <w:t>Ссылка на цитату указывается сразу после нее в квадратных скобках:  сначала проставляется номер источника цитаты из пристатейного библиографического списка, затем, после запятой, номер страницы с буквой С. Например, [5. с. 98] или если цит</w:t>
      </w:r>
      <w:r w:rsidRPr="008B5F70">
        <w:t>и</w:t>
      </w:r>
      <w:r w:rsidRPr="008B5F70">
        <w:t>руемый текст переходит на следующую страницу, [5. с. 98–99]. За достоверность цитат ответственность несет автор.</w:t>
      </w:r>
    </w:p>
    <w:p w:rsidR="000407DF" w:rsidRPr="008B5F70" w:rsidRDefault="000407DF" w:rsidP="000407DF">
      <w:pPr>
        <w:ind w:firstLine="708"/>
        <w:contextualSpacing/>
        <w:jc w:val="both"/>
      </w:pPr>
      <w:r w:rsidRPr="008B5F70">
        <w:t>Список литературы формируется по алфавиту. В списке литературы сначала приводится перечень работ отечественных авторов, в который также включаются раб</w:t>
      </w:r>
      <w:r w:rsidRPr="008B5F70">
        <w:t>о</w:t>
      </w:r>
      <w:r w:rsidRPr="008B5F70">
        <w:t xml:space="preserve">ты иностранных авторов, переведенные на русский язык. Затем приводится перечень </w:t>
      </w:r>
      <w:r w:rsidRPr="008B5F70">
        <w:lastRenderedPageBreak/>
        <w:t>литературных источников, опубликованных на иностранных языках, в который вкл</w:t>
      </w:r>
      <w:r w:rsidRPr="008B5F70">
        <w:t>ю</w:t>
      </w:r>
      <w:r w:rsidRPr="008B5F70">
        <w:t xml:space="preserve">чаются работы отечественных авторов, переведенные на иностранный язык. </w:t>
      </w:r>
    </w:p>
    <w:p w:rsidR="000407DF" w:rsidRPr="008B5F70" w:rsidRDefault="000407DF" w:rsidP="000407DF">
      <w:pPr>
        <w:ind w:firstLine="708"/>
        <w:contextualSpacing/>
        <w:jc w:val="both"/>
      </w:pPr>
      <w:r w:rsidRPr="008B5F70">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0407DF" w:rsidRPr="008B5F70" w:rsidRDefault="000407DF" w:rsidP="000407DF">
      <w:pPr>
        <w:ind w:firstLine="708"/>
        <w:contextualSpacing/>
        <w:jc w:val="both"/>
      </w:pPr>
      <w:r w:rsidRPr="008B5F70">
        <w:t>В конце статьи может быть указана организация (№ гранта), финансировавшая выполнения данной работы.</w:t>
      </w:r>
    </w:p>
    <w:p w:rsidR="000407DF" w:rsidRPr="008B5F70" w:rsidRDefault="000407DF" w:rsidP="000407DF">
      <w:pPr>
        <w:ind w:firstLine="708"/>
        <w:contextualSpacing/>
        <w:jc w:val="both"/>
      </w:pPr>
      <w:r w:rsidRPr="008B5F70">
        <w:t>К статье прилагаются:</w:t>
      </w:r>
    </w:p>
    <w:p w:rsidR="000407DF" w:rsidRPr="008B5F70" w:rsidRDefault="000407DF" w:rsidP="000407DF">
      <w:pPr>
        <w:ind w:firstLine="708"/>
        <w:contextualSpacing/>
        <w:jc w:val="both"/>
      </w:pPr>
      <w:r w:rsidRPr="008B5F70">
        <w:t>сведения об авторах: 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
    <w:p w:rsidR="000407DF" w:rsidRPr="008B5F70" w:rsidRDefault="000407DF" w:rsidP="000407DF">
      <w:pPr>
        <w:ind w:firstLine="708"/>
        <w:contextualSpacing/>
        <w:jc w:val="both"/>
      </w:pPr>
      <w:r w:rsidRPr="008B5F70">
        <w:t>для аспирантов и соискателей – название кафедры, лаборатории, где проводится исследование, Ф.И.О. научного руководителя и его разрешение к публикации (на ру</w:t>
      </w:r>
      <w:r w:rsidRPr="008B5F70">
        <w:t>с</w:t>
      </w:r>
      <w:r w:rsidRPr="008B5F70">
        <w:t>ском, английском).</w:t>
      </w:r>
    </w:p>
    <w:p w:rsidR="000407DF" w:rsidRPr="008B5F70" w:rsidRDefault="000407DF" w:rsidP="000407DF">
      <w:pPr>
        <w:ind w:firstLine="708"/>
        <w:contextualSpacing/>
        <w:jc w:val="both"/>
      </w:pPr>
      <w:r w:rsidRPr="008B5F70">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w:t>
      </w:r>
      <w:r w:rsidRPr="008B5F70">
        <w:t>к</w:t>
      </w:r>
      <w:r w:rsidRPr="008B5F70">
        <w:t>ционным советом. Доработанный текст автор должен вернуть с первоначальным вар</w:t>
      </w:r>
      <w:r w:rsidRPr="008B5F70">
        <w:t>и</w:t>
      </w:r>
      <w:r w:rsidRPr="008B5F70">
        <w:t>антом статьи, а также ответом на все замечания. Редакция оставляет за собой право о</w:t>
      </w:r>
      <w:r w:rsidRPr="008B5F70">
        <w:t>т</w:t>
      </w:r>
      <w:r w:rsidRPr="008B5F70">
        <w:t>править рукописи статей на независимую экспертизу.</w:t>
      </w:r>
    </w:p>
    <w:p w:rsidR="000407DF" w:rsidRPr="008B5F70" w:rsidRDefault="000407DF" w:rsidP="000407DF">
      <w:pPr>
        <w:pStyle w:val="ab"/>
        <w:spacing w:after="120" w:line="240" w:lineRule="auto"/>
        <w:ind w:left="0"/>
        <w:jc w:val="both"/>
        <w:rPr>
          <w:sz w:val="24"/>
          <w:szCs w:val="24"/>
        </w:rPr>
      </w:pPr>
    </w:p>
    <w:p w:rsidR="000407DF" w:rsidRPr="008B5F70" w:rsidRDefault="000407DF" w:rsidP="000407DF">
      <w:pPr>
        <w:pStyle w:val="ab"/>
        <w:spacing w:after="120" w:line="240" w:lineRule="auto"/>
        <w:ind w:left="0"/>
        <w:jc w:val="both"/>
        <w:rPr>
          <w:rFonts w:ascii="Times New Roman" w:hAnsi="Times New Roman"/>
          <w:sz w:val="24"/>
          <w:szCs w:val="24"/>
        </w:rPr>
      </w:pPr>
      <w:r w:rsidRPr="008B5F70">
        <w:rPr>
          <w:rFonts w:ascii="Times New Roman" w:hAnsi="Times New Roman"/>
          <w:sz w:val="24"/>
          <w:szCs w:val="24"/>
        </w:rPr>
        <w:t>Вниманию авторов! С 2011 года в обязательном порядке все статьи проходят проверку по программе «Антиплагиат».</w:t>
      </w:r>
    </w:p>
    <w:p w:rsidR="000407DF" w:rsidRPr="008B5F70" w:rsidRDefault="000407DF" w:rsidP="000407DF">
      <w:pPr>
        <w:pStyle w:val="ab"/>
        <w:spacing w:after="120"/>
        <w:ind w:left="0"/>
        <w:jc w:val="both"/>
        <w:rPr>
          <w:sz w:val="26"/>
          <w:szCs w:val="26"/>
        </w:rPr>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pPr>
    </w:p>
    <w:p w:rsidR="000407DF" w:rsidRPr="008B5F70" w:rsidRDefault="000407DF" w:rsidP="000407DF">
      <w:pPr>
        <w:widowControl w:val="0"/>
        <w:jc w:val="center"/>
        <w:rPr>
          <w:b/>
          <w:sz w:val="28"/>
          <w:szCs w:val="28"/>
        </w:rPr>
      </w:pPr>
    </w:p>
    <w:p w:rsidR="000407DF" w:rsidRPr="008B5F70" w:rsidRDefault="000407DF" w:rsidP="000407DF">
      <w:pPr>
        <w:widowControl w:val="0"/>
        <w:jc w:val="center"/>
        <w:rPr>
          <w:b/>
          <w:sz w:val="28"/>
          <w:szCs w:val="28"/>
        </w:rPr>
      </w:pPr>
    </w:p>
    <w:p w:rsidR="000407DF" w:rsidRPr="008B5F70" w:rsidRDefault="000407DF" w:rsidP="000407DF">
      <w:pPr>
        <w:widowControl w:val="0"/>
        <w:jc w:val="center"/>
        <w:rPr>
          <w:b/>
          <w:sz w:val="28"/>
          <w:szCs w:val="28"/>
        </w:rPr>
      </w:pPr>
    </w:p>
    <w:p w:rsidR="000407DF" w:rsidRPr="008B5F70" w:rsidRDefault="000407DF" w:rsidP="000407DF">
      <w:pPr>
        <w:widowControl w:val="0"/>
        <w:jc w:val="center"/>
        <w:rPr>
          <w:b/>
          <w:sz w:val="28"/>
          <w:szCs w:val="28"/>
        </w:rPr>
      </w:pPr>
    </w:p>
    <w:p w:rsidR="000407DF" w:rsidRPr="008B5F70" w:rsidRDefault="000407DF" w:rsidP="003F32DD">
      <w:pPr>
        <w:widowControl w:val="0"/>
        <w:jc w:val="center"/>
        <w:rPr>
          <w:b/>
          <w:sz w:val="28"/>
          <w:szCs w:val="28"/>
        </w:rPr>
      </w:pPr>
      <w:r w:rsidRPr="008B5F70">
        <w:rPr>
          <w:b/>
          <w:sz w:val="28"/>
          <w:szCs w:val="28"/>
        </w:rPr>
        <w:t>ИЗВЕСТИЯ</w:t>
      </w:r>
    </w:p>
    <w:p w:rsidR="000407DF" w:rsidRPr="008B5F70" w:rsidRDefault="000407DF" w:rsidP="000407DF">
      <w:pPr>
        <w:widowControl w:val="0"/>
        <w:jc w:val="center"/>
        <w:rPr>
          <w:b/>
          <w:sz w:val="28"/>
          <w:szCs w:val="28"/>
        </w:rPr>
      </w:pPr>
      <w:r w:rsidRPr="008B5F70">
        <w:rPr>
          <w:b/>
          <w:sz w:val="28"/>
          <w:szCs w:val="28"/>
        </w:rPr>
        <w:t>ЧЕЧЕНСКОГО ГОСУДАРСТВЕННОГО УНИВЕРСИТЕТА</w:t>
      </w: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sz w:val="32"/>
          <w:szCs w:val="32"/>
        </w:rPr>
      </w:pPr>
    </w:p>
    <w:p w:rsidR="000407DF" w:rsidRPr="008B5F70" w:rsidRDefault="000407DF" w:rsidP="000407DF">
      <w:pPr>
        <w:pStyle w:val="HTML"/>
        <w:widowControl w:val="0"/>
        <w:jc w:val="center"/>
        <w:rPr>
          <w:rFonts w:ascii="Times New Roman" w:hAnsi="Times New Roman" w:cs="Times New Roman"/>
        </w:rPr>
      </w:pPr>
      <w:r w:rsidRPr="008B5F70">
        <w:rPr>
          <w:rFonts w:ascii="Times New Roman" w:hAnsi="Times New Roman" w:cs="Times New Roman"/>
        </w:rPr>
        <w:t xml:space="preserve">Редактор-корректор – </w:t>
      </w:r>
      <w:r w:rsidRPr="008B5F70">
        <w:rPr>
          <w:rFonts w:ascii="Times New Roman" w:hAnsi="Times New Roman" w:cs="Times New Roman"/>
          <w:b/>
        </w:rPr>
        <w:t xml:space="preserve">Л.А. Паршоева </w:t>
      </w:r>
    </w:p>
    <w:p w:rsidR="000407DF" w:rsidRPr="008B5F70" w:rsidRDefault="000407DF" w:rsidP="000407DF">
      <w:pPr>
        <w:pStyle w:val="HTML"/>
        <w:widowControl w:val="0"/>
        <w:jc w:val="center"/>
        <w:rPr>
          <w:rFonts w:ascii="Times New Roman" w:hAnsi="Times New Roman" w:cs="Times New Roman"/>
        </w:rPr>
      </w:pPr>
      <w:r w:rsidRPr="008B5F70">
        <w:rPr>
          <w:rFonts w:ascii="Times New Roman" w:hAnsi="Times New Roman" w:cs="Times New Roman"/>
        </w:rPr>
        <w:t xml:space="preserve">Дизайн и верстка – </w:t>
      </w:r>
      <w:r w:rsidRPr="008B5F70">
        <w:rPr>
          <w:rFonts w:ascii="Times New Roman" w:hAnsi="Times New Roman" w:cs="Times New Roman"/>
          <w:b/>
        </w:rPr>
        <w:t>А.Д. Ахматова</w:t>
      </w:r>
      <w:r w:rsidRPr="008B5F70">
        <w:rPr>
          <w:rFonts w:ascii="Times New Roman" w:hAnsi="Times New Roman" w:cs="Times New Roman"/>
        </w:rPr>
        <w:t xml:space="preserve"> </w:t>
      </w: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Default="000407DF"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Default="003F32DD" w:rsidP="000407DF">
      <w:pPr>
        <w:pStyle w:val="HTML"/>
        <w:widowControl w:val="0"/>
        <w:jc w:val="center"/>
        <w:rPr>
          <w:rFonts w:ascii="Times New Roman" w:hAnsi="Times New Roman" w:cs="Times New Roman"/>
        </w:rPr>
      </w:pPr>
    </w:p>
    <w:p w:rsidR="003F32DD" w:rsidRPr="008B5F70" w:rsidRDefault="003F32DD"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p>
    <w:p w:rsidR="000407DF" w:rsidRPr="008B5F70" w:rsidRDefault="000407DF" w:rsidP="000407DF">
      <w:pPr>
        <w:pStyle w:val="HTML"/>
        <w:widowControl w:val="0"/>
        <w:jc w:val="center"/>
        <w:rPr>
          <w:rFonts w:ascii="Times New Roman" w:hAnsi="Times New Roman" w:cs="Times New Roman"/>
        </w:rPr>
      </w:pPr>
      <w:r w:rsidRPr="008B5F70">
        <w:rPr>
          <w:rFonts w:ascii="Times New Roman" w:hAnsi="Times New Roman" w:cs="Times New Roman"/>
        </w:rPr>
        <w:t>___________________________________________</w:t>
      </w:r>
    </w:p>
    <w:p w:rsidR="000407DF" w:rsidRPr="008B5F70" w:rsidRDefault="000407DF" w:rsidP="000407DF">
      <w:pPr>
        <w:widowControl w:val="0"/>
        <w:jc w:val="center"/>
      </w:pPr>
      <w:r w:rsidRPr="008B5F70">
        <w:t xml:space="preserve">Подписано в печать </w:t>
      </w:r>
      <w:r w:rsidR="003F32DD">
        <w:t>12</w:t>
      </w:r>
      <w:r w:rsidRPr="008B5F70">
        <w:t>.06.2016 г. Формат 60х84 1/8.</w:t>
      </w:r>
    </w:p>
    <w:p w:rsidR="000407DF" w:rsidRPr="008B5F70" w:rsidRDefault="000407DF" w:rsidP="000407DF">
      <w:pPr>
        <w:widowControl w:val="0"/>
        <w:jc w:val="center"/>
      </w:pPr>
      <w:r w:rsidRPr="008B5F70">
        <w:t>Бумага писчая. Печать-ризография.</w:t>
      </w:r>
    </w:p>
    <w:p w:rsidR="000407DF" w:rsidRPr="008B5F70" w:rsidRDefault="000407DF" w:rsidP="000407DF">
      <w:pPr>
        <w:widowControl w:val="0"/>
        <w:jc w:val="center"/>
      </w:pPr>
      <w:r w:rsidRPr="008B5F70">
        <w:t xml:space="preserve">Усл. п.л. </w:t>
      </w:r>
      <w:r w:rsidR="00DB0C72">
        <w:t>9</w:t>
      </w:r>
      <w:r w:rsidRPr="008B5F70">
        <w:t>.</w:t>
      </w:r>
      <w:r w:rsidR="00DB0C72">
        <w:t>80</w:t>
      </w:r>
      <w:r w:rsidRPr="008B5F70">
        <w:t xml:space="preserve">. Заказ № </w:t>
      </w:r>
      <w:r w:rsidR="003F32DD">
        <w:t>261</w:t>
      </w:r>
      <w:r w:rsidRPr="008B5F70">
        <w:t>/06. Тираж 500 экз.</w:t>
      </w:r>
    </w:p>
    <w:p w:rsidR="000407DF" w:rsidRPr="008B5F70" w:rsidRDefault="000407DF" w:rsidP="000407DF">
      <w:pPr>
        <w:widowControl w:val="0"/>
        <w:jc w:val="center"/>
      </w:pPr>
      <w:r w:rsidRPr="008B5F70">
        <w:t>Ра</w:t>
      </w:r>
      <w:bookmarkStart w:id="2" w:name="_GoBack"/>
      <w:bookmarkEnd w:id="2"/>
      <w:r w:rsidRPr="008B5F70">
        <w:t xml:space="preserve">спространяется бесплатно.  </w:t>
      </w:r>
    </w:p>
    <w:p w:rsidR="000407DF" w:rsidRPr="008B5F70" w:rsidRDefault="000407DF" w:rsidP="000407DF">
      <w:pPr>
        <w:widowControl w:val="0"/>
        <w:jc w:val="center"/>
      </w:pPr>
      <w:r w:rsidRPr="008B5F70">
        <w:t>_____________________________</w:t>
      </w:r>
      <w:r w:rsidRPr="008B5F70">
        <w:rPr>
          <w:b/>
        </w:rPr>
        <w:t>_</w:t>
      </w:r>
      <w:r w:rsidRPr="008B5F70">
        <w:t>__________________________</w:t>
      </w:r>
    </w:p>
    <w:p w:rsidR="000407DF" w:rsidRPr="008B5F70" w:rsidRDefault="000407DF" w:rsidP="000407DF">
      <w:pPr>
        <w:widowControl w:val="0"/>
        <w:jc w:val="center"/>
      </w:pPr>
    </w:p>
    <w:p w:rsidR="000407DF" w:rsidRPr="008B5F70" w:rsidRDefault="000407DF" w:rsidP="000407DF">
      <w:pPr>
        <w:widowControl w:val="0"/>
        <w:tabs>
          <w:tab w:val="left" w:pos="1800"/>
        </w:tabs>
        <w:jc w:val="center"/>
      </w:pPr>
      <w:r w:rsidRPr="008B5F70">
        <w:t>Издательство Чеченского государственного университета</w:t>
      </w:r>
    </w:p>
    <w:p w:rsidR="000407DF" w:rsidRPr="008B5F70" w:rsidRDefault="000407DF" w:rsidP="000407DF">
      <w:pPr>
        <w:widowControl w:val="0"/>
        <w:jc w:val="center"/>
      </w:pPr>
      <w:r w:rsidRPr="008B5F70">
        <w:t>Адрес: 364037 ЧР, г. Грозный, ул. Киевская, 33</w:t>
      </w:r>
    </w:p>
    <w:p w:rsidR="00500967" w:rsidRPr="008B5F70" w:rsidRDefault="00500967" w:rsidP="00C8071A">
      <w:pPr>
        <w:widowControl w:val="0"/>
      </w:pPr>
    </w:p>
    <w:p w:rsidR="0083141D" w:rsidRPr="008B5F70" w:rsidRDefault="0083141D" w:rsidP="00C8071A">
      <w:pPr>
        <w:widowControl w:val="0"/>
      </w:pPr>
    </w:p>
    <w:sectPr w:rsidR="0083141D" w:rsidRPr="008B5F70" w:rsidSect="000407DF">
      <w:headerReference w:type="default" r:id="rId950"/>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68" w:rsidRDefault="00151B68" w:rsidP="00AC75E3">
      <w:r>
        <w:separator/>
      </w:r>
    </w:p>
  </w:endnote>
  <w:endnote w:type="continuationSeparator" w:id="0">
    <w:p w:rsidR="00151B68" w:rsidRDefault="00151B68" w:rsidP="00AC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07904"/>
      <w:docPartObj>
        <w:docPartGallery w:val="Page Numbers (Bottom of Page)"/>
        <w:docPartUnique/>
      </w:docPartObj>
    </w:sdtPr>
    <w:sdtEndPr>
      <w:rPr>
        <w:sz w:val="20"/>
        <w:szCs w:val="20"/>
      </w:rPr>
    </w:sdtEndPr>
    <w:sdtContent>
      <w:p w:rsidR="003F32DD" w:rsidRDefault="003F32DD">
        <w:pPr>
          <w:pStyle w:val="a5"/>
          <w:jc w:val="center"/>
        </w:pPr>
        <w:r>
          <w:rPr>
            <w:noProof/>
          </w:rPr>
          <mc:AlternateContent>
            <mc:Choice Requires="wps">
              <w:drawing>
                <wp:inline distT="0" distB="0" distL="0" distR="0" wp14:anchorId="04293EEE" wp14:editId="3D5FDB65">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Описание: 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rsidR="003F32DD" w:rsidRPr="00AC75E3" w:rsidRDefault="003F32DD" w:rsidP="00BE6540">
        <w:pPr>
          <w:pStyle w:val="a5"/>
          <w:spacing w:before="120"/>
          <w:jc w:val="center"/>
          <w:rPr>
            <w:sz w:val="20"/>
            <w:szCs w:val="20"/>
          </w:rPr>
        </w:pPr>
        <w:r w:rsidRPr="00AC75E3">
          <w:rPr>
            <w:sz w:val="20"/>
            <w:szCs w:val="20"/>
          </w:rPr>
          <w:fldChar w:fldCharType="begin"/>
        </w:r>
        <w:r w:rsidRPr="00AC75E3">
          <w:rPr>
            <w:sz w:val="20"/>
            <w:szCs w:val="20"/>
          </w:rPr>
          <w:instrText>PAGE    \* MERGEFORMAT</w:instrText>
        </w:r>
        <w:r w:rsidRPr="00AC75E3">
          <w:rPr>
            <w:sz w:val="20"/>
            <w:szCs w:val="20"/>
          </w:rPr>
          <w:fldChar w:fldCharType="separate"/>
        </w:r>
        <w:r w:rsidR="00B76310">
          <w:rPr>
            <w:noProof/>
            <w:sz w:val="20"/>
            <w:szCs w:val="20"/>
          </w:rPr>
          <w:t>109</w:t>
        </w:r>
        <w:r w:rsidRPr="00AC75E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09024"/>
      <w:docPartObj>
        <w:docPartGallery w:val="Page Numbers (Bottom of Page)"/>
        <w:docPartUnique/>
      </w:docPartObj>
    </w:sdtPr>
    <w:sdtEndPr>
      <w:rPr>
        <w:sz w:val="20"/>
        <w:szCs w:val="20"/>
      </w:rPr>
    </w:sdtEndPr>
    <w:sdtContent>
      <w:p w:rsidR="003F32DD" w:rsidRDefault="003F32DD" w:rsidP="00924EF9">
        <w:pPr>
          <w:pStyle w:val="a5"/>
          <w:jc w:val="center"/>
        </w:pPr>
        <w:r>
          <w:rPr>
            <w:noProof/>
          </w:rPr>
          <mc:AlternateContent>
            <mc:Choice Requires="wps">
              <w:drawing>
                <wp:inline distT="0" distB="0" distL="0" distR="0" wp14:anchorId="2B140761" wp14:editId="3A6BDC9F">
                  <wp:extent cx="3134805" cy="45719"/>
                  <wp:effectExtent l="0" t="0" r="8890" b="0"/>
                  <wp:docPr id="1183"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4805"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Описание: Светлый горизонтальный" style="width:246.8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" fillcolor="black" stroked="f">
                  <v:fill r:id="rId1" o:title="" type="pattern"/>
                  <w10:anchorlock/>
                </v:shape>
              </w:pict>
            </mc:Fallback>
          </mc:AlternateContent>
        </w:r>
      </w:p>
      <w:p w:rsidR="003F32DD" w:rsidRPr="00446D8F" w:rsidRDefault="003F32DD" w:rsidP="00446D8F">
        <w:pPr>
          <w:pStyle w:val="a5"/>
          <w:spacing w:before="120"/>
          <w:jc w:val="center"/>
          <w:rPr>
            <w:sz w:val="20"/>
            <w:szCs w:val="20"/>
          </w:rPr>
        </w:pPr>
        <w:r w:rsidRPr="00446D8F">
          <w:rPr>
            <w:sz w:val="20"/>
            <w:szCs w:val="20"/>
          </w:rPr>
          <w:fldChar w:fldCharType="begin"/>
        </w:r>
        <w:r w:rsidRPr="00446D8F">
          <w:rPr>
            <w:sz w:val="20"/>
            <w:szCs w:val="20"/>
          </w:rPr>
          <w:instrText>PAGE   \* MERGEFORMAT</w:instrText>
        </w:r>
        <w:r w:rsidRPr="00446D8F">
          <w:rPr>
            <w:sz w:val="20"/>
            <w:szCs w:val="20"/>
          </w:rPr>
          <w:fldChar w:fldCharType="separate"/>
        </w:r>
        <w:r w:rsidR="00B76310">
          <w:rPr>
            <w:noProof/>
            <w:sz w:val="20"/>
            <w:szCs w:val="20"/>
          </w:rPr>
          <w:t>136</w:t>
        </w:r>
        <w:r w:rsidRPr="00446D8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68" w:rsidRDefault="00151B68" w:rsidP="00AC75E3">
      <w:r>
        <w:separator/>
      </w:r>
    </w:p>
  </w:footnote>
  <w:footnote w:type="continuationSeparator" w:id="0">
    <w:p w:rsidR="00151B68" w:rsidRDefault="00151B68" w:rsidP="00AC7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3F32DD" w:rsidRPr="00211995">
      <w:trPr>
        <w:trHeight w:val="288"/>
      </w:trPr>
      <w:sdt>
        <w:sdtPr>
          <w:rPr>
            <w:rFonts w:ascii="Sylfaen" w:eastAsiaTheme="majorEastAsia" w:hAnsi="Sylfaen" w:cstheme="majorBidi"/>
            <w:b/>
            <w:i/>
            <w:color w:val="5F497A" w:themeColor="accent4" w:themeShade="BF"/>
            <w:spacing w:val="32"/>
            <w:sz w:val="20"/>
            <w:szCs w:val="20"/>
          </w:rPr>
          <w:alias w:val="Название"/>
          <w:id w:val="94288640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F32DD" w:rsidRPr="000D0BBC" w:rsidRDefault="003F32DD" w:rsidP="000407DF">
              <w:pPr>
                <w:pStyle w:val="a3"/>
                <w:tabs>
                  <w:tab w:val="clear" w:pos="4677"/>
                </w:tabs>
                <w:jc w:val="right"/>
                <w:rPr>
                  <w:rFonts w:ascii="Sylfaen" w:eastAsiaTheme="majorEastAsia" w:hAnsi="Sylfaen" w:cstheme="majorBidi"/>
                  <w:b/>
                  <w:i/>
                  <w:spacing w:val="32"/>
                  <w:sz w:val="20"/>
                  <w:szCs w:val="20"/>
                </w:rPr>
              </w:pPr>
              <w:r w:rsidRPr="000D0BBC">
                <w:rPr>
                  <w:rFonts w:ascii="Sylfaen" w:eastAsiaTheme="majorEastAsia" w:hAnsi="Sylfaen" w:cstheme="majorBidi"/>
                  <w:b/>
                  <w:i/>
                  <w:color w:val="5F497A" w:themeColor="accent4" w:themeShade="BF"/>
                  <w:spacing w:val="32"/>
                  <w:sz w:val="20"/>
                  <w:szCs w:val="20"/>
                </w:rPr>
                <w:t xml:space="preserve">Известия  Чеченского  государственного  университета,  № </w:t>
              </w:r>
              <w:r>
                <w:rPr>
                  <w:rFonts w:ascii="Sylfaen" w:eastAsiaTheme="majorEastAsia" w:hAnsi="Sylfaen" w:cstheme="majorBidi"/>
                  <w:b/>
                  <w:i/>
                  <w:color w:val="5F497A" w:themeColor="accent4" w:themeShade="BF"/>
                  <w:spacing w:val="32"/>
                  <w:sz w:val="20"/>
                  <w:szCs w:val="20"/>
                </w:rPr>
                <w:t>2</w:t>
              </w:r>
              <w:r w:rsidRPr="000D0BBC">
                <w:rPr>
                  <w:rFonts w:ascii="Sylfaen" w:eastAsiaTheme="majorEastAsia" w:hAnsi="Sylfaen" w:cstheme="majorBidi"/>
                  <w:b/>
                  <w:i/>
                  <w:color w:val="5F497A" w:themeColor="accent4" w:themeShade="BF"/>
                  <w:spacing w:val="32"/>
                  <w:sz w:val="20"/>
                  <w:szCs w:val="20"/>
                </w:rPr>
                <w:t xml:space="preserve"> (</w:t>
              </w:r>
              <w:r>
                <w:rPr>
                  <w:rFonts w:ascii="Sylfaen" w:eastAsiaTheme="majorEastAsia" w:hAnsi="Sylfaen" w:cstheme="majorBidi"/>
                  <w:b/>
                  <w:i/>
                  <w:color w:val="5F497A" w:themeColor="accent4" w:themeShade="BF"/>
                  <w:spacing w:val="32"/>
                  <w:sz w:val="20"/>
                  <w:szCs w:val="20"/>
                </w:rPr>
                <w:t>2</w:t>
              </w:r>
              <w:r w:rsidRPr="000D0BBC">
                <w:rPr>
                  <w:rFonts w:ascii="Sylfaen" w:eastAsiaTheme="majorEastAsia" w:hAnsi="Sylfaen" w:cstheme="majorBidi"/>
                  <w:b/>
                  <w:i/>
                  <w:color w:val="5F497A" w:themeColor="accent4" w:themeShade="BF"/>
                  <w:spacing w:val="32"/>
                  <w:sz w:val="20"/>
                  <w:szCs w:val="20"/>
                </w:rPr>
                <w:t>)</w:t>
              </w:r>
            </w:p>
          </w:tc>
        </w:sdtContent>
      </w:sdt>
      <w:sdt>
        <w:sdtPr>
          <w:rPr>
            <w:rFonts w:ascii="Sylfaen" w:eastAsiaTheme="majorEastAsia" w:hAnsi="Sylfaen" w:cstheme="majorBidi"/>
            <w:b/>
            <w:bCs/>
            <w:i/>
            <w:color w:val="4F81BD" w:themeColor="accent1"/>
            <w:sz w:val="20"/>
            <w:szCs w:val="20"/>
            <w14:shadow w14:blurRad="50800" w14:dist="38100" w14:dir="2700000" w14:sx="100000" w14:sy="100000" w14:kx="0" w14:ky="0" w14:algn="tl">
              <w14:srgbClr w14:val="000000">
                <w14:alpha w14:val="60000"/>
              </w14:srgbClr>
            </w14:shadow>
            <w14:numForm w14:val="oldStyle"/>
          </w:rPr>
          <w:alias w:val="Год"/>
          <w:id w:val="-1408608335"/>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tc>
            <w:tcPr>
              <w:tcW w:w="1105" w:type="dxa"/>
            </w:tcPr>
            <w:p w:rsidR="003F32DD" w:rsidRPr="00211995" w:rsidRDefault="003F32DD" w:rsidP="00AC75E3">
              <w:pPr>
                <w:pStyle w:val="a3"/>
                <w:rPr>
                  <w:rFonts w:ascii="Sylfaen" w:eastAsiaTheme="majorEastAsia" w:hAnsi="Sylfaen" w:cstheme="majorBidi"/>
                  <w:b/>
                  <w:bCs/>
                  <w:i/>
                  <w:color w:val="4F81BD" w:themeColor="accent1"/>
                  <w:sz w:val="20"/>
                  <w:szCs w:val="20"/>
                  <w14:numForm w14:val="oldStyle"/>
                </w:rPr>
              </w:pPr>
              <w:r w:rsidRPr="00211995">
                <w:rPr>
                  <w:rFonts w:ascii="Sylfaen" w:eastAsiaTheme="majorEastAsia" w:hAnsi="Sylfaen" w:cstheme="majorBidi"/>
                  <w:b/>
                  <w:bCs/>
                  <w:i/>
                  <w:color w:val="4F81BD" w:themeColor="accent1"/>
                  <w:sz w:val="20"/>
                  <w:szCs w:val="20"/>
                  <w14:shadow w14:blurRad="50800" w14:dist="38100" w14:dir="2700000" w14:sx="100000" w14:sy="100000" w14:kx="0" w14:ky="0" w14:algn="tl">
                    <w14:srgbClr w14:val="000000">
                      <w14:alpha w14:val="60000"/>
                    </w14:srgbClr>
                  </w14:shadow>
                  <w14:numForm w14:val="oldStyle"/>
                </w:rPr>
                <w:t>2016</w:t>
              </w:r>
            </w:p>
          </w:tc>
        </w:sdtContent>
      </w:sdt>
    </w:tr>
  </w:tbl>
  <w:p w:rsidR="003F32DD" w:rsidRPr="009303FA" w:rsidRDefault="003F32DD">
    <w:pPr>
      <w:pStyle w:val="a3"/>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DD" w:rsidRPr="009303FA" w:rsidRDefault="003F32DD">
    <w:pPr>
      <w:pStyle w:val="a3"/>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493BE4"/>
    <w:multiLevelType w:val="hybridMultilevel"/>
    <w:tmpl w:val="1ED2C29E"/>
    <w:lvl w:ilvl="0" w:tplc="3ECA1D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5570205"/>
    <w:multiLevelType w:val="hybridMultilevel"/>
    <w:tmpl w:val="218671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E3E46"/>
    <w:multiLevelType w:val="hybridMultilevel"/>
    <w:tmpl w:val="B66A8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6738FA"/>
    <w:multiLevelType w:val="hybridMultilevel"/>
    <w:tmpl w:val="0B3C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26E9E"/>
    <w:multiLevelType w:val="hybridMultilevel"/>
    <w:tmpl w:val="A46E88FA"/>
    <w:lvl w:ilvl="0" w:tplc="74BA89E6">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11DE2035"/>
    <w:multiLevelType w:val="hybridMultilevel"/>
    <w:tmpl w:val="53FE9542"/>
    <w:lvl w:ilvl="0" w:tplc="86C0DFE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B64618"/>
    <w:multiLevelType w:val="multilevel"/>
    <w:tmpl w:val="D650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12110"/>
    <w:multiLevelType w:val="hybridMultilevel"/>
    <w:tmpl w:val="115687E4"/>
    <w:lvl w:ilvl="0" w:tplc="C04E275C">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00B15"/>
    <w:multiLevelType w:val="hybridMultilevel"/>
    <w:tmpl w:val="E6AE2594"/>
    <w:lvl w:ilvl="0" w:tplc="06647B7C">
      <w:start w:val="1"/>
      <w:numFmt w:val="decimal"/>
      <w:lvlText w:val="%1."/>
      <w:lvlJc w:val="left"/>
      <w:pPr>
        <w:tabs>
          <w:tab w:val="num" w:pos="360"/>
        </w:tabs>
        <w:ind w:left="360" w:hanging="360"/>
      </w:pPr>
      <w:rPr>
        <w:rFonts w:cs="Times New Roman"/>
        <w:sz w:val="20"/>
        <w:szCs w:val="20"/>
      </w:rPr>
    </w:lvl>
    <w:lvl w:ilvl="1" w:tplc="04190019">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0">
    <w:nsid w:val="1C245269"/>
    <w:multiLevelType w:val="hybridMultilevel"/>
    <w:tmpl w:val="55D05CF6"/>
    <w:lvl w:ilvl="0" w:tplc="724E83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7A155A"/>
    <w:multiLevelType w:val="hybridMultilevel"/>
    <w:tmpl w:val="B66A8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5AD9"/>
    <w:multiLevelType w:val="hybridMultilevel"/>
    <w:tmpl w:val="4910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E334E"/>
    <w:multiLevelType w:val="hybridMultilevel"/>
    <w:tmpl w:val="54C2F826"/>
    <w:lvl w:ilvl="0" w:tplc="733893E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71849"/>
    <w:multiLevelType w:val="multilevel"/>
    <w:tmpl w:val="D650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37B"/>
    <w:multiLevelType w:val="hybridMultilevel"/>
    <w:tmpl w:val="A6E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FE"/>
    <w:multiLevelType w:val="hybridMultilevel"/>
    <w:tmpl w:val="18062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037DA"/>
    <w:multiLevelType w:val="hybridMultilevel"/>
    <w:tmpl w:val="C58E4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7D5DF6"/>
    <w:multiLevelType w:val="hybridMultilevel"/>
    <w:tmpl w:val="EB04A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E4C"/>
    <w:multiLevelType w:val="hybridMultilevel"/>
    <w:tmpl w:val="0B60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77756"/>
    <w:multiLevelType w:val="hybridMultilevel"/>
    <w:tmpl w:val="92DA31D0"/>
    <w:lvl w:ilvl="0" w:tplc="6F129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B601D4"/>
    <w:multiLevelType w:val="hybridMultilevel"/>
    <w:tmpl w:val="EF28658A"/>
    <w:lvl w:ilvl="0" w:tplc="C04E27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17D4A"/>
    <w:multiLevelType w:val="hybridMultilevel"/>
    <w:tmpl w:val="8C562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203A1"/>
    <w:multiLevelType w:val="hybridMultilevel"/>
    <w:tmpl w:val="C720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32ADF"/>
    <w:multiLevelType w:val="multilevel"/>
    <w:tmpl w:val="662C2BC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3D0C64"/>
    <w:multiLevelType w:val="hybridMultilevel"/>
    <w:tmpl w:val="062626D0"/>
    <w:lvl w:ilvl="0" w:tplc="77FA4C34">
      <w:start w:val="1"/>
      <w:numFmt w:val="decimal"/>
      <w:lvlText w:val="%1."/>
      <w:lvlJc w:val="left"/>
      <w:pPr>
        <w:ind w:left="928"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16F076E"/>
    <w:multiLevelType w:val="hybridMultilevel"/>
    <w:tmpl w:val="2B2CA116"/>
    <w:lvl w:ilvl="0" w:tplc="2B6E71A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C245A"/>
    <w:multiLevelType w:val="hybridMultilevel"/>
    <w:tmpl w:val="AFA0360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45E1B64"/>
    <w:multiLevelType w:val="hybridMultilevel"/>
    <w:tmpl w:val="8B3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3701DC"/>
    <w:multiLevelType w:val="multilevel"/>
    <w:tmpl w:val="E3E8FD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6F25"/>
    <w:multiLevelType w:val="hybridMultilevel"/>
    <w:tmpl w:val="FB8E0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F63FC0"/>
    <w:multiLevelType w:val="hybridMultilevel"/>
    <w:tmpl w:val="CD26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B22DBF"/>
    <w:multiLevelType w:val="hybridMultilevel"/>
    <w:tmpl w:val="61B4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C4"/>
    <w:multiLevelType w:val="hybridMultilevel"/>
    <w:tmpl w:val="4C2CC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502ABE"/>
    <w:multiLevelType w:val="hybridMultilevel"/>
    <w:tmpl w:val="2A0A3BF4"/>
    <w:lvl w:ilvl="0" w:tplc="053AF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7B3655"/>
    <w:multiLevelType w:val="hybridMultilevel"/>
    <w:tmpl w:val="20BE78E2"/>
    <w:lvl w:ilvl="0" w:tplc="93046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816430"/>
    <w:multiLevelType w:val="hybridMultilevel"/>
    <w:tmpl w:val="970E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F5DA1"/>
    <w:multiLevelType w:val="hybridMultilevel"/>
    <w:tmpl w:val="0246A116"/>
    <w:lvl w:ilvl="0" w:tplc="E17036D6">
      <w:start w:val="1"/>
      <w:numFmt w:val="decimal"/>
      <w:lvlText w:val="%1."/>
      <w:lvlJc w:val="left"/>
      <w:pPr>
        <w:ind w:left="2284" w:hanging="15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B675AC"/>
    <w:multiLevelType w:val="hybridMultilevel"/>
    <w:tmpl w:val="B02C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2A665C"/>
    <w:multiLevelType w:val="hybridMultilevel"/>
    <w:tmpl w:val="FC16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008AE"/>
    <w:multiLevelType w:val="hybridMultilevel"/>
    <w:tmpl w:val="608A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E47BD5"/>
    <w:multiLevelType w:val="hybridMultilevel"/>
    <w:tmpl w:val="29D0666E"/>
    <w:lvl w:ilvl="0" w:tplc="8990EAA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C2CB4"/>
    <w:multiLevelType w:val="multilevel"/>
    <w:tmpl w:val="0246A116"/>
    <w:lvl w:ilvl="0">
      <w:start w:val="1"/>
      <w:numFmt w:val="decimal"/>
      <w:lvlText w:val="%1."/>
      <w:lvlJc w:val="left"/>
      <w:pPr>
        <w:ind w:left="2284" w:hanging="15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3">
    <w:nsid w:val="7AF31C85"/>
    <w:multiLevelType w:val="hybridMultilevel"/>
    <w:tmpl w:val="5A8E9070"/>
    <w:lvl w:ilvl="0" w:tplc="BB1CC68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9"/>
  </w:num>
  <w:num w:numId="3">
    <w:abstractNumId w:val="22"/>
  </w:num>
  <w:num w:numId="4">
    <w:abstractNumId w:val="6"/>
  </w:num>
  <w:num w:numId="5">
    <w:abstractNumId w:val="18"/>
  </w:num>
  <w:num w:numId="6">
    <w:abstractNumId w:val="17"/>
  </w:num>
  <w:num w:numId="7">
    <w:abstractNumId w:val="39"/>
  </w:num>
  <w:num w:numId="8">
    <w:abstractNumId w:val="1"/>
  </w:num>
  <w:num w:numId="9">
    <w:abstractNumId w:val="16"/>
  </w:num>
  <w:num w:numId="10">
    <w:abstractNumId w:val="26"/>
  </w:num>
  <w:num w:numId="11">
    <w:abstractNumId w:val="27"/>
  </w:num>
  <w:num w:numId="12">
    <w:abstractNumId w:val="14"/>
  </w:num>
  <w:num w:numId="13">
    <w:abstractNumId w:val="0"/>
  </w:num>
  <w:num w:numId="14">
    <w:abstractNumId w:val="30"/>
  </w:num>
  <w:num w:numId="15">
    <w:abstractNumId w:val="33"/>
  </w:num>
  <w:num w:numId="16">
    <w:abstractNumId w:val="7"/>
  </w:num>
  <w:num w:numId="17">
    <w:abstractNumId w:val="24"/>
  </w:num>
  <w:num w:numId="18">
    <w:abstractNumId w:val="37"/>
  </w:num>
  <w:num w:numId="19">
    <w:abstractNumId w:val="19"/>
  </w:num>
  <w:num w:numId="20">
    <w:abstractNumId w:val="35"/>
  </w:num>
  <w:num w:numId="21">
    <w:abstractNumId w:val="20"/>
  </w:num>
  <w:num w:numId="22">
    <w:abstractNumId w:val="43"/>
  </w:num>
  <w:num w:numId="23">
    <w:abstractNumId w:val="11"/>
  </w:num>
  <w:num w:numId="24">
    <w:abstractNumId w:val="31"/>
  </w:num>
  <w:num w:numId="25">
    <w:abstractNumId w:val="3"/>
  </w:num>
  <w:num w:numId="26">
    <w:abstractNumId w:val="42"/>
  </w:num>
  <w:num w:numId="27">
    <w:abstractNumId w:val="28"/>
  </w:num>
  <w:num w:numId="28">
    <w:abstractNumId w:val="23"/>
  </w:num>
  <w:num w:numId="29">
    <w:abstractNumId w:val="21"/>
  </w:num>
  <w:num w:numId="30">
    <w:abstractNumId w:val="29"/>
  </w:num>
  <w:num w:numId="31">
    <w:abstractNumId w:val="5"/>
  </w:num>
  <w:num w:numId="32">
    <w:abstractNumId w:val="32"/>
  </w:num>
  <w:num w:numId="33">
    <w:abstractNumId w:val="8"/>
  </w:num>
  <w:num w:numId="34">
    <w:abstractNumId w:val="41"/>
  </w:num>
  <w:num w:numId="35">
    <w:abstractNumId w:val="2"/>
  </w:num>
  <w:num w:numId="36">
    <w:abstractNumId w:val="36"/>
  </w:num>
  <w:num w:numId="37">
    <w:abstractNumId w:val="13"/>
  </w:num>
  <w:num w:numId="38">
    <w:abstractNumId w:val="25"/>
  </w:num>
  <w:num w:numId="39">
    <w:abstractNumId w:val="40"/>
  </w:num>
  <w:num w:numId="40">
    <w:abstractNumId w:val="34"/>
  </w:num>
  <w:num w:numId="41">
    <w:abstractNumId w:val="4"/>
  </w:num>
  <w:num w:numId="42">
    <w:abstractNumId w:val="12"/>
  </w:num>
  <w:num w:numId="43">
    <w:abstractNumId w:val="10"/>
  </w:num>
  <w:num w:numId="4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78"/>
    <w:rsid w:val="00005337"/>
    <w:rsid w:val="00006354"/>
    <w:rsid w:val="000124A9"/>
    <w:rsid w:val="00012F3E"/>
    <w:rsid w:val="00022F33"/>
    <w:rsid w:val="00032E0E"/>
    <w:rsid w:val="000407DF"/>
    <w:rsid w:val="0004121D"/>
    <w:rsid w:val="00042A77"/>
    <w:rsid w:val="00050313"/>
    <w:rsid w:val="00055F1E"/>
    <w:rsid w:val="000A7A77"/>
    <w:rsid w:val="000D0BBC"/>
    <w:rsid w:val="000E7756"/>
    <w:rsid w:val="0014457D"/>
    <w:rsid w:val="00147428"/>
    <w:rsid w:val="00147FC7"/>
    <w:rsid w:val="00151B68"/>
    <w:rsid w:val="00187FD4"/>
    <w:rsid w:val="001A7446"/>
    <w:rsid w:val="001B110C"/>
    <w:rsid w:val="001D4865"/>
    <w:rsid w:val="001E34FC"/>
    <w:rsid w:val="001F17D2"/>
    <w:rsid w:val="001F3098"/>
    <w:rsid w:val="00211995"/>
    <w:rsid w:val="002226FA"/>
    <w:rsid w:val="002341A0"/>
    <w:rsid w:val="002435F7"/>
    <w:rsid w:val="00261442"/>
    <w:rsid w:val="002771D5"/>
    <w:rsid w:val="002A3CD4"/>
    <w:rsid w:val="002A41B2"/>
    <w:rsid w:val="003032F8"/>
    <w:rsid w:val="00311B71"/>
    <w:rsid w:val="0034291F"/>
    <w:rsid w:val="00344AD6"/>
    <w:rsid w:val="0039763D"/>
    <w:rsid w:val="003A099C"/>
    <w:rsid w:val="003B3171"/>
    <w:rsid w:val="003D2AFD"/>
    <w:rsid w:val="003F32DD"/>
    <w:rsid w:val="004003F6"/>
    <w:rsid w:val="00446D8F"/>
    <w:rsid w:val="00454C06"/>
    <w:rsid w:val="00465ADA"/>
    <w:rsid w:val="00474F99"/>
    <w:rsid w:val="004D4918"/>
    <w:rsid w:val="004F63FC"/>
    <w:rsid w:val="00500967"/>
    <w:rsid w:val="005047F7"/>
    <w:rsid w:val="00524403"/>
    <w:rsid w:val="00546AB9"/>
    <w:rsid w:val="005657F3"/>
    <w:rsid w:val="005B18B7"/>
    <w:rsid w:val="005B4635"/>
    <w:rsid w:val="005C7F5B"/>
    <w:rsid w:val="005D3FE7"/>
    <w:rsid w:val="005D65E3"/>
    <w:rsid w:val="00624D26"/>
    <w:rsid w:val="00626261"/>
    <w:rsid w:val="006404B4"/>
    <w:rsid w:val="00651488"/>
    <w:rsid w:val="0066166F"/>
    <w:rsid w:val="00667F78"/>
    <w:rsid w:val="0069272E"/>
    <w:rsid w:val="006B64AB"/>
    <w:rsid w:val="006D1A4C"/>
    <w:rsid w:val="0073640E"/>
    <w:rsid w:val="007B20F4"/>
    <w:rsid w:val="007E3282"/>
    <w:rsid w:val="007F5F51"/>
    <w:rsid w:val="0083141D"/>
    <w:rsid w:val="00840B6B"/>
    <w:rsid w:val="008523C8"/>
    <w:rsid w:val="008B361C"/>
    <w:rsid w:val="008B509B"/>
    <w:rsid w:val="008B5F70"/>
    <w:rsid w:val="008B6239"/>
    <w:rsid w:val="00904D94"/>
    <w:rsid w:val="00924EF9"/>
    <w:rsid w:val="009303FA"/>
    <w:rsid w:val="009757A6"/>
    <w:rsid w:val="009846D8"/>
    <w:rsid w:val="009C7756"/>
    <w:rsid w:val="009E03DD"/>
    <w:rsid w:val="009E0F90"/>
    <w:rsid w:val="009E523D"/>
    <w:rsid w:val="00A26D53"/>
    <w:rsid w:val="00A3397F"/>
    <w:rsid w:val="00A6573A"/>
    <w:rsid w:val="00A90E86"/>
    <w:rsid w:val="00AB3E3E"/>
    <w:rsid w:val="00AC1D08"/>
    <w:rsid w:val="00AC5BE8"/>
    <w:rsid w:val="00AC75E3"/>
    <w:rsid w:val="00B107A8"/>
    <w:rsid w:val="00B411AF"/>
    <w:rsid w:val="00B426F6"/>
    <w:rsid w:val="00B76310"/>
    <w:rsid w:val="00B83510"/>
    <w:rsid w:val="00BB03F1"/>
    <w:rsid w:val="00BD536C"/>
    <w:rsid w:val="00BE0A7E"/>
    <w:rsid w:val="00BE6540"/>
    <w:rsid w:val="00C020CF"/>
    <w:rsid w:val="00C12718"/>
    <w:rsid w:val="00C4130C"/>
    <w:rsid w:val="00C542CB"/>
    <w:rsid w:val="00C558D3"/>
    <w:rsid w:val="00C61C5A"/>
    <w:rsid w:val="00C6608A"/>
    <w:rsid w:val="00C76422"/>
    <w:rsid w:val="00C8071A"/>
    <w:rsid w:val="00C82571"/>
    <w:rsid w:val="00C919AB"/>
    <w:rsid w:val="00CA1F75"/>
    <w:rsid w:val="00CC2E31"/>
    <w:rsid w:val="00CC6709"/>
    <w:rsid w:val="00D01772"/>
    <w:rsid w:val="00D2310A"/>
    <w:rsid w:val="00D2318F"/>
    <w:rsid w:val="00D40095"/>
    <w:rsid w:val="00D460B6"/>
    <w:rsid w:val="00D46F80"/>
    <w:rsid w:val="00D603C7"/>
    <w:rsid w:val="00D74CFC"/>
    <w:rsid w:val="00DB0C72"/>
    <w:rsid w:val="00DC5916"/>
    <w:rsid w:val="00DD152B"/>
    <w:rsid w:val="00DD3059"/>
    <w:rsid w:val="00DD635A"/>
    <w:rsid w:val="00DE13D9"/>
    <w:rsid w:val="00DF3B97"/>
    <w:rsid w:val="00E032D8"/>
    <w:rsid w:val="00E12B50"/>
    <w:rsid w:val="00E20C8B"/>
    <w:rsid w:val="00E2644F"/>
    <w:rsid w:val="00E40E89"/>
    <w:rsid w:val="00E605BC"/>
    <w:rsid w:val="00E87EA6"/>
    <w:rsid w:val="00EC286C"/>
    <w:rsid w:val="00F05FB9"/>
    <w:rsid w:val="00F0668B"/>
    <w:rsid w:val="00F2448F"/>
    <w:rsid w:val="00F256BD"/>
    <w:rsid w:val="00F25B99"/>
    <w:rsid w:val="00F36DB6"/>
    <w:rsid w:val="00F777EF"/>
    <w:rsid w:val="00F925F3"/>
    <w:rsid w:val="00FA049E"/>
    <w:rsid w:val="00FB475A"/>
    <w:rsid w:val="00FD71F9"/>
    <w:rsid w:val="00FF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10A"/>
    <w:pPr>
      <w:keepNext/>
      <w:spacing w:after="200" w:line="432" w:lineRule="auto"/>
      <w:ind w:firstLine="708"/>
      <w:jc w:val="both"/>
      <w:outlineLvl w:val="0"/>
    </w:pPr>
    <w:rPr>
      <w:rFonts w:ascii="Calibri" w:hAnsi="Calibri"/>
      <w:sz w:val="28"/>
      <w:szCs w:val="22"/>
      <w:lang w:eastAsia="en-US"/>
    </w:rPr>
  </w:style>
  <w:style w:type="paragraph" w:styleId="2">
    <w:name w:val="heading 2"/>
    <w:basedOn w:val="a"/>
    <w:next w:val="a"/>
    <w:link w:val="20"/>
    <w:uiPriority w:val="9"/>
    <w:qFormat/>
    <w:rsid w:val="00D2310A"/>
    <w:pPr>
      <w:keepNext/>
      <w:shd w:val="clear" w:color="auto" w:fill="FFFFFF"/>
      <w:spacing w:before="1046"/>
      <w:ind w:left="2088"/>
      <w:outlineLvl w:val="1"/>
    </w:pPr>
    <w:rPr>
      <w:rFonts w:eastAsia="Arial Unicode MS"/>
      <w:b/>
      <w:bCs/>
      <w:spacing w:val="-15"/>
      <w:sz w:val="33"/>
      <w:szCs w:val="33"/>
    </w:rPr>
  </w:style>
  <w:style w:type="paragraph" w:styleId="3">
    <w:name w:val="heading 3"/>
    <w:basedOn w:val="a"/>
    <w:next w:val="a"/>
    <w:link w:val="30"/>
    <w:uiPriority w:val="9"/>
    <w:qFormat/>
    <w:rsid w:val="00D2310A"/>
    <w:pPr>
      <w:keepNext/>
      <w:shd w:val="clear" w:color="auto" w:fill="FFFFFF"/>
      <w:spacing w:line="547" w:lineRule="atLeast"/>
      <w:ind w:left="221"/>
      <w:jc w:val="center"/>
      <w:outlineLvl w:val="2"/>
    </w:pPr>
    <w:rPr>
      <w:rFonts w:eastAsia="Arial Unicode MS"/>
      <w:spacing w:val="-10"/>
      <w:sz w:val="20"/>
      <w:szCs w:val="20"/>
    </w:rPr>
  </w:style>
  <w:style w:type="paragraph" w:styleId="4">
    <w:name w:val="heading 4"/>
    <w:basedOn w:val="a"/>
    <w:next w:val="a"/>
    <w:link w:val="40"/>
    <w:uiPriority w:val="9"/>
    <w:qFormat/>
    <w:rsid w:val="00D2310A"/>
    <w:pPr>
      <w:keepNext/>
      <w:shd w:val="clear" w:color="auto" w:fill="FFFFFF"/>
      <w:spacing w:before="144" w:line="360" w:lineRule="auto"/>
      <w:ind w:left="-567" w:right="-1973" w:firstLine="1004"/>
      <w:jc w:val="center"/>
      <w:outlineLvl w:val="3"/>
    </w:pPr>
    <w:rPr>
      <w:rFonts w:eastAsia="Arial Unicode MS"/>
      <w:sz w:val="20"/>
      <w:szCs w:val="20"/>
    </w:rPr>
  </w:style>
  <w:style w:type="paragraph" w:styleId="5">
    <w:name w:val="heading 5"/>
    <w:basedOn w:val="a"/>
    <w:next w:val="a"/>
    <w:link w:val="50"/>
    <w:uiPriority w:val="9"/>
    <w:qFormat/>
    <w:rsid w:val="00D2310A"/>
    <w:pPr>
      <w:keepNext/>
      <w:shd w:val="clear" w:color="auto" w:fill="FFFFFF"/>
      <w:spacing w:before="122" w:line="360" w:lineRule="auto"/>
      <w:ind w:left="-851" w:right="-1287"/>
      <w:jc w:val="center"/>
      <w:outlineLvl w:val="4"/>
    </w:pPr>
    <w:rPr>
      <w:b/>
      <w:bCs/>
      <w:szCs w:val="20"/>
    </w:rPr>
  </w:style>
  <w:style w:type="paragraph" w:styleId="6">
    <w:name w:val="heading 6"/>
    <w:basedOn w:val="a"/>
    <w:next w:val="a"/>
    <w:link w:val="60"/>
    <w:uiPriority w:val="9"/>
    <w:qFormat/>
    <w:rsid w:val="00D2310A"/>
    <w:pPr>
      <w:keepNext/>
      <w:shd w:val="clear" w:color="auto" w:fill="FFFFFF"/>
      <w:spacing w:before="122" w:line="360" w:lineRule="auto"/>
      <w:ind w:left="-851" w:right="-1287" w:firstLine="567"/>
      <w:jc w:val="center"/>
      <w:outlineLvl w:val="5"/>
    </w:pPr>
    <w:rPr>
      <w:b/>
      <w:bCs/>
      <w:caps/>
      <w:spacing w:val="-1"/>
      <w:sz w:val="32"/>
      <w:szCs w:val="21"/>
    </w:rPr>
  </w:style>
  <w:style w:type="paragraph" w:styleId="7">
    <w:name w:val="heading 7"/>
    <w:basedOn w:val="a"/>
    <w:next w:val="a"/>
    <w:link w:val="70"/>
    <w:uiPriority w:val="9"/>
    <w:qFormat/>
    <w:rsid w:val="00D2310A"/>
    <w:pPr>
      <w:keepNext/>
      <w:ind w:left="-284" w:right="-1289"/>
      <w:outlineLvl w:val="6"/>
    </w:pPr>
    <w:rPr>
      <w:sz w:val="20"/>
      <w:szCs w:val="20"/>
    </w:rPr>
  </w:style>
  <w:style w:type="paragraph" w:styleId="8">
    <w:name w:val="heading 8"/>
    <w:basedOn w:val="a"/>
    <w:next w:val="a"/>
    <w:link w:val="80"/>
    <w:uiPriority w:val="9"/>
    <w:qFormat/>
    <w:rsid w:val="00D2310A"/>
    <w:pPr>
      <w:keepNext/>
      <w:shd w:val="clear" w:color="auto" w:fill="FFFFFF"/>
      <w:tabs>
        <w:tab w:val="left" w:pos="410"/>
      </w:tabs>
      <w:spacing w:line="480" w:lineRule="auto"/>
      <w:jc w:val="center"/>
      <w:outlineLvl w:val="7"/>
    </w:pPr>
    <w:rPr>
      <w:rFonts w:ascii="Arial" w:hAnsi="Arial" w:cs="Arial"/>
      <w:b/>
      <w:bCs/>
      <w:spacing w:val="-8"/>
      <w:sz w:val="32"/>
      <w:szCs w:val="21"/>
    </w:rPr>
  </w:style>
  <w:style w:type="paragraph" w:styleId="9">
    <w:name w:val="heading 9"/>
    <w:basedOn w:val="a"/>
    <w:next w:val="a"/>
    <w:link w:val="90"/>
    <w:uiPriority w:val="9"/>
    <w:qFormat/>
    <w:rsid w:val="00D2310A"/>
    <w:pPr>
      <w:widowControl w:val="0"/>
      <w:autoSpaceDE w:val="0"/>
      <w:autoSpaceDN w:val="0"/>
      <w:spacing w:before="240" w:after="60" w:line="360" w:lineRule="atLeast"/>
      <w:jc w:val="both"/>
      <w:outlineLvl w:val="8"/>
    </w:pPr>
    <w:rPr>
      <w:rFonts w:ascii="Arial" w:hAnsi="Arial" w:cs="Arial"/>
      <w:b/>
      <w:bCs/>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0A"/>
    <w:rPr>
      <w:rFonts w:ascii="Calibri" w:eastAsia="Times New Roman" w:hAnsi="Calibri" w:cs="Times New Roman"/>
      <w:sz w:val="28"/>
    </w:rPr>
  </w:style>
  <w:style w:type="character" w:customStyle="1" w:styleId="20">
    <w:name w:val="Заголовок 2 Знак"/>
    <w:basedOn w:val="a0"/>
    <w:link w:val="2"/>
    <w:uiPriority w:val="9"/>
    <w:rsid w:val="00D2310A"/>
    <w:rPr>
      <w:rFonts w:ascii="Times New Roman" w:eastAsia="Arial Unicode MS" w:hAnsi="Times New Roman" w:cs="Times New Roman"/>
      <w:b/>
      <w:bCs/>
      <w:spacing w:val="-15"/>
      <w:sz w:val="33"/>
      <w:szCs w:val="33"/>
      <w:shd w:val="clear" w:color="auto" w:fill="FFFFFF"/>
      <w:lang w:eastAsia="ru-RU"/>
    </w:rPr>
  </w:style>
  <w:style w:type="character" w:customStyle="1" w:styleId="30">
    <w:name w:val="Заголовок 3 Знак"/>
    <w:basedOn w:val="a0"/>
    <w:link w:val="3"/>
    <w:uiPriority w:val="9"/>
    <w:rsid w:val="00D2310A"/>
    <w:rPr>
      <w:rFonts w:ascii="Times New Roman" w:eastAsia="Arial Unicode MS" w:hAnsi="Times New Roman" w:cs="Times New Roman"/>
      <w:spacing w:val="-10"/>
      <w:sz w:val="20"/>
      <w:szCs w:val="20"/>
      <w:shd w:val="clear" w:color="auto" w:fill="FFFFFF"/>
      <w:lang w:eastAsia="ru-RU"/>
    </w:rPr>
  </w:style>
  <w:style w:type="character" w:customStyle="1" w:styleId="40">
    <w:name w:val="Заголовок 4 Знак"/>
    <w:basedOn w:val="a0"/>
    <w:link w:val="4"/>
    <w:uiPriority w:val="9"/>
    <w:rsid w:val="00D2310A"/>
    <w:rPr>
      <w:rFonts w:ascii="Times New Roman" w:eastAsia="Arial Unicode MS" w:hAnsi="Times New Roman" w:cs="Times New Roman"/>
      <w:sz w:val="20"/>
      <w:szCs w:val="20"/>
      <w:shd w:val="clear" w:color="auto" w:fill="FFFFFF"/>
      <w:lang w:eastAsia="ru-RU"/>
    </w:rPr>
  </w:style>
  <w:style w:type="character" w:customStyle="1" w:styleId="50">
    <w:name w:val="Заголовок 5 Знак"/>
    <w:basedOn w:val="a0"/>
    <w:link w:val="5"/>
    <w:uiPriority w:val="9"/>
    <w:rsid w:val="00D2310A"/>
    <w:rPr>
      <w:rFonts w:ascii="Times New Roman" w:eastAsia="Times New Roman" w:hAnsi="Times New Roman" w:cs="Times New Roman"/>
      <w:b/>
      <w:bCs/>
      <w:sz w:val="24"/>
      <w:szCs w:val="20"/>
      <w:shd w:val="clear" w:color="auto" w:fill="FFFFFF"/>
      <w:lang w:eastAsia="ru-RU"/>
    </w:rPr>
  </w:style>
  <w:style w:type="character" w:customStyle="1" w:styleId="60">
    <w:name w:val="Заголовок 6 Знак"/>
    <w:basedOn w:val="a0"/>
    <w:link w:val="6"/>
    <w:uiPriority w:val="9"/>
    <w:rsid w:val="00D2310A"/>
    <w:rPr>
      <w:rFonts w:ascii="Times New Roman" w:eastAsia="Times New Roman" w:hAnsi="Times New Roman" w:cs="Times New Roman"/>
      <w:b/>
      <w:bCs/>
      <w:caps/>
      <w:spacing w:val="-1"/>
      <w:sz w:val="32"/>
      <w:szCs w:val="21"/>
      <w:shd w:val="clear" w:color="auto" w:fill="FFFFFF"/>
      <w:lang w:eastAsia="ru-RU"/>
    </w:rPr>
  </w:style>
  <w:style w:type="character" w:customStyle="1" w:styleId="70">
    <w:name w:val="Заголовок 7 Знак"/>
    <w:basedOn w:val="a0"/>
    <w:link w:val="7"/>
    <w:uiPriority w:val="9"/>
    <w:rsid w:val="00D2310A"/>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D2310A"/>
    <w:rPr>
      <w:rFonts w:ascii="Arial" w:eastAsia="Times New Roman" w:hAnsi="Arial" w:cs="Arial"/>
      <w:b/>
      <w:bCs/>
      <w:spacing w:val="-8"/>
      <w:sz w:val="32"/>
      <w:szCs w:val="21"/>
      <w:shd w:val="clear" w:color="auto" w:fill="FFFFFF"/>
      <w:lang w:eastAsia="ru-RU"/>
    </w:rPr>
  </w:style>
  <w:style w:type="character" w:customStyle="1" w:styleId="90">
    <w:name w:val="Заголовок 9 Знак"/>
    <w:basedOn w:val="a0"/>
    <w:link w:val="9"/>
    <w:uiPriority w:val="9"/>
    <w:rsid w:val="00D2310A"/>
    <w:rPr>
      <w:rFonts w:ascii="Arial" w:eastAsia="Times New Roman" w:hAnsi="Arial" w:cs="Arial"/>
      <w:b/>
      <w:bCs/>
      <w:i/>
      <w:iCs/>
      <w:color w:val="000000"/>
      <w:sz w:val="18"/>
      <w:szCs w:val="18"/>
      <w:lang w:eastAsia="ru-RU"/>
    </w:rPr>
  </w:style>
  <w:style w:type="paragraph" w:styleId="a3">
    <w:name w:val="header"/>
    <w:basedOn w:val="a"/>
    <w:link w:val="a4"/>
    <w:uiPriority w:val="99"/>
    <w:unhideWhenUsed/>
    <w:rsid w:val="00AC75E3"/>
    <w:pPr>
      <w:tabs>
        <w:tab w:val="center" w:pos="4677"/>
        <w:tab w:val="right" w:pos="9355"/>
      </w:tabs>
    </w:pPr>
  </w:style>
  <w:style w:type="character" w:customStyle="1" w:styleId="a4">
    <w:name w:val="Верхний колонтитул Знак"/>
    <w:basedOn w:val="a0"/>
    <w:link w:val="a3"/>
    <w:uiPriority w:val="99"/>
    <w:rsid w:val="00AC75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75E3"/>
    <w:pPr>
      <w:tabs>
        <w:tab w:val="center" w:pos="4677"/>
        <w:tab w:val="right" w:pos="9355"/>
      </w:tabs>
    </w:pPr>
  </w:style>
  <w:style w:type="character" w:customStyle="1" w:styleId="a6">
    <w:name w:val="Нижний колонтитул Знак"/>
    <w:basedOn w:val="a0"/>
    <w:link w:val="a5"/>
    <w:uiPriority w:val="99"/>
    <w:rsid w:val="00AC75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75E3"/>
    <w:rPr>
      <w:rFonts w:ascii="Tahoma" w:hAnsi="Tahoma" w:cs="Tahoma"/>
      <w:sz w:val="16"/>
      <w:szCs w:val="16"/>
    </w:rPr>
  </w:style>
  <w:style w:type="character" w:customStyle="1" w:styleId="a8">
    <w:name w:val="Текст выноски Знак"/>
    <w:basedOn w:val="a0"/>
    <w:link w:val="a7"/>
    <w:uiPriority w:val="99"/>
    <w:semiHidden/>
    <w:rsid w:val="00AC75E3"/>
    <w:rPr>
      <w:rFonts w:ascii="Tahoma" w:eastAsia="Times New Roman" w:hAnsi="Tahoma" w:cs="Tahoma"/>
      <w:sz w:val="16"/>
      <w:szCs w:val="16"/>
      <w:lang w:eastAsia="ru-RU"/>
    </w:rPr>
  </w:style>
  <w:style w:type="character" w:styleId="a9">
    <w:name w:val="page number"/>
    <w:basedOn w:val="a0"/>
    <w:uiPriority w:val="99"/>
    <w:rsid w:val="00AC75E3"/>
  </w:style>
  <w:style w:type="character" w:styleId="aa">
    <w:name w:val="Hyperlink"/>
    <w:uiPriority w:val="99"/>
    <w:rsid w:val="00AC75E3"/>
    <w:rPr>
      <w:color w:val="0000FF"/>
      <w:u w:val="single"/>
    </w:rPr>
  </w:style>
  <w:style w:type="paragraph" w:styleId="ab">
    <w:name w:val="List Paragraph"/>
    <w:basedOn w:val="a"/>
    <w:link w:val="ac"/>
    <w:uiPriority w:val="99"/>
    <w:qFormat/>
    <w:rsid w:val="00AC75E3"/>
    <w:pPr>
      <w:spacing w:after="200" w:line="276" w:lineRule="auto"/>
      <w:ind w:left="720"/>
      <w:contextualSpacing/>
    </w:pPr>
    <w:rPr>
      <w:rFonts w:ascii="Calibri" w:hAnsi="Calibri"/>
      <w:sz w:val="22"/>
      <w:szCs w:val="22"/>
      <w:lang w:eastAsia="en-US"/>
    </w:rPr>
  </w:style>
  <w:style w:type="paragraph" w:styleId="ad">
    <w:name w:val="Body Text"/>
    <w:basedOn w:val="a"/>
    <w:link w:val="ae"/>
    <w:unhideWhenUsed/>
    <w:rsid w:val="00AC75E3"/>
    <w:pPr>
      <w:jc w:val="center"/>
    </w:pPr>
    <w:rPr>
      <w:b/>
      <w:bCs/>
      <w:sz w:val="28"/>
    </w:rPr>
  </w:style>
  <w:style w:type="character" w:customStyle="1" w:styleId="ae">
    <w:name w:val="Основной текст Знак"/>
    <w:basedOn w:val="a0"/>
    <w:link w:val="ad"/>
    <w:rsid w:val="00AC75E3"/>
    <w:rPr>
      <w:rFonts w:ascii="Times New Roman" w:eastAsia="Times New Roman" w:hAnsi="Times New Roman" w:cs="Times New Roman"/>
      <w:b/>
      <w:bCs/>
      <w:sz w:val="28"/>
      <w:szCs w:val="24"/>
      <w:lang w:eastAsia="ru-RU"/>
    </w:rPr>
  </w:style>
  <w:style w:type="paragraph" w:styleId="af">
    <w:name w:val="Normal (Web)"/>
    <w:aliases w:val="Знак Знак17,Знак Знак3"/>
    <w:basedOn w:val="a"/>
    <w:unhideWhenUsed/>
    <w:rsid w:val="00AC75E3"/>
    <w:pPr>
      <w:spacing w:before="100" w:beforeAutospacing="1" w:after="100" w:afterAutospacing="1"/>
    </w:pPr>
  </w:style>
  <w:style w:type="character" w:customStyle="1" w:styleId="af0">
    <w:name w:val="Основной текст_"/>
    <w:basedOn w:val="a0"/>
    <w:link w:val="21"/>
    <w:rsid w:val="00D2310A"/>
    <w:rPr>
      <w:rFonts w:ascii="Bookman Old Style" w:eastAsia="Bookman Old Style" w:hAnsi="Bookman Old Style" w:cs="Bookman Old Style"/>
      <w:spacing w:val="7"/>
      <w:sz w:val="16"/>
      <w:szCs w:val="16"/>
      <w:shd w:val="clear" w:color="auto" w:fill="FFFFFF"/>
    </w:rPr>
  </w:style>
  <w:style w:type="paragraph" w:customStyle="1" w:styleId="21">
    <w:name w:val="Основной текст2"/>
    <w:basedOn w:val="a"/>
    <w:link w:val="af0"/>
    <w:rsid w:val="00D2310A"/>
    <w:pPr>
      <w:widowControl w:val="0"/>
      <w:shd w:val="clear" w:color="auto" w:fill="FFFFFF"/>
      <w:spacing w:line="211" w:lineRule="exact"/>
      <w:ind w:hanging="260"/>
      <w:jc w:val="both"/>
    </w:pPr>
    <w:rPr>
      <w:rFonts w:ascii="Bookman Old Style" w:eastAsia="Bookman Old Style" w:hAnsi="Bookman Old Style" w:cs="Bookman Old Style"/>
      <w:spacing w:val="7"/>
      <w:sz w:val="16"/>
      <w:szCs w:val="16"/>
      <w:lang w:eastAsia="en-US"/>
    </w:rPr>
  </w:style>
  <w:style w:type="paragraph" w:styleId="af1">
    <w:name w:val="No Spacing"/>
    <w:link w:val="af2"/>
    <w:uiPriority w:val="1"/>
    <w:qFormat/>
    <w:rsid w:val="00D2310A"/>
    <w:pPr>
      <w:spacing w:after="0" w:line="240" w:lineRule="auto"/>
    </w:pPr>
    <w:rPr>
      <w:rFonts w:eastAsia="Times New Roman"/>
      <w:lang w:val="fr-BE"/>
    </w:rPr>
  </w:style>
  <w:style w:type="character" w:customStyle="1" w:styleId="af2">
    <w:name w:val="Без интервала Знак"/>
    <w:link w:val="af1"/>
    <w:uiPriority w:val="1"/>
    <w:locked/>
    <w:rsid w:val="00D2310A"/>
    <w:rPr>
      <w:rFonts w:eastAsia="Times New Roman"/>
      <w:lang w:val="fr-BE"/>
    </w:rPr>
  </w:style>
  <w:style w:type="paragraph" w:customStyle="1" w:styleId="11">
    <w:name w:val="Абзац списка1"/>
    <w:basedOn w:val="a"/>
    <w:rsid w:val="00D2310A"/>
    <w:pPr>
      <w:spacing w:after="200" w:line="276" w:lineRule="auto"/>
      <w:ind w:left="720"/>
    </w:pPr>
    <w:rPr>
      <w:rFonts w:ascii="Calibri" w:hAnsi="Calibri"/>
      <w:sz w:val="22"/>
      <w:szCs w:val="22"/>
      <w:lang w:eastAsia="en-US"/>
    </w:rPr>
  </w:style>
  <w:style w:type="character" w:customStyle="1" w:styleId="translation-chunk">
    <w:name w:val="translation-chunk"/>
    <w:basedOn w:val="a0"/>
    <w:uiPriority w:val="99"/>
    <w:rsid w:val="00D2310A"/>
    <w:rPr>
      <w:rFonts w:cs="Times New Roman"/>
    </w:rPr>
  </w:style>
  <w:style w:type="paragraph" w:styleId="af3">
    <w:name w:val="footnote text"/>
    <w:basedOn w:val="a"/>
    <w:link w:val="af4"/>
    <w:uiPriority w:val="99"/>
    <w:rsid w:val="00D2310A"/>
    <w:pPr>
      <w:jc w:val="both"/>
    </w:pPr>
    <w:rPr>
      <w:i/>
      <w:sz w:val="22"/>
      <w:szCs w:val="20"/>
    </w:rPr>
  </w:style>
  <w:style w:type="character" w:customStyle="1" w:styleId="af4">
    <w:name w:val="Текст сноски Знак"/>
    <w:basedOn w:val="a0"/>
    <w:link w:val="af3"/>
    <w:uiPriority w:val="99"/>
    <w:rsid w:val="00D2310A"/>
    <w:rPr>
      <w:rFonts w:ascii="Times New Roman" w:eastAsia="Times New Roman" w:hAnsi="Times New Roman" w:cs="Times New Roman"/>
      <w:i/>
      <w:szCs w:val="20"/>
      <w:lang w:eastAsia="ru-RU"/>
    </w:rPr>
  </w:style>
  <w:style w:type="character" w:styleId="af5">
    <w:name w:val="Emphasis"/>
    <w:uiPriority w:val="20"/>
    <w:qFormat/>
    <w:rsid w:val="00D2310A"/>
    <w:rPr>
      <w:i/>
      <w:iCs/>
    </w:rPr>
  </w:style>
  <w:style w:type="character" w:customStyle="1" w:styleId="st">
    <w:name w:val="st"/>
    <w:basedOn w:val="a0"/>
    <w:rsid w:val="00D2310A"/>
  </w:style>
  <w:style w:type="character" w:customStyle="1" w:styleId="apple-converted-space">
    <w:name w:val="apple-converted-space"/>
    <w:basedOn w:val="a0"/>
    <w:rsid w:val="00D2310A"/>
  </w:style>
  <w:style w:type="character" w:styleId="af6">
    <w:name w:val="footnote reference"/>
    <w:rsid w:val="00D2310A"/>
    <w:rPr>
      <w:rFonts w:cs="Times New Roman"/>
      <w:vertAlign w:val="superscript"/>
    </w:rPr>
  </w:style>
  <w:style w:type="paragraph" w:customStyle="1" w:styleId="12">
    <w:name w:val="Обычный1"/>
    <w:rsid w:val="00D2310A"/>
    <w:pPr>
      <w:spacing w:after="0" w:line="240" w:lineRule="auto"/>
    </w:pPr>
    <w:rPr>
      <w:rFonts w:ascii="Times New Roman" w:eastAsia="Times New Roman" w:hAnsi="Times New Roman" w:cs="Times New Roman"/>
      <w:sz w:val="24"/>
      <w:szCs w:val="20"/>
      <w:lang w:eastAsia="ru-RU"/>
    </w:rPr>
  </w:style>
  <w:style w:type="character" w:customStyle="1" w:styleId="13">
    <w:name w:val="Знак сноски1"/>
    <w:basedOn w:val="14"/>
    <w:rsid w:val="00D2310A"/>
  </w:style>
  <w:style w:type="character" w:customStyle="1" w:styleId="14">
    <w:name w:val="Основной шрифт абзаца1"/>
    <w:rsid w:val="00D2310A"/>
  </w:style>
  <w:style w:type="paragraph" w:customStyle="1" w:styleId="15">
    <w:name w:val="Текст сноски1"/>
    <w:basedOn w:val="12"/>
    <w:rsid w:val="00D2310A"/>
  </w:style>
  <w:style w:type="paragraph" w:styleId="af7">
    <w:name w:val="Body Text Indent"/>
    <w:basedOn w:val="a"/>
    <w:link w:val="af8"/>
    <w:uiPriority w:val="99"/>
    <w:rsid w:val="00D2310A"/>
    <w:pPr>
      <w:widowControl w:val="0"/>
      <w:snapToGrid w:val="0"/>
      <w:spacing w:after="120"/>
      <w:ind w:left="283"/>
    </w:pPr>
    <w:rPr>
      <w:szCs w:val="20"/>
    </w:rPr>
  </w:style>
  <w:style w:type="character" w:customStyle="1" w:styleId="af8">
    <w:name w:val="Основной текст с отступом Знак"/>
    <w:basedOn w:val="a0"/>
    <w:link w:val="af7"/>
    <w:uiPriority w:val="99"/>
    <w:rsid w:val="00D2310A"/>
    <w:rPr>
      <w:rFonts w:ascii="Times New Roman" w:eastAsia="Times New Roman" w:hAnsi="Times New Roman" w:cs="Times New Roman"/>
      <w:sz w:val="24"/>
      <w:szCs w:val="20"/>
      <w:lang w:eastAsia="ru-RU"/>
    </w:rPr>
  </w:style>
  <w:style w:type="character" w:customStyle="1" w:styleId="0pt">
    <w:name w:val="Основной текст + Полужирный;Интервал 0 pt"/>
    <w:basedOn w:val="af0"/>
    <w:rsid w:val="00D2310A"/>
    <w:rPr>
      <w:rFonts w:ascii="Bookman Old Style" w:eastAsia="Bookman Old Style" w:hAnsi="Bookman Old Style" w:cs="Bookman Old Style"/>
      <w:spacing w:val="7"/>
      <w:sz w:val="25"/>
      <w:szCs w:val="25"/>
      <w:shd w:val="clear" w:color="auto" w:fill="FFFFFF"/>
    </w:rPr>
  </w:style>
  <w:style w:type="paragraph" w:customStyle="1" w:styleId="16">
    <w:name w:val="Основной текст1"/>
    <w:basedOn w:val="a"/>
    <w:rsid w:val="00D2310A"/>
    <w:pPr>
      <w:widowControl w:val="0"/>
      <w:shd w:val="clear" w:color="auto" w:fill="FFFFFF"/>
      <w:spacing w:line="283" w:lineRule="exact"/>
      <w:jc w:val="both"/>
    </w:pPr>
    <w:rPr>
      <w:color w:val="000000"/>
      <w:sz w:val="25"/>
      <w:szCs w:val="25"/>
    </w:rPr>
  </w:style>
  <w:style w:type="character" w:customStyle="1" w:styleId="22">
    <w:name w:val="Основной текст (2)_"/>
    <w:basedOn w:val="a0"/>
    <w:link w:val="23"/>
    <w:rsid w:val="00D2310A"/>
    <w:rPr>
      <w:b/>
      <w:bCs/>
      <w:shd w:val="clear" w:color="auto" w:fill="FFFFFF"/>
    </w:rPr>
  </w:style>
  <w:style w:type="paragraph" w:customStyle="1" w:styleId="23">
    <w:name w:val="Основной текст (2)"/>
    <w:basedOn w:val="a"/>
    <w:link w:val="22"/>
    <w:rsid w:val="00D2310A"/>
    <w:pPr>
      <w:widowControl w:val="0"/>
      <w:shd w:val="clear" w:color="auto" w:fill="FFFFFF"/>
      <w:spacing w:line="283" w:lineRule="exact"/>
      <w:ind w:firstLine="740"/>
      <w:jc w:val="both"/>
    </w:pPr>
    <w:rPr>
      <w:rFonts w:asciiTheme="minorHAnsi" w:eastAsiaTheme="minorHAnsi" w:hAnsiTheme="minorHAnsi" w:cstheme="minorBidi"/>
      <w:b/>
      <w:bCs/>
      <w:sz w:val="22"/>
      <w:szCs w:val="22"/>
      <w:lang w:eastAsia="en-US"/>
    </w:rPr>
  </w:style>
  <w:style w:type="character" w:customStyle="1" w:styleId="10pt">
    <w:name w:val="Основной текст + 10 pt;Полужирный"/>
    <w:basedOn w:val="af0"/>
    <w:rsid w:val="00D2310A"/>
    <w:rPr>
      <w:rFonts w:ascii="Bookman Old Style" w:eastAsia="Bookman Old Style" w:hAnsi="Bookman Old Style" w:cs="Bookman Old Style"/>
      <w:spacing w:val="7"/>
      <w:sz w:val="25"/>
      <w:szCs w:val="25"/>
      <w:shd w:val="clear" w:color="auto" w:fill="FFFFFF"/>
    </w:rPr>
  </w:style>
  <w:style w:type="character" w:customStyle="1" w:styleId="af9">
    <w:name w:val="Сноска_"/>
    <w:basedOn w:val="a0"/>
    <w:link w:val="afa"/>
    <w:rsid w:val="00D2310A"/>
    <w:rPr>
      <w:b/>
      <w:bCs/>
      <w:shd w:val="clear" w:color="auto" w:fill="FFFFFF"/>
    </w:rPr>
  </w:style>
  <w:style w:type="paragraph" w:customStyle="1" w:styleId="afa">
    <w:name w:val="Сноска"/>
    <w:basedOn w:val="a"/>
    <w:link w:val="af9"/>
    <w:rsid w:val="00D2310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4">
    <w:name w:val="Сноска (2)_"/>
    <w:basedOn w:val="a0"/>
    <w:link w:val="25"/>
    <w:rsid w:val="00D2310A"/>
    <w:rPr>
      <w:rFonts w:ascii="Candara" w:eastAsia="Candara" w:hAnsi="Candara" w:cs="Candara"/>
      <w:sz w:val="21"/>
      <w:szCs w:val="21"/>
      <w:shd w:val="clear" w:color="auto" w:fill="FFFFFF"/>
    </w:rPr>
  </w:style>
  <w:style w:type="paragraph" w:customStyle="1" w:styleId="25">
    <w:name w:val="Сноска (2)"/>
    <w:basedOn w:val="a"/>
    <w:link w:val="24"/>
    <w:rsid w:val="00D2310A"/>
    <w:pPr>
      <w:widowControl w:val="0"/>
      <w:shd w:val="clear" w:color="auto" w:fill="FFFFFF"/>
      <w:spacing w:line="0" w:lineRule="atLeast"/>
    </w:pPr>
    <w:rPr>
      <w:rFonts w:ascii="Candara" w:eastAsia="Candara" w:hAnsi="Candara" w:cs="Candara"/>
      <w:sz w:val="21"/>
      <w:szCs w:val="21"/>
      <w:lang w:eastAsia="en-US"/>
    </w:rPr>
  </w:style>
  <w:style w:type="character" w:customStyle="1" w:styleId="2MicrosoftSansSerif95pt">
    <w:name w:val="Сноска (2) + Microsoft Sans Serif;9;5 pt"/>
    <w:basedOn w:val="24"/>
    <w:rsid w:val="00D2310A"/>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FranklinGothicMedium">
    <w:name w:val="Сноска + Franklin Gothic Medium;Не полужирный;Курсив"/>
    <w:basedOn w:val="af9"/>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26">
    <w:name w:val="Заголовок №2_"/>
    <w:basedOn w:val="a0"/>
    <w:link w:val="27"/>
    <w:rsid w:val="00D2310A"/>
    <w:rPr>
      <w:b/>
      <w:bCs/>
      <w:spacing w:val="-10"/>
      <w:sz w:val="25"/>
      <w:szCs w:val="25"/>
      <w:shd w:val="clear" w:color="auto" w:fill="FFFFFF"/>
    </w:rPr>
  </w:style>
  <w:style w:type="paragraph" w:customStyle="1" w:styleId="27">
    <w:name w:val="Заголовок №2"/>
    <w:basedOn w:val="a"/>
    <w:link w:val="26"/>
    <w:rsid w:val="00D2310A"/>
    <w:pPr>
      <w:widowControl w:val="0"/>
      <w:shd w:val="clear" w:color="auto" w:fill="FFFFFF"/>
      <w:spacing w:line="0" w:lineRule="atLeast"/>
      <w:jc w:val="center"/>
      <w:outlineLvl w:val="1"/>
    </w:pPr>
    <w:rPr>
      <w:rFonts w:asciiTheme="minorHAnsi" w:eastAsiaTheme="minorHAnsi" w:hAnsiTheme="minorHAnsi" w:cstheme="minorBidi"/>
      <w:b/>
      <w:bCs/>
      <w:spacing w:val="-10"/>
      <w:sz w:val="25"/>
      <w:szCs w:val="25"/>
      <w:lang w:eastAsia="en-US"/>
    </w:rPr>
  </w:style>
  <w:style w:type="character" w:customStyle="1" w:styleId="31">
    <w:name w:val="Основной текст (3)_"/>
    <w:basedOn w:val="a0"/>
    <w:link w:val="32"/>
    <w:rsid w:val="00D2310A"/>
    <w:rPr>
      <w:b/>
      <w:bCs/>
      <w:shd w:val="clear" w:color="auto" w:fill="FFFFFF"/>
    </w:rPr>
  </w:style>
  <w:style w:type="paragraph" w:customStyle="1" w:styleId="32">
    <w:name w:val="Основной текст (3)"/>
    <w:basedOn w:val="a"/>
    <w:link w:val="31"/>
    <w:rsid w:val="00D2310A"/>
    <w:pPr>
      <w:widowControl w:val="0"/>
      <w:shd w:val="clear" w:color="auto" w:fill="FFFFFF"/>
      <w:spacing w:line="173" w:lineRule="exact"/>
      <w:jc w:val="both"/>
    </w:pPr>
    <w:rPr>
      <w:rFonts w:asciiTheme="minorHAnsi" w:eastAsiaTheme="minorHAnsi" w:hAnsiTheme="minorHAnsi" w:cstheme="minorBidi"/>
      <w:b/>
      <w:bCs/>
      <w:sz w:val="22"/>
      <w:szCs w:val="22"/>
      <w:lang w:eastAsia="en-US"/>
    </w:rPr>
  </w:style>
  <w:style w:type="character" w:customStyle="1" w:styleId="3FranklinGothicMedium">
    <w:name w:val="Основной текст (3) + Franklin Gothic Medium;Не полужирный;Курсив"/>
    <w:basedOn w:val="31"/>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afb">
    <w:name w:val="Колонтитул_"/>
    <w:basedOn w:val="a0"/>
    <w:rsid w:val="00D2310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0pt">
    <w:name w:val="Основной текст (2) + Не полужирный;Интервал 0 pt"/>
    <w:basedOn w:val="22"/>
    <w:rsid w:val="00D231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d">
    <w:name w:val="Основной текст + 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45pt">
    <w:name w:val="Колонтитул + 4;5 pt;Не полужирный"/>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 Курсив"/>
    <w:basedOn w:val="22"/>
    <w:rsid w:val="00D2310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21pt">
    <w:name w:val="Основной текст (2) + Курсив;Интервал 1 pt"/>
    <w:basedOn w:val="22"/>
    <w:rsid w:val="00D2310A"/>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32pt">
    <w:name w:val="Основной текст (3) + Интервал 2 pt"/>
    <w:basedOn w:val="31"/>
    <w:rsid w:val="00D2310A"/>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MicrosoftSansSerif">
    <w:name w:val="Основной текст (3) + Microsoft Sans Serif;Курсив"/>
    <w:basedOn w:val="31"/>
    <w:rsid w:val="00D2310A"/>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rPr>
  </w:style>
  <w:style w:type="character" w:customStyle="1" w:styleId="afe">
    <w:name w:val="Основной текст + Полужирный;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w">
    <w:name w:val="w"/>
    <w:basedOn w:val="a0"/>
    <w:rsid w:val="00D2310A"/>
  </w:style>
  <w:style w:type="character" w:customStyle="1" w:styleId="notranslate">
    <w:name w:val="notranslate"/>
    <w:basedOn w:val="a0"/>
    <w:rsid w:val="00D2310A"/>
  </w:style>
  <w:style w:type="paragraph" w:styleId="17">
    <w:name w:val="toc 1"/>
    <w:basedOn w:val="a"/>
    <w:next w:val="a"/>
    <w:link w:val="18"/>
    <w:autoRedefine/>
    <w:rsid w:val="00D2310A"/>
    <w:pPr>
      <w:tabs>
        <w:tab w:val="right" w:leader="dot" w:pos="9345"/>
      </w:tabs>
      <w:spacing w:line="360" w:lineRule="auto"/>
    </w:pPr>
    <w:rPr>
      <w:sz w:val="20"/>
      <w:szCs w:val="20"/>
    </w:rPr>
  </w:style>
  <w:style w:type="paragraph" w:styleId="29">
    <w:name w:val="toc 2"/>
    <w:basedOn w:val="a"/>
    <w:next w:val="a"/>
    <w:autoRedefine/>
    <w:uiPriority w:val="39"/>
    <w:rsid w:val="00D2310A"/>
    <w:pPr>
      <w:ind w:left="200"/>
    </w:pPr>
    <w:rPr>
      <w:sz w:val="20"/>
      <w:szCs w:val="20"/>
    </w:rPr>
  </w:style>
  <w:style w:type="paragraph" w:styleId="aff">
    <w:name w:val="Title"/>
    <w:basedOn w:val="a"/>
    <w:next w:val="a"/>
    <w:link w:val="aff0"/>
    <w:uiPriority w:val="10"/>
    <w:qFormat/>
    <w:rsid w:val="00D2310A"/>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uiPriority w:val="10"/>
    <w:rsid w:val="00D2310A"/>
    <w:rPr>
      <w:rFonts w:ascii="Cambria" w:eastAsia="Times New Roman" w:hAnsi="Cambria" w:cs="Times New Roman"/>
      <w:b/>
      <w:bCs/>
      <w:kern w:val="28"/>
      <w:sz w:val="32"/>
      <w:szCs w:val="32"/>
      <w:lang w:eastAsia="ru-RU"/>
    </w:rPr>
  </w:style>
  <w:style w:type="character" w:styleId="aff1">
    <w:name w:val="Strong"/>
    <w:basedOn w:val="a0"/>
    <w:qFormat/>
    <w:rsid w:val="00D2310A"/>
    <w:rPr>
      <w:b/>
      <w:bCs/>
    </w:rPr>
  </w:style>
  <w:style w:type="character" w:customStyle="1" w:styleId="hps">
    <w:name w:val="hps"/>
    <w:basedOn w:val="a0"/>
    <w:rsid w:val="00D2310A"/>
  </w:style>
  <w:style w:type="character" w:customStyle="1" w:styleId="aff2">
    <w:name w:val="Основной шрифт"/>
    <w:rsid w:val="00D2310A"/>
  </w:style>
  <w:style w:type="paragraph" w:customStyle="1" w:styleId="footnotetext">
    <w:name w:val="footnote text.Текст сноски Знак"/>
    <w:basedOn w:val="a"/>
    <w:rsid w:val="00D2310A"/>
    <w:pPr>
      <w:widowControl w:val="0"/>
      <w:autoSpaceDE w:val="0"/>
      <w:autoSpaceDN w:val="0"/>
      <w:spacing w:line="360" w:lineRule="atLeast"/>
      <w:jc w:val="both"/>
    </w:pPr>
    <w:rPr>
      <w:color w:val="000000"/>
    </w:rPr>
  </w:style>
  <w:style w:type="character" w:customStyle="1" w:styleId="19">
    <w:name w:val="Основной текст Знак1"/>
    <w:basedOn w:val="a0"/>
    <w:uiPriority w:val="99"/>
    <w:rsid w:val="00D2310A"/>
    <w:rPr>
      <w:sz w:val="24"/>
      <w:szCs w:val="20"/>
    </w:rPr>
  </w:style>
  <w:style w:type="paragraph" w:styleId="aff3">
    <w:name w:val="endnote text"/>
    <w:basedOn w:val="a"/>
    <w:link w:val="aff4"/>
    <w:uiPriority w:val="99"/>
    <w:rsid w:val="00D2310A"/>
    <w:pPr>
      <w:widowControl w:val="0"/>
      <w:autoSpaceDE w:val="0"/>
      <w:autoSpaceDN w:val="0"/>
      <w:spacing w:line="360" w:lineRule="atLeast"/>
      <w:jc w:val="both"/>
    </w:pPr>
    <w:rPr>
      <w:color w:val="000000"/>
    </w:rPr>
  </w:style>
  <w:style w:type="character" w:customStyle="1" w:styleId="aff4">
    <w:name w:val="Текст концевой сноски Знак"/>
    <w:basedOn w:val="a0"/>
    <w:link w:val="aff3"/>
    <w:uiPriority w:val="99"/>
    <w:rsid w:val="00D2310A"/>
    <w:rPr>
      <w:rFonts w:ascii="Times New Roman" w:eastAsia="Times New Roman" w:hAnsi="Times New Roman" w:cs="Times New Roman"/>
      <w:color w:val="000000"/>
      <w:sz w:val="24"/>
      <w:szCs w:val="24"/>
      <w:lang w:eastAsia="ru-RU"/>
    </w:rPr>
  </w:style>
  <w:style w:type="character" w:styleId="aff5">
    <w:name w:val="endnote reference"/>
    <w:basedOn w:val="a0"/>
    <w:uiPriority w:val="99"/>
    <w:rsid w:val="00D2310A"/>
    <w:rPr>
      <w:vertAlign w:val="superscript"/>
    </w:rPr>
  </w:style>
  <w:style w:type="paragraph" w:styleId="aff6">
    <w:name w:val="Document Map"/>
    <w:basedOn w:val="a"/>
    <w:link w:val="aff7"/>
    <w:uiPriority w:val="99"/>
    <w:rsid w:val="00D2310A"/>
    <w:pPr>
      <w:widowControl w:val="0"/>
      <w:shd w:val="clear" w:color="auto" w:fill="000080"/>
      <w:autoSpaceDE w:val="0"/>
      <w:autoSpaceDN w:val="0"/>
      <w:spacing w:line="360" w:lineRule="atLeast"/>
      <w:jc w:val="both"/>
    </w:pPr>
    <w:rPr>
      <w:rFonts w:ascii="Tahoma" w:hAnsi="Tahoma" w:cs="Tahoma"/>
      <w:color w:val="000000"/>
    </w:rPr>
  </w:style>
  <w:style w:type="character" w:customStyle="1" w:styleId="aff7">
    <w:name w:val="Схема документа Знак"/>
    <w:basedOn w:val="a0"/>
    <w:link w:val="aff6"/>
    <w:uiPriority w:val="99"/>
    <w:rsid w:val="00D2310A"/>
    <w:rPr>
      <w:rFonts w:ascii="Tahoma" w:eastAsia="Times New Roman" w:hAnsi="Tahoma" w:cs="Tahoma"/>
      <w:color w:val="000000"/>
      <w:sz w:val="24"/>
      <w:szCs w:val="24"/>
      <w:shd w:val="clear" w:color="auto" w:fill="000080"/>
      <w:lang w:eastAsia="ru-RU"/>
    </w:rPr>
  </w:style>
  <w:style w:type="character" w:styleId="aff8">
    <w:name w:val="annotation reference"/>
    <w:basedOn w:val="a0"/>
    <w:uiPriority w:val="99"/>
    <w:rsid w:val="00D2310A"/>
    <w:rPr>
      <w:sz w:val="16"/>
    </w:rPr>
  </w:style>
  <w:style w:type="paragraph" w:styleId="aff9">
    <w:name w:val="annotation text"/>
    <w:basedOn w:val="Normal1"/>
    <w:link w:val="affa"/>
    <w:uiPriority w:val="99"/>
    <w:rsid w:val="00D2310A"/>
    <w:rPr>
      <w:sz w:val="20"/>
    </w:rPr>
  </w:style>
  <w:style w:type="paragraph" w:customStyle="1" w:styleId="Normal1">
    <w:name w:val="Normal1"/>
    <w:rsid w:val="00D2310A"/>
    <w:pPr>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Текст примечания Знак"/>
    <w:basedOn w:val="a0"/>
    <w:link w:val="aff9"/>
    <w:uiPriority w:val="99"/>
    <w:rsid w:val="00D2310A"/>
    <w:rPr>
      <w:rFonts w:ascii="Times New Roman" w:eastAsia="Times New Roman" w:hAnsi="Times New Roman" w:cs="Times New Roman"/>
      <w:color w:val="000000"/>
      <w:sz w:val="20"/>
      <w:szCs w:val="24"/>
      <w:lang w:eastAsia="ru-RU"/>
    </w:rPr>
  </w:style>
  <w:style w:type="character" w:customStyle="1" w:styleId="affb">
    <w:name w:val="Текст сноски Знак Знак"/>
    <w:rsid w:val="00D2310A"/>
    <w:rPr>
      <w:color w:val="000000"/>
      <w:sz w:val="24"/>
      <w:lang w:val="ru-RU"/>
    </w:rPr>
  </w:style>
  <w:style w:type="paragraph" w:styleId="affc">
    <w:name w:val="List"/>
    <w:basedOn w:val="a"/>
    <w:uiPriority w:val="99"/>
    <w:rsid w:val="00D2310A"/>
    <w:pPr>
      <w:ind w:left="283" w:hanging="283"/>
    </w:pPr>
  </w:style>
  <w:style w:type="paragraph" w:styleId="2a">
    <w:name w:val="Body Text Indent 2"/>
    <w:basedOn w:val="a"/>
    <w:link w:val="2b"/>
    <w:uiPriority w:val="99"/>
    <w:rsid w:val="00D2310A"/>
    <w:pPr>
      <w:spacing w:line="360" w:lineRule="auto"/>
      <w:ind w:left="660"/>
      <w:jc w:val="both"/>
    </w:pPr>
  </w:style>
  <w:style w:type="character" w:customStyle="1" w:styleId="2b">
    <w:name w:val="Основной текст с отступом 2 Знак"/>
    <w:basedOn w:val="a0"/>
    <w:link w:val="2a"/>
    <w:uiPriority w:val="99"/>
    <w:rsid w:val="00D2310A"/>
    <w:rPr>
      <w:rFonts w:ascii="Times New Roman" w:eastAsia="Times New Roman" w:hAnsi="Times New Roman" w:cs="Times New Roman"/>
      <w:sz w:val="24"/>
      <w:szCs w:val="24"/>
      <w:lang w:eastAsia="ru-RU"/>
    </w:rPr>
  </w:style>
  <w:style w:type="character" w:customStyle="1" w:styleId="DefaultParagraphFont1">
    <w:name w:val="Default Paragraph Font1"/>
    <w:rsid w:val="00D2310A"/>
  </w:style>
  <w:style w:type="character" w:customStyle="1" w:styleId="Normal">
    <w:name w:val="Normal Знак"/>
    <w:rsid w:val="00D2310A"/>
    <w:rPr>
      <w:color w:val="000000"/>
      <w:sz w:val="24"/>
      <w:lang w:val="ru-RU" w:eastAsia="ru-RU"/>
    </w:rPr>
  </w:style>
  <w:style w:type="paragraph" w:customStyle="1" w:styleId="List1">
    <w:name w:val="List1"/>
    <w:basedOn w:val="Normal1"/>
    <w:rsid w:val="00D2310A"/>
    <w:pPr>
      <w:ind w:left="283" w:hanging="283"/>
    </w:pPr>
  </w:style>
  <w:style w:type="paragraph" w:customStyle="1" w:styleId="Title1">
    <w:name w:val="Title1"/>
    <w:basedOn w:val="Normal1"/>
    <w:rsid w:val="00D2310A"/>
    <w:pPr>
      <w:spacing w:before="240" w:after="60"/>
      <w:jc w:val="center"/>
      <w:outlineLvl w:val="0"/>
    </w:pPr>
    <w:rPr>
      <w:rFonts w:ascii="Arial" w:hAnsi="Arial"/>
      <w:b/>
      <w:kern w:val="28"/>
      <w:sz w:val="32"/>
    </w:rPr>
  </w:style>
  <w:style w:type="paragraph" w:customStyle="1" w:styleId="BodyText1">
    <w:name w:val="Body Text1"/>
    <w:basedOn w:val="Normal1"/>
    <w:rsid w:val="00D2310A"/>
    <w:pPr>
      <w:spacing w:after="120"/>
    </w:pPr>
  </w:style>
  <w:style w:type="paragraph" w:customStyle="1" w:styleId="BodyText21">
    <w:name w:val="Body Text 21"/>
    <w:basedOn w:val="Normal1"/>
    <w:rsid w:val="00D2310A"/>
    <w:pPr>
      <w:spacing w:line="360" w:lineRule="auto"/>
      <w:jc w:val="both"/>
    </w:pPr>
  </w:style>
  <w:style w:type="paragraph" w:customStyle="1" w:styleId="BodyTextIndent21">
    <w:name w:val="Body Text Indent 21"/>
    <w:basedOn w:val="Normal1"/>
    <w:rsid w:val="00D2310A"/>
    <w:pPr>
      <w:spacing w:line="360" w:lineRule="auto"/>
      <w:ind w:left="660"/>
      <w:jc w:val="both"/>
    </w:pPr>
  </w:style>
  <w:style w:type="character" w:customStyle="1" w:styleId="hl1">
    <w:name w:val="hl1"/>
    <w:basedOn w:val="a0"/>
    <w:rsid w:val="00D2310A"/>
    <w:rPr>
      <w:color w:val="4682B4"/>
    </w:rPr>
  </w:style>
  <w:style w:type="character" w:customStyle="1" w:styleId="affd">
    <w:name w:val="Основной текст + Полужирный"/>
    <w:basedOn w:val="af0"/>
    <w:rsid w:val="00D2310A"/>
    <w:rPr>
      <w:rFonts w:ascii="Times New Roman" w:eastAsia="Bookman Old Style" w:hAnsi="Times New Roman" w:cs="Times New Roman"/>
      <w:b/>
      <w:bCs/>
      <w:color w:val="000000"/>
      <w:spacing w:val="0"/>
      <w:w w:val="100"/>
      <w:position w:val="0"/>
      <w:sz w:val="19"/>
      <w:szCs w:val="19"/>
      <w:u w:val="none"/>
      <w:shd w:val="clear" w:color="auto" w:fill="FFFFFF"/>
      <w:lang w:val="ru-RU"/>
    </w:rPr>
  </w:style>
  <w:style w:type="character" w:customStyle="1" w:styleId="Calibri">
    <w:name w:val="Основной текст + Calibri"/>
    <w:aliases w:val="9,5 pt2,Курсив2"/>
    <w:basedOn w:val="af0"/>
    <w:rsid w:val="00D2310A"/>
    <w:rPr>
      <w:rFonts w:ascii="Calibri" w:eastAsia="Bookman Old Style" w:hAnsi="Calibri" w:cs="Calibri"/>
      <w:i/>
      <w:iCs/>
      <w:color w:val="000000"/>
      <w:spacing w:val="0"/>
      <w:w w:val="100"/>
      <w:position w:val="0"/>
      <w:sz w:val="19"/>
      <w:szCs w:val="19"/>
      <w:u w:val="none"/>
      <w:shd w:val="clear" w:color="auto" w:fill="FFFFFF"/>
      <w:lang w:val="ru-RU"/>
    </w:rPr>
  </w:style>
  <w:style w:type="character" w:customStyle="1" w:styleId="9pt">
    <w:name w:val="Основной текст + 9 pt"/>
    <w:basedOn w:val="af0"/>
    <w:rsid w:val="00D2310A"/>
    <w:rPr>
      <w:rFonts w:ascii="Times New Roman" w:eastAsia="Bookman Old Style" w:hAnsi="Times New Roman" w:cs="Times New Roman"/>
      <w:color w:val="000000"/>
      <w:spacing w:val="0"/>
      <w:w w:val="100"/>
      <w:position w:val="0"/>
      <w:sz w:val="18"/>
      <w:szCs w:val="18"/>
      <w:u w:val="none"/>
      <w:shd w:val="clear" w:color="auto" w:fill="FFFFFF"/>
      <w:lang w:val="ru-RU"/>
    </w:rPr>
  </w:style>
  <w:style w:type="character" w:customStyle="1" w:styleId="10pt0">
    <w:name w:val="Основной текст + 10 pt"/>
    <w:basedOn w:val="af0"/>
    <w:rsid w:val="00D2310A"/>
    <w:rPr>
      <w:rFonts w:ascii="Sylfaen" w:eastAsia="Bookman Old Style" w:hAnsi="Sylfaen" w:cs="Bookman Old Style"/>
      <w:color w:val="000000"/>
      <w:spacing w:val="0"/>
      <w:w w:val="100"/>
      <w:position w:val="0"/>
      <w:sz w:val="16"/>
      <w:szCs w:val="16"/>
      <w:u w:val="none"/>
      <w:shd w:val="clear" w:color="auto" w:fill="FFFFFF"/>
      <w:lang w:val="ru-RU"/>
    </w:rPr>
  </w:style>
  <w:style w:type="character" w:customStyle="1" w:styleId="13pt">
    <w:name w:val="Основной текст + 13 pt"/>
    <w:aliases w:val="Масштаб 80%"/>
    <w:basedOn w:val="af0"/>
    <w:rsid w:val="00D2310A"/>
    <w:rPr>
      <w:rFonts w:ascii="Sylfaen" w:eastAsia="Bookman Old Style" w:hAnsi="Sylfaen" w:cs="Bookman Old Style"/>
      <w:color w:val="000000"/>
      <w:spacing w:val="0"/>
      <w:w w:val="80"/>
      <w:position w:val="0"/>
      <w:sz w:val="26"/>
      <w:szCs w:val="26"/>
      <w:u w:val="none"/>
      <w:shd w:val="clear" w:color="auto" w:fill="FFFFFF"/>
      <w:lang w:val="ru-RU"/>
    </w:rPr>
  </w:style>
  <w:style w:type="character" w:customStyle="1" w:styleId="11pt1">
    <w:name w:val="Основной текст + 11 pt1"/>
    <w:aliases w:val="Полужирный,Интервал 0 pt"/>
    <w:basedOn w:val="af0"/>
    <w:rsid w:val="00D2310A"/>
    <w:rPr>
      <w:rFonts w:ascii="Sylfaen" w:eastAsia="Bookman Old Style" w:hAnsi="Sylfaen" w:cs="Bookman Old Style"/>
      <w:b/>
      <w:bCs/>
      <w:color w:val="000000"/>
      <w:spacing w:val="-10"/>
      <w:w w:val="100"/>
      <w:position w:val="0"/>
      <w:sz w:val="22"/>
      <w:szCs w:val="22"/>
      <w:u w:val="none"/>
      <w:shd w:val="clear" w:color="auto" w:fill="FFFFFF"/>
      <w:lang w:val="ru-RU"/>
    </w:rPr>
  </w:style>
  <w:style w:type="paragraph" w:customStyle="1" w:styleId="33">
    <w:name w:val="Основной текст3"/>
    <w:basedOn w:val="a"/>
    <w:rsid w:val="00D2310A"/>
    <w:pPr>
      <w:widowControl w:val="0"/>
      <w:shd w:val="clear" w:color="auto" w:fill="FFFFFF"/>
      <w:spacing w:line="211" w:lineRule="exact"/>
      <w:jc w:val="both"/>
    </w:pPr>
    <w:rPr>
      <w:rFonts w:ascii="Sylfaen" w:hAnsi="Sylfaen" w:cs="Sylfaen"/>
      <w:color w:val="000000"/>
      <w:sz w:val="20"/>
      <w:szCs w:val="20"/>
    </w:rPr>
  </w:style>
  <w:style w:type="character" w:customStyle="1" w:styleId="1a">
    <w:name w:val="Заголовок №1_"/>
    <w:basedOn w:val="a0"/>
    <w:link w:val="1b"/>
    <w:locked/>
    <w:rsid w:val="00D2310A"/>
    <w:rPr>
      <w:rFonts w:ascii="Sylfaen" w:hAnsi="Sylfaen"/>
      <w:sz w:val="26"/>
      <w:szCs w:val="26"/>
      <w:shd w:val="clear" w:color="auto" w:fill="FFFFFF"/>
    </w:rPr>
  </w:style>
  <w:style w:type="paragraph" w:customStyle="1" w:styleId="1b">
    <w:name w:val="Заголовок №1"/>
    <w:basedOn w:val="a"/>
    <w:link w:val="1a"/>
    <w:rsid w:val="00D2310A"/>
    <w:pPr>
      <w:widowControl w:val="0"/>
      <w:shd w:val="clear" w:color="auto" w:fill="FFFFFF"/>
      <w:spacing w:before="240" w:after="360" w:line="302" w:lineRule="exact"/>
      <w:outlineLvl w:val="0"/>
    </w:pPr>
    <w:rPr>
      <w:rFonts w:ascii="Sylfaen" w:eastAsiaTheme="minorHAnsi" w:hAnsi="Sylfaen" w:cstheme="minorBidi"/>
      <w:sz w:val="26"/>
      <w:szCs w:val="26"/>
      <w:shd w:val="clear" w:color="auto" w:fill="FFFFFF"/>
      <w:lang w:eastAsia="en-US"/>
    </w:rPr>
  </w:style>
  <w:style w:type="character" w:customStyle="1" w:styleId="51">
    <w:name w:val="Основной текст (5)_"/>
    <w:link w:val="52"/>
    <w:rsid w:val="00D2310A"/>
    <w:rPr>
      <w:sz w:val="19"/>
      <w:szCs w:val="19"/>
      <w:shd w:val="clear" w:color="auto" w:fill="FFFFFF"/>
    </w:rPr>
  </w:style>
  <w:style w:type="paragraph" w:customStyle="1" w:styleId="52">
    <w:name w:val="Основной текст (5)"/>
    <w:basedOn w:val="a"/>
    <w:link w:val="51"/>
    <w:rsid w:val="00D2310A"/>
    <w:pPr>
      <w:shd w:val="clear" w:color="auto" w:fill="FFFFFF"/>
      <w:spacing w:line="211" w:lineRule="exact"/>
      <w:jc w:val="both"/>
    </w:pPr>
    <w:rPr>
      <w:rFonts w:asciiTheme="minorHAnsi" w:eastAsiaTheme="minorHAnsi" w:hAnsiTheme="minorHAnsi" w:cstheme="minorBidi"/>
      <w:sz w:val="19"/>
      <w:szCs w:val="19"/>
      <w:shd w:val="clear" w:color="auto" w:fill="FFFFFF"/>
      <w:lang w:eastAsia="en-US"/>
    </w:rPr>
  </w:style>
  <w:style w:type="character" w:customStyle="1" w:styleId="510pt">
    <w:name w:val="Основной текст (5) + 10 pt"/>
    <w:rsid w:val="00D2310A"/>
    <w:rPr>
      <w:sz w:val="20"/>
      <w:szCs w:val="20"/>
      <w:shd w:val="clear" w:color="auto" w:fill="FFFFFF"/>
      <w:lang w:bidi="ar-SA"/>
    </w:rPr>
  </w:style>
  <w:style w:type="paragraph" w:styleId="HTML">
    <w:name w:val="HTML Preformatted"/>
    <w:basedOn w:val="a"/>
    <w:link w:val="HTML0"/>
    <w:uiPriority w:val="99"/>
    <w:unhideWhenUsed/>
    <w:rsid w:val="00D2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2310A"/>
    <w:rPr>
      <w:rFonts w:ascii="Courier New" w:eastAsia="Times New Roman" w:hAnsi="Courier New" w:cs="Courier New"/>
      <w:sz w:val="20"/>
      <w:szCs w:val="20"/>
      <w:lang w:eastAsia="ru-RU"/>
    </w:rPr>
  </w:style>
  <w:style w:type="character" w:styleId="HTML1">
    <w:name w:val="HTML Acronym"/>
    <w:uiPriority w:val="99"/>
    <w:rsid w:val="003D2AFD"/>
    <w:rPr>
      <w:rFonts w:cs="Times New Roman"/>
    </w:rPr>
  </w:style>
  <w:style w:type="character" w:customStyle="1" w:styleId="18">
    <w:name w:val="Оглавление 1 Знак"/>
    <w:link w:val="17"/>
    <w:locked/>
    <w:rsid w:val="005047F7"/>
    <w:rPr>
      <w:rFonts w:ascii="Times New Roman" w:eastAsia="Times New Roman" w:hAnsi="Times New Roman" w:cs="Times New Roman"/>
      <w:sz w:val="20"/>
      <w:szCs w:val="20"/>
      <w:lang w:eastAsia="ru-RU"/>
    </w:rPr>
  </w:style>
  <w:style w:type="character" w:customStyle="1" w:styleId="1pt">
    <w:name w:val="Основной текст + Интервал 1 pt"/>
    <w:basedOn w:val="ae"/>
    <w:rsid w:val="005047F7"/>
    <w:rPr>
      <w:rFonts w:ascii="Times New Roman" w:eastAsia="Times New Roman" w:hAnsi="Times New Roman" w:cs="Times New Roman"/>
      <w:b w:val="0"/>
      <w:bCs w:val="0"/>
      <w:spacing w:val="30"/>
      <w:sz w:val="26"/>
      <w:szCs w:val="26"/>
      <w:shd w:val="clear" w:color="auto" w:fill="FFFFFF"/>
      <w:lang w:eastAsia="ru-RU"/>
    </w:rPr>
  </w:style>
  <w:style w:type="table" w:styleId="affe">
    <w:name w:val="Table Grid"/>
    <w:basedOn w:val="a1"/>
    <w:uiPriority w:val="59"/>
    <w:rsid w:val="00504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
    <w:name w:val="Placeholder Text"/>
    <w:basedOn w:val="a0"/>
    <w:uiPriority w:val="99"/>
    <w:semiHidden/>
    <w:rsid w:val="009303FA"/>
    <w:rPr>
      <w:color w:val="808080"/>
    </w:rPr>
  </w:style>
  <w:style w:type="paragraph" w:customStyle="1" w:styleId="western">
    <w:name w:val="western"/>
    <w:basedOn w:val="a"/>
    <w:uiPriority w:val="99"/>
    <w:rsid w:val="00147428"/>
    <w:pPr>
      <w:spacing w:before="100" w:beforeAutospacing="1" w:after="100" w:afterAutospacing="1"/>
    </w:pPr>
  </w:style>
  <w:style w:type="paragraph" w:styleId="afff0">
    <w:name w:val="TOC Heading"/>
    <w:basedOn w:val="1"/>
    <w:next w:val="a"/>
    <w:uiPriority w:val="39"/>
    <w:semiHidden/>
    <w:unhideWhenUsed/>
    <w:qFormat/>
    <w:rsid w:val="00E40E89"/>
    <w:pPr>
      <w:keepLines/>
      <w:spacing w:before="480" w:after="0" w:line="276" w:lineRule="auto"/>
      <w:ind w:firstLine="0"/>
      <w:jc w:val="left"/>
      <w:outlineLvl w:val="9"/>
    </w:pPr>
    <w:rPr>
      <w:rFonts w:ascii="Cambria" w:hAnsi="Cambria"/>
      <w:b/>
      <w:bCs/>
      <w:color w:val="365F91"/>
      <w:szCs w:val="28"/>
    </w:rPr>
  </w:style>
  <w:style w:type="character" w:customStyle="1" w:styleId="2c">
    <w:name w:val="Основной текст (2) + Не полужирный"/>
    <w:basedOn w:val="22"/>
    <w:rsid w:val="00022F33"/>
    <w:rPr>
      <w:b/>
      <w:bCs/>
      <w:sz w:val="26"/>
      <w:szCs w:val="26"/>
      <w:shd w:val="clear" w:color="auto" w:fill="FFFFFF"/>
    </w:rPr>
  </w:style>
  <w:style w:type="paragraph" w:customStyle="1" w:styleId="210">
    <w:name w:val="Основной текст (2)1"/>
    <w:basedOn w:val="a"/>
    <w:rsid w:val="00022F33"/>
    <w:pPr>
      <w:widowControl w:val="0"/>
      <w:shd w:val="clear" w:color="auto" w:fill="FFFFFF"/>
      <w:spacing w:before="720" w:after="1200" w:line="240" w:lineRule="atLeast"/>
      <w:jc w:val="center"/>
    </w:pPr>
    <w:rPr>
      <w:rFonts w:asciiTheme="minorHAnsi" w:eastAsiaTheme="minorHAnsi" w:hAnsiTheme="minorHAnsi" w:cstheme="minorBidi"/>
      <w:b/>
      <w:bCs/>
      <w:sz w:val="26"/>
      <w:szCs w:val="26"/>
      <w:lang w:eastAsia="en-US"/>
    </w:rPr>
  </w:style>
  <w:style w:type="character" w:customStyle="1" w:styleId="ac">
    <w:name w:val="Абзац списка Знак"/>
    <w:link w:val="ab"/>
    <w:uiPriority w:val="99"/>
    <w:locked/>
    <w:rsid w:val="000407DF"/>
    <w:rPr>
      <w:rFonts w:ascii="Calibri" w:eastAsia="Times New Roman" w:hAnsi="Calibri" w:cs="Times New Roman"/>
    </w:rPr>
  </w:style>
  <w:style w:type="character" w:customStyle="1" w:styleId="articleseparator2">
    <w:name w:val="article_separator2"/>
    <w:rsid w:val="00AC5BE8"/>
    <w:rPr>
      <w:rFonts w:ascii="Verdana" w:hAnsi="Verdana" w:hint="default"/>
      <w:b w:val="0"/>
      <w:bCs w:val="0"/>
      <w:i w:val="0"/>
      <w:iCs w:val="0"/>
      <w:vanish/>
      <w:webHidden w:val="0"/>
      <w:color w:val="3C5353"/>
      <w:bdr w:val="none" w:sz="0" w:space="0" w:color="auto" w:frame="1"/>
      <w:specVanish w:val="0"/>
    </w:rPr>
  </w:style>
  <w:style w:type="paragraph" w:customStyle="1" w:styleId="71">
    <w:name w:val="Обычный (веб)7"/>
    <w:basedOn w:val="a"/>
    <w:rsid w:val="00AC5BE8"/>
    <w:pPr>
      <w:spacing w:before="225" w:after="225"/>
    </w:pPr>
    <w:rPr>
      <w:rFonts w:eastAsia="SimSun"/>
      <w:lang w:eastAsia="zh-CN"/>
    </w:rPr>
  </w:style>
  <w:style w:type="character" w:customStyle="1" w:styleId="noncited4">
    <w:name w:val="noncited4"/>
    <w:basedOn w:val="a0"/>
    <w:rsid w:val="00AC5BE8"/>
  </w:style>
  <w:style w:type="character" w:customStyle="1" w:styleId="shorttext">
    <w:name w:val="short_text"/>
    <w:basedOn w:val="a0"/>
    <w:rsid w:val="00B83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10A"/>
    <w:pPr>
      <w:keepNext/>
      <w:spacing w:after="200" w:line="432" w:lineRule="auto"/>
      <w:ind w:firstLine="708"/>
      <w:jc w:val="both"/>
      <w:outlineLvl w:val="0"/>
    </w:pPr>
    <w:rPr>
      <w:rFonts w:ascii="Calibri" w:hAnsi="Calibri"/>
      <w:sz w:val="28"/>
      <w:szCs w:val="22"/>
      <w:lang w:eastAsia="en-US"/>
    </w:rPr>
  </w:style>
  <w:style w:type="paragraph" w:styleId="2">
    <w:name w:val="heading 2"/>
    <w:basedOn w:val="a"/>
    <w:next w:val="a"/>
    <w:link w:val="20"/>
    <w:uiPriority w:val="9"/>
    <w:qFormat/>
    <w:rsid w:val="00D2310A"/>
    <w:pPr>
      <w:keepNext/>
      <w:shd w:val="clear" w:color="auto" w:fill="FFFFFF"/>
      <w:spacing w:before="1046"/>
      <w:ind w:left="2088"/>
      <w:outlineLvl w:val="1"/>
    </w:pPr>
    <w:rPr>
      <w:rFonts w:eastAsia="Arial Unicode MS"/>
      <w:b/>
      <w:bCs/>
      <w:spacing w:val="-15"/>
      <w:sz w:val="33"/>
      <w:szCs w:val="33"/>
    </w:rPr>
  </w:style>
  <w:style w:type="paragraph" w:styleId="3">
    <w:name w:val="heading 3"/>
    <w:basedOn w:val="a"/>
    <w:next w:val="a"/>
    <w:link w:val="30"/>
    <w:uiPriority w:val="9"/>
    <w:qFormat/>
    <w:rsid w:val="00D2310A"/>
    <w:pPr>
      <w:keepNext/>
      <w:shd w:val="clear" w:color="auto" w:fill="FFFFFF"/>
      <w:spacing w:line="547" w:lineRule="atLeast"/>
      <w:ind w:left="221"/>
      <w:jc w:val="center"/>
      <w:outlineLvl w:val="2"/>
    </w:pPr>
    <w:rPr>
      <w:rFonts w:eastAsia="Arial Unicode MS"/>
      <w:spacing w:val="-10"/>
      <w:sz w:val="20"/>
      <w:szCs w:val="20"/>
    </w:rPr>
  </w:style>
  <w:style w:type="paragraph" w:styleId="4">
    <w:name w:val="heading 4"/>
    <w:basedOn w:val="a"/>
    <w:next w:val="a"/>
    <w:link w:val="40"/>
    <w:uiPriority w:val="9"/>
    <w:qFormat/>
    <w:rsid w:val="00D2310A"/>
    <w:pPr>
      <w:keepNext/>
      <w:shd w:val="clear" w:color="auto" w:fill="FFFFFF"/>
      <w:spacing w:before="144" w:line="360" w:lineRule="auto"/>
      <w:ind w:left="-567" w:right="-1973" w:firstLine="1004"/>
      <w:jc w:val="center"/>
      <w:outlineLvl w:val="3"/>
    </w:pPr>
    <w:rPr>
      <w:rFonts w:eastAsia="Arial Unicode MS"/>
      <w:sz w:val="20"/>
      <w:szCs w:val="20"/>
    </w:rPr>
  </w:style>
  <w:style w:type="paragraph" w:styleId="5">
    <w:name w:val="heading 5"/>
    <w:basedOn w:val="a"/>
    <w:next w:val="a"/>
    <w:link w:val="50"/>
    <w:uiPriority w:val="9"/>
    <w:qFormat/>
    <w:rsid w:val="00D2310A"/>
    <w:pPr>
      <w:keepNext/>
      <w:shd w:val="clear" w:color="auto" w:fill="FFFFFF"/>
      <w:spacing w:before="122" w:line="360" w:lineRule="auto"/>
      <w:ind w:left="-851" w:right="-1287"/>
      <w:jc w:val="center"/>
      <w:outlineLvl w:val="4"/>
    </w:pPr>
    <w:rPr>
      <w:b/>
      <w:bCs/>
      <w:szCs w:val="20"/>
    </w:rPr>
  </w:style>
  <w:style w:type="paragraph" w:styleId="6">
    <w:name w:val="heading 6"/>
    <w:basedOn w:val="a"/>
    <w:next w:val="a"/>
    <w:link w:val="60"/>
    <w:uiPriority w:val="9"/>
    <w:qFormat/>
    <w:rsid w:val="00D2310A"/>
    <w:pPr>
      <w:keepNext/>
      <w:shd w:val="clear" w:color="auto" w:fill="FFFFFF"/>
      <w:spacing w:before="122" w:line="360" w:lineRule="auto"/>
      <w:ind w:left="-851" w:right="-1287" w:firstLine="567"/>
      <w:jc w:val="center"/>
      <w:outlineLvl w:val="5"/>
    </w:pPr>
    <w:rPr>
      <w:b/>
      <w:bCs/>
      <w:caps/>
      <w:spacing w:val="-1"/>
      <w:sz w:val="32"/>
      <w:szCs w:val="21"/>
    </w:rPr>
  </w:style>
  <w:style w:type="paragraph" w:styleId="7">
    <w:name w:val="heading 7"/>
    <w:basedOn w:val="a"/>
    <w:next w:val="a"/>
    <w:link w:val="70"/>
    <w:uiPriority w:val="9"/>
    <w:qFormat/>
    <w:rsid w:val="00D2310A"/>
    <w:pPr>
      <w:keepNext/>
      <w:ind w:left="-284" w:right="-1289"/>
      <w:outlineLvl w:val="6"/>
    </w:pPr>
    <w:rPr>
      <w:sz w:val="20"/>
      <w:szCs w:val="20"/>
    </w:rPr>
  </w:style>
  <w:style w:type="paragraph" w:styleId="8">
    <w:name w:val="heading 8"/>
    <w:basedOn w:val="a"/>
    <w:next w:val="a"/>
    <w:link w:val="80"/>
    <w:uiPriority w:val="9"/>
    <w:qFormat/>
    <w:rsid w:val="00D2310A"/>
    <w:pPr>
      <w:keepNext/>
      <w:shd w:val="clear" w:color="auto" w:fill="FFFFFF"/>
      <w:tabs>
        <w:tab w:val="left" w:pos="410"/>
      </w:tabs>
      <w:spacing w:line="480" w:lineRule="auto"/>
      <w:jc w:val="center"/>
      <w:outlineLvl w:val="7"/>
    </w:pPr>
    <w:rPr>
      <w:rFonts w:ascii="Arial" w:hAnsi="Arial" w:cs="Arial"/>
      <w:b/>
      <w:bCs/>
      <w:spacing w:val="-8"/>
      <w:sz w:val="32"/>
      <w:szCs w:val="21"/>
    </w:rPr>
  </w:style>
  <w:style w:type="paragraph" w:styleId="9">
    <w:name w:val="heading 9"/>
    <w:basedOn w:val="a"/>
    <w:next w:val="a"/>
    <w:link w:val="90"/>
    <w:uiPriority w:val="9"/>
    <w:qFormat/>
    <w:rsid w:val="00D2310A"/>
    <w:pPr>
      <w:widowControl w:val="0"/>
      <w:autoSpaceDE w:val="0"/>
      <w:autoSpaceDN w:val="0"/>
      <w:spacing w:before="240" w:after="60" w:line="360" w:lineRule="atLeast"/>
      <w:jc w:val="both"/>
      <w:outlineLvl w:val="8"/>
    </w:pPr>
    <w:rPr>
      <w:rFonts w:ascii="Arial" w:hAnsi="Arial" w:cs="Arial"/>
      <w:b/>
      <w:bCs/>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0A"/>
    <w:rPr>
      <w:rFonts w:ascii="Calibri" w:eastAsia="Times New Roman" w:hAnsi="Calibri" w:cs="Times New Roman"/>
      <w:sz w:val="28"/>
    </w:rPr>
  </w:style>
  <w:style w:type="character" w:customStyle="1" w:styleId="20">
    <w:name w:val="Заголовок 2 Знак"/>
    <w:basedOn w:val="a0"/>
    <w:link w:val="2"/>
    <w:uiPriority w:val="9"/>
    <w:rsid w:val="00D2310A"/>
    <w:rPr>
      <w:rFonts w:ascii="Times New Roman" w:eastAsia="Arial Unicode MS" w:hAnsi="Times New Roman" w:cs="Times New Roman"/>
      <w:b/>
      <w:bCs/>
      <w:spacing w:val="-15"/>
      <w:sz w:val="33"/>
      <w:szCs w:val="33"/>
      <w:shd w:val="clear" w:color="auto" w:fill="FFFFFF"/>
      <w:lang w:eastAsia="ru-RU"/>
    </w:rPr>
  </w:style>
  <w:style w:type="character" w:customStyle="1" w:styleId="30">
    <w:name w:val="Заголовок 3 Знак"/>
    <w:basedOn w:val="a0"/>
    <w:link w:val="3"/>
    <w:uiPriority w:val="9"/>
    <w:rsid w:val="00D2310A"/>
    <w:rPr>
      <w:rFonts w:ascii="Times New Roman" w:eastAsia="Arial Unicode MS" w:hAnsi="Times New Roman" w:cs="Times New Roman"/>
      <w:spacing w:val="-10"/>
      <w:sz w:val="20"/>
      <w:szCs w:val="20"/>
      <w:shd w:val="clear" w:color="auto" w:fill="FFFFFF"/>
      <w:lang w:eastAsia="ru-RU"/>
    </w:rPr>
  </w:style>
  <w:style w:type="character" w:customStyle="1" w:styleId="40">
    <w:name w:val="Заголовок 4 Знак"/>
    <w:basedOn w:val="a0"/>
    <w:link w:val="4"/>
    <w:uiPriority w:val="9"/>
    <w:rsid w:val="00D2310A"/>
    <w:rPr>
      <w:rFonts w:ascii="Times New Roman" w:eastAsia="Arial Unicode MS" w:hAnsi="Times New Roman" w:cs="Times New Roman"/>
      <w:sz w:val="20"/>
      <w:szCs w:val="20"/>
      <w:shd w:val="clear" w:color="auto" w:fill="FFFFFF"/>
      <w:lang w:eastAsia="ru-RU"/>
    </w:rPr>
  </w:style>
  <w:style w:type="character" w:customStyle="1" w:styleId="50">
    <w:name w:val="Заголовок 5 Знак"/>
    <w:basedOn w:val="a0"/>
    <w:link w:val="5"/>
    <w:uiPriority w:val="9"/>
    <w:rsid w:val="00D2310A"/>
    <w:rPr>
      <w:rFonts w:ascii="Times New Roman" w:eastAsia="Times New Roman" w:hAnsi="Times New Roman" w:cs="Times New Roman"/>
      <w:b/>
      <w:bCs/>
      <w:sz w:val="24"/>
      <w:szCs w:val="20"/>
      <w:shd w:val="clear" w:color="auto" w:fill="FFFFFF"/>
      <w:lang w:eastAsia="ru-RU"/>
    </w:rPr>
  </w:style>
  <w:style w:type="character" w:customStyle="1" w:styleId="60">
    <w:name w:val="Заголовок 6 Знак"/>
    <w:basedOn w:val="a0"/>
    <w:link w:val="6"/>
    <w:uiPriority w:val="9"/>
    <w:rsid w:val="00D2310A"/>
    <w:rPr>
      <w:rFonts w:ascii="Times New Roman" w:eastAsia="Times New Roman" w:hAnsi="Times New Roman" w:cs="Times New Roman"/>
      <w:b/>
      <w:bCs/>
      <w:caps/>
      <w:spacing w:val="-1"/>
      <w:sz w:val="32"/>
      <w:szCs w:val="21"/>
      <w:shd w:val="clear" w:color="auto" w:fill="FFFFFF"/>
      <w:lang w:eastAsia="ru-RU"/>
    </w:rPr>
  </w:style>
  <w:style w:type="character" w:customStyle="1" w:styleId="70">
    <w:name w:val="Заголовок 7 Знак"/>
    <w:basedOn w:val="a0"/>
    <w:link w:val="7"/>
    <w:uiPriority w:val="9"/>
    <w:rsid w:val="00D2310A"/>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D2310A"/>
    <w:rPr>
      <w:rFonts w:ascii="Arial" w:eastAsia="Times New Roman" w:hAnsi="Arial" w:cs="Arial"/>
      <w:b/>
      <w:bCs/>
      <w:spacing w:val="-8"/>
      <w:sz w:val="32"/>
      <w:szCs w:val="21"/>
      <w:shd w:val="clear" w:color="auto" w:fill="FFFFFF"/>
      <w:lang w:eastAsia="ru-RU"/>
    </w:rPr>
  </w:style>
  <w:style w:type="character" w:customStyle="1" w:styleId="90">
    <w:name w:val="Заголовок 9 Знак"/>
    <w:basedOn w:val="a0"/>
    <w:link w:val="9"/>
    <w:uiPriority w:val="9"/>
    <w:rsid w:val="00D2310A"/>
    <w:rPr>
      <w:rFonts w:ascii="Arial" w:eastAsia="Times New Roman" w:hAnsi="Arial" w:cs="Arial"/>
      <w:b/>
      <w:bCs/>
      <w:i/>
      <w:iCs/>
      <w:color w:val="000000"/>
      <w:sz w:val="18"/>
      <w:szCs w:val="18"/>
      <w:lang w:eastAsia="ru-RU"/>
    </w:rPr>
  </w:style>
  <w:style w:type="paragraph" w:styleId="a3">
    <w:name w:val="header"/>
    <w:basedOn w:val="a"/>
    <w:link w:val="a4"/>
    <w:uiPriority w:val="99"/>
    <w:unhideWhenUsed/>
    <w:rsid w:val="00AC75E3"/>
    <w:pPr>
      <w:tabs>
        <w:tab w:val="center" w:pos="4677"/>
        <w:tab w:val="right" w:pos="9355"/>
      </w:tabs>
    </w:pPr>
  </w:style>
  <w:style w:type="character" w:customStyle="1" w:styleId="a4">
    <w:name w:val="Верхний колонтитул Знак"/>
    <w:basedOn w:val="a0"/>
    <w:link w:val="a3"/>
    <w:uiPriority w:val="99"/>
    <w:rsid w:val="00AC75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75E3"/>
    <w:pPr>
      <w:tabs>
        <w:tab w:val="center" w:pos="4677"/>
        <w:tab w:val="right" w:pos="9355"/>
      </w:tabs>
    </w:pPr>
  </w:style>
  <w:style w:type="character" w:customStyle="1" w:styleId="a6">
    <w:name w:val="Нижний колонтитул Знак"/>
    <w:basedOn w:val="a0"/>
    <w:link w:val="a5"/>
    <w:uiPriority w:val="99"/>
    <w:rsid w:val="00AC75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75E3"/>
    <w:rPr>
      <w:rFonts w:ascii="Tahoma" w:hAnsi="Tahoma" w:cs="Tahoma"/>
      <w:sz w:val="16"/>
      <w:szCs w:val="16"/>
    </w:rPr>
  </w:style>
  <w:style w:type="character" w:customStyle="1" w:styleId="a8">
    <w:name w:val="Текст выноски Знак"/>
    <w:basedOn w:val="a0"/>
    <w:link w:val="a7"/>
    <w:uiPriority w:val="99"/>
    <w:semiHidden/>
    <w:rsid w:val="00AC75E3"/>
    <w:rPr>
      <w:rFonts w:ascii="Tahoma" w:eastAsia="Times New Roman" w:hAnsi="Tahoma" w:cs="Tahoma"/>
      <w:sz w:val="16"/>
      <w:szCs w:val="16"/>
      <w:lang w:eastAsia="ru-RU"/>
    </w:rPr>
  </w:style>
  <w:style w:type="character" w:styleId="a9">
    <w:name w:val="page number"/>
    <w:basedOn w:val="a0"/>
    <w:uiPriority w:val="99"/>
    <w:rsid w:val="00AC75E3"/>
  </w:style>
  <w:style w:type="character" w:styleId="aa">
    <w:name w:val="Hyperlink"/>
    <w:uiPriority w:val="99"/>
    <w:rsid w:val="00AC75E3"/>
    <w:rPr>
      <w:color w:val="0000FF"/>
      <w:u w:val="single"/>
    </w:rPr>
  </w:style>
  <w:style w:type="paragraph" w:styleId="ab">
    <w:name w:val="List Paragraph"/>
    <w:basedOn w:val="a"/>
    <w:link w:val="ac"/>
    <w:uiPriority w:val="99"/>
    <w:qFormat/>
    <w:rsid w:val="00AC75E3"/>
    <w:pPr>
      <w:spacing w:after="200" w:line="276" w:lineRule="auto"/>
      <w:ind w:left="720"/>
      <w:contextualSpacing/>
    </w:pPr>
    <w:rPr>
      <w:rFonts w:ascii="Calibri" w:hAnsi="Calibri"/>
      <w:sz w:val="22"/>
      <w:szCs w:val="22"/>
      <w:lang w:eastAsia="en-US"/>
    </w:rPr>
  </w:style>
  <w:style w:type="paragraph" w:styleId="ad">
    <w:name w:val="Body Text"/>
    <w:basedOn w:val="a"/>
    <w:link w:val="ae"/>
    <w:unhideWhenUsed/>
    <w:rsid w:val="00AC75E3"/>
    <w:pPr>
      <w:jc w:val="center"/>
    </w:pPr>
    <w:rPr>
      <w:b/>
      <w:bCs/>
      <w:sz w:val="28"/>
    </w:rPr>
  </w:style>
  <w:style w:type="character" w:customStyle="1" w:styleId="ae">
    <w:name w:val="Основной текст Знак"/>
    <w:basedOn w:val="a0"/>
    <w:link w:val="ad"/>
    <w:rsid w:val="00AC75E3"/>
    <w:rPr>
      <w:rFonts w:ascii="Times New Roman" w:eastAsia="Times New Roman" w:hAnsi="Times New Roman" w:cs="Times New Roman"/>
      <w:b/>
      <w:bCs/>
      <w:sz w:val="28"/>
      <w:szCs w:val="24"/>
      <w:lang w:eastAsia="ru-RU"/>
    </w:rPr>
  </w:style>
  <w:style w:type="paragraph" w:styleId="af">
    <w:name w:val="Normal (Web)"/>
    <w:aliases w:val="Знак Знак17,Знак Знак3"/>
    <w:basedOn w:val="a"/>
    <w:unhideWhenUsed/>
    <w:rsid w:val="00AC75E3"/>
    <w:pPr>
      <w:spacing w:before="100" w:beforeAutospacing="1" w:after="100" w:afterAutospacing="1"/>
    </w:pPr>
  </w:style>
  <w:style w:type="character" w:customStyle="1" w:styleId="af0">
    <w:name w:val="Основной текст_"/>
    <w:basedOn w:val="a0"/>
    <w:link w:val="21"/>
    <w:rsid w:val="00D2310A"/>
    <w:rPr>
      <w:rFonts w:ascii="Bookman Old Style" w:eastAsia="Bookman Old Style" w:hAnsi="Bookman Old Style" w:cs="Bookman Old Style"/>
      <w:spacing w:val="7"/>
      <w:sz w:val="16"/>
      <w:szCs w:val="16"/>
      <w:shd w:val="clear" w:color="auto" w:fill="FFFFFF"/>
    </w:rPr>
  </w:style>
  <w:style w:type="paragraph" w:customStyle="1" w:styleId="21">
    <w:name w:val="Основной текст2"/>
    <w:basedOn w:val="a"/>
    <w:link w:val="af0"/>
    <w:rsid w:val="00D2310A"/>
    <w:pPr>
      <w:widowControl w:val="0"/>
      <w:shd w:val="clear" w:color="auto" w:fill="FFFFFF"/>
      <w:spacing w:line="211" w:lineRule="exact"/>
      <w:ind w:hanging="260"/>
      <w:jc w:val="both"/>
    </w:pPr>
    <w:rPr>
      <w:rFonts w:ascii="Bookman Old Style" w:eastAsia="Bookman Old Style" w:hAnsi="Bookman Old Style" w:cs="Bookman Old Style"/>
      <w:spacing w:val="7"/>
      <w:sz w:val="16"/>
      <w:szCs w:val="16"/>
      <w:lang w:eastAsia="en-US"/>
    </w:rPr>
  </w:style>
  <w:style w:type="paragraph" w:styleId="af1">
    <w:name w:val="No Spacing"/>
    <w:link w:val="af2"/>
    <w:uiPriority w:val="1"/>
    <w:qFormat/>
    <w:rsid w:val="00D2310A"/>
    <w:pPr>
      <w:spacing w:after="0" w:line="240" w:lineRule="auto"/>
    </w:pPr>
    <w:rPr>
      <w:rFonts w:eastAsia="Times New Roman"/>
      <w:lang w:val="fr-BE"/>
    </w:rPr>
  </w:style>
  <w:style w:type="character" w:customStyle="1" w:styleId="af2">
    <w:name w:val="Без интервала Знак"/>
    <w:link w:val="af1"/>
    <w:uiPriority w:val="1"/>
    <w:locked/>
    <w:rsid w:val="00D2310A"/>
    <w:rPr>
      <w:rFonts w:eastAsia="Times New Roman"/>
      <w:lang w:val="fr-BE"/>
    </w:rPr>
  </w:style>
  <w:style w:type="paragraph" w:customStyle="1" w:styleId="11">
    <w:name w:val="Абзац списка1"/>
    <w:basedOn w:val="a"/>
    <w:rsid w:val="00D2310A"/>
    <w:pPr>
      <w:spacing w:after="200" w:line="276" w:lineRule="auto"/>
      <w:ind w:left="720"/>
    </w:pPr>
    <w:rPr>
      <w:rFonts w:ascii="Calibri" w:hAnsi="Calibri"/>
      <w:sz w:val="22"/>
      <w:szCs w:val="22"/>
      <w:lang w:eastAsia="en-US"/>
    </w:rPr>
  </w:style>
  <w:style w:type="character" w:customStyle="1" w:styleId="translation-chunk">
    <w:name w:val="translation-chunk"/>
    <w:basedOn w:val="a0"/>
    <w:uiPriority w:val="99"/>
    <w:rsid w:val="00D2310A"/>
    <w:rPr>
      <w:rFonts w:cs="Times New Roman"/>
    </w:rPr>
  </w:style>
  <w:style w:type="paragraph" w:styleId="af3">
    <w:name w:val="footnote text"/>
    <w:basedOn w:val="a"/>
    <w:link w:val="af4"/>
    <w:uiPriority w:val="99"/>
    <w:rsid w:val="00D2310A"/>
    <w:pPr>
      <w:jc w:val="both"/>
    </w:pPr>
    <w:rPr>
      <w:i/>
      <w:sz w:val="22"/>
      <w:szCs w:val="20"/>
    </w:rPr>
  </w:style>
  <w:style w:type="character" w:customStyle="1" w:styleId="af4">
    <w:name w:val="Текст сноски Знак"/>
    <w:basedOn w:val="a0"/>
    <w:link w:val="af3"/>
    <w:uiPriority w:val="99"/>
    <w:rsid w:val="00D2310A"/>
    <w:rPr>
      <w:rFonts w:ascii="Times New Roman" w:eastAsia="Times New Roman" w:hAnsi="Times New Roman" w:cs="Times New Roman"/>
      <w:i/>
      <w:szCs w:val="20"/>
      <w:lang w:eastAsia="ru-RU"/>
    </w:rPr>
  </w:style>
  <w:style w:type="character" w:styleId="af5">
    <w:name w:val="Emphasis"/>
    <w:uiPriority w:val="20"/>
    <w:qFormat/>
    <w:rsid w:val="00D2310A"/>
    <w:rPr>
      <w:i/>
      <w:iCs/>
    </w:rPr>
  </w:style>
  <w:style w:type="character" w:customStyle="1" w:styleId="st">
    <w:name w:val="st"/>
    <w:basedOn w:val="a0"/>
    <w:rsid w:val="00D2310A"/>
  </w:style>
  <w:style w:type="character" w:customStyle="1" w:styleId="apple-converted-space">
    <w:name w:val="apple-converted-space"/>
    <w:basedOn w:val="a0"/>
    <w:rsid w:val="00D2310A"/>
  </w:style>
  <w:style w:type="character" w:styleId="af6">
    <w:name w:val="footnote reference"/>
    <w:rsid w:val="00D2310A"/>
    <w:rPr>
      <w:rFonts w:cs="Times New Roman"/>
      <w:vertAlign w:val="superscript"/>
    </w:rPr>
  </w:style>
  <w:style w:type="paragraph" w:customStyle="1" w:styleId="12">
    <w:name w:val="Обычный1"/>
    <w:rsid w:val="00D2310A"/>
    <w:pPr>
      <w:spacing w:after="0" w:line="240" w:lineRule="auto"/>
    </w:pPr>
    <w:rPr>
      <w:rFonts w:ascii="Times New Roman" w:eastAsia="Times New Roman" w:hAnsi="Times New Roman" w:cs="Times New Roman"/>
      <w:sz w:val="24"/>
      <w:szCs w:val="20"/>
      <w:lang w:eastAsia="ru-RU"/>
    </w:rPr>
  </w:style>
  <w:style w:type="character" w:customStyle="1" w:styleId="13">
    <w:name w:val="Знак сноски1"/>
    <w:basedOn w:val="14"/>
    <w:rsid w:val="00D2310A"/>
  </w:style>
  <w:style w:type="character" w:customStyle="1" w:styleId="14">
    <w:name w:val="Основной шрифт абзаца1"/>
    <w:rsid w:val="00D2310A"/>
  </w:style>
  <w:style w:type="paragraph" w:customStyle="1" w:styleId="15">
    <w:name w:val="Текст сноски1"/>
    <w:basedOn w:val="12"/>
    <w:rsid w:val="00D2310A"/>
  </w:style>
  <w:style w:type="paragraph" w:styleId="af7">
    <w:name w:val="Body Text Indent"/>
    <w:basedOn w:val="a"/>
    <w:link w:val="af8"/>
    <w:uiPriority w:val="99"/>
    <w:rsid w:val="00D2310A"/>
    <w:pPr>
      <w:widowControl w:val="0"/>
      <w:snapToGrid w:val="0"/>
      <w:spacing w:after="120"/>
      <w:ind w:left="283"/>
    </w:pPr>
    <w:rPr>
      <w:szCs w:val="20"/>
    </w:rPr>
  </w:style>
  <w:style w:type="character" w:customStyle="1" w:styleId="af8">
    <w:name w:val="Основной текст с отступом Знак"/>
    <w:basedOn w:val="a0"/>
    <w:link w:val="af7"/>
    <w:uiPriority w:val="99"/>
    <w:rsid w:val="00D2310A"/>
    <w:rPr>
      <w:rFonts w:ascii="Times New Roman" w:eastAsia="Times New Roman" w:hAnsi="Times New Roman" w:cs="Times New Roman"/>
      <w:sz w:val="24"/>
      <w:szCs w:val="20"/>
      <w:lang w:eastAsia="ru-RU"/>
    </w:rPr>
  </w:style>
  <w:style w:type="character" w:customStyle="1" w:styleId="0pt">
    <w:name w:val="Основной текст + Полужирный;Интервал 0 pt"/>
    <w:basedOn w:val="af0"/>
    <w:rsid w:val="00D2310A"/>
    <w:rPr>
      <w:rFonts w:ascii="Bookman Old Style" w:eastAsia="Bookman Old Style" w:hAnsi="Bookman Old Style" w:cs="Bookman Old Style"/>
      <w:spacing w:val="7"/>
      <w:sz w:val="25"/>
      <w:szCs w:val="25"/>
      <w:shd w:val="clear" w:color="auto" w:fill="FFFFFF"/>
    </w:rPr>
  </w:style>
  <w:style w:type="paragraph" w:customStyle="1" w:styleId="16">
    <w:name w:val="Основной текст1"/>
    <w:basedOn w:val="a"/>
    <w:rsid w:val="00D2310A"/>
    <w:pPr>
      <w:widowControl w:val="0"/>
      <w:shd w:val="clear" w:color="auto" w:fill="FFFFFF"/>
      <w:spacing w:line="283" w:lineRule="exact"/>
      <w:jc w:val="both"/>
    </w:pPr>
    <w:rPr>
      <w:color w:val="000000"/>
      <w:sz w:val="25"/>
      <w:szCs w:val="25"/>
    </w:rPr>
  </w:style>
  <w:style w:type="character" w:customStyle="1" w:styleId="22">
    <w:name w:val="Основной текст (2)_"/>
    <w:basedOn w:val="a0"/>
    <w:link w:val="23"/>
    <w:rsid w:val="00D2310A"/>
    <w:rPr>
      <w:b/>
      <w:bCs/>
      <w:shd w:val="clear" w:color="auto" w:fill="FFFFFF"/>
    </w:rPr>
  </w:style>
  <w:style w:type="paragraph" w:customStyle="1" w:styleId="23">
    <w:name w:val="Основной текст (2)"/>
    <w:basedOn w:val="a"/>
    <w:link w:val="22"/>
    <w:rsid w:val="00D2310A"/>
    <w:pPr>
      <w:widowControl w:val="0"/>
      <w:shd w:val="clear" w:color="auto" w:fill="FFFFFF"/>
      <w:spacing w:line="283" w:lineRule="exact"/>
      <w:ind w:firstLine="740"/>
      <w:jc w:val="both"/>
    </w:pPr>
    <w:rPr>
      <w:rFonts w:asciiTheme="minorHAnsi" w:eastAsiaTheme="minorHAnsi" w:hAnsiTheme="minorHAnsi" w:cstheme="minorBidi"/>
      <w:b/>
      <w:bCs/>
      <w:sz w:val="22"/>
      <w:szCs w:val="22"/>
      <w:lang w:eastAsia="en-US"/>
    </w:rPr>
  </w:style>
  <w:style w:type="character" w:customStyle="1" w:styleId="10pt">
    <w:name w:val="Основной текст + 10 pt;Полужирный"/>
    <w:basedOn w:val="af0"/>
    <w:rsid w:val="00D2310A"/>
    <w:rPr>
      <w:rFonts w:ascii="Bookman Old Style" w:eastAsia="Bookman Old Style" w:hAnsi="Bookman Old Style" w:cs="Bookman Old Style"/>
      <w:spacing w:val="7"/>
      <w:sz w:val="25"/>
      <w:szCs w:val="25"/>
      <w:shd w:val="clear" w:color="auto" w:fill="FFFFFF"/>
    </w:rPr>
  </w:style>
  <w:style w:type="character" w:customStyle="1" w:styleId="af9">
    <w:name w:val="Сноска_"/>
    <w:basedOn w:val="a0"/>
    <w:link w:val="afa"/>
    <w:rsid w:val="00D2310A"/>
    <w:rPr>
      <w:b/>
      <w:bCs/>
      <w:shd w:val="clear" w:color="auto" w:fill="FFFFFF"/>
    </w:rPr>
  </w:style>
  <w:style w:type="paragraph" w:customStyle="1" w:styleId="afa">
    <w:name w:val="Сноска"/>
    <w:basedOn w:val="a"/>
    <w:link w:val="af9"/>
    <w:rsid w:val="00D2310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4">
    <w:name w:val="Сноска (2)_"/>
    <w:basedOn w:val="a0"/>
    <w:link w:val="25"/>
    <w:rsid w:val="00D2310A"/>
    <w:rPr>
      <w:rFonts w:ascii="Candara" w:eastAsia="Candara" w:hAnsi="Candara" w:cs="Candara"/>
      <w:sz w:val="21"/>
      <w:szCs w:val="21"/>
      <w:shd w:val="clear" w:color="auto" w:fill="FFFFFF"/>
    </w:rPr>
  </w:style>
  <w:style w:type="paragraph" w:customStyle="1" w:styleId="25">
    <w:name w:val="Сноска (2)"/>
    <w:basedOn w:val="a"/>
    <w:link w:val="24"/>
    <w:rsid w:val="00D2310A"/>
    <w:pPr>
      <w:widowControl w:val="0"/>
      <w:shd w:val="clear" w:color="auto" w:fill="FFFFFF"/>
      <w:spacing w:line="0" w:lineRule="atLeast"/>
    </w:pPr>
    <w:rPr>
      <w:rFonts w:ascii="Candara" w:eastAsia="Candara" w:hAnsi="Candara" w:cs="Candara"/>
      <w:sz w:val="21"/>
      <w:szCs w:val="21"/>
      <w:lang w:eastAsia="en-US"/>
    </w:rPr>
  </w:style>
  <w:style w:type="character" w:customStyle="1" w:styleId="2MicrosoftSansSerif95pt">
    <w:name w:val="Сноска (2) + Microsoft Sans Serif;9;5 pt"/>
    <w:basedOn w:val="24"/>
    <w:rsid w:val="00D2310A"/>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FranklinGothicMedium">
    <w:name w:val="Сноска + Franklin Gothic Medium;Не полужирный;Курсив"/>
    <w:basedOn w:val="af9"/>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26">
    <w:name w:val="Заголовок №2_"/>
    <w:basedOn w:val="a0"/>
    <w:link w:val="27"/>
    <w:rsid w:val="00D2310A"/>
    <w:rPr>
      <w:b/>
      <w:bCs/>
      <w:spacing w:val="-10"/>
      <w:sz w:val="25"/>
      <w:szCs w:val="25"/>
      <w:shd w:val="clear" w:color="auto" w:fill="FFFFFF"/>
    </w:rPr>
  </w:style>
  <w:style w:type="paragraph" w:customStyle="1" w:styleId="27">
    <w:name w:val="Заголовок №2"/>
    <w:basedOn w:val="a"/>
    <w:link w:val="26"/>
    <w:rsid w:val="00D2310A"/>
    <w:pPr>
      <w:widowControl w:val="0"/>
      <w:shd w:val="clear" w:color="auto" w:fill="FFFFFF"/>
      <w:spacing w:line="0" w:lineRule="atLeast"/>
      <w:jc w:val="center"/>
      <w:outlineLvl w:val="1"/>
    </w:pPr>
    <w:rPr>
      <w:rFonts w:asciiTheme="minorHAnsi" w:eastAsiaTheme="minorHAnsi" w:hAnsiTheme="minorHAnsi" w:cstheme="minorBidi"/>
      <w:b/>
      <w:bCs/>
      <w:spacing w:val="-10"/>
      <w:sz w:val="25"/>
      <w:szCs w:val="25"/>
      <w:lang w:eastAsia="en-US"/>
    </w:rPr>
  </w:style>
  <w:style w:type="character" w:customStyle="1" w:styleId="31">
    <w:name w:val="Основной текст (3)_"/>
    <w:basedOn w:val="a0"/>
    <w:link w:val="32"/>
    <w:rsid w:val="00D2310A"/>
    <w:rPr>
      <w:b/>
      <w:bCs/>
      <w:shd w:val="clear" w:color="auto" w:fill="FFFFFF"/>
    </w:rPr>
  </w:style>
  <w:style w:type="paragraph" w:customStyle="1" w:styleId="32">
    <w:name w:val="Основной текст (3)"/>
    <w:basedOn w:val="a"/>
    <w:link w:val="31"/>
    <w:rsid w:val="00D2310A"/>
    <w:pPr>
      <w:widowControl w:val="0"/>
      <w:shd w:val="clear" w:color="auto" w:fill="FFFFFF"/>
      <w:spacing w:line="173" w:lineRule="exact"/>
      <w:jc w:val="both"/>
    </w:pPr>
    <w:rPr>
      <w:rFonts w:asciiTheme="minorHAnsi" w:eastAsiaTheme="minorHAnsi" w:hAnsiTheme="minorHAnsi" w:cstheme="minorBidi"/>
      <w:b/>
      <w:bCs/>
      <w:sz w:val="22"/>
      <w:szCs w:val="22"/>
      <w:lang w:eastAsia="en-US"/>
    </w:rPr>
  </w:style>
  <w:style w:type="character" w:customStyle="1" w:styleId="3FranklinGothicMedium">
    <w:name w:val="Основной текст (3) + Franklin Gothic Medium;Не полужирный;Курсив"/>
    <w:basedOn w:val="31"/>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afb">
    <w:name w:val="Колонтитул_"/>
    <w:basedOn w:val="a0"/>
    <w:rsid w:val="00D2310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0pt">
    <w:name w:val="Основной текст (2) + Не полужирный;Интервал 0 pt"/>
    <w:basedOn w:val="22"/>
    <w:rsid w:val="00D231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d">
    <w:name w:val="Основной текст + 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45pt">
    <w:name w:val="Колонтитул + 4;5 pt;Не полужирный"/>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 Курсив"/>
    <w:basedOn w:val="22"/>
    <w:rsid w:val="00D2310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21pt">
    <w:name w:val="Основной текст (2) + Курсив;Интервал 1 pt"/>
    <w:basedOn w:val="22"/>
    <w:rsid w:val="00D2310A"/>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32pt">
    <w:name w:val="Основной текст (3) + Интервал 2 pt"/>
    <w:basedOn w:val="31"/>
    <w:rsid w:val="00D2310A"/>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MicrosoftSansSerif">
    <w:name w:val="Основной текст (3) + Microsoft Sans Serif;Курсив"/>
    <w:basedOn w:val="31"/>
    <w:rsid w:val="00D2310A"/>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rPr>
  </w:style>
  <w:style w:type="character" w:customStyle="1" w:styleId="afe">
    <w:name w:val="Основной текст + Полужирный;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w">
    <w:name w:val="w"/>
    <w:basedOn w:val="a0"/>
    <w:rsid w:val="00D2310A"/>
  </w:style>
  <w:style w:type="character" w:customStyle="1" w:styleId="notranslate">
    <w:name w:val="notranslate"/>
    <w:basedOn w:val="a0"/>
    <w:rsid w:val="00D2310A"/>
  </w:style>
  <w:style w:type="paragraph" w:styleId="17">
    <w:name w:val="toc 1"/>
    <w:basedOn w:val="a"/>
    <w:next w:val="a"/>
    <w:link w:val="18"/>
    <w:autoRedefine/>
    <w:rsid w:val="00D2310A"/>
    <w:pPr>
      <w:tabs>
        <w:tab w:val="right" w:leader="dot" w:pos="9345"/>
      </w:tabs>
      <w:spacing w:line="360" w:lineRule="auto"/>
    </w:pPr>
    <w:rPr>
      <w:sz w:val="20"/>
      <w:szCs w:val="20"/>
    </w:rPr>
  </w:style>
  <w:style w:type="paragraph" w:styleId="29">
    <w:name w:val="toc 2"/>
    <w:basedOn w:val="a"/>
    <w:next w:val="a"/>
    <w:autoRedefine/>
    <w:uiPriority w:val="39"/>
    <w:rsid w:val="00D2310A"/>
    <w:pPr>
      <w:ind w:left="200"/>
    </w:pPr>
    <w:rPr>
      <w:sz w:val="20"/>
      <w:szCs w:val="20"/>
    </w:rPr>
  </w:style>
  <w:style w:type="paragraph" w:styleId="aff">
    <w:name w:val="Title"/>
    <w:basedOn w:val="a"/>
    <w:next w:val="a"/>
    <w:link w:val="aff0"/>
    <w:uiPriority w:val="10"/>
    <w:qFormat/>
    <w:rsid w:val="00D2310A"/>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uiPriority w:val="10"/>
    <w:rsid w:val="00D2310A"/>
    <w:rPr>
      <w:rFonts w:ascii="Cambria" w:eastAsia="Times New Roman" w:hAnsi="Cambria" w:cs="Times New Roman"/>
      <w:b/>
      <w:bCs/>
      <w:kern w:val="28"/>
      <w:sz w:val="32"/>
      <w:szCs w:val="32"/>
      <w:lang w:eastAsia="ru-RU"/>
    </w:rPr>
  </w:style>
  <w:style w:type="character" w:styleId="aff1">
    <w:name w:val="Strong"/>
    <w:basedOn w:val="a0"/>
    <w:qFormat/>
    <w:rsid w:val="00D2310A"/>
    <w:rPr>
      <w:b/>
      <w:bCs/>
    </w:rPr>
  </w:style>
  <w:style w:type="character" w:customStyle="1" w:styleId="hps">
    <w:name w:val="hps"/>
    <w:basedOn w:val="a0"/>
    <w:rsid w:val="00D2310A"/>
  </w:style>
  <w:style w:type="character" w:customStyle="1" w:styleId="aff2">
    <w:name w:val="Основной шрифт"/>
    <w:rsid w:val="00D2310A"/>
  </w:style>
  <w:style w:type="paragraph" w:customStyle="1" w:styleId="footnotetext">
    <w:name w:val="footnote text.Текст сноски Знак"/>
    <w:basedOn w:val="a"/>
    <w:rsid w:val="00D2310A"/>
    <w:pPr>
      <w:widowControl w:val="0"/>
      <w:autoSpaceDE w:val="0"/>
      <w:autoSpaceDN w:val="0"/>
      <w:spacing w:line="360" w:lineRule="atLeast"/>
      <w:jc w:val="both"/>
    </w:pPr>
    <w:rPr>
      <w:color w:val="000000"/>
    </w:rPr>
  </w:style>
  <w:style w:type="character" w:customStyle="1" w:styleId="19">
    <w:name w:val="Основной текст Знак1"/>
    <w:basedOn w:val="a0"/>
    <w:uiPriority w:val="99"/>
    <w:rsid w:val="00D2310A"/>
    <w:rPr>
      <w:sz w:val="24"/>
      <w:szCs w:val="20"/>
    </w:rPr>
  </w:style>
  <w:style w:type="paragraph" w:styleId="aff3">
    <w:name w:val="endnote text"/>
    <w:basedOn w:val="a"/>
    <w:link w:val="aff4"/>
    <w:uiPriority w:val="99"/>
    <w:rsid w:val="00D2310A"/>
    <w:pPr>
      <w:widowControl w:val="0"/>
      <w:autoSpaceDE w:val="0"/>
      <w:autoSpaceDN w:val="0"/>
      <w:spacing w:line="360" w:lineRule="atLeast"/>
      <w:jc w:val="both"/>
    </w:pPr>
    <w:rPr>
      <w:color w:val="000000"/>
    </w:rPr>
  </w:style>
  <w:style w:type="character" w:customStyle="1" w:styleId="aff4">
    <w:name w:val="Текст концевой сноски Знак"/>
    <w:basedOn w:val="a0"/>
    <w:link w:val="aff3"/>
    <w:uiPriority w:val="99"/>
    <w:rsid w:val="00D2310A"/>
    <w:rPr>
      <w:rFonts w:ascii="Times New Roman" w:eastAsia="Times New Roman" w:hAnsi="Times New Roman" w:cs="Times New Roman"/>
      <w:color w:val="000000"/>
      <w:sz w:val="24"/>
      <w:szCs w:val="24"/>
      <w:lang w:eastAsia="ru-RU"/>
    </w:rPr>
  </w:style>
  <w:style w:type="character" w:styleId="aff5">
    <w:name w:val="endnote reference"/>
    <w:basedOn w:val="a0"/>
    <w:uiPriority w:val="99"/>
    <w:rsid w:val="00D2310A"/>
    <w:rPr>
      <w:vertAlign w:val="superscript"/>
    </w:rPr>
  </w:style>
  <w:style w:type="paragraph" w:styleId="aff6">
    <w:name w:val="Document Map"/>
    <w:basedOn w:val="a"/>
    <w:link w:val="aff7"/>
    <w:uiPriority w:val="99"/>
    <w:rsid w:val="00D2310A"/>
    <w:pPr>
      <w:widowControl w:val="0"/>
      <w:shd w:val="clear" w:color="auto" w:fill="000080"/>
      <w:autoSpaceDE w:val="0"/>
      <w:autoSpaceDN w:val="0"/>
      <w:spacing w:line="360" w:lineRule="atLeast"/>
      <w:jc w:val="both"/>
    </w:pPr>
    <w:rPr>
      <w:rFonts w:ascii="Tahoma" w:hAnsi="Tahoma" w:cs="Tahoma"/>
      <w:color w:val="000000"/>
    </w:rPr>
  </w:style>
  <w:style w:type="character" w:customStyle="1" w:styleId="aff7">
    <w:name w:val="Схема документа Знак"/>
    <w:basedOn w:val="a0"/>
    <w:link w:val="aff6"/>
    <w:uiPriority w:val="99"/>
    <w:rsid w:val="00D2310A"/>
    <w:rPr>
      <w:rFonts w:ascii="Tahoma" w:eastAsia="Times New Roman" w:hAnsi="Tahoma" w:cs="Tahoma"/>
      <w:color w:val="000000"/>
      <w:sz w:val="24"/>
      <w:szCs w:val="24"/>
      <w:shd w:val="clear" w:color="auto" w:fill="000080"/>
      <w:lang w:eastAsia="ru-RU"/>
    </w:rPr>
  </w:style>
  <w:style w:type="character" w:styleId="aff8">
    <w:name w:val="annotation reference"/>
    <w:basedOn w:val="a0"/>
    <w:uiPriority w:val="99"/>
    <w:rsid w:val="00D2310A"/>
    <w:rPr>
      <w:sz w:val="16"/>
    </w:rPr>
  </w:style>
  <w:style w:type="paragraph" w:styleId="aff9">
    <w:name w:val="annotation text"/>
    <w:basedOn w:val="Normal1"/>
    <w:link w:val="affa"/>
    <w:uiPriority w:val="99"/>
    <w:rsid w:val="00D2310A"/>
    <w:rPr>
      <w:sz w:val="20"/>
    </w:rPr>
  </w:style>
  <w:style w:type="paragraph" w:customStyle="1" w:styleId="Normal1">
    <w:name w:val="Normal1"/>
    <w:rsid w:val="00D2310A"/>
    <w:pPr>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Текст примечания Знак"/>
    <w:basedOn w:val="a0"/>
    <w:link w:val="aff9"/>
    <w:uiPriority w:val="99"/>
    <w:rsid w:val="00D2310A"/>
    <w:rPr>
      <w:rFonts w:ascii="Times New Roman" w:eastAsia="Times New Roman" w:hAnsi="Times New Roman" w:cs="Times New Roman"/>
      <w:color w:val="000000"/>
      <w:sz w:val="20"/>
      <w:szCs w:val="24"/>
      <w:lang w:eastAsia="ru-RU"/>
    </w:rPr>
  </w:style>
  <w:style w:type="character" w:customStyle="1" w:styleId="affb">
    <w:name w:val="Текст сноски Знак Знак"/>
    <w:rsid w:val="00D2310A"/>
    <w:rPr>
      <w:color w:val="000000"/>
      <w:sz w:val="24"/>
      <w:lang w:val="ru-RU"/>
    </w:rPr>
  </w:style>
  <w:style w:type="paragraph" w:styleId="affc">
    <w:name w:val="List"/>
    <w:basedOn w:val="a"/>
    <w:uiPriority w:val="99"/>
    <w:rsid w:val="00D2310A"/>
    <w:pPr>
      <w:ind w:left="283" w:hanging="283"/>
    </w:pPr>
  </w:style>
  <w:style w:type="paragraph" w:styleId="2a">
    <w:name w:val="Body Text Indent 2"/>
    <w:basedOn w:val="a"/>
    <w:link w:val="2b"/>
    <w:uiPriority w:val="99"/>
    <w:rsid w:val="00D2310A"/>
    <w:pPr>
      <w:spacing w:line="360" w:lineRule="auto"/>
      <w:ind w:left="660"/>
      <w:jc w:val="both"/>
    </w:pPr>
  </w:style>
  <w:style w:type="character" w:customStyle="1" w:styleId="2b">
    <w:name w:val="Основной текст с отступом 2 Знак"/>
    <w:basedOn w:val="a0"/>
    <w:link w:val="2a"/>
    <w:uiPriority w:val="99"/>
    <w:rsid w:val="00D2310A"/>
    <w:rPr>
      <w:rFonts w:ascii="Times New Roman" w:eastAsia="Times New Roman" w:hAnsi="Times New Roman" w:cs="Times New Roman"/>
      <w:sz w:val="24"/>
      <w:szCs w:val="24"/>
      <w:lang w:eastAsia="ru-RU"/>
    </w:rPr>
  </w:style>
  <w:style w:type="character" w:customStyle="1" w:styleId="DefaultParagraphFont1">
    <w:name w:val="Default Paragraph Font1"/>
    <w:rsid w:val="00D2310A"/>
  </w:style>
  <w:style w:type="character" w:customStyle="1" w:styleId="Normal">
    <w:name w:val="Normal Знак"/>
    <w:rsid w:val="00D2310A"/>
    <w:rPr>
      <w:color w:val="000000"/>
      <w:sz w:val="24"/>
      <w:lang w:val="ru-RU" w:eastAsia="ru-RU"/>
    </w:rPr>
  </w:style>
  <w:style w:type="paragraph" w:customStyle="1" w:styleId="List1">
    <w:name w:val="List1"/>
    <w:basedOn w:val="Normal1"/>
    <w:rsid w:val="00D2310A"/>
    <w:pPr>
      <w:ind w:left="283" w:hanging="283"/>
    </w:pPr>
  </w:style>
  <w:style w:type="paragraph" w:customStyle="1" w:styleId="Title1">
    <w:name w:val="Title1"/>
    <w:basedOn w:val="Normal1"/>
    <w:rsid w:val="00D2310A"/>
    <w:pPr>
      <w:spacing w:before="240" w:after="60"/>
      <w:jc w:val="center"/>
      <w:outlineLvl w:val="0"/>
    </w:pPr>
    <w:rPr>
      <w:rFonts w:ascii="Arial" w:hAnsi="Arial"/>
      <w:b/>
      <w:kern w:val="28"/>
      <w:sz w:val="32"/>
    </w:rPr>
  </w:style>
  <w:style w:type="paragraph" w:customStyle="1" w:styleId="BodyText1">
    <w:name w:val="Body Text1"/>
    <w:basedOn w:val="Normal1"/>
    <w:rsid w:val="00D2310A"/>
    <w:pPr>
      <w:spacing w:after="120"/>
    </w:pPr>
  </w:style>
  <w:style w:type="paragraph" w:customStyle="1" w:styleId="BodyText21">
    <w:name w:val="Body Text 21"/>
    <w:basedOn w:val="Normal1"/>
    <w:rsid w:val="00D2310A"/>
    <w:pPr>
      <w:spacing w:line="360" w:lineRule="auto"/>
      <w:jc w:val="both"/>
    </w:pPr>
  </w:style>
  <w:style w:type="paragraph" w:customStyle="1" w:styleId="BodyTextIndent21">
    <w:name w:val="Body Text Indent 21"/>
    <w:basedOn w:val="Normal1"/>
    <w:rsid w:val="00D2310A"/>
    <w:pPr>
      <w:spacing w:line="360" w:lineRule="auto"/>
      <w:ind w:left="660"/>
      <w:jc w:val="both"/>
    </w:pPr>
  </w:style>
  <w:style w:type="character" w:customStyle="1" w:styleId="hl1">
    <w:name w:val="hl1"/>
    <w:basedOn w:val="a0"/>
    <w:rsid w:val="00D2310A"/>
    <w:rPr>
      <w:color w:val="4682B4"/>
    </w:rPr>
  </w:style>
  <w:style w:type="character" w:customStyle="1" w:styleId="affd">
    <w:name w:val="Основной текст + Полужирный"/>
    <w:basedOn w:val="af0"/>
    <w:rsid w:val="00D2310A"/>
    <w:rPr>
      <w:rFonts w:ascii="Times New Roman" w:eastAsia="Bookman Old Style" w:hAnsi="Times New Roman" w:cs="Times New Roman"/>
      <w:b/>
      <w:bCs/>
      <w:color w:val="000000"/>
      <w:spacing w:val="0"/>
      <w:w w:val="100"/>
      <w:position w:val="0"/>
      <w:sz w:val="19"/>
      <w:szCs w:val="19"/>
      <w:u w:val="none"/>
      <w:shd w:val="clear" w:color="auto" w:fill="FFFFFF"/>
      <w:lang w:val="ru-RU"/>
    </w:rPr>
  </w:style>
  <w:style w:type="character" w:customStyle="1" w:styleId="Calibri">
    <w:name w:val="Основной текст + Calibri"/>
    <w:aliases w:val="9,5 pt2,Курсив2"/>
    <w:basedOn w:val="af0"/>
    <w:rsid w:val="00D2310A"/>
    <w:rPr>
      <w:rFonts w:ascii="Calibri" w:eastAsia="Bookman Old Style" w:hAnsi="Calibri" w:cs="Calibri"/>
      <w:i/>
      <w:iCs/>
      <w:color w:val="000000"/>
      <w:spacing w:val="0"/>
      <w:w w:val="100"/>
      <w:position w:val="0"/>
      <w:sz w:val="19"/>
      <w:szCs w:val="19"/>
      <w:u w:val="none"/>
      <w:shd w:val="clear" w:color="auto" w:fill="FFFFFF"/>
      <w:lang w:val="ru-RU"/>
    </w:rPr>
  </w:style>
  <w:style w:type="character" w:customStyle="1" w:styleId="9pt">
    <w:name w:val="Основной текст + 9 pt"/>
    <w:basedOn w:val="af0"/>
    <w:rsid w:val="00D2310A"/>
    <w:rPr>
      <w:rFonts w:ascii="Times New Roman" w:eastAsia="Bookman Old Style" w:hAnsi="Times New Roman" w:cs="Times New Roman"/>
      <w:color w:val="000000"/>
      <w:spacing w:val="0"/>
      <w:w w:val="100"/>
      <w:position w:val="0"/>
      <w:sz w:val="18"/>
      <w:szCs w:val="18"/>
      <w:u w:val="none"/>
      <w:shd w:val="clear" w:color="auto" w:fill="FFFFFF"/>
      <w:lang w:val="ru-RU"/>
    </w:rPr>
  </w:style>
  <w:style w:type="character" w:customStyle="1" w:styleId="10pt0">
    <w:name w:val="Основной текст + 10 pt"/>
    <w:basedOn w:val="af0"/>
    <w:rsid w:val="00D2310A"/>
    <w:rPr>
      <w:rFonts w:ascii="Sylfaen" w:eastAsia="Bookman Old Style" w:hAnsi="Sylfaen" w:cs="Bookman Old Style"/>
      <w:color w:val="000000"/>
      <w:spacing w:val="0"/>
      <w:w w:val="100"/>
      <w:position w:val="0"/>
      <w:sz w:val="16"/>
      <w:szCs w:val="16"/>
      <w:u w:val="none"/>
      <w:shd w:val="clear" w:color="auto" w:fill="FFFFFF"/>
      <w:lang w:val="ru-RU"/>
    </w:rPr>
  </w:style>
  <w:style w:type="character" w:customStyle="1" w:styleId="13pt">
    <w:name w:val="Основной текст + 13 pt"/>
    <w:aliases w:val="Масштаб 80%"/>
    <w:basedOn w:val="af0"/>
    <w:rsid w:val="00D2310A"/>
    <w:rPr>
      <w:rFonts w:ascii="Sylfaen" w:eastAsia="Bookman Old Style" w:hAnsi="Sylfaen" w:cs="Bookman Old Style"/>
      <w:color w:val="000000"/>
      <w:spacing w:val="0"/>
      <w:w w:val="80"/>
      <w:position w:val="0"/>
      <w:sz w:val="26"/>
      <w:szCs w:val="26"/>
      <w:u w:val="none"/>
      <w:shd w:val="clear" w:color="auto" w:fill="FFFFFF"/>
      <w:lang w:val="ru-RU"/>
    </w:rPr>
  </w:style>
  <w:style w:type="character" w:customStyle="1" w:styleId="11pt1">
    <w:name w:val="Основной текст + 11 pt1"/>
    <w:aliases w:val="Полужирный,Интервал 0 pt"/>
    <w:basedOn w:val="af0"/>
    <w:rsid w:val="00D2310A"/>
    <w:rPr>
      <w:rFonts w:ascii="Sylfaen" w:eastAsia="Bookman Old Style" w:hAnsi="Sylfaen" w:cs="Bookman Old Style"/>
      <w:b/>
      <w:bCs/>
      <w:color w:val="000000"/>
      <w:spacing w:val="-10"/>
      <w:w w:val="100"/>
      <w:position w:val="0"/>
      <w:sz w:val="22"/>
      <w:szCs w:val="22"/>
      <w:u w:val="none"/>
      <w:shd w:val="clear" w:color="auto" w:fill="FFFFFF"/>
      <w:lang w:val="ru-RU"/>
    </w:rPr>
  </w:style>
  <w:style w:type="paragraph" w:customStyle="1" w:styleId="33">
    <w:name w:val="Основной текст3"/>
    <w:basedOn w:val="a"/>
    <w:rsid w:val="00D2310A"/>
    <w:pPr>
      <w:widowControl w:val="0"/>
      <w:shd w:val="clear" w:color="auto" w:fill="FFFFFF"/>
      <w:spacing w:line="211" w:lineRule="exact"/>
      <w:jc w:val="both"/>
    </w:pPr>
    <w:rPr>
      <w:rFonts w:ascii="Sylfaen" w:hAnsi="Sylfaen" w:cs="Sylfaen"/>
      <w:color w:val="000000"/>
      <w:sz w:val="20"/>
      <w:szCs w:val="20"/>
    </w:rPr>
  </w:style>
  <w:style w:type="character" w:customStyle="1" w:styleId="1a">
    <w:name w:val="Заголовок №1_"/>
    <w:basedOn w:val="a0"/>
    <w:link w:val="1b"/>
    <w:locked/>
    <w:rsid w:val="00D2310A"/>
    <w:rPr>
      <w:rFonts w:ascii="Sylfaen" w:hAnsi="Sylfaen"/>
      <w:sz w:val="26"/>
      <w:szCs w:val="26"/>
      <w:shd w:val="clear" w:color="auto" w:fill="FFFFFF"/>
    </w:rPr>
  </w:style>
  <w:style w:type="paragraph" w:customStyle="1" w:styleId="1b">
    <w:name w:val="Заголовок №1"/>
    <w:basedOn w:val="a"/>
    <w:link w:val="1a"/>
    <w:rsid w:val="00D2310A"/>
    <w:pPr>
      <w:widowControl w:val="0"/>
      <w:shd w:val="clear" w:color="auto" w:fill="FFFFFF"/>
      <w:spacing w:before="240" w:after="360" w:line="302" w:lineRule="exact"/>
      <w:outlineLvl w:val="0"/>
    </w:pPr>
    <w:rPr>
      <w:rFonts w:ascii="Sylfaen" w:eastAsiaTheme="minorHAnsi" w:hAnsi="Sylfaen" w:cstheme="minorBidi"/>
      <w:sz w:val="26"/>
      <w:szCs w:val="26"/>
      <w:shd w:val="clear" w:color="auto" w:fill="FFFFFF"/>
      <w:lang w:eastAsia="en-US"/>
    </w:rPr>
  </w:style>
  <w:style w:type="character" w:customStyle="1" w:styleId="51">
    <w:name w:val="Основной текст (5)_"/>
    <w:link w:val="52"/>
    <w:rsid w:val="00D2310A"/>
    <w:rPr>
      <w:sz w:val="19"/>
      <w:szCs w:val="19"/>
      <w:shd w:val="clear" w:color="auto" w:fill="FFFFFF"/>
    </w:rPr>
  </w:style>
  <w:style w:type="paragraph" w:customStyle="1" w:styleId="52">
    <w:name w:val="Основной текст (5)"/>
    <w:basedOn w:val="a"/>
    <w:link w:val="51"/>
    <w:rsid w:val="00D2310A"/>
    <w:pPr>
      <w:shd w:val="clear" w:color="auto" w:fill="FFFFFF"/>
      <w:spacing w:line="211" w:lineRule="exact"/>
      <w:jc w:val="both"/>
    </w:pPr>
    <w:rPr>
      <w:rFonts w:asciiTheme="minorHAnsi" w:eastAsiaTheme="minorHAnsi" w:hAnsiTheme="minorHAnsi" w:cstheme="minorBidi"/>
      <w:sz w:val="19"/>
      <w:szCs w:val="19"/>
      <w:shd w:val="clear" w:color="auto" w:fill="FFFFFF"/>
      <w:lang w:eastAsia="en-US"/>
    </w:rPr>
  </w:style>
  <w:style w:type="character" w:customStyle="1" w:styleId="510pt">
    <w:name w:val="Основной текст (5) + 10 pt"/>
    <w:rsid w:val="00D2310A"/>
    <w:rPr>
      <w:sz w:val="20"/>
      <w:szCs w:val="20"/>
      <w:shd w:val="clear" w:color="auto" w:fill="FFFFFF"/>
      <w:lang w:bidi="ar-SA"/>
    </w:rPr>
  </w:style>
  <w:style w:type="paragraph" w:styleId="HTML">
    <w:name w:val="HTML Preformatted"/>
    <w:basedOn w:val="a"/>
    <w:link w:val="HTML0"/>
    <w:uiPriority w:val="99"/>
    <w:unhideWhenUsed/>
    <w:rsid w:val="00D2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2310A"/>
    <w:rPr>
      <w:rFonts w:ascii="Courier New" w:eastAsia="Times New Roman" w:hAnsi="Courier New" w:cs="Courier New"/>
      <w:sz w:val="20"/>
      <w:szCs w:val="20"/>
      <w:lang w:eastAsia="ru-RU"/>
    </w:rPr>
  </w:style>
  <w:style w:type="character" w:styleId="HTML1">
    <w:name w:val="HTML Acronym"/>
    <w:uiPriority w:val="99"/>
    <w:rsid w:val="003D2AFD"/>
    <w:rPr>
      <w:rFonts w:cs="Times New Roman"/>
    </w:rPr>
  </w:style>
  <w:style w:type="character" w:customStyle="1" w:styleId="18">
    <w:name w:val="Оглавление 1 Знак"/>
    <w:link w:val="17"/>
    <w:locked/>
    <w:rsid w:val="005047F7"/>
    <w:rPr>
      <w:rFonts w:ascii="Times New Roman" w:eastAsia="Times New Roman" w:hAnsi="Times New Roman" w:cs="Times New Roman"/>
      <w:sz w:val="20"/>
      <w:szCs w:val="20"/>
      <w:lang w:eastAsia="ru-RU"/>
    </w:rPr>
  </w:style>
  <w:style w:type="character" w:customStyle="1" w:styleId="1pt">
    <w:name w:val="Основной текст + Интервал 1 pt"/>
    <w:basedOn w:val="ae"/>
    <w:rsid w:val="005047F7"/>
    <w:rPr>
      <w:rFonts w:ascii="Times New Roman" w:eastAsia="Times New Roman" w:hAnsi="Times New Roman" w:cs="Times New Roman"/>
      <w:b w:val="0"/>
      <w:bCs w:val="0"/>
      <w:spacing w:val="30"/>
      <w:sz w:val="26"/>
      <w:szCs w:val="26"/>
      <w:shd w:val="clear" w:color="auto" w:fill="FFFFFF"/>
      <w:lang w:eastAsia="ru-RU"/>
    </w:rPr>
  </w:style>
  <w:style w:type="table" w:styleId="affe">
    <w:name w:val="Table Grid"/>
    <w:basedOn w:val="a1"/>
    <w:uiPriority w:val="59"/>
    <w:rsid w:val="00504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
    <w:name w:val="Placeholder Text"/>
    <w:basedOn w:val="a0"/>
    <w:uiPriority w:val="99"/>
    <w:semiHidden/>
    <w:rsid w:val="009303FA"/>
    <w:rPr>
      <w:color w:val="808080"/>
    </w:rPr>
  </w:style>
  <w:style w:type="paragraph" w:customStyle="1" w:styleId="western">
    <w:name w:val="western"/>
    <w:basedOn w:val="a"/>
    <w:uiPriority w:val="99"/>
    <w:rsid w:val="00147428"/>
    <w:pPr>
      <w:spacing w:before="100" w:beforeAutospacing="1" w:after="100" w:afterAutospacing="1"/>
    </w:pPr>
  </w:style>
  <w:style w:type="paragraph" w:styleId="afff0">
    <w:name w:val="TOC Heading"/>
    <w:basedOn w:val="1"/>
    <w:next w:val="a"/>
    <w:uiPriority w:val="39"/>
    <w:semiHidden/>
    <w:unhideWhenUsed/>
    <w:qFormat/>
    <w:rsid w:val="00E40E89"/>
    <w:pPr>
      <w:keepLines/>
      <w:spacing w:before="480" w:after="0" w:line="276" w:lineRule="auto"/>
      <w:ind w:firstLine="0"/>
      <w:jc w:val="left"/>
      <w:outlineLvl w:val="9"/>
    </w:pPr>
    <w:rPr>
      <w:rFonts w:ascii="Cambria" w:hAnsi="Cambria"/>
      <w:b/>
      <w:bCs/>
      <w:color w:val="365F91"/>
      <w:szCs w:val="28"/>
    </w:rPr>
  </w:style>
  <w:style w:type="character" w:customStyle="1" w:styleId="2c">
    <w:name w:val="Основной текст (2) + Не полужирный"/>
    <w:basedOn w:val="22"/>
    <w:rsid w:val="00022F33"/>
    <w:rPr>
      <w:b/>
      <w:bCs/>
      <w:sz w:val="26"/>
      <w:szCs w:val="26"/>
      <w:shd w:val="clear" w:color="auto" w:fill="FFFFFF"/>
    </w:rPr>
  </w:style>
  <w:style w:type="paragraph" w:customStyle="1" w:styleId="210">
    <w:name w:val="Основной текст (2)1"/>
    <w:basedOn w:val="a"/>
    <w:rsid w:val="00022F33"/>
    <w:pPr>
      <w:widowControl w:val="0"/>
      <w:shd w:val="clear" w:color="auto" w:fill="FFFFFF"/>
      <w:spacing w:before="720" w:after="1200" w:line="240" w:lineRule="atLeast"/>
      <w:jc w:val="center"/>
    </w:pPr>
    <w:rPr>
      <w:rFonts w:asciiTheme="minorHAnsi" w:eastAsiaTheme="minorHAnsi" w:hAnsiTheme="minorHAnsi" w:cstheme="minorBidi"/>
      <w:b/>
      <w:bCs/>
      <w:sz w:val="26"/>
      <w:szCs w:val="26"/>
      <w:lang w:eastAsia="en-US"/>
    </w:rPr>
  </w:style>
  <w:style w:type="character" w:customStyle="1" w:styleId="ac">
    <w:name w:val="Абзац списка Знак"/>
    <w:link w:val="ab"/>
    <w:uiPriority w:val="99"/>
    <w:locked/>
    <w:rsid w:val="000407DF"/>
    <w:rPr>
      <w:rFonts w:ascii="Calibri" w:eastAsia="Times New Roman" w:hAnsi="Calibri" w:cs="Times New Roman"/>
    </w:rPr>
  </w:style>
  <w:style w:type="character" w:customStyle="1" w:styleId="articleseparator2">
    <w:name w:val="article_separator2"/>
    <w:rsid w:val="00AC5BE8"/>
    <w:rPr>
      <w:rFonts w:ascii="Verdana" w:hAnsi="Verdana" w:hint="default"/>
      <w:b w:val="0"/>
      <w:bCs w:val="0"/>
      <w:i w:val="0"/>
      <w:iCs w:val="0"/>
      <w:vanish/>
      <w:webHidden w:val="0"/>
      <w:color w:val="3C5353"/>
      <w:bdr w:val="none" w:sz="0" w:space="0" w:color="auto" w:frame="1"/>
      <w:specVanish w:val="0"/>
    </w:rPr>
  </w:style>
  <w:style w:type="paragraph" w:customStyle="1" w:styleId="71">
    <w:name w:val="Обычный (веб)7"/>
    <w:basedOn w:val="a"/>
    <w:rsid w:val="00AC5BE8"/>
    <w:pPr>
      <w:spacing w:before="225" w:after="225"/>
    </w:pPr>
    <w:rPr>
      <w:rFonts w:eastAsia="SimSun"/>
      <w:lang w:eastAsia="zh-CN"/>
    </w:rPr>
  </w:style>
  <w:style w:type="character" w:customStyle="1" w:styleId="noncited4">
    <w:name w:val="noncited4"/>
    <w:basedOn w:val="a0"/>
    <w:rsid w:val="00AC5BE8"/>
  </w:style>
  <w:style w:type="character" w:customStyle="1" w:styleId="shorttext">
    <w:name w:val="short_text"/>
    <w:basedOn w:val="a0"/>
    <w:rsid w:val="00B8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93">
      <w:bodyDiv w:val="1"/>
      <w:marLeft w:val="0"/>
      <w:marRight w:val="0"/>
      <w:marTop w:val="0"/>
      <w:marBottom w:val="0"/>
      <w:divBdr>
        <w:top w:val="none" w:sz="0" w:space="0" w:color="auto"/>
        <w:left w:val="none" w:sz="0" w:space="0" w:color="auto"/>
        <w:bottom w:val="none" w:sz="0" w:space="0" w:color="auto"/>
        <w:right w:val="none" w:sz="0" w:space="0" w:color="auto"/>
      </w:divBdr>
    </w:div>
    <w:div w:id="251817321">
      <w:bodyDiv w:val="1"/>
      <w:marLeft w:val="0"/>
      <w:marRight w:val="0"/>
      <w:marTop w:val="0"/>
      <w:marBottom w:val="0"/>
      <w:divBdr>
        <w:top w:val="none" w:sz="0" w:space="0" w:color="auto"/>
        <w:left w:val="none" w:sz="0" w:space="0" w:color="auto"/>
        <w:bottom w:val="none" w:sz="0" w:space="0" w:color="auto"/>
        <w:right w:val="none" w:sz="0" w:space="0" w:color="auto"/>
      </w:divBdr>
    </w:div>
    <w:div w:id="438724802">
      <w:bodyDiv w:val="1"/>
      <w:marLeft w:val="0"/>
      <w:marRight w:val="0"/>
      <w:marTop w:val="0"/>
      <w:marBottom w:val="0"/>
      <w:divBdr>
        <w:top w:val="none" w:sz="0" w:space="0" w:color="auto"/>
        <w:left w:val="none" w:sz="0" w:space="0" w:color="auto"/>
        <w:bottom w:val="none" w:sz="0" w:space="0" w:color="auto"/>
        <w:right w:val="none" w:sz="0" w:space="0" w:color="auto"/>
      </w:divBdr>
    </w:div>
    <w:div w:id="660040138">
      <w:bodyDiv w:val="1"/>
      <w:marLeft w:val="0"/>
      <w:marRight w:val="0"/>
      <w:marTop w:val="0"/>
      <w:marBottom w:val="0"/>
      <w:divBdr>
        <w:top w:val="none" w:sz="0" w:space="0" w:color="auto"/>
        <w:left w:val="none" w:sz="0" w:space="0" w:color="auto"/>
        <w:bottom w:val="none" w:sz="0" w:space="0" w:color="auto"/>
        <w:right w:val="none" w:sz="0" w:space="0" w:color="auto"/>
      </w:divBdr>
      <w:divsChild>
        <w:div w:id="2116050549">
          <w:marLeft w:val="0"/>
          <w:marRight w:val="0"/>
          <w:marTop w:val="0"/>
          <w:marBottom w:val="0"/>
          <w:divBdr>
            <w:top w:val="none" w:sz="0" w:space="0" w:color="auto"/>
            <w:left w:val="none" w:sz="0" w:space="0" w:color="auto"/>
            <w:bottom w:val="none" w:sz="0" w:space="0" w:color="auto"/>
            <w:right w:val="none" w:sz="0" w:space="0" w:color="auto"/>
          </w:divBdr>
          <w:divsChild>
            <w:div w:id="1670212856">
              <w:marLeft w:val="0"/>
              <w:marRight w:val="60"/>
              <w:marTop w:val="0"/>
              <w:marBottom w:val="0"/>
              <w:divBdr>
                <w:top w:val="none" w:sz="0" w:space="0" w:color="auto"/>
                <w:left w:val="none" w:sz="0" w:space="0" w:color="auto"/>
                <w:bottom w:val="none" w:sz="0" w:space="0" w:color="auto"/>
                <w:right w:val="none" w:sz="0" w:space="0" w:color="auto"/>
              </w:divBdr>
              <w:divsChild>
                <w:div w:id="470055410">
                  <w:marLeft w:val="0"/>
                  <w:marRight w:val="0"/>
                  <w:marTop w:val="0"/>
                  <w:marBottom w:val="120"/>
                  <w:divBdr>
                    <w:top w:val="single" w:sz="6" w:space="0" w:color="C0C0C0"/>
                    <w:left w:val="single" w:sz="6" w:space="0" w:color="D9D9D9"/>
                    <w:bottom w:val="single" w:sz="6" w:space="0" w:color="D9D9D9"/>
                    <w:right w:val="single" w:sz="6" w:space="0" w:color="D9D9D9"/>
                  </w:divBdr>
                  <w:divsChild>
                    <w:div w:id="5106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3232">
          <w:marLeft w:val="0"/>
          <w:marRight w:val="0"/>
          <w:marTop w:val="0"/>
          <w:marBottom w:val="0"/>
          <w:divBdr>
            <w:top w:val="none" w:sz="0" w:space="0" w:color="auto"/>
            <w:left w:val="none" w:sz="0" w:space="0" w:color="auto"/>
            <w:bottom w:val="none" w:sz="0" w:space="0" w:color="auto"/>
            <w:right w:val="none" w:sz="0" w:space="0" w:color="auto"/>
          </w:divBdr>
          <w:divsChild>
            <w:div w:id="650409147">
              <w:marLeft w:val="60"/>
              <w:marRight w:val="0"/>
              <w:marTop w:val="0"/>
              <w:marBottom w:val="0"/>
              <w:divBdr>
                <w:top w:val="none" w:sz="0" w:space="0" w:color="auto"/>
                <w:left w:val="none" w:sz="0" w:space="0" w:color="auto"/>
                <w:bottom w:val="none" w:sz="0" w:space="0" w:color="auto"/>
                <w:right w:val="none" w:sz="0" w:space="0" w:color="auto"/>
              </w:divBdr>
              <w:divsChild>
                <w:div w:id="271865663">
                  <w:marLeft w:val="0"/>
                  <w:marRight w:val="0"/>
                  <w:marTop w:val="0"/>
                  <w:marBottom w:val="0"/>
                  <w:divBdr>
                    <w:top w:val="none" w:sz="0" w:space="0" w:color="auto"/>
                    <w:left w:val="none" w:sz="0" w:space="0" w:color="auto"/>
                    <w:bottom w:val="none" w:sz="0" w:space="0" w:color="auto"/>
                    <w:right w:val="none" w:sz="0" w:space="0" w:color="auto"/>
                  </w:divBdr>
                  <w:divsChild>
                    <w:div w:id="1156919637">
                      <w:marLeft w:val="0"/>
                      <w:marRight w:val="0"/>
                      <w:marTop w:val="0"/>
                      <w:marBottom w:val="120"/>
                      <w:divBdr>
                        <w:top w:val="single" w:sz="6" w:space="0" w:color="F5F5F5"/>
                        <w:left w:val="single" w:sz="6" w:space="0" w:color="F5F5F5"/>
                        <w:bottom w:val="single" w:sz="6" w:space="0" w:color="F5F5F5"/>
                        <w:right w:val="single" w:sz="6" w:space="0" w:color="F5F5F5"/>
                      </w:divBdr>
                      <w:divsChild>
                        <w:div w:id="902257719">
                          <w:marLeft w:val="0"/>
                          <w:marRight w:val="0"/>
                          <w:marTop w:val="0"/>
                          <w:marBottom w:val="0"/>
                          <w:divBdr>
                            <w:top w:val="none" w:sz="0" w:space="0" w:color="auto"/>
                            <w:left w:val="none" w:sz="0" w:space="0" w:color="auto"/>
                            <w:bottom w:val="none" w:sz="0" w:space="0" w:color="auto"/>
                            <w:right w:val="none" w:sz="0" w:space="0" w:color="auto"/>
                          </w:divBdr>
                          <w:divsChild>
                            <w:div w:id="1680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29686">
      <w:bodyDiv w:val="1"/>
      <w:marLeft w:val="0"/>
      <w:marRight w:val="0"/>
      <w:marTop w:val="0"/>
      <w:marBottom w:val="0"/>
      <w:divBdr>
        <w:top w:val="none" w:sz="0" w:space="0" w:color="auto"/>
        <w:left w:val="none" w:sz="0" w:space="0" w:color="auto"/>
        <w:bottom w:val="none" w:sz="0" w:space="0" w:color="auto"/>
        <w:right w:val="none" w:sz="0" w:space="0" w:color="auto"/>
      </w:divBdr>
    </w:div>
    <w:div w:id="1131174391">
      <w:bodyDiv w:val="1"/>
      <w:marLeft w:val="0"/>
      <w:marRight w:val="0"/>
      <w:marTop w:val="0"/>
      <w:marBottom w:val="0"/>
      <w:divBdr>
        <w:top w:val="none" w:sz="0" w:space="0" w:color="auto"/>
        <w:left w:val="none" w:sz="0" w:space="0" w:color="auto"/>
        <w:bottom w:val="none" w:sz="0" w:space="0" w:color="auto"/>
        <w:right w:val="none" w:sz="0" w:space="0" w:color="auto"/>
      </w:divBdr>
    </w:div>
    <w:div w:id="16962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286.wmf"/><Relationship Id="rId769" Type="http://schemas.openxmlformats.org/officeDocument/2006/relationships/image" Target="media/image330.wmf"/><Relationship Id="rId21" Type="http://schemas.openxmlformats.org/officeDocument/2006/relationships/oleObject" Target="embeddings/oleObject7.bin"/><Relationship Id="rId324" Type="http://schemas.openxmlformats.org/officeDocument/2006/relationships/oleObject" Target="embeddings/oleObject171.bin"/><Relationship Id="rId531" Type="http://schemas.openxmlformats.org/officeDocument/2006/relationships/image" Target="media/image232.wmf"/><Relationship Id="rId629" Type="http://schemas.openxmlformats.org/officeDocument/2006/relationships/image" Target="media/image271.wmf"/><Relationship Id="rId170" Type="http://schemas.openxmlformats.org/officeDocument/2006/relationships/oleObject" Target="embeddings/oleObject87.bin"/><Relationship Id="rId836" Type="http://schemas.openxmlformats.org/officeDocument/2006/relationships/image" Target="media/image354.wmf"/><Relationship Id="rId268" Type="http://schemas.openxmlformats.org/officeDocument/2006/relationships/image" Target="media/image118.wmf"/><Relationship Id="rId475" Type="http://schemas.openxmlformats.org/officeDocument/2006/relationships/image" Target="media/image209.wmf"/><Relationship Id="rId682" Type="http://schemas.openxmlformats.org/officeDocument/2006/relationships/oleObject" Target="embeddings/oleObject380.bin"/><Relationship Id="rId903" Type="http://schemas.openxmlformats.org/officeDocument/2006/relationships/image" Target="media/image383.wmf"/><Relationship Id="rId32" Type="http://schemas.openxmlformats.org/officeDocument/2006/relationships/image" Target="media/image9.wmf"/><Relationship Id="rId128" Type="http://schemas.openxmlformats.org/officeDocument/2006/relationships/image" Target="media/image54.wmf"/><Relationship Id="rId335" Type="http://schemas.openxmlformats.org/officeDocument/2006/relationships/oleObject" Target="embeddings/oleObject177.bin"/><Relationship Id="rId542" Type="http://schemas.openxmlformats.org/officeDocument/2006/relationships/oleObject" Target="embeddings/oleObject294.bin"/><Relationship Id="rId181" Type="http://schemas.openxmlformats.org/officeDocument/2006/relationships/image" Target="media/image78.wmf"/><Relationship Id="rId402" Type="http://schemas.openxmlformats.org/officeDocument/2006/relationships/image" Target="media/image174.wmf"/><Relationship Id="rId847" Type="http://schemas.openxmlformats.org/officeDocument/2006/relationships/image" Target="media/image359.wmf"/><Relationship Id="rId279" Type="http://schemas.openxmlformats.org/officeDocument/2006/relationships/oleObject" Target="embeddings/oleObject146.bin"/><Relationship Id="rId486" Type="http://schemas.openxmlformats.org/officeDocument/2006/relationships/oleObject" Target="embeddings/oleObject261.bin"/><Relationship Id="rId693" Type="http://schemas.openxmlformats.org/officeDocument/2006/relationships/oleObject" Target="embeddings/oleObject387.bin"/><Relationship Id="rId707" Type="http://schemas.openxmlformats.org/officeDocument/2006/relationships/image" Target="media/image302.wmf"/><Relationship Id="rId914" Type="http://schemas.openxmlformats.org/officeDocument/2006/relationships/hyperlink" Target="http://www.proto-indo-european.ru/dic-pokorny/index" TargetMode="External"/><Relationship Id="rId43" Type="http://schemas.openxmlformats.org/officeDocument/2006/relationships/image" Target="media/image14.wmf"/><Relationship Id="rId139" Type="http://schemas.openxmlformats.org/officeDocument/2006/relationships/oleObject" Target="embeddings/oleObject69.bin"/><Relationship Id="rId346" Type="http://schemas.openxmlformats.org/officeDocument/2006/relationships/oleObject" Target="embeddings/oleObject183.bin"/><Relationship Id="rId553" Type="http://schemas.openxmlformats.org/officeDocument/2006/relationships/image" Target="media/image243.wmf"/><Relationship Id="rId760" Type="http://schemas.openxmlformats.org/officeDocument/2006/relationships/image" Target="media/image326.wmf"/><Relationship Id="rId192" Type="http://schemas.openxmlformats.org/officeDocument/2006/relationships/oleObject" Target="embeddings/oleObject98.bin"/><Relationship Id="rId206" Type="http://schemas.openxmlformats.org/officeDocument/2006/relationships/image" Target="media/image89.wmf"/><Relationship Id="rId413" Type="http://schemas.openxmlformats.org/officeDocument/2006/relationships/oleObject" Target="embeddings/oleObject223.bin"/><Relationship Id="rId858" Type="http://schemas.openxmlformats.org/officeDocument/2006/relationships/image" Target="media/image363.wmf"/><Relationship Id="rId497" Type="http://schemas.openxmlformats.org/officeDocument/2006/relationships/oleObject" Target="embeddings/oleObject268.bin"/><Relationship Id="rId620" Type="http://schemas.openxmlformats.org/officeDocument/2006/relationships/image" Target="media/image267.wmf"/><Relationship Id="rId718" Type="http://schemas.openxmlformats.org/officeDocument/2006/relationships/oleObject" Target="embeddings/oleObject401.bin"/><Relationship Id="rId925" Type="http://schemas.openxmlformats.org/officeDocument/2006/relationships/hyperlink" Target="javascript://" TargetMode="External"/><Relationship Id="rId357" Type="http://schemas.openxmlformats.org/officeDocument/2006/relationships/image" Target="media/image157.wmf"/><Relationship Id="rId54" Type="http://schemas.openxmlformats.org/officeDocument/2006/relationships/oleObject" Target="embeddings/oleObject25.bin"/><Relationship Id="rId217" Type="http://schemas.openxmlformats.org/officeDocument/2006/relationships/oleObject" Target="embeddings/oleObject112.bin"/><Relationship Id="rId564" Type="http://schemas.openxmlformats.org/officeDocument/2006/relationships/oleObject" Target="embeddings/oleObject307.bin"/><Relationship Id="rId771" Type="http://schemas.openxmlformats.org/officeDocument/2006/relationships/oleObject" Target="embeddings/oleObject430.bin"/><Relationship Id="rId869" Type="http://schemas.openxmlformats.org/officeDocument/2006/relationships/oleObject" Target="embeddings/oleObject490.bin"/><Relationship Id="rId424" Type="http://schemas.openxmlformats.org/officeDocument/2006/relationships/oleObject" Target="embeddings/oleObject229.bin"/><Relationship Id="rId631" Type="http://schemas.openxmlformats.org/officeDocument/2006/relationships/image" Target="media/image272.wmf"/><Relationship Id="rId729" Type="http://schemas.openxmlformats.org/officeDocument/2006/relationships/image" Target="media/image311.wmf"/><Relationship Id="rId270" Type="http://schemas.openxmlformats.org/officeDocument/2006/relationships/image" Target="media/image119.wmf"/><Relationship Id="rId936" Type="http://schemas.openxmlformats.org/officeDocument/2006/relationships/footer" Target="footer2.xml"/><Relationship Id="rId65" Type="http://schemas.openxmlformats.org/officeDocument/2006/relationships/oleObject" Target="embeddings/oleObject31.bin"/><Relationship Id="rId130" Type="http://schemas.openxmlformats.org/officeDocument/2006/relationships/image" Target="media/image55.wmf"/><Relationship Id="rId368" Type="http://schemas.openxmlformats.org/officeDocument/2006/relationships/image" Target="media/image161.wmf"/><Relationship Id="rId575" Type="http://schemas.openxmlformats.org/officeDocument/2006/relationships/oleObject" Target="embeddings/oleObject316.bin"/><Relationship Id="rId782" Type="http://schemas.openxmlformats.org/officeDocument/2006/relationships/oleObject" Target="embeddings/oleObject438.bin"/><Relationship Id="rId228" Type="http://schemas.openxmlformats.org/officeDocument/2006/relationships/oleObject" Target="embeddings/oleObject118.bin"/><Relationship Id="rId435" Type="http://schemas.openxmlformats.org/officeDocument/2006/relationships/image" Target="media/image190.wmf"/><Relationship Id="rId642" Type="http://schemas.openxmlformats.org/officeDocument/2006/relationships/image" Target="media/image274.wmf"/><Relationship Id="rId281" Type="http://schemas.openxmlformats.org/officeDocument/2006/relationships/oleObject" Target="embeddings/oleObject147.bin"/><Relationship Id="rId502" Type="http://schemas.openxmlformats.org/officeDocument/2006/relationships/image" Target="media/image221.wmf"/><Relationship Id="rId947" Type="http://schemas.openxmlformats.org/officeDocument/2006/relationships/hyperlink" Target="http://elibrary.ru/contents.asp?issueid=1258267&amp;selid=21405165" TargetMode="External"/><Relationship Id="rId76" Type="http://schemas.openxmlformats.org/officeDocument/2006/relationships/image" Target="media/image29.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oleObject" Target="embeddings/oleObject322.bin"/><Relationship Id="rId793" Type="http://schemas.openxmlformats.org/officeDocument/2006/relationships/oleObject" Target="embeddings/oleObject445.bin"/><Relationship Id="rId807" Type="http://schemas.openxmlformats.org/officeDocument/2006/relationships/oleObject" Target="embeddings/oleObject455.bin"/><Relationship Id="rId7" Type="http://schemas.openxmlformats.org/officeDocument/2006/relationships/webSettings" Target="webSettings.xml"/><Relationship Id="rId239" Type="http://schemas.openxmlformats.org/officeDocument/2006/relationships/oleObject" Target="embeddings/oleObject125.bin"/><Relationship Id="rId446" Type="http://schemas.openxmlformats.org/officeDocument/2006/relationships/oleObject" Target="embeddings/oleObject241.bin"/><Relationship Id="rId653" Type="http://schemas.openxmlformats.org/officeDocument/2006/relationships/image" Target="media/image277.wmf"/><Relationship Id="rId292" Type="http://schemas.openxmlformats.org/officeDocument/2006/relationships/image" Target="media/image129.wmf"/><Relationship Id="rId306" Type="http://schemas.openxmlformats.org/officeDocument/2006/relationships/oleObject" Target="embeddings/oleObject160.bin"/><Relationship Id="rId860" Type="http://schemas.openxmlformats.org/officeDocument/2006/relationships/oleObject" Target="embeddings/oleObject486.bin"/><Relationship Id="rId87" Type="http://schemas.openxmlformats.org/officeDocument/2006/relationships/image" Target="media/image34.wmf"/><Relationship Id="rId513" Type="http://schemas.openxmlformats.org/officeDocument/2006/relationships/oleObject" Target="embeddings/oleObject279.bin"/><Relationship Id="rId597" Type="http://schemas.openxmlformats.org/officeDocument/2006/relationships/oleObject" Target="embeddings/oleObject330.bin"/><Relationship Id="rId720" Type="http://schemas.openxmlformats.org/officeDocument/2006/relationships/image" Target="media/image307.wmf"/><Relationship Id="rId818" Type="http://schemas.openxmlformats.org/officeDocument/2006/relationships/oleObject" Target="embeddings/oleObject462.bin"/><Relationship Id="rId152" Type="http://schemas.openxmlformats.org/officeDocument/2006/relationships/image" Target="media/image65.wmf"/><Relationship Id="rId457" Type="http://schemas.openxmlformats.org/officeDocument/2006/relationships/image" Target="media/image200.wmf"/><Relationship Id="rId664" Type="http://schemas.openxmlformats.org/officeDocument/2006/relationships/oleObject" Target="embeddings/oleObject371.bin"/><Relationship Id="rId871" Type="http://schemas.openxmlformats.org/officeDocument/2006/relationships/oleObject" Target="embeddings/oleObject492.bin"/><Relationship Id="rId14" Type="http://schemas.openxmlformats.org/officeDocument/2006/relationships/oleObject" Target="embeddings/oleObject2.bin"/><Relationship Id="rId317" Type="http://schemas.openxmlformats.org/officeDocument/2006/relationships/oleObject" Target="embeddings/oleObject167.bin"/><Relationship Id="rId524" Type="http://schemas.openxmlformats.org/officeDocument/2006/relationships/image" Target="media/image229.wmf"/><Relationship Id="rId731" Type="http://schemas.openxmlformats.org/officeDocument/2006/relationships/image" Target="media/image312.wmf"/><Relationship Id="rId98" Type="http://schemas.openxmlformats.org/officeDocument/2006/relationships/image" Target="media/image39.wmf"/><Relationship Id="rId163" Type="http://schemas.openxmlformats.org/officeDocument/2006/relationships/oleObject" Target="embeddings/oleObject82.bin"/><Relationship Id="rId370" Type="http://schemas.openxmlformats.org/officeDocument/2006/relationships/image" Target="media/image162.wmf"/><Relationship Id="rId829" Type="http://schemas.openxmlformats.org/officeDocument/2006/relationships/image" Target="media/image351.wmf"/><Relationship Id="rId230" Type="http://schemas.openxmlformats.org/officeDocument/2006/relationships/oleObject" Target="embeddings/oleObject119.bin"/><Relationship Id="rId468" Type="http://schemas.openxmlformats.org/officeDocument/2006/relationships/oleObject" Target="embeddings/oleObject252.bin"/><Relationship Id="rId675" Type="http://schemas.openxmlformats.org/officeDocument/2006/relationships/image" Target="media/image288.wmf"/><Relationship Id="rId882" Type="http://schemas.openxmlformats.org/officeDocument/2006/relationships/oleObject" Target="embeddings/oleObject499.bin"/><Relationship Id="rId25" Type="http://schemas.openxmlformats.org/officeDocument/2006/relationships/oleObject" Target="embeddings/oleObject9.bin"/><Relationship Id="rId328" Type="http://schemas.openxmlformats.org/officeDocument/2006/relationships/image" Target="media/image144.wmf"/><Relationship Id="rId535" Type="http://schemas.openxmlformats.org/officeDocument/2006/relationships/image" Target="media/image234.wmf"/><Relationship Id="rId742" Type="http://schemas.openxmlformats.org/officeDocument/2006/relationships/image" Target="media/image317.wmf"/><Relationship Id="rId174" Type="http://schemas.openxmlformats.org/officeDocument/2006/relationships/oleObject" Target="embeddings/oleObject89.bin"/><Relationship Id="rId381" Type="http://schemas.openxmlformats.org/officeDocument/2006/relationships/image" Target="media/image166.wmf"/><Relationship Id="rId602" Type="http://schemas.openxmlformats.org/officeDocument/2006/relationships/image" Target="media/image259.wmf"/><Relationship Id="rId241" Type="http://schemas.openxmlformats.org/officeDocument/2006/relationships/oleObject" Target="embeddings/oleObject126.bin"/><Relationship Id="rId479" Type="http://schemas.openxmlformats.org/officeDocument/2006/relationships/image" Target="media/image211.wmf"/><Relationship Id="rId686" Type="http://schemas.openxmlformats.org/officeDocument/2006/relationships/oleObject" Target="embeddings/oleObject383.bin"/><Relationship Id="rId893" Type="http://schemas.openxmlformats.org/officeDocument/2006/relationships/image" Target="media/image378.wmf"/><Relationship Id="rId907" Type="http://schemas.openxmlformats.org/officeDocument/2006/relationships/hyperlink" Target="http://base.garant.ru/70284810/" TargetMode="External"/><Relationship Id="rId36" Type="http://schemas.openxmlformats.org/officeDocument/2006/relationships/oleObject" Target="embeddings/oleObject15.bin"/><Relationship Id="rId339" Type="http://schemas.openxmlformats.org/officeDocument/2006/relationships/image" Target="media/image149.wmf"/><Relationship Id="rId546" Type="http://schemas.openxmlformats.org/officeDocument/2006/relationships/oleObject" Target="embeddings/oleObject296.bin"/><Relationship Id="rId753" Type="http://schemas.openxmlformats.org/officeDocument/2006/relationships/oleObject" Target="embeddings/oleObject420.bin"/><Relationship Id="rId101" Type="http://schemas.openxmlformats.org/officeDocument/2006/relationships/oleObject" Target="embeddings/oleObject50.bin"/><Relationship Id="rId185" Type="http://schemas.openxmlformats.org/officeDocument/2006/relationships/image" Target="media/image80.wmf"/><Relationship Id="rId406" Type="http://schemas.openxmlformats.org/officeDocument/2006/relationships/image" Target="media/image176.wmf"/><Relationship Id="rId9" Type="http://schemas.openxmlformats.org/officeDocument/2006/relationships/endnotes" Target="endnotes.xml"/><Relationship Id="rId210" Type="http://schemas.openxmlformats.org/officeDocument/2006/relationships/image" Target="media/image91.wmf"/><Relationship Id="rId392" Type="http://schemas.openxmlformats.org/officeDocument/2006/relationships/oleObject" Target="embeddings/oleObject210.bin"/><Relationship Id="rId448" Type="http://schemas.openxmlformats.org/officeDocument/2006/relationships/oleObject" Target="embeddings/oleObject242.bin"/><Relationship Id="rId613" Type="http://schemas.openxmlformats.org/officeDocument/2006/relationships/oleObject" Target="embeddings/oleObject338.bin"/><Relationship Id="rId655" Type="http://schemas.openxmlformats.org/officeDocument/2006/relationships/image" Target="media/image278.wmf"/><Relationship Id="rId697" Type="http://schemas.openxmlformats.org/officeDocument/2006/relationships/oleObject" Target="embeddings/oleObject389.bin"/><Relationship Id="rId820" Type="http://schemas.openxmlformats.org/officeDocument/2006/relationships/oleObject" Target="embeddings/oleObject463.bin"/><Relationship Id="rId862" Type="http://schemas.openxmlformats.org/officeDocument/2006/relationships/oleObject" Target="embeddings/oleObject487.bin"/><Relationship Id="rId918" Type="http://schemas.openxmlformats.org/officeDocument/2006/relationships/hyperlink" Target="javascript://" TargetMode="External"/><Relationship Id="rId252" Type="http://schemas.openxmlformats.org/officeDocument/2006/relationships/image" Target="media/image110.wmf"/><Relationship Id="rId294" Type="http://schemas.openxmlformats.org/officeDocument/2006/relationships/image" Target="media/image130.wmf"/><Relationship Id="rId308" Type="http://schemas.openxmlformats.org/officeDocument/2006/relationships/oleObject" Target="embeddings/oleObject161.bin"/><Relationship Id="rId515" Type="http://schemas.openxmlformats.org/officeDocument/2006/relationships/oleObject" Target="embeddings/oleObject280.bin"/><Relationship Id="rId722" Type="http://schemas.openxmlformats.org/officeDocument/2006/relationships/image" Target="media/image308.wmf"/><Relationship Id="rId47" Type="http://schemas.openxmlformats.org/officeDocument/2006/relationships/image" Target="media/image16.wmf"/><Relationship Id="rId89" Type="http://schemas.openxmlformats.org/officeDocument/2006/relationships/image" Target="media/image35.wmf"/><Relationship Id="rId112" Type="http://schemas.openxmlformats.org/officeDocument/2006/relationships/image" Target="media/image46.wmf"/><Relationship Id="rId154" Type="http://schemas.openxmlformats.org/officeDocument/2006/relationships/image" Target="media/image66.wmf"/><Relationship Id="rId361" Type="http://schemas.openxmlformats.org/officeDocument/2006/relationships/oleObject" Target="embeddings/oleObject192.bin"/><Relationship Id="rId557" Type="http://schemas.openxmlformats.org/officeDocument/2006/relationships/image" Target="media/image245.wmf"/><Relationship Id="rId599" Type="http://schemas.openxmlformats.org/officeDocument/2006/relationships/oleObject" Target="embeddings/oleObject331.bin"/><Relationship Id="rId764" Type="http://schemas.openxmlformats.org/officeDocument/2006/relationships/oleObject" Target="embeddings/oleObject426.bin"/><Relationship Id="rId196" Type="http://schemas.openxmlformats.org/officeDocument/2006/relationships/oleObject" Target="embeddings/oleObject100.bin"/><Relationship Id="rId417" Type="http://schemas.openxmlformats.org/officeDocument/2006/relationships/oleObject" Target="embeddings/oleObject225.bin"/><Relationship Id="rId459" Type="http://schemas.openxmlformats.org/officeDocument/2006/relationships/image" Target="media/image201.wmf"/><Relationship Id="rId624" Type="http://schemas.openxmlformats.org/officeDocument/2006/relationships/image" Target="media/image269.wmf"/><Relationship Id="rId666" Type="http://schemas.openxmlformats.org/officeDocument/2006/relationships/oleObject" Target="embeddings/oleObject372.bin"/><Relationship Id="rId831" Type="http://schemas.openxmlformats.org/officeDocument/2006/relationships/oleObject" Target="embeddings/oleObject469.bin"/><Relationship Id="rId873" Type="http://schemas.openxmlformats.org/officeDocument/2006/relationships/oleObject" Target="embeddings/oleObject494.bin"/><Relationship Id="rId16" Type="http://schemas.openxmlformats.org/officeDocument/2006/relationships/oleObject" Target="embeddings/oleObject3.bin"/><Relationship Id="rId221" Type="http://schemas.openxmlformats.org/officeDocument/2006/relationships/oleObject" Target="embeddings/oleObject114.bin"/><Relationship Id="rId263" Type="http://schemas.openxmlformats.org/officeDocument/2006/relationships/oleObject" Target="embeddings/oleObject137.bin"/><Relationship Id="rId319" Type="http://schemas.openxmlformats.org/officeDocument/2006/relationships/oleObject" Target="embeddings/oleObject168.bin"/><Relationship Id="rId470" Type="http://schemas.openxmlformats.org/officeDocument/2006/relationships/oleObject" Target="embeddings/oleObject253.bin"/><Relationship Id="rId526" Type="http://schemas.openxmlformats.org/officeDocument/2006/relationships/oleObject" Target="embeddings/oleObject286.bin"/><Relationship Id="rId929" Type="http://schemas.openxmlformats.org/officeDocument/2006/relationships/hyperlink" Target="javascript://" TargetMode="External"/><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image" Target="media/image145.wmf"/><Relationship Id="rId568" Type="http://schemas.openxmlformats.org/officeDocument/2006/relationships/oleObject" Target="embeddings/oleObject311.bin"/><Relationship Id="rId733" Type="http://schemas.openxmlformats.org/officeDocument/2006/relationships/image" Target="media/image313.wmf"/><Relationship Id="rId775" Type="http://schemas.openxmlformats.org/officeDocument/2006/relationships/oleObject" Target="embeddings/oleObject434.bin"/><Relationship Id="rId940" Type="http://schemas.openxmlformats.org/officeDocument/2006/relationships/hyperlink" Target="http://elibrary.ru/author_items.asp?refid=246088548&amp;fam=%D0%91%D0%B0%D1%81%D0%BD%D1%83%D0%BA%D0%B0%D0%B5%D0%B2&amp;init=%D0%9C+%D0%A8" TargetMode="External"/><Relationship Id="rId165" Type="http://schemas.openxmlformats.org/officeDocument/2006/relationships/oleObject" Target="embeddings/oleObject83.bin"/><Relationship Id="rId372" Type="http://schemas.openxmlformats.org/officeDocument/2006/relationships/image" Target="media/image163.wmf"/><Relationship Id="rId428" Type="http://schemas.openxmlformats.org/officeDocument/2006/relationships/oleObject" Target="embeddings/oleObject231.bin"/><Relationship Id="rId635" Type="http://schemas.openxmlformats.org/officeDocument/2006/relationships/oleObject" Target="embeddings/oleObject352.bin"/><Relationship Id="rId677" Type="http://schemas.openxmlformats.org/officeDocument/2006/relationships/image" Target="media/image289.wmf"/><Relationship Id="rId800" Type="http://schemas.openxmlformats.org/officeDocument/2006/relationships/oleObject" Target="embeddings/oleObject449.bin"/><Relationship Id="rId842" Type="http://schemas.openxmlformats.org/officeDocument/2006/relationships/oleObject" Target="embeddings/oleObject475.bin"/><Relationship Id="rId232" Type="http://schemas.openxmlformats.org/officeDocument/2006/relationships/oleObject" Target="embeddings/oleObject120.bin"/><Relationship Id="rId274" Type="http://schemas.openxmlformats.org/officeDocument/2006/relationships/oleObject" Target="embeddings/oleObject143.bin"/><Relationship Id="rId481" Type="http://schemas.openxmlformats.org/officeDocument/2006/relationships/image" Target="media/image212.wmf"/><Relationship Id="rId702" Type="http://schemas.openxmlformats.org/officeDocument/2006/relationships/oleObject" Target="embeddings/oleObject392.bin"/><Relationship Id="rId884" Type="http://schemas.openxmlformats.org/officeDocument/2006/relationships/oleObject" Target="embeddings/oleObject500.bin"/><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image" Target="media/image57.wmf"/><Relationship Id="rId537" Type="http://schemas.openxmlformats.org/officeDocument/2006/relationships/image" Target="media/image235.wmf"/><Relationship Id="rId579" Type="http://schemas.openxmlformats.org/officeDocument/2006/relationships/oleObject" Target="embeddings/oleObject318.bin"/><Relationship Id="rId744" Type="http://schemas.openxmlformats.org/officeDocument/2006/relationships/image" Target="media/image318.wmf"/><Relationship Id="rId786" Type="http://schemas.openxmlformats.org/officeDocument/2006/relationships/oleObject" Target="embeddings/oleObject441.bin"/><Relationship Id="rId951" Type="http://schemas.openxmlformats.org/officeDocument/2006/relationships/fontTable" Target="fontTable.xml"/><Relationship Id="rId80" Type="http://schemas.openxmlformats.org/officeDocument/2006/relationships/oleObject" Target="embeddings/oleObject39.bin"/><Relationship Id="rId176" Type="http://schemas.openxmlformats.org/officeDocument/2006/relationships/oleObject" Target="embeddings/oleObject90.bin"/><Relationship Id="rId341" Type="http://schemas.openxmlformats.org/officeDocument/2006/relationships/image" Target="media/image150.wmf"/><Relationship Id="rId383" Type="http://schemas.openxmlformats.org/officeDocument/2006/relationships/image" Target="media/image167.wmf"/><Relationship Id="rId439" Type="http://schemas.openxmlformats.org/officeDocument/2006/relationships/image" Target="media/image192.wmf"/><Relationship Id="rId590" Type="http://schemas.openxmlformats.org/officeDocument/2006/relationships/oleObject" Target="embeddings/oleObject326.bin"/><Relationship Id="rId604" Type="http://schemas.openxmlformats.org/officeDocument/2006/relationships/image" Target="media/image260.wmf"/><Relationship Id="rId646" Type="http://schemas.openxmlformats.org/officeDocument/2006/relationships/oleObject" Target="embeddings/oleObject360.bin"/><Relationship Id="rId811" Type="http://schemas.openxmlformats.org/officeDocument/2006/relationships/oleObject" Target="embeddings/oleObject458.bin"/><Relationship Id="rId201" Type="http://schemas.openxmlformats.org/officeDocument/2006/relationships/oleObject" Target="embeddings/oleObject103.bin"/><Relationship Id="rId243" Type="http://schemas.openxmlformats.org/officeDocument/2006/relationships/oleObject" Target="embeddings/oleObject127.bin"/><Relationship Id="rId285" Type="http://schemas.openxmlformats.org/officeDocument/2006/relationships/oleObject" Target="embeddings/oleObject149.bin"/><Relationship Id="rId450" Type="http://schemas.openxmlformats.org/officeDocument/2006/relationships/oleObject" Target="embeddings/oleObject243.bin"/><Relationship Id="rId506" Type="http://schemas.openxmlformats.org/officeDocument/2006/relationships/image" Target="media/image222.wmf"/><Relationship Id="rId688" Type="http://schemas.openxmlformats.org/officeDocument/2006/relationships/image" Target="media/image293.wmf"/><Relationship Id="rId853" Type="http://schemas.openxmlformats.org/officeDocument/2006/relationships/image" Target="media/image361.wmf"/><Relationship Id="rId895" Type="http://schemas.openxmlformats.org/officeDocument/2006/relationships/image" Target="media/image379.wmf"/><Relationship Id="rId909" Type="http://schemas.openxmlformats.org/officeDocument/2006/relationships/hyperlink" Target="http://elibrary.ru/item.asp?id=25743468" TargetMode="External"/><Relationship Id="rId38" Type="http://schemas.openxmlformats.org/officeDocument/2006/relationships/oleObject" Target="embeddings/oleObject16.bin"/><Relationship Id="rId103" Type="http://schemas.openxmlformats.org/officeDocument/2006/relationships/oleObject" Target="embeddings/oleObject51.bin"/><Relationship Id="rId310" Type="http://schemas.openxmlformats.org/officeDocument/2006/relationships/oleObject" Target="embeddings/oleObject163.bin"/><Relationship Id="rId492" Type="http://schemas.openxmlformats.org/officeDocument/2006/relationships/image" Target="media/image217.wmf"/><Relationship Id="rId548" Type="http://schemas.openxmlformats.org/officeDocument/2006/relationships/oleObject" Target="embeddings/oleObject297.bin"/><Relationship Id="rId713" Type="http://schemas.openxmlformats.org/officeDocument/2006/relationships/oleObject" Target="embeddings/oleObject398.bin"/><Relationship Id="rId755" Type="http://schemas.openxmlformats.org/officeDocument/2006/relationships/oleObject" Target="embeddings/oleObject421.bin"/><Relationship Id="rId797" Type="http://schemas.openxmlformats.org/officeDocument/2006/relationships/oleObject" Target="embeddings/oleObject447.bin"/><Relationship Id="rId920" Type="http://schemas.openxmlformats.org/officeDocument/2006/relationships/hyperlink" Target="javascript://" TargetMode="External"/><Relationship Id="rId91" Type="http://schemas.openxmlformats.org/officeDocument/2006/relationships/oleObject" Target="embeddings/oleObject45.bin"/><Relationship Id="rId145" Type="http://schemas.openxmlformats.org/officeDocument/2006/relationships/image" Target="media/image62.wmf"/><Relationship Id="rId187" Type="http://schemas.openxmlformats.org/officeDocument/2006/relationships/image" Target="media/image81.wmf"/><Relationship Id="rId352" Type="http://schemas.openxmlformats.org/officeDocument/2006/relationships/oleObject" Target="embeddings/oleObject187.bin"/><Relationship Id="rId394" Type="http://schemas.openxmlformats.org/officeDocument/2006/relationships/image" Target="media/image172.wmf"/><Relationship Id="rId408" Type="http://schemas.openxmlformats.org/officeDocument/2006/relationships/image" Target="media/image177.wmf"/><Relationship Id="rId615" Type="http://schemas.openxmlformats.org/officeDocument/2006/relationships/oleObject" Target="embeddings/oleObject340.bin"/><Relationship Id="rId822" Type="http://schemas.openxmlformats.org/officeDocument/2006/relationships/oleObject" Target="embeddings/oleObject464.bin"/><Relationship Id="rId212" Type="http://schemas.openxmlformats.org/officeDocument/2006/relationships/image" Target="media/image92.wmf"/><Relationship Id="rId254" Type="http://schemas.openxmlformats.org/officeDocument/2006/relationships/image" Target="media/image111.wmf"/><Relationship Id="rId657" Type="http://schemas.openxmlformats.org/officeDocument/2006/relationships/image" Target="media/image279.wmf"/><Relationship Id="rId699" Type="http://schemas.openxmlformats.org/officeDocument/2006/relationships/image" Target="media/image298.wmf"/><Relationship Id="rId864" Type="http://schemas.openxmlformats.org/officeDocument/2006/relationships/oleObject" Target="embeddings/oleObject488.bin"/><Relationship Id="rId49" Type="http://schemas.openxmlformats.org/officeDocument/2006/relationships/image" Target="media/image17.wmf"/><Relationship Id="rId114" Type="http://schemas.openxmlformats.org/officeDocument/2006/relationships/image" Target="media/image47.wmf"/><Relationship Id="rId296" Type="http://schemas.openxmlformats.org/officeDocument/2006/relationships/image" Target="media/image131.wmf"/><Relationship Id="rId461" Type="http://schemas.openxmlformats.org/officeDocument/2006/relationships/image" Target="media/image202.wmf"/><Relationship Id="rId517" Type="http://schemas.openxmlformats.org/officeDocument/2006/relationships/oleObject" Target="embeddings/oleObject281.bin"/><Relationship Id="rId559" Type="http://schemas.openxmlformats.org/officeDocument/2006/relationships/oleObject" Target="embeddings/oleObject303.bin"/><Relationship Id="rId724" Type="http://schemas.openxmlformats.org/officeDocument/2006/relationships/image" Target="media/image309.wmf"/><Relationship Id="rId766" Type="http://schemas.openxmlformats.org/officeDocument/2006/relationships/oleObject" Target="embeddings/oleObject427.bin"/><Relationship Id="rId931" Type="http://schemas.openxmlformats.org/officeDocument/2006/relationships/hyperlink" Target="http://elibrary.ru/contents.asp?issueid=1271465" TargetMode="External"/><Relationship Id="rId60" Type="http://schemas.openxmlformats.org/officeDocument/2006/relationships/image" Target="media/image21.wmf"/><Relationship Id="rId156" Type="http://schemas.openxmlformats.org/officeDocument/2006/relationships/image" Target="media/image67.wmf"/><Relationship Id="rId198" Type="http://schemas.openxmlformats.org/officeDocument/2006/relationships/oleObject" Target="embeddings/oleObject101.bin"/><Relationship Id="rId321" Type="http://schemas.openxmlformats.org/officeDocument/2006/relationships/oleObject" Target="embeddings/oleObject169.bin"/><Relationship Id="rId363" Type="http://schemas.openxmlformats.org/officeDocument/2006/relationships/oleObject" Target="embeddings/oleObject193.bin"/><Relationship Id="rId419" Type="http://schemas.openxmlformats.org/officeDocument/2006/relationships/image" Target="media/image182.wmf"/><Relationship Id="rId570" Type="http://schemas.openxmlformats.org/officeDocument/2006/relationships/oleObject" Target="embeddings/oleObject313.bin"/><Relationship Id="rId626" Type="http://schemas.openxmlformats.org/officeDocument/2006/relationships/oleObject" Target="embeddings/oleObject346.bin"/><Relationship Id="rId223" Type="http://schemas.openxmlformats.org/officeDocument/2006/relationships/oleObject" Target="embeddings/oleObject115.bin"/><Relationship Id="rId430" Type="http://schemas.openxmlformats.org/officeDocument/2006/relationships/oleObject" Target="embeddings/oleObject232.bin"/><Relationship Id="rId668" Type="http://schemas.openxmlformats.org/officeDocument/2006/relationships/oleObject" Target="embeddings/oleObject373.bin"/><Relationship Id="rId833" Type="http://schemas.openxmlformats.org/officeDocument/2006/relationships/oleObject" Target="embeddings/oleObject470.bin"/><Relationship Id="rId875" Type="http://schemas.openxmlformats.org/officeDocument/2006/relationships/oleObject" Target="embeddings/oleObject495.bin"/><Relationship Id="rId18" Type="http://schemas.openxmlformats.org/officeDocument/2006/relationships/oleObject" Target="embeddings/oleObject4.bin"/><Relationship Id="rId265" Type="http://schemas.openxmlformats.org/officeDocument/2006/relationships/oleObject" Target="embeddings/oleObject138.bin"/><Relationship Id="rId472" Type="http://schemas.openxmlformats.org/officeDocument/2006/relationships/oleObject" Target="embeddings/oleObject254.bin"/><Relationship Id="rId528" Type="http://schemas.openxmlformats.org/officeDocument/2006/relationships/oleObject" Target="embeddings/oleObject287.bin"/><Relationship Id="rId735" Type="http://schemas.openxmlformats.org/officeDocument/2006/relationships/image" Target="media/image314.wmf"/><Relationship Id="rId900" Type="http://schemas.openxmlformats.org/officeDocument/2006/relationships/oleObject" Target="embeddings/oleObject508.bin"/><Relationship Id="rId942" Type="http://schemas.openxmlformats.org/officeDocument/2006/relationships/hyperlink" Target="http://elibrary.ru/author_items.asp?refid=249925831&amp;fam=%D0%9A%D0%BE%D1%80%D0%B0%D0%B1%D0%B5%D0%BB%D1%8C%D0%BD%D0%B8%D0%BA%D0%BE%D0%B2&amp;init=%D0%92+%D0%9C" TargetMode="External"/><Relationship Id="rId125" Type="http://schemas.openxmlformats.org/officeDocument/2006/relationships/oleObject" Target="embeddings/oleObject62.bin"/><Relationship Id="rId167" Type="http://schemas.openxmlformats.org/officeDocument/2006/relationships/oleObject" Target="embeddings/oleObject84.bin"/><Relationship Id="rId332" Type="http://schemas.openxmlformats.org/officeDocument/2006/relationships/image" Target="media/image146.wmf"/><Relationship Id="rId374" Type="http://schemas.openxmlformats.org/officeDocument/2006/relationships/oleObject" Target="embeddings/oleObject200.bin"/><Relationship Id="rId581" Type="http://schemas.openxmlformats.org/officeDocument/2006/relationships/image" Target="media/image251.wmf"/><Relationship Id="rId777" Type="http://schemas.openxmlformats.org/officeDocument/2006/relationships/image" Target="media/image331.wmf"/><Relationship Id="rId71" Type="http://schemas.openxmlformats.org/officeDocument/2006/relationships/oleObject" Target="embeddings/oleObject34.bin"/><Relationship Id="rId234" Type="http://schemas.openxmlformats.org/officeDocument/2006/relationships/oleObject" Target="embeddings/oleObject121.bin"/><Relationship Id="rId637" Type="http://schemas.openxmlformats.org/officeDocument/2006/relationships/image" Target="media/image273.wmf"/><Relationship Id="rId679" Type="http://schemas.openxmlformats.org/officeDocument/2006/relationships/image" Target="media/image290.wmf"/><Relationship Id="rId802" Type="http://schemas.openxmlformats.org/officeDocument/2006/relationships/oleObject" Target="embeddings/oleObject451.bin"/><Relationship Id="rId844" Type="http://schemas.openxmlformats.org/officeDocument/2006/relationships/oleObject" Target="embeddings/oleObject476.bin"/><Relationship Id="rId886" Type="http://schemas.openxmlformats.org/officeDocument/2006/relationships/oleObject" Target="embeddings/oleObject501.bin"/><Relationship Id="rId2" Type="http://schemas.openxmlformats.org/officeDocument/2006/relationships/customXml" Target="../customXml/item2.xml"/><Relationship Id="rId29" Type="http://schemas.openxmlformats.org/officeDocument/2006/relationships/oleObject" Target="embeddings/oleObject11.bin"/><Relationship Id="rId276" Type="http://schemas.openxmlformats.org/officeDocument/2006/relationships/oleObject" Target="embeddings/oleObject144.bin"/><Relationship Id="rId441" Type="http://schemas.openxmlformats.org/officeDocument/2006/relationships/image" Target="media/image193.wmf"/><Relationship Id="rId483" Type="http://schemas.openxmlformats.org/officeDocument/2006/relationships/image" Target="media/image213.wmf"/><Relationship Id="rId539" Type="http://schemas.openxmlformats.org/officeDocument/2006/relationships/image" Target="media/image236.wmf"/><Relationship Id="rId690" Type="http://schemas.openxmlformats.org/officeDocument/2006/relationships/image" Target="media/image294.wmf"/><Relationship Id="rId704" Type="http://schemas.openxmlformats.org/officeDocument/2006/relationships/oleObject" Target="embeddings/oleObject393.bin"/><Relationship Id="rId746" Type="http://schemas.openxmlformats.org/officeDocument/2006/relationships/image" Target="media/image319.wmf"/><Relationship Id="rId911" Type="http://schemas.openxmlformats.org/officeDocument/2006/relationships/hyperlink" Target="http://www.ieed.nl/cgi-bin/response.cgi?flags=eygtnrl&amp;single=1&amp;basename=/data/ie/pokorny&amp;text_recno=2124&amp;root=leiden" TargetMode="External"/><Relationship Id="rId40" Type="http://schemas.openxmlformats.org/officeDocument/2006/relationships/oleObject" Target="embeddings/oleObject17.bin"/><Relationship Id="rId136" Type="http://schemas.openxmlformats.org/officeDocument/2006/relationships/image" Target="media/image58.wmf"/><Relationship Id="rId178" Type="http://schemas.openxmlformats.org/officeDocument/2006/relationships/oleObject" Target="embeddings/oleObject91.bin"/><Relationship Id="rId301" Type="http://schemas.openxmlformats.org/officeDocument/2006/relationships/oleObject" Target="embeddings/oleObject157.bin"/><Relationship Id="rId343" Type="http://schemas.openxmlformats.org/officeDocument/2006/relationships/image" Target="media/image151.wmf"/><Relationship Id="rId550" Type="http://schemas.openxmlformats.org/officeDocument/2006/relationships/oleObject" Target="embeddings/oleObject298.bin"/><Relationship Id="rId788" Type="http://schemas.openxmlformats.org/officeDocument/2006/relationships/oleObject" Target="embeddings/oleObject442.bin"/><Relationship Id="rId82" Type="http://schemas.openxmlformats.org/officeDocument/2006/relationships/oleObject" Target="embeddings/oleObject40.bin"/><Relationship Id="rId203" Type="http://schemas.openxmlformats.org/officeDocument/2006/relationships/oleObject" Target="embeddings/oleObject104.bin"/><Relationship Id="rId385" Type="http://schemas.openxmlformats.org/officeDocument/2006/relationships/image" Target="media/image168.wmf"/><Relationship Id="rId592" Type="http://schemas.openxmlformats.org/officeDocument/2006/relationships/oleObject" Target="embeddings/oleObject327.bin"/><Relationship Id="rId606" Type="http://schemas.openxmlformats.org/officeDocument/2006/relationships/image" Target="media/image261.wmf"/><Relationship Id="rId648" Type="http://schemas.openxmlformats.org/officeDocument/2006/relationships/image" Target="media/image276.wmf"/><Relationship Id="rId813" Type="http://schemas.openxmlformats.org/officeDocument/2006/relationships/image" Target="media/image343.wmf"/><Relationship Id="rId855" Type="http://schemas.openxmlformats.org/officeDocument/2006/relationships/oleObject" Target="embeddings/oleObject483.bin"/><Relationship Id="rId245" Type="http://schemas.openxmlformats.org/officeDocument/2006/relationships/oleObject" Target="embeddings/oleObject128.bin"/><Relationship Id="rId287" Type="http://schemas.openxmlformats.org/officeDocument/2006/relationships/oleObject" Target="embeddings/oleObject150.bin"/><Relationship Id="rId410" Type="http://schemas.openxmlformats.org/officeDocument/2006/relationships/image" Target="media/image178.wmf"/><Relationship Id="rId452" Type="http://schemas.openxmlformats.org/officeDocument/2006/relationships/oleObject" Target="embeddings/oleObject244.bin"/><Relationship Id="rId494" Type="http://schemas.openxmlformats.org/officeDocument/2006/relationships/image" Target="media/image218.wmf"/><Relationship Id="rId508" Type="http://schemas.openxmlformats.org/officeDocument/2006/relationships/image" Target="media/image223.wmf"/><Relationship Id="rId715" Type="http://schemas.openxmlformats.org/officeDocument/2006/relationships/oleObject" Target="embeddings/oleObject399.bin"/><Relationship Id="rId897" Type="http://schemas.openxmlformats.org/officeDocument/2006/relationships/image" Target="media/image380.wmf"/><Relationship Id="rId922" Type="http://schemas.openxmlformats.org/officeDocument/2006/relationships/hyperlink" Target="javascript://" TargetMode="External"/><Relationship Id="rId105" Type="http://schemas.openxmlformats.org/officeDocument/2006/relationships/oleObject" Target="embeddings/oleObject52.bin"/><Relationship Id="rId147" Type="http://schemas.openxmlformats.org/officeDocument/2006/relationships/image" Target="media/image63.wmf"/><Relationship Id="rId312" Type="http://schemas.openxmlformats.org/officeDocument/2006/relationships/image" Target="media/image137.wmf"/><Relationship Id="rId354" Type="http://schemas.openxmlformats.org/officeDocument/2006/relationships/oleObject" Target="embeddings/oleObject188.bin"/><Relationship Id="rId757" Type="http://schemas.openxmlformats.org/officeDocument/2006/relationships/oleObject" Target="embeddings/oleObject422.bin"/><Relationship Id="rId799" Type="http://schemas.openxmlformats.org/officeDocument/2006/relationships/image" Target="media/image340.wmf"/><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image" Target="media/image82.wmf"/><Relationship Id="rId396" Type="http://schemas.openxmlformats.org/officeDocument/2006/relationships/oleObject" Target="embeddings/oleObject213.bin"/><Relationship Id="rId561" Type="http://schemas.openxmlformats.org/officeDocument/2006/relationships/oleObject" Target="embeddings/oleObject304.bin"/><Relationship Id="rId617" Type="http://schemas.openxmlformats.org/officeDocument/2006/relationships/oleObject" Target="embeddings/oleObject341.bin"/><Relationship Id="rId659" Type="http://schemas.openxmlformats.org/officeDocument/2006/relationships/image" Target="media/image280.wmf"/><Relationship Id="rId824" Type="http://schemas.openxmlformats.org/officeDocument/2006/relationships/oleObject" Target="embeddings/oleObject465.bin"/><Relationship Id="rId866" Type="http://schemas.openxmlformats.org/officeDocument/2006/relationships/oleObject" Target="embeddings/oleObject489.bin"/><Relationship Id="rId214" Type="http://schemas.openxmlformats.org/officeDocument/2006/relationships/image" Target="media/image93.wmf"/><Relationship Id="rId256" Type="http://schemas.openxmlformats.org/officeDocument/2006/relationships/image" Target="media/image112.wmf"/><Relationship Id="rId298" Type="http://schemas.openxmlformats.org/officeDocument/2006/relationships/image" Target="media/image132.wmf"/><Relationship Id="rId421" Type="http://schemas.openxmlformats.org/officeDocument/2006/relationships/image" Target="media/image183.wmf"/><Relationship Id="rId463" Type="http://schemas.openxmlformats.org/officeDocument/2006/relationships/image" Target="media/image203.wmf"/><Relationship Id="rId519" Type="http://schemas.openxmlformats.org/officeDocument/2006/relationships/oleObject" Target="embeddings/oleObject282.bin"/><Relationship Id="rId670" Type="http://schemas.openxmlformats.org/officeDocument/2006/relationships/oleObject" Target="embeddings/oleObject374.bin"/><Relationship Id="rId116" Type="http://schemas.openxmlformats.org/officeDocument/2006/relationships/image" Target="media/image48.wmf"/><Relationship Id="rId158" Type="http://schemas.openxmlformats.org/officeDocument/2006/relationships/image" Target="media/image68.wmf"/><Relationship Id="rId323" Type="http://schemas.openxmlformats.org/officeDocument/2006/relationships/oleObject" Target="embeddings/oleObject170.bin"/><Relationship Id="rId530" Type="http://schemas.openxmlformats.org/officeDocument/2006/relationships/oleObject" Target="embeddings/oleObject288.bin"/><Relationship Id="rId726" Type="http://schemas.openxmlformats.org/officeDocument/2006/relationships/oleObject" Target="embeddings/oleObject406.bin"/><Relationship Id="rId768" Type="http://schemas.openxmlformats.org/officeDocument/2006/relationships/oleObject" Target="embeddings/oleObject428.bin"/><Relationship Id="rId933" Type="http://schemas.openxmlformats.org/officeDocument/2006/relationships/hyperlink" Target="http://elibrary.ru/contents.asp?issueid=1254525" TargetMode="External"/><Relationship Id="rId20" Type="http://schemas.openxmlformats.org/officeDocument/2006/relationships/oleObject" Target="embeddings/oleObject6.bin"/><Relationship Id="rId62" Type="http://schemas.openxmlformats.org/officeDocument/2006/relationships/image" Target="media/image22.wmf"/><Relationship Id="rId365" Type="http://schemas.openxmlformats.org/officeDocument/2006/relationships/oleObject" Target="embeddings/oleObject194.bin"/><Relationship Id="rId572" Type="http://schemas.openxmlformats.org/officeDocument/2006/relationships/oleObject" Target="embeddings/oleObject314.bin"/><Relationship Id="rId628" Type="http://schemas.openxmlformats.org/officeDocument/2006/relationships/oleObject" Target="embeddings/oleObject347.bin"/><Relationship Id="rId835" Type="http://schemas.openxmlformats.org/officeDocument/2006/relationships/oleObject" Target="embeddings/oleObject471.bin"/><Relationship Id="rId225" Type="http://schemas.openxmlformats.org/officeDocument/2006/relationships/oleObject" Target="embeddings/oleObject116.bin"/><Relationship Id="rId267" Type="http://schemas.openxmlformats.org/officeDocument/2006/relationships/oleObject" Target="embeddings/oleObject139.bin"/><Relationship Id="rId432" Type="http://schemas.openxmlformats.org/officeDocument/2006/relationships/oleObject" Target="embeddings/oleObject233.bin"/><Relationship Id="rId474" Type="http://schemas.openxmlformats.org/officeDocument/2006/relationships/oleObject" Target="embeddings/oleObject255.bin"/><Relationship Id="rId877" Type="http://schemas.openxmlformats.org/officeDocument/2006/relationships/oleObject" Target="embeddings/oleObject496.bin"/><Relationship Id="rId127" Type="http://schemas.openxmlformats.org/officeDocument/2006/relationships/oleObject" Target="embeddings/oleObject63.bin"/><Relationship Id="rId681" Type="http://schemas.openxmlformats.org/officeDocument/2006/relationships/image" Target="media/image291.wmf"/><Relationship Id="rId737" Type="http://schemas.openxmlformats.org/officeDocument/2006/relationships/image" Target="media/image315.wmf"/><Relationship Id="rId779" Type="http://schemas.openxmlformats.org/officeDocument/2006/relationships/image" Target="media/image332.wmf"/><Relationship Id="rId902" Type="http://schemas.openxmlformats.org/officeDocument/2006/relationships/oleObject" Target="embeddings/oleObject509.bin"/><Relationship Id="rId944" Type="http://schemas.openxmlformats.org/officeDocument/2006/relationships/hyperlink" Target="http://elibrary.ru/contents.asp?titleid=10559" TargetMode="External"/><Relationship Id="rId31" Type="http://schemas.openxmlformats.org/officeDocument/2006/relationships/oleObject" Target="embeddings/oleObject12.bin"/><Relationship Id="rId73" Type="http://schemas.openxmlformats.org/officeDocument/2006/relationships/oleObject" Target="embeddings/oleObject35.bin"/><Relationship Id="rId169" Type="http://schemas.openxmlformats.org/officeDocument/2006/relationships/oleObject" Target="embeddings/oleObject86.bin"/><Relationship Id="rId334" Type="http://schemas.openxmlformats.org/officeDocument/2006/relationships/image" Target="media/image147.wmf"/><Relationship Id="rId376" Type="http://schemas.openxmlformats.org/officeDocument/2006/relationships/oleObject" Target="embeddings/oleObject202.bin"/><Relationship Id="rId541" Type="http://schemas.openxmlformats.org/officeDocument/2006/relationships/image" Target="media/image237.wmf"/><Relationship Id="rId583" Type="http://schemas.openxmlformats.org/officeDocument/2006/relationships/image" Target="media/image252.wmf"/><Relationship Id="rId639" Type="http://schemas.openxmlformats.org/officeDocument/2006/relationships/oleObject" Target="embeddings/oleObject355.bin"/><Relationship Id="rId790" Type="http://schemas.openxmlformats.org/officeDocument/2006/relationships/oleObject" Target="embeddings/oleObject443.bin"/><Relationship Id="rId804" Type="http://schemas.openxmlformats.org/officeDocument/2006/relationships/oleObject" Target="embeddings/oleObject453.bin"/><Relationship Id="rId4" Type="http://schemas.openxmlformats.org/officeDocument/2006/relationships/styles" Target="styles.xml"/><Relationship Id="rId180" Type="http://schemas.openxmlformats.org/officeDocument/2006/relationships/oleObject" Target="embeddings/oleObject92.bin"/><Relationship Id="rId236" Type="http://schemas.openxmlformats.org/officeDocument/2006/relationships/oleObject" Target="embeddings/oleObject122.bin"/><Relationship Id="rId278" Type="http://schemas.openxmlformats.org/officeDocument/2006/relationships/image" Target="media/image122.wmf"/><Relationship Id="rId401" Type="http://schemas.openxmlformats.org/officeDocument/2006/relationships/oleObject" Target="embeddings/oleObject217.bin"/><Relationship Id="rId443" Type="http://schemas.openxmlformats.org/officeDocument/2006/relationships/image" Target="media/image194.wmf"/><Relationship Id="rId650" Type="http://schemas.openxmlformats.org/officeDocument/2006/relationships/oleObject" Target="embeddings/oleObject363.bin"/><Relationship Id="rId846" Type="http://schemas.openxmlformats.org/officeDocument/2006/relationships/oleObject" Target="embeddings/oleObject477.bin"/><Relationship Id="rId888" Type="http://schemas.openxmlformats.org/officeDocument/2006/relationships/oleObject" Target="embeddings/oleObject502.bin"/><Relationship Id="rId303" Type="http://schemas.openxmlformats.org/officeDocument/2006/relationships/oleObject" Target="embeddings/oleObject158.bin"/><Relationship Id="rId485" Type="http://schemas.openxmlformats.org/officeDocument/2006/relationships/image" Target="media/image214.wmf"/><Relationship Id="rId692" Type="http://schemas.openxmlformats.org/officeDocument/2006/relationships/image" Target="media/image295.wmf"/><Relationship Id="rId706" Type="http://schemas.openxmlformats.org/officeDocument/2006/relationships/oleObject" Target="embeddings/oleObject394.bin"/><Relationship Id="rId748" Type="http://schemas.openxmlformats.org/officeDocument/2006/relationships/image" Target="media/image320.wmf"/><Relationship Id="rId913" Type="http://schemas.openxmlformats.org/officeDocument/2006/relationships/hyperlink" Target="mhtml:file://C:\Users\admin1\Desktop\&#1042;&#1045;&#1057;&#1058;&#1053;&#1048;&#1050;333\&#1053;&#1086;&#1074;&#1072;&#1103;%20&#1087;&#1072;&#1087;&#1082;&#1072;\Serdjuchenko-30.mht!../../recherche/REVUES20-30/IZVSEVKAVK/index.html" TargetMode="External"/><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59.wmf"/><Relationship Id="rId345" Type="http://schemas.openxmlformats.org/officeDocument/2006/relationships/image" Target="media/image152.wmf"/><Relationship Id="rId387" Type="http://schemas.openxmlformats.org/officeDocument/2006/relationships/image" Target="media/image169.wmf"/><Relationship Id="rId510" Type="http://schemas.openxmlformats.org/officeDocument/2006/relationships/oleObject" Target="embeddings/oleObject276.bin"/><Relationship Id="rId552" Type="http://schemas.openxmlformats.org/officeDocument/2006/relationships/oleObject" Target="embeddings/oleObject299.bin"/><Relationship Id="rId594" Type="http://schemas.openxmlformats.org/officeDocument/2006/relationships/oleObject" Target="embeddings/oleObject328.bin"/><Relationship Id="rId608" Type="http://schemas.openxmlformats.org/officeDocument/2006/relationships/image" Target="media/image262.wmf"/><Relationship Id="rId815" Type="http://schemas.openxmlformats.org/officeDocument/2006/relationships/image" Target="media/image344.wmf"/><Relationship Id="rId191" Type="http://schemas.openxmlformats.org/officeDocument/2006/relationships/image" Target="media/image83.wmf"/><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image" Target="media/image179.wmf"/><Relationship Id="rId857" Type="http://schemas.openxmlformats.org/officeDocument/2006/relationships/oleObject" Target="embeddings/oleObject484.bin"/><Relationship Id="rId899" Type="http://schemas.openxmlformats.org/officeDocument/2006/relationships/image" Target="media/image381.wmf"/><Relationship Id="rId107" Type="http://schemas.openxmlformats.org/officeDocument/2006/relationships/oleObject" Target="embeddings/oleObject53.bin"/><Relationship Id="rId289" Type="http://schemas.openxmlformats.org/officeDocument/2006/relationships/oleObject" Target="embeddings/oleObject151.bin"/><Relationship Id="rId454" Type="http://schemas.openxmlformats.org/officeDocument/2006/relationships/oleObject" Target="embeddings/oleObject245.bin"/><Relationship Id="rId496" Type="http://schemas.openxmlformats.org/officeDocument/2006/relationships/oleObject" Target="embeddings/oleObject267.bin"/><Relationship Id="rId661" Type="http://schemas.openxmlformats.org/officeDocument/2006/relationships/image" Target="media/image281.wmf"/><Relationship Id="rId717" Type="http://schemas.openxmlformats.org/officeDocument/2006/relationships/image" Target="media/image306.wmf"/><Relationship Id="rId759" Type="http://schemas.openxmlformats.org/officeDocument/2006/relationships/oleObject" Target="embeddings/oleObject423.bin"/><Relationship Id="rId924" Type="http://schemas.openxmlformats.org/officeDocument/2006/relationships/hyperlink" Target="javascript://" TargetMode="External"/><Relationship Id="rId11" Type="http://schemas.openxmlformats.org/officeDocument/2006/relationships/image" Target="media/image1.wmf"/><Relationship Id="rId53" Type="http://schemas.openxmlformats.org/officeDocument/2006/relationships/image" Target="media/image18.wmf"/><Relationship Id="rId149" Type="http://schemas.openxmlformats.org/officeDocument/2006/relationships/image" Target="media/image64.wmf"/><Relationship Id="rId314" Type="http://schemas.openxmlformats.org/officeDocument/2006/relationships/image" Target="media/image138.wmf"/><Relationship Id="rId356" Type="http://schemas.openxmlformats.org/officeDocument/2006/relationships/oleObject" Target="embeddings/oleObject189.bin"/><Relationship Id="rId398" Type="http://schemas.openxmlformats.org/officeDocument/2006/relationships/oleObject" Target="embeddings/oleObject215.bin"/><Relationship Id="rId521" Type="http://schemas.openxmlformats.org/officeDocument/2006/relationships/oleObject" Target="embeddings/oleObject283.bin"/><Relationship Id="rId563" Type="http://schemas.openxmlformats.org/officeDocument/2006/relationships/oleObject" Target="embeddings/oleObject306.bin"/><Relationship Id="rId619" Type="http://schemas.openxmlformats.org/officeDocument/2006/relationships/oleObject" Target="embeddings/oleObject342.bin"/><Relationship Id="rId770" Type="http://schemas.openxmlformats.org/officeDocument/2006/relationships/oleObject" Target="embeddings/oleObject429.bin"/><Relationship Id="rId95" Type="http://schemas.openxmlformats.org/officeDocument/2006/relationships/oleObject" Target="embeddings/oleObject47.bin"/><Relationship Id="rId160" Type="http://schemas.openxmlformats.org/officeDocument/2006/relationships/image" Target="media/image69.wmf"/><Relationship Id="rId216" Type="http://schemas.openxmlformats.org/officeDocument/2006/relationships/image" Target="media/image94.wmf"/><Relationship Id="rId423" Type="http://schemas.openxmlformats.org/officeDocument/2006/relationships/image" Target="media/image184.wmf"/><Relationship Id="rId826" Type="http://schemas.openxmlformats.org/officeDocument/2006/relationships/oleObject" Target="embeddings/oleObject466.bin"/><Relationship Id="rId868" Type="http://schemas.openxmlformats.org/officeDocument/2006/relationships/image" Target="media/image368.wmf"/><Relationship Id="rId258" Type="http://schemas.openxmlformats.org/officeDocument/2006/relationships/image" Target="media/image113.wmf"/><Relationship Id="rId465" Type="http://schemas.openxmlformats.org/officeDocument/2006/relationships/image" Target="media/image204.wmf"/><Relationship Id="rId630" Type="http://schemas.openxmlformats.org/officeDocument/2006/relationships/oleObject" Target="embeddings/oleObject348.bin"/><Relationship Id="rId672" Type="http://schemas.openxmlformats.org/officeDocument/2006/relationships/oleObject" Target="embeddings/oleObject375.bin"/><Relationship Id="rId728" Type="http://schemas.openxmlformats.org/officeDocument/2006/relationships/oleObject" Target="embeddings/oleObject407.bin"/><Relationship Id="rId935" Type="http://schemas.openxmlformats.org/officeDocument/2006/relationships/hyperlink" Target="http://www.ozon.ru/brand/857324/" TargetMode="External"/><Relationship Id="rId22" Type="http://schemas.openxmlformats.org/officeDocument/2006/relationships/oleObject" Target="embeddings/oleObject8.bin"/><Relationship Id="rId64" Type="http://schemas.openxmlformats.org/officeDocument/2006/relationships/image" Target="media/image23.wmf"/><Relationship Id="rId118" Type="http://schemas.openxmlformats.org/officeDocument/2006/relationships/image" Target="media/image49.wmf"/><Relationship Id="rId325" Type="http://schemas.openxmlformats.org/officeDocument/2006/relationships/image" Target="media/image143.wmf"/><Relationship Id="rId367" Type="http://schemas.openxmlformats.org/officeDocument/2006/relationships/oleObject" Target="embeddings/oleObject196.bin"/><Relationship Id="rId532" Type="http://schemas.openxmlformats.org/officeDocument/2006/relationships/oleObject" Target="embeddings/oleObject289.bin"/><Relationship Id="rId574" Type="http://schemas.openxmlformats.org/officeDocument/2006/relationships/image" Target="media/image248.wmf"/><Relationship Id="rId171" Type="http://schemas.openxmlformats.org/officeDocument/2006/relationships/image" Target="media/image73.wmf"/><Relationship Id="rId227" Type="http://schemas.openxmlformats.org/officeDocument/2006/relationships/image" Target="media/image99.wmf"/><Relationship Id="rId781" Type="http://schemas.openxmlformats.org/officeDocument/2006/relationships/image" Target="media/image333.wmf"/><Relationship Id="rId837" Type="http://schemas.openxmlformats.org/officeDocument/2006/relationships/oleObject" Target="embeddings/oleObject472.bin"/><Relationship Id="rId879" Type="http://schemas.openxmlformats.org/officeDocument/2006/relationships/image" Target="media/image371.wmf"/><Relationship Id="rId269" Type="http://schemas.openxmlformats.org/officeDocument/2006/relationships/oleObject" Target="embeddings/oleObject140.bin"/><Relationship Id="rId434" Type="http://schemas.openxmlformats.org/officeDocument/2006/relationships/oleObject" Target="embeddings/oleObject234.bin"/><Relationship Id="rId476" Type="http://schemas.openxmlformats.org/officeDocument/2006/relationships/oleObject" Target="embeddings/oleObject256.bin"/><Relationship Id="rId641" Type="http://schemas.openxmlformats.org/officeDocument/2006/relationships/oleObject" Target="embeddings/oleObject357.bin"/><Relationship Id="rId683" Type="http://schemas.openxmlformats.org/officeDocument/2006/relationships/oleObject" Target="embeddings/oleObject381.bin"/><Relationship Id="rId739" Type="http://schemas.openxmlformats.org/officeDocument/2006/relationships/oleObject" Target="embeddings/oleObject413.bin"/><Relationship Id="rId890" Type="http://schemas.openxmlformats.org/officeDocument/2006/relationships/oleObject" Target="embeddings/oleObject503.bin"/><Relationship Id="rId904" Type="http://schemas.openxmlformats.org/officeDocument/2006/relationships/oleObject" Target="embeddings/oleObject510.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image" Target="media/image123.wmf"/><Relationship Id="rId336" Type="http://schemas.openxmlformats.org/officeDocument/2006/relationships/oleObject" Target="embeddings/oleObject178.bin"/><Relationship Id="rId501" Type="http://schemas.openxmlformats.org/officeDocument/2006/relationships/oleObject" Target="embeddings/oleObject270.bin"/><Relationship Id="rId543" Type="http://schemas.openxmlformats.org/officeDocument/2006/relationships/image" Target="media/image238.wmf"/><Relationship Id="rId946" Type="http://schemas.openxmlformats.org/officeDocument/2006/relationships/hyperlink" Target="http://elibrary.ru/contents.asp?issueid=1258267" TargetMode="External"/><Relationship Id="rId75" Type="http://schemas.openxmlformats.org/officeDocument/2006/relationships/oleObject" Target="embeddings/oleObject36.bin"/><Relationship Id="rId140" Type="http://schemas.openxmlformats.org/officeDocument/2006/relationships/image" Target="media/image60.wmf"/><Relationship Id="rId182" Type="http://schemas.openxmlformats.org/officeDocument/2006/relationships/oleObject" Target="embeddings/oleObject93.bin"/><Relationship Id="rId378" Type="http://schemas.openxmlformats.org/officeDocument/2006/relationships/oleObject" Target="embeddings/oleObject203.bin"/><Relationship Id="rId403" Type="http://schemas.openxmlformats.org/officeDocument/2006/relationships/oleObject" Target="embeddings/oleObject218.bin"/><Relationship Id="rId585" Type="http://schemas.openxmlformats.org/officeDocument/2006/relationships/image" Target="media/image253.wmf"/><Relationship Id="rId750" Type="http://schemas.openxmlformats.org/officeDocument/2006/relationships/image" Target="media/image321.wmf"/><Relationship Id="rId792" Type="http://schemas.openxmlformats.org/officeDocument/2006/relationships/oleObject" Target="embeddings/oleObject444.bin"/><Relationship Id="rId806" Type="http://schemas.openxmlformats.org/officeDocument/2006/relationships/image" Target="media/image341.wmf"/><Relationship Id="rId848" Type="http://schemas.openxmlformats.org/officeDocument/2006/relationships/oleObject" Target="embeddings/oleObject478.bin"/><Relationship Id="rId6" Type="http://schemas.openxmlformats.org/officeDocument/2006/relationships/settings" Target="settings.xml"/><Relationship Id="rId238" Type="http://schemas.openxmlformats.org/officeDocument/2006/relationships/oleObject" Target="embeddings/oleObject124.bin"/><Relationship Id="rId445" Type="http://schemas.openxmlformats.org/officeDocument/2006/relationships/oleObject" Target="embeddings/oleObject240.bin"/><Relationship Id="rId487" Type="http://schemas.openxmlformats.org/officeDocument/2006/relationships/image" Target="media/image215.wmf"/><Relationship Id="rId610" Type="http://schemas.openxmlformats.org/officeDocument/2006/relationships/image" Target="media/image263.wmf"/><Relationship Id="rId652" Type="http://schemas.openxmlformats.org/officeDocument/2006/relationships/oleObject" Target="embeddings/oleObject365.bin"/><Relationship Id="rId694" Type="http://schemas.openxmlformats.org/officeDocument/2006/relationships/image" Target="media/image296.wmf"/><Relationship Id="rId708" Type="http://schemas.openxmlformats.org/officeDocument/2006/relationships/oleObject" Target="embeddings/oleObject395.bin"/><Relationship Id="rId915" Type="http://schemas.openxmlformats.org/officeDocument/2006/relationships/hyperlink" Target="http://elibrary.ru/contents.asp?issueid=1271465" TargetMode="External"/><Relationship Id="rId291" Type="http://schemas.openxmlformats.org/officeDocument/2006/relationships/oleObject" Target="embeddings/oleObject152.bin"/><Relationship Id="rId305" Type="http://schemas.openxmlformats.org/officeDocument/2006/relationships/image" Target="media/image135.wmf"/><Relationship Id="rId347" Type="http://schemas.openxmlformats.org/officeDocument/2006/relationships/oleObject" Target="embeddings/oleObject184.bin"/><Relationship Id="rId512" Type="http://schemas.openxmlformats.org/officeDocument/2006/relationships/oleObject" Target="embeddings/oleObject278.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image" Target="media/image170.wmf"/><Relationship Id="rId554" Type="http://schemas.openxmlformats.org/officeDocument/2006/relationships/oleObject" Target="embeddings/oleObject300.bin"/><Relationship Id="rId596" Type="http://schemas.openxmlformats.org/officeDocument/2006/relationships/oleObject" Target="embeddings/oleObject329.bin"/><Relationship Id="rId761" Type="http://schemas.openxmlformats.org/officeDocument/2006/relationships/oleObject" Target="embeddings/oleObject424.bin"/><Relationship Id="rId817" Type="http://schemas.openxmlformats.org/officeDocument/2006/relationships/image" Target="media/image345.wmf"/><Relationship Id="rId859" Type="http://schemas.openxmlformats.org/officeDocument/2006/relationships/oleObject" Target="embeddings/oleObject485.bin"/><Relationship Id="rId193" Type="http://schemas.openxmlformats.org/officeDocument/2006/relationships/image" Target="media/image84.wmf"/><Relationship Id="rId207" Type="http://schemas.openxmlformats.org/officeDocument/2006/relationships/oleObject" Target="embeddings/oleObject107.bin"/><Relationship Id="rId249" Type="http://schemas.openxmlformats.org/officeDocument/2006/relationships/oleObject" Target="embeddings/oleObject130.bin"/><Relationship Id="rId414" Type="http://schemas.openxmlformats.org/officeDocument/2006/relationships/image" Target="media/image180.wmf"/><Relationship Id="rId456" Type="http://schemas.openxmlformats.org/officeDocument/2006/relationships/oleObject" Target="embeddings/oleObject246.bin"/><Relationship Id="rId498" Type="http://schemas.openxmlformats.org/officeDocument/2006/relationships/image" Target="media/image219.wmf"/><Relationship Id="rId621" Type="http://schemas.openxmlformats.org/officeDocument/2006/relationships/oleObject" Target="embeddings/oleObject343.bin"/><Relationship Id="rId663" Type="http://schemas.openxmlformats.org/officeDocument/2006/relationships/image" Target="media/image282.wmf"/><Relationship Id="rId870" Type="http://schemas.openxmlformats.org/officeDocument/2006/relationships/oleObject" Target="embeddings/oleObject491.bin"/><Relationship Id="rId13" Type="http://schemas.openxmlformats.org/officeDocument/2006/relationships/image" Target="media/image2.wmf"/><Relationship Id="rId109" Type="http://schemas.openxmlformats.org/officeDocument/2006/relationships/oleObject" Target="embeddings/oleObject54.bin"/><Relationship Id="rId260" Type="http://schemas.openxmlformats.org/officeDocument/2006/relationships/image" Target="media/image114.wmf"/><Relationship Id="rId316" Type="http://schemas.openxmlformats.org/officeDocument/2006/relationships/image" Target="media/image139.wmf"/><Relationship Id="rId523" Type="http://schemas.openxmlformats.org/officeDocument/2006/relationships/oleObject" Target="embeddings/oleObject284.bin"/><Relationship Id="rId719" Type="http://schemas.openxmlformats.org/officeDocument/2006/relationships/oleObject" Target="embeddings/oleObject402.bin"/><Relationship Id="rId926" Type="http://schemas.openxmlformats.org/officeDocument/2006/relationships/hyperlink" Target="javascript://" TargetMode="External"/><Relationship Id="rId55" Type="http://schemas.openxmlformats.org/officeDocument/2006/relationships/image" Target="media/image19.wmf"/><Relationship Id="rId97" Type="http://schemas.openxmlformats.org/officeDocument/2006/relationships/oleObject" Target="embeddings/oleObject48.bin"/><Relationship Id="rId120" Type="http://schemas.openxmlformats.org/officeDocument/2006/relationships/image" Target="media/image50.wmf"/><Relationship Id="rId358" Type="http://schemas.openxmlformats.org/officeDocument/2006/relationships/oleObject" Target="embeddings/oleObject190.bin"/><Relationship Id="rId565" Type="http://schemas.openxmlformats.org/officeDocument/2006/relationships/oleObject" Target="embeddings/oleObject308.bin"/><Relationship Id="rId730" Type="http://schemas.openxmlformats.org/officeDocument/2006/relationships/oleObject" Target="embeddings/oleObject408.bin"/><Relationship Id="rId772" Type="http://schemas.openxmlformats.org/officeDocument/2006/relationships/oleObject" Target="embeddings/oleObject431.bin"/><Relationship Id="rId828" Type="http://schemas.openxmlformats.org/officeDocument/2006/relationships/oleObject" Target="embeddings/oleObject467.bin"/><Relationship Id="rId162" Type="http://schemas.openxmlformats.org/officeDocument/2006/relationships/image" Target="media/image70.wmf"/><Relationship Id="rId218" Type="http://schemas.openxmlformats.org/officeDocument/2006/relationships/image" Target="media/image95.wmf"/><Relationship Id="rId425" Type="http://schemas.openxmlformats.org/officeDocument/2006/relationships/image" Target="media/image185.wmf"/><Relationship Id="rId467" Type="http://schemas.openxmlformats.org/officeDocument/2006/relationships/image" Target="media/image205.wmf"/><Relationship Id="rId632" Type="http://schemas.openxmlformats.org/officeDocument/2006/relationships/oleObject" Target="embeddings/oleObject349.bin"/><Relationship Id="rId271" Type="http://schemas.openxmlformats.org/officeDocument/2006/relationships/oleObject" Target="embeddings/oleObject141.bin"/><Relationship Id="rId674" Type="http://schemas.openxmlformats.org/officeDocument/2006/relationships/oleObject" Target="embeddings/oleObject376.bin"/><Relationship Id="rId881" Type="http://schemas.openxmlformats.org/officeDocument/2006/relationships/image" Target="media/image372.wmf"/><Relationship Id="rId937" Type="http://schemas.openxmlformats.org/officeDocument/2006/relationships/hyperlink" Target="https://ru.wikipedia.org/wiki/%D0%A4%D0%B0%D0%BA%D1%83%D0%BB%D1%8C%D1%82%D0%B5%D1%82" TargetMode="External"/><Relationship Id="rId24" Type="http://schemas.openxmlformats.org/officeDocument/2006/relationships/image" Target="media/image5.wmf"/><Relationship Id="rId66" Type="http://schemas.openxmlformats.org/officeDocument/2006/relationships/image" Target="media/image24.wmf"/><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197.bin"/><Relationship Id="rId534" Type="http://schemas.openxmlformats.org/officeDocument/2006/relationships/oleObject" Target="embeddings/oleObject290.bin"/><Relationship Id="rId576" Type="http://schemas.openxmlformats.org/officeDocument/2006/relationships/image" Target="media/image249.wmf"/><Relationship Id="rId741" Type="http://schemas.openxmlformats.org/officeDocument/2006/relationships/oleObject" Target="embeddings/oleObject414.bin"/><Relationship Id="rId783" Type="http://schemas.openxmlformats.org/officeDocument/2006/relationships/image" Target="media/image334.wmf"/><Relationship Id="rId839" Type="http://schemas.openxmlformats.org/officeDocument/2006/relationships/image" Target="media/image355.wmf"/><Relationship Id="rId173" Type="http://schemas.openxmlformats.org/officeDocument/2006/relationships/image" Target="media/image74.wmf"/><Relationship Id="rId229" Type="http://schemas.openxmlformats.org/officeDocument/2006/relationships/image" Target="media/image100.wmf"/><Relationship Id="rId380" Type="http://schemas.openxmlformats.org/officeDocument/2006/relationships/oleObject" Target="embeddings/oleObject204.bin"/><Relationship Id="rId436" Type="http://schemas.openxmlformats.org/officeDocument/2006/relationships/oleObject" Target="embeddings/oleObject235.bin"/><Relationship Id="rId601" Type="http://schemas.openxmlformats.org/officeDocument/2006/relationships/oleObject" Target="embeddings/oleObject332.bin"/><Relationship Id="rId643" Type="http://schemas.openxmlformats.org/officeDocument/2006/relationships/oleObject" Target="embeddings/oleObject358.bin"/><Relationship Id="rId240" Type="http://schemas.openxmlformats.org/officeDocument/2006/relationships/image" Target="media/image104.wmf"/><Relationship Id="rId478" Type="http://schemas.openxmlformats.org/officeDocument/2006/relationships/oleObject" Target="embeddings/oleObject257.bin"/><Relationship Id="rId685" Type="http://schemas.openxmlformats.org/officeDocument/2006/relationships/oleObject" Target="embeddings/oleObject382.bin"/><Relationship Id="rId850" Type="http://schemas.openxmlformats.org/officeDocument/2006/relationships/oleObject" Target="embeddings/oleObject480.bin"/><Relationship Id="rId892" Type="http://schemas.openxmlformats.org/officeDocument/2006/relationships/oleObject" Target="embeddings/oleObject504.bin"/><Relationship Id="rId906" Type="http://schemas.openxmlformats.org/officeDocument/2006/relationships/oleObject" Target="embeddings/oleObject511.bin"/><Relationship Id="rId948" Type="http://schemas.openxmlformats.org/officeDocument/2006/relationships/hyperlink" Target="http://elibrary.ru/author_items.asp?refid=246068398&amp;fam=%D0%9C%D0%BE%D1%82%D1%8B%D1%88%D0%B8%D0%BD%D0%B0&amp;init=%D0%9C+%D0%A1" TargetMode="External"/><Relationship Id="rId35" Type="http://schemas.openxmlformats.org/officeDocument/2006/relationships/image" Target="media/image10.wmf"/><Relationship Id="rId77" Type="http://schemas.openxmlformats.org/officeDocument/2006/relationships/oleObject" Target="embeddings/oleObject37.bin"/><Relationship Id="rId100" Type="http://schemas.openxmlformats.org/officeDocument/2006/relationships/image" Target="media/image40.wmf"/><Relationship Id="rId282" Type="http://schemas.openxmlformats.org/officeDocument/2006/relationships/image" Target="media/image124.wmf"/><Relationship Id="rId338" Type="http://schemas.openxmlformats.org/officeDocument/2006/relationships/oleObject" Target="embeddings/oleObject179.bin"/><Relationship Id="rId503" Type="http://schemas.openxmlformats.org/officeDocument/2006/relationships/oleObject" Target="embeddings/oleObject271.bin"/><Relationship Id="rId545" Type="http://schemas.openxmlformats.org/officeDocument/2006/relationships/image" Target="media/image239.wmf"/><Relationship Id="rId587" Type="http://schemas.openxmlformats.org/officeDocument/2006/relationships/oleObject" Target="embeddings/oleObject323.bin"/><Relationship Id="rId710" Type="http://schemas.openxmlformats.org/officeDocument/2006/relationships/oleObject" Target="embeddings/oleObject396.bin"/><Relationship Id="rId752" Type="http://schemas.openxmlformats.org/officeDocument/2006/relationships/image" Target="media/image322.wmf"/><Relationship Id="rId808" Type="http://schemas.openxmlformats.org/officeDocument/2006/relationships/image" Target="media/image342.wmf"/><Relationship Id="rId8" Type="http://schemas.openxmlformats.org/officeDocument/2006/relationships/footnotes" Target="footnotes.xml"/><Relationship Id="rId142" Type="http://schemas.openxmlformats.org/officeDocument/2006/relationships/image" Target="media/image61.wmf"/><Relationship Id="rId184" Type="http://schemas.openxmlformats.org/officeDocument/2006/relationships/oleObject" Target="embeddings/oleObject94.bin"/><Relationship Id="rId391" Type="http://schemas.openxmlformats.org/officeDocument/2006/relationships/image" Target="media/image171.wmf"/><Relationship Id="rId405" Type="http://schemas.openxmlformats.org/officeDocument/2006/relationships/oleObject" Target="embeddings/oleObject219.bin"/><Relationship Id="rId447" Type="http://schemas.openxmlformats.org/officeDocument/2006/relationships/image" Target="media/image195.wmf"/><Relationship Id="rId612" Type="http://schemas.openxmlformats.org/officeDocument/2006/relationships/image" Target="media/image264.wmf"/><Relationship Id="rId794" Type="http://schemas.openxmlformats.org/officeDocument/2006/relationships/image" Target="media/image338.wmf"/><Relationship Id="rId251" Type="http://schemas.openxmlformats.org/officeDocument/2006/relationships/oleObject" Target="embeddings/oleObject131.bin"/><Relationship Id="rId489" Type="http://schemas.openxmlformats.org/officeDocument/2006/relationships/oleObject" Target="embeddings/oleObject263.bin"/><Relationship Id="rId654" Type="http://schemas.openxmlformats.org/officeDocument/2006/relationships/oleObject" Target="embeddings/oleObject366.bin"/><Relationship Id="rId696" Type="http://schemas.openxmlformats.org/officeDocument/2006/relationships/image" Target="media/image297.wmf"/><Relationship Id="rId861" Type="http://schemas.openxmlformats.org/officeDocument/2006/relationships/image" Target="media/image364.wmf"/><Relationship Id="rId917" Type="http://schemas.openxmlformats.org/officeDocument/2006/relationships/hyperlink" Target="javascript://" TargetMode="External"/><Relationship Id="rId46" Type="http://schemas.openxmlformats.org/officeDocument/2006/relationships/oleObject" Target="embeddings/oleObject20.bin"/><Relationship Id="rId293" Type="http://schemas.openxmlformats.org/officeDocument/2006/relationships/oleObject" Target="embeddings/oleObject153.bin"/><Relationship Id="rId307" Type="http://schemas.openxmlformats.org/officeDocument/2006/relationships/image" Target="media/image136.wmf"/><Relationship Id="rId349" Type="http://schemas.openxmlformats.org/officeDocument/2006/relationships/image" Target="media/image153.wmf"/><Relationship Id="rId514" Type="http://schemas.openxmlformats.org/officeDocument/2006/relationships/image" Target="media/image224.wmf"/><Relationship Id="rId556" Type="http://schemas.openxmlformats.org/officeDocument/2006/relationships/oleObject" Target="embeddings/oleObject301.bin"/><Relationship Id="rId721" Type="http://schemas.openxmlformats.org/officeDocument/2006/relationships/oleObject" Target="embeddings/oleObject403.bin"/><Relationship Id="rId763" Type="http://schemas.openxmlformats.org/officeDocument/2006/relationships/oleObject" Target="embeddings/oleObject425.bin"/><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oleObject" Target="embeddings/oleObject77.bin"/><Relationship Id="rId195" Type="http://schemas.openxmlformats.org/officeDocument/2006/relationships/image" Target="media/image85.wmf"/><Relationship Id="rId209" Type="http://schemas.openxmlformats.org/officeDocument/2006/relationships/oleObject" Target="embeddings/oleObject108.bin"/><Relationship Id="rId360" Type="http://schemas.openxmlformats.org/officeDocument/2006/relationships/oleObject" Target="embeddings/oleObject191.bin"/><Relationship Id="rId416" Type="http://schemas.openxmlformats.org/officeDocument/2006/relationships/image" Target="media/image181.wmf"/><Relationship Id="rId598" Type="http://schemas.openxmlformats.org/officeDocument/2006/relationships/image" Target="media/image257.wmf"/><Relationship Id="rId819" Type="http://schemas.openxmlformats.org/officeDocument/2006/relationships/image" Target="media/image346.wmf"/><Relationship Id="rId220" Type="http://schemas.openxmlformats.org/officeDocument/2006/relationships/image" Target="media/image96.wmf"/><Relationship Id="rId458" Type="http://schemas.openxmlformats.org/officeDocument/2006/relationships/oleObject" Target="embeddings/oleObject247.bin"/><Relationship Id="rId623" Type="http://schemas.openxmlformats.org/officeDocument/2006/relationships/oleObject" Target="embeddings/oleObject344.bin"/><Relationship Id="rId665" Type="http://schemas.openxmlformats.org/officeDocument/2006/relationships/image" Target="media/image283.wmf"/><Relationship Id="rId830" Type="http://schemas.openxmlformats.org/officeDocument/2006/relationships/oleObject" Target="embeddings/oleObject468.bin"/><Relationship Id="rId872" Type="http://schemas.openxmlformats.org/officeDocument/2006/relationships/oleObject" Target="embeddings/oleObject493.bin"/><Relationship Id="rId928" Type="http://schemas.openxmlformats.org/officeDocument/2006/relationships/hyperlink" Target="javascript://" TargetMode="External"/><Relationship Id="rId15" Type="http://schemas.openxmlformats.org/officeDocument/2006/relationships/image" Target="media/image3.wmf"/><Relationship Id="rId57" Type="http://schemas.openxmlformats.org/officeDocument/2006/relationships/image" Target="media/image20.wmf"/><Relationship Id="rId262" Type="http://schemas.openxmlformats.org/officeDocument/2006/relationships/image" Target="media/image115.wmf"/><Relationship Id="rId318" Type="http://schemas.openxmlformats.org/officeDocument/2006/relationships/image" Target="media/image140.wmf"/><Relationship Id="rId525" Type="http://schemas.openxmlformats.org/officeDocument/2006/relationships/oleObject" Target="embeddings/oleObject285.bin"/><Relationship Id="rId567" Type="http://schemas.openxmlformats.org/officeDocument/2006/relationships/oleObject" Target="embeddings/oleObject310.bin"/><Relationship Id="rId732" Type="http://schemas.openxmlformats.org/officeDocument/2006/relationships/oleObject" Target="embeddings/oleObject409.bin"/><Relationship Id="rId99" Type="http://schemas.openxmlformats.org/officeDocument/2006/relationships/oleObject" Target="embeddings/oleObject49.bin"/><Relationship Id="rId122" Type="http://schemas.openxmlformats.org/officeDocument/2006/relationships/image" Target="media/image51.wmf"/><Relationship Id="rId164" Type="http://schemas.openxmlformats.org/officeDocument/2006/relationships/image" Target="media/image71.wmf"/><Relationship Id="rId371" Type="http://schemas.openxmlformats.org/officeDocument/2006/relationships/oleObject" Target="embeddings/oleObject198.bin"/><Relationship Id="rId774" Type="http://schemas.openxmlformats.org/officeDocument/2006/relationships/oleObject" Target="embeddings/oleObject433.bin"/><Relationship Id="rId427" Type="http://schemas.openxmlformats.org/officeDocument/2006/relationships/image" Target="media/image186.wmf"/><Relationship Id="rId469" Type="http://schemas.openxmlformats.org/officeDocument/2006/relationships/image" Target="media/image206.wmf"/><Relationship Id="rId634" Type="http://schemas.openxmlformats.org/officeDocument/2006/relationships/oleObject" Target="embeddings/oleObject351.bin"/><Relationship Id="rId676" Type="http://schemas.openxmlformats.org/officeDocument/2006/relationships/oleObject" Target="embeddings/oleObject377.bin"/><Relationship Id="rId841" Type="http://schemas.openxmlformats.org/officeDocument/2006/relationships/image" Target="media/image356.wmf"/><Relationship Id="rId883" Type="http://schemas.openxmlformats.org/officeDocument/2006/relationships/image" Target="media/image373.wmf"/><Relationship Id="rId26" Type="http://schemas.openxmlformats.org/officeDocument/2006/relationships/image" Target="media/image6.wmf"/><Relationship Id="rId231" Type="http://schemas.openxmlformats.org/officeDocument/2006/relationships/image" Target="media/image101.wmf"/><Relationship Id="rId273" Type="http://schemas.openxmlformats.org/officeDocument/2006/relationships/oleObject" Target="embeddings/oleObject142.bin"/><Relationship Id="rId329" Type="http://schemas.openxmlformats.org/officeDocument/2006/relationships/oleObject" Target="embeddings/oleObject174.bin"/><Relationship Id="rId480" Type="http://schemas.openxmlformats.org/officeDocument/2006/relationships/oleObject" Target="embeddings/oleObject258.bin"/><Relationship Id="rId536" Type="http://schemas.openxmlformats.org/officeDocument/2006/relationships/oleObject" Target="embeddings/oleObject291.bin"/><Relationship Id="rId701" Type="http://schemas.openxmlformats.org/officeDocument/2006/relationships/image" Target="media/image299.wmf"/><Relationship Id="rId939" Type="http://schemas.openxmlformats.org/officeDocument/2006/relationships/hyperlink" Target="http://pu.virmk.ru/doc/UDK/33/332.02.html" TargetMode="External"/><Relationship Id="rId68" Type="http://schemas.openxmlformats.org/officeDocument/2006/relationships/image" Target="media/image25.wmf"/><Relationship Id="rId133" Type="http://schemas.openxmlformats.org/officeDocument/2006/relationships/oleObject" Target="embeddings/oleObject66.bin"/><Relationship Id="rId175" Type="http://schemas.openxmlformats.org/officeDocument/2006/relationships/image" Target="media/image75.wmf"/><Relationship Id="rId340" Type="http://schemas.openxmlformats.org/officeDocument/2006/relationships/oleObject" Target="embeddings/oleObject180.bin"/><Relationship Id="rId578" Type="http://schemas.openxmlformats.org/officeDocument/2006/relationships/image" Target="media/image250.wmf"/><Relationship Id="rId743" Type="http://schemas.openxmlformats.org/officeDocument/2006/relationships/oleObject" Target="embeddings/oleObject415.bin"/><Relationship Id="rId785" Type="http://schemas.openxmlformats.org/officeDocument/2006/relationships/oleObject" Target="embeddings/oleObject440.bin"/><Relationship Id="rId950" Type="http://schemas.openxmlformats.org/officeDocument/2006/relationships/header" Target="header2.xml"/><Relationship Id="rId200" Type="http://schemas.openxmlformats.org/officeDocument/2006/relationships/oleObject" Target="embeddings/oleObject102.bin"/><Relationship Id="rId382" Type="http://schemas.openxmlformats.org/officeDocument/2006/relationships/oleObject" Target="embeddings/oleObject205.bin"/><Relationship Id="rId438" Type="http://schemas.openxmlformats.org/officeDocument/2006/relationships/oleObject" Target="embeddings/oleObject236.bin"/><Relationship Id="rId603" Type="http://schemas.openxmlformats.org/officeDocument/2006/relationships/oleObject" Target="embeddings/oleObject333.bin"/><Relationship Id="rId645" Type="http://schemas.openxmlformats.org/officeDocument/2006/relationships/oleObject" Target="embeddings/oleObject359.bin"/><Relationship Id="rId687" Type="http://schemas.openxmlformats.org/officeDocument/2006/relationships/oleObject" Target="embeddings/oleObject384.bin"/><Relationship Id="rId810" Type="http://schemas.openxmlformats.org/officeDocument/2006/relationships/oleObject" Target="embeddings/oleObject457.bin"/><Relationship Id="rId852" Type="http://schemas.openxmlformats.org/officeDocument/2006/relationships/oleObject" Target="embeddings/oleObject481.bin"/><Relationship Id="rId908" Type="http://schemas.openxmlformats.org/officeDocument/2006/relationships/hyperlink" Target="http://elibrary.ru/item.asp?id=25743496" TargetMode="External"/><Relationship Id="rId242" Type="http://schemas.openxmlformats.org/officeDocument/2006/relationships/image" Target="media/image105.wmf"/><Relationship Id="rId284" Type="http://schemas.openxmlformats.org/officeDocument/2006/relationships/image" Target="media/image125.wmf"/><Relationship Id="rId491" Type="http://schemas.openxmlformats.org/officeDocument/2006/relationships/oleObject" Target="embeddings/oleObject264.bin"/><Relationship Id="rId505" Type="http://schemas.openxmlformats.org/officeDocument/2006/relationships/oleObject" Target="embeddings/oleObject273.bin"/><Relationship Id="rId712" Type="http://schemas.openxmlformats.org/officeDocument/2006/relationships/image" Target="media/image304.wmf"/><Relationship Id="rId894" Type="http://schemas.openxmlformats.org/officeDocument/2006/relationships/oleObject" Target="embeddings/oleObject505.bin"/><Relationship Id="rId37" Type="http://schemas.openxmlformats.org/officeDocument/2006/relationships/image" Target="media/image11.wmf"/><Relationship Id="rId79" Type="http://schemas.openxmlformats.org/officeDocument/2006/relationships/image" Target="media/image30.wmf"/><Relationship Id="rId102" Type="http://schemas.openxmlformats.org/officeDocument/2006/relationships/image" Target="media/image41.wmf"/><Relationship Id="rId144" Type="http://schemas.openxmlformats.org/officeDocument/2006/relationships/oleObject" Target="embeddings/oleObject72.bin"/><Relationship Id="rId547" Type="http://schemas.openxmlformats.org/officeDocument/2006/relationships/image" Target="media/image240.wmf"/><Relationship Id="rId589" Type="http://schemas.openxmlformats.org/officeDocument/2006/relationships/oleObject" Target="embeddings/oleObject325.bin"/><Relationship Id="rId754" Type="http://schemas.openxmlformats.org/officeDocument/2006/relationships/image" Target="media/image323.wmf"/><Relationship Id="rId796" Type="http://schemas.openxmlformats.org/officeDocument/2006/relationships/image" Target="media/image339.wmf"/><Relationship Id="rId90" Type="http://schemas.openxmlformats.org/officeDocument/2006/relationships/oleObject" Target="embeddings/oleObject44.bin"/><Relationship Id="rId186" Type="http://schemas.openxmlformats.org/officeDocument/2006/relationships/oleObject" Target="embeddings/oleObject95.bin"/><Relationship Id="rId351" Type="http://schemas.openxmlformats.org/officeDocument/2006/relationships/image" Target="media/image154.wmf"/><Relationship Id="rId393" Type="http://schemas.openxmlformats.org/officeDocument/2006/relationships/oleObject" Target="embeddings/oleObject211.bin"/><Relationship Id="rId407" Type="http://schemas.openxmlformats.org/officeDocument/2006/relationships/oleObject" Target="embeddings/oleObject220.bin"/><Relationship Id="rId449" Type="http://schemas.openxmlformats.org/officeDocument/2006/relationships/image" Target="media/image196.wmf"/><Relationship Id="rId614" Type="http://schemas.openxmlformats.org/officeDocument/2006/relationships/oleObject" Target="embeddings/oleObject339.bin"/><Relationship Id="rId656" Type="http://schemas.openxmlformats.org/officeDocument/2006/relationships/oleObject" Target="embeddings/oleObject367.bin"/><Relationship Id="rId821" Type="http://schemas.openxmlformats.org/officeDocument/2006/relationships/image" Target="media/image347.wmf"/><Relationship Id="rId863" Type="http://schemas.openxmlformats.org/officeDocument/2006/relationships/image" Target="media/image365.wmf"/><Relationship Id="rId211" Type="http://schemas.openxmlformats.org/officeDocument/2006/relationships/oleObject" Target="embeddings/oleObject109.bin"/><Relationship Id="rId253" Type="http://schemas.openxmlformats.org/officeDocument/2006/relationships/oleObject" Target="embeddings/oleObject132.bin"/><Relationship Id="rId295" Type="http://schemas.openxmlformats.org/officeDocument/2006/relationships/oleObject" Target="embeddings/oleObject154.bin"/><Relationship Id="rId309" Type="http://schemas.openxmlformats.org/officeDocument/2006/relationships/oleObject" Target="embeddings/oleObject162.bin"/><Relationship Id="rId460" Type="http://schemas.openxmlformats.org/officeDocument/2006/relationships/oleObject" Target="embeddings/oleObject248.bin"/><Relationship Id="rId516" Type="http://schemas.openxmlformats.org/officeDocument/2006/relationships/image" Target="media/image225.wmf"/><Relationship Id="rId698" Type="http://schemas.openxmlformats.org/officeDocument/2006/relationships/oleObject" Target="embeddings/oleObject390.bin"/><Relationship Id="rId919" Type="http://schemas.openxmlformats.org/officeDocument/2006/relationships/hyperlink" Target="javascript://" TargetMode="External"/><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image" Target="media/image141.wmf"/><Relationship Id="rId558" Type="http://schemas.openxmlformats.org/officeDocument/2006/relationships/oleObject" Target="embeddings/oleObject302.bin"/><Relationship Id="rId723" Type="http://schemas.openxmlformats.org/officeDocument/2006/relationships/oleObject" Target="embeddings/oleObject404.bin"/><Relationship Id="rId765" Type="http://schemas.openxmlformats.org/officeDocument/2006/relationships/image" Target="media/image328.wmf"/><Relationship Id="rId930" Type="http://schemas.openxmlformats.org/officeDocument/2006/relationships/hyperlink" Target="javascript://" TargetMode="External"/><Relationship Id="rId155" Type="http://schemas.openxmlformats.org/officeDocument/2006/relationships/oleObject" Target="embeddings/oleObject78.bin"/><Relationship Id="rId197" Type="http://schemas.openxmlformats.org/officeDocument/2006/relationships/image" Target="media/image86.wmf"/><Relationship Id="rId362" Type="http://schemas.openxmlformats.org/officeDocument/2006/relationships/image" Target="media/image159.wmf"/><Relationship Id="rId418" Type="http://schemas.openxmlformats.org/officeDocument/2006/relationships/oleObject" Target="embeddings/oleObject226.bin"/><Relationship Id="rId625" Type="http://schemas.openxmlformats.org/officeDocument/2006/relationships/oleObject" Target="embeddings/oleObject345.bin"/><Relationship Id="rId832" Type="http://schemas.openxmlformats.org/officeDocument/2006/relationships/image" Target="media/image352.wmf"/><Relationship Id="rId222" Type="http://schemas.openxmlformats.org/officeDocument/2006/relationships/image" Target="media/image97.wmf"/><Relationship Id="rId264" Type="http://schemas.openxmlformats.org/officeDocument/2006/relationships/image" Target="media/image116.wmf"/><Relationship Id="rId471" Type="http://schemas.openxmlformats.org/officeDocument/2006/relationships/image" Target="media/image207.wmf"/><Relationship Id="rId667" Type="http://schemas.openxmlformats.org/officeDocument/2006/relationships/image" Target="media/image284.wmf"/><Relationship Id="rId874" Type="http://schemas.openxmlformats.org/officeDocument/2006/relationships/image" Target="media/image369.wmf"/><Relationship Id="rId17" Type="http://schemas.openxmlformats.org/officeDocument/2006/relationships/image" Target="media/image4.wmf"/><Relationship Id="rId59" Type="http://schemas.openxmlformats.org/officeDocument/2006/relationships/oleObject" Target="embeddings/oleObject28.bin"/><Relationship Id="rId124" Type="http://schemas.openxmlformats.org/officeDocument/2006/relationships/image" Target="media/image52.wmf"/><Relationship Id="rId527" Type="http://schemas.openxmlformats.org/officeDocument/2006/relationships/image" Target="media/image230.wmf"/><Relationship Id="rId569" Type="http://schemas.openxmlformats.org/officeDocument/2006/relationships/oleObject" Target="embeddings/oleObject312.bin"/><Relationship Id="rId734" Type="http://schemas.openxmlformats.org/officeDocument/2006/relationships/oleObject" Target="embeddings/oleObject410.bin"/><Relationship Id="rId776" Type="http://schemas.openxmlformats.org/officeDocument/2006/relationships/oleObject" Target="embeddings/oleObject435.bin"/><Relationship Id="rId941" Type="http://schemas.openxmlformats.org/officeDocument/2006/relationships/hyperlink" Target="http://elibrary.ru/author_items.asp?refid=246088548&amp;fam=%D0%A8%D0%BB%D0%B0%D1%84%D0%BC%D0%B0%D0%BD&amp;init=%D0%90" TargetMode="External"/><Relationship Id="rId70" Type="http://schemas.openxmlformats.org/officeDocument/2006/relationships/image" Target="media/image26.wmf"/><Relationship Id="rId166" Type="http://schemas.openxmlformats.org/officeDocument/2006/relationships/image" Target="media/image72.wmf"/><Relationship Id="rId331" Type="http://schemas.openxmlformats.org/officeDocument/2006/relationships/oleObject" Target="embeddings/oleObject175.bin"/><Relationship Id="rId373" Type="http://schemas.openxmlformats.org/officeDocument/2006/relationships/oleObject" Target="embeddings/oleObject199.bin"/><Relationship Id="rId429" Type="http://schemas.openxmlformats.org/officeDocument/2006/relationships/image" Target="media/image187.wmf"/><Relationship Id="rId580" Type="http://schemas.openxmlformats.org/officeDocument/2006/relationships/oleObject" Target="embeddings/oleObject319.bin"/><Relationship Id="rId636" Type="http://schemas.openxmlformats.org/officeDocument/2006/relationships/oleObject" Target="embeddings/oleObject353.bin"/><Relationship Id="rId801" Type="http://schemas.openxmlformats.org/officeDocument/2006/relationships/oleObject" Target="embeddings/oleObject450.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37.bin"/><Relationship Id="rId678" Type="http://schemas.openxmlformats.org/officeDocument/2006/relationships/oleObject" Target="embeddings/oleObject378.bin"/><Relationship Id="rId843" Type="http://schemas.openxmlformats.org/officeDocument/2006/relationships/image" Target="media/image357.wmf"/><Relationship Id="rId885" Type="http://schemas.openxmlformats.org/officeDocument/2006/relationships/image" Target="media/image374.wmf"/><Relationship Id="rId28" Type="http://schemas.openxmlformats.org/officeDocument/2006/relationships/image" Target="media/image7.wmf"/><Relationship Id="rId275" Type="http://schemas.openxmlformats.org/officeDocument/2006/relationships/image" Target="media/image121.wmf"/><Relationship Id="rId300" Type="http://schemas.openxmlformats.org/officeDocument/2006/relationships/image" Target="media/image133.wmf"/><Relationship Id="rId482" Type="http://schemas.openxmlformats.org/officeDocument/2006/relationships/oleObject" Target="embeddings/oleObject259.bin"/><Relationship Id="rId538" Type="http://schemas.openxmlformats.org/officeDocument/2006/relationships/oleObject" Target="embeddings/oleObject292.bin"/><Relationship Id="rId703" Type="http://schemas.openxmlformats.org/officeDocument/2006/relationships/image" Target="media/image300.wmf"/><Relationship Id="rId745" Type="http://schemas.openxmlformats.org/officeDocument/2006/relationships/oleObject" Target="embeddings/oleObject416.bin"/><Relationship Id="rId910" Type="http://schemas.openxmlformats.org/officeDocument/2006/relationships/hyperlink" Target="http://www.ieed.nl/cgi-bin/response.cgi?flags=eygtnrl&amp;single=1&amp;basename=/data/ie/pokorny&amp;text_recno=775&amp;root=leiden" TargetMode="External"/><Relationship Id="rId952" Type="http://schemas.openxmlformats.org/officeDocument/2006/relationships/theme" Target="theme/theme1.xml"/><Relationship Id="rId81" Type="http://schemas.openxmlformats.org/officeDocument/2006/relationships/image" Target="media/image31.wmf"/><Relationship Id="rId135" Type="http://schemas.openxmlformats.org/officeDocument/2006/relationships/oleObject" Target="embeddings/oleObject67.bin"/><Relationship Id="rId177" Type="http://schemas.openxmlformats.org/officeDocument/2006/relationships/image" Target="media/image76.wmf"/><Relationship Id="rId342" Type="http://schemas.openxmlformats.org/officeDocument/2006/relationships/oleObject" Target="embeddings/oleObject181.bin"/><Relationship Id="rId384" Type="http://schemas.openxmlformats.org/officeDocument/2006/relationships/oleObject" Target="embeddings/oleObject206.bin"/><Relationship Id="rId591" Type="http://schemas.openxmlformats.org/officeDocument/2006/relationships/image" Target="media/image254.wmf"/><Relationship Id="rId605" Type="http://schemas.openxmlformats.org/officeDocument/2006/relationships/oleObject" Target="embeddings/oleObject334.bin"/><Relationship Id="rId787" Type="http://schemas.openxmlformats.org/officeDocument/2006/relationships/image" Target="media/image335.wmf"/><Relationship Id="rId812" Type="http://schemas.openxmlformats.org/officeDocument/2006/relationships/oleObject" Target="embeddings/oleObject459.bin"/><Relationship Id="rId202" Type="http://schemas.openxmlformats.org/officeDocument/2006/relationships/image" Target="media/image88.wmf"/><Relationship Id="rId244" Type="http://schemas.openxmlformats.org/officeDocument/2006/relationships/image" Target="media/image106.wmf"/><Relationship Id="rId647" Type="http://schemas.openxmlformats.org/officeDocument/2006/relationships/oleObject" Target="embeddings/oleObject361.bin"/><Relationship Id="rId689" Type="http://schemas.openxmlformats.org/officeDocument/2006/relationships/oleObject" Target="embeddings/oleObject385.bin"/><Relationship Id="rId854" Type="http://schemas.openxmlformats.org/officeDocument/2006/relationships/oleObject" Target="embeddings/oleObject482.bin"/><Relationship Id="rId896" Type="http://schemas.openxmlformats.org/officeDocument/2006/relationships/oleObject" Target="embeddings/oleObject506.bin"/><Relationship Id="rId39" Type="http://schemas.openxmlformats.org/officeDocument/2006/relationships/image" Target="media/image12.wmf"/><Relationship Id="rId286" Type="http://schemas.openxmlformats.org/officeDocument/2006/relationships/image" Target="media/image126.wmf"/><Relationship Id="rId451" Type="http://schemas.openxmlformats.org/officeDocument/2006/relationships/image" Target="media/image197.wmf"/><Relationship Id="rId493" Type="http://schemas.openxmlformats.org/officeDocument/2006/relationships/oleObject" Target="embeddings/oleObject265.bin"/><Relationship Id="rId507" Type="http://schemas.openxmlformats.org/officeDocument/2006/relationships/oleObject" Target="embeddings/oleObject274.bin"/><Relationship Id="rId549" Type="http://schemas.openxmlformats.org/officeDocument/2006/relationships/image" Target="media/image241.wmf"/><Relationship Id="rId714" Type="http://schemas.openxmlformats.org/officeDocument/2006/relationships/image" Target="media/image305.wmf"/><Relationship Id="rId756" Type="http://schemas.openxmlformats.org/officeDocument/2006/relationships/image" Target="media/image324.wmf"/><Relationship Id="rId921" Type="http://schemas.openxmlformats.org/officeDocument/2006/relationships/hyperlink" Target="javascript://" TargetMode="External"/><Relationship Id="rId50" Type="http://schemas.openxmlformats.org/officeDocument/2006/relationships/oleObject" Target="embeddings/oleObject22.bin"/><Relationship Id="rId104" Type="http://schemas.openxmlformats.org/officeDocument/2006/relationships/image" Target="media/image42.wmf"/><Relationship Id="rId146" Type="http://schemas.openxmlformats.org/officeDocument/2006/relationships/oleObject" Target="embeddings/oleObject73.bin"/><Relationship Id="rId188" Type="http://schemas.openxmlformats.org/officeDocument/2006/relationships/oleObject" Target="embeddings/oleObject96.bin"/><Relationship Id="rId311" Type="http://schemas.openxmlformats.org/officeDocument/2006/relationships/oleObject" Target="embeddings/oleObject164.bin"/><Relationship Id="rId353" Type="http://schemas.openxmlformats.org/officeDocument/2006/relationships/image" Target="media/image155.wmf"/><Relationship Id="rId395" Type="http://schemas.openxmlformats.org/officeDocument/2006/relationships/oleObject" Target="embeddings/oleObject212.bin"/><Relationship Id="rId409" Type="http://schemas.openxmlformats.org/officeDocument/2006/relationships/oleObject" Target="embeddings/oleObject221.bin"/><Relationship Id="rId560" Type="http://schemas.openxmlformats.org/officeDocument/2006/relationships/image" Target="media/image246.wmf"/><Relationship Id="rId798" Type="http://schemas.openxmlformats.org/officeDocument/2006/relationships/oleObject" Target="embeddings/oleObject448.bin"/><Relationship Id="rId92" Type="http://schemas.openxmlformats.org/officeDocument/2006/relationships/image" Target="media/image36.wmf"/><Relationship Id="rId213" Type="http://schemas.openxmlformats.org/officeDocument/2006/relationships/oleObject" Target="embeddings/oleObject110.bin"/><Relationship Id="rId420" Type="http://schemas.openxmlformats.org/officeDocument/2006/relationships/oleObject" Target="embeddings/oleObject227.bin"/><Relationship Id="rId616" Type="http://schemas.openxmlformats.org/officeDocument/2006/relationships/image" Target="media/image265.wmf"/><Relationship Id="rId658" Type="http://schemas.openxmlformats.org/officeDocument/2006/relationships/oleObject" Target="embeddings/oleObject368.bin"/><Relationship Id="rId823" Type="http://schemas.openxmlformats.org/officeDocument/2006/relationships/image" Target="media/image348.wmf"/><Relationship Id="rId865" Type="http://schemas.openxmlformats.org/officeDocument/2006/relationships/image" Target="media/image366.wmf"/><Relationship Id="rId255" Type="http://schemas.openxmlformats.org/officeDocument/2006/relationships/oleObject" Target="embeddings/oleObject133.bin"/><Relationship Id="rId297" Type="http://schemas.openxmlformats.org/officeDocument/2006/relationships/oleObject" Target="embeddings/oleObject155.bin"/><Relationship Id="rId462" Type="http://schemas.openxmlformats.org/officeDocument/2006/relationships/oleObject" Target="embeddings/oleObject249.bin"/><Relationship Id="rId518" Type="http://schemas.openxmlformats.org/officeDocument/2006/relationships/image" Target="media/image226.wmf"/><Relationship Id="rId725" Type="http://schemas.openxmlformats.org/officeDocument/2006/relationships/oleObject" Target="embeddings/oleObject405.bin"/><Relationship Id="rId932" Type="http://schemas.openxmlformats.org/officeDocument/2006/relationships/hyperlink" Target="http://elibrary.ru/contents.asp?issueid=1271465&amp;selid=21616532" TargetMode="External"/><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image" Target="media/image142.wmf"/><Relationship Id="rId364" Type="http://schemas.openxmlformats.org/officeDocument/2006/relationships/image" Target="media/image160.wmf"/><Relationship Id="rId767" Type="http://schemas.openxmlformats.org/officeDocument/2006/relationships/image" Target="media/image329.wmf"/><Relationship Id="rId61" Type="http://schemas.openxmlformats.org/officeDocument/2006/relationships/oleObject" Target="embeddings/oleObject29.bin"/><Relationship Id="rId199" Type="http://schemas.openxmlformats.org/officeDocument/2006/relationships/image" Target="media/image87.wmf"/><Relationship Id="rId571" Type="http://schemas.openxmlformats.org/officeDocument/2006/relationships/image" Target="media/image247.wmf"/><Relationship Id="rId627" Type="http://schemas.openxmlformats.org/officeDocument/2006/relationships/image" Target="media/image270.wmf"/><Relationship Id="rId669" Type="http://schemas.openxmlformats.org/officeDocument/2006/relationships/image" Target="media/image285.wmf"/><Relationship Id="rId834" Type="http://schemas.openxmlformats.org/officeDocument/2006/relationships/image" Target="media/image353.wmf"/><Relationship Id="rId876" Type="http://schemas.openxmlformats.org/officeDocument/2006/relationships/image" Target="media/image370.wmf"/><Relationship Id="rId19" Type="http://schemas.openxmlformats.org/officeDocument/2006/relationships/oleObject" Target="embeddings/oleObject5.bin"/><Relationship Id="rId224" Type="http://schemas.openxmlformats.org/officeDocument/2006/relationships/image" Target="media/image98.wmf"/><Relationship Id="rId266" Type="http://schemas.openxmlformats.org/officeDocument/2006/relationships/image" Target="media/image117.wmf"/><Relationship Id="rId431" Type="http://schemas.openxmlformats.org/officeDocument/2006/relationships/image" Target="media/image188.wmf"/><Relationship Id="rId473" Type="http://schemas.openxmlformats.org/officeDocument/2006/relationships/image" Target="media/image208.wmf"/><Relationship Id="rId529" Type="http://schemas.openxmlformats.org/officeDocument/2006/relationships/image" Target="media/image231.wmf"/><Relationship Id="rId680" Type="http://schemas.openxmlformats.org/officeDocument/2006/relationships/oleObject" Target="embeddings/oleObject379.bin"/><Relationship Id="rId736" Type="http://schemas.openxmlformats.org/officeDocument/2006/relationships/oleObject" Target="embeddings/oleObject411.bin"/><Relationship Id="rId901" Type="http://schemas.openxmlformats.org/officeDocument/2006/relationships/image" Target="media/image382.wmf"/><Relationship Id="rId30" Type="http://schemas.openxmlformats.org/officeDocument/2006/relationships/image" Target="media/image8.wmf"/><Relationship Id="rId126" Type="http://schemas.openxmlformats.org/officeDocument/2006/relationships/image" Target="media/image53.wmf"/><Relationship Id="rId168" Type="http://schemas.openxmlformats.org/officeDocument/2006/relationships/oleObject" Target="embeddings/oleObject85.bin"/><Relationship Id="rId333" Type="http://schemas.openxmlformats.org/officeDocument/2006/relationships/oleObject" Target="embeddings/oleObject176.bin"/><Relationship Id="rId540" Type="http://schemas.openxmlformats.org/officeDocument/2006/relationships/oleObject" Target="embeddings/oleObject293.bin"/><Relationship Id="rId778" Type="http://schemas.openxmlformats.org/officeDocument/2006/relationships/oleObject" Target="embeddings/oleObject436.bin"/><Relationship Id="rId943" Type="http://schemas.openxmlformats.org/officeDocument/2006/relationships/hyperlink" Target="http://elibrary.ru/author_items.asp?refid=249925831&amp;fam=%D0%A8%D0%BB%D0%B0%D1%84%D0%BC%D0%B0%D0%BD&amp;init=%D0%90+%D0%98" TargetMode="External"/><Relationship Id="rId72" Type="http://schemas.openxmlformats.org/officeDocument/2006/relationships/image" Target="media/image27.wmf"/><Relationship Id="rId375" Type="http://schemas.openxmlformats.org/officeDocument/2006/relationships/oleObject" Target="embeddings/oleObject201.bin"/><Relationship Id="rId582" Type="http://schemas.openxmlformats.org/officeDocument/2006/relationships/oleObject" Target="embeddings/oleObject320.bin"/><Relationship Id="rId638" Type="http://schemas.openxmlformats.org/officeDocument/2006/relationships/oleObject" Target="embeddings/oleObject354.bin"/><Relationship Id="rId803" Type="http://schemas.openxmlformats.org/officeDocument/2006/relationships/oleObject" Target="embeddings/oleObject452.bin"/><Relationship Id="rId845" Type="http://schemas.openxmlformats.org/officeDocument/2006/relationships/image" Target="media/image358.wmf"/><Relationship Id="rId3" Type="http://schemas.openxmlformats.org/officeDocument/2006/relationships/numbering" Target="numbering.xml"/><Relationship Id="rId235" Type="http://schemas.openxmlformats.org/officeDocument/2006/relationships/image" Target="media/image103.wmf"/><Relationship Id="rId277" Type="http://schemas.openxmlformats.org/officeDocument/2006/relationships/oleObject" Target="embeddings/oleObject145.bin"/><Relationship Id="rId400" Type="http://schemas.openxmlformats.org/officeDocument/2006/relationships/image" Target="media/image173.wmf"/><Relationship Id="rId442" Type="http://schemas.openxmlformats.org/officeDocument/2006/relationships/oleObject" Target="embeddings/oleObject238.bin"/><Relationship Id="rId484" Type="http://schemas.openxmlformats.org/officeDocument/2006/relationships/oleObject" Target="embeddings/oleObject260.bin"/><Relationship Id="rId705" Type="http://schemas.openxmlformats.org/officeDocument/2006/relationships/image" Target="media/image301.wmf"/><Relationship Id="rId887" Type="http://schemas.openxmlformats.org/officeDocument/2006/relationships/image" Target="media/image375.wmf"/><Relationship Id="rId137" Type="http://schemas.openxmlformats.org/officeDocument/2006/relationships/oleObject" Target="embeddings/oleObject68.bin"/><Relationship Id="rId302" Type="http://schemas.openxmlformats.org/officeDocument/2006/relationships/image" Target="media/image134.wmf"/><Relationship Id="rId344" Type="http://schemas.openxmlformats.org/officeDocument/2006/relationships/oleObject" Target="embeddings/oleObject182.bin"/><Relationship Id="rId691" Type="http://schemas.openxmlformats.org/officeDocument/2006/relationships/oleObject" Target="embeddings/oleObject386.bin"/><Relationship Id="rId747" Type="http://schemas.openxmlformats.org/officeDocument/2006/relationships/oleObject" Target="embeddings/oleObject417.bin"/><Relationship Id="rId789" Type="http://schemas.openxmlformats.org/officeDocument/2006/relationships/image" Target="media/image336.wmf"/><Relationship Id="rId912" Type="http://schemas.openxmlformats.org/officeDocument/2006/relationships/hyperlink" Target="http://linguaeterna.com/vocabula" TargetMode="External"/><Relationship Id="rId41" Type="http://schemas.openxmlformats.org/officeDocument/2006/relationships/image" Target="media/image13.wmf"/><Relationship Id="rId83" Type="http://schemas.openxmlformats.org/officeDocument/2006/relationships/image" Target="media/image32.wmf"/><Relationship Id="rId179" Type="http://schemas.openxmlformats.org/officeDocument/2006/relationships/image" Target="media/image77.wmf"/><Relationship Id="rId386" Type="http://schemas.openxmlformats.org/officeDocument/2006/relationships/oleObject" Target="embeddings/oleObject207.bin"/><Relationship Id="rId551" Type="http://schemas.openxmlformats.org/officeDocument/2006/relationships/image" Target="media/image242.wmf"/><Relationship Id="rId593" Type="http://schemas.openxmlformats.org/officeDocument/2006/relationships/image" Target="media/image255.wmf"/><Relationship Id="rId607" Type="http://schemas.openxmlformats.org/officeDocument/2006/relationships/oleObject" Target="embeddings/oleObject335.bin"/><Relationship Id="rId649" Type="http://schemas.openxmlformats.org/officeDocument/2006/relationships/oleObject" Target="embeddings/oleObject362.bin"/><Relationship Id="rId814" Type="http://schemas.openxmlformats.org/officeDocument/2006/relationships/oleObject" Target="embeddings/oleObject460.bin"/><Relationship Id="rId856" Type="http://schemas.openxmlformats.org/officeDocument/2006/relationships/image" Target="media/image362.wmf"/><Relationship Id="rId190" Type="http://schemas.openxmlformats.org/officeDocument/2006/relationships/oleObject" Target="embeddings/oleObject97.bin"/><Relationship Id="rId204" Type="http://schemas.openxmlformats.org/officeDocument/2006/relationships/oleObject" Target="embeddings/oleObject105.bin"/><Relationship Id="rId246" Type="http://schemas.openxmlformats.org/officeDocument/2006/relationships/image" Target="media/image107.wmf"/><Relationship Id="rId288" Type="http://schemas.openxmlformats.org/officeDocument/2006/relationships/image" Target="media/image127.wmf"/><Relationship Id="rId411" Type="http://schemas.openxmlformats.org/officeDocument/2006/relationships/oleObject" Target="embeddings/oleObject222.bin"/><Relationship Id="rId453" Type="http://schemas.openxmlformats.org/officeDocument/2006/relationships/image" Target="media/image198.wmf"/><Relationship Id="rId509" Type="http://schemas.openxmlformats.org/officeDocument/2006/relationships/oleObject" Target="embeddings/oleObject275.bin"/><Relationship Id="rId660" Type="http://schemas.openxmlformats.org/officeDocument/2006/relationships/oleObject" Target="embeddings/oleObject369.bin"/><Relationship Id="rId898" Type="http://schemas.openxmlformats.org/officeDocument/2006/relationships/oleObject" Target="embeddings/oleObject507.bin"/><Relationship Id="rId106" Type="http://schemas.openxmlformats.org/officeDocument/2006/relationships/image" Target="media/image43.wmf"/><Relationship Id="rId313" Type="http://schemas.openxmlformats.org/officeDocument/2006/relationships/oleObject" Target="embeddings/oleObject165.bin"/><Relationship Id="rId495" Type="http://schemas.openxmlformats.org/officeDocument/2006/relationships/oleObject" Target="embeddings/oleObject266.bin"/><Relationship Id="rId716" Type="http://schemas.openxmlformats.org/officeDocument/2006/relationships/oleObject" Target="embeddings/oleObject400.bin"/><Relationship Id="rId758" Type="http://schemas.openxmlformats.org/officeDocument/2006/relationships/image" Target="media/image325.wmf"/><Relationship Id="rId923" Type="http://schemas.openxmlformats.org/officeDocument/2006/relationships/hyperlink" Target="javascript://" TargetMode="External"/><Relationship Id="rId10" Type="http://schemas.openxmlformats.org/officeDocument/2006/relationships/footer" Target="footer1.xml"/><Relationship Id="rId52" Type="http://schemas.openxmlformats.org/officeDocument/2006/relationships/oleObject" Target="embeddings/oleObject24.bin"/><Relationship Id="rId94" Type="http://schemas.openxmlformats.org/officeDocument/2006/relationships/image" Target="media/image37.wmf"/><Relationship Id="rId148" Type="http://schemas.openxmlformats.org/officeDocument/2006/relationships/oleObject" Target="embeddings/oleObject74.bin"/><Relationship Id="rId355" Type="http://schemas.openxmlformats.org/officeDocument/2006/relationships/image" Target="media/image156.wmf"/><Relationship Id="rId397" Type="http://schemas.openxmlformats.org/officeDocument/2006/relationships/oleObject" Target="embeddings/oleObject214.bin"/><Relationship Id="rId520" Type="http://schemas.openxmlformats.org/officeDocument/2006/relationships/image" Target="media/image227.wmf"/><Relationship Id="rId562" Type="http://schemas.openxmlformats.org/officeDocument/2006/relationships/oleObject" Target="embeddings/oleObject305.bin"/><Relationship Id="rId618" Type="http://schemas.openxmlformats.org/officeDocument/2006/relationships/image" Target="media/image266.wmf"/><Relationship Id="rId825" Type="http://schemas.openxmlformats.org/officeDocument/2006/relationships/image" Target="media/image349.wmf"/><Relationship Id="rId215" Type="http://schemas.openxmlformats.org/officeDocument/2006/relationships/oleObject" Target="embeddings/oleObject111.bin"/><Relationship Id="rId257" Type="http://schemas.openxmlformats.org/officeDocument/2006/relationships/oleObject" Target="embeddings/oleObject134.bin"/><Relationship Id="rId422" Type="http://schemas.openxmlformats.org/officeDocument/2006/relationships/oleObject" Target="embeddings/oleObject228.bin"/><Relationship Id="rId464" Type="http://schemas.openxmlformats.org/officeDocument/2006/relationships/oleObject" Target="embeddings/oleObject250.bin"/><Relationship Id="rId867" Type="http://schemas.openxmlformats.org/officeDocument/2006/relationships/image" Target="media/image367.wmf"/><Relationship Id="rId299" Type="http://schemas.openxmlformats.org/officeDocument/2006/relationships/oleObject" Target="embeddings/oleObject156.bin"/><Relationship Id="rId727" Type="http://schemas.openxmlformats.org/officeDocument/2006/relationships/image" Target="media/image310.wmf"/><Relationship Id="rId934" Type="http://schemas.openxmlformats.org/officeDocument/2006/relationships/hyperlink" Target="http://elibrary.ru/contents.asp?issueid=1254525&amp;selid=21351415" TargetMode="External"/><Relationship Id="rId63" Type="http://schemas.openxmlformats.org/officeDocument/2006/relationships/oleObject" Target="embeddings/oleObject30.bin"/><Relationship Id="rId159" Type="http://schemas.openxmlformats.org/officeDocument/2006/relationships/oleObject" Target="embeddings/oleObject80.bin"/><Relationship Id="rId366" Type="http://schemas.openxmlformats.org/officeDocument/2006/relationships/oleObject" Target="embeddings/oleObject195.bin"/><Relationship Id="rId573" Type="http://schemas.openxmlformats.org/officeDocument/2006/relationships/oleObject" Target="embeddings/oleObject315.bin"/><Relationship Id="rId780" Type="http://schemas.openxmlformats.org/officeDocument/2006/relationships/oleObject" Target="embeddings/oleObject437.bin"/><Relationship Id="rId226" Type="http://schemas.openxmlformats.org/officeDocument/2006/relationships/oleObject" Target="embeddings/oleObject117.bin"/><Relationship Id="rId433" Type="http://schemas.openxmlformats.org/officeDocument/2006/relationships/image" Target="media/image189.wmf"/><Relationship Id="rId878" Type="http://schemas.openxmlformats.org/officeDocument/2006/relationships/oleObject" Target="embeddings/oleObject497.bin"/><Relationship Id="rId640" Type="http://schemas.openxmlformats.org/officeDocument/2006/relationships/oleObject" Target="embeddings/oleObject356.bin"/><Relationship Id="rId738" Type="http://schemas.openxmlformats.org/officeDocument/2006/relationships/oleObject" Target="embeddings/oleObject412.bin"/><Relationship Id="rId945" Type="http://schemas.openxmlformats.org/officeDocument/2006/relationships/hyperlink" Target="http://elibrary.ru/item.asp?id=21405165" TargetMode="External"/><Relationship Id="rId74" Type="http://schemas.openxmlformats.org/officeDocument/2006/relationships/image" Target="media/image28.wmf"/><Relationship Id="rId377" Type="http://schemas.openxmlformats.org/officeDocument/2006/relationships/image" Target="media/image164.wmf"/><Relationship Id="rId500" Type="http://schemas.openxmlformats.org/officeDocument/2006/relationships/image" Target="media/image220.wmf"/><Relationship Id="rId584" Type="http://schemas.openxmlformats.org/officeDocument/2006/relationships/oleObject" Target="embeddings/oleObject321.bin"/><Relationship Id="rId805" Type="http://schemas.openxmlformats.org/officeDocument/2006/relationships/oleObject" Target="embeddings/oleObject454.bin"/><Relationship Id="rId5" Type="http://schemas.microsoft.com/office/2007/relationships/stylesWithEffects" Target="stylesWithEffects.xml"/><Relationship Id="rId237" Type="http://schemas.openxmlformats.org/officeDocument/2006/relationships/oleObject" Target="embeddings/oleObject123.bin"/><Relationship Id="rId791" Type="http://schemas.openxmlformats.org/officeDocument/2006/relationships/image" Target="media/image337.wmf"/><Relationship Id="rId889" Type="http://schemas.openxmlformats.org/officeDocument/2006/relationships/image" Target="media/image376.wmf"/><Relationship Id="rId444" Type="http://schemas.openxmlformats.org/officeDocument/2006/relationships/oleObject" Target="embeddings/oleObject239.bin"/><Relationship Id="rId651" Type="http://schemas.openxmlformats.org/officeDocument/2006/relationships/oleObject" Target="embeddings/oleObject364.bin"/><Relationship Id="rId749" Type="http://schemas.openxmlformats.org/officeDocument/2006/relationships/oleObject" Target="embeddings/oleObject418.bin"/><Relationship Id="rId290" Type="http://schemas.openxmlformats.org/officeDocument/2006/relationships/image" Target="media/image128.wmf"/><Relationship Id="rId304" Type="http://schemas.openxmlformats.org/officeDocument/2006/relationships/oleObject" Target="embeddings/oleObject159.bin"/><Relationship Id="rId388" Type="http://schemas.openxmlformats.org/officeDocument/2006/relationships/oleObject" Target="embeddings/oleObject208.bin"/><Relationship Id="rId511" Type="http://schemas.openxmlformats.org/officeDocument/2006/relationships/oleObject" Target="embeddings/oleObject277.bin"/><Relationship Id="rId609" Type="http://schemas.openxmlformats.org/officeDocument/2006/relationships/oleObject" Target="embeddings/oleObject336.bin"/><Relationship Id="rId85" Type="http://schemas.openxmlformats.org/officeDocument/2006/relationships/image" Target="media/image33.wmf"/><Relationship Id="rId150" Type="http://schemas.openxmlformats.org/officeDocument/2006/relationships/oleObject" Target="embeddings/oleObject75.bin"/><Relationship Id="rId595" Type="http://schemas.openxmlformats.org/officeDocument/2006/relationships/image" Target="media/image256.wmf"/><Relationship Id="rId816" Type="http://schemas.openxmlformats.org/officeDocument/2006/relationships/oleObject" Target="embeddings/oleObject461.bin"/><Relationship Id="rId248" Type="http://schemas.openxmlformats.org/officeDocument/2006/relationships/image" Target="media/image108.wmf"/><Relationship Id="rId455" Type="http://schemas.openxmlformats.org/officeDocument/2006/relationships/image" Target="media/image199.wmf"/><Relationship Id="rId662" Type="http://schemas.openxmlformats.org/officeDocument/2006/relationships/oleObject" Target="embeddings/oleObject370.bin"/><Relationship Id="rId12" Type="http://schemas.openxmlformats.org/officeDocument/2006/relationships/oleObject" Target="embeddings/oleObject1.bin"/><Relationship Id="rId108" Type="http://schemas.openxmlformats.org/officeDocument/2006/relationships/image" Target="media/image44.wmf"/><Relationship Id="rId315" Type="http://schemas.openxmlformats.org/officeDocument/2006/relationships/oleObject" Target="embeddings/oleObject166.bin"/><Relationship Id="rId522" Type="http://schemas.openxmlformats.org/officeDocument/2006/relationships/image" Target="media/image228.wmf"/><Relationship Id="rId96" Type="http://schemas.openxmlformats.org/officeDocument/2006/relationships/image" Target="media/image38.wmf"/><Relationship Id="rId161" Type="http://schemas.openxmlformats.org/officeDocument/2006/relationships/oleObject" Target="embeddings/oleObject81.bin"/><Relationship Id="rId399" Type="http://schemas.openxmlformats.org/officeDocument/2006/relationships/oleObject" Target="embeddings/oleObject216.bin"/><Relationship Id="rId827" Type="http://schemas.openxmlformats.org/officeDocument/2006/relationships/image" Target="media/image350.wmf"/><Relationship Id="rId259" Type="http://schemas.openxmlformats.org/officeDocument/2006/relationships/oleObject" Target="embeddings/oleObject135.bin"/><Relationship Id="rId466" Type="http://schemas.openxmlformats.org/officeDocument/2006/relationships/oleObject" Target="embeddings/oleObject251.bin"/><Relationship Id="rId673" Type="http://schemas.openxmlformats.org/officeDocument/2006/relationships/image" Target="media/image287.wmf"/><Relationship Id="rId880" Type="http://schemas.openxmlformats.org/officeDocument/2006/relationships/oleObject" Target="embeddings/oleObject498.bin"/><Relationship Id="rId23" Type="http://schemas.openxmlformats.org/officeDocument/2006/relationships/header" Target="header1.xml"/><Relationship Id="rId119" Type="http://schemas.openxmlformats.org/officeDocument/2006/relationships/oleObject" Target="embeddings/oleObject59.bin"/><Relationship Id="rId326" Type="http://schemas.openxmlformats.org/officeDocument/2006/relationships/oleObject" Target="embeddings/oleObject172.bin"/><Relationship Id="rId533" Type="http://schemas.openxmlformats.org/officeDocument/2006/relationships/image" Target="media/image233.wmf"/><Relationship Id="rId740" Type="http://schemas.openxmlformats.org/officeDocument/2006/relationships/image" Target="media/image316.wmf"/><Relationship Id="rId838" Type="http://schemas.openxmlformats.org/officeDocument/2006/relationships/oleObject" Target="embeddings/oleObject473.bin"/><Relationship Id="rId172" Type="http://schemas.openxmlformats.org/officeDocument/2006/relationships/oleObject" Target="embeddings/oleObject88.bin"/><Relationship Id="rId477" Type="http://schemas.openxmlformats.org/officeDocument/2006/relationships/image" Target="media/image210.wmf"/><Relationship Id="rId600" Type="http://schemas.openxmlformats.org/officeDocument/2006/relationships/image" Target="media/image258.wmf"/><Relationship Id="rId684" Type="http://schemas.openxmlformats.org/officeDocument/2006/relationships/image" Target="media/image292.wmf"/><Relationship Id="rId337" Type="http://schemas.openxmlformats.org/officeDocument/2006/relationships/image" Target="media/image148.wmf"/><Relationship Id="rId891" Type="http://schemas.openxmlformats.org/officeDocument/2006/relationships/image" Target="media/image377.wmf"/><Relationship Id="rId905" Type="http://schemas.openxmlformats.org/officeDocument/2006/relationships/image" Target="media/image384.wmf"/><Relationship Id="rId34" Type="http://schemas.openxmlformats.org/officeDocument/2006/relationships/oleObject" Target="embeddings/oleObject14.bin"/><Relationship Id="rId544" Type="http://schemas.openxmlformats.org/officeDocument/2006/relationships/oleObject" Target="embeddings/oleObject295.bin"/><Relationship Id="rId751" Type="http://schemas.openxmlformats.org/officeDocument/2006/relationships/oleObject" Target="embeddings/oleObject419.bin"/><Relationship Id="rId849" Type="http://schemas.openxmlformats.org/officeDocument/2006/relationships/oleObject" Target="embeddings/oleObject479.bin"/><Relationship Id="rId183" Type="http://schemas.openxmlformats.org/officeDocument/2006/relationships/image" Target="media/image79.wmf"/><Relationship Id="rId390" Type="http://schemas.openxmlformats.org/officeDocument/2006/relationships/oleObject" Target="embeddings/oleObject209.bin"/><Relationship Id="rId404" Type="http://schemas.openxmlformats.org/officeDocument/2006/relationships/image" Target="media/image175.wmf"/><Relationship Id="rId611" Type="http://schemas.openxmlformats.org/officeDocument/2006/relationships/oleObject" Target="embeddings/oleObject337.bin"/><Relationship Id="rId250" Type="http://schemas.openxmlformats.org/officeDocument/2006/relationships/image" Target="media/image109.wmf"/><Relationship Id="rId488" Type="http://schemas.openxmlformats.org/officeDocument/2006/relationships/oleObject" Target="embeddings/oleObject262.bin"/><Relationship Id="rId695" Type="http://schemas.openxmlformats.org/officeDocument/2006/relationships/oleObject" Target="embeddings/oleObject388.bin"/><Relationship Id="rId709" Type="http://schemas.openxmlformats.org/officeDocument/2006/relationships/image" Target="media/image303.wmf"/><Relationship Id="rId916" Type="http://schemas.openxmlformats.org/officeDocument/2006/relationships/hyperlink" Target="http://elibrary.ru/contents.asp?issueid=1271465&amp;selid=21616532" TargetMode="External"/><Relationship Id="rId45" Type="http://schemas.openxmlformats.org/officeDocument/2006/relationships/image" Target="media/image15.wmf"/><Relationship Id="rId110" Type="http://schemas.openxmlformats.org/officeDocument/2006/relationships/image" Target="media/image45.wmf"/><Relationship Id="rId348" Type="http://schemas.openxmlformats.org/officeDocument/2006/relationships/oleObject" Target="embeddings/oleObject185.bin"/><Relationship Id="rId555" Type="http://schemas.openxmlformats.org/officeDocument/2006/relationships/image" Target="media/image244.wmf"/><Relationship Id="rId762" Type="http://schemas.openxmlformats.org/officeDocument/2006/relationships/image" Target="media/image327.wmf"/><Relationship Id="rId194" Type="http://schemas.openxmlformats.org/officeDocument/2006/relationships/oleObject" Target="embeddings/oleObject99.bin"/><Relationship Id="rId208" Type="http://schemas.openxmlformats.org/officeDocument/2006/relationships/image" Target="media/image90.wmf"/><Relationship Id="rId415" Type="http://schemas.openxmlformats.org/officeDocument/2006/relationships/oleObject" Target="embeddings/oleObject224.bin"/><Relationship Id="rId622" Type="http://schemas.openxmlformats.org/officeDocument/2006/relationships/image" Target="media/image268.wmf"/><Relationship Id="rId261" Type="http://schemas.openxmlformats.org/officeDocument/2006/relationships/oleObject" Target="embeddings/oleObject136.bin"/><Relationship Id="rId499" Type="http://schemas.openxmlformats.org/officeDocument/2006/relationships/oleObject" Target="embeddings/oleObject269.bin"/><Relationship Id="rId927" Type="http://schemas.openxmlformats.org/officeDocument/2006/relationships/hyperlink" Target="javascript://" TargetMode="External"/><Relationship Id="rId56" Type="http://schemas.openxmlformats.org/officeDocument/2006/relationships/oleObject" Target="embeddings/oleObject26.bin"/><Relationship Id="rId359" Type="http://schemas.openxmlformats.org/officeDocument/2006/relationships/image" Target="media/image158.wmf"/><Relationship Id="rId566" Type="http://schemas.openxmlformats.org/officeDocument/2006/relationships/oleObject" Target="embeddings/oleObject309.bin"/><Relationship Id="rId773" Type="http://schemas.openxmlformats.org/officeDocument/2006/relationships/oleObject" Target="embeddings/oleObject432.bin"/><Relationship Id="rId121" Type="http://schemas.openxmlformats.org/officeDocument/2006/relationships/oleObject" Target="embeddings/oleObject60.bin"/><Relationship Id="rId219" Type="http://schemas.openxmlformats.org/officeDocument/2006/relationships/oleObject" Target="embeddings/oleObject113.bin"/><Relationship Id="rId426" Type="http://schemas.openxmlformats.org/officeDocument/2006/relationships/oleObject" Target="embeddings/oleObject230.bin"/><Relationship Id="rId633" Type="http://schemas.openxmlformats.org/officeDocument/2006/relationships/oleObject" Target="embeddings/oleObject350.bin"/><Relationship Id="rId840" Type="http://schemas.openxmlformats.org/officeDocument/2006/relationships/oleObject" Target="embeddings/oleObject474.bin"/><Relationship Id="rId938" Type="http://schemas.openxmlformats.org/officeDocument/2006/relationships/hyperlink" Target="http://cyberleninka.ru/" TargetMode="External"/><Relationship Id="rId67" Type="http://schemas.openxmlformats.org/officeDocument/2006/relationships/oleObject" Target="embeddings/oleObject32.bin"/><Relationship Id="rId272" Type="http://schemas.openxmlformats.org/officeDocument/2006/relationships/image" Target="media/image120.wmf"/><Relationship Id="rId577" Type="http://schemas.openxmlformats.org/officeDocument/2006/relationships/oleObject" Target="embeddings/oleObject317.bin"/><Relationship Id="rId700" Type="http://schemas.openxmlformats.org/officeDocument/2006/relationships/oleObject" Target="embeddings/oleObject391.bin"/><Relationship Id="rId132" Type="http://schemas.openxmlformats.org/officeDocument/2006/relationships/image" Target="media/image56.wmf"/><Relationship Id="rId784" Type="http://schemas.openxmlformats.org/officeDocument/2006/relationships/oleObject" Target="embeddings/oleObject439.bin"/><Relationship Id="rId437" Type="http://schemas.openxmlformats.org/officeDocument/2006/relationships/image" Target="media/image191.wmf"/><Relationship Id="rId644" Type="http://schemas.openxmlformats.org/officeDocument/2006/relationships/image" Target="media/image275.wmf"/><Relationship Id="rId851" Type="http://schemas.openxmlformats.org/officeDocument/2006/relationships/image" Target="media/image360.wmf"/><Relationship Id="rId283" Type="http://schemas.openxmlformats.org/officeDocument/2006/relationships/oleObject" Target="embeddings/oleObject148.bin"/><Relationship Id="rId490" Type="http://schemas.openxmlformats.org/officeDocument/2006/relationships/image" Target="media/image216.wmf"/><Relationship Id="rId504" Type="http://schemas.openxmlformats.org/officeDocument/2006/relationships/oleObject" Target="embeddings/oleObject272.bin"/><Relationship Id="rId711" Type="http://schemas.openxmlformats.org/officeDocument/2006/relationships/oleObject" Target="embeddings/oleObject397.bin"/><Relationship Id="rId949" Type="http://schemas.openxmlformats.org/officeDocument/2006/relationships/hyperlink" Target="http://www.udcc.org/" TargetMode="External"/><Relationship Id="rId78" Type="http://schemas.openxmlformats.org/officeDocument/2006/relationships/oleObject" Target="embeddings/oleObject38.bin"/><Relationship Id="rId143" Type="http://schemas.openxmlformats.org/officeDocument/2006/relationships/oleObject" Target="embeddings/oleObject71.bin"/><Relationship Id="rId350" Type="http://schemas.openxmlformats.org/officeDocument/2006/relationships/oleObject" Target="embeddings/oleObject186.bin"/><Relationship Id="rId588" Type="http://schemas.openxmlformats.org/officeDocument/2006/relationships/oleObject" Target="embeddings/oleObject324.bin"/><Relationship Id="rId795" Type="http://schemas.openxmlformats.org/officeDocument/2006/relationships/oleObject" Target="embeddings/oleObject446.bin"/><Relationship Id="rId809" Type="http://schemas.openxmlformats.org/officeDocument/2006/relationships/oleObject" Target="embeddings/oleObject456.bin"/></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8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52EA2-C6B5-4E69-909B-1F06D29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1352</Words>
  <Characters>349712</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Известия  Чеченского  государственного  университета,  № 2 (2)</vt:lpstr>
    </vt:vector>
  </TitlesOfParts>
  <Company>SPecialiST RePack</Company>
  <LinksUpToDate>false</LinksUpToDate>
  <CharactersWithSpaces>4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стия  Чеченского  государственного  университета,  № 2 (2)</dc:title>
  <dc:creator>Айна</dc:creator>
  <cp:lastModifiedBy>Айна</cp:lastModifiedBy>
  <cp:revision>80</cp:revision>
  <cp:lastPrinted>2016-06-28T10:38:00Z</cp:lastPrinted>
  <dcterms:created xsi:type="dcterms:W3CDTF">2016-06-21T06:23:00Z</dcterms:created>
  <dcterms:modified xsi:type="dcterms:W3CDTF">2016-06-28T10:38:00Z</dcterms:modified>
</cp:coreProperties>
</file>